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A661" w14:textId="77777777" w:rsidR="00400ECE" w:rsidRDefault="00400ECE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7F00283" wp14:editId="7D9D5964">
                <wp:simplePos x="0" y="0"/>
                <wp:positionH relativeFrom="column">
                  <wp:posOffset>721841</wp:posOffset>
                </wp:positionH>
                <wp:positionV relativeFrom="paragraph">
                  <wp:posOffset>7567484</wp:posOffset>
                </wp:positionV>
                <wp:extent cx="3103245" cy="690726"/>
                <wp:effectExtent l="38100" t="38100" r="40005" b="3365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103245" cy="6907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D3C2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5" o:spid="_x0000_s1026" type="#_x0000_t75" style="position:absolute;margin-left:56.5pt;margin-top:595.5pt;width:245.05pt;height:55.1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187B508F" wp14:editId="4DCE41E9">
                <wp:simplePos x="0" y="0"/>
                <wp:positionH relativeFrom="column">
                  <wp:posOffset>1368511</wp:posOffset>
                </wp:positionH>
                <wp:positionV relativeFrom="paragraph">
                  <wp:posOffset>6846673</wp:posOffset>
                </wp:positionV>
                <wp:extent cx="2573085" cy="639023"/>
                <wp:effectExtent l="38100" t="38100" r="36830" b="469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573085" cy="6390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C69F" id="Ink 388" o:spid="_x0000_s1026" type="#_x0000_t75" style="position:absolute;margin-left:107.4pt;margin-top:538.75pt;width:203.3pt;height:5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CC357D0" wp14:editId="6D0CD466">
                <wp:simplePos x="0" y="0"/>
                <wp:positionH relativeFrom="column">
                  <wp:posOffset>1426176</wp:posOffset>
                </wp:positionH>
                <wp:positionV relativeFrom="paragraph">
                  <wp:posOffset>7011430</wp:posOffset>
                </wp:positionV>
                <wp:extent cx="807136" cy="187625"/>
                <wp:effectExtent l="38100" t="38100" r="31115" b="4127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07136" cy="18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2F917" id="Ink 366" o:spid="_x0000_s1026" type="#_x0000_t75" style="position:absolute;margin-left:111.95pt;margin-top:551.75pt;width:64.25pt;height:15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03D476A" wp14:editId="69E978CF">
                <wp:simplePos x="0" y="0"/>
                <wp:positionH relativeFrom="column">
                  <wp:posOffset>754792</wp:posOffset>
                </wp:positionH>
                <wp:positionV relativeFrom="paragraph">
                  <wp:posOffset>7159711</wp:posOffset>
                </wp:positionV>
                <wp:extent cx="449458" cy="201126"/>
                <wp:effectExtent l="38100" t="38100" r="8255" b="4699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49458" cy="201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505EA" id="Ink 367" o:spid="_x0000_s1026" type="#_x0000_t75" style="position:absolute;margin-left:59.1pt;margin-top:563.4pt;width:36.1pt;height:16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CC8C18" wp14:editId="0E2747F8">
                <wp:simplePos x="0" y="0"/>
                <wp:positionH relativeFrom="column">
                  <wp:posOffset>2480822</wp:posOffset>
                </wp:positionH>
                <wp:positionV relativeFrom="paragraph">
                  <wp:posOffset>6646232</wp:posOffset>
                </wp:positionV>
                <wp:extent cx="89280" cy="137880"/>
                <wp:effectExtent l="38100" t="38100" r="44450" b="3365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92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8C4FB" id="Ink 352" o:spid="_x0000_s1026" type="#_x0000_t75" style="position:absolute;margin-left:195pt;margin-top:523pt;width:7.75pt;height:11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400A101" wp14:editId="772D67C5">
                <wp:simplePos x="0" y="0"/>
                <wp:positionH relativeFrom="column">
                  <wp:posOffset>1520911</wp:posOffset>
                </wp:positionH>
                <wp:positionV relativeFrom="paragraph">
                  <wp:posOffset>6076435</wp:posOffset>
                </wp:positionV>
                <wp:extent cx="2425323" cy="469544"/>
                <wp:effectExtent l="38100" t="38100" r="13335" b="4508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25323" cy="4695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ABBAC" id="Ink 351" o:spid="_x0000_s1026" type="#_x0000_t75" style="position:absolute;margin-left:119.4pt;margin-top:478.1pt;width:191.65pt;height:37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3F2EA8D" wp14:editId="391CF1F9">
                <wp:simplePos x="0" y="0"/>
                <wp:positionH relativeFrom="column">
                  <wp:posOffset>1265538</wp:posOffset>
                </wp:positionH>
                <wp:positionV relativeFrom="paragraph">
                  <wp:posOffset>6504803</wp:posOffset>
                </wp:positionV>
                <wp:extent cx="51418" cy="30779"/>
                <wp:effectExtent l="38100" t="38100" r="44450" b="4572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418" cy="30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8273" id="Ink 319" o:spid="_x0000_s1026" type="#_x0000_t75" style="position:absolute;margin-left:99.3pt;margin-top:511.85pt;width:4.8pt;height:3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67BB3A0" wp14:editId="72A6D69E">
                <wp:simplePos x="0" y="0"/>
                <wp:positionH relativeFrom="column">
                  <wp:posOffset>1261419</wp:posOffset>
                </wp:positionH>
                <wp:positionV relativeFrom="paragraph">
                  <wp:posOffset>4544197</wp:posOffset>
                </wp:positionV>
                <wp:extent cx="3740150" cy="1340669"/>
                <wp:effectExtent l="38100" t="38100" r="31750" b="3111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40150" cy="1340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7A78" id="Ink 316" o:spid="_x0000_s1026" type="#_x0000_t75" style="position:absolute;margin-left:98.95pt;margin-top:357.45pt;width:295.2pt;height:106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05844EE8" wp14:editId="3FD3D626">
                <wp:simplePos x="0" y="0"/>
                <wp:positionH relativeFrom="column">
                  <wp:posOffset>2818862</wp:posOffset>
                </wp:positionH>
                <wp:positionV relativeFrom="paragraph">
                  <wp:posOffset>5970152</wp:posOffset>
                </wp:positionV>
                <wp:extent cx="104040" cy="130680"/>
                <wp:effectExtent l="38100" t="38100" r="48895" b="412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4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D79AE" id="Ink 315" o:spid="_x0000_s1026" type="#_x0000_t75" style="position:absolute;margin-left:221.6pt;margin-top:469.75pt;width:8.9pt;height:1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CCB4EAA" wp14:editId="5E95A7F2">
                <wp:simplePos x="0" y="0"/>
                <wp:positionH relativeFrom="column">
                  <wp:posOffset>-328484</wp:posOffset>
                </wp:positionH>
                <wp:positionV relativeFrom="paragraph">
                  <wp:posOffset>4659527</wp:posOffset>
                </wp:positionV>
                <wp:extent cx="1636502" cy="540010"/>
                <wp:effectExtent l="38100" t="38100" r="20955" b="317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36502" cy="54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B3188" id="Ink 230" o:spid="_x0000_s1026" type="#_x0000_t75" style="position:absolute;margin-left:-26.2pt;margin-top:366.55pt;width:129.55pt;height:43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E58E71A" wp14:editId="23A69169">
                <wp:simplePos x="0" y="0"/>
                <wp:positionH relativeFrom="column">
                  <wp:posOffset>2106062</wp:posOffset>
                </wp:positionH>
                <wp:positionV relativeFrom="paragraph">
                  <wp:posOffset>3735992</wp:posOffset>
                </wp:positionV>
                <wp:extent cx="32760" cy="378360"/>
                <wp:effectExtent l="38100" t="38100" r="43815" b="4127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7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D6E3" id="Ink 207" o:spid="_x0000_s1026" type="#_x0000_t75" style="position:absolute;margin-left:165.5pt;margin-top:293.8pt;width:3.3pt;height:30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8252F21" wp14:editId="558DD17D">
                <wp:simplePos x="0" y="0"/>
                <wp:positionH relativeFrom="column">
                  <wp:posOffset>-379018</wp:posOffset>
                </wp:positionH>
                <wp:positionV relativeFrom="paragraph">
                  <wp:posOffset>3784592</wp:posOffset>
                </wp:positionV>
                <wp:extent cx="70560" cy="376920"/>
                <wp:effectExtent l="38100" t="38100" r="43815" b="4254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056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30036" id="Ink 206" o:spid="_x0000_s1026" type="#_x0000_t75" style="position:absolute;margin-left:-30.2pt;margin-top:297.65pt;width:6.25pt;height:30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CAA93B5" wp14:editId="76F164C9">
                <wp:simplePos x="0" y="0"/>
                <wp:positionH relativeFrom="column">
                  <wp:posOffset>2410597</wp:posOffset>
                </wp:positionH>
                <wp:positionV relativeFrom="paragraph">
                  <wp:posOffset>3843981</wp:posOffset>
                </wp:positionV>
                <wp:extent cx="704871" cy="177396"/>
                <wp:effectExtent l="38100" t="38100" r="19050" b="3238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04871" cy="177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296B4" id="Ink 205" o:spid="_x0000_s1026" type="#_x0000_t75" style="position:absolute;margin-left:189.45pt;margin-top:302.35pt;width:56.2pt;height:14.6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5B471A6" wp14:editId="1678C63F">
                <wp:simplePos x="0" y="0"/>
                <wp:positionH relativeFrom="column">
                  <wp:posOffset>132835</wp:posOffset>
                </wp:positionH>
                <wp:positionV relativeFrom="paragraph">
                  <wp:posOffset>4268230</wp:posOffset>
                </wp:positionV>
                <wp:extent cx="2416023" cy="283210"/>
                <wp:effectExtent l="38100" t="38100" r="3810" b="4064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416023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1B0E1" id="Ink 196" o:spid="_x0000_s1026" type="#_x0000_t75" style="position:absolute;margin-left:10.1pt;margin-top:335.75pt;width:190.95pt;height:2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25A29AB" wp14:editId="47FD433D">
                <wp:simplePos x="0" y="0"/>
                <wp:positionH relativeFrom="column">
                  <wp:posOffset>-246105</wp:posOffset>
                </wp:positionH>
                <wp:positionV relativeFrom="paragraph">
                  <wp:posOffset>4255873</wp:posOffset>
                </wp:positionV>
                <wp:extent cx="309616" cy="253326"/>
                <wp:effectExtent l="38100" t="38100" r="33655" b="330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9616" cy="253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900D" id="Ink 168" o:spid="_x0000_s1026" type="#_x0000_t75" style="position:absolute;margin-left:-19.75pt;margin-top:334.75pt;width:25.1pt;height:20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A0944E3" wp14:editId="30A4AE7A">
                <wp:simplePos x="0" y="0"/>
                <wp:positionH relativeFrom="column">
                  <wp:posOffset>1735095</wp:posOffset>
                </wp:positionH>
                <wp:positionV relativeFrom="paragraph">
                  <wp:posOffset>3745127</wp:posOffset>
                </wp:positionV>
                <wp:extent cx="632880" cy="237240"/>
                <wp:effectExtent l="38100" t="38100" r="0" b="4889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2880" cy="23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55D8" id="Ink 164" o:spid="_x0000_s1026" type="#_x0000_t75" style="position:absolute;margin-left:136.25pt;margin-top:294.55pt;width:50.55pt;height:19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8C65B62" wp14:editId="2CAC8902">
                <wp:simplePos x="0" y="0"/>
                <wp:positionH relativeFrom="column">
                  <wp:posOffset>375851</wp:posOffset>
                </wp:positionH>
                <wp:positionV relativeFrom="paragraph">
                  <wp:posOffset>3827505</wp:posOffset>
                </wp:positionV>
                <wp:extent cx="1221951" cy="186513"/>
                <wp:effectExtent l="38100" t="38100" r="0" b="425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21951" cy="1865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9F3C" id="Ink 151" o:spid="_x0000_s1026" type="#_x0000_t75" style="position:absolute;margin-left:29.25pt;margin-top:301.05pt;width:96.9pt;height:15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210D35C" wp14:editId="0A897520">
                <wp:simplePos x="0" y="0"/>
                <wp:positionH relativeFrom="column">
                  <wp:posOffset>-299651</wp:posOffset>
                </wp:positionH>
                <wp:positionV relativeFrom="paragraph">
                  <wp:posOffset>3852219</wp:posOffset>
                </wp:positionV>
                <wp:extent cx="564162" cy="197831"/>
                <wp:effectExtent l="38100" t="38100" r="26670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64162" cy="197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5B1E" id="Ink 133" o:spid="_x0000_s1026" type="#_x0000_t75" style="position:absolute;margin-left:-23.95pt;margin-top:302.95pt;width:45.1pt;height:16.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65EF41C" wp14:editId="13C7CBD0">
                <wp:simplePos x="0" y="0"/>
                <wp:positionH relativeFrom="column">
                  <wp:posOffset>1665073</wp:posOffset>
                </wp:positionH>
                <wp:positionV relativeFrom="paragraph">
                  <wp:posOffset>3399138</wp:posOffset>
                </wp:positionV>
                <wp:extent cx="616936" cy="183516"/>
                <wp:effectExtent l="38100" t="38100" r="12065" b="4508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16936" cy="183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8D45" id="Ink 126" o:spid="_x0000_s1026" type="#_x0000_t75" style="position:absolute;margin-left:130.75pt;margin-top:267.3pt;width:49.3pt;height:15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2E2A4C7" wp14:editId="7BD86BA9">
                <wp:simplePos x="0" y="0"/>
                <wp:positionH relativeFrom="column">
                  <wp:posOffset>1475603</wp:posOffset>
                </wp:positionH>
                <wp:positionV relativeFrom="paragraph">
                  <wp:posOffset>3399138</wp:posOffset>
                </wp:positionV>
                <wp:extent cx="806406" cy="183516"/>
                <wp:effectExtent l="38100" t="38100" r="13335" b="4508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06406" cy="1835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84FB" id="Ink 127" o:spid="_x0000_s1026" type="#_x0000_t75" style="position:absolute;margin-left:115.85pt;margin-top:267.3pt;width:64.25pt;height:15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8A73EE3" wp14:editId="03245420">
                <wp:simplePos x="0" y="0"/>
                <wp:positionH relativeFrom="column">
                  <wp:posOffset>2454542</wp:posOffset>
                </wp:positionH>
                <wp:positionV relativeFrom="paragraph">
                  <wp:posOffset>3420272</wp:posOffset>
                </wp:positionV>
                <wp:extent cx="101880" cy="108360"/>
                <wp:effectExtent l="19050" t="38100" r="31750" b="444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18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F9981" id="Ink 125" o:spid="_x0000_s1026" type="#_x0000_t75" style="position:absolute;margin-left:192.9pt;margin-top:268.95pt;width:8.7pt;height: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BBF1F2" wp14:editId="7C3D8BBB">
                <wp:simplePos x="0" y="0"/>
                <wp:positionH relativeFrom="column">
                  <wp:posOffset>-163727</wp:posOffset>
                </wp:positionH>
                <wp:positionV relativeFrom="paragraph">
                  <wp:posOffset>3349711</wp:posOffset>
                </wp:positionV>
                <wp:extent cx="1698094" cy="296545"/>
                <wp:effectExtent l="38100" t="38100" r="16510" b="4635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8094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BA1BE" id="Ink 116" o:spid="_x0000_s1026" type="#_x0000_t75" style="position:absolute;margin-left:-13.25pt;margin-top:263.4pt;width:134.4pt;height:24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0268C54" wp14:editId="41E2550C">
                <wp:simplePos x="0" y="0"/>
                <wp:positionH relativeFrom="column">
                  <wp:posOffset>750673</wp:posOffset>
                </wp:positionH>
                <wp:positionV relativeFrom="paragraph">
                  <wp:posOffset>2435311</wp:posOffset>
                </wp:positionV>
                <wp:extent cx="1143118" cy="682200"/>
                <wp:effectExtent l="38100" t="38100" r="38100" b="4191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43118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D57C" id="Ink 96" o:spid="_x0000_s1026" type="#_x0000_t75" style="position:absolute;margin-left:58.75pt;margin-top:191.4pt;width:90.7pt;height:54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22E581BB" wp14:editId="59AEAAA4">
                <wp:simplePos x="0" y="0"/>
                <wp:positionH relativeFrom="column">
                  <wp:posOffset>-200797</wp:posOffset>
                </wp:positionH>
                <wp:positionV relativeFrom="paragraph">
                  <wp:posOffset>2488857</wp:posOffset>
                </wp:positionV>
                <wp:extent cx="633969" cy="703080"/>
                <wp:effectExtent l="38100" t="38100" r="0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3969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97B9C" id="Ink 91" o:spid="_x0000_s1026" type="#_x0000_t75" style="position:absolute;margin-left:-16.15pt;margin-top:195.6pt;width:50.6pt;height:5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CD528E7" wp14:editId="388ED8CC">
                <wp:simplePos x="0" y="0"/>
                <wp:positionH relativeFrom="column">
                  <wp:posOffset>-114300</wp:posOffset>
                </wp:positionH>
                <wp:positionV relativeFrom="paragraph">
                  <wp:posOffset>2562997</wp:posOffset>
                </wp:positionV>
                <wp:extent cx="628826" cy="165100"/>
                <wp:effectExtent l="38100" t="38100" r="19050" b="444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28826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4D708" id="Ink 75" o:spid="_x0000_s1026" type="#_x0000_t75" style="position:absolute;margin-left:-9.35pt;margin-top:201.45pt;width:50.2pt;height:13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B1FCA66" wp14:editId="6DA47F0C">
                <wp:simplePos x="0" y="0"/>
                <wp:positionH relativeFrom="column">
                  <wp:posOffset>1628003</wp:posOffset>
                </wp:positionH>
                <wp:positionV relativeFrom="paragraph">
                  <wp:posOffset>1442651</wp:posOffset>
                </wp:positionV>
                <wp:extent cx="868696" cy="978480"/>
                <wp:effectExtent l="38100" t="38100" r="7620" b="317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68696" cy="9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E1038" id="Ink 68" o:spid="_x0000_s1026" type="#_x0000_t75" style="position:absolute;margin-left:127.85pt;margin-top:113.25pt;width:69.1pt;height:77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AAAE0F3" wp14:editId="6884B233">
                <wp:simplePos x="0" y="0"/>
                <wp:positionH relativeFrom="column">
                  <wp:posOffset>-398505</wp:posOffset>
                </wp:positionH>
                <wp:positionV relativeFrom="paragraph">
                  <wp:posOffset>1471484</wp:posOffset>
                </wp:positionV>
                <wp:extent cx="14919" cy="904320"/>
                <wp:effectExtent l="38100" t="38100" r="42545" b="4826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4919" cy="90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65B37" id="Ink 63" o:spid="_x0000_s1026" type="#_x0000_t75" style="position:absolute;margin-left:-31.75pt;margin-top:115.5pt;width:1.85pt;height:7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5B54C42" wp14:editId="573B51DF">
                <wp:simplePos x="0" y="0"/>
                <wp:positionH relativeFrom="column">
                  <wp:posOffset>668295</wp:posOffset>
                </wp:positionH>
                <wp:positionV relativeFrom="paragraph">
                  <wp:posOffset>1570338</wp:posOffset>
                </wp:positionV>
                <wp:extent cx="681428" cy="666115"/>
                <wp:effectExtent l="38100" t="38100" r="0" b="3873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81428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A7CF5" id="Ink 60" o:spid="_x0000_s1026" type="#_x0000_t75" style="position:absolute;margin-left:52.25pt;margin-top:123.3pt;width:54.35pt;height:53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9C0C64F" wp14:editId="13848690">
                <wp:simplePos x="0" y="0"/>
                <wp:positionH relativeFrom="column">
                  <wp:posOffset>-316127</wp:posOffset>
                </wp:positionH>
                <wp:positionV relativeFrom="paragraph">
                  <wp:posOffset>1603289</wp:posOffset>
                </wp:positionV>
                <wp:extent cx="405658" cy="626040"/>
                <wp:effectExtent l="38100" t="38100" r="0" b="4127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05658" cy="62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FC46" id="Ink 44" o:spid="_x0000_s1026" type="#_x0000_t75" style="position:absolute;margin-left:-25.25pt;margin-top:125.9pt;width:32.65pt;height:5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E2B0F30" wp14:editId="34F28C37">
                <wp:simplePos x="0" y="0"/>
                <wp:positionH relativeFrom="column">
                  <wp:posOffset>392327</wp:posOffset>
                </wp:positionH>
                <wp:positionV relativeFrom="paragraph">
                  <wp:posOffset>1973992</wp:posOffset>
                </wp:positionV>
                <wp:extent cx="263364" cy="169836"/>
                <wp:effectExtent l="38100" t="38100" r="0" b="4000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63364" cy="169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895" id="Ink 45" o:spid="_x0000_s1026" type="#_x0000_t75" style="position:absolute;margin-left:30.55pt;margin-top:155.1pt;width:21.45pt;height:14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7F9E369" wp14:editId="28960D49">
                <wp:simplePos x="0" y="0"/>
                <wp:positionH relativeFrom="column">
                  <wp:posOffset>351138</wp:posOffset>
                </wp:positionH>
                <wp:positionV relativeFrom="paragraph">
                  <wp:posOffset>1685668</wp:posOffset>
                </wp:positionV>
                <wp:extent cx="288639" cy="178793"/>
                <wp:effectExtent l="38100" t="38100" r="16510" b="311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8639" cy="178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48EC" id="Ink 33" o:spid="_x0000_s1026" type="#_x0000_t75" style="position:absolute;margin-left:27.3pt;margin-top:132.4pt;width:23.45pt;height:14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F8870B4" wp14:editId="5058724C">
                <wp:simplePos x="0" y="0"/>
                <wp:positionH relativeFrom="column">
                  <wp:posOffset>-200797</wp:posOffset>
                </wp:positionH>
                <wp:positionV relativeFrom="paragraph">
                  <wp:posOffset>1191397</wp:posOffset>
                </wp:positionV>
                <wp:extent cx="1582359" cy="248994"/>
                <wp:effectExtent l="38100" t="38100" r="18415" b="3683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82359" cy="248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19EFA" id="Ink 25" o:spid="_x0000_s1026" type="#_x0000_t75" style="position:absolute;margin-left:-16.15pt;margin-top:93.45pt;width:125.35pt;height:2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C259D55" wp14:editId="7A11A9E8">
                <wp:simplePos x="0" y="0"/>
                <wp:positionH relativeFrom="column">
                  <wp:posOffset>1623884</wp:posOffset>
                </wp:positionH>
                <wp:positionV relativeFrom="paragraph">
                  <wp:posOffset>635343</wp:posOffset>
                </wp:positionV>
                <wp:extent cx="668655" cy="429853"/>
                <wp:effectExtent l="38100" t="38100" r="36195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8655" cy="429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4258" id="Ink 6" o:spid="_x0000_s1026" type="#_x0000_t75" style="position:absolute;margin-left:127.5pt;margin-top:49.7pt;width:53.35pt;height: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">
                <v:imagedata r:id="rId70" o:title=""/>
              </v:shape>
            </w:pict>
          </mc:Fallback>
        </mc:AlternateContent>
      </w:r>
      <w:r w:rsidRPr="00400ECE">
        <w:rPr>
          <w:noProof/>
        </w:rPr>
        <w:drawing>
          <wp:inline distT="0" distB="0" distL="0" distR="0" wp14:anchorId="12B01601" wp14:editId="0848ED6C">
            <wp:extent cx="2522439" cy="7011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14BC60F" w14:textId="77777777" w:rsidR="00D21AB6" w:rsidRDefault="00400ECE">
      <w:r>
        <w:br w:type="page"/>
      </w:r>
      <w:r w:rsidR="00D21AB6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70C8FF87" wp14:editId="69FFE031">
                <wp:simplePos x="0" y="0"/>
                <wp:positionH relativeFrom="column">
                  <wp:posOffset>2861104</wp:posOffset>
                </wp:positionH>
                <wp:positionV relativeFrom="paragraph">
                  <wp:posOffset>6018770</wp:posOffset>
                </wp:positionV>
                <wp:extent cx="1673594" cy="317277"/>
                <wp:effectExtent l="38100" t="38100" r="41275" b="45085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73594" cy="317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C297C" id="Ink 1166" o:spid="_x0000_s1026" type="#_x0000_t75" style="position:absolute;margin-left:224.95pt;margin-top:473.55pt;width:132.5pt;height:25.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">
                <v:imagedata r:id="rId73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1848A546" wp14:editId="35F9305E">
                <wp:simplePos x="0" y="0"/>
                <wp:positionH relativeFrom="column">
                  <wp:posOffset>2937819</wp:posOffset>
                </wp:positionH>
                <wp:positionV relativeFrom="paragraph">
                  <wp:posOffset>6105268</wp:posOffset>
                </wp:positionV>
                <wp:extent cx="2106713" cy="527854"/>
                <wp:effectExtent l="38100" t="38100" r="27305" b="43815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6713" cy="527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C6B09" id="Ink 1163" o:spid="_x0000_s1026" type="#_x0000_t75" style="position:absolute;margin-left:230.95pt;margin-top:480.4pt;width:166.6pt;height:42.2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">
                <v:imagedata r:id="rId75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3C159FF" wp14:editId="1BA648EE">
                <wp:simplePos x="0" y="0"/>
                <wp:positionH relativeFrom="column">
                  <wp:posOffset>3559776</wp:posOffset>
                </wp:positionH>
                <wp:positionV relativeFrom="paragraph">
                  <wp:posOffset>5462716</wp:posOffset>
                </wp:positionV>
                <wp:extent cx="2271733" cy="401955"/>
                <wp:effectExtent l="38100" t="38100" r="14605" b="36195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71733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482ED" id="Ink 1137" o:spid="_x0000_s1026" type="#_x0000_t75" style="position:absolute;margin-left:279.95pt;margin-top:429.8pt;width:179.6pt;height:32.3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">
                <v:imagedata r:id="rId77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55489C44" wp14:editId="5D9FB352">
                <wp:simplePos x="0" y="0"/>
                <wp:positionH relativeFrom="column">
                  <wp:posOffset>3390900</wp:posOffset>
                </wp:positionH>
                <wp:positionV relativeFrom="paragraph">
                  <wp:posOffset>5429765</wp:posOffset>
                </wp:positionV>
                <wp:extent cx="996564" cy="227330"/>
                <wp:effectExtent l="38100" t="38100" r="13335" b="3937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996564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1235" id="Ink 1121" o:spid="_x0000_s1026" type="#_x0000_t75" style="position:absolute;margin-left:266.65pt;margin-top:427.2pt;width:79.15pt;height:18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">
                <v:imagedata r:id="rId79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52AF29BA" wp14:editId="24E0B5B7">
                <wp:simplePos x="0" y="0"/>
                <wp:positionH relativeFrom="column">
                  <wp:posOffset>2834846</wp:posOffset>
                </wp:positionH>
                <wp:positionV relativeFrom="paragraph">
                  <wp:posOffset>5512143</wp:posOffset>
                </wp:positionV>
                <wp:extent cx="406015" cy="226867"/>
                <wp:effectExtent l="38100" t="38100" r="32385" b="40005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06015" cy="2268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732CD" id="Ink 1108" o:spid="_x0000_s1026" type="#_x0000_t75" style="position:absolute;margin-left:222.85pt;margin-top:433.7pt;width:32.65pt;height:18.5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">
                <v:imagedata r:id="rId81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BA7EB98" wp14:editId="54061650">
                <wp:simplePos x="0" y="0"/>
                <wp:positionH relativeFrom="column">
                  <wp:posOffset>2843084</wp:posOffset>
                </wp:positionH>
                <wp:positionV relativeFrom="paragraph">
                  <wp:posOffset>4820165</wp:posOffset>
                </wp:positionV>
                <wp:extent cx="2527203" cy="381635"/>
                <wp:effectExtent l="38100" t="38100" r="26035" b="3746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27203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7E2A0" id="Ink 1098" o:spid="_x0000_s1026" type="#_x0000_t75" style="position:absolute;margin-left:223.5pt;margin-top:379.2pt;width:199.7pt;height:30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">
                <v:imagedata r:id="rId83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0892CAB7" wp14:editId="0277852F">
                <wp:simplePos x="0" y="0"/>
                <wp:positionH relativeFrom="column">
                  <wp:posOffset>2896630</wp:posOffset>
                </wp:positionH>
                <wp:positionV relativeFrom="paragraph">
                  <wp:posOffset>4362965</wp:posOffset>
                </wp:positionV>
                <wp:extent cx="1697692" cy="235877"/>
                <wp:effectExtent l="38100" t="38100" r="0" b="31115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97692" cy="235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79D0" id="Ink 1068" o:spid="_x0000_s1026" type="#_x0000_t75" style="position:absolute;margin-left:227.75pt;margin-top:343.2pt;width:134.4pt;height:19.2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">
                <v:imagedata r:id="rId85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E3D001D" wp14:editId="453A408A">
                <wp:simplePos x="0" y="0"/>
                <wp:positionH relativeFrom="column">
                  <wp:posOffset>4738382</wp:posOffset>
                </wp:positionH>
                <wp:positionV relativeFrom="paragraph">
                  <wp:posOffset>4407071</wp:posOffset>
                </wp:positionV>
                <wp:extent cx="126000" cy="111240"/>
                <wp:effectExtent l="38100" t="38100" r="45720" b="4127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60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C2FCC" id="Ink 1067" o:spid="_x0000_s1026" type="#_x0000_t75" style="position:absolute;margin-left:372.75pt;margin-top:346.65pt;width:10.6pt;height:9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">
                <v:imagedata r:id="rId87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66CABD1B" wp14:editId="0AC59FE2">
                <wp:simplePos x="0" y="0"/>
                <wp:positionH relativeFrom="column">
                  <wp:posOffset>5120846</wp:posOffset>
                </wp:positionH>
                <wp:positionV relativeFrom="paragraph">
                  <wp:posOffset>3881051</wp:posOffset>
                </wp:positionV>
                <wp:extent cx="170990" cy="224887"/>
                <wp:effectExtent l="38100" t="38100" r="38735" b="4191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0990" cy="224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F2A0F" id="Ink 1045" o:spid="_x0000_s1026" type="#_x0000_t75" style="position:absolute;margin-left:402.85pt;margin-top:305.25pt;width:14.15pt;height:18.4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">
                <v:imagedata r:id="rId89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5A936A3B" wp14:editId="645F3E0F">
                <wp:simplePos x="0" y="0"/>
                <wp:positionH relativeFrom="column">
                  <wp:posOffset>4573030</wp:posOffset>
                </wp:positionH>
                <wp:positionV relativeFrom="paragraph">
                  <wp:posOffset>3827505</wp:posOffset>
                </wp:positionV>
                <wp:extent cx="396875" cy="366328"/>
                <wp:effectExtent l="38100" t="38100" r="41275" b="3429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96875" cy="3663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408A0" id="Ink 1046" o:spid="_x0000_s1026" type="#_x0000_t75" style="position:absolute;margin-left:359.75pt;margin-top:301.05pt;width:31.95pt;height:29.6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">
                <v:imagedata r:id="rId91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34DCC37B" wp14:editId="14440D18">
                <wp:simplePos x="0" y="0"/>
                <wp:positionH relativeFrom="column">
                  <wp:posOffset>4000500</wp:posOffset>
                </wp:positionH>
                <wp:positionV relativeFrom="paragraph">
                  <wp:posOffset>3831624</wp:posOffset>
                </wp:positionV>
                <wp:extent cx="353082" cy="201402"/>
                <wp:effectExtent l="38100" t="38100" r="27940" b="4635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3082" cy="201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32DA5" id="Ink 1035" o:spid="_x0000_s1026" type="#_x0000_t75" style="position:absolute;margin-left:314.65pt;margin-top:301.35pt;width:28.5pt;height:16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">
                <v:imagedata r:id="rId93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11B7092B" wp14:editId="35E779FC">
                <wp:simplePos x="0" y="0"/>
                <wp:positionH relativeFrom="column">
                  <wp:posOffset>4494770</wp:posOffset>
                </wp:positionH>
                <wp:positionV relativeFrom="paragraph">
                  <wp:posOffset>3477397</wp:posOffset>
                </wp:positionV>
                <wp:extent cx="786597" cy="193967"/>
                <wp:effectExtent l="38100" t="38100" r="33020" b="34925"/>
                <wp:wrapNone/>
                <wp:docPr id="1030" name="Ink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86597" cy="1939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2539" id="Ink 1030" o:spid="_x0000_s1026" type="#_x0000_t75" style="position:absolute;margin-left:353.55pt;margin-top:273.45pt;width:62.65pt;height:15.9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">
                <v:imagedata r:id="rId95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C3F7757" wp14:editId="79D20052">
                <wp:simplePos x="0" y="0"/>
                <wp:positionH relativeFrom="column">
                  <wp:posOffset>3695700</wp:posOffset>
                </wp:positionH>
                <wp:positionV relativeFrom="paragraph">
                  <wp:posOffset>3510349</wp:posOffset>
                </wp:positionV>
                <wp:extent cx="649326" cy="160031"/>
                <wp:effectExtent l="38100" t="19050" r="17780" b="49530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49326" cy="160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ABCB" id="Ink 1021" o:spid="_x0000_s1026" type="#_x0000_t75" style="position:absolute;margin-left:290.65pt;margin-top:276.05pt;width:51.85pt;height:13.3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">
                <v:imagedata r:id="rId97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8634114" wp14:editId="62C45655">
                <wp:simplePos x="0" y="0"/>
                <wp:positionH relativeFrom="column">
                  <wp:posOffset>3876932</wp:posOffset>
                </wp:positionH>
                <wp:positionV relativeFrom="paragraph">
                  <wp:posOffset>3160241</wp:posOffset>
                </wp:positionV>
                <wp:extent cx="931710" cy="189865"/>
                <wp:effectExtent l="38100" t="38100" r="1905" b="3873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3171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7A190" id="Ink 981" o:spid="_x0000_s1026" type="#_x0000_t75" style="position:absolute;margin-left:304.9pt;margin-top:248.5pt;width:74.05pt;height:15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">
                <v:imagedata r:id="rId99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2130F251" wp14:editId="6DCCD56E">
                <wp:simplePos x="0" y="0"/>
                <wp:positionH relativeFrom="column">
                  <wp:posOffset>3674582</wp:posOffset>
                </wp:positionH>
                <wp:positionV relativeFrom="paragraph">
                  <wp:posOffset>3241031</wp:posOffset>
                </wp:positionV>
                <wp:extent cx="98640" cy="29520"/>
                <wp:effectExtent l="38100" t="38100" r="34925" b="4699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8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0111" id="Ink 970" o:spid="_x0000_s1026" type="#_x0000_t75" style="position:absolute;margin-left:289pt;margin-top:254.85pt;width:8.45pt;height:3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">
                <v:imagedata r:id="rId101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6624CC27" wp14:editId="2CB8E34A">
                <wp:simplePos x="0" y="0"/>
                <wp:positionH relativeFrom="column">
                  <wp:posOffset>2855441</wp:posOffset>
                </wp:positionH>
                <wp:positionV relativeFrom="paragraph">
                  <wp:posOffset>3135527</wp:posOffset>
                </wp:positionV>
                <wp:extent cx="704880" cy="218880"/>
                <wp:effectExtent l="38100" t="38100" r="38100" b="4762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04880" cy="219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71CCC" id="Ink 969" o:spid="_x0000_s1026" type="#_x0000_t75" style="position:absolute;margin-left:224.5pt;margin-top:246.55pt;width:56.2pt;height:18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">
                <v:imagedata r:id="rId103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4BF44FAB" wp14:editId="76A13F64">
                <wp:simplePos x="0" y="0"/>
                <wp:positionH relativeFrom="column">
                  <wp:posOffset>2221127</wp:posOffset>
                </wp:positionH>
                <wp:positionV relativeFrom="paragraph">
                  <wp:posOffset>3469159</wp:posOffset>
                </wp:positionV>
                <wp:extent cx="299663" cy="124920"/>
                <wp:effectExtent l="38100" t="38100" r="24765" b="46990"/>
                <wp:wrapNone/>
                <wp:docPr id="958" name="Ink 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99663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ABB02" id="Ink 958" o:spid="_x0000_s1026" type="#_x0000_t75" style="position:absolute;margin-left:174.55pt;margin-top:272.8pt;width:24.35pt;height:10.5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">
                <v:imagedata r:id="rId105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309CB3A" wp14:editId="49C63920">
                <wp:simplePos x="0" y="0"/>
                <wp:positionH relativeFrom="column">
                  <wp:posOffset>1710381</wp:posOffset>
                </wp:positionH>
                <wp:positionV relativeFrom="paragraph">
                  <wp:posOffset>3448565</wp:posOffset>
                </wp:positionV>
                <wp:extent cx="292197" cy="120315"/>
                <wp:effectExtent l="38100" t="38100" r="31750" b="32385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2197" cy="12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4586" id="Ink 954" o:spid="_x0000_s1026" type="#_x0000_t75" style="position:absolute;margin-left:134.35pt;margin-top:271.2pt;width:23.7pt;height:10.1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">
                <v:imagedata r:id="rId107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548A5E49" wp14:editId="5B4FF24E">
                <wp:simplePos x="0" y="0"/>
                <wp:positionH relativeFrom="column">
                  <wp:posOffset>1137851</wp:posOffset>
                </wp:positionH>
                <wp:positionV relativeFrom="paragraph">
                  <wp:posOffset>3227688</wp:posOffset>
                </wp:positionV>
                <wp:extent cx="395712" cy="680052"/>
                <wp:effectExtent l="38100" t="38100" r="42545" b="44450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95712" cy="680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304C7" id="Ink 955" o:spid="_x0000_s1026" type="#_x0000_t75" style="position:absolute;margin-left:89.25pt;margin-top:253.8pt;width:31.85pt;height:54.3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">
                <v:imagedata r:id="rId109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50F87BC" wp14:editId="5FD6F244">
                <wp:simplePos x="0" y="0"/>
                <wp:positionH relativeFrom="column">
                  <wp:posOffset>-530311</wp:posOffset>
                </wp:positionH>
                <wp:positionV relativeFrom="paragraph">
                  <wp:posOffset>3250857</wp:posOffset>
                </wp:positionV>
                <wp:extent cx="546495" cy="715638"/>
                <wp:effectExtent l="38100" t="38100" r="6350" b="4699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46495" cy="7156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DD93" id="Ink 943" o:spid="_x0000_s1026" type="#_x0000_t75" style="position:absolute;margin-left:-42.1pt;margin-top:255.6pt;width:43.75pt;height:57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">
                <v:imagedata r:id="rId111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418F2AB" wp14:editId="5C226D66">
                <wp:simplePos x="0" y="0"/>
                <wp:positionH relativeFrom="column">
                  <wp:posOffset>880262</wp:posOffset>
                </wp:positionH>
                <wp:positionV relativeFrom="paragraph">
                  <wp:posOffset>3215111</wp:posOffset>
                </wp:positionV>
                <wp:extent cx="54000" cy="711720"/>
                <wp:effectExtent l="38100" t="38100" r="41275" b="3175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400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8148" id="Ink 942" o:spid="_x0000_s1026" type="#_x0000_t75" style="position:absolute;margin-left:68.95pt;margin-top:252.8pt;width:4.95pt;height:56.7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">
                <v:imagedata r:id="rId113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2FCBD5BF" wp14:editId="39D3C53F">
                <wp:simplePos x="0" y="0"/>
                <wp:positionH relativeFrom="column">
                  <wp:posOffset>330543</wp:posOffset>
                </wp:positionH>
                <wp:positionV relativeFrom="paragraph">
                  <wp:posOffset>3642154</wp:posOffset>
                </wp:positionV>
                <wp:extent cx="493907" cy="173520"/>
                <wp:effectExtent l="38100" t="38100" r="40005" b="36195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93907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001F" id="Ink 938" o:spid="_x0000_s1026" type="#_x0000_t75" style="position:absolute;margin-left:25.7pt;margin-top:286.45pt;width:39.6pt;height:14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">
                <v:imagedata r:id="rId115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C42D8F5" wp14:editId="7B89E506">
                <wp:simplePos x="0" y="0"/>
                <wp:positionH relativeFrom="column">
                  <wp:posOffset>433516</wp:posOffset>
                </wp:positionH>
                <wp:positionV relativeFrom="paragraph">
                  <wp:posOffset>3333235</wp:posOffset>
                </wp:positionV>
                <wp:extent cx="371611" cy="151677"/>
                <wp:effectExtent l="38100" t="38100" r="28575" b="3937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71611" cy="151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5B479" id="Ink 939" o:spid="_x0000_s1026" type="#_x0000_t75" style="position:absolute;margin-left:33.8pt;margin-top:262.1pt;width:29.95pt;height:12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">
                <v:imagedata r:id="rId117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742415F5" wp14:editId="276B3EBC">
                <wp:simplePos x="0" y="0"/>
                <wp:positionH relativeFrom="column">
                  <wp:posOffset>1257300</wp:posOffset>
                </wp:positionH>
                <wp:positionV relativeFrom="paragraph">
                  <wp:posOffset>2188176</wp:posOffset>
                </wp:positionV>
                <wp:extent cx="1300326" cy="804528"/>
                <wp:effectExtent l="38100" t="38100" r="14605" b="34290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00326" cy="804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F8CD" id="Ink 918" o:spid="_x0000_s1026" type="#_x0000_t75" style="position:absolute;margin-left:98.65pt;margin-top:171.95pt;width:103.1pt;height:64.1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">
                <v:imagedata r:id="rId119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85266F8" wp14:editId="6C452C88">
                <wp:simplePos x="0" y="0"/>
                <wp:positionH relativeFrom="column">
                  <wp:posOffset>-690418</wp:posOffset>
                </wp:positionH>
                <wp:positionV relativeFrom="paragraph">
                  <wp:posOffset>2211791</wp:posOffset>
                </wp:positionV>
                <wp:extent cx="178920" cy="892800"/>
                <wp:effectExtent l="38100" t="38100" r="31115" b="4127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78920" cy="8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8BD0" id="Ink 902" o:spid="_x0000_s1026" type="#_x0000_t75" style="position:absolute;margin-left:-54.7pt;margin-top:173.8pt;width:14.8pt;height:71.0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">
                <v:imagedata r:id="rId121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4CA4196" wp14:editId="4E42EBC9">
                <wp:simplePos x="0" y="0"/>
                <wp:positionH relativeFrom="column">
                  <wp:posOffset>795981</wp:posOffset>
                </wp:positionH>
                <wp:positionV relativeFrom="paragraph">
                  <wp:posOffset>2266435</wp:posOffset>
                </wp:positionV>
                <wp:extent cx="203964" cy="584397"/>
                <wp:effectExtent l="38100" t="38100" r="5715" b="4445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03964" cy="584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7E3E5" id="Ink 899" o:spid="_x0000_s1026" type="#_x0000_t75" style="position:absolute;margin-left:62.35pt;margin-top:178.1pt;width:16.75pt;height:46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">
                <v:imagedata r:id="rId123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85C651E" wp14:editId="0BA02DB5">
                <wp:simplePos x="0" y="0"/>
                <wp:positionH relativeFrom="column">
                  <wp:posOffset>91646</wp:posOffset>
                </wp:positionH>
                <wp:positionV relativeFrom="paragraph">
                  <wp:posOffset>2299386</wp:posOffset>
                </wp:positionV>
                <wp:extent cx="602228" cy="500760"/>
                <wp:effectExtent l="38100" t="38100" r="7620" b="3302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2228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8FF0" id="Ink 891" o:spid="_x0000_s1026" type="#_x0000_t75" style="position:absolute;margin-left:6.85pt;margin-top:180.7pt;width:48.1pt;height:40.1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">
                <v:imagedata r:id="rId125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B062B55" wp14:editId="56B926A8">
                <wp:simplePos x="0" y="0"/>
                <wp:positionH relativeFrom="column">
                  <wp:posOffset>-534430</wp:posOffset>
                </wp:positionH>
                <wp:positionV relativeFrom="paragraph">
                  <wp:posOffset>2299386</wp:posOffset>
                </wp:positionV>
                <wp:extent cx="360016" cy="566916"/>
                <wp:effectExtent l="38100" t="38100" r="2540" b="4318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016" cy="566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D70BD" id="Ink 892" o:spid="_x0000_s1026" type="#_x0000_t75" style="position:absolute;margin-left:-42.45pt;margin-top:180.7pt;width:29.1pt;height:45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">
                <v:imagedata r:id="rId127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80CDF83" wp14:editId="40E76E52">
                <wp:simplePos x="0" y="0"/>
                <wp:positionH relativeFrom="column">
                  <wp:posOffset>-390268</wp:posOffset>
                </wp:positionH>
                <wp:positionV relativeFrom="paragraph">
                  <wp:posOffset>1854543</wp:posOffset>
                </wp:positionV>
                <wp:extent cx="1313806" cy="254000"/>
                <wp:effectExtent l="19050" t="38100" r="1270" b="3175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13806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8939" id="Ink 874" o:spid="_x0000_s1026" type="#_x0000_t75" style="position:absolute;margin-left:-31.1pt;margin-top:145.7pt;width:104.2pt;height:20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xwjqjwEAADEDAAAOAAAAAAAAAAAA&#10;AAAAADwCAABkcnMvZTJvRG9jLnhtbFBLAQItABQABgAIAAAAIQA8VvnTWwoAAOQbAAAQAAAAAAAA&#10;AAAAAAAAAPcDAABkcnMvaW5rL2luazEueG1sUEsBAi0AFAAGAAgAAAAhAM59VKriAAAACwEAAA8A&#10;AAAAAAAAAAAAAAAAg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9800F71" wp14:editId="10DD18C0">
                <wp:simplePos x="0" y="0"/>
                <wp:positionH relativeFrom="column">
                  <wp:posOffset>-435576</wp:posOffset>
                </wp:positionH>
                <wp:positionV relativeFrom="paragraph">
                  <wp:posOffset>1356154</wp:posOffset>
                </wp:positionV>
                <wp:extent cx="856975" cy="203835"/>
                <wp:effectExtent l="38100" t="38100" r="635" b="4381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5697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6E463" id="Ink 856" o:spid="_x0000_s1026" type="#_x0000_t75" style="position:absolute;margin-left:-34.65pt;margin-top:106.45pt;width:68.2pt;height:16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">
                <v:imagedata r:id="rId131" o:title=""/>
              </v:shape>
            </w:pict>
          </mc:Fallback>
        </mc:AlternateContent>
      </w:r>
      <w:r w:rsidR="00774A05"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D0B4828" wp14:editId="04DBE82C">
                <wp:simplePos x="0" y="0"/>
                <wp:positionH relativeFrom="column">
                  <wp:posOffset>808338</wp:posOffset>
                </wp:positionH>
                <wp:positionV relativeFrom="paragraph">
                  <wp:posOffset>680651</wp:posOffset>
                </wp:positionV>
                <wp:extent cx="713105" cy="483834"/>
                <wp:effectExtent l="38100" t="38100" r="48895" b="311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13105" cy="4838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E547" id="Ink 845" o:spid="_x0000_s1026" type="#_x0000_t75" style="position:absolute;margin-left:63.3pt;margin-top:53.25pt;width:56.85pt;height:38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">
                <v:imagedata r:id="rId133" o:title=""/>
              </v:shape>
            </w:pict>
          </mc:Fallback>
        </mc:AlternateContent>
      </w:r>
      <w:r w:rsidR="00774A05" w:rsidRPr="00400ECE">
        <w:rPr>
          <w:noProof/>
        </w:rPr>
        <w:drawing>
          <wp:inline distT="0" distB="0" distL="0" distR="0" wp14:anchorId="036697F6" wp14:editId="11E05FC8">
            <wp:extent cx="5731510" cy="692150"/>
            <wp:effectExtent l="0" t="0" r="254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AB6">
        <w:tab/>
      </w:r>
    </w:p>
    <w:p w14:paraId="12F9F9BB" w14:textId="77777777" w:rsidR="00D21AB6" w:rsidRDefault="00D21AB6">
      <w:r>
        <w:br w:type="page"/>
      </w:r>
    </w:p>
    <w:p w14:paraId="1AEE2AF7" w14:textId="77777777" w:rsidR="00D56C37" w:rsidRDefault="00D56C3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65888" behindDoc="0" locked="0" layoutInCell="1" allowOverlap="1" wp14:anchorId="67C743F6" wp14:editId="62871912">
                <wp:simplePos x="0" y="0"/>
                <wp:positionH relativeFrom="column">
                  <wp:posOffset>1330262</wp:posOffset>
                </wp:positionH>
                <wp:positionV relativeFrom="paragraph">
                  <wp:posOffset>8245998</wp:posOffset>
                </wp:positionV>
                <wp:extent cx="25560" cy="720360"/>
                <wp:effectExtent l="38100" t="38100" r="31750" b="41910"/>
                <wp:wrapNone/>
                <wp:docPr id="1741" name="Ink 1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5560" cy="72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64B13" id="Ink 1741" o:spid="_x0000_s1026" type="#_x0000_t75" style="position:absolute;margin-left:104.4pt;margin-top:648.95pt;width:2.7pt;height:57.4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73D9A62C" wp14:editId="7FC8CFA1">
                <wp:simplePos x="0" y="0"/>
                <wp:positionH relativeFrom="column">
                  <wp:posOffset>-589258</wp:posOffset>
                </wp:positionH>
                <wp:positionV relativeFrom="paragraph">
                  <wp:posOffset>8268678</wp:posOffset>
                </wp:positionV>
                <wp:extent cx="39600" cy="782640"/>
                <wp:effectExtent l="19050" t="38100" r="36830" b="36830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960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E52FC" id="Ink 1740" o:spid="_x0000_s1026" type="#_x0000_t75" style="position:absolute;margin-left:-46.75pt;margin-top:650.75pt;width:3.8pt;height:62.3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55D2582F" wp14:editId="018DF74B">
                <wp:simplePos x="0" y="0"/>
                <wp:positionH relativeFrom="column">
                  <wp:posOffset>1607408</wp:posOffset>
                </wp:positionH>
                <wp:positionV relativeFrom="paragraph">
                  <wp:posOffset>8630165</wp:posOffset>
                </wp:positionV>
                <wp:extent cx="88476" cy="33671"/>
                <wp:effectExtent l="38100" t="38100" r="45085" b="4254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8476" cy="33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DEDF" id="Ink 1739" o:spid="_x0000_s1026" type="#_x0000_t75" style="position:absolute;margin-left:126.2pt;margin-top:679.2pt;width:7.65pt;height:3.3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E54A128" wp14:editId="4FB75C1D">
                <wp:simplePos x="0" y="0"/>
                <wp:positionH relativeFrom="column">
                  <wp:posOffset>1859462</wp:posOffset>
                </wp:positionH>
                <wp:positionV relativeFrom="paragraph">
                  <wp:posOffset>8522838</wp:posOffset>
                </wp:positionV>
                <wp:extent cx="142920" cy="120960"/>
                <wp:effectExtent l="38100" t="38100" r="28575" b="3175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2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34791" id="Ink 1738" o:spid="_x0000_s1026" type="#_x0000_t75" style="position:absolute;margin-left:146.05pt;margin-top:670.75pt;width:11.95pt;height:10.2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 wp14:anchorId="4855AF02" wp14:editId="1A27BDD7">
                <wp:simplePos x="0" y="0"/>
                <wp:positionH relativeFrom="column">
                  <wp:posOffset>-493179</wp:posOffset>
                </wp:positionH>
                <wp:positionV relativeFrom="paragraph">
                  <wp:posOffset>8296584</wp:posOffset>
                </wp:positionV>
                <wp:extent cx="742320" cy="609120"/>
                <wp:effectExtent l="38100" t="38100" r="635" b="38735"/>
                <wp:wrapNone/>
                <wp:docPr id="1734" name="Ink 1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42320" cy="60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546E" id="Ink 1734" o:spid="_x0000_s1026" type="#_x0000_t75" style="position:absolute;margin-left:-39.2pt;margin-top:652.9pt;width:59.15pt;height:48.6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01AA99FB" wp14:editId="08E1E07E">
                <wp:simplePos x="0" y="0"/>
                <wp:positionH relativeFrom="column">
                  <wp:posOffset>478824</wp:posOffset>
                </wp:positionH>
                <wp:positionV relativeFrom="paragraph">
                  <wp:posOffset>8704305</wp:posOffset>
                </wp:positionV>
                <wp:extent cx="789548" cy="165931"/>
                <wp:effectExtent l="38100" t="38100" r="10795" b="4381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89548" cy="165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E501" id="Ink 1726" o:spid="_x0000_s1026" type="#_x0000_t75" style="position:absolute;margin-left:37.35pt;margin-top:685.05pt;width:62.85pt;height:13.7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5C6DFEFE" wp14:editId="02DC301B">
                <wp:simplePos x="0" y="0"/>
                <wp:positionH relativeFrom="column">
                  <wp:posOffset>791862</wp:posOffset>
                </wp:positionH>
                <wp:positionV relativeFrom="paragraph">
                  <wp:posOffset>8300651</wp:posOffset>
                </wp:positionV>
                <wp:extent cx="258717" cy="173014"/>
                <wp:effectExtent l="38100" t="38100" r="46355" b="3683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58717" cy="1730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C5506" id="Ink 1727" o:spid="_x0000_s1026" type="#_x0000_t75" style="position:absolute;margin-left:62pt;margin-top:653.25pt;width:21.05pt;height:14.3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542E3E32" wp14:editId="0D14DB76">
                <wp:simplePos x="0" y="0"/>
                <wp:positionH relativeFrom="column">
                  <wp:posOffset>-460289</wp:posOffset>
                </wp:positionH>
                <wp:positionV relativeFrom="paragraph">
                  <wp:posOffset>7864046</wp:posOffset>
                </wp:positionV>
                <wp:extent cx="1428888" cy="282918"/>
                <wp:effectExtent l="38100" t="38100" r="19050" b="41275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28888" cy="282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58ED9" id="Ink 1703" o:spid="_x0000_s1026" type="#_x0000_t75" style="position:absolute;margin-left:-36.6pt;margin-top:618.85pt;width:113.2pt;height:23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7433F96F" wp14:editId="08F500AD">
                <wp:simplePos x="0" y="0"/>
                <wp:positionH relativeFrom="column">
                  <wp:posOffset>540608</wp:posOffset>
                </wp:positionH>
                <wp:positionV relativeFrom="paragraph">
                  <wp:posOffset>7563365</wp:posOffset>
                </wp:positionV>
                <wp:extent cx="88635" cy="135255"/>
                <wp:effectExtent l="38100" t="38100" r="45085" b="36195"/>
                <wp:wrapNone/>
                <wp:docPr id="1686" name="Ink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863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45DEB" id="Ink 1686" o:spid="_x0000_s1026" type="#_x0000_t75" style="position:absolute;margin-left:42.2pt;margin-top:595.2pt;width:7.7pt;height:11.3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3A27AF4F" wp14:editId="1F7D47F6">
                <wp:simplePos x="0" y="0"/>
                <wp:positionH relativeFrom="column">
                  <wp:posOffset>62814</wp:posOffset>
                </wp:positionH>
                <wp:positionV relativeFrom="paragraph">
                  <wp:posOffset>7291516</wp:posOffset>
                </wp:positionV>
                <wp:extent cx="1167130" cy="183136"/>
                <wp:effectExtent l="38100" t="38100" r="33020" b="45720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67130" cy="1831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CB79" id="Ink 1687" o:spid="_x0000_s1026" type="#_x0000_t75" style="position:absolute;margin-left:4.6pt;margin-top:573.8pt;width:92.6pt;height:15.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243E6F2D" wp14:editId="0A3BDDC7">
                <wp:simplePos x="0" y="0"/>
                <wp:positionH relativeFrom="column">
                  <wp:posOffset>1936922</wp:posOffset>
                </wp:positionH>
                <wp:positionV relativeFrom="paragraph">
                  <wp:posOffset>6545992</wp:posOffset>
                </wp:positionV>
                <wp:extent cx="384561" cy="662114"/>
                <wp:effectExtent l="19050" t="38100" r="34925" b="4318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84561" cy="6621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AB14D" id="Ink 1679" o:spid="_x0000_s1026" type="#_x0000_t75" style="position:absolute;margin-left:152.15pt;margin-top:515.1pt;width:31pt;height:52.8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35B7D942" wp14:editId="69169B21">
                <wp:simplePos x="0" y="0"/>
                <wp:positionH relativeFrom="column">
                  <wp:posOffset>1660954</wp:posOffset>
                </wp:positionH>
                <wp:positionV relativeFrom="paragraph">
                  <wp:posOffset>6797246</wp:posOffset>
                </wp:positionV>
                <wp:extent cx="114840" cy="154305"/>
                <wp:effectExtent l="38100" t="38100" r="0" b="3619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484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9D57" id="Ink 1676" o:spid="_x0000_s1026" type="#_x0000_t75" style="position:absolute;margin-left:130.45pt;margin-top:534.85pt;width:9.75pt;height:12.8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234A3F3F" wp14:editId="726909D5">
                <wp:simplePos x="0" y="0"/>
                <wp:positionH relativeFrom="column">
                  <wp:posOffset>1191397</wp:posOffset>
                </wp:positionH>
                <wp:positionV relativeFrom="paragraph">
                  <wp:posOffset>6545992</wp:posOffset>
                </wp:positionV>
                <wp:extent cx="291519" cy="668655"/>
                <wp:effectExtent l="38100" t="38100" r="32385" b="36195"/>
                <wp:wrapNone/>
                <wp:docPr id="1677" name="Ink 1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1519" cy="668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51D05" id="Ink 1677" o:spid="_x0000_s1026" type="#_x0000_t75" style="position:absolute;margin-left:93.45pt;margin-top:515.1pt;width:23.65pt;height:53.3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42AB2830" wp14:editId="3B31A45C">
                <wp:simplePos x="0" y="0"/>
                <wp:positionH relativeFrom="column">
                  <wp:posOffset>-19565</wp:posOffset>
                </wp:positionH>
                <wp:positionV relativeFrom="paragraph">
                  <wp:posOffset>6587181</wp:posOffset>
                </wp:positionV>
                <wp:extent cx="97200" cy="666360"/>
                <wp:effectExtent l="38100" t="38100" r="36195" b="38735"/>
                <wp:wrapNone/>
                <wp:docPr id="1665" name="Ink 1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7200" cy="6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C0AF" id="Ink 1665" o:spid="_x0000_s1026" type="#_x0000_t75" style="position:absolute;margin-left:-1.9pt;margin-top:518.35pt;width:8.35pt;height:53.1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7A7B3EFA" wp14:editId="652BE9B0">
                <wp:simplePos x="0" y="0"/>
                <wp:positionH relativeFrom="column">
                  <wp:posOffset>763030</wp:posOffset>
                </wp:positionH>
                <wp:positionV relativeFrom="paragraph">
                  <wp:posOffset>7019668</wp:posOffset>
                </wp:positionV>
                <wp:extent cx="371886" cy="146776"/>
                <wp:effectExtent l="38100" t="38100" r="28575" b="4381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71886" cy="146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C076D" id="Ink 1662" o:spid="_x0000_s1026" type="#_x0000_t75" style="position:absolute;margin-left:59.75pt;margin-top:552.4pt;width:30pt;height:12.2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60B1024A" wp14:editId="01B1CCAB">
                <wp:simplePos x="0" y="0"/>
                <wp:positionH relativeFrom="column">
                  <wp:posOffset>112241</wp:posOffset>
                </wp:positionH>
                <wp:positionV relativeFrom="paragraph">
                  <wp:posOffset>6999073</wp:posOffset>
                </wp:positionV>
                <wp:extent cx="251727" cy="182533"/>
                <wp:effectExtent l="38100" t="38100" r="0" b="46355"/>
                <wp:wrapNone/>
                <wp:docPr id="1656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51727" cy="182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EF79D" id="Ink 1656" o:spid="_x0000_s1026" type="#_x0000_t75" style="position:absolute;margin-left:8.5pt;margin-top:550.75pt;width:20.5pt;height:15.0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1D05724C" wp14:editId="74FE8D99">
                <wp:simplePos x="0" y="0"/>
                <wp:positionH relativeFrom="column">
                  <wp:posOffset>824814</wp:posOffset>
                </wp:positionH>
                <wp:positionV relativeFrom="paragraph">
                  <wp:posOffset>6657203</wp:posOffset>
                </wp:positionV>
                <wp:extent cx="233643" cy="147697"/>
                <wp:effectExtent l="38100" t="38100" r="33655" b="4318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3643" cy="147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EA5E" id="Ink 1652" o:spid="_x0000_s1026" type="#_x0000_t75" style="position:absolute;margin-left:64.6pt;margin-top:523.85pt;width:19.15pt;height:12.3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648B1C11" wp14:editId="47C0B12F">
                <wp:simplePos x="0" y="0"/>
                <wp:positionH relativeFrom="column">
                  <wp:posOffset>71051</wp:posOffset>
                </wp:positionH>
                <wp:positionV relativeFrom="paragraph">
                  <wp:posOffset>6661322</wp:posOffset>
                </wp:positionV>
                <wp:extent cx="320258" cy="171373"/>
                <wp:effectExtent l="38100" t="38100" r="41910" b="38735"/>
                <wp:wrapNone/>
                <wp:docPr id="1647" name="Ink 1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20258" cy="171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B8E5" id="Ink 1647" o:spid="_x0000_s1026" type="#_x0000_t75" style="position:absolute;margin-left:5.25pt;margin-top:524.15pt;width:25.9pt;height:14.2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465A3F53" wp14:editId="0F3C3889">
                <wp:simplePos x="0" y="0"/>
                <wp:positionH relativeFrom="column">
                  <wp:posOffset>-419100</wp:posOffset>
                </wp:positionH>
                <wp:positionV relativeFrom="paragraph">
                  <wp:posOffset>6821959</wp:posOffset>
                </wp:positionV>
                <wp:extent cx="271583" cy="133920"/>
                <wp:effectExtent l="38100" t="38100" r="14605" b="38100"/>
                <wp:wrapNone/>
                <wp:docPr id="1641" name="Ink 1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71583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B0CC3" id="Ink 1641" o:spid="_x0000_s1026" type="#_x0000_t75" style="position:absolute;margin-left:-33.35pt;margin-top:536.8pt;width:22.1pt;height:11.3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14518A08" wp14:editId="17291978">
                <wp:simplePos x="0" y="0"/>
                <wp:positionH relativeFrom="column">
                  <wp:posOffset>5244414</wp:posOffset>
                </wp:positionH>
                <wp:positionV relativeFrom="paragraph">
                  <wp:posOffset>5841657</wp:posOffset>
                </wp:positionV>
                <wp:extent cx="114480" cy="143510"/>
                <wp:effectExtent l="38100" t="38100" r="38100" b="46990"/>
                <wp:wrapNone/>
                <wp:docPr id="1636" name="Ink 1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448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C0DC" id="Ink 1636" o:spid="_x0000_s1026" type="#_x0000_t75" style="position:absolute;margin-left:412.6pt;margin-top:459.6pt;width:9.7pt;height:12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1EC2CBCA" wp14:editId="3210CAE4">
                <wp:simplePos x="0" y="0"/>
                <wp:positionH relativeFrom="column">
                  <wp:posOffset>5482862</wp:posOffset>
                </wp:positionH>
                <wp:positionV relativeFrom="paragraph">
                  <wp:posOffset>5863878</wp:posOffset>
                </wp:positionV>
                <wp:extent cx="111240" cy="130680"/>
                <wp:effectExtent l="38100" t="38100" r="41275" b="41275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1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876E" id="Ink 1635" o:spid="_x0000_s1026" type="#_x0000_t75" style="position:absolute;margin-left:431.35pt;margin-top:461.35pt;width:9.45pt;height:11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494463BF" wp14:editId="5FB364D6">
                <wp:simplePos x="0" y="0"/>
                <wp:positionH relativeFrom="column">
                  <wp:posOffset>1660954</wp:posOffset>
                </wp:positionH>
                <wp:positionV relativeFrom="paragraph">
                  <wp:posOffset>6055841</wp:posOffset>
                </wp:positionV>
                <wp:extent cx="301112" cy="148680"/>
                <wp:effectExtent l="38100" t="38100" r="41910" b="41910"/>
                <wp:wrapNone/>
                <wp:docPr id="1631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01112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71E99" id="Ink 1631" o:spid="_x0000_s1026" type="#_x0000_t75" style="position:absolute;margin-left:130.45pt;margin-top:476.5pt;width:24.4pt;height:12.4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00304667" wp14:editId="57099D08">
                <wp:simplePos x="0" y="0"/>
                <wp:positionH relativeFrom="column">
                  <wp:posOffset>244046</wp:posOffset>
                </wp:positionH>
                <wp:positionV relativeFrom="paragraph">
                  <wp:posOffset>6006414</wp:posOffset>
                </wp:positionV>
                <wp:extent cx="1246168" cy="228275"/>
                <wp:effectExtent l="38100" t="38100" r="49530" b="38735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46168" cy="22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8E794" id="Ink 1632" o:spid="_x0000_s1026" type="#_x0000_t75" style="position:absolute;margin-left:18.85pt;margin-top:472.6pt;width:98.8pt;height:18.6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26DA1DEA" wp14:editId="18BA725A">
                <wp:simplePos x="0" y="0"/>
                <wp:positionH relativeFrom="column">
                  <wp:posOffset>17505</wp:posOffset>
                </wp:positionH>
                <wp:positionV relativeFrom="paragraph">
                  <wp:posOffset>6092911</wp:posOffset>
                </wp:positionV>
                <wp:extent cx="72075" cy="33914"/>
                <wp:effectExtent l="38100" t="38100" r="42545" b="4254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2075" cy="33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C53B" id="Ink 1609" o:spid="_x0000_s1026" type="#_x0000_t75" style="position:absolute;margin-left:1.05pt;margin-top:479.4pt;width:6.4pt;height:3.3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43C1A017" wp14:editId="76277170">
                <wp:simplePos x="0" y="0"/>
                <wp:positionH relativeFrom="column">
                  <wp:posOffset>-410862</wp:posOffset>
                </wp:positionH>
                <wp:positionV relativeFrom="paragraph">
                  <wp:posOffset>5775754</wp:posOffset>
                </wp:positionV>
                <wp:extent cx="297360" cy="586460"/>
                <wp:effectExtent l="38100" t="38100" r="45720" b="42545"/>
                <wp:wrapNone/>
                <wp:docPr id="1610" name="Ink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97360" cy="5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F3413" id="Ink 1610" o:spid="_x0000_s1026" type="#_x0000_t75" style="position:absolute;margin-left:-32.7pt;margin-top:454.45pt;width:24.1pt;height:46.9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6237C2C8" wp14:editId="10385E7B">
                <wp:simplePos x="0" y="0"/>
                <wp:positionH relativeFrom="column">
                  <wp:posOffset>-369673</wp:posOffset>
                </wp:positionH>
                <wp:positionV relativeFrom="paragraph">
                  <wp:posOffset>5779873</wp:posOffset>
                </wp:positionV>
                <wp:extent cx="93600" cy="254520"/>
                <wp:effectExtent l="38100" t="38100" r="40005" b="31750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3600" cy="25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E0374" id="Ink 1599" o:spid="_x0000_s1026" type="#_x0000_t75" style="position:absolute;margin-left:-29.45pt;margin-top:454.75pt;width:8.05pt;height:20.75pt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5D8D56C5" wp14:editId="1246A55A">
                <wp:simplePos x="0" y="0"/>
                <wp:positionH relativeFrom="column">
                  <wp:posOffset>4461819</wp:posOffset>
                </wp:positionH>
                <wp:positionV relativeFrom="paragraph">
                  <wp:posOffset>5816943</wp:posOffset>
                </wp:positionV>
                <wp:extent cx="597548" cy="216915"/>
                <wp:effectExtent l="38100" t="38100" r="12065" b="3111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97548" cy="2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D2662" id="Ink 1595" o:spid="_x0000_s1026" type="#_x0000_t75" style="position:absolute;margin-left:350.95pt;margin-top:457.7pt;width:47.75pt;height:17.8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3B4222BF" wp14:editId="733BC3F0">
                <wp:simplePos x="0" y="0"/>
                <wp:positionH relativeFrom="column">
                  <wp:posOffset>4237982</wp:posOffset>
                </wp:positionH>
                <wp:positionV relativeFrom="paragraph">
                  <wp:posOffset>5924718</wp:posOffset>
                </wp:positionV>
                <wp:extent cx="83520" cy="4680"/>
                <wp:effectExtent l="38100" t="38100" r="31115" b="33655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3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AB43" id="Ink 1586" o:spid="_x0000_s1026" type="#_x0000_t75" style="position:absolute;margin-left:333.35pt;margin-top:466.15pt;width:7.3pt;height:1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56D8C420" wp14:editId="54E8D5DE">
                <wp:simplePos x="0" y="0"/>
                <wp:positionH relativeFrom="column">
                  <wp:posOffset>3691581</wp:posOffset>
                </wp:positionH>
                <wp:positionV relativeFrom="paragraph">
                  <wp:posOffset>5821062</wp:posOffset>
                </wp:positionV>
                <wp:extent cx="372290" cy="194922"/>
                <wp:effectExtent l="38100" t="38100" r="46990" b="3429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72290" cy="1949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0609" id="Ink 1585" o:spid="_x0000_s1026" type="#_x0000_t75" style="position:absolute;margin-left:290.35pt;margin-top:458pt;width:30pt;height:16.1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">
                <v:imagedata r:id="rId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0361821D" wp14:editId="4EC94B8E">
                <wp:simplePos x="0" y="0"/>
                <wp:positionH relativeFrom="column">
                  <wp:posOffset>2972315</wp:posOffset>
                </wp:positionH>
                <wp:positionV relativeFrom="paragraph">
                  <wp:posOffset>5648068</wp:posOffset>
                </wp:positionV>
                <wp:extent cx="534771" cy="551815"/>
                <wp:effectExtent l="19050" t="38100" r="36830" b="3873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34771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FE8DE" id="Ink 1577" o:spid="_x0000_s1026" type="#_x0000_t75" style="position:absolute;margin-left:233.7pt;margin-top:444.4pt;width:42.8pt;height:44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B646932" wp14:editId="76245823">
                <wp:simplePos x="0" y="0"/>
                <wp:positionH relativeFrom="column">
                  <wp:posOffset>6042662</wp:posOffset>
                </wp:positionH>
                <wp:positionV relativeFrom="paragraph">
                  <wp:posOffset>5036238</wp:posOffset>
                </wp:positionV>
                <wp:extent cx="114120" cy="135720"/>
                <wp:effectExtent l="38100" t="38100" r="38735" b="36195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412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4884" id="Ink 1560" o:spid="_x0000_s1026" type="#_x0000_t75" style="position:absolute;margin-left:475.45pt;margin-top:396.2pt;width:9.7pt;height:11.4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B5620A9" wp14:editId="622FED9A">
                <wp:simplePos x="0" y="0"/>
                <wp:positionH relativeFrom="column">
                  <wp:posOffset>5215581</wp:posOffset>
                </wp:positionH>
                <wp:positionV relativeFrom="paragraph">
                  <wp:posOffset>5013754</wp:posOffset>
                </wp:positionV>
                <wp:extent cx="670758" cy="163738"/>
                <wp:effectExtent l="38100" t="38100" r="15240" b="4635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670758" cy="163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751D" id="Ink 1558" o:spid="_x0000_s1026" type="#_x0000_t75" style="position:absolute;margin-left:410.35pt;margin-top:394.45pt;width:53.5pt;height:13.6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63BB10AC" wp14:editId="1A7B8D9F">
                <wp:simplePos x="0" y="0"/>
                <wp:positionH relativeFrom="column">
                  <wp:posOffset>4774857</wp:posOffset>
                </wp:positionH>
                <wp:positionV relativeFrom="paragraph">
                  <wp:posOffset>4836641</wp:posOffset>
                </wp:positionV>
                <wp:extent cx="1111482" cy="551263"/>
                <wp:effectExtent l="38100" t="38100" r="0" b="3937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11482" cy="551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106E6" id="Ink 1559" o:spid="_x0000_s1026" type="#_x0000_t75" style="position:absolute;margin-left:375.6pt;margin-top:380.5pt;width:88.2pt;height:44.1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0F4DF43" wp14:editId="1D25C04B">
                <wp:simplePos x="0" y="0"/>
                <wp:positionH relativeFrom="column">
                  <wp:posOffset>3988143</wp:posOffset>
                </wp:positionH>
                <wp:positionV relativeFrom="paragraph">
                  <wp:posOffset>4993159</wp:posOffset>
                </wp:positionV>
                <wp:extent cx="654610" cy="193040"/>
                <wp:effectExtent l="38100" t="38100" r="12700" b="3556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5461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6C3C" id="Ink 1545" o:spid="_x0000_s1026" type="#_x0000_t75" style="position:absolute;margin-left:313.7pt;margin-top:392.8pt;width:52.25pt;height:15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4C4EC481" wp14:editId="04D558BE">
                <wp:simplePos x="0" y="0"/>
                <wp:positionH relativeFrom="column">
                  <wp:posOffset>3086100</wp:posOffset>
                </wp:positionH>
                <wp:positionV relativeFrom="paragraph">
                  <wp:posOffset>5005516</wp:posOffset>
                </wp:positionV>
                <wp:extent cx="821520" cy="161640"/>
                <wp:effectExtent l="38100" t="38100" r="17145" b="4762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21520" cy="1620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22DE2" id="Ink 1524" o:spid="_x0000_s1026" type="#_x0000_t75" style="position:absolute;margin-left:242.65pt;margin-top:393.8pt;width:65.4pt;height:13.5pt;z-index:25274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07BA1644" wp14:editId="08F4ECBF">
                <wp:simplePos x="0" y="0"/>
                <wp:positionH relativeFrom="column">
                  <wp:posOffset>2960342</wp:posOffset>
                </wp:positionH>
                <wp:positionV relativeFrom="paragraph">
                  <wp:posOffset>4938318</wp:posOffset>
                </wp:positionV>
                <wp:extent cx="40680" cy="231840"/>
                <wp:effectExtent l="38100" t="38100" r="35560" b="3492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06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B621" id="Ink 1512" o:spid="_x0000_s1026" type="#_x0000_t75" style="position:absolute;margin-left:232.75pt;margin-top:388.5pt;width:3.9pt;height:18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72B1E26" wp14:editId="0C306B94">
                <wp:simplePos x="0" y="0"/>
                <wp:positionH relativeFrom="column">
                  <wp:posOffset>5322673</wp:posOffset>
                </wp:positionH>
                <wp:positionV relativeFrom="paragraph">
                  <wp:posOffset>4408273</wp:posOffset>
                </wp:positionV>
                <wp:extent cx="92436" cy="36911"/>
                <wp:effectExtent l="38100" t="38100" r="41275" b="3937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92436" cy="36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429CE" id="Ink 1510" o:spid="_x0000_s1026" type="#_x0000_t75" style="position:absolute;margin-left:418.75pt;margin-top:346.75pt;width:8pt;height:3.6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389BC317" wp14:editId="4A981748">
                <wp:simplePos x="0" y="0"/>
                <wp:positionH relativeFrom="column">
                  <wp:posOffset>4803689</wp:posOffset>
                </wp:positionH>
                <wp:positionV relativeFrom="paragraph">
                  <wp:posOffset>4268230</wp:posOffset>
                </wp:positionV>
                <wp:extent cx="353887" cy="239395"/>
                <wp:effectExtent l="38100" t="38100" r="0" b="4635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53887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9171E" id="Ink 1511" o:spid="_x0000_s1026" type="#_x0000_t75" style="position:absolute;margin-left:377.9pt;margin-top:335.75pt;width:28.55pt;height:19.5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47C1FB66" wp14:editId="77D65483">
                <wp:simplePos x="0" y="0"/>
                <wp:positionH relativeFrom="column">
                  <wp:posOffset>5552342</wp:posOffset>
                </wp:positionH>
                <wp:positionV relativeFrom="paragraph">
                  <wp:posOffset>4341798</wp:posOffset>
                </wp:positionV>
                <wp:extent cx="70920" cy="144720"/>
                <wp:effectExtent l="38100" t="38100" r="43815" b="46355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70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53181" id="Ink 1509" o:spid="_x0000_s1026" type="#_x0000_t75" style="position:absolute;margin-left:436.85pt;margin-top:341.5pt;width:6.3pt;height:12.1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74752B55" wp14:editId="4E0C64EC">
                <wp:simplePos x="0" y="0"/>
                <wp:positionH relativeFrom="column">
                  <wp:posOffset>4622457</wp:posOffset>
                </wp:positionH>
                <wp:positionV relativeFrom="paragraph">
                  <wp:posOffset>4301181</wp:posOffset>
                </wp:positionV>
                <wp:extent cx="84600" cy="111125"/>
                <wp:effectExtent l="19050" t="38100" r="10795" b="41275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8460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AC03" id="Ink 1501" o:spid="_x0000_s1026" type="#_x0000_t75" style="position:absolute;margin-left:363.6pt;margin-top:338.35pt;width:7.35pt;height:9.45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4C88941D" wp14:editId="2EA70955">
                <wp:simplePos x="0" y="0"/>
                <wp:positionH relativeFrom="column">
                  <wp:posOffset>4206446</wp:posOffset>
                </wp:positionH>
                <wp:positionV relativeFrom="paragraph">
                  <wp:posOffset>4119949</wp:posOffset>
                </wp:positionV>
                <wp:extent cx="269799" cy="497614"/>
                <wp:effectExtent l="38100" t="38100" r="16510" b="36195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69799" cy="4976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271B" id="Ink 1498" o:spid="_x0000_s1026" type="#_x0000_t75" style="position:absolute;margin-left:330.85pt;margin-top:324.05pt;width:21.95pt;height:39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591DD1D4" wp14:editId="68078496">
                <wp:simplePos x="0" y="0"/>
                <wp:positionH relativeFrom="column">
                  <wp:posOffset>3955192</wp:posOffset>
                </wp:positionH>
                <wp:positionV relativeFrom="paragraph">
                  <wp:posOffset>4243516</wp:posOffset>
                </wp:positionV>
                <wp:extent cx="105217" cy="166599"/>
                <wp:effectExtent l="38100" t="38100" r="47625" b="4318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5217" cy="1665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8C3B" id="Ink 1487" o:spid="_x0000_s1026" type="#_x0000_t75" style="position:absolute;margin-left:311.1pt;margin-top:333.8pt;width:9pt;height:13.8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03764EC7" wp14:editId="6CB8EB6D">
                <wp:simplePos x="0" y="0"/>
                <wp:positionH relativeFrom="column">
                  <wp:posOffset>3699819</wp:posOffset>
                </wp:positionH>
                <wp:positionV relativeFrom="paragraph">
                  <wp:posOffset>4309419</wp:posOffset>
                </wp:positionV>
                <wp:extent cx="99360" cy="121285"/>
                <wp:effectExtent l="38100" t="38100" r="0" b="3111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936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A796" id="Ink 1488" o:spid="_x0000_s1026" type="#_x0000_t75" style="position:absolute;margin-left:290.95pt;margin-top:338.95pt;width:8.5pt;height:10.2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0D2CAB36" wp14:editId="05B0FEC7">
                <wp:simplePos x="0" y="0"/>
                <wp:positionH relativeFrom="column">
                  <wp:posOffset>3287927</wp:posOffset>
                </wp:positionH>
                <wp:positionV relativeFrom="paragraph">
                  <wp:posOffset>4095235</wp:posOffset>
                </wp:positionV>
                <wp:extent cx="276120" cy="493304"/>
                <wp:effectExtent l="38100" t="38100" r="10160" b="4064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76120" cy="493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EACB7" id="Ink 1489" o:spid="_x0000_s1026" type="#_x0000_t75" style="position:absolute;margin-left:258.55pt;margin-top:322.1pt;width:22.45pt;height:39.5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722AC8B2" wp14:editId="6E623B8A">
                <wp:simplePos x="0" y="0"/>
                <wp:positionH relativeFrom="column">
                  <wp:posOffset>3111182</wp:posOffset>
                </wp:positionH>
                <wp:positionV relativeFrom="paragraph">
                  <wp:posOffset>4207158</wp:posOffset>
                </wp:positionV>
                <wp:extent cx="26640" cy="142200"/>
                <wp:effectExtent l="38100" t="38100" r="31115" b="4889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66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C97CC" id="Ink 1474" o:spid="_x0000_s1026" type="#_x0000_t75" style="position:absolute;margin-left:244.6pt;margin-top:330.9pt;width:2.85pt;height:1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4993061B" wp14:editId="285E2615">
                <wp:simplePos x="0" y="0"/>
                <wp:positionH relativeFrom="column">
                  <wp:posOffset>1446770</wp:posOffset>
                </wp:positionH>
                <wp:positionV relativeFrom="paragraph">
                  <wp:posOffset>5026111</wp:posOffset>
                </wp:positionV>
                <wp:extent cx="449935" cy="188568"/>
                <wp:effectExtent l="38100" t="38100" r="45720" b="40640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449935" cy="188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79AF" id="Ink 1471" o:spid="_x0000_s1026" type="#_x0000_t75" style="position:absolute;margin-left:113.55pt;margin-top:395.4pt;width:36.15pt;height:15.6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3EE7B92A" wp14:editId="5AB74950">
                <wp:simplePos x="0" y="0"/>
                <wp:positionH relativeFrom="column">
                  <wp:posOffset>1174922</wp:posOffset>
                </wp:positionH>
                <wp:positionV relativeFrom="paragraph">
                  <wp:posOffset>5087895</wp:posOffset>
                </wp:positionV>
                <wp:extent cx="104040" cy="132480"/>
                <wp:effectExtent l="38100" t="38100" r="29845" b="3937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40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F9EED" id="Ink 1472" o:spid="_x0000_s1026" type="#_x0000_t75" style="position:absolute;margin-left:92.15pt;margin-top:400.25pt;width:8.9pt;height:11.1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4845FB9" wp14:editId="255917FF">
                <wp:simplePos x="0" y="0"/>
                <wp:positionH relativeFrom="column">
                  <wp:posOffset>95765</wp:posOffset>
                </wp:positionH>
                <wp:positionV relativeFrom="paragraph">
                  <wp:posOffset>5038468</wp:posOffset>
                </wp:positionV>
                <wp:extent cx="929118" cy="198807"/>
                <wp:effectExtent l="38100" t="38100" r="42545" b="48895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29118" cy="1988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9009B" id="Ink 1473" o:spid="_x0000_s1026" type="#_x0000_t75" style="position:absolute;margin-left:7.2pt;margin-top:396.4pt;width:73.85pt;height:16.3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65FA58AB" wp14:editId="50287974">
                <wp:simplePos x="0" y="0"/>
                <wp:positionH relativeFrom="column">
                  <wp:posOffset>-357316</wp:posOffset>
                </wp:positionH>
                <wp:positionV relativeFrom="paragraph">
                  <wp:posOffset>4783095</wp:posOffset>
                </wp:positionV>
                <wp:extent cx="326160" cy="611471"/>
                <wp:effectExtent l="38100" t="38100" r="17145" b="3683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26160" cy="611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7F26" id="Ink 1449" o:spid="_x0000_s1026" type="#_x0000_t75" style="position:absolute;margin-left:-28.5pt;margin-top:376.25pt;width:26.4pt;height:48.9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3BC82F1B" wp14:editId="09C40218">
                <wp:simplePos x="0" y="0"/>
                <wp:positionH relativeFrom="column">
                  <wp:posOffset>1457702</wp:posOffset>
                </wp:positionH>
                <wp:positionV relativeFrom="paragraph">
                  <wp:posOffset>4319838</wp:posOffset>
                </wp:positionV>
                <wp:extent cx="93600" cy="142560"/>
                <wp:effectExtent l="38100" t="38100" r="20955" b="4826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36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7BBD" id="Ink 1439" o:spid="_x0000_s1026" type="#_x0000_t75" style="position:absolute;margin-left:114.45pt;margin-top:339.8pt;width:8.05pt;height:11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3F90F9AF" wp14:editId="37C7736F">
                <wp:simplePos x="0" y="0"/>
                <wp:positionH relativeFrom="column">
                  <wp:posOffset>219332</wp:posOffset>
                </wp:positionH>
                <wp:positionV relativeFrom="paragraph">
                  <wp:posOffset>4243516</wp:posOffset>
                </wp:positionV>
                <wp:extent cx="1091248" cy="253677"/>
                <wp:effectExtent l="38100" t="38100" r="13970" b="3238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91248" cy="253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7AFE" id="Ink 1438" o:spid="_x0000_s1026" type="#_x0000_t75" style="position:absolute;margin-left:16.9pt;margin-top:333.8pt;width:86.65pt;height:20.6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">
                <v:imagedata r:id="rId236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9A44063" wp14:editId="2D4718B7">
                <wp:simplePos x="0" y="0"/>
                <wp:positionH relativeFrom="column">
                  <wp:posOffset>-522073</wp:posOffset>
                </wp:positionH>
                <wp:positionV relativeFrom="paragraph">
                  <wp:posOffset>4041689</wp:posOffset>
                </wp:positionV>
                <wp:extent cx="611345" cy="548066"/>
                <wp:effectExtent l="38100" t="38100" r="36830" b="42545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11345" cy="548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5206" id="Ink 1424" o:spid="_x0000_s1026" type="#_x0000_t75" style="position:absolute;margin-left:-41.45pt;margin-top:317.9pt;width:48.85pt;height:43.8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">
                <v:imagedata r:id="rId238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1B8BFCF9" wp14:editId="6474A3C9">
                <wp:simplePos x="0" y="0"/>
                <wp:positionH relativeFrom="column">
                  <wp:posOffset>5508024</wp:posOffset>
                </wp:positionH>
                <wp:positionV relativeFrom="paragraph">
                  <wp:posOffset>3539181</wp:posOffset>
                </wp:positionV>
                <wp:extent cx="396240" cy="167358"/>
                <wp:effectExtent l="38100" t="38100" r="41910" b="425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96240" cy="1673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D3766" id="Ink 1411" o:spid="_x0000_s1026" type="#_x0000_t75" style="position:absolute;margin-left:433.35pt;margin-top:278.35pt;width:31.9pt;height:13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">
                <v:imagedata r:id="rId240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69BC5339" wp14:editId="78D19F8C">
                <wp:simplePos x="0" y="0"/>
                <wp:positionH relativeFrom="column">
                  <wp:posOffset>5285603</wp:posOffset>
                </wp:positionH>
                <wp:positionV relativeFrom="paragraph">
                  <wp:posOffset>3638035</wp:posOffset>
                </wp:positionV>
                <wp:extent cx="98036" cy="22596"/>
                <wp:effectExtent l="38100" t="38100" r="35560" b="34925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8036" cy="225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BBD81" id="Ink 1404" o:spid="_x0000_s1026" type="#_x0000_t75" style="position:absolute;margin-left:415.85pt;margin-top:286.1pt;width:8.4pt;height:2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">
                <v:imagedata r:id="rId242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1CE2C901" wp14:editId="4345EAAE">
                <wp:simplePos x="0" y="0"/>
                <wp:positionH relativeFrom="column">
                  <wp:posOffset>4597743</wp:posOffset>
                </wp:positionH>
                <wp:positionV relativeFrom="paragraph">
                  <wp:posOffset>3592727</wp:posOffset>
                </wp:positionV>
                <wp:extent cx="546831" cy="132058"/>
                <wp:effectExtent l="38100" t="38100" r="43815" b="40005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46831" cy="132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97E98" id="Ink 1405" o:spid="_x0000_s1026" type="#_x0000_t75" style="position:absolute;margin-left:361.7pt;margin-top:282.55pt;width:43.75pt;height:11.1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">
                <v:imagedata r:id="rId244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6C48DB57" wp14:editId="42139968">
                <wp:simplePos x="0" y="0"/>
                <wp:positionH relativeFrom="column">
                  <wp:posOffset>3102576</wp:posOffset>
                </wp:positionH>
                <wp:positionV relativeFrom="paragraph">
                  <wp:posOffset>3407376</wp:posOffset>
                </wp:positionV>
                <wp:extent cx="1286510" cy="507365"/>
                <wp:effectExtent l="38100" t="38100" r="46990" b="4508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286510" cy="507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620C5" id="Ink 1394" o:spid="_x0000_s1026" type="#_x0000_t75" style="position:absolute;margin-left:243.95pt;margin-top:267.95pt;width:102pt;height:40.6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">
                <v:imagedata r:id="rId246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04F10DEA" wp14:editId="2EAF8966">
                <wp:simplePos x="0" y="0"/>
                <wp:positionH relativeFrom="column">
                  <wp:posOffset>3922241</wp:posOffset>
                </wp:positionH>
                <wp:positionV relativeFrom="paragraph">
                  <wp:posOffset>3011959</wp:posOffset>
                </wp:positionV>
                <wp:extent cx="1190069" cy="252095"/>
                <wp:effectExtent l="38100" t="38100" r="48260" b="3365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190069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046D6" id="Ink 1366" o:spid="_x0000_s1026" type="#_x0000_t75" style="position:absolute;margin-left:308.5pt;margin-top:236.8pt;width:94.4pt;height:20.5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">
                <v:imagedata r:id="rId248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F36DB29" wp14:editId="168263DA">
                <wp:simplePos x="0" y="0"/>
                <wp:positionH relativeFrom="column">
                  <wp:posOffset>3655502</wp:posOffset>
                </wp:positionH>
                <wp:positionV relativeFrom="paragraph">
                  <wp:posOffset>3095838</wp:posOffset>
                </wp:positionV>
                <wp:extent cx="106560" cy="120600"/>
                <wp:effectExtent l="38100" t="38100" r="8255" b="32385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6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7273C" id="Ink 1350" o:spid="_x0000_s1026" type="#_x0000_t75" style="position:absolute;margin-left:287.5pt;margin-top:243.4pt;width:9.1pt;height:10.2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">
                <v:imagedata r:id="rId250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233D5F44" wp14:editId="047C689B">
                <wp:simplePos x="0" y="0"/>
                <wp:positionH relativeFrom="column">
                  <wp:posOffset>3160241</wp:posOffset>
                </wp:positionH>
                <wp:positionV relativeFrom="paragraph">
                  <wp:posOffset>3040792</wp:posOffset>
                </wp:positionV>
                <wp:extent cx="342694" cy="248731"/>
                <wp:effectExtent l="38100" t="38100" r="19685" b="3746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42694" cy="248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08BFE" id="Ink 1349" o:spid="_x0000_s1026" type="#_x0000_t75" style="position:absolute;margin-left:248.5pt;margin-top:239.1pt;width:27.7pt;height:20.3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">
                <v:imagedata r:id="rId252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33C5BEED" wp14:editId="443A61EA">
                <wp:simplePos x="0" y="0"/>
                <wp:positionH relativeFrom="column">
                  <wp:posOffset>344445</wp:posOffset>
                </wp:positionH>
                <wp:positionV relativeFrom="paragraph">
                  <wp:posOffset>3559776</wp:posOffset>
                </wp:positionV>
                <wp:extent cx="1496237" cy="236954"/>
                <wp:effectExtent l="38100" t="38100" r="46990" b="4889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96237" cy="236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96374" id="Ink 1345" o:spid="_x0000_s1026" type="#_x0000_t75" style="position:absolute;margin-left:26.75pt;margin-top:279.95pt;width:118.5pt;height:19.3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">
                <v:imagedata r:id="rId254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0ECB235B" wp14:editId="22180944">
                <wp:simplePos x="0" y="0"/>
                <wp:positionH relativeFrom="column">
                  <wp:posOffset>-344959</wp:posOffset>
                </wp:positionH>
                <wp:positionV relativeFrom="paragraph">
                  <wp:posOffset>3609203</wp:posOffset>
                </wp:positionV>
                <wp:extent cx="530364" cy="304714"/>
                <wp:effectExtent l="38100" t="38100" r="22225" b="3873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30364" cy="304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DE7A5" id="Ink 1327" o:spid="_x0000_s1026" type="#_x0000_t75" style="position:absolute;margin-left:-27.5pt;margin-top:283.85pt;width:42.45pt;height:24.7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">
                <v:imagedata r:id="rId256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F2839D1" wp14:editId="153EBEAD">
                <wp:simplePos x="0" y="0"/>
                <wp:positionH relativeFrom="column">
                  <wp:posOffset>-163727</wp:posOffset>
                </wp:positionH>
                <wp:positionV relativeFrom="paragraph">
                  <wp:posOffset>3465041</wp:posOffset>
                </wp:positionV>
                <wp:extent cx="66464" cy="184333"/>
                <wp:effectExtent l="38100" t="38100" r="48260" b="44450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6464" cy="184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3576F" id="Ink 1316" o:spid="_x0000_s1026" type="#_x0000_t75" style="position:absolute;margin-left:-13.25pt;margin-top:272.5pt;width:5.95pt;height:15.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">
                <v:imagedata r:id="rId258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2325ABB8" wp14:editId="77398682">
                <wp:simplePos x="0" y="0"/>
                <wp:positionH relativeFrom="column">
                  <wp:posOffset>-579738</wp:posOffset>
                </wp:positionH>
                <wp:positionV relativeFrom="paragraph">
                  <wp:posOffset>1360273</wp:posOffset>
                </wp:positionV>
                <wp:extent cx="2773045" cy="1426048"/>
                <wp:effectExtent l="38100" t="38100" r="27305" b="4127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773045" cy="1426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00C50" id="Ink 1312" o:spid="_x0000_s1026" type="#_x0000_t75" style="position:absolute;margin-left:-46pt;margin-top:106.75pt;width:219.05pt;height:113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">
                <v:imagedata r:id="rId260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74EA332B" wp14:editId="57B9E1E5">
                <wp:simplePos x="0" y="0"/>
                <wp:positionH relativeFrom="column">
                  <wp:posOffset>-166978</wp:posOffset>
                </wp:positionH>
                <wp:positionV relativeFrom="paragraph">
                  <wp:posOffset>3560598</wp:posOffset>
                </wp:positionV>
                <wp:extent cx="1440" cy="720"/>
                <wp:effectExtent l="38100" t="38100" r="36830" b="3746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CBE56" id="Ink 1298" o:spid="_x0000_s1026" type="#_x0000_t75" style="position:absolute;margin-left:-13.5pt;margin-top:280pt;width:.8pt;height:.7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">
                <v:imagedata r:id="rId262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111BEFFA" wp14:editId="77D1FEDE">
                <wp:simplePos x="0" y="0"/>
                <wp:positionH relativeFrom="column">
                  <wp:posOffset>-608570</wp:posOffset>
                </wp:positionH>
                <wp:positionV relativeFrom="paragraph">
                  <wp:posOffset>3444446</wp:posOffset>
                </wp:positionV>
                <wp:extent cx="374948" cy="348975"/>
                <wp:effectExtent l="38100" t="38100" r="44450" b="32385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74948" cy="34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FD0D7" id="Ink 1297" o:spid="_x0000_s1026" type="#_x0000_t75" style="position:absolute;margin-left:-48.25pt;margin-top:270.85pt;width:30.2pt;height:28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">
                <v:imagedata r:id="rId264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4E2B7B91" wp14:editId="75303952">
                <wp:simplePos x="0" y="0"/>
                <wp:positionH relativeFrom="column">
                  <wp:posOffset>-40159</wp:posOffset>
                </wp:positionH>
                <wp:positionV relativeFrom="paragraph">
                  <wp:posOffset>3040792</wp:posOffset>
                </wp:positionV>
                <wp:extent cx="1132287" cy="234678"/>
                <wp:effectExtent l="38100" t="38100" r="48895" b="32385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132287" cy="234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82140" id="Ink 1291" o:spid="_x0000_s1026" type="#_x0000_t75" style="position:absolute;margin-left:-3.5pt;margin-top:239.1pt;width:89.85pt;height:19.2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">
                <v:imagedata r:id="rId266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6140236" wp14:editId="58A5C288">
                <wp:simplePos x="0" y="0"/>
                <wp:positionH relativeFrom="column">
                  <wp:posOffset>-522073</wp:posOffset>
                </wp:positionH>
                <wp:positionV relativeFrom="paragraph">
                  <wp:posOffset>3020197</wp:posOffset>
                </wp:positionV>
                <wp:extent cx="292070" cy="285409"/>
                <wp:effectExtent l="38100" t="38100" r="32385" b="3873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92070" cy="28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B1F9C" id="Ink 1279" o:spid="_x0000_s1026" type="#_x0000_t75" style="position:absolute;margin-left:-41.45pt;margin-top:237.45pt;width:23.75pt;height:23.1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">
                <v:imagedata r:id="rId268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A24D157" wp14:editId="217FF310">
                <wp:simplePos x="0" y="0"/>
                <wp:positionH relativeFrom="column">
                  <wp:posOffset>4395916</wp:posOffset>
                </wp:positionH>
                <wp:positionV relativeFrom="paragraph">
                  <wp:posOffset>-402624</wp:posOffset>
                </wp:positionV>
                <wp:extent cx="735419" cy="213843"/>
                <wp:effectExtent l="38100" t="38100" r="7620" b="3429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35419" cy="2138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243C" id="Ink 1190" o:spid="_x0000_s1026" type="#_x0000_t75" style="position:absolute;margin-left:345.8pt;margin-top:-32.05pt;width:58.6pt;height:17.5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">
                <v:imagedata r:id="rId270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49C7B56" wp14:editId="423479DE">
                <wp:simplePos x="0" y="0"/>
                <wp:positionH relativeFrom="column">
                  <wp:posOffset>4247635</wp:posOffset>
                </wp:positionH>
                <wp:positionV relativeFrom="paragraph">
                  <wp:posOffset>-353197</wp:posOffset>
                </wp:positionV>
                <wp:extent cx="23760" cy="140062"/>
                <wp:effectExtent l="38100" t="38100" r="33655" b="31750"/>
                <wp:wrapNone/>
                <wp:docPr id="1181" name="Ink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3760" cy="140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C16B9" id="Ink 1181" o:spid="_x0000_s1026" type="#_x0000_t75" style="position:absolute;margin-left:334.1pt;margin-top:-28.15pt;width:2.55pt;height:11.7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">
                <v:imagedata r:id="rId272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72341B81" wp14:editId="5410063E">
                <wp:simplePos x="0" y="0"/>
                <wp:positionH relativeFrom="column">
                  <wp:posOffset>3518586</wp:posOffset>
                </wp:positionH>
                <wp:positionV relativeFrom="paragraph">
                  <wp:posOffset>-386149</wp:posOffset>
                </wp:positionV>
                <wp:extent cx="624740" cy="167517"/>
                <wp:effectExtent l="38100" t="38100" r="4445" b="42545"/>
                <wp:wrapNone/>
                <wp:docPr id="1178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624740" cy="167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77F47" id="Ink 1178" o:spid="_x0000_s1026" type="#_x0000_t75" style="position:absolute;margin-left:276.7pt;margin-top:-30.75pt;width:49.9pt;height:13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">
                <v:imagedata r:id="rId274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05CC6566" wp14:editId="0D5AAA9D">
                <wp:simplePos x="0" y="0"/>
                <wp:positionH relativeFrom="column">
                  <wp:posOffset>3378543</wp:posOffset>
                </wp:positionH>
                <wp:positionV relativeFrom="paragraph">
                  <wp:posOffset>-163763</wp:posOffset>
                </wp:positionV>
                <wp:extent cx="49680" cy="110880"/>
                <wp:effectExtent l="38100" t="38100" r="26670" b="41910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9680" cy="110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D76E" id="Ink 1169" o:spid="_x0000_s1026" type="#_x0000_t75" style="position:absolute;margin-left:265.7pt;margin-top:-13.25pt;width:4.6pt;height:9.4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">
                <v:imagedata r:id="rId276" o:title=""/>
              </v:shape>
            </w:pict>
          </mc:Fallback>
        </mc:AlternateContent>
      </w:r>
      <w:r w:rsidR="00D21AB6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A4FF11F" wp14:editId="17E212EC">
                <wp:simplePos x="0" y="0"/>
                <wp:positionH relativeFrom="column">
                  <wp:posOffset>3251582</wp:posOffset>
                </wp:positionH>
                <wp:positionV relativeFrom="paragraph">
                  <wp:posOffset>-88722</wp:posOffset>
                </wp:positionV>
                <wp:extent cx="127800" cy="60480"/>
                <wp:effectExtent l="38100" t="38100" r="43815" b="34925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780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21630" id="Ink 1168" o:spid="_x0000_s1026" type="#_x0000_t75" style="position:absolute;margin-left:255.7pt;margin-top:-7.35pt;width:10.75pt;height:5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">
                <v:imagedata r:id="rId278" o:title=""/>
              </v:shape>
            </w:pict>
          </mc:Fallback>
        </mc:AlternateContent>
      </w:r>
      <w:r w:rsidR="00D21AB6" w:rsidRPr="00D21AB6">
        <w:rPr>
          <w:noProof/>
        </w:rPr>
        <w:drawing>
          <wp:inline distT="0" distB="0" distL="0" distR="0" wp14:anchorId="56FCA759" wp14:editId="35ACE357">
            <wp:extent cx="5731510" cy="1273810"/>
            <wp:effectExtent l="0" t="0" r="2540" b="254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F309C4" w14:textId="77777777" w:rsidR="00D56C37" w:rsidRDefault="00D56C37">
      <w:r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449A4A8F" wp14:editId="6E2B3480">
                <wp:simplePos x="0" y="0"/>
                <wp:positionH relativeFrom="column">
                  <wp:posOffset>-485003</wp:posOffset>
                </wp:positionH>
                <wp:positionV relativeFrom="paragraph">
                  <wp:posOffset>7672568</wp:posOffset>
                </wp:positionV>
                <wp:extent cx="2976808" cy="210820"/>
                <wp:effectExtent l="38100" t="38100" r="14605" b="3683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976808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A6949" id="Ink 1774" o:spid="_x0000_s1026" type="#_x0000_t75" style="position:absolute;margin-left:-38.55pt;margin-top:603.8pt;width:235.1pt;height:17.3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">
                <v:imagedata r:id="rId281" o:title=""/>
              </v:shape>
            </w:pict>
          </mc:Fallback>
        </mc:AlternateContent>
      </w:r>
      <w:r>
        <w:br w:type="page"/>
      </w:r>
    </w:p>
    <w:p w14:paraId="2FCA7B59" w14:textId="77777777" w:rsidR="006938B8" w:rsidRDefault="006938B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A8A0991" wp14:editId="6C9DA4EA">
                <wp:simplePos x="0" y="0"/>
                <wp:positionH relativeFrom="column">
                  <wp:posOffset>2081084</wp:posOffset>
                </wp:positionH>
                <wp:positionV relativeFrom="paragraph">
                  <wp:posOffset>8164727</wp:posOffset>
                </wp:positionV>
                <wp:extent cx="774130" cy="828040"/>
                <wp:effectExtent l="38100" t="38100" r="0" b="48260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74130" cy="8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48F02" id="Ink 2248" o:spid="_x0000_s1026" type="#_x0000_t75" style="position:absolute;margin-left:163.5pt;margin-top:642.55pt;width:61.65pt;height:65.9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76CC8969" wp14:editId="1FC06A45">
                <wp:simplePos x="0" y="0"/>
                <wp:positionH relativeFrom="column">
                  <wp:posOffset>1822022</wp:posOffset>
                </wp:positionH>
                <wp:positionV relativeFrom="paragraph">
                  <wp:posOffset>8109298</wp:posOffset>
                </wp:positionV>
                <wp:extent cx="104040" cy="935640"/>
                <wp:effectExtent l="38100" t="38100" r="48895" b="3619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4040" cy="9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BE80E" id="Ink 2229" o:spid="_x0000_s1026" type="#_x0000_t75" style="position:absolute;margin-left:143.1pt;margin-top:638.2pt;width:8.9pt;height:74.3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33B9ACEA" wp14:editId="752B4A4C">
                <wp:simplePos x="0" y="0"/>
                <wp:positionH relativeFrom="column">
                  <wp:posOffset>-820378</wp:posOffset>
                </wp:positionH>
                <wp:positionV relativeFrom="paragraph">
                  <wp:posOffset>8137018</wp:posOffset>
                </wp:positionV>
                <wp:extent cx="82800" cy="988200"/>
                <wp:effectExtent l="38100" t="38100" r="31750" b="4064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2800" cy="9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7767" id="Ink 2228" o:spid="_x0000_s1026" type="#_x0000_t75" style="position:absolute;margin-left:-64.95pt;margin-top:640.35pt;width:7.2pt;height:78.5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18CE35C8" wp14:editId="39F1E9FC">
                <wp:simplePos x="0" y="0"/>
                <wp:positionH relativeFrom="column">
                  <wp:posOffset>1475603</wp:posOffset>
                </wp:positionH>
                <wp:positionV relativeFrom="paragraph">
                  <wp:posOffset>8252769</wp:posOffset>
                </wp:positionV>
                <wp:extent cx="312571" cy="734040"/>
                <wp:effectExtent l="38100" t="19050" r="30480" b="4762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12571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38B33" id="Ink 2226" o:spid="_x0000_s1026" type="#_x0000_t75" style="position:absolute;margin-left:115.85pt;margin-top:649.45pt;width:25.3pt;height:58.5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10AA4875" wp14:editId="6FAA7729">
                <wp:simplePos x="0" y="0"/>
                <wp:positionH relativeFrom="column">
                  <wp:posOffset>791862</wp:posOffset>
                </wp:positionH>
                <wp:positionV relativeFrom="paragraph">
                  <wp:posOffset>8242986</wp:posOffset>
                </wp:positionV>
                <wp:extent cx="429804" cy="710439"/>
                <wp:effectExtent l="38100" t="38100" r="0" b="3302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29804" cy="710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F544" id="Ink 2227" o:spid="_x0000_s1026" type="#_x0000_t75" style="position:absolute;margin-left:62pt;margin-top:648.7pt;width:34.55pt;height:56.6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79AA44BF" wp14:editId="141C401C">
                <wp:simplePos x="0" y="0"/>
                <wp:positionH relativeFrom="column">
                  <wp:posOffset>512342</wp:posOffset>
                </wp:positionH>
                <wp:positionV relativeFrom="paragraph">
                  <wp:posOffset>8247178</wp:posOffset>
                </wp:positionV>
                <wp:extent cx="81360" cy="634320"/>
                <wp:effectExtent l="38100" t="38100" r="33020" b="33020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1360" cy="63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4EA1B" id="Ink 2214" o:spid="_x0000_s1026" type="#_x0000_t75" style="position:absolute;margin-left:40pt;margin-top:649.05pt;width:7.1pt;height:50.7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1AD43B3B" wp14:editId="5AF0FDBB">
                <wp:simplePos x="0" y="0"/>
                <wp:positionH relativeFrom="column">
                  <wp:posOffset>-740376</wp:posOffset>
                </wp:positionH>
                <wp:positionV relativeFrom="paragraph">
                  <wp:posOffset>8230630</wp:posOffset>
                </wp:positionV>
                <wp:extent cx="463293" cy="655560"/>
                <wp:effectExtent l="38100" t="38100" r="13335" b="3048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63293" cy="65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C3685" id="Ink 2213" o:spid="_x0000_s1026" type="#_x0000_t75" style="position:absolute;margin-left:-58.65pt;margin-top:647.75pt;width:37.2pt;height:52.3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 wp14:anchorId="6A42CAB8" wp14:editId="1F67E23E">
                <wp:simplePos x="0" y="0"/>
                <wp:positionH relativeFrom="column">
                  <wp:posOffset>89072</wp:posOffset>
                </wp:positionH>
                <wp:positionV relativeFrom="paragraph">
                  <wp:posOffset>8605451</wp:posOffset>
                </wp:positionV>
                <wp:extent cx="407973" cy="152018"/>
                <wp:effectExtent l="38100" t="38100" r="49530" b="3873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07973" cy="1520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22A01" id="Ink 2208" o:spid="_x0000_s1026" type="#_x0000_t75" style="position:absolute;margin-left:6.65pt;margin-top:677.25pt;width:32.8pt;height:12.6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6F5F1F7D" wp14:editId="2F47FCBE">
                <wp:simplePos x="0" y="0"/>
                <wp:positionH relativeFrom="column">
                  <wp:posOffset>169905</wp:posOffset>
                </wp:positionH>
                <wp:positionV relativeFrom="paragraph">
                  <wp:posOffset>8321246</wp:posOffset>
                </wp:positionV>
                <wp:extent cx="250521" cy="147337"/>
                <wp:effectExtent l="38100" t="38100" r="0" b="4318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50521" cy="1473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08917" id="Ink 2210" o:spid="_x0000_s1026" type="#_x0000_t75" style="position:absolute;margin-left:13.05pt;margin-top:654.85pt;width:20.45pt;height:12.3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7B7C216" wp14:editId="5F9DC79E">
                <wp:simplePos x="0" y="0"/>
                <wp:positionH relativeFrom="column">
                  <wp:posOffset>808338</wp:posOffset>
                </wp:positionH>
                <wp:positionV relativeFrom="paragraph">
                  <wp:posOffset>7909354</wp:posOffset>
                </wp:positionV>
                <wp:extent cx="269157" cy="86040"/>
                <wp:effectExtent l="38100" t="38100" r="36195" b="47625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69157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4DB78" id="Ink 2188" o:spid="_x0000_s1026" type="#_x0000_t75" style="position:absolute;margin-left:63.3pt;margin-top:622.45pt;width:21.9pt;height:7.4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42FFDB87" wp14:editId="6C95AFCB">
                <wp:simplePos x="0" y="0"/>
                <wp:positionH relativeFrom="column">
                  <wp:posOffset>-641522</wp:posOffset>
                </wp:positionH>
                <wp:positionV relativeFrom="paragraph">
                  <wp:posOffset>7798143</wp:posOffset>
                </wp:positionV>
                <wp:extent cx="1290681" cy="275760"/>
                <wp:effectExtent l="38100" t="38100" r="5080" b="48260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290681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E0DCE" id="Ink 2189" o:spid="_x0000_s1026" type="#_x0000_t75" style="position:absolute;margin-left:-50.85pt;margin-top:613.7pt;width:102.35pt;height:22.4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4585F236" wp14:editId="3EA9D803">
                <wp:simplePos x="0" y="0"/>
                <wp:positionH relativeFrom="column">
                  <wp:posOffset>116359</wp:posOffset>
                </wp:positionH>
                <wp:positionV relativeFrom="paragraph">
                  <wp:posOffset>7476868</wp:posOffset>
                </wp:positionV>
                <wp:extent cx="143167" cy="176400"/>
                <wp:effectExtent l="38100" t="38100" r="47625" b="3365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3167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86F8" id="Ink 2168" o:spid="_x0000_s1026" type="#_x0000_t75" style="position:absolute;margin-left:8.8pt;margin-top:588.4pt;width:11.95pt;height:14.6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 wp14:anchorId="14D0AF21" wp14:editId="24DB35C5">
                <wp:simplePos x="0" y="0"/>
                <wp:positionH relativeFrom="column">
                  <wp:posOffset>-110181</wp:posOffset>
                </wp:positionH>
                <wp:positionV relativeFrom="paragraph">
                  <wp:posOffset>7501581</wp:posOffset>
                </wp:positionV>
                <wp:extent cx="62556" cy="35978"/>
                <wp:effectExtent l="38100" t="38100" r="33020" b="4064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2556" cy="35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92F4" id="Ink 2164" o:spid="_x0000_s1026" type="#_x0000_t75" style="position:absolute;margin-left:-9.05pt;margin-top:590.35pt;width:5.65pt;height:3.5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 wp14:anchorId="08AA8390" wp14:editId="1085D93F">
                <wp:simplePos x="0" y="0"/>
                <wp:positionH relativeFrom="column">
                  <wp:posOffset>-546786</wp:posOffset>
                </wp:positionH>
                <wp:positionV relativeFrom="paragraph">
                  <wp:posOffset>7431559</wp:posOffset>
                </wp:positionV>
                <wp:extent cx="273943" cy="176783"/>
                <wp:effectExtent l="38100" t="38100" r="31115" b="3302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73943" cy="1767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D3AC9" id="Ink 2165" o:spid="_x0000_s1026" type="#_x0000_t75" style="position:absolute;margin-left:-43.4pt;margin-top:584.8pt;width:22.25pt;height:14.6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 wp14:anchorId="79EC069F" wp14:editId="6EC6FF90">
                <wp:simplePos x="0" y="0"/>
                <wp:positionH relativeFrom="column">
                  <wp:posOffset>3728651</wp:posOffset>
                </wp:positionH>
                <wp:positionV relativeFrom="paragraph">
                  <wp:posOffset>6125862</wp:posOffset>
                </wp:positionV>
                <wp:extent cx="816061" cy="881806"/>
                <wp:effectExtent l="38100" t="38100" r="3175" b="33020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816061" cy="8818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BD7E" id="Ink 2157" o:spid="_x0000_s1026" type="#_x0000_t75" style="position:absolute;margin-left:293.25pt;margin-top:482pt;width:64.95pt;height:70.1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6347369D" wp14:editId="3E071641">
                <wp:simplePos x="0" y="0"/>
                <wp:positionH relativeFrom="column">
                  <wp:posOffset>3312641</wp:posOffset>
                </wp:positionH>
                <wp:positionV relativeFrom="paragraph">
                  <wp:posOffset>6566586</wp:posOffset>
                </wp:positionV>
                <wp:extent cx="357285" cy="232410"/>
                <wp:effectExtent l="38100" t="38100" r="5080" b="3429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572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76672" id="Ink 2149" o:spid="_x0000_s1026" type="#_x0000_t75" style="position:absolute;margin-left:260.5pt;margin-top:516.7pt;width:28.85pt;height:19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">
                <v:imagedata r:id="rId31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30ED80B3" wp14:editId="226F18A3">
                <wp:simplePos x="0" y="0"/>
                <wp:positionH relativeFrom="column">
                  <wp:posOffset>3539181</wp:posOffset>
                </wp:positionH>
                <wp:positionV relativeFrom="paragraph">
                  <wp:posOffset>5709851</wp:posOffset>
                </wp:positionV>
                <wp:extent cx="1473671" cy="207840"/>
                <wp:effectExtent l="38100" t="38100" r="31750" b="40005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473671" cy="2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EF822" id="Ink 2131" o:spid="_x0000_s1026" type="#_x0000_t75" style="position:absolute;margin-left:278.35pt;margin-top:449.25pt;width:116.75pt;height:17.0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">
                <v:imagedata r:id="rId31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B10F53E" wp14:editId="749CFEB2">
                <wp:simplePos x="0" y="0"/>
                <wp:positionH relativeFrom="column">
                  <wp:posOffset>3011959</wp:posOffset>
                </wp:positionH>
                <wp:positionV relativeFrom="paragraph">
                  <wp:posOffset>5289722</wp:posOffset>
                </wp:positionV>
                <wp:extent cx="1569095" cy="200322"/>
                <wp:effectExtent l="38100" t="19050" r="12065" b="4762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69095" cy="2003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2996B" id="Ink 2117" o:spid="_x0000_s1026" type="#_x0000_t75" style="position:absolute;margin-left:236.8pt;margin-top:416.15pt;width:124.25pt;height:16.4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">
                <v:imagedata r:id="rId31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5E3F530" wp14:editId="55421C76">
                <wp:simplePos x="0" y="0"/>
                <wp:positionH relativeFrom="column">
                  <wp:posOffset>4659527</wp:posOffset>
                </wp:positionH>
                <wp:positionV relativeFrom="paragraph">
                  <wp:posOffset>4947851</wp:posOffset>
                </wp:positionV>
                <wp:extent cx="264889" cy="105120"/>
                <wp:effectExtent l="38100" t="38100" r="40005" b="4762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64889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AA8D" id="Ink 2098" o:spid="_x0000_s1026" type="#_x0000_t75" style="position:absolute;margin-left:366.55pt;margin-top:389.25pt;width:21.55pt;height:9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">
                <v:imagedata r:id="rId31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644AB587" wp14:editId="2122F401">
                <wp:simplePos x="0" y="0"/>
                <wp:positionH relativeFrom="column">
                  <wp:posOffset>2894055</wp:posOffset>
                </wp:positionH>
                <wp:positionV relativeFrom="paragraph">
                  <wp:posOffset>4379441</wp:posOffset>
                </wp:positionV>
                <wp:extent cx="2113560" cy="352637"/>
                <wp:effectExtent l="38100" t="38100" r="39370" b="4762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13560" cy="352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F98C9" id="Ink 2099" o:spid="_x0000_s1026" type="#_x0000_t75" style="position:absolute;margin-left:227.55pt;margin-top:344.5pt;width:167.1pt;height:28.4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">
                <v:imagedata r:id="rId32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54F79CC9" wp14:editId="3A469D5E">
                <wp:simplePos x="0" y="0"/>
                <wp:positionH relativeFrom="column">
                  <wp:posOffset>4289462</wp:posOffset>
                </wp:positionH>
                <wp:positionV relativeFrom="paragraph">
                  <wp:posOffset>4947058</wp:posOffset>
                </wp:positionV>
                <wp:extent cx="84960" cy="104040"/>
                <wp:effectExtent l="38100" t="38100" r="48895" b="4889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49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FEED0" id="Ink 2094" o:spid="_x0000_s1026" type="#_x0000_t75" style="position:absolute;margin-left:337.4pt;margin-top:389.2pt;width:7.4pt;height:8.9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">
                <v:imagedata r:id="rId32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420FEA87" wp14:editId="77A50C8A">
                <wp:simplePos x="0" y="0"/>
                <wp:positionH relativeFrom="column">
                  <wp:posOffset>5217542</wp:posOffset>
                </wp:positionH>
                <wp:positionV relativeFrom="paragraph">
                  <wp:posOffset>4689298</wp:posOffset>
                </wp:positionV>
                <wp:extent cx="73800" cy="17280"/>
                <wp:effectExtent l="38100" t="38100" r="40640" b="4000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38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A3ECA" id="Ink 2093" o:spid="_x0000_s1026" type="#_x0000_t75" style="position:absolute;margin-left:410.5pt;margin-top:368.9pt;width:6.5pt;height:2.0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">
                <v:imagedata r:id="rId32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11DEFFA0" wp14:editId="33014969">
                <wp:simplePos x="0" y="0"/>
                <wp:positionH relativeFrom="column">
                  <wp:posOffset>4540078</wp:posOffset>
                </wp:positionH>
                <wp:positionV relativeFrom="paragraph">
                  <wp:posOffset>4095235</wp:posOffset>
                </wp:positionV>
                <wp:extent cx="239232" cy="82080"/>
                <wp:effectExtent l="38100" t="38100" r="46990" b="3238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9232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1A01" id="Ink 2069" o:spid="_x0000_s1026" type="#_x0000_t75" style="position:absolute;margin-left:357.15pt;margin-top:322.1pt;width:19.55pt;height:7.1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">
                <v:imagedata r:id="rId32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536A0208" wp14:editId="24DCD249">
                <wp:simplePos x="0" y="0"/>
                <wp:positionH relativeFrom="column">
                  <wp:posOffset>3691581</wp:posOffset>
                </wp:positionH>
                <wp:positionV relativeFrom="paragraph">
                  <wp:posOffset>4045808</wp:posOffset>
                </wp:positionV>
                <wp:extent cx="647685" cy="180798"/>
                <wp:effectExtent l="38100" t="38100" r="38735" b="4826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47685" cy="1807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1A4F6" id="Ink 2070" o:spid="_x0000_s1026" type="#_x0000_t75" style="position:absolute;margin-left:290.35pt;margin-top:318.2pt;width:51.75pt;height:14.9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">
                <v:imagedata r:id="rId32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467C0B24" wp14:editId="1FC44F01">
                <wp:simplePos x="0" y="0"/>
                <wp:positionH relativeFrom="column">
                  <wp:posOffset>3011959</wp:posOffset>
                </wp:positionH>
                <wp:positionV relativeFrom="paragraph">
                  <wp:posOffset>4078759</wp:posOffset>
                </wp:positionV>
                <wp:extent cx="493233" cy="198883"/>
                <wp:effectExtent l="38100" t="38100" r="40640" b="4889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93233" cy="198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436F" id="Ink 2071" o:spid="_x0000_s1026" type="#_x0000_t75" style="position:absolute;margin-left:236.8pt;margin-top:320.8pt;width:39.55pt;height:16.3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">
                <v:imagedata r:id="rId33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4917948E" wp14:editId="28AAF875">
                <wp:simplePos x="0" y="0"/>
                <wp:positionH relativeFrom="column">
                  <wp:posOffset>2876822</wp:posOffset>
                </wp:positionH>
                <wp:positionV relativeFrom="paragraph">
                  <wp:posOffset>3921058</wp:posOffset>
                </wp:positionV>
                <wp:extent cx="2722320" cy="63720"/>
                <wp:effectExtent l="38100" t="38100" r="40005" b="31750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7223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0479C" id="Ink 2054" o:spid="_x0000_s1026" type="#_x0000_t75" style="position:absolute;margin-left:226.15pt;margin-top:308.4pt;width:215.05pt;height:5.7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">
                <v:imagedata r:id="rId33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 wp14:anchorId="420A776C" wp14:editId="269438B0">
                <wp:simplePos x="0" y="0"/>
                <wp:positionH relativeFrom="column">
                  <wp:posOffset>5071419</wp:posOffset>
                </wp:positionH>
                <wp:positionV relativeFrom="paragraph">
                  <wp:posOffset>3147884</wp:posOffset>
                </wp:positionV>
                <wp:extent cx="354713" cy="687600"/>
                <wp:effectExtent l="38100" t="38100" r="45720" b="36830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54713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6D4F6" id="Ink 2053" o:spid="_x0000_s1026" type="#_x0000_t75" style="position:absolute;margin-left:398.95pt;margin-top:247.5pt;width:28.65pt;height:54.8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">
                <v:imagedata r:id="rId33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1F4F723C" wp14:editId="45DE2769">
                <wp:simplePos x="0" y="0"/>
                <wp:positionH relativeFrom="column">
                  <wp:posOffset>4886342</wp:posOffset>
                </wp:positionH>
                <wp:positionV relativeFrom="paragraph">
                  <wp:posOffset>3199978</wp:posOffset>
                </wp:positionV>
                <wp:extent cx="25200" cy="546480"/>
                <wp:effectExtent l="38100" t="38100" r="32385" b="4445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520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11C3C" id="Ink 2043" o:spid="_x0000_s1026" type="#_x0000_t75" style="position:absolute;margin-left:384.4pt;margin-top:251.6pt;width:2.7pt;height:43.7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">
                <v:imagedata r:id="rId33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 wp14:anchorId="769AC926" wp14:editId="2B23A720">
                <wp:simplePos x="0" y="0"/>
                <wp:positionH relativeFrom="column">
                  <wp:posOffset>4465938</wp:posOffset>
                </wp:positionH>
                <wp:positionV relativeFrom="paragraph">
                  <wp:posOffset>3621559</wp:posOffset>
                </wp:positionV>
                <wp:extent cx="298317" cy="108360"/>
                <wp:effectExtent l="38100" t="38100" r="45085" b="44450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98317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4D27" id="Ink 2041" o:spid="_x0000_s1026" type="#_x0000_t75" style="position:absolute;margin-left:351.3pt;margin-top:284.8pt;width:24.2pt;height:9.2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">
                <v:imagedata r:id="rId33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11CF34E5" wp14:editId="552CE67E">
                <wp:simplePos x="0" y="0"/>
                <wp:positionH relativeFrom="column">
                  <wp:posOffset>3679224</wp:posOffset>
                </wp:positionH>
                <wp:positionV relativeFrom="paragraph">
                  <wp:posOffset>3600965</wp:posOffset>
                </wp:positionV>
                <wp:extent cx="621532" cy="185969"/>
                <wp:effectExtent l="38100" t="38100" r="45720" b="43180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621532" cy="18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06ED" id="Ink 2042" o:spid="_x0000_s1026" type="#_x0000_t75" style="position:absolute;margin-left:289.35pt;margin-top:283.2pt;width:49.65pt;height:15.3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">
                <v:imagedata r:id="rId34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36935D8B" wp14:editId="4E787B4E">
                <wp:simplePos x="0" y="0"/>
                <wp:positionH relativeFrom="column">
                  <wp:posOffset>3032554</wp:posOffset>
                </wp:positionH>
                <wp:positionV relativeFrom="paragraph">
                  <wp:posOffset>3609203</wp:posOffset>
                </wp:positionV>
                <wp:extent cx="447710" cy="186078"/>
                <wp:effectExtent l="19050" t="38100" r="28575" b="42545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447710" cy="186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A235A" id="Ink 2029" o:spid="_x0000_s1026" type="#_x0000_t75" style="position:absolute;margin-left:238.45pt;margin-top:283.85pt;width:35.95pt;height:15.3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">
                <v:imagedata r:id="rId34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F1F490E" wp14:editId="6E42A99A">
                <wp:simplePos x="0" y="0"/>
                <wp:positionH relativeFrom="column">
                  <wp:posOffset>3011959</wp:posOffset>
                </wp:positionH>
                <wp:positionV relativeFrom="paragraph">
                  <wp:posOffset>3275570</wp:posOffset>
                </wp:positionV>
                <wp:extent cx="1689263" cy="203183"/>
                <wp:effectExtent l="38100" t="38100" r="25400" b="4508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689263" cy="203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A97D9" id="Ink 2022" o:spid="_x0000_s1026" type="#_x0000_t75" style="position:absolute;margin-left:236.8pt;margin-top:257.55pt;width:133.7pt;height:16.7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">
                <v:imagedata r:id="rId34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 wp14:anchorId="0E715B2E" wp14:editId="2DC3AC49">
                <wp:simplePos x="0" y="0"/>
                <wp:positionH relativeFrom="column">
                  <wp:posOffset>2249959</wp:posOffset>
                </wp:positionH>
                <wp:positionV relativeFrom="paragraph">
                  <wp:posOffset>3559776</wp:posOffset>
                </wp:positionV>
                <wp:extent cx="426471" cy="180720"/>
                <wp:effectExtent l="38100" t="38100" r="12065" b="4826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26471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F5770" id="Ink 2001" o:spid="_x0000_s1026" type="#_x0000_t75" style="position:absolute;margin-left:176.8pt;margin-top:279.95pt;width:34.3pt;height:14.95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">
                <v:imagedata r:id="rId34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46B52551" wp14:editId="2E656221">
                <wp:simplePos x="0" y="0"/>
                <wp:positionH relativeFrom="column">
                  <wp:posOffset>540608</wp:posOffset>
                </wp:positionH>
                <wp:positionV relativeFrom="paragraph">
                  <wp:posOffset>3242619</wp:posOffset>
                </wp:positionV>
                <wp:extent cx="1546583" cy="740033"/>
                <wp:effectExtent l="38100" t="38100" r="34925" b="4127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46583" cy="7400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8EF3" id="Ink 1998" o:spid="_x0000_s1026" type="#_x0000_t75" style="position:absolute;margin-left:42.2pt;margin-top:254.95pt;width:122.5pt;height:58.9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">
                <v:imagedata r:id="rId34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2724D54" wp14:editId="760D51F9">
                <wp:simplePos x="0" y="0"/>
                <wp:positionH relativeFrom="column">
                  <wp:posOffset>-386149</wp:posOffset>
                </wp:positionH>
                <wp:positionV relativeFrom="paragraph">
                  <wp:posOffset>3254976</wp:posOffset>
                </wp:positionV>
                <wp:extent cx="139638" cy="794954"/>
                <wp:effectExtent l="38100" t="38100" r="32385" b="43815"/>
                <wp:wrapNone/>
                <wp:docPr id="1983" name="Ink 1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39638" cy="794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2AB45" id="Ink 1983" o:spid="_x0000_s1026" type="#_x0000_t75" style="position:absolute;margin-left:-30.75pt;margin-top:255.95pt;width:11.7pt;height:63.35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">
                <v:imagedata r:id="rId35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780EC214" wp14:editId="69387D83">
                <wp:simplePos x="0" y="0"/>
                <wp:positionH relativeFrom="column">
                  <wp:posOffset>-200797</wp:posOffset>
                </wp:positionH>
                <wp:positionV relativeFrom="paragraph">
                  <wp:posOffset>3724532</wp:posOffset>
                </wp:positionV>
                <wp:extent cx="268278" cy="188770"/>
                <wp:effectExtent l="38100" t="38100" r="0" b="40005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68278" cy="18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B9A06" id="Ink 1974" o:spid="_x0000_s1026" type="#_x0000_t75" style="position:absolute;margin-left:-16.15pt;margin-top:292.9pt;width:21.8pt;height:15.5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">
                <v:imagedata r:id="rId35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3733FB5C" wp14:editId="603EBA0F">
                <wp:simplePos x="0" y="0"/>
                <wp:positionH relativeFrom="column">
                  <wp:posOffset>-262581</wp:posOffset>
                </wp:positionH>
                <wp:positionV relativeFrom="paragraph">
                  <wp:posOffset>3275570</wp:posOffset>
                </wp:positionV>
                <wp:extent cx="364210" cy="195526"/>
                <wp:effectExtent l="38100" t="38100" r="17145" b="3365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64210" cy="195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35D0B" id="Ink 1965" o:spid="_x0000_s1026" type="#_x0000_t75" style="position:absolute;margin-left:-21.05pt;margin-top:257.55pt;width:29.4pt;height:16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">
                <v:imagedata r:id="rId35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6174AFC8" wp14:editId="54887FCB">
                <wp:simplePos x="0" y="0"/>
                <wp:positionH relativeFrom="column">
                  <wp:posOffset>2443549</wp:posOffset>
                </wp:positionH>
                <wp:positionV relativeFrom="paragraph">
                  <wp:posOffset>2175819</wp:posOffset>
                </wp:positionV>
                <wp:extent cx="1021424" cy="897957"/>
                <wp:effectExtent l="38100" t="38100" r="7620" b="3556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21424" cy="897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66EAF" id="Ink 1959" o:spid="_x0000_s1026" type="#_x0000_t75" style="position:absolute;margin-left:192.05pt;margin-top:170.95pt;width:81.15pt;height:71.4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">
                <v:imagedata r:id="rId35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139B7D6B" wp14:editId="4F273036">
                <wp:simplePos x="0" y="0"/>
                <wp:positionH relativeFrom="column">
                  <wp:posOffset>1792759</wp:posOffset>
                </wp:positionH>
                <wp:positionV relativeFrom="paragraph">
                  <wp:posOffset>2138749</wp:posOffset>
                </wp:positionV>
                <wp:extent cx="482293" cy="930240"/>
                <wp:effectExtent l="38100" t="38100" r="32385" b="4191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82293" cy="9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846D" id="Ink 1946" o:spid="_x0000_s1026" type="#_x0000_t75" style="position:absolute;margin-left:140.8pt;margin-top:168.05pt;width:38.7pt;height:74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">
                <v:imagedata r:id="rId35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D716641" wp14:editId="726C8EE5">
                <wp:simplePos x="0" y="0"/>
                <wp:positionH relativeFrom="column">
                  <wp:posOffset>-678178</wp:posOffset>
                </wp:positionH>
                <wp:positionV relativeFrom="paragraph">
                  <wp:posOffset>2128618</wp:posOffset>
                </wp:positionV>
                <wp:extent cx="153360" cy="1103760"/>
                <wp:effectExtent l="38100" t="38100" r="37465" b="3937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53360" cy="11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47D04" id="Ink 1944" o:spid="_x0000_s1026" type="#_x0000_t75" style="position:absolute;margin-left:-53.75pt;margin-top:167.25pt;width:12.8pt;height:87.6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">
                <v:imagedata r:id="rId36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49B2EBBD" wp14:editId="700A97EF">
                <wp:simplePos x="0" y="0"/>
                <wp:positionH relativeFrom="column">
                  <wp:posOffset>367614</wp:posOffset>
                </wp:positionH>
                <wp:positionV relativeFrom="paragraph">
                  <wp:posOffset>2188176</wp:posOffset>
                </wp:positionV>
                <wp:extent cx="1153874" cy="748388"/>
                <wp:effectExtent l="38100" t="38100" r="27305" b="3302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153874" cy="748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ED17C" id="Ink 1943" o:spid="_x0000_s1026" type="#_x0000_t75" style="position:absolute;margin-left:28.6pt;margin-top:171.95pt;width:91.55pt;height:59.6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">
                <v:imagedata r:id="rId36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 wp14:anchorId="6173A9B4" wp14:editId="2D423E3A">
                <wp:simplePos x="0" y="0"/>
                <wp:positionH relativeFrom="column">
                  <wp:posOffset>-550905</wp:posOffset>
                </wp:positionH>
                <wp:positionV relativeFrom="paragraph">
                  <wp:posOffset>2204651</wp:posOffset>
                </wp:positionV>
                <wp:extent cx="63482" cy="728916"/>
                <wp:effectExtent l="38100" t="38100" r="32385" b="33655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3482" cy="728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BDEB0" id="Ink 1927" o:spid="_x0000_s1026" type="#_x0000_t75" style="position:absolute;margin-left:-43.75pt;margin-top:173.25pt;width:5.75pt;height:58.15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">
                <v:imagedata r:id="rId36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6159F6C2" wp14:editId="535C5973">
                <wp:simplePos x="0" y="0"/>
                <wp:positionH relativeFrom="column">
                  <wp:posOffset>-361435</wp:posOffset>
                </wp:positionH>
                <wp:positionV relativeFrom="paragraph">
                  <wp:posOffset>2649495</wp:posOffset>
                </wp:positionV>
                <wp:extent cx="292430" cy="168334"/>
                <wp:effectExtent l="38100" t="38100" r="12700" b="4127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92430" cy="1683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C603C" id="Ink 1923" o:spid="_x0000_s1026" type="#_x0000_t75" style="position:absolute;margin-left:-28.8pt;margin-top:208.25pt;width:23.75pt;height:13.9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">
                <v:imagedata r:id="rId36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18E07CFA" wp14:editId="77274162">
                <wp:simplePos x="0" y="0"/>
                <wp:positionH relativeFrom="column">
                  <wp:posOffset>-427338</wp:posOffset>
                </wp:positionH>
                <wp:positionV relativeFrom="paragraph">
                  <wp:posOffset>2258197</wp:posOffset>
                </wp:positionV>
                <wp:extent cx="369928" cy="157894"/>
                <wp:effectExtent l="38100" t="38100" r="11430" b="33020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9928" cy="1578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0079" id="Ink 1909" o:spid="_x0000_s1026" type="#_x0000_t75" style="position:absolute;margin-left:-34pt;margin-top:177.45pt;width:29.85pt;height:13.1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">
                <v:imagedata r:id="rId36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38044024" wp14:editId="161D8284">
                <wp:simplePos x="0" y="0"/>
                <wp:positionH relativeFrom="column">
                  <wp:posOffset>622986</wp:posOffset>
                </wp:positionH>
                <wp:positionV relativeFrom="paragraph">
                  <wp:posOffset>1883376</wp:posOffset>
                </wp:positionV>
                <wp:extent cx="323105" cy="101520"/>
                <wp:effectExtent l="38100" t="38100" r="39370" b="3238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2310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39E4" id="Ink 1902" o:spid="_x0000_s1026" type="#_x0000_t75" style="position:absolute;margin-left:48.7pt;margin-top:147.95pt;width:26.15pt;height:8.7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">
                <v:imagedata r:id="rId37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0524C8D7" wp14:editId="6F398D23">
                <wp:simplePos x="0" y="0"/>
                <wp:positionH relativeFrom="column">
                  <wp:posOffset>322305</wp:posOffset>
                </wp:positionH>
                <wp:positionV relativeFrom="paragraph">
                  <wp:posOffset>1825711</wp:posOffset>
                </wp:positionV>
                <wp:extent cx="157684" cy="215040"/>
                <wp:effectExtent l="38100" t="38100" r="33020" b="33020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57684" cy="21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C016" id="Ink 1903" o:spid="_x0000_s1026" type="#_x0000_t75" style="position:absolute;margin-left:25.05pt;margin-top:143.4pt;width:13.1pt;height:17.6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">
                <v:imagedata r:id="rId37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0DE857ED" wp14:editId="2581DB44">
                <wp:simplePos x="0" y="0"/>
                <wp:positionH relativeFrom="column">
                  <wp:posOffset>-616808</wp:posOffset>
                </wp:positionH>
                <wp:positionV relativeFrom="paragraph">
                  <wp:posOffset>1776284</wp:posOffset>
                </wp:positionV>
                <wp:extent cx="853920" cy="270720"/>
                <wp:effectExtent l="38100" t="38100" r="41910" b="34290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853920" cy="27055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057DE" id="Ink 1895" o:spid="_x0000_s1026" type="#_x0000_t75" style="position:absolute;margin-left:-48.9pt;margin-top:139.5pt;width:67.95pt;height:22pt;z-index:2531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">
                <v:imagedata r:id="rId37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01C59414" wp14:editId="13CE649D">
                <wp:simplePos x="0" y="0"/>
                <wp:positionH relativeFrom="column">
                  <wp:posOffset>-657997</wp:posOffset>
                </wp:positionH>
                <wp:positionV relativeFrom="paragraph">
                  <wp:posOffset>1430295</wp:posOffset>
                </wp:positionV>
                <wp:extent cx="688460" cy="169213"/>
                <wp:effectExtent l="38100" t="38100" r="35560" b="4064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88460" cy="1692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5F844" id="Ink 1876" o:spid="_x0000_s1026" type="#_x0000_t75" style="position:absolute;margin-left:-52.15pt;margin-top:112.25pt;width:54.9pt;height:14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">
                <v:imagedata r:id="rId37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6FF687FE" wp14:editId="5FCC0B84">
                <wp:simplePos x="0" y="0"/>
                <wp:positionH relativeFrom="column">
                  <wp:posOffset>622986</wp:posOffset>
                </wp:positionH>
                <wp:positionV relativeFrom="paragraph">
                  <wp:posOffset>952500</wp:posOffset>
                </wp:positionV>
                <wp:extent cx="689783" cy="178263"/>
                <wp:effectExtent l="38100" t="38100" r="34290" b="3175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89783" cy="178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164F7" id="Ink 1868" o:spid="_x0000_s1026" type="#_x0000_t75" style="position:absolute;margin-left:48.7pt;margin-top:74.65pt;width:55pt;height:14.7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">
                <v:imagedata r:id="rId37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1E2A4B1" wp14:editId="5ED4D6B1">
                <wp:simplePos x="0" y="0"/>
                <wp:positionH relativeFrom="column">
                  <wp:posOffset>-336722</wp:posOffset>
                </wp:positionH>
                <wp:positionV relativeFrom="paragraph">
                  <wp:posOffset>968976</wp:posOffset>
                </wp:positionV>
                <wp:extent cx="658761" cy="228561"/>
                <wp:effectExtent l="38100" t="38100" r="46355" b="38735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58761" cy="228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7FDE2" id="Ink 1861" o:spid="_x0000_s1026" type="#_x0000_t75" style="position:absolute;margin-left:-26.85pt;margin-top:75.95pt;width:52.55pt;height:18.7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">
                <v:imagedata r:id="rId38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263D2D94" wp14:editId="140A421D">
                <wp:simplePos x="0" y="0"/>
                <wp:positionH relativeFrom="column">
                  <wp:posOffset>33981</wp:posOffset>
                </wp:positionH>
                <wp:positionV relativeFrom="paragraph">
                  <wp:posOffset>421159</wp:posOffset>
                </wp:positionV>
                <wp:extent cx="1705956" cy="280080"/>
                <wp:effectExtent l="38100" t="38100" r="8890" b="43815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705956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3A07" id="Ink 1852" o:spid="_x0000_s1026" type="#_x0000_t75" style="position:absolute;margin-left:2.35pt;margin-top:32.8pt;width:135.05pt;height:22.7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">
                <v:imagedata r:id="rId38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6897009D" wp14:editId="03FF7C14">
                <wp:simplePos x="0" y="0"/>
                <wp:positionH relativeFrom="column">
                  <wp:posOffset>-270819</wp:posOffset>
                </wp:positionH>
                <wp:positionV relativeFrom="paragraph">
                  <wp:posOffset>478824</wp:posOffset>
                </wp:positionV>
                <wp:extent cx="156029" cy="166199"/>
                <wp:effectExtent l="38100" t="38100" r="15875" b="4381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56029" cy="1661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5A1CC" id="Ink 1853" o:spid="_x0000_s1026" type="#_x0000_t75" style="position:absolute;margin-left:-21.65pt;margin-top:37.35pt;width:13pt;height:13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">
                <v:imagedata r:id="rId38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7B47B419" wp14:editId="08D52310">
                <wp:simplePos x="0" y="0"/>
                <wp:positionH relativeFrom="column">
                  <wp:posOffset>-365554</wp:posOffset>
                </wp:positionH>
                <wp:positionV relativeFrom="paragraph">
                  <wp:posOffset>445873</wp:posOffset>
                </wp:positionV>
                <wp:extent cx="34920" cy="220320"/>
                <wp:effectExtent l="38100" t="38100" r="41910" b="46990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4920" cy="219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813E6" id="Ink 1836" o:spid="_x0000_s1026" type="#_x0000_t75" style="position:absolute;margin-left:-29.15pt;margin-top:34.75pt;width:3.5pt;height:18.05pt;z-index:25306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">
                <v:imagedata r:id="rId38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73AED994" wp14:editId="15DDE885">
                <wp:simplePos x="0" y="0"/>
                <wp:positionH relativeFrom="column">
                  <wp:posOffset>1327322</wp:posOffset>
                </wp:positionH>
                <wp:positionV relativeFrom="paragraph">
                  <wp:posOffset>21624</wp:posOffset>
                </wp:positionV>
                <wp:extent cx="341485" cy="116251"/>
                <wp:effectExtent l="38100" t="38100" r="40005" b="3619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41485" cy="116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99C4" id="Ink 1831" o:spid="_x0000_s1026" type="#_x0000_t75" style="position:absolute;margin-left:104.15pt;margin-top:1.35pt;width:27.6pt;height:9.8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">
                <v:imagedata r:id="rId38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7D2E0390" wp14:editId="694BB5ED">
                <wp:simplePos x="0" y="0"/>
                <wp:positionH relativeFrom="column">
                  <wp:posOffset>841289</wp:posOffset>
                </wp:positionH>
                <wp:positionV relativeFrom="paragraph">
                  <wp:posOffset>54576</wp:posOffset>
                </wp:positionV>
                <wp:extent cx="284342" cy="156240"/>
                <wp:effectExtent l="38100" t="38100" r="40005" b="34290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84342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37D67" id="Ink 1832" o:spid="_x0000_s1026" type="#_x0000_t75" style="position:absolute;margin-left:65.9pt;margin-top:3.95pt;width:23.1pt;height:13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">
                <v:imagedata r:id="rId39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188F46CD" wp14:editId="4B9BEA0F">
                <wp:simplePos x="0" y="0"/>
                <wp:positionH relativeFrom="column">
                  <wp:posOffset>10812</wp:posOffset>
                </wp:positionH>
                <wp:positionV relativeFrom="paragraph">
                  <wp:posOffset>54576</wp:posOffset>
                </wp:positionV>
                <wp:extent cx="599412" cy="202586"/>
                <wp:effectExtent l="38100" t="38100" r="29845" b="4508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99412" cy="202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FC6D2" id="Ink 1824" o:spid="_x0000_s1026" type="#_x0000_t75" style="position:absolute;margin-left:.5pt;margin-top:3.95pt;width:47.95pt;height:16.6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">
                <v:imagedata r:id="rId39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376F1525" wp14:editId="3B8B0229">
                <wp:simplePos x="0" y="0"/>
                <wp:positionH relativeFrom="column">
                  <wp:posOffset>-164458</wp:posOffset>
                </wp:positionH>
                <wp:positionV relativeFrom="paragraph">
                  <wp:posOffset>-90782</wp:posOffset>
                </wp:positionV>
                <wp:extent cx="68040" cy="59400"/>
                <wp:effectExtent l="38100" t="38100" r="46355" b="36195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8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90A30" id="Ink 1817" o:spid="_x0000_s1026" type="#_x0000_t75" style="position:absolute;margin-left:-13.3pt;margin-top:-7.5pt;width:6.05pt;height:5.4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">
                <v:imagedata r:id="rId39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5EDEB0F1" wp14:editId="2036E36C">
                <wp:simplePos x="0" y="0"/>
                <wp:positionH relativeFrom="column">
                  <wp:posOffset>-369673</wp:posOffset>
                </wp:positionH>
                <wp:positionV relativeFrom="paragraph">
                  <wp:posOffset>50457</wp:posOffset>
                </wp:positionV>
                <wp:extent cx="160307" cy="136164"/>
                <wp:effectExtent l="38100" t="38100" r="30480" b="35560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60307" cy="1361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E2537" id="Ink 1816" o:spid="_x0000_s1026" type="#_x0000_t75" style="position:absolute;margin-left:-29.45pt;margin-top:3.6pt;width:13.3pt;height:11.4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">
                <v:imagedata r:id="rId397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4BF5FDA" wp14:editId="6CCD222F">
                <wp:simplePos x="0" y="0"/>
                <wp:positionH relativeFrom="column">
                  <wp:posOffset>2501214</wp:posOffset>
                </wp:positionH>
                <wp:positionV relativeFrom="paragraph">
                  <wp:posOffset>-472646</wp:posOffset>
                </wp:positionV>
                <wp:extent cx="918823" cy="206664"/>
                <wp:effectExtent l="38100" t="38100" r="34290" b="4127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918823" cy="206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DAF7" id="Ink 1813" o:spid="_x0000_s1026" type="#_x0000_t75" style="position:absolute;margin-left:196.6pt;margin-top:-37.55pt;width:73.1pt;height:16.9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">
                <v:imagedata r:id="rId399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14A545CF" wp14:editId="2373DCDC">
                <wp:simplePos x="0" y="0"/>
                <wp:positionH relativeFrom="column">
                  <wp:posOffset>1141970</wp:posOffset>
                </wp:positionH>
                <wp:positionV relativeFrom="paragraph">
                  <wp:posOffset>-513835</wp:posOffset>
                </wp:positionV>
                <wp:extent cx="1229267" cy="199390"/>
                <wp:effectExtent l="38100" t="38100" r="9525" b="4826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29267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011B" id="Ink 1805" o:spid="_x0000_s1026" type="#_x0000_t75" style="position:absolute;margin-left:89.55pt;margin-top:-40.8pt;width:97.5pt;height:16.4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">
                <v:imagedata r:id="rId401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2EECA26A" wp14:editId="471F82B7">
                <wp:simplePos x="0" y="0"/>
                <wp:positionH relativeFrom="column">
                  <wp:posOffset>281116</wp:posOffset>
                </wp:positionH>
                <wp:positionV relativeFrom="paragraph">
                  <wp:posOffset>-480884</wp:posOffset>
                </wp:positionV>
                <wp:extent cx="693639" cy="178435"/>
                <wp:effectExtent l="38100" t="38100" r="11430" b="31115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693639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3592" id="Ink 1803" o:spid="_x0000_s1026" type="#_x0000_t75" style="position:absolute;margin-left:21.8pt;margin-top:-38.2pt;width:55.3pt;height:14.7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">
                <v:imagedata r:id="rId403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1EE687E4" wp14:editId="0CF7EE67">
                <wp:simplePos x="0" y="0"/>
                <wp:positionH relativeFrom="column">
                  <wp:posOffset>62814</wp:posOffset>
                </wp:positionH>
                <wp:positionV relativeFrom="paragraph">
                  <wp:posOffset>-464408</wp:posOffset>
                </wp:positionV>
                <wp:extent cx="79560" cy="125730"/>
                <wp:effectExtent l="38100" t="38100" r="34925" b="45720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956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9EC5A" id="Ink 1789" o:spid="_x0000_s1026" type="#_x0000_t75" style="position:absolute;margin-left:4.6pt;margin-top:-36.9pt;width:6.95pt;height:10.6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">
                <v:imagedata r:id="rId405" o:title=""/>
              </v:shape>
            </w:pict>
          </mc:Fallback>
        </mc:AlternateContent>
      </w:r>
      <w:r w:rsidR="00D56C37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1E819E37" wp14:editId="6D9F71AE">
                <wp:simplePos x="0" y="0"/>
                <wp:positionH relativeFrom="column">
                  <wp:posOffset>-452051</wp:posOffset>
                </wp:positionH>
                <wp:positionV relativeFrom="paragraph">
                  <wp:posOffset>-534430</wp:posOffset>
                </wp:positionV>
                <wp:extent cx="390437" cy="210921"/>
                <wp:effectExtent l="38100" t="38100" r="10160" b="36830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90437" cy="2109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A763" id="Ink 1780" o:spid="_x0000_s1026" type="#_x0000_t75" style="position:absolute;margin-left:-35.95pt;margin-top:-42.45pt;width:31.45pt;height:17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">
                <v:imagedata r:id="rId407" o:title=""/>
              </v:shape>
            </w:pict>
          </mc:Fallback>
        </mc:AlternateContent>
      </w:r>
      <w:r>
        <w:tab/>
      </w:r>
    </w:p>
    <w:p w14:paraId="05EAC254" w14:textId="77777777" w:rsidR="006938B8" w:rsidRDefault="006938B8">
      <w:r>
        <w:br w:type="page"/>
      </w:r>
    </w:p>
    <w:p w14:paraId="1A2DBE73" w14:textId="039F9590" w:rsidR="0046343A" w:rsidRDefault="0046343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5BF07E5A" wp14:editId="4F94BE10">
                <wp:simplePos x="0" y="0"/>
                <wp:positionH relativeFrom="column">
                  <wp:posOffset>2703041</wp:posOffset>
                </wp:positionH>
                <wp:positionV relativeFrom="paragraph">
                  <wp:posOffset>9528089</wp:posOffset>
                </wp:positionV>
                <wp:extent cx="54107" cy="84399"/>
                <wp:effectExtent l="38100" t="38100" r="41275" b="495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54107" cy="843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C458" id="Ink 289" o:spid="_x0000_s1026" type="#_x0000_t75" style="position:absolute;margin-left:212.5pt;margin-top:749.9pt;width:4.95pt;height:7.3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49F7FB86" wp14:editId="659254D8">
                <wp:simplePos x="0" y="0"/>
                <wp:positionH relativeFrom="column">
                  <wp:posOffset>2031657</wp:posOffset>
                </wp:positionH>
                <wp:positionV relativeFrom="paragraph">
                  <wp:posOffset>9021462</wp:posOffset>
                </wp:positionV>
                <wp:extent cx="929160" cy="687240"/>
                <wp:effectExtent l="38100" t="38100" r="42545" b="3683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92916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672E9" id="Ink 286" o:spid="_x0000_s1026" type="#_x0000_t75" style="position:absolute;margin-left:159.6pt;margin-top:710pt;width:73.85pt;height:54.8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43043E87" wp14:editId="73FCD757">
                <wp:simplePos x="0" y="0"/>
                <wp:positionH relativeFrom="column">
                  <wp:posOffset>5779873</wp:posOffset>
                </wp:positionH>
                <wp:positionV relativeFrom="paragraph">
                  <wp:posOffset>8588976</wp:posOffset>
                </wp:positionV>
                <wp:extent cx="209880" cy="302659"/>
                <wp:effectExtent l="38100" t="38100" r="0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09880" cy="3026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63336" id="Ink 263" o:spid="_x0000_s1026" type="#_x0000_t75" style="position:absolute;margin-left:454.75pt;margin-top:675.95pt;width:17.25pt;height:24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681AA17B" wp14:editId="45DE14C6">
                <wp:simplePos x="0" y="0"/>
                <wp:positionH relativeFrom="column">
                  <wp:posOffset>5578046</wp:posOffset>
                </wp:positionH>
                <wp:positionV relativeFrom="paragraph">
                  <wp:posOffset>8737257</wp:posOffset>
                </wp:positionV>
                <wp:extent cx="41040" cy="63065"/>
                <wp:effectExtent l="38100" t="38100" r="35560" b="3238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1040" cy="6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AF139" id="Ink 264" o:spid="_x0000_s1026" type="#_x0000_t75" style="position:absolute;margin-left:438.85pt;margin-top:687.6pt;width:3.95pt;height:5.65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1D2DDC40" wp14:editId="73CFD228">
                <wp:simplePos x="0" y="0"/>
                <wp:positionH relativeFrom="column">
                  <wp:posOffset>4754262</wp:posOffset>
                </wp:positionH>
                <wp:positionV relativeFrom="paragraph">
                  <wp:posOffset>8551905</wp:posOffset>
                </wp:positionV>
                <wp:extent cx="697375" cy="376969"/>
                <wp:effectExtent l="38100" t="38100" r="26670" b="4254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97375" cy="376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2869C" id="Ink 265" o:spid="_x0000_s1026" type="#_x0000_t75" style="position:absolute;margin-left:374pt;margin-top:673.05pt;width:55.6pt;height:30.4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 wp14:anchorId="26CEBAB4" wp14:editId="5D2EC853">
                <wp:simplePos x="0" y="0"/>
                <wp:positionH relativeFrom="column">
                  <wp:posOffset>4470057</wp:posOffset>
                </wp:positionH>
                <wp:positionV relativeFrom="paragraph">
                  <wp:posOffset>8675473</wp:posOffset>
                </wp:positionV>
                <wp:extent cx="166440" cy="161176"/>
                <wp:effectExtent l="38100" t="38100" r="43180" b="4889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6440" cy="161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0C920" id="Ink 247" o:spid="_x0000_s1026" type="#_x0000_t75" style="position:absolute;margin-left:351.6pt;margin-top:682.75pt;width:13.8pt;height:13.4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0A2231C9" wp14:editId="66C7FBF4">
                <wp:simplePos x="0" y="0"/>
                <wp:positionH relativeFrom="column">
                  <wp:posOffset>4107592</wp:posOffset>
                </wp:positionH>
                <wp:positionV relativeFrom="paragraph">
                  <wp:posOffset>8712543</wp:posOffset>
                </wp:positionV>
                <wp:extent cx="216914" cy="60480"/>
                <wp:effectExtent l="38100" t="38100" r="31115" b="349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16914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826AE" id="Ink 248" o:spid="_x0000_s1026" type="#_x0000_t75" style="position:absolute;margin-left:323.1pt;margin-top:685.7pt;width:17.8pt;height:5.4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02EA7FAE" wp14:editId="7A3448D3">
                <wp:simplePos x="0" y="0"/>
                <wp:positionH relativeFrom="column">
                  <wp:posOffset>3753365</wp:posOffset>
                </wp:positionH>
                <wp:positionV relativeFrom="paragraph">
                  <wp:posOffset>8902014</wp:posOffset>
                </wp:positionV>
                <wp:extent cx="77063" cy="116354"/>
                <wp:effectExtent l="38100" t="38100" r="37465" b="3619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7063" cy="116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3BB3" id="Ink 239" o:spid="_x0000_s1026" type="#_x0000_t75" style="position:absolute;margin-left:295.2pt;margin-top:700.6pt;width:6.75pt;height:9.8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7466560E" wp14:editId="19B3509B">
                <wp:simplePos x="0" y="0"/>
                <wp:positionH relativeFrom="column">
                  <wp:posOffset>3757858</wp:posOffset>
                </wp:positionH>
                <wp:positionV relativeFrom="paragraph">
                  <wp:posOffset>8634049</wp:posOffset>
                </wp:positionV>
                <wp:extent cx="78840" cy="107280"/>
                <wp:effectExtent l="19050" t="38100" r="35560" b="4572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8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A0EFE" id="Ink 236" o:spid="_x0000_s1026" type="#_x0000_t75" style="position:absolute;margin-left:295.55pt;margin-top:679.5pt;width:6.9pt;height:9.2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7184CA50" wp14:editId="0FC77436">
                <wp:simplePos x="0" y="0"/>
                <wp:positionH relativeFrom="column">
                  <wp:posOffset>3094378</wp:posOffset>
                </wp:positionH>
                <wp:positionV relativeFrom="paragraph">
                  <wp:posOffset>8408329</wp:posOffset>
                </wp:positionV>
                <wp:extent cx="2520" cy="173160"/>
                <wp:effectExtent l="38100" t="38100" r="36195" b="368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4072" id="Ink 235" o:spid="_x0000_s1026" type="#_x0000_t75" style="position:absolute;margin-left:243.3pt;margin-top:661.7pt;width:.95pt;height:14.3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66A8F6F6" wp14:editId="364DCA15">
                <wp:simplePos x="0" y="0"/>
                <wp:positionH relativeFrom="column">
                  <wp:posOffset>3703938</wp:posOffset>
                </wp:positionH>
                <wp:positionV relativeFrom="paragraph">
                  <wp:posOffset>8782604</wp:posOffset>
                </wp:positionV>
                <wp:extent cx="196560" cy="25560"/>
                <wp:effectExtent l="38100" t="38100" r="32385" b="317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96560" cy="25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AE9B" id="Ink 234" o:spid="_x0000_s1026" type="#_x0000_t75" style="position:absolute;margin-left:291.3pt;margin-top:691.2pt;width:16.2pt;height:2.7pt;z-index:25402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 wp14:anchorId="4F482FCF" wp14:editId="2E09D8CE">
                <wp:simplePos x="0" y="0"/>
                <wp:positionH relativeFrom="column">
                  <wp:posOffset>3489754</wp:posOffset>
                </wp:positionH>
                <wp:positionV relativeFrom="paragraph">
                  <wp:posOffset>8766089</wp:posOffset>
                </wp:positionV>
                <wp:extent cx="66876" cy="25995"/>
                <wp:effectExtent l="38100" t="38100" r="47625" b="317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6876" cy="2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B9F01" id="Ink 226" o:spid="_x0000_s1026" type="#_x0000_t75" style="position:absolute;margin-left:274.45pt;margin-top:689.9pt;width:5.95pt;height:2.8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 wp14:anchorId="27704F75" wp14:editId="4ACF10D5">
                <wp:simplePos x="0" y="0"/>
                <wp:positionH relativeFrom="column">
                  <wp:posOffset>3209668</wp:posOffset>
                </wp:positionH>
                <wp:positionV relativeFrom="paragraph">
                  <wp:posOffset>8712543</wp:posOffset>
                </wp:positionV>
                <wp:extent cx="157641" cy="191566"/>
                <wp:effectExtent l="38100" t="38100" r="33020" b="374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7641" cy="191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4D186" id="Ink 227" o:spid="_x0000_s1026" type="#_x0000_t75" style="position:absolute;margin-left:252.4pt;margin-top:685.7pt;width:13.1pt;height:15.8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3356CF54" wp14:editId="04C5857D">
                <wp:simplePos x="0" y="0"/>
                <wp:positionH relativeFrom="column">
                  <wp:posOffset>3485635</wp:posOffset>
                </wp:positionH>
                <wp:positionV relativeFrom="paragraph">
                  <wp:posOffset>8469527</wp:posOffset>
                </wp:positionV>
                <wp:extent cx="57960" cy="32676"/>
                <wp:effectExtent l="38100" t="38100" r="37465" b="438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57960" cy="326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7C44" id="Ink 228" o:spid="_x0000_s1026" type="#_x0000_t75" style="position:absolute;margin-left:274.1pt;margin-top:666.55pt;width:5.25pt;height:3.2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156A21CF" wp14:editId="289EB22D">
                <wp:simplePos x="0" y="0"/>
                <wp:positionH relativeFrom="column">
                  <wp:posOffset>2995484</wp:posOffset>
                </wp:positionH>
                <wp:positionV relativeFrom="paragraph">
                  <wp:posOffset>8383030</wp:posOffset>
                </wp:positionV>
                <wp:extent cx="347040" cy="185400"/>
                <wp:effectExtent l="38100" t="38100" r="34290" b="4381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47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DC3D" id="Ink 229" o:spid="_x0000_s1026" type="#_x0000_t75" style="position:absolute;margin-left:235.5pt;margin-top:659.75pt;width:28.05pt;height:15.3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6D4515C7" wp14:editId="78453556">
                <wp:simplePos x="0" y="0"/>
                <wp:positionH relativeFrom="column">
                  <wp:posOffset>3668578</wp:posOffset>
                </wp:positionH>
                <wp:positionV relativeFrom="paragraph">
                  <wp:posOffset>8387809</wp:posOffset>
                </wp:positionV>
                <wp:extent cx="96120" cy="151200"/>
                <wp:effectExtent l="19050" t="38100" r="37465" b="3937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961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E5B23" id="Ink 221" o:spid="_x0000_s1026" type="#_x0000_t75" style="position:absolute;margin-left:288.5pt;margin-top:660.1pt;width:8.25pt;height:12.6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 wp14:anchorId="0B63EBB2" wp14:editId="530DA91B">
                <wp:simplePos x="0" y="0"/>
                <wp:positionH relativeFrom="column">
                  <wp:posOffset>3539181</wp:posOffset>
                </wp:positionH>
                <wp:positionV relativeFrom="paragraph">
                  <wp:posOffset>8012327</wp:posOffset>
                </wp:positionV>
                <wp:extent cx="373920" cy="147600"/>
                <wp:effectExtent l="38100" t="38100" r="45720" b="4318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73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BAB40" id="Ink 214" o:spid="_x0000_s1026" type="#_x0000_t75" style="position:absolute;margin-left:278.35pt;margin-top:630.55pt;width:30.15pt;height:12.3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28CB1350" wp14:editId="222E6254">
                <wp:simplePos x="0" y="0"/>
                <wp:positionH relativeFrom="column">
                  <wp:posOffset>2167581</wp:posOffset>
                </wp:positionH>
                <wp:positionV relativeFrom="paragraph">
                  <wp:posOffset>8012327</wp:posOffset>
                </wp:positionV>
                <wp:extent cx="1236279" cy="232437"/>
                <wp:effectExtent l="38100" t="38100" r="21590" b="3429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36279" cy="2324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BA8D" id="Ink 211" o:spid="_x0000_s1026" type="#_x0000_t75" style="position:absolute;margin-left:170.35pt;margin-top:630.55pt;width:98.1pt;height:19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44CC51CF" wp14:editId="7C188C17">
                <wp:simplePos x="0" y="0"/>
                <wp:positionH relativeFrom="column">
                  <wp:posOffset>2970770</wp:posOffset>
                </wp:positionH>
                <wp:positionV relativeFrom="paragraph">
                  <wp:posOffset>7518057</wp:posOffset>
                </wp:positionV>
                <wp:extent cx="1172987" cy="190809"/>
                <wp:effectExtent l="38100" t="38100" r="46355" b="381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172987" cy="1908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459C" id="Ink 192" o:spid="_x0000_s1026" type="#_x0000_t75" style="position:absolute;margin-left:233.55pt;margin-top:591.6pt;width:93.05pt;height:15.7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0B9EAA8" wp14:editId="27F32B2E">
                <wp:simplePos x="0" y="0"/>
                <wp:positionH relativeFrom="column">
                  <wp:posOffset>2595949</wp:posOffset>
                </wp:positionH>
                <wp:positionV relativeFrom="paragraph">
                  <wp:posOffset>7402727</wp:posOffset>
                </wp:positionV>
                <wp:extent cx="243956" cy="354330"/>
                <wp:effectExtent l="38100" t="38100" r="3810" b="4572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43956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6A5B1" id="Ink 178" o:spid="_x0000_s1026" type="#_x0000_t75" style="position:absolute;margin-left:204.05pt;margin-top:582.55pt;width:19.9pt;height:28.6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 wp14:anchorId="59309CD4" wp14:editId="1262A771">
                <wp:simplePos x="0" y="0"/>
                <wp:positionH relativeFrom="column">
                  <wp:posOffset>1698024</wp:posOffset>
                </wp:positionH>
                <wp:positionV relativeFrom="paragraph">
                  <wp:posOffset>7386251</wp:posOffset>
                </wp:positionV>
                <wp:extent cx="875614" cy="370205"/>
                <wp:effectExtent l="38100" t="38100" r="1270" b="488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875614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0A174" id="Ink 175" o:spid="_x0000_s1026" type="#_x0000_t75" style="position:absolute;margin-left:133.35pt;margin-top:581.25pt;width:69.7pt;height:29.85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7D9B1C98" wp14:editId="30A778EF">
                <wp:simplePos x="0" y="0"/>
                <wp:positionH relativeFrom="column">
                  <wp:posOffset>3217905</wp:posOffset>
                </wp:positionH>
                <wp:positionV relativeFrom="paragraph">
                  <wp:posOffset>6933170</wp:posOffset>
                </wp:positionV>
                <wp:extent cx="633276" cy="371400"/>
                <wp:effectExtent l="38100" t="38100" r="0" b="4826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33276" cy="37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76F" id="Ink 158" o:spid="_x0000_s1026" type="#_x0000_t75" style="position:absolute;margin-left:253.05pt;margin-top:545.55pt;width:50.55pt;height:29.9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2102642D" wp14:editId="23D742E4">
                <wp:simplePos x="0" y="0"/>
                <wp:positionH relativeFrom="column">
                  <wp:posOffset>2929581</wp:posOffset>
                </wp:positionH>
                <wp:positionV relativeFrom="paragraph">
                  <wp:posOffset>7077332</wp:posOffset>
                </wp:positionV>
                <wp:extent cx="116611" cy="138296"/>
                <wp:effectExtent l="38100" t="38100" r="36195" b="3365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6611" cy="138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9C20C" id="Ink 159" o:spid="_x0000_s1026" type="#_x0000_t75" style="position:absolute;margin-left:230.35pt;margin-top:556.9pt;width:9.9pt;height:11.6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15EE3089" wp14:editId="3546D54E">
                <wp:simplePos x="0" y="0"/>
                <wp:positionH relativeFrom="column">
                  <wp:posOffset>3827505</wp:posOffset>
                </wp:positionH>
                <wp:positionV relativeFrom="paragraph">
                  <wp:posOffset>6583062</wp:posOffset>
                </wp:positionV>
                <wp:extent cx="113816" cy="220048"/>
                <wp:effectExtent l="38100" t="38100" r="38735" b="4699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3816" cy="220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DE604" id="Ink 146" o:spid="_x0000_s1026" type="#_x0000_t75" style="position:absolute;margin-left:301.05pt;margin-top:518pt;width:9.65pt;height:18.05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1C5BF874" wp14:editId="0E11006F">
                <wp:simplePos x="0" y="0"/>
                <wp:positionH relativeFrom="column">
                  <wp:posOffset>3588608</wp:posOffset>
                </wp:positionH>
                <wp:positionV relativeFrom="paragraph">
                  <wp:posOffset>6607776</wp:posOffset>
                </wp:positionV>
                <wp:extent cx="98377" cy="136440"/>
                <wp:effectExtent l="38100" t="38100" r="35560" b="355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98377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05D1C" id="Ink 143" o:spid="_x0000_s1026" type="#_x0000_t75" style="position:absolute;margin-left:282.2pt;margin-top:519.95pt;width:8.5pt;height:11.4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2BFEB4D8" wp14:editId="2BC2AA64">
                <wp:simplePos x="0" y="0"/>
                <wp:positionH relativeFrom="column">
                  <wp:posOffset>3374424</wp:posOffset>
                </wp:positionH>
                <wp:positionV relativeFrom="paragraph">
                  <wp:posOffset>6661322</wp:posOffset>
                </wp:positionV>
                <wp:extent cx="79116" cy="36195"/>
                <wp:effectExtent l="38100" t="38100" r="35560" b="400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79116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2B45" id="Ink 139" o:spid="_x0000_s1026" type="#_x0000_t75" style="position:absolute;margin-left:265.35pt;margin-top:524.15pt;width:6.95pt;height:3.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33AED8E1" wp14:editId="660F8C67">
                <wp:simplePos x="0" y="0"/>
                <wp:positionH relativeFrom="column">
                  <wp:posOffset>2834846</wp:posOffset>
                </wp:positionH>
                <wp:positionV relativeFrom="paragraph">
                  <wp:posOffset>6620132</wp:posOffset>
                </wp:positionV>
                <wp:extent cx="274411" cy="158932"/>
                <wp:effectExtent l="38100" t="38100" r="30480" b="317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74411" cy="158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6EA81" id="Ink 140" o:spid="_x0000_s1026" type="#_x0000_t75" style="position:absolute;margin-left:222.85pt;margin-top:520.9pt;width:22.3pt;height:13.2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7AB78E99" wp14:editId="05C662CE">
                <wp:simplePos x="0" y="0"/>
                <wp:positionH relativeFrom="column">
                  <wp:posOffset>3930478</wp:posOffset>
                </wp:positionH>
                <wp:positionV relativeFrom="paragraph">
                  <wp:posOffset>6242736</wp:posOffset>
                </wp:positionV>
                <wp:extent cx="111338" cy="164831"/>
                <wp:effectExtent l="38100" t="38100" r="41275" b="4508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11338" cy="1648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CA7D" id="Ink 132" o:spid="_x0000_s1026" type="#_x0000_t75" style="position:absolute;margin-left:309.15pt;margin-top:491.2pt;width:9.45pt;height:13.7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637AE0B2" wp14:editId="53870E37">
                <wp:simplePos x="0" y="0"/>
                <wp:positionH relativeFrom="column">
                  <wp:posOffset>3279689</wp:posOffset>
                </wp:positionH>
                <wp:positionV relativeFrom="paragraph">
                  <wp:posOffset>6245311</wp:posOffset>
                </wp:positionV>
                <wp:extent cx="511612" cy="151115"/>
                <wp:effectExtent l="38100" t="38100" r="41275" b="4000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11612" cy="15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E3441" id="Ink 129" o:spid="_x0000_s1026" type="#_x0000_t75" style="position:absolute;margin-left:257.9pt;margin-top:491.4pt;width:41pt;height:12.6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71BE7CA6" wp14:editId="46FEB6F8">
                <wp:simplePos x="0" y="0"/>
                <wp:positionH relativeFrom="column">
                  <wp:posOffset>2711278</wp:posOffset>
                </wp:positionH>
                <wp:positionV relativeFrom="paragraph">
                  <wp:posOffset>6261786</wp:posOffset>
                </wp:positionV>
                <wp:extent cx="385622" cy="171172"/>
                <wp:effectExtent l="38100" t="38100" r="33655" b="3873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385622" cy="171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71D0" id="Ink 121" o:spid="_x0000_s1026" type="#_x0000_t75" style="position:absolute;margin-left:213.15pt;margin-top:492.7pt;width:31.05pt;height:14.2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296A6B34" wp14:editId="55169100">
                <wp:simplePos x="0" y="0"/>
                <wp:positionH relativeFrom="column">
                  <wp:posOffset>3279689</wp:posOffset>
                </wp:positionH>
                <wp:positionV relativeFrom="paragraph">
                  <wp:posOffset>6035246</wp:posOffset>
                </wp:positionV>
                <wp:extent cx="238077" cy="55800"/>
                <wp:effectExtent l="38100" t="38100" r="48260" b="4000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38077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107F7" id="Ink 108" o:spid="_x0000_s1026" type="#_x0000_t75" style="position:absolute;margin-left:257.9pt;margin-top:474.85pt;width:19.5pt;height:5.1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102BA1BD" wp14:editId="5DC57D79">
                <wp:simplePos x="0" y="0"/>
                <wp:positionH relativeFrom="column">
                  <wp:posOffset>2369408</wp:posOffset>
                </wp:positionH>
                <wp:positionV relativeFrom="paragraph">
                  <wp:posOffset>5973462</wp:posOffset>
                </wp:positionV>
                <wp:extent cx="728890" cy="149773"/>
                <wp:effectExtent l="38100" t="38100" r="33655" b="4127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728890" cy="1497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52D6A" id="Ink 109" o:spid="_x0000_s1026" type="#_x0000_t75" style="position:absolute;margin-left:186.2pt;margin-top:470pt;width:58.1pt;height:12.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8CE58DE" wp14:editId="7C6B7EF1">
                <wp:simplePos x="0" y="0"/>
                <wp:positionH relativeFrom="column">
                  <wp:posOffset>1800997</wp:posOffset>
                </wp:positionH>
                <wp:positionV relativeFrom="paragraph">
                  <wp:posOffset>5969343</wp:posOffset>
                </wp:positionV>
                <wp:extent cx="429850" cy="149138"/>
                <wp:effectExtent l="38100" t="38100" r="46990" b="4191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29850" cy="1491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2C046" id="Ink 110" o:spid="_x0000_s1026" type="#_x0000_t75" style="position:absolute;margin-left:141.45pt;margin-top:469.7pt;width:34.6pt;height:12.4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F98B963" wp14:editId="67B74D6C">
                <wp:simplePos x="0" y="0"/>
                <wp:positionH relativeFrom="column">
                  <wp:posOffset>3180835</wp:posOffset>
                </wp:positionH>
                <wp:positionV relativeFrom="paragraph">
                  <wp:posOffset>5627473</wp:posOffset>
                </wp:positionV>
                <wp:extent cx="526372" cy="152297"/>
                <wp:effectExtent l="38100" t="38100" r="45720" b="387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26372" cy="1522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B86E6" id="Ink 92" o:spid="_x0000_s1026" type="#_x0000_t75" style="position:absolute;margin-left:250.1pt;margin-top:442.75pt;width:42.2pt;height:12.7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 wp14:anchorId="587C2FBD" wp14:editId="5EA4FE7E">
                <wp:simplePos x="0" y="0"/>
                <wp:positionH relativeFrom="column">
                  <wp:posOffset>2612424</wp:posOffset>
                </wp:positionH>
                <wp:positionV relativeFrom="paragraph">
                  <wp:posOffset>5629018</wp:posOffset>
                </wp:positionV>
                <wp:extent cx="410695" cy="186981"/>
                <wp:effectExtent l="38100" t="38100" r="46990" b="419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10695" cy="186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C3E76" id="Ink 84" o:spid="_x0000_s1026" type="#_x0000_t75" style="position:absolute;margin-left:205.35pt;margin-top:442.9pt;width:33.05pt;height:15.4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1AF53040" wp14:editId="2C389677">
                <wp:simplePos x="0" y="0"/>
                <wp:positionH relativeFrom="column">
                  <wp:posOffset>2365289</wp:posOffset>
                </wp:positionH>
                <wp:positionV relativeFrom="paragraph">
                  <wp:posOffset>5672781</wp:posOffset>
                </wp:positionV>
                <wp:extent cx="84240" cy="132715"/>
                <wp:effectExtent l="19050" t="38100" r="11430" b="3873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84240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A874D" id="Ink 78" o:spid="_x0000_s1026" type="#_x0000_t75" style="position:absolute;margin-left:185.9pt;margin-top:446.35pt;width:7.35pt;height:11.1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083D1D35" wp14:editId="495737BF">
                <wp:simplePos x="0" y="0"/>
                <wp:positionH relativeFrom="column">
                  <wp:posOffset>1681549</wp:posOffset>
                </wp:positionH>
                <wp:positionV relativeFrom="paragraph">
                  <wp:posOffset>5631592</wp:posOffset>
                </wp:positionV>
                <wp:extent cx="536581" cy="190125"/>
                <wp:effectExtent l="38100" t="38100" r="34925" b="387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36581" cy="19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04724" id="Ink 74" o:spid="_x0000_s1026" type="#_x0000_t75" style="position:absolute;margin-left:132.05pt;margin-top:443.1pt;width:42.95pt;height:15.6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 wp14:anchorId="5475C603" wp14:editId="2D2A589A">
                <wp:simplePos x="0" y="0"/>
                <wp:positionH relativeFrom="column">
                  <wp:posOffset>3918122</wp:posOffset>
                </wp:positionH>
                <wp:positionV relativeFrom="paragraph">
                  <wp:posOffset>4713073</wp:posOffset>
                </wp:positionV>
                <wp:extent cx="539724" cy="649800"/>
                <wp:effectExtent l="38100" t="38100" r="32385" b="3619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39724" cy="64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997C6" id="Ink 65" o:spid="_x0000_s1026" type="#_x0000_t75" style="position:absolute;margin-left:308.15pt;margin-top:370.75pt;width:43.25pt;height:51.85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1ACE89E7" wp14:editId="6B3FEF47">
                <wp:simplePos x="0" y="0"/>
                <wp:positionH relativeFrom="column">
                  <wp:posOffset>2295268</wp:posOffset>
                </wp:positionH>
                <wp:positionV relativeFrom="paragraph">
                  <wp:posOffset>4750143</wp:posOffset>
                </wp:positionV>
                <wp:extent cx="1475404" cy="585159"/>
                <wp:effectExtent l="38100" t="38100" r="48895" b="4381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75404" cy="585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B7D57" id="Ink 57" o:spid="_x0000_s1026" type="#_x0000_t75" style="position:absolute;margin-left:180.4pt;margin-top:373.7pt;width:116.85pt;height:46.8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 wp14:anchorId="1CC820CA" wp14:editId="38B72EEE">
                <wp:simplePos x="0" y="0"/>
                <wp:positionH relativeFrom="column">
                  <wp:posOffset>2431192</wp:posOffset>
                </wp:positionH>
                <wp:positionV relativeFrom="paragraph">
                  <wp:posOffset>4803689</wp:posOffset>
                </wp:positionV>
                <wp:extent cx="497150" cy="155099"/>
                <wp:effectExtent l="38100" t="38100" r="17780" b="355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97150" cy="155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A1F79" id="Ink 23" o:spid="_x0000_s1026" type="#_x0000_t75" style="position:absolute;margin-left:191.1pt;margin-top:377.9pt;width:39.9pt;height:12.9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 wp14:anchorId="1006E445" wp14:editId="78EB89AE">
                <wp:simplePos x="0" y="0"/>
                <wp:positionH relativeFrom="column">
                  <wp:posOffset>1633666</wp:posOffset>
                </wp:positionH>
                <wp:positionV relativeFrom="paragraph">
                  <wp:posOffset>4696597</wp:posOffset>
                </wp:positionV>
                <wp:extent cx="557918" cy="583560"/>
                <wp:effectExtent l="38100" t="38100" r="33020" b="4572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57918" cy="5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FA41" id="Ink 16" o:spid="_x0000_s1026" type="#_x0000_t75" style="position:absolute;margin-left:128.3pt;margin-top:369.45pt;width:44.65pt;height:46.7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7D0C0126" wp14:editId="0ED0BC5A">
                <wp:simplePos x="0" y="0"/>
                <wp:positionH relativeFrom="column">
                  <wp:posOffset>4115830</wp:posOffset>
                </wp:positionH>
                <wp:positionV relativeFrom="paragraph">
                  <wp:posOffset>3881051</wp:posOffset>
                </wp:positionV>
                <wp:extent cx="387749" cy="717957"/>
                <wp:effectExtent l="38100" t="38100" r="31750" b="444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87749" cy="717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9AEFB" id="Ink 5" o:spid="_x0000_s1026" type="#_x0000_t75" style="position:absolute;margin-left:323.75pt;margin-top:305.25pt;width:31.25pt;height:57.2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">
                <v:imagedata r:id="rId49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18D907EA" wp14:editId="59115E78">
                <wp:simplePos x="0" y="0"/>
                <wp:positionH relativeFrom="column">
                  <wp:posOffset>1644478</wp:posOffset>
                </wp:positionH>
                <wp:positionV relativeFrom="paragraph">
                  <wp:posOffset>3922241</wp:posOffset>
                </wp:positionV>
                <wp:extent cx="2744177" cy="681480"/>
                <wp:effectExtent l="19050" t="38100" r="18415" b="42545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744177" cy="6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0787" id="Ink 2591" o:spid="_x0000_s1026" type="#_x0000_t75" style="position:absolute;margin-left:129.15pt;margin-top:308.5pt;width:216.8pt;height:54.3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">
                <v:imagedata r:id="rId49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0A61FFDB" wp14:editId="6CA13B5D">
                <wp:simplePos x="0" y="0"/>
                <wp:positionH relativeFrom="column">
                  <wp:posOffset>2184057</wp:posOffset>
                </wp:positionH>
                <wp:positionV relativeFrom="paragraph">
                  <wp:posOffset>3530943</wp:posOffset>
                </wp:positionV>
                <wp:extent cx="370044" cy="258960"/>
                <wp:effectExtent l="38100" t="38100" r="30480" b="46355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70044" cy="25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1064B" id="Ink 2576" o:spid="_x0000_s1026" type="#_x0000_t75" style="position:absolute;margin-left:171.6pt;margin-top:277.7pt;width:29.85pt;height:21.1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">
                <v:imagedata r:id="rId49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 wp14:anchorId="006F5194" wp14:editId="499958BB">
                <wp:simplePos x="0" y="0"/>
                <wp:positionH relativeFrom="column">
                  <wp:posOffset>-513835</wp:posOffset>
                </wp:positionH>
                <wp:positionV relativeFrom="paragraph">
                  <wp:posOffset>4741905</wp:posOffset>
                </wp:positionV>
                <wp:extent cx="907018" cy="591120"/>
                <wp:effectExtent l="38100" t="38100" r="45720" b="3810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907018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3C6A" id="Ink 2556" o:spid="_x0000_s1026" type="#_x0000_t75" style="position:absolute;margin-left:-40.8pt;margin-top:373.05pt;width:72.1pt;height:47.3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">
                <v:imagedata r:id="rId49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 wp14:anchorId="1AEDE018" wp14:editId="32BAB5B6">
                <wp:simplePos x="0" y="0"/>
                <wp:positionH relativeFrom="column">
                  <wp:posOffset>3028435</wp:posOffset>
                </wp:positionH>
                <wp:positionV relativeFrom="paragraph">
                  <wp:posOffset>3510349</wp:posOffset>
                </wp:positionV>
                <wp:extent cx="446089" cy="205115"/>
                <wp:effectExtent l="38100" t="38100" r="30480" b="42545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446089" cy="20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ED4A" id="Ink 2543" o:spid="_x0000_s1026" type="#_x0000_t75" style="position:absolute;margin-left:238.1pt;margin-top:276.05pt;width:35.85pt;height:16.8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">
                <v:imagedata r:id="rId49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3FD9DB69" wp14:editId="23C3323F">
                <wp:simplePos x="0" y="0"/>
                <wp:positionH relativeFrom="column">
                  <wp:posOffset>2785419</wp:posOffset>
                </wp:positionH>
                <wp:positionV relativeFrom="paragraph">
                  <wp:posOffset>3584489</wp:posOffset>
                </wp:positionV>
                <wp:extent cx="85680" cy="121285"/>
                <wp:effectExtent l="38100" t="38100" r="29210" b="3111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8568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E0CEF" id="Ink 2544" o:spid="_x0000_s1026" type="#_x0000_t75" style="position:absolute;margin-left:218.95pt;margin-top:281.9pt;width:7.5pt;height:10.2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">
                <v:imagedata r:id="rId50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126B7255" wp14:editId="3F0DD962">
                <wp:simplePos x="0" y="0"/>
                <wp:positionH relativeFrom="column">
                  <wp:posOffset>1973992</wp:posOffset>
                </wp:positionH>
                <wp:positionV relativeFrom="paragraph">
                  <wp:posOffset>3658630</wp:posOffset>
                </wp:positionV>
                <wp:extent cx="42480" cy="12065"/>
                <wp:effectExtent l="38100" t="38100" r="34290" b="45085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4248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55CA" id="Ink 2528" o:spid="_x0000_s1026" type="#_x0000_t75" style="position:absolute;margin-left:155.1pt;margin-top:287.75pt;width:4.1pt;height:1.6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">
                <v:imagedata r:id="rId50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1159486A" wp14:editId="293BCCBF">
                <wp:simplePos x="0" y="0"/>
                <wp:positionH relativeFrom="column">
                  <wp:posOffset>1628003</wp:posOffset>
                </wp:positionH>
                <wp:positionV relativeFrom="paragraph">
                  <wp:posOffset>3481516</wp:posOffset>
                </wp:positionV>
                <wp:extent cx="388469" cy="316985"/>
                <wp:effectExtent l="38100" t="38100" r="12065" b="4508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88469" cy="31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6FD72" id="Ink 2529" o:spid="_x0000_s1026" type="#_x0000_t75" style="position:absolute;margin-left:127.85pt;margin-top:273.8pt;width:31.3pt;height:25.6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">
                <v:imagedata r:id="rId50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762A84BD" wp14:editId="58334031">
                <wp:simplePos x="0" y="0"/>
                <wp:positionH relativeFrom="column">
                  <wp:posOffset>-555024</wp:posOffset>
                </wp:positionH>
                <wp:positionV relativeFrom="paragraph">
                  <wp:posOffset>3423851</wp:posOffset>
                </wp:positionV>
                <wp:extent cx="1060560" cy="1251000"/>
                <wp:effectExtent l="38100" t="38100" r="45085" b="45085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060560" cy="12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1FD0" id="Ink 2521" o:spid="_x0000_s1026" type="#_x0000_t75" style="position:absolute;margin-left:-44.05pt;margin-top:269.25pt;width:84.2pt;height:99.2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">
                <v:imagedata r:id="rId50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 wp14:anchorId="4132899E" wp14:editId="4AD648DE">
                <wp:simplePos x="0" y="0"/>
                <wp:positionH relativeFrom="column">
                  <wp:posOffset>-611145</wp:posOffset>
                </wp:positionH>
                <wp:positionV relativeFrom="paragraph">
                  <wp:posOffset>3522705</wp:posOffset>
                </wp:positionV>
                <wp:extent cx="463067" cy="230994"/>
                <wp:effectExtent l="38100" t="38100" r="32385" b="36195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463067" cy="230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D7A6" id="Ink 2495" o:spid="_x0000_s1026" type="#_x0000_t75" style="position:absolute;margin-left:-48.45pt;margin-top:277.05pt;width:37.15pt;height:18.9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">
                <v:imagedata r:id="rId50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19B637A8" wp14:editId="7E81D4AF">
                <wp:simplePos x="0" y="0"/>
                <wp:positionH relativeFrom="column">
                  <wp:posOffset>2303505</wp:posOffset>
                </wp:positionH>
                <wp:positionV relativeFrom="paragraph">
                  <wp:posOffset>2740111</wp:posOffset>
                </wp:positionV>
                <wp:extent cx="189046" cy="106200"/>
                <wp:effectExtent l="38100" t="38100" r="40005" b="46355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89046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C372F" id="Ink 2486" o:spid="_x0000_s1026" type="#_x0000_t75" style="position:absolute;margin-left:181.05pt;margin-top:215.4pt;width:15.6pt;height:9.0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">
                <v:imagedata r:id="rId51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55C947AB" wp14:editId="25CF3BF8">
                <wp:simplePos x="0" y="0"/>
                <wp:positionH relativeFrom="column">
                  <wp:posOffset>1207873</wp:posOffset>
                </wp:positionH>
                <wp:positionV relativeFrom="paragraph">
                  <wp:posOffset>2657732</wp:posOffset>
                </wp:positionV>
                <wp:extent cx="855590" cy="593514"/>
                <wp:effectExtent l="38100" t="38100" r="40005" b="35560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55590" cy="5935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535A5" id="Ink 2479" o:spid="_x0000_s1026" type="#_x0000_t75" style="position:absolute;margin-left:94.75pt;margin-top:208.9pt;width:68.05pt;height:47.4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">
                <v:imagedata r:id="rId51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1A3C7290" wp14:editId="1C03AD25">
                <wp:simplePos x="0" y="0"/>
                <wp:positionH relativeFrom="column">
                  <wp:posOffset>2208302</wp:posOffset>
                </wp:positionH>
                <wp:positionV relativeFrom="paragraph">
                  <wp:posOffset>2933218</wp:posOffset>
                </wp:positionV>
                <wp:extent cx="99720" cy="116640"/>
                <wp:effectExtent l="19050" t="38100" r="14605" b="3619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997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794A" id="Ink 2478" o:spid="_x0000_s1026" type="#_x0000_t75" style="position:absolute;margin-left:173.55pt;margin-top:230.6pt;width:8.55pt;height:9.9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">
                <v:imagedata r:id="rId51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54162C12" wp14:editId="71A5A140">
                <wp:simplePos x="0" y="0"/>
                <wp:positionH relativeFrom="column">
                  <wp:posOffset>783624</wp:posOffset>
                </wp:positionH>
                <wp:positionV relativeFrom="paragraph">
                  <wp:posOffset>2735992</wp:posOffset>
                </wp:positionV>
                <wp:extent cx="303179" cy="260951"/>
                <wp:effectExtent l="38100" t="38100" r="40005" b="44450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03179" cy="2609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C6F4E" id="Ink 2467" o:spid="_x0000_s1026" type="#_x0000_t75" style="position:absolute;margin-left:61.35pt;margin-top:215.1pt;width:24.55pt;height:21.3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">
                <v:imagedata r:id="rId51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7A2817F9" wp14:editId="6F2C91E2">
                <wp:simplePos x="0" y="0"/>
                <wp:positionH relativeFrom="column">
                  <wp:posOffset>268759</wp:posOffset>
                </wp:positionH>
                <wp:positionV relativeFrom="paragraph">
                  <wp:posOffset>2661851</wp:posOffset>
                </wp:positionV>
                <wp:extent cx="377796" cy="551160"/>
                <wp:effectExtent l="38100" t="38100" r="41910" b="4000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77796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E2766" id="Ink 2461" o:spid="_x0000_s1026" type="#_x0000_t75" style="position:absolute;margin-left:20.8pt;margin-top:209.25pt;width:30.5pt;height:44.1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">
                <v:imagedata r:id="rId51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1BE570A2" wp14:editId="4C1EAF1F">
                <wp:simplePos x="0" y="0"/>
                <wp:positionH relativeFrom="column">
                  <wp:posOffset>27288</wp:posOffset>
                </wp:positionH>
                <wp:positionV relativeFrom="paragraph">
                  <wp:posOffset>2859559</wp:posOffset>
                </wp:positionV>
                <wp:extent cx="105388" cy="159302"/>
                <wp:effectExtent l="38100" t="38100" r="47625" b="3175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5388" cy="159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C498C" id="Ink 2453" o:spid="_x0000_s1026" type="#_x0000_t75" style="position:absolute;margin-left:1.8pt;margin-top:224.8pt;width:9.05pt;height:13.2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">
                <v:imagedata r:id="rId52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503121E9" wp14:editId="07EEC5D5">
                <wp:simplePos x="0" y="0"/>
                <wp:positionH relativeFrom="column">
                  <wp:posOffset>-192559</wp:posOffset>
                </wp:positionH>
                <wp:positionV relativeFrom="paragraph">
                  <wp:posOffset>2917224</wp:posOffset>
                </wp:positionV>
                <wp:extent cx="45000" cy="28314"/>
                <wp:effectExtent l="38100" t="38100" r="31750" b="48260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5000" cy="28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A0B20" id="Ink 2450" o:spid="_x0000_s1026" type="#_x0000_t75" style="position:absolute;margin-left:-15.5pt;margin-top:229.35pt;width:4.25pt;height:2.9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">
                <v:imagedata r:id="rId52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6E283C37" wp14:editId="189B00E5">
                <wp:simplePos x="0" y="0"/>
                <wp:positionH relativeFrom="column">
                  <wp:posOffset>1463246</wp:posOffset>
                </wp:positionH>
                <wp:positionV relativeFrom="paragraph">
                  <wp:posOffset>2196414</wp:posOffset>
                </wp:positionV>
                <wp:extent cx="661725" cy="284291"/>
                <wp:effectExtent l="38100" t="38100" r="24130" b="40005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61725" cy="2842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3F15D" id="Ink 2447" o:spid="_x0000_s1026" type="#_x0000_t75" style="position:absolute;margin-left:114.85pt;margin-top:172.6pt;width:52.8pt;height:23.1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">
                <v:imagedata r:id="rId52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0D7E0EDC" wp14:editId="380CD435">
                <wp:simplePos x="0" y="0"/>
                <wp:positionH relativeFrom="column">
                  <wp:posOffset>1179041</wp:posOffset>
                </wp:positionH>
                <wp:positionV relativeFrom="paragraph">
                  <wp:posOffset>2328219</wp:posOffset>
                </wp:positionV>
                <wp:extent cx="148735" cy="152971"/>
                <wp:effectExtent l="38100" t="38100" r="41910" b="38100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8735" cy="152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4CC6" id="Ink 2440" o:spid="_x0000_s1026" type="#_x0000_t75" style="position:absolute;margin-left:92.5pt;margin-top:182.95pt;width:12.4pt;height:12.8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">
                <v:imagedata r:id="rId52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5F35B744" wp14:editId="2AC48685">
                <wp:simplePos x="0" y="0"/>
                <wp:positionH relativeFrom="column">
                  <wp:posOffset>894835</wp:posOffset>
                </wp:positionH>
                <wp:positionV relativeFrom="paragraph">
                  <wp:posOffset>2340576</wp:posOffset>
                </wp:positionV>
                <wp:extent cx="73800" cy="141605"/>
                <wp:effectExtent l="38100" t="38100" r="40640" b="4889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380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4A6D9" id="Ink 2441" o:spid="_x0000_s1026" type="#_x0000_t75" style="position:absolute;margin-left:70.1pt;margin-top:183.95pt;width:6.5pt;height:11.85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">
                <v:imagedata r:id="rId52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5069557C" wp14:editId="74016696">
                <wp:simplePos x="0" y="0"/>
                <wp:positionH relativeFrom="column">
                  <wp:posOffset>429397</wp:posOffset>
                </wp:positionH>
                <wp:positionV relativeFrom="paragraph">
                  <wp:posOffset>2171700</wp:posOffset>
                </wp:positionV>
                <wp:extent cx="334405" cy="292701"/>
                <wp:effectExtent l="38100" t="38100" r="46990" b="3175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34405" cy="2927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32E8D" id="Ink 2430" o:spid="_x0000_s1026" type="#_x0000_t75" style="position:absolute;margin-left:33.45pt;margin-top:170.65pt;width:27.05pt;height:23.8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">
                <v:imagedata r:id="rId53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46848" behindDoc="0" locked="0" layoutInCell="1" allowOverlap="1" wp14:anchorId="74C981F3" wp14:editId="718B320C">
                <wp:simplePos x="0" y="0"/>
                <wp:positionH relativeFrom="column">
                  <wp:posOffset>-3089</wp:posOffset>
                </wp:positionH>
                <wp:positionV relativeFrom="paragraph">
                  <wp:posOffset>2262316</wp:posOffset>
                </wp:positionV>
                <wp:extent cx="308880" cy="239040"/>
                <wp:effectExtent l="38100" t="38100" r="34290" b="4699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08880" cy="23883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9289D" id="Ink 2423" o:spid="_x0000_s1026" type="#_x0000_t75" style="position:absolute;margin-left:-.6pt;margin-top:177.8pt;width:25pt;height:19.5pt;z-index:25364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">
                <v:imagedata r:id="rId53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040BF06C" wp14:editId="59130EAA">
                <wp:simplePos x="0" y="0"/>
                <wp:positionH relativeFrom="column">
                  <wp:posOffset>-522073</wp:posOffset>
                </wp:positionH>
                <wp:positionV relativeFrom="paragraph">
                  <wp:posOffset>2270554</wp:posOffset>
                </wp:positionV>
                <wp:extent cx="350001" cy="236205"/>
                <wp:effectExtent l="38100" t="38100" r="12065" b="31115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50001" cy="23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A1F60" id="Ink 2416" o:spid="_x0000_s1026" type="#_x0000_t75" style="position:absolute;margin-left:-41.45pt;margin-top:178.45pt;width:28.25pt;height:19.3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">
                <v:imagedata r:id="rId53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4B2668C6" wp14:editId="1B8E45AE">
                <wp:simplePos x="0" y="0"/>
                <wp:positionH relativeFrom="column">
                  <wp:posOffset>3750791</wp:posOffset>
                </wp:positionH>
                <wp:positionV relativeFrom="paragraph">
                  <wp:posOffset>1071949</wp:posOffset>
                </wp:positionV>
                <wp:extent cx="306832" cy="834094"/>
                <wp:effectExtent l="38100" t="38100" r="36195" b="4254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06832" cy="8340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A3B2" id="Ink 2409" o:spid="_x0000_s1026" type="#_x0000_t75" style="position:absolute;margin-left:295pt;margin-top:84.05pt;width:24.85pt;height:66.4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">
                <v:imagedata r:id="rId53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3C13DE35" wp14:editId="6140615B">
                <wp:simplePos x="0" y="0"/>
                <wp:positionH relativeFrom="column">
                  <wp:posOffset>3329116</wp:posOffset>
                </wp:positionH>
                <wp:positionV relativeFrom="paragraph">
                  <wp:posOffset>1459127</wp:posOffset>
                </wp:positionV>
                <wp:extent cx="299134" cy="236312"/>
                <wp:effectExtent l="38100" t="38100" r="0" b="3048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99134" cy="236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57F6D" id="Ink 2402" o:spid="_x0000_s1026" type="#_x0000_t75" style="position:absolute;margin-left:261.8pt;margin-top:114.55pt;width:24.25pt;height:19.3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">
                <v:imagedata r:id="rId53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7DE3D28C" wp14:editId="281133AE">
                <wp:simplePos x="0" y="0"/>
                <wp:positionH relativeFrom="column">
                  <wp:posOffset>4465938</wp:posOffset>
                </wp:positionH>
                <wp:positionV relativeFrom="paragraph">
                  <wp:posOffset>1038997</wp:posOffset>
                </wp:positionV>
                <wp:extent cx="326928" cy="202716"/>
                <wp:effectExtent l="38100" t="38100" r="35560" b="4508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26928" cy="2027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F9323" id="Ink 2389" o:spid="_x0000_s1026" type="#_x0000_t75" style="position:absolute;margin-left:351.3pt;margin-top:81.45pt;width:26.45pt;height:16.6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">
                <v:imagedata r:id="rId54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36F86690" wp14:editId="72837FAC">
                <wp:simplePos x="0" y="0"/>
                <wp:positionH relativeFrom="column">
                  <wp:posOffset>4811927</wp:posOffset>
                </wp:positionH>
                <wp:positionV relativeFrom="paragraph">
                  <wp:posOffset>721841</wp:posOffset>
                </wp:positionV>
                <wp:extent cx="195769" cy="197717"/>
                <wp:effectExtent l="38100" t="38100" r="33020" b="31115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95769" cy="197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528DA" id="Ink 2391" o:spid="_x0000_s1026" type="#_x0000_t75" style="position:absolute;margin-left:378.55pt;margin-top:56.5pt;width:16.1pt;height:16.2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">
                <v:imagedata r:id="rId54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 wp14:anchorId="39C5CFC3" wp14:editId="74C0436E">
                <wp:simplePos x="0" y="0"/>
                <wp:positionH relativeFrom="column">
                  <wp:posOffset>4424749</wp:posOffset>
                </wp:positionH>
                <wp:positionV relativeFrom="paragraph">
                  <wp:posOffset>746554</wp:posOffset>
                </wp:positionV>
                <wp:extent cx="277268" cy="175090"/>
                <wp:effectExtent l="38100" t="38100" r="0" b="34925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77268" cy="17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A165D" id="Ink 2392" o:spid="_x0000_s1026" type="#_x0000_t75" style="position:absolute;margin-left:348.05pt;margin-top:58.45pt;width:22.55pt;height:14.5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">
                <v:imagedata r:id="rId54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 wp14:anchorId="0EE7B9C4" wp14:editId="6ACE4FC5">
                <wp:simplePos x="0" y="0"/>
                <wp:positionH relativeFrom="column">
                  <wp:posOffset>3609203</wp:posOffset>
                </wp:positionH>
                <wp:positionV relativeFrom="paragraph">
                  <wp:posOffset>738316</wp:posOffset>
                </wp:positionV>
                <wp:extent cx="392821" cy="211842"/>
                <wp:effectExtent l="38100" t="38100" r="45720" b="3619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92821" cy="211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F860" id="Ink 2393" o:spid="_x0000_s1026" type="#_x0000_t75" style="position:absolute;margin-left:283.85pt;margin-top:57.8pt;width:31.65pt;height:17.4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">
                <v:imagedata r:id="rId54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07D721EB" wp14:editId="633CF6D5">
                <wp:simplePos x="0" y="0"/>
                <wp:positionH relativeFrom="column">
                  <wp:posOffset>4268230</wp:posOffset>
                </wp:positionH>
                <wp:positionV relativeFrom="paragraph">
                  <wp:posOffset>412922</wp:posOffset>
                </wp:positionV>
                <wp:extent cx="246412" cy="88779"/>
                <wp:effectExtent l="38100" t="38100" r="20320" b="4508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46412" cy="887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EF9A3" id="Ink 2394" o:spid="_x0000_s1026" type="#_x0000_t75" style="position:absolute;margin-left:335.75pt;margin-top:32.15pt;width:20.1pt;height:7.7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">
                <v:imagedata r:id="rId54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34D627A4" wp14:editId="16BB8563">
                <wp:simplePos x="0" y="0"/>
                <wp:positionH relativeFrom="column">
                  <wp:posOffset>3337354</wp:posOffset>
                </wp:positionH>
                <wp:positionV relativeFrom="paragraph">
                  <wp:posOffset>359376</wp:posOffset>
                </wp:positionV>
                <wp:extent cx="783970" cy="197280"/>
                <wp:effectExtent l="38100" t="38100" r="0" b="31750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8397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2C382" id="Ink 2395" o:spid="_x0000_s1026" type="#_x0000_t75" style="position:absolute;margin-left:262.45pt;margin-top:27.95pt;width:62.45pt;height:16.2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">
                <v:imagedata r:id="rId55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32F8F365" wp14:editId="139E27A9">
                <wp:simplePos x="0" y="0"/>
                <wp:positionH relativeFrom="column">
                  <wp:posOffset>4196582</wp:posOffset>
                </wp:positionH>
                <wp:positionV relativeFrom="paragraph">
                  <wp:posOffset>1166338</wp:posOffset>
                </wp:positionV>
                <wp:extent cx="72720" cy="36720"/>
                <wp:effectExtent l="38100" t="38100" r="41910" b="4000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2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1B14" id="Ink 2384" o:spid="_x0000_s1026" type="#_x0000_t75" style="position:absolute;margin-left:330.1pt;margin-top:91.5pt;width:6.45pt;height:3.6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">
                <v:imagedata r:id="rId55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5643A30" wp14:editId="61191B54">
                <wp:simplePos x="0" y="0"/>
                <wp:positionH relativeFrom="column">
                  <wp:posOffset>4194782</wp:posOffset>
                </wp:positionH>
                <wp:positionV relativeFrom="paragraph">
                  <wp:posOffset>834778</wp:posOffset>
                </wp:positionV>
                <wp:extent cx="54000" cy="29880"/>
                <wp:effectExtent l="38100" t="38100" r="41275" b="46355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40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94E1" id="Ink 2372" o:spid="_x0000_s1026" type="#_x0000_t75" style="position:absolute;margin-left:329.95pt;margin-top:65.4pt;width:4.95pt;height:3.0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">
                <v:imagedata r:id="rId55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B3A41D4" wp14:editId="24FC3377">
                <wp:simplePos x="0" y="0"/>
                <wp:positionH relativeFrom="column">
                  <wp:posOffset>2773062</wp:posOffset>
                </wp:positionH>
                <wp:positionV relativeFrom="paragraph">
                  <wp:posOffset>363495</wp:posOffset>
                </wp:positionV>
                <wp:extent cx="424609" cy="204470"/>
                <wp:effectExtent l="38100" t="38100" r="13970" b="4318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24609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AB752" id="Ink 2356" o:spid="_x0000_s1026" type="#_x0000_t75" style="position:absolute;margin-left:218pt;margin-top:28.25pt;width:34.15pt;height:16.8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">
                <v:imagedata r:id="rId55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7A4F20B6" wp14:editId="48A6E712">
                <wp:simplePos x="0" y="0"/>
                <wp:positionH relativeFrom="column">
                  <wp:posOffset>4564792</wp:posOffset>
                </wp:positionH>
                <wp:positionV relativeFrom="paragraph">
                  <wp:posOffset>-114300</wp:posOffset>
                </wp:positionV>
                <wp:extent cx="136748" cy="175090"/>
                <wp:effectExtent l="38100" t="38100" r="34925" b="3492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6748" cy="17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F8806" id="Ink 2347" o:spid="_x0000_s1026" type="#_x0000_t75" style="position:absolute;margin-left:359.1pt;margin-top:-9.35pt;width:11.45pt;height:14.5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">
                <v:imagedata r:id="rId55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45FB683E" wp14:editId="58DAF008">
                <wp:simplePos x="0" y="0"/>
                <wp:positionH relativeFrom="column">
                  <wp:posOffset>3804336</wp:posOffset>
                </wp:positionH>
                <wp:positionV relativeFrom="paragraph">
                  <wp:posOffset>-101943</wp:posOffset>
                </wp:positionV>
                <wp:extent cx="363460" cy="184365"/>
                <wp:effectExtent l="38100" t="38100" r="36830" b="44450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63460" cy="18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4D8E4" id="Ink 2348" o:spid="_x0000_s1026" type="#_x0000_t75" style="position:absolute;margin-left:299.2pt;margin-top:-8.4pt;width:29.3pt;height:15.2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">
                <v:imagedata r:id="rId56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6237571E" wp14:editId="00160F8A">
                <wp:simplePos x="0" y="0"/>
                <wp:positionH relativeFrom="column">
                  <wp:posOffset>4312862</wp:posOffset>
                </wp:positionH>
                <wp:positionV relativeFrom="paragraph">
                  <wp:posOffset>6058</wp:posOffset>
                </wp:positionV>
                <wp:extent cx="46080" cy="27360"/>
                <wp:effectExtent l="38100" t="38100" r="49530" b="4889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6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53DB" id="Ink 2344" o:spid="_x0000_s1026" type="#_x0000_t75" style="position:absolute;margin-left:339.25pt;margin-top:.15pt;width:4.35pt;height:2.8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">
                <v:imagedata r:id="rId56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695EDB5A" wp14:editId="7711EAB4">
                <wp:simplePos x="0" y="0"/>
                <wp:positionH relativeFrom="column">
                  <wp:posOffset>4919019</wp:posOffset>
                </wp:positionH>
                <wp:positionV relativeFrom="paragraph">
                  <wp:posOffset>-431457</wp:posOffset>
                </wp:positionV>
                <wp:extent cx="116854" cy="203806"/>
                <wp:effectExtent l="38100" t="38100" r="35560" b="4445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6854" cy="2038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62F8" id="Ink 2338" o:spid="_x0000_s1026" type="#_x0000_t75" style="position:absolute;margin-left:386.95pt;margin-top:-34.3pt;width:9.9pt;height:16.8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">
                <v:imagedata r:id="rId56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0565EF29" wp14:editId="32949D6F">
                <wp:simplePos x="0" y="0"/>
                <wp:positionH relativeFrom="column">
                  <wp:posOffset>4552435</wp:posOffset>
                </wp:positionH>
                <wp:positionV relativeFrom="paragraph">
                  <wp:posOffset>-431457</wp:posOffset>
                </wp:positionV>
                <wp:extent cx="483438" cy="203806"/>
                <wp:effectExtent l="38100" t="38100" r="31115" b="4445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83438" cy="2038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0B25" id="Ink 2339" o:spid="_x0000_s1026" type="#_x0000_t75" style="position:absolute;margin-left:358.1pt;margin-top:-34.3pt;width:38.75pt;height:16.8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">
                <v:imagedata r:id="rId56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A68853E" wp14:editId="66CC4DCC">
                <wp:simplePos x="0" y="0"/>
                <wp:positionH relativeFrom="column">
                  <wp:posOffset>3650392</wp:posOffset>
                </wp:positionH>
                <wp:positionV relativeFrom="paragraph">
                  <wp:posOffset>-406743</wp:posOffset>
                </wp:positionV>
                <wp:extent cx="529401" cy="183687"/>
                <wp:effectExtent l="38100" t="38100" r="4445" b="45085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529401" cy="1836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B6890" id="Ink 2332" o:spid="_x0000_s1026" type="#_x0000_t75" style="position:absolute;margin-left:287.1pt;margin-top:-32.4pt;width:42.4pt;height:15.1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">
                <v:imagedata r:id="rId56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46D186BE" wp14:editId="6F2AF59F">
                <wp:simplePos x="0" y="0"/>
                <wp:positionH relativeFrom="column">
                  <wp:posOffset>4331582</wp:posOffset>
                </wp:positionH>
                <wp:positionV relativeFrom="paragraph">
                  <wp:posOffset>-316502</wp:posOffset>
                </wp:positionV>
                <wp:extent cx="55080" cy="29520"/>
                <wp:effectExtent l="38100" t="38100" r="40640" b="4699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550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66CED" id="Ink 2331" o:spid="_x0000_s1026" type="#_x0000_t75" style="position:absolute;margin-left:340.7pt;margin-top:-25.25pt;width:5.05pt;height:3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">
                <v:imagedata r:id="rId57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5E1DC35B" wp14:editId="36DC57CB">
                <wp:simplePos x="0" y="0"/>
                <wp:positionH relativeFrom="column">
                  <wp:posOffset>4317657</wp:posOffset>
                </wp:positionH>
                <wp:positionV relativeFrom="paragraph">
                  <wp:posOffset>-633284</wp:posOffset>
                </wp:positionV>
                <wp:extent cx="35234" cy="25074"/>
                <wp:effectExtent l="38100" t="38100" r="41275" b="32385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35234" cy="25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7BAB" id="Ink 2315" o:spid="_x0000_s1026" type="#_x0000_t75" style="position:absolute;margin-left:339.6pt;margin-top:-50.2pt;width:3.45pt;height:2.6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">
                <v:imagedata r:id="rId57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E20E981" wp14:editId="0FAABCC7">
                <wp:simplePos x="0" y="0"/>
                <wp:positionH relativeFrom="column">
                  <wp:posOffset>3502111</wp:posOffset>
                </wp:positionH>
                <wp:positionV relativeFrom="paragraph">
                  <wp:posOffset>-744495</wp:posOffset>
                </wp:positionV>
                <wp:extent cx="664722" cy="208635"/>
                <wp:effectExtent l="38100" t="38100" r="40640" b="39370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664722" cy="2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1A269" id="Ink 2316" o:spid="_x0000_s1026" type="#_x0000_t75" style="position:absolute;margin-left:275.4pt;margin-top:-58.95pt;width:53.05pt;height:17.1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">
                <v:imagedata r:id="rId57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2418D9A3" wp14:editId="686216A8">
                <wp:simplePos x="0" y="0"/>
                <wp:positionH relativeFrom="column">
                  <wp:posOffset>2670089</wp:posOffset>
                </wp:positionH>
                <wp:positionV relativeFrom="paragraph">
                  <wp:posOffset>-752732</wp:posOffset>
                </wp:positionV>
                <wp:extent cx="682142" cy="200078"/>
                <wp:effectExtent l="38100" t="38100" r="41910" b="47625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682142" cy="2000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BB79" id="Ink 2317" o:spid="_x0000_s1026" type="#_x0000_t75" style="position:absolute;margin-left:209.9pt;margin-top:-59.6pt;width:54.4pt;height:16.4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">
                <v:imagedata r:id="rId57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160C2012" wp14:editId="6A3721BC">
                <wp:simplePos x="0" y="0"/>
                <wp:positionH relativeFrom="column">
                  <wp:posOffset>4534622</wp:posOffset>
                </wp:positionH>
                <wp:positionV relativeFrom="paragraph">
                  <wp:posOffset>-659582</wp:posOffset>
                </wp:positionV>
                <wp:extent cx="94680" cy="70200"/>
                <wp:effectExtent l="38100" t="38100" r="38735" b="44450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4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FEC23" id="Ink 2314" o:spid="_x0000_s1026" type="#_x0000_t75" style="position:absolute;margin-left:356.7pt;margin-top:-52.3pt;width:8.15pt;height:6.2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">
                <v:imagedata r:id="rId57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60162946" wp14:editId="4D3A458F">
                <wp:simplePos x="0" y="0"/>
                <wp:positionH relativeFrom="column">
                  <wp:posOffset>2200532</wp:posOffset>
                </wp:positionH>
                <wp:positionV relativeFrom="paragraph">
                  <wp:posOffset>-353197</wp:posOffset>
                </wp:positionV>
                <wp:extent cx="187204" cy="66960"/>
                <wp:effectExtent l="38100" t="38100" r="41910" b="4762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87204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628F4" id="Ink 2296" o:spid="_x0000_s1026" type="#_x0000_t75" style="position:absolute;margin-left:172.9pt;margin-top:-28.15pt;width:15.45pt;height:5.9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">
                <v:imagedata r:id="rId58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 wp14:anchorId="4F8B64B4" wp14:editId="31A31A7E">
                <wp:simplePos x="0" y="0"/>
                <wp:positionH relativeFrom="column">
                  <wp:posOffset>1776284</wp:posOffset>
                </wp:positionH>
                <wp:positionV relativeFrom="paragraph">
                  <wp:posOffset>-394386</wp:posOffset>
                </wp:positionV>
                <wp:extent cx="215715" cy="103320"/>
                <wp:effectExtent l="38100" t="38100" r="32385" b="4953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15715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B9F42" id="Ink 2292" o:spid="_x0000_s1026" type="#_x0000_t75" style="position:absolute;margin-left:139.5pt;margin-top:-31.4pt;width:17.7pt;height:8.85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">
                <v:imagedata r:id="rId583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593C2A17" wp14:editId="742797C8">
                <wp:simplePos x="0" y="0"/>
                <wp:positionH relativeFrom="column">
                  <wp:posOffset>1166684</wp:posOffset>
                </wp:positionH>
                <wp:positionV relativeFrom="paragraph">
                  <wp:posOffset>-765089</wp:posOffset>
                </wp:positionV>
                <wp:extent cx="419228" cy="831632"/>
                <wp:effectExtent l="38100" t="38100" r="38100" b="4508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19228" cy="831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5B7B0" id="Ink 2293" o:spid="_x0000_s1026" type="#_x0000_t75" style="position:absolute;margin-left:91.5pt;margin-top:-60.6pt;width:33.7pt;height:66.2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">
                <v:imagedata r:id="rId585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2DF6D549" wp14:editId="71610E49">
                <wp:simplePos x="0" y="0"/>
                <wp:positionH relativeFrom="column">
                  <wp:posOffset>417041</wp:posOffset>
                </wp:positionH>
                <wp:positionV relativeFrom="paragraph">
                  <wp:posOffset>-789803</wp:posOffset>
                </wp:positionV>
                <wp:extent cx="532130" cy="901700"/>
                <wp:effectExtent l="38100" t="38100" r="39370" b="31750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32130" cy="90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F7354" id="Ink 2277" o:spid="_x0000_s1026" type="#_x0000_t75" style="position:absolute;margin-left:32.5pt;margin-top:-62.55pt;width:42.6pt;height:71.7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">
                <v:imagedata r:id="rId587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 wp14:anchorId="336DEC46" wp14:editId="1B0E06AF">
                <wp:simplePos x="0" y="0"/>
                <wp:positionH relativeFrom="column">
                  <wp:posOffset>-546786</wp:posOffset>
                </wp:positionH>
                <wp:positionV relativeFrom="paragraph">
                  <wp:posOffset>-798041</wp:posOffset>
                </wp:positionV>
                <wp:extent cx="93758" cy="963594"/>
                <wp:effectExtent l="19050" t="38100" r="40005" b="4635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3758" cy="963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AD541" id="Ink 2272" o:spid="_x0000_s1026" type="#_x0000_t75" style="position:absolute;margin-left:-43.4pt;margin-top:-63.2pt;width:8.1pt;height:76.5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">
                <v:imagedata r:id="rId589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04232578" wp14:editId="5361216B">
                <wp:simplePos x="0" y="0"/>
                <wp:positionH relativeFrom="column">
                  <wp:posOffset>-344959</wp:posOffset>
                </wp:positionH>
                <wp:positionV relativeFrom="paragraph">
                  <wp:posOffset>-250224</wp:posOffset>
                </wp:positionV>
                <wp:extent cx="226971" cy="168058"/>
                <wp:effectExtent l="38100" t="38100" r="40005" b="4191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226971" cy="1680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583E7" id="Ink 2262" o:spid="_x0000_s1026" type="#_x0000_t75" style="position:absolute;margin-left:-27.5pt;margin-top:-20.05pt;width:18.55pt;height:13.9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">
                <v:imagedata r:id="rId591" o:title=""/>
              </v:shape>
            </w:pict>
          </mc:Fallback>
        </mc:AlternateContent>
      </w:r>
      <w:r w:rsidR="006938B8"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504BE1E2" wp14:editId="0A25770B">
                <wp:simplePos x="0" y="0"/>
                <wp:positionH relativeFrom="column">
                  <wp:posOffset>-468527</wp:posOffset>
                </wp:positionH>
                <wp:positionV relativeFrom="paragraph">
                  <wp:posOffset>-674473</wp:posOffset>
                </wp:positionV>
                <wp:extent cx="447710" cy="122539"/>
                <wp:effectExtent l="38100" t="38100" r="28575" b="49530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47710" cy="122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F13F5" id="Ink 2264" o:spid="_x0000_s1026" type="#_x0000_t75" style="position:absolute;margin-left:-37.25pt;margin-top:-53.45pt;width:35.95pt;height:10.4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">
                <v:imagedata r:id="rId593" o:title=""/>
              </v:shape>
            </w:pict>
          </mc:Fallback>
        </mc:AlternateContent>
      </w:r>
      <w:r>
        <w:tab/>
      </w:r>
    </w:p>
    <w:p w14:paraId="1C396186" w14:textId="77777777" w:rsidR="0046343A" w:rsidRDefault="0046343A">
      <w:r>
        <w:br w:type="page"/>
      </w:r>
    </w:p>
    <w:p w14:paraId="0B2ACA4D" w14:textId="2CF4E028" w:rsidR="00B53647" w:rsidRDefault="00D7411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18976" behindDoc="0" locked="0" layoutInCell="1" allowOverlap="1" wp14:anchorId="0F07C96D" wp14:editId="3044EEBE">
                <wp:simplePos x="0" y="0"/>
                <wp:positionH relativeFrom="column">
                  <wp:posOffset>2468262</wp:posOffset>
                </wp:positionH>
                <wp:positionV relativeFrom="paragraph">
                  <wp:posOffset>7822857</wp:posOffset>
                </wp:positionV>
                <wp:extent cx="506673" cy="215265"/>
                <wp:effectExtent l="38100" t="38100" r="27305" b="3238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06673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6CC68" id="Ink 1368" o:spid="_x0000_s1026" type="#_x0000_t75" style="position:absolute;margin-left:194pt;margin-top:615.6pt;width:40.65pt;height:17.65pt;z-index:2547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0000" behindDoc="0" locked="0" layoutInCell="1" allowOverlap="1" wp14:anchorId="17BEA297" wp14:editId="5F87C0C5">
                <wp:simplePos x="0" y="0"/>
                <wp:positionH relativeFrom="column">
                  <wp:posOffset>1739214</wp:posOffset>
                </wp:positionH>
                <wp:positionV relativeFrom="paragraph">
                  <wp:posOffset>6109386</wp:posOffset>
                </wp:positionV>
                <wp:extent cx="1457263" cy="527229"/>
                <wp:effectExtent l="38100" t="38100" r="10160" b="4445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457263" cy="5272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D0BA3" id="Ink 1369" o:spid="_x0000_s1026" type="#_x0000_t75" style="position:absolute;margin-left:136.6pt;margin-top:480.7pt;width:115.5pt;height:42.2pt;z-index:2547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6772C4AE" wp14:editId="06998E8C">
                <wp:simplePos x="0" y="0"/>
                <wp:positionH relativeFrom="column">
                  <wp:posOffset>1545624</wp:posOffset>
                </wp:positionH>
                <wp:positionV relativeFrom="paragraph">
                  <wp:posOffset>7353300</wp:posOffset>
                </wp:positionV>
                <wp:extent cx="1172978" cy="443390"/>
                <wp:effectExtent l="38100" t="38100" r="8255" b="33020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72978" cy="44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FDAED" id="Ink 1362" o:spid="_x0000_s1026" type="#_x0000_t75" style="position:absolute;margin-left:121.35pt;margin-top:578.65pt;width:93.05pt;height:35.6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0B0D75DC" wp14:editId="46AF4702">
                <wp:simplePos x="0" y="0"/>
                <wp:positionH relativeFrom="column">
                  <wp:posOffset>235795</wp:posOffset>
                </wp:positionH>
                <wp:positionV relativeFrom="paragraph">
                  <wp:posOffset>7328586</wp:posOffset>
                </wp:positionV>
                <wp:extent cx="1140840" cy="426600"/>
                <wp:effectExtent l="38100" t="38100" r="2540" b="31115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140840" cy="42634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306AE" id="Ink 1351" o:spid="_x0000_s1026" type="#_x0000_t75" style="position:absolute;margin-left:18.2pt;margin-top:576.7pt;width:90.55pt;height:34.3pt;z-index:2547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8016" behindDoc="0" locked="0" layoutInCell="1" allowOverlap="1" wp14:anchorId="2A9E9CBC" wp14:editId="71F161BA">
                <wp:simplePos x="0" y="0"/>
                <wp:positionH relativeFrom="column">
                  <wp:posOffset>662218</wp:posOffset>
                </wp:positionH>
                <wp:positionV relativeFrom="paragraph">
                  <wp:posOffset>6761510</wp:posOffset>
                </wp:positionV>
                <wp:extent cx="54000" cy="32760"/>
                <wp:effectExtent l="38100" t="38100" r="41275" b="43815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4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FBAED" id="Ink 1323" o:spid="_x0000_s1026" type="#_x0000_t75" style="position:absolute;margin-left:51.8pt;margin-top:532.05pt;width:4.95pt;height:3.3pt;z-index:2546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7D06BFE4" wp14:editId="73D78ACC">
                <wp:simplePos x="0" y="0"/>
                <wp:positionH relativeFrom="column">
                  <wp:posOffset>1681549</wp:posOffset>
                </wp:positionH>
                <wp:positionV relativeFrom="paragraph">
                  <wp:posOffset>6686035</wp:posOffset>
                </wp:positionV>
                <wp:extent cx="1367581" cy="427956"/>
                <wp:effectExtent l="38100" t="19050" r="23495" b="4889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367581" cy="427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A06A4" id="Ink 1310" o:spid="_x0000_s1026" type="#_x0000_t75" style="position:absolute;margin-left:132.05pt;margin-top:526.1pt;width:108.4pt;height:34.45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7296" behindDoc="0" locked="0" layoutInCell="1" allowOverlap="1" wp14:anchorId="30A71698" wp14:editId="434BD752">
                <wp:simplePos x="0" y="0"/>
                <wp:positionH relativeFrom="column">
                  <wp:posOffset>1417938</wp:posOffset>
                </wp:positionH>
                <wp:positionV relativeFrom="paragraph">
                  <wp:posOffset>6912576</wp:posOffset>
                </wp:positionV>
                <wp:extent cx="93600" cy="78105"/>
                <wp:effectExtent l="38100" t="38100" r="1905" b="36195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3600" cy="78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FC5D" id="Ink 1288" o:spid="_x0000_s1026" type="#_x0000_t75" style="position:absolute;margin-left:111.3pt;margin-top:543.95pt;width:8.05pt;height:6.85pt;z-index:2546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">
                <v:imagedata r:id="rId60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14961378" wp14:editId="3F37B5A0">
                <wp:simplePos x="0" y="0"/>
                <wp:positionH relativeFrom="column">
                  <wp:posOffset>-274938</wp:posOffset>
                </wp:positionH>
                <wp:positionV relativeFrom="paragraph">
                  <wp:posOffset>6690154</wp:posOffset>
                </wp:positionV>
                <wp:extent cx="1685971" cy="397184"/>
                <wp:effectExtent l="38100" t="38100" r="47625" b="41275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685971" cy="3971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70A8E" id="Ink 1285" o:spid="_x0000_s1026" type="#_x0000_t75" style="position:absolute;margin-left:-22pt;margin-top:526.45pt;width:133.45pt;height:31.95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">
                <v:imagedata r:id="rId60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621696" behindDoc="0" locked="0" layoutInCell="1" allowOverlap="1" wp14:anchorId="651C1B3B" wp14:editId="211A0BA1">
                <wp:simplePos x="0" y="0"/>
                <wp:positionH relativeFrom="column">
                  <wp:posOffset>-324365</wp:posOffset>
                </wp:positionH>
                <wp:positionV relativeFrom="paragraph">
                  <wp:posOffset>6743700</wp:posOffset>
                </wp:positionV>
                <wp:extent cx="76680" cy="204480"/>
                <wp:effectExtent l="38100" t="38100" r="38100" b="4318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76680" cy="204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781E" id="Ink 1262" o:spid="_x0000_s1026" type="#_x0000_t75" style="position:absolute;margin-left:-25.9pt;margin-top:530.65pt;width:6.75pt;height:16.8pt;z-index:2546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">
                <v:imagedata r:id="rId61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95072" behindDoc="0" locked="0" layoutInCell="1" allowOverlap="1" wp14:anchorId="1ACA95CB" wp14:editId="799BAC6F">
                <wp:simplePos x="0" y="0"/>
                <wp:positionH relativeFrom="column">
                  <wp:posOffset>1457458</wp:posOffset>
                </wp:positionH>
                <wp:positionV relativeFrom="paragraph">
                  <wp:posOffset>6297110</wp:posOffset>
                </wp:positionV>
                <wp:extent cx="96120" cy="5040"/>
                <wp:effectExtent l="38100" t="38100" r="37465" b="3365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9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4D30E" id="Ink 1236" o:spid="_x0000_s1026" type="#_x0000_t75" style="position:absolute;margin-left:114.4pt;margin-top:495.5pt;width:8.25pt;height:1.15pt;z-index:2545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">
                <v:imagedata r:id="rId61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94048" behindDoc="0" locked="0" layoutInCell="1" allowOverlap="1" wp14:anchorId="0D9EF75D" wp14:editId="221AE57A">
                <wp:simplePos x="0" y="0"/>
                <wp:positionH relativeFrom="column">
                  <wp:posOffset>235879</wp:posOffset>
                </wp:positionH>
                <wp:positionV relativeFrom="paragraph">
                  <wp:posOffset>6117624</wp:posOffset>
                </wp:positionV>
                <wp:extent cx="1134720" cy="367920"/>
                <wp:effectExtent l="38100" t="38100" r="27940" b="3238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34720" cy="36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C7107" id="Ink 1235" o:spid="_x0000_s1026" type="#_x0000_t75" style="position:absolute;margin-left:18.2pt;margin-top:481.35pt;width:90.1pt;height:29.65pt;z-index:25459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">
                <v:imagedata r:id="rId61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6DB077F9" wp14:editId="4C28D6F7">
                <wp:simplePos x="0" y="0"/>
                <wp:positionH relativeFrom="column">
                  <wp:posOffset>3057268</wp:posOffset>
                </wp:positionH>
                <wp:positionV relativeFrom="paragraph">
                  <wp:posOffset>5532738</wp:posOffset>
                </wp:positionV>
                <wp:extent cx="227160" cy="340735"/>
                <wp:effectExtent l="38100" t="38100" r="20955" b="4064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27160" cy="34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D2A1" id="Ink 1209" o:spid="_x0000_s1026" type="#_x0000_t75" style="position:absolute;margin-left:240.4pt;margin-top:435.3pt;width:18.6pt;height:27.55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">
                <v:imagedata r:id="rId61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68448" behindDoc="0" locked="0" layoutInCell="1" allowOverlap="1" wp14:anchorId="4DF3B854" wp14:editId="55CB98B9">
                <wp:simplePos x="0" y="0"/>
                <wp:positionH relativeFrom="column">
                  <wp:posOffset>2740111</wp:posOffset>
                </wp:positionH>
                <wp:positionV relativeFrom="paragraph">
                  <wp:posOffset>5689257</wp:posOffset>
                </wp:positionV>
                <wp:extent cx="103320" cy="102870"/>
                <wp:effectExtent l="38100" t="38100" r="11430" b="49530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332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AABB1" id="Ink 1210" o:spid="_x0000_s1026" type="#_x0000_t75" style="position:absolute;margin-left:215.4pt;margin-top:447.6pt;width:8.85pt;height:8.8pt;z-index:25456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">
                <v:imagedata r:id="rId61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69472" behindDoc="0" locked="0" layoutInCell="1" allowOverlap="1" wp14:anchorId="7EA534BA" wp14:editId="7EAEC69F">
                <wp:simplePos x="0" y="0"/>
                <wp:positionH relativeFrom="column">
                  <wp:posOffset>1916327</wp:posOffset>
                </wp:positionH>
                <wp:positionV relativeFrom="paragraph">
                  <wp:posOffset>5536857</wp:posOffset>
                </wp:positionV>
                <wp:extent cx="659121" cy="394232"/>
                <wp:effectExtent l="38100" t="38100" r="27305" b="44450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59121" cy="3942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0DAAB" id="Ink 1211" o:spid="_x0000_s1026" type="#_x0000_t75" style="position:absolute;margin-left:150.55pt;margin-top:435.6pt;width:52.65pt;height:31.75pt;z-index:2545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">
                <v:imagedata r:id="rId62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2CA9FB5F" wp14:editId="402314C8">
                <wp:simplePos x="0" y="0"/>
                <wp:positionH relativeFrom="column">
                  <wp:posOffset>5067300</wp:posOffset>
                </wp:positionH>
                <wp:positionV relativeFrom="paragraph">
                  <wp:posOffset>4119949</wp:posOffset>
                </wp:positionV>
                <wp:extent cx="251229" cy="373929"/>
                <wp:effectExtent l="19050" t="38100" r="0" b="4572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51229" cy="373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A1135" id="Ink 1192" o:spid="_x0000_s1026" type="#_x0000_t75" style="position:absolute;margin-left:398.65pt;margin-top:324.05pt;width:20.5pt;height:30.15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">
                <v:imagedata r:id="rId62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1F35FE3D" wp14:editId="0FEACA97">
                <wp:simplePos x="0" y="0"/>
                <wp:positionH relativeFrom="column">
                  <wp:posOffset>4615764</wp:posOffset>
                </wp:positionH>
                <wp:positionV relativeFrom="paragraph">
                  <wp:posOffset>4280586</wp:posOffset>
                </wp:positionV>
                <wp:extent cx="290123" cy="60270"/>
                <wp:effectExtent l="38100" t="38100" r="0" b="35560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90123" cy="6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CB08" id="Ink 1183" o:spid="_x0000_s1026" type="#_x0000_t75" style="position:absolute;margin-left:363.1pt;margin-top:336.7pt;width:23.55pt;height:5.4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">
                <v:imagedata r:id="rId62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 wp14:anchorId="77203154" wp14:editId="11179D57">
                <wp:simplePos x="0" y="0"/>
                <wp:positionH relativeFrom="column">
                  <wp:posOffset>1553862</wp:posOffset>
                </wp:positionH>
                <wp:positionV relativeFrom="paragraph">
                  <wp:posOffset>5639807</wp:posOffset>
                </wp:positionV>
                <wp:extent cx="236880" cy="128520"/>
                <wp:effectExtent l="19050" t="38100" r="29845" b="4318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36880" cy="12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E0FC" id="Ink 1174" o:spid="_x0000_s1026" type="#_x0000_t75" style="position:absolute;margin-left:122pt;margin-top:443.75pt;width:19.35pt;height:10.8pt;z-index:2545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">
                <v:imagedata r:id="rId62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 wp14:anchorId="4F8828D7" wp14:editId="4E2DFA21">
                <wp:simplePos x="0" y="0"/>
                <wp:positionH relativeFrom="column">
                  <wp:posOffset>956619</wp:posOffset>
                </wp:positionH>
                <wp:positionV relativeFrom="paragraph">
                  <wp:posOffset>5508024</wp:posOffset>
                </wp:positionV>
                <wp:extent cx="522762" cy="317588"/>
                <wp:effectExtent l="38100" t="38100" r="48895" b="4445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522762" cy="317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260D0" id="Ink 1162" o:spid="_x0000_s1026" type="#_x0000_t75" style="position:absolute;margin-left:74.95pt;margin-top:433.35pt;width:41.85pt;height:25.7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">
                <v:imagedata r:id="rId62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1E0D6B60" wp14:editId="02FEDD26">
                <wp:simplePos x="0" y="0"/>
                <wp:positionH relativeFrom="column">
                  <wp:posOffset>429397</wp:posOffset>
                </wp:positionH>
                <wp:positionV relativeFrom="paragraph">
                  <wp:posOffset>5553332</wp:posOffset>
                </wp:positionV>
                <wp:extent cx="406161" cy="381163"/>
                <wp:effectExtent l="38100" t="38100" r="13335" b="3810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06161" cy="3811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C898E" id="Ink 1154" o:spid="_x0000_s1026" type="#_x0000_t75" style="position:absolute;margin-left:33.45pt;margin-top:436.9pt;width:32.7pt;height:30.7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">
                <v:imagedata r:id="rId63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28AE4C1E" wp14:editId="044D61C3">
                <wp:simplePos x="0" y="0"/>
                <wp:positionH relativeFrom="column">
                  <wp:posOffset>-406743</wp:posOffset>
                </wp:positionH>
                <wp:positionV relativeFrom="paragraph">
                  <wp:posOffset>5582165</wp:posOffset>
                </wp:positionV>
                <wp:extent cx="466453" cy="241826"/>
                <wp:effectExtent l="38100" t="38100" r="48260" b="4445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466453" cy="241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12CAF" id="Ink 1143" o:spid="_x0000_s1026" type="#_x0000_t75" style="position:absolute;margin-left:-32.4pt;margin-top:439.2pt;width:37.45pt;height:19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">
                <v:imagedata r:id="rId63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39864F4E" wp14:editId="63CF24A1">
                <wp:simplePos x="0" y="0"/>
                <wp:positionH relativeFrom="column">
                  <wp:posOffset>209698</wp:posOffset>
                </wp:positionH>
                <wp:positionV relativeFrom="paragraph">
                  <wp:posOffset>5697298</wp:posOffset>
                </wp:positionV>
                <wp:extent cx="72000" cy="27000"/>
                <wp:effectExtent l="38100" t="38100" r="42545" b="4953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720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69C7" id="Ink 1142" o:spid="_x0000_s1026" type="#_x0000_t75" style="position:absolute;margin-left:16.15pt;margin-top:448.25pt;width:6.35pt;height:2.8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">
                <v:imagedata r:id="rId63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3BB38C7E" wp14:editId="40FA7906">
                <wp:simplePos x="0" y="0"/>
                <wp:positionH relativeFrom="column">
                  <wp:posOffset>499419</wp:posOffset>
                </wp:positionH>
                <wp:positionV relativeFrom="paragraph">
                  <wp:posOffset>5038468</wp:posOffset>
                </wp:positionV>
                <wp:extent cx="532852" cy="358258"/>
                <wp:effectExtent l="38100" t="38100" r="19685" b="41910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532852" cy="3582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C92C" id="Ink 1133" o:spid="_x0000_s1026" type="#_x0000_t75" style="position:absolute;margin-left:38.95pt;margin-top:396.4pt;width:42.65pt;height:28.9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">
                <v:imagedata r:id="rId63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 wp14:anchorId="7A1799C2" wp14:editId="168A0944">
                <wp:simplePos x="0" y="0"/>
                <wp:positionH relativeFrom="column">
                  <wp:posOffset>5149</wp:posOffset>
                </wp:positionH>
                <wp:positionV relativeFrom="paragraph">
                  <wp:posOffset>5182630</wp:posOffset>
                </wp:positionV>
                <wp:extent cx="113053" cy="135382"/>
                <wp:effectExtent l="38100" t="38100" r="39370" b="3619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3053" cy="1353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D9716" id="Ink 1125" o:spid="_x0000_s1026" type="#_x0000_t75" style="position:absolute;margin-left:.05pt;margin-top:407.75pt;width:9.6pt;height:11.3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">
                <v:imagedata r:id="rId63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 wp14:anchorId="56304566" wp14:editId="433CCE1E">
                <wp:simplePos x="0" y="0"/>
                <wp:positionH relativeFrom="column">
                  <wp:posOffset>293938</wp:posOffset>
                </wp:positionH>
                <wp:positionV relativeFrom="paragraph">
                  <wp:posOffset>5208778</wp:posOffset>
                </wp:positionV>
                <wp:extent cx="57600" cy="56520"/>
                <wp:effectExtent l="38100" t="38100" r="38100" b="38735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57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3FA4" id="Ink 1124" o:spid="_x0000_s1026" type="#_x0000_t75" style="position:absolute;margin-left:22.8pt;margin-top:409.8pt;width:5.25pt;height:5.15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">
                <v:imagedata r:id="rId64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 wp14:anchorId="525F7EB6" wp14:editId="306C4D17">
                <wp:simplePos x="0" y="0"/>
                <wp:positionH relativeFrom="column">
                  <wp:posOffset>1220230</wp:posOffset>
                </wp:positionH>
                <wp:positionV relativeFrom="paragraph">
                  <wp:posOffset>4507127</wp:posOffset>
                </wp:positionV>
                <wp:extent cx="264600" cy="358450"/>
                <wp:effectExtent l="38100" t="38100" r="40640" b="4191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64600" cy="35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64C76" id="Ink 1120" o:spid="_x0000_s1026" type="#_x0000_t75" style="position:absolute;margin-left:95.75pt;margin-top:354.55pt;width:21.55pt;height:28.9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">
                <v:imagedata r:id="rId64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 wp14:anchorId="62A319E9" wp14:editId="25AB9CB1">
                <wp:simplePos x="0" y="0"/>
                <wp:positionH relativeFrom="column">
                  <wp:posOffset>25743</wp:posOffset>
                </wp:positionH>
                <wp:positionV relativeFrom="paragraph">
                  <wp:posOffset>4573030</wp:posOffset>
                </wp:positionV>
                <wp:extent cx="1003966" cy="317377"/>
                <wp:effectExtent l="38100" t="38100" r="0" b="4508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003966" cy="317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FFBCA" id="Ink 1113" o:spid="_x0000_s1026" type="#_x0000_t75" style="position:absolute;margin-left:1.7pt;margin-top:359.75pt;width:79.75pt;height:25.7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">
                <v:imagedata r:id="rId64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6841A542" wp14:editId="3039D4B9">
                <wp:simplePos x="0" y="0"/>
                <wp:positionH relativeFrom="column">
                  <wp:posOffset>-52516</wp:posOffset>
                </wp:positionH>
                <wp:positionV relativeFrom="paragraph">
                  <wp:posOffset>3691581</wp:posOffset>
                </wp:positionV>
                <wp:extent cx="1704360" cy="748265"/>
                <wp:effectExtent l="38100" t="38100" r="29210" b="3302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704360" cy="74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45203" id="Ink 1099" o:spid="_x0000_s1026" type="#_x0000_t75" style="position:absolute;margin-left:-4.5pt;margin-top:290.35pt;width:134.9pt;height:59.6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">
                <v:imagedata r:id="rId64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4FC30C1B" wp14:editId="047E2FD9">
                <wp:simplePos x="0" y="0"/>
                <wp:positionH relativeFrom="column">
                  <wp:posOffset>3963418</wp:posOffset>
                </wp:positionH>
                <wp:positionV relativeFrom="paragraph">
                  <wp:posOffset>4258378</wp:posOffset>
                </wp:positionV>
                <wp:extent cx="53280" cy="19800"/>
                <wp:effectExtent l="38100" t="38100" r="42545" b="3746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53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1919B" id="Ink 1084" o:spid="_x0000_s1026" type="#_x0000_t75" style="position:absolute;margin-left:311.75pt;margin-top:334.95pt;width:4.95pt;height:2.2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">
                <v:imagedata r:id="rId64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 wp14:anchorId="3CBF3551" wp14:editId="65659E1A">
                <wp:simplePos x="0" y="0"/>
                <wp:positionH relativeFrom="column">
                  <wp:posOffset>-56635</wp:posOffset>
                </wp:positionH>
                <wp:positionV relativeFrom="paragraph">
                  <wp:posOffset>3806911</wp:posOffset>
                </wp:positionV>
                <wp:extent cx="713630" cy="131040"/>
                <wp:effectExtent l="38100" t="38100" r="48895" b="4064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1363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E7D48" id="Ink 1071" o:spid="_x0000_s1026" type="#_x0000_t75" style="position:absolute;margin-left:-4.8pt;margin-top:299.4pt;width:56.9pt;height:11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">
                <v:imagedata r:id="rId65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 wp14:anchorId="48B79358" wp14:editId="447A7230">
                <wp:simplePos x="0" y="0"/>
                <wp:positionH relativeFrom="column">
                  <wp:posOffset>4010578</wp:posOffset>
                </wp:positionH>
                <wp:positionV relativeFrom="paragraph">
                  <wp:posOffset>3855898</wp:posOffset>
                </wp:positionV>
                <wp:extent cx="50400" cy="7920"/>
                <wp:effectExtent l="38100" t="38100" r="45085" b="3048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50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971E2" id="Ink 1052" o:spid="_x0000_s1026" type="#_x0000_t75" style="position:absolute;margin-left:315.45pt;margin-top:303.25pt;width:4.65pt;height:1.3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">
                <v:imagedata r:id="rId65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 wp14:anchorId="0DDBBE77" wp14:editId="44846E83">
                <wp:simplePos x="0" y="0"/>
                <wp:positionH relativeFrom="column">
                  <wp:posOffset>3535062</wp:posOffset>
                </wp:positionH>
                <wp:positionV relativeFrom="paragraph">
                  <wp:posOffset>4144662</wp:posOffset>
                </wp:positionV>
                <wp:extent cx="868586" cy="319865"/>
                <wp:effectExtent l="38100" t="38100" r="8255" b="4254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68586" cy="31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03A8A" id="Ink 1051" o:spid="_x0000_s1026" type="#_x0000_t75" style="position:absolute;margin-left:278pt;margin-top:326pt;width:69.1pt;height:25.9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">
                <v:imagedata r:id="rId65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 wp14:anchorId="0D7CCD51" wp14:editId="597758B8">
                <wp:simplePos x="0" y="0"/>
                <wp:positionH relativeFrom="column">
                  <wp:posOffset>4092661</wp:posOffset>
                </wp:positionH>
                <wp:positionV relativeFrom="paragraph">
                  <wp:posOffset>3712176</wp:posOffset>
                </wp:positionV>
                <wp:extent cx="227532" cy="359380"/>
                <wp:effectExtent l="38100" t="38100" r="39370" b="4127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227532" cy="35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A6E2C" id="Ink 1038" o:spid="_x0000_s1026" type="#_x0000_t75" style="position:absolute;margin-left:321.9pt;margin-top:291.95pt;width:18.6pt;height:29.05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">
                <v:imagedata r:id="rId65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5C364DD3" wp14:editId="0226A1B3">
                <wp:simplePos x="0" y="0"/>
                <wp:positionH relativeFrom="column">
                  <wp:posOffset>3889289</wp:posOffset>
                </wp:positionH>
                <wp:positionV relativeFrom="paragraph">
                  <wp:posOffset>3864576</wp:posOffset>
                </wp:positionV>
                <wp:extent cx="46599" cy="31553"/>
                <wp:effectExtent l="38100" t="38100" r="48895" b="4508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46599" cy="31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5C80" id="Ink 1031" o:spid="_x0000_s1026" type="#_x0000_t75" style="position:absolute;margin-left:305.9pt;margin-top:303.95pt;width:4.35pt;height:3.2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">
                <v:imagedata r:id="rId65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3D801FF9" wp14:editId="1F15FB1D">
                <wp:simplePos x="0" y="0"/>
                <wp:positionH relativeFrom="column">
                  <wp:posOffset>3353830</wp:posOffset>
                </wp:positionH>
                <wp:positionV relativeFrom="paragraph">
                  <wp:posOffset>3823386</wp:posOffset>
                </wp:positionV>
                <wp:extent cx="347925" cy="120324"/>
                <wp:effectExtent l="38100" t="38100" r="33655" b="3238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347925" cy="1203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29A67" id="Ink 1032" o:spid="_x0000_s1026" type="#_x0000_t75" style="position:absolute;margin-left:263.75pt;margin-top:300.7pt;width:28.15pt;height:10.1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">
                <v:imagedata r:id="rId66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556C9258" wp14:editId="3ECFC213">
                <wp:simplePos x="0" y="0"/>
                <wp:positionH relativeFrom="column">
                  <wp:posOffset>4708954</wp:posOffset>
                </wp:positionH>
                <wp:positionV relativeFrom="paragraph">
                  <wp:posOffset>3584489</wp:posOffset>
                </wp:positionV>
                <wp:extent cx="83160" cy="107950"/>
                <wp:effectExtent l="38100" t="38100" r="31750" b="4445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8316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65C4C" id="Ink 1024" o:spid="_x0000_s1026" type="#_x0000_t75" style="position:absolute;margin-left:370.45pt;margin-top:281.9pt;width:7.3pt;height:9.2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">
                <v:imagedata r:id="rId66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528B8021" wp14:editId="3CCFDEDA">
                <wp:simplePos x="0" y="0"/>
                <wp:positionH relativeFrom="column">
                  <wp:posOffset>2744818</wp:posOffset>
                </wp:positionH>
                <wp:positionV relativeFrom="paragraph">
                  <wp:posOffset>3629818</wp:posOffset>
                </wp:positionV>
                <wp:extent cx="1784880" cy="70200"/>
                <wp:effectExtent l="38100" t="38100" r="44450" b="44450"/>
                <wp:wrapNone/>
                <wp:docPr id="1020" name="Ink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7848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69595" id="Ink 1020" o:spid="_x0000_s1026" type="#_x0000_t75" style="position:absolute;margin-left:215.8pt;margin-top:285.45pt;width:141.25pt;height:6.2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">
                <v:imagedata r:id="rId66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049AF256" wp14:editId="586264DB">
                <wp:simplePos x="0" y="0"/>
                <wp:positionH relativeFrom="column">
                  <wp:posOffset>4136424</wp:posOffset>
                </wp:positionH>
                <wp:positionV relativeFrom="paragraph">
                  <wp:posOffset>3419732</wp:posOffset>
                </wp:positionV>
                <wp:extent cx="242187" cy="119880"/>
                <wp:effectExtent l="38100" t="38100" r="43815" b="3302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42187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83A74" id="Ink 1019" o:spid="_x0000_s1026" type="#_x0000_t75" style="position:absolute;margin-left:325.35pt;margin-top:268.9pt;width:19.75pt;height:10.1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">
                <v:imagedata r:id="rId66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4F150769" wp14:editId="12601793">
                <wp:simplePos x="0" y="0"/>
                <wp:positionH relativeFrom="column">
                  <wp:posOffset>2935245</wp:posOffset>
                </wp:positionH>
                <wp:positionV relativeFrom="paragraph">
                  <wp:posOffset>3423851</wp:posOffset>
                </wp:positionV>
                <wp:extent cx="1027559" cy="171458"/>
                <wp:effectExtent l="38100" t="38100" r="20320" b="38100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27559" cy="1714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3D31" id="Ink 1016" o:spid="_x0000_s1026" type="#_x0000_t75" style="position:absolute;margin-left:230.75pt;margin-top:269.25pt;width:81.6pt;height:14.2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">
                <v:imagedata r:id="rId66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55CD8626" wp14:editId="091F1CDB">
                <wp:simplePos x="0" y="0"/>
                <wp:positionH relativeFrom="column">
                  <wp:posOffset>684770</wp:posOffset>
                </wp:positionH>
                <wp:positionV relativeFrom="paragraph">
                  <wp:posOffset>3320878</wp:posOffset>
                </wp:positionV>
                <wp:extent cx="1958975" cy="287655"/>
                <wp:effectExtent l="38100" t="38100" r="22225" b="3619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95897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64603" id="Ink 1005" o:spid="_x0000_s1026" type="#_x0000_t75" style="position:absolute;margin-left:53.55pt;margin-top:261.15pt;width:154.95pt;height:23.3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">
                <v:imagedata r:id="rId67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2714D99A" wp14:editId="79D65613">
                <wp:simplePos x="0" y="0"/>
                <wp:positionH relativeFrom="column">
                  <wp:posOffset>3885170</wp:posOffset>
                </wp:positionH>
                <wp:positionV relativeFrom="paragraph">
                  <wp:posOffset>2859559</wp:posOffset>
                </wp:positionV>
                <wp:extent cx="414788" cy="349736"/>
                <wp:effectExtent l="38100" t="38100" r="4445" b="3175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14788" cy="3497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4695B" id="Ink 998" o:spid="_x0000_s1026" type="#_x0000_t75" style="position:absolute;margin-left:305.55pt;margin-top:224.8pt;width:33.35pt;height:28.2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">
                <v:imagedata r:id="rId67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 wp14:anchorId="221A1890" wp14:editId="6D51A057">
                <wp:simplePos x="0" y="0"/>
                <wp:positionH relativeFrom="column">
                  <wp:posOffset>3366186</wp:posOffset>
                </wp:positionH>
                <wp:positionV relativeFrom="paragraph">
                  <wp:posOffset>2966651</wp:posOffset>
                </wp:positionV>
                <wp:extent cx="345046" cy="155374"/>
                <wp:effectExtent l="38100" t="38100" r="36195" b="3556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345046" cy="155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F5CE8" id="Ink 991" o:spid="_x0000_s1026" type="#_x0000_t75" style="position:absolute;margin-left:264.7pt;margin-top:233.25pt;width:27.85pt;height:12.95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">
                <v:imagedata r:id="rId67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283A2428" wp14:editId="6F81259C">
                <wp:simplePos x="0" y="0"/>
                <wp:positionH relativeFrom="column">
                  <wp:posOffset>2752468</wp:posOffset>
                </wp:positionH>
                <wp:positionV relativeFrom="paragraph">
                  <wp:posOffset>2950176</wp:posOffset>
                </wp:positionV>
                <wp:extent cx="460641" cy="158760"/>
                <wp:effectExtent l="38100" t="38100" r="34925" b="3175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60641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A66A" id="Ink 992" o:spid="_x0000_s1026" type="#_x0000_t75" style="position:absolute;margin-left:216.4pt;margin-top:231.95pt;width:36.95pt;height:13.2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">
                <v:imagedata r:id="rId67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 wp14:anchorId="699B6AC7" wp14:editId="00A9E2D0">
                <wp:simplePos x="0" y="0"/>
                <wp:positionH relativeFrom="column">
                  <wp:posOffset>989570</wp:posOffset>
                </wp:positionH>
                <wp:positionV relativeFrom="paragraph">
                  <wp:posOffset>2876035</wp:posOffset>
                </wp:positionV>
                <wp:extent cx="346791" cy="310061"/>
                <wp:effectExtent l="38100" t="38100" r="15240" b="3302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346791" cy="3100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096C" id="Ink 979" o:spid="_x0000_s1026" type="#_x0000_t75" style="position:absolute;margin-left:77.55pt;margin-top:226.1pt;width:28pt;height:25.1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">
                <v:imagedata r:id="rId67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 wp14:anchorId="4D5A1C51" wp14:editId="106EFEE3">
                <wp:simplePos x="0" y="0"/>
                <wp:positionH relativeFrom="column">
                  <wp:posOffset>775386</wp:posOffset>
                </wp:positionH>
                <wp:positionV relativeFrom="paragraph">
                  <wp:posOffset>3020197</wp:posOffset>
                </wp:positionV>
                <wp:extent cx="80355" cy="36954"/>
                <wp:effectExtent l="38100" t="38100" r="34290" b="39370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80355" cy="36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6CE33" id="Ink 980" o:spid="_x0000_s1026" type="#_x0000_t75" style="position:absolute;margin-left:60.7pt;margin-top:237.45pt;width:7.05pt;height:3.6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">
                <v:imagedata r:id="rId68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476B404F" wp14:editId="02898FBA">
                <wp:simplePos x="0" y="0"/>
                <wp:positionH relativeFrom="column">
                  <wp:posOffset>344445</wp:posOffset>
                </wp:positionH>
                <wp:positionV relativeFrom="paragraph">
                  <wp:posOffset>3011959</wp:posOffset>
                </wp:positionV>
                <wp:extent cx="291680" cy="118110"/>
                <wp:effectExtent l="38100" t="38100" r="0" b="3429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29168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DB855" id="Ink 971" o:spid="_x0000_s1026" type="#_x0000_t75" style="position:absolute;margin-left:26.75pt;margin-top:236.8pt;width:23.65pt;height:10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">
                <v:imagedata r:id="rId68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1D535584" wp14:editId="725B8585">
                <wp:simplePos x="0" y="0"/>
                <wp:positionH relativeFrom="column">
                  <wp:posOffset>-81349</wp:posOffset>
                </wp:positionH>
                <wp:positionV relativeFrom="paragraph">
                  <wp:posOffset>3003722</wp:posOffset>
                </wp:positionV>
                <wp:extent cx="292463" cy="163631"/>
                <wp:effectExtent l="38100" t="38100" r="31750" b="4635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92463" cy="1636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C08AE" id="Ink 972" o:spid="_x0000_s1026" type="#_x0000_t75" style="position:absolute;margin-left:-6.75pt;margin-top:236.15pt;width:23.75pt;height:13.6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">
                <v:imagedata r:id="rId68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6D3E16D7" wp14:editId="2EE4473C">
                <wp:simplePos x="0" y="0"/>
                <wp:positionH relativeFrom="column">
                  <wp:posOffset>4511246</wp:posOffset>
                </wp:positionH>
                <wp:positionV relativeFrom="paragraph">
                  <wp:posOffset>2468262</wp:posOffset>
                </wp:positionV>
                <wp:extent cx="203157" cy="79560"/>
                <wp:effectExtent l="38100" t="38100" r="45085" b="34925"/>
                <wp:wrapNone/>
                <wp:docPr id="960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203157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A57D7" id="Ink 960" o:spid="_x0000_s1026" type="#_x0000_t75" style="position:absolute;margin-left:354.85pt;margin-top:194pt;width:16.75pt;height:6.9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">
                <v:imagedata r:id="rId68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11C1E821" wp14:editId="068D9F58">
                <wp:simplePos x="0" y="0"/>
                <wp:positionH relativeFrom="column">
                  <wp:posOffset>3919666</wp:posOffset>
                </wp:positionH>
                <wp:positionV relativeFrom="paragraph">
                  <wp:posOffset>2381765</wp:posOffset>
                </wp:positionV>
                <wp:extent cx="430991" cy="285749"/>
                <wp:effectExtent l="38100" t="38100" r="0" b="3873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430991" cy="2857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2B50E" id="Ink 961" o:spid="_x0000_s1026" type="#_x0000_t75" style="position:absolute;margin-left:308.3pt;margin-top:187.2pt;width:34.65pt;height:23.25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">
                <v:imagedata r:id="rId68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3921C62F" wp14:editId="0662E244">
                <wp:simplePos x="0" y="0"/>
                <wp:positionH relativeFrom="column">
                  <wp:posOffset>3357949</wp:posOffset>
                </wp:positionH>
                <wp:positionV relativeFrom="paragraph">
                  <wp:posOffset>2447668</wp:posOffset>
                </wp:positionV>
                <wp:extent cx="389717" cy="149254"/>
                <wp:effectExtent l="38100" t="38100" r="48895" b="4127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389717" cy="1492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47B9" id="Ink 949" o:spid="_x0000_s1026" type="#_x0000_t75" style="position:absolute;margin-left:264.05pt;margin-top:192.4pt;width:31.4pt;height:12.4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">
                <v:imagedata r:id="rId69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6BB25082" wp14:editId="1A8EF018">
                <wp:simplePos x="0" y="0"/>
                <wp:positionH relativeFrom="column">
                  <wp:posOffset>2768943</wp:posOffset>
                </wp:positionH>
                <wp:positionV relativeFrom="paragraph">
                  <wp:posOffset>2468262</wp:posOffset>
                </wp:positionV>
                <wp:extent cx="386183" cy="133985"/>
                <wp:effectExtent l="38100" t="38100" r="33020" b="3746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386183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8F23" id="Ink 950" o:spid="_x0000_s1026" type="#_x0000_t75" style="position:absolute;margin-left:217.7pt;margin-top:194pt;width:31.1pt;height:11.2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">
                <v:imagedata r:id="rId69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 wp14:anchorId="7187C4C8" wp14:editId="5DC540B7">
                <wp:simplePos x="0" y="0"/>
                <wp:positionH relativeFrom="column">
                  <wp:posOffset>4848997</wp:posOffset>
                </wp:positionH>
                <wp:positionV relativeFrom="paragraph">
                  <wp:posOffset>2039895</wp:posOffset>
                </wp:positionV>
                <wp:extent cx="273876" cy="74880"/>
                <wp:effectExtent l="38100" t="38100" r="31115" b="4000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73876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181E" id="Ink 932" o:spid="_x0000_s1026" type="#_x0000_t75" style="position:absolute;margin-left:381.45pt;margin-top:160.25pt;width:22.25pt;height:6.65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">
                <v:imagedata r:id="rId69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 wp14:anchorId="270EFABD" wp14:editId="7350A783">
                <wp:simplePos x="0" y="0"/>
                <wp:positionH relativeFrom="column">
                  <wp:posOffset>2941938</wp:posOffset>
                </wp:positionH>
                <wp:positionV relativeFrom="paragraph">
                  <wp:posOffset>1928684</wp:posOffset>
                </wp:positionV>
                <wp:extent cx="1745189" cy="326101"/>
                <wp:effectExtent l="38100" t="38100" r="7620" b="36195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745189" cy="326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51B1" id="Ink 933" o:spid="_x0000_s1026" type="#_x0000_t75" style="position:absolute;margin-left:231.3pt;margin-top:151.5pt;width:138.1pt;height:26.4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">
                <v:imagedata r:id="rId69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0B1CEAF9" wp14:editId="3F6FF72D">
                <wp:simplePos x="0" y="0"/>
                <wp:positionH relativeFrom="column">
                  <wp:posOffset>907192</wp:posOffset>
                </wp:positionH>
                <wp:positionV relativeFrom="paragraph">
                  <wp:posOffset>964857</wp:posOffset>
                </wp:positionV>
                <wp:extent cx="329575" cy="290312"/>
                <wp:effectExtent l="38100" t="38100" r="0" b="3365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329575" cy="290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37B7" id="Ink 908" o:spid="_x0000_s1026" type="#_x0000_t75" style="position:absolute;margin-left:71.1pt;margin-top:75.6pt;width:26.65pt;height:23.5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">
                <v:imagedata r:id="rId69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 wp14:anchorId="34611C53" wp14:editId="70A163A4">
                <wp:simplePos x="0" y="0"/>
                <wp:positionH relativeFrom="column">
                  <wp:posOffset>2718538</wp:posOffset>
                </wp:positionH>
                <wp:positionV relativeFrom="paragraph">
                  <wp:posOffset>2120698</wp:posOffset>
                </wp:positionV>
                <wp:extent cx="109800" cy="13320"/>
                <wp:effectExtent l="38100" t="38100" r="43180" b="44450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09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A8A58" id="Ink 897" o:spid="_x0000_s1026" type="#_x0000_t75" style="position:absolute;margin-left:213.7pt;margin-top:166.65pt;width:9.4pt;height:1.8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">
                <v:imagedata r:id="rId70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 wp14:anchorId="1B3E46C1" wp14:editId="7038075F">
                <wp:simplePos x="0" y="0"/>
                <wp:positionH relativeFrom="column">
                  <wp:posOffset>3382662</wp:posOffset>
                </wp:positionH>
                <wp:positionV relativeFrom="paragraph">
                  <wp:posOffset>1632122</wp:posOffset>
                </wp:positionV>
                <wp:extent cx="272767" cy="95040"/>
                <wp:effectExtent l="38100" t="38100" r="32385" b="3873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272767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AB7DA" id="Ink 895" o:spid="_x0000_s1026" type="#_x0000_t75" style="position:absolute;margin-left:266pt;margin-top:128.15pt;width:22.2pt;height:8.2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">
                <v:imagedata r:id="rId70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06CF4E1E" wp14:editId="307FB908">
                <wp:simplePos x="0" y="0"/>
                <wp:positionH relativeFrom="column">
                  <wp:posOffset>2768943</wp:posOffset>
                </wp:positionH>
                <wp:positionV relativeFrom="paragraph">
                  <wp:posOffset>1582695</wp:posOffset>
                </wp:positionV>
                <wp:extent cx="473770" cy="243353"/>
                <wp:effectExtent l="38100" t="38100" r="40640" b="4254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473770" cy="243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53208" id="Ink 896" o:spid="_x0000_s1026" type="#_x0000_t75" style="position:absolute;margin-left:217.7pt;margin-top:124.25pt;width:38pt;height:19.85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">
                <v:imagedata r:id="rId70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7243E302" wp14:editId="681608A7">
                <wp:simplePos x="0" y="0"/>
                <wp:positionH relativeFrom="column">
                  <wp:posOffset>1314965</wp:posOffset>
                </wp:positionH>
                <wp:positionV relativeFrom="paragraph">
                  <wp:posOffset>2538284</wp:posOffset>
                </wp:positionV>
                <wp:extent cx="193529" cy="74997"/>
                <wp:effectExtent l="38100" t="38100" r="35560" b="3937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93529" cy="74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2F4DC" id="Ink 881" o:spid="_x0000_s1026" type="#_x0000_t75" style="position:absolute;margin-left:103.2pt;margin-top:199.5pt;width:15.95pt;height:6.6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">
                <v:imagedata r:id="rId70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17C55390" wp14:editId="3056CE21">
                <wp:simplePos x="0" y="0"/>
                <wp:positionH relativeFrom="column">
                  <wp:posOffset>952500</wp:posOffset>
                </wp:positionH>
                <wp:positionV relativeFrom="paragraph">
                  <wp:posOffset>2418835</wp:posOffset>
                </wp:positionV>
                <wp:extent cx="170640" cy="329066"/>
                <wp:effectExtent l="38100" t="38100" r="1270" b="3302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70640" cy="329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07B9" id="Ink 882" o:spid="_x0000_s1026" type="#_x0000_t75" style="position:absolute;margin-left:74.65pt;margin-top:190.1pt;width:14.15pt;height:26.6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">
                <v:imagedata r:id="rId70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 wp14:anchorId="25A4A8C5" wp14:editId="0D2EA235">
                <wp:simplePos x="0" y="0"/>
                <wp:positionH relativeFrom="column">
                  <wp:posOffset>742435</wp:posOffset>
                </wp:positionH>
                <wp:positionV relativeFrom="paragraph">
                  <wp:posOffset>2534165</wp:posOffset>
                </wp:positionV>
                <wp:extent cx="47880" cy="98425"/>
                <wp:effectExtent l="19050" t="38100" r="47625" b="34925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4788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F7DC" id="Ink 883" o:spid="_x0000_s1026" type="#_x0000_t75" style="position:absolute;margin-left:58.1pt;margin-top:199.2pt;width:4.45pt;height:8.4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">
                <v:imagedata r:id="rId71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0FF31D7B" wp14:editId="135D55EE">
                <wp:simplePos x="0" y="0"/>
                <wp:positionH relativeFrom="column">
                  <wp:posOffset>-171965</wp:posOffset>
                </wp:positionH>
                <wp:positionV relativeFrom="paragraph">
                  <wp:posOffset>2484738</wp:posOffset>
                </wp:positionV>
                <wp:extent cx="769177" cy="196667"/>
                <wp:effectExtent l="38100" t="38100" r="12065" b="323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769177" cy="1966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FDAB2" id="Ink 872" o:spid="_x0000_s1026" type="#_x0000_t75" style="position:absolute;margin-left:-13.9pt;margin-top:195.3pt;width:61.25pt;height:16.2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">
                <v:imagedata r:id="rId71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 wp14:anchorId="0AB79210" wp14:editId="440D9181">
                <wp:simplePos x="0" y="0"/>
                <wp:positionH relativeFrom="column">
                  <wp:posOffset>1434414</wp:posOffset>
                </wp:positionH>
                <wp:positionV relativeFrom="paragraph">
                  <wp:posOffset>2101678</wp:posOffset>
                </wp:positionV>
                <wp:extent cx="183038" cy="60840"/>
                <wp:effectExtent l="0" t="38100" r="45720" b="3492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83038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0D4C" id="Ink 862" o:spid="_x0000_s1026" type="#_x0000_t75" style="position:absolute;margin-left:112.6pt;margin-top:165.15pt;width:15.1pt;height:5.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">
                <v:imagedata r:id="rId71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5D6EC879" wp14:editId="5793E7B1">
                <wp:simplePos x="0" y="0"/>
                <wp:positionH relativeFrom="column">
                  <wp:posOffset>1117257</wp:posOffset>
                </wp:positionH>
                <wp:positionV relativeFrom="paragraph">
                  <wp:posOffset>2044014</wp:posOffset>
                </wp:positionV>
                <wp:extent cx="171532" cy="225191"/>
                <wp:effectExtent l="38100" t="38100" r="38100" b="419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71532" cy="2251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F3B3" id="Ink 863" o:spid="_x0000_s1026" type="#_x0000_t75" style="position:absolute;margin-left:87.6pt;margin-top:160.6pt;width:14.2pt;height:18.4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">
                <v:imagedata r:id="rId71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255F3F69" wp14:editId="602C455E">
                <wp:simplePos x="0" y="0"/>
                <wp:positionH relativeFrom="column">
                  <wp:posOffset>-394386</wp:posOffset>
                </wp:positionH>
                <wp:positionV relativeFrom="paragraph">
                  <wp:posOffset>2023419</wp:posOffset>
                </wp:positionV>
                <wp:extent cx="1373451" cy="269240"/>
                <wp:effectExtent l="38100" t="38100" r="36830" b="3556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73451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CA7D" id="Ink 864" o:spid="_x0000_s1026" type="#_x0000_t75" style="position:absolute;margin-left:-31.4pt;margin-top:158.95pt;width:108.9pt;height:21.9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">
                <v:imagedata r:id="rId71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14FE06B0" wp14:editId="58DE573C">
                <wp:simplePos x="0" y="0"/>
                <wp:positionH relativeFrom="column">
                  <wp:posOffset>-357316</wp:posOffset>
                </wp:positionH>
                <wp:positionV relativeFrom="paragraph">
                  <wp:posOffset>1660954</wp:posOffset>
                </wp:positionV>
                <wp:extent cx="642961" cy="246318"/>
                <wp:effectExtent l="38100" t="38100" r="5080" b="4000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642961" cy="246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EAE9" id="Ink 839" o:spid="_x0000_s1026" type="#_x0000_t75" style="position:absolute;margin-left:-28.5pt;margin-top:130.45pt;width:51.35pt;height:20.1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">
                <v:imagedata r:id="rId72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 wp14:anchorId="10BD99E2" wp14:editId="7A32751E">
                <wp:simplePos x="0" y="0"/>
                <wp:positionH relativeFrom="column">
                  <wp:posOffset>2044014</wp:posOffset>
                </wp:positionH>
                <wp:positionV relativeFrom="paragraph">
                  <wp:posOffset>1055473</wp:posOffset>
                </wp:positionV>
                <wp:extent cx="160994" cy="266277"/>
                <wp:effectExtent l="19050" t="38100" r="48895" b="3873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0994" cy="266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713F6" id="Ink 445" o:spid="_x0000_s1026" type="#_x0000_t75" style="position:absolute;margin-left:160.6pt;margin-top:82.75pt;width:13.4pt;height:21.6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">
                <v:imagedata r:id="rId72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 wp14:anchorId="24B4D5F4" wp14:editId="7CC3FD1A">
                <wp:simplePos x="0" y="0"/>
                <wp:positionH relativeFrom="column">
                  <wp:posOffset>1277895</wp:posOffset>
                </wp:positionH>
                <wp:positionV relativeFrom="paragraph">
                  <wp:posOffset>1014284</wp:posOffset>
                </wp:positionV>
                <wp:extent cx="619975" cy="278525"/>
                <wp:effectExtent l="38100" t="38100" r="27940" b="4572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619975" cy="27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165CD" id="Ink 446" o:spid="_x0000_s1026" type="#_x0000_t75" style="position:absolute;margin-left:100.25pt;margin-top:79.5pt;width:49.5pt;height:22.6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">
                <v:imagedata r:id="rId72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0F5CE35E" wp14:editId="2CC3DEB5">
                <wp:simplePos x="0" y="0"/>
                <wp:positionH relativeFrom="column">
                  <wp:posOffset>248165</wp:posOffset>
                </wp:positionH>
                <wp:positionV relativeFrom="paragraph">
                  <wp:posOffset>1141970</wp:posOffset>
                </wp:positionV>
                <wp:extent cx="632160" cy="155160"/>
                <wp:effectExtent l="38100" t="38100" r="15875" b="3619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32160" cy="154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C8DF3" id="Ink 432" o:spid="_x0000_s1026" type="#_x0000_t75" style="position:absolute;margin-left:19.2pt;margin-top:89.55pt;width:50.5pt;height:12.85pt;z-index:25421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">
                <v:imagedata r:id="rId72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 wp14:anchorId="6F9386D5" wp14:editId="5C4E5591">
                <wp:simplePos x="0" y="0"/>
                <wp:positionH relativeFrom="column">
                  <wp:posOffset>-332603</wp:posOffset>
                </wp:positionH>
                <wp:positionV relativeFrom="paragraph">
                  <wp:posOffset>1055473</wp:posOffset>
                </wp:positionV>
                <wp:extent cx="447412" cy="260027"/>
                <wp:effectExtent l="38100" t="38100" r="48260" b="4508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447412" cy="260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933B7" id="Ink 422" o:spid="_x0000_s1026" type="#_x0000_t75" style="position:absolute;margin-left:-26.55pt;margin-top:82.75pt;width:35.95pt;height:21.15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">
                <v:imagedata r:id="rId72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 wp14:anchorId="0E64FEDF" wp14:editId="7C3C1825">
                <wp:simplePos x="0" y="0"/>
                <wp:positionH relativeFrom="column">
                  <wp:posOffset>2278792</wp:posOffset>
                </wp:positionH>
                <wp:positionV relativeFrom="paragraph">
                  <wp:posOffset>581797</wp:posOffset>
                </wp:positionV>
                <wp:extent cx="221922" cy="280518"/>
                <wp:effectExtent l="38100" t="38100" r="45085" b="4381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21922" cy="2805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022F3" id="Ink 411" o:spid="_x0000_s1026" type="#_x0000_t75" style="position:absolute;margin-left:179.1pt;margin-top:45.45pt;width:18.15pt;height:22.8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">
                <v:imagedata r:id="rId73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 wp14:anchorId="5B3548AF" wp14:editId="2877490A">
                <wp:simplePos x="0" y="0"/>
                <wp:positionH relativeFrom="column">
                  <wp:posOffset>375851</wp:posOffset>
                </wp:positionH>
                <wp:positionV relativeFrom="paragraph">
                  <wp:posOffset>507657</wp:posOffset>
                </wp:positionV>
                <wp:extent cx="1759518" cy="321945"/>
                <wp:effectExtent l="38100" t="38100" r="12700" b="4000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759518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BC332" id="Ink 412" o:spid="_x0000_s1026" type="#_x0000_t75" style="position:absolute;margin-left:29.25pt;margin-top:39.6pt;width:139.3pt;height:26.0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">
                <v:imagedata r:id="rId73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019A30D5" wp14:editId="552AE14E">
                <wp:simplePos x="0" y="0"/>
                <wp:positionH relativeFrom="column">
                  <wp:posOffset>-353197</wp:posOffset>
                </wp:positionH>
                <wp:positionV relativeFrom="paragraph">
                  <wp:posOffset>569441</wp:posOffset>
                </wp:positionV>
                <wp:extent cx="573386" cy="239390"/>
                <wp:effectExtent l="38100" t="38100" r="0" b="4699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573386" cy="23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2B9EE" id="Ink 385" o:spid="_x0000_s1026" type="#_x0000_t75" style="position:absolute;margin-left:-28.15pt;margin-top:44.5pt;width:45.9pt;height:19.6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">
                <v:imagedata r:id="rId735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 wp14:anchorId="1B3B4A69" wp14:editId="7F27FF7F">
                <wp:simplePos x="0" y="0"/>
                <wp:positionH relativeFrom="column">
                  <wp:posOffset>-357316</wp:posOffset>
                </wp:positionH>
                <wp:positionV relativeFrom="paragraph">
                  <wp:posOffset>-81349</wp:posOffset>
                </wp:positionV>
                <wp:extent cx="260264" cy="203475"/>
                <wp:effectExtent l="38100" t="38100" r="6985" b="444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260264" cy="20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65EC" id="Ink 372" o:spid="_x0000_s1026" type="#_x0000_t75" style="position:absolute;margin-left:-28.5pt;margin-top:-6.75pt;width:21.2pt;height:16.7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">
                <v:imagedata r:id="rId737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20D7D1B4" wp14:editId="523BBA14">
                <wp:simplePos x="0" y="0"/>
                <wp:positionH relativeFrom="column">
                  <wp:posOffset>1455008</wp:posOffset>
                </wp:positionH>
                <wp:positionV relativeFrom="paragraph">
                  <wp:posOffset>-312008</wp:posOffset>
                </wp:positionV>
                <wp:extent cx="1836697" cy="773439"/>
                <wp:effectExtent l="38100" t="38100" r="49530" b="4572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1836697" cy="773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F87C" id="Ink 369" o:spid="_x0000_s1026" type="#_x0000_t75" style="position:absolute;margin-left:114.2pt;margin-top:-24.9pt;width:145.3pt;height:61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">
                <v:imagedata r:id="rId739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4B13F461" wp14:editId="0CBF6705">
                <wp:simplePos x="0" y="0"/>
                <wp:positionH relativeFrom="column">
                  <wp:posOffset>1224349</wp:posOffset>
                </wp:positionH>
                <wp:positionV relativeFrom="paragraph">
                  <wp:posOffset>-64873</wp:posOffset>
                </wp:positionV>
                <wp:extent cx="90360" cy="140335"/>
                <wp:effectExtent l="38100" t="38100" r="5080" b="3111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03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275F3" id="Ink 337" o:spid="_x0000_s1026" type="#_x0000_t75" style="position:absolute;margin-left:96.05pt;margin-top:-5.45pt;width:7.8pt;height:11.7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">
                <v:imagedata r:id="rId741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16ED5051" wp14:editId="25DFEDCE">
                <wp:simplePos x="0" y="0"/>
                <wp:positionH relativeFrom="column">
                  <wp:posOffset>54576</wp:posOffset>
                </wp:positionH>
                <wp:positionV relativeFrom="paragraph">
                  <wp:posOffset>-522073</wp:posOffset>
                </wp:positionV>
                <wp:extent cx="1026869" cy="768350"/>
                <wp:effectExtent l="38100" t="38100" r="20955" b="317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26869" cy="76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06EEC" id="Ink 338" o:spid="_x0000_s1026" type="#_x0000_t75" style="position:absolute;margin-left:3.95pt;margin-top:-41.45pt;width:81.55pt;height:61.2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">
                <v:imagedata r:id="rId743" o:title=""/>
              </v:shape>
            </w:pict>
          </mc:Fallback>
        </mc:AlternateContent>
      </w:r>
      <w:r w:rsidR="00BD2FAA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42AC78C6" wp14:editId="48310DDC">
                <wp:simplePos x="0" y="0"/>
                <wp:positionH relativeFrom="column">
                  <wp:posOffset>-340841</wp:posOffset>
                </wp:positionH>
                <wp:positionV relativeFrom="paragraph">
                  <wp:posOffset>-485003</wp:posOffset>
                </wp:positionV>
                <wp:extent cx="236387" cy="135890"/>
                <wp:effectExtent l="38100" t="38100" r="30480" b="3556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36387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379B6" id="Ink 297" o:spid="_x0000_s1026" type="#_x0000_t75" style="position:absolute;margin-left:-27.2pt;margin-top:-38.55pt;width:19.3pt;height:11.4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">
                <v:imagedata r:id="rId745" o:title=""/>
              </v:shape>
            </w:pict>
          </mc:Fallback>
        </mc:AlternateContent>
      </w:r>
      <w:r w:rsidR="00B53647">
        <w:tab/>
      </w:r>
    </w:p>
    <w:p w14:paraId="49481D65" w14:textId="77777777" w:rsidR="00B53647" w:rsidRDefault="00B53647">
      <w:r>
        <w:br w:type="page"/>
      </w:r>
    </w:p>
    <w:p w14:paraId="4693BE35" w14:textId="15A1D8D5" w:rsidR="00A27151" w:rsidRDefault="00A2715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09F73386" wp14:editId="1879CB63">
                <wp:simplePos x="0" y="0"/>
                <wp:positionH relativeFrom="column">
                  <wp:posOffset>2797776</wp:posOffset>
                </wp:positionH>
                <wp:positionV relativeFrom="paragraph">
                  <wp:posOffset>7925830</wp:posOffset>
                </wp:positionV>
                <wp:extent cx="1576508" cy="627765"/>
                <wp:effectExtent l="38100" t="38100" r="5080" b="3937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576508" cy="62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F83E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09" o:spid="_x0000_s1026" type="#_x0000_t75" style="position:absolute;margin-left:219.95pt;margin-top:623.75pt;width:124.85pt;height:50.1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">
                <v:imagedata r:id="rId7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3568" behindDoc="0" locked="0" layoutInCell="1" allowOverlap="1" wp14:anchorId="467B2BD1" wp14:editId="0554390E">
                <wp:simplePos x="0" y="0"/>
                <wp:positionH relativeFrom="column">
                  <wp:posOffset>2546522</wp:posOffset>
                </wp:positionH>
                <wp:positionV relativeFrom="paragraph">
                  <wp:posOffset>8144132</wp:posOffset>
                </wp:positionV>
                <wp:extent cx="66833" cy="32433"/>
                <wp:effectExtent l="38100" t="38100" r="47625" b="43815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66833" cy="32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1846" id="Ink 1007" o:spid="_x0000_s1026" type="#_x0000_t75" style="position:absolute;margin-left:200.15pt;margin-top:640.9pt;width:5.95pt;height:3.25pt;z-index:2552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5136" behindDoc="0" locked="0" layoutInCell="1" allowOverlap="1" wp14:anchorId="76EF88AD" wp14:editId="0E1C703F">
                <wp:simplePos x="0" y="0"/>
                <wp:positionH relativeFrom="column">
                  <wp:posOffset>3761603</wp:posOffset>
                </wp:positionH>
                <wp:positionV relativeFrom="paragraph">
                  <wp:posOffset>7077332</wp:posOffset>
                </wp:positionV>
                <wp:extent cx="812208" cy="449460"/>
                <wp:effectExtent l="38100" t="38100" r="26035" b="46355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12208" cy="44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179C" id="Ink 985" o:spid="_x0000_s1026" type="#_x0000_t75" style="position:absolute;margin-left:295.85pt;margin-top:556.9pt;width:64.65pt;height:36.1pt;z-index:2551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1D64DEFC" wp14:editId="7867E447">
                <wp:simplePos x="0" y="0"/>
                <wp:positionH relativeFrom="column">
                  <wp:posOffset>2715397</wp:posOffset>
                </wp:positionH>
                <wp:positionV relativeFrom="paragraph">
                  <wp:posOffset>7069095</wp:posOffset>
                </wp:positionV>
                <wp:extent cx="842313" cy="492107"/>
                <wp:effectExtent l="38100" t="38100" r="34290" b="41910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842313" cy="4921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C6BBE" id="Ink 978" o:spid="_x0000_s1026" type="#_x0000_t75" style="position:absolute;margin-left:213.45pt;margin-top:556.25pt;width:67pt;height:39.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">
                <v:imagedata r:id="rId753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5767B579" wp14:editId="019496AD">
                <wp:simplePos x="0" y="0"/>
                <wp:positionH relativeFrom="column">
                  <wp:posOffset>2571235</wp:posOffset>
                </wp:positionH>
                <wp:positionV relativeFrom="paragraph">
                  <wp:posOffset>7283278</wp:posOffset>
                </wp:positionV>
                <wp:extent cx="54000" cy="48030"/>
                <wp:effectExtent l="38100" t="38100" r="41275" b="4762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4000" cy="4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D0B5" id="Ink 951" o:spid="_x0000_s1026" type="#_x0000_t75" style="position:absolute;margin-left:202.1pt;margin-top:573.15pt;width:4.95pt;height:4.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">
                <v:imagedata r:id="rId755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42A0A7B1" wp14:editId="11AAEAA2">
                <wp:simplePos x="0" y="0"/>
                <wp:positionH relativeFrom="column">
                  <wp:posOffset>4795451</wp:posOffset>
                </wp:positionH>
                <wp:positionV relativeFrom="paragraph">
                  <wp:posOffset>6154695</wp:posOffset>
                </wp:positionV>
                <wp:extent cx="1093152" cy="535940"/>
                <wp:effectExtent l="38100" t="38100" r="31115" b="35560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093152" cy="53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CC1FA" id="Ink 946" o:spid="_x0000_s1026" type="#_x0000_t75" style="position:absolute;margin-left:377.25pt;margin-top:484.25pt;width:86.75pt;height:42.9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">
                <v:imagedata r:id="rId757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58272" behindDoc="0" locked="0" layoutInCell="1" allowOverlap="1" wp14:anchorId="634BF11C" wp14:editId="094720EC">
                <wp:simplePos x="0" y="0"/>
                <wp:positionH relativeFrom="column">
                  <wp:posOffset>4477414</wp:posOffset>
                </wp:positionH>
                <wp:positionV relativeFrom="paragraph">
                  <wp:posOffset>6522649</wp:posOffset>
                </wp:positionV>
                <wp:extent cx="112680" cy="123120"/>
                <wp:effectExtent l="19050" t="38100" r="40005" b="4889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126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4327D" id="Ink 929" o:spid="_x0000_s1026" type="#_x0000_t75" style="position:absolute;margin-left:352.2pt;margin-top:513.25pt;width:9.55pt;height:10.4pt;z-index:2551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">
                <v:imagedata r:id="rId759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 wp14:anchorId="7C634F92" wp14:editId="62E578F5">
                <wp:simplePos x="0" y="0"/>
                <wp:positionH relativeFrom="column">
                  <wp:posOffset>4416511</wp:posOffset>
                </wp:positionH>
                <wp:positionV relativeFrom="paragraph">
                  <wp:posOffset>6154695</wp:posOffset>
                </wp:positionV>
                <wp:extent cx="203400" cy="263176"/>
                <wp:effectExtent l="38100" t="38100" r="44450" b="4191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03400" cy="263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A98E" id="Ink 928" o:spid="_x0000_s1026" type="#_x0000_t75" style="position:absolute;margin-left:347.4pt;margin-top:484.25pt;width:16.7pt;height:21.4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">
                <v:imagedata r:id="rId761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53152" behindDoc="0" locked="0" layoutInCell="1" allowOverlap="1" wp14:anchorId="558E12ED" wp14:editId="5861E76B">
                <wp:simplePos x="0" y="0"/>
                <wp:positionH relativeFrom="column">
                  <wp:posOffset>4194089</wp:posOffset>
                </wp:positionH>
                <wp:positionV relativeFrom="paragraph">
                  <wp:posOffset>6434934</wp:posOffset>
                </wp:positionV>
                <wp:extent cx="74160" cy="22680"/>
                <wp:effectExtent l="38100" t="38100" r="40640" b="3492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4160" cy="2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FCFE" id="Ink 923" o:spid="_x0000_s1026" type="#_x0000_t75" style="position:absolute;margin-left:329.9pt;margin-top:506.35pt;width:6.55pt;height:2.5pt;z-index:255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">
                <v:imagedata r:id="rId763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49056" behindDoc="0" locked="0" layoutInCell="1" allowOverlap="1" wp14:anchorId="69E14428" wp14:editId="4E1DBC7F">
                <wp:simplePos x="0" y="0"/>
                <wp:positionH relativeFrom="column">
                  <wp:posOffset>5006614</wp:posOffset>
                </wp:positionH>
                <wp:positionV relativeFrom="paragraph">
                  <wp:posOffset>5290369</wp:posOffset>
                </wp:positionV>
                <wp:extent cx="73440" cy="8280"/>
                <wp:effectExtent l="38100" t="38100" r="41275" b="4889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3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5C073" id="Ink 919" o:spid="_x0000_s1026" type="#_x0000_t75" style="position:absolute;margin-left:393.85pt;margin-top:416.2pt;width:6.5pt;height:1.35pt;z-index:2551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">
                <v:imagedata r:id="rId765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48032" behindDoc="0" locked="0" layoutInCell="1" allowOverlap="1" wp14:anchorId="11B86EED" wp14:editId="503B0BF8">
                <wp:simplePos x="0" y="0"/>
                <wp:positionH relativeFrom="column">
                  <wp:posOffset>2826608</wp:posOffset>
                </wp:positionH>
                <wp:positionV relativeFrom="paragraph">
                  <wp:posOffset>6092911</wp:posOffset>
                </wp:positionV>
                <wp:extent cx="1273680" cy="595800"/>
                <wp:effectExtent l="38100" t="38100" r="41275" b="3302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273680" cy="59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A819E" id="Ink 917" o:spid="_x0000_s1026" type="#_x0000_t75" style="position:absolute;margin-left:222.2pt;margin-top:479.4pt;width:101pt;height:47.6pt;z-index:2551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">
                <v:imagedata r:id="rId767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25504" behindDoc="0" locked="0" layoutInCell="1" allowOverlap="1" wp14:anchorId="52C49875" wp14:editId="0680ECC1">
                <wp:simplePos x="0" y="0"/>
                <wp:positionH relativeFrom="column">
                  <wp:posOffset>2587711</wp:posOffset>
                </wp:positionH>
                <wp:positionV relativeFrom="paragraph">
                  <wp:posOffset>6348284</wp:posOffset>
                </wp:positionV>
                <wp:extent cx="44450" cy="46589"/>
                <wp:effectExtent l="38100" t="38100" r="31750" b="48895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44450" cy="46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AA01C" id="Ink 887" o:spid="_x0000_s1026" type="#_x0000_t75" style="position:absolute;margin-left:203.4pt;margin-top:499.5pt;width:4.15pt;height:4.35pt;z-index:2551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">
                <v:imagedata r:id="rId769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3A4249FF" wp14:editId="1B0756F2">
                <wp:simplePos x="0" y="0"/>
                <wp:positionH relativeFrom="column">
                  <wp:posOffset>4482414</wp:posOffset>
                </wp:positionH>
                <wp:positionV relativeFrom="paragraph">
                  <wp:posOffset>5100251</wp:posOffset>
                </wp:positionV>
                <wp:extent cx="1220520" cy="630912"/>
                <wp:effectExtent l="38100" t="38100" r="36830" b="36195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20520" cy="6309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9BB3" id="Ink 888" o:spid="_x0000_s1026" type="#_x0000_t75" style="position:absolute;margin-left:352.6pt;margin-top:401.25pt;width:96.8pt;height:50.4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">
                <v:imagedata r:id="rId771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1B0A6A03" wp14:editId="3AB0D625">
                <wp:simplePos x="0" y="0"/>
                <wp:positionH relativeFrom="column">
                  <wp:posOffset>4218803</wp:posOffset>
                </wp:positionH>
                <wp:positionV relativeFrom="paragraph">
                  <wp:posOffset>5355624</wp:posOffset>
                </wp:positionV>
                <wp:extent cx="92880" cy="100330"/>
                <wp:effectExtent l="19050" t="38100" r="2540" b="3302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9288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E350" id="Ink 869" o:spid="_x0000_s1026" type="#_x0000_t75" style="position:absolute;margin-left:331.85pt;margin-top:421.35pt;width:8pt;height:8.6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">
                <v:imagedata r:id="rId773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113216" behindDoc="0" locked="0" layoutInCell="1" allowOverlap="1" wp14:anchorId="71C9F16F" wp14:editId="2D1429F3">
                <wp:simplePos x="0" y="0"/>
                <wp:positionH relativeFrom="column">
                  <wp:posOffset>3028435</wp:posOffset>
                </wp:positionH>
                <wp:positionV relativeFrom="paragraph">
                  <wp:posOffset>5083776</wp:posOffset>
                </wp:positionV>
                <wp:extent cx="978637" cy="607839"/>
                <wp:effectExtent l="38100" t="38100" r="31115" b="4000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978637" cy="607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ED04" id="Ink 870" o:spid="_x0000_s1026" type="#_x0000_t75" style="position:absolute;margin-left:238.1pt;margin-top:399.95pt;width:77.75pt;height:48.55pt;z-index:2551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">
                <v:imagedata r:id="rId775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88640" behindDoc="0" locked="0" layoutInCell="1" allowOverlap="1" wp14:anchorId="73021D41" wp14:editId="621AE38C">
                <wp:simplePos x="0" y="0"/>
                <wp:positionH relativeFrom="column">
                  <wp:posOffset>2744230</wp:posOffset>
                </wp:positionH>
                <wp:positionV relativeFrom="paragraph">
                  <wp:posOffset>5302078</wp:posOffset>
                </wp:positionV>
                <wp:extent cx="57150" cy="69672"/>
                <wp:effectExtent l="38100" t="38100" r="38100" b="4508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57150" cy="69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466C" id="Ink 841" o:spid="_x0000_s1026" type="#_x0000_t75" style="position:absolute;margin-left:215.75pt;margin-top:417.15pt;width:5.2pt;height:6.2pt;z-index:2550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">
                <v:imagedata r:id="rId777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85568" behindDoc="0" locked="0" layoutInCell="1" allowOverlap="1" wp14:anchorId="05049E8C" wp14:editId="1EE8F353">
                <wp:simplePos x="0" y="0"/>
                <wp:positionH relativeFrom="column">
                  <wp:posOffset>4696597</wp:posOffset>
                </wp:positionH>
                <wp:positionV relativeFrom="paragraph">
                  <wp:posOffset>4235278</wp:posOffset>
                </wp:positionV>
                <wp:extent cx="782812" cy="585519"/>
                <wp:effectExtent l="38100" t="38100" r="17780" b="4318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782812" cy="585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125D9" id="Ink 837" o:spid="_x0000_s1026" type="#_x0000_t75" style="position:absolute;margin-left:369.45pt;margin-top:333.15pt;width:62.35pt;height:46.8pt;z-index:2550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">
                <v:imagedata r:id="rId779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72256" behindDoc="0" locked="0" layoutInCell="1" allowOverlap="1" wp14:anchorId="53265FB3" wp14:editId="5F1FEE7C">
                <wp:simplePos x="0" y="0"/>
                <wp:positionH relativeFrom="column">
                  <wp:posOffset>4317657</wp:posOffset>
                </wp:positionH>
                <wp:positionV relativeFrom="paragraph">
                  <wp:posOffset>4441224</wp:posOffset>
                </wp:positionV>
                <wp:extent cx="84600" cy="146685"/>
                <wp:effectExtent l="38100" t="38100" r="29845" b="438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8460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FCDA2" id="Ink 438" o:spid="_x0000_s1026" type="#_x0000_t75" style="position:absolute;margin-left:339.6pt;margin-top:349.35pt;width:7.35pt;height:12.25pt;z-index:2550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">
                <v:imagedata r:id="rId781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73280" behindDoc="0" locked="0" layoutInCell="1" allowOverlap="1" wp14:anchorId="25B0B1AC" wp14:editId="670D010F">
                <wp:simplePos x="0" y="0"/>
                <wp:positionH relativeFrom="column">
                  <wp:posOffset>3658630</wp:posOffset>
                </wp:positionH>
                <wp:positionV relativeFrom="paragraph">
                  <wp:posOffset>4593624</wp:posOffset>
                </wp:positionV>
                <wp:extent cx="299260" cy="132396"/>
                <wp:effectExtent l="38100" t="38100" r="43815" b="3937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299260" cy="1323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65F4A" id="Ink 439" o:spid="_x0000_s1026" type="#_x0000_t75" style="position:absolute;margin-left:287.75pt;margin-top:361.35pt;width:24.25pt;height:11.1pt;z-index:2550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">
                <v:imagedata r:id="rId783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66112" behindDoc="0" locked="0" layoutInCell="1" allowOverlap="1" wp14:anchorId="713442C7" wp14:editId="6D2562A9">
                <wp:simplePos x="0" y="0"/>
                <wp:positionH relativeFrom="column">
                  <wp:posOffset>3621559</wp:posOffset>
                </wp:positionH>
                <wp:positionV relativeFrom="paragraph">
                  <wp:posOffset>4202327</wp:posOffset>
                </wp:positionV>
                <wp:extent cx="469080" cy="295609"/>
                <wp:effectExtent l="38100" t="38100" r="45720" b="4762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469080" cy="295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BF6A3" id="Ink 431" o:spid="_x0000_s1026" type="#_x0000_t75" style="position:absolute;margin-left:284.8pt;margin-top:330.55pt;width:37.65pt;height:24pt;z-index:2550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">
                <v:imagedata r:id="rId785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58944" behindDoc="0" locked="0" layoutInCell="1" allowOverlap="1" wp14:anchorId="1D8CAF97" wp14:editId="09900028">
                <wp:simplePos x="0" y="0"/>
                <wp:positionH relativeFrom="column">
                  <wp:posOffset>2950176</wp:posOffset>
                </wp:positionH>
                <wp:positionV relativeFrom="paragraph">
                  <wp:posOffset>4132305</wp:posOffset>
                </wp:positionV>
                <wp:extent cx="487067" cy="623880"/>
                <wp:effectExtent l="38100" t="38100" r="46355" b="4318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487067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1866D" id="Ink 421" o:spid="_x0000_s1026" type="#_x0000_t75" style="position:absolute;margin-left:231.95pt;margin-top:325.05pt;width:39.05pt;height:49.8pt;z-index:2550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">
                <v:imagedata r:id="rId787" o:title=""/>
              </v:shape>
            </w:pict>
          </mc:Fallback>
        </mc:AlternateContent>
      </w:r>
      <w:r w:rsidR="00C02966">
        <w:rPr>
          <w:noProof/>
        </w:rPr>
        <mc:AlternateContent>
          <mc:Choice Requires="wpi">
            <w:drawing>
              <wp:anchor distT="0" distB="0" distL="114300" distR="114300" simplePos="0" relativeHeight="255059968" behindDoc="0" locked="0" layoutInCell="1" allowOverlap="1" wp14:anchorId="471088B5" wp14:editId="7462A32B">
                <wp:simplePos x="0" y="0"/>
                <wp:positionH relativeFrom="column">
                  <wp:posOffset>2711278</wp:posOffset>
                </wp:positionH>
                <wp:positionV relativeFrom="paragraph">
                  <wp:posOffset>4400035</wp:posOffset>
                </wp:positionV>
                <wp:extent cx="63720" cy="67554"/>
                <wp:effectExtent l="38100" t="38100" r="31750" b="469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63720" cy="67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E7C0" id="Ink 423" o:spid="_x0000_s1026" type="#_x0000_t75" style="position:absolute;margin-left:213.15pt;margin-top:346.1pt;width:5.7pt;height:6pt;z-index:2550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">
                <v:imagedata r:id="rId78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2E09990B" wp14:editId="11ABDCC4">
                <wp:simplePos x="0" y="0"/>
                <wp:positionH relativeFrom="column">
                  <wp:posOffset>-48397</wp:posOffset>
                </wp:positionH>
                <wp:positionV relativeFrom="paragraph">
                  <wp:posOffset>8205916</wp:posOffset>
                </wp:positionV>
                <wp:extent cx="689124" cy="367927"/>
                <wp:effectExtent l="38100" t="38100" r="15875" b="323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89124" cy="3679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DAA69" id="Ink 414" o:spid="_x0000_s1026" type="#_x0000_t75" style="position:absolute;margin-left:-4.15pt;margin-top:645.8pt;width:54.95pt;height:29.65pt;z-index:2550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">
                <v:imagedata r:id="rId79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42560" behindDoc="0" locked="0" layoutInCell="1" allowOverlap="1" wp14:anchorId="39D63C2B" wp14:editId="0E360D30">
                <wp:simplePos x="0" y="0"/>
                <wp:positionH relativeFrom="column">
                  <wp:posOffset>384089</wp:posOffset>
                </wp:positionH>
                <wp:positionV relativeFrom="paragraph">
                  <wp:posOffset>7670457</wp:posOffset>
                </wp:positionV>
                <wp:extent cx="402039" cy="172242"/>
                <wp:effectExtent l="38100" t="38100" r="0" b="3746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02039" cy="1722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74C2D" id="Ink 403" o:spid="_x0000_s1026" type="#_x0000_t75" style="position:absolute;margin-left:29.9pt;margin-top:603.6pt;width:32.35pt;height:14.25pt;z-index:2550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">
                <v:imagedata r:id="rId79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23002713" wp14:editId="61625158">
                <wp:simplePos x="0" y="0"/>
                <wp:positionH relativeFrom="column">
                  <wp:posOffset>608494</wp:posOffset>
                </wp:positionH>
                <wp:positionV relativeFrom="paragraph">
                  <wp:posOffset>7931630</wp:posOffset>
                </wp:positionV>
                <wp:extent cx="78480" cy="127080"/>
                <wp:effectExtent l="19050" t="38100" r="17145" b="444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78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14BE1" id="Ink 402" o:spid="_x0000_s1026" type="#_x0000_t75" style="position:absolute;margin-left:47.55pt;margin-top:624.2pt;width:6.9pt;height:10.7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">
                <v:imagedata r:id="rId79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35392" behindDoc="0" locked="0" layoutInCell="1" allowOverlap="1" wp14:anchorId="3C881AEC" wp14:editId="7808041B">
                <wp:simplePos x="0" y="0"/>
                <wp:positionH relativeFrom="column">
                  <wp:posOffset>-27803</wp:posOffset>
                </wp:positionH>
                <wp:positionV relativeFrom="paragraph">
                  <wp:posOffset>7703408</wp:posOffset>
                </wp:positionV>
                <wp:extent cx="306737" cy="146685"/>
                <wp:effectExtent l="38100" t="38100" r="17145" b="4381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06737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21A3" id="Ink 396" o:spid="_x0000_s1026" type="#_x0000_t75" style="position:absolute;margin-left:-2.55pt;margin-top:606.2pt;width:24.85pt;height:12.25pt;z-index:2550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">
                <v:imagedata r:id="rId79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7844432A" wp14:editId="6692767E">
                <wp:simplePos x="0" y="0"/>
                <wp:positionH relativeFrom="column">
                  <wp:posOffset>-299651</wp:posOffset>
                </wp:positionH>
                <wp:positionV relativeFrom="paragraph">
                  <wp:posOffset>7456273</wp:posOffset>
                </wp:positionV>
                <wp:extent cx="557429" cy="131040"/>
                <wp:effectExtent l="38100" t="38100" r="0" b="406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557429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D64B" id="Ink 397" o:spid="_x0000_s1026" type="#_x0000_t75" style="position:absolute;margin-left:-23.95pt;margin-top:586.75pt;width:44.6pt;height:11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">
                <v:imagedata r:id="rId79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31296" behindDoc="0" locked="0" layoutInCell="1" allowOverlap="1" wp14:anchorId="22BBB468" wp14:editId="13717131">
                <wp:simplePos x="0" y="0"/>
                <wp:positionH relativeFrom="column">
                  <wp:posOffset>430654</wp:posOffset>
                </wp:positionH>
                <wp:positionV relativeFrom="paragraph">
                  <wp:posOffset>7448150</wp:posOffset>
                </wp:positionV>
                <wp:extent cx="91800" cy="103680"/>
                <wp:effectExtent l="38100" t="38100" r="41910" b="488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91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0B943" id="Ink 392" o:spid="_x0000_s1026" type="#_x0000_t75" style="position:absolute;margin-left:33.55pt;margin-top:586.1pt;width:7.95pt;height:8.85pt;z-index:2550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">
                <v:imagedata r:id="rId80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25152" behindDoc="0" locked="0" layoutInCell="1" allowOverlap="1" wp14:anchorId="1132912A" wp14:editId="7DD7BD37">
                <wp:simplePos x="0" y="0"/>
                <wp:positionH relativeFrom="column">
                  <wp:posOffset>-620927</wp:posOffset>
                </wp:positionH>
                <wp:positionV relativeFrom="paragraph">
                  <wp:posOffset>7159711</wp:posOffset>
                </wp:positionV>
                <wp:extent cx="1614593" cy="114849"/>
                <wp:effectExtent l="38100" t="38100" r="24130" b="3810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614593" cy="1148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9AD02" id="Ink 384" o:spid="_x0000_s1026" type="#_x0000_t75" style="position:absolute;margin-left:-49.25pt;margin-top:563.4pt;width:127.85pt;height:9.8pt;z-index:2550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">
                <v:imagedata r:id="rId80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21056" behindDoc="0" locked="0" layoutInCell="1" allowOverlap="1" wp14:anchorId="35023364" wp14:editId="7657B261">
                <wp:simplePos x="0" y="0"/>
                <wp:positionH relativeFrom="column">
                  <wp:posOffset>-666235</wp:posOffset>
                </wp:positionH>
                <wp:positionV relativeFrom="paragraph">
                  <wp:posOffset>6999073</wp:posOffset>
                </wp:positionV>
                <wp:extent cx="852191" cy="154305"/>
                <wp:effectExtent l="38100" t="38100" r="5080" b="3619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852191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C739" id="Ink 380" o:spid="_x0000_s1026" type="#_x0000_t75" style="position:absolute;margin-left:-52.8pt;margin-top:550.75pt;width:67.8pt;height:12.85pt;z-index:2550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">
                <v:imagedata r:id="rId80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20032" behindDoc="0" locked="0" layoutInCell="1" allowOverlap="1" wp14:anchorId="407FE4BA" wp14:editId="042AD611">
                <wp:simplePos x="0" y="0"/>
                <wp:positionH relativeFrom="column">
                  <wp:posOffset>345334</wp:posOffset>
                </wp:positionH>
                <wp:positionV relativeFrom="paragraph">
                  <wp:posOffset>6962870</wp:posOffset>
                </wp:positionV>
                <wp:extent cx="131400" cy="101880"/>
                <wp:effectExtent l="38100" t="38100" r="40640" b="317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31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F3612" id="Ink 379" o:spid="_x0000_s1026" type="#_x0000_t75" style="position:absolute;margin-left:26.85pt;margin-top:547.9pt;width:11.1pt;height:8.7pt;z-index:2550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">
                <v:imagedata r:id="rId80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0C8917A6" wp14:editId="096FC0FC">
                <wp:simplePos x="0" y="0"/>
                <wp:positionH relativeFrom="column">
                  <wp:posOffset>-159608</wp:posOffset>
                </wp:positionH>
                <wp:positionV relativeFrom="paragraph">
                  <wp:posOffset>6706630</wp:posOffset>
                </wp:positionV>
                <wp:extent cx="481985" cy="108568"/>
                <wp:effectExtent l="38100" t="38100" r="32385" b="4445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481985" cy="108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00E95" id="Ink 374" o:spid="_x0000_s1026" type="#_x0000_t75" style="position:absolute;margin-left:-12.9pt;margin-top:527.75pt;width:38.65pt;height:9.3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">
                <v:imagedata r:id="rId80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02624" behindDoc="0" locked="0" layoutInCell="1" allowOverlap="1" wp14:anchorId="5A79F4E0" wp14:editId="7DADF676">
                <wp:simplePos x="0" y="0"/>
                <wp:positionH relativeFrom="column">
                  <wp:posOffset>-522073</wp:posOffset>
                </wp:positionH>
                <wp:positionV relativeFrom="paragraph">
                  <wp:posOffset>6702511</wp:posOffset>
                </wp:positionV>
                <wp:extent cx="252720" cy="150120"/>
                <wp:effectExtent l="38100" t="38100" r="33655" b="4064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52720" cy="1498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B0832" id="Ink 358" o:spid="_x0000_s1026" type="#_x0000_t75" style="position:absolute;margin-left:-41.45pt;margin-top:527.4pt;width:20.65pt;height:12.5pt;z-index:2550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">
                <v:imagedata r:id="rId81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03648" behindDoc="0" locked="0" layoutInCell="1" allowOverlap="1" wp14:anchorId="0D93B034" wp14:editId="15D509A0">
                <wp:simplePos x="0" y="0"/>
                <wp:positionH relativeFrom="column">
                  <wp:posOffset>734197</wp:posOffset>
                </wp:positionH>
                <wp:positionV relativeFrom="paragraph">
                  <wp:posOffset>6237073</wp:posOffset>
                </wp:positionV>
                <wp:extent cx="853810" cy="150480"/>
                <wp:effectExtent l="38100" t="38100" r="0" b="4064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85381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33A19" id="Ink 359" o:spid="_x0000_s1026" type="#_x0000_t75" style="position:absolute;margin-left:57.45pt;margin-top:490.75pt;width:67.95pt;height:12.6pt;z-index:2550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">
                <v:imagedata r:id="rId81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5004672" behindDoc="0" locked="0" layoutInCell="1" allowOverlap="1" wp14:anchorId="60E3537D" wp14:editId="28DF033D">
                <wp:simplePos x="0" y="0"/>
                <wp:positionH relativeFrom="column">
                  <wp:posOffset>289354</wp:posOffset>
                </wp:positionH>
                <wp:positionV relativeFrom="paragraph">
                  <wp:posOffset>6274143</wp:posOffset>
                </wp:positionV>
                <wp:extent cx="267983" cy="167040"/>
                <wp:effectExtent l="38100" t="38100" r="36830" b="4254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67983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3D4E3" id="Ink 360" o:spid="_x0000_s1026" type="#_x0000_t75" style="position:absolute;margin-left:22.45pt;margin-top:493.7pt;width:21.8pt;height:13.85pt;z-index:2550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">
                <v:imagedata r:id="rId81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266AD00F" wp14:editId="2468E4C2">
                <wp:simplePos x="0" y="0"/>
                <wp:positionH relativeFrom="column">
                  <wp:posOffset>-575619</wp:posOffset>
                </wp:positionH>
                <wp:positionV relativeFrom="paragraph">
                  <wp:posOffset>6257668</wp:posOffset>
                </wp:positionV>
                <wp:extent cx="665400" cy="233438"/>
                <wp:effectExtent l="38100" t="38100" r="40005" b="336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665400" cy="2334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0B70D" id="Ink 343" o:spid="_x0000_s1026" type="#_x0000_t75" style="position:absolute;margin-left:-45.65pt;margin-top:492.4pt;width:53.1pt;height:19.1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">
                <v:imagedata r:id="rId81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63121978" wp14:editId="4F7C0E4B">
                <wp:simplePos x="0" y="0"/>
                <wp:positionH relativeFrom="column">
                  <wp:posOffset>407254</wp:posOffset>
                </wp:positionH>
                <wp:positionV relativeFrom="paragraph">
                  <wp:posOffset>5771630</wp:posOffset>
                </wp:positionV>
                <wp:extent cx="49320" cy="93240"/>
                <wp:effectExtent l="38100" t="38100" r="46355" b="4064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493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5EA34" id="Ink 333" o:spid="_x0000_s1026" type="#_x0000_t75" style="position:absolute;margin-left:31.7pt;margin-top:454.1pt;width:4.6pt;height:8.05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">
                <v:imagedata r:id="rId81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30634427" wp14:editId="50A58536">
                <wp:simplePos x="0" y="0"/>
                <wp:positionH relativeFrom="column">
                  <wp:posOffset>1380868</wp:posOffset>
                </wp:positionH>
                <wp:positionV relativeFrom="paragraph">
                  <wp:posOffset>5730446</wp:posOffset>
                </wp:positionV>
                <wp:extent cx="117116" cy="131720"/>
                <wp:effectExtent l="19050" t="38100" r="35560" b="4000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7116" cy="1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D58E7" id="Ink 331" o:spid="_x0000_s1026" type="#_x0000_t75" style="position:absolute;margin-left:108.4pt;margin-top:450.85pt;width:9.9pt;height:11.05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">
                <v:imagedata r:id="rId82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16CB1ECD" wp14:editId="78F44021">
                <wp:simplePos x="0" y="0"/>
                <wp:positionH relativeFrom="column">
                  <wp:posOffset>1133732</wp:posOffset>
                </wp:positionH>
                <wp:positionV relativeFrom="paragraph">
                  <wp:posOffset>5783992</wp:posOffset>
                </wp:positionV>
                <wp:extent cx="80079" cy="33512"/>
                <wp:effectExtent l="38100" t="38100" r="34290" b="431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80079" cy="33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97EB0" id="Ink 332" o:spid="_x0000_s1026" type="#_x0000_t75" style="position:absolute;margin-left:88.9pt;margin-top:455.1pt;width:7pt;height:3.35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">
                <v:imagedata r:id="rId82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73952" behindDoc="0" locked="0" layoutInCell="1" allowOverlap="1" wp14:anchorId="74EFE555" wp14:editId="4227BB76">
                <wp:simplePos x="0" y="0"/>
                <wp:positionH relativeFrom="column">
                  <wp:posOffset>-357316</wp:posOffset>
                </wp:positionH>
                <wp:positionV relativeFrom="paragraph">
                  <wp:posOffset>5742803</wp:posOffset>
                </wp:positionV>
                <wp:extent cx="1281648" cy="175517"/>
                <wp:effectExtent l="38100" t="38100" r="13970" b="3429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281648" cy="175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52E9" id="Ink 326" o:spid="_x0000_s1026" type="#_x0000_t75" style="position:absolute;margin-left:-28.5pt;margin-top:451.85pt;width:101.6pt;height:14.5pt;z-index:2549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">
                <v:imagedata r:id="rId82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60640" behindDoc="0" locked="0" layoutInCell="1" allowOverlap="1" wp14:anchorId="03975620" wp14:editId="45D970F0">
                <wp:simplePos x="0" y="0"/>
                <wp:positionH relativeFrom="column">
                  <wp:posOffset>-509716</wp:posOffset>
                </wp:positionH>
                <wp:positionV relativeFrom="paragraph">
                  <wp:posOffset>5730446</wp:posOffset>
                </wp:positionV>
                <wp:extent cx="122189" cy="189865"/>
                <wp:effectExtent l="38100" t="38100" r="30480" b="3873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2189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2F49C" id="Ink 310" o:spid="_x0000_s1026" type="#_x0000_t75" style="position:absolute;margin-left:-40.5pt;margin-top:450.85pt;width:10.3pt;height:15.65pt;z-index:2549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">
                <v:imagedata r:id="rId82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7974BA02" wp14:editId="4B7123C4">
                <wp:simplePos x="0" y="0"/>
                <wp:positionH relativeFrom="column">
                  <wp:posOffset>-571500</wp:posOffset>
                </wp:positionH>
                <wp:positionV relativeFrom="paragraph">
                  <wp:posOffset>4914900</wp:posOffset>
                </wp:positionV>
                <wp:extent cx="2825205" cy="579240"/>
                <wp:effectExtent l="38100" t="38100" r="32385" b="3048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2825205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1250" id="Ink 307" o:spid="_x0000_s1026" type="#_x0000_t75" style="position:absolute;margin-left:-45.35pt;margin-top:386.65pt;width:223.15pt;height:46.3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">
                <v:imagedata r:id="rId82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16002070" wp14:editId="093AB557">
                <wp:simplePos x="0" y="0"/>
                <wp:positionH relativeFrom="column">
                  <wp:posOffset>-517954</wp:posOffset>
                </wp:positionH>
                <wp:positionV relativeFrom="paragraph">
                  <wp:posOffset>4214684</wp:posOffset>
                </wp:positionV>
                <wp:extent cx="2279740" cy="464082"/>
                <wp:effectExtent l="38100" t="38100" r="44450" b="3175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2279740" cy="4640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CC483" id="Ink 258" o:spid="_x0000_s1026" type="#_x0000_t75" style="position:absolute;margin-left:-41.15pt;margin-top:331.5pt;width:180.2pt;height:37.25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">
                <v:imagedata r:id="rId83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87936" behindDoc="0" locked="0" layoutInCell="1" allowOverlap="1" wp14:anchorId="18EB4317" wp14:editId="4909F063">
                <wp:simplePos x="0" y="0"/>
                <wp:positionH relativeFrom="column">
                  <wp:posOffset>-332603</wp:posOffset>
                </wp:positionH>
                <wp:positionV relativeFrom="paragraph">
                  <wp:posOffset>4243516</wp:posOffset>
                </wp:positionV>
                <wp:extent cx="111240" cy="167400"/>
                <wp:effectExtent l="38100" t="38100" r="22225" b="4254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11240" cy="167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DD163" id="Ink 222" o:spid="_x0000_s1026" type="#_x0000_t75" style="position:absolute;margin-left:-26.55pt;margin-top:333.8pt;width:9.45pt;height:13.9pt;z-index:2548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">
                <v:imagedata r:id="rId83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72C1D1CB" wp14:editId="40105A05">
                <wp:simplePos x="0" y="0"/>
                <wp:positionH relativeFrom="column">
                  <wp:posOffset>1269657</wp:posOffset>
                </wp:positionH>
                <wp:positionV relativeFrom="paragraph">
                  <wp:posOffset>3345592</wp:posOffset>
                </wp:positionV>
                <wp:extent cx="2218008" cy="447120"/>
                <wp:effectExtent l="38100" t="38100" r="49530" b="4826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218008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6F760" id="Ink 217" o:spid="_x0000_s1026" type="#_x0000_t75" style="position:absolute;margin-left:99.6pt;margin-top:263.1pt;width:175.4pt;height:35.9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">
                <v:imagedata r:id="rId83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3BEE7172" wp14:editId="78F412EB">
                <wp:simplePos x="0" y="0"/>
                <wp:positionH relativeFrom="column">
                  <wp:posOffset>165786</wp:posOffset>
                </wp:positionH>
                <wp:positionV relativeFrom="paragraph">
                  <wp:posOffset>3386781</wp:posOffset>
                </wp:positionV>
                <wp:extent cx="932018" cy="403860"/>
                <wp:effectExtent l="38100" t="38100" r="40005" b="3429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932018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DAB0C" id="Ink 184" o:spid="_x0000_s1026" type="#_x0000_t75" style="position:absolute;margin-left:12.7pt;margin-top:266.35pt;width:74.1pt;height:32.5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">
                <v:imagedata r:id="rId83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42880" behindDoc="0" locked="0" layoutInCell="1" allowOverlap="1" wp14:anchorId="2ED929C4" wp14:editId="32DC3A00">
                <wp:simplePos x="0" y="0"/>
                <wp:positionH relativeFrom="column">
                  <wp:posOffset>-312008</wp:posOffset>
                </wp:positionH>
                <wp:positionV relativeFrom="paragraph">
                  <wp:posOffset>3460922</wp:posOffset>
                </wp:positionV>
                <wp:extent cx="153097" cy="196129"/>
                <wp:effectExtent l="38100" t="38100" r="37465" b="3302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53097" cy="1961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1E23" id="Ink 167" o:spid="_x0000_s1026" type="#_x0000_t75" style="position:absolute;margin-left:-24.9pt;margin-top:272.15pt;width:12.75pt;height:16.15pt;z-index:2548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">
                <v:imagedata r:id="rId83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41856" behindDoc="0" locked="0" layoutInCell="1" allowOverlap="1" wp14:anchorId="07B552F4" wp14:editId="1F010CF9">
                <wp:simplePos x="0" y="0"/>
                <wp:positionH relativeFrom="column">
                  <wp:posOffset>-25106</wp:posOffset>
                </wp:positionH>
                <wp:positionV relativeFrom="paragraph">
                  <wp:posOffset>3395990</wp:posOffset>
                </wp:positionV>
                <wp:extent cx="93600" cy="393840"/>
                <wp:effectExtent l="38100" t="38100" r="40005" b="4445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9360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B397" id="Ink 166" o:spid="_x0000_s1026" type="#_x0000_t75" style="position:absolute;margin-left:-2.35pt;margin-top:267.05pt;width:8.05pt;height:31.7pt;z-index:2548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">
                <v:imagedata r:id="rId84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38784" behindDoc="0" locked="0" layoutInCell="1" allowOverlap="1" wp14:anchorId="5A80E9FC" wp14:editId="316972FE">
                <wp:simplePos x="0" y="0"/>
                <wp:positionH relativeFrom="column">
                  <wp:posOffset>-625046</wp:posOffset>
                </wp:positionH>
                <wp:positionV relativeFrom="paragraph">
                  <wp:posOffset>3403257</wp:posOffset>
                </wp:positionV>
                <wp:extent cx="152961" cy="153670"/>
                <wp:effectExtent l="38100" t="38100" r="0" b="3683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52961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FB5B0" id="Ink 155" o:spid="_x0000_s1026" type="#_x0000_t75" style="position:absolute;margin-left:-49.55pt;margin-top:267.6pt;width:12.8pt;height:12.8pt;z-index:2548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">
                <v:imagedata r:id="rId84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35712" behindDoc="0" locked="0" layoutInCell="1" allowOverlap="1" wp14:anchorId="05ADCC50" wp14:editId="43614D0A">
                <wp:simplePos x="0" y="0"/>
                <wp:positionH relativeFrom="column">
                  <wp:posOffset>-732138</wp:posOffset>
                </wp:positionH>
                <wp:positionV relativeFrom="paragraph">
                  <wp:posOffset>1352035</wp:posOffset>
                </wp:positionV>
                <wp:extent cx="127528" cy="130969"/>
                <wp:effectExtent l="38100" t="38100" r="44450" b="406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127528" cy="130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E1ED0" id="Ink 152" o:spid="_x0000_s1026" type="#_x0000_t75" style="position:absolute;margin-left:-58pt;margin-top:106.1pt;width:10.75pt;height:11pt;z-index:2548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">
                <v:imagedata r:id="rId84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32640" behindDoc="0" locked="0" layoutInCell="1" allowOverlap="1" wp14:anchorId="56F4436B" wp14:editId="30BD67F4">
                <wp:simplePos x="0" y="0"/>
                <wp:positionH relativeFrom="column">
                  <wp:posOffset>3692974</wp:posOffset>
                </wp:positionH>
                <wp:positionV relativeFrom="paragraph">
                  <wp:posOffset>2941670</wp:posOffset>
                </wp:positionV>
                <wp:extent cx="456120" cy="186840"/>
                <wp:effectExtent l="38100" t="38100" r="39370" b="419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4561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DD922" id="Ink 148" o:spid="_x0000_s1026" type="#_x0000_t75" style="position:absolute;margin-left:290.45pt;margin-top:231.3pt;width:36.6pt;height:15.4pt;z-index:2548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">
                <v:imagedata r:id="rId84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31616" behindDoc="0" locked="0" layoutInCell="1" allowOverlap="1" wp14:anchorId="21409362" wp14:editId="6137B512">
                <wp:simplePos x="0" y="0"/>
                <wp:positionH relativeFrom="column">
                  <wp:posOffset>2595949</wp:posOffset>
                </wp:positionH>
                <wp:positionV relativeFrom="paragraph">
                  <wp:posOffset>2472381</wp:posOffset>
                </wp:positionV>
                <wp:extent cx="1372235" cy="474584"/>
                <wp:effectExtent l="38100" t="38100" r="37465" b="400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372235" cy="474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051C7" id="Ink 147" o:spid="_x0000_s1026" type="#_x0000_t75" style="position:absolute;margin-left:204.05pt;margin-top:194.35pt;width:108.75pt;height:38.05pt;z-index:2548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">
                <v:imagedata r:id="rId84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813184" behindDoc="0" locked="0" layoutInCell="1" allowOverlap="1" wp14:anchorId="540DDD60" wp14:editId="38536450">
                <wp:simplePos x="0" y="0"/>
                <wp:positionH relativeFrom="column">
                  <wp:posOffset>2830727</wp:posOffset>
                </wp:positionH>
                <wp:positionV relativeFrom="paragraph">
                  <wp:posOffset>2101678</wp:posOffset>
                </wp:positionV>
                <wp:extent cx="1049835" cy="202872"/>
                <wp:effectExtent l="38100" t="38100" r="36195" b="4508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049835" cy="2028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E5A30" id="Ink 118" o:spid="_x0000_s1026" type="#_x0000_t75" style="position:absolute;margin-left:222.55pt;margin-top:165.15pt;width:83.35pt;height:16.65pt;z-index:2548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">
                <v:imagedata r:id="rId851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793728" behindDoc="0" locked="0" layoutInCell="1" allowOverlap="1" wp14:anchorId="3F6F59C7" wp14:editId="78D32717">
                <wp:simplePos x="0" y="0"/>
                <wp:positionH relativeFrom="column">
                  <wp:posOffset>2591830</wp:posOffset>
                </wp:positionH>
                <wp:positionV relativeFrom="paragraph">
                  <wp:posOffset>1759808</wp:posOffset>
                </wp:positionV>
                <wp:extent cx="1295306" cy="255934"/>
                <wp:effectExtent l="38100" t="38100" r="19685" b="4889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1295306" cy="255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0E511" id="Ink 94" o:spid="_x0000_s1026" type="#_x0000_t75" style="position:absolute;margin-left:203.75pt;margin-top:138.2pt;width:102.7pt;height:20.85pt;z-index:2547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">
                <v:imagedata r:id="rId853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794752" behindDoc="0" locked="0" layoutInCell="1" allowOverlap="1" wp14:anchorId="305127B7" wp14:editId="578F90D2">
                <wp:simplePos x="0" y="0"/>
                <wp:positionH relativeFrom="column">
                  <wp:posOffset>2830727</wp:posOffset>
                </wp:positionH>
                <wp:positionV relativeFrom="paragraph">
                  <wp:posOffset>1043116</wp:posOffset>
                </wp:positionV>
                <wp:extent cx="1003506" cy="516756"/>
                <wp:effectExtent l="38100" t="38100" r="25400" b="361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003506" cy="516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CE53D" id="Ink 95" o:spid="_x0000_s1026" type="#_x0000_t75" style="position:absolute;margin-left:222.55pt;margin-top:81.8pt;width:79.7pt;height:41.4pt;z-index:2547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">
                <v:imagedata r:id="rId855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769152" behindDoc="0" locked="0" layoutInCell="1" allowOverlap="1" wp14:anchorId="187CECDA" wp14:editId="20E210BE">
                <wp:simplePos x="0" y="0"/>
                <wp:positionH relativeFrom="column">
                  <wp:posOffset>1746814</wp:posOffset>
                </wp:positionH>
                <wp:positionV relativeFrom="paragraph">
                  <wp:posOffset>1430390</wp:posOffset>
                </wp:positionV>
                <wp:extent cx="64440" cy="231480"/>
                <wp:effectExtent l="38100" t="38100" r="31115" b="3556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44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4F094" id="Ink 61" o:spid="_x0000_s1026" type="#_x0000_t75" style="position:absolute;margin-left:137.2pt;margin-top:112.3pt;width:5.75pt;height:18.95pt;z-index:2547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">
                <v:imagedata r:id="rId857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768128" behindDoc="0" locked="0" layoutInCell="1" allowOverlap="1" wp14:anchorId="78A7329B" wp14:editId="7E9051D4">
                <wp:simplePos x="0" y="0"/>
                <wp:positionH relativeFrom="column">
                  <wp:posOffset>2612424</wp:posOffset>
                </wp:positionH>
                <wp:positionV relativeFrom="paragraph">
                  <wp:posOffset>1282014</wp:posOffset>
                </wp:positionV>
                <wp:extent cx="61518" cy="32792"/>
                <wp:effectExtent l="38100" t="38100" r="34290" b="438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61518" cy="32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4DA08" id="Ink 59" o:spid="_x0000_s1026" type="#_x0000_t75" style="position:absolute;margin-left:205.35pt;margin-top:100.6pt;width:5.55pt;height:3.3pt;z-index:2547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">
                <v:imagedata r:id="rId859" o:title=""/>
              </v:shape>
            </w:pict>
          </mc:Fallback>
        </mc:AlternateContent>
      </w:r>
      <w:r w:rsidR="001A2EED"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130FB326" wp14:editId="3C91A5D8">
                <wp:simplePos x="0" y="0"/>
                <wp:positionH relativeFrom="column">
                  <wp:posOffset>1220230</wp:posOffset>
                </wp:positionH>
                <wp:positionV relativeFrom="paragraph">
                  <wp:posOffset>1001927</wp:posOffset>
                </wp:positionV>
                <wp:extent cx="1212215" cy="620395"/>
                <wp:effectExtent l="38100" t="38100" r="45085" b="4635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212215" cy="62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04FC1" id="Ink 55" o:spid="_x0000_s1026" type="#_x0000_t75" style="position:absolute;margin-left:95.75pt;margin-top:78.55pt;width:96.15pt;height:49.55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">
                <v:imagedata r:id="rId861" o:title=""/>
              </v:shape>
            </w:pict>
          </mc:Fallback>
        </mc:AlternateContent>
      </w:r>
      <w:r w:rsidR="00847D1D">
        <w:rPr>
          <w:noProof/>
        </w:rPr>
        <mc:AlternateContent>
          <mc:Choice Requires="wpi">
            <w:drawing>
              <wp:anchor distT="0" distB="0" distL="114300" distR="114300" simplePos="0" relativeHeight="254739456" behindDoc="0" locked="0" layoutInCell="1" allowOverlap="1" wp14:anchorId="0A6D3B20" wp14:editId="5B09D2D3">
                <wp:simplePos x="0" y="0"/>
                <wp:positionH relativeFrom="column">
                  <wp:posOffset>1038997</wp:posOffset>
                </wp:positionH>
                <wp:positionV relativeFrom="paragraph">
                  <wp:posOffset>1331441</wp:posOffset>
                </wp:positionV>
                <wp:extent cx="53799" cy="40511"/>
                <wp:effectExtent l="38100" t="38100" r="41910" b="3619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53799" cy="40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EC02E" id="Ink 27" o:spid="_x0000_s1026" type="#_x0000_t75" style="position:absolute;margin-left:81.45pt;margin-top:104.5pt;width:4.95pt;height:3.9pt;z-index:2547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">
                <v:imagedata r:id="rId863" o:title=""/>
              </v:shape>
            </w:pict>
          </mc:Fallback>
        </mc:AlternateContent>
      </w:r>
      <w:r w:rsidR="00847D1D"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45CF54C7" wp14:editId="22E9C0B2">
                <wp:simplePos x="0" y="0"/>
                <wp:positionH relativeFrom="column">
                  <wp:posOffset>50457</wp:posOffset>
                </wp:positionH>
                <wp:positionV relativeFrom="paragraph">
                  <wp:posOffset>1216111</wp:posOffset>
                </wp:positionV>
                <wp:extent cx="653445" cy="213360"/>
                <wp:effectExtent l="38100" t="38100" r="32385" b="342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6534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877EE" id="Ink 28" o:spid="_x0000_s1026" type="#_x0000_t75" style="position:absolute;margin-left:3.6pt;margin-top:95.4pt;width:52.15pt;height:17.5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">
                <v:imagedata r:id="rId865" o:title=""/>
              </v:shape>
            </w:pict>
          </mc:Fallback>
        </mc:AlternateContent>
      </w:r>
      <w:r w:rsidR="00847D1D"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0B0FCD15" wp14:editId="79CAAE62">
                <wp:simplePos x="0" y="0"/>
                <wp:positionH relativeFrom="column">
                  <wp:posOffset>818734</wp:posOffset>
                </wp:positionH>
                <wp:positionV relativeFrom="paragraph">
                  <wp:posOffset>1233470</wp:posOffset>
                </wp:positionV>
                <wp:extent cx="66960" cy="203400"/>
                <wp:effectExtent l="38100" t="38100" r="4762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669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A167" id="Ink 22" o:spid="_x0000_s1026" type="#_x0000_t75" style="position:absolute;margin-left:64.1pt;margin-top:96.75pt;width:5.95pt;height:16.7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">
                <v:imagedata r:id="rId867" o:title=""/>
              </v:shape>
            </w:pict>
          </mc:Fallback>
        </mc:AlternateContent>
      </w:r>
      <w:r w:rsidR="00847D1D"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083DDAB3" wp14:editId="67DF6BFC">
                <wp:simplePos x="0" y="0"/>
                <wp:positionH relativeFrom="column">
                  <wp:posOffset>-274938</wp:posOffset>
                </wp:positionH>
                <wp:positionV relativeFrom="paragraph">
                  <wp:posOffset>1232713</wp:posOffset>
                </wp:positionV>
                <wp:extent cx="282240" cy="239760"/>
                <wp:effectExtent l="38100" t="38100" r="3810" b="4635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82240" cy="23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4DC5" id="Ink 11" o:spid="_x0000_s1026" type="#_x0000_t75" style="position:absolute;margin-left:-22pt;margin-top:96.7pt;width:22.9pt;height:19.6pt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">
                <v:imagedata r:id="rId869" o:title=""/>
              </v:shape>
            </w:pict>
          </mc:Fallback>
        </mc:AlternateContent>
      </w:r>
      <w:r w:rsidR="00847D1D">
        <w:rPr>
          <w:noProof/>
        </w:rPr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7F3A6304" wp14:editId="57CDCFFC">
                <wp:simplePos x="0" y="0"/>
                <wp:positionH relativeFrom="column">
                  <wp:posOffset>-509306</wp:posOffset>
                </wp:positionH>
                <wp:positionV relativeFrom="paragraph">
                  <wp:posOffset>1275590</wp:posOffset>
                </wp:positionV>
                <wp:extent cx="97920" cy="184680"/>
                <wp:effectExtent l="38100" t="38100" r="35560" b="444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9792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131E" id="Ink 4" o:spid="_x0000_s1026" type="#_x0000_t75" style="position:absolute;margin-left:-40.45pt;margin-top:100.1pt;width:8.4pt;height:15.2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">
                <v:imagedata r:id="rId871" o:title=""/>
              </v:shape>
            </w:pict>
          </mc:Fallback>
        </mc:AlternateContent>
      </w:r>
      <w:r w:rsidR="00847D1D" w:rsidRPr="00847D1D">
        <w:drawing>
          <wp:inline distT="0" distB="0" distL="0" distR="0" wp14:anchorId="70C0CDDC" wp14:editId="31371B83">
            <wp:extent cx="1845276" cy="848471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2"/>
                    <a:stretch>
                      <a:fillRect/>
                    </a:stretch>
                  </pic:blipFill>
                  <pic:spPr>
                    <a:xfrm>
                      <a:off x="0" y="0"/>
                      <a:ext cx="1867051" cy="8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D08307A" w14:textId="77777777" w:rsidR="00A27151" w:rsidRDefault="00A27151">
      <w:r>
        <w:br w:type="page"/>
      </w:r>
    </w:p>
    <w:p w14:paraId="06F8E625" w14:textId="2B611E70" w:rsidR="00400ECE" w:rsidRDefault="009B6C4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16E95DBA" wp14:editId="3B0D8C20">
                <wp:simplePos x="0" y="0"/>
                <wp:positionH relativeFrom="column">
                  <wp:posOffset>42219</wp:posOffset>
                </wp:positionH>
                <wp:positionV relativeFrom="paragraph">
                  <wp:posOffset>9383927</wp:posOffset>
                </wp:positionV>
                <wp:extent cx="309859" cy="187200"/>
                <wp:effectExtent l="38100" t="38100" r="33655" b="4191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09859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ADAE" id="Ink 2106" o:spid="_x0000_s1026" type="#_x0000_t75" style="position:absolute;margin-left:2.95pt;margin-top:738.55pt;width:25.15pt;height:15.45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 wp14:anchorId="1B549F20" wp14:editId="11C57208">
                <wp:simplePos x="0" y="0"/>
                <wp:positionH relativeFrom="column">
                  <wp:posOffset>25743</wp:posOffset>
                </wp:positionH>
                <wp:positionV relativeFrom="paragraph">
                  <wp:posOffset>8947322</wp:posOffset>
                </wp:positionV>
                <wp:extent cx="315597" cy="200520"/>
                <wp:effectExtent l="38100" t="38100" r="27305" b="47625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315597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7A04" id="Ink 2107" o:spid="_x0000_s1026" type="#_x0000_t75" style="position:absolute;margin-left:1.7pt;margin-top:704.15pt;width:25.55pt;height:16.5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9632" behindDoc="0" locked="0" layoutInCell="1" allowOverlap="1" wp14:anchorId="101678CC" wp14:editId="19A37C87">
                <wp:simplePos x="0" y="0"/>
                <wp:positionH relativeFrom="column">
                  <wp:posOffset>2628900</wp:posOffset>
                </wp:positionH>
                <wp:positionV relativeFrom="paragraph">
                  <wp:posOffset>9276835</wp:posOffset>
                </wp:positionV>
                <wp:extent cx="1503843" cy="422086"/>
                <wp:effectExtent l="38100" t="38100" r="20320" b="3556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503843" cy="4220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F094" id="Ink 2088" o:spid="_x0000_s1026" type="#_x0000_t75" style="position:absolute;margin-left:206.65pt;margin-top:730.1pt;width:119.1pt;height:33.9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1200" behindDoc="0" locked="0" layoutInCell="1" allowOverlap="1" wp14:anchorId="628D0810" wp14:editId="7DD3AD4E">
                <wp:simplePos x="0" y="0"/>
                <wp:positionH relativeFrom="column">
                  <wp:posOffset>693008</wp:posOffset>
                </wp:positionH>
                <wp:positionV relativeFrom="paragraph">
                  <wp:posOffset>9301549</wp:posOffset>
                </wp:positionV>
                <wp:extent cx="1806542" cy="353060"/>
                <wp:effectExtent l="38100" t="38100" r="22860" b="4699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806542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5E719" id="Ink 2067" o:spid="_x0000_s1026" type="#_x0000_t75" style="position:absolute;margin-left:54.2pt;margin-top:732.05pt;width:143pt;height:28.5pt;z-index:2560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">
                <v:imagedata r:id="rId88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6026624" behindDoc="0" locked="0" layoutInCell="1" allowOverlap="1" wp14:anchorId="45589ACA" wp14:editId="418D2890">
                <wp:simplePos x="0" y="0"/>
                <wp:positionH relativeFrom="column">
                  <wp:posOffset>445873</wp:posOffset>
                </wp:positionH>
                <wp:positionV relativeFrom="paragraph">
                  <wp:posOffset>9478662</wp:posOffset>
                </wp:positionV>
                <wp:extent cx="68316" cy="33312"/>
                <wp:effectExtent l="38100" t="38100" r="46355" b="431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68316" cy="33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372F" id="Ink 2038" o:spid="_x0000_s1026" type="#_x0000_t75" style="position:absolute;margin-left:34.75pt;margin-top:746pt;width:6.1pt;height:3.3pt;z-index:2560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">
                <v:imagedata r:id="rId88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6023552" behindDoc="0" locked="0" layoutInCell="1" allowOverlap="1" wp14:anchorId="636DE71D" wp14:editId="519BF723">
                <wp:simplePos x="0" y="0"/>
                <wp:positionH relativeFrom="column">
                  <wp:posOffset>4136424</wp:posOffset>
                </wp:positionH>
                <wp:positionV relativeFrom="paragraph">
                  <wp:posOffset>8848468</wp:posOffset>
                </wp:positionV>
                <wp:extent cx="570231" cy="273393"/>
                <wp:effectExtent l="38100" t="38100" r="39370" b="31750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570231" cy="273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00613" id="Ink 2035" o:spid="_x0000_s1026" type="#_x0000_t75" style="position:absolute;margin-left:325.35pt;margin-top:696.4pt;width:45.6pt;height:22.25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">
                <v:imagedata r:id="rId88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6015360" behindDoc="0" locked="0" layoutInCell="1" allowOverlap="1" wp14:anchorId="43F22F4E" wp14:editId="20AF89C7">
                <wp:simplePos x="0" y="0"/>
                <wp:positionH relativeFrom="column">
                  <wp:posOffset>3930574</wp:posOffset>
                </wp:positionH>
                <wp:positionV relativeFrom="paragraph">
                  <wp:posOffset>9058849</wp:posOffset>
                </wp:positionV>
                <wp:extent cx="87480" cy="12600"/>
                <wp:effectExtent l="38100" t="38100" r="46355" b="4508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87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67199" id="Ink 2026" o:spid="_x0000_s1026" type="#_x0000_t75" style="position:absolute;margin-left:309.15pt;margin-top:712.95pt;width:7.6pt;height:1.7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">
                <v:imagedata r:id="rId88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6014336" behindDoc="0" locked="0" layoutInCell="1" allowOverlap="1" wp14:anchorId="68C4916A" wp14:editId="4A621BB5">
                <wp:simplePos x="0" y="0"/>
                <wp:positionH relativeFrom="column">
                  <wp:posOffset>3543300</wp:posOffset>
                </wp:positionH>
                <wp:positionV relativeFrom="paragraph">
                  <wp:posOffset>8980198</wp:posOffset>
                </wp:positionV>
                <wp:extent cx="266040" cy="125640"/>
                <wp:effectExtent l="38100" t="38100" r="39370" b="4635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266040" cy="12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D430" id="Ink 2025" o:spid="_x0000_s1026" type="#_x0000_t75" style="position:absolute;margin-left:278.65pt;margin-top:706.75pt;width:21.7pt;height:10.6pt;z-index:2560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">
                <v:imagedata r:id="rId88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1F5D2063" wp14:editId="37C8EE6F">
                <wp:simplePos x="0" y="0"/>
                <wp:positionH relativeFrom="column">
                  <wp:posOffset>2703041</wp:posOffset>
                </wp:positionH>
                <wp:positionV relativeFrom="paragraph">
                  <wp:posOffset>8840230</wp:posOffset>
                </wp:positionV>
                <wp:extent cx="796602" cy="393957"/>
                <wp:effectExtent l="38100" t="38100" r="41910" b="4445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96602" cy="393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39807" id="Ink 2016" o:spid="_x0000_s1026" type="#_x0000_t75" style="position:absolute;margin-left:212.5pt;margin-top:695.75pt;width:63.4pt;height:31.7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">
                <v:imagedata r:id="rId89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91808" behindDoc="0" locked="0" layoutInCell="1" allowOverlap="1" wp14:anchorId="2ED222DC" wp14:editId="0BE2F8C1">
                <wp:simplePos x="0" y="0"/>
                <wp:positionH relativeFrom="column">
                  <wp:posOffset>2035776</wp:posOffset>
                </wp:positionH>
                <wp:positionV relativeFrom="paragraph">
                  <wp:posOffset>8959678</wp:posOffset>
                </wp:positionV>
                <wp:extent cx="511252" cy="182503"/>
                <wp:effectExtent l="38100" t="38100" r="41275" b="4635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511252" cy="1825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B671" id="Ink 2002" o:spid="_x0000_s1026" type="#_x0000_t75" style="position:absolute;margin-left:159.95pt;margin-top:705.15pt;width:40.95pt;height:15.05pt;z-index:2559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">
                <v:imagedata r:id="rId89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83616" behindDoc="0" locked="0" layoutInCell="1" allowOverlap="1" wp14:anchorId="482BEE08" wp14:editId="0AE7470C">
                <wp:simplePos x="0" y="0"/>
                <wp:positionH relativeFrom="column">
                  <wp:posOffset>1840414</wp:posOffset>
                </wp:positionH>
                <wp:positionV relativeFrom="paragraph">
                  <wp:posOffset>8883169</wp:posOffset>
                </wp:positionV>
                <wp:extent cx="45720" cy="83520"/>
                <wp:effectExtent l="38100" t="38100" r="30480" b="3111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45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7D198" id="Ink 1989" o:spid="_x0000_s1026" type="#_x0000_t75" style="position:absolute;margin-left:144.55pt;margin-top:699.1pt;width:4.3pt;height:7.3pt;z-index:2559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">
                <v:imagedata r:id="rId89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82592" behindDoc="0" locked="0" layoutInCell="1" allowOverlap="1" wp14:anchorId="0BC58247" wp14:editId="763933E8">
                <wp:simplePos x="0" y="0"/>
                <wp:positionH relativeFrom="column">
                  <wp:posOffset>2155224</wp:posOffset>
                </wp:positionH>
                <wp:positionV relativeFrom="paragraph">
                  <wp:posOffset>8313008</wp:posOffset>
                </wp:positionV>
                <wp:extent cx="749504" cy="123756"/>
                <wp:effectExtent l="38100" t="38100" r="31750" b="48260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749504" cy="123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93E1" id="Ink 1988" o:spid="_x0000_s1026" type="#_x0000_t75" style="position:absolute;margin-left:169.35pt;margin-top:654.2pt;width:59.7pt;height:10.45pt;z-index:2559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">
                <v:imagedata r:id="rId89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24C77371" wp14:editId="102560E9">
                <wp:simplePos x="0" y="0"/>
                <wp:positionH relativeFrom="column">
                  <wp:posOffset>552965</wp:posOffset>
                </wp:positionH>
                <wp:positionV relativeFrom="paragraph">
                  <wp:posOffset>8189441</wp:posOffset>
                </wp:positionV>
                <wp:extent cx="3270600" cy="513720"/>
                <wp:effectExtent l="38100" t="38100" r="25400" b="3873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327060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99C6D" id="Ink 1985" o:spid="_x0000_s1026" type="#_x0000_t75" style="position:absolute;margin-left:43.2pt;margin-top:644.5pt;width:258.25pt;height:41.15pt;z-index:2559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">
                <v:imagedata r:id="rId89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74400" behindDoc="0" locked="0" layoutInCell="1" allowOverlap="1" wp14:anchorId="26236300" wp14:editId="0B76AC0D">
                <wp:simplePos x="0" y="0"/>
                <wp:positionH relativeFrom="column">
                  <wp:posOffset>1331441</wp:posOffset>
                </wp:positionH>
                <wp:positionV relativeFrom="paragraph">
                  <wp:posOffset>8906301</wp:posOffset>
                </wp:positionV>
                <wp:extent cx="614880" cy="325080"/>
                <wp:effectExtent l="38100" t="38100" r="13970" b="3746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15038" cy="325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A6A5" id="Ink 1979" o:spid="_x0000_s1026" type="#_x0000_t75" style="position:absolute;margin-left:104.5pt;margin-top:700.95pt;width:49.1pt;height:26.35pt;z-index:25597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">
                <v:imagedata r:id="rId90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62112" behindDoc="0" locked="0" layoutInCell="1" allowOverlap="1" wp14:anchorId="07F35D1B" wp14:editId="4BC5C96D">
                <wp:simplePos x="0" y="0"/>
                <wp:positionH relativeFrom="column">
                  <wp:posOffset>767149</wp:posOffset>
                </wp:positionH>
                <wp:positionV relativeFrom="paragraph">
                  <wp:posOffset>9050295</wp:posOffset>
                </wp:positionV>
                <wp:extent cx="91757" cy="124099"/>
                <wp:effectExtent l="38100" t="38100" r="3810" b="4762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91757" cy="1240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6F809" id="Ink 1966" o:spid="_x0000_s1026" type="#_x0000_t75" style="position:absolute;margin-left:60.05pt;margin-top:712.25pt;width:7.9pt;height:10.45pt;z-index:2559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">
                <v:imagedata r:id="rId90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59040" behindDoc="0" locked="0" layoutInCell="1" allowOverlap="1" wp14:anchorId="34C7BD2F" wp14:editId="786825FF">
                <wp:simplePos x="0" y="0"/>
                <wp:positionH relativeFrom="column">
                  <wp:posOffset>1012054</wp:posOffset>
                </wp:positionH>
                <wp:positionV relativeFrom="paragraph">
                  <wp:posOffset>8927089</wp:posOffset>
                </wp:positionV>
                <wp:extent cx="245160" cy="121680"/>
                <wp:effectExtent l="38100" t="38100" r="2540" b="31115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24516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536A7" id="Ink 1962" o:spid="_x0000_s1026" type="#_x0000_t75" style="position:absolute;margin-left:79.35pt;margin-top:702.55pt;width:20pt;height:10.3pt;z-index:2559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">
                <v:imagedata r:id="rId90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58016" behindDoc="0" locked="0" layoutInCell="1" allowOverlap="1" wp14:anchorId="5C6CDBF3" wp14:editId="23625A8E">
                <wp:simplePos x="0" y="0"/>
                <wp:positionH relativeFrom="column">
                  <wp:posOffset>614749</wp:posOffset>
                </wp:positionH>
                <wp:positionV relativeFrom="paragraph">
                  <wp:posOffset>8819635</wp:posOffset>
                </wp:positionV>
                <wp:extent cx="260280" cy="176040"/>
                <wp:effectExtent l="38100" t="38100" r="45085" b="3365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260280" cy="17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882C" id="Ink 1961" o:spid="_x0000_s1026" type="#_x0000_t75" style="position:absolute;margin-left:48.05pt;margin-top:694.1pt;width:21.2pt;height:14.55pt;z-index:2559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">
                <v:imagedata r:id="rId90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7FC70419" wp14:editId="01837389">
                <wp:simplePos x="0" y="0"/>
                <wp:positionH relativeFrom="column">
                  <wp:posOffset>5738684</wp:posOffset>
                </wp:positionH>
                <wp:positionV relativeFrom="paragraph">
                  <wp:posOffset>8350078</wp:posOffset>
                </wp:positionV>
                <wp:extent cx="796135" cy="404588"/>
                <wp:effectExtent l="38100" t="38100" r="42545" b="3365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796135" cy="404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10B8" id="Ink 1954" o:spid="_x0000_s1026" type="#_x0000_t75" style="position:absolute;margin-left:451.5pt;margin-top:657.15pt;width:63.4pt;height:32.55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">
                <v:imagedata r:id="rId90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37536" behindDoc="0" locked="0" layoutInCell="1" allowOverlap="1" wp14:anchorId="40302BE4" wp14:editId="482F2194">
                <wp:simplePos x="0" y="0"/>
                <wp:positionH relativeFrom="column">
                  <wp:posOffset>5083776</wp:posOffset>
                </wp:positionH>
                <wp:positionV relativeFrom="paragraph">
                  <wp:posOffset>8354197</wp:posOffset>
                </wp:positionV>
                <wp:extent cx="585382" cy="334010"/>
                <wp:effectExtent l="38100" t="38100" r="5715" b="469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585382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206B9" id="Ink 1937" o:spid="_x0000_s1026" type="#_x0000_t75" style="position:absolute;margin-left:399.95pt;margin-top:657.45pt;width:46.8pt;height:27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">
                <v:imagedata r:id="rId91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 wp14:anchorId="125AA935" wp14:editId="1247BE9A">
                <wp:simplePos x="0" y="0"/>
                <wp:positionH relativeFrom="column">
                  <wp:posOffset>3905765</wp:posOffset>
                </wp:positionH>
                <wp:positionV relativeFrom="paragraph">
                  <wp:posOffset>8313008</wp:posOffset>
                </wp:positionV>
                <wp:extent cx="1130040" cy="371160"/>
                <wp:effectExtent l="19050" t="38100" r="13335" b="48260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30040" cy="37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8F4A95" id="Ink 1929" o:spid="_x0000_s1026" type="#_x0000_t75" style="position:absolute;margin-left:307.2pt;margin-top:654.2pt;width:89.7pt;height:29.95pt;z-index:2559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">
                <v:imagedata r:id="rId91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851520" behindDoc="0" locked="0" layoutInCell="1" allowOverlap="1" wp14:anchorId="7D6042FE" wp14:editId="0A24EE6D">
                <wp:simplePos x="0" y="0"/>
                <wp:positionH relativeFrom="column">
                  <wp:posOffset>454111</wp:posOffset>
                </wp:positionH>
                <wp:positionV relativeFrom="paragraph">
                  <wp:posOffset>9000868</wp:posOffset>
                </wp:positionV>
                <wp:extent cx="50157" cy="47468"/>
                <wp:effectExtent l="38100" t="38100" r="45720" b="4826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50157" cy="47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53B71" id="Ink 1827" o:spid="_x0000_s1026" type="#_x0000_t75" style="position:absolute;margin-left:35.4pt;margin-top:708.4pt;width:4.7pt;height:4.45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">
                <v:imagedata r:id="rId91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848448" behindDoc="0" locked="0" layoutInCell="1" allowOverlap="1" wp14:anchorId="4A49C3DB" wp14:editId="7784BBF4">
                <wp:simplePos x="0" y="0"/>
                <wp:positionH relativeFrom="column">
                  <wp:posOffset>396446</wp:posOffset>
                </wp:positionH>
                <wp:positionV relativeFrom="paragraph">
                  <wp:posOffset>8304683</wp:posOffset>
                </wp:positionV>
                <wp:extent cx="63720" cy="30960"/>
                <wp:effectExtent l="38100" t="38100" r="31750" b="45720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63720" cy="30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E84F" id="Ink 1823" o:spid="_x0000_s1026" type="#_x0000_t75" style="position:absolute;margin-left:30.85pt;margin-top:653.55pt;width:5.7pt;height:3.15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">
                <v:imagedata r:id="rId91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89056" behindDoc="0" locked="0" layoutInCell="1" allowOverlap="1" wp14:anchorId="0DD75553" wp14:editId="456F96E8">
                <wp:simplePos x="0" y="0"/>
                <wp:positionH relativeFrom="column">
                  <wp:posOffset>-645641</wp:posOffset>
                </wp:positionH>
                <wp:positionV relativeFrom="paragraph">
                  <wp:posOffset>8185322</wp:posOffset>
                </wp:positionV>
                <wp:extent cx="878229" cy="274436"/>
                <wp:effectExtent l="38100" t="38100" r="36195" b="30480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878229" cy="274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C8CEC" id="Ink 1757" o:spid="_x0000_s1026" type="#_x0000_t75" style="position:absolute;margin-left:-51.2pt;margin-top:644.15pt;width:69.85pt;height:22.3pt;z-index:2557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">
                <v:imagedata r:id="rId91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76768" behindDoc="0" locked="0" layoutInCell="1" allowOverlap="1" wp14:anchorId="20DAC901" wp14:editId="00B39B24">
                <wp:simplePos x="0" y="0"/>
                <wp:positionH relativeFrom="column">
                  <wp:posOffset>795981</wp:posOffset>
                </wp:positionH>
                <wp:positionV relativeFrom="paragraph">
                  <wp:posOffset>7427441</wp:posOffset>
                </wp:positionV>
                <wp:extent cx="4309807" cy="581025"/>
                <wp:effectExtent l="38100" t="38100" r="14605" b="47625"/>
                <wp:wrapNone/>
                <wp:docPr id="1722" name="Ink 1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4309807" cy="58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DFBB9" id="Ink 1722" o:spid="_x0000_s1026" type="#_x0000_t75" style="position:absolute;margin-left:62.35pt;margin-top:584.5pt;width:340.05pt;height:46.45pt;z-index:2557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">
                <v:imagedata r:id="rId92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17376" behindDoc="0" locked="0" layoutInCell="1" allowOverlap="1" wp14:anchorId="2DC92E61" wp14:editId="0504EE33">
                <wp:simplePos x="0" y="0"/>
                <wp:positionH relativeFrom="column">
                  <wp:posOffset>83408</wp:posOffset>
                </wp:positionH>
                <wp:positionV relativeFrom="paragraph">
                  <wp:posOffset>7546889</wp:posOffset>
                </wp:positionV>
                <wp:extent cx="591386" cy="216954"/>
                <wp:effectExtent l="38100" t="38100" r="18415" b="31115"/>
                <wp:wrapNone/>
                <wp:docPr id="1655" name="Ink 1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91386" cy="216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6D5C7" id="Ink 1655" o:spid="_x0000_s1026" type="#_x0000_t75" style="position:absolute;margin-left:6.2pt;margin-top:593.9pt;width:47.25pt;height:17.8pt;z-index:2557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">
                <v:imagedata r:id="rId92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0DF13E9B" wp14:editId="5F5953C2">
                <wp:simplePos x="0" y="0"/>
                <wp:positionH relativeFrom="column">
                  <wp:posOffset>1025374</wp:posOffset>
                </wp:positionH>
                <wp:positionV relativeFrom="paragraph">
                  <wp:posOffset>6853378</wp:posOffset>
                </wp:positionV>
                <wp:extent cx="27000" cy="2520"/>
                <wp:effectExtent l="38100" t="38100" r="30480" b="36195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270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62714" id="Ink 1646" o:spid="_x0000_s1026" type="#_x0000_t75" style="position:absolute;margin-left:80.4pt;margin-top:539.3pt;width:2.85pt;height:.95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">
                <v:imagedata r:id="rId92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38B8A932" wp14:editId="130AE1C5">
                <wp:simplePos x="0" y="0"/>
                <wp:positionH relativeFrom="column">
                  <wp:posOffset>3732770</wp:posOffset>
                </wp:positionH>
                <wp:positionV relativeFrom="paragraph">
                  <wp:posOffset>6727224</wp:posOffset>
                </wp:positionV>
                <wp:extent cx="401238" cy="480279"/>
                <wp:effectExtent l="38100" t="38100" r="18415" b="3429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401238" cy="480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25FC8" id="Ink 1645" o:spid="_x0000_s1026" type="#_x0000_t75" style="position:absolute;margin-left:293.55pt;margin-top:529.35pt;width:32.3pt;height:38.5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">
                <v:imagedata r:id="rId92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702016" behindDoc="0" locked="0" layoutInCell="1" allowOverlap="1" wp14:anchorId="57F12CA0" wp14:editId="4FE70BEF">
                <wp:simplePos x="0" y="0"/>
                <wp:positionH relativeFrom="column">
                  <wp:posOffset>3073743</wp:posOffset>
                </wp:positionH>
                <wp:positionV relativeFrom="paragraph">
                  <wp:posOffset>6735462</wp:posOffset>
                </wp:positionV>
                <wp:extent cx="459263" cy="371475"/>
                <wp:effectExtent l="38100" t="38100" r="17145" b="47625"/>
                <wp:wrapNone/>
                <wp:docPr id="1637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59263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58A37" id="Ink 1637" o:spid="_x0000_s1026" type="#_x0000_t75" style="position:absolute;margin-left:241.7pt;margin-top:530pt;width:36.85pt;height:29.95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">
                <v:imagedata r:id="rId92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95872" behindDoc="0" locked="0" layoutInCell="1" allowOverlap="1" wp14:anchorId="34986732" wp14:editId="56D60914">
                <wp:simplePos x="0" y="0"/>
                <wp:positionH relativeFrom="column">
                  <wp:posOffset>2118154</wp:posOffset>
                </wp:positionH>
                <wp:positionV relativeFrom="paragraph">
                  <wp:posOffset>6702511</wp:posOffset>
                </wp:positionV>
                <wp:extent cx="840289" cy="475615"/>
                <wp:effectExtent l="38100" t="38100" r="17145" b="3873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40289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95E8A" id="Ink 1627" o:spid="_x0000_s1026" type="#_x0000_t75" style="position:absolute;margin-left:166.45pt;margin-top:527.4pt;width:66.85pt;height:38.15pt;z-index:2556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">
                <v:imagedata r:id="rId93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79488" behindDoc="0" locked="0" layoutInCell="1" allowOverlap="1" wp14:anchorId="59B6BC95" wp14:editId="304C3C94">
                <wp:simplePos x="0" y="0"/>
                <wp:positionH relativeFrom="column">
                  <wp:posOffset>95765</wp:posOffset>
                </wp:positionH>
                <wp:positionV relativeFrom="paragraph">
                  <wp:posOffset>6731343</wp:posOffset>
                </wp:positionV>
                <wp:extent cx="1784030" cy="498475"/>
                <wp:effectExtent l="38100" t="38100" r="6985" b="3492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784030" cy="49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CD4A" id="Ink 1611" o:spid="_x0000_s1026" type="#_x0000_t75" style="position:absolute;margin-left:7.2pt;margin-top:529.7pt;width:141.15pt;height:39.95pt;z-index:2556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">
                <v:imagedata r:id="rId93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59008" behindDoc="0" locked="0" layoutInCell="1" allowOverlap="1" wp14:anchorId="52C92808" wp14:editId="5A496EF8">
                <wp:simplePos x="0" y="0"/>
                <wp:positionH relativeFrom="column">
                  <wp:posOffset>878359</wp:posOffset>
                </wp:positionH>
                <wp:positionV relativeFrom="paragraph">
                  <wp:posOffset>6805578</wp:posOffset>
                </wp:positionV>
                <wp:extent cx="63720" cy="7560"/>
                <wp:effectExtent l="38100" t="38100" r="31750" b="3111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372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CCD94" id="Ink 1587" o:spid="_x0000_s1026" type="#_x0000_t75" style="position:absolute;margin-left:68.8pt;margin-top:535.5pt;width:5.7pt;height:1.3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">
                <v:imagedata r:id="rId93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46720" behindDoc="0" locked="0" layoutInCell="1" allowOverlap="1" wp14:anchorId="00325F11" wp14:editId="1B14EC7A">
                <wp:simplePos x="0" y="0"/>
                <wp:positionH relativeFrom="column">
                  <wp:posOffset>2390003</wp:posOffset>
                </wp:positionH>
                <wp:positionV relativeFrom="paragraph">
                  <wp:posOffset>5956986</wp:posOffset>
                </wp:positionV>
                <wp:extent cx="1113168" cy="502483"/>
                <wp:effectExtent l="38100" t="38100" r="29845" b="3111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113168" cy="5024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B04B6" id="Ink 1572" o:spid="_x0000_s1026" type="#_x0000_t75" style="position:absolute;margin-left:187.85pt;margin-top:468.7pt;width:88.35pt;height:40.25pt;z-index:2556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">
                <v:imagedata r:id="rId93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35456" behindDoc="0" locked="0" layoutInCell="1" allowOverlap="1" wp14:anchorId="067A42CF" wp14:editId="17931530">
                <wp:simplePos x="0" y="0"/>
                <wp:positionH relativeFrom="column">
                  <wp:posOffset>981332</wp:posOffset>
                </wp:positionH>
                <wp:positionV relativeFrom="paragraph">
                  <wp:posOffset>6286500</wp:posOffset>
                </wp:positionV>
                <wp:extent cx="1227574" cy="218520"/>
                <wp:effectExtent l="38100" t="38100" r="10795" b="48260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227574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BBAC9" id="Ink 1561" o:spid="_x0000_s1026" type="#_x0000_t75" style="position:absolute;margin-left:76.9pt;margin-top:494.65pt;width:97.35pt;height:17.9pt;z-index:2556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">
                <v:imagedata r:id="rId93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7CC44265" wp14:editId="59243E6A">
                <wp:simplePos x="0" y="0"/>
                <wp:positionH relativeFrom="column">
                  <wp:posOffset>886597</wp:posOffset>
                </wp:positionH>
                <wp:positionV relativeFrom="paragraph">
                  <wp:posOffset>5961105</wp:posOffset>
                </wp:positionV>
                <wp:extent cx="1292760" cy="226032"/>
                <wp:effectExtent l="38100" t="38100" r="41275" b="4127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292760" cy="226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A0153" id="Ink 1541" o:spid="_x0000_s1026" type="#_x0000_t75" style="position:absolute;margin-left:69.45pt;margin-top:469.05pt;width:102.5pt;height:18.55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">
                <v:imagedata r:id="rId940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16000" behindDoc="0" locked="0" layoutInCell="1" allowOverlap="1" wp14:anchorId="56353C8D" wp14:editId="11253946">
                <wp:simplePos x="0" y="0"/>
                <wp:positionH relativeFrom="column">
                  <wp:posOffset>87527</wp:posOffset>
                </wp:positionH>
                <wp:positionV relativeFrom="paragraph">
                  <wp:posOffset>6092911</wp:posOffset>
                </wp:positionV>
                <wp:extent cx="371157" cy="207275"/>
                <wp:effectExtent l="38100" t="38100" r="48260" b="4064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71157" cy="207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B445" id="Ink 1538" o:spid="_x0000_s1026" type="#_x0000_t75" style="position:absolute;margin-left:6.55pt;margin-top:479.4pt;width:29.9pt;height:17pt;z-index:2556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">
                <v:imagedata r:id="rId942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14976" behindDoc="0" locked="0" layoutInCell="1" allowOverlap="1" wp14:anchorId="5755A4EE" wp14:editId="15179365">
                <wp:simplePos x="0" y="0"/>
                <wp:positionH relativeFrom="column">
                  <wp:posOffset>616414</wp:posOffset>
                </wp:positionH>
                <wp:positionV relativeFrom="paragraph">
                  <wp:posOffset>6175858</wp:posOffset>
                </wp:positionV>
                <wp:extent cx="70200" cy="41400"/>
                <wp:effectExtent l="38100" t="38100" r="44450" b="3492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70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24F3" id="Ink 1537" o:spid="_x0000_s1026" type="#_x0000_t75" style="position:absolute;margin-left:48.2pt;margin-top:485.95pt;width:6.25pt;height:3.95pt;z-index:2556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">
                <v:imagedata r:id="rId944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08832" behindDoc="0" locked="0" layoutInCell="1" allowOverlap="1" wp14:anchorId="676A9025" wp14:editId="04807FA2">
                <wp:simplePos x="0" y="0"/>
                <wp:positionH relativeFrom="column">
                  <wp:posOffset>1571494</wp:posOffset>
                </wp:positionH>
                <wp:positionV relativeFrom="paragraph">
                  <wp:posOffset>5380618</wp:posOffset>
                </wp:positionV>
                <wp:extent cx="160200" cy="75240"/>
                <wp:effectExtent l="38100" t="38100" r="30480" b="3937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60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3AF12" id="Ink 1531" o:spid="_x0000_s1026" type="#_x0000_t75" style="position:absolute;margin-left:123.4pt;margin-top:423.3pt;width:13.3pt;height:6.6pt;z-index:2556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">
                <v:imagedata r:id="rId946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07808" behindDoc="0" locked="0" layoutInCell="1" allowOverlap="1" wp14:anchorId="7106A487" wp14:editId="24367501">
                <wp:simplePos x="0" y="0"/>
                <wp:positionH relativeFrom="column">
                  <wp:posOffset>805054</wp:posOffset>
                </wp:positionH>
                <wp:positionV relativeFrom="paragraph">
                  <wp:posOffset>5657458</wp:posOffset>
                </wp:positionV>
                <wp:extent cx="170640" cy="107280"/>
                <wp:effectExtent l="38100" t="38100" r="39370" b="4572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706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D9694" id="Ink 1530" o:spid="_x0000_s1026" type="#_x0000_t75" style="position:absolute;margin-left:63.05pt;margin-top:445.1pt;width:14.15pt;height:9.2pt;z-index:2556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">
                <v:imagedata r:id="rId948" o:title=""/>
              </v:shape>
            </w:pict>
          </mc:Fallback>
        </mc:AlternateContent>
      </w:r>
      <w:r w:rsidR="009C7F28">
        <w:rPr>
          <w:noProof/>
        </w:rPr>
        <mc:AlternateContent>
          <mc:Choice Requires="wpi">
            <w:drawing>
              <wp:anchor distT="0" distB="0" distL="114300" distR="114300" simplePos="0" relativeHeight="255606784" behindDoc="0" locked="0" layoutInCell="1" allowOverlap="1" wp14:anchorId="4E7616C9" wp14:editId="3A07BD24">
                <wp:simplePos x="0" y="0"/>
                <wp:positionH relativeFrom="column">
                  <wp:posOffset>2888392</wp:posOffset>
                </wp:positionH>
                <wp:positionV relativeFrom="paragraph">
                  <wp:posOffset>5627473</wp:posOffset>
                </wp:positionV>
                <wp:extent cx="490849" cy="159480"/>
                <wp:effectExtent l="38100" t="38100" r="43180" b="31115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90849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ACC3E" id="Ink 1529" o:spid="_x0000_s1026" type="#_x0000_t75" style="position:absolute;margin-left:227.1pt;margin-top:442.75pt;width:39.4pt;height:13.25pt;z-index:2556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">
                <v:imagedata r:id="rId950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600640" behindDoc="0" locked="0" layoutInCell="1" allowOverlap="1" wp14:anchorId="0A0130ED" wp14:editId="07D2C252">
                <wp:simplePos x="0" y="0"/>
                <wp:positionH relativeFrom="column">
                  <wp:posOffset>2674208</wp:posOffset>
                </wp:positionH>
                <wp:positionV relativeFrom="paragraph">
                  <wp:posOffset>5602759</wp:posOffset>
                </wp:positionV>
                <wp:extent cx="172612" cy="201240"/>
                <wp:effectExtent l="38100" t="38100" r="37465" b="46990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72612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DDF9E" id="Ink 1522" o:spid="_x0000_s1026" type="#_x0000_t75" style="position:absolute;margin-left:210.2pt;margin-top:440.8pt;width:14.3pt;height:16.6pt;z-index:2556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">
                <v:imagedata r:id="rId952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109AB0E6" wp14:editId="14AE6D52">
                <wp:simplePos x="0" y="0"/>
                <wp:positionH relativeFrom="column">
                  <wp:posOffset>2616543</wp:posOffset>
                </wp:positionH>
                <wp:positionV relativeFrom="paragraph">
                  <wp:posOffset>5310316</wp:posOffset>
                </wp:positionV>
                <wp:extent cx="919440" cy="225195"/>
                <wp:effectExtent l="38100" t="38100" r="14605" b="4191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919440" cy="225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53E3B" id="Ink 1519" o:spid="_x0000_s1026" type="#_x0000_t75" style="position:absolute;margin-left:205.7pt;margin-top:417.8pt;width:73.15pt;height:18.45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">
                <v:imagedata r:id="rId95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267841CF" wp14:editId="529A8996">
                <wp:simplePos x="0" y="0"/>
                <wp:positionH relativeFrom="column">
                  <wp:posOffset>870122</wp:posOffset>
                </wp:positionH>
                <wp:positionV relativeFrom="paragraph">
                  <wp:posOffset>5306197</wp:posOffset>
                </wp:positionV>
                <wp:extent cx="1566097" cy="484505"/>
                <wp:effectExtent l="38100" t="38100" r="15240" b="48895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566097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6D38" id="Ink 1508" o:spid="_x0000_s1026" type="#_x0000_t75" style="position:absolute;margin-left:68.15pt;margin-top:417.45pt;width:124pt;height:38.85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">
                <v:imagedata r:id="rId956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68896" behindDoc="0" locked="0" layoutInCell="1" allowOverlap="1" wp14:anchorId="2D2D5E11" wp14:editId="7E58CE0B">
                <wp:simplePos x="0" y="0"/>
                <wp:positionH relativeFrom="column">
                  <wp:posOffset>66932</wp:posOffset>
                </wp:positionH>
                <wp:positionV relativeFrom="paragraph">
                  <wp:posOffset>5388576</wp:posOffset>
                </wp:positionV>
                <wp:extent cx="406755" cy="216223"/>
                <wp:effectExtent l="38100" t="38100" r="12700" b="3175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406755" cy="216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8A96" id="Ink 1482" o:spid="_x0000_s1026" type="#_x0000_t75" style="position:absolute;margin-left:4.9pt;margin-top:423.95pt;width:32.75pt;height:17.75pt;z-index:2555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">
                <v:imagedata r:id="rId958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67872" behindDoc="0" locked="0" layoutInCell="1" allowOverlap="1" wp14:anchorId="2ADCAABF" wp14:editId="5BAE7AFE">
                <wp:simplePos x="0" y="0"/>
                <wp:positionH relativeFrom="column">
                  <wp:posOffset>635134</wp:posOffset>
                </wp:positionH>
                <wp:positionV relativeFrom="paragraph">
                  <wp:posOffset>5484298</wp:posOffset>
                </wp:positionV>
                <wp:extent cx="69480" cy="42840"/>
                <wp:effectExtent l="38100" t="38100" r="45085" b="336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694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9C32" id="Ink 1481" o:spid="_x0000_s1026" type="#_x0000_t75" style="position:absolute;margin-left:49.65pt;margin-top:431.5pt;width:6.15pt;height:4.05pt;z-index:2555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">
                <v:imagedata r:id="rId960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61728" behindDoc="0" locked="0" layoutInCell="1" allowOverlap="1" wp14:anchorId="06E09130" wp14:editId="3F04E7CC">
                <wp:simplePos x="0" y="0"/>
                <wp:positionH relativeFrom="column">
                  <wp:posOffset>2633019</wp:posOffset>
                </wp:positionH>
                <wp:positionV relativeFrom="paragraph">
                  <wp:posOffset>4593624</wp:posOffset>
                </wp:positionV>
                <wp:extent cx="959485" cy="471704"/>
                <wp:effectExtent l="38100" t="38100" r="12065" b="43180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59485" cy="471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38717" id="Ink 1475" o:spid="_x0000_s1026" type="#_x0000_t75" style="position:absolute;margin-left:206.95pt;margin-top:361.35pt;width:76.25pt;height:37.85pt;z-index:2555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">
                <v:imagedata r:id="rId962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51E6CDE5" wp14:editId="4BA93C6C">
                <wp:simplePos x="0" y="0"/>
                <wp:positionH relativeFrom="column">
                  <wp:posOffset>791862</wp:posOffset>
                </wp:positionH>
                <wp:positionV relativeFrom="paragraph">
                  <wp:posOffset>4593624</wp:posOffset>
                </wp:positionV>
                <wp:extent cx="1709251" cy="582743"/>
                <wp:effectExtent l="38100" t="38100" r="43815" b="4635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1709251" cy="5827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A77D" id="Ink 1462" o:spid="_x0000_s1026" type="#_x0000_t75" style="position:absolute;margin-left:62pt;margin-top:361.35pt;width:135.3pt;height:46.6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">
                <v:imagedata r:id="rId96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74E4EE89" wp14:editId="77084E4E">
                <wp:simplePos x="0" y="0"/>
                <wp:positionH relativeFrom="column">
                  <wp:posOffset>631224</wp:posOffset>
                </wp:positionH>
                <wp:positionV relativeFrom="paragraph">
                  <wp:posOffset>4774857</wp:posOffset>
                </wp:positionV>
                <wp:extent cx="81280" cy="66188"/>
                <wp:effectExtent l="38100" t="38100" r="33020" b="4826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81280" cy="661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FB9" id="Ink 1385" o:spid="_x0000_s1026" type="#_x0000_t75" style="position:absolute;margin-left:49.35pt;margin-top:375.6pt;width:7.1pt;height:5.9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">
                <v:imagedata r:id="rId966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23840" behindDoc="0" locked="0" layoutInCell="1" allowOverlap="1" wp14:anchorId="377D0B7A" wp14:editId="75CB661A">
                <wp:simplePos x="0" y="0"/>
                <wp:positionH relativeFrom="column">
                  <wp:posOffset>58695</wp:posOffset>
                </wp:positionH>
                <wp:positionV relativeFrom="paragraph">
                  <wp:posOffset>4634814</wp:posOffset>
                </wp:positionV>
                <wp:extent cx="379637" cy="255071"/>
                <wp:effectExtent l="38100" t="38100" r="40005" b="3111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379637" cy="255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E7846" id="Ink 1382" o:spid="_x0000_s1026" type="#_x0000_t75" style="position:absolute;margin-left:4.25pt;margin-top:364.6pt;width:30.6pt;height:20.8pt;z-index:2555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">
                <v:imagedata r:id="rId968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16672" behindDoc="0" locked="0" layoutInCell="1" allowOverlap="1" wp14:anchorId="2C9B8493" wp14:editId="6E169395">
                <wp:simplePos x="0" y="0"/>
                <wp:positionH relativeFrom="column">
                  <wp:posOffset>2464143</wp:posOffset>
                </wp:positionH>
                <wp:positionV relativeFrom="paragraph">
                  <wp:posOffset>4029332</wp:posOffset>
                </wp:positionV>
                <wp:extent cx="382486" cy="139065"/>
                <wp:effectExtent l="38100" t="38100" r="36830" b="3238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382486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AA15E" id="Ink 1375" o:spid="_x0000_s1026" type="#_x0000_t75" style="position:absolute;margin-left:193.7pt;margin-top:316.9pt;width:30.8pt;height:11.65pt;z-index:2555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">
                <v:imagedata r:id="rId970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17696" behindDoc="0" locked="0" layoutInCell="1" allowOverlap="1" wp14:anchorId="7492DC3D" wp14:editId="73289EDB">
                <wp:simplePos x="0" y="0"/>
                <wp:positionH relativeFrom="column">
                  <wp:posOffset>1512673</wp:posOffset>
                </wp:positionH>
                <wp:positionV relativeFrom="paragraph">
                  <wp:posOffset>3860457</wp:posOffset>
                </wp:positionV>
                <wp:extent cx="776958" cy="508985"/>
                <wp:effectExtent l="38100" t="38100" r="4445" b="438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76958" cy="50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A524" id="Ink 1376" o:spid="_x0000_s1026" type="#_x0000_t75" style="position:absolute;margin-left:118.75pt;margin-top:303.6pt;width:61.9pt;height:40.8pt;z-index:2555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">
                <v:imagedata r:id="rId972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23A3D971" wp14:editId="1C87E9C3">
                <wp:simplePos x="0" y="0"/>
                <wp:positionH relativeFrom="column">
                  <wp:posOffset>58695</wp:posOffset>
                </wp:positionH>
                <wp:positionV relativeFrom="paragraph">
                  <wp:posOffset>3946954</wp:posOffset>
                </wp:positionV>
                <wp:extent cx="1317068" cy="251752"/>
                <wp:effectExtent l="38100" t="38100" r="35560" b="3429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317068" cy="251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0800A" id="Ink 1360" o:spid="_x0000_s1026" type="#_x0000_t75" style="position:absolute;margin-left:4.25pt;margin-top:310.45pt;width:104.4pt;height:20.5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">
                <v:imagedata r:id="rId97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82880" behindDoc="0" locked="0" layoutInCell="1" allowOverlap="1" wp14:anchorId="28337E7A" wp14:editId="5E2D7DDE">
                <wp:simplePos x="0" y="0"/>
                <wp:positionH relativeFrom="column">
                  <wp:posOffset>2078509</wp:posOffset>
                </wp:positionH>
                <wp:positionV relativeFrom="paragraph">
                  <wp:posOffset>3374424</wp:posOffset>
                </wp:positionV>
                <wp:extent cx="455526" cy="201062"/>
                <wp:effectExtent l="38100" t="38100" r="40005" b="4699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455526" cy="201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AFAF" id="Ink 1334" o:spid="_x0000_s1026" type="#_x0000_t75" style="position:absolute;margin-left:163.3pt;margin-top:265.35pt;width:36.55pt;height:16.55pt;z-index:2554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">
                <v:imagedata r:id="rId976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83904" behindDoc="0" locked="0" layoutInCell="1" allowOverlap="1" wp14:anchorId="660952F8" wp14:editId="1242A7C9">
                <wp:simplePos x="0" y="0"/>
                <wp:positionH relativeFrom="column">
                  <wp:posOffset>2179938</wp:posOffset>
                </wp:positionH>
                <wp:positionV relativeFrom="paragraph">
                  <wp:posOffset>3143765</wp:posOffset>
                </wp:positionV>
                <wp:extent cx="229482" cy="149517"/>
                <wp:effectExtent l="38100" t="38100" r="37465" b="4127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29482" cy="1495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FC441" id="Ink 1335" o:spid="_x0000_s1026" type="#_x0000_t75" style="position:absolute;margin-left:171.3pt;margin-top:247.2pt;width:18.75pt;height:12.45pt;z-index:2554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">
                <v:imagedata r:id="rId978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 wp14:anchorId="32457D25" wp14:editId="222B8058">
                <wp:simplePos x="0" y="0"/>
                <wp:positionH relativeFrom="column">
                  <wp:posOffset>1430295</wp:posOffset>
                </wp:positionH>
                <wp:positionV relativeFrom="paragraph">
                  <wp:posOffset>3234381</wp:posOffset>
                </wp:positionV>
                <wp:extent cx="509643" cy="150480"/>
                <wp:effectExtent l="38100" t="38100" r="5080" b="40640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509643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CF91C" id="Ink 1336" o:spid="_x0000_s1026" type="#_x0000_t75" style="position:absolute;margin-left:112.25pt;margin-top:254.35pt;width:40.85pt;height:12.6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">
                <v:imagedata r:id="rId980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70592" behindDoc="0" locked="0" layoutInCell="1" allowOverlap="1" wp14:anchorId="6CC6709F" wp14:editId="5A6B3370">
                <wp:simplePos x="0" y="0"/>
                <wp:positionH relativeFrom="column">
                  <wp:posOffset>-52516</wp:posOffset>
                </wp:positionH>
                <wp:positionV relativeFrom="paragraph">
                  <wp:posOffset>3131408</wp:posOffset>
                </wp:positionV>
                <wp:extent cx="1342193" cy="299720"/>
                <wp:effectExtent l="38100" t="38100" r="48895" b="4318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342193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6DAB1" id="Ink 1320" o:spid="_x0000_s1026" type="#_x0000_t75" style="position:absolute;margin-left:-4.5pt;margin-top:246.2pt;width:106.4pt;height:24.3pt;z-index:2554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">
                <v:imagedata r:id="rId982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54208" behindDoc="0" locked="0" layoutInCell="1" allowOverlap="1" wp14:anchorId="1C8CD986" wp14:editId="5A0B6062">
                <wp:simplePos x="0" y="0"/>
                <wp:positionH relativeFrom="column">
                  <wp:posOffset>2328219</wp:posOffset>
                </wp:positionH>
                <wp:positionV relativeFrom="paragraph">
                  <wp:posOffset>2670089</wp:posOffset>
                </wp:positionV>
                <wp:extent cx="618198" cy="408766"/>
                <wp:effectExtent l="38100" t="38100" r="29845" b="48895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18198" cy="4087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804DF" id="Ink 1301" o:spid="_x0000_s1026" type="#_x0000_t75" style="position:absolute;margin-left:182.95pt;margin-top:209.9pt;width:49.4pt;height:32.9pt;z-index:2554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">
                <v:imagedata r:id="rId98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55232" behindDoc="0" locked="0" layoutInCell="1" allowOverlap="1" wp14:anchorId="38C0EF6B" wp14:editId="017D724A">
                <wp:simplePos x="0" y="0"/>
                <wp:positionH relativeFrom="column">
                  <wp:posOffset>1203754</wp:posOffset>
                </wp:positionH>
                <wp:positionV relativeFrom="paragraph">
                  <wp:posOffset>2719516</wp:posOffset>
                </wp:positionV>
                <wp:extent cx="986325" cy="173664"/>
                <wp:effectExtent l="38100" t="38100" r="4445" b="3619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986325" cy="173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59A4A" id="Ink 1302" o:spid="_x0000_s1026" type="#_x0000_t75" style="position:absolute;margin-left:94.45pt;margin-top:213.8pt;width:78.35pt;height:14.35pt;z-index:2554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">
                <v:imagedata r:id="rId986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40896" behindDoc="0" locked="0" layoutInCell="1" allowOverlap="1" wp14:anchorId="103FD6F5" wp14:editId="4DEAEF66">
                <wp:simplePos x="0" y="0"/>
                <wp:positionH relativeFrom="column">
                  <wp:posOffset>812457</wp:posOffset>
                </wp:positionH>
                <wp:positionV relativeFrom="paragraph">
                  <wp:posOffset>2719516</wp:posOffset>
                </wp:positionV>
                <wp:extent cx="263312" cy="151635"/>
                <wp:effectExtent l="38100" t="38100" r="22860" b="3937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263312" cy="15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7B69" id="Ink 1283" o:spid="_x0000_s1026" type="#_x0000_t75" style="position:absolute;margin-left:63.6pt;margin-top:213.8pt;width:21.45pt;height:12.65pt;z-index:2554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">
                <v:imagedata r:id="rId988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27584" behindDoc="0" locked="0" layoutInCell="1" allowOverlap="1" wp14:anchorId="31981914" wp14:editId="4CF72ED2">
                <wp:simplePos x="0" y="0"/>
                <wp:positionH relativeFrom="column">
                  <wp:posOffset>-134895</wp:posOffset>
                </wp:positionH>
                <wp:positionV relativeFrom="paragraph">
                  <wp:posOffset>2686565</wp:posOffset>
                </wp:positionV>
                <wp:extent cx="807604" cy="200066"/>
                <wp:effectExtent l="38100" t="38100" r="12065" b="4762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807604" cy="200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0C59" id="Ink 1269" o:spid="_x0000_s1026" type="#_x0000_t75" style="position:absolute;margin-left:-10.95pt;margin-top:211.2pt;width:64.3pt;height:16.45pt;z-index:2554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">
                <v:imagedata r:id="rId990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18368" behindDoc="0" locked="0" layoutInCell="1" allowOverlap="1" wp14:anchorId="2AC9A8FD" wp14:editId="69598160">
                <wp:simplePos x="0" y="0"/>
                <wp:positionH relativeFrom="column">
                  <wp:posOffset>3584489</wp:posOffset>
                </wp:positionH>
                <wp:positionV relativeFrom="paragraph">
                  <wp:posOffset>2179938</wp:posOffset>
                </wp:positionV>
                <wp:extent cx="616585" cy="444522"/>
                <wp:effectExtent l="38100" t="38100" r="12065" b="3175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616585" cy="4445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1BCEE" id="Ink 1259" o:spid="_x0000_s1026" type="#_x0000_t75" style="position:absolute;margin-left:281.9pt;margin-top:171.3pt;width:49.25pt;height:35.7pt;z-index:2554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">
                <v:imagedata r:id="rId992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08128" behindDoc="0" locked="0" layoutInCell="1" allowOverlap="1" wp14:anchorId="3B7D1834" wp14:editId="15B63BCF">
                <wp:simplePos x="0" y="0"/>
                <wp:positionH relativeFrom="column">
                  <wp:posOffset>3329116</wp:posOffset>
                </wp:positionH>
                <wp:positionV relativeFrom="paragraph">
                  <wp:posOffset>2352932</wp:posOffset>
                </wp:positionV>
                <wp:extent cx="81435" cy="37314"/>
                <wp:effectExtent l="38100" t="38100" r="33020" b="3937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1435" cy="373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BF4E6" id="Ink 1249" o:spid="_x0000_s1026" type="#_x0000_t75" style="position:absolute;margin-left:261.8pt;margin-top:184.9pt;width:7.1pt;height:3.65pt;z-index:2554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">
                <v:imagedata r:id="rId99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05056" behindDoc="0" locked="0" layoutInCell="1" allowOverlap="1" wp14:anchorId="40AB85FF" wp14:editId="415305BC">
                <wp:simplePos x="0" y="0"/>
                <wp:positionH relativeFrom="column">
                  <wp:posOffset>3011959</wp:posOffset>
                </wp:positionH>
                <wp:positionV relativeFrom="paragraph">
                  <wp:posOffset>2287030</wp:posOffset>
                </wp:positionV>
                <wp:extent cx="147380" cy="213840"/>
                <wp:effectExtent l="38100" t="38100" r="43180" b="3429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73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4DB21" id="Ink 1246" o:spid="_x0000_s1026" type="#_x0000_t75" style="position:absolute;margin-left:236.8pt;margin-top:179.75pt;width:12.3pt;height:17.55pt;z-index:2554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">
                <v:imagedata r:id="rId996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01984" behindDoc="0" locked="0" layoutInCell="1" allowOverlap="1" wp14:anchorId="33B1A1C9" wp14:editId="2A861222">
                <wp:simplePos x="0" y="0"/>
                <wp:positionH relativeFrom="column">
                  <wp:posOffset>2803414</wp:posOffset>
                </wp:positionH>
                <wp:positionV relativeFrom="paragraph">
                  <wp:posOffset>2363818</wp:posOffset>
                </wp:positionV>
                <wp:extent cx="64080" cy="7920"/>
                <wp:effectExtent l="38100" t="38100" r="31750" b="3048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64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249D" id="Ink 1243" o:spid="_x0000_s1026" type="#_x0000_t75" style="position:absolute;margin-left:220.4pt;margin-top:185.8pt;width:5.8pt;height:1.3pt;z-index:2554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">
                <v:imagedata r:id="rId934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400960" behindDoc="0" locked="0" layoutInCell="1" allowOverlap="1" wp14:anchorId="01A26C44" wp14:editId="646E2140">
                <wp:simplePos x="0" y="0"/>
                <wp:positionH relativeFrom="column">
                  <wp:posOffset>1908089</wp:posOffset>
                </wp:positionH>
                <wp:positionV relativeFrom="paragraph">
                  <wp:posOffset>2245841</wp:posOffset>
                </wp:positionV>
                <wp:extent cx="747344" cy="245110"/>
                <wp:effectExtent l="38100" t="38100" r="0" b="40640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747344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D9AF5" id="Ink 1242" o:spid="_x0000_s1026" type="#_x0000_t75" style="position:absolute;margin-left:149.9pt;margin-top:176.5pt;width:59.6pt;height:20pt;z-index:2554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">
                <v:imagedata r:id="rId999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94816" behindDoc="0" locked="0" layoutInCell="1" allowOverlap="1" wp14:anchorId="4F40A129" wp14:editId="154191D4">
                <wp:simplePos x="0" y="0"/>
                <wp:positionH relativeFrom="column">
                  <wp:posOffset>1718619</wp:posOffset>
                </wp:positionH>
                <wp:positionV relativeFrom="paragraph">
                  <wp:posOffset>2295268</wp:posOffset>
                </wp:positionV>
                <wp:extent cx="63720" cy="118745"/>
                <wp:effectExtent l="19050" t="38100" r="31750" b="3365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6372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E0C79" id="Ink 1234" o:spid="_x0000_s1026" type="#_x0000_t75" style="position:absolute;margin-left:134.95pt;margin-top:180.4pt;width:5.7pt;height:10.05pt;z-index:2553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">
                <v:imagedata r:id="rId1001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283AE0F7" wp14:editId="7490F1EB">
                <wp:simplePos x="0" y="0"/>
                <wp:positionH relativeFrom="column">
                  <wp:posOffset>1442254</wp:posOffset>
                </wp:positionH>
                <wp:positionV relativeFrom="paragraph">
                  <wp:posOffset>2260498</wp:posOffset>
                </wp:positionV>
                <wp:extent cx="84960" cy="143640"/>
                <wp:effectExtent l="38100" t="38100" r="48895" b="4699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849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E2A0" id="Ink 1226" o:spid="_x0000_s1026" type="#_x0000_t75" style="position:absolute;margin-left:113.2pt;margin-top:177.65pt;width:7.4pt;height:12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">
                <v:imagedata r:id="rId1003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85600" behindDoc="0" locked="0" layoutInCell="1" allowOverlap="1" wp14:anchorId="0535B065" wp14:editId="37252580">
                <wp:simplePos x="0" y="0"/>
                <wp:positionH relativeFrom="column">
                  <wp:posOffset>1199974</wp:posOffset>
                </wp:positionH>
                <wp:positionV relativeFrom="paragraph">
                  <wp:posOffset>2318098</wp:posOffset>
                </wp:positionV>
                <wp:extent cx="78840" cy="2160"/>
                <wp:effectExtent l="38100" t="38100" r="35560" b="3619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788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47ADC" id="Ink 1225" o:spid="_x0000_s1026" type="#_x0000_t75" style="position:absolute;margin-left:94.15pt;margin-top:182.2pt;width:6.9pt;height:.85pt;z-index:255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">
                <v:imagedata r:id="rId1005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84576" behindDoc="0" locked="0" layoutInCell="1" allowOverlap="1" wp14:anchorId="1AB3962F" wp14:editId="1ACA6727">
                <wp:simplePos x="0" y="0"/>
                <wp:positionH relativeFrom="column">
                  <wp:posOffset>-143132</wp:posOffset>
                </wp:positionH>
                <wp:positionV relativeFrom="paragraph">
                  <wp:posOffset>2204651</wp:posOffset>
                </wp:positionV>
                <wp:extent cx="1202192" cy="193040"/>
                <wp:effectExtent l="38100" t="38100" r="17145" b="3556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202192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FBF63" id="Ink 1224" o:spid="_x0000_s1026" type="#_x0000_t75" style="position:absolute;margin-left:-11.6pt;margin-top:173.25pt;width:95.35pt;height:15.9pt;z-index:2553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">
                <v:imagedata r:id="rId1007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68192" behindDoc="0" locked="0" layoutInCell="1" allowOverlap="1" wp14:anchorId="5FE5ACF2" wp14:editId="203D1F37">
                <wp:simplePos x="0" y="0"/>
                <wp:positionH relativeFrom="column">
                  <wp:posOffset>4972565</wp:posOffset>
                </wp:positionH>
                <wp:positionV relativeFrom="paragraph">
                  <wp:posOffset>1541505</wp:posOffset>
                </wp:positionV>
                <wp:extent cx="559435" cy="441633"/>
                <wp:effectExtent l="38100" t="38100" r="31115" b="3492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559435" cy="441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19D8" id="Ink 1205" o:spid="_x0000_s1026" type="#_x0000_t75" style="position:absolute;margin-left:391.2pt;margin-top:121.05pt;width:44.75pt;height:35.45pt;z-index:2553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">
                <v:imagedata r:id="rId1009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57952" behindDoc="0" locked="0" layoutInCell="1" allowOverlap="1" wp14:anchorId="6EFADF86" wp14:editId="2FEE73E0">
                <wp:simplePos x="0" y="0"/>
                <wp:positionH relativeFrom="column">
                  <wp:posOffset>4655408</wp:posOffset>
                </wp:positionH>
                <wp:positionV relativeFrom="paragraph">
                  <wp:posOffset>1698024</wp:posOffset>
                </wp:positionV>
                <wp:extent cx="138286" cy="141844"/>
                <wp:effectExtent l="38100" t="38100" r="33655" b="48895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38286" cy="141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A00D" id="Ink 1195" o:spid="_x0000_s1026" type="#_x0000_t75" style="position:absolute;margin-left:366.2pt;margin-top:133.35pt;width:11.6pt;height:11.85pt;z-index:2553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">
                <v:imagedata r:id="rId1011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53856" behindDoc="0" locked="0" layoutInCell="1" allowOverlap="1" wp14:anchorId="6A5F8737" wp14:editId="43355ED7">
                <wp:simplePos x="0" y="0"/>
                <wp:positionH relativeFrom="column">
                  <wp:posOffset>4445343</wp:posOffset>
                </wp:positionH>
                <wp:positionV relativeFrom="paragraph">
                  <wp:posOffset>1759808</wp:posOffset>
                </wp:positionV>
                <wp:extent cx="71556" cy="34751"/>
                <wp:effectExtent l="38100" t="38100" r="43180" b="4191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71556" cy="347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FFFA6" id="Ink 1189" o:spid="_x0000_s1026" type="#_x0000_t75" style="position:absolute;margin-left:349.7pt;margin-top:138.2pt;width:6.35pt;height:3.45pt;z-index:2553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">
                <v:imagedata r:id="rId1013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54880" behindDoc="0" locked="0" layoutInCell="1" allowOverlap="1" wp14:anchorId="725A7CCB" wp14:editId="71842FD9">
                <wp:simplePos x="0" y="0"/>
                <wp:positionH relativeFrom="column">
                  <wp:posOffset>3806911</wp:posOffset>
                </wp:positionH>
                <wp:positionV relativeFrom="paragraph">
                  <wp:posOffset>1644478</wp:posOffset>
                </wp:positionV>
                <wp:extent cx="497572" cy="263160"/>
                <wp:effectExtent l="38100" t="38100" r="36195" b="41910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497572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0B72" id="Ink 1191" o:spid="_x0000_s1026" type="#_x0000_t75" style="position:absolute;margin-left:299.4pt;margin-top:129.15pt;width:39.9pt;height:21.4pt;z-index:2553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">
                <v:imagedata r:id="rId1015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43616" behindDoc="0" locked="0" layoutInCell="1" allowOverlap="1" wp14:anchorId="2002DDBA" wp14:editId="4D51402F">
                <wp:simplePos x="0" y="0"/>
                <wp:positionH relativeFrom="column">
                  <wp:posOffset>3550774</wp:posOffset>
                </wp:positionH>
                <wp:positionV relativeFrom="paragraph">
                  <wp:posOffset>1801138</wp:posOffset>
                </wp:positionV>
                <wp:extent cx="113400" cy="5400"/>
                <wp:effectExtent l="38100" t="38100" r="39370" b="33020"/>
                <wp:wrapNone/>
                <wp:docPr id="1176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1134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D4465" id="Ink 1176" o:spid="_x0000_s1026" type="#_x0000_t75" style="position:absolute;margin-left:279.25pt;margin-top:141.45pt;width:9.65pt;height:1.15pt;z-index:2553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">
                <v:imagedata r:id="rId1017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42592" behindDoc="0" locked="0" layoutInCell="1" allowOverlap="1" wp14:anchorId="0AC5ACAB" wp14:editId="5D0D4513">
                <wp:simplePos x="0" y="0"/>
                <wp:positionH relativeFrom="column">
                  <wp:posOffset>-52516</wp:posOffset>
                </wp:positionH>
                <wp:positionV relativeFrom="paragraph">
                  <wp:posOffset>1776284</wp:posOffset>
                </wp:positionV>
                <wp:extent cx="832466" cy="19685"/>
                <wp:effectExtent l="38100" t="38100" r="44450" b="37465"/>
                <wp:wrapNone/>
                <wp:docPr id="1175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832466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515E" id="Ink 1175" o:spid="_x0000_s1026" type="#_x0000_t75" style="position:absolute;margin-left:-4.5pt;margin-top:139.5pt;width:66.3pt;height:2.2pt;z-index:2553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">
                <v:imagedata r:id="rId1019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 wp14:anchorId="2DFC5B20" wp14:editId="7CD46FB7">
                <wp:simplePos x="0" y="0"/>
                <wp:positionH relativeFrom="column">
                  <wp:posOffset>2562997</wp:posOffset>
                </wp:positionH>
                <wp:positionV relativeFrom="paragraph">
                  <wp:posOffset>1640359</wp:posOffset>
                </wp:positionV>
                <wp:extent cx="873876" cy="299720"/>
                <wp:effectExtent l="38100" t="38100" r="2540" b="4318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873876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35DAA" id="Ink 1171" o:spid="_x0000_s1026" type="#_x0000_t75" style="position:absolute;margin-left:201.45pt;margin-top:128.8pt;width:69.5pt;height:24.3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">
                <v:imagedata r:id="rId1021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30304" behindDoc="0" locked="0" layoutInCell="1" allowOverlap="1" wp14:anchorId="0822E362" wp14:editId="2C894614">
                <wp:simplePos x="0" y="0"/>
                <wp:positionH relativeFrom="column">
                  <wp:posOffset>2357051</wp:posOffset>
                </wp:positionH>
                <wp:positionV relativeFrom="paragraph">
                  <wp:posOffset>1722738</wp:posOffset>
                </wp:positionV>
                <wp:extent cx="86040" cy="129540"/>
                <wp:effectExtent l="38100" t="38100" r="9525" b="4191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60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C772" id="Ink 1156" o:spid="_x0000_s1026" type="#_x0000_t75" style="position:absolute;margin-left:185.25pt;margin-top:135.3pt;width:7.45pt;height:10.9pt;z-index:2553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">
                <v:imagedata r:id="rId1023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24160" behindDoc="0" locked="0" layoutInCell="1" allowOverlap="1" wp14:anchorId="3372C8D4" wp14:editId="02167ACF">
                <wp:simplePos x="0" y="0"/>
                <wp:positionH relativeFrom="column">
                  <wp:posOffset>1376749</wp:posOffset>
                </wp:positionH>
                <wp:positionV relativeFrom="paragraph">
                  <wp:posOffset>1603289</wp:posOffset>
                </wp:positionV>
                <wp:extent cx="808524" cy="313560"/>
                <wp:effectExtent l="38100" t="38100" r="48895" b="48895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808524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B25C" id="Ink 1149" o:spid="_x0000_s1026" type="#_x0000_t75" style="position:absolute;margin-left:108.05pt;margin-top:125.9pt;width:64.35pt;height:25.4pt;z-index:2553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">
                <v:imagedata r:id="rId1025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22112" behindDoc="0" locked="0" layoutInCell="1" allowOverlap="1" wp14:anchorId="7467D0F8" wp14:editId="3FB9BFCE">
                <wp:simplePos x="0" y="0"/>
                <wp:positionH relativeFrom="column">
                  <wp:posOffset>-311306</wp:posOffset>
                </wp:positionH>
                <wp:positionV relativeFrom="paragraph">
                  <wp:posOffset>1559938</wp:posOffset>
                </wp:positionV>
                <wp:extent cx="78840" cy="366120"/>
                <wp:effectExtent l="38100" t="38100" r="35560" b="3429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7884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005B" id="Ink 1147" o:spid="_x0000_s1026" type="#_x0000_t75" style="position:absolute;margin-left:-24.85pt;margin-top:122.5pt;width:6.9pt;height:29.55pt;z-index:2553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">
                <v:imagedata r:id="rId1027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11872" behindDoc="0" locked="0" layoutInCell="1" allowOverlap="1" wp14:anchorId="28B159B0" wp14:editId="7C2FE360">
                <wp:simplePos x="0" y="0"/>
                <wp:positionH relativeFrom="column">
                  <wp:posOffset>968976</wp:posOffset>
                </wp:positionH>
                <wp:positionV relativeFrom="paragraph">
                  <wp:posOffset>1632122</wp:posOffset>
                </wp:positionV>
                <wp:extent cx="258833" cy="219515"/>
                <wp:effectExtent l="38100" t="38100" r="27305" b="4762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258833" cy="21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C7FE" id="Ink 1134" o:spid="_x0000_s1026" type="#_x0000_t75" style="position:absolute;margin-left:75.95pt;margin-top:128.15pt;width:21.1pt;height:18pt;z-index:2553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">
                <v:imagedata r:id="rId1029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07776" behindDoc="0" locked="0" layoutInCell="1" allowOverlap="1" wp14:anchorId="0E2C664B" wp14:editId="7967DB10">
                <wp:simplePos x="0" y="0"/>
                <wp:positionH relativeFrom="column">
                  <wp:posOffset>833051</wp:posOffset>
                </wp:positionH>
                <wp:positionV relativeFrom="paragraph">
                  <wp:posOffset>1661006</wp:posOffset>
                </wp:positionV>
                <wp:extent cx="91440" cy="142200"/>
                <wp:effectExtent l="38100" t="38100" r="3810" b="4889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91440" cy="14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687F" id="Ink 1128" o:spid="_x0000_s1026" type="#_x0000_t75" style="position:absolute;margin-left:65.25pt;margin-top:130.45pt;width:7.9pt;height:11.95pt;z-index:2553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">
                <v:imagedata r:id="rId1031" o:title=""/>
              </v:shape>
            </w:pict>
          </mc:Fallback>
        </mc:AlternateContent>
      </w:r>
      <w:r w:rsidR="003959E3">
        <w:rPr>
          <w:noProof/>
        </w:rPr>
        <mc:AlternateContent>
          <mc:Choice Requires="wpi">
            <w:drawing>
              <wp:anchor distT="0" distB="0" distL="114300" distR="114300" simplePos="0" relativeHeight="255300608" behindDoc="0" locked="0" layoutInCell="1" allowOverlap="1" wp14:anchorId="54C2FCCE" wp14:editId="5E00262F">
                <wp:simplePos x="0" y="0"/>
                <wp:positionH relativeFrom="column">
                  <wp:posOffset>1030</wp:posOffset>
                </wp:positionH>
                <wp:positionV relativeFrom="paragraph">
                  <wp:posOffset>1632122</wp:posOffset>
                </wp:positionV>
                <wp:extent cx="731705" cy="186690"/>
                <wp:effectExtent l="38100" t="38100" r="11430" b="41910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731705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9DDF0" id="Ink 1117" o:spid="_x0000_s1026" type="#_x0000_t75" style="position:absolute;margin-left:-.25pt;margin-top:128.15pt;width:58.3pt;height:15.4pt;z-index:2553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">
                <v:imagedata r:id="rId1033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91392" behindDoc="0" locked="0" layoutInCell="1" allowOverlap="1" wp14:anchorId="4F14CC35" wp14:editId="0A98C1D1">
                <wp:simplePos x="0" y="0"/>
                <wp:positionH relativeFrom="column">
                  <wp:posOffset>-204916</wp:posOffset>
                </wp:positionH>
                <wp:positionV relativeFrom="paragraph">
                  <wp:posOffset>1570338</wp:posOffset>
                </wp:positionV>
                <wp:extent cx="150175" cy="208417"/>
                <wp:effectExtent l="38100" t="38100" r="40640" b="3937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50175" cy="208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68565" id="Ink 1106" o:spid="_x0000_s1026" type="#_x0000_t75" style="position:absolute;margin-left:-16.5pt;margin-top:123.3pt;width:12.5pt;height:17.1pt;z-index:2552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">
                <v:imagedata r:id="rId1035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13E69160" wp14:editId="3C5CD6FB">
                <wp:simplePos x="0" y="0"/>
                <wp:positionH relativeFrom="column">
                  <wp:posOffset>2299386</wp:posOffset>
                </wp:positionH>
                <wp:positionV relativeFrom="paragraph">
                  <wp:posOffset>1199635</wp:posOffset>
                </wp:positionV>
                <wp:extent cx="875274" cy="222250"/>
                <wp:effectExtent l="38100" t="38100" r="1270" b="4445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875274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3718B" id="Ink 1103" o:spid="_x0000_s1026" type="#_x0000_t75" style="position:absolute;margin-left:180.7pt;margin-top:94.1pt;width:69.6pt;height:18.2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">
                <v:imagedata r:id="rId1037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 wp14:anchorId="4F86691B" wp14:editId="7A745665">
                <wp:simplePos x="0" y="0"/>
                <wp:positionH relativeFrom="column">
                  <wp:posOffset>1883376</wp:posOffset>
                </wp:positionH>
                <wp:positionV relativeFrom="paragraph">
                  <wp:posOffset>1228468</wp:posOffset>
                </wp:positionV>
                <wp:extent cx="269030" cy="155477"/>
                <wp:effectExtent l="38100" t="38100" r="36195" b="35560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269030" cy="1554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47B9" id="Ink 1088" o:spid="_x0000_s1026" type="#_x0000_t75" style="position:absolute;margin-left:147.95pt;margin-top:96.4pt;width:21.9pt;height:12.95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">
                <v:imagedata r:id="rId1039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70912" behindDoc="0" locked="0" layoutInCell="1" allowOverlap="1" wp14:anchorId="3C2A8DFF" wp14:editId="73F069BF">
                <wp:simplePos x="0" y="0"/>
                <wp:positionH relativeFrom="column">
                  <wp:posOffset>1693905</wp:posOffset>
                </wp:positionH>
                <wp:positionV relativeFrom="paragraph">
                  <wp:posOffset>1302744</wp:posOffset>
                </wp:positionV>
                <wp:extent cx="77760" cy="25200"/>
                <wp:effectExtent l="38100" t="38100" r="36830" b="3238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77760" cy="2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3B3D" id="Ink 1082" o:spid="_x0000_s1026" type="#_x0000_t75" style="position:absolute;margin-left:133.05pt;margin-top:102.25pt;width:6.8pt;height:2.7pt;z-index:2552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">
                <v:imagedata r:id="rId1041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71936" behindDoc="0" locked="0" layoutInCell="1" allowOverlap="1" wp14:anchorId="04F72C12" wp14:editId="6915CC9B">
                <wp:simplePos x="0" y="0"/>
                <wp:positionH relativeFrom="column">
                  <wp:posOffset>1125495</wp:posOffset>
                </wp:positionH>
                <wp:positionV relativeFrom="paragraph">
                  <wp:posOffset>1199635</wp:posOffset>
                </wp:positionV>
                <wp:extent cx="434666" cy="232560"/>
                <wp:effectExtent l="38100" t="38100" r="22860" b="34290"/>
                <wp:wrapNone/>
                <wp:docPr id="1083" name="Ink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434666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1B0A" id="Ink 1083" o:spid="_x0000_s1026" type="#_x0000_t75" style="position:absolute;margin-left:88.25pt;margin-top:94.1pt;width:34.95pt;height:19pt;z-index:2552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">
                <v:imagedata r:id="rId1043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48B5253B" wp14:editId="5F460779">
                <wp:simplePos x="0" y="0"/>
                <wp:positionH relativeFrom="column">
                  <wp:posOffset>730078</wp:posOffset>
                </wp:positionH>
                <wp:positionV relativeFrom="paragraph">
                  <wp:posOffset>1224349</wp:posOffset>
                </wp:positionV>
                <wp:extent cx="279026" cy="189161"/>
                <wp:effectExtent l="38100" t="38100" r="26035" b="40005"/>
                <wp:wrapNone/>
                <wp:docPr id="107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279026" cy="189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016A" id="Ink 1072" o:spid="_x0000_s1026" type="#_x0000_t75" style="position:absolute;margin-left:57.15pt;margin-top:96.05pt;width:22.65pt;height:15.6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">
                <v:imagedata r:id="rId1045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56576" behindDoc="0" locked="0" layoutInCell="1" allowOverlap="1" wp14:anchorId="74183642" wp14:editId="2F4E87C0">
                <wp:simplePos x="0" y="0"/>
                <wp:positionH relativeFrom="column">
                  <wp:posOffset>557084</wp:posOffset>
                </wp:positionH>
                <wp:positionV relativeFrom="paragraph">
                  <wp:posOffset>1253181</wp:posOffset>
                </wp:positionV>
                <wp:extent cx="59040" cy="113665"/>
                <wp:effectExtent l="19050" t="38100" r="36830" b="38735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5904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F329D" id="Ink 1064" o:spid="_x0000_s1026" type="#_x0000_t75" style="position:absolute;margin-left:43.5pt;margin-top:98.35pt;width:5.4pt;height:9.65pt;z-index:2552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">
                <v:imagedata r:id="rId1047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57600" behindDoc="0" locked="0" layoutInCell="1" allowOverlap="1" wp14:anchorId="2F9FB5AF" wp14:editId="72BAB022">
                <wp:simplePos x="0" y="0"/>
                <wp:positionH relativeFrom="column">
                  <wp:posOffset>-163727</wp:posOffset>
                </wp:positionH>
                <wp:positionV relativeFrom="paragraph">
                  <wp:posOffset>1191397</wp:posOffset>
                </wp:positionV>
                <wp:extent cx="593747" cy="226080"/>
                <wp:effectExtent l="38100" t="38100" r="34925" b="4064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593747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9D64A" id="Ink 1065" o:spid="_x0000_s1026" type="#_x0000_t75" style="position:absolute;margin-left:-13.25pt;margin-top:93.45pt;width:47.45pt;height:18.5pt;z-index:2552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">
                <v:imagedata r:id="rId1049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47360" behindDoc="0" locked="0" layoutInCell="1" allowOverlap="1" wp14:anchorId="49E967B2" wp14:editId="50F2439B">
                <wp:simplePos x="0" y="0"/>
                <wp:positionH relativeFrom="column">
                  <wp:posOffset>2468262</wp:posOffset>
                </wp:positionH>
                <wp:positionV relativeFrom="paragraph">
                  <wp:posOffset>705365</wp:posOffset>
                </wp:positionV>
                <wp:extent cx="307139" cy="212040"/>
                <wp:effectExtent l="38100" t="38100" r="36195" b="36195"/>
                <wp:wrapNone/>
                <wp:docPr id="1055" name="Ink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307139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5154" id="Ink 1055" o:spid="_x0000_s1026" type="#_x0000_t75" style="position:absolute;margin-left:194pt;margin-top:55.2pt;width:24.9pt;height:17.45pt;z-index:2552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">
                <v:imagedata r:id="rId1051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40192" behindDoc="0" locked="0" layoutInCell="1" allowOverlap="1" wp14:anchorId="3CF4158A" wp14:editId="304C564B">
                <wp:simplePos x="0" y="0"/>
                <wp:positionH relativeFrom="column">
                  <wp:posOffset>1800997</wp:posOffset>
                </wp:positionH>
                <wp:positionV relativeFrom="paragraph">
                  <wp:posOffset>684770</wp:posOffset>
                </wp:positionV>
                <wp:extent cx="534776" cy="229235"/>
                <wp:effectExtent l="38100" t="38100" r="17780" b="3746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534776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56E3" id="Ink 1044" o:spid="_x0000_s1026" type="#_x0000_t75" style="position:absolute;margin-left:141.45pt;margin-top:53.55pt;width:42.8pt;height:18.75pt;z-index:2552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">
                <v:imagedata r:id="rId1053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36096" behindDoc="0" locked="0" layoutInCell="1" allowOverlap="1" wp14:anchorId="51B4F08E" wp14:editId="4E0698D8">
                <wp:simplePos x="0" y="0"/>
                <wp:positionH relativeFrom="column">
                  <wp:posOffset>1401462</wp:posOffset>
                </wp:positionH>
                <wp:positionV relativeFrom="paragraph">
                  <wp:posOffset>717722</wp:posOffset>
                </wp:positionV>
                <wp:extent cx="251274" cy="185040"/>
                <wp:effectExtent l="38100" t="38100" r="0" b="4381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251274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501A" id="Ink 1040" o:spid="_x0000_s1026" type="#_x0000_t75" style="position:absolute;margin-left:110pt;margin-top:56.15pt;width:20.5pt;height:15.25pt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">
                <v:imagedata r:id="rId1055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30976" behindDoc="0" locked="0" layoutInCell="1" allowOverlap="1" wp14:anchorId="21F35CBA" wp14:editId="05025BFD">
                <wp:simplePos x="0" y="0"/>
                <wp:positionH relativeFrom="column">
                  <wp:posOffset>231689</wp:posOffset>
                </wp:positionH>
                <wp:positionV relativeFrom="paragraph">
                  <wp:posOffset>655938</wp:posOffset>
                </wp:positionV>
                <wp:extent cx="1050386" cy="272669"/>
                <wp:effectExtent l="38100" t="38100" r="35560" b="3238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050386" cy="2726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61CDA" id="Ink 1033" o:spid="_x0000_s1026" type="#_x0000_t75" style="position:absolute;margin-left:17.9pt;margin-top:51.3pt;width:83.4pt;height:22.15pt;z-index:2552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">
                <v:imagedata r:id="rId1057" o:title=""/>
              </v:shape>
            </w:pict>
          </mc:Fallback>
        </mc:AlternateContent>
      </w:r>
      <w:r w:rsidR="00A27151">
        <w:rPr>
          <w:noProof/>
        </w:rPr>
        <mc:AlternateContent>
          <mc:Choice Requires="wpi">
            <w:drawing>
              <wp:anchor distT="0" distB="0" distL="114300" distR="114300" simplePos="0" relativeHeight="255216640" behindDoc="0" locked="0" layoutInCell="1" allowOverlap="1" wp14:anchorId="1FE6DEA8" wp14:editId="1917094E">
                <wp:simplePos x="0" y="0"/>
                <wp:positionH relativeFrom="column">
                  <wp:posOffset>27454</wp:posOffset>
                </wp:positionH>
                <wp:positionV relativeFrom="paragraph">
                  <wp:posOffset>653098</wp:posOffset>
                </wp:positionV>
                <wp:extent cx="71640" cy="170280"/>
                <wp:effectExtent l="38100" t="38100" r="43180" b="39370"/>
                <wp:wrapNone/>
                <wp:docPr id="1011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716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71851" id="Ink 1011" o:spid="_x0000_s1026" type="#_x0000_t75" style="position:absolute;margin-left:1.8pt;margin-top:51.1pt;width:6.35pt;height:14.1pt;z-index:2552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">
                <v:imagedata r:id="rId1059" o:title=""/>
              </v:shape>
            </w:pict>
          </mc:Fallback>
        </mc:AlternateContent>
      </w:r>
      <w:r w:rsidR="00A27151" w:rsidRPr="00A27151">
        <w:drawing>
          <wp:inline distT="0" distB="0" distL="0" distR="0" wp14:anchorId="5393C3F7" wp14:editId="7E56696A">
            <wp:extent cx="3299254" cy="427302"/>
            <wp:effectExtent l="0" t="0" r="0" b="0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0"/>
                    <a:stretch>
                      <a:fillRect/>
                    </a:stretch>
                  </pic:blipFill>
                  <pic:spPr>
                    <a:xfrm>
                      <a:off x="0" y="0"/>
                      <a:ext cx="3377089" cy="4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0E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D3"/>
    <w:rsid w:val="001A2EED"/>
    <w:rsid w:val="003959E3"/>
    <w:rsid w:val="00400ECE"/>
    <w:rsid w:val="0046343A"/>
    <w:rsid w:val="006938B8"/>
    <w:rsid w:val="00774A05"/>
    <w:rsid w:val="00847D1D"/>
    <w:rsid w:val="008C40BB"/>
    <w:rsid w:val="009B6C49"/>
    <w:rsid w:val="009C7F28"/>
    <w:rsid w:val="00A27151"/>
    <w:rsid w:val="00B53647"/>
    <w:rsid w:val="00BD2FAA"/>
    <w:rsid w:val="00C02966"/>
    <w:rsid w:val="00C74ED3"/>
    <w:rsid w:val="00D21AB6"/>
    <w:rsid w:val="00D56C37"/>
    <w:rsid w:val="00D7411F"/>
    <w:rsid w:val="00F66E90"/>
    <w:rsid w:val="00F8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091FC"/>
  <w15:chartTrackingRefBased/>
  <w15:docId w15:val="{46BC5D53-B230-4F82-9E20-52E4AA7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customXml" Target="ink/ink9.xml"/><Relationship Id="rId170" Type="http://schemas.openxmlformats.org/officeDocument/2006/relationships/image" Target="media/image84.png"/><Relationship Id="rId268" Type="http://schemas.openxmlformats.org/officeDocument/2006/relationships/image" Target="media/image133.png"/><Relationship Id="rId475" Type="http://schemas.openxmlformats.org/officeDocument/2006/relationships/image" Target="media/image237.png"/><Relationship Id="rId682" Type="http://schemas.openxmlformats.org/officeDocument/2006/relationships/customXml" Target="ink/ink338.xml"/><Relationship Id="rId128" Type="http://schemas.openxmlformats.org/officeDocument/2006/relationships/customXml" Target="ink/ink62.xml"/><Relationship Id="rId335" Type="http://schemas.openxmlformats.org/officeDocument/2006/relationships/image" Target="media/image167.png"/><Relationship Id="rId542" Type="http://schemas.openxmlformats.org/officeDocument/2006/relationships/customXml" Target="ink/ink268.xml"/><Relationship Id="rId987" Type="http://schemas.openxmlformats.org/officeDocument/2006/relationships/customXml" Target="ink/ink490.xml"/><Relationship Id="rId402" Type="http://schemas.openxmlformats.org/officeDocument/2006/relationships/customXml" Target="ink/ink198.xml"/><Relationship Id="rId847" Type="http://schemas.openxmlformats.org/officeDocument/2006/relationships/image" Target="media/image423.png"/><Relationship Id="rId1032" Type="http://schemas.openxmlformats.org/officeDocument/2006/relationships/customXml" Target="ink/ink513.xml"/><Relationship Id="rId707" Type="http://schemas.openxmlformats.org/officeDocument/2006/relationships/image" Target="media/image353.png"/><Relationship Id="rId914" Type="http://schemas.openxmlformats.org/officeDocument/2006/relationships/image" Target="media/image457.png"/><Relationship Id="rId43" Type="http://schemas.openxmlformats.org/officeDocument/2006/relationships/customXml" Target="ink/ink20.xml"/><Relationship Id="rId192" Type="http://schemas.openxmlformats.org/officeDocument/2006/relationships/image" Target="media/image95.png"/><Relationship Id="rId497" Type="http://schemas.openxmlformats.org/officeDocument/2006/relationships/image" Target="media/image248.png"/><Relationship Id="rId357" Type="http://schemas.openxmlformats.org/officeDocument/2006/relationships/image" Target="media/image178.png"/><Relationship Id="rId54" Type="http://schemas.openxmlformats.org/officeDocument/2006/relationships/image" Target="media/image25.png"/><Relationship Id="rId217" Type="http://schemas.openxmlformats.org/officeDocument/2006/relationships/customXml" Target="ink/ink106.xml"/><Relationship Id="rId564" Type="http://schemas.openxmlformats.org/officeDocument/2006/relationships/customXml" Target="ink/ink279.xml"/><Relationship Id="rId771" Type="http://schemas.openxmlformats.org/officeDocument/2006/relationships/image" Target="media/image385.png"/><Relationship Id="rId869" Type="http://schemas.openxmlformats.org/officeDocument/2006/relationships/image" Target="media/image434.png"/><Relationship Id="rId424" Type="http://schemas.openxmlformats.org/officeDocument/2006/relationships/customXml" Target="ink/ink209.xml"/><Relationship Id="rId631" Type="http://schemas.openxmlformats.org/officeDocument/2006/relationships/image" Target="media/image315.png"/><Relationship Id="rId729" Type="http://schemas.openxmlformats.org/officeDocument/2006/relationships/image" Target="media/image364.png"/><Relationship Id="rId1054" Type="http://schemas.openxmlformats.org/officeDocument/2006/relationships/customXml" Target="ink/ink524.xml"/><Relationship Id="rId270" Type="http://schemas.openxmlformats.org/officeDocument/2006/relationships/image" Target="media/image134.png"/><Relationship Id="rId936" Type="http://schemas.openxmlformats.org/officeDocument/2006/relationships/image" Target="media/image468.png"/><Relationship Id="rId65" Type="http://schemas.openxmlformats.org/officeDocument/2006/relationships/customXml" Target="ink/ink31.xml"/><Relationship Id="rId130" Type="http://schemas.openxmlformats.org/officeDocument/2006/relationships/customXml" Target="ink/ink63.xml"/><Relationship Id="rId368" Type="http://schemas.openxmlformats.org/officeDocument/2006/relationships/customXml" Target="ink/ink181.xml"/><Relationship Id="rId575" Type="http://schemas.openxmlformats.org/officeDocument/2006/relationships/image" Target="media/image287.png"/><Relationship Id="rId782" Type="http://schemas.openxmlformats.org/officeDocument/2006/relationships/customXml" Target="ink/ink388.xml"/><Relationship Id="rId228" Type="http://schemas.openxmlformats.org/officeDocument/2006/relationships/image" Target="media/image113.png"/><Relationship Id="rId435" Type="http://schemas.openxmlformats.org/officeDocument/2006/relationships/image" Target="media/image217.png"/><Relationship Id="rId642" Type="http://schemas.openxmlformats.org/officeDocument/2006/relationships/customXml" Target="ink/ink318.xml"/><Relationship Id="rId281" Type="http://schemas.openxmlformats.org/officeDocument/2006/relationships/image" Target="media/image140.png"/><Relationship Id="rId502" Type="http://schemas.openxmlformats.org/officeDocument/2006/relationships/customXml" Target="ink/ink248.xml"/><Relationship Id="rId947" Type="http://schemas.openxmlformats.org/officeDocument/2006/relationships/customXml" Target="ink/ink470.xml"/><Relationship Id="rId76" Type="http://schemas.openxmlformats.org/officeDocument/2006/relationships/customXml" Target="ink/ink36.xml"/><Relationship Id="rId141" Type="http://schemas.openxmlformats.org/officeDocument/2006/relationships/customXml" Target="ink/ink68.xml"/><Relationship Id="rId379" Type="http://schemas.openxmlformats.org/officeDocument/2006/relationships/image" Target="media/image189.png"/><Relationship Id="rId586" Type="http://schemas.openxmlformats.org/officeDocument/2006/relationships/customXml" Target="ink/ink290.xml"/><Relationship Id="rId793" Type="http://schemas.openxmlformats.org/officeDocument/2006/relationships/image" Target="media/image396.png"/><Relationship Id="rId807" Type="http://schemas.openxmlformats.org/officeDocument/2006/relationships/image" Target="media/image403.png"/><Relationship Id="rId7" Type="http://schemas.openxmlformats.org/officeDocument/2006/relationships/customXml" Target="ink/ink2.xml"/><Relationship Id="rId239" Type="http://schemas.openxmlformats.org/officeDocument/2006/relationships/customXml" Target="ink/ink117.xml"/><Relationship Id="rId446" Type="http://schemas.openxmlformats.org/officeDocument/2006/relationships/customXml" Target="ink/ink220.xml"/><Relationship Id="rId653" Type="http://schemas.openxmlformats.org/officeDocument/2006/relationships/image" Target="media/image326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image" Target="media/image479.png"/><Relationship Id="rId87" Type="http://schemas.openxmlformats.org/officeDocument/2006/relationships/image" Target="media/image42.png"/><Relationship Id="rId513" Type="http://schemas.openxmlformats.org/officeDocument/2006/relationships/image" Target="media/image256.png"/><Relationship Id="rId597" Type="http://schemas.openxmlformats.org/officeDocument/2006/relationships/image" Target="media/image298.png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image" Target="media/image75.png"/><Relationship Id="rId457" Type="http://schemas.openxmlformats.org/officeDocument/2006/relationships/image" Target="media/image228.png"/><Relationship Id="rId1003" Type="http://schemas.openxmlformats.org/officeDocument/2006/relationships/image" Target="media/image501.png"/><Relationship Id="rId664" Type="http://schemas.openxmlformats.org/officeDocument/2006/relationships/customXml" Target="ink/ink329.xml"/><Relationship Id="rId871" Type="http://schemas.openxmlformats.org/officeDocument/2006/relationships/image" Target="media/image435.png"/><Relationship Id="rId969" Type="http://schemas.openxmlformats.org/officeDocument/2006/relationships/customXml" Target="ink/ink481.xml"/><Relationship Id="rId14" Type="http://schemas.openxmlformats.org/officeDocument/2006/relationships/image" Target="media/image5.png"/><Relationship Id="rId317" Type="http://schemas.openxmlformats.org/officeDocument/2006/relationships/image" Target="media/image158.png"/><Relationship Id="rId524" Type="http://schemas.openxmlformats.org/officeDocument/2006/relationships/customXml" Target="ink/ink259.xml"/><Relationship Id="rId731" Type="http://schemas.openxmlformats.org/officeDocument/2006/relationships/image" Target="media/image365.png"/><Relationship Id="rId98" Type="http://schemas.openxmlformats.org/officeDocument/2006/relationships/customXml" Target="ink/ink47.xml"/><Relationship Id="rId163" Type="http://schemas.openxmlformats.org/officeDocument/2006/relationships/customXml" Target="ink/ink79.xml"/><Relationship Id="rId370" Type="http://schemas.openxmlformats.org/officeDocument/2006/relationships/customXml" Target="ink/ink182.xml"/><Relationship Id="rId829" Type="http://schemas.openxmlformats.org/officeDocument/2006/relationships/image" Target="media/image414.png"/><Relationship Id="rId1014" Type="http://schemas.openxmlformats.org/officeDocument/2006/relationships/customXml" Target="ink/ink504.xml"/><Relationship Id="rId230" Type="http://schemas.openxmlformats.org/officeDocument/2006/relationships/image" Target="media/image114.png"/><Relationship Id="rId468" Type="http://schemas.openxmlformats.org/officeDocument/2006/relationships/customXml" Target="ink/ink231.xml"/><Relationship Id="rId675" Type="http://schemas.openxmlformats.org/officeDocument/2006/relationships/image" Target="media/image337.png"/><Relationship Id="rId882" Type="http://schemas.openxmlformats.org/officeDocument/2006/relationships/image" Target="media/image441.png"/><Relationship Id="rId25" Type="http://schemas.openxmlformats.org/officeDocument/2006/relationships/customXml" Target="ink/ink11.xml"/><Relationship Id="rId328" Type="http://schemas.openxmlformats.org/officeDocument/2006/relationships/customXml" Target="ink/ink161.xml"/><Relationship Id="rId535" Type="http://schemas.openxmlformats.org/officeDocument/2006/relationships/image" Target="media/image267.png"/><Relationship Id="rId742" Type="http://schemas.openxmlformats.org/officeDocument/2006/relationships/customXml" Target="ink/ink368.xml"/><Relationship Id="rId174" Type="http://schemas.openxmlformats.org/officeDocument/2006/relationships/image" Target="media/image86.png"/><Relationship Id="rId381" Type="http://schemas.openxmlformats.org/officeDocument/2006/relationships/image" Target="media/image190.png"/><Relationship Id="rId602" Type="http://schemas.openxmlformats.org/officeDocument/2006/relationships/customXml" Target="ink/ink298.xml"/><Relationship Id="rId1025" Type="http://schemas.openxmlformats.org/officeDocument/2006/relationships/image" Target="media/image512.png"/><Relationship Id="rId241" Type="http://schemas.openxmlformats.org/officeDocument/2006/relationships/customXml" Target="ink/ink118.xml"/><Relationship Id="rId479" Type="http://schemas.openxmlformats.org/officeDocument/2006/relationships/image" Target="media/image239.png"/><Relationship Id="rId686" Type="http://schemas.openxmlformats.org/officeDocument/2006/relationships/customXml" Target="ink/ink340.xml"/><Relationship Id="rId893" Type="http://schemas.openxmlformats.org/officeDocument/2006/relationships/customXml" Target="ink/ink443.xml"/><Relationship Id="rId907" Type="http://schemas.openxmlformats.org/officeDocument/2006/relationships/customXml" Target="ink/ink450.xml"/><Relationship Id="rId36" Type="http://schemas.openxmlformats.org/officeDocument/2006/relationships/image" Target="media/image16.png"/><Relationship Id="rId339" Type="http://schemas.openxmlformats.org/officeDocument/2006/relationships/image" Target="media/image169.png"/><Relationship Id="rId546" Type="http://schemas.openxmlformats.org/officeDocument/2006/relationships/customXml" Target="ink/ink270.xml"/><Relationship Id="rId753" Type="http://schemas.openxmlformats.org/officeDocument/2006/relationships/image" Target="media/image376.png"/><Relationship Id="rId101" Type="http://schemas.openxmlformats.org/officeDocument/2006/relationships/image" Target="media/image49.png"/><Relationship Id="rId185" Type="http://schemas.openxmlformats.org/officeDocument/2006/relationships/customXml" Target="ink/ink90.xml"/><Relationship Id="rId406" Type="http://schemas.openxmlformats.org/officeDocument/2006/relationships/customXml" Target="ink/ink200.xml"/><Relationship Id="rId960" Type="http://schemas.openxmlformats.org/officeDocument/2006/relationships/image" Target="media/image480.png"/><Relationship Id="rId1036" Type="http://schemas.openxmlformats.org/officeDocument/2006/relationships/customXml" Target="ink/ink515.xml"/><Relationship Id="rId392" Type="http://schemas.openxmlformats.org/officeDocument/2006/relationships/customXml" Target="ink/ink193.xml"/><Relationship Id="rId613" Type="http://schemas.openxmlformats.org/officeDocument/2006/relationships/image" Target="media/image306.png"/><Relationship Id="rId697" Type="http://schemas.openxmlformats.org/officeDocument/2006/relationships/image" Target="media/image348.png"/><Relationship Id="rId820" Type="http://schemas.openxmlformats.org/officeDocument/2006/relationships/customXml" Target="ink/ink407.xml"/><Relationship Id="rId918" Type="http://schemas.openxmlformats.org/officeDocument/2006/relationships/image" Target="media/image459.png"/><Relationship Id="rId252" Type="http://schemas.openxmlformats.org/officeDocument/2006/relationships/image" Target="media/image125.png"/><Relationship Id="rId47" Type="http://schemas.openxmlformats.org/officeDocument/2006/relationships/customXml" Target="ink/ink22.xml"/><Relationship Id="rId112" Type="http://schemas.openxmlformats.org/officeDocument/2006/relationships/customXml" Target="ink/ink54.xml"/><Relationship Id="rId557" Type="http://schemas.openxmlformats.org/officeDocument/2006/relationships/image" Target="media/image278.png"/><Relationship Id="rId764" Type="http://schemas.openxmlformats.org/officeDocument/2006/relationships/customXml" Target="ink/ink379.xml"/><Relationship Id="rId971" Type="http://schemas.openxmlformats.org/officeDocument/2006/relationships/customXml" Target="ink/ink482.xml"/><Relationship Id="rId196" Type="http://schemas.openxmlformats.org/officeDocument/2006/relationships/image" Target="media/image97.png"/><Relationship Id="rId417" Type="http://schemas.openxmlformats.org/officeDocument/2006/relationships/image" Target="media/image208.png"/><Relationship Id="rId624" Type="http://schemas.openxmlformats.org/officeDocument/2006/relationships/customXml" Target="ink/ink309.xml"/><Relationship Id="rId831" Type="http://schemas.openxmlformats.org/officeDocument/2006/relationships/image" Target="media/image415.png"/><Relationship Id="rId1047" Type="http://schemas.openxmlformats.org/officeDocument/2006/relationships/image" Target="media/image523.png"/><Relationship Id="rId263" Type="http://schemas.openxmlformats.org/officeDocument/2006/relationships/customXml" Target="ink/ink129.xml"/><Relationship Id="rId470" Type="http://schemas.openxmlformats.org/officeDocument/2006/relationships/customXml" Target="ink/ink232.xml"/><Relationship Id="rId929" Type="http://schemas.openxmlformats.org/officeDocument/2006/relationships/customXml" Target="ink/ink461.xml"/><Relationship Id="rId58" Type="http://schemas.openxmlformats.org/officeDocument/2006/relationships/image" Target="media/image27.png"/><Relationship Id="rId123" Type="http://schemas.openxmlformats.org/officeDocument/2006/relationships/image" Target="media/image60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7.png"/><Relationship Id="rId982" Type="http://schemas.openxmlformats.org/officeDocument/2006/relationships/image" Target="media/image491.png"/><Relationship Id="rId428" Type="http://schemas.openxmlformats.org/officeDocument/2006/relationships/customXml" Target="ink/ink211.xml"/><Relationship Id="rId635" Type="http://schemas.openxmlformats.org/officeDocument/2006/relationships/image" Target="media/image317.png"/><Relationship Id="rId842" Type="http://schemas.openxmlformats.org/officeDocument/2006/relationships/customXml" Target="ink/ink418.xml"/><Relationship Id="rId1058" Type="http://schemas.openxmlformats.org/officeDocument/2006/relationships/customXml" Target="ink/ink526.xml"/><Relationship Id="rId274" Type="http://schemas.openxmlformats.org/officeDocument/2006/relationships/image" Target="media/image136.png"/><Relationship Id="rId481" Type="http://schemas.openxmlformats.org/officeDocument/2006/relationships/image" Target="media/image240.png"/><Relationship Id="rId702" Type="http://schemas.openxmlformats.org/officeDocument/2006/relationships/customXml" Target="ink/ink348.xml"/><Relationship Id="rId69" Type="http://schemas.openxmlformats.org/officeDocument/2006/relationships/customXml" Target="ink/ink33.xml"/><Relationship Id="rId134" Type="http://schemas.openxmlformats.org/officeDocument/2006/relationships/image" Target="media/image66.png"/><Relationship Id="rId579" Type="http://schemas.openxmlformats.org/officeDocument/2006/relationships/image" Target="media/image289.png"/><Relationship Id="rId786" Type="http://schemas.openxmlformats.org/officeDocument/2006/relationships/customXml" Target="ink/ink390.xml"/><Relationship Id="rId993" Type="http://schemas.openxmlformats.org/officeDocument/2006/relationships/customXml" Target="ink/ink493.xml"/><Relationship Id="rId341" Type="http://schemas.openxmlformats.org/officeDocument/2006/relationships/image" Target="media/image170.png"/><Relationship Id="rId439" Type="http://schemas.openxmlformats.org/officeDocument/2006/relationships/image" Target="media/image219.png"/><Relationship Id="rId646" Type="http://schemas.openxmlformats.org/officeDocument/2006/relationships/customXml" Target="ink/ink320.xml"/><Relationship Id="rId201" Type="http://schemas.openxmlformats.org/officeDocument/2006/relationships/customXml" Target="ink/ink98.xml"/><Relationship Id="rId285" Type="http://schemas.openxmlformats.org/officeDocument/2006/relationships/image" Target="media/image142.png"/><Relationship Id="rId506" Type="http://schemas.openxmlformats.org/officeDocument/2006/relationships/customXml" Target="ink/ink250.xml"/><Relationship Id="rId853" Type="http://schemas.openxmlformats.org/officeDocument/2006/relationships/image" Target="media/image426.png"/><Relationship Id="rId492" Type="http://schemas.openxmlformats.org/officeDocument/2006/relationships/customXml" Target="ink/ink243.xml"/><Relationship Id="rId713" Type="http://schemas.openxmlformats.org/officeDocument/2006/relationships/image" Target="media/image356.png"/><Relationship Id="rId797" Type="http://schemas.openxmlformats.org/officeDocument/2006/relationships/image" Target="media/image398.png"/><Relationship Id="rId920" Type="http://schemas.openxmlformats.org/officeDocument/2006/relationships/image" Target="media/image460.png"/><Relationship Id="rId145" Type="http://schemas.openxmlformats.org/officeDocument/2006/relationships/customXml" Target="ink/ink70.xml"/><Relationship Id="rId352" Type="http://schemas.openxmlformats.org/officeDocument/2006/relationships/customXml" Target="ink/ink173.xml"/><Relationship Id="rId212" Type="http://schemas.openxmlformats.org/officeDocument/2006/relationships/image" Target="media/image105.png"/><Relationship Id="rId657" Type="http://schemas.openxmlformats.org/officeDocument/2006/relationships/image" Target="media/image328.png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8.png"/><Relationship Id="rId724" Type="http://schemas.openxmlformats.org/officeDocument/2006/relationships/customXml" Target="ink/ink359.xml"/><Relationship Id="rId931" Type="http://schemas.openxmlformats.org/officeDocument/2006/relationships/customXml" Target="ink/ink462.xml"/><Relationship Id="rId60" Type="http://schemas.openxmlformats.org/officeDocument/2006/relationships/image" Target="media/image28.png"/><Relationship Id="rId156" Type="http://schemas.openxmlformats.org/officeDocument/2006/relationships/image" Target="media/image77.png"/><Relationship Id="rId363" Type="http://schemas.openxmlformats.org/officeDocument/2006/relationships/image" Target="media/image181.png"/><Relationship Id="rId570" Type="http://schemas.openxmlformats.org/officeDocument/2006/relationships/customXml" Target="ink/ink282.xml"/><Relationship Id="rId1007" Type="http://schemas.openxmlformats.org/officeDocument/2006/relationships/image" Target="media/image503.png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customXml" Target="ink/ink434.xml"/><Relationship Id="rId1060" Type="http://schemas.openxmlformats.org/officeDocument/2006/relationships/image" Target="media/image530.png"/><Relationship Id="rId18" Type="http://schemas.openxmlformats.org/officeDocument/2006/relationships/image" Target="media/image7.png"/><Relationship Id="rId528" Type="http://schemas.openxmlformats.org/officeDocument/2006/relationships/customXml" Target="ink/ink261.xml"/><Relationship Id="rId735" Type="http://schemas.openxmlformats.org/officeDocument/2006/relationships/image" Target="media/image367.png"/><Relationship Id="rId942" Type="http://schemas.openxmlformats.org/officeDocument/2006/relationships/image" Target="media/image471.png"/><Relationship Id="rId167" Type="http://schemas.openxmlformats.org/officeDocument/2006/relationships/customXml" Target="ink/ink81.xml"/><Relationship Id="rId374" Type="http://schemas.openxmlformats.org/officeDocument/2006/relationships/customXml" Target="ink/ink184.xml"/><Relationship Id="rId581" Type="http://schemas.openxmlformats.org/officeDocument/2006/relationships/image" Target="media/image290.png"/><Relationship Id="rId1018" Type="http://schemas.openxmlformats.org/officeDocument/2006/relationships/customXml" Target="ink/ink506.xml"/><Relationship Id="rId71" Type="http://schemas.openxmlformats.org/officeDocument/2006/relationships/image" Target="media/image34.png"/><Relationship Id="rId234" Type="http://schemas.openxmlformats.org/officeDocument/2006/relationships/image" Target="media/image116.png"/><Relationship Id="rId679" Type="http://schemas.openxmlformats.org/officeDocument/2006/relationships/image" Target="media/image339.png"/><Relationship Id="rId802" Type="http://schemas.openxmlformats.org/officeDocument/2006/relationships/customXml" Target="ink/ink398.xml"/><Relationship Id="rId886" Type="http://schemas.openxmlformats.org/officeDocument/2006/relationships/image" Target="media/image44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image" Target="media/image220.png"/><Relationship Id="rId539" Type="http://schemas.openxmlformats.org/officeDocument/2006/relationships/image" Target="media/image269.png"/><Relationship Id="rId746" Type="http://schemas.openxmlformats.org/officeDocument/2006/relationships/customXml" Target="ink/ink370.xml"/><Relationship Id="rId178" Type="http://schemas.openxmlformats.org/officeDocument/2006/relationships/image" Target="media/image88.png"/><Relationship Id="rId301" Type="http://schemas.openxmlformats.org/officeDocument/2006/relationships/image" Target="media/image150.png"/><Relationship Id="rId953" Type="http://schemas.openxmlformats.org/officeDocument/2006/relationships/customXml" Target="ink/ink473.xml"/><Relationship Id="rId1029" Type="http://schemas.openxmlformats.org/officeDocument/2006/relationships/image" Target="media/image514.png"/><Relationship Id="rId82" Type="http://schemas.openxmlformats.org/officeDocument/2006/relationships/customXml" Target="ink/ink39.xml"/><Relationship Id="rId385" Type="http://schemas.openxmlformats.org/officeDocument/2006/relationships/image" Target="media/image192.png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6.png"/><Relationship Id="rId245" Type="http://schemas.openxmlformats.org/officeDocument/2006/relationships/customXml" Target="ink/ink120.xml"/><Relationship Id="rId452" Type="http://schemas.openxmlformats.org/officeDocument/2006/relationships/customXml" Target="ink/ink223.xml"/><Relationship Id="rId897" Type="http://schemas.openxmlformats.org/officeDocument/2006/relationships/customXml" Target="ink/ink445.xml"/><Relationship Id="rId105" Type="http://schemas.openxmlformats.org/officeDocument/2006/relationships/image" Target="media/image51.png"/><Relationship Id="rId312" Type="http://schemas.openxmlformats.org/officeDocument/2006/relationships/customXml" Target="ink/ink153.xml"/><Relationship Id="rId757" Type="http://schemas.openxmlformats.org/officeDocument/2006/relationships/image" Target="media/image378.png"/><Relationship Id="rId964" Type="http://schemas.openxmlformats.org/officeDocument/2006/relationships/image" Target="media/image482.png"/><Relationship Id="rId93" Type="http://schemas.openxmlformats.org/officeDocument/2006/relationships/image" Target="media/image45.png"/><Relationship Id="rId189" Type="http://schemas.openxmlformats.org/officeDocument/2006/relationships/customXml" Target="ink/ink92.xml"/><Relationship Id="rId396" Type="http://schemas.openxmlformats.org/officeDocument/2006/relationships/customXml" Target="ink/ink195.xml"/><Relationship Id="rId617" Type="http://schemas.openxmlformats.org/officeDocument/2006/relationships/image" Target="media/image308.png"/><Relationship Id="rId824" Type="http://schemas.openxmlformats.org/officeDocument/2006/relationships/customXml" Target="ink/ink409.xml"/><Relationship Id="rId256" Type="http://schemas.openxmlformats.org/officeDocument/2006/relationships/image" Target="media/image127.png"/><Relationship Id="rId463" Type="http://schemas.openxmlformats.org/officeDocument/2006/relationships/image" Target="media/image231.png"/><Relationship Id="rId670" Type="http://schemas.openxmlformats.org/officeDocument/2006/relationships/customXml" Target="ink/ink332.xml"/><Relationship Id="rId116" Type="http://schemas.openxmlformats.org/officeDocument/2006/relationships/customXml" Target="ink/ink56.xml"/><Relationship Id="rId323" Type="http://schemas.openxmlformats.org/officeDocument/2006/relationships/image" Target="media/image161.png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customXml" Target="ink/ink484.xml"/><Relationship Id="rId20" Type="http://schemas.openxmlformats.org/officeDocument/2006/relationships/image" Target="media/image8.png"/><Relationship Id="rId628" Type="http://schemas.openxmlformats.org/officeDocument/2006/relationships/customXml" Target="ink/ink311.xml"/><Relationship Id="rId835" Type="http://schemas.openxmlformats.org/officeDocument/2006/relationships/image" Target="media/image417.png"/><Relationship Id="rId267" Type="http://schemas.openxmlformats.org/officeDocument/2006/relationships/customXml" Target="ink/ink131.xml"/><Relationship Id="rId474" Type="http://schemas.openxmlformats.org/officeDocument/2006/relationships/customXml" Target="ink/ink234.xml"/><Relationship Id="rId1020" Type="http://schemas.openxmlformats.org/officeDocument/2006/relationships/customXml" Target="ink/ink507.xml"/><Relationship Id="rId127" Type="http://schemas.openxmlformats.org/officeDocument/2006/relationships/image" Target="media/image62.png"/><Relationship Id="rId681" Type="http://schemas.openxmlformats.org/officeDocument/2006/relationships/image" Target="media/image340.png"/><Relationship Id="rId779" Type="http://schemas.openxmlformats.org/officeDocument/2006/relationships/image" Target="media/image389.png"/><Relationship Id="rId902" Type="http://schemas.openxmlformats.org/officeDocument/2006/relationships/image" Target="media/image451.png"/><Relationship Id="rId986" Type="http://schemas.openxmlformats.org/officeDocument/2006/relationships/image" Target="media/image493.png"/><Relationship Id="rId31" Type="http://schemas.openxmlformats.org/officeDocument/2006/relationships/customXml" Target="ink/ink14.xml"/><Relationship Id="rId334" Type="http://schemas.openxmlformats.org/officeDocument/2006/relationships/customXml" Target="ink/ink164.xml"/><Relationship Id="rId541" Type="http://schemas.openxmlformats.org/officeDocument/2006/relationships/image" Target="media/image270.png"/><Relationship Id="rId639" Type="http://schemas.openxmlformats.org/officeDocument/2006/relationships/image" Target="media/image319.png"/><Relationship Id="rId180" Type="http://schemas.openxmlformats.org/officeDocument/2006/relationships/image" Target="media/image89.png"/><Relationship Id="rId278" Type="http://schemas.openxmlformats.org/officeDocument/2006/relationships/image" Target="media/image138.png"/><Relationship Id="rId401" Type="http://schemas.openxmlformats.org/officeDocument/2006/relationships/image" Target="media/image200.png"/><Relationship Id="rId846" Type="http://schemas.openxmlformats.org/officeDocument/2006/relationships/customXml" Target="ink/ink420.xml"/><Relationship Id="rId1031" Type="http://schemas.openxmlformats.org/officeDocument/2006/relationships/image" Target="media/image515.png"/><Relationship Id="rId485" Type="http://schemas.openxmlformats.org/officeDocument/2006/relationships/image" Target="media/image242.png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customXml" Target="ink/ink453.xml"/><Relationship Id="rId42" Type="http://schemas.openxmlformats.org/officeDocument/2006/relationships/image" Target="media/image19.png"/><Relationship Id="rId138" Type="http://schemas.openxmlformats.org/officeDocument/2006/relationships/image" Target="media/image68.png"/><Relationship Id="rId345" Type="http://schemas.openxmlformats.org/officeDocument/2006/relationships/image" Target="media/image172.png"/><Relationship Id="rId552" Type="http://schemas.openxmlformats.org/officeDocument/2006/relationships/customXml" Target="ink/ink273.xml"/><Relationship Id="rId997" Type="http://schemas.openxmlformats.org/officeDocument/2006/relationships/customXml" Target="ink/ink495.xml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customXml" Target="ink/ink203.xml"/><Relationship Id="rId857" Type="http://schemas.openxmlformats.org/officeDocument/2006/relationships/image" Target="media/image428.png"/><Relationship Id="rId1042" Type="http://schemas.openxmlformats.org/officeDocument/2006/relationships/customXml" Target="ink/ink518.xml"/><Relationship Id="rId289" Type="http://schemas.openxmlformats.org/officeDocument/2006/relationships/image" Target="media/image144.png"/><Relationship Id="rId496" Type="http://schemas.openxmlformats.org/officeDocument/2006/relationships/customXml" Target="ink/ink245.xml"/><Relationship Id="rId717" Type="http://schemas.openxmlformats.org/officeDocument/2006/relationships/image" Target="media/image358.png"/><Relationship Id="rId924" Type="http://schemas.openxmlformats.org/officeDocument/2006/relationships/image" Target="media/image462.png"/><Relationship Id="rId53" Type="http://schemas.openxmlformats.org/officeDocument/2006/relationships/customXml" Target="ink/ink25.xml"/><Relationship Id="rId149" Type="http://schemas.openxmlformats.org/officeDocument/2006/relationships/customXml" Target="ink/ink72.xml"/><Relationship Id="rId356" Type="http://schemas.openxmlformats.org/officeDocument/2006/relationships/customXml" Target="ink/ink175.xml"/><Relationship Id="rId563" Type="http://schemas.openxmlformats.org/officeDocument/2006/relationships/image" Target="media/image281.png"/><Relationship Id="rId770" Type="http://schemas.openxmlformats.org/officeDocument/2006/relationships/customXml" Target="ink/ink382.xml"/><Relationship Id="rId216" Type="http://schemas.openxmlformats.org/officeDocument/2006/relationships/image" Target="media/image107.png"/><Relationship Id="rId423" Type="http://schemas.openxmlformats.org/officeDocument/2006/relationships/image" Target="media/image211.png"/><Relationship Id="rId868" Type="http://schemas.openxmlformats.org/officeDocument/2006/relationships/customXml" Target="ink/ink431.xml"/><Relationship Id="rId1053" Type="http://schemas.openxmlformats.org/officeDocument/2006/relationships/image" Target="media/image526.png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customXml" Target="ink/ink464.xml"/><Relationship Id="rId64" Type="http://schemas.openxmlformats.org/officeDocument/2006/relationships/image" Target="media/image30.png"/><Relationship Id="rId367" Type="http://schemas.openxmlformats.org/officeDocument/2006/relationships/image" Target="media/image183.png"/><Relationship Id="rId574" Type="http://schemas.openxmlformats.org/officeDocument/2006/relationships/customXml" Target="ink/ink284.xml"/><Relationship Id="rId227" Type="http://schemas.openxmlformats.org/officeDocument/2006/relationships/customXml" Target="ink/ink111.xml"/><Relationship Id="rId781" Type="http://schemas.openxmlformats.org/officeDocument/2006/relationships/image" Target="media/image390.png"/><Relationship Id="rId879" Type="http://schemas.openxmlformats.org/officeDocument/2006/relationships/customXml" Target="ink/ink436.xml"/><Relationship Id="rId434" Type="http://schemas.openxmlformats.org/officeDocument/2006/relationships/customXml" Target="ink/ink214.xml"/><Relationship Id="rId641" Type="http://schemas.openxmlformats.org/officeDocument/2006/relationships/image" Target="media/image320.png"/><Relationship Id="rId739" Type="http://schemas.openxmlformats.org/officeDocument/2006/relationships/image" Target="media/image369.png"/><Relationship Id="rId280" Type="http://schemas.openxmlformats.org/officeDocument/2006/relationships/customXml" Target="ink/ink137.xml"/><Relationship Id="rId501" Type="http://schemas.openxmlformats.org/officeDocument/2006/relationships/image" Target="media/image250.png"/><Relationship Id="rId946" Type="http://schemas.openxmlformats.org/officeDocument/2006/relationships/image" Target="media/image473.png"/><Relationship Id="rId75" Type="http://schemas.openxmlformats.org/officeDocument/2006/relationships/image" Target="media/image36.png"/><Relationship Id="rId140" Type="http://schemas.openxmlformats.org/officeDocument/2006/relationships/image" Target="media/image69.png"/><Relationship Id="rId378" Type="http://schemas.openxmlformats.org/officeDocument/2006/relationships/customXml" Target="ink/ink186.xml"/><Relationship Id="rId585" Type="http://schemas.openxmlformats.org/officeDocument/2006/relationships/image" Target="media/image292.png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image" Target="media/image1.png"/><Relationship Id="rId238" Type="http://schemas.openxmlformats.org/officeDocument/2006/relationships/image" Target="media/image118.png"/><Relationship Id="rId445" Type="http://schemas.openxmlformats.org/officeDocument/2006/relationships/image" Target="media/image222.png"/><Relationship Id="rId652" Type="http://schemas.openxmlformats.org/officeDocument/2006/relationships/customXml" Target="ink/ink323.xml"/><Relationship Id="rId291" Type="http://schemas.openxmlformats.org/officeDocument/2006/relationships/image" Target="media/image145.png"/><Relationship Id="rId305" Type="http://schemas.openxmlformats.org/officeDocument/2006/relationships/image" Target="media/image152.png"/><Relationship Id="rId512" Type="http://schemas.openxmlformats.org/officeDocument/2006/relationships/customXml" Target="ink/ink253.xml"/><Relationship Id="rId957" Type="http://schemas.openxmlformats.org/officeDocument/2006/relationships/customXml" Target="ink/ink475.xml"/><Relationship Id="rId86" Type="http://schemas.openxmlformats.org/officeDocument/2006/relationships/customXml" Target="ink/ink41.xml"/><Relationship Id="rId151" Type="http://schemas.openxmlformats.org/officeDocument/2006/relationships/customXml" Target="ink/ink73.xml"/><Relationship Id="rId389" Type="http://schemas.openxmlformats.org/officeDocument/2006/relationships/image" Target="media/image194.png"/><Relationship Id="rId596" Type="http://schemas.openxmlformats.org/officeDocument/2006/relationships/customXml" Target="ink/ink295.xml"/><Relationship Id="rId817" Type="http://schemas.openxmlformats.org/officeDocument/2006/relationships/image" Target="media/image408.png"/><Relationship Id="rId1002" Type="http://schemas.openxmlformats.org/officeDocument/2006/relationships/customXml" Target="ink/ink498.xml"/><Relationship Id="rId249" Type="http://schemas.openxmlformats.org/officeDocument/2006/relationships/customXml" Target="ink/ink122.xml"/><Relationship Id="rId456" Type="http://schemas.openxmlformats.org/officeDocument/2006/relationships/customXml" Target="ink/ink225.xml"/><Relationship Id="rId663" Type="http://schemas.openxmlformats.org/officeDocument/2006/relationships/image" Target="media/image331.png"/><Relationship Id="rId870" Type="http://schemas.openxmlformats.org/officeDocument/2006/relationships/customXml" Target="ink/ink432.xml"/><Relationship Id="rId13" Type="http://schemas.openxmlformats.org/officeDocument/2006/relationships/customXml" Target="ink/ink5.xml"/><Relationship Id="rId109" Type="http://schemas.openxmlformats.org/officeDocument/2006/relationships/image" Target="media/image53.png"/><Relationship Id="rId316" Type="http://schemas.openxmlformats.org/officeDocument/2006/relationships/customXml" Target="ink/ink155.xml"/><Relationship Id="rId523" Type="http://schemas.openxmlformats.org/officeDocument/2006/relationships/image" Target="media/image261.png"/><Relationship Id="rId968" Type="http://schemas.openxmlformats.org/officeDocument/2006/relationships/image" Target="media/image484.png"/><Relationship Id="rId97" Type="http://schemas.openxmlformats.org/officeDocument/2006/relationships/image" Target="media/image47.png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6.png"/><Relationship Id="rId162" Type="http://schemas.openxmlformats.org/officeDocument/2006/relationships/image" Target="media/image80.png"/><Relationship Id="rId467" Type="http://schemas.openxmlformats.org/officeDocument/2006/relationships/image" Target="media/image233.png"/><Relationship Id="rId674" Type="http://schemas.openxmlformats.org/officeDocument/2006/relationships/customXml" Target="ink/ink334.xml"/><Relationship Id="rId881" Type="http://schemas.openxmlformats.org/officeDocument/2006/relationships/customXml" Target="ink/ink437.xml"/><Relationship Id="rId979" Type="http://schemas.openxmlformats.org/officeDocument/2006/relationships/customXml" Target="ink/ink486.xml"/><Relationship Id="rId24" Type="http://schemas.openxmlformats.org/officeDocument/2006/relationships/image" Target="media/image10.png"/><Relationship Id="rId327" Type="http://schemas.openxmlformats.org/officeDocument/2006/relationships/image" Target="media/image163.png"/><Relationship Id="rId534" Type="http://schemas.openxmlformats.org/officeDocument/2006/relationships/customXml" Target="ink/ink264.xml"/><Relationship Id="rId741" Type="http://schemas.openxmlformats.org/officeDocument/2006/relationships/image" Target="media/image370.png"/><Relationship Id="rId839" Type="http://schemas.openxmlformats.org/officeDocument/2006/relationships/image" Target="media/image419.png"/><Relationship Id="rId173" Type="http://schemas.openxmlformats.org/officeDocument/2006/relationships/customXml" Target="ink/ink84.xml"/><Relationship Id="rId380" Type="http://schemas.openxmlformats.org/officeDocument/2006/relationships/customXml" Target="ink/ink187.xml"/><Relationship Id="rId601" Type="http://schemas.openxmlformats.org/officeDocument/2006/relationships/image" Target="media/image300.png"/><Relationship Id="rId1024" Type="http://schemas.openxmlformats.org/officeDocument/2006/relationships/customXml" Target="ink/ink509.xml"/><Relationship Id="rId240" Type="http://schemas.openxmlformats.org/officeDocument/2006/relationships/image" Target="media/image119.png"/><Relationship Id="rId478" Type="http://schemas.openxmlformats.org/officeDocument/2006/relationships/customXml" Target="ink/ink236.xml"/><Relationship Id="rId685" Type="http://schemas.openxmlformats.org/officeDocument/2006/relationships/image" Target="media/image342.png"/><Relationship Id="rId892" Type="http://schemas.openxmlformats.org/officeDocument/2006/relationships/image" Target="media/image446.png"/><Relationship Id="rId906" Type="http://schemas.openxmlformats.org/officeDocument/2006/relationships/image" Target="media/image453.png"/><Relationship Id="rId35" Type="http://schemas.openxmlformats.org/officeDocument/2006/relationships/customXml" Target="ink/ink16.xml"/><Relationship Id="rId100" Type="http://schemas.openxmlformats.org/officeDocument/2006/relationships/customXml" Target="ink/ink48.xml"/><Relationship Id="rId338" Type="http://schemas.openxmlformats.org/officeDocument/2006/relationships/customXml" Target="ink/ink166.xml"/><Relationship Id="rId545" Type="http://schemas.openxmlformats.org/officeDocument/2006/relationships/image" Target="media/image272.png"/><Relationship Id="rId752" Type="http://schemas.openxmlformats.org/officeDocument/2006/relationships/customXml" Target="ink/ink373.xml"/><Relationship Id="rId184" Type="http://schemas.openxmlformats.org/officeDocument/2006/relationships/image" Target="media/image91.png"/><Relationship Id="rId391" Type="http://schemas.openxmlformats.org/officeDocument/2006/relationships/image" Target="media/image195.png"/><Relationship Id="rId405" Type="http://schemas.openxmlformats.org/officeDocument/2006/relationships/image" Target="media/image202.png"/><Relationship Id="rId612" Type="http://schemas.openxmlformats.org/officeDocument/2006/relationships/customXml" Target="ink/ink303.xml"/><Relationship Id="rId1035" Type="http://schemas.openxmlformats.org/officeDocument/2006/relationships/image" Target="media/image517.png"/><Relationship Id="rId251" Type="http://schemas.openxmlformats.org/officeDocument/2006/relationships/customXml" Target="ink/ink123.xml"/><Relationship Id="rId489" Type="http://schemas.openxmlformats.org/officeDocument/2006/relationships/image" Target="media/image244.png"/><Relationship Id="rId696" Type="http://schemas.openxmlformats.org/officeDocument/2006/relationships/customXml" Target="ink/ink345.xml"/><Relationship Id="rId917" Type="http://schemas.openxmlformats.org/officeDocument/2006/relationships/customXml" Target="ink/ink455.xml"/><Relationship Id="rId46" Type="http://schemas.openxmlformats.org/officeDocument/2006/relationships/image" Target="media/image21.png"/><Relationship Id="rId349" Type="http://schemas.openxmlformats.org/officeDocument/2006/relationships/image" Target="media/image174.png"/><Relationship Id="rId556" Type="http://schemas.openxmlformats.org/officeDocument/2006/relationships/customXml" Target="ink/ink275.xml"/><Relationship Id="rId763" Type="http://schemas.openxmlformats.org/officeDocument/2006/relationships/image" Target="media/image381.png"/><Relationship Id="rId111" Type="http://schemas.openxmlformats.org/officeDocument/2006/relationships/image" Target="media/image54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customXml" Target="ink/ink205.xml"/><Relationship Id="rId970" Type="http://schemas.openxmlformats.org/officeDocument/2006/relationships/image" Target="media/image485.png"/><Relationship Id="rId1046" Type="http://schemas.openxmlformats.org/officeDocument/2006/relationships/customXml" Target="ink/ink520.xml"/><Relationship Id="rId623" Type="http://schemas.openxmlformats.org/officeDocument/2006/relationships/image" Target="media/image311.png"/><Relationship Id="rId830" Type="http://schemas.openxmlformats.org/officeDocument/2006/relationships/customXml" Target="ink/ink412.xml"/><Relationship Id="rId928" Type="http://schemas.openxmlformats.org/officeDocument/2006/relationships/image" Target="media/image464.png"/><Relationship Id="rId57" Type="http://schemas.openxmlformats.org/officeDocument/2006/relationships/customXml" Target="ink/ink27.xml"/><Relationship Id="rId262" Type="http://schemas.openxmlformats.org/officeDocument/2006/relationships/image" Target="media/image130.png"/><Relationship Id="rId567" Type="http://schemas.openxmlformats.org/officeDocument/2006/relationships/image" Target="media/image283.png"/><Relationship Id="rId122" Type="http://schemas.openxmlformats.org/officeDocument/2006/relationships/customXml" Target="ink/ink59.xml"/><Relationship Id="rId774" Type="http://schemas.openxmlformats.org/officeDocument/2006/relationships/customXml" Target="ink/ink384.xml"/><Relationship Id="rId981" Type="http://schemas.openxmlformats.org/officeDocument/2006/relationships/customXml" Target="ink/ink487.xml"/><Relationship Id="rId1057" Type="http://schemas.openxmlformats.org/officeDocument/2006/relationships/image" Target="media/image528.png"/><Relationship Id="rId427" Type="http://schemas.openxmlformats.org/officeDocument/2006/relationships/image" Target="media/image213.png"/><Relationship Id="rId634" Type="http://schemas.openxmlformats.org/officeDocument/2006/relationships/customXml" Target="ink/ink314.xml"/><Relationship Id="rId841" Type="http://schemas.openxmlformats.org/officeDocument/2006/relationships/image" Target="media/image420.png"/><Relationship Id="rId273" Type="http://schemas.openxmlformats.org/officeDocument/2006/relationships/customXml" Target="ink/ink134.xml"/><Relationship Id="rId480" Type="http://schemas.openxmlformats.org/officeDocument/2006/relationships/customXml" Target="ink/ink237.xml"/><Relationship Id="rId701" Type="http://schemas.openxmlformats.org/officeDocument/2006/relationships/image" Target="media/image350.png"/><Relationship Id="rId939" Type="http://schemas.openxmlformats.org/officeDocument/2006/relationships/customXml" Target="ink/ink466.xml"/><Relationship Id="rId68" Type="http://schemas.openxmlformats.org/officeDocument/2006/relationships/image" Target="media/image32.png"/><Relationship Id="rId133" Type="http://schemas.openxmlformats.org/officeDocument/2006/relationships/image" Target="media/image65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92.png"/><Relationship Id="rId992" Type="http://schemas.openxmlformats.org/officeDocument/2006/relationships/image" Target="media/image496.png"/><Relationship Id="rId200" Type="http://schemas.openxmlformats.org/officeDocument/2006/relationships/image" Target="media/image99.png"/><Relationship Id="rId438" Type="http://schemas.openxmlformats.org/officeDocument/2006/relationships/customXml" Target="ink/ink216.xml"/><Relationship Id="rId645" Type="http://schemas.openxmlformats.org/officeDocument/2006/relationships/image" Target="media/image322.png"/><Relationship Id="rId852" Type="http://schemas.openxmlformats.org/officeDocument/2006/relationships/customXml" Target="ink/ink423.xml"/><Relationship Id="rId284" Type="http://schemas.openxmlformats.org/officeDocument/2006/relationships/customXml" Target="ink/ink139.xml"/><Relationship Id="rId491" Type="http://schemas.openxmlformats.org/officeDocument/2006/relationships/image" Target="media/image245.png"/><Relationship Id="rId505" Type="http://schemas.openxmlformats.org/officeDocument/2006/relationships/image" Target="media/image252.png"/><Relationship Id="rId712" Type="http://schemas.openxmlformats.org/officeDocument/2006/relationships/customXml" Target="ink/ink353.xml"/><Relationship Id="rId79" Type="http://schemas.openxmlformats.org/officeDocument/2006/relationships/image" Target="media/image38.png"/><Relationship Id="rId144" Type="http://schemas.openxmlformats.org/officeDocument/2006/relationships/image" Target="media/image71.png"/><Relationship Id="rId589" Type="http://schemas.openxmlformats.org/officeDocument/2006/relationships/image" Target="media/image294.png"/><Relationship Id="rId796" Type="http://schemas.openxmlformats.org/officeDocument/2006/relationships/customXml" Target="ink/ink395.xml"/><Relationship Id="rId351" Type="http://schemas.openxmlformats.org/officeDocument/2006/relationships/image" Target="media/image175.png"/><Relationship Id="rId449" Type="http://schemas.openxmlformats.org/officeDocument/2006/relationships/image" Target="media/image224.png"/><Relationship Id="rId656" Type="http://schemas.openxmlformats.org/officeDocument/2006/relationships/customXml" Target="ink/ink325.xml"/><Relationship Id="rId863" Type="http://schemas.openxmlformats.org/officeDocument/2006/relationships/image" Target="media/image431.png"/><Relationship Id="rId211" Type="http://schemas.openxmlformats.org/officeDocument/2006/relationships/customXml" Target="ink/ink103.xml"/><Relationship Id="rId295" Type="http://schemas.openxmlformats.org/officeDocument/2006/relationships/image" Target="media/image147.png"/><Relationship Id="rId309" Type="http://schemas.openxmlformats.org/officeDocument/2006/relationships/image" Target="media/image154.png"/><Relationship Id="rId516" Type="http://schemas.openxmlformats.org/officeDocument/2006/relationships/customXml" Target="ink/ink255.xml"/><Relationship Id="rId723" Type="http://schemas.openxmlformats.org/officeDocument/2006/relationships/image" Target="media/image361.png"/><Relationship Id="rId930" Type="http://schemas.openxmlformats.org/officeDocument/2006/relationships/image" Target="media/image465.png"/><Relationship Id="rId1006" Type="http://schemas.openxmlformats.org/officeDocument/2006/relationships/customXml" Target="ink/ink500.xml"/><Relationship Id="rId155" Type="http://schemas.openxmlformats.org/officeDocument/2006/relationships/customXml" Target="ink/ink75.xml"/><Relationship Id="rId362" Type="http://schemas.openxmlformats.org/officeDocument/2006/relationships/customXml" Target="ink/ink178.xml"/><Relationship Id="rId222" Type="http://schemas.openxmlformats.org/officeDocument/2006/relationships/image" Target="media/image110.png"/><Relationship Id="rId667" Type="http://schemas.openxmlformats.org/officeDocument/2006/relationships/image" Target="media/image333.png"/><Relationship Id="rId874" Type="http://schemas.openxmlformats.org/officeDocument/2006/relationships/image" Target="media/image437.png"/><Relationship Id="rId17" Type="http://schemas.openxmlformats.org/officeDocument/2006/relationships/customXml" Target="ink/ink7.xml"/><Relationship Id="rId527" Type="http://schemas.openxmlformats.org/officeDocument/2006/relationships/image" Target="media/image263.png"/><Relationship Id="rId734" Type="http://schemas.openxmlformats.org/officeDocument/2006/relationships/customXml" Target="ink/ink364.xml"/><Relationship Id="rId941" Type="http://schemas.openxmlformats.org/officeDocument/2006/relationships/customXml" Target="ink/ink467.xml"/><Relationship Id="rId70" Type="http://schemas.openxmlformats.org/officeDocument/2006/relationships/image" Target="media/image33.png"/><Relationship Id="rId166" Type="http://schemas.openxmlformats.org/officeDocument/2006/relationships/image" Target="media/image82.png"/><Relationship Id="rId373" Type="http://schemas.openxmlformats.org/officeDocument/2006/relationships/image" Target="media/image186.png"/><Relationship Id="rId580" Type="http://schemas.openxmlformats.org/officeDocument/2006/relationships/customXml" Target="ink/ink287.xml"/><Relationship Id="rId801" Type="http://schemas.openxmlformats.org/officeDocument/2006/relationships/image" Target="media/image400.png"/><Relationship Id="rId1017" Type="http://schemas.openxmlformats.org/officeDocument/2006/relationships/image" Target="media/image508.png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customXml" Target="ink/ink439.xml"/><Relationship Id="rId28" Type="http://schemas.openxmlformats.org/officeDocument/2006/relationships/image" Target="media/image12.png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72.png"/><Relationship Id="rId952" Type="http://schemas.openxmlformats.org/officeDocument/2006/relationships/image" Target="media/image476.png"/><Relationship Id="rId81" Type="http://schemas.openxmlformats.org/officeDocument/2006/relationships/image" Target="media/image39.png"/><Relationship Id="rId177" Type="http://schemas.openxmlformats.org/officeDocument/2006/relationships/customXml" Target="ink/ink86.xml"/><Relationship Id="rId384" Type="http://schemas.openxmlformats.org/officeDocument/2006/relationships/customXml" Target="ink/ink189.xml"/><Relationship Id="rId591" Type="http://schemas.openxmlformats.org/officeDocument/2006/relationships/image" Target="media/image295.png"/><Relationship Id="rId605" Type="http://schemas.openxmlformats.org/officeDocument/2006/relationships/image" Target="media/image302.png"/><Relationship Id="rId812" Type="http://schemas.openxmlformats.org/officeDocument/2006/relationships/customXml" Target="ink/ink403.xml"/><Relationship Id="rId1028" Type="http://schemas.openxmlformats.org/officeDocument/2006/relationships/customXml" Target="ink/ink511.xml"/><Relationship Id="rId244" Type="http://schemas.openxmlformats.org/officeDocument/2006/relationships/image" Target="media/image121.png"/><Relationship Id="rId689" Type="http://schemas.openxmlformats.org/officeDocument/2006/relationships/image" Target="media/image344.png"/><Relationship Id="rId896" Type="http://schemas.openxmlformats.org/officeDocument/2006/relationships/image" Target="media/image448.png"/><Relationship Id="rId39" Type="http://schemas.openxmlformats.org/officeDocument/2006/relationships/customXml" Target="ink/ink18.xml"/><Relationship Id="rId451" Type="http://schemas.openxmlformats.org/officeDocument/2006/relationships/image" Target="media/image225.png"/><Relationship Id="rId549" Type="http://schemas.openxmlformats.org/officeDocument/2006/relationships/image" Target="media/image274.png"/><Relationship Id="rId756" Type="http://schemas.openxmlformats.org/officeDocument/2006/relationships/customXml" Target="ink/ink375.xml"/><Relationship Id="rId104" Type="http://schemas.openxmlformats.org/officeDocument/2006/relationships/customXml" Target="ink/ink50.xml"/><Relationship Id="rId188" Type="http://schemas.openxmlformats.org/officeDocument/2006/relationships/image" Target="media/image93.png"/><Relationship Id="rId311" Type="http://schemas.openxmlformats.org/officeDocument/2006/relationships/image" Target="media/image155.png"/><Relationship Id="rId395" Type="http://schemas.openxmlformats.org/officeDocument/2006/relationships/image" Target="media/image197.png"/><Relationship Id="rId409" Type="http://schemas.openxmlformats.org/officeDocument/2006/relationships/image" Target="media/image204.png"/><Relationship Id="rId963" Type="http://schemas.openxmlformats.org/officeDocument/2006/relationships/customXml" Target="ink/ink478.xml"/><Relationship Id="rId1039" Type="http://schemas.openxmlformats.org/officeDocument/2006/relationships/image" Target="media/image519.png"/><Relationship Id="rId92" Type="http://schemas.openxmlformats.org/officeDocument/2006/relationships/customXml" Target="ink/ink44.xml"/><Relationship Id="rId616" Type="http://schemas.openxmlformats.org/officeDocument/2006/relationships/customXml" Target="ink/ink305.xml"/><Relationship Id="rId823" Type="http://schemas.openxmlformats.org/officeDocument/2006/relationships/image" Target="media/image411.png"/><Relationship Id="rId255" Type="http://schemas.openxmlformats.org/officeDocument/2006/relationships/customXml" Target="ink/ink125.xml"/><Relationship Id="rId462" Type="http://schemas.openxmlformats.org/officeDocument/2006/relationships/customXml" Target="ink/ink228.xml"/><Relationship Id="rId115" Type="http://schemas.openxmlformats.org/officeDocument/2006/relationships/image" Target="media/image56.png"/><Relationship Id="rId322" Type="http://schemas.openxmlformats.org/officeDocument/2006/relationships/customXml" Target="ink/ink158.xml"/><Relationship Id="rId767" Type="http://schemas.openxmlformats.org/officeDocument/2006/relationships/image" Target="media/image383.png"/><Relationship Id="rId974" Type="http://schemas.openxmlformats.org/officeDocument/2006/relationships/image" Target="media/image487.png"/><Relationship Id="rId199" Type="http://schemas.openxmlformats.org/officeDocument/2006/relationships/customXml" Target="ink/ink97.xml"/><Relationship Id="rId627" Type="http://schemas.openxmlformats.org/officeDocument/2006/relationships/image" Target="media/image313.png"/><Relationship Id="rId834" Type="http://schemas.openxmlformats.org/officeDocument/2006/relationships/customXml" Target="ink/ink414.xml"/><Relationship Id="rId266" Type="http://schemas.openxmlformats.org/officeDocument/2006/relationships/image" Target="media/image132.png"/><Relationship Id="rId473" Type="http://schemas.openxmlformats.org/officeDocument/2006/relationships/image" Target="media/image236.png"/><Relationship Id="rId680" Type="http://schemas.openxmlformats.org/officeDocument/2006/relationships/customXml" Target="ink/ink337.xml"/><Relationship Id="rId901" Type="http://schemas.openxmlformats.org/officeDocument/2006/relationships/customXml" Target="ink/ink447.xml"/><Relationship Id="rId30" Type="http://schemas.openxmlformats.org/officeDocument/2006/relationships/image" Target="media/image13.png"/><Relationship Id="rId126" Type="http://schemas.openxmlformats.org/officeDocument/2006/relationships/customXml" Target="ink/ink61.xml"/><Relationship Id="rId333" Type="http://schemas.openxmlformats.org/officeDocument/2006/relationships/image" Target="media/image166.png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customXml" Target="ink/ink489.xml"/><Relationship Id="rId638" Type="http://schemas.openxmlformats.org/officeDocument/2006/relationships/customXml" Target="ink/ink316.xml"/><Relationship Id="rId845" Type="http://schemas.openxmlformats.org/officeDocument/2006/relationships/image" Target="media/image422.png"/><Relationship Id="rId1030" Type="http://schemas.openxmlformats.org/officeDocument/2006/relationships/customXml" Target="ink/ink512.xml"/><Relationship Id="rId277" Type="http://schemas.openxmlformats.org/officeDocument/2006/relationships/customXml" Target="ink/ink136.xml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52.png"/><Relationship Id="rId137" Type="http://schemas.openxmlformats.org/officeDocument/2006/relationships/customXml" Target="ink/ink66.xml"/><Relationship Id="rId344" Type="http://schemas.openxmlformats.org/officeDocument/2006/relationships/customXml" Target="ink/ink169.xml"/><Relationship Id="rId691" Type="http://schemas.openxmlformats.org/officeDocument/2006/relationships/image" Target="media/image345.png"/><Relationship Id="rId789" Type="http://schemas.openxmlformats.org/officeDocument/2006/relationships/image" Target="media/image394.png"/><Relationship Id="rId912" Type="http://schemas.openxmlformats.org/officeDocument/2006/relationships/image" Target="media/image456.png"/><Relationship Id="rId996" Type="http://schemas.openxmlformats.org/officeDocument/2006/relationships/image" Target="media/image498.png"/><Relationship Id="rId41" Type="http://schemas.openxmlformats.org/officeDocument/2006/relationships/customXml" Target="ink/ink19.xml"/><Relationship Id="rId551" Type="http://schemas.openxmlformats.org/officeDocument/2006/relationships/image" Target="media/image275.png"/><Relationship Id="rId649" Type="http://schemas.openxmlformats.org/officeDocument/2006/relationships/image" Target="media/image324.png"/><Relationship Id="rId856" Type="http://schemas.openxmlformats.org/officeDocument/2006/relationships/customXml" Target="ink/ink425.xml"/><Relationship Id="rId190" Type="http://schemas.openxmlformats.org/officeDocument/2006/relationships/image" Target="media/image94.png"/><Relationship Id="rId204" Type="http://schemas.openxmlformats.org/officeDocument/2006/relationships/image" Target="media/image101.png"/><Relationship Id="rId288" Type="http://schemas.openxmlformats.org/officeDocument/2006/relationships/customXml" Target="ink/ink141.xml"/><Relationship Id="rId411" Type="http://schemas.openxmlformats.org/officeDocument/2006/relationships/image" Target="media/image205.png"/><Relationship Id="rId509" Type="http://schemas.openxmlformats.org/officeDocument/2006/relationships/image" Target="media/image254.png"/><Relationship Id="rId1041" Type="http://schemas.openxmlformats.org/officeDocument/2006/relationships/image" Target="media/image520.png"/><Relationship Id="rId495" Type="http://schemas.openxmlformats.org/officeDocument/2006/relationships/image" Target="media/image247.png"/><Relationship Id="rId716" Type="http://schemas.openxmlformats.org/officeDocument/2006/relationships/customXml" Target="ink/ink355.xml"/><Relationship Id="rId923" Type="http://schemas.openxmlformats.org/officeDocument/2006/relationships/customXml" Target="ink/ink458.xml"/><Relationship Id="rId52" Type="http://schemas.openxmlformats.org/officeDocument/2006/relationships/image" Target="media/image24.png"/><Relationship Id="rId148" Type="http://schemas.openxmlformats.org/officeDocument/2006/relationships/image" Target="media/image73.png"/><Relationship Id="rId355" Type="http://schemas.openxmlformats.org/officeDocument/2006/relationships/image" Target="media/image177.png"/><Relationship Id="rId562" Type="http://schemas.openxmlformats.org/officeDocument/2006/relationships/customXml" Target="ink/ink278.xml"/><Relationship Id="rId215" Type="http://schemas.openxmlformats.org/officeDocument/2006/relationships/customXml" Target="ink/ink105.xml"/><Relationship Id="rId422" Type="http://schemas.openxmlformats.org/officeDocument/2006/relationships/customXml" Target="ink/ink208.xml"/><Relationship Id="rId867" Type="http://schemas.openxmlformats.org/officeDocument/2006/relationships/image" Target="media/image433.png"/><Relationship Id="rId1052" Type="http://schemas.openxmlformats.org/officeDocument/2006/relationships/customXml" Target="ink/ink523.xml"/><Relationship Id="rId299" Type="http://schemas.openxmlformats.org/officeDocument/2006/relationships/image" Target="media/image149.png"/><Relationship Id="rId727" Type="http://schemas.openxmlformats.org/officeDocument/2006/relationships/image" Target="media/image363.png"/><Relationship Id="rId934" Type="http://schemas.openxmlformats.org/officeDocument/2006/relationships/image" Target="media/image467.png"/><Relationship Id="rId63" Type="http://schemas.openxmlformats.org/officeDocument/2006/relationships/customXml" Target="ink/ink30.xml"/><Relationship Id="rId159" Type="http://schemas.openxmlformats.org/officeDocument/2006/relationships/customXml" Target="ink/ink77.xml"/><Relationship Id="rId366" Type="http://schemas.openxmlformats.org/officeDocument/2006/relationships/customXml" Target="ink/ink180.xml"/><Relationship Id="rId573" Type="http://schemas.openxmlformats.org/officeDocument/2006/relationships/image" Target="media/image286.png"/><Relationship Id="rId780" Type="http://schemas.openxmlformats.org/officeDocument/2006/relationships/customXml" Target="ink/ink387.xml"/><Relationship Id="rId226" Type="http://schemas.openxmlformats.org/officeDocument/2006/relationships/image" Target="media/image112.png"/><Relationship Id="rId433" Type="http://schemas.openxmlformats.org/officeDocument/2006/relationships/image" Target="media/image216.png"/><Relationship Id="rId878" Type="http://schemas.openxmlformats.org/officeDocument/2006/relationships/image" Target="media/image439.png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customXml" Target="ink/ink469.xml"/><Relationship Id="rId74" Type="http://schemas.openxmlformats.org/officeDocument/2006/relationships/customXml" Target="ink/ink35.xml"/><Relationship Id="rId377" Type="http://schemas.openxmlformats.org/officeDocument/2006/relationships/image" Target="media/image188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402.png"/><Relationship Id="rId5" Type="http://schemas.openxmlformats.org/officeDocument/2006/relationships/customXml" Target="ink/ink1.xml"/><Relationship Id="rId237" Type="http://schemas.openxmlformats.org/officeDocument/2006/relationships/customXml" Target="ink/ink116.xml"/><Relationship Id="rId791" Type="http://schemas.openxmlformats.org/officeDocument/2006/relationships/image" Target="media/image395.png"/><Relationship Id="rId889" Type="http://schemas.openxmlformats.org/officeDocument/2006/relationships/customXml" Target="ink/ink441.xml"/><Relationship Id="rId444" Type="http://schemas.openxmlformats.org/officeDocument/2006/relationships/customXml" Target="ink/ink219.xml"/><Relationship Id="rId651" Type="http://schemas.openxmlformats.org/officeDocument/2006/relationships/image" Target="media/image325.png"/><Relationship Id="rId749" Type="http://schemas.openxmlformats.org/officeDocument/2006/relationships/image" Target="media/image374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5.png"/><Relationship Id="rId609" Type="http://schemas.openxmlformats.org/officeDocument/2006/relationships/image" Target="media/image304.png"/><Relationship Id="rId956" Type="http://schemas.openxmlformats.org/officeDocument/2006/relationships/image" Target="media/image478.png"/><Relationship Id="rId85" Type="http://schemas.openxmlformats.org/officeDocument/2006/relationships/image" Target="media/image41.png"/><Relationship Id="rId150" Type="http://schemas.openxmlformats.org/officeDocument/2006/relationships/image" Target="media/image74.png"/><Relationship Id="rId595" Type="http://schemas.openxmlformats.org/officeDocument/2006/relationships/image" Target="media/image297.png"/><Relationship Id="rId816" Type="http://schemas.openxmlformats.org/officeDocument/2006/relationships/customXml" Target="ink/ink405.xml"/><Relationship Id="rId1001" Type="http://schemas.openxmlformats.org/officeDocument/2006/relationships/image" Target="media/image500.png"/><Relationship Id="rId248" Type="http://schemas.openxmlformats.org/officeDocument/2006/relationships/image" Target="media/image123.png"/><Relationship Id="rId455" Type="http://schemas.openxmlformats.org/officeDocument/2006/relationships/image" Target="media/image227.png"/><Relationship Id="rId662" Type="http://schemas.openxmlformats.org/officeDocument/2006/relationships/customXml" Target="ink/ink328.xml"/><Relationship Id="rId12" Type="http://schemas.openxmlformats.org/officeDocument/2006/relationships/image" Target="media/image4.png"/><Relationship Id="rId108" Type="http://schemas.openxmlformats.org/officeDocument/2006/relationships/customXml" Target="ink/ink52.xml"/><Relationship Id="rId315" Type="http://schemas.openxmlformats.org/officeDocument/2006/relationships/image" Target="media/image157.png"/><Relationship Id="rId522" Type="http://schemas.openxmlformats.org/officeDocument/2006/relationships/customXml" Target="ink/ink258.xml"/><Relationship Id="rId967" Type="http://schemas.openxmlformats.org/officeDocument/2006/relationships/customXml" Target="ink/ink480.xml"/><Relationship Id="rId96" Type="http://schemas.openxmlformats.org/officeDocument/2006/relationships/customXml" Target="ink/ink46.xml"/><Relationship Id="rId161" Type="http://schemas.openxmlformats.org/officeDocument/2006/relationships/customXml" Target="ink/ink78.xml"/><Relationship Id="rId399" Type="http://schemas.openxmlformats.org/officeDocument/2006/relationships/image" Target="media/image199.png"/><Relationship Id="rId827" Type="http://schemas.openxmlformats.org/officeDocument/2006/relationships/image" Target="media/image413.png"/><Relationship Id="rId1012" Type="http://schemas.openxmlformats.org/officeDocument/2006/relationships/customXml" Target="ink/ink503.xml"/><Relationship Id="rId259" Type="http://schemas.openxmlformats.org/officeDocument/2006/relationships/customXml" Target="ink/ink127.xml"/><Relationship Id="rId466" Type="http://schemas.openxmlformats.org/officeDocument/2006/relationships/customXml" Target="ink/ink230.xml"/><Relationship Id="rId673" Type="http://schemas.openxmlformats.org/officeDocument/2006/relationships/image" Target="media/image336.png"/><Relationship Id="rId880" Type="http://schemas.openxmlformats.org/officeDocument/2006/relationships/image" Target="media/image440.png"/><Relationship Id="rId23" Type="http://schemas.openxmlformats.org/officeDocument/2006/relationships/customXml" Target="ink/ink10.xml"/><Relationship Id="rId119" Type="http://schemas.openxmlformats.org/officeDocument/2006/relationships/image" Target="media/image58.png"/><Relationship Id="rId326" Type="http://schemas.openxmlformats.org/officeDocument/2006/relationships/customXml" Target="ink/ink160.xml"/><Relationship Id="rId533" Type="http://schemas.openxmlformats.org/officeDocument/2006/relationships/image" Target="media/image266.png"/><Relationship Id="rId978" Type="http://schemas.openxmlformats.org/officeDocument/2006/relationships/image" Target="media/image489.png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11.png"/><Relationship Id="rId172" Type="http://schemas.openxmlformats.org/officeDocument/2006/relationships/image" Target="media/image85.png"/><Relationship Id="rId477" Type="http://schemas.openxmlformats.org/officeDocument/2006/relationships/image" Target="media/image238.png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337" Type="http://schemas.openxmlformats.org/officeDocument/2006/relationships/image" Target="media/image168.png"/><Relationship Id="rId891" Type="http://schemas.openxmlformats.org/officeDocument/2006/relationships/customXml" Target="ink/ink442.xml"/><Relationship Id="rId905" Type="http://schemas.openxmlformats.org/officeDocument/2006/relationships/customXml" Target="ink/ink449.xml"/><Relationship Id="rId989" Type="http://schemas.openxmlformats.org/officeDocument/2006/relationships/customXml" Target="ink/ink491.xml"/><Relationship Id="rId34" Type="http://schemas.openxmlformats.org/officeDocument/2006/relationships/image" Target="media/image15.png"/><Relationship Id="rId544" Type="http://schemas.openxmlformats.org/officeDocument/2006/relationships/customXml" Target="ink/ink269.xml"/><Relationship Id="rId751" Type="http://schemas.openxmlformats.org/officeDocument/2006/relationships/image" Target="media/image375.png"/><Relationship Id="rId849" Type="http://schemas.openxmlformats.org/officeDocument/2006/relationships/image" Target="media/image424.png"/><Relationship Id="rId183" Type="http://schemas.openxmlformats.org/officeDocument/2006/relationships/customXml" Target="ink/ink89.xml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5.png"/><Relationship Id="rId1034" Type="http://schemas.openxmlformats.org/officeDocument/2006/relationships/customXml" Target="ink/ink514.xml"/><Relationship Id="rId250" Type="http://schemas.openxmlformats.org/officeDocument/2006/relationships/image" Target="media/image124.png"/><Relationship Id="rId488" Type="http://schemas.openxmlformats.org/officeDocument/2006/relationships/customXml" Target="ink/ink241.xml"/><Relationship Id="rId695" Type="http://schemas.openxmlformats.org/officeDocument/2006/relationships/image" Target="media/image347.png"/><Relationship Id="rId709" Type="http://schemas.openxmlformats.org/officeDocument/2006/relationships/image" Target="media/image354.png"/><Relationship Id="rId916" Type="http://schemas.openxmlformats.org/officeDocument/2006/relationships/image" Target="media/image458.png"/><Relationship Id="rId45" Type="http://schemas.openxmlformats.org/officeDocument/2006/relationships/customXml" Target="ink/ink21.xml"/><Relationship Id="rId110" Type="http://schemas.openxmlformats.org/officeDocument/2006/relationships/customXml" Target="ink/ink53.xml"/><Relationship Id="rId348" Type="http://schemas.openxmlformats.org/officeDocument/2006/relationships/customXml" Target="ink/ink171.xml"/><Relationship Id="rId555" Type="http://schemas.openxmlformats.org/officeDocument/2006/relationships/image" Target="media/image277.png"/><Relationship Id="rId762" Type="http://schemas.openxmlformats.org/officeDocument/2006/relationships/customXml" Target="ink/ink378.xml"/><Relationship Id="rId194" Type="http://schemas.openxmlformats.org/officeDocument/2006/relationships/image" Target="media/image96.png"/><Relationship Id="rId208" Type="http://schemas.openxmlformats.org/officeDocument/2006/relationships/image" Target="media/image103.png"/><Relationship Id="rId415" Type="http://schemas.openxmlformats.org/officeDocument/2006/relationships/image" Target="media/image207.png"/><Relationship Id="rId622" Type="http://schemas.openxmlformats.org/officeDocument/2006/relationships/customXml" Target="ink/ink308.xml"/><Relationship Id="rId1045" Type="http://schemas.openxmlformats.org/officeDocument/2006/relationships/image" Target="media/image522.png"/><Relationship Id="rId261" Type="http://schemas.openxmlformats.org/officeDocument/2006/relationships/customXml" Target="ink/ink128.xml"/><Relationship Id="rId499" Type="http://schemas.openxmlformats.org/officeDocument/2006/relationships/image" Target="media/image249.png"/><Relationship Id="rId927" Type="http://schemas.openxmlformats.org/officeDocument/2006/relationships/customXml" Target="ink/ink460.xml"/><Relationship Id="rId56" Type="http://schemas.openxmlformats.org/officeDocument/2006/relationships/image" Target="media/image26.png"/><Relationship Id="rId359" Type="http://schemas.openxmlformats.org/officeDocument/2006/relationships/image" Target="media/image179.png"/><Relationship Id="rId566" Type="http://schemas.openxmlformats.org/officeDocument/2006/relationships/customXml" Target="ink/ink280.xml"/><Relationship Id="rId773" Type="http://schemas.openxmlformats.org/officeDocument/2006/relationships/image" Target="media/image386.png"/><Relationship Id="rId121" Type="http://schemas.openxmlformats.org/officeDocument/2006/relationships/image" Target="media/image59.png"/><Relationship Id="rId219" Type="http://schemas.openxmlformats.org/officeDocument/2006/relationships/customXml" Target="ink/ink107.xml"/><Relationship Id="rId426" Type="http://schemas.openxmlformats.org/officeDocument/2006/relationships/customXml" Target="ink/ink210.xml"/><Relationship Id="rId633" Type="http://schemas.openxmlformats.org/officeDocument/2006/relationships/image" Target="media/image316.png"/><Relationship Id="rId980" Type="http://schemas.openxmlformats.org/officeDocument/2006/relationships/image" Target="media/image490.png"/><Relationship Id="rId1056" Type="http://schemas.openxmlformats.org/officeDocument/2006/relationships/customXml" Target="ink/ink525.xml"/><Relationship Id="rId840" Type="http://schemas.openxmlformats.org/officeDocument/2006/relationships/customXml" Target="ink/ink417.xml"/><Relationship Id="rId938" Type="http://schemas.openxmlformats.org/officeDocument/2006/relationships/image" Target="media/image469.png"/><Relationship Id="rId67" Type="http://schemas.openxmlformats.org/officeDocument/2006/relationships/customXml" Target="ink/ink32.xml"/><Relationship Id="rId272" Type="http://schemas.openxmlformats.org/officeDocument/2006/relationships/image" Target="media/image135.png"/><Relationship Id="rId577" Type="http://schemas.openxmlformats.org/officeDocument/2006/relationships/image" Target="media/image288.png"/><Relationship Id="rId700" Type="http://schemas.openxmlformats.org/officeDocument/2006/relationships/customXml" Target="ink/ink347.xml"/><Relationship Id="rId132" Type="http://schemas.openxmlformats.org/officeDocument/2006/relationships/customXml" Target="ink/ink64.xml"/><Relationship Id="rId784" Type="http://schemas.openxmlformats.org/officeDocument/2006/relationships/customXml" Target="ink/ink389.xml"/><Relationship Id="rId991" Type="http://schemas.openxmlformats.org/officeDocument/2006/relationships/customXml" Target="ink/ink492.xml"/><Relationship Id="rId437" Type="http://schemas.openxmlformats.org/officeDocument/2006/relationships/image" Target="media/image218.png"/><Relationship Id="rId644" Type="http://schemas.openxmlformats.org/officeDocument/2006/relationships/customXml" Target="ink/ink319.xml"/><Relationship Id="rId851" Type="http://schemas.openxmlformats.org/officeDocument/2006/relationships/image" Target="media/image425.png"/><Relationship Id="rId283" Type="http://schemas.openxmlformats.org/officeDocument/2006/relationships/image" Target="media/image141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5.png"/><Relationship Id="rId949" Type="http://schemas.openxmlformats.org/officeDocument/2006/relationships/customXml" Target="ink/ink471.xml"/><Relationship Id="rId78" Type="http://schemas.openxmlformats.org/officeDocument/2006/relationships/customXml" Target="ink/ink37.xml"/><Relationship Id="rId143" Type="http://schemas.openxmlformats.org/officeDocument/2006/relationships/customXml" Target="ink/ink69.xml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7.png"/><Relationship Id="rId809" Type="http://schemas.openxmlformats.org/officeDocument/2006/relationships/image" Target="media/image404.png"/><Relationship Id="rId9" Type="http://schemas.openxmlformats.org/officeDocument/2006/relationships/customXml" Target="ink/ink3.xml"/><Relationship Id="rId210" Type="http://schemas.openxmlformats.org/officeDocument/2006/relationships/image" Target="media/image104.png"/><Relationship Id="rId448" Type="http://schemas.openxmlformats.org/officeDocument/2006/relationships/customXml" Target="ink/ink221.xml"/><Relationship Id="rId655" Type="http://schemas.openxmlformats.org/officeDocument/2006/relationships/image" Target="media/image327.png"/><Relationship Id="rId862" Type="http://schemas.openxmlformats.org/officeDocument/2006/relationships/customXml" Target="ink/ink428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7.png"/><Relationship Id="rId722" Type="http://schemas.openxmlformats.org/officeDocument/2006/relationships/customXml" Target="ink/ink358.xml"/><Relationship Id="rId89" Type="http://schemas.openxmlformats.org/officeDocument/2006/relationships/image" Target="media/image43.png"/><Relationship Id="rId154" Type="http://schemas.openxmlformats.org/officeDocument/2006/relationships/image" Target="media/image76.png"/><Relationship Id="rId361" Type="http://schemas.openxmlformats.org/officeDocument/2006/relationships/image" Target="media/image180.png"/><Relationship Id="rId599" Type="http://schemas.openxmlformats.org/officeDocument/2006/relationships/image" Target="media/image299.png"/><Relationship Id="rId1005" Type="http://schemas.openxmlformats.org/officeDocument/2006/relationships/image" Target="media/image502.png"/><Relationship Id="rId459" Type="http://schemas.openxmlformats.org/officeDocument/2006/relationships/image" Target="media/image229.png"/><Relationship Id="rId666" Type="http://schemas.openxmlformats.org/officeDocument/2006/relationships/customXml" Target="ink/ink330.xml"/><Relationship Id="rId873" Type="http://schemas.openxmlformats.org/officeDocument/2006/relationships/customXml" Target="ink/ink433.xml"/><Relationship Id="rId16" Type="http://schemas.openxmlformats.org/officeDocument/2006/relationships/image" Target="media/image6.png"/><Relationship Id="rId221" Type="http://schemas.openxmlformats.org/officeDocument/2006/relationships/customXml" Target="ink/ink108.xml"/><Relationship Id="rId319" Type="http://schemas.openxmlformats.org/officeDocument/2006/relationships/image" Target="media/image159.png"/><Relationship Id="rId526" Type="http://schemas.openxmlformats.org/officeDocument/2006/relationships/customXml" Target="ink/ink260.xml"/><Relationship Id="rId733" Type="http://schemas.openxmlformats.org/officeDocument/2006/relationships/image" Target="media/image366.png"/><Relationship Id="rId940" Type="http://schemas.openxmlformats.org/officeDocument/2006/relationships/image" Target="media/image470.png"/><Relationship Id="rId1016" Type="http://schemas.openxmlformats.org/officeDocument/2006/relationships/customXml" Target="ink/ink505.xml"/><Relationship Id="rId165" Type="http://schemas.openxmlformats.org/officeDocument/2006/relationships/customXml" Target="ink/ink80.xml"/><Relationship Id="rId372" Type="http://schemas.openxmlformats.org/officeDocument/2006/relationships/customXml" Target="ink/ink183.xml"/><Relationship Id="rId677" Type="http://schemas.openxmlformats.org/officeDocument/2006/relationships/image" Target="media/image338.png"/><Relationship Id="rId800" Type="http://schemas.openxmlformats.org/officeDocument/2006/relationships/customXml" Target="ink/ink397.xml"/><Relationship Id="rId232" Type="http://schemas.openxmlformats.org/officeDocument/2006/relationships/image" Target="media/image115.png"/><Relationship Id="rId884" Type="http://schemas.openxmlformats.org/officeDocument/2006/relationships/image" Target="media/image442.png"/><Relationship Id="rId27" Type="http://schemas.openxmlformats.org/officeDocument/2006/relationships/customXml" Target="ink/ink12.xml"/><Relationship Id="rId537" Type="http://schemas.openxmlformats.org/officeDocument/2006/relationships/image" Target="media/image268.png"/><Relationship Id="rId744" Type="http://schemas.openxmlformats.org/officeDocument/2006/relationships/customXml" Target="ink/ink369.xml"/><Relationship Id="rId951" Type="http://schemas.openxmlformats.org/officeDocument/2006/relationships/customXml" Target="ink/ink472.xml"/><Relationship Id="rId80" Type="http://schemas.openxmlformats.org/officeDocument/2006/relationships/customXml" Target="ink/ink38.xml"/><Relationship Id="rId176" Type="http://schemas.openxmlformats.org/officeDocument/2006/relationships/image" Target="media/image87.png"/><Relationship Id="rId383" Type="http://schemas.openxmlformats.org/officeDocument/2006/relationships/image" Target="media/image191.png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5.png"/><Relationship Id="rId1027" Type="http://schemas.openxmlformats.org/officeDocument/2006/relationships/image" Target="media/image513.png"/><Relationship Id="rId243" Type="http://schemas.openxmlformats.org/officeDocument/2006/relationships/customXml" Target="ink/ink119.xml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customXml" Target="ink/ink444.xml"/><Relationship Id="rId909" Type="http://schemas.openxmlformats.org/officeDocument/2006/relationships/customXml" Target="ink/ink451.xml"/><Relationship Id="rId38" Type="http://schemas.openxmlformats.org/officeDocument/2006/relationships/image" Target="media/image17.png"/><Relationship Id="rId103" Type="http://schemas.openxmlformats.org/officeDocument/2006/relationships/image" Target="media/image50.png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7.png"/><Relationship Id="rId962" Type="http://schemas.openxmlformats.org/officeDocument/2006/relationships/image" Target="media/image481.png"/><Relationship Id="rId91" Type="http://schemas.openxmlformats.org/officeDocument/2006/relationships/image" Target="media/image44.png"/><Relationship Id="rId187" Type="http://schemas.openxmlformats.org/officeDocument/2006/relationships/customXml" Target="ink/ink91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7.png"/><Relationship Id="rId822" Type="http://schemas.openxmlformats.org/officeDocument/2006/relationships/customXml" Target="ink/ink408.xml"/><Relationship Id="rId1038" Type="http://schemas.openxmlformats.org/officeDocument/2006/relationships/customXml" Target="ink/ink516.xml"/><Relationship Id="rId254" Type="http://schemas.openxmlformats.org/officeDocument/2006/relationships/image" Target="media/image126.png"/><Relationship Id="rId699" Type="http://schemas.openxmlformats.org/officeDocument/2006/relationships/image" Target="media/image349.png"/><Relationship Id="rId49" Type="http://schemas.openxmlformats.org/officeDocument/2006/relationships/customXml" Target="ink/ink23.xml"/><Relationship Id="rId114" Type="http://schemas.openxmlformats.org/officeDocument/2006/relationships/customXml" Target="ink/ink55.xml"/><Relationship Id="rId461" Type="http://schemas.openxmlformats.org/officeDocument/2006/relationships/image" Target="media/image230.png"/><Relationship Id="rId559" Type="http://schemas.openxmlformats.org/officeDocument/2006/relationships/image" Target="media/image279.png"/><Relationship Id="rId766" Type="http://schemas.openxmlformats.org/officeDocument/2006/relationships/customXml" Target="ink/ink380.xml"/><Relationship Id="rId198" Type="http://schemas.openxmlformats.org/officeDocument/2006/relationships/image" Target="media/image98.png"/><Relationship Id="rId321" Type="http://schemas.openxmlformats.org/officeDocument/2006/relationships/image" Target="media/image160.png"/><Relationship Id="rId419" Type="http://schemas.openxmlformats.org/officeDocument/2006/relationships/image" Target="media/image209.png"/><Relationship Id="rId626" Type="http://schemas.openxmlformats.org/officeDocument/2006/relationships/customXml" Target="ink/ink310.xml"/><Relationship Id="rId973" Type="http://schemas.openxmlformats.org/officeDocument/2006/relationships/customXml" Target="ink/ink483.xml"/><Relationship Id="rId1049" Type="http://schemas.openxmlformats.org/officeDocument/2006/relationships/image" Target="media/image524.png"/><Relationship Id="rId833" Type="http://schemas.openxmlformats.org/officeDocument/2006/relationships/image" Target="media/image416.png"/><Relationship Id="rId265" Type="http://schemas.openxmlformats.org/officeDocument/2006/relationships/customXml" Target="ink/ink130.xml"/><Relationship Id="rId472" Type="http://schemas.openxmlformats.org/officeDocument/2006/relationships/customXml" Target="ink/ink233.xml"/><Relationship Id="rId900" Type="http://schemas.openxmlformats.org/officeDocument/2006/relationships/image" Target="media/image450.png"/><Relationship Id="rId125" Type="http://schemas.openxmlformats.org/officeDocument/2006/relationships/image" Target="media/image61.png"/><Relationship Id="rId332" Type="http://schemas.openxmlformats.org/officeDocument/2006/relationships/customXml" Target="ink/ink163.xml"/><Relationship Id="rId777" Type="http://schemas.openxmlformats.org/officeDocument/2006/relationships/image" Target="media/image388.png"/><Relationship Id="rId984" Type="http://schemas.openxmlformats.org/officeDocument/2006/relationships/image" Target="media/image492.png"/><Relationship Id="rId637" Type="http://schemas.openxmlformats.org/officeDocument/2006/relationships/image" Target="media/image318.png"/><Relationship Id="rId844" Type="http://schemas.openxmlformats.org/officeDocument/2006/relationships/customXml" Target="ink/ink419.xml"/><Relationship Id="rId276" Type="http://schemas.openxmlformats.org/officeDocument/2006/relationships/image" Target="media/image137.png"/><Relationship Id="rId483" Type="http://schemas.openxmlformats.org/officeDocument/2006/relationships/image" Target="media/image241.png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customXml" Target="ink/ink452.xml"/><Relationship Id="rId40" Type="http://schemas.openxmlformats.org/officeDocument/2006/relationships/image" Target="media/image18.png"/><Relationship Id="rId136" Type="http://schemas.openxmlformats.org/officeDocument/2006/relationships/image" Target="media/image67.png"/><Relationship Id="rId343" Type="http://schemas.openxmlformats.org/officeDocument/2006/relationships/image" Target="media/image171.png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customXml" Target="ink/ink494.xml"/><Relationship Id="rId203" Type="http://schemas.openxmlformats.org/officeDocument/2006/relationships/customXml" Target="ink/ink99.xml"/><Relationship Id="rId648" Type="http://schemas.openxmlformats.org/officeDocument/2006/relationships/customXml" Target="ink/ink321.xml"/><Relationship Id="rId855" Type="http://schemas.openxmlformats.org/officeDocument/2006/relationships/image" Target="media/image427.png"/><Relationship Id="rId1040" Type="http://schemas.openxmlformats.org/officeDocument/2006/relationships/customXml" Target="ink/ink517.xml"/><Relationship Id="rId287" Type="http://schemas.openxmlformats.org/officeDocument/2006/relationships/image" Target="media/image143.png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7.png"/><Relationship Id="rId922" Type="http://schemas.openxmlformats.org/officeDocument/2006/relationships/image" Target="media/image461.png"/><Relationship Id="rId147" Type="http://schemas.openxmlformats.org/officeDocument/2006/relationships/customXml" Target="ink/ink71.xml"/><Relationship Id="rId354" Type="http://schemas.openxmlformats.org/officeDocument/2006/relationships/customXml" Target="ink/ink174.xml"/><Relationship Id="rId799" Type="http://schemas.openxmlformats.org/officeDocument/2006/relationships/image" Target="media/image399.png"/><Relationship Id="rId51" Type="http://schemas.openxmlformats.org/officeDocument/2006/relationships/customXml" Target="ink/ink24.xml"/><Relationship Id="rId561" Type="http://schemas.openxmlformats.org/officeDocument/2006/relationships/image" Target="media/image280.png"/><Relationship Id="rId659" Type="http://schemas.openxmlformats.org/officeDocument/2006/relationships/image" Target="media/image329.png"/><Relationship Id="rId866" Type="http://schemas.openxmlformats.org/officeDocument/2006/relationships/customXml" Target="ink/ink430.xml"/><Relationship Id="rId214" Type="http://schemas.openxmlformats.org/officeDocument/2006/relationships/image" Target="media/image106.png"/><Relationship Id="rId298" Type="http://schemas.openxmlformats.org/officeDocument/2006/relationships/customXml" Target="ink/ink146.xml"/><Relationship Id="rId421" Type="http://schemas.openxmlformats.org/officeDocument/2006/relationships/image" Target="media/image210.png"/><Relationship Id="rId519" Type="http://schemas.openxmlformats.org/officeDocument/2006/relationships/image" Target="media/image259.png"/><Relationship Id="rId1051" Type="http://schemas.openxmlformats.org/officeDocument/2006/relationships/image" Target="media/image525.png"/><Relationship Id="rId158" Type="http://schemas.openxmlformats.org/officeDocument/2006/relationships/image" Target="media/image78.png"/><Relationship Id="rId726" Type="http://schemas.openxmlformats.org/officeDocument/2006/relationships/customXml" Target="ink/ink360.xml"/><Relationship Id="rId933" Type="http://schemas.openxmlformats.org/officeDocument/2006/relationships/customXml" Target="ink/ink463.xml"/><Relationship Id="rId1009" Type="http://schemas.openxmlformats.org/officeDocument/2006/relationships/image" Target="media/image504.png"/><Relationship Id="rId62" Type="http://schemas.openxmlformats.org/officeDocument/2006/relationships/image" Target="media/image29.png"/><Relationship Id="rId365" Type="http://schemas.openxmlformats.org/officeDocument/2006/relationships/image" Target="media/image182.png"/><Relationship Id="rId572" Type="http://schemas.openxmlformats.org/officeDocument/2006/relationships/customXml" Target="ink/ink283.xml"/><Relationship Id="rId225" Type="http://schemas.openxmlformats.org/officeDocument/2006/relationships/customXml" Target="ink/ink110.xml"/><Relationship Id="rId432" Type="http://schemas.openxmlformats.org/officeDocument/2006/relationships/customXml" Target="ink/ink213.xml"/><Relationship Id="rId877" Type="http://schemas.openxmlformats.org/officeDocument/2006/relationships/customXml" Target="ink/ink435.xml"/><Relationship Id="rId1062" Type="http://schemas.openxmlformats.org/officeDocument/2006/relationships/theme" Target="theme/theme1.xml"/><Relationship Id="rId737" Type="http://schemas.openxmlformats.org/officeDocument/2006/relationships/image" Target="media/image368.png"/><Relationship Id="rId944" Type="http://schemas.openxmlformats.org/officeDocument/2006/relationships/image" Target="media/image472.png"/><Relationship Id="rId73" Type="http://schemas.openxmlformats.org/officeDocument/2006/relationships/image" Target="media/image35.png"/><Relationship Id="rId169" Type="http://schemas.openxmlformats.org/officeDocument/2006/relationships/customXml" Target="ink/ink82.xml"/><Relationship Id="rId376" Type="http://schemas.openxmlformats.org/officeDocument/2006/relationships/customXml" Target="ink/ink185.xml"/><Relationship Id="rId583" Type="http://schemas.openxmlformats.org/officeDocument/2006/relationships/image" Target="media/image291.png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4" Type="http://schemas.openxmlformats.org/officeDocument/2006/relationships/webSettings" Target="webSettings.xml"/><Relationship Id="rId236" Type="http://schemas.openxmlformats.org/officeDocument/2006/relationships/image" Target="media/image117.png"/><Relationship Id="rId443" Type="http://schemas.openxmlformats.org/officeDocument/2006/relationships/image" Target="media/image221.png"/><Relationship Id="rId650" Type="http://schemas.openxmlformats.org/officeDocument/2006/relationships/customXml" Target="ink/ink322.xml"/><Relationship Id="rId888" Type="http://schemas.openxmlformats.org/officeDocument/2006/relationships/image" Target="media/image444.png"/><Relationship Id="rId303" Type="http://schemas.openxmlformats.org/officeDocument/2006/relationships/image" Target="media/image151.png"/><Relationship Id="rId748" Type="http://schemas.openxmlformats.org/officeDocument/2006/relationships/customXml" Target="ink/ink371.xml"/><Relationship Id="rId955" Type="http://schemas.openxmlformats.org/officeDocument/2006/relationships/customXml" Target="ink/ink474.xml"/><Relationship Id="rId84" Type="http://schemas.openxmlformats.org/officeDocument/2006/relationships/customXml" Target="ink/ink40.xml"/><Relationship Id="rId387" Type="http://schemas.openxmlformats.org/officeDocument/2006/relationships/image" Target="media/image193.png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7.png"/><Relationship Id="rId247" Type="http://schemas.openxmlformats.org/officeDocument/2006/relationships/customXml" Target="ink/ink121.xml"/><Relationship Id="rId899" Type="http://schemas.openxmlformats.org/officeDocument/2006/relationships/customXml" Target="ink/ink446.xml"/><Relationship Id="rId1000" Type="http://schemas.openxmlformats.org/officeDocument/2006/relationships/customXml" Target="ink/ink497.xml"/><Relationship Id="rId107" Type="http://schemas.openxmlformats.org/officeDocument/2006/relationships/image" Target="media/image52.png"/><Relationship Id="rId454" Type="http://schemas.openxmlformats.org/officeDocument/2006/relationships/customXml" Target="ink/ink224.xml"/><Relationship Id="rId661" Type="http://schemas.openxmlformats.org/officeDocument/2006/relationships/image" Target="media/image330.png"/><Relationship Id="rId759" Type="http://schemas.openxmlformats.org/officeDocument/2006/relationships/image" Target="media/image379.png"/><Relationship Id="rId966" Type="http://schemas.openxmlformats.org/officeDocument/2006/relationships/image" Target="media/image483.png"/><Relationship Id="rId11" Type="http://schemas.openxmlformats.org/officeDocument/2006/relationships/customXml" Target="ink/ink4.xml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60.png"/><Relationship Id="rId619" Type="http://schemas.openxmlformats.org/officeDocument/2006/relationships/image" Target="media/image309.png"/><Relationship Id="rId95" Type="http://schemas.openxmlformats.org/officeDocument/2006/relationships/image" Target="media/image46.png"/><Relationship Id="rId160" Type="http://schemas.openxmlformats.org/officeDocument/2006/relationships/image" Target="media/image79.png"/><Relationship Id="rId826" Type="http://schemas.openxmlformats.org/officeDocument/2006/relationships/customXml" Target="ink/ink410.xml"/><Relationship Id="rId1011" Type="http://schemas.openxmlformats.org/officeDocument/2006/relationships/image" Target="media/image505.png"/><Relationship Id="rId258" Type="http://schemas.openxmlformats.org/officeDocument/2006/relationships/image" Target="media/image128.png"/><Relationship Id="rId465" Type="http://schemas.openxmlformats.org/officeDocument/2006/relationships/image" Target="media/image232.png"/><Relationship Id="rId672" Type="http://schemas.openxmlformats.org/officeDocument/2006/relationships/customXml" Target="ink/ink333.xml"/><Relationship Id="rId22" Type="http://schemas.openxmlformats.org/officeDocument/2006/relationships/image" Target="media/image9.png"/><Relationship Id="rId118" Type="http://schemas.openxmlformats.org/officeDocument/2006/relationships/customXml" Target="ink/ink57.xml"/><Relationship Id="rId325" Type="http://schemas.openxmlformats.org/officeDocument/2006/relationships/image" Target="media/image162.png"/><Relationship Id="rId532" Type="http://schemas.openxmlformats.org/officeDocument/2006/relationships/customXml" Target="ink/ink263.xml"/><Relationship Id="rId977" Type="http://schemas.openxmlformats.org/officeDocument/2006/relationships/customXml" Target="ink/ink485.xml"/><Relationship Id="rId171" Type="http://schemas.openxmlformats.org/officeDocument/2006/relationships/customXml" Target="ink/ink83.xml"/><Relationship Id="rId837" Type="http://schemas.openxmlformats.org/officeDocument/2006/relationships/image" Target="media/image418.png"/><Relationship Id="rId1022" Type="http://schemas.openxmlformats.org/officeDocument/2006/relationships/customXml" Target="ink/ink508.xml"/><Relationship Id="rId269" Type="http://schemas.openxmlformats.org/officeDocument/2006/relationships/customXml" Target="ink/ink132.xml"/><Relationship Id="rId476" Type="http://schemas.openxmlformats.org/officeDocument/2006/relationships/customXml" Target="ink/ink235.xml"/><Relationship Id="rId683" Type="http://schemas.openxmlformats.org/officeDocument/2006/relationships/image" Target="media/image341.png"/><Relationship Id="rId890" Type="http://schemas.openxmlformats.org/officeDocument/2006/relationships/image" Target="media/image445.png"/><Relationship Id="rId904" Type="http://schemas.openxmlformats.org/officeDocument/2006/relationships/image" Target="media/image452.png"/><Relationship Id="rId33" Type="http://schemas.openxmlformats.org/officeDocument/2006/relationships/customXml" Target="ink/ink15.xml"/><Relationship Id="rId129" Type="http://schemas.openxmlformats.org/officeDocument/2006/relationships/image" Target="media/image63.png"/><Relationship Id="rId336" Type="http://schemas.openxmlformats.org/officeDocument/2006/relationships/customXml" Target="ink/ink165.xml"/><Relationship Id="rId543" Type="http://schemas.openxmlformats.org/officeDocument/2006/relationships/image" Target="media/image271.png"/><Relationship Id="rId988" Type="http://schemas.openxmlformats.org/officeDocument/2006/relationships/image" Target="media/image494.png"/><Relationship Id="rId182" Type="http://schemas.openxmlformats.org/officeDocument/2006/relationships/image" Target="media/image90.png"/><Relationship Id="rId403" Type="http://schemas.openxmlformats.org/officeDocument/2006/relationships/image" Target="media/image201.png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6.png"/><Relationship Id="rId487" Type="http://schemas.openxmlformats.org/officeDocument/2006/relationships/image" Target="media/image243.png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customXml" Target="ink/ink454.xml"/><Relationship Id="rId347" Type="http://schemas.openxmlformats.org/officeDocument/2006/relationships/image" Target="media/image173.png"/><Relationship Id="rId999" Type="http://schemas.openxmlformats.org/officeDocument/2006/relationships/image" Target="media/image499.png"/><Relationship Id="rId44" Type="http://schemas.openxmlformats.org/officeDocument/2006/relationships/image" Target="media/image20.png"/><Relationship Id="rId554" Type="http://schemas.openxmlformats.org/officeDocument/2006/relationships/customXml" Target="ink/ink274.xml"/><Relationship Id="rId761" Type="http://schemas.openxmlformats.org/officeDocument/2006/relationships/image" Target="media/image380.png"/><Relationship Id="rId859" Type="http://schemas.openxmlformats.org/officeDocument/2006/relationships/image" Target="media/image429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10.png"/><Relationship Id="rId1044" Type="http://schemas.openxmlformats.org/officeDocument/2006/relationships/customXml" Target="ink/ink519.xml"/><Relationship Id="rId260" Type="http://schemas.openxmlformats.org/officeDocument/2006/relationships/image" Target="media/image129.png"/><Relationship Id="rId719" Type="http://schemas.openxmlformats.org/officeDocument/2006/relationships/image" Target="media/image359.png"/><Relationship Id="rId926" Type="http://schemas.openxmlformats.org/officeDocument/2006/relationships/image" Target="media/image463.png"/><Relationship Id="rId55" Type="http://schemas.openxmlformats.org/officeDocument/2006/relationships/customXml" Target="ink/ink26.xml"/><Relationship Id="rId120" Type="http://schemas.openxmlformats.org/officeDocument/2006/relationships/customXml" Target="ink/ink58.xml"/><Relationship Id="rId358" Type="http://schemas.openxmlformats.org/officeDocument/2006/relationships/customXml" Target="ink/ink176.xml"/><Relationship Id="rId565" Type="http://schemas.openxmlformats.org/officeDocument/2006/relationships/image" Target="media/image282.png"/><Relationship Id="rId772" Type="http://schemas.openxmlformats.org/officeDocument/2006/relationships/customXml" Target="ink/ink383.xml"/><Relationship Id="rId218" Type="http://schemas.openxmlformats.org/officeDocument/2006/relationships/image" Target="media/image108.png"/><Relationship Id="rId425" Type="http://schemas.openxmlformats.org/officeDocument/2006/relationships/image" Target="media/image212.png"/><Relationship Id="rId632" Type="http://schemas.openxmlformats.org/officeDocument/2006/relationships/customXml" Target="ink/ink313.xml"/><Relationship Id="rId1055" Type="http://schemas.openxmlformats.org/officeDocument/2006/relationships/image" Target="media/image527.png"/><Relationship Id="rId271" Type="http://schemas.openxmlformats.org/officeDocument/2006/relationships/customXml" Target="ink/ink133.xml"/><Relationship Id="rId937" Type="http://schemas.openxmlformats.org/officeDocument/2006/relationships/customXml" Target="ink/ink465.xml"/><Relationship Id="rId66" Type="http://schemas.openxmlformats.org/officeDocument/2006/relationships/image" Target="media/image31.png"/><Relationship Id="rId131" Type="http://schemas.openxmlformats.org/officeDocument/2006/relationships/image" Target="media/image64.png"/><Relationship Id="rId369" Type="http://schemas.openxmlformats.org/officeDocument/2006/relationships/image" Target="media/image184.png"/><Relationship Id="rId576" Type="http://schemas.openxmlformats.org/officeDocument/2006/relationships/customXml" Target="ink/ink285.xml"/><Relationship Id="rId783" Type="http://schemas.openxmlformats.org/officeDocument/2006/relationships/image" Target="media/image391.png"/><Relationship Id="rId990" Type="http://schemas.openxmlformats.org/officeDocument/2006/relationships/image" Target="media/image495.png"/><Relationship Id="rId229" Type="http://schemas.openxmlformats.org/officeDocument/2006/relationships/customXml" Target="ink/ink112.xml"/><Relationship Id="rId436" Type="http://schemas.openxmlformats.org/officeDocument/2006/relationships/customXml" Target="ink/ink215.xml"/><Relationship Id="rId643" Type="http://schemas.openxmlformats.org/officeDocument/2006/relationships/image" Target="media/image321.png"/><Relationship Id="rId850" Type="http://schemas.openxmlformats.org/officeDocument/2006/relationships/customXml" Target="ink/ink422.xml"/><Relationship Id="rId948" Type="http://schemas.openxmlformats.org/officeDocument/2006/relationships/image" Target="media/image474.png"/><Relationship Id="rId77" Type="http://schemas.openxmlformats.org/officeDocument/2006/relationships/image" Target="media/image37.png"/><Relationship Id="rId282" Type="http://schemas.openxmlformats.org/officeDocument/2006/relationships/customXml" Target="ink/ink138.xml"/><Relationship Id="rId503" Type="http://schemas.openxmlformats.org/officeDocument/2006/relationships/image" Target="media/image251.png"/><Relationship Id="rId587" Type="http://schemas.openxmlformats.org/officeDocument/2006/relationships/image" Target="media/image293.png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8" Type="http://schemas.openxmlformats.org/officeDocument/2006/relationships/image" Target="media/image2.png"/><Relationship Id="rId142" Type="http://schemas.openxmlformats.org/officeDocument/2006/relationships/image" Target="media/image70.png"/><Relationship Id="rId447" Type="http://schemas.openxmlformats.org/officeDocument/2006/relationships/image" Target="media/image223.png"/><Relationship Id="rId794" Type="http://schemas.openxmlformats.org/officeDocument/2006/relationships/customXml" Target="ink/ink394.xml"/><Relationship Id="rId654" Type="http://schemas.openxmlformats.org/officeDocument/2006/relationships/customXml" Target="ink/ink324.xml"/><Relationship Id="rId861" Type="http://schemas.openxmlformats.org/officeDocument/2006/relationships/image" Target="media/image430.png"/><Relationship Id="rId959" Type="http://schemas.openxmlformats.org/officeDocument/2006/relationships/customXml" Target="ink/ink476.xml"/><Relationship Id="rId293" Type="http://schemas.openxmlformats.org/officeDocument/2006/relationships/image" Target="media/image146.png"/><Relationship Id="rId307" Type="http://schemas.openxmlformats.org/officeDocument/2006/relationships/image" Target="media/image153.png"/><Relationship Id="rId514" Type="http://schemas.openxmlformats.org/officeDocument/2006/relationships/customXml" Target="ink/ink254.xml"/><Relationship Id="rId721" Type="http://schemas.openxmlformats.org/officeDocument/2006/relationships/image" Target="media/image360.png"/><Relationship Id="rId88" Type="http://schemas.openxmlformats.org/officeDocument/2006/relationships/customXml" Target="ink/ink42.xml"/><Relationship Id="rId153" Type="http://schemas.openxmlformats.org/officeDocument/2006/relationships/customXml" Target="ink/ink74.xml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9.png"/><Relationship Id="rId1004" Type="http://schemas.openxmlformats.org/officeDocument/2006/relationships/customXml" Target="ink/ink499.xml"/><Relationship Id="rId220" Type="http://schemas.openxmlformats.org/officeDocument/2006/relationships/image" Target="media/image109.png"/><Relationship Id="rId458" Type="http://schemas.openxmlformats.org/officeDocument/2006/relationships/customXml" Target="ink/ink226.xml"/><Relationship Id="rId665" Type="http://schemas.openxmlformats.org/officeDocument/2006/relationships/image" Target="media/image332.png"/><Relationship Id="rId872" Type="http://schemas.openxmlformats.org/officeDocument/2006/relationships/image" Target="media/image436.png"/><Relationship Id="rId15" Type="http://schemas.openxmlformats.org/officeDocument/2006/relationships/customXml" Target="ink/ink6.xml"/><Relationship Id="rId318" Type="http://schemas.openxmlformats.org/officeDocument/2006/relationships/customXml" Target="ink/ink156.xml"/><Relationship Id="rId525" Type="http://schemas.openxmlformats.org/officeDocument/2006/relationships/image" Target="media/image262.png"/><Relationship Id="rId732" Type="http://schemas.openxmlformats.org/officeDocument/2006/relationships/customXml" Target="ink/ink363.xml"/><Relationship Id="rId99" Type="http://schemas.openxmlformats.org/officeDocument/2006/relationships/image" Target="media/image48.png"/><Relationship Id="rId164" Type="http://schemas.openxmlformats.org/officeDocument/2006/relationships/image" Target="media/image81.png"/><Relationship Id="rId371" Type="http://schemas.openxmlformats.org/officeDocument/2006/relationships/image" Target="media/image185.png"/><Relationship Id="rId1015" Type="http://schemas.openxmlformats.org/officeDocument/2006/relationships/image" Target="media/image507.png"/><Relationship Id="rId469" Type="http://schemas.openxmlformats.org/officeDocument/2006/relationships/image" Target="media/image234.png"/><Relationship Id="rId676" Type="http://schemas.openxmlformats.org/officeDocument/2006/relationships/customXml" Target="ink/ink335.xml"/><Relationship Id="rId883" Type="http://schemas.openxmlformats.org/officeDocument/2006/relationships/customXml" Target="ink/ink438.xml"/><Relationship Id="rId26" Type="http://schemas.openxmlformats.org/officeDocument/2006/relationships/image" Target="media/image11.png"/><Relationship Id="rId231" Type="http://schemas.openxmlformats.org/officeDocument/2006/relationships/customXml" Target="ink/ink113.xml"/><Relationship Id="rId329" Type="http://schemas.openxmlformats.org/officeDocument/2006/relationships/image" Target="media/image164.png"/><Relationship Id="rId536" Type="http://schemas.openxmlformats.org/officeDocument/2006/relationships/customXml" Target="ink/ink265.xml"/><Relationship Id="rId175" Type="http://schemas.openxmlformats.org/officeDocument/2006/relationships/customXml" Target="ink/ink85.xml"/><Relationship Id="rId743" Type="http://schemas.openxmlformats.org/officeDocument/2006/relationships/image" Target="media/image371.png"/><Relationship Id="rId950" Type="http://schemas.openxmlformats.org/officeDocument/2006/relationships/image" Target="media/image475.png"/><Relationship Id="rId1026" Type="http://schemas.openxmlformats.org/officeDocument/2006/relationships/customXml" Target="ink/ink510.xml"/><Relationship Id="rId382" Type="http://schemas.openxmlformats.org/officeDocument/2006/relationships/customXml" Target="ink/ink188.xml"/><Relationship Id="rId603" Type="http://schemas.openxmlformats.org/officeDocument/2006/relationships/image" Target="media/image301.png"/><Relationship Id="rId687" Type="http://schemas.openxmlformats.org/officeDocument/2006/relationships/image" Target="media/image343.png"/><Relationship Id="rId810" Type="http://schemas.openxmlformats.org/officeDocument/2006/relationships/customXml" Target="ink/ink402.xml"/><Relationship Id="rId908" Type="http://schemas.openxmlformats.org/officeDocument/2006/relationships/image" Target="media/image454.png"/><Relationship Id="rId242" Type="http://schemas.openxmlformats.org/officeDocument/2006/relationships/image" Target="media/image120.png"/><Relationship Id="rId894" Type="http://schemas.openxmlformats.org/officeDocument/2006/relationships/image" Target="media/image447.png"/><Relationship Id="rId37" Type="http://schemas.openxmlformats.org/officeDocument/2006/relationships/customXml" Target="ink/ink17.xml"/><Relationship Id="rId102" Type="http://schemas.openxmlformats.org/officeDocument/2006/relationships/customXml" Target="ink/ink49.xml"/><Relationship Id="rId547" Type="http://schemas.openxmlformats.org/officeDocument/2006/relationships/image" Target="media/image273.png"/><Relationship Id="rId754" Type="http://schemas.openxmlformats.org/officeDocument/2006/relationships/customXml" Target="ink/ink374.xml"/><Relationship Id="rId961" Type="http://schemas.openxmlformats.org/officeDocument/2006/relationships/customXml" Target="ink/ink477.xml"/><Relationship Id="rId90" Type="http://schemas.openxmlformats.org/officeDocument/2006/relationships/customXml" Target="ink/ink43.xml"/><Relationship Id="rId186" Type="http://schemas.openxmlformats.org/officeDocument/2006/relationships/image" Target="media/image92.png"/><Relationship Id="rId393" Type="http://schemas.openxmlformats.org/officeDocument/2006/relationships/image" Target="media/image196.png"/><Relationship Id="rId407" Type="http://schemas.openxmlformats.org/officeDocument/2006/relationships/image" Target="media/image203.png"/><Relationship Id="rId614" Type="http://schemas.openxmlformats.org/officeDocument/2006/relationships/customXml" Target="ink/ink304.xml"/><Relationship Id="rId821" Type="http://schemas.openxmlformats.org/officeDocument/2006/relationships/image" Target="media/image410.png"/><Relationship Id="rId1037" Type="http://schemas.openxmlformats.org/officeDocument/2006/relationships/image" Target="media/image518.png"/><Relationship Id="rId253" Type="http://schemas.openxmlformats.org/officeDocument/2006/relationships/customXml" Target="ink/ink124.xml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customXml" Target="ink/ink456.xml"/><Relationship Id="rId48" Type="http://schemas.openxmlformats.org/officeDocument/2006/relationships/image" Target="media/image22.png"/><Relationship Id="rId113" Type="http://schemas.openxmlformats.org/officeDocument/2006/relationships/image" Target="media/image55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82.png"/><Relationship Id="rId972" Type="http://schemas.openxmlformats.org/officeDocument/2006/relationships/image" Target="media/image486.png"/><Relationship Id="rId197" Type="http://schemas.openxmlformats.org/officeDocument/2006/relationships/customXml" Target="ink/ink96.xml"/><Relationship Id="rId418" Type="http://schemas.openxmlformats.org/officeDocument/2006/relationships/customXml" Target="ink/ink206.xml"/><Relationship Id="rId625" Type="http://schemas.openxmlformats.org/officeDocument/2006/relationships/image" Target="media/image312.png"/><Relationship Id="rId832" Type="http://schemas.openxmlformats.org/officeDocument/2006/relationships/customXml" Target="ink/ink413.xml"/><Relationship Id="rId1048" Type="http://schemas.openxmlformats.org/officeDocument/2006/relationships/customXml" Target="ink/ink521.xml"/><Relationship Id="rId264" Type="http://schemas.openxmlformats.org/officeDocument/2006/relationships/image" Target="media/image131.png"/><Relationship Id="rId471" Type="http://schemas.openxmlformats.org/officeDocument/2006/relationships/image" Target="media/image235.png"/><Relationship Id="rId59" Type="http://schemas.openxmlformats.org/officeDocument/2006/relationships/customXml" Target="ink/ink28.xml"/><Relationship Id="rId124" Type="http://schemas.openxmlformats.org/officeDocument/2006/relationships/customXml" Target="ink/ink60.xml"/><Relationship Id="rId569" Type="http://schemas.openxmlformats.org/officeDocument/2006/relationships/image" Target="media/image284.png"/><Relationship Id="rId776" Type="http://schemas.openxmlformats.org/officeDocument/2006/relationships/customXml" Target="ink/ink385.xml"/><Relationship Id="rId983" Type="http://schemas.openxmlformats.org/officeDocument/2006/relationships/customXml" Target="ink/ink488.xml"/><Relationship Id="rId331" Type="http://schemas.openxmlformats.org/officeDocument/2006/relationships/image" Target="media/image165.png"/><Relationship Id="rId429" Type="http://schemas.openxmlformats.org/officeDocument/2006/relationships/image" Target="media/image214.png"/><Relationship Id="rId636" Type="http://schemas.openxmlformats.org/officeDocument/2006/relationships/customXml" Target="ink/ink315.xml"/><Relationship Id="rId1059" Type="http://schemas.openxmlformats.org/officeDocument/2006/relationships/image" Target="media/image529.png"/><Relationship Id="rId843" Type="http://schemas.openxmlformats.org/officeDocument/2006/relationships/image" Target="media/image421.png"/><Relationship Id="rId275" Type="http://schemas.openxmlformats.org/officeDocument/2006/relationships/customXml" Target="ink/ink135.xml"/><Relationship Id="rId482" Type="http://schemas.openxmlformats.org/officeDocument/2006/relationships/customXml" Target="ink/ink238.xml"/><Relationship Id="rId703" Type="http://schemas.openxmlformats.org/officeDocument/2006/relationships/image" Target="media/image351.png"/><Relationship Id="rId910" Type="http://schemas.openxmlformats.org/officeDocument/2006/relationships/image" Target="media/image455.png"/><Relationship Id="rId135" Type="http://schemas.openxmlformats.org/officeDocument/2006/relationships/customXml" Target="ink/ink65.xml"/><Relationship Id="rId342" Type="http://schemas.openxmlformats.org/officeDocument/2006/relationships/customXml" Target="ink/ink168.xml"/><Relationship Id="rId787" Type="http://schemas.openxmlformats.org/officeDocument/2006/relationships/image" Target="media/image393.png"/><Relationship Id="rId994" Type="http://schemas.openxmlformats.org/officeDocument/2006/relationships/image" Target="media/image497.png"/><Relationship Id="rId202" Type="http://schemas.openxmlformats.org/officeDocument/2006/relationships/image" Target="media/image100.png"/><Relationship Id="rId647" Type="http://schemas.openxmlformats.org/officeDocument/2006/relationships/image" Target="media/image323.png"/><Relationship Id="rId854" Type="http://schemas.openxmlformats.org/officeDocument/2006/relationships/customXml" Target="ink/ink424.xml"/><Relationship Id="rId286" Type="http://schemas.openxmlformats.org/officeDocument/2006/relationships/customXml" Target="ink/ink140.xml"/><Relationship Id="rId493" Type="http://schemas.openxmlformats.org/officeDocument/2006/relationships/image" Target="media/image246.png"/><Relationship Id="rId507" Type="http://schemas.openxmlformats.org/officeDocument/2006/relationships/image" Target="media/image253.png"/><Relationship Id="rId714" Type="http://schemas.openxmlformats.org/officeDocument/2006/relationships/customXml" Target="ink/ink354.xml"/><Relationship Id="rId921" Type="http://schemas.openxmlformats.org/officeDocument/2006/relationships/customXml" Target="ink/ink457.xml"/><Relationship Id="rId50" Type="http://schemas.openxmlformats.org/officeDocument/2006/relationships/image" Target="media/image23.png"/><Relationship Id="rId146" Type="http://schemas.openxmlformats.org/officeDocument/2006/relationships/image" Target="media/image72.png"/><Relationship Id="rId353" Type="http://schemas.openxmlformats.org/officeDocument/2006/relationships/image" Target="media/image176.png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213" Type="http://schemas.openxmlformats.org/officeDocument/2006/relationships/customXml" Target="ink/ink104.xml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32.png"/><Relationship Id="rId1050" Type="http://schemas.openxmlformats.org/officeDocument/2006/relationships/customXml" Target="ink/ink522.xml"/><Relationship Id="rId297" Type="http://schemas.openxmlformats.org/officeDocument/2006/relationships/image" Target="media/image148.png"/><Relationship Id="rId518" Type="http://schemas.openxmlformats.org/officeDocument/2006/relationships/customXml" Target="ink/ink256.xml"/><Relationship Id="rId725" Type="http://schemas.openxmlformats.org/officeDocument/2006/relationships/image" Target="media/image362.png"/><Relationship Id="rId932" Type="http://schemas.openxmlformats.org/officeDocument/2006/relationships/image" Target="media/image466.png"/><Relationship Id="rId157" Type="http://schemas.openxmlformats.org/officeDocument/2006/relationships/customXml" Target="ink/ink76.xml"/><Relationship Id="rId364" Type="http://schemas.openxmlformats.org/officeDocument/2006/relationships/customXml" Target="ink/ink179.xml"/><Relationship Id="rId1008" Type="http://schemas.openxmlformats.org/officeDocument/2006/relationships/customXml" Target="ink/ink501.xml"/><Relationship Id="rId61" Type="http://schemas.openxmlformats.org/officeDocument/2006/relationships/customXml" Target="ink/ink29.xml"/><Relationship Id="rId571" Type="http://schemas.openxmlformats.org/officeDocument/2006/relationships/image" Target="media/image285.png"/><Relationship Id="rId669" Type="http://schemas.openxmlformats.org/officeDocument/2006/relationships/image" Target="media/image334.png"/><Relationship Id="rId876" Type="http://schemas.openxmlformats.org/officeDocument/2006/relationships/image" Target="media/image438.png"/><Relationship Id="rId19" Type="http://schemas.openxmlformats.org/officeDocument/2006/relationships/customXml" Target="ink/ink8.xml"/><Relationship Id="rId224" Type="http://schemas.openxmlformats.org/officeDocument/2006/relationships/image" Target="media/image111.png"/><Relationship Id="rId431" Type="http://schemas.openxmlformats.org/officeDocument/2006/relationships/image" Target="media/image215.png"/><Relationship Id="rId529" Type="http://schemas.openxmlformats.org/officeDocument/2006/relationships/image" Target="media/image264.png"/><Relationship Id="rId736" Type="http://schemas.openxmlformats.org/officeDocument/2006/relationships/customXml" Target="ink/ink365.xml"/><Relationship Id="rId1061" Type="http://schemas.openxmlformats.org/officeDocument/2006/relationships/fontTable" Target="fontTable.xml"/><Relationship Id="rId168" Type="http://schemas.openxmlformats.org/officeDocument/2006/relationships/image" Target="media/image83.png"/><Relationship Id="rId943" Type="http://schemas.openxmlformats.org/officeDocument/2006/relationships/customXml" Target="ink/ink468.xml"/><Relationship Id="rId1019" Type="http://schemas.openxmlformats.org/officeDocument/2006/relationships/image" Target="media/image509.png"/><Relationship Id="rId72" Type="http://schemas.openxmlformats.org/officeDocument/2006/relationships/customXml" Target="ink/ink34.xml"/><Relationship Id="rId375" Type="http://schemas.openxmlformats.org/officeDocument/2006/relationships/image" Target="media/image187.png"/><Relationship Id="rId582" Type="http://schemas.openxmlformats.org/officeDocument/2006/relationships/customXml" Target="ink/ink288.xml"/><Relationship Id="rId803" Type="http://schemas.openxmlformats.org/officeDocument/2006/relationships/image" Target="media/image401.png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442" Type="http://schemas.openxmlformats.org/officeDocument/2006/relationships/customXml" Target="ink/ink218.xml"/><Relationship Id="rId887" Type="http://schemas.openxmlformats.org/officeDocument/2006/relationships/customXml" Target="ink/ink440.xml"/><Relationship Id="rId302" Type="http://schemas.openxmlformats.org/officeDocument/2006/relationships/customXml" Target="ink/ink148.xml"/><Relationship Id="rId747" Type="http://schemas.openxmlformats.org/officeDocument/2006/relationships/image" Target="media/image373.png"/><Relationship Id="rId954" Type="http://schemas.openxmlformats.org/officeDocument/2006/relationships/image" Target="media/image477.png"/><Relationship Id="rId83" Type="http://schemas.openxmlformats.org/officeDocument/2006/relationships/image" Target="media/image40.png"/><Relationship Id="rId179" Type="http://schemas.openxmlformats.org/officeDocument/2006/relationships/customXml" Target="ink/ink87.xml"/><Relationship Id="rId386" Type="http://schemas.openxmlformats.org/officeDocument/2006/relationships/customXml" Target="ink/ink190.xml"/><Relationship Id="rId593" Type="http://schemas.openxmlformats.org/officeDocument/2006/relationships/image" Target="media/image296.png"/><Relationship Id="rId607" Type="http://schemas.openxmlformats.org/officeDocument/2006/relationships/image" Target="media/image303.png"/><Relationship Id="rId814" Type="http://schemas.openxmlformats.org/officeDocument/2006/relationships/customXml" Target="ink/ink404.xml"/><Relationship Id="rId246" Type="http://schemas.openxmlformats.org/officeDocument/2006/relationships/image" Target="media/image122.png"/><Relationship Id="rId453" Type="http://schemas.openxmlformats.org/officeDocument/2006/relationships/image" Target="media/image226.png"/><Relationship Id="rId660" Type="http://schemas.openxmlformats.org/officeDocument/2006/relationships/customXml" Target="ink/ink327.xml"/><Relationship Id="rId898" Type="http://schemas.openxmlformats.org/officeDocument/2006/relationships/image" Target="media/image449.png"/><Relationship Id="rId106" Type="http://schemas.openxmlformats.org/officeDocument/2006/relationships/customXml" Target="ink/ink51.xml"/><Relationship Id="rId313" Type="http://schemas.openxmlformats.org/officeDocument/2006/relationships/image" Target="media/image156.png"/><Relationship Id="rId758" Type="http://schemas.openxmlformats.org/officeDocument/2006/relationships/customXml" Target="ink/ink376.xml"/><Relationship Id="rId965" Type="http://schemas.openxmlformats.org/officeDocument/2006/relationships/customXml" Target="ink/ink479.xml"/><Relationship Id="rId10" Type="http://schemas.openxmlformats.org/officeDocument/2006/relationships/image" Target="media/image3.png"/><Relationship Id="rId94" Type="http://schemas.openxmlformats.org/officeDocument/2006/relationships/customXml" Target="ink/ink45.xml"/><Relationship Id="rId397" Type="http://schemas.openxmlformats.org/officeDocument/2006/relationships/image" Target="media/image198.png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12.png"/><Relationship Id="rId257" Type="http://schemas.openxmlformats.org/officeDocument/2006/relationships/customXml" Target="ink/ink126.xml"/><Relationship Id="rId464" Type="http://schemas.openxmlformats.org/officeDocument/2006/relationships/customXml" Target="ink/ink229.xml"/><Relationship Id="rId1010" Type="http://schemas.openxmlformats.org/officeDocument/2006/relationships/customXml" Target="ink/ink502.xml"/><Relationship Id="rId117" Type="http://schemas.openxmlformats.org/officeDocument/2006/relationships/image" Target="media/image57.png"/><Relationship Id="rId671" Type="http://schemas.openxmlformats.org/officeDocument/2006/relationships/image" Target="media/image335.png"/><Relationship Id="rId769" Type="http://schemas.openxmlformats.org/officeDocument/2006/relationships/image" Target="media/image384.png"/><Relationship Id="rId976" Type="http://schemas.openxmlformats.org/officeDocument/2006/relationships/image" Target="media/image488.png"/><Relationship Id="rId324" Type="http://schemas.openxmlformats.org/officeDocument/2006/relationships/customXml" Target="ink/ink159.xml"/><Relationship Id="rId531" Type="http://schemas.openxmlformats.org/officeDocument/2006/relationships/image" Target="media/image265.png"/><Relationship Id="rId629" Type="http://schemas.openxmlformats.org/officeDocument/2006/relationships/image" Target="media/image314.png"/><Relationship Id="rId836" Type="http://schemas.openxmlformats.org/officeDocument/2006/relationships/customXml" Target="ink/ink415.xml"/><Relationship Id="rId1021" Type="http://schemas.openxmlformats.org/officeDocument/2006/relationships/image" Target="media/image510.png"/><Relationship Id="rId903" Type="http://schemas.openxmlformats.org/officeDocument/2006/relationships/customXml" Target="ink/ink448.xml"/><Relationship Id="rId32" Type="http://schemas.openxmlformats.org/officeDocument/2006/relationships/image" Target="media/image14.png"/><Relationship Id="rId181" Type="http://schemas.openxmlformats.org/officeDocument/2006/relationships/customXml" Target="ink/ink88.xml"/><Relationship Id="rId279" Type="http://schemas.openxmlformats.org/officeDocument/2006/relationships/image" Target="media/image139.png"/><Relationship Id="rId486" Type="http://schemas.openxmlformats.org/officeDocument/2006/relationships/customXml" Target="ink/ink240.xml"/><Relationship Id="rId693" Type="http://schemas.openxmlformats.org/officeDocument/2006/relationships/image" Target="media/image346.png"/><Relationship Id="rId139" Type="http://schemas.openxmlformats.org/officeDocument/2006/relationships/customXml" Target="ink/ink67.xml"/><Relationship Id="rId346" Type="http://schemas.openxmlformats.org/officeDocument/2006/relationships/customXml" Target="ink/ink170.xml"/><Relationship Id="rId553" Type="http://schemas.openxmlformats.org/officeDocument/2006/relationships/image" Target="media/image276.png"/><Relationship Id="rId760" Type="http://schemas.openxmlformats.org/officeDocument/2006/relationships/customXml" Target="ink/ink377.xml"/><Relationship Id="rId998" Type="http://schemas.openxmlformats.org/officeDocument/2006/relationships/customXml" Target="ink/ink496.xml"/><Relationship Id="rId206" Type="http://schemas.openxmlformats.org/officeDocument/2006/relationships/image" Target="media/image102.png"/><Relationship Id="rId413" Type="http://schemas.openxmlformats.org/officeDocument/2006/relationships/image" Target="media/image206.png"/><Relationship Id="rId858" Type="http://schemas.openxmlformats.org/officeDocument/2006/relationships/customXml" Target="ink/ink426.xml"/><Relationship Id="rId1043" Type="http://schemas.openxmlformats.org/officeDocument/2006/relationships/image" Target="media/image521.png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customXml" Target="ink/ink45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50:21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9 583 17640,'0'-33'7153,"0"32"-6388,0 1-423,0 3-222,0 14-80,-2 0 0,0 0 0,-1 0 1,-1-1-1,0 0 0,-7 15-40,-5 9 378,-1-1 1,-7 7-379,23-43 58,-1-1 0,0 1 1,1-1-1,-1 0 0,0 1 1,0-1-1,-2 2-58,4-4 37,0 0-66,4 0-105,3-1 21,-1 0-1,0 0 0,0 0 1,0-1-1,0 0 0,0 0 1,0 0-1,0-1 0,0 0 1,3-3 113,13-8-1321,19-16 1321,18-14-1700,10-9 319,3-7 1381,-79 68 1277,0-1-1,0 1 1,1 0-1277,-38 55-111,38-54 450,-15 24-127,0 1 0,-11 28-212,26-48-55,0 0 0,1 0 0,1 1 0,0 0 0,1 0 0,0 0 0,1 0 0,1 9 55,0-23-123,1 1-1,0-1 1,0 0 0,0 0 0,0 0 0,1 1 0,-1-1-1,0 0 1,0 0 0,1 0 0,-1 0 0,1 1 123,0-1-204,-1-1-1,1 1 1,0-1 0,-1 1-1,1-1 1,0 0 0,0 1 0,0-1-1,-1 0 1,1 0 0,0 1-1,0-1 1,0 0 0,0 0 204</inkml:trace>
  <inkml:trace contextRef="#ctx0" brushRef="#br0" timeOffset="345.907">2243 653 21738,'0'0'1793,"0"0"-1633,4 24-16,11 5 880,4 6-623,1-5-289,0-5-112,3-5 32,2-5-144,2-10-353,3-5-1327,1-3-850,-2-19-6594</inkml:trace>
  <inkml:trace contextRef="#ctx0" brushRef="#br0" timeOffset="692.717">2565 659 15895,'-11'-7'2561,"-11"7"-720,-7 0-608,-8 20-609,-8 6 209,-7 10-561,-2-2-32,5-2 80,9-3-144,12-7-48,15-2-128,13-6-224,2-8-945,24-6-4161</inkml:trace>
  <inkml:trace contextRef="#ctx0" brushRef="#br0" timeOffset="1127.48">2850 713 21322,'-13'-2'2946,"1"1"1,-9 1-2947,21 0 488,2 0-325,206 3-1974,-194-4-2157,-3-1-6530</inkml:trace>
  <inkml:trace contextRef="#ctx0" brushRef="#br0" timeOffset="-2819.163">11 1361 15959,'-8'2'5459,"6"-2"-4483,2 0 17,0 0 463,0-5-431,15-20-609,14-6-32,9-7-64,8 1-224,5-4-48,-2 4-48,-1 3 0,-11 12-48,-9 6-464,-11 15-977,-10 1-1392,-7 0-4258</inkml:trace>
  <inkml:trace contextRef="#ctx0" brushRef="#br0" timeOffset="-2316.945">104 1022 14022,'-1'-7'1433,"2"0"-1,-1 0 0,1 0 0,0 0 1,0 0-1433,0 5 96,0-1 1,-1 1-1,1 0 1,1 0-1,-1-1 1,0 1-1,0 0 1,1 0-1,-1 0 1,1 0 0,0 1-1,0-1 1,-1 0-1,1 1 1,2-2-97,3-1 174,0 0 0,1 0 0,-1 0 1,1 1-1,0 0 0,0 1 0,0 0 1,0 0-1,0 0 0,0 1 0,1 1 1,-1-1-1,5 1-174,-7 1 15,-1-1 0,1 1 1,0 0-1,-1 0 0,0 0 0,1 1 0,-1 0 1,0 0-1,0 0 0,0 1 0,0-1 0,0 1 1,0 0-1,-1 1 0,1-1 0,-1 1 0,0 0 0,0 0 1,-1 0-1,2 2-15,1 4 1,-1-1 1,0 1-1,-1 0 1,0 0-1,0 1 1,-1-1-1,0 1 1,-1 0-1,0 6-1,2 19-1,-3 0 0,0 7 1,-1-42 0,-1 20 6,-1 0 0,0 0 1,-2-1-1,0 0 0,-1 1 1,-1-1-1,-1-1 0,-2 3-6,7-14 174,6-8 429,9-11 207,-11 9-951,1 0 152,11-10 113,-1 1 1,4-2-125,-14 11-50,1 0 0,-1-1 0,1 1 0,0 0-1,-1 1 1,1-1 0,0 1 0,0 0 0,0 0 0,1 0 0,-1 0 0,0 1 50,8 2-1393,-3 7-1587</inkml:trace>
  <inkml:trace contextRef="#ctx0" brushRef="#br0" timeOffset="-1814.98">631 1357 19913,'0'-1'131,"-1"0"0,1 0 0,0 0 0,0 0 0,0 0 1,0 0-1,0 0 0,0 0 0,0 0 0,0 0 0,0 0 0,0 0 0,1 0 0,-1 0 0,0 0 0,1 0 0,-1 0 0,1 0 0,-1 1 1,1-1-1,-1 0 0,1 0 0,0 0-131,0 0 20,1 0 0,0 0 0,0 0 1,0 1-1,-1-1 0,1 1 0,0-1 1,0 1-1,0 0 0,0 0 0,0 0 1,0 0-21,-1-1 26,0 1 0,1 0 0,-1 0 0,1 0 0,-1 0 0,0 1 1,1-1-1,-1 0 0,0 0 0,1 1 0,-1-1 0,0 1 0,0-1 1,1 1-1,-1 0 0,0-1 0,0 1 0,0 0 0,0 0 1,0 0-1,0 0 0,0 0 0,0 0 0,0 0 0,0 0 0,-1 0 1,1 0-1,0 1 0,-1-1 0,1 0 0,-1 0 0,1 1 0,-1-1 1,0 0-1,1 1 0,-1 0-26,1 5 129,-1 1 0,1-1 0,-2 0 0,1 1 0,-1-1 0,0 3-129,0-6 64,0-1 0,0 1 1,0 0-1,0 0 0,-1-1 0,1 1 0,-1-1 1,0 1-1,0-1 0,-1 0 0,1 0 0,-1 0 0,1 0 1,-1 0-1,0 0 0,0-1 0,-3 2-64,4-3 100,-2 1 786,7 0-519,8 0-378,11 2-21,0-1 0,1-1 32,-16-2-265,0 0 0,0 0 1,0 0-1,0-1 0,0 0 0,0-1 1,0 0-1,3-1 265,19-10-3386,0-3-3990</inkml:trace>
  <inkml:trace contextRef="#ctx0" brushRef="#br0" timeOffset="-1471.34">1071 1227 22394,'-6'-3'1505,"6"3"-353,0 0-863,7 0-145,13 0 336,5 0-448,4 0 0,0 0-32,1 0-48,-1 0-544,-7 0-1297,-11 0-1265,-11 14-10692</inkml:trace>
  <inkml:trace contextRef="#ctx0" brushRef="#br0" timeOffset="-1125.35">1123 1341 22026,'-9'-3'961,"6"3"-353,3 0 961,0 0-1393,0 0-160,17 0 16,8-4-16,4-4-16,4-1-80,-1-5-1137,-5 5-1712</inkml:trace>
  <inkml:trace contextRef="#ctx0" brushRef="#br0">1919 583 17640,'0'-33'7153,"0"32"-6388,0 1-423,0 3-222,0 14-80,-2 0 0,0 0 0,-1 0 1,-1-1-1,0 0 0,-7 15-40,-5 9 378,-1-1 1,-7 7-379,23-43 58,-1-1 0,0 1 1,1-1-1,-1 0 0,0 1 1,0-1-1,-2 2-58,4-4 37,0 0-66,4 0-105,3-1 21,-1 0-1,0 0 0,0 0 1,0-1-1,0 0 0,0 0 1,0 0-1,0-1 0,0 0 1,3-3 113,13-8-1321,19-16 1321,18-14-1700,10-9 319,3-7 1381,-79 68 1277,0-1-1,0 1 1,1 0-1277,-38 55-111,38-54 450,-15 24-127,0 1 0,-11 28-212,26-48-55,0 0 0,1 0 0,1 1 0,0 0 0,1 0 0,0 0 0,1 0 0,1 9 55,0-23-123,1 1-1,0-1 1,0 0 0,0 0 0,0 0 0,1 1 0,-1-1-1,0 0 1,0 0 0,1 0 0,-1 0 0,1 1 123,0-1-204,-1-1-1,1 1 1,0-1 0,-1 1-1,1-1 1,0 0 0,0 1 0,0-1-1,-1 0 1,1 0 0,0 1-1,0-1 1,0 0 0,0 0 204</inkml:trace>
  <inkml:trace contextRef="#ctx0" brushRef="#br0" timeOffset="345.907">2244 653 21738,'0'0'1793,"0"0"-1633,4 24-16,11 5 880,4 6-623,1-5-289,0-5-112,3-5 32,2-5-144,2-10-353,3-5-1327,1-3-850,-2-19-6594</inkml:trace>
  <inkml:trace contextRef="#ctx0" brushRef="#br0" timeOffset="692.717">2565 659 15895,'-11'-7'2561,"-11"7"-720,-7 0-608,-8 20-609,-8 6 209,-7 10-561,-2-2-32,5-2 80,9-3-144,12-7-48,15-2-128,13-6-224,2-8-945,24-6-4161</inkml:trace>
  <inkml:trace contextRef="#ctx0" brushRef="#br0" timeOffset="1127.48">2850 713 21322,'-13'-2'2946,"1"1"1,-9 1-2947,21 0 488,2 0-325,206 3-1974,-194-4-2157,-3-1-6530</inkml:trace>
  <inkml:trace contextRef="#ctx0" brushRef="#br0" timeOffset="1801.535">3261 574 20729,'-9'-9'1121,"6"9"-561,3 0 17,0 1-513,17 19 272,11 5 944,2 1-1056,3 0-144,1-7-80,0-6-96,4-10-656,-1-3-1041,-2-16-4962</inkml:trace>
  <inkml:trace contextRef="#ctx0" brushRef="#br0" timeOffset="2128.293">3678 526 20457,'-20'7'1553,"-4"15"-1409,-5 11 480,-6 8 273,-3 2-513,1 4-272,2-6 160,5-4-240,7-8 0,8-6-64,11-7 0,4-5-464,3-10-1137,16-1-3889</inkml:trace>
  <inkml:trace contextRef="#ctx0" brushRef="#br0" timeOffset="2464.329">3811 660 20938,'-9'-3'1632,"6"3"-1023,3 0 815,0 0-415,0 0-497,0 0-352,16 0-128,7 7 416,6-3 113,5-4-465,-3 0-48,1-12 48,-7 2-80,-9 4-16,-11 6-481,-5 3-1087,-16 22-2402</inkml:trace>
  <inkml:trace contextRef="#ctx0" brushRef="#br0" timeOffset="3330.77">4287 695 13590,'0'-31'7513,"-1"31"-7418,1-1 0,0 1 0,0 0 0,0-1 0,0 1 0,-1 0 0,1-1 0,0 1 0,0 0-1,0 0 1,-1-1 0,1 1 0,0 0 0,-1 0 0,1 0 0,0-1 0,-1 1 0,1 0 0,0 0 0,-1 0 0,1 0-95,0-1 43,0 1 0,-1 0 0,1 0 0,0 0 0,0 0 0,0 0 1,-1 0-1,1 0 0,0 0 0,0 0 0,0 0 0,-1 0 0,1 0 0,0 0 0,0 0 0,-1 0 0,1 0 1,0 0-1,0 0 0,0 0 0,0 0 0,-1 0 0,1 1 0,0-1 0,0 0 0,0 0 0,-1 0 0,1 0 0,0 0 1,0 0-1,0 1 0,0-1 0,0 0 0,0 0 0,-1 0 0,1 0 0,0 1 0,0-1 0,0 0 0,0 0 1,0 0-1,0 1 0,0-1 0,0 0-43,-3 19 166,2 1 0,0-1 0,2 17-166,0-2 209,-2 1-56,0-18-79,1-1-1,0 1 1,1 0 0,3 11-74,-3-26 12,-1 1-1,1-1 1,0 1 0,0-1 0,1 1 0,-1-1-1,1 2-11,-2-4 0,1 0 1,-1 1-1,0-1 0,0 1 0,1-1 0,-1 0 1,0 1-1,1-1 0,-1 0 0,0 1 0,1-1 1,-1 0-1,1 0 0,-1 1 0,1-1 0,-1 0 1,0 0-1,1 0 0,-1 0 0,1 1 0,-1-1 1,1 0-1,-1 0 0,1 0 0,-1 0 0,1 0 1,-1 0-1,1 0 0,-1 0 0,1 0 0,-1-1 1,1 1-1,-1 0 0,0 0 0,1 0 0,-1 0 1,1-1-1,-1 1 0,1 0 0,-1-1 0,0 1 0,1 0 1,-1-1-1,3-2 11,0 0 0,-1-1 0,0 1 0,0-1 0,0 0 1,0 1-1,0-1 0,-1 0 0,0 0 0,1-1-11,3-11 35,80-217 31,-54 137-41,6-48-25,-27 96-7,1-5-34,16-45 41,-26 96-4,-1 0 0,1 0 0,0 0 0,0 0 0,-1 0-1,1 0 1,0 1 0,1-1 0,-1 0 0,0 1 0,0-1 0,1 1 0,-1-1 4,1 2-6,0-1 1,0 0 0,0 0-1,-1 1 1,1-1 0,0 1-1,0-1 1,0 1 0,0 0-1,0 0 1,0 0 0,0 0-1,0 0 6,1 0-87,0 0-1,0 0 0,0 0 0,0 1 1,0-1-1,0 1 0,3 1 88,-5-2-135,0 1-1,1 0 1,-1-1 0,0 1-1,1 0 1,-1 0-1,0 0 1,0 0 0,0 0-1,0 1 1,0-1-1,0 0 1,-1 0 0,1 1-1,0-1 1,0 0-1,-1 1 136,6 20-4447,-5 6-8028</inkml:trace>
  <inkml:trace contextRef="#ctx0" brushRef="#br0" timeOffset="3834.236">4630 487 18825,'0'-7'2385,"0"7"-1585,0 0-144,0 0 113,0 25-113,-2 14-384,-7 9-240,2 4-16,-2-3-32,2-3 64,2-12-144,3-3-512,2-10-833,0-10-3921</inkml:trace>
  <inkml:trace contextRef="#ctx0" brushRef="#br0" timeOffset="4166.14">4872 572 21626,'-16'14'189,"0"0"1,0 1-1,2 1 1,0 0-1,1 1 0,0 1 1,2 0-1,0 0 1,-1 6-190,8-17 117,1 0 0,0 1 0,0 0 0,1 0 0,0 0 0,1 0 0,-1 0 0,1 4-117,1-10 8,0 0 0,0 0-1,0 0 1,0 0 0,0-1 0,0 1 0,1 0-1,-1 0 1,1 0 0,-1-1 0,1 1-1,-1 0 1,1-1 0,0 1 0,0 0 0,0-1-1,0 1 1,1 0-8,0 0 2,0-1-1,0 1 0,0-1 1,0 0-1,0 0 1,0 0-1,1 0 1,-1-1-1,0 1 0,0-1 1,1 1-1,-1-1 1,0 0-1,2 1-1,1-1 5,0 0 1,0-1-1,0 1 0,0-1 0,0 1 0,-1-2 1,1 1-1,0 0 0,-1-1 0,1 0 0,-1 0 1,1 0-1,-1-1 0,3-1-5,3-4 20,0 1 0,-1-2 0,0 0 0,0 0 1,0-1-21,-6 8 3,-1-1 1,0 0 0,1 1 0,-1-1 0,0-1 0,-1 1 0,1 0 0,0 0 0,-1 0-1,0-1 1,1 0-4,-2 4 4,0 0 0,0-1 0,0 1-1,0 0 1,0 0 0,0-1 0,0 1-1,0 0 1,0 0 0,0 0 0,0-1 0,0 1-1,0 0 1,0 0 0,0-1 0,0 1-1,0 0 1,0 0 0,0-1 0,0 1 0,0 0-1,0 0 1,-1 0 0,1-1 0,0 1-1,0 0 1,0 0 0,0 0 0,-1-1-1,1 1 1,0 0 0,0 0 0,0 0 0,0 0-1,-1 0 1,1 0 0,0-1 0,0 1-1,-1 0-3,-10 1 73,9-1-66,-4 2-9,-1 0 0,1 0 1,0 0-1,0 1 0,0 0 0,0 0 0,0 1 1,1 0-1,-1 0 0,1 0 0,0 1 2,-9 8-329,0 0-1,1 1 1,-3 6 329,1 3-1873,10-10-2092</inkml:trace>
  <inkml:trace contextRef="#ctx0" brushRef="#br0" timeOffset="4495.2">5048 644 22010,'-1'-3'1313,"1"3"-1041,0 0 112,10 16 240,8 8-144,7-5-351,4 1-129,1-9 0,6-8-16,3-3-1137,-1-5-1232,-2-16-9220</inkml:trace>
  <inkml:trace contextRef="#ctx0" brushRef="#br0" timeOffset="4881.87">5359 562 20649,'-39'3'417,"-4"13"-33,-4 9-32,3 5 208,-3 5-352,7 1-16,4-2-15,7-1-177,9-9-33,10-6 1,7-10-1168,3-8-4435</inkml:trace>
  <inkml:trace contextRef="#ctx0" brushRef="#br0" timeOffset="5210.705">5389 344 19001,'1'-1'144,"-1"0"0,0 0 0,1 0 0,-1 0 1,1 0-1,-1 0 0,1-1 0,-1 1 0,1 1 0,0-1 1,0 0-1,-1 0 0,1 0 0,0 0 0,0 0 1,0 1-1,0-1 0,0 0 0,0 1 0,0-1 0,0 1 1,0-1-1,0 1 0,0-1 0,1 1-144,1-1 80,-1 1 0,1-1 0,0 1 0,0-1 0,-1 1 0,1 0 0,0 0 0,0 0 0,-1 1 0,4 0-80,-5-1 10,0 1 0,0-1 0,0 1 0,0-1 0,-1 1 0,1-1-1,0 1 1,0 0 0,0 0 0,-1-1 0,1 1 0,0 0 0,-1 0 0,1 0-1,0 0 1,-1 0 0,1 0 0,-1 0 0,0 0 0,1 0 0,-1 0-1,0 0 1,1 0 0,-1 0 0,0 0 0,0 1-10,1 6 115,-1 0-1,0-1 1,-1 6-115,1-1 226,-1-6-80,1-5-114,0 0 1,-1-1 0,1 1-1,0 0 1,0 0-1,0-1 1,0 1-1,0 0 1,0 0 0,0-1-1,0 1 1,0 0-1,0 0 1,0-1-1,0 1 1,1 0 0,-1-1-1,0 1 1,1 0-1,-1-1 1,0 1 0,1 0-1,-1-1 1,1 1-1,-1-1 1,1 1-33,14 6-42,1-2 0,0 1 0,5-1 42,-15-4-912,-1 0-1,1-1 0,-1 0 0,3 0 913,-4 0-1738,14 0-11633</inkml:trace>
  <inkml:trace contextRef="#ctx0" brushRef="#br0" timeOffset="5544.765">5753 633 21018,'-16'-4'1104,"4"4"-287,8 0 255,4 0 177,0 0-1057,7 0-144,16 8-48,9 1 16,6-5-16,7-4-288,2-1-1697,-2-14-3058</inkml:trace>
  <inkml:trace contextRef="#ctx0" brushRef="#br0" timeOffset="5880.95">6199 418 20041,'0'-5'2193,"0"5"-1569,-5 0-159,-6 19-49,-2 19 48,0 9-16,0 9-256,2-2-192,2-8 48,6-9-64,3-9 16,0-9-1040,16-11-561,0-4-3489</inkml:trace>
  <inkml:trace contextRef="#ctx0" brushRef="#br0" timeOffset="6222.071">6481 436 21082,'-2'0'155,"0"0"1,-1 1-1,1-1 1,0 1-1,-1-1 1,1 1-1,0 0 1,0 0-1,0 0 0,0 0 1,0 0-1,0 1 1,0-1-1,0 1 1,0-1-156,-4 5 22,0 1 1,0-1 0,-2 3-23,4-4 220,-12 15 171,0 1 1,2 0-1,0 1 1,-9 21-392,17-30 33,1 0-1,0 0 1,1 1 0,0 0 0,1 0 0,1 0 0,0 0 0,0 0 0,2 10-33,0-23 3,0 0 0,0 1 1,0-1-1,0 1 1,0-1-1,0 0 0,1 1 1,-1-1-1,0 0 0,1 1 1,-1-1-1,1 0 1,0 1-1,-1-1 0,1 0 1,0 0-1,0 0 0,0 0 1,0 0-1,0 0 1,0 0-1,0 0 0,0 0-3,2 0-1,-1 0 0,1 0 0,0 0 0,-1 0 0,1-1 0,0 1 0,0-1 0,-1 0 0,1 0 0,0 0 0,0 0 1,0 0-5,1 0-1,-1-1 0,1 0 1,-1 0-1,0 0 0,0 0 0,1 0 1,-1 0-1,0-1 0,0 0 1,0 1-1,-1-1 0,1 0 1,0-1-1,-1 1 0,1 0 0,-1-1 1,0 1-1,1-2 6,0 0-9,0 0 0,0 0 0,-1 0 0,1-1 0,-1 1 0,0-1 0,0 1 0,-1-1 0,1 0 0,-1 0 0,0 0 0,0-4 9,-1 9-1,0-1-1,0 1 0,0-1 1,0 1-1,0 0 1,0-1-1,0 1 0,-1 0 1,1-1-1,0 1 1,0 0-1,0-1 0,0 1 1,0 0-1,-1-1 1,1 1-1,0 0 0,0-1 1,-1 1-1,1 0 1,0 0-1,0-1 0,-1 1 1,1 0-1,0 0 0,-1 0 1,1-1 1,-13-1-33,8 2 15,0 0 0,1 1-1,-1 0 1,-3 1 18,0 0-97,1 1 0,0 1 0,1-1 0,-1 1 0,0 0 0,1 0 1,-4 4 96,-22 22-4458,28-25-4402</inkml:trace>
  <inkml:trace contextRef="#ctx0" brushRef="#br0" timeOffset="6563.004">6553 527 21642,'-6'0'864,"4"0"-431,2 14-209,0 13 688,9 6 48,11-3-863,6-5-97,9-9 64,4-5-145,6-9-287,1-2-1392,-4-15-994</inkml:trace>
  <inkml:trace contextRef="#ctx0" brushRef="#br0" timeOffset="6894.431">6902 504 20089,'-32'4'1137,"-11"15"-513,-11 9 16,-5 5-256,1 0-255,8 2 79,9-5-192,12 0-32,10-11 0,12-3-80,7-9-689,0-7-5298</inkml:trace>
  <inkml:trace contextRef="#ctx0" brushRef="#br0" timeOffset="7232.616">7002 460 21194,'0'-1'1793,"0"1"-1777,3 6 64,5 14 224,6 6 64,3 0-224,7-3-144,3-7-64,3-9-192,4-7-1201,-3-3-5538</inkml:trace>
  <inkml:trace contextRef="#ctx0" brushRef="#br0" timeOffset="7233.616">7303 490 19321,'-16'1'1617,"-6"16"-897,-4 5 208,-5 8-383,-4 5-321,-3 7 320,1 1-480,2 0-64,8-8 0,9-8-80,13-7 32,5-15-1729,0-5-9348</inkml:trace>
  <inkml:trace contextRef="#ctx0" brushRef="#br0" timeOffset="7586.024">7587 475 17400,'0'-6'2881,"1"6"-1536,3 0-721,4 8-336,-1 22 417,-1 8-353,-5 6-192,-1 1-160,0-5 32,0-11-128,1-6-608,4-12-993,-4-7-2737</inkml:trace>
  <inkml:trace contextRef="#ctx0" brushRef="#br0" timeOffset="7948.414">7547 652 18360,'-10'-10'2978,"4"3"-1906,4 4-351,2 3 895,0 0-1344,2 0-224,19-6-32,10-2 16,11-4-64,6-2-432,1 2-1633,-3 5-3489</inkml:trace>
  <inkml:trace contextRef="#ctx0" brushRef="#br0" timeOffset="8307.874">7930 379 20281,'0'0'1905,"1"5"-1889,18 21 656,3 6 49,-1 5-257,2-5-256,2-4-192,0-5-32,2-15-176,2-8-608,4-1 95,0-24-1408,2-8-3505</inkml:trace>
  <inkml:trace contextRef="#ctx0" brushRef="#br0" timeOffset="8308.874">8304 414 14663,'0'0'5154,"-10"0"-3889,-13 9-369,-8 20-464,-6 7-32,-7 12 113,1 1-353,0-4-64,5-2 80,8-11-176,10-7 0,8-8 0,12-7-688,0-9-1185,3-1-4850</inkml:trace>
  <inkml:trace contextRef="#ctx0" brushRef="#br0" timeOffset="8963.109">8396 208 15383,'-1'-1'8808,"-1"1"-7150,7 0-2301,48 0 606,-52 0 38,-1 0 0,1 0 1,-1 0-1,1 1 0,-1-1 0,1 0 0,-1 0 1,1 1-1,-1-1 0,0 0 0,1 0 0,-1 1 1,0-1-1,1 1 0,-1-1 0,0 0 1,1 1-1,-1-1 0,0 1 0,1-1 0,-1 0 1,0 1-1,0-1 0,0 1 0,0-1 0,1 1 1,-1-1-1,0 1 0,0-1 0,0 1 1,0-1-1,0 1 0,0-1 0,0 1 0,0-1 1,0 1-1,-1 0-1,1 2-2,0 0 0,-1 0 1,1 0-1,-1 0 0,0 0 1,0 1 1,-5 7 12,1-1 0,-1-1 0,-1 1 1,0-1-1,-2 2-12,-18 25 27,27-35-24,0-1 1,0 0 0,0 0-1,-1 1 1,1-1-1,0 0 1,0 1 0,0-1-1,0 0 1,0 0 0,-1 1-1,1-1 1,0 0 0,0 1-1,0-1 1,0 0 0,0 1-1,0-1 1,0 0-1,0 1 1,0-1 0,0 0-1,0 1 1,1-1 0,-1 0-1,0 1 1,0-1 0,0 0-1,0 0 1,0 1-1,1-1 1,-1 0 0,0 0-1,0 1 1,0-1 0,1 0-1,-1 0 1,0 1 0,0-1-1,1 0 1,-1 0 0,0 0-1,0 0 1,1 1-1,-1-1 1,0 0 0,1 0-1,-1 0 1,0 0 0,1 0-1,-1 0 1,0 0 0,1 0-1,-1 0 1,0 0 0,1 0-1,-1 0-3,27 0 347,-16 0-250,1 0-83,-5 0-153,1 0 0,0 1 0,0 0 0,7 2 139,-14-3-1366,-3 0-3543,-6 0-11000</inkml:trace>
  <inkml:trace contextRef="#ctx0" brushRef="#br0" timeOffset="11212.161">4565 174 16456,'-2'0'149,"-12"-3"2319,14 3-2320,-1 0 1,1 0-1,0 0 1,-1 0 0,1-1-1,0 1 1,-1 0 0,1-1-1,-1 1 1,1 0 0,0 0-1,0-1 1,-1 1 0,1-1-1,0 1 1,0 0 0,-1-1-1,1 1 1,0-1-1,0 1 1,0 0 0,0-1-1,-1 1 1,1-1 0,0 1-1,0-1 1,0 1 0,0-1-149,6 1 357,31 1 319,26-1 270,51-7-946,-31 2 109,-54 4-66,0-2-1,0 0 0,0-2 0,3-1-42,13-7 40,1 3 0,0 2 0,20 0-40,108-11-44,-46 4 194,39 5-150,-78 4 64,22-5-64,-30 1 283,57 3-283,-52 5 70,22-4-70,4 0 91,63 6-91,-72 1-3,865-1 256,-933 1-154,26 5-99,-27-2 128,28 0-128,42-3 110,109-2-1,-156-5-125,-36 3 26,1 1 1,1 1-11,66 0 83,97 3 242,-145 3-66,-6 2-64,-44-6-701,1 0 0,-1 1 0,0 0 0,1 0-1,0 1 1,-8 3 506,6-2-800,-36 12-3687</inkml:trace>
  <inkml:trace contextRef="#ctx0" brushRef="#br0" timeOffset="13529.673">1777 1323 19913,'-4'-1'538,"1"-1"1,-1 1-1,0 0 0,1 0 0,-1 0 1,0 0-1,0 1 0,-3-1-538,71 5 488,-1 2-1,0 3 1,20 7-488,5 0 391,22-1-391,191 3 71,-129-10 56,231-6 188,-182-6-201,-66 0-162,95-15 48,-135 10 83,84 6-83,-36 2 43,-118-2-53,2-2 10,-5 1-33,17 0 33,82 4 42,174-8-79,-88 4 59,-77 4-4,-48-7-10,21 0-2,-68 7-5,34 0 0,85-10-1,-54-1-48,9 5 48,-11-4 14,-63 4 4,30 2-18,9 5 0,83-1 0,-114-8 26,-39 4-7,0 1 0,13 1-19,-35 2 1,60 1-6,0-4 1,19-4 4,-33 1-41,-15 2 46,-1-2-1,4-1-4,-12 2-22,24-2 22,-21 4-2,4 0 0,1 2-1,28 2 3,-21 0 8,24-3-8,-28-3-1,-24 3-5,0 0 0,-1 1 0,5 0 6,67 2 12,-8 0 46,52-6-58,-96 1 16,-12 2-3,1 0 0,3 1-13,165-4-37,-137 6 15,-37-1 25,0 1-1,0-2 1,0 0 0,-1 0 0,5-2-3,142-30 377,-155 32-373,37-8 76,-25 5-16,0 0-1,0 2 1,0 0-1,10 0-63,-22 1-9,-3 1 0,0 0-1,0 0 1,0 0-1,0 0 1,0 0-1,1 0 1,-1 0-1,0 0 1,0 0-1,0 0 1,0 1-1,0-1 10,-2 4-547,-3-1 247,1 1-1,-1 0 0,0-1 0,0 0 1,0 0-1,0 0 0,-1 0 1,1-1-1,-2 1 301,3-1-220,-44 25-4105</inkml:trace>
  <inkml:trace contextRef="#ctx0" brushRef="#br0" timeOffset="14581.381">4619 1721 13766,'-1'-3'853,"1"0"1,-1-1-1,1 1 0,-1-1 0,1 1 0,0-1 0,1 1 0,-1-1 0,1 0-853,0 1 243,-1 0 0,1 1 0,0-1 0,0 0 0,0 1 0,1-1 0,-1 1 0,1 0 0,-1 0-1,2-2-242,0 2 79,-1-1 1,2 0-1,-1 0 0,0 1 0,1 0 0,-1 0 0,1 0 0,-1 0 0,1 0 0,0 1 0,0 0 0,0-1 0,0 2 0,0-1 0,3 0-79,-2 0 21,-1 1 0,1-1 0,0 1 0,0 0 0,0 0 0,-1 1-1,1 0 1,0-1 0,0 2 0,-1-1 0,5 2-21,-6-1 4,0-1 1,0 1-1,0 0 1,0 0-1,0 1 1,-1-1-1,1 1 1,-1-1-1,0 1 1,1 0-1,-1-1 1,-1 1-1,1 0 1,0 1-1,-1-1 1,2 3-5,0 4 15,0 0-1,-1 1 1,-1 0 0,1-1-1,-1 1 1,-1 0 0,0-1-1,-1 1 1,0 0 0,-1 2-15,1-7 0,0-1 1,-1 1 0,0 0 0,0-1-1,0 0 1,-1 1 0,1-1 0,-1 0-1,0 0 1,-1-1 0,1 1 0,-1-1-1,0 1 1,0-1 0,-1-1-1,1 1 1,-1 0 0,-2 0-1,1 0 11,-1 0 0,1-1 0,-1 1-1,0-1 1,-1-1 0,1 0 0,0 0 0,-1 0 0,1-1 0,-1 0 0,1 0 0,-1-1-1,-6 0-10,12 0 21,0 0-1,1 0 1,-1-1-1,0 1 1,0 0-1,0-1 0,0 1 1,0-1-1,1 0 1,-1 0-1,0 1 1,0-1-1,1 0 0,-1 0 1,1-1-1,-1 1 1,1 0-1,-1 0 1,1-1-1,0 1 0,0-1 1,-1 1-1,1-1 1,0 0-1,1 1 1,-1-1-1,0 0 0,0 0 1,1 1-1,-1-1 1,1 0-1,-1 0 1,1 0-1,0 0 0,0-1-20,0 3 4,0-1-1,0 0 1,0 1-1,1-1 1,-1 1-1,0-1 1,0 1-1,1-1 1,-1 1-1,0-1 1,1 1-1,-1-1 1,0 1-1,1 0 1,-1-1-1,1 1 1,-1-1-1,1 1 0,-1 0 1,1-1-1,-1 1 1,1 0-1,-1 0 1,1 0-1,-1-1 1,1 1-1,0 0 1,0 0-4,18-3 14,8 2 24,1 2 0,-1 0 0,0 2 0,0 1 0,18 5-38,-20-3-105,-18-3-71,1-1-1,-1 0 0,1 0 0,-1-1 0,1 0 0,0 0 1,-1-1-1,1 0 0,0-1 0,0 1 177,6-6-26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8:19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934 18072,'-4'2'955,"0"0"0,0 0 0,0 1-1,0-1 1,0 1 0,0 0 0,1 0 0,-2 2-955,3-4 205,23-11 587,6-8-1063,-2 0 0,0-2 0,-1 0 0,0-2 0,7-10 271,-27 26-953,1 1-1,-1-1 1,3-5 953,3-13-5461</inkml:trace>
  <inkml:trace contextRef="#ctx0" brushRef="#br0" timeOffset="684.506">117 798 15927,'-1'0'271,"0"0"-1,1 0 0,-1 0 1,1 0-1,-1 0 1,1 0-1,-1 0 1,1 0-1,-1 0 0,1 0 1,-1 0-1,1-1 1,-1 1-1,1 0 0,-1 0 1,1 0-1,-1-1 1,1 1-1,-1 0 0,1-1 1,-1 1-271,0-13 917,1 11-920,0-1 31,0-1 1,1 0 0,0 0 0,0 1 0,0-1-1,0 0 1,1 1 0,-1-1 0,1 1 0,0 0-1,0-1 1,0 1 0,0 0 0,1 0 0,-1 1-1,1-1 1,0 0 0,0 1 0,0-1 0,0 1-1,0 0 1,0 0 0,1 0 0,-1 1 0,1-1-1,-1 1 1,1 0 0,0 0 0,-1 0 0,1 0-1,0 1 1,0-1 0,-1 1 0,4 0-29,-6 1 6,0-1-1,1 0 1,-1 1 0,1-1 0,-1 1-1,0-1 1,1 1 0,-1 0 0,0 0-1,0-1 1,1 1 0,-1 0 0,0 0-1,0 0 1,0 0 0,0 0 0,0 1-1,0-1 1,-1 0 0,1 0 0,0 1-1,0 0-5,2 5 25,0 0 1,-1 0-1,0 0 0,0 1-25,-1-4-3,3 16 25,0-1-1,-2 1 1,0 11-22,-2-12 12,2-1-1,0 0 1,1 0 0,4 10-12,-7-26 20,1 0 0,-1 0 0,1-1 0,0 1 0,-1-1 0,1 1-1,0-1 1,0 1 0,0-1 0,0 1 0,1-1 0,-1 0 0,0 1 0,0-1 0,1 0 0,-1 0 0,1 0 0,0 0-20,0 0 110,1 0 0,0 0 0,-1-1 1,1 1-1,0-1 0,0 1 0,-1-1 1,1 0-1,0 0 0,0 0 0,0-1-110,-1 0-23,0 1-1,0-1 1,0 0-1,0 0 0,0-1 1,0 1-1,0 0 1,0-1-1,-1 1 1,1-1-1,-1 1 0,1-1 1,-1 0-1,1 0 1,-1 0 23,6-6-503,7-8-2242,1 1-2989</inkml:trace>
  <inkml:trace contextRef="#ctx0" brushRef="#br0" timeOffset="1083.597">409 951 20137,'0'0'1649,"0"0"-1457,0 0 144,0 14 337,0 12-481,-5 4-160,1 1 160,4-5-192,0-9-272,2-9-1377,12-8-4050</inkml:trace>
  <inkml:trace contextRef="#ctx0" brushRef="#br0" timeOffset="1499.98">492 1100 17688,'0'-1'2641,"0"1"-2449,0 0 481,-1 16-65,-8 7-480,-3 0-80,5-1-80,3-6 32,4-11-2065,0-5-15399</inkml:trace>
  <inkml:trace contextRef="#ctx0" brushRef="#br0" timeOffset="2099.123">785 990 17560,'-1'-3'413,"0"0"-1,0-1 0,0 1 1,0-1-1,1 1 1,-1 0-1,1-1 1,0 1-1,0-2-412,0 4 25,0 1-1,1-1 1,-1 0 0,0 0-1,0 1 1,0-1-1,1 0 1,-1 0-1,0 1 1,1-1-1,-1 1 1,0-1-1,1 0 1,-1 1-1,1-1 1,-1 1 0,1-1-1,0 1 1,-1-1-1,1 1 1,-1-1-1,1 1 1,0 0-1,-1-1 1,1 1-1,0 0 1,-1-1-1,1 1 1,0 0 0,0 0-1,-1 0 1,1 0-1,0 0 1,0 0-1,-1 0 1,1 0-1,0 0 1,0 0-1,-1 0 1,1 0 0,0 0-1,-1 1 1,1-1-25,0 0 6,0 1 1,0-1 0,-1 0 0,1 1 0,-1-1 0,1 1-1,0-1 1,-1 1 0,1-1 0,-1 1 0,1-1 0,-1 1-1,1 0 1,-1-1 0,1 1 0,-1 0 0,0-1-1,1 1 1,-1 0 0,0-1 0,0 1 0,0 0 0,1 0-1,-1-1 1,0 1 0,0 0 0,0 0-7,0 25 224,0-18-176,0 0-23,-1-1-1,0 1 1,0 0 0,-1-1 0,0 1-1,-1-1 1,1 0 0,-1 1 0,-1-1 0,1-1-1,-3 3-24,3-3 51,-1 0 0,0-1-1,-1 1 1,1-1 0,-1 0-1,0 0 1,0-1 0,0 0-1,-1 0 1,0 0 0,1 0-1,-1-1 1,-2 1-51,5-3 256,0-1 1,0 1-1,0 0 1,0-1-1,0 1 1,0-1-1,0 0 0,-1 0-256,3 0 326,1 0-190,11-4-3,-2 0-158,0 0 0,0 1-1,1 0 1,-1 1 0,1 0-1,-1 1 1,1 0 0,9 0 25,-8 2-638,5-1-1016,-5-2-2215,3-4-8718</inkml:trace>
  <inkml:trace contextRef="#ctx0" brushRef="#br0" timeOffset="2437.251">1125 850 21018,'-2'-2'1392,"0"2"-912,2 0 785,0 0-529,0 0-576,7 0-160,12 0 0,3 0 97,2 0-97,0 0-145,-3 0-415,-3 0-993,-8 10-672,-6 4-2577</inkml:trace>
  <inkml:trace contextRef="#ctx0" brushRef="#br0" timeOffset="2768.672">1183 904 19657,'-13'-4'2113,"6"3"-1441,2 1 449,4 0 319,1 0-1087,0 0-353,0 0 48,6 0-80,12 0 32,6-3-305,6-7-639,0-5-1249,-5 2-6851</inkml:trace>
  <inkml:trace contextRef="#ctx0" brushRef="#br0" timeOffset="3986.064">1677 482 19977,'-5'-7'1681,"3"5"-865,2 2-287,0 0 687,0-2-928,10 2-224,13-1-48,6 1-16,5 0 0,-1 0-32,0 0-432,-1 0-1073,-3 0-2224</inkml:trace>
  <inkml:trace contextRef="#ctx0" brushRef="#br0" timeOffset="4425.292">2051 218 15511,'0'1'3220,"0"36"-2535,1 18 1060,-7 49-1745,4-87 150,-1 0 0,0-1 0,-1 0 1,-1 1-1,-1-1 0,0-1 0,-1 1 0,-3 4-150,8-18 121,2-1-64,0 0 0,0-1 0,-1 1 0,1 0 1,-1 0-1,1-1 0,-1 1 0,1 0 1,-1-1-1,1 1 0,-1-1 0,0 1 0,1 0 1,-1-1-1,0 0 0,1 1 0,-1-1 0,0 1 1,0-1-1,0 0-57,1 0 41,0-1 1,-1 1 0,1-1-1,0 1 1,0-1-1,0 1 1,0-1-1,0 1 1,-1-1 0,1 1-1,0-1 1,0 1-1,0-1 1,0 1 0,0-1-1,1 1 1,-1-1-42,0-1 61,0-1-58,1-1-1,-1 1 0,1 0 1,0 0-1,0 0 0,1 0 1,-1 0-1,0 0 0,1 0 1,0 0-1,0 1 0,0-1 1,0 1-1,0-1 1,0 1-1,1 0 0,-1 0 1,1 0-1,-1 0 0,3-1-2,3-2-13,-1 0 1,1 1-1,1 0 0,-1 0 0,0 1 0,1 0 0,0 1 13,-2 0-8,-1 0-1,0 1 1,1 0-1,-1 1 1,1 0-1,0 0 0,-1 0 1,1 1-1,4 0 9,-9 0-1,0-1-1,0 1 1,0 0-1,0 0 1,0 0 0,0 0-1,0 0 1,0 0-1,0 0 1,0 1-1,-1-1 1,1 1 0,-1-1-1,1 1 1,-1 0-1,1 0 1,-1-1-1,0 1 1,0 0 0,0 0-1,0 0 1,0 0-1,0 1 1,-1-1-1,1 0 1,-1 0 0,1 0-1,-1 2 2,0-1 39,1-1-1,-1 0 0,0 1 1,0-1-1,0 1 1,0-1-1,0 0 1,-1 1-1,1-1 1,-1 0-1,1 1 1,-1-1-1,0 0 0,0 0 1,0 1-1,0-1 1,0 0-1,-1 0 1,1 0-1,-1 0 1,1-1-1,-1 1 1,0 0-1,0-1 0,1 1 1,-1-1-1,0 0 1,0 1-1,-2 0-38,-7 4 33,0 1-1,0-1 0,-1-1 0,1 0 1,-1-1-1,0 0 0,0-1 0,-1 0 1,1-1-1,-1 0 0,-7-1-32,17-2-1310,3-7-1219</inkml:trace>
  <inkml:trace contextRef="#ctx0" brushRef="#br0" timeOffset="5002.088">2551 312 17880,'3'-17'2337,"-1"4"-960,1 6-497,0 6-351,2 1-241,4 4-176,1 19 320,-1 11-176,-3 7-224,-5 2 160,-1-4-192,0-4-576,0-8 0,0-5-225,0-6-912,-6-6-3153</inkml:trace>
  <inkml:trace contextRef="#ctx0" brushRef="#br0" timeOffset="5333.204">2521 481 18312,'-3'-9'2337,"3"6"-1648,0-1-241,1 2 144,14-2-240,5-3-95,4 3-257,3 3 112,1 1-16,-3 0-96,-3 12-289,-6 7-575,-8 6-2674,-6 0-5746</inkml:trace>
  <inkml:trace contextRef="#ctx0" brushRef="#br0" timeOffset="5669.714">2511 664 18873,'-9'-6'2993,"3"3"-2321,5 3-207,1-1 559,0-2-352,0 2-576,13-2 32,7 2 64,2 0-127,2 1-65,2 0-48,2 0-545,-1 0-1472,-1-4-5138</inkml:trace>
  <inkml:trace contextRef="#ctx0" brushRef="#br0" timeOffset="6630.436">2955 559 13286,'0'-97'11763,"-1"148"-11623,0-5 170,2 14-310,0-46-3,1-1 1,0 1-1,1-1 1,0 0-1,1 0 1,3 8 2,-5-17 1,-1-1 0,1 0 1,0 0-1,0 0 0,0 0 1,1 0-1,1 2-1,-4-5 3,1 0 1,-1 1-1,1-1 0,-1 1 1,1-1-1,-1 0 0,1 1 1,-1-1-1,1 0 0,-1 0 1,1 0-1,-1 1 0,1-1 1,-1 0-1,1 0 0,0 0 1,-1 0-1,1 0 0,-1 0 1,1 0-1,0 0-3,0 0 4,-1-1 1,1 1 0,0-1-1,-1 1 1,1-1-1,0 1 1,-1-1-1,1 1 1,0-1 0,-1 1-1,1-1 1,-1 0-1,1 0 1,-1 1 0,0-1-1,1 0 1,-1 0-1,0 1 1,1-1-1,-1 0-4,11-32 82,-2 0 0,-1 0 0,-1-2-82,-4 21-3,6-35-9,-3 1 0,0-38 12,-5-98-11,-2 88-34,2 93 49,0 0-1,0 0 1,0 0 0,1 1-1,-1-1 1,1 1 0,0-1-1,-1 1 1,1-1 0,0 1-1,2-1-3,-1-15 734,-3 17-729,0 1 1,1-1-1,-1 0 0,0 0 1,1 0-1,-1 0 0,0 1 1,1-1-1,-1 0 0,1 0 1,-1 1-1,1-1 0,0 0 1,-1 1-1,1-1 0,0 1 1,-1-1-1,1 1 1,0-1-1,0 1 0,0-1-5,19-2-35,-11 2 54,56-3 138,20 2-157,-22 1 368,32-5-368,28-11 217,-52 6-99,0 2 1,39 3-119,-63 6-14,-10-1-6,0 1 0,-1 2-1,17 4 21,-6-1-8,-47-5 2,0 0 0,0 0 0,0 0-1,1 0 1,-1 0 0,0 1 0,0-1-1,0 0 1,0 0 0,0 0 0,0 0-1,0 0 1,1 0 0,-1 0 0,0 1-1,0-1 1,0 0 0,0 0 0,0 0-1,0 0 1,0 1 0,0-1 0,0 0-1,0 0 1,0 0 0,0 0 0,0 0-1,0 1 1,0-1 0,0 0 0,0 0-1,0 0 1,0 0 0,0 1 0,0-1-1,0 0 7,0 2-124,0 1-59,-1 0 0,1 0 0,-1 0 0,1-1 0,-1 1 1,0 0-1,0 0 0,0-1 0,0 1 0,-1-1 0,1 1 0,-2 1 183,-3 4-1227,0-1-1,-1 0 0,-2 2 1228,-27 24-8166</inkml:trace>
  <inkml:trace contextRef="#ctx0" brushRef="#br0" timeOffset="7299.759">3387 346 11973,'-1'-38'10952,"9"82"-10597,1 13 251,-7 7-263,-2 1-343,0-22 155,0-42-135,0 0 0,0 0 0,0 0 0,-1-1 0,1 1 0,0 0 0,0 0 0,0 0 0,-1-1 0,1 1 0,0 0 0,-1 0 0,1-1 0,-1 1 0,1 0 0,-1 0 0,1-1 0,-1 1 0,1-1 0,-1 1 0,0 0 0,1-1 0,-2 1-20,2-1 14,-1 0 0,1 0 0,-1 1 0,0-1 0,1 0 1,-1 0-1,1 0 0,-1 0 0,0 0 0,1 0 0,-1-1 1,1 1-1,-1 0 0,0 0 0,1 0 0,-1 0 1,1-1-1,-1 1 0,1 0 0,-1-1 0,1 1 0,-1 0 1,1-1-1,-1 1 0,1-1 0,0 1 0,-1 0 0,1-1 1,-1 1-1,1-1 0,0 1 0,0-1 0,-1 0 0,1 1 1,0-1-15,-3-5 13,1 0 0,0 1 0,0-1 0,1 0 1,-1-1-1,1 1 0,1 0 0,-1 0 0,1-3-13,0-13 0,1 0-1,1-2 1,-1 16-1,0 1 0,1-1 1,0 0-1,1 0 0,-1 1 0,1 0 1,1-1-1,-1 1 0,1 0 0,0 1 1,1-1-1,0 1 0,0 0 0,0 0 1,1 0-1,5-4 1,-4 4-2,1 1 1,0 0-1,0 0 1,0 0-1,1 1 1,0 0-1,0 1 1,0 0-1,0 0 1,0 1-1,0 0 0,1 1 1,8 0 1,-8 0 7,-1 1 0,0 0 1,0 1-1,1 0 0,-1 0 0,0 1 1,2 1-8,-8-2 3,0 0 0,0 0 1,-1 0-1,1 1 0,-1-1 1,1 1-1,-1 0 0,0-1 0,1 1 1,-1 0-1,0 0 0,0 0 1,0 1-1,-1-1 0,1 0 1,0 1-1,-1-1 0,0 1 1,1 0-1,-1-1 0,0 1 0,0 0 1,-1 0-1,1-1 0,0 2-3,-1 3 37,1-1 0,-1 0 1,0 0-1,0 0 0,-1 0 0,0 0 0,0 0 0,0 0 0,-1 0 0,0 0 0,0 0 0,0-1 0,-1 1 0,0-1 0,0 1 0,0-1 0,-1 0 1,1 0-38,-12 12 57,-1 0 1,0-1 0,-1-1-1,-5 4-57,0-1-31,-18 18 25,14-11-390,-2-2 1,-1 0 395,27-22-318,-1 0 0,1 1 1,0-1-1,0 0 0,-1 0 1,1 0-1,0 0 0,-1-1 1,1 1-1,-1-1 0,1 1 1,-1-1-1,1 0 0,-2 0 318,-11 0-7750</inkml:trace>
  <inkml:trace contextRef="#ctx0" brushRef="#br0" timeOffset="8820.749">1524 965 16343,'0'0'94,"0"0"0,0 0-1,0 0 1,-1 0 0,1 0-1,0 0 1,0 0 0,0 0-1,0 0 1,0 0-1,0 0 1,0 0 0,0 0-1,0 0 1,0 0 0,0 0-1,0 0 1,0 0 0,0 0-1,0 0 1,-1 0 0,1 0-1,0 0 1,0 0-1,0 0 1,0 0 0,0 0-1,0-1 1,0 1 0,0 0-1,0 0 1,0 0 0,0 0-1,0 0 1,0 0-1,0 0 1,0 0 0,0 0-1,0 0 1,0 0 0,0 0-1,0 0 1,0-1 0,0 1-1,0 0 1,0 0-1,0 0 1,0 0 0,0 0-1,0 0 1,0 0 0,1 0-1,-1 0 1,0 0 0,0 0-1,0 0 1,0 0-1,0 0 1,0 0-94,7-2 1633,14 0-2648,-14 2 1614,213-4 1220,-13 1-893,60-12-435,-142 11-371,-22 2-56,-69 0-40,-7 2-2,1-2-1,6-3-21,50-5 17,0 2-1,35 5-16,-107 2 2,132-10 35,139-6 339,-207 13-283,45 4-93,-39 1 30,106-1 71,-125-3 9,-19 0-46,24-1 459,-69 4-560,-1 0 0,1 1 0,-1-1 1,0 1-1,1-1 0,-1 1 0,1-1 1,-1 1-1,1 0 0,0 0 0,-1 0 1,1 0 35,-21 17-1197,12-9 439,-26 18-2047,-3 1-1714</inkml:trace>
  <inkml:trace contextRef="#ctx0" brushRef="#br0" timeOffset="10381.195">2335 1235 16568,'-2'-4'311,"1"1"1,0-1 0,0 0 0,1 1 0,-1-1 0,1 0 0,0 0-1,0 1 1,0-1 0,0 0 0,0 0 0,1 0 0,0 1 0,0-3-312,0 4 40,0 0 1,0 1-1,0-1 0,0 0 1,0 0-1,0 1 1,0-1-1,0 1 1,1-1-1,-1 1 1,0-1-1,1 1 1,-1 0-1,1 0 1,0 0-1,-1 0 0,1 0 1,0 0-1,0 0 1,0 0-1,0 1 1,0-1-1,0 1 1,-1-1-1,1 1 1,0 0-1,1 0-40,-2-1 7,1 1-1,-1 0 1,0 0-1,1 0 1,-1 0-1,1 0 1,-1 0-1,1 1 1,-1-1-1,0 0 1,1 1-1,-1-1 1,0 1-1,1-1 1,-1 1-1,0 0 1,1 0-7,-1 0 1,0 1 1,0-1 0,0 0-1,0 1 1,0-1 0,-1 1 0,1-1-1,-1 1 1,1-1 0,-1 1-1,0 0 1,1-1 0,-1 1-1,0-1 1,0 2-2,1 8 48,0 0 0,-1 0-1,0 0 1,-1 0 0,0 0 0,-1 0 0,0 0-1,-1 0 1,0 0 0,-1-1 0,-1 4-48,-3 1 90,0 1 0,-1-1 0,0 0 0,-2-1 0,1 0 0,-2 0 0,0-1 0,-1 0-90,12-12 132,-1 0 1,1 1-1,-1-1 0,0 0 0,1 0 0,-1 0 1,0 0-1,0 0 0,0 0 0,0 0 1,0-1-1,0 1 0,0 0 0,0-1 0,0 0 1,-1 0-133,2-9 560,1 7-552,0 1-1,1-1 1,-1 1-1,0-1 1,0 1 0,1-1-1,-1 1 1,1-1-1,0 1 1,-1-1 0,1 1-1,0 0 1,0-1 0,-1 1-1,1 0 1,0 0-1,1-1-7,0 0 3,0 0-1,1 1 1,-1-1-1,1 0 1,-1 1-1,1-1 1,0 1-1,-1 0 1,2 0-3,3-1-2,1 0 0,1 0 1,-1 1-1,0 0 0,0 0 0,4 1 2,-8-1 0,0 1-1,0 0 1,0 0-1,0 1 1,0-1-1,-1 1 1,1-1-1,0 1 1,0 1-1,0-1 0,-1 0 1,1 1-1,-1 0 1,1 0-1,2 1 1,-4-1-263,0 0-1,0-1 0,0 0 0,0 1 1,0-1-1,1 0 0,-1 0 1,1 0-1,-1-1 0,0 1 1,1-1-1,-1 1 0,3-1 264,9 1-4429</inkml:trace>
  <inkml:trace contextRef="#ctx0" brushRef="#br0" timeOffset="10929.894">2866 1260 12262,'2'-6'798,"1"-1"0,-1 0 1,0 1-1,0-1 1,0 0-1,-1 0 1,0 0-1,-1 0 0,0 0 1,0-1-1,0 1-798,0 7 54,0-1 0,0 1-1,0-1 1,0 1 0,-1-1 0,1 1-1,0 0 1,0-1 0,0 1 0,0-1-1,-1 1 1,1 0 0,0-1 0,0 1-1,-1 0 1,1-1 0,0 1-1,-1 0 1,1 0 0,0-1 0,-1 1-1,1 0 1,-1 0 0,1-1 0,0 1-1,-1 0 1,1 0 0,-1 0-1,1 0 1,0 0 0,-1 0-54,-14 0 476,10 1-169,-1-1-169,0 1 0,0 1-1,0-1 1,0 1 0,1 0-1,-1 1 1,1-1 0,-1 1-1,1 0 1,0 1 0,-1 0-138,-10 8 113,0 2 1,-9 9-114,21-19 35,-10 10 27,0 1-1,1 0 0,1 0 1,0 3-62,7-10 28,0-1 1,1 2-1,0-1 1,0 0-1,1 1 0,0 0 1,1-1-1,-1 1 1,1 9-29,1-18 0,1 8 4,-1-1 0,1 1 0,0-1 1,1 6-5,-1-12 0,0 1 0,0 0 0,1-1 0,-1 1 0,1-1 0,-1 1 0,1-1 0,0 1 0,-1-1 0,1 1 1,0-1-1,0 1 0,0-1 0,0 0 0,0 0 0,0 0 0,1 1 0,-1-1 0,0 0 0,0 0 0,1-1 0,-1 1 0,1 0 0,2 1 0,-1-1 1,1 0-1,0 0 0,-1 0 0,1-1 0,0 1 0,0-1 0,-1 0 0,1 0 0,0-1 0,0 1 0,0-1 0,-1 1 0,1-1 0,0 0 0,-1 0 0,1-1 0,-1 1 0,1-1 0,-1 0 0,0 0 0,3-2 0,5-4-9,0-1 0,0 0 0,-1-1-1,-1-1 1,5-5 9,17-24-89,-3-1 0,19-36 89,-24 39-6,-21 54 91,-3 0-38,-1-1-1,0 1 0,-1-1 0,-1 3-46,0-5-19,1 1 0,1-1 0,0 1-1,1 0 1,0-1 0,1 1 19,0-13-83,0 1 1,0-1 0,0 0 0,0 0-1,0 0 1,0 0 0,0 0-1,1 0 1,-1 0 0,0 0-1,1 0 1,-1 0 0,1 0 0,-1 0-1,1 0 1,-1 0 0,1 0-1,0 0 1,0 0 0,-1-1-1,1 1 1,0 0 0,0 0-1,0-1 1,0 1 0,0-1 0,0 1-1,0-1 1,0 1 0,0-1-1,0 1 1,0-1 0,0 0-1,0 0 1,0 0 0,0 1 0,0-1-1,0 0 1,0 0 0,1 0 82,26 0-5824</inkml:trace>
  <inkml:trace contextRef="#ctx0" brushRef="#br0" timeOffset="11595.89">4359 932 17304,'0'-5'2321,"0"5"-464,2 0-1473,5 0-256,6 0 304,4 8 145,5 1-193,0 1-272,-2 3-112,-1-1 0,-5 1-64,-2 0-641,-6-2-1023,-5-4-4467</inkml:trace>
  <inkml:trace contextRef="#ctx0" brushRef="#br0" timeOffset="11953.256">4434 1022 20521,'-4'-4'1361,"2"4"-609,2 0-480,0 0 33,0 0-161,2 0-32,8 3-64,4 5-48,4-3 0,0-4-48,3-1-352,-3 0-1521,-2-4-1725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49.1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2 20393,'0'-26'1916,"0"26"-1871,0-1 0,0 1 0,0 0 0,0 0 0,0-1 0,0 1-1,0 0 1,0 0 0,0 0 0,0-1 0,-1 1 0,1 0 0,0 0 0,0 0 0,0-1 0,0 1 0,0 0 0,-1 0 0,1 0 0,0 0 0,0-1 0,0 1 0,-1 0 0,1 0-1,0 0 1,0 0 0,0 0 0,-1 0 0,1 0 0,0 0 0,0 0 0,-1 0 0,1-1 0,0 1 0,0 0 0,-1 0 0,1 1 0,0-1 0,0 0 0,-1 0-45,1 0 54,-1 0 0,0 0 0,0 0 0,0 0 0,1 1 0,-1-1 0,0 0 0,1 1 1,-1-1-1,0 0 0,1 1 0,-1-1 0,0 1 0,1-1 0,-1 1-54,-4 6 43,1 0 1,-1 1-1,1-1 1,1 1-1,0 0 0,0 0 1,-1 5-44,1-5 32,-11 37 95,2 0-1,1 0 0,-2 40-126,6-20 88,4-1 0,3 34-88,0-90 18,1 0-1,-1 0 0,2 0 1,-1 0-1,1 0 1,0 0-1,1-1 1,1 4-18,-3-8-136,1 0 0,0 0 0,0-1 0,0 1 0,0 0 0,0-1 0,0 1 0,1-1 0,0 1 136,0-1-461,-1 0 0,1-1 0,0 1-1,-1-1 1,1 0 0,0 0 0,0 0-1,0 0 1,0 0 0,0 0 0,1-1 461,28 2-1497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44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8 15655,'-12'-15'4226,"4"2"-1953,2 4-1472,3 3 591,2 3-463,1 3-385,0 0-304,2-1-240,14 1 0,9 0 16,5 0-16,2 0-112,-2 0-432,-6 1-1137,-13 13-1008,-8 3-4771</inkml:trace>
  <inkml:trace contextRef="#ctx0" brushRef="#br0" timeOffset="335.722">92 103 12854,'-20'0'8308,"6"0"-6612,6 0-943,4 0 751,4 0-1055,0 0-97,0 0-160,6 0-192,18 0-64,14 0 32,8-2-416,5-3-1057,-6 1-512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42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3 20762,'0'0'50,"0"0"1,0 0-1,0 0 1,0 0 0,0 0-1,0 0 1,0 0 0,0-1-1,0 1 1,0 0 0,0 0-1,0 0 1,0 0 0,0 0-1,0 0 1,0 0 0,-1 0-1,1-1 1,0 1 0,0 0-1,0 0 1,0 0 0,0 0-1,0 0 1,0 0 0,0 0-1,0 0 1,0 0 0,0 0-1,0 0 1,0 0 0,-1 0-1,1-1 1,0 1-1,0 0 1,0 0 0,0 0-1,0 0 1,0 0 0,0 0-1,0 0 1,0 0 0,-1 0-1,1 0 1,0 0 0,0 0-1,0 0 1,0 0 0,0 0-1,0 0 1,0 0 0,0 0-1,-1 0 1,1 1-51,-7 4 798,-7 9-540,-6 14 86,0 1 1,2 1 0,1 1 0,-5 14-345,15-31 290,-1 0 0,-6 8-290,0 0 564,14-22-566,0 0 0,-1 0 0,1 0 0,0 0 0,0 1 0,0-1 0,-1 0 0,1 0 0,0 1 1,0-1-1,0 0 0,0 0 0,0 1 0,-1-1 0,1 0 0,0 0 0,0 1 0,0-1 0,0 0 0,0 0 0,0 1 0,0-1 0,0 0 0,0 1 0,0-1 0,0 0 0,0 0 0,0 1 0,0-1 0,0 0 0,0 0 0,1 1 0,-1-1 0,0 0 0,0 0 0,0 1 0,0-1 0,1 0 0,-1 0 0,0 1 0,0-1 0,0 0 0,1 0 2,13 1-362,-10-1 340,8-2-87,0 0 0,0 0 1,0-1-1,0-1 0,0 0 0,-1 0 1,0-1-1,7-4 109,22-14-557,23-17 557,-55 34 2,16-11-78,-18 12 82,1 0-1,0 0 1,1 0-1,-1 1 1,1 0-1,0 1 1,0-1-6,-7 4 21,-1 0-19,-1 0 0,1 0 0,0 0 0,0 0 0,0 0 0,0 0 0,0 0 0,0 1 0,0-1 0,0 0 0,0 0 0,0 0 0,0 0-1,0 0 1,0 0 0,0 0 0,0 0 0,0 0 0,0 0 0,0 0 0,0 0 0,0 0 0,0 1 0,0-1 0,0 0 0,0 0 0,0 0-1,0 0 1,0 0 0,0 0 0,0 0 0,0 0 0,0 0 0,0 0 0,0 0 0,0 0 0,0 0 0,0 0 0,0 0 0,1 0 0,-1 1-1,0-1 1,0 0 0,0 0 0,0 0 0,0 0 0,0 0 0,0 0 0,0 0 0,0 0 0,0 0 0,0 0 0,0 0 0,0 0 0,0 0 0,1 0-1,-1 0 1,0 0 0,0 0 0,0 0 0,0 0 0,0 0 0,0 0 0,0 0 0,0 0 0,0 0 0,0 0 0,0 0 0,0 0-2,0 7 112,-1 1 0,0-1 0,-1 1 0,0-1 0,0 0 0,0 1 0,-3 2-112,-25 53 357,20-43-242,-12 22-53,-3 7 196,-17 49-258,36-82-106,1 1-1,0-1 0,1 1 0,1 0 1,1 1-1,1-1 0,0 0 1,1 4 106,0-17-310,0-1 0,1 1 0,-1 0 0,1 0 1,0 0-1,0 0 0,0-1 0,1 3 310,0-2-873,1-1 0,-1 0 0,0 0-1,1-1 1,0 1 0,-1 0 0,4 1 873</inkml:trace>
  <inkml:trace contextRef="#ctx0" brushRef="#br0" timeOffset="544.99">397 532 22426,'-13'-6'272,"8"6"1,5 6-273,0 7-145,5-4 113,16-7-1536,2-2-6436</inkml:trace>
  <inkml:trace contextRef="#ctx0" brushRef="#br0" timeOffset="898.797">723 333 17912,'0'-16'2209,"0"8"-656,0 8-272,0 0-721,0 16-320,0 18-160,-6 5-80,2 4 0,1-5 0,3-5 128,0-9-288,0-6 144,0-10-865,4-8-1039,3-9-4755</inkml:trace>
  <inkml:trace contextRef="#ctx0" brushRef="#br0" timeOffset="1231.639">722 175 20505,'0'-15'369,"0"7"895,0 5-960,8 3-96,5 0 81,8 0-289,3 11-65,2 12-15,-3 4-1440,-2 6-5315</inkml:trace>
  <inkml:trace contextRef="#ctx0" brushRef="#br0" timeOffset="1613.687">779 536 18745,'0'-4'264,"0"0"1,0-1-1,1 1 1,0-1 0,0 1-1,0 0 1,0-1-1,1 1 1,-1 0 0,1 0-1,0 0 1,2-2-265,-2 3 58,0 1 1,0-1-1,0 1 0,0 0 1,1 0-1,-1 0 0,1 0 1,-1 0-1,1 0 1,0 1-1,0-1 0,0 1 1,-1 0-1,1 0 0,1 0 1,-1 0-1,0 0 1,0 1-59,0-1 49,0 1 0,0-1 0,0 1 1,0 0-1,0 0 0,3 1-49,-5-1 7,-1 0-1,1 0 0,0 0 1,0 1-1,-1-1 0,1 0 0,0 1 1,0-1-1,-1 1 0,1-1 0,0 1 1,-1-1-1,1 1 0,0-1 0,-1 1 1,1 0-1,-1-1 0,1 1 1,-1 0-1,1-1 0,-1 1 0,0 0 1,1 0-1,-1-1 0,0 1 0,1 1-6,0 4 79,0 0-1,0 1 1,-1-1-1,0 0 1,0 1-1,0-1 1,-1 1-1,1-1 1,-2 0 0,1 0-1,-1 1 1,0-1-1,0 0 1,0 0-1,-1-1 1,0 1-1,0-1 1,-1 1-1,0-1 1,0 0-1,-3 3-78,7-8 13,0 0 0,0 0-1,0 0 1,0 1 0,0-1 0,-1 0-1,1 0 1,0 0 0,0 0 0,0 0-1,0 0 1,0 1 0,0-1 0,0 0-1,0 0 1,0 0 0,0 0 0,0 1 0,-1-1-1,1 0 1,0 0 0,0 0 0,0 0-1,0 1 1,0-1 0,0 0 0,0 0-1,0 0 1,1 0 0,-1 1 0,0-1-1,0 0 1,0 0 0,0 0 0,0 0-1,0 1 1,0-1 0,0 0 0,0 0-1,0 0 1,1 0 0,-1 0 0,0 1-13,11 2 166,21-3-306,-22-1 147,1 1-543,-1 0 1,1-1-1,0-1 0,2 0 536,13-6-402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45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42 15207,'-1'-5'588,"0"0"1,0 0-1,0 0 1,0 0-1,1 0 1,-1 0-1,1 0 1,0 0-1,1-4-588,0 5 215,0-1 0,0 0 0,1 1 0,-1-1 0,1 1 0,0-1-1,0 1 1,0 0 0,3-3-215,-3 4 26,0 0-1,1 0 1,-1 0 0,1 0-1,0 0 1,0 1-1,0-1 1,1 1 0,-1 0-1,1 0 1,-1 0-1,1 1 1,-1-1 0,1 1-1,0-1 1,0 1-1,0 1 1,0-1 0,0 0-1,-1 1 1,1 0-1,0 0 1,0 0 0,0 0-1,1 1-25,-4-1 7,1 1 0,-1-1-1,1 1 1,-1 0 0,1-1 0,-1 1-1,1 0 1,-1 0 0,0 0-1,1 0 1,-1 0 0,0 0 0,0 1-1,0-1 1,0 0 0,0 0 0,0 1-1,0-1 1,0 1 0,-1-1-1,1 1 1,0-1 0,-1 1 0,1-1-1,-1 1 1,0-1 0,1 1 0,-1 0-1,0-1-6,1 10 45,0-1 0,-1 1-1,0-1 1,0 3-45,-1-6 56,1 4 62,-2-1 0,0 0 0,0 1 1,0-1-1,-1 0 0,-1-1 0,0 1 1,-4 7-119,-3 3 149,-1 0-1,-1-2 1,-8 11-149,16-23 39,0 0 0,0 0 1,-1-1-1,0 1 0,-2 0-39,6-4 63,-1 0 0,0-1 1,0 1-1,0-1 0,0 1 1,0-1-1,0 0 1,0 0-1,0 0 0,0-1 1,0 1-1,-1-1 1,-2 0-64,48-4 796,-26 1-817,1 1 0,0 1 0,0 1 0,13 1 21,-28-1-64,1 1 0,-1-1-1,1 1 1,-1 0 0,1 0 0,-1 0 0,0 0 0,1 1-1,-1-1 1,0 1 0,0-1 0,0 1 0,0-1 0,0 1 0,-1 0-1,1 0 1,0 1 64,1 1-510,-1-1 0,0 1 0,0-1 0,-1 1 0,1-1 0,-1 1 0,0 0 510,4 20-807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37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6 13350,'0'-2'219,"3"-34"6899,-1 28-3863,-2 25-3010,-1 13-209,-2 0 0,-1 0 0,-2-1-36,0 2-328,2-1 1,1 1-1,1 1 328,2-30-112,0 21-1474,0-10-2249,0-3-4996</inkml:trace>
  <inkml:trace contextRef="#ctx0" brushRef="#br0" timeOffset="331.019">3 146 20537,'-3'-9'801,"3"9"207,0 0-992,9 0 561,13 0-113,5 4 656,6 4-752,2 0-336,3-2-64,-1 3-352,-3-1-193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34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216 16904,'0'-16'3617,"-10"11"-2400,-10 5-321,-9 13-543,-3 21-145,0 9 176,4-2-112,4-2 208,10-6-304,7-10-160,7-7 32,0-7-48,10-9-304,16-9-688,9-31-353,4-19-2657,-2-7-4562</inkml:trace>
  <inkml:trace contextRef="#ctx0" brushRef="#br0" timeOffset="357.635">285 25 17368,'0'-17'1857,"0"9"-32,0 8-657,-1 8-544,-9 26-159,-2 15-305,-2 14 176,-2 2-224,4-1-64,2-7-32,6-6-16,4-11-160,0-9-480,0-11-1681,1-10-8564</inkml:trace>
  <inkml:trace contextRef="#ctx0" brushRef="#br0" timeOffset="698.177">332 312 16632,'0'-8'2593,"0"7"-1008,0 1-881,0 9-336,0 15 64,0 3-64,0-1-224,0-4-272,0-8 128,0-4-96,0-4-416,0-6-1425,0 0-4258</inkml:trace>
  <inkml:trace contextRef="#ctx0" brushRef="#br0" timeOffset="699.177">350 169 20137,'0'-21'1441,"-1"14"-417,1 4-511,0 3-161,0 0-16,3 0-336,13 13 0,4 5-48,2 4-881,-5 0-1680</inkml:trace>
  <inkml:trace contextRef="#ctx0" brushRef="#br0" timeOffset="1029.74">481 394 19993,'1'-1'90,"-1"1"0,1-1-1,0 1 1,0-1 0,-1 1 0,1 0-1,0-1 1,0 1 0,0 0-1,0 0 1,0 0 0,-1-1 0,1 1-1,0 0 1,0 0 0,0 0-1,0 0 1,0 0 0,0 1 0,-1-1-1,1 0 1,0 0 0,0 1 0,0-1-1,0 1-89,0-1 31,0 1 1,-1 0-1,1 0 0,-1 0 0,1 0 0,-1 0 1,1 0-1,-1 0 0,1 0 0,-1 0 1,0 0-1,1 0 0,-1 0 0,0 0 0,0 1 1,0-1-1,0 0 0,0 0 0,0 0-31,0 60 240,0-61-229,0 0 0,0 0 0,0 0 0,0 1 0,0-1-1,0 0 1,1 0 0,-1 0 0,0 0 0,0 0 0,0 0 0,0 0-1,0 1 1,1-1 0,-1 0 0,0 0 0,0 0 0,0 0 0,0 0-1,1 0 1,-1 0 0,0 0 0,0 0 0,0 0 0,0 0 0,1 0-1,-1 0 1,0 0 0,0 0 0,0 0 0,0 0 0,1 0 0,-1 0-1,0 0 1,0 0-11,2 0 178,81 0 1380,-81-1-1573,-1 1 0,0 0-1,1 0 1,-1 0 0,1 1 0,-1-1 0,1 0-1,-1 1 1,1-1 0,-1 0 0,0 1 0,1 0-1,-1-1 1,0 1 0,0 0 0,1 0 0,0 0 15,-1 0-146,-1 1 1,1-1 0,0 1 0,0-1-1,-1 0 1,1 1 0,-1 0 0,1-1-1,-1 1 1,0-1 0,1 1-1,-1-1 1,0 1 0,0 0 0,0-1-1,0 1 146,0 24-4114</inkml:trace>
  <inkml:trace contextRef="#ctx0" brushRef="#br0" timeOffset="1365.042">13 763 19961,'0'0'51,"0"0"-1,0 0 1,0 0-1,0 0 1,-1 0-1,1 0 1,0 0-1,0 0 1,0 0 0,0 0-1,0 0 1,0 0-1,0 0 1,0 0-1,0 0 1,0-1-1,0 1 1,0 0-1,0 0 1,0 0-1,0 0 1,0 0 0,0 0-1,0 0 1,0 0-1,0 0 1,0 0-1,0 0 1,0 0-1,0-1 1,0 1-1,0 0 1,0 0-1,0 0 1,0 0 0,0 0-1,0 0 1,0 0-1,0 0 1,0 0-1,0 0 1,0 0-1,0 0 1,0-1-1,0 1 1,0 0-1,0 0 1,0 0 0,0 0-1,1 0 1,-1 0-1,0 0 1,0 0-1,0 0 1,0 0-1,0 0-50,8-2 1080,16 2-797,-18 0 220,48-2 455,0-2 0,47-10-958,106-29 644,-99 19-502,-80 18-348,1 1 0,-1 1 0,1 2 0,0 1 206,-27 1-130,0 0-1,0 0 1,0 0 0,0 0 0,0 0-1,0 1 1,0-1 0,2 1 130,-4 0-110,1-1 1,0 1-1,-1-1 1,1 1 0,0-1-1,-1 1 1,1 0-1,-1-1 1,1 1-1,-1 0 1,1-1 0,-1 1-1,0 0 1,1-1-1,-1 1 1,0 0-1,1 0 1,-1 0 0,0-1-1,0 1 1,0 0-1,0 0 110,1 22-4052</inkml:trace>
  <inkml:trace contextRef="#ctx0" brushRef="#br0" timeOffset="1717.919">136 1130 21082,'-3'-9'1680,"-13"9"-1055,-4 3 495,-6 25-447,0 11-433,5 6-160,5-5 224,8-2-304,8-8 16,0-7 0,12-9-16,10-14-224,5-1-176,5-31-1121,4-19-368,-3-9-3505,-7-4-5267</inkml:trace>
  <inkml:trace contextRef="#ctx0" brushRef="#br0" timeOffset="2068.874">233 975 11381,'0'-25'4274,"0"11"-992,0 6-1345,0 8-385,0 0-431,0 19-673,-8 18-320,-3 9 320,-5 10-144,1-1 49,2-6-353,6-8 32,4-9-48,3-7 16,0-9-721,9-9-1472,3-7-4834</inkml:trace>
  <inkml:trace contextRef="#ctx0" brushRef="#br0" timeOffset="2398.752">504 994 18264,'0'-1'200,"0"0"0,1 0 0,-1 0-1,0 0 1,-1 0 0,1 1 0,0-1-1,0 0 1,0 0 0,0 0-1,-1 0 1,1 0 0,0 0 0,-1 1-1,1-1 1,-1 0 0,1 0 0,-1 0-1,1 1 1,-1-1 0,0 0 0,0 0-200,0 1 77,0 0 1,0 0-1,0 0 1,0 0 0,-1 0-1,1 0 1,0 0-1,0 0 1,0 1-1,0-1 1,0 0 0,0 1-1,0-1 1,0 0-1,0 1 1,0-1 0,0 1-1,0 0 1,0-1-1,0 1 1,0 0 0,1 0-1,-2 0-77,-6 6 166,0 1 0,0 0 0,0 1 0,1 0 0,-4 5-166,-30 52 83,40-64-75,-10 17 119,0 0 0,-4 14-127,12-24 40,0 0 1,0-1 0,1 1-1,0 0 1,0 0 0,1 0 0,0 6-41,1-13-7,0 1 11,0 0 0,0 0 0,0 0 0,1 0 0,-1-1 0,1 1 0,-1 0 0,1 0 0,0 0-4,0-3-18,-1 1 0,1 0 0,0 0 1,-1 0-1,1-1 0,0 1 0,0 0 1,0-1-1,0 1 0,0 0 0,0-1 0,0 1 1,0-1-1,0 0 0,0 1 0,0-1 1,0 0-1,0 0 0,0 1 0,0-1 0,0 0 1,0 0-1,1 0 0,-1-1 18,2 2-230,0-1-1,0 0 1,0-1-1,1 1 1,-1 0 0,2-2 230,-4 2-204,0 0 1,0-1-1,0 1 0,0-1 1,0 1-1,0-1 1,0 0-1,0 1 0,0-1 1,0 0-1,0 0 1,-1 1-1,1-1 1,0 0-1,-1 0 0,1 0 1,0 0-1,-1 0 1,1 0 203,3-14-6040</inkml:trace>
  <inkml:trace contextRef="#ctx0" brushRef="#br0" timeOffset="2399.752">316 1162 11797,'-5'-7'10373,"3"6"-9236,2 1-433,0-1 449,7-2-785,14 0 144,5-2-400,7-1-64,9-2-96,3-1-224,-5 1-1713,-7 3-757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33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5 13318,'4'-24'3457,"-1"1"-1543,1 0 1,1 1-1,1-1 1,1 0-1915,-2 17 868,0 7-506,-4 0-349,0 0 0,0 0 0,-1 0-1,1 1 1,0-1 0,0 0-1,-1 0 1,1 1 0,-1-1-1,1 1-12,3 11 183,-1 0 0,-1 0 0,1 0 0,-1 12-183,0 56 451,-3-62-457,0 3 57,-1-1 1,-1 1-1,-4 10-51,3-10-240,0-1 0,2 1 0,-1 11 240,3-9-1379,0-2-1329</inkml:trace>
  <inkml:trace contextRef="#ctx0" brushRef="#br0" timeOffset="393.582">255 439 22666,'-12'-4'1217,"10"4"-353,2 0-864,0 0 48,8 11-192,12-2-768,2-2-382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32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4 16968,'0'-16'2241,"0"5"-288,2 6-913,1 3-320,1 2-287,2 13-193,-1 21 432,0 9 80,-2 6-720,-3 0 97,0-9-129,0-6-145,0-4-47,3-10-896,-2-3-609,-1-10-944,0-7-10869</inkml:trace>
  <inkml:trace contextRef="#ctx0" brushRef="#br0" timeOffset="334.17">1 160 19145,'0'-3'1825,"0"3"-1185,7 0-528,12 0 496,5 0-208,10-4-368,6-2 32,8-3-64,2-3-416,2 0-164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29.8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3 249 13798,'2'-8'857,"-1"3"-47,0 0 0,0-1 0,0 1 1,0 0-1,-1-1 0,0 1 0,0-1 0,-1 1 0,0-3-810,-4 7 1075,2 1-966,0 1-1,1-1 1,-1 1-1,0 0 1,1 0 0,-1 0-1,1 0 1,-1 0-1,1 0 1,0 1-1,-1-1 1,1 1 0,0 0-1,0-1 1,0 1-1,0 1-108,-8 8 104,0 0 0,-5 9-104,9-11 69,-11 13-7,1 2-1,2 0 0,-7 13-61,16-26-1,0 1 0,1 0 1,0-1-1,0 1 0,1 1 0,1-1 0,0 0 0,1 1 1,0 1 0,1-13-14,0 0 0,0-1 0,0 1 0,0-1 1,0 1-1,0-1 0,0 1 0,1-1 1,-1 1-1,0-1 0,0 1 0,0-1 1,0 1-1,1-1 0,-1 0 0,0 1 1,1-1-1,-1 1 0,0-1 0,1 1 1,-1-1-1,0 0 0,1 1 0,-1-1 1,1 0-1,-1 0 0,0 1 0,1-1 0,-1 0 1,1 0-1,-1 1 0,1-1 0,-1 0 1,1 0-1,-1 0 0,1 0 0,-1 0 1,1 0-1,0 0 14,1 0-91,0 0 1,-1-1 0,1 1-1,0 0 1,0-1-1,0 0 1,-1 1-1,1-1 1,0 0-1,-1 0 1,1 0-1,0 0 91,4-4-241,-1 0-1,0 0 1,0 0-1,0 0 0,-1-1 1,1 0 241,25-41-1984,3-12-2189,-2-1-685</inkml:trace>
  <inkml:trace contextRef="#ctx0" brushRef="#br0" timeOffset="339.168">313 81 8340,'3'-34'3313,"-3"9"-63,0 10-545,0 8-352,0 7-928,0 8-945,0 23-256,-6 15 224,-5 7-352,-2 2 209,1-2-305,1-5 0,4-3 16,4-8 16,3-3-64,0-8-353,0-8-1440,1-7-2993</inkml:trace>
  <inkml:trace contextRef="#ctx0" brushRef="#br0" timeOffset="668.776">394 333 15575,'0'0'5042,"0"0"-4641,0 20-337,-2 5 752,-6 1-704,2-5-32,6-3-80,0-9-1088,0-5-2354,0-4-14118</inkml:trace>
  <inkml:trace contextRef="#ctx0" brushRef="#br0" timeOffset="669.776">394 149 18809,'0'0'1680,"0"0"-1520,0 1-160,11 12-32,6 0-128,2 3-5634</inkml:trace>
  <inkml:trace contextRef="#ctx0" brushRef="#br0" timeOffset="1001.665">547 322 21386,'0'-2'544,"0"2"-208,0 16-80,-6 19-80,-6 5 193,2 3-369,6-8-64,4-6-177,0-8-1455,0-8-3619</inkml:trace>
  <inkml:trace contextRef="#ctx0" brushRef="#br0" timeOffset="1341.138">10 722 18873,'-9'-10'2873,"9"9"-2816,0 1 0,0 0-1,0-1 1,0 1 0,-1 0 0,1-1 0,1 1-1,-1-1 1,0 1 0,0 0 0,0-1-1,0 1 1,0 0 0,0-1 0,0 1 0,0-1-1,1 1 1,-1 0 0,0-1 0,0 1 0,0 0-1,1 0 1,-1-1 0,0 1 0,0 0-1,1 0 1,-1-1 0,0 1 0,1 0 0,-1 0-1,0 0 1,1-1 0,-1 1 0,0 0 0,1 0-1,-1 0 1,0 0 0,1 0 0,-1 0 0,1 0-1,-1 0 1,0 0-57,32-9 474,0 1 0,1 2 0,0 1-474,21-4 299,24-5 15,133-23 375,-145 29-622,1 3-1,13 2-66,-66 2-8,-8 1-32,0-1-1,1 1 1,-1 1-1,2 0 41,-7-1-43,0 0 0,0 0 0,0 0 0,0 1-1,0-1 1,0 0 0,0 1 0,0-1 0,0 1 0,0-1-1,0 1 1,0 0 0,0-1 0,0 1 0,0 0 0,0-1 0,-1 1-1,1 0 1,0 0 0,-1 0 0,1 0 0,-1 0 0,1 0-1,0 1 44,0 1-256,-1 0 0,1 1 0,-1-1 0,0 0 0,0 1 0,0 1 256,-1 29-2684</inkml:trace>
  <inkml:trace contextRef="#ctx0" brushRef="#br0" timeOffset="1671.031">185 1038 20041,'0'-14'1585,"-5"9"-913,-12 5 369,-9 26-481,-4 22-160,1 10-80,6 4-240,8-10 48,9-8-128,6-13 16,0-10-32,12-12 16,7-9-544,5-9-208,5-32-481,2-17-1392,-2-12-7027</inkml:trace>
  <inkml:trace contextRef="#ctx0" brushRef="#br0" timeOffset="2001.35">263 831 16375,'0'-21'4066,"0"12"-2769,-3 9-273,-6 0-47,-2 30-577,-1 13-160,-1 9-80,0 5-144,2 2 0,5-7-16,4-3 0,2-6-64,0-8-608,10-12-1233,2-9-3922</inkml:trace>
  <inkml:trace contextRef="#ctx0" brushRef="#br0" timeOffset="2002.35">472 957 20281,'-4'0'1857,"-15"0"-1361,-5 26 353,-4 15 79,1 8-288,4 4-367,10-3-193,7-10 32,6-9-112,0-8 0,13-9-64,6-8 64,1-6-353,3-4-719,-3-18-689,-5-4-1920,-8 2-12407</inkml:trace>
  <inkml:trace contextRef="#ctx0" brushRef="#br0" timeOffset="2361.721">352 1075 21738,'-4'-10'1088,"1"9"-383,1 1 575,2 0-639,0 0-81,0 0-560,15 0 112,8 0-48,4 0-64,7 0-96,0-6-624,-2 3-1713,-6 1-625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28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68 12918,'-5'-46'6016,"5"-24"-2273,1 32-1902,-1 24-847,1 17-341,1 23-390,-2 13-115,-2 0 0,-1 0 0,-2 0 0,-4 10-148,5-28-94,0 2-1,1-1 0,1 0 1,1 10 94,0-30-75,1 0 0,0-1 1,0 1-1,0 0 1,1-1-1,-1 1 0,0-1 1,0 1-1,1-1 1,-1 1-1,1 0 0,0-1 1,-1 0-1,1 1 1,0-1-1,0 1 0,0-1 1,0 0-1,0 0 1,0 1 74,1-1-340,0 0 1,0 0 0,0 0-1,1 0 1,-1-1 0,0 1-1,0 0 1,1-1-1,-1 0 1,0 1 0,1-1-1,-1 0 1,0 0 0,1-1 339,25 1-91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8:04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 18008,'-1'-3'1809,"1"3"-1249,0 22-352,0 19-208,0 19 449,4 15-257,4 16-128,-3 9-16,0 8-48,-4-6 0,-1-5 0,0-12-32,-4-9 32,-9-11-160,-5-9-353,-6-15-1231,-6-10-425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21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86 20393,'0'-5'1441,"0"5"-577,0 0-511,0 25-161,0 16 976,-7 14-592,-7 5-399,1-4-177,3-6 0,7-8 0,3-13-1297,3-11-1040,8-10-5171</inkml:trace>
  <inkml:trace contextRef="#ctx0" brushRef="#br0" timeOffset="347.474">159 333 20377,'0'0'1505,"0"0"-1489,0 22 32,0 8 480,-10 6-400,-3-1 32,0-5-160,2-10 0,6-9-32,2-4-352,3-7-1345,0-5-5330</inkml:trace>
  <inkml:trace contextRef="#ctx0" brushRef="#br0" timeOffset="680.93">452 103 13526,'0'0'7078,"0"2"-5381,-2 6-1435,1 0 1,0 0-1,0 0 1,1 1-1,0 1-262,0-9 27,0 0 0,0 0 0,0 0 0,1 0 0,-1 0-1,0 0 1,1 0 0,-1 0 0,1 0 0,-1 0-1,1-1 1,-1 1 0,1 0 0,0 0 0,-1 0 0,1-1-1,0 1 1,0-1 0,-1 1 0,1 0 0,0-1-27,23 13 794,-6-4-591,-15-7-178,-1 0-1,1 0 1,-1 1-1,0-1 1,1 1-1,-1 0 1,0-1-1,0 1 1,-1 0-1,1 0 1,-1 0-1,1 0 1,-1 0-1,0 1 1,0-1-1,0 4-24,1 5 73,-1 0 1,0 0-1,-1 0 1,0 2-74,0 0 59,0-10-67,0-1 1,0 0-1,0 0 1,0 0-1,0 0 1,-1 0 0,0 0-1,1 0 1,-1 0-1,0 0 1,0 0-1,-1 0 1,1 0-1,-1 1 8,1-4-62,1 0-1,0 1 1,0-1-1,-1 0 1,1 1-1,0-1 1,-1 0-1,1 0 1,0 0-1,-1 1 0,1-1 1,0 0-1,-1 0 1,1 0-1,0 0 1,-1 0-1,1 0 1,0 1-1,-1-1 1,1 0-1,-1 0 0,1 0 1,0 0-1,-1 0 1,1-1-1,-1 1 1,1 0-1,0 0 1,-1 0-1,1 0 0,0 0 1,-1 0-1,1-1 1,0 1-1,-1 0 1,1 0-1,0 0 1,-1-1-1,1 1 1,0 0-1,-1-1 0,1 1 1,0 0-1,0-1 1,0 1-1,-1 0 1,1-1-1,0 1 1,0 0-1,0-1 63,-9-17-5561,9 18 5525,-10-30-15165</inkml:trace>
  <inkml:trace contextRef="#ctx0" brushRef="#br0" timeOffset="1018.661">425 38 19673,'-1'-11'2369,"1"4"-1697,0 2-287,13 1 367,10 0 192,4 0-656,7 2-288,3 2 0,-1 0-112,-1 0-640,-6 10-2241</inkml:trace>
  <inkml:trace contextRef="#ctx0" brushRef="#br0" timeOffset="1463.801">938 206 18440,'4'-8'3282,"2"8"-2578,-1 0-240,-4 15 193,-1 13 239,0 9-288,0 2-544,-3-3 33,-3-7-161,3-8 64,2-10-833,1-11-768,-3 0-1536</inkml:trace>
  <inkml:trace contextRef="#ctx0" brushRef="#br0" timeOffset="1464.801">963 93 19801,'14'0'496,"6"0"-400,3 4-64,2 5-32,-2 1-720,-1-1-3858</inkml:trace>
  <inkml:trace contextRef="#ctx0" brushRef="#br0" timeOffset="1895.049">1111 337 19817,'0'-2'401,"0"1"-201,0 0 0,0 0 0,0 0 0,0 0 0,0 1-1,0-1 1,0 0 0,0 0 0,1 0 0,-1 0 0,0 0 0,1 0-200,-1 0 38,1 1 0,0 0 0,-1-1 1,1 1-1,-1 0 0,1 0 1,0 0-1,-1-1 0,1 1 0,0 0 1,-1 0-1,1 0 0,-1 0 1,1 0-1,0 0 0,-1 0 0,1 0 1,0 0-1,0 1-38,-1-1 17,1 0 1,0 0-1,-1 0 0,1 1 0,-1-1 1,1 0-1,-1 0 0,1 1 1,0-1-1,-1 1 0,1-1 0,-1 0 1,1 1-1,-1-1 0,0 1 1,1-1-1,-1 1 0,1-1 0,-1 1 1,0 0-1,0-1 0,1 1 1,-1-1-1,0 1 0,0 0 0,1-1 1,-1 1-1,0 0 0,0-1-17,2 24 253,-2-20-196,0 90 1197,0-93-1215,1 1-1,-1-1 1,0 1-1,1-1 1,-1 1-1,1-1 1,-1 1-1,1-1 1,0 1-1,-1-1 1,1 0-1,0 0 1,0 1-1,0-1 1,0 0 0,0 0-1,1 0 1,-1 0-1,0 0 1,0 0-1,1 0 1,-1 0-1,0-1 1,1 1-1,-1 0 1,1-1-1,-1 1 1,1-1 0,-1 0-1,2 1-38,6 0-88,0 1 0,-1-2 0,1 1 1,0-1-1,1-1 88,2 1-666,0 0-230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19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7908,'0'0'0,"0"0"-7764</inkml:trace>
  <inkml:trace contextRef="#ctx0" brushRef="#br0" timeOffset="1270.695">41 145 18697,'-7'0'1711,"-13"0"611,20 0-2191,-1 0 0,0 0 0,0 0 0,1 0 1,-1 0-1,0 0 0,0-1 0,1 1 0,-1 0 1,0 0-1,1-1 0,-1 1 0,0-1 0,1 1 0,-1 0 1,0-1-1,1 1 0,-1-1 0,0 0-131,1 1 248,0 0-66,0 0-28,0 0-113,0 0-55,0 0-5,28-1 382,33 6 21,-5 1-10,13-3-374,4-3-27,-72 0-384,-1 0-648,-1 0-904,-1 0-590</inkml:trace>
  <inkml:trace contextRef="#ctx0" brushRef="#br0" timeOffset="1601.286">189 10 18408,'0'-9'2834,"0"9"-1602,0 4-832,-10 24-63,-6 15 479,-4 12 112,0 4-816,1-1-96,9-8 65,9-12-81,1-13-833,8-19-1168,11-6-874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13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88 13894,'-11'-9'4798,"-11"-8"3386,23 17-8179,0-1 0,1 1 1,-1 0-1,1 0 0,-1 0 0,1 0 0,-1 0 0,1 0 0,-1 0 0,1 0 0,-1 0-5,7 1-2,9-1-196,-9-1-371,0 1 0,1 0-1,-1 1 1,1 0 0,7 2 569,-14-3-184,0 1 0,0-1 1,0 1-1,0 0 0,-1 0 0,1 0 0,0 0 1,0 0-1,-1 1 0,1-1 0,-1 0 0,1 1 1,-1-1-1,1 1 0,-1-1 0,0 1 1,0 0-1,0 0 0,0-1 0,0 1 0,0 0 1,0 0-1,-1 0 0,1 0 0,-1 0 0,1 1 184,0 13-7806</inkml:trace>
  <inkml:trace contextRef="#ctx0" brushRef="#br0" timeOffset="352.39">22 276 17112,'-6'0'2977,"1"0"-1424,5 0-513,0-1-15,0 1 175,0 0-975,3 0-225,12 0 0,5 0 128,0 0-128,0 0 96,2 0-96,1 0-144,0 0-785,-1 0-2256</inkml:trace>
  <inkml:trace contextRef="#ctx0" brushRef="#br0" timeOffset="1183.34">538 141 15815,'-6'-31'5224,"6"26"-4745,0 0 0,0-1 0,0 1 0,1-4-479,0 6 89,0 0 0,0-1 0,0 1 0,0 0 0,0 0 0,0 0 0,1 1 0,-1-1 0,1 0 0,0 0-1,0 1 1,0-1 0,0 1 0,0 0 0,1-1 0,-1 1 0,2-1-89,1 1 30,-1-1-1,1 1 1,-1 0-1,1 0 1,0 0-1,0 1 1,0 0-1,0 0 1,0 0 0,0 0-1,0 1 1,0 0-1,1 0 1,2 0-30,-5 1 3,0-1-1,0 0 1,0 1 0,0 0 0,-1-1 0,1 1-1,0 1 1,0-1 0,-1 0 0,1 1 0,-1-1-1,1 1 1,-1-1 0,0 1 0,1 0 0,-1 0-1,0 0 1,0 1 0,-1-1 0,1 0 0,0 1-1,-1-1 1,1 1 0,-1 0 0,0-1 0,0 1-1,0 0 1,0 2-3,3 8 12,-2 0-1,0 0 1,0 0-1,-1 0 1,-1 13-12,0-13-2,0 0 0,-1 0-1,-1 0 1,0 0 0,0 0 0,-1 0 0,-1 0 0,0-1 0,-1 0 0,-1 0 0,1 0 0,-2 0 0,0-1-1,-3 4 3,9-14 5,0 1-1,0-1 0,0 0 0,-1 1 0,1-1 1,-1 0-1,1 0 0,-1 0 0,1 0 0,-1 0 1,1 0-1,-1-1 0,0 1 0,1 0 0,-1-1 1,0 1-1,0-1 0,1 0 0,-1 1 1,0-1-1,0 0 0,0 0 0,0 0 0,1-1 1,-1 1-1,0 0-4,-1-1 10,0 0 0,0 0 1,0 0-1,1-1 0,-1 1 1,1-1-1,-1 1 0,1-1 1,-1 0-1,1 0 0,0 0 1,0 0-1,0 0 0,0-1 1,0 1-11,0-1 92,0 1 1,0-1 0,0 0 0,1 0 0,-1 0 0,1 0 0,-1 0 0,1-1 0,0 1-1,0 0 1,0-2-93,4 4-13,0 1 1,0 0-1,0-1 0,0 1 0,0 0 0,2 1 13,-2-1-11,42 0-98,-8 1-931,1-2-1,27-4 1041,-43 1-3233</inkml:trace>
  <inkml:trace contextRef="#ctx0" brushRef="#br0" timeOffset="1516.287">1043 226 20986,'-9'-6'1248,"6"4"-239,3 2 143,0 0-399,0 0-129,4 0-592,15 0 16,7 1 48,6 2-16,1-2 48,2-1-128,-2 0-160,-5 0-656,-13 0-3218</inkml:trace>
  <inkml:trace contextRef="#ctx0" brushRef="#br0" timeOffset="3802">1661 47 15303,'1'-7'1486,"0"0"0,0 0 0,0 0 0,1-1 0,1-2-1486,-3 10 36,1 0 0,-1 0 0,0 0 1,1 0-1,-1-1 0,0 1 0,1 0 0,-1 0 0,0 0 0,1 0 0,-1 0 1,1 0-1,-1 0 0,0 0 0,1 1 0,-1-1 0,0 0 0,1 0 1,-1 0-1,0 0 0,1 0 0,-1 1 0,0-1 0,1 0-36,0 2 4,-1-1 0,1 1 0,0-1 0,-1 1 0,1-1 0,-1 1 0,1 0 0,-1-1 0,0 1 0,1 0 0,-1-1 0,0 1 0,0 0 0,0-1 0,-1 2-4,1 4 42,1 5 10,-1 0 0,-1 0 0,0-1 0,-1 1 0,0 0 1,-1-1-1,0 1 0,0-1 0,-5 7-52,-18 34 31,17-35-134,0 1 1,1-1 0,1 1-1,-1 7 103,6-18-914,1 0 1,0 0-1,1 1 0,0 5 914,0 1-6579</inkml:trace>
  <inkml:trace contextRef="#ctx0" brushRef="#br0" timeOffset="4134.382">1768 240 19801,'3'0'896,"0"0"-655,0 4-209,-3 15 176,0 10 416,-3 6-480,-13-1-64,-1 0-80,2-13-544,7-10-977,6-9-10612</inkml:trace>
  <inkml:trace contextRef="#ctx0" brushRef="#br0" timeOffset="4551.496">2090 108 14343,'0'0'178,"0"0"1,0 0 0,0 0 0,0-1 0,0 1 0,0 0-1,0 0 1,0 0 0,0 0 0,0 0 0,0-1 0,1 1-1,-1 0 1,0 0 0,0 0 0,0 0 0,0 0 0,0-1-1,0 1 1,0 0 0,0 0 0,1 0 0,-1 0 0,0 0-1,0 0 1,0 0 0,0-1 0,0 1 0,0 0 0,1 0 0,-1 0-1,0 0 1,0 0 0,0 0 0,0 0 0,1 0 0,-1 0-1,0 0 1,0 0 0,0 0 0,0 0 0,1 0 0,-1 0-1,0 0 1,0 0 0,0 0-179,1 10 1776,-3 16-1910,0-18 231,1-3-74,0 0-1,1 0 1,-1 0-1,1-1 1,0 1-1,0 1-22,0-6 1,0 1 0,1-1 0,-1 0 0,0 1 0,0-1-1,1 0 1,-1 1 0,0-1 0,0 0 0,1 1 0,-1-1 0,0 0 0,1 0-1,-1 1 1,0-1 0,1 0 0,-1 0 0,0 0 0,1 0 0,-1 0 0,1 1 0,-1-1-1,0 0 1,1 0 0,-1 0 0,1 0 0,-1 0 0,1 0-1,15 0 71,-12 0-25,-1 0-18,1 0 1,-1 1 0,0-1 0,0 1 0,0-1-1,0 1 1,-1 0 0,1 0 0,0 0-1,0 0 1,0 1-29,-2-1 16,1 0 0,-1 0 0,0 0-1,0 0 1,0 1 0,0-1 0,0 0 0,0 1-1,0-1 1,0 0 0,-1 1 0,1-1 0,0 1-1,-1-1 1,1 1 0,-1 0 0,0-1 0,1 1 0,-1-1-1,0 1 1,0 0 0,0 0-16,0 6 48,0 1-1,-1 0 1,1 0-1,-2 0 1,1-1-1,-2 1 1,1 0 0,-1-1-48,1-2-12,0-1 1,-1 0-1,1 0 1,-1 0-1,0-1 1,-1 1 0,1-1-1,-1 0 1,0 0-1,0 0 1,0 0-1,0 0 1,-4 1 11,-9 2-804,16-6 617,0-1 1,0 0-1,0 0 0,0 0 1,0 0-1,0 0 1,0 0-1,0 0 1,0 0-1,1 0 1,-1-1-1,0 1 0,0 0 1,0 0-1,0-1 1,0 1-1,1-1 1,-1 1-1,0-1 1,0 0 186,-12-17-6251</inkml:trace>
  <inkml:trace contextRef="#ctx0" brushRef="#br0" timeOffset="4881.902">2002 84 20665,'9'-13'929,"2"5"-369,8 4-176,3 3 33,4 1 367,4 0-384,5 0-192,2 0 16,2 0-224,0 0-848,-8 0-2338</inkml:trace>
  <inkml:trace contextRef="#ctx0" brushRef="#br0" timeOffset="5306.616">2403 228 18248,'0'-8'2145,"0"6"-672,0 2-897,0 0-128,0 6-287,2 19-145,-2 11 448,1 2-464,-1-1 96,2-8-208,2-8-16,0-10-817,1-11-832,-2 0-4898</inkml:trace>
  <inkml:trace contextRef="#ctx0" brushRef="#br0" timeOffset="5646.829">2412 49 22090,'-7'-12'288,"5"9"144,2 3-432,0 0-96,13 0 64,12 5 0,4 5-256,0-3-2497</inkml:trace>
  <inkml:trace contextRef="#ctx0" brushRef="#br0" timeOffset="5979.607">2578 344 11413,'2'0'8740,"-1"5"-8308,-1 23-95,0 9 159,-3 6-16,-7-3-368,6-8-208,4-12 96,0-17-1585,16-3-773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06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442 16039,'0'-8'1505,"-1"-13"2105,1 20-3519,0 0 1,0 1 0,-1-1 0,1 0 0,0 0 0,-1 1-1,1-1 1,0 1 0,-1-1 0,1 0 0,-1 1 0,1-1-1,-1 1 1,1-1 0,-1 1 0,1-1 0,-1 1 0,1-1 0,-1 1-1,0 0 1,1-1 0,-1 1 0,0 0 0,1-1 0,-1 1-1,0 0-91,-2 0 126,1-1 0,-1 1-1,1 0 1,-1-1-1,1 1 1,-1 1 0,1-1-1,-1 0 1,1 1-1,-1-1 1,1 1-1,-1 0 1,1-1 0,-1 1-1,0 1-125,-1 0 73,0 1 0,0-1 0,1 1 0,-1 0 0,1 0 0,-1 1 0,1-1 0,-1 2-73,-6 8 82,1 1 1,0 1-1,1-1 1,-2 8-83,9-19 70,-8 16-39,1 0 0,1 1-1,0 0 1,2 0 0,0 0 0,2 1-1,0-1 1,1 1 0,1 0-1,1 16-30,0-36-7,1 0-1,-1 0 0,0 0 1,0 0-1,0 0 1,0 0-1,1 0 1,-1 0-1,1 0 0,-1 0 1,0 0-1,1 0 1,0 0-1,-1 0 0,1 0 1,0-1-1,-1 1 1,1 0-1,0 0 1,0-1-1,-1 1 0,1 0 1,0-1-1,0 1 1,0-1-1,1 1 8,-1-1-20,0 0 0,1 1-1,-1-1 1,0 0 0,1 0 0,-1-1 0,0 1-1,1 0 1,-1 0 0,0-1 0,1 1 0,-1-1 0,0 1-1,0-1 1,1 1 0,-1-1 0,0 0 0,0 1-1,0-1 1,0 0 0,0 0 0,0 0 0,1-1 20,4-5-160,0 0 1,-1-1 0,1 1-1,-1-1 1,2-6 159,23-48-1026,-10 13-395,-3 0 0,-1-1 0,-3-1 0,6-43 1421,-8 12-87,-3 0 0,-4-62 87,-4 103 3337,0 33-1132,0 27-1619,0 24-235,-6 254 274,4-277-635,-1 16-70,1 0 1,2 0 0,4 26 79,-4-57-155,1 0 0,0-1 0,1 1-1,-1-1 1,1 1 0,0-1 0,1 3 155,-2-4-438,1-1 0,-1 0-1,1 0 1,-1 0 0,1 0 0,0 0 0,0 0 0,1 0 438,0 0-1523,-1-1 0,1 1 0,-1-1 0,1 0 0,-1 0 0,3 0 1523,-5 0-376</inkml:trace>
  <inkml:trace contextRef="#ctx0" brushRef="#br0" timeOffset="380.848">634 469 18873,'0'0'3089,"0"0"-2417,-3 25-624,-7 13 160,-1 3 401,0 1-609,7-5 0,4-13 0,0-8-144,6-10-513,7-6-1648,-6-11-6643</inkml:trace>
  <inkml:trace contextRef="#ctx0" brushRef="#br0" timeOffset="720.294">629 302 22186,'-7'-13'640,"4"10"-31,3 3 127,0 0-416,1 16-320,19 10-16,4 6-208,0 1-1793,-2-3-6323</inkml:trace>
  <inkml:trace contextRef="#ctx0" brushRef="#br0" timeOffset="1091.581">778 598 20633,'0'-3'1601,"0"3"-913,0 9-479,0 20-17,0 11 144,0 10-224,0 1-112,0-11-576,0-13-2706</inkml:trace>
  <inkml:trace contextRef="#ctx0" brushRef="#br0" timeOffset="1432.033">66 967 17032,'-66'2'8326,"66"-2"-8314,0 0 0,1 0 0,-1 0 0,0 0 0,0 0 0,0 0-1,0 0 1,0 0 0,0 0 0,0 0 0,1 0 0,-1 0 0,0 0 0,0 0 0,0 0-1,0 0 1,0 0 0,0 0 0,0 0 0,0 1 0,0-1 0,1 0 0,-1 0 0,0 0-1,0 0 1,0 0 0,0 0 0,0 0 0,0 0 0,0 1 0,0-1 0,0 0 0,0 0-1,0 0 1,0 0 0,0 0 0,0 0 0,0 1 0,0-1 0,0 0 0,0 0 0,0 0-1,0 0 1,0 0 0,0 0 0,0 0 0,0 1 0,0-1 0,0 0 0,0 0 0,-1 0-1,1 0 1,0 0 0,0 0 0,0 0 0,0 0 0,0 0 0,0 1 0,0-1 0,0 0-1,0 0 1,-1 0 0,1 0 0,0 0 0,0 0 0,0 0 0,0 0 0,0 0-12,8 3 5,0-1 1,1 0 0,-1 0 0,1 0-1,-1-1 1,2-1-6,57 1 93,-39-1-60,28-1 93,1-1 1,37-8-127,-24-2 89,135-19 272,-132 23-93,61 2-268,-118 5 13,-10 0-12,-1 1 0,1 0 0,-1 0 0,0 1 1,5 0-2,-10-1-26,1 1 1,-1-1 0,1 0 0,-1 1-1,0-1 1,1 0 0,-1 1 0,1-1-1,-1 1 1,0-1 0,1 0-1,-1 1 1,0-1 0,1 1 0,-1-1-1,0 1 1,0-1 0,0 1 0,1 0-1,-1-1 1,0 1 0,0-1 0,0 1-1,0-1 1,0 1 0,0-1 0,0 1-1,0 0 1,0 0 25,-3 16-1127,2-14 782,0-1 0,0 0 1,0 1-1,0-1 0,-1 0 0,1 0 1,-1 0-1,1 0 0,-2 0 345,-24 22-7563</inkml:trace>
  <inkml:trace contextRef="#ctx0" brushRef="#br0" timeOffset="1834.473">271 1422 8420,'-1'-21'7740,"-4"2"-3518,4 18-4067,0-1 0,1 1 0,-1 0-1,0 0 1,0-1 0,0 1 0,0 0 0,0 0 0,-1 0 0,1 0 0,0 0-1,0 1 1,-1-1 0,1 0 0,0 0 0,-1 1 0,1-1 0,-1 1 0,1-1-1,-1 1 1,1 0 0,-1 0 0,1-1 0,-1 1 0,0 0-155,0 0 57,0 1 1,0-1-1,-1 0 0,1 1 1,0-1-1,1 1 1,-1 0-1,0 0 1,0-1-1,0 1 0,0 0 1,0 1-1,1-1 1,-1 0-1,1 0 1,-1 1-1,1-1 0,-1 1 1,1-1-1,0 1 1,-1 1-58,-4 5 17,1 1 1,0 0-1,-4 9-17,6-11 81,-8 16-23,2 0-1,1 0 1,-5 21-58,10-30 12,1 0-1,0 0 1,0 1-1,1-1 1,1 0-1,1 1 1,1 4-12,-2-17-15,0-1 1,0 0-1,1 1 1,-1-1-1,1 1 1,-1-1-1,1 0 1,-1 1-1,1-1 1,0 0-1,0 0 1,-1 0-1,1 0 1,0 1 0,0-1-1,0 0 1,0-1-1,1 1 1,-1 0-1,0 0 1,0 0-1,0-1 1,1 1-1,-1 0 1,0-1-1,1 1 1,-1-1-1,1 0 1,-1 1 0,0-1-1,1 0 1,-1 0-1,1 0 1,-1 0-1,1 0 1,-1 0-1,0-1 1,1 1-1,-1 0 1,1-1-1,-1 1 1,0-1-1,1 1 1,-1-1 0,1 0 14,1-1-147,1-1 1,-1 1-1,1-1 1,-1 0 0,0 0-1,0 0 1,0 0 0,0-1-1,0 0 147,23-38-1707,-26 42 1666,30-59-3507,-3-6-3621</inkml:trace>
  <inkml:trace contextRef="#ctx0" brushRef="#br0" timeOffset="2168.558">338 1219 14118,'0'-32'2706,"-6"14"1440,0 9-2530,1 5-623,3 4 351,1 4-1103,1 23-113,0 12-96,-2 12-16,-1 2 176,1-1-192,0-2 0,2-3 0,0-8-160,2-8-1217,9-10-1728</inkml:trace>
  <inkml:trace contextRef="#ctx0" brushRef="#br0" timeOffset="2532.356">622 1230 19321,'-1'-3'361,"-1"0"0,0 0 0,0 0 1,0 0-1,0 0 0,-1 0 0,1 1 1,-1-1-1,0 1 0,1 0 0,-1 0 0,-1-1-361,3 2 65,-1 1 0,1-1 0,-1 1 0,1-1 0,-1 1-1,1-1 1,-1 1 0,1 0 0,-1-1 0,1 1 0,-1 0-1,1 0 1,-1 0 0,1 1 0,-1-1 0,1 0-1,-1 0 1,1 1 0,-1-1 0,1 1 0,-1 0 0,1-1-1,-1 1 1,1 0 0,0 0 0,0 0 0,-1 0 0,1 0-1,0 0 1,0 0 0,-1 1-65,-3 4 30,0 1-1,0 0 1,0 0 0,1 0-1,0 0 1,1 1 0,-2 3-30,-4 13 131,-5 23-131,8-22 51,2-1-1,1 2 1,1-1 0,1 0-1,2 26-50,-1-49 1,0 0-1,0 0 1,0 0-1,1 0 1,-1 0-1,1 1 1,-1-1-1,1 0 1,0 0-1,-1 0 0,1-1 1,0 1-1,1 0 1,-1 0-1,0 0 1,0-1-1,1 1 1,-1-1-1,1 1 1,1 1-1,0-2-2,0 1 1,0-1-1,0 0 1,0 0-1,1 0 1,-1 0 0,0 0-1,1-1 1,-1 1-1,0-1 1,1 0-1,1 0 2,6 0-98,15 0-391,-24 0 327,-1 0-1,1 0 0,-1 0 0,1-1 1,-1 1-1,1-1 0,-1 1 1,0-1-1,1 1 0,-1-1 0,0 0 1,1 0-1,-1 1 0,1-2 163,-2 2-229,0-1 0,1 1 0,-1-1 0,0 1 0,1-1 0,-1 0 0,0 1 0,1-1 0,-1 1 0,0-1 0,0 0 0,0 1 1,0-1-1,0 0 0,0 1 0,0-1 0,0 1 0,0-1 0,0 0 229,0 1-111,0-11-5014</inkml:trace>
  <inkml:trace contextRef="#ctx0" brushRef="#br0" timeOffset="2891.979">388 1337 18649,'-7'-7'2129,"4"3"-913,3 2-223,0-3-305,0 3 560,13 2-959,5 0-129,3 0 112,5 0-240,6 0-32,4 0-112,2 1-1169,-3-1-23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02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7 16071,'0'-2'415,"1"1"0,-1-1 0,0 0 0,1 0 0,-1 0 0,1 1 0,0-1 0,0 0 0,0 1 0,-1-1 0,1 0 0,1 1 0,-1-1 0,0 1-415,1-1 120,0 0 0,0 1 0,0-1 0,0 0 0,0 1 1,0 0-1,0 0 0,1 0 0,1-1-120,1 0-20,-1 1 1,0 0-1,1 0 0,-1 1 0,1-1 1,-1 1-1,1 0 0,-1 0 0,1 0 1,-1 1-1,1 0 0,-1 0 20,-2-1 9,0 1 0,0 0-1,1 0 1,-1 0 0,0 0 0,0 0 0,-1 1-1,1-1 1,0 1 0,0-1 0,-1 1-1,1-1 1,-1 1 0,1 0 0,-1 0 0,0 0-1,0 0 1,1 0 0,-2 0 0,1 0 0,0 0-1,0 1-8,1 5 14,1 0 0,-2 0-1,1 0 1,-1 1 0,0 3-14,0 2-2,-1 1 1,0-1-1,-1 0 1,-1 1-1,0-1 1,-1 0 0,0 0-1,-1 0 1,-1-1-1,0 1 1,-1-1-1,0 0 1,-1-1 0,0 0-1,-2 2 2,1-3-29,1-1 0,-1 0 0,0 0 1,-9 6 28,14-13 105,-1 0 1,1 0 0,-1-1-1,1 0 1,-1 0 0,0 0 0,0 0-1,0 0 1,0-1 0,0 0-1,0 0 1,0 0 0,0 0-1,-1-1 1,-3 1-106,-9-3 1309,13 0-534,10-1-359,11-2-292,0 2-1,1 0 1,-1 1 0,3 0-124,73 0 134,-76 2-163,23 3-2564,-26-3-1187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54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3 14150,'-6'-14'2994,"-4"1"95,3 0-1248,0 1-464,1 4 512,3 5-1073,2 3-64,1 0-480,-2 13-240,-2 24 113,-3 16-129,-3 11 16,1-2-32,3-8-161,6-8-447,0-5-608,4-7-1570,5-7-2480</inkml:trace>
  <inkml:trace contextRef="#ctx0" brushRef="#br0" timeOffset="350.08">166 387 18969,'0'-7'1360,"0"6"241,0 1-929,-1 12 545,-14 18-385,-8 10-768,-3 5-48,3-4-16,3-11-32,10-10-640,8-9-993,2-11-352,0 0-8419</inkml:trace>
  <inkml:trace contextRef="#ctx0" brushRef="#br0" timeOffset="689.41">398 225 18825,'-1'-1'200,"1"1"1,-1-1 0,0 0 0,1 1-1,-1-1 1,0 1 0,1-1 0,-1 1 0,0 0-1,0-1 1,0 1 0,1 0 0,-1 0-1,0-1 1,0 1 0,0 0 0,0 0 0,1 0-1,-1 0 1,0 0 0,0 0 0,0 0-1,0 0 1,1 1 0,-2-1-201,1 0 108,0 1 1,0 0-1,-1 0 0,1 0 1,0 0-1,0 0 0,0 0 1,0 0-1,0 0 0,0 0 0,0 0 1,0 0-1,1 1 0,-1-1-108,-2 5 8,0 0-1,0 1 0,1-1 0,0 1 0,0 0 1,1 0-8,0-6 1,1-1 1,0 1 0,0 0-1,-1-1 1,1 1 0,0 0-1,0 0 1,0-1 0,0 1-1,0 0 1,0 0 0,0 0-1,0-1 1,0 1 0,0 0-1,1 0 1,-1-1 0,0 1-1,0 0 1,1-1 0,-1 1-1,1 0 1,-1-1-1,0 1 1,1 0 0,0-1-2,0 1-1,1-1 0,-1 1 0,1-1 1,-1 0-1,1 1 0,-1-1 0,1 0 0,0 0 0,-1 0 1,1 0-1,0-1 1,2 1 0,5 0 50,-1-2 0,1 1 0,-1-1 0,2 0-50,-2-1 42,0 2-1,0-1 0,-1 1 1,8 0-42,-14 1 11,0 0 0,0 0 1,0 1-1,0-1 0,0 0 0,0 1 1,0-1-1,0 1 0,0-1 0,0 1 1,0-1-1,0 1 0,-1-1 0,1 1 1,0 0-1,0 0 0,0-1 0,-1 1 1,1 0-1,-1 0 0,1 0 0,-1 0 1,1 0-1,-1 0 0,1 0 1,-1 0-1,0 0 0,1 0 0,-1 0 1,0 0-1,0 0 0,0 1-11,1 6 75,0 0 1,0 0-1,-1 1 0,-1 0-75,1 1 62,0 2-1,-1-1 0,0 0 0,0 1 0,-2 2-61,2-10-37,0 1 0,-1-1-1,1 1 1,-1-1 0,0 0 0,0 0-1,0 0 1,-1 0 0,0 0 0,1 0-1,-4 2 38,6-5-113,-1-1 0,1 1 0,-1-1 0,0 1 0,1-1 0,-1 1 0,1-1 0,-1 0 0,0 1 0,1-1 0,-1 0 0,0 1 0,1-1 0,-1 0 0,0 0 0,1 0 0,-1 0 0,0 0 0,0 0 0,1 1 0,-1-2 0,0 1 0,1 0 0,-1 0 0,0 0 0,0 0 0,1 0 0,-1-1 0,0 1 0,1 0 0,-1 0 0,0-1 0,1 1 0,-1-1 0,1 1 0,-1 0 0,1-1 0,-1 1 0,1-1 0,-1 0 0,1 1 0,-1-1 0,1 1 0,-1-1 0,1 0 113,-14-23-6869</inkml:trace>
  <inkml:trace contextRef="#ctx0" brushRef="#br0" timeOffset="1067.755">335 203 17688,'-3'-24'2433,"3"9"-544,0 7-1057,2 3-383,14 3 255,7 2-112,7 0-176,8 8-368,5 4 16,6-4-64,2-4-1072,-6-3-2546</inkml:trace>
  <inkml:trace contextRef="#ctx0" brushRef="#br0" timeOffset="1402.772">903 30 20153,'0'-6'929,"-4"6"703,-11 15-591,-7 30 31,-2 17-735,-2 15-33,3 1-64,4 1-224,7-3 208,9-9-224,3-10-32,12-15-16,14-15-640,4-14-1778,1-11-5489</inkml:trace>
  <inkml:trace contextRef="#ctx0" brushRef="#br0" timeOffset="1750.913">1072 320 19385,'-4'-4'2145,"0"4"-945,-4 0-271,0 15-65,-2 16-592,-3 13-272,3 5 0,2-3-48,8-8-160,0-12-1344,0-15-1026,2-11-12084</inkml:trace>
  <inkml:trace contextRef="#ctx0" brushRef="#br0" timeOffset="1751.913">1030 143 21370,'0'-11'1024,"0"5"-431,0 6-81,6 0-240,14 0-272,12 15-32,6 4-656,-1 5-2050</inkml:trace>
  <inkml:trace contextRef="#ctx0" brushRef="#br0" timeOffset="2153.612">1208 462 18264,'-4'-4'2225,"1"4"-688,-2 5-801,-5 27-127,-4 12-161,-2 8-368,6-5-16,8-8-64,2-18-1169,12-15-1408</inkml:trace>
  <inkml:trace contextRef="#ctx0" brushRef="#br0" timeOffset="2499.351">1516 476 20313,'-13'-4'2145,"4"2"-768,5 2 16,1 0-465,3 0-192,0 0-640,2 0-96,18 0-48,9 0 48,10 0-64,3 0 16,1 0-832,-8 0-1217,-12 2-5090</inkml:trace>
  <inkml:trace contextRef="#ctx0" brushRef="#br0" timeOffset="2838.478">2035 332 18216,'0'0'2866,"0"0"-1890,0 26-848,-10 12 560,-1 7-319,2-2-321,5-10-48,4-11-144,0-11-257,0-9-735,7-2-1153,-3-13-3650</inkml:trace>
  <inkml:trace contextRef="#ctx0" brushRef="#br0" timeOffset="2839.478">1980 155 18921,'-7'-18'2433,"3"10"-1265,4 5-239,0 3-113,0 2-816,17 9 0,11 6-16,3 2-144,3-4-1329,-3 1-2865</inkml:trace>
  <inkml:trace contextRef="#ctx0" brushRef="#br0" timeOffset="3237.521">2159 489 16408,'0'-27'5581,"1"26"-5557,-1 1 0,0 0 1,0 0-1,0 0 0,0-1 0,0 1 1,1 0-1,-1 0 0,0 0 0,0 0 1,0 0-1,1-1 0,-1 1 0,0 0 1,0 0-1,1 0 0,-1 0 0,0 0 1,0 0-1,0 0 0,1 0 0,-1 0 1,0 0-1,0 0 0,1 0 1,-1 0-1,0 0 0,0 0 0,1 0 1,-1 0-1,0 0 0,1 0-24,7 2 187,-7-1-160,0 0-1,0 0 1,-1 1 0,1-1 0,0 0 0,-1 1-1,1-1 1,-1 0 0,1 1 0,-1-1-1,1 1 1,-1-1 0,0 1 0,0-1 0,0 1-1,0-1 1,0 1 0,0-1 0,0 1-1,-1-1-26,1 6 68,1 2-10,-1 0 0,0 0 0,-1 0 0,0 0 0,0 0 0,-1 0 0,0 0 0,-1 0 0,0-1 0,0 1 0,-1-1 0,-4 8-58,4-9 45,3-5 46,1 0-1,-1-1 0,0 1 0,0-1 0,0 0 0,0 1 0,0-1 0,0 0 0,-1 1-90,2-2 222,9-3 66,15-12-114,10-10-174,10-6-315,-15 12-1225,-3 1-1490</inkml:trace>
  <inkml:trace contextRef="#ctx0" brushRef="#br0" timeOffset="3571.783">2402 58 21754,'0'0'38,"0"0"-1,1 0 1,-1 0-1,1-1 1,-1 1 0,0 0-1,1 0 1,-1 0-1,1 0 1,-1 0 0,1 0-1,-1 0 1,0 0-1,1 0 1,-1 0 0,1 0-1,-1 0 1,0 0-1,1 1 1,-1-1 0,1 0-38,1 1 30,0 0 1,0 0-1,0 0 1,0 0-1,-1 0 1,1 0 0,0 1-1,-1-1 1,1 1-1,-1-1 1,1 1-1,-1 0 1,1 0-31,16 27 483,-13-18-374,4 5 83,0 1 0,-2 1-1,0-1 1,-1 1 0,-1 0-1,3 17-191,-4-9 148,-1 0-1,-2-1 1,0 1-1,-3 22-147,0-31 17,-1-1 0,0 0 0,-1 0 0,-1 0 0,0 0 0,-1-1 0,-3 6-17,-15 24-100,-20 30 100,36-62-16,7-11-155,0-1 33,1-1 0,0 1 0,-1 0 1,1 0-1,-1-1 0,1 1 1,-1 0-1,1 0 0,-1-1 0,0 1 1,1-1-1,-1 1 0,0 0 1,1-1-1,-1 1 0,0-1 138,0-2-3612</inkml:trace>
  <inkml:trace contextRef="#ctx0" brushRef="#br0" timeOffset="3904.159">2912 409 20425,'-6'-4'2193,"6"4"-1360,0 0 511,0 0-943,2-1-321,14-2-80,7-2-16,3 0-32,0 4-65,-10 1-2192,-11 0-3249</inkml:trace>
  <inkml:trace contextRef="#ctx0" brushRef="#br0" timeOffset="4271.291">2894 479 21226,'-7'0'1504,"4"0"-1007,3 0 191,0 0 112,0 0-544,14 0-224,11 0 0,5 0-32,2 0-512,-6-8-2145,-6 0-1695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42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49 7443,'-2'-79'11021,"-5"-37"-3996,6 109-5750,1 11-593,0 15-486,-8 242-399,8-249-117,1-1 0,0 1-1,1 3 321,-1-10-485,0 0 0,0-1 0,1 0-1,-1 1 1,1-1 0,0 0 0,1 0 0,-1 0-1,2 2 486,8 8-6776</inkml:trace>
  <inkml:trace contextRef="#ctx0" brushRef="#br0" timeOffset="337.835">92 792 16856,'0'-3'8163,"0"3"-7762,0 0-401,0 0-32,0 0 16,15 0-785,9 0-1296,4 0-7427</inkml:trace>
  <inkml:trace contextRef="#ctx0" brushRef="#br0" timeOffset="887.458">752 343 19609,'0'-1'116,"0"1"0,0-1-1,0 0 1,0 1 0,0-1 0,0 0 0,0 1 0,0-1-1,0 0 1,0 1 0,-1-1 0,1 1 0,0-1 0,0 0-1,-1 1 1,1-1 0,0 1 0,-1-1 0,1 1 0,-1-1-1,1 1 1,0-1 0,-1 1-116,-1-1 144,1 0 0,-1 1 0,1 0 0,-1-1 0,1 1 0,-1 0-1,1 0 1,-1 0 0,1 0 0,-2 0-144,0 0 98,0 1 1,-1 0-1,1 0 0,0 0 1,-1 0-1,1 0 0,0 0 0,0 1 1,0 0-1,0 0 0,0 0 1,0 0-1,1 0 0,-1 0 0,1 1 1,-1-1-1,1 1 0,0 0 1,0 0-99,-8 9 55,2 1 0,0 0 0,-5 11-55,7-12 1,0 1-1,1-1 1,1 1-1,0 0 1,0 0 0,1 1-1,1-1 1,1 1-1,-1 13 0,2-26-14,0 0-1,0 0 0,0 0 1,0 0-1,0-1 0,0 1 1,0 0-1,1 0 0,-1 0 1,0 0-1,1-1 0,-1 1 1,0 0-1,1 0 0,-1-1 1,1 1-1,-1 0 0,1 0 1,-1-1-1,1 1 0,0-1 1,-1 1-1,1 0 0,0-1 1,-1 1-1,1-1 0,0 0 1,0 1-1,0-1 15,0 1-56,1-1 1,-1 0-1,1 0 0,-1 0 1,1 0-1,-1 0 0,1-1 0,-1 1 1,1 0-1,-1-1 0,0 1 1,1-1-1,-1 1 0,0-1 1,1 1-1,-1-1 0,0 0 0,0 0 1,1 0-1,-1 0 56,4-4-226,0 1 1,0-2-1,0 1 0,-1 0 0,0-1 1,3-5 225,23-42-1902,-28 50 1762,50-107-5334,-30 57 4525,0-11 949,-10 25 2096,-2-2 1,-1 1 0,-2-1-1,1-41-2096,-7 71 2318,-2 25-1503,-5 22-626,-4 12-189,-3 22 32,5-5-308,2-1 0,4 9 276,3 12-6534,2-55-9567</inkml:trace>
  <inkml:trace contextRef="#ctx0" brushRef="#br0" timeOffset="1219.473">986 379 22266,'0'0'416,"0"14"-384,0 11 241,-7 3 143,3 0-400,2-5-16,2-5-384,0-9-353,0-4-1968,0-5-9749</inkml:trace>
  <inkml:trace contextRef="#ctx0" brushRef="#br0" timeOffset="1564.32">993 233 21034,'-4'-12'976,"1"9"-160,1 2 17,2 1 704,0 0-1537,0 0-32,11 4-65,9 10-831,4 7-1153,-3 1-5891</inkml:trace>
  <inkml:trace contextRef="#ctx0" brushRef="#br0" timeOffset="1565.32">1119 446 20633,'0'9'753,"-2"17"47,-8 7-160,0 4-560,3 0-80,3-9-528,1 0-2305</inkml:trace>
  <inkml:trace contextRef="#ctx0" brushRef="#br0" timeOffset="1919.479">460 922 21002,'-37'-17'4378,"45"17"-3298,63-2-847,-1-4 0,20-5-233,142-30 490,-99 17-429,-115 20-164,0 2 0,0 0 0,0 2 1,4 0 102,-22 0-63,1 0 0,0 0 0,0 0 0,0 0 0,0 0 1,0 0-1,0 1 0,0-1 0,-1 0 0,1 1 0,0-1 0,0 0 0,0 1 1,-1-1-1,1 1 0,0 0 0,0-1 0,-1 1 0,1-1 0,0 1 0,-1 0 1,1 0-1,-1-1 0,1 1 0,-1 0 0,0 0 0,1 0 63,0 3-546,0-1 0,0 0 1,-1 1-1,1-1 0,-1 1 0,0 2 546,0-6-134,0 25-5482</inkml:trace>
  <inkml:trace contextRef="#ctx0" brushRef="#br0" timeOffset="2518.826">681 1212 20249,'0'0'92,"0"0"-1,0 0 0,0 0 1,0-1-1,0 1 1,0 0-1,0 0 1,0-1-1,0 1 0,-1 0 1,1 0-1,0 0 1,0 0-1,0-1 0,0 1 1,0 0-1,-1 0 1,1 0-1,0 0 0,0 0 1,0-1-1,-1 1 1,1 0-1,0 0 0,0 0 1,0 0-1,-1 0 1,1 0-1,0 0 0,0 0 1,0 0-1,-1 0 1,1 0-1,0 0 0,0 0 1,-1 0-1,1 0 1,0 0-1,0 0 0,0 0 1,-1 0-1,1 0-91,-11 4 739,5 1-646,1-1-1,0 1 0,0 1 0,0-1 0,0 1 1,1-1-1,0 1 0,0 1 0,-1 4-92,-5 5 21,1 2-1,1-1 1,0 1-1,2 0 1,0 1-1,1 0 1,0 0-1,2 0 1,0 0 0,1 20-21,2-38-15,0 1 0,0-1 0,0 0 1,0 0-1,0 1 0,0-1 0,1 0 1,-1 1-1,0-1 0,1 0 0,-1 0 1,1 0-1,0 1 0,-1-1 0,1 0 1,0 0-1,-1 0 0,1 0 1,1 0 14,-1 0-32,0-1 1,-1 1 0,1-1 0,0 1 0,0-1 0,0 0-1,1 0 1,-1 1 0,0-1 0,0 0 0,0 0 0,0 0-1,0 0 1,0 0 0,0 0 0,0 0 0,0-1 0,0 1-1,0 0 1,0-1 0,0 1 0,0 0 0,0-1 0,0 1-1,0-1 32,2-1-140,0 0 0,0 0 0,0 0 0,-1 0 0,1-1 0,-1 1 0,1-1 0,-1 1 0,0-1 0,1-2 140,19-34-1220,-20 35 1068,14-31-1081,-1 0-1,-2-1 0,-1-1 0,-3 0 0,0-1 1234,0-10 2221,-1-20-2221,-4 15 6987,-2-11-6987,-2 64 480,-1 15-202,2-5-209,-2 53 165,-2 1-1,-3 0-233,1-24-283,1 39 283,4-77-26,0 0-146,-1 0-1,1 0 1,0 1 0,0-1 0,1 0 0,-1 0 0,0 0-1,1 0 1,-1 1 0,1-1 0,0 0 0,0 0 0,0 0-1,0 0 1,0 0 0,0 0 0,1 0 172,11 8-4479</inkml:trace>
  <inkml:trace contextRef="#ctx0" brushRef="#br0" timeOffset="2849.926">1007 1097 19337,'-4'-13'2401,"-4"7"-1617,0 3 801,-5 3-240,-3 14-721,-4 22-512,-6 16 160,4 5-272,2-4 0,10-7 0,8-11 0,2-8-32,0-6 0,12-6-336,4-9-112,1-2-577,-1-4-1040,-2 0-2385</inkml:trace>
  <inkml:trace contextRef="#ctx0" brushRef="#br0" timeOffset="3186.435">837 1258 21370,'-1'-1'1056,"1"1"-495,0-1 959,0 1-719,0 0-689,13-3-48,11 3 240,6 0-304,2 0-48,3 0 32,-3 0-1089,-3-5-2128</inkml:trace>
  <inkml:trace contextRef="#ctx0" brushRef="#br0" timeOffset="3764.852">1545 674 18120,'0'-10'3890,"0"2"-3170,0 5 833,0 2-304,0 1-769,0 3-336,2 24-112,0 15-32,0 10 96,-1 5-32,-1-6-128,2-10-64,-1-6-656,1-6-337,-2-8-1072,0-4-3153</inkml:trace>
  <inkml:trace contextRef="#ctx0" brushRef="#br0" timeOffset="4104.242">1433 891 22218,'-2'-2'897,"2"2"-577,0-2 1088,0 0-815,11-3-497,15-3 96,6-3 112,6 0-304,-1-2 0,-1-2-48,-1 4-881,-5 3-1776,-8 6-1298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18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2 6179,'-11'-39'14639,"9"55"-12777,4 9-1572,1-1 1,1 1-1,0-1 1,5 9-291,2 12 276,21 103 730,-27-136-945,-5-12-54,0 0 0,0 0 0,0 0 0,0 0 0,1 1 0,-1-1 0,0 0 0,0 0 0,0 0 0,0 0 0,0 0 0,1 0 0,-1 0 0,0 1 0,0-1 0,0 0 0,0 0 0,1 0 0,-1 0 0,0 0 0,0 0 0,0 0 0,0 0 0,1 0 0,-1 0 0,0 0 0,0 0 0,0 0 0,1 0 0,-1 0 0,0 0 0,0 0-7,2-2 44,-1 1-1,0 0 1,0 0-1,0-1 0,0 1 1,0-1-1,0 1 0,0-1 1,0 1-1,0-1 1,0-1-44,24-51 321,52-107-184,-74 156-171,9-16 80,-12 21-76,0-1 1,1 0-1,-1 1 0,1-1 0,0 1 1,-1-1-1,1 0 0,-1 1 0,1 0 1,0-1-1,-1 1 0,1-1 0,0 1 1,0 0-1,-1-1 0,1 1 1,0 0-1,0 0 0,0 0 0,-1-1 1,1 1-1,0 0 0,0 0 30,0 0-93,-1 0 0,1 1-1,-1-1 1,1 0 0,-1 0 0,0 0-1,1 0 1,-1 0 0,1 1 0,-1-1-1,0 0 1,1 0 0,-1 1 0,0-1-1,1 0 1,-1 1 0,0-1 0,1 0-1,-1 1 1,0-1 93,5 16-3014</inkml:trace>
  <inkml:trace contextRef="#ctx0" brushRef="#br0" timeOffset="435.419">591 13 16215,'0'-1'278,"0"1"0,0-1 0,0 0 0,0 1 0,0-1-1,0 0 1,-1 1 0,1-1 0,0 0 0,0 1 0,0-1-1,-1 1 1,1-1 0,0 0 0,-1 1 0,1-1 0,0 1-1,-1-1-277,0 1 49,1 0 0,-1 0 0,1-1 0,-1 1 0,0 0 0,1 1 0,-1-1 0,1 0 0,-1 0 0,1 0 0,-1 0 0,1 0 0,-1 0 0,1 1 0,-1-1 0,1 0 0,-1 0 0,1 1 0,-1-1 0,1 0-1,0 1 1,-1-1 0,1 0 0,-1 1 0,1-1 0,0 1 0,-1-1 0,1 1 0,0-1 0,-1 1-49,-3 5 118,-1 0 1,1 1-1,0 0 1,0 0-1,1 0 0,-2 3-118,-15 48 384,16-45-293,-6 20 147,2 0 0,1 1 1,1 0-1,2 0 0,2 0 1,1 30-239,1-62 0,0 1 0,0-1 0,1 1 0,-1-1 0,1 1 0,-1-1 1,1 1-1,0-1 0,0 1 0,0-1 0,0 0 0,0 0 0,1 1 1,-1-1-1,0 0 0,1 0 0,0 0 0,1 0-111,-1 0-1,1 0 1,-1 0 0,1-1 0,0 0-1,0 1 1,0-1 0,-1 0 0,1 0-1,0 0 1,0-1 0,0 1-1,0-1 1,1 0 111,23 1-2876,1-1-3553</inkml:trace>
  <inkml:trace contextRef="#ctx0" brushRef="#br0" timeOffset="769.079">805 95 16071,'0'-9'3330,"0"4"-1761,0 5-225,0 0-752,0 5 145,-9 21-625,-2 6 160,-1 6 144,2 0-352,3-10-64,2-2 0,3-5 16,2-4-32,0-3-480,0-3-689,0-3-383,0-8-3122,-5 0-11878</inkml:trace>
  <inkml:trace contextRef="#ctx0" brushRef="#br0" timeOffset="1103.186">663 251 16071,'-10'-12'4226,"3"6"-2657,4 3-609,1 3 17,2 0 63,0 0-1040,6 0 96,13 0-48,8 6-48,4-3 0,3-2-64,1-1-320,-3 0-1665,-6 0-5074</inkml:trace>
  <inkml:trace contextRef="#ctx0" brushRef="#br0" timeOffset="1499.128">984 35 18536,'0'-1'109,"1"0"0,-1 1 0,1-1 0,-1 0 0,1 0 0,-1 1 0,1-1 0,0 1 0,-1-1 0,1 1 0,0-1 0,-1 1 0,1-1 0,0 1 0,0-1 0,0 1 0,-1 0 0,1 0 0,0-1 0,0 1 0,0 0 0,0 0 0,-1 0 0,1 0 0,0 0 0,0 0 0,0 0 0,0 0 0,0 0 0,-1 0 0,1 1 0,1-1-109,1 1 67,0 0-1,0 0 1,0 0 0,1 0-1,-1 0 1,0 1-1,-1-1 1,3 2-67,0 1 43,0 0 0,-1 0 0,1 1 0,-1-1 0,0 1 0,0 0 0,0 0 0,-1 0 0,1 1 0,-1-1 0,-1 1 0,1 0-43,0 2 48,-1 0-1,1 1 1,-2-1-1,1 1 1,-1-1-1,-1 1 1,1-1-1,-2 7-47,0-7 106,0 0 0,-1 0 0,0 0 0,0-1 0,-1 1 0,0-1 0,-1 0 0,1 0 0,-1 0 0,-1 0 0,1-1 0,-1 0 0,0 0 0,-5 5-106,-9 8 44,-1-1 1,0-1-1,-19 11-44,9-9-28,22-15-135,1 0-1,0 0 0,0 1 1,0 0-1,1 1 1,0 0-1,0 0 1,-2 2 163,2 4-2711,4-2-429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15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13798,'0'-8'6035,"0"4"-4610,0 4-561,0 0-448,0 0-32,8 0-384,10 0 0,6 0-16,4 4 16,-2 6-544,-6-6-1313,-7 4-5938</inkml:trace>
  <inkml:trace contextRef="#ctx0" brushRef="#br0" timeOffset="375.371">48 62 20665,'-10'-2'1265,"6"2"-785,4 0-64,0 0-239,0 0-1,19 0-176,8 2 64,12-2 80,10 0-144,3-5-753,-1-6-348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12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4 14311,'0'-4'737,"0"-4"877,0 7 486,0 3 1583,5 158-2297,-6-89-3428,0-5-6360,1-66 1642</inkml:trace>
  <inkml:trace contextRef="#ctx0" brushRef="#br0" timeOffset="336.57">11 198 15479,'-6'-9'3986,"3"5"-2145,2 1-1073,1-2-80,0 2-287,0-1-49,13 1-112,8-1-48,7 4-128,5 0 0,5 0-64,2 0-544,-2-3-2338</inkml:trace>
  <inkml:trace contextRef="#ctx0" brushRef="#br0" timeOffset="887.579">497 13 15959,'0'-12'3044,"0"15"-618,0 23-1503,0 28-333,1 5-314,-2-1-1,-8 38-275,4-82 130,5-14-126,0 0 1,0 1-1,0-1 0,0 0 1,-1 0-1,1 0 1,0 1-1,0-1 0,0 0 1,-1 0-1,1 0 1,0 0-1,0 0 0,-1 1 1,1-1-1,0 0 1,0 0-1,-1 0 0,1 0 1,0 0-1,0 0 1,-1 0-1,1 0 0,0 0 1,0 0-1,-1 0 0,1 0 1,0 0-1,0 0 1,-1 0-1,1 0 0,0 0 1,0 0-1,-1-1 1,1 1-1,0 0 0,0 0 1,0 0-1,-1 0 1,1 0-1,0-1 0,0 1 1,0 0-1,-1 0 0,1 0 1,0-1-1,0 1 1,0 0-1,0 0 0,0 0 1,0-1-1,-1 1 1,1 0-1,0 0 0,0-1 1,0 1-1,0 0 1,0-1-5,-2-3 0,0-1 1,0 1 0,1-1 0,-1 0-1,1 0 1,0 0 0,1 1-1,-1-6 0,0-44-1,1 36 2,0 3-16,0-1 1,2 1 0,-1-1-1,2 1 1,2-11 14,-4 23-2,0-1 0,1 0 1,-1 1-1,1-1 0,-1 1 0,1-1 1,0 1-1,0 0 0,1 0 1,-1-1-1,1 2 0,-1-1 1,1 0-1,0 1 0,0-1 0,0 1 1,0 0-1,1 0 0,-1 0 1,1 0-1,-1 1 0,1-1 1,-1 1-1,1 0 0,1 0 2,10-1 21,-1 1 0,1 0 0,10 2-21,-3-1 4,-21 0-4,4 0 0,0 0 0,0 0 0,0 1 0,0 0 0,2 0 0,-6-1 0,1 1 1,-1-1 0,0 1-1,0-1 1,0 1 0,0-1-1,0 1 1,0 0 0,0-1-1,0 1 1,0 0 0,0 0-1,0 0 1,0 0 0,0 0-1,-1 0 1,1 0 0,0 0 0,-1 0-1,1 0 1,-1 0 0,1 1-1,-1-1 1,1 0-1,-1 3 8,1-1 0,-1 1 0,0-1 0,0 0-1,0 1 1,0-1 0,0 1 0,-1-1 0,1 1 0,-1-1 0,0 0 0,0 1 0,-1-1 0,1 0 0,-1 0 0,1 0-1,-1 0 1,0 0 0,-1 1-8,-5 7 40,-2-1 0,1 0 0,-1 0 0,-3 1-40,1 1 34,7-9 44,1 2 0,0-1 0,0 0 0,0 1-1,1 0 1,-1 0 0,1 0-78,2-4 8,1 0 0,-1 0 0,1 0 0,0 0 0,-1 0 0,1 1 0,0-1-1,0 0 1,0 0 0,0 0 0,0 0 0,0 0 0,0 1 0,0-1 0,0 0 0,0 0 0,0 0 0,1 0-1,-1 0 1,1 0 0,-1 0 0,0 0 0,1 0 0,0 0 0,-1 0 0,1 0 0,0 0 0,-1 0 0,1 0-1,0 0 1,0-1 0,0 1 0,0 0 0,0-1 0,0 1 0,0 0 0,1-1-8,10 7 8,0-1 0,1-1 0,0 0 0,0-1 0,1 0 0,-1-1 0,10 1-8,27 0-5539,-25-3-10874</inkml:trace>
  <inkml:trace contextRef="#ctx0" brushRef="#br0" timeOffset="1303.93">835 236 19881,'1'-1'78,"-1"1"-1,0-1 1,0 0 0,1 0 0,-1 0-1,1 0 1,-1 0 0,1 0-1,-1 0 1,1 1 0,-1-1-1,1 0 1,0 1 0,-1-1-1,1 0 1,0 1 0,0-1 0,0 0-1,-1 1 1,1 0 0,0-1-1,0 1 1,0-1 0,0 1-1,0 0 1,0 0 0,0-1-1,0 1 1,0 0 0,0 0-1,0 0 1,0 0-78,2 0 41,-1 0 1,0-1-1,1 1 0,-1 1 1,1-1-1,-1 0 0,1 0 0,-1 1 1,0 0-1,1-1 0,-1 1 1,0 0-1,2 1-41,-3-1-2,1 0 1,-1 0-1,0 0 0,0 0 1,0 0-1,0 1 0,0-1 1,-1 0-1,1 0 1,0 1-1,0-1 0,-1 1 1,1-1-1,-1 1 0,1-1 1,-1 1 1,3 29 2488,1-30-2418,2 0-174,0 0 0,1 0 1,-1 0-1,1-1 1,-1-1-1,7 0 104,-9 1-227,26-3-2030</inkml:trace>
  <inkml:trace contextRef="#ctx0" brushRef="#br0" timeOffset="1891.005">1272 94 18825,'0'-12'1520,"0"11"-191,0 1-833,0 1-240,0 25 32,0 12 657,0 8-529,0-3-416,0-5 32,-1-9-32,1-8-320,0-8-641,0-12-1280,0-1-5842</inkml:trace>
  <inkml:trace contextRef="#ctx0" brushRef="#br0" timeOffset="2237.029">1297 13 20890,'-10'-9'1216,"7"5"-512,0 4-223,3 0-17,0 0-464,0 6 0,5 12-128,9 0-400,2-2-1906,1-2-13877</inkml:trace>
  <inkml:trace contextRef="#ctx0" brushRef="#br0" timeOffset="2581.51">1374 244 17368,'0'-1'76,"0"1"1,0-1-1,0 1 1,0-1-1,0 1 0,0-1 1,0 1-1,0-1 1,0 0-1,0 1 0,0-1 1,1 1-1,-1-1 1,0 1-1,0-1 0,1 1 1,-1 0-1,0-1 1,1 1-1,-1-1 0,0 1 1,1 0-1,-1-1 1,1 1-1,-1 0 0,0-1 1,1 1-1,-1 0 1,1-1-1,-1 1 0,1 0 1,-1 0-1,1 0 1,-1 0-1,1-1 0,-1 1 1,1 0-1,-1 0 1,1 0-1,0 0 0,-1 0 1,1 0-1,-1 0 1,1 1-1,-1-1 0,1 0 1,-1 0-1,1 0 1,-1 0-1,1 1 0,-1-1 1,1 0-1,-1 0 1,1 1-1,-1-1 0,0 0 1,1 1-1,-1-1-76,2 2 31,0 0-1,-1 0 1,1 0-1,-1 0 1,0 0-1,0 1 1,0-1-1,0 0 1,0 0-1,0 1 1,0-1-1,-1 1 1,1-1-1,-1 1 1,0 0-31,1 10 145,0 0 1,-1 6-146,0-10 105,-1-1-95,1 12 714,0-20-709,0 1 0,0-1 0,1 1 0,-1-1 0,0 1 0,0-1 0,0 1 0,0-1 0,1 1 0,-1-1 0,0 1 0,0-1 0,1 1 0,-1-1 0,0 0 0,1 1 0,-1-1 0,0 0 0,1 1 0,-1-1 0,1 0 0,-1 1 0,0-1 0,1 0 0,-1 0 0,1 1 0,-1-1 0,1 0 0,0 0-15,6 1-178,0 0 1,0 0 0,0-1 0,0 0 0,1 0 0,-1-1 0,0 0 0,5-1 177,-7 0-867,-1 0 1,1-1-1,0 1 1,-1-1-1,0 0 86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8:02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1 20729,'-13'0'1121,"-10"10"-593,-7 33-368,-5 18 160,0 17 97,5 16 63,10 5-240,11 5-208,9-2 192,0-1-224,16-3-48,10-1-64,7-12-1361,8-12-468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4:02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6 569 13430,'1'-6'1477,"-1"1"0,1-1 1,-1 1-1,2-1 0,-1 1 0,1-3-1477,-1 8 27,0-1 0,-1 1 0,1 0 0,0 0 0,-1 0 0,1 0 0,0 0 0,-1 0 0,1 0 0,-1 0 1,1 0-1,0 0 0,-1 0 0,1 1 0,0-1 0,-1 0 0,1 0 0,-1 0 0,1 1 0,0-1 0,-1 1-27,2 1 53,0 0-1,0 1 1,0-1 0,0 1-1,0-1 1,-1 1 0,1 0-1,-1 0 1,0 0 0,1 0-53,8 33 324,-5-10-151,-1 1 1,-2-1-1,-1 1 0,-2 25-173,1 23-1157,0-72 569,1 0-1,-1-1 1,0 1-1,1 0 1,-1 0-1,1 0 1,0 0 588,1-2-5443</inkml:trace>
  <inkml:trace contextRef="#ctx0" brushRef="#br0" timeOffset="333.312">1626 687 13494,'0'0'159,"0"0"0,0 0 0,0 0 0,0 0 0,0 0-1,0 0 1,0-1 0,0 1 0,0 0 0,0 0 0,0 0 0,0 0 0,-1 0 0,1 0-1,0 0 1,0-1 0,0 1 0,0 0 0,0 0 0,0 0 0,0 0 0,0 0-1,0 0 1,1 0 0,-1-1 0,0 1 0,0 0 0,0 0 0,0 0 0,0 0 0,0 0-1,0 0 1,0 0 0,0-1 0,0 1 0,0 0 0,0 0 0,0 0 0,0 0-1,1 0 1,-1 0 0,0 0 0,0 0 0,0 0 0,0 0 0,0 0 0,0 0 0,0 0-1,1 0 1,-1 0 0,0 0 0,0 0 0,0 0-159,12-3 2889,25 3-3687,-24 1 1851,12-1-840,-6 1-139,0-2 1,0 0-1,0 0 0,-1-2 1,5-1-75,-16 2-234,1 0-1,-1 0 1,0 1 0,1 0 0,1 1 234,-5 0-2623</inkml:trace>
  <inkml:trace contextRef="#ctx0" brushRef="#br0" timeOffset="-5279.622">96 420 20922,'0'-17'1646,"0"16"-1198,0 6 125,-2 46 311,-2-1 0,-5 18-884,-22 104 143,17-119-51,12-47-58,0 0 0,0-1 0,-1 0-1,0 0 1,0 0 0,0 0 0,0 0 0,-1 0-34,-5 1 406,7-4 446,10-4-624,37-14-231,-33 11 5,1 0-1,0 1 1,0 0 0,1 1 0,-1 1 0,10-1-2,-19 3 1,3-1-291,0 1 1,0 0-1,0 1 1,4 0 289,-9 0-471,1-1 0,0 1 0,-1 0 0,1 0 0,-1 0 0,1 1 0,-1-1 0,1 1 471,10 6-4264</inkml:trace>
  <inkml:trace contextRef="#ctx0" brushRef="#br0" timeOffset="-4949.539">338 791 20073,'0'0'1713,"0"1"-1313,-1 24-272,-8 9 705,-1 3-673,3 1-160,5-9-128,2-14-1473,3-13-10197</inkml:trace>
  <inkml:trace contextRef="#ctx0" brushRef="#br0" timeOffset="-3544.525">809 354 18200,'-4'-2'237,"1"0"-1,0 1 0,-1 0 0,1-1 1,-1 1-1,1 0 0,-1 1 1,1-1-1,-1 1 0,0-1 0,1 1 1,-1 0-1,0 1 0,1-1 1,-1 1-1,0-1 0,1 1 0,-1 0 1,1 0-1,-1 1 0,1-1 0,0 1 1,-1 0-1,1-1 0,0 1 1,-1 2-237,-5 2 115,1 1 1,0 1 0,0-1 0,1 1 0,0 0 0,1 1-1,-1-1 1,-2 7-116,3-4 32,0 0 1,1 1-1,1-1 0,0 1 1,0-1-1,1 1 0,1 1 0,0-1 1,0 0-1,2 0 0,-1 7-32,1-17 1,0 0-1,0 0 1,0 0-1,0 0 1,1 0-1,-1 0 1,0 0-1,1 0 1,0 0-1,-1 0 1,1-1-1,0 1 1,1 1-1,-1-2-12,-1 0 0,1 0 1,0 0-1,0-1 0,1 1 1,-1 0-1,0-1 0,0 1 0,0-1 1,0 0-1,0 1 0,1-1 1,-1 0-1,0 1 0,0-1 1,1 0-1,-1 0 0,0 0 0,0 0 1,1-1-1,-1 1 0,0 0 12,2 0-46,-1-1 0,1 1 1,-1-1-1,0 1 0,1-1 0,-1 0 0,0 0 0,0 0 0,1 0 0,-1 0 0,0-1 0,0 1 0,1-2 46,3-2-223,0-1-1,-1 0 1,4-6 223,12-18-926,-2 0 0,-1-1 0,-1-1 0,-2-1 0,-1-1 926,5-16-312,-3 0 0,-2-1 1,-1-8 311,-7 27 841,-5 12 3237,-3 48-3598,0-1-1,-2 1 1,-2 3-480,-5 32 191,8-39-287,-2 12-210,1 0 0,2 0 0,1 0 0,3 13 306,-2-47-327,0 0 1,1 0-1,-1 0 0,1 0 1,-1 1-1,1-1 0,0 0 1,0 0-1,0 0 327,12 11-7113</inkml:trace>
  <inkml:trace contextRef="#ctx0" brushRef="#br0" timeOffset="-3134.32">1024 318 16968,'0'-7'4226,"0"5"-3266,0 2-480,0 0 289,0 25-17,-5 9-304,0 9-240,0-4-176,4-8-64,1-10-272,0-8-608,0-9-209,0-4-559,1 0-1586,-1-21-7123</inkml:trace>
  <inkml:trace contextRef="#ctx0" brushRef="#br0" timeOffset="-2793.329">1014 137 18745,'-4'-9'2145,"1"7"-929,3 2-271,0 0-817,3 6-16,14 12-128,4 7 16,3 2-304,-1 0-1409,-1 1-5170</inkml:trace>
  <inkml:trace contextRef="#ctx0" brushRef="#br0" timeOffset="-2464.542">1134 423 19881,'0'0'1777,"1"1"-1569,-1 24 192,0 8 529,0 7-785,0 2-144,0-7-288,0-8-529,0-6-4817</inkml:trace>
  <inkml:trace contextRef="#ctx0" brushRef="#br0" timeOffset="-2133.462">603 786 15927,'-5'-3'1819,"4"2"-1215,-1 0 0,1 0 0,-1 0 0,1 0 0,0 0 0,0 0-1,-1 0 1,1 0 0,-1-1-604,2 1 1270,12 1-486,-6 0-735,65-2 417,55-9-466,72-19 745,-40 6-460,-151 23-309,7-1-1050,1 0 1,7 1 1073,-22 3-3968,-2 7-4171</inkml:trace>
  <inkml:trace contextRef="#ctx0" brushRef="#br0" timeOffset="-1783.753">787 1077 20569,'-7'0'1473,"-15"14"-849,-5 24-608,0 8 497,1 5-289,8-4 384,11-3-464,7-10-128,0-7 0,4-5-16,11-12-48,4-10-496,2-19-401,1-24-239,0-14-5571</inkml:trace>
  <inkml:trace contextRef="#ctx0" brushRef="#br0" timeOffset="-1423.762">875 858 19753,'0'0'1425,"0"12"-1041,-6 18 256,-3 12 32,-2 10 113,2 7-129,0 4-368,4-3-144,3-7-144,2-5 0,0-13-544,4-13-1249,8-6-2257</inkml:trace>
  <inkml:trace contextRef="#ctx0" brushRef="#br0" timeOffset="-1042.085">1095 947 16119,'1'-1'262,"-1"0"-1,0 1 0,0-1 0,0 0 0,0 0 0,0 0 1,0 0-1,0 1 0,-1-1 0,1 0 0,0 0 0,0 0 1,-1 1-1,1-1 0,0 0 0,-1 0 0,1 1 0,-1-1 0,1 0 1,-1 1-1,1-1 0,-1 0 0,1 1 0,-1-1-261,0 1 75,1 0 0,-1 0-1,1 0 1,0 0 0,-1 0 0,1 0-1,-1 0 1,1 0 0,-1 0 0,1 0-1,-1 0 1,1 0 0,-1 0-1,1 1 1,0-1 0,-1 0 0,1 0-1,-1 1-74,-12 10 490,4-1-304,1 0 0,1 1 1,-1 0-1,2 0 0,0 1 0,-2 5-186,-4 11 254,1 1-1,-1 9-253,8-23 50,1 1-1,0 0 0,1 0 0,0 0 0,1 15-49,1-29 0,0 0 0,0 0 0,0 0 0,1 1-1,-1-1 1,0 0 0,1 0 0,-1 0 0,1 0 0,0 0 0,0 0 0,0 0 0,0 0 0,0-1-1,0 1 1,0 0 0,1-1 0,-1 1 0,1 0 0,-1-1 0,2 1-8,-1-1-1,1 1 1,-1-1-1,1 0 1,-1 0-1,1 0 1,0 0-1,0 0 1,-1-1 0,1 1-1,0-1 1,0 0-1,0 0 1,1 0 8,-2 0-78,0 0 1,1-1-1,-1 1 1,0 0-1,0-1 0,0 1 1,0-1-1,0 0 1,-1 0-1,1 0 1,0 0-1,0 0 0,0 0 1,-1 0-1,1 0 1,-1-1-1,1 1 1,1-2 77,8-15-2375,-3-3-3640,-6 3-8810</inkml:trace>
  <inkml:trace contextRef="#ctx0" brushRef="#br0" timeOffset="-698.844">932 1106 19689,'-5'-2'1873,"5"2"-1489,0 0-224,0 0 544,12 0-47,8 0 671,5 0-1088,1 0-208,0 0 65,1 0-194,-1 0-527,-3-4-2241</inkml:trace>
  <inkml:trace contextRef="#ctx0" brushRef="#br0">1636 569 13430,'1'-6'1477,"-1"1"0,1-1 1,-1 1-1,2-1 0,-1 1 0,1-3-1477,-1 8 27,0-1 0,-1 1 0,1 0 0,0 0 0,-1 0 0,1 0 0,0 0 0,-1 0 0,1 0 0,-1 0 1,1 0-1,0 0 0,-1 0 0,1 1 0,0-1 0,-1 0 0,1 0 0,-1 0 0,1 1 0,0-1 0,-1 1-27,2 1 53,0 0-1,0 1 1,0-1 0,0 1-1,0-1 1,-1 1 0,1 0-1,-1 0 1,0 0 0,1 0-53,8 33 324,-5-10-151,-1 1 1,-2-1-1,-1 1 0,-2 25-173,1 23-1157,0-72 569,1 0-1,-1-1 1,0 1-1,1 0 1,-1 0-1,1 0 1,0 0 588,1-2-5443</inkml:trace>
  <inkml:trace contextRef="#ctx0" brushRef="#br0" timeOffset="333.312">1626 688 13494,'0'0'159,"0"0"0,0 0 0,0 0 0,0 0 0,0 0-1,0 0 1,0-1 0,0 1 0,0 0 0,0 0 0,0 0 0,0 0 0,-1 0 0,1 0-1,0 0 1,0-1 0,0 1 0,0 0 0,0 0 0,0 0 0,0 0 0,0 0-1,0 0 1,1 0 0,-1-1 0,0 1 0,0 0 0,0 0 0,0 0 0,0 0 0,0 0-1,0 0 1,0 0 0,0-1 0,0 1 0,0 0 0,0 0 0,0 0 0,0 0-1,1 0 1,-1 0 0,0 0 0,0 0 0,0 0 0,0 0 0,0 0 0,0 0 0,0 0-1,1 0 1,-1 0 0,0 0 0,0 0 0,0 0-159,12-3 2889,25 3-3687,-24 1 1851,12-1-840,-6 1-139,0-2 1,0 0-1,0 0 0,-1-2 1,5-1-75,-16 2-234,1 0-1,-1 0 1,0 1 0,1 0 0,1 1 234,-5 0-2623</inkml:trace>
  <inkml:trace contextRef="#ctx0" brushRef="#br0" timeOffset="1915.305">2291 420 19001,'0'-8'1983,"0"13"-513,0 18-729,-2 98 577,-11 61-1318,12-174 10,-1 9 47,-1 1-1,0 0-56,2-14 41,0 0 0,0 0 0,-1 0 1,1 0-1,-1-1 0,0 1 0,0 0 0,0-1 0,-1 1 1,1-1-1,-1 0-41,3-3 9,0 1 0,0-1 0,-1 0 0,1 1 0,0-1 0,0 0 0,-1 0 0,1 1 0,0-1 0,-1 0 0,1 0 0,0 1 0,0-1 0,-1 0 0,1 0 0,0 0 0,-1 0 0,1 0 0,-1 0 0,1 1 0,0-1 0,-1 0 0,1 0 0,0 0 0,-1 0 0,1 0 0,0 0 0,-1 0 0,1-1 0,0 1 0,-1 0-9,1 0 29,-1-1-1,1 1 1,0-1 0,-1 1-1,1-1 1,0 1 0,0-1-1,-1 1 1,1-1 0,0 1-1,0-1 1,0 0 0,0 1-1,0-1 1,0 1-1,0-1-28,1-24 618,0 23-615,0-1 0,0 1-1,0 0 1,0-1 0,0 1 0,1 0-1,-1-1 1,1 1 0,0 0 0,0 0-1,0 0 1,0 1 0,0-1 0,0 0 0,0 1-1,0-1 1,1 1 0,-1 0 0,1 0-1,-1 0 1,2-1-3,4 0 7,-1-1-1,0 2 1,0-1-1,1 1 1,-1 0 0,1 0-1,1 1-6,-8 0-67,1 0 0,-1 0 0,0 1 0,0-1 0,0 0-1,0 0 1,0 1 0,0-1 0,1 1 0,-1-1 0,0 1 0,0 0 0,0-1-1,-1 1 1,1 0 0,0 0 0,0-1 0,0 1 0,0 0 0,-1 0-1,1 0 1,0 0 0,-1 0 0,1 0 0,-1 0 0,1 0 0,-1 0 0,0 1-1,1-1 1,-1 1 67,4 6-2425,3 4-5085</inkml:trace>
  <inkml:trace contextRef="#ctx0" brushRef="#br0" timeOffset="2350.971">2518 788 21674,'0'-1'13,"-1"0"0,1 1 1,0-1-1,0 1 0,0-1 0,0 0 0,0 1 1,0-1-1,0 0 0,0 1 0,0-1 0,0 1 1,1-1-1,-1 0 0,0 1 0,0-1 1,1 1-1,-1-1 0,0 1 0,1-1 0,-1 1 1,0-1-1,1 1 0,-1-1 0,1 1 0,-1-1 1,0 1-1,1 0 0,-1-1 0,1 1 1,0 0-1,-1-1 0,1 1 0,-1 0 0,1 0 1,-1-1-1,1 1 0,0 0 0,-1 0 0,1 0 1,-1 0-1,1 0-13,4-1 108,-1 1 1,0-1-1,1 1 0,-1 0 1,0 0-1,1 1 0,1 0-108,-4-1 18,0 0-1,-1 1 1,1-1-1,-1 1 0,1 0 1,0-1-1,-1 1 0,1 0 1,-1 0-1,1 0 0,-1 0 1,0 0-1,1 0 1,-1 1-1,0-1 0,0 0 1,0 1-1,0-1 0,0 2-17,1 1 45,0 0 0,0 1 0,-1 0 0,1-1 0,-1 1 1,-1 0-1,1 0 0,-1-1 0,0 1 0,0 0 0,0 0 0,-1 2-45,1-4 82,0-1 1,-1 1-1,1 0 1,-1-1-1,0 1 1,0 0-1,0-1 1,0 1-1,0-1 1,0 1-1,-1-1 1,1 0-1,-1 0 1,0 1-1,0-1 1,0 0 0,0-1-1,0 1 1,0 0-1,0 0 1,0-1-1,-2 1-82,4-2 33,0 1 1,1-1-1,-1 0 0,0 0 1,0 1-1,0-1 0,0 0 1,1 0-1,-1 1 1,0-1-1,0 0 0,1 0 1,-1 0-1,0 1 0,0-1 1,1 0-1,-1 0 0,0 0 1,0 0-1,1 0 0,-1 0 1,0 0-1,1 0 0,-1 1 1,0-1-1,0 0 0,1 0 1,-1 0-1,0-1-33,14 5-87,-6-2-331,0-1 0,0 0 0,0-1 0,0 0 0,0 0-1,0 0 1,0-1 0,8-2 418,-10 1-1744,-1-1 0,1 1 0,-1-1-1,3-2 1745</inkml:trace>
  <inkml:trace contextRef="#ctx0" brushRef="#br0" timeOffset="2920.23">3135 329 15447,'0'-2'572,"0"0"-1,0 0 1,0 0-1,0 0 1,0-1 0,-1 1-1,1 0 1,-2-2-572,2 4 119,0-1 0,-1 0 1,0 1-1,1-1 0,-1 0 0,1 1 1,-1-1-1,0 1 0,1-1 1,-1 1-1,0-1 0,0 1 0,1-1 1,-1 1-1,0 0 0,0-1 1,0 1-1,1 0 0,-1 0 0,0 0 1,0 0-1,0 0 0,0 0 0,0 0-119,-2 0 120,0 0-1,0 0 1,0 0-1,-1 1 1,1-1-1,0 1 0,0 0 1,0 0-1,0 0 1,1 1-1,-1-1 1,0 1-1,0-1 0,1 1 1,-1 0-1,1 0 1,0 0-1,-1 0 1,1 1-1,-1 0-119,-5 8 13,0 0 0,0 0-1,1 1 1,-1 2-13,7-11 47,-7 11-30,0 1-1,2 0 1,0 0 0,1 0-1,0 0 1,1 1 0,1 0-1,0 0 1,1 0 0,1 0-1,0 0 1,2 8-17,-1-23-6,0-1-1,0 1 1,0 0 0,0 0 0,1 0-1,-1 0 1,0 0 0,1 0-1,-1-1 1,0 1 0,1 0-1,-1 0 1,1-1 0,-1 1 0,1 0-1,-1 0 1,1-1 0,0 1-1,-1-1 1,1 1 0,0 0 0,-1-1-1,1 1 1,0-1 0,0 0-1,0 1 1,-1-1 0,1 0-1,0 1 1,0-1 0,0 0 0,0 0-1,0 0 7,1 0-53,0 0 1,1 0-1,-1 0 0,0 0 0,0-1 0,0 1 0,0-1 1,1 0-1,-1 1 0,0-1 0,0 0 0,0 0 0,0 0 0,-1-1 1,2 1 52,2-4-219,1 0 1,-1 0 0,0-1 0,0 1 0,0-1 0,-1 0-1,0 0 219,29-51-1927,5-23-4132,-2-5-7795</inkml:trace>
  <inkml:trace contextRef="#ctx0" brushRef="#br0" timeOffset="3270.247">3222 65 12854,'0'-32'4178,"0"12"-1441,-3 10-896,-1 7-769,2 3 241,0 16-1025,0 19-224,-1 16 96,-1 7 0,-1 5 64,0-1-224,-1-5 16,2-6-112,4-11 32,0-7-1136,0-14-721,5-11-5266</inkml:trace>
  <inkml:trace contextRef="#ctx0" brushRef="#br0" timeOffset="3602.864">3279 314 15751,'0'-7'3586,"0"7"-1889,0 0-433,0 12-768,0 17-287,0 6 255,-2 4-432,-1-7-16,3-6-32,0-9-16,0-8-32,0-7-833,5-2-847,0-12-2338,-2-11-12054</inkml:trace>
  <inkml:trace contextRef="#ctx0" brushRef="#br0" timeOffset="3603.864">3282 207 16520,'-6'-19'3441,"4"10"-1696,1 2-1041,1 7 225,0 0-801,4 3-112,12 14 48,3 1-64,3 4-304,-1-2-1153,-2 2-4402</inkml:trace>
  <inkml:trace contextRef="#ctx0" brushRef="#br0" timeOffset="3934.705">3401 424 16119,'0'0'235,"1"-1"683,0 5 635,-1 12-689,0 15 486,-1 0 0,-2 5-1350,3-35 60,0-1 1,0 0-1,0 1 0,0-1 1,0 0-1,0 0 0,0 1 0,1-1 1,-1 0-1,0 0 0,0 0 1,0 1-1,1-1 0,-1 0 1,0 0-1,0 0 0,0 0 1,1 1-1,-1-1 0,0 0 1,0 0-1,1 0 0,-1 0 1,0 0-1,1 0 0,-1 0 1,0 0-1,0 0 0,1 0 0,-1 0 1,0 0-1,0 0 0,1 0 1,-1 0-61,15 0 493,-12 0-409,41 0-212,-44 0 58,1 0 0,-1 0 0,1 0 0,-1 0 0,0 0 0,1 0 0,-1 0 1,0 0-1,1 0 0,-1 0 0,0 1 0,1-1 0,-1 0 0,0 0 0,1 0 0,-1 0 0,0 1 0,0-1 1,1 0-1,-1 0 0,0 1 0,0-1 0,1 0 0,-1 0 0,0 1 0,0-1 0,0 0 0,0 1 1,1-1-1,-1 0 0,0 1 0,0-1 0,0 0 0,0 1 0,0-1 0,0 1 0,0-1 0,0 0 1,0 1-1,0-1 0,0 0 0,0 1 0,0-1 0,0 0 0,0 1 0,0-1 0,-1 0 70,1 4-983,0 15-6319</inkml:trace>
  <inkml:trace contextRef="#ctx0" brushRef="#br0" timeOffset="4284.862">2982 720 19241,'0'0'269,"-1"0"1,1-1 0,0 1-1,-1 0 1,1-1-1,-1 1 1,1 0-1,0-1 1,-1 1 0,1 0-1,0-1 1,-1 1-1,1-1 1,0 1-1,0-1 1,-1 1 0,1-1-1,0 1 1,0-1-270,11 0 2025,-8 1-2534,43-1 740,0-3 1,38-7-232,89-25 748,-26 5-433,-128 28-332,0 0 0,0 1 0,11 1 17,-30 1-315,0 0-616,-3 2-1083,-12 7-1735</inkml:trace>
  <inkml:trace contextRef="#ctx0" brushRef="#br0" timeOffset="5100.941">3157 1027 19113,'0'-18'2065,"-13"17"-1009,-7 6-576,-6 27-207,-3 18 207,3 6-384,7-3 240,9-4-336,6-6 64,4-13-32,0-6-32,13-13-80,7-11-384,6-22-721,6-26-191,-3-18-4675</inkml:trace>
  <inkml:trace contextRef="#ctx0" brushRef="#br0" timeOffset="5461.849">3223 810 14695,'0'-20'4066,"0"10"-1825,0 9-977,-2 1-287,-8 31-817,-2 18 16,1 14 208,-1 8-368,4-2 112,2-3-128,3-10-48,3-9 16,0-13-944,7-11-657,6-14-4978</inkml:trace>
  <inkml:trace contextRef="#ctx0" brushRef="#br0" timeOffset="5839.562">3485 871 20778,'-24'0'1408,"-4"15"-848,-4 27-175,1 11 575,2 6-288,8-3-223,10-8-369,11-8 0,0-2-96,3-12 16,13-5 0,4-12 16,2-9-16,1 0-401,-2-13-927,-3-9-609,-7-6-4114</inkml:trace>
  <inkml:trace contextRef="#ctx0" brushRef="#br0" timeOffset="5840.562">3313 1092 15991,'-4'-3'5315,"2"2"-4307,2 1-976,0 0 689,15 0-33,7 0 208,6 0-480,4 0-416,1 0 0,-1 0-48,-4-8-2113,-5 3-582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46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5 20281,'-9'-4'1281,"-8"4"-433,-6 23-672,-8 24 64,1 18 705,4 13-209,7 5-111,5-5-273,6-8-192,4-7 144,4-10-128,0-9-176,0-6 128,13-7-128,10-11-192,10-12-304,12-8-2610</inkml:trace>
  <inkml:trace contextRef="#ctx0" brushRef="#br0" timeOffset="1026.464">548 153 17608,'3'-11'1663,"-2"6"-975,0 1 0,0 0 1,1-1-1,-1 1 0,2-1-688,-3 16 1376,0 26-1067,-1 0 0,-2 0 0,-2 0 0,-5 17-309,-12 23-8,-3-1 0,-9 11 8,33-86-1057,0-4 357,2-10 29,2-19-143,9-16 146,2 0-1,2 1 1,2 0 0,5-5 668,-21 49 22,1-6 128,1 1 0,0 0 1,1 0-1,-1 0 0,2 0 0,-1 1 0,1 0 1,0 0-1,3-1-150,-9 7 39,1 0 0,0 0 0,1 0 0,-1 1 0,0-1 0,0 0 0,0 1 1,0-1-1,1 1 0,-1-1 0,0 1 0,0 0 0,1-1 0,-1 1 0,0 0 0,0 0 0,2 0-39,-2 0 22,0 1 0,0-1 0,0 0 0,0 1 0,0-1 0,0 0 0,-1 1 0,1 0 0,0-1 0,0 1-1,0-1 1,0 1 0,-1 0 0,1 0 0,0-1 0,-1 1 0,1 0-22,2 4 51,0-1 0,-1 1 1,0 0-1,0 0 0,0 0 0,-1 0 0,1 3-51,2 15 29,-1-1 1,-1 0-1,-2 1 0,0 15-29,-1-6-154,0 5-1311,-5-3-2259</inkml:trace>
  <inkml:trace contextRef="#ctx0" brushRef="#br0" timeOffset="1359.629">566 373 19849,'-5'-5'1665,"5"3"-913,0 2-528,3 0-160,19 0 208,8 0-272,8 0 0,1 0-752,-3 0-6787</inkml:trace>
  <inkml:trace contextRef="#ctx0" brushRef="#br0" timeOffset="1918.081">974 217 16568,'-1'31'5639,"-4"23"-5639,-18 88 144,10-70 534,13-69-675,-3 11 131,2-11 192,1-10 308,0-241-493,0 246-146,0 0 1,0 0-1,0 0 0,1 0 0,-1 0 0,0 0 1,1 0-1,0 0 0,-1 0 0,1 1 0,0-1 1,0 0-1,0 0 0,0 1 0,0-1 0,0 1 1,1-1-1,-1 1 0,0-1 0,1 1 0,-1 0 1,1 0-1,0-1 0,-1 1 0,1 0 0,0 1 1,0-1-1,-1 0 0,1 0 0,1 1 5,6-3-4,0 2-1,0-1 1,0 1 0,0 1-1,0 0 1,0 0 4,-7 0-1,-2 0 0,1 0-1,0 0 1,-1 0-1,1 0 0,0 0 1,-1 1-1,1-1 1,0 0-1,-1 0 1,1 1-1,0-1 0,-1 0 1,1 1-1,-1-1 1,1 0-1,-1 1 1,1-1-1,-1 1 0,1-1 1,-1 1-1,1-1 1,-1 1-1,0 0 0,1 0 2,0 1 1,0 0 0,-1 0 0,1 0 0,0 1-1,-1-1 1,1 0 0,-1 0 0,0 2-1,0 3 30,0 1 1,0 0-1,-1-1 1,-1 7-31,0-8 13,0 0 0,0 0 0,-1-1-1,0 1 1,-3 4-13,4-6-3,-1 0-1,1 1 1,0-1-1,0 1 1,0-1-1,0 1 1,1 0-1,0-1 1,0 1-1,0 3 4,1-8 1,0 1-1,0-1 0,0 1 0,1-1 1,-1 1-1,0-1 0,0 1 0,0-1 1,1 0-1,-1 1 0,0-1 0,1 1 1,-1-1-1,0 0 0,1 1 0,-1-1 1,0 0-1,1 0 0,-1 1 0,1-1 1,-1 0-1,0 0 0,1 0 1,-1 1-1,1-1 0,-1 0 0,1 0 1,0 0-2,17 3 162,-9-1 37,-8-2-184,0 0 1,0 0-1,0 1 1,-1-1-1,1 0 1,0 1-1,0-1 1,-1 0-1,1 1 1,0-1-1,-1 1 1,1-1-1,0 1 1,-1 0-1,1-1 1,-1 1-1,1 0 1,-1-1-1,1 1 1,-1 0-1,1-1 1,-1 2-15,1-1 20,-1 1 1,0-1 0,0 0 0,1 1-1,-1-1 1,0 1 0,0-1 0,-1 1-1,1-1 1,0 1 0,0-1 0,-1 2-21,0 1 38,-1 0 1,0 0 0,0 0 0,0 0-1,0 0 1,0 0 0,-1 0 0,-1 1-39,-5 4-47,1 0 0,-2-1 0,1 1 0,-1-2 0,-1 1 0,1-2-1,-1 1 1,-1-1 47,11-5-1035,1-4-1235,1-7-2828</inkml:trace>
  <inkml:trace contextRef="#ctx0" brushRef="#br0" timeOffset="2264.041">1287 230 7764,'0'-1'262,"0"1"0,0 0 1,0-1-1,0 1 0,1 0 1,-1-1-1,0 1 0,0 0 1,0-1-1,0 1 1,0 0-1,0-1 0,0 1 1,0 0-1,0-1 0,0 1 1,0 0-1,0-1 0,-1 1 1,1 0-1,0-1 0,0 1 1,0 0-1,0 0 1,0-1-1,-1 1 0,1 0 1,0 0-1,0-1 0,0 1 1,-1 0-1,1 0 0,0-1 1,0 1-1,-1 0 0,1 0 1,0 0-1,-1 0 1,1-1-1,0 1 0,-1 0 1,1 0-1,0 0 0,-1 0 1,1 0-1,0 0-262,-2 0 172,0 0 0,1 0 0,-1 1 0,1-1 0,-1 1 0,1-1 0,0 1 0,-1-1 1,1 1-1,-1 0 0,1 0-172,-5 3 104,0 1-1,0-1 1,0 1 0,1 1 0,0-1 0,0 1 0,0 0 0,-1 2-104,-2 5 326,0 1 0,0-1-1,-3 11-325,7-12 201,1-1-1,0 1 1,0-1-1,1 1 0,1 0 1,0 0-1,1 0 1,0 0-1,0 0-200,0-9 5,1-1 1,-1 0-1,0 1 0,1-1 1,-1 0-1,1 1 1,0-1-1,0 0 0,0 0 1,0 0-1,0 0 1,1 0-1,-1 0 0,0 0 1,1 0-1,-1 0 0,1-1 1,0 1-1,0 0 1,0-1-1,0 0 0,0 1 1,0-1-1,0 0 0,0 0 1,0 0-1,0 0 1,1 0-1,1 0-5,5 1-14,-1-1 0,1 1 0,0-1 0,0-1 0,0 0 1,0 0-1,5-1 14,-4 0-273,1-1 0,-1 0 0,1 0 0,0-2 273,11-4-3783,14-8 3783</inkml:trace>
  <inkml:trace contextRef="#ctx0" brushRef="#br0" timeOffset="2962.434">1683 234 18488,'-1'19'277,"-1"0"-1,0 0 1,-1 0-1,-1-1 0,-1 1 1,-3 5-277,-7 18 83,-2-2 0,-5 6-83,19-40 111,3-5-85,-1 0 1,1 0 0,-1 1-1,1-1 1,-1 0-1,0 0 1,0 0-1,1 0 1,-1 0-1,-1 0-26,2-1 16,0-1-1,0 1 0,-1 0 0,1-1 0,0 1 0,0 0 0,0-1 0,0 1 0,-1 0 0,1-1 1,0 1-1,0 0 0,0-1 0,0 1 0,0 0 0,0-1 0,0 1 0,0 0 0,0-1 0,0 1 1,0-1-1,0 1 0,0 0 0,0-1 0,0 1 0,1 0-15,-1-1 8,-1-20-46,2 0 0,1 1 0,0-1 0,1 0 1,2 1-1,5-18 38,-4 20 7,2 1 1,0 0-1,5-7-7,-8 16 0,-1 1-1,1 0 1,1 1-1,-1-1 1,1 1-1,0 0 1,1 0 0,4-3 0,-8 8 6,-1-1 1,0 1-1,1 0 1,-1-1 0,1 1-1,0 1 1,-1-1-1,1 0 1,0 0 0,0 1-1,0 0 1,-1-1-1,1 1 1,0 0-1,0 1 1,0-1 0,-1 0-1,1 1 1,0-1-1,0 1 1,-1 0 0,1 0-1,0 0 1,-1 0-1,1 1 1,-1-1 0,0 1-1,1-1 1,-1 1-1,0 0 1,0 0 0,0 0-1,0 0 1,0 0-1,-1 1 1,1 0-7,5 7 69,0 1 0,-1 0-1,0 0 1,-1 1 0,-1-1 0,1 1 0,-2 0-1,0 0 1,0 1 0,-1-1 0,-1 1 0,0-1-1,-1 1 1,0 1-69,0-10 29,0 1 1,-1-1-1,1 1 1,-1-1-1,0 0 0,0 1 1,0-1-1,-1 0 0,0 1 1,0-1-1,0 0-29,-2 2 37,0 0 1,0-1-1,-1 1 0,1-1 1,-1 0-1,0-1 0,-1 1-37,-5 4 87,0 0 0,-1-1-1,-1 0 1,1-1-1,-5 2-86,8-5 6,1-1-1,-1 0 0,0 0 0,0-1 1,0 0-1,0-1 0,0 1 0,-8-1-5,17-2-62,0 1 0,-1 0-1,1 0 1,0 0 0,0 0-1,0 0 1,0 0 0,0 0 0,0 0-1,0-1 1,0 1 0,0 0-1,0 0 1,0 0 0,0 0 0,-1 0-1,1-1 1,0 1 0,0 0-1,0 0 1,0 0 0,0 0-1,0 0 1,0-1 0,0 1 0,0 0-1,1 0 1,-1 0 0,0 0-1,0 0 1,0-1 0,0 1 0,0 0-1,0 0 1,0 0 0,0 0 62,0-1-519,4-10-6143</inkml:trace>
  <inkml:trace contextRef="#ctx0" brushRef="#br0" timeOffset="3537.934">2069 263 16488,'1'2'3882,"2"21"-3256,-3 15-5,-1 1 0,-2-1-1,-4 20-620,1-22-672,-2 36 672,8-116-3946,0 11-704</inkml:trace>
  <inkml:trace contextRef="#ctx0" brushRef="#br0" timeOffset="3880.362">2052 308 15175,'-3'-20'4162,"3"4"-2193,0 6-865,0 1-463,0 1-257,11 4 192,4 0-272,4 2-128,2-1 0,2 2-144,2 0 80,0 1-112,-2 0-64,-6 0-128,-4 1-1376,-7 12-225,-6 2-1905,0 2-6243</inkml:trace>
  <inkml:trace contextRef="#ctx0" brushRef="#br0" timeOffset="3881.362">2075 432 19529,'0'0'1617,"0"-1"-1057,8-5 208,6-2-255,0 4-257,2 3-256,-2 1 48,1 0-48,-8 2-465,-4 15-879,-3 4-1874,-7 2-9171</inkml:trace>
  <inkml:trace contextRef="#ctx0" brushRef="#br0" timeOffset="4213.687">2072 551 19545,'0'0'2097,"0"0"-1505,0 0-112,0 0-47,13 0-177,7-7 240,9-2-208,3-4-288,0-1-1281,-5-2-4193</inkml:trace>
  <inkml:trace contextRef="#ctx0" brushRef="#br0" timeOffset="4566.202">2474 206 19353,'0'0'1563,"-2"21"-1167,0-1 0,-2 1 0,0-1 0,-1 0 0,-3 7-396,-3 12 93,1-5-14,2-6 30,2 0 0,0 1 0,1 4-109,12-57 698,0 2-1351,3-18 653,-7 12-166,-2 1 0,0-1 0,-2-6 166,1-46 469,0 78-416,0 1 0,1 0 0,-1-1 0,1 1 0,-1 0 0,1-1 0,0 1 1,-1 0-1,1 0 0,0 0 0,0-1 0,0 1 0,0 0 0,0 0 0,0 1 0,0-1 0,0 0 1,1 0-1,-1 0 0,0 1 0,1-1-53,6-3 160,-1 0-1,1 1 1,3 0-160,-6 1 62,9-2-23,0 0-1,0 0 0,0 1 0,0 1 1,0 1-1,1 0 0,-1 1 0,1 0 1,8 2-39,-21-2-46,-1 1 0,1-1 1,-1 0-1,1 1 0,-1 0 1,0-1-1,1 1 0,-1-1 1,0 1-1,0 0 0,1 0 1,-1 0-1,0 0 0,0 0 1,0 0-1,0 0 0,0 0 1,0 0-1,-1 1 0,1-1 1,0 0-1,0 1 46,0 2-398,0-1 0,0 1 0,0 0 0,0-1 0,-1 1 0,1 0 0,-1 0 0,0 0 398,0 25-5328</inkml:trace>
  <inkml:trace contextRef="#ctx0" brushRef="#br0" timeOffset="4896.717">2449 394 21066,'-10'0'1616,"9"0"-1039,1 0 47,0 0-480,18 0-80,16 0 256,9-5-224,6-4-96,-1-3-1520,-5-1-7605</inkml:trace>
  <inkml:trace contextRef="#ctx0" brushRef="#br0" timeOffset="5231.601">2957 167 20745,'-1'-3'1167,"0"3"-175,-5 10-280,-73 151 673,3 11-1385,72-162 86,-4 8-548,8-18 456,0 0 0,0 0 1,0 0-1,0 0 0,0 0 0,0 0 1,0 0-1,0 0 0,0 0 0,0 0 0,0 0 1,0 0-1,0 0 0,0 0 0,0 0 1,0 0-1,0 0 0,0 0 0,0 0 0,0 0 1,0-1-1,0 1 0,0 0 0,0 0 0,0 0 1,0 0-1,0 0 0,0 0 0,0 0 1,0 0-1,0 0 0,-1 0 0,1 0 0,0 0 1,0 0-1,0 0 0,0 0 0,0 0 1,0 0-1,0 0 0,0 0 0,0 0 0,0 0 1,0 0-1,0 0 0,0 0 0,0 0 0,0 0 1,0 1-1,0-1 0,0 0 0,0 0 1,0 0-1,0 0 0,0 0 0,0 0 0,0 0 1,-1 0 5,2-13-276,2-3 5,0 0-1,1 1 1,1-1 0,3-6 271,28-63-378,-26 63 363,31-63-47,-34 74 131,0-1 0,0 1 0,1 0 0,1 1-1,8-9-68,-16 18 43,0 0-1,1-1 0,-1 1 0,1 0 1,0 0-1,-1 0 0,1 1 0,1-2-42,-2 2 13,-1 0-1,1 0 0,-1 0 1,1 0-1,-1-1 1,1 1-1,-1 0 0,1 0 1,-1 0-1,1 0 0,-1 0 1,1 0-1,-1 1 1,0-1-1,1 0 0,-1 0 1,1 0-1,-1 0 0,1 1 1,-1-1-1,1 0 1,-1 0-1,1 1 0,-1-1 1,0 0-1,1 1 0,-1-1 1,0 0-1,1 1 1,-1-1-1,0 1 0,1-1 1,-1 0-1,0 1 0,0 0-12,2 4 93,0 0-1,0 0 0,-1 0 0,0 1 1,0-1-1,0 1 0,-1 1-92,1 42 709,-1-30-580,-1 19-54,-1 1-1,-2-1 1,-9 36-75,9-49-51,3-17-215,0-1 1,-1 1 0,0 0-1,0-1 1,0 1-1,-1-1 1,0 0 0,-2 3 265,-2-5-3052,0-5-4133</inkml:trace>
  <inkml:trace contextRef="#ctx0" brushRef="#br0" timeOffset="5618.632">2865 359 20778,'-5'-3'1888,"5"3"-1567,0 0-257,15 0 528,12 0 80,11 0-624,5 0 64,2-6-112,1 4-208,-1-2-1505,-5-4-1520</inkml:trace>
  <inkml:trace contextRef="#ctx0" brushRef="#br0" timeOffset="6015.257">3259 53 15335,'4'-7'5198,"0"9"-3687,-2 0-1482,-1-1 1,0 1-1,0-1 1,0 1-1,0 0 1,0 0-1,1 1-29,4 17 434,-1-1 0,-1 1 0,0 0 0,0 16-434,1 83 564,-4-86-270,-2 0 1,-3 8-295,3-29 50,-1 0 1,-1 0-1,0 0 0,-1-1 1,0 1-1,-1-1 1,-4 8-51,-3-1-107,0 0 0,-1-1 0,0-1-1,-2 0 1,0 0 0,0-2 0,-2 0 0,-15 10 107,8-8-3121,1-5-467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45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04 17272,'0'-6'434,"1"-1"0,-1 1 0,1-1 0,0 1 0,0 0 0,0 0 0,1-1 0,0 1 0,1-1-434,-2 5 81,1-1 1,-1 1-1,1-1 0,0 1 0,0 0 1,-1-1-1,1 1 0,1 0 1,-1 0-1,0 1 0,0-1 0,1 0 1,-1 1-1,1 0 0,-1-1 1,1 1-1,0 0 0,-1 0 1,1 0-1,0 1 0,2-1-81,-2 0 21,0 1 1,0-1-1,0 1 0,0 0 0,0 0 1,0 0-1,0 0 0,0 0 0,0 1 1,0-1-1,0 1 0,0 0 0,0 0 0,0 0 1,0 0-1,-1 1 0,2 0-21,-2 0 16,0 0 0,1 0 1,-1 0-1,0 1 0,0-1 0,0 1 0,-1-1 0,1 1 0,-1 0 0,1-1 0,-1 1 1,0 0-1,0 0 0,0 0 0,-1 0 0,1 0 0,0 1-16,0 8 75,1-1 0,-2 1 0,1 0-1,-2-1 1,1 1 0,-2 0 0,0-1 0,0 1 0,-1-1-1,0 1 1,-1-1 0,0 0 0,-1-1 0,0 1-1,-1-1 1,0 0 0,0 0 0,-1-1 0,0 0 0,-1 0-1,0 0 1,-2 0-75,7-6 67,-1 0 0,1 0-1,0-1 1,-1 1 0,0-1-1,1 0 1,-1 0 0,0 0-1,0-1 1,0 1 0,0-1 0,0 0-1,-1 0 1,1 0 0,0-1-1,0 0 1,-1 0 0,0 0-67,4 0 18,0 0-1,1 0 1,-1-1 0,0 1 0,1 0 0,-1-1 0,0 1 0,1-1 0,-1 1 0,0-1-1,1 1 1,-1-1 0,1 1 0,-1-1 0,1 0 0,-1 1 0,1-1 0,0 0-1,-1 1 1,1-1 0,0 0 0,-1 1 0,1-1 0,0 0 0,0 0 0,0 1-1,0-1 1,0 0 0,0 0 0,0 0 0,0 1 0,0-1-18,-1-2 18,1 0 0,0-1 0,0 1 1,1 0-1,-1 0 0,1 0 0,-1 0 0,2-2-18,-1 3 7,0 0 0,1-1-1,-1 1 1,1 0 0,0 0-1,-1 0 1,1 0 0,0 1-1,0-1 1,0 0 0,1 1-1,-1 0 1,0-1 0,0 1-1,1 0 1,-1 0 0,1 0-1,0 0-6,4-1 23,1 0 0,0 0 0,0 1 0,0 0 0,3 0-23,1 0-18,0 0 1,0 1-1,0 1 0,0 0 1,0 1-1,-1 0 0,1 0 1,1 2 17,-7-3-251,-1 1 1,1-1-1,0 1 1,0-2 0,4 1 250,18 0-3721,0-1-48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43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9 21098,'0'-10'197,"-1"7"-64,1-1 0,0 1-1,0 0 1,0 0-1,1-1 1,-1 1-1,1-2-132,-1 5 22,0 0-1,0 0 1,1-1-1,-1 1 0,0 0 1,0 0-1,0 0 0,0 0 1,0 0-1,0 0 0,0 0 1,0 0-1,0 0 0,0 0 1,1 0-1,-1 0 0,0 0 1,0 0-1,0 0 0,0 0 1,0 0-1,0 0 0,0 0 1,0 0-1,0 0 0,0 0 1,1 1-1,-1-1 0,0 0 1,0 0-1,0 0 0,0 0 1,0 0-1,0 0 1,0 0-1,0 0 0,0 0 1,0 0-1,0 0 0,0 0 1,0 0-1,0 0 0,0 1 1,0-1-1,0 0 0,0 0 1,1 0-1,-1 0 0,0 0 1,0 0-1,0 0 0,0 0 1,0 0-1,0 1 0,-1-1 1,1 0-1,0 0-21,3 8 96,2 35 463,-3-1 1,-2 1-1,-2 17-559,-2-15 79,-2 1 1,-3-2-1,-6 20-79,11-48 28,-1 0 1,-1 0-1,-3 6-28,9-31 1628,-1 8-1627,1 0 1,0 0-1,0 0 1,-1 0-1,1 0 0,0 0 1,0 0-1,0 0 1,0 0-1,0 0 1,0 0-1,0 0 1,0 0-1,1 1 1,-1-1-1,0 0 0,0 0 1,1 0-1,-1 0 1,1 0-1,-1 0 1,1 1-1,-1-1 1,1 0-1,-1 0 1,1 1-1,0-1 0,0 0 1,-1 1-1,1-1 1,0 0-2,4 0-4,-1-1 0,1 1 0,-1 0 0,1 0 0,0 0 0,0 1 1,4 0 3,35 2-8,-38-1-8,0 1-1,0-1 1,0 1-1,4 2 17,-5-2-147,1 0-1,-1 0 1,1 0 0,0-1-1,5 1 148,-1-1-654,0-1-1,0 1 1,0-2 0,0 1-1,0-1 1,0-1 0,0 0-1,0 0 1,0-1-1,-1 0 1,5-3 654,0-1-1955,0-2 0,-1 1 0,10-9 1955,-3 1 1252,0-2 4063,-22 23-2035,-1 3-2804,-12 18 456,9-17-799,0 1-1,1-1 0,1 1 0,-1-1 1,2 1-1,-1 1 0,1-1 0,0 4-132,2-9 15,1 1-1,-1-1 1,1 1-1,0-1 0,0 0 1,1 1-1,0-1 1,1 5-15,-2-9 0,1 1 1,0 0 0,-1 0-1,1 0 1,0-1-1,0 1 1,0-1 0,1 1-1,-1-1 1,0 1 0,0-1-1,1 1 1,-1-1-1,1 0 1,-1 0 0,1 0-1,0 0 1,0 0-1,-1 0 1,1 0 0,0-1-1,0 1 1,0-1 0,-1 1-1,2-1 0,1 1 7,-1-1 1,0 1-1,1-1 0,-1 0 0,0 0 1,1-1-1,-1 1 0,0-1 1,1 1-1,-1-1 0,0 0 0,0 0 1,3-2-8,-1 1 13,-1-1 0,1 0 1,-1 0-1,0 0 0,0-1 1,0 1-1,0-1 0,1-2-13,3-4 32,0-1 0,-1 0 0,0 0 0,-1-1-1,-1 0 1,4-9-32,-6 14 24,-1 0 0,0 0 0,-1 0 0,1 0 0,-1 0 0,-1-1 0,1 1 0,-1-1-24,0 7 5,0 0-1,-1 0 0,1 0 0,0 0 1,0 0-1,-1-1 0,1 1 0,0 0 0,-1 0 1,1 1-1,-1-1 0,1 0 0,-1 0 1,0 0-1,1 0 0,-1 0 0,0 0 1,0 1-1,1-1 0,-1 0 0,-1 0-4,0 0 6,0 0 1,-1 0-1,1 0 0,0 0 0,-1 0 1,1 0-1,-1 1 0,1-1 0,-3 1-6,-1-1-31,-1 1-1,1 0 0,0 1 0,0-1 0,0 1 1,-1 1-1,1-1 0,-1 1 32,3 0-70,0 0-1,0 0 1,0 0-1,0 1 1,0-1 0,1 1-1,-1 0 1,1 0 0,-1 0-1,1 0 1,0 1-1,1-1 1,-1 1 0,0 0-1,0 2 71,1-3-319,1 1-1,-1-1 1,1 0-1,0 1 0,0-1 1,0 0-1,1 1 1,-1-1-1,1 1 0,0 0 1,0-1-1,0 1 1,1 0 319,3 14-5571</inkml:trace>
  <inkml:trace contextRef="#ctx0" brushRef="#br0" timeOffset="330.135">614 389 20681,'-1'0'81,"1"0"0,-1 0 0,1 0-1,-1 0 1,1 0 0,-1 1 0,1-1-1,-1 0 1,0 0 0,1 0 0,-1 1-1,1-1 1,-1 0 0,1 0 0,-1 1-1,1-1 1,0 0 0,-1 1-1,1-1-79,-7 8 229,0 1 1,1-1 0,0 1 0,0 0 0,1 1 0,0-1 0,1 1 0,0 0 0,1 0-1,0 0 1,-2 8-231,4-13 55,1 1-1,-1-1 0,1 0 1,0 1-1,0-1 1,0 0-1,1 1 0,0-1-54,-1-4 4,1 1 1,-1-1-1,1 1 0,-1-1 0,1 0 0,0 1 0,-1-1 0,1 0 0,0 1 0,0-1 0,0 0 0,0 0 1,0 0-1,0 0 0,0 0 0,1 0 0,-1 0 0,0 0 0,0-1 0,1 1 0,-1 0 0,1-1 0,-1 1 1,0-1-1,1 1 0,-1-1 0,1 0 0,0 0-4,2 1 8,0-1 1,-1-1-1,1 1 0,0 0 1,-1-1-1,1 0 0,-1 0 1,1 0-1,-1 0 1,0 0-1,1-1 0,-1 1 1,0-1-1,0 0 0,0 0 1,0 0-1,0-1 0,-1 1 1,1-1-1,-1 1 0,2-3-7,5-6 36,0 0 0,-1-1 1,-1 0-1,6-13-37,-8 16 23,0-1-1,-1 0 1,0 0-1,-1 0 0,0-1 1,-1 1-1,0-1 1,0 1-1,-1-1 0,0-10-21,-1 20 1,0 0 1,0 0 0,-1-1 0,1 1 0,0 0 0,0 0-1,-1 0 1,1 0 0,0-1 0,-1 1 0,0 0 0,1 0 0,-1 0-1,1 0 1,-1 0 0,0 0 0,0 0 0,0 0 0,1 1 0,-1-1-1,0 0-2,-1 0 4,1 0-1,-1 0 1,0 1-1,1-1 1,-1 0-1,0 1 1,0-1-1,0 1 1,1 0-1,-1 0 1,0-1-1,0 1 1,0 1-4,-4-1-32,1 0 0,0 1 0,-1 0 0,1 1 0,0-1 1,0 1-1,0 0 0,0 0 0,-5 3 32,-1 3-497,0 1-1,0 0 1,1 1 0,0 0 0,-3 4 497,-13 16-2201</inkml:trace>
  <inkml:trace contextRef="#ctx0" brushRef="#br0" timeOffset="761.384">708 397 19049,'4'14'118,"0"0"0,-1 0 0,0 1 1,-1 0-1,-1-1 0,0 1 0,-1 4-118,0-8 66,0 131 802,0-142-868,-2 14 119,2-14-91,0 1 0,-1-1 0,1 1-1,0-1 1,0 0 0,-1 1 0,1-1 0,0 0 0,-1 1-1,1-1 1,0 0 0,-1 1 0,1-1 0,0 0 0,-1 0 0,1 1-1,-1-1 1,1 0 0,0 0 0,-1 0 0,1 0 0,-1 0-1,1 1 1,-1-1 0,1 0 0,-1 0 0,1 0 0,-1 0-28,1 0 19,-1 0 0,1-1 1,0 1-1,-1 0 1,1 0-1,-1 0 0,1 0 1,0 0-1,-1 0 1,1-1-1,-1 1 0,1 0 1,0 0-1,-1 0 1,1-1-1,0 1 0,0 0 1,-1-1-1,1 1 0,0 0 1,0 0-1,-1-1 1,1 1-1,0-1 0,0 1 1,0 0-1,-1-1 1,1 1-20,-3-14 31,3 10 8,-2-11-32,1-1 0,1 0 0,0 0 0,1 0-1,1 0 1,1 0 0,0 1 0,1-1 0,0 1-1,1 0 1,6-11-7,-6 14 9,1 1 0,1 0 0,0 0 0,0 0 0,1 1 0,1 0 0,-1 1 0,2 0 0,-1 0 0,1 1 0,1 0-1,-1 1 1,1 0 0,8-4-9,-13 8 21,-1 1 0,1 0 0,0 0 0,-1 1-1,1-1 1,0 1 0,0 0 0,0 1 0,0-1-1,3 1-20,-8 1 10,0-1 1,-1 0-1,1 0 0,0 0 0,0 1 0,-1-1 0,1 0 0,0 1 0,-1-1 0,1 0 0,0 1 0,-1-1 0,1 1 0,0-1 1,-1 1-1,1-1 0,-1 1 0,1 0 0,-1-1 0,1 1 0,-1 0 0,1-1 0,-1 1 0,0 0 0,0 0 0,1-1 1,-1 1-1,0 0 0,0 0 0,0-1 0,0 1 0,0 0 0,0 0 0,0 0 0,0-1 0,0 2-10,0 1 74,0 0 0,0 1 1,0-1-1,-1 0 0,0 1 0,0-1 0,1 0 0,-2 0 0,0 2-74,-2 2 116,0-1 0,0 1 0,-1-1 0,0 0 1,0-1-1,-1 1 0,1-1 0,-1 0 0,-1 0-116,-18 13 254,-20 10-254,12-7-48,12-8-1334,20-14-1179,1-7-390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31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43 17432,'-1'44'4724,"-1"0"-4619,-7 39-105,4-51 154,-1-1 0,-2 0-1,-3 8-153,11-39 34,0 0-1,0 0 0,0 0 0,0 0 1,0 0-1,0 0 0,0 1 0,0-1 0,-1 0 1,1 0-1,0 0 0,0 0 0,0 0 0,0 0 1,0 0-1,0 0 0,0 0 0,0 1 1,0-1-1,0 0 0,0 0 0,-1 0 0,1 0 1,0 0-1,0 0 0,0 0 0,0 0 1,0 0-1,0 0 0,0 0 0,0 0 0,-1 0 1,1 0-1,0 0 0,0 0 0,0 0 1,0 0-1,0 0 0,0 0 0,-1 0-33,-2-4 501,-2-6-378,1-3-121,0 0 0,1-1 0,1 1 0,0-1 0,1-1-2,0-69-26,1 54 21,0 24 5,0 1 0,1-1 1,-1 1-1,1-1 0,0 1 0,1 0 0,-1 0 1,1-1-1,0 1 0,1 0 0,-1 0 0,1 1 1,1-3-1,-2 4-10,1 0 0,-1 1 0,1-1 0,0 0 0,0 1 0,0-1 0,0 1 0,0 0 0,1 0 0,-1 0 0,1 1 0,-1-1 0,1 1 0,-1 0 0,1 0 0,0 0 0,0 0 0,-1 1 0,2-1 10,3 0-5,1 1 0,-1 0 0,0 0 0,0 1-1,0 0 1,1 0 0,-1 1 5,-6-2-2,1 1 0,-1 0 0,0-1 0,0 1 0,0 0 0,0 1 0,0-1 0,0 0 0,0 1 0,0-1 0,0 1 0,-1-1 0,1 1 0,-1 0 0,1-1 0,-1 1 0,1 0 0,-1 0 0,0 0 0,0 0 0,0 1 0,0-1 0,-1 0 0,1 0 0,0 0 0,-1 1-1,0 0 3,1 3 31,-1 1-1,0-1 1,0 1-1,-1-1 1,0 0-1,0 0 1,0 1-1,-1-1 1,0 0-1,0 0 1,-1 0-1,1-1 1,-1 1-1,-1 0 1,1-1-1,-1 0 1,0 0-1,0 0 1,0 0-1,-1-1 0,0 0 1,1 0-1,-2 0 1,1 0-1,0-1 1,-5 3-31,1-2 372,9-4-356,0 0 0,0 0 0,0 0 0,0 0 0,1 0 0,-1 0 0,0 0 0,0 0 0,0 0 1,0 0-1,0 0 0,0 0 0,0 0 0,0 0 0,0 0 0,0 0 0,0 0 0,0 0 0,0 1 0,0-1 0,0 0 0,0 0 0,0 0 0,0 0 0,-1 0 0,1 0 0,0 0 0,0 0 0,0 0-16,12 2-63,-5 0 49,0 0 1,1 0 0,-1 1 0,0 0 0,-1 0 0,1 1 12,-3-2-15,-1 0 0,1 1 0,-1-1 0,0 1 0,0 0 0,-1 0 0,1 0 0,-1 0 0,1 1 0,-1-1-1,0 1 1,0 0 16,1 2-623,0 1-1,0-1 0,-1 1 0,0-1 0,-1 1 0,1 0 624,0 16-6864</inkml:trace>
  <inkml:trace contextRef="#ctx0" brushRef="#br0" timeOffset="332.757">316 436 21482,'5'0'624,"-2"20"-624,-2 10-96,1 4 48,-1-5-496,2-12-3810</inkml:trace>
  <inkml:trace contextRef="#ctx0" brushRef="#br0" timeOffset="768.853">717 126 14182,'0'-23'2786,"0"9"143,0 6-1024,-4 8-945,-8 0-63,-4 23 143,-4 22-800,0 13-96,1 6-15,3 0 223,5-3-352,5-5-32,4-6 32,2-3 80,2-5-80,14-8-352,4-11-1409,0-15-1361</inkml:trace>
  <inkml:trace contextRef="#ctx0" brushRef="#br0" timeOffset="1280.533">821 341 18216,'0'-8'2449,"0"8"-1376,0 0-385,0 0-63,0 17-625,0 11 80,0 10 96,0-6-160,-2-3 64,2-6-80,0-6-304,0-9-129,0-8-1087,3 0-2850,-3-17-2065</inkml:trace>
  <inkml:trace contextRef="#ctx0" brushRef="#br0" timeOffset="1612.737">819 221 11301,'-6'-26'5331,"3"10"-2466,2 11-880,1 4-1201,0 1-368,0 0-192,7 2-224,16 15-16,6 8-320,1 2-1713,1 1-4306</inkml:trace>
  <inkml:trace contextRef="#ctx0" brushRef="#br0" timeOffset="1951.65">995 403 18873,'0'-2'2385,"0"2"-2001,0 7-256,0 19 400,-3 12-48,-5 1-432,5-2-48,3-11-640,0-12-624,6-14-3363</inkml:trace>
  <inkml:trace contextRef="#ctx0" brushRef="#br0" timeOffset="2285.245">1179 396 20617,'-5'-5'1313,"5"4"-593,0 1-191,0 0 111,3 0-336,13 0 96,9 0 241,5 0-513,0 0 16,-1 0-144,-3 0-128,-4 0-1489,-6 0-1745</inkml:trace>
  <inkml:trace contextRef="#ctx0" brushRef="#br0" timeOffset="2631.619">1656 310 15447,'1'-11'5250,"-1"9"-4321,0 2-433,2 0 64,1 0 65,0 18-49,1 9 336,-4 6-495,0-4-417,0-3 0,0-5-16,0-6-209,0-6-1119,0-7-33,0-2-672,0 0-2849</inkml:trace>
  <inkml:trace contextRef="#ctx0" brushRef="#br0" timeOffset="2632.619">1601 118 20810,'-3'-4'1632,"3"4"-1312,0 0-304,9 10 80,11 8 593,5 4-673,5-3-16,6 0-464,-1-10-1825,-5-3-9173</inkml:trace>
  <inkml:trace contextRef="#ctx0" brushRef="#br0" timeOffset="3005.808">1786 440 18825,'0'-2'103,"0"1"1,0-1 0,0 1 0,0-1 0,0 1 0,0-1 0,0 1-1,0 0 1,1-1 0,-1 1 0,1-1 0,-1 1 0,1 0-1,0 0 1,-1-1 0,1 1 0,0 0 0,0 0 0,0 0-1,0-1 1,0 1 0,0 0 0,0 0 0,0 1 0,0-1 0,0 0-1,1 0 1,-1 1 0,0-1 0,0 0 0,1 1 0,-1-1-1,1 1 1,-1 0 0,0-1 0,1 1 0,-1 0 0,1 0-1,0 0-103,-1 0 17,0-1 0,0 1 0,0 0 0,0 0-1,0 0 1,0 0 0,0 0 0,0 0 0,0 0 0,0 0-1,0 1 1,-1-1 0,1 0 0,0 0 0,0 1-1,0-1 1,0 1 0,0-1 0,0 1 0,-1-1-1,1 1 1,0-1 0,0 1 0,0 0-17,-1 1 41,1-1 0,0 1 0,-1 0 0,1 0 0,-1 0-1,1 0 1,-1 0 0,0-1 0,0 1 0,0 0 0,0 2-41,0 9 355,1-8-202,-1-1 0,0 0 0,0 0-1,0 1 1,-1-1 0,1 0 0,-1 0 0,0 1 0,0-1 0,-2 3-153,3-7 253,0 1-245,0-1-1,0 0 1,0 1 0,0-1-1,0 1 1,0-1 0,0 1-1,0-1 1,0 0 0,0 1-1,0-1 1,0 1 0,0-1-1,0 0 1,0 1-1,1-1 1,-1 1 0,0-1-1,0 0 1,0 1 0,1-1-1,-1 0 1,0 1 0,0-1-1,1 0 1,-1 1 0,0-1-1,1 0 1,-1 0-1,1 0 1,-1 1 0,0-1-1,1 0 1,-1 0 0,0 0-1,1 0 1,0 1-8,4 0-8,1 0-1,-1 0 1,1-1 0,0 0 0,-1 0-1,1 0 1,0 0 0,-1-1-1,1 0 1,-1 0 0,1-1-1,-1 0 1,5-1 8,0-1-839,-1-1 0,1 0-1,-1-1 1,0 0 0,0 0-1,6-6 840,2-3-6629</inkml:trace>
  <inkml:trace contextRef="#ctx0" brushRef="#br0" timeOffset="3350.592">2066 58 21866,'3'0'90,"1"0"-1,-1 0 1,0 1-1,1 0 1,-1-1 0,0 1-1,0 0 1,0 1 0,0-1-1,0 1 1,0-1-1,2 2-89,0 1 136,-1-1-1,1 1 1,-1 0-1,0 1 1,0-1-1,0 1 1,0 0-136,4 7 203,-2 0 0,1 0 0,-1 0 0,-1 0 0,0 1 0,0 3-203,0 3 81,-2 0 1,1 0 0,-2 0 0,-1 0 0,0 1-1,-1-1 1,-2 0 0,0 1 0,-3 14-82,0-17 27,-1 1 0,0-2 0,-1 1 1,-1-1-1,0 0 0,-1 0-27,-20 28 13,-12 14-13,36-51-254,-11 13 551,15-19-521,0 0-1,1 0 1,-1 0 0,0 0-1,0 0 1,0-1 0,0 1 0,0 0-1,0-1 1,-1 1 0,1-1-1,0 1 1,0-1 0,0 0 0,0 1-1,-1-1 225,1 0-6899</inkml:trace>
  <inkml:trace contextRef="#ctx0" brushRef="#br0" timeOffset="3887.028">2620 307 20569,'-3'-7'1345,"3"6"-705,0 1-512,3-1-96,14 1 32,6 0 145,2 0-161,-4 0-48,-3 3-289,-5 9-175,-8 0-1249,-5 1-3073</inkml:trace>
  <inkml:trace contextRef="#ctx0" brushRef="#br0" timeOffset="4245.348">2644 386 18344,'-4'-4'2658,"4"3"-1602,0 1-672,0 0-48,0 0-208,14 0 49,6-4 655,5 3-800,1-2-32,-2-1-304,-2-4-1201,-5 2-6002</inkml:trace>
  <inkml:trace contextRef="#ctx0" brushRef="#br0" timeOffset="5047.868">3019 236 14759,'-1'-11'2446,"0"-5"529,1 0 0,1-11-2975,-1 26 37,0 1 0,0 0 0,0-1 0,0 1 0,0 0 0,1 0 0,-1-1 0,0 1 0,0 0 0,0 0 0,1-1 0,-1 1 0,0 0 0,0 0 0,1 0 0,-1-1 0,0 1 0,1 0 0,-1 0 0,0 0 0,1 0 0,-1 0 0,0-1 0,1 1 0,-1 0 0,0 0 0,1 0 0,-1 0 0,0 0 0,1 0 0,-1 0 0,0 0 0,1 0 0,-1 0 0,0 1 0,1-1 0,-1 0 0,0 0-37,15 5 138,-11-2-53,0 0-1,-1 1 0,1-1 0,-1 1 1,0-1-1,0 1 0,0 0 1,0 0-1,1 2-84,19 42 407,-21-43-409,8 20 182,5 21-180,-10-29 54,0 0 0,1 0 0,1 0 0,1-1 0,6 9-54,-14-24 4,1-1-1,-1 0 1,0 0-1,1 0 0,-1 1 1,1-1-1,-1 0 1,1 0-1,-1 0 0,1 0 1,-1 0-1,0 0 1,1 0-1,-1 0 1,1 0-1,-1 0 0,1 0 1,-1 0-1,1 0 1,-1 0-1,1-1 0,-1 1 1,0 0-1,1 0 1,-1 0-1,1-1 0,-1 1 1,0 0-1,1 0 1,-1-1-1,0 1 0,1 0 1,-1-1-1,0 1 1,1-1-1,-1 1-3,9-9 7,0-1 0,-1 0 0,4-6-7,6-7-16,68-75-734,-59 71-4985,10-6 5735,-18 17-8511</inkml:trace>
  <inkml:trace contextRef="#ctx0" brushRef="#br0" timeOffset="5443.269">3635 112 18056,'0'-13'2257,"0"6"-736,0 6-721,-5 1 673,-8 17-368,-6 21-1057,-1 11 32,3 6 304,4-6-304,9-8 96,4-12-176,0-3 0,0-3 80,8-5-80,5-4-80,3-6-432,3-8-1713,0 0-1985</inkml:trace>
  <inkml:trace contextRef="#ctx0" brushRef="#br0" timeOffset="5910.682">3879 127 15303,'-2'0'540,"1"0"0,-1 0 0,0 0 0,1 0 0,-1 0 0,0 0 0,1 0 0,-1 0 0,1 1 1,-1-1-1,0 0 0,0 1-540,1 0 230,-1 0 1,0 0 0,1 0 0,-1 0-1,1 0 1,-1 0 0,1 1-1,-1-1 1,0 1-231,-2 4 34,1-1 0,-1 1-1,1 0 1,0 0 0,-1 4-34,0-2 726,-2 6-617,0 0 1,1 0-1,1 0 0,1 1 0,0-1 0,0 1 0,2 0 0,0 0 0,0 0 0,2 5-109,-1-17-25,1-1-1,-1 0 0,1 0 0,-1 1 0,1-1 0,0 0 0,0 0 0,0 0 1,0 0-1,0 0 0,1 0 0,-1 0 0,1 0 0,-1-1 0,1 1 0,-1 0 1,1-1-1,0 1 0,0-1 0,0 0 0,0 0 0,0 0 0,0 0 0,0 0 1,0 0-1,0 0 0,1-1 0,-1 1 0,0-1 0,1 1 0,-1-1 0,0 0 1,0 0-1,1 0 0,-1 0 0,0-1 0,1 1 0,-1 0 0,0-1 0,2 0 26,-3 0-161,1 1-1,-1-1 1,0 0-1,0 1 0,0-1 1,0 0-1,1 0 1,-1 0-1,0 0 1,-1 0-1,1 0 0,0 0 1,0 0-1,0 0 1,-1 0-1,1 0 1,0-1-1,-1 1 0,1 0 162,3-18-6171,-3 6-4085</inkml:trace>
  <inkml:trace contextRef="#ctx0" brushRef="#br0" timeOffset="6249.576">3754 260 12646,'-3'0'9012,"1"0"-8180,2 0-752,0 0 641,5 0-49,12 0 192,6 4-576,3-2-207,3-2-81,1 0-145,1-3-1439,-5-7-1378</inkml:trace>
  <inkml:trace contextRef="#ctx0" brushRef="#br0" timeOffset="6634.954">4101 1 16872,'3'0'5074,"3"0"-5010,4 8-48,2 13 128,-2 5 368,-2 7-47,-3 9 95,-5 4 208,0 3-128,-5 2-431,-13-3-81,-3-7-96,-2-4 32,0-7-64,0-4-272,1-4-865,2-7-20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21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212 16664,'-24'-10'3491,"20"9"-2977,1 0 0,0 0 0,0-1-1,-1 1 1,1-1 0,0 0 0,0 0-1,1 1 1,-1-2 0,0 1-1,-1-2-513,5 4 85,0-1-1,0 1 1,0 0-1,0-1 0,0 1 1,0 0-1,0 0 1,0-1-1,0 1 0,0 0 1,0 0-1,0 0 1,0 0-1,2 1-84,21-2-93,176 2 431,159-1 60,-310-3-344,5-2-54,43-4 106,-45 8 173,-31 1-6664,-27 0-1214</inkml:trace>
  <inkml:trace contextRef="#ctx0" brushRef="#br0" timeOffset="1035.098">213 661 11045,'5'-5'400,"-1"-1"-1,0-1 1,0 1 0,0-2-400,-1 0 1098,0 1 1,0-1-1,-1 0 1,0 1-1,-1-1 1,0 0-1,0 0 1,0 0-1,-1-6-1098,0 14 57,-1 0-1,1-1 0,0 1 0,0 0 1,0-1-1,0 1 0,0 0 0,0-1 1,-1 1-1,1 0 0,0 0 0,0-1 1,-1 1-1,1 0 0,0 0 0,0-1 1,-1 1-1,1 0 0,0 0 0,0 0 1,-1-1-1,1 1 0,0 0 0,-1 0 1,1 0-1,0 0 0,-1 0 0,1 0 1,0 0-1,-1 0 0,1 0 0,0 0 1,-1 0-1,1 0 0,0 0 0,-1 0 1,1 0-1,0 0 0,-1 0 0,1 0 1,0 0-1,-1 0 0,1 1 0,0-1 1,-1 0-1,1 0-56,-19 9 480,12-2-438,0-1-1,0 1 0,1 0 0,0 0 1,0 1-1,1 0-41,-10 15 19,-6 14-19,16-27-4,-1 1-1,2 1 1,-1-1-1,2 1 1,-1-1-1,2 1 1,-1 0-1,2 0 1,0 0-1,0 1 1,1-1-1,0 0 0,2 5 5,-2-16-9,0 0-1,1 0 1,-1 0-1,0 0 1,1 0-1,-1 0 1,1 0-1,-1 0 0,1 0 1,-1 0-1,1 0 1,0-1-1,-1 1 1,1 0-1,0 0 0,0-1 1,0 1-1,0 0 1,-1-1-1,1 1 1,0-1-1,0 1 0,0-1 1,0 1-1,1-1 10,0 1-40,-1-1 0,1 0 0,0 0 0,-1 0 0,1 0 0,0 0 0,-1 0 0,1 0 0,0 0 0,-1-1 0,1 1-1,-1-1 1,1 1 0,0-1 0,-1 1 0,0-1 0,1 0 0,0 0 40,3-3-169,0 0 1,-1-1-1,1 1 0,-1-1 0,0 0 1,0 0-1,1-1 169,26-44-1383,-16 21-1888,5-12 3271,10-35-6541</inkml:trace>
  <inkml:trace contextRef="#ctx0" brushRef="#br0" timeOffset="1366.213">350 292 15303,'-7'-5'3794,"-2"5"-2242,3 0-543,0 18-865,1 13 80,-1 15 384,0 8-576,2 7 96,1-1-128,3-3 0,0-10-208,0-9-592,6-8-2385,2-12-14295</inkml:trace>
  <inkml:trace contextRef="#ctx0" brushRef="#br0" timeOffset="1760.019">585 434 16792,'0'-50'4685,"0"50"-4607,0 0 1,0-1 0,-1 1 0,1 0 0,0-1 0,0 1-1,0 0 1,0-1 0,-1 1 0,1 0 0,0-1 0,0 1-1,-1 0 1,1 0 0,0-1 0,0 1 0,-1 0 0,1 0 0,0 0-1,-1-1 1,1 1 0,0 0 0,-1 0 0,1 0 0,0 0-1,-1 0 1,1 0 0,0 0 0,-1 0 0,1-1 0,-1 1 0,1 0-1,0 1 1,-1-1 0,1 0-79,-2 0 75,1 0 1,0 0-1,0 0 0,0 1 1,-1-1-1,1 0 0,0 1 0,0-1 1,0 1-1,0-1 0,0 1 1,0 0-76,-6 5 87,2 0 1,-1 1 0,1-1 0,0 1-1,0 1 1,-2 5-88,1-2 10,-9 12 68,2 1-1,1 1 1,-3 11-78,10-22 39,1 0 0,0 1 0,1 0 0,0 0 1,1 0-1,1 0 0,0 2-39,1-7 16,0-1 1,1 0-1,0 0 1,0 0-1,1 0 1,2 7-17,-4-14-8,1 0 1,0 1-1,0-1 0,0 0 0,1 0 1,-1 0-1,0 0 0,1 0 0,0 0 1,-1-1-1,1 1 0,0 0 1,0-1-1,0 1 0,0-1 0,0 0 1,0 1-1,0-1 0,0 0 0,0-1 1,1 1-1,-1 0 0,0 0 0,1-1 1,-1 0-1,1 1 0,1-1 8,-2 0-86,1 0 1,-1 0-1,1 0 0,-1 0 0,1-1 0,-1 1 0,0-1 0,1 1 0,-1-1 0,0 0 1,1 0-1,-1 0 0,0 0 0,0 0 0,0-1 0,0 1 0,0-1 0,0 1 0,0-2 86,1 1-479,-1-1-1,0 0 1,0 0-1,0 0 0,0 0 1,0-1-1,-1 1 0,1 0 1,-1-1-1,0 1 1,0-1-1,0-2 480,0-8-5592</inkml:trace>
  <inkml:trace contextRef="#ctx0" brushRef="#br0" timeOffset="2103.679">391 589 15415,'-6'-8'3234,"2"4"-1826,3 2 177,-1-1-753,2 3-303,0 0-273,0 0-112,15 0-272,5 1 128,3 6 0,3 1 32,0-2-32,0-3-977,-2-3-1856</inkml:trace>
  <inkml:trace contextRef="#ctx0" brushRef="#br0" timeOffset="4086.586">1317 114 9332,'0'0'1601,"0"0"-1601,0 0-2561,0 0 1328,0 0-992</inkml:trace>
  <inkml:trace contextRef="#ctx0" brushRef="#br0" timeOffset="5607.04">1317 78 6179,'0'-9'8670,"0"7"-8097,0 0 1,0 0 0,1 0 0,-1 0 0,1 1 0,-1-1 0,1 0 0,-1 0 0,1 0 0,0 1 0,1-2-574,-2 3 405,0-18 3277,0-9-2884,0 26-772,0 1 4,0 0-14,0 0-35,0 0-16,0 0 59,0 0-50,0 0 2,0 0 56,0 0 42,0 0-31,0 0-6,0 0 25,0 0-1,0 0-64,0 0-15,0 0 44,0 0 12,0 0-76,0 0 12,0 0 36,0 0-31,0 0 5,0 0 48,0 0-45,0 0-11,0 0 0,0 0 53,0 0-45,0 0 0,0 0 56,0 0-16,0 0-21,0 0-49,0 0 25,0 0 53,0 0-48,0 0-3,0 0 43,0 0-18,0 6-89,7 152 96,-7-45 106,0-65-3679,-5-51-6298,0-3-859</inkml:trace>
  <inkml:trace contextRef="#ctx0" brushRef="#br0" timeOffset="5983.158">1257 248 12886,'-3'-3'1400,"1"0"1,-1 0-1,1 1 0,-1-1 1,0 1-1,0-1 0,0 1 1,-1 0-1,-2-1-1400,6 3 23,0 0-1,0 0 1,0-1 0,0 1-1,0 0 1,0 0 0,0 0-1,0 0 1,0 0 0,0-1-1,0 1 1,-1 0 0,1 0-1,0 0 1,0 0-1,0-1 1,0 1 0,0 0-1,1 0 1,-1 0 0,0 0-1,0-1 1,0 1 0,0 0-1,0 0 1,0 0 0,0 0-1,0 0 1,0-1 0,0 1-1,0 0 1,0 0 0,1 0-1,-1 0 1,0 0 0,0 0-1,0 0 1,0-1 0,0 1-1,0 0 1,1 0 0,-1 0-1,0 0 1,0 0 0,0 0-1,0 0 1,1 0-1,-1 0 1,0 0 0,0 0-1,0 0 1,0 0 0,0 0-1,1 0 1,-1 0 0,0 0-1,0 0 1,0 0 0,0 0-1,1 0 1,-1 0 0,0 0-1,0 1-22,13-2-8,161-14 72,-170 15-45,47-5-11,-51 5 19,0 0-94,0 0-96,-2 9-1592,-6 0-1764,-4-6-401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3:13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71 9780,'0'-8'10677,"-1"5"-9492,-1 3-369,1 0 81,1 2-17,0 22-800,-3 10 0,0 8 112,-1-3-192,1-4 0,3-9-16,0-5-112,0-9-768,0-6 239,0-6-671,0 0-1297,0-13-4659</inkml:trace>
  <inkml:trace contextRef="#ctx0" brushRef="#br0" timeOffset="341.052">6 15 21786,'-6'-10'1104,"6"7"-815,0 2-289,0 1 0,12 0 64,8 3-64,6 15-288,-1 6-673,-5 6-5618</inkml:trace>
  <inkml:trace contextRef="#ctx0" brushRef="#br0" timeOffset="695.54">184 291 20313,'0'-4'2369,"0"4"-1744,0 0 975,-1 25-1103,-5 12-417,2 12-80,4-1-224,0-8-1729,0-14-4338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1:07.0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6 1178 15127,'0'-42'3546,"-1"-1"2037,2-2-5583,-1 44 121,0 0 0,0 0 0,0 0 0,0 0 0,1 0-1,-1 0 1,0 0 0,0 0 0,0 0 0,1 0 0,-1 0 0,1 0-1,-1 1 1,1-1 0,-1 0 0,1 0 0,0 0-121,-1 1 136,2 2-64,1 8-92,0 0 0,-1 0 0,0 1 0,1 5 20,1 10 37,5 36 67,-2 0 0,-2 14-104,-2 127 15,-3-184-32,-1 23-21,-1-5-4513,2-35-1919</inkml:trace>
  <inkml:trace contextRef="#ctx0" brushRef="#br0" timeOffset="1305.481">1131 1616 13654,'0'-5'1044,"0"4"-492,0 0 0,0 0 0,0 0 0,0 0 0,0-1 0,0 1 0,0 0 0,-1 0 0,1 0 0,0 0 0,-1-1-552,1 2 83,-1-1 0,1 1 0,-1 0 1,1-1-1,-1 1 0,1-1 1,-1 1-1,0 0 0,1 0 1,-1-1-1,1 1 0,-1 0 1,0 0-1,1 0 0,-1 0 0,0-1 1,1 1-1,-1 0 0,0 0 1,1 0-1,-1 1 0,0-1-83,-9-1 341,7 1-288,1 0 1,-1 0-1,0 0 0,1 0 1,-1 0-1,0 0 1,1 1-1,-1-1 1,1 1-1,-1 0 0,1-1 1,-1 1-1,1 0 1,0 1-1,-1-1-53,-10 10 140,0 0 0,1 1-1,1 1 1,0-1-1,0 2 1,2-1 0,-1 2-1,2-1 1,-7 15-140,4-3 70,0 0 1,2 1-1,1 0 1,1 1-1,-1 16-70,5-18 21,2 0 0,0 18-21,1-27 9,1-11-8,-1 1 1,1 0-1,1-1 1,-1 1-1,1-1 1,0 1 0,0-1-1,1 0 1,0 0-1,0 0 1,1 0-1,-1-1 1,1 1 0,0-1-1,1 0 1,1 2-2,-1-2 7,1 1 1,0-1-1,0 0 1,1-1-1,-1 1 1,1-1-1,0-1 1,0 1-1,1-1 1,-1 0-1,0-1 1,1 0-1,6 1-7,14 0 50,0-2 0,1 0 0,10-3-50,-30 1 6,-1-1-1,1 1 1,-1-1 0,0-1 0,0 0 0,0 0 0,0 0 0,-1-1 0,1 0-1,5-5-5,2-1 19,-1-1 0,0-1-1,0 0 1,5-8-19,11-12 60,-3-1-1,-1-1 1,14-24-60,-34 47 40,0-1 1,0 0 0,-1 0-1,-1-1 1,0 1-1,-1-1 1,1-5-41,0-8 141,-1 0 0,-2 0 0,-1-6-141,0 25 27,0 0 1,0 0-1,-1 0 1,0 1-1,0-1 0,-1 0 1,0 1-1,-1-4-27,2 7 22,-1 0 0,1 1-1,-1-1 1,0 1 0,1 0-1,-1 0 1,0-1 0,0 1 0,0 0-1,-1 1 1,1-1 0,0 0-1,-1 1 1,1-1 0,-1 1-1,1 0 1,-1-1 0,0 1-1,0 1 1,0-1 0,0 0-22,-18-3 152,0 2 1,-16-1-153,-17-1 116,47 3-191,-3-1-114,-1 1-1,0 0 1,0 1 0,0 0 0,-5 1 189,15-1-189,1 1 0,0-1 0,-1 1 0,1-1 0,0 1 0,-1 0 0,1-1 0,0 1 0,0-1 0,0 1 0,-1 0 1,1-1-1,0 1 0,0 0 0,0-1 0,0 1 0,0 0 0,0-1 0,0 1 0,0 0 189,0 0-816,0 13-4679</inkml:trace>
  <inkml:trace contextRef="#ctx0" brushRef="#br0" timeOffset="1704.129">1176 1759 12950,'-2'-29'5106,"1"15"-615,0 30-3729,0 17-664,-2-1 0,-1 0 0,-5 19-98,6-34-971,0 0 0,1 1-1,1 9 972,1-22-3244,-1-4-1011</inkml:trace>
  <inkml:trace contextRef="#ctx0" brushRef="#br0" timeOffset="2038.581">1082 1893 13862,'-5'-6'3842,"4"3"-1937,1 0-608,0 1-129,0-3-448,3-1-624,11 1 481,5-1-433,4 3 0,3 3-64,2 0-80,-2 0-176,-5 5-1681,-8 14-6227</inkml:trace>
  <inkml:trace contextRef="#ctx0" brushRef="#br0" timeOffset="2819.013">1084 2027 15207,'-4'-1'2401,"1"1"-416,2 0-48,1 0-1009,0 0-223,0 0-545,0 0-64,7 0-96,12 0 0,2 0 128,4 0-112,-4 0 0,0 0-16,-2 2-80,-8 1-1169,-5 1-6851</inkml:trace>
  <inkml:trace contextRef="#ctx0" brushRef="#br0" timeOffset="4304.425">11 1801 17640,'-11'-17'5667,"12"32"-5562,1 0 1,0 0 0,0 0 0,1 0 0,3 6-106,6 13 180,11 25-180,-22-55 4,3 3 11,-1 1 0,1-1-1,4 7-14,-7-13 2,0 0-1,0 1 0,0-1 0,0 0 1,0 1-1,0-1 0,1 0 0,-1 0 1,0 0-1,1 0 0,-1 0 1,1-1-1,-1 1 0,1 0 0,-1-1 1,1 1-1,0-1 0,-1 1 0,1-1 1,-1 0-1,2 0-1,-2 0 12,0 0-1,0 0 1,0 0 0,0-1-1,0 1 1,0-1 0,0 1-1,0-1 1,0 1 0,0-1-1,-1 1 1,1-1 0,0 0-1,0 0 1,0 1 0,-1-1-1,1 0 1,0 0 0,-1 0-1,1 0 1,-1 0 0,1 0-1,-1 0 1,1 0-1,-1 0 1,0-1-12,3-3 103,26-55 351,10-35-454,-10 22-105,-27 69-6,-2 3 37,0 0 0,1 1-1,-1-1 1,0 0-1,0 1 1,1-1 0,-1 1-1,0-1 1,1 0-1,-1 1 1,0-1 0,1 1-1,-1-1 1,1 1-1,-1-1 1,1 1 0,-1-1-1,1 1 1,0 0-1,-1-1 1,1 1 0,0-1 74,0 4-3517,-1 9-5100</inkml:trace>
  <inkml:trace contextRef="#ctx0" brushRef="#br0" timeOffset="4836.688">368 1728 16215,'0'-9'2610,"0"6"-1138,-1 3-15,-9 0-753,-5 22 337,-2 15-1025,1 11 48,3 2 32,6-5 0,4-6-80,3-7-16,0-3-16,2-4-48,9-10-737,2-4-767,2-11-3475</inkml:trace>
  <inkml:trace contextRef="#ctx0" brushRef="#br0" timeOffset="5166.976">507 1763 18969,'-3'0'2657,"-7"0"-2193,-3 19 176,0 10-191,1 4-161,5-1-64,4-1-224,3-6 0,0-5-16,0-1 80,12-6-176,-1-7-144,4-5-401,-2-1-143,-3 0-1489,-6 0-3650</inkml:trace>
  <inkml:trace contextRef="#ctx0" brushRef="#br0" timeOffset="5499.776">416 1927 17320,'-3'-5'2737,"2"-1"-1744,1 2-257,0-1-144,4-1-112,11 0-399,2 1 47,5-1-128,1 1 0,2-2-64,-5 2-881,-4 4-4962</inkml:trace>
  <inkml:trace contextRef="#ctx0" brushRef="#br0" timeOffset="5870.538">618 1696 17912,'1'-1'2305,"5"1"-2225,1 0-64,2 10 336,0 8 225,-4 7-465,0 6 400,-5 3-128,0-1-96,0 0 64,-13-3-352,-3 2 16,-2-4-48,0-2-128,0-2-928,2-7-5539</inkml:trace>
  <inkml:trace contextRef="#ctx0" brushRef="#br0" timeOffset="7485.032">1074 1011 15239,'-9'0'4496,"9"0"-864,18 0-2337,102 1-641,165-3-43,-204-4-417,57-12-194,-90 8 112,-28 6-55,-1 0 1,1 1-1,1 1 1,0 1-58,70 1 1139,-91 0-1091,0 1 5,0-1-103,0 0-281,3 4-4984,4-2-3166</inkml:trace>
  <inkml:trace contextRef="#ctx0" brushRef="#br0" timeOffset="7816.461">1956 928 8372,'-4'0'0,"-2"0"-5107</inkml:trace>
  <inkml:trace contextRef="#ctx0" brushRef="#br0" timeOffset="11206.673">1922 917 13430,'0'0'2132,"0"0"-257,0 0 246,0 0-549,0 0-780,0 0-405,0-5 251,0 1-620,0 0 0,0 0 0,1 0 0,-1 0 1,1 0-1,0 1 0,0-1 0,0 0 1,0 0-1,1 0 0,-1 1 0,1-1 0,0 1 1,0-1-1,1 1 0,-1 0 0,1 0 1,1-1-19,-1 0-2,1 0 0,-1 1 1,1 0-1,0 0 0,0 0 1,0 0-1,0 1 0,1-1 0,-1 1 1,1 0-1,-1 1 0,1-1 1,0 1-1,0 0 0,0 0 1,0 0-1,-1 1 0,1-1 1,2 1 1,-1 0 12,0 0 0,-1 0 0,1 1 1,0-1-1,-1 1 0,1 0 0,0 1 1,-1-1-1,0 1 0,1 0 0,-1 1 1,0-1-1,0 1 0,0 0 0,0 0 1,-1 1-1,4 3-12,-3-3 11,0 1-1,0 0 1,0 0 0,-1 0 0,0 1 0,0 0 0,-1-1-1,0 1 1,0 1 0,0-1 0,-1 0 0,1 1-1,-1-1 1,-1 1 0,0 0 0,0-1 0,1 7-11,-2 13-51,1-17 53,0 0 1,-1-1 0,0 1 0,-1-1-1,0 1 1,0-1 0,-3 6-3,4-14 28,0 1 1,0-1 0,0 0-1,0 1 1,0-1 0,-1 0-1,1 0 1,0 0 0,0 1-1,0-1 1,-1 0 0,1 0-1,0 0 1,0 1 0,-1-1-1,1 0 1,0 0-1,-1 0 1,1 0 0,0 0-1,0 0 1,-1 0 0,1 0-1,0 1 1,-1-1 0,1 0-1,0 0 1,0 0 0,-1-1-1,1 1 1,0 0 0,-1 0-1,1 0 1,0 0-1,-1 0 1,1 0 0,0 0-1,0 0 1,-1 0 0,1-1-1,0 1 1,0 0 0,-1 0-1,1 0 1,0-1 0,0 1-1,0 0 1,-1 0 0,1-1-1,0 1-28,-11-12-69,9 8 60,0 0 1,1 0-1,0-1 1,-1 1-1,1 0 0,1 0 1,-1-1-1,1 1 0,-1 0 9,2-41-3,-1 43 1,0-1 0,1 0-1,-1 0 0,1 0 0,-1 1 1,1-1-1,0 0 0,0 0 0,0 1 1,1-1-1,-1 0 0,1 1 0,-1-1 1,1 1-1,0 0 0,0-1 3,2 0-10,-1 0-1,1 0 1,-1 0-1,1 0 1,0 1-1,0-1 1,1 1 0,-1 0-1,1 0 11,7-2-14,1 0 0,0 1 0,0 1 0,0 0 1,1 0-1,3 1 14,15 0 18,-1 1 1,9 1-19,-38 0 6,1-1 0,0 1 0,-1 0 0,1 0 0,-1 0 0,1 0 0,-1 0 0,1 1 0,-1-1 0,0 1 0,1-1 0,-1 1 1,0 0-1,0 0 0,0 0 0,-1 0 0,1 0 0,0 1 0,-1-1 0,1 0 0,-1 2-6,2 2 17,0 0 1,0 0-1,-1 0 1,0 0-1,-1 1 1,1-1-1,-1 0 1,0 4-18,0 36 243,-1-45-237,0-1 0,0 0 0,0 0 0,0 0 0,0 0 0,0 0 0,0 0 0,0 0 0,0 1 0,0-1 0,0 0 1,0 0-1,0 0 0,0 0 0,0 0 0,0 0 0,0 0 0,0 0 0,0 1 0,0-1 0,0 0 0,0 0 0,0 0 1,0 0-1,0 0 0,0 0 0,0 0 0,0 0 0,0 0 0,0 0 0,0 1 0,-1-1 0,1 0 0,0 0 0,0 0 0,0 0 1,0 0-1,0 0 0,0 0 0,0 0 0,0 0 0,-1 0 0,1 0 0,0 0 0,0 0 0,0 0 0,0 0 0,0 0 1,0 0-1,0 0 0,-1 0 0,1 0 0,0 0 0,0 0 0,0 0 0,0 0 0,0 0 0,0 0 0,0 0 0,0 0 1,0 0-1,-1-1 0,1 1 0,0 0 0,0 0 0,0 0 0,0 0-6,-4-5 428,2-6-438,1 0 0,0 0 0,1 0 0,0 0 0,1-4 10,-1 14-6,1-2 4,-1-1 0,1 1 0,0-1 1,1 1-1,-1 0 0,1 0 0,-1-1 1,1 1-1,0 0 0,0 1 1,0-1-1,0 0 0,1 0 0,-1 1 1,1 0-1,0-1 0,1 0 2,9-6-4,-1 0-1,2 1 1,4-2 4,-13 7-10,1 1 1,-1 0-1,1 0 0,0 1 1,0-1-1,0 1 0,-1 0 1,7 1 9,7-1-55,0 2 0,3 0 55,-17 0-3,-1 1 0,1-1-1,0 1 1,-1 0 0,1 0 0,-1 0 0,1 1-1,-1 0 1,0-1 0,0 1 0,0 1-1,2 1 4,20 15 15,-22-18-7,0 1 0,0-1 0,0 1 0,0 0 0,0 0 0,-1 1 0,0-1 0,0 1 0,0-1 0,0 1 0,0 0 0,-1 0 0,1 1 0,-1-1 0,0 0 0,0 1 0,-1-1 0,0 1 0,1-1 0,-1 1 0,-1 0 0,1 0 0,-1 2-8,0 9 48,0-15-16,0-1 35,0 0 26,0 0-31,0 0 12,0 0 38,-1 0-106,0-1-1,0 1 1,0-1-1,0 1 1,0-1-1,0 1 0,1-1 1,-1 0-1,0 1 1,0-1-1,0 0 0,1 0 1,-1 0-1,0 0 1,1 1-1,-1-1 0,1 0 1,-1 0-1,1 0 1,-1 0-1,1 0 1,0 0-1,-1 0 0,1-1 1,0 1-1,0 0 1,0 0-1,0 0-5,-3-33-82,3 31 79,1-1 1,-1 1 0,1 0-1,0 0 1,0 0 0,0 0-1,0 0 1,1 0-1,-1 0 1,1 0 0,0 0-1,0 1 1,0-1 0,0 1-1,0-1 1,0 1 0,1 0-1,-1 0 1,1 0-1,1-1 3,0 0-1,1 0-1,-1 1 1,1-1-1,0 1 0,0 0 1,0 0-1,0 1 1,0-1-1,0 1 0,0 0 1,0 0-1,3 1 2,105-3 149,-111 4-144,-1-1 0,0 1 0,1 0 0,-1 0-1,0 0 1,1 0 0,-1 0 0,0 0-1,0 0 1,0 0 0,0 1 0,0-1-1,0 0 1,0 1 0,-1-1 0,1 0-1,0 2-4,6 8 37,-5-10-34,-1 1 0,0 0 0,0 0 0,0 0 0,0-1 0,-1 1 0,1 0 0,-1 0 0,1 1 0,-1-1 0,1 0 0,-1 0 0,0 0-3,0 33 51,-1-19-40,1 18 16,0-34-32,0 0 69,0 0 2,0 0 68,0 0-22,0 0 72,0 0-77,0 0-35,0 0-24,0 0-3,0 0-93,28-9 43,111-12 13,-122 19 12,-1 0 1,0 2-1,0 0 0,1 1-20,3 0 13,0-1-1,5-1-12,66-5 211,-58 1-145,-19 3-11,1 0 0,14 0-55,48 3 101,0 0-50,6-3-51,125-2 102,-125 5 98,-82-1-163,-1 0-42,0 2-628,0 0 1,0-1-1,-1 1 0,1 0 1,0 0-1,-1-1 1,1 1-1,-1 0 0,0 1 633,-5 11-6434</inkml:trace>
  <inkml:trace contextRef="#ctx0" brushRef="#br0" timeOffset="12036.101">4032 946 11157,'0'-3'951,"0"-1"94,0 0 0,0-1 0,0 1-1,0-1 1,1 1 0,0 0 0,0-1 0,0 1 0,0 0 0,1-1-1045,-2 5 32,0 0 0,0 0-1,1 0 1,-1-1 0,0 1 0,0 0 0,0 0 0,0 0-1,0 0 1,0 0 0,0 0 0,1 0 0,-1 0 0,0 0-1,0 0 1,0-1 0,0 1 0,0 0 0,1 0-1,-1 0 1,0 0 0,0 0 0,0 0 0,0 0 0,1 0-1,-1 0 1,0 0 0,0 0 0,0 0 0,0 0 0,0 0-1,1 0 1,-1 1 0,0-1 0,0 0 0,0 0-1,0 0 1,0 0 0,0 0 0,1 0 0,-1 0 0,0 0-1,0 0 1,0 1 0,0-1 0,0 0 0,0 0 0,0 0-1,0 0 1,1 0 0,-1 0 0,0 1-32,3 7 394,-1 11-175,-1 0 0,0 0-1,-2 11-218,0 6 62,1 2 60,1-6 34,-2 1 0,-1-1-1,-3 15-155,3-38 8,-6 33 33,2 0 0,1 0 0,2 4-41,1-15-2999,0-23-949</inkml:trace>
  <inkml:trace contextRef="#ctx0" brushRef="#br0" timeOffset="12802.102">4017 1427 4754,'7'-10'7752,"13"-11"359,-20 21-7185,0 0-408,-6 4 253,5-3-763,-33 30 225,0-2 0,-2-1 0,-34 19-233,61-42 182,0 1 76,0-1 0,0-1 0,-1 0 0,-5 2-258,12-5-142,5-2-227,1 1 0,-1 0 0,1-1 0,-1 0 0,1 1 0,-1-1 0,0 0 0,1 0 0,-1 0 0,0-1 0,0 1 369,8-4-3168,1 0-3171</inkml:trace>
  <inkml:trace contextRef="#ctx0" brushRef="#br0" timeOffset="13134.128">3834 1534 5394,'27'2'15314,"-1"1"-11452,2 2-3694,26 4-2567,-20-5 3810,92 9-1508,-121-12-405,0 0-1,0 0 1,1 1-1,-1-1 1,1 2 502,-3-2-1014,1 1-4450</inkml:trace>
  <inkml:trace contextRef="#ctx0" brushRef="#br0" timeOffset="13472.828">4193 1576 16103,'0'-1'221,"0"1"-1,0 0 0,0 0 0,0-1 1,0 1-1,0 0 0,0 0 0,0-1 1,0 1-1,-1 0 0,1 0 0,0-1 0,0 1 1,0 0-1,0 0 0,0 0 0,-1-1 1,1 1-1,0 0 0,0 0 0,0 0 1,-1 0-1,1-1 0,0 1 0,0 0-220,-9-2 1155,-10 5-1103,8 2 101,1-1 0,0 1 1,0 1-1,1-1 0,0 2 1,-2 0-154,-16 12 328,-232 130 1572,253-144-2091,8-3-987,13-2-2095,-8 0 2238,7 0-4125</inkml:trace>
  <inkml:trace contextRef="#ctx0" brushRef="#br0" timeOffset="13800.574">3837 1799 17144,'-3'-1'4442,"3"0"-2571,10 0-1130,126 3 387,3 6-1128,-120-7-279,-9 0-288,-1-1 0,0 1 0,6 2 567,-12-2-1183,-1 0-1,1 0 0,0 0 0,-1 0 0,1 0 0,0 0 1,-1 1-1,1 0 1184,2 2-3967</inkml:trace>
  <inkml:trace contextRef="#ctx0" brushRef="#br0" timeOffset="14131.488">4249 1828 5186,'1'-1'913,"0"0"-1,-1 1 0,1-1 1,-1 0-1,1 0 0,-1 1 0,1-1 1,-1 0-1,0 0 0,1 0 1,-1 0-1,0 1 0,0-1 1,1-1-913,-1 2 180,0 0 1,0 0 0,0-1 0,-1 1 0,1 0 0,0-1 0,0 1-1,0 0 1,0 0 0,0 0 0,0-1 0,-1 1 0,1 0 0,0 0-1,0 0 1,0-1 0,-1 1 0,1 0 0,0 0 0,0 0 0,0 0-1,-1-1 1,1 1 0,0 0 0,0 0 0,-1 0 0,1 0 0,0 0-1,-1 0-180,-3-1 221,0 1 0,1 0 0,-1 0-1,0 0 1,0 1 0,0-1-221,2 0 67,-5 2 7,-1-1-1,1 1 1,0 0 0,0 0-1,0 1 1,-5 3-74,-40 23 130,18-9-85,-146 74 83,176-92-100,0 1 1,1-1-1,-1 0 1,1 1-1,-2 2-28,4-4-209,0 0 0,0 0 0,0 0 0,0 0 0,1 0 0,-1 1 0,0-1 1,1 0-1,-1 0 0,1 1 0,0-1 0,-1 0 0,1 1 0,0-1 0,0 1 0,0-1 0,0 1 209,1 1-4135,5-1-5048</inkml:trace>
  <inkml:trace contextRef="#ctx0" brushRef="#br0" timeOffset="14485.709">3821 2042 15991,'0'-2'4859,"5"1"-2045,14 1-1377,23 1-1703,54 1-536,43-6 802,-129 4-233,9 0-3662,-1 0 0,19 3 3895,-36-2 31,8 0 2504,-12-1 1654,-7 2-1717,2 1-3714,-21 10 1448,1 1 0,0 1 1,0 3-207,-18 9 176,22-13-157,7-6 22,1 1-1,1 1 1,0 1-1,-4 3-40,19-13-520,10-2-2233,4-1-328,2-5-2106</inkml:trace>
  <inkml:trace contextRef="#ctx0" brushRef="#br0" timeOffset="15082.356">4005 2195 15031,'-6'-9'6051,"6"9"-5981,-1 0 0,1 0 1,0 0-1,0 0 0,0-1 0,0 1 0,0 0 0,0 0 0,0 0 0,0 0 0,-1 0 0,1 0 0,0 0 0,0 0 0,0 0 0,0 0 0,0 0 0,0 0 0,0 0 0,-1 0 0,1 0 0,0 0 0,0 0 0,0 1 0,0-1 0,0 0 0,0 0 0,0 0 0,0 0 0,0 0 0,-1 0 0,1 0 0,0 0 0,0 0 0,0 0 0,0 0 0,0 0 0,0 1 0,0-1 0,0 0 0,0 0 0,0 0 1,0 0-71,-3 18 922,2-10-1033,-7 130 196,7-115-72,-4 46-54,1-30-19,2 12 60,2 296-24,0-336 10,1 1 0,1-1-1,2 7 15,-2-4-20,1-1 0,-1 9 20,-2 78-74,0-99-212,0-1-605,0 0-790,0 0-1197</inkml:trace>
  <inkml:trace contextRef="#ctx0" brushRef="#br0" timeOffset="17520.38">1144 2243 17880,'0'46'2573,"0"75"210,3 20-3035,7 9 252,-7-123-3,4 47-160,15 59 163,-13-94-1,-2 1-1,-2-1 0,0 25 2,-5 17-42,-1-28 159,5 44-117,-4-97 39,0 0-1,0 0 1,0 1 0,0-1-1,0 0 1,0 0 0,0 0 0,0 0-1,0 0 1,1 1 0,-1-1-1,0 0 1,0 0 0,0 0-1,0 0 1,0 0 0,0 0 0,0 1-1,0-1 1,0 0 0,0 0-1,1 0 1,-1 0 0,0 0 0,0 0-1,0 0 1,0 0 0,0 0-1,0 0 1,1 0 0,-1 1 0,0-1-1,0 0 1,0 0 0,0 0-1,0 0 1,1 0 0,-1 0 0,0 0-1,0 0 1,0 0 0,0 0-1,0 0 1,1 0 0,-1-1-1,0 1 1,0 0 0,0 0 0,0 0-1,0 0 1,1 0 0,-1 0-1,0 0 1,0 0 0,0 0 0,0 0-1,0 0 1,0-1 0,0 1-1,0 0 1,1 0 0,-1 0 0,0 0-1,0 0 1,0 0 0,0-1-1,0 1 1,0 0-39,11-14-224,-4 6 302,-3 6-76,0-1-1,0 0 0,0 1 1,0 0-1,1 0 0,-1 0 0,1 1 1,0-1-2,41-7-24,-15 3 3,-2 1 26,1 0 0,0 2 0,4 1-5,92 1-13,-71 1 43,158 6-105,-99-3 160,-18 1-31,74 0 74,-87-4 13,63-9-141,-32-2 123,87 5-123,119-11 178,-67 0-20,-82 4-188,-82 4 20,29 4 10,-15-1-17,0 0 63,-48 7-38,116-4 32,36 2-87,-109 2 113,180-1-77,-100 4-47,-77 1 44,0 0 92,0 1 76,1 0 193,-30-5-255,-20 1-2,-1-3 0,10-3-90,15-1 31,68 4-31,-23 1 28,-108 0-30,86-3 15,6-5-13,-71 5-8,10 2 8,30-2 29,-10-1 33,57 4-62,-45 1 79,-64-1-1034,-12 0-363,-1-1-2078,-2-4-3780</inkml:trace>
  <inkml:trace contextRef="#ctx0" brushRef="#br0" timeOffset="18598.869">4092 942 6979,'-9'-7'12056,"0"1"-8267,8 6-3162,1 0-254,0 0-175,0 0-110,18 0 536,-1 0-459,102-1 977,13-6-1142,-64 4 486,12 2-486,-53 1 243,-27 0-161,0 0 113,0-7-1577,0 1-1505</inkml:trace>
  <inkml:trace contextRef="#ctx0" brushRef="#br0" timeOffset="23902.197">4560 814 4914,'0'1'302,"0"-1"-1,0 1 1,0-1 0,-1 1-1,1-1 1,0 1-1,0-1 1,-1 0 0,1 1-1,0-1 1,-1 1 0,1-1-1,0 1 1,-1-1-1,1 0 1,-1 1 0,1-1-1,0 0 1,-1 0-1,1 1 1,-1-1 0,1 0-1,-1 0-301,1 1 331,-1-1 0,1 0 0,-1 0 0,1 0 0,0 0 0,-1 1 0,1-1 0,0 0-1,-1 0 1,1 1 0,0-1 0,0 0 0,-1 1 0,1-1 0,0 0 0,0 1 0,-1-1 0,1 0 0,0 1 0,0-1 0,0 0-331,0 1 1125,0-1-578,0 13 641,0-8-955,0 0 0,0 0 0,0 0 0,-1 0 0,0 2-233,-3-2 46,3 6-37,1-9-8,0 0-1,0-1 1,0 1-1,0 0 0,0 0 1,0 0-1,-1 0 0,1 0 1,-1 0-1,0 0 0,1-1-61,0-1 143,0 0 9,0 0 171,-2-8-196,1 1 0,0-1 1,1 1-1,0-1 1,0 1-1,0-1 1,1 1-1,0-1 0,1 1 1,0-1-1,0 1 1,0 0-1,2-3-66,3-5-17,0 1-1,1 0 1,0 0-1,1 1 1,10-12 17,-12 18 8,1 1 0,-1-1 0,2 1 0,-1 0 0,1 1 0,-1 0 0,1 0 0,10-2-8,-7 1 3,-5 3 9,-1 2 0,1-1 0,0 1 1,-1 0-1,1 0 0,0 0 0,0 1 1,0 1-1,0-1 0,-1 1 0,1 0 0,5 1-12,-3 2 57,-1 0-1,0 0 0,1 0 0,-2 1 1,1 0-1,0 1 0,-1 0 0,4 4-56,3 2 17,-6-5 18,-2 0 0,1 0 0,-1 1 1,0 0-1,-1 0 0,0 0 0,2 4-35,8 14 32,-13-22-29,1 0 0,-2 0 0,1 0 0,0 0 0,-1 0 0,0 1 0,0-1-1,0 0 1,-1 1 0,1 0-3,-1 10 19,0 1-1,0 4-18,-1 9 8,1-21 0,0-6 2,0 0 0,0 1-1,0-1 1,0 0 0,0 0-1,-1 0 1,1 0 0,-1 2-10,0-3 2,1 0 1,0-1-1,-1 1 1,1-1 0,-1 1-1,1 0 1,-1-1-1,0 1 1,1-1-1,-1 1 1,0-1 0,1 0-1,-1 1 1,0-1-1,1 0 1,-1 1-1,0-1 1,0 0 0,1 0-1,-1 0 1,0 0-1,0 1 1,1-1-1,-1 0 1,0 0 0,0-1-1,0 1-2,0 0 0,0 0 0,0 0 0,0 0 0,0 0 0,0-1 0,0 1 0,0 0 0,0-1 0,0 1-1,0-1 1,0 1 0,0-1 0,0 1 0,0-1 0,0 1 0,1-1 0,-1 0 0,0 0 0,0 0 0,1 1 0,-1-1 0,-1-2-1,1 1 0,-1-1 0,1 0 0,0 1 0,0-1 0,0 0 0,0 0 0,0 0 1,-1-8-7,1 0-1,0 1 0,0-1 0,1-1 8,0 6-3,0 1-1,0 0 1,0 0-1,1 0 1,0 0-1,0-1 1,0 1 0,1 0-1,-1 1 1,1-1-1,1 0 1,-1 0-1,0 1 1,1-1-1,0 1 1,0 0-1,3-2 5,-2 0-1,2 0 1,-1 1 0,1 0 0,-1 0 0,1 1 0,1 0-1,-1 0 1,1 0 0,-1 1 0,1 0 0,0 0 0,0 1-1,0-1 1,1 2 0,-1-1 0,1 1-1,-6 0-3,17-1 32,1 0 1,-1 2-1,0 0 1,8 1-30,-23 0 3,1 1 0,-1 0 1,0 0-1,0 0 0,0 0 1,0 1-1,-1 0 1,1-1-1,-1 1 0,1 1 1,0 1-4,2 0 3,-3-1 10,-1-1 1,1 1 0,-1 0-1,0 0 1,0 0 0,-1 0 0,1 0-1,-1 0 1,0 1 0,1 1-14,2 8 23,-2-4-8,0 0 1,-1 0 0,0 1 0,0-1-1,-1 1 1,-1-1 0,0 3-16,0 16 28,1-28-17,0 1-1,0 0 0,0 0 1,0-1-1,0 1 1,0-1-1,-1 1 0,1 0 1,-1-1-1,1 1 0,-1-1 1,0 1-1,1-1 0,-2 2-10,1-2 11,0 0 1,0 0-1,0-1 0,0 1 0,0 0 0,-1-1 0,1 1 0,0-1 0,0 1 0,0-1 0,-1 0 0,1 1 0,0-1 0,-1 0 0,1 0 0,0 0 0,-1 0 0,1 0 0,0 0-11,0 0 3,1 0-1,-1 0 1,1-1-1,-1 1 1,1 0-1,-1 0 1,1 0-1,-1-1 1,1 1-1,-1 0 1,1-1-1,-1 1 1,1 0-1,-1-1 1,1 1-1,0-1 1,-1 1-1,1 0 1,0-1 0,-1 1-1,1-1 1,0 1-1,0-1 1,-1 1-1,1-1 1,0 0-3,-4-17 78,3 15-75,-1-12-5,1 0 1,0-1-1,2-11 2,-1 2 2,0 23-2,1-1 0,-1 0 0,1 0 1,0 0-1,0 0 0,0 0 0,0 1 0,0-1 0,1 0 0,-1 1 0,1-1 0,-1 1 0,1 0 0,0-1 0,0 1 0,0 0 0,0 0 0,1 0 0,0 0 0,9-7 13,0 1 0,1 0-1,7-2-12,2-3 60,-15 9-44,0-1 1,1 2-1,-1-1 1,1 1-1,-1 0 1,1 0-1,0 1 1,0 0-1,1 0 1,-1 1-1,0 0 0,5 1-16,46 0 238,-55 1-213,-1 0 0,0 0 0,0 0 0,-1 0 0,1 0 0,0 1 0,0 0-1,2 1-24,17 9 166,-12-8-118,-1 0-1,1 1 1,-1 1-1,0-1 1,6 7-48,-11-9 2,-1-1 4,1 1 0,-1-1 0,0 1 0,0 0 0,-1 0 0,1 0 0,0 0 0,-1 1 0,0-1-1,0 1 1,0 0 0,0-1 0,0 3-6,0 2 14,0 0-1,-1 0 1,1-1-1,-2 1 0,1 0 1,-1 5-14,0-8 8,0-4-6,0 0 0,0 0 1,0 1-1,0-1 0,0 0 0,0 0 0,0 1 0,0-1 0,-1 0 0,1 0 1,0 0-1,-1 0 0,1 1 0,-1-1 0,1 0 0,-1 0 0,0 0 0,0 0 0,1 0 1,-1 0-3,-2 0 25,0-1 1,0 1-1,0-1 1,0 1-1,0-1 1,0 0 0,0-1-1,0 1 1,-1 0-26,-4-1 44,7 1-42,1 0 0,-1-1 0,1 1 0,-1 0-1,1-1 1,0 1 0,-1 0 0,1-1 0,0 1-1,-1 0 1,1-1 0,0 1 0,-1-1 0,1 1 0,0-1-1,0 1 1,0-1 0,0 1 0,-1-1 0,1 1-1,0-1 1,0 1 0,0-1 0,0 1 0,0-1 0,0 1-1,0-1 1,0 1 0,0-1-2,0-21 25,1 16-33,-1-3 8,0 0 1,1 0 0,0 1-1,0-1 1,1 0-1,1 0 1,-1 1 0,1-1-1,1 1 1,-1 0-1,2 0 1,-1 0 0,1 0-1,-2 3-7,0 1 0,0 0 0,0 0 0,0 1 0,0-1 0,1 1 0,0-1 0,0 1 7,-1 1-9,0 1 0,0-1 1,-1 1-1,1 0 1,0 0-1,0 0 0,0 0 1,1 1-1,-1-1 1,0 1-1,0 0 0,0 0 1,1 0 8,-2 0-9,3-1 7,0 1 1,0 0-1,0 0 1,0 1-1,0 0 1,0-1-1,0 2 1,0-1-1,-1 0 1,1 1-1,0 0 1,2 2 1,49 19 3,-51-20 2,0 0 0,0 0 1,-1 0-1,1 0 0,-1 1 1,1 0-1,-1 0 0,0 0 1,-1 1-1,1-1 0,-1 1 1,0 0-1,0 0 0,0 0 1,-1 0-1,2 4-5,-2 0 3,0-1 1,-1 1-1,0 0 0,0 0 0,-1-1 1,0 1-1,0 1-3,-1 17 14,1-27 34,0 0-10,0 0 31,0 0 137,0 0-25,0 0-45,0 0-5,0 0-6,0 0-61,0 0-21,0 0-24,0 1-30,1-1-1,-1 0 1,1 1-1,0-1 0,-1 0 1,1 0-1,0 1 0,0-1 1,-1 0-1,1 0 0,0 0 1,0 0-1,-1 0 1,1 0-1,0 0 0,0-1 12,1 1-12,26 1 13,0-2-1,0-1 1,0-2 0,4-1-1,-9 0-1,1 0 0,-1 2 1,1 1-1,8 1 1,275 1 83,-287 0-78,-7-1-5,0 1 0,0 1 0,6 1 0,-4 2-11,-11-3 8,0 0 0,0 0-1,0-1 1,0 1 0,3-1 3,-1 1 5,0-1-1,0 1 1,0 1-1,0-1 0,0 1-4,0 0 1,0-1 0,0 0 0,-1 0 0,1 0 0,1-1-1,36 7-37,-42-7 79,-1 1-26,0-1 11,0 0 2,0 0-7,-9 14-70,-3 51-207,3 1-1,-1 56 256,3-25-444,5-45-4,1 10 448,2-35-243,4-13 167,-3-10-3202,-2-4 175</inkml:trace>
  <inkml:trace contextRef="#ctx0" brushRef="#br0" timeOffset="24538.954">6656 1453 12582,'3'-8'6266,"-3"8"-6169,0 0 0,0 0 0,0-1 0,0 1 1,0 0-1,0 0 0,0 0 0,0 0 0,0 0 1,0 0-1,0 0 0,0 0 0,0 0 0,-1 0 1,1 0-1,0 0 0,0 0 0,0 0 0,0-1 1,0 1-1,0 0 0,0 0 0,0 0 0,0 0 1,0 0-1,0 0 0,0 0 0,0 0 0,0 0 1,0 0-1,0 0 0,-1 0 0,1 0 0,0 0 1,0 0-1,0 0 0,0 0 0,0 0 0,0 0 1,0 0-1,0 0 0,0 0 0,0 0 0,0 0 1,0 0-1,0 0 0,-1 0 0,1 0 0,0 0-97,-14 8 1830,13-7-2050,-44 29 305,15-10 51,-16 8-136,-36 18 405,82-46-426,-1 0 0,1 0-1,-1 0 1,1 0-1,0 0 1,-1 1-1,1-1 1,0 0-1,-1 0 1,1 1-1,-1-1 1,1 0 0,0 1-1,0-1 1,-1 0-1,1 1 1,0-1-1,0 0 1,-1 1-1,1-1 1,0 0-1,0 1 1,0-1 0,0 1-1,-1-1 1,1 1-1,0-1 1,0 0-1,0 1 1,0-1-1,0 1 1,0-1-1,0 1 1,0-1 0,1 0-1,-1 1 1,0-1-1,0 1 22,1 0-292,-1-1 0,1 1 0,-1 0 0,1-1 0,0 1 0,-1-1 0,1 1 0,0-1 1,0 1-1,-1-1 0,1 1 0,0-1 0,0 0 0,0 1 0,0-1 0,-1 0 0,2 0 292,8 3-6606</inkml:trace>
  <inkml:trace contextRef="#ctx0" brushRef="#br0" timeOffset="24889.363">6419 1595 18440,'0'-1'3582,"4"0"-1457,12 0-875,18 0-1158,6 3 383,4 1-475,-4 1 253,5-2-253,83-2-288,-127 0 165,-1 0-1,0 0 1,1 0 0,-1 0-1,0 0 1,0 0-1,1 0 1,-1 0 0,0 0-1,1 1 1,-1-1 0,0 0-1,0 0 1,1 0-1,-1 0 1,0 1 0,0-1-1,1 0 1,-1 0-1,0 1 1,0-1 0,0 0-1,1 0 1,-1 1-1,0-1 1,0 0 0,0 0-1,0 1 1,0-1-1,0 0 1,0 1 0,0-1-1,0 0 1,1 1 0,-1-1-1,0 0 124,0 6-4807</inkml:trace>
  <inkml:trace contextRef="#ctx0" brushRef="#br0" timeOffset="25233.056">6804 1659 15543,'0'0'270,"0"0"-1,0-1 1,0 1 0,0 0-1,0-1 1,0 1-1,0 0 1,0-1 0,-1 1-1,1 0 1,0-1-1,0 1 1,0 0 0,-1-1-1,1 1 1,0 0 0,0 0-1,-1-1 1,1 1-1,0 0 1,0 0 0,-1-1-270,-9-2 2384,-15 3-2081,15 0 472,4 0-720,1 1 1,-1 0-1,0 0 0,0 0 1,1 1-1,-1 0 0,1 0 1,-5 3-56,-10 5 440,-14 10-440,19-10 133,-37 21 149,-16 10 314,-4 6-596,71-47-64,1 1-1,-1-1 1,0 1 0,1-1 0,-1 1 0,1-1-1,-1 1 1,1-1 0,-1 1 0,1 0-1,-1-1 1,1 1 0,0 0 0,-1-1-1,1 1 65,0 0-101,0-1-1,0 0 0,0 0 0,0 1 1,0-1-1,0 0 0,0 0 0,0 1 0,0-1 1,0 0-1,0 0 0,0 1 0,0-1 1,1 0-1,-1 0 0,0 0 0,0 1 1,0-1-1,0 0 0,1 0 0,-1 0 0,0 1 1,0-1-1,0 0 0,0 0 0,1 0 1,-1 0-1,0 0 102,2 1-737,0 0 0,-1 0 0,1-1 1,0 1-1,0-1 0,-1 0 0,1 1 0,0-1 1,0 0-1,0 0 737,7 0-5709</inkml:trace>
  <inkml:trace contextRef="#ctx0" brushRef="#br0" timeOffset="25565.736">6476 1854 14727,'3'0'7180,"10"2"-2891,34 4-5057,-3 2 790,-25-5-28,0 1 0,0 0 0,-1 2 0,1 0 0,16 8 6,-22-7-713,-1 1 0,9 7 713,-13-9-874,-6-5 465,-1 0 1,1 0-1,-1-1 1,1 1-1,0 0 0,-1-1 1,1 1-1,0-1 1,0 1-1,-1-1 0,1 0 1,0 0-1,2 1 409,6-1-3882</inkml:trace>
  <inkml:trace contextRef="#ctx0" brushRef="#br0" timeOffset="25898.461">6845 1953 14999,'0'0'227,"0"0"0,0-1 0,-1 1 0,1 0 0,0-1 0,0 1 0,0 0 0,0-1 0,0 1 0,0 0-1,0-1 1,-1 1 0,1 0 0,0 0 0,0-1 0,0 1 0,-1 0 0,1-1 0,0 1 0,0 0 0,-1 0 0,1 0 0,0-1 0,-1 1 0,1 0 0,0 0 0,-1 0 0,1 0 0,0 0 0,-1-1 0,1 1 0,0 0 0,-1 0-227,-16 1 1233,10 1-1342,1 0 0,-1 0 0,1 0-1,-4 2 110,-92 54 943,17-9-309,54-31-493,16-9-71,0-1-1,-1 0 1,-4 1-70,29-9-4042,0-1-640</inkml:trace>
  <inkml:trace contextRef="#ctx0" brushRef="#br0" timeOffset="26378.073">6503 2132 12822,'-4'-2'7135,"4"1"-3060,9 0-2180,16 3-2645,-16-1 866,96 10 152,-87-10-125,-1 1 0,1 1 0,3 1-143,15 7-1126,-29-8-744,0 0 0,-1 0 0,6 5 1870,-4-1-3301,-6-4 2480,0-1 0,1 0-1,-1 0 1,0 0 0,1 0 0,0 0 821,5-1 419,-7-1-181,-1-1 1,1 1-1,-1 0 0,1-1 1,-1 1-1,1 0 1,-1-1-1,0 1 0,1 0 1,-1-1-1,1 1 1,-1-1-1,0 1 1,0-1-1,1 1 0,-1-1 1,0 0-239,0 1 235,1 0 1,-1 0 0,0-1-1,0 1 1,0 0 0,0 0-1,0-1 1,0 1 0,1 0-1,-1-1 1,0 1 0,0 0-1,0 0 1,0-1 0,0 1-1,0 0 1,0-1 0,0 1-1,-1 0 1,1-1-1,0 1 1,0 0 0,0 0-1,0-1 1,0 1 0,0 0-1,0 0 1,-1-1 0,1 1-1,0 0 1,0-1-236,-11-2 1516,7 3-1541,0 1 0,0-1-1,0 1 1,0-1-1,-1 2 26,-9 3 143,0 0-1,1 2 0,0 0 1,1 0-1,-7 5-142,1 0 33,-3 1-87,1 1 0,0 0 0,1 2 0,-16 17 54,26-21-844,7-2-4262,2-8-2652</inkml:trace>
  <inkml:trace contextRef="#ctx0" brushRef="#br0" timeOffset="26999.624">6559 2370 16456,'0'6'7869,"4"35"-7783,-1-10-33,-2-1 1,-2 11-54,1-7 69,-1-15-55,-1 1 0,0-1 0,-2 2-14,0-1-323,1 0-1,1 1 1,1 2 323,-1 25-1568,-2 7 1568,-1-5-1343,3 6 1343,-4 178-613,3-174 1195,1 1-2664,2-61-2627</inkml:trace>
  <inkml:trace contextRef="#ctx0" brushRef="#br0" timeOffset="28400.367">4351 1860 18456,'1'0'421,"-1"0"-385,0 0 0,0 0 0,0 0 0,1 0 0,-1 0 0,0 0 0,0 0 0,0 0 0,0 0 0,1 0 0,-1 0 0,0 0 0,0 0 0,0 0 0,0 0 0,0 0 0,1 0 0,-1 0 0,0 0 0,0 0 0,0 1 0,0-1-1,0 0 1,0 0 0,1 0 0,-1 0 0,0 0 0,0 0 0,0 1 0,0-1 0,0 0 0,0 0 0,0 0 0,0 0 0,0 1 0,0-1 0,0 0 0,0 0 0,0 0 0,0 0 0,0 1 0,0-1 0,0 0 0,0 0 0,0 0 0,0 0-36,2 24 796,-2 1 0,-1 8-796,1 5 62,0 105 0,0-142-60,0 0 0,0 0 1,0 0-1,-1-1 1,1 1-1,0 0 1,0 0-1,0 0 0,-1 0 1,1-1-1,0 1 1,-1 0-1,1 0 1,-1-1-1,1 1 0,-1 0-2,-3-1 86,0-8-32,1-1-48,2-1-1,-1 1 0,1-1 0,1 1 0,0-2-5,2-50 165,-2 59-156,1-9 44,0 0 0,1 0 0,0 1 0,1-1-1,0 1 1,1-1 0,1-1-53,-2 5 127,1 0-1,-1 1 1,1-1-1,1 1 1,-1-1-1,1 1 1,0 0 0,1 1-1,-1-1 1,3 0-127,-6 4 31,0 1 1,0 0 0,0-1 0,0 1-1,0 0 1,0 0 0,0 0 0,0 1-1,0-1 1,0 0 0,1 1-1,-1-1 1,0 1 0,0 0 0,1 0-1,-1 0 1,0 0 0,2 0-32,-4 1 2,1-1 0,-1 0 1,1 1-1,-1-1 0,1 1 1,-1-1-1,0 1 0,1-1 1,-1 1-1,1-1 0,-1 1 0,0-1 1,0 1-1,1-1 0,-1 1 1,0 0-1,0-1 0,0 1 1,0-1-1,0 1 0,1 0 1,-1-1-1,0 1 0,0 0 1,-1-1-1,1 1 0,0-1 1,0 1-1,0 0 0,0-1 0,0 1-2,-1 3 9,2 1-5,-1 1 0,0 0 0,-1-1 0,1 1 0,-1 0 0,0-1 0,-1 1 0,1-1 0,-1 1 0,0-1 0,0 0 0,-1 0 0,0 0 0,-2 4-4,4-8 6,0 0 1,0 0-1,0 1 0,0-1 1,1 0-1,-1 1 0,0-1 1,1 0-1,-1 1 1,1-1-1,0 1-6,0-1 3,0-1 0,0 1 0,0 0 0,0-1 1,1 1-1,-1 0 0,0-1 0,1 1 0,-1 0 0,0-1 0,1 1 0,-1-1 0,1 1 1,-1-1-1,1 1 0,-1-1 0,1 1 0,-1-1 0,1 1 0,0-1 0,-1 0 0,1 1-3,4 2 6,0 0 0,0 1 0,-1-1 0,1 1 0,-1 0 0,0 0 0,0 1 0,-1-1 0,1 1 0,-1 0 0,0 0 0,-1 0 0,1 0 0,-1 1-1,0-1 1,0 1 0,0-1 0,0 7-6,-1-2-169,1 11 465,-2-20-464,0 0 0,0-1 0,1 1 0,-1 0 0,0-1 0,0 1 0,1 0 1,-1-1-1,0 1 0,1 0 0,-1-1 0,1 1 0,-1 0 0,0-1 0,1 1 1,0-1-1,-1 1 0,1-1 0,-1 0 0,1 1 0,-1-1 0,1 1 168,5-1-6680</inkml:trace>
  <inkml:trace contextRef="#ctx0" brushRef="#br0" timeOffset="28730.971">4657 2107 21162,'0'14'1008,"0"14"-896,0 3-112,0-1-16,0-6-16,0-7-1633</inkml:trace>
  <inkml:trace contextRef="#ctx0" brushRef="#br0" timeOffset="29414.63">7164 1649 19929,'1'0'59,"-1"0"-1,0 0 1,1 0-1,-1 0 1,0 0-1,1 0 1,-1 0-1,0 0 1,1 0 0,-1 1-1,0-1 1,1 0-1,-1 0 1,0 0-1,0 1 1,1-1-1,-1 0 1,0 0-1,0 0 1,1 1 0,-1-1-1,0 0 1,0 1-1,0-1 1,1 0-1,-1 1 1,0-1-1,0 0 1,0 0-1,0 1 1,0-1 0,0 0-1,0 1 1,0-1-1,0 0 1,0 1-59,4 14 190,0 0 1,-1 1-1,-1-1 0,0 14-190,-1 69 485,-1-57-411,0-21 14,1-12-17,-1-1 1,0 1 0,0 0 0,-1 0 0,0-1 0,0 1-1,-1-1 1,0 1 0,-1 4-72,3-12 9,-1 0 0,1 0 0,0 1 0,0-1 1,0 0-1,0 0 0,0 1 0,-1-1 0,1 0 0,0 0 0,0 0 0,0 1 0,-1-1 0,1 0 0,0 0 1,0 0-1,0 0 0,-1 0 0,1 1 0,0-1 0,0 0 0,-1 0 0,1 0 0,0 0 0,-1 0 1,1 0-1,0 0 0,0 0 0,-1 0 0,1 0 0,0 0 0,0 0 0,-1 0 0,1 0 0,0 0 1,0 0-1,-1-1 0,1 1-9,-1 0 22,1-1 0,-1 1 0,0 0 0,1-1 0,-1 1 0,1-1 1,-1 0-1,1 1 0,-1-1 0,1 1 0,-1-1 0,1 0 0,0 1 1,-1-1-1,1 0-22,-3-10 16,0-1 0,1 1 0,1-1 0,0 1 0,1-1 0,0 1 0,1-7-16,-1-1 18,0 6-12,1 0 0,1 0 0,0 1 0,0-1 0,1 1 0,1-1 0,0 1 0,2-4-6,-4 12 7,0-1 0,1 1-1,-1 0 1,1 0-1,-1 0 1,1 0 0,0 0-1,1 1 1,-1-1 0,1 1-1,-1 0 1,1 0-1,0 0 1,0 0 0,0 1-1,1 0 1,-1 0-1,1 0 1,-1 0 0,1 0-1,-1 1 1,1 0-1,3 0-6,-5 0 3,1 1-1,0 0 0,0 0 0,-1 0 0,1 0 0,0 1 0,3 0-2,-6-1 0,0 1-1,0-1 1,1 1-1,-1-1 1,0 1 0,0 0-1,0 0 1,0-1-1,0 1 1,0 0 0,0 0-1,0 0 1,0 0-1,0 0 1,-1 0-1,1 0 1,0 0 0,-1 1-1,1-1 1,-1 0-1,1 0 1,-1 1 0,2 4 2,-1-1 0,1 1-1,-2 0 1,1 0 0,-1 0 0,1 0 0,-2 0 0,1 0-1,-1 0 1,1 0 0,-2-1 0,1 1 0,-1 0-2,-3 9 14,0-1 0,-1 1 0,-1-1 0,-3 3-14,8-13 52,-1 1-1,1 0 1,0-1 0,1 1 0,-1 0 0,1 0-1,0 0 1,0 0 0,0 2-52,1-5 27,0 1-1,0-1 1,1 1 0,-1 0 0,0-1-1,1 1 1,-1-1 0,1 1-1,0-1 1,0 0 0,0 1 0,0-1-1,0 0 1,1 1 0,-1-1 0,1 0-1,-1 0 1,2 1-27,4 4 55,1-1 0,0 1 0,0-1-1,0-1 1,7 4-55,-9-6-232,0 0 0,0-1-1,0 1 1,0-1 0,1 0-1,-1-1 1,1 1-1,-1-1 1,2-1 232,8 1-3345</inkml:trace>
  <inkml:trace contextRef="#ctx0" brushRef="#br0" timeOffset="29785.173">7563 2000 16119,'2'-2'938,"0"1"0,0-1 0,1 0 0,-1 1 0,0-1 0,2 0-938,0 0 153,-1 1 0,1 0 0,-1 0 0,1 0-1,0 0 1,-1 1 0,1 0 0,0-1 0,-1 1 0,1 0 0,0 1-1,0-1-152,-3 0 16,-1 1-1,1-1 0,0 0 0,-1 1 0,1-1 0,0 1 0,-1-1 0,1 1 0,0-1 0,-1 1 0,1-1 0,-1 1 0,1-1 0,-1 1 0,1 0 0,-1-1 0,0 1 0,1 0 0,-1-1 0,0 1 0,1 0 1,-1 0-1,0-1 0,0 1 0,0 0 0,0 0 0,0 0 0,0-1 0,0 2-15,0 28 95,0-21-50,-1 39 731,1-48-761,0 1 0,0-1 1,1 0-1,-1 1 0,0-1 0,1 0 0,-1 1 1,0-1-1,1 0 0,-1 1 0,0-1 0,1 0 1,-1 0-1,1 1 0,-1-1 0,0 0 0,1 0 1,-1 0-1,1 0 0,-1 1 0,1-1 0,-1 0 0,1 0 1,-1 0-1,1 0 0,-1 0 0,1 0 0,-1 0-15,19 0 91,-15 0-63,24 0-1644,-27 0-1629</inkml:trace>
  <inkml:trace contextRef="#ctx0" brushRef="#br0" timeOffset="31431.279">2172 240 16327,'23'-56'6801,"-22"55"-5294,0 4-1210,0 7-364,-1-1 75,0 21 60,0 0-1,-2 0 1,-1 0 0,-2 0 0,-1 2-68,2-20 10,0 6 92,-2-1 1,-1 4-103,5-17 27,1 0 0,-1-1 0,0 1 0,0 0 0,-1-1 0,1 1 0,-1-1 0,0 0 0,0 1 0,0-1 0,-3 2-27,33-3 618,-20-2-569,146 21-4243,-148-21-1323</inkml:trace>
  <inkml:trace contextRef="#ctx0" brushRef="#br0" timeOffset="31766.209">2418 469 18985,'0'0'3057,"0"20"-3025,-3 9 208,-7 7 96,1 0-272,5-5-128,4-10-784,0-9-6019</inkml:trace>
  <inkml:trace contextRef="#ctx0" brushRef="#br0" timeOffset="33081.396">5195 88 9604,'5'-53'7709,"-1"18"-803,-4 47-6871,0 25 159,-1 1-1,-1-1 0,-3 0 0,-3 15-193,-2-12 53,-8 19-53,12-44 49,-1 0 0,0 1 0,-1-2 0,-9 15-49,24-34 254,1 0 1,0 1-1,0 1 1,0-1-1,2 0-254,-1 2-181,0 1 0,0-1 0,0 1 0,0 1 0,0 0 0,0 0 0,0 0 0,2 2 181,8-1-3762,-8-1-3810</inkml:trace>
  <inkml:trace contextRef="#ctx0" brushRef="#br0" timeOffset="33500.588">5389 360 19881,'0'-1'125,"0"1"0,0-1 0,0 0 1,0 0-1,0 1 0,0-1 0,0 0 0,1 1 0,-1-1 0,0 0 1,0 1-1,1-1 0,-1 0 0,0 1 0,1-1 0,-1 0 0,0 1 0,1-1 1,0 0-126,-1 1 61,1-1 1,0 1-1,0 0 1,0-1-1,0 1 1,0 0-1,0-1 1,0 1-1,0 0 1,0 0-1,0 0 1,0 0-1,0 0 1,0 0-62,0 0 19,0 0 1,0 1 0,-1-1-1,1 0 1,0 0-1,0 0 1,0 1-1,-1-1 1,1 0-1,0 1 1,0-1-1,-1 1 1,1-1-1,0 1 1,-1-1-1,1 1 1,-1 0-1,1-1 1,0 1-1,-1 0 1,0-1 0,1 1-1,-1 0 1,1 0-1,-1-1 1,0 1-1,1 0 1,-1 0-1,0 0-19,1 4 123,0 0-1,0 0 1,0-1-1,-1 5-122,0-9 14,1 7 63,0 12 196,0 18-273,-2-32 33,1-1-1,-1 1 1,1 0 0,-1 0 0,-1-1-1,1 1 1,-1 0 0,1-1 0,-1 1-1,-1 1-32,-3-4 1116,-1 2 391,7-4-1505,0 1-1,0-1 1,0 0-1,0 0 1,0 1-1,0-1 1,0 0-1,0 1 1,0-1-1,0 0 1,0 1 0,0-1-1,0 0 1,1 0-1,-1 1 1,0-1-1,0 0 1,0 0-1,0 1 1,1-1-1,-1 0 1,0 0 0,0 1-1,1-1 1,-1 0-1,0 0 1,0 0-1,1 0 1,-1 1-1,0-1 1,0 0-2,5 3-141,-1 0 1,1 0 0,0-1-1,-1 0 1,5 2 140,14 4-3962,-6-4-6650</inkml:trace>
  <inkml:trace contextRef="#ctx0" brushRef="#br0" timeOffset="59431.5">932 483 13222,'0'-9'2024,"0"4"-1072,-1 0 0,2 0-1,-1 1 1,0-1-1,1 0 1,0 1 0,0-1-1,0 0 1,1-2-952,-2 7 86,1 5 1431,-1 4-1415,1 20 106,-2-1 0,-1 0 0,-1 0 0,-3 10-208,-17 44-101,-23 50 101,46-132-307,2-26-874,0 0 617,17-52-989,23-59 1553,-32 109 49,11-22-49,-16 39 111,1 1 1,0 0-1,0 0 1,1 1-1,0 0 1,2-1-112,-8 9 67,0 0-1,0 0 1,-1 0-1,1 0 1,0 1-1,0-1 1,0 0-1,1 0 1,-1 1-1,0-1 1,0 1-1,0-1 1,0 1-1,0-1 1,1 1-1,0 0-66,-1 0 22,-1 0 0,1 0 0,-1 0 1,1 0-1,-1 0 0,1 1 0,-1-1 0,1 0 0,-1 0 0,1 1 0,-1-1 0,1 0 1,-1 1-1,0-1 0,1 1 0,-1-1 0,1 0 0,-1 1 0,0-1 0,1 1 0,-1-1 0,0 1 1,0-1-1,1 1 0,-1-1-22,2 6 65,-1-1 1,1 1 0,-1-1-1,0 1 1,-1 0-1,1 1-65,-1-3 44,4 83 198,-4 33-242,-1-42-725,0-43-1379,-2-12-2336,-3-4-7128</inkml:trace>
  <inkml:trace contextRef="#ctx0" brushRef="#br0" timeOffset="59783.992">919 663 21498,'-4'-4'1633,"4"3"-913,0 1 561,0-1-737,10-1-400,16 2-48,12 0-96,14 0-80,11 0-288,8-2-3938</inkml:trace>
  <inkml:trace contextRef="#ctx0" brushRef="#br0" timeOffset="60630.59">4013 344 13654,'0'34'8572,"2"10"-6264,0 76-2927,-3-95 678,1 13 1581,-9-66-1521,4 12-108,0 0 1,1 1-1,0-1 0,1-1 1,1 1-1,1-6-11,0 16-5,2 1-1,-1-1 1,1 0-1,-1 0 1,2 1-1,0-3 6,-1 5-1,0-1 0,1 1 0,-1 0 0,1 0 0,0 1 0,0-1-1,0 0 1,0 1 0,0-1 0,1 1 0,1-2 1,1 0 8,-1 0 0,1 1 0,0-1 1,0 1-1,0 0 0,0 0 0,0 1 0,1 0 1,-1-1-1,1 2 0,0-1 0,0 1 1,5-1-9,-10 2 0,-1 0 1,1 0 0,-1 0 0,1 0-1,0 0 1,-1 1 0,1-1 0,-1 0 0,1 0-1,-1 0 1,1 1 0,-1-1 0,1 0 0,-1 1-1,1-1 1,-1 0 0,1 1 0,-1-1-1,0 1 1,1-1 0,-1 0 0,0 1 0,1-1-1,-1 1 1,0-1 0,1 1 0,-1-1 0,0 1-1,0 0 1,0-1 0,0 1 0,1 0-1,0 20 25,-2-14-22,1 81 101,0-86-105,0-1 0,0 1 0,0-1-1,0 0 1,0 1 0,1-1 0,-1 0 0,0 1 0,1-1 0,-1 0-1,0 1 1,1-1 0,0 0 0,-1 0 0,1 1 0,0-1 0,0 0 0,-1 0-1,1 0 1,0 0 0,0 0 0,0 0 0,0 0 0,1 0 1,0 0-5,1 0 1,0 0-1,0 0 1,0-1-1,0 1 1,0 0-1,0-1 1,0 0-1,0 0 1,1 0 4,64 0 83,-67 0-81,-1 0 0,1 0 1,0 0-1,0 0 0,0 0 0,0 0 1,-1 0-1,1 0 0,0 1 1,0-1-1,0 0 0,-1 0 1,1 1-1,0-1 0,0 1 1,-1-1-1,1 0 0,0 1 1,-1-1-1,1 1 0,0 0 1,-1-1-1,1 1 0,-1-1 1,1 1-3,-1 1 3,1 0 1,-1-1 0,1 1-1,-1 0 1,0-1 0,0 1-1,0 0 1,0 0 0,0 0 0,0-1-1,-1 2-3,0 2 17,0 0-1,0 0 1,-1 0-1,0 0 1,0-1-1,0 1 1,-1 0-1,0-1 1,0 0-1,0 0 1,0 0-1,0 0 1,-1 0-1,0 0 1,0-1-1,-2 2-16,-10 7 1,0-1 0,-1 0 0,-13 6-1,18-10-311,-25 11 452,35-17-770,-1 0-1,0 0 1,0 0 0,0-1-1,0 1 1,0-1 0,0 0 629,1 0-8103</inkml:trace>
  <inkml:trace contextRef="#ctx0" brushRef="#br0" timeOffset="61354.246">6915 374 17960,'0'-5'940,"0"-11"917,0 16-1777,0-1-1,0 1 1,0-1-1,0 1 0,0-1 1,0 1-1,-1 0 1,1-1-1,0 1 1,0-1-1,0 1 1,-1 0-1,1-1 1,0 1-1,0 0 1,-1-1-1,1 1 1,0 0-1,-1-1 1,1 1-1,0 0 1,-1 0-1,1-1 1,-1 1-1,1 0 1,0 0-1,-1 0 1,1 0-1,-1-1 1,1 1-1,-1 0-79,-3 0 138,0 1 0,0-1-1,0 0 1,0 1 0,1 0 0,-1 0-1,0 0 1,0 1 0,1-1-1,-1 1 1,0 0 0,1 0 0,0 0-1,-1 0 1,1 1 0,0 0-1,-2 2-137,-6 6 124,0 0 1,1 2-1,-9 11-124,10-11 95,1 1 1,0-1 0,1 1 0,0 1-1,-1 7-95,5-13 35,0 0-1,1 0 1,0 1-1,0-1 1,1 1 0,1-1-1,0 1 1,0 0-1,1 5-34,-1-13 6,1 0 0,-1 0 0,1-1-1,0 1 1,-1-1 0,1 1 0,0 0-1,0-1 1,0 1 0,0-1 0,0 0-1,0 1 1,1-1 0,-1 0 0,0 0-1,1 0 1,-1 0 0,1 0 0,-1 0-1,1 0 1,-1 0 0,1 0 0,0-1-1,-1 1 1,1-1 0,0 1 0,-1-1-1,1 0 1,0 0 0,1 0-6,5 1 45,0 0-1,0-1 1,0-1-1,0 1 1,0-1-1,2-1-44,-3 0 48,-1 1-1,1-2 0,0 1 0,-1-1 0,0 0 0,5-3-47,35-25-1426,-23 16-3916,-21 14-8438</inkml:trace>
  <inkml:trace contextRef="#ctx0" brushRef="#br0" timeOffset="62316.966">6754 3375 17656,'0'29'4455,"0"-10"-4184,-2-1 1,0 1-1,-1 2-271,-23 98 227,20-103-57,6-16-146,0 1-1,0-1 1,0 0-1,0 0 1,0 1 0,0-1-1,0 0 1,-1 0 0,1 1-1,0-1 1,0 0-1,0 0 1,0 1 0,-1-1-1,1 0 1,0 0 0,0 0-1,0 0 1,-1 1-1,1-1 1,0 0 0,0 0-1,-1 0 1,1 0 0,0 0-1,0 0 1,-1 0-1,1 0 1,0 1 0,-1-1-1,1 0 1,0 0-1,0 0 1,-1 0 0,1-1-1,0 1 1,0 0 0,-1 0-1,1 0 1,0 0-1,-1 0 1,1 0 0,0 0-1,0 0 1,-1-1 0,1 1-1,0 0 1,0 0-1,0 0 1,-1 0 0,1-1-1,0 1 1,0 0-24,-1-2 30,0 0 0,0-1 1,0 1-1,0 0 0,0 0 1,1-1-1,-1 1 0,1-1 0,0 1 1,-1 0-1,1-1 0,0 1 1,1-3-31,-1-2 17,-1-10-9,2 1 1,0-1-1,2-13-8,-1 22 8,0 0 0,0 1 0,1 0 0,0-1-1,0 1 1,0 0 0,1 0 0,0 1 0,2-3-8,-1 2 33,1 0-1,0 0 1,0 1 0,1 0 0,-1 0 0,3-1-33,-5 4 8,1 0 1,-1 1-1,1-1 1,-1 1-1,1 0 1,0 0-1,0 0 1,0 1 0,0 0-1,0 0 1,2 0-9,-2 0-1,1 1 0,0 0 0,-1 0 1,1 0-1,0 1 0,-1 0 1,1 0-1,-1 0 0,1 0 0,-1 1 1,2 1 0,-3-1 1,-1 0 0,1 0 0,-1 1 1,1-1-1,-1 1 0,0 0 0,0 0 1,0 0-1,-1 0 0,1 1 0,-1-1 1,0 1-1,1-1 0,-2 1 0,2 3-1,0-2 7,-2 1-1,1-1 1,-1 1-1,0 0 1,0-1-1,0 1 1,-1 0-1,0 0 1,0 0-1,0 0 1,-1-1-1,0 1 1,0 0-1,0-1 1,-1 1-1,0 0 1,0-1-1,0 0 1,-1 0-1,0 1 1,0-1 0,0-1-1,0 1 1,-1 0-1,-2 1-6,-13 14 62,0 0 0,-2-1 0,-2 0-62,11-10-16,-1 0 0,0-1 0,0 0 0,-1-1 1,0 0-1,-4 0 16,13-5-327,1-1 1,-1 0 0,0 0 0,0 0 0,0-1-1,0 0 1,0 0 326,-7 0-2959</inkml:trace>
  <inkml:trace contextRef="#ctx0" brushRef="#br0" timeOffset="64401.459">992 3613 18681,'-7'-20'2097,"5"18"-1155,1 3-93,5 29 1290,-1-10-2070,7 80 236,-5 2 1,-4 15-306,-9-156-107,2-37-349,6 47 195,-3 0 1,0 1-1,-2-2 261,-8-16-21,8 31 372,1 1 0,1-2 0,-2-8-351,5 24 24,0-1 0,0 0 0,0 1-1,0-1 1,0 0 0,0 1-1,0-1 1,1 0 0,-1 1 0,0-1-1,0 1 1,0-1 0,1 0-1,-1 1 1,0-1 0,1 1-1,-1-1 1,0 1 0,1-1 0,-1 1-1,1-1 1,-1 1 0,1-1-1,-1 1 1,1-1 0,-1 1 0,1 0-1,0-1 1,-1 1 0,1 0-1,0 0-23,2-2-17,1 2-1,0-1 1,-1 0-1,1 1 0,2-1 18,4 0 68,48-5-705,0 2-1,27 3 638,-84 1-93,-1 0-1,1 0 1,-1 0-1,0 0 1,1 0-1,-1 0 1,1 0 0,-1 0-1,1 0 1,-1 0-1,0 1 1,1-1-1,-1 0 1,1 0-1,-1 0 1,0 1-1,1-1 1,-1 0-1,0 1 1,1-1 0,-1 0-1,0 1 1,1-1-1,-1 0 1,0 1-1,0-1 1,1 1-1,-1-1 1,0 0-1,0 1 1,0-1-1,0 1 1,0-1 0,0 1-1,1-1 1,-1 0-1,0 1 1,0-1-1,0 1 1,0-1-1,-1 1 1,1-1-1,0 1 1,0-1-1,0 1 94,0 1-537,0 17-4924</inkml:trace>
  <inkml:trace contextRef="#ctx0" brushRef="#br0" timeOffset="64749.337">1026 3799 20553,'-6'0'2289,"6"0"-1840,0 0 591,0 0-256,6 0-687,12 0 191,8 0-288,5 0-48,0 0 0,1 0-2145</inkml:trace>
  <inkml:trace contextRef="#ctx0" brushRef="#br0" timeOffset="63032.106">3937 3531 17976,'0'0'76,"0"-1"0,0 1 0,0 0 0,0-1-1,0 1 1,0 0 0,0 0 0,0-1 0,0 1-1,0 0 1,0 0 0,0-1 0,1 1 0,-1 0 0,0 0-1,0-1 1,0 1 0,0 0 0,1 0 0,-1 0 0,0-1-1,0 1 1,0 0 0,1 0 0,-1 0 0,0 0-1,0 0 1,0-1 0,1 1 0,-1 0 0,0 0 0,1 0-1,-1 0 1,0 0 0,0 0 0,1 0 0,-1 0 0,0 0-1,0 0 1,1 0 0,-1 0 0,0 0 0,0 0-1,1 0 1,-1 0 0,0 0 0,0 0 0,1 1 0,-1-1-1,0 0-75,1 1 32,0-1 0,0 1-1,0 0 1,0 0-1,0 0 1,0 0-1,0 0 1,0 0-1,-1 0 1,1 0 0,0 1-1,0 0-31,4 11 249,-1 1 1,0 0-1,-1-1 0,0 2 0,-1-1 1,-1 6-250,2 31 135,-4 9-135,1-16 58,0-21 980,0-5-4138,0-14 570,0-5-347,0-22-3007,0-7-3718</inkml:trace>
  <inkml:trace contextRef="#ctx0" brushRef="#br0" timeOffset="63362.074">3967 3652 6547,'-6'-31'4578,"1"1"-2241,-1 8 657,4 3-1,1 8-720,1 3-1473,0 3-159,9 1-369,11-1 0,5 2 352,2 2-384,5 1-208,-3 0 0,-2 0-64,-5 0-304,-6 9-976,-11 6-737,-5 5-4194</inkml:trace>
  <inkml:trace contextRef="#ctx0" brushRef="#br0" timeOffset="63694.965">4017 3728 21578,'0'-5'624,"0"2"-464,4 0-16,10-3 176,1 4-159,1 0-161,1 2 16,0 0-16,-5 0-369,-5 16-63,-7 6-896,0 5-145,-3 2-3057</inkml:trace>
  <inkml:trace contextRef="#ctx0" brushRef="#br0" timeOffset="63695.965">4035 3882 15687,'-2'0'4530,"2"0"-2737,0 0-1489,5 0 288,14 2 177,3-2-1,4 0-416,0 0-352,1 0-16,1-5-512,-5-4-1185,-6 1-4001</inkml:trace>
  <inkml:trace contextRef="#ctx0" brushRef="#br0" timeOffset="113925.39">2481 1920 20537,'-1'-5'1585,"-1"3"-817,2-1 705,0 3-304,0 0-945,0 18-224,0 19 0,0 12 80,-3 6 0,1-8-80,0-8 112,2-8-240,0-8-80,0-3-272,0-9-1265,4-9-1409,-1-2-5634</inkml:trace>
  <inkml:trace contextRef="#ctx0" brushRef="#br0" timeOffset="114257.595">2409 1793 22154,'-6'-10'576,"6"3"673,0 6-113,0-1-495,2 2-609,14 0 96,4 11-256,7 11 128,-1 12-1121,-1 2-2048,-5 2-7140</inkml:trace>
  <inkml:trace contextRef="#ctx0" brushRef="#br0" timeOffset="114585.344">2625 2119 20617,'-5'-12'1441,"5"11"-528,0 1 655,0 0-687,0 14-497,0 17-384,0 11-64,0 6 32,0-4 32,0-10-833,0-14-2528</inkml:trace>
  <inkml:trace contextRef="#ctx0" brushRef="#br0" timeOffset="116308.215">2693 2493 10933,'0'0'1865,"0"2"1573,-1 8-1327,1-9-1939,-1 1-1,1-1 1,-1 0-1,1 0 1,-1 1-1,0-1 1,1 0-1,-1 0 1,0 0-1,0 0 1,0 0-1,0 0 1,0 0 0,0 0-172,-19 14 1287,14-11-1059,0 0 80,0-1 1,0 0-1,0 0 1,0 0 0,0-1-1,-1 0 1,0 0-1,1-1 1,-1 0 0,-6 1-309,-6-1 269,-1 0 1,0-2 0,-3 0-270,19 0 26,0 0 1,-1 0-1,1 0 1,0 0-1,0-1 1,-1 0-1,1 0 0,-1-1-26,-33-21 114,23 14-135,-21-16 27,1-3 1,-28-28-7,52 47 0,-1-3-5,0-1 0,1 0 0,0 0 0,1-1 0,0 0 0,2-1 0,0 0 0,0 0 0,0-5 5,-11-33 1,2 0 0,3-2-1,-5-37 0,14 53 35,1-1 0,3 0 0,2-21-35,-1 13 34,1 34-40,0 1 0,1-1-1,0 1 1,1-1 0,1 1 0,2-4 6,2-5 114,2-1 1,0 2 0,5-7-115,-10 23 21,-1-1-1,1 1 1,0-1-1,1 1 1,0 1 0,0-1-1,0 1 1,0 0 0,1 0-1,0 1 1,4-2-21,15-7 76,1 0 1,15-3-77,-16 6 100,-10 5-66,0 0-1,0 1 1,0 1-1,1 0 1,0 1-1,-1 1 1,1 1-1,0 0 1,0 2-34,-6-1 30,-1 1 0,1 1 0,-1 0 1,0 1-1,0-1 0,0 2 0,-1 0 1,1 0-1,2 3-30,27 16 201,-1 2 0,-1 2 0,29 29-201,-65-56-16,1 1 0,-1 0 1,0-1-1,0 1 0,0 0 0,0 0 1,0 0-1,0 0 0,-1 0 1,1 0-1,-1 0 0,1 0 0,-1 0 1,0 1 15,0 30-1235,0-19-26,0 6-2133</inkml:trace>
  <inkml:trace contextRef="#ctx0" brushRef="#br0" timeOffset="116872.699">2697 1680 11221,'-19'-27'8922,"-1"1"-4259,17 23-3747,2 4-110,6 7-538,6 2-269,0 0 0,0-1 0,1 0 0,0-1-1,1 0 1,0-1 0,0 0 0,1-1 0,13 4 1,-23-9-212,0 0 1,-1-1 0,1 1 0,-1-1 0,1 0 0,0 0 0,-1 0-1,1 0 1,2-1 211,-5 1-320,1-1 0,0 1-1,-1-1 1,1 0-1,-1 0 1,1 1 0,-1-1-1,1 0 1,-1 0-1,1 0 1,-1-1 0,0 1-1,0 0 1,0 0-1,1-1 1,-1 1 0,0-1-1,-1 1 1,2-2 320,8-18-7033</inkml:trace>
  <inkml:trace contextRef="#ctx0" brushRef="#br0" timeOffset="117204.072">2916 1507 15543,'0'-19'8022,"0"18"-6893,0 1-587,0 2-278,0 8-122,0 0 0,-1-1 0,0 1 0,0 0 0,-1-1 1,0 1-1,-3 7-142,-14 26 108,8-22 87,-3 14-195,12-27-245,-1-1 1,1 1 0,1 0-1,0 0 1,0 0 0,0 6 244,1 1-3597,0-2-4916</inkml:trace>
  <inkml:trace contextRef="#ctx0" brushRef="#br0" timeOffset="118159.582">5413 1841 15719,'0'-14'5155,"0"2"-3907,0 7-688,0 4 641,0 1-321,3 0-752,4 15 161,-1 11 143,-2 10-32,-3 5-368,-1 3-16,0 3 144,0-4-160,0-5-352,0-7-449,6-9-2000,1-6-3314</inkml:trace>
  <inkml:trace contextRef="#ctx0" brushRef="#br0" timeOffset="118508.239">5586 2043 13318,'0'-4'5827,"0"3"-5091,0 1-64,0 0 289,0 0-353,0 0-416,0 9-176,0 5 80,0 2-96,0 0 0,-3-1 32,3-3-32,0-3-208,0-4-1248,0-1-4803</inkml:trace>
  <inkml:trace contextRef="#ctx0" brushRef="#br0" timeOffset="118854.168">5403 1659 22090,'-9'-8'1937,"6"5"-768,2 3-449,1 0-400,0 0-304,0 0-16,11 12-128,8 12-224,3-2-1761,0 0-3042</inkml:trace>
  <inkml:trace contextRef="#ctx0" brushRef="#br0" timeOffset="119442.145">5526 2132 12582,'0'0'382,"0"0"0,-1 0 0,1 0 0,-1 0 0,1 0 0,-1 0 0,1 0 0,-1 0 1,1-1-1,0 1 0,-1 0 0,1 0 0,-1 0 0,1-1 0,0 1 0,-1 0 0,1-1 0,0 1 1,-1 0-1,1-1-382,-3-7 2295,3 7-2249,0 0 0,0 0 0,0 0 0,0 0 0,1 0 0,-1 0 0,0 0 0,0 0 0,1 0 0,-1 0 1,0 1-1,1-1 0,-1 0 0,1 0 0,-1 0 0,1 1 0,0-1 0,-1 0 0,1 1 0,0-2-46,1 1 28,-1 1 0,0-1 0,1 0 0,-1 0 0,1 1 0,-1-1 0,1 1 0,0-1 0,-1 1 1,1 0-1,-1-1 0,1 1 0,0 0 0,-1 0 0,1 0 0,0 0 0,-1 1 0,1-1 0,-1 0 0,1 1 0,0-1 0,-1 1 0,1-1 0,-1 1 0,1 0 0,-1 0 0,0-1 0,1 1 0,-1 0 0,0 0 0,0 0 0,1 1 1,-1-1-1,0 0 0,0 0 0,0 1 0,0-1 0,-1 1 0,1-1 0,0 0 0,0 1 0,-1-1 0,1 2-28,1 9 121,-1 1 0,0-1 0,0 0 0,-2 10-121,1-1 172,0-16-110,-1 1-1,0 0 1,0-1-1,0 1 1,0 0-1,-1-1 1,0 0-1,0 1 1,0-1 0,-1 0-1,1 0 1,-2 0-1,1 0 1,0-1-1,-1 1 1,-1 0-62,5-5 11,0 0 1,0 0 0,0 0 0,0 0 0,0 0-1,0 0 1,0 0 0,0 0 0,0 0-1,0 0 1,0 0 0,0 0 0,0 0 0,0 0-1,0 0 1,1 0 0,-1 0 0,0 0-1,0 0 1,0 1 0,0-1 0,0 0 0,0 0-1,0 0 1,0 0 0,0 0 0,0 0-1,0 0 1,0 0 0,0 0 0,0 0 0,0 0-1,0 0 1,0 0 0,0 0 0,0 0-1,0 0 1,0 0 0,0 0 0,0 0 0,0 0-1,0 0 1,0 0 0,0 0 0,0 0-1,0 0 1,0 0 0,0 0 0,0 1 0,0-1-1,0 0 1,0 0 0,0 0 0,0 0-1,0 0 1,0 0 0,0 0 0,0 0 0,0 0-1,0 0 1,0 0 0,0 0 0,0 0-1,0 0 1,0 0 0,0 0 0,0 0-12,4-1 617,-4 1-617,6-3-1,1 1 0,-1 0 1,0 0-1,1 1 0,-1 0 1,1 0-1,-1 0 0,2 1 1,-7 0 2,2 0-68,0 0 1,1 0 0,-1 0-1,0 1 1,1-1-1,-1 1 66,-2-1-108,0 1 0,0-1-1,-1 0 1,1 1 0,0-1-1,0 1 1,-1-1 0,1 1-1,0 0 1,0-1 0,-1 1-1,1 0 1,-1-1 0,1 1-1,-1 0 1,1 0 0,-1-1-1,1 1 1,-1 0-1,0 0 1,1 0 0,-1 0 108,1 8-3527</inkml:trace>
  <inkml:trace contextRef="#ctx0" brushRef="#br0" timeOffset="120886.274">5624 2483 9108,'0'1'502,"0"0"-1,0 0 1,0 0-1,0 1 1,0-1-1,0 0 1,-1 0-1,1 0 1,0 0-1,-1 0 1,1 0-1,0 0 1,-1 0-1,1 0 1,-1 0-1,1-1 1,-1 1-1,0 0 1,1 0-1,-1 0 1,0-1-1,0 1-501,-1 0 245,0 0-1,0 0 1,0 0-1,-1 0 1,1-1-1,0 1 1,-1-1-1,1 0 1,0 0-1,-1 0-244,-6 2 256,0-2 0,0 1 0,0-1 0,1-1 0,-1 1 0,0-1 0,0-1 0,0 0 0,1 0 0,-1-1 0,1 0-1,0 0 1,0-1 0,-7-4-256,-19-17 112,2-1 0,0-1 0,2-2 1,1-1-1,-14-20-112,26 30 22,2-1 1,0 0-1,2 0 1,0-2-1,1 0 1,2 0 0,0-1-1,1 0 1,2 0-1,0-1 1,2 0-1,0-1 1,1-10-23,-5-287 11,10 315-15,0 0 1,0 0 0,0 0 0,1 0 0,0 1-1,1-1 1,0 1 0,0-1 0,2-1 3,6-12 10,1 1 1,8-9-11,-11 18 27,1 0 0,0 1 1,1 0-1,0 1 0,1 0 0,-1 1 1,2 0-1,-1 1 0,3-1-27,-7 5 26,0 0 0,-1 0-1,1 1 1,0 0 0,1 0 0,-1 1 0,0 0-1,4 1-25,22-4 90,-15 2-14,-1 0 0,1 2 0,0 0 0,7 2-76,-19-1 27,0 1 0,0-1 0,0 2 0,0-1-1,-1 1 1,1 0 0,2 2-27,14 6 127,71 31 303,33 22-430,-123-62 25,1 1 0,-1 0 0,0 0 0,0 0 1,0 0-1,0 1 0,2 2-25,-4-4-5,-1 0 0,1 1-1,-1-1 1,0 1 0,1-1 0,-1 1 0,0-1 0,0 1-1,-1-1 1,1 1 0,-1 0 0,1-1 0,-1 1 0,0 0 0,0 0 5,0 48-3207,0-39-147</inkml:trace>
  <inkml:trace contextRef="#ctx0" brushRef="#br0" timeOffset="121786.305">5839 1509 11909,'-2'-6'1893,"1"0"0,-1 1 0,1-1 0,0 0 0,1 0 0,0-2-1893,0 8 957,2 0-896,0 1-1,0 0 1,0 0-1,1 0 1,-1 0-1,0 1 0,0-1 1,-1 0-1,1 1 1,0-1-1,0 1 0,-1 0 1,1 0-1,0 1-60,2 1 110,9 9-26,23 25-18,-32-33-38,0 0-1,0 0 1,-1 0 0,0 1-1,0-1 1,0 1 0,0 0-28,-3-4 46,1 0 1,0 0 0,-1 0 0,1 1 0,-1-1-1,0 0 1,0 0 0,0 0 0,0 0-1,0 0 1,0 0 0,0 0 0,-1 1 0,1-1-1,-1 0 1,0 0 0,1 0 0,-1 0 0,0 0-47,-1 1 62,0-1 0,0 1 0,0-1 0,-1 1 0,1-1 1,0 0-1,-1 0 0,0 0 0,1 0 0,-1 0 1,-2 0-63,-7 3 98,0 0 0,0-1 1,0 0-1,0-1 1,-11 1-99,23-4-15,-1 0 0,0 1 1,1-1-1,-1 0 1,1 0-1,-1 0 0,1 1 1,-1-1-1,1 0 1,-1 0-1,1 1 0,-1-1 1,1 1-1,-1-1 1,1 0-1,-1 1 0,1-1 1,0 1-1,-1-1 1,1 1-1,0-1 0,0 1 1,-1-1-1,1 1 0,0-1 1,0 1 14,-1 15-3305,1-10 525,0 4-741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2:54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3346,'3'-1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2:47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456 14999,'3'-90'11829,"-4"135"-11704,-3 0-1,-2 6-124,-18 91 79,9-55-73,12-69-8,3-12 9,-1 0-1,0 1 0,0-1 0,-1 0 0,0 1 0,0-1 0,0 0 0,-1 0 0,-2 4-6,4-9 26,1-1-1,0 0 1,0 1 0,0-1-1,-1 1 1,1-1 0,0 0-1,-1 1 1,1-1 0,0 0-1,-1 0 1,1 1-1,0-1 1,-1 0 0,1 0-1,-1 1 1,1-1 0,0 0-1,-1 0 1,1 0 0,-1 0-1,1 0 1,-1 0-1,1 0 1,0 1 0,-1-1-1,1-1 1,-1 1 0,1 0-26,-1 0 16,1 0 0,-1-1 0,1 1 1,0 0-1,-1-1 0,1 1 1,0 0-1,-1-1 0,1 1 0,0-1 1,0 1-1,0-1 0,-1 1 0,1-1 1,0 1-1,0-1 0,0 1 0,0-1 1,0 1-1,0-1 0,0 1 0,0-1 1,0 1-1,0-1-16,0-1-5,0 0 0,0 0 0,0 0 0,0 1 0,0-1 0,1 0 0,-1 0 0,1 0 0,0 0 0,-1 1 0,1-1 0,0 0 0,0 0 0,0 1 0,0-1 5,1 0-7,0 0 0,0 0 0,0 1-1,0-1 1,1 1 0,-1-1 0,0 1 0,1 0-1,-1 0 1,3-1 7,6-1-12,1 0 0,0 0 0,0 1-1,0 0 1,0 1 0,0 1 0,9 0 12,-19 1-87,1-1 1,-1 1 0,0-1-1,0 1 1,0 0-1,1 0 1,-1 0 0,0 0-1,0 0 1,0 1-1,-1-1 1,1 0 0,0 1-1,0-1 1,-1 1-1,1 0 1,-1 0 0,1 1 86,11 9-2100,-1-2-1745</inkml:trace>
  <inkml:trace contextRef="#ctx0" brushRef="#br0" timeOffset="331.51">368 691 19001,'-4'-13'1985,"4"11"-913,0 2-496,0 5 241,-3 29-321,-4 14 48,-3 9-240,3-1-304,2-9-64,5-16-1440,0-14-3138</inkml:trace>
  <inkml:trace contextRef="#ctx0" brushRef="#br0" timeOffset="1418.219">1003 217 16408,'0'-1'143,"0"1"0,0 0 1,0-1-1,0 1 0,0-1 1,0 1-1,0-1 0,0 1 1,-1 0-1,1-1 1,0 1-1,0-1 0,0 1 1,-1 0-1,1-1 0,0 1 1,-1 0-1,1-1 0,0 1 1,-1 0-1,1-1 1,0 1-1,-1 0 0,1 0 1,0-1-1,-1 1 0,1 0 1,-1 0-1,1 0 1,-1 0-1,1 0 0,0-1 1,-1 1-1,1 0 0,-1 0-143,-1 0 114,0 0-1,0 0 1,1 0-1,-1 1 1,0-1-1,0 0 0,0 1 1,1-1-1,-1 1 1,0 0-114,-3 1 152,0 1-1,0 0 1,1 0 0,-1 0 0,1 1 0,-1-1 0,1 1 0,0 0 0,-1 3-152,-9 10 562,-9 16-562,18-26 90,-7 11 44,1 1-1,1 0 0,0 0 1,-3 11-134,9-19 12,1 0 1,0-1-1,1 1 1,0 0-1,0 0 1,2 1-1,-1-1 0,1 0 1,1 7-13,-1-17-10,0 1 0,0-1-1,1 0 1,-1 0 0,0 0 0,0 0 0,1 0 0,-1 0-1,1 0 1,-1 0 0,1 0 0,-1-1 0,1 1 0,-1 0-1,1 0 1,0 0 0,0 0 0,-1-1 0,1 1-1,0 0 1,0-1 0,0 1 0,0-1 0,0 1 0,0-1-1,0 1 1,-1-1 0,2 1 0,-1-1 0,0 0 0,0 0-1,0 0 1,0 1 0,0-1 0,0 0 0,0 0 0,0-1 10,2 1-76,0 0 0,0-1 0,-1 1 1,1-1-1,0 0 0,-1 0 0,1 0 1,0 0-1,-1-1 0,0 1 0,1-1 0,-1 1 1,0-1-1,0 0 0,1 0 76,5-8-356,1 0 0,-1 0 0,-1-1-1,0 0 1,4-9 356,7-17-3891,3-11 3891,4-22-6016,-4 0-6008</inkml:trace>
  <inkml:trace contextRef="#ctx0" brushRef="#br0" timeOffset="1761.141">1042 40 14535,'0'-22'3537,"0"10"-783,0 7-1042,0 5-671,-2 0 223,-4 22-879,-2 19-321,-4 18 0,-1 9-64,0-1 80,3 0-48,6-11-32,4-8-64,0-5-321,10-14-1407,3-10-214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7:53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359 10453,'-16'-22'0</inkml:trace>
  <inkml:trace contextRef="#ctx0" brushRef="#br0" timeOffset="351.561">99 57 15303,'-2'-4'340,"1"1"504,0 0 1,0-1 0,-1 1-1,0 0 1,1 0-1,-1 0 1,0 1 0,-2-2-845,4 3 380,-1 5 2236,5 10-2525,1 1 0,0-1 1,1 0-1,0 0 0,1-1 0,3 5-91,6 12 85,-11-20-91,6 12-171,1 0 0,4 4 177,-12-20-87,0-1-1,0 0 1,0 0 0,0-1-1,1 1 1,-1-1 0,1 0-1,1 0 1,-1 0 0,0-1-1,2 1 88,-4-3-368,0 0 0,-1 0 0,1 0 0,0-1 1,0 1-1,0-1 0,-1 0 0,1 0 0,0 0 0,0 0 0,0 0 0,0 0 0,1-1 368,15-7-5549</inkml:trace>
  <inkml:trace contextRef="#ctx0" brushRef="#br0" timeOffset="693.964">356 112 11973,'0'-10'8036,"0"4"-6595,-1 3-769,-12 3 193,-9 0-17,-10 11 96,-7 13-335,-9 6-545,-1 3 80,3-1 96,4-4-240,12-6 112,8-2-112,11-7-160,11-3-224,0-10-2386,10 0-3793</inkml:trace>
  <inkml:trace contextRef="#ctx0" brushRef="#br0" timeOffset="1067.503">508 64 14599,'-7'-10'6082,"1"5"-4561,3 4-913,3 0 337,0 1 448,0 0-1137,2 11-176,15 13-80,5 7 112,4 1-32,3-3-80,1-3-80,7-12-224,1-11-1681,0-3-2593</inkml:trace>
  <inkml:trace contextRef="#ctx0" brushRef="#br0" timeOffset="1406.026">855 50 5394,'0'-4'16216,"-6"4"-15720,-8 0 224,-11 22 81,-7 15 319,-7 10-575,-3 7-353,1 1-128,2-4 32,4-7-48,10-4-32,11-3-16,10-8-384,4-8-1121,2-12-1921</inkml:trace>
  <inkml:trace contextRef="#ctx0" brushRef="#br0" timeOffset="1744.632">1248 97 19753,'0'-4'1617,"0"4"-865,0 0-400,0 0 385,7 0-497,10 0 64,8 5-64,1 1-240,0 0-16,-6 0-832,-8-3-1554,-9 2-9411</inkml:trace>
  <inkml:trace contextRef="#ctx0" brushRef="#br0" timeOffset="2083.687">1241 163 21306,'-4'-3'880,"4"3"-848,0 0 208,0 0 337,5 0-209,16 4-48,6 5-320,9-5-112,5-1-833,1-3-2176</inkml:trace>
  <inkml:trace contextRef="#ctx0" brushRef="#br0" timeOffset="2411.906">1685 143 20297,'-2'6'146,"0"0"0,1 0-1,-1 1 1,2-1-1,-1 0 1,1 0 0,0 1-1,0-1 1,0 0-1,1 1 1,0-1 0,1 0-1,-1 0-145,1-1 36,-1-1 0,1 0-1,0 0 1,1 0 0,-1 0-1,1 0 1,-1 0 0,1 0 0,0-1-1,1 0 1,-1 1 0,0-1-1,1 0 1,0-1 0,0 1-1,0-1 1,3 2-36,-1-1 18,1 0 1,0 0-1,0-1 0,0 0 1,0-1-1,1 1 0,-1-1 1,0-1-1,1 1 0,-1-1 1,0-1-1,1 1 1,-1-1-1,0-1 0,0 1 1,0-1-1,1 0 0,-2-1-18,0 1 67,-1 0-1,0 0 1,0-1 0,-1 0-1,1 0 1,-1 0 0,1-1-1,-1 1 1,0-1-1,0 0 1,-1 0 0,1-1-1,-1 1 1,0-1-1,0 0 1,0 1 0,-1-1-1,1-1 1,-1 1 0,-1 0-1,1 0 1,-1-1-1,0 1 1,0-2-67,0 0 123,0 1 0,-1-1-1,0 0 1,0 0 0,-1 1 0,-1-7-123,2 9 23,-2 0 0,1 0 0,0 0 0,-1 1 0,0-1 0,0 1 0,0-1 0,0 1 1,0-1-1,-1 1 0,0 0 0,0 0-23,-8-8-1,0 2 0,-1 0 0,0 0 0,0 1 0,-1 0 0,0 1 1,-1 1-1,1 0 0,-1 1 0,0 0 0,0 1 0,-1 1 0,1 0 0,-1 1 0,-3 1 1,15 0-40,1 1-1,-1 0 0,0 0 0,1 1 0,-1-1 0,1 0 0,-1 1 0,0 0 0,1-1 0,-1 1 0,1 0 0,0 1 0,-1-1 1,1 0-1,0 1 0,0-1 0,-1 1 41,0 2-373,-1-1-1,1 1 1,0 0 0,1 0 0,-1 1-1,1-1 1,-1 0 0,0 4 373,-11 25-498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2:27.9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66 20970,'0'-12'1680,"0"8"-1167,1 4 975,-1 0-655,3 4-561,-2 21-192,-1 12 544,0 5-48,-4 6-528,-9-2-48,1-6 0,4-1-160,1-1-480,2-5-625,1 0-2384</inkml:trace>
  <inkml:trace contextRef="#ctx0" brushRef="#br0" timeOffset="2505.177">643 36 19049,'0'-19'1632,"-5"6"-63,-3 10-432,-4 3 255,-5 16-719,-4 27-513,-2 18-32,2 11 0,3 2-80,8-5-32,6-5 112,4-4-128,0-8-128,16-9-160,8-11-1393,2-14-1280,3-18-8709</inkml:trace>
  <inkml:trace contextRef="#ctx0" brushRef="#br0" timeOffset="3082.548">955 144 17640,'0'-7'4878,"-2"17"-2735,-1 5-1835,-15 39-128,-9 17-180,0-3-4,18-44 0,5-9 9,-1-1 0,-1-1-1,0 1 1,-1-1-1,0 0 1,-6 6-5,13-19 2,0 0-1,0 1 1,0-1 0,0 0 0,0 1-1,0-1 1,-1 0 0,1 0 0,0 1-1,0-1 1,0 0 0,0 0-1,-1 0 1,1 1 0,0-1 0,0 0-1,-1 0 1,1 0 0,0 0 0,0 1-1,-1-1 1,1 0 0,0 0 0,-1 0-1,1 0 1,0 0 0,0 0 0,-1 0-1,1 0 1,0 0 0,-1 0 0,1 0-1,0 0 1,-1 0-2,1-13-35,1 2-66,1 1 1,0-1 0,1 1-1,0 0 1,0 0-1,3-3 101,30-62-392,-23 50 341,6-12 19,1 1 0,3-1 32,-21 35 31,-1-1-1,1 1 1,0 0 0,0 0-1,0 0 1,0 0 0,0 0 0,0 0-1,2 0-30,-4 2 9,0-1-1,1 1 0,-1 0 1,1 0-1,-1 0 1,1 0-1,-1-1 0,1 1 1,-1 0-1,0 0 1,1 0-1,-1 0 0,1 0 1,-1 0-1,1 0 1,-1 1-1,1-1 0,-1 0 1,1 0-1,-1 0 0,1 0 1,-1 1-9,1-1 8,0 1-1,0 0 1,-1-1 0,1 1-1,0 0 1,-1 0 0,1 0-1,-1-1 1,1 1 0,-1 0 0,1 0-1,-1 0 1,1 0 0,-1 0-1,0 0-7,3 10 77,0 1-1,-1-1 0,0 0 0,-1 1 1,0 3-77,-2 62 83,0-32-140,2-27-198,-1 14-521,0-30 369,0 0 0,0 0 0,-1 0 0,1 0 0,-1 0 0,1 1 0,-1-1 0,0 0 0,0 0-1,0 0 1,-1 1 407,-7 4-8001</inkml:trace>
  <inkml:trace contextRef="#ctx0" brushRef="#br0" timeOffset="3421.878">888 322 20665,'-6'-10'1985,"6"7"-1152,0 3 255,0 0-768,13 0-304,13 0 16,9 0 16,7 0-48,5 0-1120,0 0-2290</inkml:trace>
  <inkml:trace contextRef="#ctx0" brushRef="#br0" timeOffset="4050.263">1309 138 13462,'0'-1'6079,"0"7"-2620,0 20-1885,0 34-2193,0-60 619,-3 105 546,2-85-411,-2 0 0,0-1 0,-1 1 0,-3 3-135,2-13 111,5-10-109,0 0 1,0 0-1,0 0 0,0 0 1,0 0-1,0 0 1,-1 0-1,1 0 1,0 0-1,0 0 0,0 0 1,0 0-1,0 0 1,0 0-1,-1 0 1,1 0-1,0 0 0,0 0 1,0 0-1,0 0 1,0 0-1,0 0 0,-1 0 1,1 0-1,0 0 1,0-1-1,0 1 1,0 0-1,0 0 0,0 0 1,0 0-1,0 0 1,-1 0-1,1 0 0,0 0 1,0-1-1,0 1 1,0 0-1,0 0-2,-6-19 60,4 14-98,-8-32 35,2 0 1,2-1 0,1 1 0,1-1 0,3-19 2,1 54 1,0 1 0,1-1 0,-1 1 1,1 0-1,-1 0 0,1-1 0,0 1 0,0 0 0,0 0 1,0 0-1,1 0 0,-1 0 0,0 0 0,1 0 0,0 0 0,-1 1 1,1-1-1,0 0 0,0 1 0,0 0 0,0-1 0,0 1 1,0 0-1,0 0 0,0 0 0,0 0 0,1 0-1,4-1 1,0 0-1,1 0 0,-1 0 1,0 1-1,1 0 1,-1 0-1,1 1 1,1 0-1,-8 0 0,0 0 1,0 0-1,0 0 1,0 0-1,0 0 1,0 1-1,0-1 1,0 0-1,0 1 1,0-1-1,0 1 0,-1-1 1,1 1-1,0-1 1,0 1-1,-1 0 1,1-1-1,0 1 1,-1 0-1,1 0 1,0-1-1,-1 2 0,2 0 3,-1 0 0,0 1 0,0-1 0,-1 1 0,1-1 0,0 1 0,-1-1-1,1 1 1,-1 0-3,0 8 14,0 0 1,0 0-1,-1 0 0,-1 1-14,0-3 11,0 1 0,-1-1 0,0 0 0,-1 0 0,0 0 0,0-1 0,-3 5-11,3-6 3,3-6-2,0 1 1,1-1-1,-1 0 1,1 0-1,-1 1 1,1-1-1,0 0 1,-1 0-1,1 1 1,0-1-1,0 1-1,0-1 1,0-1 0,0 1-1,0-1 1,1 1 0,-1-1-1,0 1 1,0-1 0,0 1 0,1-1-1,-1 1 1,0-1 0,0 1 0,1-1-1,-1 0 1,0 1 0,1-1-1,-1 0 1,0 1 0,1-1 0,-1 0-1,3 2 2,-1-1 1,1 0 0,-1-1 0,1 1 0,-1 0 0,1-1-1,0 0 1,-1 1 0,3-1-3,18 1 54,-15-1-24,-1 0 0,1 1 0,8 1-30,-15-2 2,0 0 1,-1 1-1,1-1 0,0 0 0,0 1 1,0-1-1,0 1 0,-1-1 0,1 1 1,0 0-1,-1-1 0,1 1 0,0 0 0,-1-1 1,1 1-1,-1 0 0,1 0 0,-1-1 1,1 1-1,-1 0 0,1 0 0,-1 0 1,0 0-1,0 0 0,1 0 0,-1 0 1,0-1-1,0 1 0,0 0 0,0 0 1,0 0-1,0 0 0,0 0-2,-1 3 11,1-1-1,-1 0 0,1 0 1,-1 0-1,0 0 1,0 0-1,-1 0 1,1 0-1,-1 2-10,-4 3 30,0 0 1,0-1-1,0 0 0,-1 0 0,0-1 1,-1 1-1,-3 1-30,0 0-148,0 0 1,-1-1-1,0-1 1,0 0 0,-1 0 147,12-6-560,0 1 1004,1-5-6382,6-16-9330</inkml:trace>
  <inkml:trace contextRef="#ctx0" brushRef="#br0" timeOffset="4680.009">1749 229 16824,'-3'-9'3499,"1"8"-1115,0 8-920,-3 24-1303,-5 38-310,4 0 1,1 18 148,5-86-470,0-4-79,6-151-4899,-6 140 5655,-1 0 1,-2-10-208,-5-10 3307,7 30-2687,0 0 0,0 0 1,1-1-1,-1 1 0,1-4-620,0 7 59,0 0 0,0-1 1,0 1-1,0 0 0,1 0 0,-1-1 0,0 1 0,1 0 1,-1 0-1,1-1 0,0 1 0,-1 0 0,1 0 0,0 0 1,0 0-1,-1 0 0,1 0 0,0 0 0,0 0 0,1 0-59,4-3 58,1 0-1,0 0 0,0 0 1,1 1-1,-1 0 0,1 1 1,0-1-1,-1 1 0,6 0-57,8-1-118,0 1-1,0 1 0,1 1 119,-21-1-64,0 1-1,0 0 0,-1 0 1,1 1-1,0-1 1,0 0-1,0 0 0,0 0 1,-1 0-1,1 1 0,0-1 1,0 0-1,0 1 0,-1-1 1,1 1-1,0-1 0,0 1 1,-1-1-1,1 1 0,-1-1 1,1 1-1,0 0 1,-1-1-1,1 1 0,-1 0 1,1-1-1,-1 1 0,0 0 1,1 1 64,0 0-553,-1 1 1,1 0 0,-1 0-1,0 0 1,0 0 0,0 0-1,0-1 1,-1 4 552,-4 21-6219</inkml:trace>
  <inkml:trace contextRef="#ctx0" brushRef="#br0" timeOffset="5067.696">1749 341 17240,'2'-14'4952,"-2"13"-4895,1 0 0,-1 0 0,1 0 0,0 0 0,-1 0 0,1 0 0,0 0 0,0 0 0,0 0 0,0 0 0,-1 0 0,1 1 0,1-1 0,-1 0 0,0 1 0,0-1 0,0 1 0,0-1 0,0 1 0,0-1 0,1 1-57,6-3 159,0 1-1,0 0 1,0 0 0,0 1-1,0 0 1,0 0-1,6 1-158,-13 0-7,0 0 1,0 0-1,0 0 0,1 0 0,-1 0 0,0 0 1,0 0-1,0 1 0,0-1 0,1 0 0,-1 1 1,0-1-1,0 1 0,0-1 0,0 1 1,0 0-1,0-1 0,0 1 0,0 0 0,0 0 1,-1 0-1,1 0 0,0-1 0,0 1 0,-1 0 7,2 2-119,-1 0 0,0 0 0,-1 0-1,1 0 1,-1 0 0,1 0 0,-1 0-1,0 0 1,0 3 119,0 0-452,0 1 1,-1 0 0,0-1-1,0 1 1,-1-1-1,0 1 1,0-1-1,0 0 1,-1 0-1,0 0 1,0 0-1,-3 4 452,1-3-445,-1 1 1,0-1-1,0-1 0,0 1 1,-1-1-1,0 0 0,0-1 0,0 1 1,-3 0 444,7-4 594,0-1 0,0 1 1,-1-1-1,1 1 0,0-1 1,-2 0-595,-12 1 7927,19-9-7071,2 3-842,0 0-1,1 0 0,-1 1 1,1-1-1,0 1 1,0 1-1,0-1 0,0 1 1,0 0-1,4-1-13,1-2-3,126-47-3278,-89 34-2050</inkml:trace>
  <inkml:trace contextRef="#ctx0" brushRef="#br0" timeOffset="5533.763">2196 192 15575,'-5'-8'4449,"5"8"-4359,0 0 0,0 0 0,0 0 0,-1 0 0,1 0 0,0 0 0,0 0 0,0 0 0,0 1 0,0-1 1,-1 0-1,1 0 0,0 0 0,0 0 0,0 0 0,0 0 0,0 0 0,0 1 0,-1-1 0,1 0 0,0 0 0,0 0 1,0 0-1,0 1 0,0-1 0,0 0 0,0 0 0,0 0 0,0 0 0,0 1 0,0-1-90,-3 20 813,-2 73-718,3-36 720,-7 37-815,9-90 45,-4 10 94,4-13-53,0-3 130,-1-84-187,-8-61-29,7 129 809,1-19-809,1 36 9,0 0 0,1 0 0,-1 0 1,1 0-1,-1 0 0,1 0 1,0 0-1,-1 0 0,1 0 1,0 0-1,-1 1 0,1-1 1,0 0-1,0 0 0,0 1 1,0-1-1,0 1 0,0-1 1,0 1-1,0-1 0,0 1 1,0 0-1,0-1 0,0 1 1,1 0-10,32-8 133,-32 8-110,26-3-22,0 1 1,16 1-2,-42 1-26,-1 0 0,0 0 1,0 0-1,0 0 1,0 0-1,1 1 0,-1-1 1,0 0-1,0 0 1,0 1-1,0-1 0,0 1 1,0-1-1,0 1 0,0-1 1,0 1-1,0 0 1,0-1-1,0 1 0,0 0 1,0 0 25,0 1-108,0 0 1,0 0 0,-1-1 0,1 1-1,0 0 1,-1 0 0,0 0-1,1 0 1,-1 0 0,0 0 0,0 2 107,1 5-948,-1-1 0,0 1 1,-1 0-1,1-1 1,-2 1-1,1 0 948,-1-4-2012,0 1-1,-1-1 1,0 0-1,0 2 2013,2-6-380</inkml:trace>
  <inkml:trace contextRef="#ctx0" brushRef="#br0" timeOffset="5885.634">2251 295 12550,'-11'0'7779,"3"-2"-5506,7 2-736,1-1-496,0-2-481,0 0-560,13-2-64,15-4 64,8-3-64,4 1-288,-2-1-2370,-8 4-8259</inkml:trace>
  <inkml:trace contextRef="#ctx0" brushRef="#br0" timeOffset="6379.717">2651 144 14407,'0'-30'8972,"-4"37"-6803,-38 124-1868,14-55-298,-26 45-3,52-115-1,1-5 0,1 1 0,-1-1 0,1 0 0,-1 1 0,0-1 0,0 0 0,0 1 0,1-1 0,-1 0 0,0 0 0,-1 0 0,1 0 0,-1 1 1,1-5-16,1-6-9,0 0-1,0 0 0,1 0 0,0 0 0,1 0 1,0 0-1,1 0 0,-1 1 0,4-8 26,8-13-34,0 1 0,4-4 34,-17 31 2,6-13-9,2 0 0,-1 1 1,2 0-1,0 0 0,0 1 1,13-10 6,-21 20 0,1 0-1,0 0 1,-1 0 0,1 1 0,0 0 0,0-1 0,0 1 0,0 0 0,0 0 0,3 0 0,-5 1 0,0 0 1,0-1 0,1 1 0,-1 0-1,0 0 1,0 0 0,1 0-1,-1 1 1,0-1 0,0 0 0,0 0-1,1 1 1,-1-1 0,0 1 0,0-1-1,0 1 1,0 0 0,0-1 0,0 1-1,0 0 1,0-1 0,0 1-1,0 0 1,0 0 0,0 0 0,0 0-1,0 1 0,1 3 13,0-1 0,0 1-1,0 0 1,-1 0-1,0 0 1,0 0 0,0 0-1,0 4-12,0 43 50,-2-30-65,1-18-28,0 9 55,0 1 0,-2 7-12,1-17-239,1 0 0,-1-1 0,0 1 1,0-1-1,0 1 0,-1-1 0,1 0 0,-1 0 0,0 1 1,0-1-1,-2 2 239,3-4-460,0 0 0,0 0 1,0 0-1,0 0 0,-1 0 1,1 0-1,0-1 0,0 1 0,-1-1 1,1 1-1,0-1 0,-1 1 1,1-1-1,0 0 0,-1 1 0,1-1 1,-1 0-1,1 0 0,-1 0 460,-12 0-8991</inkml:trace>
  <inkml:trace contextRef="#ctx0" brushRef="#br0" timeOffset="6719.229">2619 360 10757,'-11'-22'5314,"5"4"-1168,2 6-2065,4 5-816,0 6-129,0 1-912,10 0-224,14 0 0,11-4 0,5-1 0,7-3-784,-3-1-1089,-3-1-6146</inkml:trace>
  <inkml:trace contextRef="#ctx0" brushRef="#br0" timeOffset="7117.876">3064 25 21834,'0'0'39,"0"-1"0,0 1 0,0 0 0,0 0 0,-1 0 0,1 0-1,0 0 1,0 0 0,0 0 0,0 0 0,0 0 0,0 0 0,-1 0 0,1-1 0,0 1 0,0 0 0,0 0 0,0 0 0,0 0-1,-1 0 1,1 0 0,0 0 0,0 0 0,0 0 0,0 1 0,0-1 0,-1 0 0,1 0 0,0 0 0,0 0 0,0 0 0,0 0 0,0 0-1,0 0 1,-1 0 0,1 0 0,0 0 0,0 0 0,0 1 0,0-1 0,0 0 0,0 0 0,0 0 0,0 0 0,0 0 0,-1 0-1,1 1 1,0-1 0,0 0 0,0 0-39,3 11 698,2 0-315,1 0 1,0 0-1,3 3-383,15 26 296,-18-27-241,0 1 0,-2 0 1,1 0-1,-2 0 0,0 0 0,1 11-55,-3-15 38,0 0 0,-1 0 0,0 0 0,-1 0-1,0-1 1,0 1 0,-1 0 0,0-1 0,-1 1 0,-2 4-38,-1-1 41,-1 0 1,0-1-1,-1 0 1,0 0 0,-6 5-42,-18 19 74,-2-1-74,-28 31-122,13 0-1655,30-41-134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2:26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2 21034,'-8'-41'3281,"8"40"-2339,0 6-614,-12 144-103,-5 44-71,16-182 20,0 1 1,-1-1 0,0 1-1,-1-1 1,-1 0-1,1 0 1,-6 10-175,8-20 264,1-1-144,7 0-101,17-1-26,-1-2 0,4 0 7,-16 2-405,0 0 1,1 1-1,6 2 405,25-1-3052,-39-2 2641,0 1 0,0-1 0,0 1 0,0-1 0,0 0-1,-1 0 1,1-1 0,0 1 0,0-2 411,2 0-684,0-1-1,-1-1 1,0 1 0,0-1-1,0 0 1,2-2 684,-3 2 719,-1 1 0,0-1 0,0 0 0,3-4-719,-14 32 7728,0 14-6252,7-27-1537,0-1 0,0 1 0,0-1 0,1 1 0,1-1 0,0 1 0,1 3 61,-2-11 3,1 0 0,0 0 0,-1-1 0,1 1 0,0-1 0,0 1 0,0-1 0,1 1-1,-1-1 1,0 0 0,0 1 0,1-1 0,-1 0 0,1 0 0,-1 0 0,1 0 0,-1 0-1,1 0 1,0 0 0,-1-1 0,1 1 0,0-1 0,-1 1 0,2-1-3,0 1-1,-1-1 0,0 1 1,1-1-1,-1 0 0,1 0 1,-1 0-1,0-1 0,1 1 1,-1 0-1,0-1 0,1 1 0,-1-1 1,0 0-1,0 0 0,1 0 1,-1 0-1,0 0 0,0-1 0,1 0 1,1-2 4,0 0 0,0 0-1,-1-1 1,1 0 0,-1 1-1,0-1 1,-1 0-1,1-1 1,-1 1 0,0 0-1,0-1 1,1-4-4,0-4 12,-1 0-1,0-1 1,-1 1 0,0-11-12,-1 24 7,0-1 0,0 0 0,0 0-1,0 1 1,0-1 0,0 0 0,-1 0-1,1 1 1,-1-1 0,1 0 0,-1 1 0,0-1-1,1 1 1,-1-1 0,0 1 0,0-1 0,0 1-1,0-1 1,0 1 0,0 0 0,-1 0 0,0-1-7,-1 0 3,0 1 1,0 0 0,0 0 0,0 0 0,-1 0 0,1 0 0,0 1 0,0 0-1,-1-1 1,1 1 0,-3 1-4,1-1-57,1 0-1,-1 1 0,0-1 0,0 1 1,0 1-1,1-1 0,-1 1 1,1-1-1,-1 1 0,1 1 0,0-1 1,0 1-1,0-1 0,0 1 1,0 0-1,0 1 0,1-1 0,0 0 1,-1 1-1,1 0 0,1 0 1,-1 0-1,0 0 0,1 0 0,0 1 1,0-1-1,0 1 0,1-1 1,0 1-1,-1 3 58,1-4-333,0 1 1,1-1-1,0 1 1,0 3 332,0-6-253,0 0 0,0-1 1,0 1-1,1-1 0,-1 1 1,0-1-1,1 1 0,0-1 0,-1 1 1,1-1-1,0 1 0,0-1 1,0 0-1,-1 1 0,1-1 1,2 1 252,0 1-1386,1-1 0,0 0 1,0 0-1,0 0 0,2 1 1386</inkml:trace>
  <inkml:trace contextRef="#ctx0" brushRef="#br0" timeOffset="330.358">467 380 20745,'-1'0'1812,"-1"1"-1675,1-1 0,-1 0 0,1 1 0,-1-1 0,1 1 0,0-1-1,-1 1 1,1 0 0,0-1 0,-1 1 0,1 0 0,0 0 0,0 0 0,0 0 0,0 0 0,0 0 0,0 1 0,-1-1-137,-15 26 592,13-19-493,0 1 0,1 0 0,0 0-1,0 0 1,0 6-99,2-9 16,0 0-1,0 1 0,1-1 1,0 0-1,0 0 1,0 0-1,1 0 0,0 0 1,0 2-16,0-6-4,0 0 1,0 0 0,0 0 0,0-1-1,0 1 1,0 0 0,0-1 0,1 1-1,-1-1 1,0 1 0,1-1 0,0 0-1,-1 1 1,1-1 0,0 0 0,-1 0-1,1 0 1,0 0 0,0-1 0,0 1-1,0 0 1,1-1 3,0 1 1,-1 0 0,1-1 0,0 1-1,0-1 1,-1 0 0,1 0 0,0 0 0,0 0-1,0-1 1,-1 1 0,1-1 0,0 1 0,0-1-1,-1 0 1,1 0 0,1-1-1,0-1 2,0-1 1,0 1-1,-1 0 1,1-1-1,-1 0 1,0 0-1,0 0 1,0 0-1,0 0 1,-1 0-1,1-2-2,2-6 42,0 0-1,0-1 1,2-10-42,-4 12 9,-1-1 0,0 0 0,-1 0 0,0 0 0,-1-5-9,0 15 5,0 0-1,0 0 1,0 1-1,-1-1 1,1 0-1,0 0 1,-1 0-1,1 1 1,-1-1-1,1 0 1,-1 1-1,0-1 1,0 0-1,0 1 1,0-1-1,0 1 1,0-1-1,0 1 1,-2-1-5,1 0 4,0 1 0,0 0 0,-1 0 0,1 0 0,0 0 0,-1 1 1,1-1-1,-1 0 0,1 1 0,-1 0 0,1 0 0,-1 0 0,-2 0-4,2 0-58,-1 0 0,1 1 0,-1-1 0,1 1 1,-1 0-1,1 0 0,-1 0 0,1 0 0,0 1 0,0-1 0,0 1 0,0 0 0,0 0 0,0 0 0,0 0 1,0 1-1,1-1 0,-2 2 58,0 2-321,-1 0 0,1 0 0,0 0 0,1 0 0,-1 1 0,1-1 0,1 1 0,-2 4 321,-2 16-3641</inkml:trace>
  <inkml:trace contextRef="#ctx0" brushRef="#br0" timeOffset="754.582">630 416 19353,'0'2'2011,"0"25"-1631,0 43 386,-5 13-766,3-60 8,-1 1 0,-2-1-1,0 0 1,-1-1 0,-6 12-8,11-30 8,-1 1 2,-1 1-1,1-1 1,-1 0-1,-1 2-9,4-6 4,-1 0-1,0 0 1,1 0-1,-1 0 1,0-1 0,1 1-1,-1 0 1,0 0-1,0-1 1,0 1 0,0-1-1,0 1 1,0 0-1,0-1 1,0 0 0,0 1-1,0-1 1,0 0-1,0 1 1,0-1 0,0 0-1,0 0 1,0 0-1,0 0 1,-1 0-4,1 0 1,0 0 1,0 0-1,1-1 0,-1 1 0,0 0 1,0-1-1,1 1 0,-1 0 0,0-1 1,1 1-1,-1-1 0,0 1 0,1-1 1,-1 1-1,1-1 0,-1 0 0,0 1 1,1-1-1,0 0 0,-1 1 0,1-1 1,-1 0-1,1 0-1,-5-20 19,4 17-16,-2-15 2,2-1 0,-1 1 0,2-1 0,1 1 1,0-1-1,2 0 0,0 1 0,1 0 0,2-5-5,-1 8 74,1 0 0,0 0 0,1 1 1,1 0-1,0 0 0,1 1 0,1 0 0,0 0 0,0 1 0,13-11-74,-18 19 82,1 0-1,0 0 1,0 0 0,0 1 0,0 0-1,1 1 1,0-1 0,0 1 0,0 0-1,0 1 1,0 0 0,0 0 0,1 0-1,-1 1 1,1 0 0,-1 1 0,2-1-82,-7 1 12,-1 0-1,1 0 1,-1 0 0,1 0 0,-1 0-1,1 1 1,0-1 0,-1 0 0,1 1-1,-1-1 1,0 1 0,1-1 0,-1 1-1,1 0 1,-1 0 0,0 0 0,1-1 0,-1 1-1,0 0 1,0 1 0,0-1 0,0 0-1,0 0 1,0 0 0,0 1 0,0-1-1,-1 0 1,1 1 0,0-1 0,-1 1-1,1-1 1,-1 0 0,1 1 0,-1-1 0,0 1-1,0 0 1,0-1 0,0 1 0,0-1-12,1 4 60,-1 0 1,0 0-1,0-1 1,-1 1-1,1 0 0,-1 0 1,0-1-1,0 1 1,-1-1-1,1 1 1,-1-1-1,0 1 1,0-1-1,-1 0 1,1 0-1,-3 3-60,-6 6 111,0-1 0,0 0 0,-1-1 0,-4 2-111,5-4-40,-23 19 62,19-17-600,1 1 0,-8 9 578,21-21-66,1 0 1,0 0-1,0 0 0,0 0 1,0 0-1,0 0 0,0 0 0,0 0 1,0 0-1,0 0 0,0 0 1,0 0-1,0 0 0,0 0 0,0 0 1,0 0-1,0 0 0,0 0 1,0 0-1,0 0 0,0 0 1,0 0-1,0 0 0,0 0 0,0 0 1,0 0-1,0 0 0,0 0 1,0 0-1,0 0 0,0 0 1,0 0-1,0 0 0,0 0 0,-1 0 1,1 0-1,0 0 0,0 0 1,0 0-1,0 0 0,0 0 0,0 0 1,0 0 65,0-6-706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0:40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262 8532,'0'-6'6275,"0"-1"-4739,0 4 914,0 0-930,0 0-303,0 3-465,0 0-672,0 4 96,-2 16-144,-3 7 385,-2 6-337,0-1-80,1-1 0,2-6-112,4-5-97,0-6-703,0-6-801,0-8-3617</inkml:trace>
  <inkml:trace contextRef="#ctx0" brushRef="#br0" timeOffset="332.142">29 94 19913,'-6'-9'1025,"6"6"-209,0 2-640,0 1 64,3 0-176,13 0 128,7 13-384,-1 4 112,-3-2-4834</inkml:trace>
  <inkml:trace contextRef="#ctx0" brushRef="#br0" timeOffset="923.285">147 462 15831,'0'-4'493,"0"-1"1,0 1-1,1 0 0,-1-1 0,1 1 0,0 0 1,0-1-1,1 1 0,0-1-493,-1 3 46,0 0 1,0 0-1,0 0 0,1 1 1,-1-1-1,1 0 0,-1 1 1,1 0-1,-1-1 0,1 1 1,0 0-1,0 0 0,-1 0 1,1 0-1,0 0 0,0 0 0,0 0 1,0 1-1,0-1 0,1 1-46,-2-1 2,0 1-1,0-1 1,0 1-1,0 0 1,0 0-1,0 0 0,0-1 1,0 1-1,0 0 1,0 0-1,0 0 1,0 1-1,0-1 1,0 0-1,0 0 0,0 0 1,0 1-1,0-1 1,0 1-1,0-1 1,0 1-1,-1-1 1,1 1-1,0-1 0,0 1 1,0-1-1,-1 1 1,1 0-1,0 0 1,-1-1-1,1 1 0,-1 0 1,1 0-1,-1 0 1,1 0-1,-1 0 1,1 0-2,-1 2 2,1 1 0,-1-1 0,0 0 0,0 0 1,0 1-1,0-1 0,0 0 0,-1 0 0,1 1 1,-1-1-1,-1 3-2,-1 0 2,1 0 0,-1 1 0,-1-1 0,1-1 0,-1 1 0,0 0 0,0-1 0,-1 1-2,-9 8 19,0 1-1,-3 0-18,-23 17-70,37-30 254,0 0-1,-1 0 0,1 0 1,0 0-1,-1-1 1,1 1-1,-1-1 0,0 0 1,1 0-1,-1-1 1,-3 1-184,14-1 74,-1-1 1,1 0 0,-1-1-1,0 0 1,1 0-1,-1 0-74,2-1 65,1 0-1,-1 1 0,3 0-64,14 0-125,0 1 0,12 2 125,-6-1-1879,-13 0-1691</inkml:trace>
  <inkml:trace contextRef="#ctx0" brushRef="#br0" timeOffset="1297.07">593 155 19497,'0'-13'1072,"0"9"129,-6 4-401,-7 0 17,-6 14 287,-7 19-688,-3 11-304,2 3 33,4 0 47,7-4-144,7-6 0,8-2-48,1-3 0,1-4-64,15-1-241,6-4-1359,4-12-673,4-9-9973</inkml:trace>
  <inkml:trace contextRef="#ctx0" brushRef="#br0" timeOffset="1636.482">714 316 22650,'-4'3'19,"-1"0"-1,1 0 0,0 0 0,0 1 0,0-1 0,1 1 0,-1 0 1,1 0-1,0 1 0,0-1 0,0 1 0,1-1 0,-1 2-18,0 1 93,1 1-1,0-1 0,0 1 0,0-1 0,1 1 1,1 0-1,-1 0 0,1 4-92,0-11 3,0 0-1,0 1 1,0-1-1,1 0 1,-1 0-1,0 0 1,1 1-1,-1-1 1,0 0 0,1 0-1,0 0 1,-1 0-1,1 0 1,-1 0-1,1 0 1,0 0-1,0 0 1,0 0-1,0 0 1,-1-1 0,1 1-1,0 0 1,0-1-1,1 1 1,-1 0-1,0-1 1,0 1-1,0-1 1,0 0-1,0 1 1,0-1 0,2 0-3,2 1 18,-1 0 1,1-1 0,0 0 0,0 0 0,0 0 0,0-1-1,-1 0 1,4 0-19,-1-1 71,0-1 0,-1 1 0,1-1-1,-1-1 1,1 1 0,-1-1 0,0 0-1,0 0 1,0-1 0,-1 0 0,1-1-71,3-3 56,0 0 1,-1-1-1,0 0 1,-1-1 0,0 0-1,-1 0-56,-3 6 7,-1 0 0,0 0 0,0 0 0,0 0 0,-1-1 0,0 1 0,0 0 0,0-1 0,-1 1-1,0-6-6,0 9 6,0 0 0,0 1 0,0-1 0,-1 0-1,1 0 1,-1 0 0,0 0 0,1 1-1,-1-1 1,0 0 0,0 1 0,0-1-1,0 1 1,0-1 0,-1 1 0,1-1-1,0 1 1,-1 0 0,1-1 0,-1 1 0,1 0-1,-1 0 1,0 0 0,1 0 0,-1 1-1,0-1 1,0 0 0,1 1 0,-2-1-6,-6-1 1,0 0 1,0 0 0,-1 1 0,1 0 0,-5 0-2,2 1-93,3-1 123,-1 1 1,0 0 0,1 1 0,-1 0-31,9-1-81,-1 0 0,0 0 1,0 1-1,1-1 0,-1 1 1,0-1-1,1 1 0,-1 0 1,1-1-1,-1 1 0,1 0 1,-1 0-1,1 0 1,-1 0-1,1 1 0,0-1 1,0 0-1,0 0 0,0 1 1,-1-1-1,2 1 0,-1-1 1,0 1 80,-1 7-2377</inkml:trace>
  <inkml:trace contextRef="#ctx0" brushRef="#br0" timeOffset="2006.921">1139 0 21178,'0'0'31,"0"0"0,0 0 1,0 0-1,-1 0 0,1 1 1,0-1-1,0 0 0,0 0 1,-1 0-1,1 0 0,0 0 1,0 0-1,0 0 0,-1 1 1,1-1-1,0 0 0,0 0 1,0 0-1,0 0 0,0 1 1,-1-1-1,1 0 0,0 0 1,0 0-1,0 1 0,0-1 1,0 0-1,0 0 0,0 0 1,0 1-1,0-1 0,0 0 1,0 0-1,0 1-31,0 10-102,0-6 214,3 77 641,0-52-504,-2-1-1,-1 1 0,-2-1 1,0 1-1,-3 1-248,2-17 114,-1 1-1,-1-1 0,0 0 0,-1-1 1,-5 9-114,6-13 18,0-1 1,0 0 0,-1-1 0,0 1 0,0-1 0,0 0 0,-1-1 0,0 0 0,-3 2-19,-7 1-371,16-9-891,3 0-952,9-3-3093</inkml:trace>
  <inkml:trace contextRef="#ctx0" brushRef="#br0" timeOffset="2354.118">1352 218 20553,'-2'-1'1649,"2"1"-1617,10 0 128,15 0-32,7 5-48,1 2-16,2-1-64,-5 2-400,-11 1-1553,-14 0-4402</inkml:trace>
  <inkml:trace contextRef="#ctx0" brushRef="#br0" timeOffset="2355.118">1380 304 19145,'-4'-4'1825,"4"4"-1537,0 0-208,15 0-32,11 0-48,8 0 0,13 0-320,5 0-1425,0-15-4754</inkml:trace>
  <inkml:trace contextRef="#ctx0" brushRef="#br0" timeOffset="2696.539">1756 230 16856,'0'2'3054,"0"2"-2926,0 0-1,0 0 1,0 0-1,1 0 0,-1 0 1,1 0-1,0 0 1,0-1-1,0 1 0,1 0 1,0 0-1,-1-1 1,1 1-1,0-1 0,1 0 1,-1 1-1,0-1 0,1 0 1,0 0-1,0-1 1,0 1-1,0-1 0,0 1 1,4 1-128,-1-1 47,0 0 0,1 0 0,-1-1 0,1 0 0,0 0 1,0-1-1,-1 1 0,1-1 0,0-1 0,0 0 0,0 0 0,0 0 1,0 0-1,0-1 0,2-1-47,0 0 87,-1 0 0,0-1 0,0 1 0,0-2-1,0 1 1,0-1 0,-1 0 0,1-1 0,-1 0 0,0 0 0,-1 0 0,1-2-87,-3 4 20,-1-1 0,0 1 0,0-1 0,0 0-1,-1 0 1,0 0 0,1-1 0,-1 1 0,-1 0 0,1-2-20,-1 4 7,0 0 0,-1 0 0,0 1 1,1-1-1,-1 0 0,0 0 0,0 0 0,0 0 0,0 0 1,0 0-1,0 0 0,-1 0 0,1 1 0,-1-1 0,1 0 0,-1 0 1,0 0-1,0 1 0,0-1 0,0 0 0,0 1 0,0-1 1,0 1-1,0-1 0,0 1 0,-1 0 0,1-1-7,-4-1 1,1 0-1,-1 0 1,0 1 0,1-1-1,-1 1 1,0 0 0,-1 0-1,1 1 1,0 0 0,-2-1-1,-8 0-119,1 0 0,-1 1 1,-5 1 118,15 0-163,-1 0 1,1 0-1,-1 0 1,1 1-1,0 0 1,-1 0-1,1 1 1,0-1-1,0 1 1,0 0-1,0 1 1,0-1 0,0 1-1,1 0 1,-1 0-1,1 0 1,0 1-1,0-1 1,0 1-1,-3 4 163,-19 21-436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0:34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33 18504,'0'-16'1793,"0"7"-384,0 4-689,0 2-320,0 3-159,0 0-241,5 8-64,0 13 16,1 6-961,-1 1-2433,-5-2-5314</inkml:trace>
  <inkml:trace contextRef="#ctx0" brushRef="#br0" timeOffset="356.49">54 184 16968,'3'0'2497,"0"0"-2433,0 7 0,0 14 768,-3 4-95,0 2-17,0-1-576,-6-4 16,-3-2-160,0-5 0,1 1 32,-1-6-32,-3 1-944,-1-6-505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0:30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2 19993,'0'-6'1681,"0"6"-961,0 0-496,0 8 32,0 12-240,0 12 49,0-1-65,0-3 160,3-3-336,1-5 176,2-5-657,0-3-607,-2-9-1986,0-3-8019</inkml:trace>
  <inkml:trace contextRef="#ctx0" brushRef="#br0" timeOffset="338.108">51 33 17736,'-2'-12'1313,"-1"4"768,3 4-1073,0 0-111,0 2 271,0-1-672,0 3-464,0 0-32,9 0-512,7 12-720,0 9-1106,0 5-11764</inkml:trace>
  <inkml:trace contextRef="#ctx0" brushRef="#br0" timeOffset="704.05">134 324 16039,'-5'-8'1921,"3"4"-48,-1 2-96,2 2-993,-3 0-95,-4 13-385,1 10-304,0 3 32,3 2-80,4-5-112,0-7-369,11-10-2400</inkml:trace>
  <inkml:trace contextRef="#ctx0" brushRef="#br0" timeOffset="1444.501">407 35 15447,'0'-8'2945,"0"4"-1264,0 4-80,-4 0-897,-8 18-127,-5 19-497,-5 7-64,1 3 416,3-3-416,8-5-16,4-2 64,6-4 0,0-3-128,11-4-304,7-9-1185,5-8-3121</inkml:trace>
  <inkml:trace contextRef="#ctx0" brushRef="#br0" timeOffset="1786.206">519 251 18921,'-4'4'182,"1"0"-1,-1 0 1,1 1 0,0-1 0,0 1 0,0 0 0,1-1 0,-1 1-1,1 0 1,1 1 0,-1-1 0,1 0 0,-1 0 0,2 1 0,-1-1-1,0 0 1,1 1 0,0 3-182,0-7 13,0-1-1,1 0 0,-1 1 1,0-1-1,0 1 1,1-1-1,-1 1 1,1-1-1,-1 0 0,1 1 1,0-1-1,-1 0 1,1 0-1,0 1 1,0-1-1,0 0 0,0 0 1,0 0-1,0 0 1,0 0-1,0 0 1,0 0-1,1 0 0,-1-1 1,0 1-1,0 0 1,1-1-1,-1 1 1,1-1-1,-1 0 0,0 1 1,1-1-1,-1 0 1,1 0-1,-1 0 1,1 0-1,-1 0-12,5 0 25,-1 0 0,0 0 1,0 0-1,0-1 0,0 0 0,1 0 1,-1-1-1,0 1 0,-1-1 0,4-2-25,-1 0 66,0 0-1,0-1 0,-1 0 0,0 0 1,0 0-1,0-1 0,0 0 0,-1 0 0,0-1 1,0 1-1,-1-1 0,0 0 0,0 0 0,0-1 1,-1 1-1,0-1 0,-1 0 0,1-4-65,-2 11 22,-1-1 0,0 1 0,0-1 0,1 0 0,-1 1 0,0-1-1,-1 1 1,1-1 0,0 0 0,0 1 0,-1-1 0,1 1 0,-1-1 0,1 0-1,-1 1 1,0-1 0,1 1 0,-1 0 0,0-1 0,0 1 0,0 0-1,0-1 1,0 1 0,-1 0 0,1 0 0,0 0 0,0 0 0,-1 0 0,1 0-1,-1 1 1,1-1 0,-1 0 0,1 1 0,-1-1 0,1 1 0,-2-1-22,-6-1 26,-1 1 1,1 0 0,-1 0 0,1 1-1,-1 0 1,1 0-27,-7 1-86,12-1 61,0 0-1,0 0 1,1 0-1,-1 1 1,0-1-1,1 1 1,-1 0-1,0 0 1,-1 1 25,4-1-231,0-1-1,0 1 1,0 0-1,0 0 1,0 0 0,0 0-1,0 0 1,0 0-1,0 0 1,0 0 0,1 0-1,-1 0 1,0 1-1,1-1 1,-1 0 0,1 0-1,-1 1 1,1-1-1,0 0 1,-1 1 0,1-1-1,0 1 1,0-1-1,0 0 1,0 1 0,0-1 231,0 11-11142</inkml:trace>
  <inkml:trace contextRef="#ctx0" brushRef="#br0" timeOffset="2121.332">794 36 19737,'6'-2'544,"4"2"-320,0 2 81,2 17 239,0 11 112,-5 4-368,-4 6 320,-3 2-383,0 2 15,-19-1 128,-7 1-208,-6-5 48,0-5-112,2-7-48,8-6-96,9-9-384,9-12-1505,4 0-8516</inkml:trace>
  <inkml:trace contextRef="#ctx0" brushRef="#br0" timeOffset="2550.702">1100 211 8180,'-1'0'13366,"1"0"-12166,0 0-959,5 0 383,14 0-80,6 0-384,4-3 0,0 2-160,-3 1-208,-9 0-896,-10 1-1522,-7 7-7346</inkml:trace>
  <inkml:trace contextRef="#ctx0" brushRef="#br0" timeOffset="2551.702">1161 237 18488,'-4'0'2546,"1"0"-1858,3 0-528,0 0 224,1 0-336,18 0 0,8 0-48,8 0-576,8 0-1553,6-11-3730</inkml:trace>
  <inkml:trace contextRef="#ctx0" brushRef="#br0" timeOffset="2892.971">1487 187 7716,'1'-1'3029,"-1"5"5179,0 9-7093,0-5-705,0 0 0,0 1-1,1-1 1,0 1 0,0-1 0,2 3-410,-2-9 18,0 1 0,0-1 1,0 1-1,0-1 0,0 0 1,1 0-1,-1 0 1,1 0-1,-1 0 0,1 0 1,0 0-1,0 0 0,0-1 1,0 1-1,0-1 1,0 1-1,1-1 0,-1 0 1,0 0-1,1 0 0,-1 0 1,0 0-1,3 0-18,2 0 20,0 1 1,0-1-1,0-1 0,0 1 1,0-1-1,0-1 0,0 1 1,0-1-1,0 0 0,0-1 1,0 0-1,0 0 0,0 0 1,-1-1-1,1 0 0,-1 0 1,0-1-1,0 1 0,0-2 1,0 1-1,-1 0 0,1-1 1,-1 0-1,-1 0 0,1-1 1,-1 0-1,1 1 0,-2-1 1,4-5-21,-6 7 15,1 1 1,-1-1 0,1 1 0,-1-1-1,0 0 1,-1 1 0,1-1-1,0-3-15,-1 5 0,0 1-1,0-1 0,0 0 0,-1 1 0,1-1 0,0 0 0,-1 1 0,1-1 0,-1 1 0,1-1 1,-1 0-1,0 1 0,0-1 0,0 1 0,0 0 0,0-1 0,0 1 0,0 0 0,0 0 0,0-1 0,-1 1 1,-2-2-24,0 0-1,-1 1 0,0-1 0,1 1 0,-1 0 0,0 0 0,0 1 0,-1-1 0,1 1 0,0 0 0,-2 0 25,-14 0-540,1 0 1,-8 1 539,14 0-445,-20 1-2551,8 7-466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0:19.7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515 13158,'0'-1'540,"-1"0"0,1 0 0,-1 0-1,0 0 1,0 0 0,1 0 0,-1 0 0,0 0 0,0 0 0,-1 0-540,1 0 228,1 1 0,-1-1 0,0 0 0,1 1 0,-1-1 0,0 0 0,1 0 0,-1 0 0,1 1 1,-1-1-1,1 0 0,-1 0 0,1 0 0,0 0 0,-1 0 0,1 0 0,0 0 0,0 0 0,0 0 1,-1 0-1,1 0-228,1 0 59,-1 1 0,0-1 0,0 0 0,0 0 0,1 1 0,-1-1 0,0 0 0,1 1 1,-1-1-1,1 0 0,-1 1 0,1-1 0,-1 0 0,1 1 0,-1-1 0,1 1 0,-1-1 0,1 1 0,0-1 1,-1 1-1,1 0 0,0-1 0,-1 1 0,1 0 0,0-1 0,0 1 0,-1 0 0,1 0 0,0 0 1,0 0-1,0-1 0,-1 1 0,1 0 0,0 1 0,1-1-59,4 0 19,0 0 0,0 0 0,0 1 1,3 0-20,-4 1 12,-1-1 0,1 1 1,-1 0-1,0 0 0,0 0 1,0 0-1,0 1 0,0 0 1,0 0-1,-1 0 1,1 0-1,-1 0 0,0 1 1,0-1-1,0 1 0,0 0 1,-1 0-1,0 0 0,1 0 1,-1 0-1,-1 1 0,1-1 1,-1 1-1,0-1 0,0 1 1,0 0-1,0 0-12,0 0 21,-1 0 0,0 0 0,0 1 0,0-1 0,0 0 0,-1 0 0,0 0 0,0 0 0,0 0 0,-1 0 0,1-1 0,-1 1 0,0 0 0,-3 3-21,-22 28 23,17-24 166,1 0 0,-4 8-189,10-16-415,1 0 0,1 0 0,-1 0 0,0 0 0,1 0 0,0 0-1,0 0 1,0 0 0,0 1 0,1-1 0,0 1 415,0-3-637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0:15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166 17928,'-44'1'6195,"44"-1"-6157,0 0 0,0 0 0,0 0 0,0 0 0,0 0 0,-1 0 0,1 0-1,0-1 1,0 1 0,0 0 0,0 0 0,0 0 0,0 0 0,0 0 0,-1-1 0,1 1 0,0 0 0,0 0 0,0 0-1,0 0 1,0-1 0,0 1 0,0 0 0,0 0 0,0 0 0,0-1 0,0 1 0,0 0 0,0 0 0,0 0 0,0 0 0,0-1-1,0 1 1,1 0 0,-1 0 0,0 0 0,0 0-38,3-8 24,1 2 35,1 1-1,-1 0 1,2 0-1,-1 1 1,0 0-1,1 0 0,5-3-58,-9 6 8,29-18 72,1 1 1,1 2-1,1 2 0,0 1 1,0 1-1,11 0-80,-40 10-37,22-4 50,-25 6-62,-1 0 0,1 0 1,0-1-1,0 1 1,0 0-1,0 1 0,-1-1 1,1 0-1,0 0 0,0 1 1,0-1-1,0 1 49,-2 0-135,0-1 1,1 1-1,-1 0 0,0 0 0,1-1 0,-1 1 1,0 0-1,0 0 0,0-1 0,1 1 1,-1 0-1,0 0 0,0-1 0,0 1 0,0 0 1,-1 0-1,1 0 0,0-1 0,0 1 0,0 0 1,-1-1-1,1 1 0,0 0 135,-9 11-265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9:19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80 15479,'4'-16'749,"-1"6"732,-1 0 1,0 0-1,0 0 0,-1 0 1,-1-1-1482,0 11 34,0 0 1,0 0-1,0 0 1,0 0-1,0 0 1,0 0-1,0 0 1,0-1-1,0 1 1,0 0-1,0 0 0,0 0 1,0 0-1,0 0 1,0 0-1,0 0 1,0-1-1,0 1 1,0 0-1,0 0 1,0 0-1,0 0 1,0 0-1,0 0 1,-1 0-1,1 0 0,0 0 1,0 0-1,0 0 1,0-1-1,0 1 1,0 0-1,0 0 1,-1 0-1,1 0 1,0 0-1,0 0 1,0 0-1,0 0 1,0 0-1,0 0 1,0 0-1,-1 0 0,1 0 1,0 0-35,-6 4 388,1 1-346,1 0-1,0 0 0,0 1 1,1-1-1,-1 1 0,1 0 1,0 0-1,-1 6-41,0-2 19,-9 20-5,2-1 0,1 2 0,1-1 0,2 1 0,1 0-1,1 1 1,2-1 0,1 1 0,2 27-14,1-51-227,-1 1 0,2 0 0,-1-1-1,2 1 1,-1-1 0,1 0 0,0 0 0,0 0-1,1 0 1,0 0 0,1-1 0,2 3 227,15 16-3874</inkml:trace>
  <inkml:trace contextRef="#ctx0" brushRef="#br0" timeOffset="1011.834">345 332 14118,'-5'0'1599,"-1"0"0,0 0-1,0-1 1,-4-1-1599,9 1 355,-1 1-1,0 0 1,1-1 0,-1 0-1,0 1 1,1-1 0,-1 0 0,1 0-1,-1 0 1,1 0 0,0 0-1,-1 0 1,1 0 0,0-1-1,0 1 1,0 0 0,-1-1-355,3-1 765,3 3-550,-2 0-275,143 0-1,-83 0-5835,-48 0-4165</inkml:trace>
  <inkml:trace contextRef="#ctx0" brushRef="#br0" timeOffset="1379.809">769 178 17368,'0'-20'3121,"0"7"-1840,0 8-609,0 3 417,0 2 447,0 0-1183,-3 23-321,-5 16-64,-4 14 64,-1 3-64,4-4 32,7-9-401,2-8-1103,0-7-1506,4-8-5345</inkml:trace>
  <inkml:trace contextRef="#ctx0" brushRef="#br0" timeOffset="1713.361">842 351 19001,'0'-7'1424,"0"6"-1152,0 1 177,0 1 767,0 19-623,-12 5-305,-4 3 64,0-3-288,3-5-48,3-2-16,4-5-320,5-2-513,1-5-1552,0-6-6883</inkml:trace>
  <inkml:trace contextRef="#ctx0" brushRef="#br0" timeOffset="2156.781">1121 155 20617,'0'15'3300,"0"27"-3014,1-41-246,-1 0 0,0 1-1,0-1 1,1 1 0,-1-1-1,1 0 1,-1 1 0,1-1-1,0 0 1,-1 0 0,1 0 0,0 1-1,0-1 1,0 0 0,0 0-1,0 0-39,1 1 78,-1-1-1,1 1 0,-1-1 1,0 1-1,0 0 0,0 0 1,0 0-1,0-1 0,0 3-77,1 8 159,0-1 0,-1 0 0,-1 1 0,0 0 0,0-1 0,-1 1 0,-1 2-159,1-8 5,-1 0 1,1 0-1,-1 0 0,0 0 1,-1 0-1,1-1 0,-1 1 1,-1-1-1,1 0 0,-1 0 1,1 0-1,-2 0-5,5-4-58,-1 0 1,0 0-1,1-1 0,-1 1 1,0 0-1,0-1 0,1 1 1,-1-1-1,0 1 0,0-1 1,0 1-1,0-1 0,0 1 0,0-1 1,0 0-1,0 0 0,0 1 1,0-1-1,0 0 0,0 0 1,0 0-1,0 0 58,0-1-118,0 1 0,0 0-1,1-1 1,-1 1 0,0-1 0,0 1-1,0-1 1,1 0 0,-1 1 0,0-1-1,1 0 1,-1 1 0,1-1-1,-1 0 1,1 0 0,-1 1 0,1-1-1,0 0 1,-1 0 118,-1-5-713,0 0 0,0 0 1,1-1-1,0 1 0,0 0 0,0-3 713,-2-66-2968,5-41 8796,-2 112-5708,0 1 0,1-1 0,-1 0 0,1 0 0,0 1 0,0-1 0,0 0 0,0 1 0,1-1 1,0 1-1,-1 0 0,1 0 0,0-1 0,1 1 0,-1 0 0,1 1 0,-1-1 0,1 0 0,0 1 0,0-1 0,0 1 0,0 0 0,0 0 0,0 0 0,1 0 0,-1 1 0,1 0 1,-1-1-1,1 1 0,0 0 0,-1 1 0,1-1 0,0 1 0,0-1 0,-1 1 0,2 0-120,2 1-223,0-1 0,0 1 0,0 0 1,0 0-1,0 1 0,0 0 0,0 0 0,0 1 0,-1 0 0,1 0 1,-1 0-1,0 1 0,0 0 0,0 0 0,-1 1 223,21 16-5309</inkml:trace>
  <inkml:trace contextRef="#ctx0" brushRef="#br0" timeOffset="2881.61">1633 337 19385,'-10'-6'2353,"3"-2"-1281,1 3 913,2-2-848,1 4-449,3 1-80,0 1-319,0 1-257,0 0-32,17-1-32,9-1-32,5-2 64,3 3-321,5 1-495,-3 0-1233,-2 0-3057</inkml:trace>
  <inkml:trace contextRef="#ctx0" brushRef="#br0" timeOffset="3546.823">2008 475 18360,'-9'0'2305,"8"0"-1392,1 0 47,0 0-447,26-15-65,12-11 304,11-5-576,1-4 0,-3 1-176,-6 2-1184,-9 6-81,-7 2-2593</inkml:trace>
  <inkml:trace contextRef="#ctx0" brushRef="#br0" timeOffset="3882.972">2125 173 12982,'0'-19'6702,"0"6"-5099,0 13-1576,0-1 0,0 0 0,0 1-1,0-1 1,1 0 0,-1 1 0,0-1 0,1 0 0,-1 1-1,0-1 1,1 0 0,-1 1 0,1-1 0,-1 1 0,1-1-1,-1 1 1,1-1 0,-1 1 0,1-1 0,-1 1-1,1 0 1,0-1 0,-1 1 0,1 0 0,0 0 0,-1-1-1,1 1 1,0 0 0,0 0 0,-1 0 0,1 0 0,0 0-1,-1 0 1,1 0 0,0 0-27,3 0 52,1 0-1,-1 0 1,0 0-1,0 1 1,0-1 0,1 2-52,-1-1 44,0 1-1,0-1 1,0 1 0,-1 0 0,1 0 0,-1 1 0,1-1 0,-1 1 0,0 0 0,0 0 0,0 0 0,0 0 0,0 0 0,-1 1-1,0-1 1,0 1 0,1 0 0,-2 0 0,2 2-44,3 8 170,-1 1 1,0 0-1,-1 0 0,1 10-170,-2-3 182,0-6 26,0-1-1,1 2-207,-3-13 8,0-1 0,0 1-1,1-1 1,-1 1 0,1-1 0,0 0 0,0 0 0,0 0-1,0 0 1,0 0 0,2 0-8,-2-1 13,0-1-1,0 0 1,0 0 0,-1 0 0,2 0-1,-1 0 1,0 0 0,0 0 0,0-1-1,0 1 1,0-1 0,1 0 0,-1 0-1,0 0-12,34-1 202,-34 1-200,12-3-340,0 0 1,1-1 0,-2 0 0,1-1 0,1-1 337,-5 2-556,18-7-2981</inkml:trace>
  <inkml:trace contextRef="#ctx0" brushRef="#br0" timeOffset="4233.314">2561 2 11557,'0'0'583,"1"0"-1,0-1 0,-1 1 0,1 0 1,0 0-1,-1 0 0,1 0 1,0 0-1,-1 0 0,1 0 1,0 0-1,-1 0 0,1 0 0,0 0 1,-1 0-1,1 0-582,8 6 1993,3 14-3336,-11-17 1992,6 13-348,0 0 0,-1 1 0,-2 0 0,1 0 0,-2 0-1,0 0 1,-1 1-301,1 28 656,-2 0-1,-2 4-655,0-35 59,0-1-1,-2 0 0,1 1 0,-2-1 0,0 0 0,0-1 1,-6 12-59,-2-1-426,0-1 0,-1-1 1,-15 19 425,19-30-3319,3-9-4221</inkml:trace>
  <inkml:trace contextRef="#ctx0" brushRef="#br0" timeOffset="5061.365">2903 93 14567,'7'-31'1437,"1"-7"1684,-6 15 1986,-2 27-5010,0-1-1,-1 1 0,1 0 0,-1-1 0,0 1 0,0-1 0,0 1 1,-1-1-1,1 1 0,-2 1-96,-4 11 114,-55 145 445,43-104-99,-10 51-460,25-89-8,1 0 1,0 0-1,2 1 0,1-1 1,0 0-1,1 6 8,0-22-94,-1-1-1,0 1 0,1 0 0,0 0 0,-1-1 0,1 1 1,0 0-1,1-1 0,-1 1 0,0-1 0,1 0 0,-1 1 1,1-1-1,0 0 0,-1 0 0,1 0 0,0 0 0,1 0 1,-1 0-1,0-1 0,0 1 0,1-1 0,-1 1 0,1-1 1,-1 0-1,1 0 0,0 0 0,-1 0 0,1-1 0,0 1 1,0-1-1,-1 1 0,3-1 95,31 1-3303</inkml:trace>
  <inkml:trace contextRef="#ctx0" brushRef="#br0" timeOffset="5401.828">3063 314 21802,'-6'-5'1505,"5"5"79,1 0-863,0 0 47,0 0-768,3 0 16,16 2-96,11 4 80,12-3-480,4-3-1505,-3 0-5426</inkml:trace>
  <inkml:trace contextRef="#ctx0" brushRef="#br0" timeOffset="5795.506">3460 264 12502,'-1'0'6440,"0"2"-6218,-20 30 2192,19-29-2249,0 0 0,1 0 0,-1 0 0,1 1 1,0-1-1,0 0 0,0 1 0,1-1 0,-1 1 0,1 0-165,0-3 12,0-1 1,0 0-1,1 1 0,-1-1 0,0 0 0,0 1 0,0-1 1,1 0-1,-1 1 0,0-1 0,1 0 0,-1 1 0,0-1 1,0 0-1,1 0 0,-1 1 0,1-1 0,-1 0 0,0 0 1,1 0-1,-1 1 0,0-1 0,1 0 0,-1 0 0,1 0 1,-1 0-1,0 0 0,1 0 0,-1 0 0,1 0 0,-1 0 1,1 0-13,18 0 828,-13 0-410,-3 0-359,0-1 0,0 2 1,0-1-1,-1 0 0,1 0 1,0 1-1,0 0 0,-1-1 1,1 1-1,0 0 0,-1 1 1,3 0-60,-3-1 12,-1 1 0,0-1 0,1 1 0,-1-1-1,0 1 1,0-1 0,0 1 0,0 0 0,0 0 0,0-1 0,0 1 0,-1 0 0,1 0 0,-1 0 0,1 0 0,-1 0 0,0 0 0,0 0 0,0 0-12,3 50 311,-3-47-307,-1 1 1,1 0-1,-1 0 0,0 0 1,0 0-1,-1-1 0,-1 5-4,3-10-35,0 0 1,0 0-1,0 0 0,0 0 0,0 1 0,-1-1 0,1 0 1,0 0-1,0 0 0,0 0 0,0 0 0,0 0 0,0 1 0,0-1 1,0 0-1,-1 0 0,1 0 0,0 0 0,0 0 0,0 0 1,0 0-1,0 0 0,-1 0 0,1 0 0,0 0 0,0 0 0,0 0 1,0 0-1,0 0 0,-1 0 0,1 0 0,0 0 0,0 0 1,0 0-1,0 0 0,-1 0 0,1 0 0,0 0 0,0 0 0,0 0 1,0 0-1,0 0 0,-1 0 0,1 0 0,0 0 0,0 0 1,0-1-1,0 1 0,0 0 0,0 0 0,0 0 35,-6-9-1907,3-5-2487,1 0 0,-1-11 4394,0-14-7638</inkml:trace>
  <inkml:trace contextRef="#ctx0" brushRef="#br0" timeOffset="6130.179">3491 198 16327,'0'-13'4659,"1"5"-3539,12 5-896,6 2 529,4 1-225,7 0-224,8 0-208,5 0-96,4 0-112,-5 1-1457,-8 4-6611</inkml:trace>
  <inkml:trace contextRef="#ctx0" brushRef="#br0" timeOffset="6480.369">3756 370 20329,'0'0'1473,"0"4"-1473,-4 16 0,-12 4 304,-2 2-128,7-2-176,4-7-208,4-6-416,3-5-2033,0-6-3314</inkml:trace>
  <inkml:trace contextRef="#ctx0" brushRef="#br0" timeOffset="6912.765">3960 234 18152,'-16'12'2048,"16"-12"-1962,-1 1 0,0-1 0,1 1 0,-1-1 0,1 1 1,-1-1-1,1 1 0,0 0 0,-1-1 0,1 1 0,-1 0 0,1 0 1,0-1-1,0 1 0,-1 0 0,1 0 0,0-1 0,0 1 0,0 0 0,0 0 1,0-1-1,0 1 0,0 0-86,5 1 224,28-2 1691,12-2-1915,14 0 814,-58 2-801,1 0-1,-1 0 1,1 0-1,-1 0 1,1 0-1,-1 0 1,1 0-1,-1 0 1,0 1 0,1-1-1,-1 1 1,1-1-1,-1 1 1,0-1-1,0 1 1,1 0-1,-1 0 1,0 0-1,0-1 1,0 1-1,0 0 1,0 0 0,0 1-1,0-1 1,0 0-1,0 0 1,0 0-1,-1 1 1,1-1-1,0 0 1,-1 1-1,1-1 1,-1 0-1,0 1 1,1-1 0,-1 1-1,0-1 1,0 0-1,0 1 1,0 0-13,1 5 42,-1 0 0,1-1 0,-2 1 0,1 0 0,-1-1-1,0 1 1,0-1 0,-1 1-42,1-4 1,0 0-1,0 0 1,-1 0 0,1 0-1,-1 0 1,0 0-1,0 0 1,0-1-1,0 1 1,0 0-1,-1-1 1,1 0-1,-1 0 1,1 0-1,-1 0 1,-1 1-1,3-2-139,-1-1-1,1 1 1,0 0-1,0-1 1,-1 1 0,1-1-1,0 1 1,-1-1-1,1 1 1,-1-1 0,1 0-1,0 0 1,-1 0-1,1 0 1,-1 0 0,1 0-1,0 0 1,-1 0-1,1-1 1,-1 1 0,1-1 139,-1 1-349,1-1 0,-1 0 0,1 0 1,-1 0-1,1-1 0,-1 1 0,1 0 1,0 0-1,0-1 0,0 1 0,0-1 1,0 1-1,0-1 0,-1 0 349,-1-6-1631,-1 0-1,2-1 1,-1 1-1,1-1 1,-2-8 1631,-2-40 303,5 15 9572,2-1-9875,-1 41 161,0-1 1,0 1-1,1 0 1,-1 0 0,1-1-1,-1 1 1,1 0 0,0 0-1,0 0 1,-1 0-1,2 0 1,-1 0 0,0 0-1,0 0 1,1 1 0,-1-1-1,0 0 1,1 1-1,0-1 1,-1 1 0,1 0-1,0-1 1,0 1 0,0 0-1,0 0 1,0 0-1,0 0 1,0 1 0,0-1-1,1 0-161,8-1 101,-1 0 1,1 1-1,-1 0 0,1 1 0,9 0-101,-5 1-24,-3-1-243,-1 0-1,0 1 1,8 2 267,-13-2-1258,-1 1-1,1-1 1,-1 1-1,1 1 1,-1-1 1258,16 10-16378</inkml:trace>
  <inkml:trace contextRef="#ctx0" brushRef="#br0" timeOffset="7264.873">4394 316 23243,'0'-5'576,"0"4"-80,12 1-400,14 0 160,7 0 16,6 0-272,3 5-112,3-1-752,-6-4-3026</inkml:trace>
  <inkml:trace contextRef="#ctx0" brushRef="#br0" timeOffset="7650.418">4760 454 21498,'0'1'1120,"2"3"-1104,19-4 48,10 0 449,5-2-33,6-18-352,0-5 144,-3-4-272,-6 1-992,-8 3-657,-14 5-4594</inkml:trace>
  <inkml:trace contextRef="#ctx0" brushRef="#br0" timeOffset="7998.604">4920 175 20137,'1'-1'85,"0"1"0,0 0 0,0-1 0,0 1 0,0 0 0,0 0 0,-1 0 0,1 0 0,0-1 0,0 1 1,0 0-1,0 1 0,0-1 0,0 0 0,0 0 0,0 0 0,0 1 0,0-1 0,0 0 0,0 1-85,1 0 68,0 0 1,-1 0-1,1 1 1,-1-1 0,1 0-1,-1 1 1,0-1-1,0 1 1,0-1-1,1 2-68,2 4 98,0 1 0,0 0 0,-1 0 0,1 5-98,-3-9 109,19 67 533,-13-42-84,1 0 0,7 14-558,-14-40 44,1 0 0,-1 1-1,1-1 1,0 0 0,0 0 0,0 0-1,0-1 1,1 1 0,-1 0 0,1-1-1,0 1 1,-1-1 0,1 0 0,0 0 0,0 0-1,2 0-43,0 0 39,-1 0 0,1-1 0,0 0 0,-1 0-1,1 0 1,0-1 0,0 0 0,0 0-1,-1 0 1,1 0 0,0-1 0,0 0-39,2 0-36,-1-1 1,1-1-1,-1 1 1,0-1-1,0 0 1,0-1-1,-1 0 1,1 1-1,-1-2 1,0 1-1,1-1 37,10-8-945,-1 1-3210,-7 5-6670</inkml:trace>
  <inkml:trace contextRef="#ctx0" brushRef="#br0" timeOffset="8368.468">5341 32 16520,'0'-1'160,"0"1"0,0 0 1,0 0-1,0-1 1,0 1-1,0 0 0,0-1 1,0 1-1,0 0 0,0-1 1,0 1-1,1 0 1,-1-1-1,0 1 0,0 0 1,0 0-1,0-1 1,0 1-1,1 0 0,-1 0 1,0-1-1,0 1 1,0 0-1,1 0 0,-1 0 1,0-1-1,0 1 1,1 0-1,-1 0 0,1 0-160,9 2 1334,-7-1-1265,0 1 1,-1-1-1,1 1 0,0 0 0,-1 0 0,2 2-69,4 6 232,0-1 0,-1 1 0,0 1 0,-1-1-1,0 1 1,-1 0 0,0 1 0,0-1 0,-2 1 0,1 0 0,-1 3-232,1 5 145,-1 1 0,-1-1 1,-1 0-1,-1 1 0,-1-1 1,-2 10-146,2-20 17,-1-1 1,0 0 0,-1 1 0,0-1-1,-1 0 1,0 0 0,0-1-1,-2 3-17,-10 15 250,-19 23-250,19-28-1392,0 1 0,-7 15 1392,19-27-4298,3-4-6182</inkml:trace>
  <inkml:trace contextRef="#ctx0" brushRef="#br0" timeOffset="9313.028">5868 313 15031,'0'-1'454,"0"-1"-1,0 1 1,-1-1-1,1 1 1,0-1 0,-1 1-1,1-1 1,-1 1 0,1 0-1,-1-1 1,0 1 0,1 0-1,-1-1 1,0 1-1,0 0 1,0 0 0,-1-1-454,-7-10 3234,9 11-2751,145 1 714,-48 0-5043,-79 0-2901</inkml:trace>
  <inkml:trace contextRef="#ctx0" brushRef="#br0" timeOffset="9736.045">6392 131 20153,'3'-18'1681,"0"10"-1217,2 7 48,-3 1 33,0 6 303,-2 23-160,0 17-271,-9 11-257,-12 4-160,-1-4 16,5-9-64,8-11-96,7-10-1185,2-10-1120,0-8-5603</inkml:trace>
  <inkml:trace contextRef="#ctx0" brushRef="#br0" timeOffset="10080.722">6490 355 21226,'0'0'992,"0"2"-928,0 18 464,-9 8 321,-4 5-321,-3-1-368,3-5-144,0-4-16,5-6-528,2-10-817,1-6-2336</inkml:trace>
  <inkml:trace contextRef="#ctx0" brushRef="#br0" timeOffset="10416.544">6768 276 17768,'-2'1'5035,"-8"14"-4996,-7 16 98,13-23-77,0 1 1,0-1-1,-1 0 0,-1 0 1,1-1-1,-1 0 0,0 0 0,-3 2-60,7-7-46,-1 0-1,1 1 1,0-1 0,0 0-1,1 1 1,-1-1-1,0 1 1,1 0-1,0-1 1,0 1-1,-1 2 47,-6 13-44,7-18 940,1 1-3043,-1-1-6225,1 0 1636</inkml:trace>
  <inkml:trace contextRef="#ctx0" brushRef="#br0" timeOffset="11130.522">6811 195 12982,'-4'14'7239,"-4"1"-4816,-14 14-3368,12-18 1755,-25 30-56,-2-2-1,-29 25-753,64-63 70,1 1 23,-1-1 0,1 1 0,-1-1 1,0 0-1,1 1 0,-1-1 0,0 0 0,0 0 0,1 0 0,-1-1 0,0 1 1,-2 0-94,3-1 149,1 0 102,0-2-113,1 0-136,-1-1 0,1 0-1,0 1 1,-1-1-1,1 0 1,0 1-1,1-1 1,-1 1-1,0-1 1,1 1-1,-1 0 1,1 0 0,0-1-1,0 1 1,0 0-1,1-1-1,3-2-5,1 0-1,-1 0 1,1 0-1,-1 1 1,4-2 5,-4 4-2,1-1 0,-1 1 0,0 0 0,0 0 0,1 1 0,-1 0 1,5-1 1,9 1-37,16 1 37,-14 0-20,-18 0 6,0 0-1,0 1 0,0-1 1,1 1-1,-1 0 1,0 0-1,0 0 0,0 0 1,1 1 14,-4-1-1,1 0 1,0 0 0,-1 0 0,1 0 0,-1 0-1,1 1 1,-1-1 0,0 0 0,0 1 0,1-1-1,-1 1 1,0-1 0,0 1 0,0-1 0,-1 1-1,1 0 1,0 0 0,-1-1 0,1 1 0,-1 0-1,1 1 1,0 2 9,-1 0-1,1 0 1,-1-1-1,0 1 1,-1 0-1,1 0 1,-1-1-1,0 1 1,0 0-1,0-1 1,-1 1-1,0-1 1,-1 4-9,-1-2 16,1-1 0,-1 1 0,0-1 1,0 1-1,-1-1 0,1-1 0,-1 1 1,-1-1-1,0 2-16,-6 2-7,-1 0 0,1-1 0,-1-1 0,-1 0 0,1 0 0,-1-2-1,0 1 1,-11 1 7,5-3-2958,20-4-2773,4-7-9985</inkml:trace>
  <inkml:trace contextRef="#ctx0" brushRef="#br0" timeOffset="11479.258">6844 143 5154,'-1'-3'16504,"1"0"-16184,0 3-288,8 0 880,11 0-399,4 0-353,5 4-96,1 2-128,0 1-128,-6 0-2065,-6-1-13174</inkml:trace>
  <inkml:trace contextRef="#ctx0" brushRef="#br0" timeOffset="11863.449">7155 32 20345,'1'-1'88,"-1"0"0,1 0 0,0 0-1,0 0 1,-1 0 0,1 0 0,0 0 0,0 0-1,0 0 1,0 0 0,0 0 0,0 1 0,0-1-1,1 0 1,-1 1 0,0-1 0,0 1-1,0-1 1,1 1 0,-1 0 0,0-1 0,1 1-88,6-1 98,0 0 1,-1 0-1,5 1-98,-10 0 140,4 0-72,-1-1-27,-1 1 0,1 0 0,-1 0 0,1 1 1,-1-1-1,4 2-41,-7-2 3,1 1 1,-1-1 0,0 1 0,0-1 0,0 1 0,0 0 0,0-1-1,0 1 1,0 0 0,0 0 0,0 0 0,-1 0 0,1 0 0,0 0-1,0 0 1,-1 0 0,1 0 0,-1 0 0,1 0 0,-1 0-1,1 0 1,-1 0 0,0 1 0,1-1 0,-1 0 0,0 0 0,0 1-4,1 1 18,-1 1 1,0 0 0,0 0-1,0 0 1,0 0 0,-1 0-1,0 0 1,0-1 0,0 1-1,0 0 1,0-1 0,-1 1-1,1 0 1,-1-1 0,0 0-1,0 1 1,0-1 0,-1 0-1,1 0 1,-1 0 0,0 0-1,1-1 1,-1 1 0,0-1-1,-1 0 1,0 1-19,3 0 1041,5-2-723,13-1-538,-10 0 316,8 0-135,39-1-1685,-16-6-939</inkml:trace>
  <inkml:trace contextRef="#ctx0" brushRef="#br0" timeOffset="12199.528">7506 263 18793,'0'-7'4450,"0"3"-3442,0 4-240,8 0-447,9 0-17,10 0-112,8 0-112,1 0 32,0 0-112,-5 0-416,-7 5-1057,-11-1-1664,-11 1-10582</inkml:trace>
  <inkml:trace contextRef="#ctx0" brushRef="#br0" timeOffset="12544.933">7545 326 22010,'-4'0'592,"4"0"-560,0 0 16,17 0 144,13 0 17,11 0-209,8 0 0,5 0 0,2-3-1745,0-10-3634</inkml:trace>
  <inkml:trace contextRef="#ctx0" brushRef="#br0" timeOffset="12545.933">7987 258 14807,'0'-1'3863,"0"6"-2462,-3 14 254,1-11-1404,1-1-1,0 1 0,1-1 0,-1 3-250,1-8 8,0 0 0,0-1 0,1 1 0,-1 0 0,0-1 0,1 1 0,-1-1 0,1 1 0,-1 0 1,1-1-1,0 1 0,0-1 0,0 1 0,0-1 0,0 0 0,0 1 0,0-1 0,0 0 0,0 0 0,0 0 0,1 1-8,2 0 2,0 0 1,0-1 0,-1 1-1,1-1 1,0 0-1,0 0 1,0 0 0,1 0-1,-1-1 1,2 1-3,3-1 1,-1 0 0,0-1 0,0 0 1,1 0-1,0-1-1,1 0 9,-1-1 0,1-1 0,-1 0 1,0 0-1,0-1 0,-1 0 0,0-1 0,7-5-9,-2 0 17,0 0-1,-1-1 0,0-1 1,7-10-17,-16 20 0,-1 0 1,0 0-1,0 0 1,0 0-1,-1-1 1,1 1 0,-1-1-1,1 1 1,-1-1-1,0 1 1,-1-1-1,1 0 1,0 0 0,-1-1-1,0 3-2,0 1 1,0-1 0,0 1 0,-1-1 0,1 1-1,0 0 1,-1-1 0,1 1 0,-1-1 0,1 1-1,-1 0 1,0 0 0,0-1 0,1 1 0,-1 0-1,0 0 1,0 0 0,0 0 0,0 0 0,0 0-1,0 0 1,-1 0 0,1 0 0,0 1-1,0-1 1,-1 0 0,1 1 0,-2-1 1,-4-2-23,1 1 0,-1 1-1,0-1 1,0 1 0,-4 0 23,-4 0-391,0 0 0,1 0-1,-1 1 1,1 1 0,-1 1-1,1 0 1,-1 1 0,1 0 0,-9 4 391,-23 16-499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7:01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 1490 17928,'0'-15'973,"0"8"-384,0-1-1,0 0 1,0 1-1,1-1 1,0 0 0,1 1-1,1-5-588,-3 12 19,0 0 0,0 0-1,0-1 1,0 1 0,0 0-1,0 0 1,0 0 0,1 0-1,-1 0 1,0 0 0,0 0 0,0 0-1,0-1 1,0 1 0,0 0-1,0 0 1,0 0 0,1 0-1,-1 0 1,0 0 0,0 0-1,0 0 1,0 0 0,0 0 0,0 0-1,0 0 1,1 0 0,-1 0-1,0 0 1,0 0 0,0 0-1,0 0 1,0 0 0,0 0 0,1 0-1,-1 0 1,0 0 0,0 0-1,0 0 1,0 0 0,0 0-1,0 0 1,1 0 0,-1 0-1,0 0 1,0 0 0,0 0 0,0 1-1,0-1 1,0 0 0,0 0-1,0 0 1,0 0 0,1 0-1,-1 0 1,0 0 0,0 0-1,0 1-18,5 6 69,-1 2-23,-1 0 1,0 0-1,0 1 1,-1-1-1,0 1 1,-1-1-1,1 5-46,0 21 359,-2 14-359,-1-23 33,1 18-29,-2 132 48,-1-124-32,-2 0 0,-6 18-20,7-47-50,1-8 319,2-35 1,2 14-262,-1 1 0,1-1 0,0 0 1,1 0-1,-1 1 0,1-1 0,0 1 0,0-1 1,1 1-9,7-14 6,11-16-6,-1 2 88,2-6-127,-2-1 0,5-18 39,-25 57-45,-1 5-27,-14 45-15,9-33 71,0 1-1,2-1 1,-3 17 16,5-12-38,1 0 0,1 4 38,1-6 15,-2-17-51,1 0 0,1 0 0,-1 0-1,0 0 1,0 0 0,1 0 0,-1 0 0,1 0 0,0 0 0,-1-1 0,1 1 0,0 0 0,0 0 0,0 0 0,1-1 0,-1 1 0,0-1 0,1 1 0,-1-1 0,0 1 0,1-1 0,0 0 0,-1 0 0,1 0 0,0 0 0,0 0 0,-1 0 0,1 0 0,0 0 0,0-1 0,0 1 0,2-1 36,11 1-2783,0-1-3630</inkml:trace>
  <inkml:trace contextRef="#ctx0" brushRef="#br0" timeOffset="-1415.967">390 232 16744,'2'-21'1748,"-2"17"2191,0 18-2858,0 13-832,-2 128 662,-1-114-791,-1 1 1,-8 27-121,7-42 192,12-33-13,15-18-132,-2-2 1,0-1 0,-2 0-1,3-8-47,34-50-225,-44 72-1093,-12 18-2884,-4 10-1409</inkml:trace>
  <inkml:trace contextRef="#ctx0" brushRef="#br0" timeOffset="-1069.497">487 362 12086,'-1'-5'8547,"-1"3"-6882,1 2-1233,1 8-31,-2 19 127,2 11 464,-1 6-768,1 2-192,0-4-32,0-6-112,0-9-1568,9-10-2274</inkml:trace>
  <inkml:trace contextRef="#ctx0" brushRef="#br0" timeOffset="-716.361">650 538 15271,'0'0'6691,"0"2"-6563,0 17 0,0 11 753,-5 4-705,-5 1-176,3-3 0,1-2-897,2-5-3425</inkml:trace>
  <inkml:trace contextRef="#ctx0" brushRef="#br0" timeOffset="6646.423">725 1823 15719,'1'-1'90,"0"0"-1,1-1 1,-1 1-1,0 0 0,0 0 1,0 0-1,1 0 1,-1 0-1,0 0 1,1 0-1,-1 0 1,1 0-90,-1 1 1,-1 0 1,1 0 0,-1 0 0,0 0-1,1 0 1,-1-1 0,1 1 0,-1 0-1,1 0 1,-1 0 0,1 1 0,-1-1-1,1 0 1,-1 0 0,1 0 0,-1 0-1,0 0 1,1 0 0,-1 1 0,1-1 0,-1 0-1,0 0 1,1 1 0,-1-1 0,1 0-1,-1 1 1,0-1 0,1 0 0,-1 1-1,0-1 1,0 0 0,1 1 0,-1-1-1,0 1 1,0-1 0,0 1 0,1-1-1,-1 0 1,0 1 0,0-1 0,0 1 0,0-1-1,0 1 1,0-1 0,0 1 0,0-1-1,0 1 1,0-1-2,2 19 310,-1 0 0,-2 18-310,1-8 39,0-14-26,0 0 0,-1 0 0,-1-1 0,0 1 0,-1 0 0,-1-1 0,0 0 0,-3 7-13,6-20 179,1 0 0,-1-1-1,1 1 1,-1 0 0,1-1 0,-1 1 0,1 0-1,-1-1 1,0 1 0,1-1 0,-1 1 0,0-1-1,1 1 1,-1-1 0,0 0 0,0 1 0,1-1-1,-1 0 1,0 0 0,0 1 0,0-1-179,0 0 57,1 0 1,-1 0-1,1 0 1,0 0-1,-1 0 1,1 0 0,-1 0-1,1 0 1,0 0-1,-1 0 1,1 0-1,-1 0 1,1-1-1,0 1 1,-1 0-1,1 0 1,0 0-1,-1-1 1,1 1-1,0 0 1,-1 0-1,1-1 1,0 1-1,0 0 1,-1 0 0,1-1-1,0 1 1,0 0-1,0-1 1,-1 1-1,1 0 1,0-1-1,0 1 1,0-1-1,0 1 1,0 0-1,0-1 1,0 1-1,0-1 1,0 1-1,0 0 1,0-1-58,0 0 39,0 1 1,0-1-1,0 0 1,1 0-1,-1 1 1,0-1-1,1 0 1,-1 1-1,0-1 1,1 0-1,-1 1 1,1-1-1,-1 1 0,1-1 1,-1 1-1,1-1 1,0 1-1,-1-1 1,1 1-1,0 0 1,-1-1-1,1 1 1,0 0-1,-1-1 1,1 1-1,0 0 1,0 0-1,-1 0 1,1 0-1,0-1 0,0 1 1,-1 0-1,1 1-39,34-2-532,-23 2-862,-9-1-1480</inkml:trace>
  <inkml:trace contextRef="#ctx0" brushRef="#br0" timeOffset="7467.039">16 26 15383,'-3'0'1889,"2"0"-272,1-1-273,0 0 209,0 0-961,6-3-400,8 0 369,3 0-321,4 0-128,-4 0 64,-3 3-80,-3-1-96,-6 2-48,-3 0-753,-2 12 97,0 8-817,-12-3-2016,-5 0-3827</inkml:trace>
  <inkml:trace contextRef="#ctx0" brushRef="#br0" timeOffset="8379.711">2 24 15719,'0'5'5548,"-1"12"-4056,0 11-1763,1-4 378,7 347 458,0 123 233,-8-317-748,8 79 876,1-49-854,-7-180-85,0 224 220,-2-128-51,0 65 97,0-178-26,0-1-1,0 0 1,-2 4-227,2-6 90,-1 0 1,1 0-1,1 0 0,-1 1 1,1-1-1,1 4-90,-1-11 8,0 1 0,0 0 1,0-1-1,1 1 0,-1 0 0,0-1 1,0 1-1,1 0 0,-1-1 0,0 1 1,1-1-1,-1 1 0,1-1 0,-1 1 0,1-1 1,-1 1-1,1-1 0,-1 1 0,1-1 1,-1 0-1,1 1 0,0-1 0,-1 0 1,1 1-1,0-1 0,-1 0 0,1 0 1,0 0-1,-1 0 0,1 1 0,0-1 0,-1 0 1,1 0-1,0 0-8,0 0-51,1-1 0,-1 1 0,1 0 1,0 0-1,-1-1 0,1 1 0,-1-1 0,1 1 0,-1-1 0,0 0 1,1 1-1,-1-1 0,1 0 0,-1 0 0,1-1 51,41-46-5749,-15 16-5406</inkml:trace>
  <inkml:trace contextRef="#ctx0" brushRef="#br0" timeOffset="9880.218">935 48 18440,'0'0'50,"0"0"-1,0 0 1,0 0-1,0 0 1,0 0-1,0 0 1,0 0-1,-1 0 1,1 0-1,0 0 1,0-1-1,0 1 0,0 0 1,0 0-1,0 0 1,0 0-1,0 0 1,-1 0-1,1 0 1,0 0-1,0 0 1,0 0-1,0 0 1,0-1-1,0 1 0,0 0 1,0 0-1,0 0 1,0 0-1,0 0 1,0 0-1,0 0 1,0-1-1,0 1 1,0 0-1,0 0 1,0 0-1,0 0 1,0 0-1,0 0 0,0 0 1,0-1-1,0 1 1,0 0-1,0 0 1,0 0-1,0 0 1,0 0-1,0 0 1,0 0-1,0 0 1,0-1-1,0 1 0,0 0 1,0 0-1,0 0 1,1 0-50,4-7 515,-2 4-468,0 0 0,1 1 0,-1 0-1,0 0 1,1 0 0,0 0 0,0 0-1,-1 1 1,1-1 0,0 1 0,0 0-1,0 1 1,0-1 0,1 1 0,-1-1-1,0 1 1,0 0 0,0 1 0,1-1-47,-4 0 10,-1 1-1,1-1 1,0 0 0,0 1 0,-1-1 0,1 0 0,0 1 0,0-1 0,-1 1-1,1-1 1,-1 1 0,1-1 0,0 1 0,-1 0 0,1-1 0,-1 1 0,0 0-1,1-1 1,-1 1 0,1 0 0,-1 0-10,5 18 79,-5-15-45,3 23 175,-1 0 1,-1 0 0,-2 8-210,0 7 102,7 238 79,-3-124-174,4 80 37,0-86-100,-6 9 56,-2-78 5,-6 78 91,1-52-48,5-66-48,-4 92 35,-12 49-35,14-154-1,2 0 1,1 13 0,1-19 1,-1 1 1,-2-1 0,0 0-1,-2 8-1,0-6 186,1-1-1,1 1 1,2 0-1,1 10-185,-1 2 27,0-35-10,-1-1 0,0 1 0,1-1 1,-1 0-1,0 1 0,0-1 0,1 0 0,-1 0 1,0 1-1,0-1 0,0 0 0,1 0 0,-1 0 0,0 0 1,0 0-18,-17 1 34,18-1-35,-5 1 9,-4-1-25,0 0 0,0 0 0,-5-1 17,13 1-51,0 0 0,0-1 0,1 1-1,-1-1 1,0 1 0,1-1 0,-1 1 0,0-1 0,1 1 0,-1-1 0,1 0 0,-1 1-1,1-1 1,-1 0 0,1 1 0,-1-1 0,1 0 0,0 0 0,-1 1 0,1-1 0,0 0-1,0 0 1,0 1 0,-1-1 0,1 0 0,0 0 0,0 0 0,0 0 0,0 1 0,1-2 51,-2-1-260,-1-23-2282</inkml:trace>
  <inkml:trace contextRef="#ctx0" brushRef="#br0" timeOffset="10546.833">1420 1042 22314,'1'0'1105,"5"0"-1105,3 0 0,4 0 752,4 4-224,5 2-416,0 1 0,-2 0-112,-4 1-1552,-11 4-753,-5 2-5267</inkml:trace>
  <inkml:trace contextRef="#ctx0" brushRef="#br0" timeOffset="10883.284">1443 1147 22394,'0'0'593,"0"0"-593,6 0 0,13 0 128,5 0-112,6 0-32,2 0-273,3-3-2384</inkml:trace>
  <inkml:trace contextRef="#ctx0" brushRef="#br0" timeOffset="11301.664">1902 1000 22474,'-5'17'228,"0"-5"-86,1 0 1,1 0 0,0 0-1,1 1 1,0-1 0,0 1-1,2 0 1,-1 1-143,2-12 30,-1 1 0,0 0 0,1 0 0,0-1 0,0 1 0,-1 0 0,2-1 0,-1 1 0,0-1 0,0 1 0,1-1 0,-1 0 0,1 0 0,0 1 0,0-1 0,0 0 0,0 0 0,0-1 0,0 1 0,0 0 0,1-1 0,-1 1 0,0-1 0,1 0 0,0 0 0,-1 0 0,1 0-30,3 1 35,-1-1-1,1 1 0,-1-1 1,1-1-1,-1 1 0,1-1 1,0 0-1,-1 0 0,1 0 1,0-1-1,-1 0 0,1 0 0,2-2-33,-1 1 9,-1-1 1,0 0 0,0-1-1,0 0 1,0 1 0,-1-2-1,0 1 1,1-1 0,3-5-11,3-3 48,-1-1 0,0 0 0,3-6-48,-8 9 50,0 1 0,0-1 0,-1 0 0,1-5-50,-4 11 24,0 0 0,-1 0 0,0 0 0,0 0 0,0 0 0,-1 0 0,0 0 0,0 0 0,0 0 0,0-1 0,-2-3-24,1 7 7,1 0 0,-1 0-1,0 0 1,0 0 0,0 0 0,0 0 0,-1 0 0,1 0 0,0 1 0,-1-1-1,1 0 1,-1 1 0,0-1 0,0 1 0,1 0 0,-1 0 0,0-1 0,0 1 0,0 0-1,0 1 1,0-1 0,0 0 0,-3 0-7,-5-1 9,0 0 1,0 0-1,0 1 1,-7 1-10,11-1 9,-16 0-101,1 1-1,-15 2 93,26 0-238,0-1 0,0 1 0,1 1 0,-1 0-1,0 0 1,-7 4 238,-27 17-233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54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 16904,'0'-6'1051,"0"7"331,1 13-590,4 23 166,2-1-1,8 23-957,-1-6 228,53 267 2351,-13 12-2579,4-29 179,-52-265-153,0 0 0,-3 1 0,-1 9-26,-5 115 9,0-81 22,-1-9-56,-13 58 25,4-34-7,0-3 26,3-23 26,1 17-45,7-64-2,-1 0 0,-1-1 1,-1 0-1,-2 0 0,0 0 1,-3 4 1,-19 40 7,-14 21-7,42-85 0,-18 31-11,-1-1 1,-2-1-1,-18 21 11,35-49-1630,5-9-174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7:25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363 11877,'0'-25'10437,"0"19"-7494,0 20-2185,-1 61-736,-1-6-242,7 46 220,-4-105-836,1 0 0,0 0-1,3 7 837,0-2-4315,-5-14-496</inkml:trace>
  <inkml:trace contextRef="#ctx0" brushRef="#br0" timeOffset="336.504">22 532 17640,'-10'-7'2209,"3"2"-464,4 2-833,1 0-15,2 0 623,0 2-1119,0-1-385,8 0 48,10 0 64,6 2-48,2 0-80,1 0 0,3 0-48,4 3-1009,2-3-1984</inkml:trace>
  <inkml:trace contextRef="#ctx0" brushRef="#br0" timeOffset="1608.268">598 240 13254,'2'-6'1345,"0"0"0,0 0 0,-1 0 0,0 0 0,-1 0 0,1-1 0,-1-3-1345,0 9 41,0 1-1,0 0 1,0 0-1,0 0 1,0 0-1,-1-1 1,1 1 0,0 0-1,0 0 1,0 0-1,0 0 1,0 0-1,0 0 1,-1 0 0,1-1-1,0 1 1,0 0-1,0 0 1,0 0-1,0 0 1,-1 0 0,1 0-1,0 0 1,0 0-1,0 0 1,0 0-1,-1 0 1,1 0-1,0 0 1,0 0 0,0 0-1,0 0 1,-1 0-1,1 0 1,0 0-1,0 0 1,0 0 0,0 0-1,-1 0 1,1 0-1,0 0 1,0 1-1,0-1-40,-2 0 214,1 0-165,-1 1 0,1-1 0,-1 1 0,1-1 0,-1 1-1,1 0 1,-1-1 0,1 1 0,0 0 0,0 0 0,-1 0 0,1 0 0,-1 1-50,-14 20 161,3-1-123,1 0 0,2 0 1,0 1-1,1 0 0,1 1 0,2 0 0,-3 13-37,2 0 34,3 0 1,0 0-1,3 0 1,1 27-35,1-49 19,1-1-1,0 1 1,0-1 0,1 0-1,1 1 1,4 8-19,-5-16-52,-1 0-1,1 0 1,1-1 0,-1 1-1,1-1 1,0 0 0,1 1 52,-2-4-136,-1 1-1,1-1 1,0 1 0,0-1 0,0 0-1,0 0 1,0-1 0,0 1 0,1-1-1,-1 1 1,0-1 0,4 1 136,0-1-903,1 0 1,-1-1-1,7 0 903,-14 0 0,37 0-5712</inkml:trace>
  <inkml:trace contextRef="#ctx0" brushRef="#br0" timeOffset="2730.579">821 453 7139,'-16'-2'8519,"13"2"-7569,-1 0 1,1-1-1,0 0 1,-1 0 0,1 0-1,0 0 1,0-1-1,0 1 1,0-1 0,-2-1-951,5 3 37,0 0 0,0 0 0,0 0 0,0-1 0,0 1 0,0 0 0,0 0 0,0 0 0,1 0 0,-1 0 0,0 0 0,0 0 0,0-1 0,0 1 0,0 0 0,0 0 0,0 0 0,1 0 0,-1 0 0,0 0 0,0 0 0,0 0 0,0 0 0,0 0 1,1 0-1,-1 0 0,0 0 0,0 0 0,0 0 0,0 0 0,1 0 0,-1 0 0,0 0 0,0 0 0,0 0 0,0 0 0,0 0 0,1 0 0,-1 0 0,0 0-37,10 0-156,109 0-2386,-99 0-836</inkml:trace>
  <inkml:trace contextRef="#ctx0" brushRef="#br0" timeOffset="3511.019">1231 318 9909,'7'-22'5034,"-6"18"-3957,1 0 1,-1 0-1,0 0 1,0 0-1,-1 0 1,1 0-1,-1 0-1077,0 4 710,0 0 63,0 0-50,0 0-381,0 6-27,-4 6-233,0 0-1,-1 0 1,0 0 0,-1-1 0,-5 8-82,-1 3 114,-61 106 1286,72-127-1393,1-1-1,0 0 1,0 0 0,-1 1-1,1-1 1,0 0-1,0 1 1,0-1 0,-1 0-1,1 1 1,0-1-1,0 0 1,0 1 0,0-1-1,0 1 1,0-1-1,0 0 1,0 1 0,0-1-1,0 1 1,0-1-1,0 0 1,0 1 0,0-1-1,0 0 1,0 1-1,0-1 1,0 1 0,1-1-1,-1 0 1,0 1 0,0-1-1,0 0 1,1 1-1,-1-1 1,0 0 0,0 0-1,1 1 1,-1-1-1,0 0 1,1 0 0,-1 1-1,0-1 1,1 0-1,-1 0 1,0 0 0,1 0-1,-1 1 1,0-1-1,1 0 1,-1 0 0,1 0-1,-1 0 1,0 0-1,1 0-6,4 0-25,-1 1 0,1-1 0,0 0 0,4-1 25,1 0 9,-4 1-60,1-1-1,-1 0 0,0 0 1,0 0-1,0-1 0,0 0 1,-1 0-1,1-1 0,0 1 1,-1-1-1,5-4 52,9-6-288,0-1 0,9-10 288,2-2-139,-20 19 129,-10 7 13,0 0 0,1 0-1,-1 0 1,0 0-1,0 0 1,0 0-1,0 0 1,0 0-1,0 0 1,0 0 0,0 0-1,0 0 1,0 0-1,0 0 1,0 0-1,0 0 1,1 0-1,-1 0 1,0 0-1,0 0 1,0 0 0,0 0-1,0 0 1,0 0-1,0 0 1,0 0-1,0 0 1,0 0-1,0 0 1,0 0 0,1 0-1,-1 0 1,0 0-1,0 0 1,0 0-1,0 0 1,0 0-1,0 0 1,0 0 0,0 0-1,0 0 1,0 0-1,0 0 1,0 1-1,0-1 1,0 0-1,0 0 1,0 0 0,0 0-1,0 0 1,0 0-1,0 0 1,0 0-1,0 0 1,0 0-1,0 0 1,0 0-1,0 1-1,-8 20 177,-25 38-101,20-37-92,1 0-1,1 0 0,1 1 0,-2 8 16,10-25-45,0 0 0,1 1 0,0-1 0,0 3 45,1-7-92,0-1 0,0 1 0,0-1 1,0 1-1,1-1 0,-1 1 0,0-1 1,1 0-1,-1 1 0,1-1 92,-1 0-116,0-1 0,1 1 0,-1-1 1,0 1-1,1-1 0,-1 1 0,1-1 0,-1 0 1,0 1-1,1-1 0,-1 0 0,1 1 0,-1-1 0,1 0 1,-1 1-1,1-1 0,-1 0 0,1 0 0,0 0 1,-1 0-1,1 0 0,-1 1 0,1-1 116,18 0-3156</inkml:trace>
  <inkml:trace contextRef="#ctx0" brushRef="#br0" timeOffset="3850.326">1507 404 21450,'-7'-4'1472,"7"4"-1343,0 0 175,0 10 432,7 14-560,11 8 320,3 4-480,2-5 16,3-7-32,0-8-816,3-10-192,2-6-593,-3-3-2721</inkml:trace>
  <inkml:trace contextRef="#ctx0" brushRef="#br0" timeOffset="4236.249">1819 393 16872,'-13'-4'2225,"-5"4"-705,-7 0-591,-4 13-353,-6 9 224,-4 10-623,-4 2-33,-2 1-16,1-2-80,4-4-64,10-6 16,11-3 0,11-3-16,8-5-929,0-9-2800</inkml:trace>
  <inkml:trace contextRef="#ctx0" brushRef="#br0" timeOffset="4565.491">2026 357 16007,'1'-14'7145,"3"45"-6897,-2 1 1,-2-1 0,-1 14-249,1 50-31,3-66-305,-2-27 0,-1 0 1,1-1 0,-1 1 0,1 0-1,0 0 1,0 0 0,0 0 0,0-1-1,0 1 1,0 0 0,0-1 0,1 1 335,1-1-5758,-3-1-5975</inkml:trace>
  <inkml:trace contextRef="#ctx0" brushRef="#br0" timeOffset="4895.498">2003 486 11045,'-10'-6'7155,"1"5"-5042,6-1-768,2 2-193,1 0-735,0 0-289,4 0-64,16 0 0,6 0 160,5 0-144,1 0-32,1 0-96,1-3-448,-3-4-1425,-4 2-4818</inkml:trace>
  <inkml:trace contextRef="#ctx0" brushRef="#br0" timeOffset="5231.239">2325 279 21306,'-2'-4'960,"2"4"-784,0 0 208,6 7-127,14 10 127,5 2-208,2-4-176,4-4-48,2-9-400,8-2-529,0 0-848,1-13-3649,-4 0-5811</inkml:trace>
  <inkml:trace contextRef="#ctx0" brushRef="#br0" timeOffset="5232.239">2688 295 11157,'3'-3'4114,"-3"3"-2417,0 0 1888,0 0-2112,-12 16-929,-8 12-159,-6 10-209,-8 6 144,-2 1-304,0 0 32,2-3 48,6-5-48,8-8-48,8-8-256,9-9-769,3-12-2768</inkml:trace>
  <inkml:trace contextRef="#ctx0" brushRef="#br0" timeOffset="5567.032">2780 0 22074,'0'0'600,"1"1"-405,4 11 139,2-1 0,4 7-334,7 12 487,-5-6-354,-2 1 1,-1 0-1,-1 0 0,-1 1 0,-1 1 0,-1-1 0,-2 1 0,0 0 0,-1 24-133,-3-10 245,-1 10-245,0-38 10,-1 1 0,0-1-1,-1 0 1,-1 0 0,-3 9-10,-1-2 46,0-1 1,-2-1-1,0 1 1,-4 2-47,9-13-7,0-1 0,-1 0 1,1 0-1,-2 0 1,1-1-1,-1 0 0,0 0 1,0-1-1,-1 0 1,-7 4 6,13-8-32,-1 1 0,0-1 1,1 0-1,-1-1 0,0 1 1,1 0-1,-1-1 0,-1 0 32,3 0-181,0 0 0,1 0 0,-1 0-1,0 0 1,0 0 0,0 0 0,1 0-1,-1-1 1,0 1 0,0 0 0,1-1-1,-1 1 1,0-1 0,0 1 0,1-1-1,-1 1 1,1-1 0,-1 1 0,0-1-1,1 1 1,-1-1 0,1 0 0,-1 1-1,1-1 1,0 0 0,-1 0 0,1 1-1,0-1 1,-1 0 0,1 0 0,0 0 181,-4-29-15730</inkml:trace>
  <inkml:trace contextRef="#ctx0" brushRef="#br0" timeOffset="6245.544">3126 552 15927,'-8'5'2706,"4"-1"-914,3-4 193,1 0-1040,0 0-209,0 0-336,8-15-368,12-9 512,5-10-303,3-3-209,0 4-32,-2 1 0,-4 10-801,-6 7-912,-10 10-880,-6 5-10357</inkml:trace>
  <inkml:trace contextRef="#ctx0" brushRef="#br0" timeOffset="6629.7">3197 284 3986,'-8'-13'14591,"2"-1"-10763,5 12-3802,1 1 1,0 0-1,0-1 0,0 1 1,0 0-1,0-1 0,0 1 1,0 0-1,0-1 0,0 1 0,1 0 1,-1-1-1,1 1 0,-1 0 1,1-1-1,-1 1 0,1 0 1,0 0-1,-1 0 0,1 0 1,0 0-1,1-1-26,0-1 22,1 1 1,0 0-1,0 1 0,0-1 1,0 0-1,1 1 0,-1 0 1,0-1-1,1 1 0,-1 1 1,0-1-1,1 0 0,-1 1 1,2 0-23,1-1 5,1 1 0,0 0 0,-1 0 1,1 1-1,-1-1 0,1 1 0,2 2-5,-5-2 10,0 1-1,0 0 0,0 0 0,0 0 0,-1 0 1,1 1-1,-1 0 0,0 0 0,0 0 1,0 0-1,0 0 0,0 0 0,-1 1 0,1-1 1,-1 1-1,0 0 0,1 2-9,1 3 22,0 1-1,0 0 0,-1 0 1,0 0-1,-1 0 1,1 9-22,0 17 347,-1-1 1,-3 1-1,-1-1 1,-5 33-348,7-68 1,-1 0 1,1 1-1,0-1 1,0 0-1,0 0 0,0 1 1,0-1-1,0 0 1,0 1-1,0-1 1,0 0-1,0 0 0,0 1 1,0-1-1,0 0 1,1 1-1,-1-1 1,0 0-1,0 0 0,0 1 1,0-1-1,0 0 1,0 0-1,1 0 1,-1 1-1,0-1 0,0 0 1,0 0-1,1 1 1,-1-1-1,0 0 1,0 0-1,1 0 1,-1 0-1,0 0-1,10 0 26,-6-1 10,1 0 22,0 0 0,0 0 0,1-1 0,-1 1 0,0-1 0,0-1 1,0 1-1,-1-1 0,3 0-58,11-10 127,13-11-127,3-2-23,-26 21-294,21-14-296,-9 11-4457,-9 7-8339</inkml:trace>
  <inkml:trace contextRef="#ctx0" brushRef="#br0" timeOffset="8316.208">3896 361 19801,'2'-5'1681,"-1"5"-913,-1 0-208,2 0 369,-1 17 159,-1 18-751,0 16 447,0 4-704,0-3-64,-6-6-16,2-7-208,3-5-448,1-8-897,0-11-656,0-8-3938</inkml:trace>
  <inkml:trace contextRef="#ctx0" brushRef="#br0" timeOffset="8646.104">3786 603 20633,'-14'-8'1969,"8"4"-688,5 4-16,1 0-673,0 0-352,5-5-192,18 1-48,12-5 64,9-4-48,0-2-16,5 0-624,-2-2-1569,-5 8-3730</inkml:trace>
  <inkml:trace contextRef="#ctx0" brushRef="#br0" timeOffset="9038.892">4480 380 18729,'-1'-1'100,"0"1"1,0 0 0,0-1 0,0 1-1,0-1 1,0 0 0,0 1 0,1-1-1,-1 0 1,0 0 0,0 1 0,1-1-1,-1 0 1,0 0 0,1 0 0,-1 0-1,1 0 1,-1 0 0,1 0 0,-1 0-1,1 0 1,0 0 0,-1 0-1,1 0 1,0 0 0,0-1 0,0 1-1,0 0 1,0 0 0,0 0 0,0 0-1,1-1-100,-1-1 88,1 0 0,0-1 0,0 1 0,0 0 0,0 0 0,0 0 0,1 0 0,-1 0 0,1 0 0,0 0 0,0 0-88,3-2 128,0-1 1,1 1-1,-1 1 0,1-1 1,0 1-1,0-1 0,0 2 1,0-1-1,1 1 1,0 0-1,0 0 0,-1 1 1,1 0-1,1 0 0,-1 1 1,0-1-1,7 1-128,-11 1 9,-1 0-1,1 0 1,-1 0-1,1 0 1,-1 0-1,0 0 1,1 1-1,-1-1 0,1 1 1,-1 0-1,0 0 1,1 0-1,-1 0 1,0 0-1,1 1-8,-1 0 5,0-1 0,-1 1 1,1 0-1,-1-1 0,0 1 0,1 0 0,-1 0 0,0 0 0,0 0 0,0 0 0,0 0 0,-1 1 0,1-1 0,-1 0 0,1 0 0,-1 2-5,2 5 12,-1 1-1,0-1 1,-1 1-1,0-1 0,-1 0 1,0 1-1,0-1 1,-1 0-1,0 0 1,-1 1-1,0-2 0,-1 1 1,1 0-1,-3 3-11,-7 9 22,0 1-1,-1-2 1,-12 14-22,19-26 31,-1 0 1,1 0 0,-2-1-1,1 0 1,-1 0 0,0-1-1,0 0 1,0 0 0,-8 2-32,6-3 684,21-8 104,4-1-876,2 0 182,0 1-1,1 0 0,0 1 1,1 1-94,70 1-1234,-42 1-3564,-25-1-4871</inkml:trace>
  <inkml:trace contextRef="#ctx0" brushRef="#br0" timeOffset="9366.591">5062 250 22154,'-5'-9'176,"5"9"160,2 0-272,17 13 193,8 12 655,3 2-352,2 0-464,4-2-48,1-8-48,2-6-800,1-9-689,-2-2-3009</inkml:trace>
  <inkml:trace contextRef="#ctx0" brushRef="#br0" timeOffset="9693.087">5489 257 18729,'-24'11'1408,"-4"14"-1328,-7 2 513,-5 9 271,-2 3-288,0 3-288,0 8 0,3-1-288,6-3 80,5-2-144,13-11 128,9-7-128,6-9-752,0-14-5315</inkml:trace>
  <inkml:trace contextRef="#ctx0" brushRef="#br0" timeOffset="10213.653">4771 364 9909,'4'-14'4092,"-5"8"3928,6 6-7300,-1 3-608,0-1 0,1 1 0,-1 0-1,0 0 1,0 0 0,-1 1 0,1-1 0,-1 1 0,2 2-112,12 12 399,2-1-186,0-1-1,1 0 1,11 5-213,-23-16-230,0 0-1,0-1 1,1 0-1,-1-1 1,1 0-1,0 0 1,0-1 0,0 0-1,0 0 1,0-1-1,2 0 231,15-1-4869,-5 0-8526</inkml:trace>
  <inkml:trace contextRef="#ctx0" brushRef="#br0" timeOffset="10550.574">5076 343 18601,'-23'0'1248,"-6"0"-768,-8 16 289,-8 9 143,-3 2-704,1 5 256,5-2-464,7 0 32,7 0-32,11-1 0,4-1-432,7-2-688,2-6-5251</inkml:trace>
  <inkml:trace contextRef="#ctx0" brushRef="#br0" timeOffset="11062.729">5861 286 15335,'-3'0'1697,"3"0"160,0 0-353,0 0-143,0 0-705,0 0-272,6 0 49,11 0 351,7 0-304,2 0-176,1 0-304,1 2 0,-2 3-640,-3 4-817,-7 1-335,-9 5-3731</inkml:trace>
  <inkml:trace contextRef="#ctx0" brushRef="#br0" timeOffset="11393.394">5880 419 20810,'-13'-5'992,"7"4"-352,4 1-336,2 0 145,0 0-401,1 0-32,19 8-32,8 3 32,9-1-64,10-8-449,6-2-1712,9 0-5282</inkml:trace>
  <inkml:trace contextRef="#ctx0" brushRef="#br0" timeOffset="11732.174">6447 362 20569,'-6'5'122,"0"0"0,0 1 0,1-1 0,0 1 0,0 1 0,0-1 0,1 0-1,0 1 1,0 0 0,1 0 0,0 0 0,0 1 0,1-1 0,-1 1 0,2-1-1,-1 1 1,1 0 0,0-1 0,1 1 0,0 0 0,0 0 0,1 2-122,-1-7 22,0 1 1,1-1-1,0 0 1,0 0 0,0 1-1,0-1 1,0 0-1,1 0 1,0 0 0,-1 0-1,1 0 1,0 0-1,0-1 1,1 1 0,-1-1-1,0 1 1,1-1-1,0 0 1,-1 0 0,1 0-1,0 0 1,1 0-23,3 1 22,1 0-1,-1 0 1,0-1 0,1 1 0,0-2 0,-1 1 0,1-1-1,0-1 1,2 1-22,-3-1 10,1-1 0,-1 0 0,0 0 0,1 0 0,-1-1 0,0 0 0,0 0 0,0-1 0,0 0 0,-1 0 0,1 0 0,-1-1 0,0 0 0,0 0 0,0-1 0,0 0 0,-1 0-10,5-5 32,0 0 0,0-1 0,-2 0 1,1-1-1,-2 0 0,1 0 0,-2-1 0,3-6-32,-6 12 115,0 0 0,-1 0 0,0 0 0,0-1 0,0 0-115,-2 5 60,1 1 0,-1-1 1,0 1-1,0-1 0,0 1 1,0-1-1,-1 0 0,1 1 0,-1-1 1,1 1-1,-1-1 0,0 1 1,0 0-1,0-1 0,0 1 1,-1-2-61,-1 2 22,1-1 1,0 1-1,-1 0 1,1 0-1,-1 0 1,0 0-1,1 0 1,-1 1-1,-3-2-22,-29-10 62,16 9-81,1 0-1,-1 1 1,1 1 0,-1 1 0,0 1 0,-14 1 19,27-1-127,1 1 1,0-1-1,0 1 1,0 0-1,0 0 1,0 1-1,0 0 1,0-1-1,0 2 1,1-1-1,-1 0 1,1 1-1,-1 0 0,-1 2 127,-22 22-267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5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23 15271,'1'-22'6454,"-6"23"-5929,4 0-501,-1 0 1,0 1-1,1-1 0,-1 1 0,1-1 0,0 1 0,-1 0 1,1 0-1,0 0 0,0-1 0,-1 3-24,-9 25-11,6-15 66,-24 64 285,3 0 1,4 2 0,3 1 0,3 4-341,-2 32 161,-40 357 887,55-235-850,4-134-138,5 160 295,20 132 152,-17-316-475,2 17 13,-4 2 255,11 37-300,-7-73 148,3 0-1,16 38-147,-22-81-122,-7-20 94,-1-1 0,0 1 0,1 0 0,-1 0 0,1 0 0,-1-1 0,1 1-1,0 0 1,-1-1 0,1 1 0,0-1 0,-1 1 0,1 0 0,0-1 0,0 1 0,-1-1-1,1 0 1,0 1 0,0-1 0,0 0 0,0 1 28,-1-1-68,0 0 0,1 0 0,-1 0-1,0 0 1,1 0 0,-1-1 0,0 1 0,0 0 0,1 0 0,-1 0-1,0 0 1,0 0 0,1 0 0,-1 0 0,0-1 0,0 1 0,1 0-1,-1 0 1,0 0 0,0 0 0,0-1 0,0 1 0,1 0 0,-1-1 68,8-15-347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47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10 22010,'-4'2'132,"0"0"0,0 0 0,0 0 0,1 1 0,0 0-1,-1 0 1,1 0 0,0 0 0,0 0 0,0 0 0,1 1 0,-1-1 0,1 1 0,0 0 0,0 0-1,0 0 1,1 0 0,-2 4-132,0 3 195,0 1-1,0-1 0,1 1 1,1 0-1,0 0 0,1 5-194,0-12 20,0-1-1,0 0 0,1 1 0,-1-1 1,1 1-1,0-1 0,1 0 0,-1 0 1,1 1-1,0-1 0,0 0 0,1 2-19,-1-3 5,0-1-1,0 0 1,0 1-1,1-1 1,-1 0-1,0 0 1,1 0-1,-1-1 1,1 1-1,0-1 1,0 1-1,-1-1 1,1 0-1,0 0 1,0 0 0,0 0-1,0-1 1,3 1-5,-1-1 9,1 1 1,-1-1 0,1-1 0,-1 1-1,1-1 1,-1 0 0,0 0 0,1-1 0,-1 0-1,0 0 1,0 0 0,0 0 0,0-1-1,-1 0 1,1 0 0,-1 0 0,1 0 0,3-5-10,3-3 25,0-1 0,0 0 0,-1-1 0,-1 0 0,7-12-25,-11 19 8,-1-1 0,0 0 0,-1-1 0,0 1 0,0-1 0,0 1 0,-1-1 0,0 0 0,0 0 0,-1 0 0,0 0 0,-1-5-8,0 11 7,0 1-1,0-1 1,0 1-1,-1-1 1,1 1-1,0-1 1,-1 1 0,1-1-1,-1 1 1,0-1-1,0 1 1,1 0 0,-1-1-1,0 1 1,0 0-1,0 0 1,0-1-1,0 1 1,-1 0-7,-1-1 1,1 0 1,-1 1-1,0-1 0,1 1 0,-1 0 1,0 0-1,0 0 0,0 0 0,0 0 1,0 1-2,-9-2-85,1 1-1,0 1 1,-1 0 0,1 0 0,-5 2 85,6-1-185,-1 1 0,1 0 0,-1 1 0,1 1 1,0-1-1,0 2 0,0-1 0,-5 4 185,-14 11-1938,0 0 1,1 3 1937,27-22-86,-65 52-8537</inkml:trace>
  <inkml:trace contextRef="#ctx0" brushRef="#br0" timeOffset="1199.332">171 1460 21578,'-10'6'784,"10"4"-752,0 3 48,3 3 128,14-3-160,5-4-16,5-7-64,5-2-752,1-1-1585,0-21-6339</inkml:trace>
  <inkml:trace contextRef="#ctx0" brushRef="#br0" timeOffset="1537.075">497 1347 21626,'0'0'1056,"-2"21"-511,-12 15-257,-3 11 464,-1 5-80,4-1-592,5-5 81,9-5-161,0-10-48,6-8-193,8-7-1728,-1-6-3265</inkml:trace>
  <inkml:trace contextRef="#ctx0" brushRef="#br0" timeOffset="4119.542">732 1 18809,'21'7'2705,"4"4"-2598,-18-9-100,-1 0 0,-1 1 0,1 0 1,0 0-1,2 2-7,-6-4 1,-1 0-1,1 1 1,0 0 0,-1-1-1,1 1 1,-1 0 0,0 0-1,1 0 1,-1-1-1,0 1 1,0 1 0,0-1-1,-1 0 1,1 0 0,0 0-1,-1 0 1,0 0 0,1 1-1,2 29 115,-2 1 1,-2 22-116,0-7 70,1 12 25,0 48 26,7 37-121,11 273-31,-16-324 14,-1-68 16,-2 179-35,-5-147 209,-6 19-173,9-60 27,-10 65 130,3 1 1,2 72-158,8 87 677,0-241-639,0 0 1,0 1-1,0-1 0,0 0 0,0 0 0,-1 0 0,1 0 0,-1 0 1,1 1-1,-1-1 0,1 0 0,-1 0 0,1 0 0,-1 0 0,0 0 1,0 0-1,1-1 0,-1 1 0,0 0 0,0 0 0,0 0 0,0-1 1,0 1-1,0 0 0,0-1 0,0 1 0,0-1 0,0 0 0,-1 1 1,1-1-1,0 0 0,0 1 0,0-1 0,0 0 0,-1 0 0,1 0 1,-1 0-39,-3-4-1452,-2-9-182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44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835 15271,'-24'0'9487,"23"0"-8695,3 0-290,149 0 733,-149 0-1258,0 1-1,0-1 1,0 0-1,1 1 1,-1 0 0,0-1-1,0 1 1,0 0-1,0 0 1,0 0-1,0 0 1,0 1 23,0-1-480,0 0-1,0 0 1,1 0-1,-1 0 1,0 0-1,0 0 1,1-1 0,0 1 480,6 0-6387</inkml:trace>
  <inkml:trace contextRef="#ctx0" brushRef="#br0" timeOffset="1582.296">837 304 17496,'-15'-4'3426,"4"-1"-1970,7 0-207,0 2 31,2 2-543,2 1-337,2 0-400,22 0-16,11 5 0,10 3 32,3-8-192,2 0-609,-5-4-1936,-5-17-2913</inkml:trace>
  <inkml:trace contextRef="#ctx0" brushRef="#br0" timeOffset="1919.709">1193 161 19833,'0'0'2145,"-3"0"-1441,-7 21-319,-1 7 79,0 11 512,1 4-752,2 5-176,3 1-16,4-5-32,1-9-976,0-10-1649,10-9-12918</inkml:trace>
  <inkml:trace contextRef="#ctx0" brushRef="#br0" timeOffset="3109.287">936 1396 20505,'-5'7'152,"1"0"-1,1 0 1,-1 0-1,1 0 1,1 0-1,-1 1 0,1-1 1,0 1-1,1-1 1,0 5-152,0-6 44,0 0 1,1 0 0,0 0-1,1 0 1,-1 0 0,1-1-1,0 1 1,0 0 0,1 0-1,0-1 1,0 1 0,0-1-1,1 1 1,0 0-45,0-3 16,-1 1-1,1-1 1,1 1 0,-1-1 0,0 0-1,1 0 1,-1-1 0,1 1-1,0-1 1,0 0 0,0 1-1,0-2 1,1 1 0,-1 0 0,0-1-1,1 0 1,-1 0 0,1 0-1,-1-1 1,3 1-16,-1-1 0,0 0-1,-1 0 1,1-1-1,0 1 1,-1-1-1,1 0 1,-1-1-1,1 1 1,-1-1 0,0 0-1,1-1 1,-1 1-1,0-1 1,-1 0-1,1 0 1,1-2 0,0 0 38,1-1 0,-1 0 0,0-1 0,-1 0 0,0 0 0,0 0 0,0 0 1,-1-1-1,0 0 0,0 0 0,-1 0 0,0 0 0,-1 0 0,0-1 0,0 1 0,0-1 0,-1 0 1,0-3-40,-1 10 43,0-1-1,0 1 0,0 0 0,-1-1 1,1 1-1,0 0 0,-1-1 0,0 1 1,1 0-1,-1 0 0,0 0 0,0 0 1,0-1-1,0 1 0,-1 0 0,1 1 1,-1-1-1,0-1-41,-1 1 27,1 0-1,-1 0 1,0 0-1,0 1 1,0-1 0,0 1-1,0 0 1,0 0-1,0 0 1,0 0 0,-1 0-1,1 1 1,-1-1-27,-9 0 16,1 0-1,-1 0 1,1 1-1,0 1 1,-1 0-1,1 1 1,-13 3-16,20-4-60,-1 1-1,1 0 1,0 0 0,-1 0-1,1 0 1,0 1 0,0 0 0,0 0-1,1 0 1,-1 1 0,1 0-1,0 0 1,0 0 0,0 0-1,0 0 1,1 1 0,0 0 0,-1 1 60,3-3-394,-1-1 1,2 1 0,-1-1-1,0 1 1,0 0 0,1-1-1,-1 1 394,1 11-7038</inkml:trace>
  <inkml:trace contextRef="#ctx0" brushRef="#br0" timeOffset="4431.682">493 35 18937,'0'-11'2161,"3"1"-1121,11 2-432,5 3 1,4 5-273,6 0-144,1 1 128,-1 10-320,-3-1-96,-7 4-368,-12 5-913,-7 3-1712,-10 2-12214</inkml:trace>
  <inkml:trace contextRef="#ctx0" brushRef="#br0" timeOffset="5129.793">517 11 19961,'-1'69'2684,"9"408"-2185,11 124-1025,-19-593 526,-6 200 22,-2-31 124,8 36-146,1-78 24,-1-120-27,-1-5-1,1-1 0,1 1 1,0-1-1,1 5 4,-2-13 86,0-1 0,1 0 0,-1 1-1,0-1 1,1 1 0,-1-1 0,0 0 0,1 1 0,-1-1 0,1 0 0,-1 0 0,0 1 0,1-1 0,-1 0 0,1 0-1,-1 0 1,1 0 0,-1 1 0,1-1 0,-1 0 0,1 0 0,-1 0 0,1 0 0,-1 0 0,1 0-86,18 0 146,-12-1-60,18 1-43,10 1-1136,1-2 0,-1-1-1,29-7 1094,-3-4-503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43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4 17880,'-3'-1'630,"-10"-6"2677,13 7-3232,0-1 0,-1 1 0,1 0 0,0 0 0,0 0 0,-1-1 0,1 1 0,0 0 0,0 0 0,0-1 0,-1 1 0,1 0 0,0 0 0,0-1 0,0 1 0,0 0-1,0 0 1,0-1 0,0 1 0,0 0 0,-1-1 0,1 1 0,0 0 0,0-1 0,0 1 0,0 0 0,0 0 0,1-1 0,-1 1 0,0 0 0,0-1 0,0 1 0,0 0 0,0 0 0,0-1 0,0 1 0,1 0 0,-1 0 0,0-1 0,0 1 0,0 0 0,0 0 0,1-1-75,1-1 10,1 1 1,-1-1-1,1 0 0,0 1 1,0 0-1,0-1 1,0 1-1,0 0 1,0 0-1,2 0-10,32-5 19,-30 5-21,1 0 4,0 1 0,0-1 1,7 1-3,-14 1 0,1-1 1,0 0-1,0 0 1,0 1 0,0-1-1,0 1 1,-1-1-1,1 1 1,0 0 0,0 0-1,-1 0 1,1 0 0,-1 0-1,1 0 1,-1 0-1,1 1 1,-1-1 0,1 1-1,2 4 8,-1-1 1,0 1-1,0 0 1,0 0 0,-1 0-1,0 0 1,0 0 0,-1 1-1,1 5-8,2 12 5,-2 1 0,-2 0-5,1-14-10,1 77-1,6 90 70,21 87 16,-26-207 454,-2 51-529,-2-47 98,-6 222 115,7-277-213,-5 266 32,2-81 45,4-119-45,-3-72 43,1-1-1,-1 1 0,1 0 1,-1-1-1,1 1 0,-1-1 0,1 0 1,-1 1-1,0-1 0,1 0 1,-1 0-1,1 0 0,-1 0-74,-35 0-8,37 0-57,-1-1 1,1 1-1,0 0 0,-1-1 0,1 1 0,0 0 1,-1-1-1,1 1 0,0-1 0,0 1 0,-1-1 0,1 1 1,0-1-1,0 1 0,0-1 0,0 1 0,0-1 1,0 1-1,0-1 0,0 1 0,0-1 0,0 1 1,0-1-1,0 1 0,0-1 0,0 1 65,2-17-3563,4 2-370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32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4 385 15991,'-9'0'3070,"7"1"-2573,0-1 0,0 0 0,0 0-1,0 0 1,0 0 0,0 0 0,0 0 0,0-1 0,0 1-1,0-1 1,0 1 0,1-1 0,-1 0 0,0 0-1,-1 0-496,13-1 1713,192 2-1972,-197 0-135,0 0-1,1 1 0,-1-1 0,0 1 0,0 0 0,0 0 1,0 1-1,3 0 395,7 6-4240</inkml:trace>
  <inkml:trace contextRef="#ctx0" brushRef="#br0" timeOffset="350.612">743 230 18985,'0'-14'1712,"0"6"-383,0 7-96,0 1 399,2 0-1151,-1 2-481,-1 22 0,0 12 432,0 8-96,-1 6-192,-11-3-80,0-3-16,5-5-96,3-5-608,4-11-1745,0-10-3490</inkml:trace>
  <inkml:trace contextRef="#ctx0" brushRef="#br0" timeOffset="749.878">877 492 16103,'0'0'3058,"0"0"-1922,0 0 353,0 0-801,0 13-448,-6 11-96,-4 3-144,3-2-48,1-10-560,5-7-2625</inkml:trace>
  <inkml:trace contextRef="#ctx0" brushRef="#br0" timeOffset="1164.486">1108 366 19289,'-1'3'1753,"0"-1"-1621,-3 5 167,0 0-1,1 0 1,0 0 0,0 0-1,1 0 1,0 1-1,1-1 1,-1 1 0,1 6-299,1-14 3,0 1 1,0-1 0,0 0-1,0 1 1,0-1 0,1 0-1,-1 1 1,0-1 0,0 0-1,1 0 1,-1 1 0,0-1 0,0 0-1,1 1 1,-1-1 0,0 0-1,1 0 1,-1 0 0,0 0-1,1 1 1,-1-1 0,0 0-1,1 0 1,-1 0 0,0 0-1,1 0 1,-1 0 0,0 0 0,1 0-1,-1 0 1,1 0 0,-1 0-4,18 0 247,-11 0-23,22-4 565,-24 3-685,-1 0-1,1 0 1,0 1 0,0-1 0,0 1 0,0 0 0,4 1-104,-8-1 8,1 1 1,-1-1 0,0 1 0,0 0 0,0-1 0,0 1 0,0 0 0,0 0-1,0 0 1,0 0 0,0-1 0,0 1 0,0 0 0,0 1 0,0-1 0,-1 0 0,1 0-1,-1 0 1,1 0 0,-1 1 0,1-1 0,-1 0 0,1 0 0,-1 1 0,0-1-1,0 1-8,1 6 110,0 0 0,0 0 0,-1 8-110,0-10 77,0-1-37,0 1 0,-1-1 0,1 0 0,-1 1 0,0-1 0,0 0 0,-1 0 0,0 0 0,-1 3-40,2-7-76,1 1 0,-1-1-1,0 1 1,0-1 0,0 0 0,-1 1 0,1-1-1,0 0 1,0 0 0,-1 0 0,1 0 0,-1 0-1,1 0 1,-1 0 0,1 0 0,-1 0 0,0-1-1,1 1 1,-1-1 0,0 1 0,1-1 0,-1 0-1,0 0 1,0 0 0,1 1 0,-1-2 0,0 1-1,0 0 1,1 0 0,-2-1 76,1 1-349,0-1 1,0 1-1,1-1 1,-1 1-1,0-1 0,1 0 1,-1 0-1,1 1 1,-1-2 348,-18-16-6414</inkml:trace>
  <inkml:trace contextRef="#ctx0" brushRef="#br0" timeOffset="1536.705">1052 385 12982,'0'-16'7187,"2"5"-5842,8 1-321,4 4-95,5-1 31,6 5-272,1 2-527,3 0-145,-2 0-16,-1 1-48,-1 8 48,-5 3-1905,-8-2-2369</inkml:trace>
  <inkml:trace contextRef="#ctx0" brushRef="#br0" timeOffset="4867.352">527 1096 19833,'0'-14'1745,"0"9"-897,1 5-191,2 0-145,3 26-336,-2 15 544,-2 13-144,-2 2-576,0 0 32,0-4-112,0-7-48,0-5-1424,0-10-929,0-10-6580</inkml:trace>
  <inkml:trace contextRef="#ctx0" brushRef="#br0" timeOffset="5216.761">690 1386 21370,'0'0'672,"-2"14"-656,-11 12 608,-1 6-512,-1 1-48,4-4-80,2-3 16,3-7-304,5-8-1601,1-11-5378</inkml:trace>
  <inkml:trace contextRef="#ctx0" brushRef="#br0" timeOffset="5586.923">907 1214 19833,'-1'54'5108,"-1"21"-4757,2-74-351,0-1 1,0 1 0,1 0 0,-1-1 0,0 1 0,0 0 0,0-1-1,1 1 1,-1-1 0,0 1 0,1-1 0,-1 1 0,1-1 0,-1 1-1,1-1 1,-1 1 0,1-1 0,-1 1 0,1-1 0,-1 0 0,1 1-1,-1-1 1,1 0 0,-1 1 0,1-1 0,0 0 0,-1 0 0,1 0-1,0 0 1,-1 1 0,1-1 0,0 0 0,-1 0 0,2 0-1,27-1 245,-21 0-66,35-2 91,-43 3-270,1 0 0,0 0 1,0 0-1,-1 0 0,1 0 0,0 1 1,-1-1-1,1 0 0,0 1 1,-1-1-1,1 0 0,0 1 1,-1-1-1,1 1 0,-1-1 1,1 1-1,-1-1 0,1 1 0,-1-1 1,1 1-1,-1 0 0,0-1 1,1 1-1,-1 0 0,0-1 1,1 1-1,-1 0 0,0-1 1,0 1-1,0 0 0,0 0 0,0 0 0,1 4 8,0 0 0,-1 0-1,0 0 1,0 3-8,0-3 24,1 11 30,-1-9-67,0-1 1,0 1 0,0-1 0,-2 5 12,2-11-33,0 1 0,0 0 1,-1-1-1,1 1 0,0 0 1,-1-1-1,1 1 0,-1 0 0,1-1 1,-1 1-1,1-1 0,-1 1 1,0-1-1,1 1 0,-1-1 0,0 1 1,1-1-1,-1 0 0,0 1 1,1-1-1,-1 0 0,0 0 0,0 0 1,1 1-1,-1-1 0,0 0 1,0 0-1,1 0 0,-1 0 0,0 0 1,0 0-1,1 0 0,-1-1 33,-2 1-279,1 0-1,-1 0 0,1-1 1,-1 0-1,1 1 0,-1-1 1,1 0-1,-1 0 0,1 0 1,-2-2 279,-1-1-914,1 0 0,-1 0 0,1 0 0,-2-3 914,-20-25-6322</inkml:trace>
  <inkml:trace contextRef="#ctx0" brushRef="#br0" timeOffset="5938.682">848 1272 9748,'-8'-34'6403,"3"8"-2161,5 11-2289,0 3-1328,11 4 31,7 2-256,7 3-272,5 3 160,6 0-288,3 0 0,2 1-112,1 7-256,-5-3-1569,-3 5-9412</inkml:trace>
  <inkml:trace contextRef="#ctx0" brushRef="#br0" timeOffset="8250.111">17 20 17912,'-4'-6'2049,"2"3"-512,2 3-641,0 0-175,12 0 175,11 0-256,6 2-480,1 8-48,0 0-112,-1 1 0,-6-2-16,-5 3-800,-8 1-1073,-9 0-1777</inkml:trace>
  <inkml:trace contextRef="#ctx0" brushRef="#br0" timeOffset="9316.758">47 0 17960,'-2'3'2751,"-1"21"-1839,1 0 0,1 11-912,-2 23 326,-14 258 1206,14-224-1444,-1 41-14,-5 143 246,9-171-166,4 330-3,-1-246 745,-3-184-762,0 1 1,-1-1 0,0 1-1,-2 2-134,2-2 84,0-1-1,0 1 1,0 0-1,0 3-83,1 59 22,20-68 28,42-1 97,3-3-147,-22 4-3033,-35 1-42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38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03 18697,'-9'-2'3041,"3"-2"-1824,4 2 63,2 2-223,0 0-1057,14 0 48,14 11-96,8-1 96,4-1-96,2-5-96,0-4-1681,-6 0-1489</inkml:trace>
  <inkml:trace contextRef="#ctx0" brushRef="#br0" timeOffset="329.895">386 74 20281,'-1'1'94,"-1"-1"0,0 0 0,0 0 0,1 1 0,-1-1 0,1 1-1,-1 0 1,0-1 0,1 1 0,-1 0 0,1 0 0,-1 0 0,1 0 0,0 0 0,-1 0-1,1 0 1,0 1 0,0-1 0,0 0 0,0 1 0,-1 0-94,-2 6 175,0-1 1,0 1 0,1-1-1,-1 1-175,1 0 224,2-4-107,-1 1 0,1-1 1,0 0-1,0 1 1,0-1-1,1 1 0,-1 0 1,1 3-118,0-8 3,1 0 0,-1 1 0,0-1 0,0 0 0,1 0 0,-1 0 0,0 1 0,1-1 0,-1 0 0,0 0 0,1 0 0,-1 0 0,0 1 0,1-1 0,-1 0 0,0 0 0,1 0 0,-1 0 0,0 0 0,1 0 0,-1 0 0,0 0 0,1 0 0,-1 0 0,0 0 0,1 0 0,-1 0 0,1-1-3,1 1 84,7-1 240,-1 0 0,1 0 0,7-3-324,-6 1 94,1 1 0,-1 0 0,1 1 0,2 0-94,-11 1 17,0 0 0,0 0 0,1 0 1,-1 0-1,0 1 0,0-1 0,0 1 1,1-1-1,-1 1 0,0 0 0,0 0 1,0 0-1,0 0 0,0 0 0,0 0 1,-1 1-1,1-1 0,0 1 0,-1-1 1,1 1-1,0 0-17,0 2 13,1 0 0,0 1 1,-1-1-1,0 1 0,0 0 0,-1-1 0,1 1 0,-1 0 1,0 0-1,0 4-13,1 8 69,-2 1 0,0 7-69,0-7-17,0-15-14,0-1 31,0 0 1,0 0 0,0 0-1,0 0 1,0 0-1,-1 0 1,0 2-1,1-4-35,0 1 1,-1-1-1,1 0 1,0 1-1,0-1 1,-1 1-1,1-1 1,0 0-1,-1 1 1,1-1-1,-1 0 1,1 0-1,0 1 1,-1-1-1,1 0 1,-1 0-1,1 0 1,-1 1-1,1-1 1,0 0-1,-1 0 1,1 0-1,-1 0 1,1 0-1,-1 0 1,1 0-1,-1 0 1,1 0-1,-1 0 1,1 0-1,-1 0 1,1-1-1,-1 1 1,1 0-1,-1 0 35,-1-1-333,0 0 0,0 0 0,0 0 0,0 0 0,0 0 0,0-1 0,0 1 0,0-1 0,1 1 0,-1-1 0,0 0 0,1 0 0,-1 1 0,0-3 333,-3-2-1194,-19-23-7214,1-1 3951,8 9 4557,-13-23-100,22 33 1638,0-1 0,0 0 1,1 0-1,1 0 0,0-1 0,1 1 1,0-1-1,1 0 0,0 0 1,1-10-1639,1 22 49,0 0-1,0 0 1,1 0 0,-1 0 0,0 0 0,1 0 0,-1 0 0,1 0-1,-1 0 1,1 0 0,-1 0 0,1 0 0,0 0 0,-1 0 0,1 0-1,0 1 1,0-1 0,-1 0 0,1 1 0,0-1 0,0 0-1,0 1 1,0-1 0,0 1 0,0-1 0,0 1 0,0 0 0,0-1-1,0 1 1,0 0 0,1 0 0,-1 0-49,8-2 40,-1 2 0,1-1 0,-1 1 0,3 0-40,-1 1 40,41-1-332,25 5 292,-22 3-2709,-16 2-4134</inkml:trace>
  <inkml:trace contextRef="#ctx0" brushRef="#br0" timeOffset="668.81">685 240 19929,'0'4'1297,"-1"20"-1281,-9 11 272,-3 1 352,0-5-640,4-5 16,6-7-16,3-13-464,0-6-1585,4 0-4498</inkml:trace>
  <inkml:trace contextRef="#ctx0" brushRef="#br0" timeOffset="1071.887">899 32 21050,'0'8'279,"-1"0"0,0-1 0,-1 1 1,0-1-1,-1 3-279,1-1 291,0-1 1,0 1-1,0 5-291,2-13 11,0 0-1,-1 0 1,1 0-1,0 0 1,0 0-1,0 0 1,0 0-1,0 0 1,0 0-1,1 0 1,-1 0-1,0 0 1,0 0-1,1 0 1,-1 0-1,1 0 1,-1 0-1,1 0 1,-1 0-1,1 0 1,0 0-1,-1 0 1,1-1-1,0 2-10,2-1 13,-1-1 0,0 1 0,1-1 0,-1 1-1,0-1 1,1 0 0,-1 1 0,1-1 0,-1-1 0,1 1-13,1 0 27,25 0 677,-6-1 174,20 3-878,-41-2 8,-1 0 0,0 0 1,1 1-1,-1-1 0,1 1 0,-1-1 0,0 1 0,1-1 0,-1 1 0,0 0 0,0-1 1,1 1-1,-1 0 0,0 0 0,0 0 0,0 0 0,0 0 0,0 0 0,0 1 0,-1-1 1,1 0-1,0 0 0,0 1 0,-1-1 0,1 0 0,-1 1 0,1-1 0,-1 0 0,0 1-8,2 5 34,-1 0 0,-1 0 0,1 0 0,-1 0 0,-1 4-34,1 2 94,0-9-77,-1 1-1,1-1 1,-1 0 0,0 0-1,0 1 1,0-1-1,-1 0 1,1 0 0,-1 0-1,0 0 1,0-1-1,-1 3-16,1-4-84,1 0-1,-1 0 0,0 0 1,1 0-1,-1-1 0,0 1 0,0 0 1,0-1-1,0 1 0,0-1 1,-1 0-1,1 1 0,0-1 1,-1 0-1,1-1 0,-1 1 1,1 0-1,0-1 0,-1 1 0,0-1 1,0 0 84,1 0-193,0 0 0,0-1 1,1 1-1,-1-1 0,0 1 1,1-1-1,-1 0 0,1 1 1,-1-1-1,0 0 0,1 0 1,0 0-1,-1-1 0,1 1 1,0 0-1,0 0 0,-1-1 1,1 1-1,0 0 0,0-1 1,0 0 192,-4-6-1425,0-1-1,0 0 1,0-4 1425,1 4-1376,-19-44-3141,3-3 4045,15 36 4330,-3-17-3858,6 21 4235,0 0 0,1-11-4235,1 26 52,0 0 0,0 0 0,0 1-1,0-1 1,1 0 0,-1 0 0,0 0-1,1 0 1,-1 1 0,0-1 0,1 0 0,-1 0-1,1 1 1,-1-1 0,1 0 0,-1 1-1,1-1 1,0 0 0,-1 1 0,1-1-1,0 1 1,0-1 0,-1 1 0,1-1-1,0 1 1,0 0 0,0-1 0,-1 1 0,1 0-1,0 0 1,0 0 0,0 0 0,0-1-52,5 1 206,1-1-1,0 1 1,-1 0 0,4 0-206,2 1 296,23-2-48,-14 0-361,-1 1 0,0 1 0,1 0 0,-1 2 1,0 0-1,3 2 113,-9 1-2802,-8 1-329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35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 19881,'0'-13'2049,"0"8"-1297,0 5 353,0 0 159,0 4-1264,2 20 0,-1 10 113,-1 9 31,0 4-144,0-2 0,-3-2-112,-2-6-289,3-10-2320,1-9-8420</inkml:trace>
  <inkml:trace contextRef="#ctx0" brushRef="#br0" timeOffset="348.883">130 241 20553,'0'-1'1617,"0"1"-1569,0 5 496,-6 17 65,-4 11-369,-4-1-128,1 1-112,4-8-576,3-11-721,3-10-5826</inkml:trace>
  <inkml:trace contextRef="#ctx0" brushRef="#br0" timeOffset="695.146">469 115 21786,'0'3'381,"0"1"0,1-1 0,-1 0 0,0 1 0,1-1 0,0 0 0,0 1 0,0-1 0,0 0 0,1 2-381,-1-3-12,0 0 0,1-1 0,-1 1 0,0-1 0,1 1 0,-1-1 0,1 1 0,0-1 0,-1 0 0,1 0 0,0 0 1,0 0-1,0 0 0,-1 0 0,1-1 0,0 1 0,0 0 0,0-1 0,2 1 12,6 1-10,-1-1 91,0 1 0,0 1 0,0-1 0,6 4-81,-12-5 28,0 1 0,0 0 0,0 0 0,-1 0 0,1 0 0,0 0 0,-1 0 0,0 1 0,1-1 0,-1 1 0,0 0 0,0 0 0,-1-1 0,1 1 0,0 1-28,1 4 26,-1 0 0,1 0 1,-1 0-1,-1 1 1,0-1-1,0 0 1,0 1-1,-1-1 1,-1 0-1,1 1 0,-2 3-26,2-12-33,0 1 0,0-1 0,0 1 0,-1 0 0,1-1 0,0 1 0,0-1 0,-1 1-1,1-1 1,0 0 0,-1 1 0,1-1 0,0 1 0,-1-1 0,1 1 0,-1-1 0,1 0-1,0 1 1,-1-1 0,1 0 0,-1 0 0,1 1 0,-1-1 0,1 0 0,-1 0 0,0 0-1,1 1 34,-18 0-1920,14-1 1256,-18 0-2674</inkml:trace>
  <inkml:trace contextRef="#ctx0" brushRef="#br0" timeOffset="1073.117">412 74 19849,'0'-19'2033,"0"9"-1345,8 5-15,10 0 223,7 5-256,8 0-207,5 0-417,2 0 16,-2 0-32,-6 6 0,-5 2-32,-10 2-1873,-9 2-307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29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5 19737,'-5'-4'2689,"5"4"-1696,0 0-577,16 0 112,13 0 465,9 0-865,1 0-80,-2 0-64,-5 0 16,-15 11-2049,-12 5-6083</inkml:trace>
  <inkml:trace contextRef="#ctx0" brushRef="#br0" timeOffset="343.802">46 164 22330,'2'-7'945,"8"4"223,7 0-592,9 3-351,9 0-225,5 0-32,7 0-65,2 0-1775,1 0-994,-1-8-11284</inkml:trace>
  <inkml:trace contextRef="#ctx0" brushRef="#br0" timeOffset="695.683">554 64 22394,'-2'0'129,"-1"0"0,1 1 0,0-1-1,-1 1 1,1-1 0,0 1 0,0 0 0,-1 0-1,1 0 1,0 0 0,0 1 0,0-1 0,0 1-1,0-1 1,1 1 0,-1-1 0,0 1 0,1 0-1,-1 0 1,1 0 0,0 0 0,-1 0 0,1 0-1,0 0 1,0 0 0,1 1 0,-2 1-129,0 2 74,0 1 1,0 0-1,1 1 1,-1-1-1,2 0 1,-1 0 0,1 0-1,0 6-74,1-10 3,-1 0 0,1 0 0,-1-1 0,1 1 0,0 0 0,0 0 0,0-1 0,0 1 0,1-1 0,-1 1 0,1-1 0,0 0 0,-1 1 0,1-1 0,0 0 0,0 0 0,1 0 0,-1 0 0,0-1 0,1 1 0,-1-1 0,0 1 0,1-1 0,0 0 0,-1 0 0,1 0 0,0 0-3,3 1 3,-1-1 0,1 0 0,0 0-1,0 0 1,0-1 0,0 0 0,0 0 0,0 0-1,0-1 1,0 1 0,0-2 0,5-1-3,-2 0 7,-1-1 0,0-1 1,0 0-1,0 0 0,0 0 0,-1-1 1,0 0-1,0-1 0,-1 1 0,0-1 0,0 0 1,0-1-1,-1 0 0,2-4-7,-4 7 4,-1 0 0,0-1 0,0 1 0,0-1 0,0 1 0,-1-1 0,1-4-4,-2 8 5,0-1 0,0 0 1,0 0-1,0 0 0,0 1 1,0-1-1,-1 0 0,1 0 0,-1 1 1,0-1-1,0 0 0,0 1 1,0-1-1,0 1 0,-1-1 0,1 1 1,-1-1-6,-2 0-9,0-1 0,0 1 0,0-1 0,0 1 1,-1 0-1,1 1 0,-1-1 0,0 1 1,1 0-1,-1 0 0,0 1 0,-1-1 0,1 1 1,0 0-1,-1 0 9,-7-1-129,-1 1 0,0 0 0,0 1 0,0 0 0,-4 2 129,13-2-64,1 1-1,-1 0 0,1 0 1,0 1-1,0-1 0,-1 1 1,1 0-1,0 0 0,1 0 1,-1 0-1,0 1 0,-2 1 65,0 2-543,-1 1 0,1 0 0,0 0-1,0 0 1,-1 4 543,-13 18-346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23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 222 20009,'0'-4'2273,"-2"8"-1336,-4 13-963,3-8 209,-29 90 102,-34 97 372,17-57-1201,60-176-2855,5-1 42,1-6-1607</inkml:trace>
  <inkml:trace contextRef="#ctx0" brushRef="#br0" timeOffset="351.307">484 229 15143,'12'-29'1313,"-3"12"2192,-5 9-1728,-1 5-817,1 3-511,3 5-241,1 23 112,-4 16 272,-1 8-240,-3 4-336,0-1 224,0-5-240,0-3-272,-3-5-832,-4-11-801,-3-8-2913</inkml:trace>
  <inkml:trace contextRef="#ctx0" brushRef="#br0" timeOffset="352.307">409 465 18761,'-6'-13'3009,"3"8"-1857,3 2-175,0 2 143,3 1-1007,19 0-17,8 0-96,7 0 0,2 0-145,-5 4-1183,-3 0-3698</inkml:trace>
  <inkml:trace contextRef="#ctx0" brushRef="#br0" timeOffset="833.124">988 484 19609,'-10'-12'2481,"2"3"-1232,3 4 560,2 2-913,3 3-448,0 0-448,11 0-32,17 0 32,8-1 16,4-4-16,2-1-784,-7-1-1921</inkml:trace>
  <inkml:trace contextRef="#ctx0" brushRef="#br0" timeOffset="1971.692">1399 611 11557,'-20'13'4546,"3"0"-1296,4-2-1025,5-7-913,5-4 577,3 0-1040,0 0-273,0-2 80,6-20-432,20-14-192,13-16-16,10-7 0,6-2-32,-6 5-208,-5 15-736,-12 11-657,-14 13-2273</inkml:trace>
  <inkml:trace contextRef="#ctx0" brushRef="#br0" timeOffset="2492.701">1480 266 17192,'-1'-5'522,"-1"-3"434,1 0 0,1 0 0,-1 0 0,2-5-956,-2 12 60,1-1 0,1 1 0,-1 0-1,0 0 1,0-1 0,0 1 0,1 0 0,-1-1-1,1 1 1,-1 0 0,1 0 0,-1 0-1,1 0 1,0-1 0,0 1 0,-1 0 0,1 0-1,0 0 1,0 0 0,0 1 0,0-1-1,0 0 1,0 0 0,0 0 0,1 1 0,-1-1-1,0 1 1,0-1 0,1 0-60,0 1 11,0-1-1,0 1 1,0 0 0,0 0 0,-1-1-1,1 1 1,0 0 0,0 1 0,0-1-1,0 0 1,0 0 0,0 1 0,-1-1-1,1 1 1,0 0 0,0-1 0,-1 1-1,1 0 1,0 0 0,-1 0 0,1 0-1,-1 0 1,1 0 0,-1 1 0,0-1-1,1 1 1,-1-1 0,0 1 0,0-1-1,0 1 1,0-1 0,0 1 0,0 0-1,-1-1 1,1 1 0,-1 0-11,3 8 75,0 0-1,-1 0 1,-1 0 0,0 0-1,0 0 1,-1 4-75,1 18 201,-2 0 0,-1-1-1,-1 1 1,-4 10-201,4-30 72,-2 10 102,1 1 1,1-1-1,0 21-174,3-43 13,0 0 0,0 1 1,1-1-1,-1 1 0,0-1 0,0 1 1,1-1-1,-1 0 0,0 1 0,0-1 1,1 0-1,-1 1 0,0-1 0,1 0 0,-1 1 1,0-1-1,1 0 0,-1 0 0,1 1 1,-1-1-1,0 0 0,1 0 0,-1 0 1,1 0-1,-1 0 0,1 1 0,-1-1 1,1 0-1,-1 0 0,1 0 0,-1 0 0,1 0-13,19 0 100,-15 0-23,34-2-550,0-1-1,14-4 474,-34 4-3444,-7 2-4376</inkml:trace>
  <inkml:trace contextRef="#ctx0" brushRef="#br0" timeOffset="2932.864">1792 599 18360,'-1'0'124,"1"0"0,-1-1 0,1 1 0,0 0 0,-1 0 0,1-1 0,-1 1 0,1 0-1,0-1 1,-1 1 0,1 0 0,0-1 0,0 1 0,-1-1 0,1 1 0,0 0 0,0-1 0,-1 1-1,1-1 1,0 1 0,0-1 0,0 1 0,0-1 0,0 1 0,0-1 0,0 1 0,0-1 0,0 1-1,0-1 1,0 1 0,0 0 0,0-1 0,0 1 0,0-1 0,0 1 0,0-1-124,1 0 109,-1-1 1,0 0-1,0 1 0,1-1 1,-1 1-1,1-1 1,-1 1-1,1-1 0,0 1 1,-1 0-1,1-1 1,1 0-110,0 0 30,0 1 0,0-1 0,1 1 0,-1 0 1,0 0-1,0 0 0,1 0 0,-1 0 0,1 0 1,-1 1-1,1-1 0,-1 1 0,1 0 0,-1 0 0,1 0 1,0 0-31,-2 0 0,-1 0 0,1 0 1,-1 0-1,1 0 0,-1 0 1,1 0-1,0 0 1,-1 0-1,1 1 0,-1-1 1,1 0-1,-1 0 1,0 1-1,1-1 0,-1 0 1,1 1-1,-1-1 0,1 0 1,-1 1-1,0-1 1,1 1-1,-1-1 0,0 0 1,1 1-1,-1-1 0,0 1 1,0-1-1,1 1 1,-1-1-1,0 1 0,0-1 1,0 1-1,1 19 53,-1-14-33,0-2 11,0 1 0,0-1 0,-1 0 0,0 1 1,1-1-1,-2 1 0,1-1 0,0 0 0,-1 0 0,0 0 0,0 0 0,0 0 1,0 0-1,-1-1 0,0 1 0,1-1 0,-1 1 0,-1 0-31,3-4 208,1 0-58,5 0-150,0 0 1,1-1 0,-1 0-1,-1 0 1,1 0-1,0 0 1,0-1 0,4-1-1,1-2-433,0-1 0,-1 0 0,4-3 433,19-15-3564</inkml:trace>
  <inkml:trace contextRef="#ctx0" brushRef="#br0" timeOffset="3383.582">2187 263 9909,'0'-37'11812,"0"29"-8197,0 26-2998,0-17-610,0 42 255,-1 0 0,-3 0 0,-3 10-262,2-19 35,-2 27-35,6-20-4771,1-48 777,0-9-3681</inkml:trace>
  <inkml:trace contextRef="#ctx0" brushRef="#br0" timeOffset="3731.042">2078 252 21770,'-6'-9'800,"5"5"465,1 4-65,0-2-559,7-4-401,16 1-224,7-1 112,5 4-128,0 2 64,-3 0-240,-4 20 112,-9 11-608,-9 15-1089,-10 6-656,-1 0-4851</inkml:trace>
  <inkml:trace contextRef="#ctx0" brushRef="#br0" timeOffset="4086.641">2123 578 20794,'-5'0'1664,"3"-3"-95,2 1-304,0-3-401,3-3-256,17-2-608,9 1 16,6 0-16,-1 5-16,-2 4-256,-7 0-1137,-12 0-2448</inkml:trace>
  <inkml:trace contextRef="#ctx0" brushRef="#br0" timeOffset="4431.721">114 49 15831,'17'-27'3634,"-6"12"-1521,-6 9-865,-5 6 289,-10 24-288,-18 28-1009,-5 25-64,1 16 208,8 0-336,9-4 48,11-9-96,4-7-128,23-8 112,25-12-944,17-14-1682,14-13-8547</inkml:trace>
  <inkml:trace contextRef="#ctx0" brushRef="#br0" timeOffset="5009.282">2738 115 16408,'-3'-46'6261,"7"53"-5439,4 15-561,-1 0 0,-2 0-1,0 0 1,-1 1 0,-1 4-261,0 17 171,-1-1 0,-4 15-171,1-39 20,-1-1-1,-1 0 1,-1 0 0,-1 0 0,0 0-1,-1-1 1,-1 0 0,-1 0 0,0-1 0,-1 0-1,-1 0 1,0-1 0,-1 0 0,-1-1-1,-1 0 1,1-1 0,-7 4-20,14-12-194,4-4 38,0-1 0,1 1 0,-1 0 0,0 0 0,0-1 0,0 1 0,0 0 0,0-1 0,0 1 0,0-1 0,0 1 0,0-1 0,-1 0 156,1 1-2954</inkml:trace>
  <inkml:trace contextRef="#ctx0" brushRef="#br0" timeOffset="5850.48">3126 152 14759,'1'-10'2810,"-1"3"-1389,1 1-1,-1 0 1,2 0 0,-1 0 0,1-3-1421,-2 9 10,0 0 0,0 0 0,0 0 0,0-1 0,1 1 0,-1 0 0,0 0 0,0 0 0,0 0 0,0 0 0,0 0 0,0 0 0,0 0 0,0 0 0,0 0 0,0 0 0,0 0 0,0-1 0,0 1 0,0 0 0,0 0 0,1 0 0,-1 0 0,0 0 0,0 0 0,0 0 0,0 0 0,0 0 0,0 0 0,0 0 0,0 0 0,0 0 0,1 0 0,-1 0 0,0 0 0,0 0 0,0 0 0,0 0 0,0 0 0,0 0 0,0 0 0,0 0 0,0 0 0,0 0 0,1 0 0,-1 1 0,0-1 0,0 0 0,0 0 0,0 0-10,3 6-25,0 22 81,-2-1 1,-1 0 0,-2 10-57,1-6 38,-3 30 118,-3-1 1,-8 26-157,2-11 49,1 19-49,12-93 449,0-3-216,2-5-212,-1 0 0,1 0 0,0 1 0,0-1-21,26-45 45,1 2 0,3 1 0,7-6-45,22-33 17,-43 61-36,103-152-210,-116 174-749,-5 10-190,-6 10-669,-9 9-3622,-3 3-11215</inkml:trace>
  <inkml:trace contextRef="#ctx0" brushRef="#br0" timeOffset="6201.215">3283 332 18809,'0'0'2929,"0"11"-2337,0 21 17,-6 13 703,-3 7-592,4-2-672,3-3 129,2-9-177,0-12-97,13-9-671,4-12-1121,4-5-4097</inkml:trace>
  <inkml:trace contextRef="#ctx0" brushRef="#br0" timeOffset="6550.188">3380 631 20009,'-1'-2'162,"1"0"0,-1 0 0,0 0 0,1 0 0,0 0 0,-1 0 0,1 0 0,0 0 1,0 0-1,0 0 0,0 0 0,0 0 0,1 0 0,-1 0 0,1 0 0,-1 0 0,1 0 0,0 0 0,0 0 0,-1 0 0,1 0 0,1 0 0,-1 1 0,1-2-162,0 1 56,0 0 1,0 0-1,0 1 0,1-1 0,-1 1 0,0-1 1,1 1-1,-1 0 0,1 0 0,-1 0 1,1 0-1,0 0 0,-1 1 0,1-1 0,0 1 1,-1 0-1,1 0 0,1 0-56,-3 0 3,-1 0 0,1 0 0,0 0 0,0 0 0,0 0 0,0 1 0,0-1 0,0 0 0,-1 0 0,1 1 0,0-1 0,0 1 0,0-1 0,-1 1 0,1-1 0,0 1 0,-1-1 0,1 1 0,0 0 0,-1-1 0,1 1-3,0 1 9,0-1 0,0 1-1,0 0 1,-1 0 0,1-1 0,0 1-1,-1 0 1,1 0 0,-1 0 0,0 0-9,1 6 36,-1-1 0,0 1 0,0-1 0,0 1 0,-1 0-36,0-4 52,0 1 0,-1 0 0,1-1 0,-1 0 0,1 1 0,-1-1 0,0 0 0,-1 0 0,1 0 0,-1 0 0,0 0 0,0-1 0,0 1 0,0-1 0,-1 0 0,1 0-52,2-2 414,2-2-391,0 1 0,0 0 1,0 0-1,0-1 0,0 1 1,0 0-1,0-1 0,0 1 1,-1-1-1,1 1 0,0-1 1,0 0-24,4-2 5,103-67-1517,-67 41-145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19.0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74 16792,'-9'-6'1857,"1"0"816,0 2-1585,3-1 657,0 3-544,2 0-545,3 2-96,0 0-352,0 0-80,0 0-128,15 0 0,6 0-48,5 3 48,3 9-128,2-2-320,0-3-672,-2-6-1554,-3-1-4753</inkml:trace>
  <inkml:trace contextRef="#ctx0" brushRef="#br0" timeOffset="336.792">397 15 19529,'0'-11'2097,"0"7"-1041,0 4 113,0 0 112,0 7-1089,0 20-112,0 19 208,-11 12-208,-4 7-64,5 3 48,4-3-64,6-5-656,0-10-1345,0-7-24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7:15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35 22218,'-3'3'785,"3"-3"-785,0 1 112,2 1 32,12-2 704,11 0-336,7-13 97,7-10-545,3-4-64,1-3 32,-5 0-32,-5-1-385,-10-2-1423,-9 3-2578</inkml:trace>
  <inkml:trace contextRef="#ctx0" brushRef="#br0" timeOffset="532.863">135 366 19385,'79'-5'4422,"12"0"-4039,-89 4-375,1 1-1,-1 0 1,1 1 0,-1-1 0,1 0 0,-1 1 0,1 0 0,-1-1-1,1 1 1,-1 0 0,0 0 0,1 0 0,-1 1 0,0-1 0,0 0-1,2 2-7,-2 0 12,0-1-1,0 1 1,0-1-1,-1 1 1,1 0-1,-1 0 0,1 0 1,-1 0-1,0 0 1,0 0-1,-1 0 0,1 0 1,0 0-1,-1 1-11,3 25 40,-2 1 0,0 0 0,-2 0-40,0 1 30,-1 11 65,1-11 178,1 13-273,1-43 10,-1 0 1,0 0 0,0 0-1,0-1 1,1 1 0,-1 0-1,1 0 1,-1 0 0,1 0-1,-1 0 1,1 0 0,-1 0-1,1-1 1,0 1-1,-1 0 1,1-1 0,0 1-1,0 0 1,-1-1 0,1 1-1,0-1 1,0 1 0,0-1-1,0 1 1,0-1 0,0 0-1,0 1 1,0-1 0,0 0-1,0 0-10,4 1 64,1 0 1,0 0-1,0-1 0,4 0-64,-6 0 19,0 0-24,-1-1 0,1 1 1,-1-1-1,1 0 1,-1 0-1,0 0 0,1 0 1,-1 0-1,0-1 1,0 0-1,0 1 0,0-1 1,0 0-1,-1-1 1,4-1 4,3-6-518,0 0 0,0 0 0,4-7 518,-9 11-421,24-31-2666</inkml:trace>
  <inkml:trace contextRef="#ctx0" brushRef="#br0" timeOffset="1101.858">676 27 19977,'0'-1'80,"0"0"-1,0 0 0,1 0 1,-1 0-1,0-1 0,1 1 1,-1 0-1,1 0 1,-1 0-1,1 0 0,0 1 1,-1-1-1,1 0 1,0 0-1,0 0 0,-1 0 1,1 1-1,0-1 1,0 0-1,0 1 0,0-1 1,0 1-1,0-1 1,0 1-1,0-1 0,0 1 1,0 0-1,0 0 1,1-1-1,-1 1 0,1 0-79,6-1 143,0 0 0,0 0 0,1 1 0,-1 0-143,-4 0 70,-3 0-67,0 0 1,0 0-1,-1 0 0,1 0 0,0 0 1,0 0-1,0 0 0,0 1 1,0-1-1,0 0 0,0 0 1,-1 1-1,1-1 0,0 1 0,0-1 1,0 1-1,-1-1 0,1 1 1,0-1-1,-1 1 0,1 0 1,0-1-1,-1 1 0,1 0 1,-1 0-1,1-1 0,-1 1 0,1 0 1,-1 0-1,0 0 0,1 0 1,-1 0-4,1 3 9,-1 0 1,0 1-1,1-1 0,-1 0 1,-1 0-1,0 4-9,1-3 3,-1 0 128,1-1-1,-1 0 1,0 0 0,0 0-1,0 0 1,-1-1-1,1 1 1,-1 0-1,0 0 1,0-1-1,-1 1 1,1-1 0,-1 0-1,1 0 1,-1 0-1,-1 1-130,4-4 446,0 0-273,8 1-119,12 0-348,-1 0 1,0-2-1,8-1 294,-12-3-2900,-2-6-394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13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 17656,'-7'-3'3170,"5"1"-1538,2 2-799,0 0 815,0 0-1423,0 0-209,13 0 80,6 0-16,3 0-64,1 0-16,0 1-64,0 3 0,-4 5-1569,-9 1-720,-7 5-3730</inkml:trace>
  <inkml:trace contextRef="#ctx0" brushRef="#br0" timeOffset="350.294">52 100 20009,'-4'-2'1889,"3"2"-1569,1 0-256,0 0 801,0 0-289,7 0-512,12 0 0,4-3 64,6 0-256,-2-6-592,-5 0-301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6:10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350 9748,'10'-5'0,"1"0"32,1-1-96,1 0 96,-3 3-32,-1 3 0,-5 0-384,-4 0-800</inkml:trace>
  <inkml:trace contextRef="#ctx0" brushRef="#br0" timeOffset="370.284">46 478 13622,'-13'4'3232,"10"-2"-2176,-1-1 0,1 0 0,-1 1 0,1-2 0,-1 1 0,1 0 0,-1-1 0,0 1-1056,4-1 491,1-4-409,-1 0-1,1 0 1,1 0 0,-1 0 0,1 0-1,-1 0 1,1 1 0,0-1-1,0 1 1,1-1 0,-1 1-1,1 0 1,-1 0 0,2 0-82,3-7 78,33-38 63,3 2-1,1 1 1,37-28-141,-76 69-41,-2 1-179,-1 0 0,1 1 1,0 0-1,0 0 1,0 0-1,0 0 0,0 0 1,1 0-1,-1 1 1,0-1-1,1 1 0,-1 0 1,1 0-1,-1 1 1,4-1 219,-6 1-3469</inkml:trace>
  <inkml:trace contextRef="#ctx0" brushRef="#br0" timeOffset="1011.092">97 127 19801,'-1'0'92,"1"-1"-1,0 1 1,-1 0-1,1-1 1,0 1-1,0 0 1,-1-1 0,1 1-1,0-1 1,0 1-1,0 0 1,-1-1-1,1 1 1,0-1-1,0 1 1,0-1 0,0 1-1,0 0 1,0-1-1,0 1 1,0-1-1,0 1 1,0-1-1,0 1 1,0 0 0,0-1-1,1 1-91,1-16 540,1 11-374,-1 0 0,1 0 1,0 1-1,0-1 0,0 1 0,1 0 0,-1 0 0,1 0 0,0 0 1,1 1-1,2-3-166,4-1 118,0 0 0,0 1 0,1 0 0,5-2-118,-11 5 22,1 1 0,-1 0 1,0 1-1,1-1 0,-1 1 0,1 1 0,-1-1 1,1 1-1,1 0-22,-6 0 1,-1 0 0,1 1 0,0-1 0,0 0 0,-1 1 0,1-1 0,0 1 0,0 0 0,-1-1 0,1 1 0,-1 0 0,1 0 0,-1 0 0,1 0 0,-1 0 0,1 1 0,-1-1-1,1 2 2,0-1-1,0 0 0,-1 1 1,1-1-1,-1 1 1,0 0-1,0 0 1,0-1-1,0 1 0,0 1-1,2 8 3,-2 1 0,0 0 0,0 0 1,-1 10-4,0-12-1,-2 24 5,-2-1 0,-1 0 1,-1 0-1,-5 10-4,2-2-1,7-33 6,0-1 0,1 1-1,0-1 1,0 1 0,1 0 0,0-1 0,1 7-5,-1-15 9,0 1 0,1 0 0,-1-1 1,0 1-1,1-1 0,-1 1 0,0 0 0,1-1 0,-1 1 0,1-1 0,-1 1 0,1-1 0,-1 1 0,1-1 0,0 0 0,-1 1 0,1-1 0,-1 0 0,1 1 0,0-1 1,-1 0-1,1 0 0,0 0 0,-1 1 0,1-1 0,0 0 0,-1 0 0,2 0-9,23 0 262,-17 0-188,1-1-80,1-1 1,-1 0 0,0 0-1,0-1 1,0 0-1,0-1 1,0 1-1,6-6 6,11-3-1373,-13 6-1868</inkml:trace>
  <inkml:trace contextRef="#ctx0" brushRef="#br0" timeOffset="2183.799">610 385 15655,'-1'-1'247,"1"1"0,-1-1-1,0 1 1,0-1 0,1 1 0,-1-1 0,0 0-1,0 1 1,1-1 0,-1 0 0,1 1-1,-1-1 1,1 0 0,-1 0 0,1 0-1,-1 0 1,1 1 0,0-1 0,0 0 0,-1 0-1,1 0 1,0 0 0,0 0 0,0 0-1,0 0 1,0 0 0,0 0 0,0 0-247,0 0 64,0 0 0,0 0 0,0 0 0,0 0 0,0-1 0,0 1 0,1 0 0,-1 0 0,0 0 0,1 0 0,-1 0 0,0 0 0,1 0 0,0 0 0,-1 0 0,1 0 0,-1 0 0,1 0 0,0 1 1,0-1-1,0 0 0,-1 0 0,1 1 0,1-1-64,0 0 0,1 0 0,-1 0 1,0 0-1,1 1 1,-1-1-1,1 1 0,-1 0 1,1-1-1,0 1 1,-1 1-1,1-1 0,-1 0 1,1 1-1,1 0 0,-2-1 0,-1 1-1,0-1 1,0 1-1,1 0 1,-1-1 0,0 1-1,0 0 1,0 0-1,0 0 1,0 0 0,0 0-1,0 0 1,0 0-1,-1 0 1,1 0 0,0 1-1,-1-1 1,1 0 0,-1 0-1,1 1 1,-1-1-1,1 0 1,-1 1 0,0-1-1,0 0 1,0 1-1,0 0 1,1 3 56,-1 0 0,0 0-1,0 0 1,-1 0-1,0 0 1,0 0 0,0 0-1,0 0 1,-1-1 0,0 1-1,0 0 1,0-1-1,0 1 1,-1-1 0,0 0-1,0 0 1,0 0-1,0 0 1,0 0 0,-1-1-1,0 0 1,0 0 0,0 0-1,0 0 1,0 0-1,-1-1-55,-7 3 862,11-5-614,2 0-72,11 0-355,14 0 241,13-2-62,-30 1-825,1 0 0,-1-1-1,0 0 1,0-1 0,-1 0-1,2-1 826,13-6-884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5:20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7 259 20762,'0'-7'1520,"3"7"-847,10 0-513,6 0-160,5 3 368,4 5-352,3-4-16,-2 2-112,-7-1-1217,-9 3-3985</inkml:trace>
  <inkml:trace contextRef="#ctx0" brushRef="#br0" timeOffset="1">1222 343 20169,'-6'6'1345,"6"0"-1281,0 7 208,13-1-176,12-3-32,7-8-128,2-1-864,-1 0-12807</inkml:trace>
  <inkml:trace contextRef="#ctx0" brushRef="#br0" timeOffset="1035.05">1808 167 13926,'0'-86'9557,"2"87"-9466,-1-1-59,-1 0 1,0 0-1,0 0 1,1 0-1,-1 0 1,0 0-1,0 0 1,0 0-1,1 0 1,-1 0-1,0 0 0,0 0 1,0 0-1,1 1 1,-1-1-1,0 0 1,0 0-1,0 0 1,0 0-1,1 0 1,-1 1-1,0-1 1,0 0-1,0 0 1,0 0-1,0 1 1,0-1-1,1 0-32,-1 21-4428,0-3-116</inkml:trace>
  <inkml:trace contextRef="#ctx0" brushRef="#br0" timeOffset="1394.879">1577 354 11157,'-3'0'875,"1"0"-1,0-1 1,0 1-1,-1 0 1,1-1-1,0 0 1,0 1-1,0-1 1,0 0-1,0 0 1,-2-1-875,3 1 218,0 0 1,0 1 0,0-1-1,0 0 1,0 0-1,0 0 1,0 0-1,0 0 1,1 0-1,-1 0 1,0 0 0,1 0-1,-1 0 1,1-1-1,-1 1 1,1 0-1,0 0 1,-1 0-1,1-1 1,0 1 0,0 0-1,0-1-218,0 1 14,0 0 1,1 0-1,-1 0 0,0 1 0,1-1 1,-1 0-1,0 0 0,1 1 1,-1-1-1,1 0 0,-1 1 0,1-1 1,0 1-1,-1-1 0,1 0 1,0 1-1,-1-1 0,1 1 0,0 0 1,0-1-1,-1 1 0,1-1 1,0 1-1,0 0 0,0 0-14,23-6 105,17 3-64,-29 2-638,0 1-1,1-2 0,-1 0 0,0 0 0,7-3 598,7-5-3362,-4-1-3457</inkml:trace>
  <inkml:trace contextRef="#ctx0" brushRef="#br0" timeOffset="1927.686">1846 30 14871,'1'-25'5812,"0"20"-2391,-1 19-2767,-6 144-359,1-39-230,5-89-35,-3 0 0,-3 17-30,4-36 3,-1 1 0,0-1 1,0 0-1,-1 1 0,-1-2 0,0 1 0,0-1 1,-1 1-4,4-8 1,0-1 1,1 1-1,-1-1 1,0 0-1,0 1 1,-1-1-1,-1 1-1,4-3-24,3-2 40,14-13 24,-1 0-1,0-2 0,10-12-39,2-3 21,-14 16-25,89-92-43,-100 105-133,11-9 158,-4 9-2801,-10 5-1488,0 8-5115</inkml:trace>
  <inkml:trace contextRef="#ctx0" brushRef="#br0" timeOffset="2278.107">1939 320 21002,'-4'0'1536,"4"0"-1536,0 13 80,0 16 769,0 9-225,4-3-512,8 0-48,2-7-64,2-4 0,0-5-432,0-10-1009,0-3-3073</inkml:trace>
  <inkml:trace contextRef="#ctx0" brushRef="#br0" timeOffset="2627.968">2112 505 18168,'-1'-2'144,"0"0"-1,1 1 1,-1-1-1,0 0 1,1 0-1,0 1 1,-1-1-1,1 0 1,0 0-1,0 0 1,0 0-1,0 1 1,0-1 0,0 0-1,0 0 1,1 0-1,-1 0 1,1 1-1,-1-1 1,1 0-1,0 0 1,0 1-1,-1-1 1,1 1-1,0-1 1,1 1-1,-1-1 1,0 1-1,1-2-143,1 1 199,-1-1 0,1 0 0,0 1 0,0-1 0,0 1 0,0 0 0,0 0 0,1 0 0,-1 1 0,0-1 0,1 1 0,-1-1 0,1 1-1,1 0-198,-5 1 1,1 0 0,-1 0-1,0 0 1,1 0-1,-1 0 1,1 0-1,-1 0 1,0 1-1,1-1 1,-1 0-1,0 0 1,1 0-1,-1 0 1,0 1-1,0-1 1,1 0-1,-1 0 1,0 1-1,0-1 1,1 0-1,-1 0 1,0 1-1,0-1 1,1 0 0,-1 1-1,0-1 1,0 0-1,0 1 1,0-1-1,0 0 1,0 1-1,1-1 1,-1 0-1,0 1 1,0-1-1,0 0 1,0 1-1,0-1 0,0 20 60,-1-13-19,0 4-4,0 0 1,0 0 0,-1 0 0,-1 0-1,0 0-37,-7 31 326,10-41-313,0 0-1,-1 0 1,1 0-1,0 0 1,0 1-1,0-1 0,0 0 1,0 0-1,0 0 1,0 0-1,1 0 1,-1 0-1,0 0 0,1 0 1,-1 0-1,0 0 1,1 0-1,-1 0 1,1 0-1,0 0 0,-1 0 1,1 0-1,0 0 1,0 0-1,-1 0-12,3 0 45,-1 0 0,0 0 0,0 0 0,1 0 0,-1-1 0,0 1 0,1 0 0,-1-1 0,1 0 0,0 0-45,45 1 41,-29-1-1101,-8 0-1958</inkml:trace>
  <inkml:trace contextRef="#ctx0" brushRef="#br0" timeOffset="-1753.873">52 260 1441,'-5'0'5752,"-12"0"5053,3-4-6651,13 4-4044,0-1 1,0 1 0,0-1 0,0 1 0,0-1-1,0 0 1,0 1 0,1-1 0,-1 0 0,0 0 0,1 0-1,-1 0 1,0 0 0,1 1 0,-1-1 0,1 0-1,-1 0 1,1 0 0,0 0 0,-1-1 0,1 1-1,0 0 1,0 0 0,0 0 0,0 0 0,0 0-1,0 0 1,0-1-111,0 2 11,0-1 0,0 1 0,0 0 0,0-1 0,0 1 0,0-1 0,1 1 0,-1-1-1,0 1 1,0 0 0,0-1 0,1 1 0,-1 0 0,0-1 0,0 1 0,1 0 0,-1-1 0,0 1 0,1 0-1,-1-1 1,0 1 0,1 0 0,-1 0 0,0-1 0,1 1 0,-1 0-11,2-1 1,-1 1 0,0 0 0,1-1 0,-1 1 0,0 0 1,1 0-1,-1 0 0,0 0 0,2 0-1,-1 0-4,-1 0 0,1 0 0,0 0 1,-1 1-1,1-1 0,0 0 0,-1 1 1,1 0-1,-1-1 0,1 1 0,-1 0 1,1 0-1,-1 0 0,0 0 0,1 0 0,-1 0 1,0 0 3,1 3-1,0 1 0,0-1 1,-1 1-1,1-1 0,-1 1 1,0-1-1,-1 1 0,1 0 0,-1 0 1,0-1-1,0 1 0,0 1 1,1 28-63,0-33 60,-1 0 0,0 0 0,1 0 0,-1-1 1,1 1-1,-1 0 0,1 0 0,-1-1 1,1 1-1,0 0 0,-1-1 0,1 1 0,0-1 1,0 1-1,-1-1 0,1 1 0,0-1 0,0 1 1,0-1-1,-1 0 0,1 0 0,0 1 1,0-1-1,0 0 3,27 4-19,-21-3-5,0 0 15,0 0 12,1 0 0,-1 1 0,0-1 0,0 1 0,1 1-3,-6-2 0,0 0-1,-1-1 1,1 1-1,-1 0 1,1 0-1,-1 0 1,1 0-1,-1 1 1,0-1-1,1 0 1,-1 0-1,0 1 1,0-1-1,0 1 1,0-1-1,0 1 1,0 0-1,0-1 1,-1 1-1,1 0 1,-1 0-1,1-1 1,-1 2 0,1 1 11,0 0 0,-1 0 0,1 1 0,-1-1 0,0 0 0,0 0 0,-1 1 0,1-1-1,-1 0 1,0 0 0,0 1 0,0-1 0,-1 0 0,0 0 0,1 0 0,-1-1 0,-1 1 0,1 0 0,-3 2-11,-1 0-7,0 1 1,-1-2-1,0 1 1,0-1-1,0 0 0,-1 0 1,1-1-1,-1 0 1,0 0-1,-1-1 1,1 0-1,-1-1 0,1 1 1,-1-2-1,0 1 1,1-1-1,-1-1 7,7-2-1350,2-7-2460</inkml:trace>
  <inkml:trace contextRef="#ctx0" brushRef="#br0" timeOffset="-1029.302">438 80 18601,'3'-14'1398,"-1"5"100,0 1 0,0 0 1,-1-9-1499,-1 17 12,0 0-1,1 0 1,-1 0-1,0 0 1,0 0 0,0 0-1,0 0 1,0 0 0,0 0-1,1 0 1,-1 0 0,0 0-1,0 0 1,0 0 0,0 0-1,0 0 1,0 0 0,1 0-1,-1 0 1,0 0-1,0 0 1,0 0 0,0 0-1,0 0 1,0 0 0,0 0-1,1 0 1,-1 1 0,0-1-1,0 0 1,0 0 0,0 0-1,0 0 1,0 0 0,0 0-1,0 0 1,0 0-1,0 1 1,0-1 0,1 0-1,-1 0 1,0 0 0,0 0-1,0 0 1,0 0 0,0 1-1,0-1 1,0 0 0,0 0-1,0 0 1,0 0-1,0 0-11,3 20 52,-1-1-1,-1 0 1,0 0-1,-2 18-51,0-1 35,2 4-74,-3-1 1,-1 0 0,-6 25 38,8-61 1,-11 56-85,-8 18 84,12-62 11,5-12-17,4-11-31,5-9 34,1 2 0,0-1-1,2 1 1,0 0 0,0 1 0,1 0 3,11-18-8,0 2-235,17-19 243,-11 16-3989,-21 26 2368,-5 6-3987</inkml:trace>
  <inkml:trace contextRef="#ctx0" brushRef="#br0" timeOffset="-687.433">495 321 20425,'-2'13'929,"1"8"-897,1 5 464,0 1 320,0 0-800,0-1 16,0-1-32,7-8-800,3-7-2001</inkml:trace>
  <inkml:trace contextRef="#ctx0" brushRef="#br0" timeOffset="-351.656">667 413 21018,'-7'0'1088,"3"21"-1008,1 5-32,3 2-48,0-3-16,12-5-736,11-9-9301</inkml:trace>
  <inkml:trace contextRef="#ctx0" brushRef="#br0" timeOffset="15444.579">642 1122 8612,'0'0'1817,"0"-14"2099,1-75 3544,1 32-2709,-2 112-4963,0 111 579,2-55-3000,-1-91-1916</inkml:trace>
  <inkml:trace contextRef="#ctx0" brushRef="#br0" timeOffset="17646.81">411 1840 16007,'-1'-1'538,"-1"1"-1,1-1 1,0 0-1,-1 0 1,1 1-1,-1-1 1,1 0-1,0 0 1,0 0-1,0 0 1,-1 0-1,1-1 1,0 1-1,0 0 1,0 0-1,1-1 1,-1 1-538,1 0 485,0 1-357,1-4 113,4 2-223,0 1 0,0-1 1,0 1-1,0 0 1,0 0-1,0 1 1,0-1-1,0 1 0,0 0 1,4 1-19,6-1 82,81-1 116,-52 1-5961,-27 0-4484</inkml:trace>
  <inkml:trace contextRef="#ctx0" brushRef="#br0" timeOffset="18397.277">726 1732 14935,'-27'-4'7417,"27"4"-7335,0 0 0,0-1 0,0 1 1,-1 0-1,1 0 0,0 0 0,0 0 1,0-1-1,0 1 0,-1 0 1,1 0-1,0 0 0,0-1 0,0 1 1,0 0-1,0 0 0,0-1 0,0 1 1,0 0-1,0 0 0,-1-1 1,1 1-1,0 0 0,0 0 0,0 0 1,0-1-1,0 1 0,1 0 0,-1 0 1,0-1-1,0 1 0,0 0 1,0 0-1,0-1 0,0 1 0,0 0 1,0 0-1,0 0 0,1-1-82,5-10-23,-3 10 34,0-1 0,0 0 0,1 1 0,-1-1-1,1 1 1,-1 0 0,1 0 0,-1 0 0,1 1 0,1-1-11,38 0 53,-31 1-26,-11 0-26,1 0 1,-1 0-1,0 0 0,0 0 0,1 1 0,-1-1 0,0 0 0,0 1 0,1-1 0,-1 1 0,0-1 0,0 1 0,0-1 0,0 1 0,1 0 0,-1 0 0,0-1 0,-1 1 1,1 0-1,1 1-1,-1-1 2,0 1-1,0 0 1,0 0 0,0-1 0,-1 1 0,1 0 0,0 0 0,-1 0 0,1 0 0,-1 0 0,0 0 0,0 1-2,1 3 20,-1 0 1,-1 0-1,1 0 1,-1-1-1,0 1 1,0 0-1,-1 0 1,-2 4-21,-3 3 32,5-11-33,1 0-1,0 1 0,-1-1 0,1 0 1,0 0-1,0 1 0,0-1 0,1 1 0,-1-1 1,1 1-1,-1 0 2,1-2-1,0-1 0,0 1 0,0-1 0,1 1 0,-1-1 0,0 1 0,0-1 0,1 1 0,-1-1 0,0 1-1,0-1 1,1 1 0,-1-1 0,1 1 0,-1-1 0,0 0 0,1 1 0,-1-1 0,1 0 0,-1 1 0,1-1 1,12 7-8,-8-6 9,3 3 20,-1-1-29,0 1-1,0 0 1,0 0-1,1 1 9,-7-4 4,1 0 0,0 1 0,0 0-1,-1-1 1,1 1 0,-1 0 0,0 0-1,1-1 1,-1 1 0,0 0 0,0 0-1,0 0 1,0 1 0,-1-1 0,1 0 0,0 2-4,0-1 3,-1 0 0,0 1 0,1-1 1,-1 0-1,-1 0 0,1 1 0,0-1 1,-1 0-1,1 0 0,-1 1 0,0-1 1,0 0-1,-1 0 0,1 0 0,0 0 1,-1 0-1,0-1 0,0 1 0,0 0 1,0-1-1,0 1 0,0-1-3,-6 5 23,-1-1 0,1 1-1,-1-2 1,0 1 0,0-1 0,-4 1-23,1 0-198,0-1 0,1 0 0,-2 0 1,1-2-1,0 1 0,-1-2 0,0 1 1,-2-2 197,-26 0-3031</inkml:trace>
  <inkml:trace contextRef="#ctx0" brushRef="#br0" timeOffset="19162.245">146 804 10613,'-6'0'2188,"3"0"-996,-1 0-1,1 0 1,-1 0-1,1 0 1,0-1 0,-1 1-1,1-1 1,0 0-1,-2-1-1191,4 1 1161,4-1-427,18-1-656,1 1-1,0 1 1,20 1-78,-21 0-79,-20 0 63,0 0-1,0 0 0,-1 0 0,1 0 0,0 0 0,0 1 0,-1-1 0,1 0 1,0 0-1,0 1 0,-1-1 0,1 0 0,0 1 0,-1-1 0,1 1 1,-1-1-1,1 1 0,0-1 0,-1 1 0,1-1 0,-1 1 0,0 0 1,1 0 16,0 0-132,0 1 0,0 0 1,-1 0-1,1 0 1,0 0-1,-1 0 1,0 0-1,1 0 0,-1 1 132,0 3-700,0-1-1,0 0 0,-1 1 0,0-1 0,0 0 1,0 0-1,0 1 701,-1-1-1798,0-1 1,-1 0 0,1 0-1,-3 3 1798,5-7-142</inkml:trace>
  <inkml:trace contextRef="#ctx0" brushRef="#br0" timeOffset="20145.904">93 840 15479,'0'84'7548,"0"155"-6620,4-154-372,1 27 86,-6 0-472,2 120 65,9-114-19,0-2-77,-4 179 72,-7-252-118,-6 37-93,5-51 148,1 22-148,2-39 213,17-12 96,-14 0-301,-1 0 1,0-1-1,0 1 1,0-1-1,0 0 0,0 0 1,0 0-1,0-1 0,2 0-8,26-17-365,-17 9-319,7-3-2032,-1-2-4762</inkml:trace>
  <inkml:trace contextRef="#ctx0" brushRef="#br0" timeOffset="21396.66">1120 825 14839,'-16'-4'5010,"10"-1"-1906,6 5-3061,0 0 0,0 0 1,0-1-1,1 1 0,-1 0 0,0 0 1,0-1-1,0 1 0,0 0 0,0 0 1,0 0-1,0-1 0,0 1 0,1 0 0,-1 0 1,0 0-1,0-1 0,0 1 0,0 0 1,1 0-1,-1 0 0,0 0 0,0 0 1,0-1-1,1 1 0,-1 0 0,0 0 1,0 0-1,1 0 0,-1 0 0,0 0 0,1 0-43,6-3 29,1 1 0,0 1 0,1-1 0,-1 1 0,0 1-1,0 0 1,0 0 0,1 0 0,-1 1 0,0 0-29,-6 0 2,0 0 1,0-1 0,-1 1-1,1 0 1,0 0 0,0 0-1,-1 0 1,1 1 0,-1-1-1,1 0 1,-1 1 0,0-1-1,1 1 1,-1-1 0,0 1 0,0 0-1,0 0 1,0-1 0,0 1-1,-1 0 1,1 0 0,0 1-3,2 6 32,-1 0 1,0 0-1,-1 0 1,1 5-33,3 73 371,-4 30-371,-1-40 5,3 0 1,5 11-6,2-5 48,-4 1 0,-4 11-48,-2 17 59,-6 241 295,3-309-375,-10 223 53,13-265-12,0-1 0,-1 0-1,1 0 1,-1 1 0,1-1 0,-1 0 0,1 0 0,-1 1 0,0-1 0,1 0 0,-1 0 0,0 0 0,0 0-1,0 0 1,0 0 0,0 0 0,0-1 0,0 1 0,0 0 0,0-1 0,0 1 0,-1 0-20,-31 13 430,25-11-436,8-3-396,-11 4 1228,6-4-6533,5-7-689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5:28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7 20665,'12'-42'5574,"7"-12"-5574,-19 77 808,-16 246-734,1-49-47,10-86-93,7-139 52,38-54 96,55-93-52,38-104-833,-131 253 520,10-18-50,-11 20 44,0 0 0,-1 0 0,1 0 0,0 0 0,0 1 0,0-1 0,-1 0 0,1 0 0,0 1 0,0-1 0,0 1 0,0-1 1,0 1-1,0-1 0,0 1 0,0 0 0,1-1 0,-1 1 0,0 0 289,3 0-4792</inkml:trace>
  <inkml:trace contextRef="#ctx0" brushRef="#br0" timeOffset="350.852">183 297 20457,'0'0'1809,"0"11"-1713,0 18 529,0 8 847,0 6-864,0-4-592,0-5 225,0-7-241,0-7-192,7-12-1297,8-8-2081</inkml:trace>
  <inkml:trace contextRef="#ctx0" brushRef="#br0" timeOffset="700.065">416 459 19993,'0'-1'2609,"0"1"-1776,0 16-593,-6 16 1072,-7 9-623,2-4-561,3-6-64,8-10-64,0-14-608,11-7-1441,12-13-2513</inkml:trace>
  <inkml:trace contextRef="#ctx0" brushRef="#br0" timeOffset="1116.453">772 380 21994,'-3'-2'1153,"2"2"-145,1 0 113,0 0-657,1 0-160,15 0-272,6 0 144,4 0-176,-2 0-48,-1 0 0,-4 0-993,-7 0-1712,-8 8-4610</inkml:trace>
  <inkml:trace contextRef="#ctx0" brushRef="#br0" timeOffset="1511.658">790 481 22122,'0'0'961,"0"0"-721,3-3 944,14 1-287,5 0-401,2-1-352,1 0 96,2-2-240,2-1-96,0-5-608,-3 1-342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5:08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91 15687,'7'-24'3665,"-6"20"-2464,1-1 1,-1 0-1,0 0 0,0 0 0,-1-3-1201,0 7 539,0 1-147,0 0-194,-2 14 413,-3 0-542,-1-1 0,-1 0 0,0 0 0,-1 0 0,-6 6-69,-14 17 575,-8 6-575,35-41 9,1-1-1,0 1 1,-1-1-1,1 0 1,0 1-1,-1-1 1,1 1 0,0-1-1,-1 1 1,1-1-1,0 1 1,0-1-1,0 1 1,0-1-1,-1 1 1,1-1-1,0 1-8,0 0 0,0-1-1,1 0 1,-1 0-1,0 1 1,0-1-1,0 0 1,0 0-1,0 1 1,1-1-1,-1 0 1,0 0-1,0 0 1,0 1-1,1-1 1,-1 0-1,0 0 1,0 0-1,0 0 1,1 0-1,-1 0 1,0 1-1,0-1 1,1 0-1,-1 0 1,0 0 0,22 1-151,-15-1 158,2 1-13,0-2-1,1 1 0,-1-1 0,0-1 0,0 0 0,0 0 0,0-1 0,0 0 0,0 0 0,-1-1 0,1 0 0,-1-1 0,3-2 7,63-43-142,-31 20-98,11-4 240,-49 31-17,1 0 0,0 0-1,0 1 1,2-1 17,-8 3 1,0 0 1,0 0-1,1 0 1,-1 0-1,0 0 1,0 0-1,0 0 1,0 0-1,1 0 1,-1 0-1,0 0 1,0 1-1,0-1 1,0 0-1,0 0 1,1 0-1,-1 0 1,0 0-1,0 0 1,0 0-1,0 1 1,0-1-1,0 0 1,1 0-1,-1 0 1,0 0-1,0 0 1,0 1-1,0-1 1,0 0-1,0 0 1,0 0-1,0 0 1,0 1-1,0-1 1,0 0-1,0 0 1,0 0-1,0 0 1,0 1-1,0-1 1,0 0-1,0 0 1,0 0-1,0 1-1,-1 11 8,1-11-3,-2 9 13,0 0 1,-1-1-1,0 1 0,-1-1 0,0 0 1,0 1-1,-3 2-18,-13 21 78,-8 9-78,6-10 5,18-26-37,-11 17 121,-10 20-89,22-36-104,-1 1 0,2-1 0,-1 1-1,1 0 1,0-1 0,0 1 0,1 0-1,0 2 105,0-8-147,1-1 0,0 1 0,0-1 0,0 1 0,0 0 0,0-1 0,0 1 0,0-1 0,0 1 0,1 0 0,-1-1 0,0 1-1,1-1 1,0 1 0,-1-1 0,1 0 0,0 1 0,0-1 0,0 0 0,-1 1 0,1-1 0,1 0 0,-1 0 0,0 1 147,19 7-4002</inkml:trace>
  <inkml:trace contextRef="#ctx0" brushRef="#br0" timeOffset="338.414">432 372 17768,'2'-18'2385,"3"9"-1008,-4 8-369,-1 1-255,0 8 463,-3 23-608,-14 8-608,-6 1 81,0-7-81,5-11 0,8-11-129,7-7-591,3-4-1377,0-2-3473</inkml:trace>
  <inkml:trace contextRef="#ctx0" brushRef="#br0" timeOffset="786.354">656 164 17912,'0'-25'3956,"0"19"-746,0 17-2562,0 13-450,12-23-81,48-1 526,-58 0-623,0 0-1,-1 0 1,1 0 0,0 1-1,0-1 1,0 1-1,-1-1 1,1 1-1,0 0 1,0 0 0,-1-1-1,1 1 1,-1 0-1,1 0 1,-1 1-1,1-1 1,-1 0 0,0 0-1,1 1 1,-1-1-1,0 1 1,0-1 0,0 1-1,0-1 1,0 1-1,-1 0 1,1-1-1,0 1 1,-1 0 0,1 0-1,-1 0 1,0 0-20,2 8 91,0 1 0,-1 0 1,-1 0-1,0-1 0,0 4-91,0 0 38,0-10-32,0-1 1,-1 1 0,1 0-1,-1 0 1,1 0 0,-1 0-1,0-1 1,-1 1-1,0 2-6,1-5-53,0 1-1,0-1 0,0 1 0,0-1 1,0 1-1,0-1 0,0 0 0,-1 0 1,1 0-1,0 1 0,-1-1 0,1-1 0,-1 1 1,0 0-1,1 0 0,-1 0 0,1-1 1,-1 1-1,0-1 0,0 0 0,1 1 1,-2-1 53,1 0-129,0 1 0,0-1 1,0 0-1,0 0 1,0 0-1,0 0 1,0-1-1,0 1 1,0 0-1,0-1 0,0 1 1,0-1-1,0 0 1,0 0-1,0 0 129,0 0-166,0-1-1,0 0 0,0 0 1,0 0-1,1 0 0,-1 0 1,1 0-1,-1 0 0,1 0 1,0-1-1,-1 1 167,-3-11-236,-1 1 1,1-1-1,1 0 1,0 0-1,1 0 1,1-1-1,-1-5 236,0-15 1310,2 0 0,1-13-1310,0 44 121,1 0 1,-1 0-1,0 0 0,1 0 1,-1 0-1,1 0 0,0 1 1,0-1-1,0 0 0,1 0 0,-1 1 1,1-1-1,-1 1 0,1-1 1,0 1-1,0 0 0,0-1 1,0 1-122,1 0 38,0-1-1,0 1 1,1 0 0,-1 1 0,0-1 0,1 0 0,-1 1 0,1 0-1,-1 0 1,1 0 0,0 0 0,0 1 0,3-1-38,6 0-246,0 1 0,0 1 0,0 0 1,0 0-1,0 1 0,0 1 0,-1 0 1,11 5 245,8 4-3823</inkml:trace>
  <inkml:trace contextRef="#ctx0" brushRef="#br0" timeOffset="1414.711">1071 1 19049,'1'10'2866,"-1"19"-1446,-1 0 0,-4 27-1420,-9 4 251,-7 15-251,-2 8 174,20-71-181,-4 15 74,-1 0 1,-8 19-68,15-45 26,2-4-12,0 0 0,0-1 1,0 1-1,0 0 0,0 0 0,1 0 0,-1 0 0,1 0 0,1-1-14,21-26-17,-11 14 22,76-95-354,-51 66-2162,-36 43 307,-1 3-491,-3 5 351,-44 66 1151,44-69 1870,0 1 1,1-1-1,-1 0 0,0 1 0,1-1 1,0 1-1,0 0 0,0 0 0,1-1 0,-1 1 1,1 0-1,0 0 0,0 2-677,-1 22 615,0-13-149,1 0 1,1 0-1,1 6-466,-2-19-31,0 0-1,1-1 1,-1 1 0,1 0-1,-1-1 1,1 1-1,-1 0 1,1-1-1,0 1 1,0-1-1,0 1 1,0-1-1,0 1 1,0-1-1,1 0 1,-1 0-1,0 0 1,0 1-1,1-1 1,-1 0-1,1 0 32,1 0-175,1 0 0,-1 0-1,1 0 1,-1 0 0,0 0-1,1-1 1,0 1 0,-1-1-1,1 0 1,-1 0 175,21 0-2724</inkml:trace>
  <inkml:trace contextRef="#ctx0" brushRef="#br0" timeOffset="1764.404">1300 403 17960,'0'-3'2561,"0"3"-1664,0 7-577,-9 17 656,-2 8-639,-2-1-113,5-4-224,8-9-513,0-13-2080</inkml:trace>
  <inkml:trace contextRef="#ctx0" brushRef="#br0" timeOffset="2392.83">1670 274 18585,'0'-8'2721,"13"3"-2321,11 0 96,4 2 48,0 2-239,-2 1-305,-4 0-112,-9 1-593,-10 15-1776,-3 5-9637</inkml:trace>
  <inkml:trace contextRef="#ctx0" brushRef="#br0" timeOffset="2753.325">1707 352 21386,'-11'-9'1697,"9"6"-465,2 3-720,0-1 1,20-1-513,14-4 0,11-3-16,7 3-417,-3-1-2000,-8 7-8980</inkml:trace>
  <inkml:trace contextRef="#ctx0" brushRef="#br0" timeOffset="3103.018">2189 229 20810,'-10'-2'1648,"5"-1"17,5 3-224,0 0-769,0 0-528,16 0-96,12 0-48,9 0 0,11 0-272,0 0-1281,-6 0-2817</inkml:trace>
  <inkml:trace contextRef="#ctx0" brushRef="#br0" timeOffset="3104.018">2712 34 21082,'0'0'1600,"0"0"-1456,0 21 257,0 18 1263,-9 13-1440,-7 10-31,-1-1-193,3-5-128,3-5 96,6-13-177,5-10-1407,0-9-561,0-8-4947</inkml:trace>
  <inkml:trace contextRef="#ctx0" brushRef="#br0" timeOffset="3498.138">2767 350 17032,'0'-6'3842,"0"6"-2674,0 1-1168,0 26 528,-10 12 145,-8 8-433,2-5-176,3-10-64,5-10-304,6-11-113,2-7-495,0-4-1041,0-3-4050</inkml:trace>
  <inkml:trace contextRef="#ctx0" brushRef="#br0" timeOffset="3844.343">3042 181 16744,'0'0'2347,"-1"2"-1250,-2 14 146,1-11-756,1-1-1,0 1 0,1 0 0,-1 3-486,1-8 25,0 1 1,0-1-1,0 0 1,0 1-1,1-1 0,-1 0 1,0 1-1,0-1 1,0 0-1,1 1 0,-1-1 1,0 0-1,0 0 1,1 1-1,-1-1 0,0 0 1,1 0-1,-1 1 1,0-1-1,1 0 0,-1 0 1,0 0-1,1 0 1,-1 0-1,0 1 0,1-1 1,-1 0-1,0 0 1,1 0-1,-1 0 0,1 0 1,-1 0-26,17 0 503,-12 0-346,3-1 15,0 2 1,0-1-1,0 1 1,0 0-1,7 2-172,-13-2 13,0 0-1,0-1 1,0 1-1,0 0 0,0 0 1,0 0-1,0 1 1,-1-1-1,1 0 0,0 1 1,-1-1-1,1 1 1,-1-1-1,1 1 1,-1 0-1,0 0 0,0 0 1,0-1-1,0 1 1,0 0-1,0 0 0,-1 0 1,1 1-1,0 0-12,1 10 70,-1 0-1,0 0 0,0 0 1,-1 1-1,-2 9-69,2-18 14,-1-1 0,0 1 1,0-1-1,0 0 0,0 1 0,-1-1 0,1 0 1,-1 0-1,0 1-14,1-4-159,0 1 0,0-1 1,0 1-1,0-1 0,-1 0 0,1 1 1,0-1-1,0 0 0,-1 0 0,1 0 1,-1 0-1,1 0 0,-1 0 1,0 0-1,1 0 0,-1-1 0,0 1 1,1-1-1,-1 1 0,0-1 1,0 0-1,1 1 0,-1-1 0,0 0 159,-15 0-5690</inkml:trace>
  <inkml:trace contextRef="#ctx0" brushRef="#br0" timeOffset="3845.343">3052 179 8260,'0'-26'13654,"0"6"-12469,0 8 63,8 1-431,8 8-241,4 0-576,5 3 128,8 0-176,5 0 48,2 0-2161,2 0-8484</inkml:trace>
  <inkml:trace contextRef="#ctx0" brushRef="#br0" timeOffset="4523.236">3668 46 18408,'0'8'1782,"0"25"1107,-1-16-2826,0 1 0,-1-1 0,-1 0 0,-1 4-63,-33 100 1291,-12 15-1291,26-85 155,23-49-169,0-2-66,11-6 48,1-4 41,-1 0-1,0-1 1,-1-1-1,4-4-8,8-10 38,29-30-1380,52-43 1342,-100 97-160,-2 1 95,-1 0 1,1 1 0,-1-1-1,1 1 1,-1 0 0,1-1-1,0 1 1,-1-1 0,1 1-1,0 0 1,-1-1 0,1 1-1,0 0 1,-1 0 0,1 0-1,0-1 65,-2 4-856,-19 26-400,-8 6 1256,13-16 183,0 0 1,2 1-1,0 0 0,0 2-183,11-17 234,0 1-1,0-1 1,0 1-1,1-1 0,-1 1 1,1 4-234,1-8 47,-1 1 0,1-1 0,0 0 1,0 0-1,0 0 0,1 0 0,-1 1 0,0-1 0,1 0 1,-1 0-1,1 0 0,0 0 0,0 0 0,0 0 1,0 0-1,0 0 0,0 0 0,0-1 0,1 1-47,1 1 16,0 0-1,0-1 1,0 0 0,0 1-1,1-1 1,-1-1-1,1 1 1,-1 0 0,1-1-1,0 0 1,0 1-1,0-2-15,5 2-900,1 0-1,0-1 1,-1-1-1,4 0 901,7 0-7080</inkml:trace>
  <inkml:trace contextRef="#ctx0" brushRef="#br0" timeOffset="5053.646">3902 456 18200,'0'-2'368,"0"0"0,0 0 0,0 0 0,0 0 0,1 0 0,-1 0 0,0 0 0,1 0 0,-1 0 0,1 0 0,0-1-368,0 2 91,0 1 0,0-1-1,0 0 1,-1 1-1,1-1 1,0 1-1,0-1 1,0 1-1,0-1 1,0 1-1,0 0 1,0 0-1,0-1 1,0 1 0,0 0-1,1 0 1,-1 0-1,0 0 1,0 0-1,0 0 1,0 0-91,0 2 118,-1 0 1,1 0 0,-1 0 0,0-1 0,0 1-1,0 0 1,0 0 0,0 0 0,0 0-1,0 0-118,0 1 630,0-3-524,0 0-58,0 0-34,0 0-30,0 0-11,0 0 59,2-1-32,0 1 0,0 0 0,0 0 0,0 0 0,0 0 0,0 0 0,0 0 0,0 1 0,1-1 0,5 1 3,-5-1 2,2 0 6,1 1 0,-1-1 0,0 1 0,0-1 0,0 1 0,0 1 0,4 1-11,-8-3 3,-1 1-1,1-1 1,-1 1-1,0 0 1,1-1-1,-1 1 0,0-1 1,1 1-1,-1 0 1,0-1-1,0 1 1,1 0-1,-1-1 1,0 1-1,0 0 0,0-1 1,0 1-1,0 0 1,0-1-1,0 1 1,0 0-1,0 0-2,-3 16 21,0-12-22,1-1 0,-1 1 0,0 0 0,0-1-1,-1 1 2,2-3 7,-1 1-1,1 0 1,0 1-1,0-1 0,0 0 1,0 1-1,0-1 0,1 1 1,-1-1-1,1 1 1,0-1-1,1 1 0,-2 3-6,3-7 3,-1 1-1,0-1 0,0 0 0,0 1 0,1-1 0,-1 0 1,0 1-1,0-1 0,1 0 0,-1 0 0,0 1 0,0-1 1,1 0-1,-1 0 0,0 0 0,1 1 0,-1-1 1,0 0-1,1 0 0,-1 0 0,0 0 0,1 0 0,-1 0 1,1 0-1,-1 0 0,0 0 0,1 0-2,11 2 75,-11-2-67,95 0-382,-89 0-1483,-6 2-2422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59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64 16632,'1'-8'3179,"1"-2"-775,-2 9-654,-2 4 895,-4 12-2519,-2 0 0,0-1-1,-4 6-125,-7 12 119,6-9-66,-1 2 894,-4 9-947,18-34 15,0 1 1,0-1-1,0 1 0,0-1 0,0 1 0,0-1 1,0 1-1,0 0 0,0-1 0,0 1 1,0-1-1,0 1 0,0-1 0,0 1 0,1-1 1,-1 1-1,0-1 0,0 1 0,1-1 0,-1 0 1,0 1-1,1-1 0,-1 1 0,0-1 1,1 0-1,-1 1 0,0-1 0,1 0 0,-1 1 1,1-1-1,-1 0-15,16 9-90,-15-9 108,3 2-26,1 0-1,-1-1 0,1 0 0,0 0 0,-1 0 1,1 0-1,0-1 0,0 0 0,0 0 1,-1 0-1,1 0 0,0-1 0,0 0 0,2-1 9,1 0-20,-1-1 0,0 1-1,0-2 1,0 1 0,-1-1 0,1 0-1,-1 0 1,5-5 20,41-38-117,-23 21-25,8-6 142,-37 32 1,0 0-1,1 0 1,-1-1-1,0 1 1,0 0 0,0 0-1,0 0 1,0 0-1,0 0 1,0 0-1,0 0 1,0 0-1,0-1 1,0 1 0,0 0-1,1 0 1,-1 0-1,0 0 1,0 0-1,0 0 1,0 0 0,0 0-1,0 0 1,0 0-1,1 0 1,-1 0-1,0 0 1,0 0-1,0 0 1,0 0 0,0 0-1,0 0 1,0 0-1,1 0 1,-1 0-1,0 0 1,0 0 0,0 0-1,0 0 1,0 0-1,0 0 1,1 0-1,-1 0 1,0 0-1,0 0 1,0 0 0,0 0-1,0 1 1,0-1-1,0 0 1,0 0-1,0 0 1,0 0 0,1 0-1,-1 0 1,0 0-1,0 1 0,-6 15 168,-49 80-84,34-64-150,2 2 0,1 0 0,-11 32 66,27-59-479,0-1 1,0 0-1,1 1 1,0 0-1,0-1 1,0 7 478,1 1-3647</inkml:trace>
  <inkml:trace contextRef="#ctx0" brushRef="#br0" timeOffset="397.179">348 414 20393,'0'-3'1633,"0"3"-1297,0 0 289,-13 13 1359,-7 8-1695,-5 8-209,2-3-48,4-5 112,6-7-144,7-5-256,6-6-401,0-3-1504,2 0-2321,14 0-12758</inkml:trace>
  <inkml:trace contextRef="#ctx0" brushRef="#br0" timeOffset="883.859">580 198 20233,'-2'2'3223,"-9"12"-2404,4-2-510,0-3-154,1 0-1,0 1 1,0 0-1,1 0 0,1 0 1,0 1-1,-3 9-154,7-20 2,0 1-1,0-1 1,0 0-1,0 1 1,0-1-1,0 1 1,0-1-1,0 0 1,0 1-1,0-1 1,0 0-1,1 1 1,-1-1-1,0 0 1,0 1-1,0-1 1,0 1-1,1-1 1,-1 0-1,0 0 0,0 1 1,0-1-1,1 0 1,-1 1-1,0-1 1,1 0-1,-1 0 1,0 1-1,1-1 1,-1 0-1,0 0 1,1 0-1,-1 0 1,0 0-1,1 1 1,-1-1-1,0 0 1,1 0-1,-1 0 1,1 0-1,-1 0-1,20-1 0,-15 0 11,4 0 25,1-1-1,-1 0 1,0-1 0,1 0-1,6-4-35,-5 2 119,-1 1-1,1 1 1,10-2-119,-20 4 7,-1 1-1,1 0 1,0 0 0,-1 0 0,1 0 0,0 0 0,-1 0-1,1 0 1,0 0 0,-1 0 0,1 0 0,0 0 0,-1 0 0,1 0-1,0 0 1,-1 1 0,1-1 0,0 0 0,-1 0 0,1 1 0,-1-1-1,1 0 1,0 1 0,-1-1 0,1 1 0,-1-1 0,0 1-1,1-1 1,-1 1 0,1-1 0,-1 1-7,1 1 22,0 0-1,-1 1 1,0-1 0,1 0-1,-1 0 1,0 0-1,0 0 1,0 2-22,0 1 47,0 5 34,-1 0 0,0 0 0,0 0 0,-1 0 0,0 0 0,-2 2-81,2-6 8,0 0-1,0-1 1,-1 1-1,0-1 1,0 0-1,0 0 0,-1 0 1,0 0-1,0 0 1,0-1-1,-1 0-7,5-3-50,-1 0 0,1-1 0,-1 1 0,1-1 0,-1 1-1,0-1 1,1 1 0,-1-1 0,0 1 0,1-1 0,-1 0 0,0 1 0,0-1 0,1 0-1,-1 1 1,0-1 0,0 0 0,1 0 0,-1 0 0,0 0 0,0 0 0,0 0 0,1 0-1,-1 0 1,0 0 0,0 0 0,1 0 0,-1-1 0,0 1 0,0 0 0,1-1 0,-1 1-1,0 0 1,1-1 0,-1 1 0,0-1 0,0 1 50,-1-3-371,0 0 0,0 1 0,0-1-1,0 0 1,0 0 0,1 0 0,-1-3 371,1 5-73,-9-22-1238,1 0 0,1 0 0,2 0 0,-3-11 1311,6 14 2049,0 0 1,2-1 0,0-8-2050,1 28 86,0-1 0,0 1 0,1-1 0,-1 1 0,0-1 1,1 1-1,0 0 0,-1-1 0,1 1 0,0 0 0,0 0 0,-1-1 0,1 1 1,0 0-1,0 0 0,0 0 0,0 0 0,1 0 0,-1 0 0,0 0 0,0 1 1,1-1-1,-1 0 0,0 1 0,1-1 0,-1 1 0,1-1-86,6-2 55,1 0 0,0 1 1,-1 0-1,3 1-55,-1-1 191,34-4-933,1 2 1,0 2-1,9 2 742,-19 0-4842</inkml:trace>
  <inkml:trace contextRef="#ctx0" brushRef="#br0" timeOffset="2062.784">1122 34 16664,'0'9'6383,"-1"45"-6198,-6 18 55,-4-1 0,-3 0 0,-16 49-240,28-113 7,0-2 63,1 0-1,-1 0 1,0-1-1,0 1 1,0 0-1,-1 0-69,3-5 3,0 0-1,0 0 0,0 0 1,0 0-1,-1 0 0,1 0 0,0 0 1,0 1-1,0-1 0,0 0 1,0 0-1,0 0 0,0 0 0,0 0 1,0 0-1,0 0 0,0 0 0,0 0 1,0 0-1,0 0 0,0 0 1,0 1-1,0-1 0,0 0 0,0 0 1,0 0-1,0 0 0,0 0 0,0 0 1,0 0-1,0 0 0,0 0 1,0 0-1,0 0 0,0 0 0,0 1 1,0-1-1,0 0 0,0 0 1,0 0-1,1 0 0,-1 0 0,0 0 1,0 0-1,0 0 0,0 0 0,0 0 1,0 0-1,0 0 0,0 0 1,0 0-1,0 0 0,0 0 0,0 0 1,0 0-1,1 0 0,-1 0 0,0 0 1,0 0-1,0 0 0,0 0 1,0 0-1,0 0-2,6 0-42,-5 0 77,2-1-6,0 0 0,0 0 0,0 0 0,0 0 1,0-1-1,0 1 0,-1-1 0,1 0 0,0 0 1,-1 0-1,1 0 0,-1 0 0,1-1-29,9-10 94,10-15-94,-12 16 12,-3 4-105,13-17-970,0-1-1,10-20 1064,-27 40-3201,-3 5-4851</inkml:trace>
  <inkml:trace contextRef="#ctx0" brushRef="#br0" timeOffset="2410.004">1157 354 20377,'0'0'1425,"0"11"-1409,0 12 848,0 7 49,0 1-273,0-5-592,0-5-16,8-7-32,8-6-912,3-8-897,1 0-7555</inkml:trace>
  <inkml:trace contextRef="#ctx0" brushRef="#br0" timeOffset="2760.578">1384 421 20585,'-4'-6'1585,"2"3"-929,1 3-159,-1 0 1023,-1 9-1087,-1 12-273,0 8-160,2-3-64,2-7 16,0-8-1393,15-11-4834</inkml:trace>
  <inkml:trace contextRef="#ctx0" brushRef="#br0" timeOffset="3231.536">1813 185 19977,'0'-2'1873,"0"2"-1713,1 28-32,-1 16 656,0 8-495,0 1-97,-1-5-160,-4-6-32,5-10-64,0-8-657,0-7-799,0-8-4467</inkml:trace>
  <inkml:trace contextRef="#ctx0" brushRef="#br0" timeOffset="3645.026">1757 393 21498,'-5'-7'1441,"5"3"-1105,0 4 112,0 0 800,8-1-1152,21-2 49,16-3-129,10-3-32,4-4-257,0 4-2592,-7 1-12470</inkml:trace>
  <inkml:trace contextRef="#ctx0" brushRef="#br0" timeOffset="3646.026">2211 143 21594,'0'-5'1088,"0"5"-623,0 1-417,0 29 896,-1 18 113,-11 12-801,-1 4-256,3-11 80,7-8-208,3-11-64,0-10-1201,12-13-1056,-1-4-6371</inkml:trace>
  <inkml:trace contextRef="#ctx0" brushRef="#br0" timeOffset="3993.663">2358 402 20217,'0'-2'1793,"0"2"-1793,0 0 160,0 19 609,-4 7 95,-8 1-496,0 3-352,2-8 32,3-3-48,6-7-144,1-12-1121,0 0-2752</inkml:trace>
  <inkml:trace contextRef="#ctx0" brushRef="#br0" timeOffset="4325.923">2613 195 20217,'-10'18'4050,"-2"3"-3538,-1 1-155,6-10-103,0 0-1,1 0 1,0 0 0,1 1-1,-2 8-253,7-21 6,0 0-1,0 0 1,0 1 0,0-1-1,0 0 1,0 0-1,0 1 1,0-1 0,0 0-1,0 0 1,1 1 0,-1-1-1,0 0 1,0 0-1,0 1 1,0-1 0,0 0-1,0 0 1,0 0 0,1 1-1,-1-1 1,0 0-1,0 0 1,0 0 0,1 1-1,-1-1 1,0 0 0,0 0-1,0 0 1,1 0-1,-1 0 1,0 0 0,0 0-1,1 1 1,-1-1 0,0 0-1,0 0 1,1 0-1,-1 0 1,0 0 0,0 0-1,1 0-5,13 0-27,-10-1 61,142-6 689,-145 7-717,0 0-1,0 0 1,0 0 0,1 0-1,-1 1 1,0-1 0,0 0-1,0 1 1,0-1 0,0 1-1,0-1 1,0 1 0,0 0-1,0-1 1,0 1 0,0 0-1,0 0 1,-1-1 0,1 1-1,0 0 1,0 0 0,-1 0-1,1 0 1,-1 0 0,1 0-1,-1 0 1,1 0 0,-1 0-1,0 1 1,1-1 0,-1 0-1,0 0 1,0 0 0,0 0 0,0 1-6,0 1 3,1-1 1,-1 0 0,-1 1 0,1-1 0,0 0 0,-1 1 0,1-1 0,-1 0 0,1 0 0,-1 0 0,0 1 0,0-1 0,0 0 0,0 0 0,-1 0-1,1 0 1,0 0 0,-1 0-4,-1 0-103,1 0 0,0-1 0,-1 1-1,1 0 1,-1-1 0,0 0 0,0 1-1,1-1 1,-1 0 0,0 0-1,0-1 1,0 1 0,0-1 0,0 1-1,-2-1 104,2 0-371,1 0 0,-1 0 0,0-1 0,0 1 0,0-1 0,1 1 0,-1-1 0,0 0 0,1 0 0,-1 0 0,0 0 0,1-1-1,-1 1 1,1-1 0,0 0 0,-2-1 371,-19-22-6995</inkml:trace>
  <inkml:trace contextRef="#ctx0" brushRef="#br0" timeOffset="4692.603">2554 285 13350,'-2'-23'5811,"2"1"-3010,0 3-1440,13 3-33,8 1-639,7 2-161,3 2-240,8 0-160,5 2-128,2-1-96,2 0-608,-3-1-3218</inkml:trace>
  <inkml:trace contextRef="#ctx0" brushRef="#br0" timeOffset="5065.106">3231 29 16039,'4'-21'3943,"-2"14"-1951,0 11 661,-4 12-2565,0 0-1,0 0 0,-2-1 0,-4 14-87,-4 22 9,3-1 8,2-9-7,-1 0-1,-3 0 1,-1-2 0,-5 10-10,-3-7-48,19-39 53,1-3-77,3 0 74,0-1-1,0 1 1,0-1 0,0 0-1,0 0 1,0 0-1,0 0 1,-1-1 0,1 1-1,0-1 1,-1 1-1,0-1 1,1 0 0,0-1-2,8-7 95,-1 0 1,5-6-96,-7 7-16,27-30 262,-1-2-246,-23 27-1022,-1 0 0,-1-1 0,0 0 0,6-15 1022,-14 28-2022,-1 3-1180,0 6-6901</inkml:trace>
  <inkml:trace contextRef="#ctx0" brushRef="#br0" timeOffset="5411.076">3250 367 15239,'0'6'3858,"0"3"-3538,0 4 1473,0 3-705,8 2-464,2 2-463,1-6-33,2-2-128,1-7-208,3-5-817,-1 0-5090</inkml:trace>
  <inkml:trace contextRef="#ctx0" brushRef="#br0" timeOffset="5779.013">3455 420 19001,'4'-3'278,"0"-1"-1,0 1 1,1 1 0,-1-1 0,0 1 0,1-1-1,0 1 1,-1 1 0,1-1 0,0 1 0,0-1-1,0 2 1,0-1 0,0 0 0,3 1-278,-7 0 32,-1 1-1,0-1 1,1 1 0,-1-1-1,0 0 1,0 1 0,1-1 0,-1 1-1,0-1 1,0 1 0,0-1-1,0 1 1,0-1 0,1 1-1,-1 0 1,0-1 0,0 1 0,0-1-1,-1 1 1,1-1 0,0 1-1,0-1-31,-1 13 725,-6 3 3,6-14-691,0-1-1,1 1 1,-1-1 0,0 1-1,1-1 1,-1 1-1,1-1 1,-1 1 0,1-1-1,0 1 1,-1 1-37,2-3-4,-1 0 0,1 1 0,0-1 1,-1 0-1,1 1 0,-1-1 0,1 0 0,-1 0 0,1 1 0,0-1 0,-1 0 1,1 0-1,0 0 0,-1 0 0,1 0 0,0 0 0,-1 0 0,1 0 0,0 0 1,-1 0-1,1 0 0,0-1 4,1 1-43,19-1-757,-1-8-1743</inkml:trace>
  <inkml:trace contextRef="#ctx0" brushRef="#br0" timeOffset="6146.706">3850 196 22122,'-2'0'1297,"2"0"-1137,0 0 352,10 0 16,13 0-160,4 0-256,1 4-112,-5-2-160,-9 1-1873,-6 2-6066</inkml:trace>
  <inkml:trace contextRef="#ctx0" brushRef="#br0" timeOffset="6147.706">3836 312 22666,'-3'0'465,"3"2"-449,4 1-32,18-2 32,8-1 160,7 0-176,-1-6-561,-3-6-1071,-6 0-2674,-2 3-5811</inkml:trace>
  <inkml:trace contextRef="#ctx0" brushRef="#br0" timeOffset="6610.262">4086 263 14903,'2'34'5730,"-1"-29"-5321,0 0 0,0-1 0,0 1 0,1 0 0,0 2-409,0-5 37,-1 1-1,1 0 1,0-1-1,-1 1 1,1-1 0,0 1-1,0-1 1,1 0 0,-1 0-1,0 0 1,1 0 0,-1-1-1,1 1 1,0 0 0,-1-1-1,1 0 1,0 0-1,0 0 1,0 0 0,1 0-37,1 0 32,0 0 1,0 0 0,1 0 0,-1-1 0,0 0-1,1 0 1,-1-1 0,0 1 0,1-1-1,-1-1 1,0 1 0,0 0 0,0-1 0,0 0-1,0 0 1,0-1 0,-1 0 0,1 1-1,-1-1 1,0-1 0,0 1 0,0-1-1,1 0-32,5-7 81,1-1-1,-2 0 0,1-1 0,-2 0 1,0 0-1,0-1 0,1-4-80,-6 11 46,1-1 1,-1 1-1,-1 0 1,1-1-1,-1 0 1,-1 0-1,1 1 1,-1-1-1,-1 0 1,1 0-1,-1 0 1,-1-7-47,0 13 2,1 0 0,-1 0 0,1 0 0,-1 1 0,0-1 0,0 0 0,0 0 0,0 1 0,0-1 0,0 0 0,0 1 0,-1-1 0,1 1 0,0-1 0,-1 1 0,1 0 0,-1 0 1,0 0-1,1 0 0,-1 0 0,0 0 0,0 0 0,1 0 0,-1 0 0,0 1 0,0-1 0,0 1-2,-3-1-3,1 0-1,-1 1 1,1-1 0,-1 1-1,1 0 1,-1 0 0,1 1-1,-1-1 1,1 1 0,-1 0-1,-2 1 4,1 0-7,1 1-1,1-1 1,-1 1 0,0 0-1,1 1 1,-1-1-1,1 1 1,0 0-1,0 0 1,0 1 7,-6 6-1699,1 1 1,1-1-1,-2 6 1699,-8 16-1387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52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2 21642,'0'-5'656,"4"5"-624,9 0 192,5 0-128,5 0-96,3 0 128,-2 0-256,-2 0-224,-9 1-1777,-10 6-6211</inkml:trace>
  <inkml:trace contextRef="#ctx0" brushRef="#br0" timeOffset="356.522">5 230 22010,'-4'0'961,"4"0"-961,0 0 0,8 0 96,14 2-32,10-2 64,7 0-128,6 0-208,-2-2-673,-3-10-5186</inkml:trace>
  <inkml:trace contextRef="#ctx0" brushRef="#br0" timeOffset="699.896">506 124 21354,'-4'6'93,"0"0"0,0 0 0,1 0 0,0 0 0,0 1 0,1-1 0,0 1 0,0 0 0,0 0 0,1 0 0,0 0 1,0 0-1,1 0 0,0 0 0,0 0 0,1 0 0,0 1-93,-1-6 42,1 0 0,-1 1 1,1-1-1,0 0 0,0 0 1,0 0-1,0 0 0,0 0 1,1 0-1,-1 0 0,1 0 0,-1-1 1,1 1-1,-1 0 0,1-1 1,0 1-1,0-1 0,0 0 1,0 0-1,0 0 0,0 0 1,0 0-1,0 0 0,0 0 0,1-1 1,-1 1-1,0-1-42,5 2 45,-1-1 1,0 0-1,1-1 0,-1 0 1,1 0-1,-1 0 0,0-1 1,1 0-1,1 0-45,-2-1 37,-1 0 1,0 0-1,1 0 1,-1-1-1,0 0 1,0 0-1,-1 0 1,1 0-1,-1-1 1,1 0-1,-1 0 1,1-1-38,7-10 60,0 1 0,-1-1-1,0-3-59,-5 11 16,-2-1-1,1 0 0,-1 0 0,0-1 0,0 0 1,-1 1-1,-1-1 0,1 0 0,-1 0 0,-1 0 1,0-1-1,0 1 0,-1-4-15,0 10 8,0 1-1,0 0 1,-1-1 0,1 1-1,-1 0 1,1-1 0,-1 1-1,0 0 1,0 0 0,0 0-1,0 0 1,-1 0 0,1 0 0,0 0-1,-1 0 1,0 0 0,1 0-1,-1 1 1,0-1 0,0 1-1,0-1 1,0 1 0,0 0-1,0 0 1,0 0 0,0 0-1,0 0 1,-1 0 0,1 1-1,-2-1-7,-9-2 18,0 1 0,0 1 0,0 0 0,-1 0 0,-2 2-18,8-1 27,-5 0-62,0 0 1,0 1 0,0 1 0,0 0-1,0 1 1,0 0 0,0 1 0,1 0-1,0 1 1,0 1 0,0 0-1,1 0 1,-4 3 34,-1 3-1452,1 0 0,1 0 0,-9 10 1452,2 1-898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44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7 85 19801,'0'0'205,"0"0"0,0 0 0,0-1 0,0 1-1,0 0 1,0 0 0,0 0 0,-1-1 0,1 1 0,0 0 0,0 0 0,0 0 0,0-1-1,-1 1 1,1 0 0,0 0 0,0 0 0,0 0 0,0 0 0,-1 0 0,1-1 0,0 1-1,0 0 1,0 0 0,-1 0 0,1 0 0,0 0 0,0 0 0,-1 0 0,1 0-205,-1 0 62,1 0 0,-1 0 0,1 0 0,-1 0 0,0 0 0,1 0 0,-1 0 0,0 0 0,1 0 0,-1 0 0,0 0 1,1 0-1,-1 1 0,1-1 0,-1 0 0,1 0 0,-1 1 0,0-1 0,1 1-62,-5 5 45,1 0-1,0 0 1,1 1 0,-1-1-1,-1 6-44,-2 4 7,-2 4 144,-2 0 0,0 0 0,-1-1 0,-1-1 0,-4 5-151,16-20 200,5-3-178,-2 0-79,7-1-4,-1 0 0,1 0 1,-1-1-1,1 0 0,-1 0 0,0-1 1,0 0-1,0-1 0,0 0 0,0 0 1,3-3 60,16-12-646,0 0 1,8-11 645,-30 27-63,64-57-297,-68 59 369,0 0 1,0 0-1,0 0 1,0 0 0,1 0-1,-1 1 1,0-1-1,0 0 1,1 1 0,-1-1-10,-1 1 40,0 1 0,0-1 1,0 1-1,0-1 1,0 1-1,0-1 0,0 1 1,0-1-1,0 1 1,0-1-1,0 0 1,0 1-1,0-1 0,-1 1 1,1-1-1,0 1 1,0-1-1,-1 0 1,1 1-1,0-1-40,-46 74 662,22-36-421,1 0-1,0 7-240,17-33-102,1 1 0,0 0 0,1 0 0,0 0 0,1 0-1,1 1 1,0-1 0,1 1 0,0 1 102,1-15-126,0 1 0,0 0 0,0 0 0,0 0-1,0 0 1,0 0 0,0 0 0,1 0 0,-1 0 0,0-1 0,0 1 0,1 0-1,-1 0 1,1 0 0,-1 0 0,1-1 0,-1 1 0,1 0 126,9 4-5019,7 0-11417</inkml:trace>
  <inkml:trace contextRef="#ctx0" brushRef="#br0" timeOffset="346.61">683 359 22330,'3'-4'32,"2"4"96,-1 11 321,-4 17 351,0 6 448,-1 5-1200,-15-4 129,1-5-177,1-6 0,1-8-48,7-4-289,2-5-1263,4-7-1698</inkml:trace>
  <inkml:trace contextRef="#ctx0" brushRef="#br0" timeOffset="698.411">1010 207 16744,'-3'1'4730,"0"0"-4518,0 0 1,1 1-1,-1 0 1,1-1-1,0 1 1,-1 0-1,1 0 0,0 0 1,0 0-1,-1 2-212,-19 27 579,10-13 39,0-2-257,6-9-96,1 0 0,0 0 0,1 0 0,-1 0 0,1 1 0,-1 5-265,5-13 7,0 1 0,-1-1 0,1 1 0,0-1 0,0 0 0,0 1 0,1-1 0,-1 0 0,0 1 0,0-1 0,0 1 0,0-1 0,0 0 0,0 1 0,0-1 0,1 0 0,-1 1 0,0-1 0,0 0 0,1 1 0,-1-1 0,0 0 0,0 1 0,1-1 0,-1 0 0,0 0 0,1 1 0,-1-1 0,0 0 0,1 0 0,-1 0 0,0 0 0,1 1 0,-1-1 0,1 0 0,-1 0 0,0 0 0,1 0 0,-1 0 0,1 0 0,-1 0 0,0 0 0,1 0 0,-1 0 0,1 0-7,24-1 165,-18 1-58,34-4 217,-31 3-274,0-1 0,-1 2 0,1-1 0,0 1 0,0 1 0,0 0 0,2 1-50,-11-2 5,1 1-1,0 0 0,0 0 0,-1 0 0,1 0 0,0 0 0,-1 0 0,1 0 0,-1 0 0,1 1 0,-1-1 0,0 1 0,0-1 0,0 1 0,0-1 0,0 1 0,0 0 0,0 0 0,0-1 0,0 1 0,-1 0 0,1 0 0,-1 0 0,1 0 0,-1 0 0,0 0-4,1 7 17,0 0 0,-1-1 0,0 1 0,-1 0 0,0 1-17,1-5 17,-1 0 0,-1 0 0,1 0-1,-1-1 1,0 1 0,0 0 0,0-1 0,0 1 0,-1-1 0,-2 3-17,4-5-117,-1 0 1,0 0-1,1 1 1,-1-2-1,0 1 1,0 0-1,0 0 1,-1 0-1,1-1 1,0 1-1,-1-1 1,1 0-1,-1 0 1,1 0-1,-1 0 1,1 0-1,-1 0 1,0-1-1,1 0 1,-1 1 116,-10-4-2857,-2-8-2890</inkml:trace>
  <inkml:trace contextRef="#ctx0" brushRef="#br0" timeOffset="1085.851">957 246 21498,'9'-9'1569,"1"3"-1473,6 3 688,1 0 577,5-2-833,4 1-32,5-1-400,3-4-96,1 0 0,-3-1-704,-6-1-3106</inkml:trace>
  <inkml:trace contextRef="#ctx0" brushRef="#br0" timeOffset="1777.307">1577 105 19577,'-1'-1'2172,"-1"4"-1692,-3 8-368,-2 10 54,2 1-1,0 0 1,0 10-166,-5 71 488,5-44-379,-28 253-387,28-298 164,6-20 142,-1 0 0,1 1 1,0-1-1,1 1 1,-1-1-1,1 1 1,0-1-1,0 1 1,3-5-29,7-9 193,12-18-193,-15 25 7,5-9 17,1 1 1,1 0-1,1 1 1,0 1-1,14-11-24,-20 22-140,-11 7 58,1-1 1,-1 1-1,0 0 1,1 0-1,-1 0 1,0-1-1,1 1 1,-1 0-1,0 0 1,1 0-1,-1 0 1,1 0-1,-1 0 1,0 0-1,1 0 1,-1 0-1,0 0 1,1 0-1,-1 0 1,1 0-1,-1 0 1,0 0-1,1 0 1,-1 1-1,0-1 1,1 0 81,0 5-4954</inkml:trace>
  <inkml:trace contextRef="#ctx0" brushRef="#br0" timeOffset="2263.584">1645 550 18344,'-1'0'3314,"1"0"-3234,0 8 192,0 7 640,0 9-495,4 5-337,3 3 80,2-4-320,2-6-176,2-6-2002,0-9-17495</inkml:trace>
  <inkml:trace contextRef="#ctx0" brushRef="#br0" timeOffset="2599.819">2354 275 21386,'0'9'0,"0"26"0,-8 16 624,-1 6-432,-1 3-160,4-4 0,3-5-32,3-12-1200,0-9-4595</inkml:trace>
  <inkml:trace contextRef="#ctx0" brushRef="#br0" timeOffset="3006.604">2262 517 20537,'0'-1'1569,"0"1"-1505,11 0 240,11-1 193,6-3-481,6 0 64,7-1-64,-1-1-32,-4 4-865,-2 0-10004</inkml:trace>
  <inkml:trace contextRef="#ctx0" brushRef="#br0" timeOffset="3362.346">2844 221 20826,'0'-4'1056,"0"4"-768,0 5-272,0 23 576,0 11 49,1 8 31,-1 1-640,0 2 16,0-2 48,0-3-96,0-4-464,0-4-1153,2-6-5394</inkml:trace>
  <inkml:trace contextRef="#ctx0" brushRef="#br0" timeOffset="3697.415">3007 493 19689,'-4'4'736,"4"12"-704,0 4 865,0-2-129,0 2-224,0-3-448,0-2 48,0-1-160,-4-2 16,-1 0-96,0-2-656,-1-5-4146</inkml:trace>
  <inkml:trace contextRef="#ctx0" brushRef="#br0" timeOffset="4078.815">3294 289 20697,'-1'78'2204,"1"-77"-2203,0-1 0,0 1 1,0-1-1,0 0 0,0 1 0,0-1 0,1 0 0,-1 1 0,0-1 0,0 0 1,0 0-1,0 1 0,1-1 0,-1 0 0,0 1 0,0-1 0,1 0 1,-1 0-1,0 1 0,0-1 0,1 0 0,-1 0 0,0 0 0,1 0 0,-1 1 1,0-1-1,1 0 0,-1 0 0,0 0 0,1 0 0,-1 0 0,0 0 1,1 0-1,-1 0-1,17 0 18,-11 0 35,7-1 433,1 0 0,12-3-486,-13 2 441,0 0 0,13 0-441,-24 2 6,-1 0 0,0 0 0,0 0 0,1 0 0,-1 0 0,0 0 1,1 1-1,-1-1 0,0 0 0,0 1 0,0-1 0,1 1 0,-1-1 0,0 1 0,0 0 1,0 0-1,0-1 0,0 1 0,0 0 0,0 0 0,1 1-6,-1 0 12,0 0 0,0 0 0,0 1 0,-1-1-1,1 0 1,0 0 0,-1 1 0,1-1 0,-1 1 0,0-1-1,0 2-11,0 1 7,1 1-1,-2 0 0,1 0 1,-1 0-1,0 0 0,0 0 0,0 0 1,-1-1-1,-1 4-6,2-7-15,0 0 1,0 0 0,0 1-1,-1-1 1,1 0-1,-1 0 1,1-1-1,-1 1 1,0 0-1,0 0 1,1-1-1,-1 1 1,0-1-1,-1 0 1,1 0-1,0 1 1,0-1-1,-1 0 1,1-1 0,0 1-1,-1 0 1,1-1-1,-1 1 1,1-1 14,-2 0-351,0 1 1,-1-1 0,1 0 0,0 0 0,0 0-1,0-1 1,-3 0 350,4 0-444,1 0-1,0 1 1,0-1 0,0 0-1,0-1 1,0 1-1,0 0 1,0-1-1,0 1 1,0-1 0,0 1-1,1-1 1,-1 0-1,0 0 445,-17-28-10492</inkml:trace>
  <inkml:trace contextRef="#ctx0" brushRef="#br0" timeOffset="4079.815">3280 302 18152,'0'-21'3682,"0"8"-2561,0 3-241,13 2 96,6 1-672,5 1-255,8 1 111,7-3-160,4 1-112,5-3-1281,1-3-4450</inkml:trace>
  <inkml:trace contextRef="#ctx0" brushRef="#br0" timeOffset="4506.649">3851 12 15895,'0'-1'218,"1"1"1,-1-1-1,0 0 0,1 1 0,-1-1 0,0 0 0,1 1 1,-1-1-1,1 1 0,-1-1 0,1 1 0,-1-1 1,1 1-1,-1-1 0,1 1 0,0-1 0,-1 1 0,1 0 1,-1-1-1,1 1 0,0 0 0,0 0-218,-1 0 39,1 0 0,-1 0 1,1 0-1,-1 0 0,1 0 0,-1 0 0,1 0 1,-1 1-1,1-1 0,-1 0 0,0 0 0,1 0 1,-1 1-1,1-1 0,-1 0 0,0 1 0,1-1 1,-1 0-1,0 1 0,1-1 0,-1 0 0,0 1 1,0-1-1,1 1 0,-1-1 0,0 1 0,0-1 1,0 1-1,0-1 0,1 0 0,-1 1 0,0-1 1,0 1-1,0-1 0,0 1 0,0 0-39,3 28 458,-2 0 0,0 0 0,-4 23-458,0-22 48,-1-1 0,-1 0 0,-8 23-48,-31 84 51,9-49-91,39-96 89,1 1 0,1-1 0,0 1 0,0-1 0,0 2 1,6-6-50,3-4 174,43-54 158,27-32-1816,-72 90-1411,-8 11-3476</inkml:trace>
  <inkml:trace contextRef="#ctx0" brushRef="#br0" timeOffset="4861.91">3916 333 20153,'0'2'865,"0"18"-689,-3 8 640,-1 1-464,4-1 64,0 1 17,0-6-433,13-6-128,5-6 80,3-10-1057,2-1-4305</inkml:trace>
  <inkml:trace contextRef="#ctx0" brushRef="#br0" timeOffset="5237.671">4070 431 20858,'2'-2'91,"1"0"0,-1 0 1,1 0-1,0 0 0,0 1 1,0-1-1,0 1 0,0 0 1,0 0-1,0 0 0,0 1 1,0-1-1,1 1 0,-1-1 1,0 1-1,0 0 0,3 0-91,-6 0 14,0 0-1,1 0 1,-1 1-1,0-1 1,0 0 0,1 0-1,-1 0 1,0 0-1,0 0 1,1 0-1,-1 0 1,0 0-1,0 0 1,0 1 0,1-1-1,-1 0 1,0 0-1,0 0 1,0 0-1,0 1 1,1-1-1,-1 0 1,0 0 0,0 0-1,0 1 1,0-1-1,0 0 1,0 0-1,1 1 1,-1-1 0,0 0-1,0 0 1,0 1-14,0 9 28,0-6 16,-1 0-14,1 1-1,0-1 1,-1 0-1,0 1 1,0-1-1,-1 0 1,1 0-1,-1 0 1,0 0-30,-20 35 230,0 0 496,21-39-705,1 1-1,0 0 1,-1-1-1,1 1 1,0 0-1,0-1 1,-1 1-1,1 0 0,0-1 1,0 1-1,0 0 1,0 0-1,0-1 1,0 1-1,0 0 1,0-1-1,1 1 1,-1 0-21,0-1 5,0 1 0,0-1 1,1 0-1,-1 1 1,0-1-1,1 0 1,-1 1-1,0-1 1,1 0-1,-1 1 1,1-1-1,-1 0 1,0 0-1,1 0 1,-1 1-1,1-1 0,-1 0 1,0 0-1,1 0 1,-1 0-1,1 0-5,3 1 13,0-1-1,-1 0 0,1-1 1,0 1-1,0 0 1,0-1-13,-1 0 37,8-1-363,0-1-1,0 0 0,-1-1 0,0-1 0,0 1 0,4-4 327,30-16-4201</inkml:trace>
  <inkml:trace contextRef="#ctx0" brushRef="#br0" timeOffset="5582.763">4778 230 22506,'0'-1'817,"0"1"-705,3 0-16,13 0 400,3 0-80,3 0-384,1 0 80,-2 0-112,-3 0-1168,-8 0-1281</inkml:trace>
  <inkml:trace contextRef="#ctx0" brushRef="#br0" timeOffset="5946.459">4744 297 22346,'0'0'4,"19"0"117,0-1-1,0 0 0,0-1 1,-1-1-1,4-2-120,9-5-2271,14-8 2271,-12 4-6925,6 1 6925,-29 9-150,1 2 1,-1-1-1,1 2 1,-1-1 0,11 1 149,-21 1 184,1 0 1,-1 1 0,1-1 0,-1 0-1,1 0 1,-1 0 0,1 1 0,-1-1-1,1 0 1,-1 0 0,1 1 0,-1-1-1,0 1 1,1-1 0,-1 0 0,1 1-1,-1-1 1,0 1 0,0-1 0,1 1-1,-1-1 1,0 1 0,0-1 0,1 1-1,-1-1 1,0 1 0,0-1 0,0 1-1,0-1 1,0 1 0,0-1 0,0 1-1,0 0-184,0 23 1757,0-17-1073,0-2-470,0 3 37,0 0 1,0 0-1,1 0 1,0 0-1,1 0 1,0 0-252,-2-6 45,1 0 0,0 0 0,-1 0 0,1-1 0,0 1 0,0 0 0,0-1 0,0 1 0,0 0 0,1-1 1,-1 0-1,0 1 0,1-1 0,-1 0 0,1 1 0,0-1 0,-1 0 0,1 0 0,0 0 0,0-1 0,-1 1 0,1 0 1,0-1-1,0 1 0,0-1 0,0 0 0,1 1-45,1-1 23,0 0 0,0 0 1,0 0-1,0-1 0,0 0 1,0 1-1,0-1 0,0-1 0,0 1 1,0-1-1,-1 1 0,1-1 0,-1 0 1,1 0-1,-1-1 0,1 1 1,-1-1-1,0 1 0,0-1 0,2-3-23,3-3 34,0-1-1,-1-1 0,0 1 0,-1-1 0,0 0 0,1-4-33,-5 10 10,0-1 0,1 0 0,-2 0 0,1 0 0,-1 0 0,0 0 0,0 0 0,0-4-10,-1 9 7,0 0-1,0-1 0,0 1 0,0 0 1,-1-1-1,1 1 0,0 0 1,-1-1-1,1 1 0,-1 0 1,1 0-1,-1-1 0,0 1 1,1 0-1,-1 0 0,0 0 1,0 0-1,0 0 0,0-1-6,-1 1-4,0-1-1,0 1 0,0 0 0,0 0 1,0-1-1,0 2 0,-1-1 1,1 0-1,0 0 0,-3 0 5,-4 0-45,1 0-1,-1 0 1,0 1-1,1 1 1,-1-1-1,-1 1 46,1 1-236,0 0 0,-1 0 1,1 1-1,0 0 0,0 1 0,1 0 0,-1 0 0,1 1 1,0 0-1,0 1 236,-47 33-2871</inkml:trace>
  <inkml:trace contextRef="#ctx0" brushRef="#br0" timeOffset="6864.981">0 898 21834,'21'1'575,"-1"2"0,13 2-575,18 3 77,48 0 452,0-5-1,27-5-528,-71 1 336,178-8 105,-54 1-242,192-5-46,320-8-52,-285 20-5,-194 9-94,-21 0 108,-20-7-56,59 1-1,-121 3-54,12 7 1,28 5 80,127-2-80,125-7 350,-222-3-254,-30-5-71,-54-1 11,1 4-1,7 5-35,-2 2 61,13-4-61,102-4 67,-200-2-67,239 0 400,-41-12 56,-135 6-1117,-75 5-1228,1-2-157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52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9 18745,'-1'0'83,"1"0"0,-1 0 0,0 0 1,1 0-1,-1 1 0,1-1 1,-1 0-1,0 1 0,1-1 1,-1 0-1,1 1 0,-1-1 1,1 1-1,-1-1 0,1 0 0,0 1 1,-1-1-1,1 1 0,-1-1 1,1 1-1,0 0 0,0-1 1,-1 1-1,1-1 0,0 1 0,0 0 1,0-1-1,-1 1 0,1-1 1,0 1-1,0 0 0,0-1 1,0 1-84,0 27 272,0-20-60,0-3-141,0 15 386,1 1 0,1 4-457,-1-18 69,0 0 1,1 0-1,0 0 0,0 0 1,1 0-1,-1-1 0,1 1 0,2 1-69,-1-1 53,0-1-1,1 1 0,-1-1 1,2 0-1,-1 0 1,0-1-1,1 0 0,1 1-52,-3-3 20,-1-1-1,1 0 0,0 0 1,0 0-1,0 0 1,0 0-1,1-1 0,-1 0 1,0 0-1,0 0 1,1 0-1,-1-1 0,1 0 1,-1 1-1,1-2-19,-3 1 28,1 0 0,-1-1 0,1 1 0,-1-1 0,1 0 0,-1 1 0,0-1 0,1 0 0,-1-1 0,0 1 0,0 0 0,0-1 0,0 1 0,1-1-28,1-2 36,-1 1 0,1-1 1,-1 0-1,0 0 0,0 0 1,0-1-1,0 0-36,3-7 46,-1 0 0,0 0-1,-1-1 1,0 1 0,0-5-46,-1 7 66,-1 0-1,-1-1 1,0 1 0,0-1-1,-1 1 1,0-4-66,-1 10 20,1 0 1,-1 1-1,1-1 1,-1 1-1,0-1 0,0 1 1,-1-1-1,1 1 1,-1 0-1,0-1 1,0 1-1,0 0 0,0 0 1,0 1-1,-1-1 1,1 0-1,-1 1 0,1-1 1,-2 0-21,-1 0 0,-1 0 0,1 0 0,-1 1 0,1-1 0,-1 1 0,0 0 0,0 1 0,0 0 0,0 0 0,0 0 0,0 0 0,0 1 0,0 0 0,-6 1 0,11-1-3,-1 0 0,1 0 0,0 1 0,-1-1 0,1 0 0,0 1 0,-1-1 0,1 1 0,0-1 0,0 1 0,-1 0 0,1 0 0,0-1 0,0 1 0,0 0 0,0 0-1,0 0 1,0 0 0,0 0 0,1 0 0,-1 0 0,0 1 0,0-1 0,1 0 0,-1 1 3,0 1-76,0 0-1,0 0 1,1 1-1,-1-1 1,1 0-1,0 0 1,0 1-1,0-1 1,0 0-1,1 1 77,-1-3-123,0 1-1,0-1 0,1 0 1,-1 1-1,0-1 0,1 1 0,-1-1 1,1 0-1,-1 1 0,1-1 1,0 0-1,-1 0 0,1 0 0,0 0 1,0 1-1,0-1 124,3 1-517,-1 0 1,0 0 0,1 0-1,-1-1 1,1 1-1,0-1 1,0 0 5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51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8 19609,'8'-3'5213,"31"-6"-4434,18-6-66,-38 10-1097,1 0 1,-1 1-1,1 0 0,2 2 384,-45 2-4063,-15 2-59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7:07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401 14311,'-6'-14'5938,"0"6"-4337,4 7-977,0 1-31,1 0 127,1 0 144,0 18-768,-2 16-64,-1 12 32,0 4-64,1-7 0,2-12-32,0-8-160,0-7-432,1-6-689,2 0-543,-3-10-2931</inkml:trace>
  <inkml:trace contextRef="#ctx0" brushRef="#br0" timeOffset="333.986">3 560 19801,'-2'-5'1697,"2"5"-1185,0 0-496,0 0 112,5 0-64,16 0 272,7 0-208,9-9-128,6-3-112,-1-3-1312,-3-1-15896</inkml:trace>
  <inkml:trace contextRef="#ctx0" brushRef="#br0" timeOffset="666.596">449 643 15895,'-7'0'5811,"2"0"-5107,4 0-512,1 0 16,0 0 97,14-11-193,15-18-112,10-17 0,3-7-96,-3-2-1249,-8 11-5138</inkml:trace>
  <inkml:trace contextRef="#ctx0" brushRef="#br0" timeOffset="1001.563">494 334 16600,'0'0'224,"-1"0"1,0 0 0,1 0-1,-1 0 1,1 0 0,-1 0-1,0 0 1,1-1 0,-1 1-1,1 0 1,-1 0 0,1 0-1,-1-1 1,0 1 0,1 0-1,-1 0 1,1-1 0,0 1-1,-1-1 1,0 1-225,1 0 56,0-1 0,0 1 0,0-1 0,0 1 0,0 0 0,0-1 0,-1 1 0,1 0 0,0-1 0,0 1 1,0-1-1,0 1 0,0 0 0,0-1 0,0 1 0,1 0 0,-1-1 0,0 1 0,0-1 0,0 1 0,0 0 0,0-1 0,1 1-56,-1-1 9,1-1 1,0 1-1,0 0 0,0 0 1,0-1-1,0 1 1,0 0-1,0 0 0,1 0 1,-1 0-1,0 0 0,1 1 1,-1-1-1,0 0 0,1 0-9,3 0 42,-1 0-1,1-1 1,0 2 0,0-1-1,-1 0 1,1 1-1,0 0 1,0 0-1,0 0 1,3 1-42,-5 0 8,0 0 1,0 0-1,0 0 1,0 0-1,0 0 0,0 1 1,0-1-1,0 1 0,0 0 1,-1-1-1,1 1 0,-1 1 1,0-1-1,1 0 1,-1 1-1,0-1-8,4 7 11,0-1 0,-1 1 0,0 1 0,-1-1 0,0 1 0,0-1 0,-1 2-11,6 20 55,2 20-55,-9-40 1,-1-5 53,0-1 0,1 1-1,0-1 1,0 0 0,0 1-1,0-1 1,1 0 0,0 0-54,-2-3 25,1 0 1,-1-1-1,1 1 1,-1 0-1,1-1 1,0 1-1,0-1 1,0 1-1,-1-1 1,1 0-1,1 0 1,-1 1-1,0-2 1,0 1-1,0 0 0,1 0 1,-1-1-1,0 1 1,0-1-1,2 0-25,0 1 25,0-1 0,0 0 0,0 0 0,1-1-1,-1 1 1,0-1 0,0 0 0,0 0 0,0 0 0,3-2-25,-1 0-103,-1 0 0,1 0 0,-1-1 1,0 0-1,0 0 0,4-4 103,18-19-1569,-1-2-1477</inkml:trace>
  <inkml:trace contextRef="#ctx0" brushRef="#br0" timeOffset="1520.658">882 14 19929,'4'-2'184,"1"0"0,0 0 0,0 0 0,0 1 1,0-1-1,0 1 0,0 1 0,0-1 0,0 1 0,1 0 0,3 0-184,-8 0 19,0 0 0,1 1 0,-1-1 0,0 0 0,0 0 0,0 1 0,0-1 0,0 1 0,0-1 0,0 1 0,0 0-1,0-1 1,0 1 0,0 0 0,0 0 0,0-1 0,0 1 0,0 0 0,-1 0 0,1 0 0,0 0 0,-1 0 0,1 0 0,-1 0 0,1 0 0,-1 1 0,1-1 0,-1 0 0,0 0 0,0 1-19,2 5 93,-1 0 1,-1 0-1,1 1 1,-2 5-94,1-4 82,0-7 52,0-2-53,0 1 1,1-1-1,-1 1 1,0-1-1,0 1 1,0-1-1,0 1 1,0-1-1,0 1 1,0-1-1,-1 1 1,1-1-1,0 1 1,0-1-1,0 1 1,0-1-1,-1 1 1,1-1-1,0 0 1,0 1-1,-1-1 1,1 1-1,0-1-81,-1 0 531,6 2 419,12-2-1165,22 0-790,-14-2-2478,-10 1-2707</inkml:trace>
  <inkml:trace contextRef="#ctx0" brushRef="#br0" timeOffset="2056.058">1304 335 21130,'0'-3'1104,"0"3"-864,0 0 353,0 0-17,0 0-64,0 24-448,0 8-64,0 14 80,0-5-80,0-2-16,3-10-32,3-6-400,3-7-352,-4-7-673,-3-6-2737,-2-3-9428</inkml:trace>
  <inkml:trace contextRef="#ctx0" brushRef="#br0" timeOffset="2384.181">1241 459 21338,'-11'-5'1344,"7"2"-831,3 3 47,1 0 240,0 0-368,2 0-432,17 4 0,6 4 32,4-3-32,4-5-16,3 0-32,2 0-880,-1-11-417,-2 0-2224</inkml:trace>
  <inkml:trace contextRef="#ctx0" brushRef="#br0" timeOffset="2720.425">1758 183 22106,'-5'1'79,"1"-1"0,0 1 0,1 0 0,-1 0 0,0 0 1,0 0-1,0 1 0,0-1 0,1 1 0,-1 0 0,1 0 0,-1 0 0,1 1 0,0-1 0,0 1 0,0 0 0,-2 2-79,-6 8 335,1 0 0,0 1 0,-5 11-335,10-18 212,-3 6-145,0 1 0,1 0 0,1 0 0,0 1 0,1-1 0,0 1 0,2 0 0,0 0 0,0 1-1,1-1 1,1 1 0,1-1-67,0-10 0,0-1 0,0 0 1,0 0-1,1 0 0,0 0 0,0 0 0,0 0 0,0 0 0,0 0 0,1-1 0,1 3 0,-2-4-1,0 0 0,1 0 0,-1-1 0,1 1 0,-1-1 0,1 1 1,0-1-1,0 0 0,-1 1 0,1-1 0,0 0 0,0 0 0,0 0 0,0-1 0,0 1 0,0 0 0,0-1 0,1 1 0,-1-1 1,0 0-1,2 0 1,-2 0 2,0 1 0,0-1 0,0-1 1,-1 1-1,1 0 0,0 0 0,0-1 1,0 1-1,0-1 0,0 0 0,-1 1 1,1-1-1,0 0 0,-1 0 1,1 0-1,0 0 0,-1 0 0,1-1 1,-1 1-1,0 0 0,1-1 0,-1 1 1,0-1-1,0 1 0,0-1 0,1-1-2,0-1 8,-1 0-1,1-1 1,0 1-1,-1-1 1,0 1-1,0-1 1,-1 0-1,1 1 1,-1-1-1,0-1-7,0 6 1,0-1 0,0 0 0,0 0 0,0 1 0,0-1 0,-1 0 0,1 0 0,0 1 0,0-1 0,-1 0 0,1 1 0,0-1 0,-1 0 0,1 1 0,-1-1-1,1 0 1,-1 1 0,1-1 0,-1 1 0,1-1 0,-1 1 0,0 0 0,1-1 0,-1 1-1,-1-1 4,0 0-1,0 0 0,0 0 1,0 1-1,-1-1 0,1 1 1,0-1-1,0 1 0,-1 0-3,-5 0 10,0 0-1,1 1 0,-1-1 1,-7 3-10,11-2-93,-1 0 1,1 0-1,0 1 0,0-1 1,0 1-1,1 0 1,-1 0-1,0 0 0,1 1 1,-1-1-1,1 1 1,0 0-1,0 0 0,0 0 1,0 0-1,1 1 1,-1-1-1,1 1 0,0-1 1,0 1-1,0 0 1,0 0-1,0 0 0,1 0 1,0 0-1,0 0 1,0 0-1,1 1 0,-1-1 1,1 0-1,0 3 93,2 7-2828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37.5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3 21482,'12'-4'256,"8"4"-256,6 0 0,-1 0-112,-5 5-865,-9-1-5041</inkml:trace>
  <inkml:trace contextRef="#ctx0" brushRef="#br0" timeOffset="365.365">92 134 13894,'0'0'6387,"0"1"-4765,0 0-1618,0 0 0,0-1 0,1 1 0,-1 0-1,0 0 1,0-1 0,0 1 0,1 0-1,-1-1 1,0 1 0,1 0 0,-1-1 0,0 1-1,1 0 1,-1-1 0,1 1 0,-1-1 0,1 1-1,-1-1 1,1 1 0,0-1-4,1 2 5,0-1 1,0 0-1,-1-1 1,1 1-1,0 0 0,0 0 1,1-1-1,0 1-5,6 0-29,0 0 0,1 0 0,5-1 29,-12 0-30,10 0-639,-1-1 0,0 0 0,0 0 0,0-2-1,1 1 1,-2-1 0,1-1 0,0 0 0,8-5 669,11-7-3061,20-9-1758,-46 22 5233,0 1 1,1 1-1,0-1 0,0 1 0,-1 0 0,1 0 0,5 0-414,-10 1 147,0 0 0,0 0-1,0 1 1,0-1 0,0 0-1,0 1 1,0-1 0,0 1-1,0-1 1,0 1 0,0-1-1,0 1 1,0 0 0,-1-1-1,1 1 1,0 0 0,0 0-1,-1 0 1,1 0 0,-1-1-1,1 1 1,0 0 0,-1 0-1,0 0 1,1 0-1,-1 0 1,0 0 0,1 0-1,-1 0 1,0 0 0,0 1-147,2 6 971,-1 1 1,0 0 0,-1 7-972,0-2 1028,1-7-780,-1-1 1,1 0-1,1 1 1,-1-1-1,1 0-248,-1-4 44,-1 0 0,1 0 0,0-1 0,0 1-1,-1-1 1,1 1 0,1 0 0,-1-1 0,0 0 0,0 1 0,0-1-1,1 0 1,-1 1 0,1-1 0,-1 0 0,1 0 0,-1 0-1,1 0 1,1 0-44,0 0 28,1 0 0,-1 0 0,1-1 0,-1 1 0,1-1 0,-1 0 0,1 0 0,0 0 0,-1 0 0,1-1 0,-1 1 0,1-1 0,-1 0-1,1 0 1,-1-1 0,1 1 0,-1 0 0,0-1 0,0 0 0,0 0 0,0 0 0,0 0 0,0 0 0,-1-1 0,1 0-28,8-8 74,-1 0 0,-1 0 1,1-1-1,-2 0 0,3-5-74,-7 10 23,1 0 1,-1 0-1,-1 0 0,1 0 1,-1 0-1,0-1 0,-1 1 1,0-1-1,0 0 0,0 0 1,-1 0-1,0-2-23,-1 9 1,-1-1 1,1 1-1,0 0 0,0 0 0,0 0 1,-1 0-1,1 0 0,-1-1 0,1 1 1,-1 0-1,1 0 0,-1 0 0,1 0 1,-1 0-1,0 0 0,0 1 0,1-1 1,-1 0-1,0 0 0,0 0 0,0 1 0,0-1 1,0 1-1,0-1 0,0 0 0,0 1 1,0 0-1,0-1 0,0 1 0,-1 0 1,1-1-1,0 1 0,0 0 0,-1 0-1,-5-1-62,-1 1-1,0 0 1,1 0-1,-1 1 1,0 0 62,8-1-7,-12 1-409,1 2 0,0-1 1,0 1-1,0 1 1,0 0-1,0 1 0,1 0 1,0 0-1,-3 3 416,-45 32-514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35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5 17656,'0'-6'1617,"2"6"80,1 0-1585,-1 25 432,1 10 368,-1 13-560,-2 3-336,0-4-16,0-6-80,3-9-224,1-10-1040,-1-11-3314</inkml:trace>
  <inkml:trace contextRef="#ctx0" brushRef="#br0" timeOffset="1">8 307 20553,'-7'-11'1569,"7"10"-913,0 1-560,1 0 33,22 0-17,15 0-112,12-4-128,8-4-385,-1 2-6898</inkml:trace>
  <inkml:trace contextRef="#ctx0" brushRef="#br0" timeOffset="430.272">627 21 8884,'0'-14'10389,"0"7"-8692,1 7-817,2 3-656,-3 28-48,0 19 448,0 10-383,0 3-113,-9-3-128,5-12-64,4-6-257,0-12-911,0-7-3826</inkml:trace>
  <inkml:trace contextRef="#ctx0" brushRef="#br0" timeOffset="786.06">731 320 20345,'0'12'449,"0"15"-385,-4 3 64,-4 0-128,1-4 16,4-8-32,3-6-241,0-10-1359,0-2-3122</inkml:trace>
  <inkml:trace contextRef="#ctx0" brushRef="#br0" timeOffset="1127.096">961 207 19769,'0'0'819,"4"5"-539,1 0-132,-1-1 0,1 0 0,0 0 0,1 0-1,-1 0 1,1-1 0,0 0 0,0 0 0,0-1 0,2 1-148,0 1 104,0-1 0,0 1-1,0 1 1,0-1 0,1 3-104,-7-5 16,1 0-1,-1 0 1,0 0-1,0 1 1,0-1 0,-1 0-1,1 1 1,0 0-1,-1-1 1,0 1-1,1 0 1,-1 0-1,0-1 1,-1 1 0,1 0-1,0 0 1,-1 3-16,1-1 9,0 2 19,-1 0 0,0 0 0,0 0 0,0 6-28,-1-12-16,1 0 1,0 1 0,0-1 0,0 0 0,-1 0 0,1 1 0,-1-1 0,1 0 0,-1 0-1,1 0 1,-1 0 0,1 0 0,-1 0 0,0 0 0,0 0 0,0 0 0,0 0-1,1 0 1,-1 0 0,0-1 0,0 1 0,-1 0 0,1-1 0,0 1 0,0 0-1,0-1 1,0 0 0,0 1 0,-1-1 15,-1 1-440,0-1-1,0 0 1,0 1-1,0-1 1,0-1-1,0 1 1,0 0-1,0-1 1,0 1-1,0-1 441,-16-10-4786</inkml:trace>
  <inkml:trace contextRef="#ctx0" brushRef="#br0" timeOffset="1128.096">964 211 15543,'0'-22'4850,"0"8"-3025,0 2-1345,5 3 65,10 1-497,10 3 96,7 0-160,8-2 16,7 3-240,7-2-945,1 2-6178</inkml:trace>
  <inkml:trace contextRef="#ctx0" brushRef="#br0" timeOffset="1598.938">1521 0 18120,'-1'24'1579,"-2"-1"0,0 1 0,-6 21-1579,-24 80-98,7-31 374,22-79-287,-2 9 5,0-1 0,2 1 0,1 0 0,0 15 6,3-39 0,0 1-1,0-1 1,0 0 0,0 0 0,0 0 0,0 1 0,0-1-1,0 0 1,0 0 0,1 0 0,-1 0 0,0 0-1,0 1 1,0-1 0,0 0 0,1 0 0,-1 0-1,0 0 1,0 0 0,0 0 0,0 0 0,1 0 0,-1 0-1,0 0 1,0 0 0,0 0 0,1 0 0,-1 1-1,0-1 1,0-1 0,0 1 0,1 0 0,-1 0-1,0 0 1,0 0 0,0 0 0,0 0 0,1 0 0,6-2 7,-4 0-7,0-1 0,0 1 0,0-1 1,-1 0-1,1 0 0,-1 0 0,0 0 0,1 0 1,-1-1-1,-1 1 0,1-1 0,0 0 0,3-6 1,12-20 20,4-6-224,-2-1-1,-1-1 0,8-26 204,-21 43-69,-4 11 43,-3 8 20,-1 5 10,3-2-6,-8 10 57,1 1 0,0 0 0,1 0-1,0 1 1,1-1 0,0 1 0,1 1 0,1-1-1,0 0 1,1 1 0,0 0 0,1-1 0,1 13-55,0-23-22,0 0 1,0 0 0,1 0-1,-1 0 1,1 0 0,0 0 0,-1 0-1,1 0 1,1 0 0,-1 0 0,0-1-1,1 1 1,-1 0 0,1-1 0,0 1-1,0-1 1,0 0 0,0 0-1,0 1 1,1-1 0,-1-1 0,0 1-1,1 0 1,0 0 0,-1-1 0,1 0-1,0 1 1,0-1 0,0 0-1,0-1 1,0 1 0,0 0 0,0-1-1,0 0 1,0 1 0,1-1 21,18 0-3135,-2 0-5282</inkml:trace>
  <inkml:trace contextRef="#ctx0" brushRef="#br0" timeOffset="1973.424">1636 446 17576,'1'1'218,"-1"-1"1,1 0-1,0 1 1,-1-1-1,1 0 0,-1 0 1,1 1-1,0-1 1,-1 0-1,1 0 0,-1 0 1,1 0-1,0 0 1,-1 0-1,1 0 0,0 0 1,-1 0-1,2 0-218,14 0 1135,-16 10-638,0-4-314,0-3-58,0 0 0,0-1 0,0 1-1,0-1 1,1 1 0,0 2-125,-1-4 31,1-1 1,-1 1 0,0 0-1,1 0 1,-1-1-1,1 1 1,-1 0 0,1 0-1,0-1 1,-1 1-1,1-1 1,-1 1 0,1-1-1,0 1 1,0-1-1,-1 1 1,1-1 0,0 0-1,0 1 1,0-1-1,-1 0 1,2 1-32,5 0 16,-1 0 0,1-1 0,0 1 0,-1-1 0,4-1-16,6 1-101,-13 0-64,0 0 1,0-1 0,0 1 0,0-1-1,1 1 1,-1-1 0,1-1 164,12-6-4373,-1-5-1147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33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50 17928,'0'-7'239,"0"2"480,1 1 0,-1-1 0,1 0 0,0 0 0,1-2-719,-2 9 278,-1-1 1,1 1-1,0 0 0,0-1 0,0 1 1,0 0-1,0-1 0,0 3-278,1 9 303,-2 1-107,-2 0-1,1 0 1,-1-1-1,-1 1 1,-1-1 0,-1 3-196,-12 27 595,-8 8-595,13-26 715,-2 0 0,-2 1-715,16-26 7,1 0 0,0 1-1,-1-1 1,1 0 0,0 1 0,0-1 0,-1 0 0,1 1 0,0-1-1,0 0 1,0 1 0,0-1 0,0 1 0,-1-1 0,1 0 0,0 1-1,0-1 1,0 1 0,0-1 0,0 0 0,0 1 0,0-1-1,0 1 1,0-1 0,1 0 0,-1 1 0,0-1 0,0 0 0,0 1-1,0-1 1,1 1 0,-1-1 0,0 0-7,1 1 3,0 0 0,0-1-1,0 1 1,0-1 0,-1 0 0,1 1 0,0-1 0,0 0-1,0 0 1,0 1 0,0-1 0,0 0 0,1 0-3,5 0 4,0 0 0,0-1 1,-1 0-1,3 0-4,-2-1 5,0 0 0,-1 0-1,1-1 1,-1 0 0,0 0-1,1 0 1,3-4-5,10-8-19,11-10 19,-21 16-6,44-39-20,-22 18-1,7-3 27,-38 33 0,-1-1-1,0 1 1,0 0 0,0 0 0,0 0 0,0 0 0,0 0-1,0 0 1,0 0 0,0 0 0,0 0 0,0 0 0,0 0 0,1 0-1,-1 0 1,0 0 0,0 0 0,0 0 0,0 0 0,0 0-1,0 0 1,0 0 0,0 0 0,0 0 0,0 0 0,1 0 0,-1 0-1,0 0 1,0 0 0,0 0 0,0 0 0,0 0 0,0 0-1,0 0 1,0 0 0,0 0 0,0 0 0,0 0 0,0 1 0,1-1-1,-1 0 1,0 0 0,0 0 0,0 0 0,0 0 0,0 0-1,0 0 1,0 0 0,0 0 0,0 0 0,0 0 0,0 1 0,0-1-1,0 0 1,0 0 0,0 0 0,0 0 0,0 0 0,0 0-1,0 0 1,0 0 0,0 0 0,0 0 0,0 1 0,0-1 0,0 0-1,0 0 1,0 0 0,0 0 0,-1 4 0,1 1-1,-1-1 1,1 1-1,-1-1 1,0 0-1,-1 0 1,1 0-1,-1 1 1,0-1-1,0-1 0,-2 4 1,1 0 6,-36 67 4,18-39-26,3 2 0,1 0 1,-2 12 15,17-45-118,1 1 0,-1 0 0,2 0-1,-1 0 1,0 0 0,1 0 0,0 0 0,0 4 118,0-9-65,0 1-1,0-1 1,0 1-1,0-1 1,0 1-1,1-1 1,-1 0-1,0 1 1,0-1-1,0 1 1,0-1-1,1 0 1,-1 1-1,0-1 1,0 1-1,1-1 1,-1 0-1,0 1 1,0-1-1,1 0 0,-1 0 1,0 1-1,1-1 1,-1 0-1,1 0 1,-1 1-1,1-1 66,17 1-2745</inkml:trace>
  <inkml:trace contextRef="#ctx0" brushRef="#br0" timeOffset="348.933">392 344 21098,'0'0'992,"0"0"-944,0 19 192,0 9 385,-8 0-385,-5-2-64,2-4-144,1-1-48,1-6 16,3-4-256,3-4-721,3-7-4001</inkml:trace>
  <inkml:trace contextRef="#ctx0" brushRef="#br0" timeOffset="683.746">675 184 10197,'-1'0'9561,"0"0"-9411,0 0 0,0 1 0,0-1 0,1 1-1,-1-1 1,0 0 0,0 1 0,1-1 0,-1 1-1,0-1 1,1 1 0,-1 0 0,0-1 0,1 1-1,-1 0 1,1-1 0,-1 1 0,1 0 0,-1 0-1,1 0 1,0-1 0,-1 1 0,1 0-150,-8 23-146,6-19 507,1-1-242,0-1-25,-1 0 0,1 1 1,0-1-1,1 0 0,-1 1 0,1-1 1,-1 1-1,1 0 0,0-1 0,0 1 1,1-1-1,-1 1 0,1 0-94,-1-4 3,1 1 1,-1 0-1,1-1 0,0 1 0,-1-1 0,1 1 0,0-1 0,-1 1 1,1-1-1,0 1 0,0-1 0,-1 0 0,1 1 0,0-1 0,0 0 1,0 0-1,-1 0 0,1 1 0,0-1 0,0 0 0,0 0 0,0 0 0,0 0 1,-1-1-1,1 1 0,0 0 0,0 0-3,4 0 35,73 0 563,-76 0-584,0 0 0,0 0 0,0 0 0,0 0 0,0 1 0,0-1 0,0 1 0,0-1 0,0 1 0,0 0 0,0 0 0,0 0 0,0 0 0,0 0 0,-1 0 0,2 1-14,-1 0 6,-1 0 0,1 0 0,-1 0 0,1 0 0,-1 0 0,0 1 1,0-1-1,0 0 0,0 1 0,0-1 0,-1 0 0,1 1 0,-1-1 0,1 1-6,1 11 43,-1 0-1,0 0 1,-1 6-43,0-14 9,0-1 0,-1 0 0,0 1-1,0-1 1,0 0 0,-1 0 0,1 1 0,-1-1 0,0 0 0,-1 1-9,2-5-49,0 0 1,1 1-1,-1-1 1,0 0-1,1 0 1,-1 0 0,0 0-1,0 0 1,0 0-1,0 0 1,0 0 0,0 0-1,0-1 1,-1 1-1,1 0 1,0-1-1,0 1 1,0-1 0,-1 1-1,1-1 1,0 1-1,-1-1 1,1 0 0,0 0-1,-1 0 1,1 0-1,0 0 1,-1 0-1,1 0 1,0 0 0,-1 0-1,0-1 49,0 0-439,0 0-1,-1 0 1,1-1-1,0 1 1,0-1-1,0 1 1,1-1 0,-1 0-1,0 0 1,0 0-1,1 1 1,0-2-1,-1 1 1,1 0-1,0 0 1,0 0-1,0-1 440,-14-36-11960</inkml:trace>
  <inkml:trace contextRef="#ctx0" brushRef="#br0" timeOffset="1066.131">655 225 12054,'-9'-44'5314,"5"10"-1328,4 15-2610,0 4-335,0 6-257,13 3-63,7-2-625,9 4-32,4-1-16,6 5-48,2 0-128,-2 0-2145,-2 8-5571</inkml:trace>
  <inkml:trace contextRef="#ctx0" brushRef="#br0" timeOffset="1422.695">1117 1 18825,'0'2'328,"0"38"2873,-1-8-2842,-1 0 0,-3 13-359,-15 56 154,-4 25-55,19-90-344,1 0-1,2 19 246,4-56-538,14-16 475,-2 0 1,0-1-1,-1 0 1,-1-1-1,3-8 63,4-5-367,-2 0 0,-2 0 0,12-33 367,-26 61-3,1-10 16,-4 16 62,-4 4-74,0 1 1,0 0-1,1 0 0,0 1 1,0-1-1,1 1 1,0 0-1,-2 6-1,0 0 107,1 1-1,1-1 1,0 1-1,-1 14-106,4-20 102,0 0 0,0 0-1,1 0 1,0 0-1,1 0 1,0 0 0,0 0-1,1 0-101,-1-6-7,-1 0 0,1-1 0,0 1 0,0-1 0,1 1 0,-1-1-1,1 0 1,-1 1 0,1-1 0,0 0 0,-1 0 0,1 0 0,0 0 0,0-1 0,1 1-1,-1 0 1,0-1 0,0 1 0,1-1 0,-1 0 0,1 0 0,-1 0 0,1 0 0,0 0-1,-1-1 1,1 1 0,0-1 0,0 0 7,17 1-2393,-1-1-4490</inkml:trace>
  <inkml:trace contextRef="#ctx0" brushRef="#br0" timeOffset="1781.293">1369 400 20057,'-1'25'592,"-5"5"-512,-1 4 689,2-8-769,5-6-16,0-8-416,0-8-68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32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98 19801,'-10'-3'406,"11"3"-399,-1 0 0,0 0 0,0 0 0,0 0 1,0 0-1,0 0 0,0 0 0,0 0 1,0 0-1,0 0 0,0 0 0,0 0 1,0 0-1,0 0 0,0 0 0,0 0 0,0 0 1,0 0-1,0-1 0,0 1 0,0 0 1,0 0-1,0 0 0,0 0 0,0 0 0,0 0 1,0 0-1,0 0 0,0 0 0,0 0 1,0 0-1,0 0 0,0 0 0,0 0 0,0-1 1,0 1-1,0 0 0,0 0 0,0 0 1,0 0-1,0 0 0,0 0 0,0 0 0,0 0 1,0 0-1,0 0 0,-1 0 0,1 0 1,0 0-1,0 0 0,0 0 0,0 0 0,0 0 1,0 0-1,0 0 0,0 0 0,0 0 1,0 0-1,0 0 0,0 0 0,0 0-7,5-1-27,402-4 1470,-161 15-1298,-122-6-4,32 9-141,251 10 409,-239-17-341,211-3 228,-215-4-146,256 6 330,-269-3-185,68 2-6,328 15 480,-179-18-503,368-2 1,-490-10-224,25-1 117,-217 12-141,328-13 325,-237 1-274,291-31 348,-305 27-260,92 2-158,-20 5 261,59-16-261,-145 16 31,36 4-31,-24 1 84,33 2 241,-100 3-157,24 4 147,-84-4-331,-7 2-85,-7 2-690,-1-1-1,1 0 1,-1-1 0,0-1 0,0 0-1,-1-1 1,-2 0 791,-49 0-717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25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93 17320,'-4'-10'2177,"4"8"-800,0 2-769,7 9-352,10 23 352,5 9-224,0 9-368,-1 0 144,-2-5-160,-1-8-112,-1-5-192,0-14-1200,-4-12-4115</inkml:trace>
  <inkml:trace contextRef="#ctx0" brushRef="#br0" timeOffset="399.668">232 1372 18649,'-12'-10'1344,"-4"10"113,-6 1-993,-6 24-192,-6 10 80,0 6-208,3-2-64,10-5-128,10-5 48,11-8-96,0-10-1857,8-3-9188</inkml:trace>
  <inkml:trace contextRef="#ctx0" brushRef="#br0" timeOffset="749.403">413 1337 17224,'0'0'69,"0"-1"0,0 0 0,0 0 1,0 0-1,0 0 0,0 0 0,0 1 0,0-1 0,0 0 1,0 0-1,1 0 0,-1 0 0,0 1 0,1-1 0,-1 0 1,0 0-1,1 1 0,-1-1 0,1 0 0,-1 0 0,1 1 1,0-1-1,0 0-69,1 0 167,0 1 0,0-1 1,0 1-1,0 0 0,0-1 1,1 1-1,-1 0 0,0 0 0,1 0-167,-2 0 4,1 0 14,-1 1-1,1-1 1,-1 0 0,1 1-1,-1-1 1,1 0-1,-1 1 1,0 0 0,1-1-1,-1 1 1,0 0 0,1 0-1,-1-1 1,0 1 0,0 0-1,0 0 1,0 1 0,0-1-1,0 0 1,0 0-1,0 0 1,0 1 0,0-1-1,-1 0 1,1 1 0,-1-1-1,1 1 1,-1-1 0,1 0-1,-1 1 1,0 0-18,2 7 49,-1 0-1,0 0 1,0 0 0,-1 8-49,0-9 3,0 0 37,0 0 0,0-1 1,-1 1-1,0 0 0,0 0 1,-1 0-1,-1 3-40,3-11 30,0 0-1,0 0 0,0 1 1,0-1-1,0 0 1,-1 0-1,1 0 1,0 1-1,0-1 1,0 0-1,0 0 0,0 1 1,0-1-1,0 0 1,0 0-1,0 1 1,0-1-1,0 0 1,0 0-1,0 0 0,0 1 1,1-1-1,-1 0 1,0 0-1,0 1 1,0-1-1,0 0 1,0 0-1,0 0 0,1 1 1,-1-1-1,0 0 1,0 0-1,0 0 1,0 0-1,1 0 1,-1 1-1,0-1 1,0 0-30,12 0 415,14-9-133,-25 9-202,5-3 90,0 1-1,1 0 0,-1 1 0,4-1-169,-8 2 29,-1 0 1,1-1-1,-1 1 0,1 0 0,-1 1 0,1-1 1,-1 0-1,1 0 0,-1 1 0,0-1 0,1 1-29,-2-1 6,1 0 0,0 1-1,-1-1 1,1 0 0,-1 1-1,1-1 1,-1 1 0,1-1-1,-1 1 1,0-1 0,1 1-1,-1-1 1,1 1 0,-1-1-1,0 1 1,0-1 0,1 1-1,-1 0 1,0-1 0,0 1-1,0 0 1,0-1 0,1 1-1,-1 0-5,0 4 10,0 1-1,0 0 1,0-1-1,-1 1 1,0-1-1,0 1 1,0-1-1,-1 1 1,1-1-1,-1 0 1,-1 1-1,1-1 1,-1 0-1,0-1 1,0 2-10,-4 3 17,1-1 0,-1 0-1,0-1 1,0 0 0,-1 0 0,0 0 0,-1-1 0,1 0-17,4-3 119,-2-1-993,6-11-3040,3-19-6774</inkml:trace>
  <inkml:trace contextRef="#ctx0" brushRef="#br0" timeOffset="-1105.117">2 298 16103,'-2'0'2257,"2"7"-1696,2 22 223,14 12 385,1 7-689,3-2-64,0 1-416,-2-10 0,-2-5-48,0-10-752,-5-13-1425,1-9-2097</inkml:trace>
  <inkml:trace contextRef="#ctx0" brushRef="#br0" timeOffset="-770.089">253 314 16071,'-10'-4'945,"-10"4"912,-6 10-689,-7 15-127,-5 9-561,-1 2-240,6 1-240,7-2 0,10-5-16,9-2 16,4-6-2097,1-11-5939</inkml:trace>
  <inkml:trace contextRef="#ctx0" brushRef="#br0" timeOffset="-407.013">528 249 15751,'1'-18'480,"4"4"897,-3 6 416,0 5-112,1 3-945,1 3-624,-1 23 304,0 13-176,-3 10-96,0 10-144,0 3-32,-2 6-64,-6-2-1488,-7-6-5059</inkml:trace>
  <inkml:trace contextRef="#ctx0" brushRef="#br0" timeOffset="1421.524">916 1 17528,'8'158'1365,"-3"-75"-657,16 256 1294,14 443-976,-37-671-889,-5 0 1,-15 74-138,19-169-2,-1 5-24,1-1 1,1 1-1,1 0 1,1 6 25,0-26-42,0-1 0,0 1 0,0 0 1,0-1-1,0 1 0,0 0 0,0-1 0,0 1 1,1 0-1,-1-1 0,0 1 0,0 0 0,1-1 1,-1 1-1,0-1 0,1 1 0,-1-1 0,1 1 42,9 1-245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4:24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6 13798,'7'-50'4213,"2"0"0,15-46-4213,-20 88 465,-1 7-282,-1 7-28,1 29-83,-2-1 0,-1 14-72,-1-3 128,-2 566 296,13-377-544,-1-2-3,-8-169 113,0 3 1,-5 23 9,1-66 97,0 8-1768,3-32-153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49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50 14999,'-1'-10'8068,"1"8"-7204,3 2-768,18 0 848,5 0-832,2 0-80,-2 2-32,0 5-48,-6-3-272,-2 2-1296,-7-2-770,-8 1-3120</inkml:trace>
  <inkml:trace contextRef="#ctx0" brushRef="#br0" timeOffset="365.669">48 239 20729,'-2'0'1889,"2"5"-1777,0 1-80,18 2-32,6-5 0,11-3-64,7 0-752,5-14-2465,1-3-5908</inkml:trace>
  <inkml:trace contextRef="#ctx0" brushRef="#br0" timeOffset="771.999">491 148 21626,'-1'1'59,"-1"0"1,0 0-1,0 1 0,0-1 1,1 1-1,-1-1 1,0 1-1,1 0 0,0-1 1,-1 1-1,1 0 0,0 0 1,0 0-1,0 0 1,0 0-1,0 0 0,1 0 1,-1 1-1,1-1 0,-1 2-59,-1 6 165,1 0-1,0 1 1,1 8-165,0-18 26,0 2 13,0-1-1,0 0 1,0 1-1,0-1 0,0 0 1,1 1-1,-1-1 0,1 0 1,-1 1-1,1-1 1,0 0-1,0 0 0,0 0 1,0 0-1,1 1 1,-1-2-1,0 1 0,1 0 1,-1 0-1,1 0 0,0-1 1,0 1-1,-1-1 1,1 1-1,0-1 0,0 0 1,0 0-1,1 0 1,-1 0-1,0 0 0,0 0 1,1 0-1,-1-1 1,0 1-1,1-1 0,0 0-38,5 1 22,1-1 0,0 1-1,-1-2 1,1 1 0,-1-1-1,1-1 1,-1 0 0,0 0-1,1 0 1,-1-1 0,0 0-1,-1-1 1,1 0 0,0 0-1,-1 0 1,3-4-22,12-8 27,-1-1 1,0-2-1,-2 0 1,9-11-28,-23 24 9,6-6-2,0 0 0,8-15-7,-16 24 8,-1-1 0,0 0 0,0 0 0,0 0 0,0 0 0,-1 0 0,0-1 0,0 1 0,0 0 0,0-1 0,-1 1 1,1 0-1,-1-2-8,0 4 7,0 1 1,-1 0 0,1 0 0,0-1 0,0 1 0,-1 0-1,1 0 1,0-1 0,-1 1 0,1 0 0,-1 0 0,0 0-1,1 0 1,-1 0 0,0 0 0,0 0 0,0 0 0,1 0 0,-1 0-1,0 0 1,0 0 0,0 1 0,-1-1-8,-1-1 2,-1 1 1,0-1-1,0 1 1,0 0-1,0 0 1,-3 0-3,5 0-1,-13-2-18,0 1-1,0 1 1,0 0-1,-1 1 1,1 0-1,0 1 1,-2 1 19,6 0-53,-1 1 0,1 0 0,0 0 1,0 1-1,1 0 0,-1 1 1,1 0-1,0 1 0,-7 5 53,0 1-1077,-14 15 1077,-8 12-208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46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04 11589,'3'-9'1549,"-2"1"-539,0 0 1,1 0-1,1 1 0,-1-1 0,1 1 0,1-1 0,-1 1 0,1 0 0,2-2-1010,-6 9 24,0 0 0,0 0 0,0-1 0,1 1 0,-1 0 0,0 0 0,0-1 0,0 1 0,1 0 0,-1 0 0,0 0 0,0 0 0,1-1 0,-1 1 1,0 0-1,0 0 0,1 0 0,-1 0 0,0 0 0,1 0 0,-1 0 0,0 0 0,0 0 0,1 0 0,-1 0 0,0 0 0,1 0 0,-1 0 0,0 0 0,0 0 0,1 0 0,-1 0 0,0 0 0,0 0 0,1 0 1,-1 1-1,0-1 0,0 0 0,1 0 0,-1 0 0,0 0 0,1 1-24,5 11 246,-3 3-18,-1-1 0,-1 0 0,0 1 0,-1-1 0,0 6-228,-1 4 8,1 8-86,-3 0 1,0 0 0,-5 15 77,-7 13-2900,11-50-2967,-3-9-8614</inkml:trace>
  <inkml:trace contextRef="#ctx0" brushRef="#br0" timeOffset="343.424">17 340 16664,'-11'-31'4482,"7"11"-3234,3 7-479,1 5 639,0 6-767,0 1-241,20 1-368,9 0 0,10 0 128,10 0-160,7 0-272,1-8-1761,-5 3-7283</inkml:trace>
  <inkml:trace contextRef="#ctx0" brushRef="#br0" timeOffset="689.035">481 161 21978,'-4'8'60,"-1"0"0,1 1 0,0-1 0,1 1 0,0 0 0,1 0 0,0 0 0,0 4-60,-1 10 239,1 1 0,2 15-239,0-34 11,0 1 0,0 0 1,1 0-1,0 0 0,0-1 0,0 1 1,1-1-1,1 4-11,-2-7 5,0 0 0,0 1 0,1-1 0,-1 0 0,1 0 0,-1 0 0,1 0-1,0 0 1,0 0 0,0 0 0,0-1 0,0 1 0,0-1 0,1 0 0,-1 1 0,0-1 0,1 0 0,-1 0 0,3 0-5,-1 0 0,0 0 0,0 0 0,0 0 0,1-1 1,-1 0-1,0 0 0,1 0 0,-1 0 0,0-1 0,0 1 0,1-1 1,-1 0-1,0-1 0,0 1 0,0-1 0,0 1 0,0-1 0,-1-1 1,1 1-1,0 0 0,-1-1 0,0 0 0,1 1 0,-1-2 0,5-5-14,0 1-1,-1-1 1,0-1 0,-1 0-1,0 1 1,-1-2-1,0 1 1,2-7 14,-3 8 27,-2 1 1,1-1-1,-1 0 1,0 0-1,-1 0 1,0 0-1,-1-9-27,0 15 42,0 1 0,0-1 0,0 0 0,0 1 0,-1-1 0,1 1 0,-1-1 0,0 1 0,0-1 0,0 1 0,0-1 0,0 1 0,0 0 0,-1-1 0,1 1 0,-1 0 0,0 0 0,1 0 0,-1 0 0,0 0 0,0 1 0,0-1 0,0 0 0,-1 1 0,1 0 0,0 0 1,-1-1-1,1 1 0,-1 0 0,1 1 0,-1-1 0,-2 0-42,0-1 15,-1 1 1,0 0-1,1 0 1,-1 0-1,0 1 1,0 0-1,0 0 1,1 1-1,-1-1 1,0 1-1,1 0 1,-4 2-16,7-2-57,-1 0 0,1 0 1,-1 0-1,1 0 1,-1 1-1,1-1 0,0 1 1,-1 0-1,1 0 0,0 0 1,0 0-1,0 0 0,1 0 1,-1 0-1,0 1 0,1-1 1,0 1-1,-1-1 1,1 1-1,0 0 0,0-1 1,1 1-1,-1 0 0,0-1 1,1 2 56,-1 17-3530,4-2-5866</inkml:trace>
  <inkml:trace contextRef="#ctx0" brushRef="#br0" timeOffset="1076.96">743 309 21338,'0'16'208,"0"11"-112,-13 6 256,-7-2-160,-1-2 0,0-5-192,5-2 96,3-7-96,6-5-768,4-9-2065,3-1-10405</inkml:trace>
  <inkml:trace contextRef="#ctx0" brushRef="#br0" timeOffset="1425.972">956 137 21450,'-1'0'798,"0"0"-770,0 1 1,0-1-1,1 1 1,-1-1-1,0 1 1,0-1-1,1 1 1,-1-1 0,0 1-1,1 0 1,-1-1-1,1 1 1,-1 0-1,1 0 1,-1-1 0,1 1-1,-1 0 1,1 0-1,0 0 1,-1 0-1,1-1 1,0 2-29,-2 1 52,0 2-9,1-1 1,-1 1 0,1-1-1,0 1 1,0-1-1,0 1 1,0 0-1,1 0 1,0 1-44,0-6 1,0 1 0,0-1 0,0 1 0,0-1 0,0 1-1,1-1 1,-1 1 0,0-1 0,0 1 0,1-1 0,-1 0 0,0 1 0,1-1 0,-1 1 0,0-1-1,1 0 1,-1 1 0,1-1 0,-1 0 0,0 1 0,1-1 0,-1 0 0,1 0 0,-1 0 0,1 1-1,-1-1 1,1 0 0,-1 0 0,1 0-1,18 3 97,-12-2 23,1 0 121,0 0-16,1 0-1,-1 1 1,0 0 0,0 1 0,0 0-225,-6-3 16,0 1-1,0 0 1,0 0 0,0 0 0,0 1 0,-1-1 0,1 0 0,0 1 0,-1-1 0,1 1 0,-1-1 0,0 1 0,1-1 0,-1 1 0,0 0 0,0 0 0,0 0-1,0 0 1,-1 0 0,1 0 0,0 0 0,-1 1-16,2 5 43,-1 1-1,0-1 0,-1 1 1,0-1-1,0 1 0,-1-1 1,0 0-1,-1 1-42,2-5 0,-1 0 0,0-1 0,-1 1 0,1 0-1,-1-1 1,1 1 0,-1-1 0,0 0 0,0 0 0,-1 1-1,1-1 1,-1-1 0,1 1 0,-1 0 0,0-1 0,0 1 0,0-1-1,-3 2 1,5-3-134,-1 0-1,1-1 0,-1 1 0,1 0 1,-1-1-1,0 1 0,1-1 1,-1 1-1,0-1 0,1 0 0,-1 0 1,0 0-1,1 0 0,-1 0 1,0 0-1,1 0 0,-1 0 0,0-1 1,1 1-1,-1-1 0,1 1 0,-1-1 1,0 0-1,1 1 0,-1-1 1,1 0-1,0 0 0,-1 0 0,1 0 1,0-1-1,0 1 0,-1 0 0,1 0 1,0-1 134,-4-5-1741,1 0-1,-1 0 1,1-1 0,0 0 0,1 1-1,-1-3 1742,2 4-1203,-9-24-4936,1 0 6834,6 16 3074,0-1 1,2 0-1,0 1 1,0-1-1,1-8-3769,1 23 59,0-1-1,1 1 1,-1-1-1,0 1 1,0-1-1,0 1 1,1-1-1,-1 1 1,0-1-1,1 1 1,-1 0-1,0-1 1,1 1-1,-1-1 1,0 1-1,1 0 1,-1-1-1,1 1 0,-1 0 1,1 0-1,-1-1 1,1 1-1,-1 0 1,1 0-1,-1 0 1,1 0-1,0 0-58,17-4 463,-14 4-368,51-7-448,1 3-1,10 3 354,-20 1-2846</inkml:trace>
  <inkml:trace contextRef="#ctx0" brushRef="#br0" timeOffset="2025.402">1415 3 3586,'2'-3'11001,"0"4"-5478,1 6-2561,-1 10-3781,-1 12 951,-2 0 1,-1 0-1,-1 1 0,-1-1 0,-6 18-132,-16 44-247,-8 8 247,7-20-2034,27-79 2039,0 0 0,-1 0 0,1 0 0,0 0-1,0 0 1,0 1 0,0-1 0,0 0 0,0 0-1,0 0 1,0 0 0,0 0 0,0 0 0,0 1-1,0-1 1,0 0 0,0 0 0,0 0 0,0 0-1,0 0 1,0 0 0,0 1 0,0-1 0,0 0-1,0 0 1,0 0 0,0 0 0,0 0 0,0 0-1,0 1 1,0-1 0,0 0 0,0 0 0,0 0-1,0 0 1,1 0 0,-1 0 0,0 0 0,0 1-5,5-4 310,6-8 156,15-22-319,-1-1 0,-1-1 1,-2-1-1,3-12-147,-22 43 1,1-1-6,-1 1 0,-1 0 0,1 0 0,-1-1-1,0 0 1,0 1 0,0-1 0,-1 0 0,0 0-1,0 0 6,-2 6-5,1-1-1,-1 1 0,1 0 0,-1 0 0,1 0 1,-1 0-1,1 0 0,-1 0 0,0 0 0,1 0 1,-1 0-1,1 0 0,-1 0 0,1 0 0,-1 0 1,1 0-1,-1 1 6,-2 0-2,1 0 0,-1 0 0,1 1 1,-1-1-1,1 1 0,-1-1 0,1 1 0,0 0 1,0 0-1,0 0 0,0 0 0,0 1 0,0-1 1,1 0-1,-2 2 2,-3 7 58,0 0 0,0 1-1,1 0-57,0-1 81,1 0 0,1 0 0,0 1 0,0 0 0,1-1 0,1 1-1,0 0 1,0 0 0,2 0 0,-1 0-81,0-11 2,0 1 0,1-1 0,-1 1 0,0-1 0,1 0 0,-1 1 0,1-1 0,-1 0 0,1 1 0,-1-1 0,1 0-1,0 0 1,0 1 0,0-1 0,0 0 0,-1 0 0,2 0 0,-1 0 0,0 0 0,0 0 0,0-1 0,0 1 0,2 0-2,0 1-102,0-1 0,1 0 0,-1 0 0,0 0 0,1-1 0,-1 1 0,1-1 0,-1 0 0,3 0 102,14 0-2142</inkml:trace>
  <inkml:trace contextRef="#ctx0" brushRef="#br0" timeOffset="2366.509">1567 383 18601,'0'0'69,"0"0"0,1-1 0,-1 1 0,0 0 1,0 0-1,0-1 0,0 1 0,1 0 0,-1 0 1,0 0-1,0-1 0,0 1 0,1 0 0,-1 0 1,0 0-1,0 0 0,1-1 0,-1 1 0,0 0 1,1 0-1,-1 0 0,0 0 0,0 0 1,1 0-1,-1 0 0,0 0 0,1 0 0,-1 0 1,0 0-1,0 0 0,1 0 0,-1 0 0,0 0 1,1 0-70,-1 0 38,0 0 0,1 0-1,-1 0 1,1-1 0,-1 1 0,0 0 0,1 0 0,-1 0 0,0 0 0,1 0 0,-1 1 0,1-1 0,-1 0 0,0 0 0,1 0 0,-1 0 0,0 0 0,1 0 0,-1 1 0,1-1 0,-1 0 0,0 0 0,0 0 0,1 1 0,-1-1 0,0 0 0,1 0-1,-1 1 1,0-1 0,0 0 0,0 1 0,1-1 0,-1 0 0,0 1 0,0-1-38,1 18 578,-3 17-578,1 5 444,1-40-412,0 0 0,0 1 0,0-1-1,0 0 1,1 0 0,-1 1 0,0-1 0,0 0 0,0 0-1,1 1 1,-1-1 0,0 0 0,0 0 0,1 0 0,-1 0-1,0 1 1,0-1 0,1 0 0,-1 0 0,0 0 0,1 0-1,-1 0 1,0 0 0,1 0 0,-1 0 0,0 0 0,0 0 0,1 0-1,-1 0 1,1 0-32,13 0 507,-10 0-395,22 0 376,-10 1-747,0-1 1,12-2 258,-14-2-2569,0-4-426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4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94 11733,'3'-93'13121,"-3"139"-13018,1-13-123,-1-1 0,-2 1 1,-1-1-1,-2 7 20,-24 78-4122,20-89-1699</inkml:trace>
  <inkml:trace contextRef="#ctx0" brushRef="#br0" timeOffset="347.387">127 310 20826,'0'2'800,"0"20"-624,-3 7-160,-10 4 272,0 0-128,0-4-160,2-6 96,2-4-224,3-14-96,5-5-3762</inkml:trace>
  <inkml:trace contextRef="#ctx0" brushRef="#br0" timeOffset="691.629">410 173 20089,'-3'0'155,"0"1"0,0-1 0,0 1 0,0 0-1,1 0 1,-1 1 0,0-1 0,0 0 0,1 1 0,-1 0 0,1-1-1,-1 1 1,1 0 0,0 0 0,0 1 0,0-1 0,-1 2-155,-4 4 132,0 1 0,1 0 0,0 0 1,0 3-133,5-12 7,1 0 0,0 1 0,-1-1 0,1 1 0,0-1 0,0 0 0,0 1 0,-1-1 0,1 0 0,0 1 0,0-1 0,0 1 0,0-1 0,0 1 0,-1-1 0,1 0 0,0 1 0,0-1 0,0 1 0,0-1 0,0 1 0,0-1 0,1 1 0,-1-1 0,0 0 0,0 1 0,0-1 0,0 1 0,0-1 0,1 1 0,-1-1 0,0 0 0,0 1 0,1-1-7,0 0 20,0 1-1,0-1 0,0 0 0,0 1 0,0-1 1,0 0-1,0 0 0,1 0 0,-1 0 1,0 0-1,0 0-19,3 0 83,18-1 585,-9 1-363,0 0 0,10 1-305,-23-1 5,1 1-1,-1-1 1,1 0-1,0 1 1,-1-1-1,1 0 1,-1 1-1,1-1 1,-1 1 0,1-1-1,-1 1 1,0-1-1,1 1 1,-1-1-1,0 1 1,1 0-1,-1-1 1,0 1-1,1-1 1,-1 1 0,0 0-1,0-1 1,0 1-1,0 0 1,0-1-1,0 1 1,0 0-1,0-1-4,1 24 47,-1-19-37,-1 0 7,1 1 0,0-1 0,-1 0 0,0 0-1,-1 0 1,1 0 0,-1 0 0,0 0 0,0 0-1,0 0 1,-1-1 0,1 1 0,-2 0-17,2-2-104,0 0 1,0-1-1,-1 1 0,1-1 1,-1 1-1,1-1 0,-1 0 1,0 0-1,0-1 1,0 1-1,0 0 0,0-1 1,0 0-1,0 0 0,-1 0 1,1 0-1,0 0 0,-1-1 1,1 1-1,-4-1 104,6 0-240,0 0 1,0 0-1,0 0 1,0 0-1,0-1 0,0 1 1,0 0-1,0-1 1,0 1-1,0 0 0,0-1 1,0 1-1,1-1 1,-1 1-1,0-1 0,0 0 1,0 1-1,1-1 0,-1 0 1,0 0-1,0 0 1,1 1-1,-1-1 0,1 0 1,-1 0-1,1 0 1,-1 0-1,1 0 0,0 0 1,-1 0-1,1 0 1,0 0 239,-8-28-7353</inkml:trace>
  <inkml:trace contextRef="#ctx0" brushRef="#br0" timeOffset="1063.001">297 258 5026,'0'-31'10341,"0"11"-5795,3 9-2545,8 3-1201,2 5-303,6 2-49,1 1 304,5 0-544,3 0-176,0 0-32,6 0-96,-1 0-1200,-1 0-2978</inkml:trace>
  <inkml:trace contextRef="#ctx0" brushRef="#br0" timeOffset="1410.138">918 38 19113,'0'-6'672,"0"-2"2900,4 34-3257,-2 1 0,-1-1 0,-1 1 0,-1 1-315,0 5 2,0-4 24,-2 0-1,-1 0 0,-1-1 0,-3 8-25,-13 35-287,-3 3 287,14-44-1140,10-30 831,1-11-30,1 3 347,0 0 1,0 0-1,1 0 1,0 1-1,0-1 0,4-4-8,29-46 241,-24 39-188,-8 14-46,70-107-102,-71 108-94,-2 3 16,0 0 1,0 0-1,-1 0 1,1 0-1,0 0 1,0 0-1,0 0 1,0 0-1,0 0 1,1 0-1,-1 0 0,0 1 173,0 0-5351,-1 6-6834</inkml:trace>
  <inkml:trace contextRef="#ctx0" brushRef="#br0" timeOffset="1751.577">950 357 20377,'3'0'801,"0"19"-673,1 5 576,-2 4-640,4-4-16,1-5-96,3-4-1024,0-10-5267</inkml:trace>
  <inkml:trace contextRef="#ctx0" brushRef="#br0" timeOffset="1752.577">1244 321 20745,'-6'23'1345,"3"7"-1329,0 5 112,0-3-256,3-8 112,0-9-216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31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2 15175,'6'-27'5847,"-3"16"-4431,-2 11-257,-1 4 618,-1 5-1769,0 0-1,-1 0 0,-1 0 1,1 0-1,-2-1 0,0 4-7,-6 13-12,-62 170 98,72-195-78,0 0 0,0 0 0,0 1 0,-1-1 0,1 0 0,0 1 0,0-1 0,0 0 0,0 0 0,0 1 0,0-1 0,0 0 0,0 1 0,0-1 0,0 0 1,0 0-1,0 1 0,0-1 0,0 0 0,0 1 0,0-1 0,1 0 0,-1 0 0,0 1 0,0-1 0,0 0 0,0 0 0,1 1 0,-1-1 0,0 0 0,0 0 0,0 1 0,1-1 0,-1 0 1,0 0-1,0 0 0,1 0 0,-1 0 0,0 1 0,0-1 0,1 0 0,-1 0 0,0 0 0,1 0 0,-1 0 0,0 0 0,1 0-8,17 1-50,-13-2 87,0 1-68,0 0 0,-1-1 1,1 0-1,-1 0 0,1 0 0,-1 0 0,1-1 0,-1 0 0,0 0 0,0 0 0,0 0 1,3-2 30,6-6-347,-1 0 1,0-1 0,0 0 346,2-2-493,89-88-678,-102 101 1342,-1 0 295,-1 10-241,0 0 0,-1 0-1,0 0 1,0 0-1,-1 0 1,-1-1-1,-2 6-224,-1 5 144,-4 10-121,-3 7-87,1 1 0,2 1 1,2 0-1,1 1 64,6-15-1809,2-10-3039</inkml:trace>
  <inkml:trace contextRef="#ctx0" brushRef="#br0" timeOffset="514.319">351 351 2369,'4'-11'18168,"-1"6"-16663,1 1-1281,-1 4 224,-1 0-127,-2 6-65,0 13 32,-6 8 160,-13 5-384,0-2 32,-1-6-96,6-7-432,5-5-673,5-7-1712</inkml:trace>
  <inkml:trace contextRef="#ctx0" brushRef="#br0" timeOffset="1055.88">611 208 16440,'-1'-2'5913,"-3"4"-5480,1 1-355,1 0-1,0 0 0,0 1 0,1-1 0,-1 0 1,0 1-1,1-1 0,0 1 0,0-1 0,0 1 1,0-1-1,1 1 0,-1 0 0,1-1 0,0 4-77,0-6 7,0 0-1,0-1 0,0 1 1,1 0-1,-1-1 1,0 1-1,0-1 0,0 1 1,0 0-1,1-1 0,-1 1 1,0-1-1,1 1 1,-1-1-1,0 1 0,1-1 1,-1 1-1,1-1 1,-1 1-1,1-1 0,-1 0 1,1 1-1,-1-1 0,1 0 1,-1 1-1,1-1 1,-1 0-1,1 1 0,0-1 1,-1 0-1,1 0 0,0 0 1,-1 0-7,24 1 182,-16-1-38,0 0-8,-5-1-88,0 1-1,-1 0 0,1 0 0,0 1 0,0-1 0,-1 1 0,2-1-47,-3 1 6,0-1 1,0 0-1,-1 1 1,1-1-1,0 1 1,0-1-1,-1 1 1,1-1-1,0 1 1,-1 0-1,1-1 1,-1 1-1,1 0 1,-1-1-1,1 1 1,-1 0-1,0 0 1,1-1-1,-1 1 1,0 0-1,0 0 1,1 0-1,-1 0 1,0-1-1,0 1 1,0 1-7,1 8 34,0 0 1,-1 1 0,-1-1 0,1 0 0,-2 0 0,1 1 0,-3 4-35,3-9 9,-1 0 1,0-1 0,-1 1-1,1-1 1,-1 1-1,0-1 1,0 0-1,-1 0 1,1 0-1,-1-1 1,0 1-1,-1-1 1,-3 3-10,6-5-27,0-1 0,0 0 1,1 0-1,-2 0 0,1 0 1,0 0-1,0 0 0,0 0 1,0-1-1,0 1 0,-1-1 1,1 0-1,0 0 0,-1 1 0,1-1 1,0-1-1,-1 1 27,3 0-96,-1 0 0,0-1-1,0 1 1,1 0 0,-1-1 0,0 1-1,1 0 1,-1-1 0,0 1 0,1-1 0,-1 1-1,1-1 1,-1 1 0,1-1 0,-1 0-1,1 1 1,-1-1 0,1 1 0,0-1-1,-1 0 1,1 0 0,0 1 0,-1-1 0,1 0-1,0 0 1,0 0 96,-5-24-2987,5 19 1758,-3-23-5462</inkml:trace>
  <inkml:trace contextRef="#ctx0" brushRef="#br0" timeOffset="1392.553">561 229 9941,'4'-18'8868,"1"3"-6675,2 5-913,0 2-623,3 3-145,3 4-48,6 1 272,3 0-576,4 1-64,7 8-144,2 0 48,1-7-2449</inkml:trace>
  <inkml:trace contextRef="#ctx0" brushRef="#br0" timeOffset="1740.155">1170 41 18585,'7'-17'4364,"-7"27"-3937,0-4-408,-1 32 28,-2 0 1,-2 0-1,-1 0 1,-7 17-48,-48 146 170,60-196-170,-4 8-12,0 0 0,2 0 0,0 1 0,0-1 0,1 1 0,0 3 12,2-16-32,1-2 25,0 1-1,-1 0 1,1 0 0,0 0 0,-1-1 0,1 1-1,-1 0 1,1-1 0,0 1 0,-1-1-1,1 1 1,-1 0 0,1-1 0,-1 0 7,1 0-9,22-22 0,-1-1 0,12-19 9,-4 6-43,27-34-1680,-33 40-1273</inkml:trace>
  <inkml:trace contextRef="#ctx0" brushRef="#br0" timeOffset="2089.983">1205 321 21722,'0'5'560,"0"18"-480,-3 11 609,-4 1-161,2-2-528,5-8 0,0-5 0,2-8 0,11-11-817,3-1-2608</inkml:trace>
  <inkml:trace contextRef="#ctx0" brushRef="#br0" timeOffset="2456.591">1426 412 20745,'0'0'1537,"0"12"-1425,-8 15 224,-2 5 161,2 0-497,5-6-80,3-9-161,0-11-2752</inkml:trace>
  <inkml:trace contextRef="#ctx0" brushRef="#br0" timeOffset="3237.636">1843 379 5827,'0'0'0,"0"-1"-192</inkml:trace>
  <inkml:trace contextRef="#ctx0" brushRef="#br0" timeOffset="4416.119">1997 180 19657,'2'-12'1313,"-1"6"-481,1 4 0,-1 2-159,1 3-385,-2 22-192,0 10 752,0 8-592,-5 4-160,-6-6-96,1-3 0,0-8-32,2-3-112,3-6-912,-1-5-561,1-7-3361</inkml:trace>
  <inkml:trace contextRef="#ctx0" brushRef="#br0" timeOffset="4753.713">1937 338 19609,'-3'-10'2609,"3"6"-2145,0 4-15,0 0 383,0-1-16,15 0-576,8-5-240,9 1 80,5-5-160,7-7-448,2-4-3970</inkml:trace>
  <inkml:trace contextRef="#ctx0" brushRef="#br0" timeOffset="5105.886">2456 165 19993,'2'-24'1985,"0"10"-1105,0 5 97,-2 6 143,0 3-431,0 21-689,0 23 32,-13 16-16,-6 1 48,0-3-64,6-13 0,6-7-352,7-10-81,0-5-1295,0-10-2306</inkml:trace>
  <inkml:trace contextRef="#ctx0" brushRef="#br0" timeOffset="5471.049">2502 389 19737,'0'0'2273,"0"0"-2177,0 9-80,0 15 784,-8 3-623,-5 3-145,0-8-32,4-2 64,2-7-144,4-7-129,3-6-959,0 0-4002</inkml:trace>
  <inkml:trace contextRef="#ctx0" brushRef="#br0" timeOffset="5833.705">2747 215 19689,'0'-1'110,"-1"1"0,1 0 0,0-1 0,-1 1 0,1 0 0,-1 0 0,1-1 0,0 1 0,-1 0 0,1 0 0,-1 0 0,1 0 0,-1-1 0,1 1 0,-1 0 0,1 0 0,-1 0 0,1 0 0,-1 0 0,1 0 0,0 0 0,-1 1-110,-13 0 341,13-1-292,1 1-1,-1-1 0,0 1 0,0-1 0,1 1 1,-1-1-1,0 1 0,1 0 0,-1-1 1,0 1-1,1 0 0,-1 0 0,1 0-48,-1-1 5,1 0 0,0 0 0,0 0 1,0 1-1,0-1 0,0 0 0,0 0 0,0 0 0,0 1 0,0-1 0,-1 0 0,1 0 0,0 1 0,0-1 0,0 0 0,0 0 0,0 0 0,0 1 0,0-1 1,1 0-1,-1 0 0,0 1 0,0-1 0,0 0 0,0 0 0,0 0 0,0 1 0,0-1 0,0 0 0,0 0 0,1 0 0,-1 1 0,0-1 0,0 0 1,0 0-1,0 0 0,1 0 0,-1 0 0,0 1 0,0-1 0,0 0 0,1 0 0,-1 0 0,0 0 0,0 0 0,0 0 0,1 0 0,-1 0 0,0 0 0,0 0 1,1 0-1,-1 0 0,0 0 0,0 0 0,1 0 0,-1 0 0,0 0 0,0 0 0,0 0-5,30 0 374,-19-1-142,0 1 0,0 0 0,0 1 0,-1 0 0,7 2-232,-15-2 12,1-1 1,-1 1-1,0 0 1,1 0-1,-1 0 1,0 0-1,0 0 1,0 0 0,0 1-1,0-1 1,0 1-1,0 0 1,0-1-1,-1 1 1,1 0-1,-1 0 1,1 0-1,-1 0 1,0 0-1,1 0 1,-1 0-1,0 1 1,-1-1-1,1 0 1,0 1 0,-1 0-13,2 5 36,-1-1 0,0 1 1,-1-1-1,0 1 0,0 0 0,-1-1 1,0 1-1,0-1 0,-2 6-36,2-8-6,0-1-1,-1 1 0,0 0 0,0 0 1,-1-1-1,1 0 0,-1 1 0,0-1 1,0 0-1,-1 0 0,1 0 0,-1-1 0,1 1 1,-5 1 6,7-4-95,0 0 1,0 0-1,0 0 1,0-1-1,0 1 1,0 0-1,-1-1 1,1 1-1,0-1 1,0 1-1,-1-1 1,1 0-1,0 0 1,-1 1-1,1-1 0,0 0 1,-1 0-1,1 0 1,0 0-1,0-1 1,-1 1-1,1 0 1,0 0-1,-1-1 1,1 1-1,0-1 1,0 1-1,0-1 1,-1 0-1,1 1 1,0-1-1,0 0 1,0 0-1,0 0 1,0 0-1,0 0 1,0 0-1,1 0 1,-1 0-1,0 0 1,1 0-1,-1 0 95,-4-7-754,1-1 1,1 1-1,-1 0 0,1-1 0,-1-7 754,2 8-6,-12-52 353,10 38 1344,2 0 1,0-1-1,2-1-1691,0 23 76,0 0 0,0 0 0,0 0 0,0 0 0,0 0 0,1 0-1,-1 0 1,0 0 0,1 0 0,-1 0 0,1 0 0,-1 0 0,1 1 0,0-1 0,-1 0 0,1 0 0,0 1 0,-1-1 0,1 0 0,0 1 0,0-1 0,0 0-1,0 1 1,-1-1 0,1 1 0,0 0 0,0-1 0,1 1-76,4-2-10,-1 0-1,1 1 0,0 0 1,5 0 10,4-1 106,30-6-388,28 1 282,-21 4-2767,-1 2-4887</inkml:trace>
  <inkml:trace contextRef="#ctx0" brushRef="#br0" timeOffset="6336.58">3211 7 21242,'2'-7'1077,"-1"13"-523,0 13-366,-2 5-26,-1 0-1,-1 0 0,-1 0 0,-6 21-161,-35 93 35,32-103-24,6-14-24,1 0 7,-1-1-1,-2 0 0,0-1 0,-7 12 7,11-26-73,8-13 77,17-17 36,0 0 0,7-4-40,21-26 51,-16 15-110,27-45 59,-53 72-206,-7 14 189,1-1 0,-1 0 0,0 0 0,0 0 1,1 0-1,-1 1 0,0-1 0,1 0 0,-1 1 0,1-1 0,-1 1 0,0-1 1,1 0-1,-1 1 0,1 0 0,-1-1 0,1 1 0,-1-1 17,-8 9-60,0-1 0,1 1 0,0 1 0,0-1 0,1 1 0,-4 8 60,6-10 10,1 0 0,0 0 0,0 0-1,1 1 1,0-1 0,0 1 0,1 0-1,1 0 1,-1 6-10,1-9 63,1 0-1,0 0 1,0 0-1,1 0 1,-1 0 0,2 2-63,-2-6 14,1 0 0,0 0 0,0 0 0,0 0 0,0-1 0,0 1 0,0 0 0,0-1 0,0 1 0,1-1 0,-1 1 0,1-1 0,-1 1 0,1-1 0,0 0 0,-1 0 0,1 0 0,0 0 0,0 0 0,0 0-14,4 1-78,0 0-1,0-1 0,0 0 0,0 0 1,0 0-1,1-1 0,-1 0 0,0 0 1,2-1 78,-4 1-249,14-3-3446,-2-7-6550</inkml:trace>
  <inkml:trace contextRef="#ctx0" brushRef="#br0" timeOffset="6670.775">3364 376 20441,'2'-1'115,"-1"0"-1,0 0 1,1 0-1,-1 0 1,1 1-1,-1-1 0,1 0 1,-1 1-1,1-1 1,-1 1-1,1 0 1,1-1-115,-3 1 13,1 0 1,0 0 0,-1 0-1,1 0 1,0 0 0,0 0 0,-1 0-1,1 0 1,0 0 0,-1 0-1,1 0 1,0 0 0,0 0 0,-1 0-1,1 1 1,0-1 0,-1 0 0,1 1-1,0-1 1,-1 0 0,1 1-1,-1-1 1,1 1 0,-1-1 0,1 1-1,-1-1 1,1 1 0,-1-1-1,1 1 1,-1 0-14,1 3 8,0 0-1,0 0 1,-1 0-1,1 0 1,-1 0-1,0 1-7,-1-1 42,1-1-1,1 1 1,-1-1-1,0 1 1,1 0-1,0-1 1,0 0 0,0 1-1,1 1-41,-1-4 50,0 1 0,0-1 0,0 0 0,0 0 0,0-1 0,0 1 0,1 0 0,-1 0 0,0-1 0,1 1 0,-1 0 0,0-1 0,1 1 0,-1-1 0,0 0 0,1 1-1,-1-1 1,1 0 0,-1 0 0,2 0-50,3 0 168,0 0 0,-1 0-1,1-1 1,3 0-168,-6 0-104,-1 0-1,1 0 0,-1 0 1,1 0-1,-1 0 1,0 0-1,1-1 0,-1 1 1,0-1-1,2-1 105,9-9-1947</inkml:trace>
  <inkml:trace contextRef="#ctx0" brushRef="#br0" timeOffset="7018.191">3821 207 22698,'0'-1'192,"6"1"-31,11 0-161,6 0 224,5 5-208,1-3 32,-2-2-96,-5 0-256,-9 0-1505,-13 1-4962</inkml:trace>
  <inkml:trace contextRef="#ctx0" brushRef="#br0" timeOffset="7414.789">3838 270 21594,'-4'0'1104,"4"0"-928,5 0-160,19 0 97,7 0 207,7 0-320,2 0-80,-1 0-112,0 0-897,-2-7-4305</inkml:trace>
  <inkml:trace contextRef="#ctx0" brushRef="#br0" timeOffset="7766.751">4473 130 20745,'-3'1'99,"1"0"0,-1 0 0,1 0 0,-1 0 0,1 0 0,0 0 0,0 1 0,-1-1 0,1 1 0,0 0 0,0-1 0,0 1 0,1 0 0,-1 0 0,0 0 0,1 0 0,0 1 0,-1-1 0,1 0 0,0 1 0,0-1 0,0 1-1,0 0-98,-2 5 187,1 1 0,-1 0 0,2 0-1,-1 0 1,1 0 0,1 2-187,-1-4 89,1 1 0,1-1 0,-1 0 0,1 1 0,0-1 1,1 0-1,0 0 0,0 0 0,0 0 0,2 2-89,-2-6 7,0 1-1,0-1 1,0 0 0,0 0-1,0 0 1,1 0 0,0 0-1,-1-1 1,1 1 0,0-1-1,0 0 1,1 1 0,-1-2-1,0 1 1,1 0 0,-1-1-1,1 1 1,-1-1 0,1 0-1,3 0-6,-2 1 11,1-1 0,0-1-1,-1 1 1,1-1 0,0 0 0,0 0-1,-1-1 1,1 0 0,-1 0 0,1 0-1,0-1 1,-1 1 0,0-1-1,1-1 1,-1 1 0,2-2-11,1-1 10,-1-1 0,0 1 0,0-2 0,-1 1 0,1 0 0,-2-1 0,1 0 0,-1-1 0,0 1 0,0-1-10,0-1 7,-1 1-1,1-1 1,-2 0 0,1-1-1,-2 1 1,1 0-1,-1-1 1,0 0-1,-1 1 1,0-1 0,-1 0-1,0 0 1,-1-8-7,0 14-2,0 0 0,1 0-1,-2 0 1,1 1 0,0-1 0,-1 0 0,0 1 0,0-1 0,0 1 0,0 0 0,0-1 0,-1 1-1,1 0 1,-1 1 0,0-1 0,0 0 0,0 1 0,0 0 0,-1-1 0,1 1 0,-1 0 0,1 1 0,-2-1 2,1 0-26,0 0 1,-1 1 0,1-1 0,0 1 0,-1 0-1,0 0 1,1 1 0,-1 0 0,1-1 0,-1 1-1,0 1 1,1-1 0,-1 1 0,1 0-1,-1 0 1,1 0 0,-1 0 0,1 1 0,0 0-1,-2 1 26,-2 3-518,1 0-1,-1 0 1,1 1-1,0 0 1,1 1-1,-6 7 519,12-15-2,-25 33-540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50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30 17976,'-1'-2'495,"0"0"0,-1 0-1,1 1 1,-1-1 0,0 0 0,0 1-1,1-1 1,-1 1 0,0 0 0,0-1-1,0 1 1,0 0 0,-1 0-1,1 0 1,0 0 0,0 1-495,1 0 261,1 0-162,0 0-38,13 0-15,15-2-26,0 0 0,11-4-20,-11 2-446,1 1 1,11 0 445,-28 3-1919,-3-1-1325</inkml:trace>
  <inkml:trace contextRef="#ctx0" brushRef="#br0" timeOffset="1965.499">574 85 7956,'0'0'2785,"0"0"-864,0 0-974,0 0 117,0 0 140,0 0 124,0 0 201,3-3 1665,-3 3-3142,0-1-1,0 1 1,0 0 0,0 0 0,1 0-1,-1 0 1,0 0 0,0 0 0,0 0-1,0 0 1,0 0 0,0 0-1,0 0 1,0 0 0,0 0 0,0 0-1,0 0 1,0 0 0,0-1 0,1 1-1,-1 0 1,0 0 0,0 0 0,0 0-1,0 0 1,0 0 0,0 0-1,0 0 1,0 0 0,0 0 0,0 0-1,0 0 1,1 0 0,-1 0 0,0 0-1,0 1 1,0-1 0,0 0 0,0 0-1,0 0 1,0 0 0,0 0-1,0 0 1,0 0 0,0 0 0,0 0-1,1 0 1,-1 0 0,0 0 0,0 0-1,0 0 1,0 0 0,0 0 0,0 1-1,0-1 1,0 0 0,0 0-1,0 0 1,0 0 0,0 0 0,0 0-1,0 0 1,0 0 0,0 0 0,0 0-1,0 1-51,0 5 68,-1 0-1,0 0 0,0 0 0,-1 0 1,1 0-1,-1 0 0,-1 0 0,-1 3-67,-7 13 47,-9 12-47,4-6 208,12-22-194,-6 14 439,9-20-450,1 0-1,0 1 1,0-1 0,0 1-1,0-1 1,0 1-1,-1-1 1,1 1-1,0-1 1,0 1 0,0-1-1,0 1 1,0-1-1,0 1 1,1-1-1,-1 1 1,0-1 0,0 1-1,0-1 1,0 0-1,1 1 1,-1-1-1,0 1 1,0-1 0,1 1-1,-1-1 1,0 0-1,1 1 1,-1-1-1,0 0 1,1 1 0,-1-1-1,0 0 1,1 0-1,-1 1 1,1-1-3,5 2-24,-1 0 0,1 0 0,0-1 0,0 0 0,0 0 0,-1 0 0,1-1 0,0 0-1,0 0 1,0 0 0,0-1 0,0 0 0,0 0 24,3-1-147,0 0 0,0-1 0,0 0 0,0-1 0,0 0 0,-1 0 0,8-6 147,20-15-533,-1-3 1,-1 0-1,15-19 533,-40 40 557,-17 20 193,-23 32-592,8-15-120,2 2 0,1 1 0,2 1 0,-2 5-38,17-30 39,0 1 0,0 0 1,1 0-1,0 0 0,0 5-39,1-11-284,1 1 0,0-1 0,0 1 0,0 0 0,1-1 0,-1 1 0,1-1 0,0 1 0,0-1 0,1 1 0,0-1-1,1 3 285,7 8-5287</inkml:trace>
  <inkml:trace contextRef="#ctx0" brushRef="#br0" timeOffset="2620.385">991 182 17688,'-5'-7'2481,"3"5"-1200,2 2-609,0 0-432,0 9 128,13 14-176,9 8 449,4 7-641,0-8 48,0-3-32,3-8-16,3-8-480,-2-11-545,2 0-3025</inkml:trace>
  <inkml:trace contextRef="#ctx0" brushRef="#br0" timeOffset="2950.792">1365 127 18921,'-24'0'1889,"-8"4"-1617,-9 22 288,-8 6-48,-4 14 64,4-3-480,5-2-16,14-6-80,13-7-16,9-7-32,8-7-448,0-8-2433</inkml:trace>
  <inkml:trace contextRef="#ctx0" brushRef="#br0" timeOffset="3287.281">1444 389 17480,'-2'0'3410,"2"0"-2882,0 0 0,0 0 64,5 0 1,11 0-321,8-14 16,5-12-80,3-11-208,1-1-96,0-1-736,-7 7-1281,-7 2-5587</inkml:trace>
  <inkml:trace contextRef="#ctx0" brushRef="#br0" timeOffset="3622.556">1511 74 18408,'0'-4'303,"0"0"0,0 0 0,0 0 0,1 1 0,-1-1 0,1 0-1,0 0 1,1 1 0,-1-1-303,0 2 44,0 1 0,0-1-1,0 1 1,0-1 0,0 1 0,0 0-1,0 0 1,1-1 0,-1 1 0,0 0-1,1 0 1,-1 0 0,1 0 0,0 1-1,-1-1 1,1 0 0,-1 1 0,1-1-1,0 1 1,-1 0 0,2-1-44,0 0 49,0 1 1,1-1 0,-1 1-1,1 0 1,-1 0-1,0 0 1,1 0 0,-1 1-1,0-1 1,1 1-1,-1 0 1,0 0-1,0 0 1,1 0 0,-1 1-1,0-1 1,2 3-50,0-1 24,-1 1 0,0 0 1,0 0-1,0 0 0,0 1 0,-1-1 1,1 1-1,-1 0 0,-1 0 1,2 2-25,1 5 32,0-1-1,-1 0 1,0 1 0,-1 0 0,0 0 0,0 2-32,1 22 265,0 16-265,1 11 557,-5-60-476,0 0 0,1 0 0,-1 0 0,1 0 0,0 0 0,0 0 0,0 0 0,0 0 0,1 0 1,-1-1-82,0 0 14,0-1 1,0 0 0,0 0 0,0 0 0,1 0 0,-1 0-1,0-1 1,0 1 0,1 0 0,-1 0 0,0-1 0,1 1 0,-1-1-1,1 1 1,-1-1 0,1 0 0,-1 0 0,1 1 0,-1-1 0,1 0-15,2 0 6,-1 0 0,1 0 0,0 0 0,-1-1 0,1 1 0,0-1 0,-1 0 0,1 0 0,-1 0 0,1 0 0,-1-1 0,0 1 1,0-1-1,1 0 0,0 0-6,4-5-2,-1 1 1,1-1-1,-1-1 1,5-7 1,2-1-545,-2 0-4110,-11 15-3084</inkml:trace>
  <inkml:trace contextRef="#ctx0" brushRef="#br0" timeOffset="5852.053">2241 280 11477,'-3'-5'5548,"-7"-4"-2421,2 2-1610,4 3-951,-3-4 1450,7 7-1995,0 1-1,0 0 1,0 0 0,0 0 0,0 0-1,0 0 1,0 0 0,0-1-1,0 1 1,-1 0 0,1 0-1,0 0 1,0 0 0,0 0 0,0-1-1,0 1 1,0 0 0,1 0-1,-1 0 1,0 0 0,0 0-1,0-1 1,0 1 0,0 0 0,0 0-1,0 0 1,0 0 0,0 0-1,0 0 1,0-1 0,0 1-1,0 0 1,1 0 0,-1 0 0,0 0-1,0 0 1,0 0 0,0 0-1,0 0 1,0 0 0,1 0-1,-1 0 1,0-1 0,0 1 0,0 0-1,0 0 1,0 0 0,0 0-1,1 0 1,-1 0 0,0 0-1,0 0 1,0 0 0,0 0 0,0 0-1,1 0 1,-1 1 0,0-1-21,120-1-1759,-60 1 87,-51 0-1620</inkml:trace>
  <inkml:trace contextRef="#ctx0" brushRef="#br0" timeOffset="6371.024">2292 75 18649,'0'-6'2048,"0"6"-1839,0 0-209,2 0 416,-1 21 176,-1 10 48,0 8-384,0 4-256,-6-3 32,-1-5-32,3-6 0,4-3-16,0-5-624,0-7-1809,10-6-12102</inkml:trace>
  <inkml:trace contextRef="#ctx0" brushRef="#br0" timeOffset="7568.515">2771 304 14807,'-23'19'4138,"22"-18"-3808,1-2 1146,0-2 2294,0-2-3741,1 0 1,0 0 0,0 0 0,0 0-1,1 0 1,0 0 0,0 0 0,0 0 0,3-4-31,5-7 29,0 0-1,4-3-27,9-13-313,2 2-1,28-27 314,-49 53-486,0 1 0,0-1-1,1 1 1,0 0-1,-1 0 1,3-1 486,4 1-3610</inkml:trace>
  <inkml:trace contextRef="#ctx0" brushRef="#br0" timeOffset="9503.974">2646 90 11157,'-13'-43'9058,"13"42"-7831,0 1-728,3 8-317,-1-5-130,80 148 701,-75-139-762,-4-5-20,1 1 1,-1-1 0,2 0 0,-1 0 0,1-1-1,0 0 1,0 0 0,1 0 28,-5-5-132,0 0 0,-1-1-1,1 1 1,0-1 0,0 1 0,0-1 0,0 0-1,0 1 1,0-1 0,0 0 0,0 1 132,8-1-3780,-4 0 311</inkml:trace>
  <inkml:trace contextRef="#ctx0" brushRef="#br0" timeOffset="9832.709">2911 96 10085,'-1'-15'10425,"-8"28"-8142,8-10-2735,-43 76 637,-4-1 1,-50 61-186,89-128 11,0 0 14,-1 1-1,2 1 0,0-1 1,0 1-1,-2 8-24,6-4 216,4-8-1126,0-9 742,0 1 0,0-1 0,1 0 0,-1 0 0,0 1 0,0-1 0,0 0 0,0 0 0,1 1 0,-1-1 0,0 0 0,0 0 0,0 0 1,1 1-1,-1-1 0,0 0 0,0 0 0,0 0 0,1 0 0,-1 0 0,0 1 0,1-1 0,-1 0 0,0 0 0,0 0 168,11 0-9916</inkml:trace>
  <inkml:trace contextRef="#ctx0" brushRef="#br0" timeOffset="10506.973">2961 363 17928,'-6'3'2705,"3"-2"-2000,3-1-1,0 0 48,0 0-575,16-4 127,4-14 416,8-8-512,4-5-64,1-4-144,-1 3-256,-5 4-640,-7 4-657,-8 4-4162</inkml:trace>
  <inkml:trace contextRef="#ctx0" brushRef="#br0" timeOffset="10913.56">3066 82 16936,'0'-13'1567,"1"-15"408,-1 26-1879,0 1 0,1-1 0,-1 1 0,1-1 0,0 1 0,-1-1 0,1 1 1,0-1-1,0 1 0,0 0 0,0-1 0,0 1 0,0 0 0,0 0 0,1-1-96,1 0 82,0 0-1,0 0 0,0 0 0,0 1 0,0-1 0,1 1 0,-1 0 1,0 0-1,1 0 0,-1 0 0,3 0-81,-4 1 14,0 0 0,1 0 0,-1 0 0,0 0 0,1 0 0,-1 0 0,0 1 0,1-1 0,-1 1 0,0-1 0,0 1 0,0 0-1,0 0 1,0 0 0,0 0 0,0 1 0,0-1 0,0 0 0,0 2-14,3 2 30,-1 0-1,0 0 1,-1 1 0,1-1-1,-1 1 1,0 0-1,-1 0 1,1 1-1,-1-1 1,0 0 0,-1 1-1,0-1 1,1 5-30,1 16 133,-1 1 0,-2 16-133,0-43 6,-4 111 150,3-76 72,0-34-206,1-1 1,0 0-1,0 0 1,0 0-1,0 0 1,0 0-1,0 0 1,0 0-1,0 0 0,1 0 1,-1 0-1,0 0 1,0 0-1,1 0 1,-1 0-1,1 0 1,-1 0-1,1 0 1,0 0-1,-1 0 1,1 0-1,0-1-22,0 1 27,1 0 1,-1-1-1,1 1 0,-1-1 0,1 0 1,-1 0-1,1 0 0,0 1 0,-1-1 0,1-1 1,-1 1-1,1 0-27,8 0 62,-6 0-49,0-1 0,0 1 0,0-1-1,0 0 1,0 0 0,0-1 0,-1 1 0,1-1 0,0 0 0,-1 1 0,1-2 0,1 0-13,8-7-16,0 0 1,6-8 15,4-2-231,5-6-3037,-21 20-254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27.0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2 114 13830,'-13'1'1595,"0"0"-1,0 1 1,0 0-1,1 1 1,-1 0-1,-2 2-1594,44-3 2205,27 4-2205,-53-6 84,69 9-38,63-1-46,-29-8 67,199 2-84,-177 6 45,23 0 270,-147-8-293,-4 0-6,0 0-1,0 0 1,0 0 0,0 0-1,0 0 1,0 0 0,0 0 0,0 0-1,0 0 1,0 0 0,0 0-1,0 0 1,0 0 0,0 0-1,0 0 1,0 0 0,0 0-1,0-1 1,0 1 0,0 0 0,0 0-1,0 0 1,0 0 0,0 0-1,0 0 1,0 0 0,0 0-1,0 0 1,0 0 0,0 0 0,0 0-1,0 0 1,1 0 0,-1 0-1,0 0 1,0 0 0,0 0-1,0 0 1,0 0 0,0 0-1,0 0 1,0 0 0,0 0 0,0 0-1,0 0 2,-3-4-541,-3-8-1540,0-3-1118</inkml:trace>
  <inkml:trace contextRef="#ctx0" brushRef="#br0" timeOffset="604.252">983 36 14311,'-5'-4'1518,"1"0"1,0 1 0,0-1 0,0-1 0,1 1-1,0 0 1,-2-3-1519,5 6 611,0 1-360,2 3-174,5 6-34,1 0-1,1-1 0,-1 0 1,1 0-1,10 6-42,53 32 68,-52-34-41,-2-2-35,-8-5 7,-1 0 0,0 1-1,3 2 2,-11-7 1,1 0 0,0 1-1,0-1 1,-1 1 0,1-1 0,-1 1-1,0 0 1,1 0 0,-1 0-1,0 0 1,0 0 0,0 0-1,0 0 1,0 0 0,-1 0-1,1 0 1,0 2-1,-1 0 36,0 1 0,-1-1 0,1 1 0,-1-1 0,0 1 0,0-1 0,0 1 0,0-1 0,-1 0 0,0 0 0,0 1 0,0-1 0,0-1 0,-1 1 0,1 0 0,-2 0-36,-7 10 95,-2-1-1,1 0 1,-10 6-95,10-8 71,0 0-199,-12 10 291,1 1 0,-2 5-163,20-21-255,0 0-1,0 0 1,0 1-1,1 0 1,0-1-1,1 1 1,0 1 0,0-1-1,0 0 1,1 1-1,0 1 256,1 0-321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1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61 16712,'-4'14'6647,"-10"11"-6535,9-16 663,-1 1-381,3-7-303,1 0 0,0 1 0,0-1 0,0 1 0,1 0 0,-1-1 0,1 1 0,0 0 0,0 0 0,0 0 0,0 1-91,1-5 3,1 1 0,-1-1-1,0 0 1,0 0 0,0 0 0,0 0 0,0 0 0,0 1-1,0-1 1,1 0 0,-1 0 0,0 0 0,0 0-1,0 0 1,0 0 0,0 0 0,1 0 0,-1 0-1,0 0 1,0 0 0,0 0 0,0 0 0,1 1-1,-1-1 1,0 0 0,0 0 0,0 0 0,0-1-1,1 1 1,-1 0 0,0 0 0,0 0 0,0 0-1,0 0 1,1 0-3,1 0 41,55 0 954,-55 0-983,0 0 0,1 0-1,-1 1 1,0-1 0,0 0 0,0 1 0,0 0 0,0-1-1,0 1 1,0 0 0,0 0 0,0 0 0,-1 0 0,1 1-1,0-1 1,-1 0 0,1 1 0,0-1-12,0 3 21,1-1 0,-1 0 0,0 1-1,1-1 1,-1 1 0,-1 0 0,1 0 0,-1-1 0,1 3-21,1 6 33,0 1 1,-1-1-1,0 1 1,-1 0-1,-1 9-33,0 26 56,0-47-98,0-1 0,0 1 0,0-1 0,0 0 0,0 1 0,-1-1 0,1 0 0,0 1 0,0-1 0,-1 0 0,1 1 1,0-1-1,-1 0 0,1 1 0,0-1 0,0 0 0,-1 0 0,1 0 0,-1 1 0,1-1 0,0 0 0,-1 0 0,1 0 0,0 0 0,-1 0 0,1 0 0,-1 1 0,1-1 0,0 0 0,-1 0 0,1 0 0,-1 0 0,1 0 0,0-1 0,-1 1 42,-1 0-265,1 0-1,0 0 0,-1 0 1,1 0-1,0-1 1,-1 1-1,1-1 1,0 1-1,0-1 1,-1 1-1,1-1 1,-1 0 265,-13-18-4208</inkml:trace>
  <inkml:trace contextRef="#ctx0" brushRef="#br0" timeOffset="343.789">653 146 6467,'8'-8'16071,"8"7"-15622,10 1-161,7 0 1392,3 0-1295,2 0 79,-3 0-336,-3 0-96,-9 0-64,-7 9-64,-12 5-897,-4 3-2048</inkml:trace>
  <inkml:trace contextRef="#ctx0" brushRef="#br0" timeOffset="-749.171">33 225 16375,'-3'-22'3330,"1"5"-1265,2 4-1153,0 4-95,-2 5 992,2 4-1169,0 0-640,0 22 0,0 16 0,-3 15 64,-5 3-64,0 0-128,4-8-320,1-11-1809,3-13-5683</inkml:trace>
  <inkml:trace contextRef="#ctx0" brushRef="#br0" timeOffset="-404.308">251 416 20569,'0'-4'1233,"0"4"-1025,0 4 48,-5 18 272,-9 11 1,-4 2-273,0-6-256,5-9-64,5-7 16,6-7-737,2-6-2000</inkml:trace>
  <inkml:trace contextRef="#ctx0" brushRef="#br0">739 161 16712,'-4'14'6647,"-10"11"-6535,9-16 663,-1 1-381,3-7-303,1 0 0,0 1 0,0-1 0,0 1 0,1 0 0,-1-1 0,1 1 0,0 0 0,0 0 0,0 0 0,0 1-91,1-5 3,1 1 0,-1-1-1,0 0 1,0 0 0,0 0 0,0 0 0,0 0 0,0 1-1,0-1 1,1 0 0,-1 0 0,0 0 0,0 0-1,0 0 1,0 0 0,0 0 0,1 0 0,-1 0-1,0 0 1,0 0 0,0 0 0,0 0 0,1 1-1,-1-1 1,0 0 0,0 0 0,0 0 0,0-1-1,1 1 1,-1 0 0,0 0 0,0 0 0,0 0-1,0 0 1,1 0-3,1 0 41,55 0 954,-55 0-983,0 0 0,1 0-1,-1 1 1,0-1 0,0 0 0,0 1 0,0 0 0,0-1-1,0 1 1,0 0 0,0 0 0,0 0 0,-1 0 0,1 1-1,0-1 1,-1 0 0,1 1 0,0-1-12,0 3 21,1-1 0,-1 0 0,0 1-1,1-1 1,-1 1 0,-1 0 0,1 0 0,-1-1 0,1 3-21,1 6 33,0 1 1,-1-1-1,0 1 1,-1 0-1,-1 9-33,0 26 56,0-47-98,0-1 0,0 1 0,0-1 0,0 0 0,0 1 0,-1-1 0,1 0 0,0 1 0,0-1 0,-1 0 0,1 1 1,0-1-1,-1 0 0,1 1 0,0-1 0,0 0 0,-1 0 0,1 0 0,-1 1 0,1-1 0,0 0 0,-1 0 0,1 0 0,0 0 0,-1 0 0,1 0 0,-1 1 0,1-1 0,0 0 0,-1 0 0,1 0 0,-1 0 0,1 0 0,0-1 0,-1 1 42,-1 0-265,1 0-1,0 0 0,-1 0 1,1 0-1,0-1 1,-1 1-1,1-1 1,0 1-1,0-1 1,-1 1-1,1-1 1,-1 0 265,-13-18-4208</inkml:trace>
  <inkml:trace contextRef="#ctx0" brushRef="#br0" timeOffset="343.789">653 146 6467,'8'-8'16071,"8"7"-15622,10 1-161,7 0 1392,3 0-1295,2 0 79,-3 0-336,-3 0-96,-9 0-64,-7 9-64,-12 5-897,-4 3-2048</inkml:trace>
  <inkml:trace contextRef="#ctx0" brushRef="#br0" timeOffset="4598.49">189 1537 19993,'-2'-1'150,"-9"-7"1188,10 8-1302,1 0-1,0 0 1,-1 0-1,1 0 1,-1-1-1,1 1 0,-1 0 1,1 0-1,0 0 1,-1 0-1,1 0 1,-1 0-1,1 0 0,-1 0 1,1 0-1,-1 0 1,1 1-1,0-1 0,-1 0 1,1 0-1,-1 0 1,1 0-1,0 1 1,-1-1-1,1 0 0,0 0 1,-1 1-1,1-1 1,0 0-1,-1 1 0,1-1 1,0 0-1,-1 1-35,0 2 27,-1 0-1,0 1 1,1-1-1,0 1 1,0-1-1,0 1 1,0 0-1,0-1 1,1 5-27,-2 37 88,3-32-12,-1-4-44,0 1 0,1-1-1,0 0 1,0 0 0,1 1 0,1-1-1,-1-1 1,2 3-32,-3-8 4,0 0 0,1-1 0,-1 1 0,1 0 0,0 0 0,0-1 0,0 1 0,0-1-1,0 0 1,0 0 0,1 1 0,-1-2 0,1 1 0,0 0 0,-1 0 0,1-1 0,0 1 0,0-1 0,0 0 0,0 0 0,0 0 0,0 0-1,0-1 1,0 1 0,2-1-4,-1 0 5,-1 0 0,0 0-1,1-1 1,-1 1 0,0-1-1,1 0 1,-1 0 0,0 0-1,0 0 1,1 0 0,-1-1 0,0 1-1,0-1 1,-1 0 0,1 0-1,0 0 1,-1-1 0,1 1-1,-1 0 1,0-1 0,1 0-1,0-1-4,4-7 17,-1 0-1,0 0 0,0 0 0,-1 0 0,3-10-16,-5 11 109,1-1-1,-1 0 0,-1 0 0,0 0 0,0 0 0,-1 0 1,0 0-1,-1 0 0,-1-1 0,0 1 0,0-2-108,0 11 18,0-1 0,1 1-1,-1 0 1,0 0 0,0 0 0,-1-1-1,1 1 1,0 0 0,-1 0-1,1 0 1,-1 1 0,1-1 0,-1 0-1,0 1 1,0-1 0,0 0-18,-1 0 15,-1 0 0,1 0 0,-1 1 0,1-1 0,-1 1 0,0 0 0,0 0 0,1 0 0,-1 0 1,0 0-16,-1 1-1,0-1 0,1 1 0,-1 0 0,0 0 0,0 1 0,1-1 0,-1 1 0,1 0 0,-1 0 1,0 0-1,1 1 0,0 0 0,-1 0 0,1 0 0,0 0 0,0 1 0,-1 0 1,1 1-124,0 0 1,1 1-1,0-1 0,0 0 1,0 1-1,1 0 0,0-1 0,-1 1 1,2 0-1,-1 0 0,0 1 0,1-1 1,0 0-1,0 0 0,1 1 0,0-1 1,0 0-1,0 1 0,0-1 0,1 0 1,0 1 123,8 28-3743</inkml:trace>
  <inkml:trace contextRef="#ctx0" brushRef="#br0" timeOffset="4943.142">518 1704 20505,'2'0'801,"-2"12"-609,0 13 176,-3 2-128,-10 3 32,-3-3-176,0-2-64,5-10-32,5-4-224,6-11-1377,0 0-11749</inkml:trace>
  <inkml:trace contextRef="#ctx0" brushRef="#br0" timeOffset="5351.4">876 1488 20345,'-2'0'136,"-1"0"0,0 1 0,1-1 0,-1 1 0,1 0 0,-1 0 0,1 0 0,-1 0 0,1 0 0,0 0 0,0 1 0,-1-1 0,1 1-1,0 0 1,0 0 0,1-1 0,-2 2-136,-5 7 112,0-1 0,1 1-1,-1 3-111,1-3 377,5-6-213,-1-1 1,1 1-1,0 1 0,0-1 0,0 0 1,0 0-1,0 4-164,2-8 3,0 0 1,-1 1-1,1-1 1,0 0-1,0 1 0,0-1 1,1 0-1,-1 0 1,0 1-1,0-1 1,0 0-1,0 1 0,0-1 1,0 0-1,0 0 1,0 1-1,0-1 1,1 0-1,-1 0 0,0 1 1,0-1-1,0 0 1,1 0-1,-1 0 1,0 1-1,0-1 0,1 0 1,-1 0-1,0 0 1,0 0-1,1 1 1,-1-1-1,0 0 0,0 0 1,1 0-1,-1 0 1,0 0-1,1 0 1,-1 0-1,0 0 0,1 0-3,15 0 81,-10 0-30,3-1 6,-1 0 1,1 0-1,0-1 1,-1 0-1,1-1 1,0 0-58,1 0 63,1 0 0,0 1 0,6-1-63,-16 2 6,0 1 1,0 0 0,0 0-1,0 0 1,0 0 0,0 0-1,0 0 1,1 0 0,-1 0-1,0 0 1,0 1-1,0-1 1,0 0 0,0 1-1,0-1 1,-1 1 0,1-1-1,0 1 1,0-1 0,0 1-1,0 0 1,0-1 0,-1 1-1,1 0 1,0 0 0,-1 0-1,1-1 1,0 1 0,-1 0-1,1 0 1,-1 0 0,0 0-1,1 0-6,0 4 36,0 0 0,0-1 0,-1 1 0,0 0 0,1-1 0,-2 1 0,1 0-36,0 5 116,0 3-75,0-1 0,-1 0 1,-1 1-1,-1 6-41,1-13 2,0-1-1,0 1 1,0-1-1,0 1 1,-1-1 0,0 0-1,0 0 1,-1 0-1,1 0 1,-4 3-2,5-7-43,1 1 0,-1-1 0,1 0 0,-1 0 0,1 0 0,-1 0 0,0 0 0,0 0 0,0 0 0,1-1 0,-1 1 1,0 0-1,-1-1 43,2 0-201,0 1 0,0-1 1,0 0-1,0 0 0,0 0 1,-1 0-1,1 0 0,0-1 0,0 1 1,0 0-1,0 0 0,0-1 1,0 1-1,0-1 0,0 1 1,0-1-1,0 1 0,0-1 1,0 1-1,1-1 0,-1 0 1,0 0-1,0 1 0,0-1 1,1 0-1,-1 0 201,-12-23-7190</inkml:trace>
  <inkml:trace contextRef="#ctx0" brushRef="#br0" timeOffset="5710.147">775 1454 19049,'5'-7'2897,"7"4"-2433,5 1 209,6 2-113,2 0 592,4 0-799,0 0-97,0 0-96,-2 0-160,-4 0 96,-3 0-96,-2 0-496,-7 0-1345,-8 0-2673</inkml:trace>
  <inkml:trace contextRef="#ctx0" brushRef="#br0" timeOffset="8676.201">1291 58 18793,'-4'-4'883,"3"3"-547,0 0 0,-1-1-1,1 1 1,0 0-1,0-1 1,-1 1 0,1-1-1,0 1 1,0-1 0,1 1-1,-1-1 1,0 0-1,1 0 1,-1 1 0,1-1-1,-1-1-335,2 2 7,0 1 0,0-1 0,-1 1 0,1 0 0,0 0-1,0-1 1,0 1 0,0 0 0,0 0 0,0 0 0,0 0 0,0 0 0,0 0-1,0 0-6,1 0 8,4 0-5,0 0-1,0 0 1,0 0-1,0 1 1,0 0-1,0 0 1,2 1-3,-4 0-3,-1-1 0,1 1 0,-1 0 1,0 0-1,0 0 0,0 0 0,0 0 0,0 1 1,0-1-1,-1 1 0,1 0 0,-1 0 1,1 0 2,4 8 5,0 1 1,0 0 0,-1 0 0,-1 0-1,0 1 1,0 0 0,-2 0 0,2 7-6,4 28-1,1 35 1,-9-74-13,9 131 10,-7 45 3,-2-91-43,-1 217-31,0-163 73,-8-8-3,0 1-5,8-70 12,-1 136-6,-2-9 83,3-197-72,-1 0-1,1 0 1,0 0-1,0 0 1,-1 0-1,1 0 1,-1 0-1,1 0 1,-1 0-1,0 0 1,1 0-1,-1 0 1,0 0 0,1-1-1,-1 1 1,0 0-1,0 0 1,0-1-1,0 1 1,0-1-1,0 1 1,0-1-1,0 1 1,0-1-1,0 1 1,0-1-8,-5 2 48,0 0-1,1-1 1,-1 0 0,-2 0-48,-3 1 7,5 0-49,1-1-1,-1 0 1,0-1-1,1 1 0,-1-1 1,0-1-1,1 1 1,-4-1 42,8 1-39,1 0 1,0-1-1,0 1 1,-1 0-1,1 0 1,0 0-1,0 0 1,-1 0-1,1-1 1,0 1 0,0 0-1,0 0 1,0 0-1,-1-1 1,1 1-1,0 0 1,0 0-1,0-1 1,0 1-1,0 0 1,0 0 0,0-1-1,0 1 1,-1 0-1,1 0 1,0-1-1,0 1 1,0 0-1,0 0 39,0-15-2822</inkml:trace>
  <inkml:trace contextRef="#ctx0" brushRef="#br0" timeOffset="9710.994">2236 216 14663,'1'-3'359,"0"-9"1335,1 1-1,1-1 1,0 1 0,1-2-1694,-1 8 769,0 6-199,0 11-349,-2 59 59,-2-1-1,-4 0 0,-13 69-279,-21 99-56,39-236 109,1-5-9,-1 0-1,1 0 0,0 0 0,0 0 1,0 0-1,0 0 0,0 0 0,1 1 1,-1-1-1,1 0 0,0 1 0,1-3-43,0 1 34,74-99 125,8-11-1972,-74 96-778,-6 5-2878</inkml:trace>
  <inkml:trace contextRef="#ctx0" brushRef="#br0" timeOffset="10045.314">2345 506 10245,'0'-1'10677,"-2"1"-9413,-1 13-1184,0 15 464,0 10 81,3-3-305,0-2-48,0-6-240,8-6 0,5-7-32,3-9-640,2-5-929,1 0-9012</inkml:trace>
  <inkml:trace contextRef="#ctx0" brushRef="#br0" timeOffset="10381.68">2497 605 20249,'0'-7'1921,"0"4"-1040,0 3-449,0 17 624,0 17-896,-6 9 64,2 0-160,1-7-64,3-10-112,0-11-1760,11-11-4467</inkml:trace>
  <inkml:trace contextRef="#ctx0" brushRef="#br0" timeOffset="10965.354">2236 1363 16007,'0'-11'1262,"0"-22"2128,1-1-1,3-4-3389,-2 42 1208,0 8-1300,-1 205 116,-4-134 0,-11 53-24,-6 2 0,20-139 0,1-6 5,0 1 1,1-1 0,0 0 0,0 1 0,1-3-6,104-202 16,-90 180 13,16-26-354,-34 68-580,-4 8 651,-1-1 1,-1-1-1,-1 3 254,-2 1-104,2 0 1,0 5 103,4-11-13,1 1 0,1-1 0,1 1 1,0 0-1,1 4 13,0-20-2,0 1 0,0-1 0,0 1 0,0-1 0,0 1 0,0-1 0,0 1 0,0-1 0,0 1 0,0-1 0,0 1 0,1-1 0,-1 1 0,0-1 0,0 1 0,0-1 0,1 0 0,-1 1 0,0-1 0,1 1 0,-1-1 0,0 0 0,1 1 0,-1-1 0,1 0 0,-1 0 0,0 1 0,1-1 0,-1 0 0,1 0 2,14 1-293,-7-1-195,7 0-1942</inkml:trace>
  <inkml:trace contextRef="#ctx0" brushRef="#br0" timeOffset="11533.777">2534 1781 20057,'0'-1'125,"0"0"0,-1 0-1,1 0 1,0 0 0,0 0-1,0 0 1,0 0 0,0 0-1,0 0 1,0 1 0,1-1-1,-1 0 1,0 0 0,0 0 0,1 0-1,-1 0 1,1 0 0,-1 0-1,0 0 1,1 0 0,0 1-125,0-2 81,0 1 1,0 0 0,1-1-1,-1 1 1,1 0 0,-1 0-1,1 0 1,0 0 0,-1 0-1,1 1 1,0-1-82,3-1 93,1 0 1,-1 1-1,1 0 0,-1 0 1,1 0-1,0 1 0,0 0-93,-5 0 3,-1 0 0,1 0 0,0 0 0,-1 0 0,1 0 0,0 0 0,-1 0 0,1 1 0,-1-1 0,1 0 0,-1 0 0,1 1 1,0-1-1,-1 1 0,1-1 0,-1 0 0,1 1 0,-1-1 0,0 1 0,1-1 0,-1 1 0,1-1 0,-1 1 0,0 0-3,1 1 9,0 0-1,0-1 1,-1 1-1,1 0 1,-1 0 0,1 0-1,-1 1 1,0 0-9,1 4 10,-2 0 1,1 0 0,-1 0-1,0-1 1,0 1-11,-8 18-34,7-22 28,1 1-1,-1-1 0,1 1 0,0 0 0,0 0 0,0-1 0,0 1 0,1 0 0,-1 0 7,2-3 0,-1-1 1,0 0-1,0 1 0,1-1 1,-1 0-1,0 1 0,1-1 1,-1 0-1,1 0 0,-1 0 1,0 1-1,1-1 1,-1 0-1,1 0 0,-1 0 1,1 0-1,-1 0 0,0 1 1,1-1-1,-1 0 0,1 0 1,-1 0-1,1 0 1,-1-1-1,0 1 0,1 0 1,-1 0-1,1 0 0,-1 0 1,1 0-1,2 0 26,0-1 2,1 1 0,0-1 0,-1 0 0,1 0 1,-1 0-1,1 0 0,-1-1 0,0 1 0,1-1 0,-1 0 0,0 0 0,0 0 0,0 0 0,0 0 0,-1-1 0,2 0-28,1-3-621,0 0 0,0 1-1,0-1 1,-1-1-1,0 1 1,0-1 0,1-4 621,5-16-9242</inkml:trace>
  <inkml:trace contextRef="#ctx0" brushRef="#br0" timeOffset="12099.318">1843 34 18008,'-8'0'2786,"5"0"-1474,3 0-463,0 0-849,14 1 272,12 3 432,5 0-112,0 0-336,-2 0-256,-6 0-80,-5 4-304,-10 3-1169,-8 4-2112</inkml:trace>
  <inkml:trace contextRef="#ctx0" brushRef="#br0" timeOffset="12795.478">1864 69 20153,'-5'98'2279,"0"-9"-1909,5 186-105,-4 178-191,0-217 232,2-20-270,1 65-42,4-242 32,1-1 0,2 0 0,2 0 0,8 25-26,-9-42-17,-4-15 142,-1 1-1,0-1 1,-1 1-1,1-1 0,-1 1 1,0-1-1,-1 2-124,0-6 110,0 1-1,0 0 0,0-1 1,0 1-1,1-1 1,-1 1-1,1-1 0,0 1 1,-1-1-1,1 1 1,0-1-1,1 1-109,-1-1-2,0-1 0,1 0 0,-1 0 1,0 0-1,0 0 0,1 0 0,-1 0 0,1 0 0,-1 0 0,1 0 0,-1-1 1,1 1-1,0-1 0,-1 1 0,1-1 0,0 0 0,-1 1 0,1-1 0,0 0 0,0 0 2,4 0-362,1 1-1,-1-1 1,1-1-1,0 1 0,-1-1 1,1 0-1,-1-1 0,1 1 1,-1-1-1,0-1 1,1 1-1,-1-1 0,4-2 363,48-31-9615</inkml:trace>
  <inkml:trace contextRef="#ctx0" brushRef="#br0" timeOffset="13849.698">3084 43 19209,'-2'-1'250,"1"0"0,0 0 1,0 0-1,0 0 0,0 0 1,0 0-1,0 0 0,0 0 1,1 0-1,-1-1 0,0 1 0,0 0 1,0-2-251,1 3 35,0-1 1,0 0 0,0 1-1,0-1 1,-1 1 0,1-1-1,0 0 1,0 1 0,0-1-1,0 0 1,0 1 0,0-1-1,1 0 1,-1 1 0,0-1-1,0 1 1,0-1-1,1 0 1,-1 1 0,0-1-1,0 1 1,1-1 0,-1 1-1,1-1 1,-1 1 0,0-1-1,1 1 1,-1-1 0,1 1-1,-1 0 1,1-1 0,-1 1-1,1 0 1,0-1-36,1 0 1,-1 0-1,1 1 1,0-1 0,0 0 0,0 1 0,-1-1-1,1 1 1,0-1 0,0 1 0,0 0 0,0 0-1,0 0 1,0 0 0,0 0 0,0 1 0,0-1-1,0 0 1,-1 1 0,1-1 0,0 1 0,0 0-1,0 0 1,-1 0 0,1 0 0,0 0 0,-1 0 0,1 0-1,-1 0 1,1 1 0,-1-1 0,0 1-1,3 3 9,0 0-1,0 0 1,-1 0 0,1 1 0,-2-1-1,1 1 1,0 0 0,-1 0 0,0 2-9,6 20 60,-2 0 0,-1 0 0,-2 1 0,0 9-60,0 119 75,-3-82-14,18 209-89,-5-139 40,-7 12-12,-7-50 32,-8 40-32,-4 26-17,4-33 47,6-60-26,3-49-5,-1-1 1,-6 29 0,7-56 15,-1 0 1,0 0-1,0 0 0,0 0 1,0-1-1,-1 1 1,1 0-1,-1-1 0,1 1 1,-1-1-1,0 0 0,0 1 1,0-1-1,-1 0 0,1 0 1,0 0-1,-1-1 0,1 1 1,-1 0-1,0-1 0,1 0 1,-1 0-1,0 0 0,0 1-15,-9 1 92,-1 0-1,1 0 0,-1-1 0,0-1 0,-1 0-91,3 0 16,-7-1-26,17-3-374,8-17-2143,10-9-3236</inkml:trace>
  <inkml:trace contextRef="#ctx0" brushRef="#br0" timeOffset="14234.67">3605 1057 20505,'0'-1'2033,"0"0"-1376,0-1-609,14 1 544,5-3 144,6-1-560,-1 1-176,1-2-368,-8 3-1089,-7 3-671,-10 0-7877</inkml:trace>
  <inkml:trace contextRef="#ctx0" brushRef="#br0" timeOffset="14575.884">3607 1103 20778,'-10'0'1504,"7"2"-864,3 3-335,0 4-97,8 1 48,17-3-224,11-6 96,12-1-128,8-6-640,5-15-625,-3-1-4610</inkml:trace>
  <inkml:trace contextRef="#ctx0" brushRef="#br0" timeOffset="14937.546">4059 933 21338,'-8'9'250,"1"0"1,1 1-1,0 0 0,0 0 1,1 0-1,0 1 1,0 0-1,1 0 0,1 0 1,0 0-1,1 0 1,0 1-1,0-1 0,1 4-250,1-12 28,0 0-1,0-1 1,0 1-1,0 0 1,1 0-1,0-1 1,-1 1-1,1 0 1,0-1-1,0 1 1,0 0-1,0-1 0,2 2-27,-2-2 5,1 0 0,-1-1 0,1 1 0,0 0 0,0-1 0,-1 0-1,1 1 1,0-1 0,0 0 0,0 0 0,1 0 0,-1 0 0,0 0 0,0-1-1,0 1 1,3 0-5,1 0 6,0-1-1,0 1 0,0-1 1,0 0-1,0-1 1,0 1-1,1-1 0,-1 0 1,0-1-1,0 0 1,-1 0-1,1 0 0,0 0 1,-1-1-1,1 0 1,-1 0-1,0 0 0,0-1 1,4-3-6,4-5 17,-1 0 0,0-1 0,-1 0 0,0-1 1,-1 0-1,4-8-17,-7 10 9,1 0-1,-2-1 1,0 0 0,0 0 0,-1 0 0,-1-1 0,0 0 0,-1 1 0,2-15-9,-5 25 2,0 0 0,1 0 0,-1 0 0,-1 0 1,1 0-1,0 0 0,-1 0 0,0 0 0,1 0 1,-1 0-1,0 0 0,-1 0 0,1 1 0,-1-2-2,0 2-3,1 0 0,-1 0-1,0 0 1,0 0-1,0 1 1,0-1-1,0 1 1,0-1 0,-1 1-1,1 0 1,0-1-1,-1 1 1,1 1 0,-1-1-1,0 0 1,0 0 3,-5-1-67,0 1 0,0 0 0,0 0 0,0 0 0,0 1 0,0 0 0,-6 1 67,10 0-109,0-1-1,1 1 1,-1 0-1,0 0 1,1 0-1,-1 1 1,1-1 0,-1 1-1,1 0 1,0 0-1,0 0 1,0 0-1,0 1 1,0-1 0,0 1-1,1-1 1,-2 2 109,-11 22-3405,4-1-532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17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 12054,'-7'-2'5220,"7"2"-5124,0 0-1,0 0 1,1 0 0,-1 0-1,0-1 1,0 1-1,0 0 1,0 0 0,0 0-1,0 0 1,0 0-1,0 0 1,0 0 0,0 0-1,0 0 1,0 0-1,0 0 1,0 0 0,0 0-1,0 0 1,0 0-1,0 0 1,0 0 0,0 0-1,0-1 1,0 1-1,0 0 1,0 0 0,0 0-1,0 0 1,0 0-1,0 0 1,0 0 0,0 0-1,0 0 1,0 0-1,0 0 1,0 0 0,0 0-1,0 0 1,0 0-1,0-1 1,0 1-1,0 0 1,0 0 0,0 0-1,0 0 1,0 0-1,0 0 1,0 0 0,0 0-1,0 0 1,-1 0-96,8 0 22,0 0 1,0 0-1,0 1 1,0 0-1,0 0 0,-1 0 1,1 1-1,0 0 1,-1 1-1,0-1 0,1 1 1,-1 0-1,0 1 1,0 0-1,-1 0 0,1 0 1,-1 0-1,0 1 1,0 0-1,0 1-22,-3-3-106,0 0 1,0-1-1,-1 1 1,0 0-1,1 1 0,-1-1 1,0 0-1,-1 0 0,1 1 106,-1-3-274,1 1-1,-1-1 0,0 1 1,0-1-1,1 1 1,-1-1-1,-1 1 0,1-1 1,0 1-1,0-1 1,0 1-1,-1-1 0,1 0 1,-1 1-1,1-1 0,-1 1 1,0-1-1,1 0 1,-1 1-1,0-1 0,0 1 275,-12 5-4626</inkml:trace>
  <inkml:trace contextRef="#ctx0" brushRef="#br0" timeOffset="772.251">34 58 15655,'-1'0'435,"0"-1"3269,0 8-2913,-6 128 1483,6 25-2274,1-89 176,5 47-70,7 27-106,-5-77 3,4 51-3,14 204-40,-15-16 48,17 152-45,-8-333 55,-12-38 44,-6-87 37,-1 0 1,0 0-1,0 0 1,1 0 0,-1 0-1,0 0 1,1 0 0,-1 0-1,1 0 1,0 0 0,-1 0-1,1 0 1,0 0-1,-1 0 1,1 0 0,0-1-1,0 1 1,0 0 0,0-1-1,0 1 1,0 0-1,0-1 1,0 1 0,0-1-1,0 0 1,0 1 0,0-1-100,4 1-75,0 0 0,-1-1 0,1 0 0,-1 1 1,1-2-1,0 1 75,7 0 205,0-1-507,1-1 0,0 0 1,0-1-1,-1 0 0,1-1 0,-1-1 0,5-2 302,9-3-2820,20-5-691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11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0 21050,'-4'-23'1120,"4"5"-736,0 7 33,0 4 591,3 7 80,3 0-847,1 31-209,-3 13 192,-4 16 192,0 3-416,0-5-32,0-6 32,0-12-512,0-7-929,10-11-784,5-8-4882</inkml:trace>
  <inkml:trace contextRef="#ctx0" brushRef="#br0" timeOffset="380.99">255 320 21658,'-7'29'320,"-9"10"-288,-1 4-32,0-3 0,2-12-224,6-10-1409,8-12-12421</inkml:trace>
  <inkml:trace contextRef="#ctx0" brushRef="#br0" timeOffset="735.978">490 139 18056,'-1'-4'14,"-4"-5"4546,3 10-2262,2 6-1948,0-6-344,0 0-1,0 0 1,0 0-1,0 0 1,0 0 0,0 0-1,1 1 1,-1-1-1,0 0 1,1 0-1,-1 0 1,1 0-1,-1-1 1,1 1 0,0 0-1,-1 0 1,1 0-1,0 0 1,0 0-1,-1-1 1,1 1-1,0 0 1,0-1-1,0 1 1,0-1 0,0 1-1,0-1 1,0 1-1,0-1 1,0 0-1,0 1 1,1-1-6,5 1 100,-1 0 0,1-1 1,-1 0-1,1 0 0,3 0-100,9-1 468,-18 1-449,0 1 0,0-1 1,0 0-1,0 1 0,0-1 0,0 0 0,0 1 0,0-1 0,0 1 0,0 0 0,0-1 0,-1 1 0,1 0 0,0-1 0,0 1 0,-1 0 0,1 0 0,0 0 0,-1 0 0,1-1 0,-1 1 0,1 0 0,-1 0 0,0 0 0,1 0 0,-1 0 0,0 0 0,0 0 0,1 1 0,-1-1 0,0 0-19,1 7 97,0 1 0,-1-1 0,-1 9-97,1-6 107,1 5-53,-2 0 1,0 0 0,-1 0-1,0 0 1,-1 0 0,-1 1-55,1-9-2,2-4-8,0 1 0,-1 0-1,1-1 1,-1 0 0,0 1-1,0-1 1,0 0 0,-1 0-1,0 0 1,0 0 0,0-1-1,-3 4 11,5-6-61,1-1 0,-1 1-1,1-1 1,-1 1 0,0-1-1,1 0 1,-1 1-1,0-1 1,1 0 0,-1 1-1,0-1 1,0 0 0,1 0-1,-1 0 1,0 0 0,0 0-1,1 0 1,-1 0 0,0 0-1,0 0 1,1 0 0,-1 0-1,0 0 1,0 0 0,1-1-1,-1 1 1,0 0-1,1-1 1,-1 1 0,0 0-1,1-1 1,-1 1 0,0-1-1,1 1 1,-1-1 0,1 1-1,-1-1 1,1 1 0,-1-1-1,1 0 62,-3-3-705,1 0 1,0 0-1,0 0 0,1 0 0,-1 0 0,0-2 705,2 5-243,-11-34-6920</inkml:trace>
  <inkml:trace contextRef="#ctx0" brushRef="#br0" timeOffset="1115.775">446 76 18697,'0'-16'3105,"2"5"-2241,6 4-543,4 2 831,4 2-240,3 3-639,4 0 79,4 0-288,5 0 64,0 0-128,1 4-48,0 0-64,-1 0-1361,-3 1-188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3:05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62 6179,'2'-13'8089,"-2"8"-6778,1-1 0,0 1-1,0-1 1,0 1-1,1-1 1,-1 1 0,4-5-1311,-3 37 2243,-2-23-2170,1 5-4,-1 1 1,-1-1 0,0 0 0,0 0-1,-1 1 1,0-1 0,-2 7-70,-3 2 132,-1-1 0,0 1 1,-1-1-1,-1-1 0,-8 11-132,18-26 8,0-1-1,0 0 1,1 0-1,-1 0 1,0 1-1,0-1 1,1 0-1,-1 0 1,0 0-1,1 0 1,-1 0-1,0 1 1,1-1-1,-1 0 1,0 0 0,1 0-1,-1 0 1,0 0-1,1 0 1,-1 0-1,0 0 1,1 0-1,-1 0 1,0-1-1,1 1 1,-1 0-8,14-1-174,1-3-267,-1 0 1,1-2 0,-1 0 0,0 0 0,-1-2-1,8-4 441,-4 1-727,0 0 0,-1-1 0,13-12 727,-7 2 589,0 0 0,2-6-589,-23 32 2443,-1 7-2490,-5 9 215,0 0 0,-1-1 1,-1 1-1,-2 1-168,-3 9 61,-4 11-110,-18 52 241,29-79-493,1 1 0,1 1 1,1-1-1,0 0 0,0 3 301,3 2-3161,2-11-4165</inkml:trace>
  <inkml:trace contextRef="#ctx0" brushRef="#br0" timeOffset="778.809">432 367 16664,'0'9'4835,"0"32"-1684,0-36-3131,0 0 1,-1 1 0,0-1 0,0 0 0,-1 0 0,1 0-1,-2 4-20,-8 10-154,6-11 229,0 1 0,-2 9-75,5-15-639,1 0 0,1 1 1,-1-1-1,0 0 1,1 0-1,0 3 639,0-5-6296</inkml:trace>
  <inkml:trace contextRef="#ctx0" brushRef="#br0" timeOffset="1310.053">800 137 18793,'-2'0'2001,"0"1"-1865,0-1 0,-1 1 0,1-1 0,0 1 0,0 0 0,0 0 0,0 0 0,0 0 0,1 0 0,-1 0 0,0 1 0,0-1 0,1 1 0,-1-1 0,1 1 0,-1 0-136,-25 31 428,21-25-20,2-3-214,2-3-105,1-1 0,0 1 1,-1 0-1,1 0 0,0 0 0,0 0 0,0 0 0,0 0 0,0 0 0,0 0 0,1 0 0,-1 0 0,0 2-89,1-4 5,0 0 0,1 1 1,-1-1-1,0 0 0,0 0 0,0 1 0,0-1 0,0 0 1,0 0-1,1 1 0,-1-1 0,0 0 0,0 0 0,0 0 0,1 1 1,-1-1-1,0 0 0,0 0 0,1 0 0,-1 1 0,0-1 1,0 0-1,1 0 0,-1 0 0,0 0 0,1 0 0,-1 0 0,0 0 1,0 0-1,1 0 0,-1 0-5,12 1 63,-10-1-35,15 0 249,-10 0-153,1 0-1,0 0 0,-1 1 0,1 0 0,0 1-123,-6-2 7,0 1 0,-1-1 0,1 1 0,0-1 0,-1 1-1,1 0 1,-1 0 0,1 0 0,-1 0 0,1 0 0,-1 0 0,0 0 0,1 0 0,-1 1 0,0-1 0,0 0 0,0 1 0,0-1-1,0 1 1,0 0 0,-1-1 0,1 1 0,0-1 0,-1 1-7,2 5 53,-1-1 0,0 1 0,0-1 0,0 1 0,-1-1 0,0 1 0,-1-1-1,1 1 1,-1 0 0,0-1 0,-1 2-53,1-3-15,-1-1 1,1 0-1,-1 1 0,0-1 0,0 0 0,-1 1 1,1-1-1,-1-1 0,0 1 0,0 0 0,0-1 1,0 1-1,-1-1 0,0 0 0,-3 2 15,6-4-121,1 0 0,-1-1 0,0 1-1,0-1 1,1 1 0,-1-1-1,0 0 1,0 1 0,0-1 0,0 0-1,0 1 1,0-1 0,0 0 0,0 0-1,1 0 1,-1 0 0,0 0 0,0 0-1,0 0 1,0 0 0,0-1 0,0 1-1,0 0 1,0 0 0,0-1-1,0 1 1,1 0 0,-1-1 0,0 1-1,0-1 1,0 1 0,1-1 0,-1 0-1,0 1 1,1-1 0,-1 0 0,0 1-1,1-1 1,-1 0 0,1 0 0,-1 0-1,1 0 122,-5-21-5247</inkml:trace>
  <inkml:trace contextRef="#ctx0" brushRef="#br0" timeOffset="1660.821">744 83 20233,'0'-2'2033,"2"2"-1232,0 0-641,6 0 880,3 0-63,8 0-769,4 0 256,5 0-400,1 1-48,1 5 64,0 2-80,2 1-320,-3-1-1537,-5-3-425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44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3 1473 14791,'2'-10'1343,"-1"-2"824,2 1 0,-1-1-1,3-6-2166,-2 16 1363,0 6-1131,0 8-298,0 35 439,-1 0 0,-4 19-373,1-38 6,-4 60 73,-12 48-79,9-76 17,4-25-89,-1 1 0,-3-1 0,0 0 0,-14 31 72,23-102-445,2 22 398,1 1 0,0-1 0,2 1 1,-1 0-1,1 1 0,1-1 0,1 1 47,2-8-78,39-63-367,-48 82 420,-2 4 29,1-1-5,-4 15 13,-1 1 1,0-1-1,-1-1 0,-4 8-12,2-8 54,2 1 1,0-1-1,1 1 0,1 1 1,-2 9-55,5 19 109,1-45-110,0 0 0,0 0 0,0 0-1,0 0 1,0 0 0,1 0 0,-1 0 0,0 0 0,0 0 0,1 0 0,-1-1-1,0 1 1,1 0 0,-1 0 0,1 0 0,-1-1 0,1 1 0,-1 0 0,1 0 0,0-1-1,-1 1 1,1 0 0,0-1 0,0 1 0,-1-1 0,1 1 0,0-1 0,0 1-1,0-1 1,0 0 0,0 0 0,-1 1 1,5 0-103,-1-1 0,0 1-1,1-1 1,-1 0 0,0 0 0,4-1 103,-1 0-343,17-1-1909</inkml:trace>
  <inkml:trace contextRef="#ctx0" brushRef="#br0" timeOffset="418.199">847 2106 16103,'-13'0'2874,"12"0"-2711,0 0 0,0 1 0,0-1 0,0 0 0,0 1 0,0-1 0,0 0 1,1 1-1,-1-1 0,0 1 0,0-1 0,1 1 0,-1 0 0,0-1 0,0 1 0,1 0 0,-1 0 1,1-1-1,-1 1 0,1 0 0,-1 0 0,1 0-163,10-1 376,19-3 418,-21 2-571,0 0-1,0 1 1,5 0-223,-12 0 4,0 0 0,0 0 0,0 0 0,0 1 0,-1-1 1,1 0-1,0 1 0,0-1 0,0 1 0,-1-1 0,1 1 0,0-1 0,0 1 0,-1-1 0,1 1 0,0 0 0,-1-1 0,1 1 0,0 0-4,9 19 141,-9-17-127,0-1 0,0 1 0,1-1 0,-1 1 0,1-1 0,-1 0 0,1 1 0,0-1 0,1 2-14,0-3-86,0 0-1,-1 1 1,1-1-1,0-1 0,0 1 1,0 0-1,0 0 0,-1-1 1,1 0-1,0 0 1,0 0-1,0 0 0,0 0 1,0 0-1,0-1 1,0 1-1,0-1 0,0 0 1,-1 0-1,1 0 1,0 0-1,-1-1 0,1 1 1,0-1-1,-1 1 1,1-1 86,8-12-3223</inkml:trace>
  <inkml:trace contextRef="#ctx0" brushRef="#br0" timeOffset="-1198.555">512 278 11381,'9'-28'2050,"1"-4"4944,-10 32-6921,0 0 0,0 0 0,0 0-1,0 0 1,0 0 0,1 0-1,-1 0 1,0 0 0,0 0 0,0 0-1,0 0 1,0 0 0,0 0-1,0 1 1,0-1 0,0 0 0,0 0-1,0 0 1,0 0 0,0 0-1,0 0 1,0 0 0,1 0 0,-1 0-1,0 0 1,0 0 0,0 0-1,0 0 1,0-1 0,0 1 0,0 0-1,0 0 1,0 0 0,0 0 0,0 0-1,0 0 1,0 0 0,0 0-1,0 0 1,0 0 0,1 0 0,-1 0-1,0 0-72,0 9 179,0 19 169,-9 301 747,-12-120-897,21-209-192,0 0 0,0 0 0,0 1 1,0-1-1,-1 0 0,1 1 0,0-1 0,0 0 1,0 0-1,0 1 0,0-1 0,0 0 1,0 0-1,0 1 0,0-1 0,1 0 0,-1 1 1,0-1-1,0 0 0,0 0 0,0 1 1,0-1-1,0 0 0,1 0 0,-1 1 0,0-1 1,0 0-1,0 0-6,9-7 167,26-38-42,-3-2 1,5-11-126,25-38-147,-47 74-1376,-16 24 898,0 0 0,0-1 0,0 1 1,-1-1-1,1 1 0,0-1 0,-1 0 1,1 0-1,0 1 0,-1-1 0,1 0 1,-1 0-1,0 0 0,1 0 0,-1-1 0,-1 1 625,0 0-298,-1 1-1,0-2 0,0 1 0,0 0 0,0-1 0,0 0 1,-1 0 298,0-3 4343,4 3-4159,1 0 1,0-1 0,0 1 0,0 0-1,-1 0 1,1 0 0,0-1 0,0 1-1,-1 0 1,1 0 0,0 0 0,0-1-1,-1 1 1,1 0 0,0 0 0,-1 0 0,1 0-1,0 0 1,0 0 0,-1 0 0,1 0-1,0 0 1,-1 0 0,1 0 0,0 0-1,-1 0 1,1 0 0,0 0 0,-1 0-1,1 0 1,0 0 0,-1 0 0,1 0-1,0 1 1,0-1 0,-1 0-185,0 6 271,-1 1 1,1-1-1,0 1 1,1 0-1,-1-1 0,1 1 1,1 1-272,-1 9 250,-1 80 129,1-94-380,0 0 0,0 0 0,1-1 0,-1 1 0,0 0 0,1-1 0,0 1 0,-1 0 0,1-1 0,0 1 0,0-1 0,1 1 0,-1-1 0,1 2 1,0-3-83,-1 1 1,1-1 0,0 1-1,0-1 1,0 0 0,0 1-1,0-1 1,0 0 0,0 0-1,0-1 1,0 1 0,0 0-1,1-1 1,-1 1 0,0-1-1,0 0 1,1 1 82,21-1-2513,0 0-2225</inkml:trace>
  <inkml:trace contextRef="#ctx0" brushRef="#br0" timeOffset="-851.901">920 652 19225,'0'0'1601,"0"5"-1249,0 19 848,0 10-399,-7 10-481,1 0-320,3-4-160,3-7-144,0-12-2482</inkml:trace>
  <inkml:trace contextRef="#ctx0" brushRef="#br0" timeOffset="1636.811">229 34 10789,'-12'-3'2094,"-8"0"869,19 2-2676,0 1 1,0 0 0,1 0-1,-1-1 1,0 1 0,0 0-1,0-1 1,1 1-1,-1-1 1,0 1 0,1-1-1,-1 0 1,0 1-1,1-1 1,-1 0 0,1 1-1,-1-1 1,1 0-288,-1 1 56,1 0 0,0 0 0,0 0 0,0-1 0,0 1 0,0 0 0,0 0 0,0 0 0,0 0 0,0 0 0,0-1 0,0 1 0,0 0 0,0 0 0,0 0 0,0 0 0,0 0 0,0-1 0,0 1 0,0 0 0,0 0 0,1 0 0,-1 0 0,0 0 0,0-1 0,0 1 0,0 0 0,0 0 0,0 0 0,0 0 0,0 0 0,0 0 0,1 0 0,-1 0 0,0-1 0,0 1-56,8-2 571,13 2-974,-16 0 612,-2 0-197,-1 0-27,0 0 1,1 0 0,-1 0-1,0 1 1,1-1-1,-1 0 1,0 1-1,0-1 1,1 1 14,-2 0-38,0-1-1,-1 1 1,1 0-1,-1-1 1,1 1 0,0 0-1,-1-1 1,1 1 0,-1 0-1,1-1 1,-1 1-1,0 0 1,1 0 0,-1 0-1,0 0 1,1-1-1,-1 1 1,0 0 0,0 0-1,0 0 1,0 0-1,0 0 1,0 0 0,0 0-1,0 0 39,0 4-258,0-2-103,0 0 0,0 0 0,0 0 0,0 0 1,-1 0-1,0 0 0,1 0 0,-2 2 361,-10 13-4850</inkml:trace>
  <inkml:trace contextRef="#ctx0" brushRef="#br0" timeOffset="2453.404">137 37 15863,'0'0'90,"0"-1"0,0 1-1,0 0 1,0 0-1,0 0 1,0 0 0,0 0-1,-1 0 1,1 0 0,0-1-1,0 1 1,0 0-1,0 0 1,0 0 0,0 0-1,-1 0 1,1 0 0,0 0-1,0 0 1,0 0-1,0 0 1,0 0 0,-1 0-1,1 0 1,0 0 0,0 0-1,0 0 1,0 0-1,0 0 1,-1 0 0,1 0-1,0 0 1,0 0 0,0 0-1,0 0 1,0 0-1,-1 0 1,1 0 0,0 0-1,0 1 1,0-1 0,0 0-1,0 0 1,0 0-1,0 0 1,-1 0 0,1 0-1,0 0 1,0 1 0,0-1-1,0 0 1,0 0-1,0 0 1,0 0 0,0 0-1,0 1 1,0-1 0,0 0-1,0 0 1,0 0-1,0 0 1,0 0 0,0 1-1,0-1 1,0 0 0,0 0-1,0 0-89,0 16-19,0-9 490,-8 211 321,-1 1-731,9-151-73,1 55 21,-6 0 0,-7 15-9,-40 389 64,44-420-75,-5 95-2,5-76 24,1-8 7,3-44 54,-1 34-24,5-78-72,0 9 9,1-1 1,4 19 14,-2-33 381,-2 1 1,0 0-1,-3 15-381,3-40 58,-1 1 0,1-1-1,-1 0 1,1 0 0,0 1-1,-1-1 1,1 0 0,-1 0-1,1 0 1,0 1 0,-1-1 0,1 0-1,0 0 1,-1 0 0,1 0-1,0 0-57,8 0-67,0 0-1,0 0 1,0-1 0,0 0-1,0-1 1,0 0-1,0 0 1,-1-1-1,1 0 1,-1-1 0,8-3 67,24-18-1825,4-6-1318</inkml:trace>
  <inkml:trace contextRef="#ctx0" brushRef="#br0" timeOffset="3670.444">1346 5 10421,'-46'-4'13222,"46"4"-12384,12 2-657,-5 1-173,-1 0 1,1 0-1,-1 1 1,0 0-1,-1 0 1,1 1-1,-1-1 0,0 1 1,0 0-1,0 1 1,-1-1-1,1 1 1,-1 0-1,1 3-8,0 0 13,0 1 0,-1 0 0,0 0 0,0 0 0,-1 1 0,-1-1 0,0 1 0,0 0 0,0 5-13,0 90 156,-7 65-156,0 9-130,11 149-126,-13-72 227,1-126-10,6 31 39,1-50-22,-21 247 48,16-315-26,-5 259 24,9-277 134,0-26-146,0 0 1,0 1-1,-1-1 1,1 1-1,0-1 1,0 1-1,-1-1 1,1 0-1,0 1 1,0-1-1,-1 0 1,1 1-1,-1-1 1,1 0 0,0 1-1,-1-1 1,1 0-1,-1 0 1,1 1-1,0-1 1,-1 0-1,0 0-12,-12 5 189,10-4-144,-24 7 163,4-1-45,-19 9-163,40-15-18,0-1-900,4-5-603,8-14-1182</inkml:trace>
  <inkml:trace contextRef="#ctx0" brushRef="#br0" timeOffset="4035.372">1837 1266 16776,'-3'-5'5266,"0"4"-4402,3 1-719,0 0 943,6 0-544,19 0-47,9 0-465,7 0 48,1 0-160,-8 0-369,-11 0-1279,-12 1-674,-11 5-9235</inkml:trace>
  <inkml:trace contextRef="#ctx0" brushRef="#br0" timeOffset="4382.051">1879 1316 20922,'-12'2'1824,"11"0"-1583,1 3-129,0 1 1072,14 1-528,14-1-287,11-5-209,8-1-80,7 0-80,-1 0-769,-4-4-1936,-8-9-15383</inkml:trace>
  <inkml:trace contextRef="#ctx0" brushRef="#br0" timeOffset="5298.29">2704 1088 16600,'-2'0'186,"1"0"0,-1 0 0,1 1 0,-1-1 0,1 1 0,-1-1 0,1 1 0,0-1 1,-1 1-1,1 0 0,0 0 0,-1-1 0,1 1 0,0 0 0,0 0 0,0 0 0,0 0 1,0 1-1,0-1 0,0 0 0,0 0 0,0 1 0,1-1 0,-1 0 0,0 1-186,-2 5 101,1 0 0,-1 0 0,1 0 0,-1 4-101,3-9 101,-4 22 247,0 0 1,2 0 0,1 0 0,1 11-349,0-28 25,0-1 1,1 1-1,0-1 0,0 1 0,0-1 1,1 0-1,0 1 0,0-1 1,1 0-1,-1 0 0,2 1-25,-2-5 4,-1 1-1,1-1 1,0 0-1,0 0 1,0 1-1,0-1 0,0-1 1,0 1-1,0 0 1,1 0-1,-1-1 1,1 0-1,-1 1 1,1-1-1,-1 0 1,1 0-1,0 0 0,0-1 1,-1 1-1,1 0 1,0-1-1,0 0 1,0 0-1,0 0 1,-1 0-1,4-1-3,-3 0 3,1 0-1,0 0 1,-1 0-1,0-1 0,1 1 1,-1-1-1,0 0 1,0 0-1,0-1 1,0 1-1,0 0 1,0-1-1,-1 0 1,1 0-1,-1 0 1,1-1-3,5-6 20,-1-1 0,-1 0 0,0 0 0,1-4-20,-4 9 21,-1 0-1,1 0 1,-2-1 0,1 1-1,-1-1 1,0 1 0,0-1-1,0 0 1,-1 1 0,0-1-1,-1 0 1,0-3-21,0 5 23,0 0 0,0 0-1,-1 0 1,0 1 0,0-1-1,0 0 1,0 1 0,-1 0-1,0-1 1,1 1 0,-2 0-1,1 0 1,0 1 0,-1-1-1,0 1 1,-2-2-23,-1 0-29,-1 0-1,0 1 0,0 0 1,0 0-1,-1 1 1,1 0-1,-1 0 1,0 1-1,0 0 1,0 1-1,0 0 0,0 0 1,-4 1 29,9 0-60,0 0-1,0 0 1,0 1 0,0-1 0,1 1-1,-1 0 1,0 0 0,0 0 0,1 1-1,-1-1 1,1 1 0,-1 0 0,-1 2 60,-3 2-816,1 0 0,0 0-1,0 1 1,0 1 0,1-1 816,-20 25-933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35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472 14471,'-5'-4'1495,"-1"0"1,1 0 0,-1 1 0,0 0-1,-1 0-1495,3 1 352,-1 0 0,1 1 0,0-1 0,-1 1 0,1 0 0,-1 1 0,1-1-1,-1 1 1,0 0 0,1 0 0,-1 0 0,-2 1-352,6-1 29,0 0 1,0 1-1,0-1 1,0 1-1,0-1 1,1 1-1,-1-1 0,0 1 1,0 0-1,0-1 1,1 1-1,-1 0 1,0-1-1,1 1 0,-1 0 1,1 0-1,-1 0 1,1 0-1,-1-1 0,1 1 1,-1 0-1,1 0 1,0 0-1,0 0 1,-1 0-1,1 1-29,-1 4 13,0 0 0,1 0 0,0 1 0,0 0-13,0 0 37,0 1-31,0 0 1,0 0-1,1 0 1,0 0-1,0 0 1,1-1-1,3 9-6,-4-13 2,1 1 0,0 0 0,0-1-1,0 1 1,1-1 0,-1 1 0,1-1 0,-1 0 0,1 0-1,0-1 1,0 1 0,1 0 0,-1-1 0,0 0 0,1 0-1,3 2-1,-1-2 0,0 0-1,0 0 0,0 0 1,1-1-1,-1 1 1,0-2-1,1 1 0,-1-1 1,1 0-1,-1 0 0,1-1 1,-1 1-1,1-1 0,-1-1 1,0 0-1,1 0 1,-1 0-1,0 0 0,0-1 1,-1 0-1,1 0 0,0-1 1,-1 1-1,0-1 0,1-2 1,4-3 11,0-1 0,-1 0 0,0-1 0,0 0 0,5-10-11,-10 15 5,-1 0 1,0-1-1,0 1 0,-1-1 0,1 1 0,-1-1 1,-1 0-1,1 0 0,-1 1 0,-1-1 1,1 0-1,-1-5-5,0 10 4,-1 0 1,1 0-1,0-1 0,-1 1 1,0 0-1,0 0 0,1 0 1,-1 0-1,-1 0 1,1 0-1,0 0 0,0 0 1,-1 1-1,1-1 1,-1 0-1,1 1 0,-1-1 1,0 1-1,1-1 1,-1 1-1,0 0 0,0 0 1,0 0-1,0 0 0,0 0 1,-1 0-5,-4-1-3,0-1 0,-1 1 0,0 1 0,1 0 0,-1 0 0,0 0 0,-1 1 3,2 0-61,0 0 1,0 0-1,0 1 1,0 0-1,0 1 0,0-1 1,0 1-1,0 1 0,1-1 1,-3 2 60,-1 1-271,1 1 1,-1 0 0,1 1 0,1 0 0,-1 0-1,-3 5 271,-38 43-2849,-2 8-2065</inkml:trace>
  <inkml:trace contextRef="#ctx0" brushRef="#br0" timeOffset="1004.573">9 1741 21082,'-8'0'768,"8"0"224,0 3-960,0 3 993,17 1-369,7-1-608,5-1 96,5-1-144,0-2-272,1 2-880,-2-2-1682,-2-2-10020</inkml:trace>
  <inkml:trace contextRef="#ctx0" brushRef="#br0" timeOffset="1353.491">626 1534 21578,'-3'0'198,"0"1"-1,0-1 1,0 0-1,1 1 1,-1 0 0,0-1-1,0 1 1,1 0 0,-1 1-1,1-1 1,-1 0-1,1 1 1,-1-1 0,0 2-198,-4 3 216,1 0 0,-1 0-1,-4 7-215,10-11 54,-16 18 190,2 1-1,0 1 1,1 0-1,1 1 1,-8 20-244,16-30 22,0 1-1,0 0 1,1 0 0,1 0 0,0 0-1,1 0 1,1 1 0,0-1-1,1 1 1,0-1 0,2 6-22,-2-18-4,1 1 0,-1-1 1,1 0-1,-1 0 1,1 1-1,0-1 0,0 0 1,0 0-1,0 0 0,1 0 1,-1 0-1,1 0 0,-1 0 1,1 0-1,-1-1 0,1 1 1,0-1-1,0 1 0,0-1 1,0 0-1,0 1 0,0-1 1,1 0 3,0 0-7,0 0 1,0 0 0,0 0-1,0-1 1,1 1 0,-1-1-1,0 0 1,0 0 0,0 0-1,0 0 1,1-1 0,-1 1-1,0-1 1,0 0-1,0 0 1,0 0 0,1-1 6,1 0-3,-1-1 0,0 0 0,0 0 0,0 0 0,0-1 0,0 1 0,-1-1 0,1 0 1,1-4 2,1 1 1,-1-1-1,0 1 1,-1-1 0,0-1 0,0-1-1,-2 7-2,-1-1 0,0 1-1,0-1 1,0 1-1,-1-1 1,1 0 0,-1 1-1,0-2 3,0 4-1,0 0 0,0 0 0,0 0 0,0 1 0,-1-1 0,1 0 0,0 0 0,-1 0 0,1 0 0,0 0 0,-1 0 0,1 0 0,-1 1 0,1-1 0,-1 0 0,0 0 0,1 1 0,-1-1 0,0 0 1,1 1-1,-1-1 0,0 1 0,0-1 0,0 1 0,0-1 0,1 1 0,-1-1 0,0 1 0,0 0 0,0 0 0,0-1 0,0 1 1,-8-1-38,1 0 1,0 0-1,-1 1 1,1 1 0,-1-1-1,1 1 1,0 0-1,0 1 1,0 0 0,-7 3 37,-13 5-779,1 2 1,-12 7 778,-8 5-1932,6-7-2564</inkml:trace>
  <inkml:trace contextRef="#ctx0" brushRef="#br0" timeOffset="3887.153">941 236 16552,'-8'-5'1095,"6"3"-601,0 1 0,0-1-1,-1 0 1,1 1-1,0-1 1,0 0 0,1 0-1,-1 0 1,0 0 0,0-2-494,2 4 19,0-1 0,0 1 0,0 0 0,0 0 0,0 0 0,0 0 1,0 0-1,0-1 0,1 1 0,-1 0 0,0 0 0,0 0 0,0 0 0,0 0 1,0 0-1,1 0 0,-1 0 0,0 0 0,0 0 0,0 0 0,0 0 1,1 0-1,-1 0 0,0 0 0,0 0 0,0 0 0,0 0 0,1 0 0,-1 0 1,0 0-1,0 0 0,0 0 0,0 0 0,1 0 0,-1 0 0,0 0-19,2 0 29,1 0-26,0 0 0,0 1 0,0-1 0,0 0-1,0 1 1,0 0 0,-1 0 0,1 0 0,0 0-1,0 0 1,-1 1 0,1-1 0,-1 1 0,1-1-1,-1 1 1,1 1-3,1 1 13,-1-1-1,1 1 0,-1 0 1,-1 0-1,1 1 1,-1-1-1,1 0 1,-1 1-1,1 2-12,2 9 58,-1 0 0,-1 1-1,0-1 1,-1 0 0,0 13-58,2 66 422,-8 55-422,-16 97 290,4 43-398,0 5-16,7-158 335,6 65-211,2-19-35,-4-106 58,0 23-6,5-87-4,0-4 25,0 0 0,0 0 1,-1 0-1,0 0 0,0 0 0,-1-1 0,-1 2-38,2-8 55,0-1 0,0 0-1,0 1 1,0-1-1,0 0 1,0 0 0,-1 0-1,1 1 1,0-1-1,-1-1 1,1 1-1,-1 0 1,1 0 0,-1 0-1,1-1 1,-1 1-1,0-1 1,1 0 0,-1 1-55,-6 1 92,1-1 1,-1 0 0,-5 0-93,11 0 57,1-1-85,0 0 0,0 0-1,0 0 1,0 0-1,0 0 1,0 0 0,0 0-1,0 0 1,0-1 0,0 1-1,-1 0 29,1-1-141,1 1 0,0-1 0,-1 1-1,1-1 1,0 1 0,-1-1 0,1 1-1,0-1 1,0 0 0,-1 1 0,1-1-1,0 1 1,0-1 0,0 0 0,0 1 0,0-1-1,0 1 1,0-1 0,0 0 0,0 1-1,0-1 142,0-17-5802</inkml:trace>
  <inkml:trace contextRef="#ctx0" brushRef="#br0" timeOffset="6368.14">1211 19 15623,'-6'-18'3517,"6"37"-1439,0-5-2444,3 38 1621,8 45-1255,15 55 105,-14-83-21,10 65 181,-6 0 0,-2 117-265,-14-246 0,13 367 11,0-188 443,-9 33-454,-4-157 85,-1 126-46,-3-112 45,-7 37-84,5-76-48,-2 0 1,-12 32 47,-30 65 4,30-84 68,-3-1-72,15-31 9,-1-1-1,-1 0 1,0 0 0,-10 9-9,16-21-192,3-5-650,2-9-1847,-1 8 2012,6-33-838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40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27 11589,'1'-27'7065,"-6"35"-4101,-28 59-2651,3 1 1,2 1-1,4 2 1,3 0-1,3 2 1,-6 51-314,-21 271-50,19 1-7,20 64-63,11-349 100,4 1-1,5-2 1,15 45 20,4-18 2,6-1 1,50 115-3,-77-221 19,1-1 1,1-1-1,13 19-19,-20-36-285,1 0 0,0-1 0,0 0 0,1-1-1,0 0 1,1 0 0,0-1 0,0 0 0,1-1 0,6 3 285,17 5-432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26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470 21002,'-16'-10'1536,"7"4"-399,5 5 255,2 1-687,2 0-641,6 0 64,22 3-256,11 3 48,11-4-849,2-2-1696,-5 0-6323</inkml:trace>
  <inkml:trace contextRef="#ctx0" brushRef="#br0" timeOffset="359.807">391 1342 14247,'-13'-2'6750,"12"2"-6603,0 1-1,1-1 1,-1 0-1,0 0 1,0 0-1,1 0 1,-1 0 0,0 1-1,1-1 1,-1 0-1,0 1 1,1-1 0,-1 0-1,0 1 1,1-1-1,-1 1 1,1-1-1,-1 1-146,0 1 42,0 0 0,0-1-1,0 1 1,0 0-1,1 0 1,-1 0-1,1 0 1,-1 0-1,1 0 1,0 0-1,-1 0 1,1 2-42,0-2 86,0 3 27,-1-1 0,1 1 1,0-1-1,0 1 0,1 0 0,0 0-113,-1-4 4,0 1-1,1-1 0,0 1 0,-1-1 0,1 1 0,0-1 0,0 0 0,0 1 0,0-1 0,0 0 0,0 0 0,0 1 1,0-1-1,0 0 0,1 0 0,-1 0 0,0-1 0,1 1 0,0 0-3,2 2 44,1 0 0,-1 0-1,0 1 1,0-1 0,0 1 0,0 0 0,-1 0-1,1 0 1,-1 1 0,0-1 0,0 1 0,-1-1-1,1 1 1,-1 0 0,0 0 0,-1 0 0,1 1-1,-1-1 1,0 2-44,3 14 59,-2 0 0,-1 0 0,0 1 0,-2 6-59,1 2-19,-1-30-4,1 0 1,0 0 0,0 0 0,0 0 0,0 0 0,0 1 0,0-1 0,0 0-1,0 0 1,0 0 0,0 0 0,0 0 0,0 0 0,0 0 0,0 0-1,0 0 1,0 1 0,-1-1 0,1 0 0,0 0 0,0 0 0,0 0-1,0 0 1,0 0 0,0 0 0,0 0 0,-1 0 0,1 0 0,0 0 0,0 0-1,0 0 1,0 0 0,0 0 0,0 0 0,0 0 0,-1 0 0,1 0-1,0 0 1,0 0 0,0 0 0,0 0 0,0 0 0,0 0 0,0 0 0,-1 0-1,1 0 1,0 0 0,0 0 0,0-1 0,0 1 0,0 0 0,0 0-1,0 0 1,0 0 0,0 0 22,-8-8-1605,0-15-1790,1 0 0,0 0 0,-3-24 3395,-2-10-1991,1 17 1557,-7-32 3416,13 51-644,1 0 1,2-1-1,0 1 0,1-4-2338,1 25 57,0-1-1,0 1 1,0-1 0,0 1-1,0-1 1,0 0 0,0 1-1,1-1 1,-1 1 0,0-1-1,0 1 1,1-1 0,-1 1-1,0-1 1,1 1 0,-1 0-1,0-1 1,1 1 0,-1-1-1,1 1 1,-1 0-1,1-1 1,-1 1 0,1 0-1,-1-1 1,1 1 0,-1 0-1,1 0 1,-1 0 0,1 0-1,-1-1 1,1 1-57,21-1 220,-15 1-92,10 2-107,0 0-1,0 1 1,0 0 0,-1 2-1,1 0 1,10 5-21,-5-2-257,18 7-1581,-3 0-1732</inkml:trace>
  <inkml:trace contextRef="#ctx0" brushRef="#br0" timeOffset="698.747">650 1580 18200,'0'0'2257,"0"10"-2225,-7 12 705,-3 3-177,1-4-64,3-2-496,6-7-208,0-7-672,0-5-2754,10 0-4017</inkml:trace>
  <inkml:trace contextRef="#ctx0" brushRef="#br0" timeOffset="1035.372">925 1400 18633,'-1'-1'200,"0"0"1,1 1 0,-1-1 0,0 1 0,0 0-1,0-1 1,1 1 0,-1 0 0,0-1 0,0 1 0,0 0-1,0 0 1,0 0 0,0 0 0,0 0 0,0 0-1,1 0 1,-1 0 0,-1 0-201,-18 4 469,16-2-318,-1 0 0,1 1 0,0-1 0,0 1 0,1 0-1,-1 0 1,-1 2-151,3-4 79,0 1-1,1-1 0,-1 1 1,1 0-1,0 0 1,-1 0-1,1 0 0,0 0 1,0 0-1,0 0 1,0 0-1,0 0 0,1 0 1,-1 0-1,1 1 1,-1-1-79,1-1 6,1-1 1,-1 1 0,0-1 0,1 1-1,-1-1 1,0 1 0,1-1-1,-1 1 1,0-1 0,1 0 0,-1 1-1,1-1 1,-1 0 0,1 1 0,-1-1-1,0 0 1,1 0 0,-1 1 0,1-1-1,0 0 1,-1 0 0,1 0 0,-1 0-1,1 0 1,-1 0 0,1 0-1,-1 0 1,1 0 0,-1 0 0,1 0-1,0 0 1,-1 0 0,1 0-7,2 0 55,44 0 419,-30-1-357,-1 1 0,1 1-1,2 1-116,-17-2 6,1 0-1,-1 1 1,1 0-1,-1 0 1,0 0 0,1 0-1,-1 0 1,0 0-1,0 0 1,0 1-1,0-1 1,0 1-1,0 0 1,0-1-1,-1 1 1,1 0-1,0 0 1,-1 0-1,0 0 1,1 0-1,-1 1 1,0-1 0,0 0-1,0 0 1,-1 1-1,1 0-5,1 5 19,-1-1-1,1 0 0,-2 0 1,1 1-1,-1-1 0,0 1 1,-1-1-1,0 3-18,0-8-62,1 0 0,0 0 0,-1 0 0,0 0 0,1 0 0,-1 0 0,0 0 0,0 0 0,0 0 0,0-1-1,0 1 1,0 0 0,-1-1 0,1 1 0,-1-1 0,1 1 0,-1-1 0,1 0 0,-1 1 0,0-1 0,0 0 0,0 0 0,1 0 0,-1-1 0,0 1 0,0 0-1,0-1 1,0 1 0,0-1 0,0 0 0,-1 1 0,1-1 0,0 0 0,0 0 0,0-1 0,0 1 0,0 0 0,-1-1 62,2 1-153,0-1 1,0 1-1,0 0 0,1-1 1,-1 1-1,0-1 1,0 1-1,0-1 1,1 0-1,-1 1 1,0-1-1,1 0 0,-1 1 1,1-1-1,-1 0 1,0 0 152,-11-27-4389</inkml:trace>
  <inkml:trace contextRef="#ctx0" brushRef="#br0" timeOffset="1036.372">899 1406 4194,'-2'-29'13638,"2"9"-9716,0 8-2513,13 4 47,9 3-735,6 2-209,3 2-400,3 1-64,-6 0-96,-2 0 32,-8 10-817,-11 2-1215,-7 1-3011</inkml:trace>
  <inkml:trace contextRef="#ctx0" brushRef="#br0" timeOffset="-2848.735">264 244 17432,'2'-26'1905,"0"11"352,-1 7-1025,2 8-175,0 0-481,0 30-336,-2 13-48,-1 13 193,0 6-385,0-6-64,0-8-209,0-9-1103,0-6-561,0-11-5218</inkml:trace>
  <inkml:trace contextRef="#ctx0" brushRef="#br0" timeOffset="-2516.75">423 446 19385,'0'0'2241,"-4"5"-1633,-8 19-560,-1 3 160,2-2-208,5-3-32,6-8-480,0-7-2609</inkml:trace>
  <inkml:trace contextRef="#ctx0" brushRef="#br0" timeOffset="-2175.275">727 241 17496,'-2'0'249,"0"0"-1,0 1 1,1-1-1,-1 0 1,0 1-1,0-1 1,1 1-1,-1 0 1,1 0-1,-1-1 1,0 1-1,1 0 1,0 0-1,-1 1 1,0 0-249,-18 21 717,15-16-378,-5 5 132,-14 17 590,23-27-958,-1 0 0,1 1 0,0-1 0,0 0 0,0 1 0,0-1 0,0 1 0,0-1 0,1 1 0,-1-1 0,1 3-103,0-5 2,0 0-1,0 0 1,0 1 0,0-1 0,0 0-1,0 0 1,0 0 0,0 0 0,0 0-1,0 0 1,0 0 0,0 0 0,0 0-1,0 0 1,0 1 0,0-1 0,0 0-1,0 0 1,1 0 0,-1 0 0,0 0 0,0 0-1,0 0 1,0 0 0,0 0 0,0 0-1,0 0 1,0 0 0,0 0 0,0 0-1,1 0 1,-1 0 0,0 0 0,0 0-1,0 0 1,0 0 0,0 0 0,0 0-1,0 0 1,0 0 0,0 0 0,1 0 0,-1 0-1,0 0 1,0 0 0,0 0 0,0 0-1,0 0 1,0 0 0,0 0 0,0 0-1,0 0 1,0 0-2,12-1 165,0-1 0,-1 0 1,1 0-1,9-4-165,-8 3 123,-1-1 1,0 2 0,1 0-1,12 0-123,-24 2 6,1 0-1,-1 0 0,0 0 0,0 0 0,1 0 0,-1 1 1,0-1-1,1 0 0,-1 1 0,0-1 0,0 1 0,0 0 1,0-1-1,0 1 0,0 0 0,1-1 0,-2 1 0,1 0 1,1 0-6,-1 1 7,0 0 1,0 0 0,0 0-1,0 0 1,0 0 0,0 0-1,0 0 1,-1 0 0,1 0 0,-1 0-1,1 1-7,0 6 20,0 1 0,-1 0 0,-1 0 0,0 9-20,0-15-1,-1 7 5,0-1 1,-1 1-1,-1 0 1,0-1-1,0 0 1,-1 0 0,0 0-1,0 0 1,-1-1-1,-3 2-4,8-9-91,0 0 0,0-1 0,-1 1 0,1-1-1,-1 1 1,1-1 0,-1 0 0,1 0 0,-1 0 0,0 0 0,0 0 0,1 0-1,-3 1 92,3-2-150,0 0 0,0 0 0,1 0-1,-1 1 1,0-1 0,0 0 0,0 0-1,0 0 1,0-1 0,1 1 0,-1 0-1,0 0 1,0 0 0,0-1 0,0 1-1,1 0 1,-1-1 0,0 1 0,0-1-1,1 1 1,-1-1 0,0 1-1,1-1 1,-1 1 0,0-1 0,1 0-1,-1 1 1,1-1 0,-1 0 0,1 0-1,-1 1 1,1-1 0,0 0 0,-1 0 150,-9-26-5304</inkml:trace>
  <inkml:trace contextRef="#ctx0" brushRef="#br0" timeOffset="-1786.374">664 260 13190,'0'-31'4578,"0"10"-1793,1 8-1040,12 7-576,6 2 143,7 3-735,7 1 95,8 0-672,1 0 0,-2 5-64,-7 4 64,-10 8-945,-15 4-1664,-8 3-11269</inkml:trace>
  <inkml:trace contextRef="#ctx0" brushRef="#br0" timeOffset="6016.469">1465 21 15927,'-33'-20'8033,"33"20"-7016,4 0-481,1 1-515,0 1 0,0-1 0,0 1 0,0 1-1,0-1 1,-1 0 0,1 1-21,34 23 65,-31-20-52,-4-3-6,1 0 1,-1 0-1,0 1 1,1-1-1,-2 1 0,1 0 1,0 0-1,-1 1 0,0-1 1,0 1-1,0 0 1,0 0-1,-1-1 0,0 2 1,0-1-1,0 0 0,-1 0 1,1 1-1,-1-1 0,-1 1 1,1 3-8,0 25 31,-2-1 0,-1 1-1,-2 9-30,-21 100-22,7-42 0,-16 182-576,20-170 275,5-47 315,1 41 8,-8 228-72,-5-93 40,18-191 26,3 15 6,-3 39-20,3-87 43,0-11-35,0 0-1,0 0 1,-2 6 12,1-12 9,1 1 0,0 0-1,-1-1 1,1 1 0,-1-1 0,0 1-1,0-1 1,1 1 0,-1-1 0,0 0-1,0 1 1,0-1 0,0 0 0,-1 0 0,1 0-1,0 0 1,0 0 0,-1 1-9,-5 1 45,0 0 1,0 0-1,0 0 0,-1-1 1,1 0-1,-1 0 0,1-1 1,-1 0-1,0 0 0,1 0 1,-7-2-46,13 1-12,0 0 1,0 0 0,1 0 0,-1 0 0,0 0-1,1 0 1,-1 0 0,0 0 0,1 0 0,-1 0-1,0-1 1,1 1 0,-1 0 0,0-1 0,1 1-1,-1 0 1,1-1 0,-1 1 0,1-1 0,-1 1-1,1-1 1,-1 1 0,1-1 0,-1 1 0,1-1-1,0 0 1,-1 1 0,1-1 0,0 1 0,-1-1-1,1 0 1,0 1 0,0-1 0,0 0 0,0 1-1,-1-1 1,1 0 0,0 0 0,0 0 11,1-2-414,-1 0 1,0 0-1,1 0 0,0 1 1,-1-1-1,1 0 1,0 0-1,0 0 0,2-2 414,16-23-7278</inkml:trace>
  <inkml:trace contextRef="#ctx0" brushRef="#br0" timeOffset="6527.575">1811 1184 12742,'-7'-8'3916,"5"6"-3296,1 1 1,0-1-1,-1 0 1,0 1 0,1-1-1,-1 1 1,0 0-1,0 0 1,0-1 0,1 1-1,-1 1 1,0-1-1,-1 0 1,1 0 0,-1 0-621,3 1 493,4 0-55,158 0 507,-92 0-4633,-64 0-1066</inkml:trace>
  <inkml:trace contextRef="#ctx0" brushRef="#br0" timeOffset="7883.15">2615 431 18104,'-8'-4'2481,"3"1"-864,2 2-672,2 1 463,1 0-687,0 0-433,0 0-48,6 0-240,11 0 0,6 12 0,3 1 0,0 0 0,5-5-160,2-3-977,-1-5-1168,-3 0-6339</inkml:trace>
  <inkml:trace contextRef="#ctx0" brushRef="#br0" timeOffset="8235.374">3205 241 21738,'-10'0'378,"0"0"-1,0 1 1,0 0-1,0 1 1,-6 1-378,11-1 130,0 0-1,0 0 1,0 1-1,0-1 0,0 1 1,0 0-1,0 0 1,1 1-1,0-1 1,-4 4-130,1 1 97,0 0 0,0 0 0,1 1 0,0 0 0,1 0 0,0 0-1,0 0 1,1 1 0,-1 2-97,1 1 41,0 1-1,1-1 1,1 1-1,0 0 1,1-1-1,0 13-40,1-20 3,0-1 1,0 1-1,1 0 1,0-1-1,0 1 1,0-1-1,1 0 1,0 1-1,0-1 1,0 0-1,1 0 1,0 1-4,-1-3 0,0 0 1,1 0 0,-1 0-1,1-1 1,0 1 0,0-1-1,0 1 1,0-1-1,0 0 1,0 0 0,1 0-1,-1-1 1,1 1 0,-1-1-1,1 0 1,-1 0 0,1 0-1,1 0 0,2 0 6,0 0-1,0-1 1,0 0-1,0 0 0,0 0 1,0-1-1,0 0 1,5-2-6,-10 3 2,0-1 0,0 0 0,0 0 0,1 0 0,-2 0 0,1 0 0,0 0 0,0 0 0,0-1 1,-1 1-1,1-1 0,0 1 0,0-2-2,-1 2 0,-1 0 1,1-1 0,0 1-1,0-1 1,-1 1 0,1-1-1,-1 1 1,0-1 0,1 1-1,-1-1 1,0 0-1,0 1 1,0-1 0,0 1-1,0-1 1,0 0 0,0 1-1,-1-1 1,1-1-1,-1 2 0,1 0 0,0 0 1,-1 0-1,1 0 0,-1 0 0,0 0 1,1 0-1,-1 0 0,0 0 0,1 0 1,-1 0-1,0 0 0,0 0 0,0 0 0,0 1 1,0-1-1,0 0 0,0 1 0,0-1 1,0 0-1,-25-5 32,24 5-26,-19-2-36,-1 1 1,1 1 0,0 1-1,-19 2 30,38-1-36,-1-1-1,1 0 1,-1 1-1,1 0 0,-1-1 1,1 1-1,-1 0 37,2 0-49,0-1 1,0 1-1,1-1 0,-1 1 1,0-1-1,1 1 0,-1 0 0,0-1 1,1 1-1,-1 0 0,1-1 0,-1 1 1,1 0-1,-1 0 0,1-1 1,0 1-1,-1 0 0,1 0 0,0 0 49,0 0-75,-1-1 0,1 0-1,0 0 1,0 1-1,0-1 1,0 0-1,0 1 1,0-1-1,0 0 1,0 0 0,0 1-1,0-1 1,0 0-1,0 1 1,0-1-1,0 0 1,0 0-1,0 1 1,1-1 0,-1 0-1,0 0 1,0 1-1,0-1 1,0 0-1,0 0 1,1 1-1,-1-1 1,0 0 0,0 0-1,1 0 1,-1 1-1,0-1 1,0 0-1,0 0 1,1 0 0,-1 0 74,22 5-5534</inkml:trace>
  <inkml:trace contextRef="#ctx0" brushRef="#br0" timeOffset="10013.543">2873 1451 16488,'4'61'3272,"-2"-32"-1737,3 16-1535,-4-36 114,1 0 1,0 0 0,1-1 0,0 1 0,0-1-1,1 1 1,0-1-115,-3-5 10,0-1-1,1 0 1,0 0-1,-1 1 1,1-1 0,0 0-1,0 0 1,0-1-1,0 1 1,0 0 0,0-1-1,0 1 1,1-1-1,-1 1 1,1-1 0,-1 0-1,1 0 1,-1-1-1,1 1 1,-1 0-1,1-1 1,0 1 0,0-1-1,-1 0 1,1 0-1,0 0 1,-1 0 0,1-1-1,0 1 1,-1-1-1,1 1 1,0-1 0,-1 0-1,1 0 1,-1 0-1,1-1 1,1 0-10,0-2 37,1 0 1,-1 0 0,0 0-1,0-1 1,0 0-1,-1 0 1,1 0-1,-1 0 1,-1 0-1,1-1 1,-1 1-1,2-6-37,0-1 248,0-1 0,-1 0-1,-1 0 1,0 0 0,0-7-248,-2 14 104,0 1 0,0-1 0,0 1 1,-1-1-1,0 1 0,0-1 0,0 1 0,-1-1 1,-1-1-105,2 3 20,-1 1 1,0 0 0,0-1-1,0 1 1,0 0 0,-1 0-1,1 1 1,-1-1 0,0 0-1,1 1 1,-1 0 0,0 0-1,-1 0 1,0-1-21,-2 0 14,-1 0-1,0 0 1,-1 0-1,1 1 1,0 0-1,-1 0 1,1 1-1,-1 0 1,1 0 0,-1 1-1,0 0 1,-1 0-14,8 0-21,0 1 0,0-1 0,0 0 0,-1 0 0,1 0 0,0 0 1,0 1-1,0-1 0,0 0 0,0 1 0,0-1 0,0 1 0,1 0 0,-1-1 1,0 1-1,0-1 0,0 1 0,0 0 0,1 0 0,-1 0 0,0-1 0,1 1 1,-1 0-1,1 0 0,-1 0 0,1 0 0,-1 1 21,0 0-129,1 0-1,-1 1 1,1-1-1,0 1 1,0-1-1,0 1 1,0-1-1,0 1 1,0-1 0,0 1-1,1 0 130,-1-1-245,1-1 0,-1 0 0,1 0 0,-1 0 1,0 1-1,1-1 0,0 0 0,-1 0 0,1 0 0,0 0 0,0 0 0,-1 0 0,1 0 0,0 0 0,1 0 245,2 2-2642,0-1-1,0 1 1,1-1-1,3 1 2643</inkml:trace>
  <inkml:trace contextRef="#ctx0" brushRef="#br0" timeOffset="11504.963">2324 170 17496,'0'-7'2801,"1"3"-1488,5 0-753,3 0 513,7 3 127,5 1-848,8 0 305,3 0-545,1 0-48,-2 4-64,-7-1-128,-5 1-224,-9 4-1169,-10 3-432,-1-1-3057</inkml:trace>
  <inkml:trace contextRef="#ctx0" brushRef="#br0" timeOffset="12145.742">2355 127 19593,'-1'0'122,"1"0"0,-1 0 0,0 1 0,1-1 0,-1 0 0,0 1 0,1-1 0,-1 0 0,0 1 0,1-1-1,-1 1 1,0-1 0,1 1 0,-1-1 0,1 1 0,-1-1 0,1 1 0,-1 0 0,1-1 0,0 1 0,-1 0 0,1-1 0,0 1 0,0 0 0,-1 0 0,1-1 0,0 1 0,0 0-122,-5 28 9,4-20 374,-4 48-172,2 1 0,3 0-1,3 3-210,2 15-302,2 20-4,-17 292 397,5 10-81,6-249 30,-1 261-141,-1-394 222,-1 1 0,0 0 0,-3 5-121,-1 16 509,6-37-435,-1 0-1,2 0 0,-1 0 0,0 0 0,0 0 0,0 0 0,0 0 0,1 1 0,-1-1 1,0 0-1,1 0 0,-1 0 0,1 0 0,-1-1 0,1 1 0,-1 0 0,1 0 1,0 0-1,0 0 0,-1-1 0,1 1 0,0 0 0,0 0 0,0-1 0,0 1 0,0-1 1,0 1-1,0-1 0,0 1 0,0-1 0,0 0 0,0 1-73,5 1-25,1-1 0,0 1 1,-1-1-1,7 1 25,-12-2 35,30 2-618,0-1 0,0-2 0,0-1 0,9-3 583,17-1-396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29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51 12230,'-11'-8'3185,"-1"-2"-496,4 2-256,-1-1-1040,5 4-513,1-2 177,3 4-177,0 2-447,0 1-433,17 0 80,6 0-32,5 11-48,1-1-16,-5 3-305,-5 3-991,-8 2 303,-9 3-831,-2-2-3011</inkml:trace>
  <inkml:trace contextRef="#ctx0" brushRef="#br0" timeOffset="817.704">76 49 15335,'-4'-2'5343,"2"7"-3396,1 15-2281,0-12 920,-7 111-59,-6 192-422,14 88-788,-10-238 732,1 1-100,9-124 58,-9 336 87,4-241-32,4-70 16,2-35 27,-2 1-1,-1 0 1,-1 1-105,-2-2 1064,4-17-573,1-10-464,0 1 1,0 0 0,0 0-1,0 0 1,0-1 0,0 1-1,0 0 1,1 1-28,-1-2 6,1 0 0,-1-1 1,0 1-1,1-1 0,-1 1 1,0-1-1,1 1 0,-1-1 0,1 1 1,-1-1-1,1 1 0,0-1 1,-1 1-1,1-1 0,-1 0 0,1 0 1,0 1-1,-1-1 0,1 0 1,0 0-1,-1 1 0,1-1 0,0 0 1,-1 0-1,1 0 0,0 0-6,12 1 144,1 0-1,8-1-143,-18 0-4,0 0-1,1-1 0,-1 1 1,0-1-1,0 0 0,0-1 0,0 1 1,0-1-1,0 1 0,1-2 5,37-24-3209,-22 15-247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4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63 17192,'-54'4'9687,"53"-4"-9164,1 0-70,0 0-55,0 0-211,5 2-142,48 8-693,5-2 648,-29-5-6542,18-1 6542,-25-2-7177</inkml:trace>
  <inkml:trace contextRef="#ctx0" brushRef="#br0" timeOffset="667.881">566 40 13686,'3'-9'1048,"-1"5"602,-1-1 1,1 1-1,-1 0 1,-1 0 0,1-5-1651,-1 9 893,0 7 409,-1 6-1206,-1-1-1,-1 1 1,0-1-1,0 0 1,-4 8-96,-28 60 387,34-79-387,-7 16 294,-1 0 0,-4 5-294,11-17 150,-1-1 0,0 0 0,0-1 0,0 1 0,-1 0 0,0-1 0,1 0 0,-1 0 0,0 0 0,0 0 0,-4 1-150,10-4-55,-1-1 0,0 1 0,0 0 0,1 0 0,-1 0 0,0 0 0,0 0-1,1 0 1,-1 0 0,1 0 55,7 1-116,-2-1 40,0-1 1,0 0-1,0-1 1,0 1-1,-1-1 1,1-1-1,0 1 1,-1-1-1,0 0 1,0-1-1,0 1 1,6-5 75,9-9-326,0 0 1,13-16 325,-20 20-20,32-32-188,-44 43 199,-2 2 5,1-1 1,-1 1-1,1-1 1,-1 1-1,1-1 1,-1 1 0,1-1-1,0 1 1,-1-1-1,1 1 1,0 0-1,-1-1 1,1 1-1,0 0 1,0 0 3,-1 4-11,-2 8 40,0 0 1,-1 0-1,-1 0 0,0 0 0,0-1 1,-6 11-30,-1 3 67,-8 18-315,4-9 960,-9 29-712,21-53-587,0 0 0,1 1 0,0-1-1,0 1 1,1-1 0,1 1-1,0 0 1,1 4 587,1-4-6531</inkml:trace>
  <inkml:trace contextRef="#ctx0" brushRef="#br0" timeOffset="1005.154">867 216 20778,'-6'-8'1664,"3"7"-1007,3 1-481,0 0 448,0 18-256,15 11 32,5 8 0,2-4-352,1-5 33,2-8-81,1-8-305,2-11-783,3-1-705,-2-7-3842</inkml:trace>
  <inkml:trace contextRef="#ctx0" brushRef="#br0" timeOffset="1331.626">1166 184 18392,'-23'0'2161,"-6"15"-1648,-9 14 719,-8 5-543,-4 6-273,-2-1 0,4-1 80,10-4-464,14-8 336,11-3-368,10-2-16,3-4-496,6-8-1665,9-9-8644</inkml:trace>
  <inkml:trace contextRef="#ctx0" brushRef="#br0" timeOffset="1667.065">1255 95 21850,'-3'-2'768,"-1"2"-447,4 0-193,0 0 224,4 13-336,15 7 16,6 0-32,2 1-16,6-7-400,1-5-849,0-6-2769,1-3-8708</inkml:trace>
  <inkml:trace contextRef="#ctx0" brushRef="#br0" timeOffset="1668.065">1567 117 20729,'-20'7'721,"-7"24"-145,-8 11 272,-4 12-255,1 5-161,2 3-384,7-8-48,8-6 80,9-13-80,9-9-112,3-12-1041,0-14-377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24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3 18296,'4'-11'1873,"-1"10"-976,2 1 159,-2 18-480,-3 16 65,0 15 367,-5 12-864,-6 3-144,2-4-736,6-8-865,3-14-4434</inkml:trace>
  <inkml:trace contextRef="#ctx0" brushRef="#br0" timeOffset="343.279">205 276 19225,'0'0'1793,"0"15"-1617,-9 17 672,-5 3-384,1 0-432,1-5-64,8-7-96,1-9-1360,3-6-4403</inkml:trace>
  <inkml:trace contextRef="#ctx0" brushRef="#br0" timeOffset="682.218">571 84 18216,'0'-1'110,"-1"1"0,1 0-1,0 0 1,0 0 0,0 0-1,0-1 1,0 1 0,0 0 0,-1 0-1,1 0 1,0 0 0,0 0-1,0-1 1,0 1 0,-1 0-1,1 0 1,0 0 0,0 0-1,0 0 1,-1 0 0,1 0-1,0 0 1,0 0 0,0 0-1,-1 0 1,1 0 0,0 0 0,0 0-1,0 0 1,-1 0 0,1 0-1,0 0 1,0 0 0,0 0-1,-1 0 1,1 0 0,0 0-1,0 0 1,0 1 0,-1-1-1,1 0-109,-10 4 236,7-1-106,-1 0 0,1 0 0,0 1 1,0-1-1,1 1 0,-1-1 0,1 1 0,0 0 0,0 0 0,0 0 0,0 0 0,1 0 0,-1 0 1,1 1-1,0-1 0,0 0 0,1 2-130,0-5 7,0-1 0,0 1 0,0-1 0,0 1 0,1-1 0,-1 1 0,0-1-1,0 1 1,1-1 0,-1 0 0,0 1 0,1-1 0,-1 1 0,0-1 0,1 0 0,-1 0 0,1 1 0,-1-1 0,0 0 0,1 1 0,-1-1 0,1 0 0,-1 0 0,1 0 0,-1 0 0,1 0 0,-1 1-1,1-1 1,-1 0 0,1 0 0,-1 0 0,1 0 0,-1 0-7,22 0 258,-15 0-148,69 0 688,-74 0-791,-1 0 0,1 0 0,-1 0 0,1 0 1,-1 0-1,1 1 0,-1-1 0,1 1 0,-1-1 0,1 1 0,-1 0 0,0-1 0,1 1 0,-1 0 0,0 0 0,0 0 0,0 0 0,0 0 0,0 0 1,0 0-1,0 0 0,0 0 0,0 1 0,0-1 0,0 0 0,-1 1 0,1-1 0,-1 0 0,1 1 0,0 0-7,0 5 16,1 1-1,-1-1 0,0 1 1,-1-1-1,0 6-15,0-9 23,1 18-19,0-11-24,0 1-1,-1-1 0,-1 1 0,0-1 0,-1 0 1,0 1-1,-2 5 21,4-16-87,-1 0-1,1 1 1,-1-1 0,1 0-1,-1 1 1,0-1 0,0 0-1,0 0 1,0 1 87,0-2-141,1 1 0,-1-1 0,1 0 0,-1 1 0,1-1 0,-1 0 0,1 0 0,-1 1 0,0-1 0,1 0 0,-1 0 0,1 0 0,-1 0 0,1 0 0,-1 0 0,0 0 0,1 0 0,-1 0 0,1 0 0,-1 0 0,1 0 0,-1 0 0,0 0 0,1 0 0,-1-1 141,-11-5-4712</inkml:trace>
  <inkml:trace contextRef="#ctx0" brushRef="#br0" timeOffset="1093.69">527 60 20810,'0'-9'1760,"0"5"-1375,16 4 463,11 0-240,11 0-160,8 6-448,3 5-16,3-1-208,5 0-192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20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80 14663,'-46'-43'8468,"38"38"-7334,8 4-978,-1 1-1,0-1 1,0 1-1,0-1 1,0 0 0,0 1-1,1-1 1,-1 0-1,0 0 1,1 1-1,-1-1 1,1 0-1,-1 0 1,1 0-1,-1 0 1,1 0-1,-1 0 1,1 0-1,-1 0-155,8 0 51,20 1-110,13 0-1469,0 1-1,17 4 1529,-36-3-2620,-4-2-2059</inkml:trace>
  <inkml:trace contextRef="#ctx0" brushRef="#br0" timeOffset="343.265">296 9 16792,'0'-8'2065,"0"7"176,0 1-1009,0 0-239,0 24-289,-10 12-304,-4 11 48,-2 6-448,4-4-32,8-7-704,4-12-913,0-12-3585</inkml:trace>
  <inkml:trace contextRef="#ctx0" brushRef="#br0" timeOffset="677.632">393 282 16968,'0'-6'2577,"0"6"-1473,0 1-127,0 19-289,-6 7 65,-4 4-753,0-1-16,1-3 0,7-8 16,2-12-1057,0-7-4289</inkml:trace>
  <inkml:trace contextRef="#ctx0" brushRef="#br0" timeOffset="1061.659">827 114 16904,'-1'2'2345,"-2"1"-1800,-26 39 1968,27-38-2445,0 0 0,0 0 1,0-1-1,1 1 0,-1 1 0,1-1 1,0 0-1,0 0 0,0 0 0,1 2-68,0-6 4,0 1-1,0-1 1,0 1 0,0-1-1,0 1 1,1-1 0,-1 1-1,0-1 1,0 0-1,0 1 1,1-1 0,-1 1-1,0-1 1,1 0 0,-1 1-1,0-1 1,1 0-1,-1 0 1,0 1 0,1-1-1,-1 0 1,0 0-1,1 1 1,-1-1 0,1 0-1,-1 0 1,1 0 0,-1 0-1,1 0 1,-1 1-1,0-1 1,1 0 0,-1 0-1,1 0 1,0 0-4,19-1 4,-16 0 12,29-7 220,-28 6-129,-1 1-1,1 0 0,-1-1 1,1 2-1,0-1 0,-1 0 1,1 1-1,0 0 0,-1 0 1,1 0-1,1 1-106,-6-1 14,1 0-1,0 1 1,-1-1 0,1 0 0,-1 0 0,1 1-1,-1-1 1,1 0 0,-1 1 0,1-1-1,-1 1 1,0-1 0,1 1 0,-1-1-1,0 0 1,1 1 0,-1-1 0,0 1 0,1 0-1,-1-1 1,0 1 0,0-1 0,1 1-1,-1 0-13,1 15 206,-1-10-134,1 4-8,-1 0 0,0 0 0,-1 0 0,0 0 0,-1 0 0,0 0 0,0 0 0,-1-1 0,0 1 0,-1-1 0,-3 8-63,3-9-116,0-2 176,1 0 1,-1 0 0,-3 5-62,6-10-134,0 0 0,0 0 0,0 0-1,0 1 1,0-1 0,0 0 0,0-1 0,-1 1 0,1 0-1,0 0 1,-1-1 0,1 1 0,0 0 0,-1-1 0,1 1-1,-1-1 1,1 0 0,-1 0 0,0 1 134,1-1-164,1 0-1,-1 0 1,1 0-1,-1 0 1,1 0-1,-1 0 1,1-1-1,0 1 1,-1 0-1,1 0 1,-1 0-1,1 0 1,0-1-1,-1 1 1,1 0-1,-1 0 1,1-1-1,0 1 1,-1 0 0,1-1 164,-10-15-6321</inkml:trace>
  <inkml:trace contextRef="#ctx0" brushRef="#br0" timeOffset="1431.74">767 116 16664,'0'-18'3681,"0"9"-2096,0 5-673,14 1 17,3 2-417,6 1 64,6 0-544,3 0 16,4 4-48,3 9-96,-2 0-1392,-3 2-225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05.8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9 22058,'-6'-2'1073,"6"2"111,0 0-223,0 0-561,16 0-160,7 0 0,4 0-144,2 0-96,-3 0-64,-3 4-144,-5 1-913,-7 3-1536,-6 1-5395</inkml:trace>
  <inkml:trace contextRef="#ctx0" brushRef="#br0" timeOffset="372.572">55 180 22026,'-6'-1'1057,"3"1"-481,3 0 752,0 0-671,6 0-593,14 0-48,12 1-16,6-1-16,2 0-817,1-8-3216</inkml:trace>
  <inkml:trace contextRef="#ctx0" brushRef="#br0" timeOffset="816.04">725 25 20537,'0'-1'185,"-1"0"0,1 0-1,-1 0 1,1 0 0,-1 0-1,0 1 1,1-1 0,-1 0-1,0 0 1,0 1 0,1-1-1,-1 0 1,0 1 0,0-1-1,0 1 1,0-1 0,0 1-1,0-1 1,0 1 0,0 0-1,0-1 1,0 1 0,0 0-1,-1 0-184,1 0 72,0 0-1,-1 0 1,1 1 0,0-1-1,0 0 1,0 1-1,-1-1 1,1 1-1,0-1 1,0 1-1,0 0 1,0-1-1,0 1 1,0 0-1,0 0 1,0 0-1,0 0 1,0 0-1,1 0 1,-1 0-1,0 0 1,0 1-72,-4 7 159,0 0 0,1 0 1,0 1-1,1-1 0,0 1 0,-2 10-159,2-3 124,0 1-1,2-1 1,0 14-124,1-26 8,0 0 1,0-1 0,1 1-1,0 0 1,0-1 0,0 1 0,0-1-1,1 1 1,0-1 0,0 0-1,0 0 1,1 2-9,-1-3-1,0-1-1,0 1 1,1 0 0,-1-1-1,1 1 1,-1-1 0,1 0-1,0 0 1,0 0 0,0 0-1,0-1 1,0 1 0,0-1-1,1 0 1,-1 0-1,4 1 2,-2-1-1,0 0 0,0-1 0,0 1 0,1-1 0,-1 0-1,0-1 1,0 1 0,0-1 0,1 0 0,-1-1 0,0 1-1,0-1 1,-1 0 0,1 0 0,0 0 0,-1-1 0,1 1-1,-1-1 1,0 0 0,1-1 0,1-2 1,3-2 4,-1-1 0,-1 0 1,0 0-1,0-1 0,0 0 0,-2 0 0,1 0 1,-1-1-1,0-1-4,-2 4 1,-1 0-1,1 0 1,-2 0 0,1-1 0,-1 1-1,0 0 1,-1-5-1,0 10 4,0 1 0,0-1 0,0 0 0,0 1 0,-1-1 0,0 0-1,1 1 1,-1-1 0,0 1 0,0-1 0,0 1 0,0 0 0,-1-1 0,1 1 0,-1 0 0,-1-2-4,0 1 3,1 1 0,-2-1 1,1 1-1,0-1 0,0 1 1,-1 0-1,1 1 0,-1-1 1,1 0-1,-4 0-3,-4-1-18,0 1-1,0 0 0,-1 0 0,1 1 1,0 0-1,-1 1 0,-5 1 19,10 0-66,0 0 0,0 0-1,0 0 1,0 1 0,0 0-1,1 0 1,-1 1 0,1 0-1,-1 0 1,1 1 0,0 0-1,0 0 67,-2 2-322,0 1 0,1-1 0,0 1 0,1 1 0,-1-1 0,2 1 0,-1 1 0,-1 3 322,-9 16-333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2:04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0 19161,'2'-7'1325,"-2"5"-929,1 0 0,-1 1 0,1-1 0,-1 0 0,1 0 0,0 0 0,-1 1 0,1-1 0,0 0 0,0 1 0,0-1 0,1 1-396,-1 11 1134,-1 0-1098,0 35 150,-5 43-186,-10 18 20,-4 0 0,-14 36-20,30-132-21,1-1 1,0 1 0,0 0-1,1-1 1,-1 7 20,3-15-2,-1-1 0,1 0 0,-1 1 0,1-1 0,-1 0 0,1 1 0,-1-1 0,1 0 0,0 0 0,-1 0-1,1 0 1,-1 1 0,1-1 0,0 0 0,-1 0 0,1 0 0,-1 0 0,1 0 0,-1 0 0,1 0 0,0-1 2,16-1 3,-13-1-4,-1 0 0,1 1-1,-1-1 1,1-1 0,-1 1 0,0-1-1,0 1 1,0-1 1,22-35 0,-18 28 23,99-176 119,3-5-177,-106 186 10,-2 5-7,-1 0 0,0 0-1,1 1 1,-1-1 0,1 0-1,-1 0 1,1 1 0,-1-1-1,1 0 1,0 1 0,-1-1 0,1 0-1,0 1 1,0-1 0,-1 1 32,1 3-974,-3 3 0,1 0 0,0-1 1,-1 1-1,0 0 0,-1-1 0,1 1 0,-3 3 974,-15 28-10869</inkml:trace>
  <inkml:trace contextRef="#ctx0" brushRef="#br0" timeOffset="347.38">206 247 21482,'2'-7'1088,"-1"7"-719,-1 6 399,0 22 689,0 10-753,0 6-624,0-1 0,0-8-80,0-7-288,8-10-1201,3-8-2065</inkml:trace>
  <inkml:trace contextRef="#ctx0" brushRef="#br0" timeOffset="681.4">438 426 19577,'0'-2'2369,"0"2"-1280,-11 15 191,0 15-528,-2 5-207,3 0-513,7-6-16,3-11-16,0-7-945,9-11-188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56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4 178 17912,'4'-28'6854,"-4"28"-5910,0 2-538,-1 28-298,-1 0 0,-2 0 0,-1-1 0,-2 5-108,-35 115 62,23-84-54,11-38-12,2-1-24,-2-1 0,-1 0 1,-1-1-1,-4 6 28,13-29-35,1 0 8,0 0 0,0-1 1,0 1-1,-1-1 0,1 0 0,0 1 0,0-1 1,-1 1-1,1-1 0,0 1 0,-1-1 1,1 0-1,-1 1 0,1-1 0,0 0 0,-1 1 1,1-1-1,-1 0 0,1 1 0,-1-1 1,1 0-1,-1 0 0,1 0 0,-1 0 27,1-2-488,3-10-36,1 1 0,0-1 0,1 1 0,5-9 524,4-10-596,54-150-1733,-14 33 2561,-51 137 138,-2 8-187,0-1 1,0 1-1,0-1 0,0 1 0,0 0 1,0-1-1,0 1 0,1 0 0,-1 0 1,1 0-1,-1 0 0,3-2-183,-4 5 59,1-1 0,-1 1 1,0-1-1,1 1 0,-1-1 0,1 1 0,-1-1 0,0 1 0,0 0 0,1-1 1,-1 1-1,0-1 0,0 1 0,0 0 0,0-1 0,0 1 0,0 0 0,0-1 0,0 1-59,5 48 573,-3 0-1,-4 36-572,1-39-19,-4 75-1939,1-100-539,-2-10-2375</inkml:trace>
  <inkml:trace contextRef="#ctx0" brushRef="#br0" timeOffset="344.154">405 439 21130,'-3'-3'1216,"3"3"-832,0 0-31,9 0 655,11 0-352,7 5-560,5 1-96,6-4-288,1-2-1569,-3 0-5602</inkml:trace>
  <inkml:trace contextRef="#ctx0" brushRef="#br0" timeOffset="688.739">916 481 21274,'-16'1'1456,"8"2"-1007,2-1 1343,3 0-863,2-1-369,1 2-464,0 2-48,3 0-96,12 3 48,7-4 0,4-4-48,4 0 16,4 0-400,-1-6-977,-7-5-2288</inkml:trace>
  <inkml:trace contextRef="#ctx0" brushRef="#br0" timeOffset="1075.305">1267 652 20329,'-6'0'2001,"5"0"-1409,1 0 689,0 0-32,0-1-673,13-18-512,14-8-64,11-9-64,5-5 32,2 0-592,-5 2-1569,-11 4-2594</inkml:trace>
  <inkml:trace contextRef="#ctx0" brushRef="#br0" timeOffset="1522.785">1414 354 16295,'-1'-2'224,"1"0"-1,0 0 0,-1 0 0,1 1 0,0-1 1,0 0-1,0 0 0,1 0 0,-1 0 0,0 0 1,1 1-1,-1-1 0,1 0 0,0 0 0,-1 1 0,1-1 1,0 0-1,0 1 0,0-1 0,0 1 0,1-1 1,-1 1-1,0-1 0,0 1 0,1 0 0,-1 0 1,2-1-224,1-1 103,0 1 0,0-1 0,0 1 0,0 0 0,1 0 0,-1 1 0,1 0 0,-1-1 0,1 1 0,4 0-103,-5 1 92,0-1 0,0 1 1,0 0-1,0 0 0,0 1 0,0-1 0,0 1 1,0 0-1,1 0-92,-3 0 18,-1 0 0,1 0 1,0 0-1,0 0 0,-1 0 0,1 0 1,-1 0-1,1 1 0,-1-1 0,1 0 1,-1 1-1,0 0 0,0-1 0,0 1 1,0 0-1,0-1 0,0 1 0,0 0 1,0 1-19,2 6 56,-1 0-1,0 0 1,0 0 0,-1 0 0,0 0 0,-1 3-56,0 9 61,-1 1-1,-2 3-60,0-4 10,-2 0 0,-2 6-10,3-12 64,0 0 0,1 1 1,1-1-1,0 1 0,1 2-64,1-17 29,0-1 0,0 1 1,-1 0-1,2 0 0,-1 0 0,0 0 0,0 0 0,0 0 0,0 0 0,0 0 0,1 0 0,-1 0 0,1 0-29,0-1 11,-1 1 0,1-1 0,0 0 0,0 1 0,0-1 0,-1 0 0,1 0 0,0 0 0,0 0 0,0 0 0,0 0 0,0 0 0,-1 0 0,2 0-11,-2 0-3,3 0 14,0-1 1,0 1-1,0-1 1,0 1 0,0-1-1,0 0 1,0-1 0,0 1-1,-1 0 1,1-1-1,0 1 1,1-2-12,6-5-73,0 0 1,5-5 72,0-1-355,15-12-1344,-4 4-1286</inkml:trace>
  <inkml:trace contextRef="#ctx0" brushRef="#br0" timeOffset="1858.992">1956 265 20938,'0'-2'1824,"0"2"-1647,0 6 879,0 20 241,0 9-849,0 10-112,-3 1-304,-4 1 16,1-7 16,2-5-64,2-7-96,2-8-320,0-7-689,0-8-736,0-5-1648,0-1-4515</inkml:trace>
  <inkml:trace contextRef="#ctx0" brushRef="#br0" timeOffset="2204.725">1872 203 18488,'-5'-5'1745,"3"2"-720,2 3 255,0 0-463,0 0-129,12 0-464,6 12 144,3 1-256,0 0-96,1 3 16,-3 2-32,-5 6-704,-4 8-977,-8 0-1664,-2 3-6724</inkml:trace>
  <inkml:trace contextRef="#ctx0" brushRef="#br0" timeOffset="2557.369">1845 618 20922,'-3'0'1376,"3"0"-1280,0 1 240,10 1 753,10-2-177,5 0-511,2 0-305,2 0-32,-3 0-64,-4 0-289,-6-2-735,-7 2-769,-9 0-5026</inkml:trace>
  <inkml:trace contextRef="#ctx0" brushRef="#br0" timeOffset="3104.428">87 10 16440,'0'-8'2737,"-1"7"-1104,-12 1 175,-5 28-1087,1 24 31,-2 21-112,6 15-352,7 6-288,6-3 0,0-9 0,23-12 0,15-10-176,10-16-1424,11-14-2322</inkml:trace>
  <inkml:trace contextRef="#ctx0" brushRef="#br0" timeOffset="3659.207">1735 575 16375,'0'-3'3330,"0"3"-2354,0 5-239,0 19 511,0 8-783,-1 4 223,-5 1-688,6-10-320,0-13-801,0-11-4577</inkml:trace>
  <inkml:trace contextRef="#ctx0" brushRef="#br0" timeOffset="4192.683">2280 92 20233,'1'0'104,"0"0"-1,0 0 0,0 1 1,0-1-1,0 0 0,0 0 1,1 1-1,-1-1 0,0 1 1,0-1-1,0 1 1,0-1-1,-1 1 0,1 0 1,0 0-1,0-1 0,0 1 1,0 0-104,12 18 295,-12-17-151,8 16 209,-1-1 0,0 1 0,-2 1 0,0-1 1,-1 1-1,-1 0 0,-1 0 0,1 9-353,-1 19 348,-1 1 1,-5 42-349,2-73 31,-2-1 0,0 1 0,0-1 0,-2 0 1,0 0-1,0 0 0,-6 8-31,-1-1-77,0 0-1,-2-1 1,-1 0 0,-8 8 77,21-26-292,1-3 154,1-1-1,0 0 1,0 1-1,-1-1 1,1 1-1,0-1 0,-1 1 1,1-1-1,0 0 1,-1 1-1,1-1 1,0 0-1,-1 0 0,1 1 1,-1-1-1,1 0 1,-1 0-1,1 1 1,-1-1-1,1 0 0,-1 0 139,0 0-372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44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08 21658,'-5'0'576,"5"-3"-560,0-4 48,11-9 657,12-8 303,9-8-208,4-1-672,1-1 49,1 0-17,-6 5-176,-5 6-16,-8 8-16,-5 4-1089,-6 5-960,-8 3-5586</inkml:trace>
  <inkml:trace contextRef="#ctx0" brushRef="#br0" timeOffset="517.05">127 77 19401,'21'-3'3886,"17"-6"-2439,8-3-1204,-34 10-219,0 0 0,0 1 0,0 0 0,0 1 0,0 0 0,0 1 0,0 0 0,1 1-24,-11-1 1,-1-1-1,1 1 1,0 0 0,0 0-1,0 0 1,-1 0 0,1 0 0,0 1-1,-1-1 1,1 0 0,-1 1-1,0-1 1,1 1 0,-1 0 0,0-1-1,0 1 1,0 0 0,0 0-1,0-1 1,-1 1 0,1 0-1,0 0 1,-1 0 0,1 0 0,-1 0-1,0 1 0,1 7 12,0 0 0,-1 0 0,0 0 0,-1 9-12,1-19 1,-2 14-1,0 0 0,-1-1 0,0 1 0,-1 0 1,-2 2-1,-9 22-15,-5 4 15,3-3-10,-2 8 10,14-27 56,18-20 394,-5-1-405,0 1-1,-1-1 1,1-1-1,0 0 1,-1 0-1,1 0 1,-1-1-1,0 0 1,0 0-1,0-1 1,0 0-1,4-3-44,1 0-440,0 0 1,0 0-1,0 2 0,1-1 1,5 0 439,4 0-3485</inkml:trace>
  <inkml:trace contextRef="#ctx0" brushRef="#br0" timeOffset="849.829">591 287 22538,'-3'17'705,"-4"18"-705,1 6 608,4-2-592,2-7-16,0-14-1201,13-17-8547</inkml:trace>
  <inkml:trace contextRef="#ctx0" brushRef="#br0" timeOffset="1512.636">896 264 19241,'-10'-11'3105,"6"4"-2256,4 7 527,0-4-543,6 4-481,14 0-112,9 0-192,4 0-32,-1 0 16,-3 4-32,-3 1-336,-6 1-673,-7 3-1744,-12 3-4146</inkml:trace>
  <inkml:trace contextRef="#ctx0" brushRef="#br0" timeOffset="1856.14">981 344 21466,'-6'0'832,"5"0"-191,1 0-577,0 0 1520,0 0-927,0 0-641,14 0 16,6 0-64,6-7-16,3-5-609,-1-1-2080,-5 0-11798</inkml:trace>
  <inkml:trace contextRef="#ctx0" brushRef="#br0" timeOffset="2203.515">1386 246 21834,'-10'-1'1056,"7"1"-223,3 0 608,0 0-737,0 0-592,4 0-112,18 0-32,10 0-64,10 0-416,4 0-1473,2 0-1041,-5-3-9043</inkml:trace>
  <inkml:trace contextRef="#ctx0" brushRef="#br0" timeOffset="2549.951">1911 17 19385,'-3'-2'466,"0"0"0,0 0 0,0 0 0,0 1 0,-1-1 1,1 1-1,0 0 0,-1 0 0,1 0 0,-1 0 0,1 1 0,-1-1 0,0 1 1,-2 0-467,5 0 16,0 1 0,0-1 0,0 0 1,0 1-1,0-1 0,0 1 0,0-1 1,0 1-1,0-1 0,0 1 1,0 0-1,0-1 0,0 1 0,0 0 1,1 0-1,-1 0 0,0 0 0,1 0 1,-1 0-1,0 0-16,-11 25 179,9-18-145,-3 10 23,0 1-1,1 0 0,0 0 0,2 0 0,-1 13-56,1 28 89,2 11-89,1-70 1,0 11-4,1 1-1,0-1 1,1 0-1,1 5 4,-3-13-1,1-1-1,0 1 0,1 0 0,-1-1 1,1 1-1,-1-1 0,1 1 0,0-1 1,0 0-1,1 0 0,-1 0 0,1 0 1,-1 0-1,1-1 0,2 3 2,-4-4-1,1 0 0,-1-1 0,0 1 0,1 0 0,-1 0 0,1-1-1,-1 1 1,1-1 0,-1 0 0,1 1 0,-1-1 0,1 0 0,-1 0 0,1 0-1,-1 0 1,1 0 0,0 0 0,-1 0 0,1 0 0,-1-1 0,1 1 0,-1-1 0,1 1-1,-1-1 1,0 0 0,1 1 0,-1-1 0,0 0 0,1 0 0,-1 0 0,0 0-1,0 0 1,0 0 0,1-1 1,2-2-5,-1 0-1,-1 0 1,1 0-1,0-1 0,-1 1 1,0-1-1,0 1 1,0-1-1,1-4 6,-2 4 1,0 0-1,0 0 1,0 0 0,-1 0-1,1-1 1,-1 1-1,0 0 1,-1 0 0,1-1-1,-1 5 1,1 1 1,0-1-1,0 0 1,0 1 0,-1-1-1,1 0 1,0 1 0,-1-1-1,1 0 1,-1 1-1,1-1 1,-1 1 0,1-1-1,-1 1 1,1-1 0,-1 1-1,1-1 1,-1 1-1,0 0 1,1-1 0,-1 1-1,1 0 1,-1-1 0,0 1-2,-17-2 26,13 3-25,-1-1-51,-1 0 0,1 1 0,-1 0 0,1 0 0,0 0-1,-1 1 1,1 0 0,0 1 0,0-1 0,0 1 0,-3 2 50,5-2-122,0 0 0,0 0 0,0 0 1,1 0-1,-1 0 0,1 1 0,0 0 1,0 0-1,0 0 0,0 0 0,1 0 0,0 0 1,0 1-1,0-1 0,0 1 0,1 0 122,-4 18-369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36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96 15383,'-3'0'6787,"3"0"-6018,0 0-769,7-1 816,19-19 561,11-7-881,6-8-256,2-4-240,-5-1 0,-4 2-64,-8 8-769,-9 7-2016,-15 10-7620</inkml:trace>
  <inkml:trace contextRef="#ctx0" brushRef="#br0" timeOffset="347.296">142 177 20922,'-1'-4'235,"0"1"1,1 0 0,-1-1 0,0 1 0,1 0 0,0-3-236,0 5 37,0 0 1,0 0-1,0 0 1,0 0 0,0 1-1,1-1 1,-1 0-1,0 0 1,1 0 0,-1 1-1,0-1 1,1 0-1,-1 0 1,1 1 0,-1-1-1,1 1 1,-1-1-1,1 0 1,0 1 0,-1-1-1,1 1 1,0-1-1,-1 1 1,1-1 0,0 1-1,0 0 1,-1-1-1,2 1-37,0-1 45,1 0 0,0 0-1,-1 0 1,1 1 0,0-1-1,-1 1 1,1 0 0,0 0-1,-1 0 1,1 0 0,0 0-1,0 1 1,-1-1 0,1 1-1,0-1 1,-1 1 0,1 0-1,-1 0 1,1 0 0,-1 1-1,0-1 1,1 1 0,-1-1-1,0 1 1,0 0 0,0-1-1,0 1 1,0 0 0,0 1-1,-1-1 1,1 0 0,-1 0-1,1 1 1,-1-1 0,1 3-45,2 5 49,-1-1 1,-1 1-1,0 0 0,0 1 1,0-1-1,-1 4-49,0 21 195,-2 8-195,1-8 58,0 52 180,0-86-227,0 0 1,0 0-1,0 0 0,0 0 1,0 0-1,1 0 0,-1 0 1,0 0-1,1 0 0,-1 0 1,0 0-1,1 0 1,-1-1-1,1 1 0,0 0 1,-1 0-1,1 0 0,0-1 1,0 1-1,-1 0 0,1 0 1,0-1-1,0 1 1,0-1-1,0 1 0,0-1 1,0 1-1,0-1 0,0 0 1,0 1-1,0-1 1,0 0-1,0 0 0,0 0 1,0 0-1,0 0 0,0 0 1,0 0-12,3 0 22,-1 0 0,0 0 0,0-1 0,0 1 0,1-1 0,-1 0 0,0 0 0,0 0 0,0 0 0,0-1 0,0 1 0,1-2-22,13-11-662,0 0-1,4-7 663,-12 13-916,9-10-2550</inkml:trace>
  <inkml:trace contextRef="#ctx0" brushRef="#br0" timeOffset="676.673">492 390 21674,'13'0'782,"-7"-1"-732,-1 1 0,0 0 0,0 1 0,5 0-50,-9-1 9,-1 0 1,1 0 0,0 1-1,-1-1 1,1 0-1,-1 1 1,1-1 0,-1 0-1,1 1 1,-1-1-1,0 1 1,1-1 0,-1 1-1,1-1 1,-1 1 0,0-1-1,1 1 1,-1-1-1,0 1 1,0-1 0,0 1-1,1-1 1,-1 1-1,0 0 1,0-1 0,0 1-10,1 20 151,-1-19-93,0 0 1,0 0-1,0 0 0,0 0 0,0 0 0,1 0 1,-1 0-1,1 2-58,0-3 54,0 1 1,0-1-1,1 0 1,-1 0 0,0 0-1,0 0 1,1 0-1,-1 0 1,1 0-1,-1 0 1,1-1-1,-1 1 1,1-1 0,-1 1-1,1-1 1,0 1-1,-1-1 1,2 0-55,30 3 410,-33-3-413,8 0-85,-1 0 0,1-1 1,0 0-1,-1 0 88,-4 0-437,0 1 0,0-1-1,-1 0 1,1 0 0,-1-1 0,1 1 0,-1 0 0,0-1 0,1 0 0,-1 1 0,0-1 0,1-2 437,13-13-10784</inkml:trace>
  <inkml:trace contextRef="#ctx0" brushRef="#br0" timeOffset="1063.692">904 198 21786,'0'-2'1313,"0"2"-977,2 0 320,11 0 433,6 0-593,2 4-336,4 0-144,-2-1-16,-3 1-16,-5 3-913,-7-1-1616,-6 5-3041</inkml:trace>
  <inkml:trace contextRef="#ctx0" brushRef="#br0" timeOffset="1411.758">963 286 22154,'-1'0'1105,"1"0"-1025,0 3-16,16-1 144,10-2-208,8 0-96,7-8-817,5-6-2448</inkml:trace>
  <inkml:trace contextRef="#ctx0" brushRef="#br0" timeOffset="1768.866">1458 211 21706,'-5'0'1713,"5"0"-1057,0 0 433,0 0-545,10 2-448,15 7 336,10-4-320,4-2-64,6-3-96,1 0-448,-1 0-481,-5-12-2224,-4-4-9061</inkml:trace>
  <inkml:trace contextRef="#ctx0" brushRef="#br0" timeOffset="1769.866">1916 1 21658,'0'0'752,"0"22"-528,-7 13 737,-5 13 271,-1 5-671,0 3-337,1-1-32,5-6-192,4-10 0,3-11-400,0-14-1761,5-8-440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33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87 16456,'-3'1'649,"1"0"-1,-1 0 1,1-1 0,-1 1 0,1 1 0,-1-1 0,1 0 0,0 1-649,0-1 403,0 0 0,0 0 0,0 0 0,0 0 0,0 0-1,0 0 1,0-1 0,0 1 0,-1-1 0,1 0 0,0 1-403,1-1 488,1 0-115,0 0-199,7-7 4,254-230-311,-223 203-985,-12 15-3860,-21 17-2223</inkml:trace>
  <inkml:trace contextRef="#ctx0" brushRef="#br0" timeOffset="590.67">175 200 16568,'-2'-2'958,"1"0"-1,-1 0 1,0 0 0,1 0 0,0-1 0,-1 1 0,0-3-958,2 4 93,0 0 1,-1 0-1,1 0 0,0 0 0,0 0 0,0 0 1,0 0-1,0 0 0,0 0 0,0 0 0,0 0 1,0 0-1,0 0 0,1 0 0,-1 0 0,0 0 1,1 0-1,-1 0 0,1 0 0,-1 0 0,1 0 1,0-1-94,2 0 36,0-1 0,0 0 1,0 1-1,0 0 0,0 0 1,0 0-1,1 0 0,-1 0 0,1 1 1,0-1-1,-1 1 0,1 0 1,0 0-1,0 0-36,1 0 11,1 0 0,-1 1 0,1-1 0,-1 1 0,1 0 0,-1 0 0,1 1 0,-1 0 0,0 0 1,1 0-12,-4 0-1,0 0 0,0 0 1,0 0-1,0 0 1,0 0-1,0 1 1,-1-1-1,1 1 1,0-1-1,-1 1 1,1-1-1,-1 1 1,0 0-1,1 0 1,-1 0-1,0 0 0,0 0 1,0 0-1,0 0 1,-1 0-1,1 2 1,2 5 2,-1 0 1,-1 0-1,0 0 0,0 7-2,0 25 57,-1-1 1,-3 1-1,-1 0 0,-9 36-57,11-67-3,1 1 0,-1 0-1,1-1 1,1 2 3,0-11 1,0-1 0,0 1 0,1-1 0,-1 0-1,0 1 1,0-1 0,0 0 0,0 1 0,1-1 0,-1 0 0,0 1 0,0-1-1,1 0 1,-1 1 0,0-1 0,1 0 0,-1 0 0,0 1 0,1-1 0,-1 0 0,0 0-1,1 0 1,-1 0 0,0 1 0,1-1 0,-1 0 0,0 0 0,1 0 0,-1 0 0,1 0-1,-1 0 1,0 0-1,16 1 30,-13-1-24,6 0 6,-3 0 13,-1 0 1,0 0-1,1 0 1,-1-1-1,0 1 1,0-1-1,0-1 1,1 1-1,-1-1 1,2-1-26,2-2-110,0 0 1,0-1-1,-1 0 1,0 0-1,0-1 1,3-5 109,10-13-6253,-14 12-10795</inkml:trace>
  <inkml:trace contextRef="#ctx0" brushRef="#br0" timeOffset="1370.932">743 236 21930,'-8'-4'1281,"6"2"-97,2 2 97,0-1-737,0 1-544,11 0 0,11 0 0,2 0 0,0 0-64,-6 0-480,-2 0-993,-9 4-944,-5 8-4018</inkml:trace>
  <inkml:trace contextRef="#ctx0" brushRef="#br0" timeOffset="1721.992">793 288 21850,'-4'-1'1297,"4"1"-1297,0 0 128,2 0 608,13 0-192,10 0-192,2 0-240,-2 0-112,-3 0-224,-8 6-1440,-11 5-2434</inkml:trace>
  <inkml:trace contextRef="#ctx0" brushRef="#br0" timeOffset="2069.923">638 416 21978,'0'-4'1089,"0"4"-465,0 20 32,-12 18 112,-2 11-543,2 1-225,8-13-48,4-16-1009,3-13-1552,14-8-10869</inkml:trace>
  <inkml:trace contextRef="#ctx0" brushRef="#br0" timeOffset="2435.949">1287 264 24123,'-4'-4'1201,"3"3"-865,1 1 480,0 0-64,0 0-639,11 0-33,12 0-80,6 0 0,4 0-273,1 0-623,-1 0-1889,-1-7-7588</inkml:trace>
  <inkml:trace contextRef="#ctx0" brushRef="#br0" timeOffset="2793.961">1830 1 23451,'-3'1'104,"0"0"0,0 1 1,1 0-1,-1-1 0,1 1 1,-1 0-1,1 0 0,0 1 1,0-1-1,0 0 0,0 1 1,0-1-1,0 1 0,1-1 1,-1 1-1,1 0 0,0 0 1,-1 2-105,-2 4 115,-14 30 507,1 0-1,-6 26-621,17-45 69,1 0-1,1 0 1,1 1-1,1-1 0,0 1 1,2 10-69,0-28-1,0 1 1,1-1 0,-1 1-1,1-1 1,0 1 0,0-1 0,0 1-1,0-1 1,1 0 0,-1 1-1,1-1 1,0 0 0,0 0-1,1 1 1,-2-3-10,1 1 0,-1-1 0,1 1 0,0-1-1,-1 0 1,1 0 0,0 0 0,0 0 0,0 0 0,-1 0-1,1-1 1,0 1 0,0 0 0,0-1 0,0 0 0,1 1-1,-1-1 1,0 0 0,0 0 0,0 0 0,0 0-1,0-1 1,0 1 0,0 0 0,0-1 10,1 0-4,-1 0 0,1 0 0,-1 0 0,1 0 0,-1-1 0,1 1 0,-1-1-1,0 0 1,0 0 0,0 0 0,0 0 0,0 0 0,0 0 0,0 0 0,-1 0 0,1-1 0,-1 1 0,0-1 0,0 1 0,1-2 4,1-4 10,0 0 1,-1 0-1,0 0 0,0 0 1,-1 0-1,0-4-10,-1 10 2,1 0-1,-1 0 1,0 0-1,0 0 1,0 0-1,-1 0 1,1 0-1,0 0 0,-1 0 1,1 1-1,-1-1 1,0 0-1,1 0 1,-1 0-1,0 0 1,0 0-2,-1 1 0,1 0 1,-1 0-1,1 0 1,-1 0-1,1 0 1,-1 0-1,1 0 1,-1 0-1,0 0 1,1 1-1,-1-1 1,0 1-1,0-1 1,0 1-1,1 0 1,-1 0-1,-1 0 0,-5-1-5,-1 0 1,0 1-1,0 0 0,0 1 0,-8 1 5,15-2-96,-1 1 1,0-1-1,1 1 0,-1 0 0,1 0 1,-1 0-1,1 0 0,-1 1 0,1-1 0,0 1 1,0-1-1,-1 1 0,1 0 0,0 0 1,1 0-1,-1 0 0,0 0 0,0 0 1,1 0-1,-1 3 96,0 6-4122,3-4-610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25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321 14215,'0'-7'7731,"0"3"-7251,0 4 161,0 0 799,3 11-912,0 21-335,0 14 63,-3 8-176,0-2-80,0-8-64,0-6-176,0-10-1377,0-7-832,-5-8-7188</inkml:trace>
  <inkml:trace contextRef="#ctx0" brushRef="#br0" timeOffset="349.682">1 478 23611,'0'-3'1585,"0"3"-1569,0 0 32,0 0 496,16-2-448,13-6-80,11-5 32,8-3-48,2-3-1185,1 4-3025</inkml:trace>
  <inkml:trace contextRef="#ctx0" brushRef="#br0" timeOffset="703.949">571 172 18488,'-3'0'457,"-1"0"-1,1 0 1,0 1-1,0-1 1,-1 1-1,1 0 1,0-1-1,0 2 1,-1-1-1,1 0 1,0 1-1,1-1 1,-1 1-1,-3 1-456,2 1 85,0 0 1,0 1-1,0-1 0,1 1 0,-1 0 1,1 0-1,0 0 0,0 1-85,-6 11 103,1 1-1,1 0 1,0 1 0,1-1 0,1 1-1,1 0 1,1 1 0,1-1-1,0 1 1,1 12-103,1-24 13,0-1 0,1 1 0,0-1 0,0 1-1,0-1 1,1 1 0,3 5-13,-5-11-5,1 0-1,1 1 0,-1-1 1,0 0-1,1 0 0,-1 0 1,1 0-1,-1 0 0,1 0 1,0 0-1,0-1 1,0 1-1,0-1 0,0 1 1,0-1-1,0 0 0,0 0 1,1 0-1,-1 0 0,0 0 1,1 0-1,-1-1 0,1 1 1,1-1 5,-2 1-6,0-1 0,0 0 0,0 0 0,0 0-1,0 0 1,0 0 0,0 0 0,-1 0 0,1-1 0,0 1 0,0-1 0,0 0 0,0 1 0,-1-1 0,1 0 0,0 0 0,-1 0 0,1 0 6,-1 0 1,0 0-1,0-1 1,0 1 0,0 0 0,-1 0 0,1-1 0,0 1 0,-1-1 0,1 1 0,-1-1 0,1 1 0,-1-1 0,0 1-1,0-1 1,0 1 0,0-1 0,0 1 0,0-1 0,0 1 0,0-1 0,0 1 0,-1-1 0,1 0-1,-1 1 7,1-1 1,-1 1 0,1-1-1,-1 0 1,0 1 0,0-1-1,0 1 1,1 0-1,-1-1 1,-1 1 0,1 0-1,0-1 1,0 1 0,0 0-1,-1 0 1,1 0-1,0 0 1,-1 0 0,1 0-1,-1 1 1,0-1 0,0 0-8,-6-2-3,0 1 0,0 0 0,0 0 0,-3 1 3,-13-4-127,24 5 85,0 0 0,-1 0 0,1 0 0,0 0 0,-1 0 0,1 0 0,0-1 0,-1 1 0,1 0 0,0 0 0,0 0 0,-1-1 0,1 1 0,0 0-1,0 0 1,0-1 0,-1 1 0,1 0 0,0 0 0,0-1 0,0 1 0,0 0 0,-1-1 0,1 1 0,0 0 0,0-1 0,0 1 0,0 0 0,0 0 0,0-1 0,0 1 0,0 0 0,0-1 0,0 1 0,0 0 0,0-1 0,0 1-1,0 0 1,1-1 0,-1 1 0,0 0 0,0-1 0,0 1 0,0 0 0,0 0 0,1-1 0,-1 1 0,0 0 0,0 0 0,1-1 0,-1 1 0,0 0 0,0 0 0,1-1 42,17-13-4173</inkml:trace>
  <inkml:trace contextRef="#ctx0" brushRef="#br0" timeOffset="1082.577">923 1 21482,'1'0'968,"4"6"-687,1 1 1,-1-1-1,0 1 0,-1 0 0,0 1 0,0-1 0,-1 1 1,1 1-282,2 4 255,7 19-63,0 0-1,-3 1 1,0 0-1,-3 0 1,0 1-1,-2 0 1,-2 0-1,-1 1 1,-2 2-192,0-19 39,-1 0 0,0 1 1,-2-1-1,0 0 0,-1 0 0,-1-1 0,-1 1 1,0-1-1,-1 0 0,-10 15-39,3-7 42,-1-1 0,-8 9-42,14-22-36,0 0-1,-1 0 0,0-1 1,-1-1-1,-6 5 37,9-10-550,5-8-948,7-12-3958,14-12-12571</inkml:trace>
  <inkml:trace contextRef="#ctx0" brushRef="#br0" timeOffset="1437.533">1483 43 21418,'-7'-9'1537,"-13"9"-193,-9 16-239,-9 27-529,-5 17-80,1 14-96,6 6 81,10 5-97,13-3-96,8-5-160,5-12-64,3-9-128,19-14-112,11-9-849,11-14-687,2-9-2995</inkml:trace>
  <inkml:trace contextRef="#ctx0" brushRef="#br0" timeOffset="1782.889">1616 632 21546,'-3'0'1312,"3"0"-1183,0 0 175,20 0 1312,12-18-1103,12-14-225,8-9-272,0-3-16,-5-1-288,-9 4-2242,-11 9-3104</inkml:trace>
  <inkml:trace contextRef="#ctx0" brushRef="#br0" timeOffset="2131.64">1831 407 19689,'0'-2'150,"0"-1"0,1 1 0,-1 0 0,1-1 0,-1 1 0,1-1 0,0 1 0,-1 0 0,1 0 0,0-1 0,1 1 0,-1 0 0,0 0 0,1 0 0,0-1-150,1 0 106,0 0 0,0 0 0,1 1 0,-1-1 1,0 1-1,1 0 0,-1 0 0,1 0 0,1 0-106,2-1 120,1 1 0,0-1-1,0 2 1,-1-1-1,1 1 1,0 0 0,0 1-1,0-1 1,6 2-120,-12-1 31,1 1 0,-1-1 1,0 1-1,1-1 0,-1 1 1,1 0-1,-1 0 0,0 0 0,0 0 1,0 0-1,0 1 0,0-1 0,0 0 1,0 1-1,0 0 0,0 0-31,0 0 33,1 1-1,-1 1 1,0-1-1,0 0 1,-1 0-1,1 1 1,-1-1-1,1 1 1,0 3-33,1 7 55,-1 1 0,0-1 1,-1 1-1,-1-1 0,0 1-55,0-13 6,-1 30 114,0-1 0,-3 1 0,-1 5-120,3-23 344,0 0-1,1 0 0,1 7-343,0-21 4,0 0 1,0 0-1,0 1 0,0-1 1,0 0-1,0 0 0,0 0 0,1 1 1,-1-1-1,0 0 0,0 0 1,0 0-1,0 1 0,0-1 0,0 0 1,1 0-1,-1 0 0,0 0 1,0 1-1,0-1 0,1 0 0,-1 0 1,0 0-1,0 0 0,0 0 1,1 0-1,-1 0 0,0 0 0,0 0 1,1 1-1,-1-1 0,0 0 1,0 0-1,0 0 0,1 0-4,10-1 49,-9 1-21,1-1-27,-1 1 0,1-1 0,-1 1 0,1-1-1,-1 0 1,0 0 0,1 0 0,-1 0 0,0-1 0,0 1 0,1-1-1,22-20-283,-10 7-330,15-8-2591,1 0-4466</inkml:trace>
  <inkml:trace contextRef="#ctx0" brushRef="#br0" timeOffset="2617.121">2550 343 18857,'0'-14'2753,"0"8"-1969,0 4 721,0 2 112,0 0-897,0 19-528,0 19-144,-7 11 0,-5 4-48,3-11 80,4-5-80,3-10-432,2-9-96,0-2-1185,-3-11-416,-2-5-2705</inkml:trace>
  <inkml:trace contextRef="#ctx0" brushRef="#br0" timeOffset="2968.585">2404 467 19705,'0'-2'2433,"0"2"-2417,4 0 512,15 0 689,8 5-113,8-1-847,5-4-257,8 0 0,-2 0-48,-2-7-2113,-5-1-7332</inkml:trace>
  <inkml:trace contextRef="#ctx0" brushRef="#br0" timeOffset="3396.427">3049 240 21098,'0'-15'1296,"0"7"-559,0 8 687,1 1-383,-1 33-785,0 22 80,0 21 224,-17 5-560,2-7 64,7-15-64,8-18-304,0-15-448,18-11-977,1-14-1392</inkml:trace>
  <inkml:trace contextRef="#ctx0" brushRef="#br0" timeOffset="3794.536">3292 101 9108,'0'-1'774,"1"0"0,-1-1 0,1 1 0,0 0 0,0-1 0,0 1 0,0 0 0,0 0 0,0 0 0,0 0 0,0 0 0,0 0 0,0 0 0,0 0 0,1 1 0,-1-1 0,1 0-774,-1 0 169,1 1 0,-1 0 0,0 0-1,1 0 1,-1 0 0,0-1 0,1 2-1,-1-1 1,0 0 0,0 0 0,1 0 0,-1 1-1,0-1 1,1 0 0,-1 1 0,0 0-169,3 0 15,-1 1 1,1 1 0,-1-1 0,0 0 0,0 1 0,0-1 0,-1 1 0,1 0 0,0 0 0,-1 0 0,0 1 0,2 1-16,4 11 137,-1 0-1,0 1 1,-1 0 0,-1 0-1,0 0 1,-1 1-1,-1 1-136,2 19 153,-2 1 0,-1 29-153,-2-51 25,-2 0 0,0 1 0,0-1-1,-2 0 1,0-1 0,-1 1 0,0-1 0,-2 0-1,0 0 1,-6 10-25,6-13-4,0 1 0,-1-2 0,-1 1 0,0-1-1,0 0 1,-1-1 0,-1 0 0,0-1 0,-4 3 4,9-10-386,5-7-634,8-9-1106,14-15-2485</inkml:trace>
  <inkml:trace contextRef="#ctx0" brushRef="#br0" timeOffset="4132.107">3825 293 22330,'-12'-6'1617,"9"6"-208,3 0-1041,0 0-272,18 0 176,8 10 96,9-1-240,2-5-128,1-1-304,-2-3-592,-9 0-2242,-12 5-7171</inkml:trace>
  <inkml:trace contextRef="#ctx0" brushRef="#br0" timeOffset="4484.531">3875 367 22922,'-13'0'641,"7"6"31,6 2-304,0 4 193,3 2-273,16-3-288,13-5 16,13-6-32,10 0-1217,4-12-1216,-1-7-9348</inkml:trace>
  <inkml:trace contextRef="#ctx0" brushRef="#br0" timeOffset="4485.531">4381 286 22634,'0'93'1724,"0"-89"-1675,0-1 1,0 0-1,0 1 1,0-1 0,1 0-1,-1 0 1,1 1-1,0-1 1,0 0-1,0 0 1,0 0-1,1 0 1,-1 0-1,1 0 1,0 0 0,0-1-1,0 1 1,0 0-1,0-1 1,1 0-1,-1 1 1,1-1-1,-1 0 1,1 0 0,0-1-1,0 1 1,0-1-1,2 2-49,1-1 19,-1 0 0,1 0 1,0-1-1,0 0 0,0 0 0,1 0 0,-1-1 0,0 1 0,0-2 1,0 1-1,0-1 0,0 1 0,1-2 0,-1 1 0,-1-1 0,1 0 1,0 0-1,0 0 0,-1-1 0,1 0 0,0-1-19,9-6 21,-1 0-1,0-1 1,-1-1 0,0 0-1,-1 0 1,8-12-21,-5 6 20,0-1 0,3-7-20,-13 18 10,-1 1 0,0-1 0,-1 1 0,0-1 0,0 0 0,0-1 0,-1 1 0,0-2-10,-2 8 1,0 1 1,1-1 0,-1 0-1,0 0 1,0 1 0,0-1 0,-1 0-1,1 0 1,0 1 0,-1-1-1,1 0 1,-1 0 0,1 1-1,-1-1 1,0 1 0,0-1-1,0 0 1,0 1 0,0 0-1,0-1 1,0 1-2,-1-1 3,-1 0 0,1 0 0,-1 0-1,1 1 1,-1-1 0,1 1 0,-1 0 0,0-1 0,0 1-1,0 1 1,-2-2-3,-9 0-9,1 1-1,0 0 1,0 0-1,-1 1 0,-4 1 10,3 1-59,0 0 0,0 1 0,0 1 0,0 0 0,1 1 0,-1 0 0,1 2 0,0-1 0,1 2 0,-8 4 59,-3 5-1190,1 1 1,0 0-1,1 2 0,1 0 0,-1 4 1190,-12 17-973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24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21722,'0'-7'768,"0"-1"-576,9-6 801,7-8-161,7-7-448,7-6-224,2 0 1,-3 5-161,-4 5-145,-5 11-527,-6 4-1569,-6 6-5666</inkml:trace>
  <inkml:trace contextRef="#ctx0" brushRef="#br0" timeOffset="512.218">120 72 19209,'-1'-1'168,"0"-1"0,0 0 0,1 0 0,-1 1 0,1-1 0,-1 0 0,1 0 0,0 0 1,0 0-1,0 0 0,0 1 0,0-1 0,0 0 0,0 0 0,1 0 0,-1 0 0,1 1 0,-1-1 0,1 0 0,0 0 1,0 1-1,0-1 0,0 1 0,0-1 0,0 0 0,0 1 0,0 0 0,0-1 0,1 1 0,-1 0 0,1 0 1,-1 0-1,2-1-168,2-1 43,-1 1-1,1 0 1,0 0 0,1 1 0,-1-1 0,0 1 0,0 0 0,1 0 0,-1 1 0,0 0 0,2 0-43,-5 0 4,1 0-1,-1 0 1,0 0 0,0 1 0,0-1 0,1 1 0,-1 0 0,0 0 0,0-1 0,0 1 0,0 0 0,0 1 0,0-1 0,0 0 0,0 1 0,-1-1 0,1 1 0,-1-1 0,1 1 0,-1 0 0,1 0 0,-1-1 0,0 1 0,0 0 0,0 0 0,0 0 0,0 1 0,1 1-4,0 5 14,1 1 0,-1 0 1,-1 0-1,1 0 1,-2-1-1,1 6-14,-1 11 31,-1 1-1,-1 0 1,-1-1 0,-6 24-31,4-33 30,3-10-24,0 0-1,0 0 1,1 0-1,0 0 1,1 1-1,-1-1 1,1 0-1,0 1-5,1-8 5,-1 1 0,0-1 0,1 1 0,-1-1 0,0 0-1,1 1 1,-1-1 0,0 0 0,1 1 0,-1-1 0,1 0-1,-1 0 1,0 1 0,1-1 0,-1 0 0,1 0 0,-1 0-1,1 1 1,-1-1 0,1 0 0,-1 0 0,1 0 0,-1 0-1,1 0 1,-1 0 0,1 0 0,-1 0-5,19 0 118,-14 0-46,-3 0-51,16 0 190,0-1 1,10-1-212,-21 0-44,-1 1 1,1-1 0,0 0 0,-1 0 0,1-1 0,-1 0-1,0 0 1,2-1 43,13-10-1427,-3-1-208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37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6 17304,'0'-3'597,"0"-11"1006,1 13-1529,-1 1-1,0 0 0,0 0 1,0-1-1,0 1 0,0 0 0,0 0 1,0-1-1,0 1 0,0 0 0,-1-1 1,1 1-1,0 0 0,0 0 1,0-1-1,0 1 0,0 0 0,0 0 1,0 0-1,-1-1 0,1 1 1,0 0-1,0 0 0,0 0 0,-1-1 1,1 1-1,0 0 0,0 0 0,-1 0 1,1 0-1,0-1 0,0 1 1,-1 0-1,1 0 0,0 0 0,0 0 1,-1 0-1,1 0 0,0 0-73,-3 1 86,0 0 1,1 0-1,-1 1 0,0-1 0,1 1 0,-1 0 0,1-1 1,0 1-1,0 0 0,0 1 0,0-1 0,0 0 1,0 0-1,0 1 0,0 1-86,-6 10 237,0-1 0,-2 9-237,6-13 79,-7 18-4,0 0-1,2 0 1,1 1-1,1 0 0,1 1 1,2-1-1,0 1 0,2 28-74,2-49 8,0 0 0,0 0-1,1-1 1,0 1 0,2 5-8,-2-11-1,-1 0 0,1-1 1,-1 1-1,1-1 1,-1 0-1,1 1 1,0-1-1,0 1 0,0-1 1,0 0-1,0 0 1,0 0-1,0 1 0,0-1 1,1 0-1,-1 0 1,0-1-1,1 1 1,-1 0-1,0 0 0,1-1 1,-1 1-1,1-1 1,-1 1-1,1-1 0,0 1 1,-1-1-1,1 0 1,0 0 0,0 0-5,0 0 1,0-1-1,0 1 1,0-1 0,0 1-1,0-1 1,0 0-1,-1 0 1,1 1-1,0-1 1,0-1 0,-1 1-1,1 0 1,-1 0-1,1-1 1,-1 1 0,1 0-1,-1-1 1,0 0-1,0 1 1,0-1-1,0 0 1,0 1 0,0-1-1,0 0 1,-1 0 4,3-5-2,0 0 1,0 0 0,-1-1 0,0 1-1,-1 0 1,0-4 1,0 6 2,0-1 5,-1 0-1,1 0 0,-1 1 1,-1-4-7,1 8 0,0 0 1,0 0 0,0 0-1,0 0 1,0 0 0,-1 0-1,1 0 1,0 0-1,-1 0 1,1 0 0,-1 0-1,1 1 1,-1-1 0,1 0-1,-1 0 1,0 0 0,1 1-1,-1-1 1,0 0 0,0 1-1,1-1 1,-1 0 0,0 1-1,0-1 1,0 1 0,0-1-1,0 1 0,-3-1-21,1 0 0,-1 0 0,0 1 0,1-1 0,-1 1 0,0 0 0,1 0 0,-1 1 0,0-1 0,0 1 0,1-1 0,-1 1 0,1 0 0,-1 1 1,-2 0 20,4-1-39,0 0 0,0 1 1,0-1-1,0 0 1,1 1-1,-1-1 0,1 1 1,-1-1-1,1 1 1,-1 0-1,1 0 1,0 0-1,0-1 0,0 1 1,0 0-1,0 1 1,0-1-1,1 0 0,-1 0 1,0 0-1,1 0 1,0 0-1,0 1 1,0-1-1,0 0 0,0 2 39,0-3-124,0-1 0,0 1 0,0 0 0,0-1 0,0 1 0,0-1 1,0 1-1,0-1 0,1 1 0,-1 0 0,0-1 0,0 1 0,0-1 0,1 1 0,-1-1 0,0 1 0,1-1 0,-1 1 0,1-1 124,15 6-5563</inkml:trace>
  <inkml:trace contextRef="#ctx0" brushRef="#br0" timeOffset="379.347">356 103 21450,'-7'-9'704,"3"7"-32,2 2-383,2 0 543,0 21-224,2 12-160,12 10-223,5 0-193,1-6 16,-1-7-48,1-5 0,1-9 0,0-7-497,1-9-703,0-2-929,-2-22-4754</inkml:trace>
  <inkml:trace contextRef="#ctx0" brushRef="#br0" timeOffset="715.077">651 98 19769,'-6'-6'1649,"-17"6"-1041,-10 8-288,-11 20 401,-5 8-273,-3 8-64,1 4-192,10-5-192,7-5 48,13-8-48,11-7-48,10-6-512,0-12-1473,4-5-8308</inkml:trace>
  <inkml:trace contextRef="#ctx0" brushRef="#br0" timeOffset="1046.367">855 52 20313,'-4'-5'1585,"2"5"-865,1 0 241,1 0 399,0 0-1023,0 17-321,13 7 96,8 6 80,5-1-176,3-6-32,5-7-96,5-10-224,1-6-1745,-2-5-3410</inkml:trace>
  <inkml:trace contextRef="#ctx0" brushRef="#br0" timeOffset="1407.801">1232 47 21018,'-29'23'1008,"-4"11"-944,-6 12 672,-4 2-255,-1 8-369,4-3 0,5-2-112,6-2 0,8-7-16,11-8-64,5-15-945,5-11-5810</inkml:trace>
  <inkml:trace contextRef="#ctx0" brushRef="#br0" timeOffset="1762.097">1528 244 13462,'-4'-6'1768,"0"1"1,0-1-1,1 0 0,-1 0 1,1 0-1769,-3-7 2777,5 13-1891,1 0-566,5 0-198,82 2 301,3 0-5069,-82-2 276</inkml:trace>
  <inkml:trace contextRef="#ctx0" brushRef="#br0" timeOffset="2099.857">1540 283 21226,'-12'-5'1344,"7"5"-655,5 0-113,0 0 544,0 0-879,7 0-225,15 0-16,11 0 0,4 0-48,7-6-945,3-3-211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1:19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78 19449,'1'-23'1466,"1"-18"295,-2 28-167,0 13-1446,0 0 0,0 0 0,0 0 0,0 0 0,0 0 0,0 0 0,0 0 0,0 0-1,0 0 1,0 0 0,0 0 0,-1 0 0,1 0 0,0 0 0,0 0 0,0 0-1,0 0 1,0 0-148,-14 63 386,-8 14-386,-11 47 44,23-72-128,2 1 1,3 0-1,2 50 84,3-100-15,0 5-81,0 0 1,0 0-1,1-1 0,0 1 0,1 1 96,-1-7-81,-1 0 1,1 0-1,0-1 0,-1 1 1,1 0-1,0-1 0,0 1 1,0-1-1,0 1 0,0-1 0,0 0 1,1 1-1,-1-1 0,0 0 1,1 0-1,-1 0 0,1 0 1,-1 0-1,1 0 0,-1 0 1,1 0-1,0-1 0,-1 1 1,1 0 80,1-1-318,0 1-1,-1-1 1,1 0 0,0 0 0,0 0 0,-1 0 0,1 0 0,0 0 0,1-1 318,27-9-513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2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47 10277,'-9'-10'10821,"2"5"-9237,4 3-351,3 1 32,0 1-833,0 0-352,6 0-48,14 0-32,8 0 0,1 3-32,1-2 32,-4 3-288,-4 0-1009,-8 4-768,-8 3-2097,-6 5-8051</inkml:trace>
  <inkml:trace contextRef="#ctx0" brushRef="#br0" timeOffset="337.532">57 314 21610,'-8'-4'1425,"6"4"-337,2 0-79,0 0-849,0 0-160,20 2-32,12 6 32,8-5 0,5-3-1473,3-2-2001</inkml:trace>
  <inkml:trace contextRef="#ctx0" brushRef="#br0" timeOffset="688.197">699 144 20297,'-5'-1'379,"1"0"-1,-1 0 0,1 0 1,-1 0-1,-3 1-378,6 0 82,1 0 0,0 0 0,0 0 0,0 0 0,0 0 0,0 1 0,0-1 0,0 0 0,0 1 0,0-1 0,0 1 0,0-1 0,0 1 0,0 0 0,0-1 0,0 1 0,0 0 0,1-1 0,-1 1 0,0 0 0,0 0 0,1 0 0,-1 0 0,1 0 0,-1 0 0,0 1-83,-1 2 52,1 1-1,-1-1 0,1 1 0,0 0 1,1 0-1,-1 0 0,1 0 0,-1 0 0,2 0 1,-1-1-1,0 1 0,1 0 0,0 0 0,0 0 1,1 0-1,-1-1 0,1 1 0,0-1 1,0 1-1,0-1 0,1 0 0,0 0 0,-1 0 1,1 0-1,1 0 0,-1 0 0,1-1 0,3 3-50,-2-3 9,0 0 1,1 0-1,-1-1 0,1 0 0,0 0 0,0 0 0,-1-1 0,1 1 0,0-2 0,0 1 0,0-1 0,0 1 0,0-2 0,0 1 0,0-1 0,0 0 0,0 0 0,0 0 0,0-1 0,0 0 0,-1 0 0,1-1 0,-1 1 0,0-1 0,1 0 0,0-2-9,5-3 21,-1 0 0,0-1-1,-1 0 1,0-1 0,0 0 0,-1-1-1,0 0 1,1-3-21,-4 6 19,-1 0 0,0-1 0,0 1 0,-1-1 0,0 0 1,0 0-1,-1 0 0,0 0 0,-1 0 0,0-1 0,-1 1 0,0-2-19,0 8 6,0 0 1,0 0-1,-1 0 0,1 1 0,-1-1 1,0 0-1,0 0 0,0 1 1,0-1-1,-1 0 0,1 1 0,-1 0 1,0-1-1,1 1 0,-1 0 0,0-1 1,0 1-1,0 0 0,-1 1 1,1-1-1,0 0 0,-1 1 0,1-1 1,-1 1-1,1 0 0,-3-1-6,-4-1-6,0 0 0,0 1 0,0 0 0,0 1-1,0-1 1,-1 2 0,-7 0 6,11 0-27,0 0-1,0 0 1,0 1 0,0 0-1,0 1 1,0-1 0,0 1-1,1 0 1,-1 0-1,1 1 1,-1 0 0,-3 2 27,3 0-74,0 0 1,0 0 0,1 0-1,0 0 1,0 1 0,0 0-1,1 0 1,-1 0 0,2 1-1,-1 0 74,-3 6-608,2-1-1,0 1 1,-3 10 608,-1 18-5111,6 1-1127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20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87 16119,'0'-10'1217,"0"8"-663,1-1 0,-1 0 1,0 0-1,0 0 1,-1 0-1,1 0 0,-1 0 1,1 1-1,-2-4-554,2 19 2614,0-4-2630,-3 291-13,3-293-519,1 13-958,-1-19 1232,1-1 1,-1 1 0,0-1-1,0 0 1,1 1 0,-1-1-1,0 1 1,1-1-1,-1 1 1,1-1 0,-1 0-1,0 1 1,1-1 0,-1 0-1,1 1 1,-1-1 0,1 0-1,-1 0 1,1 1-1,-1-1 1,1 0 0,-1 0-1,1 0 1,0 0 0,-1 0-1,1 0 1,-1 0-1,1 0 1,-1 0 0,1 0 273,3 0-5035</inkml:trace>
  <inkml:trace contextRef="#ctx0" brushRef="#br0" timeOffset="397.777">15 283 14663,'-6'-6'4226,"2"-2"-1857,1 4-1361,1-1-384,2 2 993,0 3-1025,0-3-351,10 2-209,15 0-32,7 1 64,3 0-64,2 0 0,1 0-16,1 0-369,-5-2-1711,-5-7-4099</inkml:trace>
  <inkml:trace contextRef="#ctx0" brushRef="#br0" timeOffset="863.444">771 9 18937,'0'0'94,"0"0"1,0-1-1,0 1 1,0 0-1,0-1 1,-1 1 0,1 0-1,0-1 1,0 1-1,0 0 1,0-1-1,0 1 1,0 0-1,0-1 1,-1 1-1,1 0 1,0 0 0,0-1-1,-1 1 1,1 0-1,0-1 1,0 1-1,-1 0 1,1 0-1,0 0 1,0-1 0,-1 1-1,1 0 1,0 0-1,-1 0 1,1 0-1,0 0 1,-1 0-1,1-1 1,0 1-1,-1 0 1,1 0-95,-2 0 88,1 0 0,0 1-1,0-1 1,0 0 0,0 0 0,0 1 0,0-1-1,0 1 1,0-1 0,0 1 0,0-1 0,0 1-1,0-1 1,-1 2-88,-6 6 220,0 1-1,1 0 0,0 1 1,0 0-1,1 0 1,-4 10-220,9-19 4,-10 20 72,0 0 0,1 2 0,2-1 0,0 1 1,1 0-1,1 1 0,2-1 0,0 1 0,0 17-76,4-35 7,0 0 0,0 0 0,0 0 1,1 0-1,0 0 0,0 0 0,1-1 0,-1 1 0,1 0 0,3 4-7,-4-8 3,1 1 0,-1-1 1,1 0-1,0 0 1,0 1-1,0-1 0,0 0 1,0 0-1,1-1 1,-1 1-1,1 0 0,-1-1 1,1 0-1,-1 1 0,1-1 1,0 0-1,0 0 1,-1-1-1,1 1 0,0 0 1,2-1-4,-2 1 6,1-1 0,-1 0 0,1 0 1,-1 0-1,0-1 0,1 1 0,-1-1 0,0 0 1,1 0-1,-1 0 0,0 0 0,0 0 0,0-1 1,0 1-1,0-1 0,0 0 0,0 0 0,-1 0 0,1 0 1,-1-1-1,1 1 0,-1-1-6,2-2 13,0 1 0,-1-1 0,1-1 0,-1 1 0,-1 0 1,1-1-1,-1 0 0,0 1 0,0-1 0,0 0 0,0-5-13,-2 9 5,1 0 0,-1 1-1,0-1 1,0 0 0,0 1 0,0-1 0,0 0-1,0 1 1,0-1 0,0 0 0,-1 1 0,1-1-1,-1 1 1,1-1 0,-1 1 0,1-1 0,-1 1-1,0-1 1,0 1 0,0-1-5,-1 1 0,1-1 0,-1 1 1,0 0-1,0 0 0,1 0 0,-1 1 0,0-1 0,0 0 1,0 1-1,0-1 0,0 1 0,0-1 0,0 1 0,0 0 1,-2 0-1,-5-1-66,-1 1 1,0 0 0,1 0-1,-1 1 1,0 0-1,-4 2 66,10-3-109,1 1 0,0 0 0,0 1-1,0-1 1,0 1 0,0-1 0,0 1-1,0 0 1,1 0 0,-1 0 0,0 0-1,1 1 1,0-1 0,0 1 0,-1-1-1,1 1 1,1 0 0,-1 0 0,0 0-1,0 1 110,1-2-430,0 1 0,1 0 0,-1-1-1,0 1 1,1 0 0,0-1-1,-1 2 431,1 14-707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14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45 15815,'6'-24'4002,"-4"10"-2321,0 7-497,-2 7 65,0 0-48,0 7-1105,0 24 128,-6 15-224,-8 11 32,-1 4 16,2-5-32,6-7-32,3-7-401,4-8-1615,0-12-177,-2-12-4835</inkml:trace>
  <inkml:trace contextRef="#ctx0" brushRef="#br0" timeOffset="367.902">8 224 11733,'-4'-14'10085,"1"6"-8900,3 8-801,0 0 640,0 0-832,17 0-96,12-1-96,9-5 0,8-9 0,3-11-1728,-3-13-5588</inkml:trace>
  <inkml:trace contextRef="#ctx0" brushRef="#br0" timeOffset="1990.77">671 194 15127,'-3'0'985,"0"1"-175,0-1 1,-1 0-1,1 0 0,0-1 0,-1 1 0,1-1 0,0 0 0,0 0 1,0 0-1,-2-1-810,-5-1 1216,8 3-988,1-1 0,0 1 0,-1-1 0,1 1 0,-1-1 0,1 1 0,0-1 0,0 0 0,-1 0-228,4-1 285,65-9-317,0 3 0,45 0 32,-107 8 4,0 0-7,0 0 0,0 0 1,0 1-1,0-1 0,1 1 1,3 1 2,-8-1-3,0-1 1,1 1 0,-1 0 0,0 0-1,1 0 1,-1-1 0,0 1 0,0 0-1,0 0 1,0 1 0,0-1 0,0 0-1,0 0 1,0 0 0,0 1 0,0-1-1,-1 0 1,1 1 0,-1-1 0,1 1-1,-1-1 1,1 1 0,-1-1 0,0 2 2,2 5 0,-1 1 0,-1-1-1,0 1 1,0 0 0,-1-1 0,0 1 0,0-1 0,-1 1 0,0-1 0,0 0 0,-1 0 0,0 0 0,-1 0 0,-1 3 0,-9 14-4,-2-2-1,0 0 1,-16 17 4,8-11-565,-12 20 565,32-42-519,0 1 0,0 0-1,-2 6 520,-1 3-4845,5-9-5565</inkml:trace>
  <inkml:trace contextRef="#ctx0" brushRef="#br0" timeOffset="2359.866">1164 513 22250,'0'-12'1329,"14"2"-769,9-11 465,11-5-481,7-4-528,6-5 96,0-3-112,-2 2-48,-7 6-576,-11 8-2002,-15 10-3392</inkml:trace>
  <inkml:trace contextRef="#ctx0" brushRef="#br0" timeOffset="2726.45">1301 223 19417,'0'-2'129,"0"1"-1,0-1 1,0 1 0,1-1 0,-1 1-1,0 0 1,1-1 0,-1 1 0,1 0-1,0-1 1,-1 1 0,1 0 0,0-1-1,0 1 1,0 0 0,0 0 0,0 0-1,0 0-128,1-1 119,1 0 0,0 0 0,-1 0-1,1 0 1,0 1 0,0 0-1,0-1 1,2 1-119,4-2 169,1 1 0,0 0 0,0 0-1,0 1 1,3 0-169,-10 1 35,0 0 0,0 0 0,0 0 0,0 1 1,1-1-1,-1 1 0,0 0 0,0-1 0,0 2 0,-1-1 0,1 0 0,0 0 0,0 1 0,0 0-35,1 1 5,-1-1 0,0 1 0,-1 0 1,1 0-1,-1 0 0,1 0 0,-1 0 0,0 1 0,0-1 0,0 1 0,0 1-5,2 5 20,-1 1 1,0 0-1,-1 0 1,0 0-1,0 0 1,-1 1-1,-1-1 0,0 7-20,0 3 240,3 17-240,-2-36 30,-1-1-1,0 1 1,1 0 0,-1 0 0,1-1-1,0 1 1,0-1 0,0 1 0,0 0-1,0-1 1,0 0 0,0 1 0,0-1 0,0 1-1,1-1 1,-1 0 0,0 0 0,1 0-1,-1 0 1,1 0 0,0 0 0,-1 0-1,1-1 1,0 1 0,-1 0 0,1-1-1,0 0 1,0 1 0,-1-1 0,2 0-30,1 1 4,0-1 1,1 0-1,-1 0 1,0 0 0,0-1-1,0 1 1,0-1-1,0 0 1,0 0 0,0-1-1,0 1 1,0-1-1,-1 0-4,7-4-957,-1 0-1,6-7 958,-1 2-2548,12-8-583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14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 20073,'0'-1'55,"0"0"-1,0 0 1,1 0-1,-1 0 1,0 0-1,1 0 1,-1 0-1,1 0 1,-1 0-1,1 0 1,-1 1 0,1-1-1,-1 0 1,1 0-1,0 0 1,0 1-1,-1-1 1,1 0-1,0 1 1,0-1-1,0 0 1,0 1-1,0-1 1,0 1-1,0 0 1,0-1-1,0 1 1,0 0-1,0-1 1,0 1 0,0 0-1,0 0 1,0 0-1,1 0-54,4 0 131,1-1 0,-1 1-1,1 1 1,-1-1 0,2 1-131,-5 0 7,-1 0 0,1-1 0,-1 1 0,0 0 0,0 0 0,0 1 0,1-1 0,-1 0-1,0 1 1,0-1 0,-1 1 0,1-1 0,0 1 0,0 0 0,-1 0 0,1 0 0,-1 0 0,0 0 0,0 0 0,0 1 0,0-1 0,0 0 0,0 0 0,0 1 0,-1-1-1,1 1 1,-1-1-7,2 6 10,-1 0-1,0 0 1,0 0-1,-1 0 1,0 0-1,-1 0 0,0 7-9,0-13-10,1 0-1,0 0 1,-1 0-1,0 0 1,1 0-1,-1 0 0,0 0 1,0 0-1,0-1 1,0 1-1,0 0 1,-1 0-1,1-1 0,0 1 1,-1-1-1,1 1 1,-2 0 10,0-1 274,1 1 0,-1-1 1,1 0-1,-1 0 0,1 0 0,-1 0 1,0-1-1,1 1 0,-1-1 0,0 1 1,1-1-1,-1 0 0,0 0-274,115-3-2647,-93 3-50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11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43 10901,'-4'2'1170,"-1"0"0,1 0 1,0 1-1,0-1 0,0 1 0,0 0 1,1 0-1,-1 0 0,1 0 0,-1 0 1,0 3-1171,3-5 1235,1-1-395,0-2-764,0 0 1,1 0-1,-1 1 0,0-1 0,1 0 1,-1 1-1,1-1 0,-1 0 1,1 1-1,0-1 0,0 1 0,0-1 1,0 1-1,0-1 0,0 1 0,0 0 1,0-1-1,0 1-76,7-8 177,5-8-315,93-122 1169,-47 73-2104,-36 44-3504,18-14 4577,-38 33-5210</inkml:trace>
  <inkml:trace contextRef="#ctx0" brushRef="#br0" timeOffset="510.888">151 89 16183,'-2'-4'556,"0"1"-1,0-1 1,1 1-1,-1-1 1,1 0-1,0 0 0,0 0 1,1 0-1,-1 1 1,1-1-1,-1 0 0,1-2-555,0 4 51,0 0 0,1 1-1,-1-1 1,0 1-1,1-1 1,-1 1 0,0-1-1,1 1 1,0-1-1,-1 1 1,1-1-1,0 1 1,0 0 0,0-1-1,0 1 1,0 0-1,0 0 1,0 0-1,0 0 1,0 0 0,1 0-1,-1 0 1,0 0-1,1 0 1,-1 1 0,1-1-1,-1 0 1,1 1-1,-1-1 1,1 1-1,0 0-49,0-1 7,1 1 1,-1-1 0,1 1-1,-1 0 1,1 0 0,-1 0-1,1 0 1,-1 1 0,1-1-1,-1 1 1,1-1 0,-1 1-1,0 0 1,1 0 0,-1 0-1,0 0 1,1 0 0,-1 1-1,0-1 1,0 1 0,0-1-1,0 1 1,-1 0 0,1 0-1,0 0 1,0 0-9,2 5 8,1 0 0,-1 1 1,0 0-1,-1 0 0,1 0 0,-2 0 0,2 3-8,4 21 38,-2 0-1,-1 0 1,0 16-38,-1-8 79,9 34-79,-13-71 12,1 0 0,0 0 0,0-1 0,0 1-1,0-1 1,1 3-12,-1-4 10,-1-1 0,0 1 0,1-1 0,-1 0 0,0 1 0,1-1 0,-1 1 0,1-1 0,-1 0 0,1 0 0,-1 1 0,1-1 0,-1 0 0,1 0 0,-1 1 0,1-1 0,-1 0 1,1 0-1,-1 0 0,1 0 0,-1 0 0,1 0 0,-1 0 0,1 0 0,0 0 0,-1 0 0,1 0 0,-1 0 0,1 0 0,-1-1 0,1 1 0,-1 0 0,1 0 0,-1 0 0,1-1-10,3-1 203,1-1 1,-1 1-1,0-1 0,3-3-203,-5 4-1,1 0 1,0-1-1,0 1 0,0 0 0,0 1 0,0-1 0,0 1 0,0-1 1,1 1-1,-1 0 0,1 0 0,0 0 1,28 0-2103,-21 1-2133,0 0-805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0:05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87 19833,'-2'-6'268,"0"1"0,0-1 0,1 1 0,0-1 0,0 0 1,1 1-1,-1-1 0,1 0 0,0 0 0,1 0 0,0 1 0,0-1 0,0 0 0,0 1 0,1-1 0,0 1 0,2-4-268,-2 4 50,0 0-1,1 1 0,-1-1 0,1 1 0,0 0 0,0 0 0,1 0 0,-1 0 0,1 1 1,0 0-1,0-1 0,0 1 0,0 0 0,1 1 0,-1-1 0,1 1 0,0 0 0,0 0 1,3-1-50,-5 3 19,1-1 1,-1 1 0,0-1-1,0 1 1,1 0 0,0 0-20,-3 0 3,0 0 0,0 1 0,1-1-1,-1 0 1,0 0 0,0 1 0,0-1 0,0 1 0,0-1 0,0 1 0,1-1 0,-1 1 0,0 0-1,-1-1 1,1 1 0,0 0 0,0 0 0,0 0 0,0 0-3,1 2 3,-1 0 0,1 0 0,-1 1 0,0-1 0,0 0 0,0 0 0,0 1 0,-1-1 0,1 1-1,-1-1-2,1 42 76,-1-32-53,-1 12 1,-1-1 0,-1 0 0,-1 0-1,-1 0 1,-7 21-24,1-12 0,-2-1-1,-1 0 0,-16 25 1,28-52 8,-2 2-19,0-1 0,0 1-1,-5 5 12,8-11 5,-1 1 0,1-1 0,0 0 0,0 0 0,-1 0-1,1 0 1,-1 0 0,1 0 0,-1 0 0,1 0 0,-1 0 0,0-1 0,1 1-1,-1-1 1,0 1 0,0-1 0,1 0 0,-3 1-5,4-2 21,-1 1 0,0 0 1,0-1-1,1 1 0,-1 0 0,0-1 1,1 1-1,-1-1 0,0 1 0,1-1 1,-1 0-1,1 1 0,-1-1 0,1 1 1,-1-1-1,1 0 0,-1 1 0,1-1 1,0 0-1,-1 0 0,1 1 0,0-1 1,0 0-1,0 0 0,-1 1 0,1-1 1,0 0-1,0 0 0,0 0 0,0 1 1,0-1-1,0 0 0,1 0-21,-1-1 33,-1 0 1,2 1-1,-1-1 0,0 0 0,0 1 0,0-1 0,1 0 0,-1 1 0,1-1 1,-1 1-1,1-1 0,0 1 0,0-1 0,-1 1 0,1-1 0,0 1 0,1-1-33,0 0 15,1 1-1,0-1 0,0 1 1,-1 0-1,1 0 1,0 0-1,0 0 0,0 1 1,0-1-1,0 1 0,0-1 1,0 1-15,41 1 12,-29 0-87,27 5-1411,-18-2-689,-2-2-1637</inkml:trace>
  <inkml:trace contextRef="#ctx0" brushRef="#br0" timeOffset="349.162">320 439 20745,'0'0'1473,"0"6"-1441,-4 18 416,-8 5 17,1 2-465,1-6-80,4-8-945,4-15-3345</inkml:trace>
  <inkml:trace contextRef="#ctx0" brushRef="#br0" timeOffset="684.438">550 177 15031,'1'-3'760,"10"-19"3814,-11 21-4470,1 0-1,0 0 1,0 0 0,0 0-1,0 0 1,0 0 0,0 0-1,0 0 1,0 1 0,0-1-1,0 0 1,0 1 0,1-1-1,-1 1 1,0-1 0,0 1-1,2-1-103,-3 1 22,0 0-1,1 0 1,-1 0-1,1 0 1,-1 0-1,1 0 1,-1 0-1,0 0 1,1 0-1,-1 0 1,1 0-1,-1 0 1,1 0-1,-1 0 1,0 1-1,1-1 1,-1 0-1,0 0 1,1 0-1,-1 1 1,1-1-1,-1 0 1,0 0-1,1 1 1,-1-1-1,0 0 0,1 1-21,-1 0 31,1 1 1,-1-1-1,1 0 0,-1 1 0,1-1 0,-1 1 0,0-1 0,1 1 0,-1 0-31,1 12 122,-1 0 0,0 0 0,0 0 1,-2 0-1,1-1 0,-2 1 0,0 0 1,-1-1-1,0 0 0,-1 0 1,0 0-1,-7 11-122,10-20 18,-3 5 102,0 1-1,-1 0 0,0-1 1,0 0-1,-1-1 1,0 1-1,-1-1 1,-3 3-120,11-11 37,-1 0 0,1 0 0,0 0 0,0 0 0,0 0 0,0 0 0,-1 0 0,1 0 0,0 0 0,0 0 0,0 1 0,0-1 0,-1 0 0,1 0 0,0 0 0,0 0 0,0 0 0,0 0 1,0 1-1,0-1 0,0 0 0,-1 0 0,1 0 0,0 0 0,0 1 0,0-1 0,0 0 0,0 0 0,0 0 0,0 0 0,0 1 0,0-1 0,0 0 0,0 0 0,0 0 0,0 1 0,0-1 0,0 0 0,0 0 0,0 0 1,0 0-1,0 1 0,1-1 0,-1 0 0,0 0 0,0 0 0,0 0 0,0 1 0,0-1 0,0 0 0,0 0 0,1 0-37,9 3-35,36 0 75,0-2 0,1-2-40,-36 1-372,0-2 0,-1 1-1,1-2 1,-1 1 0,1-1-1,-1-1 1,0 0 0,0 0-1,9-6 373,16-10-3431</inkml:trace>
  <inkml:trace contextRef="#ctx0" brushRef="#br0" timeOffset="1066.009">984 243 15815,'4'6'6770,"9"2"-4595,15 2-2793,-4-5 656,-14-4-25,-1 1-1,0 0 0,0 1 1,8 3-13,-15-5 5,0 0-1,0 0 1,0 0-1,0 0 1,0 1 0,-1-1-1,1 0 1,0 1-1,-1 0 1,1-1 0,-1 1-1,1 0 1,-1 0-1,0 0 1,0 0 0,0 0-1,0 0 1,0 0-1,0 0 1,0 0 0,-1 0-1,1 1-4,0 2 33,-1 0 1,0 0-1,0-1 0,0 1 1,0 0-1,-1 0 0,0 0 0,0 0 1,-1 4-34,2-8-24,-1 1 0,1-1 0,-1 0 0,1 1 0,-1-1 0,1 0-1,-1 0 1,0 1 0,0-1 0,0 0 0,1 0 0,-1 0 0,0 0 0,0 0 0,-1 0 0,1 0 0,0-1 0,0 1 0,0 0 0,0-1 0,-1 1 0,1-1 0,0 1 0,-1-1 0,1 1 0,0-1 0,-1 0 0,1 0 0,0 0 0,-1 1 0,1-1 0,-1-1 0,1 1 0,0 0 0,-1 0 0,1 0 0,-1-1 24,1 1-163,0 0 1,0-1 0,1 1 0,-1-1 0,0 1 0,0 0 0,0-1 0,0 0 0,1 1-1,-1-1 1,0 1 0,0-1 0,1 0 0,-1 0 0,0 1 0,1-1 0,-1 0 162,-10-25-6900</inkml:trace>
  <inkml:trace contextRef="#ctx0" brushRef="#br0" timeOffset="1067.009">1028 76 21162,'0'-13'1777,"13"7"-1313,7 6 272,6 0-32,1 0-544,5 10-96,1 0-64,3-2-112,6-4-1344,5-4-5331</inkml:trace>
  <inkml:trace contextRef="#ctx0" brushRef="#br0" timeOffset="1415.35">1668 220 21498,'-7'-3'1633,"5"3"-321,2 0-543,0 0-417,19 0-320,10 8 160,6-1-160,4-1 128,1-3-160,-5-3-784,-12 0-1361,-13 0-6147</inkml:trace>
  <inkml:trace contextRef="#ctx0" brushRef="#br0" timeOffset="1767.322">1751 308 21994,'9'0'256,"8"3"-144,12 5-64,7-4 80,9-3-128,4-1-1969,-2 0-12133</inkml:trace>
  <inkml:trace contextRef="#ctx0" brushRef="#br0" timeOffset="2174.036">2317 143 16984,'-3'2'4319,"0"2"-4138,0 0 0,1 0 0,-1 0 0,1 0-1,0 1 1,1-1 0,-1 1 0,1-1 0,-1 1 0,1 2-181,-1 3 232,1 0 0,1-1 0,-1 1 0,2 9-232,-1-16 10,1 1 0,0 0 0,-1-1-1,1 1 1,1 0 0,-1-1 0,1 1-1,-1-1 1,1 0 0,0 1 0,0-1 0,0 0-1,1 0 1,-1 0 0,1-1 0,-1 1-1,1-1 1,0 1 0,0-1 0,0 0-1,0 0 1,1 0 0,-1-1 0,1 1 0,-1-1-1,1 1 1,2-1-10,-1 1 13,0-1 0,-1 0 1,1 0-1,0-1 0,0 0 0,0 0 1,0 0-1,0 0 0,0-1 0,0 1 1,0-1-1,0-1 0,-1 1 0,1-1 1,0 1-1,-1-1 0,0-1 0,1 1 0,-1-1 1,0 1-1,2-3-13,1-2 31,1-1 1,-1 0-1,0 0 1,-1-1-1,0 0 1,0 0-1,-1-1 1,0 1-1,2-6-31,-2 0 115,0 1-1,0-2 0,-2 1 0,1 0 0,-2-1 0,0-4-114,-1 14 56,-1-1 0,0 1 0,0 0 0,-1-1 0,1 1 0,-2 0-1,1 0 1,-1-2-56,1 5 9,0 1 0,0-1-1,0 1 1,0 0 0,-1 0 0,1-1-1,-1 1 1,0 0 0,1 0 0,-1 0-1,0 1 1,0-1 0,0 0 0,-1 1-1,1-1 1,0 1 0,0 0-1,-1 0 1,1 0 0,-1-1-9,-2 1-42,1-1-1,-1 1 1,0-1 0,1 1 0,-1 1 0,0-1-1,0 1 1,0 0 0,0 0 0,1 0-1,-1 0 1,0 1 0,0 0 0,1 0-1,-1 0 1,0 1 0,1 0 0,-1 0-1,1 0 1,0 0 0,0 0 0,0 1-1,0 0 1,-1 1 42,-3 3-753,1 1 0,0 0-1,-4 6 754,-18 29-545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9:54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54 20169,'-1'0'1620,"-1"1"-1536,0-1 0,0 1 0,1-1 0,-1 1 0,0-1 0,0 1 1,1 0-1,-1 0 0,1 0 0,-1 0 0,1 0 0,-1 0 0,1 0 1,0 1-1,0-1 0,-1 0 0,1 1 0,0-1 0,0 1 0,0-1 0,0 1 1,1 0-1,-1 0-84,-1 2 67,0 0 0,0 1-1,0-1 1,1 0 0,0 1 0,0-1 0,0 1 0,1-1 0,0 1-67,0-5-2,0 1 0,0-1 0,0 0 0,0 0 0,0 1 0,0-1 0,0 0 0,1 1 0,-1-1 0,0 0 0,0 0 0,0 1-1,1-1 1,-1 0 0,0 0 0,0 1 0,1-1 0,-1 0 0,0 0 0,0 0 0,1 1 0,-1-1 0,0 0 0,1 0 0,-1 0 0,0 0 0,1 0 0,-1 0 0,0 0 0,1 0 0,-1 0 0,0 0 0,1 0 2,13 0 14,-10 0 15,58 0 806,-60 0-824,-1 0 1,0 0-1,1 0 0,-1 1 1,0-1-1,0 0 1,1 0-1,-1 1 0,0-1 1,0 1-1,0-1 1,1 1-1,-1 0 0,0-1 1,0 1-1,0 0 0,0 0 1,0 0-1,0 0 1,0 0-1,-1 0 0,1 0 1,0 0-1,0 0 1,-1 0-1,1 0 0,-1 0 1,1 0-1,-1 1 0,1 0-11,0 4 26,1 1 0,-1-1 0,-1 0-1,1 1 1,-1 5-26,0-4 71,0 8-44,1-2 11,-1 0 0,-1 0 0,-1 5-38,2-15-2,-1 0 0,0 0 1,0-1-1,0 1 0,0 0 1,0-1-1,-1 0 1,0 1-1,0-1 0,0 0 1,0 1-1,0-1 0,-1-1 1,-2 4 1,5-6-63,-1 1 0,1-1 1,-1 1-1,1-1 0,-1 1 0,1-1 1,-1 1-1,0-1 0,1 0 0,-1 1 1,0-1-1,1 0 0,-1 0 0,0 1 1,0-1-1,1 0 0,-1 0 1,0 0-1,0 0 0,1 0 0,-1 0 1,0 0-1,0 0 0,1 0 0,-1 0 1,0 0-1,1-1 0,-1 1 0,0 0 1,0-1-1,1 1 0,-1 0 0,1-1 1,-1 1-1,0-1 63,-1-1-261,0 1 0,1-1-1,-1 0 1,1 0 0,0 0 0,-1-1 0,1 1 0,0 0-1,0 0 1,0-1 261,-9-27-3464,1 0-1,-3-21 3465,-8-64 2839,17 97 312,2-1 0,0-13-3151,1 32 53,0-1-1,1 0 1,-1 0 0,0 0-1,1 0 1,-1 1 0,1-1-1,-1 0 1,1 0 0,-1 1-1,1-1 1,-1 0 0,1 1-1,0-1 1,-1 1 0,1-1-1,0 1 1,0-1 0,-1 1-1,1-1 1,0 1 0,0 0-1,0-1 1,0 1 0,-1 0-1,1 0 1,0 0 0,0-1-1,0 1 1,0 0 0,0 0-53,35-1 63,-30 1 39,46 0-349,17 4 247,-48-1-3247,-1 0-1,18 5 3248,-3 4-14670</inkml:trace>
  <inkml:trace contextRef="#ctx0" brushRef="#br0" timeOffset="343.074">387 390 20810,'0'-1'1408,"0"1"-1392,0 11 112,-5 16 641,-11 7-33,-1-1-672,3-5-64,3-10-48,7-6-848,4-10-609,0-2-3970</inkml:trace>
  <inkml:trace contextRef="#ctx0" brushRef="#br0" timeOffset="761.26">555 211 19673,'0'20'3346,"0"36"-2490,0-56-854,0 1 0,1 0 0,-1-1 0,0 1 0,0-1 0,0 1 0,1-1 0,-1 1 0,0-1 0,1 1 0,-1-1 1,0 1-1,1-1 0,-1 1 0,1-1 0,-1 0 0,0 1 0,1-1 0,-1 0 0,1 1 0,-1-1 0,1 0 0,0 0 0,-1 1 0,1-1 0,-1 0 0,1 0 0,-1 0 0,1 0 0,0 0 1,-1 0-1,1 0 0,-1 0-2,25 1 451,-18-2-148,-4 1-245,-1 0 0,1 0 0,0 0-1,-1 1 1,1-1 0,0 1 0,-1-1 0,1 1 0,-1 0 0,1 0 0,-1 0 0,0 0 0,1 1 0,-1-1 0,0 0 0,1 2-58,-1-2 13,-1 1-1,1 1 1,0-1-1,-1 0 1,0 0-1,0 1 1,0-1 0,0 0-1,0 1 1,0-1-1,0 1 1,-1-1-1,1 1 1,-1 0 0,0-1-1,0 3-12,1 2 55,-1 1 1,0-1-1,-1 1 0,0-1 0,0 0 1,0 1-1,-2 4-55,2-10-22,0 0-1,0 1 1,0-1 0,0 0 0,0 0-1,0 0 1,0 0 0,-1 0 0,1 0-1,-1 0 1,0-1 0,1 1 0,-1 0-1,0-1 1,0 0 0,0 1-1,0-1 1,0 0 0,0 0 0,-1 0-1,1 0 1,0 0 0,0-1 0,-1 1-1,1-1 1,-1 1 22,1-1-127,1 0 1,-1 0-1,1 0 0,-1 0 1,0 0-1,1 0 0,-1-1 1,1 1-1,-1-1 0,1 1 0,-1-1 1,1 1-1,-1-1 0,1 0 1,-1 1-1,1-1 0,0 0 1,-1 0-1,1 0 0,0 0 1,0-1-1,0 1 0,0 0 0,0 0 1,0-1-1,0 1 0,0-1 127,-3-5-341,1 0-1,0 0 0,1-1 1,0 1-1,-1-4 342,2 7-84,-7-30 72,1 0 0,2-6 12,2 13 4087,1-20-4087,2 47 32,0-1 0,0 1-1,1-1 1,-1 0 0,0 1-1,0-1 1,0 1 0,1-1 0,-1 1-1,0-1 1,1 0 0,-1 1-1,0-1 1,1 1 0,-1 0-1,1-1 1,-1 1 0,0-1 0,1 1-1,-1 0 1,1-1 0,0 1-1,-1 0 1,1-1 0,-1 1-1,1 0 1,-1 0 0,1-1-32,20-3 4,-17 4 30,67-8-2470,14 3 2436,-41 2-3556</inkml:trace>
  <inkml:trace contextRef="#ctx0" brushRef="#br0" timeOffset="1126.33">840 507 20425,'-5'0'2257,"5"2"-1856,0 1-305,5-3 912,19 0-63,17-6-593,9-19-48,8-9-304,-2-4-112,-8 2-465,-12 6-1696,-14 8-1200,-12 10-14840</inkml:trace>
  <inkml:trace contextRef="#ctx0" brushRef="#br0" timeOffset="1489.473">995 200 20681,'12'-5'132,"0"0"0,0 1 0,1 1 0,-1 0 0,1 0 0,-1 1 0,1 1 0,0 0 0,12 1-132,-23 0 23,1 0-1,-1 0 1,1 0 0,-1 0 0,1 1 0,-1-1 0,1 1 0,-1 0 0,1 0 0,-1 0-1,0 0 1,1 0 0,-1 0 0,0 1 0,0-1 0,0 1 0,2 1-23,-2 0 20,0 0 1,1 0 0,-1 0 0,0 0-1,-1 1 1,1-1 0,-1 1-1,1-1 1,-1 1 0,0-1 0,-1 1-1,1 0-20,2 16 241,-1 1 0,-1-1 0,0 1-1,-2-1 1,-1 1 0,0-1 0,-1 1 0,-4 9-241,6-25 256,0 1 1,0-1 0,1 0 0,0 4-257,0-9 13,0 1 1,0-1-1,0 0 1,0 1-1,0-1 1,1 0-1,-1 0 1,0 0-1,0 1 1,0-1-1,1 0 1,-1 0-1,0 0 1,0 1-1,1-1 1,-1 0-1,0 0 1,1 0-1,-1 0 1,0 0-1,0 0 1,1 1-1,-1-1 1,0 0-1,1 0 1,-1 0-1,0 0 1,0 0-1,1 0 1,-1 0-14,13 0 148,-9 0-93,2 0-146,0 0 0,0-1 0,0 0 0,0 1 0,0-2 0,0 1 0,0-1 0,-1 0 0,1 0 0,0 0-1,-1-1 1,0 0 0,1 0 0,-1-1 0,0 1 0,0-2 91,16-15-3417</inkml:trace>
  <inkml:trace contextRef="#ctx0" brushRef="#br0" timeOffset="2129.774">1734 104 21370,'2'0'560,"-2"13"-512,0 21 208,0 8 497,-6 10-401,-3-2-256,1-2-32,2-8-96,4-10 32,2-5-657,0-11-847,0-6-3507</inkml:trace>
  <inkml:trace contextRef="#ctx0" brushRef="#br0" timeOffset="2474.231">1621 300 20922,'-6'-12'1264,"4"11"-207,2 1-1057,0 0 48,13 0 304,12 5 368,8 3-432,9-3-288,6-5-752,1 0-1825</inkml:trace>
  <inkml:trace contextRef="#ctx0" brushRef="#br0" timeOffset="2809.792">2111 510 18408,'-5'0'2337,"5"0"-1200,0 0-817,0 0-32,7 0 321,20 0-481,11-15 848,8-14-592,3-7-352,-2-5-32,-6 2-864,-9 4-881,-13 7-3361</inkml:trace>
  <inkml:trace contextRef="#ctx0" brushRef="#br0" timeOffset="3208.396">2244 226 20233,'0'-1'71,"1"0"0,-1 0 0,0 0 0,1 0 0,-1 0 0,1 1 0,-1-1 0,1 0 0,0 0 0,-1 0 0,1 1-1,0-1 1,-1 0 0,1 1 0,0-1 0,0 1 0,0-1 0,0 1 0,0-1 0,-1 1-71,3-1 79,-1 0 0,1 0 0,-1 1 0,1-1 0,-1 1 0,1-1 0,-1 1 0,3 0-79,-2 0 58,1 0 1,-1 0 0,0 1-1,1-1 1,-1 1-1,0 0 1,1 0-1,-1 0 1,0 0-1,0 1 1,0-1 0,0 1-1,2 1-58,-1 1 42,-1 0-1,1 1 1,-1-1-1,1 1 1,-1 0-1,-1 0 1,1 0 0,-1 0-1,0 1 1,0-1-1,0 1 1,0 4-42,2 7 55,-2-1 0,0 2 1,0 10-56,-2 2 41,0 18 54,1-44-89,-1 0 0,1 0 0,0 0 0,0 0-1,0 0 1,0 0 0,1 0 0,0 0 0,1 2-6,-2-4 36,1 0 0,0 0 0,0-1 0,0 1 0,0 0 0,0-1 0,0 1 0,0-1-1,0 0 1,0 1 0,1-1 0,-1 0 0,1 0 0,-1-1 0,1 1 0,-1 0 0,1-1 0,-1 0 0,2 1-36,3-1 122,0 1 0,0-1-1,0-1 1,-1 1 0,1-1 0,4-1-122,-3-1 33,0 1 1,0-2-1,0 1 0,-1-1 1,1 0-1,-1 0 0,0-1 1,1-1-34,2-2-906,0 0 1,-1 0-1,0-1 1,0-1-1,0-1 906,4-7-7958</inkml:trace>
  <inkml:trace contextRef="#ctx0" brushRef="#br0" timeOffset="3561.605">2620 5 20313,'1'-1'56,"0"1"0,1-1 0,-1 1 0,0-1 0,1 1 0,-1 0 0,0-1-1,1 1 1,-1 0 0,0 0 0,1 0 0,-1 0 0,0 0 0,1 0 0,-1 0 0,0 0 0,1 1-1,-1-1 1,0 1 0,1-1 0,-1 1 0,1 0-56,0 0 35,-1 0-1,1 1 1,-1-1-1,0 1 1,1-1 0,-1 1-1,0-1 1,0 1-1,0 0 1,0 0-1,0-1 1,-1 1 0,1 0-1,0 0-34,1 8 81,0 0-1,0 0 1,-1 0-1,0 0 1,0 4-81,-1-14 4,0 7 103,2 14 173,-2-21-257,0 1 0,0 0 0,0-1 0,1 1 0,-1-1 0,0 1 0,0-1 0,1 1 0,-1-1-1,0 1 1,1-1 0,-1 1 0,1-1 0,-1 1 0,1-1 0,-1 0 0,1 1 0,-1-1-1,1 0 1,-1 1 0,1-1 0,-1 0 0,1 0 0,-1 1 0,1-1 0,0 0 0,-1 0 0,1 0-1,0 0-22,7 0 254,0 0 0,1-1 0,-1 0 0,0 0 0,0-1 0,1 0 0,-1 0 0,-1-1 0,1 0 0,0-1 0,2-1-254,-2 1 32,12-3-1453,-7 6-2531,-13 1-6053</inkml:trace>
  <inkml:trace contextRef="#ctx0" brushRef="#br0" timeOffset="4829.976">3143 369 20441,'-1'0'141,"0"0"-1,-1 0 1,1 0 0,0-1-1,0 1 1,-1 0-1,1-1 1,0 1-1,0-1 1,0 0-1,0 1 1,0-1 0,0 0-1,0 1 1,0-1-1,0 0 1,0 0-1,0 0 1,0 0 0,0 0-1,1 0 1,-1 0-1,0 0 1,1-1-1,-1 1-140,0-1 262,0 0 0,0 0-1,-1 0 1,1 1 0,0-1-1,-1 1 1,1-1 0,-1 1-1,0 0 1,1-1-262,9 3 94,0-1 0,0 1 0,1-2 0,-1 1-94,16-1 40,115 6 281,-31-5-177,-107 0-179,-1 0 32,0 0-13,0 0-58,0 0-196,0 0-384,0 0-1090,0 0-252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9:50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5 21802,'0'0'1153,"0"0"-1121,0 23 16,0 16 368,0 8 128,-6 6-32,-5 1-416,1-5-96,2-5 0,4-6-1056,4-13-1665,0-14-10934</inkml:trace>
  <inkml:trace contextRef="#ctx0" brushRef="#br0" timeOffset="333.861">213 298 20649,'1'0'945,"-1"21"-769,0 10 272,-10 4 240,-7-4-431,1-4-17,2-5-240,3-7 48,6-6-96,2-3-657,3-6-2000</inkml:trace>
  <inkml:trace contextRef="#ctx0" brushRef="#br0" timeOffset="688.405">478 122 14871,'-2'0'4826,"1"0"-4667,-1 1 0,1-1 0,-1 1 0,1-1-1,0 1 1,-1-1 0,1 1 0,-1 0 0,1 0 0,0 0 0,0 0 0,0 0 0,-1 0 0,1 0-1,0 1-158,-19 21 947,16-17-425,-4 6 740,14-11-1006,75-1 641,-79 0-886,-1 0 0,1 1 0,0-1 0,-1 0 0,1 1 0,-1-1 0,1 1 0,-1 0 0,0 0 0,1-1 0,-1 1 0,1 0 0,-1 0 0,0 0 0,0 0 0,0 0-1,0 1 1,0-1 0,0 0 0,0 0 0,0 1 0,0-1 0,0 1 0,-1-1 0,1 1 0,-1-1 0,1 1 0,-1-1 0,1 1 0,-1 0-11,2 7 61,-1 0 0,-1 0 0,1 0 0,-1 0 0,-1 1-61,1 2 57,0-6-51,0 0 0,0-1-1,-1 1 1,1-1 0,-2 1 0,1-1 0,0 1 0,-1-1 0,0 0 0,0 1-1,-1-1 1,1 0 0,-1-1 0,0 1 0,-2 2-6,4-7-81,1 1 1,0-1-1,-1 1 0,0 0 1,1-1-1,-1 1 0,1-1 1,-1 1-1,0-1 0,1 0 1,-1 1-1,0-1 0,1 0 1,-1 1-1,0-1 0,0 0 0,1 0 1,-1 1-1,0-1 0,0 0 1,1 0-1,-1 0 0,0 0 1,0 0-1,1 0 0,-1 0 1,0-1-1,0 1 0,0 0 1,1 0-1,-1 0 0,0-1 1,1 1-1,-1-1 0,0 1 1,1 0-1,-1-1 0,0 1 1,1-1-1,-1 1 0,1-1 1,-1 1-1,1-1 0,-1 0 1,1 1-1,-1-1 0,1 0 1,0 0 80,-4-4-958,1 0 0,0 0-1,0-1 1,1 0 0,-1-3 958,-15-50-4405,6-1 4492,7 25 4617,2 0 1,2-19-4705,1 53 74,0 0 0,0-1 1,1 1-1,-1 0 1,0 0-1,1 0 1,-1 0-1,1 0 0,0 0 1,-1 0-1,1 0 1,0 0-1,-1 0 0,1 0 1,0 0-1,0 0 1,0 0-1,0 1 0,0-1 1,0 0-1,0 1 1,0-1-1,0 1 1,0-1-1,1 1 0,-1 0 1,0-1-1,1 1-74,6-2 35,0 0-1,1 0 1,7 1-35,-10 0 80,101-15-1708,-80 11-2445,4 0-10798</inkml:trace>
  <inkml:trace contextRef="#ctx0" brushRef="#br0" timeOffset="1032.156">864 311 21530,'-6'0'1376,"6"1"-1007,0-1 399,8 0-480,18-12 160,13-14-63,13-9-273,4-4-112,2 1-465,-9 4-1888,-14 10-2289</inkml:trace>
  <inkml:trace contextRef="#ctx0" brushRef="#br0" timeOffset="1421.86">984 19 18120,'0'-1'96,"1"0"0,-1 1-1,0-1 1,0 0 0,0 1-1,0-1 1,1 0 0,-1 1-1,0-1 1,1 1 0,-1-1-1,0 0 1,1 1 0,-1-1-1,1 1 1,-1-1 0,1 1-1,-1-1 1,1 1-1,-1 0 1,1-1 0,0 1-1,-1 0 1,1-1 0,-1 1-1,1 0 1,0 0 0,-1-1-1,1 1 1,0 0-96,23-3 268,-20 3-20,6-1 73,1 1 0,0 1-1,7 0-320,-14 0 36,0 0 0,0 0-1,0 0 1,1 1-1,-1-1 1,0 1-1,-1 0 1,1 0-1,0 1 1,1 1-36,1 1 62,0 0 1,0 0 0,-1 1-1,0 0 1,0 0 0,-1 0-1,1 1 1,-1-1 0,-1 1-1,1 0 1,1 6-63,3 10 224,-2 1 1,0 0 0,-1 1-225,7 28 568,-11-49-521,0 0 0,0 0-1,1 0 1,-1 0 0,1 0-1,1 1-46,-2-4 20,0 1-1,0-1 0,0 0 1,-1 0-1,1 0 0,0 0 1,0-1-1,1 1 0,-1 0 1,0 0-1,0-1 0,0 1 0,0 0 1,1-1-1,-1 1 0,0-1 1,0 0-1,1 1 0,-1-1 1,0 0-1,1 0-19,3 1 37,-1-1 0,0 0 0,1 0 0,-1 0 0,1 0 0,-1-1 0,0 0 0,0 0 0,1 0 0,-1 0 0,0-1 0,0 0 0,0 1 0,0-2 0,0 1 0,2-2-37,21-19-854,-11 6-2707,-7 5-2226</inkml:trace>
  <inkml:trace contextRef="#ctx0" brushRef="#br0" timeOffset="2599.377">1819 109 18200,'0'-10'2433,"0"5"-1104,0 3-385,0 2 385,0 0-593,0 6-736,3 22 0,0 15 144,-2 12-95,-1 1 31,0-6-80,0-9-161,5-11-831,-1-7-513,0-7-271,-4-6-2466,0-3-1905</inkml:trace>
  <inkml:trace contextRef="#ctx0" brushRef="#br0" timeOffset="2951.464">1710 304 18072,'-4'-12'3010,"4"2"-2082,0 3-112,0-1 17,4 3 31,9-1-496,7 2-160,6-4-208,7 1-32,6-3-144,6-4-912,-4-3-241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9:50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0 10869,'0'-14'10421,"0"9"-9477,0 5-752,0 0 128,0 5 225,0 21-337,-6 13 64,-4 10-272,-1 5 48,-1-1-144,5-8-16,3-8-897,2-11-960,-1-11-3825</inkml:trace>
  <inkml:trace contextRef="#ctx0" brushRef="#br0" timeOffset="334.697">2 165 21370,'-2'-7'1392,"2"7"-735,0 0-1,0 0 48,8 0-496,13 0-128,7 0 17,6 0-97,8 0-225,2-5-1824,-1-5-68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50:0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0 761 12854,'-2'0'519,"1"0"0,0 0-1,0 0 1,0 0 0,-1 0 0,1-1 0,0 1 0,0 0 0,0-1-1,0 1 1,0-1 0,0 0 0,0 1 0,0-1 0,0 0-1,0 1 1,0-1 0,-1-1-519,-10-18 2453,10 17-2169,1-1 0,-1 2 0,0-1 0,0 0 0,0 0 0,0 1 0,-1-2-284,3 4 104,-2 3 221,1 26-340,0 0 0,3-1-1,0 1 1,2-1 0,1 1 0,1-1-1,8 22 16,-13-50 0,0 5 0,1-1-1,0 1 0,0-1 0,0 0 0,2 3 1,-4-6 1,1-1-1,-1 1 1,1 0-1,-1-1 1,1 1-1,-1-1 1,1 1-1,-1-1 1,1 1-1,-1-1 1,1 1 0,0-1-1,-1 0 1,1 1-1,0-1 1,-1 0-1,1 1 1,0-1-1,0 0 1,-1 0-1,1 0 1,0 0-1,0 0 1,-1 0-1,1 0 1,0 0-1,0 0 1,-1 0-1,1 0 1,0 0-1,0 0 1,-1-1-1,1 1 1,0 0-1,-1 0 1,1-1-1,0 1 1,-1-1-1,2 0 0,3-3 10,0-1 1,0-1-1,-1 1 0,0-1 0,0 0 0,0 0 0,0 0 0,-1 0 1,0-1-11,6-10 4,110-214 45,-17 31-36,-61 126 32,35-43-45,-66 102-15,-4 5-11,1 1 0,0-1-1,0 2 1,6-6 26,-11 13 28,0-1-389,-1 8-330,-1 4-52,-1 0 0,-1 0 0,0 0 0,0 0 0,-1 0 0,0 0 0,0 0 0,-4 4 743,-9 18-9266</inkml:trace>
  <inkml:trace contextRef="#ctx0" brushRef="#br0" timeOffset="848.073">3076 581 13286,'1'-7'393,"2"-4"1899,-1-1 0,0 1 1,-1 0-1,0-2-2292,-1 13 504,0 0 35,0 3-227,-1 11-263,0 0 0,-1-1 0,0 1-1,-4 11-48,-19 54 132,16-57-452,2 0 1,1 1 0,0 0-1,2 0 1,-2 22 319,5-37-362,1-5-10,0 0 0,0 0 0,0-1 0,0 1 0,0 0 0,1 0 1,-1 0-1,1 2 372,8 3-4665,-9-8 4637</inkml:trace>
  <inkml:trace contextRef="#ctx0" brushRef="#br0" timeOffset="1184.473">3293 607 20441,'-4'0'135,"1"1"1,0-1-1,0 1 0,-1 0 0,1 0 0,0 0 0,0 0 0,0 1 0,0-1 0,0 1 0,0-1 0,0 1 0,1 0 0,-1 0 0,0 1 1,1-1-1,-1 1-135,-6 7 227,1 1-1,-1 0 1,-3 7-227,12-18 1,-4 8 79,-1 0-1,1 1 1,1-1 0,-1 1 0,2 0 0,-1-1 0,1 1-1,0 0 1,1 1 0,0-1 0,1 0 0,0 0 0,0 0 0,1 1-80,-1-7-1,0-1 0,1 1 0,-1-1 0,1 0 0,0 1 0,0-1 0,0 0 0,0 0 0,0 0 0,0 1 0,1-1 0,-1 0 0,1-1 0,-1 1 0,1 0 0,0 0 0,0-1 0,0 1 0,0-1 0,0 1 0,0-1 0,0 0 0,0 0 0,0 0 0,1 0 0,-1 0 0,0 0 0,3-1 1,-3 1 5,1 0 0,0-1 0,0 0 0,-1 1 0,1-1 0,0 0 0,0 0 0,0-1 0,-1 1 0,1-1 0,0 1 0,0-1 0,-1 0 0,1 0 0,-1 0 0,1 0 1,-1-1-1,1 1 0,-1-1 0,0 1 0,1-1 0,-1 0 0,0 0 0,1-1-5,-1 0 10,0-1 0,1 1 0,-1-1 0,-1 1 0,1-1-1,0 0 1,0-3-10,-2 6 10,0 1-1,1-1 0,-1 0 0,0 0 0,0 0 0,0 0 0,0 1 1,1-1-1,-1 0 0,0 0 0,-1 0 0,1 0 0,0 0 1,0 1-1,0-1 0,0 0 0,-1 0 0,1 0 0,0 0 1,-1 1-1,1-1 0,-1 0 0,1 0 0,-1 1 0,1-1 1,-1 0-1,1 1 0,-1-1 0,0 1 0,1-1 0,-1 0 1,0 1-1,1 0 0,-1-1 0,0 1 0,0-1 0,0 1 1,1 0-1,-2-1-9,-5 0 38,-1-1 0,0 1 0,0 1 0,0-1 0,-8 2-38,11-1-11,0 0 1,0 1 0,0 0 0,0 0 0,0 0 0,0 1 0,0 0 0,0 0 0,-3 2 10,6-3-45,1 0 1,-1 0-1,1 0 1,0 0 0,0 0-1,-1 0 1,1 0-1,0 1 1,0-1 0,0 0-1,0 1 1,0 0 44,1-1-287,-1 0 1,1 0 0,0 0 0,-1 0-1,1 0 1,0 0 0,0 0-1,0 0 1,0 0 0,0 0 0,0 0-1,0-1 1,0 1 0,1 1 286,1 3-6721</inkml:trace>
  <inkml:trace contextRef="#ctx0" brushRef="#br0" timeOffset="1597.556">3481 601 19929,'-9'-5'2049,"5"5"-1441,4 0 193,0 0 383,0 22-1040,7 11-16,12 6-32,2-4 16,5-5-224,3-8 16,3-7-720,3-8-673,-5-7-2897</inkml:trace>
  <inkml:trace contextRef="#ctx0" brushRef="#br0" timeOffset="1935.028">3800 574 19993,'-29'-1'1537,"-7"1"-1041,-5 9-48,-8 16 193,-3 3-97,3 5-224,4-1-288,8 3-32,9-3-16,11-4-48,11-6-880,6-9-865,0-13-6691</inkml:trace>
  <inkml:trace contextRef="#ctx0" brushRef="#br0" timeOffset="2296.543">3834 381 17496,'0'-1'161,"0"0"0,1 0 1,-1 0-1,0 0 0,1 0 0,-1 0 0,0 0 1,1 0-1,0 0 0,-1 0 0,1 0 0,-1 0 1,1 1-1,0-1 0,0 0 0,-1 0 0,1 1 1,0-1-1,0 1 0,0-1 0,0 1 0,0-1 1,0 1-1,0-1 0,0 1 0,0 0 0,0 0 1,0-1-1,0 1 0,0 0-161,7-1 154,-1 0 0,1 0 0,6 0-154,-11 1 241,0 0-173,1 0-9,0 0 0,0 0 1,-1 0-1,1 0 0,0 1 1,0-1-1,0 1-59,-3 0 21,0-1 1,0 0-1,-1 1 1,1 0-1,0-1 1,0 1-1,0-1 0,0 1 1,0 0-1,-1 0 1,1-1-1,0 1 1,-1 0-1,1 0 0,0 0 1,-1 0-1,1 0 1,-1 0-1,0 0 0,1 0 1,-1 0-1,0 0 1,1 0-1,-1 0 1,0 0-1,0 1-21,0 0 106,1 1-1,-1 0 1,0 0 0,0 0 0,0 0-1,0 0 1,-1-1 0,1 1 0,-1 0-1,0 0 1,0-1 0,0 1 0,0 0-1,0-1 1,0 1 0,-1-1-1,1 1 1,-1-1 0,-1 2-106,2-4 11,1 1 1,0-1-1,-1 1 0,1-1 0,-1 0 1,1 1-1,0-1 0,-1 1 1,1 0-1,0-1 0,-1 1 1,1-1-1,0 1 0,0-1 1,0 1-1,-1 0 0,1-1 0,0 1 1,0-1-1,0 1 0,0 0 1,0-1-1,0 1 0,0 0 1,0-1-1,1 1 0,-1-1 0,0 1 1,0-1-1,0 1 0,1 0 1,-1-1-1,0 1 0,1-1 1,-1 1-1,0-1 0,1 1 1,-1-1-1,1 1 0,-1-1 0,0 0 1,1 1-1,-1-1 0,1 0 1,0 1-1,-1-1 0,1 0 1,-1 1-1,1-1 0,-1 0 0,1 0 1,0 0-1,0 0-11,3 2-19,1-1-1,-1 0 1,1 0 0,0-1-1,0 0 1,1 0 19,31 0-1209,-12 0-3350,-10 0-6460</inkml:trace>
  <inkml:trace contextRef="#ctx0" brushRef="#br0" timeOffset="2964.211">4199 681 13654,'-8'-9'3986,"1"1"-848,0 1-1826,1 3 1,3 3 207,0 1-847,3 0-417,0 0-240,16-4-32,12-1-64,11 0 80,4-2-48,3 2-448,-1 0-1553,-7 2-897</inkml:trace>
  <inkml:trace contextRef="#ctx0" brushRef="#br0" timeOffset="3300.487">4683 409 17432,'1'-10'999,"1"-10"4090,-2 20-5032,0 0 1,0 0-1,0 0 0,0 0 0,0 0 0,0 0 1,0 0-1,0 0 0,0 0 0,0 0 0,0 0 0,0 0 1,-1 0-1,1 0 0,0 0 0,0 0 0,0 0 1,0 0-1,0 0 0,0 0 0,0 0 0,0-1 0,0 1 1,0 0-1,0 0 0,0 0 0,0 0 0,0 0 1,0 0-1,0 0 0,0 0 0,0 0 0,0 0 0,0 0 1,0 0-58,-3 12 260,-29 97-290,-2 10 149,29-95-713,1-1-1,1 1 1,1 0-1,1 5 595,1-25-489,1 8-1120,4-7-2765,6-4-5668</inkml:trace>
  <inkml:trace contextRef="#ctx0" brushRef="#br0" timeOffset="3634.492">4918 505 21194,'-23'29'665,"1"2"1,1 0 0,1 2-1,-14 33-665,28-51 268,-1 0 1,2 0-1,-3 13-268,6-20 27,1-1 0,0 1 0,0-1 0,0 1 0,1-1 0,1 1 1,-1-1-1,1 1 0,0 0-27,0-7-1,-1 0 1,0 0-1,1 0 1,-1 0-1,0 0 1,1 0 0,0 0-1,-1 0 1,1 0-1,-1 0 1,1 0-1,0 0 1,0-1-1,-1 1 1,1 0 0,0 0-1,0-1 1,0 1-1,0-1 1,0 1-1,0-1 1,0 1-1,0-1 1,0 1 0,0-1-1,0 0 1,0 0-1,0 0 1,0 1-1,1-1 1,-1 0-1,0 0 1,0-1-1,0 1 1,0 0 0,1 0 0,1-1 8,1 0 0,-1 0 0,0 0 0,0 0 0,0 0 0,0 0 0,0-1 0,0 1 0,0-1 0,-1 0 0,1 0 0,-1 0-8,2-2 4,0 0 0,-1 0 0,1 0 0,-1-1 0,1-1-4,-3 4-2,0 0 1,0 0-1,0 0 1,0 0-1,-1 0 1,1 0-1,0-1 0,-1 1 1,0 0-1,1 0 1,-1-1-1,0 1 1,0-2 1,0 4 1,0 0-1,0-1 1,0 1 0,-1 0 0,1-1 0,0 1-1,0 0 1,0-1 0,0 1 0,0 0 0,0 0-1,0-1 1,-1 1 0,1 0 0,0 0 0,0-1 0,0 1-1,0 0 1,-1 0 0,1 0 0,0-1 0,0 1-1,-1 0 1,1 0 0,0 0 0,0 0 0,-1 0-1,1 0 1,0-1 0,-1 1 0,1 0 0,0 0-1,-1 0 0,-4-1-5,-1 0-1,0 1 1,1 0-1,-1 0 1,0 0-1,1 0 1,-1 1-1,0 0 1,1 0-1,-1 1 0,1-1 1,-1 2 5,-12 4-621,0 1 0,-16 11 621,-7 3-3430,31-18-3461</inkml:trace>
  <inkml:trace contextRef="#ctx0" brushRef="#br0" timeOffset="3965.681">5133 563 21754,'-6'-1'1361,"6"1"-1041,0 3-128,4 19 480,12 6 289,1 4-833,4-1-128,-1-5 64,3-7-160,3-4 32,3-8-1137,0-7-816,-5 0-5586</inkml:trace>
  <inkml:trace contextRef="#ctx0" brushRef="#br0" timeOffset="4298.451">5422 562 20970,'-31'0'1200,"-5"0"-1104,-7 13 560,-6 14-175,-3 2-385,2 5 112,6-3-208,8 0 0,10-2-112,10-5-785,11-8-1360</inkml:trace>
  <inkml:trace contextRef="#ctx0" brushRef="#br0" timeOffset="4628.83">5526 491 21162,'0'0'1360,"0"0"-1008,0 0-304,10 13 273,5 6 63,2 1-336,5-2 96,4-5-144,3-9-176,4-4-480,3-3-1137,-1-16-5026</inkml:trace>
  <inkml:trace contextRef="#ctx0" brushRef="#br0" timeOffset="4629.83">5838 482 15991,'-6'0'2898,"-11"2"-1874,-5 19 369,-6 9-465,-4 8-576,-2 5-112,3 2-95,3-5-145,7-6 0,9-3-81,6-10-1023,6-5-4339</inkml:trace>
  <inkml:trace contextRef="#ctx0" brushRef="#br0" timeOffset="5033.041">6098 516 18873,'0'-9'1872,"0"6"-815,0 3-97,0 0-479,-6 12-17,-4 20-272,-4 17-128,1 1-64,3 1 0,7-11-432,3-8-417,0-12-2832</inkml:trace>
  <inkml:trace contextRef="#ctx0" brushRef="#br0" timeOffset="5362.437">5980 714 21562,'-5'-5'992,"3"5"-736,2 0-63,2-4-97,18 1 128,13-3 240,10-3-464,9 1-16,0 0-672,-4 2-2642</inkml:trace>
  <inkml:trace contextRef="#ctx0" brushRef="#br0" timeOffset="5700.872">6364 487 21258,'-1'-5'1296,"1"5"-1264,0 0 48,14 7 465,8 6-433,6-2 96,5 1-208,4-6-144,5-6-561,2 0-927,-4-10-4275</inkml:trace>
  <inkml:trace contextRef="#ctx0" brushRef="#br0" timeOffset="5701.872">6705 469 18248,'-2'0'2546,"-16"5"-1346,-5 19-512,-9 9-287,-5 14 239,-4 3-464,2 2-48,5-7-128,6-3 32,9-8-80,11-7 48,6-6-768,2-8-465,0-9-5570</inkml:trace>
  <inkml:trace contextRef="#ctx0" brushRef="#br0" timeOffset="6034.429">6808 332 16488,'0'-2'298,"0"1"1,0 0 0,0 0 0,1-1 0,-1 1 0,0 0 0,0 0 0,1-1 0,-1 1 0,0 0-1,1 0 1,-1 0 0,1-1 0,0 1 0,-1 0 0,1 0 0,0 0 0,0 0 0,0 0-299,1-1 49,0 1 0,-1 1 1,1-1-1,0 0 0,0 0 0,0 1 1,0-1-1,0 1 0,0-1 1,-1 1-1,1 0 0,0 0 1,0 0-50,3-1 77,16 1 196,-20 0-264,0 0 0,0 0 0,-1 0-1,1 1 1,0-1 0,0 0 0,0 0 0,-1 1-1,1-1 1,0 0 0,0 1 0,-1-1 0,1 1 0,0-1-1,-1 1 1,1 0 0,0-1 0,-1 1 0,1-1-1,-1 1 1,1 0 0,-1 0-9,2 3 53,-1-1 1,0 1-1,0 0 0,-1 0 0,1 0 1,-1 0-1,0-1 0,0 1 0,0 0 1,0 2-54,-2 7 634,0 0 0,-2 6-634,4-19 15,0 1 0,-1 0 0,1-1 0,0 1 0,0 0-1,0 0 1,0-1 0,0 1 0,0 0 0,0 0 0,1-1 0,-1 1 0,0 0 0,0-1 0,0 1 0,1 0 0,-1-1 0,0 1 0,1 0 0,-1-1-1,1 1 1,-1-1 0,1 1 0,-1-1 0,1 1 0,-1-1 0,1 1 0,-1-1 0,1 1 0,0-1 0,-1 0 0,1 1 0,0-1 0,-1 0 0,1 1 0,0-1-1,-1 0 1,1 0 0,0 0-15,5 1 44,-1 0-1,0-1 1,0 1 0,1-1-1,1 0-43,-1-1-8,3 1 19,-7 0-134,1 0 0,-1-1 0,0 1 0,1 1 0,-1-1 0,0 0 0,1 0 0,-1 1 0,0 0 123,-1 1-3597,-1 2-4945</inkml:trace>
  <inkml:trace contextRef="#ctx0" brushRef="#br0" timeOffset="7500.665">3337 184 19209,'-1'-2'324,"0"0"-1,1 0 1,-1 1 0,0-1 0,0 0 0,1 0 0,-1 0-1,1 0 1,0 0 0,-1-1-324,1 3 24,0-1 0,1 0 0,-1 0 0,0 1 0,0-1 0,0 0 0,1 0 0,-1 1 0,0-1 0,1 0 0,-1 1 0,0-1 1,1 0-1,-1 1 0,1-1 0,-1 1 0,1-1 0,-1 1 0,1-1 0,0 1 0,-1-1 0,1 1 0,0-1 0,-1 1 0,1 0 0,0-1 0,0 1-24,13-4 104,0 0 1,0 1-1,0 0 1,1 1 0,-1 1-1,1 0 1,1 1-105,16-2 244,256-1 318,-169 4-547,261-20 451,-366 18-439,148-19 340,-96 10-110,1 3 0,27 1-257,206-5 367,-223 7-329,145 1 97,-16 0 5,136-7-24,-289 9-131,346-4 7,-175-6 22,-170 6-16,4 0-44,12 2 46,32 4 129,0 5 0,26 7-129,-103-10 35,0-1 0,-1-2-1,6 0-34,-29 0-136,0 0 0,1 0-1,-1 0 1,0 0 0,1 0-1,-1 0 1,0-1 0,0 1-1,1 0 1,-1-1 0,0 1-1,0-1 1,0 1 0,1-1-1,-1 0 1,0 1 0,0-1-1,0 0 1,1-1 136,-2 2-4205</inkml:trace>
  <inkml:trace contextRef="#ctx0" brushRef="#br0" timeOffset="9650.3">9 1325 20858,'-2'-3'67,"1"3"-31,1 0 0,0-1 0,-1 1 1,1 0-1,-1-1 0,1 1 0,-1-1 0,1 1 1,0-1-1,-1 1 0,1-1 0,0 1 1,0-1-1,-1 0 0,1 1 0,0-1 1,0 0-37,5 1 205,0 0-156,97-1 1615,4-4-1664,98-6 1621,54 10-1621,22 0 558,71-15-408,-84 0-100,39-2 12,-188 9-25,225-13 150,-133 21 44,99-5-57,-147 1-82,-53 3 110,91-15-202,-70-4 61,-41 6-29,1 3 0,55 1-32,-122 11 11,50 0 12,0-4-1,57-10-22,-85 8 0,0 2 0,42 3 0,27-3 32,-43-5-12,-44 5-15,1 1 0,16 0-5,660 2 248,-679-1-229,1 0 0,-1-2 0,12-3-19,24-4-12,-34 9 1,0 1-1,4 1 12,40-3 34,-1-5-24,-22 2 9,41 1-19,888 5 843,-977 0-1003,-8 0-902,-42 1-3761,10 3-1687</inkml:trace>
  <inkml:trace contextRef="#ctx0" brushRef="#br0" timeOffset="10591.104">2957 1522 19705,'0'-5'451,"0"1"1,0-1-1,0 0 1,1 0-1,1-4-451,-2 8 64,1-1 0,0 1 0,0-1-1,-1 0 1,1 1 0,0 0 0,0-1 0,1 1 0,-1-1 0,0 1 0,0 0-1,1 0 1,-1 0 0,0 0 0,1 0 0,-1 0 0,2 0-64,1-1 137,1 0 0,-1 0 0,1 0 1,-1 1-1,1 0 0,0 0 0,-1 0 0,1 1 1,5 0-138,-8-1 25,1 1 1,0 1 0,-1-1 0,1 0 0,0 1 0,-1-1-1,1 1 1,0 0 0,-1 0 0,1 0 0,-1 0-1,0 0 1,1 1 0,-1-1 0,0 1 0,0-1 0,0 1-1,2 1-25,-2 1 16,1 0 0,-1 0 0,0 0 0,0 1 0,0-1 0,0 1 0,-1-1 0,1 1 0,-1-1 0,-1 1 0,1 0 0,-1 1-16,1 7 23,0 1 0,-2-1 1,-1 12-24,1-14 15,-2 0 0,1 0 0,-2 0-1,1 0 1,-1-1 0,-1 1 0,-5 8-15,5-11 5,1 0 0,-1-1 0,-1 0 0,0 0 0,0 0 0,0-1 0,0 0 0,-1 0 0,0 0 1,-3 0-6,9-5 52,-1 1 1,0-1 0,0 0 0,0 0 0,0-1 0,-1 1 0,1 0-1,0-1 1,0 1 0,0-1 0,-1 1 0,1-1 0,0 0 0,0 0 0,0 0-1,-1-1 1,1 1 0,0 0 0,0-1 0,0 1 0,-2-2-53,3 2 40,-1-1 0,1 0 0,-1 0 0,1-1 0,-1 1 0,1 0 0,0 0 0,0-1 0,0 1 0,0 0 0,0-1 0,0 1 0,0-1 0,0 1 0,0-1 0,1 0 0,-1 1 0,1-1 0,-1 0 0,1 0 0,0 1 0,-1-1 0,1 0 0,0 0 0,0-1-40,1 3-2,0-1 0,0 1 0,0 0 0,-1-1 0,1 1 0,0 0 0,0 0 0,0 0 0,0 0 1,0 0-1,-1 0 0,1 0 0,0 0 0,1 0 2,0 0-5,132 0-1412,-132 1-392,-2 4-120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3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206 14311,'1'-9'2257,"1"1"-465,1 1-351,0 1 368,0 2-1089,-3 4-464,0 0 129,1 0-241,-1 15 48,0 16 304,0 11 224,-6 6-400,-8-1-320,1-5-48,4-10-32,9-10-384,0-13-1265,6-9-3921</inkml:trace>
  <inkml:trace contextRef="#ctx0" brushRef="#br0" timeOffset="615.607">668 26 17304,'0'-3'597,"0"-11"1006,1 13-1529,-1 1-1,0 0 0,0 0 1,0-1-1,0 1 0,0 0 0,0 0 1,0-1-1,0 1 0,0 0 0,-1-1 1,1 1-1,0 0 0,0 0 1,0-1-1,0 1 0,0 0 0,0 0 1,0 0-1,-1-1 0,1 1 1,0 0-1,0 0 0,0 0 0,-1-1 1,1 1-1,0 0 0,0 0 0,-1 0 1,1 0-1,0-1 0,0 1 1,-1 0-1,1 0 0,0 0 0,0 0 1,-1 0-1,1 0 0,0 0-73,-3 1 86,0 0 1,1 0-1,-1 1 0,0-1 0,1 1 0,-1 0 0,1-1 1,0 1-1,0 0 0,0 1 0,0-1 0,0 0 1,0 0-1,0 1 0,0 1-86,-6 10 237,0-1 0,-2 9-237,6-13 79,-7 18-4,0 0-1,2 0 1,1 1-1,1 0 0,1 1 1,2-1-1,0 1 0,2 28-74,2-49 8,0 0 0,0 0-1,1-1 1,0 1 0,2 5-8,-2-11-1,-1 0 0,1-1 1,-1 1-1,1-1 1,-1 0-1,1 1 1,0-1-1,0 1 0,0-1 1,0 0-1,0 0 1,0 0-1,0 1 0,0-1 1,1 0-1,-1 0 1,0-1-1,1 1 1,-1 0-1,0 0 0,1-1 1,-1 1-1,1-1 1,-1 1-1,1-1 0,0 1 1,-1-1-1,1 0 1,0 0 0,0 0-5,0 0 1,0-1-1,0 1 1,0-1 0,0 1-1,0-1 1,0 0-1,-1 0 1,1 1-1,0-1 1,0-1 0,-1 1-1,1 0 1,-1 0-1,1-1 1,-1 1 0,1 0-1,-1-1 1,0 0-1,0 1 1,0-1-1,0 0 1,0 1 0,0-1-1,0 0 1,-1 0 4,3-5-2,0 0 1,0 0 0,-1-1 0,0 1-1,-1 0 1,0-4 1,0 6 2,0-1 5,-1 0-1,1 0 0,-1 1 1,-1-4-7,1 8 0,0 0 1,0 0 0,0 0-1,0 0 1,0 0 0,-1 0-1,1 0 1,0 0-1,-1 0 1,1 0 0,-1 0-1,1 1 1,-1-1 0,1 0-1,-1 0 1,0 0 0,1 1-1,-1-1 1,0 0 0,0 1-1,1-1 1,-1 0 0,0 1-1,0-1 1,0 1 0,0-1-1,0 1 0,-3-1-21,1 0 0,-1 0 0,0 1 0,1-1 0,-1 1 0,0 0 0,1 0 0,-1 1 0,0-1 0,0 1 0,1-1 0,-1 1 0,1 0 0,-1 1 1,-2 0 20,4-1-39,0 0 0,0 1 1,0-1-1,0 0 1,1 1-1,-1-1 0,1 1 1,-1-1-1,1 1 1,-1 0-1,1 0 1,0 0-1,0-1 0,0 1 1,0 0-1,0 1 1,0-1-1,1 0 0,-1 0 1,0 0-1,1 0 1,0 0-1,0 1 1,0-1-1,0 0 0,0 2 39,0-3-124,0-1 0,0 1 0,0 0 0,0-1 0,0 1 0,0-1 1,0 1-1,0-1 0,1 1 0,-1 0 0,0-1 0,0 1 0,0-1 0,1 1 0,-1-1 0,0 1 0,1-1 0,-1 1 0,1-1 124,15 6-5563</inkml:trace>
  <inkml:trace contextRef="#ctx0" brushRef="#br0" timeOffset="994.954">883 103 21450,'-7'-9'704,"3"7"-32,2 2-383,2 0 543,0 21-224,2 12-160,12 10-223,5 0-193,1-6 16,-1-7-48,1-5 0,1-9 0,0-7-497,1-9-703,0-2-929,-2-22-4754</inkml:trace>
  <inkml:trace contextRef="#ctx0" brushRef="#br0" timeOffset="1330.682">1177 98 19769,'-6'-6'1649,"-17"6"-1041,-10 8-288,-11 20 401,-5 8-273,-3 8-64,1 4-192,10-5-192,7-5 48,13-8-48,11-7-48,10-6-512,0-12-1473,4-5-8308</inkml:trace>
  <inkml:trace contextRef="#ctx0" brushRef="#br0" timeOffset="1661.977">1381 52 20313,'-4'-5'1585,"2"5"-865,1 0 241,1 0 399,0 0-1023,0 17-321,13 7 96,8 6 80,5-1-176,3-6-32,5-7-96,5-10-224,1-6-1745,-2-5-3410</inkml:trace>
  <inkml:trace contextRef="#ctx0" brushRef="#br0" timeOffset="2023.408">1758 47 21018,'-29'23'1008,"-4"11"-944,-6 12 672,-4 2-255,-1 8-369,4-3 0,5-2-112,6-2 0,8-7-16,11-8-64,5-15-945,5-11-5810</inkml:trace>
  <inkml:trace contextRef="#ctx0" brushRef="#br0" timeOffset="2377.705">2054 244 13462,'-4'-6'1768,"0"1"1,0-1-1,1 0 0,-1 0 1,1 0-1769,-3-7 2777,5 13-1891,1 0-566,5 0-198,82 2 301,3 0-5069,-82-2 276</inkml:trace>
  <inkml:trace contextRef="#ctx0" brushRef="#br0" timeOffset="2715.465">2066 283 21226,'-12'-5'1344,"7"5"-655,5 0-113,0 0 544,0 0-879,7 0-225,15 0-16,11 0 0,4 0-48,7-6-945,3-3-211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9:46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0 11653,'0'-3'1169,"0"1"1,0-1-1,-1 0 0,1 0 0,-1 0 0,0 1 0,0-1 0,0-1-1169,0 3 195,1-1 0,-1 1 0,0-1 0,0 1 0,0-1 0,0 1 0,0 0 0,-1-1 0,1 1 0,0 0-1,-1 0 1,1 0 0,0 0 0,-1 0 0,1 0 0,-1 0 0,0 1 0,1-1 0,-1 1 0,1-1-1,-3 0-193,3 1 24,0 0 1,0 0-1,0-1 1,-1 1 0,1 0-1,0 0 1,0 0 0,-1 0-1,1 1 1,0-1 0,0 0-1,0 0 1,-1 1 0,1-1-1,0 1 1,0-1-1,0 1 1,0-1 0,0 1-1,0 0 1,0-1 0,0 1-1,0 0 1,0 0 0,0 0-1,0 0 1,1 0 0,-1 0-1,0 0 1,1 0 0,-1 0-1,0 0-25,-1 5 77,0 0 0,0-1 0,1 1 0,0 0 0,0 0 0,0 1-77,0 0 14,-5 43 82,3 1 0,3 36-96,0-72-12,1 0-1,0 1 1,2-1-1,1 6 13,-3-15-7,1-1 0,0 1 0,0-1-1,0 0 1,0 0 0,1 0 0,0 0 0,0 0 0,1 0-1,-1-1 1,1 1 0,4 3 7,-8-8-12,1 1-1,-1-1 0,0 1 1,1-1-1,-1 1 1,1-1-1,-1 0 0,1 1 1,-1-1-1,1 0 1,0 1-1,-1-1 0,1 0 1,-1 0-1,1 1 1,0-1-1,-1 0 1,1 0-1,0 0 0,-1 0 1,1 0-1,0 0 1,-1 0-1,1 0 0,-1 0 1,1 0-1,0 0 1,-1 0-1,1-1 13,0 0-10,0 0 0,-1 0 1,1 0-1,0 0 0,-1 0 0,1 0 0,-1 0 0,1 0 0,-1 0 0,0 0 1,1-1-1,-1 1 0,0 0 0,0 0 0,0 0 0,0-1 10,3-32-64,-2-1-1,-2-19 65,0 27-84,-2-22-148,-7-29 232,4 34-142,2 1 1,1-9 141,3 47-7,0 0 1,1-1-1,-1 1 1,1-1-1,0 1 0,0 0 1,1 0-1,0-1 1,0 1-1,1-2 7,-1 4-1,-1 1-1,1-1 1,0 0-1,1 1 1,-1-1-1,0 1 1,1 0-1,0-1 1,-1 1-1,1 1 1,0-1 0,0 0-1,0 1 1,0-1-1,0 1 1,0 0-1,1 0 2,2-1-13,1 0-1,-1 1 1,0 0-1,0 0 0,1 1 1,-1-1-1,1 1 1,-1 1-1,0-1 1,1 1-1,-1 0 1,6 2 13,-9-2-2,0 1 1,1-1-1,-1 1 0,1-1 1,-1 1-1,0 0 1,0 0-1,0 1 0,0-1 1,-1 0-1,1 1 1,-1 0-1,1 0 0,-1 0 1,0 0-1,0 0 1,0 0-1,0 0 1,-1 1-1,1-1 0,-1 0 1,1 3 1,-1 2 46,1-1-1,-1 1 1,-1 0 0,1-1 0,-2 1 0,1 0 0,-1-1 0,0 1-1,0-1 1,-1 1 0,0-1 0,0 0 0,-1 0 0,0 0-1,-1 2-45,-8 15 106,-2 0 0,-1-1-1,-11 13-105,4-6-14,16-21-168,-12 18 396,-7 12-214,21-31-764,0 0-1,0 1 1,1-1 0,-1 1 0,2 0 0,0 0-1,-1 2 765,2 6-7731</inkml:trace>
  <inkml:trace contextRef="#ctx0" brushRef="#br0" timeOffset="333.907">275 418 20281,'0'-5'1249,"0"5"-833,0 0 320,0 16-127,-4 13-113,-7 8-352,-2 2-16,1-9-128,8-11-288,2-16-945,2-3-5010</inkml:trace>
  <inkml:trace contextRef="#ctx0" brushRef="#br0" timeOffset="888.161">476 265 16343,'-1'-13'928,"0"1"-1,1-1 1,0 0-1,1 0 1,1 1-1,0-3-927,-1 12 62,0 0-1,-1 0 1,1 0-1,0 0 1,1 0 0,-1 1-1,0-1 1,1 0-1,0 1 1,-1-1-1,1 1 1,0-1 0,0 1-1,1 0 1,-1 0-1,0 0 1,1 0 0,-1 0-1,1 1 1,-1-1-1,1 1 1,0 0-1,0-1 1,0 1 0,0 0-1,0 1 1,2-1-62,-2 0 20,-1 1-1,1-1 1,-1 1 0,1 0 0,-1 0 0,1 0 0,-1 1-1,1-1 1,-1 1 0,1-1 0,-1 1 0,0 0-1,1 0 1,-1 0 0,0 0 0,0 0 0,0 0 0,1 0-1,-1 1 1,-1-1 0,1 1 0,1 1-20,0 1 36,0-1 1,-1 1-1,1 0 0,-1 0 1,0 1-1,0-1 0,0 0 1,-1 1-1,0-1 0,0 1 1,0-1-1,0 1-36,2 13 118,-1 0-1,-1 0 1,-1 1-1,0-1 1,-1 0-1,-3 15-117,1-21 11,1-1-1,-1 1 0,-1-1 1,0 0-1,-1 0 0,0 0 1,0 0-1,-1-1 0,-1 0 1,-6 8-11,10-14 57,0-1 1,0 0-1,0 0 1,-1 0 0,1 0-1,-1-1 1,1 1 0,-1-1-1,0 0 1,0 0 0,-2 0-58,-1 0 315,0 0 0,1-1-1,-1 0 1,0 0 0,0 0 0,-6-1-315,13 0 5,0 0 0,0 0 0,-1 0-1,1 0 1,0 0 0,0 0 0,0-1-1,0 1 1,0 0 0,-1 0 0,1 0-1,0 0 1,0 0 0,0 0 0,0 0-1,-1 0 1,1 0 0,0 0 0,0-1-1,0 1 1,0 0 0,0 0 0,0 0-1,0 0 1,0 0 0,-1-1 0,1 1-1,0 0 1,0 0 0,0 0 0,0 0-1,0-1 1,0 1 0,0 0 0,0 0-1,0 0 1,0 0 0,0-1 0,0 1-1,0 0 1,0 0 0,0 0 0,0 0-1,0-1 1,0 1 0,0 0 0,1 0-1,-1 0 1,0 0 0,0 0 0,0-1-1,0 1 1,0 0 0,0 0 0,0 0-1,0 0 1,1 0 0,-1 0 0,0-1-5,5 0-17,1 0 0,-1 0 0,1 0 1,-1 1-1,1 0 0,0 0 0,-1 0 1,1 1 16,11-1-93,2 0-192,-6 1-597,0-1 0,0-1-1,0 0 1,0-1 0,7-1 882,4-5-4196</inkml:trace>
  <inkml:trace contextRef="#ctx0" brushRef="#br0" timeOffset="1299.34">885 196 20313,'-1'0'1758,"-2"0"-1541,0 1-1,1-1 0,-1 1 0,0 0 0,0 0 0,1 0 0,-1 0 0,1 0 0,-1 1 1,1-1-1,-1 1 0,1 0 0,0-1 0,0 1 0,0 0-216,0 0 30,0-1 0,1 1-1,-1 0 1,1-1 0,0 1 0,-1 0-1,1 0 1,0 0 0,0 0 0,0 0-1,0 0 1,1 0 0,-1 0 0,0 0-1,1 0 1,-1 1 0,1-1 0,0 0 0,0 2-30,0-3 1,1-1 1,-1 1 0,1-1 0,-1 1 0,1-1 0,-1 1 0,1-1 0,-1 1 0,1-1 0,-1 0 0,1 1 0,-1-1 0,1 0 0,0 0 0,-1 1 0,1-1 0,0 0 0,-1 0 0,1 0 0,0 0 0,-1 0 0,1 0 0,0 0 0,-1 0 0,1 0 0,0 0-2,2 0 21,25 2 225,-21-3-151,0 2 1,0-1-1,0 1 0,-1 0 0,1 1 0,3 0-95,-8-1 19,1 0-1,-1 0 1,0 0 0,0 0-1,0 1 1,0-1-1,-1 1 1,1-1 0,0 1-1,0 0 1,-1-1-1,1 1 1,-1 0 0,0 0-1,0 0 1,1 0 0,-1 0-1,0 0 1,-1 1-1,1-1 1,0 2-19,1 6 16,0 1 0,0 0 0,-2 0 0,1 0 0,-1 0 0,-1 0 0,0-1 0,-1 1 0,0 0 0,0 0 0,-1-1 0,0 0 0,-1 1 0,-2 1-16,3-3-16,1-4-143,0-1 0,0 1 0,0 0 0,-1-1 1,0 1-1,1-1 0,-1 0 0,-1 0 0,0 0 159,4-3-117,0-1 0,0 0-1,-1 0 1,1 0 0,0 1 0,0-1 0,-1 0-1,1 0 1,0 0 0,-1 0 0,1 0-1,0 0 1,-1 1 0,1-1 0,0 0-1,-1 0 1,1 0 0,0 0 0,-1 0-1,1 0 1,0 0 0,-1-1 0,1 1-1,0 0 1,-1 0 0,1 0 0,0 0-1,-1 0 1,1 0 0,0-1 0,0 1-1,-1 0 1,1 0 0,0 0 0,-1-1-1,1 1 1,0 0 117,-3-13-5224</inkml:trace>
  <inkml:trace contextRef="#ctx0" brushRef="#br0" timeOffset="1632.826">870 139 17240,'0'-13'2849,"0"5"-1120,0 5-512,0 3-113,2-1-560,11 1-544,7 0 481,4 0-353,1 0-96,1 0-16,0 3 48,-1 1-128,-2 3 16,-4 1-1649,-8 3-280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2:36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38 8532,'-4'0'4026,"3"-1"2086,1-36 323,-4 53-5875,-5 42-1144,1 11 584,6-14-7388,2-54 740</inkml:trace>
  <inkml:trace contextRef="#ctx0" brushRef="#br0" timeOffset="351.366">149 36 12294,'0'-9'2977,"0"4"-1728,0-3 1328,0 7-480,0-1-977,0 2-512,0 0-191,0 3-97,0 19 352,-3 8-672,-4 10 0,6-2-80,1-5-272,0-6-673,0-9-1264,6-6-1003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2:24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1 355 13254,'-5'-1'1229,"-1"0"0,1 0 0,-1-1 0,1 0 0,0 1-1,0-2 1,-1 1 0,-1-2-1229,7 3 117,0 1 1,0-1-1,-1 0 0,1 1 0,0-1 0,0 1 0,0-1 0,0 0 1,0 1-1,0-1 0,0 0 0,0 1 0,0-1 0,0 0 0,1 0-117,-1-2 167,0 0-144,0 0 1,1 1 0,-1-1 0,1 0-1,-1 0 1,1 0 0,0 0-1,0 1 1,0-1 0,1 0-1,-1 1 1,1-1 0,-1 1-1,1 0 1,0-1 0,0 1 0,0 0-1,0 0 1,2-1-24,-1 1-5,0-1 0,0 1 0,0 0 0,1 1-1,-1-1 1,1 0 0,0 1 0,-1 0 0,1 0 0,0 0 0,0 0 0,0 1 0,0-1 0,2 1 5,-5 0-2,0 0 0,1 0 0,-1 1 0,0-1 0,0 0 0,0 1 0,1-1 0,-1 1 0,0-1 0,0 1 0,0-1 0,0 1 0,0 0 1,0 0-1,0-1 0,0 1 0,0 0 0,0 0 0,0 0 0,-1 0 0,1 0 0,0 0 0,-1 0 0,1 0 0,0 0 0,-1 1 0,0-1 0,1 0 0,-1 0 1,0 0-1,1 1 0,-1 0 2,1 6-13,0 0 1,0 0 0,-1 1 0,0 5 12,-1-6-1,0 3 1,0 0 1,-1 1 0,0-1-1,-1 0 1,-1 0 0,1-1 0,-2 1-1,1-1 1,-2 0 0,1 0-1,-1 0 1,-1-1 0,0 1 0,0-2-1,-8 9 0,14-17 24,1 0 0,0 1 1,-1-1-1,1 1 0,-1-1 0,1 0 0,-1 1 0,1-1 0,-1 0 0,1 0 0,-1 1 0,1-1 1,-1 0-1,1 0 0,-1 0 0,1 0 0,-1 0 0,0 0 0,0 0-24,1 0 15,0 0 1,-1 0-1,1 0 0,0 0 0,-1-1 0,1 1 0,0 0 0,-1 0 1,1-1-1,0 1 0,0 0 0,-1 0 0,1-1 0,0 1 1,0 0-1,0-1 0,0 1 0,-1 0 0,1-1 0,0 1 1,0 0-1,0-1-15,-2-21 142,2 21-182,1 0 40,1 0 0,0 1 0,-1 0 0,1-1 1,0 1-1,0 0 0,-1 0 0,1 0 0,0 0 0,-1 0 0,1 0 0,0 0 0,2 0-6,69 0-3799,-51 0 644</inkml:trace>
  <inkml:trace contextRef="#ctx0" brushRef="#br0" timeOffset="347.007">2169 225 20089,'0'-6'2353,"0"6"-2081,0 0 961,-10 2 48,-13 20-1265,-9 12 144,-8 12-112,-9 7-16,-3 2 144,0-2-176,8-4-32,10-8-32,9-7 64,8-7-16,7-8-160,4 0-497,4-9-1536,2-3-4050</inkml:trace>
  <inkml:trace contextRef="#ctx0" brushRef="#br0" timeOffset="827.633">2003 538 12950,'0'0'338,"-1"0"1,1 0 0,0 0-1,0 0 1,-1 0-1,1 0 1,0 0-1,-1 0 1,1 0-1,0 0 1,-1 0-1,1 0 1,0-1-1,0 1 1,-1 0-1,1 0 1,0 0-1,0 0 1,-1 0-1,1 0 1,0-1 0,0 1-1,0 0 1,-1 0-1,1 0 1,0-1-339,3-4 1787,12-5-2019,-6 6 415,0 1 1,0 1 0,0 0 0,0 0-1,1 1 1,-1 0 0,1 1 0,5 0-184,-15 0 4,1 0-1,0 0 1,-1 0 0,1 0 0,-1 0 0,1 0 0,0 0 0,-1 0-1,1 0 1,-1 0 0,1 1 0,0-1 0,-1 0 0,1 0 0,-1 0 0,1 1-1,-1-1 1,1 0 0,-1 1 0,1-1 0,-1 1 0,1-1 0,-1 0 0,0 1-1,1-1 1,-1 1-4,1 0 9,-1 1 1,0-1-1,0 1 0,1-1 0,-1 0 0,0 1 0,0-1 0,0 1 0,-1 0-9,1 0-1,0 1 5,-1 0 0,0 0 0,0 0 1,0 1-1,0-1 0,0 0 0,-1 0 0,1-1 0,-1 1 0,0 0 0,-1 2-4,0-2 16,1 0 0,0 0-1,0 1 1,0-1 0,1 1-1,-1 0 1,1-1 0,0 1-16,1-3 0,0-1 0,0 0 0,0 1 0,0-1 1,-1 0-1,1 1 0,0-1 0,0 0 0,0 1 0,0-1 0,0 1 0,1-1 1,-1 0-1,0 1 0,0-1 0,0 0 0,0 1 0,0-1 0,0 0 1,1 1-1,-1-1 0,0 0 0,0 1 0,0-1 0,1 0 0,-1 0 1,0 1-1,1-1 0,-1 0 0,0 0 0,0 1 0,1-1 0,-1 0 1,0 0-1,1 0 0,14 2 67,-12-2-48,77 0 570,-79 0-587,-1 0 0,0 0 0,1 0 0,-1 0 0,0 1-1,1-1 1,-1 0 0,0 0 0,1 0 0,-1 0 0,0 0 0,0 0 0,1 1-1,-1-1 1,0 0 0,1 0 0,-1 0 0,0 1 0,0-1 0,1 0-1,-1 0 1,0 1 0,0-1 0,0 0 0,0 0 0,1 1 0,-1-1 0,0 0-1,0 1 1,0-1 0,0 0 0,0 1 0,0-1 0,0 0 0,0 1 0,0-1-1,0 0 1,0 1-2,-3 13 31,1-9-31,0-1 0,-1 0 0,1 0 0,-1-1 0,0 1 0,0-1 0,-4 4 0,-27 21-476,30-24 341,-25 16-1245,-2-2-1010</inkml:trace>
  <inkml:trace contextRef="#ctx0" brushRef="#br0" timeOffset="-11150.814">46 718 23211,'0'-18'3687,"5"21"-2794,26 25-859,-1 2-1,-2 2 0,-1 0 1,-1 2-1,-2 0 0,20 39-33,-37-61-410,-3-4 142,0 0 0,1-1-1,2 4 269,-6-10-218,0 1 0,1-1-1,-1 1 1,0-1-1,0 0 1,1 0 0,-1 0-1,1 0 1,-1 0-1,1 0 1,0 0 0,-1 0-1,1-1 1,0 1-1,-1-1 1,1 1 0,0-1-1,1 1 219,-3-1-232,1 0 0,0 0 0,-1 0 0,1 0 0,-1 0-1,1 0 1,0 0 0,-1 0 0,1-1 0,0 1 0,-1 0 0,1 0 0,-1 0 0,1-1 0,-1 1-1,1 0 1,-1-1 0,1 1 0,-1-1 232,12-16-10912</inkml:trace>
  <inkml:trace contextRef="#ctx0" brushRef="#br0" timeOffset="-10801.624">428 712 19657,'0'-17'2289,"-4"5"-1505,-13 5 241,-6 7 303,-6 0-735,-9 19-385,-7 14 128,-7 14-336,-1 8 64,-1 6-80,8 0 16,12-4-80,12-12-832,12-17-1986,10-15-8179</inkml:trace>
  <inkml:trace contextRef="#ctx0" brushRef="#br0" timeOffset="-10345.299">425 1089 18793,'0'0'1686,"0"2"-771,-2 33-485,-2 0-1,-2-1 1,0 0 0,-4 6-430,-5 25 290,12-50-256,2-7 22,-1 0-1,0 0 0,-2 7-55,4-15 4,0 0 1,-1 0 0,1 0-1,0 1 1,0-1-1,0 0 1,0 0-1,-1 0 1,1 0 0,0 0-1,0 0 1,0 0-1,-1 0 1,1 1-1,0-1 1,0 0 0,-1 0-1,1 0 1,0 0-1,0 0 1,0 0-1,-1 0 1,1 0 0,0 0-1,0 0 1,-1-1-1,1 1 1,0 0-1,0 0 1,0 0 0,-1 0-1,1 0 1,0 0-1,0 0 1,0 0-1,0-1 1,-1 1 0,1 0-1,0 0 1,0 0-1,0 0 1,0-1-1,0 1 1,-1 0 0,1 0-1,0 0 1,0-1-1,0 1 1,0 0-5,-3-5 48,1 0 1,0-1-1,0 1 1,0-1-1,1 1 0,-1-1 1,1 1-1,1-1 1,-1-5-49,0-15 63,2-14-63,-1 38 5,1-7-3,0 0 0,0 0-1,2 1 1,-1-1 0,1 1-1,0-1 1,0 1 0,1 0 0,1 0-1,-1 1 1,1-1 0,0 1-1,1 0 1,1-1-2,3-3-8,1-1 0,1 2 0,0-1 0,0 2 0,1-1 0,0 2 0,9-5 8,-14 9-2,1 1-1,-1-1 0,1 1 1,2 0 2,-8 2-2,1 0-1,-1 1 1,0-1 0,1 1 0,-1-1-1,1 1 1,-1 0 0,1 1 0,-1-1-1,0 1 1,1-1 0,1 2 2,-4-2-2,0 1 1,-1-1-1,1 1 1,0 0-1,-1 0 0,1-1 1,0 1-1,-1 0 1,1 0-1,-1 0 1,1-1-1,-1 1 0,0 0 1,1 0-1,-1 0 1,0 0-1,0 0 1,0 0-1,1 0 1,-1 0-1,0 0 0,0 0 1,0 0-1,-1 0 1,1 0-1,0 1 2,0 1 17,0 0 27,-1 1 1,1-1 0,0 0-1,-1 0 1,0 1-1,0-1 1,0 0-1,0 0 1,-1 0 0,1 0-1,-1 0 1,1 0-1,-2 0-44,0 2 43,-1-1-1,0 1 1,0-1-1,0 0 0,-1-1 1,1 1-1,-3 1-42,-5 2-40,1-1 1,-1 0-1,0-1 0,-1 0 0,0-1 0,-5 1 40,11-3-1112,5-2-1201</inkml:trace>
  <inkml:trace contextRef="#ctx0" brushRef="#br0" timeOffset="-10003.835">938 896 22394,'0'-3'1009,"0"3"-481,0 0 240,0 0-79,2 0-689,16 0-48,7 8 48,-1-1 32,0 0-32,-4 3-273,-9 4-1743,-5 3-338,-6 1-6257</inkml:trace>
  <inkml:trace contextRef="#ctx0" brushRef="#br0" timeOffset="-9633.781">935 1008 21802,'-6'0'1056,"5"0"81,1 0 128,0 0-753,0 0-416,9 0-48,11 0-48,4 0 0,1 0-176,-2 0-416,-3 0-2194,-2 0-8611</inkml:trace>
  <inkml:trace contextRef="#ctx0" brushRef="#br0" timeOffset="2779.092">1597 1122 4274,'-10'-8'2033,"4"2"160,5 3-1137,1 2-1056,0 1-3409</inkml:trace>
  <inkml:trace contextRef="#ctx0" brushRef="#br0" timeOffset="3375.743">1533 1188 13718,'0'-9'2079,"1"-27"2802,-1 30-4665,1 1 1,0 0-1,0 0 0,0 0 0,1 0 0,0 0 0,0 0 1,0 1-1,1-3-216,0 2 114,1-1 0,-1 1 0,1 0 0,0 0 0,2-2-114,-4 6 17,0-1 0,-1 1 0,1-1 1,0 1-1,0 0 0,0 0 0,0 0 0,0 0 0,0 0 0,1 0 1,-1 0-1,0 1 0,0-1 0,1 1 0,-1 0 0,0-1 0,1 1-17,-3 0 4,1 1 0,0-1-1,-1 0 1,1 0 0,0 0-1,-1 1 1,1-1 0,-1 0-1,1 1 1,-1-1 0,1 0-1,0 1 1,-1-1-1,1 1 1,-1-1 0,0 1-1,1-1 1,-1 1 0,1-1-1,-1 1 1,0 0 0,1-1-1,-1 1 1,0-1 0,0 1-1,1 0 1,-1-1 0,0 1-1,0 0 1,0-1 0,0 1-1,0 0-3,1 27 100,-1-23-44,0 5-26,0-1 0,-1 0 0,-1 1 0,1-1 0,-2 0 0,1 0 0,-1 0 1,0 0-1,-1 0 0,0-1 0,-1 0 0,1 1 0,-2-2 0,1 1 1,-1-1-1,0 1 0,-2 0-30,6-6 90,0 1 0,0-1 0,-1 0 0,1 0 0,-1 0 0,0-1 0,1 1 1,-1 0-1,0-1 0,0 0 0,0 0 0,0 1 0,-2-1-90,5-1 360,0 0-237,0-1-119,0 0 0,0 0 0,0 0 1,0 0-1,1 0 0,-1 0 0,0 0 0,1 0 0,-1 1 1,0-1-1,1 0 0,-1 0 0,1 0 0,0 1 0,-1-1 1,1 0-1,0 0 0,-1 1 0,1-1 0,0 1 0,0-1 1,-1 1-1,1-1 0,0 1 0,0-1 0,0 1 0,0 0 1,0-1-1,0 1 0,-1 0 0,1 0 0,1 0-4,3-2-2,0 1-1,0 0 0,0 1 1,1-1-1,1 1 3,-1 0-3,-3 0-14,0-1 0,0 1 0,0 0 0,0 1 0,0-1 0,0 0 0,0 1 0,0 0 0,0-1 0,0 1-1,0 1 1,-1-1 0,1 0 0,0 1 0,0 0 17,12 9-2372,-6-6-808</inkml:trace>
  <inkml:trace contextRef="#ctx0" brushRef="#br0" timeOffset="3727.509">2002 1059 18216,'0'-5'3202,"0"5"-2738,0 0 528,-4 17 273,-17 17-625,-12 15-336,-7 10-95,-8 6-193,-1 0 32,1 0-32,2-5 256,4-7-272,7-8 0,11-7-112,8-12-128,12-9-849,4-14-2705</inkml:trace>
  <inkml:trace contextRef="#ctx0" brushRef="#br0" timeOffset="5202.981">1296 101 12918,'-3'-2'2497,"3"0"-640,0 0-384,0 1-321,9 1-464,5-1 65,5 1-337,1 0-192,1 0-96,0 0-16,0 0-96,-6 0-16,-4 0-16,-6 0-48,-5 2-544,0 10-593,-8 4-31,-11 3-3282</inkml:trace>
  <inkml:trace contextRef="#ctx0" brushRef="#br0" timeOffset="6133.576">1279 70 15863,'0'0'103,"-1"0"-1,1 0 1,0 0-1,-1 0 1,1 0-1,-1 0 1,1 0-1,0 0 0,-1 0 1,1 0-1,0 0 1,-1 0-1,1 1 1,-1-1-1,1 0 1,0 0-1,-1 0 1,1 1-1,0-1 1,0 0-1,-1 0 1,1 1-1,0-1 0,-1 0 1,1 1-1,0-1 1,0 0-1,0 1 1,-1-1-1,1 0 1,0 1-1,0-1 1,0 0-1,0 1 1,0-1-1,0 1 1,0-1-1,0 0 0,0 1 1,0-1-103,-4 22-63,4-19 440,-4 47 400,3 1 1,2 7-778,0 2 155,0 29 221,8 41-376,2-1-13,14 97-3,-17-161 16,-3 0 0,-3 1 0,-4 39 0,-11 113 344,12-172-22,-2 36 23,0-21 215,3 36-560,1-27 542,1 49 1005,-2-119-1547,0 1-1,0 0 0,0 0 1,1-1-1,-1 1 1,0 0-1,0-1 1,1 1-1,-1 0 0,1-1 1,-1 1-1,1-1 1,-1 1-1,1-1 1,-1 1-1,1 0 0,-1-1 1,1 0-1,0 1 1,-1-1-1,1 1 1,-1-1-1,1 0 0,0 0 1,0 1-1,-1-1 1,1 0-1,0 0 0,-1 0 1,1 0-1,0 0 1,25 3-7,-25-3 3,12 0-53,-9 0-257,-1 1-1,1-1 1,0 0 0,-1 0-1,1-1 1,0 1 0,-1-1-1,1 0 1,-1 0 0,1 0-1,-1 0 1,1-1 0,3-1 314,11-13-7318</inkml:trace>
  <inkml:trace contextRef="#ctx0" brushRef="#br0" timeOffset="7481.492">2403 6 20281,'0'0'47,"0"0"-1,0 0 0,0 0 0,0-1 0,0 1 1,0 0-1,0 0 0,0 0 0,0-1 0,0 1 1,0 0-1,0 0 0,0 0 0,0 0 1,0-1-1,0 1 0,0 0 0,0 0 0,1 0 1,-1-1-1,0 1 0,0 0 0,0 0 1,0 0-1,0 0 0,0 0 0,0-1 0,1 1 1,-1 0-1,0 0 0,0 0 0,0 0 1,0 0-1,1 0 0,-1 0 0,0 0 0,0-1 1,0 1-1,0 0 0,1 0 0,-1 0 0,0 0 1,0 0-1,0 0 0,1 0 0,-1 0 1,0 0-1,0 0 0,0 0 0,0 0 0,1 0 1,-1 1-1,0-1 0,0 0-46,17 0-149,-12 1 414,2-1-238,0 1-1,0 0 1,0 0-1,0 1 1,-1 0-1,1 0 1,0 0-1,-1 1 1,1 0-1,-1 1 1,0-1 0,1 2-27,-2-1 5,-1 0 0,1 0 1,-1 0-1,0 0 1,0 1-1,-1-1 1,1 1-1,-1 0 1,0 0-1,0 0 1,-1 1-1,0-1 0,0 1 1,0-1-1,0 3-5,2 15 35,-1 0 0,-1 0 0,-2 0 0,0 14-35,-1-6 63,-2 121 24,-1-44 21,7 40-108,3-14 248,-7 72-248,-2-169 503,-5 20-503,2-21 185,1 20-185,1 377 208,5-258 214,-1-170-346,0 0 0,-1 0 1,1 1-1,-1-1 0,0 0 0,0 0 1,-1 0-1,1-1 0,-1 1 0,-2 2-76,3-4 29,0-1 0,-1 0 0,1 0 0,-1 0 0,0 0 0,0 0-1,0-1 1,0 1 0,0 0 0,0-1 0,0 1 0,0-1 0,-1 0-1,1 0 1,0 0 0,-1 0 0,1 0 0,-1 0 0,1-1 0,-1 1 0,0-1-29,-13 2 19,0-1 0,0 0 1,0-2-1,-8 0-19,22 1-77,1-1 1,-1 1-1,0 0 1,0-1-1,0 1 1,0-1-1,1 0 1,-1 0-1,0 0 0,1 1 1,-1-1-1,0-1 1,1 1-1,0 0 1,-2-1 76,2 1-482,1 0 0,-1 0 0,1 0 0,-1 0 1,1 0-1,-1 0 0,1 0 0,-1 0 0,1 0 0,0 0 1,0 0 481,-1-7-1375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2:04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63 16263,'8'-9'1281,"-1"0"-1,1 0 0,8-7-1280,-13 14 115,-1 0 0,0 0 1,0 0-1,1 1 0,-1-1 0,1 1 0,-1 0 1,1 0-1,0-1 0,-1 2 0,1-1 0,0 0 1,0 0-1,-1 1 0,1 0 0,0-1 0,0 1 1,0 0-1,0 1-115,-1-1 16,-1 0 0,0 1 0,0-1 0,0 1 0,0 0 0,0-1 0,0 1 0,0 0 0,0 0 0,0-1 0,0 1 0,0 0 0,0 0 0,0 0 0,-1 0 0,1 0 0,0 0 0,-1 0 0,1 1 0,-1-1 0,1 0 0,-1 0 0,0 0 0,1 1 0,-1-1 0,0 0-16,1 7 55,0-1-1,0 1 0,0 7-54,-1-10 53,1 9 2,-1-1-1,0 1 1,-1 0-1,-1-1 1,0 1-1,-1-1 1,0 0 0,-1 0-1,-1 2-54,-7 10 35,-1 0 0,-7 11-35,-2 1 344,22-37 421,0-4 182,0 2-937,0 0-1,0 0 0,0 1 0,1-1 0,-1 0 1,1 0-1,-1 1 0,1-1 0,-1 0 1,1 0-1,0 1 0,0-1 0,0 1 0,0-1 1,0 1-1,1-1-9,1-1 10,-1 1-1,1 0 1,-1 0 0,1 0 0,0 0-1,0 1 1,0-1 0,0 1 0,0-1-10,6 0 9,-1-1 0,0 1 0,1 1 0,-1-1 0,1 1 0,0 1 0,0 0-9,-3-1 7,1 1 0,-1 1 0,0-1 1,1 1-1,-1 0 0,0 1 0,3 0-7,-8-1-138,1-1 0,-1 1 0,1 0 1,-1 0-1,1 0 0,-1 0 0,1 0 1,-1 1-1,0-1 0,0 0 0,1 0 0,-1 1 138,0 0-491,0 0-1,0 0 1,0 0-1,0 1 0,0-1 1,0 0-1,-1 0 1,0 0-1,1 1 1,-1-1-1,0 2 492,1 11-7673</inkml:trace>
  <inkml:trace contextRef="#ctx0" brushRef="#br0" timeOffset="359.68">5 468 21258,'-5'-5'1056,"5"1"-704,0 1 17,22-3 591,15-2 112,13-4-527,9-1-97,6 2-224,3 3-80,-2-3-48,-2 5-48,-9 3-48,-10 3-96,-15 0-432,-14 0-80,-10 12-1233,-6 4-208,-2 2-2209</inkml:trace>
  <inkml:trace contextRef="#ctx0" brushRef="#br0" timeOffset="882.695">156 673 12005,'-2'0'1050,"0"0"-1,0-1 0,0 1 0,0-1 0,0 1 0,0-1 1,1 0-1,-2 0-1049,3 1 59,0 0 0,0-1 1,0 1-1,0 0 0,0 0 1,-1 0-1,1 0 1,0-1-1,0 1 0,0 0 1,0 0-1,0 0 0,0 0 1,0-1-1,0 1 0,0 0 1,0 0-1,1 0 1,-1 0-1,0-1 0,0 1 1,0 0-1,0 0 0,0 0 1,0 0-1,0 0 0,0-1 1,0 1-1,0 0 1,1 0-1,-1 0 0,0 0 1,0 0-1,0 0 0,0-1 1,0 1-1,1 0 0,-1 0 1,0 0-1,0 0-59,5-3 258,0 1 0,1-1 1,-1 1-1,1 1 0,-1-1 0,1 1 0,0-1 0,2 1-258,10-1 395,-1 1 0,5 1-395,-21 0 4,0-1 1,0 1-1,0 0 1,0 0 0,1 0-1,-1 0 1,0 1-1,0-1 1,0 0-1,0 0 1,0 1 0,0-1-1,0 0 1,0 1-1,0-1 1,0 1-1,-1-1 1,1 1 0,1 0-5,-2 1 2,1-1 0,-1 0 0,1 1 0,-1-1 0,0 1 0,0-1 0,0 1 0,0-1-1,0 0 1,0 1 0,0-1 0,0 1 0,0-1 0,-1 2-2,1-1 10,-1-1-1,1 1 1,-1 0-1,0 0 0,1 0 1,-1-1-1,0 1 0,0 0 1,0-1-1,0 1 0,-1 0-9,-8 15 4,10-17-4,0 1-1,0-1 1,-1 0 0,1 1-1,0-1 1,0 1-1,0-1 1,0 1-1,0-1 1,0 1 0,0-1-1,0 1 1,0-1-1,0 1 1,0-1 0,0 1-1,0-1 1,1 1-1,-1-1 1,0 1 0,0-1-1,1 1 1,-1-1-1,0 0 1,0 1 0,1-1-1,-1 1 1,0-1-1,1 0 1,-1 1 0,0-1-1,1 0 1,-1 0-1,1 1 1,-1-1-1,1 0 1,-1 1 0,21 3 9,-17-3-3,6 0 24,24 6 32,-32-7-60,0 0 1,0 1-1,0 0 0,0-1 1,-1 1-1,1 0 1,0 0-1,-1 0 1,1 0-1,0 0 0,-1 0 1,0 0-1,1 1 1,0 0-3,-2-2 5,1 1 1,-1 0-1,0 1 1,1-1-1,-1 0 1,0 0 0,1 0-1,-1 0 1,0 0-1,0 0 1,0 0-1,0 0 1,0 0 0,0 0-1,0 0 1,-1 1-1,1-1 1,0 0 0,-1 0-1,1 0 1,0 0-1,-1 0 1,1 0-1,-1 0 1,0 0 0,1-1-1,-1 1 1,0 0-1,0 0-5,-2 3 26,0-1 0,0 0 0,-1 0 0,0 0-1,-3 2-25,-1 1-37,-1-1-1,-1 0 0,1-1 0,-1 0 1,1 0-1,-1-1 0,-6 1 38,9-3-1468,-1 0 0,1 0 0,-7 0 1468,3-1-74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2:03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0 21770,'10'0'592,"6"13"-576,-2 7-32,-4-2-464,-7-4-3042</inkml:trace>
  <inkml:trace contextRef="#ctx0" brushRef="#br0" timeOffset="396.409">0 160 13958,'0'0'7892,"16"0"-7732,10 3-160,6 6-512,7-6-379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57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07 16488,'-7'-2'4498,"1"0"-3362,3 2-127,0 0 607,3 0-767,0 0-561,0 0-288,5 0 64,11 0-32,4 4 128,0 2-160,0-3 80,-4 1-192,0 2-384,-4-3-1473,-5 3-848,-4 0-7332</inkml:trace>
  <inkml:trace contextRef="#ctx0" brushRef="#br0" timeOffset="351.892">11 584 14439,'-7'-2'6867,"4"2"-6259,3 0-544,0 0 464,0 0-47,16 0-145,2 0-96,6 0-224,4 0-16,1-1-336,6-7-2290</inkml:trace>
  <inkml:trace contextRef="#ctx0" brushRef="#br0" timeOffset="1910.352">561 21 18585,'1'-15'2625,"-1"9"-1969,0 6 64,0 0-143,0 17 287,-3 15-384,-4 10-192,0 8-272,2 2 64,4-1-80,1-5 48,0-9-48,0-9-832,7-12-304,8-13-129,5-3-2145,2-21-4721</inkml:trace>
  <inkml:trace contextRef="#ctx0" brushRef="#br0" timeOffset="2260.854">755 48 18456,'1'-16'2850,"-1"8"-2018,0 8 161,0 0 271,0 4-688,0 22-383,-5 13-193,-7 11 0,3 4 0,3-1 0,4 0-641,2-5-1504,0-6-5202</inkml:trace>
  <inkml:trace contextRef="#ctx0" brushRef="#br0" timeOffset="2620.698">423 578 18200,'-10'-7'5259,"10"7"-5225,0 0 0,0 0 0,0-1 0,0 1 0,0 0 0,0 0 0,0 0 0,0 0 0,0 0 0,0-1 0,0 1 0,0 0 0,0 0 1,0 0-1,0 0 0,0 0 0,0 0 0,1-1 0,-1 1 0,0 0 0,0 0 0,0 0 0,0 0 0,0 0 0,0 0 0,0 0 0,1 0 0,-1 0 0,0 0 0,0 0 0,0-1 1,0 1-1,0 0 0,1 0-34,15-4 202,0 0 1,1 0 0,0 2-1,2 0-202,28-5 182,110-23 105,55-10-64,-200 38-485,1 1 1,8 0 261,-19 1-213,-2-1 157,1 1 1,-1 0-1,0 0 1,0 0 0,0 0-1,0 0 1,0 0-1,1 0 1,-1 0 0,0 0-1,0 0 1,0 0-1,0 0 1,1 0-1,-1 0 1,0 0 0,0 0-1,0 0 1,0 0-1,1 0 1,-1 0 0,0 0-1,0 1 1,0-1-1,0 0 1,0 0 0,0 0-1,1 0 1,-1 0-1,0 0 1,0 0-1,0 0 1,0 1 0,0-1-1,0 0 1,0 0-1,0 0 1,0 0 0,1 0-1,-1 1 1,0-1-1,0 0 1,0 0 0,0 0-1,0 0 1,0 0-1,0 1 1,0-1-1,0 0 1,0 0 0,0 0-1,0 0 1,0 1-1,0-1 1,0 0 0,-1 0-1,1 0 1,0 0-1,0 0 1,0 1 0,0-1-1,0 0 1,0 0-1,0 0 1,0 0-1,0 0 1,-1 0 0,1 1-1,0-1 56,-7 14-6528</inkml:trace>
  <inkml:trace contextRef="#ctx0" brushRef="#br0" timeOffset="3065.965">602 751 14150,'-70'0'10216,"70"0"-10151,-1-1-1,1 1 1,0-1 0,0 1 0,0-1 0,0 1 0,0-1-1,1 1 1,-1-1 0,0 0 0,0 1 0,0 0 0,0-1-1,0 1 1,1-1 0,-1 1 0,0-1 0,1 1 0,-1-1-1,0 1-64,4-3 69,-1 1 0,0 0 0,1 0 0,0 0 0,-1 0 0,1 1 0,3-2-69,29-7 384,-36 9-378,7 0 5,0 0 0,-1 0 1,1 1-1,0-1 0,1 2-11,-8-1 0,1 9 99,-1-8-91,-1 2 2,1 0 1,-1-1 0,0 1 0,0 0 0,-1-1 0,1 1-1,0-1 1,-2 3-11,1-3 4,1 0-1,-1 0 1,1 1-1,0-1 1,0 0-1,0 1 1,0-1-1,1 0 1,-1 1-1,1-1 1,-1 2-4,1-4 1,0 1-1,0 0 1,1-1 0,-1 1 0,0-1-1,0 0 1,0 1 0,0-1-1,1 1 1,-1-1 0,0 1 0,1-1-1,-1 1 1,0-1 0,1 0-1,-1 1 1,0-1 0,1 0 0,-1 1-1,1-1 1,-1 0 0,0 1-1,1-1 1,-1 0 0,1 0 0,-1 0-1,1 1 1,-1-1 0,1 0 0,-1 0-1,1 0 0,19 1 16,-16 0-1,78 0-9,-81-1-4,0 0-1,0 0 1,0 0 0,0 0 0,0 1 0,0-1 0,0 0 0,0 0 0,0 0-1,-1 1 1,1-1 0,0 0 0,0 1 0,0-1 0,0 1 0,-1-1 0,1 1-1,0-1 1,0 1 0,-1 0 0,1-1 0,0 1 0,-1 0 0,1 0 0,-1-1 0,1 1-1,-1 0 1,1 0 0,-1 0 0,0 0 0,1 0 0,-1-1 0,0 1 0,0 0-1,0 0 1,0 0 0,1 0 0,-1 0 0,0 0 0,-1 0 0,1 0 0,0 0 0,0 0-1,0 0 1,0-1 0,-1 1 0,1 0 0,-1 0 0,1 0 0,-1 0-2,-1 4 10,0-1 0,0 0 1,0 0-1,-1 1 0,0-1 0,0-1 1,0 1-1,-1 0 0,1-1-10,-6 5-153,0-1-1,0 0 1,-1 0-1,0-1 1,0-1-1,0 1 1,-1-2-1,1 1 0,-3-1 154,11-5-3364,1-4-5272</inkml:trace>
  <inkml:trace contextRef="#ctx0" brushRef="#br0" timeOffset="3415.462">1235 597 22874,'-9'-2'1169,"8"2"-1169,1 0-144,0 8-48,10-4-352,9-4-1041,4 0-10581</inkml:trace>
  <inkml:trace contextRef="#ctx0" brushRef="#br0" timeOffset="4318.693">1579 147 17064,'8'-7'564,"-1"0"0,1 1 0,0 0 1,0 0-1,9-4-564,-14 8 142,1 0 1,-1 1-1,1-1 1,0 1-1,-1 0 1,1 0-1,0 0 1,0 0-1,0 1 1,0-1-1,0 1 1,0 0-1,0 0 1,0 1-1,0-1 1,1 1-143,-3 0 20,-1 0 0,1-1 0,-1 1-1,1 0 1,-1 0 0,0 0 0,1 0 0,-1 0 0,0 0 0,0 0 0,0 0 0,0 0 0,0 1 0,0-1 0,0 0-1,0 1 1,0-1 0,-1 1 0,1-1 0,0 1 0,-1-1 0,0 1 0,1 1-20,1 4 39,-1 1 1,0 0-1,-1 0 1,1 3-40,-1-6 21,0 5 8,-1 0 0,0 1-1,0-1 1,-1 0 0,0 0-1,-1 0 1,0 0 0,0 0-1,-1 0 1,-1-1-1,1 0-28,-3 4 26,-1-2 0,0 1-1,0-1 1,-1 0 0,0-1-1,-1 0 1,0-1 0,-2 1-26,9-7 80,2-2-24,0-1 0,0 1 1,0 0-1,0 0 0,1-1 0,-1 1 0,0-1 1,0 1-1,0-1 0,0 1 0,-1-1 0,1 1 0,0-1 1,0 0-1,-1 0-56,2 0 352,3 0-205,51-4 672,-39 2-791,0 1-1,0 0 1,-1 1 0,1 0-1,3 2-27,-16-2-66,1 1 0,0 0-1,0 0 1,-1 0-1,1 0 1,0 0 0,-1 1-1,0-1 1,1 1-1,-1 0 1,0 0 0,1-1-1,-1 2 1,0-1-1,0 0 1,-1 0 0,1 0-1,0 1 67,0 0-532,0 1 1,-1-1-1,1 0 0,-1 1 0,0-1 0,0 1 1,0-1-1,0 1 0,0 0 532,0 19-7219</inkml:trace>
  <inkml:trace contextRef="#ctx0" brushRef="#br0" timeOffset="4682.19">1534 536 15095,'0'-14'6787,"13"5"-6195,7 5-368,9 2 337,4-1 399,6 3-288,7 0-351,2 0-97,0 0-224,-4 0 16,-8 6-64,-8 6-273,-12 2-1872,-13 1-1888</inkml:trace>
  <inkml:trace contextRef="#ctx0" brushRef="#br0" timeOffset="5032.514">1579 755 21514,'0'0'768,"0"10"-736,-4 19 160,-8 9 160,2 1-304,3 1-48,7-5-96,0-2-192,0-7-864,4-8-3586</inkml:trace>
  <inkml:trace contextRef="#ctx0" brushRef="#br0" timeOffset="5033.514">1803 830 19545,'0'0'1905,"0"0"-1777,0 8 576,-10 10 177,-3 8-769,1 6-64,1 0 64,4 3-112,2-1-320,2-3-158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56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13 16776,'-3'-2'921,"-1"0"0,0 1 0,0-1 0,0 1 0,-3-1-921,1 1 331,1 1 1,-1-1-1,1 1 0,-1 0 0,0 0 0,-3 1-331,0 1 156,1 0 1,0 0-1,0 0 0,0 1 0,0 1 1,0-1-1,-3 3-156,-3 2 202,0 1 0,1 0 0,0 1-1,0 0 1,1 1 0,1 1 0,-2 2-202,8-8 67,-1 1 1,1 1-1,1-1 0,-1 1 0,1 0 0,0 0 0,1 0 0,0 0 1,0 0-1,1 1 0,0 0 0,0-1 0,0 9-67,2-15-1,0-1 0,0 1 0,0-1 0,0 1 0,0 0 0,0-1 0,0 1 0,1-1 0,-1 1 0,0-1 0,1 1 0,-1-1 0,1 1 0,0-1 0,-1 1 1,1-1-1,0 1 0,0-1 0,0 0 0,0 0 0,1 1 1,0-1-7,0 1 0,1-1 0,-1 0 0,1 0 0,-1 0 1,1-1-1,-1 1 0,1-1 0,-1 1 0,1-1 1,0 0-1,-1 0 0,1 0 7,4 0-44,-1-1-1,0 0 1,0 0 0,0 0 0,0-1-1,0 0 1,0 0 0,0 0 0,0-1-1,-1 0 1,0 0 0,1-1-1,-1 1 1,0-1 0,2-3 44,12-10-134,-1-1-1,-1 0 1,3-5 134,46-65 133,-66 87 286,-2 14 389,-15 26-569,13-30-223,0-1 0,0 0 0,1 1-1,0-1 1,0 1 0,1 0 0,0 1-16,2-4-13,-1-1 0,1 0 0,0 1 0,0-1 0,0 0-1,1 1 14,0-4-58,-1-1 0,0 1 0,1 0-1,0-1 1,-1 1 0,1-1 0,0 1 0,0-1-1,0 1 1,0-1 0,0 0 0,0 1-1,0-1 1,0 0 0,1 0 0,-1 0-1,0 0 1,1 0 0,-1 0 0,1 0 58,1 0-775,0 1 0,1-1 0,-1 0 0,1 0-1,-1 0 1,4 1 775,22-1-14649</inkml:trace>
  <inkml:trace contextRef="#ctx0" brushRef="#br0" timeOffset="568.951">437 252 21722,'0'0'1040,"0"6"-1024,0 18 529,0 8 1103,-2 0-1504,-4 1-111,2-6 111,3-8-144,1-4-48,0-7-545,15-8-1664,7 0-283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55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4 21722,'-5'-1'3540,"11"0"-2238,24 1-1730,-12 1 853,201-1 297,-73 0-3399,-119-2-1381,-6-5-4933</inkml:trace>
  <inkml:trace contextRef="#ctx0" brushRef="#br0" timeOffset="364.445">483 7 21162,'-1'0'32,"1"0"1,0-1-1,0 1 1,0 0 0,0 0-1,0 0 1,0 0 0,0 0-1,0-1 1,0 1-1,0 0 1,0 0 0,0 0-1,0 0 1,0-1-1,0 1 1,0 0 0,0 0-1,0 0 1,0 0-1,0-1 1,0 1 0,0 0-1,0 0 1,0 0-1,0 0 1,0 0 0,0-1-1,0 1 1,0 0-1,0 0 1,1 0 0,-1 0-1,0 0 1,0 0-1,0-1 1,0 1 0,0 0-1,0 0 1,1 0-1,-1 0 1,0 0 0,0 0-1,0 0-32,11 0 446,12 8-349,50 24-25,-72-32-43,0 1 0,0-1-1,-1 1 1,1-1 0,0 1 0,-1-1 0,1 1 0,0 0 0,-1 0 0,1-1 0,-1 1 0,1 0 0,-1 0 0,1 0 0,-1-1 0,0 1 0,1 0 0,-1 0 0,0 0 0,0 0 0,1 0 0,-1 0 0,0 0 0,0 0-1,0 0 1,0-1 0,0 1 0,-1 0 0,1 0 0,0 0 0,0 0 0,-1 0 0,1 0 0,0 0 0,-1 0 0,1-1 0,-1 1 0,1 0-29,-3 4 165,1 0-1,-1-1 1,0 0 0,0 1 0,-1-1 0,0 0-165,-6 6 106,-1-1 0,-1 0 0,0 0-106,-22 18-535,33-26-2172,1-1-454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54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20377,'2'-9'806,"-1"6"-495,0-1-1,0 1 1,0-1 0,1 1-1,-1 0 1,1 0-1,0-1-310,-2 4 42,0 0 0,0 0 1,0 0-1,0 0 0,0-1 0,0 1 0,1 0 0,-1 0 0,0 0 0,0 0 0,0-1 0,0 1 0,1 0 0,-1 0 0,0 0 0,0 0 0,0 0 0,1 0 0,-1 0 0,0-1 0,0 1 0,0 0 1,1 0-1,-1 0 0,0 0 0,0 0 0,1 0 0,-1 0 0,0 0 0,0 0 0,0 0 0,1 0 0,-1 0 0,0 1 0,0-1 0,1 0 0,-1 0 0,0 0 0,0 0 0,0 0 0,0 0 1,1 0-1,-1 1 0,0-1 0,0 0 0,0 0 0,0 0 0,1 0 0,-1 1 0,0-1 0,0 0 0,0 0 0,0 0 0,0 0 0,0 1 0,0-1 0,0 0 0,0 0 0,1 1-42,3 13-96,-1 20 384,-1 0 0,-2 32-288,-1-48-5,0 2 26,-1 0-1,-2 4-20,1-6-209,1 0 1,0 11 208,2-28-83,0-1-1,0 1 1,0-1-1,0 1 1,0-1-1,0 1 1,0-1 0,0 1-1,0-1 1,0 1-1,0-1 1,0 0-1,0 1 1,1-1-1,-1 1 1,0-1-1,0 1 1,1-1 0,-1 0-1,0 1 1,0-1-1,1 0 1,-1 1-1,0-1 1,1 0-1,-1 1 1,0-1-1,1 0 1,-1 0 0,1 1-1,-1-1 1,1 0-1,-1 0 1,0 0-1,1 0 1,-1 1-1,1-1 1,-1 0-1,1 0 1,-1 0 83,2 0-497,-1-1 0,0 1 1,1 0-1,-1-1 0,1 1 0,-1-1 0,0 1 1,1-1-1,-1 0 0,0 1 0,0-1 1,0 0-1,1 0 497,12-15-10346</inkml:trace>
  <inkml:trace contextRef="#ctx0" brushRef="#br0" timeOffset="352.49">199 77 13526,'7'-14'5635,"-2"8"-3442,-2 6-1409,-3 0 81,0 20 255,0 10-95,-2 6-929,-9 6 112,2-6-144,2 2-16,5-11-48,2-5-352,2-7-227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53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9 18761,'-1'-3'163,"1"0"1,-1 1-1,1-1 1,0 0-1,0 0 1,0 0-1,1 0 1,-1 0-1,1 1 1,-1-1-1,1 0 1,0 0 0,0 1-1,0-1 1,1 0-1,-1 1 1,1-1-1,-1 1 1,1 0-1,0-1 1,0 1-1,0 0 1,0 0-1,0 0 1,0 1-1,0-1 1,2-1-164,0 1 94,-1 0 1,0 0-1,1 0 1,-1 0 0,1 1-1,0 0 1,0-1-1,-1 1 1,1 0-1,0 1 1,0-1-1,0 1 1,0 0-1,1 0-94,-4 0 12,1 0 0,-1 0 0,0 0-1,1 1 1,-1-1 0,0 0 0,0 1 0,1-1-1,-1 1 1,0 0 0,0-1 0,0 1-1,0 0 1,0 0 0,0-1 0,0 1 0,0 0-1,0 0 1,0 0 0,0 0 0,-1 1 0,1-1-1,0 0 1,-1 0 0,1 0 0,-1 0 0,1 1-1,-1-1 1,0 0 0,1 1 0,-1-1 0,0 0-12,2 8 38,-1-1 0,-1 1 0,1-1 0,-1 7-38,0-7 33,0 6-19,0 0-1,-1 0 1,-1-1 0,0 1 0,0 0-1,-1-1 1,-1 0 0,-5 13-14,7-22 47,-2 4-80,1 0 1,-1 0-1,-4 5 33,7-11 30,0-1 0,0 1 0,0-1-1,0 0 1,0 1 0,0-1 0,-1 0 0,1 0 0,-1 0-1,1 0 1,0 0 0,-1 0 0,1 0 0,-1-1 0,0 1 0,1 0-1,-1-1 1,0 1 0,1-1 0,-1 0 0,0 1-30,1-1 173,1 0-42,11-5-48,-5 2-59,0 1 1,1 0 0,-1 0 0,1 0-1,-1 1 1,1 0 0,-1 0 0,1 1-1,0 0 1,-1 0 0,1 0 0,-1 1-1,1 0 1,0 0 0,-1 1 0,0-1-1,1 1 1,4 3-25,20 8-72,-30-13 23,-1 0 0,0 1 0,0-1-1,0 0 1,0 0 0,0 0 0,0 0 0,1 0-1,-1 0 1,0 0 0,0 1 0,0-1 0,0 0 0,0 0-1,0 0 1,0 0 0,0 0 0,0 1 0,0-1-1,0 0 1,0 0 0,0 0 0,1 0 0,-1 1-1,0-1 1,0 0 0,0 0 0,-1 0 0,1 0 0,0 1 49,0-1-486,0 3-277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40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8 4 16680,'-5'-1'847,"-1"0"1,1 0-1,0 1 1,-1-1-1,1 1 1,-1 1-1,0-1-847,4 1 62,-1-1 0,0 1 0,1 0 0,-1 0-1,1 0 1,-1 0 0,1 0 0,-1 0 0,1 1-1,0-1 1,0 1 0,0 0 0,0 0-1,-2 1-61,-1 3 167,1 0 0,-1 0-1,1 1 1,0-1 0,0 1-1,1 0 1,0 0 0,0 0 0,1 0-1,0 1 1,0 2-167,0 0 84,0 0 0,1 0 0,0 0 0,1 0 0,1 0 0,-1 0 0,1 0 0,2 5-84,-2-10 8,1 1 0,0-1 1,1 0-1,-1 0 1,1 0-1,0 0 1,0 0-1,0 0 1,1-1-1,-1 0 1,1 0-1,0 0 0,1 0 1,-1 0-1,1-1 1,-1 0-1,1 0 1,0 0-1,0-1 1,0 1-1,1-1 0,1 0-8,-2 0 2,0 0-1,0-1 1,1 0-1,-1 0 0,1 0 1,-1 0-1,0-1 0,1 0 1,-1 0-1,1-1 1,-1 1-1,1-1 0,-1 0 1,0-1-1,0 1 0,1-1 1,-1 0-1,0 0 1,0-1-1,-1 1 0,1-1 1,4-4-2,-2 1 8,0-1 1,-1 0-1,0 0 0,0-1 1,0 1-1,-1-1 1,3-7-9,-6 11 6,1-1 0,-1-1 0,-1 1 0,1 0 0,-1 0 0,1-1 0,-2 1 0,1 0 0,0-1 0,-1 1 1,0-1-1,-1 1 0,1-1 0,-1-2-6,-1 4 3,1 1 0,0-1 1,-1 1-1,0-1 0,0 1 0,0-1 1,0 1-1,0 0 0,-1 0 0,0 0 1,1 1-1,-1-1 0,0 1 1,0-1-1,0 1 0,-1 0 0,1 0 1,-3-1-4,-3-1-9,0 0 1,0 0-1,-1 1 1,1 0-1,-1 1 1,-9-2 8,9 3-60,0 0 1,0 0 0,1 1-1,-11 1 60,17 0-57,-1-1 0,1 1-1,0 0 1,-1 0-1,1 0 1,0 0-1,0 1 1,0-1-1,0 1 1,0 0-1,0 0 1,0 0-1,0 0 1,1 0 0,-2 2 57,-19 28-2330,3 1-298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47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20345,'1'-6'1457,"-1"2"-1297,0 4 833,0 0 79,0 0-48,1 24-831,-1 18 175,0 17 160,0 11-368,0-1-128,-1-7-32,1-10 16,0-13-48,0-10-768,1-10-1713,2-4-1407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24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81 19209,'-58'0'5915,"58"0"-5545,3 0-250,72-4 409,0-4 0,58-13-529,24-3 95,-122 20-79,-16 1-453,0 1-1,8 0 438,-25 4-950,-2 4 58,0-1 274,0-1 0,0 0-1,-1 0 1,1 0-1,-1 0 1,-1 4 618,0-2-1639,-1 0-1,0 0 1,0-1-1,-1 1 164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23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5 1681,'-3'-2'18968,"0"-1"-17607,3 3-1185,0 0 320,0 0-272,3 0-31,13 3-49,3 1-96,0 1-96,-1-3 48,-2-2-609,-3 3-991,-4 2-3107</inkml:trace>
  <inkml:trace contextRef="#ctx0" brushRef="#br0" timeOffset="385.945">55 66 20377,'-8'0'1217,"7"0"-481,1 0-416,0 0-48,0 0-127,13 3-129,9-1 80,8-2-96,6 0-289,2-14-225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22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1 18857,'0'-11'2184,"0"14"-569,0 21-970,-1 43 394,-4 13-1039,3-54 89,-2 0-1,-1 0 1,-1-1-1,-7 18-88,11-37 63,-1 1-1,1 0 1,-1-1 0,0 0-1,-1 1 1,0-1 0,0 0 0,-4 4-63,11-21 96,3 2-99,0 0 0,1 0 1,0 1-1,1 0 0,0 0 1,3-2 2,5-3-6,0 1 1,1 0 0,1 0 5,-3 4-3,1-1 0,-1 2 1,6-2 2,-15 7-1,1 0 0,0 0 0,0 0 0,0 1 0,0 0 0,0 1 0,0-1 0,0 1 1,2 1 0,-8-1 1,0 0 0,0 0 1,0 1-1,-1-1 1,1 0-1,0 0 1,-1 1-1,1-1 1,0 1-1,-1-1 0,1 1 1,0-1-1,-1 1 1,1-1-1,-1 1 1,1-1-1,-1 1 1,1 0-1,-1-1 0,0 1 1,1 0-1,-1-1 1,0 1-1,1 0 1,-1 0-1,0-1 0,0 1 1,0 0-1,0 0 1,0 0-1,1-1 1,-1 1-1,-1 0 1,1 0-1,0-1 0,0 1 1,0 1-2,-1 0 9,1 1 0,-1 0 1,1 0-1,-1 0 0,0-1 0,0 1 0,0 0 1,0-1-1,-1 1 0,1-1 0,-1 1-9,-5 4 47,0 1-1,0-1 1,-1 0-1,0-1 1,0 0-1,-1 0 1,0-1-1,-4 2-46,-5 2 21,0-1 0,-1-1 0,-18 5-21,26-10-256,-7 2 822,16-3-2331,9 0-2839,11-1-1980</inkml:trace>
  <inkml:trace contextRef="#ctx0" brushRef="#br0" timeOffset="594.49">437 369 18937,'-2'-3'1696,"-1"3"-479,0 5-1185,-2 21 208,0 4 64,0 4-64,4-5-224,1-6-16,0-9-400,3-10-1329,10-4-982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20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 11589,'-3'-7'10197,"1"5"-9397,2 2-784,0 0 0,11 3 288,9 5-239,1 0-65,3-2-48,-4 2-1345,-9 1-5218</inkml:trace>
  <inkml:trace contextRef="#ctx0" brushRef="#br0" timeOffset="351.524">21 91 22426,'-15'-1'1249,"11"1"-433,2 0-47,2 0-273,0 0-336,6 0-160,19 0-112,14-12-32,6-2-1297,1-3-281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18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70 19673,'0'-20'1425,"0"10"-241,0 9-816,0-1 113,0 2 591,0 11-288,0 21-784,0 15 32,-4 8 161,-1 1-193,2-11 0,2-3 0,1-12-16,0-6-16,0-9-1185,7-10-560,6-5-1104,2-5-7108</inkml:trace>
  <inkml:trace contextRef="#ctx0" brushRef="#br0" timeOffset="1161.669">673 15 13046,'0'-15'6176,"0"20"-3612,0 27-2036,-1 19 34,-1 1 0,-4 12-562,3-44 168,-1-1-1,0 1 1,-2-1-1,0 0 1,-1-1 0,-1 1-1,-6 7-167,14-25 299,0-1-104,3-3-134,3-5-60,2 1-1,-1 0 1,1 1 0,0 0-1,0 0 1,1 0 0,0 1-1,0 0 1,0 1-1,0 0 1,1 0 0,-1 1-1,1 1 1,0-1 0,0 2-1,0-1 1,8 1-1,19 1 5,-37 0-4,1 0 0,-1 0-1,1 0 1,-1 0-1,0 0 1,1 0 0,-1 0-1,1 0 1,-1 0 0,0 0-1,1 0 1,-1 0 0,0 1-1,1-1 1,-1 0 0,0 0-1,1 0 1,-1 1 0,0-1-1,1 0 1,-1 0 0,0 1-1,1-1 1,-1 0 0,0 1-1,0-1 1,0 0 0,1 1-1,-1-1 1,0 0 0,0 1-1,0 0 4,0 0 0,0 0 1,1 0-1,-2 0 0,1 0 1,0 1-1,0-1 0,0 0 1,0 0-1,-1 0 0,1 0 1,-1 0-5,0 3 51,-1 0 1,0 0-1,0-1 1,0 1-1,-1-1 1,-1 4-52,-11 6 60,1 0 1,-1-1 0,-1 0-1,0-1 1,-1-1 0,0-1 0,-1 0-1,-7 2-60,16-6-295,9-5 269,0 0 0,0 0 0,0 0 0,0 0 0,0 1 0,0-1 0,0 0-1,0 0 1,0 0 0,0 0 0,0 0 0,0 0 0,0 0 0,0 0 0,0 0 0,0 0 0,0 0 0,0 1 0,0-1 0,0 0 0,0 0 0,0 0-1,0 0 1,0 0 0,0 0 0,0 0 0,0 0 0,0 0 0,0 0 0,0 0 0,0 0 0,0 0 0,0 0 0,0 0 0,0 0 0,0 1 0,1-1-1,-1 0 1,0 0 0,0 0 0,0 0 0,0 0 0,0 0 0,0 0 0,0 0 0,0 0 0,0 0 0,0 0 0,0 0 0,1 0 0,-1 0 0,0 0-1,0 0 27,19 0-3277,-14 0 2783,23 0-5380</inkml:trace>
  <inkml:trace contextRef="#ctx0" brushRef="#br0" timeOffset="1818.078">951 361 17240,'0'-5'3041,"0"5"-2801,0 0-112,1 8 641,1 12 111,-2 6-256,0 3-495,0-3-129,0-3 80,0-6-80,1-8-513,8-9-340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21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2 19241,'-2'-10'590,"0"0"-1,0 0 1,1 0 0,1 0-1,0-2-589,0 7 126,0 0-1,1 1 1,-1-1 0,1 0-1,1 0 1,-1 1-1,1-1 1,-1 1-1,1 0 1,0-1 0,1 1-1,-1 0-125,2-2 162,1 1 1,-1 0-1,1 0 0,0 0 0,0 0 0,0 1 0,1-1 1,-1 2-1,2-2-162,-4 4 26,0-1 0,0 0 0,0 1 0,0 0 0,1 0 0,-1 0-1,1 0 1,-1 0 0,0 1 0,1-1 0,-1 1 0,1 0 0,-1 0 0,1 0 0,-1 1 0,1-1 0,-1 1 0,1 0 0,1 0-26,-3 0 5,0 0-1,-1 0 1,1 0-1,0 1 1,0-1 0,0 0-1,-1 1 1,1 0 0,-1-1-1,1 1 1,-1 0-1,0 0 1,0-1 0,1 1-1,-1 0 1,-1 0-1,1 0 1,0 0 0,0 1-1,-1-1 1,1 1-5,1 8 20,0-1 1,-1 1-1,-1-1 1,0 1-21,1-9 5,-2 14 11,0 1 1,0-1-1,-2 1 1,0-1-1,0 0 0,-2 0 1,0 0-1,-1-1 0,0 1 1,-2-1-1,1-1 0,-2 1 1,0-2-1,0 1 0,-2-1 1,-10 10-17,16-15 451,11-7 127,0-2-738,179-1-512,-185 2 614,1 0 0,-1 0-1,0 0 1,1 0 0,-1 0-1,0 0 1,1 0 0,-1 0 0,0 0-1,1 0 1,-1 0 0,0 0 0,0 0-1,1 0 1,-1 0 0,0 0 0,1 0-1,-1 1 1,0-1 0,0 0-1,1 0 1,-1 0 0,0 1 0,0-1-1,1 0 1,-1 0 0,0 0 0,0 1-1,0-1 1,1 0 0,-1 1 0,0-1-1,0 0 1,0 0 0,0 1 0,0-1-1,0 0 1,0 1 0,0-1-1,0 0 1,0 1 0,0-1 0,0 1 58,0 0-308,0 0 0,-1 1 0,1-1 0,-1 1 0,0-1 1,1 0-1,-1 1 0,0-1 0,0 0 0,0 1 308,-24 23-687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14.3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5 21674,'0'-6'976,"0"6"-639,7 0-289,5 0 48,7 9 608,5 2-544,2-1-32,0-3-128,-3 2-256,-5-4-624,-8 0-1345,-10 2-6179</inkml:trace>
  <inkml:trace contextRef="#ctx0" brushRef="#br0" timeOffset="1">21 333 21978,'-4'0'784,"4"2"-784,0 3 96,3 1-96,17 2 0,10-5-48,11-3 16,6 0-1888</inkml:trace>
  <inkml:trace contextRef="#ctx0" brushRef="#br0" timeOffset="692.585">501 244 19977,'-13'0'2289,"8"0"-1280,4 0 719,1 0-1071,0 0-401,3 0-80,17 0-160,6 0 208,4 0-176,1 0-48,1 0-16,-1 0-112,3-11-832,-3-2-1618,-2-1-5649</inkml:trace>
  <inkml:trace contextRef="#ctx0" brushRef="#br0" timeOffset="1128.49">894 107 17224,'-2'-1'337,"1"-1"0,0 0-1,0 0 1,-1 0 0,1 0 0,0 0 0,1 0 0,-1 0 0,0 0-1,0-1 1,1 1 0,0 0 0,-1 0 0,1-1 0,0-1-337,0 1 91,0 0 0,0 1 0,1-1 1,-1 0-1,1 1 0,-1-1 1,1 0-1,0 1 0,0-1 0,0 1 1,0-1-1,1 1 0,-1 0 1,1-1-1,-1 1 0,1 0 0,0 0 1,0 0-1,1-1-91,1 1 94,-1-1 1,1 1-1,0 0 0,-1 0 1,1 0-1,0 0 0,0 1 1,1 0-1,-1-1 0,0 2 1,0-1-1,1 0 0,-1 1 1,4 0-95,-6 0 2,-1 0 1,1 0 0,-1 0 0,0 1 0,1-1-1,-1 0 1,0 1 0,1-1 0,-1 1 0,0 0 0,0-1-1,0 1 1,1 0 0,-1 0 0,0 0 0,0 0-1,0-1 1,0 1 0,0 1-3,1 1 4,-1-1 0,1 1 0,-1-1 0,1 1 0,-1 0 0,0-1-1,0 1 1,-1 0 0,1 1-4,1 9 40,-1-1-1,0 1 0,-1 0 0,0 3-39,0-14 13,-2 12 34,1 0-1,-2 1 1,0-2-1,-1 1 1,0 0-1,-1-1 1,0 0-1,-1 0 1,-1 0-1,-1 1-46,-13 20 76,-1-1 1,-2-1-1,-3 0-76,9-13 152,18-19 38,0 0-126,0 0-14,1 0-41,0 0 0,-1-1 0,1 1 0,0 0 0,0-1 0,0 1 0,0-1 0,-1 1 0,1-1 0,0 0 0,-1 1 0,2-1-9,2-3 10,3 0 8,-1 0 1,1 1 0,0 0-1,0 0 1,0 0 0,0 1-1,0 0 1,1 1 0,6-1-19,82-2-771,-96 4 655,1 0 0,-1 0 0,0 0 0,0 0 0,0 1 0,1-1 0,-1 0 0,0 0 0,0 0 0,0 0 0,0 1 0,0-1 0,0 0 1,1 0-1,-1 0 0,0 1 0,0-1 0,0 0 0,0 0 0,0 1 0,0-1 0,0 0 0,0 0 0,0 0 0,0 1 0,0-1 0,0 0 0,0 0 0,0 1 0,0-1 1,0 0-1,0 0 0,0 0 116,-1 2-1070,1 7-572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1:07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62 11829,'-76'-6'13078,"115"5"-11080,39 1-1519,-1 1-4137,-65 0 245</inkml:trace>
  <inkml:trace contextRef="#ctx0" brushRef="#br0" timeOffset="817.05">494 150 20169,'-1'-1'121,"0"1"1,0 0-1,0 0 0,-1 0 1,1 0-1,0 0 0,0 0 0,-1 0 1,1 0-1,0 1 0,0-1 0,-1 0 1,1 1-1,0-1 0,0 1 0,0-1 1,0 1-1,0 0 0,0 0 1,0-1-1,0 1 0,0 0 0,-1 0-121,-2 4 52,0 0 0,0-1 0,1 1 0,-2 2-52,1-1 183,-6 8-24,1 1-1,0-1 0,1 2 0,1-1 0,0 1 0,1 0 1,0 4-159,6-19 0,-1 0 1,1-1 0,0 1 0,0 0 0,0 0-1,0 0 1,-1 0 0,1 0 0,0 0 0,0 0 0,1-1-1,-1 1 1,0 0 0,0 0 0,0 0 0,1 0 0,-1 0-1,1 0 3,0-1 1,-1 1 0,1-1-1,0 0 1,0 1 0,0-1 0,-1 0-1,1 0 1,0 1 0,0-1 0,0 0-1,0 0 1,0 0 0,0 0-1,-1 0 1,1 0 0,0 0-4,18-1 181,-1-1 0,5-1-181,33-3 473,-55 6-457,1 0 0,0 0 0,-1 0 0,1 0-1,0 0 1,0 0 0,-1 1 0,1-1 0,0 0 0,-1 1 0,1 0 0,-1-1 0,1 1 0,-1 0 0,1 0-1,-1 0-15,1 0 22,-1 0 0,0 1 0,0-1 0,-1 1 0,1-1 0,0 1 0,0-1 0,-1 1 0,1-1 0,-1 1 0,1 0 0,-1-1 0,0 1 0,1 0 0,-1 1-22,1 12 125,0 0 1,0 0-1,-2 0 0,1 0 0,-2 1-125,1-9 3,-1 0-1,1 0 0,-1 0 0,0 0 1,-1 0-1,0 0 0,0-1 0,0 1 1,-1-1-1,0 0 0,-3 4-2,6-9-59,0 0 0,0 0 0,0 0 0,0 0 1,0 0-1,0-1 0,0 1 0,0 0 0,0-1 0,0 1 0,0-1 0,0 1 0,0-1 0,-1 1 0,1-1 0,0 0 1,0 0-1,-1 1 0,1-1 0,0 0 0,0 0 0,-1 0 0,1 0 0,0-1 0,0 1 0,-1 0 0,1 0 0,0-1 0,0 1 1,0-1-1,0 1 0,-1-1 59,-1-1-306,0 0 0,0 0-1,0 0 1,0-1 0,0 1 0,1-1 0,-1 1 0,1-1 0,0 0 0,-1-2 306,-4-6-1406,1-1 1,0 1 0,1-1-1,0-1 1406,0-3-974,0 0-1,-1-15 975,2 5 1965,1-14-1965,1-26 6123,2 65-6068,0 0 0,0 0 0,0 0 0,1 0 0,-1 0 0,0 0-1,0 1 1,1-1 0,-1 0 0,1 0 0,-1 0 0,1 0-1,-1 1 1,1-1 0,-1 0 0,1 1 0,0-1 0,-1 0-1,1 1 1,0-1 0,0 1 0,0-1 0,-1 1 0,1-1-1,0 1 1,0-1 0,0 1 0,0 0 0,0 0 0,0-1-1,0 1 1,-1 0 0,2 0-55,5-1 109,0 1-1,0-1 1,1 1-1,2 1-108,3-1 174,127 0-2890,-107 0-2289</inkml:trace>
  <inkml:trace contextRef="#ctx0" brushRef="#br0" timeOffset="1320.215">761 182 20569,'-1'13'710,"0"1"0,-1-1-1,-2 5-709,1-5 83,1 1 0,0 0 0,1 6-83,1-20 1,0 1 0,0-1 0,0 1 0,0-1 0,0 1 0,1 0 1,-1-1-1,0 1 0,0-1 0,0 0 0,1 1 0,-1-1 1,0 1-1,1-1 0,-1 1 0,0-1 0,1 0 0,-1 1 1,1-1-1,-1 1 0,1-1 0,-1 0 0,1 0 0,-1 1 1,1-1-1,-1 0 0,1 0 0,-1 0 0,1 1 0,-1-1 1,1 0-1,-1 0 0,1 0 0,0 0-1,24 0 238,-15-1 15,-9 1-210,5 0 175,1 0 0,-1 0 1,0 1-1,0 0 1,0 0-1,3 1-218,-7-1 34,0 0 1,0 0-1,0 0 0,0 0 0,0 0 1,0 0-1,0 1 0,0-1 0,-1 1 1,1 0-1,0-1 0,-1 1 0,0 0 1,1 0-1,-1 0 0,0 0 0,0 0 1,0 0-1,0 1-34,2 5 107,-1-1 0,1 1-1,-2 0 1,1 0 0,-1 0 0,0 7-107,-2 51 323,0-39-295,1-25-17,-3 37 128,3-36-145,0-1-1,-1 1 1,0-1 0,0 0-1,1 1 1,-1-1-1,0 0 1,-1 0 0,1 1-1,0-1 1,-1 0 0,1 0-1,-2 1 7,1-2-49,1 0 0,-1-1 0,1 1 0,-1 0 0,1-1 0,-1 1 0,1-1 0,-1 0 0,1 0 0,-1 1 0,1-1 0,-1 0 0,1 0 0,-1 0 0,0-1 0,1 1 0,-1 0 0,1-1 0,-1 1-1,1-1 1,-1 1 0,1-1 0,0 1 0,-1-1 0,1 0 0,0 0 0,-1 0 0,1 0 0,-1-1 49,-3-5-586,1-1 0,0 0 1,0 0-1,1 0 0,0-1 0,0 1 0,1-1 0,0-1 586,-3-8-1556,-8-27-4796,0-1-6139</inkml:trace>
  <inkml:trace contextRef="#ctx0" brushRef="#br0" timeOffset="1688.681">738 237 14791,'0'-24'3906,"0"13"-1073,0 4-1873,8 1-399,8 4 111,6 0 256,4-1-496,3 3-255,3 0-161,-2 0-32,-1 7 16,-6 6-385,-7 9-1391,-12 7-385,-4 7-4627</inkml:trace>
  <inkml:trace contextRef="#ctx0" brushRef="#br0" timeOffset="2066.741">701 460 16456,'0'-2'5042,"0"2"-4530,0 13-400,-1 12 160,-8 6 273,1 0-385,2-4-160,4-3-96,2-11-657,0-9-4097</inkml:trace>
  <inkml:trace contextRef="#ctx0" brushRef="#br0" timeOffset="2999.932">1145 247 11973,'-1'-27'7654,"1"25"-5939,0 3-459,2 16-878,1 22 77,-2 0 0,-2 0 1,-1 4-456,0-29 71,0 0 0,-1-1-1,-1 1 1,0-1 0,-1 0 0,0 0 0,-5 6-71,10-19 5,0 0 1,0 0-1,0 0 1,0 0-1,0 0 1,0 0-1,0 0 0,0 0 1,0 0-1,0 0 1,0 0-1,0 0 1,0 0-1,0 0 1,0 0-1,0 0 0,0 0 1,0 0-1,0 0 1,0 0-1,0 0 1,0 0-1,0 0 0,0 0 1,0 0-1,0 0 1,-1 0-1,1 0 1,0 0-1,0 0 0,0 0 1,0 0-1,0 0 1,0 0-1,0 0 1,0 0-1,0 0 0,0 0 1,0 0-1,0 0 1,0 0-1,0 0 1,0 0-1,0 0 0,0 0 1,0 0-6,0-7 3,2 1-3,0 1 0,0-1 0,0 0 0,0 1 0,1 0 0,0-1 0,0 1 0,1 0 0,-1 1 0,1-1 0,0 0 0,0 1 0,1 0 0,2-3-1,0 1 0,1 0 0,-1 1 0,1-1 0,0 2 0,0-1 0,1 1 0,2-1 1,-4 3-1,1 0 0,-1 0 0,0 1 0,0 0 0,0 0-1,1 1 1,-1 0 0,0 0 0,7 2 1,-12-2-2,-1 0 0,1 1 0,-1-1 0,1 1 0,-1-1-1,1 1 1,-1 0 0,0-1 0,1 1 0,-1 0 0,0 0 0,0 0 0,1 0 0,-1 0 0,0 0 0,0 0 0,0 1 0,0-1 0,0 0 0,-1 0 0,1 1 0,0-1-1,-1 1 1,1-1 0,0 1 2,0 4 10,0-1 0,0 1 0,0-1 0,-1 1 0,1-1 0,-2 3-10,1-5 20,0 0 0,0 0 0,-1 0 0,1 0 0,-1 0 0,0 0 0,0 0 0,0 0 0,-1 0 0,1 0 0,-1-1 0,-1 3-20,0 0 40,-1 0 1,0-1 0,0 0-1,0 1 1,-1-2-1,-3 3-40,-5 3 50,0-1 0,0 0 0,-1-1 0,-12 4-50,12-6 532,-11 5-2874,23-9 1001,3-1-327,14-2-2701,9-6-5820</inkml:trace>
  <inkml:trace contextRef="#ctx0" brushRef="#br0" timeOffset="3416.531">1467 457 20377,'0'0'1473,"-2"25"-1329,-8 9 112,-2 1 224,2 0-400,7-6-80,3-9-272,0-11-1296,9-9-8245</inkml:trace>
  <inkml:trace contextRef="#ctx0" brushRef="#br0" timeOffset="3952.253">1829 400 13894,'-20'0'12089,"20"0"-11810,0-1-257,0 1 0,0 0 0,0 0 0,0 0-1,0 0 1,0 0 0,0 0 0,0 0 0,0 0 0,0-1 0,0 1-1,0 0 1,0 0 0,0 0 0,0 0 0,0 0 0,0 0-1,0 0 1,0 0 0,1 0 0,-1 0 0,0-1 0,0 1 0,0 0-1,0 0 1,0 0 0,0 0 0,0 0 0,0 0 0,0 0 0,1 0-1,-1 0 1,0 0 0,0 0 0,0 0 0,0 0 0,0 0 0,0 0-1,0 0 1,0 0 0,1 0 0,-1 0 0,0 0-22,71 5 88,-36-2-8,4-2-80,-21-1 81,-10-1-70,0 1 0,-1 0 1,8 1-12,-15-1-139,1 0 1,-1 0-1,0 0 1,0 0-1,1 0 1,-1 0-1,0 0 1,0-1 0,1 1-1,-1 0 1,0 0-1,0 0 1,0-1-1,1 1 1,-1 0-1,0 0 1,0-1 0,0 1-1,0 0 1,0 0-1,1-1 1,-1 1-1,0 0 1,0 0-1,0-1 1,0 1-1,0 0 1,0-1 0,0 1-1,0 0 1,0 0-1,0-1 139,0-2-2114,5-11-11543</inkml:trace>
  <inkml:trace contextRef="#ctx0" brushRef="#br0" timeOffset="4573.3">2326 250 20697,'0'-7'382,"0"0"2740,-5 18-1466,0 1-1617,-3 6-6,1 1 1,1 1-34,4-14 2,1 0 0,0 0 0,0-1 1,0 1-1,1 0 0,0 0 0,0 0 0,1 0 1,0 2-3,-1-8-2,0 1 0,1 0 0,-1-1 0,1 1 0,-1 0 0,0-1 0,1 1 0,-1-1 0,1 1 0,0-1 0,-1 1 0,1-1 0,-1 0 0,1 1 0,0-1 0,-1 0 0,1 1 0,0-1 0,-1 0 0,1 0 0,0 0 0,0 1 0,-1-1 0,1 0 0,0 0 0,-1 0 0,1 0 0,0 0 0,0 0 0,-1-1 0,1 1 0,0 0 2,3 0 0,63 0 32,-65 0-23,0 0 0,-1 1 0,1-1 0,0 0 0,-1 1 0,1-1 0,0 1 0,-1-1 0,1 1 0,0 0 0,-1 0 0,1-1 0,-1 1 0,1 0 0,-1 1 0,0-1 0,1 0 0,-1 0 0,0 1 0,0-1 0,0 0 0,0 1 0,0-1 0,0 1 0,0-1 0,-1 1 0,1 0 0,0-1 0,-1 1 0,1 0 0,-1 0 0,0 0-9,2 9 50,-1-1-1,0 1 1,0 0 0,-1 0-1,-1 1-49,1 3 80,0-11-71,0 1 0,-1-1 0,1 0 0,-1 1 0,0-1 0,0 0 0,-2 3-9,3-6-26,0 0 1,-1 0-1,1 0 1,-1 0-1,1 0 1,-1 0-1,1 0 0,-1 0 1,0 0-1,1-1 1,-1 1-1,0 0 1,0 0-1,1-1 1,-1 1-1,0-1 1,0 1-1,0-1 0,0 1 1,0-1-1,0 1 1,0-1-1,0 0 1,0 0-1,0 1 1,0-1-1,0 0 0,0 0 1,0 0-1,0 0 1,0 0-1,0 0 1,-1-1-1,0 1 26,1-1-146,-1 1 1,1-1-1,0 0 0,-1 0 1,1 0-1,-1 0 1,1 0-1,0 0 0,0-1 1,0 1-1,0 0 0,0-1 1,0 1-1,0 0 0,0-1 1,0 1-1,1-1 0,-1 1 1,1-1-1,-1 0 0,1 1 146,-2-3-321,-15-38-6662,1-5 6983,-2-16-1787,6 11 3121,2 1 3346,7 14-147,3 36-4505,0 1 1,0 0 0,1-1 0,-1 1 0,0 0-1,0-1 1,1 1 0,-1 0 0,0 0-1,1-1 1,-1 1 0,1 0 0,-1 0-1,0 0 1,1-1 0,-1 1 0,0 0 0,1 0-1,-1 0 1,1 0 0,-1 0 0,1 0-1,-1 0 1,0 0 0,1 0-29,2 0 57,33-6-521,0 3 0,1 1 0,23 2 464,-31 0-2140,5 0-4327</inkml:trace>
  <inkml:trace contextRef="#ctx0" brushRef="#br0" timeOffset="4914.476">2625 377 21706,'0'0'736,"0"9"-624,-1 17 32,-12 7 561,-5 0-449,1-4-256,4-6 208,4-7-208,6-8-880,3-8-1169,0 0-8356</inkml:trace>
  <inkml:trace contextRef="#ctx0" brushRef="#br0" timeOffset="5263.012">2807 249 21482,'-1'0'55,"-1"0"0,0 1 0,1-1 0,-1 1 0,1 0 0,-1-1 0,0 1 0,1 0 0,0 0 0,-1 0 0,1 0 0,-1 0 1,1 0-1,0 1 0,0-1 0,0 0 0,0 1 0,0-1 0,0 1 0,0-1 0,0 1 0,0-1-55,0 3 90,-1-1 0,0 1 0,1-1 1,0 1-1,-1-1 0,2 1 0,-1 0 0,0-1 0,0 3-90,1-5 3,1 0 0,-1 0 0,0 0 0,0-1 1,0 1-1,0 0 0,1 0 0,-1 0 0,0-1 0,1 1 0,-1 0 0,0 0 0,1-1 0,-1 1 1,1 0-1,-1-1 0,1 1 0,0-1 0,-1 1 0,1 0 0,0-1 0,-1 1 0,1-1 0,0 0 0,-1 1 1,1-1-1,0 0 0,0 1-3,4 0 37,-1 0 1,0 0 0,1 0 0,-1-1-1,2 1-37,3 0 229,-7-1-166,8 2 201,0-1-1,0 2 1,-1-1 0,3 2-264,-9-3 10,-1 0 0,0 0 1,0 0-1,0 0 0,0 0 0,0 0 0,0 1 0,-1-1 1,1 1-1,0-1 0,-1 1 0,1 0 0,-1-1 0,1 1 1,-1 0-1,0 0 0,0 0 0,0 0 0,0 0 0,0 0 1,0 2-11,0 2 4,0 0 0,0 0 1,-1 1-1,0-1 0,0 0 1,-1 1-1,1-1 0,-2 1-4,2-5 0,0-1 0,-1 0 0,1 0-1,-1 0 1,0 1 0,1-1 0,-1 0-1,0 0 1,0 0 0,0 0 0,0 0 0,0 0-1,0 0 1,0-1 0,0 1 0,0 0-1,0 0 1,0-1 0,-1 1 0,1-1 0,0 1-1,0-1 1,-2 1 0,1-1-126,0 1-1,1-1 1,-1 0 0,0 0-1,0 0 1,0 0-1,0 0 1,0 0 0,0 0-1,0-1 1,0 1-1,1 0 1,-1-1 0,0 0-1,0 1 1,-1-2 126,0 0-466,0-1-1,1 1 1,-1 0 0,1-1 0,0 0 0,0 0 0,-2-1 466,-17-30-6702</inkml:trace>
  <inkml:trace contextRef="#ctx0" brushRef="#br0" timeOffset="5264.012">2742 216 14839,'-5'-32'4706,"3"8"-2225,2 9-1376,0 7 47,4 0-624,18 3-320,7 0-63,7 2-145,8 2 0,-3 1-97,1 0-1215,-3 0-1505,-3 0-7812</inkml:trace>
  <inkml:trace contextRef="#ctx0" brushRef="#br0" timeOffset="5984.436">3164 21 17880,'1'-3'599,"-1"2"-416,0 1 0,0-1-1,0 0 1,0 0 0,0 0-1,0 0 1,0 0 0,1 0-1,-1 0 1,0 1 0,1-1-1,-1 0 1,1 0 0,-1 0-1,1 1 1,-1-1 0,1 0-1,-1 0 1,1 1 0,0-1-183,-1 1 9,0 0 0,0 0 0,1 0 1,-1 0-1,0 0 0,0 0 0,0 0 1,0 0-1,1 0 0,-1 1 0,0-1 0,0 0 1,0 0-1,0 0 0,0 0 0,1 0 0,-1 0 1,0 0-1,0 1 0,0-1 0,0 0 1,0 0-1,0 0 0,0 0 0,0 0 0,1 1 1,-1-1-1,0 0 0,0 0 0,0 0 1,0 1-1,0-1 0,0 0-9,3 13 301,0 0 0,-1 0 0,-1 0 0,0 1 0,0-1 0,-1 1-301,0 1 195,0-8-130,1 55 585,-3 25-650,1-68 19,-2 0 0,0 0 0,-1-1 0,0 1 1,-2-1-1,-6 14-19,11-29 6,-9 15 52,8-18-35,2-4 31,0 2-25,0-5-9,1 1 1,0-1-1,1 0 0,0 1 0,0 0 0,0-1 1,1 1-1,-1 0 0,2 0 0,-1 0 0,1 1 1,-1-1-1,2 1 0,-1 0 0,5-4-20,-3 2-11,1 1 0,0 0 0,0 0 0,0 0 0,1 1 0,0 1 0,0-1 0,0 1 0,1 0 0,-1 1 0,7-2 11,-11 4-14,0 0-1,1 0 1,-1 1 0,0-1 0,1 1-1,-1 0 1,1 0 0,-1 1 0,0-1-1,1 1 1,2 0 14,-5 0-2,0 0 0,0 0 0,-1 0-1,1 0 1,0 0 0,-1 0 0,1 1 0,-1-1 0,1 0-1,-1 1 1,0-1 0,1 1 0,-1-1 0,0 1-1,0 0 1,0 0 0,0-1 0,0 1 0,-1 0-1,1 0 1,-1 0 0,1 0 0,-1 0 0,1 0-1,-1 0 1,0 0 2,0 2 6,1 0 0,-1 0-1,0 0 1,0 0 0,0 0-1,-1 0 1,1 0 0,-1 0 0,0 0-1,0 0 1,-1-1 0,-1 4-6,1-2 30,-1 0 1,-1-1 0,1 1 0,-1-1 0,0 1-1,0-1 1,0 0 0,-3 2-31,-8 7 23,-1-1-1,-1-1 1,1 0 0,-2-1-1,1-1 1,-1-1 0,-1 0 0,-5 1-23,18-7-493,8-1-987,11-1-1723,-9 0 2795,21 0-4736</inkml:trace>
  <inkml:trace contextRef="#ctx0" brushRef="#br0" timeOffset="6351.286">3433 389 20425,'0'0'1297,"0"22"-1281,-9 8 528,-2 2 16,2 0-463,3-5 79,6-7-176,0-11-1089,0-9-761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0:56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06 16263,'7'-25'5608,"-7"24"-4316,-1 4-252,-9 30-535,7-26-485,1 0 0,0 0-1,0 0 1,0 0 0,1 1-1,0-1 1,0 2-20,1-8 3,0 0 1,1-1-1,-1 1 0,0 0 1,0 0-1,1 0 0,-1 0 0,0 0 1,1-1-1,-1 1 0,1 0 1,-1 0-1,1 0 0,-1-1 0,1 1 1,-1 0-1,1-1 0,0 1 1,0-1-1,-1 1 0,1-1 1,0 1-1,0-1 0,-1 1 0,1-1 1,0 0-1,0 1-3,4 1 25,1-1-1,-1 1 1,1-1 0,1 0-25,7 2 52,-11-2-30,0 0 0,1 0 0,-1 0 1,0 0-1,0 1 0,0 0 0,0-1 0,0 1 0,0 0 0,0 1 0,-1-1-22,0 0 15,0 0-1,-1 0 1,1 0-1,-1 0 1,1 1-1,-1-1 0,0 0 1,0 1-1,0-1 1,0 1-1,-1-1 1,1 1-1,-1-1 1,1 4-15,-1 1 45,1 0 1,-1 1 0,0-1 0,0 1-1,-1-1 1,0 1 0,-2 4-46,2-7 2,-1 0 0,0-1 0,0 1 0,0-1 1,-1 1-1,1-1 0,-1 0 0,0 1 0,0-1 1,-1-1-1,-2 4-2,4-5-30,0-1 0,-1 1-1,1-1 1,0 0 0,-1 1 0,1-1 0,-1 0 0,1 0 0,-1-1 0,1 1-1,-1 0 1,0-1 0,1 0 0,-4 1 30,4-1-158,0 0 0,1 0 1,-1 0-1,0 0 0,0-1 0,0 1 0,0 0 1,0-1-1,0 0 0,1 1 0,-1-1 1,0 0-1,0 0 0,1 0 0,-1 0 0,0 0 1,1 0-1,-1-1 0,1 1 0,-1-1 158,-1-2-666,1 0 0,0 0 1,-1 0-1,2-1 0,-1 1 0,0 0 0,1-1 0,0 1 0,0-1 1,0 1-1,1-1 666,-1-13-1135,0 1 0,2-7 1135,-1 0 948,0 21-740,0-9 1138,0-1 1,1 1-1,0-1 1,1 1 0,3-9-1347,-5 18 148,1 0 1,0 1-1,0-1 1,0 1 0,0-1-1,1 1 1,-1-1-1,0 1 1,1 0-1,0 0 1,0 0 0,0 0-1,0 0 1,0 0-1,0 0 1,0 1-1,0-1 1,1 1 0,-1-1-1,1 1 1,-1 0-1,1 0 1,-1 0-1,1 0 1,0 1 0,-1-1-1,1 1 1,2-1-149,1 1 38,1 0 0,-1 0 1,1 1-1,-1-1 0,0 1 1,1 1-1,3 1-38,6 2-653,-1 1-1,4 3 654,10 4-3321,-4-4-4890</inkml:trace>
  <inkml:trace contextRef="#ctx0" brushRef="#br0" timeOffset="346.914">345 320 20313,'0'0'1217,"0"0"-1185,0 16 208,0 9 80,-10 1-176,-2 1-144,1-4 0,4-6-80,2-6-1216,2-9-4291</inkml:trace>
  <inkml:trace contextRef="#ctx0" brushRef="#br0" timeOffset="695.189">560 195 18745,'-1'0'91,"0"0"0,0 0 1,0 1-1,0-1 0,0 0 1,0 1-1,0-1 0,0 1 1,0-1-1,0 1 0,0-1 1,1 1-1,-1 0 1,0-1-1,0 1 0,1 0 1,-1 0-1,0 0 0,1-1 1,-1 1-1,0 0 0,1 0 1,0 0-1,-1 0 0,1 0 1,-1 0-1,1 0 1,0 0-1,0 0 0,0 0 1,0 0-1,-1 0 0,1 1-91,0-2 0,0 0 8,0 0-1,0 0 1,0 0 0,0 0-1,0 1 1,0-1-1,1 0 1,-1 0-1,0 0 1,0 0 0,0 0-1,0 0 1,0 0-1,0 0 1,0 0-1,0 0 1,0 0 0,0 1-1,0-1 1,0 0-1,0 0 1,0 0-1,0 0 1,0 0-1,0 0 1,0 0 0,1 0-1,-1 0 1,0 0-1,0 0 1,0 0-1,0 0 1,0 0 0,0 0-1,0 0 1,0 0-1,0 0 1,0 0-1,1 0 1,-1 0 0,0 0-1,0 0 1,0 0-1,0 0 1,0 0-1,0 0 1,0 0 0,0 0-1,0 0-7,62 1 1042,-32-2-171,-28 1-831,-1 0 1,1 0-1,0 0 0,0 0 1,-1 1-1,1-1 0,0 1 1,0-1-1,-1 1 0,1-1 1,-1 1-1,1 0 0,0 0 1,-1 0-1,1 0 0,-1 0 1,0 0-1,1 0 0,-1 0 1,0 0-1,0 1-40,1 1 27,0 0 0,-1-1 0,0 1 0,1 0 0,-1 0 0,0 0 0,-1 1 0,1-1 0,0 0 0,-1 0 1,0 3-28,1 7 58,0-1 1,-1 1-1,-1 0 1,0 5-59,0-14-19,0 0 1,0 1 0,0-1 0,0 0-1,-1 0 1,1 0 0,-1 0 0,0 0-1,-1 0 1,1 0 0,-1-1 0,1 1-1,-1-1 1,-3 3 18,5-5-140,0 0 1,-1 0-1,1 0 0,0 0 0,-1 0 0,1-1 0,-1 1 0,1 0 1,-1-1-1,1 1 0,-1-1 0,0 0 0,1 1 140,-15-2-3958,0-2-4243</inkml:trace>
  <inkml:trace contextRef="#ctx0" brushRef="#br0" timeOffset="1063.411">526 136 19097,'0'-6'2977,"0"6"-2609,6-3-224,10 2 849,4-1 223,5 0-863,6 0-161,3 0-160,2-2 80,-3 1-112,0-2-304,-5 3-977,-7 2-1840</inkml:trace>
  <inkml:trace contextRef="#ctx0" brushRef="#br0" timeOffset="2692.133">1045 71 12230,'0'-43'4264,"0"27"1471,0 29-5589,1 49 165,-4 0 1,-2 0-1,-2 1-311,-2-25 70,-1 10 1160,10-49-1221,0 0 0,1 1 1,-1-1-1,1 0 1,-1 0-1,1 1 1,-1-1-1,1 0 1,-1 1-1,1-1 0,0 0 1,-1 1-1,1-1-9,2-2 11,8-7-1,-1 0 0,1 1 0,1 0-1,-1 1 1,2 0 0,0 0-10,-6 4 8,0 1 0,0 0-1,1 0 1,-1 0 0,1 1-1,-1 0 1,1 1 0,0 0 0,0 0-1,0 0 1,8 2-8,-15-1 0,0 0 0,0 0 0,0 0 0,0 0 0,0 1 0,0-1 0,0 1-1,0-1 1,0 1 0,0-1 0,0 1 0,0-1 0,-1 1 0,1 0 0,0-1 0,0 1 0,0 0 0,-1 0 0,1 0 0,0-1 0,-1 2 0,2 0 3,-1 0 0,0 1 0,0-1 0,-1 1 0,1-1 1,0 0-1,-1 1 0,1 0 0,-1 1-3,0 1 11,0 1 1,0-1-1,0 1 0,-1-1 1,0 1-1,0-1 0,0 0 0,-2 5-11,0-4 27,-1 1-1,0-1 1,0 0-1,0-1 0,-1 1 1,0-1-1,-4 4-26,-9 7 136,-13 10-136,-5-4 152,33-20-397,0 0 0,0-1-1,-1 0 1,1 1 0,-1-1 0,1 0 0,-1-1 0,-2 1 245,21-2-1942,5-3-2263</inkml:trace>
  <inkml:trace contextRef="#ctx0" brushRef="#br0" timeOffset="3030.064">1414 355 22026,'0'12'945,"-13"19"-929,-2 3 144,2 1 176,4-7-240,8-4-96,1-12-705,0-12-2208</inkml:trace>
  <inkml:trace contextRef="#ctx0" brushRef="#br0" timeOffset="4094.32">1808 149 18456,'0'-30'2161,"0"8"-848,0 12-593,0 5 481,0 4 15,0 1-831,0 9-385,0 24 80,0 8-160,0 10 80,0 1 0,0-8 0,0-4-240,0-10-417,0-5-767,0-9-769,0-6-3746</inkml:trace>
  <inkml:trace contextRef="#ctx0" brushRef="#br0" timeOffset="4449.723">1756 281 192,'-3'-23'21562,"2"11"-20778,1 9-271,0 3 191,0 0 368,14 0-912,14-2-160,9-2 48,9-1-48,2-3-1136,-5 1-1617</inkml:trace>
  <inkml:trace contextRef="#ctx0" brushRef="#br0" timeOffset="4798.212">2124 141 20569,'0'-2'75,"0"1"-1,0-1 0,0 1 0,0-1 0,1 1 0,-1-1 1,0 1-1,1-1 0,-1 1 0,1-1 0,-1 1 0,1-1 1,0 1-1,0 0 0,-1 0 0,1-1 0,1 1-74,-1-1 52,1 1-1,-1 0 0,1 0 1,0 0-1,0 0 1,-1 0-1,1 1 0,0-1 1,0 1-1,0-1 1,0 1-1,0-1 0,2 1-51,-3 0 34,1-1-1,1 1 0,-1 0 0,0 0 0,0 0 1,0 0-1,0 1 0,0-1 0,-1 1 1,1-1-1,0 1 0,0-1 0,0 1 0,0 0 1,0 0-1,-1 0 0,1 0 0,0 0 1,-1 0-1,1 1 0,-1-1 0,1 1 0,-1-1 1,0 1-1,1-1 0,-1 1 0,0 0 1,0-1-1,0 1 0,0 0 0,-1 0 1,1 0-1,0 0-33,1 7 68,1-1 1,-2 1 0,1 0-1,-1 0 1,0 0-1,-1 0 1,0 0-69,0 2 38,-1 0 0,0 0 0,0-1 0,-1 1 0,0-1 0,-1 1 1,0-1-1,-1 0 0,0 0 0,0 0 0,-3 3-38,6-12 5,-8 16 161,-12 14-166,18-27 26,0-1-1,0 1 1,0-1-1,0 1 1,-1-1-1,1 0 1,-1 0 0,0-1-1,0 1 1,-3 0-26,7-2 18,0-1 0,-1 0 0,1 0 0,0 0 0,-1 0 0,1 0 0,0 0 0,-1 1 0,1-1 0,0 0 0,-1 0 0,1 0-1,0 0 1,-1 0 0,1 0 0,0 0 0,-1-1 0,1 1 0,0 0 0,-1 0 0,1 0 0,0 0 0,0 0 0,-1 0 0,1-1 0,0 1 0,-1 0 0,1 0 0,0 0 0,0-1 0,-1 1 0,1 0 0,0 0-18,-1-1 28,1 0-1,0 0 1,-1 0-1,1 0 1,-1-1-1,1 1 1,0 0-1,0 0 1,0 0-1,0 0 0,0 0-27,0-4 41,0 0-1,0 0 0,1 0 0,0-4-40,0 7 21,0 0 1,0 0-1,0 0 0,0 0 0,0 0 0,0 0 0,0 0 1,1 1-1,-1-1 0,1 0 0,-1 1 0,1 0 0,0-1 1,0 1-1,-1 0 0,1-1 0,0 1 0,0 0 0,0 1 1,0-1-1,0 0 0,0 0 0,0 1 0,1-1 1,-1 1-1,0 0 0,1 0-21,10-1 28,-1 0 1,1 1 0,-1 1-1,6 0-28,-7 0 21,6 1-826,-1-2 0,1 0 0,0 0 0,10-3 805,3-7-4015</inkml:trace>
  <inkml:trace contextRef="#ctx0" brushRef="#br0" timeOffset="5161.641">2655 126 22026,'6'0'432,"5"0"-352,4 0 144,2 0-144,5 0-80,-1 6-64,0-2-1168,-8 4-4483</inkml:trace>
  <inkml:trace contextRef="#ctx0" brushRef="#br0" timeOffset="5510.759">2678 260 22058,'12'-1'175,"0"0"0,0-1 0,0 0 0,0-1 0,3-1-175,67-24-1635,-40 13-8605,3 1 10240,-23 10 454,-21 7 2513,-3 33 2651,0 13-3334,2-47-2250,1 0-1,-1-1 1,0 1 0,1 0 0,-1-1 0,1 1-1,-1 0 1,1-1 0,0 1 0,0-1-1,0 1 1,0-1 0,0 0 0,0 1 0,0-1-1,0 0 1,0 0 0,1 1 0,-1-1-1,1 0 1,-1 0 0,0-1 0,1 1-1,0 0 1,-1 0 0,1-1 0,-1 1 0,1-1-1,0 1 1,-1-1 0,1 0 0,1 0-34,4 1 91,0 0 0,0-1 1,0 0-1,0 0 0,0-1 1,0 0-1,-1 0 0,3-1-91,-1 0 100,0-1-1,0-1 1,0 1-1,0-1 0,0-1 1,-1 0-1,0 0 0,5-4-99,9-9 125,-1 0-1,1-4-124,-7 7 119,-2 1 0,0-1 0,1-3-119,-9 12 47,0 0 0,-1 0 0,0 0 0,0-1 0,0 1 0,-1-1 0,0 0 0,0 0 0,-1 1 0,0-2-47,-1 6 9,0 0-1,0-1 1,0 1 0,0 0 0,-1 0 0,1 0 0,-1 0 0,1 0 0,-1 0 0,0 0 0,0 1 0,0-1 0,0 0 0,0 0 0,0 0 0,0 1 0,0-1 0,-1 1 0,1-1 0,-1 1 0,1-1-1,-1 1 1,0 0 0,1 0 0,-1 0 0,-1-1-9,-6-2 30,0 0 0,0 0 0,-1 1-1,1 0 1,-1 1-30,10 2 0,-12-3-7,0 1 1,-1 1-1,1 0 0,-11 0 7,20 1-19,0 0 0,0 0 0,0 0 0,0 1 0,1-1-1,-1 1 1,0 0 0,0 0 0,1 0 0,-1 0 0,-1 1 19,2-1-102,0 0 0,0 1 0,1-1 0,-1 1 0,1 0 0,-1-1 0,1 1 0,-1 0 0,1 0 0,0 0 0,0 0 0,0 0 0,0 0 0,0 1 102,-5 18-246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22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220 18585,'0'-1'171,"0"0"1,-1-1 0,1 1-1,0 0 1,0 0 0,-1 0-1,1 0 1,0 0 0,-1 0-1,1 0 1,-1 1 0,1-1-1,-1 0 1,0 0 0,1 0-1,-1 0 1,0 1 0,0-1-1,0 0 1,1 0 0,-1 1-1,0-1 1,0 1 0,0-1-1,0 1 1,0-1 0,0 1-1,0 0 1,0-1 0,0 1-1,0 0 1,0 0 0,0 0-172,-1-1 77,0 1 1,0 0-1,-1 0 0,1 0 1,0 0-1,0 1 1,0-1-1,0 0 1,0 1-1,0-1 1,0 1-1,0 0 0,1 0 1,-1 0-1,0 0 1,0 0-1,1 0 1,-3 1-78,0 2 33,1 1 0,-1-1 1,1 1-1,-1 0 0,1-1 1,-2 6-34,-15 37 112,8-10-65,2 0 1,1 1-1,2-1 0,1 2 1,3-1-1,1 0 0,1 1 1,4 19-48,-2-48-17,0 1 1,0 0-1,2-1 0,-1 0 1,1 1-1,1-1 1,0 0-1,0-1 1,1 1-1,0-1 0,0 0 1,1 0-1,1 0 1,2 1 16,-7-7-178,0-1 0,0 0 1,0 0-1,1 0 1,-1-1-1,1 1 0,0-1 1,-1 1-1,1-1 1,0 0-1,0 0 0,0 0 1,0 0-1,2 0 178,17 0-3607</inkml:trace>
  <inkml:trace contextRef="#ctx0" brushRef="#br0" timeOffset="875.526">362 346 10133,'1'-8'9667,"-4"3"-4457,2 5-5161,1 0 0,-1 0 0,0 0 0,1 0 1,-1 0-1,0 0 0,1 0 0,-1 0 0,0 0 0,1 0 0,-1 0 1,0 0-1,1 1 0,-1-1 0,1 0 0,-1 1 0,0-1 0,1 0 0,-1 1 1,1-1-1,-1 0 0,1 1 0,-1 0-49,-7 7 57,0 0 0,1 1 0,0 0 0,0 1 0,1 0 0,-1 3-57,-1 0 85,-12 22 165,12-20 62,0-1-1,0-1 0,-8 8-311,16-21 4,0 0 1,0 0-1,0 1 0,0-1 0,0 0 0,0 0 0,-1 0 0,1 0 0,0 0 0,0 0 1,0 1-1,0-1 0,0 0 0,0 0 0,0 0 0,0 0 0,0 1 0,0-1 0,0 0 0,0 0 1,0 0-1,0 0 0,0 1 0,0-1 0,0 0 0,0 0 0,0 0 0,0 0 0,0 1 0,0-1 1,0 0-1,0 0 0,0 0 0,0 0 0,0 0 0,0 1 0,0-1 0,1 0 0,-1 0 1,0 0-1,0 0 0,0 0 0,0 0 0,0 0 0,0 1 0,1-1 0,-1 0 0,0 0 0,0 0-4,9 2-121,-8-2 132,8 2-111,0-2-1,0 1 1,0-1 0,0 0-1,0-1 1,0 0-1,0-1 1,-1 0 0,1 0-1,0-1 1,-1 0 0,1 0-1,-1-1 1,0 0-1,0 0 1,7-6 100,12-10-394,-2-1-1,14-13 395,-16 13-25,-19 17 67,-1 6 100,-3 10 93,0-12-235,-5 27 124,-1 0 0,-1-1 0,-1 1 0,-11 22-124,-5 16 91,13-29-1097,2 2 1,-3 21 1005,8-34-3431</inkml:trace>
  <inkml:trace contextRef="#ctx0" brushRef="#br0" timeOffset="1504.454">663 532 21082,'-4'-4'1232,"4"4"-880,0 0 353,0 0-33,3 9-656,11 12 384,5 9-256,0 0-144,-2 0 128,2-7-128,1-2-96,3-8-896,-1-11-833,-2-2-3698</inkml:trace>
  <inkml:trace contextRef="#ctx0" brushRef="#br0" timeOffset="1837.738">929 505 16119,'-23'2'2225,"-5"16"-1504,-4 2 879,-4 7-303,-3 7-865,0 5 113,5 0-385,3 0-128,8-5-32,9-4 0,9-8-225,5-9-863,0-9-5635</inkml:trace>
  <inkml:trace contextRef="#ctx0" brushRef="#br0" timeOffset="2592.443">1184 624 20521,'-4'-5'1601,"2"5"-993,2 0 1,0 0 895,0 0-1232,5 0-175,15 0-97,9 0 16,8 0-112,5-4 96,0-9-1297,-4-4-2161</inkml:trace>
  <inkml:trace contextRef="#ctx0" brushRef="#br0" timeOffset="2939.908">1510 695 16600,'0'0'5138,"0"0"-4866,0 0-256,0 0 400,12 0 465,9-15-145,8-12-240,4-9-224,4-5-272,-1-2-64,-4 3-736,-6 5-817,-9 6-2273,-8 12-10020</inkml:trace>
  <inkml:trace contextRef="#ctx0" brushRef="#br0" timeOffset="3320.991">1591 395 17608,'0'-3'218,"0"-2"225,0 0-1,0 0 0,1-1 0,-1 1 0,1 0 0,1-3-442,-1 6 86,0 0 1,-1 1-1,1-1 0,0 1 0,0-1 0,0 1 0,0-1 0,1 1 1,-1 0-1,0-1 0,1 1 0,-1 0 0,0 0 0,1 0 0,0 0 1,-1 0-1,1 1 0,-1-1 0,1 0 0,1 0-86,0 0 21,0 0 1,0 0-1,0 0 0,0 1 0,1-1 1,-1 1-1,0-1 0,0 1 0,0 0 1,0 0-1,0 1 0,1-1 0,-1 1 1,0-1-1,0 1 0,0 0 0,0 0 1,0 1-1,0-1 0,-1 0 0,1 1 1,0 0-1,-1 0 0,1-1 0,-1 2 1,1-1-1,-1 0 0,0 0 0,1 3-21,2 3 39,0 0 0,-1 0-1,0 1 1,-1-1-1,1 1 1,-2 0 0,1 0-1,-1 6-38,3 16 221,-1 30-221,-2-32 306,1-1 0,1 7-306,-3-34 22,-1 0 0,0 0 0,0 0 0,1 0 0,-1 1 0,0-1 0,1 0 0,-1 0 0,1 0 0,-1 0-1,1 0 1,0 0 0,-1 0 0,1 0 0,0 0 0,0-1 0,0 1 0,0 0 0,0 0 0,0-1 0,0 1 0,0 0-22,2 0 46,0-1 1,0 1 0,0-1 0,0 1 0,-1-1-1,1 0 1,0 0 0,1 0-47,5-1 96,-4 1-104,-1-1 0,0 1 1,0-1-1,0 0 0,0-1 1,0 1-1,0-1 0,0 1 0,0-1 1,0-1-1,-1 1 0,1 0 1,1-2 7,5-4-1163,-1 0 1,0-1 0,-1 0 0,1-1 1162,10-15-9039</inkml:trace>
  <inkml:trace contextRef="#ctx0" brushRef="#br0" timeOffset="3689.189">2027 0 21194,'3'5'75,"-1"0"0,1 0 1,-1 0-1,1 0 0,-1 1 0,-1-1 1,1 1-1,-1-1 0,0 1 1,0 1-76,3 11 63,13 49 256,4 18 62,-3 6-381,-13-63 129,-2 0 1,-1 0-1,-1 1 1,-2-1-1,-1 9-129,-1-22 86,1 0 0,-2-1-1,0 0 1,-1 0 0,0 0 0,-1 0-86,-4 8 60,-2-2 1,0 1 0,-6 7-61,8-19-1172,10-18-1221</inkml:trace>
  <inkml:trace contextRef="#ctx0" brushRef="#br0" timeOffset="4309.966">2424 109 18921,'0'-20'2129,"-4"9"-1105,-5 3-480,-1 8 225,-4 0 271,-4 30-576,-3 22 1,-7 19-273,-1 9 48,3 0-48,6-3-64,8-9 112,11-7-240,1-12 0,7-10-48,18-13-464,2-15-1697,2-11-8820</inkml:trace>
  <inkml:trace contextRef="#ctx0" brushRef="#br0" timeOffset="5189.076">2545 483 18633,'-7'-5'2289,"1"4"-977,5-1-415,-1 2-81,2 0-96,0 0-416,6 0-304,16 0-32,11 0-32,6-1 32,6-4-496,-2-7-1537,-5 2-9796</inkml:trace>
  <inkml:trace contextRef="#ctx0" brushRef="#br0" timeOffset="5524.732">2918 298 16456,'0'-1'5906,"0"1"-5666,0 8-112,10 11-32,8 6 33,0 4-17,4-1-80,0-6-32,1-3-369,-1-14-895,-1-5-2146,-2 0-10180</inkml:trace>
  <inkml:trace contextRef="#ctx0" brushRef="#br0" timeOffset="5873.618">3185 333 16664,'0'0'1552,"-13"0"-1183,-3 10-193,-5 10 1120,-4 8-271,-2 9-305,-2 6-464,0 4-112,0-3-80,4-3-64,6-8 0,9-7 0,9-9-368,1-8-1617</inkml:trace>
  <inkml:trace contextRef="#ctx0" brushRef="#br0" timeOffset="6274.878">3269 498 19289,'-5'-5'1969,"2"3"-977,3 2-352,0 0-95,0 0 15,0 3-272,18 9-192,5-2 0,9-5-80,8-5-16,3 0-992,2-17-2098</inkml:trace>
  <inkml:trace contextRef="#ctx0" brushRef="#br0" timeOffset="6275.878">3604 585 19673,'-2'0'1505,"2"0"-881,0 0-32,0 0 161,0 0 175,9 0-128,8-9-495,7-11-257,2-8 64,1-3-192,-1-1 80,-3 2-609,-4 8-1087,-9 7-385,-7 7-3858</inkml:trace>
  <inkml:trace contextRef="#ctx0" brushRef="#br0" timeOffset="6621.501">3651 319 16856,'0'-2'185,"-1"-3"420,1 0-1,1 0 1,-1 0 0,1 0 0,1-5-605,-2 9 93,1-1 0,0 1 1,-1-1-1,1 1 0,0-1 0,0 1 1,0 0-1,0-1 0,0 1 0,0 0 1,0 0-1,0 0 0,0 0 1,1 0-1,-1 0 0,0 0 0,1 0 1,-1 0-1,1 1 0,0-1-93,1 0 33,0 0 0,0 0 1,0 0-1,0 1 0,1-1 0,-1 1 0,0 0 0,0 0 1,0 0-1,0 0 0,0 1 0,1-1 0,-1 1 0,0 0 1,0 0-1,0 0 0,0 0 0,-1 0 0,1 1 0,0-1 1,0 1-1,-1 0 0,1 0 0,-1 0 0,0 0 0,1 0 1,-1 0-1,0 1 0,0-1 0,0 1-33,3 6 21,0-1 1,0 1-1,-1 1 0,0-1 0,-1 0 1,0 1-1,0 0 0,0 4-21,2 18 71,0 32-71,-2-26 42,-3-34-29,1 1 1,-1-1-1,1 0 0,0 0 0,0 0 1,0 1-1,1-1 0,0-1 1,-1 1-14,0-2 29,0-1 0,0 0 0,0 1 0,0-1 0,1 0 0,-1 0 1,0 0-1,0 0 0,1 0 0,-1 0 0,0 0 0,1-1 0,-1 1 1,1 0-1,-1-1 0,1 1 0,-1-1 0,1 0 0,0 1 0,-1-1 1,1 0-1,-1 0 0,1 0 0,0 0-29,4-1 15,0 1 0,0-1 0,0 0 0,0 0 0,0-1 0,-1 0 0,1 0 0,-1 0-1,1-1 1,-1 0 0,0 0 0,0 0 0,0-1 0,0 1 0,1-3-15,7-7-1750,-2-2-1686</inkml:trace>
  <inkml:trace contextRef="#ctx0" brushRef="#br0" timeOffset="7024.227">4063 50 16568,'0'-1'147,"1"1"0,0 0 0,-1-1 0,1 1 0,0 0 0,0-1 1,-1 1-1,1 0 0,0 0 0,0 0 0,0 0 0,-1 0 0,1 0 1,0 0-1,0 0 0,0 0 0,-1 0 0,1 0 0,0 0 0,0 0 1,-1 1-1,1-1 0,0 0 0,0 1 0,-1-1 0,1 0 0,0 1-147,1 0 75,-1 1 0,1-1-1,-1 1 1,1 0 0,-1 0-1,1-1 1,-1 1 0,0 0-1,1 1-74,8 20 461,0-1-1,-1 1 0,4 21-460,2 15 255,-3 2-255,-7-22 46,0 0 0,-3 0 1,-1 7-47,-1-40 0,-1 0 0,0 0 0,0 0 0,0 0 0,-1 0 0,0-1 1,0 1-1,-1 0 0,1-1 0,-1 0 0,0 1 0,-1-1 1,1 0-1,-5 4 0,2-2-7,0-1-1,0 0 1,-1 0 0,0-1 0,0 0 0,-1 0 0,1 0-1,-1-1 1,0 0 0,0 0 7,-5-1-195,10-3-872,3-3-1907</inkml:trace>
  <inkml:trace contextRef="#ctx0" brushRef="#br0" timeOffset="9905.153">4581 379 16375,'-30'-6'4726,"23"4"-3369,-1 1 0,1-1 0,-1 1 0,-4 0-1357,12 1 374,0 0-243,20 3-144,18 2 20,-18 0 15,1-1 0,1 0 0,-1-2 0,15 0-22,-6-2-2876,-30 0-17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0:54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95 14439,'-3'-21'1642,"1"9"61,1 0 0,0-1 0,0 1 0,2-13-1703,1 30 147,21 45 34,-2 2 1,-3 0 0,-2 1-1,-2 1 1,-2 0-1,-3 1-181,4 54 9,-4 0 0,-4 64-9,-6-152 10,0 0 0,-1 0 0,-4 16-10,4-26-5,-1 0-1,0-1 1,-1 1-1,0-1 1,-1 0 0,0-1-1,-6 10 6,10-16-9,-2-1-1,1 1 1,0 0 0,0-1 0,-1 1-1,1-1 1,-1 0 0,0 0-1,0 0 1,0 0 9,2-1-91,0-1 1,0 0-1,1 1 0,-1-1 1,0 0-1,0 0 0,0 1 1,0-1-1,1 0 1,-1 0-1,0 0 0,0 0 1,0 0-1,0-1 0,0 1 1,1 0-1,-1 0 0,0 0 1,0-1-1,0 1 0,1 0 1,-1-1-1,0 1 0,0-1 1,1 1-1,-1-1 1,0 1-1,1-1 0,-1 1 1,1-1-1,-1 0 0,0 1 1,1-1-1,0 0 0,-1 0 1,1 1-1,-1-1 0,1 0 1,0 0 90,-10-22-6921</inkml:trace>
  <inkml:trace contextRef="#ctx0" brushRef="#br0" timeOffset="749.015">505 595 14727,'-46'0'10207,"46"0"-9743,0 0-72,0 0-79,0 0-105,0 0-19,0 0 57,0 0-121,2 0-66,23 2 66,0 0 0,0 1 0,4 3-125,-3-1 112,1-1 1,0-1-1,6-2-112,-36 3-197,-27 8-3789,9-4-346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0:43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54 22186,'-27'-4'3869,"26"4"-3605,15 0-174,119 0 647,-132 0-824,0 0 1,0 0 0,0 1-1,0-1 1,0 0 0,0 1-1,0-1 1,0 0-1,0 1 1,0 0 0,0-1-1,-1 1 1,1-1 0,0 1-1,0 0 1,-1 0-1,1-1 1,0 1 0,-1 0-1,1 0 87,4 4-1426,3 2-1580</inkml:trace>
  <inkml:trace contextRef="#ctx0" brushRef="#br0" timeOffset="343.917">403 342 21290,'0'-9'1056,"0"9"-463,0 0-497,0 0 864,0 23-64,0 12-447,-4 20-177,-9 8-208,-3 1-64,3-7-32,5-10-865,4-9-1648,3-8-16600</inkml:trace>
  <inkml:trace contextRef="#ctx0" brushRef="#br0" timeOffset="697.503">477 610 20585,'0'-3'1329,"0"3"-881,0 0-48,0 7 241,-5 8 671,-3 9-960,-1-2-127,-1 3-209,-2-5 64,2 0-48,-1 1-64,0-7 32,4 0-305,4-5-1151,2-5-1089,1-4-9813</inkml:trace>
  <inkml:trace contextRef="#ctx0" brushRef="#br0" timeOffset="1136.648">644 474 22298,'-4'0'112,"1"0"0,-1 0 0,0 0 0,0 0 0,1 1 0,-1 0 0,0 0 0,1 0 0,-1 0 0,1 1 0,-1-1 0,1 1-1,0 0 1,-1 0 0,1 0 0,0 0 0,0 0 0,1 1 0,-1 0 0,0-1 0,1 1 0,0 0 0,-1 0 0,1 0 0,0 2-112,2-5 5,0 0 0,0 0 0,-1 0 0,1 1 0,0-1 0,0 0 0,0 0 0,0 0 0,0 1-1,0-1 1,0 0 0,0 0 0,0 0 0,0 1 0,0-1 0,0 0 0,0 0 0,0 1 0,0-1 0,0 0 0,0 0 0,1 0 0,-1 1 0,0-1 0,0 0 0,0 0 0,0 0 0,0 0 0,0 1 0,1-1 0,-1 0 0,0 0 0,0 0 0,0 0 0,0 1 0,1-1 0,-1 0-1,0 0 1,0 0 0,0 0 0,1 0 0,-1 0 0,0 0 0,0 0 0,1 0 0,-1 0 0,0 0 0,0 0 0,0 0 0,1 0 0,-1 0-5,16 0 111,-11 0-54,48-5 371,-34 3 83,16 0-511,-34 2 16,0 0-1,-1 0 1,1 0-1,0 0 0,0 0 1,-1 0-1,1 1 0,0-1 1,-1 0-1,1 1 0,0-1 1,-1 0-1,1 1 1,0-1-1,-1 1 0,1-1 1,-1 1-1,1-1 0,0 1 1,-1-1-1,1 1-15,0 1 32,0 0-1,0-1 1,-1 1 0,1 0-1,0 0 1,-1 0-1,1-1 1,-1 1 0,1 1-32,-1 7 153,1-1 0,-1 1 1,-1 7-154,0-5 125,1-6-116,0 0 0,-1 0 1,0 0-1,0 0 0,-1 0 0,0 0 1,0-1-1,0 1 0,-1 0 0,1-1 1,-1 0-1,0 0 0,-1 0 0,0 0 1,-2 3-10,5-7-93,-1 0 1,1 1 0,-1-1-1,1 0 1,-1 0-1,1 0 1,-1-1 0,0 1-1,0 0 1,1 0-1,-1-1 1,0 1 0,0-1-1,0 0 1,0 0-1,0 1 1,0-1 0,1 0-1,-2-1 93,2 1-147,0 0 0,0 0-1,0 0 1,0-1 0,0 1 0,1 0-1,-1-1 1,0 1 0,0-1-1,0 1 1,1-1 0,-1 1 0,0-1-1,0 1 1,1-1 0,-1 0 0,1 1-1,-1-1 1,1 0 0,-1 0-1,1 0 1,-1 1 0,1-1 0,-1 0-1,1 0 1,0 0 147,-8-27-4198,6 20 2816,-10-42-2890,0-2 4040,4 7 8329,0-13-8097,7 49 1002,0 5-566,0 1 1,1 0-1,0-1 1,0 1-1,0-1 1,0 1-1,0 0 1,1-1 0,-1 0-437,1 4 35,0-1 1,-1 1 0,1 0 0,-1-1 0,1 1 0,0 0 0,-1-1 0,1 1 0,0 0 0,-1 0 0,1 0 0,0 0 0,0-1 0,-1 1 0,1 0 0,0 0 0,-1 0 0,1 0 0,0 1 0,0-1 0,-1 0 0,1 0-36,3 0 118,98 3 508,0 0-3349,-76-3-1948</inkml:trace>
  <inkml:trace contextRef="#ctx0" brushRef="#br0" timeOffset="1647.537">1162 76 21642,'0'-7'1040,"0"7"-591,-13 15 255,-7 29 448,-6 29-735,-3 27 95,0 11-272,4 4-112,8-3 80,10-4-208,7-17 0,0-14-32,18-21-288,4-22-576,1-14-1442,-3-13-3968</inkml:trace>
  <inkml:trace contextRef="#ctx0" brushRef="#br0" timeOffset="4012.136">1522 42 17784,'1'-16'2705,"-1"4"-1408,0 4-449,0 4 17,0 3 303,0 1-687,0 0-305,0 8-128,0 15-48,0 7 48,0 5-16,-1 0-64,1-7-96,0-2-273,0-4-735,3-8-193,4-10-1280,0-4-3490</inkml:trace>
  <inkml:trace contextRef="#ctx0" brushRef="#br0" timeOffset="4392.936">1672 16 17560,'4'-13'3458,"-4"10"-2306,0 3-63,0 0 623,-2 7-1007,-8 16-657,2 12 64,-2 4-96,2 3-16,7-2-208,1-5-865,0-6-1696,0-6-12374</inkml:trace>
  <inkml:trace contextRef="#ctx0" brushRef="#br0" timeOffset="4731.143">1444 376 14311,'-3'-3'3984,"-6"-4"493,9 7-4431,0 0 1,0 0-1,0 0 1,-1 0-1,1 0 0,0 0 1,0 0-1,0 0 1,0-1-1,0 1 0,0 0 1,0 0-1,0 0 1,0 0-1,0 0 0,0 0 1,0-1-1,0 1 1,0 0-1,0 0 0,0 0 1,0 0-1,0 0 1,0 0-1,0-1 0,0 1 1,0 0-1,0 0 1,0 0-1,0 0 0,0 0 1,0 0-1,0 0 1,0-1-1,0 1 1,0 0-1,0 0 0,0 0 1,0 0-1,0 0 1,1 0-1,-1 0 0,0 0 1,0-1-1,0 1 1,0 0-1,0 0 0,0 0 1,0 0-1,1 0 1,-1 0-1,0 0 0,0 0 1,0 0-1,0 0 1,0 0-1,0 0 0,1 0 1,-1 0-1,0 0 1,0 0-1,0 0 1,0 0-1,0 0 0,0 0 1,1 0-1,-1 0-46,49-4 856,33 2-856,26-2 217,33-3-794,-138 7 274,-3 0 250,0 0 0,1 0 0,-1 0 0,0 0-1,0 0 1,0 0 0,1-1 0,-1 1 0,0 0 0,0 0-1,1 0 1,-1 0 0,0 0 0,0 0 0,0 1 0,1-1-1,-1 0 1,0 0 0,0 0 0,0 0 0,1 0 0,-1 0-1,0 0 1,0 0 0,0 0 0,1 1 0,-1-1 0,0 0-1,0 0 1,0 0 0,0 0 0,1 0 0,-1 1 0,0-1-1,0 0 1,0 0 0,0 0 0,0 1 0,0-1 0,0 0-1,0 0 1,0 0 0,0 1 0,0-1 0,0 0 0,0 0-1,0 1 1,0-1 0,0 0 0,0 0 0,0 0 53,0 16-3066</inkml:trace>
  <inkml:trace contextRef="#ctx0" brushRef="#br0" timeOffset="5282.619">1493 627 5026,'-10'-1'12024,"-3"-4"-5722,9 3-4265,4 1-1421,8 2-604,42-1 63,-49 0-74,0 0 1,0 0-1,0 0 1,0 0-1,0 0 1,0 1-1,0-1 0,0 0 1,0 1-1,0-1 1,0 1-1,0-1 1,-1 1-1,1-1 0,0 1 1,0-1-1,0 1 1,-1 0-1,1-1 1,0 2-2,0-1 6,0 1 1,0 0 0,0 0-1,0 0 1,0-1 0,-1 1-1,1 0 1,-1 0 0,1 0-1,-1 1-6,1 6 33,-1 0 0,1 1 0,-2-1 0,0 4-33,0-8 8,-1 28 16,2-32-26,1-1 0,-1 1 0,0 0 1,1-1-1,-1 1 0,1 0 1,-1-1-1,0 1 0,1-1 0,0 1 1,-1-1-1,1 1 0,-1-1 0,1 1 1,0-1-1,-1 1 0,1-1 0,0 0 1,-1 1-1,1-1 0,0 0 0,0 0 2,21 7-26,-18-6 24,-1 0 2,22 7 13,-24-7-11,0-1 0,0 1 0,0 0 0,0-1 0,0 1-1,0 0 1,0-1 0,0 1 0,0 0 0,-1 0 0,1 0 0,0 0 0,0 0-1,-1 0 1,1 0 0,-1 0 0,1 0 0,-1 0 0,1 0 0,-1 1-2,0 1 22,1-1 0,-1 1 0,0 0 0,-1 0 0,1 0 0,0 0 0,-1 0 0,0 0 0,1-1 0,-1 1 0,0 0 0,-1-1 0,1 1 0,0 0 0,-1-1 0,1 0 0,-1 1 0,0-1 0,0 0 0,0 0 0,0 0 1,0 0-1,0 0 0,-1 0 0,1-1 0,-1 1-22,-2 2-157,0-1 0,-1 0 1,0-1-1,1 1 0,-1-1 1,0 0-1,0 0 0,0-1 1,0 0-1,0 0 0,-1 0 0,0-1 157,-2 0-2697</inkml:trace>
  <inkml:trace contextRef="#ctx0" brushRef="#br0" timeOffset="6695.384">2227 241 19657,'1'0'53,"-1"0"1,0 1-1,1-1 0,-1 1 0,0-1 1,0 1-1,0-1 0,1 1 1,-1-1-1,0 1 0,0-1 0,0 1 1,0 0-1,0-1 0,0 1 1,0-1-1,0 1 0,0 0-53,0 2 71,3 37 554,-2 1 1,-3 32-626,1-55 91,-1-1-1,0 0 1,-1 0 0,-1-1 0,-1 1-1,0-1 1,-2 0 0,1 0-1,-2 0 1,0-1 0,-4 5-91,6-14 337,5-7 30,3-5-236,0-1-124,1 0 1,1 1-1,-1 0 1,1 0-1,0 0 1,1 0-1,-1 1 1,4-4-8,6-5 18,0 2 0,12-10-18,-20 18 22,0-1-1,0 1 1,0 1 0,1 0 0,-1-1-1,1 2 1,0-1 0,0 1-1,0 0 1,0 1 0,0-1 0,1 1-1,-1 1 1,4 0-22,-10 0 13,0 0 1,0 0-1,0 0 0,0 0 1,0 0-1,0 1 0,0-1 1,0 0-1,-1 1 0,1-1 1,0 1-1,0-1 1,0 1-1,-1-1 0,1 1 1,0-1-1,-1 1 0,1 0 1,0-1-1,-1 1 0,1 0 1,-1 0-1,1-1 0,-1 1 1,1 0-1,-1 0 0,0 0 1,1 0-1,-1 0 0,0 0 1,0-1-1,0 1 0,0 0 1,0 0-1,0 1-13,1 3 90,-1 1 0,0-1 0,-1 1 1,1-1-1,-2 5-90,0-4 27,1-1 0,-1 0 0,0 0 0,-1 0 0,1 0 1,-1-1-1,0 1 0,0-1 0,-1 1 0,1-1 0,-1 0 0,0 0 0,0-1 1,0 1-28,-5 3-5,0 0 0,-1-1 1,0 0-1,0 0 1,0-1-1,-3 0 5,10-3-234,-12 5 428,15-7-443,-1 1 0,1-1 0,-1 1 0,1-1 0,-1 1 0,1-1 1,-1 0-1,1 1 0,-1 0 0,1-1 0,0 1 0,-1-1 0,1 1 1,0-1-1,0 1 0,-1 0 0,1-1 0,0 1 0,0 0 0,0-1 1,0 2 248,0 0-6409</inkml:trace>
  <inkml:trace contextRef="#ctx0" brushRef="#br0" timeOffset="7065.609">2432 595 20794,'0'17'864,"-8"6"-688,-4 6 16,1-6 336,3 1-528,7-7-16,1-6-896,0-2-678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38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08 20810,'-5'-4'1680,"4"4"-1167,1 0 239,0 0 288,0 0-848,14 0-192,8 0 0,1 3-64,2 3 64,-4 1-384,-3 3-1216,-8 2-722,-7 5-5201</inkml:trace>
  <inkml:trace contextRef="#ctx0" brushRef="#br0" timeOffset="382.234">63 619 21882,'-6'-1'1105,"6"1"-1041,0 0 320,0 0 944,0-1-1152,13-3-176,13-3-48,9-7-288,1-4-1745</inkml:trace>
  <inkml:trace contextRef="#ctx0" brushRef="#br0" timeOffset="728.581">686 93 18152,'0'-16'2658,"0"11"-1618,0 5-384,0-3 33,0 3-129,0 8-464,0 22-96,0 8 0,0 2 64,0-2-64,6-7-16,4-5-112,3-8-737,2-4-623,-2-11-3362</inkml:trace>
  <inkml:trace contextRef="#ctx0" brushRef="#br0" timeOffset="1065.708">892 19 18729,'0'-13'1584,"0"8"-239,0 5-593,0 0 17,0 0 191,0 5-608,0 19-240,0 8-128,-3 8 16,-3 5-16,2-2-48,-1 1-1024,-1 1-1057,-4-1-7828</inkml:trace>
  <inkml:trace contextRef="#ctx0" brushRef="#br0" timeOffset="1452.37">501 600 20073,'-9'-2'1588,"9"0"116,16 1-893,23 0-301,-1-2-1,0-2 1,21-5-510,111-32 401,-48 11-324,-107 27-142,1 2 0,-1 0 1,1 0-1,4 1 65,-19 2-71,-1-1 1,1 0-1,-1 0 1,0 0 0,1 1-1,-1-1 1,1 0-1,-1 0 1,0 1-1,1-1 1,-1 0-1,0 1 1,1-1-1,-1 0 1,0 1-1,0-1 1,1 0 0,-1 1-1,0-1 1,0 1-1,0-1 1,1 1-1,-1-1 1,0 0-1,0 1 1,0-1-1,0 1 1,0-1-1,0 1 1,0-1-1,0 1 1,0-1 0,0 1-1,0-1 1,0 0-1,0 1 1,-1-1 70,-3 21-1672,0-14 353,0 1 0,0-1 0,-2 3 1319</inkml:trace>
  <inkml:trace contextRef="#ctx0" brushRef="#br0" timeOffset="1845.546">676 866 16103,'0'0'258,"-1"0"0,0 0-1,1 0 1,-1-1-1,1 1 1,-1 0 0,1 0-1,-1 0 1,1-1 0,0 1-1,-1 0 1,1 0-1,-1-1 1,1 1 0,-1-1-1,1 1 1,0 0 0,-1-1-1,1 1 1,0-1-1,-1 1 1,1-1 0,0 1-1,0-1 1,-1 1 0,1-1-1,0 1 1,0-1-1,0 1 1,0-1-258,0 0 37,0 1 0,1-1 0,-1 1 0,1-1 0,-1 1 0,0 0 0,1-1 0,-1 1 0,1-1 0,-1 1-1,1 0 1,-1-1 0,1 1 0,0 0 0,-1 0 0,1-1 0,-1 1 0,1 0 0,-1 0 0,1 0 0,0 0 0,-1 0 0,1 0 0,0 0 0,-1 0 0,1 0-37,0 0 9,1 0 1,-1-1-1,0 1 0,1 0 1,-1 1-1,0-1 1,0 0-1,1 0 1,-1 0-1,0 1 0,1-1 1,-1 1-1,0-1 1,0 1-1,1 0-9,-2-1 7,1 1-1,0 0 1,-1 0-1,1 0 1,-1 0-1,1 0 1,-1 0-1,1 0 1,-1 0-1,0 0 1,1 0-1,-1 0 1,0 0-1,0 0 1,0 1-1,0-1 1,0 0-1,0 0-6,0 54 227,0-54-222,1 0-1,-1 0 0,0 0 1,0 0-1,0 0 0,0 0 1,1 0-1,-1-1 0,0 1 0,1 0 1,-1 0-1,1 0 0,-1 0 1,1-1-1,-1 1 0,1 0 1,0-1-1,-1 1 0,1 0 1,0-1-1,0 1 0,-1-1 1,1 1-1,0-1 0,0 1 1,0-1-1,-1 0 0,1 1 1,0-1-1,0 0 0,0 0 1,0 1-1,1-1-4,4 0 48,0 1 1,1-1-1,-1 0 1,6-1-49,1 1 221,56 0 320,-68 2-495,-2 1-25,1 0 0,-1 0 0,1-1 0,-1 1 0,0 0 0,0-1 0,0 1 0,0 0 0,-1-1 1,1 1-1,-1-1 0,1 0 0,-1 1 0,0-1 0,0 0 0,0 0 0,0 0 0,-1-1 0,1 1 0,0 0 0,-1-1 0,0 1-21,-5 3-54,0-1 0,-1 0 0,1-1 0,-1 1 0,0-2-1,-5 2 55,11-3 264,1 0-1378,1-1-3908,5 0-5022</inkml:trace>
  <inkml:trace contextRef="#ctx0" brushRef="#br0" timeOffset="2572.147">1405 219 4994,'-1'-12'7291,"1"8"-6266,-1 1-1,1-1 1,0 1-1,0-1 1,0 1-1,1-1 1,-1 1-1,1-1-1024,0 4 46,-1 0-1,0-1 0,0 1 0,1 0 0,-1 0 1,0 0-1,1 0 0,-1-1 0,0 1 0,1 0 1,-1 0-1,0 0 0,1 0 0,-1 0 1,1 0-1,-1 0 0,0 0 0,1 0 0,-1 0 1,0 0-1,1 0 0,-1 0 0,0 0 0,1 0 1,-1 0-1,0 1 0,1-1 0,-1 0 0,0 0 1,1 0-1,-1 1 0,0-1 0,1 0 1,-1 0-1,0 0 0,0 1 0,1-1-45,0 4 39,1 1 0,-1-1 0,0 0 0,0 1 0,0-1 0,-1 1 0,1-1-1,-1 1 1,0 1-39,0-2 40,1 40 449,-1 0 1,-5 30-490,2-54 206,0 1 0,-2-1 0,0-1-1,-1 1 1,-1-1 0,-8 16-206,13-31 74,0 1 97,4-7-97,8-9-70,0 2-13,23-22 85,14-10-76,-36 32 9,0 1 0,0 1 1,1 0-1,0 0 0,1 2 1,11-5-10,-18 8-13,0 0 1,1 1-1,-1 0 1,1 0-1,-1 1 1,5 0 12,-10 0 3,1 0 0,-1 1 0,0-1 0,1 0-1,-1 1 1,0-1 0,0 1 0,0-1 0,1 1 0,-1 0 0,0-1 0,0 1 0,0 0 0,0 0 0,0 0 0,0 0 0,0 0 0,0 0-1,0 0 1,-1 0 0,1 0 0,0 0 0,-1 1 0,1-1 0,-1 0 0,1 0 0,-1 1 0,1-1 0,-1 0 0,0 1 0,0-1 0,0 1-3,1 2 56,-1 0 1,1 0 0,-1 0 0,0 0 0,0 0 0,-1 0 0,1 0 0,-1 0 0,0 0 0,0-1 0,-1 2-57,0 0 36,-1-1 0,0 1 0,0 0 0,0-1 0,-1 0 1,1 0-1,-1 0 0,-4 3-36,-36 27 134,39-30-125,-63 40-283,68-44 205,-1 1 1,1-1-1,0 0 1,-1 0-1,1 1 1,0-1-1,-1 0 1,1 1-1,0-1 1,0 0 0,-1 1-1,1-1 1,0 0-1,0 1 1,0-1-1,0 0 1,-1 1-1,1-1 1,0 1-1,0-1 1,0 1 68,3 1-3952,8 2-1938</inkml:trace>
  <inkml:trace contextRef="#ctx0" brushRef="#br0" timeOffset="2929.131">1758 527 21370,'0'14'800,"-3"12"-528,-3 4 593,0 1 463,2 0-1008,4 2-176,0-7-144,0-3-80,10-11-1024,-3-7-437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37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19 15479,'0'-4'642,"0"-5"499,0 1-1,0-1 1,-1 1-1,0-1 1,-3-7-1141,4 15 121,-1-1 1,1 0 0,-1 0 0,0 1 0,0-1 0,0 0 0,0 1-1,0-1 1,0 0 0,0 1 0,0 0 0,-1-1 0,1 1 0,-1 0-1,1 0 1,-1-1 0,1 1 0,-1 0 0,0 1 0,1-1 0,-1 0-1,0 0 1,0 1 0,1-1 0,-1 1 0,0 0 0,0-1 0,-2 1-122,2 0 38,-1 0 1,0 1 0,1-1 0,-1 1 0,1-1 0,-1 1 0,1 0 0,-1 0 0,1 0 0,0 0 0,-1 0 0,1 1 0,0-1 0,0 1 0,0-1 0,0 1-1,0 0 1,0 0 0,0 0 0,1 0 0,-1 0 0,0 2-39,-5 6 15,1 1-1,0-1 1,1 1 0,-1 4-15,1-1 10,0 0 0,1 0 0,1 1 0,0 0 0,1-1 0,1 1 0,0 0 0,2 12-10,-2-25-6,2 0 0,-1 0 0,0-1 0,0 1 0,0 0 0,1 0 0,-1 0 0,1-1 0,0 1 0,-1 0 0,1-1 0,0 1 0,0 0 0,0-1 0,0 1 0,0-1 0,1 1 0,-1-1 0,0 0 0,2 1 6,-2-1-11,0-1 1,-1 1-1,1-1 1,0 1-1,0-1 1,0 0-1,0 0 1,0 1-1,0-1 1,0 0-1,0 0 1,0 0-1,0 0 1,0 0-1,0 0 1,1-1 10,0 1-17,0-1 1,0 0-1,0 1 1,0-1-1,0 0 1,-1 0-1,1-1 1,0 1-1,-1 0 1,1 0-1,0-1 17,4-5-10,0 0 0,0 0 1,-1 0-1,0-1 0,0 0 0,3-6 10,7-20-26,0-2 26,-7 15-22,19-53-47,-8 21 226,-18 50-25,0 4-6,0 7-50,-1 58-118,1 23 40,0-75-611,1 1 0,0-1 0,1 1 1,1-1-1,1 1 613,7 17-4159</inkml:trace>
  <inkml:trace contextRef="#ctx0" brushRef="#br0" timeOffset="344.544">324 264 21994,'0'4'16,"-8"15"128,3 6-144,3 0 0,2-2 96,0-7-96,7-9-195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19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 13926,'0'-1'5605,"-1"7"-3142,-2 37-2591,-11 24 849,-3 1-721,8-33 189,1-3-60,-5 7-129,10-29 93,-1-1-1,0 1 1,-1-1 0,0-1 0,0 1-1,-3 2-92,8-11 13,0 1 41,-1 0 0,0 0 0,1-1 1,-1 1-1,0 0 0,1 0 0,-1-1 1,0 1-1,0 0 0,0-1 0,0 1 1,0 0-1,1-1 0,-1 0 1,0 1-1,0-1 0,0 1 0,0-1 1,-1 0-55,2 0 16,-1-1 0,1 1 1,0 0-1,-1-1 1,1 1-1,0-1 1,0 1-1,-1 0 0,1-1 1,0 1-1,0-1 1,0 1-1,0-1 1,0 1-1,0-1 0,0 1 1,-1-1-1,1 1 1,1-1-1,-1 1 1,0 0-1,0-1 0,0 0-16,0-15 179,1 14-173,-1-4-8,1 1-1,0 0 0,1 0 1,-1 0-1,1 0 0,0 0 0,0 0 1,1 1-1,-1-1 0,1 1 0,2-2 3,4-7-14,1 1 0,1 1 0,2-3 14,-8 9-2,1 1 0,-1-1-1,1 1 1,0 1-1,0-1 1,0 1-1,1 0 1,-1 0 0,1 1-1,0 0 1,-1 0-1,4 0 3,-8 1 0,1 1 0,-1 0-1,0 0 1,0-1 0,0 1-1,1 1 1,-1-1 0,0 0-1,0 0 1,0 1 0,0 0-1,0-1 1,0 1 0,0 0-1,0 0 1,0 0-1,0 0 1,0 0 0,0 0-1,-1 1 1,1-1 0,0 0-1,-1 1 1,1 0 0,-1-1-1,0 1 1,1 0 0,-1 0-1,0 0 1,0 0 0,0-1-1,0 2 1,-1-1 0,1 0-1,0 0 1,-1 0 0,0 0-1,1 0 1,-1 0 0,0 1 0,1 2 27,-1-1 0,0 1-1,0 0 1,0-1 0,0 1 0,-1 0 0,0-1 0,0 1 0,0-1 0,0 1 0,-1-1 0,0 0-1,0 1 1,0-1 0,0 0 0,-1 0 0,-1 2-27,-4 3 59,0-1 0,0 0 0,-1 0 0,0 0 0,0-2 0,-5 4-59,-7 3 52,-14 6-52,-12 8 14,47-27-48,0 0 0,0 0 0,-1 0 0,1 0-1,0 1 1,0-1 0,0 0 0,-1 0 0,1 0-1,0 1 1,0-1 0,0 0 0,-1 0 0,1 0-1,0 1 1,0-1 0,0 0 0,0 0 0,0 1-1,0-1 1,-1 0 0,1 0 0,0 1 0,0-1-1,0 0 1,0 0 0,0 1 0,0-1 0,0 0-1,0 1 1,0-1 0,0 0 0,0 0 0,1 1-1,-1-1 1,0 0 0,0 0 0,0 1 0,0-1-1,0 0 1,0 0 0,0 1 0,1-1 0,-1 0-1,0 0 1,0 0 0,0 1 0,1-1-1,-1 0 1,0 0 0,0 0 0,1 0 0,-1 1-1,0-1 1,0 0 0,1 0 34,13 6-1638,7-2-1211,3-4-3229</inkml:trace>
  <inkml:trace contextRef="#ctx0" brushRef="#br0" timeOffset="387.457">316 344 13046,'0'0'7347,"0"0"-6226,0 19-449,-5 12 97,-8 4-177,0 2-48,2 2-384,2-4-160,8-3 0,1-7-1136,0-12-409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18.3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16231,'0'-9'1129,"0"2"24,0 1-1,0 0 1,0 0-1,1-1 1,1 0-1153,-1 6 1357,0 6-1300,0 144 548,-1-90-549,-6 68-376,6-127 262,0 1 0,0-1 0,0 0-1,0 1 1,0-1 0,0 1 0,0-1 0,0 1 0,0-1-1,1 0 1,-1 1 0,0-1 0,0 0 0,0 1 0,0-1-1,1 0 1,-1 1 0,0-1 0,0 0 0,1 1 0,-1-1-1,0 0 1,1 0 0,-1 1 0,0-1 0,1 0 0,-1 0-1,1 1 1,-1-1 58,1 0-99,0 0 0,1 0 0,-1 1-1,0-1 1,0 0 0,0 0 0,1 0-1,-1-1 1,0 1 0,0 0 0,1 0 99,1-1-295,1-1 1,-1 1 0,1 0-1,-1-1 1,0 0 0,1 1-1,-1-1 1,0-1 294,23-24-3738,2-9-1656</inkml:trace>
  <inkml:trace contextRef="#ctx0" brushRef="#br0" timeOffset="355.522">243 52 12150,'13'-29'5826,"-4"13"-3377,-3 9-816,-5 7-448,-1 0 175,0 0-944,0 17-255,0 17-161,-9 9 432,-1 4-400,3-2 16,3-1 16,2-5-16,2-2-96,0-3-64,2-10-769,9-9-222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15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0 13318,'-1'-8'8868,"1"6"-8083,0 2-689,6 0-32,10 13 0,4 3 256,1-2-320,1 1-16,-2-2-352,-8 2-1905,-11 1-8612</inkml:trace>
  <inkml:trace contextRef="#ctx0" brushRef="#br0" timeOffset="379.26">47 94 22778,'0'-8'1201,"0"8"-1073,0-2-96,10-1 768,10-3-591,11 0-81,6-2-128,4 4-817,-7 4-200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14.7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95 11077,'-6'-5'4747,"-6"-4"-218,9 7-4073,1 0 0,-1 0 0,1-1 0,0 1 0,0 0 0,0-1 0,0 0 0,1 1 0,-2-3-456,3 5 23,0 0 1,0-1 0,0 1 0,0 0 0,0 0 0,-1-1 0,1 1-1,0 0 1,0 0 0,0-1 0,0 1 0,0 0 0,0 0 0,0-1-1,0 1 1,1 0 0,-1 0 0,0-1 0,0 1 0,0 0 0,0 0 0,0-1-1,0 1 1,0 0 0,0 0 0,1 0 0,-1-1 0,0 1 0,0 0-1,0 0 1,1 0 0,-1 0 0,0-1 0,0 1 0,0 0 0,1 0-1,-1 0 1,0 0 0,0 0 0,1 0 0,-1 0 0,0-1 0,0 1-1,1 0 1,-1 0 0,0 0 0,0 0 0,1 0 0,-1 0-24,17 0-204,-13 1 287,-2-1-85,0 0 1,0 0-1,-1 0 0,1 1 1,0-1-1,0 1 0,-1-1 1,1 1-1,0 0 0,-1-1 1,1 1-1,-1 0 0,1 0 1,-1 0-1,1 0 0,-1 1 1,0-1-1,1 0 0,-1 1 1,0-1-1,0 0 0,0 1 1,0-1-1,0 1 0,0 0 1,-1-1-1,1 1 0,0 0 1,-1-1-1,0 1 0,1 0 1,-1 1 1,2 8 7,0 1 0,-2-1 1,1 1-1,-2 10-7,1 0 19,0-19-19,0-1 0,0 0 0,0 0 0,1 0 0,-1 0 0,0 0 0,1 0 0,0 0 0,-1 1 1,1-1-1,0-1 0,0 1 0,0 0 0,0 0 0,1 0 0,-1 0 0,0-1 0,1 1 0,-1-1 0,1 1 0,-1-1 1,1 0-1,0 1 0,0-1 0,0 0 0,-1 0 0,1 0 0,0 0 0,0-1 0,1 1 0,-1 0 0,31 6-4,-26-6 2,-1 1-1,1-1 1,-1 1-1,0 0 1,1 0 0,-1 1 2,-5-2 3,0-1 1,0 1-1,-1 0 1,1 0-1,0 0 1,0 0 0,0-1-1,-1 1 1,1 0-1,0 0 1,-1 0-1,1 0 1,-1 1 0,0-1-1,1 0 1,-1 0-1,0 0 1,1 0-1,-1 0 1,0 0-1,0 1 1,0-1 0,0 0-1,0 0 1,0 0-1,0 0 1,-1 1-4,1 1 59,-1 0 0,1 0 1,-1 1-1,0-1 0,0 0 0,-1 0 1,1 0-1,-1 0 0,0 1-59,-5 4 45,0 1 0,0-1-1,-1-1 1,0 0 0,0 0-1,-7 5-44,-9 4-374,-24 12 374,46-27-937,4-2-4385,4-1-12089</inkml:trace>
  <inkml:trace contextRef="#ctx0" brushRef="#br0" timeOffset="513.138">609 22 17112,'-1'-1'245,"0"-1"1,0 1-1,0-1 1,0 1-1,0 0 0,0-1 1,-1 1-1,1 0 1,0 0-1,-1 0 1,1 0-1,-1 0 0,1 0 1,-1 0-1,1 1 1,-1-1-1,0 1 1,1-1-1,-1 1 0,0-1 1,-1 1-246,0-1 110,0 1 0,0 0 0,0 0 0,0 0 0,0 1 0,0-1 0,0 1 0,1-1 0,-1 1 0,0 0 0,0 0 0,0 0 0,-1 1-110,-1 2 136,-1 0 1,1 0-1,0 0 0,1 0 0,-1 1 1,1 0-1,0 0 0,0 0 0,-3 6-136,-4 9 169,0 0 0,-1 5-169,5-10 16,1 0 0,0 0 0,1 1 0,0-1 0,2 1 0,0 0 0,1 1 0,-1 10-16,3-26-3,0 0 1,0 0-1,0 0 1,0 0 0,0 0-1,1 0 1,-1 0 0,0 0-1,0 0 1,1 0-1,-1 0 1,0 0 0,1-1-1,-1 1 1,1 0-1,0 0 1,-1 0 0,1 0-1,-1-1 1,1 1-1,0 0 1,0-1 0,-1 1-1,2 0 3,-1-1-4,0 1-1,0-1 1,0 0 0,1 0-1,-1 0 1,0 0-1,0 1 1,1-2-1,-1 1 1,0 0 0,0 0-1,0 0 1,1 0-1,-1-1 1,0 1-1,0-1 1,0 1 0,0-1-1,0 1 1,1-1-1,-1 0 1,0 0 4,4-2-11,-1-1-1,1 0 1,-1 0-1,0 0 1,0 0 0,0-1-1,0-1 12,26-39-146,-26 39 121,30-50 32,-3-2-1,2-10-6,-33 67 134,0 4 58,-1 22-95,-2-1 0,-4 20-97,3-23-61,1 0 1,1 1-1,1-1 1,1 13 60,0-31-229,1 1 0,-1 0 0,1-1 0,0 1 0,0-1 0,1 2 229,12 18-2801</inkml:trace>
  <inkml:trace contextRef="#ctx0" brushRef="#br0" timeOffset="849.468">762 297 20922,'-13'29'496,"3"5"-304,4-4 0,6-5-192,0-9-832,6-6-1223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10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14695,'4'29'6821,"4"35"-6372,-7 77-87,-1-79-263,0-61-82,0 0 1,0 0-1,0 0 0,0 0 0,0-1 0,0 1 0,0 0 0,0 0 0,0 0 1,0-1-1,0 1 0,-1 0 0,1 0 0,0 0 0,-1-1 0,1 1 1,-1 0-1,1-1 0,-1 1 0,1 0 0,-1-1 0,1 1 0,-1-1 0,1 1 1,-1 0-1,0-1 0,1 0 0,-1 1 0,0-1 0,0 1 0,1-1 1,-1 0-1,0 1 0,0-1 0,1 0 0,-1 0 0,0 0 0,0 0 1,0 0-1,0 0 0,1 0 0,-1 0 0,0 0 0,0 0 0,0 0-17,1 0 3,0 0-1,0 0 0,-1 0 1,1-1-1,0 1 0,0 0 1,0 0-1,0 0 0,-1 0 1,1 0-1,0-1 0,0 1 1,0 0-1,0 0 0,-1 0 1,1-1-1,0 1 1,0 0-1,0 0 0,0 0 1,0-1-1,0 1 0,0 0 1,0 0-1,0-1 0,0 1 1,0 0-1,0 0 0,0-1 1,0 1-1,0 0-2,0-10 48,0 8-43,0-4-6,1 1 1,-1 0 0,1 0-1,0 0 1,0 0 0,1 1 0,-1-1-1,1 0 1,0 0 0,1 1-1,-1-1 1,1 1 0,0 0-1,0 0 1,0 0 0,1 0 0,-1 0-1,1 1 1,0 0 0,0 0-1,0 0 1,3-2 0,1 0 0,1 1 0,-1 0 0,1 0 0,0 0 1,0 1-1,1 1 0,-1 0 0,0 0 0,1 1 0,0 0 0,6 0 0,-15 1 0,0 0-1,-1 0 0,1 0 1,-1 1-1,1-1 0,-1 0 1,1 0-1,0 1 0,-1-1 1,1 0-1,-1 0 0,1 1 1,-1-1-1,1 1 0,-1-1 1,0 0-1,1 1 0,-1-1 1,1 1-1,-1-1 0,0 1 1,0-1-1,1 1 0,-1-1 1,0 1-1,0 0 0,1-1 1,-1 1-1,0-1 0,0 1 1,0 0-1,0-1 0,0 1 1,0 0 0,0 1 22,0 1-1,0 0 1,0-1 0,0 1 0,0-1 0,-1 1 0,1 0-1,-2 1-21,0 0 52,1 0 0,-1 0 0,-1-1 0,1 1 0,-1-1 0,1 0 0,-1 1 0,0-1 0,0 0 0,-4 2-52,-8 7 327,-15 8-327,14-10 205,2 0-165,-1 0 0,0-2 0,0 0 0,-10 3-40,19-7-392,15-3-2140,7-1-1025</inkml:trace>
  <inkml:trace contextRef="#ctx0" brushRef="#br0" timeOffset="352.465">308 260 16552,'0'0'4450,"-4"12"-4178,-9 14-16,0 3 640,-3 5-480,3-4-127,6-4-289,5-4-209,2-9-527,0-7-789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06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7 22106,'0'-2'961,"0"2"-961,0 0 32,13 0 256,7 0-160,6-1-64,3-1-16,-2-4-48,-5 6-897,-11 0-2000</inkml:trace>
  <inkml:trace contextRef="#ctx0" brushRef="#br0" timeOffset="392.617">29 274 20505,'-6'-6'2562,"6"6"-2306,0 0-160,2 0-96,18 0 32,12 0 16,7-4-48,1-5-785,-2 6-3585</inkml:trace>
  <inkml:trace contextRef="#ctx0" brushRef="#br0" timeOffset="919.389">596 81 22106,'-2'0'101,"-1"1"-1,1-1 1,-1 1 0,1 0-1,-1 0 1,1 0 0,0 0-1,-1 0 1,1 1 0,0-1-1,0 0 1,0 1 0,0 0-1,0 0 1,0-1-1,0 1 1,0 0 0,1 0-1,-1 1 1,1-1 0,0 0-101,-3 4 154,1-1 1,0 1 0,0 0-1,0 0 1,1 1 0,0-1-1,-1 6-154,3-10 11,-1-1-1,1 1 1,0 0 0,0 0-1,0 0 1,0 0-1,0 0 1,0 0-1,0 0 1,0 0 0,1 0-1,-1 0 1,1-1-1,0 2-10,0-2 4,0 0 0,0 0-1,-1 0 1,1 0 0,0 0 0,0 0-1,0-1 1,0 1 0,0-1-1,1 1 1,-1 0 0,0-1-1,0 0 1,0 1 0,0-1 0,1 0-1,-1 1 1,0-1 0,0 0-1,1 0 1,-1 0 0,0 0-4,97 0 306,-96 0-302,-1 0-1,0 0 0,0 0 0,0 0 0,1 1 0,-1-1 0,0 0 0,0 1 0,0-1 0,0 1 0,0-1 0,1 1 0,-1-1 1,0 1-1,0 0 0,0 0 0,-1-1 0,1 1 0,0 0 0,0 0-3,0 1 6,1 0-1,-1-1 1,0 1-1,0 0 1,-1 0 0,1 0-1,0 0 1,-1 0-1,1 0 1,-1 1 0,1-1-6,-1 7 27,0-1 0,0 1 0,0-1 0,-1 0 0,-1 5-27,1-7 25,0-1 0,-1 1 0,0-1 0,0 0-1,0 1 1,-1-1 0,0-1 0,-1 4-25,3-6-69,0-1 1,0 1-1,0-1 0,-1 1 1,1-1-1,0 1 1,0-1-1,-1 0 0,1 0 1,-1 0-1,1 1 0,-1-2 1,0 1-1,1 0 1,-1 0-1,0 0 0,0-1 1,0 1-1,1-1 0,-1 1 1,0-1-1,0 0 1,0 0-1,0 0 0,0 0 1,1 0-1,-2 0 69,2-1-201,0 1-1,-1-1 0,1 0 1,0 0-1,-1 0 0,1 0 1,0 0-1,0 0 0,0 0 1,0 0-1,0 0 1,0 0-1,0 0 0,0-1 1,0 1-1,1 0 0,-1-1 1,1 1-1,-1-1 0,0 0 202,-1-3-1012,-12-25-5004</inkml:trace>
  <inkml:trace contextRef="#ctx0" brushRef="#br0" timeOffset="1262.298">549 137 14343,'0'-31'5554,"0"9"-3297,0 9-1168,0 1 287,9 7-703,5 2-545,6-2-128,5 5 112,2 0-96,7 0-16,0 5-673,4 3-2432</inkml:trace>
  <inkml:trace contextRef="#ctx0" brushRef="#br0" timeOffset="1263.298">931 304 21018,'0'0'1312,"0"10"-1248,-8 14-32,0 3 288,-1-2-176,5-7-144,4-6-288,0-12-1585,17 0-4481</inkml:trace>
  <inkml:trace contextRef="#ctx0" brushRef="#br0" timeOffset="1857.716">1163 47 19353,'0'0'53,"0"0"0,0 0 0,0 0 0,0 0 0,0 0 0,0 0 0,0 0 0,0 0-1,0 0 1,0 0 0,0 0 0,0 0 0,0 0 0,0 0 0,-1 0 0,1 0 0,0-1 0,0 1 0,0 0 0,0 0 0,0 0 0,0 0 0,0 0 0,0 0 0,0 0 0,0 0 0,0 0 0,-1 0 0,1 0 0,0 0 0,0 0-1,0 0 1,0 0 0,0 0 0,0 1 0,0-1 0,0 0 0,0 0 0,0 0 0,0 0 0,0 0 0,-1 0 0,1 0 0,0 0 0,0 0 0,0 0 0,0 0 0,0 0 0,0 0 0,0 0 0,0 0 0,0 0 0,0 1 0,0-1 0,0 0-1,0 0 1,0 0 0,0 0 0,0 0 0,0 0 0,0 0 0,0 0-53,-6 7 105,1 1 171,-1 1 1,2-1-1,0 1 1,-1 2-277,3-7 108,0 1 1,1-1-1,0 0 1,0 1-1,0-1 1,1 0 0,-1 1-1,1-1 1,0 1-1,0-1 1,1 1-109,-1-4 1,1-1 0,-1 1 0,0 0 0,1-1 0,-1 1 0,1-1 0,-1 1 0,1-1 0,-1 1 1,1-1-1,0 1 0,-1-1 0,1 1 0,-1-1 0,1 0 0,0 0 0,-1 1 0,1-1 0,0 0 0,0 0 0,-1 0 0,1 1 1,0-1-1,0 0 0,-1 0 0,1 0 0,0 0 0,-1 0 0,2-1-1,1 2 19,32-1 359,-25 0-271,0 0 0,0 0 0,1 1 0,6 2-107,-14-2 20,0 0 0,0-1 1,-1 2-1,1-1 0,0 0 0,0 0 0,-1 1 0,1-1 1,-1 1-1,0 0 0,1 0 0,-1 0 0,0 0 0,0 0 1,0 1-1,0-1 0,-1 1 0,1 0-20,2 4 28,-2 0-1,1 1 1,-1 0 0,0 0 0,0-1-1,-1 1 1,0 0 0,-1 0-1,1 0 1,-1 0 0,-1 0-1,0 0 1,-1 4-28,2-9-16,-1-1 0,0 0-1,1 1 1,-1-1 0,0 0-1,0 1 1,0-1 0,-1 0-1,1 0 1,-1 0 0,1 0-1,-1 0 1,0 0 0,1 0-1,-1-1 1,0 1 0,0-1-1,0 1 1,0-1 0,-1 0-1,1 0 1,0 0 0,0 0-1,-1 0 1,1 0 0,-1-1 0,0 1 16,1-1-147,0 1 1,-1-1 0,1 0 0,0 0 0,0-1-1,0 1 1,0 0 0,-1-1 0,1 1-1,0-1 1,0 0 0,0 0 0,0 0 0,0 0-1,0 0 1,0 0 0,1 0 0,-1-1 0,0 1-1,1-1 1,-1 1 146,-3-5-1392,-1-1 0,2 0-1,-1 1 1,1-1 0,0-1 0,0 1-1,1-2 1393,-12-29-12851</inkml:trace>
  <inkml:trace contextRef="#ctx0" brushRef="#br0" timeOffset="2222.288">1145 142 14759,'0'-32'4482,"0"8"-1937,1 7-1216,12 3-465,6 2 256,3 6-815,4 1-241,5-2 16,6 3-80,3 0-80,3-2-449,1-5-23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09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418 20281,'-12'-6'1105,"3"4"-177,1-1-448,0-2 225,4 4 543,1-1-831,2 1 143,1 1-560,0 0-32,14 0 32,11-1-16,5-2-16,0 1 16,1-2-48,-2 0-48,-5 1-337,-1-2-1247,-5 2-2546</inkml:trace>
  <inkml:trace contextRef="#ctx0" brushRef="#br0" timeOffset="505.9">337 1268 19113,'-3'-5'2737,"1"2"-2225,2 2-16,0 1 449,0 0-145,5 8-784,11 15 208,5 7-128,2 5-96,2-3 32,1-2-32,3-11-80,3-10-1008,-2-9-625,-1 0-3233</inkml:trace>
  <inkml:trace contextRef="#ctx0" brushRef="#br0" timeOffset="837.638">676 1293 20617,'-5'0'1105,"-10"0"-529,-2 3 177,-5 14 47,-5 13-112,-4 5-336,-3 6-144,-2 3-208,-1-2-32,6-4 32,6-6 0,11-6-48,11-7-32,3-9-1616,3-9-2450</inkml:trace>
  <inkml:trace contextRef="#ctx0" brushRef="#br0" timeOffset="1191.933">774 1408 21466,'-5'-2'1072,"4"2"-527,1 0 511,0 0-192,0 0-752,0 0 49,6 0-161,14 0 0,10 0-64,11 0 16,4-9-1441,-2-15-3249</inkml:trace>
  <inkml:trace contextRef="#ctx0" brushRef="#br0" timeOffset="1565.956">1090 1520 16119,'-9'9'2289,"5"-5"-528,2 0 144,2-4-1024,0 0-321,2-6 224,12-12-128,8-9-335,2-6-241,2 0-32,0-4-96,2 5-16,-4 4-433,-2 6-639,-5 4-241,-5 5-1376,-5 3-3954</inkml:trace>
  <inkml:trace contextRef="#ctx0" brushRef="#br0" timeOffset="1904.506">1194 1227 16343,'0'0'167,"0"0"0,0 0 0,-1-1 0,1 1 0,0 0 0,0 0 0,0 0-1,-1 0 1,1-1 0,0 1 0,0 0 0,0 0 0,0 0 0,0-1 0,-1 1-1,1 0 1,0 0 0,0-1 0,0 1 0,0 0 0,0 0 0,0-1 0,0 1-1,0 0 1,0 0 0,0-1 0,0 1 0,0 0 0,0 0 0,0-1 0,0 1-1,0 0 1,0-1-167,9-2 1555,19 1-2276,-22 2 1341,-2 0-552,4 0 8,0 0 0,0 0 1,0 0-1,-1 1 0,4 1-76,-8-1 9,-1 0 1,0 0-1,1 0 0,-1 0 0,0 0 0,1 0 0,-1 0 0,0 1 0,0-1 1,0 1-1,0 0 0,-1 0 0,1-1 0,0 1 0,-1 0 0,1 0 0,-1 1 1,1 1-10,3 6 36,-1 0 1,-1 1-1,0-1 1,0 1 0,-1 0-1,-1 0 1,0 0-1,0 0 1,-1 2-37,1 0 43,-1-1 1,2 0-1,0 1 0,0-1 0,1 0 1,0 0-1,2 1-43,-4-10 25,0 0 0,1-1 0,-1 1 1,1 0-1,0-1 0,0 0 0,0 1 0,0-1 0,0 0 1,0 0-1,1 0 0,-1 0 0,0-1 0,1 1 1,0-1-1,-1 1 0,1-1 0,0 0 0,0 0 0,0 0-25,7 1 87,-1 0 0,1-1 0,0 0 0,0-1 1,5 0-88,-6 0 40,-6 0-26,0-1 0,0 1 0,0 0 0,0-1 0,0 0 0,0 1 0,0-1 0,0-1 0,-1 1 0,1 0 0,0-1 0,0 1 0,-1-1 0,1 0 0,-1 0 0,0 0 0,1 0 0,-1 0 0,0 0 0,0-1-14,1-1-395,0-1 0,0 1 1,-1-1-1,1 0 0,-1 0 0,0 0 0,-1 0 0,1 0 0,-1 0 1,0 0-1,0-3 395,0-14-7972</inkml:trace>
  <inkml:trace contextRef="#ctx0" brushRef="#br0" timeOffset="2965.072">594 480 16151,'3'-10'1301,"0"0"-1,1 0 0,0 0 1,2-2-1301,-4 7 216,1 1 1,0-1 0,0 1 0,0 0 0,0 0 0,1 0-1,-1 1 1,1-1 0,3-2-217,-6 6 35,0-1 0,0 0 0,0 1 1,0-1-1,1 0 0,-1 1 0,0-1 0,0 1 0,0 0 0,1-1 0,-1 1 1,2 0-36,-3 0 12,1 0 0,-1 0 0,1 0 0,-1 0 0,1 0 0,-1 1 1,1-1-1,0 0 0,-1 0 0,1 0 0,-1 1 0,1-1 0,-1 0 1,1 1-1,-1-1 0,0 1 0,1-1 0,-1 0 0,1 1 1,-1-1-14,1 3 24,1-1 0,-1 0 0,0 0 0,-1 1-1,1-1 1,0 1 0,-1-1 0,1 1 0,-1-1-1,0 1 1,1 1-23,-1 14 33,-1-1 0,0 1 0,-1-1 0,-1 0 0,-1 0 1,0 0-1,-1 0 0,-1 0 0,-1-1 0,0 0 0,-1-1 0,-1 1 0,0-2 0,-1 1 0,-9 9-33,19-23 51,-1 0 0,0 0-1,0 0 1,0 0-1,0 0 1,0 0 0,0 0-1,0 0 1,0-1 0,0 1-1,0 0 1,0-1-51,-3-2 441,3-7-190,0 7-241,1 1 1,0 0 0,1-1 0,-1 1 0,0 0 0,0-1 0,1 1-1,-1 0 1,0-1 0,1 1 0,-1 0 0,1 0 0,0 0-1,-1-1 1,1 1 0,0 0 0,0 0 0,0 0 0,0 0-11,0 0 8,1 0 1,0 0 0,-1 0 0,1 0-1,0 0 1,0 1 0,-1-1-1,1 1 1,0-1 0,0 1 0,0 0-1,0-1 1,0 1 0,0 0-9,32 0-854,-24 1-446,0-1 1,0 0 0,0-1 0,5-1 1299,4-4-8639</inkml:trace>
  <inkml:trace contextRef="#ctx0" brushRef="#br0" timeOffset="3352.313">915 392 22362,'-1'0'24,"1"0"0,0 0 0,0-1 0,0 1-1,0 0 1,-1 0 0,1 0 0,0 0 0,0 0 0,-1-1 0,1 1-1,0 0 1,0 0 0,0 0 0,-1 0 0,1 0 0,0 0-1,0 0 1,-1 0 0,1 0 0,0 0 0,0 0 0,-1 0-1,1 0 1,0 0 0,0 0 0,-1 0 0,1 0 0,0 0 0,0 0-1,-1 1 1,1-1 0,0 0 0,0 0 0,0 0 0,-1 0-1,1 0 1,0 1 0,0-1 0,0 0 0,0 0 0,-1 0-1,1 1 1,0-1 0,0 0 0,0 0 0,0 0 0,0 1 0,0-1-1,0 0-23,-1 2 54,1-1 0,0 1 0,0-1 0,1 1 0,-1-1 0,0 1 0,0-1 0,1 1 0,0 0-54,1 4 80,1-1-1,-1 0 0,2 0 1,-1 0-1,0 0 0,1 0 1,0-1-1,0 1 0,0-1 1,1 0-1,0 0 0,-1-1 1,5 3-80,-1-1-16,1 1 0,0-1 0,1-1 0,-1 0 0,1 0 1,0-1-1,7 1 16,-8-2-311,0 0 0,1-1 0,-1-1 0,0 0 0,1 0 0,-1-1 0,1 0 0,2-1 311,-5 1-996,1-2 1,-1 1-1,1-1 1,-1 0-1,0 0 1,0-1-1,0 0 1,-1 0-1,0-1 1,1 0 995,-3 2-155,22-20 452,-24 21 816,-1 0 1,1 0 0,0-1 0,-1 1-1,1 0 1,0-2-1114,-2 4 224,0 0-158,0 0 1,0 0 0,0 0-1,0 0 1,0 0 0,0 0-1,0 0 1,-1 0 0,1 0-1,0 0 1,0 0 0,0 0-1,0 0 1,0 0 0,0 0-1,0 0 1,0 0 0,0 0-1,0 0 1,0 0 0,0 0-1,0 0 1,-1 0-1,1 0 1,0 0 0,0 0-1,0 0 1,0 0 0,0 0-1,0 0 1,0 0 0,0 0-1,0 0 1,0 0 0,0 0-1,0 0 1,0 0 0,0-1-1,0 1 1,0 0 0,0 0-1,0 0 1,-1 0 0,1 0-1,0 0 1,0 0 0,0 0-1,0 0 1,0 0 0,0 0-1,0 0 1,0 0 0,0 0-1,0 0 1,0-1 0,0 1-1,0 0 1,0 0 0,0 0-1,0 0 1,0 0-1,0 0-66,-1 0-133,-1 0 202,-1 1 0,1 0-1,-1 0 1,1-1-1,-1 1 1,1 1-1,0-1 1,-1 0-1,1 0 1,0 1 0,0 0-1,-2 1-68,-24 25 271,20-19-185,-88 99-796,-48 74 710,127-159-4714,4-3-11053</inkml:trace>
  <inkml:trace contextRef="#ctx0" brushRef="#br0" timeOffset="7900.032">1717 60 15831,'4'-16'1589,"-3"10"-569,0-1 0,0 1 0,1 0 0,0 0 0,3-6-1020,-4 11 995,0 7-945,-1 34 244,7 423 480,-3-25-369,-11-344-296,-7 24-109,3-29 54,2 37-54,5-21 496,-7 29-496,4-44 128,0 5 206,-8-16-97,14-62-224,1-17-90,0-3-398,0-15-872,4-13-1153</inkml:trace>
  <inkml:trace contextRef="#ctx0" brushRef="#br0" timeOffset="8288.59">2232 918 20441,'0'-11'2065,"0"6"-816,0 1 160,0 1-385,0 2-480,0 1-400,0 0-96,11-1-48,9 1 16,2 0-32,0 0-96,-5 0-208,-4 5-640,-4 9-673,-9 3-1120,0 0-10293</inkml:trace>
  <inkml:trace contextRef="#ctx0" brushRef="#br0" timeOffset="8656.235">2236 1007 20729,'-9'0'1393,"4"0"-977,3 0 305,2 0 335,0 2-464,5 0-384,15 1-208,6-1-16,4-2-16,3 0-688,1 0-1569,-1-3-12326</inkml:trace>
  <inkml:trace contextRef="#ctx0" brushRef="#br0" timeOffset="9000.11">2992 790 22490,'-5'0'110,"0"1"0,1-1 0,-1 1 0,0 0 0,0 0 1,1 1-1,-1-1 0,1 1 0,-1 0 0,-2 2-110,0 0 196,0 1 0,0 0 0,1 0 0,-1 1 0,1 0 0,-1 2-196,0-1 138,1 1-1,0 0 1,0 0-1,1 1 1,0 0-1,0 0 1,1 0 0,0 0-1,1 1 1,-2 8-138,3-11 26,1 0 1,1 0-1,-1 0 1,1 1-1,0-1-26,0-4 5,0-1-1,1 0 1,-1 1 0,1-1-1,-1 0 1,1 1-1,0-1 1,0 0-1,0 0 1,0 0-1,0 1 1,0-1-1,1 0 1,-1-1 0,1 1-1,0 1-4,3 0 5,-1 0 0,1 0 0,-1 0 0,1-1 0,0 0-1,0 0 1,0 0 0,0-1 0,0 1 0,1-1 0,-1-1 0,2 1-5,2 0 8,0 0 1,0-1-1,0 0 0,0-1 1,-1 0-1,1 0 0,2-2-8,-2 0-3,-1 0-1,0 0 0,1-1 1,-1-1-1,-1 1 0,1-1 0,0-1 4,14-11-46,13-14 46,-25 22-14,-1 0 0,1-1 0,-2 0 0,3-5 14,-8 12-2,-1 0 1,0-1 0,0 1-1,-1-1 1,1 1 0,-1-1 0,1 0-1,-1 0 1,0 0 0,0 0-1,-1 0 1,1 0 0,-1 1 0,0-1-1,0 0 1,-1-2 1,1 4 2,-1 0 0,1 0-1,-1 0 1,0 0 0,0 0 0,0 0-1,0 0 1,0 0 0,0 0 0,-1 1 0,1-1-1,0 1 1,-1-1 0,1 1 0,-1-1-1,0 1 1,0 0 0,1 0 0,-1 0 0,-1-1-2,-4-1 0,0 0 0,-1 0 1,1 1-1,0 0 0,-1 0 0,-6 0-7,0-1 0,0 2 0,0 0 0,-3 0 7,12 1-18,-1 0 0,1 1 0,-1-1 0,1 1 0,0 0 1,-1 0-1,1 1 0,0 0 0,0 0 0,0 0 0,0 0 1,0 1 17,-3 3-839,1 0 0,0 1 1,-6 6 838,6-4-3682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04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6 20393,'0'-17'1873,"0"8"-1393,0 9 1,0 0 735,0 3-768,0 27-175,0 13-273,0 11 80,-1-2-64,1-2 32,0-12-96,0-6-945,11-6-1536,2-6-5347</inkml:trace>
  <inkml:trace contextRef="#ctx0" brushRef="#br0" timeOffset="354.039">158 297 21338,'0'0'848,"0"0"-848,0 18 0,-1 14 496,-9 0-416,-3 2-16,1-7-64,6-6-400,5-11-1361,1-7-7779</inkml:trace>
  <inkml:trace contextRef="#ctx0" brushRef="#br0" timeOffset="703.514">401 115 20633,'-1'0'1286,"0"1"-1259,-1-1 0,1 1 0,0 0 0,0 0 0,-1 0-1,1 0 1,0 0 0,0 0 0,0 0 0,0 0 0,0 0 0,1 0-1,-1 1 1,0-1 0,0 0-27,-11 25 373,8-15-41,0-4-143,0 2 146,0 0 0,0 0-1,1 0 1,-1 4-335,4-13 6,0 0 0,0 0 0,0 0 0,0 1 0,0-1-1,0 0 1,0 0 0,0 0 0,0 0 0,0 0 0,0 1 0,0-1-1,0 0 1,0 0 0,0 0 0,0 0 0,0 0 0,0 1 0,0-1-1,0 0 1,0 0 0,0 0 0,0 0 0,0 0 0,1 0 0,-1 1 0,0-1-1,0 0 1,0 0 0,0 0 0,0 0 0,0 0 0,0 0 0,1 0-1,-1 0 1,0 0 0,0 0 0,0 1 0,0-1 0,0 0 0,1 0-1,-1 0 1,0 0 0,0 0 0,0 0 0,0 0 0,0 0 0,1 0 0,-1 0-1,0 0 1,0 0 0,0-1 0,0 1 0,0 0 0,0 0 0,1 0-1,-1 0 1,0 0 0,0 0 0,0 0-6,3 0 46,17-1 219,0-1 0,7-2-265,-6 1 354,-1 0 0,10 2-354,-29 1 13,0 0 1,0 0 0,0 0 0,0 0-1,0 0 1,1 0 0,-1 1-1,0-1 1,0 1 0,0-1 0,0 1-1,0-1 1,0 1 0,0-1 0,-1 1-1,1 0 1,0-1 0,0 1-1,0 0 1,-1 0 0,1 0 0,0 0-1,-1 0 1,1 0 0,-1 0 0,1 0-1,-1 0 1,1 0 0,-1 0-1,0 0 1,1 0 0,-1 0-14,1 6 51,0-1 0,0 0-1,-1 1 1,0-1 0,0 3-51,-1 2 8,1-8-78,1 5 137,-2 0 1,1-1 0,-1 1-1,0 0 1,-1 3-68,1-9-58,1-1 0,0 0 0,-1 1 0,1-1 0,-1 0 0,1 0 0,-1 1 0,0-1 0,1 0 0,-1 0 1,0 0-1,0 0 0,0 0 0,0 0 0,0 0 0,0 0 0,0 0 0,0 0 0,0-1 0,0 1 0,0 0 0,-1-1 0,1 1 0,0-1 0,0 1 0,-1-1 0,1 0 0,0 1 0,-1-1 0,1 0 0,-1 0 0,1 0 0,0 0 0,-1 0 1,1 0 56,0-1-165,0 1 0,1 0-1,-1 0 1,0 0-1,1 0 1,-1-1-1,0 1 1,0 0-1,1-1 1,-1 1-1,1-1 1,-1 1-1,0 0 1,1-1-1,-1 0 167,-13-16-4674</inkml:trace>
  <inkml:trace contextRef="#ctx0" brushRef="#br0" timeOffset="1071.775">365 100 18296,'-6'-22'3298,"3"9"-2242,3 8-351,0 2 271,4 3-800,18 0 96,11 0-176,6 0-96,5 0-16,0 6-1008,-5 3-1569</inkml:trace>
  <inkml:trace contextRef="#ctx0" brushRef="#br0" timeOffset="1717.609">882 198 18216,'0'0'101,"-1"-1"0,1 1 0,0-1 0,0 1 0,0 0 0,0-1 0,-1 1 0,1-1 0,0 1 0,0-1 0,-1 1 0,1 0 0,0-1 0,-1 1 0,1 0 0,0-1 0,-1 1 0,1 0 0,-1 0 0,1-1 0,0 1 0,-1 0 0,1 0 0,-1 0 0,0-1-101,0 1 127,-1 0 1,1-1 0,-1 1-1,0 0 1,1 0 0,-1 0-1,0 0 1,-1 1-128,0-1 88,0 1 0,0 0 0,-1 0 0,1 0 0,0 0 0,0 0 0,0 1 0,0-1 0,-1 2-88,0 1 35,-1 0-1,0 1 0,1 0 1,0 0-1,0 0 0,0 1 1,1-1-1,0 1 0,0 0 1,0 0-1,1 0 1,0 1-35,-1 1 22,1 1 1,0 0-1,0 0 1,1 0-1,0 0 1,0 0-1,1 0 1,1 5-23,-1-14-3,0 1 1,0 0 0,0-1 0,1 1 0,-1-1-1,0 1 1,0 0 0,1-1 0,-1 1-1,0-1 1,1 1 0,-1 0 0,0-1 0,1 1-1,-1-1 1,1 0 0,-1 1 0,1-1 0,-1 1-1,1-1 1,-1 0 0,1 1 0,0-1 0,-1 0-1,1 1 1,0-1 0,-1 0 0,1 0-1,-1 0 1,1 0 0,0 0 0,-1 0 0,1 0-1,0 0 1,0 0 2,1 0-30,0 0-1,0 0 1,0 0-1,0-1 1,0 1-1,0-1 1,0 0 0,0 1-1,0-1 1,0 0-1,0 0 1,1-1 30,2-3-192,1 1 0,-1-2-1,0 1 1,0 0 0,-1-1 0,0 0 0,0 0 0,0-1 192,12-21-984,1-6 984,-13 26 18,4-8-3,1-3 707,0 1 1,-1-2 0,4-17-723,-12 74 2435,-5-11-2404,3-11-90,0 0 0,0 0 0,1 0 0,1 0 0,1 8 59,-1-21-180,0 0 1,1 0-1,-1 0 0,1 0 0,0 0 0,-1 0 0,1 0 0,0 0 0,0 0 1,0-1-1,0 1 0,0 0 0,1-1 0,-1 1 0,0-1 0,1 1 0,-1-1 1,1 0-1,1 1 180,14 8-6635</inkml:trace>
  <inkml:trace contextRef="#ctx0" brushRef="#br0" timeOffset="2067.192">1071 343 20697,'-12'24'465,"4"2"-81,0 0 208,7-7-320,1-6-272,0-7-160,13-6-302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03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7 20457,'-18'-4'1953,"8"-1"-1120,4 2 895,5 2-879,1 1-209,0 0-400,3 0-240,17 0-80,9 0 16,4 0 64,0 0-464,-2 1-432,-8 4-1474,-12 2-2720</inkml:trace>
  <inkml:trace contextRef="#ctx0" brushRef="#br0" timeOffset="343.307">49 114 21754,'-10'0'1217,"5"0"-1073,5 0 416,0 0 496,0 0-1056,12 0 32,12 0-96,13 0-336,6-5-464,3-8-1505,0-3-4226</inkml:trace>
  <inkml:trace contextRef="#ctx0" brushRef="#br0" timeOffset="344.307">397 97 14727,'1'3'149,"0"1"0,1-1 0,-1 0 0,1 0 0,0 0 0,0 0 0,0 0 0,0-1 0,0 1 0,1 0 0,-1-1 0,1 0 0,-1 0 0,1 1 0,0-1 0,0-1 0,0 1 0,0 0 0,0-1 0,1 0 0,-1 0 0,0 0 0,1 0 0,-1 0 0,1-1 0,-1 1 0,1-1-149,6 1 303,-1 0 1,1-1-1,0-1 1,-1 0-1,1 0 1,0 0-1,-1-1 1,1-1-1,5-2-303,-9 3 72,0-1 0,0 0 0,0 0 0,0-1 0,-1 1-1,0-1 1,0 0 0,0-1 0,0 1 0,0-1 0,-1 0 0,0 0 0,0 0 0,2-4-72,-5 6 46,1 1 0,-1 0 0,0 0 0,0-1 0,0 1 1,0 0-1,-1-1 0,1 1 0,-1-1 0,1 1 0,-1-1 1,0 0-1,0 1 0,0-2-46,-1 3 38,1-1 0,0 1-1,-1-1 1,1 1 0,-1 0 0,0-1-1,0 1 1,1 0 0,-1 0 0,0-1-1,0 1 1,0 0 0,0 0 0,0 0-1,0 0 1,0 0 0,-1 1 0,1-1 0,0 0-1,0 0 1,-1 1 0,1-1 0,0 1-1,-2-1-37,-11-3 19,0 1 0,-1 1 1,1 0-1,0 1 0,-1 0 0,1 1 0,-10 2-19,18-2-59,0 1 0,0 0 0,-1 0 0,1 0 0,0 1 0,0 0 0,0 1 0,1-1 0,-6 4 59,2-1-436,1 1-1,-1 1 1,1 0-1,1 0 0,-5 4 437,-19 22-401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9:0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236 20089,'-27'-5'3286,"18"3"-1653,18 4-933,24 6-663,-19-4 2,1-1 0,-1 0-1,1-1 1,13 0-39,-5-1-94,-13 0-282,0-1 1,1 0 0,-1-1 0,0 0 0,0-1 0,9-2 375,4-7-3226</inkml:trace>
  <inkml:trace contextRef="#ctx0" brushRef="#br0" timeOffset="479.248">599 114 21162,'-3'1'1544,"1"0"-1457,0 0-1,1 0 0,0 0 1,-1 1-1,1-1 0,0 0 1,-1 1-1,1-1 0,0 1 1,0 0-1,0-1 0,0 1 1,0 0-1,1-1-86,-11 27 851,11-28-824,-1 6 50,-1 0 1,1-1 0,1 1-1,-1 0 1,1 0 0,0 5-78,0-8 19,0-3-18,0 1-1,0-1 1,0 0 0,0 1-1,0-1 1,1 0-1,-1 1 1,0-1-1,0 1 1,0-1 0,1 0-1,-1 1 1,0-1-1,0 0 1,1 0-1,-1 1 1,0-1 0,1 0-1,-1 0 1,0 1-1,1-1 1,-1 0-1,0 0 1,1 0-1,-1 1 1,0-1 0,1 0-1,-1 0 1,1 0-1,-1 0 1,0 0-1,1 0 1,-1 0 0,1 0-1,18 0 56,-11 0 10,18-1 198,36 2 93,-61 0-344,1-1-1,-1 0 1,1 1 0,-1-1-1,0 1 1,1 0-1,-1-1 1,0 1-1,0 0 1,0 0-1,1 0 1,-1 0 0,0 0-1,0 0 1,0 0-1,0 0 1,-1 0-1,1 1 1,0-1-1,0 0 1,-1 0 0,1 1-1,-1-1 1,1 1-1,-1-1 1,0 0-1,1 1 1,-1-1 0,0 1-13,2 7 42,-1 0 1,0 0 0,-1 0 0,0 2-43,0-10 9,1 13 33,-1 19 56,0-31-115,-1 0-1,1-1 0,0 1 1,-1 0-1,1 0 0,-1 0 1,1-1-1,-1 1 0,0 0 1,1-1-1,-1 1 0,0-1 0,0 1 1,-1 0 17,1-2-116,1 1 0,-1-1 1,1 1-1,-1-1 0,0 1 0,1-1 1,-1 0-1,0 0 0,0 1 0,1-1 1,-1 0-1,0 0 0,0 0 0,1 0 1,-1 0-1,0 0 0,0 0 1,0 0-1,1 0 0,-1 0 0,0 0 1,0 0-1,1-1 0,-1 1 0,0 0 1,1 0-1,-1-1 0,0 1 0,1-1 1,-1 1-1,0-1 0,1 1 0,-1-1 1,0 1 115,-8-21-4352,0-10-3387</inkml:trace>
  <inkml:trace contextRef="#ctx0" brushRef="#br0" timeOffset="830.459">633 194 9524,'-7'-36'6227,"2"9"-1633,2 8-2913,3 6-576,0 4 143,0 2-688,15 2-335,7 0-209,5 1 176,6 2-192,5 0-112,2-3-897,-4 2-1936</inkml:trace>
  <inkml:trace contextRef="#ctx0" brushRef="#br0" timeOffset="1183.812">977 265 20794,'-3'-1'2000,"1"1"-1936,-1 1 177,-2 18 15,-3 6 144,0 0-304,2-7-96,3-1-16,3-11-640,0 0-865,0-6-3457</inkml:trace>
  <inkml:trace contextRef="#ctx0" brushRef="#br0" timeOffset="1544.38">1245 113 21642,'-2'0'86,"0"0"0,0 0-1,0 1 1,0-1 0,0 1 0,0-1 0,0 1 0,1 0 0,-1 0-1,0 0 1,0 0 0,1 0 0,-1 0 0,1 0 0,-1 1 0,1-1-1,-1 1 1,1-1 0,0 1 0,0-1 0,-1 1 0,1 0 0,1-1-1,-1 1 1,0 0 0,0 0 0,1 0 0,-1 0 0,1 0 0,-1 0-1,1 0 1,0 0 0,0 0-86,0-2 1,0 0 0,0 1 1,0-1-1,0 0 0,0 1 0,1-1 0,-1 0 0,0 0 0,0 1 0,0-1 0,1 0 1,-1 0-1,0 1 0,0-1 0,1 0 0,-1 0 0,0 0 0,1 1 0,-1-1 0,0 0 1,1 0-1,-1 0 0,0 0 0,1 0 0,-1 0 0,0 0 0,1 0 0,-1 0 0,0 0 1,1 0-1,-1 0 0,0 0 0,1 0 0,-1 0 0,0 0 0,1 0 0,-1 0-1,3 0 15,23 0 185,-16-1-79,0 1-1,0 0 1,0 1-1,8 2-120,-16-3 16,1 1 0,0 0 0,-1 0 1,1 0-1,0 0 0,-1 0 0,1 1 0,-1-1 0,0 1 0,1-1 0,-1 1 0,0 0 0,0 0 0,0 0 0,0 0 0,-1 0 0,1 1 0,-1-1 0,1 1-16,1 3 23,-1 0 1,0 0-1,0 0 0,0 0 0,-1 0 0,0 0 0,0 1 0,-1 2-23,1 5 76,-1-1-1,-1 1 0,-1 6-75,1-17 2,0 0-1,0 1 1,0-1 0,0 0-1,0 0 1,-1 0-1,1 0 1,-1 0 0,0-1-1,0 1 1,0 0-1,0-1 1,-2 2-2,4-4-124,-1 1 0,0 0 0,0-1 0,0 1 0,1 0 0,-1-1-1,0 1 1,0-1 0,0 1 0,0-1 0,0 0 0,0 1 0,0-1 0,0 0 0,0 0 0,0 0 0,0 0 0,0 0 0,0 0 0,0 0-1,0 0 1,0 0 0,0 0 0,0 0 0,0-1 0,0 1 0,0 0 0,0-1 0,0 1 0,0-1 0,0 1 0,0-1 0,0 1-1,0-1 1,1 0 0,-1 1 0,0-1 0,1 0 0,-1 0 0,0 0 0,1 1 0,-1-1 0,1 0 0,-1 0 0,1 0 124,-13-24-6185</inkml:trace>
  <inkml:trace contextRef="#ctx0" brushRef="#br0" timeOffset="1545.38">1222 74 17528,'0'-29'3506,"0"11"-2034,0 7-911,10 4 623,6 0-400,5 6-687,4 1 47,4 0-144,4 0 0,3 0-32,2 5-881,-3 3-1344,-5 0-11781</inkml:trace>
  <inkml:trace contextRef="#ctx0" brushRef="#br0" timeOffset="2105.316">1780 3 16119,'0'0'160,"0"-1"0,0 1 0,0 0-1,0 0 1,0 0 0,-1 0 0,1 0-1,0 0 1,0-1 0,0 1-1,0 0 1,-1 0 0,1 0 0,0 0-1,0 0 1,0 0 0,0 0 0,-1 0-1,1 0 1,0 0 0,0 0 0,0 0-1,-1 0 1,1 0 0,0 0-1,0 0 1,0 0 0,-1 0 0,1 0-1,0 0 1,0 0 0,0 0 0,0 1-1,-1-1 1,1 0 0,0 0-160,-4 8 1672,-1 17-2694,4-19 1574,-14 77 568,-23 65-1120,37-145 225,10-10-186,-3 3-9,0 0-16,12-9 77,0 0 1,9-3-92,-21 13 11,0 0 0,0 0 0,1 1 1,-1 0-1,1 0 0,-1 0 1,1 1-1,0 0 0,0 0 0,1 1-11,0 0-3,15 1-19,-22-1 23,0 1 0,1-1 0,-1 0 0,0 1 0,0-1 0,0 1 0,-1 0 0,1-1 0,0 1 0,0 0 0,0-1 1,0 1-1,-1 0 0,1 0 0,0 0 0,-1 0 0,1 0 0,0 0 0,-1 0-1,2 1 18,-1 1-1,0-1 1,0 1-1,0-1 1,-1 1-1,1-1 1,-1 1 0,1-1-1,-1 1 1,0 0-1,0-1 1,0 1 0,0 0-1,0-1 1,-1 1-1,1-1 1,-1 1-1,0 0 1,0 1-18,-1-1 38,0 1 1,0-1-1,0 0 1,0 0-1,-1 0 1,1 0-1,-1 0 0,0 0 1,0-1-1,0 1 1,0-1-1,-3 2-38,-4 1 12,0 0 0,0 0 0,0-1 1,-1 0-1,0-1 0,1-1 0,-1 1 0,0-2 0,0 1 0,0-2 0,-6 1-12,17-2-73,0 1-1,-1 0 0,1 0 0,0 0 1,0-1-1,0 1 0,0 0 1,0 0-1,0 0 0,0-1 0,0 1 1,0 0-1,0 0 0,0 0 0,0-1 1,0 1-1,0 0 0,0 0 0,0 0 1,0-1-1,0 1 0,0 0 0,0 0 1,0 0-1,0 0 0,1-1 1,-1 1-1,0 0 0,0 0 0,0 0 1,0 0-1,0-1 0,0 1 0,1 0 1,-1 0-1,0 0 74,12-8-3231</inkml:trace>
  <inkml:trace contextRef="#ctx0" brushRef="#br0" timeOffset="2467.201">2025 287 22010,'0'1'528,"0"23"-528,0 3 0,-6 3 112,2-4-112,4-11-752,0-9-696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57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12054,'0'-75'13067,"0"75"-12584,0 0-238,0 6-151,1 272-2087,-1-253-619</inkml:trace>
  <inkml:trace contextRef="#ctx0" brushRef="#br0" timeOffset="336.12">160 245 19065,'1'-4'1713,"0"4"-1681,2 0 128,-1 10 912,-2 11-400,0 8-480,0-2-47,-7-2-145,-1-2 0,1-7-16,3-3-881,1-4-3841</inkml:trace>
  <inkml:trace contextRef="#ctx0" brushRef="#br0" timeOffset="918.215">483 79 18488,'-2'1'136,"0"-1"-1,0 0 0,1 1 1,-1-1-1,0 1 0,0 0 0,0-1 1,1 1-1,-1 0 0,0 0 0,1 0 1,-1 0-1,1 1 0,-1-1 0,0 1-135,-22 24 517,14-14 568,3-3-354,7-9-723,-1 1 0,1-1 0,0 0 0,0 0 0,0 0 0,0 0 0,0 0-1,0 1 1,0-1 0,0 0 0,0 0 0,0 0 0,0 0 0,0 0 0,0 1 0,0-1-1,0 0 1,0 0 0,0 0 0,0 0 0,0 1 0,0-1 0,0 0 0,0 0-1,0 0 1,0 0 0,0 0 0,0 1 0,0-1 0,0 0 0,1 0 0,-1 0-1,0 0 1,0 0 0,0 0 0,0 0 0,0 1 0,0-1 0,0 0 0,1 0-1,-1 0 1,0 0 0,0 0-8,3 1 63,1-1 1,-1 1-1,1-1 0,-1 0 0,1 0 0,2-1-63,6 1 267,90-6 1310,-101 6-1567,-1 0 1,1 0 0,0 0 0,0 0-1,0 1 1,0-1 0,0 0 0,-1 1 0,1-1-1,0 1 1,0-1 0,-1 1 0,1-1-1,0 1 1,-1-1 0,1 1 0,0 0 0,-1-1-1,1 1 1,-1 0 0,1 0 0,-1-1-1,0 1 1,1 0 0,-1 0 0,0 0 0,1 0-1,-1-1 1,0 1 0,0 0 0,0 0-1,0 0 1,0 0 0,0 0-11,1 6 64,0 1 1,-1-1-1,-1 1 1,1 0-65,-1 3 123,1-5-97,-1 1 1,0-1-1,0 1 0,-1-1 1,0 0-1,0 0 1,-1 4-27,1-6-10,0-1 1,0 1 0,0 0-1,0-1 1,0 0-1,-1 1 1,1-1-1,-1 0 1,0 0 0,0-1-1,0 1 1,-4 2 9,6-4-105,0-1 0,0 1 1,-1 0-1,1 0 0,-1-1 0,1 1 1,0-1-1,-1 1 0,1-1 1,-1 0-1,1 0 0,-1 1 0,1-1 1,-1 0-1,1 0 0,-1 0 1,1-1-1,-1 1 0,1 0 0,-1-1 1,1 1-1,-1-1 105,0 0-301,1 0 0,-1 0 0,1 0 0,-1 0 0,1-1 0,0 1-1,0 0 1,-1-1 0,1 1 0,0-1 0,0 1 0,1-1 0,-1 0 0,0 1 0,0-1 0,1 0 0,-1-1 301,-4-16-5261,0-1 1,2 0 5260,-4-40-195,4-63 13360,3 105-11274,0 17-1824,0 0 0,0 0 0,0 1 0,0-1 0,0 0 0,1 0 0,-1 1 0,0-1 0,0 0 0,1 0 0,-1 1-1,0-1 1,1 0 0,-1 1 0,1-1 0,-1 0 0,1 1 0,-1-1 0,1 1 0,-1-1 0,1 1 0,-1-1 0,1 1 0,0-1 0,-1 1 0,1 0 0,0-1-1,0 1 1,-1 0 0,1 0 0,0-1-67,3 0-2,1 1 0,-1-1 0,0 1 0,0 0-1,3 0 3,4 0 137,95-4-286,-61 3-2791,-21 1-3394</inkml:trace>
  <inkml:trace contextRef="#ctx0" brushRef="#br0" timeOffset="1653.102">970 128 15543,'0'-1'395,"-1"0"0,0 1-1,0-1 1,0 1 0,0-1 0,0 1-1,0 0 1,0-1 0,0 1 0,-1 0-1,1 0 1,0 0 0,-1 0-395,-1 0 154,0 0 1,1 0 0,-1 0-1,0 1 1,0-1-1,0 1 1,-2 0-155,0 1 79,1 1 0,1-1 0,-1 1 1,0-1-1,1 1 0,-1 0 1,1 0-1,0 1 0,0-1 0,0 1 1,0-1-1,1 1 0,-2 3-79,-1 2 62,0 1 0,1-1-1,0 1 1,0 1 0,0 3-62,1 2 34,0 1 0,1 0 0,2 0 0,0 13-34,0-28 3,-1 0-3,1 0 1,0-1 0,0 1 0,1 0 0,-1-1 0,0 1-1,0 0 1,1-1 0,-1 1 0,1-1 0,0 1 0,-1-1-1,1 1 1,0-1 0,1 2-1,-1-2-5,0 0-1,0 0 0,0-1 1,1 1-1,-1 0 1,1-1-1,-1 1 0,0 0 1,1-1-1,-1 0 1,1 1-1,-1-1 0,1 0 1,-1 0-1,1 0 1,-1 0-1,2 0 6,-1 0-45,1 0 0,-1 0 1,1-1-1,-1 1 0,1-1 1,-1 1-1,0-1 0,1 0 0,-1 0 1,0 0-1,1 0 0,-1-1 1,1 0 44,1-1-99,1-1 0,-1 0 0,0 0 0,0 0 0,0 0 0,0-1 99,7-11-391,-1 0 0,0-1 0,1-5 391,-9 18-80,11-22-243,5-16 323,-14 33 433,-2 1 0,1-1 0,-1 0 0,-1 0 0,1 0 0,-1 0 0,-1-1-433,0 14 80,-1 1 1,0 0-1,1-1 1,-2 1-1,1-1-80,-4 19 113,5-17-117,-2 10-239,1 1 1,1-1 0,1 5 242,-1-17-185,0 0 0,1 0 1,0 0-1,0 0 1,0 0-1,0 0 0,0 0 1,1 0-1,0-1 1,0 1-1,0-1 0,0 1 1,1-1-1,-1 0 1,3 2 184,11 9-6265</inkml:trace>
  <inkml:trace contextRef="#ctx0" brushRef="#br0" timeOffset="2020.601">1193 286 20169,'-7'22'657,"-1"5"-545,0-2-80,5-3 16,3-6-48,0-6-1137,2-5-1021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54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54 16103,'2'-9'3586,"-2"3"-2722,0 4 481,0 2-673,0 0-111,0 0-561,1 17 112,-1 14 0,0 11-112,0 0 32,0-2-48,-7-4 16,0-4-320,1-6-721,0-7-4145</inkml:trace>
  <inkml:trace contextRef="#ctx0" brushRef="#br0" timeOffset="337.368">5 210 21146,'-3'-13'752,"2"11"-496,1 2-176,0 0-32,17 0 80,10 0-80,7 4 80,5 7-128,0 0-768,0 0-3650</inkml:trace>
  <inkml:trace contextRef="#ctx0" brushRef="#br0" timeOffset="704.367">403 162 19657,'0'-2'106,"0"0"-1,0 0 1,0 1 0,1-1-1,-1 0 1,1 0 0,-1 0-1,1 1 1,0-1 0,0 0-1,-1 0 1,1 1 0,0-1-1,0 1 1,1-1 0,-1 1-1,0 0 1,1-1 0,-1 1-1,0 0 1,1 0 0,-1 0-1,1 0 1,0 0 0,-1 0-1,1 0 1,0 0 0,0 1-106,3-2 49,-1 1 1,0 0 0,1 0 0,0 0-1,-1 1 1,1 0 0,-1-1-1,1 2 1,0-1 0,-1 0 0,2 1-50,-5 0 3,0-1 0,0 0 0,0 1 0,0-1 1,0 1-1,0-1 0,0 1 0,0 0 0,0-1 1,0 1-1,0 0 0,0 0 0,0-1 1,0 1-1,0 0 0,-1 0 0,1 0 0,0 0 1,-1 0-1,1 0 0,-1 1 0,1-1 0,-1 0 1,0 0-1,1 0 0,-1 1-3,1 4 34,0 0 0,0 1 0,-1-1-1,0 5-33,0-3 35,-1 2-26,0-1-1,-1 1 1,0 0-1,0-1 1,-1 1 0,0-1-1,-1 1 1,0-1 0,0-1-1,-1 1 1,-4 6-9,-2 1-1,-1 0 1,0-1 0,-1-1 0,-1 1-1,-8 5 1,15-14 370,-1 0 0,0-1 0,-2 1-370,9-5 510,1-1-347,97-1 579,-2 1-5428,-74 0-2159</inkml:trace>
  <inkml:trace contextRef="#ctx0" brushRef="#br0" timeOffset="1156.322">1247 116 20233,'-8'-2'577,"0"0"-1,0 1 0,-1 0 0,1 1 1,0 0-1,0 0 0,-3 1-576,10-1 41,-1 1 1,1-1-1,-1 1 0,1-1 0,-1 1 0,1-1 1,-1 1-1,1 0 0,0 0 0,-1 0 1,1 0-1,0 0 0,0 0 0,0 0 0,0 0 1,0 1-1,0-1 0,0 0 0,0 1 1,0-1-1,0 0 0,1 1 0,-1-1 0,1 1 1,-1-1-1,1 1 0,-1 0-41,0 6 33,-1 0-1,1-1 0,1 1 1,-1 0-1,1 1-32,0-4 10,1 0 1,-1 0-1,1 0 0,0 0 0,0-1 0,0 1 0,0 0 0,1 0 0,0-1 0,0 1 1,0-1-1,1 0 0,0 1 0,-1-1 0,1 0 0,1-1 0,-1 1 0,1-1 0,3 4-10,-2-3 6,0 1-1,1-1 1,0 0-1,0-1 0,0 0 1,1 1-1,-1-2 0,1 1 1,-1-1-1,1 0 0,0 0 1,0-1-1,0 0 0,3 0-5,-5-1-2,1 0-1,-1 0 1,1-1-1,0 1 1,-1-1-1,1 0 1,-1-1-1,0 1 1,1-1-1,-1 0 1,0-1-1,0 1 0,0-1 1,-1 0-1,1 0 1,-1-1-1,1 1 1,-1-1 2,4-4-2,-1 0 1,0 0-1,0-1 1,0 0-1,-1 0 0,-1 0 1,0-1-1,0 0 1,-1 0-1,0 0 1,-1-1-1,0 1 0,0-1 1,-1 0-1,-1 0 1,0 0-1,0-3 2,-1 9 3,0 1-1,-1-1 1,1 1-1,-1 0 0,0-1 1,0 1-1,-1 0 1,1 0-1,-1-1 1,0 1-1,0 0 1,0 1-1,-1-1 1,1 0-1,-1 1 1,0-1-1,0 1 1,0 0-1,0 0 1,-1 0-1,1 0 0,-1 1 1,0-1-1,0 1 1,0 0-1,0 0 1,-4-1-3,4 2 4,0-1 1,0 1-1,-1 0 1,1 0-1,-1 1 1,1-1-1,-1 1 1,1 0-1,-1 0 1,1 0-1,-1 1 0,0 0-4,3-1-18,1 1 0,-1 0-1,0-1 1,0 1-1,1 0 1,-1 0 0,0 0-1,1 0 1,-1 0-1,1 0 1,0 1 0,-1-1-1,1 0 1,0 1-1,0-1 1,-1 1 0,1-1-1,0 1 1,1 0-1,-1-1 1,0 1 0,0 0-1,1 0 1,-1-1-1,1 1 1,-1 0 0,1 0-1,0 1 19,-1 25-1619,1-10-3218,1 1-11344</inkml:trace>
  <inkml:trace contextRef="#ctx0" brushRef="#br0" timeOffset="1836.828">848 129 21802,'0'-3'352,"4"3"-352,9 0 0,3 0 48,1 0 32,-1 7-80,-3 3-224,-6 3-1185,-7 2-4801</inkml:trace>
  <inkml:trace contextRef="#ctx0" brushRef="#br0" timeOffset="2187.544">835 242 20281,'0'-1'1329,"0"1"-1329,5 0 0,11 0 208,2 0-192,3 0-16,-3 2-1681,-3 5-1573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51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96 18536,'1'-17'1809,"-1"5"-432,0 3-881,2 6 353,-2 2 575,0 1-703,0 0-721,0 0 64,1 20-80,-1 13 32,0 12 32,0 4-48,0 0 48,-3 1-144,1-7 96,2-4-961,0-9-1008,0-11-5842</inkml:trace>
  <inkml:trace contextRef="#ctx0" brushRef="#br0" timeOffset="363.084">191 270 18488,'0'-7'1921,"0"4"-1504,0 3-193,1 0 544,0 5-288,1 14 0,-2 13-95,0-1-193,0-1-96,-9-2-80,-2-4 96,-5-2-96,0-1-16,3-3-16,1-4-865,8-9-1360,4-5-14999</inkml:trace>
  <inkml:trace contextRef="#ctx0" brushRef="#br0" timeOffset="796.353">373 180 21146,'-40'-1'1523,"61"5"-901,19-4-346,-26 0 150,1 0 1,0 1-1,9 2-426,-22-3 18,-1 0 0,1 0 0,-1 1 0,1-1 0,-1 1 0,1-1 0,-1 1 0,1 0 0,-1 0 0,1-1 0,-1 1 0,0 0 0,0 0 0,1 0 0,-1 1 0,0-1 0,0 0 0,0 0 0,0 1 0,0-1 0,-1 0 0,1 1 0,0-1 0,0 1-18,0 3 57,0-1 0,0 1 0,-1 0 0,1 0 0,-1 0-1,0 0 1,0 0-57,0-1 34,0 0-37,0 0 0,-1 0 0,1 0 0,-1-1 0,0 1 0,0 0 0,0-1 0,-1 1 0,1 0 0,-1-1-1,0 0 1,0 1 0,0-1 0,0 0 0,-1 0 0,1 0 0,-1-1 0,0 1 0,-1 1 3,3-3-111,0 0 0,0-1-1,0 1 1,0 0 0,1-1 0,-1 1 0,0-1 0,0 1 0,0-1 0,0 0-1,0 1 1,0-1 0,0 0 0,0 0 0,0 0 0,-1 1 0,1-1 0,0 0-1,0-1 1,0 1 0,0 0 0,0 0 0,0 0 0,0 0 0,0-1 0,0 1 0,0-1-1,0 1 1,0-1 0,0 1 0,0-1 0,0 1 0,1-1 0,-1 0 0,0 1-1,0-1 1,1 0 0,-1 0 0,0 0 0,1 0 0,-1 0 111,-3-5-1219,0-1 0,1 1 0,0-1 0,0 0 0,-1-5 1219,3 8-437,-17-57-2055,-4-34 8204,9 34-363,13 61-5239,-1-1-1,1 0 0,0 1 1,0-1-1,0 0 1,0 0-1,-1 0 1,1 1-1,0-1 0,0 0 1,1 0-1,-1 1 1,0-1-1,0 0 0,0 0 1,0 1-1,1-1-109,-1 0 31,1 1-1,0-1 0,-1 1 1,1 0-1,0-1 1,0 1-1,0 0 0,-1-1 1,1 1-1,0 0 0,0 0 1,0 0-1,-1 0 1,1 0-1,1 0-30,48-3-149,42 4 149,-58-1-747,-1 3-4277,-6 5-11159</inkml:trace>
  <inkml:trace contextRef="#ctx0" brushRef="#br0" timeOffset="1650.541">866 1 20217,'0'39'1473,"-4"116"-33,2-130-1382,-1 0-1,-1 0 1,-1 0 0,-2-1 0,-3 7-58,9-27 44,1-3-27,-1 1 0,1-1 0,0 0 1,-1 0-1,1 0 0,-1 1 0,0-1 0,1 0 0,-1 0 0,0 0 0,0 0 0,1 0 0,-1 0 0,0 0 0,0 0 0,-1 0-17,2-1 64,0-3 22,0-2-75,0 1 1,1-1-1,0 1 1,-1-1-1,1 1 1,1 0-1,-1-1 1,1 1-1,0 0 1,0 0-1,0 0 1,2-2-12,0 0-3,0 1-1,1 0 1,-1 0 0,1 0 0,0 1 0,0 0 0,1 0-1,2-2 4,1 1-6,0 0 0,1 1-1,-1 0 1,1 0 0,0 1-1,0 0 1,0 0-1,1 2 1,-1-1 0,0 1-1,5 0 7,-14 1 6,1 0 0,-1 1 0,0-1 0,0 0 0,0 0 0,1 0-1,-1 1 1,0-1 0,0 1 0,0-1 0,0 1 0,1-1 0,-1 1-1,0 0 1,0 0 0,0-1 0,0 1 0,-1 0 0,1 0 0,0 0 0,0 0-1,0 0 1,-1 0 0,1 0 0,0 0 0,-1 0 0,1 0 0,-1 1 0,0-1-1,1 0 1,-1 0 0,0 1-6,1 1 54,-1 1 0,1 0 0,-1-1 0,0 1 0,0 0 0,0 0 0,-1-1 1,1 1-1,-1 0 0,-1 2-54,0 0 50,-1-1 0,1 1 0,-1-1 0,0 0 0,-1 0 0,1 0-1,-1 0 1,0-1 0,-1 1 0,-1 0-50,-11 10 34,0-1 0,-3 0-34,18-12 9,-18 11 0,15-10-41,-1 0 1,1 1-1,-1 0 1,-2 3 30,8-7-44,0 0 0,0 0-1,-1 1 1,1-1-1,0 0 1,0 0-1,0 0 1,-1 0-1,1 1 1,0-1-1,0 0 1,0 0-1,0 1 1,-1-1-1,1 0 1,0 0-1,0 1 1,0-1 0,0 0-1,0 0 1,0 1-1,0-1 1,0 0-1,0 0 1,0 1-1,0-1 1,0 0-1,0 0 1,0 1-1,0-1 1,0 0-1,0 1 1,0-1-1,0 0 1,0 0 0,1 1-1,-1-1 1,0 0-1,0 0 1,0 0-1,0 1 1,0-1-1,1 0 1,-1 0-1,0 0 1,0 1-1,0-1 1,1 0-1,-1 0 1,0 0-1,0 0 1,1 0 0,-1 0-1,0 0 1,0 1-1,1-1 1,-1 0-1,0 0 1,0 0-1,1 0 1,-1 0-1,0 0 1,1 0 45,17 1-4863,-18-1 4328,22 0-13261</inkml:trace>
  <inkml:trace contextRef="#ctx0" brushRef="#br0" timeOffset="2000.932">1141 350 20553,'0'1'353,"0"18"-17,0 5 608,-5 2-336,-5 0-335,1 0-241,4-5-32,3-5-833,2-7-613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48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7 16488,'1'-25'3932,"-1"14"513,5 20-4162,-1 16-248,0-1 1,-2 1 0,0-1 0,-2 1-1,-1 2-35,2 31-16,3 5-127,-1-16-1727,-2-15-2554,-1-22-2043</inkml:trace>
  <inkml:trace contextRef="#ctx0" brushRef="#br0" timeOffset="349.929">6 151 19609,'-4'-11'1713,"2"7"-881,2 4-448,0-2 177,2 1 127,15-2 128,11 0-304,3-4-512,4-1 17,3 3-82,-4 1-335,-5 4-1969,-10 0-837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43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90 19769,'-34'-11'6230,"44"10"-6004,0 0 1,0 0-1,0 1 0,0 0 1,3 1-227,14 0 108,-18-1-331,49 0 806,-19 0-3701,-29 0-585</inkml:trace>
  <inkml:trace contextRef="#ctx0" brushRef="#br0" timeOffset="636.034">449 52 16103,'0'-22'2193,"0"5"-512,0 8-464,0 5 47,0 4-559,0 0 127,0 4-752,0 24-64,3 11 848,-2 11-463,-1 1-385,0-2-32,0-2 16,0 1-16,-1 1-465,-2-8-1632,0-8-3073</inkml:trace>
  <inkml:trace contextRef="#ctx0" brushRef="#br0" timeOffset="997.279">565 304 16071,'0'-5'3282,"0"3"-2498,0 2-288,0 0 689,0 0-657,0 11-160,0 11 273,-1 5-305,-7-1-128,1-4 336,0-2-384,1-3-112,-1 0-48,1-3-48,2-4-352,1-2-384,3-3-689,0-5-3537</inkml:trace>
  <inkml:trace contextRef="#ctx0" brushRef="#br0" timeOffset="1508.652">787 175 19065,'0'0'1614,"0"0"-1134,0 1 48,0 8 42,0-7-484,0 0-1,0 0 1,0 0 0,0 0 0,0 0 0,1 0 0,-1 2-86,1-3 2,-1-1 1,0 1-1,1 0 0,-1-1 1,0 1-1,1-1 1,-1 1-1,1 0 0,-1-1 1,1 1-1,-1-1 0,1 0 1,0 1-1,-1-1 0,1 1 1,0-1-1,-1 0 0,1 1 1,0-1-1,-1 0 0,1 0 1,0 0-1,-1 1 1,2-1-4,22 3 150,-18-3-35,0 1 0,0-1 0,0 2 0,0-1 0,0 1-1,2 0-113,-6-1 44,0 0 0,-1 0 0,1 0 0,0 1 0,-1-1 0,1 0 0,-1 0 0,1 1 0,-1-1 0,0 1 0,1 0 0,-1-1 0,0 1 0,0 0 0,0 0 0,0-1 0,-1 1 0,1 0 0,0 0 0,-1 0 0,1 2-44,1 9 193,-1 1 0,0-1 0,-1 14-193,0-10 32,-1-12-23,1-1 0,0 1 1,-1 0-1,0 0 0,0 0 1,-1 0-1,1-1 0,-1 1 0,0-1 1,0 1-1,-1-1 0,-1 3-9,3-5-108,-1 0 0,1 0 0,-1-1 1,1 1-1,-1 0 0,0 0 0,0-1 0,0 0 0,0 1 0,0-1 0,0 0 0,0 0 0,-1 0 0,1 0 0,0 0 1,0 0-1,-1-1 0,1 1 0,-1-1 0,1 1 0,0-1 0,-1 0 0,1 0 0,-1 0 0,1-1 0,-1 1 108,2 0-137,0-1-1,0 1 1,0 0-1,0-1 1,0 1-1,0 0 1,0-1-1,0 0 1,0 1-1,0-1 1,0 1-1,0-1 1,0 0-1,1 0 1,-1 0-1,0 1 1,1-1-1,-1-1 138,-9-19-2716,10 20 2518,-9-27-3537,1 0-1,2-1 0,1-3 3736,-1-8 287,1 1 3675,3 4 7107,1-22-11069,1 56 90,0 0-1,0 0 0,0 0 0,0-1 1,0 1-1,0 0 0,1 0 0,-1 0 1,0 0-1,1 0 0,-1 0 0,1 0 1,-1 0-1,1 0 0,0 0 0,-1 0 1,1 0-1,0 0 0,0 0 0,0 0 1,0 1-1,0-1 0,-1 0 0,1 1 1,0-1-1,1 1 0,-1-1 0,0 1 1,0-1-1,0 1 0,0 0 0,0-1-89,5 0 130,0 0 0,0 1 0,0-1 0,0 1 0,6 1-130,0-1 125,38 1-413,4 2 288,-10 3-3857,-16-1-6004</inkml:trace>
  <inkml:trace contextRef="#ctx0" brushRef="#br0" timeOffset="2427.827">1306 188 16904,'0'0'175,"0"-1"0,0 0 0,0 1 0,-1-1 0,1 1 0,0-1 0,0 1 0,0-1 0,0 0 0,0 1 0,-1-1 0,1 1 0,0-1 0,-1 1 0,1-1 0,0 1 0,-1-1 0,1 1 0,0 0 0,-1-1 0,1 1 0,-1-1 0,1 1 0,-1 0 0,1-1 0,-1 1-175,0-1 130,-1 1 0,1 0-1,-1-1 1,1 1 0,0 0-1,-1 0 1,1 0 0,-1 0-1,1 0 1,-1 0 0,0 0-130,-2 1 67,1-1 1,0 1-1,-1 0 0,1 0 1,-1 0-1,1 1 1,0-1-1,0 1 0,0 0 1,-1 0-68,-3 5 102,1-1 1,-1 1-1,1 1 1,1-1-1,0 1 1,0 0-1,0 0 1,-3 7-103,0 6 146,-1 0 1,2 0-1,0 4-146,3-7 34,1 1 0,0-1 0,1 1 1,1 0-1,1 4-34,0-22-3,0 0-1,0 0 1,0 0 0,0 0 0,0 0-1,0 0 1,0 0 0,0 0 0,1-1-1,-1 1 1,0 0 0,1 0 0,-1 0-1,0 0 1,1 0 0,-1 0 0,1 0 0,0-1-1,-1 1 1,1 0 0,0 0 0,-1-1-1,1 1 1,0 0 0,0-1 0,-1 1-1,1-1 1,0 1 0,0-1 0,0 0-1,0 1 1,0-1 0,0 0 0,0 1 0,0-1-1,0 0 1,0 0 0,0 0 0,0 0-1,0 0 1,0 0 3,2 0-37,0-1 0,0 1 1,0-1-1,0 0 0,0 0 0,0 0 0,0 0 0,-1-1 1,1 1-1,-1-1 0,1 1 0,-1-1 0,1 0 0,0-1 37,4-4-96,-1-1-1,1 0 0,-1 0 0,-1-1 0,1 1 0,1-5 97,8-20-253,1-5 253,-13 30-6,22-57-99,6-15 445,-31 79 316,0 1-325,0 3-208,-1 37 16,0-7-379,2 0-1,1 4 241,5-7-1408,4-5-1114</inkml:trace>
  <inkml:trace contextRef="#ctx0" brushRef="#br0" timeOffset="2789.37">1490 366 19817,'0'24'1233,"-7"5"-1153,-1 5-80,0-5 0,7-8 0,1-4-497,0-10-872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34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48 15687,'-5'-8'3602,"2"4"-1921,2 3-609,1 1-63,0 0-465,0 0-288,0 8-256,1 11 0,8 10 96,-2 2-80,1-1-16,-4-4-448,0-2-625,-2-9-495,-2-3-3795</inkml:trace>
  <inkml:trace contextRef="#ctx0" brushRef="#br0" timeOffset="346.008">2 933 20537,'-1'-5'1585,"1"4"-1409,0-2 208,1-1 65,19-1-369,12-4 48,9 0-128,9 3-144,5-1-641,1 4-2464</inkml:trace>
  <inkml:trace contextRef="#ctx0" brushRef="#br0" timeOffset="1698.961">793 245 13686,'0'-1'86,"0"1"0,-1 0 0,1 0 1,0 0-1,0 0 0,0-1 0,-1 1 0,1 0 0,0 0 0,0 0 0,0-1 0,0 1 0,0 0 0,-1 0 0,1-1 0,0 1 1,0 0-1,0 0 0,0-1 0,0 1 0,0 0 0,0 0 0,0-1 0,0 1 0,0 0 0,0-1 0,0 1 0,0 0-86,0-12 1178,0 8-412,0 1-608,0 0-1,1 1 1,-1-1 0,1 0-1,-1 1 1,1-1-1,0 0 1,0 1 0,0-1-1,0 1 1,1 0 0,-1-1-1,1 1 1,-1 0-1,1 0 1,0 0 0,0 0-1,0 0 1,0 0-1,0 0 1,0 1 0,1-1-1,-1 1 1,0-1-1,1 1 1,-1 0 0,1 0-1,0 0-157,6-2 194,-1 1-1,1-1 1,0 2-1,1-1 1,-1 1 0,0 1-1,9 0-193,-16 0 18,1 0-1,0 0 0,-1 0 1,1 1-1,-1-1 1,1 1-1,-1 0 0,1-1 1,-1 1-1,0 0 0,1 1 1,-1-1-1,0 0 1,0 1-1,0-1 0,0 1 1,0 0-1,0-1 0,0 1 1,0 0-1,-1 0 1,1 0-1,-1 0 0,1 1 1,-1-1-1,0 0 0,0 1 1,0-1-1,0 1 1,-1-1-1,1 1 0,0-1 1,-1 1-1,0-1 1,0 3-18,1 2 42,-1 0 0,-1 0 1,1 1-1,-1-1 0,0 0 1,-1 0-1,0 0 0,0 0 1,-1-1-1,1 1 0,-1 0 1,-1-1-1,0 1-42,-9 13 17,0-1 1,-2-1-1,-6 7-17,3-4 22,3-6 6,0 1 1,-12 8-29,3-3 15,24-21-20,0 0 0,0 0 0,0 0 0,0 1 0,0-1 0,0 0 0,0 0 0,0 0 0,0 0 0,0 0 0,0 0 0,0 1 0,0-1 0,0 0 0,0 0 0,0 0 0,0 0 0,0 0 0,0 0 0,0 0 0,1 1 0,-1-1 0,0 0 0,0 0 0,0 0 0,0 0 0,0 0 0,0 0 0,0 0 0,0 0 0,1 0 0,-1 0 0,0 0 0,0 0 0,0 0 0,0 0 0,0 0 0,0 0 0,1 0 0,-1 0 0,0 0 0,0 0 0,0 0 0,0 0 0,0 0 0,1 0 5,5 2 30,43 0 158,-35-2-125,0 0-1,0 1 0,-1 1 0,3 0-62,-7 0 46,0-1 0,1-1-1,-1 1 1,1-2-46,-2 1-688,0 0-1,0 1 0,-1-1 1,1 2-1,4 0 689,0 3-4642</inkml:trace>
  <inkml:trace contextRef="#ctx0" brushRef="#br0" timeOffset="2293.063">896 1284 14407,'1'-12'1341,"-1"5"220,1-1 1,-1 1-1,0-1 1,-1-5-1562,0 13 46,1 0 0,0-1-1,-1 1 1,1 0 0,0 0 0,-1 0 0,1-1 0,-1 1-1,1 0 1,0 0 0,-1 0 0,1 0 0,-1 0-1,1 0 1,-1 0 0,1 0 0,0 0 0,-1 0-1,1 0 1,-1 0 0,1 0 0,-1 0 0,1 0-1,0 0 1,-1 1 0,1-1-46,-1 0 36,0 0-8,0 1-1,0 0 0,0-1 1,0 1-1,0 0 0,0 0 0,0 0 1,0 0-1,0 0 0,0 0 1,0 0-1,0 0 0,1 0 1,-1 0-1,0 0 0,1 1 0,-1-1 1,1 0-1,-1 0 0,1 1 1,0-1-1,0 0-27,-6 32 142,6-29-100,-2 8 45,1 0 0,0 0 0,1 0 0,1 0 0,0 0 0,1 4-87,-2-14 3,1 1 0,0 0 1,-1 0-1,1-1 0,0 1 0,1-1 0,-1 1 0,0-1 0,1 1 1,-1-1-1,1 0 0,0 0 0,0 0 0,0 0 0,0 0 0,0 0 1,0 0-1,1-1 0,-1 1 0,0-1 0,1 1 0,-1-1 0,1 0 1,0 0-1,-1 0 0,1-1 0,0 1 0,-1 0 0,4-1-3,0 1 17,1-1 1,-1 1-1,1-2 0,-1 1 0,1-1 1,-1 0-1,1 0 0,-1 0 0,0-1 1,1 0-1,4-3-17,-4 2 13,0-1 0,0-1 1,0 1-1,-1-1 0,1 0 1,-1-1-1,-1 0 0,1 1 1,1-4-14,-3 4 9,0 0 0,-1 0 0,1-1 1,-1 1-1,-1-1 0,1 0 0,-1 0 0,0 0 1,0 0-1,-1 0 0,1-1-9,-1 2 6,-1 0 0,0 0-1,0 1 1,0-1 0,0 0-1,0 0 1,-1 1 0,0-1-1,0 0 1,0 1 0,-1-1-1,0 1 1,0-1 0,0 1-1,-1-1-5,-8-11-141,0 1 0,-2 1 0,1 0 0,-11-8 141,-14-15-665,-5-10-1851,1-3-4063</inkml:trace>
  <inkml:trace contextRef="#ctx0" brushRef="#br0" timeOffset="2909.829">420 34 16151,'-4'-5'2385,"1"2"-688,3 2-896,0-1-161,16 2-80,11 0-96,6 0-47,5 2-401,-3 9-16,-3 2 0,-6 2-64,-11-1-225,-7 3-927,-8-2-1057,-8 2-3922</inkml:trace>
  <inkml:trace contextRef="#ctx0" brushRef="#br0" timeOffset="3563.261">451 34 16776,'0'0'52,"0"0"0,0 0 0,0 0 1,0 0-1,0 1 0,0-1 0,0 0 0,0 0 1,0 0-1,0 0 0,0 0 0,-1 0 1,1 0-1,0 0 0,0 0 0,0 0 1,0 0-1,0 0 0,0 0 0,0 1 0,0-1 1,0 0-1,0 0 0,0 0 0,0 0 1,0 0-1,0 0 0,0 0 0,0 0 0,0 0 1,0 0-1,-1 0 0,1 0 0,0 0 1,0 0-1,0 0 0,0 0 0,0 0 1,0 0-1,0 0 0,0 0 0,0 0 0,0 0 1,0 0-1,0 0 0,-1 0 0,1 0 1,0 0-1,0 0 0,0 0 0,0 0 0,0 0 1,0 0-1,0 0 0,0 0 0,0 0 1,0 0-1,0 0 0,0-1-52,-4 14 255,1-1-1,1 0 1,0 1-1,0 0-254,-1 12 319,-17 124 159,1 124-478,15 151 326,5-280-298,1-80-16,3 0 0,8 35-12,12 71 288,-20-147-248,0 0-1,4 5-39,-2-6 71,-1 1 1,-1 5-72,-4-28 80,-1 0 0,0 1 1,0-1-1,0 1 0,1-1 1,-1 1-1,0-1 0,0 0 1,1 1-1,-1-1 0,0 0 1,0 1-1,1-1 0,-1 0 1,1 1-1,-1-1 0,0 0 1,1 0-1,-1 1 0,1-1 1,-1 0-1,0 0 0,1 0 1,-1 1-1,1-1 0,-1 0-80,13 1-312,-12-1 457,6 0-159,0 0 0,0-1 0,0 1 0,0-2 0,0 1 0,-1-1 1,1 0-1,0 0 0,0-1 14,13-7-1091,-1 0 1,6-4 1090,-12 6-1011,44-26-7059</inkml:trace>
  <inkml:trace contextRef="#ctx0" brushRef="#br0" timeOffset="4715.793">1234 10 16552,'-9'-7'2436,"8"4"370,21 7-1672,7 5-950,0 1-1,-1 2 1,-1 1 0,15 9-184,-30-16-26,3 1 26,-1 0 0,0 1 0,-1 0 0,0 1 0,-7-6 1,-1 0-1,0 0 0,0 1 1,0-1-1,0 1 1,-1 0-1,1-1 0,-1 1 1,0 0-1,0 0 1,-1 1-1,1-1 0,-1 0 1,1 3-1,0 6 6,-1 0-1,0 1 1,-1-1 0,-1 1 0,-1 8-6,-4 20 5,-3 6-5,2-14-16,-3 33 16,6 82-4,4-79 0,-7 40 4,-31 128 11,33-205-13,3-1-1,0 1 1,3 17 2,-1-15 10,0-4-18,-1 8 13,2 0 0,1 0 1,3 0-1,3 11-5,5 27-18,-2 1-1,-1 60 19,-7-87 16,-3-49-14,0-1 0,0 0 0,0 0 0,0 0 0,0 0 0,0 0 0,0 0 0,0 1 0,0-1 0,0 0 1,-1 0-1,1 0 0,-1 0-2,1 0 8,-1-1 1,0 1 0,0-1-1,0 0 1,1 1 0,-1-1-1,0 0 1,0 0 0,0 1-1,0-1 1,0 0 0,0 0-1,1 0 1,-1 0 0,0 0-1,-1-1-8,-2 1 13,0 0 1,0-1-1,0 0 0,0 0 1,1 0-1,-1 0 0,0 0 0,0-1 1,1 0-1,-1 0 0,1 0 0,0 0 1,-1 0-1,1-1 0,0 0 0,0 1 1,0-1-1,0-1-13,-3-3-352,1 0 0,-1-1 0,1 0 0,0 0 0,1 0 0,0-1 0,-1-2 352,-1-7-416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31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1 9412,'-17'-2'5802,"16"2"-5500,0 0-1,1 0 0,-1 0 1,1 0-1,-1 0 1,0 0-1,1-1 0,-1 1 1,1 0-1,-1 0 1,1-1-1,-1 1 0,1 0 1,-1 0-1,1-1 1,-1 1-1,1-1 0,-1 1 1,1-1-1,0 1 1,-1 0-1,1-1 0,0 1 1,-1-1-1,1 0-301,4 1 288,9 1-243,0 1 1,0 0-1,0 1 0,9 3-45,8 2-13,-11-4-14,-13-3-82,1 0 1,-1 1 0,0-1-1,0 1 1,1 1 0,1 1 108,-7-4-203,0 1 1,0 0 0,0 0 0,-1 0 0,1 0-1,-1 0 1,1 0 0,-1 0 0,1 1-1,-1-1 1,1 0 0,-1 0 0,0 0-1,0 0 1,1 1 0,-1-1 0,0 0 0,0 0-1,0 0 1,-1 1 0,1-1 0,0 0-1,0 0 1,-1 0 0,1 1 202,-4 10-4314</inkml:trace>
  <inkml:trace contextRef="#ctx0" brushRef="#br0" timeOffset="801.828">35 15 14791,'-1'-1'112,"1"1"1,0 0-1,0 0 0,-1-1 1,1 1-1,0 0 0,0 0 1,-1-1-1,1 1 1,0 0-1,-1 0 0,1 0 1,0 0-1,-1-1 1,1 1-1,0 0 0,-1 0 1,1 0-1,0 0 0,-1 0 1,1 0-1,-1 0 1,1 0-1,0 0 0,-1 0 1,1 0-1,0 0 1,-1 0-1,1 0 0,0 1 1,-1-1-1,1 0 0,0 0 1,-1 0-1,1 0 1,0 1-113,-1 0 96,0 0 1,0 0 0,0 0-1,1 0 1,-1 0 0,1 1 0,-1-1-1,0 0 1,1 0 0,0 1-97,-5 15 276,2-1 0,0 1 1,0-1-1,1 14-276,2 71 548,1-46-416,-1 100 616,1 170-21,16-7-482,-17-316-243,32 272 431,-30-257-400,4 27 145,0 12-178,-2-20 25,1 6 59,-6-29-92,0 0 0,-2 10 8,3-23 41,1 0-1,-1 1 1,0-1-1,0 1 1,0-1-1,0 0 1,0 1-1,0-1 1,0 1-1,1-1 1,-1 0 0,0 1-1,0-1 1,0 0-1,1 1 1,-1-1-1,0 0 1,1 1-1,-1-1 1,0 0-1,1 0 1,-1 1-1,0-1 1,1 0-1,-1 0 1,0 0-1,1 1 1,-1-1-1,1 0 1,-1 0-1,0 0 1,1 0-1,-1 0 1,1 0-1,-1 0 1,0 0-1,1 0-40,20 1-207,-16-2 345,9 2-404,1-2-1,-1 0 0,0-1 0,1 0 0,-1-1 1,0 0-1,11-6 267,13-6-3074</inkml:trace>
  <inkml:trace contextRef="#ctx0" brushRef="#br0" timeOffset="-6178.225">586 1055 17704,'0'-3'2513,"0"3"-1584,0 0-721,0 3 368,0 20-48,0 10 1,0 8-257,0 3-176,0-3-80,-2-5-32,2-6-96,0-5-273,0-8-415,12-7-1521,0-9-3458</inkml:trace>
  <inkml:trace contextRef="#ctx0" brushRef="#br0" timeOffset="-5836.357">794 1329 18024,'0'-1'2721,"0"1"-2528,0 10-33,-12 12 416,1 6-384,-1 0-128,4-4-64,3-2-272,4-7-945,1-7-2881</inkml:trace>
  <inkml:trace contextRef="#ctx0" brushRef="#br0" timeOffset="-5276.113">984 1180 5314,'0'0'10849,"-2"1"-6317,-9 6-4551,5-1 230,1 1 0,0-1-1,0 1 1,1 0 0,0 1 0,0-1-1,1 1 1,-1-1 0,0 5-211,4-12 4,0 1 0,0-1 1,0 1-1,0-1 0,0 1 0,0-1 1,0 1-1,0 0 0,0-1 0,1 1 0,-1-1 1,0 1-1,0-1 0,0 1 0,1-1 1,-1 0-1,0 1 0,0-1 0,1 1 0,-1-1 1,0 1-1,1-1 0,-1 0 0,0 1 1,1-1-1,-1 0 0,1 1 0,-1-1 0,1 0 1,-1 0-1,1 1 0,-1-1 0,1 0 1,-1 0-1,1 0 0,-1 0 0,1 1 0,-1-1 1,1 0-1,-1 0 0,1 0 0,-1 0 0,1 0-4,5 0 32,1 0 0,-1 0 0,0 0 0,1-1-32,4 1 102,-6 0-71,0-1-19,-1 1 1,1 1-1,-1-1 1,0 1-1,1-1 1,2 2-13,-6-2 11,0 1 1,1 0 0,-1-1-1,0 1 1,0 0-1,0-1 1,1 1 0,-1 0-1,0 0 1,0 0 0,0 0-1,-1 0 1,1 0 0,0 0-1,0 1 1,0-1 0,-1 0-1,1 0 1,-1 0-1,1 1 1,-1-1 0,1 0-1,-1 2-11,2 5 69,-1 0 0,0 0 0,-1 0 0,0 0 0,0 4-69,0-9 9,-1 1-1,1 0 1,-1-1-1,1 1 1,-1-1 0,0 1-1,-1-1 1,1 1-1,0-1 1,-1 0-1,0 0 1,0 0 0,0 1-9,1-4-32,1 1 0,-1 0 0,0 0 1,0 0-1,1 0 0,-1-1 1,0 1-1,0 0 0,0-1 1,0 1-1,0-1 0,0 1 0,0-1 1,0 1-1,0-1 0,0 0 1,0 1-1,-1-1 0,1 0 1,0 0-1,0 0 0,0 0 0,0 0 1,0 0-1,0 0 0,-1 0 1,1-1-1,0 1 0,0 0 1,0-1-1,-1 1 32,0-1-140,1-1 1,-1 1-1,0 0 1,0-1-1,1 0 0,-1 1 1,0-1-1,1 0 1,0 1-1,-1-1 1,1 0-1,0 0 1,0 0-1,0 0 0,0-2 140,-6-16-701,1 0-1,1-1 0,1 0 1,0-15 701,0-13 3511,2-25-3511,2 73 44,0 0 0,0 0 0,0 0 0,0 1 0,0-1 0,0 0 0,1 0 0,-1 1 0,0-1 0,1 0 0,-1 0 0,0 1 0,1-1 0,-1 0-1,1 1 1,-1-1 0,1 1 0,-1-1 0,1 1 0,-1-1 0,2 0-44,-1 0 30,1 0 0,-1 0 0,1 1 0,0-1 0,-1 1 0,1-1 0,0 1 0,0-1 0,-1 1 0,1 0-30,7-1-1,0 1 0,-1 1 0,1-1 0,1 1 1,-4 0 64,5 1-215,0 0 1,0 1-1,0 1 1,6 2 150,3 1-2092,7 3-4813</inkml:trace>
  <inkml:trace contextRef="#ctx0" brushRef="#br0" timeOffset="-4769.353">1481 1240 18264,'0'0'105,"0"-1"0,0 0 1,0 1-1,0-1 0,0 0 0,0 0 0,0 1 0,0-1 0,-1 1 0,1-1 0,0 0 0,0 1 0,0-1 0,-1 0 0,1 1 0,0-1 0,-1 1 0,1-1 1,-1 0-106,0 1 122,0-1 0,0 1 0,0 0 0,0-1 0,0 1 0,0 0 0,0 0 0,0-1 0,0 1 0,0 0 0,0 0 0,-1 0 0,1 1-122,-4-1 91,0 1 0,0 0-1,0 0 1,0 0 0,0 1-1,1 0 1,-1 0 0,0 0-1,1 0 1,0 1-1,-1-1 1,1 1 0,0 1-1,0-1 1,1 0 0,-1 1-1,1 0 1,-1 0-91,-3 5 47,-1 0-1,2 1 1,-1 0 0,2 0-1,-1 0 1,1 1 0,-1 6-47,3-8-5,0 0 1,1 1 0,0-1 0,1 1 0,0 0-1,0 0 1,1 6 4,0-15-14,0 0 0,0 0-1,1 0 1,-1 0 0,0 0 0,0 0-1,0 0 1,1-1 0,-1 1 0,1 0-1,-1 0 1,0 0 0,1 0 0,0 0-1,-1-1 1,1 1 0,-1 0-1,1-1 1,0 1 0,0 0 0,-1-1-1,1 1 1,0-1 0,0 1 0,0-1-1,0 1 1,-1-1 0,1 0 0,0 1-1,0-1 1,0 0 0,0 0-1,0 1 1,0-1 0,0 0 0,0 0-1,0 0 1,0 0 0,0-1 0,0 1-1,0 0 15,3 0-56,-1-1-1,1 0 1,0 0-1,-1 0 1,1 0-1,0-1 1,-1 1-1,0-1 1,1 0-1,2-2 57,3-3-113,-1-1-1,0 1 0,0-2 0,-1 1 0,6-9 114,30-50-231,-38 59 218,22-44 213,-26 70 888,-2 5-1024,-1-1 0,-2 6-64,2-13-513,0 1 0,0 0-1,2 0 1,0 0 0,2 15 513,4-10-5760</inkml:trace>
  <inkml:trace contextRef="#ctx0" brushRef="#br0" timeOffset="-4417.127">1746 1385 21178,'0'13'336,"0"19"-336,-11 6-48,-1 1-160,6-7-593,6-10-2688</inkml:trace>
  <inkml:trace contextRef="#ctx0" brushRef="#br0" timeOffset="-9547.327">2163 213 16151,'0'-10'1681,"0"4"-816,0 4-161,0 2 721,0 0-481,0 0-880,4 22 48,0 13 48,4 13 128,-4 3-288,-1-2 0,0-7 0,0-4-384,-3-10-1249,0-6-3873</inkml:trace>
  <inkml:trace contextRef="#ctx0" brushRef="#br0" timeOffset="-9196.608">2152 390 19033,'0'-9'976,"0"7"-704,0 2-112,8-3-80,10-1 705,5 3-785,7 0 0,6 1-32,0-3-1665</inkml:trace>
  <inkml:trace contextRef="#ctx0" brushRef="#br0" timeOffset="-8850.667">2587 135 19577,'0'-8'976,"0"7"-944,0 1 128,0 2 161,1 22 271,0 14 176,1 10-672,-2 6-96,1 0-16,2-2-224,3-8-208,3-8-1329,-4-7-4082</inkml:trace>
  <inkml:trace contextRef="#ctx0" brushRef="#br0" timeOffset="-8466.852">2733 402 17768,'0'-2'1841,"0"2"-1633,0 0 128,0 7 705,0 14-481,0 3-208,-1 2-304,-5-2 64,-1-3 0,-1-2-96,1-2 64,0-3-16,3-3-64,1-2-160,3-4-720,0-4-1041,0-1-3249</inkml:trace>
  <inkml:trace contextRef="#ctx0" brushRef="#br0" timeOffset="-7978.33">2935 233 15303,'0'0'157,"0"0"0,0-1 0,0 1 0,0 0 0,0 0 0,0-1 0,0 1 0,-1 0 0,1 0 0,0-1 0,0 1 0,0 0 0,0 0-1,-1 0 1,1 0 0,0-1 0,0 1 0,0 0 0,-1 0 0,1 0 0,0 0 0,0 0 0,-1 0 0,1-1 0,0 1 0,0 0 0,-1 0 0,1 0 0,0 0 0,-1 0-157,-12-1 1375,-12 5-701,14 2-190,7-1-171,4-5-307,0 1 1,0-1-1,0 0 1,0 0-1,0 0 1,0 0-1,0 1 1,0-1-1,0 0 1,1 0-1,-1 0 0,0 0 1,0 0-1,0 1 1,0-1-1,0 0 1,0 0-1,0 0 1,0 0-1,1 0 1,-1 0-1,0 0 1,0 1-1,0-1 0,0 0 1,0 0-1,1 0 1,-1 0-1,0 0 1,0 0-1,0 0 1,0 0-1,1 0 1,-1 0-1,0 0 1,0 0-7,38 6 203,-30-5-125,0 0 1,0 0-1,0 1 1,0 0 0,-1 0-1,4 2-78,-9-3 18,0 1 0,1-1-1,-1 0 1,0 1 0,0 0-1,0-1 1,0 1 0,0 0-1,0 0 1,0 0 0,-1 1-1,1-1 1,-1 0 0,0 0-1,1 1 1,-1-1 0,0 1-1,-1-1 1,1 1 0,0 0-1,0 1-17,0 4 36,1 1-1,-2-1 1,1 0-1,-1 1 0,0-1 1,-1 0-1,1 0 1,-2 1-1,1-1 1,-1 0-1,-1 0 0,1 0 1,-1 0-1,-1-1 1,1 1-1,-1-1 1,-1 0-1,-2 3-35,7-9-73,0 0-1,-1 0 1,1-1 0,-1 1-1,0 0 1,1-1 0,-1 1 0,1-1-1,-1 1 1,0-1 0,1 1-1,-1-1 1,0 1 0,0-1-1,0 0 1,1 1 0,-1-1-1,0 0 1,0 1 0,0-1 0,1 0-1,-2 0 74,2 0-121,-1 0-1,0-1 1,1 1-1,-1 0 1,0-1-1,1 1 0,-1-1 1,0 1-1,1 0 1,-1-1-1,1 1 1,-1-1-1,1 0 1,-1 1-1,1-1 1,0 1-1,-1-1 0,1 0 1,0 1-1,-1-1 122,-1-6-988,-1 1-1,1-1 0,1 0 1,-1 0-1,1 0 989,1 4-388,-20-133-1085,16 94 9080,3-9-7607,1 50 30,0 1 0,0-1 1,1 1-1,-1-1 0,0 1 1,0-1-1,0 1 0,1-1 1,-1 1-1,0-1 0,1 1 1,-1-1-1,0 1 0,1 0 1,-1-1-1,0 1 0,1-1 1,-1 1-1,1 0 0,-1 0 1,1-1-1,-1 1 1,1 0-1,-1 0 0,1-1 1,-1 1-1,1 0 0,-1 0 1,1 0-1,0 0 0,-1 0 1,1 0-1,-1 0 0,1 0-30,24 0 22,-16 1 82,13 0-421,0 1 0,0 1-1,-1 1 1,1 1 317,-22-5-11,27 4-4575</inkml:trace>
  <inkml:trace contextRef="#ctx0" brushRef="#br0" timeOffset="-7367.247">3326 115 15335,'0'67'4952,"0"105"-4205,0-165-686,1-6-22,-1 1 0,0 0 1,0 0-1,0 0 1,0 0-1,0-1 0,-1 1 1,1 0-1,0 0 0,-1 0 1,1-1-1,-1 1 1,0 0-1,1 0 0,-1-1 1,-1 2-40,1-17 194,1 10-194,1-1 0,-1 0 0,1 1-1,0-1 1,0 1 0,1-1 0,-1 1-1,1-1 1,0 1 0,0 0 0,1 0-1,-1 0 1,1 0 0,0 0 0,0 0-1,0 1 1,0 0 0,1-1 0,1 0 0,0 0-4,1 0 0,-1 1 1,1 0-1,-1 0 0,1 0 1,0 0-1,0 1 0,0 0 1,0 0-1,0 1 0,1 0 1,-1 0-1,0 0 0,3 1 4,-7 0-1,1 0-12,0 0-1,-1 0 0,1 0 1,0 0-1,0 1 0,0-1 1,0 1-1,2 0 14,-4 0-3,0 0 0,0-1-1,0 1 1,0 0 0,0 0 0,-1 0 0,1 0-1,0 0 1,0 0 0,-1 0 0,1 0 0,-1 0-1,1 0 1,-1 0 0,1 0 0,-1 0 0,0 0-1,0 0 1,1 0 0,-1 1 0,0-1-1,0 0 1,0 1 3,0 1 17,0 1 0,1-1-1,-1 1 1,-1-1 0,1 1-1,0-1 1,-1 0 0,0 1-1,0-1 1,0 0 0,0 0-1,0 1 1,-1-1 0,1 0-1,-1 0 1,0 0 0,0-1-1,0 1 1,0 0 0,-1-1-1,1 1 1,-1-1 0,1 0-1,-1 0-16,-7 5 84,1-1 0,-1 0 0,0-1 0,-10 4-84,-19 11-349,38-20 269,1 0 0,0 0 0,0 0 0,0 1 0,0-1 0,0 0 0,-1 0 0,1 0 0,0 0 0,0 0 0,0 1 0,0-1 0,0 0 0,0 0-1,0 0 1,-1 1 0,1-1 0,0 0 0,0 0 0,0 0 0,0 1 0,0-1 0,0 0 0,0 0 0,0 0 0,0 1 0,0-1 0,0 0 80,0 0-349,0 4-4816</inkml:trace>
  <inkml:trace contextRef="#ctx0" brushRef="#br0" timeOffset="-6970.447">3616 309 16984,'0'26'1232,"-2"7"-1232,-8-1 320,0 1-159,1-5-161,3 1 0,4-4-1201,-4-1-3169</inkml:trace>
  <inkml:trace contextRef="#ctx0" brushRef="#br0" timeOffset="-3042.386">2164 1309 19609,'-13'-5'1329,"4"1"-321,3 2-640,2-1 321,3 1 335,-1 2-256,2 0-448,0 0-320,0 0-48,15 0 16,8 0 64,4 3-80,1 0 48,0-3 0,3 0-144,-2 0-1328,-2-1-1410</inkml:trace>
  <inkml:trace contextRef="#ctx0" brushRef="#br0" timeOffset="-2539.346">2629 1167 20729,'-2'0'79,"0"1"0,0-1-1,0 0 1,1 1-1,-1-1 1,0 1-1,1 0 1,-1 0 0,0 0-1,1-1 1,-1 1-1,1 1 1,-1-1-1,1 0 1,-1 0 0,1 0-1,-1 2-78,-4 4 40,1 0-1,0 0 1,-1 3-40,0 0 360,3-8-292,1 1 1,0 0 0,0 0-1,1 0 1,-1 0 0,1 1 0,0-1-1,-1 0 1,1 1 0,1-1-1,-1 1 1,0 0-69,1-3 1,0-1 0,1 1-1,-1-1 1,0 0 0,0 1 0,0-1-1,1 0 1,-1 0 0,0 1 0,0-1-1,1 0 1,-1 1 0,0-1 0,1 0 0,-1 0-1,0 0 1,1 1 0,-1-1 0,0 0-1,1 0 1,-1 0 0,0 0 0,1 0-1,-1 1 1,0-1 0,1 0 0,-1 0-1,1 0 1,-1 0 0,0 0 0,1 0-1,16 0 46,-13 0 7,19-1 340,-17 0-306,0 0 0,1 1 0,-1 0 0,1 0 0,-1 1-1,0 0 1,1 0 0,-1 0 0,0 1 0,0 0-87,-4-1 24,-1 0 1,1 0-1,-1 0 0,1 0 1,-1 1-1,0-1 1,0 0-1,1 1 1,-1-1-1,0 1 1,0 0-1,-1-1 1,1 1-1,0 0 1,0-1-1,-1 1 0,1 0 1,-1 0-1,0 0 1,1 0-25,0 8 89,-1-1 1,1 0-1,-2 7-89,1-3 11,0-9 23,-1 1 1,1-1-1,-1 1 1,0-1-1,0 1 1,0-1-1,-1 2-34,1-5-82,1 0 0,-1 0 0,1 1-1,-1-1 1,1 0 0,-1 0 0,0 0-1,0 0 1,1 0 0,-1 0 0,0 0-1,0 0 1,0 0 0,0 0 0,0 0-1,0-1 1,0 1 0,-1 0 0,1-1 0,0 1-1,0-1 1,0 1 0,-1-1 0,1 0-1,0 1 1,-2-1 82,2 0-115,1 0 0,-1-1-1,0 1 1,0 0 0,1-1-1,-1 1 1,0-1 0,1 1-1,-1-1 1,0 1 0,1-1-1,-1 1 1,1-1 0,-1 1-1,1-1 1,-1 0 0,1 1-1,-1-1 1,1 0 0,0 0 0,-1 1-1,1-1 1,0 0 0,0 0-1,-1 1 1,1-1 0,0 0-1,0 0 1,0 0 115,-1-4-812,-8-25-4508,-1-5-3081</inkml:trace>
  <inkml:trace contextRef="#ctx0" brushRef="#br0" timeOffset="-2202.472">2599 1189 13318,'0'-19'3009,"0"8"-687,0 6-658,0 2-831,2 2-529,11-2 16,5 2 176,5 0-368,3 1-112,3 0-16,3 0 0,-2 0-528,-5 12-2802</inkml:trace>
  <inkml:trace contextRef="#ctx0" brushRef="#br0" timeOffset="-1862.213">2873 1329 20169,'0'-1'849,"0"1"-849,0 5 16,-2 14 528,-10 4-336,0 0-208,2-5-112,5-5-544,2-6-1265,1-7-2481</inkml:trace>
  <inkml:trace contextRef="#ctx0" brushRef="#br0" timeOffset="-1486.093">3021 1201 20137,'0'3'1091,"0"34"-234,0-37-853,0 1 0,0 0 0,1 0 0,-1 0 1,0 0-1,0 0 0,1-1 0,-1 1 0,0 0 0,1 0 0,-1-1 1,1 1-1,-1 0 0,1 0 0,-1-1 0,1 1 0,0-1 1,-1 1-1,1 0 0,0-1 0,-1 1 0,1-1 0,0 0 0,0 1 1,0-1-5,23 8 105,-15-5 43,-4-2-65,-1 1 0,1 0 0,-1 0 0,1 0-1,-1 0 1,0 1 0,1 1-83,-3-3 22,-1 0-1,1 1 1,-1-1 0,1 1 0,-1 0-1,0-1 1,1 1 0,-1 0 0,0 0-1,0 0 1,-1 0 0,1 0 0,0 0-1,-1 0 1,1 0 0,-1 0 0,1 0-1,-1 0-21,0 3 42,1 0 0,-1 0 1,0 0-1,0 0 0,-1 0 0,1 0 0,-2 2-42,2-5-20,0-1 1,-1 0-1,0 0 1,1 1 0,-1-1-1,0 0 1,1 0-1,-1 0 1,0 0 0,0 0-1,0 0 1,0 0-1,0 0 1,0 0-1,0-1 1,0 1 0,0 0-1,-1-1 1,1 1-1,0 0 1,0-1 0,-1 0-1,1 1 1,0-1-1,-1 0 1,1 0 0,0 1-1,-1-1 1,1 0-1,0 0 20,-1 0-191,0 0 0,0-1 0,0 1-1,0 0 1,0-1 0,0 1 0,0-1-1,0 1 1,1-1 0,-1 0 0,0 0-1,0 0 1,1 0 0,-1 0 0,1 0 0,-1 0-1,1 0 1,-1-1 0,1 1 0,0-1-1,-1 1 1,1-1 0,0 1 0,0-1-1,0 0 1,0 0 0,1 1 0,-1-1 0,0-1 191,-2-7-787,0 0 1,1 0-1,0 0 1,0-1-1,1 0 787,0 4 74,-4-49 595,4-30 6964,1 85-7590,0-1 0,0 1 0,1 0 0,-1 0 0,0-1-1,1 1 1,-1 0 0,1 0 0,-1-1 0,1 1-1,0 0 1,-1 0 0,1 0 0,0 0 0,0 0 0,0 0-1,-1 0 1,1 0 0,0 1 0,0-1 0,1 0 0,-1 0-1,0 1 1,0-1 0,0 1 0,0-1 0,1 1-1,-1-1 1,0 1 0,0 0 0,2-1-43,5 0-21,0 0 0,0 0-1,1 1 1,5 0 21,-7 0 57,48 0-3187,-29 0-4977</inkml:trace>
  <inkml:trace contextRef="#ctx0" brushRef="#br0" timeOffset="-1114.993">3449 1007 18152,'0'0'64,"0"0"0,-1 0 0,1 0-1,0 0 1,-1 0 0,1 0-1,0 0 1,0 0 0,-1 0 0,1 1-1,0-1 1,0 0 0,-1 0 0,1 0-1,0 0 1,0 0 0,-1 1 0,1-1-1,0 0 1,0 0 0,0 0-1,-1 1 1,1-1 0,0 0 0,0 0-1,0 1 1,0-1 0,-1 0 0,1 0-1,0 1-63,-1 9-271,1-4 426,-20 180 1194,12-140-1067,-1-1 0,-2-1 0,-4 5-282,14-56 242,2-10-227,3 6 5,-1 0 1,2 1-1,-1 0 1,2 0-1,-1 0 1,1 0-1,1 1 1,0 0-1,0 0 1,1 1-1,0 0 1,0 0-1,1 1 1,0 0-1,0 1 1,6-4-21,-9 7 28,1 1 0,-1-1 0,1 1 1,-1 0-1,1 0 0,0 1 0,-1 0 1,1 0-1,0 1 0,0 0 0,0 0 1,7 1-29,-13 0 1,0-1 1,0 0 0,0 1 0,0-1-1,0 0 1,0 1 0,0-1 0,0 1-1,0 0 1,0-1 0,0 1 0,-1 0-1,1 0 1,0-1 0,0 1 0,-1 0-1,1 0 1,0 0 0,-1 0 0,1 0-1,-1 0 1,1 0 0,-1 0 0,0 0-1,1 0 1,-1 0 0,0 0 0,0 1-2,1 1 5,-1 0 0,1 0 0,-1 0 0,0 0 0,0 0 0,-1 0 0,1 0 0,-1 0 0,1 0 0,-1 0 0,0 0-5,-1 1 27,0-1 0,0 1 0,0 0 0,0-1 0,-1 0-1,1 1 1,-1-1 0,0 0 0,-1 1-27,-32 25 197,24-21-188,-28 21-67,-1-2 1,-6 1 57,42-24 241,3-3-1344,1 0-3579,7-3-2457</inkml:trace>
  <inkml:trace contextRef="#ctx0" brushRef="#br0" timeOffset="-753.98">3726 1282 20281,'0'8'817,"-9"16"-769,-7 6 480,0 3-64,0-1-352,5-5-112,7 0-64,1-11-1489,3-1-4609</inkml:trace>
  <inkml:trace contextRef="#ctx0" brushRef="#br0">31 11 9412,'-17'-2'5802,"16"2"-5500,0 0-1,1 0 0,-1 0 1,1 0-1,-1 0 1,0 0-1,1-1 0,-1 1 1,1 0-1,-1 0 1,1-1-1,-1 1 0,1 0 1,-1 0-1,1-1 1,-1 1-1,1-1 0,-1 1 1,1-1-1,0 1 1,-1 0-1,1-1 0,0 1 1,-1-1-1,1 0-301,4 1 288,9 1-243,0 1 1,0 0-1,0 1 0,9 3-45,8 2-13,-11-4-14,-13-3-82,1 0 1,-1 1 0,0-1-1,0 1 1,1 1 0,1 1 108,-7-4-203,0 1 1,0 0 0,0 0 0,-1 0 0,1 0-1,-1 0 1,1 0 0,-1 0 0,1 1-1,-1-1 1,1 0 0,-1 0 0,0 0-1,0 0 1,1 1 0,-1-1 0,0 0 0,0 0-1,0 0 1,-1 1 0,1-1 0,0 0-1,0 0 1,-1 0 0,1 1 202,-4 10-4314</inkml:trace>
  <inkml:trace contextRef="#ctx0" brushRef="#br0" timeOffset="801.828">35 15 14791,'-1'-1'112,"1"1"1,0 0-1,0 0 0,-1-1 1,1 1-1,0 0 0,0 0 1,-1-1-1,1 1 1,0 0-1,-1 0 0,1 0 1,0 0-1,-1-1 1,1 1-1,0 0 0,-1 0 1,1 0-1,0 0 0,-1 0 1,1 0-1,-1 0 1,1 0-1,0 0 0,-1 0 1,1 0-1,0 0 1,-1 0-1,1 0 0,0 1 1,-1-1-1,1 0 0,0 0 1,-1 0-1,1 0 1,0 1-113,-1 0 96,0 0 1,0 0 0,0 0-1,1 0 1,-1 0 0,1 1 0,-1-1-1,0 0 1,1 0 0,0 1-97,-5 15 276,2-1 0,0 1 1,0-1-1,1 14-276,2 71 548,1-46-416,-1 100 616,1 170-21,16-7-482,-17-316-243,32 272 431,-30-257-400,4 27 145,0 12-178,-2-20 25,1 6 59,-6-29-92,0 0 0,-2 10 8,3-23 41,1 0-1,-1 1 1,0-1-1,0 1 1,0-1-1,0 0 1,0 1-1,0-1 1,0 1-1,1-1 1,-1 0 0,0 1-1,0-1 1,0 0-1,1 1 1,-1-1-1,0 0 1,1 1-1,-1-1 1,0 0-1,1 0 1,-1 1-1,0-1 1,1 0-1,-1 0 1,0 0-1,1 1 1,-1-1-1,1 0 1,-1 0-1,0 0 1,1 0-1,-1 0 1,1 0-1,-1 0 1,0 0-1,1 0-40,20 1-207,-16-2 345,9 2-404,1-2-1,-1 0 0,0-1 0,1 0 0,-1-1 1,0 0-1,11-6 267,13-6-3074</inkml:trace>
  <inkml:trace contextRef="#ctx0" brushRef="#br0" timeOffset="2317.602">3865 32 17480,'0'0'56,"0"-1"0,0 0 0,0 1 0,0-1 0,1 1 0,-1-1 0,0 1 0,0-1 0,1 1 0,-1-1 0,0 1 0,1-1 0,-1 1 0,0 0 0,1-1 0,-1 1 0,0-1 0,1 1 1,-1 0-1,1-1 0,-1 1 0,1 0 0,-1 0 0,1-1 0,-1 1 0,1 0 0,-1 0 0,1 0 0,0-1-56,19-2 656,-12 2-370,-6 1-252,8-2 77,0 1 0,0 0 0,0 1 0,4 0-111,-11 0 2,-1 0 1,1 1-1,-1-1 1,1 1-1,-1-1 1,0 1-1,1 0 1,-1 0-1,0 0 1,1 0-1,-1 0 1,0 1-1,0-1 1,0 0-1,0 1 1,0 0-1,-1-1 1,1 1-1,0 0 1,0 1-3,1 3 13,1 0 1,-2 0 0,1 1-1,-1-1 1,1 1-1,-2 0 1,1-1-1,-1 1 1,0 5-14,1 14 64,-1 0 0,-2 0-64,1 3 33,3 60 13,9 36-46,2 44-100,-8 455-2039,-7-423 2725,3-181-518,0-1-1,1 1 0,1-1 0,2 7-67,5 21 388,-9-36-291,-1-8 22,0-1-1,-1 1 1,1-1-1,-1 1 1,1-1-1,-1 1 1,0 0 0,-1 1-119,1-3 36,0 0 1,-1 0 0,1-1 0,-1 1 0,1 0-1,-1-1 1,1 1 0,-1-1 0,0 1 0,1 0-1,-1-1 1,0 1 0,0-1 0,1 0 0,-1 1-1,0-1 1,0 0 0,1 1 0,-1-1 0,0 0-1,0 0 1,0 0-37,-21 4 343,22-4-332,-3 0 45,-5 1 23,0 0 0,0-1 0,1 0 0,-1 0 0,-4-2-79,11 2-10,0 0 0,0-1 0,0 1 0,0-1 0,0 1 0,0-1 0,0 0 0,1 1 0,-1-1 0,0 0 0,0 1 0,1-1 0,-1 0 0,0 0 0,1 1 1,-1-1-1,1 0 0,-1 0 0,1 0 0,0 0 0,-1 0 0,1 0 0,0 0 0,-1 0 0,1 0 10,-2-29-2030,2 26 1161,-1-30-76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13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5 1344 21194,'7'-9'1264,"5"3"-1056,7 4 449,5-1 143,8-1-176,4 0-528,2-1-64,-2 0-64,-5 4-384,-9 1-1121,-9 4-3249</inkml:trace>
  <inkml:trace contextRef="#ctx0" brushRef="#br0" timeOffset="664.234">987 1186 19977,'0'0'80,"0"0"-1,-1-1 1,1 1-1,0-1 1,0 1-1,-1-1 1,1 1-1,0-1 1,0 1-1,0 0 1,0-1-1,0 1 1,0-1-1,0 1 1,0-1-1,0 1 1,0-1 0,0 1-1,0-1 1,0 1-1,0-1 1,0 1-1,0-1 1,0 1-1,1-1 1,-1 1-1,0 0-79,1-1 51,-1 1 1,1-1-1,0 1 0,-1-1 1,1 1-1,0-1 0,-1 1 0,1 0 1,0-1-1,-1 1 0,1 0 1,0 0-1,0 0 0,0 0 0,0-1-51,5 1 31,1 0 0,-1 0-1,0 1 1,2 0-31,-3-1 168,-4 0-164,1 1 0,-1-1 0,1 0 0,0 1 0,-1-1-1,1 1 1,-1 0 0,0-1 0,1 1 0,-1 0 0,0 0 0,1 0 0,-1 0 0,0 0 0,0 0 0,0 0 0,0 0-1,0 1 1,0-1 0,0 0 0,0 1 0,0-1 0,-1 0 0,1 1 0,0-1 0,-1 1 0,1-1 0,-1 2-4,2 5 9,-1 0 1,0 0-1,-1 0 1,1 0-1,-2 2-9,1-4 0,0 5 36,-1 1 1,-1-1-1,0 0 0,-1 2-36,-1 5 117,4-18-101,0 1 0,0-1 0,-1 1 0,1 0 0,0-1 0,0 1 0,0 0 1,0-1-1,0 1 0,0 0 0,0-1 0,0 1 0,0 0 0,0 0 0,0-1 0,1 1 0,-1-1 0,0 1 0,0 0 1,1-1-1,-1 1 0,0 0 0,1-1 0,-1 1 0,1-1 0,-1 1 0,0-1 0,1 1 0,-1-1 0,1 1-16,1-1 38,0 1-1,0-1 1,0 1-1,0-1 1,-1 0-1,1 0 1,0 0-1,0 0 1,1 0-38,4 0 140,116 0 685,-122 0-824,-1 0 0,0 0 1,0 0-1,1 0 0,-1 0 1,0 0-1,0 0 0,0 0 1,1 0-1,-1 0 0,0 0 1,0 0-1,0 0 0,1 0 1,-1 0-1,0 1 0,0-1 1,0 0-1,1 0 0,-1 0 1,0 0-1,0 0 1,0 1-1,0-1 0,0 0 1,0 0-1,1 0 0,-1 1 1,0-1-1,0 0 0,0 0 1,0 0-1,0 1-1,-1 8 61,-9 9 90,2-11-154,0 1 0,0-1 1,-1 0-1,1 0 0,-2-1 1,1-1-1,-1 0 0,1 0 1,-2 0-1,1-1 0,0-1 1,-9 2 2,15-4-1051,9-1-5715,11 0-9460</inkml:trace>
  <inkml:trace contextRef="#ctx0" brushRef="#br0" timeOffset="1015.998">1396 1243 21626,'0'-7'1248,"0"7"-895,0 0-145,3 20 608,13 11-64,4 9-479,5 3 63,2-2-336,2-8 48,2-3-48,2-10-496,2-8-433,-5-11-1296,-3-1-4450</inkml:trace>
  <inkml:trace contextRef="#ctx0" brushRef="#br0" timeOffset="1361.771">1761 1284 20201,'-16'-2'1953,"-10"2"-1777,-8 2 561,-12 20 127,-12 8 176,-7 9-767,-5 4-241,2-1 64,5-3-96,11-8 0,13-4 0,11-4-625,12-10-1712,5-8-14278</inkml:trace>
  <inkml:trace contextRef="#ctx0" brushRef="#br0" timeOffset="2399.292">6 1 18793,'0'0'1288,"0"0"-946,1 4 263,3 50-166,-2-1 0,-4 10-439,1 6 181,-1 164 191,2 154 6,1-366-353,2 0-1,0 0 1,4 11-25,-2-10 41,0-1 0,-2 1 1,-1 7-42,-3 463 1843,0-448-1821,-3 38 145,-4 9-167,4-44 37,3-29-10,-1 0-1,0 0 0,-2-1 0,-1 6-26,3-17-79,1 0 0,0 0 0,0 1 0,1-1 0,0 5 79,2-6-1908,8-2-1949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18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53 11797,'-8'-2'1731,"-1"0"-1,1-1 0,0 0 0,0 0 0,-4-3-1730,2 2 1664,0-1 0,-10-2-1664,13 4 1755,11 2-1313,16 1-845,-16 0 583,151 0-291,-89 0-4244,-54 0-1114</inkml:trace>
  <inkml:trace contextRef="#ctx0" brushRef="#br0" timeOffset="356.432">394 5 18072,'0'-5'2145,"2"5"-1793,-2 0 161,0 0 415,0 23-656,0 14 192,-2 11-239,-6 4-161,2-1-64,4-4-48,2-7-161,0-10-1263,0-8-3282</inkml:trace>
  <inkml:trace contextRef="#ctx0" brushRef="#br0" timeOffset="700.729">472 234 18056,'1'-4'2844,"0"8"-2011,2 9-649,-3-12-163,0 19 570,0 0 1,-2 16-592,1-29 27,0 0 1,-1 0 0,0 0 0,0 0 0,-1 0-1,1 0 1,-2-1 0,1 1 0,-3 2-28,2-3-68,1 0-235,0-1 0,-1 0-1,0 0 1,-3 3 303,6-8-2134,1-1-2919</inkml:trace>
  <inkml:trace contextRef="#ctx0" brushRef="#br0" timeOffset="1106.221">630 150 17304,'0'-1'4574,"3"1"-4327,1-1-218,9-2 126,-1-1 1,1 0-1,3-3-155,-8 3 110,1 1 1,-1 0-1,1 0 1,0 1-1,0 0 0,0 0 1,0 1-1,0 0 0,2 1-110,-11 0 15,1 0 0,-1 0 0,1 0 0,-1 1 0,1-1 0,-1 0 0,1 0 0,-1 1 0,1-1 0,-1 0 0,0 1 0,1-1 0,-1 1 0,1-1 0,-1 0 0,0 1 0,0-1 0,1 1 0,-1-1 0,0 1 0,0-1 0,1 1 0,-1-1 0,0 1 0,0-1 0,0 1 0,0-1 0,0 1 0,0 0 0,0-1 0,0 1-15,1 21 483,-2-15-307,1 1-17,1-2-107,-1 1-1,0-1 1,-1 0 0,1 1-1,-1-1 1,-1 0 0,1 1-1,-1-1 1,-2 5-52,-2 1 66,0 0 1,-5 6-67,9-15-56,0 0 1,0-1-1,0 0 1,0 1 0,0-1-1,0 0 1,0 0-1,-1 0 1,1 0 0,-1 0-1,0-1 1,1 1-1,-1-1 1,-1 1 55,3-2-69,0 0 0,0 1 0,1-1 0,-1 0-1,0 0 1,0 0 0,0 0 0,0 0 0,1 0 0,-1-1 0,0 1 0,0 0-1,0 0 1,1 0 0,-1-1 0,0 1 0,0-1 0,1 1 0,-1 0 0,0-1 0,0 1-1,1-1 1,-1 1 0,1-1 0,-1 0 0,0 1 0,1-1 0,-1 0 0,1 0 69,-2-2-212,0-1 1,0 0 0,0 1 0,0-1 0,0-2 211,1 1-163,-11-28-649,1-1 0,-4-30 812,11 42 749,1 1-1,1-1 1,2-6-749,0 27 46,0 0 1,0 0-1,0 0 0,1 0 1,-1 0-1,0 0 0,1 0 1,-1 0-1,1 0 0,-1 1 1,1-1-1,-1 0 0,1 0 1,0 1-1,-1-1 1,1 0-1,0 1 0,0-1 1,-1 0-1,1 1 0,0-1 1,0 1-1,0-1 0,0 1 1,0 0-1,0-1 1,0 1-1,0 0 0,0 0 1,0 0-47,6-2 105,-1 1-1,1 1 1,-1-1 0,2 1-105,-7 0 33,25-1-124,36-1 39,-23 6-3708,-21 1-5220</inkml:trace>
  <inkml:trace contextRef="#ctx0" brushRef="#br0" timeOffset="1802.531">1195 142 13798,'0'-2'450,"0"0"0,0 0 1,0 0-1,0 0 0,-1 0 0,1 0 0,-1 0 0,1 0 0,-1 0 0,0-2-450,0 3 174,0 0 0,1 1 1,-1-1-1,0 0 0,0 0 0,0 0 0,0 0 0,0 1 0,0-1 0,0 0 0,0 1 0,0-1 1,0 1-1,0-1 0,-1 1 0,1 0 0,0-1 0,0 1 0,-1 0-174,-3-1 137,0 0 1,1 1-1,-1-1 0,0 1 0,1 0 0,-1 1 0,0-1 1,1 1-1,-1 0 0,0 0 0,1 0 0,-1 1 0,1 0 0,-4 2-137,3-1 86,-1 0-1,1 1 0,1-1 1,-1 1-1,0 1 0,1-1 0,0 0 1,0 1-1,0 0 0,-1 4-85,-1 1 17,1 0 0,0 0 0,0 0-1,1 1 1,1 0 0,0-1 0,1 2 0,0-1-1,0 0 1,1 0 0,0 0 0,1 2-17,0-12-12,1 0 1,-1 0 0,0 1-1,0-1 1,0 0-1,1 0 1,-1 0-1,0 0 1,1 0-1,-1 0 1,1 0 0,0 0-1,-1 0 1,1 0-1,0 0 1,-1-1-1,1 1 1,0 0-1,0 0 1,0-1 0,0 1-1,-1 0 1,1-1-1,0 1 1,0-1-1,0 1 1,1-1-1,-1 0 1,0 1 0,0-1-1,0 0 1,0 0-1,0 0 1,0 1-1,0-1 1,0 0-1,1-1 1,0 1 11,2 0-58,0-1 1,0 1-1,1-1 1,-1 0-1,0 0 0,0-1 1,0 1-1,0-1 0,0 0 1,2-1 57,3-3-107,0-1 1,-1-1-1,0 1 1,0-1-1,0 0 1,-1-1-1,6-8 107,8-16-376,11-22 376,-8 12-4,-20 39 898,-3 7-550,-1 11-346,0-10 89,-2 39 28,0-30-186,1 0 0,1 0 0,0-1 0,1 1 0,2 8 71,-3-18-223,1-1 1,0 1-1,1 0 0,-1 0 0,0 0 1,1-1-1,0 1 0,-1-1 0,1 1 0,0-1 1,0 0-1,1 1 223,11 8-3983</inkml:trace>
  <inkml:trace contextRef="#ctx0" brushRef="#br0" timeOffset="2151.139">1381 241 5795,'0'8'11477,"0"15"-10965,0 2 16,-3 1 657,-1-5-401,4-2-768,0-2-16,0-5-592,1-7-369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8:10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3 1182 15143,'0'-2'208,"0"1"-1,0-1 1,0 1 0,0 0-1,0-1 1,0 1 0,-1-1-1,1 1 1,0 0 0,-1-1 0,1 1-1,-1 0 1,0 0 0,1-1-1,-1 1 1,0 0 0,0 0-1,0 0 1,1 0 0,-1 0 0,0 0-1,-1 0 1,1 0 0,0 0-1,0 1 1,0-1 0,0 0-1,-1 1 1,1-1 0,0 1-1,-1-1 1,1 1 0,0 0 0,-1-1-1,1 1 1,0 0 0,-1 0-1,1 0 1,-1 0 0,0 0-208,2 0 21,-1 1 0,1-1 0,0 0 0,0 0 0,-1 0 0,1 0 0,0 0 0,-1 1 0,1-1-1,0 0 1,0 0 0,-1 0 0,1 1 0,0-1 0,0 0 0,-1 0 0,1 1 0,0-1 0,0 0 0,0 0 0,0 1 0,0-1 0,-1 0 0,1 1 0,0-1 0,0 0 0,0 1 0,0-1-21,-2 13 65,2-10-8,-2 23 25,2 26-82,0-24 20,0-19-24,0 0 1,1 0-1,0 0 1,1-1-1,0 1 1,0-1-1,0 1 1,4 5 3,-5-11-2,1 0 1,-1 0-1,1 0 1,0 0-1,0 0 0,0 0 1,1-1-1,-1 1 1,0-1-1,1 1 1,0-1-1,0 0 0,0 0 1,0 0-1,0 0 1,0-1-1,0 1 1,0-1-1,0 0 0,1 0 1,-1 0-1,1-1 1,1 1 1,-1 0 0,0-1 1,0 0 0,0 1-1,-1-2 1,1 1-1,0 0 1,0-1 0,0 0-1,0 0 1,0 0-1,-1 0 1,4-2-1,-3 1 5,0-1 1,0 1-1,-1-1 1,1 0-1,-1 0 0,0 0 1,0-1-1,0 1 1,-1-1-1,1 0 0,0-1-5,4-6 40,-1-1 0,0 0-1,-1 0 1,0 0 0,-1-1-1,-1 1 1,0-1 0,0 0-1,-1 0 1,-1 0-1,0-1 1,-1 1 0,-1 0-1,-1-9-39,1 14 19,-1 1-1,0 0 1,-1 1-1,0-1 1,0 0-1,0 1 0,-1 0 1,0-1-1,0 2 1,0-1-1,-5-4-18,3 3-1,-1 0 0,0 1 0,0 0 0,0 0 0,-1 1 0,0 0 0,0 0 0,-7-3 1,-11 1 157,24 6-426,0 1-1,1 0 0,-1 0 1,0 0-1,0 0 0,1 0 1,-1 0-1,0 0 0,1 0 1,-1 1-1,0-1 1,1 1-1,-2 0 270,-1 2-5034</inkml:trace>
  <inkml:trace contextRef="#ctx0" brushRef="#br0" timeOffset="-851.663">477 220 18921,'-3'-2'409,"-1"1"0,1-1 0,-1 1 0,0 0 0,1 0 0,-5-1-409,7 2 43,0 0 1,0 0-1,0-1 1,0 1-1,0 0 1,0 0-1,1 0 1,-1 0-1,0 1 1,0-1-1,0 0 1,0 0-1,0 0 1,0 1 0,0-1-1,0 1 1,0-1-1,0 1 1,0-1-1,1 1 1,-1-1-1,0 1 1,0 0-1,1-1 1,-1 1-1,0 0 1,1 0 0,-1-1-1,0 2-43,-1 3 18,0 1 1,1-1-1,-1 1 1,1 0-1,0 0 1,1 0-1,-1 1-18,2 45 27,-1-24-20,0-15 14,1 0 0,0-1 0,0 1 1,3 8-22,-3-17 2,0 0-1,1 0 1,-1 0 0,1 0 0,0 0 0,0 0-1,0-1 1,0 1 0,1-1 0,-1 1 0,1-1-1,0 0 1,0 0 0,0 0 0,3 2-2,-3-4 0,-1 0 0,1 0 0,-1 0 0,1 0 0,-1 0 0,1 0 0,0-1 1,-1 1-1,1-1 0,0 0 0,0 0 0,-1 0 0,1 0 0,0 0 0,0-1 0,-1 1 0,1-1 0,0 1 1,-1-1-1,1 0 0,-1 0 0,1-1 0,-1 1 0,0 0 0,1-1 0,-1 1 0,0-1 0,0 0 0,0 0 1,2-1-2,5-7 11,-1-1-1,0 0 1,0 0-1,-1 0 1,0-1-1,-1 0 1,0-1-1,-1 1 1,-1-1-1,0 0 1,-1 0-1,0-1 1,-1 1-1,0 0 1,-1-1-1,-1 0 1,0 1-1,-1-4-9,1 13 6,-1 0 1,0 0-1,0 1 0,0-1 0,-1 0 0,1 1 0,-1 0 0,0-1 0,0 1 1,0 0-1,0 0 0,-1 0 0,1 0 0,-1 0 0,0 0 0,0 1 1,0 0-1,0-1 0,0 1 0,0 0 0,-1 0 0,1 1 0,-1-1 1,1 1-1,-1 0 0,1 0 0,-1 0 0,0 0 0,0 0 0,-1 1-6,4 0-10,-1 0 0,1 0 0,-1 1-1,1-1 1,-1 0 0,1 1 0,-1-1 0,1 1-1,-1 0 1,1-1 0,0 1 0,-1 0-1,1 0 1,0 0 0,0 0 0,-1 0 0,1 0-1,0 0 1,0 0 0,0 0 0,0 1-1,1-1 1,-1 0 0,0 1 10,-3 6-580,0 0 0,1 0 0,-1 0 0,1 1 580,-1 6-2304,-9 19-8733</inkml:trace>
  <inkml:trace contextRef="#ctx0" brushRef="#br0" timeOffset="728.305">24 24 12918,'9'0'6169,"5"0"-3277,57-1-3040,-70 1 113,-1 0 0,1 0-1,0 0 1,-1 0 0,1 0-1,-1 1 1,1-1 0,0 0-1,-1 0 1,1 0 0,0 1 0,-1-1-1,1 0 1,-1 1 0,1-1-1,-1 1 1,1-1 0,-1 0-1,1 1 1,-1-1 0,1 1-1,-1-1 1,0 1 0,1-1-1,-1 1 1,0 0 0,0-1-1,1 1 1,-1-1 0,0 1 35,0 1-268,1 0 0,-1 0 1,0-1-1,0 1 0,0 0 0,0 0 1,0-1-1,-1 1 0,1 0 1,0 0-1,-1 0 268,-6 13-2892</inkml:trace>
  <inkml:trace contextRef="#ctx0" brushRef="#br0" timeOffset="1768.301">1 57 14247,'0'91'5059,"0"125"-3814,4-156-1164,6 33-81,-1-22 28,6 116 2,-1-4 450,6-58-306,-10-66-4,9 80-143,-8 3 279,-6-38-26,-5-54 318,0-27 435,8-23-1049,-4 0 33,0 0-2,-1 0 0,1 0 1,-1 0-1,1 0 1,-1 0-1,1-1 1,-1 0-1,1 0 1,-1 0-1,1 0 1,-1 0-1,0 0 1,0-1-1,0 0 1,0 0-1,0 0 1,1 0-16,7-8-320,1-1 1,4-7 319,7-11-4051,-5 4-7678</inkml:trace>
  <inkml:trace contextRef="#ctx0" brushRef="#br0" timeOffset="2998.199">838 31 14663,'-25'-17'7040,"25"17"-7027,0 0 0,0 0 0,-1 0 0,1 0-1,0 0 1,0 0 0,0 0 0,0-1 0,0 1-1,0 0 1,0 0 0,0 0 0,0 0 0,0 0 0,0 0-1,0 0 1,0-1 0,0 1 0,0 0 0,0 0-1,0 0 1,0 0 0,0 0 0,0 0 0,0 0-1,0-1 1,0 1 0,0 0 0,0 0 0,1 0 0,-1 0-1,0 0 1,0 0 0,0 0 0,0 0 0,0 0-1,0 0 1,0-1 0,0 1 0,0 0 0,0 0 0,1 0-1,-1 0 1,0 0 0,0 0 0,0 0 0,0 0-1,0 0 1,0 0 0,0 0 0,1 0-13,11-3 45,0 1 0,0 0-1,0 1 1,0 0 0,11 1-45,-20 0 7,0 0 0,0 0 0,0 0 0,-1 1 0,1-1 0,0 1 0,0 0 0,-1 0 0,1 0 0,-1 0 0,1 0 0,-1 1 0,1-1 0,-1 1 0,1 0-7,0 1 11,0-1 1,-1 1-1,1 0 0,-1 0 0,0 0 1,0 1-1,0-1 0,0 0 1,-1 1-1,1-1 0,-1 2-11,3 6 40,-1 1 0,0 0 0,-1 0 0,-1 0 0,0 3-40,1 63 214,-2-32-163,15 324-105,-13 85 86,-3-243-51,2-111 9,0-76-5,1 1 0,4 15 15,-2-21 86,-1 0 0,-1 1 1,-1-1-1,-2 13-86,1-32 17,0 0 1,0 0 0,-1 0-1,1 0 1,0 0-1,-1 0 1,1 0 0,0 0-1,-1 0 1,0 0-1,1 0 1,-1 0 0,1-1-1,-1 1 1,0 0-1,0 0 1,0-1-1,1 1 1,-1 0 0,0-1-1,0 1 1,0-1-1,0 1 1,0-1 0,0 1-1,0-1 1,0 0-1,0 1 1,-1-1-18,-4 1 66,0 0 1,0-1-1,0 1 0,0-1 1,0-1-67,-3 1-2,5 0 6,0 0 1,1-1-1,-1 1 0,0-1 1,1 0-1,-1 0 0,1 0 1,-1 0-1,0-1-4,3 1-116,0 1 0,-1-1 0,1 0 0,0 0 0,0 1 0,-1-1 0,1 0 0,0 0 0,0 0 0,0-1 1,0 1-1,0 0 0,1 0 0,-1 0 0,0-1 0,0 1 0,1 0 0,-1-1 0,1 1 0,-1-1 0,1 1 0,0-1 0,-1 0 116,1-10-3983</inkml:trace>
  <inkml:trace contextRef="#ctx0" brushRef="#br0" timeOffset="3450.951">1404 803 14871,'0'-5'1344,"0"1"-527,0 1 687,3 2-495,10 1-321,2 0-528,3 0 96,1 0-240,-4 0-16,0 4-80,-5 0-256,-3 2-560,-4 2-1665,-3 1-913</inkml:trace>
  <inkml:trace contextRef="#ctx0" brushRef="#br0" timeOffset="3810.121">1453 906 15303,'-3'-1'3089,"3"1"-2592,0 0-145,0 0 496,0 0-624,11 0 593,5 0-801,2 0 16,2 0-32,-1-6-529,-4 0-332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07:54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5 19497,'0'-4'992,"0"2"-271,0 2-513,0 0 112,0-4 192,13 4-192,6-3-128,8 2 145,3 1-241,-2 0 16,-2 0-96,-7 2-16,-6 8-256,-6 3-369,-7 1-1200,0 3-3073</inkml:trace>
  <inkml:trace contextRef="#ctx0" brushRef="#br0" timeOffset="1171.275">80 44 15303,'0'-8'2079,"2"7"1113,0 17-1873,2 340-1493,-7-294-25,-2-1 0,-13 50 199,-5 57-239,18 43 222,4-66 4,-3 21 11,-2 9-9,6 116 686,0-275-485,-2 0 0,0-1 0,-1 1 0,-3 8-190,-2 1 46,8-24-41,0-1-1,-1 1 1,1-1 0,0 1 0,0-1 0,0 1 0,0-1 0,0 1 0,0-1 0,0 1 0,0 0-1,0-1 1,0 1 0,0-1 0,0 1 0,0-1 0,0 1 0,1-1 0,-1 1 0,0-1-1,0 1 1,1-1 0,-1 1 0,0-1 0,1 0 0,-1 1 0,0-1 0,1 1 0,-1-1 0,0 0-1,1 1 1,-1-1 0,1 0-5,0 1 17,1 0 1,0-1-1,-1 1 0,1-1 0,0 0 1,0 0-1,-1 1 0,2-1-17,2 0 87,45 11 1290,14 7-1377,-58-18-3207,-2-1-4743</inkml:trace>
  <inkml:trace contextRef="#ctx0" brushRef="#br0" timeOffset="2788.938">981 53 14150,'-1'-5'5080,"2"0"-1440,7 3-3702,9 0 65,31-2 10,-47 4-13,0 0 0,0 0 1,0 1-1,0-1 0,0 0 1,-1 1-1,1-1 0,0 1 1,0-1-1,-1 1 1,1-1-1,0 1 0,-1 0 1,1-1-1,-1 1 0,1 0 1,-1-1-1,1 1 0,-1 0 1,1 0-1,-1-1 0,1 1 1,-1 0-1,0 0 0,0 0 1,1 0-1,-1-1 0,0 1 0,4 28 84,-2 144-17,-3-93 13,-6 368-45,6-92 16,2-184-30,-1 494-32,0-666 48,-6 0-25,-2 0 106,-1 0 1,0 0-1,0 1 1,1 0-1,-1 0 1,1 1-1,-1 0 1,1 0-1,-6 3-118,9-3-2948,0-1-667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47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 307 20489,'0'0'130,"0"-1"-1,0 0 0,0 1 1,0-1-1,0 0 0,-1 1 1,1-1-1,0 0 0,0 1 1,0-1-1,-1 0 0,1 1 1,0-1-1,-1 1 0,1-1 1,-1 1-1,1-1 0,-1 1 1,1-1-1,-1 1 0,1-1 1,-1 1-1,0-1-129,1 1 62,0 0 1,-1 0-1,1 0 1,0 0-1,0 0 0,-1 0 1,1 0-1,0 0 0,0 0 1,-1 0-1,1 0 1,0 0-1,0 0 0,-1 0 1,1 0-1,0 0 1,0 0-1,-1 0 0,1 1 1,0-1-1,0 0 0,-1 0 1,1 0-1,0 0 1,0 0-1,0 1-62,-1-1 42,0 1 0,1 0-1,-1 0 1,1 0 0,-1 0 0,1-1 0,-1 1-1,1 0 1,0 0 0,0 0 0,-1 0 0,1 0-42,-4 26 73,1 0 1,1-1-1,1 1 1,2 9-74,-1-5 5,0-25-1,0-1 1,1 1 0,-1 0 0,1-1 0,0 1-1,1-1 1,-1 1 0,2 2-5,-2-6 2,0 0 0,0 0 0,0 0 0,0-1 0,0 1 0,1 0 0,-1-1 0,1 1 0,-1-1 0,1 1 0,0-1 0,-1 0 0,1 0 0,0 0 1,0 0-1,0 0 0,0 0 0,0 0 0,0 0 0,0-1 0,0 1 0,0-1 0,2 1-2,-2-1 1,0 0 0,0 0 0,0 0 0,0-1 0,0 1 0,0 0 0,0-1 0,0 1-1,0-1 1,0 0 0,0 0 0,0 0 0,-1 0 0,1 0 0,0 0 0,0 0 0,-1 0 0,1-1 0,-1 1 0,1-1 0,0 0-1,4-5 8,-1-1 0,0 0 0,0 0 0,1-2-8,-4 7 4,9-16 26,-2-1 0,0-1 0,3-9-30,-9 21 4,0 0 1,-1 0-1,0-1 0,-1 1 0,0-1 0,0 1 1,-1-1-1,0 1 0,-2-6-4,2 13 5,-1-1 0,0 1 0,1-1 0,-1 1 0,0 0 0,-1-1 0,1 1-1,0 0 1,-1 0 0,1 0 0,-1 0 0,1 0 0,-1 0 0,0 0 0,0 1 0,0-1 0,0 1 0,0-1 0,0 1 0,-1 0 0,1 0 0,0 0-1,-1 0 1,1 0 0,0 0 0,-1 1 0,0-1-5,-1 0-5,1 1-1,0-1 0,-1 1 1,1 0-1,-1 0 1,1 0-1,-1 0 0,1 1 1,-1-1-1,1 1 1,-1 0-1,1 0 0,0 0 1,0 1-1,-1-1 1,1 1-1,0-1 1,0 1-1,0 0 0,0 1 6,-2 3-187,-1 1-1,1-1 0,1 1 1,-1 1-1,1-1 0,0 1 1,1-1-1,0 1 1,-1 2 187,-11 35-2879</inkml:trace>
  <inkml:trace contextRef="#ctx0" brushRef="#br0" timeOffset="601.765">456 1209 19753,'-2'-1'294,"-1"0"-1,0 1 1,0 0 0,0-1-1,1 1 1,-1 0 0,0 1-1,0-1 1,0 0 0,0 1-1,1-1 1,-1 1 0,0 0-1,1 0 1,-1 0 0,0 0-294,1 1 77,-1 0 1,1 0-1,0 0 1,-1 1-1,1-1 1,0 0-1,0 1 1,1-1-1,-1 1 1,0 0-1,1 0 1,0-1 0,-1 1-1,1 2-77,-3 8 88,1 0-1,0 0 1,1 0 0,1 1-1,0-1 1,0 1 0,2 4-88,-1-14 5,0 0 1,0 1-1,0-1 1,1 0 0,0 0-1,0 0 1,0 1-1,0-1 1,1 0 0,0 0-1,0-1 1,1 3-6,-2-4 1,1 0 1,0 0 0,0 0-1,-1 0 1,2 0-1,-1-1 1,0 1-1,0 0 1,0-1 0,1 0-1,-1 1 1,1-1-1,-1 0 1,1 0-1,0-1 1,-1 1 0,1 0-1,0-1 1,-1 0-1,1 1-1,1-1 4,0 0 0,1-1-1,-1 1 1,0-1-1,0 1 1,-1-1 0,1-1-1,0 1 1,0 0 0,0-1-1,-1 0 1,1 0-1,-1 0 1,1 0 0,-1 0-1,0-1 1,0 0 0,0 1-1,0-1 1,0 0-1,-1 0 1,1-1-4,5-7 23,-1 0 0,0 0 1,0-1-1,-2 1 0,1-2 0,0-2-23,-2 4 75,-1 1 0,0-1 0,-1 0 0,1-10-75,-2 17 16,-1-1 1,0 1-1,0 0 1,0 0-1,0 0 1,-1-1-1,1 1 1,-1 0-1,0 0 1,-1 0-1,1 0 1,-1 0-1,0 0 1,-1-2-17,0 2-8,-1 0-1,1 0 1,-1 0 0,0 0 0,-1 0-1,1 1 1,-5-3 8,-37-19-512,31 18-1203,1-1 1,-9-6 1714,-15-17-7729</inkml:trace>
  <inkml:trace contextRef="#ctx0" brushRef="#br0" timeOffset="1063.819">57 169 16664,'-6'-5'2913,"3"1"-1408,2 3-369,1 1-271,0 0-625,7 0 80,13 1-304,6 7 128,0 1 0,0-1-144,-4-3-16,-8 3-512,-6 0-529,-8 2-992,0 3-4098</inkml:trace>
  <inkml:trace contextRef="#ctx0" brushRef="#br0" timeOffset="1732.931">47 149 12790,'-2'53'8996,"-5"30"-6945,-3 31-2571,8 272 383,3-219 104,-5-57 220,-5 2-187,0-3 202,5 3-202,3-64 50,2 55-44,0-91 43,1 0-1,1 0 1,3 11-49,-3-12 202,0 0 1,-1-1-1,0 1 1,-1 0-1,0 3-202,-1-13 55,0 0 0,0 0 0,0-1 0,0 1 0,0 0 0,0 0 0,0 0 0,0 0 1,1 0-1,-1 0 0,0 0 0,1 0 0,-1-1 0,0 1 0,1 0 0,-1 0 0,1 0 0,-1-1 0,1 1 0,0 0-55,1 0 35,0 0 1,0 0-1,-1-1 1,1 1-1,0-1 0,0 1 1,0-1-1,0 0 0,2 1-35,24 1 197,22-2-197,-33 0-2,-11 0-52,-1 0 0,1-1-1,0 0 1,0 0 0,-1 0-1,3-2 55,19-7-4383,-4-1-7908</inkml:trace>
  <inkml:trace contextRef="#ctx0" brushRef="#br0" timeOffset="2782.437">692 160 13382,'-4'-1'1159,"-14"-7"3953,18 8-5027,-1 0 1,1 0-1,0 0 0,-1-1 1,1 1-1,0 0 1,-1 0-1,1 0 0,0-1 1,0 1-1,-1 0 1,1-1-1,0 1 0,0 0 1,0 0-1,-1-1 1,1 1-1,0 0 1,0-1-1,0 1 0,0-1 1,0 1-1,0 0 1,-1-1-1,1 1 0,0 0 1,0-1-1,0 1 1,0-1-1,0 1 0,0 0 1,1-1-1,-1 1 1,0 0-1,0-1 1,0 1-1,0 0 0,0-1 1,0 1-1,1 0 1,-1-1-86,1 0 18,0 0-1,0 1 1,0-1 0,1 0 0,-1 0 0,0 1 0,0-1 0,1 1 0,-1-1 0,0 1 0,1 0 0,-1-1 0,0 1-1,1 0 1,-1 0 0,0 0 0,1 0-18,4-1 61,5 0 79,1-1 0,-1 2 1,1-1-1,0 2 0,-1-1 0,1 2 0,3 0-140,-11-1 24,0 0-1,0 1 1,1-1-1,-1 1 1,0 0-1,-1 0 1,1 0-1,0 1 1,-1-1-1,1 1 1,-1 0-1,0 0 1,0 0-1,0 0 1,0 1-1,0-1 1,-1 1-1,1 0 1,-1-1-1,2 5-23,-2-1 29,1 1-1,-1-1 0,0 1 0,-1-1 1,1 1-1,-1 4-28,0 48 143,-1-41-130,-9 159-41,0-15-11,8 145-268,1-163 6,-1-121 293,-1 1 0,-2-1 0,-4 18 8,2-16 27,1 1-1,0 27-26,2 24-24,-9 39 24,9-91 61,2-11-6,-1 0 0,-1 0-1,0-1 1,0 0 0,-2 1 0,-1 1-55,5-15 38,0 1 1,0-1-1,0 1 1,0-1 0,0 0-1,0 1 1,-1-1-1,1 0 1,0 0-1,-1 0 1,1 0 0,-1 0-1,1 0 1,-1 0-1,1-1 1,-1 1-1,0-1 1,0 1 0,1-1-1,-1 1 1,-1-1-39,-5 1 92,-1-1 0,1 1 0,0-2 1,-2 1-93,-7-1-96,16 1 76,-1 0 0,1 0 0,-1 0 0,1 0 1,-1 0-1,1 0 0,-1-1 0,1 1 0,-1 0 0,1-1 0,0 0 0,-1 1 20,1-1-140,1 0 0,-1 1 0,1-1 0,-1 0 0,1 1 0,-1-1 0,1 0 0,0 0 0,-1 1 0,1-1 0,0 0 0,-1 0 0,1 0 0,0 0 0,0 1 0,0-1 0,0 0 0,0 0 0,0 0 0,0 0 0,0 0 0,0 0 140,2-19-6406</inkml:trace>
  <inkml:trace contextRef="#ctx0" brushRef="#br0" timeOffset="3210.622">1202 1008 20233,'0'-1'2049,"1"1"-1264,3 0-545,4 0 720,5 0-47,5 0-705,6 0-80,-1 4-80,-2 1 0,-2-1-96,-7 4-449,-5 0-1712,-7 1-832,0 2-11430</inkml:trace>
  <inkml:trace contextRef="#ctx0" brushRef="#br0" timeOffset="3597.587">1230 1105 21146,'-5'0'1408,"4"0"-1007,1 0 479,0 0 256,0 0-992,3 0-95,10 0-1,6 0-48,1 0 0,3 0 0,0 0 0,-3-8-1329,-7-2-2017</inkml:trace>
  <inkml:trace contextRef="#ctx0" brushRef="#br0" timeOffset="23542.82">1888 1212 20009,'3'0'1521,"3"0"-1521,2 16 816,0 13 273,0 6-305,-3 5-304,-3 0-368,1-2-80,2-5-32,-1-7-592,3-7-704,2-6-1378,-2-4-8883</inkml:trace>
  <inkml:trace contextRef="#ctx0" brushRef="#br0" timeOffset="23924.058">2130 1396 21722,'0'0'576,"0"14"-400,-5 15-64,-10 7 208,1-1-320,2-6 16,4-4-16,5-9-912,1-5-801,2-7-6498</inkml:trace>
  <inkml:trace contextRef="#ctx0" brushRef="#br0" timeOffset="21930.972">3628 188 17032,'12'-26'3537,"-4"9"-2320,-1 9-337,-2 8-95,-2 0-17,-2 22-384,-1 20 128,0 10-15,0 4-465,-6-1 0,3-7-64,3-7-272,0-7-801,8-10-1184,0-6-6371</inkml:trace>
  <inkml:trace contextRef="#ctx0" brushRef="#br0" timeOffset="22298.564">3808 368 20986,'0'-1'1168,"0"1"-928,0 12-144,-4 10 481,-3 4-321,-1 0-256,2-2-80,4-1-16,-1-7-913,1-6-2577</inkml:trace>
  <inkml:trace contextRef="#ctx0" brushRef="#br0" timeOffset="22694.574">4096 150 14086,'1'-1'5979,"-1"1"-5920,0-1 0,0 1 0,0 0 0,0 0-1,1 0 1,-1 0 0,0 0 0,0 0 0,0 0 0,0 0 0,0 0-1,0 0 1,0 0 0,0 0 0,0 0 0,1 0 0,-1 0-1,0 0 1,0 0 0,0 0 0,0 0 0,0 0 0,0 0 0,0 0-1,0 0 1,0 1 0,1-1 0,-1 0 0,0 0 0,0 0 0,0 0-1,0 0 1,0 0 0,0 0 0,0 0 0,0 0 0,0 0 0,0 0-1,0 0 1,0 1 0,0-1 0,0 0 0,0 0 0,0 0 0,0 0-1,0 0 1,0 0 0,0 0 0,0 0 0,0 0-59,0 34 1523,-1-11-1103,1 1 1,2 6-421,-2-29 0,0 0 1,0 0 0,1-1 0,-1 1 0,0 0-1,1 0 1,-1 0 0,1-1 0,-1 1-1,1 0 1,-1-1 0,1 1 0,-1 0 0,1-1-1,0 1 1,-1 0 0,1-1 0,0 1-1,-1-1 1,1 0 0,0 1 0,0-1 0,0 1-1,-1-1 1,1 0 0,0 0 0,0 1 0,0-1-1,0 0 0,5 1 20,0-1-1,0 0 1,-1 0-1,4 0-19,3 0 78,-5 0-43,0 0 0,0 1-1,0 0 1,0 0-1,-1 1 1,1 0 0,3 1-35,-8-2 5,0-1 0,-1 1 0,1 0 0,0 0 0,0 1 1,-1-1-1,1 0 0,-1 0 0,1 1 0,-1-1 0,0 1 0,1-1 1,-1 1-1,0 0 0,0-1 0,0 1 0,0 0 0,-1 0 1,1 0-1,0 0 0,-1 0 0,1 0 0,-1 0 0,0 0 1,1 0-1,-1 0 0,0 1-5,0 1 5,0-1 1,0 1-1,0 0 0,-1-1 1,1 1-1,-1 0 0,0-1 1,0 1-1,0-1 0,-1 0 1,1 1-1,-1-1 0,0 0 1,1 0-1,-2 0 0,1 0 1,0 0-1,0 0 0,-1 0 1,0-1-1,1 0 0,-3 2-5,0 0-61,0 0-1,1 0 1,-1-1-1,-1 0 0,1 0 1,0-1-1,-1 1 1,1-1-1,-1 0 1,0 0-1,1-1 1,-1 0-1,0 0 1,-4 0 61,9-1-91,1 0 0,-1 0 1,0 0-1,1 0 1,-1 0-1,0 0 1,1 0-1,-1-1 0,0 1 1,1 0-1,-1 0 1,1-1-1,-1 1 1,0 0-1,1-1 0,-1 1 1,1 0-1,-1-1 1,1 1-1,-1-1 1,1 1-1,-1-1 91,-5-16-2708,1-13-4461</inkml:trace>
  <inkml:trace contextRef="#ctx0" brushRef="#br0" timeOffset="23083.307">4159 153 20665,'13'-16'1601,"3"6"-1089,1 1 305,2 6 655,1 3-1135,6 0 15,2 0-352,-1 4 64,-2 8-64,-8 7-384,-8 3-545,-9 8-2160,-5 1-10886</inkml:trace>
  <inkml:trace contextRef="#ctx0" brushRef="#br0" timeOffset="20375.479">1830 301 20810,'-7'-2'1664,"4"2"-1055,3 0 831,0 0-639,0 0-481,0 0-304,5 0 32,16 0-48,5 0 0,3 5-80,2-2 16,0-1-913,-2 0-1520,-5-2-6739</inkml:trace>
  <inkml:trace contextRef="#ctx0" brushRef="#br0" timeOffset="20728.418">2211 115 12742,'0'-6'8628,"0"0"-7828,2 6-144,-2 0-191,0 13 767,0 23-640,-6 12-495,-7 4-17,0-2-80,1-4-80,7-8 48,3-6-1249,2-8-1456,0-4-10822</inkml:trace>
  <inkml:trace contextRef="#ctx0" brushRef="#br0" timeOffset="21079.658">2338 378 19001,'0'5'1392,"0"16"-1168,0 9-144,0 0 353,-6 0 47,-4-3-480,0-3-32,4-10-720,1-7-1329,4-7-3778</inkml:trace>
  <inkml:trace contextRef="#ctx0" brushRef="#br0" timeOffset="21441.925">2566 264 20009,'-1'7'1673,"-1"-2"-1620,1-2 45,0 0 1,0 0-1,0 0 0,0 1 1,0-1-1,1 0 1,-1 3-99,1-6 5,0 0 0,1 1-1,-1-1 1,0 0 0,0 0 0,0 1 0,0-1 0,1 0 0,-1 1 0,0-1 0,0 0 0,1 0 0,-1 1 0,0-1 0,0 0 0,1 0 0,-1 0 0,0 1 0,1-1 0,-1 0 0,0 0 0,1 0 0,-1 0-1,0 0 1,1 0 0,-1 1 0,0-1 0,1 0 0,-1 0 0,0 0 0,1 0 0,-1 0-5,15 0 19,-12 0 28,0 0 7,-1 0 0,1 0-1,-1 0 1,1 0 0,-1 1 0,1-1 0,-1 1 0,0 0 0,2 0-54,-3 0 31,0-1-1,0 1 1,0 0-1,0-1 1,0 1 0,0 0-1,-1 0 1,1 0 0,0 0-1,0 0 1,-1 0 0,1 0-1,-1 0 1,1 0-1,-1 0 1,1 0 0,-1 0-1,0 0 1,1 0 0,-1 0-1,0 2-30,1 10 428,0 0 0,-1 0 0,0 2-428,-1 8 205,-1 17-150,1-36-67,1-1 1,-1 0 0,0 1-1,0-1 1,0 0 0,-1 0-1,1 0 1,-1 1 0,1-1-1,-2 1 12,3-4-145,-1 0-1,1 1 0,-1-1 0,1 1 1,-1-1-1,0 0 0,1 1 1,-1-1-1,1 0 0,-1 1 1,0-1-1,1 0 0,-1 0 1,0 0-1,1 0 0,-1 1 0,1-1 1,-1 0-1,0 0 0,1 0 1,-1-1-1,0 1 0,1 0 1,-1 0-1,0 0 0,1 0 1,-1 0-1,0-1 0,1 1 0,-1 0 1,1-1-1,-1 1 0,1 0 1,-1-1-1,1 1 0,-1-1 1,1 1-1,-1-1 0,1 1 1,-1-1-1,1 1 0,0-1 1,-1 1-1,1-1 0,0 0 0,-1 0 146,-6-17-6563</inkml:trace>
  <inkml:trace contextRef="#ctx0" brushRef="#br0" timeOffset="21442.925">2566 306 13990,'0'-26'4883,"0"2"-2530,9 6-1089,3 2-479,2 7 143,2 4-480,1 4-240,5 1-208,1 0 0,3 5-16,2 3-1408,-2 2-1922</inkml:trace>
  <inkml:trace contextRef="#ctx0" brushRef="#br0" timeOffset="45148.369">2353 1334 19929,'0'0'1702,"0"2"-1219,0 2-355,0 0-1,-1 0 1,0 0 0,0 0-1,0-1 1,-1 1 0,-1 2-128,2-2 214,-1 0 1,1 0-1,-1 0 1,1 0 0,0 0-1,1 1 1,-1 3-215,1-8 12,0 0 0,0 0 0,0 1 0,0-1 0,0 0 0,0 1 1,0-1-1,0 0 0,0 0 0,0 1 0,0-1 0,1 0 0,-1 0 0,0 1 0,0-1 0,0 0 0,0 0 0,1 1 1,-1-1-1,0 0 0,0 0 0,0 0 0,1 1 0,-1-1 0,0 0 0,0 0 0,1 0 0,-1 0 0,0 0 1,1 0-1,-1 0 0,0 1 0,1-1-12,10 0 117,-6-1-36,10 1 112,25 1 217,-39-1-400,0 1-1,0-1 0,0 0 0,0 1 0,0-1 0,0 0 0,0 1 1,-1-1-1,1 1 0,0 0 0,0-1 0,0 1 0,0 0 0,-1-1 1,1 1-1,0 0 0,-1 0 0,1 0 0,-1 0 0,1 0 0,-1-1 1,1 1-1,-1 0 0,1 0 0,-1 0 0,0 0 0,0 0 0,1 1-9,-1 5 50,1-1 0,0 0-1,-1 0 1,-1 5-50,1-2 12,0-2-5,0-1-1,0 0 1,-1 0-1,0 0 1,0 1-1,0-1 1,-1 0-1,0-1 1,0 1-1,0 0 1,-1 0-1,0-1 1,0 1-1,-2 1-6,4-6-77,1 0 1,-1-1-1,1 1 1,-1 0-1,0-1 0,1 1 1,-1-1-1,0 1 0,0 0 1,1-1-1,-1 0 1,0 1-1,0-1 0,0 1 1,0-1-1,0 0 0,0 0 1,1 0-1,-1 1 1,0-1-1,0 0 0,0 0 1,0 0 76,0 0-258,0-1 1,0 1 0,1 0-1,-1-1 1,0 1 0,0 0-1,1-1 1,-1 1-1,0-1 1,0 1 0,1-1-1,-1 1 1,1-1 0,-1 0-1,1 1 1,-1-1-1,1 0 1,-1 0 257,-9-17-8172</inkml:trace>
  <inkml:trace contextRef="#ctx0" brushRef="#br0" timeOffset="45149.369">2346 1324 19033,'7'-22'2449,"2"9"-1761,3 5-272,-1 0 401,5 4-81,3 3-128,3 1-416,2 0-192,5 0-48,3 0-352,0 4-1857,-2 0-9844</inkml:trace>
  <inkml:trace contextRef="#ctx0" brushRef="#br0" timeOffset="45150.369">3378 1405 12470,'-4'-4'9092,"4"1"-8292,0 3-624,3 0 401,13 0 335,8 0 289,4 5-1201,3 1 64,3-5-96,0-1 32,0 0-1425,-8 0-1825</inkml:trace>
  <inkml:trace contextRef="#ctx0" brushRef="#br0" timeOffset="45151.369">3700 1282 16936,'-4'5'771,"-1"0"1,1 0-1,-1 0 1,1 0-1,0 2-771,2-5 204,1 1-1,-1 0 1,1 0-1,0 0 1,-1 0-1,1 0 1,1 0-1,-1 0 1,0 0-1,1 0 1,-1 2-204,1-5 15,0 0 0,0 1 0,0-1 0,0 0 0,0 1 1,1-1-1,-1 0 0,0 1 0,0-1 0,0 0 0,0 1 0,0-1 0,0 0 0,1 1 0,-1-1 1,0 0-1,0 0 0,0 1 0,1-1 0,-1 0 0,0 0 0,0 1 0,1-1 0,-1 0 1,0 0-1,1 0 0,-1 0 0,0 1 0,1-1 0,-1 0 0,0 0 0,1 0 0,-1 0-15,13 0 343,-7 0-120,80-6 1714,-85 6-1925,0 0-1,-1 0 1,1 0-1,0 0 1,0 0-1,0 0 1,0 1-1,0-1 1,-1 0-1,1 1 1,0-1-1,0 0 1,0 1-1,-1-1 1,1 1-1,0 0 1,-1-1-1,1 1 1,0-1-1,-1 1 1,1 0-1,-1-1 0,1 1 1,-1 0-1,1 0 1,-1 0-1,0-1 1,1 1-1,-1 0 1,0 0-1,0 0 1,1 0-1,-1 0-11,1 4 36,-1 1 0,0 0 0,1-1 0,-2 1 0,1 1-36,-1 5 130,1-3-118,0-1 1,-1 1-1,0-1 1,-1 1-1,1-1 1,-2 0 0,1 0-1,-1 0 1,-1 0-1,1 0 1,-1-1-1,0 0 1,-1 1 0,-5 5-13,8-11-94,0 0 0,0-1 0,0 1 0,0-1 0,0 1 0,-1-1 0,1 0 0,0 0 0,-1 0 0,1 0 0,-1-1 0,1 1 0,-1-1 0,1 1 0,-1-1 94,1 0-662,-1 0 0,1 0 1,0 0-1,-1 0 0,1 0 0,-1 0 0,1-1 1,0 1-1,-1-1 0,1 0 662,-7-5-8049</inkml:trace>
  <inkml:trace contextRef="#ctx0" brushRef="#br0" timeOffset="45152.369">3735 1191 20681,'3'-2'1569,"4"2"-1553,3 0 785,3 0-257,6 5-128,6 5-304,4 2-112,4-1-304,-1-4-1489,-2 1-7811</inkml:trace>
  <inkml:trace contextRef="#ctx0" brushRef="#br0" timeOffset="45153.369">4012 1463 21946,'0'0'848,"0"12"-752,0 10 17,-5 3 543,-4-1-400,0-1-256,1-7 0,3-3-208,2-7-609,3-6-991,0 0-5124</inkml:trace>
  <inkml:trace contextRef="#ctx0" brushRef="#br0" timeOffset="45154.369">4241 1336 20281,'-1'0'165,"0"0"-1,1 0 1,-1 0-1,0 0 0,0 0 1,1 0-1,-1 0 1,0 0-1,0 0 0,1 0 1,-1 1-1,0-1 1,1 0-1,-1 1 0,0-1 1,0 1-165,1 0 25,-1 0 1,1 0-1,-1 0 0,1 0 1,-1 0-1,1 0 0,0 1 1,-1-1-1,1 0 0,0 0 1,0 1-1,0-1 0,0 0 1,0 0-1,0 1 0,0-1 1,0 0-1,1 0 0,-1 0 1,1 1-1,-1-1 0,0 0 1,1 0-1,0 0 0,-1 0 1,1 0-1,0 0 0,-1 0 1,1 0-1,0 0 1,0 0-1,0 0 0,0-1 1,0 1-1,0 0 0,0-1 1,0 1-1,1 0-25,32 10 347,-24-8-156,-1-1-1,1 2 1,-1 0-1,0 0-190,-6-3 33,-1 0 0,0 0 0,0 1-1,0-1 1,0 1 0,0-1 0,0 1-1,-1 0 1,1 0 0,-1 0 0,1 0 0,-1 0-1,1 0 1,-1 0 0,0 0 0,0 0 0,0 1-1,0-1-32,0 4 55,0 0-1,0-1 1,0 1-1,-1 0 0,0 0 1,0 0-1,0 0 1,-1-1-1,0 1 0,0 0 1,0 0-1,-2 4-54,2-6-3,-1-1-1,1 1 0,-1-1 1,0 1-1,0-1 1,0 0-1,0 0 0,-1 0 1,1 0-1,-1 0 0,0 0 1,0-1-1,0 1 1,0-1-1,0 0 0,-1 0 1,1 0-1,0 0 1,-5 1 3,6-2-195,-1 0 0,0-1 1,0 1-1,0-1 0,0 0 1,1 1-1,-1-1 1,0 0-1,0-1 0,0 1 1,0 0-1,-1-1 195,2 0-574,0 0 1,0 1-1,0-1 0,0 0 0,1 0 1,-1 0-1,0 0 0,1 0 1,-1-1-1,1 1 0,-1 0 0,1-1 574,-15-17-14921</inkml:trace>
  <inkml:trace contextRef="#ctx0" brushRef="#br0" timeOffset="45155.369">4193 1293 20874,'7'-13'1616,"6"9"-1232,5 3 129,3 1 1103,4 0-1247,2 0-129,2 0-64,-1 6-176,-2-2 0,-7 0-32,-8 0-576,-9-4-1938,-2 0-6162</inkml:trace>
  <inkml:trace contextRef="#ctx0" brushRef="#br0" timeOffset="45156.369">1589 82 15623,'0'-8'3490,"4"0"-1986,4 2-463,3-1 31,4 6-335,3 1 111,4 0-368,0 8-336,-2 4-96,-1-2-48,-6-1-64,-6 3-368,-7 1-976,0 2-849,-7 4-4419</inkml:trace>
  <inkml:trace contextRef="#ctx0" brushRef="#br0" timeOffset="45157.369">1609 47 19049,'0'0'1686,"0"2"-1318,0 52 494,-2 1-1,-5 18-861,-18 118 569,7 1-1,8 69-568,9-192 12,-3 1 0,-5 14-12,2-15 659,4-1 0,3 36-659,1-34 32,0-29 104,3-1 0,3 14-136,-4-16 339,-1 0 0,-2 31-339,-1-17 635,1-52-632,0 1 1,0 0 0,0-1 0,1 1-1,-1-1 1,0 1 0,1-1-1,-1 1 1,0 0 0,1-1 0,-1 1-1,0-1 1,1 1 0,-1-1 0,1 0-1,-1 1 1,1-1 0,-1 1 0,1-1-1,-1 0 1,1 0 0,-1 1-1,1-1 1,0 0 0,-1 0 0,1 1-1,-1-1 1,1 0 0,0 0 0,-1 0-1,1 0 1,0 0 0,-1 0-4,28 1 63,-20-2-65,-2 1-191,0-1 0,1 1 0,-1-1 0,0-1 0,0 1 0,0-1 0,0 0 0,0-1 1,-1 1-1,1-1 0,-1 0 0,1-1 0,3-2 193,16-13-3772</inkml:trace>
  <inkml:trace contextRef="#ctx0" brushRef="#br0" timeOffset="45158.369">4602 66 20890,'-6'-2'1202,"6"2"-1182,0 0 0,0 0 0,0 0 0,0 0-1,0 0 1,0 0 0,1 0 0,-1 0 0,0 0 0,0 0 0,0 0 0,0 0-1,0 0 1,0 0 0,0 0 0,0 0 0,0 0 0,1 0 0,-1 0 0,0 0 0,0 0-1,0 0 1,0-1 0,0 1 0,0 0 0,0 0 0,0 0 0,0 0 0,0 0-1,0 0 1,0 0 0,0 0 0,0 0 0,0 0 0,0-1 0,0 1 0,0 0-1,0 0 1,0 0 0,0 0 0,0 0 0,0 0 0,0 0 0,0 0 0,0 0 0,0-1-1,0 1 1,0 0 0,0 0 0,0 0 0,0 0 0,0 0 0,0 0 0,0 0-1,0 0 1,0 0 0,0 0 0,0 0 0,0-1 0,-1 1 0,1 0 0,0 0-1,0 0 1,0 0 0,0 0 0,0 0 0,0 0-20,5-1 242,0 0 1,0 1-1,1-1 1,-1 1-1,0 0 0,0 0 1,1 1-243,11 0 141,-11-1-128,-1 0-1,1 0 1,0 1-1,-1 0 1,1 0-1,-1 1 1,1 0 0,-1 0-1,0 0 1,0 0-1,0 1 1,0 0-1,4 3-12,-5-3 3,-1 0 0,1 0 0,-1 0-1,0 1 1,0 0 0,0-1 0,-1 1 0,1 0 0,-1 0-1,0 0 1,0 1 0,0-1 0,-1 0 0,0 1-1,0-1 1,0 1 0,0 2-3,2 35-9,-2 0 0,-2 0 0,-6 36 9,1 11-13,3-22 34,-2 49-242,-5 0-1,-9 25 222,1-54-42,8-44 37,1 0 1,3 1-1,1 0 0,3 3 5,2 338-11,1-369 8,1 1 1,0 0-1,1-1 0,1 0 0,5 13 3,-5-14-7,-1-6 10,-2 1 1,1-1-1,-2 1 1,1-1-1,-1 9-3,-1-9-14,1-8 21,0 1 1,-1-1-1,1 0 1,0 0 0,-1 0-1,1 0 1,-1 0-1,0 0 1,1 0-1,-1 0 1,0 0-1,0-1 1,0 1 0,1 0-1,-1 0 1,0-1-1,0 1 1,0 0-1,0-1 1,0 1-1,0-1 1,-1 1-8,-3 1 58,0 0 1,0 0-1,0 0 1,-3 0-59,1-1 47,-1 0 0,0 0 0,0-1 0,-3 0-47,2 0 33,9 0-46,0 0 0,-1 0-1,1 0 1,0 0 0,-1 0-1,1-1 1,-1 1 0,1 0-1,0 0 1,-1 0 0,1 0-1,0 0 1,-1-1 0,1 1-1,0 0 1,-1 0 0,1 0-1,0-1 1,0 1 0,-1 0-1,1 0 1,0-1 0,0 1-1,0 0 1,-1-1 0,1 1 0,0 0-1,0-1 1,0 1 0,0 0-1,0-1 1,-1 1 13,1-14-2045,0 9 528,0-11-5598</inkml:trace>
  <inkml:trace contextRef="#ctx0" brushRef="#br0" timeOffset="45159.369">5468 169 14311,'0'-5'2028,"0"4"-1910,0 1-1,0 0 1,0-1 0,1 1-1,-1-1 1,0 1-1,0 0 1,0-1 0,0 1-1,0-1 1,0 1 0,0-1-1,-1 1 1,1 0-1,0-1 1,0 1 0,0-1-1,0 1 1,0 0 0,-1-1-1,1 1 1,0-1-1,0 1 1,-1 0 0,1-1-1,0 1 1,0 0 0,-1 0-1,1-1 1,0 1-1,-1 0 1,1 0 0,-1-1-1,1 1 1,0 0 0,-1 0-1,1 0 1,-1 0-1,1 0 1,0-1 0,-1 1-1,1 0 1,-1 0 0,1 0-1,0 0 1,-1 0-1,1 0 1,-1 0 0,1 1-1,-1-1 1,1 0 0,-1 0-118,-3 0 156,0 1 1,0-1 0,0 1 0,0 0-1,0 1 1,1-1 0,-1 0 0,0 1 0,0 0-1,1 0 1,-1 0 0,1 1 0,0-1-1,0 1 1,-1-1 0,2 1 0,-3 2-157,-4 6 90,0 0 0,1 1 0,0 0 0,-4 7-90,3-4 33,1 0 0,1 1 0,1 0 0,0 0 0,0 0 0,2 0 1,0 1-1,1 0 0,1 0 0,0 14-33,2-31-4,0 1 0,0 0 0,0-1 0,0 1 0,0-1 0,0 1 0,0-1 0,0 1 0,0 0 0,0-1 0,1 1 0,-1-1 0,0 1 0,0-1 0,1 1 0,-1-1 0,0 1 0,1-1 0,-1 1 0,1-1 1,-1 1-1,1-1 0,-1 0 0,0 1 0,1-1 0,0 0 0,-1 1 0,1-1 0,-1 0 0,1 0 0,-1 0 0,1 1 0,-1-1 0,1 0 0,0 0 0,-1 0 0,1 0 0,-1 0 4,2 0-18,1 0 0,-1 0 0,0-1 0,0 1 1,0-1-1,0 1 0,0-1 0,0 0 0,0 0 0,0 1 0,0-1 0,0-1 18,5-3-37,0-1-1,0 1 0,0-1 0,-1-1 0,0 1 1,3-5 37,32-46-177,-35 48 145,-6 9 32,11-15 25,0 0-1,-2-1 1,0 0-1,-1-1 1,0 0-1,0-5-24,-8 24 47,-1 0 1,1-1-1,0 1 0,0 0 0,0 0 1,0-1-1,0 1 0,0 1-47,0 12 41,-7 22-73,4-26-46,0 0-1,1 1 0,1-1 0,0 1 1,0-1-1,1 1 0,1 0 0,0 2 79,0-11-299,-1-1 0,1 1 0,0-1 0,0 0-1,0 0 1,0 1 0,1 0 299,12 15-3756</inkml:trace>
  <inkml:trace contextRef="#ctx0" brushRef="#br0" timeOffset="45160.369">5615 377 21130,'0'2'1040,"0"20"-1024,-6 8 737,-5 9-241,-1 2-464,4 0-48,2-2-192,4-7-2017,1-1-12342</inkml:trace>
  <inkml:trace contextRef="#ctx0" brushRef="#br0" timeOffset="45161.369">5394 1289 15335,'0'-6'2981,"0"13"-780,-1 9-1500,-6 16-386,-2 0 0,-1 0 0,-5 10-315,0 0 223,2-10 260,12-26-389,4-9-89,-1 2 6,7-6-1,0 0 0,0 1 0,0 0 0,1 1 0,0 0 0,1 1 0,-1 0 0,1 0 0,-1 1 1,1 0-1,0 1 0,0 1 0,0-1 0,6 2-10,-15 0 7,0 0 1,-1 0 0,1 0-1,-1 0 1,1 0-1,0 1 1,-1-1-1,1 1 1,-1-1-1,1 1 1,-1-1-1,0 1 1,1 0 0,-1 0-1,0 0 1,1 0-1,-1 0 1,0 0-1,0 0 1,0 0-1,0 0 1,0 1-1,1 0-7,-1 1 24,1 0-1,-1 0 1,0 1-1,0-1 1,0 0 0,0 0-1,-1 1 1,1-1-1,-1 0 1,0 1-1,0 0-23,0-2 60,-1 0 0,1 1-1,-1-1 1,1 0 0,-1 0-1,0 0 1,0 0 0,0 0-1,0 0 1,0 0 0,0-1 0,-1 1-1,1 0 1,0-1 0,-1 1-1,0-1 1,1 1 0,-1-1 0,0 0-1,-1 2-59,-6 2 106,1 0 1,-1 0-1,-10 3-106,8-4-49,0 0 0,0-1 1,-1 0-1,1 0 0,-1-1 1,1-1-1,-1 0 0,-5-1 49,16 0-1224,3 0-1428,7 0-3356</inkml:trace>
  <inkml:trace contextRef="#ctx0" brushRef="#br0" timeOffset="45162.369">5631 1557 21450,'-9'26'208,"-7"8"-80,1-1 224,-1 1-352,7-5-48,6-8 32,3-12-2657</inkml:trace>
  <inkml:trace contextRef="#ctx0" brushRef="#br0" timeOffset="45163.369">5037 87 12646,'0'-5'2833,"0"-2"-1456,0 1-81,0-2 897,4-1-800,-1 4-801,2 1-208,0 0-111,1 3-97,4 1-176,3 0 0,2 0-48,-2 0 48,-2 0-257,-2 9-399,-6 1-1329,-3 2-1328,0-2-2466</inkml:trace>
  <inkml:trace contextRef="#ctx0" brushRef="#br0" timeOffset="45164.369">5044 62 17272,'-2'-4'3730,"1"7"-2219,0 13-1584,1-9 403,-18 149 367,3-38 111,5 33-808,-13 434 72,23-292-104,3-254 224,2 0-1,2 0 0,7 21-191,-12-50 154,6 34-25,-1 0-1,-1 21-128,-1-11 1910,-4-52-1912,-1-1 1,0 1 0,1 0-1,0 0 1,-1 0-1,1 0 1,0 0 0,0-1-1,0 1 1,0 0-1,0-1 1,1 1 0,-1 0-1,0-1 1,1 0-1,1 2 2,-1-1 2,0-1 0,0 1 0,0-1-1,0 1 1,0-1 0,1 0-1,-1 1 1,0-1 0,1-1 0,-1 1-1,1 0 1,-1-1 0,2 1-2,-2-1-21,3 1-262,0-1 1,0 1 0,0-1 0,0-1 0,0 1-1,0-1 1,0 1 0,-1-1 0,1-1 0,0 1-1,0-1 1,-1 0 0,2 0 282,18-16-5992</inkml:trace>
  <inkml:trace contextRef="#ctx0" brushRef="#br0" timeOffset="45165.369">5783 74 11797,'3'-10'8074,"6"1"-5256,14-7-3529,-14 11 1653,-2 0-882,27-16 322,-31 20-314,0 0 0,0-1 0,-1 1 0,1 1 0,0-1 0,0 0 1,0 1-1,0-1 0,0 1 0,0 0 0,0 0 0,1 0-68,-4 0 2,0 0 0,0 0-1,0 0 1,0 0 0,0 1 0,1-1 0,-1 0-1,0 0 1,0 0 0,0 0 0,0 0-1,0 0 1,1 0 0,-1 0 0,0 0 0,0 1-1,0-1 1,0 0 0,0 0 0,0 0-1,0 0 1,0 0 0,0 1 0,0-1 0,0 0-1,0 0 1,1 0 0,-1 0 0,0 0-1,0 1 1,0-1 0,0 0 0,0 0 0,0 0-1,0 0 1,-1 1-2,3 29 300,-1 1-1,-2 0 1,-1 1-300,-3 25 43,0-5-62,3 9 19,3 158-3,-2 235-12,-3-327 4,-1 46-5,4-109 15,0-8-9,4 23 10,14 37-3,-4 151 217,-13-265-188,-1-1-1,1 0 1,0 1 0,0-1 0,-1 1-1,1-1 1,0 1 0,-1-1 0,0 0-1,1 1 1,-1-1 0,0 0 0,0 0-1,1 1 1,-1-1 0,0 0 0,0 0-1,0 0 1,0 0 0,-1 0 0,1 0-1,0-1 1,0 1 0,-1 0 0,1 0-1,0-1 1,-1 1 0,1-1 0,0 1-1,-1-1-25,-5 2 67,0-1 0,1 0 0,-1 0 0,0-1 0,-6 0-67,12 0-9,1 0 1,-1 0-1,0 0 0,1 0 1,-1 0-1,0-1 0,0 1 0,1 0 1,-1 0-1,0-1 0,1 1 1,-1-1-1,1 1 0,-1 0 1,0-1-1,1 1 0,-1-1 0,1 0 1,-1 1-1,1-1 0,0 1 1,-1-1-1,1 0 0,0 1 1,-1-1-1,1 0 0,0 1 0,0-1 1,-1 0-1,1 1 0,0-2 9,-1-2-308,0-1 1,1 0-1,-1 0 0,1-3 308,0 2-510,0-24-2969</inkml:trace>
  <inkml:trace contextRef="#ctx0" brushRef="#br0" timeOffset="45166.369">6359 894 17816,'2'-18'2264,"-1"13"-1246,-1-1 0,1 0 0,0 0 0,2-4-1018,0 22 1332,4 285-954,-7-261-626,0-31-79,0 8-622,-3-6-3094,1-7-1621</inkml:trace>
  <inkml:trace contextRef="#ctx0" brushRef="#br0" timeOffset="45167.369">6303 1016 19593,'-1'-5'2193,"-1"3"-1297,2 1 305,0 1-17,0 0-1087,10 0 79,12 0 128,5 0-80,7 0-32,6 0-192,8-6 0,2-9-64,-3 0-288,-13 2-2209</inkml:trace>
  <inkml:trace contextRef="#ctx0" brushRef="#br0" timeOffset="45168.369">7426 243 17560,'0'-18'1641,"-1"6"-703,1-1-1,1 1 0,2-12-937,-2 21 123,-1-1 0,1 0 0,1 1 0,-1-1 0,1 1 0,-1-1 0,1 1 1,0-1-1,0 1 0,0 0 0,1 0 0,-1 0 0,1 1 0,2-3-123,-4 4 15,0 0-1,0 0 1,0 0-1,0 1 1,0-1-1,0 0 1,0 1-1,0-1 1,0 1-1,0-1 1,0 1-1,1-1 0,-1 1 1,0 0-1,0 0 1,0-1-1,1 1 1,-1 0-1,0 0 1,0 0-1,1 1 1,-1-1-1,0 0 1,0 0-1,1 1 1,-1-1-1,0 0 1,0 1-1,0-1 1,0 1-1,0 0 1,0-1-1,0 1 1,0 0-1,0 0 1,0 0-1,0-1 1,0 1-1,0 0 1,-1 0-1,1 0 1,0 0-1,-1 1 0,1-1 1,-1 0-1,1 0 1,-1 0-1,1 0 1,-1 1-15,2 8 35,0 1 0,-1-1-1,0 0 1,-1 1 0,0 4-35,0-4 15,-1 3 15,0-1 0,-1 1-1,-1 0 1,0-1-1,-1 1 1,0-1 0,-1 0-1,0 0 1,-3 3-30,1-1 41,-2-1 0,1 1 0,-2-2 1,0 1-1,-1-1 0,0-1 0,-8 6-41,19-17 91,-1 0-1,0 0 1,0 0-1,0 0 1,0-1 0,0 1-1,0 0 1,0-1-1,0 1 1,0-1-1,0 1 1,0-1 0,0 1-1,0-1 1,0 0-1,-1 0 1,1 0-1,0 1 1,-1-1-91,2 0 112,8 1-19,110 14-45,-116-15-148,1 0-1,-1 1 0,0-1 0,1 1 0,-1-1 0,0 1 1,1 0-1,-1 0 0,0 0 0,0 1 0,0-1 0,0 0 0,0 1 1,0-1-1,0 1 0,0 0 0,-1-1 0,1 1 0,0 0 1,0 1 100,7 19-3138</inkml:trace>
  <inkml:trace contextRef="#ctx0" brushRef="#br0" timeOffset="45169.369">7462 1327 18761,'0'-1'108,"0"1"0,0 0 1,0-1-1,-1 1 1,1 0-1,0-1 1,0 1-1,0 0 1,-1-1-1,1 1 0,0 0 1,-1 0-1,1-1 1,0 1-1,0 0 1,-1 0-1,1-1 0,0 1 1,-1 0-1,1 0 1,0 0-1,-1 0 1,1 0-1,-1-1 1,1 1-1,0 0 0,-1 0 1,1 0-1,0 0 1,-1 0-1,1 0 1,-1 0-1,1 0 0,0 0 1,-1 1-1,1-1 1,0 0-1,-1 0 1,1 0-109,-2 0 92,1 1 0,0-1-1,-1 0 1,1 1 0,-1-1 0,1 1 0,0 0 0,0-1 0,-1 1 0,1 0 0,0 0 0,0 0-1,-1 0-91,-1 4 106,-1 0 0,1 0 0,0 1 0,1-1 0,-1 1 0,1 0 0,0 0 0,0-1 0,1 1 0,-1 1-106,-1 11 113,1 0 0,-1 16-113,2-26 23,1 0 0,0 0 0,1 0 0,0 0 0,1 4-23,-2-10 8,1 0-1,-1 0 1,1 0 0,0 0-1,0 0 1,0 0-1,0 0 1,0 0 0,0-1-1,1 1 1,-1 0 0,0-1-1,1 1 1,-1-1 0,1 0-1,0 1 1,0-1 0,-1 0-1,1 0 1,0 0 0,0 0-1,2 0-7,-1 0 10,1 0-1,-1 0 1,1-1-1,-1 1 1,1-1 0,-1 0-1,1 0 1,-1 0-1,1 0 1,-1-1 0,1 1-1,-1-1 1,1 0-1,-1 0 1,0-1-1,1 1 1,-1 0 0,0-1-1,0 0 1,0 0-1,1-1-9,6-5 14,0 0 0,-1-1-1,0 0 1,0 0 0,1-4-14,-2 4 21,-1-1 0,0-1 0,0 1 0,-1-1 0,-1 0 0,0-1 0,3-8-21,-6 16 6,-1-1 0,0 0-1,0 0 1,0 0-1,0 0 1,-1 0-1,0 0 1,0 0-1,0 0 1,-1 0-1,0 0 1,1 0 0,-2 0-1,1 0 1,-1 0-1,1 1 1,-1-1-1,-1 0 1,1 1-1,-1-2-5,-1 1-3,1 1 0,-1-1 0,0 1 0,0 0-1,0-1 1,-1 2 0,1-1 0,-1 0 0,0 1 0,0 0-1,0 0 1,-1 1 0,1-1 0,-1 1 0,1 1 0,-1-1-1,0 1 1,0-1 0,1 2 0,-1-1 0,-2 1 3,6 0-31,0 0 0,0 0 0,-1 0 1,1 0-1,0 1 0,0-1 0,0 1 1,0 0-1,0 0 0,0-1 0,0 1 0,0 1 1,0-1-1,0 0 0,0 0 0,0 1 31,-2 3-494,0-1 0,0 1-1,0 0 1,1-1 0,-2 4 494,-6 10-3114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3:04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12 15383,'0'-111'10464,"-7"125"-9424,-33 78-780,2 9-260,17-43 25,-82 234-27,100-282-30,2-6-30,0 0 0,-1 0 0,1 0 0,-1 0 0,1-1 0,-1 1 0,-1-1 0,0 2 62,3-5-9,0 0 0,0 0 1,0 0-1,0 0 0,0 0 1,0 0-1,0 0 0,0 0 0,0 0 1,0 0-1,0 0 0,0-1 1,0 1-1,0 0 0,0 0 1,0 0-1,0 0 0,0 0 1,0 0-1,0 0 0,-1 0 1,1 0-1,0 0 0,0 0 1,0 0-1,0 0 0,0 0 1,0 0-1,0 0 0,0 0 1,0 0-1,0 0 0,0 0 1,0 0-1,0 0 0,-1 0 1,1 0-1,0 0 0,0 0 1,0 0-1,0 0 0,0 0 1,0 0-1,0 0 0,0 0 1,0 0-1,0 0 0,0 0 1,0 0-1,0 0 0,0 0 1,0 0-1,-1 0 0,1 0 1,0 0-1,0 0 0,0 0 1,0 0-1,0 0 0,0 0 1,0 1 8,1-11-311,-1 9 334,4-16-133,0 0-1,2 0 1,0 1 0,0-1-1,4-2 111,4-16-120,31-68 212,3 2 0,14-14-92,-59 111 32,8-14 134,-10 17-160,0 1 1,-1-1-1,1 0 0,0 1 1,-1-1-1,1 0 0,0 1 1,0-1-1,0 1 0,0 0 1,-1-1-1,1 1 0,0 0 1,0-1-1,0 1 0,0 0 1,0 0-1,1 0-6,-2 0 0,1 0 0,-1 0 0,1 0 0,0 0 0,-1 0 0,1 1 0,-1-1 0,1 0 0,-1 1 0,1-1 0,-1 0 1,1 1-1,-1-1 0,0 0 0,1 1 0,-1-1 0,0 1 0,1-1 0,-1 1 0,0-1 0,1 1 0,-1-1 0,0 1 0,0-1 0,1 1 0,-1-1 0,0 1 0,0 0 0,0-1 0,0 1 0,0-1 0,0 1 0,0 0 0,0 0 0,0 1-1,4 21 35,-2 1-1,-1 0 1,-1-1 0,-1 10-34,0 2 20,0-13-241,-1 0 0,-1 0-1,-1 0 1,-1-1 0,-1 1 0,-1-1 0,-1-1 0,0 1 0,-11 16 221,4-14-2678,3-12-3446,-1-4-7928</inkml:trace>
  <inkml:trace contextRef="#ctx0" brushRef="#br0" timeOffset="352.977">85 459 18873,'-5'-14'2097,"5"5"-913,0 5-207,0 0-609,16 3 416,7-1-176,8 1-432,3-1-176,7-1 0,1-2-480,-2 3-1553,-2 2-6755</inkml:trace>
  <inkml:trace contextRef="#ctx0" brushRef="#br0" timeOffset="698.155">527 161 1521,'0'-16'19833,"0"9"-18665,0 7-559,0 0 335,6 2-352,4 24-496,3 12 657,4 9-545,-1 5-176,-1-3 176,0-3-208,3-7-48,2-9-368,2-14-497,1-10-1360,0-6-3890</inkml:trace>
  <inkml:trace contextRef="#ctx0" brushRef="#br0" timeOffset="699.155">885 171 19593,'0'-17'1873,"0"8"-785,-13 9-255,-5 2 751,-10 28-1263,-8 14-225,-6 12 48,-3 6-144,3 2 64,9-4 16,9-11-80,8-5-192,10-11-641,6-8-1552,0-7-6019</inkml:trace>
  <inkml:trace contextRef="#ctx0" brushRef="#br0" timeOffset="1220.842">830 444 20521,'0'0'828,"1"2"-338,0 9-193,0 17-121,-1-24-102,-3 109 700,1-92-688,-1-1 0,-1 1 0,0-1 0,-5 11-86,6-27 309,3-4-295,0 0 1,0 0 0,0 0 0,0 0 0,0 0 0,0 0 0,0 0-1,-1 0 1,1 0 0,0 0 0,0 0 0,0 0 0,0 0 0,0 0-1,0 0 1,0 0 0,-1-1 0,1 1 0,0 0 0,0 0 0,0 0-1,0 0 1,0 0 0,0 0 0,0 0 0,0 0 0,0 0 0,0-1 0,0 1-1,0 0 1,0 0 0,0 0 0,0 0 0,-1 0 0,1 0 0,0 0-1,0-1 1,0 1 0,0 0 0,0 0 0,0 0 0,0 0 0,1 0-1,-1 0 1,0 0 0,0-1 0,0 1 0,0 0-15,-1-11 27,0-1-1,1 0 1,1 1 0,0-1 0,1 0-1,0 1 1,0 0 0,1-1 0,1 1-1,3-7-26,-1 3-9,1 1 1,0 1-1,1-1 0,1 1 0,0 0 0,1 1 0,10-10 9,-16 18 2,1 0-1,-1 0 1,0 1-1,1-1 0,0 1 1,0 1-1,0-1 1,0 1-1,0-1 1,4 0-2,0 1-18,1 0 0,-1 1 0,1 0 0,-1 0 1,8 1 17,-16 0 3,-1 0 0,0 0 0,1 0 1,-1 0-1,0 0 0,1 0 0,-1 0 0,0 0 1,1 0-1,-1 0 0,0 0 0,1 0 1,-1 1-1,0-1 0,1 0 0,-1 0 1,0 0-1,0 0 0,1 1 0,-1-1 0,0 0 1,0 0-1,1 1 0,-1-1 0,0 0 1,0 1-1,0-1 0,0 0 0,0 0-3,0 12 161,0-9-103,-1-1 0,0 1 0,0 0-1,-1 0 1,1-1 0,-1 1 0,0 1-58,-3 1 8,0 1 0,0-1 0,-1 0 0,0-1 0,1 1 0,-6 2-8,-40 21 486,35-21-1756,1 2 0,0 0-1,-13 10 1271,12-5-577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41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76 22474,'-9'-5'1425,"9"5"-1025,0 11-384,2 19 608,11 9-303,4 7-193,5 1-32,1-6-96,0-4 0,-1-10-112,-1-9 48,2-10-1057,1-8-928,-1-18-3425</inkml:trace>
  <inkml:trace contextRef="#ctx0" brushRef="#br0" timeOffset="348.442">355 402 20249,'0'0'2033,"-13"0"-1248,-9 22-177,-10 18 400,-10 15-688,-6 11-240,-2 5 65,2-6-145,8-8 0,9-10-32,13-14-273,7-10-1359,11-13-3635</inkml:trace>
  <inkml:trace contextRef="#ctx0" brushRef="#br0" timeOffset="700.655">306 836 20521,'0'1'1361,"-1"22"-1126,-1 0-1,-2 0 1,-2 11-235,-2 7 182,5-20-157,0-4-21,0 0 1,0-1-1,-2 0 0,0 1-4,5-16 7,0 0-1,-1-1 0,1 1 0,0 0 0,0-1 1,-1 1-1,1-1 0,-1 1 0,1 0 0,0-1 0,-1 1 1,1-1-1,-1 1 0,1-1 0,-1 1-6,0-1 4,1-1-1,0 1 1,-1 0-1,1-1 0,0 1 1,-1 0-1,1-1 1,0 1-1,0 0 1,0-1-1,-1 1 1,1-1-1,0 1 0,0 0 1,0-1-1,0 1 1,0-1-1,0 1 1,-1-1-1,1 1 1,0 0-1,0-1 1,1 1-1,-1-1 0,0 1 1,0-1-1,0 1 1,0-1-4,0-9-1,0-1 0,0 0 0,1 1-1,0-1 1,1 1 0,1-1 0,-1 1 0,2 0 0,-1 0 0,1 0 0,1 0 0,4-5 1,-4 5-15,1 1 1,0 0 0,1 0 0,0 1 0,0 0 0,6-5 14,-9 10 2,0 0 1,0 0-1,0 0 1,1 1-1,-1-1 0,1 1 1,-1 0-1,1 1 1,0-1-1,0 1 1,0 0-1,-1 0 1,1 0-1,0 1 1,3-1-4,-7 1 11,-1 1 0,1-1-1,-1 0 1,1 0-1,-1 0 1,0 1-1,1-1 1,-1 0-1,1 0 1,-1 1-1,1-1 1,-1 0-1,0 1 1,1-1-1,-1 1 1,0-1-1,0 1 1,1-1-1,-1 0 1,0 1-1,0-1 1,1 1-1,-1-1 1,0 1-1,0-1 1,0 1-1,0-1 1,0 1-1,0-1 1,0 1-1,0-1 1,0 1-1,0-1 1,0 1-1,0 0-9,0 1 73,0 1 0,-1-1 0,1 1 0,0-1 0,-1 1 0,0-1 0,0 1-73,-1 1 102,0 0 1,-1 0-1,1-1 0,-1 1 1,0-1-1,0 0 1,0 1-1,-2 0-102,-30 23 256,30-24-229,0 1-19,-1 0-1,1 0 1,-1-1-1,0 0 1,0 0-1,0-1 1,-7 3-8,13-5-42,0 0 1,0 0-1,0 0 1,0 0-1,-1 0 0,1 0 1,0 1-1,0-1 1,0 0-1,-1 0 1,1 0-1,0 0 1,0 0-1,-1 0 1,1 0-1,0 0 1,0 0-1,0 0 0,-1 0 1,1 0-1,0 0 1,0-1-1,0 1 1,-1 0-1,1 0 1,0 0-1,0 0 1,0 0-1,-1 0 0,1 0 1,0-1-1,0 1 1,0 0-1,0 0 1,-1 0-1,1 0 1,0-1-1,0 1 1,0 0-1,0 0 1,0 0-1,0-1 0,0 1 1,0 0-1,0 0 1,0 0-1,-1-1 1,1 1-1,0 0 1,0 0-1,0 0 1,0-1-1,0 1 0,1 0 1,-1 0-1,0-1 1,0 1-1,0 0 1,0 0-1,0 0 1,0-1-1,0 1 1,0 0 41,0-16-5128</inkml:trace>
  <inkml:trace contextRef="#ctx0" brushRef="#br0" timeOffset="1175.642">611 172 20569,'3'0'641,"-2"17"-481,-1 9 288,0 4 160,0 5-608,-7-1-112,0 1 48,-2-6-1200,2-7-5572</inkml:trace>
  <inkml:trace contextRef="#ctx0" brushRef="#br0" timeOffset="1563.555">886 505 22826,'-5'0'673,"5"0"-673,0 0 0,13 0 0,9 5 0,0 4 0,-4 6-528,-8-2-1938,-10 4-10676</inkml:trace>
  <inkml:trace contextRef="#ctx0" brushRef="#br0" timeOffset="1564.555">886 583 22538,'-5'-3'769,"5"3"-705,0 0 48,0 0 0,19 0 288,13 0-304,7 0-96,3-7-592,-3-2-2322</inkml:trace>
  <inkml:trace contextRef="#ctx0" brushRef="#br0" timeOffset="2212.883">1844 196 13382,'-1'0'407,"0"0"0,0 0-1,0 0 1,0 0 0,0 0 0,0 1-1,0-1 1,0 0 0,0 1-1,0-1 1,0 0 0,0 1 0,1 0-1,-1-1 1,0 1 0,0-1 0,0 1-1,1 0 1,-1 0-407,0 0 215,-1 1 0,1 0-1,0-1 1,0 1 0,1 0 0,-1 0-1,0 0 1,0 0 0,0 1-215,0 7-273,0-1 0,0 0 0,1 0 0,0 4 273,0-3 910,-1 7-614,1 0 1,1 1-1,1-1 0,2 5-296,-3-16 21,0 0 0,1 0 0,0-1-1,1 1 1,-1-1 0,1 1-1,0-1 1,0 0 0,0 0 0,1 0-1,0-1 1,0 1 0,0-1-1,2 1-20,-3-2 4,0-1 0,0 0 0,0 0 0,1 0 0,-1 0 0,1-1 0,-1 1 0,1-1 0,0 0 0,0 0 0,-1 0 0,1 0-1,0-1 1,0 1 0,0-1 0,0 0 0,0-1 0,0 1 0,-1-1 0,3 0-4,-1 0 3,0 0 1,0-1-1,1 0 1,-1 0-1,0-1 0,-1 1 1,1-1-1,0 0 1,-1 0-1,0-1 0,1 0 1,-1 1-1,3-5-3,1-2 29,0-1-1,-1 0 0,0 0 1,0-1-1,-2 0 0,1 0 1,-1 0-1,-1 0 0,0-1 1,-1 0-1,-1 0 0,0 0 1,0 0-1,-1 0 0,-1 0 1,0-3-29,-1 11 16,1 0-1,-1 0 1,0 0 0,-1 1 0,1-1 0,-1 0 0,0 0-1,0 1 1,-1-1 0,1 1 0,-1 0 0,0 0 0,0 0-1,0 0 1,0 0 0,-1 1 0,0-1 0,-3-1-16,2 1-2,-1 0 0,0 1 0,0-1 0,0 1 0,0 1 0,-1-1 0,1 1 0,-1 0 0,1 1 0,-1-1 0,0 1 0,0 0 0,-2 1 2,7 0-21,0 0 1,0 0 0,0 0 0,0 1 0,0-1-1,0 0 1,1 1 0,-1 0 0,0-1 0,0 1 0,0 0-1,1 0 1,-1 0 0,0 0 0,1 0 0,-1 0-1,1 1 1,-1-1 0,1 0 0,0 1 0,0-1-1,-1 1 1,1-1 0,0 1 0,0 1 20,-3 4-417,1 1 0,0 0-1,1-1 1,0 1 0,-1 5 417,2-6-430,-10 46-4017</inkml:trace>
  <inkml:trace contextRef="#ctx0" brushRef="#br0" timeOffset="2780.995">1908 994 19465,'0'0'56,"0"-1"0,0 1 0,0 0 0,0 0 0,0 0 0,0 0 0,0 0 0,0 0 0,0 0 0,0 0 0,0-1 1,0 1-1,0 0 0,0 0 0,0 0 0,0 0 0,0 0 0,0 0 0,0 0 0,0 0 0,0 0 0,0-1 0,0 1 0,0 0 0,0 0 0,0 0 0,0 0 0,0 0 0,0 0 0,0 0 1,-1 0-1,1 0 0,0 0 0,0 0 0,0 0 0,0 0 0,0 0 0,0-1 0,0 1 0,0 0 0,0 0 0,0 0 0,-1 0 0,1 0 0,0 0 0,0 0 0,0 0 0,0 0 1,0 0-1,0 0 0,0 0 0,0 0 0,-1 0-56,-3 9 820,0 6-408,1 0 0,0 0 0,2 1 0,-1 5-412,2 66 334,0-70-238,0-9-83,0 0 0,1 0 0,0-1 0,1 1 0,-1 0 0,1 0 0,3 5-13,-4-9 4,1-1 1,0 1-1,0 0 1,1-1-1,-1 0 1,1 1-1,-1-1 1,1 0-1,0 0 0,0-1 1,1 1-1,-1-1 1,0 1-1,1-1 1,1 1-5,-1-1 6,1 0 1,-1 0-1,0-1 1,0 1 0,1-1-1,-1 0 1,1 0 0,-1-1-1,1 1 1,-1-1-1,1 0 1,-1 0 0,1 0-1,-1-1 1,1 0-1,-1 0 1,1 0 0,-1 0-1,1-1 1,-1 1-1,0-1 1,0 0 0,0-1-1,3-1-6,-1-1 22,0 0-1,0 0 1,0-1-1,-1 0 1,0 0-1,0 0 0,0-1 1,-1 1-1,0-1 1,0 0-1,-1-1 1,0 1-1,2-7-21,-2 4 64,0 0-1,-1-1 1,0 1-1,-1-1 1,0 0-1,-1 1 1,0-1-1,-1-4-63,1 9 17,-1-1 0,-1 1-1,1-1 1,-1 1 0,0 0-1,0 0 1,-1 0 0,0 0-1,0 0 1,0 0 0,-1 1 0,0-1-1,0 1 1,0 0-17,-6-5-61,-1 1 0,1 0 1,-2 1-1,1 0 0,-1 0 0,0 1 1,0 1-1,-1 0 0,0 1 1,0 0-1,-1 1 0,1 0 0,-1 1 1,0 1-1,1 0 0,-1 1 0,-3 1 61,7 0-1600,6 0-1805</inkml:trace>
  <inkml:trace contextRef="#ctx0" brushRef="#br0" timeOffset="3299.067">1559 3 21018,'-3'-2'1296,"3"2"-784,0 0-496,4 0 97,14 2 207,6 11-208,2 4 16,-1 0-128,-6 1-593,-11 3-1423,-8-3-15673</inkml:trace>
  <inkml:trace contextRef="#ctx0" brushRef="#br0" timeOffset="3951.263">1503 46 20249,'-1'118'1749,"0"37"-1462,9 26-287,2 197 13,-10-337-13,-8 115-63,1-55 30,3 222 573,4-265-504,0-57-35,0 3 92,0 1 0,0 0 1,0-1-1,1 1 0,-1-1 1,1 1-1,1-1 0,-1 2-93,0-6 563,-1 1 644,0-1-1185,0 1 1,-1-1-1,1 0 1,0 0-1,0 0 1,0 1-1,0-1 1,0 0-1,0 0 0,0 0 1,0 0-1,0 1 1,0-1-1,1 0 1,-1 0-1,0 0 1,0 0-1,0 1 1,0-1-1,0 0 1,0 0-1,0 0 1,0 0-1,0 1 1,0-1-1,1 0 1,-1 0-1,0 0 1,0 0-1,0 0 0,0 0 1,0 0-1,1 1 1,-1-1-1,0 0 1,0 0-1,0 0 1,1 0-1,-1 0 1,0 0-1,0 0 1,0 0-23,8 0-43,0-1-1,0 0 1,0 0 0,0-1 0,0 0 0,0 0-1,-1-1 1,1 0 0,-1 0 0,0-1 0,1 0 43,23-14-1726,3-2-2063</inkml:trace>
  <inkml:trace contextRef="#ctx0" brushRef="#br0" timeOffset="4949.56">2347 6 17960,'0'0'163,"0"0"-1,0 0 1,0 0 0,0 0-1,0 0 1,0 0 0,-1 0-1,1-1 1,0 1 0,0 0-1,0 0 1,0 0-1,0 0 1,0 0 0,0 0-1,-1-1 1,1 1 0,0 0-1,0 0 1,0 0 0,0 0-1,0 0 1,0-1-1,0 1 1,0 0 0,0 0-1,0 0 1,0 0 0,0-1-1,0 1 1,0 0 0,0 0-1,0 0 1,0 0-1,0-1-162,6 0 1299,13 3-1892,-18-2 948,8 1-327,-1 1 0,0 0 0,0 0 0,0 1 0,-1 0 0,1 0 0,-1 1 0,1 0 0,-1 0 0,0 1 0,0 0-28,-3-2 8,0 1 0,0 0 0,0 0 0,-1 0 0,1 0 0,-1 0 0,0 1-1,0-1 1,-1 1 0,0 0 0,1 0 0,-2 0 0,1 0 0,0 0 0,-1 0 0,0 1 0,0 3-8,2 55-4,-2 1 1,-5 27 3,-1 41-12,12 39-511,-3-74 286,-4 16 237,-1-34 0,-8 229 72,17-107 232,-4-63-22,-4-138-273,0 0-1,0 1 1,0-1-1,-1 0 0,1 1 1,0-1-1,-1 0 1,1 1-1,-1-1 0,1 0 1,-1 0-1,0 0 1,0 1-1,1-1 0,-1 0 1,0 0-1,0 0 1,-1 0-9,0 1 37,0 0 1,-1 0-1,1-1 1,-1 1 0,0-1-1,0 0 1,1 0 0,-3 1-38,-5 1 107,0-1 0,0 0 0,-1-1 0,-5 1-107,-19-2-158,35 0 91,-1 0 0,0 0-1,1 0 1,-1 0-1,1 0 1,-1 0 0,0 0-1,1 0 1,-1 0-1,0-1 1,1 1 0,-1 0-1,1 0 1,-1-1-1,0 1 68,-4-11-278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18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8 14839,'1'-25'4036,"0"15"-2066,-1-1 0,0 1 0,-2-8-1970,10 74 106,-4-1-1,-2 1 1,-3 22-106,1-21-40,0-47 34,-1 0 1,0 0-1,0 0 0,-1 0 0,0 0 0,-2 4 6,3-13-138,0-6-281,-1-14-157,0 0 1,2 1 0,0-15 575,1-1-144,-2-92-550,1-2 2967,0 128-2261,0-1 1,0 1-1,0 0 0,0 0 1,1 0-1,-1 0 1,0-1-1,0 1 0,0 0 1,0 0-1,1 0 0,-1 0 1,0 0-1,0 0 0,0 0 1,1-1-1,-1 1 0,0 0 1,0 0-1,1 0 0,-1 0 1,0 0-1,0 0 0,1 0 1,-1 0-1,0 0-12,2 0 74,42-5 78,1 1 1,0 3-1,4 2-152,-9-1-473,-40 0 391,1 0 0,-1 0 0,0 0 0,1 0 0,-1 0 0,1-1 0,-1 1 0,0 0 0,1 0 0,-1 0 0,1 1 0,-1-1 0,0 0 0,1 0 0,-1 0 0,0 0 0,1 0-1,-1 0 1,0 0 0,1 1 0,-1-1 0,0 0 0,1 0 0,-1 1 0,0-1 0,1 0 0,-1 0 0,0 1 0,0-1 0,1 0 0,-1 1 0,0-1 0,0 0 0,0 1 0,1-1 0,-1 0 0,0 1 0,0-1 0,0 1 0,0-1 0,0 0 0,0 1 0,0-1 0,0 0 0,0 1 0,0-1 0,0 1 82,0 11-5256</inkml:trace>
  <inkml:trace contextRef="#ctx0" brushRef="#br0" timeOffset="371.315">73 321 20297,'-4'-3'1217,"4"2"-721,0 1-96,0 0-96,0 0 81,14-1-305,8-3-64,4 1-32,3 1-401,-1-6-2512</inkml:trace>
  <inkml:trace contextRef="#ctx0" brushRef="#br0" timeOffset="797.866">554 90 12982,'0'-38'8433,"0"38"-8393,0 0-1,0 0 1,0-1 0,0 1-1,0 0 1,0 0 0,0-1-1,0 1 1,0 0-1,0 0 1,0 0 0,0-1-1,0 1 1,-1 0 0,1 0-1,0 0 1,0-1 0,0 1-1,0 0 1,-1 0-1,1 0 1,0 0 0,0-1-1,0 1 1,-1 0 0,1 0-1,0 0 1,0 0-1,0 0 1,-1 0 0,1 0-1,0 0 1,0 0 0,-1 0-40,1 0 46,-1 0-1,0 0 1,1 0 0,-1 0 0,0 0 0,1 0 0,-1 0 0,0 0 0,1 0 0,-1 1 0,0-1 0,1 0-1,-1 1 1,0-1-46,-2 3 44,0-1 0,1 1 0,-1 0 0,1 0 0,-1 0 0,1 0-1,0 0 1,0 1 0,1-1 0,-1 1 0,0 1-44,0 0 54,-12 23 123,2 1 1,2 1 0,0 0 0,2 0 0,1 1 0,2 0 0,1 0 0,1 0-1,2 11-177,1-37-3,-1 9 17,2 0 0,0 0 1,0 0-1,1 0 0,1 2-14,-2-12-36,1 0 1,-1 0-1,1 0 0,-1-1 0,1 1 0,0-1 1,0 1-1,1-1 0,-1 0 0,1 0 0,-1 0 1,1 0-1,0 0 0,0 0 0,0-1 0,1 0 1,-1 1-1,1-1 0,-1-1 0,2 2 36,1-1-367,0 0 0,0-1 0,0 1-1,0-1 1,1-1 0,-1 1 0,0-1 0,4 0 367,20 0-3356</inkml:trace>
  <inkml:trace contextRef="#ctx0" brushRef="#br0" timeOffset="1147.772">973 52 18552,'0'-1'73,"-1"1"0,1 0-1,0-1 1,0 1-1,0 0 1,0 0-1,0-1 1,-1 1-1,1 0 1,0 0-1,0 0 1,0-1-1,-1 1 1,1 0 0,0 0-1,0 0 1,-1 0-1,1 0 1,0-1-1,0 1 1,-1 0-1,1 0 1,0 0-1,0 0 1,-1 0-1,1 0 1,0 0 0,-1 0-1,1 0 1,0 0-1,0 0 1,-1 0-1,1 0 1,0 0-1,-1 0 1,1 0-1,0 0 1,0 1-1,-1-1 1,1 0 0,0 0-1,0 0 1,-1 0-1,1 0 1,0 1-1,0-1 1,0 0-1,-1 0 1,1 0-1,0 1 1,0-1-1,0 0 1,0 0-73,-4 4 165,1 0 0,1 0 0,-1 0 0,0 0 0,1 0 0,0 0 0,-2 5-165,-10 33 889,9-23-705,1 0 0,0 0 0,2 1 0,0 0-184,0 79 252,2-97-243,0 4 13,0 1-1,0-1 0,1 1 0,0-1 0,1 1 1,-1-1-1,1 0 0,0 1 0,1-1 1,1 3-22,-2-7-48,-1 0 1,0 0 0,1 0 0,-1 0-1,1 0 1,0 0 0,-1 0 0,1-1-1,0 1 1,0-1 0,0 0 0,0 1-1,1-1 1,-1 0 0,0 0 0,0 0-1,1 0 1,-1-1 0,0 1 0,1-1-1,-1 1 1,1-1 0,-1 0 0,1 0-1,-1 0 1,1 0 0,-1-1 0,0 1-1,3-1 48,-4 1-106,0 0-1,0-1 0,0 1 0,0-1 0,-1 1 0,1 0 0,0-1 0,0 0 0,0 1 0,0-1 0,0 1 0,-1-1 0,1 0 0,0 0 0,-1 1 0,1-1 0,0 0 0,-1 0 0,1 0 0,-1 0 1,1-1 106,0 0-1043,0-1 0,-1 1 0,1-1 0,0 1 0,-1-1 0,0 1 0,0-1 1,0 0 1042,0-10-11403</inkml:trace>
  <inkml:trace contextRef="#ctx0" brushRef="#br0" timeOffset="1498.466">766 232 19033,'-8'-5'2593,"5"1"-1617,3 3-95,0 1 223,5-2-800,18 2-15,9 0-289,7 0 0,1 0 32,2 0-32,-1 0 0,-5 0-849,-7 0-1136,-9 0-2289,-7 0-9204</inkml:trace>
  <inkml:trace contextRef="#ctx0" brushRef="#br0" timeOffset="1499.466">1196 1 20537,'6'0'1233,"1"1"-1169,3 20 336,-2 10 288,-1 11-255,-4 3-33,-2 8-368,-1 2-32,0 1 0,-7-3 112,-8-3-112,-2-9 0,-2-3-64,1-9-16,-3-7-913,1-8-460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17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21 16263,'1'-20'5480,"-1"19"-4674,1 2-738,-1 0 1,0 0-1,1 0 0,-1 0 1,0 0-1,1 0 1,-1 0-1,0 0 0,0 0 1,0 0-1,0 0 0,0 0 1,0 0-69,0 2 103,3 219 831,-3-141-3690,-1-70-202,-2-5-2453</inkml:trace>
  <inkml:trace contextRef="#ctx0" brushRef="#br0" timeOffset="348.679">5 142 19273,'-3'-7'1408,"2"5"-255,1 2-849,0 0 96,0 0 65,7 0-401,13 0 512,8 0-576,4 0 16,2 0-32,4 0 16,2-2-897,-2-3-192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11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 21418,'-1'-7'400,"1"7"-160,0 0 16,1 0-32,15 0 128,3 0-255,1 8-97,2 0-32,-4-2 16,-8 1-1473,-7-2-6339</inkml:trace>
  <inkml:trace contextRef="#ctx0" brushRef="#br0" timeOffset="353.77">6 27 21994,'-3'-4'176,"0"4"240,3 0-336,0 0 321,5 0-145,12 2-64,3 0-80,6-2-112,0 0-1009,-3 0-1648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2:09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60 19001,'-3'-6'1156,"2"5"-792,0 0 0,0 0 0,1-1 1,-1 1-1,1 0 0,-1-1 0,1 1 1,-1-1-1,1 0-364,0 2 1048,2 4-634,76 110 119,-5 4 1,8 29-534,-73-129-25,-5-12-98,0 1 0,0-1-1,0 1 1,1-1 0,0 0 0,0-1-1,1 1 1,-1-1 0,2 2 123,-5-7-176,0 1-1,0-1 1,0 1-1,-1-1 1,1 0-1,0 1 1,0-1-1,0 0 1,0 1-1,0-1 1,0 0-1,0 0 1,0 0-1,0 0 177,-1 0-328,1 0-1,-1 0 0,1 0 0,-1 0 1,1 0-1,-1-1 0,1 1 0,-1 0 0,1 0 1,-1 0-1,1-1 0,-1 1 0,1 0 1,-1-1-1,0 1 0,1 0 0,-1-1 329,9-16-16466</inkml:trace>
  <inkml:trace contextRef="#ctx0" brushRef="#br0" timeOffset="351.21">369 264 20441,'-17'0'1441,"-6"0"-1009,-10 23 16,-9 13 225,-4 10 111,-5 1-352,5-2-64,5-3-352,11-4 0,10-3-16,8 0-304,6-3-1168,5-6-2978</inkml:trace>
  <inkml:trace contextRef="#ctx0" brushRef="#br0" timeOffset="1116.728">423 745 8916,'0'-15'7794,"0"-2"-3633,0 9-2494,0 19-1355,0 14-224,1-6-59,-2-1-1,-1 16-28,1-29 17,1 0-1,-1 0 0,-1 0 0,1-1 0,-1 1 0,0 0 1,0-1-1,0 1 0,-1-1 0,1 1 0,-1-1 0,-2 2-16,5-5 10,-1-1 0,1 0 0,0 1 0,-1-1 0,1 0 0,-1 1 0,1-1 0,-1 0 0,1 1 0,-1-1 0,1 0 0,-1 0 0,1 1 0,-1-1 0,1 0 0,-1 0 0,1 0 0,-1 0 0,1 0 0,-1 0 0,0 0 0,1 0 0,-1 0 0,1 0 0,-1 0 0,1 0 0,-1 0 0,1 0 0,-1-1 0,1 1 0,-1 0 0,1 0 0,-1-1 0,1 1 0,-1 0 0,1-1 0,-1 1 0,1 0 0,0-1 0,-1 1 0,1 0 0,-1-1 0,1 1 0,0-1-10,-3-8-4,2 0 0,-1 0 0,1 0 0,1 0-1,0 0 1,0 0 0,0 0 4,1-9-13,-1 9 10,1-1 1,0 1-1,1-1 1,0 1-1,0 0 1,1-1-1,1 1 1,-1 0-1,2 1 1,-1-1-1,1 1 1,0 0 0,1 0-1,0-1 3,-1 3-8,0 1 0,-1 0 0,1 0 1,1 0-1,-1 0 0,1 1 0,0 0 0,0 0 0,0 1 0,1 0 1,-1 0-1,1 0 0,-1 1 0,1 0 0,0 0 0,0 0 0,0 1 1,0 0-1,4 1 8,-9-1-3,-1 1 1,1 0 0,0 0 0,-1 0-1,1 0 1,-1 1 0,1-1-1,-1 0 1,1 1 0,-1-1 0,1 1-1,-1-1 1,1 1 2,-1 0 6,-1 0 0,1 0 0,0 0 0,-1 0 0,0 0 0,1 0 0,-1 0 0,1 0 0,-1 0 0,0 0 0,0 0 0,0 0 0,0 0 0,0 1 0,0-1 0,0 0 0,0 0 0,0 0 0,0 0 0,-1 0-6,1 3 13,-1-1-1,0 1 0,0-1 0,-1 0 0,1 0 0,-1 0 0,1 0 0,-1 0 0,0 0 1,0 0-1,0 0 0,-1 0 0,1-1 0,-3 3-12,-6 4 158,0 1 0,-12 6-158,19-13 7,-1 0 1,1 0-1,-1 0 0,0 0 0,0-1 1,0 0-1,0 0 0,0 0 0,-1-1 1,1 1-1,-2-1-7,6-1-30,1 0 0,0 0 1,0 0-1,-1 0 0,1 0 0,0 0 0,-1 0 0,1 0 1,0-1-1,0 1 0,-1 0 0,1 0 0,0 0 0,0 0 1,-1 0-1,1 0 0,0-1 0,0 1 0,0 0 0,-1 0 1,1 0-1,0-1 0,0 1 0,0 0 0,0 0 0,-1-1 1,1 1-1,0 0 0,0-1 30,-2-9-2442,2 6 912,-2-25-14058</inkml:trace>
  <inkml:trace contextRef="#ctx0" brushRef="#br0" timeOffset="1561.088">675 5 16375,'0'-4'2017,"1"4"-1200,3 0-785,4 4 1296,-1 12-239,-4 9-529,-3 6-272,0 3-272,0-3 96,-8-2-112,1-4-48,1-4-16,1-6-1793,-3-4-8019</inkml:trace>
  <inkml:trace contextRef="#ctx0" brushRef="#br0" timeOffset="2046.236">963 499 21418,'-1'-7'400,"1"7"-160,0 0 16,1 0-32,15 0 128,3 0-255,1 8-97,2 0-32,-4-2 16,-8 1-1473,-7-2-6339</inkml:trace>
  <inkml:trace contextRef="#ctx0" brushRef="#br0" timeOffset="2400.008">967 519 21994,'-3'-4'176,"0"4"240,3 0-336,0 0 321,5 0-145,12 2-64,3 0-80,6-2-112,0 0-1009,-3 0-164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6:05.1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6 17608,'0'0'191,"0"0"-1,0-1 1,0 1 0,0 0-1,0 0 1,0-1-1,0 1 1,0 0 0,0 0-1,0-1 1,0 1 0,0 0-1,0 0 1,0-1 0,-1 1-1,1 0 1,0 0-1,0-1 1,0 1 0,0 0-1,0 0 1,-1 0 0,1 0-1,0-1 1,0 1-191,-6 2 936,-5 8-1054,0 7 401,0 0 0,1 0 0,1 3-283,-15 23 597,8-16-259,-54 83 1368,70-109-1705,-1 0 1,1-1-1,-1 1 1,1 0-1,-1 0 1,1-1 0,-1 1-1,1 0 1,0 0-1,0 0 1,-1-1 0,1 1-1,0 0 1,0 0-1,0 0 1,0 0-1,0 0 1,0-1 0,0 1-1,0 0 1,0 0-1,0 0 1,1 0 0,-1 0-2,1 0-11,-1 0 1,1 0 0,0-1 0,0 1 0,-1 0 0,1 0 0,0 0 0,0-1 0,0 1 0,0 0-1,0-1 1,0 1 0,0-1 0,0 1 0,1-1 10,4 2-72,1 0 0,-1 0-1,0-1 1,1 0 0,4-1 72,5 1-267,1-1 0,-1 0 1,2-2 266,-10 1-167,0 0 1,-1-1 0,1 0 0,0-1 0,0 1-1,-1-1 1,2-2 166,13-7-85,-1-2-1,-1-1 1,0 0 0,-1-1-1,-1-1 1,4-6 85,-22 29 171,-1 0 0,0-1 1,0 1-1,-1-1 0,0 1 0,0-1 0,0 0 1,0 0-1,-1 1-171,-2 4 153,-1 3-298,-12 27 557,-2 14-412,15-41-504,1 1 0,1-1-1,1 1 1,0-1 0,0 1-1,1 5 505,1-3-4786</inkml:trace>
  <inkml:trace contextRef="#ctx0" brushRef="#br0" timeOffset="346.592">470 210 22058,'0'-4'576,"1"4"-352,5 0-160,6 13 305,5 7 303,2 6-256,1 0-80,0-3-336,2-5-112,1-5-64,2-9-944,-2-4-2306</inkml:trace>
  <inkml:trace contextRef="#ctx0" brushRef="#br0" timeOffset="681.501">778 183 19689,'-23'0'1393,"-6"3"-1121,-6 12 608,-2 9-336,-4 3-191,2 6-353,1 3 128,5-1-128,7-4-64,7-6-609,8-12-5506</inkml:trace>
  <inkml:trace contextRef="#ctx0" brushRef="#br0" timeOffset="1365.166">989 251 16712,'-11'-4'2981,"-5"-1"649,16 5-3550,0 0-51,0 0-18,0 0-17,0 0 41,0 0-78,10 0 30,97 5 893,-86-4-858,-12 0-447,-1-1 0,1 0 1,-1-1-1,1 1 0,0-2 425,3-3-5899</inkml:trace>
  <inkml:trace contextRef="#ctx0" brushRef="#br0" timeOffset="1784.858">1347 324 17576,'-12'9'2817,"4"1"-2160,0-5 415,7 0-143,-1-4-289,2-1-16,0 0-240,3 0-368,16-14 16,7-11 112,9-9-112,4-3-64,-2-2-144,-2 6-1136,-6 7-273,-10 7-3409</inkml:trace>
  <inkml:trace contextRef="#ctx0" brushRef="#br0" timeOffset="2197.843">1420 98 17864,'0'-2'210,"1"0"0,-1 0 0,1 0-1,-1 0 1,1 1 0,0-1 0,0 0 0,0 0-1,0 0 1,0 1 0,0-1 0,0 0 0,1 1-1,-1-1 1,0 1 0,1 0 0,0-1 0,-1 1-1,1 0-209,4-3 99,-1 0 0,1 1-1,0 0 1,0 0 0,3-1-99,-3 2 45,0 0-1,0 1 1,0-1 0,0 1 0,0 1 0,4-1-45,-7 1 13,0 0-1,1 0 0,-1 0 0,1 1 1,-1-1-1,0 1 0,1 0 1,-1 0-1,0 0 0,0 0 1,0 1-1,0-1 0,1 2-12,0 0 13,0 0 1,-1 1-1,1 0 1,-1 0-1,0 0 0,0 0 1,-1 1-1,1-1 1,-1 1-1,0 0 0,0-1 1,0 1-1,0 0 1,-1 0-1,0 0 0,0 2-13,2 14 26,-1 0-1,-1 0 1,-1 8-26,0 111 435,0-140-421,0 1-1,0-1 1,1 1 0,-1-1 0,0 1-1,0-1 1,0 1 0,0-1 0,1 1-1,-1-1 1,0 1 0,0-1 0,1 1 0,-1-1-1,0 0 1,1 1 0,-1-1 0,0 0-1,1 1 1,-1-1 0,1 0 0,-1 1-1,0-1 1,1 0 0,-1 0 0,1 1-1,-1-1 1,1 0 0,-1 0 0,1 0 0,-1 0-1,1 0 1,-1 0 0,1 0 0,-1 0-1,1 0 1,-1 0 0,1 0 0,-1 0-1,1 0 1,-1 0 0,1 0-14,1-1 27,1 1 1,-1 0-1,1-1 1,-1 0-1,1 0 1,-1 0-1,0 0 0,3-1-27,6-6-48,1-1-1,-1-1 0,2-2 49,15-13-5427,-16 15-963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35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3 586 22218,'-3'-3'1601,"3"3"-1009,0 0 64,3 0-543,14 0-97,7 6 80,7-1-96,-1-4-16,-4 2-513,-7 2-1936,-12 7-5058</inkml:trace>
  <inkml:trace contextRef="#ctx0" brushRef="#br0" timeOffset="1">1569 680 15271,'-3'-4'7043,"0"2"-6467,3 2-495,0 0 591,6 0-560,16 0-208,10 2 96,4-2-1505,-2 0-8291</inkml:trace>
  <inkml:trace contextRef="#ctx0" brushRef="#br0" timeOffset="1398.089">2470 217 20633,'0'-7'144,"-1"-2"128,2-1 0,-1 1 0,1 0 0,1-2-272,-2 9 89,1-1 1,0 0-1,0 0 0,0 1 0,0-1 0,1 0 0,-1 1 1,1-1-1,-1 1 0,1 0 0,0-1 0,0 1 0,0 0 0,0 0 1,1 0-90,-2 1 16,0 0 1,0 0 0,0 1-1,0-1 1,0 0 0,0 1-1,0-1 1,0 1 0,0-1-1,0 1 1,0 0 0,0-1-1,1 1 1,-1 0 0,0 0-1,0 0 1,0 0 0,0 0 0,1 0-1,-1 0 1,0 0 0,0 0-1,0 1 1,1-1-17,0 1 4,-1 0 0,0-1 0,0 1 1,0 0-1,0 0 0,0 0 0,-1 0 0,1 0 1,0 0-1,0 0 0,-1 0 0,1 0 0,0 1 1,-1-1-1,1 0 0,-1 0 0,0 1 0,1-1 0,-1 0 1,0 0-1,0 2-4,2 7 61,-1 1 0,-1 0 0,0 0 0,0-1 0,-1 1 1,0 0-1,-1-1 0,-1 1 0,1-1 0,-2 1 0,1-1 0,-1 0 1,-1-1-1,0 1 0,0-1 0,-1 0 0,0 0 0,-1 0 0,0-1 0,0 0 1,-1 0-1,1-1 0,-4 2-61,-3-1 187,6-4 282,8-4-441,0 0 0,0 0-1,0 0 1,0 0 0,0 0-1,0 1 1,0-1-1,0 0 1,0 0 0,1 0-1,-1 0 1,0 0 0,0 0-1,0 0 1,0 0 0,0 0-1,0 0 1,0 0-1,0 0 1,0 0 0,0 0-1,0 0 1,0 0 0,0 0-1,0 0 1,0 0-1,0 0 1,0 0 0,0 0-1,0 1 1,0-1 0,0 0-1,0 0 1,0 0 0,0 0-1,-1 0 1,1 0-1,0 0 1,0 0 0,0 0-1,0 0 1,0 0 0,0 0-1,0 0 1,0 0 0,0 0-1,0 0 1,0 0-1,0 0 1,0 0-28,33-1 3,-11 1-139,-1 0 0,20 2 136,-37-1-136,-1-1 0,0 1 0,0 0 0,0 0 0,0 0 0,0 0 0,0 1 0,0-1 0,0 1 0,-1 0 0,1 0 0,0 0 0,0 0 136,-2 0-423,1 0 1,0 0 0,-1 0-1,0 0 1,1 0 0,-1 0-1,0 0 1,0 0 0,0 1-1,0-1 1,0 2 422,3 25-9919</inkml:trace>
  <inkml:trace contextRef="#ctx0" brushRef="#br0" timeOffset="1928.386">2457 990 20569,'0'0'47,"0"-1"0,0 1 0,0 0 0,0-1 0,0 1-1,0 0 1,0 0 0,-1-1 0,1 1 0,0 0 0,0 0 0,0-1-1,0 1 1,0 0 0,0 0 0,-1-1 0,1 1 0,0 0-1,0 0 1,0 0 0,-1-1 0,1 1 0,0 0 0,0 0 0,-1 0-1,1 0 1,0 0 0,0-1 0,-1 1 0,1 0 0,0 0-1,-1 0-45,1 0 42,-1 0 1,1 0 0,-1 0 0,1 0 0,-1 0 0,1 1 0,-1-1 0,1 0 0,-1 0 0,1 0 0,-1 1 0,1-1-1,0 0 1,-1 0 0,1 1 0,-1-1 0,1 0 0,0 1 0,-1-1 0,1 1 0,0-1 0,-1 0 0,1 1 0,0 0-44,-4 5 173,1 1 1,0 0 0,0-1 0,0 1 0,1 0-1,0 4-173,-9 46 630,8-41-562,1 1 0,1-1-1,0 0 1,1 1-1,1-1 1,2 12-68,-2-25 3,0 1 0,0-1 1,1 1-1,-1-1 0,1 0 0,-1 0 1,1 0-1,0 0 0,1 0 0,-1 0 1,0-1-1,1 1 0,-1 0 0,1-1 1,0 0-1,1 1-3,-2-2 15,0 0 0,0 0 0,0 0 0,0 0 0,0 0 0,0 0 0,1-1 0,-1 1 0,0-1 0,0 1 0,1-1 0,-1 0 0,0 0 0,1 0 0,-1 0 0,0-1 0,1 1 0,-1 0 0,0-1 1,0 0-1,1 0 0,-1 1 0,0-1 0,0 0 0,0-1 0,1 0-15,3-2 48,0-1 1,-1 0-1,1 0 1,-1-1-1,-1 0 1,1 1 0,-1-1-1,0-1-48,5-8 56,0 0-1,-2 0 1,0-2-56,-2 6 29,-1 0 0,-1-1 0,0 0 0,1-7-29,-3 16 6,0-1 1,-1 0-1,0 0 0,0 1 1,0-1-1,0 0 1,-1 0-1,1 1 1,-1-1-1,0 0 0,0 1 1,0-1-1,0 1 1,-1-1-1,0 1 0,-1-3-6,-1 1 4,0 1-1,-1-1 1,1 1-1,-1 0 1,0 0-1,0 0 1,-1 1-1,0-1-3,-14-6-937,-15-6 937,1 0-2810,12 5-2360</inkml:trace>
  <inkml:trace contextRef="#ctx0" brushRef="#br0" timeOffset="2499.497">1994 0 19577,'-3'0'1937,"3"0"-1601,0 0-224,9 0 176,8 0-96,3 0-64,-1 5-128,-3 3 96,-3 1-208,-6 3-144,-5 2-1377,-2-1-2368</inkml:trace>
  <inkml:trace contextRef="#ctx0" brushRef="#br0" timeOffset="3197.619">1997 24 19897,'-1'132'3071,"-8"21"-3071,-1 21 892,7 2-892,1-39 146,-3-63 721,-4 17-867,0-20 264,5-1-124,4 47-140,1-47 28,0-48-11,1 0 1,4 15-18,-3-15 52,0-1 0,-1 16-52,-2-8 1712,6-29-1658,2 0-59,1-1-1,-1 0 1,1-1 0,-1 0 0,0 0-1,7-3 6,12-6-1115,9-6 1115,-14 7-966,19-9-1993</inkml:trace>
  <inkml:trace contextRef="#ctx0" brushRef="#br0" timeOffset="4275.644">2803 24 20489,'5'1'337,"0"0"0,0 0 0,-1 1 0,1-1 0,-1 1 0,1 0 0,-1 1-1,0-1 1,0 1 0,0 0 0,0 0 0,-1 0 0,2 1-337,1 2 9,0 0 1,0 0-1,0 0 1,-1 1-1,0 0 1,0 0-1,-1 0 1,3 6-10,-3-2 54,-1-1 0,0 1 0,0 0 0,-1 0 0,-1 0 0,1 2-54,-1 23 138,-1 9-138,0 8 63,3 15-43,6 323 19,-11-335 90,-7 33-129,-1 35 20,9 94 98,1-114-118,1-89-11,1 0-1,0 0 1,1 4 11,0-4 11,-1 0 1,0 0-1,-1 4-11,-1-18 19,0 1 0,-1 0 1,1-1-1,-1 1 0,0-1 1,1 0-1,-1 1 0,0-1 1,0 0-1,0 1 0,0-1 1,0 0-1,0 0 0,0 0 1,0 0-1,0 0 0,-1 0 0,1 0 1,0 0-1,-1 0 0,1 0 1,-1-1-1,1 1-19,-5 2 93,-1-1 0,1 1 0,0-1 0,-6 1-93,8-2-235,0 0 1,-1-1-1,1 1 0,0-1 0,-1 0 1,1 0-1,0 0 0,-3-1 235,3-2-3989</inkml:trace>
  <inkml:trace contextRef="#ctx0" brushRef="#br0" timeOffset="20446.663">85 2261 9028,'-2'0'435,"1"0"-1,-1 0 1,0 0 0,1 0 0,-1 0-1,1-1 1,-1 1 0,0 0-1,1-1 1,-1 0 0,1 1-1,-1-1 1,1 0 0,0 0-1,-1 0-434,0-1 404,0 0 1,0 0-1,0 0 0,1-1 0,-1 1 1,1-1-1,-1 1 0,1-2-404,-13-29 2994,11 25-2380,1 1 0,-2-1 0,1 1-1,-1 0 1,0 0 0,-1 0 0,-1-1-614,18 31 566,47 81-366,11 32-200,-56-104-21,-7-15-131,0 0 0,2-1 0,0 1-1,1-2 1,0 1 0,2-1 152,-12-14-93,0-1-1,1 1 1,-1-1-1,1 1 1,-1-1 0,0 0-1,1 1 1,-1-1-1,1 1 1,-1-1-1,1 0 1,-1 0-1,1 1 1,-1-1 0,1 0-1,0 0 1,-1 0-1,1 1 1,-1-1-1,1 0 1,-1 0-1,1 0 1,0 0 0,-1 0-1,1 0 1,0 0 93,0-1-120,-1 1 0,1-1 0,0 1 0,0-1 0,-1 1 0,1-1 0,0 0 0,-1 1 0,1-1 0,-1 0 0,1 1 0,-1-1 0,1 0 0,-1 0 0,0 1 0,1-1 120,1-6-951,0 1 0,0-1 0,0 1 1,0-4 950,-2 7-649,5-26-3228,-2 3-242</inkml:trace>
  <inkml:trace contextRef="#ctx0" brushRef="#br0" timeOffset="20793.187">284 2255 8836,'3'-19'1333,"1"-13"1298,2 13 4023,-17 42-1095,-11 16-5559,-38 53 418,13-21-181,23-33 14,-19 39-251,37-64-206,1 0 0,0 0 1,1 0-1,1 0 0,0 1 0,0-1 0,1 1 0,1 6 206,1 4-3012,0-11-3841</inkml:trace>
  <inkml:trace contextRef="#ctx0" brushRef="#br0" timeOffset="21467.97">359 2696 5795,'-1'-16'7507,"0"-20"1836,1 233-8540,0-197-792,0 1 0,0-1-1,0 0 1,0 1 0,0-1 0,0 0-1,0 0 1,0 1 0,0-1 0,0 0-1,0 1 1,0-1 0,-1 0 0,1 1-1,0-1 1,0 0 0,0 1 0,0-1-1,0 0 1,-1 0 0,1 1 0,0-1-1,0 0 1,0 0 0,-1 1 0,1-1-1,0 0 1,0 0 0,-1 0 0,1 1-1,0-1 1,-1 0 0,1 0 0,0 0-1,-1 0 1,1 0 0,0 0 0,-1 0-1,1 0 1,0 0 0,0 0 0,-1 0-1,1 0 1,0 0 0,-1 0 0,1 0-1,0 0 1,-1 0 0,1 0 0,0 0 0,-1 0-1,1 0 1,0 0 0,-1-1 0,1 1-1,0 0-10,-1-1 36,-1 1 0,1-1 0,0 0 0,0 0 0,0 0 0,0 1 0,0-1 0,0 0 0,0 0 0,0-1 0,1 1 0,-1 0 0,0 0 0,1 0 0,-1-1-36,-2-7 23,1-1 0,0 1 0,1 0 1,0-1-1,0-7-23,1-6-79,3-19 79,-1 33-6,-1 0 0,2 0 0,-1 0 0,1 0 0,1 0 1,-1 1-1,2 0 0,2-6 6,0 3-6,0 1 1,1 0-1,0 0 1,0 0 0,1 1-1,1 0 6,-6 6-10,0-1-1,1 1 1,-1 0-1,1 0 1,0 0-1,0 1 1,0-1-1,0 1 0,1 1 1,-1-1-1,0 1 1,1 0-1,-1 0 1,1 0-1,0 1 1,-1 0-1,1 0 1,-1 0-1,4 1 11,-8-1 2,-1 1 0,0-1 0,1 0 0,-1 0-1,0 1 1,1-1 0,-1 0 0,0 1 0,1-1 0,-1 0 0,0 1-1,1-1 1,-1 0 0,0 1 0,0-1 0,0 0 0,0 1 0,1-1-1,-1 1 1,0-1 0,0 1 0,0-1 0,0 0 0,0 1 0,0-1-1,0 1 1,0-1 0,0 1 0,0-1-2,-2 16 410,1-13-375,0 1-1,0-1 0,-1 0 0,0 0 1,1 1-1,-1-1 0,0 0 1,-1-1-1,1 1 0,0 0 0,-1 0 1,0-1-1,1 0 0,-1 1 1,-2 0-35,-9 6 91,-1 0 0,-11 5-91,8-7 35,15-7-103,0 1-1,0 0 0,0 0 1,1 1-1,-1-1 1,0 0-1,0 1 1,1 0-1,-2 0 69,4-1-1835,0-1-2079</inkml:trace>
  <inkml:trace contextRef="#ctx0" brushRef="#br0" timeOffset="22694.026">1050 2453 19993,'-6'-4'1809,"3"4"-1121,3-1 1,0 1 831,0 0-1168,3 0-352,12 0 64,4 0-144,1 0 80,-1 4-112,-2 4-16,-3 1-1360,-5 1-769,-6 1-4418</inkml:trace>
  <inkml:trace contextRef="#ctx0" brushRef="#br0" timeOffset="23057.286">1043 2518 20457,'-13'-7'1524,"13"7"-913,0 0 381,0 0-23,23-3-353,6-8-537,1-1-1312,-7 9-3933,-12 3-2926</inkml:trace>
  <inkml:trace contextRef="#ctx0" brushRef="#br0" timeOffset="25422.942">1868 2850 10965,'0'-104'12299,"0"103"-11381,0 4-526,0 4-344,0 56 370,-6 31-418,4-74 11,-1 0 1,-1-1-1,-1 1 0,0-1 0,-2 0 0,-7 16-11,7-27 68,7-8-65,0 0 0,0 0-1,0 0 1,0 0 0,0 0 0,0 0-1,0 1 1,0-1 0,-1 0-1,1 0 1,0 0 0,0 0 0,0 0-1,0 0 1,0 0 0,0 0 0,0 0-1,-1 1 1,1-1 0,0 0 0,0 0-1,0 0 1,0 0 0,0 0 0,0 0-1,-1 0 1,1 0 0,0 0-1,0 0 1,0 0 0,0 0 0,0 0-1,-1 0 1,1 0 0,0 0 0,0 0-1,0 0 1,0 0 0,0-1 0,-1 1-1,1 0 1,0 0 0,0 0 0,0 0-1,0 0 1,0 0 0,0 0 0,0 0-1,0 0 1,-1-1 0,1 1-1,0 0 1,0 0 0,0 0 0,0 0-1,0 0 1,0 0 0,0-1 0,0 1-1,0 0 1,0 0 0,0 0 0,0 0-3,0-7 6,0 0 0,0 0 0,1 0 1,0 1-1,0-1 0,0 0 0,1 1 1,0-1-1,1 1 0,0-1 1,-1 1-1,2 0 0,-1 0 0,5-5-6,-5 6-6,2 0-1,-1 0 1,0 0-1,1 0 1,0 0-1,0 1 0,1 0 1,-1 0-1,1 1 1,0-1-1,0 1 1,0 1-1,0-1 0,0 1 1,5-1 6,-8 2-4,0 0 1,-1 1-1,1 0 1,0 0-1,-1-1 1,1 1-1,0 1 0,-1-1 1,1 0-1,2 1 4,-4 0 0,0-1 0,0 1 0,0-1 0,0 1-1,0-1 1,0 1 0,-1-1 0,1 1 0,0 0 0,0-1 0,-1 1-1,1 0 1,0 0 0,-1-1 0,1 1 0,-1 0 0,1 0-1,-1 0 1,1 0 0,-1 0 0,0 0 0,1 0 0,-1 0-1,0 0 1,0 0 0,0 0 0,0 1 0,1 2 4,-1-1 0,0 1 1,0 0-1,-1 0 0,1 0 0,-1-1 0,0 1 0,0 0 1,0-1-1,0 1 0,0-1 0,-2 4-4,-2 0 41,1-1 0,-1 1-1,-1-1 1,1 0-1,-4 3-40,-14 12 62,-1-1-1,-1-1 0,-6 3-61,31-22-46,0 0-1,-1 0 1,1 0-1,0 0 0,-1 0 1,1 0-1,0 1 1,0-1-1,-1 0 1,1 0-1,0 0 0,0 1 1,-1-1-1,1 0 1,0 0-1,0 1 0,0-1 1,-1 0-1,1 0 1,0 1-1,0-1 0,0 0 1,0 1-1,0-1 1,0 0-1,0 1 0,0-1 1,0 0-1,0 0 1,0 1-1,0-1 47,0 1-329,1-1-1,-1 0 1,1 1 0,-1-1-1,1 0 1,-1 0 0,1 1-1,0-1 1,-1 0 0,1 0-1,0 0 1,-1 0 0,1 0 0,-1 0-1,2 0 330,13 0-8193</inkml:trace>
  <inkml:trace contextRef="#ctx0" brushRef="#br0" timeOffset="25778.101">2043 3021 18969,'0'0'2417,"0"4"-2305,0 15 576,-4 7 177,-4 3-785,6-2 32,-1 2-224,3-6 16,0-6-625,0-9-3761</inkml:trace>
  <inkml:trace contextRef="#ctx0" brushRef="#br0" timeOffset="24509.093">1932 2040 10613,'4'-11'1087,"10"-31"3274,-11 13 1380,-3 29-5710,0 0 0,0 0 1,0 0-1,0-1 0,-1 1 1,1 0-1,0 0 0,0 0 0,0 0 1,0 0-1,0 0 0,-1 0 0,1-1 1,0 1-1,0 0 0,0 0 0,-1 0 1,1 0-1,0 0 0,0 0 0,0 0 1,-1 0-1,1 0 0,0 0 0,0 0 1,0 0-1,0 0 0,-1 0 0,1 0 1,0 0-1,0 0 0,0 1 1,-1-1-1,1 0 0,0 0 0,0 0-31,-1 0 108,-1 1-49,0 0 0,-1-1 1,1 1-1,1 0 0,-1 0 1,0 1-1,0-1 0,0 0 1,0 0-1,1 1 1,-1 0-1,1-1 0,-1 1 1,1 0-1,-2 1-59,-3 6 75,0 1 0,-3 7-75,5-9 53,-7 15 84,0 0 1,1 1-1,0 4-137,5-13 26,2 0 1,0 0 0,0 0-1,1 0 1,1 0-1,1 1-26,0-14-3,0 0 0,0 0 0,0 0 1,0 0-1,0 0 0,1 0 0,-1 0 0,1 0 0,-1 0 0,1 0 0,0-1 0,0 1 3,-1-1-11,1 0 0,0-1 0,0 1 0,-1 0 0,1-1 0,0 1 0,0 0 0,0-1 0,0 1 0,0-1 0,0 0 0,0 1 0,0-1 0,0 0 0,0 1 0,0-1 0,0 0 0,0 0 0,0 0 0,0 0 0,0 0 0,0 0 11,1 0-47,0-1 0,0 1 0,0 0 1,0-1-1,-1 0 0,1 1 0,0-1 0,0 0 0,-1 0 1,1 0-1,0 0 0,-1 0 0,1 0 0,-1 0 1,1-1-1,-1 1 0,0-1 0,0 1 0,0-1 0,0 1 1,1-2 46,4-6-155,-2 0 1,1 0-1,1-8 155,-4 12-63,9-28 48,-1 0 0,-2 0 0,-2-1 0,-1 0 0,-1-5 15,-4 39 14,0 0 1,0-1-1,0 1 1,0 0-1,0 0 0,0 0 1,0 0-1,0 0 0,0 0 1,0-1-1,0 1 1,0 0-1,0 0 0,0 0 1,0 0-1,0 0 0,0 0 1,0 0-1,0-1 1,0 1-1,0 0 0,0 0 1,0 0-1,1 0 0,-1 0 1,0 0-1,0 0 1,0 0-1,0-1 0,0 1 1,0 0-1,0 0 0,0 0 1,0 0-1,1 0 1,-1 0-1,0 0 0,0 0 1,0 0-1,0 0 0,0 0 1,0 0-1,0 0 1,1 0-1,-1 0-14,3 7 143,4 22-90,-3 0 1,1 8-54,5 39-494,-3-41-971,-1-3-2398</inkml:trace>
  <inkml:trace contextRef="#ctx0" brushRef="#br0" timeOffset="24855.868">2084 2186 18104,'1'0'2481,"1"0"-2449,-1 15 209,0 14 767,-1 9-736,0 5-240,0-2-32,0-6-1873,0-10-10356</inkml:trace>
  <inkml:trace contextRef="#ctx0" brushRef="#br0" timeOffset="27946.021">1470 1820 14599,'-11'-4'2305,"4"-2"-400,1 2-401,4-1-255,0 2-721,2 2 64,0 1-496,0 0-80,9 0-16,7 0 0,1 0-16,0 4 16,-2 5-64,-4 2 0,-5 5-688,-6 2-1233,0-1-3265</inkml:trace>
  <inkml:trace contextRef="#ctx0" brushRef="#br0" timeOffset="28839.867">1397 1854 17528,'2'8'3642,"2"10"-2938,2 16-704,-2 38 788,-5 39-788,0-35 148,1-24-140,-1 10 27,3-1 0,6 30-35,13 89 18,-17-153-21,-1-5 12,0-1-1,-1 16-8,-2 5 3,-4 248 5,-2-117 50,2-22-39,5-88 2865,9-63-2908,17 0-76,-1-1-1,11-3 101,1-4-3513,-24 3-3130</inkml:trace>
  <inkml:trace contextRef="#ctx0" brushRef="#br0" timeOffset="30096.259">2255 1740 15543,'0'-1'314,"0"1"-1,0-1 0,0 1 1,0-1-1,0 1 1,0-1-1,0 1 0,0-1 1,1 1-1,-1-1 1,0 1-1,0-1 0,0 1 1,1 0-1,-1-1 1,0 1-1,0-1 0,1 1 1,-1 0-314,1-1 97,-1 1 1,1 0 0,0-1 0,-1 1 0,1 0-1,-1 0 1,1 0 0,0-1 0,-1 1-1,1 0 1,0 0 0,-1 0 0,1 0 0,0 0-1,-1 0 1,1 0 0,0 0 0,-1 1-1,1-1-97,3 1-84,-1 0 0,0 0 1,0 0-1,1 1 0,-1-1 0,0 1 0,0 0 84,3 3 17,-1-1-1,1 1 1,-1 0 0,0 0 0,-1 0-1,1 1 1,-1-1 0,0 1 0,2 5-17,-1-1 8,0 0 1,-1 0 0,-1 0-1,0 1 1,0-1 0,-1 1-9,3 23 30,-2 0-1,-1-1 1,-3 25-30,1-21 71,2 37 14,8 46-85,17 73 65,-19-140-61,-3-2-39,-2 0 0,-4 48 35,0-29-26,1-23 22,1 10 80,-3 1-1,-3 2-75,-3 41 252,3 19-252,1 2 231,2-105-20,-1 0 1,0 0-1,-1 0 1,-3 3-212,6-17 40,0-1 0,0 0 0,-1 0 0,1 0 0,-1 0 0,1 0 1,-1 0-1,0 0 0,0 0 0,0-1 0,0 1 0,0-1 0,0 1 1,0-1-1,-1 0 0,1 0 0,0 0 0,-1 0 0,1-1 0,-3 2-39,-6 0 62,-1 1 0,1-1 0,-10 0-63,1 0-96,20-2-12,0 0 0,0 0 0,-1 0 0,1-1 0,0 1 0,0 0 0,0 0 0,0 0 0,0 0 0,0-1 0,0 1 0,0 0 0,0 0 0,0 0 0,0-1 0,0 1 0,0 0 0,0 0 1,0 0-1,0-1 0,0 1 0,0 0 0,0 0 0,0 0 0,0-1 0,0 1 0,0 0 0,1 0 0,-1 0 0,0-1 0,0 1 0,0 0 0,0 0 0,0 0 0,0 0 0,1 0 108,8-20-723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33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9 16792,'3'-11'3331,"0"0"0,4-7-3331,-5 13 1237,-2 5-487,3 1-158,-1 1-582,-1 0 1,0 0-1,1 0 0,-1 0 0,0 0 0,0 0 0,-1 0 0,1 1 0,0-1 1,-1 0-1,1 0 0,-1 1 0,0-1-10,2 7 52,4 27 106,-1 1 0,0 34-158,-4 77 345,-2-75-283,-2 121-467,3-194 85,0-4-57,2-19-280,1-1-1,0 1 1,2-1-1,6-17 658,-3 10-1102,-1-1 0,1-15 1102,-5-4-4744,-2-39 4744,-1 88-85,-1-12-324,0 1-1,-1-1 1,0 1-1,-1 0 0,-1 0 1,0 0-1,-1-2 410,-3-3 2721,0 0 0,-9-12-2721,16 28 275,0 1 1,1 0-1,-1 0 1,0-1-1,1 1 1,-1 0-1,1-1 1,-1 1-1,1-1 1,0 1-1,0 0 1,-1-1-1,1 1 1,0-1-1,0 1 1,1-1-1,-1 1 1,0-1-276,1 0 66,-1 1-1,1 0 1,0 0 0,-1 0 0,1 0 0,0 0 0,0 0 0,0 1 0,0-1 0,0 0 0,0 0 0,0 0 0,0 1 0,0-1 0,0 1 0,0-1 0,1 1 0,-1-1 0,0 1-1,1 0-65,15-5 106,0 2-1,0 1 0,0 0 0,0 1 0,0 0 0,0 2 0,0 0 0,2 1-105,-12-1 3,0 0-1,0 1 1,-1 0 0,1 0 0,-1 1-1,1 0 1,0 0-3,-5-1-43,0-1-1,1 0 0,-1 0 1,0 1-1,0 0 1,0-1-1,0 1 1,0 0-1,0 0 1,-1 0-1,1 0 1,-1 0-1,1 0 1,-1 1-1,0-1 1,0 0-1,0 1 1,0-1-1,0 1 1,0 0 43,-1 2-743,1 1 0,-1 0 0,0 0 0,0 0 0,-1-1 0,0 7 743,-9 17-6729</inkml:trace>
  <inkml:trace contextRef="#ctx0" brushRef="#br0" timeOffset="405.444">172 266 21722,'-4'0'576,"4"-1"-48,0-2-415,0 0 911,10 1-208,10-2-768,5 4-32,2 0-32,2 9-752,-6 5-1841</inkml:trace>
  <inkml:trace contextRef="#ctx0" brushRef="#br0" timeOffset="1214.934">729 62 15095,'0'-26'7219,"0"25"-6285,-2 3 357,-5 11-1173,0 1 0,1 0 0,0 0 0,1 0 0,-1 9-118,0-3 48,-14 47 218,0 13-266,13-48 111,2 0 1,2 0-1,0 26-111,3-55-11,0 8 28,0 1 0,0 0-1,2 0 1,-1 0 0,1 0-1,2 1-16,-4-10-35,1 0-1,0-1 0,0 1 0,1-1 0,-1 0 0,0 1 1,1-1-1,0 0 0,-1 0 0,1 0 0,0 0 0,0 0 1,0 0-1,0 0 0,1-1 0,-1 1 0,0-1 0,1 0 1,-1 1-1,1-1 0,-1 0 0,1 0 0,-1-1 0,1 1 1,0-1-1,-1 1 0,1-1 0,0 0 0,0 0 36,1 1-461,0-1-1,0 0 1,0 0-1,0-1 1,0 1-1,0-1 1,0 0-1,0 0 0,0-1 1,0 1-1,0-1 1,2 0 461,17-17-8420</inkml:trace>
  <inkml:trace contextRef="#ctx0" brushRef="#br0" timeOffset="1561.375">988 190 19673,'0'-1'312,"0"-11"820,-1 7 64,-2 6 1839,-1 6-2935,0 1 1,1-1 0,-1 1 0,1 0-1,-1 8-100,-11 45 52,12-46 36,-1 8-56,1 0 0,1 1 0,2-1 0,0 1-32,0-22-6,0 0 1,0 0-1,0 0 1,1 0 0,-1 0-1,1 0 1,-1 0-1,1 0 1,0 0 0,-1 0-1,1 0 1,0-1-1,1 1 1,-1 0-1,0 0 1,0-1 0,1 1-1,-1-1 1,1 1-1,-1-1 1,1 0 0,0 1-1,-1-1 1,1 0-1,0 0 1,0 0 0,0-1-1,0 1 1,0 0-1,0-1 1,0 1-1,0-1 1,0 1 0,0-1-1,1 0 6,33 0-2241,-36 0 2128,0 0 0,0 0 0,0 0 0,0 0 0,0 0-1,1 0 1,-1 0 0,0 0 0,0 0 0,0 0 0,0 0 0,0 0 0,0 0 0,1 0-1,-1 0 1,0 0 0,0 0 0,0 0 0,0 0 0,0 0 0,0 0 0,1 0 0,-1 0-1,0 0 1,0 0 0,0-1 0,0 1 0,0 0 0,0 0 0,0 0 0,0 0-1,0 0 1,0 0 0,1 0 0,-1-1 0,0 1 0,0 0 0,0 0 0,0 0 0,0 0-1,0 0 1,0-1 0,0 1 0,0 0 0,0 0 0,0 0 0,0 0 0,0 0 0,0 0-1,0-1 1,0 1 113,-1-1-1754,1-5-9065</inkml:trace>
  <inkml:trace contextRef="#ctx0" brushRef="#br0" timeOffset="1912.714">861 308 20425,'-5'-7'1457,"4"5"-449,1 2-495,0-2 927,1 2-1216,14 0 1,2 0-225,6 0 0,2 0 48,1 2-48,0 5-176,-4 0-1329,-11 2-2193</inkml:trace>
  <inkml:trace contextRef="#ctx0" brushRef="#br0" timeOffset="2281.14">1175 74 16680,'1'-5'5890,"3"6"-4524,4 8-1519,-8-8 312,12 14 37,0 1 1,-2 1 0,0-1-1,-1 2 1,0-1 0,-2 1-1,3 9-196,-5-13 66,-1 1 0,-1 0 0,0 0-1,-1 1 1,-1-1 0,0 0 0,-1 1 0,-1-1 0,-2 14-66,1-20 37,0 0 0,0-1 0,-1 1 0,-1 0 0,0-1 0,-4 8-37,-7 9 267,-11 12-267,16-24-211,1 0 1,0 1-1,1 1 1,1-1-1,0 1 1,-3 9 210,6-12-3175,3-10-441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2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9 21162,'-5'-2'1168,"5"2"-191,0 0 207,0 0-543,0 0-241,10 0-368,9 5 384,6 3-368,2-4 0,1-1-48,1-3-96,-2 0-1249,-4 0-3009</inkml:trace>
  <inkml:trace contextRef="#ctx0" brushRef="#br0" timeOffset="765.578">501 26 13430,'2'-14'3510,"-2"4"1696,-1 9-5087,1 1 1,-1 0-1,0 0 1,1 0-1,-1-1 0,1 1 1,-1 0-1,0 0 0,1 0 1,-1 0-1,0 0 0,1 0 1,-1 0-1,1 0 1,-1 1-1,0-1 0,1 0 1,-1 0-1,1 0 0,-1 1 1,1-1-1,-1 0 0,0 1-119,-2 2 46,0 0 0,0 1 0,1-1-1,-1 1 1,1-1 0,0 1 0,0 0-1,-1 3-45,0-2 13,-3 7 90,0 2 1,0-1-1,2 0 0,0 1 0,0 0 0,1 0 0,1 0 1,0 1-1,1-1 0,0 0 0,2 1 0,1 12-103,-2-24-23,1 0-1,-1 0 1,1 0-1,0-1 1,0 1-1,0 0 1,0-1-1,1 1 1,-1-1-1,1 1 1,0-1-1,0 0 1,-1 1-1,1-1 1,1 0-1,-1 0 1,0-1 0,0 1-1,1 0 1,-1-1-1,1 1 1,-1-1-1,1 0 1,0 0-1,-1 0 1,1 0-1,0 0 1,0-1-1,0 1 1,0-1-1,0 0 1,-1 0-1,1 0 1,0 0-1,2-1 24,-4 1-103,0 0 0,-1 0 0,1 0 0,-1 0 0,1-1 0,-1 1 0,1 0 0,-1 0 0,1-1 0,-1 1 0,1 0 0,-1-1 0,1 1-1,-1-1 1,0 1 0,1-1 0,-1 1 0,0 0 0,1-1 0,-1 1 0,0-1 0,0 0 0,1 1 0,-1-1 0,0 1 0,0-1 0,0 0 103,1-10-4877,-1 4-5194</inkml:trace>
  <inkml:trace contextRef="#ctx0" brushRef="#br0" timeOffset="1100.86">372 88 14375,'-2'-5'4386,"0"4"-1793,1 0-1425,1 1 209,0 0-209,0 0-799,7 0-273,7 5 256,5 4-80,1-4-272,1 2 0,-1-5-16,0-1-144,-3 1-656,-4-2-2114,-7 2-837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07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743 13622,'4'-41'5769,"-2"20"-3787,1 1 0,1 0 0,6-15-1982,-10 35 17,0 0 0,0 0 0,0 0 0,0 1 0,0-1 0,0 0 0,0 0 0,0 0 0,0 0 0,0 0 1,0 0-1,0 0 0,0 0 0,0 0 0,0 0 0,0 0 0,0 0 0,0 0 0,0 0 0,0 0 0,0 0 0,0 0 0,0 0 0,0 0 0,0 0 0,0 0 0,1 0 0,-1 0 0,0 0 0,0 0 1,0 0-1,0 0 0,0 0 0,0 0 0,0 0 0,0 0 0,0 0 0,0 0 0,0 0 0,0 0 0,0 0 0,0 0 0,0 0 0,0 0 0,0 0 0,0 0-17,1 8 124,0 14-192,-1-3 75,1 20 46,-2 0 0,-2 1 0,-1-1 0,-6 20-53,-3 12-1270,12-69-2288,0-6-3683,1-2 1222</inkml:trace>
  <inkml:trace contextRef="#ctx0" brushRef="#br0" timeOffset="352.611">3 812 16295,'-3'-8'3906,"3"-1"-2369,0 3-769,0 2 593,0 0-241,2 1-559,12 3-497,5 0 304,4 0-160,3 3-48,-1 9-16,-1-1-144,2-1 64,-1-1-160,2 0 48,-2-1-912,-5 1-1906,-7 2-7458</inkml:trace>
  <inkml:trace contextRef="#ctx0" brushRef="#br0" timeOffset="763.646">730 617 19225,'0'-27'2892,"0"27"-2831,0 0 1,0-1-1,0 1 1,0 0-1,0-1 1,0 1-1,0 0 1,-1-1 0,1 1-1,0 0 1,0-1-1,0 1 1,-1 0-1,1 0 1,0-1-1,0 1 1,-1 0-1,1 0 1,0 0-1,-1-1 1,1 1-1,0 0 1,-1 0-1,1 0 1,0 0-1,-1 0 1,1-1-1,0 1 1,-1 0-1,1 0 1,0 0 0,-1 0-1,1 0 1,0 0-1,-1 0 1,1 0-1,0 0 1,-1 1-1,1-1-61,-2 0 91,1 0-1,-1 0 1,1 1 0,-1-1-1,1 0 1,-1 1-1,1 0 1,-1-1 0,1 1-1,-1 0-90,-2 3 64,-1-1-1,1 1 0,1 0 0,-1 0 1,1 1-1,-1-1 0,1 2-63,-23 36 119,26-40-112,-22 38 267,-8 23-274,23-46 104,1 0 0,1 0 0,0 1 0,1-1 1,0 8-105,3-18 45,0 1-1,1-1 1,0 0 0,0 1 0,0-1 0,2 5-45,-2-10 8,1 0-1,0 0 1,0 0-1,-1 0 1,1 0-1,0 0 1,0 0-1,1 0 1,-1-1-1,0 1 1,1 0 0,-1-1-1,1 1 1,-1-1-1,1 1 1,0-1-1,0 0 1,-1 0-1,1 0 1,0 0-1,0 0 1,0 0-1,1 0-7,5 1-155,1 0 0,0-1-1,0 0 1,0-1-1,-1 1 1,1-2-1,6 0 156,11 0-731,8 1-1675,-2 0-1804</inkml:trace>
  <inkml:trace contextRef="#ctx0" brushRef="#br0" timeOffset="1147.86">904 989 18761,'0'-2'406,"0"0"1,0 0 0,0 0 0,1 0 0,-1 1 0,0-1-1,1 0 1,-1 0 0,1 1 0,0-3-407,0 3 99,0 0 0,0 0 1,0 0-1,0 0 0,1 0 1,-1 0-1,0 0 0,0 0 0,1 0 1,-1 0-1,0 1 0,1-1 1,-1 0-1,1 1 0,-1-1 0,1 1 1,-1 0-1,1-1 0,0 1-99,22-2 315,-23 2-305,0 0-1,0 0 0,1 0 1,-1 0-1,0 0 0,1 0 1,-1 0-1,0 1 0,1-1 1,-1 0-1,0 1 0,0-1 1,0 1-1,1 0 0,-1-1 1,1 2-10,-1 1 1,0 0 1,0 1-1,0-1 1,0 1-1,-1-1 1,1 1-1,-1-1 1,0 1-1,0-1 1,0 1 0,-1 3-3,1-4 9,-1 4 2,0 1 0,-1-1 1,1 0-1,-1 0 1,-1 1-1,0-1 1,0-1-1,0 1 1,-1 0-1,0-1 0,-3 5-10,-10 17 198,17-28-182,0 0 0,0 0 1,0 0-1,0 0 0,0 1 1,0-1-1,0 0 1,0 0-1,0 0 0,0 0 1,0 1-1,0-1 0,0 0 1,0 0-1,0 0 0,0 0 1,1 0-1,-1 1 0,0-1 1,0 0-1,0 0 0,0 0 1,0 0-1,0 0 1,0 0-1,0 1 0,1-1 1,-1 0-1,0 0 0,0 0 1,0 0-1,0 0 0,0 0 1,1 0-1,-1 0 0,0 0 1,0 0-1,0 0 1,0 0-1,1 0 0,-1 0 1,0 0-1,0 0 0,0 0 1,0 0-1,0 0 0,1 0 1,-1 0-1,0 0 0,0 0-16,13 0 149,-10 0-37,2 0-80,1-1 1,-1 1 0,0-1 0,0 0 0,0-1 0,1 1 0,-1-1 0,2-1-33,7-4 24,-1 0 1,4-3-25,-6 3-778,2 0 1,-1 1 0,2-1 777,-1 3-3476</inkml:trace>
  <inkml:trace contextRef="#ctx0" brushRef="#br0" timeOffset="4085.592">1847 112 19145,'0'-2'217,"-1"-1"-1,1 1 1,0 0 0,0 0 0,0 0 0,0 0-1,0-1 1,1 1 0,-1 0 0,1 0 0,-1 0-1,1 0 1,0 0 0,0 0 0,0 0 0,0 0-1,0 0 1,1-1-217,0 0 99,0 1-1,1 0 1,-1 0-1,0 1 1,1-1 0,-1 0-1,1 1 1,-1 0-1,1-1 1,0 1-1,0 0 1,0 0-1,1 0-98,23-2 360,-26 3-354,0 0 1,0 0 0,1 0 0,-1 0-1,0 0 1,0 0 0,0 0-1,1 0 1,-1 1 0,0-1 0,0 1-1,0-1 1,0 1 0,0-1-1,0 1 1,0 0 0,0-1 0,0 1-1,0 0 1,1 1-7,-1 2 9,1 1 0,-1-1 0,0 1 0,0 0 0,0-1 0,-1 1 0,1 0 0,-1 0 0,0-1 0,-1 2-9,1 1 17,0 5-9,-2-1 1,1 1-1,-1 0 1,-1-1-1,-2 8-8,0-2 0,5-15 3,0-1 0,-1 0 0,1 0 0,0 0 0,-1 0 0,1 0 0,0 1 0,0-1 0,0 0 0,0 0 0,0 0 0,0 0 0,1 1 0,-1-1 0,0 0 0,1 1-3,0-1 3,-1-1 0,1 1-1,0 0 1,0-1-1,0 1 1,0-1-1,0 1 1,0-1-1,0 0 1,-1 1-1,1-1 1,0 0-1,0 0 1,0 0-1,0 0 1,0 0-1,0 0 1,0 0-1,1 0-2,16 0 136,-13-1-63,0 1 0,0 0 0,0 0 0,-1 0-1,1 1 1,0-1 0,0 1 0,-1 1 0,1-1 0,2 1-73,-6-1 7,-1 0 0,1-1 0,0 1 1,-1 0-1,1 0 0,0 0 0,-1 0 0,1 0 1,-1-1-1,1 1 0,-1 0 0,0 0 0,1 0 1,-1 1-1,0-1 0,0 0 0,0 0 0,0 0 1,0 0-1,0 0 0,0 1-7,0 2 39,0 0 0,-1 1 0,1-1 1,-1 0-1,0 1-39,-1 0 18,-1 1 1,1-1 0,-1 1 0,0-1 0,0 0-1,0 0 1,0-1 0,-1 1 0,0-1 0,-1 2-19,-12 9 21,0 0 0,-3 1-21,-25 21-289,3 5-3820,19-22-3339</inkml:trace>
  <inkml:trace contextRef="#ctx0" brushRef="#br0" timeOffset="4592.931">1958 1016 20649,'3'-9'1489,"-2"8"-480,1 1-321,-1 12 336,-1 22-607,0 12 399,-4 12-608,-11-1-208,7-6 64,5-10-208,3-8 64,4-14-896,8-8-1826,-4-11-7587</inkml:trace>
  <inkml:trace contextRef="#ctx0" brushRef="#br0" timeOffset="5153.314">1537 11 18969,'-3'0'1696,"3"0"-511,0 0-785,0 0-144,7 0 193,11 1 255,0 5-416,1 3-256,-3-1-16,-3 1-16,-6 4-240,-5 2-737,-2 3-1104,-8 2-4498</inkml:trace>
  <inkml:trace contextRef="#ctx0" brushRef="#br0" timeOffset="5901.724">1467 68 20489,'0'0'899,"0"3"-514,-19 640 3134,18-420-3502,0-10-8,-13-62-3,13-74 284,8 66-290,-3-19 1345,-4-123-1329,0-1 13,0 0-15,0 0-68,74 1-1893,-64-1-2501</inkml:trace>
  <inkml:trace contextRef="#ctx0" brushRef="#br0" timeOffset="7099.567">2229 30 17448,'-1'-1'437,"0"1"0,1-1 1,-1 0-1,0 0 0,1 0 0,-1 0 1,1 0-1,-1 0 0,1 0 0,-1 0 1,1 0-1,0 0 0,-1 0 0,1 0 0,0-1-437,0 1 42,0 1-1,0-1 0,0 1 0,1-1 0,-1 1 1,0-1-1,1 1 0,-1-1 0,0 1 0,1-1 1,-1 1-1,0 0 0,1-1 0,-1 1 0,1 0 1,-1-1-1,1 1 0,-1 0 0,1-1 0,-1 1 1,1 0-1,-1 0 0,1 0 0,-1-1 0,1 1 1,-1 0-1,1 0 0,-1 0 0,1 0 0,0 0 1,-1 0-42,8-1 11,0 0 0,0 0 0,1 1 1,-1 0-1,0 0 0,4 2-11,-9-2 7,0 1 1,1 0-1,-1 0 0,0 0 1,0 0-1,0 0 0,-1 1 1,1-1-1,0 1 0,0 0 1,-1 0-1,1 0 0,-1 0 1,0 0-1,0 1 0,1-1 1,0 3-8,1 2 9,0 0 0,-1 0 0,0 0 0,0 0 0,0 1-1,-1-1 1,0 1 0,-1 0 0,1 5-9,0 15 59,-1 1 0,-1 0-59,0-13 15,-1 159 30,2 188-34,1-287-81,-3 215 76,-2-66-8,3-152 15,1-48-15,-2-1 1,-1 0 0,-2 1-1,-4 18 2,8-42 1,-2 6 8,0 1-1,0 0 1,-1-1 0,-3 7-9,4-11 12,1 0 0,-1-1 0,0 1 0,0-1 0,0 0 0,-1 0 0,1 0 0,-1 0 0,1 0 0,-1 0 0,1 0 0,-1-1 1,-2 2-13,-1-1 42,1-1 0,-1 1 0,0-1 0,1 0 0,-1 0 0,0-1 0,0 0 0,1 0 0,-4 0-42,-2 0 35,11 0-46,-1 0 1,0 0-1,1 0 1,-1 0-1,1 0 0,-1 0 1,0 0-1,1 0 1,-1 0-1,1-1 0,-1 1 1,1 0-1,-1 0 1,1-1-1,-1 1 0,0 0 1,1-1-1,-1 1 1,1 0-1,0-1 0,-1 1 1,1-1-1,-1 1 11,0-11-6316,2 6-802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15.6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5 19577,'0'0'81,"0"0"0,0 0 0,0 0 0,0 0 0,0 0 0,0 0 0,0 0 0,0 0 0,0 0 0,0 0 0,0 0 0,0 0-1,0 0 1,0 0 0,0 0 0,0 0 0,0 0 0,0 0 0,0 0 0,0 0 0,0 0 0,0 0 0,0 0 0,0 0 0,0 0 0,0 0 0,0 0 0,0 0 0,0 0 0,-1 0 0,1 0 0,0 0 0,0 0 0,0 0 0,0 0 0,0 0 0,0 0 0,0 0 0,0 0-81,4-7 497,35-44 782,-21 28-1207,0 0 0,-2-1-1,-1-1 1,-1 0 0,-1-2-72,-9 14 55,-4 13-53,0-1 1,0 1-1,0 0 1,0 0-1,0-1 1,0 1-1,0 0 1,0 0-1,0-1 1,0 1-1,0 0 1,-1-1-1,1 1 1,0 0-1,0 0 1,0 0-1,0-1 1,0 1-1,-1 0 1,1 0-1,0 0 1,0-1-1,0 1 1,0 0-1,-1 0 1,1 0-3,-1 0 4,0 0 1,0 0-1,0 0 1,-1 0-1,1 0 1,0 0-1,0 1 1,0-1-1,0 0 1,0 1-1,0-1 1,0 1-1,0 0 1,0-1-1,0 1 1,0-1-1,0 1 1,1 0-1,-2 0-4,-6 7 14,0-1 0,1 1-1,0 0 1,0 1-1,0 0 1,1 0-1,0 1-13,-4 8 48,1 0-1,1 0 1,-3 10-48,8-18 97,0 0-1,0 1 1,2-1 0,-1 1-1,1 0 1,1-1 0,0 1 0,1 8-97,-1-16 29,0 0 0,1-1 0,0 1 1,0 0-1,-1-1 0,2 1 1,-1 0-1,0-1 0,0 0 0,1 1 1,-1-1-1,1 0 0,0 1 1,0-1-1,0 0 0,0 0 1,0-1-1,0 1 0,0 0 0,1-1 1,-1 1-1,1-1 0,-1 0 1,1 0-1,-1 0 0,1 0 0,0 0 1,0 0-30,3 0 11,0 0 0,-1 0 1,1 0-1,0-1 1,0 0-1,0 0 1,-1 0-1,1-1 0,0 0 1,0 0-1,-1 0 1,1-1-1,3-1-11,4-4-268,-1 0-1,0-1 1,0-1-1,0 0 1,-1 0-1,-1-1 1,0-1-1,0 0 269,18-21-33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1:04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01 17608,'1'0'215,"0"0"-1,0 1 1,0-1 0,0 0-1,0 0 1,0 0 0,0 0 0,0 0-1,0 0 1,0 0 0,0 0-1,0 0-214,2 0 401,0 0-246,0 0 0,1-1 0,-1 1 0,0-1 0,1 0-1,-1 0 1,0 0 0,0 0 0,0-1 0,0 1-1,0-1 1,0 0 0,0 0 0,2-2-155,4-4 230,-1 0 0,0-1 0,6-7-230,-9 10 165,16-21 237,8-13-402,-22 30 15,-1 0 1,-1 0-1,1-1 0,-2 1 0,0-1 1,1-2-16,-5 12 10,0 0 1,1-1 0,-1 1-1,0 0 1,0 0 0,0-1-1,0 1 1,0 0-1,0 0 1,0-1 0,0 1-1,-1-1-10,1 2 3,0-1 0,0 1 0,-1 0 0,1-1 0,0 1 0,0-1-1,-1 1 1,1-1 0,0 1 0,-1 0 0,1-1 0,0 1 0,-1 0-1,1-1 1,-1 1 0,1 0 0,-1 0 0,1-1 0,0 1 0,-1 0 0,0 0-3,-1 0 0,0-1 1,0 1 0,0 0-1,0 0 1,-1 1 0,1-1-1,0 0 1,0 1 0,0-1-1,0 1 1,0 0 0,0-1-1,0 1 1,0 0-1,-5 3 0,1 0 0,-1 0 0,1 1 0,0 0 0,0 0 0,0 0 1,-2 3-1,-10 13 20,-7 10-20,19-23 49,1 0-1,0 0 1,0 1-1,0-1 1,1 2-49,2-5 73,0 1 0,0-1 1,1 0-1,0 1 0,0-1 0,1 1 1,-1-1-1,1 1 0,1 3-73,-1-7 24,0 0 0,1 0 1,-1 0-1,1 0 0,0 0 0,0 0 0,0 0 0,0 0 0,0 0 0,0-1 0,0 1 1,0 0-1,1-1 0,-1 1 0,1-1 0,-1 1 0,1-1 0,0 0 0,-1 0 0,1 0 1,0 1-1,0-2 0,0 1 0,0 0 0,0 0 0,0-1 0,0 1-24,6 1 38,0 0-1,0 0 0,1-1 1,-1 0-1,0-1 0,4 0-37,-6 0 11,0 0-1,0-1 0,1 0 1,-1 0-1,0-1 0,0 1 1,0-2-1,0 1 0,0 0 1,4-4-11,1-1-326,0 0 1,0-1 0,0-1-1,4-5 326,12-13-2873</inkml:trace>
  <inkml:trace contextRef="#ctx0" brushRef="#br0" timeOffset="1230.456">306 194 20073,'-6'0'1473,"5"0"-641,-1 0 353,2 0 191,0 0-1264,0 0-80,6 3-64,8 6 0,2-1 32,3-5-16,1-1-944,2-2-737,-2 0-2593</inkml:trace>
  <inkml:trace contextRef="#ctx0" brushRef="#br0" timeOffset="1583.454">585 12 19321,'-2'0'178,"1"0"0,0 0 0,-1 1 0,1-1 0,-1 0 0,1 1 0,0-1 0,-1 1 0,1 0 0,0-1-1,0 1 1,-1 0 0,1 0 0,0 0 0,0 0 0,0 0 0,0 0 0,0 0 0,-1 1-178,-1 3 115,-1 1-1,1 0 1,-3 5-115,3-5 258,-6 11-114,2 0 1,0 0-1,0 1 0,2 0 1,0 1-1,1-1 0,1 1 0,1-1 1,1 1-1,0 0 0,2 7-144,-1-25 1,0-1-1,0 1 1,0-1-1,0 1 1,0 0-1,0-1 1,0 1-1,0-1 1,0 1-1,1 0 0,-1-1 1,0 1-1,0-1 1,1 1-1,-1-1 1,1 1-1,-1-1 1,0 1-1,1-1 1,-1 1-1,1-1 1,-1 0-1,1 1 1,-1-1-1,1 0 0,-1 1 1,1-1-1,-1 0 1,1 0-1,-1 1 1,1-1-1,0 0 1,-1 0-1,1 0 1,-1 0-1,1 0 1,0 0-1,-1 0 0,1 0 1,-1 0-1,1 0 1,0 0-1,-1 0 1,1 0-1,-1 0 1,1-1-1,0 1 1,-1 0-1,1-1 0,1 1 2,0-1 0,0 0 1,-1 0-1,1 0 0,0 0 0,0 0 0,-1 0 1,1 0-1,-1-1 0,1 1 0,-1-1 0,0 1 1,1-1-1,0-1-2,-1 0 15,0-1 1,1 1-1,-2-1 0,1 1 1,0-1-1,-1 0-15,1 3 7,-1 0 0,0 0-1,0 0 1,0 0-1,0 0 1,0 0 0,0 0-1,0 0 1,0 0-1,-1 0 1,1 1 0,0-1-1,0 0 1,-1 0-1,1 0 1,-1 0-1,1 0 1,-1 1 0,1-1-1,-1 0 1,1 0-1,-1 1 1,0-1 0,1 0-1,-1 1 1,0-1-7,-4-1-9,1 1-1,-1 0 1,0 0 0,0 0-1,1 1 1,-1 0 0,0 0-1,0 0 1,0 1-1,-4 0 10,9-1-138,0 0-1,-1 1 0,1-1 0,0 0 0,0 1 0,-1-1 1,1 0-1,0 0 0,0 1 0,-1-1 0,1 1 0,0-1 1,0 0-1,0 1 0,0-1 0,-1 0 0,1 1 0,0-1 1,0 1-1,0-1 0,0 0 0,0 1 0,0-1 0,0 1 1,0-1-1,0 1 0,0-1 0,0 0 139,1 2-1627,-1 3-11875</inkml:trace>
  <inkml:trace contextRef="#ctx0" brushRef="#br0" timeOffset="2038.704">819 3 17928,'-1'-1'166,"-1"1"-1,0-1 1,0 1-1,1 0 1,-1-1-1,0 1 1,0 0-1,1 0 1,-1 0-1,0 1 1,0-1-1,0 0 1,1 1 0,-1-1-1,0 1 1,1 0-1,-1-1 1,0 1-1,1 0 1,-1 0-1,1 0 1,0 0-1,-2 1-165,-4 4 178,0 0-1,1 0 1,0 1-1,0 0 1,0 1-1,0-1 1,1 1-1,0 2-177,-4 5 244,2 0 0,0 1 0,1 0 0,0 1-244,3-5 155,0-1 0,0 1-1,1 0 1,1 0 0,0 0-1,1 0 1,0 0 0,1 5-155,-1-16 4,1 1 0,-1-1 0,1 1 0,-1-1 0,1 1 0,-1-1 0,1 0 0,0 1 0,0-1 1,0 0-1,0 0 0,0 0 0,0 1 0,0-1 0,0 0 0,0 0 0,0 0 0,1-1 0,-1 1 0,0 0 0,1 0 0,-1-1 0,0 1 0,1-1 0,-1 1 0,1-1 1,-1 0-1,1 1 0,-1-1-4,5 1-19,0-1-1,0 1 1,-1-1 0,1 0 0,0-1 0,0 1 0,1-1 19,-5 0-242,0 1 1,0-1-1,-1 1 0,1-1 1,0 0-1,0 0 0,0 0 1,0 0-1,-1 0 0,1 0 1,0 0-1,-1-1 0,1 1 1,-1 0-1,1-1 0,-1 0 1,0 1-1,0-1 1,1-1 241,1-8-5731</inkml:trace>
  <inkml:trace contextRef="#ctx0" brushRef="#br0" timeOffset="2382.456">668 122 15479,'-5'-6'3073,"0"-1"-767,2 3-914,2 3-415,-1 1 591,2 0-1248,0 0-223,5 0-97,11 5 0,2 2 0,4-4 80,3-1-48,-1-2-32,1 0-209,-2 0-895,-4 0-1489,-6 0-157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59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8 154 21258,'2'-3'976,"1"1"-880,-2 2 480,2 0 1,1 0-161,-1 15-352,2 12 224,-2 9 96,-3 3-288,0 6-64,0-1-64,-5 1 0,-2-8-1873,-2-5-5826</inkml:trace>
  <inkml:trace contextRef="#ctx0" brushRef="#br0" timeOffset="511.25">253 995 14791,'0'1'5458,"0"-1"-4097,0 0-353,0 0 1089,0 0-1248,0 0-241,0 0-288,4 2-224,11 0 80,6 0 176,2-1-192,3-1 17,-1 0-177,-2 0-32,0 0 32,-1 0-609,-6 0-991,-6 0-4195</inkml:trace>
  <inkml:trace contextRef="#ctx0" brushRef="#br0" timeOffset="1301.448">572 989 13862,'-1'0'466,"0"0"1,0 0-1,0 0 0,0 0 0,0 0 0,0 0 0,0 0 0,0 0 0,0-1 0,0 1 0,1 0 1,-1 0-1,0-1 0,0 1 0,0-1 0,0 1 0,0-1 0,1 1 0,-1-1 0,0 0-466,0-1 198,0 1-1,1-1 0,-1 1 0,1-1 0,-1 0 0,1 1 1,0-1-1,0 0 0,0 1 0,0-1 0,0 0 0,0 0-197,0 1 13,0 0 0,0 0-1,1 0 1,-1 0-1,0 0 1,1 0 0,-1 0-1,1 0 1,-1 0-1,1 0 1,-1 0 0,1 1-1,0-1 1,-1 0-1,1 0 1,0 0 0,0 1-1,0-1 1,-1 0-1,1 1 1,0-1 0,0 1-1,0-1 1,0 1-1,0-1 1,0 1 0,0 0-1,0 0 1,0-1-1,0 1 1,1 0-13,2-1 2,0 1-1,0-1 1,0 1-1,0 0 1,0 0-1,0 1 1,0-1-1,1 1-1,-4-1 3,0 1 0,0-1 0,0 1 0,0-1 0,-1 1 0,1-1 0,0 1 0,0 0 0,0-1 0,-1 1 0,1 0 0,-1 0 0,1 0 0,0-1 0,-1 1 0,1 0 0,-1 0 0,0 0 0,1 0 0,-1 0 0,0 0 0,1 0 0,-1 0 0,0 0 0,0 0 0,0 1-3,1 31 37,-2-23-50,1 49 50,0-59-37,0 1 0,1-1 0,-1 1-1,0-1 1,0 1 0,0-1 0,1 1 0,-1-1 0,0 1 0,1-1 0,-1 1 0,0-1-1,1 1 1,-1-1 0,1 0 0,-1 1 0,1-1 0,-1 0 0,1 1 0,-1-1 0,1 0-1,-1 0 1,1 1 0,-1-1 0,1 0 0,18 6 3,-9-4 10,-9-2-6,1 1-1,-1 0 1,1-1-1,-1 1 0,1 0 1,-1-1-1,0 1 1,1 0-1,-1 0 1,0 0-1,0 1 0,1-1 1,-1 0-1,0 0 1,0 1-1,0-1 1,-1 0-1,1 1 0,0-1 1,0 1-1,-1 0-6,1 2 20,0 0 0,0 0 0,-1 0 0,0 0-1,0 0 1,0 0 0,0 0 0,-1 0-20,0 1 24,0-1 0,0 0 1,0 0-1,-1 0 1,0 0-1,1 0 0,-1-1 1,-1 1-1,1 0 0,0-1 1,-1 0-1,0 1 1,0-1-1,0 0 0,0 0 1,0-1-1,-1 1 0,-2 1-24,1 0-183,-1-1 0,0 0 0,0 0 0,0 0 0,0-1 0,0 0 0,0 0 0,-1 0 0,1-1 0,0 0 0,-1-1 0,-1 1 183,-16-1-3415</inkml:trace>
  <inkml:trace contextRef="#ctx0" brushRef="#br0" timeOffset="1868.835">23 57 16231,'0'0'3810,"3"0"-2241,3-6-785,1 1-143,6-2 351,5 3-640,0 3-288,3 1-64,-3 0 32,-3 0-128,-4 10-144,-6 9-864,-5 3-337,0 1-3281</inkml:trace>
  <inkml:trace contextRef="#ctx0" brushRef="#br0" timeOffset="2745.045">8 40 13286,'3'-6'6289,"-1"9"-3732,-1 11-2220,-1 62-155,-3 360 1026,4-176-1131,-2 52-2,-4-251 111,2-30 266,1 12-452,2 113 669,0-156-514,0 0 80,0 0-14,0 0 65,0 0-116,0 0-26,0 0-45,0 0-45,4 4-113,1-1 69,1-1 0,0 0 0,0 0 1,-1-1-1,1 0 0,0 0 0,4 0-10,45 0-77,-28-2-245,-13 0-895,-1-3-1627</inkml:trace>
  <inkml:trace contextRef="#ctx0" brushRef="#br0" timeOffset="4038.883">893 7 18008,'0'0'83,"0"-1"-1,0 1 0,0 0 0,0 0 1,-1 0-1,1 0 0,0 0 1,0 0-1,0 0 0,0 0 1,0 0-1,0-1 0,0 1 1,0 0-1,0 0 0,0 0 1,0 0-1,0 0 0,0 0 0,1 0 1,-1 0-1,0 0 0,0 0 1,0-1-1,0 1 0,0 0 1,0 0-1,0 0 0,0 0 1,0 0-1,0 0 0,0 0 1,0 0-1,0 0 0,0 0 0,0 0 1,0 0-1,1 0 0,-1 0 1,0 0-1,0 0 0,0-1 1,0 1-1,0 0 0,0 0 1,0 0-1,0 0 0,0 0 1,1 0-1,-1 0 0,0 0 0,0 0 1,0 0-1,0 0 0,0 1 1,0-1-1,0 0 0,0 0 1,0 0-1,0 0 0,1 0 1,-1 0-1,0 0 0,0 0 1,0 0-83,11 0-721,-6 0 1080,22-2-258,-12 1 60,0 1-1,1 0 0,-1 0 0,7 3-160,-21-3 11,1 1 1,-1-1-1,0 1 0,1-1 1,-1 1-1,0 0 0,0-1 1,0 1-1,0 0 0,0 0 1,1 0-1,-2 0 0,1 0 1,0 0-1,0 0 0,0 1 1,0-1-1,-1 0 0,1 0 1,-1 1-1,1-1 0,-1 0 1,1 1-1,-1-1 0,0 0 1,1 1-1,-1 0-11,1 6 112,0 1 0,-1 0-1,0 0 1,0 2-112,-1 2 154,0 26 203,-6 29-357,2-30 14,1 32-14,5 139 67,-2 219-164,-2-330 92,-1 183-8,8-118 42,-4-125 62,0-37-72,0-1 0,0 0 1,0 1-1,-1-1 0,1 0 1,0 0-1,0 1 1,0-1-1,-1 0 0,1 0 1,0 1-1,0-1 0,-1 0 1,1 0-1,0 0 0,0 1 1,-1-1-1,1 0 0,0 0 1,-1 0-1,1 0 0,0 0 1,-1 0-1,1 0 0,0 0 1,-1 0-1,1 0 0,0 0-19,-12 2 330,11-2-283,-71 0 113,72-3-1604,0-8-264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51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15 21082,'0'-1'141,"0"1"0,0-1 0,0 0 0,0 0 0,0 1 0,0-1 1,0 0-1,0 0 0,-1 1 0,1-1 0,0 0 0,0 1 0,-1-1 0,1 0 1,0 1-1,-1-1 0,1 0 0,-1 1-141,1-1 70,-1 1 0,0 0 1,1 0-1,-1 0 0,0-1 0,1 1 1,-1 0-1,0 0 0,1 0 0,-1 0 1,0 0-1,1 0 0,-1 1 0,0-1 0,1 0 1,-1 0-1,0 0 0,1 0 0,-1 1 1,1-1-1,-1 0 0,0 1 0,1-1 1,-1 1-71,-3 2 48,-1 0 1,1 1 0,0 0-1,0 0 1,0 0 0,0 1-1,1-1 1,0 1 0,0 0-1,-1 1-48,4-6 4,-11 17 83,2 0 0,0 0-1,-6 18-86,11-24 28,0 1-1,1-1 1,1 1 0,0-1 0,0 1-1,1 0 1,1 1-28,-1-9 9,1 0 0,0 0 0,1-1 1,-1 1-1,1 0 0,-1 0 0,1-1 0,1 2-9,-2-4 7,1 0-1,0 0 0,0 1 0,0-1 1,0 0-1,0 0 0,0 0 1,0 0-1,0 0 0,1 0 0,-1 0 1,0-1-1,1 1 0,-1 0 1,0-1-1,1 1 0,-1-1 1,1 1-1,-1-1 0,1 0 0,0 1-6,7 0-52,0 1 0,1-2-1,-1 1 1,0-1-1,1-1 1,-1 1 0,0-2-1,0 1 1,1-1-1,-1-1 1,0 1 0,-1-1-1,1-1 1,1-1 52,-6 3-151,4-2-1438,2 0 0,-1 0 1,6-1 1588,-2 3-6657</inkml:trace>
  <inkml:trace contextRef="#ctx0" brushRef="#br0" timeOffset="402.688">292 195 22202,'0'0'640,"0"13"-543,0 19 719,-1 9 176,-5 7-880,3-1-112,3-8-960,0-12-227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47.7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 19881,'-6'-6'1841,"2"-1"-1137,1 2 1,0 0 863,3 1-1039,0 1-97,0 2-368,0 0 48,4 1-128,11-1 16,2 1-16,0 0-80,1 0-464,-5 1-1025,-5 9-832,-8 3-4707</inkml:trace>
  <inkml:trace contextRef="#ctx0" brushRef="#br0" timeOffset="336.138">12 69 15991,'-8'0'6547,"5"0"-5986,3 0-337,0 0 16,0 0 128,14 0-320,11 6 0,5-3-96,-1-3-736,-3 0-606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39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55 13558,'20'-99'9098,"-20"99"-9068,0-1 0,0 1 0,0 0 0,0 0 0,0 0 0,0 0 0,0 0 0,0-1 0,0 1 0,0 0 0,0 0 0,0 0 0,0 0 0,1 0 0,-1-1 0,0 1 0,0 0 1,0 0-1,0 0 0,0 0 0,0 0 0,0 0 0,0 0 0,0-1 0,1 1 0,-1 0 0,0 0 0,0 0 0,0 0 0,0 0 0,0 0 0,1 0 0,-1 0 0,0 0 0,0 0 0,0 0 0,0 0-30,4 4 279,0 11-215,-1 20 463,-2 29-527,-1-42 46,-1 2 38,-1-1 0,-1 1 1,-2 8-85,-20 70 57,12-49 23,-4 35-80,17-88 4,-1 0 0,1 1 1,0-1-1,0 0 0,0 1 0,0-1 1,0 0-1,0 1 0,0-1 0,0 0 1,0 1-1,0-1 0,0 0 1,0 1-1,0-1 0,1 0 0,-1 1 1,0-1-1,0 0 0,0 1 0,0-1 1,0 0-1,1 0 0,-1 1-4,6-4 100,10-13 102,-14 13-145,223-272-966,-210 255-1733,-11 10-2437</inkml:trace>
  <inkml:trace contextRef="#ctx0" brushRef="#br0" timeOffset="354.796">194 458 20441,'0'6'1313,"0"20"-1297,0 9 400,-7 10 192,-2 0 177,4 1-385,5-6-176,0-9-224,0-5-16,13-11-848,3-12-1537,2-3-12102</inkml:trace>
  <inkml:trace contextRef="#ctx0" brushRef="#br0" timeOffset="703.054">345 719 19577,'-1'-1'97,"1"0"0,0 0 1,0 0-1,0 0 0,0 0 1,-1 0-1,1 0 0,1 0 0,-1 0 1,0 0-1,0 1 0,0-1 0,0 0 1,1 0-1,-1 0 0,0 0 0,1 0 1,-1 0-1,1 1 0,-1-1 0,1 0 1,-1 0-1,1 0 0,-1 1 0,1-1 1,0 0-1,0 1 0,-1-1 1,1 1-1,0-1 0,0 1 0,0-1 1,0 1-98,2-2 26,1 1 0,-1 0 1,1 1-1,-1-1 0,1 1 1,-1-1-1,1 1 0,1 0-26,-4 0 2,-1 0-1,1 0 1,0 1 0,-1-1-1,1 0 1,-1 0 0,1 0-1,0 1 1,-1-1 0,1 0-1,-1 0 1,1 1 0,-1-1-1,1 1 1,-1-1-1,1 0 1,-1 1 0,0-1-1,1 1 1,-1-1 0,1 1-1,-1-1 1,0 1 0,0 0-1,1-1 1,-1 1-1,0-1 1,0 1 0,0 0-1,0-1 1,1 1 0,-1-1-1,0 1-1,0 26 159,0-19 4,-1 7 40,1-11 67,-1 0 0,1 0 0,0 1 0,1-1 0,-1 0 0,1 5-270,0-9 1,-1 1 0,1-1 1,-1 0-1,1 1 0,-1-1 0,1 1 1,-1-1-1,1 0 0,-1 1 1,1-1-1,0 0 0,-1 0 1,1 1-1,-1-1 0,1 0 1,0 0-1,-1 0 0,1 0 1,0 0-1,-1 0 0,1 0 1,0 0-1,-1 0 0,1 0 1,0 0-2,3 0 7,43 0-753,-15-5-4501,-8-2-10731</inkml:trace>
  <inkml:trace contextRef="#ctx0" brushRef="#br0" timeOffset="1268.177">835 590 19913,'1'0'42,"-1"0"0,0 0 0,1 0 0,-1 0-1,0 1 1,1-1 0,-1 0 0,0 0 0,1 0 0,-1 0 0,0 0-1,1 0 1,-1 0 0,1 0 0,-1 0 0,0 0 0,1 0 0,-1-1-1,0 1 1,1 0 0,-1 0 0,0 0 0,1 0 0,-1 0 0,0-1-1,0 1 1,1 0 0,-1 0 0,1-1-42,2-1 143,1-1 0,-1 0 0,1 0 0,-1 0 1,0 0-1,0-1 0,0 1 0,0-2-143,20-33 495,-12 20-286,-2 4-141,20-37 126,-26 44-89,1 0 1,-2 0-1,1 0 0,-1 0 0,0-1 1,0-3-106,-2 11 19,0 0 0,0 0-1,0 0 1,0-1 0,0 1 0,0 0 0,0 0 0,0 0 0,0-1 0,0 1 0,0 0 0,0 0 0,0 0 0,0-1 0,0 1 0,0 0 0,0 0 0,0 0 0,0 0 0,0-1 0,0 1 0,0 0 0,0 0 0,0 0-1,-1 0 1,1-1 0,0 1 0,0 0 0,0 0 0,0 0 0,0 0 0,-1 0 0,1-1 0,0 1 0,0 0 0,0 0 0,0 0 0,-1 0 0,1 0 0,0 0 0,0 0-19,-10 3 255,-11 12-223,6 1-16,0 0 0,1 0-1,1 1 1,0 1 0,2 0-1,0 1 1,1 0 0,0 1-1,2 1-15,3-10 61,1 0-1,1 1 0,0-1 0,1 1 0,0 0 0,0 0 0,1 0 0,1 6-60,0-15 39,0 0 1,0 0 0,1 0 0,-1 1-1,1-1 1,0 0 0,0 0 0,0 0-1,0 0 1,0 0 0,1 0-40,-1-1 11,0 0 1,0-1 0,1 1-1,-1 0 1,1-1-1,-1 1 1,1-1-1,0 0 1,-1 1-1,1-1 1,0 0-1,0 0 1,0 0-1,0 0 1,0-1-1,2 2-11,3-1 10,0 1-1,0-1 1,0-1 0,0 1-1,1-1 1,-1 0-1,0-1 1,0 0 0,1 0-1,-1 0 1,0-1-1,0 0 1,-1-1 0,1 1-1,0-1 1,1-1-10,6-4-577,-1 0 0,0 0 0,0-2 0,-1 1 0,0-2 0,9-9 577,3-8-4012</inkml:trace>
  <inkml:trace contextRef="#ctx0" brushRef="#br0" timeOffset="2248.948">1116 258 10565,'-6'10'3329,"2"-7"-1536,-1 1 1169,4-2-914,-1-2-735,2 0-497,0 0-367,2 0-433,15-16 176,5-5-80,1-5-32,0 1-80,-3 3-448,-5 5-593,-5 4-2833</inkml:trace>
  <inkml:trace contextRef="#ctx0" brushRef="#br0" timeOffset="2640.33">1168 77 17688,'-1'-1'171,"1"0"0,0 0 0,0 0 0,0 0 0,1 0 0,-1 0 0,0 0 0,0 1 0,0-1 0,1 0 0,-1 0 0,0 0 0,1 0 0,-1 1 0,0-1 0,1 0-171,0 0 83,0 1 0,0-1 0,0 1 0,0-1 0,0 1 0,0-1 0,-1 1 0,1 0 0,0 0 0,0-1 0,0 1 0,0 0 0,0 0 0,1 0 0,-1 0-83,1 0 20,0 0 1,0 0-1,0 0 1,-1 0-1,1 1 1,0-1-1,0 0 1,0 1-1,0 0 1,-1-1-1,1 1 1,0 0 0,0 0-1,-1 0 1,1 0-1,-1 0 1,1 0-1,-1 0 1,1 1-1,-1-1 1,0 0-1,0 1 1,0-1-1,1 1 1,-1-1-1,-1 1 1,1 0 0,0 0-1,0-1 1,-1 1-1,1 1-20,2 7 40,-1-1 0,-1 1 0,0-1 0,0 1 0,-1 7-40,0-13 25,0 121 610,0-124-627,0 0 0,0 1-1,1-1 1,-1 1 0,0-1-1,1 0 1,-1 1 0,0-1 0,1 0-1,0 0 1,-1 1 0,1-1-1,0 0 1,0 0 0,-1 0 0,1 0-1,0 0 1,0 0 0,0 0-1,0 0 1,0 0 0,1 0-1,-1 0 1,0-1 0,0 1 0,1 0-1,-1-1 1,0 1 0,1-1-1,-1 0 1,0 1 0,1-1-1,-1 0 1,2 0-8,5 1-3,1 0 0,-1-1 1,1-1-1,-1 1 0,3-2 3,-9 2-16,3-1-373,-1 0 1,0 0-1,1 0 0,-1-1 0,0 0 0,0 0 0,0 0 0,0 0 0,1-1 389,13-8-10036</inkml:trace>
  <inkml:trace contextRef="#ctx0" brushRef="#br0" timeOffset="3268.46">1410 298 16007,'-1'-2'386,"1"0"0,-1 0 0,1 0 0,-1-1 0,1 1 0,0 0 0,0 0 0,0 0 0,1 0 0,-1-1 0,0 1 0,1 0 0,-1 0 0,1 0 0,0 0 0,0 0 0,1-2-386,-1 3 30,0 0 0,0-1-1,0 1 1,0 0 0,0 0 0,0 0 0,1-1 0,-1 2 0,1-1 0,-1 0-1,1 0 1,-1 0 0,1 1 0,-1-1 0,1 0 0,-1 1 0,1 0 0,0-1-1,-1 1 1,1 0 0,0 0 0,-1 0 0,1 0-30,-2 0 7,1 0 1,-1 0-1,0 0 0,1 0 0,-1 0 1,0 0-1,0 1 0,1-1 0,-1 0 1,0 0-1,0 0 0,0 0 1,1 0-1,-1 1 0,0-1 0,0 0 1,0 0-1,1 1 0,-1-1 0,0 0 1,0 0-1,0 1 0,0-1 1,0 0-1,0 0 0,0 1 0,1-1 1,-1 0-1,0 1-7,1 12 110,-3 13 156,1-19-158,-1 0 1,0 0-1,0 0 1,-1 0-1,0-1 1,0 1-1,-1 0-108,0 1 145,0 0-1,0 1 0,1 0 1,-1 2-145,4-11 18,0 0 1,0 1 0,0-1 0,0 0 0,0 0 0,0 1 0,0-1 0,0 0 0,0 0 0,1 1 0,-1-1 0,0 0-1,0 0 1,0 1 0,0-1 0,0 0 0,0 0 0,0 0 0,1 1 0,-1-1 0,0 0 0,0 0 0,0 0 0,0 1 0,1-1-1,-1 0 1,0 0 0,0 0 0,1 0 0,-1 0 0,0 1 0,0-1 0,1 0 0,-1 0-19,14 2 178,15-4-199,-22 0-74,-1-1-1,-1 1 1,1-1 0,0 0-1,-1 0 1,2-1 95,18-14-4097,-7 3-5273</inkml:trace>
  <inkml:trace contextRef="#ctx0" brushRef="#br0" timeOffset="3638.879">1768 0 19673,'-5'12'3348,"-1"1"-3334,0 4 281,1 0 0,1 1 1,0-1-1,1 1 0,1 4-295,-2 28 674,4 14-674,-1-60 6,2 1 1,-1-1-1,0 0 1,1 0-1,0 1 1,0-1-1,0 0 1,2 3-7,-3-5-11,1-1 1,0 0-1,0 1 1,-1-1 0,1 0-1,0 0 1,0 0-1,0 0 1,0 0 0,1 0-1,-1 0 1,0 0-1,0 0 1,1 0 0,-1-1-1,0 1 1,1-1-1,-1 1 1,1-1 0,-1 1-1,0-1 1,1 0-1,-1 1 1,1-1 0,-1 0-1,2 0 11,0 0-379,9 0-154,-12 0 367,0 0-1,1 0 0,-1 0 1,0 0-1,1 0 0,-1 0 0,0 0 1,0 0-1,1 0 0,-1 0 0,0 0 1,0 0-1,1 0 0,-1 0 1,0-1-1,0 1 0,0 0 0,1 0 1,-1 0-1,0 0 0,0-1 1,0 1-1,1 0 0,-1 0 0,0 0 1,0-1-1,0 1 0,0 0 0,1 0 1,-1 0-1,0-1 167,0-6-6096</inkml:trace>
  <inkml:trace contextRef="#ctx0" brushRef="#br0" timeOffset="4005.483">1644 146 12854,'-6'-6'7940,"5"3"-6724,1 3-384,0 0-511,4 0 95,13 0 656,8 0-688,4 3-384,1 3 0,-1 2 16,-2-4-64,-3 1-1072,-11 0-833,-11 1-58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52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9 615 16520,'-5'-3'484,"1"0"0,-1 1 1,0 0-1,0 0 1,0 0-1,0 1 1,0-1-1,0 1 0,0 1 1,-1-1-1,-4 1-484,8 0 62,0 0 0,-1 0 0,1 0 0,0 0 0,-1 1 0,1-1 0,0 1 0,-1 0 0,1 0 0,0-1 0,0 2 0,0-1 0,0 0-1,0 0 1,0 1 0,0-1 0,0 1 0,1-1 0,-1 1 0,0 0 0,1 0 0,-1-1 0,1 1 0,0 0 0,0 0 0,-1 3-62,-1 3 50,1 0 1,1 0 0,-1 0-1,2 1 1,-1-1 0,1 0 0,0 1-1,1-1 1,1 8-51,-2-12 7,1 0-1,0 0 1,0-1-1,0 1 1,1 0 0,0 0-1,-1-1 1,1 1-1,0-1 1,1 1 0,-1-1-1,1 0 1,-1 0-1,1 0 1,0 0 0,0 0-1,0-1 1,1 1-7,-1-1 8,-1-1 0,0 1 0,1-1 0,-1 0 0,1 0 0,0 0-1,-1 0 1,1 0 0,0-1 0,0 1 0,0-1 0,-1 0 0,1 0 0,0 0 0,0 0 0,0 0 0,-1-1 0,1 1 0,0-1 0,0 0 0,-1 1 0,1-1 0,0-1 0,-1 1 0,1 0-1,-1-1 1,1 1-8,1-2 38,0-1-1,0 1 0,-1 0 0,1-1 1,-1 0-1,0 0 0,0 0 0,0 0 1,0-1-1,-1 1 0,0-1 0,1 1 1,-1-2-38,0-2 32,1 0 0,-1 0 0,0 0 0,-1 0 1,0 0-1,0 0 0,-1-1 0,0 1-32,0 6 2,0 1 1,-1-1-1,1 1 0,0-1 1,-1 0-1,1 1 0,-1-1 0,1 1 1,-1-1-1,0 1 0,1-1 0,-1 1 1,0 0-1,0-1 0,0 1 1,0 0-1,0 0 0,-1 0 0,1-1-2,-1 1 3,-1-1 0,0 0 0,1 1 0,-1 0 1,0-1-1,1 1 0,-1 0 0,0 1 0,0-1 0,-1 0-3,-6 0-182,0 0 0,1 1 1,-1 0-1,0 0 0,1 1 1,-5 1 181,6-1-524,0 1 0,0 1 1,0-1-1,-4 3 524,-35 19-4239</inkml:trace>
  <inkml:trace contextRef="#ctx0" brushRef="#br0" timeOffset="1115.322">1 1754 16119,'0'0'5267,"0"0"-4435,0-4-704,10-7 561,6-6-369,7-7-96,7-4-224,5-9 0,1-1-112,-4 3-689,-10 8-2368</inkml:trace>
  <inkml:trace contextRef="#ctx0" brushRef="#br0" timeOffset="1525.416">164 1495 1072,'-4'-16'12678,"6"3"-6462,-1 12-5991,-1 0-1,1 0 1,0 0 0,-1 0 0,1 0 0,0 0 0,0 0 0,-1 0-1,1 0 1,0 0 0,0 0 0,0 1 0,0-1 0,0 0-1,1 1 1,-1-1 0,0 0-225,4 0-47,1-1 0,-1 1 0,1 0-1,-1 0 1,1 0 0,0 1 0,-1 0 0,5 0 47,-8 1 7,0-1 1,0 0 0,0 0-1,0 1 1,0-1 0,-1 1-1,1 0 1,0 0 0,0-1-1,-1 1 1,1 0 0,0 0-1,-1 1 1,1-1-1,-1 0 1,1 0 0,-1 1-1,0-1 1,1 1 0,-1-1-1,0 1 1,0 0 0,0-1-1,0 1 1,-1 0 0,1 0-1,0-1 1,0 3-8,1 5 32,0 0 0,0 0 0,-1 0-1,0 0 1,-1 7-32,0 21 16,-1-26-2,1 0 1,0 0-1,0 0 0,2 0 1,-1-1-1,1 1 1,1 0-1,0 2-14,-2-12 23,0 1-1,0 0 1,0-1 0,0 1-1,0-1 1,0 1 0,0-1 0,0 0-1,1 1 1,-1-1 0,0 0-1,1 0 1,-1 0 0,1 0 0,0 0-1,-1 0 1,1-1 0,0 1-1,-1 0 1,1-1 0,0 1-23,5 0 126,-1 0 1,1-1 0,0 1-1,-1-1 1,2-1-127,1 1 10,-3 0-67,0 0-1,-1-1 0,1 0 0,-1 0 1,1-1-1,-1 0 0,0 1 0,1-2 1,-1 1-1,0-1 0,0 1 0,-1-1 1,1-1-1,0 1 0,-1-1 0,0 0 1,4-4 57,-1-4-2097,-6 1-2668</inkml:trace>
  <inkml:trace contextRef="#ctx0" brushRef="#br0" timeOffset="4443.59">599 362 16856,'0'0'74,"0"-1"1,0 1-1,1-1 0,-1 1 1,0 0-1,1-1 1,-1 1-1,0 0 1,1-1-1,-1 1 0,0 0 1,1-1-1,-1 1 1,1 0-1,-1 0 1,0-1-1,1 1 0,-1 0 1,1 0-1,-1 0 1,1 0-1,-1 0 1,1-1-1,-1 1 0,1 0 1,-1 0-1,1 0 1,-1 0-1,1 1-74,20-2 608,-17 2-357,-1-1-237,-1 0 0,0 0 0,1 0 0,-1 1 0,0-1-1,0 1 1,1-1 0,-1 1 0,0 0 0,0 0 0,0 0 0,0 0 0,0 1 0,0-1 0,1 1-15,0 1 36,-1 0 0,1 0-1,-1 0 1,0 0-1,0 0 1,0 0-1,0 0 1,0 1-1,0 0-34,3 9 147,-1 1-1,-1-1 1,0 1 0,1 11-147,-4-24 4,10 94 794,-3 52-798,0 13 10,5 175-10,-14-301 5,-1-1 1,-2 0-1,-2 0 0,-5 16-5,2-8 91,1 1 0,1 16-91,1 120 53,5-89 393,-5 19-446,1-36 831,5 42-831,1-106 87,-1-7-59,1 0 1,0 0 0,0 0-1,-1 0 1,1 0-1,-1-1 1,1 1 0,-1 0-1,1 0 1,-1 0 0,1 0-1,-1 0 1,0-1-1,1 1 1,-1 0 0,0-1-1,0 1 1,0 0-1,0-1 1,0 1 0,1-1-1,-1 1 1,0-1 0,-1 1-29,-26 8 584,22-7-503,-4 0-64,-1 1 0,1-2 0,-1 1-1,-9-1-16,-8-1-3868,14-2-4912</inkml:trace>
  <inkml:trace contextRef="#ctx0" brushRef="#br0" timeOffset="7330.188">931 123 3506,'-1'-33'7591,"0"20"-5917,0 0-1,1 0 1,1-1-1,1 1 1,0-5-1674,1 13 2174,0 8-1563,0 10-627,1 34 479,-2 0 0,-3 7-463,1-7 51,-3 57 49,-6 17-100,-17 104 22,5-49 2,19-166-23,-22 192 32,13-141-19,-2-1 0,-7 16-14,-27 90 33,36-115-20,2-1-1,0 19-12,-3 165-7,-3 22-15,5-90 493,7 53-471,3-215 4,-3 66 207,-3 0-1,-10 38-210,15-102 61,0-4-740,5-10-655,8-18-985</inkml:trace>
  <inkml:trace contextRef="#ctx0" brushRef="#br0" timeOffset="7840.508">1374 1144 20922,'0'0'1264,"0"0"-1264,14 0 96,11 8 384,4 4-159,1-1-225,-1 1-96,-2-3-48,-3 0-257,-10 0-1551,-8-2-4211</inkml:trace>
  <inkml:trace contextRef="#ctx0" brushRef="#br0" timeOffset="8176.668">1396 1262 22122,'-8'-2'736,"5"2"-591,3 0 111,0 0-192,17 0-64,9 0 0,12 0-32,5 0-96,5 0-961,5 0-3377</inkml:trace>
  <inkml:trace contextRef="#ctx0" brushRef="#br0" timeOffset="8514.469">2036 1080 21850,'-9'6'142,"1"0"-1,0 1 1,0 0 0,1 0-1,0 0 1,0 1-1,-2 3-141,5-5 71,1 0 0,0 0 0,0 0 0,0 0 0,0 0 0,1 1 0,0-1 0,1 1 0,0 0 0,0-1-1,0 5-70,0-7 43,1-1 0,0 1 0,0-1 0,1 1 0,-1-1 0,1 1 0,-1-1 0,1 0-1,0 1 1,0-1 0,1 0 0,-1 0 0,1 0 0,-1 0 0,1 0 0,0 0-1,0 0 1,1 0-43,1 1 30,0 0-1,1-1 1,-1 0-1,1 0 1,0 0-1,-1 0 1,1-1-1,0 1 1,1-1-1,-1-1 1,3 2-30,5 0 7,1 0-1,0-1 1,0 0 0,0-1-1,0-1 1,0 0 0,1-1-1,-1-1 1,-1 0 0,1 0 0,0-2-1,0 0 1,2-1-7,-1-1 2,-1 0 0,1-1 0,-2 0 0,1-1 0,-1 0 0,0-2 0,-1 1 0,0-1 0,-1-1 0,0 0 0,8-10-2,-16 17-2,0 0 0,0 0 0,-1 1 0,1-2 0,-1 1 0,0 0-1,0 0 1,0-1 0,-1 1 0,0-1 0,0 0 0,0 1 0,0-1-1,0 0 1,-1-1 2,0 4 1,0 0 1,-1 0-1,1 0 0,-1-1 0,1 1 0,-1 0 0,0 0 0,1 0 0,-1 0 1,0 0-1,0 0 0,-1 0 0,1 1 0,0-1 0,-1 0 0,1 1 0,-1-1 1,1 1-1,-1-1 0,0 1 0,0 0 0,1-1 0,-1 1 0,-1 0-1,-6-4 10,-1 1-1,0 0 0,0 1 0,-7-2-9,6 2 3,-19-4 3,1 2 0,-1 0 0,-1 2 0,1 1-1,-11 2-5,32 0-279,0 0-1,-1 0 0,1 1 1,-1 0-1,1 1 0,0 0 1,0 1-1,0 0 0,0 0 1,0 1-1,0 0 0,-4 3 280,-10 7-706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38.3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27 18200,'3'-26'4181,"-4"26"-4056,0 0-1,0 0 1,0 0 0,0 0 0,1 0 0,-1 0-1,0 0 1,0 0 0,0 1 0,0-1-1,0 0 1,0 0 0,0 1-125,-3 1 73,0 1 0,0 0 0,0 0 0,1 0 1,-1 1-1,1-1 0,-1 1 0,1 0 0,1 0 0,-1 0 0,0 0 0,1 1-73,2-5 1,-16 25 74,1 1 0,2 0 0,-8 21-75,15-31 121,1 0 0,0 0 0,2 1 0,-1 0 0,2-1 0,0 1 0,1 6-121,1-13 117,0-5-82,0 0 1,0-1-1,0 1 0,1-1 1,-1 1-1,1 0 1,1 2-36,-1-6 1,-1 0 1,1 1-1,0-1 1,0 0-1,0 1 0,0-1 1,0 0-1,0 0 1,0 0-1,0 0 0,0 0 1,0 0-1,1 0 1,-1 0-1,0-1 1,1 1-1,-1 0 0,0-1 1,1 1-1,-1-1 1,1 0-1,-1 1 1,1-1-1,-1 0 0,1 0-1,8 1-44,-1 0 0,0-1 0,0 0-1,1 0 1,-1-1 0,0 0-1,0-1 1,0 0 0,0-1 0,3-1 44,1-1-1486,0 1 0,0 0-1,3 1 1487,3 0-6325</inkml:trace>
  <inkml:trace contextRef="#ctx0" brushRef="#br0" timeOffset="346.544">263 359 10565,'2'-18'9670,"4"4"-7371,-5 12-2287,0 1 0,0 0 1,0-1-1,0 1 0,1 0 0,-1 0 1,1 0-1,-1 0 0,1 0 0,-1 0 1,1 1-1,-1-1 0,1 0 0,0 1 1,-1-1-1,1 1 0,0-1 0,0 1-12,-1 0 8,-1 0-1,1 0 1,0 0-1,-1 0 1,1 0-1,0 0 1,-1 0-1,1 0 1,0 0-1,-1 0 1,1 0-1,-1 0 1,1 1-1,0-1 1,-1 0-1,1 0 1,-1 1-1,1-1 1,0 0-1,-1 1 1,1-1-1,-1 1 1,1-1-1,-1 1 1,0-1-1,1 1 1,-1-1-1,1 1 1,-1-1-1,0 1 1,1-1-1,-1 1 1,0 0-1,0-1 1,1 1-1,-1-1 1,0 2-8,1 2 34,-1 0 1,1 1 0,-1-1 0,0 1-1,0 2-34,-1 0 67,1 57 1720,4-64-1763,0 1 0,0-1 1,-1 0-1,1 0 0,0 0 0,0 0-24,0-1-161,0 0 0,0 1 1,0-1-1,0-1 1,0 1-1,-1 0 0,1-1 1,0 0-1,-1 0 0,3-1 161,16-14-328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34 19577,'0'-34'5901,"1"34"-5837,-1 0-66,0 0 0,0 0-1,0 0 1,0 0-1,0 0 1,0 0 0,0 0-1,0 0 1,0 0 0,0 0-1,0 0 1,1 0 0,-1 0-1,0 0 1,0 0 0,0 0-1,0 0 1,0 0 0,0 0-1,0 0 1,0 0 0,0 1-1,0-1 1,0 0 0,0 0-1,0 0 1,0 0 0,1 0-1,-1 0 1,0 0 0,0 0-1,0 0 1,0 0 0,0 0-1,0 0 1,0 0-1,0 0 1,0 1 0,0-1-1,0 0 1,0 0 0,0 0-1,0 0 1,0 0 0,0 0-1,0 0 1,0 0 0,0 0-1,0 0 1,0 0 2,4 67 12,-4 63-12,-1-52 15,2-50-14,-1-17-40,1 0 0,-2 0 0,1 0 0,-3 9 39,3-18-109,-1 0 0,1 0-1,-1-1 1,0 1 0,1 0 0,-1 0 0,0-1 0,0 1 0,0-1-1,0 1 110,0-1-460,1-1-1,-1 1 1,1-1-1,-1 1 1,0-1-1,1 0 1,-1 1-1,0-1 1,1 1-1,-1-1 1,0 0-1,1 0 1,-1 1-1,0-1 1,0 0-1,0 0 461,-6 0-11042</inkml:trace>
  <inkml:trace contextRef="#ctx0" brushRef="#br0" timeOffset="349.195">13 240 18697,'-9'-7'1888,"5"4"-607,4 3-289,0 0 1,0 0 63,0 0-1008,6 0-32,16 1 32,8 2-48,5-3 0,5 0-64,-2 0-1488,-5-3-275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32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83 14903,'2'0'235,"-1"0"0,0-1 0,0 1 1,0 0-1,0 0 0,0-1 0,0 1 1,0 0-1,0-1 0,0 1 0,0-1 0,0 1 1,0-1-1,0 0 0,0 1 0,-1-1 1,1 0-1,0 0-235,12-17 1523,-9 11-1109,11-16 175,44-74 227,-47 75-573,-1 0 0,-1-1 0,4-13-243,-12 29 186,0-1 0,-1 0 0,1 1 0,-1-7-186,-1 13 30,0 1-1,0-1 1,0 1-1,0 0 0,0-1 1,0 1-1,0-1 1,0 1-1,0 0 0,0-1 1,0 1-1,0 0 1,0-1-1,0 1 0,-1-1 1,1 1-1,0 0 1,0-1-1,0 1 0,-1 0 1,1-1-1,0 1 1,0 0-1,-1 0 1,1-1-1,0 1 0,-1 0 1,1 0-1,0-1 1,-1 1-1,1 0 0,0 0 1,-1 0-1,1 0 1,-1-1-1,1 1 0,0 0 1,-1 0-1,1 0 1,-1 0-30,0 0 27,0 0 0,-1 1 1,1-1-1,-1 0 1,1 0-1,0 1 1,-1-1-1,1 1 0,0-1 1,0 1-1,-2 0-27,-5 6 25,0 0-1,1 1 0,0-1 1,0 2-1,0-1 1,1 1-1,0 1-24,-6 7 16,1 1-1,1 0 1,0 1-1,-4 15-15,10-23 15,0 1 0,1 0 0,0 0 0,1 0 0,0 1 0,1-1 0,0 0-1,2 11-14,-1-21 11,0 0 1,1 0-1,-1 0 0,1 1 0,-1-1 0,1-1 0,0 1 0,0 0 0,0 0 0,0 0 0,0 0 0,0 0 0,0-1 0,1 1 0,-1-1 0,1 1 0,-1-1 0,1 1 0,-1-1 0,1 0 0,0 0 0,0 0 0,0 0 0,0 0 0,0 0 0,0 0 0,0-1 0,1 1-11,4 1 15,0-1 0,0 0 0,0 0 0,0-1 0,1 1 0,-1-2 0,7 0-15,-10 0-83,-1 1-1,1-1 1,0-1-1,0 1 1,-1 0-1,1-1 1,-1 0-1,1 0 1,-1 0 0,0 0-1,0 0 1,0-1-1,0 1 1,0-1-1,-1 0 1,1 0-1,-1 0 1,2-3 83,6-13-3212</inkml:trace>
  <inkml:trace contextRef="#ctx0" brushRef="#br0" timeOffset="741.498">264 253 13254,'-4'5'2161,"-1"5"-416,1 0 32,-2 0 144,3-2-865,2-7-432,1-1 65,0 0-17,0 0 256,0-7-607,13-9-65,6-9-32,4-1-224,3-4 48,0 3-224,-3 5-289,-6 6-2000,-8 3-1745</inkml:trace>
  <inkml:trace contextRef="#ctx0" brushRef="#br0" timeOffset="1328.518">342 69 11189,'-19'3'3069,"6"-2"2965,13-1-5111,0 0-288,0 0-589,0-1 0,0 0 1,1 0-1,-1 1 0,0-1 0,0 1 0,1-1 0,-1 0 1,0 1-1,1-1 0,-1 1 0,1-1 0,-1 1 1,1-1-1,-1 1 0,1-1 0,-1 1 0,1-1 0,-1 1 1,1 0-47,13-8 112,-13 8-59,2-1-47,-1 0 1,1 0-1,-1 0 1,1 0-1,0 0 1,0 1-1,-1-1 1,1 1-1,0 0 1,0 0-1,0 0 1,0 0-1,-1 0 1,1 1-1,0-1 1,1 1-7,-2 0 0,0 0 0,0 0 1,0 1-1,1-1 1,-1 0-1,0 1 1,-1-1-1,1 1 1,0 0-1,0-1 0,-1 1 1,1 0-1,-1 0 1,1 0-1,-1 0 1,0 1-1,0-1 1,0 1-1,3 5 7,-1 1 1,-1-1 0,0 1 0,0 0 0,0 0 0,-1 5-8,0 15 129,-1 12-129,0-11 77,0-29-47,0 0 0,0 0 0,1 0 0,-1-1-1,0 1 1,1 0 0,-1 0 0,1 0 0,-1 0 0,1-1 0,-1 1 0,1 0-1,0-1 1,-1 1 0,1 0 0,0-1 0,-1 1 0,1-1 0,0 1 0,0-1 0,0 1-1,0-1 1,-1 1 0,1-1 0,0 0 0,0 0 0,0 1 0,0-1 0,0 0 0,0 0-1,0 0-29,6 1-169,0 0-1,1-1 0,4 0 170,-8 0-302,8 0-1635</inkml:trace>
  <inkml:trace contextRef="#ctx0" brushRef="#br0" timeOffset="1675.517">561 241 18536,'0'0'1905,"0"7"-1841,0 12 625,0 3 15,0 2-704,0-3 0,0-7-192,5-8-3218</inkml:trace>
  <inkml:trace contextRef="#ctx0" brushRef="#br0" timeOffset="2246.779">876 31 3346,'16'-30'19192,"-19"46"-18591,-19 37-573,14-38 44,2 0 1,-1 1-1,2 0 0,-3 14-72,5-17 202,1 0 0,0 0 0,1 0 0,0 1 0,1-1 0,1 0 0,0 2-202,0-14 1,-1 0-1,1 0 1,-1 0 0,1 0-1,-1 0 1,1 0 0,0-1-1,-1 1 1,1 0 0,0 0 0,0-1-1,0 1 1,0-1 0,0 1-1,0 0 1,-1-1 0,1 0-1,0 1 1,0-1 0,1 0-1,-1 1 1,0-1 0,0 0-1,0 0 1,0 0 0,0 0-1,1 0 0,3 0-27,0 0-1,-1 0 0,1 0 1,0-1-1,3 0 28,-5 0-79,0 0 1,0 0-1,0-1 0,0 1 1,-1-1-1,1 0 0,1 0 79,7-9-2110,-11 11 1522,1-1-1,-1 0 0,1 0 1,-1 1-1,0-1 0,1 0 0,-1 0 1,0 1-1,1-1 0,-1 0 0,0 0 1,0 0-1,0 0 589,0-3-12147</inkml:trace>
  <inkml:trace contextRef="#ctx0" brushRef="#br0" timeOffset="2591.823">804 108 13014,'-3'-3'2801,"3"2"673,0 1-1377,0 0-1217,0 0-143,0 0-657,5 0-32,10 0 400,4 1-240,0 3-160,1 0-48,-1-3-64,0 1-528,-8 0-2242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25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41 5667,'8'0'2963,"-6"0"-2159,0 1 1,0-1-1,1-1 1,-1 1-1,0 0 1,0 0-1,2-1-804,-3 0 243,-1 1 0,1-1 0,0 1-1,0-1 1,0 1 0,-1-1 0,1 0 0,0 1 0,-1-1 0,1 0-1,0 0 1,-1 1 0,1-1 0,-1 0 0,1 0 0,-1 0 0,0 0-1,1 0 1,-1 0-243,10-24 3133,-2 9-1403,-2-1 0,0-1-1730,-24 47 667,-6 8-660,2-3-35,2 1 0,1 1-1,-4 13 29,20-40-2,1-1 0,0 1 0,0 1 0,1-1 0,0 0 0,1 0 0,0 0 0,0 2 2,0-11 0,0 1 2,0-1 0,0 0 1,0 1-1,0-1 0,1 0 0,-1 1 0,0-1 0,0 0 0,0 1 0,1-1 0,-1 0 1,0 1-1,0-1 0,0 0 0,1 0 0,-1 1 0,0-1 0,1 0 0,-1 0 0,0 0 1,1 1-1,-1-1 0,0 0 0,1 0 0,-1 0 0,0 0 0,1 0 0,-1 0 0,0 0 1,1 0-1,-1 0 0,0 0 0,1 0-2,15 1 2,-12-2 20,1 1-6,-1 0 1,0-1 0,0 1 0,0-1 0,0 0 0,1 0 0,-2-1-1,1 1 1,2-2-17,32-20-8,-7 3-138,-29 19-26,0 0 1,1 0-1,-1 0 0,0 0 0,1 0 1,-1 1-1,1-1 0,-1 1 1,0 0-1,1-1 0,0 1 172,-3 0-100,1 0 0,-1 0 0,0 0 1,1 0-1,-1 0 0,0 0 0,1 0 0,-1 1 0,1-1 0,-1 0 1,0 0-1,1 0 0,-1 0 0,0 0 0,1 1 0,-1-1 0,0 0 0,1 0 1,-1 1-1,0-1 0,0 0 0,1 0 0,-1 1 0,0-1 0,0 0 1,1 1-1,-1-1 0,0 0 100,1 12-3188,-1-8 1571,1 20-11888</inkml:trace>
  <inkml:trace contextRef="#ctx0" brushRef="#br0" timeOffset="337.921">258 504 17864,'0'0'2033,"0"0"-848,0 0 335,0 0-751,0 15-385,-2 9-336,-1 5-64,3 1 16,0-3-528,0-6-785,0-8-6354</inkml:trace>
  <inkml:trace contextRef="#ctx0" brushRef="#br0" timeOffset="1117.793">639 136 15303,'31'-135'8383,"-30"176"-7178,-8 13-1174,-2-1 0,-15 50-31,2-11 18,16-66-15,-8 42 109,-2 32-112,16-86 57,0 3 241,6-29-186,1 1 1,0-1-1,4-2-112,10-16 138,172-282-253,-187 304 183,-2 6-4901,-4 17-964</inkml:trace>
  <inkml:trace contextRef="#ctx0" brushRef="#br0" timeOffset="1500.122">739 245 19033,'0'-4'1488,"0"4"-543,-3 24-577,-10 19 272,-5 12-320,3 3-175,3-2-145,9-8-49,3-10-47,6-16-608,13-12-1649,2-10-4162</inkml:trace>
  <inkml:trace contextRef="#ctx0" brushRef="#br0" timeOffset="1871.127">858 481 18488,'0'0'2290,"0"0"-1106,0 12-464,-3 14-480,-6 6-159,3 3-81,3-2-32,2-10-1313,1-7-606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30:21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28 5154,'-20'-33'9532,"-6"-19"-3225,-6-10-1960,27 51-3574,5 11-762,0 0 0,0 0 0,0 0 0,0 0 0,0 0 0,0 0 0,0 0 1,0 0-1,0 0 0,0 0 0,0 0 0,1 0 0,-1 0 0,0 0 0,0 0 0,0 0 0,0 0 0,0 0 1,0 0-1,0 0 0,0 0 0,0 0 0,0 0 0,0 0 0,0 0 0,0 0 0,0 0 0,0 0 0,0 0 0,0 0 1,0 0-1,1 0 0,-1 0 0,0 0 0,0 0 0,0 0 0,0 0 0,0 0 0,0 0 0,0 0 0,0 0 0,0 0 1,0 0-1,0 0 0,0 0 0,0 0 0,0 0 0,0 0 0,0 0 0,0 0 0,0 0 0,0 0 0,0 0 1,0 0-1,0 0 0,0 0 0,0 0 0,0-1 0,0 1 0,0 0 0,0 0 0,0 0 0,0 0 0,0 0 0,0 0-11,16 15 666,-10-9-859,24 25 171,-1 1 0,14 22 22,47 77-183,-81-116-145,-1-2-75,0-1 0,6 7 403,-13-17-284,1 1 1,0-1-1,0 0 0,0 0 0,1 0 0,-1 0 0,0-1 0,1 1 0,-1-1 1,1 1-1,0-1 0,-1 0 0,1 0 0,0 0 0,0 0 284,7-1-4671</inkml:trace>
  <inkml:trace contextRef="#ctx0" brushRef="#br0" timeOffset="338.209">340 64 17640,'0'-27'2769,"0"10"-1296,0 4-577,0 6 609,-3 7-368,-8 5-673,-10 25-368,-9 17-96,-9 10 112,-3 7 48,-1 1-160,5-4 0,5-3 64,4-9-64,12-7-544,7-11-353,10-13-1936,0-14-6019</inkml:trace>
  <inkml:trace contextRef="#ctx0" brushRef="#br0" timeOffset="682.54">400 454 10453,'0'0'62,"4"-22"5811,-2 5-1813,-1 0-1,0-2-4059,-1 19 430,0 2-308,-4 192-146,3-153-1947,1-27-1447,0-13-3342</inkml:trace>
  <inkml:trace contextRef="#ctx0" brushRef="#br0" timeOffset="1021.571">423 568 12982,'0'-3'6083,"0"3"-5027,0 0-1008,2 0 769,6 0-241,4 0-416,4 0-48,3 0-112,-1 0-48,1-2-592,0-15-2114,-3-8-4257</inkml:trace>
  <inkml:trace contextRef="#ctx0" brushRef="#br0" timeOffset="1022.571">603 368 17832,'0'-2'2449,"0"2"-1104,0 0-321,0 11-495,-5 13-369,-2 11-96,-3 8 128,1 0-192,0-2 0,4-5-48,2-7-625,0-11-1664,1-9-10020</inkml:trace>
  <inkml:trace contextRef="#ctx0" brushRef="#br0" timeOffset="1372.629">842 334 20441,'-4'-2'1761,"1"2"-1297,3 0 369,0 0 223,0 0-1056,16 0-48,4 0 16,5 7 16,-1-2-16,1 2-1184,-8-3-913,-8 1-5395</inkml:trace>
  <inkml:trace contextRef="#ctx0" brushRef="#br0" timeOffset="1719.782">826 423 21642,'-1'0'768,"1"0"-576,0 0 32,0 2 209,10 2-305,9-2-16,3 1 64,2-1-176,4 2-576,-5-2-2082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41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42 16776,'1'-4'369,"1"-28"4795,-1 26-2818,0 21-1963,-1 3-338,0 9-6,0 1 1,-2 0-1,-1-1 1,-3 7-40,-53 188 19,57-214-53,0 1 1,1-1 0,0 0-1,0 1 1,1-1-1,0 1 34,9-11-8,-6 0 29,0 0-1,-1-1 0,1 1 0,-1 0 0,1-1 0,-1 0 0,0 1 0,0-1 0,0-2-20,5-4 44,38-51 91,28-41-1260,-71 97 503,2-2-54,-3 2-3471,-1 4-6050</inkml:trace>
  <inkml:trace contextRef="#ctx0" brushRef="#br0" timeOffset="349.176">322 309 20665,'0'20'1249,"0"11"-1249,0 11 32,0 1 256,1-11-288,5-6 0,5-12-16,4-6-304,2-8-1425,2-2-6611</inkml:trace>
  <inkml:trace contextRef="#ctx0" brushRef="#br0" timeOffset="713.558">655 343 21146,'-3'0'688,"0"21"-464,-3 10-224,-1 7 0,1-3 0,6-9-48,0-9-1233,0-12-7971</inkml:trace>
  <inkml:trace contextRef="#ctx0" brushRef="#br0" timeOffset="16234.615">411 1811 15127,'0'-8'807,"1"1"0,-1-1-1,1 1 1,1-1 0,0 1 0,0 0 0,0 0-1,0 0 1,1 0 0,1 0 0,-1 0 0,1 1-807,-4 6 24,0 0 0,0 0 1,0 1-1,0-1 0,0 0 0,0 0 1,0 0-1,0 1 0,0-1 1,0 0-1,0 0 0,1 0 0,-1 1 1,0-1-1,0 0 0,0 0 1,0 0-1,0 0 0,0 1 0,1-1 1,-1 0-1,0 0 0,0 0 1,0 0-1,0 0 0,1 1 0,-1-1 1,0 0-1,0 0 0,0 0 1,1 0-1,-1 0 0,0 0 0,0 0 1,0 0-1,1 0 0,-1 0 1,0 0-1,0 0 0,0 0 1,1 0-1,-1 0 0,0 0 0,0 0 1,1 0-1,-1 0 0,0 0 1,0 0-1,0-1 0,0 1 0,1 0 1,-1 0-1,0 0 0,0 0 1,0 0-1,0 0 0,1-1 0,-1 1 1,0 0-1,0 0 0,0 0 1,0-1-1,0 1 0,0 0 0,0 0 1,0 0-1,1-1 0,-1 1-24,2 19-97,-2-18 189,2 156 334,-3-100-2768,1-55-1435</inkml:trace>
  <inkml:trace contextRef="#ctx0" brushRef="#br0" timeOffset="17275.248">347 961 15095,'-1'-2'608,"0"1"1,0 0-1,0-1 1,1 1-1,-1 0 0,0-1 1,1 1-1,0-1 1,-1-1-609,-1-16 1960,3 16-1858,-1 0 0,0 0 0,1 0 1,0 0-1,-1 0 0,1 0 0,0 0 0,1 0 0,-1 0 0,1-1-102,1 0 150,0 0-1,1 1 0,-1-1 1,0 1-1,1 0 1,0 0-1,0 0 0,0 0 1,2-1-150,-2 3 43,-1-1 0,0 1 0,0-1 0,0 1 0,1 0 0,-1 0 0,1 1 1,-1-1-1,0 1 0,1-1 0,-1 1 0,1 0 0,1 1-43,-4-1 1,-1 0 0,0 0 0,0 0 0,0 0 1,0 0-1,0 0 0,0 0 0,1 0 0,-1 0 0,0 0 0,0 1 0,0-1 1,0 0-1,0 0 0,0 0 0,0 0 0,0 0 0,0 0 0,1 1 0,-1-1 1,0 0-1,0 0 0,0 0 0,0 0 0,0 0 0,0 0 0,0 1 0,0-1 1,0 0-1,0 0 0,0 0 0,0 0 0,0 0 0,0 1 0,0-1 0,0 0 1,0 0-1,0 0-1,0 8 18,0 1 1,0-1 0,-1 0-1,0 0 1,0 0 0,-1 0-1,0 0 1,0 0 0,-1 0-1,0 0 1,0-1 0,-4 7-19,4-8 7,5-5 5,-1-1-10,25 6 21,-18-4 1,-1-1 0,1 1-1,-1 1 1,1-1 0,-1 1-1,3 2-23,-8-3 6,0-1 0,0 1 0,0-1 0,0 1 0,0 0-1,0 0 1,-1-1 0,1 1 0,-1 1 0,1-1-1,-1 0 1,0 0 0,0 0 0,0 1 0,0-1 0,0 1-1,0-1 1,-1 0 0,1 1 0,-1 0 0,0-1 0,1 2-6,-1 0 24,0 0 1,0 0 0,0 0 0,0-1 0,-1 1 0,0 0 0,1 0 0,-1 0 0,-1-1-1,1 1 1,0-1 0,-1 1 0,0 1-25,-2 0 10,0-1-1,0 1 1,0 0-1,0-1 1,-1 0 0,1 0-1,-1 0 1,-1 0-10,-13 9-72,0 0 1,-1-2-1,-16 7 72,21-11-2093,-1-2 0,0 1 0,-5 0 2093,-14 0-12934</inkml:trace>
  <inkml:trace contextRef="#ctx0" brushRef="#br0" timeOffset="17850.934">58 804 10869,'-5'-4'1347,"-11"-12"7124,16 16-8343,0-1 0,-1 0 1,1 1-1,0-1 0,-1 1 1,1-1-1,0 1 0,0-1 1,0 0-1,-1 1 0,1-1 0,0 0 1,0 1-1,0-1 0,0 1 1,0-1-1,0 0 0,0 1 1,0-1-1,0 0 0,1 1 1,-1-1-1,0 1 0,0-1 1,1 0-1,-1 1 0,0-1 0,0 1 1,1-1-1,-1 1 0,1-1 1,-1 0-129,3-1 17,-1 1 1,0-1 0,1 0 0,-1 1-1,1-1 1,-1 1 0,1 0 0,0 0-1,-1 0 1,1 0 0,0 1 0,0-1 0,0 1-1,0-1-17,11 0-26,-1 0-1,7 1 27,-14 0-11,-5 0-53,0 0 0,0 0-1,0 0 1,0 0 0,0 0 0,0 0 0,0 0 0,1 0 0,-1 1 0,0-1 0,0 0 0,0 1 0,0-1-1,0 1 1,0-1 0,0 1 0,0 0 0,0-1 0,-1 1 0,1 0 0,0 0 0,0-1 0,-1 1-1,1 0 1,0 0 0,0 1 64,0 1-415,0 0 0,-1 0 0,1 0 0,-1-1 0,0 1 0,1 0 0,-1 0-1,0 0 1,-1 3 415,-1 19-5424</inkml:trace>
  <inkml:trace contextRef="#ctx0" brushRef="#br0" timeOffset="18645.462">0 779 18008,'4'132'4680,"6"4"-3507,5 145-1111,-16-114-28,2 180 76,2-117 141,0-217-233,-2-11-15,0 0 0,-1 0 0,1 0 0,-1 0 1,1 0-1,-1 1 0,0 1-3,0-4 208,0 0 13,0 2-134,0 0-1,0 0 0,0 0 1,0 0-1,0 0 1,1 0-1,-1 0 0,1 1-86,5 0 30,0-1 0,1 0 0,-1 0-1,1 0 1,-1-1 0,1 0 0,-1 0 0,1-1-1,0 0 1,-1 0 0,1 0 0,1-1-30,-5 0-77,-1 1 1,1-1-1,-1 0 1,1 0-1,-1 0 1,0 0-1,0 0 0,0-1 1,0 1-1,0-1 1,0 0-1,0 1 1,1-2 76,14-15-2719</inkml:trace>
  <inkml:trace contextRef="#ctx0" brushRef="#br0" timeOffset="19899.703">675 755 15127,'-1'0'750,"-1"-1"1,1 1 0,0-1-1,-1 0 1,1 1-1,0-1 1,0 0-1,0 0 1,0 0-1,0 0 1,0 0-751,0 1 91,1-1 0,0 1 0,0 0 0,0 0 0,0-1 0,0 1 0,0 0 0,0 0 0,0-1 0,0 1 0,0 0 0,0 0 0,0-1 0,0 1 0,0 0 0,0 0 0,0-1 0,0 1 0,0 0 0,0 0 1,0-1-1,0 1 0,1 0 0,-1-1-91,9-7-434,-1 3 474,0 1-1,1 0 0,0 0 1,-1 1-1,1 0 0,0 1 1,1 0-1,-1 0 0,0 1 1,1 0-1,-1 0 0,6 1-39,-14 0-1,1 0-1,0 0 0,0 0 1,0 0-1,0 0 1,0 1-1,0-1 0,0 0 1,0 1-1,0-1 0,0 1 1,0 0-1,0 0 1,-1 0-1,1 0 0,0 0 1,0 0-1,-1 0 0,1 1 1,-1-1-1,0 0 0,1 1 1,-1-1-1,0 1 1,0 0-1,0-1 0,0 1 1,0 0-1,0 0 0,0 0 1,0 0 1,1 6-9,0 0 1,0 1 0,0-1-1,-1 1 1,0 7 8,-1 45 9,-1-34-8,-2 18 23,-1-1 1,-4 8-25,-5 49 17,9-46-26,2 0 1,3 1-1,6 32 9,-1-13-41,-5 73 41,-2-74-7,-3 327-25,4-172 10,0-228 28,-1-1-1,1 1 0,0-1 0,0 0 0,0 1 0,-1-1 1,1 1-1,0-1 0,-1 1 0,1-1 0,0 0 0,-1 1 1,1-1-1,0 0 0,-1 1 0,1-1 0,-1 0 1,1 0-1,-1 1 0,1-1 0,-1 0 0,1 0 0,0 0 1,-1 0-6,-17 6 170,6-3-513,10-3-2052,-1 0-4184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48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06 12678,'8'-27'3138,"-2"-1"0,-1 0-1,0-12-3137,0 6 653,-4 21 654,0 0 0,0-9-1307,-1 22 363,0 0-251,0 0-56,0 0 59,0 11 45,-3 57-148,-4 0-1,-7 26-11,-5 51 60,1-24-154,1-18 97,15-89-25,1-3-26,3-19 22,2-1 33,-1 0 0,1 1 0,0-1-1,1 1 1,0 1 0,2-4-7,17-29 28,35-85-4,-24 48 0,4 2 0,31-46-24,-65 113-168,-1 1-1,1 0 1,1 1-1,-1-1 1,1 1 0,0 0-1,6-3 169,-12 9-109,8-4-623,-8 4 650,0 0 0,0 0 0,1-1 0,-1 1 1,0 0-1,0 0 0,0 0 0,1 0 0,-1 0 1,0 0-1,0 0 0,0 0 0,1 0 0,-1 0 0,0 0 1,0 0-1,0 0 0,1 1 0,-1-1 0,0 0 1,0 0-1,0 0 0,1 0 0,-1 0 0,0 0 1,0 0-1,0 0 0,0 1 0,1-1 0,-1 0 1,0 0-1,0 0 0,0 0 0,0 1 0,0-1 0,0 0 1,1 0-1,-1 0 0,0 1 0,0-1 0,0 0 1,0 0-1,0 0 0,0 1 0,0-1 0,0 0 1,0 0-1,0 1 0,0-1 82,0 21-4485</inkml:trace>
  <inkml:trace contextRef="#ctx0" brushRef="#br0" timeOffset="355.417">177 281 12742,'0'-5'7315,"0"5"-6002,0 6-1073,0 21 576,0 10-336,-3 4-159,1-2-241,2-3-80,0-5 0,0 0 96,0-4-96,5 2-144,-2-2-593,-2-5-2320</inkml:trace>
  <inkml:trace contextRef="#ctx0" brushRef="#br0" timeOffset="1012.695">341 616 15783,'-2'-4'618,"1"-1"1,0 0-1,0 0 0,0 0 0,0 0 0,1 0 0,0 0 1,0 0-1,0 0 0,1 0 0,0-3-618,0 5 102,-1 0-1,1 0 1,0 0-1,0 1 1,0-1-1,1 0 1,-1 1-1,0-1 1,1 1-1,0 0 1,0-1 0,0 1-1,0 0 1,0 0-1,0 0 1,0 0-1,0 0 1,1 1-1,-1-1 1,1 1-102,-3 0 6,1 1 0,-1 0-1,0 0 1,1 0 0,-1-1 0,0 1 0,1 0 0,-1 0-1,0 0 1,1 0 0,-1 0 0,1 0 0,-1-1-1,0 1 1,1 0 0,-1 0 0,0 0 0,1 0 0,-1 0-1,1 1 1,-1-1 0,0 0 0,1 0 0,-1 0 0,0 0-1,1 0 1,-1 0 0,0 1 0,1-1 0,-1 0-1,0 0 1,1 0 0,-1 1 0,0-1 0,0 0 0,1 0-1,-1 1 1,0-1 0,0 0 0,1 1 0,-1-1 0,0 0-1,0 1 1,0-1 0,0 0 0,0 1 0,1-1-1,-1 1 1,0-1-6,0 22 149,0-17-172,-1 1 29,0-1 0,0 1 0,-1-1 0,1 1 0,-1-1 0,-1 0 0,1 0 0,-1 0 0,1 0 0,-1 0 0,-1 0 0,1-1 0,-1 0 0,1 1 0,-1-1 0,-1-1 0,1 1 0,0 0 0,-3 0-5,0 0 305,8-4-279,-1 0 0,0 0 0,0 0 0,0 0 0,0 0 0,0 0 0,0 0 0,0 0 0,0 0 1,0 0-1,0 1 0,0-1 0,0 0 0,0 0 0,0 0 0,0 0 0,0 0 0,0 0 0,0 0 0,0 0 0,0 0 1,0 0-1,0 0 0,0 0 0,0 0 0,0 0 0,0 1 0,0-1 0,0 0 0,0 0 0,0 0 0,0 0 1,0 0-1,0 0 0,0 0 0,0 0-27,12 2-100,6 4-134,-14-4-149,0-1 0,0 1 0,0-1 0,0 0 0,0-1 1,3 1 382,11-1-3012</inkml:trace>
  <inkml:trace contextRef="#ctx0" brushRef="#br0" timeOffset="1440.55">735 413 16408,'-6'-6'3121,"1"-2"-1664,4 4-241,0 0-319,1 3 559,0 1-703,0 0-689,0 0 48,2 0-112,12 0-32,0 0-16,-1 0-80,-1 7-353,-4 5-703,-2 3-257,-5-4-720,-1 4-3537</inkml:trace>
  <inkml:trace contextRef="#ctx0" brushRef="#br0" timeOffset="1783.293">711 465 14407,'-5'-4'2865,"2"3"-544,1 1-1088,1 0 143,-1-2-639,2 2-161,0 0-256,0 0-288,0 0 208,8 0-208,8 0 80,4 0-96,4 0-16,1 0-368,-3 0-1041,-5 0-440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43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5 14935,'0'0'202,"0"0"0,0-1 0,0 1 0,-1 0 0,1 0 0,0-1 0,0 1 1,0 0-1,0-1 0,0 1 0,0 0 0,0 0 0,0-1 0,1 1 0,-1 0 0,0 0 0,0-1 1,0 1-1,0 0 0,0 0 0,0-1 0,0 1 0,1 0 0,-1 0 0,0-1 0,0 1 0,0 0 0,1 0 1,-1 0-1,0-1 0,0 1 0,1 0-202,10-2 1402,-8 3-1371,0-1 0,1 1 1,-1 0-1,0 0 1,1 0-1,1 1-31,-2-1 20,-1 1 0,1 0 0,0-1-1,-1 1 1,1 1 0,-1-1 0,0 0 0,0 0 0,0 1 0,0-1 0,0 1 0,0 0-1,-1 0 1,1-1 0,-1 1 0,0 0 0,0 0 0,0 0 0,0 0 0,0 1-20,1 9 183,-1-1 1,0 0 0,0 1 0,-2 7-184,1-4 209,0-15-202,0-1-1,0 1 1,0 0 0,0-1 0,0 1 0,1 0 0,-1-1 0,0 1-1,0-1 1,0 1 0,1 0 0,-1-1 0,0 1 0,1 0-1,-1-1 1,0 1 0,1-1 0,-1 1 0,1-1 0,-1 1-1,1-1 1,-1 0 0,1 1 0,-1-1 0,1 1 0,0-1-1,-1 0 1,1 0 0,0 1 0,-1-1 0,1 0 0,-1 0-1,1 0-6,3 1 44,0-1-1,0 1 0,-1-1 0,1-1 0,3 1-43,4-1 186,52 1 617,-64 3-750,0 0-44,0 1 0,-1-1 0,0 0 0,0 0 0,0 0 0,0 0 0,0 0 0,0 0 0,-1-1 0,1 1-1,-3 1-8,-35 26 76,31-23-71,-2 0-82,-1 0 0,0-1 0,-4 2 77,-6 3-255,18-8-1938,9-1 648,12-2-1461,-14 0 1643,21 0-10293</inkml:trace>
  <inkml:trace contextRef="#ctx0" brushRef="#br0" timeOffset="522.174">579 0 18264,'-1'9'1675,"1"-1"0,-2 1 0,-1 7-1675,-18 58-188,12-44 650,-23 71 229,-6 17-402,29-85-262,1 1 1,0 16-28,8-46 69,-2 15-393,2-19 318,0 1 0,0-1 0,0 0 0,0 0 0,0 0 0,1 0 0,-1 0 0,0 0 0,0 0 0,0 0 0,0 0 0,0 0 0,0 0 0,0 0 0,0 0 0,0 0 1,0 0-1,0 0 0,0 0 0,0 0 0,0 0 0,0 0 0,1 0 0,-1 0 0,0 0 0,0 0 0,0 0 0,0 0 0,0 0 0,0 0 0,0 0 0,0 0 0,0 0 0,0 0 0,0 0 0,0 0 0,0 0 0,1 0 0,-1 0 0,0 0 1,0 0-1,0 0 0,0 0 0,0 0 0,0 0 0,0 0 0,0 0 0,0 0 0,0 0 0,0-1 0,0 1 0,0 0 0,0 0 0,0 0 0,0 0 0,0 0 0,0 0 6,7-10-85,26-46 126,30-49 139,-37 65-249,2 1-1,14-13 70,-38 47-157,-4 5 89,1-1-1,-1 0 1,1 0-1,-1 1 1,1-1 0,-1 1-1,1-1 1,0 1-1,-1-1 1,1 1-1,0-1 1,-1 1-1,1-1 1,0 1 0,0 0-1,0-1 1,0 1 68,-1 3-1217,-2 12-1736,-9 14-1791</inkml:trace>
  <inkml:trace contextRef="#ctx0" brushRef="#br0" timeOffset="868.678">573 400 17688,'3'4'2545,"1"16"-1872,0 0 319,1 6-560,0 0-256,3-4-176,0-10-96,1-5-1392,1-7-6180</inkml:trace>
  <inkml:trace contextRef="#ctx0" brushRef="#br0" timeOffset="1218.658">755 522 20073,'1'-2'92,"-1"0"1,0 0-1,0 0 0,1 0 0,-1 0 0,1 0 0,0 0 1,-1 0-1,1 0 0,0 0 0,0 1 0,0-1 1,1 0-1,-1 1 0,0-1 0,1 0 0,-1 1 1,1 0-1,-1-1 0,1 1 0,0 0-92,0-1 66,1 0 0,0 1 0,0-1 0,0 1 0,0-1-1,0 1 1,1 0 0,-1 1 0,0-1 0,0 1 0,1-1 0,2 1-66,-5 8 248,-3 53 1547,2-60-1785,0 0 0,1 0 0,-1 0 0,0 0 0,0 0-1,1 0 1,-1 0 0,1 0 0,-1 0 0,1 0-1,-1 0 1,1-1 0,0 1 0,-1 0 0,1 0 0,0-1-1,0 1 1,-1 0 0,1-1 0,0 1 0,0-1 0,0 1-1,0-1 1,0 1 0,0-1 0,0 0 0,0 1 0,0-1-1,0 0 1,0 0 0,0 0 0,0 0-10,7 1-601,0 0 1,0 0-1,0-1 1,0-1 600,0 1-2355,9 0-1186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9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50 16680,'4'-8'1222,"-3"3"-666,1 1-1,0 0 1,0 0-1,0-1 0,1 2 1,-1-1-1,1 0 1,0 0-1,1 0-555,-4 4 19,0 0 1,0 0-1,0 0 0,0 0 0,0 0 1,0 0-1,0 0 0,0 0 0,0 0 1,0 0-1,0 0 0,0 0 1,0 0-1,0 0 0,0 0 0,0 0 1,1 0-1,-1 0 0,0 0 0,0 0 1,0 0-1,0 0 0,0 0 0,0 0 1,0 0-1,0 0 0,0 0 0,0 0 1,0 0-1,1 0 0,-1 0 0,0 0 1,0 0-1,0 0 0,0 0 0,0 0 1,0 0-1,0 0 0,0 0 1,0 0-1,0 0 0,0 0 0,0 0 1,0 0-1,0 0 0,1 0 0,-1 0 1,0 0-1,0 1-19,1 5 257,1 28 68,-1 0 1,-4 30-326,1-44-2,-1-1-1,-1 0 1,-1 1 0,-1-1 0,-1-1 0,-2 4 2,-7 14-112,-2 0-1,-13 18 113,8-21-144,14-20 96,0 0 0,-4 11 48,11-17-69,10-9-99,3-5 175,0 0 0,0-1 0,0-1 0,2-3-7,41-42-54,-41 41 0,5-6-1734,-2 1 1,13-20 1787,-18 20-4776</inkml:trace>
  <inkml:trace contextRef="#ctx0" brushRef="#br0" timeOffset="353.869">195 332 15991,'-2'4'3538,"-1"9"-3058,0 5 305,0 7 271,3 0-464,0-3-592,0-1 64,9-10-224,8-8-320,2-3-1537,1 0-4370</inkml:trace>
  <inkml:trace contextRef="#ctx0" brushRef="#br0" timeOffset="726.965">351 454 15367,'0'0'168,"-1"1"-1,1-1 1,0 0-1,0 0 1,0 0 0,0 0-1,-1 0 1,1 0-1,0 1 1,0-1 0,0 0-1,0 0 1,-1 0-1,1 0 1,0 0-1,0 0 1,-1 0 0,1 0-1,0 0 1,0 0-1,0 0 1,-1 0 0,1 0-1,0 0 1,0 0-1,0 0 1,-1 0 0,1 0-1,0-1 1,0 1-1,0 0 1,-1 0-1,1 0 1,0 0 0,0 0-1,0 0 1,0 0-1,0-1 1,-1 1 0,1 0-1,0 0-167,3-10 1616,-2 8-1551,0 0-1,0 0 1,0 0-1,0 0 1,1 0-1,-1 1 1,1-1-1,0 0 1,-1 1-1,2-2-64,0 3 48,0 0-33,0 1 0,1 0 0,-1-1-1,0 1 1,0 0 0,0 1 0,0-1-1,0 0 1,0 1 0,0 0 0,0 0-15,16 8 69,-1-8-5423,-15-2-241</inkml:trace>
  <inkml:trace contextRef="#ctx0" brushRef="#br0" timeOffset="1085.867">332 507 15127,'0'-2'277,"1"0"-1,-1-1 1,1 1 0,-1 0 0,1 0-1,0-1 1,0 1 0,0 0-1,0 0 1,0 0 0,1 0 0,-1 0-1,1 0 1,-1 0 0,1 1-1,0-1 1,-1 0 0,1 1 0,0-1-1,0 1 1,0 0 0,0 0 0,0 0-1,1 0-276,2-2 157,0 1-1,1 0 0,-1 0 1,1 0-1,-1 1 1,1-1-1,0 2 1,-1-1-1,4 0-156,-8 1 13,-1 0-1,1 0 1,0 0 0,-1 0 0,1 0-1,0 0 1,-1 0 0,1 0 0,0 1-1,-1-1 1,1 0 0,0 0 0,-1 1-1,1-1 1,0 0 0,-1 1 0,1-1 0,-1 0-1,1 1 1,-1-1 0,1 1 0,-1-1-1,1 1 1,-1-1 0,1 1 0,-1-1-1,1 1 1,-1 0-13,1 1 45,-1 0 0,0 1-1,1-1 1,-1 0 0,0 0 0,0 0-1,0 0 1,-1 2-45,1 4 152,-1-4-119,1-1-1,-1 1 1,0-1-1,0 0 1,0 1 0,0-1-1,-1 0 1,0 1-1,1-1 1,-1 0 0,0 0-1,0-1 1,-1 1 0,1 0-1,0-1 1,-1 1-1,0-1 1,0 0-33,-1 4 144,3-5 37,3-1-103,12 0-112,1 0 0,0-1 0,-1-1 1,1 0-1,-1-1 0,6-2 34,6-4-3175,-22 9-47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7.9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17112,'-1'5'6556,"-4"35"-5970,4-37-537,-10 40 776,-8 22-825,14-52 162,-1 0 0,0 0 0,0-1 0,-1 0 0,-1 0 0,-8 10-162,16-22 4,0 0-1,0 0 1,0 0 0,0 1 0,0-1-1,0 0 1,0 0 0,0 0-1,0 0 1,0 0 0,0 0 0,-1 0-1,1 0 1,0 0 0,0 0-1,0 0 1,0 0 0,0 1 0,0-1-1,0 0 1,0 0 0,0 0 0,0 0-1,0 0 1,0 0 0,0 0-1,0 0 1,0 0 0,0 0 0,1 0-1,-1 0 1,0 1 0,0-1-1,0 0 1,0 0 0,0 0 0,0 0-1,0 0 1,0 0 0,0 0-1,0 0 1,0 0 0,0 0 0,0 0-1,0 0 1,0 0 0,0 0 0,1 0-1,-1 0 1,0 0 0,0 0-1,0 0 1,0 0 0,0 0 0,0 0-4,8 1 31,9-2-35,-9-2 9,0 1-1,-1-1 1,1 0-1,-1 0 1,0-1 0,0 0-1,3-3-4,12-9 30,11-12-30,-17 15 6,0 0 0,0 1 0,6-2-6,-22 14 0,0 0 0,0 0 0,0-1 0,0 1 0,0 0 0,0 0 0,0 0 0,1 0 0,-1 0 0,0 0 0,0 0 0,0 0 0,0 0 0,0 0 0,1 0 0,-1 0 0,0 0 0,0 0 0,0 0 0,0 0 0,0 0 0,1 0 0,-1 0 0,0 0 0,0 0 0,0 0 0,0 0 0,0 0 0,0 0 0,1 1 0,-1-1 0,0 0 0,0 0 0,0 0 0,0 0 0,0 0 0,0 0 0,0 0 0,0 0 0,0 1 0,1-1 0,-1 0 0,0 0 0,0 0 0,0 0 0,0 0 0,0 0 0,0 1 0,0-1 0,0 0 0,0 0 0,0 0 0,0 0 0,0 0 0,0 1 0,0-1 0,0 0 0,-1 10 0,1-9 0,-1 7 1,-1 1 0,0-1-1,-1 0 1,0 0 0,0 0 0,-4 7-1,-8 11 0,-6 9 0,9-18-16,1 1 0,1 0 0,-6 18 16,14-30-213,0-1-1,1 1 0,0 0 0,0 0 0,0 0 1,1 1-1,-1-1 214,1-6-218,0 1 0,0-1 0,0 1 0,0 0 0,0-1 0,0 1 0,0-1 0,0 1-1,1-1 1,-1 1 0,0-1 0,0 1 0,0 0 0,0-1 0,1 1 0,-1-1 0,0 1 0,1-1 218,11 3-9567</inkml:trace>
  <inkml:trace contextRef="#ctx0" brushRef="#br0" timeOffset="379.924">357 322 16712,'0'-1'4738,"0"1"-3794,0 12-880,-6 16 352,-8 7 193,-2-5-545,3-4 32,6-6-96,4-9-96,3-8 0,0-3-1217,13-3-2032</inkml:trace>
  <inkml:trace contextRef="#ctx0" brushRef="#br0" timeOffset="725.165">586 127 19289,'1'1'3190,"0"20"-1765,-1-20-1406,0 0 0,1 1 0,-1-1 0,0 0 0,1 1 0,-1-1 0,1 0 0,-1 0 0,1 0 0,0 1 0,-1-1 0,1 0 0,0 0 0,0 0 0,0 0 0,1 0-19,5 4 299,0-2 0,1 1-1,7 2-298,-9-4 106,0 0 1,-1 1-1,1 0 0,0 0 0,-1 0 1,1 1-107,-4-2 14,0 0 1,-1-1-1,1 1 1,0 0 0,-1 0-1,1 0 1,-1 0-1,0 1 1,0-1-1,1 0 1,-2 1-1,1-1 1,0 0 0,0 1-1,-1-1 1,1 1-1,-1-1 1,0 1-15,1 0 15,-1 0 0,0 0 1,0 0-1,0 0 0,0 0 0,0 0 1,-1 0-1,1 0 0,-1 1-15,0-3-8,1 0 0,-1 0 0,0 0 0,1 0 1,-1 0-1,0 0 0,0 0 0,0-1 0,1 1 0,-1 0 0,0 0 0,0-1 0,0 1 0,0-1 0,-1 1 0,1-1 0,0 1 0,0-1 0,0 0 0,0 1 0,0-1 0,0 0 0,-1 0 1,1 0-1,0 0 8,-2 1-257,0-1 0,0 1 1,0-1-1,1 0 1,-1 0-1,0 0 1,0 0-1,0-1 1,0 1-1,0-1 1,1 1-1,-1-1 0,0 0 1,0 0-1,1 0 1,-1-1-1,1 1 1,-1-1-1,1 1 1,0-1-1,-1 0 1,1 0-1,0 0 0,0 0 1,-1-2 256,-14-21-5699</inkml:trace>
  <inkml:trace contextRef="#ctx0" brushRef="#br0" timeOffset="1062.052">551 154 8772,'-1'-26'7059,"1"7"-2817,0 6-2241,0 1-1217,13 4 417,6 3-641,5 1-432,8-4-32,9 2-96,3-3-256,3-1-193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57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10453,'12'41'0,"-4"-1"-4738</inkml:trace>
  <inkml:trace contextRef="#ctx0" brushRef="#br0" timeOffset="912.511">41 1 17160,'-6'25'1102,"0"48"1899,2 53-3001,4-64 235,-6 499 168,6-122-491,8-249 139,0 71 76,-6-96 63,-2 105 501,-4-210-425,-7 27-266,2-18 97,7-41 27,2 29-124,1-26-1597,-1-24-161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4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61 17304,'6'-26'3185,"0"8"-1936,-2 13-145,-1 5-639,0 10 479,-3 29-240,0 17-127,0 13-449,-6 1-128,-4-4 32,4-11-96,5-15-240,1-5-1057,6-11-704,7-7-6211</inkml:trace>
  <inkml:trace contextRef="#ctx0" brushRef="#br0" timeOffset="351.101">167 400 19689,'0'0'1297,"0"5"-913,-4 21 32,-13 7-224,-4 6-192,3-4 0,3-8-96,6-11-1393,7-9-4625</inkml:trace>
  <inkml:trace contextRef="#ctx0" brushRef="#br0" timeOffset="688.639">368 193 16039,'1'-10'4349,"-1"14"-1997,0 17-1270,-6 14-466,3-24-357,1 0-1,0 12-258,2-23 4,-1 1-1,1 0 0,1-1 0,-1 1 0,0 0 0,0-1 0,0 1 0,0 0 0,0 0 0,1-1 0,-1 1 1,0-1-1,0 1 0,1 0 0,-1-1 0,1 1 0,-1-1 0,0 1 0,1 0 0,-1-1 0,1 1 0,-1-1 0,1 0 1,0 1-1,-1-1 0,1 1 0,-1-1 0,1 0 0,0 0 0,-1 1 0,1-1 0,0 0 0,-1 0 0,1 0 1,0 1-1,0-1-3,3 0 13,1 0 0,-1 0 1,1 0-1,-1 0 0,3-1-13,2 0 63,18-2 274,10-1-72,-36 4-253,0 0-1,0 0 0,0 0 0,0 0 0,0 0 1,0 1-1,0-1 0,0 0 0,0 1 0,0-1 0,0 0 1,0 1-1,0-1 0,-1 1 0,1 0 0,0-1 0,0 1 1,-1 0-1,1-1 0,0 1 0,-1 0 0,1 0 0,0 0 1,-1-1-1,1 1 0,-1 0 0,0 0 0,1 0 1,-1 0-1,0 0 0,1 0-11,0 5 35,0-1 1,-1 0-1,1 1 0,-1-1 1,0 4-36,0-4 47,0 6-53,0-2 70,0 0 0,0 0 0,-1 0-1,0 1 1,-2 5-64,2-13-45,1 0 0,-1-1 0,1 1 0,-1 0 0,0 0 0,0-1 0,1 1 0,-1-1 0,0 1 0,-1-1 0,1 1 0,0-1 0,0 0 0,-1 1 0,1-1 0,0 0 0,-1 0 0,1 0 0,-1 0 0,0 0 0,1-1 0,-1 1-1,0 0 1,1-1 0,-1 1 0,0-1 0,0 1 0,0-1 0,1 0 0,-1 0 0,-1 0 45,1 0-295,1 0 0,-1 0 0,0 0 0,0 0 0,1 0 0,-1-1-1,0 1 1,1-1 0,-1 1 0,0-1 0,1 0 0,-1 1 0,1-1 0,-1 0-1,1 0 1,-1 0 0,1 0 0,0-1 0,-1 1 0,1 0 0,0 0 0,0-1-1,0 1 1,0-1 0,0 1 0,0-1 0,0 1 0,1-1 0,-1 0 295,-13-28-12262</inkml:trace>
  <inkml:trace contextRef="#ctx0" brushRef="#br0" timeOffset="1037.88">378 247 14663,'0'-28'4338,"0"7"-2449,3 4-529,12 5-623,1 2 63,4 2-32,6 3-592,6-3-96,4 3-160,3 1-368,-5 0-2177</inkml:trace>
  <inkml:trace contextRef="#ctx0" brushRef="#br0" timeOffset="1423.111">950 32 9748,'0'-19'7088,"1"8"-4008,-1 10-1355,0 3 381,-2 21-2051,-1 0 0,-1 0 0,-1 0 0,-1 1-55,-5 21 71,0 10 38,-8 38-48,-11 20-61,25-96-3,-1 1-1,1 0 0,1 0-1,0 5 5,4-23-2,0 0-1,-1 0 1,1 0-1,0 0 0,0 1 1,0-1-1,0 0 1,0 0-1,0 0 1,0 0-1,0 0 0,0 1 1,0-1-1,1 0 1,-1 0-1,0 0 0,0 0 1,0 0-1,0 1 1,0-1-1,0 0 1,0 0-1,0 0 0,0 0 1,0 0-1,0 0 1,1 1-1,-1-1 0,0 0 1,0 0-1,0 0 1,0 0-1,0 0 0,0 0 1,1 0-1,-1 0 1,0 0-1,0 0 1,0 0-1,0 0 0,1 0 1,-1 0-1,0 0 1,0 0-1,0 0 0,0 0 3,8-3-67,-3-2 30,1 0 1,-2 0 0,1 0 0,-1-1-1,1 0 1,-1-1 36,6-8-127,1 1-23,0 0-122,0 0 1,-2-1-1,0 0 1,0 0-1,-1-1 1,1-6 271,-8 16-66,-1 6 66,0 0 0,-1 0 0,1 0 1,0 0-1,0 0 0,0 0 0,0 0 1,-1 0-1,1 0 0,0 0 0,0 0 1,0 0-1,0 0 0,-1 0 0,1 0 1,0 0-1,0 0 0,0 0 0,0 0 0,0 0 1,-1 0-1,1 0 0,0 0 0,0 0 1,0 1-1,0-1 0,0 0 0,-1 0 1,1 0-1,0 0 0,0 0 0,0 0 1,0 0-1,0 1 0,0-1 0,0 0 1,0 0-1,0 0 0,-1 0 0,1 0 0,0 1 1,0-1-1,0 0 0,-6 7 56,1 1 0,-1-1 0,2 1 0,-1 0 0,1 1 0,0-1 0,0 1 0,1 0 0,0 0-56,0 5 95,-1 1-1,2-1 1,0 1-1,0 0 0,2 8-94,0-21-5,0 0-1,0 0 1,0-1-1,0 1 1,1 0-1,-1 0 1,1-1-1,-1 1 1,1-1-1,-1 1 1,1 0-1,0-1 1,0 1-1,0-1 1,0 0-1,0 1 1,0-1-1,0 0 1,1 1 5,0 0-326,1-1 1,-1 1-1,0-1 1,0 0 0,1 0-1,-1 0 1,0 0-1,1-1 1,-1 1-1,1 0 1,-1-1 0,1 0-1,1 0 326,17 1-8334</inkml:trace>
  <inkml:trace contextRef="#ctx0" brushRef="#br0" timeOffset="1768.73">1091 436 19065,'-13'11'1328,"0"15"-1200,1 0 673,4 3-273,5-4-448,3-6-80,3-11-272,14-8-249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3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0 20569,'0'0'1873,"0"0"-1841,9 0-32,7 5 384,1 1-384,0-3-48,-4 4 32,-3-3-672,-7 2-1089,-3 1-3889</inkml:trace>
  <inkml:trace contextRef="#ctx0" brushRef="#br0" timeOffset="1">43 234 19657,'0'3'1857,"4"1"-1745,16 1 256,11-5-320,5 0-48,9-9-1184,2-7-2562,4 1-5218</inkml:trace>
  <inkml:trace contextRef="#ctx0" brushRef="#br0" timeOffset="367.385">526 102 15031,'0'0'110,"0"0"0,0 0 0,0 0 0,0 0 1,1 0-1,-1 0 0,0 0 0,0 0 0,0 0 0,0 0 0,0 0 1,0 0-1,0 0 0,0 0 0,0 0 0,1 0 0,-1 0 1,0 0-1,0 0 0,0 0 0,0 0 0,0 0 0,0 0 0,0 0 1,0 0-1,0 0 0,0 0 0,1 0 0,-1 0 0,0 0 0,0 0 1,0 0-1,0 0 0,0 0 0,0 1 0,0-1 0,0 0 0,0 0 1,0 0-1,0 0 0,0 0 0,0 0 0,0 0 0,0 0 0,0 0 1,0 0-1,0 1 0,0-1 0,0 0 0,0 0 0,0 0-110,1 9 1959,-4 13-2120,3-18 723,0-3-534,-1 4 177,1-1 1,-1 1-1,1 0 0,0-1 0,1 5-205,-1-8 16,1 0 0,-1-1 0,0 1-1,0 0 1,1 0 0,-1 0 0,0 0-1,1-1 1,-1 1 0,1 0-1,-1 0 1,1-1 0,-1 1 0,1 0-1,0-1 1,-1 1 0,1-1-1,0 1 1,0-1 0,-1 1 0,1-1-1,0 1 1,0-1 0,0 0 0,-1 1-1,1-1 1,0 0 0,0 0-1,0 1 1,0-1 0,0 0-16,3 0 11,0 0 0,0 0 1,-1-1-1,1 1 0,0-1 0,0 0 1,0 0-1,-1 0 0,1-1 1,0 1-1,-1-1 0,0 0 0,1 0 1,-1 0-1,0 0 0,0 0 0,0-1 1,0 0-1,2-1-11,3-6 28,1 0 0,-1-1 0,-1 1 1,0-1-1,1-3-28,-5 9 36,0-1 1,0 1-1,-1-1 1,0 0-1,0 0 1,0-2-37,-2 7 9,1-1 0,-1 1 0,0 0 0,0-1 0,0 1 0,0-1 0,0 1 0,0-1 0,0 1 0,0 0 0,-1-1 0,1 1 0,0-1 0,-1 1 0,1 0 0,-1-1 0,1 1 0,-1 0 0,0 0 0,0 0 0,0-1 0,1 1 0,-1 0 0,0 0 0,0 0 0,-1 0 0,1 0 0,0 0 0,-1 0-9,-4-1 5,0-1 0,0 1 0,0 0 0,0 1 1,0-1-1,0 1 0,-1 1 0,1-1 0,-3 1-5,-11 0-192,0 1-1,-9 2 193,19-1-127,0 0 1,-1 1-1,1 0 0,0 0 0,0 1 1,1 1-1,-1 0 0,1 0 0,0 1 1,-6 5 126,-2 2-1338,0 2 1,2 0 0,-1 0 0,-9 15 1337,-8 15-10714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0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47 18120,'-7'-5'2561,"1"2"-1040,3-1-672,3 3 1103,0 0-1071,0 1-433,0 0-224,9 0-144,9 0 0,4 5 96,3-1-176,2-4 0,1 0 0,3 0-400,0 0-864,-4-5-2946</inkml:trace>
  <inkml:trace contextRef="#ctx0" brushRef="#br0" timeOffset="714.083">601 93 16520,'8'-20'3553,"-6"16"-2696,0-1-1,0 0 0,0 0 1,0-2-857,-4 29 2836,2-12-2835,-1-1 0,0 1-1,-1 0 0,-1 5 96,-1 0-1,-1 0 0,0-1 1,-1 1-1,0-1 0,-2 0 1,1-1-1,-2 0 0,1 0 1,-2-1-1,-1 2-95,10-14-1,1 0 1,0 1-1,-1-1 0,1 0 1,0 0-1,0 1 1,0-1-1,-1 0 1,1 0-1,0 1 0,0-1 1,0 0-1,-1 1 1,1-1-1,0 0 0,0 1 1,0-1-1,0 0 1,0 1-1,0-1 0,0 0 1,0 1-1,0-1 1,0 0-1,0 1 0,0-1 1,0 0-1,0 1 1,0-1-1,0 0 0,0 1 1,0-1-1,1 0 1,-1 0-1,0 1 0,0-1 1,0 0-1,0 1 1,1-1-1,-1 0 1,0 0-1,0 1 0,1-1 1,-1 0-1,0 0 1,0 0-1,1 1 0,-1-1 1,0 0-1,1 0 1,-1 0-1,0 0 0,1 0 1,-1 0-1,0 0 1,21 5-93,-12-4 90,0-1 0,0-1 0,0 1 0,0-1 0,-1-1 0,1 1 0,0-2 0,-1 1 0,1-1 0,-1 0 0,0-1 0,7-4 3,10-7-20,-1-1 1,0-2-1,5-5 20,9-7-11,-28 23 5,-10 7 6,0-1 0,0 1 1,0 0-1,0 0 0,0 0 0,0 0 0,0 0 0,0 0 0,0 0 0,1 0 0,-1 0 0,0 0 0,0-1 0,0 1 0,0 0 0,0 0 0,0 0 0,1 0 0,-1 0 0,0 0 0,0 0 0,0 0 0,0 0 0,0 0 0,0 0 0,1 0 0,-1 0 0,0 0 0,0 0 0,0 0 0,0 0 0,0 1 0,0-1 0,1 0 0,-1 0 0,0 0 0,0 0 0,0 0 0,0 0 1,0 0-1,0 0 0,0 0 0,0 0 0,1 6 8,-2-4-2,1 4 13,-1 1 0,-1-1 0,1 1 0,-1-1-1,-1 0 1,1 1 0,-1-1 0,-3 5-19,-8 14 45,-10 11-45,9-14 10,10-14-35,-6 8 59,1 1 0,0 2-34,7-14-99,1 0 1,0 0-1,0 1 0,1-1 0,-1 1 0,1-1 1,0 1-1,1-1 0,-1 3 99,3 5-1250,-1-13 1068,-1 1 0,0-1 0,1 1 0,-1-1 0,1 1 0,-1-1 0,1 0 0,-1 1 0,1-1 0,0 0 0,-1 0 0,1 1 0,-1-1 0,1 0 0,-1 0 0,1 0 0,0 0 0,-1 1 0,1-1 0,0 0 182,19 0-8380</inkml:trace>
  <inkml:trace contextRef="#ctx0" brushRef="#br0" timeOffset="1163.299">955 333 19289,'0'0'1601,"0"0"-737,0 7-496,0 18 288,-3 6-303,-11 2 143,-1-3-496,4-7-16,5-6-96,4-10-801,2-7-1936</inkml:trace>
  <inkml:trace contextRef="#ctx0" brushRef="#br0" timeOffset="1739.261">1201 143 16664,'-2'2'3012,"-2"1"-2657,0 0-1,1 0 1,-1 1 0,1-1 0,0 1 0,0 0 0,-2 3-355,-17 34 839,15-28-347,5-9-303,0-2-69,1 0 0,-1 0 0,1 1-1,0-1 1,0 0 0,0 1 0,0-1 0,1 1 0,-1-1 0,1 1 0,-1 0-1,1-1 1,0 2-120,4-3 147,5-2-79,-1 0-1,0-1 1,0 1 0,0-2-1,0 1 1,1-1-68,0 0 64,1 0 0,0 0 0,0 1 0,4 0-64,-14 2 2,1 0 0,0 0 0,-1 0 1,1 0-1,0 0 0,0 0 0,-1 0 1,1 0-1,0 0 0,-1 0 0,1 0 1,0 1-1,-1-1 0,1 0 0,0 1 1,-1-1-1,1 0 0,0 1 0,-1-1 1,1 1-1,-1-1 0,1 0 1,-1 1-1,1 0 0,-1-1 0,1 1 1,-1-1-1,0 1 0,1 0 0,-1-1 1,0 1-1,1-1 0,-1 1 0,0 0 1,0 0-3,1 3 26,-1-1 0,1 1 1,-1 0-1,0 0 0,-1 0 0,1 1-26,-1 6 86,1-7-74,-1 1 0,0 0 1,0-1-1,0 1 0,-1-1 0,1 1 0,-1-1 0,0 0 0,0 1 0,-3 2-12,4-5-35,0 0 0,0-1 0,0 1 1,-1 0-1,1-1 0,0 1 0,-1-1 0,1 0 1,-1 1-1,0-1 0,1 0 0,-1 0 0,0 0 1,0 0-1,1 0 0,-1-1 0,0 1 0,0 0 1,0-1-1,0 0 0,0 1 0,0-1 0,0 0 1,0 0-1,0 0 0,-2 0 35,3-1-174,-1 1-1,1-1 1,-1 0-1,0 1 1,1-1-1,0 0 1,-1 0-1,1 0 1,0 0-1,-1 0 1,1 0 0,0-1-1,0 1 1,0 0-1,0-1 1,-1 0 174,-13-27-2711,13 23 2122,-5-10-1160,1-1 0,1 0 0,-3-16 1749,1-11 1960,5 0 4008,2 43-5842,0-1-1,0 1 1,1 0-1,-1-1 1,0 1-1,1 0 1,-1 0-1,1-1 1,-1 1-1,1 0 1,0 0-1,-1 0 1,1 0-1,0-1 1,0 1-1,0 0 1,0 0-1,0 1 1,0-1-1,0 0 1,0 0-1,0 0 1,0 1-126,5-3 198,-1 0 0,1 0 0,0 1 1,4-1-199,0 0 104,18-6-162,0 1 0,1 2 0,-1 1 0,27-1 58,18 4-4587,-39 3-5988</inkml:trace>
  <inkml:trace contextRef="#ctx0" brushRef="#br0" timeOffset="2298.381">1713 8 19689,'1'-8'2291,"0"22"-1706,-1-11-507,0 34 357,-1 1 1,-2-1-1,-1 0 1,-3 5-436,-22 69 162,12-52-72,3 1-1,1 6-89,11-24-56,2-41-40,1-1 84,0-1 1,0 1-1,0-1 1,0 0-1,0 1 1,0-1-1,0 0 0,0 0 1,0 1-1,-1-1 1,1 0-1,0 0 1,0 0-1,-1 0 0,1 0 1,-1 0-1,1 0 1,-1-1 11,3-2-3,39-53-691,3 3-1,51-48 695,-60 65-1922,-23 23-1100,-10 10-2426</inkml:trace>
  <inkml:trace contextRef="#ctx0" brushRef="#br0" timeOffset="2635.993">1739 435 14150,'0'12'2914,"0"-2"-657,0 0-432,10 0-1185,3 2-336,5-3-160,0-4-144,6-5-240,0 0-1553,-2-9-7539</inkml:trace>
  <inkml:trace contextRef="#ctx0" brushRef="#br0" timeOffset="2999.677">2014 405 19625,'0'-1'70,"0"-1"-1,1 1 1,-1 0-1,0 0 1,1 0 0,-1 0-1,1 0 1,-1 0-1,1 0 1,-1 0 0,1 0-1,0 0 1,-1 0-1,1 0 1,0 1 0,0-1-1,0 0 1,0 0-1,0 1 1,0-1 0,-1 1-1,2-1 1,-1 1-1,0-1 1,0 1 0,0 0-1,0-1-69,4 0 176,0 0 0,-1 0 0,1 1 0,0 0 0,4 0-176,-9 0 9,1 0 0,-1 0 0,1 0 0,-1 0 0,1 1 0,-1-1 0,0 0 0,1 0 0,-1 1 0,0-1 0,1 0 0,-1 0 0,0 1 0,1-1 0,-1 0 0,0 1 0,1-1 0,-1 1 0,0-1 0,0 0 0,0 1 0,1-1 0,-1 1 0,0-1 0,0 1 0,0-1 0,0 0 0,0 1 0,0-1 0,0 1 0,0-1 0,0 1 0,0-1-9,0 22 151,0-15-50,-1-2-45,1 0 0,-1 0 0,0 1 0,0-1 0,0-1 0,-1 1 0,-1 4-56,-2 5 377,4-12-304,0 0 0,1 0 0,0 0 1,-1 0-1,1 0 0,0 0 1,0 0-1,0 2-73,0-4 8,0 1 0,0-1-1,0 1 1,0-1 0,0 1 0,1-1-1,-1 1 1,0-1 0,0 1 0,1-1 0,-1 1-1,0-1 1,0 1 0,1-1 0,-1 0-1,0 1 1,1-1 0,-1 1 0,1-1 0,-1 0-1,1 0 1,-1 1 0,0-1 0,1 0-1,-1 0 1,1 1 0,-1-1 0,1 0-1,-1 0 1,1 0 0,-1 0 0,1 0 0,0 0-8,6 1-201,0-1 1,0 0 0,1 0 0,-1-1 0,0 0 0,0 0 0,0-1 0,0 0 0,3-1 200,24-11-3247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42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1258,'0'-2'1232,"6"2"-1120,7 0 32,4 0 241,8 0-209,1 0-176,0 1-16,-3-1-833,-7 3-1936</inkml:trace>
  <inkml:trace contextRef="#ctx0" brushRef="#br0" timeOffset="1">46 90 22026,'0'0'1057,"0"0"-1041,10 7-32,15-2 48,10-5-160,7 0-817,1-10-649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36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642,'4'0'1008,"6"14"-1008,3 4 0,0-1-64,0-2-80,-3-8-1232,-5 0-4691</inkml:trace>
  <inkml:trace contextRef="#ctx0" brushRef="#br0" timeOffset="1">18 80 21626,'0'0'496,"0"0"-304,9 0-192,14 0 0,6 3-384,5-3-1297,3 0-1053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21642,'0'-7'368,"2"7"-176,1 7-48,-3 23 384,0 11 1121,0 9-1201,0 4-448,0-2 128,-7-2-128,1-6-96,3-5 48,3-5-1376,0-10-1362,0-7-12613</inkml:trace>
  <inkml:trace contextRef="#ctx0" brushRef="#br0" timeOffset="346.497">123 393 17864,'0'-4'2225,"0"4"-1520,0 0-289,0 6 512,0 17-160,0 7-175,0 5-513,-5-4-80,-2-3-16,1-10-673,5-9-1664</inkml:trace>
  <inkml:trace contextRef="#ctx0" brushRef="#br0" timeOffset="1022.38">360 161 19897,'-9'25'2995,"5"-13"-2716,2-6-172,-1 1 83,1 0 0,0 0-1,0 1 1,0-1 0,1 0 0,0 6-190,1-13 1,1 0 0,-1 1 0,0-1 1,0 1-1,1-1 0,-1 0 0,0 1 1,1-1-1,-1 0 0,0 0 1,1 1-1,-1-1 0,1 0 0,-1 0 1,0 1-1,1-1 0,-1 0 0,1 0 1,-1 0-1,1 0 0,-1 1 1,1-1-1,-1 0 0,1 0 0,-1 0 1,0 0-1,1 0 0,-1 0 0,1-1 1,-1 1-1,1 0 0,-1 0 1,1 0-1,-1 0 0,1 0-1,18-5 36,4-4 37,-18 7-20,-1 0 0,1 0 0,-1 0-1,1 0 1,0 1 0,0 0 0,0 0 0,-1 0 0,1 1-1,0 0 1,0-1 0,0 2 0,4-1-53,-8 1 16,0-1-1,1 1 1,-1-1 0,0 1-1,0-1 1,0 1 0,0 0-1,0 0 1,0-1 0,0 1 0,0 0-1,0 0 1,0 0 0,0 0-1,0 0 1,-1 0 0,1 0-1,0 1 1,-1-1 0,1 0-1,-1 0 1,1 0 0,-1 1-1,0 0-15,2 4 73,-1 0-1,-1 0 0,1 1 1,-1 3-73,0-6 57,0 0-35,1 15 99,-2-1 0,-1 8-121,2-20 7,-1-1 0,0 1 0,-1-1 0,1 0 0,-1 1 0,0-1 0,0 0 0,-1 0-1,0 0 1,-1 1-7,4-5-50,0-1-1,-1 1 0,1 0 0,-1-1 1,1 1-1,-1-1 0,1 1 0,-1-1 1,1 1-1,-1-1 0,1 1 0,-1-1 1,0 1-1,1-1 0,-1 0 0,0 1 1,0-1-1,1 0 0,-1 0 0,0 0 1,0 1-1,1-1 0,-1 0 0,0 0 1,0 0 50,1 0-205,-1-1 0,0 1 0,1-1 0,-1 1 0,0 0 0,1-1 0,-1 1 0,0-1 0,1 1 0,-1-1 0,1 0 0,-1 1-1,1-1 1,-1 0 0,1 1 0,0-1 0,-1 0 0,1 1 0,0-1 0,-1 0 0,1 0 0,0 0 0,0 0 205,-6-21-6467</inkml:trace>
  <inkml:trace contextRef="#ctx0" brushRef="#br0" timeOffset="1383.108">378 78 19673,'0'-14'1841,"0"9"-1217,0 3 64,3 2-207,9 0 751,7 0-768,5 7-287,5 1-17,6 2-160,2-2-32,1 0-769,-3-1-2656</inkml:trace>
  <inkml:trace contextRef="#ctx0" brushRef="#br0" timeOffset="1948.882">898 109 20521,'0'-6'2987,"0"7"-1290,0 13-942,0 27-1205,-2 32 305,-3 0 0,-4 9 145,3-36-38,2 0 1,2 1 37,3-55 6,-1 1-1,1 0 1,1-1 0,0 1-1,0 0 1,0 0 0,1 0 0,0 1-1,0-1 1,0 0 0,4-3-6,4-6-8,0 0 0,2 1 1,12-12 7,-20 22-45,0 0-1,0 1 1,1-1-1,5-2 46,-12 13-1516,-4 4 1528,0-2-28,-3 5-55,0 0 0,-4 12 71,10-20-9,0 0 1,1 0 0,-1 0 0,1 0 0,0 0-1,1 1 1,-1-1 0,1 0 0,0 1 0,1 0 8,-1-5 2,0 0-1,0-1 1,1 1 0,-1 0 0,0-1 0,1 1 0,-1 0 0,0-1 0,1 1 0,-1 0-1,1-1 1,-1 1 0,1-1 0,0 1 0,-1-1 0,1 1 0,0-1 0,-1 0 0,1 1-1,0-1 1,-1 0 0,1 1 0,0-1 0,-1 0 0,1 0 0,0 0 0,0 1 0,0-1-2,25 1-51,-23-1 14,6 0-212,25-1-2391,-10-5-2040</inkml:trace>
  <inkml:trace contextRef="#ctx0" brushRef="#br0" timeOffset="2292.335">1179 436 18585,'0'0'2433,"0"1"-2385,0 17 784,0 5-256,0 3-448,0-2-128,0-6-224,0-11-232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23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11 16343,'7'-24'2467,"2"-1"0,0 2 0,8-13-2467,-17 36 22,0 0 0,0 0-1,0 0 1,0 0 0,0-1-1,0 1 1,0 0 0,0 0-1,0 0 1,0 0 0,0 0-1,1 0 1,-1 0 0,0 0-1,0 0 1,0 0 0,0 0 0,0 0-1,0-1 1,0 1 0,0 0-1,0 0 1,0 0 0,0 0-1,0 0 1,0 0 0,0 0-1,0 0 1,0 0 0,0 0-1,1 0 1,-1 0 0,0 0-1,0 0 1,0 0 0,0 0 0,0 0-1,0 0 1,0 0 0,0 0-1,0 0 1,0 0 0,0 0-1,1 0 1,-1 0 0,0 0-1,0 0 1,0 0 0,0 0-1,0 0 1,0 0 0,0 0 0,0 0-1,0 0 1,0 0 0,0 0-1,0 0 1,0 0 0,0 1-1,1-1 1,-1 0 0,0 0-1,0 0 1,0 0 0,0 0-22,2 8 242,-1 12-333,-1 2 105,0 0 0,-2 0 1,0 0-1,-1 0 0,-2 0 0,-1 3-14,-23 55-168,-4-1 0,-10 13 168,36-79-48,3-3 0,9-15 1,1-3 89,120-121 182,-73 76-392,-45 45-5,-5 5-71,-1 0 0,1 0-1,-1 1 1,1-1 0,0 1 0,0 0 0,0 0 0,0 0-1,0 0 1,1 0 244,-4 4-2756,-1 4-2251</inkml:trace>
  <inkml:trace contextRef="#ctx0" brushRef="#br0" timeOffset="356.38">127 320 17912,'3'0'2161,"4"5"-1697,3 8 1041,0 6-945,-1 0-175,3-1-385,-1-2-177,2-6 161,3-3-1040,-2-6-2130,-1-1-8195</inkml:trace>
  <inkml:trace contextRef="#ctx0" brushRef="#br0" timeOffset="357.38">380 336 8724,'0'0'11621,"0"0"-10820,0 15-689,0 9 816,-7 2-672,-1 1-224,6-5-32,0-2-576,2-5-4258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21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51 13494,'-2'-4'1280,"-1"-2"451,0 1 0,0-1 1,1 1-1,-2-7-1731,3 11 127,1-1 0,0 0 0,-1 1 0,1-1 0,0 0 0,0 1 1,0-1-1,0 0 0,0 0 0,1 1 0,-1-1 0,0 1 0,1-1 1,-1 0-1,1 1 0,0-1 0,-1 1 0,1-1 0,0 1 0,0-1 0,0 1-126,2-2 86,0 0 0,0 1 1,0-1-1,0 1 1,0 0-1,1 0 0,-1 0 1,1 0-88,-2 1 15,1 0 0,-1 0 1,0 0-1,0 0 0,0 0 0,1 1 0,-1-1 1,0 1-1,1 0 0,-1-1 0,0 1 0,1 0 1,-1 1-1,1-1-15,-2 0 2,-1 0 0,0 0 0,1 1 0,-1-1 0,0 0 0,1 0 0,-1 0 0,0 1 0,0-1 0,1 0 0,-1 0 0,0 1 1,0-1-1,0 0 0,1 0 0,-1 1 0,0-1 0,0 0 0,0 1 0,0-1 0,0 0 0,0 1 0,1-1 0,-1 0 0,0 1 0,0-1 0,0 0 0,0 1 0,0-1 0,0 1-2,0 10 1,1 1 0,-1 0-1,-1-1 1,0 1 0,-2 7-1,-3 9-25,-7 21 25,11-43-5,0 1-1,0-1 1,1 1 0,0-1-1,0 7 6,1-12-2,0-1-1,0 1 1,1-1-1,-1 1 1,0 0-1,0-1 1,0 1-1,0-1 1,0 1-1,1-1 1,-1 1-1,0-1 1,0 1-1,1-1 1,-1 1 0,0-1-1,1 1 1,-1-1-1,1 0 1,-1 1-1,1-1 1,-1 1-1,0-1 1,1 0-1,-1 0 1,1 1-1,0-1 1,-1 0-1,1 0 1,-1 1-1,1-1 1,-1 0 2,21 1-44,-16-1 50,97 0 23,-101 0-25,0 0-1,-1 0 1,1 0-1,-1 0 1,1 0-1,-1 0 1,1 0-1,0 0 1,-1 0-1,1 0 1,-1 1 0,1-1-1,-1 0 1,1 0-1,-1 1 1,1-1-1,-1 0 1,1 1-1,-1-1 1,0 0-1,1 1 1,-1-1-1,1 1 1,-1-1-1,0 1 1,1-1-1,-1 1 1,0-1-1,0 1 1,1-1-1,-1 1 1,0-1 0,0 1-1,0-1 1,0 1-1,0-1 1,0 1-1,0 0 1,0-1-1,0 1 1,0-1-1,0 1 1,0-1-1,0 1-3,0 2 25,-1-1-1,0 0 1,1 1-1,-1-1 1,0 1-1,0-1 1,-1 0-1,1 0 1,0 1-1,-2 0-24,-1 2 32,-1 0 1,0 0-1,0 0 0,-1 0 0,1-1 0,-1 0 0,-5 3-32,-10 4 4,-15 5-4,19-8-74,15-7-1148,5-1-1347,0 0 1753,14 0-4347</inkml:trace>
  <inkml:trace contextRef="#ctx0" brushRef="#br0" timeOffset="410.734">530 74 16984,'10'-28'6379,"9"-17"-6379,-17 59 2377,-4 9-2385,-1-1 0,-1 1 0,-1-1 0,-7 22 8,3-13-16,-65 210 16,71-233-20,1-1 1,1 1-1,-1 0 1,1 0 0,0 0-1,1 0 1,0 0 19,0-8-1,1 1 1,-1-1-1,0 0 1,0 0 0,0 1-1,0-1 1,1 0-1,-1 0 1,0 1-1,0-1 1,1 0 0,-1 0-1,0 0 1,0 0-1,1 1 1,-1-1 0,0 0-1,1 0 1,-1 0-1,0 0 1,0 0-1,1 0 1,-1 0 0,0 0-1,1 0 1,-1 0-1,0 0 1,1 0-1,-1 0 1,0 0 0,1 0 0,11-1 6,-12 1-5,4-1 8,-1 0 0,1 0 0,-1 0 0,1-1 0,-1 1 0,0-1 0,0 0 0,0 0 0,0 0 0,0 0 0,1-1-9,6-6 5,0 0 0,3-6-5,-5 6 3,27-32 27,6-14-30,14-15-422,-51 64 209,7-4-1423,-10 10-765,-1 1-2518,0 3-1626</inkml:trace>
  <inkml:trace contextRef="#ctx0" brushRef="#br0" timeOffset="850.93">604 298 17304,'-1'0'3554,"1"6"-3026,0 6-48,0 5 480,0 5-351,0-1-209,6 2-272,1-3-128,2-6-16,2-5-1089,1-4-2288</inkml:trace>
  <inkml:trace contextRef="#ctx0" brushRef="#br0" timeOffset="1200.362">798 386 21098,'2'-2'78,"0"0"1,0 0 0,0 1 0,0-1 0,1 0 0,-1 1 0,1 0-1,-1 0 1,1-1 0,-1 2 0,1-1 0,0 0 0,-1 0-1,1 1 1,0-1 0,0 1 0,-1 0 0,1 0 0,0 0-1,1 1-78,-3-1 5,0 0 0,-1 0 0,1 0 0,0 0-1,-1 1 1,1-1 0,0 0 0,-1 1-1,1-1 1,-1 0 0,1 1 0,-1-1 0,1 1-1,0-1 1,-1 0 0,0 1 0,1 0-1,-1-1 1,1 1 0,-1-1 0,0 1 0,1-1-1,-1 1 1,0 0 0,1-1 0,-1 1-1,0 0 1,0-1 0,0 1 0,0 0 0,0 0-5,1 27 79,-1-20-51,0-3 5,-1 0 0,1 0-1,-1 0 1,0 0-1,-1 0 1,1-1-1,-1 1 1,0 0-1,0-1 1,0 0-1,-1 1 1,0-1-1,-1 2-32,-3 5 469,7-11-436,0 0 0,-1 1 1,1-1-1,0 0 1,0 1-1,0-1 1,0 0-1,0 1 1,0-1-1,0 0 0,0 1 1,-1-1-1,1 0 1,0 1-1,0-1 1,1 0-1,-1 1 1,0-1-1,0 0 0,0 1 1,0-1-1,0 0 1,0 1-1,0-1 1,0 0-1,1 0 1,-1 1-1,0-1 0,0 0 1,0 1-1,1-1 1,-1 0-1,0 0 1,0 0-1,1 1 0,-1-1 1,0 0-1,0 0 1,1 0-1,-1 1 1,0-1-1,1 0 1,-1 0-1,0 0 0,1 0 1,-1 0-1,0 0 1,1 0-1,-1 0 1,1 0-34,18 3-28,-17-3 91,26 0-163,14-1 100,-31 0-1128,0 0 0,-1-1 0,3-1 1128,18-6-783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22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370,'4'0'1280,"5"0"-1248,2 0 96,4 0-128,-2 0 0,-5 0-624,-3 0-1937</inkml:trace>
  <inkml:trace contextRef="#ctx0" brushRef="#br0" timeOffset="1">22 76 21450,'0'0'832,"0"0"-816,12 0-32,7 0-48,1 0 64,6 0-288,3-4-477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16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8 18649,'0'-8'3111,"0"21"-2061,-2 14-823,-1-1-1,-1 0 0,-2 0 1,-6 20-227,1-6 813,-1 22-813,7-26 144,2-9-100,-2-1 0,0 0 0,-1 0 0,-10 24-44,11-41 63,5-9-60,0 0-1,0 0 1,0 0 0,0 0 0,0 0 0,1 0 0,-1 0 0,0 0-1,0 0 1,0 0 0,0 0 0,0 0 0,0-1 0,0 1 0,0 0-1,0 0 1,0 0 0,0 0 0,0 0 0,0 0 0,0 0 0,0 0-1,0 0 1,0 0 0,0 0 0,0 0 0,-1 0 0,1 0 0,0 0-1,0 0 1,0 0 0,0 0 0,0 0 0,0 0 0,0 0 0,0 0-1,0 0 1,0 0 0,0 0 0,0 0 0,0 0 0,0-1 0,0 1-1,0 0 1,0 0 0,0 0 0,0 0 0,0 0 0,0 0 0,0 0-1,0 0 1,0 0 0,0 0 0,0 0 0,-1 0 0,1 0 0,0 0-1,0 0 1,0 0 0,0 0 0,0 0-3,6-17 171,5-4-120,1 1 0,10-11-51,-5 5-11,49-67-80,-65 92-80,-2 4 149,0 0 0,0 0 0,0 0 0,0 0 0,-1 0 1,1-1-1,-1 1 0,0-1 0,1 1 0,-3 1 22,-2 5-26,-2 2 17,1 1 1,0 0 0,1 1 0,0 0 8,4-8 17,0 0-1,1 0 1,0 0 0,0 0 0,0 0-1,0 1 1,1-1 0,0 0 0,0 0-1,0 1 1,1-1 0,0 3-17,0-6 12,-1 0 0,1 0 0,0 0-1,0 1 1,0-1 0,1 0 0,-1 0 0,0-1 0,1 1 0,0 0 0,-1 0 0,1-1 0,0 1 0,0-1 0,0 1 0,-1-1 0,2 0 0,-1 0-1,0 0 1,0 0 0,0 0 0,0 0 0,1-1 0,-1 1 0,1-1-12,8 3-698,0-2 0,0 0 0,0 0 0,8-1 698,-18 0-86,18 0-2878</inkml:trace>
  <inkml:trace contextRef="#ctx0" brushRef="#br0" timeOffset="334.727">323 367 9941,'2'0'10180,"-2"0"-8915,0 9-625,-3 16 208,-9 6-415,1-1-65,1-3-320,4-2-48,3-3-480,2-5-1425,-2-4-725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46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77 12886,'-10'-6'4066,"-6"-5"819,16 11-4818,0-1 1,-1 1 0,1-1 0,-1 0-1,1 1 1,0-1 0,0 1 0,-1-1-1,1 1 1,0-1 0,0 0 0,0 1-1,0-1 1,0 0 0,0 1 0,0-1-1,0 0 1,0 1 0,0-1 0,0 1-1,0-1 1,0 0 0,0 1 0,1-1-1,-1 1 1,0-1 0,0 0 0,1 0-68,1-1 50,-1-1 1,1 1-1,0 0 1,0-1-1,0 1 1,0 0-1,1 0 1,-1 0-1,1 1 1,-1-1-1,1 0 1,0 1-1,-1 0 1,2-1-51,2 0 97,-1 0-1,1 0 1,0 0 0,0 1 0,0 0 0,6 0-97,-10 1 13,6-1 4,-1 1 1,0 0-1,6 1-17,-11-1-1,1 1-1,-1 0 1,0-1 0,0 1 0,1 0-1,-1 0 1,0 0 0,0 0-1,0 0 1,0 1 0,0-1-1,0 1 1,0 0 1,4 4 7,-1 0-1,-1 0 0,1 1 1,-1 0-1,0 0 0,0 0 1,-1 0-1,0 0 0,0 1 1,-1 0-1,0-1 0,1 7-6,1 13 5,-1 0 0,-2-1 0,0 5-5,0 35-15,-3-1 1,-4 14 14,-5 26-1212,3 95 1212,7-106-300,-4 1 0,-9 37 300,7-60 3,1 44-3,3-31 21,-7 51-87,-2 52 63,12-132 14,1-28-31,-2 0-1,-3 25 21,4-51 19,-1-1 0,1 0 1,0 1-1,-1-1 0,1 0 0,-1 0 0,0 1 0,1-1 0,-1 0 0,0 0 0,0 0 0,0 0 0,1 0 1,-1 0-1,0 0 0,0 0 0,-1 0 0,1 0 0,0-1 0,0 1 0,0 0 0,0-1 0,-1 1 0,1-1 1,0 1-1,-1-1 0,1 0 0,-1 1-19,-5 0 213,0-1 0,-1 1 0,1-1 0,0 0 0,-2-1-213,-6 1 145,-12 0-48,-30-1 6,56 1-128,0 0-1,0 0 1,1 0-1,-1 0 1,0 0 0,0 0-1,0-1 1,1 1-1,-1 0 1,0-1-1,0 1 1,1 0-1,-1-1 1,0 1 0,1-1-1,-1 1 1,0-1-1,1 0 1,-1 1 25,-1-7-2948,2 4-3188</inkml:trace>
  <inkml:trace contextRef="#ctx0" brushRef="#br0" timeOffset="1214.454">607 911 13622,'0'0'1777,"0"0"-94,-1 0 751,-78-2 5801,79 2-8221,0 0 0,0 0 0,0-1 0,0 1 0,0 0 0,1 0 0,-1-1 0,0 1 0,0 0 0,0 0 0,1 0 0,-1-1 0,0 1 0,0 0 0,0 0 0,1 0 0,-1 0 0,0 0 0,0 0 0,1-1 0,-1 1 0,0 0 0,0 0 0,1 0 0,-1 0-1,0 0 1,1 0 0,-1 0 0,0 0 0,0 0 0,1 0 0,-1 0 0,0 0 0,0 0-14,70 0 24,80 1 70,-147-1-244,-3 0 56,0 0 1,0-1 0,1 1 0,-1 0 0,0 0-1,0 0 1,1 0 0,-1 0 0,0 0 0,0 0-1,1 0 1,-1 0 0,0 0 0,0 1 0,1-1 0,-1 0-1,0 0 1,0 0 0,1 0 0,-1 0 0,0 0-1,0 0 1,1 1 0,-1-1 0,0 0 0,0 0-1,0 0 1,1 1 0,-1-1 0,0 0 0,0 0-1,0 0 1,0 1 0,0-1 0,1 0 0,-1 0-1,0 1 1,0-1 0,0 0 0,0 0 0,0 1 0,0-1-1,0 0 1,0 1 0,0-1 0,0 0 0,0 0 93,0 5-3277</inkml:trace>
  <inkml:trace contextRef="#ctx0" brushRef="#br0" timeOffset="4093.825">1407 498 19097,'-8'4'2497,"6"-4"-1921,2 0-16,0 0 273,0 0 447,5-5-1152,16-13 273,9-7-225,6-4-160,3-2-16,-4 4 48,-5 6-128,-4 4-144,-7 8-929,-5 1-464,-6 6-1856,-5 2-6644</inkml:trace>
  <inkml:trace contextRef="#ctx0" brushRef="#br0" timeOffset="4499.201">1557 296 16343,'0'-3'237,"0"0"-1,0 0 0,0 0 0,0 0 0,0 0 0,1 0 0,0 0 0,-1-1 0,1 2 1,0-1-1,1 0 0,-1 0 0,0 0 0,1 0 0,-1 1 0,1-1 0,0 1 0,0-1 1,0 1-1,0 0 0,1 0 0,-1 0 0,0 0 0,3-1-236,0 0 71,1 0 0,-1 0 1,1 1-1,0-1 0,0 1 0,0 1 0,0-1 0,0 1 0,1 0 1,-1 1-1,0-1 0,0 1 0,1 1 0,-1-1 0,6 2-71,-10-2 1,0 1 0,0-1 1,0 1-1,0 0 0,0-1 0,0 1 0,-1 0 0,1 0 0,0 0 0,0 0 0,-1 1 1,1-1-1,-1 0 0,1 1 0,-1-1 0,1 1 0,-1 0 0,0-1 0,0 1 0,0 0 1,0 0-1,0 0 0,0-1 0,-1 1 0,1 0 0,0 2-1,1 5 23,0 1-1,-1-1 1,0 1-1,-1-1 1,1 3-23,-1 23 117,-1 0 0,-5 33-117,4-31 62,2-36-57,0-1 0,1 0 0,-1 1 0,0-1 0,0 0 0,0 0 0,0 1 1,1-1-1,-1 0 0,0 0 0,0 1 0,1-1 0,-1 0 0,0 0 0,0 0 0,1 0 0,-1 1 1,0-1-1,1 0 0,-1 0 0,0 0 0,1 0 0,-1 0 0,0 0 0,1 0 0,-1 0 0,0 0 1,1 0-1,-1 0 0,0 0-5,15 0 305,-10 0-182,0 0-59,0 0-1,-1 0 1,1 0 0,0-1-1,-1 1 1,1-1-1,0 0 1,-1-1-1,1 1 1,-1-1-1,2-1-63,16-9-1840,17-13 1840,-22 12-3570</inkml:trace>
  <inkml:trace contextRef="#ctx0" brushRef="#br0" timeOffset="5945.669">1573 1179 19337,'0'2'208,"0"21"1095,1-1 0,2 11-1303,-2-25 13,0-1-1,1 1 0,1 0 1,-1-1-1,1 1 0,0-1 1,1 0-1,4 6-12,-5-8 5,1 1-1,-1-2 1,1 1-1,1 0 1,-1-1-1,1 0 1,-1 0-1,5 3-4,-6-5 1,0 0 0,1-1 0,-1 1-1,0-1 1,0 0 0,1 0 0,-1 0 0,1 0-1,-1-1 1,1 1 0,-1-1 0,1 0 0,-1 0-1,1 0 1,3-1-1,-5 1 1,0-1-1,1 0 1,-1 0-1,0 0 1,1 0-1,-1 0 1,0 0 0,0-1-1,0 1 1,0-1-1,0 1 1,0-1-1,-1 0 1,1 1-1,0-1 1,-1 0-1,0 0 1,1 0 0,-1-1-1,0 1 1,0 0-1,0 0 0,3-9 33,0 1 0,-1-1 0,0 1 0,0-5-33,0-3 250,0 1 0,-1-1 0,0 0 0,-2 0 0,0 0 0,-1 0 0,-2-5-250,2 20 36,0 0-1,0 0 1,0 0-1,0 0 0,-1 0 1,1 0-1,-1 0 1,0 0-1,0 1 0,0-1 1,0 0-1,0 1 1,0 0-1,-1 0 0,1 0 1,-1 0-1,0 0 1,0 0-1,1 0 0,-1 1 1,0 0-1,0-1 1,-1 1-1,1 0 0,0 1 1,0-1-1,0 0 1,-2 1-36,1-1 1,0 1 0,1 0 1,-1 0-1,0 0 0,1 0 0,-1 0 1,0 1-1,1 0 0,-1 0 0,1 0 1,-1 0-1,1 0 0,-1 1 1,1-1-1,0 1 0,0 0 0,0 0 1,0 0-1,0 1 0,0-1 0,0 1 1,1-1-1,0 1 0,-3 3-1,3-2-82,0 1 0,0 0 1,0-1-1,0 1 0,1 0 0,0 0 0,0 0 0,0 0 0,1 0 0,-1 0 0,1 0 1,1 0-1,-1 1 82,0-4-193,0 0 1,0 0 0,0 0 0,1 0-1,-1 0 1,1 0 0,-1 0-1,1 0 1,0 0 0,0 0 0,-1 0-1,2 0 1,-1 1 192,2-1-759,0 0-1,-1 0 1,1 0 0,0 0-1,0-1 1,0 1-1,0-1 1,3 2 759</inkml:trace>
  <inkml:trace contextRef="#ctx0" brushRef="#br0" timeOffset="7782.66">1222 60 15751,'-7'-2'1937,"5"2"-592,2 0 592,0 0-977,3-4-768,13 0 320,7 1-79,-1 2-145,1 1-96,-4 0-176,-3 1 64,-6 11-80,-7 2-432,-3 6-81,0 5-687,-18-3-2994</inkml:trace>
  <inkml:trace contextRef="#ctx0" brushRef="#br0" timeOffset="8512.475">1199 92 18104,'0'68'3938,"-2"-1"-3399,-6 32-539,-3-18 180,-6 49-98,6-1 0,5 3-82,6-120 2,1 39-6,-3 1 0,-2 0-1,-5 20 5,5-41-16,1-1 0,2 1 0,2 26 16,0-6-101,0 522 1155,-1-572-1031,1 0 1,-1-1-1,0 1 0,0-1 1,0 1-1,1-1 1,-1 1-1,0-1 0,0 1 1,1-1-1,-1 1 1,0-1-1,1 0 0,-1 1 1,1-1-1,-1 1 1,1-1-1,-1 0 0,1 1 1,-1-1-1,1 0 1,-1 0-1,1 1 0,-1-1 1,1 0-1,-1 0 1,1 0-1,-1 0 0,1 0 1,0 0-1,-1 0 1,1 0-1,0 0-23,25 0 430,-18 0-333,16-1-303,-1-2 0,0 0 1,-1-1-1,1-1 0,-1-1 0,13-6 206,6-1-3959,5 1-759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15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79 17768,'-3'11'408,"0"0"1,1 1-1,0 0 0,0-1 0,2 1 0,-1 0 0,2 0 1,0 6-409,-1-16 44,0 1 1,1 0 0,-1-1 0,1 1 0,-1-1 0,1 1-1,0-1 1,0 1 0,0-1 0,0 0 0,1 0 0,-1 1-1,1-1 1,-1 0 0,1 0 0,0 0 0,-1 0 0,1-1-1,0 1 1,0 0 0,1-1 0,-1 1 0,0-1 0,0 0-1,3 1-44,-1-1 13,0 1-1,0-1 0,0 0 0,0 0 1,1-1-1,-1 1 0,0-1 0,1 0 1,-1 0-1,0-1 0,1 1 0,-1-1 1,0 0-1,1 0 0,1-1-12,0-1 14,-1 1-1,1-1 1,-1-1-1,1 1 1,-1-1-1,0 0 1,-1 0-1,1 0 1,-1-1-1,1 0-13,5-7 20,-1 0 0,-1 0 0,7-12-20,-9 14 35,-1-2-1,0 1 1,-1 0 0,0-1 0,0-4-35,-2 9 79,-1 0 1,0 1 0,0-1 0,0 0-1,-1 0 1,0 0 0,-1 0 0,0 0-1,0 0 1,0 0-80,0 4 45,0 1 0,0-1 0,-1 1 0,1-1 0,0 1 0,-1 0 0,0 0 1,1 0-1,-1 0 0,0 0 0,0 0 0,0 0 0,0 0 0,0 1 0,-1-1 0,1 1 0,0 0 0,-1 0 0,1-1 0,-1 2 0,0-1-45,-2-1 43,1 1 0,-1 0 0,0 0 0,1 0 0,-1 0 0,0 1 0,0 0 0,1 0 0,-1 0 0,0 1 0,-2 0-43,6 0 0,-1-1 0,1 1 0,0-1 0,0 1 0,0 0 0,0 0 0,-1 0 0,1-1 0,0 1 0,0 0 0,0 0 0,1 1 0,-1-1 0,0 0 0,0 0 0,1 0 0,-1 0 0,0 1 0,1-1 0,-1 0 0,1 1 0,0-1 0,-1 0 0,1 1 0,0-1 0,-1 1-117,1 1 0,0-1 0,0 0-1,0 1 1,0-1 0,0 1 0,0-1 0,0 0 0,1 1-1,-1-1 1,1 0 0,0 0 0,-1 1 0,2 0 117,0 0-556,0-1 1,0 0 0,0 0-1,0 0 1,0 0 0,0 0 0,2 1 555,18 12-10400</inkml:trace>
  <inkml:trace contextRef="#ctx0" brushRef="#br0" timeOffset="336.445">313 344 17768,'0'0'2609,"0"0"-1824,0 12-673,-4 13 560,-11 4-384,-1 0-64,3-5-144,5-5-160,3-6 48,5-6-832,0-7-2786,0 0-13750</inkml:trace>
  <inkml:trace contextRef="#ctx0" brushRef="#br0" timeOffset="774.796">545 212 16776,'0'0'105,"0"0"-1,0 0 1,0 0 0,0 0 0,0 0 0,0 0-1,0 0 1,0 0 0,0 0 0,0 0 0,0 0 0,0 0-1,0 0 1,0 0 0,0 0 0,0 0 0,0 0 0,0 0-1,0 0 1,0 0 0,0 0 0,-1 0 0,1 0-1,0 1 1,0-1 0,0 0 0,0 0 0,0 0 0,0 0-1,0 0 1,0 0 0,0 0 0,0 0 0,0 0 0,0 0-1,0 0 1,0 0 0,0 0 0,0 0 0,0 0 0,0 0-1,0-1 1,0 1 0,-1 0 0,1 0 0,0 0-1,0 0 1,0 0 0,0 0 0,0 0-105,-4 9 1178,-2 12-962,5-20-184,1 0 0,0 0 0,0 0 0,0 0 0,0 0 0,0 0 0,0 0 0,0 0 0,0 0 0,0 0 0,0 0 0,0-1 0,1 1 0,-1 0 0,0 0 0,1 0 0,-1 0 0,1 0 0,-1-1 0,1 1-32,0 0 51,0 0 0,1-1 0,-1 1 0,0-1 1,0 1-1,1-1 0,-1 1 0,0-1 0,1 0 0,-1 0 0,0 0 0,1 0 0,0 0-51,6 0 196,-3 0-59,1 0 0,-1 1-1,1 0 1,-1 0 0,1 0 0,-1 0-137,-3 0 24,-1-1 0,1 1 0,-1 0 0,1 0 0,-1 0 1,1 0-1,-1 0 0,0 0 0,1 0 0,-1 0 0,0 0 0,0 1 1,0-1-1,0 1 0,0-1 0,0 1 0,0-1 0,-1 1 0,1-1 1,0 1-1,-1 0-24,2 6 53,0 0 0,-1 0 0,0 0 0,-1 1 0,0-1 0,0 0 0,0 0 0,-1 0 0,-2 7-53,2-13-43,1 0 1,-1 0-1,0 0 0,0 0 0,0 0 1,0 0-1,0-1 0,-1 1 0,1 0 0,0-1 1,-1 1-1,1-1 0,-1 0 0,0 1 1,1-1-1,-1 0 0,0 0 0,0 0 0,0 0 1,0 0-1,0 0 0,0-1 0,0 1 1,0-1-1,0 1 0,0-1 0,0 0 1,0 0-1,0 0 0,-2 0 43,3 0-121,0 0 0,-1 0 1,1-1-1,0 1 0,0 0 0,0-1 1,0 1-1,0-1 0,0 1 0,0-1 1,0 1-1,0-1 0,0 0 0,0 1 1,0-1-1,0 0 0,1 0 0,-1 0 1,0 1-1,1-1 0,-1 0 0,0 0 1,0-1 120,-1-4-518,-1 1-1,1-1 1,0 0 0,0-1 518,0 1-467,-5-16-609,1-1 1,2-1-1,-1-2 1076,3 9 1425,1-1 0,1 1 0,0 0 0,2-13-1425,-1 28 100,-1 0-1,0-1 1,1 1-1,0 0 1,-1 0-1,1 0 1,0 0-1,0 0 1,0 0-1,0 1 1,1-1-1,-1 0 1,0 0-1,1 1 1,-1-1-1,1 1 1,0-1-1,-1 1 1,1 0-1,0 0 1,0-1-1,0 1 1,0 1-1,0-1 1,0 0-1,0 0 1,0 1-1,0-1-99,8-1-11,0 1 0,0-1 0,0 2 0,0-1-1,6 2 12,-3-1-153,18 1-1506,-2 5-2575</inkml:trace>
  <inkml:trace contextRef="#ctx0" brushRef="#br0" timeOffset="1419.178">1114 8 18649,'0'-8'3111,"0"21"-2061,-2 14-823,-1-1-1,-1 0 0,-2 0 1,-6 20-227,1-6 813,-1 22-813,7-26 144,2-9-100,-2-1 0,0 0 0,-1 0 0,-10 24-44,11-41 63,5-9-60,0 0-1,0 0 1,0 0 0,0 0 0,0 0 0,1 0 0,-1 0 0,0 0-1,0 0 1,0 0 0,0 0 0,0 0 0,0-1 0,0 1 0,0 0-1,0 0 1,0 0 0,0 0 0,0 0 0,0 0 0,0 0 0,0 0-1,0 0 1,0 0 0,0 0 0,0 0 0,-1 0 0,1 0 0,0 0-1,0 0 1,0 0 0,0 0 0,0 0 0,0 0 0,0 0 0,0 0-1,0 0 1,0 0 0,0 0 0,0 0 0,0 0 0,0-1 0,0 1-1,0 0 1,0 0 0,0 0 0,0 0 0,0 0 0,0 0 0,0 0-1,0 0 1,0 0 0,0 0 0,0 0 0,-1 0 0,1 0 0,0 0-1,0 0 1,0 0 0,0 0 0,0 0-3,6-17 171,5-4-120,1 1 0,10-11-51,-5 5-11,49-67-80,-65 92-80,-2 4 149,0 0 0,0 0 0,0 0 0,0 0 0,-1 0 1,1-1-1,-1 1 0,0-1 0,1 1 0,-3 1 22,-2 5-26,-2 2 17,1 1 1,0 0 0,1 1 0,0 0 8,4-8 17,0 0-1,1 0 1,0 0 0,0 0 0,0 0-1,0 1 1,1-1 0,0 0 0,0 0-1,0 1 1,1-1 0,0 3-17,0-6 12,-1 0 0,1 0 0,0 0-1,0 1 1,0-1 0,1 0 0,-1 0 0,0-1 0,1 1 0,0 0 0,-1 0 0,1-1 0,0 1 0,0-1 0,0 1 0,-1-1 0,2 0 0,-1 0-1,0 0 1,0 0 0,0 0 0,0 0 0,1-1 0,-1 1 0,1-1-12,8 3-698,0-2 0,0 0 0,0 0 0,8-1 698,-18 0-86,18 0-2878</inkml:trace>
  <inkml:trace contextRef="#ctx0" brushRef="#br0" timeOffset="1753.906">1341 367 9941,'2'0'10180,"-2"0"-8915,0 9-625,-3 16 208,-9 6-415,1-1-65,1-3-320,4-2-48,3-3-480,2-5-1425,-2-4-725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1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9 18264,'4'-4'1745,"1"4"-1313,-2 0 481,0 8-17,-1 15-288,-2 8 113,0 8-369,0 4-336,-5 1 32,-7 2-96,2-7 48,3-5-848,1-9-1201,3-7-7700</inkml:trace>
  <inkml:trace contextRef="#ctx0" brushRef="#br0" timeOffset="345.683">171 279 20762,'3'-5'960,"3"5"-800,0 0-96,-4 9 304,-2 13 160,0 6 97,-5 2-625,-10-4-32,1-6 32,2-3 0,4-6-272,2-7-1137,4-4-6483</inkml:trace>
  <inkml:trace contextRef="#ctx0" brushRef="#br0" timeOffset="715.329">478 127 16440,'-5'13'5909,"-5"6"-3737,-9 14-2218,17-30 168,1 1 1,-1-1 0,1 1 0,0-1 0,0 1-1,1-1 1,-1 1 0,1 2-123,3-5 199,-1-1-158,76-5 658,-77 4-694,0 1-1,1 1 1,-1-1-1,0 0 1,0 0-1,1 0 1,-1 1 0,0-1-1,0 0 1,0 1-1,1-1 1,-1 1-1,0 0 1,0-1-1,0 1 1,0 0-1,0 0 1,0-1 0,0 1-1,0 0 1,-1 0-1,1 0 1,0 0-1,-1 0 1,1 0-1,0 0 1,-1 1 0,1-1-1,-1 0 1,1 0-1,-1 0-4,1 5 21,0 1-1,0-1 0,0 0 1,-1 0-1,0 0 1,0 1-21,0 0 24,0 6 37,-1-1-1,0 0 1,0 1-1,-3 8-60,3-17-19,0-1 0,0 1 0,0-1 0,-1 1 0,1-1 0,-1 1 0,0-1 0,0 0-1,0 0 1,-1 0 0,1 0 0,-1 0 0,1-1 0,-1 1 0,0-1 0,0 1 0,-3 0 19,5-2-111,0 0 1,0 0 0,0-1 0,0 1 0,0-1 0,-1 1 0,1-1 0,0 0 0,0 1 0,-1-1 0,1 0 0,0 0 0,-1 0 0,1 0 0,0 0 0,0 0 0,-1 0 0,1 0-1,0 0 1,-1-1 0,1 1 0,0-1 0,0 1 0,0-1 0,-1 1 0,1-1 0,0 0 0,0 1 0,0-1 0,0 0 0,0 0 0,0 0 0,0 0 0,0 0 0,0 0 110,-2-4-933,-1-1 1,1 1-1,0-1 1,1 0-1,-1 0 0,0-4 933,2 7-397,-11-35-4595</inkml:trace>
  <inkml:trace contextRef="#ctx0" brushRef="#br0" timeOffset="1071.331">413 167 12438,'0'-26'3937,"0"5"-991,0 8-1137,8 4-545,2 2-399,3 7 79,3 0-288,5 0-351,0 0 15,7 3-320,1 2-32,4-2-16,0-2-881,-5 3-2400</inkml:trace>
  <inkml:trace contextRef="#ctx0" brushRef="#br0" timeOffset="1547.659">1047 30 15815,'3'-7'1746,"-2"5"-1236,-1 0 0,1 0 0,0-1 0,0 1 0,0 0 0,0 1 0,0-1 0,0 0 0,1 0 0,0 0-510,-2 12 904,-2 36-810,-1 1-1,-2 0 1,-3-1-1,-1 0 0,-3 0 1,-1-1-1,-3 0-93,2-14 2,10-24 29,0 1 1,0 1 0,1-1-1,-1 5-31,5-13 644,4-4-353,5-8-157,-7 9-37,139-146 140,-138 145-783,0 0-1,0 1 0,1-1 0,2 0 547,-6 4-3066,-1 2-3937</inkml:trace>
  <inkml:trace contextRef="#ctx0" brushRef="#br0" timeOffset="1899.749">1087 344 18985,'2'0'1985,"-1"14"-1985,-1 9 672,0 3 320,0 2-736,0-4-207,0-4 63,1-5-112,8-4-145,4-6-1103,3-5-6884</inkml:trace>
  <inkml:trace contextRef="#ctx0" brushRef="#br0" timeOffset="2250.985">1260 423 17064,'0'-2'356,"0"1"1,0-1-1,0 1 1,0-1-1,1 0 1,-1 1-1,0-1 0,1 1 1,-1-1-1,1 1 1,-1-1-1,1 1 1,0 0-1,0-1 1,1 0-357,-1 0 150,1 1 0,0-1 0,0 1 0,-1 0 0,1 0 1,0 0-1,0 0 0,0 0 0,1 0 0,1-1-150,2 1 163,1-1-1,0 1 0,0 0 1,0 1-1,0-1 0,5 2-162,-7-1 85,-5 0-80,1 0-1,-1 1 0,1-1 0,-1 1 0,1-1 0,-1 1 1,0-1-1,1 1 0,-1-1 0,0 1 0,1 0 1,-1-1-1,0 1 0,1-1 0,-1 1 0,0 0 0,0-1 1,0 1-1,0 0 0,0-1 0,0 1 0,0 0 1,0-1-1,0 1 0,0 0 0,0-1 0,0 2-4,-2 20 221,0-18-182,1 1-1,0-1 1,-1 0 0,0 0-1,-2 4-38,-6 13 645,10-21-632,0 1-1,0-1 1,0 0 0,0 0 0,0 0 0,0 1 0,0-1 0,0 0-1,1 0 1,-1 0 0,0 0 0,0 1 0,0-1 0,0 0 0,0 0-1,0 0 1,1 0 0,-1 0 0,0 1 0,0-1 0,0 0 0,0 0-1,0 0 1,1 0 0,-1 0 0,0 0 0,0 0 0,0 0 0,1 0-1,-1 1 1,0-1 0,0 0 0,0 0 0,1 0 0,-1 0 0,0 0-1,0 0 1,0 0 0,1 0 0,-1-1 0,0 1 0,0 0-13,13 0-73,-9 0 105,4 0-71,20 0-1617,22-3 1656,-19-2-290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14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1850,'3'-2'960,"4"2"-864,4 0 321,1 0 351,3 0-352,-1 2-416,-2 4-64,-2 3-976,-7-2-865,-3 5-3153</inkml:trace>
  <inkml:trace contextRef="#ctx0" brushRef="#br0" timeOffset="1">18 81 21018,'0'0'1056,"0"0"-912,0 0 288,13 0 1,3 0-369,6 0-64,4 0-16,3 0-1729,0 0-1964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01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19817,'0'0'1713,"0"0"-1521,6 0 240,1 0-80,4 0-112,2 5-224,3 1-16,-1 1-16,-4 1-272,-3-2-1761,-8 3-4594</inkml:trace>
  <inkml:trace contextRef="#ctx0" brushRef="#br0" timeOffset="391.594">1 70 17560,'0'0'1665,"11"0"-1393,5 0-448,3 0 176,1 0-1825,1 0-725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58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71 16488,'0'-2'1872,"0"2"-1183,0 9-193,0 19 608,0 11-159,0 9-513,-3-1-432,-4 0 0,1-7-16,0-5-176,2-9-288,-2-6-865,0-7-2609</inkml:trace>
  <inkml:trace contextRef="#ctx0" brushRef="#br0" timeOffset="352.59">0 290 19065,'0'-9'1008,"0"5"-464,6 3 81,3 1-129,3 0-208,6 0 16,10 0-304,5 0-32,6 0-672,-1 0-4450</inkml:trace>
  <inkml:trace contextRef="#ctx0" brushRef="#br0" timeOffset="697.735">572 72 16712,'0'-2'2737,"0"2"-2033,0 0 305,0 22-177,-9 14-544,-2 11 112,-2 6-320,0 2-32,2-3-32,4-5-16,1-7-160,4-9-1088,-1-11-4211</inkml:trace>
  <inkml:trace contextRef="#ctx0" brushRef="#br0" timeOffset="698.735">611 427 15863,'0'0'1841,"0"9"-1681,0 7 577,0-2 127,-9 5-352,-4 0-352,-1-2-96,-1-1-128,1-7 0,2-7-2689</inkml:trace>
  <inkml:trace contextRef="#ctx0" brushRef="#br0" timeOffset="1132.762">957 196 18729,'-1'2'1024,"-6"6"-707,1 0 0,1 1 1,-1 0-1,2 0 0,-1 0 0,1 1 0,1-1 1,-1 1-1,1 4-317,2-13 4,1-1 0,0 1 0,0-1 0,0 0 0,0 1 0,0-1 0,1 0 0,-1 1 1,0-1-1,0 0 0,0 1 0,0-1 0,0 0 0,0 1 0,1-1 0,-1 0 0,0 1 0,0-1 0,0 0 1,1 0-1,-1 1 0,0-1 0,0 0 0,1 0 0,-1 1 0,0-1 0,1 0 0,-1 0 0,0 0 0,1 1 1,-1-1-1,0 0 0,1 0 0,-1 0 0,0 0 0,1 0 0,-1 0 0,0 0 0,1 0-4,17 0 78,-11 0 34,-3-1-9,1 1 0,0 1-1,0-1 1,0 1 0,-1 0 0,1 0-1,0 0 1,0 1-103,-3-1 36,-1 0-1,1 0 1,0 0-1,-1 0 1,1 0-1,0 0 1,-1 1 0,0-1-1,1 0 1,-1 1-1,0 0 1,0-1-1,0 1 1,0 0 0,0-1-1,0 1 1,0 0-1,0 0 1,-1 0-1,1 0 1,-1 0-36,2 7 61,0 0 1,-1 0-1,0 0 0,-1 0 1,0 0-1,-1 0 0,0 2-61,1-5-84,-1 0 0,-1 0-1,1-1 1,-1 1-1,0 0 1,0-1 0,-1 1-1,1-1 1,-1 0-1,0 0 1,-2 2 84,4-5-354,-1-1 0,1 1 0,0-1-1,-1 1 1,1-1 0,-1 0 0,0 0 0,1 0 0,-1 0-1,0 0 1,0 0 0,-1 1 354,-11 0-6651</inkml:trace>
  <inkml:trace contextRef="#ctx0" brushRef="#br0" timeOffset="1497.338">916 232 13222,'6'-13'6355,"1"3"-5154,3 3-241,4 3-16,4 2-479,1 2-33,4 0-32,3 0-368,-2 0-16,2 6-32,-6 7-1313,-4 4-2528</inkml:trace>
  <inkml:trace contextRef="#ctx0" brushRef="#br0" timeOffset="2344.396">1482 88 14279,'27'-88'7672,"-25"101"-6123,-1 13-1532,-2 8 102,-1 0-1,-3 0 0,-2 11-118,-28 102 123,24-109-131,-13 30 8,17-50 1,-2 1-1,0-2 1,-1 1 0,-6 6-1,2-10 149,14-14-69,0 0-8,0 0 32,0 0 3,1-2-35,7-10-69,1 0 1,0 1-1,0 0 1,1 1-1,0 0 0,7-4-3,2-5-25,-2 3 1,81-80-1769,-97 94 1501,-3 3 209,-6 4 52,6-2 50,-1 0 1,1 0-1,0 0 0,0 1 0,0-1 0,0 0 0,0 1 0,1 0 1,0-1-1,-1 1 0,1 0 0,0 3-19,-1 6 254,1 0 1,1 0-1,0 3-254,0-6 197,0-7-178,0 0 0,1 0 0,-1-1 0,1 1 0,-1 0 0,1-1 0,0 1 0,0-1-1,0 1 1,0-1 0,1 1 0,-1-1 0,1 1 0,-1-1 0,1 0 0,0 0 0,0 0 0,0 0 0,0 0-19,3 1-532,-1 0 0,1 0 1,-1 0-1,1 0 0,0-1 0,0 0 1,0 0-1,0 0 0,3 0 532,6 1-7281</inkml:trace>
  <inkml:trace contextRef="#ctx0" brushRef="#br0" timeOffset="2745.183">1670 526 12710,'4'-10'7718,"-3"8"-7337,1 1-1,0-1 1,-1 0 0,1 1-1,0-1 1,0 1 0,1-1-381,26-12-195,-23 12 271,0 1-1,1-1 0,-1 1 0,0 1 0,1-1 0,-1 1 0,1 0-75,-6 0 6,0 0 0,-1 0 1,1 0-1,0 0 0,-1 0 0,1 0 1,0 1-1,-1-1 0,1 0 0,-1 0 0,1 1 1,0-1-1,-1 0 0,1 1 0,-1-1 0,1 1 1,-1-1-1,1 1 0,-1-1 0,1 1 0,-1-1 1,1 1-1,-1-1 0,0 1 0,1-1 0,-1 1 1,0 0-7,1 1 14,0 0 0,-1 0-1,1 0 1,-1 0 0,0 0 0,0 0 0,1 0 0,-1 0 0,-1 2-14,1 0 20,-1 0-1,1 1 1,-1-1-1,0 0 1,0 0 0,-1 0-1,1-1 1,-1 1 0,-1 2-20,2-5-16,-7 13 409,8-14-383,0 0-1,0 1 0,0-1 0,-1 0 0,1 0 1,0 1-1,0-1 0,0 0 0,0 1 0,0-1 1,1 0-1,-1 0 0,0 1 0,0-1 0,0 0 1,0 0-1,0 1 0,0-1 0,0 0 0,0 0 1,1 1-1,-1-1 0,0 0 0,0 0 0,0 1 1,0-1-1,1 0 0,-1 0 0,0 0 0,0 1 1,1-1-1,-1 0 0,0 0 0,0 0 0,1 0 1,-1 0-1,0 0 0,0 0 0,1 0 0,-1 1 1,0-1-1,1 0 0,-1 0 0,0 0 0,0 0 1,1 0-1,-1 0 0,0-1 0,1 1 0,-1 0-9,15 1-1007,0-1 0,6-1 1007,-1-2-2564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54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388 15511,'-8'0'1692,"5"1"-870,-1-1-1,1 0 1,0 0 0,0-1-1,-1 1 1,1-1 0,0 1-1,0-1 1,-1 0 0,-1-1-822,4 1 52,1 0 0,0 0 0,-1 0 0,1 0 1,0 0-1,0 0 0,0 1 0,-1-1 1,1 0-1,0 0 0,0 0 0,0 0 0,1 0 1,-1 0-1,0 0 0,0 0 0,0 0 1,1 0-1,-1 0 0,1 0 0,-1 0 0,0 0 1,1 1-1,-1-1 0,1 0 0,0 0 0,-1 1 1,1-1-53,2-1 13,1 0 0,-1 1-1,1 0 1,-1-1 0,1 1 0,-1 1 0,1-1 0,0 0 0,0 1-13,38-1 53,-27 1-17,-10 0-55,0 1 0,0-1-1,0 1 1,-1 0 0,1 0 0,0 1 0,0 0-1,0 0 1,1 1 19,7 4-921,0 1-1,6 4 922,6 5-3565,-1-4-5359</inkml:trace>
  <inkml:trace contextRef="#ctx0" brushRef="#br0" timeOffset="666.604">576 235 17320,'-1'-1'151,"0"0"-1,1 0 1,-1 0 0,0 0 0,1 0-1,-1 0 1,0 0 0,0 0 0,0 1 0,0-1-1,0 0 1,0 1 0,0-1 0,0 0-1,0 1 1,-1-1 0,1 1 0,0 0-1,0-1 1,0 1 0,0 0 0,-1 0-1,1 0 1,0 0 0,0 0 0,-1 0-1,1 0 1,-1 0-151,1 0 67,-1 1-1,0-1 1,0 0-1,0 1 1,0 0-1,1-1 1,-1 1-1,0 0 1,1 0-1,-1 0 1,0 0-1,1 0 1,-1 1 0,1-1-1,0 0 1,-1 1-1,1-1 1,0 1-1,0-1-66,-4 8 94,1-1 0,0 1 0,1-1 0,0 1-1,0 0 1,1 0 0,-1 9-94,0 6 110,1 0 1,2 13-111,0-32 7,0-1 0,0 1 0,0 0 0,1 0 1,0 0-1,0 0 0,2 4-7,-2-7 1,0 0 0,0 0 1,0 0-1,0-1 0,1 1 0,-1 0 0,0-1 1,1 1-1,-1-1 0,1 1 0,0-1 1,-1 0-1,1 1 0,0-1 0,0 0 0,0 0 1,0-1-1,2 2-1,0-1 3,0 1-1,0-1 1,0 0 0,1-1-1,-1 1 1,0-1 0,1 1-1,-1-1 1,0-1 0,1 1-1,-1-1 1,0 1 0,1-1 0,2-1-3,-1-1 8,-1 1 1,0-1 0,1 0 0,-1 0-1,0 0 1,-1-1 0,1 1 0,-1-1-1,1 0 1,-1-1-9,6-7 25,0-1 0,-1 0 0,-1 0-1,0 0 1,-1-1 0,-1 0 0,5-13-25,-6 12 27,-1 0 1,0 0-1,0-8-27,-3 15 38,0 0 0,0-1 0,-1 1 1,0-1-1,-1 1 0,0-1 0,0 1-38,0 6-1,1 1-1,-1-1 0,0 1 1,1 0-1,-1-1 1,0 1-1,0 0 1,0 0-1,0 0 0,0 0 1,0 0-1,-1 0 1,1 0-1,0 0 1,-1 0-1,1 0 0,0 1 1,-1-1-1,1 0 1,-1 1-1,1-1 0,0 1 1,-1 0-1,0 0 1,1-1-1,-1 1 1,1 0-1,-1 0 0,1 0 1,-1 1-1,1-1 1,-1 0-1,1 0 1,-1 1-1,1-1 0,-1 1 1,1 0-1,0-1 1,-1 1-1,1 0 1,0 0-1,-1 0 0,1-1 1,-1 2 1,-1 3-373,-1 1 1,1-1-1,-1 1 1,1-1-1,1 1 1,-1 0-1,1 0 1,-1 5 372,-5 18-5571</inkml:trace>
  <inkml:trace contextRef="#ctx0" brushRef="#br0" timeOffset="1015.938">792 367 16151,'3'0'1633,"1"0"-1073,0 3 593,-2 14-225,-2 3-143,0 4-289,-2 2-432,-9-1-64,2-2 112,0-4-240,5-8-1073,1-7-6802</inkml:trace>
  <inkml:trace contextRef="#ctx0" brushRef="#br0" timeOffset="1529.231">1107 146 16183,'0'0'147,"0"0"0,1-1 0,-1 1 0,0 0 0,0 0 0,0-1 0,0 1 0,0 0 0,-1-1 0,1 1 0,0 0 0,0-1 0,0 1 0,0 0 0,0 0 0,0-1 0,0 1 0,-1 0 0,1 0 0,0-1 0,0 1 0,0 0 0,0 0 0,-1 0 0,1-1 0,0 1 0,0 0 0,-1 0 0,1 0 0,0 0 0,0-1 0,-1 1 0,1 0-147,-1 0 94,0 0 0,1 0 0,-1 0 0,0 0 0,1 1 0,-1-1 0,0 0 0,1 0 0,-1 0 0,0 1 0,1-1 0,-1 0 0,1 1 0,-1-1-94,-2 2 24,1 0 0,0-1-1,0 1 1,-1 0 0,1 0 0,1 0 0,-2 2-24,1-2 36,1 0 1,0 1-1,-1-1 0,1 0 1,0 1-1,1-1 1,-1 1-1,0-1 0,1 1 1,-1-1-1,1 1-36,0-2 8,1-1 0,-1 0-1,0 0 1,1 0 0,-1 1-1,0-1 1,1 0 0,-1 0-1,0 0 1,1 0 0,-1 1-1,1-1 1,-1 0 0,0 0-1,1 0 1,-1 0 0,1 0 0,-1 0-1,0 0 1,1 0 0,-1 0-1,1 0 1,-1-1 0,0 1-8,3 0 26,19 0 328,-6-1 15,0 1-1,6 2-368,-21-2 6,0 0 0,0 0-1,0 1 1,0-1 0,-1 0 0,1 1 0,0-1-1,0 1 1,0-1 0,-1 1 0,1-1 0,0 1-1,-1-1 1,1 1 0,0 0 0,-1-1-1,1 1 1,-1 0 0,1-1 0,-1 1 0,0 0-1,1 0 1,-1 0 0,0 0 0,1-1 0,-1 1-1,0 0 1,0 1-6,1 3 45,0 0 0,-1 0 0,0 1 0,0 3-45,0-2 61,0 5-44,-1 0 1,-1-1-1,1 1 0,-2-1 1,0 1-1,0-1 0,-1 0 1,0 0-1,-1 0 0,-3 4-17,1-1-190,3-6-375,1 0 0,-2-1 0,-3 7 565,7-13-139,0 0-1,0 1 1,0-1 0,-1 0-1,1 1 1,0-1 0,-1 0-1,1 0 1,0 0 0,-1 0 0,0-1-1,1 1 1,-1 0 0,1 0-1,-1-1 1,0 1 0,1-1-1,-1 0 1,0 1 0,-1-1 139,-5 0-4821</inkml:trace>
  <inkml:trace contextRef="#ctx0" brushRef="#br0" timeOffset="1865.831">1075 136 15303,'0'-14'3185,"3"2"-1056,3 6-848,0 2-465,4 0 145,3 3-129,4-2-528,5 3-304,4 0 32,3 0-32,6 12-448,-2-2-1937,-4 3-12214</inkml:trace>
  <inkml:trace contextRef="#ctx0" brushRef="#br0" timeOffset="2354.307">1633 94 13894,'4'-27'6714,"8"-24"-6714,-8 36 2045,-5 19-1983,1 0-1,-1-1 1,1 1 0,0 0-1,0 0 1,1 2-62,-1 12 38,-6 54 68,-4 0 0,-12 42-106,3-20 34,13-65-38,3-16 26,0 0-1,1 0 1,1 0-1,0 1-21,4-18 256,17-20 52,2 0-1,22-16-307,-36 32 10,89-72-1840,-96 78-1228,-1 2-3374</inkml:trace>
  <inkml:trace contextRef="#ctx0" brushRef="#br0" timeOffset="2699.319">1702 310 15991,'0'0'865,"0"5"-577,0 14 864,0 7 257,-3 2-689,-1-2-79,3-1-625,1-3 160,0-5-160,0-4-16,11-6-208,4-4-881,0-3-2288,3 0-5860</inkml:trace>
  <inkml:trace contextRef="#ctx0" brushRef="#br0" timeOffset="3072.914">1893 436 15383,'1'0'960,"-1"0"-735,0 15 1519,0 7-239,0 0-1089,-4 2-336,3-5-80,1-7-256,0-7-203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9:02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1 16680,'-2'0'227,"-1"-1"1,0 1-1,1-1 1,-1 1-1,0 0 1,1 0-1,-1 0 1,0 0-1,1 1 1,-1-1 0,0 1-1,1-1 1,-1 1-1,1 0 1,-1 0-1,1 0 1,-1 1-1,1-1 1,0 0-1,-1 1 1,1 0-1,0-1 1,0 1 0,0 0-1,1 0 1,-1 0-1,0 1-227,-4 4 137,1 0 0,1 0 0,-1 0-1,1 0 1,1 1 0,-1 0 0,1 0 0,0 1-137,1-3 52,1-1-1,0 1 1,0-1 0,0 1 0,1 0 0,0-1 0,0 1 0,0 0 0,2 5-53,-2-10 3,0 0-1,1 0 0,-1 0 0,1-1 0,-1 1 0,1 0 0,-1 0 0,1 0 0,0 0 1,-1-1-1,1 1 0,0 0 0,0-1 0,-1 1 0,1 0 0,0-1 0,0 1 0,0-1 1,0 1-1,0-1 0,0 0 0,0 1 0,0-1 0,0 0-1,4 1 2,0 0 1,0 0-1,0-1 0,3 0-2,-4 0 7,4 0 10,-1-1 0,1 1 0,0-1 0,-1-1 0,1 0 0,-1 0 0,0 0 0,0-1-1,0 0 1,0 0 0,6-4-17,-4 1 17,0 0 0,0-1 1,0 0-1,-1-1 0,0 0 0,-1 0 0,0 0 0,0-1-17,-5 5 5,1 1 1,-1-1-1,0 1 0,-1-1 1,1 0-1,-1 0 0,1-2-5,-2 4 3,1 0-1,-1 1 1,1-1-1,-1 0 1,0 0 0,0 0-1,0 1 1,0-1-1,0 0 1,-1 0-1,1 0 1,0 1-1,-1-1 1,1 0-1,-1 0 1,0 1-1,1-1 1,-2 0-3,0-1 9,0 1 1,0 0 0,0 0 0,-1 1 0,1-1-1,-1 0 1,1 1 0,-1-1 0,0 1 0,1 0-1,-1 0 1,-2-1-10,-6-1-18,1 1 1,0 0-1,-2 0 18,-5 0-175,0 1 0,0 0 0,-5 2 175,14-1-426,-1 1 1,1 0-1,0 1 1,0 0 0,0 0-1,0 0 1,-6 4 425,-21 13-449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52.1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130 17560,'-1'-8'2262,"0"7"-1794,1 0 0,0 0-1,-1 0 1,1 0-1,0 0 1,0 0-1,0 0 1,0 0-1,0 0 1,0 0-1,0-1-467,1 2 22,-1-1-1,0 1 0,0-1 0,1 1 1,-1 0-1,0-1 0,0 1 0,1 0 0,-1-1 1,0 1-1,1 0 0,-1-1 0,0 1 1,1 0-1,-1 0 0,1-1 0,-1 1 1,0 0-1,1 0-21,10-3 99,-1 0 1,1 1-1,0 0 0,0 1 0,0 0 1,10 1-100,16-2 55,-18 1-143,76-6-360,-73 7-2666,19 2 3114,-12 4-5189,-5 4-8967</inkml:trace>
  <inkml:trace contextRef="#ctx0" brushRef="#br0" timeOffset="336.358">453 22 17688,'0'-1'135,"-1"1"1,1-1-1,0 0 0,1 1 1,-1-1-1,0 0 0,0 0 1,0 1-1,0-1 0,0 0 1,1 0-1,-1 1 0,0-1 1,1 0-1,-1 1 0,0-1 1,1 1-1,-1-1 0,1 0 1,-1 1-1,1-1 0,-1 1 1,1-1-1,0 1-135,1-1 83,0 0 0,0 1 1,0-1-1,0 1 0,0-1 0,0 1 0,0 0 0,0 0 1,0 0-84,4-1 81,-3 1 2,0-1 0,0 1 1,0 0-1,0 0 0,-1 0 0,1 1 0,0-1 1,3 1-84,-6 0 17,1 0 1,-1 0 0,1-1 0,-1 1 0,0 0 0,1 0 0,-1 0 0,0 0 0,1 0-1,-1 0 1,0 0 0,0 0 0,0 0 0,0 0 0,0 0 0,0 0 0,0 0-1,0 0-17,-3 20 284,2-17-269,0 0 0,-1 0 0,0 0 0,0-1 0,0 1-1,0-1 1,0 1 0,-4 2-15,-24 27 12,15-18-84,-27 27-1350,22-24-1363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44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45 17704,'-3'-2'3314,"3"2"-2162,0 0-560,0-2 177,0 2-353,9-2-352,8 1-64,3 1 0,-1 0 0,-2 0-128,-4 0-720,-3 9-289,-7 5-2657,-3 3-4177</inkml:trace>
  <inkml:trace contextRef="#ctx0" brushRef="#br0" timeOffset="338.477">13 224 20137,'-8'-5'1825,"3"5"-1265,5 0-15,0 0 159,0 0-304,0 0-400,15 0-336,9 0 256,5 0-432,4 0-721,2 0-1792,0-1-3042</inkml:trace>
  <inkml:trace contextRef="#ctx0" brushRef="#br0" timeOffset="750.074">314 194 17608,'0'5'311,"0"-1"0,0 1 0,1-1 0,0 1 0,0-1 0,0 0 0,0 1 0,1-1 1,0 0-1,-1 0 0,2 0 0,0 2-311,-1-3 41,0-1 0,0 1 1,0-1-1,0 0 0,1 1 1,-1-1-1,1-1 0,-1 1 1,1 0-1,0 0 0,-1-1 1,1 0-1,0 1 0,0-1 1,0 0-1,0-1 0,0 1 1,2 0-42,2 0 63,0 0 1,0-1 0,0 0-1,0 0 1,0 0 0,0-1-1,-1 0 1,1 0-1,0-1 1,0 0 0,-1 0-1,1-1 1,-1 1 0,0-1-1,0-1 1,0 1-1,0-1 1,0 0 0,-1 0-1,2-3-63,1-1 153,0-1-1,0 0 0,0 0 0,-2-1 1,1 0-1,-1 0 0,0 0 0,-1-2-152,-2 5 117,0-1-1,0 0 1,0 0-1,-1 0 1,-1-1 0,0 1-1,0 0 1,0-1-1,-1 1 1,0 0-1,-1-6-116,0 12 18,1 0 0,0-1-1,-1 1 1,0 0 0,1 0-1,-1 0 1,0 0 0,0 0 0,0 1-1,0-1 1,-1 0 0,1 0-1,0 1 1,-1-1 0,1 1-1,-2-2-17,0 1 33,-1 0-1,1 0 0,0 0 0,0 1 1,-1-1-1,1 1 0,-1 0 1,1 0-1,-3-1-32,-5 1 63,-1-1 1,1 1-1,-1 1 1,0 0-1,-9 2-63,13-1-10,0 0 0,0 1-1,0 0 1,0 0 0,1 1-1,-1 0 1,1 0 0,-1 1 0,-2 2 10,5-4-31,1 1 1,0 0 0,0 0 0,1 1 0,-1-1 0,1 1 0,-1-1 0,1 1 0,0 0 0,1 1 0,-1-1 0,1 0 0,-1 1 0,1-1 0,1 1 0,-1 0 30,1 0-466,0 0 1,0 0-1,0 0 0,1 0 1,0 0-1,0 0 1,0-1-1,0 1 1,1 0-1,0 1 466,9 12-668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36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3 253 3217,'1'-10'6361,"-1"6"-4727,1 0 1,-1 0 0,1 0-1,0 0 1,0-1 0,0 1-1,2-3-1634,-2 19 2017,-1 40-1630,-3 1 0,-3 9-387,-27 227 205,67-326 414,3-3-868,40-43 696,-24 32-5703,-52 50-1883</inkml:trace>
  <inkml:trace contextRef="#ctx0" brushRef="#br0" timeOffset="343.085">607 469 19113,'0'0'1665,"0"20"-1665,0 8 32,0 7 480,0 1-128,0-1-384,0-3-64,6-6-1073,3-8-3041</inkml:trace>
  <inkml:trace contextRef="#ctx0" brushRef="#br0" timeOffset="344.085">775 634 17272,'0'24'1649,"0"8"-1649,-3 9 0,-4-4-48,1 0-513,-1-5-2944</inkml:trace>
  <inkml:trace contextRef="#ctx0" brushRef="#br0" timeOffset="2932.082">402 1530 13430,'5'-65'8988,"-4"115"-8423,-1 23 1423,-5 31-1988,1-46-34,2 12 34,2-67 1,1-1 0,-1-1-1,0 1 0,0 0 1,0 0-1,0-1 1,-1 1-1,1 0 1,0-1-1,-1 1 1,1 0-1,-1-1 0,0 1 1,1-1-1,-1 1 1,0 0-1,0-2 8,1-1-6,0 1 1,0-1-1,0 1 1,-1-1-1,1 1 1,0-1-1,0 1 1,0-1-1,0 1 1,0-1-1,0 1 1,0-1-1,0 1 1,0-1-1,0 1 1,0-1-1,1 0-2,-1 1 3,2-9 0,0 1 0,0 0 0,1 0 0,0 1 0,1-1-1,0 1 1,0-1 0,4-4-3,12-16-2,12-12 2,-30 38 0,-2 1-4,3-2-36,0-1 0,0 0 0,0 1 0,0-1 0,0 1 0,1 0 1,0 0-1,-1 0 0,1 1 0,0-1 0,0 1 0,1 0 1,0 0 39,-5 2-56,0 0 0,0 0 1,1 0-1,-1 0 1,0 0-1,0 0 1,1-1-1,-1 1 1,0 0-1,0 0 1,1 0-1,-1 0 1,0 0-1,0 0 0,1 1 1,-1-1-1,0 0 1,0 0-1,1 0 1,-1 0-1,0 0 1,0 0-1,1 0 1,-1 0-1,0 1 0,0-1 1,0 0-1,1 0 1,-1 0-1,0 1 56,1 8-2096,-1-6 1513,0 21-3497</inkml:trace>
  <inkml:trace contextRef="#ctx0" brushRef="#br0" timeOffset="3280.542">493 1688 18697,'0'-6'1712,"0"6"-975,0 2-369,0 17-128,0 10 320,0 5-80,0-2-464,0-3 16,7-3-32,6-12-656,4-7-1137,1-7-5778</inkml:trace>
  <inkml:trace contextRef="#ctx0" brushRef="#br0" timeOffset="3632.061">683 1871 19849,'-1'-1'105,"1"1"0,0 0 0,-1 0 0,1-1 0,-1 1 0,1 0 0,-1-1 0,1 1 0,0-1 0,-1 1 0,1 0 0,0-1 0,-1 1 0,1-1 0,0 1 0,0-1 0,-1 1 0,1-1 0,0 1 0,0-1 0,0 1 0,0-1 0,0 1 0,0-1 0,0 1 0,0-1 0,0 1 0,0-1 0,0 1 0,0-1-105,0 0 4,1 0 0,-1 0 1,1 0-1,0 1 1,-1-1-1,1 0 1,-1 0-1,1 1 0,0-1 1,0 0-1,-1 1 1,1-1-1,0 1 0,0-1 1,0 1-1,1-1-4,-2 1 2,0 0 1,1-1-1,-1 1 0,1 0 0,-1 0 1,0-1-1,1 1 0,-1 0 0,1 0 0,-1 0 1,1 0-1,-1 0 0,0 0 0,1 0 1,-1 0-1,1 0 0,-1 0 0,1 0 1,-1 0-1,1 0 0,-1 0 0,1 0 0,-1 0 1,0 0-1,1 0 0,-1 1 0,1-1 1,-1 0-1,0 0 0,1 1 0,-1-1 0,0 0 1,1 1-1,-1-1 0,0 0 0,1 1 1,-1-1-1,0 0 0,1 1 0,-1-1 1,0 0-1,0 1 0,0-1 0,0 1 0,1-1 1,-1 1-3,0 2 1,1 1 1,-1-1 0,0 1-1,0-1 1,0 1 0,0 0-2,-1 5 7,1-3-1,0 1-1,0-1 0,0 0 1,-1 0-1,0 0 0,-1 0 1,1 0-1,-1 0 0,0 0 1,-1 0-6,3-5 5,-1-1 0,1 1 0,0-1 0,0 1 0,-1-1 0,1 1 0,0-1 0,0 1 0,0-1 1,0 1-1,0-1 0,0 1 0,0-1 0,0 1 0,0-1 0,0 1 0,0 0 0,0-1 0,0 1 1,0-1-1,0 1 0,1-1 0,-1 1 0,0-1 0,0 1 0,1-1 0,-1 1 0,0-1 0,0 0 0,1 1 1,-1-1-1,1 1 0,-1-1 0,0 0 0,1 1 0,-1-1 0,1 0 0,-1 1 0,1-1 0,-1 0 0,1 0 1,-1 0-1,1 1 0,-1-1 0,1 0 0,-1 0 0,1 0 0,0 0-5,3 1 67,1 0 1,0-1-1,-1 1 0,1-1 0,1 0-67,-4 0 20,5 0-48,-3 0-209,0 0-1,0 0 0,0 0 1,1 0-1,-1-1 1,0 0-1,0 1 1,0-2-1,0 1 0,0 0 1,0-1-1,3-1 238,9-10-6173</inkml:trace>
  <inkml:trace contextRef="#ctx0" brushRef="#br0" timeOffset="4365.308">19 56 18745,'-11'-8'2385,"5"6"-1233,4 1-111,2-1 431,0 1-927,2-3-289,22 0-240,11 0-16,6-1 0,-1 4 96,-5 1-192,-6 0 96,-9 5-545,-10 12-511,-7 5-609,-3 0-480,-6 0-4866</inkml:trace>
  <inkml:trace contextRef="#ctx0" brushRef="#br0" timeOffset="5227.395">87 5 16231,'0'0'101,"0"0"-1,0-1 1,-1 1-1,1 0 1,0-1-1,-1 1 1,1 0-1,0-1 0,-1 1 1,1 0-1,0 0 1,-1-1-1,1 1 1,-1 0-1,1 0 0,0 0 1,-1-1-1,1 1 1,-1 0-1,1 0 1,-1 0-1,1 0 1,-1 0-1,1 0 0,0 0 1,-1 0-1,1 0 1,-1 0-1,1 0 1,-1 1-1,1-1 1,-1 0-1,1 0 0,0 0 1,-1 0-1,1 1 1,-1-1-1,1 0 1,0 0-1,-1 1 0,1-1 1,0 0-1,-1 1 1,1-1-1,0 0 1,0 1-1,-1-1 1,1 1-1,0-1 0,0 0 1,0 1-1,-1-1 1,1 1-1,0 0-100,-5 12 45,0 0 0,1 0 0,0 1 0,1 0-1,-1 8-44,-6 73-61,10-88 66,-3 27-122,1-1 0,2 1-1,2-1 1,1 1-1,2 5 118,3 13-238,-3-1-1,-2 1 1,-2 0-1,-2 0 1,-3 7 238,2-40 4,-21 430 85,23-414-61,-4 212-21,-8 111 529,4-120-165,7-115 52,2-65 933,-1-57-1235,0-1 76,0 0 334,0 0-67,0 0-141,0 0-16,0 0-227,3 4-208,9-1 44,0-1 0,0 0 1,1 0-1,-1-1 0,7-1 84,-9 1-320,18-1-1201,1 0-915</inkml:trace>
  <inkml:trace contextRef="#ctx0" brushRef="#br0" timeOffset="6095.17">1010 166 3137,'0'-4'6804,"-1"2"-5844,-1 2-896,2-3 352,0 2 465,0-2-225,0-2-624,0 1-32,0-3 64,0 2-64,0 3-32,0-1-368,0 3-881,0 0-416,0 0-3313</inkml:trace>
  <inkml:trace contextRef="#ctx0" brushRef="#br0" timeOffset="7231.587">1030 90 11557,'0'0'400,"-1"0"-1,1 0 0,0-1 0,0 1 1,-1 0-1,1-1 0,0 1 1,0 0-1,-1-1 0,1 1 1,0 0-1,0-1 0,0 1 0,0 0 1,0-1-1,-1 1 0,1-1 1,0 1-1,0 0 0,0-1 0,0 1 1,0-1-1,0 1 0,0-1-399,9 1 5843,-1 0-7316,23 0 1383,-31 1 88,0-1 1,1 1-1,-1-1 0,1 1 1,-1-1-1,0 1 1,0-1-1,1 1 1,-1 0-1,0-1 0,0 1 1,0-1-1,0 1 1,0 0-1,0-1 1,0 1 1,1 1-2,17 104 23,-1 39-21,7 44-619,-10-86 216,-5 1 1,-4-1-1,-7 75 403,-5 472-648,8-429 674,-4-161 6,-2 1-1,-12 45-31,16-102 7,-1 13-39,1 1 0,0 0 32,1-1-32,-2 0-1,0 3 33,1-15 36,0 0-1,0 0 0,-1 0 0,1 0 0,-2 3-35,1-5 22,1-1-1,-1 0 1,1 0-1,-1 0 1,0 0 0,1 0-1,-1 0 1,0 0-1,-1-1 1,1 1 0,0-1-1,-1 1-21,-5 2 113,0-1 0,0 0 0,-1 0-1,1-1 1,-1 0 0,1 0 0,-1-1 0,0 0-1,1-1 1,-1 1 0,-2-2-113,10 1-5,1 0 0,0 0 0,-1 0 1,1 0-1,-1 0 0,1 0 0,-1 0 0,1 0 0,-1 0 0,1 0 1,0 0-1,-1 0 0,1 0 0,-1-1 0,1 1 0,0 0 1,-1 0-1,1-1 0,-1 1 0,1 0 0,0 0 0,-1-1 0,1 1 5,-1-13-724,1 11 573,0-29-250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36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1 162 13558,'24'-46'6747,"-24"46"-6670,0 0-1,0 0 1,0 0-1,0 0 1,0 0-1,0 0 0,0 1 1,0-1-1,1 0 1,-1 0-1,0 0 1,0 0-1,0 0 1,0 0-1,0 0 1,0 0-1,0 0 0,0 0 1,0 0-1,0 0 1,0 0-1,1 0 1,-1 0-1,0 0 1,0 0-1,0 0 0,0 0 1,0 0-1,0 0 1,0 0-1,0 0 1,1 0-1,-1 0 1,0 0-1,0 0 1,0 0-1,0 0 0,0 0 1,0 0-1,0 0 1,0 0-1,0 0 1,1 0-1,-1 0 1,0 0-1,0 0 0,0 0 1,0 0-1,0 0 1,0 0-1,0 0 1,0-1-1,0 1 1,0 0-1,0 0 1,0 0-1,0 0 0,0 0 1,0 0-1,0 0 1,0 0-77,0 8 37,-1 1 1,0-1 0,-1 0 0,0 1-1,-1-1 1,1 0 0,-1 0-1,-3 5-37,-10 18 181,-11 15-181,15-27 19,-22 34 478,34-53-497,0 0 1,0 1 0,0-1 0,-1 0 0,1 0 0,0 0 0,0 1-1,0-1 1,0 0 0,0 0 0,0 0 0,0 1 0,0-1 0,0 0-1,0 0 1,0 0 0,0 1 0,0-1 0,1 0 0,-1 0 0,0 0 0,0 1-1,0-1 1,0 0 0,0 0 0,0 0 0,0 1 0,0-1 0,1 0-1,-1 0 1,0 0 0,0 0 0,0 0 0,0 0 0,1 1 0,-1-1-1,0 0 1,0 0 0,0 0-1,8 3-28,-7-3 28,7 2-44,0-1 1,0 0 0,-1 0-1,1-1 1,0 0 0,0 0-1,0-1 1,0 0-1,0 0 1,0-1 0,0 0-1,-1-1 1,1 1-1,-1-1 1,5-3 43,7-7-172,-1 0 0,0-2 0,-1 0 0,0 0 1,-2-2-1,3-3 172,-1 1 70,-16 19 793,-1 2-632,-2 7-87,-29 58 150,13-32-318,3 1 0,0 1 0,-2 15 24,15-40-548,0-1 1,1 1-1,0 0 1,1 0 0,0 1 547,0-9-627,0 13-5486</inkml:trace>
  <inkml:trace contextRef="#ctx0" brushRef="#br0" timeOffset="414.393">889 341 20217,'-4'-6'1729,"1"3"-1201,3 3 193,0 0 671,0 0-896,0 5-431,11 20-114,7 10 98,2 4-1,0 0-32,-4-4-16,0-5-241,-1-5-543,-2-7-593,-2-9-511,-2-9-3491</inkml:trace>
  <inkml:trace contextRef="#ctx0" brushRef="#br0" timeOffset="771.614">1120 396 18008,'0'-5'2385,"-13"5"-1552,-4 0 31,-6 8-112,-7 11-143,-4 6-305,0 2 288,-1 0-336,7-3 48,5-5-224,6-2-16,5 1-128,5 1-528,1-2-1073,1-7-3489</inkml:trace>
  <inkml:trace contextRef="#ctx0" brushRef="#br0" timeOffset="4102.737">290 1259 15207,'-22'-3'8378,"-15"1"-8378,36 2 1322,52-2-891,17-5-431,-14 2-1031,17 2 1031,-51 3-2606,-3 0-3280</inkml:trace>
  <inkml:trace contextRef="#ctx0" brushRef="#br0" timeOffset="4985.032">597 1090 14535,'-1'-1'379,"0"0"1,0 0-1,0 0 1,0 0-1,0 0 1,0 0-1,1 0 1,-1 0-1,0 0 1,1-1-1,-1 1 1,1 0 0,-1 0-1,1-1 1,-1 1-1,1 0 1,0-1-1,0 1 1,0-1-380,0 1 54,0-1 0,0 1 0,1 0 0,-1 0 0,1-1 0,-1 1 0,1 0 0,-1 0 0,1 0 0,0 0 1,0 0-1,-1-1 0,1 2 0,0-1 0,0 0 0,0 0 0,0 0 0,0 0 0,1 0-54,2-2 78,0 0 0,0 1-1,1-1 1,-1 1 0,1 0 0,0 0-1,-1 0 1,1 1 0,0-1 0,0 1-1,0 1 1,0-1 0,0 1 0,4-1-78,-9 1 7,0 1-1,1-1 1,-1 0 0,0 0 0,0 0 0,1 0 0,-1 1 0,0-1 0,0 0 0,1 0 0,-1 1 0,0-1 0,0 0 0,0 0 0,0 1 0,1-1 0,-1 0 0,0 0 0,0 1 0,0-1 0,0 0 0,0 1 0,0-1-1,0 0 1,0 1 0,0-1 0,0 0 0,0 1 0,0-1 0,0 0 0,0 1 0,0-1 0,0 0 0,0 1 0,0-1 0,0 0 0,0 0 0,0 1-7,-1 2 64,1 8-15,-2-1 0,1 0 0,-1 0-1,-1 0 1,0-1 0,0 1 0,-1 0-49,-1 0 17,2 0 0,0 0 0,0 1 0,1-1 0,0 1 0,0 0 0,1 1-17,2-9-1,-1-1 0,0 1 0,1 0-1,0-1 1,-1 1 0,1-1 0,0 1 0,1-1-1,-1 1 1,0-1 0,0 0 0,1 0-1,0 0 1,-1 0 0,1 0 0,0 0 0,0 0-1,0 0 1,0-1 0,1 2 1,8 4-6,-1-1 1,2 1 0,9 3 5,-3-2 19,-15-6-8,0 0-1,0-1 1,0 1-1,0 0 1,-1 1-1,1-1 1,0 0 0,-1 1-11,-1-2 11,0 0 0,-1 0 0,1 0 0,-1 0 0,1 0 0,-1 0 0,1 0 0,-1 0 1,1 0-1,-1 0 0,0 0 0,0 1 0,0-1 0,1 0 0,-1 0 0,0 0 0,0 1 1,-1-1-1,1 0 0,0 0 0,0 0 0,-1 0 0,1 0 0,0 1 0,-1-1 0,0 0-11,-1 3 26,0-1-1,0 1 0,-1-1 0,0 0 0,1 0 1,-1 0-1,0 0 0,-1 0 0,1-1 0,0 0 1,-1 1-1,1-1 0,-1 0 0,0 0-25,-4 1 17,1 0 1,-1 0-1,1-1 0,-1 0 0,0 0 1,-7 1-18,12-3-297,-6 1 677,5-1-4054,13 0-1755</inkml:trace>
  <inkml:trace contextRef="#ctx0" brushRef="#br0" timeOffset="5313.061">869 1122 18633,'-6'-9'3553,"2"7"-3185,4 2 225,0 0 543,0 0-384,0 8-672,3 21 17,11 7-97,3 6 0,-1-5 80,2-7-128,1-2 48,1-6-401,0-5-687,0-8-801,-1-7-3409</inkml:trace>
  <inkml:trace contextRef="#ctx0" brushRef="#br0" timeOffset="5645.786">1127 1146 16904,'-23'-1'3233,"-5"1"-2641,-3 3 225,-6 18-33,0 3-224,-2 6-47,3-1-513,2-2 240,7-3 48,4-6-240,6 3 0,4-1-48,4 2-784,5 2-433,2-7-4802</inkml:trace>
  <inkml:trace contextRef="#ctx0" brushRef="#br0" timeOffset="8167.732">7 61 16872,'-5'-4'3505,"4"3"-2144,1 0-609,0-2-143,0 2 143,6 0 32,12-1-255,6 1-353,2 1 48,1 0-176,-2 0-16,-4 0-32,-3 0-256,-7 0-177,-8 10-1423,-3 9-81,0 3-3810</inkml:trace>
  <inkml:trace contextRef="#ctx0" brushRef="#br0" timeOffset="9000.008">10 7 17912,'0'-6'2648,"0"8"-693,0 14-1345,4 330-236,-2-46-537,-3-158 142,-1-96-21,-3 14 42,0-14-30,2 16 30,4 28 42,5 7-42,-1-8 30,-5 30-30,2 27 8,0-91 158,3 51 407,-7-100-229,2-6-320,0 1 0,0-1 0,0 0 0,0 0 0,-1 1 0,1-1 0,0 0 1,0 0-1,0 0 0,0 1 0,0-1 0,0 0 0,0 1 0,0-1 0,0 0 0,0 0 0,0 1 0,0-1 0,0 0 0,0 0 0,0 1 0,0-1 1,0 0-1,0 0 0,0 1 0,0-1 0,0 0 0,0 0 0,1 1 0,-1-1 0,0 0 0,0 0 0,0 1 0,0-1 0,1 0 0,-1 0 0,0 0 1,0 0-1,0 1 0,1-1 0,-1 0 0,0 0 0,0 0 0,1 0 0,-1 0-24,105-7-448,-94 7-763,2 0-123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21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272 15415,'-2'-6'3314,"2"3"-1041,-2 3-1153,2 15-752,0 21-32,-1 13-63,-2 9-145,0-2 48,0-4-176,3-6-64,0-4-449,0-9-1616,0-5-3233</inkml:trace>
  <inkml:trace contextRef="#ctx0" brushRef="#br0" timeOffset="349.284">315 561 20313,'0'0'1217,"-4"18"-1201,-6 9-16,-2 4 112,2 3-224,2-4 112,3-3-1425,2-7-2144</inkml:trace>
  <inkml:trace contextRef="#ctx0" brushRef="#br0" timeOffset="687.582">683 424 15927,'0'0'39,"0"0"0,0 1-1,0-1 1,0 0 0,0 0 0,0 0-1,0 0 1,0 0 0,0 0-1,0 0 1,0 0 0,0 0 0,0 0-1,-1 0 1,1 0 0,0 0-1,0 0 1,0 1 0,0-1 0,0 0-1,0 0 1,0 0 0,0 0 0,0 0-1,0 0 1,0 0 0,-1 0-1,1 0 1,0 0 0,0 0 0,0 0-1,0 0 1,0 0 0,0 0-1,0 0 1,0 0 0,0 0 0,0 0-1,-1 0 1,1 0 0,0-1-1,0 1 1,0 0 0,0 0 0,0 0-1,0 0 1,0 0 0,0 0-1,0 0 1,0 0 0,0 0 0,0 0-1,0 0 1,0 0 0,0 0-1,0 0 1,-1-1 0,1 1 0,0 0-1,0 0 1,0 0 0,0 0-1,0 0 1,0 0 0,0 0-39,-8 11 3102,-8 17 644,16-28-3745,0 1 0,0-1 0,-1 0 1,1 1-1,0-1 0,0 1 1,-1-1-1,1 1 0,0-1 1,0 1-1,0 0 0,0-1 1,0 1-1,0-1 0,0 1 0,0-1 1,0 1-1,0-1 0,0 1 1,0-1-1,0 1 0,1-1 1,-1 1-1,0-1 0,0 1 0,1-1 1,-1 1-1,0-1 0,0 1 1,1-1-1,-1 0 0,0 1 1,1-1-2,1 1 5,-1-1 1,1 1 0,-1-1 0,1 0-1,0 1 1,0-1 0,-1 0 0,1 0-1,1 0-5,1 0 2,98-4 475,-101 4-471,1-1 0,0 1 0,-1 1 0,1-1-1,0 0 1,-1 0 0,1 1 0,0-1 0,-1 1 0,1-1 0,-1 1-1,1 0 1,0 0-6,-1 0 4,-1-1-1,1 1 1,0 0-1,0 0 1,0 0-1,-1 0 1,1 1 0,0-1-1,-1 0 1,1 0-1,-1 0 1,1 1-1,-1-1 1,0 0-1,1 0 1,-1 1-1,0-1-3,1 9 38,1-1-1,-2 1 0,1-1 1,-1 1-1,-1 3-37,0-9-22,1-1 1,-1 1-1,1-1 0,-1 1 1,0-1-1,0 0 0,-1 1 1,1-1-1,-1 0 0,1 0 1,-1 0-1,0 0 0,0 0 1,-1-1-1,1 1 0,-2 1 22,2-3-323,0 0 1,-1 0-1,1 0 0,-1 0 0,1 0 0,-1 0 0,1-1 1,-1 1-1,0-1 0,1 0 0,-1 1 0,0-1 1,1 0-1,-1-1 0,0 1 0,1 0 0,-1-1 0,0 0 1,1 1-1,-1-1 0,1 0 0,0 0 0,-3-2 323,-21-15-4922</inkml:trace>
  <inkml:trace contextRef="#ctx0" brushRef="#br0" timeOffset="1040.669">606 373 15095,'0'-21'4130,"12"8"-2193,11 3-1073,7 3-64,5 6-79,3 1-241,-1 0 16,-2 0-496,-3 2 80,-6 8-208,-7-1 16,-8 4-1248,-11 2-1650,0 3-8099</inkml:trace>
  <inkml:trace contextRef="#ctx0" brushRef="#br0" timeOffset="7053.156">39 1698 18360,'-2'0'360,"0"-1"0,0 1 0,0 0 0,0-1 0,0 1 0,0-1 0,0 0 0,0 0 0,0 1 0,0-1-1,1 0 1,-1-1 0,0 1 0,1 0 0,-1 0 0,1-1 0,-1 1 0,1-1 0,-1 0 0,1 1 0,0-1-360,1 2 9,0 0 0,0-1 0,0 1 0,-1 0 1,1 0-1,0 0 0,0 0 0,0 0 0,0 0 1,0 0-1,0 0 0,0 0 0,0 0 0,0-1 1,0 1-1,0 0 0,0 0 0,0 0 0,0 0 1,0 0-1,0 0 0,0 0 0,0 0 0,0 0 1,0-1-1,0 1 0,0 0 0,0 0 0,0 0 0,0 0 1,0 0-1,1 0 0,-1 0 0,0 0 0,0 0 1,0 0-1,0 0 0,0-1 0,0 1 0,0 0 1,0 0-1,0 0 0,0 0 0,0 0 0,0 0 1,1 0-1,-1 0 0,0 0 0,0 0 0,0 0 1,0 0-1,0 0 0,0 0 0,0 0 0,0 0 1,0 0-1,1 0 0,-1 0 0,0 0 0,0 0-9,8 0 419,-6 0-384,132-2 61,-131 3-340,0-1-1,0 0 1,1 1-1,-1 0 1,0 0-1,0 0 1,0 0-1,0 0 0,0 1 1,0-1-1,-1 1 1,2 1 244,3 1-2100,0-2-3543</inkml:trace>
  <inkml:trace contextRef="#ctx0" brushRef="#br0" timeOffset="7752.374">448 1481 15367,'0'-38'7974,"0"37"-6872,0 1-566,0 0-274,0 0-97,0 0-29,0 0-42,0 2 95,0 11-63,0 0-1,-1 1 0,0-1 1,-1 0-1,0 0 1,-1 0-1,-1-1 0,0 1 1,-2 2-126,3-10 231,2-1-158,-1-1 0,0 1 1,1-1-1,0 1 0,0 0 0,0 2-73,1-6-2,-1 1 1,1 0-1,0-1 1,0 1-1,1 0 0,-1-1 1,0 1-1,0 0 1,0-1-1,0 1 0,0-1 1,1 1-1,-1 0 1,0-1-1,1 1 0,-1-1 1,0 1-1,1-1 1,-1 1-1,1-1 1,-1 1-1,1-1 0,-1 1 1,1-1-1,-1 0 1,1 1-1,-1-1 0,1 0 1,-1 1-1,1-1 1,0 0-1,-1 0 0,1 1 1,0-1-1,-1 0 1,1 0-1,0 0 1,-1 0-1,1 0 2,5 0-26,-1 1-1,0-1 1,0 0 0,1-1-1,-1 0 1,0 0-1,0 0 1,0 0 0,0-1-1,0 1 1,0-1 0,0-1-1,0 1 1,-1-1 0,1 0 26,10-7-44,1-2 0,-2 0 0,9-9 44,18-15-55,-35 30 34,-5 5 15,0 0-1,1 0 1,-1 0-1,0 0 0,0 0 1,1 0-1,-1 0 1,0 1-1,1-1 0,-1 0 1,1 1-1,-1-1 1,2 1 6,-4 8 42,-4 11 10,-2 0-1,0 0 0,-1-1 0,-1 0 0,-7 11-51,-4 8-2,17-30-65,-7 14 38,0-1-1,-1 10 30,9-24-367,0 0 1,0 0-1,1 1 0,0-1 0,0 0 0,1 1 1,0-1-1,0 1 0,0-1 0,2 5 367,-2-11-326,0 1-1,0 0 1,0 0 0,0 0-1,1-1 1,-1 1-1,0 0 1,1-1 0,-1 1-1,1 0 1,-1-1 0,1 1-1,-1-1 1,1 1-1,0 0 327,10 3-12733</inkml:trace>
  <inkml:trace contextRef="#ctx0" brushRef="#br0" timeOffset="8118.588">726 1766 19593,'0'-4'1313,"0"4"-625,0 0-336,-6 8 352,-4 15-367,-3 8 239,-1 1-480,-1 0-96,2-6 0,5-5-96,3-4-144,4-5-545,1-6-1168,0-5-3601</inkml:trace>
  <inkml:trace contextRef="#ctx0" brushRef="#br0" timeOffset="8469.626">848 1631 19801,'0'-1'157,"0"0"0,0 1 0,1-1 0,-1 0 0,0 1 0,1-1 0,-1 1 0,1-1 0,-1 1 0,0-1 0,1 1 0,-1-1 0,1 1 0,0 0 0,-1-1 0,1 1 0,-1 0 0,1-1 0,-1 1 1,1 0-1,0 0 0,-1-1 0,1 1 0,0 0 0,-1 0-157,25-6-217,-12 3 777,-4 1-430,0 0 1,0 0 0,1 0 0,-1 2-1,0-1 1,0 1 0,1 0-1,-1 1 1,2 0-131,-9 0 12,0 0 0,0 0 0,-1 0 0,1 0 0,0 0 0,0 0 0,-1 0 0,1 1 0,-1-1 0,1 0 0,-1 1 0,0 0 0,1-1 0,-1 1 0,0 0 0,0 0 0,0-1 0,0 1 0,-1 0 0,1 0 0,0 0 0,-1 0 0,1 1-12,1 6 76,0-1 1,0 1-1,-1 0 1,0 7-77,-1 72-22,0-88-10,0 1 0,0-1 0,0 0 0,0 1 0,0-1 0,0 0 0,0 0 0,0 1 0,0-1 0,0 0 0,0 1 0,0-1 0,0 0 0,0 1 0,-1-1 0,1 0 0,0 1 0,0-1 0,0 0 0,-1 0 0,1 1 0,0-1 0,0 0 0,0 0 0,-1 0 0,1 1 0,0-1 0,-1 0 0,1 0 0,0 0 0,0 0 0,-1 1 0,1-1 0,0 0 0,-1 0 0,1 0 0,0 0 32,-1 0-99,0 0 0,0-1 1,1 1-1,-1 0 1,0 0-1,1-1 1,-1 1-1,0 0 1,1-1-1,-1 1 0,0-1 1,1 1-1,-1 0 1,1-1-1,-1 0 1,1 1-1,-1-1 0,1 1 1,-1-1-1,1 0 99,-8-12-1827,1 0 0,1 0 0,-2-6 1827,-7-14-3947,-4-7-3640</inkml:trace>
  <inkml:trace contextRef="#ctx0" brushRef="#br0" timeOffset="8820.34">860 1485 13254,'-7'-13'3041,"1"5"369,6 8-1393,0 0-1329,0 0-320,11 0-15,10 0 527,5 0-480,5 0-368,-1 0 320,0 3-320,-2 2-16,-5-1-16,-6 4-576,-4-2-1121,-8 2-2288</inkml:trace>
  <inkml:trace contextRef="#ctx0" brushRef="#br0" timeOffset="11737.345">1315 8 15991,'-4'-2'720,"2"1"-183,1 0-1,-1 0 0,0 1 1,1-1-1,-1 0 0,0 1 0,0 0 1,-1-1-537,3 1 856,0 0-450,4 0-241,-1 1-162,1 0 0,0 0-1,0 1 1,0-1 0,0 1 0,-1-1-1,1 1 1,-1 1 0,1-1 0,1 2-3,5 3 1,-2 1 1,1 0-1,2 4-1,-4-4 5,0 1 0,-1 0 0,0 0 0,-1 0 0,0 1 0,0 0 0,-1 0 0,-1 0 0,0 1 0,0-1 1,0 4-6,3 24 32,-2-1 1,0 25-33,-2-19 18,8 88-24,9 252-23,-23 215 66,3-414 8,1-10 92,-9 23-137,0-49 93,6 8-93,3-155 5,0 19-2,-1 1 0,-1 5-3,1-19 96,0-1 0,-1 0 1,1 0-1,-1 0 0,0 0 1,-1 0-1,1-1 1,-1 1-1,-3 3-96,1-2 107,2-1 31,-1-1 0,0 0 0,0 0 0,-1 0 0,1-1-138,2-2 22,1-1 0,-1 0 0,1 0 0,-1 0 0,0 0 1,1 0-1,-1 0 0,0-1 0,0 1 0,1 0 0,-1-1 0,0 0 0,0 1 0,0-1 0,0 0 0,0 0 0,0 0 0,0 0 0,0 0-22,1-1-42,0 1 0,0 0 0,0-1 0,0 1-1,0 0 1,0-1 0,0 1 0,0-1-1,1 1 1,-1-1 0,0 0 0,0 1 0,1-1-1,-1 0 1,0 1 0,1-1 0,-1 0 0,1 0-1,-1 0 1,1 0 0,-1 0 0,1 1-1,-1-1 1,1 0 0,0 0 0,0 0 0,-1 0 42,0-4-605,0-1 0,1 1 0,-1 0 0,1 0 0,0 0 605,0-18-5184</inkml:trace>
  <inkml:trace contextRef="#ctx0" brushRef="#br0" timeOffset="12485.561">863 1494 9828,'0'-4'3122,"0"-5"-1473,0 4-353,0-3 1570,0 5-1378,0 3-447,-1 0-369,1 0-464,-2 0 48,-1 7-224,-1 12 64,0 7-64,-2 3-32,2-3-32,-1-1 16,2-3-416,-1 0-800,1-6-2194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31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06 9604,'-11'-7'2208,"6"5"-1056,1-1 0,0 1-1,-1-1 1,1 0 0,-2-3-1152,4 4 237,1 1 0,0-1 0,0 1 1,0-1-1,0 0 0,0 1 0,0-1 0,0 0 0,1 0 0,-1 1 0,1-1 0,-1 0 0,1 0 1,0 0-1,-1 0 0,1 0 0,0-1-237,0 1 156,0-1-1,0 0 1,1 0 0,-1 1 0,0-1-1,1 0 1,0 1 0,0-3-156,0 4 22,0 0-1,-1 0 1,1 0 0,0 0 0,0 0 0,0 0-1,-1 0 1,1 0 0,0 0 0,1 0-1,-1 1 1,0-1 0,0 0 0,0 1 0,0-1-1,0 1 1,1-1 0,0 0-22,6 0-2,0 0 1,0 0-1,0 0 1,0 1-1,0 0 1,0 0-1,3 1 2,-9 0-32,1-1 0,-1 0 0,0 1-1,0-1 1,0 1 0,0 0 0,1 0-1,-1 0 1,0 0 0,0 0-1,0 0 1,-1 1 0,1-1 0,0 0-1,0 1 1,-1 0 0,1-1 0,-1 1-1,1 0 1,-1 0 0,0 0 0,0 0-1,0 0 1,0 0 0,1 2 32,0 3-595,0 0-1,0 0 1,-1 0 0,0 0 0,0 0 0,-1 0-1,0 5 596,0 12-4138</inkml:trace>
  <inkml:trace contextRef="#ctx0" brushRef="#br0" timeOffset="916.72">16 73 16119,'-3'-3'2991,"1"6"-1777,3 14-1234,-1-9 339,-1 106 631,2 139-449,5-163-431,4 3-70,-1-14-9,-2 48 9,-6 1458 603,6-1460-774,-1-14 2599,8-111-2203,23 1-244,-12 0-972,0-1-1,0-2 0,16-2 992,-7-3-4202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23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15415,'0'-14'3586,"0"6"-1425,1 4-1105,-1 4-368,2 4-255,-2 24-321,0 14 464,0 9-400,0-2-128,0-2-96,0-13-656,0-4-705,3-9-3665</inkml:trace>
  <inkml:trace contextRef="#ctx0" brushRef="#br0" timeOffset="366.734">196 230 20041,'-5'0'1105,"-2"2"-673,0 22-432,-5 8 0,-1 9 160,0-1-160,3-2-64,3-10-304,3-7-1265,1-11-3954</inkml:trace>
  <inkml:trace contextRef="#ctx0" brushRef="#br0" timeOffset="702.988">383 160 20745,'-1'1'993,"1"-1"-971,-1 1 1,0 0-1,0 0 1,0-1 0,1 1-1,-1 0 1,0 0-1,1 0 1,-1 0-1,1 0 1,-1 0-1,1 0 1,-1 0-1,1 0 1,0 0-1,-1 0 1,1 0-1,0 0 1,0 1-23,-2 5 84,-1 4 142,0 0 0,0 0 0,1 0 0,1 1 0,0-1-1,0 3-225,1-13 10,0-1 0,1 1 0,-1 0 0,0-1 0,0 0 0,1 1 0,-1-1-1,0 1 1,1-1 0,-1 1 0,0-1 0,1 1 0,-1-1 0,1 0 0,-1 1-1,1-1 1,-1 0 0,1 0 0,-1 1 0,1-1 0,-1 0 0,1 0 0,-1 0-1,1 1 1,-1-1 0,1 0 0,-1 0 0,1 0 0,-1 0 0,1 0-1,0 0 1,-1 0-10,26 0 592,-18-1-320,0 1-49,-3 0-117,1 0 0,0 0-1,0 1 1,4 1-106,-8-2 2,0 1-1,0-1 1,0 1-1,-1 0 1,1 0 0,0 0-1,0 0 1,-1 0 0,1 0-1,-1 0 1,1 1-1,-1-1 1,1 0 0,-1 1-1,0-1 1,1 1-2,1 3 15,0 1 0,-1-1 0,1 1-1,-1 0 1,0-1 0,-1 1 0,1 0 0,-1 0 0,0 0 0,0 6-16,0 7 67,-1 0 0,-2 17-66,2-35-63,0 0 0,0 0-1,0 0 1,-1 0 0,1 0-1,0 0 1,0 0 0,-1 0 0,1 0-1,0 0 1,-1 0 0,1 0 0,-1 0-1,1 0 1,-1 0 0,0 0-1,1 0 1,-1-1 0,0 1 0,0 0-1,0 0 1,1-1 0,-2 1 63,2-1-131,-1 0 1,1 0-1,-1 0 1,1 1 0,-1-1-1,1 0 1,-1 0-1,0 0 1,1 0-1,-1 0 1,1-1 0,-1 1-1,1 0 1,-1 0-1,1 0 1,-1 0-1,1-1 1,-1 1 0,1 0 130,-2-1-376,1 0 1,-1 0-1,1 0 1,-1-1 0,1 1-1,0 0 1,0 0 0,-1-2 375,-16-24-5947</inkml:trace>
  <inkml:trace contextRef="#ctx0" brushRef="#br0" timeOffset="1053.768">332 237 6787,'-19'-35'8356,"8"14"-4402,6 7-1889,5 2-833,0 4-383,0 5-529,16 0 32,10-1-16,8 4-128,7 0 48,6 0-256,2 0-160,-3 0-304,-5 4-1713,-8 5-571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28:19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84 7091,'0'0'52,"0"0"1,0 1-1,-1-1 0,1 0 0,0 1 0,0-1 0,-1 0 1,1 1-1,0-1 0,-1 0 0,1 1 0,-1-1 1,1 0-1,0 0 0,-1 0 0,1 1 0,-1-1 0,1 0 1,-1 0-1,1 0 0,0 0 0,-1 0 0,1 0 0,-1 0-52,-13 2 899,13-2-417,-41 3 741,-22-3 9443,37 0-8636,39 0-849,4-1-1016,0 2 0,0 0 0,-1 0 0,1 2 0,6 1-165,1 4-144,13 2-765,-13-6-3774,-13-4-7194</inkml:trace>
  <inkml:trace contextRef="#ctx0" brushRef="#br0" timeOffset="506.639">541 103 19177,'-3'-2'433,"-1"1"1,1 0 0,0 0 0,-1 1-1,1-1 1,0 1 0,-1 0-1,-1-1-433,4 1 62,0 0 0,0 1 1,0-1-1,0 0 0,0 0 0,0 0 0,0 0 0,1 1 0,-1-1 0,0 1 0,0-1 0,0 0 0,0 1 0,0 0 0,1-1 0,-1 1 0,0-1 0,0 1 0,1 0 0,-1 0 0,0-1 0,1 1 0,-1 0 0,1 0 0,-1 0 0,1-1 0,-1 1 0,1 0 0,0 0 0,-1 0-62,0 6 21,0 0-1,0 0 0,0 0 1,1 0-1,0 0 0,0 0 1,0 0-1,1 0 1,0 0-1,1 0 0,2 6-20,-3-10 1,0 1 0,0-1-1,1 0 1,-1 0 0,1 0-1,0 0 1,0 0-1,0-1 1,0 1 0,0-1-1,1 1 1,-1-1 0,1 0-1,-1 0 1,1 0 0,0 0-1,0 0 1,0-1-1,0 1 1,0-1 0,0 0-1,1 0 1,-1 0 0,0 0-1,3 0 0,-3 0 5,-1-1-1,1 0 0,-1 0 0,1 0 1,-1 0-1,1 0 0,-1-1 1,1 1-1,-1-1 0,1 1 0,-1-1 1,1 0-1,-1 0 0,0 0 1,0 0-1,1 0 0,-1-1 0,0 1 1,1-2-5,0 0 17,0-1 0,0 0 0,0 0 0,0 0 0,-1 0 0,1-1 0,-1 1 0,0-1 0,1-3-17,0-3 57,0 0 1,0-1-1,-1 1 1,-1 0-1,0-1 0,0 1 1,-1 0-1,-1-2-57,1 11 18,0-1 0,-1 1 0,1-1 0,-1 1 0,1-1 0,-1 1 0,0-1 0,0 1 0,0 0 0,0-1 0,-1 1 0,1 0 0,-1 0 0,1 0 0,-1 0 0,0 0 0,0 0 0,0 1 0,0-1 0,0 0 0,-2 0-18,0 0-4,0-1 1,0 2-1,-1-1 1,1 0-1,0 1 1,-1 0-1,0 0 0,1 0 1,-1 0-1,0 1 1,-2 0 3,6 0-17,1 0 0,-1 0 0,0 0 1,1 0-1,-1 0 0,0 0 0,1 0 0,-1 0 1,0 1-1,1-1 0,-1 0 0,0 0 1,1 1-1,-1-1 0,1 0 0,-1 1 0,0-1 1,1 0-1,-1 1 0,1-1 0,-1 1 0,1-1 1,0 1-1,-1-1 0,1 1 0,-1 0 0,1-1 1,0 1-1,-1 0 17,1 1-217,-1 1 0,1-1 1,0 0-1,-1 1 0,1-1 1,0 1-1,1 0 217,-1 3-541,0 16-2381</inkml:trace>
  <inkml:trace contextRef="#ctx0" brushRef="#br0" timeOffset="849.381">770 217 17640,'0'0'2593,"0"0"-2545,0 0-48,0 14 929,-10 8-561,-1 1-320,-2-1-48,4-3-32,5-8-112,2-2-1393,2-7-3473</inkml:trace>
  <inkml:trace contextRef="#ctx0" brushRef="#br0" timeOffset="1229.469">1002 68 16824,'-2'3'4326,"0"-1"-4194,1 1 1,-1-1-1,0 1 0,1 0 1,0-1-1,0 1 0,0 0 1,0 0-1,0 0 0,0 0 1,1-1-1,-1 1 0,1 0 1,0 1-133,0-3 3,0-1 1,1 1 0,-1-1 0,0 1 0,1-1-1,-1 1 1,0-1 0,1 0 0,-1 1 0,1-1-1,-1 1 1,1-1 0,-1 0 0,1 0 0,-1 1-1,1-1 1,-1 0 0,1 0 0,-1 0 0,1 1-1,-1-1 1,1 0 0,0 0-4,16 3 117,-13-3-71,1 1 56,1 0 0,-1 0-1,1 0 1,-1 1 0,0 0-1,1 0 1,-1 1 0,0-1 0,0 1-1,-1 0 1,1 1-102,-2-2 36,-1 0 1,1 0-1,-1 1 1,0-1-1,0 1 1,0-1-1,0 1 1,0 0-1,-1 0 1,1 0-1,-1 0 1,0 0-1,0 0 0,0 1 1,0-1-1,0 0 1,-1 0-1,0 1 1,1 1-37,-1-5 4,0 11 69,0-1 0,0 1 0,-1-1 0,0 1-73,0-8-9,1 0 1,-1 0-1,0-1 0,0 1 0,0-1 1,0 1-1,0-1 0,0 1 0,-1-1 1,1 0-1,-1 1 0,0-1 0,1 0 1,-1 0-1,0 0 0,0 0 0,0-1 1,-1 1 8,2-1-132,0 0 0,0-1 1,0 1-1,-1 0 1,1-1-1,0 1 0,0-1 1,-1 0-1,1 1 1,0-1-1,-1 0 1,1 0-1,0 0 0,-1 0 1,1 0-1,0 0 1,-1 0-1,1 0 0,0 0 1,-1-1-1,1 1 1,0-1-1,0 1 0,-1-1 1,1 1 131,-1-2-741,-1 0 1,0 0-1,1 0 1,0 0 0,-1 0-1,1-1 1,0 1-1,0-1 1,-1-1 740,-18-30-12625</inkml:trace>
  <inkml:trace contextRef="#ctx0" brushRef="#br0" timeOffset="1595.303">950 24 17016,'0'-9'2913,"0"4"-2193,5-1 161,9 4 271,5 1-607,6 1-177,3 0 224,6 0-464,3 0-80,2 1-48,-1 8-80,-6 4-1104,-9 4-40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7:21.9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597 18456,'-29'2'2113,"29"-2"-640,11-13-1265,41-25-144,31-14 208,21-13-80,17-3-112,11 2-80,3 2-144,6 1 0,-8 7-256,-15 8-544,-21 10-1297,-31 10-2626</inkml:trace>
  <inkml:trace contextRef="#ctx0" brushRef="#br0" timeOffset="352.797">503 436 20057,'42'-42'576,"26"6"161,24 6 159,24-2-848,17-3 0,19-5-48,2-12-848,-8-13-387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57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5 813 9076,'12'-12'0,"-1"1"-3489</inkml:trace>
  <inkml:trace contextRef="#ctx0" brushRef="#br0" timeOffset="362.673">2842 813 14439,'-4'1'1794,"-6"-1"841,8-1-319,5 1 1474,15-5-3510,-9 2-205,0 1 0,0 0 0,1 0 0,-1 1 0,1 0 0,-1 1 0,1 0 0,1 0-75,-10 0 2,0 1 0,-1-1-1,1 0 1,0 0-1,-1 1 1,1-1-1,0 0 1,-1 1-1,1-1 1,-1 1-1,1-1 1,-1 1-1,1-1 1,-1 1-1,1-1 1,-1 1-1,1-1 1,-1 1 0,1 0-1,-1-1 1,0 1-1,1 0 1,-1-1-1,0 1 1,0 0-1,0 0 1,0-1-1,1 1 1,-1 0-2,1 25 136,-2-19-63,1-1-57,0-1 0,-1 0 0,0 0 0,0 0 0,0 0 0,0 0 0,-1 0 0,0-1 0,0 1 0,-2 3-16,4-8 5,0 1-1,-1-1 1,1 1 0,0-1-1,0 1 1,-1-1-1,1 1 1,0-1 0,0 1-1,0-1 1,0 1 0,0 0-1,0-1 1,0 1-1,0-1 1,0 1 0,0 0-1,0-1 1,0 1 0,0-1-1,0 1 1,1-1-1,-1 1 1,0-1 0,0 1-1,1-1 1,-1 1 0,0-1-1,1 1 1,-1-1 0,1 1-1,-1-1 1,0 0-1,1 1 1,0-1-5,1 2 30,1-1 0,-1 0 0,1 0 0,0 0 0,0 0-1,2 0-29,4 2 65,-5-2-16,0 1 1,0-1 0,0 1 0,0 0 0,0 0 0,-1 0-1,1 1 1,1 1-50,-3-3 15,-1 1-1,0-1 1,1 1-1,-1-1 1,0 1-1,0 0 0,0 0 1,0-1-1,-1 1 1,1 0-1,0 0 1,-1 0-1,1 0 1,-1 0-1,0 0 1,1 0-1,-1 0 1,0 2-15,0-1 30,0 0 1,0-1 0,-1 1 0,1 0-1,-1 0 1,1 0 0,-1 0 0,0-1-1,0 1 1,0 0 0,0-1 0,-1 1 0,0 0-31,0 0 9,-1 0 1,0 0-1,0 0 1,0 0-1,0 0 1,0-1-1,-1 0 1,1 0-1,-1 1-9,-10 3-363,0 0 0,0-1 1,0 0-1,0-1 0,-1-1 0,0 0 0,-7 0 363,16-3-5234,5 0-9864</inkml:trace>
  <inkml:trace contextRef="#ctx0" brushRef="#br0" timeOffset="-9465.606">150 104 12886,'-12'-1'8456,"20"1"-5920,20 1-2371,-28-1-159,1 0 0,0 0 0,-1 1 0,1-1 0,-1 0 0,1 0 0,-1 1 0,1-1-1,-1 0 1,1 1 0,-1-1 0,1 1 0,-1-1 0,1 1 0,-1-1 0,1 1 0,-1-1 0,0 1 0,1-1 0,-1 1 0,0-1 0,0 1 0,0 0 0,1-1 0,-1 1-1,0-1 1,0 1 0,0 0 0,0 0-6,1 22 91,-1-19-61,-1 7 34,1-8-63,0 0 0,-1 0 0,1 1 0,1-1 0,-1 0 0,0 0 0,1 0 1,0 1-2,-1-3-3,1-1 1,-1 1-1,1-1 1,-1 1 0,1-1-1,-1 0 1,1 1-1,-1-1 1,1 0 0,0 1-1,-1-1 1,1 0 0,0 0-1,-1 1 1,1-1-1,0 0 1,-1 0 0,1 0-1,0 0 1,0 0 2,19 0-43,-15 0 40,2-1 15,18 3 22,-24-2-26,0 0 0,0 0 0,0 1 0,-1-1-1,1 0 1,0 0 0,0 1 0,-1-1-1,1 1 1,0-1 0,0 1 0,-1-1-1,1 1 1,-1-1 0,1 1 0,0 0 0,-1-1-1,1 1 1,-1 0 0,0-1 0,1 1-1,-1 0 1,1 0 0,-1-1 0,0 1-1,0 0 1,1 0-8,-1 3 54,1 0 0,-1-1 0,0 1 0,0 0 0,0 0 0,0 0 0,0 0 0,-1-1 0,0 1 0,0 0 0,0 0 0,0-1-1,-1 1 1,1-1 0,-1 1 0,0-1 0,0 0 0,0 1 0,-2 1-54,-3 2 8,0 1-1,-1-1 1,0 0-1,-1 0 1,1-1-1,-7 3-7,14-8-188,0 0-1,-1 0 1,1 0 0,-1-1 0,1 1-1,-1-1 1,1 1 0,-1-1-1,1 1 1,-1-1 0,1 0-1,-2 0 189,0 0-2652</inkml:trace>
  <inkml:trace contextRef="#ctx0" brushRef="#br0" timeOffset="-8552.462">132 102 9108,'-1'0'609,"-1"0"-1,1 0 1,0 0 0,0 1-1,0-1 1,0 1 0,0-1-1,0 1 1,0-1 0,0 1-1,0-1 1,0 1-609,0 0 413,1 0 1,-1-1 0,0 1-1,0-1 1,0 1-1,-1-1 1,1 1 0,0-1-1,0 1 1,0-1 0,0 0-1,-1 0-413,2 0 379,0 0-134,0 0-103,0-7 24,1-9-66,-1 15-102,0 1 0,1-1 0,-1 1 0,0-1-1,1 1 1,-1-1 0,0 1 0,1-1 0,-1 1 0,1-1 0,-1 1-1,0 0 1,1-1 0,-1 1 0,1 0 0,-1-1 0,1 1 0,0 0-1,-1 0 1,1-1 0,-1 1 0,1 0 0,-1 0 0,1 0 0,0 0 0,-1 0 2,20-2 4,-14 2-449,1-1-1,0 0 1,5-1 445,1-4-4356</inkml:trace>
  <inkml:trace contextRef="#ctx0" brushRef="#br0" timeOffset="-7851.328">562 24 16680,'-3'0'452,"1"0"1,-1 0-1,1 1 0,-1-1 1,1 1-1,-1 0 1,1 0-1,-1 0 1,1 0-1,0 0 1,-1 0-1,0 1-452,-1 1 285,0 0 1,0 1-1,0-1 0,0 1 1,1 0-1,-1 0-285,-6 10 316,1 0-1,0 1 1,-2 7-316,10-21 126,-5 9-47,1 0-1,1 0 1,0 0 0,1 0 0,-1 1-1,2 0 1,0-1 0,0 1-1,1 0 1,0 0 0,1 0 0,1 9-80,-1-18 3,1-1 0,-1 1 0,1 0 0,-1-1 0,1 1-1,0 0 1,0-1 0,0 1 0,0-1 0,0 0-1,0 1 1,1-1 0,-1 0 0,0 1 0,1-1-1,-1 0 1,1 0 0,-1 0 0,1 0 0,-1-1-1,1 1 1,0 0 0,-1-1 0,1 1 0,0-1 0,-1 1-1,1-1 1,1 0-2,1 1 0,0-1 0,0 1 0,-1-1 0,1 0 0,0-1 0,0 1 0,-1 0 0,1-1 0,0 0 0,-1 0 0,1 0 0,0-1 0,2-1 0,-1 0 8,-1 0 1,0 0-1,0 0 0,-1-1 0,1 0 0,-1 0 0,1 0 1,-1 0-1,-1-1 0,1 1 0,0-1 0,-1 1 1,0-1-1,0 0 0,1-5-8,-3 10 3,0-1 0,0 1 0,0 0 0,0-1 0,0 1 0,0-1 0,0 1 0,-1 0 0,1-1 0,0 1 0,0 0 0,0-1 0,0 1 1,-1 0-1,1-1 0,0 1 0,0 0 0,0-1 0,-1 1 0,1 0 0,0-1 0,-1 1 0,1 0 0,0 0 0,0-1 0,-1 1 0,1 0 0,-1 0 0,1 0 0,0 0 0,-1-1 0,1 1 0,0 0 0,-1 0 0,1 0 1,-1 0-1,1 0 0,-1 0-3,-17 0 23,13 0-37,0 0-57,0 0 0,0 1 0,-1 0 0,1 0-1,0 1 1,0-1 0,0 1 0,0 0 0,0 0-1,1 1 1,-1-1 0,1 1 0,-2 1 71,-1 1-763,1 1 0,0-1 0,0 1 0,1 0-1,-2 2 764,-9 14-6397</inkml:trace>
  <inkml:trace contextRef="#ctx0" brushRef="#br0" timeOffset="-7168.791">10 587 16456,'-10'-2'4781,"16"-1"-1526,16-4-2154,27-4-692,1 3 0,6 2-409,101-5 338,-143 11-293,309-21 389,-293 21-391,-29 0-102,-2 0-151,1-1-1,0 1 0,-1 0 0,1 0 1,0 0-1,0-1 0,-1 1 0,1 0 1,0 0-1,-1 0 0,1 0 0,0-1 1,-1 1-1,1 0 0,-1 0 0,1 0 0,0 0 1,-1 0-1,1 0 0,0 0 0,-1 0 1,1 0-1,-1 0 0,1 0 211,-15 0-9924</inkml:trace>
  <inkml:trace contextRef="#ctx0" brushRef="#br0" timeOffset="-6434.941">184 779 17192,'0'-1'2087,"-4"4"-1693,0 2-60,1-1 0,0 1 0,0 0 0,0 0 0,0 0 0,1 0 0,0 0 0,0 1 0,0-1 0,1 1 0,-1 4-334,2-9 28,0-1 0,0 0 1,0 0-1,0 1 0,0-1 0,0 0 1,0 1-1,0-1 0,0 0 0,0 1 1,0-1-1,1 0 0,-1 0 1,0 1-1,0-1 0,0 0 0,1 0 1,-1 1-1,0-1 0,0 0 0,1 0 1,-1 0-1,0 0 0,0 1 1,1-1-1,-1 0 0,0 0 0,0 0 1,1 0-1,-1 0 0,0 0 1,1 0-29,11 1 377,-9-1-275,76 1 1392,-77-1-1478,-1 0 0,1 0-1,-1 1 1,1-1 0,-1 0-1,1 1 1,-1 0 0,1-1 0,-1 1-1,0 0 1,1-1 0,-1 1-1,0 0 1,1 0 0,-1 0-1,0 0 1,0 1 0,0-1-1,0 0 1,0 0 0,0 1 0,-1-1-1,1 0 1,0 1 0,-1-1-1,1 1 1,-1-1 0,1 1-1,-1-1 1,0 1 0,1-1-1,-1 1-15,1 3 55,-1 1-1,1-1 0,-1 1 1,0 0-1,-1-1 0,1 1 0,-1-1 1,-1 4-55,1-5 16,-1 1 1,0-1 0,0 0 0,0 1-1,0-1 1,-1 0 0,1 0-1,-3 2-16,-27 27-2,29-29-2,-1-1 1,0-1 0,0 1-1,0 0 1,-3 0 3,6-2-75,0-1 0,0 0-1,0 1 1,0-1 0,0 0 0,0 1 0,0-1 0,0 0-1,0 0 1,0 0 0,0 0 0,-1 0 75,1 0-101,1 0 0,-1 0 0,1-1 0,-1 1 0,1 0 0,-1 0 0,1-1 0,0 1 0,-1 0 0,1-1 0,-1 1 0,1 0 0,0-1 0,-1 1 0,1 0 0,0-1 0,0 1 0,-1-1 1,1 1-1,0-1 0,0 1 0,0-1 0,-1 1 0,1 0 0,0-1 0,0 1 0,0-1 0,0 0 101,-1-17-3311,0-5-2422</inkml:trace>
  <inkml:trace contextRef="#ctx0" brushRef="#br0" timeOffset="-6084.924">172 750 10789,'0'-4'8820,"0"4"-6963,0 0-1505,3 0 368,9 0 97,2 0 271,8 0-576,1 0-159,5 0-353,0 0-16,1 0-80,-1-9-1489,-5 4-2065</inkml:trace>
  <inkml:trace contextRef="#ctx0" brushRef="#br0" timeOffset="-5615.83">477 848 18601,'-2'14'5134,"-1"2"-3813,1-6-1261,0 0 0,0 0 0,1 0-60,1-5 42,0-3-28,0 0 0,0 0-1,0 0 1,0 0-1,0 0 1,0 0 0,1 3-14,0-5 5,-1 1 1,0-1 0,1 1 0,-1-1-1,0 1 1,1-1 0,-1 1 0,1-1-1,-1 1 1,1-1 0,-1 1 0,1-1-1,-1 0 1,1 1 0,-1-1-1,1 0 1,-1 0 0,1 1 0,0-1-1,-1 0 1,1 0 0,0 0 0,-1 0-1,1 0 1,0 0 0,-1 0 0,1 0-1,-1 0-5,18 0 178,-12 0-56,1 0 0,-1 0 0,0 0-1,0 1 1,5 1-122,-10-2 21,1 1 0,-1-1-1,0 1 1,1-1-1,-1 1 1,1 0-1,-1 0 1,0-1 0,0 1-1,0 0 1,1 0-1,-1 0 1,0 0 0,0 1-1,0-1 1,-1 0-1,1 0 1,0 0 0,0 1-1,-1-1 1,1 1-1,0-1 1,-1 0 0,0 1-1,1 0-20,0 4 35,0 0 0,0 0-1,0 0 1,-1-1-1,0 1 1,0 0 0,0 0-1,-1 0 1,0 0-1,-2 5-34,2-8 13,0 0 0,0 0 0,-1-1-1,1 1 1,-1 0 0,1 0-1,-1-1 1,0 1 0,0-1 0,-1 1-1,1-1 1,0 0 0,-1 0-1,1 0 1,-1 0 0,0-1-1,1 1 1,-1-1 0,0 1 0,-2 0-13,-1 0-227,-1 0 1,1 0-1,-1-1 1,-2 1 226,7-1-71,1-1 0,0 0-1,-1 0 1,1 0 0,0 0 0,-1 0 0,1 0 0,0 0 0,-1 0 0,1-1-1,0 1 1,0 0 0,-1-1 0,1 1 0,0-1 0,0 0 0,-1 1 0,1-1-1,0 0 1,0 1 0,0-1 0,0 0 0,0 0 0,0 0 0,0-1 71,-1-2-846,0-1 1,0 1 0,0-1-1,1 1 1,0-1 0,0 0-1,0-3 846,-1-17-6253</inkml:trace>
  <inkml:trace contextRef="#ctx0" brushRef="#br0" timeOffset="-5255.544">481 822 17496,'0'-6'3025,"0"4"-1632,0 2-1057,12 0 497,5 0 655,8 0-719,4 0-209,0 0-544,-2 0 0,0 0 64,-2-1-80,0-11-272,-5 1-1153,-3-1-2145</inkml:trace>
  <inkml:trace contextRef="#ctx0" brushRef="#br0" timeOffset="-4135.37">1067 628 12742,'2'4'7893,"8"-2"-4988,7-5-2695,-13 1-49,0-1 1,0 0 0,0 0 0,0 0 0,-1-1 0,0 1 0,1-1 0,-1 0-1,0 0 1,1-2-162,-3 4 25,6-8 55,30-43 68,-32 45-143,0 0-1,-1-1 1,0 0-1,-1 0 1,2-4-5,-5 12 4,3-13-14,-3 13 13,0 1 0,0 0 0,0 0 1,0-1-1,0 1 0,0 0 0,0-1 1,0 1-1,0 0 0,0-1 0,0 1 1,0 0-1,0-1 0,0 1 0,0 0 0,0 0 1,0-1-1,-1 1 0,1 0 0,0 0 1,0-1-1,0 1 0,0 0 0,-1 0 1,1-1-1,0 1 0,0 0 0,-1 0 0,1 0 1,0-1-1,0 1 0,-1 0 0,1 0 1,0 0-1,-1 0 0,1 0 0,0 0 1,0-1-1,-1 1-3,-2 1 12,-1 0 0,1-1 0,-1 1 0,1 1 0,-1-1 0,1 0 0,0 1 0,0 0 0,0-1 0,0 1 0,0 1 0,0-1 0,0 0 0,1 1 0,-1-1 0,-1 3-12,-9 10 50,1 1-1,-6 10-49,13-19 18,-5 8 79,0 0 0,-3 10-97,10-20 43,1 1-1,-1-1 1,2 1-1,-1 0 1,1 0-1,-1 0 1,2 0-1,-1 0 1,1 2-43,0-6 13,0 0 0,0 0 1,0-1-1,0 1 1,1 0-1,-1 0 0,1-1 1,-1 1-1,1 0 1,0-1-1,0 1 0,0-1 1,0 1-1,0-1 1,0 1-1,1 0-13,1 1 16,-1-1-1,1 0 1,0 0-1,-1 0 1,1-1 0,0 1-1,0-1 1,0 1 0,1-1-16,4 2 31,0-1 0,1 0 0,-1 0 0,1-1 0,-1 0 0,8-1-31,-10 0 6,-1 0-1,0-1 0,1 0 1,-1 0-1,0-1 0,0 1 1,0-1-1,0 0 1,0 0-1,-1-1 0,1 1 1,-1-1-1,1 0 1,-1-1-1,0 1 0,0-1 1,0 1-6,9-11-1238,-1-1 0,-1 1 1,0-2-1,1-1 1238,-10 13-578,12-18-7314</inkml:trace>
  <inkml:trace contextRef="#ctx0" brushRef="#br0" timeOffset="-3571.362">1374 276 18488,'-6'0'2145,"2"0"-384,2 0-1056,2 0 1167,0 0-1119,0 0-705,3 0 16,11 0-64,4 0 80,1 1-64,-1-1-16,3 0-48,-1 0-1345,-3-5-1072,-2-4-5699</inkml:trace>
  <inkml:trace contextRef="#ctx0" brushRef="#br0" timeOffset="-3037.081">1800 51 15415,'0'0'160,"0"0"1,0-1-1,0 1 0,0 0 0,0 0 0,0 0 1,0 0-1,0-1 0,0 1 0,0 0 1,0 0-1,0 0 0,0 0 0,0-1 0,0 1 1,0 0-1,-1 0 0,1 0 0,0 0 1,0 0-1,0-1 0,0 1 0,0 0 0,0 0 1,-1 0-1,1 0 0,0 0 0,0 0 1,0 0-1,0-1 0,0 1 0,-1 0 0,1 0 1,0 0-1,0 0 0,0 0 0,-1 0-160,-7 2 1599,-8 11-1112,4 0-137,0 2-1,1 0 1,1 0-1,1 1 1,0 0-1,1 0 1,1 1-1,-4 13-349,8-21 74,0-1-1,1 1 1,1 0 0,-1 0-1,2-1 1,-1 1-1,1 0 1,0 0-1,1 0 1,0 2-74,-1-8 6,1 0 0,0 0 0,-1 0 0,1 0 0,0 0 0,0 0 0,1-1 0,-1 1 0,1 0-1,-1-1 1,1 1 0,0-1 0,0 1 0,0-1 0,0 0 0,0 0 0,0 0 0,1 0 0,-1 0 0,1-1 0,0 1 0,-1-1 0,1 1 0,0-1 0,0 0 0,0 0 0,-1 0 0,1-1 0,0 1 0,0-1 0,1 1-6,-2-1-24,-1 0 0,1 0 0,-1 0 0,1 0 0,-1 0 0,1 0 0,-1 0 0,1 0 0,0-1 0,-1 1 0,1-1 0,-1 1 0,0-1 0,1 1 0,-1-1 0,1 0 0,-1 0 0,0 0 24,1-1-99,0 0-1,-1 1 1,1-1 0,-1 0 0,0-1 0,0 1-1,0 0 1,0 0 0,0 0 0,0-1-1,0 0 100,1-4-1113,-1 0 0,0 0 1,0 0-1,0 0 0,-1 0 0,0-1 1113,0-5-6027</inkml:trace>
  <inkml:trace contextRef="#ctx0" brushRef="#br0" timeOffset="-2680.916">1618 156 19817,'-4'0'2401,"4"0"-1440,0 0 287,0 0-351,4 0-705,12 0 80,5 5-112,4 2-128,4-5 96,0-2-128,3 0-160,-1 0-240,-3-10-1601,-5-1-2001</inkml:trace>
  <inkml:trace contextRef="#ctx0" brushRef="#br0" timeOffset="-1951.168">2198 293 14695,'4'-6'4898,"-1"6"-3313,1 0-1009,-1 1 320,2 20 321,-3 7-17,1 9-767,-3 4-417,0 2 128,0-5-144,0-4 16,-1-11-48,-1-6-208,2-9-753,0-7-1120,0-1-896,0 0-5459</inkml:trace>
  <inkml:trace contextRef="#ctx0" brushRef="#br0" timeOffset="-1597.677">2148 472 17304,'-6'-5'3425,"4"2"-2000,2 2-480,0 1 735,0 0-1007,2 0-641,12 0 272,5 0-176,4 0-96,2 0-64,4-4 32,0-2-160,2-1-1265,1 1-1632,1 2-7572</inkml:trace>
  <inkml:trace contextRef="#ctx0" brushRef="#br0" timeOffset="-794.56">2889 52 17768,'-1'-7'1227,"0"-20"1433,1 26-2601,0 1 0,0-1-1,0 0 1,0 1 0,0-1 0,0 0 0,1 0 0,-1 1 0,0-1 0,0 0-1,1 1 1,-1-1 0,0 1 0,1-1 0,-1 0 0,1 1 0,-1-1 0,1 1 0,-1-1-1,1 1 1,-1-1 0,1 1 0,0 0 0,-1-1 0,1 1 0,-1 0 0,1-1-1,0 1 1,-1 0 0,1 0 0,0 0-59,2-1 67,-1 1 0,1-1 0,0 1 0,0 0 0,-1 0 1,1 1-1,0-1 0,0 0 0,-1 1 0,1 0 0,0-1 0,-1 1 0,1 0 0,2 2-67,-4-2 20,1 0 1,0 1-1,-1-1 0,1 0 0,-1 1 0,1 0 1,-1-1-1,0 1 0,0 0 0,0 0 1,0 0-1,0 0 0,0 0 0,0 0 0,-1 0 1,1 0-1,0 0 0,-1 0 0,0 2-20,2 3 47,-1 1-1,-1 0 0,1 0 1,-2 0-1,1-1 0,-1 1 1,0 0-1,0 0 0,-1-1 1,0 1-1,0-1 0,-1 1 1,0-1-1,-1 0 0,1 0 1,-1 0-1,0-1 0,-1 1 1,-1 0-47,-4 5 11,-1-1 1,-3 2-12,11-10 60,0 0 0,-1 0 1,0-1-1,0 0 1,1 1-1,-1-1 0,0-1 1,-1 1-1,1-1 1,-1 1-61,-1-2 266,1 0 82,8 1-197,31 6-88,-11-2-54,0 0 1,-1-2 0,1-1 0,2 0-10,17-3-305,-15 0-4438,-22 0-1124</inkml:trace>
  <inkml:trace contextRef="#ctx0" brushRef="#br0" timeOffset="-353.348">2624 490 16600,'-11'-1'3174,"0"0"1,1 1 0,-7 0-3175,27 6 381,-2-3-275,0 0 0,1 0-1,-1-1 1,1 0-1,-1 0 1,1-1-1,6 1-105,17-1 258,16-2-258,-9 0 151,65-1 622,51-11-773,99-11 176,-249 23 110,4 0-1490,-8 3 132,-4 3-80,-13 14-1679,-7 4-1726</inkml:trace>
  <inkml:trace contextRef="#ctx0" brushRef="#br0">2895 818 9076,'12'-12'0,"-1"1"-3489</inkml:trace>
  <inkml:trace contextRef="#ctx0" brushRef="#br0" timeOffset="362.673">2842 818 14439,'-4'1'1794,"-6"-1"841,8-1-319,5 1 1474,15-5-3510,-9 2-205,0 1 0,0 0 0,1 0 0,-1 1 0,1 0 0,-1 1 0,1 0 0,1 0-75,-10 0 2,0 1 0,-1-1-1,1 0 1,0 0-1,-1 1 1,1-1-1,0 0 1,-1 1-1,1-1 1,-1 1-1,1-1 1,-1 1-1,1-1 1,-1 1-1,1-1 1,-1 1-1,1-1 1,-1 1 0,1 0-1,-1-1 1,0 1-1,1 0 1,-1-1-1,0 1 1,0 0-1,0 0 1,0-1-1,1 1 1,-1 0-2,1 25 136,-2-19-63,1-1-57,0-1 0,-1 0 0,0 0 0,0 0 0,0 0 0,0 0 0,-1 0 0,0-1 0,0 1 0,-2 3-16,4-8 5,0 1-1,-1-1 1,1 1 0,0-1-1,0 1 1,-1-1-1,1 1 1,0-1 0,0 1-1,0-1 1,0 1 0,0 0-1,0-1 1,0 1-1,0-1 1,0 1 0,0 0-1,0-1 1,0 1 0,0-1-1,0 1 1,1-1-1,-1 1 1,0-1 0,0 1-1,1-1 1,-1 1 0,0-1-1,1 1 1,-1-1 0,1 1-1,-1-1 1,0 0-1,1 1 1,0-1-5,1 2 30,1-1 0,-1 0 0,1 0 0,0 0 0,0 0-1,2 0-29,4 2 65,-5-2-16,0 1 1,0-1 0,0 1 0,0 0 0,0 0 0,-1 0-1,1 1 1,1 1-50,-3-3 15,-1 1-1,0-1 1,1 1-1,-1-1 1,0 1-1,0 0 0,0 0 1,0-1-1,-1 1 1,1 0-1,0 0 1,-1 0-1,1 0 1,-1 0-1,0 0 1,1 0-1,-1 0 1,0 2-15,0-1 30,0 0 1,0-1 0,-1 1 0,1 0-1,-1 0 1,1 0 0,-1 0 0,0-1-1,0 1 1,0 0 0,0-1 0,-1 1 0,0 0-31,0 0 9,-1 0 1,0 0-1,0 0 1,0 0-1,0 0 1,0-1-1,-1 0 1,1 0-1,-1 1-9,-10 3-363,0 0 0,0-1 1,0 0-1,0-1 0,-1-1 0,0 0 0,-7 0 363,16-3-5234,5 0-9864</inkml:trace>
  <inkml:trace contextRef="#ctx0" brushRef="#br0" timeOffset="83323.473">2610 1464 17976,'-3'0'717,"-5"0"144,7-1 59,5-1 862,95-37-1156,144-51-243,33-12-339,-1-13-56,-123 51-69,-137 58 53,96-38-166,-88 37-176,0 1 1,0 0-1,20-1 370,-10 6-1548,-33 0 1444,1 1 0,0 0 0,-1 0 0,1 0 0,-1 0 0,1 0 0,-1 0 0,1 1 0,-1-1 0,1 0 0,-1 0-1,1 0 1,0 0 0,-1 1 0,1-1 0,-1 0 0,1 0 0,-1 1 0,0-1 0,1 0 0,-1 1 0,1-1 0,-1 1 0,0-1 0,1 0 0,-1 1-1,0-1 1,1 1 0,-1-1 0,0 1 0,0-1 104,0 1-259,0 1-1,0-1 0,0 0 1,0 0-1,0 0 0,0 0 1,-1 0-1,1 0 1,0 0-1,-1 0 0,1 0 1,-1 0-1,1 0 0,-1-1 1,0 2 259,-3 4-2168,-1-1 0,0 1 1,-1-1-1,-1 2 2168</inkml:trace>
  <inkml:trace contextRef="#ctx0" brushRef="#br0" timeOffset="83724.783">3153 1350 20201,'-17'0'48,"17"-5"1217,24-12-945,31-9 96,24-11 32,20-3-256,8 0 1,5-1-193,0 4-96,-1 3 80,0 3-897,-10 1-353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7:13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931 21818,'-2'1'74,"0"-1"-1,0 1 1,0 0 0,0 1-1,0-1 1,0 0-1,0 0 1,0 1 0,1-1-1,-1 1 1,0 0 0,1-1-1,-2 3-73,-15 26 1092,13-22-409,1 4-72,4-11-599,0-1 0,0 0 0,0 0 0,1 1 0,-1-1 0,0 0 0,0 1 0,0-1 0,0 0-1,0 0 1,0 1 0,0-1 0,1 0 0,-1 0 0,0 1 0,0-1 0,0 0 0,1 0 0,-1 0 0,0 1 0,0-1 0,1 0 0,-1 0 0,0 0-12,2 1 28,1-1 0,-1 1-1,0-1 1,0 0 0,0 1-1,1-1 1,-1-1 0,2 1-28,5 0 147,19-1 331,-16 0-241,-1 1 1,1 0-1,0 1 0,8 1-237,-19-2 10,0 0-1,0 1 0,0-1 0,0 1 0,0-1 1,-1 1-1,1-1 0,0 1 0,0-1 1,0 1-1,0 0 0,-1-1 0,1 1 0,0 0 1,-1 0-1,1-1 0,-1 1 0,1 0 0,-1 0 1,1 0-1,-1 0 0,1 0 0,-1 0 0,0 0 1,0 0-1,1 0-9,-1 4 56,1 0 0,0 0 0,-1 0 0,0 4-56,-1-2 78,1 2-32,0 0 1,-1 0-1,0-1 1,-1 1-1,1 0 0,-2-1 1,-1 4-47,3-8-9,-1 1 0,0-1 0,0 0 0,-1 0 0,1 0 0,-1-1 0,0 1 0,0 0 0,0-1 0,0 0 0,-1 0 0,0 0 0,1 0-1,-1-1 1,0 1 9,2-2-137,0 0 0,1 0 0,-1-1-1,0 1 1,1 0 0,-1-1 0,0 1-1,0-1 1,0 0 0,0 0-1,1 1 1,-1-1 0,0 0 0,0-1-1,-1 1 138,2 0-335,-1-1 0,1 1-1,0-1 1,0 1-1,-1-1 1,1 0 0,0 1-1,0-1 1,0 0 0,0 0-1,0 0 1,0 0-1,0 0 1,0 0 0,0 0-1,1 0 1,-1 0 0,0 0-1,0 0 1,1-1 335,-11-23-11445</inkml:trace>
  <inkml:trace contextRef="#ctx0" brushRef="#br0" timeOffset="361.7">149 956 21146,'4'-13'1232,"1"9"-559,-2-1 223,2 4 401,4-3-513,6 3-464,5-6-16,7 2-208,4-3-96,0-1-16,4-3-528,-2 2-1617,-5 6-2881</inkml:trace>
  <inkml:trace contextRef="#ctx0" brushRef="#br0" timeOffset="756.972">537 903 21258,'-1'0'93,"0"-1"1,-1 1 0,1 0 0,0 0 0,-1 0-1,1 0 1,0 0 0,0 0 0,-1 0-1,1 0 1,0 0 0,-1 1 0,1-1-1,0 0 1,0 1 0,0-1 0,-1 1-1,1 0 1,0-1 0,0 1 0,0 0 0,0 0-1,0-1 1,0 1 0,0 0 0,0 0-1,1 0 1,-1 0 0,0 0 0,0 0-1,0 1-93,-2 3 160,1-1 0,-1 1 0,1-1 0,-1 1 0,1 0 0,1 0 0,-1 1-160,0 11 130,4-16-103,17-2 276,-9 0-87,-1 1 0,1 0 1,0 1-1,6 1-216,-13-1 38,-1-1 0,0 1 0,1-1 0,-1 1 0,0 0 0,0 0 0,0 0 0,0 0 0,0 1 0,0-1 0,0 0 0,0 1 0,0-1 0,0 1 0,-1 0 0,1 0 0,-1 0 0,1 0 0,-1 0 0,0 0 0,1 1-38,0 5 67,1 0-1,-2 0 1,1 0-1,-1 1 1,0-1-1,-1 1 1,0-1 0,0 1-1,-1-1-66,1 11 23,0-16-29,0-1 1,0 0-1,0 1 1,0-1-1,-1 0 1,1 1-1,-1-1 0,1 0 1,-1 0-1,0 1 1,0-1-1,0 0 1,0 0-1,0 0 1,0 0-1,-1 0 0,1 0 1,-1-1-1,0 2 6,0-2-134,0 1 0,-1-1 0,1 0 0,0 0 0,-1 0 0,1 0 0,-1 0 0,1-1-1,-1 1 1,1-1 0,-1 1 0,0-1 0,1 0 0,-1 0 0,1 0 0,-1-1 0,0 1 134,1-1-241,0 1 0,1 0 0,-1-1 0,0 0 0,0 1-1,1-1 1,-1 0 0,1 0 0,-1 0 0,1 0 0,-1 0 0,1 0 0,-1-1 0,1 1 0,0 0 0,0-1 0,0 1 0,0-1 0,0 1 0,0-1 241,-16-23-6480</inkml:trace>
  <inkml:trace contextRef="#ctx0" brushRef="#br0" timeOffset="757.972">469 960 8772,'0'-19'12038,"0"6"-10278,0 5-191,2 3-416,11 2-497,5 2-96,4-2-176,4 3 0,3 0-384,1-5 49,2-1-98,3-2-207,1-1-992,-1 0-2050,-4 1-6594</inkml:trace>
  <inkml:trace contextRef="#ctx0" brushRef="#br0" timeOffset="-1135.876">136 39 19337,'0'-14'2337,"0"5"-1473,0 6 529,0 2 16,0 1-769,0 0-240,0 4-368,0 27 192,-5 12-224,-5 14 0,-1 0 0,5-7 0,6-9-448,0-10-480,0-7-1826,10-9-5217</inkml:trace>
  <inkml:trace contextRef="#ctx0" brushRef="#br0" timeOffset="-736.019">332 75 19833,'0'-7'710,"1"-14"801,0 21-1467,-1-1-1,0 1 1,0-1 0,1 0 0,-1 1 0,0-1 0,1 1-1,-1-1 1,1 0 0,-1 1 0,0-1 0,1 1 0,-1-1-1,1 1 1,0 0 0,-1-1 0,1 1 0,-1 0 0,1-1-1,-1 1 1,1 0 0,0-1 0,-1 1 0,1 0 0,0 0-1,-1 0 1,1 0-44,1-1 68,0 1 0,-1 0-1,1 0 1,0 0 0,-1 0-1,1 0 1,0 0 0,-1 0-1,1 1 1,-1-1 0,1 1-1,0-1 1,-1 1 0,1-1-1,-1 1 1,1 0 0,-1 0-1,0 0 1,1 0 0,-1 0-68,1 1 42,0 0 0,-1 0 0,1 0 0,-1 0 0,1 0-1,-1 1 1,0-1 0,0 0 0,0 1 0,0-1 0,-1 1 0,1 0-42,1 10 30,0-1 0,-1 1 0,-1-1-1,0 1 1,-1 1-30,1-6 62,-1 1-34,0 0 0,0 0 0,-1 1 0,0-1 0,0 0 0,-3 4-28,3-7 98,-1-1 0,1 0-1,-1 1 1,0-1-1,0-1 1,-1 1 0,1 0-1,-1-1 1,0 1-1,-5 2-97,55-5 1628,40-2-1625,-84 0-79,0 0 0,1 0 0,-1 0 0,0 1 0,1-1 0,-1 0 0,0 1 0,1 0 0,-1 0 0,0-1 0,0 1 0,0 1 0,0-1 0,0 0 0,0 0 0,0 1 0,0 0 76,0-1-184,-1 2 0,1-1 0,-1 0 0,1 0 0,-1 0 1,0 1-1,0-1 0,0 0 0,0 1 0,0-1 0,-1 1 0,1-1 0,-1 1 1,0-1-1,1 2 184,-1 23-3063,-4 2-4138</inkml:trace>
  <inkml:trace contextRef="#ctx0" brushRef="#br0" timeOffset="-391.949">32 603 21898,'-10'-4'628,"8"3"-54,-1 0 0,1 0-1,-1 0 1,1 0 0,-1 1 0,1-1 0,-2 0-574,3 1 838,1 0-401,9 0-229,448-2 1171,-336-5-3625,-121 8 2008,1-1 1,-1 1-1,0-1 0,0 1 0,0-1 0,0 1 1,0-1-1,0 0 0,0 1 0,0-1 0,0 1 1,0-1-1,0 1 0,0-1 0,0 1 0,0-1 1,-1 1-1,1-1 0,0 0 0,0 1 1,0-1-1,-1 1 0,1-1 238,-13 19-7732</inkml:trace>
  <inkml:trace contextRef="#ctx0" brushRef="#br0" timeOffset="1560.138">984 737 15511,'1'2'4406,"4"-4"-3097,3-5-895,1 0 0,-1 0 0,0-1 0,-1 0 0,0 0 0,0-1 0,3-5-414,0 0 319,-8 12-288,52-75 427,-46 65-390,-1-1 0,0 0-1,-1-1 1,0 1-1,0-5-67,-5 17 25,3-20 89,-4 20-97,0 1 0,0 0 1,1-1-1,-1 1 1,0-1-1,0 1 1,0-1-1,0 1 1,0 0-1,0-1 0,-1 1 1,1-1-1,0 1 1,0-1-1,0 1 1,0 0-1,0-1 1,-1 1-1,1 0 1,0-1-1,0 1 0,-1-1 1,1 1-1,0 0 1,0 0-1,-1-1 1,1 1-1,0 0 1,-1-1-1,1 1 0,-1 0 1,1 0-1,0 0 1,-1-1-1,1 1 1,-1 0-1,1 0 1,0 0-1,-1 0 0,1 0 1,-1 0-18,-3 0 22,-1 1 0,0 0 0,1 1 0,-1-1 0,1 1-1,-1-1 1,1 2 0,0-1 0,0 0 0,0 1 0,0-1 0,0 1 0,1 0 0,-1 1 0,0 0-22,-10 10 24,1 0 1,0 1 0,0 3-25,6-9 15,0 1 0,1 0 0,0 1 0,1-1 0,-2 4-15,5-8 55,0 1 0,0-1 0,1 1-1,-1-1 1,1 1 0,1 0 0,-1-1 0,1 1 0,0 0 0,1 0-55,0-3 23,0-1-1,-1 1 0,2 0 1,-1-1-1,0 1 1,1-1-1,0 0 1,-1 1-1,2-1 0,-1 0 1,0 0-1,0 0 1,1-1-1,0 1 1,-1 0-1,1-1 1,0 0-1,0 0 0,0 0 1,1 0-1,-1 0 1,0 0-1,4 0-22,2 2 26,0-1 1,0-1-1,0 1 0,1-1 0,-1-1 0,0 0 1,1 0-1,9-1-26,-15-1-8,1 1 1,0-1 0,-1 0 0,1-1-1,-1 1 1,0-1 0,1 0-1,-1 0 1,0 0 0,0 0 0,0-1-1,-1 0 1,1 0 0,0 0-1,1-2 8,8-8-427,-1-1 0,-1 0 0,4-8 427,-7 11-501,18-28-3164,-6 3-4729</inkml:trace>
  <inkml:trace contextRef="#ctx0" brushRef="#br0" timeOffset="1943.11">1280 210 16792,'-5'0'4674,"2"0"-3314,1 0 81,2 0-224,0 0-609,0 0-96,0 2-512,15 0-32,8 0 16,6-2 0,6 0-64,4 0-1265,-3-9-2960</inkml:trace>
  <inkml:trace contextRef="#ctx0" brushRef="#br0" timeOffset="2356.294">1701 11 17704,'0'-1'265,"0"1"0,0-1-1,0 1 1,0-1 0,0 1 0,0-1 0,0 1-1,0-1 1,0 1 0,-1-1 0,1 1 0,0-1-1,0 1 1,0 0 0,-1-1 0,1 1-1,0-1 1,-1 1 0,1 0 0,0-1 0,-1 1-1,1 0-264,-1 0 66,1-1-1,-1 1 0,1 0 0,0 0 0,-1 0 0,1 0 0,-1 1 0,1-1 0,-1 0 0,1 0 0,-1 0 0,1 0 1,-1 0-1,1 1 0,0-1 0,-1 0 0,1 0 0,-1 1 0,1-1 0,0 0 0,-1 0 0,1 1 0,0-1 1,-1 0-1,1 1 0,0-1 0,-1 1 0,1-1 0,0 1-65,-5 7 127,1 0-1,-1 0 1,2 0 0,-1 0-1,0 5-126,0-4 50,-2 8 112,1-1-1,0 0 1,0 1-1,2 0 1,0 0 0,1 0-1,1 14-161,1-30 6,0 1-1,0 0 1,0-1-1,1 1 1,-1-1-1,0 1 0,1-1 1,-1 1-1,1-1 1,0 1-1,-1-1 1,1 0-1,0 1 1,0-1-1,0 0 1,0 1-1,0-1 1,0 0-1,0 0 1,0 0-1,0 0 1,1 0-1,-1 0 1,0-1-1,1 1 0,-1 0 1,1-1-1,-1 1 1,1-1-1,-1 1 1,2-1-6,6 2-163,-1-1 1,1 0-1,-1 0 0,1-1 1,4 0 162,-2 0-667,-11 0 540,1 0-1,-1 0 1,0 0 0,1 0-1,-1 0 1,1 0-1,-1 0 1,1 0 0,-1 0-1,1 0 1,-1-1-1,0 1 1,1 0 0,-1 0-1,1 0 1,-1 0 0,0-1-1,1 1 1,-1 0-1,0-1 1,1 1 0,-1 0-1,0 0 1,1-1-1,-1 1 1,0 0 0,1-1-1,-1 1 1,0-1-1,0 1 1,0 0 0,0-1-1,1 1 1,-1-1-1,0 1 1,0-1 127,1-9-5968</inkml:trace>
  <inkml:trace contextRef="#ctx0" brushRef="#br0" timeOffset="2710.454">1604 81 21658,'-1'0'1329,"1"0"-481,0 0 208,0 0-335,6 0-385,11 1-128,3 8-32,5 1-176,-1-2 0,2 3-16,-1-2-832,-5-3-1377,-3 5-4466</inkml:trace>
  <inkml:trace contextRef="#ctx0" brushRef="#br0" timeOffset="3376.542">2187 542 20569,'0'-2'1793,"1"1"-1233,-1 1 1121,0 0-912,2 0-529,-2 15 64,0 16 32,0 7-144,0 5-192,-3 0 96,-3-5-192,2-6 96,-1-3-416,4-8-400,-2-7-1730,-3-2-2384</inkml:trace>
  <inkml:trace contextRef="#ctx0" brushRef="#br0" timeOffset="3726.745">2109 698 20393,'-4'-14'2113,"4"9"-1040,0 2 287,0 2-687,0-4-177,16 2-384,11-4 48,14-3-144,9-3-16,10-4-144,2-1-1633,-1 1-5122</inkml:trace>
  <inkml:trace contextRef="#ctx0" brushRef="#br0" timeOffset="4163.084">2925 227 10021,'2'-16'9709,"3"4"-6989,-3 11-2673,-1-1 1,1 1 0,0 0-1,-1 0 1,1 0 0,0 0-1,0 0 1,-1 0 0,1 1 0,0-1-1,0 1 1,0-1 0,0 1-1,0 0-47,3-1 233,-1 0-1,1 0 1,-1 1-1,1 0 1,-1 0-1,2 0-232,-5 0 24,0 0 0,0 1-1,0-1 1,0 0 0,0 0 0,0 1-1,0-1 1,0 0 0,0 1 0,0-1-1,0 1 1,0-1 0,0 1 0,0 0-1,-1-1 1,1 1 0,0 0 0,-1 0-1,1-1 1,0 1 0,-1 0 0,1 0-1,-1 0 1,1 0 0,-1 0 0,1 0-1,-1 0 1,0 0 0,1 0-24,0 6 10,-1-1 0,1 1 1,-1-1-1,0 1 0,0 0 1,-1-1-1,0 1 0,0-1 1,-1 1-1,0-1 0,0 0 1,0 1-1,-1-1 0,1 0 0,-2-1 1,1 1-1,-2 1-10,-7 10 170,0-1 0,-2-1 0,0 0-1,0-1 1,-2 0-170,15-12 516,5-1-495,21 1 215,-1-1 0,15-2-236,14 1-67,-49 0-47,-1 0 0,0 0 0,0 0 0,0 1 0,1 0 0,-1 0 0,0 0 0,0 0 0,2 1 114,-3-1-228,-1 0 1,0-1 0,0 1 0,0 0-1,0 0 1,0 0 0,0 0 0,0 1-1,0-1 1,0 0 0,0 0 0,-1 0-1,1 1 1,0-1 0,-1 0-1,1 1 1,-1-1 0,0 1 0,1-1-1,-1 0 1,0 1 0,0-1 0,0 1 227,1 21-6507</inkml:trace>
  <inkml:trace contextRef="#ctx0" brushRef="#br0" timeOffset="4557.665">2789 750 21610,'-8'-7'2078,"8"7"-2010,0 0-1,0-1 0,0 1 1,0 0-1,0 0 0,0-1 1,0 1-1,-1 0 0,1 0 1,0-1-1,0 1 0,0 0 1,0 0-1,1-1 0,-1 1 1,0 0-1,0 0 1,0-1-1,0 1 0,0 0 1,0 0-1,0-1 0,0 1 1,0 0-1,1 0 0,-1-1 1,0 1-1,0 0 0,0 0 1,0 0-1,1-1 0,-1 1 1,0 0-1,0 0 0,1 0 1,-1 0-1,0 0 0,0 0 1,1-1-1,-1 1 1,0 0-1,0 0 0,1 0 1,-1 0-1,0 0-67,14-5 246,0 1 0,0 0 0,7 0-246,11-3 233,-1-1-147,127-29 262,-109 27-689,1 3 0,11 1 341,-59 6-101,-1 0 1,1 0-1,-1 0 1,1 0-1,-1 0 1,1 0-1,0 0 0,-1 0 1,1 1-1,-1-1 1,1 0-1,-1 1 1,1 0 100,-2-1-144,1 1-1,0 0 1,-1 0 0,1 0 0,-1-1 0,0 1 0,1 0 0,-1 0 0,1 0 0,-1 0 0,0 0 0,0 0 0,0 0 0,1 0 0,-1 0 0,0 0-1,0 0 1,0 0 0,-1 0 0,1 0 144,0 25-3340</inkml:trace>
  <inkml:trace contextRef="#ctx0" brushRef="#br0" timeOffset="4906.737">2869 972 21034,'3'-11'1616,"-1"3"-1087,1 5 1359,-3 3-1151,0 0-289,0 0-144,0 25-176,0 13 32,-8 8-160,-4 1 80,6-4-112,5-12 32,1-5-448,0-10-128,10-7-689,4-9-1072,4 0-2769</inkml:trace>
  <inkml:trace contextRef="#ctx0" brushRef="#br0" timeOffset="5285.669">3062 929 21354,'4'-12'1424,"-4"11"-287,0 1 352,0 4-561,-4 19-448,-8 15-448,-1 7 64,3 2-96,4-1 16,6-6-80,0-11-576,5-8-1633,5-6-549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44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2 516 20874,'-2'-1'1360,"2"1"-1024,0 0-16,0 0-159,17 4 255,6 4-384,4-1 32,-1-1-128,-2 0 16,-8-1-1441,-9 4-4370</inkml:trace>
  <inkml:trace contextRef="#ctx0" brushRef="#br0" timeOffset="372.775">1564 611 19833,'-6'-4'2305,"5"4"-1761,1 0 177,0 0-97,3 0-512,17 0-112,6 0-48,4 0-16,4 0 64,-4 0-1121,-4 0-2160</inkml:trace>
  <inkml:trace contextRef="#ctx0" brushRef="#br0" timeOffset="10204.827">2382 191 19881,'-2'-1'282,"-1"-1"0,1 0 0,1-1-1,-1 1 1,0 0 0,0 0 0,1-1 0,-1 1 0,1-1-1,0 1 1,0-1 0,0 0 0,0 1 0,0-1 0,0-2-282,0-2 323,1 0 0,-1 0 0,1 0 0,0 0 0,2-7-323,-2 13 10,0 0 1,1 0 0,-1 0-1,1 0 1,-1 0-1,1 0 1,-1 0 0,1 0-1,0 0 1,-1 0 0,1 0-1,0 0 1,0 0-1,0 1 1,0-1 0,0 0-1,0 1 1,0-1-1,0 1 1,0-1 0,0 1-1,0-1 1,0 1-1,0 0 1,0-1 0,1 1-11,-1 0 0,1-1 0,-1 1 1,0 0-1,1 0 1,-1 0-1,1 0 0,-1 0 1,0 0-1,1 0 1,-1 0-1,0 1 0,1-1 1,-1 0-1,0 1 1,1-1-1,-1 1 0,0 0 1,0-1-1,0 1 1,1 0-1,-1 0 0,0 0 1,0 0-1,0 0 0,1 2 3,0 0 0,0 0-1,-1 0 1,1 0 0,-1 1-1,0-1 1,0 0-1,0 1 1,0-1 0,0 1-1,-1 1-2,2 44 21,-2-43-20,0 8 1,-1 0 1,0-1-1,-2 1 1,1 0-1,-2-1 1,0 0-1,-5 12-2,5-16 3,0 0-1,0 0 0,-2 0 0,1-1 1,-1 0-1,0 0 0,0 0 1,-1-1-1,0 0 0,-1 0 1,-2 2-3,7-7 112,0 0 0,0-1 1,0 1-1,0-1 1,0 1-1,0-1 0,-1 0 1,1 0-1,0 0 1,-1-1-1,1 1 1,-1-1-1,1 0 0,-1 0 1,-1 0-113,6 0-3,1 0 1,-1 0-1,1-1 0,-1 1 1,1-1-1,-1 1 1,1-1-1,-1 0 0,0 1 1,1-1-1,-1 0 1,0 0 2,8-4 1,7-2-135,0 0-1,1 1 0,0 1 0,0 1 1,1 0-1,-1 1 0,1 1 1,11 0 134,-28 2-56,-1 0 1,0 0 0,0 0 0,1 0 0,-1 0-1,0 0 1,0 0 0,0 0 0,1 0-1,-1 1 1,0-1 0,0 0 0,0 0 0,1 0-1,-1 0 1,0 0 0,0 0 0,0 0 0,1 1-1,-1-1 1,0 0 0,0 0 0,0 0 0,0 0-1,1 1 1,-1-1 0,0 0 0,0 0-1,0 0 1,0 1 0,0-1 0,0 0 0,0 0-1,0 1 1,0-1 0,0 0 0,0 0 0,0 0-1,0 1 1,0-1 0,0 0 0,0 0 0,0 1-1,0-1 1,0 0 0,0 0 0,0 0 0,0 1-1,0-1 56,0 3-648,0 15-2527</inkml:trace>
  <inkml:trace contextRef="#ctx0" brushRef="#br0" timeOffset="10746.409">2078 633 19449,'-63'-12'7185,"66"12"-6975,1 0 1,0-1-1,-1 1 1,1-1-1,0 0 1,1 0-211,14-3 17,219-35 474,-168 33-276,0 2 0,34 5-215,-30 0 85,6 0 19,-11 0-55,1-2 1,8-5-50,-66 6-618,-12 1 485,0-1 0,0 0 0,0 1-1,0-1 1,0 1 0,0-1 0,0 0 0,-1 1 0,1-1 0,0 1-1,0-1 1,0 0 0,0 1 0,-1-1 0,1 0 0,0 1-1,0-1 1,-1 0 0,1 1 0,0-1 0,0 0 0,-1 0-1,1 1 1,0-1 0,-1 0 0,1 0 0,-1 1 0,1-1 133,-17 14-4544</inkml:trace>
  <inkml:trace contextRef="#ctx0" brushRef="#br0" timeOffset="20862.44">2227 859 7091,'0'-8'11231,"-1"4"-7739,0 4 108,-1 4-3548,0 0 1,1 0-1,0 0 0,-1 0 0,1 0 0,1 1 0,-1-1 1,1 0-1,-1 3-52,1-7 4,0 0 0,1 1 0,-1-1 0,0 1 1,0-1-1,0 1 0,0-1 0,1 0 0,-1 1 0,0-1 1,0 0-1,1 1 0,-1-1 0,0 0 0,1 1 0,-1-1 1,0 0-1,1 0 0,-1 1 0,0-1 0,1 0 0,-1 0 0,1 0 1,-1 0-1,1 1 0,-1-1 0,0 0 0,1 0 0,-1 0 1,1 0-1,-1 0 0,1 0 0,-1 0-4,21 0 38,-14-1-32,23 1 64,-29 0-65,-1 0 0,1 1 0,-1-1 0,1 0 0,-1 0 0,1 0 0,-1 0 0,1 0 0,-1 0 0,1 1 0,-1-1 0,1 0 0,-1 1 0,1-1 0,-1 0 0,1 1 0,-1-1 0,0 0 0,1 1 0,-1-1 0,0 0 0,1 1 0,-1-1 0,0 1 0,1-1 0,-1 1 0,0-1 0,0 1 0,0-1 0,0 1 0,1-1 0,-1 1 0,0 0-5,1 21 120,-1-13-8,0 1-25,-1 1-1,1 0 0,-2 0 1,1-1-1,-1 1 0,-1-1 1,0 1-1,-4 8-86,-3 1 126,-10 17-126,16-30-153,-1 0 0,0-1 0,0 1 0,0-1 0,-1 0 0,-5 3 153,11-8-111,0-1-1,-1 1 1,1-1 0,-1 0 0,1 1-1,-1-1 1,1 0 0,0 0 0,-1 1-1,1-1 1,-1 0 0,0 0 0,1 0 0,-1 1-1,1-1 1,-1 0 0,1 0 0,-1 0-1,1 0 112,-1 0-220,1-1-1,-1 1 0,1-1 0,-1 1 1,1 0-1,-1-1 0,1 1 0,0-1 1,-1 1-1,1-1 0,0 1 0,-1-1 1,1 1-1,0-1 0,0 0 0,-1 1 1,1-1-1,0 1 0,0-1 0,0 0 221,-6-20-8345</inkml:trace>
  <inkml:trace contextRef="#ctx0" brushRef="#br0" timeOffset="21231.062">2152 881 16343,'0'-21'4547,"0"7"-3139,0 5-383,9 3 495,5 2-1023,5 2 31,5 1-176,4 1-192,2 0-160,3 0 0,4 0 0,-3 0-1056,-3 0-2770</inkml:trace>
  <inkml:trace contextRef="#ctx0" brushRef="#br0" timeOffset="21586.936">2588 893 21450,'-1'1'137,"0"-1"0,0 0 1,0 1-1,0-1 0,0 1 1,0-1-1,0 1 0,0 0 1,0-1-1,1 1 0,-1 0 0,0 0 1,0-1-1,1 1 0,-1 0 1,0 0-1,1 0 0,-1 0 1,1 0-1,-1 0 0,1 0 0,0 0 1,-1 0-1,1 0 0,0 0 1,0 0-138,-6 29 136,6-29-136,0-1 0,0 1 0,0-1 0,0 1 0,1-1 0,-1 1 0,0-1 0,0 1 1,1-1-1,-1 0 0,0 1 0,1-1 0,-1 1 0,0-1 0,1 0 0,-1 1 1,1-1-1,-1 0 0,1 0 0,-1 1 0,1-1 0,-1 0 0,0 0 0,1 1 0,-1-1 1,1 0-1,0 0 0,-1 0 0,1 0 0,-1 0 0,1 0 0,-1 0 0,1 0 1,-1 0-1,1 0 0,26 0 93,-18-1 12,2 1-15,-8-1-21,0 1 1,0 0 0,0 0-1,0 0 1,0 1 0,3 0-70,-6-1 15,1 0 1,0 1-1,0-1 1,0 0 0,-1 1-1,1-1 1,0 1-1,-1-1 1,1 1-1,0-1 1,-1 1 0,1 0-1,-1-1 1,1 1-1,-1 0 1,1-1 0,-1 1-1,0 0 1,1 0-1,-1-1 1,0 1-1,1 0 1,-1 0 0,0 0-1,0-1 1,0 2-16,2 12 133,0 1 0,-2-1-1,0 1 1,0-1 0,-2 1 0,0 2-133,0-6-12,0-1 0,-1 1-1,0-1 1,0 1 0,-2-1-1,1 0 1,-1-1 0,-4 7 12,9-15-67,-1 0 0,0-1 1,1 1-1,-1 0 0,1 0 0,-1-1 1,0 1-1,1-1 0,-1 1 1,0 0-1,0-1 0,0 1 0,1-1 1,-1 1-1,0-1 0,0 0 1,0 1-1,0-1 0,0 0 0,0 0 1,0 0-1,0 0 0,1 0 1,-1 0-1,0 0 0,-1 0 67,1 0-262,0 0-1,-1-1 1,1 1 0,0-1-1,-1 0 1,1 1 0,0-1-1,0 0 1,-1 0-1,1 0 1,0 0 0,0 0-1,0 0 1,0 0 0,0 0-1,0 0 1,0-1 262,-13-21-6945</inkml:trace>
  <inkml:trace contextRef="#ctx0" brushRef="#br0" timeOffset="21961.866">2518 910 18985,'0'-30'2785,"0"8"-1713,6 7 369,5 4-432,4 5-385,3 4-256,6 2 272,0 0-352,4 0-143,1 12 31,1-1-128,2-1-48,-2-4-321,-3 0-1103,-3 0-1874</inkml:trace>
  <inkml:trace contextRef="#ctx0" brushRef="#br0" timeOffset="24579.577">3277 684 15143,'1'1'311,"-1"-1"0,1 1-1,0 0 1,-1-1 0,1 1 0,0 0 0,-1-1 0,1 1 0,0-1-1,-1 1 1,1-1 0,0 0 0,0 1 0,0-1 0,-1 0 0,1 1-1,0-1 1,0 0 0,0 0 0,0 0-311,0 0 148,0 0-1,0 0 1,0 0 0,0 0 0,0-1-1,1 1 1,-1 0 0,0-1 0,0 1-1,0-1 1,0 1 0,0-1 0,0 1-1,0-1-147,2-2 160,0 0 0,0 0 0,0 0 0,-1 0 0,1 0-1,-1-1 1,3-2-160,6-15 367,-1 1 1,0-1-1,3-14-367,-8 22 60,-1-1 0,-1 0 0,0 0 0,-1 0 0,-1-1 0,0-5-60,-1 20 3,0-1 0,0 1-1,0-1 1,0 0 0,0 1 0,0-1-1,-1 1 1,1-1 0,0 1 0,0-1-1,0 1 1,-1-1 0,1 1 0,0-1-1,-1 1 1,1 0 0,0-1-1,-1 1 1,1-1 0,0 1 0,-1 0-1,1-1 1,-1 1 0,1 0 0,-1-1-1,1 1 1,-1 0 0,1 0 0,-1 0-1,1-1 1,-1 1 0,1 0-1,-1 0 1,0 0 0,1 0 0,-1 0-1,1 0 1,-1 0 0,1 0 0,-1 0-1,1 0 1,-1 0 0,1 1 0,-1-1-1,1 0 1,-1 0 0,0 1-3,-1-1 3,-1 1 0,0 0 0,1 0-1,-1 0 1,1 1 0,-1-1 0,1 0 0,0 1 0,-3 1-3,-2 5 5,0 1-1,0-1 1,1 1 0,0 0-1,0 1 1,1 0 0,-1 3-5,-2 7 20,0 0 0,1 1 0,0 5-20,4-17 27,1 1 0,1-1 0,-1 1-1,2 0 1,-1-1 0,1 1 0,2 8-27,-2-15 17,0 0 0,1 0 0,0 1 1,0-1-1,0 0 0,0 0 0,0 0 0,1 0 1,-1-1-1,1 1 0,0 0 0,0-1 0,0 1 1,0-1-1,0 1 0,1-1 0,-1 0 0,1 0 1,-1 0-1,1 0 0,0-1 0,0 1 0,0-1 1,1 1-18,2 0-5,0 0 0,1-1 0,-1 0 0,0 0 0,1-1 1,-1 1-1,1-1 0,-1-1 0,1 1 0,-1-1 1,1 0-1,-1-1 0,0 1 0,1-1 0,-1-1 0,0 1 1,0-1-1,-1 0 0,1 0 0,-1-1 0,6-3 5,-1-2-780,1 0 0,-1 0-1,-1-1 1,2-2 780,6-12-5707</inkml:trace>
  <inkml:trace contextRef="#ctx0" brushRef="#br0" timeOffset="25179.376">3459 277 15175,'-8'-2'3938,"1"-2"-1857,1 1-769,2-1 273,3 3-432,1 1-785,0 0-192,0 0-176,0 0-64,14 0 64,8 0-64,4 3-192,1-3-545,1 0-1600,-2-3-6083</inkml:trace>
  <inkml:trace contextRef="#ctx0" brushRef="#br0" timeOffset="25531.638">3858 1 21658,'-3'0'57,"0"1"0,0-1 0,0 1 1,0 0-1,0 0 0,0 0 0,0 0 0,0 0 0,0 1 0,1-1 1,-1 1-1,0 0 0,1 0 0,0 0 0,-1 0 0,1 0 1,0 0-1,0 1 0,0-1 0,0 1 0,0 1-57,-6 9 291,1 0 0,0 0-1,1 1 1,0 0-291,6-12 54,-8 18 102,2 0-1,0 1 1,1 0-1,2 0 1,0 0-1,1 0 1,1 19-156,0-37 0,1 0 1,1 0 0,-1 0-1,0 0 1,1 0 0,0 0-1,-1 0 1,2 3-1,-1-5 4,0 0-1,-1 1 0,1-1 1,0-1-1,0 1 0,-1 0 1,1 0-1,0 0 0,0 0 1,0 0-1,0-1 0,0 1 1,0-1-1,0 1 0,0 0 1,1-1-1,-1 0 0,0 1 1,0-1-1,0 0 1,1 1-1,-1-1 0,1 0-3,0 0 4,1 1-1,-1-1 0,0 0 0,0 0 1,1 0-1,-1 0 0,0-1 1,1 1-1,-1 0 0,0-1 1,0 0-1,0 1 0,1-1 0,-1 0 1,0 0-1,0 0 0,0 0 1,0-1-1,-1 1 0,1-1 1,0 1-1,0-1 0,-1 1 0,1-1 1,-1 0-1,1 0 0,-1 0 1,0 0-1,0 0 0,0 0 1,0 0-1,0 0 0,0 0 0,-1 0 1,1-1-1,-1 1 0,0 0 1,1-3-4,-1 5 11,0-1-1,0 0 1,1 0 0,-1 0 0,0 0 0,0 0 0,0 0 0,0 1 0,-1-1 0,1 0 0,0 0 0,0 0-1,0 0 1,-1 0 0,1 1 0,0-1 0,-1 0 0,1 0 0,-1 0 0,1 1 0,-1-1 0,1 0 0,-1 1-1,0-1 1,1 1 0,-1-1 0,0 0 0,1 1 0,-1-1 0,0 1 0,0 0 0,1-1 0,-1 1 0,0 0-1,0-1 1,0 1-11,-4-1 29,0 0-1,1 1 1,-1 0-1,0 0 1,0 0-1,-2 0-28,-5 1-67,10-1 55,0 0 0,0 0 1,0 0-1,0 0 0,0 0 0,0 1 1,0-1-1,0 1 0,0-1 0,-1 2 12,2-2-226,0 1 0,1 0-1,-1-1 1,0 1-1,1 0 1,-1-1-1,1 1 1,-1 0 0,1 0-1,-1 0 1,1-1-1,-1 1 1,1 0-1,0 0 1,0 0 0,-1 0-1,1 0 1,0 0-1,0-1 1,0 1 0,0 0-1,0 0 1,0 1 226,0 5-9386</inkml:trace>
  <inkml:trace contextRef="#ctx0" brushRef="#br0" timeOffset="26014.453">4095 33 17880,'0'0'131,"0"-1"0,0 1 0,0-1 0,-1 1 1,1 0-1,0-1 0,0 1 0,-1-1 0,1 1 0,0-1 0,0 1 0,-1-1 0,1 1 0,0 0 0,-1-1 0,1 1 0,-1 0 0,1-1 0,0 1 0,-1 0 1,1 0-1,-1-1 0,1 1 0,-1 0 0,1 0 0,-1 0 0,1 0 0,-1-1 0,1 1 0,-1 0 0,1 0 0,-1 0 0,1 0 0,-1 0 0,0 0-131,0 0 88,-1 0 0,0 0 0,0 1 0,0-1 0,0 0 0,1 1 0,-1-1 0,0 1 0,0-1 0,-1 2-88,1 0 114,-1-1-1,1 1 1,0 0 0,0 0 0,-1 1 0,2-1 0,-1 0 0,0 1 0,-1 2-114,-13 27 437,9-14-381,0 1 1,2 0-1,0 1 1,1 0-1,1-1 1,1 1 0,0 0-1,2 0 1,0 0-1,3 11-56,-3-26 7,1-1 1,0 1-1,1-1 0,-1 0 0,1 0 0,0 0 0,0 0 1,0 0-1,1 0 0,-1 0 0,1 0-7,-1-2-34,0 1 0,0-1 0,0 0 1,0-1-1,0 1 0,0 0 0,1-1 0,-1 1 0,0-1 0,1 0 0,-1 1 1,1-1-1,0 0 0,-1-1 0,1 1 0,0 0 0,-1-1 0,2 1 34,0-1-331,-3 0 148,0 0 0,0 0 0,0 1 0,0-1 1,0 0-1,0 0 0,0 0 0,1 0 0,-1-1 0,0 1 0,0 0 0,0 0 0,0-1 0,0 1 0,0 0 0,0-1 0,0 1 0,0-1 0,0 1 0,0-1 0,0 0 0,0 0 1,0 1-1,-1-1 0,1 0 0,0 0 183,3-12-4789</inkml:trace>
  <inkml:trace contextRef="#ctx0" brushRef="#br0" timeOffset="26366.441">3953 209 19753,'-5'-2'2353,"4"2"-1601,1 0-63,0 0 511,3 0-960,16 0-15,5 0-97,2 0-112,0 0-16,0 2-64,-3 5-96,-2 4-2290,-8 4-6050</inkml:trace>
  <inkml:trace contextRef="#ctx0" brushRef="#br0" timeOffset="27349.794">4541 711 13430,'-3'-4'1428,"0"1"1,0-1-1,0 1 0,0-1 1,-1-3-1429,3 3 585,-1 1 0,0 0 1,0 0-1,0 0 1,-1 1-1,1-1 0,-1 0 1,1 1-1,-1 0 0,-1-1-585,34 2 1241,18 0-1027,-11 0-100,31 3-114,-64-1-143,0-1 0,0 1-1,0 1 1,-1-1 0,2 1 143,6 2-1578,-1-2-172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48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90 7908,'-3'0'329,"0"0"0,0 0 0,1 0 0,-1 0 0,0-1 1,0 1-1,1-1 0,-1 0 0,-1 0-329,2 0 209,1 0 0,0 0 0,0 0 0,-1 0 0,1 0 0,0 0 0,0-1 0,0 1 0,0 0 0,0-1 0,0 1 0,1 0 0,-1-1 0,0 1 0,1-1 1,-1-1-210,0 1 862,0 0 0,0 0 0,-1 0 1,1 0-1,0 0 0,-1 0 1,1 0-1,-2-1-862,-3-2 1478,0 0 0,0 1-1,-5-3-1477,4 2 661,7 5-656,0 0 0,0 0 0,0 0 0,0 0 0,0 0 0,1 0 0,-1 0 0,0 0 1,0 0-1,0-1 0,0 1 0,0 0 0,0 0 0,1 0 0,-1 0 0,0 0 0,0 0 0,0 0 1,0 0-1,0 0 0,0 0 0,0 0 0,1-1 0,-1 1 0,0 0 0,0 0 0,0 0 0,0 0 1,0 0-1,0 0 0,0-1 0,0 1 0,0 0 0,0 0 0,0 0 0,0 0 0,0 0 0,0-1 1,0 1-1,0 0 0,0 0 0,0 0 0,0 0 0,0 0 0,0-1 0,0 1 0,0 0 0,0 0 1,0 0-1,0 0 0,0 0 0,0 0 0,0-1 0,0 1 0,-1 0 0,1 0 0,0 0 0,0 0 1,0 0-1,0 0 0,0 0 0,0 0 0,0 0 0,-1-1 0,1 1 0,0 0 0,0 0-5,13-1-98,-12 1 135,12-1-39,95-5 4,-107 6-171,0 0 1,0 0-1,0 0 1,0 0-1,0 0 0,0-1 1,0 1-1,0 0 1,0-1-1,0 1 1,0 0 168,-1 0-28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30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0 940 18729,'-3'-1'2999,"-8"1"-2277,9 1-647,-1 0 0,1 0 0,-1 1 0,1-1 0,0 0 0,0 1 0,0-1 0,0 1 0,0 0 0,0-1 0,0 1 0,0 0 0,1 0 0,-2 2-75,0 1 215,-1 0 0,1 0 0,0 0 0,1 0 0,-1 1 0,1-1-215,2-4 9,0-1 0,0 0 0,0 0 0,0 1 0,0-1 0,0 0 0,0 1 0,0-1 1,0 0-1,1 0 0,-1 1 0,0-1 0,0 0 0,0 0 0,0 1 0,1-1 0,-1 0 0,0 0 0,0 0 0,0 1 0,1-1 0,-1 0 0,0 0 0,0 0 0,1 0 0,-1 0 0,0 1 1,1-1-1,-1 0 0,0 0 0,0 0 0,1 0 0,-1 0 0,0 0 0,1 0 0,-1 0 0,0 0 0,0 0 0,1 0 0,-1 0 0,1 0-9,17 0 146,-13-1-25,39 0 518,21 0 152,-64 1-778,0 0 0,-1 0 0,1 0 0,-1 1 0,1-1 0,-1 0 0,1 0 0,-1 0 0,1 1 0,-1-1 0,1 0 0,-1 1 0,0-1 0,1 0 0,-1 1 0,1-1 0,-1 1 1,0-1-1,1 0 0,-1 1 0,0-1 0,1 1 0,-1-1 0,0 1 0,0 0-13,4 17 165,-4-10-102,0-1-1,0 0 1,-1 0-1,-1 3-62,1-5 15,0-1 1,-1 1-1,0-1 0,0 0 0,-1 1 0,1-1 0,-1 0 1,0-1-1,0 1 0,0 0 0,0-1 0,-1 0 0,1 1 1,-1-1-1,-3 1-15,-1 2-128,0-1 0,-1 0 0,0-1 1,0 1-1,0-2 0,0 1 0,-3-1 128,12-3-138,-1 1-1,1-1 0,-1 0 0,1 0 1,-1 0-1,0 1 0,1-1 0,-1 0 1,0 0-1,1 0 0,-1 0 1,0 0-1,1 0 0,-1 0 0,1 0 1,-1 0-1,0 0 0,1-1 0,-1 1 1,0 0-1,1 0 0,-1-1 1,1 1-1,-1 0 0,1-1 0,-1 1 1,1 0-1,-1-1 0,1 1 0,-1-1 1,1 1-1,-1-1 0,1 1 0,0-1 1,-1 1-1,1-1 0,0 1 1,-1-1-1,1 0 0,0 1 0,0-1 139,-4-19-6965</inkml:trace>
  <inkml:trace contextRef="#ctx0" brushRef="#br0" timeOffset="367.812">538 899 21242,'0'-5'1232,"3"5"-1072,2 0-32,7 0 753,7-2 495,7 2-1023,4 0-353,5 0 32,2 0-64,-2 0-1041,-5 0-1920,-6 0-12246</inkml:trace>
  <inkml:trace contextRef="#ctx0" brushRef="#br0" timeOffset="730.73">866 939 22042,'0'0'755,"0"5"-61,-1 36 2,1-41-686,0 1 1,0-1-1,0 1 0,1-1 0,-1 1 1,0-1-1,0 1 0,0-1 0,1 0 1,-1 1-1,0-1 0,1 1 0,-1-1 1,0 0-1,1 1 0,-1-1 0,0 0 1,1 1-1,-1-1 0,1 0 0,-1 0 1,0 0-1,1 1-10,13 4 465,-6-2-197,-5-1-194,0 0 1,0 0 0,-1 0 0,1 0 0,-1 1 0,1-1 0,-1 1-1,0 0 1,0 0 0,0-1 0,0 1 0,0 1 0,-1-1 0,1 0-1,-1 0 1,0 0 0,0 1 0,0-1 0,0 1 0,-1 0-75,2 11 166,0 1 0,-1 0 1,-2 15-167,1-13-14,0-11 50,0-5-53,1 0 1,-1-1-1,0 1 0,-1 0 1,1 0-1,0-1 1,0 1-1,-1 0 0,1 0 17,-1-1-41,1-1-1,-1 1 1,1-1-1,-1 1 1,1-1-1,-1 1 1,1-1-1,-1 0 1,1 1-1,-1-1 1,1 0-1,-1 1 1,0-1-1,1 0 1,-1 1-1,0-1 1,1 0-1,-1 0 1,0 0-1,1 0 1,-1 0-1,0 0 1,1 0-1,-1 0 1,0 0-1,1 0 42,-2 0-243,1 0 0,-1 0-1,1 0 1,-1 0 0,1 0-1,-1 0 1,1 0 0,-1-1-1,1 1 1,-1 0 0,1-1-1,-1 1 1,1-1 0,0 0-1,-1 0 1,1 1 0,0-1-1,0 0 1,0 0 0,-1 0-1,1 0 1,0 0 0,0 0-1,0-1 1,1 1 0,-1 0-1,0 0 1,0-1 0,0 0 243,-12-23-6387</inkml:trace>
  <inkml:trace contextRef="#ctx0" brushRef="#br0" timeOffset="731.73">836 1009 12182,'0'-23'5746,"0"8"-2945,0 4-1280,4 3-704,6 4 79,2 1-128,4 3-223,3 0-417,4 0 192,4 0-320,4 4 32,0 2-64,3-5-320,-4-1-1873,-5 0-4258</inkml:trace>
  <inkml:trace contextRef="#ctx0" brushRef="#br0" timeOffset="-2114.338">1 653 11381,'0'-8'8240,"0"-4"-1769,0 11-6454,1 0 1,-1 1-1,0-1 1,0 0-1,1 1 1,-1-1-1,0 0 1,1 1-1,-1-1 0,1 1 1,-1-1-1,1 0 1,-1 1-1,1-1 1,-1 1-1,1-1 1,0 1-1,-1 0 1,1-1-1,0 1 0,-1 0 1,1-1-1,0 1 1,0 0-18,14-6-111,0 2 1,0 0-1,0 0 1,1 2-1,0 0 1,-1 0-1,14 2 111,-25 0-2668,-2 0-3289</inkml:trace>
  <inkml:trace contextRef="#ctx0" brushRef="#br0" timeOffset="-1149.218">588 19 12950,'0'-13'9108,"0"7"-8179,0 6-737,0 0 960,0 2-31,0 24-929,-3 11-192,-6 14 80,1 1-16,3-4-128,4-7-176,1-9-1281,0-7-800,0-8-8420</inkml:trace>
  <inkml:trace contextRef="#ctx0" brushRef="#br0" timeOffset="-750.544">717 113 20233,'0'-4'150,"0"1"-1,0-1 1,1 1-1,-1 0 0,1-1 1,0 1-1,0 0 1,0-1-1,0 1 1,1 0-1,-1 0 0,1 0 1,0 0-150,-1 1 65,1 1 1,-1-1-1,1 1 1,-1-1-1,1 1 1,-1-1 0,1 1-1,0 0 1,0 0-1,0 0 1,-1 0-1,1 0 1,0 0-1,0 1 1,1-1-1,-1 0 1,0 1-1,0 0 1,0 0 0,0-1-1,2 1-65,-3 0 14,0 0 0,0 1 0,1-1 0,-1 0 0,0 0 0,1 1 0,-1-1 0,0 0 0,0 1 0,0 0 0,1-1 0,-1 1 0,0-1 0,0 1 1,0 0-1,0 0 0,0 0 0,0 0 0,0 0 0,-1 0 0,1 0 0,0 0 0,0 0 0,-1 0 0,1 0 0,-1 0 0,1 1 0,-1-1 0,1 0 0,-1 0 0,0 1 0,1-1-14,0 7 24,0-1-1,0 1 1,-1 0-1,0 0 1,0 2-24,0 0 71,0 2-17,-1 1 0,0-1 1,-1 0-1,0 0 1,-1 0-1,0 0 0,-1-1 1,-1 1-1,0-1 0,0 0 1,-1 0-1,0-1 0,-1 0 1,0 0-1,0 0 0,-2 0-54,7-9 104,1 1 21,0-1-1,0 0 1,0 0 0,0 1-1,-1-1 1,1 0 0,0 0-1,-1 0 1,1-1 0,-1 1-1,1 0 1,-1-1 0,1 1-1,-1 0-124,6 1 16,8 1-5,0-1-1,7 0-10,-11-2-77,-1 1 1,0 0-1,0 0 1,0 1-1,0 0 1,0 0-1,0 0 1,0 1-1,0 0 1,5 4 76,-10-6-162,-1 0 0,1 0-1,-1 1 1,0-1 0,1 1 0,-1-1 0,0 1 0,0-1-1,0 1 1,0 0 0,0 0 0,0-1 0,-1 1-1,1 2 163,0-1-932,0 1 0,-1 0 0,1 0 0,-1-1-1,0 1 1,0 0 0,-1 2 932,-4 25-15367</inkml:trace>
  <inkml:trace contextRef="#ctx0" brushRef="#br0" timeOffset="-387.753">425 639 23131,'-8'-4'-198,"4"0"2639,15 2-1181,100-12-584,-37 5-549,73-1-127,-133 10-94,-5-1 11,0 1-1,0 0 1,0 1 0,-1 0 0,1 1 0,2 0 83,-9-1-200,0-1 0,0 1 0,0 0 1,0 0-1,0 0 0,-1 0 0,1 0 0,0 1 0,0-1 0,-1 0 0,1 1 0,-1-1 1,1 1-1,-1 0 0,1 0 0,-1-1 0,0 1 0,0 0 0,0 0 0,0 0 0,0 0 1,-1 0-1,1 0 0,0 0 0,-1 1 0,0-1 0,1 1 200,0 21-6320</inkml:trace>
  <inkml:trace contextRef="#ctx0" brushRef="#br0" timeOffset="1383.474">1422 720 1329,'1'-17'16104,"3"-1"-10330,1 4-6665,0 1 1,6-9 890,-4 6 1659,12-24-1396,-1 3 1328,10-34-1591,-27 70 102,-1 1-91,0 1 1,0-1-1,0 0 0,-1 0 1,1 0-1,0 0 0,0 0 1,0 0-1,0 0 1,0 0-1,0 0 0,0 0 1,0 0-1,0 0 0,0 0 1,0 0-1,-1 0 0,1 0 1,0 0-1,0 0 0,0 0 1,0 0-1,0 0 0,0 0 1,0-1-1,0 1 0,0 0 1,0 0-1,0 0 0,0 0 1,0 0-1,-1 0 0,1 0 1,0 0-1,0 0 0,0 0 1,0 0-1,0 0 1,0 0-1,0 0 0,0 0 1,0-1-1,0 1 0,0 0 1,0 0-1,0 0 0,0 0 1,0 0-1,0 0 0,0 0 1,0 0-1,0 0 0,0 0 1,0 0-1,0-1-11,-6 5 31,1-1-1,-1 1 1,1-1 0,0 2-1,0-1 1,0 0-1,0 1 1,1 0 0,0 0-1,0 1 1,0-1-1,0 2-30,-4 6 3,0 1 0,2-1 0,0 1 0,0 1 0,1 0-3,2-2 43,1 0 0,0 1 1,1-1-1,0 1 0,1-1 0,1 7-43,-1-19 2,0 2 22,0 0 0,0 1 0,1-1 0,0 0 0,-1 1 0,1-1 0,0 0 0,1 0 0,-1 0 0,1 0 0,-1 0 0,1 0 0,0 0 0,0-1 0,0 1 0,0-1 0,0 1 0,1-1 0,-1 0 0,1 0 0,0 0 0,-1 0 0,1 0 0,0 0 0,0-1 0,0 0 0,3 1-24,-1 0-18,0-1-1,0 0 1,0 0-1,0 0 1,0 0-1,0-1 1,1 0-1,-1 0 1,0-1-1,0 1 1,0-1-1,0 0 0,0-1 1,0 1-1,0-1 1,0 0-1,0 0 1,0-1 18,9-6-690,0-1 1,-1 0-1,0-1 1,4-6 689,-14 15-214,32-30-3460</inkml:trace>
  <inkml:trace contextRef="#ctx0" brushRef="#br0" timeOffset="1746.421">1768 277 20217,'-6'-2'1969,"6"2"-1313,0 0-463,0 0-1,18 8 16,6 4 0,8-6-208,1-6-320,0 0-1857,-2 0-13062</inkml:trace>
  <inkml:trace contextRef="#ctx0" brushRef="#br0" timeOffset="2099.092">2183 12 11589,'-2'0'934,"0"0"1,0 0-1,0 1 0,-1-1 0,1 1 0,0-1 0,0 1 0,0 0 0,0 0 0,-2 0-934,1 1 346,0 0 0,1 0 0,-1 1-1,0-1 1,1 0 0,-2 2-346,-2 5 70,-1-1 0,2 1-1,-1 0 1,1 1-70,5-10 41,-6 13 191,0 0 0,1 0 0,0 0 0,1 1 0,1 0-1,0-1 1,1 1 0,0 0 0,1 0 0,1 9-232,0-19 10,0-1 1,0 1-1,1 0 0,-1-1 1,1 1-1,0-1 1,0 1-1,0-1 1,1 1-1,-1-1 0,1 0 1,0 1-1,0-1 1,0 0-1,0 0 0,0-1 1,1 1-1,-1 0 1,1-1-1,0 1 1,0-1-1,0 0 0,0 0 1,0 0-1,0 0 1,0-1-1,1 1 1,-1-1-1,1 0 0,-1 0 1,1 0-1,2 0-10,3 0-156,0 0 0,0-1 0,0 0 0,7-1 156,-16 1-80,0 0 0,1 0-1,-1 0 1,1 0 0,-1-1 0,0 1 0,1 0-1,-1 0 1,1 0 0,-1 0 0,0 0 0,1-1-1,-1 1 1,0 0 0,1 0 0,-1-1 0,0 1-1,1 0 1,-1-1 0,0 1 0,0 0 0,1 0-1,-1-1 1,0 1 0,0-1 0,0 1 0,1 0-1,-1-1 1,0 1 0,0-1 80,0-8-6475,-1 1-8636</inkml:trace>
  <inkml:trace contextRef="#ctx0" brushRef="#br0" timeOffset="2464.074">2084 163 21178,'-1'-2'848,"1"2"-400,0 0-32,9 0-400,14 0 353,6 6-321,2 1-48,1 3-240,-4-1-1777,-5 3-8340</inkml:trace>
  <inkml:trace contextRef="#ctx0" brushRef="#br0" timeOffset="2816.344">2632 462 20729,'0'-11'881,"0"7"-81,0 4-47,0 0 959,0 0-1327,0 19-241,0 14-144,0 7-16,0-1-80,0-6 96,0-7-961,0-8-1856,0-10-9861</inkml:trace>
  <inkml:trace contextRef="#ctx0" brushRef="#br0" timeOffset="3198.422">2597 522 22234,'0'-4'993,"0"4"-817,0 0-176,21 0 160,10 0 224,13 0-384,8-7 0,7-3-1297,7 2-6514</inkml:trace>
  <inkml:trace contextRef="#ctx0" brushRef="#br0" timeOffset="3581.212">3383 171 19049,'-1'-3'319,"0"0"0,1-1 0,-1 1 1,1-1-1,0 1 0,0 0 0,1-1 1,-1 1-1,1 0 0,-1-1 0,1 1 0,0-1-319,0 2 63,0 0-1,1 0 1,-1 0-1,0 1 1,1-1-1,-1 0 0,1 1 1,-1-1-1,1 0 1,0 1-1,0 0 0,-1-1 1,1 1-1,0 0 1,0 0-1,0 0 1,0 1-1,2-2-62,2 1 93,0-1 0,0 1 0,0 0 0,1 0 1,-1 0-1,0 1 0,1 0 0,-1 1 0,0-1 0,2 2-93,-6-2 3,-1 0-1,0 1 1,1-1 0,-1 1-1,0-1 1,1 1 0,-1 0 0,0-1-1,0 1 1,1 0 0,-1 0-1,0 0 1,0 0 0,0 0-1,0 0 1,0 0 0,-1 0-1,1 0 1,0 1 0,0-1-1,-1 0 1,1 1 0,-1-1-1,1 0 1,-1 2-3,2 3 3,-1 0-1,0 0 1,-1 1-1,0-1 1,0 3-3,0-5 3,0 7 18,-1 0 0,0-1 0,-1 1 0,0 0 0,0-1-1,-1 0 1,-1 1 0,-1 3-21,1-7 10,1 0-1,-1 1 0,-1-1 0,1-1 1,-1 1-1,0-1 0,-1 0 0,1 0 1,-1 0-1,-1-1 0,-2 3-9,7-7 86,1 0-1,-1 0 0,1 0 1,-1 0-1,0 0 0,1-1 1,-1 1-1,0 0 1,0-1-1,0 1-85,1-1 491,1 0-256,6 2-193,10 0-41,1 0 0,3-1-1,-9-1-157,-1 0 0,1 1 0,-1 1 0,1-1 0,-1 2 0,0-1 0,1 2 0,0 0 157,-10-4-204,0 1 0,1 0-1,-1-1 1,0 1-1,0 0 1,0 0 0,0 0-1,0 0 1,0 0-1,-1 0 1,1 0-1,0 0 1,0 0 0,-1 0-1,1 0 1,-1 1-1,1-1 1,-1 0 0,1 0-1,-1 1 1,0 0 204,1 16-5147</inkml:trace>
  <inkml:trace contextRef="#ctx0" brushRef="#br0" timeOffset="3972.7">3173 594 21514,'-6'-3'894,"-2"-2"2466,17 5-1209,5 0-2815,301-7 2067,-182 4-1306,-44 2-194,-81 1-34,-1-1-1,1-1 0,0 1 1,1-2 131,-2 1-1372,-1 1 0,1-1 1,0 1-1,5 0 1372,-11 1-4253</inkml:trace>
  <inkml:trace contextRef="#ctx0" brushRef="#br0" timeOffset="4314.66">3296 854 21530,'4'-6'912,"-2"6"-496,2 0-143,-2 0 479,-2 21-192,0 11 80,0 6-239,0-4-401,-2-4-48,2-8 32,0-4-48,0-4-225,2-6-1135,6-1-561,1-7-5202</inkml:trace>
  <inkml:trace contextRef="#ctx0" brushRef="#br0" timeOffset="4315.66">3511 875 17496,'0'0'5378,"0"7"-4609,-8 23-97,-10 9 209,-1 5-721,2-1 16,7 2 0,7-7-176,3-9-256,12-9-1169,8-8-77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58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58 9556,'1'-5'1839,"14"-47"10059,-15 52-10785,0 0-398,0 0-310,0 10 166,0-1-471,-1 0 0,0 0 0,-1 0 0,0-1 0,-2 6-100,-17 44 346,8-23-213,8-21-43,2-4 27,0-1 0,-1 0 1,0 0-1,0 0 0,-1 0 0,-1 0-117,6-9-3,0 0 0,0 0 0,0 0 0,0 0 0,-1 0 0,1 0 0,0 0 0,0 0 0,0 1 0,0-1 0,0 0 0,0 0 1,0 0-1,0 0 0,0 0 0,0 0 0,-1 1 0,1-1 0,0 0 0,0 0 0,0 0 0,0 0 0,0 1 0,0-1 0,0 0 0,0 0 0,0 0 0,0 0 1,0 0-1,0 1 0,0-1 0,0 0 0,0 0 0,1 0 0,-1 0 0,0 0 0,0 1 0,0-1 0,0 0 0,0 0 0,0 0 0,0 0 0,0 0 0,0 0 0,1 1 1,-1-1-1,0 0 0,0 0 0,0 0 0,0 0 0,0 0 0,0 0 0,1 0 0,-1 0 0,0 0 0,0 0 0,0 0 0,0 0 0,0 0 3,11 1-220,0 0-1,-1-1 1,1 0-1,-1-1 0,1 0 1,-1-1-1,1 0 1,-1 0-1,0-1 0,0-1 1,0 0-1,0 0 1,-1-1-1,7-4 221,11-8-519,-2-1 0,0-1-1,0-1 1,5-9 519,-5 5-135,3-7 135,-11 12 194,-12 13 802,-8 7 666,-11 12-721,-4 4-819,1 2 0,0 1 0,2 0 0,-7 13-122,6-12 104,-47 77 175,50-76-289,1 1 0,1 0-1,-3 13 11,11-28-128,1 0-1,0 0 1,0 0-1,1 0 1,0 1-1,1 6 129,0-15 0,0 1-112,-1 0 1,1 1-1,0-1 0,0 0 0,0 0 0,1 0 0,-1 0 0,0 0 0,0 0 1,1 0-1,-1 0 0,0 0 0,1 0 0,-1 0 0,2 1 112,-1 0-401,1-1 0,-1 0 0,1 0 0,0-1 0,0 1 0,-1 0 0,1-1 0,0 1 0,2 0 401</inkml:trace>
  <inkml:trace contextRef="#ctx0" brushRef="#br0" timeOffset="371.63">497 186 21210,'-5'-3'1552,"5"3"-911,0 0 335,0 18-384,15 11-351,6 9 47,4-3-288,1-4 64,0-4-176,0-5 96,3-7-577,-2-11-1632,-1-4-2737</inkml:trace>
  <inkml:trace contextRef="#ctx0" brushRef="#br0" timeOffset="726.03">839 217 19209,'-27'0'2321,"-11"12"-1489,-9 17-223,-8 7-81,0 4 368,3 1-480,10-4-272,12-4-144,12-7-112,12-3-128,6-8-1681,3-9-4321</inkml:trace>
  <inkml:trace contextRef="#ctx0" brushRef="#br0" timeOffset="1054.59">1068 323 16375,'-10'-5'3778,"3"4"-2113,1 0-593,3-1 417,3 2-480,0 0-465,0 0-192,0 0-352,3 0 0,16 0-16,7 0 32,2 0-32,6 0-48,-1 0-864,0-4-1393,-2 3-3202</inkml:trace>
  <inkml:trace contextRef="#ctx0" brushRef="#br0" timeOffset="1388.629">1374 161 18745,'-7'-9'3041,"3"7"-2209,4 2 305,0 0 223,0 0-1087,0 18-209,14 7-48,8 6 128,-2-5-80,3-7-64,2-2-192,4-5-305,1-6-1183,2-6-898,-2 0-7074</inkml:trace>
  <inkml:trace contextRef="#ctx0" brushRef="#br0" timeOffset="1771.341">1736 161 19689,'0'0'2497,"-15"0"-1777,-9 13 81,-7 17 287,-6 11-719,-4 9-145,-1-2-224,2 0 0,4-8 48,10-5 0,8-9-96,11-7-80,7-9-1745,0-10-1729</inkml:trace>
  <inkml:trace contextRef="#ctx0" brushRef="#br0" timeOffset="2101.662">2080 77 19529,'0'-8'2542,"0"9"230,0 18-1595,-1 18-1072,-3 1 0,-6 26-105,3-22 18,2 0-1,1 9-17,4 7-281,0-36-6438,0-21-2942</inkml:trace>
  <inkml:trace contextRef="#ctx0" brushRef="#br0" timeOffset="2435.087">1954 285 20729,'-7'-6'1777,"5"6"-1008,2 0 1120,0 0-1249,0 0-224,0 0-416,18 0 96,6 0 368,8 1-192,3-1-192,2 0 0,2 0-80,-1-8-224,-5 2-672,-8 3-1793,-9 3-77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43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232 1681,'-14'-7'12592,"1"0"-7116,-7-2-2692,0 0-1,-5 1-2783,18 4 1074,10 2-461,12 0-494,32 3-104,-15 0-655,0-1 0,9-3 640,-25 0-1729,-2-5-1061</inkml:trace>
  <inkml:trace contextRef="#ctx0" brushRef="#br0" timeOffset="384.62">377 14 21482,'-4'-5'928,"1"0"-416,1 3 481,1 1 63,1 1-351,0 0-465,0 0-240,4 10 0,14 13 0,3 6 96,1 1-96,1 0-128,2-4-224,1-8-497,2-5-1040,0-7-1936</inkml:trace>
  <inkml:trace contextRef="#ctx0" brushRef="#br0" timeOffset="720.904">731 46 11701,'-25'0'9653,"-6"7"-9253,-6 19 32,-3 10 481,-5 8-401,-1 6 0,5-1 32,5-4-416,10-6-80,9-4-48,10-4-48,5-4-656,2-6-1281,0-5-5842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27.1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97 6147,'-2'-1'856,"1"0"-1,0 0 1,0 0 0,0 0 0,0 0-1,0 0 1,0 0 0,0 0-1,0 0 1,0-1 0,0 0-856,-5-16 4522,5 9-3587,1 1 0,0-1 1,1-6-936,-1-9 4050,2 38-4014,1-1 0,0 0 0,2 4-36,0-1 5,-1 0-1,1 8-4,0 30-1071,-5-46-229,0-1-1,-1 1 0,-1 5 1301,2-13-199,0 1 0,0-1 0,0 1 0,0-1 0,0 1 0,-1-1 0,1 1 0,0-1 0,0 1 0,-1-1 0,1 1-1,0-1 1,-1 1 0,1-1 0,-1 0 0,1 1 0,0-1 0,-1 1 199,-13 3-6670</inkml:trace>
  <inkml:trace contextRef="#ctx0" brushRef="#br0" timeOffset="372.962">10 153 19401,'-7'-8'2961,"4"3"-2032,3 2 415,0 3-383,0 0-753,0-1-32,3-3-160,16-3 96,8-1-96,8-1-16,7-1-64,4 1-176,0-2-945,-5 2-259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07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24 13926,'0'-1'329,"-1"1"0,1 0 0,-1 0-1,1 0 1,-1-1 0,1 1 0,-1 0 0,1-1-1,0 1 1,-1 0 0,1-1 0,-1 1 0,1-1-1,0 1 1,-1 0 0,1-1 0,0 1-1,0-1 1,-1 1 0,1-1 0,0 0-329,-3-14 2652,3 12-2540,0 0 0,1 1 0,-1-1-1,1 0 1,-1 0 0,1 1-1,0-1 1,0 0 0,0 1 0,0-1-112,1 0 31,1-1 1,0 1 0,-1 0-1,1 1 1,0-1 0,0 0-1,1 1 1,-1-1 0,0 1 0,1 0-1,-1 0 1,1 1 0,0-1-1,0 1 1,0-1 0,-1 1 0,5 0-32,-7 1-2,-1 0 0,1 0 1,-1 1-1,1-1 1,-1 0-1,1 0 1,-1 1-1,1-1 1,-1 0-1,1 1 1,-1-1-1,1 1 1,-1-1-1,0 1 1,1-1-1,-1 1 1,0-1-1,1 1 0,-1-1 1,0 1-1,0-1 1,1 1-1,-1-1 1,0 1-1,0-1 1,0 1-1,0 0 1,0-1-1,0 1 1,0-1-1,0 1 1,0 0 1,1 24-7,-1-19 4,-1 5 19,0 1-1,0 0 1,-1-1 0,0 1 0,-1-1 0,-1 0 0,0 0-1,0 0 1,-1 0 0,0-1 0,-1 1 0,0-1-1,-1-1 1,-4 5-16,11-13 24,-1 0 40,0 1 0,0-1 0,-1 1 0,1-1 1,0 0-1,-1 1 0,1-1 0,-1 0 0,0 0 0,1 0 0,-1 0 0,0 0 0,-1 0-64,3-1 427,0 0-249,0 0-140,5 0-62,29 1-74,17 0 32,-18-3-2876,-23 0-801</inkml:trace>
  <inkml:trace contextRef="#ctx0" brushRef="#br0" timeOffset="412.422">459 323 15127,'1'-52'6416,"-1"51"-6353,0 1-1,0 0 0,0-1 0,0 1 1,0 0-1,0-1 0,0 1 1,-1 0-1,1-1 0,0 1 1,0 0-1,0 0 0,0-1 0,-1 1 1,1 0-1,0 0 0,0-1 1,-1 1-1,1 0 0,0 0 1,0 0-1,-1-1 0,1 1 0,0 0 1,-1 0-1,1 0 0,0 0 1,0 0-1,-1 0 0,1 0 1,0 0-1,-1 0 0,1 0 0,0 0 1,-1 0-1,1 0 0,0 0 1,-1 0-1,1 0 0,0 0 1,-1 0-1,1 0 0,0 0 1,-1 0-1,1 1-62,-2-1 60,1 0 0,-1 1 0,1-1 1,-1 1-1,1 0 0,0 0 0,-1-1 0,1 1 0,0 0 1,-1 0-1,1 0-60,-3 4 68,0 0 1,1 0-1,-1 0 1,1 0-1,0 0 1,-1 4-69,-15 37 67,18-42-65,-11 30 64,1 1-1,2 0 1,1 0-1,2 0 1,1 1-1,2 0 1,2 34-66,1-60 3,1 0 1,1 0-1,-1-1 0,1 1 1,1 0-1,0-1 0,0 0 1,1 0-1,1 1-3,-3-5-247,0-1 1,0 0-1,1-1 0,0 1 1,-1 0-1,2-1 0,-1 1 1,0-1-1,0 0 0,1 0 0,0-1 1,0 1-1,-1-1 0,1 1 1,1-1-1,-1 0 0,0-1 1,0 1-1,1-1 0,1 0 247,23 1-7614</inkml:trace>
  <inkml:trace contextRef="#ctx0" brushRef="#br0" timeOffset="862.573">704 383 15543,'0'-27'6635,"-3"26"-5002,2 1-1586,-1 0 0,1 1 0,-1-1 0,0 0 0,1 1 0,-1-1 0,1 1 0,-1 0 0,1-1-1,-1 1 1,1 0 0,0 0 0,-1 0 0,1 0 0,-1 0-47,-1 2 86,0 1 0,0-1-1,0 1 1,0-1 0,1 1-1,-1 0-85,-2 6 106,-1 0 0,2 1-1,-1-1 1,0 6-106,1 1 3,1-1 0,0 1 0,1 0 0,1-1 1,1 16-4,0-27-3,1 1 1,-1-1-1,1 0 1,0 0-1,1 0 1,-1 0-1,1 0 1,0 0-1,1-1 1,-1 1-1,1-1 1,0 1 0,0-1-1,0 0 1,0 0-1,1 0 1,-1-1-1,1 1 1,0-1-1,1 0 1,-1 0-1,0 0 1,1 0-1,-1-1 1,1 0-1,0 0 1,0 0 2,-2-1-394,1-1 1,-1 1-1,0-1 1,1 0-1,2 0 394,0 0-3555,-6 0-1692</inkml:trace>
  <inkml:trace contextRef="#ctx0" brushRef="#br0" timeOffset="1216.143">563 458 20297,'-1'-9'1937,"1"6"-1681,0 3 321,7 0-129,12 0 48,5 0-272,8 10-144,4 2-80,3-3-64,2-1-448,-4 0-1089,-5-2-4097</inkml:trace>
  <inkml:trace contextRef="#ctx0" brushRef="#br0" timeOffset="1562.873">957 244 16568,'0'-1'151,"0"1"0,1 0 0,-1-1 1,0 1-1,1 0 0,-1 0 1,1-1-1,-1 1 0,0 0 1,1 0-1,-1 0 0,1 0 0,-1-1 1,0 1-1,1 0 0,-1 0 1,1 0-1,-1 0 0,1 0 1,-1 0-1,0 0 0,1 0 0,-1 0 1,1 0-1,-1 1 0,1-1-151,11 6 1381,-7-2-1330,-1 1 1,0 0-1,0 1 0,-1-1 1,1 1-1,-1-1 1,0 1-1,-1 0 0,1 1-51,1 7 158,0-1 0,0 0 0,1 15-158,-2-10 44,-1 1-1,-1-1 0,-1 1 0,0-1 0,-1 1 0,-1-1 1,-1 0-1,-1 1 0,0-1 0,-2-1 0,0 2-43,-8 13-118,-2 0 0,-1 0 1,-2-2-1,-1 0 0,-13 14 118,25-37-2687,5-6-3708</inkml:trace>
  <inkml:trace contextRef="#ctx0" brushRef="#br0" timeOffset="1913.936">1363 538 20794,'0'0'1296,"0"0"-1232,1 1 112,12 10 593,6-4-641,4 1 48,3-3-176,0-3-80,-3 0-641,-10 2-1456,-10 1-6803</inkml:trace>
  <inkml:trace contextRef="#ctx0" brushRef="#br0" timeOffset="1914.936">1389 607 16552,'-6'-5'4914,"3"5"-4306,3 0-528,0 0 640,5 0-607,16 0-49,11 0-128,6 0-177,-2-2-847,-1 2-6355</inkml:trace>
  <inkml:trace contextRef="#ctx0" brushRef="#br0" timeOffset="2697.599">1876 569 15383,'0'0'452,"-1"-1"0,1 0 1,0 1-1,0-1 0,0 1 0,0-1 0,0 1 0,-1-1 1,1 0-1,0 1 0,0-1 0,-1 1 0,1-1 0,-1 1 1,1-1-1,0 1 0,-1-1 0,1 1 0,-1 0-452,-4-7 3513,12 7-3459,114-2-188,-120 2-4,0 0-1,0 0 0,1 0 1,-1 1-1,0-1 0,0 0 1,1 1-1,-1-1 1,0 1-1,0-1 0,0 1 1,0 0-1,0-1 0,0 1 1,0 0-1,0 0 1,0 0-1,0 0 0,0 0 1,0 0-1,-1 0 0,1 0 1,0 0-1,-1 0 1,1 0-1,0 1 139,3 7-4658</inkml:trace>
  <inkml:trace contextRef="#ctx0" brushRef="#br0" timeOffset="3600.002">2291 403 13622,'-3'-2'796,"0"1"0,0 0 0,1-1 0,-1 1 0,1-1 0,-1 0 0,1 0 0,0 0 0,-1 0 0,0-1-796,2 1 222,0 0 1,0 1-1,1-1 0,-1 0 1,0 0-1,0 0 0,1 1 1,-1-1-1,1 0 0,0 0 1,0 0-1,-1 0 0,1 0 1,0 0-1,1 0 1,-1-1-223,0 2 7,0 0 0,1 0 1,-1 0-1,1 1 1,-1-1-1,0 0 1,1 0-1,-1 1 1,1-1-1,-1 0 0,1 1 1,0-1-1,-1 0 1,1 1-1,0-1 1,-1 1-1,1-1 1,0 1-1,0 0 0,0-1 1,-1 1-1,1 0 1,0-1-1,0 1 1,0 0-1,0 0 1,-1 0-1,2 0-7,25-3 36,-26 3-35,0 0-2,0 0 0,0 0 0,-1 1 0,1-1 0,0 0-1,0 0 1,0 0 0,-1 1 0,1-1 0,0 0 0,0 1 0,-1-1 0,1 0 0,0 1 0,-1-1 0,1 1 0,0-1 0,-1 1-1,1 0 1,-1-1 0,1 1 1,0 1 1,0 0-1,0-1 1,0 1-1,-1 0 1,1 0-1,0-1 1,-1 1-1,0 0 1,1 0-1,-1 0 0,0 7 15,1 1-1,-2-1 1,1 0 0,-1 1-15,0-4 12,-1 6-8,0-1 0,-1 0 0,0-1 0,-3 8-4,-5 14 24,11-30-23,-1 0 0,1 1 0,-1-1-1,1 0 1,0 0 0,0 0-1,0 0 1,0 2-1,0-4 0,0 1 0,0-1 0,0 1 0,1 0 0,-1-1 0,0 1 0,1-1 0,-1 0 0,0 1 0,1-1 0,-1 1 0,0-1 0,1 1 0,-1-1 0,1 0 0,-1 1 0,1-1 0,-1 0 0,1 1 0,-1-1 0,1 0 0,-1 0 0,1 0 0,-1 0 0,1 1 0,-1-1 0,1 0 0,0 0 0,-1 0 0,26 1-5,4 1 110,-29-2-84,1 0 1,0 1-1,0-1 0,0 0 0,0 1 0,0 0 1,-1 0-1,1-1 0,0 1 0,-1 0 0,1 0 0,0 1-21,-1-1 7,-1 0-1,1 0 1,-1-1-1,1 1 1,-1 0-1,1 1 1,-1-1-1,1 0 1,-1 0-1,0 0 1,0 0-1,0 0 1,0 0-1,0 0 0,0 0 1,0 0-1,0 1-6,0 1 29,0-1-1,0 1 0,-1 0 1,0-1-1,1 1 1,-2 1-29,0 1 49,-1-1 0,1 1 0,-1-1 1,0 0-1,0 0 0,-1 0 1,1 0-1,-4 2-49,-35 27 27,4-4-96,32-21-345,6-8 279,0 0 1,-1 1 0,1-1-1,0 0 1,0 0 0,0 0 0,0 0-1,0 1 1,0-1 0,0 0-1,-1 0 1,1 0 0,0 1 0,0-1-1,0 0 1,0 0 0,0 0-1,0 1 1,0-1 0,0 0 0,0 0-1,0 0 1,0 1 0,0-1-1,0 0 1,0 0 0,0 0-1,1 1 1,-1-1 0,0 0 0,0 0-1,0 0 1,0 0 0,0 1-1,0-1 1,0 0 0,1 0 0,-1 0-1,0 0 1,0 0 0,0 1-1,0-1 1,1 0 0,-1 0 134,8 1-6830</inkml:trace>
  <inkml:trace contextRef="#ctx0" brushRef="#br0" timeOffset="3996.81">2496 625 22666,'0'-7'833,"-2"7"111,2 0-832,0 0-224,0 0 80,19 0-752,7 0-1233,2 0-12374</inkml:trace>
  <inkml:trace contextRef="#ctx0" brushRef="#br0" timeOffset="5199.204">2986 125 9300,'-2'-7'1150,"0"0"-1,1 0 0,0 0 1,0 0-1,1 0 0,0 0 1,0-1-1,0 1 0,1 0 1,1-2-1150,-2 7 89,1 0 1,0 0 0,0 1-1,0-1 1,0 0 0,0 1-1,1-1 1,-1 0 0,0 1 0,1 0-1,-1-1 1,1 1 0,0 0-1,-1 0 1,1 0 0,0 0-1,0 0 1,0 0 0,-1 0 0,1 0-1,0 1 1,0-1 0,2 1-90,2-1 89,0 0 1,0 0-1,0 1 0,0-1 1,-1 2-1,1-1 1,4 1-90,-8 0 11,0-1 0,0 1 0,-1-1 0,1 1 0,0 0 0,-1 0 0,1 0 0,0 0 0,-1 0 0,1 0 0,-1 0 0,0 1 0,1-1 0,-1 0 0,0 1 0,0-1 0,0 1 0,0-1 0,0 1 0,0 0 0,0-1 0,-1 1 0,1 0 0,-1 0 0,1-1 0,-1 1 0,1 1-11,0 6 31,0 1-1,0-1 0,-1 0 1,0 10-31,-1-11 4,0 1 0,-1 0 0,0 0 0,0-1 1,-1 1-1,0-1 0,-1 1 0,0-1 0,0-1 0,0 1 1,-1 0-1,-2 1-4,-1 2 11,-1 0-1,-1 0 1,0-1 0,-1 0 0,1-1-1,-2 0 1,-5 2-11,15-9 27,0-1 100,0 1 0,-1-1 0,1 1 0,-1-1 0,1 0 0,-1 0 0,0 0-1,1 0 1,-1 0 0,0 0 0,0-1 0,-1 1-127,4-1 203,0 0-202,0 0 0,0 0 0,0 0 1,0 0-1,0 0 0,0 0 0,0 1 0,0-1 1,0 0-1,0 0 0,0 0 0,0 0 0,0 0 0,0 0 1,0 0-1,0 0 0,0 0 0,0 0 0,0 0 0,0 0 1,0 1-1,0-1 0,0 0 0,0 0 0,0 0 1,0 0-1,0 0 0,0 0 0,0 0 0,0 0 0,0 0 1,0 0-1,0 0 0,0 0 0,0 0 0,0 0 1,1 0-1,-1 0 0,0 1 0,0-1 0,0 0 0,0 0 1,0 0-1,0 0 0,0 0 0,0 0 0,0 0 1,0 0-1,0 0 0,0 0 0,0 0 0,1 0 0,-1 0 1,0 0-1,0 0 0,0 0 0,0 0 0,0 0 1,0 0-1,0 0 0,0 0 0,0 0 0,0 0 0,0-1 1,0 1-1,0 0 0,1 0 0,-1 0 0,0 0 0,0 0 0,137 0-20,-132 0-115,0 0-1,0 0 1,0 1 0,0 0 0,0-1 0,0 2 0,4 0 134,-7-1-226,-1 0 1,1-1 0,-1 1 0,0 0 0,1 0 0,-1 0 0,0 0 0,0 0-1,1 1 1,-1-1 0,0 0 0,0 0 0,0 1 0,0-1 0,-1 1 0,1-1 0,0 1-1,-1-1 1,1 1 0,-1-1 0,1 1 0,-1-1 0,0 1 0,1 0 0,-1-1-1,0 2 226,0 20-6869</inkml:trace>
  <inkml:trace contextRef="#ctx0" brushRef="#br0" timeOffset="5580.672">2628 582 19529,'-7'-1'2499,"9"1"-54,15-1-1442,336-3 756,-199-4-1365,45-12-394,-185 18-57,16-2-263,1 1 0,4 1 320,-33 2-261,0 0-171,-3 5-676,0-2 716,0 0 0,-1 0-1,1 0 1,-1 0 0,0 0-1,0 0 1,0 0 0,0-1-1,0 1 1,-1-1-1,1 1 1,-1-1 0,0 0-1,-1 1 393,-32 24-8705</inkml:trace>
  <inkml:trace contextRef="#ctx0" brushRef="#br0" timeOffset="5944.197">2806 781 18921,'0'-11'2417,"0"8"-1569,0 3-224,0 0 705,0 16-689,0 22-592,-5 13 257,-8 2-305,2-3 0,3-10-113,8-7-655,0-7-609,0-7-1328,12-9-5234</inkml:trace>
  <inkml:trace contextRef="#ctx0" brushRef="#br0" timeOffset="6297.556">3042 847 17768,'-2'0'2921,"2"0"-2840,-1 0 0,0 0 0,0 0 0,0 0 0,1 0 0,-1 1 0,0-1 0,0 0 0,1 0 0,-1 1 0,0-1 0,1 1 0,-1-1-1,0 0 1,0 1-81,-7 6 188,1 0-1,-1 1 1,1 0 0,0 0-1,1 1-187,-32 47 546,30-43-436,0-1 0,1 2 0,-1 4-110,6-14 3,1 0 0,-1 0 0,1 0-1,0 0 1,0 0 0,1 0 0,-1 0 0,1 1 0,0-1 0,0 0 0,0 0 0,1 0 0,-1 0 0,1 1-3,0-4-2,-1 0 1,1 0-1,-1 0 1,1 0 0,0-1-1,-1 1 1,1 0 0,0 0-1,0 0 1,-1-1 0,1 1-1,0-1 1,0 1 0,0 0-1,0-1 1,0 0-1,0 1 1,0-1 0,0 1-1,0-1 1,0 0 0,0 0-1,0 0 1,0 0 0,0 1-1,1-2 2,3 2-8,1-1 1,-1 0-1,1-1 0,2 0 8,-4 0 4,1 0 1,-1 0-1,0-1 1,1 0-1,-1 0 1,0 0-1,0 0 1,0 0-1,0-1 1,0 0-1,-1 0 1,1 0-1,-1 0 1,0-1-1,0 1 1,0-1-1,-1 1 1,1-1-1,1-3-4,-4 7 5,0 0 0,0-1 0,0 1 0,0 0 0,0 0 0,0-1 0,0 1 0,0 0-1,0 0 1,0-1 0,0 1 0,0 0 0,0 0 0,0-1 0,0 1 0,0 0 0,0 0 0,0 0 0,0-1-1,-1 1 1,1 0 0,0 0 0,0-1 0,0 1 0,0 0 0,-1 0 0,1 0 0,0 0 0,0-1 0,0 1-1,0 0 1,-1 0 0,1 0 0,0 0 0,0 0 0,-1-1 0,1 1 0,0 0 0,0 0 0,-1 0 0,1 0 0,0 0-1,0 0 1,-1 0 0,1 0 0,0 0 0,-1 0-5,-15 0-15,12 1-14,-4-1-157,1 1 0,0 1 0,0-1-1,0 1 1,0 0 0,-3 2 186,-16 4-2557,11-6-3357</inkml:trace>
  <inkml:trace contextRef="#ctx0" brushRef="#br0" timeOffset="6709.768">3193 860 20441,'-1'7'769,"1"-5"-639,0 0 1,0 0-1,0 0 0,0 0 1,0 0-1,1-1 1,-1 1-1,1 0 1,-1 0-131,1-1 16,-1 0 0,0-1 1,1 1-1,-1-1 1,1 1-1,0-1 1,-1 1-1,1-1 0,-1 1 1,1-1-1,0 1 1,-1-1-1,1 0 1,0 1-1,-1-1 1,1 0-1,0 0 0,0 1 1,-1-1-1,1 0 1,0 0-1,0 0 1,-1 0-1,1 0 0,1 0-16,6 0 118,0 0 1,1 0-1,-1-1 0,1 0 0,-1 0 0,0-1 0,1 0 0,5-3-118,-5 2 146,-4 0 38,0 1 0,0 0 0,0 1 0,1-1 1,-1 1-1,1 0 0,-1 0 0,3 0-184,-7 1 11,-1 0 1,0 1-1,1-1 0,-1 0 0,1 0 0,-1 0 0,0 0 1,1 0-1,-1 0 0,1 1 0,-1-1 0,0 0 0,1 0 1,-1 1-1,0-1 0,1 0 0,-1 0 0,0 1 0,1-1 1,-1 0-1,0 1 0,0-1 0,0 0 0,1 1 0,-1-1 1,0 1-1,0-1 0,0 0 0,0 1 0,0-1 0,1 1 1,-1-1-1,0 0 0,0 1-11,0 17 195,-1-12-169,1 0-16,-1 0 1,0 0-1,0 0 1,-1 0-1,1 0 1,-1-1-1,-1 1 1,1 0-1,-1-1 1,0 0-1,0 0 1,-1 1-1,1-2 1,-1 1-1,0 0 1,-1-1-1,-1 2-10,5-5-104,0-1-1,0 1 1,0-1 0,0 1-1,1-1 1,-1 1-1,0-1 1,0 1 0,0-1-1,0 0 1,0 0-1,0 0 1,0 1 0,0-1-1,-1 0 1,1 0-1,0 0 1,0 0 0,0-1-1,0 1 1,0 0-1,0 0 1,0-1 0,0 1-1,0 0 1,0-1-1,1 1 1,-1-1-1,0 1 1,0-1 0,0 0-1,0 1 1,1-1-1,-2-1 105,-1-1-484,0 0-1,1-1 1,-1 1-1,1-1 1,0 0-1,0 0 0,-1-2 485,-7-19-2104,-5-18 2104,4 8 6504,-4-36-6504,15 71 72,-1-1-1,1 1 1,0-1 0,0 1 0,0 0-1,0-1 1,0 1 0,0-1 0,0 1 0,0 0-1,0-1 1,0 1 0,0-1 0,0 1-1,0 0 1,0-1 0,1 1 0,-1 0 0,0-1-1,0 1 1,0 0 0,0-1 0,1 1 0,-1 0-1,0-1 1,0 1 0,1 0 0,-1-1-1,0 1 1,1 0 0,-1 0 0,1-1-72,12 1 342,-7 0-345,44 0 224,9-4-221,-38 2-1324,-1-1-1,10-4 1325,-7 1-3490</inkml:trace>
  <inkml:trace contextRef="#ctx0" brushRef="#br0" timeOffset="9413.569">3687 584 18809,'-1'0'77,"1"0"1,0 1 0,-1-1-1,1 0 1,0 0-1,0 1 1,0-1 0,-1 0-1,1 1 1,0-1 0,0 0-1,0 1 1,0-1 0,0 1-1,0-1 1,0 0-1,0 1 1,0-1 0,0 0-1,0 1 1,0-1 0,0 1-1,0-1 1,0 0 0,0 1-1,0-1 1,0 0 0,0 1-1,0-1 1,1 0-1,-1 1 1,0-1 0,0 0-1,0 1 1,1-1 0,-1 0-1,0 1 1,0-1 0,1 0-1,-1 0 1,0 0-1,1 1 1,-1-1 0,0 0-1,1 0 1,-1 0 0,0 0-1,1 1 1,-1-1 0,0 0-78,4 0 71,-1 1 0,0-1 0,0 0 1,1 0-1,-1 0 0,0 0-71,4-1 210,-2 1-160,1-1-1,0-1 1,-1 1 0,1-1 0,-1 0-1,1 0 1,-1 0 0,0-1-1,0 1 1,0-2 0,0 1 0,0 0-1,-1-1 1,1 0 0,0-1-50,2-2 64,1-1 0,-2 0 0,1 0 0,-1-1 1,0 1-1,-1-1 0,0-1 0,0 0-64,-4 9 1,0-2 25,1-1 0,-1 0 1,0 1-1,0-1 0,0 0 0,0-2-26,-1 6 9,0-1-1,0 0 0,0 1 1,0-1-1,0 0 0,0 1 1,0-1-1,0 0 0,0 1 1,-1-1-1,1 0 0,0 1 1,0-1-1,-1 0 0,1 1 1,0-1-1,-1 1 0,1-1 1,-1 0-1,1 1 0,-1-1 1,1 1-1,-1 0 0,1-1 1,-1 1-1,1-1 0,-1 1 1,0 0-1,1-1 0,-1 1 1,0 0-1,1 0 0,-1 0 1,0-1-1,1 1 0,-1 0 1,0 0-1,1 0 0,-1 0-8,-7 0 50,0 0 0,1 0 0,-1 0 0,1 1 0,-1 0 0,1 1 0,-1 0 0,1 0 0,0 0 0,0 1 0,0 0 0,0 1 0,1-1-50,-3 3 46,0-1 0,0 1-1,1 1 1,0 0 0,1 0 0,-1 0-1,1 1 1,1 0 0,-4 4-46,8-8 25,0-1 0,0 1-1,0 0 1,0 0 0,0 0 0,1 0 0,0 0 0,0 0-1,0 0 1,0 0 0,1 1 0,-1-1 0,1 0 0,0 1-1,0 0-24,1-2 11,-1 0-1,1 0 1,0-1-1,0 1 0,0 0 1,0 0-1,0-1 0,0 1 1,1-1-1,-1 1 0,1-1 1,0 1-1,0-1 0,0 0 1,0 0-1,0 0 0,0 0 1,1 0-1,-1-1 1,1 1-1,-1-1 0,1 1-10,3 0-4,0 1 1,1-1-1,-1 0 0,1 0 0,-1-1 0,1 0 0,0 0 0,-1 0 1,1-1-1,0 0 0,0-1 0,0 1 0,-1-1 0,3-1 4,1 0-286,0-1 0,0 0 0,0 0 0,0-1 0,0-1 0,-1 0 0,0 0 0,6-4 286,28-27-3997</inkml:trace>
  <inkml:trace contextRef="#ctx0" brushRef="#br0" timeOffset="9947.718">4031 198 14807,'-9'0'5346,"5"0"-3633,4 0-304,-2 0 111,2 0-815,0 0-369,0 0-304,0 0-32,12 0-16,10 2 16,8-2-112,5 0-769,-1 0-2480,-2-5-12230</inkml:trace>
  <inkml:trace contextRef="#ctx0" brushRef="#br0" timeOffset="10309.86">4396 11 20874,'-4'2'125,"1"1"0,-1-1 0,0 0 1,1 1-1,-1 0 0,1 0 1,0 0-1,0 1 0,0-1 0,0 0 1,1 1-1,-3 4-125,-3 6 521,1 0 0,-5 13-521,9-18 96,0-1 0,1 0 1,0 1-1,0-1 0,1 1 0,0 0 1,1-1-1,0 1 0,0 0 1,1-1-1,1 9-96,-1-15-7,-1 0 1,1 0 0,0 0-1,-1-1 1,1 1 0,0 0-1,0-1 1,0 1-1,1-1 1,-1 1 0,0-1-1,0 0 1,1 1-1,-1-1 1,1 0 0,-1 0-1,1 0 1,0 0 0,-1 0-1,1 0 1,0-1-1,0 1 1,-1 0 0,1-1-1,0 0 1,0 1-1,0-1 1,0 0 6,-3-7 155,-1 5-143,1 1 0,0-1 0,-1 1 0,1 0 0,-1-1 0,0 1 0,1 0 0,-1 0 0,0 0 0,0 0 0,0 0 0,0 0 0,0 1 0,0-1 0,-1 0-12,-35-6 18,25 5-61,12 2 3,1 0 0,0 0 0,0 0 0,0 0 0,0 0 0,0 0 0,-1 0 0,1 0 0,0 0 0,0 0 0,0 0 0,0 0 0,0 0 0,0 0 0,-1 0 0,1 0 0,0 0 0,0 0 0,0 0 0,0 0 0,0-1 0,0 1 0,0 0 0,0 0 0,-1 0 0,1 0 0,0 0 0,0 0 0,0 0 0,0-1 0,0 1 0,0 0 0,0 0 0,0 0 0,0 0 0,0 0 1,0-1-1,0 1 0,0 0 0,0 0 0,0 0 0,0 0 0,0 0 0,0 0 0,0-1 0,0 1 0,0 0 0,0 0 0,0 0 0,0 0 0,0 0 0,0 0 0,1-1 0,-1 1 0,0 0 0,0 0 0,0 0 0,0 0 0,0 0 0,0 0 0,0 0 40,6-6-5618</inkml:trace>
  <inkml:trace contextRef="#ctx0" brushRef="#br0" timeOffset="10661.24">4627 19 13430,'0'-1'361,"0"1"0,0-1 0,0 0 0,0 0 0,0 0 0,0 0-1,0 1 1,0-1 0,-1 0 0,1 0 0,0 0 0,0 1 0,-1-1 0,1 0 0,-1 0 0,1 1 0,-1-1-1,1 0 1,-1 1 0,0-1-361,1 0 131,-1 1-1,0 0 0,0-1 1,0 1-1,0 0 1,0 0-1,0-1 0,0 1 1,0 0-1,1 0 1,-1 0-1,0 0 0,0 0 1,0 1-1,0-1 0,0 0 1,0 0-1,0 1 1,0-1-1,0 0-130,0 1 95,-1 0 0,0 1 0,0-1-1,0 0 1,1 1 0,-1-1 0,1 1 0,-1-1 0,1 1-1,0 0 1,0-1 0,-1 1 0,1 0 0,0 0 0,1 0 0,-1 0-1,0 0 1,0 2-95,-1 0 56,-3 10 10,0 1-1,0 0 1,1 0-1,1 0 0,1 0 1,0 0-1,1 1 0,0-1 1,1 0-1,2 6-65,-2-19-4,0 0-1,1 0 0,-1 0 1,1 0-1,0 0 1,0 0-1,-1 0 1,1-1-1,0 1 1,1 0-1,-1-1 1,0 1-1,0-1 0,1 1 1,-1-1-1,1 0 1,-1 1-1,1-1 5,1 1 1,-1-1-1,1 1 0,0-1 0,0 1 1,0-1-1,0 0 0,1 0 0,-1 0 1,0-1-1,0 1 0,1-1 0,-1 0-133,1 0 0,0 0-1,0 0 1,-1 0 0,1-1 0,0 1-1,-1-1 1,1 0 0,2-1 133,-4 1-231,0 0 1,0 0-1,0 0 0,-1 0 1,1 0-1,0 0 1,0-1-1,-1 1 1,1 0-1,-1-1 0,0 0 1,1 1-1,-1-1 1,0 0-1,0 1 0,1-2 231,0-8-5495,-2 1-5009</inkml:trace>
  <inkml:trace contextRef="#ctx0" brushRef="#br0" timeOffset="11044.843">4548 118 19049,'-4'-4'2433,"2"4"-1393,2 0-159,0 0 223,2 0-1008,14 0-96,5 3 224,5 1-192,0 0-32,0 1-1152,-2-5-17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6:02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229 20810,'0'38'5243,"-1"-14"-5215,-1-1 0,-1 1 0,-2 6-28,-26 86-148,11-47-2350,17-59 169,0-6-2714</inkml:trace>
  <inkml:trace contextRef="#ctx0" brushRef="#br0" timeOffset="347.424">35 52 20201,'0'-20'1473,"1"11"-817,2 5 65,3 0 831,3-1-1136,7 1-320,5 0-96,5 2 0,3 2-80,-1 0-224,-5 2-2321,-7 15-962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45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0 19417,'-44'2'5083,"38"-2"-3561,6 1-379,25 1-957,154 1-68,-150 0-11,-2-1-3995,-21-2-3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30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8 461 19465,'-3'-2'1119,"2"2"-863,0-1 0,0 1 1,1-1-1,-1 1 0,0-1 0,0 1 0,1-1 0,-1 0 0,1 1 0,-1-1 0,0 0 0,1 1 0,-1-1 0,1 0 0,-1 0 0,1 0 0,0 1 0,-1-1 0,1 0 0,0 0 0,0 0 0,0 0 0,-1 0-256,2 0 6,-1 1 0,0 0-1,1-1 1,-1 1 0,0 0-1,1-1 1,-1 1-1,0 0 1,1-1 0,-1 1-1,1 0 1,-1 0-1,0 0 1,1-1 0,-1 1-1,1 0 1,-1 0 0,1 0-1,-1 0 1,1 0-1,-1 0 1,1 0 0,-1 0-1,1 0-5,2-1 31,32-4-332,0 1 1,0 2-1,12 1 301,-47 1-106,1 0 0,-1 0 0,0 1 1,1-1-1,-1 0 0,0 0 0,1 1 0,-1-1 0,0 0 0,1 1 1,-1-1-1,0 0 0,0 1 0,1-1 0,-1 0 0,0 1 0,0-1 0,0 1 1,1-1-1,-1 0 0,0 1 0,0-1 0,0 1 0,0-1 0,0 1 0,0-1 1,0 1-1,0-1 0,0 0 0,0 1 0,0-1 0,-1 1 106,1 1-394,0-1 0,0 1-1,0 0 1,0-1 0,-1 1-1,1-1 1,-1 1 0,1-1 0,-2 2 394,-9 7-5371</inkml:trace>
  <inkml:trace contextRef="#ctx0" brushRef="#br0" timeOffset="345.381">1642 488 14967,'-4'0'4018,"3"0"-1713,1 0-1265,0 0 353,0 0-337,5 0-575,11 0-97,2 0-208,2 0-64,-1 0-112,-2 0-144,0 0 128,-2-5-1009,-8 3-1584,-7 1-4770</inkml:trace>
  <inkml:trace contextRef="#ctx0" brushRef="#br0" timeOffset="3722.831">2210 469 16792,'-7'0'2468,"5"1"-2095,1-1 1,-1 0-1,1 0 1,-1 0-1,1 0 1,-1 0-1,1 0 1,-1 0-1,1 0 1,-1-1-1,1 1 1,-1-1-1,1 1 1,-1-1-1,1 1 1,0-1-1,-1 0 1,0 0-374,3 1 56,0-1 1,-1 1 0,1 0 0,-1 0-1,1 0 1,-1-1 0,1 1 0,0 0-1,-1 0 1,1 0 0,0 0 0,-1 0 0,1 0-1,-1 0 1,1 0-57,0 0 29,212 4 91,-210-4-487,0 0-1,-1 0 1,1 0 0,-1 0-1,1-1 1,-1 1-1,1-1 1,-1 0 0,1 0-1,0 0 368,13-9-4917</inkml:trace>
  <inkml:trace contextRef="#ctx0" brushRef="#br0" timeOffset="4762.525">2830 110 16488,'0'-1'237,"0"-1"1,0 0-1,1 0 1,-1 0-1,0 0 1,1 0-1,-1 0 1,1 1-1,0-1 1,0 0-1,0 0 1,-1 1-1,2-1 1,-1 0-1,0 1 1,0-1-1,0 1 1,2-1-238,-1 0 151,1 0 0,-1 0 1,1 0-1,0 1 0,0-1 0,0 1 1,0 0-1,0 0 0,0 0 0,0 0 1,1 0-152,1 0 47,0 1 1,0-1 0,1 1 0,-1 0 0,1 0-1,-1 0 1,0 1 0,0 0 0,1 0 0,-1 0-1,0 1 1,0-1 0,5 3-48,-7-1 7,0-1-1,1 0 1,-1 1-1,0-1 1,0 1 0,-1 0-1,1 0 1,-1 0 0,1 0-1,-1 1 1,0-1-1,0 0 1,0 1 0,-1 0-1,1-1 1,-1 1 0,0 0-1,0 0-6,1 6 22,0 0 0,-1 0 0,0 0 0,-1 0 0,0 0 0,-2 6-22,1-7 12,-1-1 1,0 1-1,-1-1 0,0 0 1,0 0-1,-1 0 1,1 0-1,-2-1 1,1 1-1,-1-1 1,-1 0-1,1-1 1,-1 1-1,0-1 0,-1 0 1,1-1-1,-1 1 1,0-1-1,0-1 1,-1 1-1,0-1-12,5-3 202,0 0 0,0 0-1,-1 0 1,1-1 0,0 1 0,0-1-1,-1 0 1,1 0 0,-1 0-202,0 0 398,3 0-384,1-1 0,0 1 0,0 0-1,0-1 1,0 1 0,1 0 0,-1-1-1,0 1 1,0 0 0,0 0 0,0-1-1,0 1 1,0 0 0,0-1-1,0 1 1,1 0 0,-1 0 0,0-1-1,0 1 1,0 0 0,1 0 0,-1-1-1,0 1 1,0 0 0,0 0-1,1 0 1,-1 0 0,0-1 0,1 1-1,-1 0 1,0 0 0,0 0 0,1 0-1,-1 0-13,11-3 17,0 1 0,0 1-1,1 0 1,-1 0-1,0 1 1,7 1-17,17-1 15,-12-1-70,0-1 1,0-1-1,0-1 0,17-6 55,-37 9-334,21-5-641,-10 6-5658,-12 2-7736</inkml:trace>
  <inkml:trace contextRef="#ctx0" brushRef="#br0" timeOffset="5332.968">2644 564 19097,'-2'-1'492,"-2"0"700,0-1-1,1 1 1,-1 0 0,0 0 0,-1 0-1192,5 1 643,0 0-486,9 0-30,-3 0-78,132-1 1061,37-9-1110,38-9 838,55 9-838,-105 10-8,-170 6-841,-85 59-5578,48-35 366</inkml:trace>
  <inkml:trace contextRef="#ctx0" brushRef="#br0" timeOffset="5681.335">2735 781 9828,'2'-11'9381,"-2"7"-7508,1 4-1121,-1 0-352,0 12 433,0 17-97,0 2-192,0 4-304,0-3-224,-3-6 0,3-6-16,0-6-528,6-5-576,7-5-337,0-4-3954</inkml:trace>
  <inkml:trace contextRef="#ctx0" brushRef="#br0" timeOffset="6031.312">3013 766 18248,'-1'4'2538,"-26"59"-807,13-32-747,-1 7-984,11-28 219,1 0 1,1 0-1,-1 1 1,2-1-1,-1 11-219,2-18 11,-1-1 0,1 0 0,1 1 0,-1-1 0,0 0 0,1 1 0,-1-1 1,1 0-1,-1 1 0,2 0-11,-2-2 0,1 0 0,-1-1 1,1 1-1,0 0 0,0 0 0,-1 0 1,1-1-1,0 1 0,0 0 1,0-1-1,0 1 0,0-1 1,0 1-1,0-1 0,0 0 1,0 1-1,0-1 0,0 0 0,0 0 1,0 1-1,0-1 0,1 0 0,1 0 0,1 0-1,0 0 1,-1 0-1,1 0 0,0 0 1,-1-1-1,1 0 1,-1 0-1,1 0 0,-1 0 1,1 0-1,-1-1 1,0 1-1,1-1 1,-1 0-1,0-1 1,4-2 0,-1 0 0,-1-1-1,1 0 1,-1 0 0,0-1 0,4-5 0,-9 11 0,2 0 5,-1-1 0,1 0 0,-1 0 0,0 0 0,0-1 0,0 1 1,0 0-1,0 0 0,-1-1 0,1 1 0,-1-1-5,0 3 4,0 0 1,0-1 0,0 1 0,0 0 0,0 0-1,0-1 1,0 1 0,0 0 0,0 0-1,0 0 1,0-1 0,0 1 0,0 0 0,0 0-1,-1 0 1,1 0 0,0-1 0,0 1-1,0 0 1,0 0 0,0 0 0,-1 0-1,1 0 1,0-1 0,0 1 0,0 0 0,-1 0-1,1 0 1,0 0 0,0 0 0,0 0-1,-1 0-4,-9-1 90,-10 3-12,11 0-117,1 1-1,0 0 1,0 0 0,1 1 0,-1 0 0,1 0-1,-6 5 40,7-5-141,6-4 84,-2 1-72,1-1 1,0 1-1,0-1 1,0 1 0,0 0-1,0 0 1,1-1-1,-1 1 1,0 0-1,0 0 1,0 0-1,1 0 1,-1 0-1,0 0 1,1 0-1,-1 0 1,1 1 128,-1-1-2687</inkml:trace>
  <inkml:trace contextRef="#ctx0" brushRef="#br0" timeOffset="6416.436">3306 812 19273,'0'1'128,"-1"-1"0,0 0 0,0 1 0,0-1 1,1 1-1,-1-1 0,0 0 0,1 1 0,-1 0 0,0-1 1,1 1-1,-1-1 0,1 1 0,-1 0 0,1-1 0,-1 1 1,1 0-1,-1 0 0,1-1 0,0 1-128,-2 2 270,-8 11 495,2 0 0,-1 0 0,2 0 0,-1 5-765,8-19 20,0 1 0,0-1 0,0 0 0,0 0-1,0 1 1,0-1 0,0 0 0,0 1 0,1-1 0,-1 0 0,0 0-1,0 1 1,0-1 0,0 0 0,1 0 0,-1 0 0,0 1 0,0-1-1,1 0 1,-1 0 0,0 0 0,0 0 0,1 1 0,-1-1-1,0 0 1,1 0 0,-1 0 0,0 0 0,0 0 0,1 0 0,-1 0-1,0 0 1,1 0 0,-1 0 0,0 0 0,1 0 0,-1 0 0,0 0-1,0 0 1,1 0 0,-1 0-20,18-1 146,-17 1-71,33-5 306,-22 2-269,0 2 1,-1-1-1,3 2-112,-13 0 10,0 0 0,0 0 0,-1 0 0,1 0 0,0 1 0,0-1 0,0 0 0,0 1 0,0-1 0,0 1 0,0-1 0,0 1-1,-1-1 1,1 1 0,0 0 0,0-1 0,-1 1 0,1 0 0,0 0 0,-1 0 0,1-1 0,-1 1 0,1 0 0,-1 0 0,1 0 0,-1 0 0,0 0 0,0 0 0,1 0 0,-1 0 0,0 0 0,0 0 0,0 0-10,1 7 69,0-1-1,-1 1 1,0-1 0,-1 4-69,1 1 39,0-10-70,0 0-1,0 0 1,0 0-1,-1 1 1,1-1 0,-1 0-1,1 0 1,-1 0 0,0 0-1,0 0 1,0 0-1,0 0 1,0-1 0,0 1-1,0 0 1,-1 0-1,1-1 1,-1 1 0,1-1-1,-1 1 1,0-1 0,1 0-1,-1 0 1,0 0-1,0 0 1,0 0 0,0 0-1,0 0 1,0 0 0,0-1-1,0 1 1,0-1-1,0 0 1,0 1 0,0-1-1,-1 0 1,1 0 0,0 0-1,0-1 1,0 1-1,0 0 1,-1-1 31,1 0-168,1 1-1,0-1 1,-1 0-1,1 1 1,0-1-1,0 0 1,-1 0 0,1 0-1,0 0 1,0 0-1,0 0 1,0 0-1,0 0 1,0 0 0,1-1-1,-1 1 1,0 0-1,1-1 1,-1 1-1,1 0 1,-1-1 168,0 1-171,-10-24-3780</inkml:trace>
  <inkml:trace contextRef="#ctx0" brushRef="#br0" timeOffset="6782.148">3249 763 18793,'5'-3'2513,"2"3"-1969,4-6 416,7 5 561,2-2-528,5 2-577,2-3-288,-1-4-128,3-1-16,1-5-64,-2 1-1249,-5 1-1200,-7 10-10309</inkml:trace>
  <inkml:trace contextRef="#ctx0" brushRef="#br0" timeOffset="7330.876">3848 604 13462,'-2'1'532,"1"0"-1,0 0 1,0 0-1,0 0 1,0 0-1,0 0 1,0 0-1,0 0 1,0 1 0,1-1-1,-1 0 1,0 0-1,1 1 1,-1-1-1,1 1 1,0-1-1,-1 2-531,3-3 606,2 1-463,0-1 1,0 0-1,0-1 0,1 1 1,-1-1-1,0 1 0,-1-1 1,1-1-1,0 1 0,0 0 1,0-1-1,-1 0 1,1 0-1,-1 0 0,3-2-143,11-10 112,0-1 0,0 0 0,-2-1 0,0-1 0,-1-1 1,10-16-113,-22 31 10,1-1 0,-1 1 0,0-1 0,-1 0 0,1 0 0,0 0 0,-1 0 0,1-4-10,-2 8 5,0-1 0,0 1 1,-1 0-1,1-1 1,0 1-1,0 0 1,0-1-1,0 1 1,-1 0-1,1-1 0,0 1 1,0 0-1,-1-1 1,1 1-1,0 0 1,-1 0-1,1 0 1,0-1-1,0 1 0,-1 0 1,1 0-1,-1 0 1,1 0-1,0-1 1,-1 1-1,1 0 1,0 0-1,-1 0 0,1 0 1,-1 0-1,1 0 1,0 0-1,-1 0 1,1 0-1,0 0 1,-1 0-1,1 0 0,-1 0 1,1 1-1,-1-1-5,-17 4 97,13-2-91,0 1 0,0 1 1,0-1-1,0 1 0,0-1 0,1 1 0,0 1 0,-4 3-6,-2 5 13,0 0 0,-6 11-13,12-18 20,0 0 1,1 1-1,-1 0 0,1 0 0,0 0 1,1 0-1,0 1 0,0-1 1,1 1-1,0-1 0,0 1 0,0-1 1,1 1-1,0 0 0,1 2-20,0-7 13,-1-1 1,1 1-1,0 0 0,0 0 0,1 0 0,-1-1 1,1 1-1,-1-1 0,1 1 0,0-1 0,-1 0 0,1 0 1,1 1-1,-1-1 0,0 0 0,0-1 0,1 1 1,-1 0-1,1-1 0,-1 1 0,1-1 0,0 0 1,0 0-1,1 0-13,4 2 10,-1-1 0,1-1 0,0 1 0,0-1 0,0-1 0,0 1 1,0-2-1,5 1-10,-9-1-28,1 0 0,-1 0 0,1 0 1,-1-1-1,0 1 0,1-1 0,-1 0 1,0 0-1,0-1 0,0 1 0,-1-1 1,1 0-1,0-1 28,8-7-769,-1 0 0,0-1 0,0-2 769,-7 9-520,17-20-2933</inkml:trace>
  <inkml:trace contextRef="#ctx0" brushRef="#br0" timeOffset="7834.206">4168 255 18168,'-3'-1'2529,"3"-2"-1072,0 3-416,0 0 319,0-3-543,0 3-625,3-1-160,12 0-32,2-2 0,6-3-112,4-1-192,2-3-1633,-1 1-512,-4 5-7044</inkml:trace>
  <inkml:trace contextRef="#ctx0" brushRef="#br0" timeOffset="8185.072">4518 7 18072,'0'0'103,"0"0"1,0-1-1,0 1 0,0 0 0,0-1 0,-1 1 0,1 0 1,0 0-1,0-1 0,0 1 0,0 0 0,0 0 0,-1-1 1,1 1-1,0 0 0,0 0 0,0 0 0,-1-1 1,1 1-1,0 0 0,0 0 0,-1 0 0,1 0 0,0-1 1,0 1-1,-1 0 0,1 0 0,0 0 0,-1 0 0,1 0 1,0 0-1,0 0 0,-1 0 0,1 0 0,0 0 0,-1 0 1,1 0-1,0 0 0,0 0 0,-1 0 0,1 0 0,0 0 1,-1 0-1,1 1 0,0-1 0,0 0 0,-1 0 0,1 0 1,0 0-1,0 1 0,-1-1-103,0 1 115,-1 0 0,0-1 0,0 1 0,1 1 0,-1-1 0,1 0 0,-1 0 0,1 1-1,-1 0-114,-5 7 236,1 1-1,0 0 0,1 0 0,0 0 0,-2 10-235,0 0 167,1 1 1,-3 16-168,6-17 69,2-1 0,0 0 1,1 7-70,0-22 18,0-3-17,0 0-1,0 1 0,0-1 1,0 0-1,1 0 0,-1 0 1,0 0-1,1 1 0,-1-1 1,1 0-1,-1 0 0,1 0 1,-1 0-1,1 0 0,0 0 1,0 0-1,-1 0 0,1 0 1,0 0-1,0-1 0,0 1 1,0 0-1,0 0-1,0-1 0,0 0 1,0 1-1,0-1 0,0 0 0,0 0 1,-1 0-1,1 1 0,0-1 1,0 0-1,0 0 0,0 0 1,0 0-1,0-1 0,0 1 1,0 0-1,0 0 0,-1 0 1,1-1-1,0 1 0,0 0 0,0-1 1,0 1-1,-1-1 0,1 1 1,0-1-1,0 0 0,-1 1 1,1-1-1,0 0 1,1-1 7,0-1 0,0 0 0,0 0 0,-1 0 0,1 0 0,-1 0 0,1 0 0,-1 0 0,0 0 0,0-1 0,-1 1 0,1 0 0,-1-1 0,1 1 0,-1 0 0,0-1-7,-1 4 0,1-1 0,0 1 1,0 0-1,0-1 0,0 1 0,-1 0 1,1 0-1,0-1 0,0 1 0,-1 0 1,1 0-1,0-1 0,0 1 0,-1 0 0,1 0 1,0 0-1,-1 0 0,1-1 0,0 1 1,-1 0-1,1 0 0,0 0 0,-1 0 1,1 0-1,0 0 0,-1 0 0,1 0 1,0 0-1,-1 0 0,1 0 0,0 0 0,-16 0 7,12 0-10,1 0-4,1 0 0,0 1 0,-1-1 0,1 1 0,-1-1 0,1 1 0,0-1 0,0 1 0,-1 0 0,1 0 7,1 0-101,0-1 0,0 1 0,0-1 0,1 1-1,-1 0 1,0-1 0,0 1 0,1 0 0,-1 0 0,0-1-1,1 1 1,-1 0 0,1 0 0,-1 0 0,1 0 0,-1-1 0,1 1-1,0 0 1,-1 0 0,1 0 0,0 0 0,0 0 0,0 0 0,0 1 101,0 2-4888,3-4-8275</inkml:trace>
  <inkml:trace contextRef="#ctx0" brushRef="#br0" timeOffset="8667.999">4665 71 16520,'-1'-2'4913,"-2"4"-3120,-4 5-1712,3 0 157,0 0 1,0 0 0,1 1 0,0-1 0,1 1-1,0 0 1,0 0 0,-1 6-239,1 9 371,0 0 0,1 13-371,1-33 11,0-1 1,0 1 0,1 0-1,-1 0 1,1-1 0,0 1 0,0 0-1,0-1 1,0 1 0,0-1-1,0 1 1,1-1 0,-1 1-1,1-1 1,0 1-12,0-2-53,-1 1 0,0-1 0,0 0-1,1 0 1,-1 0 0,1 0 0,-1 0-1,1 0 1,-1 0 0,1-1 0,0 1-1,-1-1 1,1 1 0,0-1 0,0 1 0,-1-1-1,1 0 1,0 0 0,0 0 0,0 0-1,-1 0 1,1 0 0,0-1 0,0 1 53,-1-1-206,0 1-1,0-1 1,0 0 0,0 1 0,0-1 0,0 0-1,0 0 1,0 0 0,-1 0 0,1 0 0,0 0 0,0 0-1,-1 0 1,1 0 0,-1 0 0,1 0 0,-1 0 0,1 0-1,-1-1 1,0 1 0,0 0 0,1 0 0,-1-1 0,0 1-1,0 0 207,0-10-4943</inkml:trace>
  <inkml:trace contextRef="#ctx0" brushRef="#br0" timeOffset="9030.292">4583 169 17528,'-4'-1'3057,"2"1"-1680,2 0-673,0 0-63,0 0 63,10 0 0,8 0-223,0-2-369,5 0 80,2-2-192,0-3-160,-1 5-1153,-4 1-1200,-7 1-1349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66 16552,'0'-9'1279,"0"5"-754,0 0 0,0 0-1,0 0 1,1-1 0,-1 1-1,1 0 1,0-1-525,0 4 54,-1 0-1,1 0 1,0-1-1,0 1 1,-1 0-1,1 0 1,0 0-1,0 0 1,0 0 0,0 0-1,0 0 1,0 0-1,0 0 1,1 1-1,-1-1 1,0 0-1,0 1 1,1-1-1,-1 1 1,0-1 0,1 1-1,-1 0 1,1-1-54,1 1 66,0-1 1,0 0-1,-1 1 1,1 0-1,0 0 1,0 0 0,0 0-1,0 0 1,0 0-1,-1 1 1,1 0-1,0-1 1,0 1-1,-1 0 1,1 0 0,0 0-1,-1 1 1,1-1-1,-1 1 1,0-1-1,1 1 1,-1 0-1,1 1-66,0 1 33,0-1-1,-1 1 0,1 0 0,-1 0 1,0 0-1,-1 0 0,1 0 0,-1 0 1,1 0-1,-1 1 0,0-1 0,-1 1 1,1-1-1,-1 0 0,0 1-32,1 3 38,-1-1-1,0 0 1,0 1-1,-1-1 1,0 1-1,0-1 1,-1 0-1,0 1 1,0-1 0,-1 0-1,0-1 1,0 1-1,-1 1-37,-1 0 49,0 1-1,-1-1 0,0 0 0,0 0 1,0-1-1,-1 0 0,-1 0 1,1 0-1,-4 2-48,10-9 15,1 0-1,0 0 1,0 0-1,0 0 1,0 0-1,0 0 1,-1 0-1,1 0 1,0 0-1,0 0 1,0 0 0,0 0-1,0 1 1,0-1-1,-1 0 1,1 0-1,0 0 1,0 0-1,0 0 1,0 0-1,0 1 1,0-1 0,0 0-1,0 0 1,0 0-1,0 0 1,0 0-1,0 1 1,0-1-1,0 0 1,0 0-1,0 0 1,0 0-1,0 0 1,0 1 0,0-1-1,0 0 1,0 0-1,0 0-14,6 3 116,11 0-199,-16-3 118,18 1-6,-1 0 0,6-2-29,-9 0-109,0 1 0,0 0 0,11 3 109,-26-3-157,1 0 1,0 0 0,0 1-1,0-1 1,0 0 0,0 1-1,0-1 1,0 1 0,0-1-1,-1 1 1,1-1 0,0 1-1,0-1 1,-1 1 0,1 0-1,0 0 1,-1-1 0,1 1-1,-1 0 1,1 0 0,-1 0-1,1 0 1,-1-1 0,0 1 0,1 0-1,-1 0 1,0 0 0,0 0-1,1 0 1,-1 0 0,0 0-1,0 0 1,0 0 0,0 0-1,-1 0 1,1 0 0,0 0 156,0 16-6008</inkml:trace>
  <inkml:trace contextRef="#ctx0" brushRef="#br0" timeOffset="360.555">14 514 19769,'-13'-2'2401,"17"1"138,24 0-401,-24 1-2602,44-2 869,0-3 1,32-7-406,-9 0 141,11 2-75,-15 2-163,1-3 0,4-4 97,-58 11-210,-8 2-304,1 1 0,0-1 0,0 1 0,-1 0 0,3 0 514,-9 1-49,0 0 0,0 0 0,0 0-1,0 0 1,0 0 0,0 0 0,0 0 0,1 0-1,-1 0 1,0 0 0,0 0 0,0 0 0,0 0 0,0 0-1,0 0 1,0 0 0,0 0 0,0 0 0,0 1-1,0-1 1,0 0 0,0 0 0,0 0 0,0 0-1,1 0 1,-1 0 0,0 0 0,0 0 0,0 0-1,0 0 1,0 0 0,0 0 0,0 0 0,0 0-1,0 0 1,0 0 0,0 0 0,0 1 0,0-1 0,0 0-1,0 0 1,0 0 0,0 0 0,0 0 0,0 0-1,0 0 1,0 0 0,0 0 0,0 0 0,0 0-1,0 0 1,0 0 0,0 0 0,0 1 0,0-1-1,0 0 1,0 0 49,0 12-5183</inkml:trace>
  <inkml:trace contextRef="#ctx0" brushRef="#br0" timeOffset="996.871">206 692 14150,'4'-1'8963,"12"-1"-7052,-8 1-1996,0 0 0,-1 1 0,1 0-1,1 0 86,-8 1 10,0-1 0,0 0 0,0 1 0,-1-1 0,1 1 0,0-1 0,0 1 0,-1-1 0,1 1 0,0 0 0,-1-1 0,1 1 0,0 0 0,-1-1 0,1 1 0,-1 0 0,1 0-1,-1-1 1,0 1 0,1 0 0,-1 0 0,0 0 0,1 0 0,-1 0 0,0 0 0,0-1 0,0 1 0,0 1-10,1 30 210,-2-22-176,1-5 20,0-4-32,0 1-1,0 0 1,0 0 0,0-1-1,0 1 1,1 0-1,-1 0 1,0-1-1,1 1 1,0 1-22,0-2 4,-1-1-1,1 1 1,0 0 0,-1-1 0,1 1 0,0-1 0,0 1 0,0-1 0,-1 0 0,1 1-1,0-1 1,0 0 0,0 1 0,0-1 0,0 0 0,0 0 0,0 0 0,0 0-1,0 0 1,0 0 0,-1 0 0,2 0-4,105 0 275,-107 0-274,1 0-1,0 0 1,0 0 0,0 0 0,0 0 0,-1 0 0,1 1-1,0-1 1,0 0 0,-1 0 0,1 1 0,0-1 0,0 1-1,-1-1 1,1 1 0,0-1 0,-1 1 0,1-1 0,-1 1-1,1-1 1,-1 1 0,1 0-1,0 1 8,0-1 0,0 1 0,-1 0-1,1-1 1,-1 1 0,1 0 0,-1-1 0,0 1 0,1 0-1,-1 0 1,0 0-8,0 2 13,0 0 0,-1 0-1,1 0 1,-1 1 0,0-1-1,0 0 1,0 0 0,0 0 0,-2 2-13,0-1 3,0 0 0,-1-1 0,0 1 0,0-1 1,0 0-1,0 0 0,0 0 0,-1-1 1,0 1-1,0-1 0,-3 2-3,-7 2-620,0 0 0,0 0 0,-10 1 620,1-1-2692,-1-1-26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27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7 10821,'2'-11'4913,"2"-15"1953,-4 26-5805,2 4 121,2 48-934,-2 0 1,-3 25-249,0-10-515,1-59-43,0 17-4047,0-24-1371</inkml:trace>
  <inkml:trace contextRef="#ctx0" brushRef="#br0" timeOffset="392.767">7 147 19353,'-5'-5'2177,"3"3"-1249,2 2-63,0 0 223,0 0-432,13 0-559,15-3-17,9-5-32,10-7-48,5-3-753,1-1-1712,3-1-14423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22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97 16552,'1'-15'2769,"2"3"-1473,2 7-175,-5 1-497,1 4 177,-1 0-481,3 6-288,-3 22 208,0 9 176,0 10-240,0-2-176,0-8-16,0-7-336,0-6-737,0-10-1104,7-6-6322</inkml:trace>
  <inkml:trace contextRef="#ctx0" brushRef="#br0" timeOffset="396.235">222 236 18456,'4'-13'796,"0"1"-1,0 0 1,2-2-796,-5 10 139,2 0 0,-1 0-1,0 0 1,1 1 0,-1-1 0,1 0 0,0 1 0,1 0 0,-1 0 0,2-2-139,-4 4 25,0 1 0,0-1 0,0 0 0,0 1 0,0-1 0,0 1 0,0-1 0,0 1 0,1-1 1,-1 1-1,0 0 0,0-1 0,0 1 0,0 0 0,1 0 0,-1 0 0,0 0 0,0 0-25,0 0 15,0 1-1,0-1 0,0 0 0,-1 1 0,1-1 0,0 1 0,-1-1 0,1 1 0,0-1 0,-1 1 0,1-1 0,-1 1 0,1 0 0,-1-1 0,1 1 0,-1 0 0,1-1 0,-1 1 0,1 0-14,0 4 41,1 0-1,-1 0 1,0 0 0,0 0-1,0 0 1,-1 0 0,1 1-41,0 19 226,-1-1 1,-1 0-1,-4 18-226,3-31 167,0 0 0,-1 1 0,0-1 0,-1 0-1,0 0 1,-1-1 0,0 1 0,-6 8-167,14-19 154,0 1 0,0-1 0,0 0 0,0 0 0,0 0 0,0 0 0,1-1-154,29-3-290,1 1 1,17 2 289,-51 1-71,1 0 0,-1 0-1,1 0 1,-1 0 0,0 0 0,1 0 0,-1 0 0,1 0 0,-1 0 0,0 1 0,1-1-1,-1 0 1,1 0 0,-1 1 0,0-1 0,1 0 0,-1 1 0,0-1 0,1 0 0,-1 1-1,0-1 1,0 0 0,1 1 0,-1-1 0,0 0 0,0 1 0,0-1 0,1 1 0,-1-1-1,0 1 1,0-1 0,0 0 0,0 1 0,0-1 0,0 1 0,0-1 71,-2 19-2797,-4 0-1811</inkml:trace>
  <inkml:trace contextRef="#ctx0" brushRef="#br0" timeOffset="753.292">39 573 5555,'-23'-2'14282,"8"0"-11221,15 2-2987,0 0 0,0 0 0,0 0 0,0 0 0,0 0-1,0 0 1,0 0 0,0 0 0,0 0 0,0 0-1,0 0 1,0 0 0,0 0 0,0-1 0,0 1 0,0 0-1,0 0 1,0 0 0,0 0 0,0 0 0,0 0-1,0 0 1,0 0 0,0 0 0,0 0 0,0 0 0,0 0-1,0 0 1,0 0 0,0 0 0,0 0 0,0 0-1,0 0 1,0 0 0,0 0 0,0 0 0,-1 0-1,1 0 1,0 0 0,0 0 0,0 0-74,8-2 154,65-12 310,-5 1-61,48-16-403,-77 17-432,55-16 1362,-47 19-2427,1 5-3371,-47 4-5022</inkml:trace>
  <inkml:trace contextRef="#ctx0" brushRef="#br0" timeOffset="1128.561">114 814 19833,'0'-1'38,"0"1"-1,0 0 1,0 0-1,0 0 1,0 0 0,0 0-1,0 0 1,0 0-1,0 0 1,-1 0-1,1 0 1,0 0 0,0-1-1,0 1 1,0 0-1,0 0 1,0 0-1,0 0 1,0 0 0,0 0-1,0 0 1,0 0-1,-1 0 1,1 0-1,0 0 1,0 0 0,0 0-1,0 0 1,0 0-1,0 0 1,0 0-1,0 0 1,0 0 0,-1 0-1,1 0 1,0 0-1,0 0 1,0 0-1,0 0 1,0 0 0,0 0-1,0 0 1,0 0-1,0 0 1,0 1-1,-1-1 1,1 0 0,0 0-1,0 0 1,0 0-1,0 0 1,0 0-1,0 0 1,0 0 0,0 0-1,0 0 1,0 0-1,0 1 1,0-1-1,0 0-37,-4 3 212,0 1-1,0 0 0,1 0 0,-1 0 1,1 1-1,0-1 0,-2 6-211,-4 4 602,4-6-272,3-6-252,0 0 1,1 0-1,-1 0 0,1 0 1,0 1-1,-1-1 0,1 1 1,0-1-1,0 1 1,1-1-1,-1 1 0,0 0-78,1-3 1,0 0 0,0 0-1,0 0 1,0 0-1,0 1 1,0-1 0,0 0-1,0 0 1,0 0-1,0 0 1,1 0 0,-1 0-1,0 0 1,0 0-1,0 0 1,0 0 0,0 0-1,0 1 1,0-1-1,0 0 1,0 0 0,0 0-1,0 0 1,0 0-1,0 0 1,0 0-1,0 0 1,1 0 0,-1 0-1,0 0 1,0 0-1,0 0 1,0 0 0,0 0-1,0 0 1,0 0-1,0 0 1,0 0 0,0 0-1,1 0 1,-1 0-1,0 0 1,0 0 0,0 0-1,0 0 1,0 0-1,0 0 1,0 0 0,0 0-1,10 0 66,-1-1 0,1 0 0,-1 0 0,0-1 1,1 0-1,-1 0 0,6-4-66,5 0 150,-14 4-123,0 1 0,1 0-1,-1 0 1,1 0 0,-1 1-1,3 0-26,-8 0 7,0 0 0,1 1-1,-1-1 1,0 0-1,0 1 1,0-1-1,0 0 1,0 1 0,0 0-1,0-1 1,0 1-1,0 0 1,0-1 0,0 1-1,0 0 1,-1 0-1,1 0 1,0-1-1,0 1 1,-1 0 0,1 0-1,-1 0 1,1 0-1,-1 0 1,1 1 0,-1-1-1,0 0 1,1 0-1,-1 0 1,0 0-1,0 1-6,1 7 48,0-1-1,0 0 1,-1 1-1,-1 3-47,1 0 121,-1-4-112,1-1-1,-1 0 1,-1 1-1,1-1 1,-1 0-1,-1 0 1,1 0-1,-1 0 1,0 0-1,-1-1 0,1 1 1,-1-1-1,-1 0 1,1 0-1,-1-1 1,0 1-1,-1-1-8,5-3-71,-1-1 0,0 1 0,1-1 0,-1 0-1,0 0 1,0 0 0,0 0 0,-1 1 71,3-2-97,-1 0 0,1 0 0,-1 1 0,0-1-1,1 0 1,-1 0 0,0 0 0,1 0 0,-1 0 0,1 0 0,-1 0 0,0 0 0,1 0 0,-1 0 0,0 0 0,1 0 0,-1 0 0,1-1 0,-1 1 0,0 0 0,1 0 0,-1-1-1,1 1 1,-1 0 0,1-1 0,-1 1 0,1-1 0,-1 1 0,1-1 0,-1 1 0,1-1 0,0 1 0,-1-1 97,-7-21-3527,0-9-2948</inkml:trace>
  <inkml:trace contextRef="#ctx0" brushRef="#br0" timeOffset="1483.902">103 818 15271,'0'-13'4706,"6"4"-2849,6 4-1041,2 1 321,2 2-177,3 0-511,3 2-113,2-2-208,4 0-128,0-1 0,3-4-1201,-5 4-1680</inkml:trace>
  <inkml:trace contextRef="#ctx0" brushRef="#br0" timeOffset="1874.847">442 836 19449,'-1'4'2628,"-1"2"-2415,0-1 1,0 1-1,-1 0 1,0 0-214,0-2 231,1 0 1,0 1-1,0-1 1,0 0-1,1 1 1,0-1-1,0 1 1,0-1-1,0 4-231,1-8 11,0 0-1,0 0 1,0 1-1,0-1 1,0 0-1,0 0 1,0 0 0,1 1-1,-1-1 1,0 0-1,0 0 1,0 0-1,0 0 1,1 1 0,-1-1-1,0 0 1,0 0-1,0 0 1,0 0-1,1 0 1,-1 0-1,0 0 1,0 0 0,0 1-1,1-1 1,-1 0-1,0 0 1,0 0-1,1 0 1,-1 0-1,0 0 1,0 0 0,1 0-11,9 0 186,-7-1-115,5 1 97,0 0 1,0 1 0,-1-1 0,1 2 0,7 1-169,-13-2 23,1-1 1,-1 2-1,1-1 1,-1 0-1,0 0 1,1 1-1,-1-1 1,0 1-1,0 0 1,0 0 0,0-1-1,0 1 1,-1 1-1,1-1 1,-1 0-1,1 0 1,-1 0-1,0 1 1,1 1-24,1 4 55,0 1 0,-1 0 0,0 0 0,-1 1 0,0-1 1,0 0-1,-1 0 0,-1 8-55,1-7 29,0-9-46,0 1 0,-1-1 0,1 1 0,0-1 0,-1 1 0,1-1 0,-1 1 0,0-1 0,0 1 1,1-1-1,-1 0 0,0 1 0,0-1 0,0 0 0,0 0 0,0 0 0,-1 0 0,1 0 1,0 0-1,0 0 0,-1 0 0,1 0 0,0-1 0,-1 1 0,1 0 0,-1-1 0,1 1 1,-1-1-1,1 0 0,-1 1 0,0-1 0,0 0 17,-1 0-155,0 1-1,1-1 1,-1 0-1,0 0 1,0 0 0,0 0-1,0-1 1,1 1-1,-1-1 1,0 1 0,0-1-1,1 0 1,-1 0 0,0 0-1,1-1 1,-1 1-1,1-1 1,-2-1 155,-2-3-723,0-1 0,1 1 0,0-2 0,0 1 0,1 0 0,-1-1 0,0-5 723,-4-8-2701,1 0 0,-1-9 2701,6 19 54,0 0 1,1 0 0,1-3-55,-1-34 4203,2 46-3976,0 1 1,0-1-1,0 0 1,0 0-1,1 0 0,-1 0 1,1 0-1,-1 1 1,1-1-1,0 0 1,0 0-1,-1 1 1,1-1-1,0 0 0,1 1 1,-1-1-1,0 1 1,0 0-1,1-1-227,1-1 262,0 2 0,0-1 0,0 0-1,0 0 1,0 1 0,1 0 0,-1 0-1,0 0 1,1 0 0,1 0-262,13-1 489,-1 0 0,1 1 1,0 1-1,4 1-489,16 0 204,-6 0-153,-10 0-497,0-1 1,6-2 445,-14-2-1988,-5-1-1934</inkml:trace>
  <inkml:trace contextRef="#ctx0" brushRef="#br0" timeOffset="3095.497">1054 616 20409,'0'0'70,"0"0"0,0 0-1,1 1 1,-1-1 0,0 0-1,0 0 1,1 0-1,-1 1 1,0-1 0,0 0-1,1 0 1,-1 0 0,0 0-1,1 0 1,-1 0 0,0 1-1,1-1 1,-1 0 0,0 0-1,1 0 1,-1 0-1,0 0 1,1 0 0,-1 0-1,1-1-69,12 1 259,-10 0 36,1-1-156,0 1 1,0-1-1,0 0 1,0 0-1,-1-1 1,1 1-1,0-1 1,-1 0-1,1 0 1,-1 0-1,0 0 1,0-1-1,1 0-139,10-9 227,-1-1 0,5-6-227,-7 7 43,-3 4-10,0 0-17,0-1-1,0 1 0,-1-2 1,0 1-1,-1-1 0,5-9-15,-12 19 42,1 0 0,-1 0 0,0 0 0,0 0-1,0 0 1,0 0 0,0 0 0,0 0 0,0 0-1,0 0 1,0 1 0,0-1-42,-5 3 20,0-1-1,0 1 0,1 1 1,-1-1-1,1 1 1,0 0-1,-4 3-19,-32 34 128,38-38-104,-6 7 48,0 1-1,1-1 0,-3 6-71,8-12 36,1 0 0,0 0 0,0 1 1,1-1-1,-1 0 0,1 1 0,0-1 0,0 0 0,0 1 0,0 0 0,1 3-36,0-7 13,0 0 0,0 1 0,1-1 0,-1 1-1,0-1 1,1 0 0,-1 1 0,1-1 0,0 0 0,-1 1 0,1-1-1,0 0 1,0 0 0,0 0 0,0 0 0,0 1 0,0-2 0,0 1-1,0 0 1,0 0 0,0 0 0,1 0 0,-1-1 0,1 1-13,3 2 22,-1-2 0,1 1 1,0 0-1,-1-1 1,1 0-1,4 0-22,-1 1-13,1-2 0,-1 1 1,1-1-1,0 0 0,-1-1 0,1 0 0,-1-1 1,0 0-1,1 0 0,-1 0 0,0-1 0,0 0 1,0-1-1,-1 0 0,6-3 13,9-10-1772,0 0 1,6-7 1771,2-4-6280</inkml:trace>
  <inkml:trace contextRef="#ctx0" brushRef="#br0" timeOffset="3537.745">1389 183 18200,'-3'0'2882,"2"0"-1842,1 0-304,0 0 577,0 0-625,0 2-624,11 0-64,5 3 16,3 1-16,6-4 0,2-2-1072,1 0-817,-2 0-11397</inkml:trace>
  <inkml:trace contextRef="#ctx0" brushRef="#br0" timeOffset="3899.581">1774 0 20137,'-3'1'145,"1"0"-1,0 1 0,0-1 1,-1 0-1,1 1 1,0 0-1,0-1 0,1 1 1,-1 0-1,0 0 1,1 0-1,-1 0 0,1 0 1,-1 1-145,-3 6 305,0 1 1,-3 9-306,3-6 427,-5 9 186,2 0 0,1 0-1,0 4-612,4-17 97,1 1 0,1 0 1,0 0-1,0-1 0,1 1 0,0 0 0,1 0 0,2 9-97,-3-16 7,1-1-1,0 0 1,0 1 0,0-1-1,0 0 1,0 1 0,1-1-1,-1 0 1,1 0 0,-1 0 0,1 0-1,0 0 1,0-1 0,-1 1-1,1 0 1,1-1 0,-1 0 0,0 1-1,0-1 1,0 0 0,1 0-1,-1 0 1,1 0 0,-1-1-1,0 1 1,1-1 0,1 1-7,-1-1-15,0 1 0,1-1 1,-1 0-1,0 0 0,0 0 1,1-1-1,-1 1 0,0-1 0,0 1 1,0-1-1,0 0 0,0-1 1,0 1-1,0 0 0,0-1 0,0 0 1,0 1-1,-1-1 0,1 0 0,-1 0 1,1-1 14,0-1-343,0 1 1,0 0 0,-1-1 0,0 0-1,0 1 1,0-1 0,0 0-1,0 0 1,-1 0 0,1 0-1,-1-1 1,0 1 0,0-1 342,-1-9-4330</inkml:trace>
  <inkml:trace contextRef="#ctx0" brushRef="#br0" timeOffset="4284.337">1654 96 19577,'-4'-4'2081,"3"4"-1185,1 0-47,0 0 495,0 0-1088,10 3 33,10 5-97,2 2-192,1-1 48,3-4-48,-2-1-513,1 0-1423,-5 0-198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08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5 16456,'0'-13'2401,"2"7"-1329,0 3-320,-2 1 289,0 2-369,0 0-320,0 11-240,0 19 97,0 12 127,-2 3 32,-8 3-320,0-6 0,0-4 64,1-4-112,5-5-464,3-3-112,1-7-817,0-9-3489</inkml:trace>
  <inkml:trace contextRef="#ctx0" brushRef="#br0" timeOffset="429.874">322 99 15719,'0'-5'339,"1"0"0,-1 0 0,1 1 1,0-1-1,0 0 0,1 0 0,-1 1 0,1-1 0,0 1 0,0-1 0,1 1 0,-1 0 1,3-2-340,-3 3 110,0 0 1,0 1-1,0-1 1,1 1-1,-1 0 1,1 0-1,-1 0 1,1 0-1,0 0 1,0 1-1,0-1 1,0 1-1,0 0 1,0 0 0,0 0-1,1 0 1,-1 0-1,0 1 1,1 0-1,1-1-110,-5 2 6,1-1 1,0 0-1,0 0 0,-1 0 0,1 1 0,-1-1 1,1 1-1,0-1 0,-1 0 0,1 1 0,-1-1 1,1 1-1,-1-1 0,1 1 0,-1-1 0,1 1 1,-1 0-1,1-1 0,-1 1 0,0-1 0,1 1 0,-1 0 1,0-1-1,0 1 0,0 0 0,1 0 0,-1-1 1,0 1-1,0 0 0,0-1 0,0 1 0,0 0-6,0 32 72,0-25 0,-1 2-23,0 0 0,0 0 0,-1 0 0,-1 0 0,1 0 1,-1-1-1,-1 1 0,0-1 0,-5 8-49,-8 11 679,-1 0 0,-9 10-679,24-35 147,3-2-140,0-1 0,-1 0 0,1 1 0,0-1 0,0 0-1,-1 1 1,1-1 0,0 0 0,0 1 0,0-1 0,0 0 0,0 1-1,-1-1 1,1 1 0,0-1 0,0 0 0,0 1 0,0-1 0,0 1-1,0-1 1,0 0 0,0 1 0,1-1 0,-1 1 0,0-1 0,0 0-1,0 1 1,0-1 0,1 1-7,-1-1 21,1 1 0,0 0 1,-1-1-1,1 1 0,0-1 0,0 1 0,-1-1 1,1 1-1,0-1 0,0 1 0,0-1 0,0 0 0,0 0-21,5 2 147,1-1-1,0 1 0,5-1-146,-7-1 24,14 2-10,-11-2-71,0 1 0,0 0 0,0 0 0,0 1 0,0 0 0,-1 0 1,5 2 56,-11-3-181,0 0 0,0 0 0,0 0 0,0 0 0,0 0 0,0 0 0,0 0 0,0 0 0,-1 1 1,1-1-1,0 0 0,-1 0 0,1 1 0,-1-1 0,1 0 0,-1 1 0,0-1 0,1 1 0,-1-1 1,0 0-1,0 1 0,0-1 0,0 1 0,0-1 0,-1 1 0,1-1 0,0 0 0,-1 1 0,1-1 0,-1 0 1,0 2 180,-9 18-5982</inkml:trace>
  <inkml:trace contextRef="#ctx0" brushRef="#br0" timeOffset="780.409">17 537 18408,'-1'0'231,"0"-1"0,0 1-1,0-1 1,0 1 0,0-1-1,0 1 1,0-1 0,0 0-1,0 1 1,1-1 0,-1 0-1,0 0 1,0 1 0,1-1-1,-1 0 1,1 0 0,-1 0-1,0 0 1,1 0 0,0 0-1,-1-1-230,1 2 78,0-1 0,0 0 0,0 0-1,0 0 1,0 0 0,0 1 0,1-1 0,-1 0-1,0 0 1,0 0 0,1 1 0,-1-1-1,1 0 1,-1 1 0,1-1 0,-1 0-1,1 0 1,-1 1 0,1-1 0,-1 1 0,1-1-1,0 1 1,-1-1 0,1 1 0,0-1-1,-1 1 1,1-1 0,0 1 0,0 0-78,10-6 132,1 1 1,0 1 0,0 0 0,0 1 0,0 0-1,0 1 1,13-1-133,18 0 171,30 3-171,-21 0 90,59-5 79,52 1-293,-162 4 73,0 0 0,1 0 0,-1 0 0,0 0 1,0 0-1,0 1 0,0-1 0,0 0 0,0 0 0,0 1 0,0-1 0,0 1 1,0-1-1,0 1 0,0 0 0,0-1 0,0 1 0,0 0 0,0-1 0,-1 1 1,1 0-1,0 0 51,0 1-355,0 0 1,-1 0 0,1 0 0,-1 0-1,1-1 1,-1 1 0,0 0 0,1 0-1,-1 0 1,0 0 0,0 0-1,-1 1 355,0 9-5589</inkml:trace>
  <inkml:trace contextRef="#ctx0" brushRef="#br0" timeOffset="2299.051">125 721 15095,'0'0'2444,"0"0"-1220,-2 7 217,-2 0-1170,-6 15 350,10-21-553,-1 0 1,1 0-1,-1 1 1,1-1-1,0 0 1,0 0-1,0 1 1,0-1-1,0 0 1,0 1-1,0-1 1,0 0-1,0 0 1,1 1-1,-1-1 0,0 0-68,2 0 45,-1 1 0,1-1 0,-1 0 0,1 0 0,-1 0 0,1 0 0,0-1 0,-1 1 0,1 0 0,0-1 0,-1 1 0,1-1 0,2 1-45,2 0 213,-3 0-117,1 0 0,-1 1 0,0-1 0,0 0 0,0 1 0,0 0-1,0 0 1,-1 0 0,3 2-96,-4-3 47,1 1 1,-1 0-1,1 0 0,-1 0 0,0 0 0,0 0 0,0 0 1,0 0-1,-1 0 0,1 1 0,0-1 0,-1 0 0,1 0 1,-1 3-48,0 0 55,1 1 1,-1 0 0,0 0-1,-1 0 1,0 0 0,0 0-1,0 0 1,-1-1 0,1 1-1,-1-1 1,-1 1 0,1-1-1,-1 1 1,-1 2-56,-1-1 9,-1 0 0,1 0-1,-1-1 1,0 1 0,0-1 0,-1-1 0,0 1 0,0-1 0,-5 3-9,9-6-140,0-1 0,0 1 0,0-1 0,0 1 0,0-1 1,0 0-1,-1 0 0,1 0 0,0-1 0,-1 1 0,1-1 1,-1 0 139,3 0-99,1 0 0,-1 0 1,1 0-1,-1-1 1,1 1-1,-1 0 0,1 0 1,-1-1-1,1 1 1,0-1-1,-1 1 1,1 0-1,0-1 0,-1 1 1,1-1-1,0 1 1,-1 0-1,1-1 1,0 1-1,0-1 0,0 1 1,-1-1-1,1 1 1,0-1-1,0 1 0,0-1 1,0 1-1,0-1 1,0 1-1,0-1 1,0 0-1,0 1 0,0-1 1,0 1-1,1-1 99,-2-2-677,1-19-4258</inkml:trace>
  <inkml:trace contextRef="#ctx0" brushRef="#br0" timeOffset="2643.207">81 804 15751,'2'-9'2978,"3"0"-1250,-1 2-687,3 2-49,2 0-431,3 3-369,5 2 16,5 0-80,5 0-80,5 0-48,0 12-640,-3-2-833,-5 1-14454</inkml:trace>
  <inkml:trace contextRef="#ctx0" brushRef="#br0" timeOffset="3013.08">436 815 21146,'-3'0'132,"1"0"1,-1 0-1,0 0 0,0 1 1,0-1-1,1 1 1,-1 0-1,0-1 1,1 1-1,-1 1 1,0-1-133,1 0 25,1 0 0,-1 1 1,1-1-1,-1 0 0,1 1 1,0-1-1,0 1 0,-1-1 1,1 1-1,0-1 0,0 1 1,1 0-1,-1 0 0,0-1 1,0 1-1,1 1-25,-1-2 6,1 0 0,0-1 0,0 1 0,0-1-1,0 1 1,0-1 0,0 1 0,0 0 0,0-1 0,0 1 0,0-1 0,0 1 0,0-1 0,0 1 0,1-1 0,-1 1 0,0-1-1,0 1 1,1-1 0,-1 1 0,0-1 0,1 1 0,-1-1 0,0 1 0,1-1 0,-1 1 0,1-1 0,-1 0 0,1 1 0,-1-1 0,0 0-1,1 0 1,0 1 0,-1-1 0,1 0 0,-1 0 0,1 0 0,-1 1 0,1-1-6,4 1 74,-1 0 1,1 0 0,0-1-1,4 1-74,2 0 287,-4-1-139,-1 2 0,1-1-1,-1 1 1,0 0 0,0 0-1,4 3-147,-8-4 31,0 0 1,1 0-1,-2 0 0,1 1 0,0-1 0,0 1 0,0-1 0,-1 1 0,1 0 0,-1 0 0,1 0 0,-1 0 0,0 0 0,0 0 0,0 0 0,0 0 0,0 0 0,0 0 1,0 1-1,-1 0-31,1 3 32,0-1 1,0 1 0,-1 0 0,0 0 0,-1-1 0,1 1 0,-1 0 0,0 0 0,0-1 0,-1 1-1,-1 4-32,2-7-6,0-1-1,-1 1 1,1-1-1,0 0 1,-1 1-1,0-1 1,1 0-1,-1 0 1,0 0-1,0 0 1,0 0-1,0 0 1,-1-1-1,1 1 1,0-1-1,-1 0 0,1 1 1,-1-1-1,1 0 1,-1 0-1,1-1 1,-1 1-1,0 0 1,0-1-1,1 0 1,-1 0 6,1 1-215,0-1 0,0 0 1,-1 0-1,1 0 1,0 0-1,0-1 0,0 1 1,0 0-1,0-1 1,0 0-1,0 1 0,0-1 1,0 0 214,0 0-267,1 0 0,0-1 0,-1 1 0,1 0 0,0-1 0,0 1 0,0-1 0,0 1 0,0-1 0,1 1 0,-1-1 0,0 0 0,1 1 0,-1-1 0,1-1 267,-4-10-1640,2 0 1,0 0 0,-1-13 1639,3-40 582,0 42 485,0 19-482,0-1-1,0 1 1,1 0-1,0 0 1,0 0 0,0 0-1,0 0 1,1 0-1,0 0 1,2-3-585,-3 5 258,1 0 0,0 0-1,1 1 1,-1-1 0,0 0 0,1 1 0,0 0 0,-1 0 0,1-1 0,0 1 0,0 1 0,0-1 0,0 0 0,0 1 0,1 0 0,1-1-258,13-2 171,0 0 0,1 2 0,-1 0-1,1 1 1,-1 1 0,8 1-171,3-1-14,-27 0 1,4 0-96,-1 0 0,0 0 0,0 0 0,1 1 1,-1-1-1,0 1 0,0 1 0,0-1 0,0 1 0,2 0 109,12 14-2708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5:06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9 6147,'-2'-1'1330,"-1"0"1,0 0-1,0 0 1,0 0-1,0 1 1,0 0-1,0-1 1,0 1-1,0 0 1,0 0-1331,1 0 1080,1 0-937,1 0 0,0 0-1,0 0 1,-1 0 0,1 0-1,0 0 1,0 0 0,-1-1 0,1 1-1,0 0 1,0 0 0,-1 0 0,1-1-1,0 1 1,0 0 0,0 0-1,0-1 1,-1 1 0,1 0 0,0 0-1,0-1 1,0 1 0,0 0-1,0 0 1,0-1 0,0 1 0,0 0-1,0-1 1,0 1 0,0 0-143,-1-1 30,1 1 0,0 0-1,0-1 1,0 1 0,0 0 0,0-1 0,0 1-1,1-1 1,-1 1 0,0 0 0,0-1 0,0 1 0,0 0-1,0-1 1,0 1 0,1 0 0,-1-1 0,0 1 0,0 0-1,0 0 1,1-1 0,-1 1 0,0 0 0,0-1 0,1 1-1,-1 0 1,0 0 0,1 0-30,6-2 23,1 0-1,-1 0 0,1 1 1,0 1-1,-1-1 1,1 1-1,0 1 1,2-1-23,-7 1 7,-1-1-49,0 0-1,1 0 1,-1 1 0,0-1 0,0 1-1,0 0 1,0-1 0,0 1-1,0 0 1,0 0 0,0 0 0,-1 1-1,1-1 1,0 0 0,-1 1 0,1-1-1,-1 1 1,1 0 0,-1-1 0,1 1-1,-1 0 1,0 0 0,0 0 0,0 0-1,0 0 1,-1 0 0,1 0 0,0 0-1,-1 0 43,2 7-1787,0 0 0,0 1-1,-1-1 1,0 0 0,-1 10 1787,0-4-7798</inkml:trace>
  <inkml:trace contextRef="#ctx0" brushRef="#br0" timeOffset="349.03">41 167 16231,'-9'-9'3458,"3"4"-1681,2-3-881,3 3-191,-1 1 367,2 0-336,0 1-319,0 2-417,2-3 0,9 1 0,5-1 0,4 2-80,3 2-513,3 0-703,-3 0-369,-4 0-10389</inkml:trace>
  <inkml:trace contextRef="#ctx0" brushRef="#br0" timeOffset="739.935">572 78 18697,'-2'0'694,"0"0"0,-1 0 0,1-1 0,-1 1 0,1 0 1,0-1-1,-1 1 0,1-1 0,0 0 0,-2 0-694,4 0 18,0 1-1,0 0 1,0 0-1,0 0 1,1 0-1,-1 0 0,0-1 1,0 1-1,0 0 1,0 0-1,0 0 1,0 0-1,0 0 0,0 0 1,1 0-1,-1 0 1,0-1-1,0 1 1,0 0-1,0 0 0,0 0 1,0 0-1,1 0 1,-1 0-1,0 0 1,0 0-1,0 0 0,0 0 1,1 0-1,-1 0 1,0 0-1,0 0 1,0 0-1,0 0 0,0 0 1,1 0-1,-1 0 1,0 0-1,0 0 1,0 0-18,9 0-52,218 0-1538,-208 0-13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38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77 14279,'-2'-3'446,"1"0"0,-1-1 1,1 1-1,0-1 0,0 1 0,1-1 1,-1 0-1,1 1 0,-1-1 1,1 1-1,0-1 0,1-1-446,-1-2 461,1-1 0,0 1 0,1 0-1,-1 0 1,3-5-461,-1 6 127,-1 0-1,1-1 1,1 2-1,-1-1 1,1 0-1,0 1 1,0 0 0,2-2-127,-3 5 45,-1-1 0,1 0 0,0 1 1,0 0-1,0-1 0,1 1 0,-1 0 1,0 1-1,1-1 0,0 1 0,-1-1 1,1 1-1,0 0 0,-1 0 0,3 1-45,-6 0 12,1-1 0,0 1 0,0 0 0,0 0 0,0 0 0,0 1 0,0-1 0,0 0-1,0 0 1,0 0 0,0 1 0,0-1 0,0 1 0,-1-1 0,1 0 0,0 1 0,0-1 0,0 1-1,-1 0 1,1-1 0,0 1 0,-1 0 0,1-1 0,0 1 0,-1 0 0,1 0 0,-1 0-1,1-1 1,-1 1 0,0 0 0,1 0-12,0 4 16,0-1 0,0 0-1,0 1 1,0-1 0,-1 1 0,0 0-16,0-4 6,2 18 85,-2-1 0,0 1 0,-1-1 0,-1 1 0,-1-1 0,0 0 0,-2 0 0,-1 5-91,-5 5 20,0-1-1,-2 0 0,-4 5-19,11-21 14,-1 0 0,0-1-1,0 0 1,-2 0 0,1-1 0,-1 0 0,0-1-1,-10 8-13,17-15 22,1 0-1,-1 0 1,1 0 0,-1 0-1,0 0 1,0-1-1,1 1 1,-1-1-1,0 1 1,0-1-1,0 0 1,0 1-1,1-1 1,-1 0-1,-1 0-21,3-1 18,-1 1 1,1 0-1,0-1 0,0 1 0,-1-1 1,1 1-1,0 0 0,0-1 0,0 1 0,0-1 1,-1 1-1,1 0 0,0-1 0,0 1 0,0-1 1,0 1-1,0-1 0,0 1 0,0-1 0,0 1 1,0 0-1,0-1 0,1 1-18,0-12 77,-1 10-67,1 0-1,0 0 0,0 0 0,0 0 0,0 0 0,0 0 0,1 1 0,-1-1 0,0 0 1,1 1-1,-1-1 0,1 1 0,0 0 0,-1-1 0,1 1 0,0 0 0,0 0 0,0 0 1,0 0-1,0 1 0,0-1 0,0 0 0,0 1 0,0 0 0,2-1-9,7-1 20,1 1-1,0 0 1,0 0 0,2 2-20,-6-1 24,93 2-1993,-84-4-1496,3-10-4632</inkml:trace>
  <inkml:trace contextRef="#ctx0" brushRef="#br0" timeOffset="353.049">439 124 19465,'-3'-8'2273,"3"7"-1889,0 1 160,0 0-143,0 0 47,13 12-320,7 8 32,3 7 80,2-1-224,-2-2-16,0-3-208,0-4-817,0-11-1023,-1-6-11175</inkml:trace>
  <inkml:trace contextRef="#ctx0" brushRef="#br0" timeOffset="699.661">801 69 20617,'-2'0'1329,"-9"0"-1265,-8 5 432,-4 19 97,-6 8 111,-6 9-240,-7 8-400,-2 0 128,-4 1-112,7-6 64,10-11-144,10-6 96,10-5-192,5 0-800,5-6-785,-1-3-589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4:49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7 11973,'-1'0'413,"1"0"-1,-1 0 1,1 0-1,-1 0 0,1 0 1,-1 0-1,1 0 0,-1 0 1,1-1-1,-1 1 1,1 0-1,-1 0 0,1 0 1,-1 0-1,1-1 0,0 1 1,-1 0-1,1 0 1,-1-1-1,1 1 0,0 0 1,-1-1-413,0-10 1722,1 6-1757,0-2 444,0 5-321,-1-1 1,1 0-1,0 0 0,1 1 1,-1-1-1,0 0 0,1 0 1,0 1-1,-1-1 1,1 0-1,0 1 0,0-1 1,1 1-1,-1-1 0,2-1-88,0-1 14,0 1-1,0 1 1,0-1-1,1 0 1,0 1-1,-1-1 0,1 1 1,1 0-1,-1 0 1,0 1-1,1 0 1,-1-1-1,1 1 1,0 1-1,-1-1 1,1 1-1,0-1 1,0 2-1,0-1 1,0 0-1,4 1-13,-9 0 3,1 0 0,0 0 1,0 0-1,-1 0 0,1 1 0,0-1 1,-1 0-1,1 0 0,0 1 0,-1-1 0,1 0 1,0 1-1,-1-1 0,1 1 0,-1-1 1,1 1-1,0-1 0,-1 1 0,1-1 0,-1 1 1,0-1-1,1 1 0,-1 0 0,1-1 1,-1 1-1,0 0 0,0-1 0,1 1 1,-1 0-1,0-1 0,0 1-3,1 4 10,0-1 0,-1 0 0,1 0 0,-1 1 0,0-1-10,0 1-6,0 12 29,0 0 1,-1 0-1,-2 6-23,1-14 10,0 0-1,0 0 0,-1-1 1,0 1-1,-1 0 1,0-1-1,0 0-9,4-8-1,0 1 0,0-1-1,0 0 1,0 0 0,0 1 0,0-1-1,0 0 1,0 0 0,0 1 0,0-1 0,0 0-1,0 0 1,0 1 0,0-1 0,0 0-1,1 0 1,-1 0 0,0 1 0,0-1-1,0 0 1,0 0 0,0 0 0,1 1-1,-1-1 1,0 0 0,0 0 0,0 0 0,1 0-1,-1 0 1,0 1 0,0-1 0,0 0-1,1 0 1,-1 0 0,0 0 0,0 0-1,1 0 1,-1 0 0,0 0 0,0 0-1,1 0 1,-1 0 0,0 0 0,0 0-1,1 0 1,-1 0 1,0 0-2,13 3 14,-6-2 7,-1 1 0,0-1 0,0 1 0,0 1 0,1-1-19,-6-1 4,1 0-1,-1-1 0,0 1 1,1 0-1,-1 0 0,0 0 1,0 0-1,0 0 1,0 0-1,0 0 0,0 1 1,0-1-1,0 0 0,-1 0 1,1 1-1,0-1 0,-1 0 1,1 1-1,-1-1 0,1 1 1,-1-1-1,0 1 1,0 0-4,0 2 26,0-1 1,0 0-1,0 0 1,-1 0 0,1 0-1,-1 0 1,0 0-1,0 0 1,0-1 0,-1 1-1,1 0 1,-1 0-1,1-1 1,-1 1 0,0-1-1,0 0 1,-2 3-27,-5 4 68,-1 0 0,-1 0 0,-7 4-68,0 0-16,18-12-67,-1-1 0,1 0 1,0 0-1,-1 1 0,1-1 1,0 0-1,-1 1 0,1-1 0,0 1 1,0-1-1,-1 0 0,1 1 1,0-1-1,0 1 0,0-1 1,0 0-1,-1 1 0,1-1 0,0 1 1,0-1-1,0 1 0,0-1 1,0 0-1,0 1 0,0 0 83,0-1-2726</inkml:trace>
  <inkml:trace contextRef="#ctx0" brushRef="#br0" timeOffset="350.003">298 539 20041,'0'0'1809,"0"0"-1633,0 0 144,0 0-256,4 0-64,5 0-864,1 0-3250</inkml:trace>
  <inkml:trace contextRef="#ctx0" brushRef="#br0" timeOffset="1335.608">540 428 16936,'-1'0'2289,"1"0"-1393,0 0-207,0 0 591,0 0-688,0 0-544,3-1 64,7-2-112,1 2-16,4 1 16,4 0 0,1 0-192,0 0-416,0 0-2673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4:35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89 19225,'-6'1'3216,"17"-3"-2086,-7 0-1004,-1 1 0,1-1 1,0 0-1,-1 0 0,1 0 0,-1-1 1,0 1-1,1-1 0,2-3-126,25-30 300,-24 26-256,7-7-4,-1-2 0,-1 1-1,2-5-39,-10 16 10,-1-1 1,1 1-1,-1-1 0,0 0 0,-1 0 1,0 0-1,0 0 0,-1-1 1,0 1-1,-1-2-10,0 10 3,0-1-1,0 0 1,0 1 0,0-1 0,0 0 0,0 1-1,0-1 1,-1 0 0,1 1 0,0-1-1,0 0 1,-1 1 0,1-1 0,-1 0-1,1 1 1,0-1 0,-1 1 0,1-1-1,-1 1 1,1-1 0,-1 1 0,0-1 0,1 1-1,-1 0 1,1-1 0,-1 1 0,0 0-1,1 0 1,-1-1 0,0 1 0,1 0-1,-1 0 1,0 0 0,1 0 0,-1 0 0,0 0-3,-2 0 6,0 0 0,1 0 1,-1 0-1,1 0 1,-1 1-1,1-1 1,-1 1-1,1 0 1,-1 0-1,1 0 1,-1 0-7,-1 2 1,-1 0 1,0 0-1,1 1 0,-1 0 1,1 0-1,0 0 1,-1 2-2,-27 36-2,20-24 23,1 0 0,0 1 1,-5 15-22,11-24 16,1 1 0,1 0 0,0 0 0,1 0 0,0 0 0,0 0 0,1 0 0,1 3-16,0-12 12,0 1 1,0-1-1,0 1 1,1-1 0,0 0-1,-1 1 1,1-1-1,0 0 1,0 1 0,0-1-1,0 0 1,1 0-1,-1 0 1,0 0 0,1 0-1,0 0 1,-1-1-1,1 1 1,0 0-1,0-1 1,0 1 0,0-1-1,0 0 1,0 0-1,0 0 1,1 0 0,-1 0-1,0 0 1,0 0-1,2-1-12,3 2 10,0-1-1,0 1 0,-1-2 0,1 1 0,0-1 1,0 0-1,0-1 0,0 1 0,0-1 0,3-1-9,0-2-289,-1 0 0,1 0 0,-1-1-1,0 0 1,0-1 0,-1 0 0,1 0 0,-1 0 0,-1-1-1,4-4 290,17-18-4124</inkml:trace>
  <inkml:trace contextRef="#ctx0" brushRef="#br0" timeOffset="534.206">407 313 7491,'-23'-9'7586,"-3"4"-3472,-19 4 1622,42 1-4595,113 7-1968,-91-6 190,2-1-2499,15-2 3136,-1-4-4868</inkml:trace>
  <inkml:trace contextRef="#ctx0" brushRef="#br0" timeOffset="887.863">746 5 16007,'0'0'111,"0"0"-1,0-1 1,0 1-1,0 0 0,0 0 1,0 0-1,0 0 1,0 0-1,0-1 1,0 1-1,0 0 1,0 0-1,0 0 0,0 0 1,0 0-1,0-1 1,0 1-1,0 0 1,-1 0-1,1 0 0,0 0 1,0 0-1,0 0 1,0 0-1,0-1 1,0 1-1,0 0 0,-1 0 1,1 0-1,0 0 1,0 0-1,0 0 1,0 0-1,0 0 1,-1 0-1,1 0 0,0 0 1,0 0-1,0 0 1,0 0-111,-9 2 1382,7 0-1291,0-1 1,0 0-1,0 1 1,1-1-1,-1 1 1,0 0 0,-1 1-92,-5 9 191,1 1 1,0 0 0,1 0-1,0 1 1,1-1 0,0 1 0,-2 14-192,2-4 243,2 0 0,0-1 1,1 1-1,2 15-243,0-36-1,0-1 0,0 0 0,0 0-1,1 0 1,-1 0 0,1 0 0,-1 0 0,1 0-1,0 0 1,0 0 0,0 0 0,0 0 0,0 0-1,0 0 1,0 0 0,0-1 0,2 2 1,-1-2-2,-1 0 0,1 0 0,0 0 0,-1 0 0,1 0 0,0 0 0,-1-1 0,1 1 0,0-1 0,0 1 0,0-1 0,-1 0 0,1 0 1,0 0-1,0 0 0,0 0 0,0 0 0,-1 0 0,1 0 0,0-1 0,0 1 2,0-1-2,0 0 0,0 1 0,0-1 0,0 0 0,0 0-1,-1 0 1,1 0 0,0-1 0,-1 1 0,1 0 0,-1-1 0,1 1 0,-1-1 0,1 1 0,-1-1 0,0 0 0,0 0-1,1-1 3,0-1 3,-1 0 0,1 1 0,-1-1 1,1 0-1,-1 0 0,-1 0 0,1-1 0,0-2-3,-1 7 6,0-1 0,0 1 0,0-1 0,0 1 0,0-1 1,0 1-1,0-1 0,0 1 0,-1 0 0,1-1 0,0 1 1,0-1-1,0 1 0,0-1 0,-1 1 0,1 0 0,0-1 0,0 1 1,-1 0-1,1-1 0,0 1 0,-1 0 0,1-1 0,0 1 1,-1 0-1,1 0 0,-1-1 0,1 1 0,0 0 0,-1 0 1,1 0-1,-1 0 0,1-1 0,-1 1-6,-17 0 103,13 0-127,1 0-138,0 0 1,-1 1-1,1 0 1,0-1-1,0 1 1,0 1-1,0-1 1,1 0-1,-1 1 1,0 0-1,0 0 1,1 0-1,0 1 1,-1-1-1,1 1 1,0-1 0,-1 3 161,0-4-2767</inkml:trace>
  <inkml:trace contextRef="#ctx0" brushRef="#br0" timeOffset="1323.576">980 17 16375,'0'0'79,"0"0"-1,0-1 0,0 1 0,0 0 1,0 0-1,0 0 0,0-1 0,-1 1 0,1 0 1,0 0-1,0 0 0,0-1 0,0 1 0,0 0 1,0 0-1,0 0 0,-1-1 0,1 1 0,0 0 1,0 0-1,0 0 0,0 0 0,-1 0 0,1-1 1,0 1-1,0 0 0,0 0 0,-1 0 0,1 0 1,0 0-1,0 0 0,0 0 0,-1 0 0,1 0 1,0 0-1,0 0 0,-1 0 0,1 0 0,0 0 1,0 0-1,0 0 0,-1 0 0,1 0 1,0 0-1,0 0 0,-1 0 0,1 0 0,0 0 1,0 1-79,-13 6 932,8-2-772,1 0 0,0 0-1,0 1 1,0 0-1,0-1 1,1 1 0,0 0-1,1 1 1,-1-1 0,1 1-160,-4 13 278,1 0 0,-2 16-278,4-10 317,1 0 0,1 23-317,1-35 201,0-9-156,1 0 0,-1 0 0,1 0-1,0-1 1,0 1 0,0 0-1,1 0 1,-1-1 0,1 1 0,0-1-1,1 2-44,-1-4-26,-1 1 0,1-1 0,0 0 0,-1 0 0,1 0 0,0 0 0,0 0 0,0-1-1,0 1 1,1-1 0,-1 1 0,0-1 0,1 0 0,-1 0 0,1 0 0,-1 0 0,1 0 0,-1 0 0,1-1-1,0 1 1,0-1 26,0 0-150,-1 0-1,1 1 1,-1-1-1,1-1 1,-1 1-1,1 0 1,0-1-1,-1 1 1,0-1 0,1 0-1,-1 0 1,2 0 150,-3 0-227,0 0 0,1 0 1,-1 0-1,0 0 0,0 0 1,0 0-1,0 0 0,0-1 1,0 1-1,0 0 0,0-1 1,0 1-1,-1-1 0,1 1 1,-1-1-1,1 1 0,-1-1 1,1 1-1,-1-1 0,0 0 227,1-11-3422</inkml:trace>
  <inkml:trace contextRef="#ctx0" brushRef="#br0" timeOffset="1665.182">855 209 15927,'-6'-1'2722,"5"-1"-674,1 2-719,0 0-833,0 0-144,14 0-320,8 0 417,4 3-433,2 2 16,0 0-64,-2 2-769,-5-1-3329</inkml:trace>
  <inkml:trace contextRef="#ctx0" brushRef="#br0" timeOffset="2135.817">1342 574 18408,'0'-14'1665,"0"6"-608,0 6-257,0 2 0,0 0-303,0 4-385,0 22-64,0 9 96,0 9-80,0 3-64,0-2 0,-4-4-96,2-6-160,0-8-641,0-11-880,1-6-2449,-2-9-11813</inkml:trace>
  <inkml:trace contextRef="#ctx0" brushRef="#br0" timeOffset="2511.997">1253 714 16295,'-6'-4'2530,"6"-1"-1058,0 3-607,0 0 79,0 0-336,9 1-560,7 1 401,3 0-161,1 0-256,3 0 352,0 0-384,2 5-48,1-1-368,-2-1-1249,-5-2-7379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4:21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09 20425,'-26'-15'4256,"58"14"-2712,-3 0-1535,-20 0-38,0 0 0,0 1 0,0 0 0,0 1 0,0 0-1,1 0 1,-1 1 0,7 2 29,-4 1-1088,-2-3-1511</inkml:trace>
  <inkml:trace contextRef="#ctx0" brushRef="#br0" timeOffset="953.129">680 127 17160,'-3'-4'414,"1"1"1,-1-1-1,1 0 1,0 0-1,1 0 1,-1 0-1,1-1 1,-1 1-1,1-2-414,0 4 123,1-1 1,0 0-1,0 0 0,0 1 1,0-1-1,0 0 1,0 1-1,1-1 0,-1 0 1,1 1-1,0-1 0,0 1 1,0-1-1,0 1 0,0-1 1,1 0-124,0 0 32,0 1 0,0-1 0,0 1 0,1-1 0,-1 1 0,1 0 0,0 0 0,-1 0 0,1 0 0,0 0 0,0 0 0,0 1 0,1 0 0,-1-1-32,3 0 65,0 1-1,0-1 0,1 1 1,-1 0-1,0 0 1,1 1-1,0 0-64,-5 0 10,0 0 0,1 0-1,-1 0 1,0 0 0,0 1 0,0-1 0,0 1-1,0 0 1,0-1 0,0 1 0,0 0 0,0 0 0,0 0-1,0 1 1,-1-1 0,1 0 0,0 1 0,-1-1 0,1 1-1,-1-1 1,1 1 0,-1 0 0,0-1 0,0 1 0,0 0-1,0 0 1,0 0 0,0 0 0,0 0-10,1 6 50,0 1 0,0-1 0,-1 0 0,0 0 0,-1 1 0,1-1 0,-2 1-50,1-1 37,0 0-1,-1 0 1,-1 0 0,1 0 0,-1-1 0,-1 1-1,1 0 1,-1-1 0,-1 0 0,-3 6-37,1-3 27,0 0 1,-1-1-1,0-1 1,0 1-1,-1-1 1,0 0-1,-5 3-27,10-9 42,0 0 1,0 0-1,0 0 0,0 0 1,0-1-1,0 0 0,0 1 0,-1-1 1,1 0-1,-3 0-42,-4 0 397,1 0 0,-1-1 1,-2 0-398,11 0 31,1 0 28,4 0-147,176 0-27,-179 0 30,0 0 0,0 0 0,-1 0 0,1 0 0,0 0 0,-1 0 0,1 0 0,0 0-1,0 0 1,-1 0 0,1 0 0,0 1 0,-1-1 0,1 0 0,0 0 0,-1 1 0,1-1 0,0 0 0,-1 1 0,1-1 0,-1 1 0,1-1 0,0 1-1,-1-1 1,0 1 0,1-1 0,-1 1 0,1-1 0,-1 1 0,1 0 0,-1-1 0,0 1 0,0 0 0,1-1 0,-1 1 0,0 0 0,0-1-1,0 1 1,0 0 0,0 0 0,0-1 0,0 1 0,0 0 0,0 0 85,0 14-4565</inkml:trace>
  <inkml:trace contextRef="#ctx0" brushRef="#br0" timeOffset="1379.276">395 504 19833,'-1'-1'196,"-1"0"270,0-1 0,0 1 0,0 0 0,0-1 0,-1 1 0,1 0 0,-1 0 0,1 1 0,0-1 0,-1 0 1,0 1-467,500-8 2270,-309 7-2033,-124 1-285,-63 0 7,-1 0-1,1 0 0,-1 0 0,1 0 0,-1 0 1,1 1-1,-1-1 0,1 0 0,-1 0 0,1 1 1,-1-1-1,0 0 0,1 1 0,-1-1 1,1 0-1,-1 1 0,0-1 0,1 0 0,-1 1 1,0-1-1,0 1 0,1-1 0,-1 1 1,0-1-1,0 0 0,0 1 0,1-1 0,-1 1 1,0-1-1,0 1 0,0-1 0,0 1 0,0-1 1,0 1-1,0-1 0,0 1 0,0 0 42,0 2-219,-1-1 0,1 1 0,0-1-1,-1 1 1,0-1 0,1 1-1,-1-1 1,-1 2 219,-1 1-627,0-1 0,0 1 0,0 0 0,-4 2 627,-21 24-4871</inkml:trace>
  <inkml:trace contextRef="#ctx0" brushRef="#br0" timeOffset="1748.282">502 747 13798,'0'-8'3778,"0"6"-2017,0-2 64,0 4-689,-3 0-399,-3 1-1,-4 24-448,-3 5-272,0 5-32,1 1 32,5-7-64,4-4 0,3-6-480,0-5-593,3-10-1360,10-4-4818</inkml:trace>
  <inkml:trace contextRef="#ctx0" brushRef="#br0" timeOffset="2115.842">701 733 19593,'-3'0'134,"1"1"0,-1-1 0,1 1 0,-1-1 0,1 1 0,-1 0 0,1 0 0,-1 0 0,1 1 0,0-1 0,-1 0 0,1 1 0,0 0 0,0-1 0,0 1 0,0 0 0,0 0 0,1 0 0,-1 0 0,1 1 0,-1-1-134,-4 8 110,0 0-1,1 0 1,0 0-1,0 3-109,1-5 104,1 0-1,1 0 1,0 1-1,0-1 1,1 0 0,-1 1-1,2-1 1,-1 1-1,1-1 1,1 1-1,0-1 1,0 2-104,0-7 6,-1 0 0,1 1 0,0-1 0,0 0 0,1 0 0,-1 0 0,1 0 0,-1 0-1,1 0 1,0 0 0,0-1 0,1 1 0,-1-1 0,0 1 0,1-1 0,-1 0 0,1 0 0,0 0 0,0 0 0,0 0 0,0-1 0,0 1 0,0-1 0,0 0 0,0 0 0,1 0 0,-1 0 0,0-1 0,1 1 0,-1-1-1,1 0-5,-1 0 10,0 0-1,0 0 0,1 0 0,-1 0 1,0-1-1,0 0 0,0 1 0,0-1 1,0 0-1,0 0 0,-1-1 0,1 1 0,0-1 1,-1 1-1,1-1 0,0 0 0,-1 0 1,0 0-1,0 0 0,1 0 0,-1-1 0,0 1 1,-1-1-1,1 1 0,0-1 0,-1 0 1,0 1-1,1-1 0,-1 0 0,0 0 1,0 0-1,-1 0 0,1 0 0,-1 0 0,1 0 1,-1 0-1,0-4-9,0 7 11,0-1 0,-1 0 0,1 1 0,0-1-1,0 0 1,-1 0 0,1 1 0,0-1 0,-1 0 0,1 1 0,0-1 0,-1 1 0,1-1 0,-1 0-1,1 1 1,-1-1 0,1 1 0,-1-1 0,0 1 0,1 0 0,-1-1 0,0 1 0,1 0 0,-1-1-1,0 1 1,1 0 0,-1 0 0,0-1 0,0 1 0,1 0 0,-1 0 0,0 0 0,0 0 0,1 0-1,-1 0 1,0 0-11,-5 0 27,-1 0 0,1 1-1,0-1 1,-1 1-27,4 0-8,-6 0 5,1 2 0,-1-1 1,0 1-1,1 0 0,-1 1 1,1 0-1,0 0 0,1 1 1,-1 0-1,1 0 0,-1 1 3,7-5-127,0 0 0,-1 1 0,1-1 0,0 0 0,0 0 0,0 1 0,0-1 0,0 0 0,0 1 0,0-1 0,0 1 0,0-1 0,1 1 0,-1 0 0,1-1 0,-1 2 127,1-1-3194</inkml:trace>
  <inkml:trace contextRef="#ctx0" brushRef="#br0" timeOffset="2504.633">901 824 20633,'0'2'1236,"-1"3"-1133,0-1 1,0 1 0,-1-1 0,0 1 0,1-1 0,-1 0-1,0 0 1,-1 0 0,1 0 0,-1 1-104,-5 7 226,1 0 7,4-8-14,1 0-1,-1 0 1,1 0 0,1 0-1,-2 3-218,3-7 9,0 0-1,0 0 0,0 0 0,0 0 1,1 0-1,-1 0 0,0 0 1,0 0-1,0 0 0,1 0 1,-1 0-1,0 0 0,0 0 1,0 0-1,0 0 0,1 0 0,-1 0 1,0 0-1,0 0 0,0 0 1,1 0-1,-1 0 0,0 0 1,0 0-1,0 0 0,0 0 1,0 0-1,1-1 0,-1 1 0,0 0 1,0 0-1,0 0 0,0 0 1,0 0-1,0-1-8,16-7 154,-9 3-72,1 1 1,0 0 0,0 0 0,0 1 0,1 0 0,-1 0-1,1 1 1,0 0 0,5 0-83,-9 2-2,-1-1 26,-1 1 1,1 0 0,-1 0-1,0 1 1,1-1 0,-1 0-25,-2 1 4,0-1 1,0 0 0,0 1-1,0-1 1,0 1 0,0-1-1,-1 1 1,1-1 0,0 1-1,0-1 1,0 1 0,-1 0-1,1-1 1,0 1 0,-1 0-1,1 0 1,-1 0 0,1-1-1,-1 1 1,1 0 0,-1 0-1,1 1-4,0 3 7,1 1-1,-1 0 0,0 0 1,0 0-1,-1 0 0,0 1 1,0-1-1,0 0 0,0 0 1,-1 0-1,0 0 0,-1 0 1,1 0-1,-1-1 0,-1 1 1,1 0-1,-1-1 0,1 1 1,-2-1-1,1 0 0,0 0 1,-1 0-1,0-1 0,-3 3-6,5-5-171,0 0-1,0-1 1,0 1-1,-1-1 1,1 0-1,0 1 0,-1-1 1,1 0-1,-1 0 1,-2 0 171,4-1-176,0 0-1,-1 1 1,1-1 0,-1 0 0,1 0 0,-1 0-1,1 0 1,-1 0 0,1 0 0,-1-1 0,1 1-1,-1 0 1,1-1 0,0 1 0,-1-1-1,1 0 1,-1 1 0,1-1 0,0 0 0,0 0-1,-1 0 177,-13-19-6424,0-5-5896</inkml:trace>
  <inkml:trace contextRef="#ctx0" brushRef="#br0" timeOffset="2848.406">835 822 19817,'6'-12'2001,"1"2"-1665,6 2 577,3 3-257,2 0 464,3 1-719,4-1-289,2-2 96,5-5-208,3-1-32,1-5-192,-4 1-1969,-8 3-5507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3:53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76 16263,'0'-46'9666,"4"51"-9519,-1 4-134,0 1-1,0-1 1,-1 1-1,0-1 1,-1 1 0,0 3-13,0 63 93,-1-55-86,1 9-105,0-11-177,-2-1 0,1 0 0,-2 0 0,-1 2 275,2-17-2238,0-9-696,1 1 1396,-1-16-8658</inkml:trace>
  <inkml:trace contextRef="#ctx0" brushRef="#br0" timeOffset="348.433">0 39 20441,'0'-16'769,"3"6"111,0 4-144,0 2 273,-2 2-17,5 2-704,3 0-288,4 0 0,3 17-128,2 13 80,3 13-1248,-3-1-1201,-3 1-8228</inkml:trace>
  <inkml:trace contextRef="#ctx0" brushRef="#br0" timeOffset="696.555">208 459 8948,'-1'-16'2129,"1"0"144,0 2-208,0 1 176,0 1 400,0 7-1184,0 0-657,0 5-367,0 0-177,0 0-64,0 7 16,1 15 400,0 6-416,-1 10-160,0-4-32,0 1-64,2-12-1056,2-8-1762</inkml:trace>
  <inkml:trace contextRef="#ctx0" brushRef="#br0" timeOffset="1303.008">590 127 14727,'0'-46'9047,"-2"50"-8263,-10 28-568,1-1 1,2 2-1,0 8-216,-2 18 117,-1 25-117,8-21 95,3 29-95,1-70-7,0-11 16,0-1 0,1 0 0,0 1 0,1-1 0,2 8-9,-3-15-60,0 0 0,0-1-1,0 1 1,0 0 0,0-1-1,1 1 1,-1-1 0,1 0-1,0 1 1,-1-1 0,1 0-1,0 0 1,0 0 0,1 0-1,-1-1 1,0 1 0,1 0-1,-1-1 1,1 0 0,-1 1-1,1-1 1,-1 0 0,1 0 60,1-1-336,-1 1-1,1-1 1,-1 1 0,1-1 0,-1 0 0,1 0 0,0-1 336,27-3-4557</inkml:trace>
  <inkml:trace contextRef="#ctx0" brushRef="#br0" timeOffset="1669.275">938 182 17960,'-2'-9'3791,"0"8"-1669,-4 7-1240,0 9-762,-1-1-1,2 1 0,0 0 1,0 0-1,-1 11-119,4-14 57,-5 16 142,2 0 1,1 1-1,1 0 1,1 15-200,2-42 2,0 0 0,0 0 0,0 1 0,0-1 0,1 0 0,-1 0 0,1 0 0,-1 1 0,1-1 1,0 0-1,0 0 0,0 0 0,0 0 0,0 0 0,0 0 0,1-1 0,-1 1 0,1 0 0,-1-1 0,1 1 1,0-1-1,-1 1 0,1-1 0,0 0 0,0 0 0,0 0 0,0 0 0,0 0 0,0 0 0,0 0 1,0-1-1,1 1 0,-1-1 0,0 1 0,0-1 0,0 0 0,2 0-2,1 1-106,28 0 202,-31-1-293,1 0 0,-1 0 1,1-1-1,-1 1 0,0-1 0,1 1 1,-1-1-1,1 0 0,-1 0 0,0 0 1,1 0 196,-2 0-1026,-1 1-2345,-1 0-2848</inkml:trace>
  <inkml:trace contextRef="#ctx0" brushRef="#br0" timeOffset="2020.282">798 398 21674,'-7'-6'848,"6"4"-464,1 2 81,0-1 911,3 1-1232,14-2 80,6 2-224,6-2 0,1-1-48,1 0-16,-1 2-1088,-4 1-865,-6 0-5667</inkml:trace>
  <inkml:trace contextRef="#ctx0" brushRef="#br0" timeOffset="2366.645">1133 157 20201,'1'-1'149,"1"0"-1,-1 1 1,1-1-1,-1 0 0,0 0 1,1 1-1,0-1 1,-1 1-1,1-1 0,-1 1 1,1 0-1,-1 0 1,1-1-1,0 1 1,1 0-149,0 0 128,0 0 1,0 0-1,0 1 1,1-1 0,-1 1-1,0-1 1,3 2-129,-2 0 100,0 1 0,0 0 1,0-1-1,0 1 0,-1 1 0,1-1 0,-1 0 1,0 1-1,0 0 0,0 0 0,0 0-100,5 9 319,0 1-1,5 12-318,-5-8 115,-2 1 0,0-1 0,-1 1-1,-1 0 1,-1 0 0,0 1 0,-2-1-1,0 1 1,-1-1 0,-1 1-1,-1 0-114,0-9 78,0 0-1,-1 0 1,-1 0 0,1-1-1,-2 0 1,1 1-1,-2-2 1,-3 7-78,-2 2-71,-2-1 0,0 0 1,-15 14 70,27-29-90,0-1-66,0-1-1,1 1 0,-1 0 0,0 0 0,0 0 0,0-1 0,0 1 0,1 0 0,-1-1 0,0 1 0,0-1 0,0 1 0,-1-1 0,1 1 1,0-1-1,0 0 0,0 1 0,0-1 0,0 0 157,-5 0-466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3:56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1738,'-3'0'912,"3"0"-399,0 0 1263,0 0-1215,3 0-225,10 0-288,5 0-16,-1 0-16,2 0-16,-2 0-16,-1 0-208,-2 0-529,-6 6-799,-6 9-753,-2 4-4915</inkml:trace>
  <inkml:trace contextRef="#ctx0" brushRef="#br0" timeOffset="1">60 75 20778,'-8'-4'1664,"5"2"-959,2 0 943,1 2-879,0 0-369,0-2-272,14-2-128,8 1 0,7 0 0,3 0-256,-2-3-561,-5 4-313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3:13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15 18745,'-2'-1'576,"0"1"-1,0 0 1,0-1 0,0 1 0,0-1 0,0 1 0,0-1 0,-1 0-576,2 0 577,-1 0-1,0 1 1,0-1-1,0 1 1,0-1 0,0 1-1,0 0 1,0-1-577,2 1 344,0 0-176,0 0-5,4 1-155,1 0 1,0-1-1,-1 0 1,1 0 0,0 0-1,2-1-8,5 0 18,151-4-130,-163 5 70,1 0 0,-1 1 0,1-1 0,-1 0 0,1 0 0,-1 0 0,1 1 0,-1-1-1,0 0 1,1 0 0,-1 1 0,1-1 0,-1 0 0,0 1 0,1-1 0,-1 1 0,0-1 0,0 0 0,1 1 0,-1-1 0,0 1 0,0-1-1,0 1 1,1-1 0,-1 1 0,0-1 0,0 1 0,0-1 0,0 0 0,0 1 42,1 18-1342,0-16 809,-1 14-2517</inkml:trace>
  <inkml:trace contextRef="#ctx0" brushRef="#br0" timeOffset="864.173">817 85 18200,'-1'-5'553,"0"0"-1,0 0 0,0 0 1,1 0-1,0 0 0,0 0 0,0 0 1,2-3-553,-2 6 83,1 0 1,-1 1 0,1-1 0,0 0-1,-1 1 1,1-1 0,0 1 0,0-1 0,0 1-1,0-1 1,1 1 0,-1 0 0,0 0-1,0-1 1,1 1 0,-1 0 0,1 0-1,-1 0 1,1 0 0,0 1 0,-1-1-1,1 0 1,0 1 0,-1-1 0,1 1-84,3-2 44,1 1 1,-1 0 0,0 0 0,1 1 0,-1 0-1,1 0 1,-1 0 0,0 0 0,5 1-45,-8 0 4,1-1 0,-1 1 1,1 0-1,-1 0 0,1 0 0,-1 0 1,0 0-1,0 0 0,1 1 0,-1-1 1,0 1-1,0-1 0,-1 1 0,1 0 1,0 0-1,0 0 0,-1 0 0,1 0 1,-1 0-1,1 2-4,1 4 1,0 1 1,-1-1-1,0 1 0,0 0 1,-1-1-1,0 1 0,-1 0 1,1 0-1,-2 0 0,0-1 1,0 1-1,0 0 0,-1 0 1,0-1-1,-1 1 0,0-1 1,0 0-1,-4 7-1,1-4-34,-1-1 1,0-1-1,0 1 1,-9 7 33,13-14 109,1 0 0,-1 0 1,0-1-1,-1 1 0,1-1 0,0 0 1,-1 0-1,1 0 0,-1 0 0,0-1 1,1 1-1,-1-1 0,0 0 0,0 0 1,0-1-1,-3 1-109,7-1 152,7 0 8,14-4-48,-1 0 0,-1-2-1,15-5-111,11-4-4,-28 10-74,1 1 0,8-1 78,1 3-4593,-26 2-1428</inkml:trace>
  <inkml:trace contextRef="#ctx0" brushRef="#br0" timeOffset="1262.567">577 558 21530,'-13'-2'2617,"13"2"-2549,0 0 0,0 0 0,0 0-1,0 0 1,-1 0 0,1 0 0,0-1-1,0 1 1,0 0 0,0 0 0,0 0 0,0 0-1,-1 0 1,1 0 0,0-1 0,0 1-1,0 0 1,0 0 0,0 0 0,0 0 0,0 0-1,0-1 1,0 1 0,0 0 0,0 0-1,-1 0 1,1 0 0,0-1 0,0 1 0,0 0-68,6-7 599,6-1-444,-1 0 0,1 1-1,0 1 1,1 0 0,1 1-155,69-25 517,-81 29-511,91-27 436,20-1-442,95-14 180,-208 43-181,8-2-28,1 0-211,0 1 0,-1 0 0,6 0 240,-12 4-1006,-3 3 581,1-1 0,-1 1 0,0-1 1,0 1-1,0-1 0,-1 0 0,0 1 0,-2 2 425,-17 29-3711</inkml:trace>
  <inkml:trace contextRef="#ctx0" brushRef="#br0" timeOffset="1613.286">761 658 20938,'1'-5'1520,"-1"5"-1232,0 14-144,0 24 673,-11 9-353,-5 5-160,0 0-160,4-9-128,5-11-32,6-6-64,1-6-960,0-9-1089,4-4-8676</inkml:trace>
  <inkml:trace contextRef="#ctx0" brushRef="#br0" timeOffset="2010.685">1011 675 22090,'-4'2'70,"0"0"0,0 0 0,0 0 0,0 0-1,1 1 1,-1-1 0,1 1 0,0 0 0,0 0 0,-1 1-70,-5 7 352,1 0 1,-5 8-353,8-11 224,-4 6 185,1 0 1,0 1 0,-4 14-410,8-20 46,1 0-1,0 0 0,1 1 1,0-1-1,1 1 1,0 0-1,0 3-45,1-12 1,0 0 0,0 0 0,0 0 0,0 0-1,0 0 1,0 0 0,0 0 0,0 0 0,1 0 0,-1 0 0,0 0 0,1 0 0,-1 0 0,0-1-1,1 1 1,0 0 0,-1 0 0,1 0 0,-1 0 0,1-1 0,0 1 0,-1 0 0,1-1 0,0 1 0,0 0-1,0-1 1,0 1-1,2 0-1,0-1-1,0 1 1,0 0-1,0-1 0,0 0 1,0 0-1,0 0 1,1 0 1,-2 0-1,2 0 2,-1-1 0,1 1 0,0-1 0,-1 0 0,1 0 0,-1-1 0,1 1 0,-1-1 0,0 0 0,0 1 0,0-2 0,0 1 0,0 0 0,0 0 0,0-1 0,1-1-1,0 0 36,-1 0 0,1 0-1,-1-1 1,0 1 0,0-1-1,0 0 1,0 0 0,-1 0-1,0 0 1,1-3-36,-3 7 16,0 1 0,0 0 0,0-1 0,0 1 0,0 0-1,0-1 1,0 1 0,0 0 0,0 0 0,0-1 0,0 1 0,0 0 0,0-1 0,-1 1-1,1 0 1,0 0 0,0-1 0,0 1 0,0 0 0,-1 0 0,1-1 0,0 1 0,0 0-1,0 0 1,-1 0 0,1 0 0,0-1 0,0 1 0,-1 0 0,1 0 0,0 0 0,-1 0-1,1 0 1,0 0 0,0 0 0,-1-1 0,1 1 0,0 0 0,-1 0 0,1 0 0,0 0-1,0 0 1,-1 1 0,1-1 0,0 0 0,-1 0-16,-15 1 69,14 0-55,-2 0-8,-1 0 1,1 0-1,0 1 1,-1-1-1,1 1 1,0 0-1,0 0 1,0 1-1,1-1 1,-1 1-1,-1 1-6,3-2-179,-1 0 0,1 0 0,1 0-1,-1 1 1,0-1 0,0 0 0,1 1 0,-1-1 0,1 1 0,0-1-1,0 1 1,0 0 0,0-1 0,0 1 0,1 0 0,-1 0-1,1 0 1,-1 0 179,1 4-3620</inkml:trace>
  <inkml:trace contextRef="#ctx0" brushRef="#br0" timeOffset="2386.038">1240 676 19737,'0'0'3047,"-4"2"-2666,1 0-236,0 1 0,1-1 0,-1 1 1,1 0-1,-1 0 0,1 1 0,0-1 0,0 0 0,0 1 0,1-1 0,-1 1 0,1-1 0,0 1 0,0 0 0,0 0 0,0 3-145,1-7 12,1 0 0,-1 1 0,0-1 0,1 0 0,-1 0 0,1 1 0,-1-1 0,1 0 0,-1 0 0,0 1 0,1-1 0,-1 0 0,1 0-1,-1 0 1,1 0 0,-1 0 0,1 0 0,-1 0 0,1 0 0,-1 0 0,1 0 0,-1 0 0,1 0-12,16 0 107,-13 0-38,47 0 849,-50 0-892,0 0 0,0 0 0,0 0-1,0 1 1,0-1 0,0 0 0,-1 1 0,1-1 0,0 1 0,0-1 0,0 1-1,-1-1 1,1 1 0,0-1 0,0 1 0,-1 0 0,1-1 0,-1 1 0,1 0-1,0 0 1,-1 0 0,0-1 0,1 1 0,-1 0 0,1 0 0,-1 0 0,0 0-1,0 0 1,1 0 0,-1 0 0,0 0 0,0 0-26,1 7 104,-1-1 1,1 0-1,-1 1 0,-1 0-104,1 2 89,0-3-138,0 3 90,0-1-1,0 1 0,-1 0 0,0-1 0,-1 1 1,-1 2-41,2-10-75,1 0 1,-1 0 0,0 0-1,0 0 1,0 0 0,0 0 0,0 0-1,-1 0 1,1-1 0,-1 1-1,1 0 1,-1-1 0,1 1 0,-1-1-1,0 0 1,0 0 0,1 1 0,-1-1-1,0 0 1,0 0 0,0-1-1,0 1 1,-1 0 0,1-1 0,0 1-1,0-1 1,0 0 0,0 0 0,-1 0-1,0 0 75,-3 0-510,5 1 222,-1-1 1,1 0-1,-1 0 1,0 0-1,1 0 0,-1-1 1,1 1-1,-1 0 1,0-1-1,1 1 1,-1-1-1,1 1 1,-1-1-1,1 0 1,-1 0 287,-15-19-6363</inkml:trace>
  <inkml:trace contextRef="#ctx0" brushRef="#br0" timeOffset="2733.274">1144 713 18536,'0'-21'3138,"2"7"-1906,9 2 833,4 2-1184,3 3-193,4 4 113,6-3-337,3-2-192,3-1-128,2-3-128,1-5-16,-2-1-176,-3 1-1057,-10 6-1008,-9 2-872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3:00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45 12502,'15'-24'1275,"17"-32"2747,-28 48-2985,0-1 1,-1 1-1,0-1 1,0 1 0,1-10-1038,-4 18 42,0 0 1,0 0-1,0 0 1,0 0-1,0-1 1,0 1-1,0 0 1,0 0-1,0 0 1,0 0-1,0-1 1,0 1-1,0 0 1,0 0-1,0 0 1,0 0-1,0-1 1,0 1 0,-1 0-1,1 0 1,0 0-1,0 0 1,0 0-1,0-1 1,0 1-1,0 0 1,0 0-1,-1 0 1,1 0-1,0 0 1,0 0-1,0 0 1,0 0-1,0 0 1,-1-1 0,1 1-1,0 0 1,0 0-1,0 0 1,0 0-1,-1 0 1,1 0-1,0 0 1,0 0-1,0 0 1,0 0-1,-1 0 1,1 0-1,0 0 1,0 0-1,0 0 1,0 1 0,-1-1-1,1 0 1,0 0-1,0 0 1,0 0-1,0 0 1,0 0-1,0 0 1,-1 0-1,1 1 1,0-1-1,0 0 1,0 0-43,-13 8 104,5 0-43,0 1 0,0-1 1,1 1-1,0 0 0,0 1 1,-1 4-62,-1 1 95,1 1 0,1 0 1,0 0-1,1 0-95,4-7 72,0 0 0,0 1 0,1-1 0,0 0 0,0 0 0,1 1 0,1 8-72,-1-16 7,1 0 1,-1 0-1,0 0 0,1 0 0,-1 0 0,1 0 0,0 0 0,0 0 0,0 0 0,0 0 0,0 0 0,0-1 0,0 1 0,1 0 0,-1-1 1,1 2-8,1-1 2,0 0 1,-1 0 0,1 0 0,0-1-1,0 1 1,0-1 0,0 1 0,0-1-1,1 0 1,-1 0-3,6 1-12,0-1 0,0 0 0,0 0 0,0 0 0,0-1 0,0-1-1,4 0 13,-2-1-424,-1-1-1,0 0 0,0-1 0,0 0 0,0 0 0,-1-1 0,1 0 0,2-3 425,8-4-2758,-3 5-3906</inkml:trace>
  <inkml:trace contextRef="#ctx0" brushRef="#br0" timeOffset="350.374">314 184 18072,'0'0'3538,"0"0"-3538,0 20 848,-2 9-15,-9 9-449,1-1-288,6-4-96,4-10-416,0-11-2562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3:00.9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2074,'0'0'865,"2"0"-849,14-1 0,4 1 384,3 0-384,2 0 0,-2 0-32,-6 0-689,-7 0-3168</inkml:trace>
  <inkml:trace contextRef="#ctx0" brushRef="#br0" timeOffset="1">19 92 21850,'0'0'1441,"0"12"-1441,5 5 0,12 1 112,12-3-112,11-13-288,9-2-221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2:57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00 15687,'-1'-1'280,"-17"-12"9362,-17-9-9642,35 22 28,0 0 0,0 0 1,-1-1-1,1 1 0,0 0 0,0 0 0,0 0 0,0 0 1,-1 0-1,1-1 0,0 1 0,0 0 0,0 0 0,0 0 1,0 0-1,0-1 0,0 1 0,0 0 0,0 0 0,0 0 1,-1-1-1,1 1 0,0 0 0,0 0 0,0 0 0,0-1 1,0 1-1,0 0 0,0 0 0,1-1 0,-1 1 1,0 0-1,0 0 0,0 0 0,0 0 0,0-1 0,0 1 1,0 0-29,8-8-73,9 0 82,0 1 1,1 0-1,0 1 1,0 1-1,0 0 1,1 2 0,7-1-10,-10 2 14,1 1 0,-1 1 0,1 0-14,-16 0 1,0 0 0,0 0-1,1 1 1,-1-1-1,0 0 1,0 1 0,0-1-1,0 0 1,0 1 0,0-1-1,0 1 1,0 0 0,0-1-1,0 1 1,-1 0 0,1-1-1,0 1 1,0 0 0,0 0-1,-1 0 1,1 0 0,0 0-1,-1 0 1,1 0 0,-1 0-1,0 0 1,1 0-1,-1 0 1,1 0 0,-1 0-1,0 0 1,0 0-1,1 5 11,-1 1 0,1-1 0,-1 0 1,-1 0-1,1 4-11,-1-6 6,-1 10-4,0 0 1,-1 0-1,0 0 1,-2-1-1,1 0 0,-2 0 1,-2 6-3,-15 23 29,-16 23-29,-10 16-230,48-79 398,-4 11-1640,5-12 1345,0-1 0,0 0 0,0 0 0,0 1 1,0-1-1,0 0 0,0 0 0,0 1 1,0-1-1,0 0 0,0 0 0,1 1 0,-1-1 1,0 0-1,0 0 0,0 0 0,0 1 0,0-1 1,1 0-1,-1 0 0,0 0 0,0 0 0,0 1 1,1-1-1,-1 0 0,0 0 0,0 0 1,1 0-1,-1 0 0,0 0 0,0 0 0,1 0 1,-1 1-1,0-1 0,0 0 0,1 0 0,-1 0 1,0 0-1,0 0 0,1-1 0,-1 1 0,0 0 1,0 0-1,1 0 0,-1 0 0,0 0 127,15-1-6528</inkml:trace>
  <inkml:trace contextRef="#ctx0" brushRef="#br0" timeOffset="508.448">367 173 13862,'0'-12'887,"-1"5"-30,1 0 0,0 1 0,1-1 0,0 1 0,0-1 0,0 0-857,0 5 136,-1 1 0,1-1 0,0 0-1,-1 1 1,1-1 0,0 1 0,0-1-1,0 1 1,0-1 0,1 1 0,-1 0-1,0 0 1,0-1 0,1 1 0,-1 0-1,1 0 1,-1 0 0,1 0 0,-1 1-1,1-1 1,0 0 0,-1 1 0,1-1-1,1 0-135,5 0 237,-1 0 0,1 0-1,0 0 1,0 1 0,-1 0-1,1 1 1,6 1-237,-13-2 9,1 1 0,-1-1 0,0 1 0,1 0 0,-1-1 0,0 1 0,0 0 0,0 0 0,0 0 0,0 0 0,0 0 0,0 0 0,0 0 0,0 0 0,0 0 0,0 0 0,-1 0 0,1 1 0,0-1 0,-1 0 0,1 1 0,-1-1 0,0 0 0,1 1 0,-1-1 0,0 1 0,0 0-9,1 6 42,0 1 1,-1-1-1,-1 1 1,1 1-43,-1-4 25,0 3-2,0-1 1,-1 1 0,0-1 0,0 0 0,-1 0 0,0 0 0,-1 0 0,-3 6-24,0-2 138,0 0-1,-1 0 1,-1-1 0,0 0 0,-1-1-138,10-10 11,0 0-1,0 0 1,0 0-1,0 1 1,0-1-1,0 0 1,0 0 0,-1 0-1,1 0 1,0 0-1,0 0 1,0 0 0,0 0-1,0 0 1,0 1-1,0-1 1,0 0-1,0 0 1,0 0 0,0 0-1,0 0 1,0 0-1,0 1 1,0-1 0,0 0-1,0 0 1,0 0-1,0 0 1,0 0-1,0 0 1,0 1 0,0-1-1,0 0 1,0 0-1,0 0 1,0 0-1,0 0 1,0 0 0,0 0-1,0 1 1,0-1-1,0 0 1,1 0 0,-1 0-1,0 0 1,0 0-1,0 0 1,0 0-1,0 0 1,0 0-11,7 2 77,16 0-52,0-1 1,14-2-26,-3 1-438,-33 0 357,-1 0 0,0 0 0,1 0 0,-1 1 0,0-1 0,1 0 0,-1 0 0,0 1 1,1-1-1,-1 0 0,0 0 0,0 1 0,1-1 0,-1 0 0,0 1 0,0-1 0,1 1 0,-1-1 1,0 0-1,0 1 0,0-1 0,0 0 0,0 1 0,0-1 0,0 1 0,0-1 0,1 1 0,-1-1 1,-1 0-1,1 1 0,0-1 0,0 1 0,0-1 0,0 1 81,-3 17-3148,-12 5-3530</inkml:trace>
  <inkml:trace contextRef="#ctx0" brushRef="#br0" timeOffset="856.748">2 611 21162,'-2'-2'3445,"8"0"-2244,14-3-1748,-8 2 908,132-31 1317,60-3-1678,-82 18 233,61-21-233,-168 36-9,-11 2-143,0 1 0,-1 0 0,1 0 0,0 0 0,0 1 0,1 0 152,-6 1-1035,-12 11-1278,-13 6-3167</inkml:trace>
  <inkml:trace contextRef="#ctx0" brushRef="#br0" timeOffset="1205.751">177 762 17768,'1'-9'3266,"2"5"-2354,0 0 16,-2 4 97,-1 0 63,0 10-863,0 23-193,0 7 112,-3 3-112,-2-5 32,0-8-64,5-7-32,0-3-545,0-9-1055,10-8-33,3-3-2273,0 0-3874</inkml:trace>
  <inkml:trace contextRef="#ctx0" brushRef="#br0" timeOffset="1576.31">336 783 12086,'3'-12'6018,"-3"8"-4065,0 4-336,0 0-385,0 17-271,-6 15-945,-7 4 80,2 0-160,2-2 64,6-6-64,3-5-16,0-9-1265,1-7-3377</inkml:trace>
  <inkml:trace contextRef="#ctx0" brushRef="#br0" timeOffset="1954.889">552 809 21546,'-10'16'574,"0"2"0,-6 16-574,13-26 185,0 0 1,0 0-1,1 0 1,1 1-1,-1-1 1,1 1-1,0 7-185,1-14 9,0-1-1,0 1 1,0-1-1,0 1 1,1 0-1,-1-1 0,0 1 1,1-1-1,-1 1 1,1-1-1,-1 1 1,1-1-1,0 1 1,0-1-1,-1 0 0,1 1 1,0-1-1,0 0 1,1 0-9,-1 1-2,1-1 0,0 0 0,0 0 0,0 0 0,0 0 1,1 0-1,-1-1 0,0 1 0,0-1 0,0 1 0,1-1 0,-1 0 0,2 0 2,0 0 11,0 0 0,0 0 0,0-1 0,0 1-1,0-1 1,-1 0 0,1 0 0,0-1 0,0 1-1,0-1 1,-1 1 0,1-1 0,-1-1-1,1 1 1,-1 0 0,0-1 0,0 1 0,0-1-1,1-2-10,5-5 74,-1 0-1,0-1 0,0 0 0,-1-1 0,0-2-73,-1 3 109,0-1-1,-1 0 0,2-6-108,-6 13 70,1 0 0,-1 0-1,0 0 1,0-1 0,-1 1 0,0 0-1,0 0 1,0-1 0,-1-2-70,1 7 13,0 0 0,0-1 0,-1 1 0,1 0 0,-1 0 0,1 0 0,-1 0 0,1 0 0,-1 0 0,1 0 0,-1 0 0,0 0 0,0 0 0,0 0 0,1 0 0,-1 0 0,0 1 0,0-1 0,0 0 0,0 1 0,0-1 0,0 1 0,0-1 0,-1 1-1,1-1 1,0 1 0,0 0 0,0 0-13,-5-2 0,0 2-1,0-1 0,0 1 0,0 0 0,-2 0 1,-4 1 9,3-1-63,0 1 0,0 0 0,1 0 0,-1 1 0,0 0 0,1 1 0,0 0 0,-1 0 0,-2 2 54,-13 8-2909,1 1 1,-9 8 2908,25-18-1181,-25 18-1417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2:46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95 18312,'3'-100'6315,"-3"99"-6282,0 1-1,0 0 1,0 0-1,0 0 1,0-1-1,0 1 1,0 0-1,0 0 1,0 0-1,0-1 1,0 1-1,0 0 0,0 0 1,-1 0-1,1-1 1,0 1-1,0 0 1,0 0-1,0 0 1,0 0-1,0-1 1,-1 1-1,1 0 1,0 0-1,0 0 1,0 0-1,0 0 1,-1 0-1,1 0 1,0-1-1,0 1 0,0 0 1,-1 0-1,1 0 1,0 0-1,0 0 1,-1 0-1,1 0 1,0 0-1,0 0 1,0 0-1,-1 0-32,-8 3 189,5 0-158,1 0-1,0 0 1,-1 0-1,1 0 1,0 1 0,0-1-1,1 1 1,-1 0-1,1 0 1,0 0 0,-2 4-31,3-7 2,-6 13 20,0 1 0,1 0-1,1 0 1,0 0 0,1 1 0,1 0-22,-1 10 1,1 0-1,1 0 1,2 9-1,0-32 0,0 1 0,0-1 0,1 0 0,-1 0 0,1 0 1,0 1-1,0-1 0,0 0 0,0 0 0,0 0 0,1 0 0,-1-1 0,3 4 0,-1-3-5,-1 0-1,1 0 1,1 0-1,-1 0 1,0 0-1,1-1 1,0 1 0,-1-1-1,1 0 1,1 0 5,1 1-20,0-1 0,0 0 0,1 0 0,-1-1 0,0 0 0,0 0 0,6 0 20,4-1-245,0-1 0,10-1 245,-17 1-605,0-1-1,0-1 1,0 1 0,0-2-1,0 1 1,1-2 605,-3 2-1213,4-1-4608</inkml:trace>
  <inkml:trace contextRef="#ctx0" brushRef="#br0" timeOffset="348.777">288 641 11125,'0'0'10325,"0"5"-9429,-4 19-576,-6 4 289,-2 1 63,5-1-256,4-3-416,3-5-368,0-9-1105,9-8-4674</inkml:trace>
  <inkml:trace contextRef="#ctx0" brushRef="#br0" timeOffset="2687.723">667 457 19225,'0'-10'1569,"-1"2"-353,-1 0-223,2 4 255,0 2-432,2 1-735,14 1 47,4 0-112,6 0 0,-1 0-32,1 2 16,-5 3-16,-3 3-321,-5-1-815,-6 4-17,-6 2-752,-1 0-1616,0 2-2834</inkml:trace>
  <inkml:trace contextRef="#ctx0" brushRef="#br0" timeOffset="3049.978">744 537 14535,'-6'-4'3873,"2"2"-1744,2-1-640,2 2-657,0 1 17,0 0-337,7 0-416,8 0 288,5 0-352,3 0 96,0 0-128,-1 0-864,-5 0-801,-8 0-7139</inkml:trace>
  <inkml:trace contextRef="#ctx0" brushRef="#br0" timeOffset="3815.229">1242 438 21322,'-5'0'1088,"5"0"-399,0 0-161,0 0 688,5 0-1024,17 1-176,11-1-16,9 0 0,4 0-1152,-4-4-1841</inkml:trace>
  <inkml:trace contextRef="#ctx0" brushRef="#br0" timeOffset="4422.249">1819 38 18056,'0'-2'110,"0"1"0,0-1 0,1 1 0,-1-1-1,0 1 1,0-1 0,1 1 0,-1 0 0,1-1 0,0 1 0,-1-1-1,1 1 1,0 0 0,0 0 0,0-1 0,0 1 0,0 0-1,0 0 1,0 0 0,0 0 0,0 0 0,0 0 0,1 1-1,-1-1 1,0 0 0,1 1 0,-1-1 0,0 0 0,1 1 0,-1 0-1,1-1 1,-1 1-110,5-1 142,-1 0 0,1 1 0,-1-1 0,1 1 0,-1 0 0,1 1 0,-1-1-1,3 2-141,-6-2 14,-1 0-1,1 1 0,0 0 1,0-1-1,0 1 0,0 0 0,-1 0 1,1 0-1,0 0 0,-1 0 1,1 0-1,-1 1 0,1-1 0,-1 0 1,0 1-1,2 1-13,-1 0 19,-1 0 0,1 0 0,0 0 0,-1 0 0,0 1 0,0-1 0,0 0 1,0 1-1,0 0-19,0 6 70,0 0 0,0 1 0,-1-1 1,-1 0-1,0 0 0,-1 3-70,0-3 36,0 0-1,-1-1 1,0 1-1,-1-1 1,0 0-1,-1 0 1,-1 2-36,-5 7 62,0-1 1,-14 15-63,22-28 102,0 0 0,0-1 0,0 0-1,0 0 1,0 0 0,-1 0 0,0 0 0,1-1 0,-3 2-102,14-5 393,0 1 0,0 0-1,6 1-392,8-1 36,21 1-133,20-1 136,-21-2-2779,-34 2-70</inkml:trace>
  <inkml:trace contextRef="#ctx0" brushRef="#br0" timeOffset="4821.065">1684 529 17864,'-1'0'978,"-9"-8"1211,10 8-2131,0 0 1,0 0-1,0 0 0,0 0 0,0 0 1,-1 0-1,1 0 0,0 0 1,0 0-1,0-1 0,0 1 0,0 0 1,0 0-1,0 0 0,-1 0 1,1 0-1,0 0 0,0 0 1,0-1-1,0 1 0,0 0 0,0 0 1,0 0-1,0 0 0,0 0 1,0-1-1,0 1 0,0 0 0,0 0 1,0 0-1,0 0 0,0-1 1,0 1-1,0 0 0,0 0 0,0 0 1,0 0-1,0 0 0,0-1 1,0 1-1,0 0 0,0 0 0,0 0 1,0 0-1,0 0 0,1 0 1,-1-1-1,0 1 0,0 0 0,0 0 1,0 0-1,0 0 0,0 0 1,1 0-1,-1 0 0,0 0 0,0 0 1,0 0-1,0 0 0,0-1 1,0 1-1,1 0 0,-1 0 0,0 0 1,0 0-1,0 0-58,130-18 1059,-55 8-645,49-13-414,-90 14-4,-19 4-218,0 1 1,1 1-1,0 0 0,0 1 0,2 1 222,-15 1-516,6 1-1017,-6 5-3493,-3 8-10032</inkml:trace>
  <inkml:trace contextRef="#ctx0" brushRef="#br0" timeOffset="5423.611">1814 709 15687,'0'-1'324,"0"0"1,-1-1-1,1 1 0,0 0 0,0 0 1,0 0-1,0-1 0,0 1 0,0 0 1,0 0-1,0 0 0,0-1 0,1 1 1,-1 0-1,1 0 0,-1-1-324,1 1 125,0 0 0,-1 0 0,1 0 0,0 0 1,0 0-1,0 0 0,0 0 0,0 1 0,0-1 0,0 0 0,0 0 0,0 1 0,1-1-125,4-1-8,-1 0 0,1 0 0,0 1 0,-1 0 0,1 0 0,1 1 8,-1-1 328,39 0-162,-44 1-163,1 0 1,-1 0 0,0 0-1,0 0 1,0 1 0,0-1-1,0 0 1,0 1 0,0-1 0,0 1-1,-1-1 1,1 1 0,0-1-1,0 1 1,0 0 0,0-1 0,-1 1-1,1 0 1,0 0 0,-1 0-1,1-1 1,0 1 0,-1 0 0,1 0-1,-1 0 1,1 0 0,-1 0-1,0 0 1,1 0 0,-1 0-1,0 0 1,0 0 0,0 0 0,0 0-1,0 0-3,1 7 45,-1 0 0,0 0 1,0 0-1,-2 5-45,1-3 15,1-10-17,0 1 1,0-1-1,0 1 1,0-1-1,0 1 1,0-1-1,0 1 0,0-1 1,0 1-1,0-1 1,0 1-1,0-1 1,0 1-1,0-1 0,1 0 1,-1 1-1,0-1 1,0 1-1,0-1 1,1 1-1,-1-1 2,11 2-7,-10-2 12,61 0 902,-62 0-894,1 0 0,0 0 1,-1 1-1,1-1 0,-1 0 0,1 0 0,-1 0 0,1 1 0,-1-1 0,1 0 0,-1 1 0,1-1 0,-1 1 0,1-1 0,-1 0 0,0 1 0,1-1 0,-1 1 0,1-1 0,-1 1 0,0-1 0,0 1 0,1 0 0,-1-1 0,0 1 0,0-1 0,0 1 0,0-1 0,1 1 0,-1 0 1,0-1-1,0 1 0,0-1 0,0 1 0,-1 0 0,1-1 0,0 1 0,0-1 0,0 1-13,-1 2 46,1 0-1,-1 0 1,0 0 0,0 0 0,0-1 0,0 1 0,0 0-1,-1 1-45,-5 5 9,0-1 0,-1 1 0,0-1 0,0-1 0,-1 1 0,0-1 0,0-1 0,-1 0-1,-2 1-8,10-6-112,0 0-1,0 0 1,1 0-1,-1-1 1,0 1-1,0-1 0,0 0 1,0 1-1,0-1 1,-1 0 112,3 0-46,0 0 1,0 0 0,0 0 0,0 0-1,0 0 1,0 0 0,0 0 0,-1 0-1,1 0 1,0 0 0,0 0 0,0 0-1,0 0 1,0 0 0,0 0 0,0 0-1,0 0 1,0 0 0,0 0 0,-1 0 0,1-1-1,0 1 1,0 0 0,0 0 0,0 0-1,0 0 1,0 0 0,0 0 0,0 0-1,0 0 1,0 0 0,0 0 0,0 0-1,0-1 1,0 1 0,0 0 0,0 0-1,0 0 1,0 0 0,0 0 0,0 0-1,0 0 1,0 0 0,0 0 0,0 0-1,0-1 1,0 1 0,0 0 0,0 0 45,0-14-5125</inkml:trace>
  <inkml:trace contextRef="#ctx0" brushRef="#br0" timeOffset="5819.097">2564 341 16776,'0'-7'3217,"0"6"-2064,0 1-369,0 0 257,1 1-177,2 20-64,-3 13-239,0 5-545,0 0 112,0-5-176,0-7 48,0-6-80,0-4-641,0-4-735,0-6-817,0 0-2626</inkml:trace>
  <inkml:trace contextRef="#ctx0" brushRef="#br0" timeOffset="6240.398">2486 488 15447,'-3'-3'3666,"3"-1"-2610,0-1-463,0 0 543,12 0-576,6-2 273,7 2 143,3 0-512,2 1-63,-1 1-161,3 1-48,-2-5-192,-1 2-80,0-4-48,-5 0-2097,-5-1-675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47 14967,'3'-4'354,"0"1"1,0-1-1,-1 0 1,1 0-1,-1 0 0,2-4-354,3-6 1081,6-5 514,-9 12-1065,1 0 0,-1 0 0,0 0 0,0-1 0,-1 0 0,2-3-530,-5 10-57,0 1 92,0-1 0,0 1-1,0 0 1,0 0 0,0 0 0,0 0 0,0 0 0,0 0-1,0 0 1,0-1 0,0 1 0,0 0 0,0 0 0,0 0-1,0 0 1,0 0 0,0 0 0,0 0 0,0-1-1,0 1 1,0 0 0,0 0 0,0 0 0,0 0 0,0 0-1,0 0 1,0 0 0,0 0 0,0-1 0,0 1 0,0 0-1,-1 0 1,1 0 0,0 0 0,0 0 0,0 0-1,0 0 1,0 0 0,0 0 0,0 0 0,0 0 0,-1 0-1,1 0 1,0 0 0,0 0 0,0 0 0,0 0 0,0 0-1,0 0 1,0 0 0,-1 0 0,1 0 0,0 0-1,0 0 1,0 0 0,0 0 0,0 0 0,0 0 0,0 0-1,-1 0 1,1 0 0,0 0 0,0 0 0,0 0 0,0 0-35,-4 1 25,0-1 1,1 1-1,-1 0 1,0 0 0,1 0-1,-1 0 1,1 1 0,-1-1-1,1 1 1,0 0 0,-1 0-1,1 0 1,0 1-1,0-1 1,0 2-26,-10 7 92,2 2-1,-10 12-91,18-22 1,-8 11-7,0 1 0,1 0 1,0 1-1,2 0 0,-2 4 6,5-8-6,1-1 0,0 0 0,1 1 0,1 0 0,0-1 0,0 1-1,1 0 1,0 6 6,1-16-15,0-1 0,0 1 0,0-1-1,0 0 1,0 1 0,1-1-1,-1 0 1,0 1 0,1-1-1,-1 0 1,1 1 0,-1-1 0,1 0-1,0 0 1,-1 0 0,1 1-1,1 0 16,-1-2-38,0 1-1,0 0 1,0-1-1,0 1 0,1-1 1,-1 1-1,0-1 0,0 0 1,0 1-1,1-1 1,-1 0-1,0 0 0,1 0 1,-1 0-1,0 0 0,0 0 1,1 0-1,-1-1 1,0 1-1,1 0 39,2-1-93,0-1 1,0 1-1,0-1 1,0 0-1,0 0 0,-1 0 1,1 0-1,0-1 1,-1 1-1,0-1 0,1 0 1,-1 0-1,2-3 93,6-8-349,0 0 1,7-14 348,-13 21-156,18-33-648,-1-2 0,-1 0 0,-3-1-1,6-22 806,-2-6 1025,-4-1 1,4-34-1027,-21 105 992,-1 4-405,0 9-252,-1 21-379,-16 73 353,8-52-130,-3 55-179,10-88-39,1 0-361,1 1 1,0-1-1,2 9 400,4-12-2233</inkml:trace>
  <inkml:trace contextRef="#ctx0" brushRef="#br0" timeOffset="498.71">343 508 20745,'0'5'433,"0"7"-54,0-11-372,0-1 0,0 0 0,0 1 0,0-1-1,0 0 1,0 0 0,0 1 0,0-1 0,0 0 0,0 0 0,1 1 0,-1-1 0,0 0-1,0 0 1,0 1 0,0-1 0,1 0 0,-1 0 0,0 0 0,0 1 0,1-1 0,-1 0-1,0 0 1,0 0 0,1 0 0,-1 0 0,0 0 0,0 1 0,1-1 0,-1 0 0,0 0 0,1 0-1,-1 0 1,0 0-7,2 0 27,0-1-1,0 1 1,-1 0-1,1-1 1,0 1-1,0-1 0,-1 1 1,1-1-1,-1 0 1,1 0-1,0 0 1,-1 0-1,0 0 1,1 0-27,2-2 48,0-1 0,0 0 0,-1 0 1,0 0-1,1-1-48,6-9 129,-1-1 0,5-11-129,-11 19 48,1-1-1,-1 0 1,0 0-1,0 0 0,-1 0 1,0 0-1,-1 0 1,1 0-1,-2-1 1,1-1-48,-1 9 26,0 1 0,0-1 0,0 0 1,0 0-1,0 0 0,0 1 0,0-1 0,0 0 0,0 0 1,-1 1-1,1-1 0,0 0 0,0 0 0,-1 1 0,1-1 1,-1 0-1,1 1 0,0-1 0,-1 0 0,1 1 0,-1-1 1,0 1-1,1-1 0,-1 0-26,-1 1 58,0-1 0,0 1 0,0-1 0,1 1 0,-1 0 0,0 0 0,0 0 0,0 0 0,-1 0-58,0 0-11,0 0 43,-1 0 0,1 1 0,-1-1 0,0 1 0,1 0 0,-1 0 0,1 0 0,0 1 0,-1-1 0,1 1 0,0 0 0,0 0 0,0 0 0,0 0 0,0 0 0,0 1 0,1 0 0,-1-1 0,1 1 0,0 0 0,-1 0 0,1 0 0,1 0-1,-1 0 1,0 3-32,-1 0 5,0 0-1,1 1 0,0 0 0,0-1 0,1 1 1,0 0-1,0-1 0,1 1 0,0 0 0,0 0 0,0 0 1,1 0-1,1 5-4,-2-10 0,1-1-1,-1 1 1,1 0 0,0 0-1,0 0 1,0 0 0,0-1-1,0 1 1,0 0 0,0-1-1,0 1 1,1-1 0,-1 0-1,0 1 1,1-1 0,0 0-1,-1 0 1,1 0 0,1 1 3,0-1 0,0 1 0,0-1 0,0 0 0,0 0 0,1 0 0,-1-1 0,0 1 0,1-1 0,1 0-3,1 0-48,-1 0-1,1 0 1,0-1-1,-1 0 1,1 0-1,-1 0 1,1-1-1,-1 0 1,1 0-1,-1 0 1,0-1-1,4-2 49,0-2-447,1-2-1,-1 1 1,0-1-1,0-1 0,3-5 448,20-30-4672,-11 10-2680</inkml:trace>
  <inkml:trace contextRef="#ctx0" brushRef="#br0" timeOffset="831.785">717 25 21210,'0'-1'400,"0"1"-272,-2 2 736,-5 23-479,-2 14-129,-1 16-96,-1 8-48,-2 4 80,0-4-176,1-7 0,3-9-32,4-13-144,2-9-160,1-12-465,1-13-1264,-1 0-3089</inkml:trace>
  <inkml:trace contextRef="#ctx0" brushRef="#br0" timeOffset="1166.687">600 248 16408,'-3'-6'4402,"2"5"-3794,1 1-112,0 0-80,0 0-160,10 0 16,10 7 33,6 5-289,3 4 16,1 2-32,-2 3-417,-5-3-5153</inkml:trace>
  <inkml:trace contextRef="#ctx0" brushRef="#br0" timeOffset="1837.701">947 287 5715,'6'-5'1513,"-1"-1"1,1 0-1,-1 0 1,3-6-1514,-2 2 1272,1-2 0,2-7-1272,3-11 2212,7-26-2212,-17 49 368,5-14 640,-2 8-191,-1 0 0,0 0 0,-1 0-1,-1-1 1,0 1 0,-1-1-817,-1 14 37,0-1 0,0 1 0,0 0 0,0 0 0,0 0 0,0 0 0,0 0 0,0 0 1,0-1-1,0 1 0,0 0 0,0 0 0,0 0 0,0 0 0,0 0 0,0 0 0,0 0 0,0-1 0,0 1 0,-1 0 0,1 0 0,0 0 0,0 0 0,0 0 0,0 0 0,0 0 0,0 0 0,0 0 0,0 0 0,-1-1 0,1 1 0,0 0 0,0 0 0,0 0 0,0 0 0,0 0 0,0 0 0,-1 0-37,-5 2 468,-6 8-214,3 3-187,0-1 0,2 2 0,0-1-1,0 1 1,-4 13-67,-8 23 70,1 1 1,3 1-1,0 8-70,9-27 27,1 0 0,1 0 0,2 0 1,1 0-1,4 27-27,-3-55-7,1 0 0,-1 0 0,1 0 0,0-1 0,1 1 1,0 0-1,-1-1 0,1 1 0,1-1 0,-1 0 0,0 1 0,2-1 7,-2-1-94,0-1 0,0 0-1,1 1 1,-1-1 0,1 0 0,-1 0-1,1-1 1,0 1 0,0-1-1,0 1 1,0-1 0,0 0 0,0 0-1,0 0 1,0-1 0,1 1 0,-1-1-1,2 1 95,-2-1-265,1 0-1,-1 0 0,1 0 1,-1 0-1,1-1 1,-1 1-1,0-1 0,1 0 1,-1 0 265,4-2-1527,0 0 0,0-1 1,-1 0-1,4-3 1527</inkml:trace>
  <inkml:trace contextRef="#ctx0" brushRef="#br0" timeOffset="2984.185">1372 172 17448,'0'-5'1021,"2"-10"960,-1 13-721,-1 7 305,-1 11-1531,-1-1 0,0 1 1,-1-1-1,0 1 0,-2 0-34,-26 77 165,-30 50 200,7-18-119,52-119-301,0 0 1,0 0-1,0 0 1,1 0-1,0 0 1,0 0-1,0 5 55,1-10-160,0 1-308,4-4-403,1-4 478,0 0 1,0 0 0,-1-1-1,1 0 1,-1 0-1,2-7 393,19-50-2465,-17 43 1752,37-113-3222,-20 58 3364,2 1 4436,-26 72-3514,9-17 3306,-10 20-3589,0-1 0,0 1 0,0 0 0,1 0 0,-1-1 0,0 1 0,0 0 0,1 0 0,-1 0 0,0-1 0,0 1 0,1 0 0,-1 0 0,0 0 0,0 0 0,1 0 0,-1 0 0,0 0 0,1 0 0,-1-1 0,0 1 0,1 0 0,-1 0-68,1 1 18,-1-1 0,1 0-1,-1 0 1,1 1-1,-1-1 1,1 0 0,-1 1-1,1-1 1,-1 1 0,0-1-1,1 1 1,-1-1-1,0 0 1,1 1 0,-1-1-1,0 1 1,0-1-1,1 1 1,-1 0-18,4 9 100,0 1-1,0-1 1,-1 1-1,0 0 1,-1 0-1,0 1 1,-1 2-100,1 28 205,-1 14-205,-1-34-13,0 57-399,0-47-2274,0-19-1428</inkml:trace>
  <inkml:trace contextRef="#ctx0" brushRef="#br0" timeOffset="3333.982">1285 451 14839,'-3'0'4018,"2"0"-2946,1 0-1040,0 0 416,6 0 385,11 0-321,6 0-272,5 0-240,4 0-16,1 0-624,-1-11-12438</inkml:trace>
  <inkml:trace contextRef="#ctx0" brushRef="#br0" timeOffset="3803.292">1774 384 16600,'0'0'920,"0"0"473,0 0 421,0 0-579,0 0-584,0 0-99,0 0-37,0 0 189,0 0-207,0 0-225,2 0-61,10 2-174,-1-2 0,1 0 0,0 0 1,0-1-1,-1 0 0,8-3-37,-11 2-430,0 0-1,-1-1 1,1 0 0,-1 0 0,0-1-1,5-2 431,6-7-3428</inkml:trace>
  <inkml:trace contextRef="#ctx0" brushRef="#br0" timeOffset="4230.121">2145 555 15991,'-3'5'2177,"1"-2"-1104,2-3 351,0 0-191,0 0-705,13-8 81,11-14 223,6-9 224,6-7-703,3-1-321,0 3 64,-4 0-96,-5 8-64,-7 4-257,-7 9-1119,-9 7 463,-5 5-751,-2 3-2963</inkml:trace>
  <inkml:trace contextRef="#ctx0" brushRef="#br0" timeOffset="4701.729">2259 237 14727,'0'-2'2812,"0"-3"-2486,1-1 1,0 1-1,0 0 1,1-1 0,0 1-1,0 0 1,0 0-1,0 0 1,1 0 0,-1 0-1,1 1 1,4-5-327,-2 3 184,0 0 1,0 0 0,1 0 0,0 0 0,0 1-1,1 0 1,-1 0 0,5-1-185,-8 4 30,0 0 0,1 1-1,-1 0 1,0 0 0,1 0 0,-1 0 0,1 0 0,-1 1-1,1 0 1,-1-1 0,4 1-30,-6 1 14,1-1 1,0 0-1,0 0 1,0 1-1,-1-1 0,1 1 1,0 0-1,-1-1 1,1 1-1,0 0 0,-1 0 1,1 0-1,-1 0 0,1 0 1,-1 0-1,0 1 1,0-1-1,1 0 0,-1 1 1,0-1-1,0 1 0,0-1 1,0 2-15,4 7 183,-1 1 1,0 0-1,0 0 1,-1 1-1,0 2-183,7 61 470,-7-43-248,8 29-222,-9-51 17,1-1-1,0 1 1,1-1-1,0 0 1,0 0 0,1 0-1,0-1 1,2 3-17,-5-8 22,0-1 0,0 1 1,1-1-1,-1 0 0,0 0 0,1 0 1,-1 0-1,1 0 0,0 0 0,0-1 1,0 1-1,-1-1 0,1 0 0,1 0 0,-1 0-22,5 1 41,1-1-1,-1 0 0,0-1 1,1 1-1,-1-2-40,-6 1 4,0 0-56,-1 0-1,1 0 1,0-1 0,-1 1-1,1-1 1,-1 0 0,1 1-1,-1-1 1,1 0 0,-1 0-1,1 0 1,-1 0 0,0 0 0,0 0-1,1 0 1,-1 0 0,0-1-1,0 1 1,0 0 0,0-1-1,0 1 1,-1-1 0,1 1-1,0-2 53,0 1-217,8-14-2320</inkml:trace>
  <inkml:trace contextRef="#ctx0" brushRef="#br0" timeOffset="5220.793">2921 243 17608,'0'-13'3578,"0"16"-710,0 25-1871,-7 79-769,0 20-183,7-102 493,0-16-2032,0-12-6184,0-12-288</inkml:trace>
  <inkml:trace contextRef="#ctx0" brushRef="#br0" timeOffset="5549.727">2828 163 20297,'-1'-3'1841,"1"3"-1633,0 0-96,6 4 609,11 8 351,6 1-512,4 0-400,4-4 1,1-1-129,-2-1-16,-3 0-16,-6 5-913,-7 2-351,-8 7-417,-6 3-2625</inkml:trace>
  <inkml:trace contextRef="#ctx0" brushRef="#br0" timeOffset="5881.431">2848 548 18937,'-6'-8'2801,"2"1"-2097,4 5 161,0-6 383,0 4-591,3-2-241,11-2-400,6 3 16,4-2 80,3 4-112,2 1-32,1-2-272,-2-1-1361,-2-4-1200</inkml:trace>
  <inkml:trace contextRef="#ctx0" brushRef="#br0" timeOffset="6223.231">3148 75 8612,'2'-5'10762,"-2"5"-10691,1 0 0,-1 0 1,0-1-1,1 1 0,-1 0 1,0 0-1,1 0 0,-1 0 1,0 0-1,0 0 0,1 0 1,-1 0-1,0 0 0,1 0 1,-1 0-1,0 0 0,1 1 1,-1-1-1,0 0 0,1 0 1,-1 0-1,0 0 0,0 0 1,1 1-1,-1-1 0,0 0 1,0 0-1,1 0 1,-1 1-1,0-1-71,5 5 126,-1 1-1,0 0 1,0 0 0,0 0 0,-1 0 0,1 0-1,-2 1 1,1-1 0,0 3-126,2 4 138,17 42 795,7 30-933,-22-60 226,-1 1 0,-1 0 1,-1 1-1,-1 13-226,-3-36 30,1 21 280,-2 19-310,1-36 38,-1-1 0,-1 1 0,1 0 0,-1-1 0,-1 1 0,1-1 0,-3 4-38,0 0 40,-1 0 0,-1-1 1,0 0-1,0 0 0,-1-1 1,0 1-1,-3 1-40,7-7-105,0 0-1,-1-1 1,1 1 0,-1-1 0,0 0 0,0 0 0,0 0-1,0-1 1,-1 0 0,1 0 0,-1 0 0,1 0-1,-1-1 1,0 0 0,1 0 0,-2-1 105,6 0-2441</inkml:trace>
  <inkml:trace contextRef="#ctx0" brushRef="#br0" timeOffset="6831.886">3735 297 17400,'-10'0'3137,"3"0"-1616,3 0-961,1 0 641,0 0 15,3 0-767,0 0-273,7 0-176,13 0-16,5 0-64,1 0 160,0 0-240,-2 2-241,-6 8-1199,-7 4-1,-9 7-2913</inkml:trace>
  <inkml:trace contextRef="#ctx0" brushRef="#br0" timeOffset="7165.576">3710 428 19961,'-7'-8'2033,"2"8"-1393,4-3-47,1 3 319,0 0-32,0 0-735,6 0-129,11 0-32,9 0-49,4 0-79,6 0-976,2-3-913,0-5-6339</inkml:trace>
  <inkml:trace contextRef="#ctx0" brushRef="#br0" timeOffset="7566.844">4091 382 22154,'-2'2'24,"1"0"1,-1 0-1,1 0 0,0 0 0,0 0 0,0 0 1,0 0-1,1 0 0,-1 1 0,0-1 0,1 0 1,-1 0-1,1 1 0,0-1 0,0 0 0,0 0 1,0 1-1,0-1 0,1 0 0,-1 1 0,1 0-24,0 0 28,0 0 0,0 0 0,0 0 0,1 0 0,-1 0 0,1-1 0,0 1 0,-1 0 1,1-1-1,1 1 0,-1-1 0,0 0 0,0 0 0,1 0 0,0 1-28,3 0 36,0 1 1,0-1 0,0 0 0,0-1 0,0 1 0,1-1-1,-1 0 1,1-1 0,0 0 0,-1 0 0,1 0 0,0-1-1,-1 0 1,1 0 0,0-1 0,0 1 0,1-2-37,1 0 28,0-1 1,0 1-1,-1-2 1,1 1-1,-1-1 1,1-1-1,-1 1 1,-1-1-1,1-1 1,-1 1-1,0-1 1,2-2-29,-2 0 63,1 0 0,-1 0-1,-1-1 1,1 1 0,4-10-63,-9 13 47,0 1 0,0 0 1,0-1-1,0 0 0,-1 1 0,0-1 0,0 0 0,0 0 0,0 1 0,-1-1 0,0 0 1,0 0-1,0 0 0,-1-1-47,0 4 22,1-1 0,-1 1 0,0 0 0,0-1 0,0 1 1,0 0-1,0 0 0,-1 0 0,1 0 0,-1 0 0,1 0 0,-1 0 0,0 0 1,0 1-1,0-1 0,0 1 0,0-1 0,0 1 0,0 0 0,-1-1-22,-5-2 35,-1 1 0,1-1 0,-1 2-1,-7-2-34,3 1 5,0 0-1,0 1 0,0 1 1,0 0-1,0 0 0,0 2 1,-1 0-1,-9 1-4,19 0-15,0-1 1,0 0-1,1 1 0,-1-1 0,0 1 1,0 0-1,1 1 0,0-1 0,-4 3 15,-2 4-905,-1 0 0,-3 5 905,8-8-810,-13 13-402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2:31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73 18008,'2'-10'1493,"0"1"0,-1-1-1,0 0 1,-1-1-1493,0 11 47,0-1 1,0 1-1,0-1 1,0 1-1,0 0 1,0-1-1,0 1 0,0-1 1,-1 1-1,1 0 1,0-1-1,0 1 1,0 0-1,-1-1 1,1 1-1,0 0 0,0-1 1,-1 1-1,1 0 1,0-1-1,0 1 1,-1 0-1,1 0 0,0-1 1,-1 1-1,1 0 1,-1 0-1,1 0 1,0 0-1,-1-1 0,1 1 1,0 0-1,-1 0 1,1 0-1,-1 0 1,1 0-1,0 0 1,-1 0-1,1 0 0,-1 0 1,1 0-1,0 0 1,-1 1-48,-1-1 47,-1 0 1,1 1-1,0 0 1,0-1-1,0 1 1,0 0-1,-1 0 1,0 1-48,-3 2 19,0 1 0,0 0-1,1 0 1,0 0 0,0 1 0,0 0 0,-1 1-19,-5 9 19,0 1 1,-1 5-20,7-13 4,0 0 0,1 1 0,1 0 0,-1 0 1,2 0-1,-1 0 0,1 1 0,1-1 1,0 0-1,0 1 0,1-1 0,1 2-4,-1-9 0,0-1 1,1 1-1,-1 0 0,1-1 0,0 1 1,-1 0-1,1-1 0,0 1 0,1-1 1,-1 1-1,0-1 0,1 0 0,-1 1 1,1-1-1,0 0 0,0 0 0,0 0 1,0 0-1,0 0 0,0-1 0,0 1 1,1-1-1,-1 1 0,1-1 0,-1 0 1,1 0-1,1 0 0,5 2-33,0-1-1,0 0 1,0-1 0,1 0-1,-1 0 1,0-1-1,7 0 34,-8-1-181,0 0 0,0-1 0,0 1-1,-1-2 1,1 1 0,0-1-1,-1 0 1,0 0 0,1-2 181,16-9-3803,-2-3-4726,-13 10-3517</inkml:trace>
  <inkml:trace contextRef="#ctx0" brushRef="#br0" timeOffset="360.155">285 1822 11797,'3'-3'4835,"-3"3"-1842,0 0-1376,0 0-529,0 16 81,0 10-305,-7 4-512,-2-1-336,2-3-32,5-5-48,2-9-1584,0-11-3187</inkml:trace>
  <inkml:trace contextRef="#ctx0" brushRef="#br0" timeOffset="699.895">638 1718 20794,'0'-2'1248,"0"2"-384,0 0 337,0 22-337,0 14-623,-5 9-241,0 1 16,2-5-16,3-7-385,0-11-1359,0-10-1058</inkml:trace>
  <inkml:trace contextRef="#ctx0" brushRef="#br0" timeOffset="700.895">574 1852 21258,'-7'-6'1440,"6"5"-1151,1-2 479,0 3 448,0 0-991,11 0-209,11-1-32,10-5 32,7-7-64,7-6-1457,0 4-1409</inkml:trace>
  <inkml:trace contextRef="#ctx0" brushRef="#br0" timeOffset="1283.762">1132 1652 17224,'0'0'152,"0"0"1,0 0-1,0 1 0,-1-1 1,1 0-1,0 0 0,0 0 1,0 0-1,-1-1 0,1 1 1,0 0-1,0 0 0,0 0 1,-1 0-1,1 0 0,0 0 1,0 0-1,0 0 0,-1 0 1,1 0-1,0-1 0,0 1 1,0 0-1,0 0 0,-1 0 1,1 0-1,0-1 0,0 1 1,0 0-153,2-5 985,10-6-876,-4 7 62,0 1 0,0 0 0,1 0 0,-1 1 0,0 0 0,1 1 0,0-1 0,-1 2 0,1-1 0,7 1-171,-14 0 10,-1 0 0,1 1 0,-1-1 0,0 0 0,1 0-1,-1 1 1,0-1 0,1 1 0,-1-1 0,0 1 0,1-1 0,-1 1 0,0 0 0,0 0 0,0-1 0,0 1 0,0 0 0,0 0 0,0 0-1,0 0 1,0 1 0,0-1 0,0 0 0,-1 0 0,1 0 0,0 1 0,-1-1 0,1 0 0,-1 1 0,1-1 0,-1 0 0,0 1-10,2 6 31,-1 1 1,-1-1-1,1 0 1,-1 1 0,-1 2-32,1 2 33,0-8-27,0-3-5,0 1-1,0-1 1,0 0-1,0 0 1,0 0-1,1 1 1,-1-1-1,1 0 1,0 2-1,0-4-1,-1 1 1,1 0 0,0 0-1,-1 0 1,1-1 0,0 1-1,0 0 1,0-1 0,0 1-1,0-1 1,0 1-1,0-1 1,0 0 0,0 1-1,0-1 1,0 0 0,0 0-1,0 1 1,0-1-1,0 0 1,1 0 0,35 1 42,-29-1 4,0 0 1,0 0-1,0 1 0,0 0 0,0 0 0,0 1 1,1 0-47,-8-1 3,0-1 0,0 1 0,0 0-1,0-1 1,0 1 0,0 0 0,0 0 0,0 0 0,0 0 0,-1 0 0,1 0 0,0 0 0,0 0 0,-1 0 0,1 0 0,-1 0 0,1 0 0,-1 0 0,0 1 0,1-1 0,-1 0 0,0 0 0,0 0 0,0 1 0,0 0-3,1 1 9,-1 0 0,-1 0 0,1 0 0,0 1 0,-1-1 0,0 0-1,1 0 1,-1 0 0,-1 2-9,-2 2 3,1-1-1,-1 0 0,0 0 0,-1-1 1,1 1-1,-1-1 0,0 0 0,0 0 1,-3 0-3,-14 13 18,-17 9-18,37-26-1,-12 8-76,8-4-172,0-1 1,0 0-1,-1 0 0,1-1 1,-1 0-1,0 0 1,-2 0 248,-6-2-2249</inkml:trace>
  <inkml:trace contextRef="#ctx0" brushRef="#br0" timeOffset="-2956.657">2324 324 21466,'0'-2'1473,"0"0"-561,0 2-416,4 0 401,3 0-545,6 0-192,5 0 128,-1 0-176,0 2-112,-2-1 0,-2 0-48,-4 0-112,-4 1-416,-2 2-689,-3 2-272,0 5-880,0 2-3714</inkml:trace>
  <inkml:trace contextRef="#ctx0" brushRef="#br0" timeOffset="-2616.197">2349 413 18889,'-7'0'2497,"3"0"-1713,2 0-112,1 0 529,1 0-257,0 0-559,0 2-385,4 0 96,13-2-176,6 0 80,5 0-913,-2 0-1648</inkml:trace>
  <inkml:trace contextRef="#ctx0" brushRef="#br0" timeOffset="-2266.02">2843 351 8452,'-3'-1'10485,"1"-4"-8725,2 3-335,0 2-224,0 0 399,0 0-783,0 0-577,2 0-64,12 0 16,6 0-176,6 0 16,5-2-32,-1-3-592,-3 1-1377,-3 4-3698</inkml:trace>
  <inkml:trace contextRef="#ctx0" brushRef="#br0" timeOffset="-1831.063">3434 96 18216,'0'-6'477,"0"-3"97,0 1 0,1-1 0,-1 1 1,2 0-1,0-6-574,-1 12 85,-1 0-1,1 1 1,0-1 0,-1 0-1,1 1 1,0-1 0,0 0 0,0 1-1,0-1 1,0 1 0,0-1 0,1 1-1,-1 0 1,0 0 0,1-1 0,-1 1-1,1 0 1,0 0 0,-1 0-1,1 1 1,-1-1 0,1 0 0,0 1-1,0-1 1,0 1 0,-1-1 0,1 1-1,0 0-84,-1 0 18,0 0-1,0 0 0,0 0 1,0 0-1,0 0 0,0 0 0,0 0 1,-1 0-1,1 1 0,0-1 1,0 0-1,0 1 0,0-1 1,-1 1-1,1-1 0,0 1 1,0-1-1,-1 1 0,1 0 0,-1-1 1,1 1-1,0 0 0,-1-1 1,1 1-1,-1 0 0,1 0 1,-1-1-1,0 1 0,1 0 0,-1 0 1,0 0-1,1 0 0,-1 0 1,0-1-1,0 1 0,0 0 1,0 0-18,1 6 34,-1 0 1,1 0-1,-1 0 1,-1 5-35,0-4 94,1 0-77,-2-1 1,1 0 0,-1 1-1,0-1 1,0 0 0,-1 0-1,1 0 1,-2-1 0,1 1-1,-1-1 1,-3 4-18,1-1 61,-1 0 1,0 0-1,-1-1 1,0 0-1,0-1 1,-1 0-1,-4 3-61,12-10 13,1 0 1,0 0-1,0 0 1,0 0-1,0 0 1,-1 0-1,1 1 0,0-1 1,0 0-1,0 0 1,0 0-1,0 0 1,-1 0-1,1 0 0,0 0 1,0 1-1,0-1 1,0 0-1,0 0 1,0 0-1,0 0 1,0 0-1,0 1 0,0-1 1,0 0-1,0 0 1,-1 0-1,1 0 1,0 1-1,0-1 0,0 0 1,0 0-1,0 0 1,0 0-1,1 1 1,-1-1-1,0 0 0,0 0 1,0 0-1,0 0 1,0 1-1,0-1 1,0 0-1,0 0 0,0 0 1,0 0-1,0 0 1,1 1-1,-1-1 1,0 0-1,0 0 1,0 0-1,0 0 0,0 0 1,0 0-1,1 0 1,-1 0-1,0 0 1,0 1-1,0-1 0,0 0 1,1 0-1,-1 0 1,0 0-1,0 0 1,0 0-1,0 0 0,1 0 1,-1 0-1,0 0-13,17 3 17,-13-3 93,15 2-25,1-1-1,5-1-84,-6 0-299,1 1 0,8 2 299,-28-3-100,1 0 0,0 0 0,-1 0 0,1 0 0,-1 0 0,1 0 0,-1 1 0,1-1 0,-1 0 0,1 0 0,-1 0 0,1 1 0,-1-1 0,1 0 0,-1 0 0,1 1 0,-1-1 0,0 0 0,1 1 0,-1-1 0,0 1 0,1-1 0,-1 1 0,0-1 0,1 0 0,-1 1 0,0-1 0,0 1 0,1-1 0,-1 1 0,0 0 1,0-1-1,0 1 0,0-1 0,0 1 0,0 0 100,1 13-4368</inkml:trace>
  <inkml:trace contextRef="#ctx0" brushRef="#br0" timeOffset="-1450.358">3336 374 21098,'-5'-3'2274,"8"1"-1060,9-2-567,29-2 194,1 2 0,19 2-841,-22 1 157,0-2-1,38-7-156,-67 8-855,0 0-1,1 1 1,8-1 855,-18 5-3159,-1 10-2961</inkml:trace>
  <inkml:trace contextRef="#ctx0" brushRef="#br0" timeOffset="-944.59">3434 592 17960,'0'-1'306,"0"0"1,0 0-1,0 0 0,0 0 1,0 0-1,0 0 0,0 0 0,1 0 1,-1 0-1,0 1 0,1-1 0,-1 0 1,0 0-1,1 0 0,-1 1 0,1-1 1,0 0-1,-1 0 0,1 1 0,-1-1 1,1 0-1,0 0-306,2 0 109,-1 0 0,1 0-1,-1 0 1,1 0 0,-1 0 0,1 1 0,1-1-109,-3 1 27,20-3 227,-20 3-253,-1 0 1,1 0-1,-1 0 0,1 0 0,-1 0 1,1 0-1,-1 0 0,1 1 0,-1-1 0,1 0 1,-1 0-1,1 1 0,-1-1 0,0 0 1,1 0-1,-1 1 0,1-1 0,-1 0 0,0 1 1,1-1-1,-1 1 0,0-1 0,1 0 1,-1 1-1,0-1 0,0 1 0,1-1 0,-1 1 1,0-1-1,0 1 0,0-1 0,0 1 0,0-1 1,1 1-1,-1-1 0,0 1-1,-2 55 76,0-11-82,2-44 6,0-1 1,0 1-1,0 0 1,0-1-1,1 1 1,-1 0-1,0-1 1,0 1-1,1-1 1,-1 1-1,1-1 1,-1 1-1,0-1 1,1 1-1,-1-1 1,1 1-1,-1-1 1,1 1-1,0-1 1,-1 0-1,1 1 1,-1-1-1,1 0 1,0 1-1,-1-1 1,1 0 0,-1 0-1,1 0 1,0 0-1,0 0 0,24 3 99,-17-2-27,-3-1-12,1 1 0,-1 0-1,0 0 1,0 0 0,0 1 0,0 0-60,-4-2 7,1 1 0,-1-1-1,0 1 1,0 0 0,0 0 0,0-1 0,0 1 0,0 0 0,0 0 0,0 0 0,0 0 0,0 0 0,0 0 0,0 0 0,-1 0 0,1 0 0,-1 1 0,1-1 0,0 0 0,-1 0-1,0 1 1,1-1 0,-1 0 0,0 1 0,0-1 0,0 0-7,1 2 9,-1 1-1,0-1 1,-1 0 0,1 0-1,0 0 1,-1 1-1,0-1 1,1 0-1,-1 0 1,-1 0 0,1 0-1,0 0 1,-1-1-1,1 1 1,-1 0 0,0 0-1,0-1 1,0 0-1,0 1 1,0-1-1,-1 0 1,1 0 0,-2 1-9,-10 8-647,-1-1 0,1-1 0,-1 0 0,-14 4 647,24-10-777,-9 4-2483</inkml:trace>
  <inkml:trace contextRef="#ctx0" brushRef="#br0" timeOffset="5057.385">1696 1328 10165,'11'-25'3529,"-6"15"-2693,-1 0 1,1 0-1,-2 0 1,0-1-1,0 1 0,0-1 1,-2 0-1,1-3-836,-2 13 106,-1-3 1358,-5 7-587,1 2-798,0 0-1,0 1 1,0 0 0,0 0 0,1 0 0,0 0 0,1 1 0,-1-1-1,1 1-78,-14 31 213,1 0 0,2 1 0,2 1 0,1 0 0,3 0 0,-3 26-213,1 34 176,4 0 1,5 17-177,1-104 37,0 1 0,1-1 1,1 1-1,0-1 1,1 0-1,0 0 1,2 4-38,-4-14-104,1 1-1,-1-1 1,1 0 0,0 0 0,0 0 0,0 0 0,0 0 0,1 0 0,-1 0 0,1-1 0,0 1 0,2 1 104,-2-2-302,0-1-1,0 0 1,0 1 0,0-1-1,0 0 1,0-1 0,0 1 0,0 0-1,0-1 1,0 0 0,0 0-1,1 0 1,-1 0 0,0 0 0,0-1-1,0 1 1,0-1 302,32-10-10738</inkml:trace>
  <inkml:trace contextRef="#ctx0" brushRef="#br0" timeOffset="6121.062">1800 1595 17368,'-8'-8'2945,"1"3"-1312,2-1-929,2 4 81,0 0 591,2 1-895,1 1-97,0 0-384,4-1-16,15 0 16,4-1 0,8-2-160,0 2-977,0-2-2673</inkml:trace>
  <inkml:trace contextRef="#ctx0" brushRef="#br0" timeOffset="6767.318">2202 1282 15335,'0'-8'635,"0"0"-1,1 0 1,0-1 0,0 1-1,1 0 1,0 0 0,1-2-635,-2 8 80,-1 0 0,1-1-1,0 1 1,0 0 0,0 0 0,1 1 0,-1-1 0,0 0 0,1 0 0,-1 1 0,1-1 0,0 1 0,0-1 0,-1 1-1,1 0 1,0-1 0,0 1 0,0 0 0,0 0 0,0 0 0,0 1 0,1-1 0,-1 1 0,0-1 0,0 1 0,0-1 0,1 1-1,0 0-79,-1 0 15,-1 0-1,0 1 0,0-1 0,1 0 0,-1 1 1,0-1-1,0 0 0,0 1 0,1 0 0,-1-1 1,0 1-1,0 0 0,0-1 0,0 1 0,0 0 1,0 0-1,0 0 0,-1 0 0,1 0 0,0 0 1,0 0-1,-1 0 0,1 0 0,0 0 0,-1 0 1,1 1-1,-1-1 0,0 0 0,1 1-14,1 5 89,-1 1-1,1-1 0,-2 0 1,1 6-89,-1-12 3,1 15 44,0 1 0,-2 0 0,0 0 0,-1-1 0,-2 7-47,2-13 15,0-1 0,-1 0-1,0 0 1,-1 0 0,0 0 0,-1-1 0,1 0 0,-2 1 0,1-2 0,-2 2-15,2-4 183,-1 1 594,6-5-76,4-2 258,11-2-899,0 1 0,0 0 0,12 0-60,-13 2-596,-1-1-1,1-1 1,-1 0 0,0-1 0,8-2 596,-4-2-3575,-2 1-5560</inkml:trace>
  <inkml:trace contextRef="#ctx0" brushRef="#br0" timeOffset="7317.04">2641 1122 16680,'-1'-11'5493,"0"18"-2046,-3 9-3418,-11 25 205,9-26 208,1 0 1,0 1-1,-1 10-442,6-26-2,0 1 1,0-1-1,0 0 0,0 1 1,0-1-1,0 0 1,0 1-1,0-1 0,0 0 1,0 1-1,0-1 0,0 0 1,0 1-1,0-1 1,0 0-1,1 0 0,-1 1 1,0-1-1,0 0 1,0 1-1,1-1 0,-1 0 1,0 0-1,0 0 1,1 1-1,-1-1 0,0 0 1,0 0-1,1 0 1,-1 1-1,0-1 2,14 2-22,-10-3 22,0 1 0,-1-1 0,1 0 0,0 0 0,0 0 0,2-1 0,4-3 8,-1-1 0,1-1 0,-1 0 0,0 0 1,-1-1-1,0 0 0,2-3-8,-2 2 3,1 1 0,-1 0 0,1 1-1,0 0 1,1 0 0,-1 0 0,6-1-3,-13 7 0,4-1 27,-6 2-24,1 0 0,-1 1 1,0-1-1,0 0 0,0 0 1,1 1-1,-1-1 0,0 0 1,0 0-1,0 1 1,0-1-1,1 0 0,-1 0 1,0 1-1,0-1 0,0 0 1,0 0-1,0 1 1,0-1-1,0 0 0,0 1 1,0-1-1,0 0 0,0 1 1,0-1-1,0 0 0,0 1-2,-1 8 18,0-1 0,0 1 1,-1 0-1,0 0 1,0 0-1,-3 4-19,-23 55-462,8-23-553,-7 20-3622,12-35-1395</inkml:trace>
  <inkml:trace contextRef="#ctx0" brushRef="#br0" timeOffset="7666.853">2230 1716 19321,'0'0'149,"-1"0"1,0-1-1,1 1 0,-1-1 1,0 1-1,1-1 1,-1 0-1,1 1 0,-1-1 1,1 0-1,-1 1 1,1-1-1,-1 0 0,1 1 1,0-1-1,-1 0 1,1 0-1,0 0 0,0 1 1,-1-1-1,1 0 0,0 0 1,0 0-1,0 0 1,0 1-150,0-2 111,1 1 1,-1 0 0,1 0-1,-1 0 1,1 0-1,-1 0 1,1 0 0,0 0-1,0 0 1,-1 0 0,1 0-1,0 0 1,0 0 0,0 0-1,0 0-111,6-3 200,-1 0 0,1 0-1,0 0 1,7-2-200,40-13 437,1 2 0,46-8-437,16-5 183,51-22-229,-162 50-209,0 1 0,0 0 0,0 0 0,0 0 0,1 1 255,-7 0-41,0 0-1,0 0 1,0 0-1,0 0 1,0 0 0,0 0-1,1 0 1,-1 0 0,0 0-1,0 0 1,0 0-1,0 0 1,0 0 0,0 0-1,0 0 1,1 0-1,-1 0 1,0 0 0,0 0-1,0 0 1,0 0 0,0 0-1,0 0 1,0 1-1,0-1 1,0 0 0,1 0-1,-1 0 1,0 0 0,0 0-1,0 0 1,0 0-1,0 0 1,0 0 0,0 1-1,0-1 1,0 0 0,0 0-1,0 0 1,0 0-1,0 0 1,0 0 0,0 0-1,0 1 1,0-1 0,0 0-1,0 0 1,0 0-1,0 0 1,0 0 0,0 0 41,0 18-2874</inkml:trace>
  <inkml:trace contextRef="#ctx0" brushRef="#br0" timeOffset="8354.604">2208 1872 20041,'1'-1'83,"-1"0"-4,0 0-1,0 0 0,0 0 1,1 1-1,-1-1 1,0 0-1,1 1 0,-1-1 1,0 0-1,1 0 1,-1 1-1,1-1 0,-1 1 1,1-1-1,-1 0 1,1 1-1,-1-1 1,1 1-1,0-1 0,-1 1 1,1 0-1,0-1 1,0 1-1,-1 0 0,1-1 1,0 1-1,0 0 1,0 0-79,-1 0 0,0 0 12,0 0 1,0 0 0,0 0 0,1 0 0,-1 0-1,0 0 1,0 0 0,0 0 0,0 0 0,0 0-1,1 0 1,-1 0 0,0 0 0,0 0 0,0 0-1,0 0 1,0 1 0,0-1 0,0 0 0,1 0-1,-1 0 1,0 0 0,0 0 0,0 0 0,0 0 0,0 1-1,0-1 1,0 0 0,0 0 0,0 0 0,0 0-1,0 0 1,0 1 0,0-1 0,0 0 0,0 0-1,0 0 1,0 0 0,0 0 0,0 1-13,2 11 344,-1 0 0,0 1 0,0-1 0,-2 10-344,0 4 219,1 72-232,0-97-37,0 0 0,0 0 1,0 0-1,0 0 0,0 0 1,0 0-1,1 0 0,-1 0 0,0 0 1,0 0-1,1-1 0,-1 1 1,1 0-1,-1 0 0,1 0 0,-1 0 1,1-1-1,-1 1 0,1 0 0,0 0 1,-1-1-1,1 1 0,0-1 1,0 1-1,-1-1 0,1 1 0,0-1 1,0 1-1,0-1 0,0 0 1,0 1-1,0-1 0,0 0 50,2 1-273,-1-1 1,0 0-1,0 0 0,1 0 1,-1-1-1,0 1 0,1 0 1,-1-1-1,0 0 0,0 1 0,0-1 1,0 0-1,0 0 0,2-1 273,6-6-1395,0 0 0,0-1-1,-1 0 1,0 0 0,-1-1 0,5-6 1395,2-3-1166,16-20 1463,-20 23 2273,2 1 0,0 0 1,0 0-1,9-5-2570,-22 20 49,0 0 0,0 0 0,1 0 0,-1 0 0,0-1 0,0 1 0,0 0 0,0 0 0,0 0 0,0 0 0,0 0 0,0 0 0,0 0 0,0 0 0,1 0 0,-1 0 0,0 0 0,0 0 0,0 0 0,0 0 0,0 0 0,0 0 0,0 0 0,0 0 0,1 0 0,-1 0 0,0 0 0,0 0 0,0 0 0,0 0 0,0 0 0,0 0 0,0 0 0,0 0 0,0 0 0,1 0 0,-1 0 0,0 1 0,0-1 0,0 0 0,0 0 0,0 0 0,0 0 0,0 0 0,0 0 0,0 0 0,0 0 0,0 0 1,0 0-1,0 1 0,0-1 0,0 0 0,0 0 0,0 0 0,0 0 0,0 0 0,0 0 0,0 0 0,0 0 0,0 1 0,0-1 0,0 0 0,0 0 0,0 0 0,0 0 0,0 0-49,0 9 16,0-8 180,-2 10-15,-1 0 0,0 0 0,-1 0 0,-3 7-181,4-9 45,-1 0 0,1 0 0,0 1 1,1-1-1,0 1 0,1 0 0,-1 3-45,2-13-4,0 1 0,0-1-1,0 0 1,0 1 0,0-1-1,0 0 1,1 1 0,-1-1 0,0 0-1,0 1 1,0-1 0,0 0-1,0 1 1,0-1 0,1 0-1,-1 0 1,0 1 0,0-1-1,0 0 1,1 0 0,-1 1 0,0-1-1,0 0 1,1 0 0,-1 0-1,0 0 1,0 1 0,1-1-1,-1 0 1,0 0 0,1 0 0,-1 0-1,0 0 1,1 0 0,-1 0-1,0 0 1,1 0 0,-1 0-1,0 0 5,15-3-336,-7 0 187,-1-1-1,0-1 1,0 1 0,0-1-1,0 0 1,-1-1 0,1 0-1,0-1 150,25-21-774,-24 21 625,-6 6 129,0-1-1,0 0 0,0 0 0,0 1 0,1 0 1,-1-1-1,0 1 0,1 0 0,-1 0 1,1 0-1,-1 0 0,1 0 0,1 1 21,-3 12 470,-1 41 338,0-52-802,1 0 0,-1 0-1,0 0 1,1 0 0,-1 0 0,1-1 0,-1 1-1,1 0 1,-1 0 0,1-1 0,-1 1-1,1 0 1,0 0 0,-1-1 0,1 1 0,0-1-1,0 1 1,-1-1 0,1 1 0,0-1-1,0 1 1,0-1 0,0 0 0,0 1-1,-1-1 1,1 0 0,0 0 0,0 0 0,0 0-1,0 0 1,0 0-6,2 1 13,0-1-1,1 0 0,-1 0 1,0-1-1,0 1 1,0 0-1,0-1 1,0 0-1,2-1-12,1 0 26,-1-1 0,0 0 0,0-1 1,0 1-1,0-1 0,-1 0 0,1 0 0,-1-1 0,1-1-26,6-7 299,-1 0-1,7-12-298,-16 23 37,0 0 19,1 0 0,-1 0-1,1-1 1,-1 1 0,0-1-1,0 1 1,0-1 0,0 1-1,0-1 1,-1 0 0,1 1-1,-1-1 1,1 0 0,-1-2-56,0 5 7,0 0 1,0 0 0,-1 0 0,1-1 0,0 1-1,0 0 1,0 0 0,0 0 0,0 0-1,0-1 1,-1 1 0,1 0 0,0 0-1,0 0 1,0 0 0,0 0 0,-1-1-1,1 1 1,0 0 0,0 0 0,0 0-1,-1 0 1,1 0 0,0 0 0,0 0 0,0 0-1,-1 0 1,1 0 0,0 0 0,0 0-1,0 0 1,-1 0 0,1 0-8,-16-1 64,0 0 1,0 2 0,-13 1-65,19-1-233,0 0-1,1 1 1,-1 1 0,1 0 0,0 0 0,0 1 0,-2 0 233,6-1-2001,3-1-3250</inkml:trace>
  <inkml:trace contextRef="#ctx0" brushRef="#br0" timeOffset="9188.584">2966 1111 19417,'-1'-45'2358,"1"45"-2345,0 0-1,0 0 1,0 0-1,0-1 0,0 1 1,0 0-1,0 0 1,0 0-1,0 0 1,0 0-1,0 0 0,0 0 1,1 0-1,-1 0 1,0 0-1,0 0 1,0 0-1,0 0 0,0 0 1,0 0-1,0 0 1,0 0-1,0 0 1,0 0-1,0 0 0,0 0 1,1 0-1,-1 0 1,0 0-1,0 0 0,0 0 1,0 0-1,0 0 1,0 0-1,0 0 1,0 0-1,0 0 0,0 0 1,0 0-1,1 0 1,-1 0-1,0 0 1,0 0-1,0 0 0,0 0 1,0 0-1,0 0 1,0 0-1,0 0 1,0 1-1,0-1 0,0 0 1,0 0-1,0 0 1,0 0-13,6 6 122,8 20 177,-1 0 0,-1 1 0,-1 1 0,0 5-299,-5-14 117,11 31-54,-4 1 1,-1 0-1,-2 0 1,-3 1 0,-2 0-1,-2 46-63,-3-79 20,-1 0-1,0 0 1,-2 0 0,0 0-1,-1-1 1,-1 1 0,0-1-1,-2 0 1,0 0 0,-1-1-1,-7 12-19,12-25-10,-5 9 41,0 0 0,-6 7-31,12-18-6,0 1 0,0-1 1,-1 0-1,1 0 0,0 1 0,-1-2 0,1 1 0,-1 0 0,1 0 0,-1-1 0,0 0 0,0 1 0,0-1 0,0 0 0,-1 0 6,4-1-32,-1 0 0,1 0 0,-1 0 0,1-1 1,-1 1-1,1 0 0,-1 0 0,1 0 0,-1-1 0,1 1 1,0 0-1,-1 0 0,1-1 0,-1 1 0,1 0 0,0-1 0,-1 1 1,1-1-1,0 1 0,-1 0 0,1-1 0,0 1 0,0-1 1,-1 1-1,1-1 0,0 1 0,0-1 0,0 1 0,0-1 0,0 1 1,0-1-1,-1 1 0,1-1 0,0 1 0,1-1 0,-1 0 32,-1-24-1253,1 19 718,0 6 535,0-8-2027,1 0-1,-1 0 0,2-4 2028,10-25-15436</inkml:trace>
  <inkml:trace contextRef="#ctx0" brushRef="#br0" timeOffset="9553.242">3410 1454 21082,'8'0'800,"2"0"-800,4 0 608,1 0-528,1 2-16,1 3-64,-4-2-592,-6 5-2401</inkml:trace>
  <inkml:trace contextRef="#ctx0" brushRef="#br0" timeOffset="9900.185">3419 1526 21322,'-7'-4'912,"5"4"-608,2 0-16,0 0-175,8 0-65,12 5-48,7-3-81,4-2-639,-1 0-5507</inkml:trace>
  <inkml:trace contextRef="#ctx0" brushRef="#br0" timeOffset="10270.545">3811 1430 20089,'0'0'1921,"0"0"-1649,4 0-256,8 0 625,5 2-529,7-1-112,8-1 0,3 0-2626</inkml:trace>
  <inkml:trace contextRef="#ctx0" brushRef="#br0" timeOffset="10665.799">4326 1003 17688,'-1'-4'469,"1"-1"0,1 0 0,-1 1 0,1-1 0,0 1 0,0-3-469,0 5 55,0 0 0,0 0 0,0 0 0,0 0-1,1 0 1,-1 0 0,1 0 0,-1 1 0,1-1 0,-1 0-1,1 1 1,0-1 0,0 1-55,4-3 149,-1 1 0,1-1-1,0 2 1,0-1 0,0 0-1,0 1 1,0 0 0,0 1 0,3-1-149,-6 1 26,-1 1 1,1-1-1,-1 1 1,1 0 0,0 0-1,-1 0 1,1 0-1,0 0 1,-1 1 0,1-1-1,-1 1 1,1-1-1,0 1 1,-1 0 0,0 0-1,1 0 1,-1 1-1,0-1 1,1 0 0,-1 1-1,0 0 1,0-1-1,0 1 1,0 0-27,1 3 10,-1-1 0,1 1 0,-1 0 1,0 0-1,0 0 0,-1 0 0,0 0 0,1 1 0,-2-1 1,1 0-1,-1 0 0,1 1 0,-1 1-10,-1 3 29,1 1 0,-1-1 0,-1 0 0,0 0 1,0 1-1,-3 3-29,0-1 31,-1 0 0,0 0 0,-1-1 0,0 0-1,-1 0 1,-1-1 0,0 0 0,0 0 0,-1-1 0,-6 4-31,16-14 2,-2 2 321,-1 1 0,0-1 1,1 0-1,-1 0 0,0-1 1,0 1-1,-1 0 0,1-1-323,22-2 8,0-1 0,0 0 0,5-3-8,26-3-43,-36 6-106,34-3-546,-19 8-3244,-29-3 3699,1 0 1,-1 0 0,0 0-1,1 0 1,-1 0 0,0 0-1,0 0 1,1 0-1,-1 0 1,0 1 0,0-1-1,1 0 1,-1 0-1,0 0 1,0 1 0,1-1-1,-1 0 1,0 0-1,0 0 1,0 1 0,0-1-1,1 0 1,-1 1-1,0-1 1,0 0 0,0 1 239,1 11-11992</inkml:trace>
  <inkml:trace contextRef="#ctx0" brushRef="#br0" timeOffset="11016.318">4234 1405 21354,'0'0'1200,"0"0"-976,4 0 113,18 0 1199,8 1-815,9 1-273,3-2-128,6 0-112,-2 0 0,0-6-208,2-4 0,-3 0-48,-3 2 48,-6-1-320,-9 2-416,-9 2-1569,-11 2-881</inkml:trace>
  <inkml:trace contextRef="#ctx0" brushRef="#br0" timeOffset="11693.363">4366 1647 12358,'-14'0'4638,"-19"0"675,33 0-4798,1-1-272,7-2-133,1-1 1,-1 1-1,1 0 1,0 1 0,0 0-1,0 1 1,0 0-1,0 0 1,0 1 0,0 0-1,3 0-110,-11 0 5,0 0-1,0 0 0,0 0 1,0 1-1,0-1 1,-1 0-1,1 0 1,0 0-1,0 1 1,0-1-1,0 0 1,-1 1-1,1-1 0,0 1 1,0-1-1,-1 1 1,1-1-1,0 1 1,-1 0-1,1-1 1,-1 1-1,1 0 0,0-1 1,-1 1-1,0 0 1,1 0-1,-1-1 1,1 1-1,-1 0-4,1 3 27,-1-1 0,1 1-1,-1 0 1,0-1 0,0 1-1,0 3-26,0-4 17,0 0 0,0 1 0,0-1 0,0 1 0,1-1 0,-1 0 0,1 1-17,0-3-3,-1 0 0,1 0 0,0 0 0,-1 0 0,1 0 0,0-1 0,0 1 0,0 0 0,0 0-1,-1-1 1,1 1 0,0-1 0,0 1 0,1-1 0,-1 1 0,0-1 0,0 1 0,1-1 3,22 5 65,-21-4-43,1-1 23,0 0 0,-1 1-1,1 0 1,-1 0 0,1 0 0,-1 0-1,0 0 1,1 1 0,0 0-45,-3-1 10,0 0-1,0 0 1,0 0 0,0 0 0,0 0 0,-1 1 0,1-1 0,0 0 0,-1 0-1,1 1 1,-1-1 0,1 0 0,-1 1 0,1-1 0,-1 0 0,0 1-1,0-1 1,0 0 0,0 1 0,0-1 0,0 1 0,0-1 0,0 0 0,-1 1-1,1-1 1,0 0-10,-1 3 17,-1 0-1,1 0 0,-1 0 1,1-1-1,-1 1 0,0-1 1,-1 0-1,1 1 0,0-1 1,-1 0-1,0 0 0,0 0 1,0-1-1,0 1 0,0-1-16,-4 4-59,-1-1 0,1 0 0,-1-1 0,0 0 0,0 0 0,-4 1 59,8-4-568,1 0 0,-1 0 1,1-1-1,-1 1 0,-2-1 568,-5 1-3337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2:3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55 16119,'-35'-18'5842,"26"14"-5008,0 0-1,0 1 1,0 0 0,-1 1-1,-1-1-833,27 4 96,-1-2 0,0 0-1,0-1 1,1 0 0,2-3-96,20-1-228,-35 5-189,4 1 275,-3 1-4224,-4 1-7453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2:10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51 3714,'0'-4'6371,"-1"-6"5008,1 10-11255,-1-1 0,1 1-1,-1 0 1,1 0 0,-1-1 0,1 1 0,-1 0 0,1 0 0,-1 0-1,1 0 1,-1 0 0,1-1 0,-1 1 0,1 0 0,-1 0 0,1 1-1,-1-1 1,1 0 0,-1 0 0,1 0 0,-1 0 0,1 0-1,-1 0-123,-2 1 63,-1 1 0,1-1 0,-1 0 0,1 1-1,0 0 1,0 0 0,0 0 0,0 0-1,0 0 1,0 0 0,0 1 0,0 0-63,-7 8 113,0 1 1,-3 5-114,10-13 57,-7 10 78,0 0-1,1 1 0,1 0 1,-4 11-135,9-19 53,0 0 1,1 1-1,0-1 1,0 1-1,0-1 1,1 1-1,1 0 1,-1 0-1,1-1 1,0 1-1,1 4-53,0-10 10,-1-1 0,1 0-1,-1 0 1,1 0 0,0 0 0,-1 0 0,1 0-1,0 0 1,0 0 0,0 0 0,0 0-1,0 0 1,0-1 0,0 1 0,0 0 0,0-1-1,0 1 1,0 0 0,0-1 0,0 0 0,0 1-1,1-1 1,-1 0 0,0 1 0,0-1-1,1 0 1,-1 0 0,1 0-10,6 1 24,0-1 0,0 0 1,-1-1-1,3 1-24,-3-2 5,0 1 0,-1-1-1,1 0 1,0 0 0,-1-1 0,0 1 0,1-2 0,-1 1 0,3-3-5,12-9-359,-1 0 0,0-2 359,24-18-2776,-23 20-564</inkml:trace>
  <inkml:trace contextRef="#ctx0" brushRef="#br0" timeOffset="366.155">335 196 1937,'0'-2'18200,"0"2"-16967,0 0-465,0 0 0,0 7-447,0 16-129,-9 5-192,0 0-32,2-8-961,7-16-6274</inkml:trace>
  <inkml:trace contextRef="#ctx0" brushRef="#br0" timeOffset="850.173">691 23 20233,'0'0'1345,"1"7"-1057,-1 23 64,0 12 465,0 8-689,0 1-128,-4-9 0,2-9 0,2-8-321,0-9-639,0-11-1697,0-5-5603</inkml:trace>
  <inkml:trace contextRef="#ctx0" brushRef="#br0" timeOffset="1235.088">633 206 20665,'-4'-9'1713,"4"5"-1393,0 2 177,0-2-17,12 0-64,6-1-64,10-2-256,7-3-96,6-1-1024,3-2-2146</inkml:trace>
  <inkml:trace contextRef="#ctx0" brushRef="#br0" timeOffset="1665.753">1140 59 12646,'-1'-1'450,"0"0"0,1 0 0,-1 0 0,1 0 1,-1 0-1,1 0 0,-1 0 0,1 0 0,0 0 0,-1-1 1,1 1-1,0 0 0,0 0 0,0 0 0,0 0 0,0-1-450,0 0 129,0 1 0,1 0 1,-1-1-1,0 1 0,1-1 0,-1 1 0,1-1 0,-1 1 0,1 0 0,0-1 0,0 1 0,-1 0 0,1 0 0,0-1 1,0 1-1,0 0 0,0 0 0,1 0 0,-1 0-129,3-1 94,-1 0 0,1 0-1,0 1 1,0-1 0,0 1 0,0 0 0,0 0-1,1 1 1,-1-1 0,0 1 0,0 0 0,1 0-94,-4 0 13,0 0 1,-1 0 0,1 0 0,0 0-1,0 1 1,-1-1 0,1 0-1,0 1 1,0-1 0,-1 0-1,1 1 1,0-1 0,-1 1 0,1-1-1,0 1 1,-1-1 0,1 1-1,-1 0 1,1-1 0,-1 1-1,0 0 1,1-1 0,-1 1-1,1 0 1,-1 0 0,0-1 0,0 1-1,1 0 1,-1 0 0,0-1-1,0 2-13,1 3 72,-1 1 0,1 0-1,-1-1 1,-1 4-72,1 1 89,-1 6 36,0 1-1,-2 0 0,-1 6-124,0-1-5,3-20 2,0 14-30,1-15 34,0-1 0,0 1 0,0-1 0,0 1 0,0-1 0,0 0 0,0 1 0,1-1 0,-1 1 0,0-1 0,0 1 0,0-1 0,1 0 0,-1 1 0,0-1 0,0 1 0,1-1 0,-1 0 0,0 1-1,1-1 1,-1 0 0,0 0 0,1 1 0,-1-1 0,0 0 0,1 0 0,-1 1 0,1-1 0,-1 0 0,1 0 0,-1 0 0,1 0-1,8 1 124,1-1 0,0 0 0,8-1-124,-9 1 92,0-1 0,0 1 0,0 0 0,-1 1 0,6 1-92,-14-2 6,1 1-1,0-1 0,0 0 0,-1 1 0,1-1 1,0 1-1,0-1 0,-1 1 0,1-1 0,-1 1 1,1 0-1,0-1 0,-1 1 0,1 0 0,-1-1 1,0 1-1,1 0 0,-1-1 0,1 1 0,-1 0 1,0 0-1,0 0 0,0 0 0,1-1 0,-1 1 1,0 0-1,0 0 0,0 0 0,0 0-5,0 3 24,0 1 0,0-1-1,-1 1 1,1-1 0,-1 0-24,-1 2 6,0 1 0,0-1 0,-1-1 0,0 1 0,0 0 0,0-1 0,0 1-1,-1-1 1,0 0 0,0 0 0,-4 3-6,-7 7 17,-2 0-1,-11 8-16,27-23-42,-10 8 356,11-8-389,-1 0 1,1 0 0,0 0-1,0 0 1,0 1 0,0-1-1,0 0 1,-1 0-1,1 0 1,0 0 0,0 0-1,0 0 1,0 0 0,-1 0-1,1 1 1,0-1 0,0 0-1,0 0 1,-1 0 0,1 0-1,0 0 1,0 0 0,0 0-1,0 0 1,-1 0 0,1 0-1,0 0 1,0 0-1,0-1 1,-1 1 0,1 0-1,0 0 1,0 0 0,0 0-1,0 0 1,-1 0 0,1 0-1,0 0 1,0-1 0,0 1-1,0 0 1,0 0 0,-1 0-1,1 0 1,0 0 0,0-1-1,0 1 1,0 0-1,0 0 1,0 0 0,0-1-1,0 1 1,0 0 0,0 0-1,0 0 1,0-1 74,0-14-7876</inkml:trace>
  <inkml:trace contextRef="#ctx0" brushRef="#br0" timeOffset="2047.045">1627 12 22010,'-26'22'144,"-3"9"-96,0 7 368,4 0 161,7-7 63,6-3 592,12-7-927,0-5-1,6-1-128,13-5-160,5-4 64,6-6-80,7 0 0,2-1 0,0-11-592,-5 3-1233,-6 2-1649</inkml:trace>
  <inkml:trace contextRef="#ctx0" brushRef="#br0" timeOffset="2429.725">1796 243 5747,'2'-11'14060,"-2"11"-13774,0-1 0,1 0 0,-1 0 0,0 1 0,1-1 0,-1 0 0,1 1 0,-1-1 0,1 1 0,-1-1 0,1 0 0,0 1 0,-1-1 0,1 1-286,11-5-2140,-1 4 3496,-10 1-1346,0 0 1,-1 0 0,1 0 0,0 0 0,0 1 0,0-1 0,0 0-1,-1 0 1,1 1 0,0-1 0,0 0 0,-1 1 0,1-1 0,0 1-1,0-1 1,-1 1 0,1-1 0,0 1 0,-1-1 0,1 1 0,-1 0-1,1-1 1,-1 1 0,1 0 0,-1 0 0,0-1 0,1 1 0,-1 0-1,0 0 1,1-1 0,-1 1 0,0 0 0,0 0 0,0 0 0,0 0-11,1 5 69,0 1 1,-1-1 0,0 0 0,-1 6-70,0 0 96,1-3-5,-1 0 1,0 0 0,0 0 0,-2 2-92,1-1 404,2-10-380,0 1 1,0-1-1,0 0 1,0 1-1,0-1 1,0 0-1,0 1 1,0-1 0,0 0-1,0 1 1,0-1-1,0 0 1,0 0-1,0 1 1,0-1 0,1 0-1,-1 1 1,0-1-1,0 0 1,0 0-1,0 1 1,1-1-1,-1 0 1,0 0 0,0 1-1,1-1 1,-1 0-1,0 0 1,0 0-1,1 1 1,-1-1-1,0 0 1,0 0 0,1 0-1,-1 0 1,0 0-1,1 0 1,-1 0-1,0 0 1,1 0 0,-1 0-25,17 0 173,-10 0-59,1 0-222,0 0 0,0-1 0,0 1 0,0-2 1,-1 1-1,1-1 0,0 0 0,0-1 0,-1 0 1,6-3 107,6-5-269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58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2 11877,'-8'0'7812,"-1"0"-5683,5-3-1425,-1 2-15,5-1 687,0 2-880,0 0-415,0-1-33,12-2 0,10-3 64,4 3-112,0 1 64,-3 2-64,-6 0 0,-5 0-545,-11 0-313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52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243 7171,'1'-17'11862,"-2"9"-8652,0 8-3187,1 0-1,0 0 1,-1 0 0,1 0-1,-1 0 1,1 0 0,-1 0-1,1 0 1,-1 0-1,1 0 1,-1 0 0,1 0-1,-1 1 1,1-1 0,0 0-1,-1 0 1,1 0-1,-1 1 1,1-1 0,-1 0-23,-8 6 99,-1-1 0,1 2 1,0-1-1,0 1 0,1 1 1,0 0-1,0 0 0,1 1-99,-11 11 418,2 2 0,-12 20-418,19-28 89,1 0-1,1 0 1,0 1 0,1 0 0,1 0-1,0 0 1,1 1 0,1 0 0,0-1-1,1 1 1,0 9-89,2-23 7,0-1-1,0 1 0,1 0 0,-1-1 1,0 1-1,1 0 0,-1-1 0,1 1 1,-1-1-1,1 1 0,0-1 1,0 1-1,-1-1 0,1 1 0,0-1 1,0 0-1,1 1 0,-1-1 0,0 0 1,0 0-1,1 0 0,-1 0 1,0 0-1,1 0 0,-1 0 0,1 0 1,-1-1-1,1 1 0,0-1 1,-1 1-1,1-1-6,7 2 27,-1 0 0,1-1 0,-1-1 0,1 1 1,6-2-28,-7 1 24,8 0-287,-1-2 0,1 0 0,0 0 0,-1-2 0,0 0 0,0-1 1,0 0-1,0-1 0,11-7 263,7-5-3202</inkml:trace>
  <inkml:trace contextRef="#ctx0" brushRef="#br0" timeOffset="347.692">343 582 21354,'0'-1'40,"1"1"0,-1-1 1,0 0-1,0 0 0,1 0 1,-1 0-1,1 0 0,-1 1 1,1-1-1,-1 0 0,1 1 0,-1-1 1,1 0-1,0 1 0,-1-1 1,1 0-1,0 1 0,-1-1 1,1 1-1,0-1 0,0 1-40,19-9 91,-18 8-36,4-1-7,0 0 0,0 1-1,0 0 1,0 0-1,1 1 1,-1 0 0,5 0-48,-11 0 6,1 0 1,0 0 0,-1 0-1,1 0 1,-1 1 0,1-1-1,0 0 1,-1 0 0,1 1 0,-1-1-1,1 0 1,0 1 0,-1-1-1,1 1 1,-1-1 0,1 1-1,-1-1 1,0 1 0,1-1-1,-1 1 1,1-1 0,-1 1-1,0-1 1,0 1 0,1 0-1,-1-1 1,0 1 0,0 0-1,0-1 1,0 1 0,1 0-1,-1-1 1,0 1 0,0 0-7,0 29 46,-1-19-4,0 0 702,1-10-507,2-1 286,94-1-259,-94 1-646,1 0 0,0-1-1,0 1 1,-1-1-1,1 1 1,2-2 382,16-10-5229</inkml:trace>
  <inkml:trace contextRef="#ctx0" brushRef="#br0" timeOffset="699.401">905 457 21802,'0'0'704,"0"0"-704,4 0 0,9 0 32,3 0 16,2 1-96,-3 2-416,-2-3-2865,-7 3-10342</inkml:trace>
  <inkml:trace contextRef="#ctx0" brushRef="#br0" timeOffset="1085.6">920 515 22250,'-4'0'737,"4"2"-625,0 1-112,0 0 0,15 0 0,10 0 0,4-3 0,3 0-1249,-2 0-15014</inkml:trace>
  <inkml:trace contextRef="#ctx0" brushRef="#br0" timeOffset="1722.037">1638 152 17864,'-1'-8'484,"0"0"-1,1-1 1,1 1-1,-1 0 0,1-1 1,1 1-1,0-2-483,-1 7 58,0 0 0,0 0 0,0 1 0,1-1 0,-1 1 0,0-1 0,1 1 0,0 0 0,0-1-1,0 1 1,0 0 0,0 0 0,0 0 0,0 0 0,0 1 0,1-1 0,-1 1 0,1-1 0,0 1 0,-1 0-1,1 0 1,1-1-58,-2 2 13,0-1 1,-1 1-1,1-1 0,0 1 0,0-1 0,0 1 0,0 0 0,-1 0 0,1 0 1,0 0-1,0 0 0,0 1 0,0-1 0,0 1 0,-1-1 0,1 1 1,0-1-1,0 1 0,-1 0 0,1 0 0,-1 0 0,1 0 0,0 0 0,-1 0 1,0 0-1,1 1 0,-1-1 0,0 0 0,0 1 0,1-1 0,-1 1 0,0-1 1,-1 1-1,1 0 0,0 0-13,2 5 24,0 1 0,-1-1 0,0 0 0,-1 1-1,1-1 1,-1 1 0,-1 0 0,0 1-24,1 3 50,-1 1-1,-1-1 1,0 1 0,-1-1-1,-1 6-49,0-10 36,1 0 0,-1 0 0,-1 0 0,1 0 0,-1-1 0,0 1 0,-1-1 1,-2 2-37,4-4 56,-1 0 0,-1 0 0,1 0 1,-4 3-57,6-7 138,0 1 0,0-1 0,0 0 0,0 0 0,0 0-1,0 0 1,0 0 0,0-1 0,0 1 0,0-1 0,-1 1 0,1-1 0,0 0 0,0 0 0,-1 0-138,3 0 12,0-1 0,-1 1 0,1 0 0,0-1-1,0 1 1,-1-1 0,1 1 0,0-1 0,0 1 0,0-1 0,-1 1 0,1-1 0,0 1 0,0-1 0,0 1-1,0-1 1,0 1 0,0-1 0,0 1 0,0-1 0,0 1 0,0-1 0,0 1 0,1-1 0,-1 1 0,0-1-1,0 1 1,1-1-12,1 0 1,0 0 0,0 0-1,0 0 1,0 0 0,1 0-1,-1 0 1,0 1 0,1-1-1,-1 1 1,1 0 0,-1-1-1,0 1 1,2 1-1,1-2-1,27 0-55,-14 0-924,0 0-1,12-3 981,7-4-5317,-22 5-2169</inkml:trace>
  <inkml:trace contextRef="#ctx0" brushRef="#br0" timeOffset="2316.292">2058 0 18392,'0'1'4772,"-1"9"-2320,0-4-2441,1 0 1,-1-1-1,-1 1 1,1 0-1,-1 0-11,-12 23 529,8-16-94,0-1-1,1 2 1,-4 12-435,7-12 51,2-14-51,0 1-1,0-1 0,0 1 0,0-1 0,0 0 0,0 1 0,0-1 0,1 0 0,-1 1 0,0-1 0,0 0 0,0 1 1,1-1-1,-1 0 0,0 1 0,0-1 0,0 0 0,1 0 0,-1 1 0,0-1 0,1 0 0,-1 0 0,0 0 1,1 1-1,-1-1 0,0 0 0,1 0 0,-1 0 0,0 0 0,1 0 0,-1 0 0,0 1 0,1-1 0,-1 0 1,1 0-1,-1 0 1,6 0 3,-1 0 0,1-1 0,-1 1 0,1-1 1,-1 0-1,1 0 0,-1-1 0,1 0 1,-1 0-1,0 0 0,3-2-3,7-5 20,0 0 0,-1-1 1,1-2-21,-7 5-6,-3 3 6,-3 3-4,-1-1 1,1 1 0,0-1 0,0 1-1,0 0 1,0 0 0,0 0 0,0 0 0,0 0-1,1 0 1,-1 0 0,0 1 0,2-1 3,-3 6-40,-2 4 52,0 1 0,0-1 0,0 0 0,-2 1 1,1-1-1,-2 4-12,-8 18-17,-4 6 17,-9 23-457,4-4-3320,11-31-1474</inkml:trace>
  <inkml:trace contextRef="#ctx0" brushRef="#br0" timeOffset="2785.904">1482 482 16327,'-62'-7'9047,"67"7"-9033,53 0 417,0-2-1,11-5-430,76-16 292,55-8-79,-92 18-161,214-20 541,-294 33-961,-36 3-310,0 1-1,0-1 1,1 2-1,-4 1 679,-14 8-2728,-13 3-4054</inkml:trace>
  <inkml:trace contextRef="#ctx0" brushRef="#br0" timeOffset="3217.926">1568 635 9364,'0'-2'775,"0"-1"-1,0 1 1,0-1-1,1 1 1,-1 0-1,1-1 0,-1 1 1,1 0-1,0-1 1,0 1-1,0 0 1,0 0-1,1 0 0,0-2-774,-1 3 144,0 0-1,1-1 0,-1 1 1,0 0-1,1 0 0,-1 0 0,1 0 1,0 0-1,-1 0 0,1 1 0,0-1 1,-1 0-1,1 1 0,0 0 1,-1-1-1,1 1 0,0 0 0,0 0 1,0 0-1,0 0-143,-2 0 31,1 0 0,-1 0-1,1 0 1,0 0 0,-1 1 0,1-1 0,-1 0 0,1 1 0,0-1 0,-1 0-1,1 1 1,-1-1 0,1 1 0,-1-1 0,0 1 0,1-1 0,-1 1-1,1-1 1,-1 1 0,0-1 0,1 1 0,-1 0 0,0-1 0,0 1 0,0-1-1,1 1 1,-1 0 0,0-1 0,0 1 0,0 0 0,0 0-31,2 26 530,-2-21-371,0 10-70,0 1 1,-1 0-1,-1-1 0,-1 1 1,0-1-1,-1 1-89,-6 16-147,1-6 309,-2 10-162,10-28-874,-1-1-1,1 1 0,0 7 875,10-17-5152,4-9 753</inkml:trace>
  <inkml:trace contextRef="#ctx0" brushRef="#br0" timeOffset="3581.832">1770 639 13318,'7'-22'5315,"-2"9"-2866,-2 7-1281,-2 4-479,-1 2 271,0 0 96,0 0-944,0 8 97,-6 16-209,-5 8 32,1-1-32,-1 4 0,6-3 0,2 0-64,3-6-673,0-10-928,7-6-1200,6-4-12038</inkml:trace>
  <inkml:trace contextRef="#ctx0" brushRef="#br0" timeOffset="3945.523">2098 663 19657,'-1'0'110,"0"0"1,0 0-1,0 1 1,0-1-1,0 0 1,0 1-1,0-1 1,0 1-1,0 0 1,0-1-1,0 1 1,0 0-1,1-1 1,-1 1-1,0 0 1,0 0-1,1 0 0,-1 0 1,1 0-1,-1 0-110,-2 2 205,-3 6 20,0 1-1,0-1 0,1 1 1,0 0-1,1 0 0,0 1 1,1-1-1,0 1 0,0 0 1,1 0-1,1 0 0,0 0 0,0 8-224,1-17 19,0 0-1,0 0 1,0 1-1,0-1 1,1 0-1,-1 0 1,1 0-1,-1 0 1,1 0-1,0 0 1,-1 0-1,1 0 1,0 0-1,1-1 1,-1 2-19,1-1 4,-1-1-1,1 0 1,0 0 0,0 1 0,-1-1 0,1 0 0,0-1-1,0 1 1,0 0 0,0 0 0,0-1 0,0 1 0,0-1 0,0 0-1,0 1 1,1-1-4,2 0 12,0 0 0,0 0 0,0-1 0,1 0-1,-1 1 1,0-2 0,0 1 0,0-1 0,-1 1-1,1-1 1,0-1 0,-1 1 0,1 0 0,-1-1 0,0 0-1,1 0 1,0-3-12,8-5 91,-1-1 1,0 0-1,-1-1 0,6-10-91,-4 4 221,11-18-221,-20 30 54,0 0 0,-1 0 1,0 0-1,-1-1 0,0 1 0,0-1 0,0-3-54,-1 10 9,-1 0-1,0 0 1,0 0-1,0-1 1,0 1-1,0 0 1,0 0 0,0 0-1,0-1 1,-1 1-1,1 0 1,0 0-1,-1 0 1,1 0-1,-1 0 1,1 0-1,-1 0 1,1 0 0,-1 0-1,0 0 1,1 0-1,-1 0 1,0 0-1,0 0 1,0 1-1,0-1 1,0 0 0,0 0-1,0 1 1,0-1-1,0 1-8,-4-2 14,1 1 0,-1-1 0,0 1 0,0 1 0,1-1 0,-6 0-14,9 1-2,-9 0-18,0 0 0,0 0 0,0 1 0,0 0 0,0 1 1,0 0-1,0 0 0,1 1 0,-1 1 0,1 0 0,0 0 0,-2 1 20,0 2-269,1-1 1,-1 2-1,2-1 0,-1 1 1,1 1-1,0 0 0,1 0 0,0 1 1,-5 7 268,-8 15-327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50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2 13894,'2'-26'7236,"-2"23"-7148,1 1 0,0 0 0,-1-1-1,1 1 1,0 0 0,1 0 0,-1 0 0,0 0-1,1 0 1,-1 0 0,1 0 0,-1 0 0,2-1-88,1-1 110,1 1 1,-1-1 0,0 1 0,1 0 0,0 0 0,0 0 0,0 0 0,0 1 0,0 0 0,0 0 0,1 1 0,-1-1 0,1 1 0,-1 0 0,1 1 0,-1-1 0,6 1-111,-10 0 6,1 0 1,0 0 0,-1 1-1,1-1 1,-1 0-1,0 1 1,1-1 0,-1 1-1,1 0 1,-1-1-1,0 1 1,1 0 0,-1 0-1,0 0 1,0 0-1,0 0 1,1 0 0,-1 0-1,0 0 1,0 0 0,-1 0-1,1 1 1,0-1-1,0 0 1,-1 1 0,1-1-1,-1 1 1,1-1-1,-1 1 1,1-1 0,-1 1-1,0-1 1,0 1-7,2 7 36,-2 0 0,1-1-1,-1 1 1,0 0 0,-2 4-36,1-4 14,-1 0 1,0 0-1,0 0 0,-1 0 0,0 0 0,-1-1 1,0 1-1,0-1 0,-3 3-14,1 0 8,-2-1 1,0 0-1,0 0 1,0-1-1,-2 0 1,-4 4-9,11-11 37,2 0 75,-1-1 1,1 0 0,-1 1-1,1-1 1,-1 0-1,0 0 1,0 0-1,0 0 1,1 0-1,-1-1 1,0 1-1,-2 0-112,4-1 328,0 0-167,10-1-55,39-3-367,22 1 261,-63 3-403,-3 0-115,0 0 1,-1 0-1,1 0 1,5-2 517,-8 2-650,0-1 0,0 0 0,0 1 0,0-1 0,0 0 0,-1 0 0,1-1 0,1 1 650,14-15-14636</inkml:trace>
  <inkml:trace contextRef="#ctx0" brushRef="#br0" timeOffset="589.132">420 66 12326,'7'-16'2079,"-5"10"-747,1 1-1,-1 0 1,-1-1-1,1 1 1,-1-1-1,0 0 1,0-3-1332,-1 8 965,0 1-279,0 0-374,0 0-117,0 6 261,-1-1-416,0 0 1,-1 0-1,0-1 1,0 1-1,0 0 1,0-1-1,-1 0 0,1 1 1,-2-1-41,-30 41 445,22-31-195,8-10-185,-11 17 415,15-20-470,-1 0 1,1 0-1,-1 0 0,1 0 0,0 0 0,-1 0 0,1 0 0,0 1 0,0-1 0,-1 0 0,1 0 0,0 0 0,0 1 0,0-1 0,1 0 0,-1 0 0,0 0 0,1 1-10,-1-1-1,1 0 1,-1 0-1,1-1 0,-1 1 1,1 0-1,0-1 0,0 1 1,-1-1-1,1 1 0,0-1 1,0 1-1,0-1 0,-1 1 1,1-1-1,0 0 1,0 1-1,0-1 0,0 0 1,0 0-1,0 0 0,0 0 1,0 0-1,0 0 1,25 1 11,-23-2-10,5 1 3,-1-2 0,1 1 1,-1-1-1,0 0 0,1-1 0,-1 0 0,0 0 0,0 0 0,-1-1 0,3-1-4,15-11 24,-1-1 1,1-3-25,-22 19 1,18-16 7,-11 8 3,1 2 1,0-1 0,10-5-12,-20 13-1,0 0-1,0 0 1,0-1 0,0 1 0,0 0 0,0 0 0,1 0 0,-1 0 0,0 0 0,0 0 0,0 0 0,0 0 0,0 0 0,0 0 0,1-1 0,-1 1 0,0 0 0,0 0-1,0 0 1,0 0 0,0 0 0,0 0 0,1 0 0,-1 0 0,0 0 0,0 0 0,0 0 0,0 0 0,0 0 0,1 0 0,-1 0 0,0 1 0,0-1 0,0 0 0,0 0 0,0 0-1,0 0 1,1 0 0,-1 0 0,0 0 0,0 0 0,0 0 0,0 0 0,0 1 0,0-1 0,0 0 0,0 0 0,0 0 0,1 0 0,-1 0 0,0 0 0,0 1 0,0-1-1,0 0 1,0 0 0,0 0 0,0 0 0,0 0 1,0 4 0,0 0 0,1-1-1,-2 1 1,1 0 0,0-1 0,-1 1-1,1 0 1,-1-1 0,0 1-1,-1-1 1,1 1 0,-1 0 0,-6 14 27,-8 14-27,7-17 11,-23 45-41,-2 3-1325,-1 10 1355,19-37-1905,1-5-1360</inkml:trace>
  <inkml:trace contextRef="#ctx0" brushRef="#br0" timeOffset="929.624">37 522 17704,'0'0'197,"-1"0"0,1 0 0,-1-1 0,1 1 0,0 0 0,-1-1 0,1 1 0,-1 0 0,1-1 0,0 1 0,-1-1 0,1 1 0,0-1 0,0 1 0,-1 0 0,1-1 0,0 1 0,0-1 0,0 1 0,-1-1 0,1 0 0,0 1 0,0-1 0,0 1 0,0-1 0,0 1 0,0-1 0,0 1 0,0-1 0,0 1 0,0-1 0,1 1 0,-1-1 0,0 1 0,0-1 0,1 1-197,0-2 89,0 1 0,1 0 0,-1 0 0,1 0 0,0 0 0,-1 0 0,1 0 0,0 0 0,-1 0 0,2 1-89,22-9 263,1 1 1,0 1-1,10 0-263,82-11 505,-100 16-436,87-10-485,103 4 416,-207 7-101,0 1 1,0 0 0,0 0 0,0 0-1,0 1 1,0-1 0,0 0 0,0 0-1,0 0 1,-1 1 0,1-1 0,0 0 0,0 1-1,0-1 1,0 1 0,0-1 0,-1 1-1,2 0 101,-2-1-196,0 1-1,0 0 1,1 0-1,-1-1 0,0 1 1,0 0-1,0-1 0,0 1 1,0 0-1,0 0 1,0 0-1,0-1 0,0 1 1,0 0-1,0 0 0,0-1 1,0 1-1,-1 0 1,1-1-1,0 1 0,-1 0 1,1-1-1,0 1 1,-1 0 196,-15 21-9434</inkml:trace>
  <inkml:trace contextRef="#ctx0" brushRef="#br0" timeOffset="1417.376">236 647 9300,'0'-1'2793,"2"-10"3738,-2 10-6414,0 1 1,0 0-1,0 0 0,0 0 0,0 0 0,0-1 0,0 1 0,0 0 0,0 0 0,0 0 0,0 0 0,0-1 0,0 1 0,0 0 0,0 0 0,0 0 0,0 0 0,0-1 0,0 1 0,0 0 0,1 0 0,-1 0 0,0 0 0,0 0 0,0 0 0,0-1 0,0 1 0,0 0 0,1 0 0,-1 0 1,0 0-1,0 0 0,0 0 0,0 0 0,1 0 0,-1 0 0,0 0 0,0 0 0,0 0 0,0 0 0,1 0 0,-1 0 0,0 0 0,0 0 0,0 0-117,3 6 480,0 22-179,-2 1 0,0 0-1,-2 7-300,-1-3 16,3 0 0,2 15-16,-3-44-36,0-1 1,1 0-1,0 1 0,0-1 1,-1 0-1,2 0 1,0 3 35,-2-6-47,1 1 1,-1-1-1,1 1 1,-1-1-1,1 1 1,-1-1-1,1 1 1,-1-1-1,1 1 1,-1-1-1,1 1 1,0-1-1,-1 0 1,1 0-1,0 1 1,-1-1 0,1 0-1,0 0 1,0 0-1,-1 0 1,1 1-1,0-1 1,-1 0-1,1 0 1,0-1-1,0 1 1,-1 0-1,1 0 1,0 0-1,-1 0 1,1-1-1,0 1 1,-1 0-1,1 0 1,0-1-1,-1 1 1,1-1 46,3-1-165,0-1 1,-1 0-1,0 1 1,1-2-1,-1 1 0,0 0 1,0 0-1,-1-1 0,1 0 1,1-3 164,0 1-165,41-64-1218,14-21 1472,-56 88 145,-3 2-60,1-1 0,-1 1-1,1 1 1,0-1-1,-1 0 1,1 0 0,0 0-1,0 0 1,0 0-1,0 1 1,0-1 0,0 0-1,0 1 1,0-1-174,0 3 835,-3 12-611,0-1 1,0 0-1,-1 1 1,-1-1-1,0-1 1,-2 5-225,-6 19 51,6-14-423,0 1 0,1 0 0,2 1 0,0-1 0,1 17 372,2-16-295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39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 16936,'-5'-2'3297,"2"2"-2192,3-3-577,0 3-144,0 0-48,0 0-160,5 0-160,10 0-16,2 5 0,2 1-96,-2-3-208,-4-3-928,-3 2-2546,-5-1-3505</inkml:trace>
  <inkml:trace contextRef="#ctx0" brushRef="#br0" timeOffset="351.335">16 75 17640,'-3'-3'2561,"2"1"-1632,1 2-177,0 0-336,0 0-176,0 0 48,3 0-175,10 2 271,1 1-336,3 1 48,1 1-96,2-2-176,-3-2-865,-2-1-3297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38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53 14967,'0'-8'2212,"1"1"-1,-1-1 1,3-5-2212,-1 8 3721,-2 10-2769,-1 13-1098,-5 4 145,-2 0-1,0-1 1,-2 0-1,-5 9 2,-5 13 54,-23 39-229,28-54-221,13-24 258,0-1-29,1-1 1,0 0 0,0 0-1,0 1 1,0-1 0,0 1 0,0-1-1,1 1 1,-1 0 166,2-3-65,-1 0-1,0 0 1,1 0-1,-1 1 1,0-1-1,1 0 1,-1 0 0,0 0-1,1 0 1,-1 0-1,1 0 1,-1 0-1,0 0 1,1 0 0,-1 0-1,0-1 1,1 1-1,-1 0 1,1 0 0,-1 0-1,0 0 1,1 0-1,-1-1 66,11-5-108,0 0-1,0-1 0,0-1 1,-1 0-1,2-3 109,8-5-102,-8 6 75,18-14-67,-27 23 134,-1-1 0,0 1 0,1 0 0,0 0 0,-1 0 1,1 0-1,-1 0 0,1 0 0,0 1 0,0-1 0,1 1-40,-3 0 23,0 0 0,0 0 1,-1 0-1,1 0 0,0 1 1,-1-1-1,1 0 0,0 1 1,-1-1-1,1 0 1,0 1-1,-1-1 0,1 1 1,-1-1-1,1 1 0,-1-1 1,1 1-1,-1-1 0,1 1 1,-1 0-24,10 15 264,-3-3-125,-5-11-121,0 0 1,0 0-1,0 0 1,0-1 0,0 1-1,0-1 1,0 1-1,1-1 1,-1 0 0,1 0-1,-1 0 1,1 0 0,-1 0-1,1-1 1,-1 1-1,1-1 1,0 1 0,-1-1-19,2 0 20,-1 0 1,0 0 0,0 0 0,1-1 0,-1 1 0,0-1 0,1 1-1,-1-1 1,0 0 0,0 0 0,0-1 0,0 1 0,0-1-1,2-1-20,3-4 89,0-1-1,0 1 0,-1-2 0,0 1 0,0-1 0,-1 0 0,0-1 0,0 0 0,-1 1 0,-1-2 0,2-2-88,-5 9 11,0-1-1,0 1 1,0-1 0,0 1-1,-1-1 1,0 1 0,0-1-1,0 0-10,0 4 10,0 0 0,0 0 0,0 0 0,-1 0 0,1-1-1,0 1 1,-1 0 0,1 0 0,-1 0 0,1 0 0,-1 0 0,1 0-1,-1 0 1,0 0 0,0 1 0,1-1 0,-1 0 0,0 0 0,0 0-1,0 1-9,-1-2 10,-1 1 0,1-1 0,0 1 1,-1 0-1,1 0 0,-1 0 0,0 1 0,-2-1-10,-6-1 2,0 1 0,0 1 1,0-1-1,-1 2-2,8-1 1,3 0-4,-1 0 0,1 0-1,-1 0 1,0 0-1,1 1 1,-1-1 0,1 1-1,-1-1 1,1 1-1,-1-1 1,1 1 0,-1 0-1,1 0 1,0-1 0,-1 1-1,1 0 1,0 0-1,-1 2 4,1-2-122,0 1 0,0-1 0,0 1 0,0 0-1,0 0 1,1 0 0,-1-1 0,0 1 0,1 0 0,0 0-1,0 0 1,-1 0 0,1 0 0,0 2 122,0-4-186,0 1 0,0-1-1,0 0 1,0 1 0,0-1 0,0 1 0,0-1 0,0 1 0,0-1-1,1 1 1,-1-1 0,0 1 0,0-1 0,0 0 0,0 1-1,1-1 1,-1 1 0,0-1 186,10 2-8636</inkml:trace>
  <inkml:trace contextRef="#ctx0" brushRef="#br0" timeOffset="511.703">614 56 16007,'3'-54'6355,"-3"54"-6276,-1 0 0,1 0-1,-1-1 1,1 1 0,-1 0-1,1 0 1,-1 0 0,1 0-1,-1 0 1,1 0 0,0 0 0,-1 0-1,1 0 1,-1 0 0,1 0-1,-1 0 1,1 0 0,-1 0-1,0 1-78,1-1 127,-3 0-77,0 1-1,1 0 1,-1 0 0,1 0-1,-1 0 1,1 1-1,-1-1 1,1 1 0,0-1-1,-1 1 1,1 0-1,0 0 1,0 0 0,0 0-50,-6 7 44,0 1-1,-3 6-43,5-8 72,-1 2-41,1-1 1,0 1-1,0 0 1,1 1-1,0-1 0,0 1 1,1 0-1,1 0 1,0 1-1,1-1 0,0 0 1,0 1-1,1 4-31,1-10-1,0-3 20,0 1 0,0-1 0,0 1 0,1-1 0,0 1 0,0 1-19,-1-4 4,0 0 1,1 0-1,-1 0 1,1 0-1,-1 0 1,1-1-1,0 1 1,-1 0-1,1 0 1,0 0-1,0-1 0,-1 1 1,1 0-1,0-1 1,0 1-1,0-1 1,0 1-1,0-1 1,0 1-1,0-1 1,0 0-1,1 1-4,3 0 20,0 0 0,0 0 0,0-1 1,0 0-1,0 0 0,0 0 0,0 0 0,0-1 0,0 0 0,0 0 0,0 0 1,0-1-1,1 0-20,11-5-252,0-1 0,-1 0 0,1-2 252,10-5-1304,-1 2-1612,-5 2-3100</inkml:trace>
  <inkml:trace contextRef="#ctx0" brushRef="#br0" timeOffset="897.558">789 232 16856,'0'-2'172,"1"-1"1,-1 1-1,1 0 1,-1-1-1,1 1 1,0 0-1,-1-1 1,1 1-1,1 0 1,-1 0-1,0 0 1,0 0-1,1 0 1,-1 0-1,1 1 1,-1-1-1,1 0 1,0 1-1,0-1 1,1 0-173,0 0 137,1 0 0,-1 0 0,0 0 0,1 0 0,-1 1 1,1 0-1,0 0 0,-1 0 0,1 0 0,0 0 0,0 1 0,3-1-137,-7 1 9,1 0-1,0 0 1,-1 0-1,1 0 1,-1 1-1,1-1 1,0 0-1,-1 0 1,1 0-1,-1 1 1,1-1-1,-1 0 1,1 0-1,-1 1 1,1-1-1,-1 1 1,1-1-1,-1 0 1,0 1-1,1-1 0,-1 1 1,0-1-1,1 1 1,-1-1-1,0 1 1,1-1-1,-1 1 1,0-1-1,0 1 1,0 0-1,0-1 1,1 1-1,-1-1 1,0 1-9,0 24 303,-1-18-249,1-2 26,-1 1-1,0-1 1,0 0-1,-1 0 1,-1 4-80,2-5 110,-1 0 1,1 0 0,0 0-1,0 0 1,0 0-1,1 0 1,0 0-1,0 0 1,0 3-111,0-6 22,0 0 0,1 0 0,-1 0 0,1-1 0,-1 1 0,1 0 0,-1-1 0,1 1 0,-1 0 0,1-1 0,0 1 0,-1-1 0,1 1 0,0-1 0,0 1 0,-1-1 0,1 0 0,0 1 0,0-1 0,0 0 0,-1 1 0,1-1 0,0 0 0,0 0 1,0 0-1,0 0-22,25 3 173,-23-3-156,4 1-136,-3-1-326,-1 0 0,0 0 0,1 0 1,-1 0-1,0 0 0,1 0 0,-1-1 1,0 0-1,2 0 445,10-10-981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34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26 8532,'0'-23'11496,"0"20"-8178,0 16-2981,0-6-247,0 28 92,-1-1-1,-1 0 1,-2 0-1,-5 22-181,-9 18-3396,15-66 197,-1-4-1723</inkml:trace>
  <inkml:trace contextRef="#ctx0" brushRef="#br0" timeOffset="353.262">2 206 20681,'-1'-8'1281,"1"5"-993,4-3 64,15 0-96,6 1-63,3 1-65,3 2-80,-1 2-96,-5 0 32,-2 0-80,-3 2 0,-5 4-1313,-5-2-5682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34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9 20585,'-8'-1'996,"18"2"-650,18 3 324,24 7-670,12 3 288,15-5 856,33-3-1144,48 6 761,258 35-235,-299-38-249,0-6 1,27-6-278,-25-6 34,0-5 0,15-9-34,40-5 102,-89 19-44,0 3-1,13 3-57,271 3 37,-340 2-27,-1 1-1,0 1 1,9 4-10,27 3 14,125 9 22,-96-10-24,-5-5 68,64-4-80,-68-2 16,91-6 18,1 0-12,-85 3 29,78-15-51,-63 7 21,11-5 7,-53 7-2,60-2-26,-83 12 14,-7 0-4,-1-2 1,1-1-1,27-7-10,-4 0 58,18-1-58,38-5 182,-81 12-96,-27 4-69,-1 0 0,0 0 0,0-1 0,1 0 0,-1-1 0,0 1 0,1-2-17,-5 3-126,0-1-1,0 1 1,0-1-1,0 1 0,0 0 1,0 0-1,0 0 0,0 0 1,1 0 126,-1 0-327,0 1 1,0-1-1,0 0 0,0 0 1,0-1-1,0 1 0,0 0 1,0-1-1,2 0 327,4-4-43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5:13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 17736,'9'-44'5013,"-6"56"-4829,-1 28-74,3 28 59,-4-59-164,1 1-1,0-1 1,0 0 0,1 0-1,0 0 1,1 1-5,-3-9 0,-1 0 0,1-1 0,-1 1 0,0 0 0,1 0 0,0 0 0,-1-1 1,1 1-1,-1 0 0,1 0 0,0-1 0,-1 1 0,1-1 0,0 1 0,0-1 0,0 1 0,-1-1 0,1 1 0,0-1 0,0 0 0,0 1 1,0-1-1,0 0 0,0 0 0,0 0 0,0 0 0,0 1 0,0-1 0,-1-1 0,1 1 0,0 0 0,0 0 0,1 0 0,4 0 1,19 0 2,10-1 16,0 2 0,0 1 1,0 2-1,6 2-19,51 18-15,-50-12-1,0-2-1,0-2 1,39 2 16,13-3 5,58 2 6,-55-9-15,290-2-16,-224-6 92,-71 2-86,27 4 14,18-6-34,-95 8 20,-42 0 33,0 0 18,0 0-21,0-18-1534,0 7-1841</inkml:trace>
  <inkml:trace contextRef="#ctx0" brushRef="#br0" timeOffset="389.582">1854 44 15335,'0'-39'4327,"0"35"-2703,0 4-309,0 21-663,0 154-1746,0-170-2064</inkml:trace>
  <inkml:trace contextRef="#ctx0" brushRef="#br0" timeOffset="3839.243">984 300 8500,'1'-8'10485,"1"3"-9333,-1 5-864,-1 0 49,0 7 239,0 17 192,0 2-544,0 2-192,0 0 80,0-1-128,2-2 16,1-2-64,0-1 16,-2 2-688,-1-3-1905</inkml:trace>
  <inkml:trace contextRef="#ctx0" brushRef="#br0" timeOffset="3840.243">877 566 15751,'0'-2'175,"0"-8"1115,0 1 0,1-1 0,0 0 0,0 1 0,2-4-1290,-3 13 20,0-1 0,1 1-1,-1 0 1,1 0 0,-1 0 0,1 0 0,-1-1 0,0 1 0,1 0 0,-1 0 0,1 0 0,-1 0 0,1 0 0,-1 0 0,1 0 0,-1 0 0,1 0 0,-1 0 0,0 1 0,1-1 0,-1 0 0,1 0 0,-1 0 0,1 0 0,-1 1 0,0-1 0,1 0 0,-1 0 0,0 1 0,1-1 0,-1 0-20,4 5 87,0 1 1,0-1 0,-1 0-1,0 1 1,0 0 0,0 0-1,-1 0 1,0 0 0,0 0-1,0 2-87,9 24 329,-9-27-284,0-1 0,1 1 0,-1-1 0,1 0 0,0 0 0,0 0 0,0 0 0,0 0 0,1 0 0,1 0-45,-2-2 10,-1 0 1,1-1-1,0 1 1,0-1-1,-1 0 0,1 1 1,0-1-1,0-1 1,0 1-1,0 0 1,1-1-1,-1 0 1,0 0-1,0 0 0,0 0 1,0 0-1,2 0-10,-2-1 16,0 0-1,0 0 0,0 0 1,0 0-1,0-1 0,0 1 1,0-1-1,0 1 0,-1-1 1,1 0-1,2-2-15,28-29 90,-21 19-106,1 0 20,-9 9-58,1 0-1,-1 0 0,1 1 0,0-1 1,1 1 54,-4 3-2812,-2 2-1937</inkml:trace>
  <inkml:trace contextRef="#ctx0" brushRef="#br0" timeOffset="3841.243">931 859 18056,'1'-9'2412,"0"18"-550,-1 0-1833,-1 0-1,0-1 0,-1 1 1,1 0-1,-4 5-28,-17 46 73,1-4-66,4 12-17,8-33 25,-8 21-15,15-55-3,2-6 18,0 3-30,1-9-13,0 1-1,1-1 1,0 0-1,0 1 1,1-1-1,1 1 1,3-9 28,10-16-41,11-17 41,-18 34 29,0 1 0,2 0 0,0 1-1,1 0 1,3-2-29,-1 6 288,-14 12-280,-1 0 0,1 0-1,-1-1 1,0 1 0,1 0 0,-1 0 0,1 0-1,-1 0 1,1-1 0,-1 1 0,0 0 0,1 0 0,-1 0-1,1 0 1,-1 0 0,1 0 0,-1 0 0,1 0-1,-1 0 1,1 0 0,-1 1 0,0-1 0,1 0-1,-1 0 1,1 0 0,-1 0 0,1 1 0,-1-1 0,0 0-1,1 1 1,-1-1 0,0 0 0,1 0 0,-1 1-1,0-1 1,1 1 0,-1-1 0,0 0 0,0 1 0,1-1-8,1 8 58,0 0 1,-1 0-1,0 0 1,0 0 0,-1 0-1,1 1 1,-2-1 0,0 2-59,1 11 59,0-13-113,1 6-172,-1 1 0,-1-1-1,0 0 1,-1 0-1,-1 0 1,0 0 0,-4 12 226,2-17-2604,0-3-1870</inkml:trace>
  <inkml:trace contextRef="#ctx0" brushRef="#br0" timeOffset="3842.243">896 1070 16712,'0'-4'1969,"0"0"-1505,0 1 880,10 1-415,9 2-449,4 0-464,4 0-16,4 0-48,-4 0-1201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32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65 5154,'-3'0'1956,"1"0"0,-1 0 0,1 0 0,-1-1 0,1 1 0,-3-2-1956,3 1 422,0 0-1,0 0 1,0 0-1,1 0 1,-1 0-1,0 0 1,1-1 0,-1 1-1,1-1 1,-1 0-1,1 1 1,0-1-422,0 1 175,1 1 0,-1-1 0,1 0 0,0 1 0,-1-1 1,1 1-1,-1-1 0,0 1 0,1 0 0,-1-1 0,1 1 1,-1-1-1,0 1 0,1 0 0,-1-1 0,0 1 0,1 0 0,-1 0 1,0 0-1,1 0 0,-1-1 0,0 1 0,0 0-175,1 0 78,0 0-25,2 0-56,18 0 46,0-1 0,-1 0-1,1-2 1,7-2-43,26-5-268,-17 8-5280,-25 2-1114</inkml:trace>
  <inkml:trace contextRef="#ctx0" brushRef="#br0" timeOffset="438.029">405 72 19033,'0'-4'122,"0"1"1,0-1-1,1 0 1,-1 0-1,1 0 1,0 0-123,0 2 55,-1 1 0,1-1 0,0 1 0,0-1 0,0 1 0,0 0 0,0-1 0,0 1 0,0 0 0,0 0 0,0 0 0,1 0 0,-1 0 0,0 0 0,1 0-55,4-3 172,0 1-1,0 0 1,0 0-1,0 1 1,0 0-1,1 0 1,0 0-1,-1 1 1,1 0-1,2 0-171,-7 1 21,1-1 0,0 1 0,-1 0-1,1 0 1,0 0 0,-1 1 0,1-1-1,0 1 1,-1-1 0,1 1 0,-1 0-1,1 0 1,-1 0 0,1 0 0,-1 1-1,0-1 1,0 1 0,1-1 0,-1 1-1,0 0 1,-1-1 0,1 1 0,0 0-1,0 1 1,-1-1 0,2 2-21,-1 1 17,0 1 1,0-1 0,-1 1-1,0-1 1,0 1 0,0 0-1,0 0 1,-1-1 0,0 1-1,0 0 1,-1 1-18,0 1 25,0 0 1,0 0-1,-1 0 0,-1 0 0,1 0 0,-1 0 1,-2 3-26,-1 0 111,-1 0 1,0 0 0,0-1-1,-1 0 1,-1 0 0,1-1-1,-9 7-111,11-11 347,3-3 163,7-2-71,5 0-283,31 2-136,-21-2-19,-1 1 0,0 0 1,-1 1-1,1 2 0,7 1-1,-23-4-75,0-1-1,0 1 0,-1 0 0,1 0 0,0 0 0,0 0 1,0 0-1,-1 0 0,1 1 0,0-1 0,-1 1 1,1 0 75,-1-1-301,0 1 0,0-1 0,0 1 0,0-1 0,-1 1 0,1-1 0,-1 1 0,1-1 0,-1 1 0,0 0 0,0-1 0,1 1 0,-1-1 0,0 1 1,0 1 300,-2 11-590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27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6 15367,'-31'0'8052,"31"0"-7217,1-1-475,6-3-330,1 1 0,-1-1-1,1 1 1,-1 1 0,1 0 0,0 0-1,0 0 1,0 1 0,0 0 0,0 1 0,0 0-1,1 0-29,-8 0 1,-1 0-1,1 0 0,0 0 1,0 0-1,0 0 0,0 1 0,-1-1 1,1 0-1,0 0 0,0 1 0,-1-1 1,1 1-1,0-1 0,0 0 0,-1 1 1,1-1-1,0 1 0,-1 0 1,1-1-1,-1 1 0,1 0 0,0 0 2,0 1-1,0-1 1,0 1-1,-1 0 1,1-1-1,-1 1 1,1 0-1,-1 0 1,1-1-1,-1 1-1,1 8 12,-1-1 0,0 0 0,0 0 0,-1 1-12,0 1 17,1-4-6,-1 1 0,-1-1 0,1 0-1,-2 4-10,-5 21-86,8-32 87,0 1-1,0-1 1,0 0-1,0 0 0,0 1 1,0-1-1,1 0 1,-1 1-1,0-1 1,0 0-1,0 1 1,0-1-1,0 0 1,0 0-1,0 1 1,1-1-1,-1 0 1,0 1-1,0-1 1,0 0-1,1 0 0,-1 0 1,0 1-1,0-1 1,1 0-1,-1 0 1,0 0-1,0 0 1,1 1-1,-1-1 0,13 2 32,14-6-8,2-4-30,-22 5 4,-1 1 1,1 0-1,0 1 0,-1 0 0,1 0 0,0 0 2,-7 1 1,1 0-1,-1 0 0,0 0 0,0 0 0,0 0 0,0 0 0,0 0 0,0 0 0,0 0 0,0 0 1,1 0-1,-1 0 0,0 0 0,0 0 0,0 0 0,0 0 0,0 0 0,0 0 0,0 0 0,0 0 1,0 0-1,1 0 0,-1 0 0,0 0 0,0 1 0,0-1 0,0 0 0,0 0 0,0 0 0,0 0 1,0 0-1,0 0 0,0 0 0,0 0 0,0 0 0,0 1 0,0-1 0,0 0 0,0 0 0,0 0 0,0 0 1,0 0-1,0 0 0,0 0 0,0 0 0,0 1 0,0-1 0,0 0 0,-3 6 41,-3 2-24,0 0 0,-1 0 1,1-1-1,-2 0 0,1 0 0,-5 2-17,-17 12 30,-7 2-30,-25 18-368,61-41 185,-1 1 0,1-1 0,-1 0 1,1 1-1,-1-1 0,1 1 0,0-1 0,-1 1 0,1-1 0,0 1 0,-1-1 1,1 1-1,0 0 0,-1-1 0,1 1 0,0-1 0,0 1 0,0 0 1,0-1-1,-1 1 0,1-1 0,0 1 183,0 2-5888</inkml:trace>
  <inkml:trace contextRef="#ctx0" brushRef="#br0" timeOffset="359.943">492 65 18312,'0'0'113,"0"-1"0,0 1 0,0 0 0,0-1 0,0 1 0,0 0-1,-1-1 1,1 1 0,0 0 0,0 0 0,0-1 0,0 1 0,0 0-1,-1-1 1,1 1 0,0 0 0,0 0 0,0-1 0,-1 1 0,1 0 0,0 0-1,0 0 1,-1-1 0,1 1 0,0 0 0,-1 0 0,1 0 0,0 0-1,0-1 1,-1 1 0,1 0 0,0 0-113,-15 1 1095,11-1-996,0 2 0,0-1 0,0 0 0,0 1 0,0 0 0,0 0-99,-2 2 111,1 0-1,0 1 1,1 0-1,-1-1 1,1 1-1,0 1 0,0-1 1,0 0-1,1 1 1,0 0-1,0 0 1,0 0-1,1 0 1,0 0-1,0 1-110,-1 4 27,1 0-1,0 0 1,0 1 0,1-1 0,1 0-1,0 1 1,0-1 0,2 6-27,-2-14 6,1-1 1,0 1-1,-1 0 1,1-1 0,0 1-1,1-1 1,-1 1-1,0-1 1,1 0-1,0 1 1,-1-1 0,1 0-1,0 0 1,0 0-1,0 0 1,0-1-1,0 1 1,1 0 0,-1-1-1,0 0 1,1 1-1,-1-1 1,1 0-1,0 0 1,-1 0 0,1-1-1,2 1-6,3 1-464,0-1-1,0 0 1,0 0 0,0-1-1,0 0 1,0-1 0,0 0-1,0 0 1,1-1 464,16-7-6419</inkml:trace>
  <inkml:trace contextRef="#ctx0" brushRef="#br0" timeOffset="706.766">718 240 21226,'0'0'1104,"0"22"-1104,-2 12 480,-10 7 33,2 1-433,1-2-32,6-11-48,3-8-1041,0-14-5826</inkml:trace>
  <inkml:trace contextRef="#ctx0" brushRef="#br0" timeOffset="1093.649">1061 198 20377,'0'-3'1745,"1"3"-1633,0 1 96,-1 21-48,0 10 128,0 5-47,0 0-177,0-4-64,0-4-112,0-7-865,0-11-2929,0-2-8467</inkml:trace>
  <inkml:trace contextRef="#ctx0" brushRef="#br0" timeOffset="1443.609">984 303 21370,'-4'-11'624,"4"6"-288,0 4-256,4 1 208,15 0-96,10 0-47,7-2-145,6-2-48,1-2-657,-1-4-5458</inkml:trace>
  <inkml:trace contextRef="#ctx0" brushRef="#br0" timeOffset="1826.849">1572 90 19353,'0'0'79,"0"-1"0,0 1 0,0-1 0,-1 1 0,1-1 0,0 1 0,0 0 0,0-1 0,-1 1 0,1-1 0,0 1 0,-1-1 0,1 1 0,0 0 0,-1-1 0,1 1 0,0 0 0,-1-1 0,1 1 0,-1 0 0,1 0 0,-1-1 1,1 1-1,-1 0 0,1 0 0,0 0 0,-1 0 0,1-1 0,-1 1 0,1 0 0,-1 0 0,0 0 0,1 0 0,-1 0 0,1 0 0,-1 0-79,-2 0 125,0 1 0,0-1 1,0 0-1,0 1 0,0-1 0,-2 2-125,1 0 149,-1 0 0,1 0-1,0 0 1,-1 1 0,1 0-1,0 0 1,1 0 0,-1 0-1,0 1 1,0 0-149,-7 9 333,0 1 0,-1 3-333,4-6 44,1 0-1,1 1 1,-2 2-44,6-9 4,0 0 0,0 1 0,0-1 0,1 0 0,0 1 0,0-1 0,0 1 0,1 3-4,0-8-2,0-1-1,0 1 1,0-1-1,0 1 1,0-1 0,0 1-1,1-1 1,-1 1-1,0-1 1,0 1 0,1-1-1,-1 0 1,0 1-1,1-1 1,-1 0 0,0 1-1,1-1 1,-1 0-1,1 1 1,-1-1 0,0 0-1,1 0 1,-1 1 0,1-1-1,-1 0 1,1 0-1,-1 0 1,1 0 0,-1 0-1,1 1 1,-1-1-1,1 0 1,-1 0 0,1 0-1,-1 0 1,1-1-1,-1 1 1,1 0 0,-1 0-1,1 0 1,-1 0 2,3-1-28,0 1 1,0-1-1,-1 0 1,1 0-1,0 0 1,-1 0-1,3-1 28,2-2-59,-2-1 1,1 1-1,0-1 0,-1 0 1,0 0-1,4-6 59,26-39-228,-22 31 141,12-14 87,-9 19-56,-16 14 51,0 0 0,1-1 1,-1 1-1,1 0 0,-1-1 1,1 1-1,-1 0 1,1 0-1,0 0 0,-1-1 1,1 1-1,-1 0 1,1 0-1,-1 0 0,1 0 1,-1 0-1,1 0 0,0 0 1,-1 0-1,1 0 1,-1 0-1,1 0 0,-1 1 1,1-1-1,-1 0 1,1 0-1,-1 1 0,1-1 1,-1 0-1,1 0 1,-1 1-1,1-1 0,-1 0 1,1 1 4,1 2-1,0 1 0,0-1 0,-1 1 0,1-1 1,-1 1-1,0 0 0,0-1 0,0 1 0,0 3 1,3 38-8,-3-29 15,-1 0 0,-2 14-7,2-24 14,-1 1 0,-1-1 0,1 0 0,-1 0-1,0 0 1,-1 0 0,1 0 0,-3 3-14,-8 10 50,0-1 0,-1 0 0,-1-1 0,0 0 0,-2-2 0,0 0 0,0 0 0,-13 6-50,27-19-16,-6 4-803,8-6 738,1 0 1,0-1-1,0 1 1,-1 0 0,1 0-1,0 0 1,0 0-1,-1 0 1,1 0 0,0 0-1,0 0 1,0-1-1,-1 1 1,1 0 0,0 0-1,0 0 1,0 0 0,-1-1-1,1 1 1,0 0-1,0 0 1,0 0 0,0-1-1,0 1 1,0 0-1,-1 0 1,1-1 0,0 1-1,0 0 1,0 0-1,0-1 1,0 1 0,0 0-1,0 0 1,0-1-1,0 1 1,0 0 0,0 0-1,0-1 1,0 1-1,0 0 1,1 0 0,-1-1 80,0-22-9042</inkml:trace>
  <inkml:trace contextRef="#ctx0" brushRef="#br0" timeOffset="2180.907">1996 13 20137,'0'0'60,"0"-1"0,0 1 0,0-1 0,0 1 0,0-1 0,0 1 0,0-1 0,-1 1 0,1-1 0,0 1 0,0-1 0,0 1 0,0-1 0,-1 1 0,1 0 0,0-1 0,0 1 0,-1-1 0,1 1 0,0 0 0,-1-1 0,1 1 0,0 0 0,-1-1 0,1 1 0,0 0 0,-1-1 0,1 1 0,-1 0 0,1 0 0,-1 0 0,1-1-60,-2 1 56,1 0 0,-1 0 0,1 0 1,-1 0-1,1 1 0,0-1 0,-1 0 0,1 0 0,0 1 0,-1-1 0,1 1 0,0-1 0,-1 1-56,-8 6 105,1-1-1,-1 1 1,2 1-1,-1 0 1,1 0-1,0 0 0,0 3-104,-7 5 209,1 1-1,1 1 1,0 0-1,0 3-208,9-14 42,0 0 0,1 0 1,0 0-1,0 1 0,1-1 0,0 0 0,0 1 0,1 0 1,0-1-1,0 1 0,1 0 0,0 0 0,1 5-42,-1-10 8,0-1-1,1 0 1,0 1-1,-1-1 1,1 0-1,0 1 1,0-1-1,0 0 1,1 0-1,-1 0 1,0 0-1,1 0 1,-1 0-1,1 0 1,1 1-8,1-1 4,-1 1 0,0-1 0,0 0 1,1-1-1,-1 1 0,1 0 0,-1-1 0,1 0 0,2 1-4,6 0 2,0-1 1,0 1-1,0-2 0,0 0 0,0 0 0,1-1-2,-4-1-356,1 0-1,-1 0 1,0-1 0,0-1-1,0 1 1,0-1-1,-1 0 1,8-5 356,-12 6-412,20-10-3779</inkml:trace>
  <inkml:trace contextRef="#ctx0" brushRef="#br0" timeOffset="2538.233">2079 259 19497,'4'-2'167,"0"-1"0,0 1-1,1 0 1,-1 0 0,1 0 0,0 1 0,-1-1 0,1 1-1,0 0 1,0 1 0,0-1 0,-1 1 0,1 0 0,0 0-1,4 1-166,-7-1 8,-1 1 0,0-1 0,0 0-1,0 0 1,0 1 0,0-1 0,0 1 0,0-1-1,0 1 1,0-1 0,0 1 0,0 0-1,0-1 1,0 1 0,0 0 0,0 0 0,0 0-1,-1-1 1,1 1 0,0 0 0,-1 0-1,1 0 1,-1 0 0,1 0 0,-1 1-1,1-1 1,-1 0 0,0 0 0,1 0 0,-1 0-8,1 6 31,0-1 0,-1 0 0,1 1 1,-1-1-1,-1 2-31,1 1 91,0-5 17,0 0 0,-1 1 0,1-1 0,-1 0 0,0 0 0,-1 0 0,0 3-108,0 0 281,2-7-240,-1 1 0,1-1-1,0 1 1,0 0-1,0-1 1,0 1 0,0-1-1,0 1 1,0-1-1,0 1 1,1-1 0,-1 1-1,0-1 1,0 1-1,0-1 1,0 1 0,1-1-1,-1 1 1,0-1-1,1 1 1,-1-1 0,0 1-1,1-1 1,-1 0-1,0 1 1,1-1 0,-1 0-1,1 1 1,-1-1-1,1 0 1,-1 1 0,1-1-1,-1 0 1,1 0-1,0 1-40,20 5 168,-17-6-92,9 3-402,0-1-1,0-1 0,0 0 1,0 0-1,0-2 0,0 0 1,2 0 326,6-6-4728</inkml:trace>
  <inkml:trace contextRef="#ctx0" brushRef="#br0" timeOffset="3293.077">2719 172 16600,'0'-7'3601,"0"4"-2256,0 1-753,0 2 48,0 0-335,0 0-209,7 0-80,8 0-16,1 8 0,0-1-16,-2-2 16,-2-1-112,-4 2-689,-3-2-1216,-5 1-2993,0 3-6243</inkml:trace>
  <inkml:trace contextRef="#ctx0" brushRef="#br0" timeOffset="3642.767">2709 266 18761,'-1'-1'1696,"1"1"-1648,0 0 321,7 0 591,8 0-880,2 0 144,3 0-224,0 0 48,4 0-48,-1 0-768,-3-2-349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21.8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5 17432,'-1'-19'2914,"1"10"346,1 21-2474,0-5-770,0 0-1,0 0 1,1 0-1,0 0 1,0 0-1,0 0 1,1 0-1,1 0-15,8 15 67,10 14-67,-9-15-17,-4-6 20,1-1 1,1 0-1,0-1 0,1-1 1,0 0-1,1 0 0,1-1 1,-1-1-1,9 5-3,12 5 7,2-1 0,0-2 0,21 6-7,-6 0-2,25 16 2,-24-12-14,15 4 14,-12-12 1,46 11-1,-67-21-4,61 13 56,0-5 0,10-2-52,-3-1 8,25 2-11,53-4 3,128-5-9,-281-7 10,215 14 9,-2 14 13,173 12-58,-50-18 21,-194-13 274,76-10-260,-92 0 7,-57 2 53,112-3-83,-153-4 71,23-7-48,24-2 32,-63 11-33,13-1 3,1-3 0,26-8-2,12-6 175,1 5 0,57-4-175,-66 10 70,-31 3-28,-22 2 126,19-5-168,-27 5 83,1 1-1,0 1 1,13 0-83,92-10 632,-111 12-554,-11 2-663,-4 0-7181,-1 0-7324</inkml:trace>
  <inkml:trace contextRef="#ctx0" brushRef="#br0" timeOffset="633.508">5269 394 17784,'-1'0'365,"0"-1"0,0 0-1,1 0 1,-1 0 0,0 0-1,1 0 1,-1 0 0,1 0 0,0 0-1,-1-1 1,1 1 0,0 0-1,-1 0 1,1-1-365,12 8 2804,5 3-3225,19 6 608,-15-7 109,16 9-296,-31-14 31,-1 0 0,0 1 0,1 0 0,-2-1 0,1 2 0,0-1 0,-1 0 0,3 4-31,-5-5 17,-1-1 0,1 0 0,-1 1-1,0-1 1,0 1 0,0-1 0,0 1 0,-1-1 0,1 1 0,-1 0 0,1-1-1,-1 1 1,0 0 0,0-1 0,0 1 0,0 0 0,-1-1 0,1 1 0,-1 0-1,0-1 1,0 1 0,0 0-17,-2 4 26,0 0 1,0 0-1,-1-1 0,0 1 0,0-1 1,0 0-1,-2 1-26,-86 95 251,43-49-4603,36-40-1170</inkml:trace>
  <inkml:trace contextRef="#ctx0" brushRef="#br0" timeOffset="1414.657">2129 6 19961,'0'-6'1265,"0"6"-513,0 0-624,2 0 80,11 19 577,8 4-433,0 6 112,2 2-192,-2 0-224,-1-5 320,-1-4-368,-2-2-160,0-6-768,-1-5-241,-1-6-928,-1-3-3089,-2 0-2113</inkml:trace>
  <inkml:trace contextRef="#ctx0" brushRef="#br0" timeOffset="1817.132">2432 85 14567,'0'-6'3873,"0"0"-2096,0 4-400,-13 0-593,-8 2-320,-11 0-63,-10 12 303,-4 9 320,-5 2-928,6 3-64,8 3 33,8-6-65,9 1-32,9-3-193,9-8-1615,2-8-658</inkml:trace>
  <inkml:trace contextRef="#ctx0" brushRef="#br0" timeOffset="2555.227">2655 122 8340,'-10'-13'7903,"6"-1"-3554,4 12-4260,0 0 0,0 1 0,0-1-1,1 1 1,-1-1 0,0 1 0,1-1-1,-1 1 1,1-1 0,-1 1 0,1-1-1,0 1 1,0 0 0,0-1 0,-1 1-1,1 0 1,0 0 0,1 0 0,-1 0-1,0 0 1,0 0 0,0 0 0,1 0-1,-1 0 1,0 0 0,1 0 0,-1 1-1,1-1-88,6-2 99,1 1-1,0 0 1,-1 0-1,1 1 0,0 0 1,0 0-1,0 1 1,-1 0-1,1 1 1,3 0-99,-10-1 5,-1 1 1,1-1-1,-1 0 1,1 1 0,-1-1-1,1 1 1,-1 0 0,0-1-1,1 1 1,-1 0-1,0 0 1,1 0 0,-1 0-1,0 0 1,0 0-1,0 0 1,0 0 0,0 1-1,0-1 1,0 1-6,0 0 12,0 1 1,0 0 0,0-1-1,0 1 1,0 0 0,-1 0-1,1-1 1,-1 1 0,0 0-1,0 0 1,0 0-13,0 3 32,-1 0-1,0 0 1,0 0 0,0 0-1,0 0 1,-1-1 0,0 1 0,-1 0-1,1-1 1,-2 2-32,-3 3 13,5-9-14,1 0 1,0 1 0,-1-1 0,1 1 0,0 0 0,0-1 0,0 1-1,0 0 1,1 0 0,-1 0 0,0-1 0,1 1 0,-1 1 0,2-3-1,-1 1 1,1-1-1,0 0 1,-1 1-1,1-1 1,0 0-1,-1 1 0,1-1 1,0 0-1,0 0 1,-1 0-1,1 0 1,0 1-1,0-1 1,-1 0-1,1 0 1,1 0 19,16 2 204,19 5 128,-37-7-347,1 1 1,-1-1-1,1 0 0,-1 0 1,0 1-1,1-1 0,-1 0 1,0 1-1,1-1 0,-1 0 1,0 1-1,0-1 0,1 1 1,-1-1-1,0 1 0,0-1 1,1 0-1,-1 1 0,0-1 1,0 1-1,0-1 0,0 1 1,0-1-1,0 1 0,0-1 1,0 1-1,0-1 0,0 1 1,0-1-1,0 1 0,0-1 1,0 1-1,-1-1-4,1 2 13,-1 0-1,1 0 1,-1 0-1,1-1 1,-1 1-1,0 0 1,0-1-1,0 1 1,0 0-13,-4 2 40,1 1-1,-1-1 1,0 0 0,0 0-1,0 0 1,-1-1 0,1 0-1,-1 0 1,-1 0-40,-19 8-1,-15 4 1,15-6 4,16-6-52,-3 3-701,0-2 1,-1 0 0,0-1 0,-2 1 748,-10-3-296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15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21578,'0'0'704,"3"0"-304,4 0-400,4 0 513,1 0-353,4 1-128,0 5 0,1-4-32,-5 1-705,-8-1-2720</inkml:trace>
  <inkml:trace contextRef="#ctx0" brushRef="#br0" timeOffset="1">24 560 22282,'3'0'384,"4"0"-384,3 0 80,3 0 0,6 0-80,8 0-272,5 0-464,0-10-6275</inkml:trace>
  <inkml:trace contextRef="#ctx0" brushRef="#br0" timeOffset="981.828">836 37 16552,'5'-6'598,"1"2"1,-1-1-1,1 0 1,4-1-599,-7 4 170,0 1-1,-1-1 1,2 1 0,-1 0-1,0 0 1,0 0 0,0 1-1,0-1 1,1 1 0,-1-1-1,1 1-169,-3 0 48,1 0 0,-1 0-1,0 1 1,0-1 0,0 0 0,1 1-1,-1-1 1,0 0 0,0 1-1,0 0 1,0-1 0,0 1 0,0-1-1,0 1 1,0 0 0,0 0 0,0 0-1,0 0 1,0 0 0,-1 0-1,1-1 1,0 2 0,-1-1 0,1 0-1,-1 0 1,1 0 0,-1 0-1,1 0 1,-1 0 0,0 1 0,1 0-48,0 5 69,0 1 1,0-1 0,-1 1 0,0 6-70,0-8 74,0 1-62,-1 1-1,0 0 1,0-1 0,0 0-1,-1 1 1,0-1-1,-1 0 1,0 0 0,0 0-1,0 0 1,-1-1 0,0 1-1,0-1 1,-2 2-12,-6 8 8,0 0-1,-11 10-7,18-21 21,0-1 1,0 1-1,0-1 0,-1 0 0,1-1 0,-1 1 0,0-1 0,0 0 0,0-1 1,-1 1-22,61-3 2500,-17 1-2637,-30-1-333,-2 0 444,1 0 0,-1 0-1,1 1 1,1 0 26,4 4-2417,-10-5 2074,-1 1 1,0-1-1,1 0 1,-1 1-1,1-1 1,-1 1-1,0-1 1,0 1-1,1-1 1,-1 1-1,0-1 1,0 1-1,0 0 1,1-1-1,-1 1 1,0-1-1,0 1 0,0-1 1,0 1 342,0 9-15258</inkml:trace>
  <inkml:trace contextRef="#ctx0" brushRef="#br0" timeOffset="1331.846">550 485 21594,'0'0'46,"0"-1"1,0 1-1,1-1 0,-1 1 1,0-1-1,0 1 1,1-1-1,-1 1 0,0-1 1,1 1-1,-1 0 0,1-1 1,-1 1-1,0-1 1,1 1-1,-1 0 0,1 0 1,-1-1-1,1 1 1,-1 0-1,1 0 0,-1 0 1,1-1-1,0 1 0,-1 0 1,1 0-1,-1 0 1,1 0-1,-1 0 0,1 0-46,23-1 348,-18 1-94,274-16 1969,-159 7-2010,-57 2-127,-31 3-1859,28 1 1773,-62 13-3599,-5 3-538</inkml:trace>
  <inkml:trace contextRef="#ctx0" brushRef="#br0" timeOffset="1680.342">750 647 20137,'1'-5'1425,"2"5"-1025,-1 0-80,1 1 128,-3 16 1,0 8 303,0 3-496,-5 4 0,-2 0-256,4-2 0,3-4-48,0-4-432,0-7-545,9-6-783,2-9-2706,4 0-10037</inkml:trace>
  <inkml:trace contextRef="#ctx0" brushRef="#br0" timeOffset="2059.747">957 690 18857,'2'-4'1872,"-2"4"-1551,0 0 47,0 11 512,-2 12 17,-12 12-561,-2 5-160,0 1-176,3-3 0,7-5-112,6-7 64,0-5-1041,0-5-4209</inkml:trace>
  <inkml:trace contextRef="#ctx0" brushRef="#br0" timeOffset="2428.285">355 424 6099,'-6'0'10469,"2"0"-8340,4 0-48,-1 0-1009,1 0-496,0 0-15,0 2-417,11 2-64,9 3 320,7-5-352,3 0-48,0-2 0,-5 0-1105,-12 0-726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13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5 16776,'3'-17'2097,"3"4"-144,-2 4-753,0 5-528,-2 2-63,-1 2-337,1 0-128,-2 13 384,0 15-112,0 10-176,-8 4-240,-3 7-16,-1-5 16,5-4-992,3-5-321,1-7-1456,1-12-5923</inkml:trace>
  <inkml:trace contextRef="#ctx0" brushRef="#br0" timeOffset="351.848">12 183 20057,'-7'-13'993,"4"6"-161,2 6-160,1 1 1,0 0-81,1 0-576,19 0 128,11 0-224,6 0 80,8 0-560,1-5-1553,-4-3-11013</inkml:trace>
  <inkml:trace contextRef="#ctx0" brushRef="#br0" timeOffset="769.445">583 87 16440,'4'-8'370,"-1"3"311,-1 0-1,1-1 1,-1 1 0,0 0-1,-1-1 1,0 1 0,0-1 0,1-3-681,-2 9 38,0 0 0,0-1 0,-1 1 0,1 0 0,0 0 0,0 0 0,0-1 1,0 1-1,0 0 0,0 0 0,0 0 0,-1 0 0,1-1 0,0 1 1,0 0-1,0 0 0,0 0 0,-1 0 0,1 0 0,0 0 0,0 0 1,0-1-1,0 1 0,-1 0 0,1 0 0,0 0 0,0 0 0,0 0 1,-1 0-1,1 0 0,0 0 0,0 0 0,-1 0 0,1 0 0,0 0-38,-10 1 182,8-1-34,-2 1-68,-1 1 0,1-1 0,-1 1 0,1 0-1,0 0 1,0 0 0,0 0 0,0 1 0,0 0-1,0 0 1,0 0 0,1 0 0,-3 3-80,-4 5 25,0 1 0,1 0 0,-6 10-25,9-13 29,1 1 1,-1 1-1,2-1 1,-1 1-1,1 1-29,2-6 20,1-1-1,0 1 1,0-1-1,0 1 1,0 0 0,1-1-1,0 1 1,0 0-1,1-1 1,0 1 0,0 3-20,0-7 8,0 1 0,0 0 0,0-1 0,0 1 0,0-1 0,1 1 0,-1-1 1,1 0-1,0 0 0,-1 1 0,1-1 0,0 0 0,0-1 0,2 2-8,0 0 8,-1-1 0,1 0-1,0 0 1,0 0 0,0 0 0,0-1-1,1 1 1,3 0-8,4-1-219,0 1 1,1-1-1,-1-1 0,0 0 1,1-1-1,2-1 219,24-6-2027,-1-3-1572</inkml:trace>
  <inkml:trace contextRef="#ctx0" brushRef="#br0" timeOffset="1190.823">789 329 15415,'0'-2'454,"0"0"0,1 0-1,-1-1 1,0 1 0,1 0 0,-1 0-1,1 0 1,0 0 0,-1-1 0,1 1-1,1 0-453,-1 0 129,1 0 0,-1 0 0,1 0 0,0 0-1,-1 1 1,1-1 0,0 1 0,0-1-1,0 1 1,0 0 0,0 0 0,1 0 0,-1 0-1,0 0 1,2 0-129,0-1 61,-1 1-1,1 1 1,0-1-1,-1 1 1,1-1-1,0 1 0,1 0-60,-4 0 10,0 0-1,0 0 1,0 0-1,0 0 1,0 1-1,0-1 1,-1 0 0,1 0-1,0 1 1,0-1-1,0 0 1,0 1-1,0-1 1,-1 1-1,1-1 1,0 1-1,0 0 1,-1-1-1,1 1 1,0 0-1,-1-1 1,1 1-1,-1 0 1,1 0-1,-1 0 1,1-1-1,-1 1 1,0 0-1,1 0-9,0 5 24,0-1 0,-1 0 0,1 0 0,-1 0 1,0 1-1,0-1 0,-1 0 0,1 0 0,-1 0 0,-1 1 0,1-1 0,-1 0 0,-1 4-24,0-3 80,0 0 1,0 0 0,-1 0-1,0 0 1,0-1-1,0 0 1,-1 0-1,0 0 1,1 0-1,-5 2-80,13-6 253,0-1-1,-1 1 1,1-1-1,0 0 1,0 0-1,2 0-252,1-1-212,1 0-1,-1 0 1,1 0-1,-1-1 1,0 0-1,0-1 1,0 0-1,0 0 1,2-1 212,19-10-282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11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16 19897,'-11'0'791,"8"1"-483,0-1 1,0 0-1,1 0 0,-1 0 0,0 0 1,0 0-1,0 0 0,0-1 0,0 1 0,1-1 1,-1 0-1,0 0 0,1 0 0,-1 0-308,3 0 350,31-1-93,0 1 1,18 2-258,0 0 11,21-2 113,0 1-4488,-51 0-2740</inkml:trace>
  <inkml:trace contextRef="#ctx0" brushRef="#br0" timeOffset="703.489">583 51 15335,'-1'-1'255,"0"1"1,0 0-1,0 0 0,1-1 1,-1 1-1,0-1 0,0 1 1,0-1-1,0 1 0,1-1 0,-1 0 1,0 1-1,0-1 0,1 0 1,-1 1-1,1-1 0,-1 0 1,0 0-1,1 0 0,0 0 1,-1 0-1,1 1 0,-1-1 1,1 0-1,0 0 0,0-1-255,-1 2 44,1-1 0,0 0 0,0 0-1,0 0 1,0 0 0,0 0 0,0 0 0,0 0 0,1 0-1,-1 1 1,0-1 0,0 0 0,1 0 0,-1 0-1,0 0 1,1 0 0,-1 1 0,1-1 0,-1 0-1,1 0 1,-1 1 0,1-1 0,0 0 0,-1 1 0,1-1-1,0 1 1,-1-1 0,2 0-44,1 0 59,0-1 0,1 1 0,-1 0-1,0 0 1,1 0 0,-1 1 0,1-1 0,-1 1 0,3 0-59,-4 0 6,0-1-1,0 2 1,0-1 0,0 0 0,0 0 0,0 1-1,-1-1 1,1 1 0,0-1 0,0 1 0,0 0 0,-1 0-1,1 0 1,0 0 0,-1 0 0,1 0 0,-1 0-1,1 0 1,-1 1-6,2 1 14,-1 1 0,0-1 0,0 1 0,-1 0 0,1-1-1,-1 1 1,1 0 0,-1 0 0,-1 0 0,1 0 0,0 4-14,0 9 33,0 0 0,-2 6-33,1-3 0,-2 40 197,2-60-189,0 1-1,1-1 1,-1 0-1,0 1 1,0-1-1,1 0 0,-1 1 1,0-1-1,0 0 1,1 1-1,-1-1 0,0 0 1,1 0-1,-1 1 1,0-1-1,1 0 1,-1 0-1,0 0 0,1 0 1,-1 1-1,0-1 1,1 0-1,-1 0 0,1 0 1,-1 0-1,0 0 1,1 0-1,-1 0 0,1 0-6,14 1 197,-12-1-150,13-1 3,21 3 151,-34-2-194,-1 0 1,0 1-1,1-1 0,-1 1 0,0-1 1,1 1-1,-1 0 0,0 0 0,0 0 1,1 1-1,-1-1 0,1 1-8,-2-1 3,-1 0-1,1 0 0,0 0 1,-1 0-1,1 0 0,-1 0 1,1 0-1,-1 0 1,0 1-1,1-1 0,-1 0 1,0 0-1,0 0 0,0 0 1,0 0-1,0 1 1,0-1-1,0 0-2,0 2 6,-1 0 0,1 0 0,-1 0 0,1 0 0,-1 0 0,0 0 1,0 0-7,-3 4 2,0 0-1,0-1 1,-1 1 0,0-1 0,0 0 0,-2 1-2,-36 35 37,-1-3-768,-11 5 731,51-42-527,0 1-18,0-2-3690,4-1-8432</inkml:trace>
  <inkml:trace contextRef="#ctx0" brushRef="#br0" timeOffset="1267.802">1164 62 16119,'0'-1'195,"0"0"-1,0 0 1,0 1-1,0-1 1,0 0 0,0 0-1,0 0 1,0 0-1,0 0 1,0 0-1,-1 0 1,1 1-1,0-1 1,-1 0-195,0 0 162,1 1 0,-1 0 0,0-1 0,0 1 0,0 0 0,0 0 0,1-1 0,-1 1 0,0 0 0,0 0 0,0 0 1,0 0-1,0 0 0,1 0 0,-2 0-162,-2 1 114,0-1 1,0 1 0,0 0-1,0 0 1,0 0 0,0 1-1,0-1 1,1 1 0,-1 0-1,0 0 1,1 0-1,-1 0 1,1 1 0,0-1-1,-1 2-114,-6 5 139,1 1 0,-1 0 0,2 1 0,-1 1-139,3-4 116,0 0 0,0 1 0,1 0 0,0 0 0,1 1 0,0-1 0,0 1 0,1 0 0,0 0 0,1 0 0,0 0 0,1 1 0,0 4-116,0-13 7,1 6 100,0 1-1,0 0 0,1-1 1,0 1-1,1 3-106,-1-10 21,0 1-1,-1-1 1,1 0 0,0 1-1,0-1 1,1 0-1,-1 0 1,0 0-1,1 0 1,-1 0-1,1 0 1,0 0-1,-1-1 1,1 1 0,0-1-1,0 1 1,0-1-1,0 0 1,0 1-1,1-1 1,1 0-21,3 2-154,0-1-1,0-1 1,0 1-1,1-1 1,-1-1-1,7 1 155,7-2-1850,17-2 1850,-22 1-2495,-5 0-2212,-11 1 4313,8 0-9274</inkml:trace>
  <inkml:trace contextRef="#ctx0" brushRef="#br0" timeOffset="1632.17">1279 293 5715,'0'-5'12982,"0"3"-11702,0 2-560,0 0 545,0 19-144,0 3-785,-8 4-176,-1 1-144,6-4-16,3-7-288,2-9-1569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08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46 21866,'-7'-2'816,"6"2"-367,1 0 207,0 0 64,0 0-528,17 7-160,10 5 385,7-3-417,8-6 16,10-3-65,4-4-1119,-1-17-6564</inkml:trace>
  <inkml:trace contextRef="#ctx0" brushRef="#br0" timeOffset="346.342">675 28 20826,'2'-2'45,"0"0"0,-1 0 0,1 0 1,0 0-1,0 0 0,0 0 1,0 0-1,1 1 0,-1-1 1,0 1-1,1 0 0,-1-1 0,1 1 1,-1 0-1,1 1 0,0-1 1,-1 0-1,1 1 0,0-1 1,0 1-1,-1 0 0,1 0 0,0 0 1,-1 0-1,1 1 0,0-1 1,0 1-1,-1-1 0,1 1 1,-1 0-1,1 0 0,-1 0 0,1 1 1,-1-1-1,1 1 0,-1-1 1,0 1-1,0 0 0,0-1 1,0 1-1,0 0 0,0 0 0,-1 1 1,1-1-1,0 0 0,-1 0 1,0 1-1,0-1 0,1 2-45,0 4 87,0 0 0,0 0 0,0 0 0,-1 0 0,-1 0 0,1 0 0,-1 1 0,-1-1 0,1 0 0,-2 0 0,1 0 0,-1 0-1,0 0 1,0 0 0,-1-1 0,0 1 0,-4 5-87,0-1 130,-1 1 1,0-2-1,-1 1 0,-1-1 0,1-1 0,-2 0 1,1 0-1,-1-1 0,-1 0 0,-2 0-130,14-9 12,0 0 1,0 0-1,0 0 0,0 0 1,0 0-1,0 0 0,0 0 1,0 0-1,0 0 0,0 0 1,0 0-1,0 0 0,0 0 1,0 0-1,0 0 0,0 0 1,0 0-1,0 0 0,0 0 1,0 1-1,0-1 0,0 0 0,0 0 1,1 0-1,-1 0 0,0 0 1,0 0-1,0 0 0,0 0 1,0 0-1,0 0 0,0 0 1,0 0-1,0 0 0,0 0 1,0 0-1,0 0 0,0 0 1,0 0-1,0 0 0,0 0 1,0 0-1,0 0 0,0 0 0,0 0 1,0 0-1,0 0 0,0 0 1,0 0-1,0 0 0,0 0 1,-1 0-1,1 0 0,0 0 1,0 0-1,0 1 0,0-1 1,0 0-1,0 0 0,0 0-12,5 0-113,-5 0 154,165 0-1377,-162 0 909,11 1-1193,-8 4-2571,-5 3-6083</inkml:trace>
  <inkml:trace contextRef="#ctx0" brushRef="#br0" timeOffset="698.143">533 514 21050,'0'0'72,"0"0"1,-1 0-1,1 0 1,0 0-1,0 0 1,-1 0 0,1 0-1,0 0 1,-1 0-1,1-1 1,0 1-1,0 0 1,-1 0-1,1 0 1,0 0 0,0-1-1,-1 1 1,1 0-1,0 0 1,0-1-1,0 1 1,0 0 0,-1 0-1,1-1 1,0 1-1,0 0 1,0 0-1,0-1 1,0 1-73,0-1 61,0 1-1,0-1 1,1 1 0,-1 0 0,0-1 0,0 1-1,1-1 1,-1 1 0,0 0 0,1-1-1,-1 1 1,0 0 0,1 0 0,-1-1-1,0 1 1,1 0 0,-1 0 0,1-1 0,-1 1-1,1 0 1,-1 0 0,0 0 0,1 0-1,-1 0 1,1 0 0,-1 0-61,15-3 166,-1 0-1,1 1 1,0 1 0,4 1-166,9-2 137,245-26 7,-260 26-1695,0 1 0,7-1 1551,-18 3-2778,-2 2-2741</inkml:trace>
  <inkml:trace contextRef="#ctx0" brushRef="#br0" timeOffset="1283.666">670 652 13014,'-10'-3'2659,"9"2"-2133,0 1 1,-1 0-1,1 0 1,-1-1-1,1 1 1,0-1-1,-1 1 1,1-1-1,0 0 1,0 0-1,-1 1 0,1-1 1,0-1-527,0 2 19,1 0 0,0 0 1,0 0-1,0 0 0,0 0 0,0 0 0,0-1 0,0 1 1,0 0-1,0 0 0,0 0 0,0 0 0,0 0 1,0 0-1,0 0 0,0-1 0,0 1 0,0 0 1,0 0-1,0 0 0,0 0 0,0 0 0,0 0 1,0 0-1,0-1 0,0 1 0,0 0 0,1 0 0,-1 0 1,0 0-1,0 0 0,0 0 0,0 0 0,0 0 1,0 0-1,0 0 0,0 0 0,0-1 0,1 1 1,-1 0-1,0 0 0,0 0 0,0 0 0,0 0 0,0 0 1,0 0-1,0 0 0,0 0 0,1 0 0,-1 0 1,0 0-1,0 0-19,19-3 362,0 1 1,0 1 0,1 0-1,-1 1-362,-14 0-4,-4 0 5,-1 1 0,0-1 0,1 0 0,-1 0 1,1 0-1,-1 0 0,0 0 0,1 0 0,-1 0 0,0 1 0,0-1 1,1 0-1,-1 0 0,0 0 0,1 1 0,-1-1 0,0 0 1,0 0-1,1 1 0,-1-1 0,0 0 0,0 1 0,0-1 0,1 0 1,-1 1-1,0-1 0,0 0 0,0 1 0,0-1-1,2 16 13,-2-11 0,-1 1 1,0 0 0,0-1 0,-1 3-14,-3 2 24,4-8-22,0-1 0,0 1 0,1-1-1,-1 1 1,0-1 0,1 1 0,-1 0 0,1-1 0,-1 1 0,1 0-2,0-2 4,1 0-1,-1 1 1,0-1 0,1 0-1,-1 0 1,0 1 0,1-1 0,-1 0-1,0 0 1,1 0 0,-1 1 0,1-1-1,-1 0 1,0 0 0,1 0 0,-1 0-1,1 0 1,-1 0 0,0 0 0,1 0-1,-1 0 1,1 0 0,-1 0-4,15 0 125,-11 0-51,42 0 601,-45 0-673,-1 0-1,1 0 0,-1 0 1,1 1-1,-1-1 0,1 0 0,-1 0 1,0 1-1,1-1 0,-1 0 1,1 1-1,-1-1 0,0 0 1,1 1-1,-1-1 0,0 0 1,1 1-1,-1-1 0,0 1 0,0-1 1,1 1-1,-1-1 0,0 1 1,0-1-1,0 0 0,0 1 1,0-1-1,0 1 0,1-1 1,-1 1-1,0-1 0,0 1 0,-1-1 1,1 1-1,0 0-1,0 1 10,0 1-1,0-1 0,-1 1 1,1-1-1,-1 1 1,0-1-1,0 1-9,-4 5 7,1 0 1,-2-1-1,1 1 0,-1-1 0,0-1 0,-7 7-7,-9 10-155,-1 3-2483,14-19-66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07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21386,'0'-4'960,"0"2"-928,8 2 593,9 0-161,5 0-160,5 0 80,1 4-336,-1 4-32,-4-3-32,-7 2-576,-9 1-849,-7 5-2657,-1 4-5442</inkml:trace>
  <inkml:trace contextRef="#ctx0" brushRef="#br0" timeOffset="350.163">63 102 20041,'-4'-2'1633,"4"2"-1009,-2 0-224,2 0 17,0 0-225,12 0-176,9-3-16,10 0 0,3-2-16,1-4-721,-3-1-645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06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0 14535,'0'-1'379,"0"0"0,-1 0 0,1 0 0,0 0 1,0 0-1,0 0 0,0 0 0,0 0 1,0 0-1,0-1 0,0 1 0,0 0 0,1 0 1,-1 0-1,1 0-379,-1 0 127,0 0 1,1 1 0,-1-1-1,1 0 1,-1 1-1,1-1 1,0 1-1,-1-1 1,1 1 0,-1-1-1,1 1 1,0-1-1,-1 1 1,1 0 0,0-1-1,0 1-127,4-1-24,-1 0-1,0 0 1,1 1 0,-1 0-1,0 0 1,5 0 24,0 0 407,-7 0-396,0 0 0,0 0 1,0 1-1,0-1 0,-1 0 1,1 1-1,0-1 0,0 1 0,0-1 1,-1 1-1,1 0 0,0 0 0,-1 0 1,1 0-1,-1 0 0,1 0 0,-1 0 1,1 0-1,-1 1 0,0-1 0,1 0 1,-1 1-1,1 1-11,-1 0 8,1 1 0,0 0 1,-1 0-1,0 0 0,0 0 0,0 0 1,0 0-1,-1 0 0,1 0 0,-1 3-8,0-5 2,0 8 7,0-1 1,0 0-1,0 1 1,-2-1 0,1 1-1,-3 6-9,4-15 0,0-1 0,-1 1 1,1 0-1,0-1 0,0 1 0,-1 0 0,1-1 0,0 1 0,0 0 0,0-1 1,0 1-1,0 0 0,0-1 0,0 1 0,0 0 0,0 0 0,0-1 0,0 1 0,1 0 1,-1-1-1,0 1 0,0-1 0,1 1 0,-1 0 0,0-1 0,1 1 9,0-1-1,1 1 1,-1-1-1,0 0 1,0 1-1,0-1 1,0 0-1,0 0 1,1 0-1,-1 0 1,0 0-1,1 0-8,1 0 7,19-1 171,-12 1 5,-1-1 0,1 2 0,-1-1 0,1 1 0,-1 1-1,3 0-182,-11-2 17,1 1 0,-1-1 0,0 1-1,0 0 1,1-1 0,-1 1-1,0 0 1,0 0 0,0 0-1,0 0 1,0 0 0,0 0 0,0 0-1,0 0 1,0 0 0,0 0-1,-1 0 1,1 1 0,0-1-1,-1 0 1,1 1 0,-1-1 0,0 0-1,1 1 1,-1-1 0,0 0-1,0 1 1,0-1 0,0 1-17,0 1 18,0-1 1,0 1-1,0 0 0,-1-1 1,1 1-1,-1 0 1,0-1-1,0 1 0,0-1 1,0 1-1,0-1 1,-1 0-1,1 1 0,-1-1 1,0 0-19,-7 8 21,-1-1 1,0-1 0,0 0-1,-1 0 1,-2 0-22,-2 2-134,0 1 0,-1 3 134,12-11 161,4-2-1675,4-3-6180,12-6-7292</inkml:trace>
  <inkml:trace contextRef="#ctx0" brushRef="#br0" timeOffset="346.123">481 12 21274,'-22'0'480,"-4"7"-288,0 17 624,1 4-287,7 5 159,8 2-48,7-2-448,3-6 96,1-6-239,16-3-1,8-10-48,5-3-16,4-5-49,0 0-607,-2-10-1185,-7-1-1856</inkml:trace>
  <inkml:trace contextRef="#ctx0" brushRef="#br0" timeOffset="687.085">579 197 20345,'1'-2'85,"0"1"0,0-1-1,0 1 1,0 0 0,0-1-1,0 1 1,1 0-1,-1 0 1,0 0 0,1 0-1,-1 0 1,1 0 0,-1 0-1,1 0 1,-1 0 0,1 1-1,-1-1 1,1 1 0,0-1-1,-1 1 1,1 0-1,0-1-84,7 0 224,-1 0 0,1 0 0,6 1-224,-14 0 9,0 0 2,-1 0 0,1 0 0,0 0 1,0 1-1,0-1 0,0 0 0,0 0 0,-1 0 0,1 1 1,0-1-1,0 1 0,0-1 0,-1 0 0,1 1 0,0 0 1,-1-1-1,1 1 0,0-1 0,-1 1 0,1 0-11,0 1 12,0-1 0,0 1 0,0 0 0,0 0 0,0 0 0,-1-1 0,1 1 0,-1 0 0,1 2-12,0 6 95,0 0 0,-1 0 0,-1 10-95,1-5 272,0-14-241,0-1-1,0 0 0,0 1 0,0-1 1,0 0-1,1 0 0,-1 1 1,0-1-1,0 0 0,0 0 1,1 0-1,-1 1 0,0-1 0,0 0 1,1 0-1,-1 0 0,0 0 1,0 1-1,1-1 0,-1 0 1,0 0-1,0 0 0,1 0 0,-1 0 1,0 0-1,1 0 0,-1 0 1,0 0-1,0 0 0,1 0 1,-1 0-1,0 0-30,14 0 246,-9 0-136,3 0-218,0-1 0,0 0 0,0 0 1,0-1-1,0 1 0,0-2 0,0 1 0,-1-1 0,4-2 108,12-7-312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20:04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4 21210,'0'-1'45,"0"1"0,0-1 0,0 0 0,0 1 0,0-1 0,0 1 0,0-1 0,0 0 0,0 1 0,0-1 0,0 1 0,0-1 0,-1 1 0,1-1 0,0 1 0,0-1 0,-1 1 0,1-1 0,-1 0-45,0 1 46,1 0 1,-1-1 0,0 1 0,0 0 0,0 0-1,0 0 1,0 0 0,0 0 0,0 0 0,0 0 0,0 0-1,0 0-46,-3 1 55,1-1-1,-1 1 0,1 0 0,0 0 0,-1 0 0,1 1 1,0-1-1,0 1 0,0 0 0,0 0 0,1 0 1,-1 0-1,0 0 0,1 1 0,-1-1 0,1 1 1,0 0-1,-2 2-54,-5 8 177,0 1 0,0 1 0,-1 4-177,10-18 9,-16 30 307,2 0 1,0 5-317,10-23 78,0 0 0,0 1 0,1-1 0,1 1 0,0 0 1,1 10-79,1-23 3,0 0 1,0 0-1,0 0 0,0 0 1,0 0-1,1 0 1,-1 0-1,0 0 1,1 0-1,-1 0 1,0 0-1,1 0 1,-1 0-1,1 0 1,0-1-1,-1 1 1,1 0-1,0 0 1,-1-1-1,1 1 1,0 0-1,0-1 0,0 1 1,0 0-1,0-1 1,0 1-1,-1-1 1,1 0-1,0 1 1,0-1-1,0 0 1,1 1-4,3 0 35,1-1 0,0 1 0,0-1 0,0 0 0,3 0-35,2 0 31,-4-1-18,1 1-1,-1-1 1,0 0 0,0-1-1,0 0 1,7-2-13,38-19 253,-38 15-942,0 2 0,1 0-1,-1 1 1,10-2 689,-10 5-3252,-5 2-3199</inkml:trace>
  <inkml:trace contextRef="#ctx0" brushRef="#br0" timeOffset="363.83">321 230 21066,'0'0'912,"0"0"-544,0 1-240,0 21 240,0 9 241,0 6-609,0-1-32,0-11-448,0-17-2482</inkml:trace>
  <inkml:trace contextRef="#ctx0" brushRef="#br0" timeOffset="861.758">709 131 17656,'0'-18'2673,"0"5"-1456,2 8-257,-1 2-223,-1 3 495,0 0-1024,0 13-208,1 16 0,-1 10 128,0 5 48,0 3-176,0-4 32,0-3-144,0-2-32,0-6-640,0-8-641,0-14-1152,0-7-6499</inkml:trace>
  <inkml:trace contextRef="#ctx0" brushRef="#br0" timeOffset="1200.499">620 244 12646,'-6'-7'7043,"0"4"-5602,5 1-321,1 0-383,0 2 159,0 0-368,4 0-496,16 0-32,8 0 0,7 0 144,4 0-144,0 0-688,1 0-203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9:00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2 19673,'0'-1'304,"-13"9"545,-6 35-753,-4 20 32,-3 19 112,3 12 16,7 2 256,6-5-512,8-9 80,2-9-80,11-13 0,13-8-1040,6-5-4307</inkml:trace>
  <inkml:trace contextRef="#ctx0" brushRef="#br0" timeOffset="878.845">4616 112 15575,'-4'-45'632,"3"13"2893,2 38-3299,-1 1-1,1 0 1,0-1 0,1 1 0,0-1 0,0 2-226,7 21 371,-2 16 216,-1 0 0,0 39-587,-6 94 416,0-173-405,-1 30 32,-1-1 1,-2 0-1,-1 0 1,-8 22-44,9-38-4,-2 0 1,0-1 0,-2 0-1,1 0 1,-2-1 0,0 0-1,-1 0 1,-1-1 0,-6 6 3,13-16-133,-1 0 0,1 0 0,-1-1 0,0 0 1,0 0-1,-1 0 0,1-1 0,-1 1 0,-2 0 133,-17 3-2542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58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0 18168,'0'0'2962,"0"0"-2770,0 0-144,16 0 176,3 0-144,3 0 80,2 3-160,-2 1-32,-2 0-608,-3-3-977,-8 2-2097,-6-2-1728</inkml:trace>
  <inkml:trace contextRef="#ctx0" brushRef="#br0" timeOffset="355.025">40 126 18601,'-4'-3'2481,"3"2"-1969,1 1-160,0 0-208,0 0-144,14 0 0,6 0-32,5 0 32,1 0-736,3 0-465,-2 0-2128,-1-5-113</inkml:trace>
  <inkml:trace contextRef="#ctx0" brushRef="#br0" timeOffset="356.025">285 133 15383,'-1'6'695,"1"0"0,1-1-1,-1 1 1,1-1 0,0 1 0,1-1 0,0 3-695,-1-6 59,0 0 0,0 0 0,0 0 0,1 1 0,-1-1 0,0-1 0,1 1 0,0 0 0,-1 0 0,1 0 0,0-1 0,0 1 0,0-1 0,0 0 0,0 1 0,0-1 0,3 1-59,1 0 63,-1-1 0,1 1 0,0-1 1,0 0-1,0 0 0,0 0 0,1-1 1,-1 0-1,0 0 0,0-1 1,0 0-1,0 0 0,0 0 0,0 0 1,0-1-1,-1 0 0,1-1 0,0 1 1,-1-1-1,0 0 0,1 0 0,-1-1 1,-1 0-1,3-1-63,4-4 92,0-2 0,-1 1 0,0-1 0,0 0 0,-1-1 0,-1 0 0,0-1 0,3-7-92,-9 18 56,-1-1 0,0 1 0,0-1-1,-1 1 1,1-1 0,0 1 0,-1-1 0,0 0-1,0 1 1,1-1 0,-2 0 0,1 1 0,0-1 0,-1 0-56,1 1 9,-1 0 0,1 1 0,-1-1 1,0 1-1,1-1 0,-1 1 1,0 0-1,0-1 0,0 1 0,0 0 1,-1 0-1,1 0 0,0-1 1,0 1-1,-1 0 0,1 1 0,0-1 1,-1 0-1,1 0 0,-1 1 1,0-1-10,-7-2 10,0 1 0,0 0 1,0 1-1,0 0 0,0 0 1,0 1-1,0 0 1,0 1-1,-4 0-10,9 0-89,-1-1 1,1 1-1,0 1 1,-1-1-1,1 1 1,0-1 0,0 1-1,0 1 1,0-1-1,0 0 1,0 1-1,1 0 1,-1 0-1,1 0 1,0 0-1,0 0 1,0 1-1,-1 1 89,-9 13-2203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55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314 12086,'0'-15'8323,"0"8"-6962,0 5-865,0 2-208,0 2-16,0 22-95,0 13-81,0 4 96,-1 4-112,-5-5-48,2-8-32,0 0 0,2-6-96,-1-3-144,2-3-721,-1-5-1024,-1-6-3441</inkml:trace>
  <inkml:trace contextRef="#ctx0" brushRef="#br0" timeOffset="347.777">2 468 18344,'-1'-5'2594,"1"4"-2018,0-1-208,8 2 352,8 0-207,6 0-337,4 0-48,7 0-16,8 0-112,6-6 0,7-2-705,-1-4-3152</inkml:trace>
  <inkml:trace contextRef="#ctx0" brushRef="#br0" timeOffset="1413.028">810 79 13318,'-1'-3'692,"1"1"0,-1-1 0,1 0 1,0 1-1,0-1 0,0 0 0,0 1 0,1-3-692,0 3 236,-1 0-1,1 0 1,0 0 0,0 0 0,0 0 0,0 0-1,0 0 1,0 0 0,1 0-236,0-1 92,0 0 0,1 1-1,0-1 1,0 1 0,0 0 0,0 0 0,0 0 0,0 0 0,0 1 0,0-1 0,1 1-1,1-1-91,0 0 46,-1 1 0,1 0-1,0 0 1,-1 1 0,1-1-1,0 1 1,0 0-1,0 0 1,-1 1 0,4 0-46,-7-1 3,0 1 1,-1-1-1,1 0 1,0 1 0,-1-1-1,1 1 1,0-1-1,-1 1 1,1-1 0,-1 1-1,1 0 1,0-1-1,-1 1 1,0 0 0,1-1-1,-1 1 1,1 0-1,-1-1 1,0 1-1,1 0 1,-1 0 0,0 0-1,0-1 1,0 1-1,0 0 1,0 0-4,1 24 99,-1-19-91,-1 1 2,0 0 1,-1 0-1,1 0 1,-1-1-1,-1 1 1,1 0-1,-1-1 1,0 1-1,-1-1 0,1 0 1,-1 0-1,-2 1-10,-4 6 6,0 0-1,-1-1 0,-1-1 0,-11 10-5,14-16 11,9-4 67,4-1 82,59-5 763,-39 3-933,-1 0 1,11 2 9,-33 0-98,0 0 0,0-1-1,-1 1 1,1 0 0,0 1 0,0-1-1,0 0 1,-1 0 0,1 0 0,0 0 0,0 1-1,-1-1 1,1 0 0,0 1 0,-1-1 0,1 0-1,0 1 1,-1-1 0,1 1 0,0-1-1,-1 1 1,1-1 0,-1 1 0,1-1 0,-1 1-1,1 0 1,-1-1 0,0 1 0,1 0 0,-1 0-1,0-1 1,1 1 0,-1 0 0,0 0-1,0-1 1,0 1 0,0 0 0,0 0 0,0-1-1,0 1 1,0 0 0,0 0 0,0 0 98,0 11-6094</inkml:trace>
  <inkml:trace contextRef="#ctx0" brushRef="#br0" timeOffset="1824.631">687 375 20665,'-4'-2'1281,"4"2"-1217,0-2 0,1 2 80,18 0-16,13-3 304,11-5-31,12-4-273,7-1 256,5-3 16,-2 5-384,-9 3 192,-10 5-208,-12 3-464,-14 0-208,-9 0-113,-8 8-1536,-3 0-5314</inkml:trace>
  <inkml:trace contextRef="#ctx0" brushRef="#br0" timeOffset="2202.589">809 563 17688,'1'-15'2049,"2"9"-880,-1 2-129,-1 4-640,-1 0 80,0 0-319,0 17-145,0 9 128,0 9-128,0-2 48,0-2-128,0-5 144,0 0-192,0-4-32,0-4-433,0-2-559,0-11-1842,6-5-2848</inkml:trace>
  <inkml:trace contextRef="#ctx0" brushRef="#br0" timeOffset="2604.102">958 543 16824,'1'-12'3185,"2"8"-2160,-2 4-257,1 0-400,-2 4 144,0 19-239,0 7-161,0 4-112,0 0 48,-2-2-32,2 0-16,0-9-241,9-6-1311,4-11-699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53.6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51 20794,'2'-11'1328,"-2"9"-768,0 2 1,0 0 911,1 4-1184,-1 20-256,0 9-32,0 10 32,-1-8 16,-2-4-48,3-7-224,0-9-704,0-4-769,0-7-3585</inkml:trace>
  <inkml:trace contextRef="#ctx0" brushRef="#br0" timeOffset="350.058">1 239 21626,'0'-4'1008,"0"4"-1008,1 0 16,17 0 16,6 0 16,9 0-48,6-5-144,2-8-1360,1 2-7749</inkml:trace>
  <inkml:trace contextRef="#ctx0" brushRef="#br0" timeOffset="733.909">752 36 20377,'1'-6'419,"1"-13"684,-2 19-1049,0-1 0,0 1 0,0 0 1,0-1-1,0 1 0,0-1 0,0 1 0,0-1 0,0 1 1,-1 0-1,1-1 0,0 1 0,0 0 0,0-1 0,-1 1 1,1-1-1,0 1 0,-1 0 0,1 0 0,0-1 1,-1 1-1,1 0 0,0-1 0,-1 1 0,1 0 0,0 0 1,-1 0-1,1-1 0,-1 1 0,1 0 0,0 0 1,-1 0-1,1 0 0,-1 0 0,1 0 0,-1 0 0,1 0 1,-1 0-55,-3 0 75,-1 1 1,0 0 0,0 0 0,1 1-1,-1-1 1,1 1 0,-1 0 0,1 0-1,0 0 1,0 1 0,0 0 0,0-1-1,0 1 1,-1 2-76,-12 10 76,1 1 0,-7 9-76,16-17 47,-4 4 126,1 0-1,0 1 1,-7 14-173,13-20 61,0 0 1,0 1-1,1 0 0,1-1 1,-1 1-1,1 0 0,0 0 0,0 7-61,2-12 9,-1 7 41,0 1 0,1-1 1,0 1-1,1 6-50,-1-14 2,1 0 0,0 0 1,-1 0-1,1 0 0,0-1 1,1 1-1,-1 0 0,0 0 0,1-1 1,-1 1-1,1-1 0,0 1 1,0-1-1,0 0 0,0 0 1,1 0-1,-1 0 0,0 0-2,4 2-31,0-1-1,-1 0 1,1 0-1,0 0 1,0-1-1,1 0 1,-1 0-1,1 0 1,-1-1-1,2 0 32,7 1-1368,0-1-1,0-1 0,14-2 1369,-4-1-4415</inkml:trace>
  <inkml:trace contextRef="#ctx0" brushRef="#br0" timeOffset="1115.826">871 314 17912,'3'-3'253,"0"0"0,0-1 0,1 1 0,-1 0 0,1 0 0,0 1 0,0-1 0,0 1 0,0 0 0,0 0 1,1 0-1,-1 1 0,0-1 0,1 1 0,-1 0 0,1 1 0,0-1 0,-1 1 0,1-1-253,-4 1 14,0 0 0,-1 0 0,1 1 0,-1-1 0,1 0 0,-1 0 0,1 0 0,0 0 0,-1 0 0,1 1 0,-1-1 0,1 0 0,-1 1 0,1-1 0,-1 0 1,0 1-1,1-1 0,-1 0 0,1 1 0,-1-1 0,0 1 0,1-1 0,-1 1-14,1 0 12,0 1 1,-1-1-1,1 1 0,-1-1 1,1 1-1,-1-1 1,0 1-1,0-1 0,0 2-12,1 1 42,-2 1 0,1-1 0,0 1 0,-1-1 0,0 0-1,-1 5-41,-1-3 21,0-1 0,0 1 0,0-1-1,-1 1 1,0-1 0,0 0-1,0 0-20,-16 21 296,20-26-269,0 1 0,0-1 1,0 0-1,-1 0 1,1 1-1,0-1 0,0 0 1,0 0-1,0 1 0,0-1 1,-1 0-1,1 0 1,0 1-1,0-1 0,0 0 1,0 0-1,0 1 1,0-1-1,0 0 0,0 1 1,0-1-1,0 0 1,0 0-1,0 1 0,0-1 1,0 0-1,1 1 0,-1-1 1,0 0-1,0 0 1,0 1-1,0-1 0,0 0 1,1 0-1,-1 0 1,0 1-1,0-1 0,0 0 1,1 0-1,-1 0 0,0 1 1,0-1-1,1 0 1,-1 0-1,0 0 0,0 0 1,1 0-1,-1 0 1,0 1-1,0-1 0,1 0 1,-1 0-1,0 0 1,1 0-1,-1 0-27,20 0 278,-14-1-110,11 1-121,-8 1-132,-1-1 0,1 0 0,0 0 0,0-1 0,-1-1 0,1 1 1,-1-1-1,1-1 0,3-1 85,4-4-2375,-3 2-2403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51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5 17688,'-10'-2'3057,"3"-1"-1792,1-1-1009,2 3 112,4-1 337,0 1 127,0 1-448,0-1-384,17 0 0,8-1 352,4 0-272,0-1-80,2 0 0,0 2 0,-1-1-496,-3-6-1473,-3 1-6371</inkml:trace>
  <inkml:trace contextRef="#ctx0" brushRef="#br0" timeOffset="866.366">431 75 13718,'-4'0'1433,"-7"-1"4510,10 0-5870,1 1 0,0 0-1,0 0 1,0-1 0,-1 1-1,1 0 1,0 0 0,0-1-1,0 1 1,0 0 0,-1-1 0,1 1-1,0 0 1,0-1 0,0 1-1,0 0 1,0-1 0,0 1 0,0 0-1,0-1 1,0 1 0,0 0-1,0-1 1,0 1 0,0 0-1,0-1 1,0 1 0,0 0 0,1-1-1,-1 1 1,0 0 0,0-1-1,0 1-72,1-1 49,-1 0 0,1 0 0,0 0-1,0 1 1,-1-1 0,1 0 0,0 0-1,0 0 1,0 1 0,0-1 0,0 1-1,0-1 1,0 1 0,0-1 0,0 1-1,0-1 1,0 1 0,0 0-1,0-1 1,0 1 0,1 0-49,28-3 385,-24 3-348,-1-1-6,13 2 65,-17-1-94,-1 0 0,1 0 0,0 0 0,-1 1 0,1-1 1,-1 0-1,1 1 0,-1-1 0,1 0 0,-1 1 0,1-1 0,-1 1 1,1-1-1,-1 1 0,0-1 0,1 1 0,-1-1 0,0 1 0,1-1 1,-1 1-1,0 0 0,0-1 0,1 1 0,-1-1 0,0 1 0,0 0 0,0 0-2,1 4 6,-1 1-1,1-1 0,-1 1 1,-1-1-1,1 1 0,-1-1 1,0 1-1,-1 2-5,-2 7 21,-1 0 0,-2 4-21,1-6 4,5-9-4,-1 0 0,1 0 0,0-1 0,0 1 0,1 0 0,-1 0 0,1 0 0,0 0 0,0-4-1,0 1 1,0-1 0,0 1-1,0-1 1,0 0 0,1 1 0,-1-1-1,0 0 1,0 1 0,0-1 0,1 0-1,-1 1 1,0-1 0,0 0 0,1 1-1,-1-1 1,0 0 0,1 0 0,-1 1-1,0-1 1,1 0 0,-1 0 0,0 0-1,1 0 1,-1 1 0,1-1-1,-1 0 1,0 0 0,1 0 0,-1 0-1,1 0 1,-1 0 0,0 0 0,1 0 0,17 0-10,-11 0 13,8-1 59,1 0 0,-1-1 0,0 0 0,2-2-62,10 2 69,-27 2-66,0 0 0,1 0 0,-1 0 1,0 0-1,0 0 0,0 0 0,0 0 0,1 1 0,-1-1 1,0 0-1,0 0 0,0 0 0,0 0 0,0 0 0,0 0 0,1 1 1,-1-1-1,0 0 0,0 0 0,0 0 0,0 0 0,0 1 1,0-1-1,0 0 0,0 0 0,0 0 0,0 1 0,0-1 0,0 0 1,0 0-1,0 0 0,0 0 0,0 1 0,0-1 0,0 0 1,0 0-1,0 1-3,-1 7 7,0-7-3,0 3 3,-1 1-1,1-1 0,-1 1 1,0-1-1,-1 1 1,1-1-1,-1 0 1,0 0-1,0-1 1,0 1-1,-2 1-6,-9 8-9,0-2 0,-8 6 9,-6 6-480,24-20 119,3-2 62,0 0 0,0-1 0,1 1 0,-1 0 0,0-1 0,0 1 0,0-1 0,0 1 0,0-1 0,1 1 1,-2-1 298,1 0-5878</inkml:trace>
  <inkml:trace contextRef="#ctx0" brushRef="#br0" timeOffset="1218.168">939 4 17320,'-17'-4'4210,"-9"4"-3522,-5 11-224,-2 15 257,4 5-65,6 3 128,9-2-576,8-2-160,6-4 145,0-4-129,11-6-48,10-3-16,2-7 96,3-6-192,1 0 64,2-2-769,-4-9-1056,-4 3-2705</inkml:trace>
  <inkml:trace contextRef="#ctx0" brushRef="#br0" timeOffset="1566.35">1072 160 21674,'0'0'896,"0"10"-784,-6 16 161,-5 6 191,-1 4-432,4 0-32,3-8 0,5-3-352,0-11-1409,2-10-14022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49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1 20617,'4'-2'1201,"8"2"-977,7 0-160,5 0 272,1 3-304,0 3-64,-2 1-48,-7-2-64,-5 2-1457,-8-2-2112,-3 1-337</inkml:trace>
  <inkml:trace contextRef="#ctx0" brushRef="#br0" timeOffset="415.737">46 142 20762,'15'6'1839,"16"0"-1907,-12-5-528,0 0-1,0-2 1,-1 0 0,1-1 0,0-1-1,10-4 597,28-9-3091,-4 1-813,38-5 3904,-90 19 265,-1 1 0,1 0-1,0 0 1,0 0 0,0 0 0,-1-1-1,1 1 1,0 0 0,0 0-1,0 0 1,-1 1 0,1-1 0,0 0-1,0 0 1,-1 0 0,1 1 0,0-1-1,0 0 1,-1 1 0,1-1 0,0 0-1,0 1-264,-1 0 347,1 0-1,-1 1 0,1-1 1,-1 0-1,0 0 1,0 0-1,0 0 0,1 1 1,-1-1-1,0 0 1,-1 0-1,1 1-346,0 4-190,0 0 399,0 1 16,0 0 1,0-1 0,1 1-1,0 0 1,0 0 0,1 3-226,-1-8 16,0 0 1,0 0 0,0 0-1,0-1 1,0 1-1,0 0 1,0 0 0,1-1-1,-1 1 1,0-1-1,1 1 1,-1-1 0,1 0-1,0 0 1,-1 1-1,1-1 1,0 0 0,0-1-1,0 1 1,0 0-1,0 0 1,0-1 0,0 1-1,0-1-16,6 1 38,-1 0 0,0 0 0,1-1-1,-1 0 1,1 0 0,-1-1 0,1 1-1,-1-2 1,0 1 0,0-1 0,1-1 0,-1 1-1,-1-1 1,1 0 0,6-4-38,4-4 112,-1 0 1,0-1-1,-1 0 0,0-2 1,4-5-113,-14 14 21,2-1-3,-1-1 0,-1 1 0,3-4-18,-6 8 22,-1-1 0,0 1-1,0 0 1,0 0 0,0-1-1,0 1 1,0 0 0,-1-1-1,1 1 1,-1-1 0,1 1-1,-1-1 1,0-1-22,0 2 2,-1 1-1,1 0 0,-1-1 1,1 1-1,-1 0 1,1 0-1,-1 0 1,1 0-1,-1-1 0,0 1 1,0 0-1,0 0 1,0 0-1,1 1 0,-1-1 1,0 0-1,-1 0 1,1 0-1,0 1 1,0-1-1,0 0 0,0 1 1,-1-1-1,1 1 1,0 0-1,0-1 0,-1 1-1,-7-2-3,1 0-1,0 1 0,-8-1 4,13 2 3,-10-2-4,-1 2 0,0 0 0,0 0 0,-12 3 1,19-2-61,0 0 1,0 1-1,1 0 1,-1 1-1,1-1 1,-1 1 0,1 1-1,0-1 1,0 1-1,-3 2 61,-16 16-1291,5-2-113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9:39.2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17432,'0'0'1686,"0"0"-806,0 0 30,0 0-104,0 0-312,0 0-278,0 0-6,0 0 20,0 0 34,0 0 29,0 0-101,0 0-5,0 0 35,0 0-73,0 0-145,0 0-1,0 0 1,0 0 0,0 0-1,0-1 1,0 1-1,0 0 1,0 0 0,0 0-1,0 0 1,0 0 0,0-1-1,0 1 1,0 0-1,0 0 1,0 0 0,0 0-1,1 0 1,-1 0-1,0-1 1,0 1 0,0 0-1,0 0 1,0 0 0,0 0-1,0 0 1,0 0-1,1 0 1,-1-1 0,0 1-1,0 0 1,0 0 0,0 0-1,0 0 1,1 0-1,-1 0 1,0 0 0,0 0-1,0 0 1,0 0 0,0 0-1,1 0-3,10-4 72,0 0-1,1 0 1,-1 1 0,1 1-1,0 0 1,0 1 0,9 0-72,-21 0 3,1 1-1,-1 0 1,0 0 0,0 0 0,1 0 0,-1 0 0,0 0 0,1 0-1,-1 0 1,0 0 0,0 0 0,1 0 0,-1 0 0,0 0-1,1 0 1,-1 0 0,0 1 0,0-1 0,1 0 0,-1 0 0,0 0-1,0 0 1,1 0 0,-1 1 0,0-1 0,0 0 0,0 0 0,1 0-1,-1 1 1,0-1 0,0 0 0,0 0 0,0 0 0,1 1 0,-1-1-1,0 0 1,0 1 0,0-1 0,0 0 0,0 0 0,0 1 0,0-1-1,0 0 1,0 0 0,0 1 0,0-1 0,0 0 0,0 1 0,0-1-1,0 0 1,0 0 0,0 1 0,0-1 0,0 0 0,-1 0-1,1 1 1,0-1 0,0 0 0,0 0 0,0 1-3,-1 0 21,-2 8-10,0-1 1,0 0 0,-1 1-1,0-1 1,0-1 0,-1 1-1,0 0-11,-13 22 44,17-29-42,0 1 0,1-1-1,-1 0 1,1 1 0,-1-1 0,1 0-1,-1 1 1,1-1 0,0 0 0,0 1-1,0-1-1,0 0 1,0 0-1,0-1 0,0 1 0,0-1 1,0 1-1,1-1 0,-1 1 0,0-1 0,0 1 1,0-1-1,1 1 0,-1-1 0,0 1 1,1-1-1,-1 1 0,1-1 0,-1 1 1,1-1-1,1 2-1,1-1 1,-1 0-1,1 0 1,-1 0 0,1 0-1,-1 0 1,1-1 0,0 1-1,0-1 1,2 1 2,67 13 398,-72-14-392,1 0 0,-1 0 0,0 0 1,1 0-1,-1 0 0,1 1 0,-1-1 0,0 0 1,1 0-1,-1 1 0,0-1 0,1 0 0,-1 1 1,0-1-1,1 0 0,-1 1 0,0-1 0,0 0 1,1 1-1,-1-1 0,0 0 0,0 1 0,0-1 1,0 1-1,0-1 0,1 0 0,-1 1 0,0-1 1,0 1-1,0-1 0,0 1 0,0-1 1,0 0-1,0 1 0,-1-1 0,1 1 0,0-1 1,0 1-1,0-1 0,0 0 0,0 1 0,-1-1 1,1 0-1,0 1 0,0-1 0,-1 1-8,0 1 56,-1 1 0,1-1 0,-1 1-1,0-1 1,1 1 0,-2 0-56,-10 8 58,0-1 0,-1 0-1,0 0 1,-1-2 0,-13 7-58,-15 9-172,43-24 70,-15 11-339,12-6-4130,3-4-4703</inkml:trace>
  <inkml:trace contextRef="#ctx0" brushRef="#br0" timeOffset="1827.216">543 338 17928,'0'-8'1234,"-1"-6"1299,0 13-2479,1 1-1,0-1 1,-1 1-1,1 0 1,-1-1-1,1 1 1,0-1-1,-1 1 0,1 0 1,-1 0-1,1-1 1,-1 1-1,1 0 1,-1 0-1,1-1 1,-1 1-1,0 0 1,1 0-1,-1 0 1,1 0-1,-1 0 1,1 0-1,-1 0 0,0 0 1,0 0-54,-3 1 79,0-1 0,1 1-1,-1 0 1,0 0 0,0 0 0,0 0 0,0 1 0,1 0-1,-1 0 1,1 0 0,0 0 0,-1 0 0,1 1 0,0-1-1,0 1 1,0 0 0,1 0 0,-1 0 0,0 0-79,-5 8 72,0 1-1,1-1 1,0 1 0,1 0 0,0 1-72,0 1 24,1 0 0,1 0 0,0 1 0,1-1 0,0 1 0,1 0 0,1 0 0,0 14-24,1-27 0,0 0 1,1-1 0,-1 1-1,0 0 1,0 0 0,1-1-1,-1 1 1,1 0-1,-1-1 1,1 1 0,0-1-1,0 1 1,-1-1 0,1 1-1,0-1 1,0 1-1,1-1 1,-1 0 0,0 1-1,0-1 1,1 0 0,-1 0-1,1 0 1,-1 0-1,1 0 1,-1 0 0,1-1-1,-1 1 1,1-1 0,0 1-1,0-1 0,6 2 8,0 0 0,1-1 0,-1 0 0,1-1 0,7 0-8,-6 0 5,-1-1-287,-1 0 0,1-1 0,-1 0 0,0 0 0,1-1 0,-1 0 1,-1 0-1,1-1 0,0 0 0,4-4 282,17-7-6215,-13 8-5910</inkml:trace>
  <inkml:trace contextRef="#ctx0" brushRef="#br0" timeOffset="2187.079">717 475 3378,'0'-5'18040,"0"5"-17112,0 0-704,0 6 737,-10 16-225,-1 8-288,1 2-192,2-4-224,5-3-32,3-2 0,0-7-864,3-8-1073,10-8-12085</inkml:trace>
  <inkml:trace contextRef="#ctx0" brushRef="#br0" timeOffset="2736.015">967 538 17240,'-1'2'243,"0"1"0,0-1 0,1 1 0,-1-1 0,0 1 0,1 0 0,0-1 0,-1 1 0,1 0 0,0-1 0,1 1 0,-1 1-243,1-3 71,-1 0 1,0-1-1,1 1 1,-1-1-1,1 1 1,0 0-1,-1-1 1,1 1-1,-1-1 1,1 0-1,0 1 1,-1-1-1,1 0 1,0 1-1,0-1 0,-1 0 1,1 0-1,0 1 1,0-1-1,-1 0 1,1 0-1,0 0 1,0 0-1,0 0 1,-1 0-1,1 0 1,0 0-1,0-1-71,25-1 413,-20 0-364,0 0 0,0 0 0,0-1 0,0 0 0,0 0 0,-1 0 0,1-1 0,-1 0 0,0 0 0,0 0 0,0 0 0,1-2-49,10-12 90,-1 1 1,10-16-91,-22 29 8,7-11-19,9-14 11,-17 25 26,0 0 0,0 0 0,-1 0 0,1 0 0,-1-1-1,0 1 1,0 0 0,0-1 0,-1 1 0,1-1-26,-1 4 10,0 1 0,0 0 0,0 0 1,0-1-1,-1 1 0,1 0 0,0 0 0,0 0 1,0-1-1,0 1 0,0 0 0,0 0 1,0 0-1,-1 0 0,1-1 0,0 1 0,0 0 1,0 0-1,0 0 0,-1 0 0,1 0 0,0-1 1,0 1-1,0 0 0,-1 0 0,1 0 0,0 0 1,0 0-1,0 0 0,-1 0 0,1 0 0,0 0 1,0 0-1,0 0 0,-1 0 0,1 0 1,0 0-1,-1 0-10,-9 2 53,9-2-22,-2 1 5,-1 0-1,1 0 1,0 1-1,-1 0 0,1-1 1,0 1-1,0 0 1,0 1-1,0-1 1,0 0-1,1 1 1,-1 0-1,1 0-35,-8 8 115,2 0 0,-6 10-115,11-17 24,-7 12 54,1 0 0,0 1 0,1 0 0,0 3-78,5-12 68,1 1 1,-1-1 0,1 0-1,1 1 1,0-1-1,0 1 1,0-1 0,1 1-1,1-1 1,0 3-69,-1-10 4,0 0-1,0 0 1,1 0 0,-1-1 0,0 1-1,1 0 1,-1 0 0,0-1 0,1 1-1,-1 0 1,1 0 0,0-1 0,-1 1-1,1 0 1,-1-1 0,1 1 0,0-1-1,-1 1 1,1-1 0,0 1 0,0-1-4,1 1 8,0 0 1,0 0 0,1-1 0,-1 1 0,0-1 0,1 1-1,-1-1 1,2 0-9,0 1 11,0-2-1,1 1 0,-1 0 1,0-1-1,0 1 0,0-1 1,0 0-1,0-1 1,3 0-11,3-5-232,0-1 0,-1 1 0,0-2 0,-1 1 0,1-1 0,-1 0 0,0-2 232,-4 6-417,19-24-3220</inkml:trace>
  <inkml:trace contextRef="#ctx0" brushRef="#br0" timeOffset="3130.906">1393 201 16408,'-1'0'182,"1"0"1,-1 0 0,1 0 0,-1 1 0,1-1 0,-1 0 0,1 0-1,-1 0 1,0 1 0,1-1 0,-1 0 0,1 0 0,-1 1 0,1-1-1,0 0 1,-1 1 0,1-1 0,-1 1 0,1-1 0,0 0 0,-1 1 0,1-1-1,0 1 1,-1-1 0,1 1 0,0-1 0,-1 1-183,-3 17-87,4-15 388,-2 17 355,1-1-1,1 9-655,0-20 61,0-7-53,0 0 0,0 1 1,0-1-1,0 0 1,0 0-1,0 1 0,0-1 1,1 0-1,-1 1 1,0-1-1,1 0 0,-1 0 1,1 1-1,0-1 1,-1 0-1,1 0 1,0 0-1,0 0 0,0 0 1,0 0-1,-1 0 1,2 0-9,0 0 9,-1 0 1,1-1 0,-1 1-1,1-1 1,0 1 0,-1-1-1,1 0 1,0 0 0,0 0-1,-1 0 1,1 0 0,0 0-1,0 0 1,-1 0 0,1-1-1,0 1 1,0-1-10,1 0 59,0 0-1,0-1 1,-1 1 0,1-1 0,0 0-1,-1 1 1,1-1 0,-1 0 0,1-1-1,-1 1 1,0 0 0,0-1 0,0 1-1,0-1 1,-1 0 0,1 1 0,0-1-1,-1 0 1,0 0 0,1-2-59,0 0 69,0-1 1,-1 1-1,0-1 1,0 1-1,0-1 1,0 1-1,-1-1 1,0 0-1,0 1 1,0-1 0,-2-3-70,2 8 7,-1-1 1,1 0 0,-1 0 0,0 1 0,0-1-1,0 0 1,0 1 0,0-1 0,-1 1-1,1 0 1,0-1 0,-1 1 0,1 0 0,-1 0-1,1-1 1,-1 1 0,1 1 0,-1-1 0,0 0-1,1 0 1,-1 0 0,0 1 0,0-1 0,-1 1-8,-1-1-5,-1 0 0,1 0 0,-1 1 0,0-1 1,1 1-1,-1 0 0,1 1 0,-1-1 1,-3 2 4,7-2-8,0 0 1,0 1 0,0-1 0,0 0-1,0 1 1,0-1 0,0 1 0,0 0-1,0-1 1,0 1 0,0 0-1,1 0 1,-1-1 0,0 1 0,0 0-1,1 0 1,-1 0 0,0 0 0,1 0-1,-1 0 1,1 0 0,0 0 0,-1 0-1,1 0 8,-1 3-273,0 0-1,0 0 0,1 0 0,0 0 1,0 0-1,0 1 274,0 17-2529</inkml:trace>
  <inkml:trace contextRef="#ctx0" brushRef="#br0" timeOffset="4069.418">1911 412 19593,'0'0'1441,"0"11"-1377,0 13-16,0 10 64,-6 3 112,-1 0-144,0-3-32,2-5-48,-1-5-832,1-2-2498,-4-6-12965</inkml:trace>
  <inkml:trace contextRef="#ctx0" brushRef="#br0" timeOffset="4413.089">1786 561 19705,'0'-5'1713,"0"4"-1585,6 1 560,9 0-160,6 0-143,5 0 15,4-2-208,6-3-176,3-1-16,0-2-240,-3 0-2289</inkml:trace>
  <inkml:trace contextRef="#ctx0" brushRef="#br0" timeOffset="4781.054">2500 385 13462,'1'-4'2225,"0"2"-1641,0 0-1,-1 0 1,1 0 0,-1 0 0,0 0 0,1 0-1,-1 0 1,0 0 0,0 0 0,0 0 0,-1-1-584,-2 2 717,0 2-678,0 0 0,1-1 0,-1 1 0,0 0 1,1 0-1,-1 1 0,1-1 0,0 0 0,-1 1 0,1 0 0,0-1 0,0 1 0,0 0 0,0 0 0,0 0 0,1 0 0,-1 1 0,0 0-39,-9 12 154,2 0 1,-4 8-155,10-19 56,-8 18 208,0 0 0,1 1 0,2 0 0,-2 6-264,6-14 67,1-1 1,0 1-1,1-1 1,1 1-1,0 0 1,1 0-1,1 12-67,-1-26 1,1 0 0,-1 1 0,0-1 0,1 1-1,-1-1 1,1 0 0,-1 1 0,1-1 0,-1 0 0,1 1 0,0-1-1,0 0 1,0 0 0,0 0 0,0 0 0,0 0 0,0 0-1,0 0 1,0 0 0,1 1-1,1-1 4,-1 0 1,1 0-1,-1 0 1,1 0-1,0 0 1,-1-1-1,1 1 1,0-1-1,-1 0 1,1 0-1,0 0-4,3 0-48,1 0-1,-1-1 1,0 0-1,0 0 1,0 0-1,0-1 1,0 0-1,0 0 0,4-3 49,43-27-3518,-33 20-1832</inkml:trace>
  <inkml:trace contextRef="#ctx0" brushRef="#br0" timeOffset="5183.361">2610 681 17240,'0'-1'2809,"0"-2"-2683,1 1 0,-1 0-1,1-1 1,0 1 0,0 0-1,0 0 1,0 0-1,0 0 1,1-1 0,-1 1-1,0 1 1,1-1 0,0 0-1,-1 0 1,1 1 0,0-1-1,0 1 1,0-1 0,0 1-1,0 0 1,0 0 0,2-1-126,2-1 118,-1 0 0,1 1 0,0-1 0,0 1 0,0 1 0,1-1 0,-1 1 0,4 0-118,-10 1 13,1 0 0,-1 0 0,1 0 0,0 0 0,-1 0 0,1 0 0,0 0 0,-1 1 0,1-1 0,-1 0 0,1 0 0,-1 1 0,1-1 0,-1 0 0,1 1 0,0-1 0,-1 0 0,0 1 0,1-1 0,-1 1 0,1-1 0,-1 1 0,0-1 0,1 1 0,-1-1 0,0 1 0,1-1 0,-1 1 0,0 0 0,0-1 0,1 1 0,-1-1 0,0 1 0,0 0 0,0-1 0,0 1 0,0 0 0,0-1 0,0 1-13,0 4 43,0-1 0,-1 0 0,1 0 0,-1 0 1,-1 3-44,0-1 13,0 0 1,-1 0 0,0 0 0,0-1 0,-2 3-14,3-4 28,-1 0-1,1 0 0,0 0 1,0 1-1,0-1 1,0 1-1,1-1 0,0 1 1,0 0-1,0-1 0,0 5-27,1-9 8,0 1 1,0-1-1,0 0 0,1 1 0,-1-1 0,0 1 0,0-1 0,0 1 0,1-1 0,-1 0 1,0 1-1,1-1 0,-1 1 0,0-1 0,1 0 0,-1 0 0,1 1 0,-1-1 0,0 0 1,1 0-1,-1 1 0,1-1 0,-1 0 0,1 0 0,-1 0 0,1 0 0,-1 0 0,1 1 1,-1-1-1,1 0 0,-1 0 0,1 0-8,20 0 131,-15 0-39,-3 0-138,0 0-1,1 0 0,-1-1 1,0 1-1,0-1 0,0 0 0,0 1 1,1-1-1,-1-1 0,0 1 1,-1 0-1,1-1 0,0 1 1,0-1-1,-1 0 0,1 0 1,-1 0-1,1 0 0,-1-1 1,0 1-1,0-1 0,0 1 47,6-10-2313</inkml:trace>
  <inkml:trace contextRef="#ctx0" brushRef="#br0" timeOffset="6352.521">2919 552 14935,'0'0'808,"3"-1"-213,16-12 867,-1 0-1,0-1 0,1-2-1461,13-14 609,-1-2 1,5-8-610,-30 33 61,1 0 22,0-1 1,-1 0 0,0 0-1,-1-1 1,0 1 0,1-3-84,-5 6 234,-5 3 255,-8 8-44,0 3-409,0 0-1,1 1 1,0 1 0,0 0-1,0 1-35,-9 12 138,2 1 0,-1 3-138,13-20 77,2 1 0,-1-1 1,1 1-1,0 0 1,1 0-1,0 1 0,0-1 1,1 1-1,1-1 0,-1 1 1,1 0-1,1-1 1,0 5-78,0-12 4,0 0 1,0-1 0,1 1 0,-1 0 0,0 0 0,1-1 0,-1 1 0,1-1 0,-1 1 0,1-1 0,0 1 0,0-1 0,0 1 0,0-1 0,0 1 0,0-1 0,0 0 0,0 0 0,0 1-1,1-1-4,1 1 7,-1-1-1,0 0 0,1 0 0,-1 0 0,1 0 0,0 0 0,-1 0 0,1 0 1,0-1-1,-1 0 0,1 1 0,1-1-6,2 0 13,0 0-1,0-1 1,0 1 0,0-1-1,0-1 1,0 1 0,-1-1 0,1 0-1,0 0 1,-1-1 0,6-2-13,4-6-367,0 0 0,-1-1 0,0-1 0,-1 0 0,-1-1 1,3-4 366,12-18-2994</inkml:trace>
  <inkml:trace contextRef="#ctx0" brushRef="#br0" timeOffset="6781.929">3342 120 19161,'0'17'497,"0"-7"-119,0 0 1,0 0 0,1-1 0,0 1 0,1 4-379,-1-11 35,0-1 1,-1 0-1,1 0 1,0 1-1,0-1 1,0 0-1,0 0 1,1 0 0,-1 0-1,0 0 1,1-1-1,0 1 1,-1 0-1,1-1 1,0 1-1,0-1 1,0 1 0,0-1-1,0 0 1,0 0-1,0 0 1,0 0-1,1 0 1,0 0-36,1 0 35,-1 0 0,1-1 0,-1 1 0,0-1 0,1 0 0,-1 1 0,1-2 1,-1 1-1,1 0 0,-1-1 0,1 1 0,-1-1 0,1 0 0,-1 0 0,0-1 0,0 1 0,1-1 0,-1 1 0,0-1 0,0 0 1,1-1-36,-1 0 41,-1 0 0,1 0 1,0 0-1,-1 0 1,0 0-1,0-1 0,0 1 1,0-1-1,0 1 1,-1-1-1,1 1 0,-1-1 1,0 0-1,0 0 1,-1 0-1,1 0 0,-1 0 1,0 0-1,0 0-41,0 2 7,0 1-1,0-1 1,0 0-1,0 1 1,-1-1-1,1 0 1,-1 1-1,1-1 1,-1 1-1,0-1 1,0 0-1,1 1 1,-1 0-1,0-1 0,0 1 1,0 0-1,-1-1 1,1 1-1,0 0 1,0 0-1,-1 0 1,1 0-1,-1 0 1,1 0-1,-1 0 1,1 1-1,-1-1 1,1 1-1,-1-1 1,0 1-1,1-1 1,-1 1-7,-6-2-98,-1 1 0,1 1 1,0-1-1,0 1 0,0 0 0,-1 1 98,-7 2-1011,3 4-1198</inkml:trace>
  <inkml:trace contextRef="#ctx0" brushRef="#br0" timeOffset="7752.44">3840 494 19049,'2'-24'3532,"0"28"-3193,-1 53-369,-2 19 30,0-71-314,1-1 0,-1 1-1,1 0 1,-2 0 0,1-1-1,0 1 1,-1 0 0,-1 1 314,3-5-328,-1 1 1,0-1 0,0 1-1,0-1 1,0 0 0,0 1-1,0-1 1,0 0 0,0 1 0,0-1-1,-1 0 1,1 0 0,0 0-1,-1 0 1,1-1 0,-1 1-1,1 0 1,-1 0 0,0-1 0,1 1-1,-1-1 1,0 0 0,1 1-1,-1-1 328,0 0 50,0 0 0,1 0 0,-1 0 0,1 0 0,-1 0 0,0 0 0,1 0-1,-1-1 1,1 1 0,-1-1 0,1 1 0,-1-1 0,1 1 0,-1-1 0,1 0 0,0 0-1,-1 0 1,0 0-50,0-2 395,1 1 0,0 0 0,-1 0 0,1 0 0,0-1 0,0 1 0,0-1 0,0 1 0,0-1 0,1 1 0,-1-2-395,-1-5 1241,1 0 0,0-1 0,1 1 0,0-6-1241,0 4 630,0 11-569,1-1-1,-1 0 0,0 0 0,0 0 1,0 1-1,1-1 0,-1 0 0,1 0 0,-1 1 1,0-1-1,1 0 0,-1 1 0,1-1 1,-1 0-1,1 1 0,0-1 0,-1 1 1,1-1-1,0 1 0,-1-1 0,1 1 1,0-1-1,0 1 0,-1 0 0,1-1 1,0 1-1,0 0 0,0 0-60,28-6-22,-20 5 140,40-5-13,-33 5-997,-1-1-1,0 0 0,1-2 0,4-1 893,8-6-7075</inkml:trace>
  <inkml:trace contextRef="#ctx0" brushRef="#br0" timeOffset="8667.942">4497 80 14407,'0'-5'822,"0"0"0,0 0 0,1 0 1,-1 0-1,1 0 0,1 1 0,-1-1 1,1-1-823,-1 4 77,0 0 1,0 0 0,0 0 0,1 0-1,-1 0 1,1 0 0,-1 1-1,1-1 1,0 0 0,-1 1 0,1-1-1,0 1 1,0 0 0,0-1-1,0 1 1,0 0 0,1 0 0,-1 0-78,1 0 33,-1 1 0,0-1 0,1 0 0,-1 1 0,0-1 0,1 1 1,-1 0-1,1-1 0,-1 1 0,1 1 0,-1-1 0,0 0 0,1 0 1,-1 1-1,1 0 0,-1-1 0,0 1 0,1 0 0,-1 0 0,0 0 1,0 0-1,0 1 0,1 0-33,-1 0 11,1 0 0,-1 1 0,0-1 1,1 1-1,-1 0 0,-1 0 0,1 0 1,0 0-1,-1 0 0,1 0 0,-1 0 0,0 0 1,0 1-1,0-1 0,-1 0 0,1 1-11,0 5 40,0 0 1,0 0-1,-1 0 0,0 0 0,-1 0 0,0 0 0,0 0 1,-1 0-1,0 0 0,-1 0 0,0-1 0,0 1 0,-1-1 1,0 0-1,-1 0 0,1 0 0,-1 0 0,-1-1 0,-1 1-40,-1 3 26,-2-1 0,-4 5-26,11-12 33,0-1 0,0 1 0,0-1 0,0 0 1,0 0-1,-1 0 0,1 0 0,-1-1 0,1 1 0,-1-1 1,-1 1-34,68-7 1093,-21 3-1999,10 1 906,-48 1-286,-3 0 185,-1 0 1,0 0 0,0 0-1,1 0 1,-1 0-1,0 0 1,0 0 0,1 0-1,-1 0 1,0 0-1,0 0 1,1 0 0,-1 0-1,0 0 1,0 0-1,1 0 1,-1 0 0,0 0-1,0 1 1,1-1 0,-1 0-1,0 0 1,0 0-1,0 0 1,1 1 0,-1-1-1,0 0 101,0 6-4829,0-6 4755,0 12-14621</inkml:trace>
  <inkml:trace contextRef="#ctx0" brushRef="#br0" timeOffset="9051.166">4352 484 19209,'-1'0'112,"1"0"0,0-1 1,0 1-1,-1 0 0,1-1 1,0 1-1,0 0 0,0-1 1,0 1-1,-1 0 0,1-1 0,0 1 1,0 0-1,0-1 0,0 1 1,0 0-1,0-1 0,0 1 1,0 0-1,0-1 0,0 1 1,0 0-1,0-1 0,0 1 0,0 0 1,0-1-1,0 1 0,1 0 1,-1-1-1,0 1 0,0 0 1,0-1-1,1 1 0,-1 0 1,0-1-1,0 1 0,1 0 0,-1 0 1,0-1-1,0 1 0,1 0 1,-1 0-1,0 0 0,1-1 1,-1 1-1,0 0 0,1 0 1,-1 0-1,0 0 0,1 0-112,24-7-401,-18 6 859,64-13 538,40-2-996,73-1 396,-92 15-620,-92 2 206,0 0 0,0 0-1,0 0 1,0 0 0,0 0 0,0 0-1,0 0 1,1 0 0,-1 0-1,0 0 1,0 0 0,0 0 0,0 0-1,0 0 1,0 0 0,0 0-1,0 0 1,0 0 0,0 0 0,0 0-1,0 0 1,0 0 0,0 0-1,0 0 1,0 0 0,0 0 0,0 0-1,0 0 1,0 0 0,0 0-1,0 0 1,0 0 0,0 0 0,0 0-1,0 0 1,0 1 0,0-1 0,0 0-1,0 0 1,0 0 0,0 0-1,0 0 1,0 0 0,0 0 0,0 0-1,0 0 1,0 0 0,0 0-1,0 0 1,0 0 0,0 0 0,0 0-1,0 0 1,0 0 0,0 0-1,0 0 1,0 0 0,0 0 0,0 1-1,0-1 1,0 0 0,0 0-1,0 0 1,0 0 0,0 0 0,0 0-1,0 0 1,0 0 0,0 0 18,-1 1-259,-8 9-1732,-11 5-1898</inkml:trace>
  <inkml:trace contextRef="#ctx0" brushRef="#br0" timeOffset="9435.624">4486 619 11525,'1'-5'4006,"-1"4"-3706,0 1-1,0-1 1,0 0-1,0 0 1,1 0 0,-1 0-1,0 1 1,0-1-1,1 0 1,-1 0-1,0 0 1,1 1-1,-1-1 1,1 0-1,-1 1 1,1-1-1,0 0 1,-1 1 0,1-1-1,-1 1 1,1-1-1,0 1 1,0-1-1,-1 1 1,1-1-1,0 1 1,0 0-300,-1 0 16,1 0 0,-1 1 0,1-1 0,-1 1-1,0-1 1,1 1 0,-1-1 0,0 0 0,0 1 0,1-1 0,-1 1 0,0 0 0,0-1 0,0 1 0,0-1 0,0 1-1,1-1 1,-1 1 0,0-1 0,0 1 0,0-1 0,0 1 0,-1 0 0,1-1 0,0 1-16,0 2 42,3 84 974,-4 11-1016,-1-6-2446,3-92 2340,-1 0 1,0 0-1,0 0 0,0 0 1,0 0-1,1 0 0,-1 0 1,0 0-1,0 0 1,0 0-1,1 0 0,-1 0 1,0 0-1,0 0 0,1 0 1,-1 0-1,0 0 0,0 0 1,0 0-1,1 0 0,-1 0 1,0 0-1,0 0 0,0 0 1,0 0-1,1-1 1,-1 1-1,0 0 0,0 0 1,0 0 105,14-11-3711,2-10-1505</inkml:trace>
  <inkml:trace contextRef="#ctx0" brushRef="#br0" timeOffset="9783.974">4666 638 14022,'2'-10'4707,"-2"4"-2658,0 3-849,0 3-352,0 0-255,0 0 399,0 8-864,0 13-16,0 10 272,-8 5-271,0 1-17,2 0-80,6 0 96,0-7-224,1-6-33,17-5-1839,3-12-634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44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92 16664,'0'0'2742,"0"0"-1587,6-1 315,-3 1-1387,0-2-1,0 1 0,0 0 0,0-1 0,0 1 1,-1-1-1,1 0 0,0 0 0,-1 0 0,1 0 0,-1-1 1,0 1-1,0 0 0,2-3-82,7-9 263,0-2 0,0 0-263,-8 10 100,11-16 196,6-14-296,-16 29 17,-1-1 0,1 0 0,-2-1 0,1 1 0,-1 0 0,1-6-17,-3 13 3,0 1 0,0 0 0,0 0 0,0-1 0,0 1 0,0 0 0,0-1 0,0 1 0,0 0 0,0 0 0,0-1 0,0 1 0,0 0 0,-1-1 0,1 1 1,0 0-1,0 0 0,0-1 0,0 1 0,0 0 0,-1 0 0,1 0 0,0-1 0,0 1 0,0 0 0,-1 0 0,1 0 0,0-1 0,0 1 0,-1 0-3,-9-1 83,7 2-73,0 0 0,0 0 0,0 0 0,0 0 0,0 0 1,-2 2-11,-1 1-5,-1 1 1,1 1 0,1-1 0,-1 1-1,1 0 1,0 0 0,0 1 0,-1 2 4,-7 12-31,2 0-1,-2 5 32,6-12 0,2 0-1,-1 0 0,-1 11 1,5-18 55,1 0-1,0 0 0,0 0 0,1 1 1,0-1-1,0 0 0,0 0 1,2 5-55,-2-10 9,1 0 0,0 0 1,-1 0-1,1-1 1,0 1-1,0 0 1,0-1-1,0 1 0,0-1 1,1 1-1,-1-1 1,0 0-1,1 1 0,-1-1 1,1 0-1,-1 0 1,1 0-1,0 0 0,-1 0 1,1 0-1,0-1 1,0 1-1,0 0 0,-1-1 1,1 0-1,0 1 1,0-1-1,0 0 0,0 0 1,1 0-10,1 0-18,0 0 1,0 0 0,0 0-1,1-1 1,-1 1-1,0-1 1,0 0 0,0-1-1,0 1 1,-1-1-1,1 1 1,0-1 0,3-2 17,-3 1-378,-1-1 1,1 1-1,-1-1 1,4-3 377,8-17-3090</inkml:trace>
  <inkml:trace contextRef="#ctx0" brushRef="#br0" timeOffset="404.55">196 257 19801,'0'-3'2081,"0"3"-1105,0-1-303,0 1 287,0 0-592,6 0-336,11 0 48,3 0-80,5 0-112,-1 0-976,-2 0-1665,-5 0-12390</inkml:trace>
  <inkml:trace contextRef="#ctx0" brushRef="#br0" timeOffset="749.961">484 73 21162,'-2'0'96,"0"-1"1,1 0-1,-1 1 0,0 0 1,0-1-1,1 1 1,-1 0-1,0 0 0,0 0 1,0 0-1,1 0 1,-1 1-1,0-1 1,0 0-1,1 1 0,-1-1 1,0 1-1,1 0 1,-1-1-1,1 1 1,-1 0-1,1 0 0,-1 0 1,1 0-1,-1 0 1,1 1-1,0-1 1,0 0-1,-1 1 0,1-1 1,0 1-1,0-1 1,0 2-97,-3 6 106,0-1 1,0 1 0,1 0-1,1 0 1,0 1 0,0-1-107,0 1 102,-2 9-75,1 1 1,1-1-1,0 1 1,2 5-28,0-23 1,0-1 1,0 1-1,0-1 1,0 0-1,0 1 1,1-1-1,-1 0 1,0 1-1,1-1 1,-1 0-1,1 0 1,-1 1-1,1-1 1,0 0-1,0 0 1,-1 0-1,1 0 1,0 0-1,0 0 1,0 0 0,0 0-2,1 0 2,-1 0 0,1 0 0,-1-1 0,1 1 0,-1 0 0,1-1 0,0 0 0,-1 1 0,1-1 0,0 0 0,-1 0 0,1 0 0,0 0 0,-1 0 0,1 0 0,1-1-2,-1 1 0,-1-1 1,0 1 0,1-1 0,-1 0-1,0 0 1,0 0 0,0 0 0,1 0-1,-1 0 1,0 0 0,0 0 0,0 0-1,-1 0 1,1 0 0,0-1 0,0 1-1,-1 0 1,1-1 0,0 1 0,-1-1-1,0 1 1,1-1 0,-1 0-1,1 1 0,-1 0 0,0 0 1,1 0-1,-1 0 0,0 0 1,0 0-1,0 0 0,0 0 0,0 0 1,0 0-1,0 0 0,0 0 0,0 0 1,0 0-1,-1 0 0,1 0 0,0 1 1,-1-1-1,1 0 0,0 0 1,-1 0-1,1 0 0,-1 0 0,0 1 1,1-1-1,-1 0 0,0 0 0,1 1 1,-1-1-1,0 0 0,0 1 0,1-1 1,-1 1-1,0-1 0,-1 1 0,-3-1 20,0 0-1,-1 0 0,1 1 0,0 0 1,-1 0-1,1 0 0,0 1 1,0 0-1,-1 0 0,-3 1-19,6-1-163,1-1-1,0 1 1,0 0 0,0 0-1,0 0 1,0 0-1,0 0 1,0 1 0,0-1-1,0 0 1,0 1-1,1 0 1,-1-1 0,1 1-1,-1 0 1,1 0 0,0 0-1,-1 0 1,1 0-1,0 0 1,0 0 0,1 0-1,-1 0 1,0 0-1,1 1 1,-1 0 163,1 10-7305</inkml:trace>
  <inkml:trace contextRef="#ctx0" brushRef="#br0" timeOffset="1281.25">641 10 15623,'0'-7'2209,"0"5"176,-9 2-832,-5 6-865,-2 20-272,1 13-127,5 3 239,6-2-32,4-3-240,0-10-256,1-6 64,11-8 16,-1-7-80,4-2-112,-2-4-64,0 0-800,-3 0-849,-4-8-4642</inkml:trace>
  <inkml:trace contextRef="#ctx0" brushRef="#br0" timeOffset="1632.05">543 118 18793,'-5'-4'1776,"5"4"-623,0 0-1041,0 0-16,16 0 272,8 0-288,4 7-48,1 7-32,0 3-1777,-9 4-9972</inkml:trace>
  <inkml:trace contextRef="#ctx0" brushRef="#br0" timeOffset="2015.91">744 538 11157,'0'0'0,"0"0"-1216</inkml:trace>
  <inkml:trace contextRef="#ctx0" brushRef="#br0" timeOffset="2368.81">749 547 13222,'1'-7'2584,"-1"0"1,1 0-1,1 1 0,1-7-2584,-2 10 890,0 11-397,1 80-205,-7 53-288,5-136-236,-4 26 556,0-16-1979,-4-5-3500,1-6-6118</inkml:trace>
  <inkml:trace contextRef="#ctx0" brushRef="#br0" timeOffset="2722.73">686 687 18585,'0'-7'2401,"0"3"-1841,0-4-32,0 3 385,13 0-193,4 0 128,5 5-464,5 0-368,4 0 96,2 0-112,0 5-128,-2 1-1328,-10 5-4467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39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7 16712,'-6'-1'733,"1"0"1,0 0-1,1 0 1,-1-1-1,0 1 1,0-1-1,0 0 0,1-1 1,-1 1-1,1-1 1,0 0-1,0 0 1,0 0-1,0 0-733,4 3 15,0 0-1,0-1 0,0 1 0,-1 0 1,1 0-1,0 0 0,0 0 1,0 0-1,0 0 0,0 0 0,0 0 1,0 0-1,0 0 0,0 0 1,0-1-1,-1 1 0,1 0 0,0 0 1,0 0-1,0 0 0,0 0 0,0 0 1,0 0-1,0-1 0,0 1 1,0 0-1,0 0 0,0 0 0,0 0 1,0 0-1,0 0 0,0 0 0,0-1 1,0 1-1,0 0 0,0 0 1,0 0-1,1 0 0,-1 0 0,0 0 1,0 0-1,0-1 0,0 1 1,0 0-1,0 0 0,0 0 0,0 0 1,0 0-1,0 0 0,0 0 0,1 0 1,-1 0-1,0 0 0,0 0 1,0 0-1,0 0 0,0 0 0,0 0 1,0 0-1,1-1 0,-1 1 1,0 0-1,0 0 0,0 0 0,0 0 1,0 0-1,0 1 0,0-1 0,1 0 1,-1 0-15,10-1-223,-8 1 308,243 0-776,-220 1-952,-6 2-1263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33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4 21066,'-2'-4'1168,"2"4"-928,0 0 353,7 0 63,9 0-160,4 0-128,4 0-336,-1 0-32,-5 4 0,-2 7-1264,-10 2-1169,-6 1-7188</inkml:trace>
  <inkml:trace contextRef="#ctx0" brushRef="#br0" timeOffset="347.367">49 161 21642,'-3'0'496,"3"0"-496,0 0 48,0 0 112,13 0-80,12 5 32,6-4-112,5-1-1200,4 0-3538</inkml:trace>
  <inkml:trace contextRef="#ctx0" brushRef="#br0" timeOffset="696.015">404 72 20457,'-2'0'108,"0"0"-1,1 0 1,-1 1-1,1-1 1,-1 1-1,0-1 1,1 1-1,-1-1 0,1 1 1,-1 0-1,1 0 1,0 0-1,-1 0 1,1 0-1,0 0 1,0 0-1,0 1 1,0-1-1,0 0 0,0 0 1,0 1-1,0 0-107,-2 2 119,1 0 0,0 1 0,0-1 0,1 1 0,-1-1 0,1 1-1,0 1-118,-1 1 79,1-1-1,1 1 1,-1-1-1,1 0 1,0 1-1,1-1 1,-1 1-1,1-1 0,1 1 1,-1-1-1,1 0 1,0 1-79,0-4 9,-1 0 1,1 0 0,0 0-1,0 0 1,0 0-1,0 0 1,1-1 0,-1 1-1,1-1 1,0 1-1,-1-1 1,1 0 0,0 0-1,0 0 1,0-1-1,1 1 1,-1-1 0,0 0-1,0 1 1,1-1-1,-1-1 1,4 1-10,3 1 12,0-2 1,1 1-1,-1-1 0,0-1 0,0 0 0,0-1 1,0 0-1,0 0 0,0-1 0,0 0 1,-1-1-1,1 0 0,-1 0 0,7-5-12,4-3 15,-1-1 0,0-1 0,-1-1 0,0-1-1,14-16-14,-24 23 30,0 1 0,-1-2 0,4-5-30,-9 12 17,0 0-1,-1 1 0,0-1 1,1 0-1,-1 0 1,0 0-1,0 0 1,-1 0-1,1 0 0,-1 0 1,1 0-1,-1 0 1,0 0-1,0 0 1,-1-3-17,1 5 8,0-1 0,0 1 0,-1 0 0,1 0 1,0 0-1,-1 0 0,0 0 0,1 0 0,-1 0 0,1 0 1,-1 0-1,0 0 0,0 1 0,1-1 0,-1 0 1,0 0-1,0 1 0,0-1 0,0 0 0,0 1 1,0-1-10,-3-1 9,0 1-1,0 0 0,0 0 0,-1 0 0,0 0-7,2 0 3,-11-1 5,0 0 0,0 1 0,0 0-1,0 1 1,-1 0 0,1 2 0,0-1 0,-7 3-8,11-1-105,-1 0 0,1 1 1,0 0-1,1 0 1,-1 1-1,1 0 0,0 0 1,0 1-1,1 1 0,-1 0 1,-4 5 104,-21 26-218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31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21 21658,'0'0'720,"-4"2"-368,-3 26-176,-4 12 17,-3 8 207,2 3-320,2-2-16,6-7-128,2-11 0,2-9-448,0-11-705,0-11-3793</inkml:trace>
  <inkml:trace contextRef="#ctx0" brushRef="#br0" timeOffset="351.83">12 164 16375,'-7'-26'5731,"2"13"-5107,5 8-303,0 2-241,5 1 32,11 2 0,5 0-112,2 7-368,1 12-1569,-4 0-12214</inkml:trace>
  <inkml:trace contextRef="#ctx0" brushRef="#br0" timeOffset="765.095">161 581 19657,'0'-5'281,"1"-1"-1,0 1 1,0-1 0,1 1 0,0 0-1,0-1 1,0 1 0,0 0-1,2-1-280,-3 4 80,0-1 0,1 1 1,-1 0-1,1-1 0,0 1 0,0 0 0,0 0 0,0 0 0,0 1 0,0-1 0,1 0 0,-1 1 0,0 0 0,1-1 0,-1 1 0,1 0 0,0 0 0,-1 0 0,2 0-80,-4 1 4,1 0-1,-1 0 0,0 0 1,1 0-1,-1 0 1,1 0-1,-1 0 0,0 0 1,1 0-1,-1 0 0,0 0 1,1 0-1,-1 0 1,0 1-1,1-1 0,-1 0 1,0 0-1,1 0 1,-1 0-1,0 1 0,1-1 1,-1 0-1,0 0 0,0 1 1,1-1-1,-1 0 1,0 0-1,0 1 0,0-1 1,1 0-1,-1 1 1,0-1-1,0 0 0,0 1 1,0-1-1,0 0 0,1 1-3,-1 15 93,0-9-55,-1 3-19,0 0-1,0 1 1,-1-1-1,0 0 1,-1-1-1,0 1 1,-1 0-1,0-1 1,0 0-1,-1 0 1,0 0-1,-1 0 1,0-1-1,0 1-18,-2 0 1403,14-8-1224,12-1-254,-11 1-134,1-1-1,-1 0 0,0 0 1,1-1-1,-1 0 1,0 0-1,0 0 1,0-1-1,7-3 210,9-7-3703</inkml:trace>
  <inkml:trace contextRef="#ctx0" brushRef="#br0" timeOffset="1132.57">671 50 16295,'0'-13'5683,"0"11"-4947,0 2-303,0 13 863,-9 19-816,-5 18-239,-2 6-225,1 5 16,1-4-32,4-5 0,3-5 0,5-8 0,2-8 0,0-5-97,10-6-431,6-10-1457,1-6-2593</inkml:trace>
  <inkml:trace contextRef="#ctx0" brushRef="#br0" timeOffset="1504.882">881 250 20521,'-2'0'107,"0"1"0,0-1 0,0 0-1,-1 1 1,1-1 0,0 1 0,0-1-1,0 1 1,0 0 0,0 0-1,0 0 1,0 0 0,0 0 0,0 1-1,1-1 1,-2 2-107,0 0 83,0 0 0,1 0 0,-1 0 0,1 0-1,0 1 1,0-1 0,1 1 0,-1-1 0,0 2-83,-1 4 155,1 0 0,0 0-1,0 0 1,1 1 0,0-1 0,0 0 0,1 1 0,1-1-155,-1-7 3,0-1 0,0 1 1,1-1-1,-1 1 0,1-1 1,-1 1-1,1-1 0,0 1 1,-1-1-1,1 1 0,0-1 1,0 0-1,0 0 0,0 1 1,0-1-1,0 0 0,0 0 1,1 0-1,-1 0 0,0 0 1,1 0-1,-1-1 0,0 1 0,1 0 1,-1-1-1,1 1 0,-1-1 1,1 1-1,0-1 0,-1 0 1,2 1-4,2-1 3,1 1 1,-1-1-1,1 0 0,0 0 1,-1-1-1,1 1 0,-1-1 1,1 0-1,-1-1-3,2 0 18,0-1-1,0 0 1,0 0 0,-1-1-1,1 0 1,-1 0 0,0-1-1,4-3-17,5-6 83,-1 0 0,8-12-83,-14 16 64,0 1 0,-1-2-1,3-5-63,-8 11 29,1 0-1,-1 0 0,0 0 0,-1 0 1,1 0-1,-1-1 0,0 1 0,0-1 1,0 0-30,-1 5 21,0-1-1,0 1 0,-1-1 0,1 1 0,0-1 0,0 1 0,-1 0 0,1-1 1,0 1-1,-1 0 0,0-1 0,1 1 0,-1 0 0,0-1 0,0 1 0,1 0 0,-1 0 1,0 0-1,0 0 0,0 0 0,0 0 0,0 0 0,-1 0 0,1 1 0,0-1 0,0 0 1,-1 1-1,1-1 0,0 0 0,-1 1 0,1 0 0,0-1 0,-2 1-19,-6-2 22,0 1-1,0 0 1,0 1 0,0 0-1,-2 0-21,0 0-2,5 0 37,0 1 1,-1-1-1,1 1 0,0 0 1,1 1-1,-1 0 1,0 0-1,0 0 1,1 0-1,-6 4-35,7-4-147,1 0 1,0 1-1,-1-1 0,1 1 1,0 0-1,0 0 0,-1 2 147,2-2-527,0-1 0,1 1 0,-1 0 0,0 0 0,1 0-1,0 0 1,0 0 0,0 0 0,0 0 0,0 1 527,1-1-14097</inkml:trace>
  <inkml:trace contextRef="#ctx0" brushRef="#br0" timeOffset="1852.448">1276 7 20890,'-3'-7'1380,"5"18"-719,4 11-153,4 17 181,-1 0 0,2 34-689,-7-27 158,-3 1 1,-3 26-159,0-57 7,0 0-1,-2 0 1,1-1-1,-2 1 1,0-1-1,-1 0 1,0 0 0,-2 0-7,-3 6-1,-1-1 1,-1 0 0,-1-1-1,-1 0 1,-2 0 0,10-11-42,6-6-78,0-1-1,-1 1 0,1-1 0,-1 1 0,1-1 0,-1 1 0,0-1 0,-1 1 121,3-2-68,0 0 0,0 0-1,0 0 1,0 0-1,0 0 1,0 0 0,0 0-1,0 0 1,0 0 0,0 0-1,0 0 1,0 0-1,0-1 1,0 1 0,0 0-1,0 0 1,0 0-1,0 0 1,0 0 0,0 0-1,0 0 1,0 0 0,0 0-1,0 0 1,0 0-1,0 0 1,0 0 0,0 0-1,0 0 1,0 0-1,0 0 1,0 0 0,0 0-1,0 0 1,0 0-1,-1 0 1,1 0 0,0 0-1,0 0 1,0 0 0,0 0-1,0 0 1,0 0-1,0 0 1,0 0 0,0 0-1,0 0 1,0 0-1,0 0 1,0 0 0,0 0-1,0 0 1,0 0 0,0 0-1,0 0 1,0 0-1,0 0 1,0 0 0,0 0-1,0 0 69,0-9-135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8:24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3 16343,'0'-2'324,"0"-2"508,0 1 0,0-1 0,-1 1 0,1-1 0,-1-2-832,0 6 88,1 0-1,0-1 1,0 1 0,0 0 0,0-1 0,0 1 0,-1 0 0,1-1 0,0 1 0,0 0 0,0-1 0,-1 1 0,1 0 0,0-1-1,0 1 1,-1 0 0,1 0 0,0 0 0,-1-1 0,1 1 0,0 0 0,-1 0 0,1 0-88,-1 0 51,1 0 1,-1 0-1,0 0 0,1 0 1,-1 0-1,0 0 0,1 1 1,-1-1-1,1 0 0,-1 0 1,1 1-1,-1-1 0,0 0 1,1 1-1,-1-1 0,1 1 1,0-1-1,-1 1 0,0-1-51,-1 3 112,-1 0-1,1 0 1,0 0 0,0 1-1,0-1 1,0 1 0,1-1-1,-1 2-111,-11 34 171,12-35-160,-7 29 41,1 1 0,1-1 0,2 1 0,2 1 1,1-1-1,2 8-52,-1-36-5,0 0 1,1 0-1,0-1 1,0 1-1,0 0 1,1 0 0,0-1-1,2 5 5,-3-8-2,0 0-1,0 0 1,0 0-1,0-1 1,0 1-1,1-1 0,-1 1 1,0-1-1,1 1 1,-1-1-1,1 0 1,0 0-1,0 0 1,-1 0-1,1 0 1,0 0-1,0 0 1,0 0-1,0-1 0,0 1 1,0-1-1,0 0 1,0 1-1,0-1 1,2 0 2,-3 0-1,0 0 0,1 0 0,-1-1 0,1 1-1,-1 0 1,1-1 0,-1 1 0,0-1 0,1 1 0,-1-1 0,0 0 0,1 0 0,-1 1 0,0-1 0,0 0 0,0 0 0,0 0 0,1-1 1,0-1 3,1 0 1,-1 0-1,0-1 1,-1 1 0,1 0-1,-1-1 1,1 1 0,-1-1-4,2-7 10,0 0 0,-1 0 0,0 0 1,-1-10-11,0 15 3,-1 0 0,0 1 1,0-1-1,-1 0 1,0 0-1,0 1 1,0-2-4,0 6 1,1-1 0,-1 0 0,0 0 0,0 1 0,0-1 0,0 1 0,0-1 0,0 1 0,0-1 0,0 1 1,-1-1-1,1 1 0,0 0 0,-1 0 0,1 0 0,-1 0 0,0 0 0,1 0 0,-1 0 0,0 0 0,0 1 1,0-1-2,-4-1-56,0 1 0,0 0 0,0 0 0,0 1 0,0 0 0,0 0 0,0 0 0,-1 1 0,1-1 1,0 2-1,-1-1 56,4 0-55,1 0 0,-1 0 1,1 0-1,-1 0 1,1 0-1,0 0 1,-1 1-1,1-1 1,0 1-1,0 0 0,0 0 1,-1 0 54,2 0-41,0-1-1,0 1 1,0-1 0,1 1-1,-1-1 1,0 1 0,1 0 0,-1-1-1,1 1 1,-1 0 0,1-1-1,0 1 1,-1 0 0,1 0-1,0-1 1,0 1 0,1 0 0,-1 0-1,0 1 42,0-3-95,0 1-1,0-1 0,1 0 0,-1 1 1,0-1-1,0 1 0,0-1 0,0 0 1,0 1-1,1-1 0,-1 0 0,0 1 1,0-1-1,1 0 0,-1 1 0,0-1 1,0 0-1,1 1 0,-1-1 0,0 0 1,1 0-1,-1 1 0,0-1 0,1 0 1,-1 0-1,1 0 0,-1 0 96,22 2-5733</inkml:trace>
  <inkml:trace contextRef="#ctx0" brushRef="#br0" timeOffset="332.412">403 167 21706,'-13'-13'768,"8"9"-239,0 4 1279,4 0-927,1 0-449,0 18-432,0 12 0,13 6-16,6-1 16,2-7-16,10-9-80,8-11-768,5-8-1522,1-4-2048</inkml:trace>
  <inkml:trace contextRef="#ctx0" brushRef="#br0" timeOffset="684.043">704 126 15959,'-26'0'5203,"-10"5"-4355,-9 21-288,-8 8-63,-2 8 95,4-2 0,8-5-384,8-2-32,9-7-176,9-7-448,9-8-784,8-11-2674</inkml:trace>
  <inkml:trace contextRef="#ctx0" brushRef="#br0" timeOffset="1076.585">836 169 20794,'0'0'1296,"0"0"-1168,1 1-96,16 12 544,8 4-560,5 0 129,5-7-226,3-4 81,-1-6-816,2-8-4162</inkml:trace>
  <inkml:trace contextRef="#ctx0" brushRef="#br0" timeOffset="1077.585">1214 80 18601,'0'0'2305,"-11"2"-1889,-9 20 304,-9 10 64,-5 11-367,-3 1-161,-2 3 144,0-4-112,6-5 16,7-8-304,10-5-160,13-9-144,3-5-1537,0-11-5682</inkml:trace>
  <inkml:trace contextRef="#ctx0" brushRef="#br0" timeOffset="1696.847">1409 196 15831,'-16'4'609,"2"-2"2224,5 1-576,3-3-1169,5 0 49,1 0 95,0 0-1055,0 1-177,4 3 64,15-2-48,8-1 32,5-1-48,3 0-16,4 0-257,1-3-2128,-2-7-4514</inkml:trace>
  <inkml:trace contextRef="#ctx0" brushRef="#br0" timeOffset="2129.942">1735 178 17224,'-2'-6'440,"0"0"1,1 0-1,0-1 1,0 1 0,0 0-1,1 0 1,0 0-1,0-1 1,1-3-441,0 8 58,-1 0 1,1 0 0,-1 0-1,1 0 1,0 0 0,-1 0-1,1 0 1,0 1 0,0-1 0,1 0-1,-1 0 1,0 1 0,0-1-1,1 1 1,-1-1 0,1 1-1,0 0 1,-1-1 0,1 1-1,0 0 1,0 0 0,-1 0-1,1 0 1,0 1 0,0-1-1,0 0 1,0 1 0,0-1-1,0 1 1,1 0-59,0-1 31,0 1-1,0 0 1,0 0-1,0 0 1,0 0-1,0 0 1,0 0-1,0 1 1,0 0-1,0-1 1,0 1-1,0 0 1,0 1-1,0-1 1,-1 0-1,1 1 0,0-1 1,-1 1-1,1 0 1,-1 0-31,1 2 36,1 0 0,-1 0 0,0 0 0,0 0-1,-1 0 1,1 1 0,-1-1 0,0 1 0,-1 0 0,1-1 0,-1 1 0,1 1-36,1 7 54,-1 1 1,0-1 0,-1 1-1,0-1 1,-1 1-1,-1-1 1,0 1 0,0-1-1,-2 0 1,0 0 0,-2 7-55,3-12 36,-1-1 1,0 1-1,0-1 1,-1 1-1,0-1 0,0 0 1,-1 0-1,0-1 1,0 0-1,0 1 1,-1-2-1,0 1 1,0-1-1,-1 0 1,1 0-1,-1 0 1,0-1-1,0 0 1,-5 1-37,10-4 54,-1 0 0,0 0 1,1 0-1,-1-1 0,0 1 0,1-1 1,-1 0-1,0 0 0,0 0-54,2 0 15,1 0-1,-1 0 0,0 0 0,0 0 0,1 0 0,-1 0 0,0-1 0,1 1 1,-1 0-1,1 0 0,-1-1 0,0 1 0,1-1 0,-1 1 0,1 0 0,-1-1 1,1 1-1,-1-1 0,1 1 0,-1-1 0,1 0 0,-1 1 0,1-1 1,0 1-1,-1-1 0,1 0 0,0 1 0,0-1 0,-1 0 0,1 1 0,0-1 1,0 0-1,0 0-14,-1-5 25,0 0 1,1 0-1,0 0 1,0 0-1,1-4-25,-1 8 5,0 1-1,0 0 1,1 0-1,-1 0 1,0-1-1,1 1 1,-1 0-1,1 0 1,-1 0-1,1 0 1,0 0-1,-1 0 1,1 0-1,0 0 1,0 0-1,0 0 1,0 0-1,0 1 1,0-1-1,0 0 1,0 1-1,0-1 1,0 0-1,0 1 1,0-1-1,0 1 1,0 0-1,1-1 1,-1 1-1,0 0 0,0 0-4,17-1 8,0 0 0,0 2-1,0 0 1,9 2-8,-1 0-153,17-1 153,-36-2-195,45-2-1337,-45 1 228,0 0-1,-1 0 1,1-1-1,0 0 1305,21-10-13371</inkml:trace>
  <inkml:trace contextRef="#ctx0" brushRef="#br0" timeOffset="2466.933">2175 82 20810,'0'-1'1168,"0"1"-976,1 9-112,14 13 208,2 10 113,2 0-289,4-1-96,1-8-16,5-4-80,2-9-257,2-10-1648,-1 0-4914</inkml:trace>
  <inkml:trace contextRef="#ctx0" brushRef="#br0" timeOffset="2802.339">2568 92 16488,'0'0'3889,"-18"8"-3360,-8 19 639,-10 12-336,-4 8-303,-2 3 159,1-5-432,5-2-128,6-8-128,10-8-32,8-7-192,11-10-1105,1-10-4433</inkml:trace>
  <inkml:trace contextRef="#ctx0" brushRef="#br0" timeOffset="5549.689">2837 186 13494,'-1'0'69,"1"-1"0,0 0 0,-1 1 0,1-1 0,-1 0 0,1 1 0,0-1 0,-1 1 0,1-1 0,-1 0 0,0 1 0,1-1 0,-1 1 0,1 0 0,-1-1 0,0 1 0,1 0 0,-1-1 0,0 1 0,1 0 0,-1-1 0,0 1 0,0 0 0,1 0 0,-1 0 0,0 0 0,0 0 0,1 0 0,-1 0 0,0 0 0,0 0 0,1 0 0,-1 0 0,0 1 0,0-1-69,1 0-30,0 0 1,-1 0-1,1 0 1,0 0 0,0 0-1,0 0 1,-1 1 0,1-1-1,0 0 1,0 0-1,0 0 1,0 0 0,0 0-1,-1 0 1,1 0-1,0 1 1,0-1 0,0 0-1,0 0 1,0 0 0,0 0-1,0 1 1,-1-1-1,1 0 1,0 0 0,0 0-1,0 0 1,0 1 0,0-1-1,0 0 1,0 0 29,-1 3 992,-3-2 3377,4-2-4177,-1 1-1,1-1 1,0 1 0,0-1 0,0 1 0,0 0 0,0-1 0,0 1 0,0-1 0,0 1 0,0-1 0,0 1-1,0-1 1,0 1 0,0-1 0,0 1 0,0-1 0,1 1 0,-1 0 0,0-1 0,0 1 0,0-1-192,4-9-135,-4 9 134,1 0 1,-1 0 1,0 0-1,0 1 0,0-1 1,1 0-1,-1 0 1,0 1-1,1-1 0,-1 0 1,1 1-1,-1-1 1,0 0-1,1 1 0,0-1 1,-1 1-1,1-1 0,-1 1 30,0 0-38,0 0-56,1 3 36,0 0 0,0 0 0,0 0 1,-1 0-1,1 0 0,-1 0 0,0 0 1,0 0-1,0 3 28,-1 4-17,1 168 856,0-124-3307,-1 1-4585,1-55-804</inkml:trace>
  <inkml:trace contextRef="#ctx0" brushRef="#br0" timeOffset="6466.529">2819 354 8036,'-71'-23'14460,"71"23"-14450,0 0 0,0 0 0,0 0 0,0 0 0,0 0 0,0 0 0,0-1 0,-1 1 0,1 0 0,0 0 0,0 0 0,0 0 0,0 0 0,0 0 0,0 0 0,0 0 0,0 0 0,0 0 0,0 0 0,0-1 0,0 1 0,0 0 0,0 0 0,-1 0 0,1 0 0,0 0 0,0 0 0,0 0 0,0 0 0,0-1 0,0 1 0,0 0 0,0 0 0,0 0 0,0 0 0,0 0 0,0 0 0,1 0 0,-1 0 0,0-1 0,0 1 0,0 0 0,0 0 0,0 0 0,0 0 0,0 0 0,0 0 0,0 0 0,0 0 0,0 0 0,0 0 0,0 0 0,0-1-10,8-2-63,19-2-27,1 1 1,-1 1-1,1 2 1,25 2 89,-19-1-795,-8 0-1550</inkml:trace>
  <inkml:trace contextRef="#ctx0" brushRef="#br0" timeOffset="7130.727">3257 207 15927,'-9'-9'2433,"3"1"-256,4 5-960,0 0-657,2 3 16,0 1-511,12 20-33,11 13 208,3 5-160,1 1 80,2-3-160,3-10-368,0-10-1169,-2-11-5330</inkml:trace>
  <inkml:trace contextRef="#ctx0" brushRef="#br0" timeOffset="7461.206">3563 173 18697,'-22'0'1200,"-7"10"-768,-8 12 257,-11 7 351,-3 2-656,2 0-64,7-1-192,13-5-63,13-4-65,15-6-417,1-11-2512</inkml:trace>
  <inkml:trace contextRef="#ctx0" brushRef="#br0" timeOffset="7881.428">3870 217 17832,'-6'-5'2897,"1"2"-1360,4 0-816,0 3 191,1 0 48,0 0-912,1 0-16,18 0-32,8 0 0,7 4 32,2-4-32,3 0-128,-2 0-880,-1 0-593,-4 0-2977</inkml:trace>
  <inkml:trace contextRef="#ctx0" brushRef="#br0" timeOffset="8226.63">4228 62 15511,'0'-4'3826,"0"4"-2642,0 0-287,0 0-257,0 9-192,0 14-208,-2 12 145,-5 6-241,-2 4 224,-1-1-368,2 2 0,-1-3-64,-1-3-112,0-2-849,-3-7-1744,-6-1-13366</inkml:trace>
  <inkml:trace contextRef="#ctx0" brushRef="#br0" timeOffset="9534.389">182 780 20729,'-21'-4'942,"21"4"-659,0 0-91,1 0-80,127 7 852,-6 0-367,-33-5-77,129-1 93,-118-4-228,17-7-385,114-7 645,18 11-645,-88 2 257,90 2-101,86-4 8,-171 1-130,91-7 12,92-4 79,-289 15-154,11 0 38,146-5-69,40 3 128,-143 4-8,152-1 327,-239-4-205,-26 4-220,-5 0-127,-12 1-1114,0 1-1,-1 0 1,1 1 0,0 1 0,1 0-1,-9 4 1280,-56 20-12763</inkml:trace>
  <inkml:trace contextRef="#ctx0" brushRef="#br0" timeOffset="10310.831">1904 1287 9076,'-1'-6'1350,"0"-1"-1,0 1 0,0 0 1,0-5-1350,1 5 352,0 0 0,1 0 1,-1 0-1,1 0 0,0 0 1,1 0-1,-1 0 0,1 1 1,0-1-1,1 1 0,0-1 1,-1 1-1,2-1-352,-1 2 117,0 0 0,1 0-1,-1 1 1,1-1 0,0 1 0,0 0-1,0 0 1,1 0 0,-1 0 0,1 1-1,-1 0 1,1 0 0,0 0 0,0 0-1,0 1 1,0 0 0,0 0 0,0 0-1,0 1 1,0-1 0,3 2-117,-7-2 9,1 1 1,0 0-1,0 0 0,0 1 0,-1-1 1,1 0-1,0 1 0,0-1 1,-1 1-1,1-1 0,0 1 1,-1 0-1,1 0 0,-1 0 1,1 0-1,-1 0 0,1 0 1,-1 0-1,0 0 0,1 0 1,-1 1-10,1 1 27,-1 0-1,1 0 1,-1 0 0,0 0 0,0 0 0,0 0-1,0 0 1,0 1 0,-1-1 0,1 0 0,-1 2-27,1 14 148,0-1 0,-1 1-1,-1-1 1,-1 1 0,-1-1 0,-3 11-148,3-17 83,-1 1-1,0-1 1,-1 0-1,0-1 1,-1 1-1,0-1 1,-1 0-1,0-1 1,-1 1 0,-1-1-83,7-7 67,0-1 0,0 0 0,-1 0 0,1 0 0,-1 0 0,1 0 0,-1-1 0,0 1 0,0-1 0,0 0 0,0 0 0,1 0 1,-2 0-1,1 0 0,0-1 0,0 1 0,0-1 0,0 0 0,0 0 0,0 0 0,-2 0-67,4 0 4,1-1 0,0 1 0,0 0 0,-1-1 0,1 1 0,0 0 0,-1-1 0,1 1 0,0 0 0,0-1 0,0 1 0,-1 0 0,1-1 0,0 1 0,0-1 0,0 1 0,0-1 0,0 1 0,0 0 0,0-1 0,0 1 0,0-1 0,0 1 0,0-1 1,0 1-5,0-1-2,0 0 1,0 1-1,0-1 1,0 0-1,0 0 1,0 0-1,0 1 1,0-1-1,1 0 1,-1 0 0,0 1-1,0-1 1,1 0-1,-1 0 2,3 0-5,0 0 0,0 0-1,0 0 1,0 0 0,1 0 0,-1 1-1,0 0 1,0-1 0,0 1-1,0 0 1,1 1 0,1-1 5,6 1 2,53-2 53,73 2 39,-112 1-84,-20-1-230,0 0-1,0-1 1,0 1 0,0-1 0,-1 0-1,1-1 1,0 1 0,0-1 0,0 0-1,4-1 221,-5-1-642,1 1-1,-1-1 1,0 0 0,0 0-1,1-2 643</inkml:trace>
  <inkml:trace contextRef="#ctx0" brushRef="#br0" timeOffset="11444.587">4475 430 15991,'1'-10'845,"0"7"-410,-1 0-1,0-1 1,1 1-1,0-1 1,0 1-1,0 0 0,0 0 1,1-1-1,-1 1 1,1 0-1,1-2-434,-2 5 35,-1 0 0,0 1 1,0-1-1,0 0 0,1 0 0,-1 0 0,0 1 0,0-1 0,0 0 0,0 0 0,0 1 1,1-1-1,-1 0 0,0 1 0,0-1 0,0 0 0,0 0 0,0 1 0,0-1 0,0 0 0,0 1 1,0-1-1,0 0 0,0 0 0,0 1 0,0-1 0,-1 0 0,1 1 0,0-1 0,0 0-35,0 0 30,-2 23-17,0 0 0,-2-1-1,-1 0 1,-1 0-1,-1 2-12,-6 23 1,-22 78 42,-16 30-43,45-142 9,4-6-20,12-18 0,29-35 8,49-54-213,-49 58-3468,-30 29-2415</inkml:trace>
  <inkml:trace contextRef="#ctx0" brushRef="#br0" timeOffset="11796.809">4486 687 17976,'0'14'1921,"0"6"-1809,0 7 881,3 3-129,4 1-464,3-1-160,3-4-160,3-8-80,3-6-144,-1-9-1360,1-3-4467</inkml:trace>
  <inkml:trace contextRef="#ctx0" brushRef="#br0" timeOffset="12161.965">4680 767 20345,'0'0'1313,"2"13"-1265,-2 14 384,0 5-144,0 1 0,0-4-288,1-7-80,8-9-880,0-8-5539</inkml:trace>
  <inkml:trace contextRef="#ctx0" brushRef="#br0" timeOffset="12515.873">5076 612 19209,'-5'-4'2177,"4"3"-1249,1 1 129,0 0 255,0 0-992,0 0-240,8 0-48,13 0-32,2 0 0,3 0-32,0 1 32,-7 4-1152,-5 1-705,-8 3-2193,-6-1-11029</inkml:trace>
  <inkml:trace contextRef="#ctx0" brushRef="#br0" timeOffset="12847.191">5051 708 20521,'-4'0'1649,"4"0"-1009,0 0-63,0 0 351,0 0-736,16 0-64,11 0-80,9 0-48,8 0-32,5-5-816,1 3-897,-2-1-3441</inkml:trace>
  <inkml:trace contextRef="#ctx0" brushRef="#br0" timeOffset="13227.008">5644 554 20409,'-3'-1'108,"1"1"0,0 0-1,-1 1 1,1-1 0,0 0-1,-1 1 1,1-1-1,0 1 1,0 0 0,-1-1-1,1 1 1,0 0 0,0 1-1,0-1 1,0 0 0,0 0-1,0 1 1,1-1-1,-1 1 1,0 0 0,1-1-1,-1 1 1,1 0 0,0 0-1,-1 0 1,1 1-108,-2 2 93,1 0 0,-1 1 0,1-1 0,0 0 1,1 1-1,-1-1 0,1 1 0,0 0 0,0 0 0,1 4-93,0-7 12,0 0-1,0 0 0,0 0 1,0 0-1,1 0 1,-1 0-1,1 0 1,0 0-1,0 0 0,0 0 1,0-1-1,0 1 1,1 0-1,-1-1 1,1 1-1,0-1 0,0 1 1,0-1-1,0 0 1,0 0-1,0 0-11,4 1 15,-1 0 0,1 0 0,-1-1 0,1 1 0,0-1 1,0-1-1,0 1 0,0-1 0,0 0 0,0-1 0,0 1 0,0-1 0,6-1-15,-4 1 18,-1-1-1,1 0 1,0-1-1,-1 1 1,1-1-1,-1-1 1,0 0-1,0 0 1,0 0-1,5-4-17,-5 2 10,0 0 0,0 0 0,-1-1 0,0 0 0,0 0 0,0 0 0,-1-1-1,0 0 1,3-6-10,-5 8 3,-1 1 1,1-1-1,-1-1 0,-1 1 0,1 0 0,-1 0 0,0 0 0,0-1 0,0 1 0,-1-1 1,0 1-1,0-1 0,0 1 0,-1 0 0,-1-6-3,1 7 2,-1-1 0,1 1 0,-1 0 0,-1 0 0,1 0 0,0 0-1,-1 0 1,0 1 0,0-1 0,0 1 0,0 0 0,-1 0 0,1 0 0,-1 0 0,0 0 0,0 1-2,-2-2 0,-1 0 1,1 1 0,-1 0 0,0 0-1,1 0 1,-1 1 0,0 0 0,0 0-1,-7 0 0,10 2-7,0 0 0,1-1-1,-1 1 1,0 1 0,0-1-1,-2 1 8,5-1-20,0 1 0,-1-1 0,1 1 0,0-1-1,0 1 1,0 0 0,0-1 0,0 1 0,0 0-1,0 0 1,0 0 0,0 0 0,0 0-1,1 0 1,-1 0 0,0 0 0,1 0 0,-1 0-1,0 0 1,1 0 20,-7 17-1248,2-2-110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28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738,'6'0'352,"7"0"-352,1 8-32,2-2-32,-2 1-1553,-3-4-5266</inkml:trace>
  <inkml:trace contextRef="#ctx0" brushRef="#br0" timeOffset="368.147">10 83 21658,'0'0'688,"0"1"-688,14 8-16,10-6 0,4-1 16,7-2-176,3 0-2033,-2-2-6963</inkml:trace>
  <inkml:trace contextRef="#ctx0" brushRef="#br0" timeOffset="369.147">300 57 18440,'-1'13'827,"0"-3"-436,-1 1-1,2 0 1,0 0-1,0 0 1,2 8-391,-2-16 35,1 0 1,0 0-1,0 0 1,0 0-1,0-1 0,0 1 1,1 0-1,-1-1 1,1 1-1,0-1 1,0 1-1,-1-1 0,2 0 1,-1 0-1,0 1 1,0-2-1,1 1 1,-1 0-1,1 0 1,-1-1-1,1 1 0,2 0-35,1 0 40,-1 0 0,1-1 0,1 1 0,-1-1-1,0 0 1,0-1 0,0 1 0,1-1-1,-1 0 1,0-1 0,0 0 0,0 0-1,1 0 1,-1 0 0,0-1 0,-1 0 0,1-1-1,0 1 1,0-1 0,-1 0-40,0 0 81,0 0 0,0 0 1,0-1-1,-1 1 0,1-1 1,-1 0-1,0-1 0,0 1 0,0-1 1,-1 1-1,0-1 0,0 0 1,0 0-1,0-1 0,-1 1 0,0 0 1,0-1-1,0 0 0,-1 1 1,0-1-1,0-2-81,-1 7 22,0-1 0,0 0 1,0 1-1,0-1 0,0 0 1,0 0-1,-1 1 0,1-1 1,-1 0-1,1 1 0,-1-1 0,0 1 1,1-1-1,-1 1 0,0-1 1,0 1-1,0-1 0,0 1 0,-1 0 1,1 0-1,0 0 0,0-1 1,-1 1-1,1 0 0,-1 0 0,1 1 1,-1-1-1,1 0 0,-1 0 1,1 1-1,-1-1 0,0 1 0,-1-1-21,-7-1-3,0 0 0,-1 1 0,1 0 0,0 1 1,-4 0 1,7 0 36,-2 1-162,0-1 1,0 1-1,0 1 1,0-1-1,1 1 0,-1 1 1,1 0-1,-1 0 1,1 1-1,0 0 1,0 0-1,1 1 1,-1 0-1,1 0 0,-1 1 126,-26 23-263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27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64 19993,'0'-5'214,"0"1"0,0 0-1,0 0 1,1 0 0,0 0 0,0 0-1,0 0 1,1-4-214,-1 7 43,0-1 0,0 1 1,0-1-1,0 1 0,0-1 0,0 1 0,0 0 0,1 0 1,-1 0-1,0 0 0,1 0 0,-1 0 0,1 0 1,-1 0-1,1 0 0,-1 0 0,1 1 0,-1-1 0,1 1 1,0-1-1,0 1 0,1 0-43,-2 0 18,1-1 0,-1 1 0,1 0 0,-1 0 0,1 0 0,-1 0 0,1 1 0,-1-1 0,1 0 0,-1 1-1,0-1 1,1 1 0,-1-1 0,1 1 0,-1 0 0,0-1 0,0 1 0,1 0 0,-1 0 0,0 0 0,0 0 0,0 0 0,0 0 0,0 0 0,0 1 0,0-1 0,-1 0 0,1 0 0,0 1 0,-1-1 0,1 0-1,-1 1 1,1-1 0,-1 2-18,2 4 35,0 1-1,-1-1 0,0 1 1,0 0-1,-1 0 0,0 1-34,0 3 9,0 0 0,-1-1 0,-1 1 0,0 0-1,0-1 1,-1 1 0,-1-1 0,0 0 0,0 0-1,-5 9-8,5-14 19,-1 5 26,-1 0 1,0-1-1,-1 0 0,0 0 1,-1-1-1,-5 6-45,46-13 1865,75-2-2945,-84 0-1479</inkml:trace>
  <inkml:trace contextRef="#ctx0" brushRef="#br0" timeOffset="344.664">1 413 22730,'5'0'1105,"8"0"-1025,8 0 416,7 0 208,7 4-175,10 2-193,5-3-160,4-2-112,4-1 0,-3 0-16,-8 0-48,-10 0-576,-17 4-737,-16 6-2705</inkml:trace>
  <inkml:trace contextRef="#ctx0" brushRef="#br0" timeOffset="817.545">115 585 21274,'0'-1'35,"1"1"1,-1-1-1,1 0 0,-1 1 1,1-1-1,-1 0 1,1 1-1,-1-1 1,1 0-1,0 1 0,-1-1 1,1 1-1,0-1 1,0 1-1,-1 0 1,1-1-1,0 1 0,0 0 1,0-1-1,0 1 1,-1 0-1,1 0 1,0 0-1,0 0 0,0 0-35,25-2 229,-23 2-159,-2 0-66,1 0-1,-1 1 1,0-1-1,1 0 1,-1 0-1,0 1 1,0-1-1,0 1 1,1-1-1,-1 1 1,0 0-1,0-1 1,0 1-1,0 0 1,0 0-1,0 0 1,0-1-1,0 1 1,0 0-1,0 0 0,-1 1 1,1-1-1,0 0 1,-1 0-1,1 0 1,-1 0-1,1 1 1,-1-1-1,0 0 1,1 0-1,-1 1 1,0 0-4,1 7 18,0 0 1,0-1 0,-1 1-1,-1 7-18,1-4 6,-3 44 160,4-55-149,-1 0 0,0 0 0,0 0 0,1 1 1,-1-1-1,1 0 0,-1 0 0,1 0 0,0 0 0,-1 0 0,1 0 1,0 0-1,0 0 0,0 0 0,0-1 0,0 1 0,0 0 1,0 0-1,0-1 0,0 1 0,0-1 0,0 1 0,0-1 0,0 1 1,1-1-18,5 3 211,0-1 0,0 0 0,7 0-211,-7 0 141,-3-1-75,0-1-1,0 1 1,0 1 0,0-1 0,0 1-1,0-1 1,0 1-66,-3-1 9,0 0 0,0 0 0,0 0 0,0 0-1,0 0 1,0 0 0,-1 0 0,1 0 0,0 0 0,0 0 0,-1 0 0,1 0 0,-1 1-1,1-1 1,-1 0 0,1 0 0,-1 1 0,0-1 0,0 0 0,0 1 0,1-1-1,-1 0 1,-1 1-9,1 2-2,-1-1-1,1 1 0,-1-1 1,0 1-1,0-1 1,-1 0-1,1 1 0,-1-1 1,0 0-1,1 0 1,-1 0-1,-1 0 0,1 0 1,0-1-1,-1 1 0,1-1 1,-1 1-1,0-1 3,-11 9-240,0 0 0,-1-1 1,-3 0 239,10-4-207,-17 7-1014,8-9-2980,3-4-774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26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 20121,'2'-3'1889,"-1"0"-1633,2 3 16,0 6 465,1 20-257,-2 12 400,-2 5-768,0 3-96,-5-5-32,-3-6-96,-1-10-1488,-1-11-3235</inkml:trace>
  <inkml:trace contextRef="#ctx0" brushRef="#br0" timeOffset="354.789">3 166 21514,'-3'-5'1312,"3"5"-1312,0 0 80,0 0 1,18 0-33,12 0-32,10-1-16,4-9-169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23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1 21098,'-4'0'189,"1"0"1,0 0 0,0 1-1,0 0 1,-1-1 0,1 1-1,0 0 1,0 1 0,0-1 0,0 0-1,0 1 1,0 0 0,1-1-1,-3 3-189,-2 2 122,0 1 0,0 1-1,0-1 1,0 1-122,-2 4 366,-19 22 333,-11 17-699,29-35 72,0 1-1,0 0 0,1 0 0,-3 11-71,10-21 66,0-1-1,0 1 0,1 0 1,-1 0-1,1 0-65,1-5 9,0-1 1,0 0-1,0 1 1,0-1-1,0 1 1,0-1-1,0 1 1,0-1-1,0 0 0,1 1 1,-1-1-1,0 1 1,1-1-1,0 0 1,-1 0-1,1 1 1,0-1-1,-1 0 1,1 0-1,0 0 0,0 1 1,0-1-1,0 0 1,0 0-1,1 0-9,3 1 16,0 0 1,0-1-1,0 0 0,0 0 0,0 0 0,0-1 0,1 0 0,-1 0 0,0 0 0,1 0-16,7 0 2,4-2-144,-1 0 0,0 0 0,0-2 0,-1 0 0,1 0 0,6-4 142,26-7-3638,-27 10-1588</inkml:trace>
  <inkml:trace contextRef="#ctx0" brushRef="#br0" timeOffset="375.332">335 263 21898,'0'0'784,"-8"16"-560,-5 14 593,0 7-177,4 6-480,3-2-160,6-6-704,0-14-2610</inkml:trace>
  <inkml:trace contextRef="#ctx0" brushRef="#br0" timeOffset="737.231">710 159 21530,'0'-8'1312,"0"7"-287,0 1 352,0 0-705,0 9-304,-2 18-272,-7 16-48,-4 8 16,1-2-64,5-6-32,4-8-480,3-10-401,0-12-1440,0-13-1985</inkml:trace>
  <inkml:trace contextRef="#ctx0" brushRef="#br0" timeOffset="1106.587">644 312 20137,'-3'-17'2097,"3"9"-1328,0 0 111,0 4 304,6 3-911,10-4-273,8 2 80,10 1-80,6-5-128,4-1-241,-3-1-2576</inkml:trace>
  <inkml:trace contextRef="#ctx0" brushRef="#br0" timeOffset="1600.618">1168 160 20153,'1'-1'115,"1"-1"0,-1 0 0,1 1 0,0-1 0,0 1-1,-1-1 1,1 1 0,0 0 0,0 0 0,0 0 0,1 0 0,-1 0 0,0 0-1,0 1 1,0-1 0,2 0-115,2 0 75,0 0 0,0 1-1,0-1 1,1 1 0,3 1-75,-8-1 12,0 0-1,0 1 1,-1-1-1,1 1 1,0-1 0,-1 1-1,1 0 1,-1-1-1,1 1 1,-1 0 0,1 0-1,-1 0 1,1 1 0,-1-1-1,0 0 1,0 0-1,0 1 1,0-1 0,1 0-1,-2 1 1,1-1-1,0 1 1,0 0 0,0-1-1,-1 1 1,1 0 0,-1-1-1,1 1 1,-1 0-1,0 0-11,2 8 35,-2-1 0,1 1-1,-1-1 1,0 1 0,-1 0-35,1-9-2,-1 7-3,0 0 1,0 0-1,-1 0 0,-1 0 0,1-1 0,-1 1 1,0-1-1,-1 0 0,0 0 0,-3 5 5,5-8-7,-3 4 85,5-7-71,0-1 1,0 0 0,1 0-1,-1 0 1,0 1 0,0-1-1,0 0 1,0 0-1,0 0 1,0 1 0,0-1-1,1 0 1,-1 0 0,0 0-1,0 0 1,0 1 0,0-1-1,1 0 1,-1 0-1,0 0 1,0 0 0,0 0-1,1 0 1,-1 1 0,0-1-1,0 0 1,1 0 0,-1 0-1,0 0 1,0 0 0,1 0-1,-1 0 1,0 0-1,0 0 1,0 0 0,1 0-1,-1 0 1,0 0 0,0-1-1,1 1-7,24-1 937,16-3-937,-15 0 800,20 2-800,-46 2 3,1 0-1,0 0 0,-1 0 1,1 0-1,0 1 1,-1-1-1,1 0 1,0 0-1,-1 1 1,1-1-1,-1 0 0,1 1 1,0-1-1,-1 1 1,1-1-1,-1 1 1,1-1-1,-1 1 1,0-1-1,1 1 1,-1 0-1,1-1 0,-1 1 1,0 0-1,0-1 1,1 1-1,-1 0 1,0-1-1,0 1 1,0 0-1,0-1 0,0 1 1,0 0-1,0-1 1,0 1-1,0 0 1,0 0-3,0 3 6,0 1 0,-1-1 0,1 0 1,-1 0-1,0 0 0,-1 2-6,-1 1 11,0-1 0,0 1-1,-1 0 1,0-1 0,0 0 0,0 0 0,-5 5-11,-7 5 7,0 0 1,-1-1-8,0 0-77,-1-1 1,0 0-1,-9 3 77,25-16-447,-8 4 195,5-5-4558,4-2-8073</inkml:trace>
  <inkml:trace contextRef="#ctx0" brushRef="#br0" timeOffset="2007.793">1752 113 21130,'0'0'27,"0"-1"0,0 1 0,0 0 1,0-1-1,0 1 0,0 0 0,0-1 1,0 1-1,0 0 0,0-1 0,-1 1 1,1 0-1,0-1 0,0 1 0,0 0 0,0-1 1,0 1-1,-1 0 0,1-1 0,0 1 1,0 0-1,-1 0 0,1-1 0,0 1 1,0 0-1,-1 0 0,1-1 0,0 1 1,-1 0-1,1 0 0,0 0 0,0 0 0,-1 0 1,1-1-1,-1 1 0,1 0 0,0 0 1,-1 0-1,1 0 0,0 0 0,-1 0 1,1 0-1,0 0 0,-1 0 0,1 0 1,0 0-1,-1 1-27,-1-1 49,0 1 1,0 0-1,0-1 1,1 1 0,-1 0-1,0 0 1,0 0-1,1 1 1,-2 0-50,-6 6 180,2 0-1,-1 0 1,1 1 0,0 0 0,0 1 0,-2 5-180,-1 3 247,1 1 1,0 0 0,0 5-248,5-14 67,1 0 1,0 1-1,1 0 1,0 0-1,0 0 1,1 0-1,1 0 1,0 0-1,0 0 1,2 5-68,-2-14 7,1 0 1,-1-1-1,1 1 1,0-1-1,-1 1 1,1-1-1,0 1 1,0-1-1,0 1 1,0-1-1,0 0 1,1 1-1,-1-1 1,0 0-1,1 0 1,-1 0-1,1 0 1,-1 0-1,1 0 1,-1 0-1,1-1 1,0 1-1,-1-1 1,1 1-1,0-1 1,-1 1-1,1-1 1,0 0-8,6 1 15,-1 0 0,1-1 1,0 0-1,-1 0 0,1-1 0,0 0-15,3-2-183,0 0 0,0-1 0,-1 0 0,1 0 0,-1-1-1,0-1 1,0 0 0,-1 0 0,2-2 183,6-3-1630,19-12-5475</inkml:trace>
  <inkml:trace contextRef="#ctx0" brushRef="#br0" timeOffset="2357.267">1934 385 21290,'0'-3'177,"0"1"0,0-1 0,1 0 0,-1 1 1,0-1-1,1 1 0,0-1 0,0 0 0,0 0-177,0 1 28,0 1 0,0 0 0,0-1 0,0 1 0,0 0 0,0 0 0,0 0 0,0-1 0,1 1 0,-1 0 0,0 1 0,1-1 0,-1 0 0,1 0 0,0 0-28,1 0 163,0 0 1,1-1-1,-1 1 0,0 0 1,1 1-1,-1-1 0,2 0-163,-5 1 11,1 0 1,0 0-1,-1 0 0,1 0 0,0 0 0,-1 0 0,1 1 1,0-1-1,-1 0 0,1 0 0,0 0 0,-1 1 1,1-1-1,0 0 0,-1 1 0,1-1 0,-1 0 0,1 1 1,-1-1-1,1 1 0,-1-1 0,1 1 0,-1-1 1,1 1-1,-1-1 0,0 1 0,1-1 0,-1 1 1,0 0-1,1-1 0,-1 1 0,0-1 0,0 1 0,0 0 1,0-1-1,1 1 0,-1 0 0,0-1 0,0 2-11,0 5 39,0 0 0,0 0 0,0 0 0,-1 1 0,0-1 0,0 0 0,-1 0-1,0 0 1,0 0 0,-1 0 0,1-1 0,-2 1 0,1-1 0,-4 6-39,2-6 154,5-5-89,-1 0 1,0 0 0,0-1 0,0 1 0,1 1 0,-1-1 0,0 0-1,1 0 1,-1 0 0,1 0 0,0 0 0,-1 0 0,1 1-1,0-1 1,0 0 0,-1 0 0,1 1 0,0-1 0,0 0 0,0 0-1,1 1-65,-1-1 14,1 0 0,-1-1-1,1 1 1,0-1-1,-1 1 1,1-1 0,0 1-1,-1-1 1,1 1-1,0-1 1,0 0 0,-1 1-1,1-1 1,0 0-1,0 0 1,0 1 0,0-1-1,-1 0 1,1 0-1,0 0 1,0 0 0,0 0-1,0 0 1,0-1-14,3 1 63,5 1-134,12 0 426,-1 0 0,8-2-355,-23 0-259,0 1 0,0-1 0,0 0 0,0 0-1,0 0 1,0-1 0,0 0 0,-1 0 0,1 0 0,0 0 0,-1-1-1,0 0 260,6-6-370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19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2 21594,'-7'-3'1312,"7"3"-767,0 0-385,0 0-160,13 0 0,6 0 48,0 3-48,-2 1-288,-4-3-609,-9 2-1344,-4 0-4706</inkml:trace>
  <inkml:trace contextRef="#ctx0" brushRef="#br0" timeOffset="348.008">15 98 20297,'-3'-4'1409,"3"4"-993,0 0-368,8 0-48,17 0 0,5 0-64,9 0-528,6 0-1345,1-5-2801</inkml:trace>
  <inkml:trace contextRef="#ctx0" brushRef="#br0" timeOffset="349.008">383 34 18200,'-4'11'1088,"-2"3"118,1 0 1,-2 7-1207,6-16 93,0-1 0,1 1 0,-1 0 0,1 0 0,0-1 0,0 1 0,0 0 0,1-1 0,0 5-93,0-8 9,-1 1 1,1-1-1,-1 0 0,1 1 0,0-1 0,0 0 0,-1 0 0,1 1 0,0-1 1,0 0-1,0 0 0,1 0 0,-1 0 0,0-1 0,0 1 0,0 0 0,1 0 0,-1-1 1,0 1-1,1-1 0,-1 1 0,0-1 0,1 1 0,-1-1 0,1 0 0,-1 0 1,1 1-1,-1-1 0,1-1-9,2 2 2,-1-1 1,1 0 0,-1-1-1,1 1 1,-1-1 0,1 0-1,-1 1 1,1-1 0,-1-1-1,0 1 1,0-1-1,1 1-2,2-3 18,-1-1 0,0 1 0,0-1-1,0 0 1,0-1 0,-1 1-1,1-1 1,-2 0 0,1 0-1,-1 0 1,1 0 0,-2 0-1,1-1 1,-1 0 0,0 1 0,0-1-1,-1 0 1,0 0 0,1-3-18,-3 8 5,1 1 0,0 0 1,0-1-1,-1 1 0,1-1 1,0 1-1,-1-1 1,0 1-1,1 0 0,-1-1 1,0 1-1,0 0 0,1 0 1,-1 0-1,0-1 1,0 1-1,0 0 0,-1 0 1,1 0-1,0 1 0,0-1 1,0 0-1,-1 0 1,1 1-1,0-1 0,-1 0 1,1 1-1,-1 0 0,1-1 1,-1 1-1,0 0-5,-7-2-18,0 0 0,-1 1 0,1 1 0,-7 0 18,8 0-28,-1-1-112,1 1-1,-1 1 1,0 0-1,1 0 1,-1 0-1,0 1 1,1 1-1,0-1 1,-1 1 140,-30 20-217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1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353,'2'0'71,"1"1"0,-1-1-1,1 1 1,-1 0 0,1 0 0,-1 0 0,0 0 0,1 0 0,-1 0 0,0 1-1,0-1 1,0 1 0,0-1 0,0 1 0,2 1-71,4 6-18,-1-1 0,6 9 18,-12-16 11,3 4 1,0 1 0,-1 0 0,1 0 0,-1 1 0,-1-1-1,1 1 1,-1-1 0,0 1 0,0 0 0,-1 2-12,0-6 29,-1 1 0,1 0 0,-1 0 0,0 0 0,0-1 0,-1 1 0,1 0 0,-1 0 0,0-1 0,0 1 0,0 0-1,-1-1 1,1 1 0,-1-1 0,0 1 0,0-1 0,0 0 0,-2 3-29,1-3 123,0 1 1,0-1-1,-1 0 1,1 0 0,-1 0-1,1-1 1,-1 1-1,0-1 1,-1 0-124,4-1 396,-1 0 1,0-1-1,0 1 1,0-1 0,0 1-1,0-1 1,0 0 0,0 0-397,21-1-229,0-1 0,0-1 0,17-4 229,6-2-3697,-21 5-2364</inkml:trace>
  <inkml:trace contextRef="#ctx0" brushRef="#br0" timeOffset="360.28">430 93 18504,'0'0'3314,"-3"0"-2866,-13 23-32,-9 15-159,-6 10 207,-7 8 48,-2 8-400,-1-1 128,2 0-240,4-9 0,7-7 48,9-9-48,10-13-352,6-12-1393,3-12-5746</inkml:trace>
  <inkml:trace contextRef="#ctx0" brushRef="#br0" timeOffset="725.202">298 473 18456,'0'-1'143,"0"-1"0,1 1 0,-1-1-1,0 1 1,1 0 0,-1-1 0,1 1 0,0 0-1,0-1 1,-1 1 0,1 0 0,0 0-1,0-1 1,0 1 0,0 0 0,0 0-1,0 0 1,1 0 0,-1 0 0,0 1-1,0-1 1,1 0 0,-1 0 0,1 1-1,-1-1 1,0 1 0,1 0 0,0-1-143,6-1 59,-1 0 1,0 1 0,0 0-1,1 0 1,2 1-60,-3-1 29,15 2-12,-22-1-15,1 0 0,0 0 0,-1 1 0,1-1 1,0 0-1,-1 0 0,1 1 0,0-1 0,-1 0 0,1 1 0,-1-1 1,1 1-1,-1-1 0,1 1 0,-1-1 0,1 1 0,-1-1 0,1 1 1,-1 0-1,0-1 0,1 1 0,-1-1 0,0 1 0,0 0 0,1-1 1,-1 1-1,0 0-2,1 7 11,0 0 0,-1 0 0,0 1 1,0-1-1,-1 0 0,0 0 0,-2 6-11,2-5 39,1-9-30,0 0-1,0 0 1,0 1-1,0-1 1,0 0-1,0 0 0,0 1 1,0-1-1,0 0 1,0 0-1,0 1 1,0-1-1,0 0 1,0 0-1,0 1 1,1-1-1,-1 0 1,0 0-1,0 0 1,0 1-1,0-1 1,0 0-1,1 0 0,-1 0 1,0 0-1,0 0 1,0 1-1,1-1 1,-1 0-1,0 0 1,0 0-1,1 0 1,-1 0-1,0 0 1,0 0-1,1 0 1,-1 0-9,11 1 470,-8-1-312,4 0 221,-3-1-277,-1 1-1,0 0 1,1 1 0,-1-1 0,0 0 0,3 1-102,-6 0 4,1-1 0,0 0 0,0 1 0,-1-1 0,1 0 0,0 1 0,-1-1 0,1 1 0,-1-1 0,1 1 0,0-1 0,-1 1 0,1-1 0,-1 1 0,1 0 0,-1-1 0,0 1 0,1-1 1,-1 1-1,0 0 0,1 0 0,-1-1 0,0 1 0,0 0 0,0 0 0,0-1 0,1 1 0,-1 0 0,0 0 0,0-1 0,0 1-4,0 6 38,-1 0-1,1-1 1,-1 1-1,0 2-37,0-7-71,0 0 1,1 0-1,-1 0 0,0 0 0,0 0 0,0 0 0,0 0 0,0 0 0,0-1 0,0 1 0,-1 0 0,1-1 0,-1 1 1,1-1-1,-1 0 0,0 1 71,0-1-2401,2-1-275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1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03 15175,'0'-22'6555,"0"21"-6493,0 1-1,0 0 1,0 0 0,0-1 0,0 1-1,0 0 1,-1 0 0,1-1 0,0 1-1,0 0 1,0 0 0,0 0 0,-1-1-1,1 1 1,0 0 0,0 0-1,-1 0 1,1 0 0,0 0 0,0-1-1,0 1 1,-1 0 0,1 0 0,0 0-1,-1 0 1,1 0 0,0 0 0,0 0-1,-1 0 1,1 0 0,0 0 0,0 0-1,-1 0 1,1 0 0,0 0 0,0 0-1,-1 0 1,1 0 0,0 1-62,-13 3 745,8 2-673,-1-1 1,1 1-1,0 1 0,0-1 0,1 1 0,0-1 0,-2 7-72,2-6 45,-16 29 123,2 0 0,2 2 0,1 0 0,3 0 0,-8 37-168,19-70 24,-1 0-6,1 0 0,0 1-1,0-1 1,1 1 0,-1-1 0,1 1 0,1-1 0,-1 1-1,2 4-17,-2-9 6,1 1-1,0-1 1,0 0-1,0 0 1,0 0-1,0 0 1,0 0-1,0 0 1,0 0-1,0 0 1,1 0-1,-1 0 1,0-1-1,0 1 1,1 0-1,-1-1 1,1 1-1,-1-1 1,0 0-1,1 1 1,-1-1-1,1 0 1,-1 0-1,2 0-5,6 1 26,1-1 1,-1 0-1,3-1-26,-12 1 0,6-1 11,0 1 0,0-2 0,0 1 0,0-1 0,0 0 0,-1 0 0,1-1 0,-1 1 0,2-2-11,11-8-249,17-13 249,7-4-1499,-24 21-859,-7 7-1494</inkml:trace>
  <inkml:trace contextRef="#ctx0" brushRef="#br0" timeOffset="360.982">335 588 20697,'0'-4'1409,"0"4"-833,-1 3-384,-3 18 145,-2 10-145,3 9-192,3-2-144,0-13-1889</inkml:trace>
  <inkml:trace contextRef="#ctx0" brushRef="#br0" timeOffset="1004.683">585 684 19065,'2'0'295,"0"-1"1,1 0-1,-1 0 0,0 0 1,0 0-1,1-1 1,-1 1-1,0-1 0,0 1 1,-1-1-1,1 0 0,0 0-295,27-27 354,-14 11-221,-1 0 1,9-14-134,-17 22 23,-1 0-1,0 1 1,0-1-1,-1-1 1,-1 1-1,3-7-22,-4 0 72,-2 17-70,0 0 0,0-1 0,0 1 0,0 0 0,0 0 0,0-1-1,0 1 1,0 0 0,0 0 0,-1 0 0,1-1 0,0 1 0,0 0 0,0 0-1,0 0 1,0-1 0,0 1 0,-1 0 0,1 0 0,0 0 0,0 0 0,0 0-1,-1-1 1,1 1 0,0 0 0,0 0 0,0 0 0,-1 0 0,1 0-1,0 0 1,0 0 0,0 0 0,-1 0 0,1 0 0,0 0 0,0 0 0,-1 0-1,1 0 1,0 0 0,0 0 0,-1 0 0,1 0 0,0 0 0,0 0 0,-1 0-3,-10 3 69,4 1-39,0-1-1,1 1 0,0 0 1,0 1-1,0-1 0,0 1 1,-4 6-29,-8 8 247,-10 14-247,19-20 181,0 0 1,0 0-1,1 0 0,-2 7-181,7-14 43,1 0-1,0 0 1,0 0-1,0 1 1,1-1-1,0 0 1,0 0-1,0 1 1,1-1-1,0 1 1,0-1-1,1 2-42,-1-7 4,0 1 0,1-1 0,-1 0 0,1 0 0,-1 0 0,1 1 0,-1-1 0,1 0 1,0 0-1,-1 0 0,1 0 0,0 0 0,0 0 0,0 0 0,0 0 0,0 0 0,0 0 0,0-1 0,0 1 0,0 0 0,0-1 0,0 1 0,1-1 0,-1 1 0,0-1 0,0 1-4,5 0-1,0 0 0,0 0 0,0 0 0,-1-1 0,3 0 1,-6 0 2,6 0 0,1 0 0,-1-1 1,0 0-1,1 0 0,-1-1 1,0 0-1,0-1 0,0 1 1,0-2-1,4-2-2,0 0-602,-1-1 0,0 0 0,0-1 0,-1-1 0,0 1 0,3-5 602,19-22-7056</inkml:trace>
  <inkml:trace contextRef="#ctx0" brushRef="#br0" timeOffset="2003.42">962 139 15479,'0'6'1720,"0"24"2940,1-21-4321,0 0-1,0 1 1,1-1-1,2 7-338,-3-12-85,0-1-1,0 1 0,1-1 0,0 0 0,-1 0 0,1 1 1,0-1-1,1 0 0,-1-1 0,3 3 86,-3-3 26,0 0 1,0-1-1,0 1 0,0-1 1,1 0-1,-1 1 0,1-1 0,-1 0 1,1-1-1,-1 1 0,1 0 1,-1-1-1,1 1 0,0-1 0,-1 0 1,3 0-27,-4 0 11,1 0 0,0 0 0,0-1 0,0 1 1,-1-1-1,1 1 0,0-1 0,-1 1 0,1-1 1,0 0-1,-1 0 0,1 0 0,-1 0 0,1 0 1,-1 0-1,1-1-11,1-1 30,0-1 0,0 1 1,-1 0-1,1-1 0,-1 1 1,0-1-1,1-2-30,0-4 117,1 1-1,-1 0 1,-1-1 0,0 0-1,0 0 1,0-1-117,-2 10 5,0-5 124,1-1 0,-1 0 0,0 0-1,0 0 1,-2-3-129,2 8 14,0 1 1,0-1-1,-1 1 0,1-1 1,-1 1-1,1-1 0,-1 1 1,0 0-1,0-1 0,1 1 0,-1 0 1,0 0-1,0 0 0,0 0 1,0 0-1,-1 0 0,1 0 0,0 0 1,0 0-1,-1 0 0,1 0 1,0 1-1,-1-1 0,1 1 0,0-1 1,-1 1-1,1-1-14,-1 1-14,-1-1-1,1 1 1,0-1-1,0 1 1,0 0-1,0 0 1,0 0-1,0 0 1,0 0-1,0 0 1,0 1-1,-1-1 1,1 1-1,0 0 1,0-1-1,1 1 1,-1 0-1,0 0 1,0 0-1,0 0 1,0 0-1,1 1 1,-1-1-1,1 1 1,-1-1-1,1 1 1,-1-1-1,1 1 1,0 0-1,0-1 1,0 1-1,0 0 1,0 0-1,0 0 1,0 0-1,1 0 1,-1 0-1,1 0 1,-1 1 13,0 8-830,-1 0-1,1 1 1,1-1-1,0 2 832,0-11-275,0 23-5461</inkml:trace>
  <inkml:trace contextRef="#ctx0" brushRef="#br0" timeOffset="3646.356">1433 282 16904,'0'-14'3329,"0"5"-2000,2 6-481,-2-1-255,1 4 735,2 0-1200,0 13-128,-2 17 144,-1 10 144,0 8-208,0 2-80,0-5 144,-4 0-240,0-12 96,1-3-336,3-9-880,-2-12-865,2-6-4402</inkml:trace>
  <inkml:trace contextRef="#ctx0" brushRef="#br0" timeOffset="4018.132">1388 479 17144,'-8'-17'4386,"3"12"-3266,3 1-591,2 4 767,0 0-656,0 0-607,10 0 31,12 0-64,7 2-16,4-2-48,3 0-1089,0-7-2273</inkml:trace>
  <inkml:trace contextRef="#ctx0" brushRef="#br0" timeOffset="4592.342">1822 318 16295,'-1'-1'255,"1"-1"-1,-1 1 0,1 0 0,0-1 0,0 1 0,-1 0 1,1-1-1,0 1 0,0 0 0,0-1 0,0 1 0,1 0 0,-1-1 1,0 1-1,0 0 0,1-1 0,-1 1 0,1 0 0,-1-1 1,1 1-1,0 0 0,-1 0 0,1 0-254,2-1 75,-1 0 1,0 1-1,0-1 1,1 1-1,-1-1 0,1 1 1,-1 0-1,1 0 1,-1 0-1,1 1 1,1-1-76,8-2 110,-1 1 1,1 1 0,0 0-1,-1 0 1,1 1 0,5 1-111,-15-1 1,-1 1 0,1-1 0,-1 0 0,0 0 0,1 1 0,-1-1 0,0 1 0,1-1 0,-1 1 0,0 0 0,1-1 0,-1 1 0,0 0 0,0 0 0,0 0 0,0 0 0,0 0 0,0 0-1,1 1 1,-1 0 1,0 1 0,1-1 0,-1 0 0,-1 0-1,1 1 1,0-1 0,0 0 0,-1 1 0,1 0-2,0 8 39,-1-1 0,0 1 1,0-1-1,-2 9-39,2-13 34,-2 2-28,1-1 1,-1 1 0,0 0-1,-1 0 1,0-1 0,0 1-7,-7 17 61,10-24-55,0-1-1,0 1 1,-1-1 0,1 1 0,0-1-1,0 1 1,-1-1 0,1 1 0,0-1-1,0 1 1,0-1 0,0 1-1,0-1 1,0 1 0,0 0 0,0-1-1,0 1 1,0-1 0,0 1 0,1-1-1,-1 1 1,0-1 0,0 1-1,0-1 1,1 1 0,-1-1 0,0 1-1,0-1 1,1 0 0,-1 1 0,0-1-1,1 1 1,-1-1 0,1 0-1,-1 1 1,1-1-6,0 1 32,1-1 0,0 0 0,0 0-1,0 1 1,0-1 0,0 0 0,0 0-1,-1-1 1,2 1-32,6 0 292,4-1-117,16 2 13,-29-1-185,1 1 1,-1-1-1,0 0 0,1 1 0,-1-1 1,1 0-1,-1 1 0,0-1 0,1 0 0,-1 1 1,0-1-1,0 1 0,1-1 0,-1 1 1,0-1-1,0 1 0,0-1 0,1 1 1,-1-1-1,0 1 0,0-1 0,0 1 1,0-1-1,0 1 0,0 0 0,0-1 0,0 1 1,0-1-1,0 1-3,-3 17 50,1-12-39,-1 0 1,0 0-1,0 0 0,-1 0 0,1 0 1,-1-1-1,0 1 0,-4 2-11,-11 13 101,-11 7-101,17-16 7,9-8-14,3-2-73,-1-1-1,1 1 1,-1-1-1,1 0 1,-1 1 0,1-1-1,-1 0 1,0 0-1,0 0 1,0 0 0,0 0 80,1-2-2652,1-3-3250</inkml:trace>
  <inkml:trace contextRef="#ctx0" brushRef="#br0" timeOffset="4943.061">2400 253 20425,'-15'0'1457,"-4"5"-929,-4 24-112,-1 11 401,2 9 47,6 2-239,6-3-497,4-5-112,6-10 192,0-7-192,4-12 128,12-8-144,7-6 16,6 0 64,8-20-80,2-9-721,-3-2-1600,-9 5-5250</inkml:trace>
  <inkml:trace contextRef="#ctx0" brushRef="#br0" timeOffset="5748.657">2587 574 15895,'0'-4'877,"0"1"0,0-1 0,1 1 0,-1-1 0,1 1 0,0-2-877,0 3 88,0-1 0,1 1 0,-1 0 0,0-1 0,1 1 0,-1 0 0,1 0 0,0 0 0,-1 1 0,1-1 0,0 0 0,0 1 0,1-2-88,0 1 47,0 1-1,0-1 1,0 0 0,0 1-1,1 0 1,-1 0 0,0 0-1,1 0 1,-1 0 0,0 0-1,1 1 1,-1 0 0,1 0 0,1 0-47,-4 0 0,-1 0 0,1 0 0,-1 0 1,1 0-1,-1 0 0,1 0 0,-1 0 1,1 1-1,-1-1 0,1 0 0,-1 0 1,1 1-1,-1-1 0,1 0 1,-1 1-1,0-1 0,1 0 0,-1 1 1,0-1-1,1 1 0,-1-1 0,0 0 1,1 1-1,-1-1 0,0 1 1,0-1-1,1 1 0,-1-1 0,0 1 1,0-1-1,0 1 0,0-1 0,0 1 0,1 22 13,-1-14 14,-1-3 20,1 0 0,-1 0 0,0-1 0,0 1 0,-1 0 0,0-1 0,0 1 1,0-1-1,-1 0 0,1 0 0,-1 0 0,0 0 0,-1 0 0,1-1 1,-1 1-48,2-3 57,-3 6 818,6-7-839,-1-1-1,1 0 1,0 1 0,-1-1-1,1 0 1,0 0-1,-1 0 1,1 0-1,0 0 1,-1 1 0,1-1-1,0 0 1,-1-1-1,1 1 1,0 0 0,-1 0-36,4 0-114,0 0 1,0-1 0,0 0 0,0 0 0,0 0 0,0 0 0,0 0 0,0-1 0,-1 0 0,1 1 0,-1-1 0,1-1 0,-1 1 0,0 0 0,0-1 0,2-2 113,20-18-3986</inkml:trace>
  <inkml:trace contextRef="#ctx0" brushRef="#br0" timeOffset="6218.855">2972 455 20057,'23'-2'2981,"-18"1"-2943,1 0 0,0 0 0,0-1 0,-1 0 0,1 0 0,-1 0 0,0-1 1,1 1-1,-1-1 0,3-3-38,4-4 78,0-1 1,9-10-79,-17 16 5,0 0 0,0 0 1,0 0-1,-1 0 1,1-1-1,-1 1 0,-1-1 1,2-3-6,-4 9 5,0-1 0,1 1 0,-1 0 0,0-1 0,0 1 0,0-1 0,0 1 0,0 0 0,0-1 0,0 1 0,1 0 0,-1-1 0,0 1 0,0-1 0,0 1 1,-1 0-1,1-1 0,0 1 0,0 0 0,0-1 0,0 1 0,0 0 0,0-1 0,0 1 0,-1 0 0,1-1 0,0 1 0,0 0 0,0-1 0,-1 1 0,1 0 0,0-1 0,-1 1 0,1 0 0,0 0 0,0 0 0,-1-1 1,1 1-1,0 0 0,-1 0 0,1 0 0,-1 0 0,1-1 0,0 1-5,-3 0 11,1 0 1,0 0-1,0 0 0,-1 1 1,1-1-1,0 0 0,-2 1-11,-2 1 2,0 0 0,-1 1-1,1-1 1,0 1 0,0 0-1,1 1 1,-1 0 0,-1 0-2,-11 11-3,-11 11 3,29-26 0,-10 9 51,2 0 1,-1 0-1,2 0 0,-3 4-51,7-9 34,0 1-1,1-1 0,-1 1 0,1 0 1,0 0-1,0-1 0,1 2 0,0-1 0,-1 0 1,2 0-1,-1 1-33,1-4 19,-1 3 67,1 1 0,0-1 0,0 0-1,1 1 1,-1-1-86,1-3 19,-1 0-1,1-1 1,-1 1-1,1 0 1,0-1-1,-1 1 1,1-1-1,0 1 1,0-1-1,0 1 1,0-1-1,1 0 1,-1 1-1,0-1 1,0 0-1,1 0 1,0 0-19,3 2 7,-1 0 1,1-1-1,0 0 1,0 0-1,0-1 1,1 1-1,-1-1 1,0 0 0,1-1-1,3 1-7,-2-1 4,0 1-1,-1-2 1,1 1-1,0-1 1,-1 0 0,1-1-1,-1 1 1,6-3-4,-4 0-14,0 0 1,-1-1-1,1 0 1,-1 0-1,0 0 1,0-1-1,1-1 14,15-18-1309,5-6 1309,-25 28-173,30-37-2657,-6 3-2893</inkml:trace>
  <inkml:trace contextRef="#ctx0" brushRef="#br0" timeOffset="6666.44">3354 28 14807,'3'45'5886,"-3"-41"-5728,1 0 0,0 0-1,0 0 1,0-1 0,1 1 0,-1 0 0,1-1 0,0 1 0,0-1 0,0 1-158,-2-3 7,1-1 1,-1 1-1,1 0 1,-1-1 0,1 1-1,-1 0 1,1-1 0,-1 1-1,1-1 1,0 1-1,-1-1 1,1 1 0,0-1-1,-1 0 1,1 1 0,0-1-1,0 0 1,-1 0 0,1 1-1,0-1 1,0 0-1,0 0 1,-1 0 0,1 0-1,0 0 1,0 0 0,0 0-1,-1 0 1,1-1 0,0 1-1,0 0 1,0 0-1,-1-1 1,1 1 0,0 0-1,0-1 1,-1 1 0,1 0-1,0-1 1,-1 1-1,1-1 1,-1 0 0,1 1-1,0-1-7,1-2 77,1 0 0,-1 1 0,0-2-1,1 1 1,-2 0 0,1 0 0,0-1-1,1-2-76,-1 0 150,-1 0-1,1 1 1,-1-1-1,0 0 1,0-5-150,-1 9 43,0 1 0,0-1 1,0 0-1,0 1 0,0-1 1,0 0-1,0 1 0,-1-1 0,1 0 1,-1 1-1,1-1 0,-1 0 0,0 1 1,1-1-1,-1 1 0,0-1 0,0 1 1,0 0-1,0-1 0,0 1 0,-1 0 1,1-1-44,-4 1 10,0-1 0,1 0 0,-1 1 0,0 0 0,0 0 0,0 0 0,0 1 1,0 0-1,0 0 0,0 0 0,-2 1-10,3-1-2,3 0-3,-1 0-1,1 0 1,-1 0-1,1 0 1,-1 1-1,0-1 1,1 1 0,-1-1-1,1 1 1,0-1-1,-1 1 1,1 0-1,-1 0 1,1 0-1,0 0 1,0 0-1,-1 0 1,1 0 0,0 0-1,0 0 1,0 0-1,0 1 1,0-1-1,0 1 6,-5 16-1501,3 4-3630,3-6-11039</inkml:trace>
  <inkml:trace contextRef="#ctx0" brushRef="#br0" timeOffset="7526.387">3756 387 14471,'0'-15'1360,"0"6"1201,0 5-448,0 0-800,0 4-481,1 0-527,-1 4-193,0 25 16,0 9 48,-1 5-112,-5-6 32,2-3-96,1-7-32,1-6-208,2-8-865,0-8-3345</inkml:trace>
  <inkml:trace contextRef="#ctx0" brushRef="#br0" timeOffset="7878.165">3689 498 20826,'-5'-3'1472,"5"3"-1392,0 0 80,0 0 32,5 0-160,16 0-16,10 0-16,5-2-720,1-18-5219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06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17 22666,'0'0'112,"0"0"-80,-3 28 113,-7 12 191,0 7-144,3 2-176,-2-3 144,5-6-160,1-7-48,3-11-160,0-7-481,0-12-479,0-3-2818,0-12-6019</inkml:trace>
  <inkml:trace contextRef="#ctx0" brushRef="#br0" timeOffset="351.127">4 37 21466,'-3'-14'880,"3"5"-672,0 4 337,0 0 783,0 2-944,4 3-352,9 0-64,6 10-192,1 16-848,-4 11-1794</inkml:trace>
  <inkml:trace contextRef="#ctx0" brushRef="#br0" timeOffset="719.513">152 479 12438,'-1'-2'487,"-1"0"1,0 0 0,1 0 0,-1 0-1,1-1 1,0 1 0,0-1-488,-2-11 6497,3 14-5819,0 0-110,1 0 446,3 4-702,-3-1-249,1 1 1,-1 0 0,1-1-1,-1 1 1,0 0 0,-1 0-1,1 0 1,0 0 0,-1 1-64,0 41 132,-1-24-114,0 88-1939,1-94-1073</inkml:trace>
  <inkml:trace contextRef="#ctx0" brushRef="#br0" timeOffset="1100.713">506 167 18857,'0'-11'2657,"0"5"-1873,-4 6 545,-8 0-113,-4 20-719,-4 22-497,-3 13 0,3 6 32,4 1-32,6-10-32,4-5 16,6-7 32,0-8-80,10-12-593,9-8-1792,2-9-4658</inkml:trace>
  <inkml:trace contextRef="#ctx0" brushRef="#br0" timeOffset="1498.701">658 399 21610,'-7'10'161,"0"0"0,1 0-1,0 0 1,0 1 0,-2 7-161,5-12 101,1 0 0,0 1 0,1-1 0,0 0 0,-1 0 0,2 1 0,-1-1 0,1 0 0,0 1 0,0-1 0,1 4-101,0-9 3,-1 1 0,1-1-1,0 0 1,-1 1-1,1-1 1,0 0-1,0 0 1,-1 1-1,1-1 1,0 0-1,0 0 1,0 0 0,1 0-1,-1 0 1,0 0-1,0-1 1,0 1-1,1 0 1,-1 0-1,0-1 1,1 1-1,-1-1 1,1 1 0,-1-1-1,0 0 1,1 0-1,-1 1 1,1-1-1,1 0-2,0 0 7,1 0 0,0 0 0,0 0 0,0-1 0,-1 1 0,1-1 0,0 0 0,0 0 0,-1 0 0,1 0 0,-1-1 0,1 0-7,2-2 84,0 0-1,-1-1 1,0 1 0,0-1 0,0 0 0,-1 0-1,0-1 1,0 0 0,0 1 0,-1-1 0,1-1-84,1-3 106,-1 1 0,0-1 0,0 0 0,-1 0 0,0 0 0,-1-1 1,0 1-107,-1 2 70,0 0 0,0 0 1,-1 0-1,0 0 0,-1 0 0,-1-5-70,2 11 10,-1 0 0,1-1-1,-1 1 1,0 0-1,0 0 1,0 0-1,0-1 1,0 1 0,0 0-1,-1 0 1,1 0-1,-1 1 1,1-1-1,-1 0 1,0 1 0,1-1-1,-1 1 1,0-1-1,0 1 1,0 0-1,0 0 1,-2-1-10,-1 0-4,0 1 1,0-1 0,0 1-1,0 1 1,0-1-1,0 1 1,0-1 0,0 1-1,0 1 1,-3-1 3,6 1-51,-1-1 0,1 1 0,0-1 0,-1 1 0,1 0 0,-1-1 0,1 1 0,0 1 0,0-1 0,0 0 0,0 0 0,0 1 0,0-1 0,0 1 0,0 0 0,0 0 0,0-1 0,1 1 0,-1 0 0,0 2 51,0-1-439,1 1 0,0-1 0,0 0 1,0 1-1,0-1 0,0 1 439,0 16-5998</inkml:trace>
  <inkml:trace contextRef="#ctx0" brushRef="#br0" timeOffset="1847.087">918 117 12886,'0'-14'9009,"13"15"-8747,-9 0-238,0 1 1,-1-1 0,1 1 0,0 1-1,-1-1 1,1 0 0,-1 1-1,0-1 1,0 1 0,0 0-1,0 0 1,-1 0 0,1 1-25,3 4 54,1 1-1,-2 0 1,1 1 0,1 5-54,-3-7 10,-1 1 0,0-1 0,-1 1 0,0 0 0,0 0 0,-1 3-10,1 14 105,-1 15-105,-2-26 20,0-1-1,-1 1 0,-1-1 1,0 0-1,-1 0 0,-1 0 1,0 0-1,0-1 0,-2 0 1,-2 3-20,-15 25-40,-2-1 1,-15 16 39,37-50-162,0-1-617,0 1 0,-1-1 0,1 0-1,-5 3 780,6-6-6168</inkml:trace>
  <inkml:trace contextRef="#ctx0" brushRef="#br0" timeOffset="2203.414">1271 263 21658,'0'0'1024,"4"0"-1024,6 0 160,6 6 65,5 1-33,0 1-192,1-1-32,-5-3-513,-5 3-2160,-9 4-15303</inkml:trace>
  <inkml:trace contextRef="#ctx0" brushRef="#br0" timeOffset="2204.414">1304 371 20649,'-6'-1'1121,"5"1"-753,1 0 32,0 5-144,1 8-256,17 0 0,6-6 0,4-7-1520,4 0-5315</inkml:trace>
  <inkml:trace contextRef="#ctx0" brushRef="#br0" timeOffset="2608.115">1601 340 19961,'0'29'452,"-1"-13"-55,1 1 0,3 14-397,-3-29 25,0 0 1,1 1-1,0-1 1,-1 0-1,1 0 0,0-1 1,0 1-1,0 0 1,1 0-1,-1 0 0,0-1 1,1 1-1,-1 0 0,1-1 1,-1 1-1,1-1 1,0 0-1,-1 0 0,1 1 1,0-1-1,0 0 0,0-1 1,0 1-1,0 0 1,0 0-1,0-1 0,0 0 1,1 1-26,0 0 15,1-1 0,0 1 0,-1-1 0,1 0-1,0 0 1,0-1 0,-1 1 0,1-1 0,0 1 0,-1-1 0,1 0 0,-1 0 0,1-1 0,-1 1 0,1-1 0,1-1-15,1-1 71,-1-1 1,0 0-1,0 0 1,0 0-1,0-1 0,-1 0 1,0 1-1,0-2 1,-1 1-1,1 0 1,-2-1-1,3-6-71,0 1 290,-1-1 1,-1 0-1,0 0 0,-1-1 0,-1 1 0,1-8-290,-2 18 35,0 0 0,0 0 0,0 0 0,-1 0-1,1 0 1,-1 0 0,1 0 0,-1 0 0,0 0-1,0 0 1,0 0 0,-1 1 0,0-2-35,1 2 4,-1 1 0,1-1 0,-1 0 0,0 1 0,0-1 0,0 1 0,0 0 0,0-1 0,0 1 0,0 0 0,0 0 0,0 0 0,0 1 0,-1-1 0,1 0 0,0 1 0,-1-1-4,-5 0 2,1 0 0,-1 0 1,1 1-1,-1-1 1,1 2-1,-1-1 1,0 1-1,1 0 1,0 1-1,-1-1 0,0 2-2,2-1-31,0 0 0,1 1 0,-1 0 0,0 1 0,1-1 0,0 1 0,-1 0 0,2 0 0,-1 0 0,0 1 0,1 0 0,0 0 0,0 0 31,-4 7-741,0 0-1,-4 10 742,-11 27-2671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8:02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 17640,'0'-2'178,"-1"0"0,2-1 0,-1 1 0,0 0 0,0 0 0,1-1 0,-1 1-1,1 0 1,-1 0 0,1 0 0,0-1 0,0 1 0,0 0 0,0 0 0,1 1 0,-1-1-178,1 0 78,0 0 0,0 1 1,0 0-1,0-1 0,0 1 0,0 0 1,0 0-1,0 0 0,1 1 0,-1-1 1,0 0-1,1 1 0,-1 0 0,1-1 1,0 1-79,-1 0 46,1 0 0,-1-1 1,0 1-1,0 0 0,0 0 1,0 1-1,0-1 0,1 0 1,-1 1-1,0-1 0,0 1 1,0 0-1,0-1 1,0 1-1,0 0 0,0 0 1,-1 1-1,1-1 0,0 0 1,0 1-1,-1-1 0,1 1-46,1 1 17,-1 1-1,0-1 0,-1 0 0,1 1 0,0-1 0,-1 1 1,0-1-1,0 1 0,0 0 0,0-1 0,-1 1 0,1 3-16,0 2 26,-1 0-1,1 0 0,-1 0 1,-1 0-1,0 0 0,0 0 0,-1 0 1,0 0-1,0-1 0,-1 1 0,0-1 1,-1 1-1,0-1 0,0 0 0,-1-1 1,0 1-1,-1 0-25,3-4 134,0 1 0,0-1 0,-1 1 0,0-1-1,0-1 1,0 1 0,0 0 0,-1-1 0,1 0 0,-1 0 0,-3 1-134,7-3 469,1-1-26,0 0-288,10-1-108,0 0 0,-1 0 0,1-1-47,0 0-79,0 1 0,0 0 0,1 1 79,68 0-4762,-53 0-1017</inkml:trace>
  <inkml:trace contextRef="#ctx0" brushRef="#br0" timeOffset="350.977">446 138 20553,'0'0'1889,"0"0"-1360,-11 10 239,-14 20-96,-7 10-64,-5 12-415,-10 7-33,0 5-128,-4-3 16,3 0-48,9-6 0,10-9-80,12-9 80,11-14-737,6-11-1488,0-12-5458</inkml:trace>
  <inkml:trace contextRef="#ctx0" brushRef="#br0" timeOffset="697.911">287 467 19353,'4'-8'2246,"-3"8"-2199,-1 0 1,0 0-1,0 0 0,0 0 0,0 0 0,0 0 0,0 0 1,0 0-1,1 0 0,-1 0 0,0 0 0,0 0 1,0 0-1,0 0 0,0 0 0,0 0 0,0 0 1,1 0-1,-1 0 0,0 1 0,0-1 0,0 0 1,0 0-1,0 0 0,0 0 0,0 0 0,0 0 1,0 0-1,0 0 0,0 1 0,0-1 0,0 0 1,0 0-1,0 0 0,0 0 0,0 0 0,0 0 1,0 1-1,0-1-47,3 20 904,-3 172-1568,0-192 594,0 0 0,0 0 0,0 0 0,0 0-1,1 0 1,-1 0 0,0 0 0,0 1 0,0-1 0,0 0 0,0 0-1,0 0 1,0 0 0,0 0 0,1 0 0,-1 0 0,0 0 0,0 0 0,0 0-1,0 0 1,0 0 0,0 0 0,0 0 0,1 0 0,-1 0 0,0 0-1,0 0 1,0 0 0,0 0 0,0 0 0,0 0 0,1 0 0,-1 0-1,0 0 1,0 0 0,0 0 0,0 0 0,0 0 0,0 0 0,0 0-1,1 0 1,-1-1 0,0 1 0,0 0 0,0 0 0,0 0 0,0 0-1,0 0 1,0 0 0,0 0 0,0 0 0,0-1 0,0 1 0,0 0-1,0 0 71,5-6-894,-1 1-1,0-1 0,-1 0 0,1-1 0,-1 1 0,-1-1 0,3-6 895,5-12-221,-1 5 221,11-23 1560,-16 37-480,-1 1 0,1-1 0,0 0 0,0 1 0,3-3-1080,-7 8 52,0 0-1,1-1 0,-1 1 0,0 0 1,0 0-1,0 0 0,0-1 0,0 1 1,0 0-1,1 0 0,-1 0 0,0 0 1,0 0-1,0-1 0,0 1 0,1 0 1,-1 0-1,0 0 0,0 0 0,0 0 1,1 0-1,-1 0 0,0 0 0,0-1 1,1 1-1,-1 0 0,0 0 0,0 0 1,0 0-1,1 0 0,-1 0 0,0 0 1,0 1-1,1-1 0,-1 0 0,0 0 1,0 0-1,0 0 0,1 0 0,-1 0-51,2 12 781,-2 32-155,-2 0-1,-4 21-625,4-42-2318,0 18 2318,2-21-520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58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386 15479,'5'-14'1371,"-2"8"-344,-1 0 1,-1-1 0,1 1-1,-1 0 1,0-1 0,0-6-1028,-4 16 1232,-8 9-975,0 1 0,1 0 0,0 1 0,-1 4-257,-34 61 32,41-71 13,-1 2 0,1-1 0,0 0 0,1 1 0,0 0 0,1 0 0,0 0 0,1 0 1,0 0-1,0 0 0,1 2-45,0-10 8,0 0 1,0 0-1,1 0 0,-1 0 1,1 0-1,-1 0 0,1 0 1,0 0-1,-1 0 0,1 0 1,0 0-1,0-1 0,1 1 1,-1 0-1,0-1 0,1 1 1,-1-1-1,0 1 0,1-1 1,0 1-1,-1-1 0,1 0 1,0 0-1,0 0 0,0 0 1,0 0-1,-1 0 0,1-1 1,0 1-1,0-1 1,2 1-9,7 1-27,1 0 0,-1-1 0,0 0 0,1-1 0,2-1 27,-10 1-17,5-1-507,1 0 0,0 0 0,6-3 524,18-2-6157,-17 5-7751</inkml:trace>
  <inkml:trace contextRef="#ctx0" brushRef="#br0" timeOffset="350.639">306 597 20233,'0'0'54,"0"-1"0,0 0 0,0 0 0,0 0 0,0 0-1,0 0 1,0 1 0,1-1 0,-1 0 0,0 0 0,0 0 0,1 1-1,-1-1 1,1 0 0,-1 0 0,1 1 0,-1-1 0,1 0 0,-1 1-1,1-1 1,-1 1 0,1-1 0,0 1 0,0-1 0,-1 1 0,1-1-1,0 1-53,2-1 69,0 0 0,-1 0-1,1 1 1,0-1 0,0 1-1,-1 0 1,1 0 0,1 0-69,-3 0 12,-1 0 0,1 0 0,-1 0 0,1 0 0,0 0 0,-1 1 0,1-1 1,0 0-1,-1 0 0,1 1 0,-1-1 0,1 0 0,0 1 0,-1-1 0,1 0 0,-1 1 0,1-1 0,-1 1 0,0-1 1,1 1-1,-1-1 0,1 1 0,-1-1 0,0 1 0,1-1 0,-1 1 0,0 0 0,0-1 0,1 1 0,-1-1 0,0 1 1,0 0-13,1 3 29,-1 0 1,1 0 0,-1 0 0,0 1-1,-1-1-29,1 4 54,0 8 37,0 0 0,-1-1 0,-1 1-1,0 0 1,-2 0 0,0-1-1,0 0 1,-3 5-91,7-20 36,0 0 0,0 0 0,0 1 0,0-1 0,0 0 0,-1 1 0,1-1 0,0 0 0,0 0 0,0 1 0,0-1 0,0 0 0,0 1 0,0-1 0,0 0 0,1 1 0,-1-1 0,0 0 0,0 1 0,0-1 0,0 0 0,0 0 0,0 1 0,1-1 0,-1 0 0,0 0 0,0 1 0,0-1 0,1 0 0,-1 0 0,0 0 0,0 1 0,1-1 0,-1 0 0,0 0 0,0 0-1,1 0 1,-1 0 0,0 1 0,1-1 0,-1 0 0,0 0 0,0 0 0,1 0 0,-1 0 0,0 0 0,1 0 0,-1 0-36,21 0 10,-13-1 187,32-2 222,-19 1-1585,0 1-4551,-11 1-8679</inkml:trace>
  <inkml:trace contextRef="#ctx0" brushRef="#br0" timeOffset="1298.957">661 562 16103,'0'0'178,"-1"0"0,1 1 0,0-1 0,-1 0 0,1 1 0,0-1 0,-1 0 0,1 1 0,0-1 0,0 0 0,-1 1 0,1-1 0,0 0 0,0 1 0,0-1 0,0 1 0,-1-1 0,1 1 0,0-1 0,0 0 0,0 1 0,0-1 0,0 1 0,0-1 0,0 1-178,0-1 74,1 0 0,-1 1 0,0-1 0,0 0 0,1 1 0,-1-1 0,0 0 0,1 1 0,-1-1-1,0 0 1,1 0 0,-1 1 0,1-1 0,-1 0 0,0 0 0,1 0 0,-1 0 0,1 1 0,-1-1 0,1 0-74,2 0 122,1 1-1,0-1 1,0 1-1,-1-1 1,3-1-122,-1 1 81,0-1 1,-1-1 0,1 1 0,-1-1-1,1 1 1,-1-1 0,0 0-1,1-1 1,-1 1 0,0-1-1,-1 0 1,1 0 0,0 0 0,-1-1-82,10-8 148,-1-1 1,-1-1 0,2-2-149,-10 12 13,1 0 0,-1-1 1,0 1-1,0-1 0,-1 1 1,1-1-1,-1 0 0,0 0 1,0 0-1,-1 0 0,0-1 1,0 1-1,1-3-13,-2 7 5,0 1 0,0 0-1,0 0 1,0 0 0,0-1-1,0 1 1,0 0 0,0 0-1,0 0 1,0-1 0,0 1-1,0 0 1,0 0 0,0 0-1,0 0 1,0-1 0,-1 1 0,1 0-1,0 0 1,0 0 0,0-1-1,0 1 1,0 0 0,0 0-1,0 0 1,-1 0 0,1 0-1,0-1 1,0 1 0,0 0-1,0 0 1,-1 0 0,1 0-1,0 0 1,0 0 0,0 0 0,-1 0-1,1 0 1,0 0 0,0 0-1,0 0-4,-3-1 19,0 1 0,0 0 1,-1 0-1,1 0 0,0 0 0,0 0 0,0 1 0,0-1 0,0 1 0,0 0 0,0 0-19,-4 2 9,0 0 0,0 0-1,1 1 1,-6 3-9,-6 6 24,1 1 1,-13 13-25,22-20 50,0 1 1,0 1 0,1 0-1,-5 7-50,10-13 27,1 0-1,-1 0 1,0 0-1,1 0 1,0 0 0,0 0-1,0 0 1,0 0-1,0 1 1,0-1-1,1 0 1,0 0-1,0 1 1,0-1-1,0 1 1,0-1-1,0 0 1,1 1-27,0-2 20,0 0 1,0 0-1,0 0 0,0 0 1,0 0-1,1 0 1,-1 0-1,0-1 0,1 1 1,0 0-1,-1-1 0,1 1 1,0-1-1,0 1 0,0-1 1,0 0-1,0 0 0,0 0 1,0 0-1,2 0-20,3 1 24,0 0 0,0 0-1,0-1 1,0 1 0,0-2 0,2 1-24,1-1 3,-1 0 0,1-1 0,-1 0 0,1 0 0,-1-1 0,0 0-1,0-1 1,0 0 0,0 0 0,5-3-3,-7 2-413,1-1 0,-1 1 0,0-1 0,-1 0-1,1-1 1,-1 0 0,4-4 413,8-13-4015</inkml:trace>
  <inkml:trace contextRef="#ctx0" brushRef="#br0" timeOffset="1663.977">903 172 6707,'-6'0'13750,"2"0"-11973,4 0-1024,0 2-673,0 2-64,14 2 160,8 1-48,3-1-128,3-1-32,3-5-513,-4 0-1215,-2 0-5860</inkml:trace>
  <inkml:trace contextRef="#ctx0" brushRef="#br0" timeOffset="2083.295">1270 6 15991,'-2'-5'5185,"-3"6"-3592,-7 10-1261,6-3-159,0 0 0,0 1 0,1-1 1,0 2-1,1-1 0,0 0 0,0 1 0,1 0 0,0-1 0,0 4-173,-1 10 154,1 0-1,0 0 1,2 0-1,1 2-153,0-22 15,0 1-1,0-1 1,1 0-1,-1 1 0,1-1 1,0 0-1,0 0 1,0 0-1,1 1 0,-1-1 1,1 0-1,-1-1 1,1 1-1,0 0 0,2 2-14,-3-4-91,1 1-1,-1-1 1,1 0 0,-1 0-1,1 1 1,0-1-1,0 0 1,-1 0-1,1-1 1,0 1-1,0 0 1,0-1-1,0 1 1,0-1 0,0 1-1,0-1 1,0 0-1,0 0 1,0 0-1,0 0 1,0 0-1,0-1 1,0 1 0,0 0-1,2-2 92,-3 2-208,0 0 0,1-1 0,-1 1 1,0-1-1,0 0 0,0 1 0,0-1 0,0 0 0,0 0 0,0 0 0,0 0 1,0 0 207,11-19-4539</inkml:trace>
  <inkml:trace contextRef="#ctx0" brushRef="#br0" timeOffset="2427.04">1124 117 18200,'-3'-3'2770,"3"3"-1730,0 0-752,5 0 160,11 0 49,3 0-353,2 5-128,2-2-32,2 3 16,-2 0-561,-1-6-1231,-5 0-8533</inkml:trace>
  <inkml:trace contextRef="#ctx0" brushRef="#br0" timeOffset="3343.853">1613 390 18889,'0'-15'1856,"0"6"-255,0 9-624,0 0 511,0 0-1087,0 21-337,0 14 112,0 8-176,0 2-16,0 1-16,2-6 32,1-3-48,3-6-385,-1-9-1247,-2-6-49,-1-7-4066</inkml:trace>
  <inkml:trace contextRef="#ctx0" brushRef="#br0" timeOffset="3692.913">1542 591 19689,'-7'-10'1329,"5"6"-65,2 3-752,0 1-367,5 0 31,16 0 0,8 0-144,10-1-32,6-9-417,4-5-369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7:52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67 47 20393,'0'2'673,"2"22"-673,0 12-64,-1 4-48,-1 1 112,0-4-497,0-4-1071,0-6-2114</inkml:trace>
  <inkml:trace contextRef="#ctx0" brushRef="#br0" timeOffset="333.186">2586 215 15207,'0'-9'4706,"0"5"-3729,0 4-977,9-2 384,11 2 128,9 0-464,6 0 80,8 0-128,3-3-256,-1-5-2417</inkml:trace>
  <inkml:trace contextRef="#ctx0" brushRef="#br0" timeOffset="695.665">2986 60 15335,'-1'-1'204,"1"0"1,0 0-1,-1 0 1,1 0-1,-1 0 0,1 1 1,0-1-1,0 0 0,-1 0 1,1 0-1,0 0 1,0 0-1,0 0 0,0 0 1,0 0-1,0 0 1,1 0-1,-1 0 0,0 0 1,0 0-1,1 0 0,-1 0 1,0 0-1,1 0 1,-1 1-1,1-1 0,-1 0 1,1 0-1,0 0 1,-1 1-1,1-1-204,1 0 40,0 0 0,0 0 1,0 0-1,-1 0 0,1 0 0,0 1 0,0-1 1,0 1-1,0 0 0,0-1 0,0 1 1,0 0-1,0 0 0,0 0 0,0 0-40,-1 0 2,-1 1 0,1-1 0,-1 0 0,1 0 0,-1 0 0,1 0 0,-1 0 0,0 0 0,1 0 0,-1 1 0,1-1 0,-1 0 0,0 0 0,1 0 0,-1 1 0,0-1 0,1 0 0,-1 1 0,0-1 0,1 0 0,-1 1 0,0-1 0,1 0 0,-1 1 0,0-1 0,0 1 0,0-1 0,1 1-2,0 14 20,-1-10-8,0 5 1,1 0 0,-2 1-1,0-1 1,0 0 0,-1 0-1,0 0 1,0 0 0,-4 6-13,3-8 6,1-6-9,1 1 1,0-1-1,0 1 1,0 0-1,0 0 1,1-1-1,-1 1 1,1 0 0,-1 1 2,1-3 1,1-1-1,-1 1 1,0-1 0,0 1 0,1-1 0,-1 1 0,1-1 0,-1 1 0,0-1 0,1 1 0,-1-1 0,1 1 0,-1-1-1,1 0 1,-1 1 0,1-1 0,-1 0 0,1 1 0,-1-1 0,1 0 0,-1 0 0,1 1 0,0-1-1,16 5 146,-14-4-103,6 1 46,-4-1-34,-1 0 1,1 1 0,0-1-1,-1 1 1,1 0 0,1 1-56,-5-2 8,1 0 0,-1 0 1,0 0-1,0 0 0,0 0 1,0 0-1,0 1 0,0-1 1,0 0-1,0 1 0,0-1 1,0 0-1,-1 1 0,1-1 1,-1 1-1,1-1 0,-1 1 1,0-1-1,1 1 0,-1 0 1,0-1-1,0 2-8,0 1 27,0 0-1,0 0 1,-1 0-1,0 0 1,0 1 0,0-1-1,0 0 1,0 0 0,-1-1-1,0 1 1,0 0-1,0 0 1,0-1 0,0 1-1,-1-1 1,1 0 0,-1 0-1,-3 3-26,-2 1 17,-1 0-1,-1 0 1,1-1 0,-1 0-1,0 0 1,-5 1-17,-2-1-542,16-6-1005,2 0-3821,7-1-7064</inkml:trace>
  <inkml:trace contextRef="#ctx0" brushRef="#br0" timeOffset="1034.769">3204 80 20073,'0'0'1569,"0"0"-1297,0 10-48,0 14 32,2 9 385,11 2-497,3-5-112,4-3-32,2-4 0,1-7-160,1-8-753,2-8-1472,2 0-2465</inkml:trace>
  <inkml:trace contextRef="#ctx0" brushRef="#br0" timeOffset="1376.986">3501 139 12886,'1'-19'2945,"-1"8"-1040,-1 5 448,-22 6-688,-10 3-1313,-12 22-192,-4 9-16,-2 3-144,3-3 64,8-5-48,10-5-16,14 0-96,9-10-656,7-2-6515</inkml:trace>
  <inkml:trace contextRef="#ctx0" brushRef="#br0" timeOffset="1913.081">3733 177 22714,'-3'-10'176,"3"10"241,0 0-401,9 0 336,11 0 640,10 0-992,9 0 32,5 2-80,2-2-208,2 0-1184,-4-16-641,-2-6-3954,-4-5-8500</inkml:trace>
  <inkml:trace contextRef="#ctx0" brushRef="#br0" timeOffset="2244.797">4162 25 12150,'8'-15'3665,"-5"7"257,-1 6-1697,-2 2-1184,0 0 367,0 10-848,-9 21-544,-8 13 48,-1 8-64,4-1 0,4-4-32,4-8-48,3-6-864,-1-1-1185,-5-5-7187</inkml:trace>
  <inkml:trace contextRef="#ctx0" brushRef="#br0" timeOffset="3683.538">2 604 16231,'-1'-2'231,"1"0"-1,0 1 0,0-1 0,-1 0 0,1 1 0,0-1 1,1 0-1,-1 1 0,0-1 0,0 0 0,1 1 1,-1-1-1,1 0 0,-1 1 0,1-1 0,0 1 0,-1-1 1,1 1-1,0 0 0,0-1 0,0 1 0,0 0 0,0-1 1,1 1-231,1-1 102,1-1 1,0 1-1,0 0 1,0 0-1,0 0 1,0 0-1,0 1 1,3-1-103,11-3 163,-1 1 1,1 1-1,-1 1 1,8 0-164,72 0 708,-66 2-488,42 0 141,6-1 195,22 5-556,2 10 143,-60-7-18,0-2 0,0-1-125,244-4 333,36 2-95,-175 0-176,-64-2 9,25 5-71,-77-3 28,0-1 1,0-1-1,-1-2 0,1-1 0,4-2-28,16-3 3,42 1-3,-40 4 93,36-8-93,50-15 56,60-11-83,-136 29 20,0 2 1,8 2 6,133 4 30,-187-1-46,1-1-1,-1 0 1,7-3 16,-5 1-10,0 1-1,16-1 11,166 4 51,-21 0-54,-143-3 3,-1-1 0,20-5 0,-20 2-50,1 2-1,18 1 51,183 3-36,-124 2 56,43 3 1,-138-4-39,-1 2 1,2 1 17,-2-1 43,-1 0 0,3-1-43,-30 0-341,0 0-1,0 0 1,1 1-1,-1 0 1,1 0-1,-1 1 342,-17 5-1318,-30 6-1806</inkml:trace>
  <inkml:trace contextRef="#ctx0" brushRef="#br0" timeOffset="4418.045">2185 956 15415,'-2'-2'271,"0"0"1,0 0-1,0 0 0,0 0 0,0 0 0,1 0 1,-1 0-1,1-1 0,-1 1 0,1-1 1,0 1-1,0-1 0,0 1 0,0-1 1,0 0-1,1 1 0,-1-1 0,1-2-271,-1-1 237,1 0-1,0 0 1,0 0-1,1 0 0,0 0 1,0 0-1,0 0 1,0 0-1,2-2-236,-2 6 47,0-1 1,1 0-1,-1 1 1,1-1-1,0 1 0,-1-1 1,1 1-1,0 0 0,1 0 1,-1 0-1,0 0 1,0 0-1,1 0 0,-1 1 1,1-1-1,0 1 1,-1 0-1,1 0 0,2-1-47,-1 1 52,1-1-1,0 1 1,-1 0 0,1 1-1,0-1 1,0 1-1,0 0 1,-1 0-1,1 1 1,3 0-52,-6-1 18,0 0 0,0 1 0,0-1 0,0 1 0,0 0 1,0 0-1,0 0 0,0 0 0,-1 0 0,1 0 0,0 0 0,-1 0 0,1 1 0,-1-1 0,1 1 0,-1-1 1,1 1-1,-1 0 0,0-1 0,0 1 0,0 0 0,0 0 0,0 0 0,0 1-18,1 5 55,-1-1 0,1 1 0,-2 0 0,1 0 0,-1 0-1,0 0 1,-1 0 0,0 0 0,0 0 0,0-1 0,-1 1 0,-1 0 0,1-1 0,-1 1-1,0-1 1,-2 2-55,-5 11 31,-2-1 0,0-1 0,0 0 0,-2-1 0,-4 4-31,13-16 63,0 0 0,0 0 0,0 0 1,-1-1-1,-1 2-63,6-6 18,-1 1 0,1 0 1,-1 0-1,1 0 0,-1-1 1,1 1-1,-1-1 0,0 1 1,1-1-1,-1 0 0,0 0-18,1 0 4,0 0 1,0 0-1,0 0 0,0 0 0,1 0 0,-1-1 0,0 1 0,0 0 0,0 0 0,1-1 1,-1 1-1,0-1 0,0 1 0,1-1 0,-1 1 0,0-1 0,1 1 0,-1-1 1,1 0-1,-1 1 0,1-1 0,-1 0-4,-1-4 1,-1 0 0,2 0 0,-1 0 0,0 0 1,1 0-1,0 0 0,0-1 0,1 1 0,-1 0 0,1-1 1,0 1-1,1-3-1,-1 4-3,1 4-2,-1-1 0,1 1 1,0-1-1,0 1 1,0 0-1,-1-1 1,1 1-1,0 0 1,0 0-1,0-1 1,0 1-1,0 0 0,-1 0 1,1 0-1,0 0 1,0 0-1,0 1 1,0-1-1,0 0 5,3 0-2,2 1 13,0 0-1,0 0 0,1 0 0,-1 1 0,0 0 0,0 0 0,-1 0 0,1 1 0,0 0 1,-1 0-1,4 2-10,-3 0-5,1-1 1,1 0 0,-1-1-1,1 0 1,-1 0 0,8 1 4,-6-3-385,0 0-1,0 0 1,0-1 0,0-1 0,9-1 385,7-3-2724</inkml:trace>
  <inkml:trace contextRef="#ctx0" brushRef="#br0" timeOffset="5564.39">4822 42 16456,'2'-7'702,"-1"4"-248,0-1 0,0 1 1,0 0-1,1 0 0,-1 0 0,1 1 1,0-1-1,0 0 0,0 0 1,2-1-455,-4 16 989,0 17-927,-1 0-1,-2 0 0,-5 20-61,-18 102 18,-7 33-36,28-159 28,-1 0-1,-1 0 0,-1-1 0,-2 0 0,-8 17-9,15-39 45,3-5 24,2-8-55,5-2-10,0-1-1,1 1 1,3-4-4,7-10 32,23-44-1988,1-11 1956,-38 73-4484,-7 15-4232,-1 0 5471,1-1 4227,-14 23 319,14-23-356,0 1 0,1-1-1,0 1 1,0-1 0,0 1 0,1 0-1,0 0 1,0-1 0,0 1 0,1 0-1,0 1-944,0-2 442,0 6 147,0 0 0,1 0 1,0-1-1,0 1 0,3 5-589,-4-14-2,1 0 0,-1 1 0,1-1 0,0 0 0,0 0-1,0 0 1,0 0 0,1 0 0,-1 0 0,0 0 0,1 0 0,-1-1 0,1 1 0,0 0 0,0-1 0,0 1 0,-1-1 0,1 0-1,0 0 1,1 0 0,-1 0 0,0 0 0,0 0 0,0 0 0,0-1 0,1 1 0,-1-1 0,1 1 2,15-1-1886,2 0-4005</inkml:trace>
  <inkml:trace contextRef="#ctx0" brushRef="#br0" timeOffset="5899.291">5030 481 15815,'0'21'1713,"-4"8"-897,-2 3 65,1-2 63,2-1-816,3-7-128,0-9-48,1-7-3826</inkml:trace>
  <inkml:trace contextRef="#ctx0" brushRef="#br0" timeOffset="6449.641">5415 395 16183,'-3'-5'1697,"3"5"-368,0 0-1265,9 0 576,11 0-160,3 0-448,5 6 128,-4-2-160,-4 4-352,-7-2-2609,-8 4-3042</inkml:trace>
  <inkml:trace contextRef="#ctx0" brushRef="#br0" timeOffset="6801.722">5463 465 16103,'-9'-5'2658,"5"3"-1010,1 0-415,3 2-481,0 0-288,0-4-287,13 2-177,11-1 0,10-1-48,5-2-81,3 0-623,2 1-2065,1 2-5171</inkml:trace>
  <inkml:trace contextRef="#ctx0" brushRef="#br0" timeOffset="7215.025">6139 314 15607,'-5'-2'836,"1"0"0,-1 0 1,0 1-1,0 0 0,0 0 0,0 1 0,0-1 0,-4 1-836,8 0 82,-1 0-1,0 0 1,0 1-1,1-1 1,-1 0-1,0 1 1,1 0-1,-1-1 1,1 1-1,-1 0 1,1-1-1,-1 1 1,1 0-1,-1 0 1,1 0-1,0 1 1,-1-1-1,1 0 1,0 0-1,0 1 1,0-1-1,0 0 1,0 1-1,0-1 1,0 2-82,-1 5 100,0-1 0,0 0 0,1 0-1,0 1 1,0-1 0,1 1 0,0-1 0,1 6-100,-1-11 15,0 1-18,0 0 1,1 0-1,-1-1 1,1 1-1,-1 0 1,1 0-1,0 0 1,0 0-1,1-1 1,-1 1-1,0-1 1,1 1-1,0-1 1,-1 1-1,1-1 1,2 2 2,0-1 2,-1 0 0,1 0 0,-1-1 0,1 1 1,0-1-1,0 0 0,0 0 0,1 0 0,-1-1 1,4 1-3,-2 0 3,1-1 1,-1 0 0,1 0-1,-1-1 1,0 1 0,1-2-1,-1 1 1,1-1 0,-1 0-1,1 0 1,-1 0 0,0-1 0,0 0-1,0-1 1,6-2-4,-5 1 6,0-1-1,-1 0 1,1-1 0,-1 1 0,0-1-1,0-1 1,-1 1 0,0-1-1,0 0 1,2-4-6,-3 5 4,-1 0-1,-1 0 1,1 0-1,-1 0 1,0 0-1,-1 0 1,1-1-1,-1 1 1,0 0-1,-1-1 1,1 1 0,-1-1-1,-1 1 1,0-3-4,1 6 0,-1 0 0,0 1 0,0-1 0,-1 0 0,1 0 1,0 1-1,-1-1 0,0 1 0,0-1 0,0 1 0,0 0 1,0-1-1,0 1 0,0 0 0,-1 1 0,1-1 0,-1 0 1,1 1-1,-1-1 0,-1 0 0,-3-1-2,0 0-1,0 0 1,-1 1-1,1-1 1,-1 2 0,1-1-1,-4 1 3,0-1-14,0 2-1,1-1 0,-1 1 0,-6 1 15,15 0-24,0-1-1,-1 0 1,1 1-1,0-1 1,0 1-1,-1 0 0,1 0 1,0 0-1,0 0 1,0 0-1,0 0 0,0 1 1,0-1-1,0 0 1,1 1-1,-1 0 0,0-1 1,1 1-1,-1 0 1,1 0-1,0 0 1,0 0-1,-1 0 25,-4 22-1489,4-8-2475,2 1-801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51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6 21418,'-3'0'1360,"3"0"-1151,0 1 111,3 5 176,11 1 112,5 2-544,0-1 32,1 0-96,-1-2-848,-5-3-801,-5 1-4642</inkml:trace>
  <inkml:trace contextRef="#ctx0" brushRef="#br0" timeOffset="355.194">26 249 20041,'-3'0'1777,"3"0"-1521,3 0-144,18 0-32,6 0-80,8 0-48,-3-6-1489,-2 2-4513</inkml:trace>
  <inkml:trace contextRef="#ctx0" brushRef="#br0" timeOffset="1716.148">549 231 15831,'-3'0'725,"0"0"-1,0 0 0,0-1 1,0 1-1,0 0 0,0-1 1,0 0-1,0 0 0,0 0 1,0 0-1,0 0 0,0-1 1,0 1-1,-1-2-724,4 3 181,0 0 19,5 1-172,1-1-1,-1 1 1,0-1-1,0 0 1,2-1-28,14 1 1,16 1 47,-21-1-101,0 1 1,0 0-1,0 1 0,1 1 53,4-1-4247,-12-2-3076</inkml:trace>
  <inkml:trace contextRef="#ctx0" brushRef="#br0" timeOffset="2448.994">941 91 15063,'0'0'333,"-1"0"0,0 0 0,1 0 1,-1 0-1,1 0 0,-1 0 0,0 0 0,1 0 0,-1 0 1,1 0-1,-1 0 0,0-1 0,1 1 0,-1 0 0,1 0 1,-1-1-1,1 1 0,-1-1-333,1 1 167,-1-1 0,1 0 1,0 0-1,-1 0 0,1 0 0,0 0 0,0 0 1,0 0-1,0 0 0,0 0 0,0 1 1,0-2-168,0 1 30,0 1 0,0-1 0,0 1 0,1-1 1,-1 1-1,0-1 0,0 1 0,0-1 1,1 1-1,-1 0 0,0-1 0,0 1 1,1-1-1,-1 1 0,0-1 0,1 1 0,-1 0 1,1-1-1,-1 1 0,0 0 0,1 0 1,-1-1-1,1 1-30,16-6 516,18 3 20,-34 3-530,1 0-1,-1 0 1,1 0-1,-1 0 1,1 0-1,0 1 1,-1-1-1,0 0 1,1 1-1,-1-1 1,1 1 0,-1-1-1,1 1 1,-1 0-1,0-1 1,1 1-1,-1 0 1,0 0-1,0 0 1,0 0 0,0 0-1,0 0 1,0 0-1,0 1 1,0-1-1,0 0 1,0 0-1,-1 1 1,1-1-1,-1 1 1,1-1 0,-1 0-1,1 1 1,-1-1-1,0 1 1,0-1-1,1 1 1,-1-1-6,1 12 35,0 0 0,-1-1 0,0 1 0,-1 0 0,0-1 1,-2 3-36,3-14 2,0-1 1,0 1 0,0-1-1,0 1 1,0-1 0,0 1-1,0-1 1,0 1 0,0-1 0,0 1-1,0-1 1,1 1 0,-1-1-1,0 1 1,0-1 0,1 0-1,-1 1 1,0-1 0,0 1 0,1-1-1,-1 1 1,0-1 0,1 0-1,-1 1 1,1-1 0,-1 0-1,0 0 1,1 1 0,-1-1 0,1 0-1,-1 0 1,1 1 0,-1-1-1,1 0 1,-1 0 0,1 0-1,-1 0 1,1 0 0,-1 0 0,1 0-3,26 0 94,-17 0-11,-2 0-10,0 0 0,1 0 0,-1 1 0,0 0 0,0 1 0,8 2-73,-15-4 5,0 0 0,0 1 0,0-1 0,0 1 1,0-1-1,0 1 0,-1 0 0,1-1 1,0 1-1,0 0 0,-1 0 0,1 0 0,0-1 1,-1 1-1,1 0 0,-1 0 0,1 0 1,-1 0-1,1 0 0,-1 0 0,0 0 0,1 0 1,-1 0-1,0 0 0,0 0 0,0 0 1,0 0-1,0 0 0,0 0 0,0 0 0,0 0-5,-1 3 9,1 0 0,-1-1 0,0 1-1,0 0 1,0-1 0,-1 1-1,1-1 1,-1 0 0,0 1-9,-6 8 16,-1 0 0,0 0 0,-1 0 0,0-2 0,-3 3-16,-60 51-237,50-45-89,21-18 74,-5 4-231,3-4-2789,3-1-3774</inkml:trace>
  <inkml:trace contextRef="#ctx0" brushRef="#br0" timeOffset="2883.034">1558 9 18360,'0'-1'81,"0"1"-1,0-1 0,0 1 0,0 0 0,0-1 0,0 1 1,-1-1-1,1 1 0,0 0 0,0-1 0,0 1 0,-1 0 1,1-1-1,0 1 0,-1 0 0,1 0 0,0-1 1,0 1-1,-1 0 0,1 0 0,0-1 0,-1 1 0,1 0 1,-1 0-1,1 0 0,0 0 0,-1-1 0,1 1 0,0 0 1,-1 0-1,1 0 0,-1 0 0,1 0 0,-1 0 0,1 0 1,0 0-1,-1 0 0,1 0 0,-1 0 0,1 1 1,0-1-1,-1 0-80,-1 0 121,0 1 0,-1-1 1,1 1-1,0 0 0,0 0 1,0 0-1,0 0 0,-2 1-121,-3 4 141,0-1-1,1 2 0,0-1 1,0 1-1,0 0 0,-2 3-140,-29 49 967,30-48-860,1 0 0,1 0 0,0 1 0,0-1 0,1 1 0,1 0 0,0 1 0,0-1 0,2 0 0,-1 1 0,1 7-107,1-18 18,0-1 1,1 1-1,-1-1 1,0 1-1,0-1 1,1 1-1,-1-1 1,1 1-1,-1-1 1,1 0-1,-1 1 1,1-1-1,0 0 1,0 0-1,0 1 1,0-1-1,0 0 1,1 1-19,0 0 11,0-1 1,1 1-1,-1-1 0,0 0 1,1 1-1,-1-1 1,1 0-1,0 0 0,-1-1 1,1 1-12,5 1 3,0-1-1,0 0 1,0-1 0,0 0 0,0 0 0,7-2-3,-3 0-277,-1-1 0,1-1 0,-1 0 0,-1-1 0,1 0 0,-1 0 0,1-1 0,6-6 277,14-6-2490,-10 6-2288</inkml:trace>
  <inkml:trace contextRef="#ctx0" brushRef="#br0" timeOffset="3281.445">1756 160 19705,'0'0'1969,"0"5"-1409,-3 21-160,-4 2 113,-2 9-145,3-4-352,3-3-32,3-11-16,0-11-945,3-8-4561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49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66 9332,'0'-32'10246,"0"24"-5920,0 24-3296,1 23-827,-3 0 0,-1 0-1,-7 32-202,4-44-42,-3 12-205,2 0 0,0 16 247,7-50-410,0-5-3638,0-11-1565</inkml:trace>
  <inkml:trace contextRef="#ctx0" brushRef="#br0" timeOffset="350.546">0 15 20633,'0'-13'1777,"0"11"-1200,6 2-529,4 0 592,5 0-464,4 0-64,1 7-112,2 6-112,-2 5-688,-3 2-1698,-2 3-11876</inkml:trace>
  <inkml:trace contextRef="#ctx0" brushRef="#br0" timeOffset="712.7">187 559 800,'-4'-16'11850,"-1"-2"-5912,3 11-4791,1-1 0,0 0-1,0 0 1,1 0-1147,-1 5-3,1 1 0,1-1 0,-1 0 0,0 0 0,1 1 0,-1-1 0,1 0 0,0 1 0,0-1 0,0 1 0,1-3 3,-1 4 73,0 0 0,0-1 0,0 1 1,1 0-1,-1 0 0,0 0 0,0 0 0,1 0 1,-1 0-1,0 0 0,1 0 0,-1 1 0,1-1 1,-1 1-1,1-1 0,-1 1 0,1-1 1,0 1-1,-1 0 0,2 0-73,-2-1 10,0 1 1,-1 0-1,1 0 1,0 0-1,-1 0 1,1 0-1,0 0 0,0 0 1,-1 1-1,1-1 1,0 0-1,0 0 1,-1 1-1,1-1 0,0 0 1,-1 1-1,1-1 1,-1 0-1,1 1 1,0-1-1,-1 1 0,1-1 1,-1 1-1,1-1 1,-1 1-1,0 0 1,1-1-1,-1 1 0,1 0 1,-1-1-1,0 2-10,1 1 24,0 0 0,0 0 0,-1 1-1,1-1 1,-1 0 0,0 3-24,0-4 19,1 18 28,-1-1 0,-3 16-47,2-26 9,0 0 1,-1 0-1,-1 0 0,0 0 1,0 0-1,-4 7-9,-8 8-31,12-19 146,-1 1-1,1-1 0,0 1 1,-1 2-115,4-7 5,0-1 1,0 0 0,0 0-1,0 1 1,0-1-1,0 0 1,0 1 0,0-1-1,0 0 1,0 0 0,0 1-1,0-1 1,0 0-1,0 1 1,0-1 0,0 0-1,1 0 1,-1 1-1,0-1 1,0 0 0,0 0-1,0 1 1,1-1 0,-1 0-1,0 0 1,0 1-1,0-1 1,1 0 0,-1 0-1,0 0 1,0 0-1,1 1 1,-1-1 0,0 0-1,0 0 1,1 0 0,-1 0-1,0 0 1,1 0-1,-1 0 1,0 0 0,0 0-1,1 0 1,-1 0 0,0 0-1,1 0-5,17 0-18,-14 0 50,3 0-124,-1 0 0,0 0 1,0-1-1,0 1 0,1-1 0,-1-1 1,0 1-1,0-1 0,-1 0 1,1 0-1,0-1 0,-1 0 0,5-3 92,14-11-2227,-3-2-1196</inkml:trace>
  <inkml:trace contextRef="#ctx0" brushRef="#br0" timeOffset="1081.055">568 126 20762,'-13'0'1456,"-3"7"-816,-6 24-127,-3 16 111,-4 11 80,5 5-288,8 1-399,7-2 191,8-7-208,1-6 0,7-10 80,15-9-80,10-14-224,7-16-1073,3-4-1584,-1-24-10774</inkml:trace>
  <inkml:trace contextRef="#ctx0" brushRef="#br0" timeOffset="1430.229">911 198 19753,'0'0'51,"0"0"-1,0 0 1,0 0 0,0 0-1,0 0 1,0 0-1,0 0 1,0 0 0,0 0-1,0 0 1,0 0 0,0 0-1,0 0 1,0 0-1,-1 0 1,1 0 0,0 0-1,0 0 1,0 0 0,0 0-1,0 0 1,0 0 0,0 0-1,0 0 1,0 0-1,0 0 1,0 0 0,0 0-1,0 0 1,-1 0 0,1 0-1,0 0 1,0 0-1,0 0 1,0 0 0,0 0-1,0 0 1,0 0 0,0 0-1,0 0 1,0 0-1,0 0 1,0-1 0,0 1-1,0 0 1,0 0 0,0 0-1,0 0 1,0 0 0,0 0-1,0 0 1,0 0-1,0 0 1,0 0 0,0 0-1,0 0 1,0 0 0,0-1-1,0 1 1,0 0-1,0 0 1,0 0 0,0 0-1,0 0 1,0 0-51,-6 8 1004,-6 11-795,2 0 1,0 1-1,1 0 0,1 1 0,1 0 0,1 0 0,1 0 0,-2 20-209,5-26 47,0 0 1,2 0-1,0 0 0,0 0 0,3 9-47,-3-20-15,1 0-1,-1 0 0,1-1 1,1 1-1,-1 0 1,0 0-1,1 0 0,0-1 1,0 1-1,0-1 1,0 1-1,0-1 1,1 0-1,0 0 0,-1 0 1,1 0-1,0 0 1,1-1-1,-1 1 1,0-1-1,1 0 0,2 1 16,-2-1-271,1-1-1,-1 0 1,1-1-1,-1 1 1,1-1-1,0 0 1,-1 0-1,1 0 1,4-1 271,-9 1-196,1 0 0,-1 0 0,1 0 0,0 0 0,-1 0 1,1-1-1,-1 1 0,1 0 0,0 0 0,-1-1 1,1 1-1,-1 0 0,1-1 0,-1 1 0,1-1 196,3-9-5922</inkml:trace>
  <inkml:trace contextRef="#ctx0" brushRef="#br0" timeOffset="1781.766">734 416 18392,'-8'-10'2818,"3"6"-1698,5-1-447,0 2 303,0 1-512,18 0-320,8 2-144,8-5 0,4 4-16,5-2-832,1-1-609,-8-1-2273</inkml:trace>
  <inkml:trace contextRef="#ctx0" brushRef="#br0" timeOffset="1782.766">1139 138 20153,'2'0'83,"-1"1"-1,1-1 0,-1 1 0,1 0 1,-1-1-1,1 1 0,-1 0 1,0 0-1,1 0 0,-1 0 1,0 0-1,0 0 0,1 1 1,-1-1-1,0 0 0,0 1 1,0-1-1,0 1-82,2 2 143,7 9-4,0 1-1,-1 0 1,-1 1 0,0 0 0,2 6-139,-6-9 81,0 0 1,0 0-1,-2 0 1,1 0-1,-1 1 1,-1-1 0,0 9-82,-1 1 72,-1 1 0,-1-1 0,-1 0 0,-1 0 0,-1 0 0,0 0 0,-2-1 0,-1 0 0,-5 10-72,11-27-8,-12 29 87,-4 2-79,14-27-28,-1 0 0,0-1 0,-1 0 0,1 1 1,-1-2-1,-6 7 28,0-7-964,12-6 784,-1 0 0,1 0 0,0 0 0,0 0 0,-1 0 0,1 0 0,0 0 0,-1 0 0,1 0 0,0 0 0,-1 0 0,1 0 0,0 0 0,0 0 0,-1-1 0,1 1 0,0 0 0,0 0 0,-1 0 0,1 0 0,0 0 0,0-1 0,-1 1 180,-2-10-1245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47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5 17656,'-1'-3'376,"0"1"0,1-1 1,-1 1-1,1-1 0,0 0 0,0 0 0,0 1 0,0-1 1,0 0-1,0 1 0,1-2-376,-1 3 40,1 1 0,-1-1 0,0 1-1,1-1 1,-1 0 0,0 1 0,1-1 0,-1 1 0,1 0 0,-1-1 0,1 1-1,-1-1 1,1 1 0,-1 0 0,1-1 0,0 1 0,0-1-40,1 1 55,-1-1 0,1 1 0,0-1 0,0 1 0,0 0 0,0 0 0,0 0 0,1 0-55,0 0 11,-1 1 0,1-1-1,0 1 1,-1 0 0,1-1 0,-1 1 0,0 1 0,1-1 0,-1 0 0,0 0-1,1 1 1,-1-1 0,0 1 0,0 0 0,0 0 0,-1 0 0,1 0 0,0 0-1,-1 0 1,1 0 0,-1 0 0,0 1 0,1-1 0,-1 0 0,0 1-1,0 1-10,2 4 29,-1 1-1,1 0 0,-2 0 0,1 0 1,-1 0-1,0 0 0,-1 4-28,0-2 32,-1-1 1,0 1-1,0 0 0,-1-1 1,-1 1-1,0-1 1,-1 2-33,3-7 26,-1 0 1,-1 0 0,1-1-1,0 1 1,-1-1 0,0 0-1,0 1 1,-1-1 0,1-1-1,-1 1 1,0 0 0,0-1 0,0 0-1,0 0 1,0 0 0,-2 0-27,3-2 186,-1 1 1,1-1 0,-1-1-1,0 1 1,1 0-1,-1-1 1,0 0 0,1 0-1,-3 0-186,4 0 108,2 0 98,0 0-153,1 0-37,8-1-156,1 0-1,-1-1 1,1 0-1,-1-1 1,0 0 0,0 0-1,7-5 141,14-4-1690,-3 2-1418,-3 2-3133</inkml:trace>
  <inkml:trace contextRef="#ctx0" brushRef="#br0" timeOffset="381.395">526 138 19817,'0'0'1473,"0"0"-849,-8 5-208,-14 16-224,-8 11 481,-9 11-81,-8 7-176,-5 0-32,-4 1-80,1-7-160,6-2 1,7-4-113,7-3 32,11-7-64,8-4-177,12-10-543,4-11-1217,3-3-3793</inkml:trace>
  <inkml:trace contextRef="#ctx0" brushRef="#br0" timeOffset="917.282">424 463 13958,'0'0'0,"-18"-3"4201,12-1-1005,6 4-3115,0 0 0,1 0 1,-1-1-1,0 1 0,0 0 0,0 0 0,0-1 1,1 1-1,-1 0 0,0 0 0,0 0 1,1-1-1,-1 1 0,0 0 0,0 0 0,1 0 1,-1 0-1,0-1 0,1 1 0,-1 0 1,0 0-1,0 0 0,1 0 0,-1 0 1,0 0-1,1 0-81,8-2 185,1 1 0,-1-1-1,1 2 1,0-1 0,6 2-185,0-1 63,-15 0-61,0 0 1,1 0 0,-1 0-1,0 0 1,1 0 0,-1 1-1,0-1 1,1 0-1,-1 1 1,0-1 0,1 1-1,-1-1 1,1 1-3,-1 0 9,-1 0 0,1 0 1,0 0-1,-1-1 0,1 1 1,-1 0-1,1 0 0,-1 0 1,1 0-1,-1 0 0,0 0 1,0 0-1,1 0 0,-1 0 0,0 0 1,0 0-1,0 0 0,0 0 1,0 0-10,0 56 101,0-57-98,0 1 1,1-1-1,-1 0 0,0 1 0,0-1 1,0 1-1,0-1 0,1 0 0,-1 1 1,0-1-1,0 0 0,1 1 0,-1-1 1,0 0-1,0 0 0,1 1 0,-1-1 1,1 0-1,-1 0 0,0 1 1,1-1-1,-1 0 0,0 0 0,1 0 1,-1 0-1,1 0 0,-1 0-3,13 3 99,-10-2-75,18 0 192,-16-1-177,1 0 0,-1 1 0,1-1 0,-1 1-1,5 2-38,-9-3 7,0 0 0,0 1-1,1-1 1,-1 1 0,0-1-1,0 1 1,0 0-1,0 0 1,0-1 0,0 1-1,-1 0 1,1 0 0,0 0-1,0 0 1,-1 0-1,1 0 1,0 0 0,-1 0-1,1 0 1,-1 0 0,1 0-1,-1 0 1,0 0-1,1 1 1,-1-1 0,0 0-1,0 1-6,0 2 6,0 0-1,0 0 0,0 0 1,-1 0-1,0 0 0,0 0 1,0 0-1,0 0 0,0-1 0,-1 1 1,0 0-1,0-1 0,0 1 1,0-1-1,-3 3-5,-5 6 0,-1 0 0,0 0-1,-6 3 1,3-1-49,0-1-208,-25 22-1232,10-15-2384,1-6-53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34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446 12550,'1'-1'166,"4"-6"1089,-1-1 0,1 1 0,-2-1-1,1 1 1,-1-1 0,0 0 0,-1 0-1,1-4-1254,-3 11 397,1-2 266,-6 3 606,1 3-1183,0-1 0,0 1-1,0 0 1,0 0-1,1 0 1,-1 0-1,1 0 1,0 1 0,-2 1-86,-25 40 26,20-29 74,-10 15 84,1 1 1,-11 27-185,24-45 51,1 0-1,0 0 1,1 1-1,0-1 1,1 1-1,1 0 1,0 0 0,1 5-51,1-18 9,0 0 0,0-1 0,0 1 1,0 0-1,0-1 0,0 1 1,0-1-1,1 1 0,-1 0 1,1-1-1,-1 1 0,1-1 0,0 1 1,0-1-1,0 1-9,0-1 3,0 0 0,1 0 0,-1 0 0,0 0 1,1-1-1,-1 1 0,1-1 0,-1 1 0,0-1 0,1 1 0,-1-1 0,1 0 0,-1 0 0,1 0 0,-1 0 1,1 0-1,0 0-3,5 0-5,0 0-1,0-1 1,0 0 0,-1 0 0,1 0 0,0-1 0,0 0 0,-1-1 0,2 0 5,9-5 93,-1-1-1,11-7-92,-15 8-1307,2 0-1,-1 1 1,1 0-1,13-4 1308,-15 10-6616</inkml:trace>
  <inkml:trace contextRef="#ctx0" brushRef="#br0" timeOffset="402.674">336 677 22090,'0'0'1041,"0"22"-849,-5 13 224,-5 7 64,2-1-416,5-2-64,3-10-288,0-16-2065</inkml:trace>
  <inkml:trace contextRef="#ctx0" brushRef="#br0" timeOffset="2964.698">699 718 18104,'0'0'76,"0"0"0,-1 0 0,1 0 0,0 0 0,0 1-1,0-1 1,0 0 0,0 0 0,0 0 0,0 0 0,0 0 0,0 1-1,0-1 1,1 0 0,-1 0 0,0 0 0,0 0 0,0 1-1,0-1 1,0 0 0,0 0 0,0 0 0,0 0 0,0 0 0,0 0-1,0 1 1,1-1 0,-1 0 0,0 0 0,0 0 0,0 0 0,0 0-1,0 0 1,1 0 0,-1 0 0,0 0 0,0 0 0,0 0-1,0 1 1,0-1 0,1 0 0,-1 0 0,0 0 0,0 0 0,0 0-1,0 0 1,1 0 0,-1 0 0,0-1 0,0 1 0,0 0 0,0 0-1,0 0 1,1 0 0,-1 0 0,0 0 0,0 0 0,0 0 0,0 0-76,14-3 236,-8-1-39,0 1 1,0-1-1,-1 1 1,1-2-1,-1 1 1,0 0-1,2-4-197,33-37 581,-33 36-546,10-12 63,-1 0 0,3-9-98,-14 23 8,-1-1 0,0 1-1,-1-1 1,0 0-1,0 0 1,0 0-1,-1 0 1,-1 0-1,1-3-7,-1 7 7,-1 4 1,0-1-1,0 1 1,0 0 0,0-1 0,0 1 0,0-1 0,0 1 0,1-1 0,-1 1-1,0 0 1,0-1 0,-1 1 0,1-1 0,0 1 0,0-1 0,0 1-1,0 0 1,0-1 0,0 1 0,0-1 0,-1 1 0,1 0 0,0-1 0,0 1-1,-1 0 1,1-1 0,0 1 0,-1 0 0,1-1 0,0 1 0,-1 0 0,1 0-1,0-1 1,-1 1 0,1 0 0,0 0 0,-1 0 0,1 0 0,-1-1-1,1 1 1,0 0 0,-1 0 0,1 0 0,-1 0 0,1 0 0,-1 0 0,1 0-1,0 0 1,-1 0-8,-4 1 15,0-1-1,0 1 0,0 0 0,1 0 1,-1 0-1,0 1 0,1 0 0,-1-1 0,1 2 1,0-1-1,-1 0 0,1 1 0,0 0 1,1 0-1,-1 0 0,-2 3-14,-6 5 21,1 1 0,0 1 0,0 0 0,-3 7-21,8-12 38,1 0-1,1 0 0,0 0 0,0 1 0,0 0 0,1 0 1,0 0-1,1 0 0,0 0 0,0 0 0,1 0 0,0 1 1,1-1-1,1 10-37,-1-17 15,0 1 0,1-1 0,-1 1 1,1-1-1,0 0 0,-1 0 0,1 1 1,0-1-1,0 0 0,1 0 0,-1 0 0,0 0 1,1 0-1,-1 0 0,1-1 0,0 1-15,1 1 23,0-1 0,0 0 0,1 1 0,-1-1 0,1-1 0,-1 1 0,1 0-1,0-1 1,1 1-23,6 0 14,1 1 0,-1-2 0,0 1 0,1-2 0,-1 1 0,4-2-14,-5 0-123,-1 0 0,0-1 0,1 0 0,-1-1 0,0 0-1,0 0 1,-1-1 0,1 0 0,-1-1 0,0 0 0,0 0 0,0-1 0,5-5 123,3-5-2991,-7-1-3263</inkml:trace>
  <inkml:trace contextRef="#ctx0" brushRef="#br0" timeOffset="3900.263">1060 200 13382,'-18'0'9997,"18"0"-9250,0 0-102,0 0-367,0 0-139,3 0 95,54 1-235,23 0-651,-29-4-3961,-27-1-3986</inkml:trace>
  <inkml:trace contextRef="#ctx0" brushRef="#br0" timeOffset="4256.156">1384 0 19497,'-1'0'125,"-1"0"-1,1 1 1,-1-1 0,1 0 0,0 1-1,-1-1 1,1 0 0,0 1 0,0 0-1,-1-1 1,1 1 0,0 0-1,0 0 1,0 0 0,0-1 0,0 1-1,0 0 1,0 0 0,0 1 0,0-1-1,0 0-124,-2 4 71,0 0-1,0 1 0,0-1 0,0 3-70,1-3 192,-5 12 4,0 1 0,2 1 1,0-1-1,1 1 0,1 0 0,1 0 1,0 0-1,2 0 0,1 14-196,-1-30 0,0 0 1,1 0-1,-1 0 0,1 0 0,0-1 0,0 1 1,0 0-1,0 0 0,0-1 0,1 1 0,-1 0 1,2 0-1,-3-2 2,1 0 0,0-1 1,0 1-1,-1 0 0,1 0 1,0 0-1,0-1 0,0 1 1,0 0-1,0-1 0,0 1 1,0-1-1,0 1 0,0-1 1,1 0-1,-1 1 1,0-1-1,0 0 0,0 0 1,0 0-1,0 0 0,1 0 1,-1 0-1,0 0 0,0 0 1,0 0-1,0-1 0,1 1 1,-1 0-1,0-1 0,0 1 1,0-1-1,0 1-2,0-1 15,1-1-1,-1 1 1,0 0-1,1 0 1,-1-1-1,0 1 0,0 0 1,0-1-1,0 1 1,0-1-1,0 0 1,0 1-1,-1-1 1,1 0-1,-1 1 1,1-1-1,-1 0 1,1-1-15,-1-1 24,1 1 0,-1-1 0,1 0 0,-1 0 0,0 1 0,-1-1 1,1 0-1,-1-2-24,1 5 3,-1 1 1,1-1 0,0 0-1,0 1 1,-1-1 0,1 1-1,0-1 1,-1 1 0,1-1-1,-1 1 1,1-1 0,0 1-1,-1 0 1,1-1-1,-1 1 1,1-1 0,-1 1-1,1 0 1,-1 0 0,0-1-1,1 1 1,-1 0 0,1 0-1,-1 0-3,-15-2 46,11 2-33,-2 0-8,-1 1 0,1-1 0,-1 1 0,1 0 0,-1 1-1,1 0 1,-2 1-5,6-2-102,1-1-1,-1 1 1,1 1-1,-1-1 1,1 0-1,0 0 1,0 1-1,-1 0 1,1-1-1,0 1 1,0 0 0,1 0-1,-1 0 1,0 0-1,0 0 1,1 0-1,0 1 1,-1-1-1,1 1 1,0-1-1,-1 3 103,2 0-3449,0-4-5374</inkml:trace>
  <inkml:trace contextRef="#ctx0" brushRef="#br0" timeOffset="4614.755">1588 4 17352,'0'0'60,"0"-1"0,0 1 0,0 0 0,0 0 0,0 0 0,0 0 0,0 0 0,0 0 0,0 0 0,0 0 0,0 0 0,0-1 0,0 1 0,0 0 0,0 0 0,0 0 0,0 0 0,0 0 0,0 0 0,0 0 0,0 0 0,0 0 0,-1 0 0,1-1 0,0 1-1,0 0 1,0 0 0,0 0 0,0 0 0,0 0 0,0 0 0,0 0 0,0 0 0,0 0 0,0 0 0,-1 0 0,1 0 0,0 0 0,0 0 0,0 0 0,0 0 0,0 0 0,0 0-60,-6 2 778,-6 8-445,4-1-126,0 0 1,0 1 0,1 0 0,1 0-1,-1 1 1,1 0 0,1 0 0,0 0-1,1 1 1,0-1 0,1 1 0,0 0 0,1 0-1,0 1 1,1-1 0,0 5-208,1-8 208,0-4-155,0-1 1,0 0-1,0 1 0,1-1 0,0 1 1,0 0-54,-1-4 3,1 0 0,-1 1 1,1-1-1,0 0 0,-1 1 1,1-1-1,0 0 0,0 0 1,0 0-1,0 0 1,0 0-1,0 0 0,0 0 1,0 0-1,1 0 0,-1 0 1,0-1-1,1 1 0,-1 0 1,1 0-4,3 0 23,1 1 0,-1-1 0,1 0 0,0 0 0,-1 0 0,1-1 0,0 0 0,2 0-23,-6 0-194,1 0 0,0 0 1,0-1-1,-1 1 1,1-1-1,0 1 1,-1-1-1,1 0 1,-1 0-1,1 0 0,-1 0 1,1-1-1,-1 1 1,0-1-1,0 1 1,0-1-1,0 0 1,1 0 193,2-8-4421</inkml:trace>
  <inkml:trace contextRef="#ctx0" brushRef="#br0" timeOffset="4978.425">1469 129 17688,'-4'-3'2833,"4"3"-1632,0 0-273,0 0-511,3 0-401,13 6 656,6 3-400,1-3-208,3-1 16,3-3-80,-2-2-352,-4 0-1249,-7 0-7827</inkml:trace>
  <inkml:trace contextRef="#ctx0" brushRef="#br0" timeOffset="6282.74">1934 596 13254,'0'0'1089,"0"0"-1057,0 0-32,0 0-128,0 0 96,0 0-1233,0 0-2657</inkml:trace>
  <inkml:trace contextRef="#ctx0" brushRef="#br0" timeOffset="6632.26">1936 591 4466,'0'-2'8397,"0"-7"-6125,0 6-1522,1 1 1,-1-1 0,1 0-1,0 0 1,0 1-1,0-1 1,0-1-751,0 2 579,0 0-1,0-1 1,0 1 0,-1 0 0,1 0 0,-1-1 0,1 0-579,-1 37 27,-1 0 0,-1 0 1,-2 0-1,-7 30-27,-10 37-341,16-75-745,3-17-1214,1-9 2038,1 0 1,0 0-1,0 0 1,-1 0 0,1 0-1,0 1 1,0-1-1,-1 0 1,1 0-1,0 0 1,-1 0-1,1 0 1,0 0 0,0 0-1,-1 0 1,1 0-1,0 0 1,-1 0-1,1 0 1,0 0-1,-1 0 1,1-1-1,0 1 1,0 0 0,-1 0-1,1 0 1,0 0 261,-6-3-4624</inkml:trace>
  <inkml:trace contextRef="#ctx0" brushRef="#br0" timeOffset="6993.569">1840 787 10677,'-7'-17'4130,"1"1"-1441,3 3 16,0 4-1200,2 1-369,1 4-511,0 3 335,0-2-432,3-2-480,13 1 48,5 0 113,7 1-193,6 1 0,1 2-16,3 0 48,-1 0-144,-2 0-1105,-10 0-1792</inkml:trace>
  <inkml:trace contextRef="#ctx0" brushRef="#br0" timeOffset="7861.018">2456 572 16440,'-1'-1'233,"0"1"1,1-1-1,-1 0 1,1 1-1,-1-1 1,1 0 0,-1 0-1,1 0 1,-1 0-1,1 1 1,0-1 0,-1 0-1,1 0 1,0 0-1,0 0 1,0 0 0,0 0-1,0 0 1,0 0-1,0 0 1,0 0 0,0 1-1,0-1-233,0-1 54,0 1 0,0 0 1,1-1-1,-1 1 0,0 0 0,1-1 0,-1 1 1,1 0-1,-1 0 0,1 0 0,0-1 0,-1 1 0,1 0 1,0 0-1,0 0 0,0 0 0,0 0-54,2-1 56,1 0 0,-1 0-1,1 1 1,-1-1 0,1 1 0,0 0-1,0 0 1,0 0 0,0 1 0,3-1-56,-6 1 5,1 0 1,0-1 0,-1 1 0,1 0 0,0 0 0,-1 1 0,1-1 0,0 0 0,-1 0 0,1 1 0,0-1 0,-1 1 0,1 0 0,-1-1 0,1 1 0,-1 0 0,1 0 0,-1 0 0,0 0 0,1 0 0,-1 0 0,0 0 0,0 1-1,0-1 1,0 0 0,1 2-6,0 2 30,0 1-1,-1 0 0,1 0 0,-1 0 1,-1 0-1,1 0 0,-1 0 0,0 0 0,0 3-29,-1 3 28,-1 0 0,1 0-1,-2 0 1,-1 2-28,-6 19 13,10-33-13,1 0 1,-1 0-1,0 1 0,0-1 0,0 0 0,0 1 0,0-1 0,0 0 1,1 0-1,-1 1 0,0-1 0,0 0 0,0 0 0,0 1 0,1-1 1,-1 0-1,0 0 0,0 0 0,1 0 0,-1 1 0,0-1 0,0 0 1,1 0-1,-1 0 0,0 0 0,1 0 0,-1 0 0,0 0 0,1 0 1,-1 0-1,0 0 0,0 0 0,1 0 0,-1 0 0,0 0 0,1 0 1,-1 0-1,0 0 0,1 0 0,-1 0 0,0 0 0,0 0 0,1 0 0,0 0 2,85-2 1140,-85 2-1140,-1 0-1,1 0 1,-1 0-1,0 0 1,1 1-1,-1-1 1,0 0-1,1 0 1,-1 0 0,0 0-1,0 0 1,1 1-1,-1-1 1,0 0-1,1 0 1,-1 1-1,0-1 1,0 0-1,1 0 1,-1 1-1,0-1 1,0 0 0,0 1-1,1-1 1,-1 0-1,0 0 1,0 1-1,0-1 1,0 0-1,0 1 1,0-1-1,0 1 1,0-1 0,0 0-1,0 1 1,0-1-1,0 0 1,0 1-2,-2 15 96,0-11-94,-1 1 1,1-1 0,-1-1-1,0 1 1,0 0 0,0-1-1,0 1 1,-1-1-1,0 0 1,0 0 0,-1 0-3,-11 10 17,0-2 1,-8 5-18,-11 4 10,32-20-29,0 1 1,-1-1 0,1 1 0,-1-1-1,0 0 1,1 0 0,-1-1-1,0 1 1,0-1 18,3 0-49,1 0 1,0 0-1,0 0 0,0 0 0,0 0 1,0 0-1,-1 0 0,1 0 0,0 0 1,0 0-1,0 0 0,0-1 0,0 1 1,0 0-1,-1 0 0,1 0 0,0 0 1,0 0-1,0 0 0,0 0 0,0 0 1,0-1-1,0 1 0,0 0 0,0 0 1,0 0-1,0 0 0,-1 0 0,1 0 1,0-1-1,0 1 0,0 0 0,0 0 1,0 0-1,0 0 0,0 0 0,0-1 1,0 1-1,0 0 0,0 0 0,0 0 1,0 0-1,1 0 0,-1-1 0,0 1 1,0 0-1,0 0 0,0 0 0,0 0 1,0 0 48,0-3-978,3-15-5318</inkml:trace>
  <inkml:trace contextRef="#ctx0" brushRef="#br0" timeOffset="8210.257">2972 503 21194,'-13'0'1328,"-12"11"-1296,-3 21 48,-1 8 609,3 6-113,5-1 208,11-6-480,6-6-159,4-8 63,0-6-208,4-8 0,11-2-16,2-5 48,6-4-16,5 0-16,3-17-353,-2-7-1263,-5 2-3347</inkml:trace>
  <inkml:trace contextRef="#ctx0" brushRef="#br0" timeOffset="8594.267">3101 726 19113,'1'-1'114,"-1"0"1,0-1 0,1 1 0,-1 0-1,1-1 1,0 1 0,-1 0 0,1 0-1,0 0 1,0-1 0,0 1 0,-1 0-1,1 0 1,0 0 0,0 0 0,1 1-1,-1-1 1,0 0 0,0 0 0,0 1-1,1-1 1,-1 0 0,0 1 0,0 0-1,2-1-114,4-2 302,1 1-1,0 0 0,8-1-301,-7 1 124,0 1 0,1 0 0,2 1-124,-11 0 14,1 0 0,-1 0 1,1 0-1,-1 0 0,0 0 0,1 0 0,-1 1 1,1-1-1,-1 0 0,0 1 0,1-1 0,-1 1 0,0-1 1,1 1-1,-1 0 0,0 0 0,0-1 0,0 1 1,1 0-1,-1 0 0,0 0 0,0 0 0,-1 1 0,2 0-14,-1 2 26,0 0 0,0 0-1,0 1 1,-1-1-1,0 0 1,0 1-1,0-1 1,0 0-1,0 1 1,-1-1-1,0 0 1,0 0-1,0 1 1,-1-1-1,1 0 1,-1 0-1,0 0 1,0-1-1,0 1 1,-1 0-1,1-1 1,-1 1-1,-2 1-25,0-2 182,-3 5 400,7-7-574,1-1 0,0 0-1,0 0 1,0 0 0,0 1 0,0-1 0,0 0-1,0 0 1,0 0 0,0 1 0,0-1 0,0 0 0,0 0-1,0 1 1,0-1 0,0 0 0,0 0 0,0 0-1,0 1 1,0-1 0,0 0 0,0 0 0,0 0-1,0 1 1,0-1 0,0 0 0,0 0 0,1 0-1,-1 1 1,0-1 0,0 0 0,0 0 0,0 0 0,1 0-1,-1 1 1,0-1 0,0 0 0,0 0 0,0 0-1,1 0 1,-1 0 0,0 0 0,0 0 0,1 0-8,4 3-44,1-2 1,0 1 0,0-1 0,0 0 0,0 0 0,0 0-1,1-1 1,-1 0 0,5-1 43,2 1-246,2-2-1435,-6-2-3391,-2 0-11151</inkml:trace>
  <inkml:trace contextRef="#ctx0" brushRef="#br0" timeOffset="10416.112">3614 747 16295,'3'0'760,"0"0"-1,1-1 0,-1 1 0,1-1 0,-1 1 0,3-2-759,-4 1 129,1 0 0,-1 0-1,0-1 1,0 1 0,0-1 0,0 1 0,0-1 0,0 0 0,0 0-1,-1 0 1,1 0 0,-1 0 0,1-1-129,13-17 366,-2-1-1,6-12-365,-15 25 76,0 0 0,0 0 0,-1 0 0,-1-1 0,1 1 0,-1-1 0,-1 0 0,1-6-76,-2 15 17,0-1 0,0 1 0,0 0 0,0-1 0,0 1 0,0-1 0,0 1 0,0-1 0,0 1 0,0-1 0,0 1 0,0-1 0,0 1 0,-1-1 0,1 1 0,0 0 0,0-1 0,0 1 0,-1-1 0,1 1 0,0 0 0,-1-1 0,1 1 0,0 0 0,-1-1 0,1 1 0,0 0 0,-1 0 0,1-1 0,-1 1 0,1 0 0,-1 0 0,1 0 0,0-1 0,-1 1 0,1 0-17,-2 0 26,0 0-1,0 0 0,1 0 1,-1 0-1,0 1 1,0-1-1,1 0 0,-1 1 1,-1 0-26,-1 0 5,0 1 0,-1 0 1,1 0-1,0 1 0,0 0 1,1-1-1,-1 1 1,0 0-1,1 1 0,-2 1-5,-6 8 36,0 1 0,-2 3-36,7-8 18,0 1 0,1-1 1,0 1-1,0 0 0,0 3-18,3-9 25,1 1 1,0 0-1,-1-1 1,2 1-1,-1 0 1,0 0-1,1 0 0,0 0 1,0-1-1,1 1 1,-1 0-1,1 0 1,1 2-26,-1-5 19,0 1 1,0-1 0,1 1-1,-1-1 1,1 0 0,-1 1 0,1-1-1,0 0 1,0 0 0,0 0 0,0 0-1,0-1 1,1 1 0,-1-1 0,0 1-1,1-1 1,-1 0 0,1 0-1,-1 0 1,1 0 0,0 0-20,6 2 30,-1-1 1,1-1 0,0 1-1,-1-2 1,1 1-1,1-1-30,-3 0 14,0-1 1,-1 0-1,1 0 0,-1-1 0,1 0 1,-1 0-1,0 0 0,0-1 0,0 0 0,0 0 1,0-1-1,0 0-14,4-3-983,1-1 0,-2 0 0,1-1 1,-1 0-1,6-8 983,0-1-8092</inkml:trace>
  <inkml:trace contextRef="#ctx0" brushRef="#br0" timeOffset="11183.054">3916 343 17560,'-1'0'2673,"-1"0"-1440,2 0-785,0 0-16,0 0-288,6 0-112,10 10 192,4-3-176,2 0 0,1-3-96,2-4-208,-1 0-1376,-5 0-2610</inkml:trace>
  <inkml:trace contextRef="#ctx0" brushRef="#br0" timeOffset="11530.814">4278 140 17480,'0'0'169,"-1"-1"0,1 1 0,-1 0 1,0-1-1,1 1 0,-1 0 0,1 0 0,-1-1 0,0 1 0,1 0 0,-1 0 1,1 0-1,-1 0 0,0 0 0,1 0 0,-1 0 0,0 0 0,1 0 1,-1 0-1,0 1 0,1-1 0,-1 0 0,1 0 0,-1 0 0,1 1 1,-1-1-170,-15 12 220,9-5-63,1 1-1,0 0 1,1 0 0,-1 0-1,2 1 1,-1 0 0,1 0-1,1 0 1,-1 1 0,1-1-1,1 2-156,-3 10 279,2 0 0,0 0 0,1 1 0,1 14-279,1-33 9,0 0 1,0 0 0,0 0-1,1-1 1,-1 1-1,1 0 1,0 0 0,0 0-1,0 0 1,0-1-1,0 1 1,1 0 0,-1-1-1,2 3-9,-1-3 3,0-1 0,-1 1 0,1-1 0,0 1 0,0-1 0,0 0 0,0 0-1,0 1 1,0-1 0,0-1 0,1 1 0,-1 0 0,0-1 0,1 1 0,-1-1 0,0 1 0,1-1 0,1 0-3,1 0-54,1 0 0,0 0 0,0 0 1,-1-1-1,1 1 0,0-2 54,-4 2-124,-1 0 0,0-1 1,0 1-1,0 0 0,0-1 0,0 0 0,0 1 0,0-1 0,0 0 1,0 1-1,0-1 0,0 0 0,0 0 0,0 0 0,-1 0 0,1 1 1,0-1-1,-1 0 0,1-1 0,-1 1 0,1 0 0,-1 0 0,1 0 1,-1 0-1,0 0 0,1 0 0,-1-1 0,0 1 0,0 0 0,0 0 1,0-1 123,0-10-3642,0 0-4154</inkml:trace>
  <inkml:trace contextRef="#ctx0" brushRef="#br0" timeOffset="11876.929">4107 249 17224,'-7'-5'2577,"4"2"-800,3 3-1073,0 0 129,0 0-721,7 5-96,12 7 368,5-2-288,4-1-64,4-3-32,5-6-128,-2 0-769,-3 0-3072</inkml:trace>
  <inkml:trace contextRef="#ctx0" brushRef="#br0" timeOffset="12366.269">4751 520 16039,'1'-8'1579,"-2"-11"2874,1 19-4267,0 0-130,0 0 0,0 0 0,0 0 0,0 0 0,0 0 1,0 0-1,0 0 0,0 0 0,0 0 0,0 0 0,0 0 0,0 0 0,0 1 0,0-1 0,0 0 1,0 0-1,0 0 0,0 0 0,0 0 0,-1 0 0,1 0 0,0 0 0,0 0 0,0 0 1,0 0-1,0 0 0,0 0 0,0 0 0,0 0 0,0 0 0,0 0 0,0 0 0,0 0 0,0 0 1,-1 0-1,1 0 0,0 0 0,0 0 0,0 0 0,0 0 0,0 0 0,0 0 0,0 0 1,0 0-1,0 0 0,0 0 0,0 0 0,0 0 0,0 0-56,0 86-1929,13 80 1929,-13-162-724,1-1-898,-1-1-2536,0-2-1626</inkml:trace>
  <inkml:trace contextRef="#ctx0" brushRef="#br0" timeOffset="12754.664">4690 657 15063,'-6'-8'3698,"4"3"-1441,0 5-1217,2 0-432,0 0-368,4 0-207,17 0-1,8 0 0,5 0-32,7-3-81,-1-12-1823,-2-5-803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30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72 20505,'0'-12'1265,"0"7"-209,0 3-47,0 2 143,0 0-575,-2 7-545,1 22 48,-2 11-144,-3 11 128,-1 1 16,0-1-80,-2-7 0,2-4-112,1-9 96,2-11-464,1-10-705,1-10-1008,-1-10-2609</inkml:trace>
  <inkml:trace contextRef="#ctx0" brushRef="#br0" timeOffset="355.012">0 33 20922,'0'-20'688,"0"10"-16,3 7-144,2 3 113,3 0-401,5 0-144,3 13-16,3 12-48,-3 10-64,-3 7-1041,-7 2-2992</inkml:trace>
  <inkml:trace contextRef="#ctx0" brushRef="#br0" timeOffset="704.118">209 512 19833,'0'-6'1473,"2"3"-769,-2 3 80,0 0-319,0 3-401,0 20 208,-3 9-224,-7 3-48,1-3-176,3-14-2065</inkml:trace>
  <inkml:trace contextRef="#ctx0" brushRef="#br0" timeOffset="1641.461">607 131 18120,'0'-15'2385,"-3"5"-896,-4 8-496,-3 2 367,-5 4-672,-3 27-559,-8 13-81,-3 12-32,4 0 272,5-7-288,7 1 48,7-6-48,6-2 0,0-6-96,13-7-144,15-10-1233,2-11-2833</inkml:trace>
  <inkml:trace contextRef="#ctx0" brushRef="#br0" timeOffset="2000.03">835 207 20489,'-3'-9'2115,"3"8"-2076,-1 1-1,1 0 1,0 0 0,0 0 0,0 0 0,0 0-1,0-1 1,-1 1 0,1 0 0,0 0-1,0 0 1,0 0 0,-1 0 0,1 0 0,0 0-1,0 0 1,0 0 0,-1 0 0,1 0 0,0 0-1,0 0 1,0 0 0,-1 0 0,1 0-1,0 0 1,0 0 0,0 0 0,-1 0 0,1 0-1,0 0 1,0 0 0,0 0 0,-1 0-1,1 0 1,0 1 0,0-1 0,0 0 0,0 0-1,-1 0 1,1 0 0,0 0 0,0 1 0,0-1-1,0 0 1,0 0 0,0 0 0,-1 0-1,1 1 1,0-1 0,0 0 0,0 0 0,0 0-1,0 1-38,-3 4 85,1 1 1,-1 0-1,1 0 0,1 0 0,-1 0 0,0 3-85,0 1 10,-7 28 17,2-1 1,2 1 0,1 0 0,2 1-1,2 24-27,0-58 0,1-1 0,-1 1 0,1-1-1,0 1 1,1-1 0,1 4 0,-3-7-149,0 1 0,1-1 0,-1 0-1,1 0 1,0 0 0,-1 0 0,1 0 0,0 0 0,0 0 0,-1 0-1,1 0 1,0-1 0,0 1 0,0 0 0,0 0 0,0-1 0,0 1-1,0-1 1,0 1 0,0-1 0,1 1 0,-1-1 0,0 0-1,0 1 1,0-1 0,1 0 149,-1 0-142,-1 0 1,0 0-1,0 0 1,1 0-1,-1 0 0,0 0 1,1 0-1,-1 0 0,0 0 1,0 0-1,1-1 0,-1 1 1,0 0-1,0 0 0,1 0 1,-1 0-1,0 0 0,0-1 1,1 1-1,-1 0 0,0 0 1,0 0-1,0-1 0,1 1 1,-1 0-1,0 0 0,0-1 1,0 1-1,0 0 0,0-1 1,0 1-1,0 0 0,0 0 1,1-1-1,-1 1 0,0 0 1,0-1-1,0 1 0,0 0 1,0 0-1,-1-1 142,2-13-3273</inkml:trace>
  <inkml:trace contextRef="#ctx0" brushRef="#br0" timeOffset="2353.839">668 379 16215,'-14'-10'3762,"5"3"-1697,6 3-1104,3 3 79,0 0-304,7-1-736,16 1 0,8 0 128,3-1-128,4 1-16,1-2-96,-1 2-1120,-7 0-1313</inkml:trace>
  <inkml:trace contextRef="#ctx0" brushRef="#br0" timeOffset="2718.59">1045 104 20729,'39'80'1961,"-30"-57"-1897,-2 1-1,0 1 1,-1-1-1,-2 1 1,0 0-1,-2 0 0,-1 1 1,-1-1-1,-2 21-63,0-33 37,0-1-1,-1 1 1,0-1 0,-1 0-1,0 0 1,-1 0-1,-4 7-36,0-3-14,0-1 1,0 0-1,-2-1 0,0 0 0,-3 2 14,12-14-63,1 0 0,-1 0-1,0-1 1,0 1 0,0 0-1,-1-1 1,1 1 63,-12 1-4759,1-3-10350</inkml:trace>
  <inkml:trace contextRef="#ctx0" brushRef="#br0" timeOffset="3081.841">1425 367 20986,'-4'0'1056,"2"0"-352,2 0-223,0 0 351,0 0-560,15 0-32,5 0-240,3 4 64,4-2-160,0-1-240,-6 2-1025,-6 0-1280,-10 1-12053</inkml:trace>
  <inkml:trace contextRef="#ctx0" brushRef="#br0" timeOffset="3082.841">1473 445 14150,'-2'2'6179,"2"6"-5987,0-1-16,5 2 449,10-4-225,6 0-336,5-5-128,1 0-864,1 0-435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6:25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0 209 19033,'-8'0'1985,"5"0"-1153,3-3-208,0 3-240,0 0-255,10 0 15,7 0 144,2 0-80,0 3-208,-3 1 0,0 3-32,-3-3-336,-3 4-545,-3 6-768,-3 1-2384,-4 0-3203</inkml:trace>
  <inkml:trace contextRef="#ctx0" brushRef="#br0" timeOffset="349.061">601 304 19897,'-7'-2'1441,"2"2"-961,2 0 48,2 0 32,1 0-463,0 0-65,7 0-32,12 2 0,3-2-113,2 0 65,2 0-1024,-3-3-2226,-4 1-15206</inkml:trace>
  <inkml:trace contextRef="#ctx0" brushRef="#br0" timeOffset="61224.556">55 37 22186,'-3'-21'256,"-2"10"1201,5 7-657,0 4-576,0 4 225,14 23-353,9 13 208,6 11 96,-1 6-336,-2 0 48,-3-3-112,-2-8-128,-2-5-32,-1-9-496,-1-11-833,-3-13-480,-1-8-2817</inkml:trace>
  <inkml:trace contextRef="#ctx0" brushRef="#br0" timeOffset="61578.977">352 122 15063,'0'-31'3041,"-5"10"-576,-5 10-608,-4 9-720,-8 2 335,-7 28-1103,-11 21-353,-5 14 32,-1 9-48,1 3 16,9-6-96,8-6 80,10-11-1265,5-15-153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7:09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3 90 9780,'0'0'1252,"-20"-1"9996,20-1-11210,0 0 0,0 0 0,0 0 0,1-1 0,-1 1 0,1 0 0,0 0 0,-1 0 1,1 0-1,0 0 0,0 0 0,0 0 0,0 1 0,0-1 0,1 0 0,-1 0 0,1 1 1,-1-1-1,1 1 0,-1-1 0,1 1 0,0 0 0,0 0 0,0 0 0,-1 0 0,1 0 1,0 0-1,2 0-38,-1-1 8,1 1 1,0 0 0,0 1-1,0-1 1,1 0-9,-4 1 0,0 0 0,-1 0 0,1 0 0,0 0 0,-1 0 0,1 0 0,0 0 0,-1 0 0,1 0 0,0 0 0,-1 0 0,1 0 0,0 0 0,-1 0 0,1 1 0,0-1 0,-1 0 0,1 1 0,-1-1 0,1 0 0,0 1 0,-1-1 0,1 1 0,-1-1 0,1 0 0,-1 1 0,1-1-1,-1 1 1,0 0 0,1-1 0,-1 1 0,0-1 0,1 1 0,-1 0 0,0 9 19,1-1 0,-2 1-1,1 0 1,-2-1 0,1 1-1,-1-1 1,-1 1-1,1-1 1,-2 0 0,1 0-1,-4 6-18,-5 7 16,-1 0 1,0-1-1,-16 19-16,26-36 100,-16 18-330,18-21 336,0 0 0,-1 0-1,1 0 1,0 0-1,-1 0 1,1-1-1,-1 1 1,1 0-1,-1-1 1,0 1 0,1-1-1,-1 1 1,1-1-1,-1 0 1,-1 1-106,3-1 83,1-2-65,0 0 1,0 1-1,0-1 1,1 1-1,-1 0 1,1-1-1,-1 1 1,1 0-1,-1 0 1,1 0 0,0 0-1,0 0 1,-1 0-1,1 1 1,0-1-1,0 1 1,0-1-1,0 1 1,0-1-1,0 1-18,9-1 54,0 0 0,0 1 0,3 0-54,-3 0 38,8 1-26,33-3-666,-46 2-316,0-1 0,0-1 0,1 1 0,1-2 970,7-3-5541</inkml:trace>
  <inkml:trace contextRef="#ctx0" brushRef="#br0" timeOffset="506.051">4614 79 17448,'12'-27'4287,"-8"21"-1168,-7 21-2535,-6 12-591,-1-1-1,-2-1 1,-7 12 7,8-15 1,-62 111-76,-24 23 75,30-48-272,61-100 23,3-3-224,0 0 0,1 0 0,-1-1 0,1 1 1,0 1-1,0-1 0,-1 3 473,3-6-4063</inkml:trace>
  <inkml:trace contextRef="#ctx0" brushRef="#br0" timeOffset="-5144.227">3379 724 19337,'0'-9'1489,"0"5"-769,0 2-64,0 2 225,0 0 303,0 7-1120,0 25 112,0 17-176,-4 10 112,-6 9 16,0-4-128,2-4-112,4-12 16,1-9-960,0-11-337,0-11-688,-1-9-5426</inkml:trace>
  <inkml:trace contextRef="#ctx0" brushRef="#br0" timeOffset="-4784.886">3263 930 14935,'-1'-10'5746,"1"6"-4625,0 0-833,0 4 160,13 0 65,8 0-161,8 0-32,6 0-304,8 0-16,5 0-224,3-8-1377,-1-3-10901</inkml:trace>
  <inkml:trace contextRef="#ctx0" brushRef="#br0" timeOffset="-12516.95">182 689 19065,'0'-29'2606,"0"28"-2541,0 1-1,-1 0 0,1-1 1,0 1-1,0-1 1,-1 1-1,1 0 1,0-1-1,0 1 0,-1 0 1,1-1-1,0 1 1,-1 0-1,1-1 0,-1 1 1,1 0-1,0 0 1,-1-1-1,1 1 0,-1 0 1,1 0-1,0 0 1,-1 0-1,1 0 1,-1 0-1,1-1 0,-1 1 1,1 0-1,-1 0 1,1 1-1,-1-1 0,1 0 1,-1 0-1,1 0 1,0 0-1,-1 0-64,-20 5 741,17-3-693,0 0-1,0 1 1,0-1-1,0 1 0,0 0 1,1 0-1,-1 1 1,0 0-48,-5 6 65,0 1 0,-2 5-65,0 0 8,1 1 0,0 0 0,1 1 0,2 0 0,-1 0 0,2 1 0,1 0 0,0 0 0,1 0 0,1 1 0,1-1 0,0 18-8,2-23-5,0-10 2,-1 1-1,1-1 1,1 0-1,-1 1 1,1-1-1,-1 0 1,2 2 3,-2-5-1,1 1 0,-1-1 1,1 0-1,0 0 1,-1 0-1,1 0 0,0 0 1,0 0-1,0 0 1,-1 0-1,1-1 0,0 1 1,0 0-1,1 0 1,-1-1-1,0 1 0,0-1 1,0 1-1,0-1 1,0 1-1,1-1 1,-1 0-1,0 1 0,0-1 1,1 0-1,-1 0 1,1 0 0,8 0-97,1 1 0,0-2 0,0 0 1,-1 0-1,1-1 0,0 0 0,3-2 97,16-5-1987,24-13 1987,-23 10-3082,19-6 3082,-15 10-7395</inkml:trace>
  <inkml:trace contextRef="#ctx0" brushRef="#br0" timeOffset="-12147.95">413 1020 18857,'0'-1'158,"0"-1"0,0 0 0,0 0 1,0 1-1,0-1 0,0 0 0,1 1 0,-1-1 1,1 1-1,-1-1 0,1 0 0,-1 1 1,1-1-1,0 1 0,0-1 0,0 1 1,0 0-1,0-1 0,0 1 0,0 0 1,0 0-1,1 0 0,-1 0 0,0 0 0,1 0 1,-1 0-1,1 0 0,-1 0 0,2 0-158,-2 0 42,0 0-1,1 1 1,-1-1-1,0 0 0,1 1 1,-1-1-1,1 1 1,-1-1-1,1 1 1,-1 0-1,1-1 0,-1 1 1,1 0-1,-1 0 1,2 0-42,-2 1 8,-1-1 1,1 0 0,0 1-1,-1-1 1,1 0 0,0 1 0,-1-1-1,1 1 1,-1-1 0,1 1-1,0 0 1,-1-1 0,0 1-1,1-1 1,-1 1 0,1 0 0,-1-1-1,0 1 1,1 0 0,-1 0-1,0-1 1,0 1 0,0 0 0,1 0-1,-1-1 1,0 1 0,0 0-1,0 0 1,0 0 0,0-1-1,-1 1-8,2 9 31,-1-1 0,-1 1 0,0-1-1,0 0 1,-1 1 0,0-1-1,-1 0 1,-3 8-31,3-11 26,1 0 11,-1 0 0,1 0-1,0 0 1,0 0 0,0 0 0,1 1-1,0-1 1,0 5-37,1-11 4,0 0 0,0 0 0,0 0 0,0 0 0,0 0 0,0 0 0,0 0 0,0 1 0,0-1 0,0 0 0,0 0 0,0 0 0,0 0 0,0 0 0,0 0 0,0 0 0,0 0 0,0 0 0,0 0 0,0 0 0,0 0 0,1 0 0,-1 1 0,0-1 0,0 0 0,0 0 0,0 0 0,0 0 0,0 0 0,0 0 0,0 0 0,0 0 0,0 0 0,0 0 0,0 0 0,1 0 0,-1 0 0,0 0 0,0 0 0,0 0 0,0 0 0,0 0 0,0 0 0,0 0 0,0 0 0,0 0 0,0 0 0,0 0 0,1 0 0,-1 0 0,0 0-4,2 0 44,4 0-7,0-1-1,0 1 1,0-1 0,0 0-1,0 0 1,0-1 0,0 1-1,0-1 1,0-1-1,0 1 1,0-1-37,60-32-2606,-44 23-2381</inkml:trace>
  <inkml:trace contextRef="#ctx0" brushRef="#br0" timeOffset="-10701.7">1210 306 13590,'-1'0'338,"0"0"-1,1 0 1,-1 1-1,0-1 1,0-1-1,1 1 1,-1 0-1,0 0 1,0 0-1,1 0 1,-1 0-1,0-1 1,0 1-1,1 0 1,-1-1-1,0 1 1,1-1-1,-1 1 1,0 0-1,1-1 1,-1 0-1,0 1-337,1-2 191,-1 1-1,1-1 1,0 1-1,-1-1 1,1 1-1,0-1 1,0 1-1,0-1 1,0 1-1,0-1 1,0 1-1,0-1-190,1 1 46,-1-1-1,0 1 1,1 0-1,-1 0 1,1 0-1,0-1 1,-1 1-1,1 0 1,0 0-1,-1 0 1,1 0-1,0 0 1,0 0-1,0 0 1,0 0-1,0 1 1,0-1-1,0 0 1,0 0-1,1 1 1,-1-1-1,0 1 1,0-1-1,1 1 1,-1 0-1,0-1 1,0 1-1,2 0-45,4-2 113,0 1 0,1 0 0,-1 1 0,5 0-113,-12 0 4,1 0 0,-1 0-1,0 0 1,1 0 0,-1 0-1,1 0 1,-1 0 0,1 1-1,-1-1 1,1 0 0,-1 0-1,0 0 1,1 1 0,-1-1-1,1 0 1,-1 1 0,0-1-1,1 0 1,-1 1 0,0-1-1,0 0 1,1 1 0,-1-1-1,0 1-3,4 13 32,-4-9-29,0 1 1,-1-1-1,1 1 1,-2 3-4,0-2 16,0-1 0,-1 1 1,0-1-1,0 0 0,-1 0 0,1 0 1,-5 5-17,3-5 4,0 1 0,1 0-1,0 1 1,1-1 0,-1 1-4,4-7 0,0 0 0,-1-1 0,1 1 0,0-1 0,0 1 0,0 0 0,0-1 0,0 1 0,0 0 0,0-1 0,0 1 0,0 0 0,0-1 0,0 1 0,0-1 0,1 1 0,-1 0 0,0-1 0,0 1 0,1-1 0,-1 1 0,0 0 0,1-1 0,-1 1 0,1-1 0,-1 1 0,0-1 0,1 0 0,-1 1 0,1-1 0,-1 1 0,1-1 0,0 0 0,-1 1 0,1-1 0,-1 0 0,1 0 0,0 0 0,-1 1 0,1-1 0,4 1 8,0 0-1,0 0 1,0 0-1,0-1 1,1 0-8,3 1 34,2 0 104,-6-1-103,-1 1 0,1-1 1,0 1-1,-1 0 0,1 0 0,-1 0 0,1 1 1,-1 0-36,-3-2 7,0 1 0,0-1 0,0 1 1,-1-1-1,1 1 0,0-1 1,0 1-1,-1 0 0,1 0 1,-1-1-1,1 1 0,-1 0 1,1 0-1,-1 0 0,1 0 1,-1-1-1,1 2-7,-1 0 15,0-1 0,0 1 0,0 0 0,0-1 0,0 1 0,0 0 0,0-1 0,0 1 0,-1 0 0,1-1 0,-1 1 0,1-1 0,-1 2-15,-3 4 20,0-1-1,0 1 0,-1-1 1,0 0-1,0 0 1,0-1-1,-1 0 1,0 1-1,-3 1-19,-6 6 49,-9 11-1027,-19 22 978,17-14-7209,15-17-10501</inkml:trace>
  <inkml:trace contextRef="#ctx0" brushRef="#br0" timeOffset="-10207.551">1233 1199 18552,'3'-20'1201,"-2"10"352,-1 9-769,0 1 209,0 15-577,0 24-160,0 17 384,-1 8-480,-6 0-112,2-7-48,5-13-800,0-13-561,3-12-4305</inkml:trace>
  <inkml:trace contextRef="#ctx0" brushRef="#br0" timeOffset="-9672.049">791 160 11013,'-1'-6'6947,"1"3"-5138,0 2-1233,0 1 1,7 0 127,7 0-544,4 5 32,-2 4-192,-5-2-48,-2 2 16,-8 1-960,-1 5-369,-4 1-2081,-15 5-9363</inkml:trace>
  <inkml:trace contextRef="#ctx0" brushRef="#br0" timeOffset="-9004.204">734 195 14118,'0'2'2540,"-3"64"-2,-6 29-2538,3-28 1622,1 29-1622,5-44 208,4 493-155,-4-473-396,-3 0 0,-7 30 343,7-62 137,2 0 0,3 18-137,-1 2 124,-1 20 980,0-79-954,4-1 82,0 1 1,1-1-1,-1 1 1,0 0-1,2 1-232,-2-1 55,1 0 0,0 0 1,-1 0-1,1 0 0,2-1-55,-5 0-160,0 1 1,0-1-1,0 0 0,0-1 1,1 1-1,-1 0 1,0-1-1,0 1 0,0-1 1,0 1-1,0-1 1,0 0-1,0 0 0,0 0 1,0 0-1,-1 0 1,1-1 159,12-11-7308</inkml:trace>
  <inkml:trace contextRef="#ctx0" brushRef="#br0" timeOffset="-7932.432">1605 91 16744,'0'0'122,"0"0"1,0 0 0,0 0 0,-1 0 0,1 0 0,0 0-1,0 0 1,0 0 0,0 0 0,0 0 0,0-1 0,0 1-1,0 0 1,0 0 0,0 0 0,0 0 0,-1 0-1,1 0 1,0-1 0,0 1 0,0 0 0,0 0 0,0 0-1,0 0 1,0 0 0,0 0 0,0-1 0,0 1-1,0 0 1,0 0 0,0 0 0,0 0 0,0 0 0,1-1-1,-1 1 1,0 0 0,0 0 0,0 0 0,0 0-1,0 0 1,0 0 0,0 0-123,7-4 1095,8 2-1159,-12 2 105,1 0-1,-1 0 1,1 0-1,0 0 1,-1 1-1,1-1 1,-1 1-1,1 0 1,-1 0-1,3 2-40,-3-2 12,-1 1 0,0-1 1,0 1-1,0 0 0,0-1 0,-1 1 0,1 0 0,0 0 0,-1 1 0,1-1 0,-1 0 0,0 0 0,0 1 0,0-1 0,0 0 0,0 1-12,3 9 96,-1 0 1,0-1-1,-1 1 1,0 0-1,-1 10-96,1 20 173,-3 1-173,0 0 28,1 36-19,10 388-413,0 58-283,-11-362 453,4-9 272,-3-153-32,0 0 1,0 0-1,-1 1 0,1-1 1,0 0-1,-1 1 1,1-1-1,0 0 1,-1 0-1,0 1 0,1-1 1,-1 0-1,0 0 1,1 0-1,-1 0 0,0 0 1,0 0-1,0 0 1,0 0-1,0 0 0,0 0 1,0-1-1,0 1 1,-1 0-1,1-1 1,0 1-1,0-1 0,0 1 1,-1-1-1,1 0 1,0 1-1,-2-1-6,-5 1 80,0 0 0,-1 0 1,1-1-1,0 0 0,-1-1-80,-5 1-43,12 0-87,1 0-1,-1 1 1,1-1 0,-1 0 0,0 0 0,1-1 0,-1 1 0,1 0-1,-1-1 1,1 1 0,-1 0 0,1-1 0,-1 0 0,1 1 0,-1-1-1,1 0 1,0 0 0,-1 0 0,1 0 0,0 0 0,0 0 0,0 0-1,0 0 131,-2-8-6979</inkml:trace>
  <inkml:trace contextRef="#ctx0" brushRef="#br0" timeOffset="-7303.591">2104 1037 9780,'-4'11'6157,"4"-10"-5853,-1 0 1,1 1-1,0-1 1,0 0-1,-1 0 0,1 0 1,0 0-1,0 0 0,0 1 1,0-1-1,1 0 1,-1 0-1,0 0 0,0 0 1,1 1-305,4-3 744,0-1-588,-1 0 0,1-1 0,0 0 1,-1 0-1,0 0 0,0-1 0,0 1 0,0-1 0,-1 0 1,1 0-1,-1-1-156,12-15 528,10-18-528,-17 26 211,-7 10-195,12-19 359,7-15-375,-18 30 34,1 1 0,-1-1 0,1 0 1,-2 0-1,1 0 0,-1-1 1,0 1-1,0 0 0,0-1-34,-1 4 47,-1-3 158,-9 4-19,6 2-180,-1 1 0,0 0-1,0 0 1,0 0 0,1 0 0,-1 1 0,1 0 0,-1 0 0,1 0 0,-1 1 0,1 0 0,0-1 0,0 1 0,1 1 0,-1-1-1,1 0 1,-2 3-6,-4 4 9,0 1-1,1 0 0,0 0 0,1 1 0,-5 12-8,7-13 51,1 0 1,1 0-1,0 0 0,0 1 1,1-1-1,0 1 0,1-1 0,1 1 1,0 5-52,0-15 12,0 0 0,0 0 1,0 0-1,0 0 0,1 0 0,-1 0 1,1 0-1,-1-1 0,1 1 1,0 0-1,0 0 0,0-1 1,0 1-1,0 0 0,0-1 1,0 1-1,0-1 0,1 1 0,-1-1 1,0 0-1,1 0 0,-1 1 1,1-1-1,0 0 0,-1 0 1,1-1-1,0 1 0,0 0 0,-1 0 1,1-1-1,0 1-12,8 1 28,-1-1 0,1 1 1,-1-2-1,1 1 0,8-1-28,-10 0 22,-2-1-95,0 1-1,0-1 1,0 0-1,0 0 1,-1 0 0,1-1-1,0 0 1,-1 0 0,1 0-1,-1-1 1,2-1 73,-1 0-674,-1 1 0,0-1 0,0-1 0,0 1 1,0-1-1,1-2 674,7-10-6635</inkml:trace>
  <inkml:trace contextRef="#ctx0" brushRef="#br0" timeOffset="-6784.975">2418 459 16295,'-3'0'3282,"3"0"-1489,0 0-593,0 0-271,0 0 207,0 0-1120,11 0 32,10 1-80,5 2 64,3 0-64,1-1-368,2-2-977,-2 0-864,-5 0-5522</inkml:trace>
  <inkml:trace contextRef="#ctx0" brushRef="#br0" timeOffset="-6415.271">2818 281 15687,'0'0'165,"0"0"0,0 0-1,0 0 1,1-1 0,-1 1-1,0 0 1,-1 0 0,1-1 0,0 1-1,0 0 1,0 0 0,0-1-1,0 1 1,0 0 0,0 0 0,0 0-1,0-1 1,0 1 0,0 0-1,-1 0 1,1 0 0,0-1 0,0 1-1,0 0 1,0 0 0,-1 0-1,1 0 1,0 0 0,0-1 0,0 1-1,-1 0 1,1 0 0,0 0-1,0 0-164,-8 3 1350,5-1-1328,0 0-1,1 0 0,0 0 0,-1 1 1,1-1-1,0 1-21,-8 12 67,1 1 0,0 0 0,1 0 0,1 1 0,1 0 1,0 1-1,1-1 0,1 1 0,1 0 0,0 0 0,1 0 0,1 0 0,1 1 0,1 0-67,-1-18 5,0 1 0,0-1 0,0 1 0,0 0 0,1-1-1,-1 1 1,1-1 0,-1 1 0,1-1 0,0 1 0,-1-1 0,1 0-1,0 1 1,0-1 0,0 0 0,0 0 0,0 1 0,0-1 0,0 0-1,0 0 1,1 0 0,-1 0 0,0-1 0,1 1 0,-1 0 0,1 0-1,-1-1 1,1 1-5,2 0-36,0 0 0,1-1-1,-1 1 1,0-1 0,0 0 0,0 0-1,1 0 1,-1-1 0,0 1-1,2-2 37,-2 2-157,-1-1-1,1-1 0,0 1 0,-1 0 1,1-1-1,-1 0 0,1 0 1,-1 0-1,1-1 158,-3 2-449,1-1 1,0 1-1,-1-1 1,1 1 0,-1-1-1,1 0 1,-1 0-1,0 0 1,1 0-1,-1 0 449,2-10-5279</inkml:trace>
  <inkml:trace contextRef="#ctx0" brushRef="#br0" timeOffset="-6039.477">2703 383 18889,'-6'-4'1280,"2"2"481,1 2-496,3 0 303,0 0-1151,0 0-417,4 3 80,11 6-48,3-1 16,6 1-48,4-5 0,4-2 0,1-2-801,-4 0-1408,-8 0-5282</inkml:trace>
  <inkml:trace contextRef="#ctx0" brushRef="#br0" timeOffset="-5144.227">3378 724 19337,'0'-9'1489,"0"5"-769,0 2-64,0 2 225,0 0 303,0 7-1120,0 25 112,0 17-176,-4 10 112,-6 9 16,0-4-128,2-4-112,4-12 16,1-9-960,0-11-337,0-11-688,-1-9-5426</inkml:trace>
  <inkml:trace contextRef="#ctx0" brushRef="#br0" timeOffset="-4784.886">3263 930 14935,'-1'-10'5746,"1"6"-4625,0 0-833,0 4 160,13 0 65,8 0-161,8 0-32,6 0-304,8 0-16,5 0-224,3-8-1377,-1-3-10901</inkml:trace>
  <inkml:trace contextRef="#ctx0" brushRef="#br0" timeOffset="5582.996">4637 444 13862,'-2'-1'675,"0"1"0,0-1 0,1 1 0,-1 0-1,0-1 1,0 1 0,0 0 0,0 0 0,0 0-675,0 0 486,0 1 1,0-2-1,0 1 1,0 0 0,1 0-1,-1 0 1,0-1 0,0 1-1,0-1-486,2 1 14,0 0-1,0 0 0,-1 0 1,1 0-1,0 0 1,0-1-1,0 1 1,-1 0-1,1 0 0,0 0 1,0 0-1,0 0 1,0 0-1,-1-1 1,1 1-1,0 0 0,0 0 1,0 0-1,0-1 1,0 1-1,-1 0 1,1 0-1,0 0 1,0-1-1,0 1 0,0 0 1,0 0-1,0 0 1,0-1-1,0 1 1,0 0-1,0 0 0,0-1 1,0 1-14,6-6 568,13-3 120,-15 8-685,1 0 0,0 0 0,0 0 0,0 0 0,1 1 1,2 0-4,-7 2-40,-2 3 50,1 0 1,-1 0-1,0 0 1,0 0-1,-1 0 1,0 2-11,-4 13 11,6-19-12,0-1 0,-1 1 0,1-1 0,0 1 0,0 0 0,0-1 0,0 1-1,0-1 1,0 1 0,0 0 0,1-1 0,-1 1 0,0-1 0,0 1 0,0-1 0,0 1 0,1-1-1,-1 1 1,0 0 0,1-1 0,-1 1 0,0-1 0,1 0 0,-1 1 0,1-1 0,-1 1 0,0-1-1,1 0 1,-1 1 0,1-1 0,-1 0 0,1 1 0,0-1 0,-1 0 0,1 0 0,-1 0 0,1 1-1,-1-1 2,5 1 9,-1 0 0,0-1 0,1 1 0,-1-1 0,2 0-9,7 1 83,-12-1-83,-1 0-1,1 0 1,0 0 0,0 0 0,0 0 0,-1 1 0,1-1 0,0 0-1,0 1 1,-1-1 0,1 1 0,0-1 0,-1 1 0,1-1 0,0 1-1,-1-1 1,1 1 0,-1-1 0,1 1 0,-1 0 0,1 0 0,-1-1-1,1 1 1,-1 0 0,0-1 0,1 1 0,-1 0 0,0 0 0,0 0 0,1-1-1,-1 1 1,0 0 0,0 0 0,0 0 0,0 0 0,0-1 0,0 1-1,0 0 1,-1 0 0,1 0 0,0 0 0,-1 3 9,0 0-1,-1 0 1,1-1 0,-1 1 0,1 0-1,-1 0 1,-1-1 0,0 2-9,-20 26-620,-1 0 0,-2-2 1,-1-2-1,-7 6 620,2-7-3327</inkml:trace>
  <inkml:trace contextRef="#ctx0" brushRef="#br0" timeOffset="8049.4">3763 20 12678,'-1'0'373,"1"0"1,-1 0-1,1-1 1,-1 1-1,1 0 1,-1 0-1,1-1 0,-1 1 1,1 0-1,-1-1 1,1 1-1,0-1 1,-1 1-1,1 0 1,-1-1-1,1 1 1,0-1-1,0 1 1,-1-1-1,1 0-373,0 1 160,0 0 1,0 0-1,0-1 0,0 1 1,0 0-1,0 0 0,0 0 0,0-1 1,0 1-1,0 0 0,0 0 1,0 0-1,0-1 0,0 1 1,0 0-1,0 0 0,0 0 0,0-1 1,1 1-1,-1 0 0,0 0 1,0 0-1,0 0 0,0-1 1,0 1-1,1 0 0,-1 0-160,6-3-624,7 2 701,1-1 0,-1 1 0,9 2-77,-14-1 38,-8 0-56,1 0-1,0 0 0,0 0 0,0 0 0,-1 0 1,1 0-1,0 0 0,0 1 0,-1-1 1,1 0-1,0 1 0,-1-1 0,1 1 0,0-1 1,-1 0-1,1 1 0,0-1 0,-1 1 1,1 0-1,-1-1 0,1 1 0,-1-1 0,1 2 19,0-1-69,0 1 0,-1 0 0,1 0 0,0 0-1,-1 0 1,1 0 0,-1 0 0,0 0 0,1 2 69,-1 1-344,0 1 0,-1-1 1,1 0-1,-1 0 0,0 1 1,0-1-1,-1 3 344,0-5-719,1 1 1,-1-1-1,0 0 0,0 1 0,-2 0 719,-12 15-6933</inkml:trace>
  <inkml:trace contextRef="#ctx0" brushRef="#br0" timeOffset="6493.982">4097 1195 15383,'-1'-3'416,"0"0"1,0 1-1,0-1 0,0 0 0,1 0 1,-1 0-1,1 0 0,0 0 0,0 0 1,0 0-1,0 0 0,0 0 0,1 0 1,-1 0-1,1 0 0,0-2-416,0 4 19,-1 0 0,1-1-1,-1 1 1,1 0 0,0 0 0,0-1-1,0 1 1,0 0 0,-1 0-1,1 0 1,1 0 0,-1 0 0,0 0-1,0 1 1,0-1 0,0 0-1,1 0 1,-1 1 0,0-1 0,0 1-1,1-1 1,-1 1 0,1 0-1,-1-1 1,0 1 0,1 0 0,-1 0-1,1 0 1,-1 0 0,0 0 0,1 0-1,-1 1 1,1-1 0,-1 0-1,1 1-18,-1-1 6,-1 0-1,1 1 1,-1-1-1,1 0 1,0 0-1,-1 1 0,1-1 1,-1 0-1,1 1 1,-1-1-1,1 0 1,-1 1-1,0-1 0,1 1 1,-1-1-1,1 1 1,-1-1-1,0 1 1,1-1-1,-1 1 1,0-1-1,0 1 0,1 0-5,1 16 109,-2-14-87,1 6 27,-1 1-1,0 0 0,0-1 1,-1 1-1,-1-1 0,1 1 1,-1-1-1,-1 1 0,0-1 0,-3 7-48,-2-2-3,1 0-1,-2 0 0,-9 12 4,15-22 106,0 0 1,0-1-1,0 1 1,-1-1-1,0 0 0,1 0 1,-1 0-1,0 0 1,0-1-1,-1 1 1,1-1-1,-1 0 0,1 0 1,-1-1-1,0 1-106,26 3 608,5 0-608,-16-3-47,0 0 0,1 0 0,2-1 47,24 1-3103,-19-2-490</inkml:trace>
  <inkml:trace contextRef="#ctx0" brushRef="#br0" timeOffset="6843.584">4407 1202 18601,'0'-7'2689,"2"3"-1937,-2 4 32,0 0 481,0 5-385,-13 25-559,-12 11-321,-10 14 0,-2 0 64,-4 3-64,-1-1 0,3 2 0,3-7 0,7-8-96,11-7-1057,9-14-912,9-17-3874</inkml:trace>
  <inkml:trace contextRef="#ctx0" brushRef="#br0" timeOffset="7195.57">4449 1448 19897,'0'-6'768,"0"6"129,0 0-433,0 18-128,-7 12 112,-6 9-271,1-1-177,2-3 112,1-8-112,6-2-128,2-7 47,1-6-767,0-11-1217,10-1-4146</inkml:trace>
  <inkml:trace contextRef="#ctx0" brushRef="#br0" timeOffset="7573.328">4522 1546 14375,'7'-12'4834,"-4"11"-3378,-3 1-399,0 13 127,-5 17-367,-13 12-465,-1 1-224,4-2-128,4-4-176,10-13-752,1-11-1954</inkml:trace>
  <inkml:trace contextRef="#ctx0" brushRef="#br0" timeOffset="9031.583">3675 70 14999,'0'0'112,"0"0"-1,0 0 1,0 0 0,-1 0 0,1 0-1,0 0 1,0 0 0,0-1-1,0 1 1,0 0 0,0 0 0,0 0-1,0 0 1,0 0 0,0 0 0,0 0-1,0 0 1,0 0 0,0 0 0,-1 0-1,1 0 1,0 0 0,0 0 0,0 0-1,0 0 1,0 0 0,0 0-1,0 0 1,0 0 0,0 0 0,0 1-1,0-1 1,0 0 0,0 0 0,0 0-1,-1 0 1,1 0 0,0 0 0,0 0-1,0 0 1,0 0 0,0 0-1,0 0 1,0 0 0,0 0 0,0 0-1,0 0 1,0 0 0,0 0 0,0 1-1,0-1 1,0 0 0,0 0 0,0 0-112,-1 7 1640,0 14-2741,1-17 1737,-3 72-13,-12 68-623,-2 16 172,8-60-160,2-26 32,3 16-44,10 234 50,-5 1 48,-2-166-62,3-114 249,5 26-285,-2-26 336,-1 25-336,4 73 977,-8-63-548,1-80-425,0 1-1,0-1 1,-1 1 0,1-1-1,0 0 1,0 1-1,0-1 1,0 0-1,-1 1 1,1-1-1,0 0 1,0 0 0,0 0-1,0 0 1,0 0-1,0 0 1,0 0-1,0 0-3,2 0 6,2 0-73,0 0 0,0 0 0,0-1 0,1 0 0,-1 0 0,0 0 1,0 0-1,0-1 0,-1 1 0,1-1 0,0-1 0,0 1 1,-1-1-1,0 0 0,1 0 0,-1 0 0,1-2 67,23-20-2913</inkml:trace>
  <inkml:trace contextRef="#ctx0" brushRef="#br0" timeOffset="10387.634">4992 16 15271,'-10'-4'6519,"15"4"-4485,-2 0-1994,0 0 0,-1 0 0,1 1 0,0-1 0,-1 1 0,1 0 0,0 0-40,3 3 37,0 0-1,0 0 0,-1 0 0,0 1 0,0 0 1,0 0-1,-1 0 0,1 0 0,-1 1 1,0 0-1,-1 0 0,0 0 0,1 0 0,-2 1 1,1-1-1,-1 1 0,0 0-36,3 14 79,0-1 0,-2 0 0,0 1 0,-2-1 1,0 5-80,0 110 106,-8 46-106,3-40-21,3-72-16,-8 59 37,-19 60-12,-3 23 21,23-117-12,4 44 3,3-60-32,0-33 29,-4 183 12,1-34-26,4-134 7,0-60 13,0 1 0,-1-1 1,1 1-1,0-1 0,0 1 1,-1-1-1,1 0 0,0 1 0,-1-1 1,1 0-1,-1 1 0,1-1 0,0 0 1,-1 1-1,1-1 0,-1 0 1,1 1-1,-1-1 0,1 0 0,-1 0 1,1 0-1,-1 0 0,1 0 1,-1 1-1,1-1 0,-1 0 0,0 0-3,-17 1 223,16-1-185,-59 7 234,56-8-1048,2-3-205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6:5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40 15655,'1'-7'1899,"0"0"0,0-1 0,1 1 0,0-3-1899,-2 10 40,1 0-1,-1 0 1,0-1 0,0 1 0,0 0 0,0 0 0,0 0 0,1 0-1,-1 0 1,0 0 0,0 0 0,0 0 0,0 0 0,1 0 0,-1 0-1,0 0 1,0 1 0,0-1 0,0 0 0,0 0 0,1 0 0,-1 0 0,0 0-1,0 0 1,0 0 0,0 0 0,0 0 0,0 0 0,0 1 0,1-1-1,-1 0 1,0 0 0,0 0 0,0 0 0,0 0 0,0 0 0,0 1-1,0-1 1,0 0 0,0 0 0,0 0 0,0 0 0,0 0 0,0 1 0,0-1-1,0 0 1,0 0 0,0 0 0,0 0 0,0 0 0,0 1 0,0-1-40,3 12 13,0 0 0,-1 0 1,-1 0-1,1 9-13,-2 54 47,-1-36-65,1-8-99,1 7-384,-3 2 501,1-29-963,0 0 1,-1-1-1,0 1 0,0 0 0,-5 8 963,0-5-5946,-2-9-7490</inkml:trace>
  <inkml:trace contextRef="#ctx0" brushRef="#br0" timeOffset="356.185">2 206 17928,'-2'-14'2241,"2"5"-1280,0 4 223,6-2-527,7 5 31,6-1-288,6 2-288,1 1 32,4-3-144,5 0 0,1 0-640,-3 0-1793,-6-1-1152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6:20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6 171 18937,'2'-8'1857,"-1"6"-1297,-1 1 208,0 1 161,0 0 335,0 0-624,0 13-624,0 13 16,0 5-64,0 1 80,0-1-48,-1 1 0,-5-1-48,0 2-656,0-6-576,2-2-705,0-8-2754</inkml:trace>
  <inkml:trace contextRef="#ctx0" brushRef="#br0" timeOffset="349.75">782 338 10277,'-2'-9'10308,"1"3"-9971,1 1 575,0 4-64,0 0-255,0-2 479,0 0-752,10-2-176,4 3 48,5-1-192,4 2 0,2 1-32,1-2-384,0 2-752,-2 0-577,-2 6-5907</inkml:trace>
  <inkml:trace contextRef="#ctx0" brushRef="#br0" timeOffset="-1979.387">1 67 19289,'1'-39'2265,"1"12"2116,11 27-3864,-11 0-494,0 1 0,-1-1 0,1 1 0,-1 0 0,1 0 1,-1-1-1,1 1 0,-1 1 0,0-1 0,1 0 0,-1 0 0,0 0 0,0 1 0,0-1 0,0 0 0,1 1-23,0 1 42,17 20-9,-1 1 1,-1 1-1,-1 0 0,-1 1 1,-2 1-1,0 0 0,-2 0 1,-1 2-1,-1-1 0,0 7-33,-4-11-1037,-1 1-1,-1-1 0,0 22 1038,-3-46-2084,0 0-1795</inkml:trace>
  <inkml:trace contextRef="#ctx0" brushRef="#br0" timeOffset="-1633.474">239 100 4866,'0'-9'14103,"0"4"-12999,0 0 161,-3 5 111,-3 0-671,-4 0 159,-4 13-544,-5 13 16,-4 6-176,-5 6-144,1 2 97,1-5-113,4-3 0,6-5-16,6-1 16,3-1-769,4-5-1392,2-7-7379</inkml:trace>
  <inkml:trace contextRef="#ctx0" brushRef="#br0" timeOffset="-1043.601">313 301 14999,'3'-25'8204,"-3"25"-7585,0 0-83,0 3-269,0 5-253,0 13-53,-1 0 1,0-1-1,-5 20 39,-1-6-340,-4 19-888,1-20-5509,5-20-6952</inkml:trace>
  <inkml:trace contextRef="#ctx0" brushRef="#br0" timeOffset="-696.923">298 478 14839,'26'-11'2923,"-23"10"-2965,-1-1 1,1 0-1,0-1 0,-1 1 1,1 0-1,-1-1 1,0 1-1,0-1 0,0 0 1,0 0-1,0 0 42,12-22-2098,-1-1 0,6-20 2098,-3 3 5428,-16 45 134,0 15-5497,-3 3-6,-2 0-1,-4 16-58,4-21-310,1 1 0,0 0 0,1 0 0,1 0 0,0 7 310,2-17-2097</inkml:trace>
  <inkml:trace contextRef="#ctx0" brushRef="#br0" timeOffset="5582.224">74 1405 8916,'11'-15'1061,"0"0"0,-1 0 0,-1-1 0,6-14-1061,-11 19 1183,0 1 0,0-1 0,-1 1 0,0-1 0,-1 0 0,-1 0 0,1 0 0,-2-6-1183,0 17 57,1 0 1,-1-1 0,0 1-1,0 0 1,0-1 0,0 1-1,0 0 1,0-1 0,-1 1 0,1 0-1,0-1 1,0 1 0,0 0-1,0-1 1,0 1 0,0 0-1,-1-1 1,1 1 0,0 0-1,0 0 1,0-1 0,-1 1-1,1 0 1,0 0 0,0-1 0,-1 1-1,1 0 1,0 0 0,-1 0-1,1-1 1,0 1 0,0 0-1,-1 0 1,1 0-58,-1 0 61,0 0 0,0 0 0,0 0 0,0 0 1,0 0-1,0 1 0,0-1 0,0 0 0,0 1 0,0-1 0,0 1 0,0-1-61,-4 4 47,-1 1-1,1-1 0,1 1 0,-1 0 0,1 0 1,-1 0-1,1 1 0,1-1 0,-3 5-46,-8 12 58,2 1-1,0 1 0,1 0 1,1 0-1,1 4-57,4-12 28,1 0 1,0 0 0,1 0-1,1 1 1,1-1-1,1 1 1,0-1-1,2 15-28,-2-29 2,0 0 0,1 0-1,-1 0 1,1 0 0,-1 0-1,1 0 1,0 0 0,0-1-1,0 1 1,0 0 0,0-1-1,0 1 1,0 0 0,1-1-1,-1 1 1,0-1 0,1 0-1,-1 1 1,1-1 0,0 0-1,-1 0 1,1 0 0,0 0-1,0 0 1,0-1 0,0 1-1,0 0-1,6 0-14,0 1 0,0-1 0,1-1 0,-1 1 0,0-1 0,1-1 14,-8 1-3,9-1-223,-1 0-1,0-1 1,1 0 0,-1-1 0,0 0 0,0 0 0,5-3 226,21-8-3558,-12 8-2301</inkml:trace>
  <inkml:trace contextRef="#ctx0" brushRef="#br0" timeOffset="5936.833">379 1501 20633,'0'-3'1249,"0"3"-1089,0 0 464,0 17 209,0 9-449,0 12-80,0-3-304,0-6-160,0-11-816,4-13-2306</inkml:trace>
  <inkml:trace contextRef="#ctx0" brushRef="#br0" timeOffset="3255.497">1304 91 14279,'0'-44'10167,"5"46"-9409,2 7-672,1 1 1,-1 0 0,-1 0 0,0 0 0,-1 1-1,1 2-86,2 2 77,10 25-49,-2 2 0,10 37-28,-15-43-245,-9-28 91,-1-3-11,1 0-1,0-1 0,0 1 0,1 2 166,-2-6-158,-1 0-1,1 0 1,-1 0-1,1 0 0,0 0 1,-1-1-1,1 1 0,0 0 1,0 0-1,-1-1 0,1 1 1,0-1-1,0 1 1,0-1-1,0 1 0,0-1 1,0 1-1,0-1 0,0 0 1,0 0-1,0 1 1,0-1-1,0 0 0,0 0 159,0 0-152,-1 0 0,0 0 0,1 0 0,-1 0 0,1 0 0,-1 0 0,1 0 0,-1 0 0,0 0 0,1-1 0,-1 1-1,1 0 1,-1 0 0,0 0 0,1 0 0,-1-1 0,0 1 0,1 0 0,-1-1 0,0 1 0,1 0 152,7-17-4669</inkml:trace>
  <inkml:trace contextRef="#ctx0" brushRef="#br0" timeOffset="3627.751">1522 163 12678,'3'-38'3505,"-1"8"-623,-2 8-1426,0 13-63,0 3-256,-9 6-289,-7 6-240,-6 18-352,-2 13-240,-7 9 96,3-3-112,2-3 0,4-3-96,6-4 32,6-3-768,6-4-513,1-7-3329</inkml:trace>
  <inkml:trace contextRef="#ctx0" brushRef="#br0" timeOffset="4050.803">1663 359 1409,'0'17'14556,"0"0"-9295,0 2-3297,-4 46-4731,0-38 4231,3-19-1439,-1 4-11,-1 0 1,0 1 0,0-1-1,-1-1 1,-1 1-1,-2 5-14,6-16 6,0 0 0,1 0 0,-1 0 0,0 1 0,0-1-1,0 0 1,0 0 0,0-1 0,0 1 0,0 0 0,-1 0-6,2-1 6,-1 1 0,1-1 0,-1 0 0,1 0 0,-1 0 0,1 1 0,-1-1 0,1 0 0,-1 0 0,1 0 1,-1 0-1,1 0 0,-1 0 0,1 0 0,-1 0 0,1 0 0,-1-1 0,1 1 0,-1 0 0,0 0-6,0-1 5,1 0 1,-1 1-1,0-1 0,0 0 0,0 0 0,0 0 0,1 0 0,-1 0 0,0 0 1,1 0-1,-1 0 0,1 0 0,-1 0 0,1 0 0,-1-1 0,1 1 1,0 0-1,0 0 0,-1 0 0,1-1 0,0 1 0,0-1-5,-1-14 0,0 1 0,2-1 0,-1 0 0,2 0 0,0 0 0,1 1 0,0-1 0,5-11 0,-3 15 1,0 0-1,1 0 1,0 1 0,1 0-1,0 1 1,0-1-1,6-5 0,-9 12 21,0 0 0,1 1-1,-1-1 1,0 1 0,1 0-1,0 0 1,0 0 0,0 0-1,0 1 1,0 0 0,1 0-1,-1 0 1,0 1 0,1 0-1,-1 0 1,1 0 0,0 1-1,1 0-20,-6 0 10,-1-1-1,1 1 1,0 0-1,0 0 1,0 0 0,-1 0-1,1 0 1,0 1-1,0-1 1,0 0-1,-1 0 1,1 0-1,0 1 1,0-1-1,-1 0 1,1 1-1,0-1 1,-1 1-1,1-1 1,0 0-1,-1 1 1,1 0-1,-1-1 1,1 1-10,0 1 37,-1-1 0,0 1-1,1 0 1,-1 0 0,0 0 0,0-1 0,0 1 0,-1 0 0,1 0 0,0 1-37,-1-1 29,0 3 13,0 0 0,0-1-1,-1 1 1,0 0 0,0-1-1,0 1 1,0-1 0,-1 0-1,0 0 1,0 0 0,0 0-1,0 0 1,0-1 0,-3 3-42,-10 8-42,-1-1 0,-13 9 42,29-21-6,-50 34-2507,29-16-2442</inkml:trace>
  <inkml:trace contextRef="#ctx0" brushRef="#br0" timeOffset="27423.687">1134 872 18008,'1'-15'1457,"2"3"-128,0 7-481,0 1 32,-2 4-47,1 0-689,0 0-32,0 15-64,-2 14 128,0 9-80,0 3-64,0 4-32,0 1-176,-4-1-1073,-8-3-5026</inkml:trace>
  <inkml:trace contextRef="#ctx0" brushRef="#br0" timeOffset="27930.387">951 1648 17928,'-2'0'64,"-8"-10"4889,10 9-4881,0 1-1,0 0 1,0-1 0,0 1 0,0-1-1,0 1 1,0 0 0,0-1 0,0 1-1,0 0 1,0-1 0,0 1-1,0-1 1,0 1 0,0 0 0,0-1-1,1 1 1,-1 0 0,0-1 0,0 1-1,0 0 1,1-1 0,-1 1 0,0 0-1,0 0 1,1-1 0,-1 1-1,0 0 1,1 0 0,-1 0 0,0-1-1,1 1 1,-1 0 0,0 0 0,1 0-1,-1 0 1,0 0 0,1 0-1,-1-1-71,11-3 99,0 0-1,0 1 0,0 0 1,0 0-1,0 1 0,1 0 1,0 1-99,28-1-1064,16 2 1064,-24 1-2084,-19-1-1238</inkml:trace>
  <inkml:trace contextRef="#ctx0" brushRef="#br0" timeOffset="28617.688">1283 1574 12502,'-1'0'454,"1"0"1,-1 0-1,0-1 0,1 1 1,-1 0-1,0 0 1,1-1-1,-1 1 1,0 0-1,1-1 0,-1 1 1,0-1-1,0 0-454,0 0 448,0 0 1,-1 0-1,1 0 0,0-1 0,0 1 0,0-1 0,0 1 0,0-1 1,0 1-1,1-1 0,-1 1 0,0-1 0,1 0 0,-1 1 0,1-2-448,0 3 6,0-1 0,0 1-1,0 0 1,0-1-1,0 1 1,0 0-1,1 0 1,-1-1-1,0 1 1,0 0-1,0-1 1,1 1-1,-1 0 1,0 0-1,0-1 1,1 1-1,-1 0 1,0 0-1,1 0 1,-1 0-1,0-1 1,1 1-1,-1 0 1,0 0-1,1 0 1,-1 0-1,0 0-5,12-2 38,-10 1-11,0 1-7,3-1-2,-1 0 0,0 1-1,0-1 1,0 1 0,0 0 0,0 0 0,0 1 0,1-1-18,-5 1 0,1-1 0,-1 0 1,1 1-1,0-1 0,-1 1 1,1 0-1,-1-1 0,1 1 1,-1-1-1,0 1 0,1 0 1,-1-1-1,0 1 0,1 0 1,-1-1-1,0 1 0,0 0 1,1-1-1,-1 1 0,0 0 1,0 0-1,0-1 0,0 1 1,0 0-1,0 0 0,0-1 1,0 1-1,0 0 0,-1 0 0,1 3 4,-2 77 127,2-72-139,0-8 8,0 0 0,0 0 0,0 0 0,0 0 0,0 0 0,0 0 0,1 0 0,-1 0 0,0 0-1,1 0 1,-1 0 0,1-1 0,-1 1 0,1 0 0,-1 0 0,1 0 0,0 0 0,-1-1 0,1 1 0,0 0 0,-1-1 0,1 1 0,0-1 0,0 1 0,0-1 0,0 1 0,0-1 0,-1 1 0,2-1 0,4 2 5,0 0-1,0-1 1,0 0-1,6 1-4,14 2 60,-24-3-51,-1 0-1,0-1 0,1 1 1,-1 0-1,0 0 1,1 0-1,-1 0 1,0 0-1,0 0 1,0 0-1,0 0 1,0 0-1,0 0 1,-1 1-1,1-1 0,0 0 1,0 1-1,-1-1 1,1 0-1,-1 1 1,1-1-1,-1 1 1,0-1-1,0 1 1,0-1-1,1 1 0,-1-1 1,-1 1-1,1 1-8,0 1 21,-1 0 0,0 0 0,1 0 0,-2-1 0,1 1-1,0 0 1,-1 0 0,0-1 0,0 1 0,-1 2-21,-5 4-199,1 0 1,-1 0 0,-1-1-1,0 0 1,0-1 0,0 0-1,-1 0 1,0-1 0,-1-1 0,0 1-1,0-2 1,-10 5 198,-8-4-2937</inkml:trace>
  <inkml:trace contextRef="#ctx0" brushRef="#br0" timeOffset="29478.517">645 702 15239,'-1'-1'317,"1"1"0,0-1 1,-1 1-1,1-1 0,0 1 0,-1-1 0,1 1 0,0-1 1,0 1-1,0-1 0,-1 1 0,1-1 0,0 0 1,0 1-1,0-1 0,0 1 0,0-1 0,0 1 1,0-1-1,0 0 0,0 1-317,1-1 120,-1 1 1,0-1 0,1 0-1,-1 1 1,0-1-1,1 1 1,-1-1 0,1 1-1,-1-1 1,1 1-1,-1-1 1,1 1 0,-1 0-1,1-1 1,0 1-121,3-2-125,0 0 0,0 1 1,1-1-1,-1 1 0,2 0 125,-1 0 798,12-2-568,0 1-1,0 0 1,1 2-1,9 0-229,-10 0-78,-16 0 23,0 0 0,1 0 0,-1 0 0,0 0-1,0 0 1,0 0 0,0 0 0,0 1 0,0-1-1,0 0 1,0 1 0,0-1 0,-1 1 0,1-1 0,0 1-1,0-1 1,0 1 0,0 0 0,-1-1 0,1 1-1,0 0 1,0-1 0,-1 1 0,1 0 0,0 0 55,0 2-431,0 0 0,-1-1 1,1 1-1,0-1 0,-1 1 1,0 0-1,0-1 0,1 1 1,-2 2 430,1 16-4869</inkml:trace>
  <inkml:trace contextRef="#ctx0" brushRef="#br0" timeOffset="30201.29">620 676 15031,'-1'19'4780,"-5"21"-3274,-2 21-1429,2 109 483,4-76-363,0 83-145,3-126-53,5 54 3,-1-13-12,3 113-9,0 72 51,-9-249-60,-2-1 0,-1 0 0,-1 0 0,-2 5 28,6-30 47,1-1 0,0 1 0,-1 0 0,1-1 0,0 1 0,0-1 0,0 1 0,0-1-1,0 1 1,0 0-47,1-2 30,-1 0 0,0 1-1,0-1 1,1 1 0,-1-1 0,0 1-1,0-1 1,1 0 0,-1 1-1,0-1 1,1 0 0,-1 1 0,0-1-1,1 0 1,-1 0 0,1 1-1,-1-1 1,1 0 0,-1 0 0,1 0-1,-1 0 1,0 1 0,1-1-1,-1 0 1,1 0 0,-1 0 0,1 0-1,-1 0 1,1 0 0,-1 0-1,1 0-29,43 1 738,-20 0-773,1-1 0,-1-1 0,7-2 35,-5-4-1734,-2-7-3074</inkml:trace>
  <inkml:trace contextRef="#ctx0" brushRef="#br0" timeOffset="31451.414">1401 702 15063,'-1'-1'314,"1"1"0,0 0-1,-1-1 1,1 1 0,0-1 0,-1 1 0,1-1-1,0 1 1,0-1 0,-1 1 0,1-1 0,0 1 0,0-1-1,0 1 1,0-1 0,0 1 0,0-1-314,2-9 1431,-1 8-1424,0 0 1,1 0 0,-1 0-1,0 0 1,1 0-1,0 1 1,1-2-8,2-2 83,1 0-1,-1 0 1,1 1-1,1 0 1,-1 0-1,0 1 1,1 0-1,0 0 1,0 0-1,0 1 1,0 0-1,0 0 1,0 1 0,1 0-1,-1 0 1,1 1-83,-1 0 60,-3-1-39,0 1-1,0 0 1,0 1 0,0-1 0,0 1-1,0-1 1,1 2-21,-3-2 4,-1 1 0,1 0-1,-1 0 1,1 0 0,-1 0 0,0 0 0,1 0-1,-1 1 1,0-1 0,0 0 0,0 0 0,0 1-1,0-1 1,0 1 0,0-1 0,-1 1-1,1-1 1,0 1 0,-1 0-4,4 7 57,-2 1 1,1 0-1,-1 0 0,-1 0 1,1 10-58,-1 53 330,-1-34-272,5 51 33,4 9-91,3 21 29,-9-69-47,19 332-548,-20-117 454,-3-250 119,-1-1 0,0 0 0,-2 0 0,1 0 0,-5 9-7,-2 10 10,3-3-83,-2 22 73,2-6 12,6-45-5,1-1 0,-1 1 0,1-1 0,-1 1 0,0-1 0,0 0 0,0 1 0,0-1 0,0 0 0,0 0 0,0 1 0,0-1 0,0 0 0,0 0 0,-1 0 0,1 0 0,0 0 0,-1-1 0,1 1 0,-1 0 0,1-1 0,-1 1 0,1-1 0,-1 1 0,1-1 0,-1 0 0,0 0-7,-7 2 112,0-1-1,0 0 1,0-1-1,-4 0-111,4-1 42,-1 2-35,7-1-121,0 1 0,0-1 0,0 0 0,1 0 1,-1-1-1,0 1 0,0-1 0,0 1 114,0-4-4754,3-3-12948</inkml:trace>
  <inkml:trace contextRef="#ctx0" brushRef="#br0" timeOffset="32946.862">2015 1550 15127,'0'0'1206,"0"0"-643,1 0 733,0 0-1100,0-1 1,1 1-1,-1 0 0,0-1 0,1 1 0,-1-1 0,0 1 1,0-1-1,1 0 0,-1 0 0,0 1 0,0-1 0,0 0 0,0 0 1,1-1-197,15-18 648,-11 13-408,15-19 440,17-28-680,-30 40 76,0 0 0,0 0 0,-2-1 0,0 0 0,0-2-76,-5 16 0,0-2 49,0 0 0,-1 0-1,1 0 1,0 0 0,-1 0-1,0-2-48,0 4 17,0 0-1,0 1 0,0-1 0,0 1 1,0-1-1,0 0 0,-1 1 0,1-1 1,0 1-1,0-1 0,-1 1 0,1-1 1,0 1-1,-1-1 0,1 1 0,0-1 1,-1 1-1,1-1 0,-1 1 0,1 0 1,-1-1-1,1 1 0,-1 0 0,1-1 1,-1 1-1,1 0 0,-1 0 1,1-1-1,-1 1 0,0 0 0,1 0 1,-1 0-1,1 0 0,-1 0 0,0 0-16,-4 0 32,0 0 0,0 0-1,0 1 1,0 0-1,0 0 1,0 0 0,0 0-1,1 1 1,-1 0-1,0 0 1,1 0 0,0 1-1,-1-1 1,1 1-1,0 0 1,0 0 0,1 1-1,-2 1-31,-4 3 3,1 1-1,0 0 1,1 1 0,0-1-1,0 2 1,1-1-1,-1 4-2,3-5 62,1-1 1,0 1-1,0 0 0,1 0 0,0 1 1,0-1-1,1 0 0,1 0 0,-1 1 1,2-1-1,0 7-62,-1-12 46,1 1 0,0-1 0,0 1 0,1-1 0,-1 1 0,1-1 0,0 0 0,0 0 0,1 0-1,-1 0 1,1 0-46,0-1 18,-1 0-1,1-1 0,-1 0 0,1 1 0,0-1 0,-1 0 0,1 0 0,0-1 0,0 1 0,1-1 0,-1 1 0,0-1 0,0 0 0,1 0 0,2 0-17,2 0 13,-1-1 0,0 0-1,1 0 1,-1 0 0,0-1-1,1 0 1,-1-1 0,0 1-1,0-1 1,0-1 0,0 1 0,0-1-1,-1-1 1,1 1 0,-1-1-1,2-1-12,13-10-283,-1-1 0,0-1 1,16-18 282,-27 25-1855,1 0 1,2-6 1854,8-17-9361</inkml:trace>
  <inkml:trace contextRef="#ctx0" brushRef="#br0" timeOffset="33583.206">2328 951 13350,'-39'0'12278,"40"5"-12150,4-2-231,-1 0 0,0 0-1,1-1 1,0 1 0,-1-1 0,1 0 0,0 0 0,0-1 0,0 0 0,1 0 0,-1 0 0,3 0 103,13 1-1975,0-2 0,10 0 1975,-31 0-40,20-1-7299</inkml:trace>
  <inkml:trace contextRef="#ctx0" brushRef="#br0" timeOffset="33950.134">2615 759 14903,'0'-7'632,"0"-7"2865,-1 13-3417,1 1 0,0 0 0,0 0 0,0-1 0,0 1 1,-1 0-1,1-1 0,0 1 0,0 0 0,0 0 0,-1 0 0,1-1 0,0 1 0,-1 0 0,1 0 0,0 0 0,0-1 0,-1 1 0,1 0 0,0 0 0,-1 0 0,1 0 0,0 0 0,-1 0 0,1 0 1,0 0-1,-1 0 0,1 0 0,0 0 0,-1 0 0,1 0 0,0 0 0,-1 0 0,1 0 0,0 0 0,-1 0 0,1 1 0,0-1-80,-3 1 58,1 0 0,0 0-1,0 0 1,0 1 0,0-1 0,0 1-1,0-1 1,0 1 0,0 0 0,1 0-1,-1 0 1,1 0 0,-1 0-1,1 0 1,0 0 0,0 0 0,0 0-1,-1 2-57,-1 2 68,-9 17 58,1 1-1,2 0 0,0 1 0,-5 21-125,10-26 33,0 0 0,1 0 0,1 1 0,1-1 0,0 1 0,3 9-33,-2-30 0,0 1 0,0-1 0,0 1 0,0-1 0,0 1 0,0 0 0,0-1 0,1 1 0,-1-1 0,0 1 1,0-1-1,1 1 0,-1-1 0,0 1 0,1-1 0,-1 1 0,0-1 0,1 0 0,-1 1 0,1-1 0,-1 1 0,1-1 0,-1 0 0,1 0 0,0 1 0,0-1 1,0 0 0,0 1 1,0-1-1,0 0 0,0 0 1,0 0-1,0 0 0,1 0 0,-1 0 1,0 0-1,0 0 0,0-1 1,0 1-2,2-1 6,0 0 1,0 0 0,0-1 0,0 1 0,0 0-1,0-1 1,-1 0 0,1 0 0,-1 0 0,1 0-7,2-4 16,0 0 1,0-1-1,0 0 1,-1 0 0,0 0-1,0 0 1,-1 0-1,0-1 1,0 1-1,-1-1 1,0 0 0,0 0-1,-1 0 1,0-3-17,-1 10 12,0 0-1,0 0 1,0 1 0,0-1 0,0 0-1,0 0 1,0 0 0,0 0 0,0 0-1,-1 0 1,1 1 0,0-1 0,-1 0-1,1 0 1,0 0 0,-1 1 0,1-1-1,-1 0 1,0 0 0,1 1 0,-1-1-1,1 1 1,-1-1 0,0 0 0,0 1-1,0-1-11,-1 0 23,-1 1 0,1-1 0,-1 1 0,1-1 0,-1 1 0,1 0 0,-1 0 0,-1 0-23,3 0-1,-2-1-31,0 1 1,0 0-1,0 0 0,0 0 1,-1 1-1,1-1 0,0 1 1,0 0-1,0 0 0,0 0 1,0 0-1,0 0 0,0 1 1,1-1-1,-1 1 0,0 0 1,1 0-1,-1 0 0,1 0 1,0 0-1,0 0 0,0 1 1,0-1-1,0 1 0,0 0 1,1-1-1,-1 1 0,1 0 1,-1 0-1,1 0 0,0 1 32,-5 18-2182,5-2-2932</inkml:trace>
  <inkml:trace contextRef="#ctx0" brushRef="#br0" timeOffset="35133.89">2750 803 14439,'4'-20'2057,"-1"4"3153,-9 34-3476,3-5-1723,-6 19 36,1 1 1,1-1-1,2 2 0,0 32-47,4-47-9,1 19 16,0-36-31,0 1 1,1-1 0,-1 0 0,1 0-1,0 1 1,-1-1 0,1 0 0,0 0-1,0 0 1,0 0 0,1 0 0,-1 0-1,0-1 1,1 2 23,-1-2-93,0-1 0,0 1 0,1 0 0,-1-1 0,0 1 0,0-1 0,0 1 0,0-1 0,1 0 0,-1 1 0,0-1 93,0 0-191,-1 0 1,1 0-1,-1 0 0,0 1 0,1-1 1,-1 0-1,1 0 0,-1 0 0,1 0 1,-1 0-1,1-1 0,-1 1 0,1 0 0,-1 0 1,0 0-1,1 0 0,-1 0 0,1-1 1,-1 1-1,0 0 0,1 0 0,-1-1 1,1 1-1,-1 0 0,0 0 0,1-1 1,-1 1-1,0 0 0,0-1 0,1 1 1,-1-1 189,1-10-6770</inkml:trace>
  <inkml:trace contextRef="#ctx0" brushRef="#br0" timeOffset="35492.721">2661 908 17272,'-5'-9'1793,"4"5"-657,1 1 305,0 3-401,0 0-431,0 0-337,1 0-256,15 0 128,4 3-144,7 6 112,1-1-192,7 0 80,1-4-720,-3-3-2098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16:16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5 19321,'-21'-43'6035,"22"41"-4990,2 3-867,6 5-201,0 3 99,-1 1 0,1 0 0,-1 1-1,-1 0 1,0 0 0,-1 1 0,2 4-76,10 27 55,6 21-55,-5-14-36,-9-21-65,-5-14-443,0-1 1,1 1-1,1-1 0,1 0 0,0-1 544,-1-5-2567,-1-7-2040</inkml:trace>
  <inkml:trace contextRef="#ctx0" brushRef="#br0" timeOffset="365.361">260 53 18857,'0'-4'1296,"0"2"-704,-2 2 657,-7 0-304,-6 0-305,-3 17 256,-7 9-368,-5 10-383,-2 2-129,3 1 64,2-4-64,6-4 80,7-2-96,5-3-208,5-6-737,2-3-1280,2-8-9220</inkml:trace>
  <inkml:trace contextRef="#ctx0" brushRef="#br0" timeOffset="716.3">543 132 21594,'-5'0'672,"5"0"-576,0-2 753,0 2 479,0-1-896,0 0-432,8-1 64,6 2 16,5 0-80,1 0-144,0 0-224,-2 0-976,-8 9-849,-6 4-4530</inkml:trace>
  <inkml:trace contextRef="#ctx0" brushRef="#br0" timeOffset="1084.139">570 228 20057,'-6'-1'1393,"3"0"-945,3 0 352,0 1 17,0 0 303,0 0-736,0 0-384,0 0 0,9-2-80,11 0 32,2-5-432,1-1-1425,-1-2-56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7:36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13 17768,'-32'-13'8839,"49"10"-8874,111 2 523,-77 1-290,-48 0-244,9 1 123,-11 0-106,-1-1-1,0 0 1,1 1-1,-1-1 1,0 1-1,1-1 0,-1 0 1,0 1-1,0-1 1,1 1-1,-1-1 1,0 1-1,0-1 1,0 1-1,0-1 1,0 1-1,1-1 0,-1 1 1,0-1-1,0 1 1,0-1-1,0 1 1,0-1-1,-1 1 30,1 10-1667,0 1-1748</inkml:trace>
  <inkml:trace contextRef="#ctx0" brushRef="#br0" timeOffset="2683.607">779 22 18216,'0'-21'3431,"-3"20"-2377,1 1-968,0 1 0,-1-1 0,1 1 0,0 0 0,-1-1 0,1 1 0,0 0 0,0 0 0,0 1 0,0-1 0,0 0 0,0 1 0,0-1 0,0 1 0,1-1 0,-1 1 0,0 0 0,0 1-86,-4 5 116,-1 1-1,1 1 0,-3 4-115,-3 10 29,1 1 0,1 0-1,0 1 1,2 0 0,2 0-1,0 1 1,1 0 0,2 0-1,1 0 1,1 0 0,1 0-1,1 3-28,0-26-5,-1 0 0,0-1-1,1 1 1,0 0 0,0 0-1,0-1 1,0 1 0,1-1-1,-1 1 1,1-1 0,0 1 5,-1-3-3,0 0 0,0 0 0,0 0 0,0 0 0,0 0 0,0 0 0,0 0 0,0 0 0,0-1-1,1 1 1,-1 0 0,0-1 0,1 1 0,-1-1 0,0 1 0,1-1 0,-1 0 0,0 1 0,1-1 0,-1 0 0,1 0 0,-1 0 0,1 0 0,-1 0 0,0 0 0,1-1 0,-1 1 0,1 0 0,-1-1 0,1 1 3,1-2-5,1 1 0,-1-1 0,0 0 0,1 0-1,-1 0 1,0-1 0,0 1 0,0-1 0,0 0 0,-1 1 0,1-1 0,-1 0-1,1-1 1,-1 1 0,0 0 0,0-1 5,2-4-14,-1 1 0,0 0 1,0-1-1,0 1 0,-1-1 0,0 0 0,0-4 14,-2 10-1,1 0 0,-1 0 0,0 0-1,0 0 1,0 1 0,0-1 0,0 0 0,0 0-1,0 0 1,-1 0 0,1 0 0,-1 0-1,1 0 1,-1 1 0,0-2 1,0 2 2,0 0 1,0 0-1,0 1 1,-1-1-1,1 0 0,0 0 1,0 1-1,-1-1 0,1 1 1,0-1-1,-1 1 1,1 0-1,0-1 0,-1 1 1,1 0-1,-1 0 0,1 0 1,-1 0-1,1 0 1,-1 0-3,-9 0-27,-1 0 1,1 1 0,-1 0 0,-1 1 26,9-2-54,0 1 0,0 0 0,1 1 0,-1-1 0,1 1 0,-1-1-1,1 1 1,0 0 0,-1 0 0,1 0 0,0 1 0,0-1 0,0 1 0,-1 1 54,4-3-80,-1 0 0,0 1 0,0-1 0,0 0 0,1 0 0,-1 1 0,0-1 0,1 0 0,-1 1 0,1 0 80,0-2-146,0 1 0,0-1 0,0 1-1,0-1 1,0 0 0,0 1 0,0-1 0,0 1-1,0-1 1,0 0 0,0 1 0,0-1-1,1 0 1,-1 1 0,0-1 0,0 0-1,0 1 1,1-1 0,-1 0 0,0 1-1,0-1 1,1 0 0,-1 1 0,0-1 0,1 0-1,-1 0 1,0 0 0,1 1 0,-1-1-1,0 0 1,1 0 0,-1 0 0,0 0-1,1 1 1,-1-1 0,1 0 0,-1 0 0,0 0-1,1 0 1,-1 0 0,1 0 146,21 0-9973</inkml:trace>
  <inkml:trace contextRef="#ctx0" brushRef="#br0" timeOffset="3028.45">924 189 16936,'-4'-13'4274,"3"9"-3234,1 4-512,0 0-111,1 9-369,15 17 432,3 7 304,2 2-672,3-3 112,0-7-224,5-5-496,1-13-496,1-7-1618,-2-1-3985</inkml:trace>
  <inkml:trace contextRef="#ctx0" brushRef="#br0" timeOffset="3373.347">1202 161 15863,'-37'12'2898,"-4"16"-1410,-9 11-719,0 6-33,2-3-464,11-4-144,11-9-128,11-4-128,12-7-16,3-5-2993</inkml:trace>
  <inkml:trace contextRef="#ctx0" brushRef="#br0" timeOffset="3711.754">1278 151 18937,'-4'-7'2385,"4"4"-1633,0 3-352,0 0 161,0 7-545,16 14 240,5 5 48,2 0-96,3-1-208,3-7-64,0-7-32,1-7-977,-1-4-2128</inkml:trace>
  <inkml:trace contextRef="#ctx0" brushRef="#br0" timeOffset="3712.754">1619 138 17960,'-17'2'2433,"-8"22"-1904,-8 13 719,-8 14-496,-2 6-383,0-2-225,7-8 64,7-8-112,10-7-96,10-10-352,6-11-1441,3-5-8644</inkml:trace>
  <inkml:trace contextRef="#ctx0" brushRef="#br0" timeOffset="5431.008">1866 244 22202,'-15'-6'336,"8"6"529,6 0 287,1 0-768,0 0-384,15 0 16,14 3-16,10-1 0,11-2-48,3 0 32,-2-5-2289,-8-3-5250</inkml:trace>
  <inkml:trace contextRef="#ctx0" brushRef="#br0" timeOffset="5939.436">2202 150 17704,'-1'-6'472,"1"0"-1,1 0 1,-1 1 0,1-1-1,0 0 1,1 1 0,0-3-472,-1 6 72,0 0 0,0 0 0,0 0 0,0 0 0,0 1 0,0-1 0,0 0 0,1 1-1,-1-1 1,1 1 0,-1 0 0,1-1 0,0 1 0,-1 0 0,1 0 0,0 0 0,0 0 0,0 0 0,0 1 0,0-1 0,0 0 0,1 1-72,-2-1 14,1 1 0,-1-1 0,1 1 0,-1 0 0,1 0 0,0 0 1,-1 0-1,1 0 0,-1 0 0,1 0 0,0 0 0,-1 1 0,1-1 0,-1 0 0,1 1 0,-1 0 0,1-1 0,-1 1 0,1 0 0,-1 0 0,0-1 1,0 1-1,1 0 0,-1 1 0,0-1 0,0 0 0,0 0 0,0 0 0,0 1 0,0-1 0,0 0 0,0 1 0,-1-1 0,1 1 0,-1-1 1,1 1-1,-1-1 0,1 1-14,1 8 54,0 0 0,-1-1 0,0 1 0,0 0 1,-2 9-55,1-12 34,1 8-8,-1 0 0,-1 1-1,-1-1 1,0 0 0,-1 0-1,0-1 1,-2 1 0,-3 9-26,3-12 29,-2 1 1,1-1 0,-9 11-30,12-19 48,0 0 1,0 0-1,0 0 1,-1-1 0,0 1-1,0-1 1,0 0 0,0 0-1,0 0 1,0-1-1,-1 1 1,-1-1-49,4-1 59,1-1-1,0 1 1,0-1-1,-1 0 1,1 1-1,0-1 1,0 0-1,-1 0 1,1 0-1,0 0 1,-2 0-59,3 0 21,-1-1 0,1 1 0,-1 0 1,1 0-1,-1 0 0,1-1 0,-1 1 0,1 0 0,-1 0 1,1-1-1,0 1 0,-1 0 0,1-1 0,-1 1 1,1-1-1,0 1 0,0-1 0,-1 1 0,1-1-21,-1-2 56,0 1 0,1-1 0,-1 0 0,1 0 0,-1 1-1,1-1 1,0 0 0,0-2-56,0 0 63,1 5-64,0-1 0,-1 1 0,1-1 0,0 1 1,-1 0-1,1-1 0,0 1 0,0 0 1,-1 0-1,1 0 0,0-1 0,0 1 1,-1 0-1,1 0 0,0 0 0,0 0 1,-1 0-1,1 0 0,0 1 0,0-1 1,0 0 0,2 0-6,3 1 9,0-1 1,0 1-1,0 1 0,-1-1 0,1 1 0,5 2-3,-4-1-25,0-1-1,1 0 1,-1 0-1,6 0 26,12-1-731,-9-3-3292,-3-5-5248</inkml:trace>
  <inkml:trace contextRef="#ctx0" brushRef="#br0" timeOffset="7196.183">2502 194 12646,'-7'-13'4130,"6"9"-937,8 7-1291,4 8-1712,-1-1-1,0 1 0,3 6-189,0-1 14,11 11-14,-20-22-134,1-1 1,0 0 0,0 0-1,0-1 1,1 1 0,-1-1-1,6 2 134,7 0-2718,0-5-3293</inkml:trace>
  <inkml:trace contextRef="#ctx0" brushRef="#br0" timeOffset="7529.603">2768 186 16664,'-8'-3'2161,"0"3"-945,-5 3-399,-6 19-145,-7 10-256,-6 11-80,-3 1-320,1 3 224,1-5-240,5-10 128,8-7-208,7-7 80,9-7-320,4-3-528,0-5-293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43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8 161 19689,'1'-8'2183,"-8"18"-777,5-6-1671,-5 7 697,0 1 0,1 0 0,-4 10-432,8-17 66,1-1 1,-1 1-1,1 0 0,0 0 1,0-1-1,1 1 0,-1 0 1,1 0-1,0 0 0,0 0 1,1 0-1,0 3-66,-1-7 7,1-1 0,-1 1 0,1 0-1,-1-1 1,1 1 0,-1 0 0,1-1 0,0 1 0,-1-1 0,1 1 0,0-1 0,-1 1-1,1-1 1,0 1 0,-1-1 0,1 0 0,0 1 0,0-1 0,0 0 0,-1 0 0,1 0-1,0 0 1,0 1 0,0-1 0,0 0 0,-1 0 0,1-1 0,0 1 0,0 0 0,0 0-7,3 0 28,30 0 389,-18-1 28,0 1 0,9 2-445,-24-2 13,0 0 1,0 0-1,0 0 1,0 1-1,0-1 0,0 0 1,-1 1-1,1-1 1,0 1-1,0-1 0,0 1 1,0-1-1,0 1 1,-1-1-1,1 1 0,0 0 1,-1-1-1,1 1 1,0 0-1,-1 0 0,1 0 1,-1-1-1,1 1 1,-1 0-1,1 0 1,-1 0-1,0 1-13,1 2 59,0 0 0,-1 0 0,1 0 0,-1 0 0,0 1 0,-1 0-59,1 4 47,0-2 2,-1 0-1,0-1 1,0 1 0,-1 0-1,1-1 1,-2 1 0,1-1-1,-4 7-48,0-2-90,0 1-1,-1-1 0,-1 0 1,-3 3 90,9-12-338,0-1 1,0 1-1,0-1 1,0 0-1,0 0 1,0 0-1,0 0 1,-1-1-1,1 1 1,0 0-1,-1-1 1,1 0-1,0 1 1,-1-1-1,1 0 1,0 0-1,-1-1 1,1 1-1,-1 0 1,1-1-1,0 1 1,-1-1-1,1 0 1,0 0 337,-11-11-5539</inkml:trace>
  <inkml:trace contextRef="#ctx0" brushRef="#br0" timeOffset="342.742">218 218 16119,'0'-13'2482,"0"5"-626,0 6-511,0 2-609,0 0-47,6 0-321,10 0-32,7 0 672,6 10-767,2 3-129,1-1-112,3-4 16,1-2-32,0-5 0,-3 2-897,-8 1-912,-12 2-3057</inkml:trace>
  <inkml:trace contextRef="#ctx0" brushRef="#br0" timeOffset="687.429">7 718 21994,'-4'-4'233,"1"1"2053,10 2-880,85-2-380,39-7-1026,94-20 339,-74 10-269,-121 17-740,-1 1 1,3 1 669,-32 2-135,0-1 0,0 1 1,0-1-1,0 0 0,1 1 1,-1-1-1,0 1 0,0-1 1,0 1-1,0-1 0,0 1 1,-1-1-1,1 1 0,0-1 1,0 1-1,0-1 0,0 1 1,0-1-1,-1 1 0,1-1 1,0 1-1,0-1 0,-1 1 135,-15 16-4741,-8 6-7688</inkml:trace>
  <inkml:trace contextRef="#ctx0" brushRef="#br0" timeOffset="1326.599">205 1017 16680,'-9'-1'4238,"9"0"-1259,13-3-672,-6 1-2817,9 0 588,-1-1 0,1 2 0,0 0 0,-1 1 0,1 1-1,0 0-77,-15 0 4,0 0-1,0 0 1,0 0 0,0 1-1,0-1 1,0 0-1,0 0 1,0 1 0,0-1-1,-1 0 1,1 1-1,0-1 1,0 1 0,0-1-1,-1 1 1,1-1-1,0 1 1,-1 0-1,1-1 1,0 1 0,-1 0-1,1-1 1,0 2-4,0 0 13,0 0 0,0 1 0,0-1-1,-1 0 1,1 1 0,-1-1 0,1 1 0,-1-1 0,0 3-13,1 3 40,-2 0 0,1 0-1,-1 0 1,-1 0 0,-1 7-40,0-6 34,2-6-22,0 1-1,0-1 0,0 1 0,1-1 0,-1 1 0,1 1-11,0-4-1,0-1 0,0 1 0,0-1 0,1 1 0,-1-1 0,0 0 0,0 1 0,1-1 0,-1 1 0,0-1 0,1 0 0,-1 1 0,0-1 0,1 0 0,-1 0 0,0 1 0,1-1 0,-1 0 0,1 0 0,-1 1 0,1-1 0,-1 0 0,0 0 0,1 0 0,-1 0 0,1 0 0,-1 0 0,1 0 0,0 0 1,17 2 77,-13-2-47,2 1 6,25 2 46,-29-3-68,-1 0 0,1 1 0,0 0-1,-1 0 1,1-1 0,-1 2 0,1-1-1,-1 0 1,0 0 0,1 1-14,-2-1 4,-1-1 0,1 1-1,0 0 1,-1 0 0,1 0 0,-1-1 0,1 1 0,-1 0 0,0 0 0,1 0 0,-1 0 0,0 0 0,0 0 0,0 0-1,1 0 1,-1-1 0,0 1 0,0 0 0,0 0 0,0 0 0,-1 0 0,1 0 0,0 0-4,-1 2 15,1-1 1,-1 1-1,0-1 0,0 1 1,0-1-1,0 0 1,0 1-1,-1 0-15,-4 4 8,-1 1 0,1-1-1,-1 0 1,-1-1 0,1 1 0,-1-1-1,-1-1 1,1 0 0,-1 0 0,1 0 0,-5 0-9,9-4-261,0 1-1,0-1 1,0-1-1,0 1 1,0-1-1,0 1 1,0-1-1,0 0 1,0 0-1,-3-1 263,-2-3-3217</inkml:trace>
  <inkml:trace contextRef="#ctx0" brushRef="#br0" timeOffset="1808.296">1194 81 20393,'-23'0'1441,"-9"21"-1153,-6 31-128,-1 18 432,4 9 113,12 10 223,9 0-336,8 1-383,6-3 191,0-4-240,3-7 0,11-6-160,4-9 0,-1-6-128,3-12-224,1-13-609,2-13-1616,1-15-7460</inkml:trace>
  <inkml:trace contextRef="#ctx0" brushRef="#br0" timeOffset="2716.161">1355 760 15623,'0'1'131,"0"-1"0,-1 1-1,1 0 1,0 0 0,0 0-1,1 0 1,-1 0 0,0 0 0,0 0-1,0-1 1,1 1 0,-1 0-1,0 0 1,1 0 0,-1 0 0,0-1-1,1 1 1,-1 0 0,1 0 0,0-1-1,-1 1 1,1 0 0,-1-1-1,1 1 1,0-1 0,0 1 0,-1-1-1,1 1 1,0-1 0,0 1-1,0-1 1,-1 0 0,1 1 0,0-1-1,0 0 1,0 0 0,0 0-1,0 0 1,0 0 0,0 0 0,-1 0-1,1 0 1,0 0 0,0 0-1,0 0 1,0-1 0,0 1-131,3-1 118,-1 0-1,1 0 1,-1-1 0,1 1-1,-1-1 1,0 0 0,1 0-1,-1 0 1,0 0 0,0-1-1,1-1-117,14-16 321,-1-1 0,-1 0 0,1-4-321,-10 13 99,0 0-1,0-1 1,-1 0 0,0 0 0,-1-1 0,1-7-99,-5 19 28,-1 1 0,0-1 0,1 1 0,-1-1 0,0 1 0,0-1 0,0 1 0,0 0 0,0-1 0,-1 1 0,1-1 1,0 0-29,-1 2 15,1 0 0,0-1 1,0 1-1,0-1 1,-1 1-1,1 0 0,0 0 1,0-1-1,-1 1 1,1 0-1,0-1 0,-1 1 1,1 0-1,0 0 1,-1-1-1,1 1 0,0 0 1,-1 0-1,1 0 1,-1 0-1,1 0 0,0-1 1,-1 1-1,1 0 1,-1 0-1,1 0-15,-3 1 23,1-1 0,-1 1-1,1-1 1,-1 1 0,1 0 0,0 0 0,-1 0-1,1 0 1,0 0 0,0 1 0,0-1 0,-1 1-23,-7 6 14,1 0 0,0 1 0,1 0 1,0 0-1,0 1 0,1 0 0,0 0 1,0 1-1,1 0 0,1 0 0,0 0 0,-2 9-14,5-16 16,1 1 0,0-1 0,0 1-1,0-1 1,1 1 0,0 0 0,0-1-1,0 1 1,0 0 0,1-1 0,-1 1-1,2 1-15,-1-3 23,0 0-1,0-1 0,0 1 1,1-1-1,-1 1 0,1-1 1,0 0-1,0 0 0,-1 0 0,1 1 1,1-2-1,-1 1 0,0 0 1,0 0-1,1-1 0,-1 1 1,1-1-1,-1 0 0,1 0 0,0 0-22,4 2 8,0-1-1,0 1 0,0-2 0,0 1 0,0-1 0,0 0 0,1 0 0,-1-1 0,0 0 1,1-1-1,-1 1 0,0-1 0,0-1 0,0 1 0,0-1 0,0-1 0,0 1 0,0-1 1,-1 0-1,1-1 0,-1 1 0,0-1 0,0 0 0,4-5-7,0 1-424,-2-1 1,1 0-1,4-6 424,7-16-4190,-8 6-4003</inkml:trace>
  <inkml:trace contextRef="#ctx0" brushRef="#br0" timeOffset="3506.268">1807 130 14935,'-8'15'6662,"-2"2"-3310,-45 67-1345,54-84-1991,1 1-1,-1 0 0,1-1 1,-1 1-1,1 0 0,0 0 1,-1-1-1,1 1 0,0 0 1,-1 0-1,1 0 0,0 0 1,0-1-1,0 1 0,0 0 1,0 0-1,0 0 0,0 0 1,0 0-1,0 0 0,0-1 1,0 1-1,0 0-15,1 0 2,-1 0-1,1 0 1,0-1-1,-1 1 1,1 0 0,0-1-1,-1 1 1,1-1-1,0 1 1,0-1 0,-1 1-1,1-1 1,0 1-1,0-1 1,0 0-1,0 1 1,0-1 0,-1 0-2,6 1-38,-1 0 1,0 0 0,0-1-1,0 0 1,0 0 0,0 0-1,1-1 38,-1 0-39,0 0 0,-1 0 0,1-1 0,-1 1 0,1-1 0,-1 0 0,0-1 0,0 1-1,0-1 1,0 0 0,2-1 39,9-9-118,-1-1-1,3-3 119,-6 5-58,-6 7 41,10-10-57,15-13 74,-27 28 49,-3 4 1,-3 6 43,-10 18 34,-9 12-127,9-16 3,0 1 0,-4 14-3,15-36-186,1 0 0,0 0 0,0 0 0,0 0 0,1 0 0,-1 0 0,1 0-1,0 0 1,0 0 0,0 0 0,0 1 0,0-1 0,1 1 186,-1-4-197,0 0 0,0 0-1,0 1 1,0-1 0,0 0 0,1 0 0,-1 0 0,0 0 0,0 1 0,0-1-1,0 0 1,1 0 0,-1 0 0,0 0 0,0 0 0,0 1 0,1-1 0,-1 0 0,0 0-1,0 0 1,1 0 0,-1 0 0,0 0 0,0 0 0,1 0 0,-1 0 197,13 0-13006</inkml:trace>
  <inkml:trace contextRef="#ctx0" brushRef="#br0" timeOffset="3938.883">2166 24 17704,'-2'0'2993,"-5"5"-2157,-3 8-427,1 0 0,1 1 0,0 0 0,0 1 0,1 1-409,-5 12 707,2 1 1,-2 10-708,8-21 178,0-1 0,2 1 0,0 0 1,1 0-1,1 4-178,0-21 1,0 0 1,0 0 0,0 0-1,0 0 1,0-1 0,0 1-1,0 0 1,0 0-1,1 0 1,-1 0 0,0-1-1,0 1 1,1 0-1,-1 0 1,1 0 0,-1-1-1,1 1 1,-1 0 0,1-1-1,-1 1 1,1 0-1,0-1 1,-1 1 0,1 0-2,1-1-11,0 1 0,0 0 0,0-1 0,0 1 1,0-1-1,0 0 0,0 0 0,0 0 0,1 0 0,-1 0 11,1 0-161,-1 0 0,1 0-1,0 0 1,-1-1-1,1 1 1,0-1-1,-1 0 1,1 0-1,-1 0 1,1 0-1,-1 0 1,1 0-1,1-2 162,-1 1-1071,0-1 0,0 0 0,-1 1 0,1-1 0,1-3 1071,2 0-9140</inkml:trace>
  <inkml:trace contextRef="#ctx0" brushRef="#br0" timeOffset="4298.472">2011 195 16936,'-6'-7'3697,"3"4"-2016,3 3-816,0-1 511,0 1-816,0 0-543,9 5 111,7 9-128,4-1 32,5 2-80,2-9-16,5-5-1281,0-1-1232,-2 0-7972</inkml:trace>
  <inkml:trace contextRef="#ctx0" brushRef="#br0" timeOffset="4694.076">2490 604 22058,'-5'-5'1105,"3"5"303,2 0-751,0 0-241,3 5-320,16 2 112,8 3 32,9-6-208,9-4 16,7 0-96,0-9-224,-4-7-1217,-9 9-1792,-13-1-10213</inkml:trace>
  <inkml:trace contextRef="#ctx0" brushRef="#br0" timeOffset="5356.328">3209 641 17656,'0'0'71,"0"0"1,0 1-1,0-1 0,0 0 0,1 0 0,-1 0 1,0 0-1,0 1 0,0-1 0,0 0 1,1 0-1,-1 0 0,0 0 0,0 0 1,0 1-1,0-1 0,1 0 0,-1 0 0,0 0 1,0 0-1,1 0 0,-1 0 0,0 0 1,0 0-1,0 0 0,1 0 0,-1 0 0,0 0 1,0 0-1,1 0 0,-1 0 0,0 0 1,0 0-1,0 0 0,1 0 0,-1 0 1,0 0-1,0 0 0,0-1-71,11-2 472,-3-3-245,-1 0 1,0 0 0,0-1-1,-1 0 1,6-7-228,-4 5 33,23-28 90,-2 0 1,-1-2 0,0-5-124,-25 39 73,-2 4-24,0-1 1,-1 1 0,1 0-1,0-1 1,0 1-1,-1-1 1,1 1-1,-1-1 1,0 1 0,1-1-1,-1 1 1,0-1-1,0-1-49,-3 3 734,-4 3-657,1 0 1,0 0 0,0 1-1,0 0 1,1 0-1,-1 0 1,1 1-1,0-1 1,0 1-1,-2 4-77,-9 10 105,1 0-1,-5 10-104,15-21 74,0 0-1,1 1 0,0-1 0,0 1 0,0 0 0,2 0 0,-1 1 1,1-1-1,0 1 0,1-1 0,0 1 0,0 9-73,1-17 17,0 0 0,1 0 1,-1 0-1,0-1 0,1 1 0,-1 0 0,1 0 0,0 0 1,0 0-1,-1 0 0,1-1 0,0 1 0,0 0 0,1-1 0,-1 1 1,0-1-1,1 1 0,-1-1 0,0 0 0,1 0 0,0 1 1,-1-1-1,1 0 0,0 0 0,-1 0 0,1-1 0,0 1 1,0 0-1,0-1 0,1 1-17,5 1 26,0 0 0,1-1-1,-1 0 1,0-1 0,1 0 0,5 0-26,-9-1-3,-1 0 1,0 0-1,1 0 1,-1 0-1,0 0 1,0-1-1,0 0 1,0 0-1,0 0 0,0 0 1,1-2 2,8-6-612,0 0 0,5-7 612,-6 6-861,17-16-4203,-1 0-7643</inkml:trace>
  <inkml:trace contextRef="#ctx0" brushRef="#br0" timeOffset="5851.665">3649 1 14599,'0'0'126,"0"0"0,0 0 1,0 0-1,0 0 1,0 0-1,0 0 0,0 0 1,-1 0-1,1 1 1,0-1-1,0 0 0,0 0 1,0 0-1,0 0 0,0 0 1,0 0-1,0 0 1,0 0-1,0 0 0,0 0 1,0 0-1,0 0 1,0 0-1,0 0 0,0 0 1,0 0-1,0 0 1,0-1-1,0 1 0,0 0 1,-1 0-1,1 0 0,0 0 1,0 0-1,0 0 1,0 0-1,0 0 0,0 0 1,0 0-1,0 0 1,0 0-1,0 0 0,0 0 1,0 0-1,0 0 0,0 0 1,0 0-1,0 0 1,0 0-1,0 0 0,0 0 1,0 0-1,0 0 1,0 0-1,0-1-126,-6 8 1480,-8 10-1614,7-5 359,1 0 1,0 1 0,1 0-1,0 0 1,1 0 0,0 1-1,2-1 1,-1 1-1,1 0 1,1 0 0,1 0-1,0 0 1,1-1 0,1 10-226,-1-18 54,0 0 0,0 0 0,0 0 1,1-1-1,1 5-54,-2-8 0,-1 1 0,1-1 0,-1 0 0,1 0 0,0 0 0,-1 0 0,1 0 0,0 0 0,0 0 0,0 0 0,-1 0 0,1 0 0,0-1 0,0 1 0,1 0 0,-1 0 0,0-1 0,0 1 0,0-1 1,0 1-1,0-1 0,1 0 0,-1 1 0,0-1 0,1 0 0,-1 0-45,0-1 1,1 1-1,-1 0 0,0-1 1,1 1-1,-1-1 1,0 0-1,0 1 0,0-1 1,1 0-1,-1 0 1,0 0-1,0 0 1,0 0-1,0 0 0,0 0 1,-1 0-1,1 0 1,0 0-1,0-1 0,-1 1 1,1-1 44,2-3-683,-1-1-1,0 1 1,0 0 0,1-5 683,-1-10-5589,-2 4-9066</inkml:trace>
  <inkml:trace contextRef="#ctx0" brushRef="#br0" timeOffset="6202.896">3528 106 20345,'-3'-3'1697,"3"3"-1121,0 0-95,3 0-353,14 6 272,8 3-128,3-1-272,3-2 0,2-6-400,3 0-1073,-5 0-4770</inkml:trace>
  <inkml:trace contextRef="#ctx0" brushRef="#br0" timeOffset="6798.326">3924 103 18793,'31'108'4166,"-2"-12"-3946,-10-20 1033,7 53-1253,-21-94 154,-2-1-1,-1 1 1,-2 0 0,-1-1 0,-2 3-154,0-24 18,1-1 0,-1 0 0,-1 1 0,0-1 0,-1-1 0,0 1 1,-1-1-1,-1 1 0,-5 7-18,4-7-3,-1-1 1,0-1 0,-1 1-1,1-1 1,-2-1 0,0 0-1,0 0 1,-10 5 2,16-12-144,0 1 0,0-1 0,0 0 0,0 0 0,-1 0 0,0 0 144,-32 2-2295</inkml:trace>
  <inkml:trace contextRef="#ctx0" brushRef="#br0" timeOffset="9738.747">3487 1515 12262,'-66'27'1997,"2"3"1,1 2 0,1 4-1,2 2 1,-3 6-1998,46-30 737,17-14-717,0 0 1,0 1 0,0-1 0,-1 0-1,1 0 1,0 0 0,0 0 0,0 1-1,0-1 1,-1 0 0,1 0 0,0 1-1,0-1 1,0 0 0,0 0 0,0 1 0,0-1-1,0 0 1,0 0 0,0 1 0,0-1-1,0 0 1,0 0 0,0 1 0,0-1-1,0 0 1,0 0-21,0 1 17,1-1 1,0 0-1,0 0 0,-1 0 0,1 0 1,0 0-1,-1 0 0,1 0 0,0 0 0,0 0 1,-1 0-1,1 0 0,0 0 0,0 0 1,0-1-18,19-5 188,0-1 1,-1 0 0,1-2 0,17-10-189,287-158 379,-7 5-438,-305 166 48,30-17-186,1 2-1,1 2 1,41-11 197,-61 25-619,-21 5 147,-5 3-1,-3 5 275,0-2 0,-1 1 0,0-1 0,0 0 0,-1 0 0,0 0 0,-5 2 198,2 0-190,-336 252-4306,206-163 3410,105-76 1747,-1-1-1,-37 15-660,66-33 1992,8-3-1082,13-9-246,-10 8-380,172-120 1456,38-24-572,-16 28-358,-149 92-784,1 3 0,1 2 0,9-1-26,-32 14-349,27-3 349,-26 5-782,12-5-199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42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 15783,'-8'0'4786,"2"0"-3185,3 0-720,1 0 751,2 0-863,0 0-273,5 0-416,11 0-80,7 0 224,3 0-224,0 0-32,-3 0 0,-4 4-224,-6 1-400,-5 0-769,-6 7-336,-2 0-560,-3 3-3522</inkml:trace>
  <inkml:trace contextRef="#ctx0" brushRef="#br0" timeOffset="337.383">72 83 19577,'-3'-3'2241,"3"3"-1937,0 0-272,0 0 208,2 0-64,12 0 0,5 3-96,5 1-80,2-2-576,5-2-227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37.3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7 1063 17832,'-1'0'124,"1"-1"0,-1 1 0,1-1-1,-1 1 1,1-1 0,-1 1 0,1-1 0,-1 1-1,1-1 1,-1 1 0,1-1 0,0 0 0,-1 1 0,1-1-1,0 0 1,0 1 0,0-1 0,-1 0 0,1 1-1,0-1 1,0 0 0,0 1 0,0-1 0,0 0 0,0 0-1,0 1 1,0-1 0,1 0 0,-1 1 0,0-1-1,0 0 1,1 1 0,-1-1 0,0 0 0,1 1-1,-1-1 1,0 1 0,1-1 0,-1 0 0,1 1 0,-1-1-1,1 1 1,-1 0 0,1-1 0,-1 1 0,1-1-124,3-1 159,0-1 0,0 1 0,0 0 1,0 0-1,0 0 0,4-1-159,3 0 130,0 0 1,0 1-1,1 0 0,-1 1 1,0 0-1,6 1-130,-16 0 4,0 0 0,1 0 0,-1 0 1,0 0-1,0 0 0,1 0 0,-1 0 0,0 1 0,0-1 1,0 0-1,0 1 0,1-1 0,-1 1 0,0-1 0,0 1 0,0 0 1,1 0-5,-1 0 2,-1 1 1,1-1-1,0 0 1,-1 1 0,1-1-1,-1 0 1,0 1-1,1-1 1,-1 1-1,0-1 1,0 1 0,0-1-1,0 1 1,0-1-1,0 1-2,0 5 29,-1 1 0,0 0 0,0 0-1,0-1 1,-1 1 0,0-1 0,-1 1-1,0-1 1,-1 3-29,3-8 6,-1 1 10,1 1-1,-1-1 0,1 0 0,0 1 0,0-1 0,0 1 0,0 0-15,1-4 6,0 1 1,1-1-1,-1 0 1,0 1-1,0-1 0,0 0 1,0 1-1,1-1 0,-1 0 1,0 1-1,0-1 1,0 0-1,1 0 0,-1 1 1,0-1-1,1 0 0,-1 0 1,0 0-1,0 1 1,1-1-1,-1 0 0,0 0 1,1 0-1,-1 0 0,1 0 1,-1 0-1,0 0 0,1 0 1,-1 1-1,0-1 1,1 0-1,-1 0 0,0-1 1,1 1-7,16 0 14,-13 0 27,82 1 650,-85-1-687,-1 0-1,1 0 1,-1 0-1,1 0 1,-1 0 0,1 0-1,-1 0 1,0 0-1,1 0 1,-1 0-1,1 1 1,-1-1-1,1 0 1,-1 0 0,0 1-1,1-1 1,-1 0-1,0 0 1,1 1-1,-1-1 1,0 0-1,1 1 1,-1-1 0,0 1-1,0-1 1,1 0-1,-1 1 1,0-1-1,0 1 1,0-1-1,0 1 1,1-1 0,-1 1-1,0-1 1,0 0-1,0 1 1,0-1-1,0 1 1,0-1-1,0 1 1,0-1 0,0 1-1,-1-1 1,1 1-1,0-1 1,0 0-1,0 1 1,0-1-1,-1 1 1,1-1 0,0 1-4,-2 2 22,1 0 0,-1-1 0,1 1 0,-1 0 0,0-1 0,0 1 0,-2 1-22,-4 4 49,0-2 0,-1 1-1,1-1 1,-1 0-1,-3 0-48,6-3-116,0 0 0,0 0 0,0-1-1,0 0 1,0 0 0,0-1 0,0 0 0,-1 0-1,-4 0 117,11-1-45,0 0 1,0 0-1,-1 0 0,1 0 0,0 0 0,0 0 0,0 0 0,0 0 0,0 0 0,0 0 0,0 0 0,-1 0 0,1 0 0,0 0 1,0 0-1,0 0 0,0 0 0,0 0 0,0 0 0,0 0 0,-1 0 0,1 0 0,0 0 0,0 0 0,0-1 0,0 1 1,0 0-1,0 0 0,0 0 0,0 0 0,0 0 0,0 0 0,0 0 0,0 0 0,0-1 0,0 1 0,0 0 0,0 0 0,0 0 1,-1 0-1,1 0 0,0 0 0,0 0 45,0-13-4429</inkml:trace>
  <inkml:trace contextRef="#ctx0" brushRef="#br0" timeOffset="-2072.547">42 569 10789,'-8'-1'8503,"-5"-2"-4279,10 2-3748,1 0 0,-1 0 0,0 0 0,0 1 0,0 0 0,-1-1-476,4 1 326,0 0-76,2 0-167,28 5 97,-2-1 136,132-2 159,-93-2-2089,-49-1-432,-2-4-2399</inkml:trace>
  <inkml:trace contextRef="#ctx0" brushRef="#br0" timeOffset="-1198.197">882 150 18072,'2'-3'352,"0"-1"185,0 0-1,0 1 0,1-1 0,0 1 1,0-1-1,0 1 0,0 0 0,2-1-536,-4 4 1156,-1 1-1054,0 0 1,0 0-1,0 0 1,0 0 0,-1 1-1,1-1 1,0 0-1,0 0 1,-1 0 0,1 0-1,-1 0 1,1 1-103,-1-1 81,-7 19 29,5-13-82,0 0 0,0 0 1,1 0-1,0 0 0,0 0 1,0 1-1,1-1 0,0 3-28,2-10 8,-1 1-1,0 0 1,0 0-1,1 0 0,-1 0 1,0-1-1,1 1 1,-1 0-1,1 0 1,-1-1-1,1 1 1,-1 0-1,1-1 0,-1 1 1,1 0-1,0-1 1,0 1-1,-1-1 1,1 1-1,0-1 0,0 0 1,-1 1-1,1-1 1,0 0-1,0 1 1,0-1-1,0 0-7,31 7 102,-17-4 44,-12-3-117,0 1 0,0 0 0,0 0 0,0 0 0,0 1 0,0-1 0,0 1 0,-1 0 0,1-1 0,0 1 0,-1 0 0,1 1 0,-1-1 1,0 0-1,0 1 0,0-1 0,0 1 0,0 0 0,-1-1 0,1 1 0,-1 0 0,1 0 0,-1 0 0,0 0 0,0 0 0,-1 0 0,1 1 1,-1-1-1,1 1-29,-1 4 61,1 1 0,-1 0 0,-1 0 1,1-1-1,-1 1 0,-1 0 0,0-1 1,0 0-1,-2 6-61,2-9 1,-1 0 0,1 0 0,-1 0 0,1 0 0,-1-1 0,-1 1 0,1-1 0,-1 0 0,1 0 0,-1 0 1,0-1-1,0 1 0,-1-1 0,1 0 0,-1 0 0,0 0-1,3-2-51,1 0-1,-1-1 1,0 1 0,0 0 0,0-1-1,0 1 1,0-1 0,0 1-1,0-1 1,0 0 0,0 0 0,0 0-1,0 0 1,0 0 0,-1 0 51,2-1-86,-1 1 1,1-1-1,0 0 1,-1 1-1,1-1 1,0 0-1,-1 0 1,1 0 0,0 0-1,0 0 1,0 0-1,0 0 1,0-1-1,0 1 1,0 0-1,0 0 1,1-1-1,-1 1 1,0-2 85,-4-9-680,0 0 1,1-1 0,1 0-1,0 0 1,0 0 0,1 0 0,1-3 679,-1-28 980,3-22-980,-1 64 98,0-1 27,0 0-1,0 0 1,0 0-1,0 0 1,1 0-1,0 1 0,-1-1 1,1 0-1,0 1 1,0-1-1,1 0 0,-1 1 1,1-1-1,-1 1 1,1 0-1,0-1 1,-1 1-1,1 0 0,0 0 1,1 0-1,-1 0 1,0 1-1,0-1 1,1 1-1,-1-1 0,1 1 1,0 0-1,-1 0 1,1 0-1,0 0 0,-1 0 1,1 1-1,0-1-124,17-1 201,-1 0-1,0 1 1,18 2-201,-3 0 76,-24-1-217,0 0 0,-1 1 0,1 0 0,7 3 141,-14-4-196,1 1 1,0 1-1,-1-1 1,1 1-1,-1-1 1,1 1-1,-1 0 1,0 0-1,0 0 1,0 1-1,0-1 1,0 1 0,1 1 195,9 19-5299</inkml:trace>
  <inkml:trace contextRef="#ctx0" brushRef="#br0" timeOffset="-783.834">635 732 21354,'-6'-4'1760,"7"2"196,14-4-1110,123-23 395,101-6-1241,-129 20 144,101-18-211,-203 32-7,-8 1 13,0 0 0,0 0 0,0 0 1,0 0-1,0 0 0,1-1 0,-1 1 0,0 0 0,0 0 1,0 0-1,0 0 0,0 0 0,0 0 0,0 0 0,0 0 0,0 0 1,1 0-1,-1 0 0,0 0 0,0 0 0,0 0 0,0 0 1,0 0-1,0 0 0,0 0 0,0 0 0,1 0 0,-1 0 0,0 1 1,0-1-1,0 0 0,0 0 0,0 0 0,0 0 0,0 0 1,0 0-1,0 0 0,0 0 0,1 0 0,-1 0 0,0 0 1,0 0-1,0 1 0,0-1 0,0 0 0,0 0 0,0 0 0,0 0 1,0 0-1,0 0 0,0 0 0,0 0 0,0 1 0,0-1 1,0 0 60,-12 14-3085</inkml:trace>
  <inkml:trace contextRef="#ctx0" brushRef="#br0" timeOffset="1100.453">1617 695 14871,'-1'2'638,"0"0"-1,1 0 1,-1 0 0,1 1 0,0-1 0,0 0-1,0 1 1,0-1 0,0 2-638,0-4 77,0 1-1,0 0 1,0-1-1,1 1 1,-1 0 0,0-1-1,1 1 1,-1-1 0,0 1-1,1-1 1,-1 1 0,1 0-1,-1-1 1,1 0-1,-1 1 1,1-1 0,-1 1-1,1-1 1,-1 1 0,1-1-1,-1 0 1,1 0-1,0 1 1,-1-1 0,1 0-1,0 0 1,-1 0 0,1 1-1,0-1 1,-1 0 0,1 0-77,5 0 134,-1 0 0,0 0 1,1-1-1,-1 1 1,0-1-1,1 0 1,-1-1-1,0 1 1,0-1-1,0 0 1,0 0-1,0-1 1,-1 0-1,1 1 1,-1-2-1,1 1 1,-1 0-1,1-2-134,10-9 89,0-2-1,-1 0 1,12-17-89,-16 19 18,0 0-1,5-11-17,-13 20 3,1 0 0,-1 0 0,0 0 0,0 0 0,-1-1-1,1 1 1,-1-1 0,-1 1 0,1-1 0,-1 0-3,0 5 1,0 1-1,0-1 1,0 1 0,0 0-1,0-1 1,0 1 0,0-1-1,-1 1 1,1-1-1,0 1 1,0-1 0,0 1-1,-1 0 1,1-1 0,0 1-1,0-1 1,-1 1-1,1 0 1,0-1 0,-1 1-1,1 0 1,-1 0 0,1-1-1,0 1 1,-1 0-1,-14-4 15,9 4-5,0 1-1,0-1 1,0 1-1,-2 0-9,2 1 2,-1 0-1,1 1 1,-1-1-1,1 1 1,0 1-1,0-1 1,0 1-1,1 0 1,0 0-1,-1 0 1,1 1-1,1 0 1,-1 0-1,1 0 1,-1 1-1,0 2-1,0 0 23,-1 1 0,1-1-1,1 1 1,0 1 0,0-1-1,1 1 1,0-1 0,0 1 0,1 0-1,0 10-22,1-14 45,1 0 0,0 0 0,0 1 0,0-1 0,1 0 0,0 0 0,0 0 0,1 0 0,0 0 0,1 3-45,-2-7 12,1 1 0,-1-1 0,1 1-1,-1-1 1,1 0 0,0 0 0,0 1-1,0-2 1,1 1 0,-1 0 0,0 0-1,1-1 1,-1 1 0,1-1 0,-1 1-1,1-1 1,0 0 0,-1 0 0,1-1-1,0 1 1,0 0 0,0-1 0,0 0-12,5 1 1,0 0 0,0-1 0,0 0 0,0-1 0,-1 0 0,1 0 0,0-1 0,0 1 0,-1-2 0,0 1 0,6-3-1,1-2-443,0-1-1,-1 0 0,0-1 1,0 0-1,2-3 444,26-24-3954</inkml:trace>
  <inkml:trace contextRef="#ctx0" brushRef="#br0" timeOffset="1647.053">2203 12 14791,'0'-2'457,"-2"-6"4417,2 8-4793,0-1 1,0 1-1,-1 0 1,1 0-1,0 0 0,-1 0 1,1 0-1,0 0 1,-1-1-1,1 1 0,-1 0 1,1 0-1,0 0 1,-1 0-1,1 0 0,0 1 1,-1-1-1,1 0 0,0 0 1,-1 0-1,1 0 1,0 0-1,-1 0 0,1 0 1,0 1-1,-1-1 1,1 0-82,-3 2 53,1-1 0,-1 1 1,1-1-1,0 1 1,-1 0-1,1 0 1,0 0-1,0 1 1,0-1-1,0 0 1,0 2-54,-18 31 74,16-27-21,-2 3 150,1 0 1,1 1 0,0 0 0,-3 10-204,6-14 110,-1 0 0,1-1-1,1 1 1,-1 0 0,1-1 0,1 1 0,-1 0 0,2 4-110,-1-10 11,-1 0 0,1 0 0,0 0 1,0 0-1,0 0 0,0 0 0,0 0 1,0 0-1,0 0 0,1-1 0,-1 1 1,1 0-1,-1-1 0,1 1 1,0-1-1,0 0 0,-1 1 0,1-1 1,0 0-1,0 0 0,0 0 0,0-1 1,0 1-1,0 0-11,3 0-105,-1 0 1,1 0-1,-1 0 0,1-1 1,-1 0-1,1 0 1,-1 0-1,1 0 0,0 0 1,-1-1-1,2 0 105,-4 0-195,-1 1 0,0-1 0,1 1 0,-1-1 0,0 0 0,0 1 0,1-1 0,-1 0 0,0 0 0,0 0 0,0 0 0,0 0 0,0 0 0,0 0 0,0 0 0,0 0 0,0 0 0,-1-1 0,2 0 195,0-11-5000</inkml:trace>
  <inkml:trace contextRef="#ctx0" brushRef="#br0" timeOffset="1999.127">2030 106 17576,'-5'-2'3153,"5"1"-1920,0 1-721,0 0 1,13 0 319,10 0 0,6 4-592,4 3-240,5-5 80,-3-1-80,-2-1-1040,-7 0-171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30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4 1072 15127,'-21'3'4121,"0"-1"0,-1-1 0,-3 0-4121,25-1 141,0 0-42,0 0 13,0 0-45,0 0-49,0 0-12,0 0 39,0 0-66,7 0-83,7-1 115,0-1 0,0 0 0,1-1 0,4-2-11,-2 1-4,1 0 1,16-1 3,12 5-45,-45 0 46,-1 0 0,1 0 0,0 0 1,0 0-1,-1 0 0,1 0 0,0 0 1,-1 0-1,1 0 0,0 1 0,-1-1 1,1 0-1,-1 1 0,1-1 0,0 0 1,-1 1-1,1-1 0,-1 1 0,1-1 1,-1 1-1,1-1 0,-1 1 0,1-1 1,-1 1-1,0 0 0,1-1 0,-1 1-1,1 1 5,-1-1-1,1 1 0,-1 0 0,0 0 0,1 0 0,-1 0 0,0-1 0,0 1 0,0 0 0,-1 2-4,0 2 15,0 0 1,0 0 0,-1-1-1,0 1 1,0 0 0,-1 0-16,-4 5 4,6-9-8,0 0 0,-1 0 1,1 0-1,0 0 0,0 0 1,0 0-1,1 0 0,-1 0 1,0 1-1,1-1 0,0 0 1,-1 1 3,1-2-1,1-1 1,-1 1-1,0-1 1,0 1 0,1-1-1,-1 1 1,0-1-1,1 0 1,-1 1-1,1-1 1,-1 1-1,1-1 1,-1 0 0,0 1-1,1-1 1,-1 0-1,1 0 1,-1 1-1,1-1 1,0 0 0,14 6 4,-12-5-2,5 1 8,4 2-14,0 1 1,0 0 0,0 0-1,-1 1 1,0 1-1,9 6 4,-19-12 5,1 0-1,-1 0 0,0 0 1,0 1-1,0-1 0,0 0 0,0 1 1,0-1-1,0 1 0,0-1 0,-1 1 1,1 0-1,0-1 0,-1 1 1,1 0-1,-1-1 0,0 1 0,0 0 1,0-1-1,0 1 0,0 0 0,0 0 1,0 1-5,-1-1 9,1 1 0,-1-1 0,0 1 0,0 0 1,0-1-1,-1 0 0,1 1 0,0-1 0,-1 0 0,0 1 1,1-1-1,-1 0 0,0 0 0,-1 0-9,-7 7 56,-1 0-1,-1-1 0,1 0 1,-1-1-1,-2 0-55,7-3-273,0-1 1,-1 0-1,1 0 0,-1-1 1,0 0-1,0 0 1,0-1-1,0 0 0,-5 0 273,13-2-3329,0-4-4544</inkml:trace>
  <inkml:trace contextRef="#ctx0" brushRef="#br0" timeOffset="-1569.046">425 60 18072,'0'-1'185,"0"1"0,0-1-1,0 0 1,0 1-1,0-1 1,0 0 0,0 1-1,0-1 1,-1 0 0,1 0-1,0 1 1,0-1-1,-1 1 1,1-1 0,0 0-1,-1 1 1,1-1 0,0 1-1,-1-1-184,0 0 61,0 1 0,1 0-1,-1 0 1,0 0 0,1 0 0,-1 0-1,0 0 1,1 0 0,-1 0-1,0 0 1,1 0 0,-1 1-1,0-1 1,1 0 0,-1 0 0,0 1-1,1-1 1,-1 0 0,1 1-1,-1-1 1,0 0 0,1 1-1,-1-1 1,1 1-61,-6 4 101,0-1-1,0 2 1,1-1 0,0 1-1,0-1 1,1 2-1,-1-1-100,-27 47 550,30-50-510,-18 35 451,19-35-469,-1 1-1,1-1 1,0 0-1,1 1 1,-1-1 0,1 1-1,-1-1 1,1 0-1,0 1 1,0-1-1,1 1-21,-1-3 3,0 0 0,1 0 0,-1 0 0,1 0 0,-1-1 0,1 1-1,-1 0 1,1 0 0,0 0 0,-1-1 0,1 1 0,0 0 0,-1-1-1,1 1 1,0-1 0,0 1 0,0 0 0,0-1 0,0 0 0,0 1-1,0-1 1,-1 0 0,1 1 0,0-1 0,0 0 0,0 0 0,0 0-1,0 0 1,0 0 0,0 0 0,1 0-3,1 0 5,19 2 22,0-2 0,6 0-27,32 0 157,-58 0-138,1 0 0,-1 1 1,1-1-1,0 1 0,-1-1 1,1 1-1,-1 0 0,0 0 1,1 0-1,-1 0 0,0 1 1,1-1-20,-1 1 12,-1-1 0,0 0 1,1 1-1,-1-1 0,0 1 1,0-1-1,0 1 0,0-1 1,0 1-1,0 0 0,0-1 1,-1 1-1,1 0 0,-1 0 1,1 0-1,-1 1-12,2 7 93,-1 0 1,0 0-1,-1 0 0,-1 0 0,1 0 0,-1 0 1,-1 0-1,0-1 0,0 1 0,-3 4-93,0-1 36,0 0-1,-1 0 0,-1-1 0,0 0 1,0 0-1,-2 0 0,0 0-35,7-10-46,1-1-1,0 1 1,-1-1-1,1 0 1,-1 1-1,0-1 1,1 0-1,-1 0 0,0 0 47,2-1-93,-1 0-1,1 1 1,-1-1-1,1 0 0,-1 0 1,1 0-1,0 0 0,-1 0 1,1 0-1,-1 0 0,1 0 1,-1 0-1,1 0 0,-1 0 1,1 0-1,0 0 0,-1 0 1,1-1-1,-1 1 0,1 0 1,0 0-1,-1 0 0,1-1 1,-1 1-1,1 0 0,0 0 1,-1-1-1,1 1 0,0 0 1,0-1-1,-1 1 0,1 0 1,0-1-1,0 1 0,-1-1 1,1 1-1,0 0 0,0-1 1,0 1-1,0-1 0,-1 1 1,1 0-1,0-1 0,0 1 1,0-1-1,0 1 1,0-1 92,-3-20-5406</inkml:trace>
  <inkml:trace contextRef="#ctx0" brushRef="#br0" timeOffset="-1221.822">402 36 19289,'0'-10'1873,"0"7"-785,0 2-496,1 1 817,8 0-593,7 0-671,7 0 239,6 7-224,3 0-48,2 1-96,3 0-16,-3 1 0,-2 5-432,-9 6-1025,-13 5-1873</inkml:trace>
  <inkml:trace contextRef="#ctx0" brushRef="#br0" timeOffset="-783.629">44 766 21738,'-3'-2'128,"0"1"100,1-1 0,-1 1 0,0-1 0,0 1 0,0 0 1,0 0-1,0 1 0,0-1 0,0 0 0,-2 1-228,-1-1 2005,10-2-990,12-3-759,118-25 271,1 5 0,74-2-527,-99 22-162,28 5 162,-71 1-1465,-67 1 1371,1-1 0,-1 0 0,0 0 0,0 0 0,1 0 1,-1 0-1,0 0 0,1 0 0,-1 0 0,0 1 0,1-1 1,-1 0-1,0 0 0,0 0 0,1 1 0,-1-1 0,0 0 1,0 0-1,1 1 0,-1-1 0,0 0 0,0 0 0,0 1 1,0-1-1,1 0 0,-1 1 0,0-1 0,0 0 0,0 1 1,0-1-1,0 0 0,0 1 0,0-1 0,0 0 0,0 1 0,0-1 1,0 0-1,0 1 0,0-1 0,0 0 0,0 1 94,-1 1-671,1 0-1,0-1 0,-1 1 1,1 0-1,-1 0 1,0 0-1,0-1 0,0 2 672,-20 22-13963</inkml:trace>
  <inkml:trace contextRef="#ctx0" brushRef="#br0" timeOffset="966.874">1093 852 23035,'-11'-5'976,"6"4"-720,4 1-240,1-2-16,0-3-240,16-7-1281,8-3-864</inkml:trace>
  <inkml:trace contextRef="#ctx0" brushRef="#br0" timeOffset="2382.547">1530 685 14599,'-2'3'590,"1"0"0,0 0 0,0 0 1,0 1-1,1-1 0,-1 0 1,1 0-1,-1 1 0,1-1 0,0 0 1,0 1-1,1 2-590,-1-6 47,1 1 1,-1-1-1,0 1 0,1-1 1,-1 1-1,0-1 0,1 1 1,-1-1-1,1 1 0,-1-1 1,1 0-1,-1 1 0,1-1 1,-1 0-1,1 1 0,-1-1 1,1 0-1,0 0 0,-1 0 1,1 1-1,-1-1 0,1 0 1,-1 0-1,1 0 0,0 0 1,0 0-48,19 0 692,-16 0-449,0 0-139,0-1 0,0 1 0,-1-1 0,1 0 0,0 0-1,-1-1 1,1 1 0,-1-1 0,1 1 0,-1-1 0,0 0 0,3-2-104,5-5 108,-1 0 0,0 0 0,0-1-108,-2 1 78,15-15 21,0-2 1,-1-2-100,-12 15 9,-1 0-1,-1-1 1,0 0 0,-1 0 0,2-7-9,-8 19 8,1-3 8,0 0 0,-1 1-1,1-1 1,-1-3-16,-1 8 1,0-1 0,1 0-1,-1 1 1,0-1 0,0 0 0,0 1 0,0-1-1,0 0 1,0 1 0,0-1 0,0 0-1,-1 1 1,1-1 0,0 0 0,0 1 0,-1-1-1,1 0 1,0 1 0,0-1 0,-1 1 0,1-1-1,-1 1 1,1-1 0,-1 1 0,1-1-1,-1 1 1,1-1 0,-1 1 0,1-1 0,-1 1-1,1 0 1,-1-1 0,0 1 0,1 0-1,-1-1 1,-4 1 5,0-1 1,0 1-1,0 0 1,0 0-1,1 1 1,-1-1-1,0 1 1,0 0-1,0 0 1,1 1-1,-1-1 1,1 1-1,-1 0 1,1 0-1,0 1 1,0-1-1,0 1 1,-4 3-7,-2 2 11,0 0-1,1 1 1,1 0 0,-1 1-1,1 0 1,-6 10-11,9-11 8,0 0 1,1 0-1,0 1 1,0 0-1,1 0 0,0 0 1,1 0-1,0 0 1,0 1-1,1-1 0,1 1 1,0-1-1,1 4-8,-1-11 19,0 1 0,1-1 0,-1 0 0,1 0 0,0 1 0,0-1 0,0 0 0,1 0 0,-1 0 0,1 0 0,0 0-1,-1 0 1,1-1 0,1 1 0,-1 0 0,0-1 0,1 0 0,-1 1 0,1-1 0,-1 0 0,1 0 0,0-1 0,0 1 0,0-1 0,0 1-1,0-1 1,1 0 0,-1 0 0,2 0-19,1 1 4,0-1 0,0 0 0,0 0 0,0-1 0,1 1-1,-1-2 1,0 1 0,0 0 0,0-1 0,0 0 0,0-1 0,0 1 0,0-1-1,0 0 1,-1-1 0,2 0-4,9-7-427,-1 0-1,-1 0 1,0-1 0,-1-1-1,1-1 428,6-10-3217</inkml:trace>
  <inkml:trace contextRef="#ctx0" brushRef="#br0" timeOffset="3515.542">1987 68 12358,'14'-40'7047,"-9"25"-1564,-5 14-5034,-20 51-400,3-9-23,16-37 26,-2 6 71,-1-1 1,0 1-1,0-1 0,-1 0 1,0-1-1,-2 3-123,7-11 3,0 0 1,0 0-1,0 0 1,0 1-1,0-1 1,-1 0-1,1 0 1,0 0-1,0 0 1,0 0-1,0 0 1,0 1-1,0-1 1,0 0-1,0 0 1,0 0-1,0 0 1,0 0-1,-1 1 1,1-1-1,0 0 1,0 0-1,0 0 1,0 0-1,0 1 0,0-1 1,0 0-1,1 0 1,-1 0-1,0 0 1,0 1-1,0-1 1,0 0-1,0 0 1,0 0-1,0 0 1,0 0-1,0 1 1,0-1-1,0 0 1,1 0-1,-1 0 1,0 0-1,0 0 1,0 0-1,0 1 1,0-1-1,0 0 1,1 0-1,-1 0 0,0 0 1,0 0-1,0 0 1,0 0-1,1 0 1,-1 0-1,0 0 1,0 0-1,0 0 1,0 0-1,1 0 1,-1 0-1,0 0-3,13 0-34,-11 0 38,3 0-28,0-1 0,0 1 0,1-1-1,-1 0 1,0 0 0,0-1-1,0 0 1,-1 1 0,1-2 0,0 1-1,-1 0 1,3-3 24,6-5-73,1 0 0,-2-1 0,4-4 73,-1 1-63,0 0 1,15-9 62,-29 23 35,-2 0-20,0 0 0,0 1-1,1-1 1,-1 0 0,0 1 0,1-1 0,-1 1-1,0 0 1,1-1 0,-1 1 0,1-1 0,-1 1-1,1 0-14,-3 2 24,-8 9 4,1 0 0,0 1 0,0 0 0,2 1 0,-7 13-28,10-17-132,1 0-1,0 0 1,0 0 0,1 0-1,1 1 1,-1 0 0,2-1-1,-1 1 1,1 4 132,2-3-2660,3-8-3006</inkml:trace>
  <inkml:trace contextRef="#ctx0" brushRef="#br0" timeOffset="3966.085">2328 14 15751,'0'0'162,"0"-1"1,0 1-1,0-1 0,0 1 1,0 0-1,0-1 0,0 1 0,0-1 1,0 1-1,0-1 0,0 1 1,0-1-1,0 1 0,0 0 0,0-1 1,0 1-1,0-1 0,-1 1 1,1 0-1,0-1 0,0 1 0,-1-1 1,1 1-1,0 0 0,0-1 0,-1 1 1,1 0-1,0 0 0,-1-1 1,1 1-1,0 0 0,-1 0 0,1-1 1,-1 1-1,1 0-162,-2 0 100,1 0-1,0 0 1,0 0-1,0 0 1,0 0-1,-1 0 1,1 0-1,0 1 1,0-1 0,0 0-1,0 1 1,0-1-1,0 1 1,0-1-1,0 1 1,-1 0-100,-2 2 129,-1 1-1,0 0 1,1 0 0,-1 0 0,1 1-1,-2 3-128,-23 33 869,24-33-723,1 0 0,-1 0 0,2 0 1,-2 2-147,4-6 66,0-1-1,0 1 1,0 0 0,1-1 0,-1 1 0,1 0 0,0 0 0,0-1 0,0 1 0,0 0 0,1 3-66,0-6 21,-1 0 0,1 0 0,-1 1 0,1-1 0,0 0 0,0 0 1,0 0-1,-1 0 0,1 0 0,0 0 0,0 0 0,0 0 1,0 0-1,1 0 0,-1-1 0,0 1 0,1 0-21,23 10 173,-19-9-153,8 3-496,0-1 0,0 0 0,7 0 476,-18-2-2653,-3 0-1078,-2-1-2482</inkml:trace>
  <inkml:trace contextRef="#ctx0" brushRef="#br0" timeOffset="4311.461">2217 135 18793,'-8'-2'1600,"4"-1"-271,0 2-193,2 1-95,1-3 127,1 3-847,0 0-17,0 0-304,0 0 16,13 0 16,6 0-32,1 0-32,2 0 16,2 0-336,-1 0-1169,-2 0-2097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13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1 13830,'-2'0'1456,"-10"0"4000,12 0-5203,-1 0 1,1 0 0,0 0 0,-1 0 0,1 0-1,0 0 1,-1 0 0,1 0 0,0 0 0,0 0-1,-1 0 1,1 0 0,0 0 0,0 0 0,-1 0-1,1 0 1,0-1 0,-1 1 0,1 0-1,0 0 1,0 0 0,0 0 0,-1-1 0,1 1-1,0 0 1,0 0 0,0-1-254,0 1 1,0 0-1,0 0 1,0 0-1,0-1 1,0 1 0,0 0-1,0 0 1,0 0-1,1 0 1,-1 0 0,0-1-1,0 1 1,0 0-1,0 0 1,1 0 0,-1 0-1,0 0 1,0 0-1,0 0 1,0 0 0,1 0-1,-1 0 1,0 0-1,0 0 1,0 0 0,1 0-1,-1 0 1,0 0-1,0 0 1,0 0 0,1 0-1,17-3-401,1 1 0,0 2 1,6 0 400,-24 0-60,0 0-36,-1 0 1,1 0-1,0 0 1,0 0-1,-1 0 1,1 0-1,0 0 1,-1 1-1,1-1 1,0 0-1,-1 1 1,1-1-1,0 0 1,-1 1-1,1-1 1,-1 0-1,1 1 1,-1-1-1,1 1 1,-1 0 0,1-1-1,-1 1 1,1-1-1,-1 1 1,0-1-1,1 1 1,-1 0-1,0-1 1,0 1-1,1 0 1,-1 0-1,0-1 1,0 1-1,0 0 1,0 0 95,0 3-861,1-1 1,-2 1-1,1 0 1,0 0-1,-1 0 0,0 1 861,-5 14-7136</inkml:trace>
  <inkml:trace contextRef="#ctx0" brushRef="#br0" timeOffset="374.052">1 132 20810,'0'-3'1616,"0"0"-991,0 3 351,0 0 241,0 0-961,1 0-224,15 0-32,6 0 0,5 0-128,4-4-561,-1-1-1984,-8 2-11734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03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3 15783,'0'-28'3311,"0"17"-1247,0 9-617,0 3 397,0 350-540,0-351-1296,0 1-1,0-1 1,1 1 0,-1-1 0,0 0-1,1 1 1,-1-1 0,0 0-1,1 0 1,-1 1 0,0-1-1,1 0 1,-1 0 0,0 1-1,1-1 1,-1 0 0,1 0-1,-1 0 1,0 1 0,1-1-1,-1 0 1,1 0 0,-1 0-1,1 0 1,-1 0 0,1 0 0,-1 0-1,0 0 1,1 0 0,-1 0-1,1 0 1,-1-1 0,1 1-1,-1 0 1,0 0-8,4 0 70,32-2 770,35-5-840,0-1 38,-62 7-211,-1 0 0,0 0 0,0-1 1,0 0-1,0-1 0,-1 0 0,6-2 173,-7 2-1462,0-1 1,0 1-1,0-1 0,0-1 0,3-3 1462,13-14-17811</inkml:trace>
  <inkml:trace contextRef="#ctx0" brushRef="#br0" timeOffset="495.303">367 199 18825,'1'4'1824,"0"-2"-1765,0-1 0,1 0 0,-1 0 0,1 0 0,-1 0 0,1 0 0,0-1 0,-1 1 0,1 0 0,0-1 0,-1 1 0,1-1 0,0 1 0,0-1 0,1 0-59,30 1 319,-26-1-349,0 0-213,1-1 0,0 0 0,-1-1 0,1 1 0,-1-2 0,1 1 0,-1-1 0,0 0-1,0 0 1,0-1 0,-1 0 0,4-2 243,2-3-816,0 0-1,-1-1 0,0 0 1,-1-1-1,0 0 0,0-2 817,-3 3 924,-5 3 4345,-2 7-3693,0 5-404,0 6-1010,4 181 836,-1-165-1894,1-5-1153</inkml:trace>
  <inkml:trace contextRef="#ctx0" brushRef="#br0" timeOffset="1867.405">1159 11 13830,'0'0'114,"0"-1"-1,0 1 1,0 0-1,0-1 1,0 1-1,0 0 1,0-1-1,-1 1 0,1 0 1,0-1-1,0 1 1,0 0-1,-1-1 1,1 1-1,0 0 1,0 0-1,-1-1 1,1 1-1,0 0 0,0 0 1,-1-1-1,1 1 1,0 0-1,-1 0 1,1 0-1,-1 0-113,-13-3 2405,-14 3 255,27 0-2617,-1 1 0,1-1 0,-1 1 0,1-1 0,0 1 0,-1 0 0,1-1 0,-1 1 0,1 0 0,0 0 0,0 0 0,0 0-1,-1 0 1,1 0 0,0 0 0,-1 1-43,-14 24 239,12-18-109,-10 18 169,1 1 0,1 1 0,-7 26-299,2 5 1011,-3 26-1011,14-48 161,1 0 1,1 31-162,3 75 10,2-62-34,-1-76 26,0 0 0,-1 0-1,0 0 1,0 0 0,-1 0 0,1 0-1,-1 0 1,0 0 0,0-1 0,-1 1-1,1-1 1,-1 1 0,0-1 0,0 0-1,-1 0 1,1 0 0,-1-1 0,0 1-1,-1-1 0,-2 3-1,0-1 0,0 0 0,0-1 0,-1 0 0,1 0 0,-1-1 0,0 0 0,-1 0 1,1-1-1,0 0 0,-3 0 0,6 2 1,5-4 0,0 0 0,0 0 0,0 0-1,0 0 1,0 0 0,0 0-1,0 0 1,0 0 0,0 1-1,0-1 1,0 0 0,0 0-1,0 0 1,0 0 0,0 0-1,0 0 1,0 0 0,0 0-1,0 1 1,0-1 0,0 0 0,0 0-1,0 0 1,0 0 0,0 0-1,0 0 1,0 0 0,1 0-1,-1 0 1,0 1 0,0-1-1,0 0 1,0 0 0,0 0-1,0 0 1,0 0 0,0 0-1,0 0 1,0 0 0,1 0 0,-1 0-1,0 0 1,0 0 0,0 0-1,0 0 1,0 0 0,0 0-1,0 0 1,0 0 0,1 0-1,-1 0 1,0 0 0,0 0-1,0 0 1,0 0 0,0 0-1,0 0 1,0 0 0,0 0-1,1 0 1,9 1-33,4 0 31,0 1 1,-1 0-1,1 1 0,-1 0 1,4 2 0,-11-3-4,0 1 1,0-1-1,0 1 1,-1 0-1,1 1 0,-1-1 1,3 4 3,-6-5-1,1 0 0,-2 0 0,1 0 1,0 0-1,0 1 0,-1-1 0,1 1 0,-1-1 0,0 1 1,0 0-1,0-1 0,0 1 0,0 0 0,-1 0 0,1 0 0,-1-1 1,0 1-1,0 0 1,0 26 4,-1-1 0,-1 0 0,-2 0 0,-3 8-4,2 2-5,2 0 1,2 0-1,1 15 5,0-18-2,1-21 10,0 0-1,0 0 1,2-1 0,-1 1 0,2-1 0,1 4-8,-2-8 11,0 0 0,1 0 1,0 0-1,1-1 1,0 1-1,1-1 0,-1 0 1,1 0-1,2 0-11,-6-5 15,1-1-1,0 1 1,1-1-1,-1 1 1,0-1-1,1 0 1,-1 0-1,1-1 1,-1 1-1,1-1 0,0 0 1,1 1-15,5-1-330,0 1 0,0-1-1,0-1 1,2 0 330,7-2-3060,0-8-4685</inkml:trace>
  <inkml:trace contextRef="#ctx0" brushRef="#br0" timeOffset="3536.42">1866 263 17640,'9'-28'2129,"-4"9"-480,-2 10-529,0 8-239,0 1 79,1 20-800,1 17 160,-4 13-144,-1 11-160,0 5 48,0 0-128,-4-3-464,1-6-992,0-11-1138,-6-7-9315</inkml:trace>
  <inkml:trace contextRef="#ctx0" brushRef="#br0" timeOffset="3894.672">1425 836 19385,'-25'0'2270,"21"0"-661,18 0-1171,92 0 1194,81-13-1632,-58-3 184,188-20 83,-169 32-289,-124 4 12,-20 0-14,-1 0 0,1 0 1,-1 1-1,1-1 0,-1 1 0,1 0 0,-1 0 1,1 0-1,1 1 24,-4-2-57,0 1 0,-1-1 1,1 1-1,0-1 0,-1 1 0,1-1 1,-1 1-1,1-1 0,-1 1 1,1 0-1,-1-1 0,1 1 0,-1 0 1,1-1-1,-1 1 0,0 0 0,1 0 1,-1-1 56,0 2-194,0-1 1,0 0-1,0 1 0,0-1 1,0 0-1,0 1 1,0-1-1,0 0 0,-1 1 1,1-1-1,-1 0 1,1 0-1,-1 1 0,1-1 194,-12 16-5624</inkml:trace>
  <inkml:trace contextRef="#ctx0" brushRef="#br0" timeOffset="4319.723">1703 1075 17400,'0'-1'94,"0"1"1,0-1-1,0 1 0,0 0 0,0-1 1,0 1-1,-1-1 0,1 1 1,0-1-1,0 1 0,-1 0 1,1-1-1,0 1 0,0-1 1,-1 1-1,1 0 0,0-1 0,-1 1 1,1 0-1,-1 0 0,1-1 1,0 1-1,-1 0 0,1 0 1,-1 0-1,1-1 0,-1 1 0,1 0 1,0 0-1,-1 0 0,1 0 1,-1 0-1,1 0 0,-1 0 1,1 0-1,-1 0 0,1 0-94,-3 0 115,1 0-1,-1 0 0,1 1 1,0-1-1,0 1 1,-1-1-1,-1 2-114,0 0 95,0 0 0,0 0 0,1 1 0,-1-1 1,0 1-1,1 0 0,0 0 0,0 0 0,-2 2-95,3-3 26,0 1 1,0 0-1,0-1 0,1 1 1,-1 0-1,1 0 0,-1 0 0,1 0 1,0 0-1,0 0 0,0 1 1,1-1-1,-1 1-26,1-3 6,0 0 0,0 0 0,0 0 0,0 0 0,0 0 0,0-1 0,0 1 0,1 0 0,-1 0 1,0 0-1,1 0 0,-1 0 0,1-1 0,-1 1 0,1 0 0,-1 0 0,1-1 0,-1 1 0,1 0 0,-1-1 0,1 1 0,0-1 0,0 1 1,-1-1-1,1 1 0,0-1 0,0 1 0,0-1 0,-1 0 0,2 1-6,2 0 62,1 0 1,-1 0-1,1 0 0,0 0 1,2-1-63,3 1 173,-3 0 121,2 0-97,0 0-1,-1 0 1,1 1-1,-1 0 1,0 1 0,2 0-197,-8-2 18,0 0 0,-1 0 0,1 0-1,0 0 1,0 0 0,-1 1 0,1-1 0,-1 0 0,1 1 0,-1 0 0,1-1 0,-1 1 0,0 0 0,0 0 0,0-1 0,0 1 0,0 0 0,0 0 0,0 0-1,-1 0 1,1 0 0,-1 0 0,0 1 0,1-1 0,-1 0 0,0 0 0,0 1-18,0-1 6,0 0 0,-1 0 0,1 0 0,-1 0 0,1 0 0,-1 0 0,1 0 0,-1 0 0,0 0 0,0 0 0,0-1 0,0 1 0,0 0 0,-2 1-6,0 0 21,0 0 0,0 0 0,0 0 0,-1 0 0,1-1 0,-1 1 0,-1 0-21,-2 1 26,0-1-1,-1 0 1,1 0-1,-1-1 1,1 0-1,-1 0 0,1-1 1,-3 0-26,-20 0-323,29-1-291,4-1-1106,12-5-1084,6-2-1900</inkml:trace>
  <inkml:trace contextRef="#ctx0" brushRef="#br0" timeOffset="4679.91">1876 1205 20329,'8'0'753,"5"0"-737,4 0 96,5 0-112,4 0-208,0-4-1137,1-8-4065</inkml:trace>
  <inkml:trace contextRef="#ctx0" brushRef="#br0" timeOffset="4680.91">2157 1054 19833,'-10'0'2289,"-1"17"-2257,1 9 96,2 2 288,3 5-336,4-3-32,1-3-48,0-6-448,10-9-1729</inkml:trace>
  <inkml:trace contextRef="#ctx0" brushRef="#br0" timeOffset="6251.015">2708 16 14599,'3'-1'250,"0"0"1,0 1-1,0-1 1,0 0 0,0 1-1,0 0 1,0-1-1,0 1 1,0 1-1,0-1 1,0 0 0,0 1-1,0-1 1,0 1-1,0 0 1,0 0-1,-1 0 1,1 1 0,0-1-1,0 1 1,-1-1-1,1 1 1,-1 0 0,0 0-1,1 0 1,-1 1-251,9 12 167,0 1 0,-2 0 0,0 1 0,-1 0 1,-1 1-1,0-1 0,-1 2 0,-1-1 0,1 13-167,-3-10 40,-1 1 0,0-1 1,-2 1-1,-1 3-40,0 12 146,-1-7-100,-1-1 1,-1 0-1,-2 0 0,-7 21-46,5-22 84,2 2 0,0-1 0,2 0-1,0 24-83,4-43 18,-1 1-10,1-1 1,1 1-1,0-1 0,0 1 1,1-1-1,1 4-8,-2-11 0,0 0 0,0-1 0,1 1 0,-1-1 0,0 1 1,1-1-1,0 0 0,-1 1 0,1-1 0,0 0 0,0 0 0,0 0 0,1 0 0,-1-1 0,0 1 0,1-1 0,-1 1 0,1-1 0,-1 0 0,1 0 1,0 0-1,0 0 0,-1 0 0,1-1 0,2 1 0,8 1 4,-1-1 1,1 0-1,-1-1 1,1 0-1,-1-1 0,3-1-4,-8 0-17,0-1 0,-1 1 0,1-1 0,-1-1 0,1 1 0,-1-1 0,0 0 0,0 0 0,-1-1 0,2-2 17,-7 7 0,1 0 0,-1 0 1,0 0-1,0 0 1,0 0-1,0 0 0,0 0 1,0 0-1,0 0 1,0 0-1,0 0 0,0 0 1,0 0-1,0 0 1,0 0-1,0 0 0,0 0 1,0 0-1,0 0 1,0-1-1,0 1 0,0 0 1,0 0-1,0 0 0,0 0 1,0 0-1,0 0 1,0 0-1,0 0 0,0 0 1,0 0-1,0 0 1,0 0-1,0 0 0,0 0 1,0-1-1,0 1 1,0 0-1,0 0 0,0 0 1,0 0-1,0 0 1,0 0-1,0 0 0,0 0 1,0 0-1,0 0 0,0 0 1,0 0-1,0 0 1,0 0-1,0 0 0,0 0 1,0 0-1,-5-1 39,-6 2 15,6 1-54,0 0-1,0 1 0,1 0 0,-1 0 0,1 0 0,0 0 0,0 0 0,-1 2 1,-30 32-27,35-37 27,-12 14 35,1 0 1,1 1-1,0 0 1,1 0-1,1 1 0,0 0-34,3-3 26,1-1 0,-1 0 0,2 1 0,0 0 0,0 0 0,2 0 0,-1 0 0,1 6-27,1-11 9,0 2 9,0 0 0,1 0 0,0 0 0,0 0 0,2 5-18,3 7 173,0 1 0,-2 1 0,-1-1 0,-1 0 0,-1 1 0,-2 23-173,1-44 24,0 0 0,-1 1 0,0-1 0,0 0 0,0 1 0,0-1 0,0 0 0,-1 0 0,1 0 0,-1 0 0,0 0 0,-1 2-24,-1-1 29,-1 1 0,1-1 0,-1 1 0,1-1-1,-1-1 1,0 1 0,-1-1-29,-6 4 18,0-1-1,-1 0 1,0-1-1,0 0 0,0-1 1,-2 0-18,2-2-38,0 0 1,0-1 0,-11 0 37,-1 0-1019,18 0-1753,4 1-4002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01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14967,'12'-2'5656,"-1"1"-4852,-1-1 0,1 2 1,0-1-1,-1 1 0,7 1-804,-14 0-58,0-1 0,0 1 0,0 0 0,0 0 0,0 0 0,0 0 0,0 0 0,0 1 0,-1-1-1,2 2 59,-2-2 40,-1 1 0,1-1-1,-1 1 1,1-1-1,-1 1 1,0 0 0,0-1-1,0 1 1,0 0-1,0 0 1,0 0 0,0 0-1,0-1 1,-1 1-1,1 0 1,-1 1 0,0-1-40,0 24 77,0-22-48,0 0 1,0 0-1,0 0 0,0 0 1,0 0-1,1 0 0,0 2-29,-1-6 6,1 1-1,-1-1 0,1 1 0,-1-1 0,1 1 0,-1-1 0,1 0 0,-1 1 0,1-1 0,-1 0 0,1 1 0,0-1 0,-1 0 1,1 0-1,-1 1 0,1-1 0,0 0 0,-1 0 0,1 0 0,0 0 0,-1 0 0,1 0 0,0 0-5,20 0 189,-14-1-105,4 1 62,2 0-43,-1 0 0,1 1 0,-1 0 0,0 1 0,1 0-103,-10-1 3,-1-1 1,1 1 0,-1 0 0,0-1 0,1 1-1,-1 1 1,0-1 0,0 0 0,0 0 0,0 1-1,0-1 1,0 1 0,0 0 0,0-1 0,0 1-1,-1 0 1,1 0 0,-1 0 0,1 0-1,-1 1 1,0-1 0,0 0 0,0 0 0,0 1-1,0-1 1,-1 1 0,1 0-4,0 3 9,-1-1 0,0 0 0,0 0 0,0 1 0,-1-1 0,0 0 0,0 0 0,0 1 0,-1-1 0,1 0-1,-1 0 1,0-1 0,-1 1 0,1 0 0,-1-1 0,0 1 0,0-1 0,0 0 0,-1 0 0,1 0 0,-1-1 0,-1 2-9,-6 3 1,1 0 1,-1 0-1,-1-1 1,1 0-1,-1-1 0,0-1 1,-1 0-1,-5 2-1,13-6-291,0 1 0,0-1 1,0 0-1,0 0 0,-1-1 0,-2 0 291,-7 0-302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4:00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0 18008,'0'50'4604,"0"86"-3917,0-134-655,0 0-12,0 0 1,0 0-1,0 0 0,0 1 1,1-1-1,-1 0 1,0-1-1,1 2-20,0-2 10,-1 0 0,0-1 0,1 1 0,-1-1 0,1 1 0,-1-1 0,1 0 0,-1 1 0,1-1 0,-1 1 1,1-1-1,0 0 0,-1 1 0,1-1 0,-1 0 0,1 0 0,0 0 0,-1 1 0,1-1 0,0 0 0,-1 0 0,1 0 0,0 0 0,-1 0 0,1 0 0,0 0-10,56 0 1267,-56 0-1260,1 0 0,-1 0 0,1 0 0,-1 0 0,1 1 0,-1-1 0,1 0 0,-1 1 0,1 0 0,-1-1 0,0 1 0,1 0 0,-1-1 0,0 1 0,0 0 0,0 0 0,0 0 0,1 1-7,0 0 5,-1 0 1,1 0 0,-1 1 0,1-1-1,-1 0 1,0 1 0,0-1 0,0 1 0,0 0-1,-1-1-5,3 9 31,-2 0 0,0 1 0,0-1 0,-1 8-31,0-16 16,0 99 181,0-102-196,0 1 0,0 0 0,-1-1 0,1 1 0,0-1 0,0 1 0,-1 0 0,1-1 0,0 1 0,-1-1 0,1 1 0,-1-1-1,1 1 1,0-1 0,-1 1 0,1-1 0,-1 1 0,1-1 0,-1 0 0,0 1 0,1-1 0,-1 0 0,1 0 0,-1 1 0,0-1 0,1 0-1,-1 0 1,0 0-1,0 1-6,0-1 0,0 0 0,0 0 0,0 0 0,0 0 0,0 1 0,0-2 0,0 1 0,0 0 0,-1 0 0,1 0 0,0 0 0,0-1 0,0 1 0,0 0 0,1-1 0,-1 1 0,0-1 0,0 1 6,-2-3-159,1 1 0,0-1 0,0 0 0,0 0 0,0 0 0,1 0-1,-1 0 1,1 0 0,0 0 0,0-1 0,0 1 0,0-1 159,-2-7-2536,1-1-1,-1-11 2537,1-2-4818</inkml:trace>
  <inkml:trace contextRef="#ctx0" brushRef="#br0" timeOffset="354.681">248 20 15383,'-3'-6'1281,"0"4"848,3 1 96,0 1-1041,0 0-736,0 0-224,16 0 177,5 1 527,4 9-336,2 1-368,4 0 81,-1-2-289,-2-1-16,-4 1-48,-5 4-209,-9 1-1295,-7 6-1586</inkml:trace>
  <inkml:trace contextRef="#ctx0" brushRef="#br0" timeOffset="788.356">29 723 15303,'-28'0'5920,"27"0"-4789,2 0-490,74-1 538,-1-3 0,36-7-1179,-84 7 11,53-8-89,0 3 1,32 3 77,-111 6-43,0 0 0,1 0 1,-1 0-1,1 0 0,-1 0 1,0 0-1,1 0 0,-1 0 1,1 0-1,-1 0 0,0 1 0,1-1 1,-1 0-1,0 0 0,1 0 1,-1 1-1,0-1 0,1 0 0,-1 1 1,0-1-1,0 0 0,1 0 1,-1 1-1,0-1 0,0 0 1,1 1-1,-1-1 0,0 1 0,0-1 1,0 0-1,0 1 0,0-1 1,0 0-1,1 1 0,-1-1 0,0 1 1,0-1-1,0 1 0,0-1 1,0 0-1,-1 1 0,1-1 1,0 1-1,0-1 43,0 2-221,-1 0 1,1 0-1,-1 0 1,0 0 0,1 0-1,-1-1 1,0 1-1,0 0 1,-1 1 220,-20 19-369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4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830 13190,'-4'0'1560,"0"0"1,1 0-1,-1-1 1,1 1-1,-4-2-1560,4 1 443,-1-1-1,1 1 0,0-1 1,0 0-1,0 0 0,0 0 1,0 0-1,-1-1-442,-3-1 684,6 4-619,1 0 0,-1 0 0,1-1 1,-1 1-1,1 0 0,0 0 0,-1 0 0,1 0 1,-1-1-1,1 1 0,0 0 0,-1 0 1,1-1-1,0 1 0,-1 0 0,1-1 1,0 1-1,0 0 0,-1-1 0,1 1 1,0 0-1,0-1 0,-1 1 0,1-1-65,3 1 54,67-2 148,25-5-202,-95 7-4,2 0-129,0 0-1,0-1 1,0 1 0,0 0-1,0-1 1,0 1 0,0-1 0,0 0-1,0 1 1,0-1 0,-1 0 0,1 0-1,0 0 1,1-2 133,4-8-2852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44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21 15143,'-14'-2'1796,"0"0"1,0 1-1,0 0 1,0 1-1,-11 1-1796,-11 1 2282,72-4-1844,27-5-438,-26 3-446,30 0 446,-67 4-134,0 0-1,0 1 1,0-1 0,0 1 0,0-1 0,0 0-1,0 1 1,0-1 0,0 1 0,0-1 0,0 0-1,0 1 1,-1-1 0,1 0 0,0 1 0,0-1-1,0 0 1,0 1 0,-1-1 0,1 1 134,-13 13-284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7:33.5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03 17160,'-3'-5'335,"1"1"1,0-1 0,1 0-1,-1 0 1,1 0 0,0 0-1,0 0 1,0 0 0,1 0-1,0 0 1,0 0-1,0 0 1,1-1 0,-1 1-1,1 0 1,1-1-336,0-2 128,1 0 0,-1 0 0,2 1 0,-1 0 0,1-1 1,0 1-1,1 0 0,0 1 0,4-5-128,-4 4 104,2 0 0,-1 1 0,1 0 1,1 0-105,-7 4 9,1 1 0,0 0-1,0-1 1,0 1 0,0 0 0,0 0 0,0 1 0,0-1 0,0 0 0,0 1 0,0-1 0,0 1 0,1 0 0,-1 0 0,0-1 0,0 1 0,0 1 0,1-1 0,-1 0-9,-1 0 0,0 1 1,0-1-1,-1 0 1,1 0 0,0 1-1,0-1 1,-1 0-1,1 1 1,-1-1-1,1 1 1,0-1-1,-1 1 1,1-1 0,-1 1-1,1 0 1,-1-1-1,1 1 1,-1-1-1,1 1 1,-1 0-1,0 0 1,0-1 0,1 1-1,-1 0 0,2 6 7,-1 0 1,0 0-1,0 1 0,0-1 1,-1 7-8,-3 41 73,0-31-50,-1 1 0,-1-1 0,-2 0 0,0 0 0,-1-1 0,-2 0 0,0 0 0,-1-1 0,-2 0 0,0-1 0,-10 11-23,19-26 85,-9 9-216,13-14 201,-1 0 0,0-1 0,1 1 0,-1 0 0,0-1 0,0 1-1,0-1 1,1 1 0,-1-1 0,0 1 0,0-1 0,0 0 0,0 1 0,0-1 0,0 0-1,0 0-69,2-10 555,0 6-546,0 0-1,1 0 1,0 0-1,0 0 1,0 0-1,0 0 1,1 0-1,-1 1 1,1-1-1,0 1 1,0 0-1,0 0 1,1 0-1,-1 0 1,1 0-1,-1 1 1,1-1-1,0 1 1,0 0-1,0 0 1,0 1-1,1-1 1,-1 1-1,0 0 1,1 0-1,-1 1 1,5-1-9,16 1-108,0 1 1,1 1-1,8 3 108,-17-3-1848,0-1 1,14-1 1847,-17 0-1985,12 0-4925</inkml:trace>
  <inkml:trace contextRef="#ctx0" brushRef="#br0" timeOffset="331.417">410 405 21210,'-6'-3'928,"5"3"-288,1 0-512,0 16 49,0 10 639,10 5-304,7-4-512,5-7-144,5-10-880,2-10-209,2-2-2657,-1-24-14230</inkml:trace>
  <inkml:trace contextRef="#ctx0" brushRef="#br0" timeOffset="332.417">651 301 18344,'-18'-3'2514,"-8"3"-1298,-8 11-608,-5 17-191,-2 11 239,1 4-416,7-1-96,7-3-144,7-5-80,11-6-128,8-7-801,0-14-1632</inkml:trace>
  <inkml:trace contextRef="#ctx0" brushRef="#br0" timeOffset="861.365">924 0 17928,'-4'26'5395,"-10"27"-5429,5-18 244,-114 432-181,117-450-45,6-17 0,8-14 24,206-292 104,-210 301-212,1-2-383,0 0 1,1 0 0,4-4 482,-8 10-2855,-2 2-2641</inkml:trace>
  <inkml:trace contextRef="#ctx0" brushRef="#br0" timeOffset="1201.495">905 343 19929,'0'9'1377,"0"17"-1185,0 8 112,0 0 320,1-4-384,6-4-240,5-7 0,2-3-272,4-8-816,-1-4-5459</inkml:trace>
  <inkml:trace contextRef="#ctx0" brushRef="#br0" timeOffset="1564.473">1128 459 19897,'0'20'1281,"-6"8"-1185,1-1 304,-1-2-64,6-7-336,0-8-304,0-5-40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31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198 15303,'2'-3'5606,"-2"4"-2403,-4 12-1718,-6 22-2169,7-30 706,2 0 0,-1 1 1,1-1-1,-1 1 0,1-1 1,1 1-1,-1 0 0,1 4-22,0-10 4,0 1-1,1-1 0,-1 1 0,0-1 1,1 1-1,-1-1 0,0 0 0,1 1 1,-1-1-1,0 1 0,1-1 0,-1 0 1,1 0-1,-1 1 0,1-1 0,-1 0 1,1 0-1,-1 1 0,1-1 0,-1 0 1,1 0-1,-1 0 0,1 0 0,-1 0 1,1 0-1,-1 0 0,1 0 0,0 0-3,18 0 133,-14 0-50,-2 0-42,0 0 0,0 0 0,0 0 0,0 1 0,0-1 0,0 1 0,0 0-1,0 0 1,-1 0 0,1 0 0,0 0 0,0 0-41,-2 1 13,1-1-1,-1 0 1,0 0 0,0 1 0,1-1-1,-1 0 1,0 1 0,0-1-1,0 1 1,-1-1 0,1 1 0,0 0-1,0 0 1,-1-1 0,1 1-1,-1 0 1,0 0 0,1-1 0,-1 1-1,0 0 1,0 0-13,0 7 75,1 1 0,-2-1 0,1 0 0,-1 0 0,-1 1 0,-2 7-75,3-11 14,-1 0-1,-1-1 1,1 1 0,-1-1-1,0 1 1,0-1 0,0 0-1,-1 0 1,0 0 0,0-1-1,-1 2-13,3-5-116,0 1-1,1-1 1,-1 1-1,0-1 1,0 0-1,0 0 1,0 0-1,0 0 1,0 0-1,0 0 1,-1-1-1,1 1 1,0-1-1,0 1 1,-1-1-1,1 0 1,0 0-1,-1 0 117,3 0-111,0 0 0,-1 0-1,1-1 1,-1 1 0,1 0-1,0-1 1,-1 1 0,1 0-1,-1-1 1,1 1 0,0 0-1,-1-1 1,1 1-1,0-1 1,0 1 0,-1 0-1,1-1 1,0 1 0,0-1-1,0 1 1,0-1 0,0 1-1,0-1 1,-1 1 0,1-1-1,0 1 1,0-1 0,0 1-1,0-1 1,1 1 0,-1-1-1,0 1 112,0-3-628,-1-20-4329</inkml:trace>
  <inkml:trace contextRef="#ctx0" brushRef="#br0" timeOffset="344.487">280 208 20249,'0'-15'1937,"1"9"-1297,2 4 97,4-1 351,6-1-784,9 0-47,7 2-161,1 2 16,2 0-112,-3 0-112,-5 13 16,-3 11-1025,-11 9-1072,-10 11-4498</inkml:trace>
  <inkml:trace contextRef="#ctx0" brushRef="#br0" timeOffset="696.25">12 732 21418,'-4'-1'205,"-4"-2"2460,8 0-1418,6 0-861,12-5-90,0 2 0,1 0 0,7-1-296,63-12 494,-82 18-464,124-22 378,1 6-408,-92 14-246,13 1 246,-49 2-126,-1 0-1,0 0 1,0 0-1,1 1 1,-1-1-1,0 1 1,0-1-1,0 1 1,0 0-1,3 2 127,-5-2-192,1 0 0,-1 0 0,0 0 0,0 0 0,0 1 0,0-1 0,0 0 0,0 1 0,0-1 0,0 0 0,-1 1 0,1-1-1,-1 1 1,1-1 0,-1 1 0,1 0 0,-1-1 0,0 1 0,0-1 0,1 1 0,-2 1 192,2 30-7438</inkml:trace>
  <inkml:trace contextRef="#ctx0" brushRef="#br0" timeOffset="1219.916">88 1083 11477,'-1'-1'592,"0"1"-1,0 0 0,0-1 0,0 1 1,0-1-1,0 1 0,0-1 0,0 0 1,0 1-1,0-1 0,1 0 0,-1 0 1,0 0-592,-9-7 3214,9 8-3110,1 0 0,0 0 0,-1 0 0,1 0-1,-1-1 1,1 1 0,0 0 0,-1 0 0,1 0 0,0-1-1,-1 1 1,1 0 0,0 0 0,-1-1 0,1 1 0,0 0-1,0-1 1,-1 1 0,1 0 0,0-1 0,0 1 0,0 0-1,0-1 1,-1 1 0,1-1 0,0 1 0,0 0 0,0-1-104,0 0 45,0 1 1,1-1 0,-1 1-1,0-1 1,1 1 0,-1 0 0,0-1-1,1 1 1,-1-1 0,1 1-1,-1 0 1,1-1 0,-1 1-1,1 0 1,-1-1 0,1 1-1,0 0-45,29-11-421,-25 9 757,10-3-252,-1 1 0,1 1 0,-1 0 0,1 1 0,0 1 0,2 0-84,-17 1 3,1 0-1,-1 0 0,1 0 0,-1 0 0,1 0 0,-1 0 1,1 0-1,-1 0 0,1 1 0,-1-1 0,1 0 1,-1 0-1,0 0 0,1 1 0,-1-1 0,1 0 0,-1 0 1,0 1-1,1-1 0,-1 0 0,0 1 0,1-1 0,-1 0 1,0 1-1,0-1 0,1 1 0,-1-1 0,0 0 0,0 1 1,0-1-1,1 1 0,-1-1-2,0 2 9,0 0 1,0 0-1,0-1 0,0 1 1,0 0-1,0-1 0,0 1 1,-1 0-1,1 0 0,0-1-9,-2 6 26,-1 0-1,1-1 0,-1 0 1,-2 4-26,4-8 13,0 0-13,-1 1 0,1 0 0,-1 0 0,1 0 0,0 0 0,0 1 0,1-3-1,-1-1-1,1 1 1,0-1-1,0 1 1,0 0-1,0-1 0,0 1 1,0-1-1,0 1 1,1-1-1,-1 1 1,0-1-1,0 1 1,0 0-1,1-1 0,-1 1 1,0-1-1,0 1 1,1-1-1,-1 1 1,0-1-1,1 0 1,-1 1-1,1-1 0,-1 1 1,0-1-1,1 0 1,-1 1-1,1-1 1,-1 0-1,1 0 1,-1 1-1,1-1 0,-1 0 1,1 0-1,0 0 1,-1 0-1,1 1 2,10 1-5,1 0-1,-1-1 0,1 0 1,-1-1-1,4-1 6,-3 1 31,-1 0 0,1 0-1,0 2 1,-1-1 0,11 4-31,-21-5 3,-1 0 0,1 0 0,-1 0 0,1 1 1,-1-1-1,1 0 0,-1 0 0,0 1 0,1-1 1,-1 1-1,1-1 0,-1 0 0,0 1 0,1-1 1,-1 1-1,0-1 0,1 1 0,-1-1 0,0 0 1,0 1-1,0-1 0,1 1 0,-1 0 0,0-1 1,0 1-1,0-1 0,0 1 0,0-1-3,0 2 11,0-1 0,0 0 0,0 1 0,0-1 0,0 0 0,-1 0 0,1 1 0,-1-1 0,1 0 0,-1 0 0,1 0 0,-1 1-11,-2 2 25,0-1-1,0 1 1,0 0-1,0-1 1,-1 0-1,0 0 1,1 0-1,-5 2-24,-35 20 50,41-24-50,-7 4-264,0-1 1,0 0 0,-1 0 0,1-1-1,-1 0 1,0-1 0,0 0 0,0-1-1,-8 1 264,15-4-3385,3-6-4227</inkml:trace>
  <inkml:trace contextRef="#ctx0" brushRef="#br0" timeOffset="1899.471">900 432 18761,'9'-20'4850,"-12"59"-4485,-1 1 1,-2-1-1,-2 1 1,-2 3-366,-11 53 88,16-66-98,0 1 171,-1-1-1,-1 1 1,-2-1-1,-4 7-160,13-35 21,-2 1 61,0 1 0,1-1 0,0 1 0,0 0 0,0 0 1,0-1-1,0 1 0,1 3-82,6-7 101,7 0 76,0 0-1,0-2 1,0 1 0,0-2-1,11-2-176,-15 2 52,0 1-1,1 0 0,-1 1 0,0 0 1,3 1-52,14-1-2250,-17 1-410,1-2-3238</inkml:trace>
  <inkml:trace contextRef="#ctx0" brushRef="#br0" timeOffset="2242.746">1169 263 16936,'-1'0'3489,"1"0"-3056,0 6-369,0 7 512,8 0-576,5-4 48,3-7-128,5-2-801,0-5-1248,1-17-2673</inkml:trace>
  <inkml:trace contextRef="#ctx0" brushRef="#br0" timeOffset="2629.592">1356 166 14807,'3'-6'2881,"-1"6"-1328,-1 0-561,-1 0-95,1 9 383,-1 14-527,0 8-161,0 6-384,-7 4-144,-3-1-32,3-2-32,1-6-320,3-4-817,0-8-2256</inkml:trace>
  <inkml:trace contextRef="#ctx0" brushRef="#br0" timeOffset="5010.436">1854 80 5955,'6'6'0</inkml:trace>
  <inkml:trace contextRef="#ctx0" brushRef="#br0" timeOffset="6029.185">1960 59 12582,'5'-17'6676,"-5"-1"-3891,0 17-2742,0 0-1,0 0 1,-1 0 0,1 0 0,0 0 0,-1 0 0,1 0 0,-1 0-1,1 0 1,-1 0 0,1 0 0,-1 0 0,0 1 0,0-1-1,1 0 1,-1 0 0,0 0 0,0 1 0,0-1 0,0 1 0,0-1-1,0 1 1,0-1 0,0 1 0,0-1 0,0 1 0,0 0-1,0-1 1,0 1-43,-3-1 70,1 1 0,0 0-1,0-1 1,-1 1-1,1 0 1,0 1 0,0-1-1,-1 0 1,1 1 0,0 0-1,0 0 1,0 0 0,-1 0-1,1 0 1,1 1-1,-1-1 1,0 1 0,0 0-1,0 0 1,-1 1-70,-12 12 53,0 0 0,2 1 0,0 1 1,0 0-1,2 1 0,0 1 0,1 0 0,1 0 0,0 1 1,2 0-1,0 1 0,2-1 0,0 2 0,-2 18-53,-2 48 281,4 22-281,-1 9 26,6-99-2,-2 0 0,0 0 0,-1 0-1,-3 3-23,5-16 8,0-1 0,0 1-1,-1-1 1,0 0 0,-1 0 0,1 0-1,-1 0 1,0 0 0,-1-1-1,1 0 1,-1 0 0,0 0-1,0 0 1,-1-1-8,2-1 8,0-1 0,-1-1 1,1 1-1,-1-1 0,1 1 0,-1-1 0,0 0 1,1-1-1,-1 1 0,0-1 0,0 0 1,-3-1-9,2 2 4,8 1-91,10 2-9,11 2 75,-5-2 38,0 0-1,3 3-16,-17-6 1,0 1-1,1 0 0,-1 0 1,-1 0-1,1 0 0,0 1 1,0-1-1,-1 1 0,0 0 1,1 0-1,0 2 0,-3-3 4,1 0-1,-1 0 1,0 1 0,0-1 0,0 1 0,0-1 0,-1 1-1,1 0 1,0-1 0,-1 1 0,0-1 0,0 3-4,-1 33-28,0-28 2,-1 6 20,-1 0 1,0 0-1,-2 1 1,-4 10 5,-2 7-2,3-2-14,1 1 0,1 0 0,2 1 0,1-1 0,1 21 16,2-38-14,0-5 9,0-1 0,0 1 0,1-1 1,0 1-1,1-1 0,0 1 0,1 0 5,6 12 8,0 0 0,4 5-8,-8-20 2,-1 1 0,1-2 1,1 1-1,-1-1 0,1 1 1,1-2-1,3 5-2,-6-8-96,0-1 0,0 0 0,0 1 0,0-1 1,0-1-1,0 1 0,1-1 0,-1 1 0,1-1 0,-1 0 0,1-1 1,-1 1-1,1-1 0,-1 0 0,1 0 0,-1-1 0,1 1 1,-1-1-1,1 0 0,-1 0 0,1 0 0,-1-1 0,0 1 0,0-1 1,0 0-1,0-1 0,1 1 96,25-19-3079</inkml:trace>
  <inkml:trace contextRef="#ctx0" brushRef="#br0" timeOffset="6524.585">2677 127 15271,'4'-21'3314,"1"7"-1570,-1 5-479,-2 6-225,-2 3-223,0 4-273,0 24-208,0 18-64,-13 19 32,-6 12-288,-2 1-32,4-6-64,6-10-752,3-7-593,1-6-768,-3-1-4162</inkml:trace>
  <inkml:trace contextRef="#ctx0" brushRef="#br0" timeOffset="6885.286">2047 896 20057,'-4'-2'218,"-2"-2"1647,6 4-1824,1-1 0,-1 1 0,0 0 0,0 0 0,1-1 0,-1 1 0,0 0 0,1 0-1,-1-1 1,0 1 0,1 0 0,-1 0 0,0 0 0,1 0 0,-1-1 0,0 1 0,1 0-1,-1 0 1,1 0 0,-1 0 0,0 0 0,1 0 0,-1 0 0,0 0 0,1 0-41,63-9 1835,60 0-1835,-76 7 91,136-6 222,44-3-138,-166 4-106,0-3 1,47-13-70,-104 22-42,16-3-626,-25 10-2184,-13 7-814</inkml:trace>
  <inkml:trace contextRef="#ctx0" brushRef="#br0" timeOffset="7293.418">2296 1096 19833,'0'-1'91,"0"1"0,0 0 1,0-1-1,0 1 0,0 0 0,0-1 0,0 1 1,0 0-1,0-1 0,0 1 0,0-1 0,-1 1 1,1 0-1,0-1 0,0 1 0,0 0 0,0-1 1,-1 1-1,1 0 0,0 0 0,0-1 0,-1 1-91,-5 1 689,-9 13-500,14-13-106,-3 3-22,1 0 0,-1 0-1,1 1 1,0 0 0,0-1 0,0 1 0,1 0 0,-1 0 0,1 1-1,1-1 1,-1 0 0,1 1 0,0-1 0,0 1 0,0-1 0,1 2-61,0-5 14,0 0 0,0-1 1,0 1-1,1-1 1,-1 1-1,1-1 1,-1 1-1,1-1 0,0 1 1,-1-1-1,1 0 1,0 1-1,0-1 1,0 0-1,0 1 1,0-1-1,0 0 0,0 0 1,1 0-1,-1 0 1,0 0-1,1 0 1,-1-1-1,1 1-14,6 3 125,-1-1-1,1 0 1,0 0 0,4 0-125,11 5 211,-21-8-196,-1 1 1,0-1-1,0 1 0,0-1 0,0 1 1,0 0-1,0-1 0,0 1 1,0 0-1,0 0 0,0 0 1,0 0-1,0 0 0,0 0 0,-1 0 1,1 0-1,0 1-15,-1-1 36,1 1 0,-1 0 0,1 0 1,-1 0-1,0-1 0,0 1 0,0 0 0,0 0 0,0 0 0,0-1 1,-1 1-1,0 1-36,0 1 41,0-1 0,-1 1 1,1-1-1,-1 0 0,0 1 0,0-1 1,0 0-1,-1 0 0,1 0 1,-1 0-1,0-1 0,1 1 0,-1-1 1,0 0-1,-1 0 0,-2 2-41,1-1-307,0 0-1,0 0 1,-1-1-1,1 0 1,-1 0-1,1 0 1,-1-1-1,0 0 1,0 0-1,-5 0 308,16-2-4180,10-7-3992</inkml:trace>
  <inkml:trace contextRef="#ctx0" brushRef="#br0" timeOffset="7648.128">2518 1203 19161,'0'-1'2641,"3"1"-2289,4 0-320,3 0 769,6 4-801,4-1 0,2 3 0,1-4-161,0-2-1327,-4 0-3859</inkml:trace>
  <inkml:trace contextRef="#ctx0" brushRef="#br0" timeOffset="8131.865">2847 1046 2625,'0'-4'12796,"0"3"-6208,0 8-2306,-3 13-7373,1-13 4788,-6 15-1316,-2 0 0,-10 16-381,-11 23 598,30-60-582,1 0 0,0 0 0,-1 0 0,1 1-1,-1-1 1,1 0 0,0 0 0,0 1 0,0-1 0,0 1-16,0-2 2,0 0 0,0 1 0,0-1 0,0 0 1,0 1-1,0-1 0,1 0 0,-1 1 1,0-1-1,0 0 0,0 1 0,0-1 1,1 0-1,-1 1 0,0-1 0,0 0 0,1 0 1,-1 1-1,0-1 0,1 0 0,-1 0 1,0 0-1,1 1-2,1-1-1,0 0 0,0 1 1,0-1-1,0 0 0,0 0 1,0 0-1,0 0 0,0 0 1,0 0-1,2-1 1,0 0 6,1 0 0,-1 0 0,0-1-1,1 1 1,-1-1 0,0 0 0,0-1 0,1 0-6,32-24 48,-5 3-42,-21 17 11,-11 7-18,1 0 1,-1 0 0,0 0 0,0 0 0,0 0-1,0 0 1,0 0 0,1 0 0,-1 0 0,0 0 0,0 0-1,0 0 1,0 0 0,0 0 0,1 0 0,-1 0-1,0 0 1,0 0 0,0 0 0,0 0 0,1 0 0,-1 0-1,0 0 1,0 0 0,0 0 0,0 0 0,0 0 0,0 1-1,1-1 1,-1 0 0,0 0 0,0 0 0,0 0-1,0 0 1,0 0 0,0 0 0,0 1 0,0-1 0,0 0-1,1 0 1,-1 0 0,0 0 0,0 0 0,0 1 0,0-1-1,0 0 1,0 0 0,0 0 0,0 0 0,0 1-1,0-1 1,0 0 0,0 0 0,0 0 0,0 0 0,0 0-1,-1 1 1,1-1 0,0 0 0,0 0 0,0 0-1,0 0 1,0 0 0,0 1 0,0-1 0,0 1 27,-1 9 55,-1-1 0,0 0 0,0 0 0,-1 1 0,0-2 0,0 1 0,-1 0 0,-4 6-82,1 2-188,0 0-1,0 1 189,5-13-421,1 0 1,0 1-1,0-1 0,0 1 1,1-1-1,-1 1 0,1-1 1,1 5 420,0-8-6075</inkml:trace>
  <inkml:trace contextRef="#ctx0" brushRef="#br0" timeOffset="9594">3161 55 16872,'-5'0'5077,"13"-2"-3898,2-2-993,1 1 1,-1 0-1,1 0 1,0 1-1,0 0 1,7 1-187,-12 0 35,1 1 1,-1 1-1,0-1 1,1 1-1,-1 0 1,0 0-1,0 1 1,0 0-1,0 0 1,0 1-1,0-1 1,2 3-36,4 2 27,0 1 1,-1 0 0,0 1 0,0 1-1,-1-1 1,0 2 0,-1-1 0,2 4-28,-5-5 8,0 0 1,-1 0 0,0 1-1,-1-1 1,0 1 0,0 0-1,-1 0 1,0 0 0,-1 1-1,0-1 1,0 3-9,0 10 13,0 0 1,-2 1-1,0-1 0,-2 0 1,-1 0-1,0 0 0,-2 2-13,-32 124 11,22-85 11,10-43 12,2 0 0,0 1 0,1-1 0,1 13-34,2-33 0,-1 1 1,0-1 0,0 1 0,1-1 0,-1 0 0,1 1 0,-1-1 0,1 0 0,-1 0-1,1 1 1,0-1 0,0 0 0,-1 0 0,1 0 0,0 0 0,0 0 0,0 0 0,0 0-1,0 0 1,1 0 0,-1-1 0,0 1 0,0 0 0,1-1 0,-1 1 0,0-1 0,1 1-1,-1-1 1,0 1 0,1-1 0,0 0-1,7 2 31,0-1-1,0 0 0,0-1 1,5 0-31,-7 0 24,-7 0-17,1 0-1,-1 0 1,1 0 0,0 0-1,-1 0 1,1 0 0,0 0-1,-1 0 1,1 0 0,-1 0-1,1 0 1,0 0 0,-1 1-1,1-1 1,-1 0 0,1 0-1,-1 1 1,1-1 0,-1 1-1,1-1-6,-1 1 9,1 0-1,-1 0 1,0 0-1,0-1 0,0 1 1,0 0-1,0 0 0,0 0 1,0 0-1,0 0 1,0-1-1,0 1 0,-1 0 1,1 0-9,-5 19 20,-7 18-20,7-25 4,1 2-1,0-1 1,1 0-1,-1 14-3,3-15-4,0 1 0,2-1 0,0 0 0,0 1 0,1-1 0,1 0 0,0 0 0,2 3 4,11 32 12,16 57 66,-27-86-29,-1 0 1,-1 1 0,-1-1 0,-1 14-50,0 12 124,0-18 19,-1 0 0,-3 24-143,2-45 7,-1-1 0,0 1 0,0 0 0,0 0-1,0-1 1,-1 1 0,0-1 0,0 0 0,-1 0-1,1 0 1,-1 0 0,0-1 0,0 1 0,-1-1-1,1 0 1,-1 0-7,-6 4 12,1-1 0,-1 0 1,-1 0-1,1-1 0,-1 0 0,-12 3-12,15-6-8,0-1 0,0 1 1,-1-2-1,1 1 0,-1-1 1,1-1-1,-1 1 0,1-2 0,-8 0 8,15 1-64,0-1 0,0 1 0,1 0 0,-1-1-1,0 1 1,0-1 0,0 0 0,1 0-1,-1 1 1,0-1 0,1 0 0,-1 0 0,1-1-1,-1 1 1,1 0 0,0 0 0,-1-1-1,1 1 1,0-1 0,0 1 0,0-1-1,0 0 1,0 1 0,0-1 0,1 0 0,-1 1-1,0-3 65,0-2-702,0 0 0,1 0-1,-1 0 1,2-2 702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29.0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19913,'-3'0'1665,"3"0"-1025,0 0-352,1 0-16,15 0 97,4 0-257,3 0 32,-1 1-144,-4 6-128,-4 3-144,-5 3-593,-8 0-1472,-1 2-3121</inkml:trace>
  <inkml:trace contextRef="#ctx0" brushRef="#br0" timeOffset="349.782">37 116 20938,'-2'-2'1552,"2"2"-1376,0 0-80,0 0-160,1 3 128,11 2-128,3 2-160,3-7-1569,-1 0-419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2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96 17928,'1'-6'708,"-1"4"-391,0 0 0,1 0 0,-1 0 0,1 0-1,-1 1 1,1-1 0,0 0 0,0 0 0,0 1 0,0-2-317,1 15 800,-3 26-541,-1-1 0,-1 1-1,-5 14-258,-19 78 305,-16 101 892,41-205-892,5-26-209,23 0 286,1 1-264,-1-1 0,1-2-1,-1-1 1,13-3-118,-33 4-170,5 0 69,0-1 0,0 0 0,6-4 101,-13 6-835,0-1 1,-1 0-1,0 0 1,1-1-1,-1 1 1,0-1-1,2-1 835,10-14-13595</inkml:trace>
  <inkml:trace contextRef="#ctx0" brushRef="#br0" timeOffset="370.005">435 405 17240,'0'-6'2833,"0"5"-2321,4 1 561,4 0-641,2 0-400,3 0 192,1 4-208,2-1-32,3-3-352,3 0-1041,1-16-3345,-3-6-6627</inkml:trace>
  <inkml:trace contextRef="#ctx0" brushRef="#br0" timeOffset="758.861">650 244 16103,'0'-11'2097,"0"8"-240,0 3-848,0 0-1,0 5-832,0 17 16,-7 8 288,-3 6-367,-2 2 159,3-2-240,3-2-16,6-3-16,0-5 0,0-10-529,9-10-3360</inkml:trace>
  <inkml:trace contextRef="#ctx0" brushRef="#br0" timeOffset="1900.784">1305 77 11621,'8'-25'2143,"-6"19"-1027,1 1-1,-2-1 1,1 0 0,-1 0 0,0 0 0,0 0 0,0-5-1116,-20 12 691,16-1-686,1 1 0,-1 0 1,1 0-1,-1 0 0,1 0 0,0 1 0,-1-1 0,1 1 0,0-1 1,0 1-1,0 0 0,0 0-5,-23 26 118,13-14-68,-53 62 907,-29 48-957,86-113 71,1 1-1,1-1 0,0 2 0,0-1 0,2 0 1,-1 1-1,1 1-70,-1 7 90,1 1 1,1 0-1,0 19-90,1-18 10,0 24 25,-9 44-35,8-76 14,0 1 0,-2-1 1,1 0-1,-2 0 0,0 0 0,-1-1 0,-7 10-14,11-18 9,0-1-1,-1 1 0,0-1 1,0 0-1,-1 0 0,1 0 1,-1-1-1,0 1 1,0-1-1,-1 0 0,1-1 1,-1 1-1,0-1 0,0 0 1,0-1-1,0 1-8,4-1-156,5 0 122,8 0 52,-11-2-25,43 9 26,-3-1 49,17 6-68,-45-10 3,0 0 1,-1 1-1,1 0 0,-1 0 1,0 2-1,8 5-3,-16-9 0,1 0 0,-1 0-1,0 1 1,0-1 0,-1 1 0,1-1 0,-1 1 0,0 0 0,0 0-1,0 0 1,0 0 0,-1 1 0,1-1 0,-1 0 0,0 0 0,-1 1-1,1-1 1,-1 1 0,0-1 0,0 2 0,0 6 13,-1-1 0,0 1 0,-1-1 0,0 0 0,-1 0 0,0 0 0,-2 5-13,-26 60 3,-10 30 2,32-80-27,1 1 0,2 0-1,0 1 23,4-15 5,1 0 0,0-1 1,1 1-1,0 11-5,1-17 1,0-1 0,0 1 0,1-1 0,0 0 0,0 0 1,0 0-1,1 0 0,0 0 0,0 0 0,1 1-1,1 1-3,1 0 0,0 0 0,1 0 0,0-1 0,0 0 0,0-1 0,1 1 0,0-1 0,0-1-1,0 1 1,1-2 0,0 1 0,4 1 3,124 45-848,-120-46-1260,-2-4-3308</inkml:trace>
  <inkml:trace contextRef="#ctx0" brushRef="#br0" timeOffset="2784.321">1828 137 13462,'0'0'127,"0"0"-1,0 0 0,0 0 1,0 0-1,0 0 1,0 0-1,0 0 1,0 0-1,0 0 0,0 0 1,0 0-1,0 0 1,0 0-1,0 0 1,0 0-1,0 0 0,0 0 1,0 0-1,0 1 1,0-1-1,0 0 1,0 0-1,0 0 0,0 0 1,0 0-1,0 0 1,0 0-1,0 0 1,0 0-1,0-1 0,1 1 1,-1 0-1,0 0 1,0 0-1,0 0 1,0 0-1,0 0 0,0 0 1,0 0-1,0 0 1,0 0-1,0 0 1,0 0-1,0 0 0,0 0-126,1 8 2542,-1-4-2517,0 0 0,0-1 0,1 1 0,0 0 0,-1 0 0,2 0 0,-1-1-1,0 1 1,1-1 0,-1 1 0,3 3-25,17 9 164,-18-15-146,-1 1 1,0-1 0,1 1 0,-1 0 0,0-1-1,0 1 1,0 0 0,0 0 0,-1 0 0,1 1-1,0-1 1,-1 0 0,1 1 0,-1-1 0,0 1-1,0-1 1,0 1 0,0 1-19,0 2 14,0-1 0,-1 1 0,0-1 1,0 1-1,-1-1 0,1 1 0,-1-1 0,0 1 0,-1-1 1,1 0-1,-1 1 0,0-1 0,-1 0 0,1 0 0,-1-1 1,0 1-1,0 0 0,0-1 0,-1 0 0,1 0 0,-1 0 0,0 0 1,0 0-1,-1-1 0,1 0 0,-5 3-14,6-5-201,1 0-1,-1 0 0,1 0 1,-1 0-1,0-1 1,0 1-1,1-1 1,-1 0-1,0 1 202,1-1-672,0 0 0,1-1-1,-1 1 1,0 0 0,0 0-1,0-1 1,1 1 0,-2-1 672,-9-9-9146</inkml:trace>
  <inkml:trace contextRef="#ctx0" brushRef="#br0" timeOffset="3136.429">1763 246 14535,'1'-21'3489,"10"4"-1808,0 3-624,5 2 63,1 6-816,2 2-192,4 4-112,0 0-32,2 0-96,-2 10-1072,-3 3-4771</inkml:trace>
  <inkml:trace contextRef="#ctx0" brushRef="#br0" timeOffset="3508.807">2227 119 19225,'-2'6'1470,"-14"21"-323,-18 22-1147,0 0 576,-43 67-175,-54 88-295,128-200-134,-1 2-24,0 0 1,1 1-1,-1-1 1,1 1-1,1 0 0,-1 0 1,1 0-1,0 0 1,1 0-1,-1 3 52,2-8-92,0-2-6,0 1 0,0-1 1,0 1-1,0-1 0,0 1 1,0-1-1,-1 1 0,1-1 1,1 1-1,-1-1 0,0 1 0,0-1 1,0 1-1,0-1 0,0 1 1,0-1-1,0 1 0,1-1 1,-1 1-1,0-1 0,0 1 0,1-1 1,-1 0-1,0 1 0,1-1 1,-1 1-1,0-1 0,1 0 0,-1 0 1,1 1-1,-1-1 0,0 0 1,1 1-1,-1-1 0,1 0 1,-1 0-1,1 0 0,-1 0 0,1 1 1,-1-1-1,1 0 98,19 1-3684</inkml:trace>
  <inkml:trace contextRef="#ctx0" brushRef="#br0" timeOffset="3856.606">2231 483 16151,'0'-1'185,"0"1"0,0-1 0,1 0 0,-1 0 0,0 1 0,1-1 0,-1 0-1,1 1 1,-1-1 0,1 0 0,-1 1 0,1-1 0,-1 1 0,1-1 0,-1 1-1,1-1 1,0 1 0,-1-1 0,1 1 0,0-1 0,-1 1 0,1 0 0,0-1-1,0 1 1,0 0 0,-1 0-185,25-6 559,-21 5-154,6-1-229,1 1 0,-1 0 0,1 1 0,6 1-176,-16-1 7,-1 0-1,1 0 0,-1 0 0,1 0 1,-1 0-1,0 0 0,1 1 0,-1-1 1,1 0-1,-1 0 0,0 0 0,1 1 1,-1-1-1,0 0 0,1 1 0,-1-1 1,0 0-1,1 1 0,-1-1 0,0 0 1,0 1-1,1-1 0,-1 0 0,0 1 1,0-1-1,0 1 0,1-1-6,1 16 110,-3-11-58,1 0 0,-1 0 0,0 0 0,0-1 0,-2 4-52,-10 20 211,13-28-209,0 0-1,0 0 1,0 0 0,0 0-1,0 0 1,0 0 0,0 0-1,0 1 1,0-1 0,0 0-1,0 0 1,0 0 0,0 0-1,0 0 1,0 0 0,0 0 0,0 1-1,0-1 1,0 0 0,0 0-1,0 0 1,0 0 0,0 0-1,0 0 1,0 1 0,0-1-1,0 0 1,0 0 0,0 0-1,0 0 1,0 0 0,0 0-1,0 0 1,1 0 0,-1 1-1,0-1 1,0 0 0,0 0-1,0 0 1,0 0 0,0 0-1,0 0 1,0 0 0,1 0-1,-1 0 1,0 0 0,0 0-1,0 0 1,0 0 0,0 0-1,0 0 1,0 0 0,1 0 0,-1 0-1,0 0 1,0 0 0,0 0-1,0 0 1,0 0 0,0 0-1,1 0 1,-1 0 0,0 0-1,0 0 1,0 0 0,0 0-1,0 0-1,3 0 53,18-1 502,0-1-1,3-2-554,-1 1 273,-1 1 0,4 1-273,-26 1 1,0 0-1,1 0 1,-1 0 0,0 0 0,0 0 0,1 0 0,-1 0 0,0 0 0,0 0 0,0 0 0,1 0 0,-1 1 0,0-1 0,0 0 0,0 0 0,0 0 0,1 0 0,-1 0 0,0 1 0,0-1 0,0 0 0,0 0 0,0 0 0,0 0 0,0 1 0,1-1 0,-1 0 0,0 0 0,0 0 0,0 1 0,0-1 0,0 0 0,0 0 0,0 1 0,0-1 0,0 0 0,0 0 0,0 0-1,-1 10 20,0-8-13,0 2-2,0 0-1,0 0 1,-1-1 0,1 1 0,-1 0 0,0 0 0,0-1 0,-1 0 0,1 1 0,-2 0-5,-30 31-6,21-22 5,-5 4-351,0-1-1,-1-1 1,-18 11 352,17-14-1821,-1 0 1,-8 2 1820,-15 4-5189</inkml:trace>
  <inkml:trace contextRef="#ctx0" brushRef="#br0" timeOffset="4219.198">1649 923 20409,'0'-1'71,"1"1"-1,-1-1 0,1 1 0,0-1 1,-1 1-1,1 0 0,0-1 0,-1 1 0,1 0 1,0-1-1,0 1 0,-1 0 0,1 0 1,0-1-1,0 1 0,0 0 0,-1 0 1,1 0-1,0 0 0,0 0 0,0 0 0,0 1-70,6-2 112,67-11 1294,38-12-1406,13-3 616,56-3-45,1 7 0,0 8 0,24 8-571,-198 7-49,-5-1 49,0 1-1,0 0 0,1 1 1,-1-1-1,0 0 1,0 1-1,1 0 1,-4-1-37,1 1-1,0-1 1,-1 0-1,1 1 1,0-1 0,-1 1-1,1-1 1,0 1-1,-1-1 1,1 1-1,-1-1 1,1 1-1,-1 0 1,1-1-1,-1 1 1,0 0-1,1-1 1,-1 1 0,0 0-1,1-1 1,-1 1-1,0 0 1,0 0-1,0 0 1,0-1-1,0 1 1,0 0-1,0 0 1,0 0 37,0 0-183,0 1 0,0-1 0,0 0 0,0 0 0,0 1 0,0-1 0,-1 0 0,1 0 0,0 0 1,-1 0-1,1 1 0,-1-1 0,1 0 0,-1 0 183,-3 3-1083,1-1 0,-1 1 1,0-1-1,1 0 0,-2 0 1083,5-2-23</inkml:trace>
  <inkml:trace contextRef="#ctx0" brushRef="#br0" timeOffset="4790.696">1876 1236 16183,'0'-6'1210,"0"3"-613,1 1-1,-2-1 0,1 0 0,0 0 1,0 0-1,-1 0 0,0-2-596,0 4 61,1 0 0,-1 0 1,1 0-1,-1 1 0,0-1 0,1 0 0,-1 0 0,0 1 0,1-1 1,-1 0-1,0 1 0,0-1 0,0 1 0,0-1 0,1 1 1,-1-1-1,0 1 0,0 0 0,0-1 0,0 1 0,0 0 0,0 0 1,0 0-1,0-1 0,0 1-61,-1 0 67,0 0 1,0 0 0,0-1-1,0 1 1,-1 1-1,1-1 1,0 0-1,0 0 1,0 1 0,0-1-1,0 1 1,0 0-1,0-1 1,1 1-1,-1 0 1,-1 1-68,1-1 28,0 1-1,1 0 1,-1 0-1,0-1 1,1 1-1,0 0 1,-1 0 0,1 0-1,0 1 1,0-1-1,0 0 1,0 0 0,1 1-1,-1 0-27,-1 2 19,1 1-1,0-1 1,0 1-1,1-1 1,-1 1-1,1-1 1,0 1 0,0-1-1,1 1 1,0-1-1,0 0 1,0 1-1,1-1 1,0 0-1,0 0 1,0 0-1,0 0 1,1 0 0,0 0-1,1 1-18,5 7 58,15 19 94,-23-29-116,1 0 1,-1 0-1,0 0 0,0 0 1,0 1-1,0-1 1,0 0-1,0 0 0,-1 1 1,0 2-37,0-6 18,0 1 0,0 0-1,0 0 1,-1 0 0,1-1 0,0 1 0,-1 0 0,1 0 0,0-1 0,-1 1 0,1 0 0,-1-1 0,1 1-1,-1 0 1,0-1 0,1 1 0,-1-1 0,0 1 0,1-1 0,-1 1 0,0-1 0,1 0 0,-1 1 0,0-1 0,0 0-1,0 0 1,1 1 0,-1-1 0,0 0 0,0 0 0,0 0 0,0 0-18,-5 1 0,0 0 1,-1-1-1,-5 0 0,6 0 50,-23 0-15,28 0-139,6-1-1126,16-4-464,2 0-1323,-7 1-1855,5-2-8009</inkml:trace>
  <inkml:trace contextRef="#ctx0" brushRef="#br0" timeOffset="5152.554">1979 1359 15719,'0'-3'4354,"0"0"-3329,0 3 127,0 0-592,0 0-303,10 0-81,6 0 144,3 2-272,3 2-48,-1-3-32,4-1-240,-1 0-609,1 0-2208,-2-9-11622</inkml:trace>
  <inkml:trace contextRef="#ctx0" brushRef="#br0" timeOffset="5517.008">2343 1139 17880,'7'-13'2113,"-1"9"-944,-5 4-97,1 0-496,-2 13-399,0 15 159,-2 11 32,-14 8-80,-3 3-64,1-2-16,2-1-208,6-7 0,10-10-144,0-11-1201,7-15-3713</inkml:trace>
  <inkml:trace contextRef="#ctx0" brushRef="#br0" timeOffset="6921.343">3056 113 9364,'1'-1'7798,"3"-1"-3914,28-11-3043,-25 12-758,0-1 0,1 2 0,0-1 0,-1 1 0,5 0-83,-1 0 36,-7 1-27,-1-1 0,0 1 0,1 0 0,-1 0 0,0 0-1,0 0 1,0 0 0,0 1 0,0 0 0,0-1 0,0 1 0,0 0-1,0 1 1,-1-1 0,1 0 0,-1 1 0,2 1-9,6 9 37,0 0 0,-1 0 0,1 3-37,-4-7 29,8 13 121,0 2 1,-2 0-1,-1 0 0,3 10-150,-9-16 160,1 0 0,-2-1 0,-1 1 0,0 1 0,-1-1 0,0 15-160,-2-21 100,-1-1-1,0 1 1,0-1 0,-1 0 0,0 0 0,-1 1 0,-3 6-100,-4 11 67,2 0 1,1 1-1,-1 8-67,-8 90 134,15-123-127,0 5 4,0-1 0,0 1 0,1-1-1,1 1 1,1 9-11,-2-18 2,0 0 0,1 0 0,-1 0 0,1 0 0,-1 0 0,1 0 0,0 0 0,-1-1-1,1 1 1,0 0 0,-1 0 0,1-1 0,0 1 0,0 0 0,0-1 0,0 1 0,0-1 0,0 1-1,0-1 1,0 1 0,0-1 0,0 0 0,0 1 0,0-1 0,0 0 0,0 0-2,5 1 25,0 0 0,0-1-1,0 0 1,2 0-25,0-1 22,-4 1-21,-1 0 0,0 0 1,0 0-1,0-1 0,0 0 0,0 1 1,0-1-1,0 0 0,0 0 0,1-2-1,-2 3 5,-1-1-1,0 0 1,0 0-1,0 0 1,0 0-1,0 1 1,0-2-1,0 1 1,0 0-1,0 0 1,0 0-1,-1 0 1,1 0-1,0-1 1,-1 1-1,1 0 1,-1-1-1,0 1 1,1 0-1,-1-1 1,0 1-1,0 0 1,0-1-1,0 0-4,0 2 3,0 0-1,0-1 1,-1 1 0,1 0-1,0 0 1,0-1 0,0 1-1,-1 0 1,1 0 0,0 0-1,-1-1 1,1 1 0,0 0 0,0 0-1,-1 0 1,1 0 0,0 0-1,-1 0 1,1 0 0,0 0-1,-1 0 1,1 0 0,0 0-1,-1 0 1,1 0 0,0 0-1,-1 0-2,-12 0-19,11 0 14,-1 1 0,0-1 0,0 1 0,0 0 0,0 0 0,0 0 0,0 1 0,0-1 0,1 1 0,-1-1 0,0 1 0,1 0 0,-1 0 0,1 0 0,0 0 0,0 1 0,0-1 0,0 1 0,-1 0 5,-3 5 4,1 1 0,-1 0 0,1 0 0,1 0 1,0 1-5,-2 6-18,1 0-1,0 0 1,2 0 0,0 1 0,1-1 0,0 6 18,0 32 21,2 15-21,1-14 37,1-19-53,1-1 0,5 17 16,-3-18 51,-1 1-1,-1 16-50,-3-33 26,0-1 34,0 0 1,-2 6-61,1-17 14,0-1 1,0 1 0,-1-1 0,0 1-1,0-1 1,0 1 0,-1-1-1,-2 4-14,-2 1 21,0 0-1,-1 0 1,-1-1-1,0 0 1,0 0-1,-1-1 1,0 0-1,-7 4-20,3-3 8,0-1 1,0-1-1,-1 0 0,1-1 1,-1-1-1,-10 3-8,13-6-205,-1 0-1,1-1 1,0 0-1,-11-1 206,18 0-320,-21 0-258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20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4 18985,'0'-3'2001,"1"3"-1537,1 6-272,-1 16 432,1 8-352,-2 5 48,0 2-207,0-1-49,0-3-64,0-5-80,-6-3-449,-1-8-1280,-5-8-4529</inkml:trace>
  <inkml:trace contextRef="#ctx0" brushRef="#br0" timeOffset="350.914">0 108 20505,'6'-10'1073,"4"7"-865,5 1 240,5 2 0,5 0-304,6 0-144,7 0-16,1 0-128,0 0-2017,-4 0-1496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3:11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49 15143,'10'-46'7731,"6"-11"-7731,-6 24 1833,-10 68-669,0-9-1175,-1 76 198,-9 50-187,-16 80 2,25-224 50,0-5 196,3-4 60,-1 0-299,0 0 1,0 0-1,1 0 1,-1 0-1,0 1 0,1-1 1,-1 0-1,0 1 1,1-1-1,0 0-9,10-3-13,2 0 0,-1 1 0,0 0 0,1 1 0,-1 0 1,5 1 12,-17 1-48,-1 11-1964,0-7-784</inkml:trace>
  <inkml:trace contextRef="#ctx0" brushRef="#br0" timeOffset="504.026">314 400 13014,'-16'-22'10141,"25"23"-9915,12 3-235,-12-2-189,0 0-1,0-1 1,0 0 0,0 0-1,0-1 1,0 0-1,5-2 199,-8 1-1008,0-1-1,1 0 0,-1 0 0,0 0 0,-1-1 1,1 0-1,0 0 0,3-4 1009,17-13-10087</inkml:trace>
  <inkml:trace contextRef="#ctx0" brushRef="#br0" timeOffset="880.856">522 287 2705,'6'-12'10821,"-4"3"-8052,-1 6 641,-1 3-1841,0 0-625,0 0-640,0 12-16,0 10 145,0 8 111,-6 1-400,0 2-144,2-2-192,4-4-304,0-5-961,0-5-4994</inkml:trace>
  <inkml:trace contextRef="#ctx0" brushRef="#br0" timeOffset="3178.594">1029 59 11973,'8'-8'1372,"-1"0"810,1-1-1,-2 0 1,1 0-1,-1 0-2181,-6 9 41,0 0-1,0-1 0,0 1 1,1 0-1,-1 0 0,0 0 0,0 0 1,0-1-1,0 1 0,0 0 0,0 0 1,0 0-1,0 0 0,0-1 1,0 1-1,0 0 0,0 0 0,0 0 1,0 0-1,0-1 0,0 1 0,0 0 1,0 0-1,-1 0 0,1 0 1,0 0-1,0-1 0,0 1 0,0 0 1,0 0-1,0 0 0,0 0 0,0 0 1,-1-1-1,1 1 0,0 0 1,0 0-1,0 0 0,0 0 0,0 0 1,-1 0-1,1 0 0,0 0 0,0 0 1,0 0-1,0 0 0,-1 0 1,1 0-1,0 0 0,0 0 0,0 0 1,0 0-1,-1 0 0,1 0 0,0 0 1,0 0-1,0 0 0,0 0 1,-1 0-1,1 0-40,-12 2 30,12-2-6,-3 1-3,0 0-1,0 0 1,0 0-1,0 1 1,0 0 0,0-1-1,1 1 1,-1 0 0,1 0-1,-1 0 1,0 1-21,-25 30 93,18-22-8,-3 6-54,1 0 0,1 0 0,0 1 0,1 1 0,1-1 0,1 1 0,1 1 0,-1 4-31,-4 21 48,1 0 1,3 1-1,1 8-48,1 19 26,5-48-19,-1 0 1,-1 0-1,-2 0 1,0-1 0,-5 16-8,8-38 14,1 1 0,0 0 0,-1 0 0,1 0 0,-1-1 1,0 1-1,0-1 0,0 1 0,0-1 0,0 0 1,-1 0-1,1 0 0,-1 0 0,1 0 0,-1-1 0,-1 2-14,2-2 19,-1 0-1,1 0 0,0 0 1,0 0-1,-1 1 0,1-1 0,-1 2-18,3-3 0,0 1-3,0-1 0,0 0 0,0 1 0,0-1 0,0 0 0,0 0 0,0 1 0,0-1 0,0 0 0,0 1 0,0-1 0,0 0 0,0 1 0,0-1 0,0 0 0,0 0 0,1 1 0,-1-1 0,0 0 0,0 0 0,0 1 0,1-1 0,-1 0 0,0 0 0,0 0 0,0 1 0,1-1 0,-1 0-1,0 0 1,0 0 0,1 0 0,-1 1 0,0-1 0,1 0 0,-1 0 3,14 5 28,-11-4-19,16 6 0,-10-5-13,-1 1-1,0 0 1,0 1 0,0 0 0,2 2 4,-8-5-2,0 1 0,0-1 1,0 1-1,0-1 1,-1 1-1,1 0 1,-1 0-1,1 0 0,-1 0 1,1 0-1,-1 0 1,0 0-1,0 0 1,0 1-1,-1-1 1,1 0-1,0 1 0,-1-1 1,1 1-1,-1-1 1,0 1 1,1 11 4,0-1 1,-1 1-1,-1 0 1,0-1 0,-1 1-1,-1-1 1,-2 8-5,-17 56 20,-2 21-20,20-79 1,-2 18-4,1 0 0,2 0-1,2 1 1,2 8 3,-2 31-3,0-54 35,0-6-34,1 0 1,0 0-1,1 0 1,1 0-1,1 1 2,0-8-2,0 0-1,1 0 1,1 0-1,-1 0 1,2 0-1,-1-1 1,1 0-1,1 0 1,0-1-1,0 0 1,0 0 0,1 0-1,5 2 3,-8-6 3,0-1-1,0 0 1,1-1 0,0 1 0,-1-1-1,1 0 1,0 0 0,0-1-1,0 0 1,5 1-3,7-1-24,-1 0 0,0-2 0,5 0 24,-21 1-148,-1 0 78,1 0 0,-1 0 0,0 0 0,1 0 0,-1 0 0,1 0 0,-1 0 0,0 0 0,1 0 0,-1 0 0,0 0 0,1 0 0,-1-1 0,0 1 1,1 0-1,-1 0 0,0 0 0,1 0 0,-1-1 0,0 1 0,1 0 0,-1 0 0,0-1 0,0 1 0,1 0 70,-1-6-2377</inkml:trace>
  <inkml:trace contextRef="#ctx0" brushRef="#br0" timeOffset="4161.377">1512 169 14727,'0'-6'3412,"-1"11"867,-1 5-4281,0-4 65,-5 16 64,7-21-120,0-1 1,0 1-1,0-1 1,0 1-1,0-1 0,-1 1 1,1 0-1,0-1 1,0 1-1,1-1 0,-1 1 1,0-1-1,0 1 1,0 0-1,0-1 0,0 1 1,1-1-1,-1 1 0,0-1 1,0 1-1,1-1 1,-1 1-1,0-1 0,1 1 1,-1-1-1,1 0 1,-1 1-1,0-1 0,1 1 1,-1-1-1,1 0 0,0 1-7,3 0 46,3 1 92,0 0-1,0 1 1,0 0-1,-1 0 1,7 4-138,-11-5 41,0-1-1,0 1 1,0 0-1,0 0 1,0 0 0,-1 0-1,1 0 1,-1 0-1,0 0 1,1 0-1,-1 1 1,0-1 0,0 1-1,0-1 1,0 1-1,-1-1 1,1 1 0,-1-1-1,1 3-40,-1 2 30,1 0 0,-1 0 0,0 0 0,-1 0 0,1 0 0,-2 0 0,1 0 0,-1-1 0,0 1 0,0 0 0,0-1 0,-1 1 0,0-1 0,-1 0 0,1 0 0,-1 0 0,0 0 0,-1-1 0,1 1 0,-4 1-30,7-6-103,0 0 0,0 1 0,0-1 0,-1 0-1,1 0 1,0 0 0,-1-1 0,1 1-1,-1 0 1,1 0 0,-1-1 0,1 1 0,-1-1-1,1 0 1,-1 1 0,0-1 0,1 0-1,-1 0 1,0 0 0,1 0 0,-1 0 0,0 0-1,1 0 1,-1-1 0,1 1 0,-1-1-1,0 1 1,1-1 0,-1 1 0,1-1 0,0 0-1,-1 0 1,1 0 0,-1 0 0,1 0-1,0 0 1,0 0 0,0 0 0,0 0 0,0-1-1,0 1 1,0 0 103,-5-11-1043,1 0-1,1 0 1,0 0 0,1 0-1,0 0 1,1-1 0,0 1-1,1-3 1044,-1-23 2005,2 0-1,2-4-2004,-2 38 416,0 0 0,0 0 0,1-1 0,0 1 0,0 0 0,0 0 0,1 0 0,-1 0-1,1 0 1,0 0 0,0 0 0,1-1-416,-1 3 79,0 0 1,0 0-1,0 0 0,0 0 0,0 1 0,0-1 0,0 0 0,0 1 0,1 0 1,-1 0-1,1-1 0,-1 1 0,1 1 0,-1-1 0,1 0 0,-1 1 0,1-1 1,0 1-1,-1 0 0,2 0-79,2-1 17,1 1 0,-1 0-1,0 1 1,0-1 0,0 1 0,1 0 0,-1 1 0,0-1 0,0 1 0,0 1 0,-1-1 0,1 1-1,-1 0 1,1 0 0,-1 1-17,23 15-114,-6-3-3515,10 5 3629,-6-8-6648</inkml:trace>
  <inkml:trace contextRef="#ctx0" brushRef="#br0" timeOffset="4518.975">1940 130 17704,'15'-26'4834,"-14"25"-3972,-14 12 357,-74 94-916,26-29-256,-19 14-14,25-29-69,-41 60 36,89-111-358,0 0 0,0 1 1,1-1-1,1 1 0,0 1 0,1-1 0,0 1 0,-1 4 358,1 5-3470</inkml:trace>
  <inkml:trace contextRef="#ctx0" brushRef="#br0" timeOffset="4911.297">1832 490 17576,'3'-2'280,"-1"0"0,2 0 0,-1 0 1,0 0-1,0 0 0,1 0 0,-1 1 0,0 0 0,1 0 0,0 0 0,-1 0 1,1 0-1,-1 1 0,1 0 0,0-1-280,-3 2 13,-1-1 0,1 0 0,-1 0 1,1 1-1,-1-1 0,1 0 0,-1 1 0,0-1 0,1 0 1,-1 1-1,1-1 0,-1 1 0,0-1 0,0 0 0,1 1 1,-1-1-1,0 1 0,0-1 0,1 1 0,-1-1 0,0 1 1,0-1-1,0 1 0,0-1 0,0 1 0,0 0 0,0-1 0,0 1 1,0-1-1,0 1-13,0 23 155,0-18-11,0-5-124,0-1 0,0 1 0,-1 0 1,1 0-1,1 0 0,-1 0 0,0-1 1,0 1-1,0 0 0,0 0 0,0 0 1,1-1-1,-1 1 0,0 0 0,1 0 1,-1-1-1,1 1 0,-1 0 0,1-1 1,-1 1-1,1 0 0,-1-1-20,2 1 41,-1-1 0,0 1-1,1-1 1,-1 0 0,0 0 0,1 1 0,-1-1 0,0 0-1,1 0 1,-1-1 0,1 1-41,8 0 197,87-3 1355,-97 3-1550,0 1-1,1-1 1,-1 0-1,0 0 0,1 1 1,-1-1-1,0 0 0,1 1 1,-1-1-1,0 0 0,0 1 1,1-1-1,-1 0 0,0 1 1,0-1-1,0 1 1,0-1-1,0 0 0,1 1 1,-1-1-1,0 1 0,0-1 1,0 0-1,0 1 0,0-1 1,0 1-1,0-1 0,0 0 1,0 1-1,-1-1 0,1 1 1,0-1-1,0 0 1,0 1-1,0-1-1,-6 18 83,0-10-76,0 1 0,-1-2-1,0 1 1,-1-1 0,0 0-1,0 0 1,-2 0-7,-20 18-57,-18 20-1968,23-21-489</inkml:trace>
  <inkml:trace contextRef="#ctx0" brushRef="#br0" timeOffset="5314.749">1226 1014 20201,'-2'-3'1982,"9"1"-1347,173-28 871,66-13-586,-55 3-523,141-24-101,-308 60-370,1 2-1,15 0 75,-48 11-1307,-18 10-1068,-13 7-2507</inkml:trace>
  <inkml:trace contextRef="#ctx0" brushRef="#br0" timeOffset="5751.702">1418 1254 20810,'0'-1'55,"0"1"-1,0-1 1,-1 1 0,1 0 0,0-1 0,0 1 0,-1 0 0,1-1 0,0 1 0,0 0 0,-1 0 0,1-1 0,0 1 0,-1 0 0,1 0 0,0-1 0,-1 1 0,1 0 0,-1 0 0,1 0 0,0 0 0,-1 0 0,1-1 0,-1 1 0,1 0 0,0 0 0,-1 0 0,1 0 0,-1 0 0,1 0 0,0 0 0,-1 0 0,1 1 0,-1-1 0,1 0 0,0 0 0,-1 0-1,1 0 1,-1 1-55,-1-1 66,-1 1 0,1-1 0,-1 1 0,1 0 0,-1 0 0,-1 2-66,2-2 27,-1 1-1,1 0 0,0 1 0,-1-1 0,1 0 1,0 1-1,1-1 0,-1 1 0,0 0 0,1-1 0,-1 1 1,1 0-1,0 0 0,0 0 0,0 0 0,0 0 1,1 0-1,-1 0 0,1 0 0,0 0 0,0 0 1,0 2-27,0-4 0,0 0 1,0-1 0,1 1 0,-1 0 0,0-1 0,1 1-1,-1 0 1,0-1 0,1 1 0,-1-1 0,0 1 0,1-1-1,-1 1 1,1 0 0,-1-1 0,1 0 0,0 1-1,-1-1 1,1 1 0,-1-1 0,1 0 0,0 1 0,-1-1-1,1 0 1,0 0-1,20 4 125,-14-3-9,18 1 384,-17-1-349,0 0 0,0 0 0,0 0 1,7 3-152,-14-4 6,-1 0 1,1 1-1,-1-1 1,0 0-1,1 1 1,-1-1-1,1 0 1,-1 1 0,0-1-1,1 0 1,-1 1-1,0-1 1,0 0-1,1 1 1,-1-1-1,0 1 1,0-1 0,0 1-1,1-1 1,-1 1-1,0-1 1,0 1-1,0-1 1,0 1-1,0-1 1,0 1 0,0-1-1,0 1 1,0-1-1,0 1 1,0-1-1,0 0 1,0 1-1,-1-1 1,1 1-7,0 1 45,-1 0 0,0-1 0,1 1 0,-1-1 0,0 1 0,0 0 0,0-1 0,0 1 1,-1 0-46,-4 3 29,0 0 1,-1 0-1,0 0 1,0-1-1,0 0 1,0-1-1,-1 0 1,0 1-30,-15 6-10,22-10-45,1 0 0,-1 1 0,0 0-1,0-1 1,0 1 0,1-1 0,-1 1-1,0 0 1,1 0 0,-1-1 0,0 1-1,1 0 1,-1 0 0,1 0-1,0 0 1,-1-1 0,1 1 0,0 0-1,-1 0 1,1 0 0,0 0 0,0 1 55,0-1-151,0-1 0,0 1 0,0-1 1,0 1-1,0 0 0,0-1 0,0 1 1,0-1-1,0 1 0,1-1 0,-1 1 1,0-1-1,0 1 0,1-1 0,-1 1 1,0-1-1,1 1 0,-1-1 0,0 1 0,1-1 1,-1 1-1,1-1 0,-1 0 0,1 1 1,-1-1-1,1 0 0,-1 0 0,1 1 1,-1-1-1,1 0 0,0 0 0,-1 0 1,1 1-1,-1-1 0,1 0 0,0 0 151,15 0-6832</inkml:trace>
  <inkml:trace contextRef="#ctx0" brushRef="#br0" timeOffset="6098.486">1562 1374 16792,'-6'-1'3873,"6"-1"-3296,0 2 383,0 0-512,0 0-224,16 0-208,6 0-16,7 0-96,2 0-256,-3-9-2385</inkml:trace>
  <inkml:trace contextRef="#ctx0" brushRef="#br0" timeOffset="6490.345">1936 1128 17640,'0'-5'165,"0"-4"3181,0 9-3280,-1 0-1,1 0 1,0 0-1,0-1 1,0 1 0,0 0-1,0 0 1,0 0-1,-1-1 1,1 1-1,0 0 1,0 0-1,0 0 1,-1 0 0,1 0-1,0-1 1,0 1-1,0 0 1,-1 0-1,1 0 1,0 0 0,0 0-1,0 0 1,-1 0-1,1 0 1,0 0-1,0 0 1,-1 0-1,1 0 1,0 0 0,0 0-1,-1 0 1,1 0-66,-1 1 31,-1-1 1,1 1 0,-1-1-1,1 1 1,-1 0 0,1 0-1,0-1 1,-1 1 0,1 0-1,0 1 1,0-1 0,-1 0-1,1 0 1,0 0 0,0 1-1,0 0-31,-17 28 423,13-22-304,-6 10 169,1 1 0,-6 16-288,13-26 35,0 0 0,0 0-1,1 0 1,0 1 0,1-1 0,0 0-1,1 6-34,0-14 0,0-1 0,0 1 1,0 0-1,0-1 0,0 1 0,0 0 0,1-1 0,-1 1 0,0-1 0,0 1 0,1-1 0,-1 1 1,1-1-1,-1 1 0,0-1 0,1 1 0,-1-1 0,1 1 0,-1-1 0,1 1 0,-1-1 0,1 0 1,-1 1-1,1-1 0,0 0 0,-1 0 0,1 1 0,-1-1 0,1 0 0,0 0 0,-1 0 0,1 0 1,-1 0-1,1 0 0,0 0 0,0 0 0,3 0 13,0 0 0,0 0 0,0 0 0,0-1 1,2 0-14,0 0 4,0-1 1,0 0 0,0-1-1,-1 1 1,1-1-1,-1 0 1,0 0 0,2-2-5,11-9-44,10-10 44,-8 8-23,-9 6 23,8-6 1,0 1 1,11-5-2,-30 20 0,0-1 0,0 1 0,0 0 0,0 0 0,0 0 0,0 0 0,1 0 0,-1-1 0,0 1 0,0 0 0,0 0 1,0 0-1,1 0 0,-1 0 0,0 0 0,0 0 0,0 0 0,1 0 0,-1 0 0,0 0 0,0 0 0,0 0 0,0 0 0,1 0 0,-1 0 0,0 0 0,0 0 0,0 0 0,1 0 1,-1 0-1,0 0 0,0 0 0,0 0 0,1 0 0,-1 0 0,0 0 0,0 0 0,0 1 0,0-1 0,1 0 0,-1 0 0,0 0 0,0 0 0,0 0 0,0 1 0,-1 9 49,-6 5-43,-1 0 0,0 0 1,-1-1-1,0 0 0,-2 0-6,-4 8 19,-10 16-19,10-6 19,15-30-120,-1-1-1,0 1 0,1 0 1,-1 1-1,1-1 1,-1 0-1,1 0 1,0 0-1,0 0 0,0 0 1,0 0-1,0 0 1,0 0-1,1 1 102,-1-3-90,0 0-1,0 0 1,0 1 0,0-1 0,0 0-1,1 0 1,-1 0 0,0 0-1,0 0 1,0 1 0,0-1-1,0 0 1,0 0 0,1 0 0,-1 0-1,0 0 1,0 0 0,0 0-1,0 0 1,1 0 0,-1 1 0,0-1-1,0 0 1,0 0 0,1 0-1,-1 0 1,0 0 0,0 0-1,0 0 1,0 0 0,1 0 0,-1 0 90</inkml:trace>
  <inkml:trace contextRef="#ctx0" brushRef="#br0" timeOffset="8331.884">2418 45 14935,'0'0'947,"0"0"-227,0 0 369,0 0 455,2 0-332,25-12 221,-18 8-1326,0 1-1,0-1 1,0 2 0,0-1-1,0 1 1,5 0-107,42 0 133,-54 2-132,1 1 0,-1-1-1,0 1 1,0 0 0,1 0 0,-1 0-1,0 0 1,0 0 0,0 0 0,0 0 0,0 0-1,-1 1 1,1-1 0,0 1 0,-1 0-1,1-1 1,-1 1 0,1 0 0,-1 0 0,0 0-1,1 2 0,4 5 34,-2 0 0,1 0 0,-1 1 0,0 2-34,0 0 15,-1 0-1,-1 0 1,0 0-1,0 0 1,-1 3-15,0 24 46,-2 0-46,0 2 63,2-5-75,0-19-2,-1-1 0,0 1 0,-1-1 0,-1 0 0,-1 1-1,-3 12 15,-10 20-5,2 3 5,10-33-1,0 0-1,2 1 1,0-1 0,1 8 1,1-18 0,-1-3 2,1-1 1,1 1-1,-1-1 0,1 0 0,0 1 0,0-1-2,0-3 1,-1 0 1,1 0-1,0 0 0,0 0 0,0-1 1,1 1-1,-1 0 0,0 0 0,1-1 1,-1 1-1,1-1 0,-1 0 0,1 1 1,0-1-1,-1 0 0,1 0 0,0 0 0,3 1 16,-1 0 1,0-1-1,1 0 1,-1 0 0,0 0-1,1-1 1,-1 1 0,1-1-1,-1 0 1,1 0-1,0-1 1,-1 1 0,0-1-1,1 0 1,-1 0 0,1-1-1,-1 1 1,0-1-18,-4 2 42,0 1 1,0-1-1,0 0 1,1 0-1,-1 1 1,0-1-1,0 0 1,0 1-1,0-1 1,0 0-1,0 1 1,0-1-1,0 0 1,0 1-1,-1-1 1,1 0-1,0 1 1,0-1-1,0 0 1,0 0-1,0 1 1,0-1-1,-1 0 1,1 0-1,0 1 1,0-1-1,0 0-42,-15 29 34,9-19-30,0 1-1,1 0 1,1 0 0,0 0 0,0 1-1,0 2-3,0 18-35,2 1 1,0 0-1,3 18 35,0-4 11,1-20-17,1 0 0,1-1 0,1 1 1,8 19 5,5 29 1,-10-26 20,-1 0-1,-3 0 1,-1 29-21,-3-69 6,0 7-11,-1 0 0,-1 8 5,1-18 10,0-1 0,0 1 0,-1-1 1,0 1-1,0-1 0,0 0 0,-1 0 0,-2 5-10,1-5 25,0 1-1,-1 0 1,1-1 0,-1 0-1,0 0 1,0 0 0,-1-1-1,1 0 1,-1 0-1,0 0 1,0 0 0,0-1-1,-1 0 1,1-1-1,-1 1 1,0-1 0,0-1-1,1 1 1,-1-1 0,0 0-1,0-1 1,0 1-25,5-1-20,1-1-1,0 1 1,-1 0 0,1 0 0,0-1 0,0 1 0,-1 0-1,1-1 1,0 1 0,0-1 0,0 0 0,0 1 0,0-1-1,0 0 1,0 0 0,0 1 0,0-1 0,0 0 0,0 0 0,0 0-1,0 0 1,1 0 0,-1-1 0,0 1 0,0-1 20,-1-4-967,0 0 1,0 0 0,0 0-1,0-6 967,1 8-979,-7-44-14959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52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1 20233,'-1'-9'1345,"1"3"-513,0 3-464,0 0 529,14 3-1,5 0-624,7 0-176,3 6-96,0 4 16,-8 0-16,-5 3-864,-11 2-929,-5-1-3281</inkml:trace>
  <inkml:trace contextRef="#ctx0" brushRef="#br0" timeOffset="350.35">26 95 22634,'-2'-3'1697,"2"3"-1489,0 0-208,0 0 240,13 2-224,7 8-16,3 6 0,-4 3-704,-8 5-1233,-11 7-558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4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251 6339,'0'0'2209,"0"0"-832,0 0-710,0 0-171,0 0 88,0 0-387,0-1 1,0 1-1,0 0 1,0-1-1,0 1 1,0 0-1,-1-1 0,1 1 1,0 0-1,0-1 1,0 1-1,0 0 1,0 0-1,0-1 0,0 1 1,-1 0-1,1-1 1,0 1-1,0 0 0,0 0 1,-1 0-198,-13 0 4027,6 0-438,16-1-1891,15-1-2491,1-1 1,-1-1-1,14-5 793,-10 1-4362</inkml:trace>
  <inkml:trace contextRef="#ctx0" brushRef="#br0" timeOffset="417.713">565 54 18216,'0'0'180,"0"-1"-1,0 1 0,0 0 0,0-1 0,0 1 1,0 0-1,0-1 0,0 1 0,0 0 0,0 0 1,0-1-1,0 1 0,0 0 0,-1-1 0,1 1 1,0 0-1,0 0 0,0-1 0,0 1 0,-1 0 1,1 0-1,0 0 0,0-1 0,-1 1 0,1 0 1,0 0-180,-8 0 1160,8 0-1161,0 0 1,0 0-1,-1 0 0,1 0 1,0 1-1,0-1 0,0 0 0,-1 0 1,1 0-1,0 0 0,0 0 1,0 1-1,-1-1 0,1 0 1,0 0-1,0 0 0,0 0 0,0 1 1,-1-1-1,1 0 0,0 0 1,0 1-1,0-1 0,0 0 0,0 0 1,0 0-1,0 1 0,0-1 1,0 0-1,0 0 0,0 1 0,0-1 1,0 0-1,0 1 0,0-1 1,0 0-1,0 0 0,0 0 0,0 1 1,0-1-1,0 0 0,0 0 1,0 1-1,0-1 0,1 0 0,-1 0 1,0 0-1,0 1 0,0-1 1,0 0-1,1 0 0,-1 0 0,0 1 1,0-1-1,0 0 0,1 0 1,-1 0-1,0 0 1,30 14 20,-25-12 22,1 1 0,0-1 0,-1 1 0,1 0 0,1 2-42,-5-4 20,0 1 1,0-1 0,-1 1-1,1 0 1,-1 0 0,1 0-1,-1 0 1,0 0 0,1 0-1,-1 0 1,0 0 0,0 1-1,-1-1 1,1 0 0,0 0-1,0 2-20,0 3 21,0 0 1,0 0-1,0 0 0,-1 0 0,0 0 0,0 0 1,-1 0-1,0 0 0,0 0 0,-1 0 0,1 0 1,-2 0-1,1-1 0,-1 1 0,0-1 0,0 0 1,-1 0-1,1 0 0,-4 3-21,6-8-82,1 0-1,-1 0 1,0 0 0,0 0-1,1 0 1,-1-1 0,0 1-1,0 0 1,0-1 0,0 1-1,0-1 1,0 1 0,0-1-1,0 1 1,0-1 0,0 0-1,0 1 1,-1-1 0,1 0-1,0 0 1,0 0 0,0 0-1,0 0 1,0 0 0,-1 0-1,0 0 83,1-1-284,0 0-1,-1 1 0,1-1 0,0 0 1,0 0-1,0 0 0,0 0 0,0 0 1,0 0-1,0 0 0,0 0 0,0 0 1,0-1-1,0 1 0,1 0 0,-1 0 1,0-1-1,1 1 0,-1 0 0,1-2 286,-6-21-4830</inkml:trace>
  <inkml:trace contextRef="#ctx0" brushRef="#br0" timeOffset="767.694">549 67 15303,'0'-23'3746,"0"8"-2033,0 2-433,2 4-335,5 4-497,5 3-80,3 2-320,6 0 64,2 5-176,4 15 64,1 3-592,-2 6-1009,-2-2-4242</inkml:trace>
  <inkml:trace contextRef="#ctx0" brushRef="#br0" timeOffset="1119.946">1072 71 18857,'-1'-12'2505,"1"12"-2445,0 0 1,0 0-1,0 0 1,0 0 0,0-1-1,0 1 1,0 0 0,-1 0-1,1 0 1,0 0 0,0 0-1,0 0 1,0 0 0,0 0-1,-1-1 1,1 1 0,0 0-1,0 0 1,0 0 0,0 0-1,-1 0 1,1 0 0,0 0-1,0 0 1,0 0 0,0 0-1,-1 0 1,1 0 0,0 0-1,0 0 1,0 0 0,0 0-1,-1 1 1,1-1 0,0 0-61,-3 1 134,1 1 1,-1 0-1,0 0 0,1 0 1,0 0-1,-2 1-134,-42 43 191,-4 9-191,-5 6 20,-134 130-64,119-121-288,66-67 224,3-2-28,-1 1-1,1-1 1,-1 1-1,1-1 1,-1 1 0,1 0-1,0-1 1,0 1-1,0 0 1,0 0-1,0 0 1,0 1 136,1 0-2420,4-3-2366</inkml:trace>
  <inkml:trace contextRef="#ctx0" brushRef="#br0" timeOffset="1550.162">934 367 16151,'0'-1'194,"0"1"0,0-1 0,0 0-1,1 0 1,-1 0 0,0 0 0,0 0-1,1 0 1,-1 1 0,1-1 0,-1 0-1,1 0 1,-1 0 0,1 1 0,-1-1-1,1 0 1,0 1 0,-1-1 0,1 0-1,0 1 1,0-1 0,-1 1 0,1-1-1,0 1 1,0 0 0,0-1 0,-1 1-1,1 0 1,0-1 0,0 1 0,0 0-194,4-1 108,1 0 0,-1 0 0,0 1 0,0 0 0,1 0-108,-5 0 5,-1 0-1,0 0 1,1 0-1,-1 0 1,0 0-1,0 0 1,1 0-1,-1 0 1,0 0 0,1 0-1,-1 1 1,0-1-1,0 0 1,1 0-1,-1 0 1,0 0-1,0 1 1,1-1-1,-1 0 1,0 0-1,0 0 1,1 1-1,-1-1 1,0 0-1,0 0 1,0 1-1,0-1 1,0 0-1,1 1 1,-1-1-1,0 0 1,0 0-1,0 1 1,0-1-1,0 1-4,-1 13 61,1-13-56,0 0 1,0 0-1,-1 0 1,1 1-1,0-1 1,0 0-1,0 0 1,0 0-1,0 0 1,1 0-1,-1 0 1,0 0-1,0 0 1,1 1-1,-1-1 1,1 0 0,-1 0-6,2 0 15,0 0 0,-1 0 0,1 0 0,0 0 0,-1-1 0,1 1 0,0 0 0,0-1 0,-1 0 0,1 1 0,0-1 0,0 0 0,0 0-15,30 0 350,-18-1 4,-5 1-97,-4 0-146,0-1-1,0 2 1,0-1 0,0 1-1,2 0-110,-6-1 14,0 0 0,-1 0 0,1 0-1,0 1 1,0-1 0,0 0 0,0 1 0,0-1-1,-1 1 1,1-1 0,0 1 0,0-1 0,-1 1-1,1 0 1,0-1 0,-1 1 0,1 0 0,-1-1-1,1 1 1,-1 0 0,1 0 0,-1 0 0,0-1-1,1 1 1,-1 0 0,0 0 0,1 0 0,-1 0-1,0 0 1,0 0-14,0 3 7,0-1 0,-1 0-1,1 0 1,-1 1 0,0-1-1,0 0 1,0 0 0,0 0 0,-1 0-1,1 0 1,-1 0 0,0 0-1,0-1 1,0 1 0,0 0 0,0-1-1,0 0 1,-1 1 0,-1 0-7,-8 7-154,-1-1 0,0 0 1,-8 4 153,15-9-179,-43 23-2082,16-10-2655,2-4-6350</inkml:trace>
  <inkml:trace contextRef="#ctx0" brushRef="#br0" timeOffset="1940.739">12 779 18216,'-11'-1'2132,"11"1"-2075,0 0 0,0 0 0,0 0 0,0 0 0,0 0 0,0 0 1,0 0-1,0 0 0,0 0 0,0 0 0,0 1 0,0-1 0,0 0 1,0 0-1,0 0 0,0 0 0,0 0 0,0 0 0,0 0 0,0 0 1,0 0-1,0 0 0,0 0 0,0 0 0,0 0 0,0 0 0,0 0 0,0 0 1,0 0-1,0 0 0,0 0 0,0 0 0,0 0 0,0 0 0,0 0 1,0 0-1,0 0 0,0 0 0,0 0 0,0 0 0,0 0-57,20 6 950,21 2-608,1-2 0,-1-3 0,40 0-342,-18-1 44,407 4 308,-184-4-250,-184 2 46,-1 5 0,45 12-148,-132-19-8,0 0 0,9-2 8,-34 1-1502,-10 0-1278</inkml:trace>
  <inkml:trace contextRef="#ctx0" brushRef="#br0" timeOffset="3485.931">347 1164 16327,'-2'0'103,"0"0"0,1-1 0,-1 1 0,0 0 0,0 0 0,1 0 0,-1 0 0,0 1-1,1-1 1,-1 0 0,0 1 0,1-1 0,-1 1 0,1-1 0,-1 1 0,1 0-1,-1 0 1,1 0 0,-1 0 0,1 0 0,0 0 0,-1 0 0,1 0 0,0 0-1,0 1 1,0-1 0,-1 2-103,1-2 31,0 1-1,-1 0 1,1 0 0,0 0-1,0 0 1,1 0-1,-1 0 1,0 0 0,1 1-1,-1-1 1,1 0-1,-1 0 1,1 0 0,0 1-1,0-1 1,0 0-1,1 0 1,-1 1 0,0-1-1,1 0 1,0 1-31,0-2 43,0 1 1,0-1 0,0 1-1,1-1 1,-1 1 0,0-1-1,1 0 1,-1 0 0,1 0-1,0 0 1,-1 0 0,1 0-1,0 0 1,0-1 0,-1 1-1,1-1 1,0 1 0,0-1 0,0 1-44,1-1 105,0 1 0,0 0 1,0 0-1,0 1 0,0-1 1,-1 1-1,3 0-105,-5-1 42,1 0 1,0 0-1,0-1 0,-1 1 0,1 0 0,-1 0 1,1 0-1,-1 0 0,1 0 0,-1 0 0,1 0 1,-1 0-1,0 0 0,0 0 0,1 0 0,-1 0 1,0 0-1,0 0 0,0 0 0,0 0 0,0 0 1,0 0-1,0 0 0,-1 0 0,1 1-42,-1 0 47,0 0 0,0 0 0,0 0 0,0 0 0,0-1 1,0 1-1,0 0 0,-1 0 0,1-1 0,-1 1 0,0-1 0,1 1 0,-1-1 0,0 0 0,0 1 0,1-1 0,-2 0-47,-6 4 70,0-1-1,0 0 1,-2 1-70,2-3 168,0 1 1,0-1-1,0-1 1,0 0-1,0 0 0,0 0 1,-5-2-169,14 1-69,3 0-70,17 1-1012,-1-2 1,1-1-1,0 0 1,12-4 1150,7-4-5790</inkml:trace>
  <inkml:trace contextRef="#ctx0" brushRef="#br0" timeOffset="3832.943">550 1301 19817,'3'0'1019,"17"1"-451,-8-1-521,0 0-1,0 0 0,0-1 0,0-1 1,0 0-1,10-3-46,26-14-810,-26 7-2224,0-1 0,1-1 3034,40-32-4488,-22 15 6488,-18 13 1974,-14 12-627,-5 7-671,-4 0-2582,0 1 1,1-1 0,-1 1-1,0-1 1,0 1 0,0-1 0,0 1-1,-1-1 1,1 1 0,0-1 0,-1 1-95,-2 13 182,-1-1 1,-1 1 0,-3 6-183,-6 18 143,4-6-130,2 1 0,1 1 1,1 3-14,3-16-3279,2 16 3279,1-18-7553</inkml:trace>
  <inkml:trace contextRef="#ctx0" brushRef="#br0" timeOffset="6451.311">1791 37 18889,'2'-1'245,"1"-2"-50,1 1 0,0-1-1,0 1 1,0 0 0,0 0-1,1 1 1,-1-1 0,0 1-1,1 0 1,-1 0 0,5 0-195,9-1 342,0 1-1,8 0-341,-15 1 19,11 0 79,-1 1-1,10 2-97,-23-2 7,-1 0-1,0 1 1,0 0-1,0 0 1,0 1-1,0 0 1,0 0-1,-1 1 0,1 0-6,-3-1 7,0-1 0,-1 1-1,1 0 1,-1 0-1,1 1 1,-1-1 0,0 1-1,0 0 1,0 0 0,-1 0-1,0 0 1,1 0-1,0 3-6,-1 1 4,1 0 1,-2 0-1,1 0 0,-1 0 0,0 0 0,-1 0 0,0 5-4,0-1 7,0 1 0,-1-1 0,0 1 0,-1-1 0,-1 0 0,0 1 0,0-1 0,-2-1 0,1 1 0,-5 6-7,-3 5-14,-13 15 14,12-18 67,-11 21-67,20-33 58,1-1 0,0 1 0,0 0 0,1 0 0,0 0 0,1 0-1,-1 6-57,1-11 11,0 8 43,0 1 0,1-1 0,0 0 0,1 1 0,1 9-54,-1-18 2,1-1 0,-1 1 1,0-1-1,0 1 1,1-1-1,0 1 1,-1-1-1,1 0 0,0 0 1,0 1-1,0-2 1,1 1-1,-1 0 1,0 0-1,1-1 0,-1 1 1,1-1-1,-1 0 1,3 1-3,1 1 3,1-1 0,-1 0 0,1 0 1,0-1-1,-1 0 0,1 0 0,0-1 1,0 0-4,11 1 16,-10 0-4,-1-1-1,0 0 1,1-1-1,-1 1 1,0-1-1,2-1-11,-9 2 11,1 0 0,-1 0 0,1 0 0,-1-1 0,1 1-1,-1 0 1,0 0 0,1 0 0,-1-1 0,0 1 0,1 0 0,-1 0 0,1-1 0,-1 1 0,0 0 0,0-1 0,1 1-1,-1 0 1,0-1 0,0 1 0,1-1 0,-1 1 0,0 0 0,0-1 0,0 1 0,0-1 0,1 1 0,-1-1-1,0 1 1,0 0 0,0-1 0,0 1 0,0-1 0,0 1 0,0-1 0,0 1 0,-1-1 0,1 1 0,0 0-1,0-1-9,0 0 30,-1 0 0,1 1 0,0-1 0,-1 0 0,1 1 0,-1-1 0,1 0 0,-1 1 0,1-1 0,-1 1 1,1-1-1,-1 1 0,0-1 0,1 1 0,-1-1 0,1 1 0,-1 0 0,0-1 0,0 1 0,1 0 0,-1 0 1,0-1-32,-4 1 24,0 0 0,1 0 1,-1 0-1,0 0 0,1 1 1,-1-1-1,0 1 1,1 1-1,-1-1 0,1 1 1,0-1-1,-1 1 0,1 0-24,-2 2 11,0 0-1,0 0 0,0 0 1,1 1-1,-1 0 0,1 0 1,0 0-1,-1 3-10,-1 1 9,1-1-1,1 1 1,0 1 0,0-1 0,0 1 0,1 0-1,1 0 1,0 0 0,0 0 0,1 1 0,-1 8-9,0 57 272,3 25-272,1-24 72,5 44 26,0 2 300,-6-103-395,0 4 55,0 1 1,-2 0 0,0-1 0,-4 9-59,5-26 27,-1-1 1,0 1-1,0 0 1,-1-1-1,0 0 0,0 1 1,0-1-1,-1 0 1,0-1-1,0 1 1,0-1-1,-1 1 1,0-1-1,0-1 1,0 1-1,-1-1 0,-3 3-27,-12 3 105,0 0-1,0-1 1,0-1-1,-1-1 1,0-2-1,-7 2-104,4-3-349,0-1 0,-1 0 349,7-2-662,0 2-1,1 0 1,-1 1-1,-3 1 663,-5 5-3871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43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80 13590,'0'-79'11333,"-2"115"-11201,-1 0 0,-1 1 0,-5 13-132,-30 113-627,22-97-774,17-65 1298,0 0-124,-1 1 1,1-1-1,0 1 1,-1-1-1,1 0 1,-1 1-1,0-1 1,0 0 0,0 1 226,1-2-411,0 1 1,-1-1-1,1 0 1,0 1 0,-1-1-1,1 0 1,-1 0 0,1 1-1,-1-1 1,1 0 0,0 0-1,-1 0 1,1 0 0,-1 0-1,1 0 1,-1 1-1,1-1 1,-1 0 0,1 0 410,-6 0-12633</inkml:trace>
  <inkml:trace contextRef="#ctx0" brushRef="#br0" timeOffset="409.808">8 235 18488,'-5'-10'2017,"2"5"-752,3 4-337,0-1-239,0 2 143,0 0-448,2 0-368,15 0-16,11 0 0,9 2 0,8 1-16,7-3-624,2 0-198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42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6 18873,'0'-1'46,"0"1"1,0 0-1,0 0 1,0-1 0,-1 1-1,1 0 1,0 0-1,0-1 1,0 1 0,0 0-1,0 0 1,0 0-1,0-1 1,0 1-1,-1 0 1,1 0 0,0 0-1,0 0 1,0-1-1,0 1 1,-1 0 0,1 0-1,0 0 1,0 0-1,0 0 1,-1-1 0,1 1-1,0 0 1,0 0-1,-1 0 1,1 0-1,0 0 1,0 0-47,-12 1 467,9-1-370,0 1-1,1 0 1,-1 0 0,1 0 0,-1 1-1,0-1 1,0 1-97,-1 1 39,1 1 0,0 0 0,0-1 0,0 1 0,1 0 1,-1 0-1,1 0 0,0 1 0,0-1 0,1 1 0,-2 2-39,2-5 5,1 0 0,-1 1 0,0-1 0,1 0-1,0 0 1,-1 0 0,1 1 0,0-1 0,0 0 0,1 0 0,-1 1 0,0-1 0,1 0-1,-1 0 1,1 0 0,-1 0 0,1 0 0,0 0 0,0 0 0,0 0 0,0 0-1,1 0 1,-1 0 0,0 0 0,2 1-5,24 13 174,-21-13-70,0 0 1,-1 0 0,1 1-1,-1 0 1,3 2-105,-7-5 21,1 0 1,-1 1-1,0-1 1,0 0-1,0 1 1,0-1-1,0 1 0,-1-1 1,1 1-1,0-1 1,-1 1-1,1 0 1,-1-1-1,0 1 1,1 0-1,-1-1 0,0 1 1,0 0-1,0-1 1,0 1-1,0 0 1,0-1-1,-1 1-21,1 0 59,-1 0 1,0 0-1,0-1 1,0 1-1,0 0 0,0-1 1,-1 1-1,1-1 0,0 1 1,-1-1-1,1 1 1,-1-1-1,1 0 0,-1 0 1,0 0-1,0 0 0,1 0 1,-1 0-1,0-1 1,0 1-1,0 0 0,0-1 1,-2 1-60,-6 1 121,0 0 0,-1 0 0,-9 0-121,-33-1 24,52-1-643,3 0-923,11 0-819,7 0-2175</inkml:trace>
  <inkml:trace contextRef="#ctx0" brushRef="#br0" timeOffset="366.229">263 187 19353,'5'-3'1809,"2"3"-1793,6 0 160,3 0 208,3 0-352,4 3 32,3 0-64,0-3-816,0 0-2594</inkml:trace>
  <inkml:trace contextRef="#ctx0" brushRef="#br0" timeOffset="756.009">734 59 15895,'1'-12'6355,"-6"20"-2082,-2 3-5120,-84 141 2386,91-152-1538,0 0-1,-1 0 0,1 0 1,0 0-1,0 1 1,0-1-1,0 0 0,0 0 1,-1 0-1,1 1 1,0-1-1,0 0 0,0 0 1,0 1-1,0-1 1,0 0-1,0 0 0,0 0 1,0 1-1,0-1 1,0 0-1,0 0 0,0 1 1,0-1-1,0 0 1,0 0-1,0 1 0,0-1 1,0 0-1,0 0 1,1 0-1,-1 1 0,0-1 1,0 0-1,0 0 1,0 1-1,7-1 0,-4 0 4,4-1 1,1 1 1,0-1-1,-1 0 0,0-1 1,1 0-1,6-3-5,42-20 21,-34 15-10,12-5-11,-16 12-40,-17 8 8,-1-1 32,-1-1 0,1 1 1,-1-1-1,0 1 0,0-1 0,0 1 1,-1-1-1,1 1 0,-1-1 1,-1 1-1,-23 35 9,11-17 8,10-15-230,0 0-1,1 1 1,0 0-1,0 0 1,0 0 0,1 0-1,1 0 1,-1 1-1,1 1 214,1 11-284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39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3 1 16488,'-2'0'2137,"1"0"-2067,-1 1 1,1-1-1,-1 1 1,1-1-1,-1 1 1,1 0-1,-1-1 1,1 1 0,0 0-1,-1 0 1,1 0-1,0 0 1,-1 1-71,-15 18 967,6-7 9,10-12-900,1 0-41,-1 0 1,0-1 0,1 1-1,-1-1 1,1 1-1,-1 0 1,1-1-1,0 1 1,-1 0 0,1-1-1,0 1 1,-1 0-1,1 0 1,0-1 0,0 1-1,0 0 1,-1 0-1,1-1 1,0 1-36,3 0 80,71-1 534,-73 0-602,0 0 0,0 0 0,0 0 0,0 0 1,0 1-1,0-1 0,0 0 0,0 1 0,0-1 1,0 0-1,0 1 0,0 0 0,0-1 0,0 1 1,0-1-1,-1 1 0,1 0 0,0 0 0,-1-1 1,1 1-1,0 0 0,0 0-12,0 2 44,0-1 0,0 0 0,-1 0 0,1 0 0,0 1 1,-1-1-1,1 1 0,-1-1 0,0 0 0,0 1-44,1 3 79,-2 0 0,1-1 0,-1 1 0,1-1 0,-2 1 0,1 0 0,-1-1 0,-1 5-79,0-4 49,-1 0-1,1-1 0,-1 1 0,-1-1 0,1 1 0,-1-1 0,1 0 0,-2-1-48,4-2-177,1 0 0,-1 0 1,0-1-1,0 1 0,-1-1 0,1 0 0,0 1 1,0-1-1,-1 0 0,1 0 0,0-1 0,-1 1 1,1 0-1,-1-1 0,1 1 0,-1-1 0,1 0 1,-1 0-1,0 0 0,1 0 0,-1-1 1,1 1-1,-1-1 177,2 1-281,1 0 0,0 0 0,-1 0 0,1-1 0,0 1 0,-1 0 1,1 0-1,0-1 0,-1 1 0,1 0 0,0-1 0,0 1 0,-1 0 0,1-1 0,0 1 1,0 0-1,0-1 0,-1 1 0,1-1 0,0 1 0,0-1 281,-3-17-14420</inkml:trace>
  <inkml:trace contextRef="#ctx0" brushRef="#br0" timeOffset="349.251">470 22 16664,'1'-8'2833,"1"7"-2081,1-1 465,0 2-257,2 0-560,5 0-223,3 0-33,5 0-80,3 4-64,4 0 0,2 3-497,-1-5-1728</inkml:trace>
  <inkml:trace contextRef="#ctx0" brushRef="#br0" timeOffset="715.613">810 70 16488,'5'-9'1541,"1"1"0,0 0 1,0 0-1,6-5-1541,-14 19 2793,-3 6-2947,-17 22 209,-2-1 0,-1-1 0,-24 23-55,29-33 21,-77 83-466,-72 56 445,168-159-149,-1-1 1,1 0-1,-1 0 1,1 1-1,0-1 0,-1 1 1,1-1-1,0 1 1,0-1-1,0 1 1,0 0-1,0-1 1,1 1-1,-1 0 0,0 0 1,1 0-1,-1 0 1,1 0-1,0 0 149,1 3-2425,8-3-2265</inkml:trace>
  <inkml:trace contextRef="#ctx0" brushRef="#br0" timeOffset="1135.904">746 350 12854,'-3'0'1461,"-7"0"2920,9 0-2088,5-2-237,6 0-1858,0 1-1,0 0 0,10 0-197,-20 1 3,1 0 0,-1 0 0,0 1 0,1-1 0,-1 0 0,0 0 0,1 0 0,-1 0-1,1 0 1,-1 1 0,0-1 0,0 0 0,1 0 0,-1 1 0,0-1 0,1 0-1,-1 0 1,0 1 0,0-1 0,1 0 0,-1 1 0,0-1 0,0 0 0,0 1 0,1-1-1,-1 0 1,0 1 0,0-1 0,0 0 0,0 1 0,0-1 0,0 1 0,0-1-1,0 1-2,0 16 147,0-11-61,0 2-48,-1-5-33,1-1 0,0 1 0,0 0 0,1-1 0,-1 1 0,0-1 0,1 1 0,0-1 0,-1 1-5,1-2 6,0 0-1,-1 0 1,1 0 0,0 0-1,0 0 1,0 0-1,0-1 1,0 1-1,0 0 1,0-1 0,0 1-1,0 0 1,0-1-1,0 1 1,0-1-1,0 1 1,1-1 0,-1 0-1,0 0 1,0 1-1,1-1-5,25 1 316,-24-1-254,1-1 1,-1 1-1,1 0 0,-1 0 1,1 1-1,-1-1 1,1 1-1,-1 0 1,1 0-1,-1 0 0,1 0 1,2 2-63,-5-2 7,-1 0-1,1 1 1,-1-1 0,1 0 0,-1 0 0,1 0-1,-1 0 1,0 1 0,0-1 0,1 0-1,-1 0 1,0 1 0,0-1 0,0 0 0,-1 0-1,1 0 1,0 1 0,0-1 0,-1 0 0,1 0-1,0 0 1,-1 1 0,1-1 0,-2 1-7,-1 3 7,-1 0 1,0-1 0,0 1 0,0-1 0,-1 0 0,-2 2-8,-32 22-73,36-26 51,1 0 9,-27 18-3090,-31 16 3103,28-21-3311</inkml:trace>
  <inkml:trace contextRef="#ctx0" brushRef="#br0" timeOffset="1505.754">0 777 7828,'0'-1'573,"0"1"0,0-1 1,0 0-1,1 1 1,-1-1-1,0 0 1,0 0-1,0 1 0,1-1 1,-1 0-1,0 1 1,1-1-1,-1 1 1,0-1-1,1 0 0,-1 1 1,1-1-1,-1 1 1,1-1-1,-1 1-573,2-1 378,-1 0 1,0 0-1,1 1 0,-1-1 1,1 0-1,-1 1 1,0-1-1,1 1 0,1-1-378,5 0-308,0 1-1,0-1 1,0 2 0,0-1 308,4 0 1092,546 17 149,-241-4-828,-204-12-253,-28-1 528,58 9-688,-141-9 12,-2 0-10,0 0 0,1 0 0,-1 0 0,1 0 0,-1 0 0,1 0 0,-1 0 0,0 0 0,1 0 1,-1 0-1,1 0 0,-1 0 0,1 0 0,-1 0 0,0 0 0,1 1 0,-1-1 0,0 0 1,1 0-1,-1 1 0,1-1 0,-1 0 0,0 0 0,1 1 0,-1-1-2,0 0-6,0 0 0,0 0 0,0 1 0,0-1 0,0 0 0,0 0 0,0 0 0,0 0 1,0 0-1,0 1 0,1-1 0,-1 0 0,0 0 0,0 0 0,0 0 0,0 0 0,0 1 0,-1-1 0,1 0 0,0 0 0,0 0 0,0 0 0,0 0 0,0 1 0,0-1 0,0 0 0,0 0 0,0 0 0,0 0 0,0 0 0,0 0 0,0 0 0,-1 1 1,1-1-1,0 0 0,0 0 0,0 0 0,0 0 0,0 0 0,0 0 0,-1 0 0,1 0 0,0 0 0,0 0 0,0 0 0,0 0 0,-1 0 6,-7 3-1445,0-1 1,0 0-1,-4 1 1445,7-2-1373,-29 4-1150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7:04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06 18585,'-2'-1'199,"0"0"0,0 0 1,0-1-1,1 1 0,-1-1 1,1 0-1,-1 1 1,1-1-1,-1 0 0,1 0 1,0 0-1,0 0 1,0 0-1,0 0 0,0 0 1,0 0-1,1-1 1,-1 1-1,1 0 0,-1 0 1,1-1-1,0 1 1,0-2-200,0-2 171,0 0-1,0 0 1,1 1 0,0-1 0,0 0 0,1 1 0,-1-1 0,2-2-171,-1 4 37,0 0 0,1 0-1,-1 0 1,1 0 0,0 1-1,0 0 1,0-1 0,0 1 0,0 0-1,1 0 1,1 0-37,-1 0 7,0 1 0,0-1 0,0 1 0,0 0 0,1 0 1,-1 1-1,3-1-7,-6 1 1,0 1 1,0 0 0,0-1-1,0 1 1,0 0 0,0 0-1,0 0 1,0 0 0,1 0-1,-1 0 1,0 0 0,0 0-1,0 0 1,0 0 0,0 1 0,0-1-1,0 1 1,0-1 0,0 0-1,0 1 1,0 0 0,0-1-1,0 1 1,0 0 0,0-1-1,0 1 1,-1 0 0,1 0-1,0 0 1,-1 0 0,1-1-1,0 1 1,-1 0 0,1 1-2,1 7 6,0-1 1,-1 1-1,0-1 1,-1 1-1,0 0 1,0 0-1,-1 3-6,0 0 13,0 1 1,-2-1-1,1 0 0,-1 0 1,-1-1-1,0 1 0,-4 5-13,1-1-4,-1-1 0,-1-1 0,0 0-1,-1 0 1,-3 3 4,11-15 26,1 0-1,0 0 1,-1-1-1,1 1 1,-1 0 0,1-1-1,-1 1 1,0-1-1,0 0 1,0 1-1,1-1 1,-1 0-1,0 0 1,-1 0 0,1 0-1,0-1 1,0 1-1,0-1 1,-2 1-26,3-1 20,1 0 0,-1-1 0,1 1 0,-1 0 0,1-1 0,0 1 0,-1 0 0,1-1 0,0 1 0,-1-1 0,1 1 0,0-1 0,-1 1 0,1-1 0,0 1 0,0-1 0,-1 1 0,1-1 0,0 1 0,0-1 0,0 1 0,0-1 0,0 1 0,0-1 0,0 1 0,0-1 0,0 0 0,0 1 0,0-1-20,2-18 100,-2 19-97,0-1-1,1 1 1,-1-1-1,0 0 1,1 1 0,-1-1-1,0 1 1,1-1-1,-1 1 1,1 0 0,-1-1-1,1 1 1,-1-1-1,1 1 1,-1 0 0,1-1-1,0 1 1,-1 0-1,1 0 1,-1-1 0,1 1-1,0 0 1,-1 0-1,2 0-2,17-1 46,-14 1-42,0 1-3,1-1 1,0 1-1,-1 0 0,1 1 1,-1-1-1,1 1 0,-1 0 0,0 0 1,0 1-1,0-1 0,2 3-1,19 8-17,-21-11-284,1 0-1,0-1 1,0 1 0,0-1-1,0 0 1,0-1-1,0 1 1,0-1-1,0-1 302,14 1-3431</inkml:trace>
  <inkml:trace contextRef="#ctx0" brushRef="#br0" timeOffset="330.894">344 470 22394,'0'0'1281,"4"0"-1201,5 9-80,4 13 1184,4 4-799,2 0-385,4-7 48,3-4-48,6-12-433,2-3-1119,0-10-2498</inkml:trace>
  <inkml:trace contextRef="#ctx0" brushRef="#br0" timeOffset="669.411">658 424 20505,'-28'3'1137,"-8"15"-673,-10 5 336,-3 3-271,-2 3-81,5 2 224,4 1-576,10 0-48,11-4-48,12-4-144,9-13-1472,0-11-3443</inkml:trace>
  <inkml:trace contextRef="#ctx0" brushRef="#br0" timeOffset="1080.331">890 206 17352,'3'-34'5400,"-3"34"-5375,0 0 0,0 0 0,0 0 0,0 0 0,0 0 0,0-1 0,0 1 0,0 0 0,0 0 0,0 0 0,0 0 0,1 0 0,-1 0 0,0 0 0,0 0 0,0 0 1,0 0-1,0 0 0,0 0 0,0 0 0,0 0 0,0 0 0,0 0 0,0 0 0,1 0 0,-1 0 0,0 0 0,0 0 0,0 0 0,0 0 0,0 0 0,0 0 0,0 0 0,0 0 0,0 0 0,0 0 0,0 0 0,0 1 0,0-1 1,0 0-1,1 0 0,-1 0 0,0 0 0,0 0 0,0 0 0,0 0 0,0 0 0,0 0 0,0 0 0,0 0 0,0 0 0,0 0 0,0 0 0,0 1 0,0-1 0,0 0 0,0 0 0,0 0 0,0 0 0,0 0 0,0 0 0,0 0-25,2 9 48,0 0-1,0 1 1,-1-1-1,0 0 1,-1 1-1,0 7-47,0-1 110,1 16-38,-2 1-1,-1-1 0,-1 1 1,-6 22-72,-9 15 39,-8 33-11,22-80-40,1 1-1,1-1 0,0 13 13,13-53 32,164-235 227,-168 243-428,58-73-2071,-64 81-2789,-1 1-10341</inkml:trace>
  <inkml:trace contextRef="#ctx0" brushRef="#br0" timeOffset="1419.289">1000 481 21722,'-3'9'608,"1"12"-592,2 10 368,0 0-127,0-2-1,0-5-256,12-7-32,5-9-289,5-7-1439,-2-1-4963</inkml:trace>
  <inkml:trace contextRef="#ctx0" brushRef="#br0" timeOffset="1768.507">1229 538 20745,'0'1'1489,"0"24"-1457,-3 11 464,-7 8 193,0 1-641,5-8-48,5-9-16,0-14-1169,10-12-6995</inkml:trace>
  <inkml:trace contextRef="#ctx0" brushRef="#br0" timeOffset="2520.472">1577 604 19049,'-9'-6'2561,"3"4"-1633,2 0 81,2 2 511,2 0-1023,0 0-337,6 0-48,13 0-64,11 0 384,2 0-144,1 0-288,-4 0 176,-4 0-176,-2 0-432,-7 0-752,-3 0-3106</inkml:trace>
  <inkml:trace contextRef="#ctx0" brushRef="#br0" timeOffset="3066.946">2107 418 16712,'1'-12'1287,"-1"7"-293,0 0 0,0 1 0,0-1 0,-1-4-994,-2 9 1022,2 0-963,-1 1 0,1-1 1,0 1-1,0-1 0,0 1 0,0-1 0,0 1 0,0 0 0,0 0 1,0-1-1,0 1 0,1 0 0,-1 0 0,0 0 0,0 1-59,-9 18 214,7-14-125,-10 26 120,1 0 1,2 1-1,2 0 0,-5 34-209,5-11 178,3 1 0,2 36-178,3-85-38,0 3 60,0-1 1,0 1 0,1-1-1,1 1 1,0-1 0,1 5-23,-2-13-21,0 0 0,-1 0 0,1 0 0,0 0 0,0-1 0,0 1 0,1 0 0,-1-1 0,0 1 0,1 0 0,-1-1 0,1 0 0,-1 1 0,1-1 1,0 1 20,0-2-67,0 1 1,0 0 0,0 0 0,1-1-1,-1 1 1,0-1 0,0 0 0,0 1-1,0-1 1,1 0 0,-1 0 0,0-1 0,0 1-1,0 0 1,1-1 0,-1 1 0,1-1 66,0 0-395,1-1 0,0 1 0,-1-1 0,1 0 0,-1 0 1,1 0-1,2-2 395,28-28-6611</inkml:trace>
  <inkml:trace contextRef="#ctx0" brushRef="#br0" timeOffset="3548.376">2216 545 19401,'0'-5'398,"0"0"0,0 0 0,1 1 0,-1-1 0,1 0 0,0 0 0,1-2-398,-1 6 42,-1-1-1,1 1 1,0 0 0,0-1 0,0 1-1,0 0 1,0-1 0,0 1 0,0 0-1,0 0 1,1 0 0,-1 0 0,0 0 0,1 1-1,-1-1 1,1 0 0,-1 0 0,1 1-1,-1-1 1,1 1 0,-1 0 0,1-1 0,-1 1-1,1 0-41,0-1 22,0 1 0,-1 0 0,1 0 0,-1 0 0,1 0 0,-1 0 0,1 0 0,0 0-1,-1 1 1,1-1 0,-1 1 0,1-1 0,-1 1 0,1-1 0,-1 1 0,0 0 0,1-1 0,-1 1-1,0 0 1,0 0 0,1 0 0,-1 0 0,0 0 0,0 1 0,0-1 0,0 0 0,0 0 0,0 1-1,-1-1 1,1 1 0,0 0-22,1 4 72,0 0 0,0 0 0,0 0 0,-1 1-1,0-1 1,-1 1 0,1 2-72,0 14 129,0 1 0,-2-1 0,0 1 0,-3 9-129,2-23 10,0-1 0,0 0 0,-1 0 1,0 0-1,-1 0 0,0-1 0,0 1 0,-1-1 0,0 0 0,0 0 1,-1-1-1,-4 5-10,8-9 80,-1-1 1,1 0-1,-1 0 1,1 0-1,-1 0 1,0 0-1,0 0 1,0-1-1,0 1 1,0-1-1,-1 0 1,1 0-1,0 0 1,0-1-1,-1 1 0,1-1 1,0 0-1,-4 0-80,7 0 190,0 0-184,0-1-1,0 0 1,0 1 0,0-1 0,0 0 0,0 1-1,1-1 1,-1 0 0,0 1 0,0-1 0,1 1-1,-1-1 1,1 0 0,-1 1 0,0-1 0,1 1-1,-1-1 1,1 1 0,-1 0 0,1-1 0,-1 1-1,1-1 1,-1 1 0,1 0 0,0-1 0,-1 1-1,1 0 1,-1 0 0,1-1 0,0 1 0,-1 0-1,1 0 1,0 0-6,26-4-22,-23 4 32,17-2-378,1-1 1,19-5 367,-31 6-1012,0-2 1,-1 1-1,1-2 1,3-1 1011,14-9-6982</inkml:trace>
  <inkml:trace contextRef="#ctx0" brushRef="#br0" timeOffset="3882.773">2563 550 21866,'0'0'912,"0"0"-784,3 16-47,9 9 319,3 3-304,4-2-80,3-2-16,4-9-32,3-9-496,0-6-1585,0-1-6836</inkml:trace>
  <inkml:trace contextRef="#ctx0" brushRef="#br0" timeOffset="4216.222">2874 514 19337,'0'0'1969,"-7"0"-1425,-11 12 160,-6 15-191,-6 12-97,-7 8 64,1 5-240,-1 0 128,-1-2-240,6-9-128,9-8 64,9-14-64,11-8-624,3-11-1377,7-3-5794</inkml:trace>
  <inkml:trace contextRef="#ctx0" brushRef="#br0" timeOffset="4546.691">3050 471 14247,'0'-3'7891,"0"3"-7539,0 0-128,0 22 305,-1 13 351,-8 15-160,1 3-496,0-2-192,4-6-64,1-10 16,2-9-16,1-5-272,0-8-1312,0-8-1682</inkml:trace>
  <inkml:trace contextRef="#ctx0" brushRef="#br0" timeOffset="4547.691">2942 662 13254,'-7'-5'7844,"1"2"-6852,6 3-192,0 0 1,0 0-225,0 0-240,16 7-64,8-1-32,7-1-223,4-2 63,4-3-80,1 0-609,-1 0-1904,-6-5-5266</inkml:trace>
  <inkml:trace contextRef="#ctx0" brushRef="#br0" timeOffset="4885.722">3406 486 18889,'2'-6'2097,"-1"6"-1249,1 0 289,-2 0-689,0 21 144,0 17 448,-5 13-799,-8 5-241,0-2 64,5-8 0,2-11-128,5-10 48,1-12-1489,0-11-4130</inkml:trace>
  <inkml:trace contextRef="#ctx0" brushRef="#br0" timeOffset="5385.853">3706 321 19929,'2'20'1234,"1"0"0,0 0 0,7 20-1234,7 32 401,-11-34-302,-2 0 0,-2 1-1,-1 0 1,-3 25-99,0-53 3,0 1 1,0-1-1,-1 1 0,0-1 0,-1 0 0,-1 0 1,0 0-1,0-1 0,-1 1 0,0-1 1,-7 8-4,2-5-10,-1 1 1,0-2 0,0 0 0,-2 0-1,1-1 1,-1-1 0,-11 7 9,20-15-128,4-1-10,0 0 0,0 0 0,-1 0 0,1-1 0,0 1 0,-1-1 0,1 1-1,-1-1 1,1 1 0,-1-1 0,1 0 0,-2 1 138,2-1-2988</inkml:trace>
  <inkml:trace contextRef="#ctx0" brushRef="#br0" timeOffset="7840.344">4108 142 17064,'0'-5'1318,"1"-10"1911,0 15-3191,-1-1 0,0 1 1,0-1-1,1 1 0,-1-1 1,0 1-1,1-1 0,-1 1 1,0 0-1,1-1 0,-1 1 0,1 0 1,-1 0-1,0-1 0,1 1 1,-1 0-1,1 0 0,-1-1 1,1 1-1,-1 0 0,1 0 1,-1 0-1,1 0 0,-1 0 0,1 0 1,-1 0-1,1 0-38,1 0 10,-1 0 1,0 0-1,1 0 0,-1 0 1,0 0-1,1 0 0,-1 1 0,0-1 1,0 1-1,1-1 0,-1 1 1,0-1-1,0 1 0,0-1 1,0 1-1,0 0 0,0 0 1,0 0-1,0 0 0,0 0 0,0 0 1,0 0-1,0 0 0,0 0 1,-1 0-1,1 0 0,-1 0 1,1 1-1,-1-1 0,1 0 0,-1 0 1,0 1-1,1-1 0,-1 2-10,1 6 9,0 0-1,0 0 0,-1 0 1,0 1-1,-1-1-8,1 8 91,0 39 5,0-55-92,0 0 1,1-1-1,-1 1 0,0 0 1,0 0-1,1-1 0,-1 1 1,1 0-1,-1-1 0,0 1 1,1-1-1,-1 1 0,1-1 1,0 1-1,-1-1 0,1 1 1,-1-1-1,1 1 0,0-1 1,-1 0-1,1 1 1,0-1-1,0 0 0,-1 1 1,1-1-5,24 6 270,-16-5-49,0 1-37,10 3 230,-18-5-400,-1 1-1,1-1 0,-1 0 0,1 1 0,-1-1 0,1 1 0,-1-1 0,1 1 0,-1 0 0,1-1 1,-1 1-1,0-1 0,1 1 0,-1 0 0,0-1 0,1 1 0,-1 0 0,0-1 0,0 1 0,0 0 1,0 0-1,1-1 0,-1 1 0,0 0 0,0 0-13,-1 3 23,1-1 0,-1 1 0,0 0 0,0-1 0,0 1 0,0 0 0,-1-1 0,0 1 1,1-1-1,-1 0 0,0 1 0,-1-1 0,1 0 0,0 0 0,-1-1 0,0 1 0,0 0 0,1-1 0,-2 0 0,-1 2-23,-5 3 11,-1-1 0,1 0-1,-1 0 1,-1-1 0,-10 3-11,20-8 277,2 0-3748,7 0-1888</inkml:trace>
  <inkml:trace contextRef="#ctx0" brushRef="#br0" timeOffset="8534.744">4420 93 13654,'-9'-10'8116,"3"7"-7252,6 3-463,0 3-129,7 20 176,14 8 752,2 5-1040,3-4-63,0-6-97,0-6-32,-2-6-81,2-5-847,-3-8-673,-4-1-3905</inkml:trace>
  <inkml:trace contextRef="#ctx0" brushRef="#br0" timeOffset="8863.989">4683 108 19049,'-26'-4'1696,"-3"4"-1359,-8 4 719,-7 22-512,0 8-143,2-1-241,9 1-112,9-5 32,14-7-80,10-10-625,2-11-4481</inkml:trace>
  <inkml:trace contextRef="#ctx0" brushRef="#br0" timeOffset="9196.126">4859 101 21162,'-6'0'1280,"5"0"-848,1 0 193,0 0 143,7 10-768,10 3 80,6-4 16,3-2-96,5-7-64,0 0-864,0-7-1009,-1-12-4482</inkml:trace>
  <inkml:trace contextRef="#ctx0" brushRef="#br0" timeOffset="9197.126">5135 2 17352,'0'-2'3826,"-7"2"-2418,-6 8-655,-3 20-193,-2 9 16,-3 7-112,2 5-304,3-6-160,6-3 16,7-8-96,3-10-160,0-3-1793,1-6-5922</inkml:trace>
  <inkml:trace contextRef="#ctx0" brushRef="#br0" timeOffset="9916.384">4098 622 18761,'0'-1'83,"0"1"1,0 0 0,0 0-1,-1 0 1,1 0 0,0 0-1,0 0 1,0 0 0,0 0-1,0 0 1,0 0 0,0-1-1,0 1 1,0 0 0,0 0-1,0 0 1,0 0 0,0 0-1,0 0 1,0 0 0,0 0-1,0-1 1,0 1 0,0 0-1,0 0 1,0 0 0,0 0-1,0 0 1,0 0 0,0 0-1,0 0 1,0-1 0,0 1-1,0 0 1,0 0 0,1 0-1,-1 0 1,0 0 0,0 0 0,0 0-1,0 0-83,6-2 1115,15 2-1625,-13 0 951,418-1 2102,-390 1-2468,0-2-1,0-2 1,29-6-75,-11-2 69,154-27 203,-108 19-108,-68 13-99,0 1-1,1 1 1,32-1-65,-49 6-4,-8 0 26,0 0 1,0 0 0,0 1 0,0 0-1,5 1-22,-4 1 47,-7 1-116,-3-3 5,0 0 0,0 0 0,0 0 0,0 1 0,0-1 0,0-1 0,0 1 0,-1 0 0,1 0 0,0 0 64,-2 1-138,-26 18-3128,-9 9-5169</inkml:trace>
  <inkml:trace contextRef="#ctx0" brushRef="#br0" timeOffset="10447.923">4554 923 18248,'0'-8'752,"0"1"-1,1-1 1,0 1-1,0 0 1,1-2-752,-1 6 95,0 0 0,0 0 0,0 0 0,1 0 0,-1 0 0,1 0 0,0 1 0,0-1 0,0 1 0,0-1 1,1 1-1,1-2-95,2-1 118,0 1 1,0 0 0,1 0-1,-1 1 1,1-1 0,0 1 0,0 1-1,0 0 1,0 0 0,0 0 0,1 1-1,-1-1 1,0 2 0,1-1-1,-1 1 1,1 1-119,-6-2 2,-1 1-1,1 0 1,0 1 0,0-1-1,-1 0 1,1 0-1,0 1 1,-1-1 0,1 1-1,0-1 1,-1 1 0,1 0-1,-1 0 1,1-1-1,-1 1 1,1 0 0,-1 1-1,0-1 1,1 0-2,-1 1 5,1 0 1,-1 1-1,0-1 1,0 0-1,0 1 1,0-1-1,0 0 0,0 1 1,-1-1-1,1 1 1,-1-1-1,0 1 1,0 0-6,1 4 0,-1 0 0,-1-1 0,1 1 0,-1 0 0,-1 0 1,1-1-1,-1 1 0,0-1 0,0 1 0,-1-1 1,0 0-1,0 0 0,0 0 0,-1 0 0,0 0 1,0-1-1,-4 4 0,-2 2 2,0-1-1,-1-1 1,0 1 0,-1-2 0,0 0 0,0 0 0,-13 5-2,22-11 67,0 0 0,-1-1 1,1 0-1,0 1 1,-1-1-1,1 0 0,-1-1 1,1 1-1,-1-1 1,1 0-1,-1 1-67,3-1 147,8-1 18,18 0-174,0-2 17,1 2-1,-1 1 1,16 2-8,-22 4 150,-5-2-1276,-5-3-2818,-5-1-6690</inkml:trace>
  <inkml:trace contextRef="#ctx0" brushRef="#br0" timeOffset="11498.9">5682 230 19801,'1'-6'264,"-1"-1"595,0 17-149,0 12-431,-2-1 0,-1 1-1,-2 5-278,-17 69 352,15-69-273,-52 169 199,27-99-84,30-92-190,0 6-32,4-11-57,1 0 85,0 0 0,0-1 0,0 0 0,0 0 0,0 0 0,0 0 0,-1 0 0,1-1 0,-1 1 0,1-1 0,-1 0-1,1 1 1,-1-1 0,0 0 0,1-1 0,9-9 29,-1 0-1,3-5-28,-3 4 0,-9 10-29,26-28-632,-2-2 0,-1-1 0,7-16 661,-27 41-3308,-5 8-3247</inkml:trace>
  <inkml:trace contextRef="#ctx0" brushRef="#br0" timeOffset="11850.092">5676 619 16632,'0'15'1568,"1"9"577,5 4-1328,0 0-161,-2-1-336,6-4-256,2-8-128,5-11-80,2-4-2529,0 0-12582</inkml:trace>
  <inkml:trace contextRef="#ctx0" brushRef="#br0" timeOffset="12185.224">5894 653 20057,'0'2'1393,"0"20"-1393,0 12 0,0 1 0,-2-4 0,2-10-640,2-14-9861</inkml:trace>
  <inkml:trace contextRef="#ctx0" brushRef="#br0" timeOffset="12570.177">6273 471 21418,'-2'-1'1120,"2"1"-816,0 0 177,0 0-17,13 0 304,8 0-352,5 0-400,3 2 112,-1 1-128,-5 0-160,-6 3-1248,-8 4-1089,-9 2-4114</inkml:trace>
  <inkml:trace contextRef="#ctx0" brushRef="#br0" timeOffset="12571.177">6295 579 20906,'-1'0'1376,"1"0"-1344,0 0 208,10 0 177,11 3-353,8-3-48,5 0-16,0 0-961,2-11-3521</inkml:trace>
  <inkml:trace contextRef="#ctx0" brushRef="#br0" timeOffset="12919.948">6756 438 544,'-4'4'12652,"1"0"-7063,-2 8-2378,2 10-4154,3-21 1364,-1 5-220,0-1 1,1 1-1,0-1 1,1 1-1,-1 0 1,1-1 0,1 5-203,-1-8 24,-1 0-1,1 0 0,0 0 1,0 0-1,0 0 0,0 0 1,1-1-1,-1 1 0,1 0 1,-1-1-1,1 1 0,-1 0 1,1-1-1,0 0 0,0 1 0,-1-1 1,1 0-1,0 0 0,0 0 1,1 0-23,3 1 19,-1 0 0,1-1 0,-1 1 1,1-1-1,0 0 0,0-1 0,-1 0 1,1 0-1,0 0 0,0 0 0,-1-1 1,1 0-1,0 0 0,-1-1 1,1 1-1,-1-1 0,1 0 0,-1-1 1,0 1-1,0-1 0,0 0 0,0-1 1,1-1-20,11-8 189,-1-2 0,0 0 0,7-9-189,-19 18 60,1 1 1,-1-1-1,0 0 1,-1 0 0,1 0-1,-1 0 1,0-1-1,-1 1 1,1-1-1,-1 0 1,-1 0-1,1-5-60,-1 9 11,-1 0-1,-1 0 0,1 0 0,0 0 1,-1 1-1,0-1 0,1 0 0,-1 0 1,0 0-1,0 1 0,-1-1 0,1 1 1,-1-1-1,1 1 0,-1-1 0,0 1 1,0 0-1,0 0 0,0-1 0,0 2 1,0-1-1,-1 0 0,1 0 0,0 1 1,-2-1-11,-4-3 16,0 2 0,0-1 0,0 1 0,0 0 0,-1 1 0,1 0 0,-1 0 0,-1 0-16,3 1-6,-1 1 1,0-1-1,1 1 1,-1 0-1,-7 2 6,12-2-31,-1 1 0,1 0-1,0 0 1,-1 0 0,1 1-1,0-1 1,0 1 0,0-1-1,0 1 1,0 0-1,0 0 1,1 1 0,-3 1 31,-17 24-1516,4 0-1432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3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88 20057,'0'-37'1838,"0"23"1473,0 37-3315,0 78 99,-13 98-95,12-193 4,-8 66 16,-4 0 1,-3 2-21,14-68 26,0 1-1,0-1 0,-1 1 1,-1 2-26,9-12 285,1 0 0,0 1 0,0-1 1,0 1-1,0 0 0,5-1-285,-6 2 41,120-30 85,-105 29-121,-18-10-2454,0-3-1011</inkml:trace>
  <inkml:trace contextRef="#ctx0" brushRef="#br0" timeOffset="412.534">369 424 16856,'-1'0'2961,"0"0"-1536,1 0-177,0 0-399,0 0 127,0 0-640,0 3-336,10 1 16,4 0 32,5 1-48,0-3-112,1-2-272,2 0-961,-4 0-511,0-9-2931</inkml:trace>
  <inkml:trace contextRef="#ctx0" brushRef="#br0" timeOffset="814.421">596 281 14999,'2'-11'4818,"-2"6"-3249,0 3-369,0 2-207,0 0 95,0 18-736,-10 15-304,-6 9 49,3 1-97,1-1 0,5-5-97,5-2-543,2-8-1777,0-5-5186</inkml:trace>
  <inkml:trace contextRef="#ctx0" brushRef="#br0" timeOffset="2449.146">1342 59 15959,'2'-7'1249,"0"-1"0,0 1 0,0 0 0,-1 0 0,0-1 0,-1-2-1249,0 10 31,0 0 0,0-1-1,0 1 1,0 0 0,0 0-1,0-1 1,-1 1 0,1 0-1,0 0 1,0 0 0,0 0-1,0-1 1,-1 1-1,1 0 1,0 0 0,0 0-1,0 0 1,-1-1 0,1 1-1,0 0 1,0 0 0,0 0-1,-1 0 1,1 0 0,0 0-1,0 0 1,-1 0 0,1 0-1,0 0 1,0 0 0,0 0-1,-1 0 1,1 0-1,0 0 1,0 0 0,-1 0-31,-10 2 318,7 1-313,-1-1 0,1 1 0,0 0 0,0 1 0,0-1-1,1 1 1,-1 0 0,1-1 0,0 2 0,0-1-1,-1 2-4,-5 6 6,-6 8-5,2 1 0,0 1 1,1 0-1,1 0 0,-1 6-1,-1 8 20,1 0 1,1 1-1,2 3-20,7-23 1,0 1 0,1 0 0,1-1 0,1 10-1,0 9-2,-1 40 27,-1 84-36,0-148 14,0 0 0,-1 0 0,0 0 0,-1-1 0,-1 1 0,0-1 0,0 0 0,-1 0 0,0 0 0,-1 0 0,-1 0-3,-2 2 9,0-1 0,0 0 0,-1 0 1,-1-1-1,0-1 0,0 1 0,-1-2 1,-5 4-10,4-9 11,12-4 4,0 1-1,1-1 1,-1 0-1,0 0 0,0 1 1,0-1-1,0 0 1,0 1-1,0-1 1,1 1-1,-1-1 1,0 1-1,0 0 0,1-1 1,-1 1-1,0 0-14,1-1 4,0 0-1,0 1 1,0-1-1,0 0 0,0 1 1,-1-1-1,1 1 1,0-1-1,0 0 1,0 1-1,0-1 1,0 1-1,0-1 0,1 0 1,-1 1-1,0-1 1,0 1-1,0-1 1,0 0-1,0 1 1,0-1-1,1 0 0,-1 1 1,0-1-1,0 0 1,1 1-1,-1-1 1,0 0-1,0 1 1,1-1-1,-1 0 0,0 0 1,1 1-1,-1-1 1,0 0-1,1 0 1,-1 0-1,1 0 0,-1 1-3,17 2-28,-15-3 40,29 2 16,-1-2 0,2-1-28,10 1 64,-41 0-64,1 0-1,-1 0 1,0 0 0,1 0 0,-1 0 0,1 1-1,-1-1 1,0 1 0,0-1 0,1 1 0,-1-1 0,0 1-1,0 0 1,0 0 0,0-1 0,1 1 0,-1 0-1,0 0 1,-1 0 0,1 0 0,0 0 0,0 0-1,0 1 1,-1-1 0,1 0 0,0 0 0,-1 0 0,1 1-1,-1-1 1,0 0 0,1 1 0,-1-1 0,0 0-1,0 2 1,1 5 14,0 0 0,-1 0-1,-1-1 1,1 1-1,-2 5-13,-1-1 8,0 0 0,-1-1-1,0 1 1,-1-1 0,0 0 0,-1 0 0,0 0-1,-2 0-7,-9 20 2,-11 22-33,3 1 0,-14 42 31,31-71 23,0 1 0,2 0 0,1 0 0,1 0 0,1 1 0,1-1 0,2 11-23,0-34 13,1 1 1,0-1-1,0 0 1,0 1-1,0-1 1,0 0-1,1 0 0,-1 0 1,1 0-1,0 0 1,0 0-1,0 0 1,0-1-1,1 1 1,-1-1-1,1 1 1,0-1-1,0 1-13,8 5 41,0-1 0,1 0 0,0 0-1,1 0-40,-5-3 1,1-1 0,-1 0 0,1 0 0,0 0 0,0-1 0,0-1 0,4 1-1,20-1-2418,-29-1-498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11:30.2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52 19977,'-3'-2'309,"-14"-9"2745,0-1-1,1-2-3053,15 12 879,5 1-698,19-3-551,1 1 0,0 1 0,24 1 370,-47 2-70,-1-1 1,1 0-1,0 1 1,0-1-1,-1 0 1,1 1-1,0-1 1,0 1-1,-1-1 1,1 1-1,-1 0 1,1-1-1,0 1 1,-1 0-1,1-1 1,-1 1-1,0 0 1,1-1-1,-1 1 1,1 0 0,-1 0-1,0 0 1,0-1-1,1 1 1,-1 0-1,0 0 1,0 0-1,0 0 1,0 0-1,0-1 1,0 1-1,0 0 70,0 5-527,0 0 0,-1 0-1,1 0 1,-1 1 527,0-4-484,1 0 0,-1 0-1,0 0 1,0 0 0,0 0 0,-1 1 484,-12 15-5451</inkml:trace>
  <inkml:trace contextRef="#ctx0" brushRef="#br0" timeOffset="343.763">6 188 18264,'-4'-5'1889,"2"1"-736,2 2-65,0 1-367,0-1 431,0-2-528,3-3-544,10 2 16,6-3 81,1 2-145,2-5 48,1 0-80,0-1-112,0-1-417,-4-1-2064,-8 0-8852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46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179 16327,'5'-52'8957,"-9"61"-8077,-1-1-851,-93 243 565,88-226-569,3-7-26,-27 81 31,28-78-64,0 0 1,2 0-1,-1 17 34,12-59-702,1 1-1,3-3 703,-9 17-86,2-3 40,87-190-728,-58 134 724,3 3-1,4-3 51,-35 58 110,-5 6-79,1-1 1,-1 1 0,1 0-1,-1 0 1,1 0 0,0 1-1,0-1 1,-1 0 0,1 0-1,0 0 1,0 0 0,0 1-1,0-1 1,0 0 0,0 1-32,2 0 393,-3 6-291,0-3-53,0 0-5,1 33 150,-2 0 1,-2-1-1,-4 16-194,-10 36-995,3 10 995,10-68-2257,0-6-1878</inkml:trace>
  <inkml:trace contextRef="#ctx0" brushRef="#br0" timeOffset="360.214">134 404 21962,'-6'-12'1953,"5"6"-801,1 4-303,0 1-305,1 1-352,18 0-192,7 0-48,7 0 32,6-3-144,2-4-656,-1 0-3090</inkml:trace>
  <inkml:trace contextRef="#ctx0" brushRef="#br0" timeOffset="724.723">721 387 12950,'-7'-6'8772,"3"3"-7716,4 3-687,0 0 1071,0 0-928,13 0-512,9 0-80,2 9 64,1-2-96,-2 5-1008,-4-1-433,-8 2-2545,-7 0-11973</inkml:trace>
  <inkml:trace contextRef="#ctx0" brushRef="#br0" timeOffset="725.723">752 495 20633,'-5'-1'1345,"5"1"-1249,0 0 16,3 0 528,13 0-415,4-2-193,6-1-32,0-5-305,-1 4-1423</inkml:trace>
  <inkml:trace contextRef="#ctx0" brushRef="#br0" timeOffset="2958.812">1560 0 19209,'-1'9'947,"0"0"-1,-1-1 1,0 1 0,-1-1 0,0 0 0,0 1-947,-1 1 98,1 0 0,0 1 0,0-1 0,1 1 0,0-1 0,1 6-98,1-16 3,0 0 1,0 1-1,0-1 0,0 0 0,0 0 0,0 1 0,0-1 0,0 0 0,0 0 1,0 1-1,0-1 0,0 0 0,1 0 0,-1 0 0,0 1 0,0-1 0,0 0 1,0 0-1,0 0 0,1 0 0,-1 0 0,0 1 0,0-1 0,0 0 0,1 0 1,-1 0-1,0 0 0,0 0 0,1 0 0,-1 0 0,0 0 0,0 0 0,0 1 1,1-1-5,9-1 65,-6 1-23,56 1 397,-59-1-428,1 0 0,-1 0 0,0 1 0,1-1 0,-1 0 0,0 1 0,1 0 0,-1-1 0,0 1 0,0 0 0,1-1 0,-1 1 0,0 0 0,0 0 0,0 0 0,0 0 0,0 0 0,0 0 0,0 0 0,0 1 0,-1-1 0,1 0 0,0 0 0,-1 1 0,1-1 0,-1 0 0,1 1 0,-1-1 0,0 1-10,2 5 38,-1 1 1,0-1-1,-1 1 0,1-1 0,-2 2-38,1-5 34,1 20 7,0-10-27,-1 1 0,-1 8-14,1-20-10,0 0 0,-1 1 1,0-1-1,1 0 1,-1 0-1,0 0 0,0 0 1,-1 0-1,1 0 0,-1 0 1,0 0-1,1 0 0,-3 1 10,3-3-206,-1 0-1,1 0 1,-1 0-1,1-1 1,-1 1-1,0 0 1,1-1-1,-1 0 0,0 1 1,0-1-1,1 0 1,-1 0-1,0 0 1,0 0-1,1 0 1,-1 0-1,0 0 0,0-1 1,1 1-1,-1 0 1,0-1-1,1 0 1,-1 1-1,0-1 1,1 0-1,-2-1 207,-13-18-5400</inkml:trace>
  <inkml:trace contextRef="#ctx0" brushRef="#br0" timeOffset="3330.524">1505 148 14311,'-6'-32'4274,"6"6"-2274,0 5-399,2 4-672,12 8 79,5 0-64,3 4-479,4 1-353,1 2 224,2 2-288,0 0-48,1 0-32,-2 2-32,-2 9-416,-7 4-1905,-11 5-3186</inkml:trace>
  <inkml:trace contextRef="#ctx0" brushRef="#br0" timeOffset="3698.448">1237 539 20281,'-12'0'3092,"11"0"-1691,1 0-326,3-1-304,84-10-259,185-49 377,-254 56-876,31-8-65,1 2 0,0 2 0,1 3 0,24 1 52,-46 4-2537,-29 0 2380,0 0 1,1 0-1,-1 0 1,0 0-1,0 0 1,0 0-1,1 0 1,-1 1-1,0-1 0,0 0 1,0 0-1,1 0 1,-1 0-1,0 0 1,0 0-1,0 0 1,0 1-1,1-1 1,-1 0-1,0 0 1,0 0-1,0 1 0,0-1 1,0 0-1,0 0 1,1 0-1,-1 1 1,0-1-1,0 0 1,0 0-1,0 0 1,0 1-1,0-1 0,0 0 157,1 17-14491</inkml:trace>
  <inkml:trace contextRef="#ctx0" brushRef="#br0" timeOffset="4243.252">1521 807 9252,'-12'0'7162,"-16"0"254,28 0-7336,-1-1 1,1 1 0,0-1-1,0 1 1,0 0 0,0-1-1,0 1 1,0-1 0,0 1-1,0-1 1,1 1 0,-1-1-1,0 1 1,0 0 0,0-1-1,0 1 1,1-1 0,-1 1-1,0 0 1,0-1 0,1 1-81,1-2 42,1 0 1,0 0-1,0 0 0,0 1 1,0-1-1,0 1 1,0 0-1,0 0 1,1 0-1,-1 0 1,0 0-1,2 1-42,3-1 32,0 0 0,1 0 0,-1 1 0,6 1-32,-13-1 3,0 0-1,0 1 1,0-1 0,0 0-1,0 1 1,0-1-1,0 1 1,0-1 0,0 1-1,0-1 1,0 1-1,0 0 1,-1-1-1,1 1 1,0 0 0,0 0-1,-1 0 1,1 0-1,0-1 1,-1 1 0,1 0-1,-1 0 1,1 0-1,-1 1-2,3 4 6,-1 1-1,-1-1 0,1 1 0,-1 0-5,0-3-10,0 1 1,0-1-1,0 0 0,0 1 0,1-1 0,1 3 10,-1-5 0,-1-1 0,0 1 0,1-1 0,-1 0 0,1 1-1,0-1 1,-1 0 0,1 0 0,0 0 0,-1 0 0,1-1 0,0 1 0,0 0-1,0-1 1,0 1 0,0-1 0,0 0 0,0 1 0,0-1 0,0 0-1,0 0 1,0-1 0,1 1 0,-1 0 0,0 0-1,1 1 1,-1-1-1,0 0 1,1 1 0,-1-1-1,0 1 1,0 0-1,1 0 1,-1 0 0,0 0-1,0 1 1,-1-1 5,0 0-1,0 0 0,0 0 0,-1 0 1,1 0-1,0 1 0,-1-1 0,1 0 0,-1 1 1,0-1-1,1 0 0,-1 1 0,0-1 1,0 0-1,0 1 0,0-1 0,0 1-4,-3 24 163,1-20-150,0-1-1,-1 0 1,0 0-1,0 0 1,0-1-1,0 1 1,-1-1-1,1 1 1,-1-1-1,-1 0 1,1-1-1,-2 2-12,-16 17-686,21-21 529,0 0-893,1 0-2911,0-1-618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42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1 21866,'0'-6'528,"0"3"65,0 1 383,0 0 401,0 0-657,0 2-384,0 0-112,3 0-224,7 0 0,5 0 0,4 2 48,1 7 32,2 4-80,-2 0-16,0 4-16,2-2-272,-4-3-1041,-3-7-3457</inkml:trace>
  <inkml:trace contextRef="#ctx0" brushRef="#br0" timeOffset="735.855">689 2 20089,'-1'0'189,"0"-1"0,1 1 1,-1 0-1,1 0 0,-1 0 0,0 0 0,1 0 0,-1 0 0,0 0 1,1 0-1,-1 0 0,0 0 0,1 0 0,-1 0 0,0 0 0,1 0 1,-1 1-1,1-1 0,-2 0-189,0 2 120,-1 1 1,0-1-1,0 1 0,1-1 1,0 1-1,-1 0 0,1 0 1,0 0-1,0 0 0,1 0 1,-1 1-1,1-1 0,-1 0 1,1 1-1,0-1 0,1 1 1,-1-1-1,0 5-120,1-8 1,0 0 1,0 0-1,0 0 0,0 0 1,0 0-1,0 0 0,0 1 0,0-1 1,0 0-1,0 0 0,0 0 1,1 0-1,-1 0 0,0 0 0,0 0 1,0 0-1,0 0 0,0 1 0,0-1 1,0 0-1,0 0 0,0 0 1,1 0-1,-1 0 0,0 0 0,0 0 1,0 0-1,0 0 0,0 0 1,0 0-1,0 0 0,1 0 0,-1 0 1,0 0-1,0 0 0,0 0 0,0 0 1,0 0-1,0 0 0,0 0 1,1 0-1,-1 0 0,0 0 0,0 0 1,0 0-1,0 0-1,3 0 19,12-1 82,-5 1-7,0 0 0,0 0 0,0 1 0,0 0 0,9 3-94,-16-3 16,0 0 1,0 0-1,0 1 1,0-1-1,-1 0 0,1 1 1,0 0-1,-1 0 0,1 0 1,-1 0-1,0 0 0,0 0 1,0 1-1,0-1 0,0 1 1,0-1-1,0 1 1,-1 0-1,0-1 0,1 1 1,-1 2-17,2 5 49,-1 0 1,0 1-1,-1-1 1,0 0-1,-1 0 1,0 1-1,-2 6-49,2-7 14,-1-2-8,0 0 0,0 0 1,-1 0-1,0 0 0,0-1 0,-1 1 1,-1 2-7,3-6-40,-1 0-1,0 0 1,0-1 0,-1 1 0,1 0 0,-1-1 0,0 0 0,0 1 0,0-1 0,0 0-1,0 0 1,-1-1 0,-3 3 40,6-4-104,-1 0 0,1-1 0,0 1 0,0 0 0,-1-1 0,1 1 0,-1-1-1,1 0 1,0 1 0,-1-1 0,1 0 0,-1 0 0,1 0 0,-1 0 0,1 0 0,-1 0 0,1-1 0,0 1-1,-1 0 1,1-1 0,-1 1 0,1-1 0,0 1 0,-1-1 0,1 0 0,0 1 0,0-1 0,0 0-1,-1 0 1,1 0 0,0 0 0,0 0 0,0 0 0,0-1 104,-3-4-1133,0 0 1,1-1-1,0 1 0,0-1 1,1 1-1,-2-5 1133,2 4-1155,-8-27-6636</inkml:trace>
  <inkml:trace contextRef="#ctx0" brushRef="#br0" timeOffset="1104.439">618 43 13318,'0'-22'4082,"0"10"-1345,0 4-848,0 7-1041,12 1-63,4 0 383,5 0-559,4 0-289,4 1-128,5 6-112,3 2-80,2 0-32,-5 3-256,-5 3-1009,-11 4-2385</inkml:trace>
  <inkml:trace contextRef="#ctx0" brushRef="#br0" timeOffset="1472.608">442 477 20201,'-4'-4'651,"2"0"3479,12 3-2468,27 1-1349,30 1 173,1-4 1,40-7-487,17-12 194,40-7-145,-130 26-2015,31 2 1966,-66 4-2159,-1 12-133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45.1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0 14935,'-1'0'338,"0"0"1,0 0 0,0 0-1,0 0 1,0 0 0,0 0-1,1 0 1,-1 0-1,0 0 1,0 0 0,0-1-1,0 1 1,0 0-1,1-1 1,-1 1 0,0-1-1,0 1 1,0-1-1,0 0-338,1 0 268,-1 0 0,1-1-1,-1 1 1,1-1 0,0 1-1,-1-1 1,1 1 0,0 0-1,0-1 1,0 1-1,0-2-267,1 2 33,-1 0-1,0 0 0,0 0 1,1 1-1,-1-1 0,1 0 0,-1 0 1,0 0-1,1 1 0,0-1 1,-1 0-1,1 1 0,-1-1 0,1 0 1,0 1-1,-1-1 0,1 1 1,0-1-1,0 1 0,-1 0 0,1-1 1,0 1-1,0-1 0,0 1 0,-1 0 1,1 0-1,0 0 0,0 0 1,0-1-1,0 1 0,0 0 0,0 0 1,0 1-33,3-2 45,0 1 0,1 0 0,-1 0 1,0 1-1,1-1 0,3 2-45,-6-1 6,0-1 0,0 1 0,0 0 1,0 0-1,1 0 0,-1 1 0,-1-1 0,1 0 0,0 1 0,0-1 0,0 1 0,-1 0 1,1 0-1,0 1-6,1 0 17,-1 1-1,0 0 1,0 0 0,-1 0 0,1 0 0,-1 0 0,1 4-17,1 7 30,-1 0-1,-1 0 1,0 0-1,-2 5-29,1-12-12,0-8 16,0 1 1,0-1 0,1 0 0,-1 1-1,0-1 1,0 1 0,0-1 0,0 0-1,0 1 1,0-1 0,1 1 0,-1-1-1,0 0 1,0 1 0,0-1 0,1 0-1,-1 1 1,0-1 0,1 0 0,-1 1-1,0-1 1,1 0 0,-1 0 0,0 1-1,1-1 1,-1 0 0,1 0 0,-1 0-1,1 0-4,11 2 12,-8-1-1,9 0 25,-4 1 16,0-1 1,0 1-1,9 3-52,-17-5 8,1 1-1,-1 0 0,1-1 1,0 1-1,-1 0 0,0 0 1,1-1-1,-1 1 0,1 0 1,-1 0-1,0 1 1,0-1-1,0 0 0,0 0 1,0 1-1,0-1 0,0 0 1,0 1-1,0-1 0,0 1 1,-1-1-1,1 1 0,0 1-7,-1 0 22,0 1-1,0-1 1,0 0-1,0 1 1,-1-1-1,1 0 1,-1 1-1,0-1 1,0 0-1,0 0 0,0 0 1,0 0-1,-1 0 1,1 0-1,-1 0 1,0 0-1,0 0 1,-2 1-22,-5 7 25,-1-1 0,0-1 0,-11 9-25,9-8 27,6-5-495,-23 17 1341,13-15-2410,14-7 829,1 0 1,-1 1-1,0-1 0,1 0 1,-1 0-1,0 0 1,0 0-1,-1 0 708,0-1-12141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39.0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8 15479,'0'-4'2056,"0"1"675,0 10-1582,18 181 764,-16-153-1670,1 49 680,-3-84-914,0 0 0,0 0 0,0 1 0,-1-1 0,1 0 0,0 0 0,0 1 0,0-1 0,-1 0 1,1 0-1,0 0 0,0 0 0,0 1 0,-1-1 0,1 0 0,0 0 0,0 0 0,-1 0 0,1 0 0,0 0 0,-1 0 0,1 0 0,0 1 1,0-1-1,-1 0 0,1 0 0,0 0 0,-1 0 0,1 0 0,0-1 0,0 1 0,-1 0-9,-10-2 86,9 1-81,1 0-1,-1-1 1,0 1 0,0-1 0,1 0-1,-1 1 1,1-1 0,-1 0-1,1 0 1,0 0 0,0 0 0,-1-2-5,-11-29-22,9 22 22,-7-20 20,2-1 0,0-3-20,9 33 9,-1 0 0,1 0 0,0 1 0,-1-1 0,1 0 0,0 0 0,0 0 0,1 0 0,-1 0 0,0 0 0,1 1 0,-1-1 0,1 0 0,-1 0 0,1 1 0,0-1 0,0 0 0,0 1 0,0-1 0,0 0 0,0 1 0,0 0 0,0-1 0,2 0-9,1-2 17,1 1 0,0 0-1,-1 0 1,1 1 0,1-1 0,-1 1-1,5-1-16,-2 0 22,1 1 1,0 0-1,0 0 0,0 1 0,-1 0 1,10 1-23,-17 0 4,0 0 1,0 0 0,0 0 0,0 0-1,1 0 1,-1 1 0,0-1 0,0 0-1,0 0 1,0 1 0,1-1-1,-1 1 1,0-1 0,0 1 0,0 0-1,0-1 1,0 1 0,-1 0 0,2 0-5,-1 1 5,0-1 0,0 1 0,-1-1 0,1 1 1,0 0-1,0 0 0,-1-1 0,1 1 0,-1 0 0,0 0 1,0-1-1,1 2-5,-1 0 0,1 7 18,0 0-1,-1 0 1,0 1 0,0-1 0,-1 0-1,-1 1-17,2-11 0,0 1-1,0-1 0,0 0 0,1 0 0,-1 1 0,0-1 0,0 0 1,0 0-1,0 1 0,0-1 0,1 0 0,-1 0 0,0 1 0,0-1 1,0 0-1,1 0 0,-1 0 0,0 0 0,0 1 0,1-1 0,-1 0 1,0 0-1,0 0 0,1 0 0,-1 0 0,0 0 0,0 0 0,1 0 1,-1 0-1,0 0 0,1 0 0,-1 0 0,0 0 0,1 0 1,12 1 11,-10-1-6,2 0 16,0 1 0,0-1 0,0 1 0,0 0 0,0 1 0,0-1 0,0 1 1,5 2-22,-8-3 17,0 0 1,0 0-1,0 1 1,-1-1-1,1 1 1,0-1-1,0 1 1,-1-1-1,1 1 1,-1 0-1,0 0 1,1 0-1,-1 0 1,0 0-1,0 0 1,0 0-1,0 0 1,-1 0-1,1 0 1,-1 1-1,1 0-17,0 3 21,-1-1 0,0 1-1,0-1 1,-1 1 0,1-1 0,-1 1-1,0-1 1,-1 1 0,1-1-1,-1 0 1,0 1 0,-1-1 0,1 0-1,-1 0 1,0-1 0,0 1-1,-1 0-20,-4 6-6,-1-1-1,-1 0 0,0-1 1,0 0-1,-1 0 0,-5 2 7,15-10-83,0 0-1,0 0 1,0-1-1,0 1 1,-1 0-1,1-1 1,0 1-1,0-1 1,0 1-1,-1-1 1,1 0-1,0 0 1,-1 1 83,1-2-1905,1-5-1649</inkml:trace>
  <inkml:trace contextRef="#ctx0" brushRef="#br0" timeOffset="350.675">668 209 20553,'-4'-3'1489,"4"3"-705,0 0 225,0 0 111,3 0-863,10 0-97,4 0-64,1 0-96,-1 0-96,-1 0 96,-2 0-625,-2 0-991,-5 0-497,-5 0-2834</inkml:trace>
  <inkml:trace contextRef="#ctx0" brushRef="#br0" timeOffset="719.809">681 252 20393,'-5'0'1761,"5"0"-1377,0 0 33,0 0 511,4 3 32,15 1-864,8 1-96,11-5-112,5 0-1889,2-18-949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35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28 17016,'-24'-1'5416,"16"1"-3444,17-1-836,42 1-719,3-4-417,-32 2-1312,-1-1 0,1-1 0,18-6 1312,-19 2-5309</inkml:trace>
  <inkml:trace contextRef="#ctx0" brushRef="#br0" timeOffset="687.281">339 76 15511,'-27'0'6491,"27"0"-6461,0 0-1,0 0 1,0 0-1,0 0 1,0 0 0,-1 0-1,1 0 1,0 0-1,0 0 1,0 0-1,0 0 1,0 0 0,0 0-1,0 0 1,0 0-1,0-1 1,0 1-1,0 0 1,0 0 0,0 0-1,0 0 1,-1 0-1,1 0 1,0 0-1,0 0 1,0 0 0,0 0-1,0 0 1,0 0-1,0 0 1,0 0-1,0 0 1,0 0 0,0 0-1,0 0 1,0 0-1,0-1 1,0 1 0,0 0-1,0 0 1,0 0-1,0 0 1,0 0-1,0 0 1,0 0 0,0 0-1,0 0 1,0 0-1,0 0 1,0 0-1,0 0 1,0-1 0,0 1-1,0 0 1,0 0-1,0 0 1,0 0-1,0 0 1,0 0 0,0 0-1,0 0 1,0 0-30,8-3 260,2 3-134,-1 0-6,0 0 0,-1 0-1,1 1 1,0 0 0,-1 1-1,3 0-119,-9-1 10,0 0-1,0-1 0,1 1 0,-1 0 0,0 0 0,-1 1 0,1-1 0,0 0 0,0 1 0,0-1 0,-1 1 0,1-1 0,-1 1 0,1 0 0,-1 0 0,0 0 0,1 0 0,-1 0 0,0 0 1,-1 0-1,1 0 0,0 0 0,0 0 0,-1 0 0,1 1 0,-1-1 0,0 0-9,1 13-4,-1-12 4,0-1 0,0 1 0,0-1 1,0 1-1,0-1 0,1 0 1,0 2-1,-1-3 1,1 0 0,-1 0 0,1 0 0,-1 0 0,1-1 0,0 1 0,-1 0 0,1-1 0,0 1 0,-1 0 0,1-1 0,0 1 1,0-1-1,0 1 0,-1-1 0,1 1 0,0-1 0,0 1 0,0-1 0,0 0 0,0 0 0,0 1-1,7 0 13,0 0-1,-1-1 0,1 0 1,7 0-13,-9 0 5,0-1 0,0 1 0,0 1 0,0-1 0,0 1 0,0 0 1,6 2-6,-11-2 4,0-1 0,-1 1 0,1-1 0,0 1 1,0-1-1,-1 1 0,1 0 0,0-1 0,-1 1 0,1 0 1,-1 0-1,1-1 0,-1 1 0,1 0 0,-1 0 1,0 0-1,1 0 0,-1 0 0,0 0 0,1 0 1,-1 0-1,0-1 0,0 1 0,0 0 0,0 1-4,0 1 18,0-1 0,0 1 1,-1-1-1,1 1 0,0-1 0,-1 0 0,0 1 0,0-1 0,1 0 0,-2 1-18,-4 6 49,0 0-1,-1-1 1,-1 0-1,1 0 1,-2 0 0,1-1-1,-5 3-48,7-5 2,5-4-18,-11 9 81,0-1 0,-8 5-65,16-12-97,0 0 1,0 0-1,0 0 1,0-1-1,0 1 1,0-1-1,0 0 1,-1 0-1,1 0 1,-1-1-1,0 1 97,4-4-2206,4-10-2599</inkml:trace>
  <inkml:trace contextRef="#ctx0" brushRef="#br0" timeOffset="1355.185">798 1 21290,'1'65'3899,"1"12"-3583,-4 4-316,2-80 0,-3 22 52,3-22-37,0 1-1,0-1 1,-1 0-1,1 0 1,-1 1 0,1-1-1,-1 0 1,1 0-1,-1 0 1,1 0 0,-1 0-1,0 0 1,0 0-1,0 0 1,0 0-1,0 0-14,1 0 5,-1-1 0,1 0-1,-1 0 1,1 1-1,-1-1 1,0 0-1,1 0 1,-1 0 0,1 0-1,-1 0 1,0 1-1,1-1 1,-1 0-1,1-1 1,-1 1-1,0 0 1,1 0 0,-1 0-1,1 0 1,-1 0-1,1 0 1,-1-1-1,0 1 1,1 0-1,-1-1 1,1 1 0,-1 0-1,1-1 1,-1 1-1,1 0 1,0-1-1,-1 1 1,1-1 0,-1 0-5,-10-18 43,10 16-39,-6-14-16,1 0 0,1 0 0,-3-15 12,3 10-36,-7-21 36,11 41 4,1 1 0,-1 0 0,1-1 0,0 1 0,-1-1-1,1 1 1,0 0 0,0-1 0,0 1 0,0-1 0,0 1 0,1-1 0,-1 1 0,0 0-1,1-1 1,-1 1 0,1-1 0,-1 1 0,1 0 0,0 0 0,-1-1 0,1 1-1,0 0 1,0 0 0,0 0 0,0 0 0,0 0 0,0 0-4,4-3 20,1 0-1,-1 0 1,0 1-1,1 0 1,5-2-20,-5 1 1,-5 4 5,13-7 64,0 1 1,8-3-71,-18 8 5,0 0 0,1 0 0,-1 0 0,0 0 0,1 1 0,-1-1 1,1 1-1,-1 0 0,1 0 0,-1 1 0,1 0-5,-4-1 3,-1 0 0,0 0 0,1 0-1,-1 0 1,0 0 0,0 0 0,1 1 0,-1-1 0,0 0 0,0 0-1,1 0 1,-1 0 0,0 1 0,0-1 0,0 0 0,1 0 0,-1 1-1,0-1 1,0 0 0,0 0 0,0 1 0,1-1 0,-1 0-1,0 0 1,0 1 0,0-1 0,0 0 0,0 1 0,0-1-3,1 7 16,0 0 0,0 0 0,-1 0 0,0 0 1,-1-1-1,0 7-16,-10 42 109,9-43-104,1-11-7,1 0 1,0-1 0,0 1 0,0 0 0,0 0 0,0-1 0,0 1 0,0 0 0,1 0-1,-1 0 1,0-1 0,0 1 0,1 0 0,-1-1 0,0 1 0,1 0 0,-1 0-1,0-1 1,1 1 0,-1-1 0,1 1 0,-1 0 0,1-1 0,0 1 0,-1-1 0,1 1-1,0-1 1,-1 0 0,1 1 0,0-1 0,-1 0 0,1 1 1,5 1 9,-1 0 0,0 0-1,1-1 1,3 1-9,11 3 86,-19-4-77,0-1 0,1 1 0,-1 0 0,0 1 0,0-1-1,1 0 1,-1 0 0,0 0 0,0 1 0,0-1 0,-1 1 0,1-1 0,0 0 0,0 1 0,-1-1 0,1 1 0,-1 0 0,1-1-1,-1 1 1,0-1 0,0 1 0,0 0 0,1-1 0,-1 1 0,-1 0 0,1-1 0,0 1 0,0 0-9,-1 4 35,0 1 1,0-1 0,-1 0 0,0 0-1,0 0 1,-3 5-36,-3 5-8,-2-2 1,1 0-1,-2 0 0,-11 12 8,3-4-516,16-18-2453,3-4-985</inkml:trace>
  <inkml:trace contextRef="#ctx0" brushRef="#br0" timeOffset="1719.158">1351 139 21482,'0'-1'1136,"6"1"-1104,7 0 48,4 0 401,5 0-289,5 0-16,-1 0-176,0 0-64,-4 0-400,-9 0-1938,-10 0-6274</inkml:trace>
  <inkml:trace contextRef="#ctx0" brushRef="#br0" timeOffset="2115.696">1391 187 21802,'-7'0'816,"7"3"-656,0-3 385,0 2 575,3-2-1056,16 0-64,8 0-176,7-5-1072,3-8-1410,6 0-1754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38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 21994,'-2'0'62,"1"0"-1,-1 0 1,0 1-1,0-1 1,1 1 0,-1 0-1,0-1 1,1 1-1,-1 0 1,1 0 0,-1 0-1,1 0 1,-1 0-1,1 0 1,0 1 0,-1-1-1,1 0 1,-1 2-62,-4 5 347,1-1 1,0 1-1,0 2-347,1-3 466,3-5-388,0-1-17,0 0-1,0 1 1,0-1-1,0 1 0,1-1 1,-1 1-1,0-1 1,1 1-1,-1-1 1,1 1-1,0-1 1,0 1-1,-1 0 0,1-1 1,0 1-1,0 0 1,0-1-1,1 1-60,4-1 112,5-1-17,1 0 0,0-1 0,-1 0 0,1-1 0,6-2-95,-8 1 62,1 1-1,0 0 1,0 0-1,0 1 1,5 1-62,-13-1 13,1 1 0,-1 1 0,1-1-1,-1 0 1,0 1 0,1-1 0,-1 1 0,1-1 0,-1 1-1,0 0 1,0 0 0,1 0 0,-1 1 0,0-1 0,0 0 0,0 1-1,0 0 1,0-1 0,-1 1 0,1 0 0,0 0 0,-1 0-1,1 0 1,0 2-13,1 3 39,0 0 0,0 0 0,-1 1 1,0 0-1,0-1 0,-1 1 0,1 5-39,-1 14 228,0 15-228,-1-25 13,0-15-68,0 0 1,0-1-1,0 1 0,0 0 0,-1 0 0,1 0 0,0 0 1,-1 0-1,0 0 0,1-1 0,-1 1 0,0 0 1,0 0-1,0-1 0,0 1 55,0-1-71,0-1 0,0 1 1,0 0-1,0-1 0,0 1 0,0-1 0,0 1 1,0-1-1,0 1 0,0-1 0,-1 0 0,1 0 1,0 1-1,0-1 0,0 0 0,-1 0 1,1 0-1,0 0 0,0-1 0,0 1 0,-1 0 1,1 0-1,0-1 0,-1 0 71,-2 0-482,1-1 0,0 1 0,0-1 0,0 0 0,0 0 0,0 0 0,0 0 0,0-1 0,1 1 0,-1-1 0,1 0 0,-1 0 482,-21-25-6032</inkml:trace>
  <inkml:trace contextRef="#ctx0" brushRef="#br0" timeOffset="1">32 99 15143,'-10'-20'4818,"6"3"-2305,4 8-848,0-1-480,4 5-689,16 0-96,8 1-32,2 2-80,3 2-288,-1 0 0,-2 0-48,-4 0 48,-5 0-576,-8 11-657,-13 6-1376,0 8-4866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31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18 20665,'0'0'15,"-1"0"0,1-1 0,0 1-1,0 0 1,0 0 0,0-1-1,-1 1 1,1 0 0,0 0-1,0-1 1,0 1 0,0 0 0,0 0-1,0-1 1,0 1 0,0 0-1,0 0 1,0-1 0,0 1-1,0 0 1,0 0 0,0-1 0,0 1-1,0 0 1,0-1 0,0 1-1,0 0 1,1 0 0,-1-1-1,0 1 1,0 0 0,0 0 0,0 0-1,0-1 1,1 1 0,-1 0-1,0 0 1,0 0 0,0 0-1,1-1 1,-1 1 0,0 0 0,0 0-1,1 0 1,-1 0 0,0 0-1,0 0 1,1 0 0,-1-1-1,0 1 1,0 0 0,1 0-1,-1 0 1,0 0 0,0 0 0,1 0-15,21-3-128,-17 3 201,52-6 14,83-8 487,6 5-574,266 10 301,-164 1-9,-201-2-248,85-1 269,58-9-313,119-16 18,-87 8 26,50-21 0,-50 6-16,-121 26-72,71 4 44,-140 3 22,64 3-24,-47-1-11,1-2 1,-1-2-1,8-2 13,-32 0 2,41-6 12,1 3 0,18 3-14,19 3 244,115 2 651,-200 1-785,0 1-1,0 1 1,0 1 0,-1 0 0,1 1 0,10 6-110,-17-8-154,1 0 1,1 0-1,1-1 154,-5-1-1195,-1-1 1,1 0-1,0-1 1195,17 0-6109</inkml:trace>
  <inkml:trace contextRef="#ctx0" brushRef="#br0" timeOffset="356.895">4382 20 11381,'2'-2'2246,"3"-5"2287,-4 6-4296,-1 0-1,1 1 1,0-1-1,-1 0 1,1 1-1,0-1 1,0 0-1,0 1 1,0-1-1,0 1 0,-1-1 1,1 1-1,0-1 1,0 1-1,0 0 1,0-1-1,0 1 1,0 0-1,1 0-236,-2 0 33,0 0 0,0 0-1,0 0 1,1 0 0,-1 1 0,0-1 0,0 0-1,0 0 1,0 0 0,0 0 0,1 1 0,-1-1 0,0 0-1,0 0 1,0 0 0,0 1 0,0-1 0,0 0-1,0 0 1,0 0 0,0 1 0,0-1 0,0 0-1,0 0 1,0 0 0,0 1 0,0-1 0,0 0-1,0 0 1,0 1-33,1 0 131,1 30 475,-1 1 0,-2 17-606,0-20 79,-1-3-241,0 0-1,-6 23 163,-2-7-3324,7-33-1945,-1-4-6118</inkml:trace>
  <inkml:trace contextRef="#ctx0" brushRef="#br0" timeOffset="707.7">4304 146 18440,'-1'-4'2065,"1"-1"-1776,1 5 719,15 0-224,4 0-287,3 0 15,2 8-144,-2-3-192,-3 2-112,-2-4-64,-2 0-16,-5-3-688,-4 0-481,-5 0-1104,-2 3-880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18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26 20970,'-12'0'192,"7"0"912,3 0-399,2 1-337,0 3 400,9 4-752,11 5 656,8-1-656,0 0 48,4-5-128,4-1-720,-1-6-897,-2 0-3793</inkml:trace>
  <inkml:trace contextRef="#ctx0" brushRef="#br0" timeOffset="497.252">519 1 20169,'0'1'1716,"-1"7"-1505,0-1 1,0 1 0,-1-1-1,0 1 1,0-1-1,-1 0 1,-3 7-212,2-3 261,-66 154 1263,44-110-1442,-31 50-82,53-100 14,-3 5-25,6-9-198,3-2 97,-1 1 0,0-1 0,0 1 0,0-1 0,0 0 0,0 1 0,-1-1-1,1 0 1,0 1 0,0-1 0,0 0 0,0 0 0,-1 0 0,1-1 112,1 1-170,14-21-671,-1-1-1,-1 0 1,10-21 841,4-8-475,3 0 701,3 1-1,3-1-225,-34 49 95,-2 1 1,0 0-1,0 1 1,0-1-1,0 1 1,0-1-1,1 1 1,-1-1-1,1 1 1,-1 0-1,1 0 1,-1 0-1,1 0 1,0 0-1,0 0 1,-1 0-1,1 0 1,0 1-1,1-1-95,-2 1 13,-1 0 0,0 0-1,0 0 1,0 0 0,0 0 0,1 0-1,-1 0 1,0 0 0,0 0-1,0 0 1,0 0 0,1 0 0,-1 0-1,0 0 1,0 1 0,0-1-1,0 0 1,0 0 0,1 0-1,-1 0 1,0 0 0,0 0 0,0 1-1,0-1 1,0 0 0,0 0-1,0 0 1,0 0 0,0 1 0,1-1-1,-1 0 1,0 0 0,0 0-1,0 0 1,0 1 0,0-1-1,0 0 1,0 0-13,2 12 320,-1 0 0,0 1 1,0-1-1,-1 0 0,-1 7-320,0 11 253,0 4-465,-2 0 0,0 0-1,-3 0 1,-1-1 0,-4 9 212,11-42-57,-7 22-1764,0-10-3900,0-4-8493</inkml:trace>
  <inkml:trace contextRef="#ctx0" brushRef="#br0" timeOffset="877.356">466 330 19849,'-6'-11'2177,"5"8"-1633,1 2-47,0 1-161,7 0-80,10 0 144,6 0-400,6 0-64,4-8-624,2-1-2642</inkml:trace>
  <inkml:trace contextRef="#ctx0" brushRef="#br0" timeOffset="1228.603">853 267 18825,'-63'0'7718,"65"-2"-7377,9-1-273,-1 0 0,1 1-1,0 1 1,0 0 0,5 0-68,6 0 152,9-3-950,0-2 0,0-1 1,7-4 797,-23 7-1614,-1 1-2897</inkml:trace>
  <inkml:trace contextRef="#ctx0" brushRef="#br0" timeOffset="1850.437">1379 11 16792,'0'4'1393,"0"0"1,-1 0-1,0 0 1,0-1-1,-1 4-1393,-10 24 2849,-24 36-3156,7-14 1461,28-52-1137,1-1 0,-1 1 0,1 0 0,0 0 0,0 0-1,-1-1 1,1 1 0,0 0 0,0 0 0,0 0 0,0 0-1,0 0 1,0-1 0,0 1 0,0 0 0,0 0-17,0 0 1,0-1 0,1 1 0,-1-1 1,0 1-1,1-1 0,-1 1 0,0-1 0,1 0 0,-1 1 0,0-1 1,1 0-1,-1 1 0,1-1 0,-1 0 0,0 0 0,1 1 0,-1-1 1,1 0-1,-1 0 0,1 1-1,3-1-29,0 1 1,0 0-1,0-1 1,0 0-1,0 0 1,2 0 28,1-1 4,0 1-48,0-1 1,0-1-1,0 1 1,0-1-1,0 0 1,0-1 0,0 1-1,-1-1 1,1-1-1,3-2 44,13-9-189,-1 0-1,4-6 190,-8 7-80,16-14-160,24-17 88,-40 36 93,-19 19 107,-1 1-16,-2 0 0,1 0 0,-2 0 0,-2 5-32,-25 46 143,13-27-110,13-22-36,-20 40-159,23-46 61,0 0 0,1 0 0,0 1 0,1-1 0,-1 0 0,1 5 101,2-4-1702,6-7-1427</inkml:trace>
  <inkml:trace contextRef="#ctx0" brushRef="#br0" timeOffset="2481.536">1796 23 18312,'0'14'1670,"0"46"1987,-1-32-3241,-1 1 1,-1-1-1,-1 0 1,-2 0-417,6-27 19,0 0 1,0 0-1,-1 0 1,1 0-1,0 0 1,-1 0-1,1 0 1,-1 0-1,1 0 1,-1-1-1,0 1 1,1 0-1,-1 0 1,0-1-1,1 1 1,-1 0-1,0-1 1,0 1-1,0-1 1,1 1-1,-1-1 1,0 1-1,0-1 1,0 0-1,0 1 1,0-1-1,0 0 1,0 0-1,0 1 1,0-1-1,0 0 1,0 0-1,0 0 1,0 0-1,0-1 1,0 1-1,0 0 1,0 0-1,0-1 1,0 1-1,0 0 1,0-1-20,-1 0 4,1 0-1,-1-1 1,1 1 0,0 0-1,-1-1 1,1 1 0,0-1-1,0 1 1,0-1 0,0 0-1,0 1 1,0-1 0,0 0-1,0 0 1,1 0-4,-9-31 36,7 19-57,1 1 0,0-1 0,2-5 21,-1 5-1,0 11-1,0 0 1,0 0 0,0 0 0,1 0 0,0 1 0,-1-1-1,1 0 1,0 0 0,0 0 0,1 0 0,-1 1-1,1-1 1,-1 1 0,1-1 0,0 1 0,0-1-1,0 1 1,0 0 0,0 0 0,0 0 0,1 0 0,-1 1-1,1-1 1,-1 0 0,1 1 0,0 0 0,-1 0-1,1 0 1,0 0 0,0 0 0,0 0 0,0 1 0,0-1-1,0 1 1,0 0 0,1 0 1,-2 0 5,0 0 0,0 0 0,0 0 0,0 0 0,-1 0 0,1 0 0,0 1 0,0-1 0,2 1-5,-4 0 1,1-1 0,0 1-1,-1-1 1,1 1 0,-1-1-1,1 1 1,-1 0 0,1-1-1,-1 1 1,1 0 0,-1 0-1,1-1 1,-1 1 0,0 0-1,0 0 1,1 0 0,-1-1-1,0 1 1,0 0 0,0 1-1,1 6 43,0 1 1,-1 0 0,0 8-44,1 13 13,-1-29-17,0-1 1,0 1-1,0-1 0,1 0 1,-1 1-1,0-1 1,0 1-1,1-1 1,-1 0-1,0 1 1,1-1-1,-1 0 0,0 1 1,1-1-1,-1 0 1,1 1-1,-1-1 1,1 0-1,-1 0 1,1 0-1,-1 0 0,0 1 1,1-1-1,-1 0 1,1 0-1,-1 0 1,1 0-1,-1 0 1,1 0-1,-1 0 4,20 0-32,-15 0 5,25-1-23,36 2 95,-65-1-43,0 1 0,0-1-1,0 0 1,1 0 0,-1 1 0,0-1-1,0 1 1,0-1 0,0 1 0,0 0 0,0-1-1,0 1 1,0 0 0,0 0 0,0-1 0,0 1-1,0 0 1,0 0 0,-1 0 0,1 0-1,0 0 1,-1 0 0,1 1 0,-1-1 0,1 0-1,-1 0 1,1 0 0,-1 0 0,0 1 0,0-1-1,0 0-1,1 4 13,0 0 0,-1 0-1,0 0 1,0 0 0,-1 0-1,1 0 1,-2 3-13,1-2 8,-2 0 1,1 1-1,0-1 0,-1-1 0,0 1 1,-1 0-1,1-1 0,-1 0 0,0 1 1,-1-2-1,-1 3-8,-2 1-6,1-1 1,-1 0 0,0-1-1,-1 0 1,1 0 0,-9 3 5,-5-2-57,21-7-16,1 0 1,-1 0-1,1 1 1,-1-1 0,1 0-1,-1 0 1,1 0 0,-1 0-1,1 0 1,-1 0 0,1 0-1,-1 0 1,1 0 0,-1 0-1,1 0 1,-1 0 0,1-1-1,0 1 1,-1 0 0,1 0-1,-1 0 1,1-1 0,-1 1-1,1 0 1,-1-1 0,1 1-1,0 0 1,-1-1 0,1 1-1,0 0 1,-1-1-1,1 1 1,0-1 0,0 1-1,-1 0 1,1-1 0,0 1-1,0-1 1,0 0 72,-1-15-5301,1-6-9276</inkml:trace>
  <inkml:trace contextRef="#ctx0" brushRef="#br0" timeOffset="2862.947">2208 97 22634,'0'-4'1041,"6"4"-1041,6 0 288,5 0 800,5 0-1024,4 0-15,-2 0-98,-1 0-191,-5 0-1312,-8 0-1314,-10 4-12197</inkml:trace>
  <inkml:trace contextRef="#ctx0" brushRef="#br0" timeOffset="3215.78">2236 158 21738,'-4'0'592,"4"0"-128,0 0-191,1 0-273,17 0-16,5 0 0,3 0-673,3-8-499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56.0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414 18296,'-24'21'4610,"24"-21"-4575,0 0-1,0 0 0,0 0 0,0 0 0,0 0 0,0 0 0,0 0 0,0 0 0,0 0 0,0 0 1,0 0-1,0 0 0,0 0 0,0 0 0,-1 0 0,1 0 0,0 0 0,0 0 0,0 0 0,0 0 1,0 0-1,0 0 0,0 0 0,0 0 0,0 0 0,0 0 0,0 0 0,0 0 0,0 0 0,0 0 0,0 0 1,0 0-1,0 0 0,0 0 0,0 0 0,0 0 0,0-1 0,0 1 0,-1 0 0,1 0 0,0 0 1,0 0-1,0 0 0,0 0 0,0 0 0,0 0 0,0 0 0,0 0 0,0 0 0,0 0 0,0 0 1,0 0-1,0 0 0,0 0 0,1-1 0,-1 1 0,0 0 0,0 0 0,0 0 0,0 0 0,0 0 0,0 0 1,0 0-1,0 0 0,0 0 0,0 0 0,0 0 0,0 0-34,2-8-72,5-3 198,1 0 0,0 0 0,1 1 0,0 0-1,1 0 1,9-7-126,-7 5 56,160-144 207,-113 102-275,-52 48-10,3-2-154,-1-1 0,1 1 0,4-1 176,-7 6-819,-5 4-3631,-2 3-3588</inkml:trace>
  <inkml:trace contextRef="#ctx0" brushRef="#br0" timeOffset="501.832">153 72 16456,'0'0'150,"-1"0"0,1 0 1,0 0-1,0-1 0,0 1 1,0 0-1,-1 0 1,1 0-1,0 0 0,0 0 1,0-1-1,0 1 0,-1 0 1,1 0-1,0 0 1,0 0-1,0-1 0,0 1 1,0 0-1,0 0 1,0 0-1,0-1 0,0 1 1,0 0-1,-1 0 0,1-1 1,0 1-1,0 0 1,0 0-1,0 0 0,1-1 1,-1 1-1,0 0 0,0 0 1,0-1-151,2-8 713,-1 7-589,0 0 1,0 0-1,1 0 1,-1 0 0,1 0-1,-1 1 1,1-1-1,0 1 1,0-1 0,-1 1-1,1-1 1,0 1-1,0 0 1,1 0-125,31-13 885,-29 12-809,7-2 9,0 1 1,0 0-1,0 1 0,0 0 1,1 1-1,-1 1 0,1-1 1,0 2-86,-11-1 2,0 0 0,1 1 0,-1-1 0,0 0 0,1 1 0,-1 0 0,0 0 1,0-1-1,0 1 0,1 0 0,-1 1 0,0-1 0,0 0 0,-1 1 0,1-1 0,0 1 0,0-1 0,-1 1 0,1 0 1,-1 0-1,1 0 0,-1 0 0,0 0 0,0 0 0,0 0 0,0 0 0,0 0 0,0 1 0,0 0-2,1 8 14,0 0-1,-1 1 1,0-1 0,0 0-1,-1 10-13,0-11-5,-2 22-29,-2 0 0,0-1 1,-2 1-1,-2-1 0,-2 6 34,6-24-49,-1 2 0,1 1 0,1 0-1,0-1 1,1 1-1,0 13 50,2-29 1,0 0 0,0 0 0,0 1-1,0-1 1,0 0 0,0 0 0,0 1-1,0-1 1,0 0 0,0 0 0,0 1-1,0-1 1,0 0 0,0 0-1,0 0 1,0 1 0,0-1 0,0 0-1,0 0 1,0 1 0,1-1 0,-1 0-1,0 0 1,0 0 0,0 1 0,0-1-1,1 0 1,-1 0 0,0 0 0,0 0-1,0 1 1,1-1 0,-1 0 0,0 0-1,0 0 1,0 0 0,1 0 0,-1 0-1,0 0 1,0 0 0,1 0 0,-1 0-1,0 0 1,0 0 0,1 0 0,-1 0-1,0 0 1,0 0 0,1 0 0,-1 0-1,0 0 1,0 0 0,0 0 0,1 0-1,0 0 15,3 0 11,0-1-1,0 1 1,0-1-1,0 1 0,0-1 1,0 0-1,0-1 1,0 1-1,0-1 0,1-1-25,4-2 68,0-1-1,0 0 1,4-5-68,39-33-3944,-42 37-4145</inkml:trace>
  <inkml:trace contextRef="#ctx0" brushRef="#br0" timeOffset="1008.804">527 391 3265,'0'-15'16792,"1"4"-14935,4 5-993,-2 2 657,-1 4-560,0 0-657,1 9 16,-3 18 208,0 11-320,0 4-16,-5-3-192,3-7-368,2-16-704,0-16-4003</inkml:trace>
  <inkml:trace contextRef="#ctx0" brushRef="#br0" timeOffset="1364.908">1026 252 20569,'-6'-3'1393,"5"3"-993,1 0-288,0-1 192,20 0-240,8-2 97,2 2-17,2-2-144,-5 3-64,-5 0-657,-6 0-2176,-10 0-9285</inkml:trace>
  <inkml:trace contextRef="#ctx0" brushRef="#br0" timeOffset="1703.34">1082 308 21802,'-5'0'1024,"4"0"-847,1 0 303,0 0 144,3 0-448,13 4 272,4-4-144,4 0-304,4 0-48,2-13-592,-2 0-1297,-5 3-60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47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281 2945,'-1'0'6651,"-5"1"-6768,-23 27 136,23-21 470,-1 0 0,-1 0 0,-4 3-489,10-8 627,-1 0 1,0 0-1,1-1 0,-1 0 1,0 1-1,0-1 1,0 0-1,0 0 0,0-1 1,0 1-1,0 0 0,0-1 1,-2 0-628,4 0 681,1 0-645,-1 0-1,1 0 0,0 0 0,0 0 0,0 0 1,0 0-1,0 0 0,0 0 0,0 0 1,-1 0-1,1 0 0,0 0 0,0 0 0,0 0 1,0 0-1,0 0 0,0 0 0,0 0 0,0 0 1,0 0-1,-1 0 0,1 0 0,0 0 0,0 0 1,0-1-1,0 1 0,0 0 0,0 0 1,0 0-1,0 0 0,0 0 0,0 0 0,0 0 1,0 0-1,0 0 0,0-1 0,0 1 0,0 0 1,0 0-1,0 0 0,0 0 0,0 0 0,0 0 1,0 0-1,0-1 0,0 1 0,0 0 1,0 0-1,0 0 0,0 0 0,0 0 0,0 0 1,0 0-1,0 0 0,0 0 0,0-1 0,0 1 1,0 0-36,0-5 81,0 0 0,1-1 0,-1 1 0,1 0 0,0 0 0,0-1 0,0 1 0,1 0 0,0 0 0,0 0 0,0 1 0,0-1 0,1 0-81,3-4 116,-1 1 0,1 0-1,1 0 1,-1 0-1,7-5-115,-11 11 32,0 0 0,1 0 0,-1 0 0,1 1 0,-1-1 0,1 1 0,0-1 0,-1 1 0,1 0 0,0 0 0,0 0-1,0 0 1,0 1 0,0-1 0,0 1 0,0 0 0,0 0 0,0 0 0,0 0 0,0 0 0,2 1-32,-4-1 4,1 1 0,-1-1 0,0 1 0,0-1 0,0 1 0,0-1 0,0 1 0,0 0 0,0 0 0,0-1 0,0 1 0,0 0 0,0 0 0,0 0 0,0 0 0,-1 0 0,1 0 0,0 0 0,-1 0 0,1 1-4,1 3 18,-1-1-1,0 1 1,0-1 0,0 1-1,0 0-17,1 14 34,-1 0 0,0 0 0,-1 0 0,-2 0-1,0 0 1,0 0 0,-2-1 0,-1 1 0,0-1 0,-1 0-1,-1 0 1,0-1 0,-2 0 0,0 0 0,-1-1 0,-8 11-34,17-25 50,-1 0-1,0-1 1,0 1 0,1-1 0,-1 1 0,0-1 0,0 0-1,0 0 1,0 0 0,-1 0 0,-1 1-50,3-2 20,1 0-1,-1 1 1,0-1 0,1 0-1,-1 0 1,0 0 0,0 1 0,1-1-1,-1 0 1,0 0 0,0 0-1,0 0 1,1 0 0,-1-1-1,0 1 1,0 0 0,1 0 0,-1 0-1,0-1 1,1 1 0,-1 0-1,0-1 1,1 1 0,-1-1 0,0 1-1,1 0 1,-1-1 0,1 0-1,-1 1 1,0-1 0,1 1 0,0-1-1,-1 1 1,1-1 0,-1 0-20,0-2 11,1 0 0,-1-1 0,0 1 0,1 0 0,0 0 0,0-3-11,0 5 2,-1 0 0,1 0 0,0 0 0,0 1 0,0-1 0,0 0 0,1 0-1,-1 0 1,0 0 0,0 0 0,0 1 0,1-1 0,-1 0 0,0 0 0,1 0-1,-1 1 1,1-1 0,-1 0 0,1 1 0,-1-1 0,1 0 0,0 1 0,-1-1-1,1 0 1,0 1 0,-1-1 0,1 1-2,5-1-12,-1 0-1,0 0 1,1 1 0,-1 0-1,0 0 1,1 0 0,-1 1-1,5 1 13,6 2 121,1 0 0,2 3-121,-11-4-367,2 0 1,-1 0-1,0-1 1,0 0-1,1 0 1,-1-1-1,1 0 0,0-1 1,1 0 366,16-6-4664</inkml:trace>
  <inkml:trace contextRef="#ctx0" brushRef="#br0" timeOffset="330.029">381 300 20489,'-3'-12'721,"3"11"239,0 1-864,8 1-96,9 24 865,3 1-337,2 6-384,-1 1-32,1-7-112,0-7-80,4-9-384,0-10-801,0 0-3857</inkml:trace>
  <inkml:trace contextRef="#ctx0" brushRef="#br0" timeOffset="678.703">690 298 6147,'-29'0'13654,"-5"0"-12485,-6 21-401,-6 10-416,-1 7 112,4-3-112,6 3-191,8-3-161,8-8 16,13-3-16,8-10-209,0-13-1663,10-1-7333</inkml:trace>
  <inkml:trace contextRef="#ctx0" brushRef="#br0" timeOffset="1009.468">987 48 15143,'0'-12'4355,"0"10"-2080,0 10-1422,0-4-1018,-5 31 435,-1 0 1,-1-1-1,-6 11-270,1 2 179,-7 29-98,3 2 0,-4 70-81,19-132 23,2-12-11,-2 1 0,1-1 0,0 0 0,-1 0-1,0 0 1,0 0 0,0 0 0,-1 3-12,23-50 377,1 0 1,3 1-1,20-26-377,-16 30-1408,1 1 0,8-5 1408,-29 32-3329,-7 8-4568</inkml:trace>
  <inkml:trace contextRef="#ctx0" brushRef="#br0" timeOffset="1344.609">1018 377 19929,'5'0'1265,"-1"12"-1201,3 19 128,-3-1 528,2 4-720,3-2 0,1-7-16,3-7-32,3-10-1617,-2-7-5090</inkml:trace>
  <inkml:trace contextRef="#ctx0" brushRef="#br0" timeOffset="1699.021">1239 446 20537,'0'21'977,"0"12"-977,-5 9 0,0 0 592,0-8-592,5-8-16,0-14-688,5-12-5987</inkml:trace>
  <inkml:trace contextRef="#ctx0" brushRef="#br0" timeOffset="4077.229">1680 382 14759,'-65'-2'9698,"65"1"-9678,0 1 0,0 0 1,0 0-1,0 0 0,0 0 1,-1 0-1,1 0 0,0 0 1,0 0-1,0 0 0,0-1 1,0 1-1,0 0 0,0 0 1,0 0-1,0 0 0,0 0 1,0 0-1,0-1 0,-1 1 1,1 0-1,0 0 0,0 0 1,0 0-1,0 0 0,0-1 1,0 1-1,0 0 0,1 0 1,-1 0-1,0 0 0,0 0 1,0-1-1,0 1 0,0 0 1,0 0-1,0 0 0,0 0 1,0 0-1,0 0 0,0-1 1,0 1-1,0 0 0,1 0 1,-1 0-1,0 0 0,0 0 1,0 0-1,0 0 0,0 0 1,0 0-1,1 0 0,-1-1-20,4 0 22,0-1 0,0 1-1,1 0 1,-1 0-1,0 0 1,1 1 0,-1-1-1,5 1-21,11-2 126,21-5 69,-15 2-140,-1 1 0,1 2 0,4 0-55,-30 2 24,0 0-109,0 0-577,0 0-917,0 0-1572,0 0-2894</inkml:trace>
  <inkml:trace contextRef="#ctx0" brushRef="#br0" timeOffset="4676.992">2242 79 15303,'0'-1'159,"0"1"0,0-1 0,0 1 0,0 0 0,0-1-1,0 1 1,0-1 0,0 1 0,0 0 0,0-1 0,-1 1 0,1 0 0,0-1 0,0 1 0,0-1 0,0 1-1,-1 0 1,1-1 0,0 1 0,0 0 0,-1 0 0,1-1 0,0 1 0,-1 0 0,1 0 0,0-1 0,-1 1 0,1 0-1,0 0 1,-1 0 0,1-1 0,0 1-159,-1 0 82,0 0-1,0 0 1,0 0-1,0 0 1,0 1-1,0-1 1,0 0-1,0 0 1,0 1-1,0-1 1,1 0-1,-1 1 1,0-1 0,0 1-1,0-1 1,0 1-82,-3 2 78,0 0 1,0 1 0,0 0-1,1-1 1,-1 1 0,1 1-1,0-1-78,-23 37 346,10-12-102,1 1 1,1 1-1,2 1 1,1-1-1,2 2 0,1 0 1,1 0-1,2 0 0,1 0 1,2 9-245,1-20 57,0-6-23,0 0 1,2 2-35,-1-14-2,1 1 1,-1-1-1,1 0 0,0 0 1,0 0-1,1 0 0,-1 0 1,1 0-1,0-1 0,1 2 2,-2-3-41,0 0-1,1 0 1,-1-1 0,1 1-1,0 0 1,0-1-1,-1 0 1,1 1-1,0-1 1,0 0 0,0 0-1,0 0 1,0 0-1,1 0 1,-1-1 0,0 1-1,0 0 1,1-1-1,-1 0 1,0 0-1,0 0 1,1 0 0,0 0 41,2 0-518,-1-1 1,1 1-1,0-1 0,-1-1 1,1 1-1,-1-1 1,0 1-1,1-1 1,-1 0-1,0-1 0,1 0 518,29-24-12829</inkml:trace>
  <inkml:trace contextRef="#ctx0" brushRef="#br0" timeOffset="5162.782">2289 284 18072,'0'-12'1318,"-1"6"-902,1 1 0,0 0 0,0 0 0,1-1 0,0-2-416,-1 7 47,0 0 1,1 0-1,-1 0 1,0 0-1,1 0 1,-1 0-1,1 1 1,-1-1-1,1 0 1,-1 0 0,1 0-1,-1 0 1,1 1-1,0-1 1,0 0-1,-1 1 1,1-1-1,0 0 1,0 1-1,0-1 1,0 1 0,0 0-1,0-1 1,-1 1-1,1-1 1,0 1-1,0 0 1,0 0-1,0 0 1,1 0-48,0-1 22,0 1 0,0 0 0,0 0 0,0 0 0,0 1 0,0-1 0,0 0 0,0 1 0,0-1 0,0 1 0,0 0 0,-1 0 0,1-1 0,0 1 0,0 1 0,-1-1 0,1 0 0,1 1-22,-1 1 33,1-1 1,-1 1 0,0 0-1,0 0 1,0 0-1,0 0 1,-1 0 0,1 0-1,-1 1 1,1 1-34,1 8 88,-1-1 1,0 1-1,0-1 0,-1 1 1,-1 10-89,0-15 33,0 0-1,0 0 1,-1 1 0,0-1 0,-1 0 0,0 0 0,0 0 0,-1-1-1,0 1 1,0-1 0,-1 1 0,0-1 0,0 0 0,0 0 0,-1-1-1,0 1 1,-1-1 0,1 0 0,-6 4-33,9-8 58,-1 0 0,1 1 1,-1-1-1,0 0 0,0-1 0,0 1 0,0 0 0,0-1 1,0 0-1,0 1 0,0-1 0,-1 0 0,1-1 1,0 1-1,-1-1 0,1 1 0,-1-1 0,1 0 1,0 0-1,-1-1 0,0 1-58,4 0 10,0 0 0,0 0 1,0-1-1,0 1 0,-1 0 1,1 0-1,0 0 0,0 0 0,0 0 1,0 0-1,-1 0 0,1-1 0,0 1 1,0 0-1,0 0 0,0 0 1,0 0-1,0 0 0,0-1 0,-1 1 1,1 0-1,0 0 0,0 0 0,0-1 1,0 1-1,0 0 0,0 0 1,0 0-1,0 0 0,0-1 0,0 1 1,0 0-1,0 0 0,0 0 0,0-1 1,0 1-1,0 0 0,0 0 1,0 0-1,1-1 0,-1 1 0,0 0 1,0 0-1,0 0 0,0 0 1,0-1-1,0 1-10,123 5 37,-119-4-145,1-1-1,-1 0 0,0 0 1,1 0-1,-1 0 1,0 0-1,1-1 0,-1 0 1,0 0-1,0 0 1,0-1-1,0 1 0,0-1 1,0 0-1,0 0 1,0 0-1,1-2 109,15-13-2665,0 1-2692</inkml:trace>
  <inkml:trace contextRef="#ctx0" brushRef="#br0" timeOffset="5495.364">2620 275 21530,'0'0'848,"0"2"-688,4 15 128,9 6 129,3 2-321,3-3-48,1-6-64,3-6 16,2-7-176,1-3-80,1-8-1425,-1-14-4738</inkml:trace>
  <inkml:trace contextRef="#ctx0" brushRef="#br0" timeOffset="5836.991">2907 240 15991,'0'0'3634,"-13"0"-2626,-4 17-511,-8 5 351,-5 8-512,-5 4-48,-4 1-16,0 5-224,3-2-48,4-3 17,9-5-1,9-8-32,8-6-801,6-9-5474</inkml:trace>
  <inkml:trace contextRef="#ctx0" brushRef="#br0" timeOffset="6175.149">3135 314 15447,'-1'-1'125,"-16"-10"5057,17 11-5134,0 0 1,0 0-1,-1 0 1,1-1-1,0 1 0,0 0 1,-1 0-1,1 0 1,0-1-1,0 1 0,-1 0 1,1 0-1,0-1 1,0 1-1,0 0 0,0-1 1,-1 1-1,1 0 1,0-1-1,0 1 0,0 0 1,0-1-1,0 1 1,0 0-1,0 0 0,0-1 1,0 1-1,0 0 1,0-1-1,0 1 0,0 0 1,0-1-1,0 1 1,0 0-1,1-1 0,-1 1 1,0 0-1,0-1 1,0 1-1,0 0 0,1 0 1,-1-1-1,0 1 1,0 0-1,1 0 0,-1-1 1,0 1-1,0 0 1,1 0-1,-1 0 0,0 0 1,1-1-1,-1 1 1,0 0-1,1 0-48,6-3 54,0 0 0,1 1 0,0 0 0,-1 0 0,1 1 0,0 0 0,5 0-54,17 0 114,13 2-114,-6 0-113,-16-1-193,-12 1-487,0-1 0,0-1 0,-1 1 0,1-1 0,2-1 793,9-6-5902</inkml:trace>
  <inkml:trace contextRef="#ctx0" brushRef="#br0" timeOffset="6526.499">3456 155 16119,'0'-6'4626,"0"6"-3553,0 0-1009,0 13 176,0 17-80,-3 9 224,-7 4-224,-2 1-144,2-1 16,1-12-32,8-6-192,1-12-592,0-7-4322</inkml:trace>
  <inkml:trace contextRef="#ctx0" brushRef="#br0" timeOffset="6859.193">3224 140 18168,'0'-3'2690,"3"3"-2482,-2 14-144,-1 21 608,0 11-192,0 5-368,-7-1 32,1-5-144,6-14-112,0-10-336,13-16-4258</inkml:trace>
  <inkml:trace contextRef="#ctx0" brushRef="#br0" timeOffset="7323.769">3640 45 20249,'0'2'825,"7"15"-682,-1 0 1,-1 1 0,-1-1 0,1 10-144,-1-7 150,4 23 60,-3 0 1,-1-1-1,-2 2 0,-2 15-210,-2-45 28,0-1 1,0 1 0,-2 0 0,1-1-1,-2 1 1,0-1 0,0-1 0,-1 1-1,-1-1 1,0 0 0,-1 0 0,0-1-1,-1 0 1,0 0 0,0-1 0,-1 0 0,-1-1-1,-3 3-28,11-10-11,0-1 0,0 1 0,0 0 0,0-1 0,0 1 0,0-1 0,-3 1 11,6-2-30,0 0 0,0 0 0,0 0 0,0 0 0,0-1 0,-1 1 0,1 0 0,0 0 0,0 0 1,0 0-1,0 0 0,0 0 0,0 0 0,0 0 0,0 0 0,0 0 0,0 0 0,0-1 0,0 1 0,-1 0 0,1 0 0,0 0 0,0 0 0,0 0 0,0 0 1,0 0-1,0-1 0,0 1 0,0 0 0,0 0 0,0 0 0,0 0 0,0 0 0,0 0 0,0 0 0,0-1 0,0 1 0,0 0 0,1 0 0,-1 0 1,0 0-1,0 0 0,0 0 0,0 0 30,2-7-1546,8-10-4809</inkml:trace>
  <inkml:trace contextRef="#ctx0" brushRef="#br0" timeOffset="7908.305">3947 1 18793,'-5'19'3111,"0"-2"-3181,-29 100 231,-13 20-161,4-15 47,37-105-65,1 1 0,1 0-1,0 0 1,1 0 0,1 0 0,1 2 18,1-14-4,2-7 5,-1 0-1,7-9 60,0 0-1,0 0 1,-1 0 0,-1-1-1,1 0 1,3-10-60,1-1 64,49-86 101,12-9-165,-68 111-83,-3 4-71,1-1 0,0 1-1,0-1 1,0 1 0,0 0 0,1-2 154,-2 4-2242,-1 1-2714</inkml:trace>
  <inkml:trace contextRef="#ctx0" brushRef="#br0" timeOffset="8240.098">3890 367 12710,'5'0'4978,"5"1"-4226,1 14 481,2 10-80,-1 6-513,-3 3-304,1-4-336,1-4-32,2-10-912,-1-12-3811</inkml:trace>
  <inkml:trace contextRef="#ctx0" brushRef="#br0" timeOffset="8582.471">4101 473 13222,'0'-1'580,"0"-1"-1,1 1 1,-1 0 0,1-1 0,-1 1-1,1-1 1,-1 1 0,1 0-1,0-1 1,-1 1 0,1 0-1,0-1-579,1 1 220,-1-1 0,1 1 0,-1 0 0,1 0-1,-1-1 1,1 1 0,-1 0 0,3 0-220,-1-1 37,1 1 1,0-1-1,0 1 1,0 1-1,-1-1 1,1 0-1,0 1 1,0 0-1,0 0-37,-3 0 4,-1 0 0,1 0 0,-1 0 0,1 0 0,-1 0 0,0 0 0,1 0 0,-1 0 0,1 0 0,-1 1 0,0-1 0,1 0 0,-1 0 0,0 1-1,1-1 1,-1 0 0,0 0 0,1 1 0,-1-1 0,0 0 0,0 1 0,1-1 0,-1 0 0,0 1 0,0-1-4,3 14 133,-3-9-71,0 0 0,-1-1 0,1 1 0,-1-1 0,-1 3-62,-10 16 274,11-20-202,-1-1 0,0 1-1,1-1 1,-1 1 0,1-1 0,0 1 0,0 0 0,0 0 0,0 0 0,1 0 0,-1 0 0,1 0 0,-1 0 0,1 0 0,0 0-1,0 1-71,1-3 6,0 0 0,-1 0 0,1 0 0,0 0 0,-1-1-1,1 1 1,0 0 0,0 0 0,0-1 0,0 1 0,0 0-1,0-1 1,0 1 0,0-1 0,0 1 0,0-1 0,0 0-1,0 1 1,0-1 0,0 0 0,0 0 0,0 0 0,1 0-1,-1 0 1,1 0-6,32 0 36,-29 0-175,1-1-1,-1-1 1,0 1 0,0 0 0,0-1 0,0 0 0,0-1-1,-1 1 1,1-1 0,-1 1 0,1-1 0,-1-1 139,32-21-3079</inkml:trace>
  <inkml:trace contextRef="#ctx0" brushRef="#br0" timeOffset="8927.874">4536 188 21994,'-5'-4'528,"5"4"49,0 0-529,12 0 224,10 8 240,5 1-416,1 4-48,-1-2-16,-2 1-32,-7-3-1120,-5-2-1202,-10 1-7698</inkml:trace>
  <inkml:trace contextRef="#ctx0" brushRef="#br0" timeOffset="8928.874">4549 292 22266,'-6'-3'592,"6"3"-560,0 0-32,10 3 16,12 5 65,7-6-81,5-2-145,5 0-399,-1-13-563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21.9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4 20377,'-6'8'382,"-1"0"-1,2 0 0,-1 1 0,1-1 0,1 1 1,-1 0-1,1 1-381,-7 14 770,6-15-263,3-6-349,1 0 1,-1 0-1,1 0 0,-1 0 0,1 0 1,0 0-1,0 0 0,0 0 1,0 4-159,2-7 24,0 0 0,-1 0 0,1 1 1,0-1-1,-1 0 0,1 0 0,0 0 0,-1 0 0,1 0 1,0 0-1,-1-1 0,1 1 0,0 0 0,-1 0 1,1 0-25,35-12 453,-25 8-341,1 0 0,-1 1 0,1 0 0,7 0-112,-13 2 40,-1 0 1,0 1-1,0 0 0,0 0 0,0 1 0,0-1 0,4 2-40,-7-1 15,0 0 0,0-1-1,0 1 1,-1 0 0,1 0-1,0 0 1,-1 0 0,1 1-1,0-1 1,-1 0 0,0 1 0,1-1-1,-1 1 1,0-1 0,0 1-1,0 0 1,0-1 0,0 1 0,0 0-1,0 0 1,-1 0-15,3 7 28,-1 0-1,0 0 1,0 0 0,-1 1-1,-1-1 1,0 1-1,0 5-26,0-5 8,0-9-57,0 0-1,0 0 1,-1 0 0,1 0 0,0 0 0,0-1 0,0 1-1,-1 0 1,1 0 0,0 0 0,-1-1 0,1 1 0,-1 0-1,1 0 1,-1-1 0,1 1 0,-1 0 0,0-1 0,1 1-1,-1-1 1,0 1 0,1-1 0,-1 1 0,0-1 0,0 1-1,1-1 1,-1 0 0,0 1 0,0-1 0,0 0-1,0 0 1,1 0 0,-1 0 0,0 0 0,0 0 0,0 0-1,0 0 1,0 0 0,0 0 48,-3 0-670,0 0 0,0-1 0,1 0-1,-1 0 1,0 0 0,1 0 0,-1 0 0,0-1-1,0 0 671,-19-12-7312</inkml:trace>
  <inkml:trace contextRef="#ctx0" brushRef="#br0" timeOffset="1">9 85 20826,'0'-6'1984,"0"-1"-1455,17 4 895,8 3-671,5 0-177,6-2-240,8-1-176,5-6-160,4-5-160,1-3-272,-7-7-2802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16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81 12742,'0'-40'4839,"0"23"350,0 17-4284,0 2-49,0 245 1,0-246-846,-1 10 57,1-11-56,0 0 1,0 0-1,0 1 1,0-1-1,0 0 1,0 1-1,0-1 0,0 0 1,0 1-1,0-1 1,0 0-1,0 0 1,-1 1-1,1-1 1,0 0-1,0 0 0,0 1 1,-1-1-1,1 0 1,0 0-1,0 1 1,0-1-1,-1 0 1,1 0-1,0 0 0,0 0 1,-1 0-1,1 1 1,-1-1-13,1 0 37,-7-5 155,4-4-192,0 1 0,0-1 0,1 0-1,0 1 1,0-10 0,-2-47-6,3 49-11,1 7 20,-1 2-9,1-1 1,0 1-1,1-7 6,-1 12 3,1 0-1,-1 0 1,1 0-1,-1-1 1,1 1-1,0 0 1,0 0-1,0 0 1,0 0-1,0 0 1,1 0 0,-1 1-1,1-1 1,0-1-3,3-1 10,0 0 0,1 0 0,-1 0 1,1 1-1,0 0 0,0 0 1,0 0-1,0 1 0,0-1 1,1 1-11,5 0 13,-1-1 1,1 2-1,0-1 1,-1 1-1,4 1-13,-15 0 1,1 0 0,-1 0 0,1 0 0,-1 0 0,1 0 0,-1 0 0,1 0 0,-1 1 0,1-1 0,-1 0 0,1 0 0,-1 0 0,1 0 0,-1 1 0,0-1 0,1 0 0,-1 1 0,1-1 0,-1 0 0,0 1 0,1-1 0,-1 0 0,0 1 0,0-1 0,1 0 0,-1 1 0,0-1 0,0 1 0,1-1 0,-1 1 0,0-1 0,0 1-1,0 17 31,0-14-11,-1 4-3,0-1 1,-1 0-1,0 0 1,0 0-1,-1 0 0,1 0 1,-2 0-1,1-1 1,-2 3-18,0 0-1,0 1-1,1 0 1,0 0 0,1 0 1,3-9 0,-1-1-1,1 0 1,0 0 0,0 1-1,0-1 1,0 0 0,0 0-1,0 0 1,0 1 0,1-1-1,-1 0 1,0 0 0,0 1-1,0-1 1,0 0 0,0 0-1,0 1 1,0-1 0,0 0-1,1 0 1,-1 0 0,0 0-1,0 1 1,0-1 0,0 0-1,1 0 1,-1 0 0,0 0-1,0 1 1,0-1 0,1 0-1,-1 0 1,0 0 0,0 0-1,0 0 1,1 0 0,-1 0-1,0 0 1,0 0 0,1 0-1,-1 0 1,0 0 0,0 0-1,1 0 1,13 0 11,-10 0-10,57 0-1,-54 1 72,-8 2-63,1-2 9,-1 2 2,0 0 1,0-1-1,-1 1 0,1-1 1,0 1-1,-1-1 0,0 1 0,1-1 1,-1 0-1,0 0 0,0 0 0,-1 0 1,-1 1-21,-35 25 35,30-22-16,-23 12 12,23-13-157,0 0 0,1 0 0,-4 3 126,12-8-32,0 0 1,0 0-1,0 0 1,-1 0-1,1 0 1,0 0-1,0 0 1,0 0-1,0 0 1,0 0-1,0 0 1,0 0-1,-1 0 1,1 1-1,0-1 1,0 0-1,0 0 0,0 0 1,0 0-1,0 0 1,0 0-1,0 0 1,0 0-1,0 1 1,0-1-1,0 0 1,-1 0-1,1 0 1,0 0-1,0 0 1,0 0-1,0 0 1,0 1-1,0-1 1,0 0-1,0 0 1,0 0-1,0 0 1,0 0-1,0 0 1,1 1-1,-1-1 1,0 0 31,6 0-2738,-3 0 1935,15 0-4869</inkml:trace>
  <inkml:trace contextRef="#ctx0" brushRef="#br0" timeOffset="352.231">564 161 19833,'-3'0'2241,"3"0"-1745,0 0-79,0 0 143,12 0 336,7 0-560,3 0-192,-1 0-144,1 0-176,-6 0-544,-2 0-801,-8 3-1360,-5-1-8244</inkml:trace>
  <inkml:trace contextRef="#ctx0" brushRef="#br0" timeOffset="699.21">610 196 19065,'-3'0'1600,"3"0"-927,0 0 47,0 1-304,1 2-208,14 3-208,5-4 0,3-1-240,2-1-1232,-1 0-4963</inkml:trace>
  <inkml:trace contextRef="#ctx0" brushRef="#br0" timeOffset="1069.554">1156 60 20297,'-6'-1'549,"3"1"-220,0-1 0,-1 1 0,1 0 0,-1 0 0,1 0 0,0 1 0,0-1 1,-3 2-330,5-2 62,0 1 0,0-1 0,0 1 0,0 0 1,0-1-1,0 1 0,0 0 0,1 0 0,-1 0 1,0 0-1,0-1 0,1 1 0,-1 0 0,1 0 1,-1 0-1,1 1 0,-1-1 0,1 0 1,0 0-1,0 0 0,-1 0 0,1 0 0,0 0 1,0 0-1,0 1 0,0-1 0,0 1-62,0 3 79,0-1-1,0 1 0,0-1 1,1 1-1,-1 0 1,2 2-79,-1-5 9,-1 0-1,1 0 1,1 1 0,-1-1 0,0 0 0,0-1 0,1 1 0,-1 0 0,1 0 0,-1 0-1,1-1 1,0 1 0,0-1 0,0 1-9,3 1 2,0 0 0,0 0 0,0 0 0,0-1 0,0 0 0,1 0 0,-1 0 0,1-1 0,4 2-2,4-2 5,-1 1-1,1-2 1,8 0-5,-18 0-5,-1-1 0,1 1 1,0-1-1,-1 0 0,1 0 0,-1 0 0,1 0 1,-1-1-1,1 0 0,-1 1 0,0-1 0,0 0 1,0 0-1,0-1 0,0 1 0,0-1 0,-1 1 0,1-1 1,-1 0-1,0 0 0,0-1 5,2 0 7,-1-2 0,-1 1 0,1 0 0,-1 0 0,0-1 0,0 1 0,-1-1 0,1 0 0,-1 0 0,0 1 0,-1-1-1,0 0 1,0-2-7,0 6 4,0 0 0,-1 0 0,1 0 0,-1 0 0,0 0-1,1 0 1,-1 0 0,0 0 0,0 1 0,0-1 0,0 0-1,-1 1 1,1-1 0,0 1 0,-1-1 0,1 1-1,-1-1 1,1 1 0,-1 0 0,0 0 0,0 0 0,1 0-1,-1 0 1,-2-1-4,-3-1 23,-1 0 1,0 1-1,0 0 0,0 0 1,-6 0-24,0 0 12,0 0 0,0 2-1,1-1 1,-1 2 0,0 0 0,0 0 0,-10 3-12,17-2-66,1 0 0,-1 1-1,0-1 1,1 1-1,-1 0 1,1 1-1,0 0 1,0 0 0,1 0-1,-1 0 1,1 1-1,0 0 1,0 0 0,0 1-1,-3 5 67,-5 10-1396,6-6-2609,6-13 2995,-6 12-12623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1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80 18649,'0'-6'1237,"1"-3"1716,-3 10-1654,-2 5-500,-4 6-716,-82 149 560,61-103-705,-20 55 62,50-128-333,2-1 255,0 1 0,2-1 1,-1 1-1,2 0 1,0 0-1,4-5 78,0-2-23,11-24 18,1 1 0,2 1-1,27-34 6,-46 70 37,0 2-1,1-1 1,0 0-1,2 0-36,-6 5 18,1 0 0,-1 0 0,1 0-1,0 1 1,0-1 0,0 1 0,0-1 0,0 1 0,0 0 0,0 0 0,0 0-1,2 0-17,-4 1 5,0 0-1,1 0 1,-1 0-1,0 0 1,0 0-1,1 0 1,-1 1-1,0-1 1,0 0-1,1 1 1,-1-1-1,0 1 1,0-1-1,0 1 1,0-1-1,0 1 1,0 0-1,0 0 1,0-1-1,0 1 1,0 0-1,0 0 1,0 0-1,0 0 1,-1 0-1,1 0 1,0 0-1,-1 1 1,1-1-1,-1 0 1,1 0-1,-1 0 1,0 0-1,1 1 1,-1 0-5,2 7 22,-1-1 0,0 1 0,0 0 0,-1 9-22,0-11 45,0 10-29,0 0 0,-1 0-1,0 0 1,-2 0-1,0 0 1,0-1 0,-5 10-16,-1 1-555,-2 0 0,-1-1 0,0 0 0,-12 15 555,23-39-420,0 0-1,-1 0 1,1-1-1,-1 1 1,0 0-1,0-1 1,0 1 0,0-1-1,0 1 1,0-1-1,0 0 1,0 0-1,0 0 1,0 0 0,-2 0 420,2 0-316,1-1 0,-1 0 1,1 0-1,-1 0 1,1 0-1,-1 0 0,1 0 1,-1-1-1,1 1 1,0 0-1,-1-1 1,1 1-1,-1-1 0,1 1 1,0-1-1,-1 0 1,1 0-1,0 0 1,0 1-1,-1-1 0,1 0 1,0 0-1,0-1 1,0 1-1,0-1 316,-5-5 613,0-1-1,1 0 1,-1-3-613,1 3 1295,1-1 0,0 1-1,1-1 1,0 0 0,0 0 0,1 0-1,0 0 1,1 0 0,0 0 0,0-2-1295,1 10 60,0 0 1,0 0-1,0 0 1,1 1-1,-1-1 1,0 0-1,1 0 1,-1 0-1,0 0 1,1 0-1,-1 1 1,1-1-1,-1 0 1,1 0 0,0 1-1,-1-1 1,1 0-1,0 1 1,-1-1-1,1 1 1,0-1-1,0 1 1,0-1-1,-1 1 1,1-1-1,0 1 1,1-1-61,3 0 9,0-1 0,1 1 0,-1 0 0,3 0-9,-2 0 72,109-21-423,-66 11-2192,-10 3-2378,2 0-11940</inkml:trace>
  <inkml:trace contextRef="#ctx0" brushRef="#br0" timeOffset="386.511">616 103 7684,'0'9'13622,"1"19"-9540,0 19-4552,-3-24 346,0-1 1,-1 1-1,-2-1 1,0 0-1,-1-1 0,-6 13 124,11-32-272,0 1 0,0-1 0,0 0 0,-1 0 0,1 1 0,-1-1 0,0 0 0,1 0-1,-1 0 1,-2 1 272,3-2-461,0 0 0,-1 0 0,1 0 0,-1 0 0,0 0 0,1-1 0,-1 1-1,0 0 1,1-1 0,-1 1 0,0-1 0,0 0 0,0 1 0,1-1 0,-1 0 0,0 0 0,0 0-1,0 0 1,0-1 0,1 1 0,-1 0 0,0-1 0,0 1 0,-1-2 461,1 1 258,0 0 0,0-1 0,-1 1 0,1-1 0,0 0 0,0 0 1,0 0-1,1 0 0,-1 0 0,0 0 0,1 0 0,-1 0 0,1-1 0,-1-1-258,0 0 858,0 0-1,1 0 1,-1 0-1,1-1 1,0 1-1,0 0 0,1 0 1,-1-1-1,1 1-857,0 3 36,0 0-1,0 1 0,0-1 1,1 0-1,-1 1 0,0-1 1,0 0-1,1 1 1,-1-1-1,1 0 0,-1 1 1,0-1-1,1 1 0,-1-1 1,1 1-1,-1-1 0,1 1 1,-1-1-1,1 1 0,-1 0 1,1-1-1,0 1 1,-1 0-1,1-1 0,0 1 1,-1 0-1,1 0 0,0 0 1,-1 0-1,1-1-35,27-2 163,-17 2-55,121-17-2048,-97 13-25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08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51 17864,'-57'-20'7798,"94"18"-6952,70 4-190,-53-1-1396,0-1-4245,-42 0-4481</inkml:trace>
  <inkml:trace contextRef="#ctx0" brushRef="#br0" timeOffset="868.791">593 14 16552,'3'-14'5497,"-3"28"-2168,0-5-4141,1 17 1155,-1-3 75,-2 18-418,2-34 83,-2 1 1,1 0-1,-1-1 0,0 0 1,0 1-1,-1-1 1,-1 3-84,-3 2 498,0 1 1,0-1 0,-9 11-499,15-23 1,1 0 0,0 0 0,0 0 0,0 1 0,-1-1-1,1 0 1,0 0 0,0 0 0,0 1 0,0-1 0,-1 0 0,1 0 0,0 1 0,0-1-1,0 0 1,0 1 0,0-1 0,0 0 0,0 0 0,0 1 0,0-1 0,0 0-1,0 1 1,0-1 0,0 0 0,0 0 0,0 1 0,0-1 0,0 0 0,0 0 0,0 1-1,0-1 1,1 0 0,-1 0 0,0 1 0,0-1 0,0 0 0,0 0 0,1 1-1,-1-1 1,0 0 0,0 0 0,0 0 0,1 0 0,-1 1 0,0-1 0,0 0-1,1 0 1,-1 0 0,0 0 0,0 0 0,1 0 0,-1 0 0,0 0 0,1 0 0,-1 0-1,0 1 1,0-2 0,1 1 0,-1 0-1,21 2-31,-18-2 36,1-1-21,0 1 0,0-1 1,0 1-1,0-1 0,0-1 0,0 1 0,0 0 1,0-1-1,0 0 0,-1 0 0,1 0 0,2-2 16,7-6-48,-1 0-1,8-9 49,-6 6-15,2-2-26,-6 4 8,1 2 1,1-1 0,0 1 0,8-4 32,-20 13 0,0-1 1,0 1-1,0 0 1,1 0-1,-1 0 1,0 0-1,0 0 0,0 0 1,0 0-1,0 0 1,0 0-1,1 0 1,-1 0-1,0 0 1,0 0-1,0 0 1,0 0-1,0 0 1,1 0-1,-1 0 1,0 0-1,0 0 1,0 1-1,0-1 0,0 0 1,0 0-1,1 0 1,-1 0-1,0 0 1,0 0-1,0 0 1,0 0-1,0 0 1,0 1-1,0-1 1,0 0-1,0 0 1,0 0-1,0 0 1,1 0-1,-1 0 1,0 1-1,0-1 0,0 0 1,0 0-1,0 0 1,0 0-1,0 0 1,0 1-1,0-1 1,0 0-1,0 0 1,0 0-1,0 0 1,0 0-1,-1 0 1,1 1-1,0-1 1,0 0-1,0 0 1,0 0-1,0 0 0,0 0 1,0 0-1,0 0 1,0 1-1,0 0 6,-1 8 12,-1 0-1,0-1 1,0 1 0,0-1-1,-1 1 1,-3 5-18,-27 53 15,22-46-8,0 0-33,4-10-53,2-1 0,-1 1 0,1 0 0,1 1-1,0-1 1,1 1 0,0-1 0,1 3 79,1-12-189,1-1 51,0-1-1,0 1 1,0 0-1,-1 0 1,1 0 0,0-1-1,0 1 1,0 0-1,0 0 1,1 0-1,-1-1 1,0 1 0,0 0-1,0 0 1,1 0-1,-1-1 1,0 1-1,1 0 1,-1-1 0,0 1-1,1 0 1,-1-1-1,1 1 1,-1 0-1,1-1 139,13 2-5658</inkml:trace>
  <inkml:trace contextRef="#ctx0" brushRef="#br0" timeOffset="1617.874">915 88 15783,'0'2'484,"0"50"6750,-1-26-6957,-1 0 0,-1 0 0,-1 0 0,-2 3-277,3-17 173,2-6-63,-1 1 1,0 0-1,0-1 1,-1 1-1,-1 2-110,3-9 46,1 0-17,-1 0 59,1 0-75,-1 0 0,1-1 0,0 1 0,-1 0 0,1 0 0,-1-1 0,1 1 0,0 0 0,-1-1-1,1 1 1,0 0 0,0-1 0,-1 1 0,1-1 0,0 1 0,0 0 0,-1-1 0,1 1 0,0-1 0,0 1 0,0-1 0,0 1 0,0-1 0,0 1 0,0-1 0,0 1 0,0-1-13,-2-17-34,2 14 57,-6-71-106,3-2 83,3 74 1,0 0 0,1 0 0,-1 1 0,1-1 0,0 0-1,0 0 1,0 1 0,0-1 0,0 0 0,0 1 0,1 0 0,-1-1 0,1 1 0,0 0-1,0-1 1,0 1 0,0 0 0,0 0 0,0 1 0,0-1 0,1 0 0,0 0-1,2-1 3,0 1 1,-1 0 0,1-1 0,0 1 0,0 1-1,1-1 1,-1 1 0,0 0 0,0 0 0,1 1-1,2-1-3,-5 1 12,-2 0-8,1 0 0,-1 0 1,0 0-1,0 0 0,0 0 0,1 0 0,-1 0 0,0 1 0,0-1 0,0 0 1,0 1-1,0-1-4,0 1 1,-1 0 1,1-1 0,-1 1 0,1 0 0,-1-1-1,0 1 1,1 0 0,-1 0 0,0-1 0,0 1-1,1 0 1,-1 0 0,0 0 0,0-1-1,0 1 1,0 0 0,0 0 0,0 0-2,0 7 33,0 0 0,-1 0 0,0 0 0,0 0 0,0 0 0,-1 0 0,0-1 0,-2 5-33,2-8 12,0 0 1,1 1-1,0-1 1,-1 1-1,2 0 1,-1-1-1,1 1 1,-1 0-1,1 2-12,1-6 4,-1 0 0,1 0-1,-1 0 1,1 1 0,-1-1 0,1 0-1,-1 0 1,1 0 0,0 0 0,0 0 0,-1 0-1,1-1 1,0 1 0,0 0 0,0 0 0,0 0-1,0-1 1,0 1 0,0-1 0,1 1-1,-1-1 1,1 1-4,28 9 60,-28-10-51,14 4 44,12 3-26,-28-7-22,1 1-1,-1-1 0,1 0 1,-1 1-1,1-1 1,-1 0-1,0 1 1,1-1-1,-1 1 1,0-1-1,1 0 0,-1 1 1,0-1-1,1 1 1,-1-1-1,0 1 1,0-1-1,1 1 0,-1-1 1,0 1-1,0-1 1,0 1-1,0 0 1,0-1-1,0 1 1,0-1-5,0 2 5,0-1 1,0 1 0,0-1 0,-1 1 0,1-1 0,0 0 0,-1 1-1,1-1 1,-1 1-6,-1 2 12,-1 0 0,1-1-1,-1 1 1,1-1 0,-1 1 0,0-1-1,-1 0 1,0 1-12,-32 22 22,19-14-2,10-7-54,-4 4-95,-1-1 0,0 0 0,-1-1 1,-1 0 128,13-6-755,3-3-1284,6-5-2613</inkml:trace>
  <inkml:trace contextRef="#ctx0" brushRef="#br0" timeOffset="1967.913">1431 163 32,'4'-2'22858,"2"2"-22361,5 0-481,5 0 48,2 0 272,2 0-336,-1 2-48,-2 2-288,-5-1-1281,-12 1-5746</inkml:trace>
  <inkml:trace contextRef="#ctx0" brushRef="#br0" timeOffset="1968.913">1432 241 7908,'-8'0'14102,"3"0"-13542,5 0-175,0 0-273,2 0-80,15 0 16,10-1-48,7-11-160,-1-1-1601,-1-1-8788</inkml:trace>
  <inkml:trace contextRef="#ctx0" brushRef="#br0" timeOffset="2440.751">2060 50 20794,'-8'7'324,"2"1"1,-1 0-1,1 0 1,1 0-1,-1 1 1,1 0 0,1 0-1,0 0 1,-3 7-325,7-16 32,0 1 0,0-1 0,0 0 0,0 1 0,0-1 0,0 0 0,1 0 0,-1 1 0,0-1 0,0 0 0,0 0 0,0 1 0,0-1 0,0 0 0,0 0 0,0 1 0,1-1 0,-1 0 0,0 0 0,0 1 0,0-1 0,1 0 0,-1 0 0,0 0 1,0 0-1,1 1 0,-1-1 0,0 0 0,0 0 0,1 0 0,-1 0 0,0 0 0,0 0 0,1 0 0,-1 0 0,0 1 0,0-1 0,1 0 0,-1 0 0,0 0 0,1-1 0,-1 1 0,0 0 0,1 0-32,15-1 152,-14 1-24,28-6 381,-18 3-389,1 0 0,0 2 0,0-1-120,-11 2 11,7 0 61,-1 0 0,1 0 0,0 0 0,6 2-72,-13-1 7,1-1-1,0 1 1,-1 0-1,0 0 1,1 0 0,-1 0-1,1 1 1,-1-1-1,0 0 1,0 1 0,0 0-1,0-1 1,0 1-1,0 0 1,0 0 0,-1 0-1,2 2-6,-1-1 11,0 0 0,0 1 0,0-1 0,-1 1 0,1 0 0,-1-1 0,0 1 0,0 0 0,0 0 0,-1 0 0,1 0 0,-1 0 0,0 0 0,0 0 0,0 0 0,-1 0 0,1-1 0,-1 1 0,-1 2-11,1-3-46,0 0 1,0 0-1,-1 0 0,1 0 1,-1-1-1,1 1 1,-1-1-1,0 1 0,0-1 1,-1 0-1,1 0 1,0 0-1,-1 0 0,1 0 1,-1 0-1,1-1 1,-1 1-1,0-1 0,0 1 1,0-1-1,0 0 1,0-1-1,0 1 0,-1 0 46,0 0-251,1-1 0,0 1-1,0-1 1,0 0 0,0 0-1,-1 0 1,1-1-1,0 1 1,0-1 0,0 0-1,0 1 1,0-1 0,0-1 251,-1 1-704,1-1 0,0 0 0,0 0 0,0-1 0,0 1 0,0 0 1,1-1-1,-1 0 0,1 0 0,0 0 0,0 0 704,-20-28-8689</inkml:trace>
  <inkml:trace contextRef="#ctx0" brushRef="#br0" timeOffset="2810.04">2021 114 10421,'-6'-22'5154,"6"8"-768,0 3-2337,3 3-1120,13 2-209,8 2 384,7 1-495,6 3-417,7 0-80,-1 0-32,0 0-80,-1 0-32,-7 0-64,-9 0-1473,-13 0-169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06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69 15479,'-4'0'1408,"-4"0"574,0-1 0,0 1-1,0-1 1,0 0-1982,7 1 48,1-1 1,0 1-1,0 0 1,0 0-1,0 0 1,-1-1-1,1 1 1,0 0-1,0 0 1,0 0-1,0-1 1,0 1-1,0 0 0,0 0 1,0 0-1,-1-1 1,1 1-1,0 0 1,0 0-1,0-1 1,0 1-1,0 0 1,0 0-1,0-1 1,0 1-1,1 0 0,-1 0 1,0-1-1,0 1 1,0 0-1,0 0 1,0 0-1,0-1 1,0 1-1,0 0 1,1 0-1,-1 0 0,0-1 1,0 1-1,0 0 1,0 0-1,1 0 1,-1 0-1,0 0 1,0-1-1,0 1 1,1 0-1,-1 0 1,0 0-1,0 0 0,1 0 1,-1 0-1,0 0 1,0 0-1,1 0-48,13-2 22,1 0-1,-1 2 1,7 0-22,9 0 21,92-2-40,-86 2-122,-35 0-38,0 0 1,0 0-1,0 0 1,0 0 0,0 0-1,0 0 1,0 0-1,0 1 1,0-1 0,1 0-1,-1 1 1,0-1 0,0 0-1,0 1 1,-1-1-1,1 1 1,0 0 0,0-1-1,0 1 1,0 0 0,0-1-1,-1 1 1,1 0-1,0 0 1,-1 0 0,1 0-1,-1 0 1,1 0 0,0 0 178,1 10-7393</inkml:trace>
  <inkml:trace contextRef="#ctx0" brushRef="#br0" timeOffset="723.717">636 31 16904,'0'-10'2216,"1"-8"-119,-2 15-532,0 9 998,-2 17-2516,-2-1-1,-1-1 1,-2 5-47,-26 67 13,25-68 13,-11 27-14,-55 136-43,74-186 50,-2 3-54,2-12-112,2-3 46,1-1 0,0 1 0,0 0-1,1 0 1,0 0 0,1 1 0,0-1-1,1 1 102,5-16-326,2-4 82,87-202-374,-96 225 635,1-4 67,1 0-1,0 1 1,1 0-1,0 0 1,6-7-84,-11 15 22,-1 1 0,0-1 0,1 1 0,-1 0 0,0-1 0,1 1 0,-1-1 0,0 1 0,1 0 1,-1 0-1,0-1 0,1 1 0,-1 0 0,1 0 0,-1-1 0,1 1 0,-1 0 0,1 0 0,-1 0 0,1 0 0,-1 0 0,1 0 0,-1-1 1,1 1-1,-1 0 0,1 1 0,-1-1 0,1 0 0,-1 0 0,1 0 0,-1 0 0,1 0 0,-1 0 0,1 1 0,-1-1 0,0 0 0,1 0 0,-1 1 1,1-1-1,-1 0 0,0 1 0,1-1 0,-1 0 0,1 1 0,-1-1 0,0 0 0,0 1 0,1-1 0,-1 1 0,0-1 0,0 1 0,1 0-22,1 3 29,-1 0 0,1 0 1,-1 1-1,1-1 0,-1 3-29,-1-6 46,5 28 3,-2 0-1,-1 0 1,-1 0-1,-1 2-48,1 52-426,2-29-3957,-3-35-2402</inkml:trace>
  <inkml:trace contextRef="#ctx0" brushRef="#br0" timeOffset="1063.705">616 225 20874,'-7'-6'656,"4"4"256,3 2-464,0 0 401,0 0-145,0 0-544,10 0-128,6 0-16,6 4-16,-1-1 0,5-2-480,-2-1-752,-6 0-4963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9:01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2 90 16552,'0'-10'4614,"0"13"-1623,-1 18-2155,-5 10-783,-1-1 1,-1 0-1,-1-1 1,-6 11-54,-2 9 90,-45 148-83,40-126-25,20-68-762,2-11 258,2-17-94,4-7-38,2 2 0,8-23 654,27-60-674,-1 16 639,-33 80 324,0 0 1,1 0-1,1 1 1,6-6-290,-17 21 48,1 0 1,0 0-1,0 0 1,0 0 0,0 0-1,0 0 1,0 1-1,0-1 1,0 0-1,1 0 1,-1 1-1,0-1 1,0 1-1,1-1 1,0 1-49,-2 0 24,1 0 0,0 0 0,0 0 0,-1 0 0,1 0 0,0 0 0,-1 0 0,1 0 1,0 1-1,-1-1 0,1 0 0,0 0 0,-1 1 0,1-1 0,0 0 0,-1 1 0,1-1 0,-1 1 1,1-1-1,0 1-24,1 2 35,0 0 0,0 0 0,0 0 0,0 0 0,-1 0 0,0 1 0,1-1 0,-1 0 1,0 1-1,0 0-35,4 26-12,-2-1 1,-1 1 0,-1-1-1,-2 26 12,0-27-376,-2 6-1230,-4-4-1803</inkml:trace>
  <inkml:trace contextRef="#ctx0" brushRef="#br0" timeOffset="362.468">360 404 18456,'-4'-14'2370,"4"2"-1394,0 4-656,0 2 240,13-2-255,7 3-65,8-3-240,5 0-272,3-5-961,0 0-8259</inkml:trace>
  <inkml:trace contextRef="#ctx0" brushRef="#br0" timeOffset="719.641">823 176 21466,'0'-4'800,"0"4"-672,0 0 368,0 19-207,0 13-65,-2 11 80,-4 3-304,-2 0 0,0-4 0,4-3-80,1-6-80,0-7-1105,0-10-2401,-2-5-9043</inkml:trace>
  <inkml:trace contextRef="#ctx0" brushRef="#br0" timeOffset="720.641">723 401 20297,'-2'-9'1025,"2"3"-561,0 3 0,0 2 225,5-1-497,11 1-176,5-1 0,8-2-32,3-3-16,1-1-1601,-1 3-5634</inkml:trace>
  <inkml:trace contextRef="#ctx0" brushRef="#br0" timeOffset="1398.946">1141 213 17688,'0'56'5667,"0"89"-3973,-1-148-1686,1 1 0,-1-1 0,0 1 0,0 0 0,0 0 0,0-1 0,0 1 0,0 0 0,0 0 0,-1 0 0,1 0 0,-1 1 0,0-1 0,1 0 0,-3-1-8,2 1-2,0 0 1,-1-1 0,1 1 0,0-1 0,0 0 0,1 0 0,-2-2 1,1-4-2,0 0 1,0 0-1,1 0 0,1-1 1,-1 1-1,1 0 0,1 0 1,1-8 1,-1 14 2,0-1 1,0 1-1,0-1 1,0 1-1,1-1 1,-1 1-1,1 0 1,0 0-1,0 0 1,1 0-1,-1 0 1,1 0-1,-1 0 1,1 1-1,0-1 1,0 1-1,0 0 1,0 0 0,2-1-3,1-1 5,1 1 0,-1 0 1,1 0-1,-1 1 0,1 0 1,0 0-1,0 0 0,0 1 1,6 0-6,-12 0 0,-1 1 0,1 0 0,0 0 0,0 0 0,0 0 1,-1 0-1,1 0 0,0 0 0,0 0 0,0 0 0,-1 1 1,1-1-1,0 0 0,0 0 0,-1 1 0,1-1 0,0 1 1,0-1-1,-1 0 0,1 1 0,-1-1 0,1 1 0,0 0 1,-1-1-1,1 1 0,0 1 1,-1 0 1,1 0 0,-1 0-1,0 0 1,1 0 0,-1-1-1,0 1 1,0 0-1,-1 0 1,1 0-2,0 5 6,-1-3 6,1 1-1,-1-1 0,0 1 0,0-1 1,0 0-1,-1 0 0,1 1 1,-2 0-12,-4 12 24,7-17-24,0 1 1,0-1-1,0 0 1,0 1-1,-1-1 1,1 1-1,0-1 1,0 0-1,0 1 1,0-1-1,0 1 1,0-1-1,0 0 1,0 1-1,0-1 0,0 1 1,0-1-1,0 0 1,1 1-1,-1-1 1,0 1-1,0-1 1,0 0-1,0 1 1,1-1-1,-1 0 1,0 1-1,0-1 1,1 0-1,-1 1 1,0-1-1,1 0 0,-1 0 1,0 1-1,1-1 1,-1 0-1,0 0 1,1 0-1,-1 1 1,0-1-1,1 0 1,-1 0-1,1 0 1,-1 0-1,0 0 0,23 0 84,-13 0-8,-4 0-26,21 2 135,-26-2-180,0 1 1,-1-1 0,1 0-1,0 0 1,0 1 0,0-1-1,-1 0 1,1 1 0,0-1-1,0 1 1,-1-1 0,1 1-1,0-1 1,-1 1 0,1 0-1,-1-1 1,1 1 0,0 0-1,-1-1 1,0 1 0,1 0-1,-1 0 1,1 0 0,-1-1-1,0 1 1,1 1-6,-1 1 6,0 1 0,0 0 1,0 0-1,0 0 0,0 0 1,-1 0-1,1-1 0,-1 1 0,0 0 1,0 0-1,-1-1 0,1 1 0,-1-1 1,0 1-1,0-1 0,0 1 1,0-1-1,-3 2-6,-5 7-18,0-1 1,-2 0-1,1-1 0,-2 1 18,6-5-26,-8 7-642,-1-1 1,0 0 0,-1-2-1,0 1 1,0-2-1,-5 1 668,-17 3-5359</inkml:trace>
  <inkml:trace contextRef="#ctx0" brushRef="#br0" timeOffset="1814.944">135 23 18585,'0'-12'2417,"-9"12"-1329,-7 5-223,-6 29-689,-5 20-80,1 12 512,6 7-480,7-3 48,11-4-176,2-1 0,22-4 64,13-1-64,11-12-672,3-14-1713</inkml:trace>
  <inkml:trace contextRef="#ctx0" brushRef="#br0" timeOffset="2364.104">1536 15 11157,'-1'-14'9586,"1"14"-9546,0 0 1,0 0-1,1 0 0,-1 0 1,0-1-1,1 1 0,-1 0 1,0 0-1,1 0 0,-1 1 1,0-1-1,0 0 0,1 0 1,-1 0-1,0 0 0,1 0 1,-1 0-1,0 0 1,0 0-1,1 1 0,-1-1 1,0 0-1,0 0 0,1 0-40,2 4 109,1-1-1,-1 0 1,0 1-1,0-1 1,0 1-1,-1 0 1,1 0-1,-1 0 1,0 1-1,0-1 1,0 0 0,-1 1-1,1 0-108,2 9 84,0 1 0,-1 0-1,0 9-83,-1 8 380,-1 24-380,-1-38 133,-1-2-56,0-1 1,0 0 0,-2 1-1,0-1 1,-1 0-1,0-1 1,-7 15-78,2-9 34,0-1 1,-2 0-1,0-1 0,-1 0 1,-5 5-35,5-7 182,3-4-2516,16-25-3523,11-15-1435</inkml:trace>
  <inkml:trace contextRef="#ctx0" brushRef="#br0" timeOffset="2763.16">1828 149 19273,'-4'1'200,"1"0"1,-1-1 0,1 1-1,-1 0 1,1 0 0,-1 1-1,1-1 1,0 1 0,0 0-1,0 0 1,0 0 0,0 0 0,0 0-1,0 1 1,1-1 0,-1 1-1,1-1 1,0 1 0,0 0-1,-2 2-200,1 1 34,-1-1-1,1 1 1,0 0 0,0 0-1,1 0 1,0 0 0,0 0-1,0 0 1,1 1 0,0-1-1,0 3-33,1-7 25,0 1 0,0-1-1,0 1 1,0-1 0,0 0-1,1 1 1,-1-1 0,1 1 0,0-1-1,-1 0 1,1 0 0,0 1-1,0-1 1,2 1-25,-1 0 35,0-1 0,0 0 0,0 0 0,0-1 0,0 1 0,1 0 0,-1-1 0,1 0 0,-1 1 0,1-1 0,0 0 0,0 0-35,17 5 424,-15-5-359,0 0-1,-1 1 1,1 0 0,0 0-1,-1 0 1,1 0 0,-1 0 0,3 3-65,-6-4 15,0 0 1,-1 0 0,1-1 0,-1 1 0,1 0-1,-1 0 1,1 0 0,-1 0 0,1 0 0,-1 0-1,0 0 1,0 0 0,0 0 0,1 0 0,-1 0-1,0 0 1,0 0 0,0 0 0,0 0-1,-1 0 1,1 1-16,0 0 31,-1 0-1,1 0 0,-1 0 0,0 0 0,1 0 1,-1 0-1,0-1 0,0 1 0,0 0 1,0-1-1,-1 1-30,-5 5 42,0 0 0,0-1 1,-1 0-1,0-1 0,0 1 0,-1-1-42,-16 8 80,-11 5-80,31-16-68,2-1-48,1 0 1,0 0-1,0 0 1,-1 0-1,1 0 1,-1-1-1,1 1 1,-2-1 115,4-1-1870,5-3-283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59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0 17448,'-1'-1'229,"0"0"-1,1-1 1,-1 1-1,0 0 1,0 0-1,-1 0 1,1 0 0,0 0-1,0 0 1,0 0-1,-1 0 1,1 0-1,-1 1 1,1-1-1,0 0 1,-1 1 0,1-1-1,-1 1 1,1 0-1,-2-1-228,-4 0 340,0 1-1,0-1 1,-1 1-1,1 1-339,-4-1 1064,10 1-1044,1 0 1,0-1-1,-1 1 1,1 0 0,0 0-1,-1 0 1,1 0-1,0 0 1,0 0 0,0 0-1,0 0 1,0 0 0,0 0-1,0 0 1,0 0-1,0 0 1,1 0-21,-1 0 20,1 1-19,-1 1-1,2-1 1,-1 0-1,0 0 1,0 1-1,1-1 1,-1 0-1,1 0 1,0 0 0,-1-1-1,1 1 1,0 0-1,0-1 1,2 2-1,10 10 27,-11-9-3,0 1 1,-1-1-1,1 0 0,-1 0 0,0 1 1,-1 0-1,1-1 0,-1 1 0,0 0 1,0-1-1,0 6-24,0 1 177,0 1-1,-1-1 1,-1 1 0,-1 5-177,2-14 27,-1 0 0,0 0 0,0 0 0,0 0 0,-1 0 0,1 0 0,-1 0 0,0 0 0,1-1 0,-1 1 0,0-1 0,-1 0 0,1 1 0,0-1 0,-1 0 0,1 0 0,-1 0 0,0-1 0,1 1 0,-2 0-27,-2 1 60,-1 0 0,0 1 0,0-2 0,-1 1 0,1-1 0,-1-1 0,-6 2-60,-1-3-824,15 0-1092,0 0-257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52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59 12358,'-1'0'556,"0"0"0,0-1 1,0 1-1,0 0 0,0 0 0,0-1 1,0 1-1,0 0 0,1 0 1,-1 0-1,0 0 0,0 0 1,0 0-1,0 1 0,0-1 0,0 0 1,0 0-557,-1 1 309,1 0 1,-1 0-1,1 0 1,0-1-1,-1 1 1,1 0-1,0 1 1,-1-1-1,1 1-309,-4 3-220,1 0-1,0 1 1,1-1-1,-2 5 221,1-3 1013,1-2-933,1-2 13,0 0 0,0 1 1,0-1-1,0 1 0,1-1 0,0 1 0,-1-1 0,2 1 1,-1 0-1,0 0 0,1 0-93,0-4 4,0 1 1,0-1 0,0 0-1,0 1 1,0-1 0,1 0-1,-1 1 1,0-1 0,0 0-1,0 1 1,1-1 0,-1 0-1,0 1 1,1-1 0,-1 0-1,0 0 1,0 0 0,1 1-1,-1-1 1,0 0 0,1 0-1,-1 0 1,1 0 0,-1 1-1,0-1 1,1 0 0,-1 0-1,0 0 1,1 0 0,-1 0-1,1 0 1,-1 0-5,16 0 123,-12 0-78,90 0 721,-92 0-758,-1 0 0,1 0 0,-1 0 0,1 1 0,-1-1 0,1 0-1,-1 1 1,1-1 0,-1 1 0,1-1 0,-1 1 0,0 0 0,1 0 0,-1 0 0,0-1 0,1 1 0,-1 0 0,0 1 0,0-1-1,0 0 1,0 0 0,0 0 0,0 1 0,0-1 0,-1 0 0,1 1 0,0-1 0,-1 1 0,1-1 0,-1 1 0,0-1-8,2 7 63,-1-1 0,0 1 0,0-1 0,0 1 0,-2 6-63,1-7 15,0-1 14,0 1-1,-1 0 0,0 0 0,0 0 1,0 0-1,-1 0 0,0-1 0,-1 1-28,1-3 7,0 1 1,0-1-1,-1 0 0,1 0 0,-1 0 0,0 0 0,0 0 0,-1-1 0,1 0 0,-1 1 0,-2 1-7,5-4-44,0-1-1,0 1 0,0 0 0,0 0 0,0-1 1,0 1-1,-1-1 0,1 1 0,0-1 0,0 1 1,0-1-1,0 0 0,-1 0 0,1 1 0,0-1 1,0 0-1,0 0 0,-1 0 0,1 0 0,0-1 1,0 1-1,-1 0 0,1 0 0,0-1 1,0 1 44,0-1-152,0 0 1,0 0 0,0 0-1,0 0 1,0 0-1,0 0 1,0 0 0,0 0-1,1 0 1,-1 0 0,0 0-1,1-1 1,-1 1 0,1 0-1,-1 0 1,1-1 0,0 1-1,-1 0 1,1-1 0,0 1-1,0-1 152,-3-53-6824,0 25 856</inkml:trace>
  <inkml:trace contextRef="#ctx0" brushRef="#br0" timeOffset="370.43">36 36 15367,'-1'-10'5699,"1"2"-3875,0 3-975,4-1 608,14 0-609,6 5-400,7 1-48,0 0 97,4 0-321,-3 0-128,-2 7-48,1-1-64,-8-1-321,-3 0-719,-9-1-1169,-11 3-307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51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 17608,'-71'3'9076,"78"0"-8945,30 3-840,-1-3 1,1 0 0,27-3 708,-55 0-687,-3 0-1765,-5 2-2115</inkml:trace>
  <inkml:trace contextRef="#ctx0" brushRef="#br0" timeOffset="348.08">25 82 20938,'-10'0'1632,"7"0"-1199,3 0 543,0 0 48,0 0-607,0 2-417,14 4 0,11-4 64,4-2-64,5 0-64,2 0-657,0-2-1760,-1-8-361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44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40 15863,'1'-10'854,"-1"7"-214,0 0 1,0-1-1,0 1 0,0 0 0,-1-1 0,0 0-640,1 3 99,0 0-1,-1 0 1,1 1-1,0-1 0,-1 0 1,1 1-1,0-1 0,-1 0 1,1 1-1,-1-1 0,1 0 1,-1 1-1,0-1 0,1 1 1,-1-1-1,0 1 0,1 0 1,-1-1-1,0 1 0,1 0 1,-1-1-1,0 1 0,0 0 1,1 0-1,-1-1 0,0 1 1,0 0-1,0 0-98,-3 0 86,-1 0-1,1 0 1,0 0 0,-1 0-1,1 1 1,0 0 0,-1 0-1,1 0 1,0 0 0,0 1-1,0-1 1,0 1 0,0 0-1,0 1 1,0-1 0,0 1-1,1-1 1,0 1 0,-1 0-1,1 0 1,0 1-1,0-1 1,1 0 0,-1 1-1,1 0 1,0 0 0,0 0-1,-2 3-85,4-5 1,-1-1-1,1 0 1,-1 0-1,1 0 1,0 0-1,0 0 1,-1 0-1,1 0 0,0 1 1,0-1-1,0 0 1,0 0-1,0 0 1,0 0-1,1 1 1,-1-1-1,0 0 0,1 0 1,-1 0-1,0 0 1,1 0-1,-1 0 1,1 0-1,0 0 1,-1 0-1,1 1 0,2 0-2,0 0-1,-1 0 1,1 0-1,0 0 1,0 0-1,0-1 1,3 2 2,14 7 35,-16-7-19,0 0 0,0 0 1,-1 1-1,1-1 1,-1 1-1,0-1 0,0 1 1,0 0-1,-1 0 0,0 1 1,1-1-1,-1 0 0,-1 1 1,1-1-1,-1 1 0,1 0 1,-1 0-1,-1-1 1,1 1-1,-1 0 0,1 0 1,-1 0-1,-1 4-16,1-8 17,-1 0 0,1 0 0,0 0 0,-1 0 0,1 0 0,0 1 0,-1-1 0,0 0 0,1 0 0,-1 0 0,1 0 0,-1 0 0,0-1-1,0 1 1,0 0 0,0 0 0,0 0 0,0 0-17,-2 1 32,1-1 1,-1 0-1,0 1 0,0-1 0,0 0 0,1 0 0,-4 0-32,-4 1 51,0-1 0,-1 0 0,1 0 0,-1-1-51,-17 0-32,28-1 1,-1 1-1,1 0 1,0 0 0,0 0 0,0 0 0,0 0 0,0-1 0,0 1 0,0 0 0,0 0 0,0 0 0,0 0 0,0-1-1,0 1 1,0 0 0,0 0 0,0 0 0,0 0 0,1 0 0,-1-1 0,0 1 0,0 0 0,0 0 0,0 0 0,0 0 0,0 0-1,0 0 1,0-1 0,0 1 0,1 0 0,-1 0 0,0 0 0,0 0 0,0 0 0,0 0 0,0 0 0,0 0 0,1 0-1,-1 0 1,0 0 31,27-24-3207,-12 13-906,12-13-12940</inkml:trace>
  <inkml:trace contextRef="#ctx0" brushRef="#br0" timeOffset="755.161">376 271 14839,'-12'1'1972,"10"-1"-1421,-1 1-1,0-1 0,1 0 0,-1 0 1,0 0-1,1-1 0,-1 1 0,1 0 0,-1-1 1,1 0-1,-1 1 0,1-1 0,-1 0 1,1-1-1,-3 0-550,5 2 587,0 0-264,0 0-195,10 0 21,-6 0-126,19-1 91,-1 2 0,1 0 0,-1 1 0,0 2-1,11 2-113,-26-4-256,0-1 0,0 0-1,0 0 1,0-1 0,4 0 256,19-3-3942,-5-5-3881</inkml:trace>
  <inkml:trace contextRef="#ctx0" brushRef="#br0" timeOffset="1320.637">845 137 18296,'0'-1'429,"-1"-11"1230,0 8 16,-1 4 1531,-3 8-3140,1 0 1,1 0-1,0 1 1,0-1-1,0 1 0,1 1-66,-7 18 66,-18 46 119,11-31-156,1 0 0,3 1 0,1 2-29,5-16-389,6-30-94,0-2-510,2-5 641,0-1 0,0 0 0,1 0 0,0 1 0,2-5 352,5-12-577,22-67-538,-12 31 1843,3 1-1,2 1 0,3-1-727,-28 59 19,0 0 0,1-1 0,-1 1 0,0 0 0,0 0-1,0 0 1,0-1 0,0 1 0,0 0 0,0 0 0,1 0-1,-1 0 1,0-1 0,0 1 0,0 0 0,0 0 0,1 0-1,-1 0 1,0 0 0,0-1 0,0 1 0,1 0 0,-1 0-1,0 0 1,0 0 0,0 0 0,1 0 0,-1 0 0,0 0-1,0 0 1,1 0 0,-1 0 0,0 0 0,0 0 0,0 0-1,1 0 1,-1 0 0,0 0 0,0 0 0,1 0-1,-1 0 1,0 0 0,0 1 0,0-1 0,1 0 0,-1 0-1,0 0 1,0 0 0,0 0 0,0 1 0,1-1 0,-1 0-1,0 0 1,0 0 0,0 1 0,0-1 0,0 0 0,0 0-1,0 0 1,1 1 0,-1-1 0,0 0 0,0 0 0,0 0-1,0 1 1,0-1 0,0 0 0,0 0-19,6 19 382,-6-17-334,6 24 142,-2 1 1,-1 0 0,-1 5-191,1 83-70,-3-32-1454,1-57-2469,-1-20 558,0-1-7458</inkml:trace>
  <inkml:trace contextRef="#ctx0" brushRef="#br0" timeOffset="1667.955">803 296 18649,'-9'-18'2225,"5"10"-1025,4 4-688,0 3 225,0 1-97,3 0-448,14 0-160,8 0-16,3 0 0,7 0-16,4 0-1024,0-2-1586</inkml:trace>
  <inkml:trace contextRef="#ctx0" brushRef="#br0" timeOffset="2015.546">1418 110 20153,'0'-7'1361,"0"7"-849,0 0 304,0 0 49,0 11-97,0 15-608,0 13 16,0 8-96,0-1 80,0 1-160,0-13-256,0-4-464,0-9-641,0-3-800,0-5-3489</inkml:trace>
  <inkml:trace contextRef="#ctx0" brushRef="#br0" timeOffset="2016.546">1305 336 19961,'0'-5'1041,"0"1"-289,0 1 96,0 2-95,11 0-145,4 1 48,4 0-272,2 0-384,7-1 0,4-3-96,2-4-592,-2-1-1329,-2 2-5058</inkml:trace>
  <inkml:trace contextRef="#ctx0" brushRef="#br0" timeOffset="3107.718">1832 165 17016,'2'-10'574,"-1"1"453,1 1-1,0-1 1,1 1-1,0-1 0,2-3-1026,-5 12 33,1 0 0,-1 0 0,0 0-1,0-1 1,0 1 0,0 0 0,0 0 0,0 0-1,0 0 1,0 0 0,0 0 0,0 0-1,0 0 1,1 0 0,-1 0 0,0 0 0,0 0-1,0 0 1,0 0 0,0 0 0,0 1-1,0-1 1,0 0 0,0 0 0,0 0-1,0 0 1,0 0 0,1 0 0,-1 0 0,0 0-1,0 0 1,0 0 0,0 0 0,0 0-1,0 0 1,0 0 0,0 0 0,0 0 0,0 0-1,0 1 1,0-1 0,0 0 0,0 0-1,0 0 1,0 0 0,0 0 0,0 0-1,0 0 1,0 0 0,0 0 0,0 0 0,0 0-1,0 1 1,0-1 0,0 0 0,0 0-33,2 8 136,6 46 138,-3 0 1,-2 9-275,-1-28 30,-1-21-26,0-1 2,0 0 1,-1-1-1,-1 1 0,-1 11-6,2-23 10,-1 0 0,1 0-1,0 0 1,-1 0-1,1 0 1,-1 0 0,1 0-1,-1 0 1,0 0 0,1 0-1,-1 0 1,0 0 0,0-1-1,0 1 1,0 0-1,0 0 1,0 0-10,1-1 9,-1 0-1,1 0 1,-1 0-1,1 1 1,-1-1-1,1 0 1,-1 0-1,1 0 1,-1 0-1,1 0 1,-1 0-1,1 0 1,-1 0-1,1 0 1,-1 0-1,1 0 1,-1 0-1,1 0 1,-1-1-1,1 1 1,0 0-1,-1 0 1,1 0-1,-1-1 1,1 1-1,-1 0 1,1-1-1,0 1 1,-1 0-1,1-1 1,0 1-1,-1 0 1,1-1-1,0 1 1,0-1-1,-1 1 1,1-1-1,0 1 1,0 0-1,0-1-8,-11-21 1,2 0-1,0-1 0,2 0 1,0-1-1,2 1 0,0-1 0,2-1 1,1 1-1,1 0 0,1-16 0,0 37 3,0 0 0,1 0 0,-1 0-1,1 0 1,0 0 0,0 0 0,0 0 0,0 0 0,0 1-1,0-1 1,1 0 0,0 1 0,-1-1 0,1 1 0,0 0-1,0-1-2,0 2 0,-1 0 0,0-1-1,1 1 1,-1 0-1,1 0 1,0 0 0,-1 0-1,1 1 1,0-1-1,0 0 1,-1 1 0,1-1-1,0 1 1,0-1-1,0 1 1,0 0-1,0 0 1,0 0 0,-1 0-1,1 0 1,0 1-1,0-1 1,0 0 0,0 1-1,-1-1 1,2 1 0,-2 0 0,0 0 0,1-1 0,-1 1 0,0 0-1,0 0 1,0 0 0,0 0 0,0 0 0,0 0 0,0 0 0,0 0 0,-1 0 0,1 0 0,0 1 0,-1-1 0,1 1 0,8 24 69,-8-20-60,1-1-6,-1 1-7,1 1-1,0-1 0,1 0 0,0 2 5,-2-6-1,0-1-1,0 1 1,0-1-1,0 1 1,0-1-1,0 0 1,1 1-1,-1-1 1,0 0-1,1 0 1,-1 0-1,1 0 1,-1 0-1,1 0 1,0 0-1,-1-1 1,1 1 0,0 0 1,8 0 2,0 0 0,-1 0 0,1 0 0,0-2 0,0 1 0,9-2-2,22-1-4,-40 3 3,-1 0 1,0 0-1,0 0 1,0 0-1,1 0 1,-1 0 0,0 0-1,0 0 1,1 0-1,-1 1 1,0-1 0,0 0-1,0 0 1,1 0-1,-1 0 1,0 0 0,0 1-1,0-1 1,1 0-1,-1 0 1,0 0 0,0 1-1,0-1 1,0 0-1,0 0 1,0 0 0,1 1-1,-1-1 1,0 0-1,0 0 1,0 1 0,0-1-1,0 0 1,0 10 10,0-6-6,-1 2 0,0 0 1,0 0 0,0-1 0,-1 1 0,1-1 0,-1 1 0,-1-1 0,1 0 0,-1 0 0,0 0 0,0 0 0,0 0 0,-1-1 0,-1 2-5,-5 6 19,-1-1 1,-1 0-1,0 0 0,-11 6-19,20-14-44,-1 0-1,0-1 1,0 1-1,0-1 1,0 0-1,0 0 1,-1 0-1,1-1 0,-1 1 1,1-1-1,-1 0 1,1-1-1,-5 1 45,9-1-1088,2-2-1676,10-10-2463</inkml:trace>
  <inkml:trace contextRef="#ctx0" brushRef="#br0" timeOffset="4517.846">2470 194 9780,'-16'0'8802,"-24"0"-1484,40 0-6990,0 0-136,0 0-125,0 0 5,1 0-45,140 0 725,-141 0-771,0 0-64,0 3-640,0-1 206,0 4-1010,0-2-3421,-2 1-11996</inkml:trace>
  <inkml:trace contextRef="#ctx0" brushRef="#br0" timeOffset="5393.905">3005 58 16103,'1'-4'324,"-1"-1"273,1 0-1,0 1 0,0-1 0,1 1 0,-1-1 0,1 1 0,0 0 0,0 0 0,0-1 0,1 1 0,0 0-596,-2 3 694,-1 1-196,0 0-1,0 9 36,-1-1-438,0 0 0,0 0-1,-1 0 1,0 0 0,0-1-1,-1 1 1,0-1 0,0 0 0,0 0-1,-1 0 1,0 0 0,-2 2-95,-12 15 539,0-2 0,-16 16-539,33-36 13,-1 0 1,0 0 0,1 1-1,-1-1 1,1 1 0,0-1-1,-1 1 1,1 0 0,1-1-1,-1 1-13,1-2 0,-1 0-1,1-1 1,0 1-1,0 0 0,0-1 1,0 1-1,0 0 1,0-1-1,0 1 1,0 0-1,0-1 0,0 1 1,0 0-1,0-1 1,1 1-1,-1 0 0,0-1 1,0 1-1,1 0 1,-1-1-1,0 1 0,1-1 1,-1 1-1,1-1 1,-1 1-1,1-1 0,-1 1 1,1-1-1,-1 1 1,1-1-1,-1 1 0,1-1 1,0 0-1,-1 1 1,1-1-1,0 0 1,-1 0-1,1 0 0,0 1 1,-1-1-1,1 0 1,0 0 0,6 1-8,-1-1 0,0 1 0,0-1 0,1-1 0,-1 1 0,0-1 0,1 0 0,-1-1 0,0 1 0,0-1 0,4-2 8,4-3 4,-1 0 1,-1 0 0,1-2-1,4-3-4,23-21 2,-23 19-12,1 1 1,-1 0 0,5-1 9,-18 13-2,5-4 9,-9 11 68,-2 2-51,-1 1 0,0-1 1,0 1-1,0-1 1,-1 0-1,0 0 1,-6 6-25,-1 7 7,-3 4-24,7-15-61,1 0 1,1 0 0,0 1 0,0 0 0,1 0 0,1 0 0,-2 10 77,4-20-75,1 0 1,0-1 0,0 1 0,0 0-1,0 0 1,0-1 0,0 1-1,0 0 1,0 0 0,0-1-1,0 1 1,0 0 0,0 0-1,0-1 1,1 1 0,-1 0-1,0-1 1,1 1 0,-1 0 0,0-1-1,1 1 1,-1-1 0,1 1-1,-1 0 1,1-1 74,1 1-353,-1 0 1,1-1-1,-1 0 1,1 1-1,0-1 0,-1 0 1,1 0-1,-1 0 1,1 0-1,1 0 353,20 0-5971</inkml:trace>
  <inkml:trace contextRef="#ctx0" brushRef="#br0" timeOffset="6165.844">3395 111 18681,'1'46'6460,"1"50"-6304,-2-91-117,-1 0 1,1-1-1,-1 1 0,0 0 1,-1 0-1,1-1 0,-1 1 1,0 0-1,0-1 0,0 0 1,0 1-1,-2 0-39,4-5 11,0 0 0,0 0 0,0 0 0,0 1 0,0-1 0,0 0 0,0 0 0,0 0 0,0 0 0,0 1 0,0-1 0,-1 0 0,1 0 0,0 0 0,0 0 0,0 0 0,0 0 0,0 1 0,0-1 0,-1 0 0,1 0 0,0 0 0,0 0 0,0 0 0,0 0 0,-1 0 0,1 0 0,0 0 0,0 0 0,0 0 0,0 0 0,-1 0 0,1 0 0,0 0 0,0 0 0,0 0 0,-1 0 0,1 0 0,0 0 0,0 0 0,0 0 0,0 0 0,-1 0 0,1 0 0,0 0 0,0 0 0,0 0 0,0-1 0,0 1 0,-1 0 0,1 0 0,0 0-1,0 0 1,0 0 0,0-1 0,0 1 0,0 0 0,0 0 0,-1 0 0,1 0-11,-2-11 25,2 10-18,-12-122 14,9 106-22,-1-7 55,4 23-52,0-1-1,0 1 1,0 0 0,1 0-1,-1-1 1,0 1-1,1 0 1,-1 0 0,1 0-1,-1 0 1,1 0-1,-1-1 1,1 1 0,0 0-1,-1 0 1,1 0 0,1 0-2,4-5 18,2-3 10,1 1-1,1 0 1,7-5-28,-14 11 7,1 0 0,0 0 1,0 0-1,0 0 0,0 1 1,0 0-1,0-1 0,0 2 1,0-1-1,1 0 1,-1 1-1,2 0-7,-5 0 6,-1 0 0,1 0 0,-1 0 0,0 1-1,1-1 1,-1 0 0,1 0 0,-1 1 0,0-1 0,1 0 0,-1 0 0,0 1 0,1-1 0,-1 0 0,0 1 0,0-1-1,0 1 1,1-1 0,-1 0 0,0 1 0,0-1 0,0 1 0,0-1 0,1 1 0,-1-1 0,0 0 0,0 1 0,0-1-1,0 1 1,0-1 0,0 1 0,0-1-6,-1 20 39,1-15-6,-5 20 68,3-21-109,1 0 1,1 0-1,-1-1 0,0 1 0,1 3 8,0-7-4,0 1 0,1-1 0,-1 0 0,0 1 0,1-1 0,-1 0 0,0 1 0,1-1 0,-1 1 0,0-1 0,1 0 0,-1 0 0,1 1 0,-1-1 0,1 0 0,-1 0 0,1 0 0,-1 1 0,1-1 0,-1 0 0,1 0 0,-1 0 0,1 0 4,2 1-7,9 4 10,-1 1-1,12 6-2,-19-9 9,-1 0 0,1-1 0,0 1 0,-1 1 0,0-1 0,1 0 0,-1 1 0,-1 0-1,4 3-8,-5-4 11,0 1 0,0-1-1,0 1 1,-1-1 0,1 0-1,-1 1 1,1-1 0,-1 1-1,0-1 1,-1 1 0,1-1-1,-1 1 1,1-1 0,-1 1-1,0-1 1,0 0 0,0 1-1,-1-1 1,1 0 0,-2 2-11,-4 5-107,-1 0-1,0-1 1,0 0 0,-1-1-1,0 1 1,-1-2 0,0 1 107,-13 8-1611,-2 0 0,-11 5 1611,22-14-2010,0-1 0,-4 2 2010,-35 8-889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57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63 21242,'-3'2'74,"1"0"0,-1 0 0,0 1 0,1-1 0,0 0 0,0 1 0,0-1 1,0 1-1,0 0 0,0-1 0,1 1 0,-1 0 0,1 0 0,0 0 0,0 1 0,0-1 0,0 0 1,0 3-75,-1 8 220,0 1 0,1-1 1,1 11-221,0-19 118,0 0-48,0 1 0,1-1 0,-1 1 0,1-1 0,1 1 0,-1-1 0,1 1 0,1-1-70,-2-2 25,1-1 0,0 1 1,0-1-1,0 0 0,0 0 0,1 1 0,-1-2 0,1 1 0,0 0 1,0 0-1,0-1 0,0 0 0,0 0 0,2 1-25,0 0 17,0-1 1,0 0-1,0 0 1,0 0-1,0-1 0,0 0 1,1 0-1,-1 0 0,1-1 1,-1 1-1,0-1 1,1-1-1,-1 1 0,1-1 1,-1 0-1,0 0 0,1 0 1,-1-1-1,0 0 1,0 0-1,0 0 0,0 0 1,0-1-18,8-5 71,1-1 0,-1 0 1,-1-1-1,1-1 0,-2 0 1,0 0-1,1-2-71,0-1 12,0 0 0,-1-1 0,0 0 0,-2-1-12,-6 11 17,0 0 1,0-1-1,-1 1 1,0-1 0,0 1-1,0-1 1,-1 1-1,0-1 1,0 0-1,0 0 1,-1 0 0,0 0-1,0 1 1,-1-4-18,1 7 3,-1 0 0,0 0 1,1 0-1,-1 0 1,0 0-1,0 1 0,0-1 1,0 0-1,-1 0 1,1 1-1,0-1 0,-1 0 1,1 1-1,-1 0 1,0-1-1,1 1 0,-1 0 1,0 0-1,0 0 1,0 0-1,0 0 0,0 0 1,0 0-1,-1 0-3,-6-1 1,-1 0 0,1 0 0,-1 1 0,-7-1-1,-1 1-35,0 1 0,0 0 0,-13 2 35,23 0-27,0-1 1,0 1-1,0 0 1,0 0-1,1 1 1,-1 0-1,1 1 0,-1-1 1,-1 3 26,1 0-354,0 0 0,0 0 0,1 1 0,-1-1 1,1 2-1,1-1 0,0 1 0,0 0 0,0 1 0,1-1 0,-1 4 354,-2 8-5973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35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41 12614,'3'-12'2037,"-2"8"-957,0 1 0,0-1 0,0 1 0,1 0-1,-1-1 1,1 1 0,0-1-1080,-1 3 331,0 5 2030,-2 6-2303,-1 0 0,0 0-1,0 0 1,-1-1 0,0 1-1,-1-1 1,-4 8-58,-3 9 156,-98 236 261,45-111-383,94-201-1256,34-70-578,-5-4 1800,-3 7-449,-50 103 524,-4 10 18,0-1-1,1 0 1,-1 1-1,1-1 1,0 1 0,0 0-1,3-4-92,-6 8 12,0 0-1,0 0 1,0 0-1,1 0 1,-1-1-1,0 1 1,0 0-1,0 0 1,0 0-1,0 0 1,1 0-1,-1 0 1,0 0-1,0 0 1,0 0-1,0 0 1,1 0-1,-1 0 1,0 0-1,0 0 0,0 0 1,0 0-1,1 0 1,-1 0-1,0 0 1,0 0-1,0 0 1,0 0-1,1 0 1,-1 0-1,0 0 1,0 0-1,0 0 1,0 0-1,1 0 1,-1 0-1,0 0 1,0 1-1,0-1 1,0 0-1,0 0 1,0 0-1,1 0 1,-1 0-1,0 1 1,0-1-1,0 0 1,0 0-1,0 0 1,0 0-1,0 0 1,0 1-1,0-1 1,0 0-1,0 0 0,0 0 1,0 1-1,0-1 1,0 0-12,2 14 247,0-1 1,-2 1-1,1 0 0,-2 7-247,0 7 174,1 10-159,-1 0 0,-2-1 0,-8 35-15,8-55-259,2-10-283,1-1 1,-2 0-1,1 0 0,-1 0 0,0 0 0,0 0 0,-1 0 0,-2 4 542,-2-5-4914</inkml:trace>
  <inkml:trace contextRef="#ctx0" brushRef="#br0" timeOffset="374.103">121 306 19913,'-5'-16'2049,"3"9"-1457,2 0 1,0 3 47,7-1 272,12 2-640,6 1-272,5 0 80,5 2-80,4-3-944,-3-4-929,-3-2-624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8:29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16 629 20585,'-2'-3'1841,"2"3"-1361,0 0-207,10 0-49,12 0 496,5 0-32,4 0-688,-2 0 0,-6 0-624,-7 0-977,-10 9-1360,-6 4-7364</inkml:trace>
  <inkml:trace contextRef="#ctx0" brushRef="#br0" timeOffset="344.641">5207 676 16968,'-7'-4'3729,"1"4"-2576,6 0-913,0 0-192,3 0 0,19 0-96,9 1 48,8-1-592,3 0-5299</inkml:trace>
  <inkml:trace contextRef="#ctx0" brushRef="#br0" timeOffset="715.505">6615 58 18056,'-1'4'4468,"-7"12"-3054,-3 9-1429,5-12 193,2-1 1,-1 2-1,2-1 0,0 0 1,0 1-1,1 0 1,1 6-179,1-19 4,0 0 1,0-1 0,0 1 0,1 0 0,-1-1 0,0 1 0,0 0-1,1-1 1,-1 1 0,1 0 0,-1-1 0,1 1 0,-1-1 0,1 1-1,-1-1 1,1 1 0,-1-1 0,1 1 0,-1-1 0,1 1 0,0-1 0,-1 0-1,1 1 1,0-1 0,-1 0 0,1 0 0,0 0 0,0 0 0,-1 1-1,1-1 1,0 0 0,0 0 0,0 0-5,31 0 292,-22-1-77,58 1 497,-66 0-705,-1 1-1,0-1 1,0 0 0,0 0-1,0 0 1,1 1 0,-1-1-1,0 0 1,0 1 0,0-1 0,0 1-1,0-1 1,0 1 0,0 0-1,0-1 1,0 1 0,0 0-1,0 0 1,-1 0 0,1 0 0,0 0-1,0 0 1,-1 0 0,1 0-1,-1 0 1,1 0 0,-1 0-1,1 0 1,-1 0 0,0 0 0,1 0-1,-1 0-6,1 6 54,0-1 0,0 1 0,-1 0 0,0-1 0,0 4-54,0-2 4,-1-2 10,1-1 0,-1 1 0,0-1 0,-1 1 0,1-1 0,-1 0 0,0 0 0,-1 0 0,1 0 0,-3 3-14,4-6-113,0 1 0,0-1 0,0 0 0,-1-1 0,1 1 0,-1 0 0,1 0 0,-1-1 0,0 1 0,0-1 0,0 1 0,1-1 0,-2 0 0,1 0 0,0 0 0,0 0 0,0 0 0,0 0 0,0 0 0,-1-1 0,1 1-1,0-1 1,-1 0 0,1 0 0,0 0 0,-1 0 113,2 0-197,-1 0-1,1 0 0,0-1 0,1 1 0,-1 0 0,0-1 1,0 1-1,0-1 0,0 1 0,0-1 0,0 1 0,0-1 1,1 0 197,-15-17-4813</inkml:trace>
  <inkml:trace contextRef="#ctx0" brushRef="#br0" timeOffset="1107.668">6567 115 19801,'6'-6'2401,"5"2"-2097,5 1 353,5 3 527,2 0-512,6-1-479,4-1-49,1 1-80,1 1-64,-4 0 0,-4 0-1041,-8 7-1344,-12 6-6755</inkml:trace>
  <inkml:trace contextRef="#ctx0" brushRef="#br0" timeOffset="1468.678">5629 641 21834,'0'0'13,"0"-1"1,0 0-1,1 1 1,-1-1-1,0 1 0,0-1 1,0 1-1,1-1 0,-1 1 1,0-1-1,1 1 1,-1-1-1,0 1 0,1-1 1,-1 1-1,1-1 0,-1 1 1,1 0-1,-1-1 1,1 1-1,-1 0 0,1-1 1,-1 1-1,1 0 0,-1 0 1,1-1-1,0 1 1,0 0-14,22-4-30,-13 2 67,104-21 397,93-17 388,128 4-88,-57 8-51,-227 21-651,610-72 146,-554 71-212,62 3 34,-150 5 1,0 1 0,0 1 0,10 2-1,-25-4-24,1 1-1,-1 0 0,0 1 0,1-1 0,-1 1 0,0 0 0,0 0 1,0 0-1,0 0 0,-1 1 0,1 0 0,-1 0 0,1 0 0,-1 0 1,0 0-1,0 0 0,0 1 25,-2-3-125,-1 0-1,1 0 1,0 0 0,-1 0 0,1 0-1,-1-1 1,1 1 0,-1 0 0,0 0-1,1 0 1,-1 0 0,0 0-1,0 0 1,0 0 0,1 1 0,-1-1-1,0 0 1,-1 0 0,1 0 0,0 0-1,0 0 1,0 0 0,0 0-1,-1 0 1,1 0 0,-1 0 0,1 0-1,-1 0 1,1-1 0,-1 1 0,1 0-1,-1 0 1,0 0 0,1 0-1,-1-1 1,0 1 0,0 0 0,1-1-1,-1 1 1,0-1 0,0 1 0,0-1-1,0 1 1,0-1 0,0 1 125,-32 9-8556</inkml:trace>
  <inkml:trace contextRef="#ctx0" brushRef="#br0" timeOffset="1912.343">5798 847 18937,'0'-13'1889,"0"10"-577,-5 3-624,-13 16-143,-4 23-417,-1 14 272,3 10 48,7-1-304,7-6 224,6-5-368,0-7-48,14-11 48,8-7 0,4-7-176,4-12-976,4-7-1361,2-3-4339</inkml:trace>
  <inkml:trace contextRef="#ctx0" brushRef="#br0" timeOffset="2280.087">6005 934 20409,'-1'0'36,"-1"0"0,0 0 0,1 0 0,-1 0 0,0 1 0,1-1 0,-1 0 0,0 1 0,1-1 0,-1 1 0,0-1 0,1 1 0,-1 0 0,1 0 0,-1 0-1,1 0 1,0 0 0,-1 0 0,1 0 0,0 0 0,0 0 0,0 1 0,0-1 0,0 0 0,0 1 0,0-1 0,0 1 0,0-1 0,1 1 0,-1-1 0,1 1 0,-1 0 0,1-1 0,-1 1-1,1 0 1,0-1 0,0 1 0,0 1-36,0-2 17,0 0 0,1 0 0,-1 0 0,0 0-1,0 0 1,1 0 0,-1 0 0,1 0 0,-1 0 0,1 0-1,-1 0 1,1 0 0,0-1 0,-1 1 0,1 0 0,0 0 0,0-1-1,0 1 1,0 0 0,-1-1 0,1 1 0,0-1 0,0 1-1,0-1 1,0 0 0,1 1-17,5 1 132,0 1 1,0-1-1,6 0-132,-1 1 174,-11-3-156,7 2 70,0 0-1,0 1 1,0-1-1,-1 1 1,6 3-88,-11-5 30,-1 1 1,1-1-1,0 0 1,0 1-1,-1-1 0,1 1 1,-1-1-1,1 1 0,-1 0 1,0 0-1,1-1 1,-1 1-1,0 0 0,0 0 1,-1 0-1,1 0 1,0 0-1,-1 0 0,1 1 1,-1-1-1,1 0 1,-1 0-1,0 1-30,0 2 40,0-1 0,-1 0 0,0 1 0,1-1 0,-1 0-1,-1 1 1,1-1 0,0 0 0,-1 0 0,0 0 0,0 0 0,0 0 0,-1-1 0,1 1 0,-1-1 0,0 1-1,0-1 1,0 0 0,-1 0-40,-3 3 65,-1 0-1,0 0 0,0-1 0,0 0 1,0-1-1,-1 0 0,0 0 1,-3 0-65,-7 0-110,19-4 43,0 0-1,0 0 1,0-1-1,0 1 0,0 0 1,0 0-1,-1 0 1,1 0-1,0 0 1,0-1-1,0 1 1,0 0-1,0 0 1,0 0-1,0 0 0,0 0 1,0-1-1,0 1 1,0 0-1,0 0 1,0 0-1,0 0 1,0-1-1,0 1 1,1 0-1,-1 0 1,0 0-1,0 0 0,0 0 1,0 0-1,0-1 1,0 1-1,0 0 1,0 0-1,0 0 1,1 0-1,-1 0 1,0 0-1,0 0 0,0 0 1,0-1 67,11-15-4325</inkml:trace>
  <inkml:trace contextRef="#ctx0" brushRef="#br0" timeOffset="2849.789">6311 998 14567,'-10'-4'6691,"4"2"-5171,5 2-399,-1 0-17,2 0-943,0 0-113,13 9-48,8 3 0,3-2-48,1-5-97,1-2-687,1-3-1105,-4 0-1344,-4-4-9221</inkml:trace>
  <inkml:trace contextRef="#ctx0" brushRef="#br0" timeOffset="3267.501">6558 838 19049,'0'0'79,"0"-1"0,0 1 0,0 0 0,0 0 0,0-1 0,0 1 0,0 0 0,0 0 0,0-1 0,0 1 0,0 0 0,0 0 0,0 0 0,-1-1 0,1 1 0,0 0 0,0 0 0,0 0 0,0-1 0,0 1 1,-1 0-1,1 0 0,0 0 0,0 0 0,-1 0 0,1-1 0,0 1 0,0 0 0,0 0 0,-1 0 0,1 0 0,0 0 0,0 0 0,-1 0 0,1 0 0,0 0 0,0 0 0,-1 0 0,1 0 0,0 0 0,0 0 0,-1 0 0,1 0 0,0 0 0,0 0 0,-1 0 1,1 0-1,0 0 0,0 1 0,0-1 0,-1 0 0,1 0 0,0 0 0,0 0-79,-2 1 51,1 0 1,0-1-1,0 1 1,-1 0 0,1 0-1,0 0 1,0 0-1,0 0 1,0 0-1,0 0-51,-8 14 221,1 0 0,1 1 0,0-1 0,1 3-221,-8 16 351,13-32-340,-1 1 0,1 0 0,0-1 0,0 1 0,1 0 0,-1-1-1,1 1 1,-1 0 0,1 0 0,0 0 0,0-1 0,0 1 0,0 0-1,0 0 1,1 0-11,4-1 24,-2-2-41,1 0 0,0 0 0,0-1 1,0 1-1,0-1 0,0 0 0,0 0 0,-1 0 0,1 0 0,0 0 0,0-1 17,4-3-25,0 0 0,1 0 1,-2-1-1,2-1 25,14-12-16,-12 9 23,1 1 1,0 0-1,0 1 1,0 0-1,2 1-7,-4 3-3,-10 4 4,0 0-1,0-1 0,0 1 0,1 0 1,-1 0-1,0 0 0,0 0 0,0 0 0,0 0 1,0 0-1,0 0 0,1 0 0,-1 0 0,0 0 1,0 0-1,0 0 0,0 0 0,0 0 0,0 0 1,1 0-1,-1 0 0,0 1 0,0-1 1,0 0-1,0 0 0,0 0 0,0 0 0,1 0 1,-1 0-1,0 0 0,0 0 0,0 0 0,0 0 1,0 1-1,0-1 0,0 0 0,0 0 1,0 0-1,0 0 0,0 0 0,0 0 0,0 1 1,0-1-1,0 0 0,1 0 0,-1 0 0,0 0 1,0 0-1,0 0 0,-1 1 0,2 2 13,-1 0 0,0 0 0,0 1-1,0-1 1,-1 0 0,1 0 0,-1 1 0,0-1 0,0 0-1,0 0 1,0 0 0,-2 2-13,-4 9 35,0-1 1,-3 3-36,7-11-3,-27 41 47,5-9-22,-3 9-22,27-44-48,-1 1-1,1-1 1,0 1-1,0 0 0,0-1 1,1 1-1,-1 0 1,0 0-1,1-1 1,0 2 48,1 0-1830,6-3-1964</inkml:trace>
  <inkml:trace contextRef="#ctx0" brushRef="#br0" timeOffset="3643.391">6767 694 20505,'31'47'3074,"-24"-32"-2887,0 1 0,-1-1 0,-1 1 1,0 1-1,-1-1 0,0 8-187,0 11 241,-1 0 1,-2 22-242,-1-38 17,-2 1-1,0 0 1,-1 0 0,-1-1 0,-1 1 0,-1-1 0,0 0-1,-1-1 1,-2 1 0,-8 14-17,11-20-15,-2 0 1,1-1-1,-2 0 0,1 0 1,-2-1-1,-10 11 15,13-17-206,4-6-667,3-13-2053,6-14-4152</inkml:trace>
  <inkml:trace contextRef="#ctx0" brushRef="#br0" timeOffset="-11361.379">463 138 18857,'-4'6'3525,"-13"25"-3251,-26 72 982,-28 106-1256,67-194 2,1-5 20,0 0 0,0 0 0,-1-1 0,0 1 0,0-1 0,-7 9-22,11-18 7,0 0 1,0 0-1,0 0 0,0 0 1,0 0-1,0 0 1,0 0-1,0 1 1,0-1-1,0 0 0,0 0 1,0 0-1,0 0 1,0 0-1,0 0 1,-1 0-1,1 0 0,0 0 1,0 0-1,0 1 1,0-1-1,0 0 1,0 0-1,0 0 0,0 0 1,0 0-1,-1 0 1,1 0-1,0 0 1,0 0-1,0 0 0,0 0 1,0 0-1,0 0 1,0 0-1,-1 0 1,1 0-1,0 0 0,0 0 1,0 0-1,0 0 1,0 0-1,0 0 0,0 0 1,0 0-1,-1-1 1,1 1-1,0 0 1,0 0-1,0 0 0,0 0 1,0 0-8,-2-8 62,4-12-99,2-3 4,2 1 1,0 0-1,2 0 1,3-6 32,-1 3-60,39-95-125,-39 99 168,1 0 1,2 0 0,0 1-1,6-6 17,-18 25 1,2-4-3,1 1 0,0-1 0,0 1-1,2-1 3,-5 4 8,1 0 0,-1 0 0,0 0 0,1 0 0,-1 1-1,1-1 1,-1 0 0,1 1 0,0-1 0,-1 1 0,1 0-1,0 0 1,-1-1 0,1 1 0,0 0 0,0 0-8,-1 0 4,0 0 0,-1 1 0,1-1 0,-1 0 0,1 0 0,-1 0 0,1 0 0,-1 1 0,1-1 0,-1 0 0,0 0 0,1 1 0,-1-1 0,1 0 0,-1 1 0,1-1 0,-1 1 0,0-1 0,1 0 0,-1 1 0,0-1 0,0 1 0,1-1 0,-1 1-4,4 13 85,-3-10-69,1 15 6,0 0 0,-1 0-1,-1 17-21,-1-11 42,2-5-322,-2 0 1,-1-1 0,0 1-1,-2-1 1,0 0 0,-1 0-1,-5 12 280,-2-6-3124,-2-11-4325</inkml:trace>
  <inkml:trace contextRef="#ctx0" brushRef="#br0" timeOffset="-11002.201">374 427 16375,'-10'-17'3586,"4"4"-1601,4 8-1313,2 0-111,0 1-145,1 3-160,13-2-240,10 3 32,3 0 32,5 0-80,2 0-528,0 0-1121,-5 0-6243</inkml:trace>
  <inkml:trace contextRef="#ctx0" brushRef="#br0" timeOffset="-10651.739">816 106 21962,'0'-12'816,"0"11"-79,-7 1 767,-5 4-975,-2 27-193,-5 13-320,2 11 0,-1 3 192,7-2-192,3-4-16,7-4 48,1-4 0,0-6-96,7-5-32,9-11-736,6-12-497,-1-8-4130</inkml:trace>
  <inkml:trace contextRef="#ctx0" brushRef="#br0" timeOffset="-10305.397">1049 256 20345,'0'-1'176,"0"0"0,0-1-1,0 1 1,0 0 0,0 0-1,0-1 1,0 1-1,-1 0 1,1 0 0,0 0-1,-1 0 1,1-1 0,-1 1-1,1 0 1,-1 0 0,0 0-176,0 0 113,0 0 0,0 1-1,0-1 1,0 0 0,0 1 0,-1 0 0,1-1 0,0 1 0,0-1 0,0 1 0,0 0 0,-1 0 0,1 0 0,0 0 0,0 0 0,0 0 0,-1 0-114,1 0 21,0 0-1,-1 0 1,1-1-1,0 2 1,-1-1-1,1 0 0,0 0 1,-1 0-1,1 0 1,0 1-1,0-1 0,-1 1 1,1-1-1,0 1 1,0-1-1,0 1 0,0 0 1,-1 0-1,1-1 1,0 1-1,0 0 1,1 0-1,-1 0 0,0 0 1,0 0-1,0 0 1,1 1-1,-1-1 0,0 0 1,1 0-1,-1 0 1,1 1-1,0-1 0,-1 0 1,1 0-1,0 1 1,0-1-1,-1 0 0,1 1 1,1 0-20,-2 0-3,1 0 1,0 1-1,0-1 1,0 1-1,0-1 0,0 0 1,0 1-1,1-1 1,-1 0-1,1 1 1,0-1-1,0 0 0,0 0 1,0 1-1,0-1 1,0 0-1,0 0 1,1 0-1,-1 0 0,1-1 1,-1 1-1,1 0 1,0-1-1,0 1 1,0-1-1,0 1 0,0-1 1,2 1 2,10 7-8,-4-3 3,0 1-1,-1-1 1,2 4 5,-9-9 4,0 1-1,0 0 1,0 0-1,0 0 1,0 1-1,-1-1 1,1 0-1,-1 0 0,0 1 1,0-1-1,0 1 1,0-1-1,0 1 1,0 0-1,-1-1 1,1 1-4,-1 0 16,1 0 0,-1 0 0,0 0 0,-1 0 0,1 1 0,0-1 0,-1 0 0,0 0 0,1 0 0,-1-1 0,-1 1 0,1 0 0,0 0-16,-2 1 23,1-1-1,-1 1 1,0-1-1,1 0 1,-2 0-1,1 0 1,0 0-1,0 0 1,-1-1-23,-1 2 9,0-1 0,0 0 0,0 0 1,-1-1-1,1 0 0,-1 0 0,1 0 1,-1 0-1,1-1 0,-1 0 0,0 0 0,0 0 1,-5-1-10,10 0-20,1 0 0,-1 0 0,0-1 0,1 1 0,-1 0 1,0 0-1,1-1 0,-1 1 0,0 0 0,1-1 0,-1 1 1,1-1-1,-1 1 0,0 0 0,1-1 0,-1 0 0,1 1 0,-1-1 1,1 1-1,0-1 0,-1 1 0,1-1 0,0 0 0,-1 1 1,1-1-1,0 0 0,0 0 0,-1 1 0,1-1 0,0 0 0,0 1 1,0-1-1,0 0 0,0 0 0,0 1 0,0-1 0,0 0 1,0 1-1,1-1 20,-1-3-266,0 1 0,1 0 0,-1-1 1,1 1-1,0-1 0,0 1 0,0 0 1,2-3 265,0 1-797,1 0 1,0 0 0,0 0-1,1 0 797,18-20-6235</inkml:trace>
  <inkml:trace contextRef="#ctx0" brushRef="#br0" timeOffset="-9968.022">1341 332 21082,'0'0'1152,"-2"0"-1136,2 0 0,0 5 849,0 5-673,13 2-144,6-3-96,3-5-144,4-4-945,-3 0-3921</inkml:trace>
  <inkml:trace contextRef="#ctx0" brushRef="#br0" timeOffset="-9967.022">1542 187 20922,'0'-2'1120,"0"2"-720,0 0 465,0 0-17,0 19-768,-2 14 16,-3 7-96,-1 3-16,4-3 16,2-2-16,0-4-464,2-9-1313,9-10-4418</inkml:trace>
  <inkml:trace contextRef="#ctx0" brushRef="#br0" timeOffset="-9617.198">1730 16 7716,'1'-9'11296,"3"3"-7653,-4 6-3619,1 0 0,-1 0 0,1 0 0,0 0 0,-1-1 0,1 1 0,-1 0 0,1 0 0,0 0 0,-1 0-1,1 0 1,0 1 0,-1-1 0,1 0 0,-1 0 0,1 0 0,0 0 0,-1 1 0,1-1 0,-1 0 0,1 1 0,-1-1 0,1 0 0,-1 1 0,1-1 0,-1 1 0,1-1-1,-1 1 1,1-1-24,5 6 104,-1 1-1,1 0 0,-1 0 0,-1 0 0,1 1 0,-1 0 0,0 0 1,-1 0-1,1 2-103,2 6 102,-2-1-1,0 1 1,0 0 0,-2 0 0,1 10-102,-1 3 148,-2 0 0,-2 20-148,0-34 14,-1 0-1,0 0 1,-1 0-1,0-1 1,-1 1-1,-1-1 1,0-1-1,-2 2-13,-5 8 17,0-1-1,-2 0 0,-1-1 1,-4 4-17,15-20-98,3-2-6,0 0 0,0-1 1,0 1-1,0-1 0,-1 1 0,1-1 1,-1 0-1,0 0 0,1 0 1,-1-1-1,0 1 0,0 0 1,0-1-1,-4 1 104,0-1-2737</inkml:trace>
  <inkml:trace contextRef="#ctx0" brushRef="#br0" timeOffset="-9134">2271 166 20169,'0'-1'1169,"0"1"-1089,0 0-32,0 19 400,0 12 432,0 10-735,0 7-97,0 0 96,0-5-144,0-3-257,0-6-623,0-9-1953,-5-10-7748</inkml:trace>
  <inkml:trace contextRef="#ctx0" brushRef="#br0" timeOffset="-8787.029">2178 336 21866,'-3'-11'768,"3"4"-319,0 4 303,0 2 448,0 0-1120,17 0-31,15-2-98,13-1 1,8-1-368,2-3-1697,-4 3-7203</inkml:trace>
  <inkml:trace contextRef="#ctx0" brushRef="#br0" timeOffset="-8084.658">2867 186 14903,'9'-36'7462,"-9"35"-6627,2 5-136,1 46-351,-1 0 0,-4 8-348,2 5 38,0-61-30,0 1 29,0-1 0,0 1 0,0 0 0,-1 0-1,1-1 1,-1 1 0,1 0 0,-1-1 0,0 1-1,0-1 1,0 1-37,-7-22 699,-8-10-649,13 24-45,0 0 0,0 0 1,0 0-1,1 0 0,0 0 0,0 0 0,0-1 0,1 1 0,0-1 1,0-1-6,0-1-5,0-1 1,1 0 0,0 1 0,1-1-1,0-1 5,0 6 2,0 1 0,0-1-1,0 1 1,1-1-1,-1 1 1,1-1 0,0 1-1,0 0 1,0-1 0,0 1-1,0 0 1,1 1-1,0-2-1,2 0-7,1-1 0,-1 0-1,1 1 1,0 0-1,0 0 1,1 1 0,2-2 7,-5 4-2,0-1 0,0 1 0,0-1 1,1 1-1,-1 1 0,0-1 0,0 0 1,1 1-1,-1 0 0,0 0 0,1 0 1,-1 1-1,1-1 2,-4 1-1,-1-1 0,1 1 1,0-1-1,0 1 0,-1-1 0,1 1 1,0 0-1,-1-1 0,1 1 1,-1 0-1,1-1 0,-1 1 0,1 0 1,-1 0-1,1 0 0,-1-1 1,0 1-1,1 0 0,-1 0 0,0 0 1,0 0-1,0 0 0,0-1 0,0 1 1,0 0-1,0 0 0,0 0 1,0 0-1,0 0 0,0 0 1,0 3-2,0 81 42,0-85-41,0 1 0,1-1 0,-1 1 0,0-1-1,0 1 1,0-1 0,0 1 0,0-1 0,0 1 0,1-1 0,-1 1 0,0-1 0,0 0 0,1 1 0,-1-1 0,0 1 0,1-1 0,-1 0-1,0 1 1,1-1 0,-1 0 0,1 1 0,-1-1 0,1 0 0,-1 0 0,0 1 0,1-1 0,-1 0 0,1 0 0,-1 0 0,1 0-1,-1 0 1,1 0 1,19 1 9,-13-2-6,2 1 19,17 0-6,-25 0-16,0 0 1,0 0 0,-1 0 0,1 1 0,0-1 0,0 0 0,-1 0 0,1 1 0,0-1 0,0 0 0,-1 1-1,1-1 1,0 0 0,-1 1 0,1-1 0,0 1 0,-1 0 0,1-1 0,-1 1 0,1-1 0,-1 1 0,1 0-1,-1-1 1,1 1 0,-1 0 0,1 0-1,-1 2 7,0 0 1,1-1-1,-1 1 0,0 0 1,0 0-1,0 0 0,-1-1 1,1 1-1,-1 0 0,1 0 0,-1-1 1,0 1-1,0 0 0,0-1 1,-1 1-1,0 1-7,-4 5-2,0-1-1,0 1 1,-7 5 2,7-7 10,-56 64-100,59-69-252,-1 5 472,2-3-3958,2-7-1804</inkml:trace>
  <inkml:trace contextRef="#ctx0" brushRef="#br0" timeOffset="-7737.204">3458 11 22026,'-26'0'832,"-5"24"-655,1 15 543,-2 9 320,8 7-495,6 2-481,8-2 176,7-3-176,3-7 16,0-6-80,13-6-176,12-14 16,5-14-1409,5-5-2337</inkml:trace>
  <inkml:trace contextRef="#ctx0" brushRef="#br0" timeOffset="-7358.799">3683 158 15607,'-3'-3'666,"1"1"-1,-1 0 0,0 1 1,0-1-1,0 0 1,0 1-1,0-1 1,0 1-1,0 0 1,-2 0-666,2 0 84,0 1 0,0-1 1,-1 1-1,1 0 0,0 0 1,0 0-1,-1 0 0,1 1 1,0-1-1,0 1 0,-1 0 1,1 0-1,0 0 0,0 1 1,0-1-1,0 0 0,0 1 1,1 0-1,-1 0 0,0 0 1,1 0-1,-1 0 0,1 1 1,-2 1-85,3-3 16,0 0 0,0 1 0,0-1 1,1 0-1,-1 0 0,0 0 0,1 1 1,-1-1-1,1 0 0,-1 1 0,1-1 0,-1 0 1,1 1-1,0-1 0,0 1 0,0-1 1,0 1-1,0-1 0,0 0 0,0 1 1,0-1-1,1 1 0,-1-1 0,1 1-16,-1 0 4,1-1 0,0 1 1,1 0-1,-1-1 0,0 1 0,0-1 0,1 1 0,-1-1 0,1 1 0,-1-1 0,1 0 0,0 0 0,-1 0 1,1 0-1,1 1-4,12 5 55,-2-2 39,-1 2-1,0-1 1,6 5-94,-15-9 11,-1 0-1,1 0 1,-1 0 0,1 0-1,-1 0 1,0 1 0,0-1-1,0 1 1,0-1 0,-1 1-1,1 0 1,-1 0 0,1 0-1,-1 0 1,0 0 0,0 0-1,0 1-10,-1 0 19,1-1-1,-1 0 0,0 0 1,0 0-1,0 1 1,-1-1-1,1 0 0,-1 0 1,0 0-1,0 0 1,0 0-1,0 0 0,0 0 1,-1 0-1,1 0 1,-1-1-1,0 1 0,0 0 1,0-1-1,0 0 1,0 1-1,-1-1 0,1 0-18,-4 3 24,0-1-1,0 0 1,-1 0 0,1-1-1,-1 0 1,0 0-1,0 0 1,0-1-1,-5 1-23,7-2 8,-1 0-1,0 0 1,1 0-1,-1-1 1,0 0 0,-5-1-8,11 1-3,0 0 1,0 0 0,0 0-1,0 0 1,-1 0 0,1 0-1,0 0 1,0 0 0,0 0 0,0 0-1,0 0 1,0 0 0,0 0-1,0-1 1,0 1 0,-1 0 0,1 0-1,0 0 1,0 0 0,0 0-1,0 0 1,0 0 0,0-1-1,0 1 1,0 0 0,0 0 0,0 0-1,0 0 1,0 0 0,0 0-1,0-1 1,0 1 0,0 0 0,0 0-1,0 0 1,0 0 0,0 0-1,0 0 1,0 0 0,0-1-1,0 1 1,0 0 0,0 0 2,1-3-111,-1 1 1,1-1-1,-1 0 1,1 1 0,0-1-1,0 0 1,0 1-1,0-1 1,0 1-1,1 0 1,-1-1-1,1 1 1,-1 0-1,1 0 1,1-1 110,5-6-1756,2 0 0,7-5 1756,-16 13-100,36-27-6941</inkml:trace>
  <inkml:trace contextRef="#ctx0" brushRef="#br0" timeOffset="-6999.967">3964 293 21226,'-5'-5'1184,"5"5"-768,0 0-127,0 0 15,16 0-112,9 0-176,4 0 32,4 0-96,2-4-304,-2-4-1089,-6-1-3825</inkml:trace>
  <inkml:trace contextRef="#ctx0" brushRef="#br0" timeOffset="-6631.209">4289 119 18745,'0'-1'84,"0"1"-1,0 0 1,0 0 0,0-1 0,-1 1 0,1 0 0,0 0 0,0-1 0,-1 1 0,1 0 0,0 0 0,0 0 0,-1 0 0,1 0 0,0-1 0,0 1 0,-1 0-1,1 0 1,0 0 0,0 0 0,-1 0 0,1 0 0,0 0 0,-1 0 0,1 0 0,0 0 0,0 0 0,-1 0 0,1 0 0,0 0 0,-1 0 0,1 0-1,0 0 1,0 0 0,-1 1 0,1-1 0,0 0 0,-1 0-84,0 0 88,0 1 0,0-1 1,-1 1-1,1-1 0,0 1 0,0 0 0,-1-1 0,1 1 1,0 0-1,0 0-88,-9 12 257,2 0 0,0 0 0,0 1 0,1 0 1,1 0-1,1 1-257,-3 2 250,3-6-55,3-7-149,0 0 0,0-1 0,1 1 0,-1 1 0,1-1-1,0 0 1,0 0 0,1 0 0,-1 3-46,1-6 2,0-1-1,1 0 1,-1 1-1,0-1 1,0 0 0,0 0-1,1 1 1,-1-1 0,0 0-1,0 0 1,1 1 0,-1-1-1,0 0 1,0 0 0,1 0-1,-1 1 1,0-1-1,1 0 1,-1 0 0,0 0-1,1 0 1,-1 0 0,0 0-1,1 0 1,-1 0 0,0 0-1,1 0 1,-1 0-2,13 1-5,-10-1 9,5 1-2,0-1-1,0 0 1,-1-1-1,1 0 1,0 0 0,0 0-1,0-1 1,-1-1-1,1 1 1,-1-1-1,0 0 1,1-1-2,14-8-77,-1-1-1,-1 0 1,0-2-1,14-13 78,-34 28 13,0 1 0,1-1-1,-1 1 1,0-1 0,0 1-1,0-1 1,0 1 0,1-1-1,-1 1 1,0 0 0,0-1 0,0 1-1,0-1 1,0 1 0,-1-1-1,1 1 1,0-1 0,0 1-1,0-1 1,-1 1-13,-3 13 15,-1-1 0,0-1 0,-5 9-15,4-12-6,2 0-1,-1 1 1,2-1 0,-1 1-1,1 0 1,1 0 0,0 1 0,0 1 6,1-6-94,0-3-176,1-1 0,0 1 0,0-1 0,0 1-1,0-1 1,0 1 0,0-1 0,0 1 0,1-1 0,-1 1 0,1-1 0,1 3 270,5-1-4741</inkml:trace>
  <inkml:trace contextRef="#ctx0" brushRef="#br0" timeOffset="-6279.206">4586 31 14807,'0'-1'223,"0"1"1,0 0 0,0 0-1,0 0 1,0-1-1,0 1 1,0 0-1,0 0 1,0-1 0,0 1-1,0 0 1,0 0-1,0-1 1,0 1 0,0 0-1,0 0 1,0-1-1,0 1 1,1 0-1,-1 0 1,0-1 0,0 1-1,0 0 1,0 0-1,0 0 1,1-1 0,-1 1-1,0 0 1,0 0-1,0 0 1,1 0-1,-1 0 1,0-1 0,0 1-1,0 0-223,8 6 1355,5 15-1811,-6-7 587,-1 1 0,0 0 0,-1 0 0,-1 1 0,-1-1 0,0 1 0,-1 0 0,0 0 0,-1 0 0,-1 7-131,-1-13 22,0-1 1,0 0 0,-1 0 0,0 0-1,-1 0 1,0 0 0,0 0 0,-1 0 0,0-1-1,-1 0 1,0 0 0,-1 2-23,-14 17 89,0-1 0,-19 17-89,38-41 0,0-1-1,-11 13-352,-1-1 1,0-1-1,-1 0 353,10-9-298,0 0 0,-1 0 0,1 0 0,-1 0 0,0-1 0,0 0 0,0 0 0,0 0 0,0-1 0,0 0 0,0 0 0,-3 0 298,-20 0-7003</inkml:trace>
  <inkml:trace contextRef="#ctx0" brushRef="#br0" timeOffset="-5200.065">40 923 18344,'-35'-21'1753,"34"20"-1716,1 1-1,0 0 0,0 0 1,-1 0-1,1 0 0,0 0 1,0 0-1,-1-1 1,1 1-1,0 0 0,0 0 1,0 0-1,0 0 1,-1-1-1,1 1 0,0 0 1,0 0-1,0-1 0,0 1 1,0 0-1,-1 0 1,1-1-1,0 1 0,0 0 1,0 0-1,0-1 0,0 1 1,0 0-37,9-3 670,56 0 6,0 3 0,4 3-676,133 15 346,-36-3-115,23-6 275,114-13-506,187-30 761,-73-25-467,-27 3-73,10 13 46,51 5-115,-83 36-151,-178 5-7,-13-3 30,-159-2 17,1 0 0,-1-1 0,0-1 1,6-3-42,-5 2 30,-1 1 1,1 1 0,-1 0 0,6 1-31,-4 1 20,25 0 1,-1 1-1,36 6-20,-40 1 15,-24-4 54,0 0 1,1-1 0,0-1-70,112 0 198,-133 1-625,-11 5-1381,-1-1 1,-14 5 1807,-24 4-5984</inkml:trace>
  <inkml:trace contextRef="#ctx0" brushRef="#br0" timeOffset="-4600.11">579 1216 9973,'0'-44'10821,"0"43"-10757,-1 1 1,1-1-1,0 0 1,0 1-1,0-1 1,0 1-1,0-1 1,0 0 0,-1 1-1,1-1 1,0 1-1,-1-1 1,1 1-1,0-1 1,-1 1-1,1-1 1,0 1 0,-1-1-1,1 1 1,-1-1-1,1 1 1,-1 0-1,1-1 1,-1 1-1,1 0 1,-1 0 0,1-1-1,-1 1 1,0 0-1,1 0 1,-1 0-1,1 0 1,-1-1-1,0 1-64,-1 0 73,-1 0-1,1 0 0,0 0 0,-1 0 0,1 0 0,0 1 0,-1-1 0,1 1 1,-1-1-73,-2 3 90,0 0 0,0 0 1,0 0-1,1 0 1,-1 1-1,1-1 1,0 1-1,-1 0 1,2 1-1,-1-1 1,-2 4-91,6-7 2,-16 18 103,1 1 0,1 1-1,1 1 1,1 0 0,0 1-105,6-7 14,-1 0 0,2 0 0,0 1 0,1-1 0,1 1 0,0 0 0,0 16-14,3-26-20,-1 4 32,1-1 1,0 0-1,1 1 0,0-1 1,1 1-13,-2-9-39,1 1 1,0 0-1,0 0 1,0-1 0,0 1-1,0 0 1,1-1 0,-1 1-1,1-1 1,0 0 0,0 1-1,0-1 1,0 0-1,0 0 1,0 0 0,0 0-1,1-1 1,-1 1 0,1-1-1,-1 1 39,2-1-257,-1 1 0,1-1 1,0 0-1,-1 0 0,1 0 0,0 0 0,0-1 257,30 1-3028</inkml:trace>
  <inkml:trace contextRef="#ctx0" brushRef="#br0" timeOffset="-4256.128">794 1293 20345,'-18'-11'2986,"26"19"-2789,-3-2-208,6 6 30,0-2-39,-1 0 0,0 1-1,1 3 21,-8-10 37,0 0 0,-1 1 0,1-1 0,-1 0-1,0 1 1,-1-1 0,1 1 0,-1-1 0,0 1-1,0 0 1,0 4-37,0-1 220,-1 27 572,0-33-757,0 0 0,0-1 1,-1 1-1,1 0 0,-1 0 1,1 0-1,-1-1 0,0 1 1,1 0-1,-1-1 0,0 1 1,0-1-1,0 1 0,0-1 1,-1 1-1,0-1-35,-1 3 41,-1-1 0,-1-1 0,1 1 0,0-1 0,-1 1 0,1-1 1,-1-1-1,0 1 0,0-1 0,0 1 0,0-1 0,0-1 0,1 1 0,-2-1 0,-3 0-41,9 0-9,0 0 0,-1 0 0,1 0 0,0 0 0,0 0 0,-1 0-1,1 0 1,0 0 0,0 0 0,-1 0 0,1 0 0,0 0 0,0 0 0,-1-1-1,1 1 1,0 0 0,0 0 0,0 0 0,-1 0 0,1-1 0,0 1 0,0 0-1,0 0 1,-1 0 0,1-1 0,0 1 0,0 0 0,0 0 0,0 0 0,0-1 0,0 1-1,0 0 1,0 0 0,-1-1 0,1 1 0,0 0 9,0-1-70,0 0-1,0 1 1,1-1 0,-1 0 0,0 1-1,0-1 1,0 0 0,0 1 0,1-1 0,-1 0-1,0 1 1,1-1 0,-1 1 0,0-1-1,1 0 71,15-12-2908,7-3-2948</inkml:trace>
  <inkml:trace contextRef="#ctx0" brushRef="#br0" timeOffset="-3855.943">1132 1363 16680,'-13'0'1872,"4"0"1,4 0-496,0 0-192,4 0-513,1 0 464,0 0-912,0 0-176,3 0 17,13 4 15,7 2-32,6-3-48,-2-2 0,-2-1-145,-7 0-719,-8 0-897,-7 0-3489</inkml:trace>
  <inkml:trace contextRef="#ctx0" brushRef="#br0" timeOffset="-3487.748">839 1226 14247,'0'-5'2273,"0"1"448,0 0-288,0 4-1329,-1 0-543,-13 0-401,-5 8-128,-3 4 96,3 2-128,5-2 48,8-2-48,6 2-336,0-5-1281,0-1-6339</inkml:trace>
  <inkml:trace contextRef="#ctx0" brushRef="#br0" timeOffset="-2633.626">1554 1224 18344,'0'-4'1514,"0"-8"931,0 12-2342,0 0 0,0-1-1,0 1 1,0 0-1,0 0 1,0-1-1,0 1 1,0 0 0,0 0-1,0 0 1,0-1-1,0 1 1,-1 0-1,1 0 1,0-1-1,0 1 1,0 0 0,0 0-1,0 0 1,-1-1-1,1 1 1,0 0-1,0 0 1,0 0-1,-1 0 1,1 0 0,0-1-1,0 1 1,-1 0-1,1 0 1,0 0-1,0 0 1,-1 0-1,1 0-102,0 0 10,-1 1-1,0-1 1,1 1-1,-1-1 1,1 1-1,-1-1 0,1 1 1,-1-1-1,1 1 1,0 0-1,-1-1 1,1 1-1,0 0 0,-1-1 1,1 1-1,0 0 1,0-1-1,0 1 1,-1 1-10,0 2 31,-14 30 328,-2-1-1,-1 0 0,-16 20-358,34-53 0,-1 0 0,1 0 0,0 1 0,0-1 0,0 0 0,0 0 0,0 0 0,-1 0 0,1 1 0,0-1 0,0 0 0,0 0 0,0 0 0,0 0 0,0 1 0,0-1 0,0 0 0,0 0 0,0 0 0,0 1 0,0-1 0,-1 0 0,1 0 0,1 0 0,-1 1 0,0-1 0,0 0 0,0 0 0,0 1 0,0-1 0,0 0 0,0 0 0,0 0 0,0 0 0,0 1 0,0-1 0,0 0 0,1 0 0,-1 0 0,0 0 0,0 1 0,0-1 0,0 0 0,0 0 0,1 0 0,-1 0 0,0 0 0,0 0 0,1 1 0,10-1-97,-7 0 90,2 0 4,0-1-1,0 0 0,1 0 1,-1 0-1,0-1 1,0 0-1,0 0 0,-1-1 1,1 0-1,3-2 4,12-8-9,0-1 0,1-2 9,11-8-34,-24 17 11,-3 3 13,0 0 1,0 0-1,0 1 1,0-1 0,0 2-1,7-3 10,-12 4-5,2 1-13,-2 5 41,-1 1-16,-1 1 1,0 0-1,0-1 0,-1 0 0,0 1 0,0-1 0,0 0 0,-3 4-7,-8 15 77,-8 12-77,1-3 18,16-28-93,1 0-1,0 0 1,1 0-1,-1 0 1,1 0-1,0 1 1,1-1-1,-1 1 1,1-1-1,0 6 76,1-11-69,0-1 0,0 1 0,0-1 0,0 1-1,0-1 1,0 1 0,0-1 0,0 1 0,0-1 0,0 1-1,1 0 1,-1-1 0,0 1 0,0-1 0,1 0 0,-1 1-1,0-1 1,0 1 0,1-1 69,10 2-2287,10-1-1921</inkml:trace>
  <inkml:trace contextRef="#ctx0" brushRef="#br0" timeOffset="-2272.886">1913 1068 20617,'0'0'51,"0"0"-1,0-1 1,0 1-1,0 0 1,0 0-1,0 0 1,0 0-1,0 0 0,0 0 1,0-1-1,0 1 1,0 0-1,0 0 1,0 0-1,0 0 0,0 0 1,0 0-1,0 0 1,0-1-1,1 1 1,-1 0-1,0 0 1,0 0-1,0 0 0,0 0 1,0 0-1,0 0 1,0 0-1,0 0 1,1 0-1,-1-1 0,0 1 1,0 0-1,0 0 1,0 0-1,0 0 1,0 0-1,1 0 1,-1 0-1,0 0 0,0 0 1,0 0-1,0 0 1,0 0-1,1 0 1,-1 0-1,0 0 0,0 0 1,0 0-1,0 1 1,0-1-51,8 4 101,-3 0 5,0 0 0,0 1 0,0-1 0,-1 1 0,0 0 0,0 0-1,-1 1 1,3 4-106,2 3 160,-2 1-1,0 0 1,1 4-160,-2-1 83,-1 1 0,0 0 1,-2 0-1,0 0 0,-1 0 1,-1 0-1,-1 0 1,0 3-84,-1-10 16,1 0 0,-2 0 0,1 0 1,-2 0-1,1 0 0,-1-1 0,-1 0 1,0 0-1,-1 1-16,-10 15 17,-1 0 1,-14 15-18,-1 9-1641,31-50-3556,1-2-10325</inkml:trace>
  <inkml:trace contextRef="#ctx0" brushRef="#br0" timeOffset="-1922.903">2389 1026 14567,'-1'-3'852,"-1"0"1,1 1-1,-1-1 1,0 0 0,0 1-1,0-1 1,0 1-1,0-1 1,-1 1-853,3 1 89,-1 1 0,0-1-1,1 1 1,-1 0 0,0-1 0,0 1 0,1 0-1,-1-1 1,0 1 0,0 0 0,1 0-1,-1 0 1,0 0 0,0 0 0,0 0 0,1 0-1,-2 0-88,1 0 47,0 0 0,-1 1 0,1-1 0,0 1 0,0-1 0,0 1 0,0 0 0,0 0 0,0-1 0,0 1 0,0 0 0,0 0 0,0 0 0,1 0 0,-2 0-47,-7 14 89,0 0-1,1 0 1,1 1 0,0 0 0,1 0 0,0 1-89,-5 12 83,-9 26 220,-4 23-303,18-53 56,0 2-1,2-1 1,1 0 0,0 8-56,3-17-42,-1-6 73,1 1 0,0-1 0,0 1 1,3 9-32,-3-19-60,1 1 0,-1-1 1,1 1-1,0-1 0,0 0 1,0 1-1,0-1 1,0 0-1,1 1 0,-1-1 1,0 0-1,1 0 0,0 0 1,-1-1-1,1 1 1,0 0-1,0 0 0,0-1 1,0 0-1,1 1 0,-1-1 1,0 0-1,2 1 60,2-1-695,-1 1 1,0-1-1,1 0 0,-1-1 1,4 1 694,32-1-8572</inkml:trace>
  <inkml:trace contextRef="#ctx0" brushRef="#br0" timeOffset="-1470.665">2706 1173 12502,'0'-7'3471,"0"4"-2663,0 1 0,0-1-1,0 0 1,0 1 0,-1-1 0,1 1-1,-1-1-807,1 3 83,0-1-1,-1 0 0,1 1 0,0-1 1,-1 0-1,1 1 0,0-1 0,-1 1 1,1-1-1,-1 1 0,1-1 0,-1 1 1,1-1-1,-1 1 0,0 0 0,1-1 1,-1 1-1,1 0 0,-1-1 0,0 1 1,1 0-1,-1 0 0,0 0 0,1-1 1,-1 1-1,0 0 0,0 0-82,-1 0 34,0 0-1,0-1 1,0 1 0,1 0-1,-1 0 1,0 0-1,0 1 1,0-1-1,0 0 1,0 1 0,1-1-1,-1 1 1,0-1-1,0 1 1,1 0-1,-1 0 1,0 0 0,1 0-1,-1 0 1,1 0-1,-1 0 1,1 1 0,0-1-1,0 0 1,-1 1-1,1-1 1,0 1-1,0 0 1,0-1 0,0 1-1,1 0 1,-1-1-1,0 1 1,1 0-1,-1 0 1,1 0 0,0-1-1,0 1 1,-1 0-1,1 0 1,0 1-34,0-2-2,0 1 1,0 0-1,0-1 0,1 1 0,-1 0 1,0-1-1,1 1 0,-1-1 1,1 1-1,-1-1 0,1 1 1,0-1-1,0 1 0,-1-1 1,1 1-1,0-1 0,0 0 1,1 0-1,-1 1 0,0-1 0,0 0 2,4 2 13,0 0 0,0 0 0,0 0 0,0 0 0,3 0-13,11 7 32,-14-8-3,-1 1 1,1 0-1,-1 0 0,0 1 0,0-1 0,-1 1 0,1-1 0,-1 1 0,0 0 1,2 3-30,-3-3 26,-1-1-1,1 0 1,-1 0 0,0 1 0,0-1 0,0 1 0,0-1 0,-1 1 0,1-1 0,-1 1 0,0-1 0,0 1 0,0-1 0,-1 1 0,0 3-26,0-4 19,0 0 1,-1 1 0,1-1 0,-1 0 0,1 0 0,-1 0 0,0 0 0,0 0 0,0-1 0,-1 1 0,1 0 0,-1-1-1,1 0 1,-1 1 0,0-1 0,0 0 0,-1 0-20,-4 3 26,0-1-1,0 0 1,-1 0 0,0 0-1,-8 1-25,-8-2-45,26-5-283,6-5-372,-1 1 1,1-1-1,0 1 1,1 0-1,-1 1 1,1 0 0,3-1 699,-2 0-1467,28-16-7329</inkml:trace>
  <inkml:trace contextRef="#ctx0" brushRef="#br0" timeOffset="-1121.023">3057 1247 22010,'-1'0'576,"1"0"-448,0 4 48,17 4 81,5 0-241,5-4 48,6-4-64,1 0-465,-3 0-2096,-8-11-13846</inkml:trace>
  <inkml:trace contextRef="#ctx0" brushRef="#br0" timeOffset="-771.469">3382 1053 21354,'0'0'560,"-3"22"-496,-7 13 624,0 6-223,1 3-225,2-3-64,5-4-160,2-6-32,0-10-32,10-8-977,3-8-2656</inkml:trace>
  <inkml:trace contextRef="#ctx0" brushRef="#br0" timeOffset="-358.974">3616 881 20297,'12'19'2452,"4"6"-2147,-1 2 1,-2-1-1,0 2 1,3 14-306,-10-25 151,-1 0 1,-1 0 0,-1 0 0,-1 1 0,0-1-1,-1 1 1,-1-1 0,-1 10-152,0-17 36,-1-1 0,0 0 0,-1 0 0,0 1 0,0-1 0,-1-1 0,0 1 0,-4 5-36,-8 13 160,-20 23-160,34-47 8,-9 12-30,-1 0-1,0-1 1,-1-1-1,-1 0 1,-4 3 22,16-15-86,0 1 1,0-1-1,0 0 0,1 0 0,-1 0 1,0 0-1,0 0 0,-2 0 86,-10 0-3423,1-1-6344</inkml:trace>
  <inkml:trace contextRef="#ctx0" brushRef="#br0">5116 633 20585,'-2'-3'1841,"2"3"-1361,0 0-207,10 0-49,12 0 496,5 0-32,4 0-688,-2 0 0,-6 0-624,-7 0-977,-10 9-1360,-6 4-7364</inkml:trace>
  <inkml:trace contextRef="#ctx0" brushRef="#br0" timeOffset="344.641">5207 680 16968,'-7'-4'3729,"1"4"-2576,6 0-913,0 0-192,3 0 0,19 0-96,9 1 48,8-1-592,3 0-5299</inkml:trace>
  <inkml:trace contextRef="#ctx0" brushRef="#br0" timeOffset="715.505">6615 62 18056,'-1'4'4468,"-7"12"-3054,-3 9-1429,5-12 193,2-1 1,-1 2-1,2-1 0,0 0 1,0 1-1,1 0 1,1 6-179,1-19 4,0 0 1,0-1 0,0 1 0,1 0 0,-1-1 0,0 1 0,0 0-1,1-1 1,-1 1 0,1 0 0,-1-1 0,1 1 0,-1-1 0,1 1-1,-1-1 1,1 1 0,-1-1 0,1 1 0,-1-1 0,1 1 0,0-1 0,-1 0-1,1 1 1,0-1 0,-1 0 0,1 0 0,0 0 0,0 0 0,-1 1-1,1-1 1,0 0 0,0 0 0,0 0-5,31 0 292,-22-1-77,58 1 497,-66 0-705,-1 1-1,0-1 1,0 0 0,0 0-1,0 0 1,1 1 0,-1-1-1,0 0 1,0 1 0,0-1 0,0 1-1,0-1 1,0 1 0,0 0-1,0-1 1,0 1 0,0 0-1,0 0 1,-1 0 0,1 0 0,0 0-1,0 0 1,-1 0 0,1 0-1,-1 0 1,1 0 0,-1 0-1,1 0 1,-1 0 0,0 0 0,1 0-1,-1 0-6,1 6 54,0-1 0,0 1 0,-1 0 0,0-1 0,0 4-54,0-2 4,-1-2 10,1-1 0,-1 1 0,0-1 0,-1 1 0,1-1 0,-1 0 0,0 0 0,-1 0 0,1 0 0,-3 3-14,4-6-113,0 1 0,0-1 0,0 0 0,-1-1 0,1 1 0,-1 0 0,1 0 0,-1-1 0,0 1 0,0-1 0,0 1 0,1-1 0,-2 0 0,1 0 0,0 0 0,0 0 0,0 0 0,0 0 0,0 0 0,-1-1 0,1 1-1,0-1 1,-1 0 0,1 0 0,0 0 0,-1 0 113,2 0-197,-1 0-1,1 0 0,0-1 0,1 1 0,-1 0 0,0-1 1,0 1-1,0-1 0,0 1 0,0-1 0,0 1 0,0-1 1,1 0 197,-15-17-4813</inkml:trace>
  <inkml:trace contextRef="#ctx0" brushRef="#br0" timeOffset="1107.668">6567 120 19801,'6'-6'2401,"5"2"-2097,5 1 353,5 3 527,2 0-512,6-1-479,4-1-49,1 1-80,1 1-64,-4 0 0,-4 0-1041,-8 7-1344,-12 6-6755</inkml:trace>
  <inkml:trace contextRef="#ctx0" brushRef="#br0" timeOffset="1468.678">5629 645 21834,'0'0'13,"0"-1"1,0 0-1,1 1 1,-1-1-1,0 1 0,0-1 1,0 1-1,1-1 0,-1 1 1,0-1-1,1 1 1,-1-1-1,0 1 0,1-1 1,-1 1-1,1-1 0,-1 1 1,1 0-1,-1-1 1,1 1-1,-1 0 0,1-1 1,-1 1-1,1 0 0,-1 0 1,1-1-1,0 1 1,0 0-14,22-4-30,-13 2 67,104-21 397,93-17 388,128 4-88,-57 8-51,-227 21-651,610-72 146,-554 71-212,62 3 34,-150 5 1,0 1 0,0 1 0,10 2-1,-25-4-24,1 1-1,-1 0 0,0 1 0,1-1 0,-1 1 0,0 0 0,0 0 1,0 0-1,0 0 0,-1 1 0,1 0 0,-1 0 0,1 0 0,-1 0 1,0 0-1,0 0 0,0 1 25,-2-3-125,-1 0-1,1 0 1,0 0 0,-1 0 0,1 0-1,-1-1 1,1 1 0,-1 0 0,0 0-1,1 0 1,-1 0 0,0 0-1,0 0 1,0 0 0,1 1 0,-1-1-1,0 0 1,-1 0 0,1 0 0,0 0-1,0 0 1,0 0 0,0 0-1,-1 0 1,1 0 0,-1 0 0,1 0-1,-1 0 1,1-1 0,-1 1 0,1 0-1,-1 0 1,0 0 0,1 0-1,-1-1 1,0 1 0,0 0 0,1-1-1,-1 1 1,0-1 0,0 1 0,0-1-1,0 1 1,0-1 0,0 1 125,-32 9-8556</inkml:trace>
  <inkml:trace contextRef="#ctx0" brushRef="#br0" timeOffset="1912.343">5799 851 18937,'0'-13'1889,"0"10"-577,-5 3-624,-13 16-143,-4 23-417,-1 14 272,3 10 48,7-1-304,7-6 224,6-5-368,0-7-48,14-11 48,8-7 0,4-7-176,4-12-976,4-7-1361,2-3-4339</inkml:trace>
  <inkml:trace contextRef="#ctx0" brushRef="#br0" timeOffset="2280.087">6005 938 20409,'-1'0'36,"-1"0"0,0 0 0,1 0 0,-1 0 0,0 1 0,1-1 0,-1 0 0,0 1 0,1-1 0,-1 1 0,0-1 0,1 1 0,-1 0 0,1 0 0,-1 0-1,1 0 1,0 0 0,-1 0 0,1 0 0,0 0 0,0 0 0,0 1 0,0-1 0,0 0 0,0 1 0,0-1 0,0 1 0,0-1 0,1 1 0,-1-1 0,1 1 0,-1 0 0,1-1 0,-1 1-1,1 0 1,0-1 0,0 1 0,0 1-36,0-2 17,0 0 0,1 0 0,-1 0 0,0 0-1,0 0 1,1 0 0,-1 0 0,1 0 0,-1 0 0,1 0-1,-1 0 1,1 0 0,0-1 0,-1 1 0,1 0 0,0 0 0,0-1-1,0 1 1,0 0 0,-1-1 0,1 1 0,0-1 0,0 1-1,0-1 1,0 0 0,1 1-17,5 1 132,0 1 1,0-1-1,6 0-132,-1 1 174,-11-3-156,7 2 70,0 0-1,0 1 1,0-1-1,-1 1 1,6 3-88,-11-5 30,-1 1 1,1-1-1,0 0 1,0 1-1,-1-1 0,1 1 1,-1-1-1,1 1 0,-1 0 1,0 0-1,1-1 1,-1 1-1,0 0 0,0 0 1,-1 0-1,1 0 1,0 0-1,-1 0 0,1 1 1,-1-1-1,1 0 1,-1 0-1,0 1-30,0 2 40,0-1 0,-1 0 0,0 1 0,1-1 0,-1 0-1,-1 1 1,1-1 0,0 0 0,-1 0 0,0 0 0,0 0 0,0 0 0,-1-1 0,1 1 0,-1-1 0,0 1-1,0-1 1,0 0 0,-1 0-40,-3 3 65,-1 0-1,0 0 0,0-1 0,0 0 1,0-1-1,-1 0 0,0 0 1,-3 0-65,-7 0-110,19-4 43,0 0-1,0 0 1,0-1-1,0 1 0,0 0 1,0 0-1,-1 0 1,1 0-1,0 0 1,0-1-1,0 1 1,0 0-1,0 0 1,0 0-1,0 0 0,0 0 1,0-1-1,0 1 1,0 0-1,0 0 1,0 0-1,0 0 1,0-1-1,0 1 1,1 0-1,-1 0 1,0 0-1,0 0 0,0 0 1,0 0-1,0-1 1,0 1-1,0 0 1,0 0-1,0 0 1,1 0-1,-1 0 1,0 0-1,0 0 0,0 0 1,0-1 67,11-15-4325</inkml:trace>
  <inkml:trace contextRef="#ctx0" brushRef="#br0" timeOffset="2849.789">6312 1002 14567,'-10'-4'6691,"4"2"-5171,5 2-399,-1 0-17,2 0-943,0 0-113,13 9-48,8 3 0,3-2-48,1-5-97,1-2-687,1-3-1105,-4 0-1344,-4-4-9221</inkml:trace>
  <inkml:trace contextRef="#ctx0" brushRef="#br0" timeOffset="3267.501">6558 842 19049,'0'0'79,"0"-1"0,0 1 0,0 0 0,0 0 0,0-1 0,0 1 0,0 0 0,0 0 0,0-1 0,0 1 0,0 0 0,0 0 0,0 0 0,-1-1 0,1 1 0,0 0 0,0 0 0,0 0 0,0-1 0,0 1 1,-1 0-1,1 0 0,0 0 0,0 0 0,-1 0 0,1-1 0,0 1 0,0 0 0,0 0 0,-1 0 0,1 0 0,0 0 0,0 0 0,-1 0 0,1 0 0,0 0 0,0 0 0,-1 0 0,1 0 0,0 0 0,0 0 0,-1 0 0,1 0 0,0 0 0,0 0 0,-1 0 1,1 0-1,0 0 0,0 1 0,0-1 0,-1 0 0,1 0 0,0 0 0,0 0-79,-2 1 51,1 0 1,0-1-1,0 1 1,-1 0 0,1 0-1,0 0 1,0 0-1,0 0 1,0 0-1,0 0-51,-8 14 221,1 0 0,1 1 0,0-1 0,1 3-221,-8 16 351,13-32-340,-1 1 0,1 0 0,0-1 0,0 1 0,1 0 0,-1-1-1,1 1 1,-1 0 0,1 0 0,0 0 0,0-1 0,0 1 0,0 0-1,0 0 1,1 0-11,4-1 24,-2-2-41,1 0 0,0 0 0,0-1 1,0 1-1,0-1 0,0 0 0,0 0 0,-1 0 0,1 0 0,0 0 0,0-1 17,4-3-25,0 0 0,1 0 1,-2-1-1,2-1 25,14-12-16,-12 9 23,1 1 1,0 0-1,0 1 1,0 0-1,2 1-7,-4 3-3,-10 4 4,0 0-1,0-1 0,0 1 0,1 0 1,-1 0-1,0 0 0,0 0 0,0 0 0,0 0 1,0 0-1,0 0 0,1 0 0,-1 0 0,0 0 1,0 0-1,0 0 0,0 0 0,0 0 0,0 0 1,1 0-1,-1 0 0,0 1 0,0-1 1,0 0-1,0 0 0,0 0 0,0 0 0,1 0 1,-1 0-1,0 0 0,0 0 0,0 0 0,0 0 1,0 1-1,0-1 0,0 0 0,0 0 1,0 0-1,0 0 0,0 0 0,0 0 0,0 1 1,0-1-1,0 0 0,1 0 0,-1 0 0,0 0 1,0 0-1,0 0 0,-1 1 0,2 2 13,-1 0 0,0 0 0,0 1-1,0-1 1,-1 0 0,1 0 0,-1 1 0,0-1 0,0 0-1,0 0 1,0 0 0,-2 2-13,-4 9 35,0-1 1,-3 3-36,7-11-3,-27 41 47,5-9-22,-3 9-22,27-44-48,-1 1-1,1-1 1,0 1-1,0 0 0,0-1 1,1 1-1,-1 0 1,0 0-1,1-1 1,0 2 48,1 0-1830,6-3-1964</inkml:trace>
  <inkml:trace contextRef="#ctx0" brushRef="#br0" timeOffset="3643.391">6768 699 20505,'31'47'3074,"-24"-32"-2887,0 1 0,-1-1 0,-1 1 1,0 1-1,-1-1 0,0 8-187,0 11 241,-1 0 1,-2 22-242,-1-38 17,-2 1-1,0 0 1,-1 0 0,-1-1 0,-1 1 0,-1-1 0,0 0-1,-1-1 1,-2 1 0,-8 14-17,11-20-15,-2 0 1,1-1-1,-2 0 0,1 0 1,-2-1-1,-10 11 15,13-17-206,4-6-667,3-13-2053,6-14-4152</inkml:trace>
  <inkml:trace contextRef="#ctx0" brushRef="#br0" timeOffset="4219.462">7115 752 17912,'0'-14'2673,"0"8"-1232,-10 6-480,-8 2-1,-5 29-176,-6 17-768,0 8 208,3 6 49,8-3-257,6-7 96,8-8-112,4-4 0,0-6 32,13-6-32,8-9-369,5-8-1583,2-11-2098</inkml:trace>
  <inkml:trace contextRef="#ctx0" brushRef="#br0" timeOffset="4587.652">7264 825 17320,'-4'0'301,"0"0"0,0 0 0,0 1-1,1 0 1,-1-1 0,0 1 0,1 1 0,-1-1 0,1 0 0,-1 1-1,1 0 1,0 0 0,-1 0 0,1 0-301,1 0 58,0 0 0,0 0 0,0 0 0,0 0 0,0 0-1,1 0 1,-1 0 0,1 1 0,0-1 0,-1 1 0,1-1 0,0 1 0,0-1 0,1 1 0,-1 0 0,0-1 0,1 1 0,0 0-1,0 0 1,0 0-58,0-2 18,0 1-1,0-1 0,0 0 0,1 0 1,-1 1-1,1-1 0,-1 0 1,1 0-1,-1 0 0,1 0 0,-1 0 1,1 0-1,0 0 0,0 0 0,0 0 1,0 0-1,-1 0 0,1 0 1,0 0-1,0-1 0,1 1 0,-1 0 1,0-1-1,0 1 0,1-1-17,5 3 90,1 0-1,-1-1 0,1 0 1,0 0-90,8 2 384,-13-3-317,0 0 0,1 0 0,-1 1-1,0-1 1,0 1 0,0-1 0,-1 1-1,1 0 1,0 0 0,-1 0 0,1 1 0,-1-1-1,2 2-66,-2-1 24,-1-1 0,0 1 0,1 0 0,-1 0 0,0 0 0,0 0 0,0 0 0,-1 0 0,1 0 0,-1 0 0,0 0 0,0 0 0,0 0 0,0 0-1,0 0-23,-1 2 20,0-1 0,0 1 0,0-1 0,-1 0 0,1 1 0,-1-1 0,0 0 0,0 0 0,-1-1-1,1 1 1,-1 0 0,0-1 0,0 1 0,0-1 0,0 0 0,-1 1-20,-6 4 46,-1 1-1,0-1 1,0-1 0,-12 6-46,9-7-1051,19-8 504,0 0-1,0-1 1,0 1-1,0-1 1,0 0 0,0-1 547,19-13-3858</inkml:trace>
  <inkml:trace contextRef="#ctx0" brushRef="#br0" timeOffset="4946.325">7494 965 21530,'8'0'464,"2"8"-400,3-6-112,4-2 48,2 0-144,1-3-1089,-1-16-4097</inkml:trace>
  <inkml:trace contextRef="#ctx0" brushRef="#br0" timeOffset="4947.325">7684 801 19977,'0'0'1345,"0"0"-625,0 12-512,0 14 416,-2 5-271,-1 3 31,0 1 32,2 0-384,0-1-32,1-4-32,0-7 16,0-6-800,0-8-993,5-7-2785</inkml:trace>
  <inkml:trace contextRef="#ctx0" brushRef="#br0" timeOffset="5336.619">7783 664 20393,'1'0'93,"1"1"0,-1-1 0,0 0 0,1 1 0,-1-1 1,0 1-1,1-1 0,-1 1 0,0 0 0,1-1 0,-1 1 0,0 0 0,0 0 0,0 0 0,0 0 0,0 0 0,0 0 0,0 0 0,0 0 0,0 0 0,-1 1 0,1-1-93,3 6 225,-1 0-1,1 0 1,1 5-225,-4-8 131,4 12 44,-1 0 0,0 1 0,-1 0 0,-1 0 0,0-1 0,-1 1-1,-1 0 1,-1 0 0,0 0 0,-2 0 0,-1 7-175,0-7 63,-2 0 0,0-1 0,-1 0 1,0 0-1,-1 0 0,-1-1 0,0 0 0,-5 4-63,-7 8 1,-1-1-1,-1-1 1,-21 17-1,33-32-659,0-1 1,-1 0 0,0 0 0,-5 2 658,-15 3-51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7:36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88 18104,'-46'-17'3927,"46"17"-3893,0 0-1,0 0 0,-1 0 0,1 0 0,0 0 0,0 0 0,0 0 0,0 0 0,-1 0 0,1 0 1,0 0-1,0 0 0,0 0 0,0-1 0,-1 1 0,1 0 0,0 0 0,0 0 0,0 0 0,0 0 0,-1 0 1,1-1-1,0 1 0,0 0 0,0 0 0,0 0 0,0 0 0,0 0 0,0-1 0,0 1 0,0 0 1,-1 0-1,1 0 0,0-1 0,0 1 0,0 0 0,0 0 0,0 0 0,0 0 0,0-1 0,0 1 1,0 0-1,0 0 0,0 0 0,1-1 0,-1 1 0,0 0 0,0 0 0,0 0 0,0 0 0,0-1 1,0 1-1,0 0 0,0 0 0,0 0 0,1 0 0,-1-1 0,0 1 0,0 0 0,0 0 0,0 0 1,0 0-1,1 0-33,13-7 214,19-2-36,0 1-1,1 1 1,0 2-1,25 0-177,143 3 16,-125 2 0,779-1 856,-871 5-1177,5-1-27,-27 7-2139,-13 4-3062</inkml:trace>
  <inkml:trace contextRef="#ctx0" brushRef="#br0" timeOffset="548.809">270 932 17272,'1'-6'1110,"-2"-8"1527,1 14-2580,0-1 0,-1 1 0,1 0 1,0-1-1,0 1 0,-1-1 0,1 1 1,0 0-1,-1-1 0,1 1 1,0 0-1,-1-1 0,1 1 0,0 0 1,-1 0-1,1-1 0,-1 1 1,1 0-1,-1 0 0,1 0 0,-1-1 1,1 1-1,0 0 0,-1 0 0,1 0 1,-1 0-1,0 0-57,-1 0 86,-1 0 0,1-1 0,-1 1 0,1 1 1,-1-1-1,1 0 0,-1 0 0,1 1 0,-1 0 0,1-1 0,-1 1 0,0 1-86,2-1 26,-1-1-1,1 1 1,0 0-1,0 0 1,0 0-1,-1 1 0,1-1 1,0 0-1,0 0 1,1 1-1,-1-1 1,0 0-1,0 1 0,1-1 1,-1 1-1,1-1 1,-1 1-1,1-1 1,-1 1-1,1 0-25,-1 1 4,1 0-1,0-1 1,-1 1-1,1 0 1,0 0 0,1 0-1,-1-1 1,0 1-1,1 0 1,-1-1-1,1 1 1,0 0 0,0-1-1,0 1 1,0-1-1,1 1 1,-1-1 0,0 1-1,2 1-3,3 1 2,-1 1 0,1-1 0,0-1 0,0 1 0,0-1 0,5 3-2,-2-2 11,0 0 60,-1 1 0,1 0 0,-1 0 0,1 2-71,-7-6 22,0 0 0,0 0-1,0 1 1,0-1-1,0 1 1,-1 0-1,1-1 1,-1 1 0,0 0-1,1 0 1,-1 0-1,-1 0 1,1 0-1,0 0 1,0 2-22,-1 0 41,1 0 1,-1 0-1,0 0 0,0 0 0,-1 0 1,1 0-1,-1 0 0,0 0 0,0 0 1,-1 0-1,0-1 0,1 1 0,-1-1 1,-1 1-1,1-1 0,-1 0 0,0 1 1,0-1-1,0-1 0,0 1 0,-1 0 1,1-1-1,-1 0 0,0 0 0,0 0 0,0 0-40,-4 2 13,0 0 1,1 0-1,-1-1 1,-1 0-1,1-1 1,-1 1-1,1-2 1,-1 1-1,0-1 1,0-1 0,-3 1-15,14-5-433,5-7-1318,0 0 0,1 0 0,5-3 1751,18-17-9420</inkml:trace>
  <inkml:trace contextRef="#ctx0" brushRef="#br0" timeOffset="898.128">493 1161 21210,'0'-4'1248,"1"4"-1248,6 0 0,3 0 657,6 0-449,5 0 16,0 2-224,4-2-48,-1 0-1169,-1 0-4994</inkml:trace>
  <inkml:trace contextRef="#ctx0" brushRef="#br0" timeOffset="1541.445">890 961 18985,'-4'21'5481,"-5"6"-3971,-15 31-2029,19-46 1122,4-8-575,-4 9 193,-1-1 0,0 1 1,0-2-1,-1 1 0,-6 6-221,13-18 0,0 0 0,-1 1 1,1-1-1,0 0 0,0 0 1,0 0-1,0 0 0,-1 0 1,1 0-1,0 0 0,0 0 1,0 1-1,0-1 0,0 0 1,0 0-1,0 0 0,0 0 1,-1 1-1,1-1 0,0 0 1,0 0-1,0 0 0,0 0 1,0 1-1,0-1 0,0 0 1,0 0-1,0 0 0,0 0 1,0 1-1,0-1 0,0 0 0,0 0 1,0 0-1,0 0 0,0 1 1,0-1-1,1 0 0,-1 0 1,0 0-1,0 0 0,0 0 1,0 1-1,0-1 0,0 0 1,0 0-1,1 0 0,-1 0 1,0 0-1,0 0 0,0 1 1,0-1-1,0 0 0,11 0-60,-10 0 65,3 0-5,-1 0-1,1-1 0,-1 0 1,0 0-1,1 0 1,-1 0-1,0 0 0,1-1 1,-1 0-1,0 1 0,0-1 1,0-1 0,7-5 4,1 0 1,5-7-5,-1 1 4,-4 3-6,22-18 43,1 1-41,-24 21 4,0 0 0,0 0 0,1 1 0,0 1-1,11-5-3,-20 9-2,15-3-28,-17 4 31,0-1-1,1 1 0,-1 0 1,0 0-1,1 0 0,-1 0 1,1 0-1,-1 0 0,0 0 0,1 0 1,-1 1-1,0-1 0,1 0 1,-1 0-1,0 0 0,0 0 1,1 0-1,-1 0 0,0 1 1,1-1-1,-1 0 0,0 0 1,0 0-1,1 1 0,-1-1 0,0 0 1,0 0-1,1 1 0,-1-1 1,0 0-1,0 1 0,0-1 1,0 0-1,0 0 0,1 1 1,-1-1-1,0 0 0,0 1 1,0-1-1,0 0 0,0 1 0,0-1 1,0 1-1,0 8 13,-1 0 0,0 0-1,-1 0 1,0-1 0,0 1 0,-1 0 0,-3 6-13,-6 12 122,-12 19-122,10-21-55,-10 28 55,22-48-114,0 0 0,1 1 0,0-1 0,0 1 0,0-1 0,0 1 0,1 3 114,0-9-72,0 1 0,0-1-1,0 1 1,0-1-1,0 1 1,0-1 0,0 1-1,0-1 1,0 1-1,0-1 1,0 1 0,1-1-1,-1 1 1,0-1-1,0 1 1,0-1-1,1 0 1,-1 1 0,0-1-1,0 1 1,1-1 72,12 2-2839</inkml:trace>
  <inkml:trace contextRef="#ctx0" brushRef="#br0" timeOffset="1881.621">1653 574 21242,'0'-1'1264,"0"1"-944,2 9-224,-2 18 1009,0 12-433,0 6-288,-2 1-384,-8-4 113,2-6-226,2-10 97,3-10-1184,0-9-865,-1-7-3618,-2 0-9972</inkml:trace>
  <inkml:trace contextRef="#ctx0" brushRef="#br0" timeOffset="1882.621">1580 773 17224,'-6'-15'3441,"4"4"-2064,2 6-641,0-2-287,0 4-177,15-1-128,9-4-144,10-3-64,9-2-128,6-3-993,2-4-3873</inkml:trace>
  <inkml:trace contextRef="#ctx0" brushRef="#br0" timeOffset="2796.336">2701 146 15815,'0'-8'3963,"0"9"-1151,0 18-1938,-1 84 97,-9 51-971,6-116 142,2-13 57,-1 0-1,-2 2-198,5-26 13,0-1 0,0 1 0,0-1 0,0 1 0,0 0 0,0-1 1,0 1-1,-1 0 0,1-1 0,0 1 0,0-1 0,-1 1 0,1-1 0,0 1 0,-1-1 0,1 1 0,-1-1 0,1 1 0,-1-1 0,1 1 0,-1-1 1,1 0-1,-1 1 0,1-1 0,-1 0 0,1 0 0,-2 1-13,2-1 17,-1 0 0,1-1 0,-1 1 0,0 0 0,1-1 0,-1 1 1,1 0-1,-1-1 0,0 1 0,1 0 0,-1-1 0,1 1 0,0-1 0,-1 1 1,1-1-1,-1 1 0,1-1 0,0 0 0,-1 1 0,1-1 0,0 1 0,-1-1 0,1 0 1,0 1-1,0-1 0,0 0-17,-5-14 8,2 0 0,-1 0 0,2-1 1,-1-6-9,-3-27-7,1 27 13,2-1-1,1 0 0,1 0 1,0-1-6,2 20 2,-1-1 0,1 1 0,0 0-1,0 0 1,0-1 0,1 1 0,-1 0 0,1 0 0,0 1 0,0-1 0,0 0 0,1 1 0,0-1 0,-1 1-1,1 0 1,0 0 0,0 0 0,1 0 0,-1 0 0,1 1 0,2-3-2,0 2 3,1-1 1,-1 1-1,1 0 0,-1 1 1,1 0-1,0 0 0,0 0 1,0 1-1,0 0 0,0 0 1,0 0-1,7 2-3,-13-1 0,-1 0 1,1 0-1,-1 0 0,1 1 1,-1-1-1,0 0 0,1 0 1,-1 1-1,1-1 1,-1 0-1,0 1 0,1-1 1,-1 0-1,0 1 0,1-1 1,-1 1-1,0-1 1,1 1-1,-1-1 0,0 1 1,0-1-1,0 1 0,0-1 1,1 1-1,-1-1 1,0 1-1,0-1 0,0 1 1,0-1-1,0 1 0,0-1 0,0 23 18,-1-15-15,1 1-2,-1 1 0,-1 0 0,0 1-1,0-1 0,1-1 0,0 1 0,0 1 0,1-10 0,0-1 0,0 1 1,1 0-1,-1-1 1,0 1-1,0-1 0,1 1 1,-1-1-1,0 1 1,0 0-1,1-1 0,-1 1 1,1-1-1,-1 1 0,0-1 1,1 0-1,-1 1 1,1-1-1,-1 1 0,1-1 1,-1 0-1,1 1 1,0-1-1,-1 0 0,1 0 1,-1 0-1,1 1 0,20 3 78,-16-3-49,8 1-8,-5-1 15,0 0 1,0 1 0,0 0-1,3 1-36,-9-2 10,0-1 0,-1 1 1,1 0-1,-1 0 0,1-1 0,-1 1 0,0 0 0,1 0 0,-1 0 1,0 0-1,1 1 0,-1-1 0,0 0 0,0 0 0,0 1 1,0-1-1,0 1 0,-1-1 0,1 1 0,0-1 0,-1 1 0,1-1 1,-1 1-1,1 0-10,-1 2 4,0 1-1,0-1 1,0 0 0,-1 1 0,1-1 0,-1 1 0,0-1-1,-1 0 1,1 1 0,-1-1 0,1 0 0,-1 0-1,-1 0 1,1 0 0,0-1 0,-1 1 0,0-1-1,0 1-3,-5 6 5,-1-1 0,-1 0 0,0 0 0,0-1 0,-8 5-5,5-5-810,0 0 0,-11 4 810,10-6-2529,0 0 0,-13 2 2529,9-3-9313</inkml:trace>
  <inkml:trace contextRef="#ctx0" brushRef="#br0" timeOffset="3331.434">2138 735 19465,'-9'-6'1677,"9"6"-1633,0 0 0,0 0 0,0 0 1,0 0-1,0 0 0,0 0 0,0 0 0,0 0 0,0-1 0,0 1 1,0 0-1,0 0 0,0 0 0,0 0 0,0 0 0,0 0 1,0 0-1,0 0 0,0 0 0,0 0 0,0 0 0,0-1 1,0 1-1,0 0 0,0 0 0,0 0 0,0 0 0,0 0 1,0 0-1,0 0 0,0 0 0,0 0 0,0 0 0,0 0 1,1 0-1,-1 0 0,0-1 0,0 1 0,0 0 0,0 0 1,0 0-1,0 0 0,0 0 0,0 0 0,0 0 0,0 0 1,0 0-1,0 0 0,1 0 0,-1 0 0,0 0 0,0 0-44,20-1 1979,-16 1-2481,22 0 718,46 0 625,49-7-841,294-40 776,-327 38-632,23-3 403,61 2-547,-5 10 72,-172 1-244,0 0 1,1-1-1,-1 2 0,0-1 0,1 0 0,-1 1 0,0 0 1,-1 1 171,-4 2-523,-31 12-2641,-6 6-4015</inkml:trace>
  <inkml:trace contextRef="#ctx0" brushRef="#br0" timeOffset="3817.859">2362 954 19273,'2'-16'3754,"-12"23"-2122,8-3-1593,1 0 0,-1 1 0,1 0 0,0-1 0,1 1 0,-1 0-1,1-1 1,-1 1 0,2 0 0,-1 3-39,0 0 14,0-6-12,0 0 0,0 0 0,1 0 0,-1 0 0,1 0 0,-1 0 0,1 0 0,-1 0 0,1 0 0,0 0 0,0 0 0,0-1 0,0 1 0,0 0 1,1-1-1,-1 1 0,0 0 0,1-1 0,-1 0 0,1 1 0,1 0-2,3 2 11,1 0 1,0-1-1,0 1 0,0-1 1,4 0-12,-4 0 84,1 0 1,0 0-1,-1 1 1,1 0-85,-6-3 16,-1 1 1,1-1 0,-1 0-1,0 0 1,0 0 0,1 1 0,-1-1-1,0 1 1,0-1 0,0 1-1,-1-1 1,1 1 0,0 0-1,-1-1 1,1 1 0,-1 0-1,1-1 1,-1 1 0,0 0 0,0 0-1,0-1 1,0 1 0,0 0-1,0 1-16,0 0 24,-1 0-1,1 0 0,-1 0 1,0-1-1,0 1 1,0 0-1,0 0 0,-1-1 1,1 1-1,-1 0 0,1-1 1,-1 1-1,-1 0-23,-3 3 6,1 0 1,-1-1-1,0 0 0,0 0 1,-1-1-1,1 0 1,-1 0-1,0 0 0,0-1 1,-1 0-1,1 0 0,0-1 1,-5 1-7,10-2-603,3-1-732,2-2-1095,9-8-2249</inkml:trace>
  <inkml:trace contextRef="#ctx0" brushRef="#br0" timeOffset="4166.933">2620 1069 5875,'6'-2'16247,"3"2"-16055,4 0-16,4 0 128,3 3-224,3-3-80,5 0-48,-1-7-544,-1-10-1265,-1 1-2897,-5-7-2689</inkml:trace>
  <inkml:trace contextRef="#ctx0" brushRef="#br0" timeOffset="4566.078">2876 958 12005,'7'-12'4258,"-4"6"-672,-1 4-1729,-2 2-817,0 0 161,0 21-513,0 8-352,-6 11-208,-4 4-95,3-2-33,2-6 0,5-10-289,0-11-1311,12-15-5412</inkml:trace>
  <inkml:trace contextRef="#ctx0" brushRef="#br0" timeOffset="4950.487">3627 530 20874,'0'-4'1328,"0"4"-688,4 0-383,6 0 655,8 4 80,4 8-863,2-2-1,2 1-128,-1-5 0,-5 0-64,-7-4-1057,-7 1-336,-6-2-592,0 3-1488,-15-1-2050</inkml:trace>
  <inkml:trace contextRef="#ctx0" brushRef="#br0" timeOffset="4951.487">3717 592 14279,'-16'0'5474,"6"0"-3089,4 0-928,6 0-65,0 2-1167,1 3-225,18 1 0,9 0-129,8-6-159,0 0-2209,-2 0-5683</inkml:trace>
  <inkml:trace contextRef="#ctx0" brushRef="#br0" timeOffset="7035.181">5068 43 15031,'-1'-1'6101,"-3"4"-4099,-3 5-2462,4-2 546,0-1-1,0 1 0,0 0 0,0-1 0,1 2 0,0-1 1,0 0-1,1 0 0,0 0 0,0 1 0,0-1 1,1 1-1,0-1 0,0 1-85,0-7 3,0 0 1,0 0-1,0 0 0,0 0 1,0 1-1,0-1 1,0 0-1,0 0 0,0 0 1,0 0-1,0 0 1,1 0-1,-1 0 0,0 0 1,0 1-1,0-1 0,0 0 1,0 0-1,0 0 1,0 0-1,0 0 0,1 0 1,-1 0-1,0 0 0,0 0 1,0 0-1,0 0 1,0 0-1,0 0 0,0 0 1,1 0-1,-1 0 1,0 0-1,0 0 0,0 0 1,0 0-1,0 0 0,0 0 1,1 0-1,-1 0 1,0 0-4,97 0 1694,-96 0-1687,0 0 1,-1 0 0,1 1 0,0-1-1,-1 0 1,1 0 0,0 0-1,-1 0 1,1 1 0,-1-1 0,1 0-1,0 1 1,-1-1 0,1 0-1,-1 1 1,1-1 0,-1 1-1,1-1 1,-1 0 0,1 1 0,-1 0-1,0-1-7,1 2 13,0-1 0,0 1 1,-1-1-1,1 1 0,0-1 0,-1 1 0,0 0 0,1-1 0,-1 2-13,1 5 76,-1 1-1,0-1 1,-1 7-76,0-8 70,0 0-65,0-1 0,0 1 0,-1-1 0,0 1 0,0-1 0,0 0 0,-1 0 0,0 0 0,0 0 0,-1 0 0,1-1 0,-1 1 0,0-1 0,-1 0 0,1 0-5,2-4-87,1 0 0,-1 0 1,1 0-1,-1 0 0,1 0 1,-1 0-1,0 0 0,1 0 1,-1 0-1,0-1 0,0 1 1,1-1-1,-1 1 0,0-1 1,0 0-1,0 0 0,0 0 1,0 0-1,1 0 0,-1 0 1,0 0-1,0-1 0,0 1 1,0-1-1,1 1 0,-1-1 1,0 0-1,0 1 0,1-1 1,-1 0-1,1 0 0,-1 0 1,1-1-1,-1 1 0,1 0 1,0 0-1,-1-1 0,1 1 1,0-1 86,-3-6-521,0-1 0,1 1 0,1 0 0,-1-1 0,1 1 0,1-1 1,-1 0-1,1-4 521,0-20-841,1-22 841,1 30 456,-1 16 133,0 0 1,1 1-1,0-1 1,1 0-1,2-6-589,-3 12 163,0 0-1,0 0 1,0 1 0,0-1-1,1 1 1,-1-1 0,1 1-1,0 0 1,-1-1 0,1 1-1,0 0 1,0 0 0,1 0-1,-1 1 1,0-1 0,1 0-1,-1 1 1,1-1 0,2 0-163,4 0 81,0-1 0,0 2 0,1-1 0,-1 1 1,0 1-1,1-1 0,-1 2 0,1-1 1,2 2-82,-8-2-105,0 1 0,0 0 0,-1 0 0,1 0 0,0 1 0,-1-1 0,1 1 0,0 0 0,-1 0 0,0 0 0,0 1 0,1-1 0,-1 1 0,-1-1 0,1 1 0,0 0 0,-1 0 0,1 1 0,-1-1 0,1 2 105,8 18-3055</inkml:trace>
  <inkml:trace contextRef="#ctx0" brushRef="#br0" timeOffset="7700.74">4249 556 19449,'0'0'77,"-1"-1"0,1 1 0,0 0 0,0-1 0,-1 1 0,1 0 0,0-1 0,0 1 0,-1-1 0,1 1 0,0 0 0,0-1 0,0 1 0,0-1 0,0 1 0,-1-1 0,1 1 0,0-1 0,0 1 0,0 0 0,0-1 0,0 1 0,0-1 0,1 1 0,-1-1 0,0 1 0,0-1 0,0 1 0,0 0 0,0-1 0,1 1 0,-1-1 0,0 1 0,0 0 0,1-1 0,-1 1 0,0 0 0,1-1 0,-1 1 0,0 0-77,3-1 34,-1 0-1,0 0 1,0 0-1,0 0 1,1 1-1,-1-1 1,2 1-34,1-1 263,27-5 710,1 1 0,29 1-973,69 4 133,-66 0 42,91 0 18,406 6 27,-375 7-211,-99-4-40,0-5 0,53-5 31,-91-4-4,41-11 4,-42 7-33,45-3 33,76 9-39,-139 3 38,-21 1-93,-9 2-19,-8 0-40,-110 35-6184,47-13-3118</inkml:trace>
  <inkml:trace contextRef="#ctx0" brushRef="#br0" timeOffset="8249.316">4547 857 16039,'0'0'126,"0"0"0,0-1 0,0 1-1,0-1 1,0 1 0,0 0 0,-1-1-1,1 1 1,0 0 0,0-1 0,0 1-1,0 0 1,0-1 0,-1 1 0,1 0-1,0-1 1,0 1 0,-1 0 0,1 0-1,0-1 1,0 1 0,-1 0 0,1 0-1,0 0 1,-1-1 0,1 1 0,0 0 0,-1 0-1,1 0 1,0 0 0,-1 0 0,1-1-1,0 1-125,-15 0 1227,9 0-948,2 0-208,1 1-1,0-1 0,-1 0 0,1 1 1,0 0-1,0 0 0,-1 0 0,1 0 1,0 0-1,0 1 0,0 0 0,0-1 1,0 1-1,-1 1-70,3-1 21,-1-1 0,0 1 0,1-1 0,0 1 0,-1 0-1,1-1 1,0 1 0,0 0 0,0 0 0,0 0 0,0 0 0,0 0 0,1 0 0,-1 0 0,1 0 0,-1 0-1,1 0 1,0 0 0,0 1 0,0-1 0,0 0 0,0 0 0,0 2-21,1-2 13,-1 0 0,1 0 1,0 0-1,0 0 0,0-1 0,-1 1 0,2 0 1,-1-1-1,0 1 0,0 0 0,0-1 0,1 1 1,-1-1-1,1 0 0,-1 0 0,1 1 0,0-1 1,-1 0-1,2 0-13,5 3 199,1 0 1,-1-1-1,9 3-199,-5-3 338,1 2-114,22 7 272,-32-11-468,-1 0 0,1 1-1,0-1 1,0 1 0,-1 0 0,1 0 0,-1 0 0,0 0 0,2 2-28,-3-3 15,0 0 0,-1 0-1,1 0 1,-1 0 0,1 0-1,-1 0 1,1 0 0,-1 0 0,0 1-1,1-1 1,-1 0 0,0 0-1,0 1 1,0-1 0,0 0 0,0 0-1,0 1 1,0-1 0,-1 0-1,1 0 1,0 0 0,-1 1-1,1-1 1,-1 0 0,1 0 0,-1 0-15,0 2 23,-1-1 1,1 1 0,-1-1 0,0 0 0,0 1 0,0-1 0,0 0 0,0 0 0,0-1 0,-1 2-24,-4 1 50,0 0 1,1-1-1,-1 0 1,0 0-1,-1 0 0,1-1 1,0 0-1,-1 0-50,-7 0-1135,0 0 0,0-1 1,-10 0 1134,28-1-5779</inkml:trace>
  <inkml:trace contextRef="#ctx0" brushRef="#br0" timeOffset="8684.537">4722 990 15623,'0'-4'4418,"-5"3"-2801,2-1-673,3 0 17,0 1 367,0 1-1168,0 0-47,0 0-113,11 0 0,7 0-49,5 0 49,5-3-496,-2-1-592,0-2-433,-3 2-1136,-3 3-5619</inkml:trace>
  <inkml:trace contextRef="#ctx0" brushRef="#br0" timeOffset="9229.178">5054 833 14999,'5'-6'438,"1"-2"913,-3 2 2516,-2 6-2397,-1 0-632,-1 4 666,-2 4-1417,0 0-1,0-1 1,-1 1 0,0-1-1,0 0 1,0 0-1,-1 0 1,-3 1-87,-9 18 260,11-18-158,2-3-17,1 0 0,0 0 1,0 1-1,0-1 0,0 0 0,1 1 1,0 0-1,0-1 0,1 1 1,-1 0-1,1 5-85,1-11 0,0 1 0,0-1 0,1 0 0,-1 1 1,0-1-1,0 0 0,1 0 0,-1 0 0,0 1 0,1-1 0,-1 0 0,0 0 0,1 0 0,-1 0 0,0 0 0,1 1 1,-1-1-1,0 0 0,1 0 0,-1 0 0,1 0 0,-1 0 0,0 0 0,1 0 0,-1 0 0,0 0 0,1-1 0,-1 1 1,0 0-1,1 0 0,2 0 2,1 0 4,1-1 0,-1 0 0,0 1 0,1-2-1,-1 1 1,0 0 0,0-1 0,0 0 0,0 0-1,3-2-5,9-6 27,-1 0-1,0-2-26,11-7 44,-25 18-40,6-4 3,0 0-1,0 1 1,0 0 0,0 0 0,1 0-1,-1 1 1,1 0 0,0 1-1,2-1-6,-10 3 0,0 0 0,1 0 0,-1 0 0,1 0 0,-1 0 0,0 0 0,1 0 0,-1 0 0,1 0 0,-1 0 0,1 0 0,-1 0 0,0 0 0,1 0 0,-1 0 0,1 0 0,-1 1 0,0-1 0,1 0 0,-1 0 0,0 0 0,1 1 0,-1-1 0,0 0 0,1 0 0,-1 1 0,0-1 0,1 0 0,-1 1 0,0-1 0,0 0 0,1 1 0,-1-1 0,0 1 0,0-1 0,0 0 0,0 1 0,0 16 6,0-12-1,-2 5 6,0-1 0,0 1-1,-1-1 1,0 1 0,0-1 0,-1 0 0,-1 2-11,-11 19-342,-9 11 342,16-28-212,5-6-423,0 0 0,-1 0-1,0 0 1,0-1-1,0 0 1,-6 4 635,-10 3-5725</inkml:trace>
  <inkml:trace contextRef="#ctx0" brushRef="#br0" timeOffset="9633.699">4374 687 20890,'-3'0'1376,"-13"0"-768,-3 24-543,0 17 319,3 8 304,8 6-416,6 1 96,2-2-368,8-6 0,19-2 0,12-12-624,15-12-1345,15-11-4786</inkml:trace>
  <inkml:trace contextRef="#ctx0" brushRef="#br0" timeOffset="10045.222">5299 712 16744,'-2'-4'906,"-5"-5"3611,8 17-3255,10 46-74,-6-33-1001,0 0-1,-2 0 1,0 9-187,-3-27-1,2 43 67,-3 4-66,1-35 25,-2-1 0,0 0-1,0 0 1,-2 0 0,-3 10-25,3-10-72,-1-1-1,-1 0 1,0 1 0,-1-2-1,-1 1 1,0-1-1,-8 10 73,15-21-1448,1-2-1724,1-5-3541</inkml:trace>
  <inkml:trace contextRef="#ctx0" brushRef="#br0" timeOffset="10401.536">5518 741 17320,'0'-9'3169,"-1"9"-1568,-14 3-785,-2 24-543,-5 11 463,0 7-128,4 5-240,3-4-63,5-3-193,6-4-80,4-7-32,0-6 80,4-6-192,13-7-16,2-7-1857,1-6-1409</inkml:trace>
  <inkml:trace contextRef="#ctx0" brushRef="#br0" timeOffset="10790.517">5690 835 15415,'-1'-1'195,"1"1"0,0-1 0,0 1 1,-1-1-1,1 0 0,0 1 0,-1-1 0,1 1 0,-1-1 0,1 1 1,-1-1-1,1 1 0,-1 0 0,1-1 0,-1 1 0,1-1 0,-1 1 0,0 0 1,1 0-1,-1-1 0,1 1 0,-1 0 0,0 0 0,1 0 0,-1 0 1,0 0-1,1 0 0,-1 0 0,0 0 0,1 0 0,-1 0 0,0 0 0,1 0 1,-1 0-196,-1 0 33,1 0 1,0 1 0,0-1 0,0 0-1,0 0 1,0 1 0,0-1-1,0 1 1,0-1 0,0 1 0,0-1-1,0 1 1,1-1 0,-1 1 0,0 0-1,0 0 1,0-1 0,1 1 0,-1 0-1,0 0 1,1 0 0,-1 0-34,1 1 16,-1-1 0,0 1 0,1 0 0,0 0 0,-1-1 0,1 1 0,0 0 0,0 0 0,0 0 0,0 0 0,0 0 0,1-1 0,-1 1-16,1-1 4,-1 1 1,0-1-1,1 0 1,-1 0-1,1 0 1,0 0-1,-1 0 1,1 0-1,0-1 1,0 1-1,0 0 1,-1 0-1,1 0 1,0-1-1,0 1 1,0 0-1,0-1 1,0 1-1,1 0-4,9 3 65,-2 0 450,0 0-1,8 5-514,-15-8 57,0 1 0,0-1 1,-1 0-1,1 1 0,0-1 0,-1 1 0,1-1 0,-1 1 0,1 0 0,-1-1 0,0 1 0,0 0 0,0 0 0,0 0 0,1 2-57,-2 0 42,1 0-1,0 0 1,-1 0-1,0 0 1,0 0-1,0 0 1,0 0-1,-1 0 1,1 0-1,-1 0 1,0 0-1,0 0 1,-1 0-1,1 0 1,-1 0-1,0-1 0,0 1 1,0-1-1,-1 1 1,1-1-1,-1 0 1,-1 1-42,0 1 6,0-1 0,-1 0-1,1-1 1,-1 1 0,0-1 0,0 0 0,0 0 0,-1-1 0,1 1 0,-1-1-1,1 0 1,-1-1 0,0 1 0,1-1 0,-5 0-6,6-2-2099,7-3 410,11-7-2133,-13 10 2748,21-13-12804</inkml:trace>
  <inkml:trace contextRef="#ctx0" brushRef="#br0" timeOffset="11127.213">5861 929 20409,'-3'-4'1681,"3"4"-1441,0 0-16,0 0 177,13 0-321,6 5-16,4-3-32,3-2-32,2 0-801,-2-3-1472,-2-6-3698</inkml:trace>
  <inkml:trace contextRef="#ctx0" brushRef="#br0" timeOffset="11128.213">6126 781 19225,'0'-3'2289,"0"3"-1345,0 3 305,-2 19-833,-8 8-192,-1 8 256,0 1-432,3-4 64,3-5-112,5-7-176,0-7-720,0-9-801,8-7-3457</inkml:trace>
  <inkml:trace contextRef="#ctx0" brushRef="#br0" timeOffset="11553.582">6211 721 19225,'2'0'206,"0"1"-1,0-1 1,0 0 0,0 1-1,-1-1 1,1 1 0,0-1-1,0 1 1,0 0 0,-1 0 0,1 0-1,-1 0 1,1 0 0,0 0-1,-1 0 1,0 1 0,1-1-1,0 2-205,3 3 164,0 1-1,0 0 0,-1 0 0,0 1-163,2 3 370,3 3-234,-1 0 1,-1 0 0,-1 1-1,0-1 1,-1 2 0,0-1-1,-1 0 1,-1 1 0,0 0-1,-2-1 1,1 1 0,-2 0-1,0 2-136,-1-12 28,0 0 0,0 0 0,-1 0 0,1-1 0,-1 1 0,-1 0 0,1-1-1,-1 1 1,0-1 0,0 0 0,0 0 0,-1 0 0,0-1 0,0 1 0,0-1-1,0 0 1,-1 0 0,-3 2-28,-2 2-119,0-2-1,0 0 1,-1 0-1,0-1 1,0 0-1,0-1 1,-1 0-1,1-1 1,-1 0 119,-5-1-2497,2-2-3223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7:32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66 15863,'5'-23'3466,"-3"14"-1762,-1 0 0,0-1 0,0-4-1704,-1 14 800,0 5-277,-1 20-479,-1 0 0,-1-1 0,-1 0 1,-2 0-1,-3 8-44,-43 119 72,42-125-78,2-3 21,-1-1 0,-1 1 0,-2-1 0,-6 9-15,14-25-19,4-6 19,0 0 1,0 0-1,0 0 0,-1 0 1,1 0-1,0 0 0,0 0 1,0 0-1,0 0 0,0 0 1,0 0-1,0 0 0,0 0 1,0 0-1,0 0 1,-1 0-1,1 0 0,0 0 1,0 0-1,0 0 0,0 0 1,0 0-1,0 0 0,0 0 1,0 0-1,0 0 0,0 0 1,0 0-1,0 0 0,-1-1 1,1 1-1,0 0 0,0 0 1,0 0-1,0 0 1,0 0-1,0 0 0,0 0 1,0 0-1,0 0 0,0 0 1,0 0-1,0 0 0,0-1 1,0 1-1,0 0 0,0 0 1,0 0-1,0 0 0,0 0 1,0 0-1,0 0 0,0 0 1,0 0-1,0 0 1,0 0-1,0-1 0,0 1 1,0 0-1,0 0 0,0 0 0,0-8 38,0 8-33,1-16 1,0 1 0,1 0 0,1 0 0,1 0 0,0 0 0,1-2-6,12-28-20,8-14 20,-3 14-77,2-2 77,-15 31 3,1 0 0,1 1 1,0 0-1,5-4-3,-15 17 5,1 0-1,-1 1 1,1-1 0,-1 1-1,1 0 1,-1-1 0,1 1-1,0 0 1,0 0 0,-1 0-1,1 0 1,0 0 0,0 0-1,0 1 1,0-1 0,0 1-1,0-1 1,0 1 0,0 0-1,1 0-4,-2 0-2,0 0 0,0 0-1,-1 0 1,1 1 0,0-1-1,0 0 1,-1 1 0,1-1-1,0 1 1,0-1 0,-1 0-1,1 1 1,0 0 0,-1-1-1,1 1 1,-1-1 0,1 1-1,-1 0 1,1-1 0,-1 1-1,1 0 1,-1 0 0,0-1-1,1 1 1,-1 0-1,0 0 3,7 25-18,-7-25 20,2 21 13,0-1 1,-2 0-1,0 6-15,-1 0 7,1-4-250,-1-1 0,-1 0-1,-2 0 1,0 0 0,-6 19 243,9-39-272,1 1 0,-1-1 0,0 0 0,0 0 0,0 0 0,0 0-1,0 0 1,-1 0 0,1 0 0,0 0 0,-1 0 0,0-1 0,1 1 0,-1-1 0,0 1 272,0-1-293,0 0 0,0 0 0,0 0 0,0-1 0,0 1 0,0-1 0,-1 1 0,1-1 0,0 0 0,0 0 0,0 0 0,0 0 0,-1 0 0,1 0-1,0-1 1,0 1 293,-1-1 144,1 0-1,0 0 0,0 1 0,0-1 0,0-1 0,0 1 0,0 0 1,0 0-1,0-1 0,0 1 0,1-1 0,-1 1 0,1-1 1,-1 0-1,1 0 0,-1 0 0,1 1 0,0-1 0,0-1 0,0 1 1,0 0-1,0-1-143,-1-3 668,0-1 1,0 1 0,1 0 0,-1-1-1,2 1 1,-1-1 0,1-2-669,0 8 34,0 0 0,0 0 0,1 0 0,-1 0 0,1 0 0,-1 0 0,1 0 0,-1 1 0,1-1 0,-1 0 0,1 0 1,0 0-1,-1 1 0,1-1 0,0 0 0,0 1 0,0-1 0,0 0 0,-1 1 0,1-1 0,0 1 0,0 0 0,0-1 0,0 1 1,0 0-1,0-1 0,0 1 0,0 0 0,0 0 0,1 0-34,7-1-37,-1 0-1,1 0 1,4 1 37,-8 0 47,52-1-1161,-13 0-2857,-9 1-383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7:26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4 1001 15575,'1'-2'353,"1"-4"873,-1 0-1,0 0 1,0 1-1,0-1 0,0-2-1225,-4 8 737,1 0-716,0 0 1,0 1-1,0-1 1,-1 1-1,1 0 0,0 0 1,0 0-1,0 0 1,0 0-1,0 0 1,0 1-1,1-1 0,-1 0 1,0 1-1,1 0 1,-1-1-1,1 1 1,-1 0-1,1 0 0,0 0 1,0 0-1,-1 1-21,0 1 22,-1 1 0,1-1 0,1 1 0,-1 0 0,0-1 0,1 1 0,0 0 0,0 0 0,1 0 0,-1 1-22,1-4 11,1 0 0,-1 0 1,0 0-1,1-1 0,-1 1 1,1 0-1,-1 0 0,1-1 1,0 1-1,0-1 1,0 1-1,0-1 0,0 1 1,0-1-1,0 1 0,1-1-11,23 21 354,-10-10-172,-11-9-79,0 1 0,0 0 0,-1 0-1,1 0 1,-1 0 0,0 1 0,1 3-103,-3-7 20,0 1 1,-1-1-1,1 0 1,-1 0-1,1 1 1,-1-1-1,0 0 1,0 1-1,1-1 1,-1 0 0,0 1-1,0-1 1,0 0-1,-1 1 1,1-1-1,0 0 1,0 1-1,-1-1 1,1 0-1,-1 1 1,1-1 0,-1 0-1,1 0 1,-1 1-1,0-1 1,0 0-1,1 0 1,-1 0-1,0 0 1,0 0-1,0 0 1,-1 0-21,-5 4 18,0-1 0,0 0 0,0 0-1,0-1 1,-1 0 0,1 0 0,-1-1 0,0 0 0,0 0 0,0-1-1,0 0 1,0 0 0,-5-1-18,13 0-309,1 0-905,2 0 665,0 0-1,0-1 1,0 0 0,-1 1 0,1-1 0,0 0-1,-1 0 1,1 0 0,0-1 549,0 1-972,21-11-9027</inkml:trace>
  <inkml:trace contextRef="#ctx0" brushRef="#br0" timeOffset="344.594">4760 1129 19657,'2'-1'1921,"3"1"-1649,5 0-240,5 3 256,4 4-160,4-3-16,4-4-112,2 0-1232,-1-4-2802,-5-9-10741</inkml:trace>
  <inkml:trace contextRef="#ctx0" brushRef="#br0" timeOffset="345.594">5066 997 4994,'0'-2'15864,"0"2"-14872,0 0-928,-2 19 592,-9 7-95,3 6-257,1 6 48,1-1-336,4-1-16,2-6 0,0-12-897,15-8-3072</inkml:trace>
  <inkml:trace contextRef="#ctx0" brushRef="#br0" timeOffset="-11747.749">5 590 17480,'-1'0'2849,"-2"0"-1472,3 0-657,0 0 385,0 0 15,0 0-656,7 0-191,6 0 31,4 0 0,3 0-288,2 0 48,-2-4-32,-2 1-32,-4 3-32,-4 0-288,-4 0-881,-4 0-1008,-2 3-2273</inkml:trace>
  <inkml:trace contextRef="#ctx0" brushRef="#br0" timeOffset="-11399.899">14 657 18296,'-3'0'2449,"3"0"-1488,0 0 15,0 0 65,0 0-129,6 0-608,10 0 49,4 0-193,0 0 208,1 0-368,-1 0 0,0 0 0,2 0-96,-3 0-737,-8-4-2432</inkml:trace>
  <inkml:trace contextRef="#ctx0" brushRef="#br0" timeOffset="-10231.477">690 397 19977,'0'-4'400,"0"2"-139,0-1-1,0 1 1,0 0-1,0 0 0,1-1 1,-1 1-1,1 0 0,-1 0 1,1-1-1,1 0-260,-2 2 1113,0 2-276,0 66-212,-3 0-1,-10 60-624,3-68 58,-7 41 364,-15 44-422,31-140 164,0-2 458,2-3 130,8-6-492,3 1-259,1 0 0,0 0 1,1 1-1,0 1 0,-1 0 0,1 1 0,0 1 0,6-1-1,30 0-694,37 1 694,-76 2-171,-11 0 53,0 0 1,1 0-1,-1 0 1,0 0-1,0 0 1,0 0-1,1 0 1,-1 0-1,0 0 1,0 0-1,0 0 1,1 0-1,-1 0 1,0 0-1,0 0 0,0-1 1,0 1-1,1 0 1,-1 0-1,0 0 1,0 0-1,0 0 1,0-1-1,0 1 1,1 0-1,-1 0 1,0 0-1,0 0 1,0-1-1,0 1 0,0 0 1,0 0-1,0 0 1,0-1-1,0 1 1,0 0-1,0 0 118,2-12-6509</inkml:trace>
  <inkml:trace contextRef="#ctx0" brushRef="#br0" timeOffset="-9871.17">1009 296 20569,'-2'-3'1697,"2"3"-1057,0 0-255,0 0 239,0 0 64,12 0-688,5 0 0,5 1-80,2 1 80,5-2-1072,0 0-769,0-15-4258,-3-3-7443</inkml:trace>
  <inkml:trace contextRef="#ctx0" brushRef="#br0" timeOffset="-9534.644">1262 148 15575,'1'-12'4354,"-1"5"-2561,0 5-721,0 2-287,0 0 271,0 22-896,-6 10-128,-5 7 48,-1 4-80,2-2 16,3-2-48,4-2-64,3-8-1552,0-4-2754</inkml:trace>
  <inkml:trace contextRef="#ctx0" brushRef="#br0" timeOffset="-7892.269">2079 108 12118,'4'-9'761,"1"1"410,-1 0 1,0 0-1,-1 0 0,0 0 1,0-1-1,-1 0 1,0 1-1,-1-1 0,1-4-1171,-2 12 47,0 1-1,-1-1 1,1 1-1,0-1 1,0 1-1,0-1 1,-1 1-1,1-1 1,0 1-1,-1 0 1,1-1-1,-1 1 1,1-1-1,0 1 0,-1 0 1,1-1-1,-1 1 1,1 0-1,-1 0 1,1-1-1,-1 1 1,1 0-1,-1 0 1,1 0-1,-1 0 1,1 0-1,-1-1 1,1 1-1,-1 0 1,1 0-1,-1 0-46,-20-1 211,18 1-142,-3 1-44,0 0-1,0 0 1,0 0-1,0 0 1,0 1-1,0 0 1,0 0-1,1 1 1,-1 0-1,1 0 1,0 0-1,0 1 1,-5 3-25,-6 7 88,1 0-1,0 1 1,-5 8-88,6-7 22,0 1 1,1 1-1,2 0 0,-1 1 1,-7 18-23,13-23 14,1 1 0,0-1 0,1 1 0,1 1 0,0-1 0,1 0 0,0 1 0,1 10-14,2 26 2,0-12 15,-3 29-17,2-67 1,-1 0 0,1 0 0,-1 0 1,0-1-1,0 1 0,0 0 0,0-1 1,0 1-1,0 0 0,0-1 0,0 1 1,0-1-1,-1 0 0,1 1 1,-1-1-1,1 0 0,-1 0 0,0 1-1,-7 3 4,1 0-1,-1-1 0,-1 1-3,3-2-14,1 0 24,1-1 1,-1 0-1,1 0 0,-1-1 0,0 1 0,1-1 0,-1 0 0,0-1 0,0 1 1,-1-1-11,7 0-19,0 0 24,0 0-7,0 1 0,0 0 0,0-1-1,1 1 1,-1 0 0,0-1 0,0 1-1,1 0 1,-1-1 0,1 1 0,-1-1 0,0 1-1,1-1 1,-1 1 0,1-1 0,-1 1-1,1-1 1,0 1 0,-1-1 0,1 0-1,0 1 3,16 7-78,-10-5 62,0 0 17,0 1 0,1 0 0,-2 1 0,1 0 0,-1 0 1,4 3-2,-7-5 1,-1 0 0,1 0 0,-1 0 0,0 0 0,0 1 0,0-1 0,0 0 0,0 1 0,-1 0 0,0-1 0,0 1 0,0 0 0,0-1 0,0 5-1,0 14-7,-1-1 0,0 1 1,-2 0-1,-1-1 0,0 1 0,-2-1 0,-1 2 7,3-11-14,-6 22-38,1 1-1,1 0 1,3 0-1,-1 27 53,5-54-4,0 1 1,1-1-1,0 0 0,0 0 1,0 0-1,1 0 0,2 3 4,-3-8-4,0 0 0,1 0-1,-1 0 1,1 0 0,0-1-1,0 1 1,0-1 0,0 1 0,0-1-1,1 0 1,-1 1 0,1-1-1,-1 0 1,1-1 0,0 1-1,0 0 1,0-1 0,0 0-1,0 0 1,1 1 4,8 0 5,0 1 1,0-2-1,1 0 0,-1 0 1,1-1-1,8-2-5,9 2 59,-21 0-153,1-1 0,-1 0 0,0 0 1,0-1-1,0 0 0,-1 0 0,4-2 94,3 0-4204,-10 2-3213</inkml:trace>
  <inkml:trace contextRef="#ctx0" brushRef="#br0" timeOffset="-6179.828">2758 217 11301,'0'1'16,"0"0"0,1 0 0,-1 0 0,0-1 0,0 1 0,0 0 0,1 0 0,-1-1 0,0 1 0,1 0 0,-1-1 0,1 1 0,-1 0 0,0-1 0,1 1 0,0 0 0,-1-1 0,1 1 0,-1-1 0,1 1 0,0-1 0,-1 0 0,1 1-16,0-1 54,-1 0-1,1 0 0,0 0 0,-1 0 0,1 0 0,-1 0 0,1-1 0,-1 1 0,1 0 1,-1 0-1,1-1 0,-1 1 0,1 0 0,-1-1 0,1 1 0,-1 0 0,1-1 0,-1 1 0,0 0 1,1-1-1,-1 1 0,0-1 0,1 1 0,-1-1 0,0 1 0,1-1 0,-1 1 0,0-1 0,0 1 1,0-1-1,0 1 0,0-1-53,2-2 147,2-7 1379,1 0 0,-1-1 0,-1 0 0,0 0 0,0 0 0,-1 0 0,0-6-1526,-2 16 667,0 3-641,1-1 1,-1 0 0,0 0-1,0 0 1,0 1-1,0-1 1,0 0 0,0 0-1,0 0 1,-1 1 0,1-1-1,0 0 1,-1 1-27,0 3 33,-6 25 20,-2 1 0,-1-1 0,-11 21-53,2-6 43,-6 25-18,-22 51-71,45-117 60,1-10-57,3-6-4,0 0 1,1 1-1,0-1 1,1 1-1,0 0 1,1 0-1,2-3 47,3-8-51,13-35-10,3-6 69,2 2 0,17-25-8,-37 78 68,-8 8-65,0 0-1,0 0 1,1 0-1,-1 0 0,0 0 1,0 0-1,0 0 1,0 0-1,1 0 0,-1 0 1,0 0-1,0 0 1,0 0-1,0 0 1,1 0-1,-1 0 0,0 0 1,0 0-1,0 0 1,0 0-1,0 0 1,1 0-1,-1 1 0,0-1 1,0 0-1,0 0 1,0 0-1,0 0 0,0 0 1,0 1-1,0-1 1,1 0-1,-1 0 1,0 0-1,0 0-2,4 22 50,-4-20-61,4 50 41,-3 0-1,-4 34-29,2-76-89,0 0-1,0 1 1,-3 4 89,3-11-205,0-1 0,0 1 1,-1 0-1,1-1 0,-1 1 0,0-1 1,0 1-1,0-1 0,0 0 0,-2 1 205,4-4-135,-1 1-1,1 0 0,-1-1 1,1 1-1,-1-1 1,0 1-1,1-1 1,-1 1-1,0-1 1,1 1-1,-1-1 0,0 0 1,0 1-1,1-1 1,-1 0-1,0 0 1,0 1-1,0-1 1,0 0-1,1 0 0,-1 0 1,0 0-1,0 0 1,0 0-1,0 0 1,1-1-1,-1 1 1,0 0-1,0 0 0,0-1 1,1 1-1,-1 0 1,0-1-1,0 1 1,1-1-1,-1 1 0,0-1 1,1 1-1,-1-1 1,1 1-1,-1-1 1,1 0-1,-1 1 1,0-1 135,-2-4-128,-1 0 0,1 0 1,0 0-1,1-1 1,-3-4 127,3 5 759,-14-30 5172,16 35-5283,6 0-133,-2 0-523,-1 1-1,1-1 1,0 1-1,0 0 0,-1 1 1,1-1-1,-1 0 1,3 2 8,29 17-2319,-19-7-2550</inkml:trace>
  <inkml:trace contextRef="#ctx0" brushRef="#br0" timeOffset="-5630.029">2414 650 18889,'-2'-1'673,"1"0"-346,1 1 1,-1-1 0,0 1 0,1 0-1,-1-1 1,1 0 0,-1 1 0,1-1-1,-1 1 1,1-1 0,-1 0 0,1 1-1,-1-1 1,1 0 0,-1 0-328,228-9 1099,137 26-241,3 1-489,-367-17-384,0-1-1,0 1 0,0 0 0,0 0 1,0 0-1,0 0 0,0 0 0,1 0 0,-1 0 1,0 0-1,0 0 0,0 0 0,0 0 1,0 0-1,0 0 0,0 0 0,1 0 1,-1 0-1,0 0 0,0 0 0,0 0 1,0 1-1,0-1 0,0 0 0,0 0 1,0 0-1,1 0 0,-1 0 0,0 0 1,0 0-1,0 0 0,0 0 0,0 0 1,0 0-1,0 1 0,0-1 0,0 0 1,0 0-1,0 0 0,0 0 0,0 0 1,0 0-1,0 0 0,0 0 0,0 1 1,0-1-1,0 0 0,0 0 0,0 0 1,0 0 15,-5 6-537,-12 7-483,16-13 920,-31 21-3101,-9 2-3551</inkml:trace>
  <inkml:trace contextRef="#ctx0" brushRef="#br0" timeOffset="-5047.325">2580 878 17576,'-1'0'192,"0"-1"-1,1 0 1,-1 1 0,0-1 0,0 1-1,0-1 1,0 1 0,0-1-1,1 1 1,-1-1 0,0 1-1,0 0 1,0-1 0,0 1-1,0 0 1,0 0 0,-1 0-1,1 0 1,0 0 0,0 0 0,0 0-192,-1 0 46,0 0 1,1 1-1,-1-1 1,0 0 0,1 1-1,-1-1 1,0 1-1,1 0 1,-1-1 0,1 1-1,-1 0 1,1 0-1,-1 0-46,-1 2 38,1 0 0,0-1 0,0 1 0,0 0 0,1 0 0,-1 1 0,1-1 0,0 0 0,-1 0 0,1 1 0,1-1 0,-1 0 0,0 1 0,1-1 0,0 1 0,0-1 0,0 1-1,0 0-37,0-3 2,0 0-1,1 0 0,-1 0 0,0 0 1,0 0-1,1 0 0,-1 0 0,1 0 1,-1 0-1,1 0 0,-1 0 0,1 0 1,0 0-1,-1-1 0,1 1 0,0 0 0,0 0 1,0-1-1,-1 1 0,1 0 0,1-1-1,24 12 65,-23-11-53,0 0 0,0 0 0,0 0 0,0 1 1,0-1-1,0 1 0,0 0 0,0 0 1,1 1-13,-2 0 57,0-1 0,-1 1 1,1 0-1,-1 0 1,0-1-1,0 1 1,0 0-1,0 0 0,0 0 1,0 0-1,-1 0 1,0 0-1,1 0 1,-1 0-1,0 0 1,-1 1-1,1-1 0,-1 2-57,0 1 65,0-1-1,-1 1 0,1 0 0,-1-1 0,0 1 0,-1-1 1,1 0-1,-1 0 0,-1 2-64,-3 1 41,1 1 0,-1-1-1,-1 0 1,0 0 0,-1 0-41,6-6 18,0 1 1,0-1-1,-1 1 1,1-1-1,-1 0 0,0 0 1,0-1-1,1 1 1,-1-1-1,0 0 0,0 0 1,-1 0-1,1-1 1,-3 1-19,6-3-78,1 0 3,0 1 0,0-1-1,1 1 1,-1-1 0,0 0-1,1 1 1,-1-1 0,1 1-1,0 0 1,-1-1 0,1 1 0,0-1-1,0 1 1,0 0 0,0 0-1,0 0 1,1-1 75,22-20-1328,-19 18 1025,23-18-2207,-1 2-2716</inkml:trace>
  <inkml:trace contextRef="#ctx0" brushRef="#br0" timeOffset="-4675.367">2720 1000 13990,'-4'0'5299,"1"0"-3923,3 1-719,0 2-97,0 1 224,4 2-351,11 0-305,2 0 0,3-3-128,2-3-96,-1 0-337,0 0-1744,-4 0-7283</inkml:trace>
  <inkml:trace contextRef="#ctx0" brushRef="#br0" timeOffset="-4285.963">3053 914 17528,'0'0'195,"0"0"-1,0-1 1,0 1-1,0 0 1,0-1-1,0 1 1,0-1-1,0 1 1,0 0-1,0-1 1,0 1-1,0 0 1,-1-1-1,1 1 1,0 0-1,0-1 1,0 1-1,-1 0 1,1-1-1,0 1 1,0 0-1,-1 0 1,1-1-1,0 1 1,0 0-1,-1 0-194,0-1 107,1 1 0,-1 0 0,0 0 0,0 0 0,0 0 0,1 0 0,-1 0 0,0 0 0,0 0 0,0 0 0,1 0 0,-1 1 0,0-1 0,0 0-107,-1 1 75,-1 0 1,1 0-1,0 0 0,0 1 0,0-1 0,0 1 1,0-1-1,0 1 0,1-1 0,-1 1 1,0 1-76,-19 24 157,14-18-56,-2 3-48,-20 30 437,26-38-445,0 0 1,1 1 0,0 0 0,0-1 0,0 1 0,1 0 0,0 0 0,-1 2-46,2-7 0,0 1 0,0-1 0,0 0 0,0 1 0,0-1 0,0 0 0,0 0 0,0 1 0,0-1 0,0 0 0,0 1 0,0-1 0,1 0 0,-1 0 0,0 1 0,0-1 0,0 0 0,0 0 0,1 1 0,-1-1 0,0 0 0,0 0 0,0 0 0,1 1 0,-1-1 0,0 0 0,0 0 0,1 0 0,-1 0 0,0 0 0,0 0 0,1 1 0,-1-1 0,0 0 0,0 0 0,1 0 0,-1 0 0,0 0 0,1 0 0,-1 0 0,0 0 0,15-1 18,-11 0-4,5-1-6,0 0 1,0-1-1,0 0 1,0-1 0,0 0-1,-1 0 1,6-5-9,15-6-7,-7 3-15,-11 6 30,-1 1 1,1 0 0,0 0-1,0 1 1,0 0-1,11-1-8,-22 5-1,1 0-1,-1 0 1,1 0-1,-1 0 1,0 0-1,1 0 1,-1 0-1,1 0 1,-1 0-1,0 0 1,1 0-1,-1 0 0,0 0 1,1 0-1,-1 0 1,1 1-1,-1-1 1,0 0-1,1 0 1,-1 0-1,0 1 1,1-1-1,-1 0 1,0 1-1,0-1 1,1 0-1,-1 0 1,0 1-1,0-1 1,1 0-1,-1 1 2,0 0 0,0 0 0,0 0 0,0 0 0,1 0 0,-1 0 0,0 0 0,0 0 0,-1 0 0,1 0 0,0 0 0,0 0 0,-1 0 0,0 5 3,-1-1 0,0 0 0,-1 0 1,-1 3-4,-22 32-27,14-25 81,2 1 0,-1 3-54,8-15-148,1 1 0,0-1-1,0 1 1,0 0 0,1-1 0,0 1 0,0 0-1,0 0 1,1 0 0,-1 1 148,2 0-4629,4-5-8489</inkml:trace>
  <inkml:trace contextRef="#ctx0" brushRef="#br0" timeOffset="-3248.213">3834 562 13254,'0'19'7383,"1"22"-4346,-1-9-3379,-1-1-1,-4 17 343,3-29-51,2-13-303,-1 0 0,0-1 0,0 1 0,0-1 0,0 1 0,-1-1 0,-2 5 354,-1-5-4469</inkml:trace>
  <inkml:trace contextRef="#ctx0" brushRef="#br0" timeOffset="-2901.626">3770 685 17160,'-4'-8'2897,"3"6"-1648,1 2-417,0 0-256,0 0-319,2 0-241,16 0 48,8 0-64,6 0-64,-1 0-657,1 0-2960</inkml:trace>
  <inkml:trace contextRef="#ctx0" brushRef="#br0" timeOffset="-1268.86">4992 117 14471,'2'-10'4042,"0"6"-2174,0 5 625,0 21-2316,-1 0-1,-2 21-176,0-7 45,0-1-35,-2 0 0,-1 0 0,-1-1 1,-2 0-1,-7 18-10,13-49 3,1-2 0,0 0-1,0-1 1,0 1-1,0-1 1,-1 1-1,1 0 1,0-1-1,0 1 1,0-1-1,-1 1 1,1 0 0,0-1-1,-1 1 1,1-1-1,0 1 1,-1-1-1,1 1 1,-1-1-1,1 0 1,-1 1-1,1-1 1,-1 1 0,1-1-1,-1 0 1,1 0-1,-1 1 1,1-1-3,-1-10 72,2-20-88,0-1 0,2 1 0,4-10 16,-5 24-20,-1 0 0,-1 0 0,0 0 0,-2-12 20,-4 1 20,4 23-2,1 1 0,0-1-1,0 1 1,1-1 0,-1 0-1,1 1 1,-1-1 0,1 0-1,0 1 1,1-1-18,-1 3 13,1 0 0,-1 0 0,1 0 0,-1 0 0,1 0 0,-1 0 0,1 0 0,0 0 0,-1 0 0,1 0 0,0 1 0,0-1 0,0 0 0,0 0 0,0 1-1,-1-1 1,1 1 0,0-1 0,1 1 0,-1-1-13,23-6 109,-16 5-54,0 1 0,-1 0 0,1 1 0,0 0 0,0 0 0,-1 1 0,1-1 0,0 2-55,-6-2 9,1 1 1,-1-1-1,0 1 0,0-1 1,0 1-1,0 0 1,0 0-1,0 0 0,0 0 1,-1 1-1,1-1 1,0 0-1,0 1 0,-1-1 1,1 1-1,-1 0 1,0-1-1,1 1 1,-1 0-1,0 0 0,0 0 1,0 0-1,0 0 1,0 0-1,-1 0 0,1 0 1,-1 0-1,1 0 1,-1 2-10,1 2 20,-1 0 1,1-1 0,-1 1-1,-1 0 1,1-1 0,-1 1-1,0-1 1,0 1 0,-1-1-1,1 1 1,-1-1 0,-1 1-21,3-6 0,0 1 1,-1-1-1,1 1 0,0 0 1,0-1-1,0 1 1,-1-1-1,1 1 0,0 0 1,0-1-1,0 1 1,0-1-1,0 1 0,0 0 1,0-1-1,0 1 1,0-1-1,0 1 0,1 0 1,-1-1-1,0 1 1,0-1-1,1 1 0,-1 0 1,0-1-1,0 1 1,1-1-1,-1 1 0,1-1 1,-1 1-1,0-1 1,1 1-1,2 0-2,-1 1 0,1 0 0,0-1 1,0 0-1,-1 0 0,3 1 2,15 7-8,-19-7 12,1-1 0,-1 1 0,1 0-1,-1 0 1,0-1 0,0 1-1,0 0 1,0 0 0,0 0 0,-1 0-1,1 0 1,0 0 0,-1 0-1,0 0 1,1 0 0,-1 1 0,0-1-1,0 0 1,0 0 0,0 0-1,-1 1-3,1 2 10,-1-1 0,0 0 0,0 1 0,0-1 0,-1 0 0,0 1 0,0-1 0,0 0 0,-2 3-10,-7 8 24,0-1-1,-1-1 0,-1 0 0,0 0 0,-2 0-23,-74 56-1049,82-63 771,-16 9-5583,-17 10 5861,9-8-11136</inkml:trace>
  <inkml:trace contextRef="#ctx0" brushRef="#br0" timeOffset="-720.699">4350 749 16904,'-1'-1'482,"-1"0"0,1 0 0,0 0 0,0-1 0,-1 1 0,1 0 0,0-1 0,0 1 0,0 0 0,0-2-482,1 3 70,0 0-1,0-1 0,-1 1 1,1 0-1,0 0 0,0-1 1,0 1-1,0 0 0,0-1 0,0 1 1,0 0-1,0-1 0,0 1 1,0 0-1,0-1 0,0 1 1,1 0-1,-1 0 0,0-1 1,0 1-1,0 0 0,0-1 0,0 1-69,1-1-3,0 1 1,-1-1-1,1 1 0,-1-1 0,1 1 0,0 0 0,-1-1 0,1 1 0,0 0 0,0-1 0,-1 1 0,1 0 0,0 0 0,0-1 3,25-3 305,0 1 0,0 1-1,1 1 1,17 2-305,-5-1 310,397 0 160,-370-4-394,0-3 0,48-11-76,-39 4 66,62-1-66,-36 14-157,-101 1 112,0 0 0,0 1 0,0-1 0,0 0-1,0 1 1,0-1 0,0 0 0,0 1 0,0-1 0,0 0 0,-1 1 0,1-1 0,0 0 0,0 1-1,0-1 1,0 0 0,0 1 0,-1-1 0,1 0 0,0 0 0,0 1 45,-4 2-773,1 0 0,-1 0 0,0 0 1,0 0-1,0 0 0,-1-1 0,-1 1 773,5-2-444,-28 13-11753</inkml:trace>
  <inkml:trace contextRef="#ctx0" brushRef="#br0">4564 1001 15575,'1'-2'353,"1"-4"873,-1 0-1,0 0 1,0 1-1,0-1 0,0-2-1225,-4 8 737,1 0-716,0 0 1,0 1-1,0-1 1,-1 1-1,1 0 0,0 0 1,0 0-1,0 0 1,0 0-1,0 0 1,0 1-1,1-1 0,-1 0 1,0 1-1,1 0 1,-1-1-1,1 1 1,-1 0-1,1 0 0,0 0 1,0 0-1,-1 1-21,0 1 22,-1 1 0,1-1 0,1 1 0,-1 0 0,0-1 0,1 1 0,0 0 0,0 0 0,1 0 0,-1 1-22,1-4 11,1 0 0,-1 0 1,0 0-1,1-1 0,-1 1 1,1 0-1,-1 0 0,1-1 1,0 1-1,0-1 1,0 1-1,0-1 0,0 1 1,0-1-1,0 1 0,1-1-11,23 21 354,-10-10-172,-11-9-79,0 1 0,0 0 0,-1 0-1,1 0 1,-1 0 0,0 1 0,1 3-103,-3-7 20,0 1 1,-1-1-1,1 0 1,-1 0-1,1 1 1,-1-1-1,0 0 1,0 1-1,1-1 1,-1 0 0,0 1-1,0-1 1,0 0-1,-1 1 1,1-1-1,0 0 1,0 1-1,-1-1 1,1 0-1,-1 1 1,1-1 0,-1 0-1,1 0 1,-1 1-1,0-1 1,0 0-1,1 0 1,-1 0-1,0 0 1,0 0-1,0 0 1,-1 0-21,-5 4 18,0-1 0,0 0 0,0 0-1,0-1 1,-1 0 0,1 0 0,-1-1 0,0 0 0,0 0 0,0-1-1,0 0 1,0 0 0,-5-1-18,13 0-309,1 0-905,2 0 665,0 0-1,0-1 1,0 0 0,-1 1 0,1-1 0,0 0-1,-1 0 1,1 0 0,0-1 549,0 1-972,21-11-9027</inkml:trace>
  <inkml:trace contextRef="#ctx0" brushRef="#br0" timeOffset="344.594">4760 1129 19657,'2'-1'1921,"3"1"-1649,5 0-240,5 3 256,4 4-160,4-3-16,4-4-112,2 0-1232,-1-4-2802,-5-9-10741</inkml:trace>
  <inkml:trace contextRef="#ctx0" brushRef="#br0" timeOffset="345.594">5066 997 4994,'0'-2'15864,"0"2"-14872,0 0-928,-2 19 592,-9 7-95,3 6-257,1 6 48,1-1-336,4-1-16,2-6 0,0-12-897,15-8-3072</inkml:trace>
  <inkml:trace contextRef="#ctx0" brushRef="#br0" timeOffset="2051.531">5848 112 1249,'-7'-1'12635,"2"-2"-5654,5-3-4009,5 0-3879,-4 4 916,1 1 0,0-1 0,0 1-1,0 0 1,0 0 0,0 0 0,0 0-1,0 0 1,0 0 0,0 1-1,0-1 1,0 1 0,1 0-9,29-2 76,-28 2-60,0 0-6,-1 1 1,0-1-1,0 1 0,1 0 0,-1 0 1,0 0-1,0 0 0,0 1 1,0-1-1,0 1 0,0-1 0,-1 1 1,1 0-1,0 1 0,-1-1 1,1 0-1,-1 1 0,2 1-10,5 8 34,0 1 0,-1 0-1,4 8-33,-5-10-1,-3-1 24,1-1 0,-1 1 0,0 1 0,-1-1 0,0 0 0,-1 1-1,0-1 1,0 10-23,0 16 65,-3 36-65,-1-20-10,1 120 877,1-170-860,0-1 0,0 1 1,1 0-1,-1-1 0,0 1 0,1-1 0,-1 1 1,1 0-1,-1-1 0,1 1 0,0-1 0,0 1 1,0-1-1,0 0 0,0 1 0,0-1 0,0 0 1,0 0-1,0 0 0,1 1 0,-1-1 1,0 0-1,1-1 0,-1 1 0,1 0 0,-1 0 1,1-1-1,-1 1 0,1-1 0,-1 1 0,1-1 1,1 1-8,4 0 7,1 0 0,-1-1 1,1 1-1,-1-1 0,1-1 1,5 0-8,-11 1 4,-1 0 1,1-1-1,-1 1 0,1 0 1,-1 0-1,1-1 1,-1 1-1,0-1 0,1 0 1,-1 1-1,1-1 1,-1 0-1,0 0 1,0 1-1,1-1 0,-1 0 1,0-1-1,0 1 1,0 0-1,0 0 1,0 0-1,0 0 0,-1-1 1,1 1-1,0 0 1,0-1-1,-1 1 1,1-1-1,-1 1 0,0-1 1,1 1-1,-1-1 1,0 1-1,0-1 0,0 0-4,0 2 5,0-1 0,-1 1 0,1-1 0,-1 1 0,1-1 0,0 1 0,-1 0 0,1-1 0,-1 1 0,1 0 0,-1-1 0,1 1 0,-1 0 0,1 0 0,-1 0 0,1-1 0,-1 1 0,0 0 0,1 0 0,-1 0 0,1 0 0,-1 0 0,1 0 0,-1 0 0,0 0 0,1 0 0,-1 0 0,0 0-5,-18 2 61,16 0-66,1-1 1,0 0-1,0 0 1,0 1-1,0-1 1,0 1 0,0 0-1,0-1 1,0 1-1,1 0 1,-1 0 0,1 0-1,-1 0 1,1 1-1,0-1 1,-1 2 4,0 1-1,0-1 1,1 1-1,-1-1 1,1 1-1,0 0 1,1-1-1,-1 1 1,1 3 0,0-2-3,1 1 0,0-1 0,0 0 0,1 1 0,-1-1 1,1 0-1,0 0 0,3 5 3,3 9 7,-4-9 9,-1 1-1,0 0 1,-1 0 0,0 0 0,0 2-16,-1 22 300,0 3-300,-1-22 93,-1-5-33,0 0 1,-1 0-1,0 0 1,-1-1-1,0 1 0,0-1 1,-1 0-1,-4 7-60,-2 3 87,-2-1 0,0 1 0,-13 15-87,20-29 15,-1 1 0,-1-1 0,1-1 0,-1 1-1,0-1 1,-1 0 0,1-1 0,-2 0-15,4-2-50,0 0-1,0 0 1,-1-1-1,0 0 1,1 0 0,-1 0-1,0-1 1,0 0 0,0 0-1,0 0 1,0-1-1,0 0 1,-1 0 50,6 0-160,0-1-1,-1 1 1,1 0-1,0 0 1,-1 0-1,1-1 0,0 1 1,0-1-1,-1 1 1,1-1-1,0 0 1,-1 0 160,0-1-874,-1 0 0,1-1 0,0 1 0,0-1 0,-2-2 874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7:07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774 9716,'2'-3'1560,"-2"2"-1328,1 1-1,-1-1 0,0 0 1,1 1-1,-1-1 0,0 0 1,0 1-1,0-1 0,0 0 1,1 1-1,-1-1 0,0 0 1,0 1-1,0-1 0,0 0 1,-1 0-232,4-3 1187,-1 0 1,1 0-1,-1 1 1,1-1 0,0 1-1,3-3-1187,-5 5 230,0-1 0,0 1 0,-1 0 0,1 0 0,0 0 0,-1-1 0,1 1 0,-1 0 0,1-1 0,-1 1 0,0 0 0,1-1-1,-1 1 1,0-1 0,0 1 0,0-1 0,0 1 0,0 0 0,-1-1-230,1-4-63,-17 6 258,15 0-197,-1 1 1,1-1-1,0 1 0,1 0 0,-1-1 0,0 1 0,0 0 1,0 0-1,0 0 0,1 1 0,-1-1 0,0 0 0,1 1 1,-1-1-1,1 0 0,0 1 0,-1 0 0,1-1 0,-1 2 2,-3 5-11,-1 1-1,1 0 1,-1 4 11,0 1-10,0 1 1,1 0-1,1 0 0,0 1 1,1-1-1,1 1 0,0 1 10,0 17-173,2 0 0,2 25 173,-2-53-268,1-1-1,0 1 1,0-1-1,0 1 0,1-1 1,-1 0-1,1 1 1,1-1-1,-1 0 269,11 12-3167</inkml:trace>
  <inkml:trace contextRef="#ctx0" brushRef="#br0" timeOffset="508.468">274 781 17880,'0'-1'187,"0"1"0,0-1-1,0 1 1,0-1 0,0 1 0,0-1-1,0 0 1,0 1 0,0-1-1,0 1 1,0-1 0,-1 1 0,1-1-1,0 1 1,0-1 0,-1 1 0,1-1-1,0 1 1,-1-1 0,1 1-1,0 0-186,-13-2 1514,10 2-1461,1 1-1,-1-1 1,1 1 0,0 0 0,-1-1 0,1 1 0,0 0-1,0 1 1,-1-1 0,1 0 0,0 1 0,0-1 0,0 1 0,1-1-1,-1 1 1,0 0 0,0 1-53,1-2 19,-1 0 1,1 1-1,0-1 0,0 1 1,0-1-1,1 1 0,-1-1 1,0 1-1,1 0 0,-1-1 1,0 1-1,1 0 0,0-1 1,-1 1-1,1 0 0,0 0 0,0-1 1,0 1-1,0 0 0,1 0 1,-1-1-1,0 1 0,1 0 1,-1 0-1,1-1 0,-1 1-19,2 0 0,0-1 0,-1 1 1,1 0-1,0-1 0,0 1 0,0-1 0,0 0 0,1 0 0,-1 0 0,0 0 0,0 0 0,1 0 0,-1-1 0,0 1 1,1-1-1,5 3 6,-4-2 5,0 0 6,1 1 0,-1 0 0,1 0 0,-1 0-1,4 3-16,-7-5 5,1 1 0,-1 0 0,0 1 0,0-1 0,0 0 0,0 0 0,0 0 0,0 1 0,-1-1 0,1 0 0,0 1 0,-1-1 0,1 1 0,0-1 0,-1 0 0,0 1 0,1 0 0,-1-1 0,0 1 0,0 0-5,0 1 43,0 0 1,0-1-1,0 1 0,0 0 0,0 0 1,-1-1-1,1 1 0,-1 0 1,0-1-1,0 1 0,0 0 0,-1 1-43,-2 1 82,1 0 0,-1-1 0,0 1 0,0-1-1,-3 2-81,-2 3-24,-1 0 0,0-1 0,-1 0 0,0-1 0,-10 5 24,21-11-1187,0-1-1966</inkml:trace>
  <inkml:trace contextRef="#ctx0" brushRef="#br0" timeOffset="854.23">455 887 20409,'-7'-4'1393,"5"2"-785,2 2-31,0 0 1167,0 0-1215,0 0-401,4 0-128,9 6 0,8 3-48,3-4 48,8-2-176,0-3-1377,-6 0-3714</inkml:trace>
  <inkml:trace contextRef="#ctx0" brushRef="#br0" timeOffset="1412.26">708 844 12438,'11'-10'1400,"-6"6"186,0 0 1,0 1-1,0-1 1,1 1-1,0 0-1586,-4 4 2396,-3 3-1817,-4 5-436,0 0 1,0 0-1,-1 0 1,0-1 0,-2 2-144,-1 1 433,0 1 0,-2 6-433,11-18 7,0 0-1,0 0 0,-1 1 1,1-1-1,0 0 0,0 0 0,0 0 1,0 1-1,0-1 0,0 0 0,0 0 1,0 0-1,0 1 0,0-1 1,0 0-1,0 0 0,0 0 0,0 1 1,0-1-1,0 0 0,0 0 1,0 1-1,0-1 0,1 0 0,-1 0 1,0 0-1,0 0 0,0 1 1,0-1-1,0 0 0,0 0 0,1 0 1,-1 0-1,0 1 0,0-1 1,0 0-1,0 0 0,1 0 0,-1 0 1,0 0-1,0 0 0,0 0 0,1 0 1,-1 0-1,0 0 0,0 1 1,0-1-1,1 0 0,-1 0 0,0 0 1,0 0-1,0 0 0,1-1 1,-1 1-7,17 1-60,-12-2 90,0 1-33,0 0 1,0-1 0,0 0-1,-1 0 1,1 0-1,0-1 1,-1 1-1,1-1 1,2-2 2,8-4 4,0-1 1,2-3-5,-10 6-10,1 1 0,-1 0 0,1 1-1,0-1 1,0 1 0,1 1 0,-1 0 0,1 0 0,5-1 10,-14 4-2,0 0 1,1 0 0,-1 0-1,0 0 1,0 0 0,1 0-1,-1 0 1,0 0 0,1 0-1,-1 0 1,0 0-1,0 0 1,1 0 0,-1 0-1,0 0 1,1 0 0,-1 0-1,0 0 1,0 0-1,1 1 1,-1-1 0,0 0-1,0 0 1,1 0 0,-1 0-1,0 1 1,0-1 0,0 0-1,1 0 1,-1 1-1,0-1 1,0 0 0,0 0-1,0 1 1,1-1 0,-1 0-1,0 0 1,0 1 0,0-1-1,0 0 1,0 1-1,0-1 1,0 0 1,-3 14-20,3-13 24,-4 10 27,0-1 1,-1 0-1,0 0 0,-6 9-31,2-6-40,2 1-1,-1 2 41,5-11-342,2 0 1,-1 0-1,1 0 0,-1 0 1,1 0-1,1 1 0,-1-1 1,1 3 341,0-1-3618</inkml:trace>
  <inkml:trace contextRef="#ctx0" brushRef="#br0" timeOffset="1754.029">1005 760 4834,'1'-10'11835,"3"5"-6859,1 7-3485,1 9-1632,-3-1 354,0 0 1,-1 0 0,0 0-1,0 1 1,-1 6-214,0 55 655,-1-44-538,0-16-110,-1-1-1,-1 0 1,0 0-1,0 0 1,-1 0-1,-1 0 1,0 0 0,0-1-1,-1 1 1,0-1-1,-1 0 1,0-1-1,0 0 1,-1 0-1,0 0 1,-1-1-1,0 1 1,-3 1-7,6-7-1462,4-2-1812</inkml:trace>
  <inkml:trace contextRef="#ctx0" brushRef="#br0" timeOffset="2238.058">1301 683 15095,'0'-12'4578,"0"5"-3457,-5 7 191,-8 0-383,-5 16-385,-4 16 64,-1 7-256,1 7-144,5-2 160,4 3-239,4-3-113,6-1 48,3-4-64,0-8-16,5-6 0,15-9-337,4-12-1263,2-4-3603</inkml:trace>
  <inkml:trace contextRef="#ctx0" brushRef="#br0" timeOffset="2682.891">1509 782 19289,'0'0'82,"0"0"1,0 0 0,0-1-1,0 1 1,0 0-1,0 0 1,0 0-1,-1 0 1,1-1-1,0 1 1,0 0 0,0 0-1,0 0 1,0 0-1,0-1 1,-1 1-1,1 0 1,0 0 0,0 0-1,0 0 1,0 0-1,-1 0 1,1-1-1,0 1 1,0 0-1,0 0 1,-1 0 0,1 0-1,0 0 1,0 0-1,0 0 1,-1 0-1,1 0 1,0 0-83,-10 0 468,6 0-219,0 1-163,0-1 1,1 1-1,-1-1 0,0 1 1,1 0-1,-1 0 0,1 1 1,0-1-1,-3 2-86,5-3 14,0 1 1,0-1-1,0 1 0,0 0 0,0-1 0,0 1 1,0 0-1,0-1 0,1 1 0,-1 0 1,0 0-1,0 0 0,1 0 0,-1 0 1,0 0-1,1 0 0,-1 0 0,1 0 1,0 0-1,-1 0 0,1 0 0,0 0 1,-1 1-1,1-1 0,0 0 0,0 0 0,0 0 1,0 0-1,0 0 0,0 1 0,1-1 1,-1 1-15,1-1 11,-1 0 1,1-1-1,-1 1 1,1 0 0,-1 0-1,1 0 1,0-1-1,0 1 1,-1 0-1,1-1 1,0 1-1,0-1 1,0 1 0,0-1-1,0 1-11,18 6 236,-12-4-112,-2-1-51,0 0-1,0 0 1,-1 1-1,1-1 1,-1 1-1,1 0 1,-1 0-1,1 2-72,-3-3 16,-1-1 0,0 1 0,0 0 0,0-1-1,0 1 1,0 0 0,0 0 0,0 0 0,-1 0 0,1 0-1,0 0 1,-1 0 0,0 0 0,0 0 0,1 0 0,-1 0-1,-1 0 1,1 1 0,0-1 0,0 0 0,-1 0 0,0 1-16,0 1 32,-1 0 1,1-1 0,-1 1 0,0 0 0,0-1-1,-1 1 1,1-1 0,-1 0 0,0 0 0,0 0-1,0 0 1,0 0 0,0-1 0,0 1-1,-1-1 1,0 0-33,-9 6 28,-1 0 0,0-1 0,-11 3-28,17-5-1180,19-7-836,12-7-361,5-4-2559</inkml:trace>
  <inkml:trace contextRef="#ctx0" brushRef="#br0" timeOffset="3020.973">1660 860 19145,'0'0'1825,"0"0"-1073,3 0-304,4 0-304,4 5 224,5 3-144,2-1-224,2-4-128,2-2-944,1-1-1409,0 0-5267</inkml:trace>
  <inkml:trace contextRef="#ctx0" brushRef="#br0" timeOffset="3368.094">1914 791 17192,'0'-3'3457,"1"3"-2592,1 0 31,-1 0-319,-1 9-225,0 12 176,0 7 288,0 3-800,-4-3 16,1 0-64,3-5-80,0-5-848,0-5-1217,3-9-5555</inkml:trace>
  <inkml:trace contextRef="#ctx0" brushRef="#br0" timeOffset="3369.094">2073 713 12582,'0'-14'7873,"0"14"-6310,0 0-485,2 6 45,11 35-406,-7-25-585,-1 1 0,-1 0 0,0 0 0,-1 1 0,0 8-132,-3-23 27,1 3 10,-1-1 1,0 1-1,0-1 0,0 0 1,-1 1-1,1-1 0,-1 0 0,-1 0 1,1 1-1,-1-1 0,0 0 1,0 0-1,-2 3-37,-4 3 50,-1 1 0,0-1 1,0 0-1,-1-1 0,-1 0 0,-1 0-50,5-4-239,1-1 0,-1-1-1,0 1 1,0-1 0,-1 0-1,1-1 1,-1 1-1,0-2 1,0 1 0,0-1-1,-2 0 240,-19-1-3383</inkml:trace>
  <inkml:trace contextRef="#ctx0" brushRef="#br0" timeOffset="4288.746">152 550 12614,'-7'0'1523,"3"0"-249,0 0 0,0-1 0,1 1 0,-1-1 0,0 0 0,-1-1-1274,4 2 30,1 0 1,0 0-1,0 0 1,0 0-1,0 0 1,0-1 0,0 1-1,-1 0 1,1 0-1,0 0 1,0 0-1,0 0 1,0-1-1,0 1 1,0 0 0,0 0-1,0 0 1,0 0-1,0-1 1,0 1-1,-1 0 1,1 0-1,0 0 1,0 0 0,0-1-1,0 1 1,0 0-1,1 0 1,-1 0-1,0-1 1,0 1-1,0 0 1,0 0 0,0 0-1,0 0 1,0-1-1,0 1 1,0 0-1,0 0 1,0 0-1,1 0 1,-1 0 0,0-1-1,0 1 1,0 0-1,0 0 1,0 0-1,1 0 1,-1 0-1,0 0 1,0 0 0,0 0-1,0 0-30,10-3 186,1 1 0,-1 0 0,0 1 0,0 1 0,1-1 0,-1 2-1,3-1-185,9 1 105,419-1 301,-296 8-350,1-1 29,-118-6 63,-1-2-1,1-2 1,18-3-148,23-8 147,0 3 1,1 3 0,37 2-148,229-8 117,-271 11-116,9 3-1,-31 0-6,64 8 99,20-1 419,-127-7-474,0 0 15,-10 0-61,0 0-143,-5 0-1171,-1-1 0,0 0 0,-1-1 1322,-19-6-5362</inkml:trace>
  <inkml:trace contextRef="#ctx0" brushRef="#br0" timeOffset="4923.009">908 20 19609,'0'9'1900,"0"-6"-1661,0 1 1,0 0-1,0 0 1,0 0-1,1-1 0,0 1 1,0 2-240,-1-5-6,1 1 1,0-1 0,0 0-1,-1 1 1,1-1 0,0 0-1,0 0 1,0 0-1,0 1 1,0-1 0,1 0-1,-1 0 1,0-1 0,0 1-1,1 0 1,-1 0-1,0 0 1,1-1 0,-1 1-1,1-1 1,-1 1 0,2-1 5,4 1 186,-1 0 1,1 0-1,6-1-186,-6 0 242,1 0-1,-1 1 1,0 0 0,0 0-1,4 2-241,-9-3 21,-1 1 0,1-1 1,-1 1-1,0 0 0,1 0 0,-1-1 0,0 1 0,1 0 0,-1 0 0,0 0 0,0 0 0,0 1 0,0-1 0,0 0 0,0 0 1,0 1-1,0-1 0,0 0 0,-1 1 0,1-1 0,0 1 0,-1-1 0,0 1 0,1-1 0,-1 1 0,0 0-21,1 9 30,0-1 0,-1 1 0,0-1 0,-1 1 1,-1-1-1,1 0 0,-1 1 0,-1-1 0,0 0 0,-1 0 0,0-1 0,0 1 0,-1-1 0,0 0 0,-1 0 0,1 0 0,-2-1 0,1 0 0,-2 0-30,6-6-112,0 0 0,0 0-1,0-1 1,0 1 0,0-1-1,-1 1 1,1-1 0,-1 0-1,1 0 1,-1 0 0,1 0-1,-1 0 113,2-1-206,0 0 0,-1 0 0,1 0 0,0 1 0,0-1 0,0 0 0,0 0 0,0-1 0,0 1 0,0 0 0,0 0 0,-1-1 0,1 1 0,0 0 0,0-1 0,0 1 0,0-1 0,0 1 0,1-1 0,-1 0 0,0 1 0,0-1 0,0 0 0,0 0 0,1 1 0,-1-1 0,0 0 0,1 0 0,-1 0 0,1 0 0,-1 0 206,-3-7-1837,1-1 0,0 0 0,0 1 0,1-1 0,-1-3 1837,-5-49 143,5 36 1890,-2-28 9618,1-53-11651,4 106 64,0-1 1,0 0-1,0 0 1,0 1-1,0-1 0,0 0 1,0 0-1,1 1 0,-1-1 1,0 0-1,0 1 0,1-1 1,-1 0-1,0 1 0,1-1 1,-1 0-1,0 1 0,1-1 1,-1 1-1,1-1 0,-1 1 1,1-1-1,0 1 0,-1-1 1,1 1-1,-1 0 0,1-1 1,0 1-1,-1 0 1,1-1-1,0 1 0,0 0-64,2-1 32,0 1-1,1 0 1,-1-1-1,0 1 1,1 1-1,2-1-31,6 1 71,10 1-376,0 0 0,0 2 0,-1 0 1,0 1-1,15 6 305,-35-10-101,31 9-3061</inkml:trace>
  <inkml:trace contextRef="#ctx0" brushRef="#br0" timeOffset="6641.022">2360 78 15575,'-3'-1'6444,"4"-1"-5241,4-3-1513,-1 3 337,1 0 0,-1 0 0,1 1-1,-1-1 1,1 1 0,0 0 0,0 0 0,-1 1 0,1 0 0,0-1-27,12 1 40,0 1 0,5 0-40,-16 0 14,0 0 0,-1 1 0,1-1 0,0 1 0,-1 0 0,1 1 0,-1-1 0,0 1 0,0 0 0,0 1 0,0-1 0,0 1 0,-1 0 0,1 0 0,-1 0 0,0 1 0,-1-1 0,1 1 0,-1 0 0,0 0 0,0 0 0,0 1 0,-1-1 0,0 1 0,0-1 0,0 1 0,0 0 0,-1-1 0,0 2-14,-1-1 20,0-1 0,0 0 0,0 1 0,-1-1 0,0 0 0,0 0 0,0 0 0,-1 4-20,-2-1 1,0 1 1,0-1-1,0 0 0,-5 5-1,-18 26 47,15-24 4,1 1 1,0 0 0,2 1 0,-3 6-52,11-21 29,0 0 1,0-1 0,1 1-1,-1 0 1,1 0 0,-1 0 0,1 0-1,0 0 1,0-1 0,0 1-1,0 0 1,0 0 0,0 0 0,0 0-1,1 1-29,0-2 23,-1 1-1,1-1 1,0 0 0,0 0-1,-1 1 1,1-1-1,0 0 1,0 0 0,1 0-1,-1 0 1,0 0-1,0 0 1,0-1 0,1 1-1,-1 0 1,0-1 0,1 1-1,-1 0 1,1-1-23,5 2 15,0 0 0,0-1-1,0 1 1,0-1 0,0-1 0,0 0 0,7 0-15,-7 0 13,-6 0 86,-16 10 96,13-8-194,-1 0 1,1 1 0,-1-1 0,1 1 0,0 0 0,0 0 0,0 0-1,0 0 1,1 0 0,-1 0 0,1 0 0,0 0 0,0 1-1,0-1 1,0 0 0,1 1 0,-1-1 0,1 1-2,-1 9-5,1 0 0,0 0 0,0 1 0,2 1 5,0-4 1,1 1 0,0-1 0,0 0 0,1-1 0,1 1 0,1 3-1,1 1-4,0 1-1,1 8 5,-4-9 52,-1 1 0,-1 1 0,0-1 0,-1 0 0,-1 0 0,0 2-52,-1-14 16,1-1-1,-1 1 0,0-1 0,0 0 0,-1 1 0,1-1 1,-1 0-1,1 0 0,-1 0 0,0 0 0,0 0 0,0 0 1,-1 0-1,0 0-15,-8 9 64,-1 0-1,-8 4-63,9-6 21,6-6-28,-7 6-2,1 0-1,-8 3 10,16-11 3,0 0 1,-1 0 0,0 0-1,1 0 1,-1-1-1,0 1 1,0-1-1,1 0 1,-1-1-1,0 1 1,-4 0-4,8-1-13,-1 0 0,1 0 0,-1 0-1,1 0 1,-1 0 0,1 0 0,0 0 0,-1-1 0,1 1 0,-1 0 0,1 0 0,-1 0-1,1 0 1,0-1 0,-1 1 0,1 0 0,-1 0 0,1-1 0,0 1 0,-1 0 0,1-1-1,0 1 1,0 0 0,-1-1 0,1 1 0,0 0 0,0-1 0,-1 1 0,1-1 0,0 1 13,-1-15-1376,1 10 741,0-20-2988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6:58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00 15655,'0'-14'1725,"1"0"-1,1 0 1,0 1-1,0-1 1,2-2-1725,-3 51 1222,-2 40-1086,-4 0 0,-9 49-136,12-111 62,-1-1-1,0 1 1,-2 3-62,3-11 56,0 0 1,0-1-1,0 1 0,-1-1 0,1 0 0,-1 1 0,0-1 1,0 0-1,-4 2-56,7-4 407,5-1-319,7-1-187,-10 0 146,22 0-27,-14-1-10,-1 1-1,1 0 1,0 0 0,0 1-1,0 1 1,-1-1 0,5 3-10,-6 0 31,6 3-1142,-14-7 969,1 0-1,-1 0 1,1 0 0,0 0-1,-1 0 1,1 0-1,-1 0 1,1 0-1,-1 0 1,1 0-1,0 0 1,-1-1 0,1 1-1,-1 0 1,1 0-1,-1 0 1,1-1-1,-1 1 1,1 0-1,-1-1 1,1 1 0,-1-1-1,0 1 1,1-1 142,10-18-5064</inkml:trace>
  <inkml:trace contextRef="#ctx0" brushRef="#br0" timeOffset="501.306">250 130 19417,'-9'-5'3752,"12"5"-2377,20 6-2069,-8-2 786,-10-3-380,1 0 0,-1-1 1,1 1-1,-1-1 0,1 0 1,-1-1-1,0 1 1,2-1 287,-3 0-511,0-1 0,0 1 0,0-1 1,0 1-1,0-1 0,0-1 1,0 1-1,-1 0 0,1-1 0,-1 0 1,0 0-1,0 0 0,0 0 0,0 0 1,1-2 510,0-2 2,1 0 0,-1 1 0,-1-1 0,1-1 0,-1 1 0,-1 0 1,2-5-3,-2 6 2442,-1 0 1,0 0 0,0 0 0,0-6-2443,-2 26 91,0-1 0,-2 0 0,1 0 0,-3 5-91,1-4-271,1 1 0,1 0 0,-1 12 271,2-6-2417,1-10-430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7:00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37 15479,'0'-2'445,"0"0"0,0 0 1,0 0-1,0-1 0,-1 1 0,1 0 0,-1 0 1,1 0-1,-1 0 0,0 0 0,0-1-445,0 2 99,0 0 0,1 0 1,-1 0-1,0 1 0,0-1 0,0 0 0,0 1 0,0-1 0,0 0 0,0 1 1,0-1-1,0 1 0,0 0 0,0-1 0,0 1 0,0 0 0,0 0 0,-1 0 1,1 0-1,0 0 0,0 0 0,-1 0-99,-3-1 67,0 1 1,1 0-1,-1 1 0,0-1 1,1 1-1,-1 0 0,1 0 1,-1 0-1,1 1 0,-1 0 1,1 0-1,0 0 0,0 0 1,0 0-1,0 1 0,0 0 1,0 0-68,-4 4 58,0-1 1,1 1 0,0 1 0,1-1 0,0 1 0,0 0-1,0 1 1,1-1 0,0 1 0,1 0 0,0 1 0,1-1-1,-1 0 1,2 1 0,-1 0 0,2 0 0,-1 0 0,1 0-1,0 5-58,1 6 18,-1-14-21,1 0 0,0-1 0,0 1 1,0 0-1,1-1 0,0 1 0,0-1 0,1 1 0,0-1 1,1 3 2,5 7-5,-1 1 0,0-1 0,0 6 5,-5-16 11,0 1 0,-1-1 0,0 0 0,0 0 0,-1 1 0,1-1 0,-1 0 0,-1 1 0,1-1 0,-1 0 0,0 1-11,-1-2 14,0 0-1,0 0 0,-1-1 0,1 1 1,-1-1-1,0 1 0,0-1 0,0 0 1,-1 0-1,-1 1-13,0 0 11,0 0 0,-1-1-1,0 1 1,0-1 0,0 0 0,-1 0-1,0-1-10,6-2 47,-1 0 0,0 0 0,0-1 0,0 1 0,0-1-1,0 0 1,0 1 0,0-1 0,0 0 0,0 0-1,-1 0-46,2 0 19,1 0-8,0 0-33,5-1 4,14-5 7,-9 3 8,0 0 1,-1 1-1,2 0 0,-1 1 1,9-1 2,-11 2-27,14 1-40,-21-1 61,0 0 0,-1 0 1,1 0-1,0 1 0,-1-1 0,1 0 1,0 1-1,-1-1 0,1 1 0,0-1 1,-1 1-1,1-1 0,-1 1 0,1-1 1,-1 1-1,1-1 0,-1 1 1,1 0-1,-1-1 0,0 1 0,1 0 1,-1-1-1,0 1 0,1 0 0,-1 0 6,1 4 0,0 1-1,-1-1 0,1 1 1,-1-1-1,0 1 1,0 0-1,-1-1 0,0 1 1,0-1-1,0 0 0,-1 1 1,-1 4 0,-5 8-6,-1 0 0,0-1 0,-2 2 6,-17 32 4,23-38-10,0-1 0,1 1 0,1 0 0,0 1 0,0-1 0,1 1-1,1-1 1,0 1 0,1-1 0,1 1 0,0 4 6,2-6-2,0-1-1,0 0 1,1-1-1,1 1 0,0 0 1,0-1-1,4 5 3,-1-1 0,-2-2 12,1 0 0,0 0 0,1-1 0,1 0 0,0-1 0,8 8-12,-16-17-59,0 0-1,0 0 1,0 0 0,0-1 0,0 1 0,0 0 0,0-1 0,0 1 0,0-1 0,1 0 0,-1 1 0,0-1-1,0 0 1,0 1 0,1-1 0,-1 0 0,0 0 0,0 0 0,1 0 0,-1 0 0,0-1 0,0 1 0,1 0-1,-1-1 1,0 1 0,0 0 0,0-1 59,12-10-268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6:45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61 2129,'0'-13'4326,"-1"1"0,0 0 1,-1-1-4327,-4-14 2661,-2 0 1,0 1 0,-3-3-2662,9 27 1899,0 6-1574,-2 8-473,-7 62 175,3 0-1,3 1 1,3 26-27,2-100-1,0-1 1,0 0-1,0 0 1,0 0-1,0 0 1,1 0-1,-1 1 1,0-1-1,0 0 1,0 0-1,0 0 1,0 0-1,0 0 1,0 1-1,0-1 1,0 0-1,0 0 1,0 0-1,0 0 1,0 0-1,1 0 1,-1 0-1,0 1 1,0-1-1,0 0 1,0 0 0,0 0-1,0 0 1,1 0-1,-1 0 1,0 0-1,0 0 1,0 0-1,0 0 1,0 0-1,0 0 1,1 0-1,-1 0 1,7-1-2,8-8 31,-4-2-8,-1-1-1,8-11-20,-5 7-23,11-11 23,-20 23-6,1 0 0,-1 0 0,1 0 0,0 1 0,0 0 0,0 0 0,0 0 1,1 0 5,-4 2-6,0 0 0,0 0 0,0 1 0,0-1 0,1 1 0,-1-1 0,0 1 0,0 0 0,0 0 0,0 0 0,0 0 0,0 0 0,1 0 1,-1 0-1,0 1 0,1 0 6,-1 0-6,-1-1 1,0 1 0,1 0-1,-1 0 1,0 0-1,0 0 1,1 0 0,-1 0-1,0 1 1,0-1-1,0 0 1,-1 0 0,1 1-1,0-1 1,0 1-1,-1-1 1,1 1 0,-1-1-1,1 1 1,-1-1 0,1 1-1,-1-1 6,1 6-3,0 0-1,0 0 0,0 0 1,-1 0-1,0 0 1,0 0-1,-1-1 0,0 2 4,0-4 10,0 0 0,0 0 0,0 1 0,-1-1 0,0 0 0,0 0 0,0-1 0,0 1 0,-1 0 0,1-1 0,-1 1 0,0-1 1,-1 1-11,-4 4 62,-1 0 1,0-1 0,-1 0 0,0-1 0,0 0-1,-5 2-62,7-4-61,0-1 0,0 0-1,0 0 1,0-1-1,-1 0 1,1 0-1,-1-1 1,1 0-1,-2-1 62,10 0-81,0 0-1,-1 0 0,1 0 0,0 0 0,0 0 1,0-1-1,0 1 0,0 0 0,0 0 0,0 0 1,0 0-1,0-1 0,0 1 0,0 0 1,0 0-1,0 0 0,0 0 0,0 0 0,0-1 1,0 1-1,0 0 0,0 0 0,0 0 0,0 0 1,0-1-1,0 1 0,1 0 0,-1 0 0,0 0 1,0 0-1,0 0 0,0 0 0,0-1 0,0 1 1,0 0-1,1 0 0,-1 0 0,0 0 82,11-12-4223</inkml:trace>
  <inkml:trace contextRef="#ctx0" brushRef="#br0" timeOffset="362.046">412 400 21578,'0'0'1072,"0"0"-896,0 0-176,0 0 465,0 0-465,0 0-320,5 0-1089,2 0-518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6:41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5 2705,'0'0'1268,"-1"-1"-1,0 1 1,0-1-1,1 1 1,-1-1-1,0 1 1,0 0-1,0-1 1,0 1-1,0 0 1,1-1-1,-2 1-1267,-10 1 3127,10 0-3157,0 0 0,0 0 0,0 0-1,0 0 1,0 0 0,0 1 0,0-1 0,0 0-1,1 1 1,-2 1 30,-4 5 86,0 1 0,1 0 0,-1 0-1,2 1 1,-1 2-86,-24 53 484,24-51-441,0 1 1,1 0 0,0 0 0,1 1 0,1-1 0,1 1-1,-1 14-43,3-29 1,0-1-1,0 1 0,0-1 0,0 1 0,0-1 1,0 1-1,0-1 0,0 1 0,0-1 0,0 0 0,0 1 1,0-1-1,0 1 0,1-1 0,-1 1 0,0-1 1,0 0-1,1 1 0,-1-1 0,0 0 0,0 1 1,1-1-1,-1 0 0,0 1 0,1-1 0,-1 0 1,1 0-1,-1 1 0,0-1 0,1 0 0,-1 0 0,1 0 1,-1 1-1,0-1 0,1 0 0,0 0 1,1 0-1,-1 0 1,0-1 0,1 1 0,-1 0-1,0 0 1,0-1 0,1 1 0,-1-1-1,0 1 1,0-1 0,1 1-1,-1-1 0,6-5-25,1 0-1,-1 0 1,0-1-1,-1 0 0,0 0 1,0-1-1,1-1 26,0 0-61,14-17-111,-1-1 0,-2 0-1,-1-2 1,0 0 0,-1-4 172,-16 33 13,0 0 0,0 0 0,0 0 0,0 0 0,0 1 0,0-1 0,0 0 1,0 0-1,0 0 0,0 0 0,0 0 0,1 0 0,-1 0 0,0 0 1,0 0-1,0 0 0,0 0 0,0 0 0,0 0 0,0 0 0,0 0 1,0 0-1,0 0 0,0 0 0,0 0 0,0 0 0,1 0 0,-1 0 0,0 0 1,0 0-1,0 0 0,0 0 0,0 0 0,0-1 0,0 1 0,0 0 1,0 0-1,0 0 0,0 0 0,0 0 0,0 0 0,0 0 0,0 0 0,0 0 1,0 0-1,0 0 0,0 0 0,0 0 0,0 0 0,0 0 0,1 0 1,-1 0-1,0-1 0,0 1 0,0 0 0,0 0 0,0 0 0,0 0 0,0 0 1,0 0-1,-1 0 0,1 0 0,0 0 0,0 0 0,0 0 0,0 0-13,1 8 251,-1 14-194,0-22-50,-4 53 203,1-24-400,2 1 0,1-1 0,2 22 190,6-21-2102</inkml:trace>
  <inkml:trace contextRef="#ctx0" brushRef="#br0" timeOffset="350.377">343 333 19849,'5'0'0,"0"14"-1505,-5 3-24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4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29 17480,'1'-10'275,"1"-1"610,-1 4 2949,-2 20-3715,0 0 1,0 1-1,-2-1 0,-2 10-119,-18 51 66,4-16 32,-30 153-77,33-138-26,16-73 5,0 0 1,0 0 0,0 0 0,0 0-1,0 0 1,0 0 0,0 0 0,0 1-1,0-1 1,0 0 0,0 0 0,0 0 0,1 0-1,-1 0 1,0 0 0,0 0 0,0 0-1,0 0 1,0 0 0,0 0 0,0 0-1,0 0 1,1 0 0,-1 0 0,0 0-1,0 0 1,0 0 0,0 0 0,0 0 0,0 0-1,0 0 1,0 0 0,1 0 0,-1 0-1,0 0 1,0 0 0,0 0 0,0 0-1,0 0 1,0 0 0,0 0 0,0 0-1,0 0 1,0 0 0,1-1 0,-1 1-1,0 0 1,0 0-1,7-3 153,6-10 73,-1 0 1,0 0-1,-1-1 0,2-3-226,4-6 47,96-109-1010,-112 130 104,-3 5-389,-30 41-5844,8-15-1383</inkml:trace>
  <inkml:trace contextRef="#ctx0" brushRef="#br0" timeOffset="380.353">103 365 15095,'3'-9'4242,"1"9"-2609,2 0-785,1 15-528,1 15 464,2 1-575,-1 1-129,2-8-16,2-4-64,6-9-288,4-8-449,2-3-1120,2 0-4225</inkml:trace>
  <inkml:trace contextRef="#ctx0" brushRef="#br0" timeOffset="381.353">475 396 19177,'0'2'1568,"0"23"-1455,-15 9 511,-2 4-80,1 2-480,3-2-32,7-7-64,6-13-1296,0-15-1512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6:40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9 19625,'1'0'43,"10"-3"-70,20-10 94,-1-1 0,17-12-67,-4 3 237,293-173 683,-101 56-917,-128 83 44,-84 46-76,0 1 0,1 2 0,18-5 29,-13 8-224,-25 5-28,-5 4-38,-2 1 222,0 0 0,0 0 0,0-1 0,-1 1 0,0-1 0,0 0-1,0 0 1,0 0 0,-1 0 0,1-1 0,-1 0 68,-7 7-99,-115 88-2473,-99 57 2572,179-131 326,25-13 3459,110-61-2542,56-29-568,33-1-680,70-15 5,-188 74-1168,-13 7-2709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4:16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2 21178,'0'-7'1152,"7"7"-1120,10-1 16,5 1 384,2 0-287,2 0-129,2 0 112,-2 0-128,-4 0-144,-7 0-161,-4 0-959,-11 1-2674,0 11-6451</inkml:trace>
  <inkml:trace contextRef="#ctx0" brushRef="#br0" timeOffset="342.237">48 586 21418,'-2'-3'1408,"2"3"-1295,0 0-97,11-2 544,12-4 256,6 5-400,5 0-416,5 1-48,2 0-224,-5 0-1745</inkml:trace>
  <inkml:trace contextRef="#ctx0" brushRef="#br0" timeOffset="124873.389">1583 79 9188,'33'0'11256,"-32"0"-11139,-1 0-1,0-1 1,1 1 0,-1 0-1,0-1 1,1 1 0,-1 0 0,0-1-1,0 1 1,1 0 0,-1-1-1,0 1 1,0-1 0,0 1-1,1 0 1,-1-1 0,0 1-1,0-1 1,0 1 0,0-1-1,0 1 1,0 0 0,0-1-1,0 1 1,0-1 0,0 1 0,0-1-1,0 1 1,0 0 0,-1-1-1,1 1 1,0-1 0,0 1-1,0-1 1,0 1 0,-1 0-1,1-1 1,0 1-117,-3-1 26,1 1-1,-1-1 1,1 1 0,-1 0 0,1-1-1,-1 1 1,0 0 0,1 1-1,-1-1 1,1 0 0,-1 1-1,1 0 1,-1-1 0,1 1-1,-1 0 1,1 0 0,0 0 0,0 1-1,-1-1 1,1 0 0,0 1-1,0 0 1,0-1 0,1 1-1,-1 0-25,-1 2 24,0-1 0,1 0 0,0 1 0,0 0 0,0 0 0,0-1-1,1 1 1,-1 0 0,1 0 0,0 0 0,1 1 0,-1-1 0,0 0 0,1 0-1,0 2-23,0-4 0,1 0-1,-1-1 0,0 1 0,1 0 1,-1-1-1,1 1 0,0-1 0,0 1 1,-1-1-1,1 0 0,0 1 0,0-1 1,0 0-1,0 1 0,1-1 0,-1 0 1,1 1 0,28 20-22,-10-8 14,-17-11 12,0 0 0,0 0 0,0 0 0,0 0 0,0 1 0,0 0 0,-1-1 0,0 1 0,0 0 0,0 0 0,0 0 0,-1 0 0,1 0 0,-1 1 0,0-1 0,0 0 0,-1 1 0,1-1 0,-1 0 0,0 5-4,0-8 0,0 5 4,0 1-1,-1-1 1,1 1 0,-2 5-4,1-9 1,0-1 1,0 0 0,0 1-1,0-1 1,0 0-1,-1 0 1,1 0 0,0 0-1,-1 0 1,0 0-1,1 0 1,-1 0 0,0-1-1,-1 1-1,-3 2 2,1 0 0,-1 0 0,0-1 0,0 0 0,-1 0 0,1-1 0,0 0-1,-1 0 1,0 0 0,1-1 0,-1 0 0,0 0 0,0-1 0,-6 0-2,13 0-57,0-1 1,0 1 0,0-1-1,0 1 1,0-1-1,0 1 1,0 0-1,0-1 1,0 1 0,0-1-1,1 1 1,-1-1-1,0 1 1,0 0 0,0-1-1,1 1 1,-1-1-1,0 1 1,0 0-1,1-1 57,17-20-2433,11-7-2297</inkml:trace>
  <inkml:trace contextRef="#ctx0" brushRef="#br0" timeOffset="125297.124">2084 86 17272,'2'-18'2625,"-1"7"-1953,1 6 497,-1 4-145,-1 1-223,0 0 431,0 6-1072,0 23-64,0 5 97,-4 7-193,-5 2 32,2-4-32,0-1-128,1-7 79,3-3-1023,0-9-593,0-11-2577</inkml:trace>
  <inkml:trace contextRef="#ctx0" brushRef="#br0" timeOffset="125645.11">2009 221 17640,'-5'-7'2705,"4"3"-1920,1 3 463,0 1-463,0 0-129,0 0-288,4 0-144,15 0 112,7 0-240,6-1-96,4-4 0,5-5-400,-4 0-1233,-5 4-3441</inkml:trace>
  <inkml:trace contextRef="#ctx0" brushRef="#br0" timeOffset="126401.713">2688 117 18488,'-2'-8'540,"0"1"-1,1-1 0,0 0 0,0 0 1,0 1-1,1-1 0,1 0 0,-1 0 0,2-6-539,-1 12 82,0-1 0,0 1 0,0 0 0,0 0 0,1 0 0,-1 0-1,1 0 1,-1 1 0,1-1 0,-1 0 0,3-1-82,-3 3 23,-1-1 0,1 0 0,0 1 0,0-1 0,0 0 0,-1 1 0,1-1 0,0 1-1,0-1 1,0 1 0,0 0 0,0 0 0,0-1 0,0 1 0,0 0 0,0 0 0,0 0 0,0 0 0,0 0 0,0 0 0,0 0 0,0 0 0,0 0 0,0 1 0,0-1 0,0 0 0,0 1-1,0-1 1,0 1-23,0-1 3,-1 0-1,0 1 0,1-1 0,-1 1 0,0-1 1,1 1-1,-1-1 0,0 1 0,0-1 0,1 1 1,-1-1-1,0 1 0,0 0 0,0-1 0,0 1 1,0-1-1,1 1-2,0 8 20,0 1-1,-1-1 1,0 0 0,0 1 0,-1-1 0,0 0 0,-1 0-1,0 0 1,0 0 0,-1 0 0,0 0 0,-2 1-20,-2 5 9,0 0 1,-1-1 0,-1 0 0,0-1-1,-1 0 1,-8 8-10,16-19 32,0 1 1,0-1-1,0 0 1,-1 0 0,1 0-1,-1 0 1,0 0-1,1 0 1,-1-1-1,0 1 1,0-1-1,0 0 1,0 0-1,0 0 1,0 0-1,-1-1 1,1 1-1,0-1 1,0 0-1,0 0 1,-1 0-33,4 0 11,0 0-1,0 0 1,0-1 0,0 1-1,0 0 1,0 0 0,0 0-1,0-1 1,0 1 0,0 0-1,0 0 1,0-1 0,0 1-1,0 0 1,0 0 0,0 0-1,1-1 1,-1 1 0,0 0-1,0 0 1,0 0 0,0-1-1,0 1 1,1 0 0,-1 0-1,0 0 1,0 0 0,0 0-1,1-1 1,-1 1 0,0 0-1,0 0 1,0 0 0,1 0-1,-1 0 1,0 0-11,12-2 50,-1 0 1,1 1-1,-1 0 0,1 1 1,-1 1-1,6 0-50,-12-1 10,7 1-44,0 0 0,-1 1 0,1 0 0,0 1-1,5 2 35,-17-5-43,0 0 0,0 0 0,1 0 0,-1 0 0,0 0 0,1 1 0,-1-1 0,0 0 0,0 0-1,1 0 1,-1 0 0,0 0 0,0 1 0,0-1 0,1 0 0,-1 0 0,0 0 0,0 1 0,0-1 0,1 0-1,-1 0 1,0 1 0,0-1 0,0 0 0,0 0 0,0 1 0,0-1 0,0 0 0,0 0 0,0 1-1,1-1 1,-1 0 0,0 1 0,0-1 0,0 0 0,-1 0 0,1 1 0,0-1 43,0 1-181,-1 0 1,1 0 0,-1-1-1,1 1 1,-1 0-1,0-1 1,1 1-1,-1 0 1,0-1 0,1 1-1,-1-1 1,0 1-1,0 0 181,-23 10-4362</inkml:trace>
  <inkml:trace contextRef="#ctx0" brushRef="#br0" timeOffset="127782.6">648 647 16968,'-6'0'3504,"7"-1"-1474,14 0-890,21-2-512,36-6 1380,67 0-2008,74 9 624,-100 1-292,410-5 244,-437 4-586,83-4 15,-84 1 4,-48 2-1,1-1-1,-1-1 1,2-3-8,-23 3 0,23-5 10,1 1-1,0 2 1,24 1-10,119-1 53,0 0-71,184 5-46,-338-2 64,-1-1 0,1 0 0,3-3 0,7-1 0,9 1 0,89 2 10,-41 3-4,37-4 60,-116 5-63,-12-1-5,0 1-1,0-1 1,-1 1 0,1 1-1,0-1 1,0 1 0,0 0-1,3 1 3,-8-2-15,0 0-1,0 0 0,0 1 0,0-1 1,0 0-1,0 0 0,0 0 0,0 1 0,0-1 1,0 0-1,0 0 0,0 0 0,0 1 0,0-1 1,0 0-1,0 0 0,0 0 0,0 1 1,0-1-1,-1 0 0,1 0 0,0 0 0,0 0 1,0 1-1,0-1 0,0 0 0,-1 0 0,1 0 1,0 0-1,0 0 0,0 0 0,-1 0 1,1 1-1,0-1 0,0 0 0,-1 0 16,-85 45-5552,35-18-624</inkml:trace>
  <inkml:trace contextRef="#ctx0" brushRef="#br0" timeOffset="128708.486">960 1059 4226,'9'-21'12114,"-7"15"-10985,-1-1 0,0 0 0,0 1 0,0-1 0,-1 0 1,0-3-1130,0 10 74,0-1 1,0 1-1,0-1 1,0 1-1,0-1 1,0 0 0,0 1-1,0-1 1,-1 1-1,1-1 1,0 1-1,0-1 1,-1 1-1,1 0 1,0-1 0,-1 1-1,1-1 1,0 1-1,-1-1 1,1 1-1,-1 0 1,1-1 0,-1 1-1,1 0 1,0 0-1,-1-1-74,-1 1 71,1-1 0,-1 1 1,1-1-1,-1 1 0,1 0 0,-1-1 0,0 1 0,1 0 0,-2 0-71,0 0 37,0 1 0,0-1-1,0 0 1,0 1 0,1 0 0,-1-1-1,0 1 1,1 0 0,-1 1 0,0-1-1,0 1-36,1 0 18,0 0 0,0 0-1,0 0 1,1 0 0,-1 0-1,1 0 1,-1 1 0,1-1 0,0 1-1,0-1 1,0 1 0,0-1-1,0 2-17,0 1 6,0 1 1,0 0-1,0-1 0,1 1 0,0 0 0,0 0-6,1-5 0,-1 0 0,0 1 0,0-1 0,1 1 0,-1-1 0,1 0-1,-1 0 1,1 1 0,0-1 0,-1 0 0,1 0 0,0 0 0,0 0 0,0 1 0,0-1 0,20 16 12,-18-15-4,1 1 0,-1-1 0,0 1 0,0 0 0,0 0 0,1 2-8,-2-1 30,0 0 0,0 0 0,0 0-1,-1 0 1,1 0 0,-1 1 0,0-1 0,-1 0 0,1 1 0,-1-1 0,0 1 0,0-1 0,0 1 0,-1-1 0,1 1-1,-1-1 1,0 0 0,0 1 0,-1-1 0,1 0 0,-1 0 0,0 0 0,0 0 0,-1 0 0,1 0 0,-1-1 0,1 1-1,-1-1-29,-2 1 0,0 1 0,1-1 0,-1-1 0,-1 1 0,1-1-1,0 0 1,-1 0 0,0 0 0,1-1 0,-1 0 0,0 0-1,0 0 1,0-1 0,-1 0 0,-5 0 0,12-1-33,-1 1 1,1-1-1,-1 0 0,1-1 1,-1 1-1,0 0 1,1 0-1,-1 0 1,1 0-1,-1 0 0,1 0 1,-1-1-1,1 1 1,-1 0-1,1 0 0,-1-1 1,1 1-1,-1 0 1,1-1-1,-1 1 0,1-1 1,0 1-1,-1 0 1,1-1-1,0 1 1,-1-1-1,1 1 0,0-1 1,0 1-1,-1-1 1,1 0 32,0-1-241,-1 0 0,1-1 1,0 1-1,0 0 0,0-1 1,0 1-1,0-1 241,1-1-336,-1-1-777,0 0 0,1 0 0,0 1 0,0-1 0,1-1 1113,14-28-15397</inkml:trace>
  <inkml:trace contextRef="#ctx0" brushRef="#br0" timeOffset="129327.581">1156 835 16231,'0'-2'263,"0"1"0,0 0-1,0 0 1,0-1 0,0 1 0,1 0-1,-1-1 1,0 1 0,1 0-1,-1 0 1,0 0 0,1-1-1,0 1 1,-1 0 0,1 0-1,0 0 1,-1 0 0,1 0-1,0 0 1,0 0-263,1 0 96,0 0 0,0 0-1,0 0 1,-1 0 0,1 1 0,0-1 0,0 0-1,0 1 1,0 0 0,0 0 0,0-1 0,0 1-1,0 0-95,2 0 49,-1 0 0,0 0-1,0 0 1,0 0-1,0 1 1,0-1-1,1 1 1,0 0-49,-3 0 8,0-1 0,0 1 0,0 0 0,0-1-1,0 1 1,0 0 0,0 0 0,0-1 0,-1 1 0,1 0 0,0 0 0,-1 0 0,1 0 0,0 0 0,-1 0 0,1 0 0,-1 0 0,0 0 0,1 1 0,-1-1 0,0 0-1,0 0 1,1 0 0,-1 1-8,0 5 65,1 0 0,-1 0 0,0 0 0,0 0 0,-1 0 0,0 0 0,0 0 0,-1 0 0,0 1-65,1-6 44,0 1 0,0 0 0,0-1-1,0 1 1,0 0 0,-1-1-1,1 1 1,-1-1 0,0 0-1,0 0 1,0 1 0,0-1-1,0 0 1,0-1 0,-1 1 0,1 0-1,-1-1 1,1 1 0,-1-1-1,1 0 1,-1 0 0,0 0-1,-1 0-43,27 0 1362,-12-1-1654,-1 1-1,0-1 0,1-1 1,-1 0-1,7-2 293,0-3-3049,-2 3-3973</inkml:trace>
  <inkml:trace contextRef="#ctx0" brushRef="#br0" timeOffset="129959.835">1468 1036 17016,'0'-10'2801,"2"3"-1985,-1 6 641,-1 1-560,0 0-353,0 0-16,2 13-320,-2 14 416,0 10-351,0 4-273,0 2-16,-5-8 0,2-3 16,0-8-289,3-5-719,-1-5-305,-2-4-880,-1-6-3297</inkml:trace>
  <inkml:trace contextRef="#ctx0" brushRef="#br0" timeOffset="130327.883">1407 1149 19833,'0'-2'1377,"0"2"-961,2 0 96,2 0 80,3 0-63,5 0-305,5 0 80,6 0-256,2-2-48,4-2-352,-2-1-849,-2 3-6322</inkml:trace>
  <inkml:trace contextRef="#ctx0" brushRef="#br0" timeOffset="130863.509">1939 893 15863,'-7'19'7665,"-9"17"-6008,-11 18-1657,-7-9 1251,33-45-1114,1 0-133,0 0 0,0 0 0,1 0 0,-1 0 0,0 0 1,0 0-1,0 0 0,0 0 0,0 0 0,0 0 0,0 0 0,0 0 0,0 0 1,0 0-1,0 0 0,0 0 0,0 0 0,0 0 0,0 0 0,1 0 0,-1 0 1,0 0-1,0 0 0,0 0 0,0 0 0,0 0 0,0 0 0,0 0 0,0 0 1,0 0-1,0 0 0,0 0 0,0 0 0,0 0 0,0 0 0,0 0 0,0 1 1,0-1-1,0 0 0,0 0 0,1 0 0,-1 0 0,0 0 0,0 0 0,0 0 1,0 0-1,0 0 0,0 0 0,0 0 0,0 0 0,0 0 0,0 0 0,0 0 0,0 1 1,0-1-1,0 0 0,0 0 0,0 0 0,0 0 0,0 0-4,7 0-14,0-1 0,0 0 0,-1 0 0,1-1 0,0 0 0,0 0 0,-1 0 0,1-1 0,-1 0 0,1 0 0,4-5 14,8-3-28,-5 2-10,-1 1 1,2 0-1,-1 1 0,1 1 1,0 0-1,2 1 38,-16 5 1,-1-1-1,0 1 1,1 0 0,-1 0-1,0 0 1,1 0-1,-1 0 1,1 0 0,-1 0-1,0 0 1,1 0 0,-1 0-1,0 0 1,1 1-1,-1-1 1,1 0 0,-1 0-1,0 0 1,1 0 0,-1 0-1,0 1 1,1-1 0,-1 0-1,0 0 1,0 1-1,1-1 1,-1 0 0,0 1-1,0-1 1,1 0 0,-1 1-1,0-1 1,0 0-1,0 1 1,1-1 0,-1 0-1,0 1 1,0-1 0,0 0-1,0 1 1,0-1-1,0 1 1,0-1 0,0 0-1,0 1 1,0-1 0,0 0-1,0 1 1,0-1-1,0 1 1,0-1 0,-1 0-1,1 1 1,0-1 0,0 0-1,-8 25 66,8-24-60,-8 15 34,0 0 1,-4 3-41,3-3 26,-9 18-26,16-28-125,0-1-1,0 1 1,0 0-1,1 0 1,0 0-1,0-1 1,0 1-1,1 3 126,0-9-99,0 1-45,0 0 0,0 0-1,0 0 1,0-1 0,0 1-1,0 0 1,0 0 0,0-1 0,1 1-1,-1 0 1,0 0 0,1-1-1,-1 1 1,0 0 144,8 3-5236,8-4-10246</inkml:trace>
  <inkml:trace contextRef="#ctx0" brushRef="#br0" timeOffset="131279.191">2305 923 20457,'-1'0'120,"0"-1"1,0 0-1,-1 0 0,1 0 0,0 1 0,-1-1 0,1 1 0,-1-1 0,1 1 0,-1-1 0,1 1 0,-1 0 1,1 0-1,-1 0 0,1 0 0,-1 0 0,1 0 0,-1 0 0,1 0 0,-2 1-120,0 0 131,1 0 1,-1 0-1,0 0 0,1 0 0,-1 1 0,1-1 0,0 1 1,-1 0-1,1 0 0,0 0 0,0 0-131,-1 1 66,0 0 0,0 1 0,0-1 1,1 1-1,-1 0 0,1-1 0,0 1 0,0 0 0,1 1 0,-1-1 0,1 0 0,0 0 0,0 0 1,-1 5-67,2-7 4,0-1 1,1 0 0,-1 1 0,0-1 0,0 0 0,1 1 0,-1-1 0,1 0 0,-1 0 0,1 1 0,-1-1 0,1 0 0,0 0-1,0 0 1,-1 0 0,2 1-5,16 13 148,-16-14-115,0 0-1,0 0 1,0 0 0,0 0 0,-1 1 0,1-1-1,0 1 1,-1-1 0,1 1 0,-1 0 0,1-1-1,-1 1 1,0 0 0,0 0 0,0 0 0,0 0-1,0 0 1,-1 0 0,1 0 0,0 1 0,-1 1-33,1-1 29,-1-1 0,0 1 0,0 0 0,0 0 1,-1 0-1,1 0 0,-1 0 0,1 0 0,-1 0 0,0 0 1,0-1-1,0 1 0,-1 0 0,1-1 0,-1 1 0,1-1 1,-1 1-1,0-1 0,0 0 0,0 0 0,0 1 0,0-2 1,-1 1-1,1 0 0,-1 0 0,1-1 0,-1 1 1,1-1-1,-1 0 0,0 0 0,-1 1-29,-7 0 37,8-1-3182,17-3-243,6-4-2260</inkml:trace>
  <inkml:trace contextRef="#ctx0" brushRef="#br0" timeOffset="131624.926">2593 920 19225,'0'-5'1985,"0"5"-1025,0 0-208,0 1 225,0 20-81,0 8-688,-2 5-96,-2-1-63,0 0-49,1-4 0,0-7-225,1-3-639,0 1-529,-1-9-896,-3 0-3761</inkml:trace>
  <inkml:trace contextRef="#ctx0" brushRef="#br0" timeOffset="131995.178">2530 1055 12054,'0'-6'9012,"2"5"-8244,3 1-752,3 0 560,7-2-272,4 1-240,7-4-64,1 1 0,5 0-784,6-1-2305,3-3-14760</inkml:trace>
  <inkml:trace contextRef="#ctx0" brushRef="#br0" timeOffset="132372.512">3044 902 18264,'4'-12'1485,"1"0"0,1 1-1,0 0 1,6-9-1485,-12 21 179,1 0 1,-1 0-1,1 0 0,-1 1 0,1-1 0,-1 0 1,0 0-1,1 1 0,-1-1 0,0 0 1,0 1-180,2 25 145,-2 0 0,-1 1 0,-1-1-1,-1 0 1,-1-1 0,-5 14-145,5-26-75,1-3-197,0 0 1,0 0-1,1 0 1,0 0-1,1 1 1,1 9 271,0-21-99,0 1 0,0-1 1,0 0-1,0 1 0,0-1 1,0 1-1,0-1 1,0 1-1,1-1 0,-1 0 1,0 1-1,0-1 0,1 0 1,-1 1-1,0-1 0,0 0 1,1 1-1,-1-1 1,0 0-1,1 1 0,-1-1 1,1 0-1,-1 0 0,0 0 1,1 1-1,-1-1 1,1 0-1,-1 0 0,0 0 1,1 0-1,-1 0 0,1 0 1,-1 0-1,1 0 0,-1 0 1,1 0-1,-1 0 1,0 0-1,1 0 0,-1 0 1,1 0-1,-1 0 0,1 0 99,2 0-1014,15 0-5880</inkml:trace>
  <inkml:trace contextRef="#ctx0" brushRef="#br0" timeOffset="133076.596">3294 908 11877,'-7'-1'8180,"5"-1"-3502,7-3-2493,17-6-3141,-14 9 1011,-1 0 0,1 1 0,0 0-1,-1 0 1,1 1 0,0 0 0,5 0-55,-13 0 1,1 0 0,-1 1 1,0-1-1,1 0 0,-1 0 0,0 0 0,1 1 1,-1-1-1,0 0 0,1 0 0,-1 0 1,0 1-1,0-1 0,1 0 0,-1 1 0,0-1 1,0 0-1,1 1 0,-1-1 0,0 0 0,0 1 1,0-1-1,0 0 0,0 1 0,1-1 0,-1 1 1,0-1-1,0 0 0,0 1 0,0-1 0,0 1-1,0 15 86,-1-10-41,-7 68 297,8-73-345,0 0-1,0 1 1,0-1 0,0 0 0,1 0 0,-1 0 0,0 0 0,1 1 0,-1-1-1,1 0 1,-1 0 0,1 0 0,0 0 0,0 0 0,-1 0 0,1 0 0,0 0-1,0 0 1,0-1 0,0 1 0,0 0 3,4 2-5,-1 0 0,0-1 1,1 0-1,4 1 5,5 4 10,-11-6-1,-1 0 1,1 0-1,-1 1 0,0-1 1,1 1-1,-1 0 0,0 0 1,0 0-1,0 0 0,0 0 1,0 0-1,0 1 0,-1-1 1,1 0-1,-1 1 0,1-1 1,-1 1-1,0 0 0,0-1 1,0 1-1,-1 0 0,1 0 1,-1 0-1,1 0 0,-1-1 1,0 1-1,0 0 0,0 1-9,-1-2 22,1 1 0,-1 0 0,1-1-1,-1 1 1,0 0 0,0-1 0,0 1-1,0-1 1,-1 1 0,1-1 0,-1 1-1,1-1 1,-1 0 0,0 0 0,0 0-1,0 0 1,0 0 0,0 0 0,-2 1-22,-4 2-16,1-1 0,0 1 0,-1-1 0,0 0 0,-7 2 16,12-5-324,1-1 1,-1 1-1,1 0 1,-1-1-1,1 0 1,-1 1-1,0-1 1,1 0-1,-1 0 0,1-1 1,-2 1 323,-2-2-536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4:11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51 20874,'-4'-1'106,"0"1"1,-1-1-1,1 1 1,0 0-1,-1 0 1,1 1-1,0-1 1,0 1-1,-1 0 1,1 0-107,1 0 34,0 1-1,0-1 1,0 1 0,0 0 0,1-1 0,-1 1-1,0 0 1,1 1 0,0-1 0,-1 0 0,1 1-1,0-1 1,0 1-34,-1 1 46,1-1-1,0 1 1,0 0-1,0 0 1,0 0-1,0 0 1,1 0-1,0 0 1,0 0-1,0 0 1,0 1 0,1-1-1,-1 0 1,1 1-1,0-1 1,1 2-46,-1-5-1,0 1 1,0 0 0,1 0-1,-1 0 1,1-1 0,0 1-1,-1 0 1,1-1 0,0 1-1,0 0 1,0-1 0,0 1 0,0-1-1,0 0 1,1 1 0,-1-1-1,0 0 1,1 1 0,4 2-6,0 0 1,0 0-1,1-1 0,1 1 6,22 13 35,-28-16-23,0 0 0,0 1 0,0-1 1,-1 1-1,1 0 0,-1-1 0,1 1 0,-1 0 0,0 0 0,0 0 0,1 0 1,-1 2-13,0-1 75,1 1 0,-2 0 0,1-1 0,0 1 0,-1 0 0,0 0 0,0-1 0,0 1 0,0 0 0,-1 0 0,1-1 0,-1 1 0,0 0 0,0-1 0,0 1 0,-1-1 0,1 1 0,-1-1 0,0 0 0,0 0 0,0 0 0,0 0 0,-1 0 0,0 1-75,0 0 28,-1-1-1,0 1 1,0-1 0,0 0 0,0 0 0,0 0-1,-1-1 1,1 1 0,-1-1 0,0 0 0,1 0 0,-1-1-1,0 0 1,0 1 0,0-2 0,0 1 0,-5 0-28,5-1 9,3 0-1,0 0-1,0 0 1,1 0-1,-1 0 0,0 0 1,0-1-1,0 1 1,1-1-1,-3 0-7,4 1-3,-1-1 0,1 1 1,-1-1-1,0 1 0,1-1 1,-1 1-1,1-1 0,0 0 0,-1 1 1,1-1-1,-1 0 0,1 0 0,0 1 1,0-1-1,-1 0 0,1 0 0,0 1 1,0-1-1,0 0 0,0 0 1,0 0-1,0 1 0,0-1 0,0-1 3,0 0-78,0-1-1,1 1 1,-1 0-1,0-1 0,1 1 1,0 0-1,0 0 1,-1-1-1,1 1 0,0 0 1,1 0-1,-1 0 1,0 0-1,1 0 79,3-4-609,1 0 0,0 0 1,3-3 608,3-1-1075,19-20-3802</inkml:trace>
  <inkml:trace contextRef="#ctx0" brushRef="#br0" timeOffset="510.775">322 21 18104,'0'-1'349,"-1"0"0,1 0 1,0 0-1,0-1 0,-1 1 0,1 0 0,0-1 0,0 1 0,0 0 0,0 0 0,1-1-349,-1 1 24,0 1 0,0 0 0,0-1-1,1 1 1,-1 0 0,0-1-1,0 1 1,1 0 0,-1 0 0,0-1-1,0 1 1,1 0 0,-1 0-1,0 0 1,1 0 0,-1-1 0,1 1-1,-1 0 1,0 0 0,1 0-1,-1 0 1,0 0 0,1 0 0,-1 0-1,0 0 1,1 0 0,-1 0 0,1 0-1,-1 0 1,0 0 0,1 0-1,-1 0 1,0 1 0,1-1 0,-1 0-1,0 0 1,1 0 0,-1 0-1,0 1 1,1-1-24,0 0 7,-1 1-1,1-1 0,0 1 1,0 0-1,0-1 1,-1 1-1,1 0 1,0-1-1,-1 1 1,1 0-1,-1 0 0,1-1 1,-1 1-1,1 0 1,-1 0-1,0 0 1,1 0-1,-1 0 1,0 0-1,0-1 0,1 1 1,-1 1-7,1 24 154,-1-20-68,0 0 61,0 0 1,-1-1 0,0 1-1,0 0 1,0 0-1,-1 0 1,1-1 0,-1 1-1,-1 0 1,1-1 0,-1 0-1,-2 3-147,5-8 192,0 1-183,0-1 1,1 1-1,-1-1 0,0 0 0,0 1 0,0-1 0,1 0 1,-1 1-1,0-1 0,1 0 0,-1 1 0,0-1 0,1 0 1,-1 0-1,0 1 0,1-1 0,-1 0 0,0 0 0,1 0 1,-1 1-1,0-1 0,1 0 0,-1 0 0,1 0-9,12 3 53,-10-2-16,21 2-617,-1 0 1,1-1-1,21-2 580,-30 0-1964,-1 0-3554</inkml:trace>
  <inkml:trace contextRef="#ctx0" brushRef="#br0" timeOffset="1116.582">635 225 18889,'0'-8'1696,"0"8"-1231,0 0-17,0 17-320,0 16 608,0 8-224,0 3-496,0-1 33,-1-6-49,1-9-257,0-4-415,0-9-1873,-5-3-5587</inkml:trace>
  <inkml:trace contextRef="#ctx0" brushRef="#br0" timeOffset="1464.727">573 386 21082,'-1'-9'384,"1"5"144,0 4-528,1 0 0,14 0 240,5 0-224,5 0 32,4 0-96,2-4-112,3-3-1729,-5 1-6787</inkml:trace>
  <inkml:trace contextRef="#ctx0" brushRef="#br0" timeOffset="1857.606">1028 153 18488,'-2'-4'3751,"-4"5"-2435,-6 7-1319,1 6 435,0 0 0,1 0 0,1 1 0,1 0-1,-4 8-431,1-1 408,-1 1 1,0-1 662,-7 11-1071,19-33 1,0 0 0,0 0 0,0 0 0,0 0-1,0 0 1,0 0 0,-1 0 0,1 1 0,0-1-1,0 0 1,0 0 0,0 0 0,0 0 0,0 0-1,0 0 1,0 1 0,0-1 0,0 0 0,0 0 0,0 0-1,0 0 1,0 0 0,0 0 0,0 1 0,0-1-1,0 0 1,1 0 0,-1 0 0,0 0 0,0 0-1,0 0 1,0 0 0,0 0 0,0 1 0,0-1 0,0 0-1,0 0 1,0 0 0,0 0 0,1 0-1,6 2 10,11-1-17,-16-1 6,9-1 4,0 1 0,-1-2 0,1 1 0,-1-1 1,1-1-1,-1 0 0,7-3-3,9-6 21,0-1 0,2-2-21,-3 1 13,0 2 1,19-7-14,-43 18-6,2 0-29,-2 6 12,-1 0 25,0-1 1,-1 1 0,0-1-1,0 1 1,-1-1 0,1 0 0,-1 0-1,0 1 1,0-1-3,-25 41 41,12-20-29,-8 20 28,21-40-203,0 0 0,0 0 0,1 1 0,0-1-1,0 0 1,0 1 0,0 4 163,1-8-165,0-2 67,0 1 0,0-1 0,0 1 1,0-1-1,0 0 0,0 1 1,0-1-1,0 1 0,0-1 1,0 0-1,0 1 0,0-1 1,0 0-1,0 1 0,0-1 1,0 1-1,0-1 0,1 0 1,-1 1-1,0-1 0,0 0 1,0 1-1,1-1 0,-1 0 1,0 1-1,1-1 0,-1 0 1,0 0-1,0 1 0,1-1 1,-1 0-1,0 0 0,1 0 1,-1 1-1,0-1 0,1 0 1,-1 0-1,1 0 0,-1 0 1,0 0-1,1 0 0,-1 0 0,1 0 1,-1 0 97,14 1-5942</inkml:trace>
  <inkml:trace contextRef="#ctx0" brushRef="#br0" timeOffset="2333.579">1480 179 17608,'0'-5'805,"0"4"-509,0-1 0,0 0 0,0 1-1,0-1 1,0 1 0,-1-1-1,1 0 1,-1 1 0,1-1-296,-1 1 55,1 1 1,0-1-1,-1 1 1,1-1-1,-1 1 1,1-1-1,-1 1 1,0-1-1,1 1 1,-1-1-1,1 1 1,-1 0-1,0-1 1,1 1-1,-1 0 1,0 0 0,1 0-1,-1-1 1,0 1-1,0 0 1,1 0-1,-1 0 1,0 0-56,-2 0 74,0-1 1,0 1-1,0 0 1,0 0-1,0 1 1,0-1 0,0 0-1,0 1 1,0 0-1,0 0 1,0 0-1,0 0 1,0 0-1,1 0 1,-1 1 0,0-1-1,1 1 1,-1 0-1,1 0 1,0 0-1,0 0 1,-1 0 0,1 1-1,1-1 1,-1 1-1,0-1 1,1 1-1,-1-1 1,1 1-1,0 0 1,-1 0 0,1 0-1,1 0 1,-1 0-1,0 0 1,1 0-1,0 0 1,-1 0 0,1 0-75,1-1-1,-1-1 0,0 1 0,1 0 0,-1-1 0,1 1 0,-1 0 1,1-1-1,0 1 0,-1-1 0,1 1 0,0-1 0,0 0 1,0 1-1,1-1 0,-1 0 0,0 1 0,0-1 0,1 0 0,-1 0 1,0 0-1,2 0 1,6 4-9,-1 0 0,1-1 0,6 2 9,0 1-3,-12-6 30,0 1 0,0 0 0,1 0 0,-1 0 0,0 0 0,-1 1 0,1-1 1,0 1-1,-1 0 0,0 0 0,1 0 0,-1 0 0,0 0 0,0 0 1,-1 1-1,1-1 0,-1 0 0,0 1 0,1 3-27,-1-4 25,-1 0 0,1 0 0,-1 0 0,0 0 0,0 1 0,0-1 0,0 0 0,-1 0 0,1 0 0,-1 0 0,0 0 0,0 0 0,0 0 0,0 0 1,-1 0-1,1 0 0,-1-1 0,1 1 0,-1-1 0,0 1 0,0-1 0,0 1 0,-2 0-25,0 1 10,-1-1 1,0 1-1,0 0 1,-1-1-1,1 0 1,-1-1-1,1 1 1,-1-1-1,0 0 1,0 0-1,0-1 1,0 0-1,0 0 1,0 0-1,0-1 1,-4 0-11,10 0-50,-1 0 1,1 0 0,-1 0-1,1 0 1,-1 0-1,1 0 1,0 0-1,-1 0 1,1 0 0,-1 0-1,1-1 1,0 1-1,-1 0 1,1 0 0,0 0-1,-1-1 1,1 1-1,0 0 1,-1 0-1,1-1 1,0 1 0,-1 0-1,1-1 1,0 1-1,0 0 1,-1-1 0,1 1-1,0 0 1,0-1-1,0 1 1,0-1-1,0 1 1,-1 0 0,1-1-1,0 1 1,0-1-1,0 1 1,0-1 0,0 1-1,0-1 50,0 0-556,1 0 0,-1-1-1,0 1 1,0-1 0,1 1-1,-1-1 1,1 1 0,-1 0 0,1-1-1,0 1 1,0 0 0,0-1 556,15-13-14265</inkml:trace>
  <inkml:trace contextRef="#ctx0" brushRef="#br0" timeOffset="3352.844">1848 106 19801,'0'-3'1521,"0"3"-1393,0 0-64,0 17 256,0 13 272,0 4-224,0 2-320,-5-2-32,0-4-16,-1-4-64,1-4 0,3-6-656,-3-6-1041,-1-4-2737,1-4-8836</inkml:trace>
  <inkml:trace contextRef="#ctx0" brushRef="#br0" timeOffset="3748.539">1769 273 21098,'-5'-6'848,"4"4"-432,1 2-224,0 0-112,0 0 16,14 0 161,9 0-241,6 0 48,6-3-64,3-8-977,1 1-2769</inkml:trace>
  <inkml:trace contextRef="#ctx0" brushRef="#br0" timeOffset="4137.704">2148 126 14279,'1'-11'6265,"-1"15"-2635,-2 18-2640,-2-12-860,0 0 1,-1 0 0,0 0-1,0 0 1,-2 1-131,-6 12 200,5-11 17,6-10-154,1 1 0,-1-1 1,1 0-1,-1 1 0,1-1 0,0 1 1,0-1-1,0 1 0,0 0 0,1-1 1,-1 2-64,1-4-1,0 1 0,0-1 1,0 0-1,0 1 0,1-1 1,-1 0-1,0 1 0,0-1 1,0 0-1,0 1 0,1-1 1,-1 0-1,0 1 0,0-1 0,1 0 1,-1 1-1,0-1 0,1 0 1,-1 0-1,0 0 0,1 1 1,-1-1-1,0 0 0,1 0 1,-1 0-1,0 0 0,1 1 1,11 1-3,-11-1 3,8 0 1,1 0-1,-1-1 1,0 0 0,1 0-1,-1 0 1,0-2-1,0 1 1,0-1-1,0 0 1,0-1 0,0 0-1,0-1 1,-1 1-1,5-4 0,13-9-34,0-1-1,-1-1 0,2-4 35,-22 18 2,-4 3-3,0 0 0,0 0 0,1-1 0,-1 1 0,0 0 0,1 0 0,-1 1 0,1-1 0,-1 0 0,1 0 0,0 1 0,1-1 1,-5 13 32,-4 1-11,0 0 0,0 0 0,-2 0 1,-7 10-22,7-12 6,0 1 1,1-1 0,1 1 0,0 1-1,1-1 1,-3 11-7,7-21-72,1 0 1,-1 0-1,1 0 0,-1 1 1,1-1-1,0 0 0,0 0 0,0 0 1,0 0-1,1 1 0,-1-1 1,0 0-1,1 1 72,0-2-209,-1 0 0,1 0 1,0 0-1,0 0 0,-1 0 0,1-1 0,0 1 0,0 0 1,0 0-1,0-1 0,0 1 0,0-1 0,0 1 0,0-1 0,0 1 1,0-1-1,0 1 0,0-1 0,1 0 0,-1 0 0,0 0 1,0 0-1,0 0 0,1 0 209,20 1-7297</inkml:trace>
  <inkml:trace contextRef="#ctx0" brushRef="#br0" timeOffset="4486.287">2593 162 20826,'0'-2'1120,"0"2"-944,-4 11 0,-2 12 432,0 3-431,2 0-17,2 0-80,1-6-112,0 2 32,-1-5-208,-1-3-625,-3-5-1664,-1-1-6243</inkml:trace>
  <inkml:trace contextRef="#ctx0" brushRef="#br0" timeOffset="4897.637">2469 319 19833,'-6'-4'1745,"3"4"-1169,3 0-240,0 0 161,0 0-497,16-3 0,7 2 0,8-6-32,0 4-225,4-1-1247,-2-3-3090,-1 3-11894</inkml:trace>
  <inkml:trace contextRef="#ctx0" brushRef="#br0" timeOffset="5292.221">2874 99 19545,'0'-1'72,"-1"1"0,1-1 0,0 1-1,0 0 1,-1-1 0,1 1 0,0 0 0,0-1 0,-1 1 0,1 0-1,0-1 1,-1 1 0,1 0 0,-1 0 0,1-1 0,0 1 0,-1 0-1,1 0 1,-1 0 0,1 0 0,0 0 0,-1-1 0,1 1 0,-1 0 0,1 0-1,-1 0 1,1 0-72,-1 1 72,0-1-1,0 0 1,0 0-1,0 1 1,0-1-1,0 1 0,0-1 1,0 1-1,1-1 1,-1 1-1,0-1 1,0 1-72,-2 1 87,1 1 0,-1 0 1,1-1-1,-1 1 0,1 0 0,-1 2-87,-2 4 41,1 0-1,1 0 0,-1 0 1,2 1-1,-1-1 0,1 1 0,0 0 1,1-1-1,0 1 0,1 0 0,1 7-40,-1-16-6,0-1 0,0 0 0,0 1-1,0-1 1,0 1 0,0-1-1,0 1 1,1-1 0,-1 1 0,0-1-1,0 0 1,0 1 0,1-1-1,-1 0 1,0 1 0,1-1 0,-1 0-1,0 1 1,1-1 0,-1 0 0,0 1-1,1-1 1,-1 0 0,1 0-1,-1 0 1,1 1 0,-1-1 0,0 0-1,1 0 1,-1 0 0,1 0-1,-1 0 7,1 0-44,0 0 0,1 1-1,-1-2 1,0 1 0,0 0-1,0 0 1,0 0 0,0 0-1,0-1 1,0 1 0,0 0-1,0-1 1,0 1 0,1-1 44,0-1-41,0 1 0,-1-1 0,1 0 1,0 0-1,0 1 0,-1-1 0,1-1 1,-1 1-1,0 0 0,1-2 41,11-25-362,-9 16 217,-1 7 124,9-20-21,-12 25 61,1 0-1,-1 0 0,1 0 0,-1 0 0,1 0 1,0 0-1,-1 1 0,1-1 0,0 0 1,0 0-1,0 1 0,0-1 0,0 0 1,-1 1-1,1-1 0,0 1 0,0-1 0,0 1 1,0 0-1,1-1 0,-1 1 0,0 0-18,-1 0 7,0 0 0,1 1 0,-1-1 0,1 0 0,-1 0 0,0 0 0,1 1 0,-1-1 0,0 0 0,0 1 0,1-1 0,-1 0 0,0 1 0,0-1 0,1 0 0,-1 1-1,0-1 1,0 0 0,0 1 0,0-1 0,1 1 0,-1-1 0,0 0 0,0 1 0,0-1 0,0 1-7,2 14 115,-2-13-80,3 23 175,-1 1 0,-2-1 0,0 1 1,-3 11-211,1-28 62,0 0 0,-1 0 0,0-1 0,-1 1 1,0-1-1,0 0 0,0 0 0,-1 0 0,0-1 0,-1 0 1,-4 5-63,-10 10 250,-1-1 0,-22 16-250,31-27-29,0-1 0,-1 0 0,-1 0-1,1-2 1,-1 0 0,-8 3 29,10-6-914,0 0-1,0 0 0,-1-2 915,-17 4-614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4:06.6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641 17560,'-4'0'3234,"4"0"-2162,0 0-832,0 0-208,9 0 64,7 0 64,2 0-160,3 0 0,-4 2-32,-3 2-400,-6 1-1697,-8 3-3554</inkml:trace>
  <inkml:trace contextRef="#ctx0" brushRef="#br0" timeOffset="351.361">4 701 20826,'-4'-3'1296,"4"3"-1104,0 0-80,0 0 256,3 0-304,14 0-64,6 0 0,3 4-32,2 0-512,-3 0-2161</inkml:trace>
  <inkml:trace contextRef="#ctx0" brushRef="#br0" timeOffset="1065.187">1275 95 16071,'0'-1'178,"0"0"-1,0 0 0,0 0 0,0 0 1,0 0-1,0 1 0,-1-1 0,1 0 1,0 0-1,-1 0 0,1 0 0,0 1 1,-1-1-1,1 0 0,-1 1 0,1-1 1,-1 0-1,0 1 0,1-1 0,-1 0 1,0 1-1,0-1-177,0 0 177,-1 0 0,0 0 1,0 0-1,0 1 0,0-1 0,0 0 1,0 1-1,0 0 0,-2-1-177,-6 1 229,-1 0-1,1 0 1,0 1-1,0 0-228,7-1 165,-3 1-85,1 0-1,0 0 1,0 1 0,0-1-1,0 1 1,1 0 0,-1 0-1,0 1 1,1-1 0,-1 1-1,1 0 1,0 0 0,0 0-1,0 2-79,1-3 35,1 0-1,0 1 1,0-1-1,1 1 1,-1-1-1,0 1 0,1 0 1,0 0-1,-1-1 1,1 1-1,0 0 1,0 0-1,1 0 1,-1 0-1,1 1 1,-1-1-1,1 0 0,0 0 1,0 0-1,1 0 1,-1 0-1,1 0 1,-1 0-1,1 1-34,1 0 2,-1-1-1,0 1 1,1-1 0,0 0-1,0 0 1,0 1-1,0-1 1,1 0-1,-1-1 1,1 1 0,1 1-2,7 5 18,1 0 1,5 4-19,-9-8 8,0 0 0,0 1-1,-1 0 1,0 1 0,0-1 0,1 3-8,-7-7 15,1 0 1,-1 1 0,1-1 0,-1 1 0,0-1-1,0 1 1,0-1 0,0 1 0,-1 0 0,1-1-1,0 1 1,-1 0 0,0-1 0,0 1 0,0 0-1,0 0 1,0-1 0,-1 1 0,1 0 0,-1 0-1,1-1 1,-1 1 0,0-1 0,0 1-1,-1 1-14,0-1 14,0 0 0,0 0 0,0 0 0,0 0 0,-1-1 0,1 1 1,-1-1-1,0 0 0,1 1 0,-1-1 0,0-1 0,0 1 1,0 0-1,-1-1 0,1 1 0,0-1 0,0 0 0,-1 0 1,-1 0-16,-29 1 77,28-2-80,6 0-34,0 0 0,-1 0 1,1 0-1,0 0 0,0 0 0,0 0 0,-1 0 0,1 0 0,0-1 0,0 1 0,0 0 0,0 0 0,-1 0 0,1 0 0,0 0 0,0 0 0,0-1 1,0 1-1,0 0 0,0 0 0,0 0 0,-1 0 0,1-1 0,0 1 0,0 0 0,0 0 0,0 0 0,0-1 0,0 1 0,0 0 0,0 0 1,0 0-1,0 0 0,0-1 0,0 1 0,0 0 0,0 0 0,0 0 0,0-1 0,0 1 0,0 0 0,0 0 0,0 0 0,1-1 0,-1 1 1,0 0-1,0 0 37,5-11-2352,12-10-3800</inkml:trace>
  <inkml:trace contextRef="#ctx0" brushRef="#br0" timeOffset="1414.36">1784 34 5346,'0'-8'16360,"0"5"-15816,0 3-192,-6 13 289,-4 17-401,-3 9 144,-2 7-256,2-1-32,3-4-96,3-8 0,4-7-208,3-10-736,0-7-1346,-1-8-5313</inkml:trace>
  <inkml:trace contextRef="#ctx0" brushRef="#br0" timeOffset="1765.536">1634 221 18681,'-6'-12'2577,"3"6"-1841,3 6-352,0-2 112,9 1-431,18-2-33,12-2 48,8-1-80,3-3-129,1 2-639,-4-2-5091</inkml:trace>
  <inkml:trace contextRef="#ctx0" brushRef="#br0" timeOffset="2144.501">2275 49 18729,'0'-2'140,"0"1"1,0-1 0,1 0 0,-1 0 0,1 0 0,-1 0 0,1 0-1,0 1 1,0-1 0,0 0 0,0 0 0,0 1 0,0-1 0,0 1-1,0-1 1,1 1 0,-1-1 0,0 1 0,1 0 0,0 0 0,-1 0-1,1 0 1,0 0 0,-1 0 0,1 0 0,1 0-141,1-1 85,0 1 0,1-1 0,0 1 1,-1 0-1,1 0 0,0 1 0,-1-1 0,1 1 0,0 0 1,2 1-86,-5-1 19,0 0 0,-1 1 0,1-1 0,0 1 0,-1 0 0,1 0 0,-1-1 0,1 1 0,-1 0 0,1 0 0,-1 0 0,0 1 0,1-1 0,-1 0 0,0 0 0,0 1 0,0-1 0,0 1 0,0-1 0,0 1 0,0-1 0,0 1 0,-1 0 0,1-1 0,-1 1 0,1 0 0,-1-1 0,0 2-19,2 7 187,0-1 0,-1 1 0,-1 0-1,0 5-186,0-14 15,0 7 13,0-1 1,-1 1 0,0-1 0,0 1-1,-1-1 1,0 1 0,0-1 0,-1 0-1,0 0 1,0 0 0,0-1 0,-1 1-1,0-1 1,-1 1 0,1-1 0,-1-1-1,0 1 1,-4 2-29,1 1 9,-1-1 0,0 0 0,-1-1 0,0 0 0,0 0 1,0-1-1,-1-1 0,0 1 0,0-2 0,-8 3-9,23-9 569,8-5-481,0 0 0,1 1-1,1 1-87,3 1-127,-1 1 1,1 1-1,0 0 0,0 1 1,12 2 126,-17-1-549,-12 0 408,0 1 0,0-1-1,0 0 1,0 1 0,0-1 0,0 1-1,0-1 1,0 0 0,0 1-1,0-1 1,0 1 0,0-1 0,0 0-1,0 1 1,0-1 0,0 1-1,0-1 1,-1 0 0,1 1-1,0-1 1,0 0 0,0 1 0,-1-1-1,1 0 1,0 0 0,-1 1 141,-15 17-4218</inkml:trace>
  <inkml:trace contextRef="#ctx0" brushRef="#br0" timeOffset="3415.479">573 662 18536,'4'3'2234,"25"5"-1638,0 0 1,1-2 0,-1-1-1,12 0-596,123 3 1244,38-10-369,-148-1-691,-1-3 1,41-10-185,-19 0 153,1 4 1,51-2-154,-63 11 107,148-13 36,-113 4-125,-1 5-1,10 4-17,97-3 332,0 0-85,372 7-159,-541-2-9,14-4-79,-14 2 6,14 1-6,204 2 545,-233 1-465,-21-1-146,0 0 0,0 0 0,0 0 0,0 0 1,0 0-1,1 1 0,-1-1 0,0 0 0,0 0 1,0 0-1,0 0 0,0 0 0,0 0 1,0 1-1,1-1 0,-1 0 0,0 0 0,0 0 1,0 0-1,0 0 0,0 1 0,0-1 0,0 0 1,0 0-1,0 0 0,0 0 0,0 1 0,0-1 1,0 0-1,0 0 0,0 0 0,0 0 0,0 0 1,0 1-1,0-1 0,0 0 0,0 0 0,0 0 1,0 0-1,0 1 0,0-1 0,-1 0 0,1 0 1,0 0-1,0 0 0,0 0 0,0 0 0,0 1 1,0-1-1,0 0 0,-1 0 0,1 0 1,0 0-1,0 0 0,0 0 0,0 0 0,0 0 1,-1 0-1,1 0 0,0 0 0,0 0 0,0 0 1,0 0-1,-1 0 0,1 0 66,-15 3-673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3:58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6 191 1072,'3'-4'4233,"12"-20"4391,-1-1-4498,-11 21-3599,-1-1 0,0 0-1,-1 0 1,1-1-1,-1 1 1,0 0-1,0 0 1,0-1-1,-1-2-526,0 8 65,0-1-1,-1 0 1,1 0 0,0 1-1,0-1 1,-1 0-1,1 0 1,-1 1-1,1-1 1,0 0-1,-1 1 1,1-1-1,-1 1 1,0-1-1,1 1 1,-1-1-1,1 1 1,-1-1 0,0 1-1,1-1 1,-1 1-1,0 0 1,0-1-1,1 1 1,-1 0-1,0 0 1,0-1-1,1 1 1,-1 0-1,0 0 1,0 0-1,1 0 1,-1 0-1,-1 0-64,-2 0 62,-1 0 0,1 0-1,0 1 1,-1-1 0,1 1-1,-1 0-61,3 0 9,0 0-1,0 0 1,-1 0 0,1 0-1,0 0 1,0 0-1,0 1 1,0-1 0,0 1-1,1 0 1,-1-1-1,0 1 1,1 0-1,-1 0 1,1 0 0,0 0-1,0 0 1,0 1-1,0-1 1,0 0 0,0 0-1,0 1 1,1-1-1,-1 1-8,0 0 1,1 0 0,-1 0-1,1 0 1,0 0 0,0 0-1,0 0 1,0 0 0,1 0-1,-1 0 1,1 0 0,-1 0-1,1 0 1,0 0 0,0 0-1,1 0 1,-1-1 0,1 1-1,-1-1 1,2 2-1,5 5 22,1 0 0,0-1-1,6 3-21,-6-4-5,-1 0-1,0 1 0,0 0 0,1 2 6,-6-7 3,-1 0 0,0 1-1,0-1 1,0 1 0,0-1 0,-1 1-1,1 0 1,-1-1 0,0 1-1,0 0 1,0 0 0,-1 0-1,1 0 1,-1 0-3,0-1 23,0 0 0,0 0 0,0-1 0,0 1 0,-1 0 0,1 0 1,-1 0-1,0-1 0,0 1 0,0 0 0,0-1 0,0 1 0,0-1 0,-2 3-23,0-2 37,1 0 1,-1 0-1,0-1 0,-1 1 1,1 0-1,0-1 0,-1 0 1,0 0-1,-3 2-37,-2 0 16,-1-1 1,0 0-1,0 0 0,0-1 1,0 0-1,0-1 0,0 0 0,-1-1 1,-9-1-17,29-8-1372,21-8-1392,-9 7-1883,-21 10 4503,30-13-16271</inkml:trace>
  <inkml:trace contextRef="#ctx0" brushRef="#br0" timeOffset="352.589">1433 119 19753,'0'-14'1841,"0"2"-1249,-5 6 385,1 0 479,1 5-815,-1 1-129,-2 12-480,-4 20-16,-5 12-16,-1 7 0,3-1 48,2-6-96,4-6-160,2-7-128,4-8-849,-1-7-720,0-11-3345</inkml:trace>
  <inkml:trace contextRef="#ctx0" brushRef="#br0" timeOffset="740.167">1293 263 18633,'-9'-18'2465,"2"7"-1265,4 4-367,0 3 399,3 0-303,0 4-657,0 0-272,19 0-64,11 0 64,11 0 0,11 0-288,4 0-1697,-2 0-3362</inkml:trace>
  <inkml:trace contextRef="#ctx0" brushRef="#br0" timeOffset="1082.532">1816 76 19577,'0'-5'309,"0"1"0,0 0 0,0 0 0,1-1 0,0 1 0,0 0 0,0 0 0,1-3-309,-1 4 68,1 1 0,-1 0 0,1 0 1,-1 0-1,1 0 0,-1 0 0,1 0 0,0 1 1,0-1-1,0 1 0,0-1 0,0 1 0,0 0 1,0-1-1,2 1-68,-2 0 82,0 0 0,1 0 1,-1 0-1,0 0 0,1 1 0,-1-1 0,1 1 1,-1 0-1,0-1 0,1 1 0,-1 0 0,1 0 1,-1 1-1,1-1 0,0 1-82,-2-1 19,1 1 1,-1-1-1,0 1 1,1-1-1,-1 1 0,0 0 1,1 0-1,-1 0 1,0 0-1,0 0 0,0 0 1,0 0-1,0 0 1,0 0-1,0 0 0,0 1 1,-1-1-1,1 0 1,0 0-1,-1 1 0,1-1 1,-1 1-1,1-1 1,-1 1-1,0-1-19,2 7 22,-1 0 0,-1 0 0,1 0 0,-1-1 0,-1 1 0,1 0 0,-1 0 0,-1 0 0,1-1 0,-1 1 0,-1 0 0,0-1 0,0 0 0,0 0 0,-2 4-22,-1-2 22,0 1 0,-1-1 0,1 0 0,-2-1 0,1 0 0,-1 0 0,0 0 0,-1-1 0,0 0 0,-7 3-22,15-9 53,0 0 1,0 0-1,0-1 1,-1 1-1,1-1 1,0 1-1,-1 0 1,1-1 0,0 0-1,-1 1 1,1-1-1,-1 0 1,1 0-1,0 0-53,0 0 352,8 0-175,159 0-524,-166 0 287,1 0 1,0 0-1,0 0 1,-1 0-1,1 0 1,0 0-1,-1 0 1,1 1-1,0-1 1,-1 0-1,1 0 1,0 1-1,-1-1 1,1 0-1,0 1 1,-1-1-1,1 0 1,-1 1-1,1-1 1,-1 1-1,1-1 60,-1 1-81,1-1 0,-1 1 0,0 0 0,0-1 0,0 1 0,1-1 0,-1 1 0,0 0 0,0-1 0,0 1 0,0-1 0,0 1-1,0 0 1,0-1 0,-1 1 0,1-1 0,0 1 0,0 0 0,0 0 81,-2 2-562,1 0 1,-1 0-1,0 0 1,1-1-1,-1 1 1,0 0-1,-1-1 1,1 1-1,-1-1 562,-27 23-10824</inkml:trace>
  <inkml:trace contextRef="#ctx0" brushRef="#br0" timeOffset="2030.128">194 605 10869,'-36'0'8439,"28"0"-5632,24 0-2309,32 0-246,523 4 2212,-556-4-2443,151 1 209,-115-3-107,-1-3-1,14-3-122,115-20 526,26 6-526,-81 10 26,-18 1 22,38 5-48,107 8 70,-210 0-34,0 2 1,6 2-37,-2 0 116,26 0-116,-51-5 52,-1 0 0,1 2 0,-1 0 0,1 2 0,-1 0 0,13 5-52,189 64 913,-188-65-849,-36-6-310,-24 6-2299,0 0 0,-16 2 2545,-17 2-4085</inkml:trace>
  <inkml:trace contextRef="#ctx0" brushRef="#br0" timeOffset="3313.177">403 1033 19913,'-3'0'54,"0"-1"-1,0 0 0,0 1 1,0 0-1,0-1 0,0 1 1,0 0-1,0 1 1,0-1-1,0 0 0,0 1 1,0 0-1,0 0 1,0 0-1,-3 1-53,2 0 99,0 0 0,1 1 1,-1-1-1,0 1 0,1 0 0,-1 0 0,1 0 1,0 1-1,0-1 0,-1 3-99,0-1 71,1-1-1,0 1 1,1 0-1,-1 0 1,1 1 0,0-1-1,0 0 1,0 1 0,1 0-1,0-1 1,0 1-1,0 0 1,1-1 0,0 1-1,0 0 1,0-1-1,2 4-70,-2-7 1,1 1-1,0-1 1,0 0-1,0 0 1,0 0-1,0 0 1,0 0-1,0 0 1,1 0-1,-1-1 1,1 1-1,-1 0 1,1-1-1,26 19 17,-24-18-12,1 1 0,-1 0 0,0 0 1,0 0-1,-1 0 0,1 0 0,-1 1 0,1 0 0,-1 1-5,-1-3 48,-2 0 1,1 0-1,0 1 1,0-1-1,-1 1 1,1-1-1,-1 0 1,0 1-1,1-1 1,-1 1-1,-1-1 0,1 1 1,0-1-1,0 1 1,-1-1-1,0 0 1,1 1-1,-1-1 1,0 0-1,0 1 1,0-1-1,0 0 1,-1 0-1,1 0 1,0 0-1,-1 0 0,0 0 1,1-1-1,-1 1 1,-1 0-49,-6 5 90,0-2 1,0 1-1,0-1 1,-1 0-1,0-1 0,0-1 1,0 1-1,-7 0-90,11-2-1665,-1-1-1,1 0 1,-1-1-1,0 1 1666,24-1-8855</inkml:trace>
  <inkml:trace contextRef="#ctx0" brushRef="#br0" timeOffset="3665.934">589 1143 16215,'0'-8'3186,"1"7"-1938,-1 1 65,0 0-224,0 0-241,0 0 64,0 17-816,0 13-96,-4 5 80,-2 1-64,0-3 0,5-6-16,1-2-96,-2-4-448,2-2-384,-1-3-433,-3-6-1792,-1-6-5395</inkml:trace>
  <inkml:trace contextRef="#ctx0" brushRef="#br0" timeOffset="4017.896">518 1254 18360,'-3'-5'2337,"3"2"-1424,0 3-145,0 0-111,0 0-49,3 0-608,14 0 0,8 0 80,4 0-48,4 0-64,2-1-288,-3-6-1569,-5 6-7075</inkml:trace>
  <inkml:trace contextRef="#ctx0" brushRef="#br0" timeOffset="4633.73">871 1202 15543,'0'-5'245,"0"1"-1,0 0 1,1-1 0,-1 1-1,1 0 1,0 0-1,0 0 1,1-1 0,-1 1-1,1 1 1,0-1 0,0 0-1,0 0 1,1 1-1,-1-1 1,1 1 0,0 0-1,0-1 1,0 1 0,0 1-1,0-1 1,1 0-1,-1 1 1,1 0 0,0 0-1,3-2-244,-4 3 47,0 0 0,1-1 0,-1 1 0,0 1 0,1-1 0,-1 0 0,1 1 0,-1 0 0,1 0 0,0 0 0,-1 0-47,-1 0 8,-1 0 1,0 0-1,1 1 1,-1-1 0,0 0-1,1 1 1,-1-1 0,0 1-1,0 0 1,0-1-1,1 1 1,-1 0 0,0 0-1,0 0 1,0 0 0,0 0-1,0 0 1,0 0-1,-1 0 1,1 0 0,0 0-1,0 0 1,-1 0 0,1 1-1,-1-1 1,1 0-1,-1 0 1,1 2-9,0 4 14,0 0 0,0 0 1,0 0-1,-1 0 0,-1 0 0,1 0 1,-1 1-1,0-1 0,0 0 0,-1 0 0,0-1 1,0 1-1,-1 0 0,0-1 0,0 1 0,0-1 1,-3 3-15,-1 1 213,0 0 0,-1 0 0,0 0 1,-1-1-1,0-1 0,0 1 0,-1-2 1,0 1-1,-8 4-213,33-10 819,13-4-787,0-1 0,0-1-1,14-4-31,-30 5-207,-31 2-4913,-15 1-946</inkml:trace>
  <inkml:trace contextRef="#ctx0" brushRef="#br0" timeOffset="5031.55">155 893 17912,'-16'0'2497,"-3"1"-2289,-5 26 657,-4 14-209,1 12-224,4 8-208,8 2-160,12-1 17,3-6-81,13-3-65,18-2-47,11-9-1760,8-10-14904</inkml:trace>
  <inkml:trace contextRef="#ctx0" brushRef="#br0" timeOffset="5535.97">1197 967 18649,'1'-6'1888,"4"6"-1663,-1 0 159,-1 24 400,-3 15 16,0 10-191,-3 6-529,-11-4 160,1-11-176,0-10-32,1-7 96,3-3-112,2-7-32,1-5-16,6-6-864,0-2-1249,0-6-6932</inkml:trace>
  <inkml:trace contextRef="#ctx0" brushRef="#br0" timeOffset="5970.702">1343 883 16520,'-1'0'153,"1"-1"0,0 1 1,0 0-1,-1 0 0,1-1 1,0 1-1,0 0 0,0-1 1,-1 1-1,1 0 0,0 0 1,0-1-1,0 1 0,0 0 1,0-1-1,0 1 0,0-1 1,0 1-1,0 0 0,0-1 1,0 1-1,0 0 0,0-1 1,0 1-1,0 0 0,0-1 1,0 1-1,0 0 0,1-1 0,-1 1 1,0 0-154,11-2 1630,-7 2-1915,-3 0 299,0 0 0,0 0 0,1 0 0,-1 0 0,0 0 0,0 0 0,1 1 0,-1-1 0,0 0 0,0 1 0,1-1 0,-1 1 0,0-1 0,0 1 0,0-1 0,0 1 0,0 0 0,1 0-14,-1 0 3,-1 1-1,1-1 0,0 1 1,-1-1-1,1 0 1,-1 1-1,1-1 1,-1 1-1,0 0 0,0-1 1,1 1-1,-1-1 1,0 1-1,0-1 0,-1 1-2,1 10 125,0-8-20,-1 0 0,1 0-1,1 0 1,-1 0 0,1 1-105,-1-5 40,0 1 0,1 0 1,-1 0-1,1-1 0,-1 1 0,1-1 1,-1 1-1,1 0 0,-1-1 0,1 1 1,-1-1-1,1 1 0,0-1 1,-1 1-1,1-1 0,0 0 0,0 1 1,-1-1-1,1 0 0,0 1 0,0-1-39,20 4 413,-15-3-391,11 2-395,-1-1 1,16 0 371,-4-2-6455,-17 0-8816</inkml:trace>
  <inkml:trace contextRef="#ctx0" brushRef="#br0" timeOffset="6403.582">1688 1025 20169,'2'-6'1425,"-1"6"-1025,-1 0-112,2 1 256,-2 24-383,0 11 431,0 10-128,-6 1-368,-3-7-64,4-2-64,0-6-16,2-6-896,2-8-577,-3-7-4530</inkml:trace>
  <inkml:trace contextRef="#ctx0" brushRef="#br0" timeOffset="6800.822">1625 1197 21786,'0'-7'320,"0"7"-80,0 0-208,2 0 160,9 0 96,7 0-272,10-1 16,10-3-32,4 0-528,4 0-1729,2-1-16743</inkml:trace>
  <inkml:trace contextRef="#ctx0" brushRef="#br0" timeOffset="7196.516">2331 899 21898,'-4'-2'134,"-1"-1"0,1 1 0,-1 0 0,0 0 0,0 1 0,0-1 0,0 1-1,0 0 1,0 0 0,-1 1 0,1 0 0,0 0 0,0 0 0,0 0 0,0 1 0,0 0 0,-1 0 0,-2 1-134,1 1 78,-1 0-1,1 0 1,0 1 0,0 0-1,0 0 1,1 0 0,-1 1-1,1 0 1,0 1 0,0-1 0,-3 5-78,3-3 3,0 1 0,0 0 1,1 0-1,0 0 1,0 1-1,1 0 1,0 0-1,1 0 0,-1 0 1,2 0-1,0 1 1,0 0-1,0-1 1,1 3-4,1-12-14,0 1 1,0 0 0,0 0 0,0 0 0,0 0 0,0-1 0,0 1 0,0 0 0,0 0-1,1 0 1,-1-1 0,0 1 0,0 0 0,1 0 0,-1-1 0,1 1 0,-1 0 0,0-1-1,1 1 1,-1 0 0,1-1 0,0 1 0,-1-1 0,1 1 0,-1-1 0,1 1 0,0-1-1,0 1 1,-1-1 13,2 0-47,-1 1 0,1-1 0,0 0-1,-1 0 1,1 0 0,-1 0 0,1 0 0,-1 0-1,1 0 1,0-1 0,-1 1 0,1 0-1,-1-1 1,1 1 0,0-2 47,8-3-139,-1-1 0,0 0 1,0 0-1,0-1 0,-1-1 0,0 1 1,5-7 138,8-8-187,-8 10 128,-4 2 2,1 1 0,5-3 57,-13 10-3,1 0-1,-1 0 1,1 1-1,-1-1 1,1 1-1,0 0 1,0 0-1,-1 0 0,1 0 1,0 0-1,0 1 1,0-1-1,1 1 4,-3 0 2,1 0 0,-1 0-1,1 1 1,-1-1 0,0 1-1,0-1 1,1 1 0,-1-1-1,0 1 1,0 0 0,0 0-1,0-1 1,1 1 0,-1 0-1,0 0 1,-1 0 0,1 0-1,0 0 1,0 0-1,0 1 1,-1-1 0,1 0-1,0 1-1,2 4 21,-1 0-1,1 0 1,-1 0-1,1 5-20,1 17 135,0-1-1,-2 1 1,-1-1-1,-2 20-134,1-46 1,-1 8 66,0 1 0,-1-1 0,0 1 0,0-1 0,-1 1 0,0-1 1,-1 0-1,0 0 0,0-1 0,-1 1 0,0-1 0,0 0 0,-1 0 0,0-1 0,-1 1 0,-5 4-67,0-1 16,-1 0 0,0-1 0,0-1 0,-1 0 0,0-1 0,0 0 0,-1-1 0,0 0 0,-10 2-16,18-7-577,-1 0 0,1-1 1,-1 1-1,0-2 0,-4 1 577,-7-1-507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3:56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8 14935,'0'-5'818,"0"4"-421,0 0 0,0 0 1,0 0-1,0 0 0,0 1 0,0-1 0,0 0 1,0 0-1,0 0 0,1 0 0,-1 1 0,0-1 1,1 0-398,-1 1 51,1 0 1,0 0 0,-1 0 0,1 0 0,-1 0 0,1 0-1,0 0 1,-1 1 0,1-1 0,-1 0 0,1 1 0,-1-1-1,1 0 1,-1 1 0,1-1 0,-1 0 0,1 1 0,-1-1-1,0 1 1,1-1 0,-1 1 0,1-1 0,-1 1-52,9 9 80,-1 0-1,0 1 1,0-1 0,-1 1 0,-1 1 0,0 0 0,0 0 0,-1 0-1,-1 0 1,0 1 0,2 12-80,0 8 155,-1 1-1,-2-1 1,-1 1-1,-2 4-154,0-19 77,-2-1-1,0 1 0,-1-1 1,0 0-1,-2 0 0,0 0 1,-1-1-1,-2 3-76,3-8-85,0-1 1,-1 0 0,-1 0-1,0 0 1,0-1-1,-1 0 1,0 0-1,-1-1 1,0 0 0,-1 0-1,1-1 1,-5 2 84,-7 1-1350,2-6-177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3:52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6 7684,'0'0'1798,"0"-5"5919,0 5-7394,0-1 0,0 1 1,0-1-1,-1 1 0,1-1 0,0 1 0,0 0 0,0-1 0,0 1 0,-1 0 1,1-1-1,0 1 0,0-1 0,-1 1 0,1 0 0,0 0 0,0-1 1,-1 1-1,1 0-323,0-1 62,0 1-1,0 0 1,0 0 0,0 0 0,0 0 0,0 0-1,0-1 1,0 1 0,0 0 0,0 0 0,0 0 0,0 0-1,0 0 1,0-1 0,0 1 0,0 0 0,0 0 0,1 0-1,-1 0 1,0 0 0,0 0 0,0-1 0,0 1-1,0 0 1,0 0 0,0 0 0,1 0 0,-1 0 0,0 0-1,0 0 1,0 0 0,0 0 0,0 0 0,1 0 0,-1 0-1,0 0 1,0 0 0,0 0 0,0 0 0,1 0-62,6-3-190,12 0 5,-1 1 0,1 1 0,0 1 0,0 0 0,3 2 185,-21-2-168,0 0 0,-1 0 0,1 0 0,-1 1 1,1-1-1,-1 0 0,1 0 0,-1 0 0,1 0 1,-1 1-1,1-1 0,-1 0 0,1 1 0,-1-1 0,1 0 1,-1 1-1,0-1 0,1 0 0,-1 1 0,1-1 1,-1 1-1,0-1 0,0 1 0,1-1 0,-1 1 1,0-1-1,0 1 0,1-1 0,-1 1 0,0-1 1,0 1-1,0-1 0,0 1 0,0-1 0,0 1 1,0 0-1,0-1 0,0 1 0,0-1 0,0 1 168,0 6-4698</inkml:trace>
  <inkml:trace contextRef="#ctx0" brushRef="#br0" timeOffset="350.908">32 80 13318,'-5'0'4450,"2"0"-2609,3 0 112,0 0-1073,0 0-159,0 0-225,0 0-144,10 0 32,6 0 288,3 0-607,-1 0 127,0 1-192,1-1-16,-4 2 0,0-1-337,-4 2-1744,-5 1-2257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3:41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179 16568,'3'-17'3329,"-3"12"-2032,0 5-481,0 0 80,0 9 337,-7 25-625,-7 18-608,-2 13 192,4 5 81,3-9-273,5-4 0,3-10 0,1-8 48,0-5-96,0-8-16,0-8-481,10-6-1456,6-12-2769</inkml:trace>
  <inkml:trace contextRef="#ctx0" brushRef="#br0" timeOffset="577.748">333 1429 7828,'0'-6'4241,"1"-14"1777,-1 20-5893,-1-1 0,1 1 0,0-1 0,0 0 0,0 1 0,0-1 0,0 0 0,-1 1 0,1-1 0,0 1 0,0-1 0,-1 1 0,1-1 0,0 0 0,-1 1 0,1-1 0,-1 1 0,1 0 0,-1-1 0,1 1 0,-1-1 0,1 1 0,-1 0 0,1-1 0,-1 1-125,-2-1 191,-1 0 0,1 0 0,0 1-1,-1-1 1,1 1 0,-1 0-1,0 0 1,1 0 0,-1 1 0,1-1-1,-1 1-190,2-1 52,0 1-1,1-1 1,-1 1-1,0-1 1,1 1-1,-1 0 1,1 0-1,-1-1 0,1 1 1,-1 0-1,1 1 1,0-1-1,-1 0 1,1 0-1,0 0 1,0 1-1,0-1 1,0 1-1,0-1 1,0 1-1,0-1 0,1 1 1,-1 0-52,0 0 2,0 0 1,0 0-1,1 0 0,-1 1 1,1-1-1,0 0 0,0 0 1,-1 1-1,1-1 1,1 0-1,-1 1 0,0-1 1,1 0-1,-1 0 0,1 0 1,-1 1-1,1-1 1,0 0-1,0 0 0,0 0 1,0 0-1,0 0 0,1 0 1,-1-1-1,1 1 1,-1 0-1,2 1-2,24 15 59,-20-14-19,0 1 0,0-1-1,-1 2 1,6 4-40,-10-8 17,0 0 1,-1 1-1,1-1 0,-1 0 0,1 1 0,-1-1 0,0 1 0,0-1 0,0 1 0,0-1 0,0 1 0,0 0 0,-1-1 0,0 1 0,1 0 0,-1 2-17,0-2 28,0-1 1,0 0-1,0 0 1,-1 1-1,1-1 1,-1 0-1,1 0 1,-1 0-1,0 0 1,0 0-1,0 0 1,0 0-1,0 0 1,-1 1-29,0 0 42,0-1 1,0 0-1,0 0 1,-1-1-1,1 1 1,0 0 0,-1-1-1,0 0 1,1 1-1,-1-1 1,0 0-43,-6 2-19,-1-1 1,1 0-1,0 0 0,-1-1 0,1 0 1,0-1-1,-6 0 19,14 0-904,2 0-2004,2 0-2609</inkml:trace>
  <inkml:trace contextRef="#ctx0" brushRef="#br0" timeOffset="937.765">515 1516 13094,'-7'-4'8116,"4"3"-7252,2 1-240,1 0 273,0 0 255,0 0-1008,7 0-144,12 0 0,4 0 0,4 3 0,2-3-656,-3 0-1233,-6 0-5826</inkml:trace>
  <inkml:trace contextRef="#ctx0" brushRef="#br0" timeOffset="1590.079">968 1332 16552,'0'-11'2865,"0"7"-1585,-9 4-335,-7 2-273,-7 24-240,0 13-47,0 11-161,3 3-112,7-1 176,7-5-288,6-6 32,0-8-16,4-3-32,9-11-160,6-7-929,3-12-1088,0 0-4258</inkml:trace>
  <inkml:trace contextRef="#ctx0" brushRef="#br0" timeOffset="1934.474">952 1518 19993,'-2'-1'929,"2"1"-257,0 0-64,0 0-576,10 0-16,8 0 48,6 0-128,2-2-160,-3 0-1809,-2 0-13974</inkml:trace>
  <inkml:trace contextRef="#ctx0" brushRef="#br0" timeOffset="2335.54">1197 1441 19401,'0'-6'109,"0"4"53,0 0 0,0 0 1,0 0-1,0 1 0,0-1 1,1 0-1,-1 0 0,0 1 1,1-2-163,0 3 47,-1-1 0,1 0 0,-1 1 0,0-1 0,1 1 1,0-1-1,-1 1 0,1-1 0,-1 1 0,1 0 0,0-1 1,-1 1-1,1 0 0,0-1 0,-1 1 0,1 0 0,0 0 1,-1 0-1,1-1 0,0 1 0,0 0 0,-1 0 0,1 0 0,0 0 1,0 0-1,-1 1-47,1-1 7,0 0 0,0 0 0,0 0 0,1 0-1,-1 0 1,0 1 0,0-1 0,-1 1 0,1-1 0,0 0 0,0 1 0,0-1 0,0 1 0,0 0 0,0-1 0,-1 1-1,1 0 1,0 0 0,0-1 0,-1 1 0,1 0 0,-1 0 0,1 0 0,-1 0 0,1 0 0,-1 0 0,1 0 0,-1 0-1,0 0 1,0 0 0,1 0 0,-1 0-7,1 6 87,0 0-1,-1-1 0,1 1 1,-2 6-87,1-4 102,0 1-19,-1 0-1,-1 0 1,1 0-1,-2-1 0,1 1 1,-1-1-1,-1 1 0,1-1 1,-2 0-1,1 0 0,-1-1 1,-1 1-1,1-1 0,-2 0 1,1-1-83,6-6 43,-1-1-1,1 0 1,-1 1 0,1-1 0,-1 1 0,1-1 0,-1 1 0,1-1 0,0 1 0,-1-1 0,1 1-1,0-1 1,-1 1 0,1-1 0,0 1 0,0 0 0,0-1 0,0 1 0,-1-1 0,1 1 0,0 0-43,12-3 968,-4 0-847,12-2-949,1 2 0,0 0 0,0 1-1,9 1 829,-30 0-6,10-1-2766,-1-3-2598</inkml:trace>
  <inkml:trace contextRef="#ctx0" brushRef="#br0" timeOffset="2698.304">1403 1339 15031,'0'-2'362,"0"1"91,0-1 1,1 1-1,-1-1 0,1 1 1,-1-1-1,1 1 0,-1-1 1,1 1-1,0-1-453,0 1 137,0 1-1,-1-1 0,1 1 1,0-1-1,0 1 0,-1 0 1,1-1-1,0 1 0,0 0 0,0-1 1,-1 1-1,1 0 0,0 0 1,0 0-1,0 0 0,0 0 1,0 0-1,-1 0 0,1 0-136,2 0 60,-1 1-1,0-1 0,1 0 0,-1 1 0,0 0 0,0 0 0,0-1 0,0 1 0,0 1 0,0-1 0,0 0 0,0 0 0,0 1 0,0-1 1,0 1-1,-1-1 0,1 1 0,-1 0 0,1 0 0,-1 0 0,0 0 0,0 0 0,0 0 0,1 1-59,2 5 178,-1 1-1,0-1 1,0 1-1,-1 0 0,2 7-177,-2-1 53,0 0 0,-1 1 0,-1 0 0,0-1-1,-1 1 1,-1-1 0,-1 1 0,0-1-1,-1 0 1,0 0 0,-1 0 0,-1-1-1,0 1 1,-1-1 0,-1-1 0,0 1-1,0-1 1,-11 10-53,17-20-136,-12 12 104,14-14-122,-1-1-1,1 1 0,-1-1 1,1 1-1,-1-1 0,0 1 1,1-1-1,-1 1 1,0-1-1,1 0 0,-1 1 1,0-1-1,1 0 1,-1 0-1,0 0 0,0 1 1,1-1-1,-1 0 0,0 0 1,0 0-1,1 0 1,-2-1 154,-2-2-5293</inkml:trace>
  <inkml:trace contextRef="#ctx0" brushRef="#br0" timeOffset="3040.328">1660 1152 16680,'0'-1'216,"1"0"0,0-1 1,0 1-1,0 0 0,0 0 1,0 0-1,0 0 0,0 0 1,0 0-1,0 0 0,0 0 1,1 1-1,-1-1 0,0 0 1,1 1-1,-1-1 1,0 1-1,1-1 0,-1 1 1,1-1-1,-1 1-216,4 0 193,-1-1 0,0 1 0,0 0 0,1 0 0,-1 1 0,3 0-193,-6-1 17,0 1-1,0-1 1,0 1 0,0-1 0,0 1 0,0-1-1,0 1 1,0 0 0,-1 0 0,1 0-1,0-1 1,0 1 0,-1 0 0,1 0-1,-1 0 1,1 0 0,-1 0 0,1 0-1,-1 0 1,0 0 0,1 0 0,-1 0 0,0 0-1,0 0 1,0 1 0,0-1 0,0 0-1,0 0 1,0 0-17,1 6 101,-2 0-1,1 0 1,0-1-1,-2 3-100,2-6 31,-1 0 1,0 0-1,0 0 0,-1 0 0,1-1 0,-1 1 1,1 0-1,-1-1 0,0 1 0,0-1 0,0 1-31,-1 0 261,1 0 1,-1 0-1,1 1 0,0-1 0,1 0 1,-2 3-262,3-5 5,0 0 1,0 0 0,0 0 0,0-1-1,0 1 1,0 0 0,0 0 0,0 0-1,0 0 1,0 0 0,1 0 0,-1 0-1,0 0 1,1 0 0,-1 0 0,1-1-1,-1 1 1,1 0 0,-1 0 0,1 0-1,-1-1 1,1 1 0,0 0 0,0-1-1,-1 1 1,1-1 0,0 1 0,0-1-1,0 1 1,-1-1 0,1 1 0,1-1-6,1 2-3,0 0 1,1-1 0,0 1-1,-1-1 1,1 0 0,0 0 0,2 0 2,44-1-2631,-39 0-253</inkml:trace>
  <inkml:trace contextRef="#ctx0" brushRef="#br0" timeOffset="-4262.832">814 307 20922,'-6'-2'162,"1"0"0,0 1 1,0 0-1,-1 0 0,1 0 1,-1 0-1,1 1 0,-1 0 1,1 0-1,-1 0 1,1 1-1,-1 0 0,1 0 1,-3 1-163,4-1 69,1 0 1,0 1-1,0-1 1,0 1 0,0 0-1,0-1 1,1 1-1,-1 0 1,0 1 0,1-1-1,-1 0 1,1 1-1,0 0 1,0-1 0,0 1-1,0 0 1,1 0-1,-1 0 1,1 0 0,-1 0-1,1 1 1,0-1-1,0 3-69,0 0-8,0-1 0,0 1 0,1-1 0,0 1 0,0 0 0,0 2 8,0-6-3,1 1-1,-1 0 1,1-1 0,0 1-1,-1-1 1,1 1-1,0-1 1,1 0-1,-1 1 1,0-1 0,1 0-1,-1 0 1,1 0-1,1 2 4,-1-2 1,10 10-1,0 0 1,8 12-1,-17-20 8,0 0 1,-1 1-1,1-1 1,-1 1 0,0-1-1,0 1 1,0 0 0,-1 0-1,0 0 1,0-1-1,1 6-8,-2-3 61,1 0 1,-1 0-1,0 0 0,-1 0 0,0 0 0,0 0 0,0 0-61,0-5 33,1 0 0,-1-1 0,0 1-1,0-1 1,1 1 0,-1 0-1,0-1 1,0 1 0,-1-1-1,1 0 1,0 1 0,0-1 0,-1 0-1,1 0 1,0 0 0,-1 0-1,0 0 1,1 0 0,-1 0 0,1 0-1,-1-1 1,0 1 0,1-1-1,-1 1 1,0-1 0,0 0 0,0 1-1,1-1 1,-3 0-33,-2 0 116,0 1-71,1-1 0,-1 0 0,1 0 0,-1 0 0,1-1 0,0 1 0,-1-1 0,1 0 0,0-1 0,0 0 0,-1 0-45,6 2-21,-1 0 0,1-1 0,0 1 1,0 0-1,-1-1 0,1 1 0,0-1 0,0 1 0,0 0 1,0-1-1,0 1 0,0-1 0,0 1 0,-1 0 0,1-1 1,0 1-1,0-1 0,1 1 0,-1 0 0,0-1 0,0 1 1,0-1-1,0 1 0,0 0 0,0-1 0,0 1 0,1-1 1,-1 1-1,0 0 0,0-1 0,1 1 0,-1 0 0,0-1 1,0 1-1,1 0 0,-1 0 0,0-1 0,1 1 0,-1 0 1,0 0-1,1 0 0,-1-1 21,8-3-1090,1 0 0,-1 0 0,2 0 1090,0 0-2760,19-8-12092</inkml:trace>
  <inkml:trace contextRef="#ctx0" brushRef="#br0" timeOffset="-3748.713">1252 448 1249,'-2'0'5836,"-10"0"4003,-8-2-4827,18 2-4626,0 0 0,-1-1 1,1 1-1,0-1 1,0 1-1,-1-1 0,1 0 1,0 0-1,0 0 0,0 0 1,0-1-1,0 1-386,6 0 849,15 1-781,0 1 0,0 1 0,0 0 0,13 5-68,-12 2-587,-11-4-440,0-1-1633</inkml:trace>
  <inkml:trace contextRef="#ctx0" brushRef="#br0" timeOffset="-3176.445">1951 246 17768,'3'-21'1994,"-2"1"1,0-9-1995,-1 29 58,0-1 0,0 0 1,0 1-1,0-1 1,0 1-1,0-1 0,-1 0 1,1 1-1,0-1 1,0 1-1,0-1 0,-1 0 1,1 1-1,0-1 0,0 1 1,-1-1-1,1 1 1,-1-1-1,1 1 0,0-1 1,-1 1-1,1 0 1,-1-1-1,1 1 0,-1-1 1,1 1-1,-1 0 1,1 0-1,-1-1 0,0 1 1,1 0-1,-1 0 1,1 0-1,-1-1 0,0 1 1,1 0-1,-1 0 0,0 0 1,1 0-1,-1 0 1,1 0-1,-1 0 0,0 1 1,1-1-1,-1 0 1,1 0-1,-1 0-58,-2 1 53,0 0 1,0 0-1,0 0 1,0 1-1,1-1 1,-1 1-1,0-1 1,1 1-1,-1 0 0,0 1-53,-6 6 29,1 0 0,1 1-1,0 0 1,0 0-1,1 1 1,0 0-1,1 0 1,0 1-29,-7 17 44,2 2 1,-4 16-45,6-5 5,1 1 1,2-1-1,2 1 0,2 33-5,1-73-15,0 0-1,0 0 0,0-1 1,1 1-1,-1 0 0,1 0 1,0 0-1,0-1 0,0 1 1,0 1 15,0-3-56,0 1 1,0-1-1,0 0 1,0 0 0,0 0-1,0 0 1,0 0-1,0 0 1,1 0-1,-1 0 1,0-1 0,0 1-1,1 0 1,-1-1-1,0 1 1,1-1-1,-1 1 1,1-1 0,-1 0-1,1 0 1,-1 0 55,5 1-519,-1 0 1,1-1-1,-1 0 0,1 0 1,0 0-1,-1-1 1,1 0-1,3-1 519,-3 0-1244,-1-1 0,1 0 0,-1 0 0,3-2 1244,-8 5-58</inkml:trace>
  <inkml:trace contextRef="#ctx0" brushRef="#br0" timeOffset="-2810.681">1992 424 19049,'-8'-3'1825,"5"3"-897,3 0 0,0 0 433,0 0-529,1 0-800,15 0 32,7 0-16,6 0-16,4 0-32,6 0-160,-1 0-1024,-2-9-1697</inkml:trace>
  <inkml:trace contextRef="#ctx0" brushRef="#br0" timeOffset="-2372.498">2348 365 17736,'-1'-5'300,"1"-1"1,-1 1-1,1 0 0,0 0 0,0-1 0,1 1 1,0 0-1,0 0 0,0 0 0,0 0 1,1 0-1,-1 0 0,2 0 0,-1 0 1,1 0-301,4-7 421,0 1 0,1 1 1,6-7-422,-12 15 92,1-1 0,-1 1-1,0 0 1,1 0 0,0 0 0,-1 0 0,1 0-1,0 1 1,0-1 0,0 1 0,0 0 0,0 0 0,0 0-1,0 0 1,1 0 0,-1 1 0,2-1-92,-5 1 8,1 0 0,0 0 0,0 0 0,-1 0 0,1 1-1,0-1 1,-1 0 0,1 0 0,0 1 0,-1-1 0,1 0 0,-1 1 0,1-1 0,0 1 0,-1-1 0,1 0 0,-1 1 0,1-1 0,-1 1 0,1 0 0,-1-1 0,0 1 0,1-1 0,-1 1-1,0 0 1,1-1 0,-1 1 0,0 0 0,0-1 0,1 1 0,-1 0 0,0 0-8,1 4 37,-1 0 1,1 0-1,-1 0 0,-1 3-37,1 0 72,0 7 12,0-1 1,-1 1 0,-1-1 0,-1 0-1,0 0 1,0 0 0,-2 0-1,-1 4-84,1-5 53,-2 4 50,0 0 1,-2 0 0,1-1-1,-9 11-103,17-27 24,-1 1 1,1 0-1,-1 0 0,1-1 0,-1 1 0,1 0 0,-1-1 1,1 1-1,-1-1 0,0 1 0,1-1 0,-1 1 0,0-1 1,0 1-1,1-1 0,-1 0 0,0 1 0,0-1 0,1 0 1,-1 0-1,0 1 0,0-1 0,0 0 0,0 0 0,1 0 1,-1 0-1,0 0 0,0 0 0,0 0 0,0-1 0,1 1 0,-1 0 1,0 0-1,0-1 0,0 1-24,0-1 15,-1 0 0,1 0 0,0 0 0,0 0 0,0 0 0,0-1 0,0 1 0,0 0 0,1-1 0,-1 1 0,0 0 0,1-1 0,-1 1 0,0-1 0,1 1 0,-1-2-15,0-18-19,1 21 18,0 0 0,0 0-1,0 0 1,0 0 0,0 0-1,0 0 1,0 0 0,0 0-1,0 0 1,0 0 0,0-1-1,0 1 1,0 0 0,0 0 0,0 0-1,0 0 1,0 0 0,0 0-1,0 0 1,0 0 0,0 0-1,0 0 1,0 0 0,1 0-1,-1 0 1,0 0 0,0 0-1,0-1 1,0 1 0,0 0-1,0 0 1,0 0 0,0 0-1,0 0 1,0 0 0,0 0-1,0 0 1,1 0 0,-1 0-1,0 0 1,0 0 0,0 0-1,0 0 1,0 0 0,0 0-1,0 0 1,0 0 0,0 0-1,0 1 1,0-1 0,1 0 0,-1 0 1,2 0-12,47 0-453,0 3-1,25 5 466,-37-6-3635,-30-2 1561,4 0-4742</inkml:trace>
  <inkml:trace contextRef="#ctx0" brushRef="#br0" timeOffset="-2031.491">2711 29 16552,'0'-7'1088,"0"5"-632,0 0-1,0-1 0,0 1 1,0 0-1,1-1 1,-1 1-1,1-1-455,-1 3 48,0-1-1,0 1 0,0 0 1,1 0-1,-1 0 0,0 0 1,0-1-1,1 1 0,-1 0 1,0 0-1,0 0 0,0 0 1,1 0-1,-1 0 0,0 0 0,0 0 1,1 0-1,-1-1 0,0 1 1,0 0-1,1 0 0,-1 0 1,0 0-1,0 0 0,1 1 1,-1-1-1,0 0 0,0 0 1,1 0-1,-1 0 0,0 0 1,0 0-1,1 0 0,-1 0 1,0 1-1,0-1 0,0 0 1,1 0-1,-1 0 0,0 0 1,0 1-1,0-1 0,0 0 1,1 0-1,-1 0 0,0 1 1,0-1-1,0 0 0,0 0 1,0 1-1,0-1 0,0 0 1,0 0-1,0 1-47,6 12 246,0 0 0,-1 1 0,-1-1-1,0 6-245,4 10 276,-2-11-192,8 28 212,-2 0 0,0 10-296,-10-41 55,0 0 1,-1 1-1,-1-1 0,0 0 1,-1 0-1,-1 0 0,0 0 1,-1 0-1,0 0-55,-2 0 65,0-1 0,-1 0 0,0 0 0,-1 0-1,0-1 1,-1 0 0,-1 0 0,-9 9-65,11-13-322,0-1 0,-1-1-1,-1 0 1,1 0 0,-1 0 0,0-1-1,-1 0 1,1-1 0,-1 0-1,0-1 1,-1 0 0,-7 2 322,-16 1-4589</inkml:trace>
  <inkml:trace contextRef="#ctx0" brushRef="#br0" timeOffset="-660.247">61 908 14118,'-61'-8'9125,"63"6"-8965,6-1-20,-1 0 0,1 1 0,0 0 0,-1 1 0,1-1 0,4 1-140,6-1 227,74-8 127,0 5 1,3 3-355,54-2 398,-75 0-246,0 3 0,73 9-152,-63-2 116,0-3 0,38-6-116,4 1-45,79-5 106,0 1-31,1-1-4,-37 2 17,6 0-3,167-2 267,-244 7-262,43 1-32,149-2 14,-143-5 139,25 6 236,-176 0-736,1 1-1,-1-1 1,0 1-1,0 0 1,1 0 0,-1 0-1,-1 1 335,-11 3-1103,-29 6-1984</inkml:trace>
  <inkml:trace contextRef="#ctx0" brushRef="#br0">72 1179 16568,'3'-17'3329,"-3"12"-2032,0 5-481,0 0 80,0 9 337,-7 25-625,-7 18-608,-2 13 192,4 5 81,3-9-273,5-4 0,3-10 0,1-8 48,0-5-96,0-8-16,0-8-481,10-6-1456,6-12-2769</inkml:trace>
  <inkml:trace contextRef="#ctx0" brushRef="#br0" timeOffset="577.748">334 1428 7828,'0'-6'4241,"1"-14"1777,-1 20-5893,-1-1 0,1 1 0,0-1 0,0 0 0,0 1 0,0-1 0,0 0 0,-1 1 0,1-1 0,0 1 0,0-1 0,-1 1 0,1-1 0,0 0 0,-1 1 0,1-1 0,-1 1 0,1 0 0,-1-1 0,1 1 0,-1-1 0,1 1 0,-1 0 0,1-1 0,-1 1-125,-2-1 191,-1 0 0,1 0 0,0 1-1,-1-1 1,1 1 0,-1 0-1,0 0 1,1 0 0,-1 1 0,1-1-1,-1 1-190,2-1 52,0 1-1,1-1 1,-1 1-1,0-1 1,1 1-1,-1 0 1,1 0-1,-1-1 0,1 1 1,-1 0-1,1 1 1,0-1-1,-1 0 1,1 0-1,0 0 1,0 1-1,0-1 1,0 1-1,0-1 1,0 1-1,0-1 0,1 1 1,-1 0-52,0 0 2,0 0 1,0 0-1,1 0 0,-1 1 1,1-1-1,0 0 0,0 0 1,-1 1-1,1-1 1,1 0-1,-1 1 0,0-1 1,1 0-1,-1 0 0,1 0 1,-1 1-1,1-1 1,0 0-1,0 0 0,0 0 1,0 0-1,0 0 0,1 0 1,-1-1-1,1 1 1,-1 0-1,2 1-2,24 15 59,-20-14-19,0 1 0,0-1-1,-1 2 1,6 4-40,-10-8 17,0 0 1,-1 1-1,1-1 0,-1 0 0,1 1 0,-1-1 0,0 1 0,0-1 0,0 1 0,0-1 0,0 1 0,0 0 0,-1-1 0,0 1 0,1 0 0,-1 2-17,0-2 28,0-1 1,0 0-1,0 0 1,-1 1-1,1-1 1,-1 0-1,1 0 1,-1 0-1,0 0 1,0 0-1,0 0 1,0 0-1,0 0 1,-1 1-29,0 0 42,0-1 1,0 0-1,0 0 1,-1-1-1,1 1 1,0 0 0,-1-1-1,0 0 1,1 1-1,-1-1 1,0 0-43,-6 2-19,-1-1 1,1 0-1,0 0 0,-1-1 0,1 0 1,0-1-1,-6 0 19,14 0-904,2 0-2004,2 0-2609</inkml:trace>
  <inkml:trace contextRef="#ctx0" brushRef="#br0" timeOffset="937.765">515 1515 13094,'-7'-4'8116,"4"3"-7252,2 1-240,1 0 273,0 0 255,0 0-1008,7 0-144,12 0 0,4 0 0,4 3 0,2-3-656,-3 0-1233,-6 0-5826</inkml:trace>
  <inkml:trace contextRef="#ctx0" brushRef="#br0" timeOffset="1590.079">968 1332 16552,'0'-11'2865,"0"7"-1585,-9 4-335,-7 2-273,-7 24-240,0 13-47,0 11-161,3 3-112,7-1 176,7-5-288,6-6 32,0-8-16,4-3-32,9-11-160,6-7-929,3-12-1088,0 0-4258</inkml:trace>
  <inkml:trace contextRef="#ctx0" brushRef="#br0" timeOffset="1934.474">953 1517 19993,'-2'-1'929,"2"1"-257,0 0-64,0 0-576,10 0-16,8 0 48,6 0-128,2-2-160,-3 0-1809,-2 0-13974</inkml:trace>
  <inkml:trace contextRef="#ctx0" brushRef="#br0" timeOffset="2335.54">1197 1440 19401,'0'-6'109,"0"4"53,0 0 0,0 0 1,0 0-1,0 1 0,0-1 1,1 0-1,-1 0 0,0 1 1,1-2-163,0 3 47,-1-1 0,1 0 0,-1 1 0,0-1 0,1 1 1,0-1-1,-1 1 0,1-1 0,-1 1 0,1 0 0,0-1 1,-1 1-1,1 0 0,0-1 0,-1 1 0,1 0 0,0 0 1,-1 0-1,1-1 0,0 1 0,0 0 0,-1 0 0,1 0 0,0 0 1,0 0-1,-1 1-47,1-1 7,0 0 0,0 0 0,0 0 0,1 0-1,-1 0 1,0 1 0,0-1 0,-1 1 0,1-1 0,0 0 0,0 1 0,0-1 0,0 1 0,0 0 0,0-1 0,-1 1-1,1 0 1,0 0 0,0-1 0,-1 1 0,1 0 0,-1 0 0,1 0 0,-1 0 0,1 0 0,-1 0 0,1 0 0,-1 0-1,0 0 1,0 0 0,1 0 0,-1 0-7,1 6 87,0 0-1,-1-1 0,1 1 1,-2 6-87,1-4 102,0 1-19,-1 0-1,-1 0 1,1 0-1,-2-1 0,1 1 1,-1-1-1,-1 1 0,1-1 1,-2 0-1,1 0 0,-1-1 1,-1 1-1,1-1 0,-2 0 1,1-1-83,6-6 43,-1-1-1,1 0 1,-1 1 0,1-1 0,-1 1 0,1-1 0,-1 1 0,1-1 0,0 1 0,-1-1 0,1 1-1,0-1 1,-1 1 0,1-1 0,0 1 0,0 0 0,0-1 0,0 1 0,-1-1 0,1 1 0,0 0-43,12-3 968,-4 0-847,12-2-949,1 2 0,0 0 0,0 1-1,9 1 829,-30 0-6,10-1-2766,-1-3-2598</inkml:trace>
  <inkml:trace contextRef="#ctx0" brushRef="#br0" timeOffset="2698.304">1403 1339 15031,'0'-2'362,"0"1"91,0-1 1,1 1-1,-1-1 0,1 1 1,-1-1-1,1 1 0,-1-1 1,1 1-1,0-1-453,0 1 137,0 1-1,-1-1 0,1 1 1,0-1-1,0 1 0,-1 0 1,1-1-1,0 1 0,0 0 0,0-1 1,-1 1-1,1 0 0,0 0 1,0 0-1,0 0 0,0 0 1,0 0-1,-1 0 0,1 0-136,2 0 60,-1 1-1,0-1 0,1 0 0,-1 1 0,0 0 0,0 0 0,0-1 0,0 1 0,0 1 0,0-1 0,0 0 0,0 0 0,0 1 0,0-1 1,0 1-1,-1-1 0,1 1 0,-1 0 0,1 0 0,-1 0 0,0 0 0,0 0 0,0 0 0,1 1-59,2 5 178,-1 1-1,0-1 1,0 1-1,-1 0 0,2 7-177,-2-1 53,0 0 0,-1 1 0,-1 0 0,0-1-1,-1 1 1,-1-1 0,-1 1 0,0-1-1,-1 0 1,0 0 0,-1 0 0,-1-1-1,0 1 1,-1-1 0,-1-1 0,0 1-1,0-1 1,-11 10-53,17-20-136,-12 12 104,14-14-122,-1-1-1,1 1 0,-1-1 1,1 1-1,-1-1 0,0 1 1,1-1-1,-1 1 1,0-1-1,1 0 0,-1 1 1,0-1-1,1 0 1,-1 0-1,0 0 0,0 1 1,1-1-1,-1 0 0,0 0 1,0 0-1,1 0 1,-2-1 154,-2-2-5293</inkml:trace>
  <inkml:trace contextRef="#ctx0" brushRef="#br0" timeOffset="3040.328">1660 1152 16680,'0'-1'216,"1"0"0,0-1 1,0 1-1,0 0 0,0 0 1,0 0-1,0 0 0,0 0 1,0 0-1,0 0 0,0 0 1,1 1-1,-1-1 0,0 0 1,1 1-1,-1-1 1,0 1-1,1-1 0,-1 1 1,1-1-1,-1 1-216,4 0 193,-1-1 0,0 1 0,0 0 0,1 0 0,-1 1 0,3 0-193,-6-1 17,0 1-1,0-1 1,0 1 0,0-1 0,0 1 0,0-1-1,0 1 1,0 0 0,-1 0 0,1 0-1,0-1 1,0 1 0,-1 0 0,1 0-1,-1 0 1,1 0 0,-1 0 0,1 0-1,-1 0 1,0 0 0,1 0 0,-1 0 0,0 0-1,0 0 1,0 1 0,0-1 0,0 0-1,0 0 1,0 0-17,1 6 101,-2 0-1,1 0 1,0-1-1,-2 3-100,2-6 31,-1 0 1,0 0-1,0 0 0,-1 0 0,1-1 0,-1 1 1,1 0-1,-1-1 0,0 1 0,0-1 0,0 1-31,-1 0 261,1 0 1,-1 0-1,1 1 0,0-1 0,1 0 1,-2 3-262,3-5 5,0 0 1,0 0 0,0 0 0,0-1-1,0 1 1,0 0 0,0 0 0,0 0-1,0 0 1,0 0 0,1 0 0,-1 0-1,0 0 1,1 0 0,-1 0 0,1-1-1,-1 1 1,1 0 0,-1 0 0,1 0-1,-1-1 1,1 1 0,0 0 0,0-1-1,-1 1 1,1-1 0,0 1 0,0-1-1,0 1 1,-1-1 0,1 1 0,1-1-6,1 2-3,0 0 1,1-1 0,0 1-1,-1-1 1,1 0 0,0 0 0,2 0 2,44-1-2631,-39 0-253</inkml:trace>
  <inkml:trace contextRef="#ctx0" brushRef="#br0" timeOffset="7887.361">2077 1445 6547,'2'-70'15990,"-3"45"-13107,3 50-2894,-1-1 0,-1 1 1,-2-1-1,0 0 0,-2 0 1,-1 0-1,-6 23 11,5-30-423,-9 26-1320,14-39 418,-1 0-1,0-1 1,0 1-1,-1-1 1,-1 3 1325,-3 0-11478</inkml:trace>
  <inkml:trace contextRef="#ctx0" brushRef="#br0" timeOffset="8236.205">1973 1551 17240,'-4'-17'1649,"4"4"-305,0 3-15,0 3-353,0 1-383,3 2 255,11 1-384,6-1-32,3 4-256,2 0-176,1 0 81,3 0-81,4 0 0,0-2-353,-1-6-2160</inkml:trace>
  <inkml:trace contextRef="#ctx0" brushRef="#br0" timeOffset="9275.427">2588 1370 14343,'0'0'296,"-1"0"0,0 0 0,1 0 0,-1 0 0,1 0 0,-1 0 0,1 0 0,-1 0 0,0 0 0,1 0 0,-1 0 0,1 0 0,-1-1 1,1 1-1,-1 0 0,1 0 0,-1-1 0,1 1 0,-1 0 0,1-1 0,-1 1 0,1 0 0,-1-1 0,1 1 0,-1-1-296,2-6 2742,5-2-3732,-3 6 1031,0 0-1,0 0 0,1 0 1,-1 1-1,1-1 1,0 1-1,0 0 1,-1 0-1,1 0 0,1 1 1,-1-1-1,0 1 1,0 0-1,0 0 1,1 1-1,-1-1 1,0 1-1,1 0 0,1 0-40,-5 0 8,0 0-1,-1 0 0,1 0 0,0 0 0,-1 0 0,1 0 0,0 0 0,-1 0 0,1 1 1,0-1-1,-1 0 0,1 0 0,0 1 0,-1-1 0,1 0 0,0 1 0,-1-1 0,1 1 1,-1-1-1,1 1 0,-1-1 0,1 1 0,-1-1 0,0 1 0,1-1 0,-1 1 0,1 0 1,-1-1-1,0 1 0,0 0 0,1 0-7,-1 2 34,1 0 0,-1 0 1,0 1-1,0-1 0,0 0 0,0 2-34,-1 5 121,0 45 189,1-54-307,0 0-1,0 0 1,0 0 0,1 0-1,-1 0 1,0 0 0,1-1-1,-1 1 1,1 0 0,-1 0 0,1 0-1,-1 0 1,1-1 0,0 1-1,-1 0 1,1 0 0,0-1-1,0 1 1,-1-1 0,1 1 0,0-1-1,0 1 1,0 0-3,24 9 94,-15-7-53,-9-2-34,1-1-1,-1 1 0,0-1 1,0 1-1,0-1 0,1 1 1,-1 0-1,0 0 0,0-1 1,0 1-1,0 0 0,0 0 1,0 0-1,-1 0 0,1 0 1,0 0-1,0 0 0,-1 0 1,1 1-1,-1-1 0,1 0 1,-1 0-1,1 1 0,-1-1 1,0 0-1,0 0 0,1 1 1,-1-1-1,0 0 0,0 1 1,0-1-1,-1 0 0,1 1 1,0-1-1,0 0 0,-1 0 1,1 1-1,-1-1 0,1 0 1,-1 1-7,-1 2 27,-1 0-1,1 0 1,-1 0 0,0 0 0,0 0 0,0 0-1,0-1 1,-1 0 0,0 0 0,0 1-27,-4 2-11,-1 0 0,1-1 0,-1 0 0,-4 2 11,-6 0-300,18-7 147,0 0 0,1 0-1,-1 0 1,0 1 0,0-1-1,0 0 1,1 0 0,-1 0-1,0 0 1,0 0 0,0 0-1,1-1 1,-1 1 0,0 0 0,0 0-1,1-1 1,-1 1 0,0 0-1,0-1 1,1 1 0,-1 0-1,0-1 1,0 0 153,-5-14-6523</inkml:trace>
  <inkml:trace contextRef="#ctx0" brushRef="#br0" timeOffset="9805.016">2909 1168 18536,'-1'-2'277,"1"0"0,-1 0 0,1 0-1,0 0 1,0 0 0,0 0-1,0 0 1,0 0 0,0 0-1,1 0 1,-1 0 0,1 0-1,-1 0 1,1 0 0,0 0-277,0 1 61,0 0 0,-1 0 0,2 0 0,-1 0 1,0 0-1,0 0 0,0 0 0,0 1 0,1-1 0,-1 0 0,0 1 0,0-1 1,1 1-1,-1-1 0,1 1 0,-1-1 0,0 1 0,1 0 0,-1 0 1,2 0-62,39-2 712,-41 2-705,-1 0 1,1 0-1,-1 0 1,1 0-1,-1 0 1,0 0-1,1 0 1,-1 0-1,1 1 1,-1-1-1,1 0 1,-1 0-1,1 0 1,-1 0-1,0 1 1,1-1-1,-1 0 1,1 0-1,-1 1 1,0-1-1,1 0 0,-1 1 1,0-1-1,0 0 1,1 1-1,-1-1 1,0 1-1,0-1-7,1 1 16,-1 0 0,0 0 0,0 0 0,0 0 0,0-1 0,0 1 0,0 0 0,0 0 0,0 0 0,0 0 0,0 0 0,-1 0 0,1 0 0,0-1-16,-1 4 58,-1-1 0,1-1 0,-1 1-1,1 0 1,-1 0 0,0-1 0,-2 3-58,-15 11 154,15-13-102,-1 0 0,1 0 0,0 1 0,-2 2-52,6-6 3,-1 1-1,1-1 0,0 0 0,0 1 0,0-1 0,-1 1 0,1-1 0,0 0 1,0 1-1,0-1 0,0 0 0,0 1 0,0-1 0,0 1 0,0-1 0,0 1 1,0-1-1,0 0 0,0 1 0,0-1 0,0 1 0,0-1 0,0 0 0,0 1 0,0-1 1,1 0-1,-1 1 0,0-1 0,0 1 0,0-1 0,1 0 0,-1 0 0,0 1 1,0-1-1,1 0 0,-1 1 0,0-1 0,1 0 0,-1 0 0,0 1 0,1-1 0,-1 0 1,1 0-1,-1 0 0,0 0 0,1 0 0,-1 1-2,20 5 18,-20-6-13,5 1-123,0 0 0,0 0 0,0-1 0,0 1 0,0-1-1,-1-1 1,1 1 0,0-1 0,0 1 0,0-1 0,0-1 0,-1 1 0,1-1-1,0 1 1,-1-2 0,1 1 0,-1 0 0,3-2 118,9-9-357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1:12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21082,'0'-6'1296,"2"5"-671,4 0 1071,0-1-1103,6 2-321,1 0-64,4 0-208,0 3-48,-1 1 16,0 2-673,-6-2-1295,-8 4-642,-2-1-8067</inkml:trace>
  <inkml:trace contextRef="#ctx0" brushRef="#br0" timeOffset="366.403">12 93 17960,'0'0'4658,"0"0"-4482,7 0 449,8 0 943,3 1-1183,6 1-305,0-1-48,-1 1-32,-4 5-1457,-12-1-283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1:0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76 15031,'-1'0'332,"0"0"0,1 0 0,-1 0 0,0 0 0,1 0 0,-1 0 0,0 0 0,1 0 0,-1 0 0,0 0 0,1 0 0,-1-1 0,1 1 0,-1 0 0,0 0 0,1-1 0,-1 1 0,1 0 0,-1-1 0,1 1 0,-1-1 0,1 1 0,-1-1 0,1 1 0,-1-1-332,1-1 216,-1 1 0,1-1 0,0 0 0,0 0 0,0 1 0,0-1 0,0 0-1,0 0 1,1-1-216,-1 1-161,0 0 174,1-1 0,0 1 1,0 0-1,0 0 0,0 0 0,0 0 1,0-1-1,1 1 0,-1 1 0,1-1 1,-1 0-1,1 0 0,0 1 0,0-1 1,0 0-14,0 0 0,0 1 0,0-1 0,1 0 0,-1 1 0,0-1 0,1 1 0,-1 0 0,1 0 1,0 0-1,-1 0 0,1 1 0,0-1 0,1 0 0,-3 1-1,-1 0 0,1 0 1,-1 1-1,0-1 0,1 0 0,-1 0 0,0 0 1,1 0-1,-1 0 0,0 1 0,1-1 0,-1 0 1,0 0-1,1 1 0,-1-1 0,0 0 0,0 0 1,1 1-1,-1-1 0,0 0 0,0 1 0,1-1 1,-1 0-1,0 1 0,0-1 0,0 0 0,0 1 1,0-1-1,0 0 0,0 1 0,1-1 0,-1 1 1,0-1 0,0 16-37,0-11 36,0 12-4,0 0 0,-1-1 0,-1 1 0,-1 0 0,0-1 0,-1 0 0,-6 13 5,8-21 0,-1-1 0,0 0-1,0 0 1,-1 0 0,0 0 0,0 0 0,-1-1-1,0 0 1,0 0 0,0 0 0,-4 2 0,3-4 204,14-5 5,18 2-185,-5-1-160,16-1 136,-29-1-1587,-1-7-1690</inkml:trace>
  <inkml:trace contextRef="#ctx0" brushRef="#br0" timeOffset="976.966">309 1 12646,'0'0'98,"0"0"0,0 0 1,0 0-1,0 0 0,0 0 1,0 0-1,0 0 0,0 0 1,0 0-1,0 0 0,0 0 0,0 1 1,0-1-1,0 0 0,0 0 1,0 0-1,0 0 0,0 0 1,0 0-1,-1 0 0,1 0 1,0 0-1,0 0 0,0 0 1,0 0-1,0 0 0,0 0 0,0 0 1,0 0-1,0 0 0,0 0 1,0 1-1,0-1 0,0 0 1,0 0-1,0 0 0,0 0 1,0 0-1,0 0 0,-1 0 0,1 0 1,0 0-1,0 0 0,0 0 1,0 0-1,0 0 0,0 0 1,0 0-1,0 0 0,0 0 1,0 0-1,0 0 0,0 0 0,0 0 1,0 0-1,0 0 0,-1 0 1,1-1-1,0 1 0,0 0 1,0 0-1,0 0 0,0 0 1,0 0-1,0 0 0,0 0 0,0 0 1,0 0-1,0 0-98,-6 9 1547,-6 14-1615,-2 5 479,2 0-1,-2 12-410,10-25 190,0-1-1,1 1 1,0 0-1,1 0 1,1 15-190,0-20 129,1-5-65,0-1 0,0 0 0,0 0 0,1 1 1,-1-1-1,1 0 0,1 4-64,-1-7 4,-1 0-1,1 0 1,0 0 0,-1 0 0,1 0-1,0 0 1,0 0 0,0 0 0,0 0-1,0 0 1,0-1 0,0 1 0,0 0-1,0-1 1,0 1 0,0 0 0,0-1-1,1 0 1,-1 1 0,0-1 0,0 0-1,1 1 1,-1-1 0,0 0 0,0 0 0,1 0-1,-1 0 1,1 0-4,0 0-63,0 0-1,0 0 1,0-1-1,1 1 1,-1 0 0,0-1-1,0 1 1,0-1-1,0 1 1,0-1 63,-1 0-238,0 0 1,0 1-1,0-1 0,-1 0 0,1 1 1,0-1-1,-1 0 0,1 0 0,0 0 1,-1 0-1,1 1 0,-1-1 0,1 0 1,-1 0-1,0 0 0,1 0 0,-1 0 1,0 0-1,0 0 0,0 0 0,0-1 238,1-7-6608</inkml:trace>
  <inkml:trace contextRef="#ctx0" brushRef="#br0" timeOffset="1327.149">222 165 17880,'-3'-2'1921,"2"1"-1073,1 1 289,0-1-241,0 1-431,0 0-97,7 0-336,6 0 272,2 0-304,1 0-128,1 0-16,0 0-881,-2 4-2656</inkml:trace>
  <inkml:trace contextRef="#ctx0" brushRef="#br0" timeOffset="2995.227">715 370 12982,'4'-7'1069,"-1"0"0,0-1 1,-1 1-1,0-1 0,0 1 0,0-1 1,-1 0-1,0 0 0,-1-5-1069,0 13 36,0 0 0,0-1 0,0 1 0,0 0-1,0 0 1,-1 0 0,1 0 0,0-1 0,0 1 0,0 0 0,-1 0 0,1 0 0,0 0-1,0 0 1,0 0 0,-1 0 0,1 0 0,0-1 0,0 1 0,0 0 0,-1 0 0,1 0-1,0 0 1,0 0 0,0 0 0,-1 0 0,1 0 0,0 0 0,0 0 0,-1 0 0,1 1-1,0-1 1,0 0 0,0 0 0,-1 0 0,1 0 0,0 0 0,0 0 0,0 0 0,-1 1-36,1-1 71,-3 1 5,1 0 0,-1 0 1,1 1-1,-1-1 0,1 1 0,-1-1 0,1 1 0,0 0 0,0 0 0,0 0 0,-1 1-76,-20 28 59,15-19-21,4-5-33,-11 13-6,2 0 0,-5 11 1,14-24 0,1 0 0,0 1 0,0-1 0,1 0 0,0 1 0,0 0 0,1-1 0,0 1 0,0 7 0,1-14 0,0 0 0,0 1 0,0-1 1,0 0-1,1 1 0,-1-1 0,0 0 0,1 1 0,-1-1 1,1 0-1,-1 0 0,1 0 0,-1 1 0,1-1 1,0 0-1,0 0 0,0 0 0,-1 0 0,1 0 0,0 0 1,0 0-1,1 0 0,1 0-38,-1 0-1,0 0 1,0 0 0,1 0-1,-1 0 1,1-1 0,-1 1 0,1-1-1,-1 0 1,0 1 0,1-1-1,0 0 39,3-1-185,0 1 0,0-1 0,1 0 0,-1 0 0,0-1 0,0 0 0,0 0 0,-1 0 0,5-3 185,16-13-638,-1-1 0,-1 0 1,4-7 637,-24 22-5,-4 11 824,-11 24-409,9-25-377,-1 0-1,1 1 0,0 0 1,0-1-1,1 1 1,0 0-1,0 0-32,1 0 13,0 11 23,0-18-35,1 1-1,-1 0 0,0-1 1,0 1-1,1-1 0,-1 1 1,0-1-1,1 1 0,-1-1 1,0 1-1,1-1 1,-1 1-1,1-1 0,-1 0 1,1 1-1,-1-1 0,1 0 1,-1 1-1,1-1 0,-1 0 1,1 0-1,-1 1 1,1-1-1,-1 0 0,1 0 1,0 0-1,-1 0 0,4 1 15,0-1 1,0 0-1,0 0 1,0 0-1,0-1 1,0 1-1,0-1 1,0 0-1,0 0 0,0-1 1,0 1-1,-1-1 1,1 1-1,-1-1 1,1 0-1,-1-1 1,0 1-1,1-1 1,-1 1-1,-1-1 0,1 0 1,0 0-16,4-4 41,-1-1 1,-1 0 0,1 0-1,-1 0 1,-1 0-1,1-1 1,-1 0-1,2-8-41,-5 12 166,0 1 0,0-1 0,0 0 0,-1 0 0,0 0 0,0-3-166,0 8 15,0-2 11,0 1-1,0 0 0,0 0 1,0 0-1,-1 0 0,1 0 1,0-1-1,-1 1 0,1 0 0,-1 0 1,1 0-1,-1 0 0,0 0 1,1 0-1,-1 0 0,0 0 1,0 1-1,0-1 0,1 0 1,-1 0-1,0 1 0,0-1 0,0 0 1,0 1-1,0-1 0,0 1 1,-1-1-1,1 1 0,0 0-25,-4-2 59,0 1 0,0 0 1,0 1-1,0-1 0,0 1 0,-2 0-59,6 0 1,0 0 0,0 0-1,0 0 1,0 0 0,0 0 0,0 1 0,0-1 0,0 0-1,0 1 1,0-1 0,1 1 0,-1-1 0,0 1 0,0-1 0,0 1-1,1 0 1,-1-1 0,0 1 0,1 0 0,-1-1 0,0 1-1,1 0 1,-1 0 0,1 0 0,-1 0 0,1-1 0,-1 2-1,0 1-94,0 0 1,0 0 0,1 1 0,-1-1 0,1 0-1,0 0 1,-1 4 93,2-7-71,-1 0-1,0 1 0,0-1 0,0 1 1,1-1-1,-1 0 0,0 1 1,1-1-1,-1 0 0,0 1 0,0-1 1,1 0-1,-1 0 0,1 1 0,-1-1 1,0 0-1,1 0 0,-1 0 1,1 1-1,-1-1 0,0 0 0,1 0 1,-1 0-1,1 0 0,-1 0 1,1 0-1,-1 0 0,0 0 0,1 0 1,-1 0-1,1 0 0,-1 0 1,1 0 70,18-3-1596,-14 1 1026,1-1 0,-1 1 0,1-1 0,-1-1 0,0 1 0,0-1 1,-1 0-1,5-4 571,9-7-1118,-9 8 942,-3 3 494,-1 0 0,0 0 0,-1 0 0,1 0 0,3-5-318,-8 8 2278,0 4 817,0 10-2738,0-6-173,-1 0 0,2 1 1,0 5-185,0-10 14,-1-1 1,1 0 0,-1 0 0,1 0 0,0 0 0,0 0 0,0 0 0,0-1 0,0 1 0,0 0 0,0 0 0,1-1 0,-1 1 0,1-1 0,0 2-15,31 19 385,-26-19-228,-1 1 1,1 0 0,-1 1-1,0 0 1,-1 0 0,1 0-1,1 2-157,-6-5 28,0 1 0,1-1 0,-1 0 0,-1 1 0,1-1 0,0 1 0,0-1 0,-1 1-1,0 0 1,1-1 0,-1 1 0,0-1 0,0 1 0,0 0 0,-1-1 0,1 1 0,-1-1 0,1 1 0,-1 0 0,0-1-1,0 0 1,0 1 0,0-1 0,0 0 0,-1 1 0,1-1 0,-1 0 0,0 1-28,-3 1-29,0-1 0,0 1 1,0-1-1,-1-1 0,1 1 0,0-1 0,-1 0 1,0 0-1,1 0 0,-1-1 0,0 0 1,0 0-1,0-1 0,-2 1 29,7-1-1558,1 0-1249</inkml:trace>
  <inkml:trace contextRef="#ctx0" brushRef="#br0" timeOffset="4057.282">1325 308 14503,'-1'-1'388,"0"-1"1,1 1 0,-1-1-1,1 1 1,0-1 0,-1 1-1,1-1 1,0 0 0,0 1-1,0-1 1,0 1 0,0-1-1,0 0 1,0 1 0,1-1-1,-1 1 1,1-1 0,-1 0-389,1 0 186,0 0 0,1 0 1,-1 1-1,0-1 0,0 0 1,1 1-1,-1-1 0,1 1 1,-1-1-1,1 1 0,0 0 1,1-1-187,2-1 123,0 1 0,0 0 1,0 0-1,0 0 1,0 1-1,0-1 1,0 1-1,0 1 0,1-1 1,2 1-124,-8 0 3,1 0 1,-1 0 0,0 0-1,0 0 1,1 0-1,-1 0 1,0 0 0,0 0-1,1 0 1,-1 0-1,0 0 1,0 0 0,1 0-1,-1 1 1,0-1-1,0 0 1,1 0-1,-1 0 1,0 0 0,0 1-1,0-1 1,0 0-1,1 0 1,-1 0 0,0 1-1,0-1 1,0 0-1,0 0 1,0 1 0,0-1-1,0 0 1,0 0-1,1 1-3,-1 10 23,0-6 15,-1 3-5,1 1 0,-1-1 1,-1 1-1,1-1 0,-1 0 1,-2 5-34,-4 8 120,-10 17-120,17-35 0,-6 14 20,7-17-20,0 1 1,0-1 0,-1 0 0,1 1 0,0-1 0,0 0 0,0 1 0,0-1 0,0 0 0,0 1 0,0-1 0,0 0 0,0 1-1,1-1 1,-1 0 0,0 1 0,0-1 0,0 0 0,0 0 0,0 1 0,0-1 0,1 0 0,-1 1 0,0-1 0,0 0-1,0 0 1,1 1 0,-1-1 0,0 0 0,0 0 0,1 0 0,-1 1 0,0-1 0,1 0 0,-1 0 0,0 0 0,0 0 0,1 0-1,-1 0 1,0 0 0,1 1 0,-1-1 0,0 0 0,1 0 0,-1 0-1,26-1 117,-20 1-88,0-1-1,-1 1 0,1 1 0,0-1 1,-1 1-1,1-1 0,0 2 1,-1-1-1,1 1 0,3 1-28,-8-2 11,0 0 0,1 0 0,-1 0-1,0 0 1,0 1 0,0-1 0,0 0 0,0 1-1,0-1 1,0 0 0,-1 1 0,1-1-1,0 1 1,-1 0 0,1-1 0,-1 1 0,0-1-1,1 1 1,-1 0 0,0-1 0,0 1 0,0 0-1,0-1 1,0 1 0,0 0 0,-1-1 0,1 1-11,-1 3 19,0 0-1,0 0 1,-1-1 0,1 1 0,-1 0 0,0-1 0,0 0 0,-2 3-19,-1 1-11,0-2 1,0 1-1,-1-1 0,0 1 1,0-1-1,0-1 0,-1 1 1,1-1-1,-1-1 0,-1 1 1,-1 0 10,9-5-167,-1 0 0,0 1 1,1-1-1,-1 0 1,1 0-1,-1 0 1,0 1-1,1-1 0,-1 0 1,0 0-1,1 0 1,-1 0-1,0 0 0,1 0 1,-1 0-1,0-1 1,1 1-1,-1 0 167,1-4-3423</inkml:trace>
  <inkml:trace contextRef="#ctx0" brushRef="#br0" timeOffset="4441.894">1815 195 11077,'0'0'460,"0"-1"-1,0 1 1,0-1-1,-1 1 1,1-1-1,0 1 0,0 0 1,0-1-1,0 1 1,0-1-1,0 1 1,-1 0-1,1-1 1,0 1-1,0-1 1,-1 1-1,1 0 1,0-1-1,-1 1 1,1 0-1,0-1-459,-11-2 2190,9 3-2137,-1 1 0,0-1 0,0 0 0,1 1 1,-1-1-1,0 1 0,-2 1-53,0 0 181,-1 1 1,1 0-1,0 1 1,0-1-1,0 1 1,1 0-1,-1 0 1,1 0-1,-1 2-181,-7 8 230,0 1-1,-3 6-229,9-12 74,0 0 0,0 1 0,1 0 0,0 0 0,0 1 0,1-1 0,1 1 0,0 0 0,0 0 0,1 0 0,0 0 0,1 9-74,1-11 85,0-4-40,0 0 1,0 0 0,0 0-1,1 3-45,0-6 5,-1 0 0,1 0 0,0-1 0,0 1 0,-1 0 0,1-1 0,0 1 0,0-1 0,0 1 0,1-1-1,-1 1 1,0-1 0,0 0 0,1 0-5,3 3 9,-1 0 0,1-1-1,0 0 1,0 0 0,0-1-1,1 1 1,-1-1 0,1 0-1,-1-1 1,1 1 0,2-1-9,10 2-307,0-2 0,-1 0 1,3-1 306,-20 0-71,1 0 1,-1 0-1,1 0 0,-1 0 1,1 0-1,-1 0 0,1 0 1,-1 0-1,1 0 0,-1-1 1,1 1-1,-1 0 0,1 0 1,-1 0-1,0 0 0,1-1 1,-1 1-1,1 0 1,-1 0-1,0-1 0,1 1 1,-1 0-1,0-1 0,1 1 1,-1-1-1,0 1 0,1 0 1,-1-1-1,0 1 0,0-1 1,0 1-1,1 0 1,-1-1-1,0 1 0,0-1 71,0 0-312,0 0-1,0 0 0,0 1 1,-1-1-1,1 0 1,0 1-1,0-1 1,-1 0-1,1 1 0,0-1 1,-1 0-1,1 1 1,-1-1-1,1 1 0,-1-1 1,1 1-1,-1-1 1,1 1-1,-1-1 0,0 1 1,1-1-1,-1 1 1,0 0-1,1-1 0,-1 1 313,-16-8-12307</inkml:trace>
  <inkml:trace contextRef="#ctx0" brushRef="#br0" timeOffset="4790.903">1580 365 20762,'0'-2'1584,"0"2"-831,0 0 879,0-3-799,5 2-353,10-2-176,5 0-192,3 0-80,3-4-32,5 1-64,0-2-608,0 3-1537,-4 2-211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39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70 8372,'-1'0'493,"1"0"0,-1 0 0,0 0 0,1 0 0,-1 0 0,1 0 0,-1 0 0,0 0 0,1 0 0,-1 0 0,1-1 0,-1 1 0,1 0 0,-1 0 0,1 0 0,-1-1 0,1 1 0,-1 0 0,1-1 0,-1 1 0,1-1-493,-1 0 199,1 1-1,0-1 0,0 0 0,0 0 1,-1 0-1,1 0 0,0 0 0,0 1 0,0-1 1,0 0-1,1 0 0,-1 0 0,0 0 1,0 0-199,0 0 32,1 0 0,-1 0 0,1 0 0,-1 1 0,1-1 0,-1 0 0,1 0 0,-1 0 0,1 1 0,0-1 0,-1 0 0,1 1 0,0-1 0,-1 0 0,1 1 0,0-1 0,0 1 0,0-1 0,0 1 0,0 0 0,-1-1 0,1 1 0,0 0 0,0 0 0,0-1 0,1 1-32,26-2 112,-28 2-106,1 0 0,-1 0 0,1 0 0,0 1 0,-1-1 0,1 0 0,-1 0 0,1 1-1,-1-1 1,1 0 0,-1 1 0,1-1 0,-1 1 0,0-1 0,1 1 0,-1-1 0,1 0 0,-1 1 0,0-1 0,0 1 0,1 0 0,-1-1 0,0 1 0,0-1 0,1 1 0,-1-1-1,0 1 1,0 0 0,0-1 0,0 1 0,0-1 0,0 1 0,0 0-6,-1 23 166,1-21-141,-1 3-3,0-1 0,0 1 0,-1 0 0,0 0 0,0-1 0,-2 4-22,2-4 11,0 0 0,0 0 0,0 0-1,0 0 1,1 0 0,0 0 0,0 1 0,0 3-11,2-8 0,-1-1 0,0 1 1,1-1-1,-1 1 1,0 0-1,1-1 0,-1 1 1,0-1-1,1 1 1,-1-1-1,1 1 0,-1-1 1,1 1-1,-1-1 1,1 1-1,0-1 1,-1 0-1,1 1 0,-1-1 1,1 0-1,0 0 1,-1 1-1,1-1 0,0 0 1,-1 0-1,1 0 1,0 0-1,-1 0 1,1 0-1,0 0 0,0 0 0,28 1 18,-23-1-16,-2 0 1,-1 0 16,0 0 0,0 0 0,0 0-1,0 0 1,0 1 0,-1-1 0,2 1-19,-3 0 6,-1-1 1,1 0 0,0 1-1,-1-1 1,1 1 0,0-1 0,-1 1-1,1-1 1,0 1 0,-1-1-1,1 1 1,-1 0 0,1-1-1,-1 1 1,0 0 0,1-1 0,-1 1-1,0 0 1,1 0 0,-1-1-1,0 1 1,0 0 0,1 0 0,-1 0-1,0-1 1,0 1 0,0 0-1,0 0-6,0 3 61,-1 0 0,1 0-1,-1 0 1,1 0 0,-1 0-1,-1-1 1,1 1 0,0 0-1,-1 0 1,0-1 0,0 1-1,0-1 1,0 0 0,0 1-1,-1-1 1,0 0 0,1 0-1,-1-1 1,0 1 0,0 0-1,-3 1-60,-1 0 17,0 1-1,0-1 1,0-1-1,0 1 0,-1-1 1,1 0-1,-1-1 1,0 0-1,0 0 0,-6 0-16,13-1-1373,2-1 293,6 0-544,11 0-1918,3-6-4046</inkml:trace>
  <inkml:trace contextRef="#ctx0" brushRef="#br0" timeOffset="354.429">192 116 17656,'0'-1'3122,"-3"1"-1970,-3 5-688,3 16-32,3 4-127,0 5 255,2-2-352,12 2-208,5-5 80,3-7-80,5-9-96,4-9-544,2 0-977,0-22-3265</inkml:trace>
  <inkml:trace contextRef="#ctx0" brushRef="#br0" timeOffset="355.429">465 103 17032,'-16'0'2865,"-7"0"-1888,-7 13-33,-8 15-656,-8 7 16,-3 3 0,0-2-256,7-6 16,7-7-64,13-6-128,11-6-64,11-8-1152,0-3-5475</inkml:trace>
  <inkml:trace contextRef="#ctx0" brushRef="#br0" timeOffset="703.8">618 178 19241,'-8'0'1569,"5"0"-257,3 0-768,0 0-207,3 2-209,15 1 96,13 1 160,6-4-304,5 0 32,4 0-112,1-10-384,0-10-689,-2 1-3153</inkml:trace>
  <inkml:trace contextRef="#ctx0" brushRef="#br0" timeOffset="1053.065">1057 3 20329,'0'-2'1889,"-5"2"-944,-2 2-401,-7 22 16,-4 13-224,-2 13-144,0 3-112,2 2-80,4-2-144,2-2-48,1-7-1296,-2-5-2674</inkml:trace>
  <inkml:trace contextRef="#ctx0" brushRef="#br0" timeOffset="1384.585">63 511 19033,'-1'0'30,"1"0"0,0 0 1,0 0-1,0 0 1,0 0-1,0 0 0,0 0 1,0 0-1,0 0 0,0 0 1,0-1-1,0 1 1,0 0-1,0 0 0,0 0 1,0 0-1,0 0 0,0 0 1,0 0-1,0 0 0,0-1 1,0 1-1,0 0 1,0 0-1,0 0 0,0 0 1,0 0-1,0 0 0,0 0 1,0 0-1,0 0 1,0-1-1,0 1 0,1 0 1,-1 0-1,0 0 0,0 0 1,0 0-1,0 0 1,0 0-1,0 0 0,0 0 1,0 0-1,0 0 0,0 0 1,1 0-1,-1 0 0,0 0 1,0 0-1,0 0 1,0 0-1,0 0 0,0 0 1,0 0-1,0 0-30,12-2 557,15 3-95,-25-1-326,72 7 807,17 0-483,65-7 1501,133-17-1961,-126 3 625,37 7-625,-193 7 12,-6 1-6,1-1 0,-1 0 1,0 0-1,0 0 0,0 0 0,0 0 1,1 0-1,-1 0 0,0-1 0,0 1 0,0 0 1,0-1-1,2 0-6,-3-15-483,0 6-1891,0 1-2605</inkml:trace>
  <inkml:trace contextRef="#ctx0" brushRef="#br0" timeOffset="3929.922">487 843 13286,'-9'1'1625,"-12"-2"2603,20 1-4142,1 0 0,-1 0 0,1 0 1,-1 0-1,1 0 0,-1 0 0,1-1 0,-1 1 1,1 0-1,-1 0 0,1-1 0,0 1 0,-1 0 0,1-1 1,0 1-1,-1 0 0,1-1 0,0 1 0,-1-1 0,1 1 1,0 0-1,-1-1 0,1 1 0,0-1 0,0 1 0,0-1 1,-1 1-1,1-1 0,0 1 0,0-1 0,0 1 0,0-1 1,0 1-1,0-1-86,0-3 8,0 0 0,1 0-1,-1 0 1,1 0 0,0 0 0,-1 1 0,2-1 0,-1 0 0,0 0-1,1 1-7,-1 1 3,0 1-1,0-1 0,0 1 0,0 0 0,0-1 1,0 1-1,0 0 0,0 0 0,1 0 0,-1 0 1,0 0-1,1 0 0,-1 0 0,1 0 0,-1 1 0,1-1 1,-1 0-1,1 1 0,0 0 0,-1-1 0,1 1 1,0 0-1,-1 0 0,1 0 0,0 0-2,-1 0 1,0 0 0,0 0-1,0 0 1,1 1 0,-1-1 0,0 1-1,0-1 1,0 1 0,0-1 0,0 1-1,0-1 1,0 1 0,-1 0 0,1 0-1,0-1 1,0 1 0,0 0 0,-1 0-1,1 0 1,0 0 0,-1 0 0,1 0-1,-1 0 1,1 0 0,-1 0 0,1 1-1,1 4 7,0 0 1,0 0 0,-1 1 0,0 0-8,2 11 47,-1 0 1,-1 0-1,-1 0 1,0 0-1,-2 6-47,1-19 12,0-1-1,0 0 1,0 1-1,0-1 1,-1 0-1,0 0 1,0 0-1,0 0 1,-1 0-1,1-1 1,-1 1-1,0-1 1,-1 3-12,1-4 51,1 1 0,-1-1 1,0 0-1,0 0 1,0 0-1,0 0 1,0 0-1,0 0 1,0-1-1,0 0 1,-1 0-1,1 0 1,-1 0-1,1 0 1,-1 0-1,1-1 1,-2 0-52,5 0 9,0 0 0,-1 0 0,1-1 0,0 1 1,0 0-1,-1 0 0,1-1 0,0 1 0,0 0 0,-1 0 1,1-1-1,0 1 0,0 0 0,0-1 0,-1 1 0,1-1 1,0 1-1,0 0 0,0-1 0,0 1 0,0 0 0,0-1 1,0 1-1,0-1 0,0 1 0,0 0 0,0-1 0,0 1-9,0-16 31,0 13 31,0 2-52,0 0-1,0 0 1,0 0 0,0 0-1,0 0 1,0 0-1,0 0 1,0 0-1,1 0 1,-1 0-1,0 0 1,1 0 0,-1 0-1,1 0 1,-1 1-1,1-1 1,-1 0-1,1 0 1,0 0 0,-1 1-1,1-1-9,1 0 12,0 0 0,0 0 0,-1 1 0,1-1 0,0 0 0,0 1 0,0 0 0,0-1-1,0 1 1,1 0-12,3-1 38,1 1 0,-1 0-1,0 0 1,0 0-1,0 1 1,0 0 0,0 0-1,0 0 1,0 1 0,4 2-38,-2-1-2,1 1 1,-1-1 0,1-1 0,0 0 0,0 0 0,0-1-1,0 0 1,0 0 0,1-1 0,0 0 1,-3-1-429,0 0 0,0 0 1,0 0-1,1-1 0,-2 0 1,1-1-1,0 1 0,2-3 429,38-22-921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1:11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 15447,'6'-1'5512,"4"-3"-3695,8-3-2028,-8 6 353,0-1 0,1 2 0,-1-1-1,0 1 1,1 1 0,4 1-142,-13-2 35,0 0 1,1 1-1,-1 0 0,0-1 0,0 1 0,0 0 1,0 0-1,0 0 0,0 0 0,0 1 1,-1-1-1,1 0 0,0 1 0,-1 0 0,1-1 1,-1 1-1,1 0 0,-1-1 0,0 1 1,0 0-1,0 0 0,0 0 0,0 0 1,0 0-1,0 2-35,1 4 66,0 0 0,-1 0 0,0 0 1,-1 1-1,1-1 0,-2 1-66,1-4 6,-1 0 0,0 0 0,-1 0 0,1 0 0,-1 0 1,0 0-1,0-1 0,0 1 0,-1-1 0,1 1 0,-1-1 0,0 0 0,-2 1-6,-16 28 22,20-32-19,1 0 1,-1 0-1,1 0 0,-1 1 0,1-1 0,-1 0 0,1 0 0,0 1 1,0-1-1,-1 0 0,1 0 0,0 1 0,0-1 0,1 0 0,-1 1 0,0-1 1,0 0-1,0 1 0,1-1 0,-1 0 0,1 0 0,-1 0 0,1 1 1,0-1-1,-1 0 0,1 0 0,0 0 0,0 0 0,-1 0 0,1 0 0,0 0 1,0 0-1,0-1 0,0 1 0,1 0 0,-1 0 0,0-1 0,0 1 1,0-1-1,0 1 0,1-1 0,-1 1 0,0-1 0,0 0 0,1 0 0,-1 0-3,10 2 98,0 0 0,0-1 0,9 0-98,-21-9 227,-1 7-216,-1 0 1,1 1 0,-1-1 0,1 1 0,-1-1-1,1 1 1,-1 0 0,0 0 0,1 0 0,-1 0-1,1 0 1,-1 1 0,1-1 0,-1 1 0,1 0-1,-1 0 1,1 0 0,-1 0 0,1 0-12,0 2-1,0-1 1,0 0 0,1 1-1,-1 0 1,1-1-1,0 1 1,-1 0 0,1 0-1,1-1 1,-1 1 0,0 0-1,1 0 1,-1 0-1,1 0 1,0 0 0,0 1 0,0 0-3,0 0 0,0 0 0,0 0 0,1 0 1,-1 0-1,1-1 0,0 1 0,0 0 0,1 0 0,-1-1 1,1 1-1,0 0 3,8 10-2,-1 1 0,3 8 2,-9-17 8,0 1 0,-1-1 0,0 1 0,0 0 1,-1 0-1,0 0 0,1 5-8,-2-11 0,0 6 12,1 1 0,-1 0 0,0-1 0,-2 8-12,1-12 12,1-1-1,-1 1 1,0-1-1,0 1 1,0-1-1,0 0 1,0 1-1,-1-1 1,1 0-1,-1 0 1,1 0-1,-1 0 1,0 0-1,0 0 1,0-1-1,-1 2-11,-3 1-5,-1 0-1,1-1 1,-1 0-1,0 0 1,1 0-1,-1-1 1,0 0-1,-1-1 1,1 1-1,0-1 1,0-1-1,-1 1 1,1-1-1,0-1 0,-4 0 6,10 1-48,1 0 0,-1 0 0,1 0 0,0-1 0,-1 1 0,1 0 0,-1 0 0,1 0 0,-1-1 0,1 1 0,0 0 0,-1-1-1,1 1 1,0 0 0,-1-1 0,1 1 0,0 0 0,0-1 0,-1 1 0,1-1 0,0 1 0,0 0 0,0-1 0,-1 1-1,1-1 1,0 1 0,0-1 0,0 1 0,0-1 0,0 1 48,0-18-2615,0 12 563,0-11-729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1:00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119 12438,'2'-6'1766,"0"0"1,-1 0-1,0 0 1,0 1 0,-1-1-1,1-6-1766,-3 11 123,1 1-1,-1 0 1,0-1-1,1 1 1,-1 0-1,1 0 0,-1 0 1,1 0-1,-1 0 1,0 0-123,-1 0 80,-1 1-68,1 0 1,-1-1-1,1 1 1,-1 0-1,1 1 1,-1-1-1,1 1 1,0-1-1,-1 1 1,1 0-1,0 0 1,0 0-1,0 1 1,1-1-1,-1 1 1,1-1-1,-1 1 1,1 0-1,-2 2-12,-1 2 20,1 0 0,0 0-1,0 1 1,0-1 0,1 1-1,0-1 1,0 1 0,0 4-20,0 3-14,1 0 1,1 0 0,0 0-1,1 0 1,0 0 0,1 1 13,5 9 7,-5-19-10,1 0 0,-1 0-1,0 0 1,-1 5 3,1-2 8,-1-4-7,0-1 1,0 0-1,-1 0 1,1 1-1,-1 1-1,0-4 10,0 0 1,1-1-1,-1 1 1,0-1-1,0 1 0,0-1 1,1 1-1,-2-1 1,1 1-1,0-1 0,0 0 1,0 0-1,-1 0 1,1 0-1,-2 1-10,-1 1 20,0 0 0,0-1-1,0 1 1,0-1 0,0 0-1,-1 0 1,1-1 0,-1 1 0,0-1-1,-2 0-19,17-1 6,-4 0-13,1 0 0,-1 0 1,1 0-1,-1 1 0,1 0 0,1 1 7,-6-1-2,0-1 1,-1 1-1,1-1 0,-1 1 1,1 0-1,-1 0 0,1 0 1,-1 0-1,0 0 0,1 0 1,-1 0-1,0 0 1,0 1-1,0-1 0,0 0 1,0 1-1,0-1 0,0 1 1,0-1-1,-1 1 0,1-1 1,0 1-1,-1 0 0,0-1 1,1 1-1,-1 0 0,0 1 2,1 8 8,0 0-1,-1 0 0,-1 1 0,0-1 0,-1 0 0,0 0 0,0 0 0,-1 0 0,-1 2-7,-1 4-8,0-1 0,2 1-1,0 0 1,1 0-1,1 0 1,1 6 8,0-22-1,0 1 1,1-1 0,-1 0-1,1 0 1,-1 0 0,1 0-1,0 0 1,-1 0 0,1 1-1,0-2 1,0 1-1,0 0 1,0 0 0,0 0-1,0 0 1,0 0 0,0-1-1,0 1 1,0-1 0,0 1-1,0 0 1,0-1-1,1 0 1,-1 1 0,4 1 13,-1-1-1,1 0 1,0 1-1,-1-1 1,1-1-1,0 1-12,1-1 68,-1 0 1,0 0-1,1 0 0,-1 0 0,0-1 0,2-1-68,-5 2-152,-1-1 0,1 1 1,0-1-1,-1 0 1,1 0-1,-1 0 0,1 0 1,1-1 151,-2 1-555,0 0 1,1-1-1,-1 1 1,0 0-1,0-1 1,0 1-1,0-1 1,-1 0-1,1 1 1,0-1 554,0-5-15244</inkml:trace>
  <inkml:trace contextRef="#ctx0" brushRef="#br0" timeOffset="1097.142">426 459 15831,'-1'1'263,"1"0"-1,0 0 1,0 0-1,0 0 1,0 0-1,1 0 1,-1 0-1,0 0 1,0 0-1,0 0 1,1 0-1,-1 0 1,1 0-1,-1 0-262,1 0 105,0-1-1,0 1 0,-1-1 1,1 0-1,0 1 0,0-1 0,0 0 1,0 0-1,0 1 0,0-1 1,-1 0-1,1 0 0,0 0 0,0 0 1,0 0-1,0-1-104,2 2 54,0-1 0,0 0-1,-1-1 1,1 1 0,0 0 0,-1-1 0,1 1 0,0-1-1,-1 0 1,1 0 0,-1 0 0,1 0 0,-1-1 0,0 1-1,1-1 1,-1 1 0,0-1 0,0 0 0,0 0-1,0 0 1,-1 0 0,1 0 0,1-1-54,3-6 67,1 1 0,-1-2 0,0 1 0,-1-1-1,0 1 1,-1-1 0,0-1 0,-1 1 0,0-1 0,0 1 0,-1-1 0,0 0 0,0-8-67,-2 18 26,0 1 1,0-1-1,0 0 1,-1 1 0,1-1-1,0 1 1,0-1-1,0 1 1,0-1-1,0 1 1,-1-1 0,1 0-1,0 1 1,0 0-1,-1-1 1,1 1-1,-1-1 1,1 1 0,0-1-1,-1 1 1,1 0-1,-1-1 1,1 1-1,-1 0 1,1-1 0,-1 1-27,0-1 38,0 1 0,0 0 0,-1-1 1,1 1-1,-1 0 0,1 0 0,0 0 1,-1 0-1,1 0 0,0 0 1,-2 0-39,-1 1 51,0-1 0,0 1 1,0 1-1,0-1 1,0 1-1,0-1 1,0 1-1,-1 1-51,-7 6 29,1 0-1,1 1 1,0 1 0,0 0-1,1 0 1,0 0-1,1 1 1,0 1 0,1-1-1,0 1 1,1 1-29,4-9 19,0 0 1,0 1-1,0-1 1,1 1-1,0-1 1,0 1-1,1-1 1,0 1-1,0 1-19,0-5 19,0 0 0,0 1 1,0-1-1,1 0 0,-1 0 0,1 1 0,0-1 1,-1 0-1,1 0 0,0 0 0,0 0 0,1 0 1,-1 0-1,0 0 0,1 0 0,-1 0 0,1 0 1,0-1-1,-1 1 0,1-1 0,0 1 0,0-1-19,4 2 25,-1 0 0,1-1 0,0 1 0,0-1 0,0-1 0,0 1 0,1-1 0,4 1-25,0-1 16,0-1-1,0 0 0,-1-1 1,10-1-16,-16 2-56,0-1 0,0-1 1,0 1-1,-1 0 0,1-1 0,0 0 1,-1 0-1,0 0 0,1 0 0,-1 0 1,0-1-1,0 0 0,0 0 56,3-2-977,-1-1-1,-1 1 1,1-1 0,0-1 977,7-13-6475</inkml:trace>
  <inkml:trace contextRef="#ctx0" brushRef="#br0" timeOffset="1519.168">697 173 16408,'-5'0'3393,"3"0"-1776,0 0-545,1 0-239,1 0 687,0 0-1087,0 0-385,0 0-48,0 1-16,11 4-32,7-1 32,5-3-257,0-1-943,-2 0-171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4:40:58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37 18504,'0'-11'756,"0"9"-270,0-1-1,0 0 1,0 1-1,0-1 1,1 1-1,-1-1 0,1 1 1,0-3-486,1 9 1231,-1 5-1294,0 65 290,-3 101-69,0-152-64,-2 1 0,0-1 0,-1 1 0,-1-1-1,-2-1 1,0 0 0,-1 0 0,-1 0 0,-9 13-94,15-27 185,4-6 96,10-9 143,-3 1-548,1 0 126,1 0 0,0 1 0,0 0 0,0 1 1,1 0-1,0 0 0,0 1 0,0 0 0,0 1 0,0 0 0,0 1 0,1 0 0,-1 0 0,5 1-2,0 0 62,-11-1-57,0 1 0,1-1 0,-1 1 0,0 1 0,1-1 1,-1 0-1,0 1 0,0 0 0,0 0 0,1 0 0,-1 1 0,3 1-5,-6-2-6,0 0 0,0 0 0,0 0-1,0 0 1,0 0 0,-1 1 0,1-1 0,0 0-1,0 1 1,0 0 6,-1-1-195,0 0 0,1 0 0,-1 0 0,0 0 0,1 0-1,-1-1 1,1 1 0,0 0 0,-1 0 0,1 0 0,0-1 0,-1 1 0,1 0-1,0-1 1,0 1 0,-1-1 0,1 1 0,0-1 0,0 1 0,1-1 195,5 1-5944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5:49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6 19529,'-4'-4'2337,"4"4"-1937,0 0-192,0 21 128,11 9 305,7 4-257,1-2-320,5-6-64,5-12-224,4-11-1153,2-3-3057</inkml:trace>
  <inkml:trace contextRef="#ctx0" brushRef="#br0" timeOffset="347.908">339 46 19753,'-20'12'2417,"-6"20"-2273,-6 10 224,-4 9 401,-3 6-97,1 1-240,4-2-336,6-5-64,9-9-64,9-11-80,10-14-1216,0-8-1682</inkml:trace>
  <inkml:trace contextRef="#ctx0" brushRef="#br0" timeOffset="728.746">395 76 19609,'-2'-14'2328,"1"14"-2280,1-1-1,0 1 0,0 0 1,0 0-1,-1-1 0,1 1 1,0 0-1,0 0 0,-1-1 1,1 1-1,0 0 0,-1 0 1,1 0-1,0-1 0,-1 1 1,1 0-1,0 0 1,-1 0-1,1 0 0,0 0 1,-1 0-1,1 0 0,0 0 1,-1 0-1,1 0 0,-1 0 1,1 0-1,0 0 0,-1 0 1,1 0-1,0 0 0,-1 0 1,1 0-1,0 0 0,-1 1 1,1-1-1,0 0 0,-1 0 1,1 0-1,0 1 0,0-1 1,-1 0-48,-2 3 129,0-1-1,0 1 1,0 0 0,0 0 0,1 0 0,-1 1 0,1-1 0,0 0 0,0 1 0,0 0 0,1-1 0,-2 4-129,0 0 93,-16 33 257,2 0 0,0 9-350,10-28 141,2 0 1,0 1-1,1 0 0,1 0 0,1 6-141,2-16 31,-1-3-16,1 0-1,0 0 0,0 0 0,3 8-14,-3-15-2,0 0-1,1 0 1,-1 0-1,1 0 1,0 0 0,0 0-1,0-1 1,0 1-1,0 0 1,0-1-1,0 1 1,0-1 0,0 1-1,1-1 1,-1 1-1,1-1 1,-1 0-1,1 0 1,0 0-1,-1 0 1,1 0 0,0 0-1,0 0 1,0 0 2,2 0-97,-1 0 0,1-1 1,0 1-1,0-1 0,-1 1 1,1-1-1,0 0 0,-1-1 1,1 1-1,0-1 0,-1 1 1,1-1-1,0 0 0,2-2 97,0 1-768,0-1 0,0 0-1,-1-1 1,1 1 0,-1-1 0,0 0-1,0 0 1,0-1 768,20-22-13403</inkml:trace>
  <inkml:trace contextRef="#ctx0" brushRef="#br0" timeOffset="1114.946">647 128 16488,'-3'-1'3825,"0"1"-3620,-1 0 1,1 0-1,-1 1 0,1 0 0,0-1 0,-1 1 0,1 0 0,0 1 0,-1-1 1,1 1-1,0-1 0,0 1 0,0 0 0,1 0 0,-1 0 0,0 0 1,1 1-1,-1-1 0,-1 3-205,-6 7 447,1 0 1,0 0-1,-6 14-447,9-17 105,1 1-1,0-1 1,1 1-1,1 0 1,-1 0-1,1 1 1,1-1-1,0 0 1,0 1-1,1 0 1,1 7-105,0-16 8,-1 0-1,1-1 1,0 1 0,0 0 0,1 0-1,-1-1 1,0 1 0,0 0 0,1-1 0,-1 1-1,1-1 1,0 1 0,-1-1 0,1 1-1,0-1 1,0 1 0,0-1 0,0 1-1,0-1 1,0 0 0,0 0 0,1 1-1,-1-1 1,0 0 0,1 0 0,-1 0-1,0-1 1,1 1 0,0 0 0,-1 0-1,1-1 1,-1 1 0,1-1-8,2 1-14,1 0 1,-1 0-1,0-1 0,0 0 1,0 0-1,0 0 0,1 0 1,-1-1-1,0 1 0,0-1 1,0 0-1,0 0 0,0-1 1,0 1-1,0-1 0,-1 0 1,4-2 13,-4 2-185,0 0 0,1 0 0,-2-1 0,1 1 0,0-1 1,0 0-1,-1 0 0,0 0 0,1-1 185,-1 2-432,-1-1-1,1 0 1,-1 0 0,0 1 0,0-1-1,0 0 1,0 0 0,-1 0 0,1 0-1,-1 0 1,0 0 0,0 0 432,0-10-6350</inkml:trace>
  <inkml:trace contextRef="#ctx0" brushRef="#br0" timeOffset="1115.946">467 271 16295,'-5'-1'4723,"2"1"-3491,3 0-255,0 0 527,0 0-991,6 0-273,11 0 64,6 0-144,3 0-160,4 0 0,4 0 0,0-2-688,-2-9-1425,-9 0-3346</inkml:trace>
  <inkml:trace contextRef="#ctx0" brushRef="#br0" timeOffset="1483.391">727 3 20890,'1'0'82,"0"-1"0,0 1 0,0 0 0,0-1 0,0 1 0,0 0 1,0 0-1,0 0 0,0-1 0,0 1 0,0 0 0,0 0 0,0 1 1,0-1-1,0 0 0,0 0 0,-1 0 0,1 1 0,0-1 1,0 0-1,0 1 0,0-1 0,0 1 0,0-1 0,0 1 0,-1-1 1,1 1-1,0 0 0,0-1 0,-1 1 0,1 0 0,0 0-82,3 4 210,0 0 1,0 1-1,0-1 0,1 5-210,1-1 407,7 12-176,0 0 1,-2 0-1,0 1 0,6 20-231,-14-34 58,-1 0 0,0-1 0,0 1 0,-1 0 0,0 0 0,-1 1-1,1-1 1,-2 0 0,1 0 0,-1 0 0,0 0 0,-1 0 0,0 0 0,0 0 0,0-1 0,-3 6-58,-2 0 58,0-1 0,-1 0 1,-1 0-1,1 0 1,-10 8-59,-7 5-95,-22 18 95,28-27-2727,-16 11 2727,15-16-6304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5:47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9 21882,'-3'-1'1201,"1"1"-1057,2 0 656,0 0 208,5 15-847,11 9 287,2 3-368,3-2-16,-1-4-64,0-3-80,2-8-192,1-8-1201,0-2-880,0-13-5042</inkml:trace>
  <inkml:trace contextRef="#ctx0" brushRef="#br0" timeOffset="399.343">304 1 20409,'0'0'2001,"-2"9"-1809,-14 18 417,-4 9 671,-7 11-559,-5 5-449,-3 4-128,1 0-48,2-3-64,4-4 80,10-10-112,7-11-368,8-16-865,3-12-2801</inkml:trace>
  <inkml:trace contextRef="#ctx0" brushRef="#br0" timeOffset="750.991">430 43 4706,'-1'-6'11206,"-2"3"-5730,3 3-5304,-1 0 0,1 0-1,-1 0 1,1 0 0,-1 0-1,1 0 1,-1 0 0,1 0-1,-1 1 1,1-1 0,-1 0-1,1 0 1,0 0 0,-1 1-1,1-1 1,-1 0 0,1 1-172,-3 1-67,0 0 1,0 0 0,0 1 0,1-1 0,-1 1 0,1 0 66,-10 14 386,0 1 1,1 0 0,1 1 0,-7 19-387,6-10 186,1 0 0,2 0 0,-2 12-186,6-15 33,0 1 1,2-1-1,0 1 1,2 0 0,2 9-34,-2-33-13,0 0 0,0 0 0,0 0 1,1-1-1,-1 1 0,1 0 0,-1 0 0,1-1 1,0 1-1,0 0 0,-1-1 0,1 1 1,0-1-1,1 1 0,-1-1 0,0 1 0,0-1 1,1 0-1,-1 0 0,0 1 0,1-1 1,0 0 12,1 0-148,-1 0 1,1 0 0,-1 0 0,1 0 0,-1-1-1,1 1 1,0-1 0,-1 0 0,1 0 0,0 0-1,0 0 1,-1 0 0,1-1 0,0 1 0,0-1 147,0 0-526,0 0 1,0 0 0,0 0 0,0 0 0,0 0-1,0-1 1,1-1 525,21-18-8716</inkml:trace>
  <inkml:trace contextRef="#ctx0" brushRef="#br0" timeOffset="1101.156">611 83 20858,'0'0'52,"-1"0"0,1 0 0,0-1 0,0 1 0,0 0 0,0 0 0,0 0 1,0 0-1,0 0 0,-1-1 0,1 1 0,0 0 0,0 0 0,0 0 0,0 0 1,-1 0-1,1 0 0,0 0 0,0-1 0,0 1 0,0 0 0,-1 0 0,1 0 1,0 0-1,0 0 0,0 0 0,-1 0 0,1 0 0,0 0 0,0 0 0,0 0 0,-1 0 1,1 0-1,0 0 0,0 1 0,-1-1-52,-7 2 506,4 0-360,1 0 1,0 0-1,0 1 0,0 0 0,0-1 1,0 1-1,1 0 0,-1 0 1,1 1-1,0-1 0,0 0 0,0 1 1,0 0-147,-1 1 86,-7 10 57,2 1 1,0 0 0,1 0 0,0 1 0,2 0-1,0 0 1,1 1 0,0-1 0,1 1 0,2 0 0,-1 9-144,2-26 4,0 1 0,0 0 1,0-1-1,0 1 0,1-1 1,-1 1-1,0-1 0,1 1 1,-1-1-1,1 1 0,-1-1 1,1 0-1,0 1 0,-1-1 1,1 0-1,0 1 0,0-1 1,0 0-1,0 0 0,0 0 1,1 0-1,0 1-4,0-1 6,0 0-1,1 0 1,-1 0-1,1 0 1,0 0 0,-1 0-1,1-1 1,0 1 0,0-1-1,-1 0 1,1 0-1,1 0-5,-1 0-9,3 0-216,0 0 1,0 0-1,1-1 0,3-1 225,-8 2-75,0-1-1,-1 1 0,1-1 1,-1 1-1,1-1 0,-1 0 1,0 0-1,1 1 0,-1-1 1,0 0-1,1 0 0,-1 0 1,0-1-1,0 1 0,0 0 1,0 0-1,0-1 0,0 1 1,0 0-1,-1-1 0,1 1 76,0-4-2428,-1 1-1883</inkml:trace>
  <inkml:trace contextRef="#ctx0" brushRef="#br0" timeOffset="1501.912">465 287 20073,'-5'-6'2353,"3"3"-1472,2 2 831,0 0-895,0 1-497,2-4-256,13 1 32,7 1-96,4-2 32,3-3-80,3 1-256,1-6-1121,-1 0-2016</inkml:trace>
  <inkml:trace contextRef="#ctx0" brushRef="#br0" timeOffset="1502.912">775 12 19769,'0'-1'70,"0"1"0,0-1-1,0 1 1,0-1 0,0 1-1,0 0 1,0-1 0,0 1 0,0-1-1,0 1 1,0-1 0,1 1 0,-1 0-1,0-1 1,0 1 0,0 0-1,1-1 1,-1 1 0,0-1 0,1 1-1,-1 0 1,0 0 0,1-1 0,-1 1-1,0 0 1,1 0 0,-1-1-1,0 1 1,1 0 0,-1 0 0,1 0-1,-1 0 1,1-1 0,-1 1 0,0 0-1,1 0 1,-1 0 0,1 0 0,-1 0-1,1 0 1,-1 0 0,0 0-1,1 0 1,-1 1 0,1-1 0,-1 0-1,1 0 1,-1 0 0,0 0 0,1 1-1,-1-1 1,0 0 0,1 0-1,-1 1 1,1-1-70,1 2 163,1 0 1,0 0-1,-1 1 0,0-1 1,0 0-1,1 1 0,-1 1-163,7 9 55,-1 1 0,0-1-1,-2 1 1,1 1 0,-2-1-1,0 1 1,0 0 0,-2 0 0,0 1-1,0-1 1,-2 1 0,0 2-55,0-4 28,-1 0 1,0 0 0,-1 0 0,0-1-1,-1 1 1,-1 0 0,-1-1 0,1 0-1,-4 7-28,-5 8-348,-2-1-1,0-1 0,-2 0 0,-15 19 349,-7 1-304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5:10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92 20585,'-12'0'1625,"9"0"2929,33 0-4379,9 0 202,37 4-377,-73-4-398,1 0-1,0 1 0,0-1 0,0 0 0,0-1 0,2 0 399,2-2-3793</inkml:trace>
  <inkml:trace contextRef="#ctx0" brushRef="#br0" timeOffset="508.383">631 76 19209,'0'-17'2198,"0"4"1954,-1 28-2581,-4 31-1412,-2-1 0,-13 43-159,-2 14-30,21-97-60,0-1-132,0 0-1,1-1 1,-1 1 0,1 0 0,0-1 0,0 1 0,0 0-1,1 1 223,2-4-2155,10-3-2621,4-8-7024</inkml:trace>
  <inkml:trace contextRef="#ctx0" brushRef="#br0" timeOffset="1114.858">847 58 15415,'0'0'230,"0"0"1,0 0-1,0 0 0,0 0 0,0 0 1,0 0-1,0-1 0,0 1 0,0 0 1,0 0-1,1 0 0,-1 0 0,0 0 1,0 0-1,0 0 0,0 0 0,0 0 1,0 0-1,0 0 0,0 0 0,0 0 1,1 0-1,-1 0 0,0 0 0,0 0 1,0 0-1,0 0 0,0 0 0,0 0 1,0 0-1,0 0 0,0 0 0,1 0 1,-1 0-1,0 0 0,0 0 0,0 0 1,0 0-1,0 0 0,0 0 0,0 0 1,0 0-1,0 1-230,1 4 1710,-2 9-2369,-2-3 862,-1 0 0,1 0 1,-2-1-1,-4 9-203,-25 40 885,26-46-614,7-11-256,0 0 0,0-1 0,1 1 0,-1 0 0,1 0 1,0-1-1,-1 1 0,1 0 0,0 0 0,0 0 1,0 0-1,0-1 0,0 1 0,1 0 0,-1 0 0,0 0 1,1 0-1,0-1 0,-1 1 0,1 0 0,0-1 0,0 1 1,0 0-1,0-1 0,0 1 0,0-1 0,0 0 0,0 1 1,1-1-1,-1 0 0,1 0 0,0 1-15,1 0 2,0 0-1,1-1 1,-1 1 0,0-1-1,1 0 1,-1 0-1,1 0 1,0 0 0,-1-1-1,1 0 1,-1 1 0,1-1-1,0 0 1,-1-1-1,1 1 1,3-1-2,-2-1 2,1 1 0,-1-1 0,1-1 0,-1 1 0,1 0 0,-1-1 0,0 0 0,0-1 0,-1 1 0,1-1-2,31-28-75,2-5 75,-2 2-48,-33 31 42,-3 4 4,1-1 1,-1 0-1,1 1 0,-1-1 1,1 1-1,0-1 0,-1 1 1,1-1-1,0 1 1,-1-1-1,1 1 0,0 0 1,0-1-1,-1 1 0,1 0 1,1-1 1,-2 1-24,0 10 13,0 0 21,-1 0-1,0-1 0,-1 1 1,0-1-1,-1 1 0,-1 3-9,-9 21-14,-4 3 14,1 0-50,14-31-9,-31 72-1485,7-28-2842,10-24-1999</inkml:trace>
  <inkml:trace contextRef="#ctx0" brushRef="#br0" timeOffset="1504.949">414 628 20121,'-8'-2'1355,"2"0"1447,11 2-782,11 0-2479,13-1 800,-1-1 1,1-1-1,10-4-341,87-23 547,-23 5-291,2 4 0,32 1-256,-137 20-52,0 0 0,0 0 0,0 0 1,0 0-1,1 0 0,-1 0 0,0 0 0,0 0 0,0 0 0,0 0 0,1 0 1,-1 0-1,0 0 0,0 0 0,0 0 0,0 0 0,1 0 0,-1 0 0,0 0 1,0 0-1,0 0 0,0 0 0,0 0 0,1 0 0,-1 0 0,0 0 0,0 0 1,0 0-1,0 0 0,0 1 0,1-1 0,-1 0 0,0 0 0,0 0 0,0 0 1,0 0-1,0 0 0,0 1 0,0-1 0,0 0 0,0 0 0,1 0 0,-1 0 1,0 1-1,0-1 0,0 0 0,0 0 0,0 0 0,0 0 0,0 1 0,0-1 0,0 0 1,0 0-1,0 0 0,0 0 0,0 0 0,0 1 0,-1-1 0,1 0 0,0 0 1,0 0-1,0 0 0,0 1 0,0-1 52,-8 12-1306,6-10 498,-20 23-4808</inkml:trace>
  <inkml:trace contextRef="#ctx0" brushRef="#br0" timeOffset="1921.47">654 801 18456,'0'0'3077,"0"1"-1805,0 4-882,-1 1 0,0-1 0,0 1 0,-1-1 1,0 0-1,-1 4-390,1-3 211,-1 0 0,2 0 0,-1 1 1,0 4-212,2-10 4,0-1 1,0 0-1,0 0 1,0 1-1,0-1 1,0 0-1,0 1 1,0-1-1,0 0 1,0 1-1,0-1 1,0 0-1,0 1 1,0-1-1,1 0 1,-1 0 0,0 1-1,0-1 1,0 0-1,0 0 1,1 1-1,-1-1 1,0 0-1,0 0 1,1 1-1,-1-1 1,0 0-1,0 0 1,1 0-1,-1 0 1,0 1-1,0-1 1,1 0-5,10 0 87,-6 0-41,30-2 451,-20 1-172,-1 1 1,0 0-1,3 1-325,-16-1 9,-1 0 1,1 0-1,0 1 0,-1-1 1,1 0-1,-1 0 0,1 1 1,-1-1-1,1 0 0,-1 1 1,1-1-1,-1 1 1,1-1-1,-1 1 0,1-1 1,-1 1-1,0-1 0,1 1 1,-1-1-1,0 1 0,1-1 1,-1 1-1,0-1 0,0 1 1,0 0-1,1-1 0,-1 1 1,0-1-1,0 2-9,1 20 184,-2-15-116,1-1-40,0 0 1,-1 0-1,0 0 1,0 0-1,-1 0 0,1 0 1,-1 0-1,0 0 1,-1-1-1,0 1-28,2-4-13,-1 1-1,1 0 1,-1-1-1,0 0 0,1 1 1,-1-1-1,0 0 1,-1 0-1,1 0 1,0 0-1,0 0 1,-1-1-1,1 1 1,-1-1-1,0 0 1,1 1-1,-1-1 1,0-1-1,0 1 1,0 0-1,0 0 1,0-1 13,-2 0-211,-20 2-832,24-2 880,-1 0 1,1-1-1,0 1 0,0 0 0,0 0 1,-1 0-1,1-1 0,0 1 0,0-1 0,0 1 1,0-1-1,-1 1 0,1-1 0,0 0 1,0 1-1,0-1 0,0 0 163,-6-14-3068,1-6-3164</inkml:trace>
  <inkml:trace contextRef="#ctx0" brushRef="#br0" timeOffset="2289.71">641 775 19993,'0'-2'2545,"0"2"-1952,0 0 943,8-3-719,6 3-305,6-2-48,4-1-176,0 3-32,1-1-240,1-2 48,-2-5-128,2 2-528,-4-7-1089,-3 0-4658</inkml:trace>
  <inkml:trace contextRef="#ctx0" brushRef="#br0" timeOffset="2850.956">1334 562 15927,'-2'3'390,"-1"-1"0,1 1 0,0 0 0,0 0 0,0 0 0,0 0 0,1 0 0,-1 1-1,1-1 1,0 0 0,0 1 0,0-1 0,0 1 0,0-1 0,1 1 0,0 0 0,0-1 0,0 1 0,0-1 0,0 3-390,1-5 39,-1-1 0,1 1 1,-1-1-1,0 1 1,1-1-1,-1 1 1,1-1-1,-1 1 0,1-1 1,-1 1-1,1-1 1,0 0-1,-1 1 1,1-1-1,-1 0 0,1 0 1,0 1-1,-1-1 1,1 0-1,0 0 1,-1 0-1,1 0 0,0 0 1,0 0-1,-1 0 1,1 0-1,0 0-39,2 0 40,0 0 0,-1 0 0,1-1 0,0 1 0,-1-1 0,1 0 0,1 0-40,0-1 47,0-1-1,1 1 1,-1-1-1,0 0 1,-1 0-1,1-1 1,-1 1-1,1-1 1,-1 0 0,2-2-47,6-9 66,-1-1 0,1-3-66,2-5 54,3-10-54,-12 26 13,-1 0-1,-1 0 1,1 0 0,-1 0 0,-1 0-1,1-6-12,-2 14 5,0 0 0,0-1 0,0 1 0,0 0 0,0 0 0,0 0 0,0-1 0,0 1 0,0 0 0,0 0 0,0-1 0,0 1 0,0 0 0,0 0 0,0 0 0,0-1 0,0 1 0,0 0 0,0 0 0,-1 0 0,1-1 0,0 1 0,0 0 0,0 0 0,0 0 0,-1 0 0,1-1 0,0 1 0,0 0 0,0 0 0,-1 0 0,1 0 0,0 0-5,-9 1 117,-9 9-44,11-4-56,1 0-1,1 0 1,-1 0-1,1 0 0,0 1 1,0 0-1,1 0 1,0 1-1,0-1 0,1 1 1,-3 8-17,2-3 43,1 0 0,0 1 0,0-1 1,2 1-1,-1-1 0,2 1 0,0 1-43,0-12 28,0 0 0,0-1 0,1 1 0,-1-1 0,1 1 1,-1-1-1,1 1 0,0-1 0,0 1 0,0-1 0,0 0 0,1 1 0,-1-1 0,1 0 0,-1 0 0,1 0 0,0 0 0,-1 0 0,1-1 0,0 1 0,0 0 0,1-1 0,-1 1 1,0-1-1,2 1-28,1 0 24,1 0 0,0 0 1,0 0-1,0-1 0,1 0 0,-1 0 1,0-1-1,0 0 0,1 0 1,1 0-25,-4-1 2,0 1 1,0-1-1,0-1 1,0 1-1,0 0 1,-1-1-1,1 0 0,0 0 1,-1 0-1,1 0 1,-1 0-1,0-1 1,0 0-1,0 0 1,2-1-3,8-10-295,-1-1 0,9-14 295,-9 13-480,20-30-1558,-1 1-1855</inkml:trace>
  <inkml:trace contextRef="#ctx0" brushRef="#br0" timeOffset="3344.62">1577 214 15815,'-13'-3'3602,"4"3"-1489,4 0-817,2 0 673,1 0-1040,2 0-465,0 0-400,0 0 0,18 0 16,8 0-80,5 0 48,4-14-48,0-2-752,-6 2-2306,-5 6-5394</inkml:trace>
  <inkml:trace contextRef="#ctx0" brushRef="#br0" timeOffset="4800.803">1935 20 14279,'0'-8'6846,"-1"12"-2846,-1 16-3012,-2-10-882,-1 0-1,0-1 0,-4 7-105,4-8 176,0 1 0,0-1 0,1 1 0,0 1-1,1 0-175,3-10 0,-1 1 0,1 0 0,0-1 0,0 1-1,0-1 1,0 1 0,0 0 0,0-1 0,0 1-1,0 0 1,0-1 0,0 1 0,0-1 0,0 1-1,0 0 1,0-1 0,1 1 0,-1-1-1,0 1 1,0 0 0,1-1 0,-1 1 0,0-1-1,1 1 1,-1-1 0,1 1 0,-1-1 0,0 1-1,1-1 1,-1 0 0,1 1 0,0-1-1,-1 0 1,1 1 0,-1-1 0,1 0 0,-1 0-1,1 1 1,0-1 0,-1 0 0,1 0 0,0 0-1,-1 0 1,1 0 0,-1 0 0,1 0 0,5 0-13,-1 0 1,1 0 0,0 0 0,-1-1 0,2 0 12,-5 0-7,3 0-15,0 0 1,0 0-1,0-1 0,0 0 0,0 0 0,0-1 1,4-2 21,31-24-38,-28 20 16,0 0-1,7-3 23,-16 10 3,-4 15 184,-4-2-155,1-1 0,-1 0-1,-1-1 1,0 1 0,-2 1-32,-11 18 9,11-15-167,-1-1 310,2 1 1,-3 5-153,9-15-200,-1-1-1,1 0 1,0 1 0,0-1-1,0 1 1,1-1 0,-1 1-1,1 0 1,0-1 0,0 1-1,0 0 1,0 1 200,0-4-108,0-1 0,0 0 0,0 0 0,0 0 0,1 1 0,-1-1 0,0 0 0,0 0 0,0 0 0,0 1 0,0-1 0,0 0 0,0 0 0,1 0 0,-1 0 0,0 0 0,0 1 1,0-1-1,0 0 0,1 0 0,-1 0 0,0 0 0,0 0 0,0 0 0,0 0 0,1 1 0,-1-1 0,0 0 0,0 0 0,1 0 108,11 0-6763</inkml:trace>
  <inkml:trace contextRef="#ctx0" brushRef="#br0" timeOffset="5153.723">2257 4 18072,'0'-1'162,"0"1"0,0 0 0,0 0 0,0-1-1,-1 1 1,1 0 0,0 0 0,0 0 0,0 0 0,0-1-1,-1 1 1,1 0 0,0 0 0,0 0 0,-1 0-1,1 0 1,0 0 0,0 0 0,-1-1 0,1 1 0,0 0-1,0 0 1,-1 0 0,1 0 0,0 0 0,0 0-1,-1 0 1,1 0 0,0 0 0,0 0 0,-1 1 0,1-1-1,0 0 1,0 0 0,-1 0 0,1 0 0,0 0 0,0 0-162,-13 5 733,9-1-617,-1 1 0,1-1 0,0 1 0,1-1 0,-1 1-1,1 0 1,0 1 0,0-1 0,-1 3-116,-6 14 601,-5 17-601,12-28 75,1 0-1,0 1 1,0-1 0,1 0-1,0 1 1,1-1 0,0 2-75,0-10 16,1 0-8,-1 0 1,1 1-1,-1-1 1,1 0 0,0 0-1,0 0 1,0 0-1,1 0 1,-1 0-1,1 0 1,0-1-1,1 3-8,-2-4-28,0 1 0,0-1-1,0 0 1,0 1-1,0-1 1,1 0-1,-1 0 1,0 0 0,1 0-1,-1 0 1,1 0-1,-1 0 1,1-1-1,-1 1 1,1 0-1,0-1 1,-1 1 0,1-1-1,0 0 1,-1 0-1,1 1 1,0-1-1,-1 0 1,1-1-1,0 1 29,-1 0-215,0-1 0,0 1-1,0 0 1,0-1-1,0 0 1,-1 1-1,1-1 1,0 0 0,0 1-1,0-1 1,-1 0-1,1 0 1,-1 0-1,1 1 1,0-1 0,-1 0-1,1 0 1,-1 0-1,0 0 1,1 0-1,-1 0 1,0 0 0,0 0-1,1-1 216,0-6-5752</inkml:trace>
  <inkml:trace contextRef="#ctx0" brushRef="#br0" timeOffset="5505.341">2110 117 19449,'-4'-1'2529,"4"1"-1120,0 0-1,0 0-799,1 0-465,12 0 176,6 1 80,4 1-272,0-2-80,2 0-96,-2 0 0,-3-6-1136,-6-3-4915</inkml:trace>
  <inkml:trace contextRef="#ctx0" brushRef="#br0" timeOffset="5867.25">2726 265 20137,'0'-7'1761,"0"6"-1153,0 1 145,0 0 479,0 19-575,0 15-497,0 10 0,-11 4 32,0 3-96,2-8-64,3-5-32,6-10-16,0-7-496,0-7-1745,0-10-2674</inkml:trace>
  <inkml:trace contextRef="#ctx0" brushRef="#br0" timeOffset="6316.387">2599 461 21786,'-2'-4'1409,"2"4"-401,0 0 49,0 0-689,16 0-16,7 0-176,8 0-64,8-2-112,7-5-48,4-5-208,0-1-2273</inkml:trace>
  <inkml:trace contextRef="#ctx0" brushRef="#br0" timeOffset="6835.238">3207 357 14631,'0'0'208,"-1"0"0,1 0 0,0 0 1,-1 0-1,1 0 0,-1 0 0,1 0 0,0 0 1,-1 0-1,1 0 0,0 0 0,-1-1 0,1 1 1,0 0-1,-1 0 0,1 0 0,0 0 0,-1-1 1,1 1-1,0 0 0,-1 0 0,1-1 0,0 1 1,0 0-1,-1-1 0,1 1 0,0 0 0,0-1 1,0 1-1,-1 0 0,1-1 0,0 1 0,0 0 1,0-1-209,0 0 123,0 0 1,0 0 0,0 0-1,0 0 1,1 0 0,-1 0-1,0 0 1,0 1 0,1-1-1,-1 0 1,1 0 0,-1 0-1,1 0 1,-1 1 0,1-1-1,0 0-123,2-3 136,0 1 0,1 0 0,-1 1 0,0-1 1,1 1-1,0-1 0,0 1 0,0 0 0,0 1 0,0-1 0,0 1 0,1-1-136,4 0 98,-1 0 0,0 0-1,1 1 1,-1 1 0,1-1 0,0 1-98,-8 0 9,1 0-1,-1 0 1,1 1 0,0-1-1,-1 0 1,1 1 0,-1-1 0,1 1-1,-1-1 1,1 1 0,-1 0-1,0-1 1,1 1 0,-1 0-1,0 0 1,1 0 0,-1 0 0,0 0-1,0 0 1,0 1 0,0-1-1,0 0 1,0 0 0,0 1 0,-1-1-1,1 1 1,0-1 0,-1 1-1,1-1 1,-1 1-9,2 5 34,-1 0 0,0 1-1,0-1 1,-1 0 0,0 1 0,0-1-34,0-1 43,0-2-18,0 1 1,0-1 0,0 0 0,-1 0-1,0 0 1,0 1 0,0-1 0,0 0-1,-1 0 1,1 0 0,-1-1-1,0 1 1,-1 0 0,-1 3-26,4-7 5,-1 0-1,1 1 1,0-1 0,0 1-1,-1-1 1,1 1 0,0-1-1,0 0 1,0 1-1,0-1 1,0 1 0,0-1-1,-1 1 1,1-1 0,0 1-1,0-1 1,1 1 0,-1-1-1,0 1 1,0-1 0,0 1-1,0-1 1,0 1 0,0-1-1,1 1 1,-1-1 0,0 1-1,0-1 1,1 0 0,-1 1-1,0-1 1,1 0 0,-1 1-1,0-1 1,1 0-1,-1 1 1,1-1 0,-1 0-1,0 0 1,1 1 0,-1-1-1,1 0-4,3 2 31,0 0-1,1 0 0,-1-1 0,4 2-30,0-1 97,-2 0-36,-1 1 0,1-1 0,-1 1 0,1 1-61,-4-3 16,-1 0-1,0 0 1,1 0 0,-1 0 0,0 0 0,0 0 0,1 0 0,-1 1 0,0-1 0,0 0 0,0 1 0,-1-1 0,1 1 0,0-1 0,-1 1 0,1 0 0,0 1-16,-1 0 27,1 0 0,-1 0-1,0 0 1,0-1 0,0 1 0,-1 0-1,1 0 1,-1 0 0,1 0-1,-1 0 1,0 0 0,0-1-1,0 1 1,-1 0 0,1-1 0,-1 1-1,1-1 1,-1 1 0,0-1-1,-1 1-26,-1 1 4,0-1-1,0 1 1,0-1-1,-1 0 0,0 0 1,0 0-1,0-1 1,0 0-1,0 0 1,-4 1-4,-2 0-557,-1 0-1,1-1 1,-1 0 0,0-1 0,-10 0 557,11-1-3636</inkml:trace>
  <inkml:trace contextRef="#ctx0" brushRef="#br0" timeOffset="7484.142">3090 1172 17016,'0'0'1921,"10"-9"-1537,27-15 832,21-10-175,17-6-657,11-9-128,6-3-224,1 2-16,-10 7 80,-10 8-192,-15 9 112,-18 9-48,-18 13-432,-21 4-1921,-10 12-2545,-30 17-3506</inkml:trace>
  <inkml:trace contextRef="#ctx0" brushRef="#br0" timeOffset="7840.319">3353 1130 18793,'11'-12'2657,"34"-19"-2081,22-14 785,19-9 287,15-3-1071,15 1-369,0 9 64,-8 13-272,-13 11-160,-16-3-2033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4:56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27 17064,'-1'-2'325,"0"0"1,-1-1 0,1 1-1,0 0 1,0-1-1,0 1 1,1-1-1,-1 1 1,1-1 0,-1 1-1,1-1 1,0 1-1,0-1 1,0 0-1,0 1 1,0-3-326,1 0 110,-1 1 0,1 0 0,0 0 0,0-1 1,1 1-1,-1 0 0,1 0 0,0 0 0,1-1-110,0 1 101,0 0 1,-1 1-1,2 0 1,-1 0-1,0 0 1,1 0-1,-1 0 1,1 1-1,1-2-101,-3 3 32,0 0 0,0 0 0,1 0-1,-1 0 1,0 1 0,0-1 0,1 0 0,-1 1 0,0 0-1,1-1 1,-1 1 0,0 0 0,1 0 0,-1 0 0,0 1-1,1-1 1,-1 1 0,1-1-32,-1 1 10,-1 0 0,0-1-1,0 1 1,0 0 0,1 0 0,-1 0 0,0 0 0,0 0 0,0 0-1,0 0 1,-1 0 0,1 0 0,0 0 0,0 0 0,-1 1-1,1-1 1,0 0 0,-1 0 0,1 1 0,-1-1 0,0 1-10,2 5 13,-1-1 0,0 1 1,-1-1-1,0 1-13,0-6 4,1 16 38,-1 0 0,-1 0 0,-1-1-1,0 1 1,-3 11-42,2-19 8,0 0 1,0 0-1,0 0 0,-1 0 0,-1 0 0,0-1 0,0 0 1,0 0-1,-1 0 0,-4 4-8,8-10 82,-1 0 0,1 0 1,-1 0-1,0 0 0,1 0 1,-1-1-1,0 1 0,0-1 0,0 0 1,0 0-1,0 0 0,0 0 1,0-1-1,-1 1 0,1-1 0,0 0 1,0 0-1,0 0 0,-3 0-82,6 0 123,0 0-59,0 0-72,4 0-48,148 0-141,-152 1-373,1 1 1,-1 0 0,1-1 0,-1 1-1,0 0 1,0-1 0,0 1 0,0 0 0,0-1-1,0 1 1,-1 0 569,-1 12-9311</inkml:trace>
  <inkml:trace contextRef="#ctx0" brushRef="#br0" timeOffset="432.422">26 499 19817,'-18'0'2534,"10"0"1340,14-5-3503,10 0-161,0 1 0,1 0 1,0 1-1,15-1-210,-2 1 152,191-30 400,-180 31-1611,-41 15-1236,-5 10-597,-9 4-3220</inkml:trace>
  <inkml:trace contextRef="#ctx0" brushRef="#br0" timeOffset="923.567">208 709 21450,'-1'1'108,"-1"-1"-1,0 0 1,0 1 0,1-1 0,-1 1-1,0 0 1,1-1 0,-1 1 0,0 0 0,1 0-1,-1 0 1,1 0 0,0 0 0,-1 0-1,1 1 1,0-1 0,0 0 0,-1 2-108,-1 0 239,1 0 1,-1 1 0,1 0-1,0 0 1,0 0 0,0 0-1,1 0-239,0-4 7,1 0 1,0 1-1,0-1 0,0 0 0,0 0 0,0 1 0,0-1 0,0 0 0,0 0 0,0 1 0,-1-1 0,1 0 0,0 1 0,0-1 0,0 0 0,1 0 0,-1 1 0,0-1 0,0 0 0,0 0 0,0 1 0,0-1 0,0 0 0,0 1 0,0-1 0,1 0 0,-1 0 0,0 0 0,0 1 0,0-1 0,0 0 0,1 0 0,-1 1 0,0-1 0,0 0 0,0 0 0,1 0 0,-1 0 0,0 0 0,0 1 0,1-1 0,-1 0-7,14 0 81,-8 0-24,4-1 219,1 0 0,0-1 0,8-1-276,-8 0 218,0 1-1,-1 1 0,11-1-217,-21 2 11,1 0 0,-1 0 0,1 1 0,-1-1-1,1 0 1,0 0 0,-1 0 0,1 0 0,-1 1-1,1-1 1,-1 0 0,1 1 0,-1-1 0,1 0-1,-1 1 1,0-1 0,1 0 0,-1 1 0,1-1-1,-1 1 1,0-1 0,1 1 0,-1-1 0,0 1-1,0-1 1,1 1 0,-1-1 0,0 1 0,0-1-1,0 1 1,0 0 0,0 0-11,1 21 82,-1-16-29,0 6 28,-1-1 0,0 1 0,-1 0 0,0-1 0,-1 1 1,0-1-1,-4 8-81,4-12-19,0 0 1,0 0-1,-1 0 1,0-1 0,0 0-1,-1 0 1,0 0-1,0 0 1,0-1-1,-1 0 1,1 0-1,-6 3 19,8-6-166,1-1-1,-1 0 0,1 0 1,-1-1-1,1 1 0,-1 0 1,0-1-1,1 0 0,-1 1 1,0-1-1,1 0 0,-4-1 167,0 1-686,6 0 529,-1 0-1,0 0 1,1 0 0,-1 0-1,1 0 1,-1 0 0,1 0-1,-1 0 1,1 0 0,-1-1-1,1 1 1,0 0 0,-1 0-1,1 0 1,-1-1 0,1 1-1,-1 0 1,1-1 0,0 1-1,-1 0 1,1-1 0,0 1-1,-1-1 1,1 1 0,0 0-1,-1-1 1,1 1 0,0-1-1,0 1 1,0-1 0,-1 1-1,1-1 1,0 1 0,0-1 157,-3-15-7270</inkml:trace>
  <inkml:trace contextRef="#ctx0" brushRef="#br0" timeOffset="1283.761">172 682 19449,'0'-2'2561,"0"2"-1889,0 0-79,0 0 991,7 0-1279,9 0 63,6 0 80,3 0-320,2 0 32,-1 0-160,-1 0-32,-1-4-256,-5-4-1969,-5 4-6899</inkml:trace>
  <inkml:trace contextRef="#ctx0" brushRef="#br0" timeOffset="2037.451">815 313 19065,'0'0'170,"0"-1"0,-1 1 0,1 0 1,-1-1-1,1 1 0,-1 0 1,1 0-1,-1 0 0,1-1 0,-1 1 1,1 0-1,-1 0 0,1 0 0,-1 0 1,1 0-1,-1 0 0,1 0 0,-1 0 1,1 0-1,-1 0-170,-16 0 444,14 0-17,0 1-336,0-1 0,1 1-1,-1-1 1,0 1-1,0 0 1,1 0 0,-1 0-1,1 1 1,-1-1-1,1 0 1,0 1 0,-1 0-1,1-1 1,0 1-1,0 0 1,0 0 0,0 1-1,1-1 1,-1 0-1,0 0 1,1 1-91,-2 1 19,0 1 1,1-1-1,0 1 0,0 0 1,0-1-1,0 1 1,1 0-1,0 0 0,0 0 1,0 0-1,0 5-19,1-9 3,0 0 0,1 0 1,-1 0-1,0 0 0,0-1 0,1 1 1,-1 0-1,0 0 0,1 0 0,-1 0 1,1 0-1,-1-1 0,1 1 0,0 0 1,-1 0-1,1-1 0,0 1 0,-1 0 1,1-1-1,0 1 0,0-1 0,0 1 1,-1-1-1,1 1 0,0-1 0,1 1-3,3 1 14,1 0-1,0-1 0,0 0 1,1 1-14,4 0 30,-6-1 0,5 1 46,1 1 0,-1 0 0,1 1-1,6 4-75,-15-7 21,1 0 0,-1 0 0,0 0-1,0 1 1,0-1 0,0 1 0,0 0-1,0 0 1,0 0 0,-1 0 0,1 0-1,-1 0 1,1 0 0,-1 0 0,0 0-1,0 1 1,0-1 0,0 0 0,0 1-1,-1-1 1,1 1 0,0 0-21,-1 3 73,1 0 0,-1 0 0,0 0 0,0 0 0,-1-1 0,1 1 0,-1 0 0,-1 0-73,1-3 28,0 1-1,0-1 1,-1 0 0,0 1 0,1-1-1,-1 0 1,-1 0 0,1 0-1,0-1 1,0 1 0,-1-1-1,0 1 1,0 0-28,-2 0 16,1 1 0,-1-1-1,0 0 1,1-1 0,-1 1-1,-2 0-15,4-2 32,1 0 1,-1-1-1,0 1 0,1 0 0,-1-1 0,0 0 0,1 0 0,-1 1 1,0-2-1,1 1 0,-1 0 0,0 0 0,1-1 0,-1 0-32,2 1 5,1 0-1,0-1 1,-1 1-1,1-1 1,0 1-1,-1-1 1,1 1-1,0 0 1,0-1-1,0 1 1,-1-1-1,1 1 0,0-1 1,0 0-1,0 1 1,0-1-1,0 1 1,0-1-1,0 1 1,0-1-1,0 0-4,0-15 14,1 11-15,-1 1-3,0 0 0,1-1 0,0 1 1,0 0-1,1 0 0,-1 0 0,1 0 0,-1 0 0,1 0 0,1 1 0,-1-1 1,0 1-1,1-1 0,0 1 0,0-1 4,5-5-3,1 1 0,-1 1 1,1 0-1,1 0 0,1-1 3,-7 5 0,1 1 0,-1 0 0,1 0 0,0 0 0,0 0 0,0 1 0,0 0 0,0 0 0,0 0 0,0 0 0,0 1 0,0 0 0,0 0 0,4 1 0,-7-1-2,-1 0 0,0 1-1,0-1 1,0 0 0,0 1 0,0-1 0,0 1-1,0 0 1,0-1 0,0 1 0,0 0 0,0 0-1,0-1 1,0 1 0,-1 0 0,1 0 0,0 0-1,0 0 1,-1 0 0,1 0 0,-1 0-1,1 0 1,-1 1 0,0-1 0,1 0 0,-1 0-1,0 0 1,0 0 0,0 2 2,2 5 3,-2 0 0,1 0-1,-1 0 1,-1 1-3,1 0 16,0 1-53,0 15 33,-1-24-60,1 1 0,0-1 0,0 0-1,-1 0 1,1 1 0,0-1 0,-1 0 0,0 0 0,1 0 0,-1 0-1,1 1 1,-1-1 0,0 0 0,0 0 0,0-1 0,0 2 64,0-2-77,1 0 0,0 1 1,0-1-1,0 0 0,-1 0 1,1 0-1,0 0 0,0 1 0,-1-1 1,1 0-1,0 0 0,0 0 1,-1 0-1,1 0 0,0 0 1,-1 0-1,1 0 0,0 0 1,0 0-1,-1 0 0,1 0 1,0 0-1,-1 0 0,1 0 1,0 0-1,0 0 0,-1 0 1,1 0-1,0-1 0,0 1 0,-1 0 1,1 0-1,0 0 77,-6-10-5038,1-9-7328</inkml:trace>
  <inkml:trace contextRef="#ctx0" brushRef="#br0" timeOffset="2385.044">904 290 21146,'0'-9'1616,"0"4"-1199,6 5 607,3 0-256,4 0-575,4 0-33,2 0-160,2 0 0,1 0-112,-2 6-2242,-4 6-5937</inkml:trace>
  <inkml:trace contextRef="#ctx0" brushRef="#br0" timeOffset="2786.775">1074 400 19033,'0'0'2444,"0"0"-1431,0 3-239,-1 14-344,-1 1-1,0-1 1,-2 1-1,0-1 1,-2 4-430,-6 26 434,10-38-279,2-8-122,3-3-12,11-10 225,1-2 1,-2 0 0,8-9-247,22-23 401,-33 37-251,1 0 0,11-7-150,-18 13 45,1 0-1,0 1 1,0 0-1,0-1 1,0 2 0,0-1-1,0 0 1,4 0-45,-8 2 0,-1 0 1,0 0 0,1 0 0,-1 0-1,1 0 1,-1 0 0,0 0-1,1 0 1,-1 0 0,1 0-1,-1 0 1,0 0 0,1 0-1,-1 1 1,1-1 0,-1 0 0,0 0-1,1 0 1,-1 0 0,0 1-1,1-1 1,-1 0 0,0 0-1,1 1 1,-1-1 0,0 0 0,0 1-1,1-1 1,-1 0 0,0 1-1,0-1 1,1 0 0,-1 1-1,1 14 21,0-11-12,-1 11 0,0 1 0,-1-1 1,-1 0-1,0 1 0,-1-1 0,-1 0 0,-3 8-9,1-7-284,-3 11-525,5-9-3420,4-14-5709</inkml:trace>
  <inkml:trace contextRef="#ctx0" brushRef="#br0" timeOffset="3799.456">1528 435 16968,'0'0'239,"-1"-1"1,1 1 0,-1-1-1,1 0 1,-1 1-1,1-1 1,-1 0 0,1 1-1,0-1 1,-1 0 0,1 0-1,0 1 1,0-1-1,0 0 1,-1 0 0,1 0-1,0 1 1,0-1 0,0 0-1,0 0 1,0 1-1,1-1 1,-1 0 0,0 0-1,0 0-239,1-1 108,-1 0-1,1 0 0,-1 0 1,1 0-1,0 0 1,0 0-1,0 0 1,0 0-1,0 0 0,1 0-107,2-2 142,0 0-1,0 1 1,0-1 0,1 1-1,0 0 1,0 0-1,0 0 1,0 1 0,0-1-1,4 0-141,-6 2 6,0 1 0,-1-1 0,1 1 0,0-1 0,-1 1 0,1 0 0,0 0 0,-1 0 0,1 0 0,0 1 0,0-1-6,-1 1 2,-1-1 1,1 1-1,-1-1 0,1 1 1,-1 0-1,1 0 0,-1 0 1,0 0-1,1 0 0,-1 0 1,0 0-1,0 0 0,0 0 0,0 1 1,0-1-1,0 0 0,0 1 1,1 1-3,0 2 17,1 1 0,-1-1 0,-1 1 0,1 0 0,-1 0 0,0 0 0,0 3-17,1 45 33,-2-48-25,0 6-2,-1 0 0,0-1 0,-1 1 0,0-1 0,-1 0 0,0 1-6,1-5 7,-1 0 1,0 0-1,0-1 0,0 1 1,-1-1-1,0 0 0,0 0 1,-1 0-1,0 0 0,-1 1-7,5-6 20,0-1 1,0 1-1,0 0 0,0 0 0,0 0 1,0-1-1,0 1 0,0 0 0,-1-1 0,1 1 1,0-1-1,-1 0-20,2 1 26,-1-1 1,1 0-1,-1 0 0,0 0 1,1 0-1,-1 0 0,1-1 0,-1 1 1,1 0-1,-1 0 0,1 0 1,-1 0-1,1 0 0,-1-1 1,1 1-1,-1 0 0,1 0 1,0-1-1,-1 1 0,0-1-26,0 0 38,0-1 0,0 1 0,0-1 0,0 1 0,1-1 0,-1 1 0,0-1 0,1 0 0,-1 0 0,1 1 0,-1-1 0,1 0 0,0 0 0,0 1 0,0-2-38,-1-3 34,2-10 145,-1 16-175,0-1 0,0 1 0,0-1-1,0 1 1,0 0 0,0-1 0,1 1-1,-1 0 1,0-1 0,0 1-1,1 0 1,-1-1 0,0 1 0,1 0-1,-1-1 1,0 1 0,1 0 0,-1 0-1,0 0 1,1-1 0,-1 1 0,0 0-1,1 0 1,-1 0 0,1 0-1,-1 0 1,0-1 0,1 1 0,-1 0-1,1 0 1,-1 0 0,0 0 0,1 0-4,2 0 8,0 0-1,1 0-1,-1 0 1,0 0 0,0 0-1,0 1 1,0-1 0,0 1-1,0-1 1,0 1-1,0 0 1,0 1 0,0-1-1,0 0 1,1 2-7,-3-3-31,27 18 236,-26-17-447,-1 0 1,1 0-1,0-1 1,0 1-1,-1 0 1,1-1-1,0 0 1,0 1 0,0-1-1,0 0 1,-1 0-1,1 0 1,0 0-1,0-1 1,0 1-1,1-1 242,4-3-3823</inkml:trace>
  <inkml:trace contextRef="#ctx0" brushRef="#br0" timeOffset="4197.647">1971 288 16295,'2'-13'3254,"0"0"0,0 0 0,-1-6-3254,-7 28 1492,-5 13-1354,1 1 1,1-1-1,1 2 0,2-1 1,-5 23-139,6-12 73,1 1 1,1-1-1,2 35-73,1-67 0,0 1 0,1-1 1,-1 1-1,0 0 0,1-1 0,0 1 0,-1-1 0,1 1 1,0-1-1,0 1 0,0-1 0,1 0 0,0 2 0,-1-3-1,1 1-1,-1-1 1,0 0-1,1 0 1,-1 0-1,1 0 1,0 0-1,-1 0 1,1 0-1,0 0 1,0 0-1,-1-1 0,1 1 1,0-1-1,0 0 1,0 1-1,0-1 1,0 0-1,0 0 2,1 0-22,-1 0 0,1 0 0,-1 0 0,1 0 0,-1-1 0,1 1-1,-1-1 1,1 0 0,-1 1 0,1-1 0,-1 0 0,0 0 0,0-1 0,1 1-1,0-1 23,0-1-133,0 0 0,0 0 0,0 0-1,-1 0 1,1 0 0,-1-1 0,1 0-1,-1 1 1,0-1 133,0 0-425,0-1 0,0 1 0,-1 0 0,1-1 0,-1 0 425,1-13-6548,-2 7-7456</inkml:trace>
  <inkml:trace contextRef="#ctx0" brushRef="#br0" timeOffset="4552.905">1845 403 20153,'-3'-3'2161,"3"3"-1184,0 0 527,0 0-783,0 0-289,10 0 16,9 0 64,1 0-160,2 3-223,2-3-49,2 0-80,-1 0-48,1 0-145,-4 0-959,-5-3-1617,-4 3-13175</inkml:trace>
  <inkml:trace contextRef="#ctx0" brushRef="#br0" timeOffset="5855.994">2448 435 20617,'-21'0'4920,"20"0"-4386,1 0-276,4 0-191,217 0-849,-209 0-1974</inkml:trace>
  <inkml:trace contextRef="#ctx0" brushRef="#br0" timeOffset="6371.701">3201 79 15751,'1'-9'2259,"1"-1"-1,-1 0 0,2 0 1,1-6-2259,-3 16 763,-1 0-414,1 18-64,0 1 0,-2 17-285,0 1 78,1-32-72,0 35 6,-2 1 0,-5 35-12,-13 46-539,9-58-4890,7-43-1156</inkml:trace>
  <inkml:trace contextRef="#ctx0" brushRef="#br0" timeOffset="6735.867">3002 518 19769,'0'0'147,"0"0"-1,0 0 1,-1 0-1,1 0 1,0 0-1,0 0 1,0 0-1,0-1 1,-1 1 0,1 0-1,0 0 1,0 0-1,0 0 1,0 0-1,0-1 1,0 1-1,-1 0 1,1 0-1,0 0 1,0-1 0,0 1-1,0 0 1,0 0-1,0 0 1,0-1-1,0 1 1,0 0-1,0 0 1,0 0-1,0-1 1,0 1 0,0 0-1,0 0 1,0 0-1,0-1-146,8-3 1686,20-1-2361,-16 3 1368,88-15 234,40-7-611,-119 19-791,0 2 0,0 0 0,13 1 475,-34 2-71,1 0 0,-1 0 0,0 0-1,0 0 1,0 0 0,0 0 0,0 0 0,1 0 0,-1 0 0,0 0-1,0 0 1,0 0 0,0 0 0,0 0 0,1 0 0,-1 0 0,0 0-1,0 0 1,0 0 0,0 0 0,0 0 0,0 1 0,1-1-1,-1 0 1,0 0 0,0 0 0,0 0 0,0 0 0,0 0 0,0 0-1,0 1 1,0-1 0,0 0 0,0 0 0,0 0 0,1 0-1,-1 0 1,0 1 0,0-1 0,0 0 0,0 0 0,0 0 0,0 0-1,0 0 1,0 1 0,0-1 0,0 0 0,0 0 0,-1 0-1,1 0 1,0 0 0,0 1 0,0-1 71,0 3-1191,0 15-5764</inkml:trace>
  <inkml:trace contextRef="#ctx0" brushRef="#br0" timeOffset="7117.114">3158 715 20377,'-4'2'212,"0"1"0,1 0-1,-1 0 1,1 0 0,0 1 0,0-1-1,0 1 1,0 0 0,1-1-1,-1 1 1,1 0 0,0 1-1,0-1 1,1 0 0,-1 1 0,1-1-1,0 1-211,1-5 32,0 1-1,0-1 0,0 1 1,0-1-1,0 0 1,0 1-1,1-1 0,-1 0 1,0 1-1,0-1 1,0 0-1,0 1 0,1-1 1,-1 0-1,0 1 1,0-1-1,1 0 0,-1 0 1,0 1-1,1-1 0,-1 0 1,0 0-1,0 1 1,1-1-1,-1 0 0,1 0 1,-1 0-1,0 0 1,1 1-1,-1-1 0,0 0 1,1 0-1,-1 0 0,1 0 1,-1 0-1,0 0 1,1 0-1,-1 0 0,1 0-31,20 0 130,-14-1 53,4 1 48,0-1 1,0-1-1,3-1-231,-3 1 207,-1 1 0,1-1 0,4 1-207,-14 2 13,1-1 1,-1 0-1,0 0 0,0 0 0,1 1 0,-1-1 0,0 1 0,0-1 1,0 1-1,1-1 0,-1 1 0,0 0 0,0 0 0,0-1 0,0 1 1,0 0-1,0 0 0,-1 0 0,1 0 0,0 0 0,0 0 0,-1 0 1,1 0-1,0 0 0,-1 1 0,1-1 0,-1 0 0,0 0 0,1 1 1,-1-1-1,0 0 0,0 0 0,0 1 0,0-1-13,1 8 85,0 0 0,-1 0-1,0 0 1,-2 7-85,2-9 71,-1-4-110,1 1 0,-1 0 0,0 0 0,0 0 0,0-1 0,0 1 0,-1 0 0,1-1 0,-1 1-1,0-1 1,0 0 0,-1 1 0,1-1 0,0 0 0,-1 0 0,0-1 0,0 1 0,0 0 0,0-1 0,0 0 0,0 0 0,-1 0 0,1 0 0,-1 0 0,1-1 0,-1 1 0,0-1 0,1 0 0,-1 0 0,0-1 0,0 1 0,-2-1 39,1 0-491,4 0 139,-1 1-1,1-1 1,-1 0-1,1-1 1,0 1 0,-1 0-1,1 0 1,-1 0-1,1-1 1,0 1 352,-8-8-4717</inkml:trace>
  <inkml:trace contextRef="#ctx0" brushRef="#br0" timeOffset="7481.493">3146 648 18809,'4'-5'2561,"1"4"-1905,5 1 160,3 0 145,3 0 287,5 0-703,3 0-209,-1 0-208,1 0-96,-2 0 0,-2 0-32,0 0-320,-4 0-1729,-4 0-4594</inkml:trace>
  <inkml:trace contextRef="#ctx0" brushRef="#br0" timeOffset="8834.349">3838 315 19273,'-1'0'200,"0"-1"0,0 0 0,0 1 0,0-1 0,0 1 0,0 0 0,0-1 1,0 1-1,0 0 0,0-1 0,0 1 0,0 0 0,-1 0 0,1 0 0,0 0 0,0 0 0,0 0 0,0 0-200,-22 4 1006,20-2-874,-1-1-1,0 1 0,1 0 0,0 0 1,-1 1-1,1-1 0,0 1 1,0 0-1,0-1 0,1 1 0,-3 4-131,-4 5 170,0 1 0,-2 7-170,9-18 30,-4 8 8,1 0 0,0 1 0,0-1 0,1 1 0,1 0-1,0 0 1,0 0 0,1 0 0,0 1 0,1-1 0,1 2-38,-1-11 1,1 0 0,1 0 0,-1 0 0,0 0 0,0 0 1,1 0-1,-1 0 0,1-1 0,-1 1 0,1 0 1,0 1-2,0-2-1,0 0 1,0 0-1,-1-1 1,1 1 0,0 0-1,0 0 1,0-1-1,0 1 1,0 0 0,0-1-1,0 1 1,0-1 0,0 1-1,0-1 1,0 0-1,0 1 1,1-1 0,-1 0-1,0 0 1,0 0 0,4 1-15,0-1-1,1 0 1,-1 0-1,0 0 1,0-1-1,0 1 1,0-1-1,0-1 1,0 1-1,5-2 16,3-3-55,-1-1-1,1 1 1,2-4 55,12-6-66,-23 14 49,0 0-1,0 1 1,-1-1 0,1 1-1,3-1 18,-5 2-6,-1 0 1,0-1-1,1 1 0,-1 0 0,1 0 1,-1 0-1,1 0 0,-1 0 1,1 0-1,-1 1 0,1-1 0,-1 0 1,1 1-1,-1-1 0,1 1 0,0 0 6,0 1-14,1 0 0,-1 1-1,0-1 1,1 1 0,-1-1-1,0 2 15,-1-2-23,1 1-1,-1-1 1,1 0 0,-1-1-1,1 1 1,0 0-1,0 0 1,0-1-1,0 1 1,0-1 0,0 1-1,0-1 1,0 0-1,1 0 1,1 0 23,-1 0-60,0-1 0,-1 1 0,1-1 0,0 0 0,0 0 0,0-1 0,0 1 0,0-1 0,0 1 1,0-1-1,-1 0 0,1 0 0,0 0 0,-1 0 0,1 0 0,0-1 0,-1 0 0,0 1 0,1-1 0,-1 0 0,0 0 0,0 0 0,0 0 1,0 0-1,0-1 0,1-1 60,1-1-53,-1 0 1,0-1 0,0 1 0,0 0-1,-1-1 1,0 0 0,0 1 0,0-1 0,-1 0-1,0 0 1,0 0 0,0-5 52,-1 7 4,0-1-1,0 1 1,-1 0 0,1 0 0,-1 0 0,-1-4-4,1 7 23,1-1 0,-1 1 0,0-1 0,0 1 0,0-1-1,0 1 1,0 0 0,0 0 0,0-1 0,0 1 0,-1 0 0,1 0 0,0 0 0,-1 0 0,1 0 0,-1 1 0,0-2-23,-3 0 90,1 0-1,-1 1 0,0-1 1,0 1-1,0 0 1,1 0-1,-1 0 0,0 0 1,0 1-1,0 0 0,0 0 1,-5 1-90,8-1 7,0 1 1,0-1-1,0 1 0,1 0 1,-1-1-1,0 1 1,0 0-1,1 0 1,-1 0-1,1 0 1,-1 0-1,1 0 0,-1 1 1,1-1-1,0 0 1,-1 1-1,1-1 1,0 1-1,0-1 1,0 1-1,0 0 0,0-1 1,1 1-1,-1 0 1,0 0-1,1-1 1,-1 1-1,1 0 1,0 0-1,0 0 0,0 0 1,-1 0-1,2 1-7,-1-2-129,0 0-1,-1 0 1,2 0 0,-1 0-1,0 0 1,0 0-1,0 0 1,0-1-1,0 1 1,1 0 0,-1 0-1,0 0 1,1 0-1,-1-1 1,1 1-1,-1 0 1,1 0-1,-1-1 1,1 1 0,-1 0-1,1-1 1,0 1-1,-1 0 1,1-1-1,0 1 1,0-1 0,-1 1-1,1-1 1,0 0-1,0 1 1,0-1-1,0 0 1,0 0 129,12 2-6366</inkml:trace>
  <inkml:trace contextRef="#ctx0" brushRef="#br0" timeOffset="9253.667">4219 324 17912,'0'-1'145,"0"1"-1,0-1 1,0 0-1,-1 1 1,1-1-1,0 0 0,0 1 1,-1-1-1,1 1 1,-1-1-1,1 0 1,0 1-1,-1-1 1,1 1-1,-1-1 1,1 1-1,-1-1 0,1 1 1,-1 0-1,0-1 1,1 1-1,-1-1 1,0 1-1,1 0 1,-1 0-1,0-1 1,1 1-1,-1 0 1,0 0-1,1 0 0,-1 0 1,0 0-1,1 0 1,-1 0-1,0 0 1,0 0-1,1 0-144,-2 0 129,0 0 0,0 0 0,0 1 0,1-1 0,-1 0 0,0 1 1,0-1-1,1 1 0,-1-1 0,0 1 0,1 0 0,-1 0 0,0 0 0,1 0 0,-1 0-129,0 2 53,0 0-1,0-1 1,1 1 0,-1 0 0,1 0-1,-1 0 1,1 0 0,0 0 0,0 0 0,0 0-1,1 1 1,-1 1-53,1-2 1,-1-1-1,1 1 1,0-1 0,0 0 0,0 1-1,0-1 1,1 1 0,-1-1 0,1 0-1,-1 1 1,1-1 0,0 0 0,0 1-1,0-1 1,0 0 0,0 0 0,1 2-1,3-1 6,-1 1 0,1-1 1,0 1-1,0-2 0,0 1 1,0 0-1,0-1 0,0 0 1,1 0-1,1 0-6,29 13 38,-34-14-27,1 1-1,-1-1 1,0 1-1,1-1 0,-1 1 1,0 0-1,0 0 1,0 0-1,0 1 0,-1-1 1,1 0-1,-1 1-10,1-1 27,-1 0 0,-1 0-1,1 0 1,0 0 0,0 0-1,-1 0 1,1 1 0,-1-1-1,0 0 1,0 0 0,0 1-1,0-1 1,0 0 0,0 0-1,-1 0 1,1 1 0,-1-1-1,1 0 1,-1 0 0,0 0 0,0 0-1,0 0 1,0 0 0,0 0-1,0 0 1,-1 0 0,1 0-1,0-1 1,-1 1 0,0-1-1,1 1 1,-1-1 0,0 1-1,0-1 1,0 0 0,0 0-1,0 0 1,0 0 0,0 0-1,0 0-26,-3 0-52,0 1-1,0 0 0,-1-1 0,1 0 0,0 0 0,-1-1 1,1 0-1,0 0 0,-1 0 0,-1 0 53,6-1-157,0 1-1,1 0 0,-1 0 1,0-1-1,1 1 0,-1 0 1,0-1-1,1 1 1,-1-1-1,1 1 0,-1-1 1,1 1-1,-1-1 1,1 1-1,-1-1 0,1 1 1,-1-1-1,1 0 0,0 1 1,-1-1-1,1 1 1,0-1-1,-1 0 0,1 0 1,0 1-1,0-1 0,0 0 1,0 1-1,0-1 1,0 0-1,0 0 0,0 1 158,0-2-660,-2-16-11788</inkml:trace>
  <inkml:trace contextRef="#ctx0" brushRef="#br0" timeOffset="9938.319">4498 437 14535,'-1'-7'786,"1"0"0,0 0 0,0 0 0,1 0 1,0 0-1,0 0 0,0 1 0,1-1 0,1-2-785,-2 7 64,0-1 1,0 0-1,1 1 1,-1-1-1,1 1 1,-1-1 0,1 1-1,0 0 1,0-1-1,0 1 1,1 0-1,-1 0 1,0 1 0,1-1-1,-1 0 1,1 1-1,-1 0 1,1 0-1,0-1 1,0 1 0,-1 1-1,4-2-65,-4 2 17,0-1 0,0 1 0,0 0 0,0-1 0,0 1 0,0 0 0,0 0 0,0 1-1,0-1 1,0 0 0,0 1 0,0-1 0,0 1 0,0-1 0,0 1 0,0 0 0,0 0 0,0 0-17,0 1 15,-1-1 0,1 1 1,-1-1-1,1 1 0,-1 0 1,0 0-1,0-1 1,0 1-1,0 0 0,0 0 1,0 0-1,-1 0 0,1 0 1,-1 0-1,1 0 0,-1 0 1,0 2-16,1 4 48,0 0-1,-1-1 1,0 1 0,0 0-1,-1 0 1,0-1 0,0 1-1,-1-1 1,0 1 0,0-1 0,-1 0-1,0 1 1,0-1 0,-1-1-1,0 1 1,0 0 0,-1-1-48,-1 3 126,1-2-144,0 0 1,0 0 0,-3 1 17,7-6 95,-1-1 0,1 0 0,0 1 0,-1-1 0,0 0 0,1 0 0,-1 0 0,0 0 0,1 0 0,-1-1 0,0 1 0,0 0 0,0-1 0,1 1 0,-1-1 0,0 0 0,0 0-95,2-12 528,1 10-524,-1 1 1,1 0-1,-1 0 1,1 1-1,0-1 1,-1 0-1,1 0 1,0 0-1,0 0 1,-1 0-1,1 1 1,0-1-1,0 0 1,0 1-1,0-1 1,0 1-1,0-1 1,0 1-1,0 0 1,0-1-1,1 1 1,-1 0-1,0 0 1,0-1-1,1 1-4,6-1 36,-1 1 0,1 0-1,4 0-35,-2 0 10,72 0-5647,-61 0-2076</inkml:trace>
  <inkml:trace contextRef="#ctx0" brushRef="#br0" timeOffset="10328.758">5018 264 20281,'-5'0'257,"0"1"0,0-1 0,1 1 0,-1 0 0,0 1 0,1-1 0,-1 1 0,1 0 0,0 0 0,-1 0 0,1 0 0,0 1 0,0 0 0,1 0 0,-1 0 0,1 0 0,-2 2-257,-6 8 366,0 0 1,1 0-1,1 1 1,-3 5-367,7-11 80,0 1 0,1 0 1,0 0-1,0 0 0,1 0 0,0 1 1,1-1-1,0 1 0,1 0 0,0-1 1,0 1-1,1 0 0,0 2-80,0-9 0,0-1 0,1 1 0,-1 0 0,1-1 0,-1 1 0,1-1 1,0 1-1,0-1 0,0 1 0,0-1 0,0 0 0,1 0 0,-1 1 0,1-1 0,0 0 0,-1 0 0,1 0 0,0-1 0,0 1 0,0 0 0,0-1 0,1 1 0,-1-1 1,1 0-1,1 1-27,1 0 0,0 0 0,0-1 0,0 0 1,-1 0-1,1 0 0,0 0 0,0-1 0,0 0 1,0 0-1,0-1 0,3 0 27,-6 1-54,1-1 0,-1 1 0,0-1 0,0 0 0,0 0-1,0 0 1,0 0 0,0 0 0,0-1 0,-1 1 0,1-1 0,0 1 0,-1-1 0,1 1 0,-1-1 0,1 0-1,-1 0 1,0 0 0,0 0 0,0 0 0,0 0 0,0 0 54,2-3-725,-1-1-1,-1 1 1,1 0 0,-1-1-1,0 1 1,0-1 0,-1 1-1,1-4 726,-1-7-7136</inkml:trace>
  <inkml:trace contextRef="#ctx0" brushRef="#br0" timeOffset="10720.759">4840 395 19113,'-10'-1'3445,"8"2"-281,16 8-1767,-9-7-1354,1 1 0,-1-1 1,0 0-1,1-1 0,0 1 0,-1-1 1,1 0-1,2-1-43,6 1 0,0-1 1,14-1-1,-18-2-190,-4 1-1038,0 1-3714,-5 1-5199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4:36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 22234,'0'0'118,"0"-1"-1,0 1 1,0-1-1,1 0 1,-1 1-1,0-1 1,0 1-1,1-1 1,-1 1-1,0-1 1,1 1-1,-1-1 1,1 1-1,-1-1 1,1 1-1,-1-1 1,1 1-1,-1 0 1,1-1-1,-1 1 1,1 0-1,-1 0 1,1-1-1,0 1 1,-1 0-1,1 0 1,-1 0-1,1 0 1,0-1-1,-1 1 1,1 0-1,0 0 1,0 0-118,28 0-517,-19 1 849,-2-1-359,11 0 300,17 2-273,-31-1-153,0-1 0,0 1 0,1 1-1,-1-1 1,0 1 0,0 0 0,0 0-1,4 3 154,-3 0-2022,-5 1-2975,-1 0-7857</inkml:trace>
  <inkml:trace contextRef="#ctx0" brushRef="#br0" timeOffset="353.183">54 92 18552,'-6'0'2466,"5"0"-1138,1 0-992,0 0 641,0 0 79,0 0-656,6 0-271,8 0 191,3 0-16,2 0-304,1 0 80,1 0-112,-3 0 32,-2 0-640,-7 0-1938,-6 0-1624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4:08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76 16039,'-1'-1'316,"0"-1"0,0 1 0,0 0 1,0 0-1,0 0 0,1 0 0,-1-1 0,0 1 0,1 0 0,-1-1 0,1 1 0,-1-1 0,1 1 0,-1 0 0,1-1 0,0 1 0,0-1 0,0 1 0,0-1-316,0 0 41,-1 0 0,1 0 0,1 0 0,-1 1 0,0-1 0,0 0 0,1 0 0,-1 0 0,1 0 0,-1 0 0,1 1 0,0-1-1,-1 0 1,1 1 0,1-2-41,1 1 48,-1-1-1,1 1 0,0-1 1,1 1-1,-1 0 0,0 0 1,1 0-1,-1 0 0,1 1 1,-1 0-1,1-1 0,0 1 1,0 0-48,4 0 68,0 0 1,0 0-1,-1 1 1,1-1-1,8 2-68,-15-1 7,0 0 0,0 1 0,1-1 0,-1 0 0,0 1 0,0-1 0,0 1-1,0-1 1,0 1 0,0 0 0,0-1 0,0 1 0,0 0 0,0 0 0,0-1 0,0 1 0,0 0 0,0 0 0,-1 0 0,1 0-1,0 0 1,-1 0 0,1 1 0,-1-1 0,1 0 0,-1 0 0,0 0 0,1 0 0,-1 2-7,1 4 33,0 0-1,0 0 1,-1 0 0,0 7-33,0-6 79,-1 2-20,0 0 0,0 0 0,-1 0 0,-3 8-59,0 8 41,5-26-40,0 0-1,0 1 1,0-1-1,0 0 0,0 1 1,0-1-1,0 1 0,1-1 1,-1 0-1,0 1 1,0-1-1,1 0 0,-1 0 1,0 1-1,0-1 1,1 0-1,-1 1 0,0-1 1,1 0-1,-1 0 0,0 0 1,1 1-1,-1-1 1,0 0-1,1 0 0,-1 0 1,1 0-1,-1 0 0,0 0 1,1 0-1,-1 0 1,1 0-1,-1 0 0,0 0 1,1 0-1,-1 0 0,1 0 1,19 0 90,-15 0-52,61 1 385,-65-1-414,0 0 0,0 0 1,0 0-1,1 0 1,-1 1-1,0-1 0,0 0 1,0 1-1,0-1 0,0 1 1,0-1-1,0 1 0,0 0 1,0-1-1,0 1 0,-1 0 1,1 0-1,0 0 1,0-1-1,-1 1 0,2 1-10,-2 0 16,1 0 0,0 0 1,0-1-1,-1 1 0,1 0 0,-1 0 0,1 0 0,-1 0 0,0 1 0,0-1 0,0 2-16,0 0 49,-1 1-1,1-1 0,-1 1 1,0-1-1,-1 1 0,1-1 1,-1 0-1,1 0 0,-1 1 0,-3 2-48,0 0 26,-1-1-1,0 1 0,0-1 0,-1 0 0,0-1 1,0 0-1,0 0 0,-1 0 0,0-1 0,0 0 0,0 0 1,0-1-1,0 0 0,-1-1 0,1 0 0,-5 0-25,13-1-255,-2-1 340,2-3-3263,0-9-5028</inkml:trace>
  <inkml:trace contextRef="#ctx0" brushRef="#br0" timeOffset="807.587">461 676 18264,'0'1'142,"-1"0"1,1 0-1,-1 0 0,1 0 0,0 0 0,0 0 0,-1 0 0,1 0 0,0 0 0,0 0 0,0 0 0,0 0 0,0 0 0,0 0 0,0 0 0,1 0 1,-1 1-143,0-2 79,1 1 0,-1 0 0,1-1 0,-1 1 0,0-1 0,1 1 0,-1-1 0,1 1 0,0-1 0,-1 1 0,1-1 1,-1 1-1,1-1 0,0 0 0,-1 1 0,1-1 0,0 0 0,-1 1 0,1-1-79,2 0 89,-1 1 1,1-1-1,-1 0 0,1 0 1,0 0-1,-1 0 0,1 0 0,-1-1 1,1 1-1,-1-1 0,1 1 1,-1-1-1,0 0 0,2-1-89,3-2 188,1-1 1,-1 1-1,0-2 0,-1 1 1,1-1-1,2-3-188,38-43 412,-40 44-380,13-16 55,8-14-87,-23 31 10,-1 0 1,1 0 0,-1-1 0,-1 0 0,0 1 0,0-2 0,2-7-11,-5 16 2,0-1-1,1 0 1,-1 0 0,0 0-1,0 0 1,0 0 0,0 0 0,0 0-1,0 0 1,0 1 0,0-1-1,-1 0 1,1 0 0,0 0 0,-1 0-1,1 0 1,0 1 0,-1-1-1,1 0 1,-1 0-2,1 1 3,-1-1 0,1 1 0,-1-1-1,0 1 1,1-1 0,-1 1 0,0 0 0,0 0 0,1-1-1,-1 1 1,0 0 0,1 0 0,-1 0 0,0-1 0,0 1-1,1 0 1,-1 0 0,0 0 0,0 1-3,-3-1 15,1 1 1,-1-1-1,0 1 0,0 1 1,1-1-1,-1 0 0,1 1 1,-4 1-16,0 2 6,-1 1 0,1-1 0,0 1-1,0 1 1,1-1 0,-5 6-6,-1 4 85,0 0 0,-6 11-85,12-18 39,1 1 1,0 0-1,1 0 0,0 0 1,1 0-1,0 1 1,0-1-1,1 1 0,0 0 1,1 0-1,1 0 0,-1 3-39,1-12 12,0 0 0,0 0-1,0 0 1,0 0 0,0 0-1,1 0 1,-1 0-1,1 0 1,-1 0 0,1 0-1,0 0 1,0 0 0,-1 0-1,2 0 1,-1 0 0,0 0-1,0-1 1,0 1 0,1 0-1,-1-1 1,1 1 0,-1-1-1,1 0 1,0 1 0,-1-1-1,1 0 1,0 0-1,0 0 1,0 0 0,1 0-12,4 0 11,-1 1 1,0-1-1,1 0 1,-1 0-1,0-1 1,1 0-1,-1 0 1,1-1-1,-1 0 0,0 0 1,1 0-1,-1-1 1,0 0-1,0 0 1,0 0-1,0-1 1,0 0-1,-1 0 1,1-1-1,3-2-11,23-18-787,-1-1 0,15-16 787,-19 13-2892</inkml:trace>
  <inkml:trace contextRef="#ctx0" brushRef="#br0" timeOffset="1843.439">842 193 15095,'-12'0'2921,"8"1"-2083,0-1-1,0 0 1,0 0-1,0 0 0,0-1 1,1 1-1,-1-1 1,0 0-1,-1-1-837,11 3 330,0 0 1,0-1-1,0 0 0,4 0-330,16-1-22,-12 3-51,-4-1-219,0 0-1,1-1 1,-1 0 0,0-1-1,1 0 1,5-1 292,-3-4-3079</inkml:trace>
  <inkml:trace contextRef="#ctx0" brushRef="#br0" timeOffset="2569.669">1162 57 13430,'5'-22'9594,"-8"38"-7364,-4-2-1928,0 0 0,-1 0 0,-6 7-302,5-8 178,1-1 0,1 1-1,0 1 1,-1 4-178,8-18-1,0 0 0,-1 0 1,1 1-1,0-1 0,0 0 0,0 0 0,0 1 1,0-1-1,0 0 0,0 1 0,0-1 0,0 0 0,0 0 1,0 1-1,0-1 0,0 0 0,0 1 0,0-1 1,0 0-1,0 0 0,0 1 0,0-1 0,1 0 1,-1 0-1,0 1 0,0-1 0,0 0 0,0 0 1,1 1-1,-1-1 0,0 0 0,0 0 0,1 0 1,10 2 6,-6-3 6,0 1 0,0-1 0,0-1 0,3-1-12,7-3 3,0-2 0,0 0 1,-1-1-1,0 0-3,3-3-1,0 2-1,11-5 2,-27 15 0,-1 0 0,0 0 0,0 0-1,0 0 1,1 0 0,-1 0 0,0 0 0,0 0-1,0 0 1,0 0 0,1 0 0,-1 0 0,0 0-1,0 0 1,0 0 0,1 0 0,-1 0 0,0 0-1,0 0 1,0 0 0,0 0 0,1 1 0,-1-1-1,0 0 1,0 0 0,0 0 0,0 0-1,0 0 1,1 1 0,-1-1 0,0 0 0,0 0-1,0 0 1,0 0 0,0 1 0,0-1 0,0 0-1,0 0 1,0 0 0,0 0 0,0 1 0,0-1-1,0 0 1,0 0 0,0 0 0,0 1-1,0-1 1,0 0 0,0 0 0,0 0 0,0 1-1,0-1 1,0 0 0,0 0 0,-2 14-7,-1-2 25,-1-1 1,-1 0-1,0 0 1,0 0 0,-1 0-1,-2 2-18,-2 5-53,-8 17 53,16-29-70,0 0 0,0 0 0,0 0 0,1 0 0,-1 0 0,2 1 0,-1-1 0,1 2 70,0-8-64,0 1 1,0-1-1,0 1 0,0-1 0,0 1 1,0-1-1,0 1 0,0-1 0,0 1 1,0-1-1,0 0 0,0 1 1,1-1-1,-1 1 0,0-1 0,0 0 1,1 1-1,-1-1 0,0 1 0,0-1 1,1 1 63,10 1-1967,8-2-1667</inkml:trace>
  <inkml:trace contextRef="#ctx0" brushRef="#br0" timeOffset="2933.436">1522 18 15095,'0'-2'1157,"0"-8"2614,0 9-3680,0 1 0,0 0 0,0 0 0,0 0 0,0 0 0,0-1 0,0 1 0,0 0 0,0 0 0,0 0 0,0 0 0,0-1 0,0 1 0,0 0 0,0 0 0,0 0 0,0 0 0,0 0 0,0 0 0,0-1 0,-1 1 0,1 0 0,0 0 0,0 0 0,0 0 0,0 0 0,0 0 0,0 0 0,-1-1 0,1 1 0,0 0 0,0 0 0,0 0 0,0 0 0,0 0 0,-1 0 0,1 0 0,0 0 0,0 0 0,0 0 0,0 0 0,0 0 0,-1 0 0,1 0 0,0 0 0,0 0 0,0 0 0,0 0 0,-1 0 0,1 0 0,0 0 0,0 0 0,0 0 0,0 0-91,-6 4 94,0 0 0,1 1 0,0-1 0,0 1 0,0 0 0,1 0 0,-1 0 0,1 1 0,0 0-94,-2 3 125,0 0-1,1 1 1,1-1 0,-1 1 0,-1 8-125,4-10 57,1 1 1,-1-1 0,2 1 0,-1 0-1,1 0 1,1 2-58,-1 5 75,0-14-74,0-1 0,0 0 0,0 0 1,0 0-1,0 1 0,1-1 0,-1 0 0,0 0 0,1 0 0,-1 0 0,1 0 0,0 0 0,-1 0 0,1 0 0,0 0 0,-1 0 0,1 0 0,0 0 0,0 0 1,0 0-2,1 0 2,0 1 0,0-1 0,0 0 0,0-1 0,0 1 0,0 0 0,0 0 0,0-1 1,0 1-1,0-1 0,1 0-2,1 1-13,-1-1 1,1 0 0,-1 0-1,0-1 1,1 1 0,-1 0-1,1-1 1,-1 0 0,0 0 0,0 0-1,0 0 1,1-1 0,-1 1-1,2-3 13,-1 1-467,11-11 264,-14 14-216,-1-1 0,1 0 0,-1 1 0,1-1 0,-1 0 0,0 0 0,1 1 0,-1-1 0,0 0 0,1 0 0,-1 0 0,0 1 0,0-1 0,0 0 419,0 1-5165</inkml:trace>
  <inkml:trace contextRef="#ctx0" brushRef="#br0" timeOffset="3284.042">1376 115 17432,'-3'-7'3073,"3"5"-1344,0 0-768,2 1 111,14 0-127,5-1-305,5 1-400,3 1-16,-1 0-224,-1-2 0,-2 0-32,-5 1-368,-7 0-2177,-10 1-9429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4:00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35 13494,'-5'-2'1962,"-1"0"0,1-1 1,0 1-1,-1-2-1962,-10-4 3130,11 6-1775,3 1 95,8 1-1283,110-5-130,4 0-192,-127 17-2483,-4 6-205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3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3 19465,'4'-12'3087,"-4"28"-2137,0-11-1079,-1 48 672,-3-1-1,-2 0 1,-5 17-543,9-59 2,-44 206 41,41-184-104,4-17-3,10-18 8,-2-4 56,0 0 1,-1-1 0,0 0-1,-1 0 1,1-1-1,12-17 18,10-11-20,5-2 2,-20 26 0,0-1-1,0 2 0,2 0 0,3-2 1,-3 5-176,-15 9 151,0 0 0,0 0 0,0 0 1,0 0-1,0 0 0,1 0 1,-1 0-1,0 0 0,0-1 0,0 1 1,0 0-1,0 0 0,1 0 1,-1 0-1,0 0 0,0 0 0,0 0 1,0 0-1,0 0 0,1 0 1,-1 0-1,0 0 0,0 0 0,0 0 1,0 0-1,0 0 0,1 0 0,-1 0 1,0 0-1,0 0 0,0 0 1,0 1-1,0-1 0,1 0 0,-1 0 1,0 0-1,0 0 0,0 0 1,0 0-1,0 0 0,0 0 0,0 1 1,1-1-1,-1 0 0,0 0 1,0 0-1,0 0 0,0 0 0,0 1 1,0-1-1,0 0 0,0 0 0,0 0 26,-2 10-1162,-8 14-2958,-11 7-7609</inkml:trace>
  <inkml:trace contextRef="#ctx0" brushRef="#br0" timeOffset="336.82">126 390 12886,'3'0'8212,"-2"9"-7652,4 13-560,-4 4 128,2-4 48,4 0-160,3-7-32,6-6-144,5-8-3138</inkml:trace>
  <inkml:trace contextRef="#ctx0" brushRef="#br0" timeOffset="667.949">406 406 19545,'1'-1'84,"0"1"1,1-1 0,-1 0-1,1 1 1,-1-1-1,0 1 1,1 0-1,-1-1 1,1 1-1,-1 0 1,1 0-1,-1 0 1,1 0-85,-2 0 21,1 0 0,0 0-1,-1 0 1,1 1 0,-1-1 0,0 0 0,1 0 0,-1 1 0,1-1 0,-1 0 0,1 1 0,-1-1 0,0 0-1,1 1 1,-1-1 0,1 1 0,-1-1 0,0 0 0,0 1 0,1-1 0,-1 1 0,0-1 0,0 1-21,1 3 82,0 1 1,0-1 0,-1 0-1,0 1 1,0-1 0,0 0-1,-1 4-82,0-3 46,1 0-1,-1 0 1,0-1-1,-1 1 1,1 0-1,-1-1 0,0 1 1,0-1-1,-1 1-45,-4 7 135,0-1 0,-7 6-135,-1 2 682,15-19-648,0 0 1,0 0-1,0 1 1,0-1-1,0 0 1,0 0-1,0 0 1,0 0-1,0 0 1,0 0-1,0 0 1,0 0 0,0 0-1,0 0 1,0 1-1,0-1 1,0 0-1,0 0 1,0 0-1,0 0 1,0 0-1,0 0 1,0 0-1,0 0 1,0 0-1,0 0 1,0 1-1,0-1 1,0 0-1,0 0 1,0 0-1,0 0 1,0 0-1,0 0 1,0 0-1,0 0 1,0 0-1,0 0 1,1 0-1,-1 0 1,0 0-1,0 0 1,0 1-1,0-1 1,0 0-35,6 1 485,11-1-637,-13 0 331,3 0-180,32 1-343,1-3 1,34-5 343,-45 2-3023,-4 0-4084</inkml:trace>
  <inkml:trace contextRef="#ctx0" brushRef="#br0" timeOffset="1078.867">825 374 21994,'7'-3'544,"7"2"-496,4 1-48,2-3 0,-1 3-16,-3-1 16,-3 1-240,-8 0-832,-5 0-5843</inkml:trace>
  <inkml:trace contextRef="#ctx0" brushRef="#br0" timeOffset="1079.867">848 422 20729,'0'0'1601,"0"0"-1505,0 0 0,10 0 417,6 0-145,5 0-368,1 0 96,1 0-96,-1-6-1249,-3 2-597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3:48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13 16744,'1'-9'643,"1"-14"5290,-2 23-5034,0 0-419,0 1-312,0 164-70,0-56-4870,0-88-422</inkml:trace>
  <inkml:trace contextRef="#ctx0" brushRef="#br0" timeOffset="367.165">18 284 14118,'-17'-26'10250,"17"26"-10222,0 0-1,0 0 0,0 0 0,0 0 1,0 0-1,0-1 0,0 1 0,0 0 1,0 0-1,0 0 0,0 0 0,0 0 1,1 0-1,-1 0 0,0 0 0,0 0 1,0 0-1,0-1 0,0 1 0,0 0 1,0 0-1,0 0 0,0 0 0,0 0 1,1 0-1,-1 0 0,0 0 0,0 0 1,0 0-1,0 0 0,0 0 0,0 0 1,0 0-1,0 0 0,1 0 0,-1 0 0,0 0 1,0 0-1,0 0 0,0 0 0,0 0 1,0 0-1,0 0 0,0 0 0,0 0 1,1 0-1,-1 0 0,0 0 0,0 1-27,2-1 117,197-4-982,-183 4-2000</inkml:trace>
  <inkml:trace contextRef="#ctx0" brushRef="#br0" timeOffset="1814.472">522 125 13590,'-45'1'9050,"45"-1"-8979,0 0 1,-1-1-1,1 1 1,0 0-1,0 0 1,0 0-1,-1 0 1,1-1-1,0 1 1,0 0 0,0 0-1,0-1 1,-1 1-1,1 0 1,0 0-1,0-1 1,0 1-1,0 0 1,0 0-1,0-1 1,0 1-1,0 0 1,0-1-1,0 1 1,0 0-1,0 0 1,0-1 0,0 1-72,0-12 385,0 8-263,0 3-113,0 0 1,0 0-1,1-1 0,-1 1 0,0 0 1,0 0-1,1 0 0,-1 0 0,1-1 1,-1 1-1,1 0 0,0 0 0,-1 0 1,1 0-1,0 0 0,0 0 0,0 0 1,-1 1-10,3-2 8,-1 0 0,0 0 1,1 0-1,-1 1 1,1 0-1,0-1 1,2 0-9,3 0 24,-1-1 0,1 2 0,0-1 1,0 1-1,4 0-24,-6 0-4,-2 1 12,-1 0 1,1 0 0,0 0 0,-1 0 0,1 0 0,0 1 0,1 0-9,-4-1 4,0 1 0,0-1 0,-1 0 0,1 1 0,0 0 0,0-1 0,0 1 0,0-1 0,-1 1 0,1 0 0,0 0 0,-1-1 0,1 1 0,0 0 0,-1 0 0,1 0 0,-1 0 0,1-1 0,-1 1 0,0 0 0,1 0 1,-1 0-1,0 0 0,0 0 0,0 0 0,0 0 0,0 0 0,0 1-4,1 6 22,-1 1 0,0-1 0,0 0 0,-1 1 0,-1-1 0,1 0 0,-1 0 0,-2 4-22,3-9 5,0 1 5,-1 1-1,0 0 1,1 0-1,0 0 1,0 0-1,0 0 1,1 2-10,0-7 0,0 1 1,0-1 0,0 1-1,1-1 1,-1 1-1,0 0 1,0-1-1,1 1 1,-1-1 0,1 0-1,-1 1 1,0-1-1,1 1 1,-1-1-1,1 1 1,-1-1 0,1 0-1,-1 1 1,1-1-1,-1 0 1,1 0-1,-1 1 1,1-1-1,0 0 1,-1 0 0,1 0-1,-1 0 1,1 0-1,19 4 31,-17-4-25,12 2 7,-5-2-3,0 1 0,0 1 1,0 0-1,0 0 0,2 2-10,-9-3 5,-1-1 0,0 1 0,0 0-1,0 0 1,-1 0 0,1 0 0,0 1 0,0-1 0,-1 0-1,1 1 1,0-1 0,-1 1 0,0 0 0,1-1 0,-1 1-1,0 0 1,0 0 0,0 0 0,0 0 0,0 0 0,0 0-1,-1 0 1,1 0 0,-1 0 0,1 0 0,-1 2-5,0 0 25,1 0 1,-1 1-1,-1-1 0,1 0 1,0 0-1,-1 0 1,0 0-1,0 0 1,0 0-1,-1 0 1,1 0-1,-1 0 1,0-1-1,0 1 0,0-1 1,-1 1-1,1-1 1,-1 0-1,1 0 1,-1 0-1,0 0 1,-1 0-1,1-1 1,-1 1-26,-1 1-3,0 1 1,0-2 0,-1 1-1,1-1 1,-1 1 0,0-1-1,0-1 1,0 1 0,0-1-1,-1 0 1,1-1 0,-1 0 0,1 0-1,-1 0 1,0 0 2,6-1-40,1 0 1,-1 0-1,1 0 1,0 0-1,-1 0 0,1-1 1,-1 1-1,1 0 1,0 0-1,-1 0 0,1 0 1,0 0-1,-1 0 1,1-1-1,0 1 0,-1 0 1,1 0-1,0 0 0,-1-1 1,1 1-1,0 0 1,0 0-1,-1-1 0,1 1 1,0 0-1,0-1 1,0 1-1,-1 0 0,1-1 1,0 1-1,0 0 1,0-1-1,0 1 0,0-1 1,0 1-1,0 0 1,0-1-1,-1 1 0,2 0 1,-1-1-1,0 1 1,0-1-1,0 1 0,0 0 1,0-1-1,0 1 40,0-2-350,0-16-3323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3:32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390 19449,'0'-10'1569,"0"7"-417,0 3-704,0 0-63,0 5 639,0 24-816,-2 13-176,-7 8 48,-1 1-80,0-9 0,1-6-256,5-9-624,-1-4-289,2-9-4017</inkml:trace>
  <inkml:trace contextRef="#ctx0" brushRef="#br0" timeOffset="350.634">8 567 20009,'-5'-13'1857,"3"6"-1089,2 6-207,0 1-113,0-1 48,14-1 144,11-2-352,5 1-127,5-3-129,5-3-32,5 0-177,0-3-1775,1 3-6372</inkml:trace>
  <inkml:trace contextRef="#ctx0" brushRef="#br0" timeOffset="704.514">704 150 8532,'0'-13'5694,"0"8"-4566,0-1 1,1 1 0,-1 0 0,1 0-1,0-1 1,0 1 0,1 0 0,-1 0-1,2-2-1128,-3 7 21,0 0-1,0 0 1,0-1-1,0 1 0,0 0 1,1 0-1,-1 0 1,0 0-1,0 0 0,0 0 1,0 0-1,0-1 1,0 1-1,1 0 0,-1 0 1,0 0-1,0 0 0,0 0 1,0 0-1,0 0 1,1 0-1,-1 0 0,0 0 1,0 0-1,0 0 1,0 0-1,0 0 0,1 0 1,-1 0-1,0 0 1,0 0-1,0 0 0,0 0 1,1 0-1,-1 0 0,0 0 1,0 0-1,0 0 1,0 0-1,0 0 0,0 1 1,1-1-1,-1 0 1,0 0-1,0 0 0,0 0 1,0 0-1,0 0 1,0 1-1,0-1 0,0 0 1,1 0-1,-1 0 0,0 0 1,0 0-1,0 1 1,0-1-1,0 0 0,0 0 1,0 0-1,0 0 1,0 0-1,0 1 0,0-1 1,0 0-1,0 0 0,0 0-20,1 24-5,0-1 0,-2 5 5,0 10 48,-9 145 69,1-46-1904,8-99-612,-2-6-2656</inkml:trace>
  <inkml:trace contextRef="#ctx0" brushRef="#br0" timeOffset="1092.45">498 608 19705,'-5'-4'3071,"9"3"183,6 1-3587,49-5 1617,52-12-1284,57-20 199,-148 32-368,0 0 1,0 2-1,16-1 169,-33 4-147,-2 0 82,-1 0-1,1 0 0,-1 0 0,1-1 0,-1 1 0,1 0 0,-1 0 0,1 0 0,-1 0 0,1 0 0,0 0 0,-1 1 0,1-1 0,-1 0 0,1 0 0,-1 0 0,1 0 0,-1 0 0,0 1 0,1-1 1,-1 0-1,1 1 0,-1-1 0,1 0 0,-1 1 0,0-1 0,1 0 0,-1 1 0,0-1 0,1 1 0,-1-1 0,0 0 0,1 1 0,-1-1 0,0 1 0,0-1 0,0 1 0,0-1 0,1 1 0,-1-1 1,0 1-1,0 0 66,1 19-3189</inkml:trace>
  <inkml:trace contextRef="#ctx0" brushRef="#br0" timeOffset="1437.183">686 804 17192,'0'-1'98,"0"1"0,0 0-1,0 0 1,0 0 0,0 0 0,0 0 0,0 0 0,0 0 0,0 0-1,0 0 1,0 0 0,0 0 0,0 0 0,0-1 0,0 1 0,0 0-1,0 0 1,0 0 0,0 0 0,0 0 0,0 0 0,0 0 0,0 0-1,0 0 1,0 0 0,-1 0 0,1 0 0,0 0 0,0 0 0,0 0-1,0 0 1,0 0 0,0 0 0,0 0 0,0-1 0,0 1-1,0 0 1,0 0 0,0 0 0,0 0 0,-1 0 0,1 0 0,0 0-1,0 0 1,0 0 0,0 0 0,0 0 0,0 0 0,0 0 0,0 0-1,0 1 1,0-1 0,0 0 0,0 0 0,0 0 0,-1 0 0,1 0-1,0 0-97,-5 5 373,-3 5-43,0 0 0,1 1 0,0 0 0,1 0 0,1 1 0,-1 1-330,6-12 2,-1-1 1,1 0 0,0 0-1,0 1 1,0-1 0,0 0-1,0 0 1,0 1 0,0-1-1,0 0 1,0 1 0,0-1-1,0 0 1,0 0 0,0 1-1,0-1 1,0 0 0,0 1-1,0-1 1,0 0 0,0 1-1,0-1 1,0 0 0,0 0-1,1 1 1,-1-1 0,0 0-1,0 0 1,0 1 0,0-1-1,1 0 1,-1 0 0,0 0 0,0 1-1,1-1 1,-1 0 0,0 0-1,0 0 1,1 0 0,-1 0-1,0 1 1,0-1 0,1 0-1,-1 0-2,15 0 70,-10 0-1,14-1 254,-9 1-199,0 0 0,0 0 0,0 1-1,0 0 1,2 1-124,-9-2 20,-1 1-1,0 0 0,1 0 1,-1 0-1,1 0 0,-1 0 1,0 0-1,0 0 1,1 1-1,-1-1 0,0 1 1,-1 0-1,1 0 0,0-1 1,0 1-1,-1 0 0,1 1 1,-1-1-1,1 0 1,-1 0-1,0 0 0,0 2-19,2 4 53,-2 1 1,1-1-1,-1 0 0,0 1 0,-1-1 0,0 1 0,-1 7-53,1-6 20,0-5-8,-1 0-1,1 0 0,-1 0 1,0-1-1,0 1 0,-1 0 0,0-1 1,1 1-1,-2 0-11,2-3-25,0 0 0,1-1 0,-1 1 0,-1-1 0,1 1 1,0-1-1,0 1 0,-1-1 0,1 0 0,0 0 0,-1 1 0,1-1 0,-1 0 0,0 0 0,1-1 0,-1 1 1,0 0-1,0 0 0,1-1 0,-1 1 0,0-1 0,0 0 0,0 1 0,-1-1 25,2 0-148,0 0-1,0 0 0,0 0 1,0 0-1,0 0 0,0 0 0,0 0 1,0 0-1,0 0 0,0 0 1,1 0-1,-1-1 0,0 1 1,0 0-1,0-1 0,0 1 1,1-1-1,-1 1 0,0-1 1,0 1-1,1-1 0,-1 1 1,0-1-1,1 0 0,-1 1 1,0-1-1,1 0 0,-1 0 1,1 1-1,0-1 0,-1 0 0,1 0 1,-1 0-1,1 0 0,0 1 1,0-1-1,0-1 149,-8-19-6768</inkml:trace>
  <inkml:trace contextRef="#ctx0" brushRef="#br0" timeOffset="1789.141">672 786 18264,'-6'-6'3458,"5"6"-2514,1 0 161,0 0 95,0 0-831,4-1-81,16-1-48,6 2-160,3 0-32,0 0 32,0 0-144,-2 0 64,1-4-913,-2-5-1936,-7 0-17800</inkml:trace>
  <inkml:trace contextRef="#ctx0" brushRef="#br0" timeOffset="7970.65">1214 638 3057,'-12'5'19639,"17"-7"-19470,0 0-1,-1 0 1,1 0 0,0-1 0,-1 0-1,1 0 1,-1 0 0,3-3-169,33-34 938,-24 25-905,1-2 27,-1-1 1,0 0-1,12-19-60,-27 36 12,1-1 0,-1 1 0,-1-1-1,1 0 1,0 1 0,0-1 0,-1 0-1,1 0 1,-1 1 0,1-1 0,-1 0 0,0-1-12,0 2 5,0 1 1,0 0 0,0 0-1,0 0 1,0 0-1,0 0 1,0 0 0,0 0-1,0 0 1,0 0 0,0 0-1,0 0 1,0-1 0,0 1-1,0 0 1,0 0 0,0 0-1,0 0 1,0 0-1,0 0 1,0 0 0,0 0-1,-1 0 1,1 0 0,0 0-1,0 0 1,0 0 0,0 0-1,0 0 1,0 0 0,0 0-1,0 0 1,0 0 0,0 0-1,-1 0 1,1 0-1,0 0 1,0 0 0,0 0-1,0 0 1,0 0 0,0 0-1,0 0 1,0 0 0,0 0-1,0 0 1,-1 0 0,1 0-1,0 0 1,0 0-1,0 0 1,0 0-6,-5 1 21,1 0 0,-1 0 0,1 0 0,-1 1 0,1-1 0,-1 1 0,1 0 0,0 0 0,0 1 0,0-1 0,0 1 0,0 0 0,1 0 0,-1 0 0,1 1-21,-10 9-8,0 0 0,1 1 0,-3 5 8,10-12 6,1-1 1,0 0-1,0 1 0,0 0 1,1 0-1,0 0 0,0 0 1,0 0-1,1 1 0,0-1 1,1 1-1,0-1 0,0 1 1,1 0-1,0 0 0,0 5-6,0-11 4,1 1 0,-1-1-1,1 1 1,0-1 0,-1 0-1,1 1 1,0-1 0,1 0 0,-1 0-1,0 0 1,0 0 0,1 0-1,0 0 1,-1 0 0,1 0-1,0 0 1,0-1 0,0 1 0,0-1-1,0 1 1,0-1 0,0 0-1,0 0 1,0 0 0,2 0-4,4 2 33,0-1 0,0 0 1,0-1-1,0 0 0,0-1 0,0 1 1,2-1-34,-5 0 5,0-1 0,0 1 0,0-1 0,0 0 0,0 0 1,-1 0-1,1-1 0,0 0 0,-1 0 0,1 0 0,-1 0 0,4-3-5,0-1-33,0 0-1,-1-1 0,0 1 0,0-2 0,0 1 0,-1-2 34,18-22-1134,-6 1-1707</inkml:trace>
  <inkml:trace contextRef="#ctx0" brushRef="#br0" timeOffset="8921.134">1575 190 10821,'-13'0'6874,"0"0"-3384,-13 1 713,26-1-3947,0 0 40,0 0-141,0 0-33,0 0 4,0 0 31,0 0-37,0 0-74,0 0-14,0 0 26,1 0-74,171-8 115,-173 8-209,0 0 1,1 0-1,-1 1 0,0-1 1,1 0-1,-1 0 1,1 1-1,-1-1 0,0 0 1,1 1-1,-1-1 0,1 0 1,-1 1-1,1-1 1,-1 1-1,1-1 0,-1 1 110,1-1-65,-8 10-3075</inkml:trace>
  <inkml:trace contextRef="#ctx0" brushRef="#br0" timeOffset="9622.389">1890 77 12358,'2'-5'987,"1"-6"7419,-3 11-8321,0 0 1,0 0-1,0 0 1,0-1-1,0 1 1,0 0 0,0 0-1,0 0 1,0 0-1,0-1 1,-1 1-1,1 0 1,0 0 0,0 0-1,0 0 1,0-1-1,0 1 1,-1 0-1,1 0 1,0 0 0,0 0-1,0 0 1,-1 0-1,1 0 1,0 0-1,0 0 1,0-1 0,-1 1-1,1 0 1,0 0-1,0 0 1,0 0-1,-1 0 1,1 0 0,0 0-1,0 0 1,0 0-1,-1 1 1,1-1-1,0 0 1,0 0 0,0 0-1,-1 0 1,1 0-86,-2 1 19,1-1 1,-1 1-1,0 0 0,0-1 1,1 1-1,-1 0 1,0 0-1,1 1 1,-1-1-1,1 0 1,0 0-1,-1 1 0,1-1 1,0 1-1,-1 0-19,-17 28 146,15-23-68,-2 4 208,1 0 1,-4 9-287,9-20 0,0 0 0,0 1 0,0-1 1,-1 1-1,1-1 0,0 0 0,0 1 0,0-1 0,0 1 0,0-1 0,0 1 0,0-1 1,0 0-1,0 1 0,0-1 0,0 1 0,1-1 0,-1 0 0,0 1 0,0-1 0,0 1 0,0-1 1,1 0-1,-1 1 0,0-1 0,0 0 0,1 1 0,-1-1 0,0 0 0,1 1 0,-1-1 0,0 0 1,1 1-1,-1-1 0,2 1-4,-1-1 1,1 1-1,0-1 0,-1 1 1,1-1-1,0 0 1,-1 1-1,1-1 0,0 0 1,0 0 3,4 0-22,-1 0-1,0-1 1,1 0 0,-1 1 0,0-2 0,4 0 22,-1-2-34,-1 0 0,1-1 0,-1 1 1,0-1-1,0-1 34,-1 1-26,0 0 0,1 1 0,-1-1 0,1 1-1,0 1 1,6-3 26,-13 6-2,1 0-1,-1 0 0,0 0 1,0 0-1,0 0 1,1 0-1,-1 0 0,0 0 1,0 0-1,1 0 1,-1 0-1,0 0 0,0 0 1,1 0-1,-1 0 1,0 0-1,0 0 0,0 0 1,1 0-1,-1 0 0,0 0 1,0 0-1,0 0 1,1 1-1,-1-1 0,0 0 1,0 0-1,0 0 1,0 0-1,1 1 0,-1-1 1,0 0-1,0 0 3,2 10-10,-5 10 48,0-8 1,-2 0 0,1 1 1,-2-2-1,-2 5-39,4-7-33,-1-1 1,1 1-1,1 0 1,0 0-1,0 0 0,0 0 1,1 1-1,1-1 1,-1 6 32,2-10-392,0 5-585,2-4-2809,4-1-6781</inkml:trace>
  <inkml:trace contextRef="#ctx0" brushRef="#br0" timeOffset="10006.135">2206 15 17368,'1'0'249,"-1"-1"0,0 0 1,0 1-1,0-1 0,0 0 0,-1 1 0,1-1 1,0 1-1,0-1 0,0 0 0,0 1 1,-1-1-1,1 1 0,0-1 0,0 1 0,-1-1 1,1 1-1,-1-1 0,1 1 0,0-1 0,-1 1 1,1-1-1,-1 1 0,1 0 0,-1-1-249,0 1 71,0 0 0,0 0 0,0-1-1,1 1 1,-1 1 0,0-1 0,0 0 0,0 0-1,0 0 1,0 0 0,1 0 0,-1 1-1,0-1 1,0 0 0,0 1 0,1-1 0,-1 1-1,0-1 1,0 1 0,1-1 0,-1 1 0,0 0-71,-3 3 86,-1 1 0,1-1 1,0 1-1,0 0 0,0 0 1,1 0-1,-1 2-86,-20 41 396,23-46-369,-5 13 33,0 0 0,2 0 1,0 0-1,0 1 0,2-1 0,0 1 1,1 0-1,0-1 0,1 1 1,1 5-61,-1-19-6,1 0 1,-1 0-1,0-1 1,0 1 0,1 0-1,-1-1 1,1 1-1,0 0 1,-1-1 0,1 1-1,0-1 1,0 1-1,0-1 1,0 1 0,0-1-1,0 0 1,0 1-1,0-1 1,1 0 0,0 1 5,0-1-5,1 0 1,-1 1-1,0-1 0,1 0 1,-1 0-1,1-1 1,-1 1-1,1 0 1,-1-1-1,1 0 0,0 0 1,-1 1-1,2-2 5,0 1-187,-1 0 0,0-1 0,1 1 0,-1-1-1,1 0 1,-1 0 0,0 0 0,1 0 0,-1-1-1,1 0 188,-2 1-369,0-1-1,0 1 0,0 0 1,-1-1-1,1 1 0,0-1 0,-1 1 1,0-1-1,1 0 0,-1 0 1,0 0-1,0 0 0,0 0 1,0 0-1,1-2 370,0-7-6251</inkml:trace>
  <inkml:trace contextRef="#ctx0" brushRef="#br0" timeOffset="10414.862">2103 151 14535,'-7'-5'2609,"-1"2"368,1 2-1296,3-2-448,0 3 287,2-1-703,2 1-145,0 0-496,0 0-64,0 0-96,13 0 48,6 0 16,4 1-80,2-1 32,-1 0-64,-4 0-400,-7 0-1825,-11 4-7203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3:27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62 13014,'3'-8'1426,"0"1"0,-1-1 0,0 0 0,0 1 0,0-1 0,-1 0 0,-1 0 0,1-6-1426,-1 14 42,0 0 1,0-1-1,0 1 0,-1 0 1,1 0-1,0-1 1,0 1-1,0 0 0,0 0 1,0-1-1,0 1 1,-1 0-1,1 0 1,0-1-1,0 1 0,0 0 1,-1 0-1,1 0 1,0 0-1,0-1 0,-1 1 1,1 0-1,0 0 1,0 0-1,-1 0 0,1 0 1,0 0-1,0 0 1,-1 0-1,1 0 0,0-1 1,0 1-1,-1 0 1,1 0-1,0 1 0,-1-1 1,1 0-1,0 0 1,0 0-1,-1 0 0,1 0-42,-13 5 145,9-2-128,0 1-1,1-1 0,0 1 0,0 0 1,0 0-1,0 0 0,1 1 1,0-1-1,0 0 0,-2 4-16,1 1-9,0 1-1,0-1 0,0 1 1,2 0-1,-1 0 10,1-4-3,1-1-1,-1 1 1,1 0 0,0-1-1,1 1 1,-1 0 0,1 0 3,0-3-2,0 0 1,0-1-1,0 1 1,1 0-1,-1 0 1,1-1-1,0 1 1,-1-1-1,1 1 1,0-1-1,0 0 1,1 1-1,0-1 2,3 4-1,0 0 0,0 0 0,-1 0 0,0 0 0,3 5 1,-6-7-6,0 0 0,0 0 0,0 0 0,0 0 1,-1 1-1,0-1 0,0 1 0,0-1 0,-1 1 0,1 3 6,0 0 7,-1 0-1,0 0 1,-1 0 0,1 0-1,-2 0 1,-1 6-7,2-10 3,-1 0 0,1 0 1,-1 0-1,0 0 0,0 0 1,-1-1-1,1 1 0,-1-1 1,0 0-1,0 0 0,0 0 1,0 0-1,-2 1-3,0 0 65,-1 0 0,1-1 0,0 0-1,-1 0 1,0 0 0,0-1 0,0 0 0,0 0 0,0-1 0,0 0-1,-1 0 1,1 0 0,-3 0-65,9-2 11,-1 1-1,1-1 1,0 0-1,0 1 1,0-1-1,0 0 1,0 1-1,0-1 1,0 0 0,0 1-1,0-1 1,0 1-1,0-1 1,0 0-1,0 1 1,1-1-1,-1 1 1,0-1-1,0 0 1,1 1-11,2-7-5,1 0 1,1 1-1,-1 0 1,1 0-1,0 0 1,0 0-1,1 1 1,0 0-1,0 0 1,1 0 4,6-5 7,0 2 0,1-1 1,0 2-1,7-3-7,-13 7-25,0 0-1,0 1 1,0-1 0,1 2-1,-1-1 1,0 1-1,1 1 1,0-1 25,-8 1-18,0 0 1,-1 1-1,1-1 1,0 0-1,-1 0 0,1 1 1,0-1-1,-1 0 0,1 1 1,-1-1-1,1 0 0,0 1 1,-1-1-1,1 1 0,-1-1 1,1 1-1,-1-1 0,1 1 1,-1 0-1,0-1 0,1 1 1,-1-1-1,0 1 0,1 0 1,-1-1-1,0 1 0,0 0 1,0 0-1,0-1 0,0 1 1,1 0-1,-1-1 0,-1 2 18,1 29-256,0-20 161,0 0-172,0-12-932,2-18-1280,10-11-4949,-7 18 492</inkml:trace>
  <inkml:trace contextRef="#ctx0" brushRef="#br0" timeOffset="349.047">245 203 16375,'0'-14'4435,"-3"1"-2659,2 7-703,1-1 287,0 6-847,0 0-113,0 1-400,0 0-112,7 0 96,11 0-368,0 7-1009,0-1-2417</inkml:trace>
  <inkml:trace contextRef="#ctx0" brushRef="#br0" timeOffset="812.359">400 219 15447,'3'-25'7484,"-3"25"-6647,0 11 428,-1 6-1176,-1-1 0,-1 0 1,-1 1-1,0-1 1,-6 13-90,-2 11 318,12-39-213,0-1-9,0-2-77,0 1 0,0-1 0,0 1 0,0-1 0,0 1 0,1 0 1,-1-1-1,0 1 0,1-1 0,-1 1 0,1 0 0,0-1 0,-1 1 1,1 0-20,1-3 33,5-10 55,2 1-1,-1 0 1,1 0-1,1 1 1,1 0 0,10-9-88,-18 17 15,0 1 0,1-1 0,-1 1 0,1 0 0,0 0 0,0 1 0,0-1 0,0 1 0,1 0 0,-1 0 0,0 0 0,1 1 0,0 0 1,-1 0-1,1 0 0,0 0 0,1 0-15,-5 2 3,1-1 0,-1 0 0,0 0 0,0 0 1,0 1-1,0-1 0,0 1 0,0-1 0,0 0 0,0 1 0,-1 0 1,1-1-1,0 1 0,0 0 0,0-1 0,0 1 0,-1 0 1,1 0-1,0 0 0,-1-1 0,1 1 0,-1 0 0,1 0 0,-1 0 1,1 0-1,-1 0 0,0 0 0,1 0 0,-1 0 0,0 1-3,1 4 18,0 0-1,0 0 0,0 0 1,-1 0-1,0 1-17,0 4 7,0 1 0,0 0 0,-2 0 0,1 0-1,-1 0 1,-1-1 0,0 1-7,2-10-76,-15 48-68,15-43-924,0-1 0,0 1 0,0-1-1,1 2 1069,0-2-7211</inkml:trace>
  <inkml:trace contextRef="#ctx0" brushRef="#br0" timeOffset="2078.563">825 222 11621,'-2'0'155,"0"1"344,1-1-1,0 0 1,0 0-1,-1 0 1,1 0 0,0-1-1,0 1 1,-1 0-1,1 0 1,0-1-1,0 1 1,0-1-499,0 0 216,0 1 1,1-1 0,-1 0-1,1 1 1,0-1-1,-1 0 1,1 0 0,0 0-1,-1 1 1,1-1-1,0 0 1,0 0-1,0 0 1,0 0 0,0 0-1,0 1 1,0-1-1,0 0 1,0-1-217,0-1 111,0 0-1,0-1 1,0 1-1,0-1 1,1 1-1,-1 0 1,1 0-1,0-1 1,0 1-1,0 0 1,0 0-1,1 0 1,-1 0-1,1 0 1,0 0-1,0 0 1,0 1-1,0-1 1,1 0-111,2-3 88,1 0 0,-1 1 0,1 0 1,0 0-1,0 1 0,0 0 0,1 0 0,-1 0 1,1 1-1,0-1 0,0 2 0,0-1 1,0 1-1,4 0-88,-10 1 0,0 1 0,1 0 1,-1 0-1,0 0 0,1 0 1,-1 0-1,0 0 0,0 0 1,1 0-1,-1 0 0,0 1 1,1-1-1,-1 1 0,0-1 0,0 1 1,0-1-1,0 1 0,0 0 1,1-1-1,-1 1 0,0 0 1,0 0-1,-1 0 0,1 0 0,0 0 1,0 0-1,0 0 0,-1 0 1,1 0-1,0 0 0,-1 0 1,1 1-1,-1-1 0,1 0 0,-1 1 0,1 5 16,1 0-1,-2 0 1,1 0-1,-1 0 1,0 0-1,-1 2-15,1-1 28,-1 4-20,0-1-1,-1 0 1,0 0 0,-1 0 0,0-1 0,-1 1 0,0-1 0,-1 1 0,-4 5-8,-3 4 13,0 0 0,-2-2-1,0 1 1,-4 1-13,14-15 70,2-3-26,1 0 0,0 0 0,-1 0 0,1-1 0,-1 1 0,1-1 0,-1 1 0,0-1 0,0 0 0,0 1 0,0-1 0,0 0 0,0 0 0,0-1 0,0 1 0,0 0-44,2-1 259,0 0-27,5-1-3,14-8-216,-10 5 7,-1 0 0,1 0-1,0 1 1,0 0 0,1 1-20,2-1-466,0-1 0,0 0 0,-1-1 0,1 0-1,-1-1 1,6-4 466,7-4-3755,5 0-6420</inkml:trace>
  <inkml:trace contextRef="#ctx0" brushRef="#br0" timeOffset="2435.235">1365 28 20505,'0'-25'2732,"0"25"-2678,0 0 0,0 0 0,0-1 0,0 1 0,0 0 0,0 0 0,0 0-1,0 0 1,-1-1 0,1 1 0,0 0 0,0 0 0,0 0 0,0 0 0,0 0 0,-1 0 0,1 0-1,0-1 1,0 1 0,0 0 0,0 0 0,0 0 0,-1 0 0,1 0 0,0 0 0,0 0 0,0 0-1,-1 0 1,1 0 0,0 0 0,0 0 0,0 0 0,0 0 0,-1 0 0,1 0 0,0 0-1,0 0 1,0 0 0,0 0 0,-1 1-54,-7 1 291,6-1-243,-1 1-1,1-1 1,0 1 0,0 0 0,0-1 0,0 1-1,0 0 1,0 0 0,1 0 0,-2 2-48,-14 25 210,16-27-197,-9 16 64,1 0-1,1 1 0,0 1 0,2-1 0,0 1 0,1 0 1,1 1-1,1-1 0,1 1 0,0-1 0,2 15-76,1-29 10,0-1 0,0 0 0,0 1 1,1-1-1,0 0 0,0 0 0,0 0 0,0 0 0,1 0 0,0 0 0,0-1 0,0 1-10,-1-2-75,0-1 0,0 1 0,1-1 0,-1 1 0,0-1 0,1 0 0,0 0 0,-1 0 0,1 0 0,0 0 0,0-1 0,0 1 0,0-1 0,1 0 0,-1 0 0,0 0 0,0 0 0,1-1 0,2 1 75,-6-1-88,1 0 1,0 0 0,-1-1-1,1 1 1,0 0-1,-1-1 1,1 1 0,-1-1-1,1 1 1,-1-1 0,1 1-1,-1-1 1,1 1 0,-1-1-1,1 1 1,-1-1 0,0 1-1,1-1 1,-1 0 0,0 1-1,1-1 1,-1 0 0,0 1-1,0-1 1,0 0 0,0 1-1,0-1 1,0 0 0,0 1-1,0-1 88,2-24-3907,-2 24 3431,-1-13-5438,-2 0-4718</inkml:trace>
  <inkml:trace contextRef="#ctx0" brushRef="#br0" timeOffset="2819.428">1163 192 15447,'-10'-5'4386,"4"3"-2225,4 2-944,1 0 639,1 0-1359,0 0-97,4 0-352,17 0 144,6 0 432,5 0-464,3 0-128,1 0 16,-3-2-48,-1-4-144,-6 2-752,-7 4-1745,-9 0-6628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3:11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9 14086,'-8'0'2358,"7"0"-1866,0 0-1,0 1 1,0-1-1,0 0 1,0-1-1,0 1 1,0 0-1,-1 0 1,1 0-1,0-1 1,0 1-492,1 0 119,-1-1 0,1 1 0,-1-1 0,1 1 0,0-1 0,-1 1 0,1-1 0,0 1 0,-1-1 0,1 1 0,0-1 0,0 1 0,0-1 0,-1 1-1,1-1 1,0 0 0,0 1 0,0-1 0,0 1 0,0-1 0,0 0 0,0 1 0,0-1-119,0-2 66,0 0-1,0 1 1,1-1-1,-1 0 1,1 0-1,-1 1 1,1-1-1,0 1 0,0-1 1,0 1-1,0-1 1,1 0-66,-1 2 9,0-1-1,0 1 1,1-1 0,-1 1 0,0 0 0,1 0-1,-1 0 1,1 0 0,-1 0 0,1 0-1,0 0 1,-1 0 0,1 0 0,0 1 0,0-1-1,-1 1 1,1-1 0,0 1 0,1 0-9,-2-1-1,1 1 1,-1 0 0,1 0-1,-1 0 1,1 0-1,-1 0 1,1 0 0,0 0-1,-1 0 1,1 1-1,-1-1 1,1 0 0,-1 1-1,0-1 1,1 1-1,-1 0 1,2 0 0,-2 0 0,0 1-1,0-1 0,0 0 1,0 1-1,0-1 1,-1 1-1,1-1 1,0 1-1,-1-1 1,1 1-1,-1-1 0,0 1 1,1 0-1,-1-1 1,0 1-1,0-1 1,0 1 0,1 13 5,0-1 0,-2 1 0,0-1 0,0 1 0,-2 6-5,1-11 4,-1-1 1,0 0 0,0-1-1,0 1 1,-1 0-1,-1-1 1,1 0 0,-1 0-1,-1 0-4,5-6 61,-1-1 0,1 1 0,-1-1 0,1 1 1,-1-1-1,1 0 0,-1 0 0,0 0 0,1 0 0,-1 0 0,0 0 0,0 0 0,0 0 0,0-1 0,0 1 0,0-1 0,0 1 0,0-1 0,0 0 0,0 0 0,0 0 0,0 0 0,0 0 0,0-1-61,2 1 149,0 0-114,6 0-91,5 0 52,-1 0 0,1-1 0,-1 0-1,0-1 1,1 0 0,-1-1 0,5-2 4,-3 2 90,3-2-2779,-11 1-30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3:04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9 15207,'0'0'239,"0"0"0,-1 0 1,1-1-1,0 1 0,-1 0 0,1 0 1,0-1-1,-1 1 0,1 0 0,0-1 0,-1 1 1,1 0-1,0-1 0,0 1 0,0-1 1,-1 1-1,1 0 0,0-1 0,0 1 0,0-1 1,0 1-1,0 0 0,0-1 0,0 1 0,0-1 1,0 1-1,0-1 0,0 1 0,0-1-239,0-17 285,0 13 454,0 3-672,0 1-1,0-1 1,0 0 0,1 1 0,-1-1-1,1 0 1,-1 1 0,1-1 0,0 1-1,-1-1 1,1 1 0,0-1-1,0 1 1,0-1 0,0 1 0,0 0-1,0 0 1,1-1 0,-1 1 0,0 0-1,1 0 1,-1 0 0,1 0-1,-1 1 1,1-1 0,0 0-67,1 0 10,0 0-1,0-1 1,1 2 0,-1-1-1,1 0 1,-1 1 0,1-1 0,-1 1-1,1 0 1,-1 0 0,1 1-1,2-1-9,-5 1 1,0-1-1,1 1 1,-1-1-1,0 1 1,0 0-1,0 0 1,0-1-1,1 1 0,-1 0 1,0 0-1,0 0 1,0 0-1,-1 0 1,1 0-1,0 0 1,0 1-1,-1-1 0,1 0 1,0 0-1,-1 1 1,1-1-1,-1 0 1,0 0-1,1 1 1,-1-1-1,0 1 0,0-1 1,0 0-1,1 9 4,0-1 0,-1 0 0,-1 9-4,1-9 7,-1 0 1,0-1 0,-1 1-1,0 0 1,0-1-1,-1 0 1,0 1-1,-1-1 1,1 0 0,-3 2-8,0 0 7,0 1 1,-1-1 0,-1-1 0,1 1-1,-1-1 1,-6 4-8,-2-5 291,11-7 318,9-3 60,9-2-856,1 0 0,-1 2 1,1 0-1,-1 0 0,1 1 0,0 1 1,1 0 186,-10-1-3087,0-3-4719</inkml:trace>
  <inkml:trace contextRef="#ctx0" brushRef="#br0" timeOffset="1071.012">1869 119 16568,'-1'-7'751,"0"1"0,0-1 0,1 0 0,0 1 0,1-7-751,-1 10 148,0 0 1,1 1 0,0-1-1,0 0 1,0 1-1,0-1 1,0 1 0,0-1-1,0 1 1,1 0-1,-1-1 1,1 1-1,0 0 1,0 0 0,1-1-149,1 0 49,0-1 0,0 1 0,1 0 0,-1 0 0,1 1 0,0-1 0,0 1 0,0 0 0,0 1 0,0-1 0,0 1 0,0 0 0,0 0 0,1 0 0,-1 1 0,0 0 0,0 0 0,1 0 0,4 2-49,-9-2 3,1 0 1,0 1 0,-1-1-1,1 1 1,-1 0 0,1 0-1,-1-1 1,1 1 0,-1 0-1,0 0 1,1 0-1,-1 0 1,0 1 0,0-1-1,0 0 1,0 0 0,0 1-1,0-1 1,0 1 0,0-1-1,0 1 1,-1-1 0,1 1-1,-1-1 1,1 1-1,-1 0 1,1 1-4,0 5 39,1 2-1,-2-1 1,1 0-1,-1 6-38,0-13 7,0 7 29,-1-1 0,0 0 1,0 0-1,-1 0 1,0 0-1,0 0 1,-1 0-1,0-1 1,0 1-1,-1-1 1,0 0-1,0 0 1,0 0-1,-1 0 0,0-1 1,-1 0-1,0 0 1,1 0-1,-2-1 1,1 0-1,-2 1-36,4-4 66,1 0 0,-1 0 0,0-1-1,0 1 1,0-1 0,0 0 0,0 0-1,0-1 1,0 1 0,0-1 0,-1 0 0,1 0-1,-4 0-65,1 0 175,6 0-157,1-1 0,-1 1 1,1 0-1,-1 0 0,1 0 0,-1 0 1,1-1-1,-1 1 0,1 0 0,-1 0 1,1-1-1,-1 1 0,1 0 0,0-1 0,-1 1 1,1 0-1,0-1 0,-1 1 0,1-1 1,0 1-1,0 0 0,-1-1 0,1 1 1,0-1-1,0 1 0,0-1 0,-1 1 0,1-1 1,0 1-1,0-1 0,0 1 0,0-1 1,0 1-1,0-1 0,0 1 0,0-1 1,0 1-1,0-1 0,1 0 0,-1 1 0,0 0 1,0-1-1,0 1 0,1-1 0,-1 1 1,0-1-1,0 1 0,1-1-18,1 0 1,1 0 0,-1 0 0,1 0 0,0 0 0,-1 0 0,1 1 0,0-1 0,0 1 0,1 0-1,29-1 3,-22 1-10,119 0-313,-129 0 239,-1 0 1,0 0-1,1 0 0,-1 0 0,0 0 0,1 0 0,-1 0 0,0 0 1,1 0-1,-1 0 0,0 0 0,1 0 0,-1 0 0,0 0 0,1 0 0,-1 1 1,0-1-1,1 0 0,-1 0 0,0 0 0,1 0 0,-1 1 0,0-1 1,0 0-1,1 0 0,-1 1 0,0-1 0,0 0 0,0 0 0,1 1 1,-1-1-1,0 0 0,0 1 0,0-1 0,0 0 0,0 1 0,1-1 0,-1 0 1,0 1-1,0-1 0,0 0 0,0 1 81,0 10-5477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0:49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83 9028,'-19'0'3141,"-24"0"9837,32 0-11249,42-2-2104,30-4 375,-28 1-1594,33 1 1594,-54 4-3249</inkml:trace>
  <inkml:trace contextRef="#ctx0" brushRef="#br0" timeOffset="377.678">652 21 18745,'0'-12'2321,"0"7"-1249,0 1-255,0 4 463,0 0-271,0 0-1009,0 22 80,0 15 80,0 8-80,0 7-48,0 2-32,0-3-64,0-2 48,2-4-849,-2-4-1488,0-7-2977</inkml:trace>
  <inkml:trace contextRef="#ctx0" brushRef="#br0" timeOffset="739.435">515 561 18456,'-10'-5'2017,"0"1"-1,-1-1 0,1 2 0,-5-2-2016,20 6 17,1 0-1,-1-1 0,1 0 1,-1 0-1,1 0 0,1-1-16,7 0 25,19-2 67,-1-2 1,1-1-1,8-3-92,-10 1-98,1 2 1,0 1-1,9 1 98,-36 3-97,5 2-831,-10-1 803,0 0 1,1 0-1,-1 0 0,0 0 1,0 1-1,1-1 0,-1 0 1,0 0-1,0 0 0,1 1 1,-1-1-1,0 0 0,0 0 0,0 1 1,0-1-1,0 0 0,1 0 1,-1 1-1,0-1 0,0 0 1,0 1-1,0-1 0,0 0 1,0 1-1,0-1 0,0 0 1,0 0-1,0 1 0,0-1 1,0 0-1,0 1 125,-1 14-5218</inkml:trace>
  <inkml:trace contextRef="#ctx0" brushRef="#br0" timeOffset="1282.651">611 808 20249,'0'-1'161,"0"1"-1,0 0 1,0-1-1,0 1 1,0 0-1,0-1 1,0 1-1,0 0 1,0-1-1,0 1 1,0 0-1,0-1 0,0 1 1,-1 0-1,1-1 1,0 1-1,0 0 1,0-1-1,0 1 1,0 0-1,-1 0 1,1-1-1,0 1 1,-1 0-161,-3 4 1270,-4 14-1171,4 5 63,4-22-158,0-1 0,0 1 0,0 0 0,0-1 0,0 1 0,0 0 0,0-1 0,0 1 1,0 0-1,0-1 0,0 1 0,0 0 0,1-1 0,-1 1 0,0 0 0,0-1 0,1 1 0,-1-1 0,0 1 0,1-1 1,-1 1-1,1-1 0,-1 1 0,0-1 0,1 1 0,-1-1 0,1 1 0,0-1 0,-1 0 0,1 1 0,0-1-4,37 0 196,-29 0-104,0-1 0,-1 1 0,1 1-1,8 1-91,-15-2 7,-1 1-1,1 0 0,-1-1 1,0 1-1,1 0 1,-1 0-1,0 0 0,0 0 1,1 0-1,-1 0 0,0 0 1,0 0-1,0 0 0,0 1 1,-1-1-1,1 0 1,0 1-1,0-1 0,-1 1 1,1-1-1,-1 1 0,1-1 1,-1 1-1,0-1 1,0 1-1,1 0-6,0 9 70,0-1 1,-1 0-1,0 9-70,0-7 66,-1-2-41,0 0 0,0-1 0,-1 1 0,0 0 0,0-1 0,-1 1 0,-1-1 0,1 0 0,-2 0 0,1 0 0,-1 0 0,0-1 0,-1 0 0,-6 7-25,10-13-33,0 0 1,0 0-1,0 0 0,0 0 1,-1 0-1,1-1 0,-2 1 33,3-1-81,1-1 0,-1 1 0,0-1-1,1 0 1,-1 1 0,0-1 0,0 0-1,1 0 1,-1 0 0,0 0-1,0 1 1,1-1 0,-1 0 0,0 0-1,0 0 1,1-1 0,-1 1 0,0 0-1,0 0 1,0 0 0,1 0-1,-1-1 1,0 1 0,1 0 0,-1-1-1,0 1 1,1-1 0,-1 1 0,0-1 81,-2-3-683,1 0 1,0 0 0,0 0-1,0 0 1,1 0 0,-1 0 0,1-1 682,-2-2-1096,-14-46-6114,2-2 6002,2-1 5004,5 0 4006,8 55-7652,0 0 1,0 0 0,-1 0-1,1 0 1,0-1 0,0 1 0,0 0-1,0 0 1,1 0 0,-1 0-1,0 0 1,0 0 0,1 0-1,-1 0 1,0 0 0,1 0 0,-1 0-1,1 0 1,-1 0 0,1 0-1,0 0 1,-1 0 0,1 0-1,0 1-150,1-1 55,0 0-1,0 0 0,0 0 0,1 1 0,-1-1 0,0 1 1,0-1-1,0 1 0,1 0 0,-1 0 0,1 0-54,19-1 1,-1-1 0,0-1-1,0-1 1,0-1 0,0 0-1,4-3 0,-7 0-1995,0 1 0,6-6 1995,3-1-8137</inkml:trace>
  <inkml:trace contextRef="#ctx0" brushRef="#br0" timeOffset="2113.141">1121 375 15927,'4'-42'7214,"-4"41"-6016,0 15-323,0 55-580,-4 1 0,-3-1-295,0-11 36,1-8 113,-2-1-1,-3 5-148,7-43-191,2 0 1457,2-11-1242,0 1 0,0-1 0,1 0-1,-1 0 1,0 1 0,1-1 0,-1 0-1,0 0 1,1 0 0,-1 1 0,0-1-1,1 0 1,-1 0 0,0 0-1,1 0 1,-1 0 0,0 0 0,1 0-1,-1 0 1,0 0 0,1 0 0,-1 0-1,1 0 1,-1 0 0,0 0 0,1 0-1,-1 0 1,0 0 0,1 0-24,139-5-139,-133 7-886,-6-2 832,-1 1-1,1-1 1,-1 0 0,0 0-1,1 1 1,-1-1 0,1 0-1,-1 0 1,1 0 0,-1 0-1,1 0 1,-1 0 0,1 0-1,-1 0 1,1 0-1,-1 0 1,1 0 0,-1 0-1,1 0 1,-1 0 0,1 0-1,-1-1 1,1 1 0,-1 0-1,1 0 1,-1-1 0,1 1 193,7-10-7527</inkml:trace>
  <inkml:trace contextRef="#ctx0" brushRef="#br0" timeOffset="2507.858">1316 284 12918,'-7'-4'5955,"2"2"-3602,5 1-1153,0-1-191,0 2 127,0 0-640,0 0-351,6 0-145,10 0 0,3 0 0,1 5-113,2-2-479,-1-2-1169,1-1-3281</inkml:trace>
  <inkml:trace contextRef="#ctx0" brushRef="#br0" timeOffset="2878.617">1551 127 19977,'-4'0'1281,"0"0"-881,-1 17 208,-3 17-240,-2 10 49,0 4-209,2-1-144,5-7-64,3-10-336,0-11-1505,6-9-7780</inkml:trace>
  <inkml:trace contextRef="#ctx0" brushRef="#br0" timeOffset="4865.904">1966 61 11701,'15'-38'11878,"-26"38"-11409,9 0-437,-1 1 0,1-1-1,-1 0 1,1 1 0,0 0 0,-1 0-1,1 0 1,0 0 0,-1 0-1,1 0 1,0 0 0,0 1-1,0-1 1,0 1 0,-1 1-32,-4 4 60,0 0 1,0 1 0,-1 2-61,1 0 100,-10 11-27,2 2 0,1 0 0,1 0 0,0 2 0,2-1 0,1 1-1,1 1 1,1 0 0,0 9-73,4-13 115,1 0 0,2 0 0,0 1 0,3 21-115,-2 1 26,1-24 36,-2 24 52,1-43-107,-1 0 0,0 0 0,0 0 1,1 1-1,-1-1 0,-1 0 0,1 0 0,0-1 0,0 1 1,-1 0-1,1 0 0,-1-1 0,0 1 0,0 0-7,-26 19 23,23-17-2,-1 0 0,0 0 0,0-1 0,-1 0 0,1-1 0,0 1 0,-1-1 0,0 0 1,1-1-1,-1 1 0,-2-1-21,9-1 32,0 0-56,2 0 18,-1 1-1,0-1 1,1 1 0,-1-1 0,1 0 0,-1 0-1,0 0 1,1 0 0,0 0 6,1 0-3,5 1 5,1 1-1,-1-1 1,1 1 0,2 1-2,-10-2 0,1-1 0,0 1 0,0 0 0,-1-1-1,1 1 1,0 0 0,-1 0 0,1 0 0,-1 0 0,1 0 0,-1 1 0,0-1 0,1 0 0,-1 1 0,0-1 0,0 1 0,0-1 0,0 1 0,0-1 0,0 1 0,0 0-1,-1 0 1,1 0 0,0 8-1,0 1 0,0 0 0,-1 0 0,0-1 0,-2 9 1,-3 14 32,-3 5-32,1-7 13,0 14-13,0 59 14,4 43-14,3-144-2,0 0 0,0-1 0,1 1 0,-1 0 0,1 0 0,-1-1 0,1 1 0,0 0 0,0-1 0,0 1 0,0-1 0,1 1 0,-1-1 0,1 1 0,-1-1 0,1 0 0,0 0 0,0 0 0,0 0 0,0 0 0,0-1 1,0 1-1,1 0 0,-1-1 0,1 0 0,-1 1 0,1-1 0,-1 0 0,1 0 0,0-1 0,-1 1 0,1 0 0,0-1 0,0 0 0,-1 0 0,1 1 0,0-2 0,0 1 2,6 0-8,4 0-276,1 0 0,-1-1 0,3-1 284,-12 1-364,1 0-1,0 0 1,-1 0-1,1-1 0,-1 0 1,0 0-1,0 0 0,1-1 1,-1 1-1,3-4 365,1 0-8652</inkml:trace>
  <inkml:trace contextRef="#ctx0" brushRef="#br0" timeOffset="6030.536">2670 234 16968,'0'-1'165,"0"1"0,0-1 0,0 0 0,0 1 0,-1-1 0,1 0 0,0 1 0,0-1 0,-1 0 0,1 1 0,0-1 0,-1 1 0,1-1 0,0 0 0,-1 1 0,1-1 0,-1 1 0,1-1 0,-1 1 1,1 0-1,-1-1 0,0 1 0,1-1 0,-1 1 0,1 0 0,-1 0 0,0-1 0,1 1 0,-1 0 0,0 0 0,1 0 0,-1 0 0,0 0 0,0 0-165,-4-1 198,0 1 0,0 0 0,0 0 0,-3 1-198,4-1 290,0 1-229,0 0-1,0 0 0,0 0 1,0 1-1,0-1 0,0 1 1,1 0-1,-1 0 0,1 0 1,-1 1-1,1-1 0,0 1 0,0 0 1,0 0-1,0 0 0,0 0 1,0 1-61,0-1 33,1 1 1,0-1-1,0 0 1,0 1 0,0-1-1,0 1 1,1 0 0,-1 0-1,1-1 1,0 1-1,1 0 1,-1 0 0,0 0-1,1 0 1,0 0-1,0 0 1,0 0 0,1 3-34,1-4 6,-1 0 0,1 1 0,0-1 0,0 0 0,0 0 0,1 0 0,-1 0 0,1-1 0,0 1 0,0 0 0,-1-1 0,2 0 0,1 2-6,1 0 14,-1 0 0,-1 0-1,1 0 1,2 4-14,-5-5 25,0 0 0,0 0-1,0 0 1,-1 0 0,0 0 0,1 0 0,-1 1 0,0-1 0,-1 0-1,1 2-24,1 34 299,-2-31-270,0-5-6,-1 1 0,1-1 0,-1 1 0,0-1 0,0 1 0,0-1-1,0 0 1,-1 1 0,1-1 0,-1 0 0,0 0 0,0 0 0,0 0 0,0 0 0,-1-1-1,1 1 1,-1 0 0,1-1 0,-1 0 0,-1 1-23,-1 0-84,0 1 0,0-1 0,0 0 0,-1-1 0,1 0 0,-1 1 0,1-2 0,-1 1 1,0-1-1,0 1 0,0-2 0,-1 1 84,-5 0-2722,-1-1-3344</inkml:trace>
  <inkml:trace contextRef="#ctx0" brushRef="#br0" timeOffset="6547.639">2076 727 18857,'-27'-8'6037,"42"2"-5418,28-3-485,0 2 1,1 1-1,21 2-134,135 3 202,-104 2-135,181-16 149,-222 10-146,97 2-17,-120 4-1256,-54-1-1022,-11 0-1454</inkml:trace>
  <inkml:trace contextRef="#ctx0" brushRef="#br0" timeOffset="7083.208">2186 900 13830,'0'-14'4234,"0"9"-1123,0 8 1019,0 4-4124,0-3-4,0 0-1,-1 0 1,2-1-1,-1 1 1,0 0-1,1 0 1,-1 0-1,1-1 1,0 1-1,1 0 1,-1-1-1,1 1 1,-1-1-1,1 1 1,0-1-1,0 0 1,1 1-2,-1-2-1,3 4-1,-1-1-1,1 1 1,-1 0-1,0 0 3,-3-3 17,0-1 0,0 1 0,0 0-1,0 0 1,0 0 0,-1 0 0,1 0 0,-1 0 0,0 0-1,0 3-16,1 7 163,-2 0 0,0 0 0,-2 9-163,2-17 16,0 0-1,-1 0 1,0 0-1,0 0 0,0 0 1,-1 0-1,1-1 1,-1 0-1,0 1 0,-3 2-15,4-4 4,-1 0 1,0-1-1,1 0 0,-1 1 0,0-1 0,0 0 0,0 0 0,-1 0 1,1-1-1,0 1 0,-1-1 0,1 0 0,-1 0 0,1 0 0,-1 0 0,0 0 1,1-1-1,-1 0 0,0 0 0,0 0-4,4 0-22,-1 0-1,1 0 1,0 0 0,-1 0 0,1 0-1,0 0 1,0 0 0,-1 0 0,1 0-1,0 0 1,0 0 0,-1 0-1,1-1 1,0 1 0,0 0 0,0 0-1,-1 0 1,1 0 0,0-1 0,0 1-1,0 0 1,-1 0 0,1 0-1,0-1 1,0 1 0,0 0 0,0 0-1,0-1 1,0 1 0,0 0 0,-1 0-1,1-1 1,0 1 22,0-11-1169,1 6 643,0-16-2345,9-2-2393</inkml:trace>
  <inkml:trace contextRef="#ctx0" brushRef="#br0" timeOffset="7617.905">2263 852 6851,'0'0'5763,"0"0"-3746,0 0 336,0-1 736,0 0-2000,-4-2-225,-5 3 16,-3 0-735,-2 0 159,0 12 80,-1 1-368,4 4 112,3-3-128,7-1-320,1-7-1217,0 0-6595</inkml:trace>
  <inkml:trace contextRef="#ctx0" brushRef="#br0" timeOffset="8113.39">2304 815 17016,'1'-2'199,"0"-1"1,1 1-1,-1 0 0,0 0 1,1 0-1,-1 0 0,1 0 1,0 0-1,0 0 0,0 0 1,-1 1-1,2-1 0,-1 1 1,0-1-1,0 1 0,0 0 1,1 0-1,-1 0 1,0 0-1,1 1 0,-1-1 1,1 0-1,-1 1 0,1 0 1,-1-1-1,1 1 0,-1 0 1,1 1-1,0-1-199,-3 0 13,1 0-1,0 1 1,-1-1 0,1 1-1,-1-1 1,1 0 0,0 1-1,-1-1 1,1 1 0,-1-1-1,0 1 1,1 0 0,-1-1-1,1 1 1,-1-1 0,0 1-1,1 0 1,-1-1-1,0 1 1,0 0 0,0-1-1,1 1 1,-1 0 0,0 0-1,0-1 1,0 1 0,0 0-1,0-1 1,0 1 0,0 0-1,-1 0 1,1-1 0,0 1-13,0 4 81,0 1-17,1-1 1,-1 1-1,-1 0 0,1-1 1,-1 1-1,0 0 0,0-1 1,-1 1-1,1 0 0,-1-1 1,0 0-1,-1 0 0,0 1 1,1-1-1,-1-1 0,-1 1 1,1 0-1,-2 0-64,3-3 301,0 1 1056,5-3-452,1 0-1232,4 0-126,0-1 1,0 0-1,-1-1 1,1 1 0,-1-1-1,1-1 1,5-2 452,4-2-4922</inkml:trace>
  <inkml:trace contextRef="#ctx0" brushRef="#br0" timeOffset="8462.979">2589 939 21002,'0'0'1616,"0"0"-1007,0 12 479,0 18-560,-9 11-272,-3 5-79,5-5-161,1-6-16,4-6 0,0-6-48,2-4-241,0-5-767,0-5-1121,0-6-2753</inkml:trace>
  <inkml:trace contextRef="#ctx0" brushRef="#br0" timeOffset="8816.707">2519 1122 20762,'-2'-5'1456,"2"5"-800,0 0-191,0 0 671,0 0-768,8 0 65,9 0-433,5 0 64,5 0-64,5-3 0,2-7-689,-2-1-1472,-4 6-4546</inkml:trace>
  <inkml:trace contextRef="#ctx0" brushRef="#br0" timeOffset="9613.135">2834 1008 17832,'0'-11'1266,"0"2"-551,0 1 0,0-1 0,1 0-1,0 1 1,2-8-715,-2 13 91,0 1-1,0-1 1,0 1-1,0 0 0,1-1 1,-1 1-1,0 0 1,1 0-1,0 0 1,-1 0-1,1 0 0,0 0 1,0 0-1,0 1 1,1-1-1,-1 1 1,0-1-1,0 1 0,1 0 1,-1 0-1,2 0-90,-3 0 21,1 0-1,0 1 1,-1-1-1,1 1 1,-1-1-1,1 1 1,0 0-1,-1 0 1,1 0-1,0 0 1,-1 0-1,1 0 1,0 0-1,0 0 1,-1 1-1,1-1 1,-1 0-1,1 1 1,0 0-1,-1-1 1,2 2-21,-2-1 8,1 1-1,-1-1 1,1 1 0,-1 0 0,0-1-1,1 1 1,-1 0 0,0 0 0,0 0 0,-1 0-1,1 0 1,0 0 0,-1 0 0,1 0-1,-1 0 1,1 3-8,1 11 19,0 0 0,-1 1 0,0-1 0,-2 1 0,0-1 0,-2 8-19,1-11-1,-1-1-1,0 0 0,0 0 1,-2 0-1,1-1 1,-2 1-1,1-1 1,-7 9 1,10-18 40,1 1 1,-1-1 0,1 0-1,-1 0 1,0 0-1,1 0 1,-1 0 0,-1 0-1,1 0 1,0-1 0,0 1-1,0-1 1,-1 1 0,1-1-1,-1 0 1,1 0 0,-1 0-1,0 0 1,1 0 0,-1-1-1,0 1 1,1-1 0,-1 0-1,0 0 1,-2 0-41,4 0 29,1 0 0,-1-1-1,0 1 1,1 0 0,-1 0 0,0-1 0,1 1-1,-1-1 1,0 1 0,1 0 0,-1-1 0,1 1-1,-1-1 1,1 1 0,-1-1 0,1 1 0,-1-1-1,1 0 1,0 1 0,-1-1 0,1 0 0,0 1-1,-1-1 1,1 0 0,0 1 0,0-1-29,-1 0 11,1 1 0,0-1 1,0 0-1,0 1 1,0-1-1,0 1 0,-1-1 1,1 0-1,0 1 0,0-1 1,1 1-1,-1-1 1,0 0-1,0 1 0,0-1 1,0 0-1,0 1 0,1-1 1,-1 1-1,0-1 0,0 1 1,1-1-1,-1 1 1,0-1-1,1 1 0,-1-1 1,1 1-1,-1-1 0,1 1 1,-1-1-1,1 1 1,-1 0-12,6-2-10,0 1 1,0 0 0,-1 0 0,1 0 0,0 1 0,0 0-1,0 0 1,0 0 0,2 1 9,13 0-448,-17-1 69,1 0 0,-1 0 1,0 0-1,0 0 0,0-1 1,0 0-1,0 0 1,1 0-1,-1 0 0,-1-1 1,1 1-1,0-1 0,0 0 379,15-11-5608</inkml:trace>
  <inkml:trace contextRef="#ctx0" brushRef="#br0" timeOffset="10161.003">3079 847 14471,'0'-7'2073,"0"5"-1545,0 0-1,0 1 1,0-1 0,0 0 0,0 1-1,0-1 1,1 0 0,-1 0-1,0 1 1,1-1-528,0 1 73,-1 0 0,1 1-1,-1-1 1,1 1 0,0-1 0,-1 1-1,1-1 1,0 1 0,0-1 0,-1 1-1,1 0 1,0-1 0,0 1-1,0 0 1,0-1 0,-1 1 0,1 0-1,0 0 1,0 0 0,0 0 0,0 0-1,0 0-72,1 0 78,0 0-1,-1 0 0,1 0 1,0 0-1,-1 0 0,1 0 1,0 0-1,-1 1 0,1-1 0,0 1 1,0-1-78,-1 1 19,0 0 0,-1-1 0,1 1 0,-1 0 0,1-1 0,0 1 0,-1 0 0,0 0 0,1-1 0,-1 1 1,1 0-1,-1 0 0,0 0 0,0 0 0,1 0 0,-1-1 0,0 1 0,0 0 0,0 0 0,0 0 0,0 0 0,0 0-19,0 63 553,6-63 146,64 0-312,-45-1-3456,-16 0-1800</inkml:trace>
  <inkml:trace contextRef="#ctx0" brushRef="#br0" timeOffset="12209.904">3373 123 15143,'-1'-1'824,"0"0"1,0 0-1,0 0 1,0 0-1,0 0 0,0 0 1,0 0-1,0 0 1,1-1-1,-2 0-824,2 2 53,0-1 0,0 1 0,0 0 0,0 0 0,0 0 0,0 0 0,0-1 0,0 1 0,0 0-1,0 0 1,0 0 0,0 0 0,0-1 0,0 1 0,1 0 0,-1 0 0,0 0 0,0 0 0,0 0 0,0-1 0,0 1 0,0 0 0,0 0-1,0 0 1,1 0 0,-1 0 0,0 0 0,0 0 0,0 0 0,0-1 0,1 1-53,9-1 45,-6 1-23,2-1-5,-1 1 0,1 0 0,0 1 0,-1-1 0,1 1 0,-1 0-1,1 1 1,-1-1 0,1 1 0,-1 0 0,1 1-17,2 1 2,4 2 2,0 1-1,0 0 1,-1 0 0,7 6-4,-15-10 2,0 0 1,0 0-1,-1 0 1,1 0 0,-1 0-1,0 0 1,1 1 0,-2-1-1,1 1 1,0-1-1,-1 1 1,1 0 0,-1-1-1,0 1 1,0 0 0,-1 0-1,1 0 1,-1 0-3,0 164-5,-1-152 11,-1 0 0,-1 0 0,-1 0 0,0 0 0,-1 0 0,0-1 0,-1 0 0,-1 0 0,-1 0 0,0-1 0,-1 0 0,-5 6-6,11-15 30,3-4-21,0 0-1,-1 0 1,1 0 0,-1 0 0,1 0-1,-1 0 1,1 0 0,-1 0-1,1 0 1,-1 0 0,0-1 0,0 1-1,1 0 1,-1 0 0,0-1 0,0 1-1,-1 0-8,2-1 19,0 1-8,0-1 31,0 0 1,1 1-44,-1-1 1,0 0-1,0 1 1,1-1-1,-1 1 0,0-1 1,1 0-1,-1 1 0,1-1 1,-1 0-1,0 1 0,1-1 1,-1 0-1,1 0 0,-1 1 1,1-1-1,-1 0 0,1 0 1,-1 0-1,1 0 1,-1 0-1,1 0 0,-1 1 1,1-1-1,-1 0 0,1 0 1,-1-1 0,20 2 94,-16-1-88,-3-1-2,-1 1 0,1 0 0,-1 0 0,1 0 1,-1 0-1,1 1 0,0-1 0,-1 0 0,1 0 0,-1 0 0,1 0 1,-1 0-1,1 1 0,-1-1 0,1 0 0,-1 0 0,1 1 1,-1-1-1,0 0 0,1 1 0,-1-1-4,1 1 6,-1-1-1,0 1 1,0 0 0,0-1-1,0 1 1,0 0 0,0-1-1,0 1 1,0 0 0,0-1-1,0 1 1,0 0 0,0-1-1,0 1 1,0 0 0,-1-1 0,1 1-1,0 0-5,-3 4 9,1 1 0,-1-1 0,0 1 0,0-1 0,-1 0-9,-13 25 81,11-18-15,4-7-67,0 0-1,0 0 0,0 0 0,0 1 0,1-1 1,0 0-1,0 1 0,0-1 0,1 2 2,-1-2 2,1 1-1,0-1 1,1 0 0,-1 0-1,1 0 1,0 1-1,0-1 1,0 0-1,1 0 1,0-1-1,0 1 1,2 3-2,11 22 84,-1 1-1,-1 1 1,-2 0-1,4 22-83,1-1 58,-13-43-40,-1-1-1,0 1 0,0-1 1,-1 1-1,0 0 0,-1-1 1,0 1-1,0 0 0,-1 0 1,-1 0-18,1-2 10,-1-1-1,0 0 1,0-1 0,-1 1 0,0 0 0,0-1 0,-1 0-1,0 1 1,0-1 0,0-1 0,-1 1 0,1-1 0,-6 5-10,4-4-15,-1-1 0,1 1 0,-1-1 1,-1 0-1,1-1 0,-1 0 0,0 0 1,0-1-1,0 0 0,0 0 0,0-1 1,-1 0-1,1 0 0,-1-1 0,1 0 1,-1 0-1,-1-1 15,7 0-93,-10-2-405,12 2 423,1 0 1,-1 0-1,1-1 0,-1 1 0,1 0 1,0-1-1,-1 1 0,1 0 0,-1-1 0,1 1 1,0-1-1,-1 1 0,1-1 0,0 1 1,0 0-1,-1-1 0,1 1 0,0-1 1,0 0-1,0 1 0,0-1 0,-1 1 0,1-1 75,-1-17-3975</inkml:trace>
  <inkml:trace contextRef="#ctx0" brushRef="#br0" timeOffset="12810.094">3903 606 16600,'0'-8'3713,"0"5"-2400,0 3-369,0 0-447,0 9-49,3 15 608,0 8-592,-2 6-223,-1-1-241,0-5 0,0-7-96,0-6 15,0-6-815,0-2-176,0-6-705,0-4-2177,0-1-2225</inkml:trace>
  <inkml:trace contextRef="#ctx0" brushRef="#br0" timeOffset="13161.138">3830 752 15335,'-7'-8'3426,"6"4"-945,1 3-1377,0 1-351,0 0 127,1 0-128,13 0-223,7 0-369,2 0-16,3-1 48,1-6-192,2-2-16,3 0-112,-2-3-881,-4 3-1744,-5 4-11926</inkml:trace>
  <inkml:trace contextRef="#ctx0" brushRef="#br0" timeOffset="14997.672">4277 893 19465,'-1'0'217,"1"0"-1,-1-1 1,1 1 0,-1 0 0,1-1-1,-1 1 1,1-1 0,-1 1-1,1-1 1,-1 0 0,1 1 0,0-1-1,-1 1 1,1-1 0,0 0-1,-1 1 1,1-1 0,0 0 0,0 0-217,0 1 87,0-1-1,0 1 1,0-1 0,0 1 0,0-1 0,0 1 0,1 0 0,-1-1 0,0 1 0,0-1 0,1 1-1,-1 0 1,0-1 0,0 1 0,1 0 0,-1-1 0,0 1 0,1 0 0,-1-1 0,1 1 0,-1 0-87,4-2 87,0 0 1,0 0 0,0 1 0,0-1-1,4 0-87,50-10 424,2 2 0,30 1-424,4-2 214,-59 7-765,-1 1 0,1 2 551,-35 1-142,1 1 0,-1-1 0,0 0 0,1 1-1,-1-1 1,0 1 0,0-1 0,0 1 0,1-1 0,-1 1-1,0-1 1,0 1 0,0-1 0,0 0 0,0 1-1,0-1 1,0 1 0,0-1 0,0 1 0,0-1-1,0 1 1,0-1 0,-1 1 0,1-1 0,0 1-1,0-1 143,0 2-414,-5 19-4345</inkml:trace>
  <inkml:trace contextRef="#ctx0" brushRef="#br0" timeOffset="15343.533">4448 1064 19929,'-1'38'5016,"-1"6"-4880,3-43-126,-1 0 0,1 0 0,-1-1 0,1 1 0,0 0-1,-1-1 1,1 1 0,-1 0 0,1-1 0,0 1 0,0-1 0,-1 1 0,1-1 0,0 0 0,0 1 0,0-1 0,0 0 0,-1 1 0,1-1 0,0 0 0,0 0 0,0 0 0,0 0-10,12 5 104,-11-3-64,0-1 0,1 1 0,-1 0 0,0 0 0,0 1 0,0-1 0,-1 0 0,1 1 0,0-1 0,-1 1 0,0 0 0,1-1 0,-1 1 0,0 0 0,-1 0 0,1-1 0,0 1 0,-1 2-40,2 8 44,-1 0 1,0 0-1,-1 8-44,0-7 38,0-6-165,0 2 197,0-1-1,-1 0 1,0 1-1,0-1 1,-2 5-70,3-12-83,0 0 0,-1-1 0,0 1 1,1 0-1,-1-1 0,0 1 0,0-1 0,0 1 0,0-1 0,0 1 1,0-1-1,0 1 0,0-1 0,0 0 0,-1 0 0,1 0 0,-1 0 1,1 0-1,-1 0 0,1 0 0,-1 0 0,1 0 0,-1-1 1,0 1-1,0-1 0,1 1 0,-1-1 0,0 0 0,0 1 0,1-1 1,-2 0 82,2 0-175,1 0 0,-1 0 1,0 0-1,0 0 0,1 0 0,-1-1 1,0 1-1,0 0 0,1 0 1,-1-1-1,0 1 0,1 0 0,-1-1 1,0 1-1,1 0 0,-1-1 1,1 1-1,-1-1 175,-8-13-4910,-2-13-5278</inkml:trace>
  <inkml:trace contextRef="#ctx0" brushRef="#br0" timeOffset="15736.36">4395 1134 14695,'0'-31'4690,"0"5"-2561,0 8-961,0 6-447,5 4 495,7 3-671,4 4-321,6 1-48,2 0-176,5-3 80,6-5-96,4-2 16,3-10-1217,-2-2-1344,-5 3-8276</inkml:trace>
  <inkml:trace contextRef="#ctx0" brushRef="#br0" timeOffset="16195.107">5010 588 18408,'0'0'110,"-5"-15"2058,5 14-1993,-1 0 0,1 1 1,0-1-1,0 0 1,-1 1-1,1-1 0,0 1 1,-1-1-1,1 1 1,-1-1-1,1 1 0,-1-1 1,1 1-1,-1-1 1,1 1-1,-1 0 1,1-1-1,-1 1 0,1 0 1,-1 0-1,0-1 1,0 1-176,1 0 28,0 0 1,0 0-1,0 0 0,-1 0 1,1 0-1,0 0 1,0 0-1,0 1 1,0-1-1,-1 0 1,1 0-1,0 0 1,0 0-1,0 0 1,0 1-1,0-1 1,0 0-1,-1 0 1,1 0-1,0 0 0,0 0 1,0 1-1,0-1 1,0 0-1,0 0 1,0 0-1,0 1 1,0-1-1,0 0 1,0 0-1,0 0 1,0 1-1,0-1 1,0 0-1,0 0 1,0 0-1,0 0 0,0 1-28,0 1 92,-42 280 327,40-272-347,-1 1-1,0 0 0,0-1 1,-4 7-72,7-17 34,0 1 1,1-1-1,-1 0 1,0 0-1,0 0 0,1 1 1,-1-1-1,0 0 1,1 0-1,-1 0 1,0 0-1,0 0 1,1 0-1,-1 0 0,0 1 1,1-1-1,-1 0 1,0 0-1,1 0 1,-1 0-1,0 0 1,1 0-1,-1-1 1,0 1-1,0 0 0,1 0 1,-1 0-1,1 0-34,0 0 92,39-3-35,49 0-20,-86 3-148,1 0 0,-1-1 0,0 1 0,1-1 0,-1 1 0,0-1 0,0 0 0,1 0 0,-1-1 0,0 1 0,2-2 111,-1 1-951,0-1 1,0 0-1,0 0 0,2-3 951,8-9-6542</inkml:trace>
  <inkml:trace contextRef="#ctx0" brushRef="#br0" timeOffset="16560.82">5164 518 20089,'-3'-1'1729,"3"1"-1313,0 0-192,0 0 289,14 1-241,5 7-64,1-3-208,3-1-320,2-4-417,3-1-1856,-2-18-4770</inkml:trace>
  <inkml:trace contextRef="#ctx0" brushRef="#br0" timeOffset="16946.564">5411 402 16984,'0'-1'4194,"0"1"-2914,0 0-655,-7 14-49,-1 11-336,-1 6 0,0 1 64,2 1-304,3-5-176,4-3-784,0-9-2354</inkml:trace>
  <inkml:trace contextRef="#ctx0" brushRef="#br0" timeOffset="18397.356">5812 199 7411,'1'-5'4542,"0"-16"5414,-12 21-8918,9 0-1027,0 0 0,1 1 1,-1-1-1,1 0 1,-1 1-1,1-1 0,-1 1 1,1 0-1,-1 0 1,1-1-1,-1 1 1,1 0-1,0 0 0,0 0 1,-1 1-1,1-1-11,-19 24 105,15-18-80,-4 6 147,0 0 1,1 1-1,1 0 0,0 1 1,1-1-1,1 1 1,0 0-1,1 2-172,-2 13 177,0 0 0,3 0 0,-1 23-177,2-30 50,-1-1 0,-5 19-50,2-15 65,-1 21-65,7-37 6,-2 1 0,1 0 0,-1 0 0,-1-1 0,0 1 0,0-1 0,-1 0 0,-1 0 0,-1 2-6,5-9-1,0 0 1,-1-1 0,1 1 0,-1-1 0,0 1 0,1-1 0,-1 0 0,0 0-1,0 0 1,-1 0 0,1 0 0,0 0 0,-1-1 0,1 1 0,-1-1-1,1 0 1,-1 0 0,0 1 0,0-2 0,-1 2 0,-2 0-12,5-1 20,-1-1 0,1 1 1,-1-1-1,1 1 0,-1-1 0,1 0 0,-1 1 0,1-1 0,-1 0 0,0 0-8,2 0 32,0 0 59,0 0-70,10 0-87,56 0 66,-64 0-3,0 0-1,-1 0 1,1 1 0,-1-1 0,1 1 0,-1-1 0,1 1-1,-1-1 1,1 1 0,-1 0 0,1 0 0,-1-1 0,0 1 0,1 0-1,-1 0 1,0 0 0,0 1 0,0-1 0,0 0 0,0 0-1,0 1 1,0-1 0,0 1 0,0-1 0,-1 0 0,1 1 0,-1-1-1,1 1 1,-1 0 0,1-1 0,-1 1 3,2 7 8,-1 0-1,0 0 1,0 0-1,-1 0 1,0 0-8,0-8 6,-1 41 2,-1 0 0,-4 8-8,1 5-2,3 1-1,1-1 0,4 5 3,-3-53-3,0 0-1,1 1 0,0-1 1,1 0-1,0 0 0,0 0 1,1 4 3,-1-8 3,-1 0 1,1 0-1,0 0 1,0 0-1,0-1 0,0 1 1,1 0-1,-1-1 1,1 0-1,-1 1 1,1-1-1,0 0 0,0 0 1,0-1-1,0 1 1,3 1-4,-1-1-47,1 0 1,0 0 0,0-1-1,0 0 1,0 0 0,6 0 46,-7-1-591,0 0 1,0 0-1,0 0 0,0-1 1,1 0 590,12-7-5605</inkml:trace>
  <inkml:trace contextRef="#ctx0" brushRef="#br0" timeOffset="20413.518">5986 825 14935,'-5'-5'972,"-4"-5"4366,10 6-3375,7 2-2064,39-3 865,0 3 0,37 3-764,-20 0 294,208 2-158,-254-3-125,-1-1 0,0-1 1,0-1-1,9-3-11,1 2 19,1 0 1,0 2-1,-1 1 0,28 3-19,-2-1 22,-45-1-5,-1 1 0,0 0-1,0 1 1,0-1 0,-1 2 0,7 2-17,-6-3 43,0 1 0,0-1 0,0 0 0,0-1 0,0 0 1,0 0-1,0 0-43,19-1 106,-25 0-146,-1 0-76,0 0 0,0 1-1,0-1 1,0 0-1,0 1 1,-1-1-1,1 1 1,0-1 0,0 0-1,0 1 1,0-1-1,0 0 1,-1 1-1,1-1 1,0 0-1,0 0 1,0 1 0,-1-1-1,1 0 1,0 1-1,-1-1 1,1 0-1,0 0 1,-1 0 0,1 1-1,0-1 1,-1 0-1,1 0 117,-17 9-6267</inkml:trace>
  <inkml:trace contextRef="#ctx0" brushRef="#br0" timeOffset="20925.722">6055 973 15991,'-1'-10'3657,"-2"8"-461,2 3-3034,0 0-1,0 0 1,0 0-1,0 0 1,0 1-1,0-1 1,0 0-1,0 0 1,0 1-1,1-1-161,-4 6 49,1-1 0,0 1 0,0 0 0,1 0 0,0 0 0,0 0 0,1 1 0,0-1 0,0 0 0,1 1 0,0 4-49,0-11 3,0 1 0,0-1 0,0 0 0,0 0 0,1 0 0,-1 1-1,0-1 1,1 0 0,-1 0 0,1 0 0,-1 1 0,1-1 0,0 0 0,-1 0 0,1 0 0,0 0 0,0 0 0,0 0-1,0-1 1,0 1 0,0 0-3,3 2 3,0-1-1,1 1 0,-1-1 1,0 0-1,2 0-2,-3-1 18,0 0-1,0 0 0,0 0 1,0 0-1,-1 1 0,1 0 1,0-1-1,-1 1 0,1 0 1,-1 0-1,0 0 1,1 1-1,0 1-17,-1-1 28,-1-1 0,0 1 0,0-1 0,0 1 1,0 0-1,-1-1 0,1 1 0,-1 0 0,0 0 0,0-1 0,0 1 0,0 0 0,0 0 1,0 0-1,-1-1 0,1 1 0,-2 2-28,1-1 18,-1 0 0,1 1 0,-1-1 0,0 0 0,-1 0 1,1 0-1,-1-1 0,0 1 0,0 0 0,-1 0-18,0 1-59,-25 21 224,27-25-248,0 1 0,0-1 0,0 1 0,-1-1 0,1 0 0,0 0-1,-1 0 1,1 0 0,-1 0 0,1-1 0,-1 1 0,1-1 0,-2 0 83,3-11-5181,1-4-1430</inkml:trace>
  <inkml:trace contextRef="#ctx0" brushRef="#br0" timeOffset="21459.339">6213 870 15623,'1'-1'281,"1"-1"-1,-1 1 1,0 1 0,0-1-1,1 0 1,-1 0 0,1 0-1,-1 1 1,0-1-1,1 1 1,0-1 0,-1 1-1,1-1 1,-1 1 0,1 0-1,-1 0 1,1 0-1,0 0 1,-1 0 0,2 0-281,-2 0 32,-1 0-2,1 1 0,-1-1 0,1 0 0,-1 0 0,1 0-1,-1 1 1,0-1 0,1 0 0,-1 1 0,0-1 0,1 0-1,-1 1 1,0-1 0,1 1 0,-1-1 0,0 0 0,0 1 0,1-1-1,-1 1 1,0-1 0,0 1 0,0-1 0,0 0 0,1 1-1,-1-1 1,0 1 0,0-1 0,0 1 0,0-1 0,0 1-1,0 0-29,0 20 240,0-15-65,-1 1-107,1-1 1,-1 1-1,-1 0 1,1-1-1,-1 1 1,0-1-1,-1 1 1,1-1 0,-1 0-1,0 0 1,-1 0-1,0-1 1,0 1-69,4-6 36,0 1 0,0-1 0,0 0 0,0 0 0,0 0 0,0 0 0,0 0 0,0 0 0,0 0 0,0 0 0,0 0 1,0 1-1,0-1 0,0 0 0,0 0 0,0 0 0,0 0 0,0 0 0,0 0 0,0 0 0,0 0 0,0 0 0,0 1 0,0-1 0,0 0 0,0 0 1,0 0-1,0 0 0,0 0 0,1 0 0,-1 0 0,0 0 0,0 0 0,0 0 0,0 0 0,0 0 0,0 0 0,0 0 0,0 0 0,0 1 0,0-1 0,0 0 1,1 0-1,-1 0 0,0 0-36,8 1 423,8 0-338,1-1-174,7 0-669,-9 0-3754,-3 2-7147</inkml:trace>
  <inkml:trace contextRef="#ctx0" brushRef="#br0" timeOffset="21930.543">6510 1036 13990,'0'-4'3618,"0"3"-1393,2 1-1168,-1 0 95,2 0-720,0 10-352,0 11 288,-3 9-368,0 1 33,0 2-114,0-7 17,0-4-624,0-5-737,0-7-2448,0-2-5075</inkml:trace>
  <inkml:trace contextRef="#ctx0" brushRef="#br0" timeOffset="22282.732">6465 1138 16119,'0'-2'2994,"0"2"-2226,0 0 177,4 0 191,5 0-448,2 0-367,5 2-289,1-1 64,4-1-96,-1 0-177,-3 0-591,-1-5-4786</inkml:trace>
  <inkml:trace contextRef="#ctx0" brushRef="#br0" timeOffset="22647.76">6763 1040 16488,'0'-1'155,"0"0"0,0 0 0,0 1 1,0-1-1,0 0 0,0 0 0,1 1 1,-1-1-1,0 0 0,0 0 1,1 1-1,-1-1 0,0 0 0,1 1 1,-1-1-1,1 1 0,-1-1 0,1 1 1,-1-1-1,1 0 0,0 1 1,-1 0-1,1-1 0,-1 1 0,1-1 1,0 1-1,-1 0 0,2-1-155,0 0 213,1 1-1,0-1 0,0 1 1,0-1-1,0 1 1,0 0-1,1 0-212,-3 0 17,-1 0-1,1 0 0,0 0 1,-1 0-1,1 1 1,0-1-1,-1 0 1,1 0-1,-1 0 0,1 1 1,-1-1-1,1 0 1,0 1-1,-1-1 0,0 1 1,1-1-1,-1 1 1,1-1-1,-1 1 1,1-1-1,-1 1 0,0-1 1,1 1-1,-1-1 1,0 1-1,0 0 0,1-1 1,-1 1-1,0-1 1,0 1-1,0 0 1,0 0-17,2 24 131,-2-19-78,0 11 239,-1-1 1,-2 14-293,2-22 35,-1 0 0,0 0 0,-1 0 0,0-1 0,0 1 0,-4 5-35,7-12 7,-4 6 210,1-1 0,-2 1 0,1-1 0,-4 5-217,8-11 51,0 0 1,1 0-1,-1 1 0,0-1 0,1 0 1,-1 0-1,0 0 0,1 1 0,-1-1 1,0 0-1,1 0 0,-1 0 1,0 0-1,1 0 0,-1 0 0,0 0 1,1 0-1,-1 0 0,0 0 1,1 0-1,-1 0 0,0 0 0,1 0 1,-1 0-1,0 0 0,1-1 1,-1 1-1,0 0 0,1 0-51,16-3-60,3-2 68,-16 4-468,0 0 0,0 0 1,0 0-1,0 0 0,-1-1 1,1 1-1,-1-1 0,1 0 0,2-2 460,3-5-5319</inkml:trace>
  <inkml:trace contextRef="#ctx0" brushRef="#br0" timeOffset="23129.112">6934 906 17016,'0'0'142,"0"-1"1,1 0-1,-1 1 1,0-1-1,0 0 1,0 1-1,1-1 0,-1 1 1,0-1-1,1 1 1,-1-1-1,0 1 1,1-1-1,-1 1 1,1-1-1,-1 1 1,1-1-1,-1 1 1,1-1-1,-1 1 1,1 0-1,0-1 0,-1 1 1,1 0-1,-1 0 1,1-1-1,0 1 1,-1 0-1,1 0 1,0 0-1,-1 0 1,1 0-1,-1 0 1,1 0-144,25 0 775,-25 0-618,-1 1-148,1-1-1,-1 0 1,0 0-1,1 1 1,-1-1 0,0 0-1,1 0 1,-1 1-1,0-1 1,0 0 0,1 1-1,-1-1 1,0 0-1,0 1 1,1-1-1,-1 0 1,0 1 0,0-1-1,0 1 1,0-1-1,0 0 1,0 1 0,0-1-1,0 1 1,0-1-1,0 0 1,0 1-1,0 0-6,0 15 113,0-12 5,0 0 118,0 1 1,-1-1 0,0 0 0,0 1 0,0-1-1,0 0 1,0 0 0,-1 1-238,1-4 13,1-1 1,0 1-1,0 0 1,0-1-1,-1 1 0,1-1 1,0 1-1,0 0 1,0-1-1,0 1 1,0 0-1,0-1 1,0 1-1,0-1 0,1 1 1,-1 0-1,0-1 1,0 1-1,0-1 1,1 1-1,-1 0 1,0-1-1,1 1 0,-1-1 1,0 1-1,1-1 1,-1 1-1,1-1 1,-1 0-1,1 1 0,-1-1 1,1 1-1,-1-1 1,1 0-1,-1 0 1,1 1-1,-1-1 1,1 0-1,0 0 0,-1 0 1,1 1-1,-1-1 1,1 0-1,0 0 1,0 0-14,2 0-600,0 1 0,0-1 0,-1 0 0,1 0 0,0-1 0,0 1 0,0 0 0,0-1 0,0 0 0,-1 1 600,11-8-10026</inkml:trace>
  <inkml:trace contextRef="#ctx0" brushRef="#br0" timeOffset="25325.108">7118 209 12646,'0'0'2345,"0"-3"3680,0 3-5766,0-1 0,-1 0 1,1 1-1,0-1 0,1 0 0,-1 1 1,0-1-1,0 0 0,0 1 0,0-1 0,0 1 1,1-1-1,-1 0 0,0 1 0,1-1 1,-1 0-260,5 1 3,0 1 0,0-1 1,0 1-1,1 0 1,-2 0-1,1 0 1,0 1-1,0 0 1,0 0-1,-1 0 0,1 1 1,-1-1-1,0 1 1,1 0-1,-1 0 1,-1 1-1,3 1-3,1 2 3,-1-1-1,0 1 1,0 0-1,-1 1 1,0-1-1,-1 1 1,1 0-1,-1 0 1,-1 0-1,0 1 1,0-1-1,0 1 1,-1 0-1,-1 0 1,1 0-1,-1 8-2,1 196 48,-3-130-18,1-73-32,-1-1 1,0 0-1,-2 3 2,1-2-16,1 0 0,0-1-1,0 4 17,1-11-1,0-1 0,0 1 1,0 0-1,0-1 0,1 1 0,-1-1 0,0 1 0,1-1 0,-1 1 0,1-1 1,-1 1-1,1-1 0,0 0 0,0 1 0,-1-1 0,1 0 0,0 1 1,1-1 3,0 0-1,0 1 0,-1-1 1,1 0-1,0 0 0,0 0 1,0 0-1,1 0 0,-1-1 1,0 1-1,0-1 1,1 1-3,24 0 50,-27 0-48,1 0 1,-1-1-1,0 1 0,1 0 0,-1-1 0,0 1 0,0 0 0,0 0 0,0-1 1,0 1-1,0 0 0,0-1 0,0 1 0,0 0 0,0 0 0,0 0-2,0 0 4,-1 5-8,0 0 0,0 0 1,0-1-1,-1 1 1,1 0-1,-1-1 1,-3 5 3,3-4-4,-1 0 0,1 1 0,0-1 0,0 1 0,1-1 1,0 4 3,-1 39 24,2-28-2,-1 1 0,-1-1 0,0 1 0,-3 3-22,2-7-5,1 0 1,1 0-1,0 0 1,1 0 0,1 3 4,0 19 0,0-31-5,-1-5 11,0 0 1,0 0-1,0 0 1,0 0-1,0 0 1,-1 0-1,0 0 1,0 0-1,0-1 1,0 1-1,-1 0 1,1 0-1,-1-1 1,0 1 0,0-1-1,-1 1-6,-3 4 11,0 0 0,-1-1 0,0 0 0,0 0 0,-1 0 0,0-1 0,0-1 0,0 1 0,-1-1 0,0-1 0,0 1-1,0-2 1,0 1 0,-1-1 0,1-1 0,-1 1 0,0-2 0,0 1 0,-7-1-11,-1-1-491,17-1-1270,1-3-2611</inkml:trace>
  <inkml:trace contextRef="#ctx0" brushRef="#br0" timeOffset="26429.768">7677 751 16071,'3'-18'2850,"2"5"-689,-1 1-993,0 4-239,-1 7 735,0 1-1263,1 5-241,-1 21-112,-1 9 304,-2 11-352,0-2 0,-2 0 32,-2-9-32,2-4-112,2-5-400,0-9-913,0-5-384,0-3-3601</inkml:trace>
  <inkml:trace contextRef="#ctx0" brushRef="#br0" timeOffset="26788.695">7626 891 18104,'-4'-13'2033,"2"5"-192,2 7-913,0-2-143,0 3 383,15 0-735,8 0-241,6-2 48,5-6-240,4-4-48,2 2-208,0-2-1585,-7 3-4626</inkml:trace>
  <inkml:trace contextRef="#ctx0" brushRef="#br0" timeOffset="27540.248">8284 437 5154,'6'-43'8467,"-3"19"-3961,1 0-1,3-6-4505,-4 24 1506,0 15-510,1 34-879,-1-1-1,-3 44-116,-1-29-62,1 89-3630,0-109-1017</inkml:trace>
  <inkml:trace contextRef="#ctx0" brushRef="#br0" timeOffset="27935.522">8114 903 18072,'-2'-5'5504,"7"3"-3597,14 2-2630,-10 0 1335,63-4 415,41-10-1027,-48 5-84,0 2 0,8 4 84,-72 3-102,1-1 0,-1 1 0,1 0 0,-1 1 1,0-1-1,1 0 0,-1 0 0,0 0 0,1 1 0,-1-1 1,0 1-1,1-1 0,-1 1 0,1 0 102,-2 0-203,1 0-1,-1-1 0,1 1 1,-1 0-1,1 0 1,-1 0-1,0 0 1,1 0-1,-1 0 1,0 0-1,0 0 0,0 0 1,0 0-1,0 0 1,0 0-1,0 0 1,0 0-1,0 0 1,0 0 203,-3 23-6691</inkml:trace>
  <inkml:trace contextRef="#ctx0" brushRef="#br0" timeOffset="28589.795">8266 1120 16071,'0'0'243,"0"-1"-1,0 1 0,0 0 0,0-1 1,0 1-1,0-1 0,-1 1 0,1 0 1,0-1-1,0 1 0,0 0 0,0-1 1,-1 1-1,1 0 0,0-1 0,0 1 1,-1 0-1,1 0 0,0-1 0,0 1 1,-1 0-243,-7-3 1708,7 3-1653,0 0 0,0 0 0,0 0 1,-1 1-1,1-1 0,0 0 0,0 0 1,0 1-1,0-1 0,0 1 0,0-1 0,0 1 1,1-1-1,-1 1 0,0-1 0,0 1 1,0 0-56,-1 3 86,0-1-1,0 0 1,0 1 0,1 0 0,-1-1 0,1 1 0,0 0 0,0 0 0,1 0 0,-1 0 0,1 0 0,0 0 0,0 0 0,0 3-86,0-7 3,0 1 1,0-1-1,0 1 0,1 0 1,-1-1-1,0 1 0,0-1 1,0 1-1,1-1 1,-1 1-1,0-1 0,1 1 1,-1-1-1,0 1 0,1-1 1,-1 0-1,1 1 1,-1-1-1,1 1 0,-1-1 1,1 0-1,-1 0 0,1 1 1,-1-1-1,1 0 1,-1 0-1,1 1 0,-1-1 1,1 0-1,-1 0 0,1 0 1,0 0-1,0 0-3,23 0 308,-16 0-154,-5 0-117,0 0-1,0 0 0,0 1 1,-1-1-1,1 0 0,0 1 0,0 0 1,0 0-1,-1 0 0,1 0 1,2 1-37,-3 0 19,-1-1 1,1 0 0,-1 1 0,1-1 0,-1 1 0,0-1-1,0 1 1,1-1 0,-1 1 0,0 0 0,0 0 0,0 0-1,-1-1 1,1 1 0,0 0 0,-1 0 0,1 1-20,1 6 43,-1 1 0,0-1 0,0 0 1,-1 1-1,0-1 0,-1 0 0,0 1 0,0-1 1,-2 5-44,2-8 7,-1 1 0,0-1 0,-1 1 1,0-1-1,0 0 0,0 0 0,0 0 0,-1 0 1,0-1-1,0 0 0,-1 1 0,1-2 1,-4 3-8,5-4-75,1-1 0,-1 0 0,0-1 0,-1 1 0,1 0 1,0-1-1,-1 1 75,2-2-289,1 1 0,0-1 1,0 0-1,-1 1 1,1-1-1,-1 0 0,1 0 1,0 0-1,-1 0 1,1 0-1,0 0 0,-1 0 1,1 0-1,0-1 0,-1 1 1,1-1-1,0 1 1,-1-1-1,1 1 0,-1-1 289,-9-12-6707</inkml:trace>
  <inkml:trace contextRef="#ctx0" brushRef="#br0" timeOffset="28939.623">8169 1188 17304,'0'-17'3025,"0"9"-1168,0 3-1265,7 4 129,5 1 527,4 0-992,4 0 33,6 0-273,6 0-32,7-9-64,3-11-1617,-5 2-3137</inkml:trace>
  <inkml:trace contextRef="#ctx0" brushRef="#br0" timeOffset="29323.426">8730 568 18921,'4'-14'2535,"0"10"-967,-1 12-568,1 23-580,-2-1 0,-1 1-1,-1 14-419,-1-6 33,1-16 30,-2-1 0,0 0 1,-1 0-1,-1-1 0,-1 1 1,-2-1-1,0 0 0,-5 10-63,12-29 37,-1-2-20,1 1 0,0 0 1,0 0-1,-1-1 0,1 1 0,0 0 0,-1-1 0,1 1 0,0 0 0,-1-1 0,1 1 0,-1 0 0,0-1 0,1 1 0,-1-1 0,1 1 0,-1-1 0,0 1 0,0-1-17,1 0 232,0 0-53,6-1 154,-1 0-324,12-2 17,1 0 1,-1 0-1,15 1-26,-17 2-4,-6 1-189,-1-1 1,1-1 0,2 0 192,-9 1-403,1-1 0,0 1 0,-1-1 1,0 0-1,1 0 0,-1 0 0,1 0 0,-1 0 0,0-1 0,0 1 0,0-1 0,2-1 403,11-12-7320</inkml:trace>
  <inkml:trace contextRef="#ctx0" brushRef="#br0" timeOffset="29674.589">8936 461 19913,'3'-3'961,"10"3"-897,4 0 640,-1 0-672,-3 0-32,0 0-80,-2 0-1713,-4 0-2801</inkml:trace>
  <inkml:trace contextRef="#ctx0" brushRef="#br0" timeOffset="30064.636">9074 383 15143,'3'-4'3602,"-2"4"-2178,2 0-255,0 0-49,-2 10-511,-1 6-177,0 6 160,0 3-432,0 1-112,0 1-48,-3-1-544,1-4-737,0-5-4289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2:3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0 15623,'0'-12'1190,"0"1"0,1-1-1,0 0 1,1 1 0,0-1 0,1 0-1190,-2 10 66,-1-1 0,1 1 0,0 0 1,0-1-1,1 1 0,-1 0 1,0 0-1,1 0 0,-1 0 0,1 0 1,0 0-1,-1 0 0,1 0 0,0 1 1,0-1-1,0 1 0,0-1 1,1 1-1,-1 0 0,0 0 0,1 0 1,-1 0-1,0 0 0,1 0 1,-1 1-1,1-1 0,-1 1 0,1 0 1,0 0-1,0 0-66,-1 0 6,-1 0 1,1 0-1,-1 0 1,0 0-1,1 1 1,-1-1-1,0 1 1,0-1-1,1 1 1,-1-1-1,0 1 1,0 0-1,0-1 1,1 1-1,-1 0 1,0 0-1,0 0 1,0 0-1,-1 0 1,1 0-7,1 2 15,0 0 0,0 0 0,0 0 1,-1 0-1,1 0 0,-1 1 0,0-1 0,0 2-15,2 8 59,0 1-1,-1 0 1,-1 12-59,1 3 22,-2 1 0,-1-1 0,-4 17-22,4-33 14,-2 0 1,0 0-1,0-1 0,-2 1 0,1-1 1,-1 0-1,-1 0 0,0-1 1,-3 4-15,8-14 73,0 1 0,-1 0 0,1 0 0,-1-1 0,1 1 0,-1-1 0,1 1 0,-1-1 0,0 0 0,0 0 0,0 1 0,0-1 0,0 0 0,0-1 0,0 1 0,0 0 0,0-1 0,0 1 0,0-1-1,0 1 1,-1-1 0,1 0 0,0 0 0,0 0 0,-1-1-73,4-8 161,1 7-163,-1-1 1,1 1 0,0 0-1,0 0 1,0 0 0,0 0 0,0 0-1,1 0 1,-1 1 0,0-1-1,1 1 1,0-1 0,-1 1 0,1 0-1,-1 0 1,4 0 1,2-2 2,1 1 0,-1 0-1,1 1 1,8 0-2,19 0 41,-21 1-2384,-10 0-400</inkml:trace>
  <inkml:trace contextRef="#ctx0" brushRef="#br0" timeOffset="551.236">432 176 12854,'14'-20'1523,"-9"14"-306,0-1-1,-1 0 1,0 0-1,0 0 1,0 0 0,1-7-1217,-4 13 84,-1 1 0,0 0 1,0 0-1,0-1 0,0 1 1,0 0-1,0 0 1,0-1-1,0 1 0,0 0 1,0 0-1,0-1 1,0 1-1,0 0 0,0-1 1,0 1-1,0 0 0,0 0 1,0-1-1,0 1 1,0 0-1,-1 0 0,1 0 1,0-1-1,0 1 0,0 0 1,0 0-1,-1-1 1,1 1-1,0 0 0,0 0 1,0 0-85,-9 0 967,-12 11-707,14-5-209,0 0-1,0 1 1,0 1 0,1-1 0,0 1-1,0 0 1,0 1-51,-7 12 129,2 1 0,-4 8-129,9-14 94,0 0 0,0 0-1,2 1 1,0-1 0,1 1-1,0 0 1,2 1 0,0-1-1,1 1-93,0-13 19,0-1 0,0 1-1,1-1 1,0 1 0,0-1-1,0 0 1,1 1 0,-1-1-1,1 0 1,0 0-1,1 2-18,-1-4 5,-1 0 0,0 0 0,1-1-1,-1 1 1,1 0 0,0 0-1,0-1 1,-1 1 0,1-1 0,0 1-1,0-1 1,1 0 0,-1 0 0,0 0-1,0 0 1,0 0 0,1 0-1,-1-1 1,0 1 0,1-1 0,1 1-5,1-1-11,0 0 0,-1 0 0,1 0 0,0-1 0,-1 1 0,1-1 1,0 0-1,3-2 11,-6 2-71,0 0 0,1 0 1,-1-1-1,0 1 0,0-1 1,0 1-1,0-1 0,0 0 1,0 0-1,0 0 0,0 0 0,-1 0 1,1-1-1,-1 1 0,1-2 71,0 1-428,-1-1-1,0 1 0,1-1 0,-1 1 1,0-1-1,0-2 429,-1 5-644,0-1 0,0 1 0,0 0-1,0 0 1,0-1 0,0 1 0,0 0 0,0 0 0,-1-1-1,1 1 1,0 0 0,-1 0 0,1 0 644,-8-6-10757</inkml:trace>
  <inkml:trace contextRef="#ctx0" brushRef="#br0" timeOffset="901.709">285 284 14807,'0'0'603,"-7"-6"3888,5 3 1633,27 4-5599,-1 2 0,2 0-525,2 1 386,15-1-386,7-1 0,-49-2-92,1 0 0,-1 1 1,0-1-1,0 0 1,0 1-1,0-1 0,-1 1 1,1-1-1,0 1 1,0 0-1,0-1 1,0 1-1,0 0 0,0 0 92,4 8-4624,-4 1-5309</inkml:trace>
  <inkml:trace contextRef="#ctx0" brushRef="#br0" timeOffset="1920.99">886 282 15863,'1'-11'1993,"2"-25"2884,-3 35-4836,0 1 0,0 0-1,0 0 1,0 0 0,0 0-1,0-1 1,0 1 0,0 0 0,0 0-1,0 0 1,0 0 0,0-1 0,1 1-1,-1 0 1,0 0 0,0 0-1,0 0 1,0 0 0,0-1 0,0 1-1,0 0 1,0 0 0,1 0 0,-1 0-1,0 0 1,0 0 0,0-1-1,0 1 1,0 0 0,0 0 0,1 0-1,-1 0 1,0 0 0,0 0 0,0 0-1,0 0 1,1 0 0,-1 0-1,0 0 1,0 0 0,0 0 0,0 0-1,1 0 1,-1 0 0,0 0 0,0 0-1,0 0 1,0 0 0,1 0-1,-1 0 1,0 0 0,0 0 0,0 1-1,0-1 1,0 0 0,1 0 0,-1 0-1,0 0 1,0 0 0,0 0-1,0 0 1,0 1 0,0-1 0,1 0-41,0 10 16,0-1 0,-1 1 0,1-1 1,-2 9-17,0 5 41,-1 4 2,0 0 0,-2 0-1,-5 18-42,-6 34-901,9-36-3987,4-31-1435</inkml:trace>
  <inkml:trace contextRef="#ctx0" brushRef="#br0" timeOffset="2270.184">811 435 16984,'-3'-8'1811,"2"3"-1058,0 1 0,0 0-1,0 0 1,-1 0 0,0 0-1,0 0 1,0 0-1,0 1 1,-3-3-753,6 5 26,-1 1 0,0 0 0,1-1 0,-1 1 0,0 0 0,1-1 0,-1 1 0,1 0 0,-1-1 0,1 1 0,-1 0 0,0 0 0,1 0 0,-1-1 0,1 1 0,-1 0 0,1 0 0,-1 0 0,1 0 0,0 0-26,29-4 11,0 2-1,21 0-10,-19 2-53,7-2-1758,-27 0-1241</inkml:trace>
  <inkml:trace contextRef="#ctx0" brushRef="#br0" timeOffset="4181.987">1307 530 18969,'-3'-1'871,"0"0"1,-1-1 0,1 1-1,0 0 1,0-1 0,0 0-1,-1-1-871,19 3 1614,42-3-904,55-9-710,-53 5 91,113-6-121,-172 13-8,0 0 1,1 0-1,-1-1 0,1 1 0,-1 0 1,0 0-1,1 0 0,-1 0 0,0 0 0,1 0 1,-1 0-1,0 1 0,1-1 0,-1 0 0,0 0 1,1 0-1,-1 0 0,0 0 0,1 0 1,-1 1-1,0-1 0,1 0 0,-1 0 0,0 0 1,0 1-1,1-1 0,-1 0 0,0 0 0,0 1 1,1-1-1,-1 0 0,0 1 0,0-1 1,0 0-1,0 1 0,0-1 0,1 0 0,-1 1 1,0-1-1,0 0 0,0 1 38,0 0-306,-1 1-1,1-1 1,-1 1 0,1 0-1,-1-1 1,1 1 0,-1-1-1,0 0 1,1 1-1,-2 0 307,-24 30-8211</inkml:trace>
  <inkml:trace contextRef="#ctx0" brushRef="#br0" timeOffset="4685.066">1410 781 19225,'-3'-13'3960,"3"13"-3908,0 0 0,0 0 1,0 0-1,0 0 0,0 0 0,0 0 1,0 0-1,0 0 0,0-1 0,-1 1 1,1 0-1,0 0 0,0 0 0,0 0 1,0 0-1,0 0 0,0 0 0,0 0 1,0 0-1,-1 0 0,1 0 0,0 0 1,0 0-1,0 0 0,0 0 0,0 0 1,0 0-1,0 0 0,0 0 0,-1 0 1,1 0-1,0 0 0,0 0 1,0 0-1,0 0 0,0 0 0,0 0 1,0 1-1,0-1 0,0 0-52,-6 8-130,2-2 149,1 1 1,0 0 0,1 0-1,0 0 1,0 0-1,1 0 1,-1 0-1,1 1 1,1 2-20,0-9 1,0-1 0,0 1 0,0-1 1,0 1-1,0-1 0,0 0 0,0 1 0,0-1 0,1 1 1,-1-1-1,0 0 0,0 1 0,0-1 0,1 1 0,-1-1 0,0 0 1,0 1-1,1-1 0,-1 0 0,0 1 0,1-1 0,-1 0 1,1 0-1,-1 1 0,0-1 0,1 0 0,-1 0 0,1 0 1,-1 0-1,0 0 0,1 1 0,-1-1 0,1 0 0,-1 0-1,18 0 212,-10-1-15,65-6 729,-73 7-921,1 0 0,-1 0 1,1 0-1,-1 0 0,1 0 0,-1 0 0,1 1 1,-1-1-1,0 0 0,1 0 0,-1 0 0,1 1 1,-1-1-1,0 0 0,1 1 0,-1-1 1,1 0-1,-1 1 0,0-1 0,0 1 0,1-1 1,-1 0-1,0 1 0,0-1 0,1 1 0,-1-1 1,0 1-1,0-1 0,0 1 0,0-1 0,0 1 1,0-1-1,0 1 0,0-1-5,1 22 181,-2-14-104,1-4-57,-1 0 1,1 1 0,-1-1 0,0 0-1,0 1 1,-1-1 0,1 0-1,-1 0 1,0 0 0,0 0 0,-1 0-1,-1 2-20,0-1-138,1 0 1,-2 0-1,1-1 0,-1 1 0,1-1 1,-1 0-1,0 0 0,-5 2 138,9-5-194,-1-1 0,1 1 0,-1-1 0,1 1 0,-1-1 0,1 1 0,-1-1 0,1 0 0,-1 0 194,-9-1-4203,5-4-2326</inkml:trace>
  <inkml:trace contextRef="#ctx0" brushRef="#br0" timeOffset="5038.536">1396 703 15511,'0'-2'4578,"0"1"-3377,0 1-497,6 0-64,4 0-15,6 0 911,3 0-1071,1 0-65,3 0-64,3 0-272,2 0-32,-1-6-32,-1-2 0,0 1-560,-7 3-1665,-6 4-677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2:3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 19753,'-5'11'5285,"-10"28"-5384,12-29 169,1 0 0,0 0 0,1 0 0,0 0 0,1 7-70,0-16 1,0 0-1,0-1 1,0 1-1,0 0 1,1-1 0,-1 1-1,0 0 1,1-1-1,-1 1 1,0-1 0,1 1-1,-1-1 1,1 1-1,-1 0 1,0-1 0,1 1-1,-1-1 1,1 0 0,0 1-1,-1-1 1,1 1-1,-1-1 1,1 0 0,0 0-1,-1 1 1,1-1-1,0 0 1,-1 0 0,1 0-1,0 1 1,-1-1-1,1 0 1,0 0-1,29 0 90,-21 0-37,12-1 101,-15 0-103,0 1 1,0-1-1,0 1 0,0 1 1,0-1-1,0 1 0,0 0 1,0 0-1,6 3-51,-11-3 14,0 0 0,1 0 0,-1 1 1,0-1-1,1 0 0,-1 1 0,0-1 0,0 1 0,0-1 0,-1 1 1,1 0-1,0-1 0,-1 1 0,1 0 0,-1 0 0,1-1 0,-1 1 1,0 0-1,0 0 0,1 0 0,-1 0-14,0 5 94,0 0-1,-1 0 1,1-1 0,-1 1 0,-1 2-94,0-1 9,-1 0-1,-1 0 1,1 0 0,-1-1 0,-1 0 0,1 0 0,-1 0 0,-1 0 0,1-1 0,-1 1-1,0-2 1,0 1 0,-1-1 0,1 1 0,-1-2 0,-1 1 0,1-1 0,-1 0-9,5-3-128,1 0 1,-1 0-1,1 0 0,-1 0 1,1-1-1,-1 1 1,0-1 127,2 0-97,1 0 1,-1 0 0,1 0-1,-1 0 1,1 0 0,-1 0 0,1 0-1,-1 0 1,1-1 0,-1 1 0,1 0-1,-1 0 1,1 0 0,-1-1 0,1 1-1,0 0 1,-1-1 0,1 1-1,-1 0 1,1-1 0,0 1 0,-1 0-1,1-1 1,0 1 0,0-1 0,-1 1-1,1-1 1,0 1 0,0-1-1,0 1 1,-1-1 0,1 1 0,0-1-1,0 1 1,0-1 0,0 1 0,0-1-1,0 0 97,0-19-4717,0-4-4012</inkml:trace>
  <inkml:trace contextRef="#ctx0" brushRef="#br0" timeOffset="376.126">23 2 18536,'0'-2'2466,"0"2"-1362,0 0-320,0 0-463,6 0 127,13 6 944,5 1-1119,5 1 175,0-4-384,0-3-32,-3-1-64,1 0 16,-3-1-881,-6-5-24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2:28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85 12790,'3'-11'2215,"0"0"-1,-1 1 1,0-1 0,-1 0 0,0 0 0,0-8-2215,-1 18 392,-11 2 13,9 0-396,0 0 0,1 0 0,-1 0 0,0 0 0,1 0 0,-1 0 0,1 0 0,-1 1 0,1-1 0,-1 0 0,1 1 0,0 0 0,0-1 0,0 1 0,-1 1-9,-14 30-15,12-23 23,-7 15-12,2 1-1,0 0 0,2 1 1,1 0-1,1 0 0,1 0 1,1 1-1,2 15 5,1-43-5,0 1 1,0-1-1,0 1 0,0-1 1,0 1-1,0-1 0,1 1 1,-1-1-1,0 1 0,0-1 1,0 1-1,1-1 1,-1 1-1,0-1 0,1 1 1,-1-1-1,0 1 0,1-1 1,-1 0-1,1 1 0,-1-1 1,0 0-1,1 0 0,-1 1 1,1-1 4,1 1-9,-1-1 1,1 1 0,0-1 0,-1 1-1,1-1 1,0 0 0,-1 1 0,1-1-1,0 0 9,3 0-18,-1 0 0,1-1 0,0 0 0,0 1 0,-1-1 0,2-1 18,9-5-233,0 0 0,-1-1 0,0 0 0,-1-2-1,2-1 234,11-7-925,-6 5 318,32-23-3132,-45 31 3067,-1 0 1,0-1-1,0 0 1,0 0-1,-1-1 1,1-1 671,-1-2 526,-4 3 4836,-5 7-2966,3 0-2374,0 0 0,-1 0-1,1 0 1,0 1 0,0-1 0,0 0 0,-1 1 0,1-1 0,0 1 0,0-1-1,0 1 1,0 0 0,0-1 0,0 1 0,0 0 0,0 0 0,0 0 0,1 0-1,-1 0 1,0 0 0,0 0 0,1 0 0,-1 0 0,1 0 0,-1 0-1,1 0 1,-1 0 0,1 1 0,0-1 0,-1 0 0,1 1-22,-1 6 65,0 0 1,0 0-1,1 0 1,0 5-66,0-7 4,0-4-4,0 0 0,1 1-1,-1-1 1,1 0 0,-1 0 0,1 0-1,0 1 1,0-1 0,0 0 0,0 0-1,0 0 1,1 0 0,-1 0-1,0-1 1,1 1 0,0 0 0,-1-1-1,1 1 1,0-1 0,0 1-1,0-1 1,0 0 0,0 0 0,0 0-1,0 0 1,2 0 0,-1 1 0,0-1 1,1 0-1,-1 0 0,1-1 0,-1 1 1,1-1-1,-1 1 0,1-1 0,0 0 1,-1 0-1,1-1 0,-1 1 1,1-1-1,-1 0 0,1 0 0,-1 0 1,3-1-1,-1-1 6,-1 0 1,0 0 0,-1 0 0,1 0 0,0 0 0,-1-1-1,0 0 1,0 0 0,0 0 0,0 0 0,0 0-1,-1 0 1,0-1 0,2-3-7,-2 2 23,1-1 1,-1 1-1,-1-1 0,1 0 0,-1 0 1,0 1-1,-1-1 0,1 0 1,-2 0-1,1-5-23,-1 10 7,1 0 0,-1 0 0,0 0 1,0 0-1,1 0 0,-1 0 0,0 0 1,-1 1-1,1-1 0,0 0 0,0 1 1,-1-1-1,1 1 0,-1-1 0,0 1 0,1 0 1,-1-1-1,0 1 0,0 0 0,0 0 1,0 0-1,0 0 0,0 1 0,0-1 1,0 1-1,0-1 0,0 1 0,0-1 0,0 1 1,0 0-1,-2 0-7,4 0-5,-1 0-1,1 0 1,-1 0 0,1 1-1,0-1 1,-1 0 0,1 0-1,0 0 1,-1 0 0,1 0 0,0 1-1,0-1 1,-1 0 0,1 0-1,0 0 1,0 1 0,-1-1-1,1 0 1,0 0 0,0 1 0,-1-1-1,1 0 1,0 1 0,0-1-1,0 0 1,0 1 0,-1-1 5,-1 14-283,3 12-742,0-25 883,-1 1 1,0-1 0,1 0 0,-1 0-1,1 0 1,-1 0 0,1 1 0,0-1-1,0 0 1,-1 0 0,1 0-1,0 0 1,0-1 0,0 1 0,0 0-1,0 0 1,0 0 0,0-1 0,0 1-1,0-1 1,0 1 0,0 0 0,1-1-1,-1 0 1,0 1 0,0-1 0,0 0-1,2 0 142,0 1-552,0-1 1,0 1-1,0-1 0,1 0 0,-1-1 0,0 1 0,0 0 0,0-1 0,0 0 1,0 1-1,3-2 552,-2-1-467,1 1 0,-1-1 1,1 0-1,-1 0 1,0-1-1,0 1 1,0-1-1,2-3 467,29-38 1603,-24 28 124,9-12 5650,-20 29-5817,0 0-381,0 2-626,0 8-440,0-8-99,-1 1-1,1-1 0,0 1 1,0 0-1,0-1 1,0 1-1,1 0 0,-1-1 1,1 1-1,0-1 1,-1 1-1,1-1 0,0 1 1,1-1-1,-1 0 1,0 1-1,1-1 1,1 2-14,3 1 16,0-1 0,0 0 1,0 0-1,1-1 1,0 0-1,0 0 0,0 0 1,1 0-17,-1-1 22,-1 0 1,1 0-1,-1 1 1,0 0-1,0 1 1,0-1-1,0 1 1,-1 0-1,4 3-22,-8-6 30,0 0 0,0 0-1,-1 0 1,1 0 0,0 1 0,0-1-1,-1 0 1,1 0 0,-1 1 0,1-1-1,-1 0 1,1 1 0,-1-1 0,0 0-1,0 1 1,1-1 0,-1 0 0,0 1-1,0-1 1,-1 0 0,1 1 0,0-1-1,0 1 1,-1-1 0,1 0 0,0 0-1,-1 1 1,0-1 0,1 0 0,-1 0 0,0 1-30,-1 1 73,0 0 0,-1 1 0,0-1 1,0 0-1,0 0 0,0-1 0,0 1 1,0 0-1,-2-1-73,-21 14-221,-1-2 0,-14 5 221,40-19-73,-2 1-1325,3-1-176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2:02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87 12582,'-19'-2'8146,"-9"-5"-3049,18 3-3736,9 3-249,3 0-944,4 1-272,33 6 128,-30-4-15,1 0 0,0-1 0,8 0-9,11 0-353,29-1-1897,-51-1 1694,0 0 0,0 0 0,0 0 0,0-1 0,-1 0 0,7-2 556,8-7-5410</inkml:trace>
  <inkml:trace contextRef="#ctx0" brushRef="#br0" timeOffset="487.383">527 68 14999,'6'-67'10930,"-2"72"-10802,-1 1-92,0-1-1,0 1 1,-1-1-1,0 1 1,0 0-1,-1 0 0,0 0 1,0 0-1,0 4-35,1 13 102,-2 22-102,-1-18-7,1-15-41,-2 76-1208,1-73-35,-2 0 0,1 0 1,-2 0-1,-3 11 1291,-4 2-4285</inkml:trace>
  <inkml:trace contextRef="#ctx0" brushRef="#br0" timeOffset="834.91">426 488 15991,'-11'-4'3791,"-4"-2"1943,15 6-5155,0 0-291,0 0-120,0 0 0,11-2-75,-5 2-53,37-8 298,0-1-1,14-8-337,42-9 86,-93 25-167,0 0 1,0 0 0,0 0-1,4 1 81,-9 0-75,0 0-1,0 0 1,0 0 0,0 0-1,0 1 1,0-1 0,0 0-1,1 0 1,-1 1-1,0-1 1,0 1 0,0-1-1,0 1 1,-1-1 0,1 1-1,0 0 1,0-1 0,0 1-1,0 0 1,-1 0-1,1-1 1,0 1 0,-1 0-1,1 0 1,0 0 0,-1 1 75,5 17-2111,-5 2-11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33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0 17880,'0'-5'2033,"0"5"-688,-15 20-657,-8 21-592,-3 15 368,6 6-304,7 0 177,7-4-65,6-6-16,0-7 64,0-8-304,7-7 32,6-8-80,5-8 32,6-9-416,7-5-529,2-4-1680</inkml:trace>
  <inkml:trace contextRef="#ctx0" brushRef="#br0" timeOffset="594.76">357 137 18825,'1'-2'105,"1"1"0,0 0 0,-1 0 0,1 0 0,0 0 0,0 1 0,0-1 1,0 0-1,0 1 0,0-1 0,0 1 0,0 0 0,0-1 0,0 1 0,1 0-105,-3 0 17,0 0 0,1 0-1,-1 0 1,0 0 0,1 0-1,-1 0 1,0 1 0,1-1-1,-1 0 1,0 0 0,0 0-1,1 0 1,-1 0 0,0 0-1,1 1 1,-1-1 0,0 0-1,0 0 1,0 0 0,1 1-1,-1-1 1,0 0 0,0 0-1,0 1 1,1-1 0,-1 0-1,0 0 1,0 1 0,0-1-1,0 0 1,0 1 0,0-1-17,1 12 213,-1-6-42,0 8 124,-1-1-1,0 1 1,-1 0-1,0 0 1,-4 11-295,6-23 25,-2 2 28,1 0 0,0 0-1,0 0 1,0 0 0,0 1 0,1-1 0,-1 0-1,1 1 1,0-1 0,1 0 0,-1 0 0,1 1-53,-1-4 19,1-1 1,-1 1-1,1 0 1,-1-1-1,1 1 1,-1 0-1,1-1 1,0 1-1,-1-1 1,1 1-1,0-1 1,-1 1-1,1-1 1,0 0-1,0 1 1,0-1 0,-1 0-1,1 1 1,0-1-1,0 0 1,0 0-1,0 0 1,-1 0-1,2 0-19,24 0 736,-18 0-561,23 0 257,-30 0-405,-4 6 21,-1 0 0,0 0 1,0 0-1,-1-1 0,1 0 1,-1 0-1,-2 1-48,-38 30 59,44-35-61,-9 6 24,0-1 1,0-1 0,-3 1-23,-14 9-263,36-14-5033,8-3-811</inkml:trace>
  <inkml:trace contextRef="#ctx0" brushRef="#br0" timeOffset="934.901">571 207 19449,'-7'0'2193,"4"10"-2049,3 10 320,0 2-32,0 4 17,13-1-353,5-1-80,2 0 0,1-7-16,5-7-48,3-10-849,2-2-2560,-2-22-6372</inkml:trace>
  <inkml:trace contextRef="#ctx0" brushRef="#br0" timeOffset="1263.581">839 208 16488,'-20'-1'3345,"-7"1"-2416,-9 9 95,-5 15-256,-2 7-319,-1 4-401,7 0 208,9-4-240,10-7 80,12-10-96,6-10-737,3-4-3441</inkml:trace>
  <inkml:trace contextRef="#ctx0" brushRef="#br0" timeOffset="1264.581">1062 256 21594,'0'0'1409,"0"0"-1409,6 11 48,14-2 64,5 0 16,5-5-192,3-4 64,3 0-673,-1-5-1071,-5-10-6020</inkml:trace>
  <inkml:trace contextRef="#ctx0" brushRef="#br0" timeOffset="1594.187">1393 126 20441,'0'0'1553,"0"0"-1441,-2 20 336,-9 12 225,-4 8-193,2 0 320,3 0-464,7-7-288,3-9-48,3-12-992,17-12-1377</inkml:trace>
  <inkml:trace contextRef="#ctx0" brushRef="#br0" timeOffset="2028.71">1578 2 18408,'2'-1'2692,"1"3"-2201,4 9-541,1 5 297,0 0-1,-2 1 1,0 0 0,0 1 0,-2-1 0,0 1 0,-2 0 0,1 3-247,1 30 669,-2 1 0,-4 13-669,2-55 21,-1-1-1,0 1 1,-1-1-1,0 1 1,0-1-1,-1 0 1,-1 0-1,1 0 1,-1 0-1,-1-1 1,0 1-1,0-1 1,0 0-1,-1-1 1,-1 1-1,1-1 1,-1 0-1,0-1 1,-4 3-21,9-7-7,0-1 0,0 1 0,0-1 0,0 0 0,0 1 0,0-1 0,0 0 0,-1 0 1,1-1-1,0 1 0,-1 0 0,0-1 7,-1 0-430,5-6-984,9-13-2521,12-7-4578</inkml:trace>
  <inkml:trace contextRef="#ctx0" brushRef="#br0" timeOffset="2635.198">2033 1 17784,'0'0'1961,"0"0"-1337,-2 4-536,0-1-1,0 1 1,1 0-1,-1 0 1,1-1-1,0 1 1,0 2-88,-3 8 329,-23 87 837,15-52-945,-3 0 1,-2 1-222,-18 28-2,17-41-26,-6 22 28,20-42-10,5-17 5,0 1 1,-1-1-1,1 0 1,0 0-1,-1 0 1,1 0-1,-1 0 1,1 0-1,0 0 1,-1 0-1,1 0 1,0 0-1,-1 0 1,1 0-1,0-1 1,-1 1-1,1 0 1,-1 0-1,1-1 5,6-3-3,0-1-1,0 0 0,0 0 1,-1-1-1,0 1 0,0-2 0,2-2 4,1-1-24,140-155-1486,-146 161 1472,0 1 16,-1 1 0,1-1 1,-1 0-1,0 0 1,0 0-1,0 0 0,-1 0 22,-1 3-2,0 0 0,0 0 0,0 0 0,0-1-1,0 1 1,0 0 0,0 0 0,0 0 0,0 0 0,0 0-1,0 0 1,0 0 0,0 0 0,0 0 0,0 0-1,0 0 1,0 0 0,0 0 0,0-1 0,0 1 0,0 0-1,0 0 1,0 0 0,0 0 0,0 0 0,-1 0 0,1 0-1,0 0 1,0 0 0,0 0 0,0 0 0,0 0-1,0 0 1,0 0 0,0 0 0,0 0 0,0 0 0,0 0-1,0 0 1,-1 0 0,1 0 0,0 0 0,0 0-1,0 0 1,0 0 0,0 0 0,0 0 0,0 0 0,0 0-1,0 0 1,0 0 0,0 0 0,0 0 0,0 0 0,-1 1 1,-5 0-31,-3 5 115,-1 1 0,1-1 1,0 1-1,1 1 0,0 0 0,0 0 0,0 0 0,1 1 0,1 0 0,-1 1 1,2-1-1,-1 1 0,0 3-83,4-8 75,0 1 0,1 0 1,0 0-1,0 0 0,0 0 0,1 0 1,0 0-1,0 0 0,0 4-75,1-9 5,-1 1 1,0 0-1,1-1 0,0 1 0,-1 0 0,1-1 0,0 1 0,-1-1 0,1 1 1,0-1-1,0 1 0,1-1 0,-1 0 0,0 0 0,0 1 0,0-1 0,1 0 0,-1 0 1,1 0-1,-1 0 0,1-1 0,-1 1 0,1 0 0,-1-1 0,1 1 0,0-1 0,-1 1 1,3-1-6,5 2-71,0 0 1,1-1 0,-1-1 0,8 0 70,-16 0-15,44 0-4579,-31 0-3225</inkml:trace>
  <inkml:trace contextRef="#ctx0" brushRef="#br0" timeOffset="2991.882">2152 424 8580,'3'0'11813,"3"0"-11124,-2 6-625,-1 15 784,0 0-416,-3 2-416,3-3-16,1-8-272,3-7-1505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1:50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375 11909,'-22'-2'6985,"19"2"-6380,0-1-1,0 0 0,1 0 0,-1 0 0,0-1 1,-1 0-605,4 2 19,0 0-1,1 0 1,-1 0 0,0 0 0,0 0 0,0 0 0,0 0 0,0 0 0,0-1-1,1 1 1,-1 0 0,0 0 0,0 0 0,0 0 0,0 0 0,0 0 0,0 0 0,0 0-1,1 0 1,-1 0 0,0-1 0,0 1 0,0 0 0,0 0 0,0 0 0,0 0 0,0 0-1,0 0 1,0 0 0,0-1 0,0 1 0,0 0 0,0 0 0,0 0 0,0 0-1,0 0 1,0-1 0,0 1 0,0 0 0,0 0 0,0 0 0,0 0 0,0 0 0,0 0-1,0-1 1,0 1 0,0 0 0,0 0 0,0 0 0,0 0 0,0 0 0,0 0 0,-1 0-1,1-1 1,0 1 0,0 0 0,0 0 0,0 0 0,0 0 0,0 0 0,0 0-1,-1 0 1,1 0 0,0 0 0,0 0-19,13-2 43,-13 2-33,91-1 697,-90 1-703,0-1 0,0 1-1,1 0 1,-1 1 0,0-1-1,0 0 1,1 0 0,-1 0-1,0 1 1,0-1 0,1 1-1,-1-1 1,0 1 0,0-1 0,0 1-1,0 0 1,0 0 0,0 0-4,0 0 10,0 0 1,0 1 0,0-1 0,-1 1 0,1-1 0,-1 1 0,1-1 0,-1 1 0,1-1-1,-1 1 1,0-1 0,0 1 0,0 0 0,0 0-11,0 6 19,-1 0 0,0 0 1,0-1-1,-1 1 0,1-1 0,-2 1 1,1-1-1,-1 0 0,0 0 0,-1 0 0,0 0-19,-2 5 13,5-10-16,0 0 1,0 1-1,1-1 0,-1 0 1,0 1-1,1-1 0,-1 1 1,1-1-1,0 0 0,0 2 3,1-3 1,0-1-1,0 1 0,0 0 0,1-1 0,-1 1 0,0-1 0,1 1 1,-1-1-1,0 1 0,1-1 0,-1 0 0,0 0 0,1 0 1,-1 0-1,1 0 0,3 1 37,-1 0 2,0 0-1,0 0 0,0 1 1,0-1-1,0 1 0,0 0 0,0 0 1,-1 1-1,1-1 0,1 2-38,-4-4 12,0 1-1,0 0 0,0 0 0,-1 0 1,1 1-1,0-1 0,0 0 0,-1 0 1,1 0-1,0 0 0,-1 1 0,1-1 0,-1 0 1,0 1-1,1-1 0,-1 0 0,0 1 1,0-1-1,0 0 0,0 1 0,0-1 1,0 0-1,0 1 0,-1-1 0,1 0 1,0 1-1,-1-1 0,1 0 0,-1 1 1,1-1-1,-1 0 0,0 0 0,1 0 1,-1 0-1,0 1-11,-4 3-17,1 0 1,-1 0-1,1 0 1,-1-1-1,-1 0 1,1 0-1,0 0 1,-1-1-1,0 0 1,0 0 0,0 0-1,0-1 1,-1 0-1,1 0 1,0 0-1,-1-1 1,-4 0 16,20-5-4041,-5 1 1375,15-9-12950</inkml:trace>
  <inkml:trace contextRef="#ctx0" brushRef="#br0" timeOffset="1009.547">408 312 12005,'0'-24'3765,"0"0"3590,0 24-7328,0 0 0,0 0 0,0 0 0,1 0 0,-1 0 0,0 0 1,0 0-1,1 0 0,-1 0 0,0 0 0,0 0 0,0 0 0,1 0 0,-1 0 0,0 0 0,0 0 0,1 0 0,-1 0 0,0 1 0,0-1 0,0 0 0,0 0 0,1 0 0,-1 0 0,0 0 0,0 1 0,0-1 0,0 0 0,0 0 0,1 1-27,0 5 94,0 0-1,0 1 0,0-1 0,-1 1 1,0-1-1,0 1 0,-1 2-93,0 11 17,1 1 76,-2 1-1,0-1 1,-1 0 0,-5 15-93,-4 20 283,-2 42-283,12-84-16,2-8 4,-1-1 0,1 0 0,-1 0 0,-1 3 12,1-7 35,1-1 0,0 1 0,-1 0 0,1-1 0,0 1 1,0 0-1,0-1 0,0 1 0,0 0 0,0 0 0,0-1 1,0 1-1,0 0 0,0 0-35,0 0 9,1-1 0,0 1 0,-1-1 0,1 1 0,0-1-1,0 1 1,-1-1 0,1 1 0,0-1 0,0 0 0,0 1 0,-1-1 0,2 0-9,12 5-142,0-1-1,0-1 1,1-1 0,-1 0 0,1 0 0,0-2 0,9 0 142,-17-1-3311,0-3-4261</inkml:trace>
  <inkml:trace contextRef="#ctx0" brushRef="#br0" timeOffset="1370.968">580 236 18360,'-6'-3'1681,"4"0"-688,2 3-129,0 0-560,0 0-48,8 5-144,5-1-96,4-1-32,5-3-480,1 0-1281,1-16-2657,-2-3-8772</inkml:trace>
  <inkml:trace contextRef="#ctx0" brushRef="#br0" timeOffset="1753.244">771 117 15175,'0'-3'3089,"0"3"-832,0 0-576,0 0-1057,0 12-287,0 9 303,-2 4 0,-4 1-512,1 1 64,3-2-192,2-3-48,0-1-752,0-8-801,7-3-4193</inkml:trace>
  <inkml:trace contextRef="#ctx0" brushRef="#br0" timeOffset="3282.34">1111 59 5587,'3'-4'2430,"-1"-1"0,1 1 0,0-1 1,-1 0-1,1-4-2430,-2 5 1008,0 1 1,0-1 0,-1 1-1,1-1 1,-1-3-1009,-2 7 52,1-1 0,0 1 0,0 0 0,-1 0 0,1-1-1,0 1 1,-1 0 0,1 0 0,0 0 0,-2 1-52,1-1 71,-2 0-21,1 1 0,-1 0 0,1 0 0,-1 0 1,1 0-1,0 0 0,-1 1 0,1-1 0,0 1 0,0 0 1,0 0-1,-1 1-50,-8 6 288,1 1 1,-4 4-289,11-10 45,0 1 1,0 1 0,0-1-1,1 0 1,0 1-1,0 0 1,0 0-1,1 0 1,0 0-1,-1 4-45,-1 6 9,0 1-1,1 0 0,0 7-8,-2 80 229,4 18-229,1-79 17,0-41-18,-1 0 0,1 0 0,-1-1 0,0 1 0,1 0 0,-1-1 0,0 1 0,0-1 0,0 1 0,0-1 0,0 1 0,0-1 0,-1 1 0,1-1 0,0 0 1,-1 0-1,0 1 1,-3 1-4,1 0 1,0 0 0,-1 0 0,0-1 0,-3 2 3,-16 3-1,15-4-1,-1-1 0,1 2 0,-1-1 2,8-2 0,0 1-1,0-1 0,-1 0 0,1 1 1,0-1-1,0 1 0,0 0 0,0-1 1,0 1-1,1 0 0,-1 0 0,1 0 1,-2 2 0,3-4-1,0 1 1,0 0 0,-1-1-1,1 1 1,0 0 0,0 0-1,0-1 1,0 1 0,0 0 0,0 0-1,0-1 1,0 1 0,0 0-1,0 0 1,0-1 0,0 1 0,0 0-1,1 0 1,-1-1 0,0 1-1,1 0 1,-1-1 0,0 1-1,1 0 1,-1-1 0,1 1 0,-1-1-1,1 1 1,-1-1 0,1 1-1,-1-1 1,1 1 0,0-1-1,0 1 1,4 2-1,0 1 0,0-1 0,1-1-1,1 2 2,6 2 0,-10-4 0,-1-1 1,0 1 0,0 0-1,0 0 1,0 0 0,0 0 0,0 0-1,0 0 1,-1 0 0,1 1-1,-1-1 1,1 1 0,-1-1 0,0 1-1,0-1 1,0 1 0,0 0-1,-1-1 1,1 1 0,-1 0 0,0 0-1,1-1 1,-1 1 0,-1 1-1,0 7 5,0 0 0,-1 0 0,-1 0 1,0 0-1,-2 5-5,-4 16 5,4-2-5,1 0 0,1 0 0,2 0 0,2 13 0,-1-20 0,0-19 4,1 0 0,0 0 0,0 1 0,0-1 1,0 0-1,1 0 0,-1 0 0,1 0 0,0-1 1,0 1-1,1 0 0,-1-1 0,1 0 0,0 1 1,0-1-1,0 0 0,1 0-4,2 3 3,0-1 1,0 0-1,1-1 1,0 1-1,0-1 0,0 0 1,0-1-1,8 3-3,-10-5-269,0 0-1,1 0 0,-1-1 1,1 1-1,-1-1 0,1-1 0,0 1 270,9 0-1596,11 0-3086</inkml:trace>
  <inkml:trace contextRef="#ctx0" brushRef="#br0" timeOffset="4463.319">1523 139 15863,'4'-14'2770,"-1"6"-898,0 5-575,0 3-401,1 2-591,2 18-49,1 8 128,1 6-64,-3 2-176,1 2-144,-3 2 16,-2 2-64,-1-2-704,0 0-897,0-2-4018</inkml:trace>
  <inkml:trace contextRef="#ctx0" brushRef="#br0" timeOffset="4841.238">1219 590 16664,'-3'-3'889,"1"2"-398,1 0 0,-1-1 1,1 1-1,0 0 1,0-1-1,-1 1 0,1 0 1,0-1-1,0 0 0,0 0-491,5 2 411,94 0 766,201-4 77,-278 3-1249,37-3-56,0 3 1,8 3 50,-65-2-31,-1 0 1,0 0 0,1 0 0,-1 1 0,0-1-1,1 0 1,-1 0 0,0 0 0,0 1 0,1-1-1,-1 0 1,0 0 0,1 1 0,-1-1 0,0 0-1,0 0 1,0 1 0,1-1 0,-1 0 0,0 1-1,0-1 1,0 0 0,0 1 0,0-1-1,0 0 1,0 1 0,1-1 0,-1 1 0,0-1-1,0 0 1,0 1 0,0-1 0,-1 0 0,1 1-1,0-1 1,0 0 0,0 1 0,0-1 30,-5 15-1283,3-12 621,-1 0 1,0 0-1,0-1 1,0 1-1,-1 1 662,-24 17-7916</inkml:trace>
  <inkml:trace contextRef="#ctx0" brushRef="#br0" timeOffset="5262.128">1317 768 15303,'0'-3'579,"0"2"-195,0 0 0,0-1 0,0 1 0,0 0 0,0-1 0,0 1 0,-1 0 0,1 0 0,0-1 0,-1 1 0,1 0-384,-1 0 107,1 1-1,-1-1 1,0 1-1,1-1 1,-1 1 0,1 0-1,-1-1 1,0 1-1,1 0 1,-1-1-1,0 1 1,0 0-1,1 0 1,-1 0-1,0 0 1,0 0-1,1 0 1,-1 0 0,0 0-1,0 0 1,1 0-107,-1 0 36,0 0 1,0 0 0,1 0 0,-1 0 0,0 0 0,1 0 0,-1 0 0,0 0-1,0 1 1,1-1 0,-1 0 0,0 0 0,1 1 0,-1-1 0,1 0 0,-1 1-1,0-1 1,1 1 0,-1-1 0,1 1 0,-1-1 0,1 1 0,-1 0-37,1 0 15,-1 0 0,1 0 0,0 0 0,-1 0 0,1 0 0,0 0 1,0 0-1,0 0 0,0 0 0,0 0 0,0 1 0,0-1 0,0 0 1,0 0-1,1 1-15,-1-1 4,1 0 0,-1 0 0,0 0 0,1 0 1,-1 0-1,1-1 0,-1 1 0,1 0 0,0 0 0,-1 0 1,1 0-1,0-1 0,0 1 0,-1 0 0,1 0 0,0-1 1,1 1-5,17 8 20,-9-4 41,0-1 110,-3-1 106,1 1 0,-1 0 0,5 4-277,-10-7 31,-1 0 1,1 0 0,-1 1-1,1-1 1,-1 1-1,1-1 1,-1 1 0,0-1-1,0 1 1,0 0-1,0-1 1,0 1 0,0 0-1,0 0 1,-1 0 0,1 0-1,-1 1-31,1 0 22,0 0 0,-1 0-1,0 0 1,1 0 0,-1 0-1,-1 0 1,1-1 0,0 1 0,-1 0-1,1 0 1,-1 0 0,0 0-1,0 0 1,0 0 0,0-1 0,0 1-1,-1 0 1,1-1 0,-1 1-1,0-1 1,0 0 0,0 0 0,0 1-1,0-1 1,0 0 0,-1-1-1,1 1 1,0 0 0,-3 0-22,0 1-52,-1 0 0,1 0 0,-1-1 0,1 1 0,-1-1 0,0-1 0,0 1 0,0-1 0,0 0 0,-5 0 52,10-1-1073,1 0-1296,2 0-2553</inkml:trace>
  <inkml:trace contextRef="#ctx0" brushRef="#br0" timeOffset="5617.968">1548 759 16119,'0'-4'4034,"0"4"-2769,0 0-385,0 3-592,0 16 209,0 7-353,0 3 32,0 1-112,-3-4-128,0-3 0,2-6-625,-1-5-863,-4-4-2754</inkml:trace>
  <inkml:trace contextRef="#ctx0" brushRef="#br0" timeOffset="5982.253">1487 889 17432,'0'-5'2689,"0"2"-2032,10 3 319,5 0-400,2 0-352,3 0-224,3 0 0,3 0-48,-1 0-1200,-2 0-3683</inkml:trace>
  <inkml:trace contextRef="#ctx0" brushRef="#br0" timeOffset="6389.084">1769 755 14535,'0'0'1982,"0"0"-171,0 0-258,0 7 491,-3 2-1691,1-1 0,-2 0 0,1 0 0,-1 0 0,0-1 0,-1 1 0,0-1 0,0 0 0,-7 6-353,5-4 170,0 1-1,0 0 1,1 0 0,0 0 0,0 2-170,6-12 1,0 0 0,0 0 0,0 1 0,-1-1 1,1 0-1,0 0 0,0 0 0,0 1 0,0-1 1,0 0-1,0 0 0,0 1 0,0-1 1,0 0-1,0 0 0,0 0 0,0 1 0,0-1 1,0 0-1,0 0 0,1 1 0,-1-1 0,0 0 1,0 0-1,0 0 0,0 1 0,0-1 0,0 0 1,1 0-1,-1 0 0,0 0 0,0 1 1,0-1-1,0 0 0,1 0 0,-1 0 0,0 0 1,0 0-1,0 0 0,1 0 0,-1 1 0,0-1 1,0 0-1,1 0 0,-1 0 0,0 0 0,0 0 1,0 0-1,1 0 0,-1 0 0,0 0 1,0 0-1,1 0 0,-1 0 0,0 0 0,0-1-1,15-1-9,-5-3 30,0 0 0,0 0 0,6-5-21,-10 6 1,0 0 0,0 1 1,0-1-1,0 1 0,1 0 1,-1 1-1,1 0 0,0 0 1,0 0-1,0 1 1,6-1-2,-13 3 0,0-1 0,1 1 1,-1-1-1,0 1 1,0-1-1,1 1 0,-1-1 1,0 1-1,0-1 0,0 1 1,0 0-1,0-1 1,1 1-1,-1-1 0,0 1 1,-1-1-1,1 1 1,0 0-1,0-1 0,0 1 0,0 2 3,-1 6 1,0 0 0,-1 0 0,0 0 0,0 0-1,-1 0 1,0 0 0,-1 0 0,-1 3-4,-2 3-45,1 1 1,1 0 44,4-13-109,0 0 90,1-1 1,-1 1-1,1-1 1,-1 1-1,1-1 1,0 3 18,0-4-127,0-1 1,0 1-1,0 0 1,0-1-1,0 1 1,0-1-1,1 1 1,-1-1-1,0 1 0,0-1 1,1 1-1,-1-1 1,0 1-1,1-1 1,-1 0-1,0 1 1,1-1-1,-1 1 1,1-1-1,-1 0 1,1 1-1,-1-1 0,1 0 1,-1 0-1,1 1 1,-1-1-1,1 0 1,-1 0-1,1 0 1,-1 0-1,1 0 1,-1 1-1,1-1 1,0 0 126,24 0-7687</inkml:trace>
  <inkml:trace contextRef="#ctx0" brushRef="#br0" timeOffset="7631.637">1979 161 11909,'-2'-13'9714,"4"-1"-8137,-1 13-1554,-1 0 0,1 1-1,0-1 1,0 0 0,-1 1 0,1-1 0,0 1-1,0-1 1,0 1 0,0 0 0,0-1 0,0 1 0,0 0-1,0 0 1,0 0 0,0-1 0,0 1 0,0 0-23,22 1 546,-13-1-436,-6 1-98,-1-1 0,1 1-1,0 0 1,0 0 0,-1 0 0,1 1 0,-1 0-1,1-1 1,-1 1 0,1 0 0,-1 1 0,0-1-1,0 0 1,0 1 0,1 1-12,6 6 68,0 1 0,0 1 1,3 5-69,-8-9 23,0 0 0,0 1 0,-1-1 0,0 1 0,-1 0 0,0 0 0,0 0 0,-1 0 0,0 1 0,0-1 0,-1 1 0,-1-1 0,0 1 0,0 3-23,0-6 6,0-3 16,1 1 0,-1 0 0,-1-1-1,1 1 1,-1 0 0,0-1 0,0 1 0,0-1-1,0 1 1,-1-1 0,-2 4-22,0 1 58,-1 0 1,1 0-1,0 1 1,1 0 0,0-1-1,1 1 1,-1 5-59,0 8 75,1 0 0,1 18-75,1-43 104,0 2-102,0 0 0,0-1 0,0 1 0,0 0 0,0 0 0,0-1 0,0 1 0,0 0 0,0-1 0,0 1 0,0 0 0,0-1 0,0 1 0,0 0 0,-1-1 0,1 1 0,0 0 0,0 0 0,0-1 0,-1 1 0,1 0 0,0 0 0,0 0 0,0-1 0,-1 1 0,1 0 0,0 0 0,-1 0 0,1 0 0,0-1 0,0 1 0,-1 0 0,1 0 0,0 0 0,-1 0 0,1 0 0,0 0 0,-1 0 0,1 0 0,0 0 0,-1 0 0,1 0 0,0 0 0,-1 0-2,0 0-2,0 0 0,0-1-1,0 1 1,0 0 0,0 0 0,0 0-1,0 0 1,0 0 0,-1 0-1,1 0 1,0 1 0,0-1 0,0 0-1,0 1 1,0-1 0,0 1 0,0-1-1,0 1 1,0-1 0,0 1-1,0-1 1,1 1 0,-1 0 0,0 0-1,0-1 1,0 1 0,1 0-1,-1 0 1,1 0 0,-1 1 2,-1 1-1,1 0 1,0 1 0,0-1-1,1 1 1,-1-1-1,1 1 1,-1 0 0,1-1-1,0 2 1,0 2 2,0-1-1,0 1 1,0-1-1,1 1 1,0-1 0,0 1-1,1-1 1,0 0-1,0 0 1,0 0-1,1 0 1,1 4-2,9 9 7,0-1-1,6 6-6,20 26 23,-35-42-20,1-1 0,-1 1 1,0 0-1,-1 0 1,0 0-1,1 2-3,-3-3 10,0 1 0,0-1 0,0 1 0,-1 0 0,-1 6-10,1 2 51,-1-12-36,1 1 0,-1 0 0,0-1 0,-1 1 0,1-1 0,-1 1 0,0-1 0,0 0 0,-1 1 0,1-1 0,-1-1 0,0 1 0,0 0 0,0-1 0,0 1 0,-1-1 0,-3 3-15,-4 3 17,0 0 1,-1-1-1,-1 0 0,0 0 1,-4 0-18,-35 14 42,-10 5-1589,43-17-1049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1:40.7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46 10613,'0'-2'591,"1"1"1,0-1-1,-1 1 0,1 0 1,0-1-1,0 1 0,0 0 1,0-1-1,0 1 0,2-1-591,3-4 1674,-5 4-1026,0 0-1,0 0 0,0 0 0,0 0 0,0 0 1,-1 0-1,1 0 0,0 0 0,-1 0 1,1-1-648,-5 3 317,3 0-311,-1 1 0,1-1 0,0 1 0,0 0 0,0-1 0,0 1 0,0 0 0,0 0 1,0 0-1,1 0 0,-1 0 0,0 0 0,0 0 0,1 0 0,-1 0 0,0 1-6,-10 22-19,9-17 21,-8 16 4,2 0 0,1 0 0,0 1 0,2 0-1,-2 23-5,7-22-14,1-22 16,-1 0-1,0 1 1,0-1-1,0 1 0,0-1 1,0 1-1,-1-1 0,1 1 1,-1-1-1,0 0 1,0 1-1,-1-1 0,1 0 1,-1 0-1,1 0 1,-2 1-2,1-1 5,0-1 0,0 1 0,-1-1 0,1 0 1,-1 0-1,0 0 0,0 0 0,0 0 0,0 0 1,0-1-1,0 0 0,0 1 0,0-1 0,0 0 1,-1-1-1,1 1 0,-1 0 0,1-1 0,0 0 1,-1 0-1,-1 0-5,4 0 16,1 0-37,0 0-1,0 0 36,0 2-39,0-1 30,0 0 1,0-1 0,0 1 0,0 0-1,0-1 1,0 1 0,0 0 0,0-1-1,0 1 1,1 0 0,-1-1 0,0 1-1,0 0 1,0-1 0,1 1 0,-1 0-1,0-1 1,1 1 0,-1-1 0,1 1-1,-1-1 1,1 1 0,-1-1 0,1 1-1,-1-1 1,1 1 0,-1-1 0,1 0-6,9 9 4,-5-5-2,1 1-1,0-1 1,0 0-1,0 0 1,0 0-1,4 0-1,-9-3 1,0-1 1,0 1-1,0-1 1,-1 1-1,1 0 1,0-1-1,0 1 1,0 0-1,-1 0 1,1-1-1,0 1 1,-1 0-1,1 0 0,-1 0 1,1 0-1,-1 0 1,1 0-1,-1 0 1,0 0-1,0 0 1,1 0-1,-1 0 1,0 1-2,1 27 56,-2-17-47,1-6-8,-1 1 1,0 0 0,0 0 0,0 0 0,-1 0-1,0-1 1,-1 3-2,-6 11 27,-7 13-27,6-14 28,-5 16-28,13-29 2,0 1 0,0 0-1,0 0 1,1 0 0,0 0 0,0 1 0,1 0-2,0 1-2,-1-5-2,1-1 1,0 0 0,0 1-1,0-1 1,0 0 0,1 1 0,-1-1-1,1 0 1,0 1 0,0-1-1,0 0 1,1 0 0,-1 0-1,1 0 1,-1 0 0,1 0 0,0 0-1,2 1 4,-4-3 0,8 8 17,0 0 0,0 0 0,1-1 0,0 0 0,1 0 0,0-1 0,0 0 0,3 1-17,-11-7 21,-1-1-121,-1 0 1,0 0 0,0 1-1,1-1 1,-1 0-1,0 0 1,1 0 0,-1 0-1,0 0 1,1 0 0,-1 0-1,0 1 1,1-1 0,-1 0-1,0 0 1,1 0-1,-1 0 1,0 0 0,1-1-1,-1 1 1,0 0 0,1 0-1,-1 0 1,0 0 0,1 0-1,-1 0 1,0 0-1,1-1 1,-1 1 0,0 0-1,1 0 100,6-9-5402</inkml:trace>
  <inkml:trace contextRef="#ctx0" brushRef="#br0" timeOffset="1477.363">499 132 912,'2'-25'14455,"1"6"-11798,0 3-608,-3 7-800,2 4-145,-2 5-575,0 0 175,1 1-672,1 21 0,-2 7 144,0 6-128,0 1-16,0 1-32,0-2-176,-2 0-144,-2 0-1009,-2-6-1120,-1-3-3394</inkml:trace>
  <inkml:trace contextRef="#ctx0" brushRef="#br0" timeOffset="1847.831">359 465 15447,'0'0'272,"-1"-1"1,1 1-1,0 0 1,0-1-1,-1 1 0,1 0 1,0-1-1,0 1 0,0-1 1,-1 1-1,1-1 0,0 1 1,0-1-1,0 1 1,0-1-1,0 1 0,0-1 1,0 1-1,0 0 0,0-1 1,0 1-1,0-1 1,0 1-1,0-1-272,1 0 127,-1 1 0,1-1 0,-1 1-1,1-1 1,-1 1 0,0-1 0,1 1 0,0 0 0,-1-1 0,1 1 0,-1-1 0,1 1 0,-1 0 0,1 0-1,0-1-126,4 0-85,1-1 1,-1 1-1,0 0 0,4 1 85,-4-1 623,36-2-124,1 2-1,2 2-498,32-1 36,21-3-709,-97 3 606,1 0-1,-1 0 0,1 0 0,0 0 1,-1 0-1,1 0 0,0 0 1,-1 0-1,1 0 0,-1 1 1,1-1-1,-1 0 0,1 0 1,0 1-1,-1-1 0,1 0 0,-1 1 1,1-1-1,-1 0 0,1 1 1,-1-1-1,0 1 0,1-1 1,-1 0-1,1 1 0,-1-1 1,0 1-1,1-1 0,-1 1 0,0 0 68,1 1-332,-1 0-1,0 0 0,0 0 0,0 0 0,0 1 0,0-1 0,0 0 0,-1 0 333,1 0-177,-3 19-4308</inkml:trace>
  <inkml:trace contextRef="#ctx0" brushRef="#br0" timeOffset="2224.06">501 557 17400,'0'-1'136,"-1"0"1,1 0-1,0 0 1,-1 0-1,1 0 0,0 0 1,-1 0-1,0 0 1,1 1-1,-1-1 1,1 0-1,-1 0 0,0 1 1,1-1-1,-1 0 1,0 1-1,0-1 0,0 1 1,0-1-1,1 1 1,-1-1-1,0 1 1,0 0-1,0-1 0,0 1 1,0 0-1,0 0 1,0-1-1,0 1 0,0 0 1,0 0-1,0 0 1,0 0-1,0 1 1,0-1-1,0 0 0,0 0 1,0 1-1,0-1 1,-1 1-137,0 0 40,1 0 1,-1 0 0,0 0 0,0 0-1,1 0 1,-1 1 0,0-1-1,1 0 1,-1 1 0,1 0 0,0-1-1,0 1 1,-1 0 0,1 0-1,0-1 1,1 1 0,-1 0-1,-1 2-40,1 1 5,0-1-1,1 1 0,-1 0 0,1-1 0,0 1 1,0 0-1,0 0 0,0-1 0,1 2-4,0-3-1,0-1-1,0 1 1,0 0-1,0 0 1,0-1-1,0 1 1,1-1 0,-1 1-1,1-1 1,0 0-1,0 0 1,0 1-1,0-1 1,0-1-1,1 2 2,8 6 132,0-1 194,0 1 0,-1 0 0,7 7-326,-15-13 38,1 0 0,-1 0 0,0 0 0,0 0 0,0 1 0,0-1 0,-1 0 1,1 1-1,-1-1 0,0 1 0,0 0 0,0-1 0,-1 1 0,1 0 0,-1 2-38,0-3 23,0-1 0,0 0 0,0 1 0,0-1 0,-1 1 0,1-1 0,-1 0 0,0 1 0,0-1-1,0 0 1,0 0 0,0 1 0,0-1 0,-1 0-23,0 1 15,0-1 0,-1 0 0,1 1 0,-1-1 0,0 0 0,1 0 0,-1 0 0,0-1 0,-3 2-15,-1 0-41,1 1-1,-1-1 0,0-1 1,0 1-1,0-1 0,-1-1 1,1 1-1,-2-1 42,8-1-39,1 0 1,0 0-1,0 0 1,0 0-1,0 0 1,-1 0-1,1 0 1,0 0-1,0 0 1,0 0-1,0 0 1,-1 0-1,1 0 1,0 0-1,0 0 1,0 0-1,0 0 1,-1 0-1,1 0 1,0 0-1,0-1 1,0 1-1,0 0 1,0 0-1,0 0 0,-1 0 1,1 0-1,0 0 1,0-1-1,0 1 1,0 0-1,0 0 39,-2-12-3254</inkml:trace>
  <inkml:trace contextRef="#ctx0" brushRef="#br0" timeOffset="3482.15">866 114 9780,'-1'-1'674,"0"1"-1,0 0 1,0-1-1,0 1 0,0 0 1,0-1-1,0 1 0,0-1 1,0 0-1,0 1 0,0-1 1,0 0-1,0 1 1,0-1-674,1 0 82,0 1 1,-1 0 0,1-1 0,0 1 0,0 0 0,-1 0 0,1-1-1,0 1 1,0-1 0,-1 1 0,1 0 0,0-1 0,0 1 0,0 0-1,0-1 1,0 1 0,0-1 0,0 1 0,-1-1 0,1 1 0,0 0-1,0-1 1,0 1 0,1-1 0,-1 1 0,0 0 0,0-1 0,0 1 0,0-1-1,0 1 1,0 0 0,1-1 0,-1 1 0,0-1 0,0 1 0,1 0-1,-1-1 1,0 1 0,0 0 0,1 0 0,-1-1 0,0 1-83,2-1 1,0 0 0,0-1 1,0 1-1,1 1 0,-1-1 1,0 0-1,0 0 1,0 1-1,1 0 0,-1-1 1,0 1-1,0 0-1,33 0 29,-20 0-5,-12 0-4,1 1 0,0 0 0,0-1 0,-1 1 0,1 1 0,0-1-1,-1 0 1,1 1 0,-1 0 0,0 0 0,1 0 0,-1 0 0,0 0 0,0 1 0,-1-1 0,3 3-20,2 3 43,0-1 1,-1 1-1,0 1 1,0 0-1,3 7-43,-6-11 20,-1-1 0,-1 1 0,1 0 0,-1 0 0,1 0 0,-1 0 0,-1 0 0,1 4-20,-1-6 37,1 0 1,-2 0-1,1 0 1,0 0-1,-1 0 0,1 0 1,-1 0-1,0 0 0,0 0 1,0-1-1,0 1 1,0 0-1,-1 0 0,1-1 1,-2 2-38,-9 11 96,5-8 28,1 1 0,0-1 0,-2 5-124,7-9 34,-1 1-1,1-1 1,-1 0 0,1 1-1,0-1 1,0 1-1,0-1 1,1 1-1,-1 0 1,1-1-1,0 2-33,0 6 77,0 15-106,1-26 36,0 1 1,-1 0-1,1-1 0,0 1 0,-1-1 0,1 1 0,0-1 0,-1 1 0,1-1 0,0 1 0,0-1 0,0 0 0,0 1 0,-1-1 0,1 0 0,0 0 1,0 0-1,0 0 0,0 0 0,0 0 0,0 0 0,0 0-7,0 0 5,-1 0 0,1 1 0,-1-1 0,1 0 0,0 0 0,-1 0 0,1 0 0,0 0 0,-1-1 1,1 1-1,-1 0 0,1 0 0,0 0 0,-1 0 0,1-1 0,-1 1 0,1 0 0,-1 0 0,1-1 0,-1 1 0,1-1 0,-1 1 0,1 0 1,-1-1-1,1 1 0,-1-1 0,0 1 0,1-1 0,-1 1 0,0-1 0,1 1 0,-1-1 0,0 0-5,-8 13 72,6-5-76,0-1 1,1 1-1,0 0 0,0-1 0,1 1 0,0 0 0,0 0 0,0 3 4,1 8-3,-1-14 3,0 1 0,1-1 0,0 1 0,0-1 0,0 1 0,0-1 0,1 0 0,1 4 0,20 32 0,-8-16 0,-9-13 51,-1 1 0,1 0 0,-2 0 1,1 0-1,-2 1 0,0-1 0,2 14-51,-4-19 29,-1 1-1,0 0 0,0 0 0,0 0 0,-1 0 1,-1 0-1,1-1 0,-1 1 0,0-1 1,-1 1-1,0-1 0,0 1 0,-3 3-28,-1 1 15,-1 0-1,0-1 0,0 0 1,-2-1-1,1 0 1,-1 0-1,0-1 0,-1 0 1,0-1-1,-4 2-14,6-6-63,7-4-3497,2-6-4796</inkml:trace>
  <inkml:trace contextRef="#ctx0" brushRef="#br0" timeOffset="4643.652">1481 442 18200,'-3'-1'583,"1"0"0,0 0 1,-1 0-1,1 0 0,-1 1 0,1-1 0,-1 1 0,1 0 0,-3-1-583,47 4 2703,10 1-2773,-44-4-75,-2 0 184,0 0 0,1 0 0,-1 1 0,0-1 0,0 1 0,1 1-39,-6-2-142,1 1 0,-1-1-1,0 1 1,1 0 0,-1-1-1,0 1 1,0 0 0,1 0 0,-1 0-1,0 0 1,0 0 0,0 0-1,0 0 1,0 0 0,0 0 0,-1 0-1,1 0 1,0 1 0,0-1-1,-1 0 1,1 1 0,-1-1 0,1 0-1,-1 1 1,0-1 0,0 1-1,1-1 1,-1 1 142,0 16-525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1:22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41 14343,'0'-9'2179,"0"7"-1599,0 0 0,0 0-1,0 0 1,0 0 0,0 0-1,0-1 1,-1 1 0,1 0-1,-1-1-579,0 2 94,1 0 0,-1 1 0,0-1 0,1 0 0,-1 1 0,0-1 0,1 1 0,-1-1 0,0 1 0,0-1 0,0 1 0,1-1 0,-1 1 0,0 0 0,0-1 0,0 1 0,0 0 0,0 0 0,0 0 0,0 0 0,1 0-1,-1 0 1,0 0 0,0 0 0,0 0-94,-2 0 63,0 1 0,1-1 0,-1 1 0,1-1 0,-1 1 0,1 0 0,-1 0 0,1 0 0,-1 1 0,1-1 0,0 0 0,0 1 0,0 0 0,0-1 0,0 1 0,-1 1-63,-5 5 24,1 1 0,0 0-1,-1 2-23,7-9 10,-5 7 9,0 0 0,1 0-1,0 1 1,0-1 0,1 1 0,0 0 0,1 1 0,0-1 0,1 1 0,0-1 0,0 1-1,1 0 1,1 5-19,0-2 21,0-1 0,1 0 0,1 1 0,0-1-1,3 6-20,0 1 23,-2 0-1,0 0 1,-1 0-1,-1 1 0,-1 5-22,0-24 2,0 0 0,-1-1 0,1 1-1,-1 0 1,0-1 0,1 1-1,-1 0 1,0-1 0,0 1 0,0-1-1,0 0 1,0 1 0,0-1-1,-1 0 1,1 1 0,0-1 0,-1 0-1,1 0 1,0 0 0,-1 0 0,0 0-2,-2 1-1,1 0 1,-1 0 0,0-1 0,0 1 0,0-1-1,1 0 1,-1 0 0,-4 0 0,-20 0 75,28-1-41,0 0-23,0 0-54,12 0-31,-9 0 74,4 1-1,0 0 0,-1 0 0,1 0 0,0 1-1,0 0 1,-1 0 0,1 1 0,-1 0 0,0 0 0,5 3 1,-10-5 0,0 1-1,1 0 0,-1-1 1,0 1-1,0 0 1,-1 0-1,1 0 1,0-1-1,-1 1 1,1 0-1,-1 0 1,1 0-1,-1 0 1,0 0-1,0 0 1,0 2 0,0 2 9,0 0 1,0 0 0,-1 0-1,0 0 1,-1 1-10,-2 8 5,-2 0 0,-3 6-5,3-9 2,1 0 0,1 0 1,0 0-1,-1 9-2,-2 34-20,3 0 0,3 48 20,1-100 0,-1 0-5,2 0 0,-1 0 0,0 0 0,1 0 0,-1 0 0,1 0 0,0 0 0,0 0 0,0 0 0,0-1 0,0 1 0,1 0 0,-1-1 0,1 1 0,0-1 0,0 1 0,0-1 0,0 0 0,0 0 0,0 0 1,1 0-1,-1 0 0,1 0 0,-1-1 0,1 1 0,0-1 0,0 0 0,0 1 0,-1-1 0,1-1 0,0 1 0,0 0 0,0-1 0,0 1 0,0-1 0,2 0 5,4 0-136,-4 0-370,0 0 1,1 0-1,-1 0 1,0-1-1,0 0 1,0 0 505,12-7-3463</inkml:trace>
  <inkml:trace contextRef="#ctx0" brushRef="#br0" timeOffset="1356.55">806 114 16408,'5'-16'3041,"-3"6"-1921,3 5 97,-2 2-289,-2 3-335,2 0-1,-1 5-592,-1 20 240,-1 13-240,0 10 0,-4 2 0,-7 2-128,3-4-592,1-3-225,-2-5-1392,-1-6-3201</inkml:trace>
  <inkml:trace contextRef="#ctx0" brushRef="#br0" timeOffset="1709.077">512 511 15335,'-7'-5'3277,"6"3"-763,12 2-95,-1 0-2820,247-12 1920,-145 5-1427,103-9-70,-189 16-1170,-26 0 1119,0 0 0,0 0-1,0 0 1,0 0 0,0 0-1,0 0 1,0 0-1,0 0 1,0 0 0,0 0-1,0 0 1,1 0-1,-1 0 1,0 0 0,0 0-1,0 0 1,0 0-1,0 0 1,0 0 0,0 0-1,0 0 1,0 0-1,0 0 1,0 0 0,0 0-1,0 1 1,0-1-1,0 0 1,0 0 0,0 0-1,0 0 1,0 0-1,0 0 1,0 0 0,0 0-1,0 0 1,0 0 0,0 0-1,0 0 1,1 0-1,-1 0 1,0 0 0,0 0-1,-1 1 1,1-1-1,0 0 1,0 0 0,0 0-1,0 0 1,0 0-1,0 0 1,0 0 0,0 0-1,0 0 1,0 0-1,0 0 30,0 11-3174</inkml:trace>
  <inkml:trace contextRef="#ctx0" brushRef="#br0" timeOffset="2077.035">556 696 19145,'0'0'109,"0"-1"0,0 1 0,0-1 0,0 1 0,0 0 0,0-1 0,0 1 0,0-1 0,0 1 0,0 0 0,0-1 0,0 1 0,0-1 0,-1 1 0,1 0 0,0-1 0,0 1 0,0 0 0,0-1 0,-1 1 0,1 0 0,0-1 0,0 1 0,-1 0 0,1-1 0,0 1 0,-1 0 0,1-1-109,-1 2 47,1-1 1,-1 0-1,1 0 1,-1 0 0,1 0-1,-1 0 1,1 1-1,-1-1 1,1 0 0,-1 0-1,1 1 1,0-1-1,-1 0 1,1 1-1,-1-1 1,1 0 0,0 1-1,-1-1-47,-15 22 80,14-16-54,-1 0 0,1 0 0,0 0 0,0 0 0,1 0 0,0 1-1,0-1 1,1 0 0,-1 1 0,1 0-26,0-6-1,0 0 0,0 0-1,1 0 1,-1 0 0,0 0 0,0 0 0,1 0 0,-1 0-1,0 0 1,1-1 0,-1 1 0,1 0 0,-1 0-1,1 0 1,0 0 0,-1 0 0,1-1 0,0 1-1,-1 0 1,1-1 0,0 1 0,0 0 0,0-1 0,0 1-1,-1-1 1,1 0 0,0 1 1,5 1 17,-1 0 0,0-1 0,0 0-1,1 0 1,0 0-17,-2 0 129,0 0-1,1-1 0,-1 2 0,0-1 1,3 2-129,-5-2 40,-1 0 0,1 0 1,-1 0-1,0 0 0,1 1 1,-1-1-1,0 1 0,0-1 1,0 1-1,0-1 0,0 1 1,0 0-1,0-1 1,0 1-1,-1 0 0,1 0 1,-1-1-1,1 1 0,-1 0 1,0 0-1,0 0 0,0 0 1,0 0-1,0 1-40,0 0 21,0 1 0,-1-1 0,1 1 1,-1-1-1,0 1 0,0-1 0,0 1 0,0-1 0,-1 0 0,0 1 0,1-1 1,-2 1-22,-2 1-22,0 1 0,0-1 0,0 0 1,-1-1-1,0 1 0,0-1 1,0-1-1,0 1 0,-1-1 0,1 0 1,-1 0-1,0-1 0,0 0 0,-3 1 22,2-3-2673,8-1-848</inkml:trace>
  <inkml:trace contextRef="#ctx0" brushRef="#br0" timeOffset="2475.227">812 701 19401,'0'-3'1697,"2"3"-705,1 0-848,-1 19 368,-2 7 177,0 9-641,-2 4 224,-6-4-272,-2-1-192,2-7-545,1-9-1311,1-2-5012</inkml:trace>
  <inkml:trace contextRef="#ctx0" brushRef="#br0" timeOffset="2898.593">756 875 18456,'0'-5'1825,"1"5"-1569,11 0 257,1 0 287,5 0-512,4 0-288,1 0-160,3 0-768,-3 0-2306</inkml:trace>
  <inkml:trace contextRef="#ctx0" brushRef="#br0" timeOffset="3289.787">1056 698 16792,'0'0'2110,"0"0"-592,-4 5 197,-19 43-855,0-2 1405,-8 25-2265,31-70 0,-1-1 0,1 1 0,0-1 0,0 0 0,0 1 0,0-1 0,0 0 0,-1 1 0,1-1 0,0 1 0,0-1 0,0 1 0,0-1 0,0 0 0,0 1 0,0-1 0,0 1 1,0-1-1,1 1 0,-1-1 0,0 0 0,0 1 0,0-1 0,0 1 0,0-1 0,1 0 0,-1 1 0,0-1 0,0 0 0,1 1 0,-1-1 0,0 0 0,1 1 0,0-1 1,0 0-1,0 0 0,0 1 1,0-1-1,0 0 0,0 0 0,0 0 1,0 0-1,0 0 0,-1 0 0,1 0 1,0-1-1,1 1 0,3-1 1,0-1 0,0 1 0,0-1 0,0 0 0,2-2-1,14-10-49,0 0 1,6-7 48,21-15-52,-47 35 54,0 0-3,-1 1-1,1-1 1,0 1 0,-1 0-1,1-1 1,0 1 0,-1 0 0,1-1-1,0 1 1,-1 0 0,1 0-1,0 0 1,-1 0 0,2-1 1,-3 13 77,-4 1 18,0 0 0,-1 0 0,0 0 0,-6 8-95,1-2-146,-6 16 146,14-29-523,1 0 1,0 1-1,0-1 1,1 0 0,0 1-1,0-1 1,0 0-1,1 2 523,0-2-9535</inkml:trace>
  <inkml:trace contextRef="#ctx0" brushRef="#br0" timeOffset="5272.114">1253 66 12710,'-5'-5'2212,"-3"-2"4189,9 7-6351,-1 0 0,0-1 0,0 1 0,0 0 1,0 0-1,0 0 0,0-1 0,0 1 0,1 0 0,-1 0 1,0 0-1,0-1 0,0 1 0,1 0 0,-1 0 0,0 0 0,0 0 1,0 0-1,1-1 0,-1 1 0,0 0 0,0 0 0,0 0 1,1 0-1,-1 0 0,0 0 0,0 0 0,1 0 0,-1 0 1,0 0-1,0 0 0,1 0 0,-1 0 0,0 0 0,0 0 0,1 0 1,-1 0-51,9-1 8,2 0 31,-1 0 0,1 0 0,7 2-39,-15-1 8,0 0 0,-1 0 1,1 1-1,0 0 0,-1-1 0,1 1 0,-1 0 0,1 0 1,-1 0-1,0 0 0,1 1 0,-1-1 0,0 1 0,0-1 0,0 1 1,0 0-1,0 0-8,2 3 27,0 0 0,0 0 1,-1 0-1,0 1 0,0-1 1,0 1-1,-1 0 0,0 0 1,0 0-1,-1 0 0,1 3-27,1 9 69,-2 0-1,0-1 1,-1 7-69,0-17 1,-1 1 9,0 0 1,0 0-1,-1 0 1,0 0 0,-1-1-1,1 1 1,-1-1 0,-1 1-1,-1 2-10,0-2-11,2 1 0,-1-1 0,1 0 0,0 1 0,1 0 0,-2 8 11,4 21 27,0-37-27,0-1 1,0 1 0,0-1 0,0 0 0,0 1-1,0-1 1,0 1 0,1-1 0,-1 1 0,0-1-1,0 0 1,0 1 0,1-1 0,-1 0 0,0 1 0,0-1-1,1 0 1,-1 1 0,0-1 0,0 0 0,1 1-1,-1-1 1,0 0 0,1 0 0,-1 0 0,1 1-1,-1-1 1,1 0-1,14 2 82,-15 14 267,-2 25-65,1-28-268,1 1-1,0 0 1,0-1-1,2 1 0,-1-1 1,2 1-1,0-1-15,48 142 8,-49-147 11,0 0 0,-1 1-1,0 0 1,0-1 0,-1 1-1,0 0 1,0-1 0,-1 1-1,-1 0-18,-1 10 56,-2 0 1,0-1-1,-4 8-56,4-13 20,0-1 1,0 0-1,-1 0 1,-1-1-1,-3 5-20,7-12-29,0 0-1,0 0 1,0-1 0,-1 1-1,1-1 1,-1 0-1,0 0 1,0 0-1,0 0 1,0-1 0,-1 1-1,1-1 1,0 0-1,-1-1 1,0 1-1,0-1 30,-7 0-1616,4-1-1922</inkml:trace>
  <inkml:trace contextRef="#ctx0" brushRef="#br0" timeOffset="6376.011">1812 434 14407,'3'-22'2193,"0"4"128,0 2-448,-2 7-289,-1 7-815,2 2 431,0 2-784,0 23-400,-1 11 304,-1 10-255,0 2-65,-3-1 0,-4-6-97,1-10 1,2-5-768,1-10-833,-1-4-480,-2-6-4674</inkml:trace>
  <inkml:trace contextRef="#ctx0" brushRef="#br0" timeOffset="6762.18">1734 593 14839,'-5'-22'3409,"4"7"-863,1 8-1186,0 0-720,0 4-223,10 2-49,9 0-288,10 0 96,11-1-176,8-6-352,1-3-945,-4-1-6674</inkml:trace>
  <inkml:trace contextRef="#ctx0" brushRef="#br0" timeOffset="8727.688">2232 389 17736,'0'-2'453,"0"-1"1,0 0-1,1 0 0,-1 0 0,1 1 0,-1-1 1,1 0-1,1-1-453,-1 1 92,1 1 0,-1-1 0,1 1 0,0-1 0,0 1 0,0 0 0,0 0 0,0 0 0,0 0 0,0 1 0,1-1 0,1-1-92,0 1 59,-1 1-1,1-1 1,0 0-1,-1 1 1,1 0-1,0-1 1,0 2-1,0-1 1,0 0-1,0 1 1,0 0-1,0 0 1,0 0-1,0 0-58,-3 0 9,1 1 0,-1-1 0,0 0 1,0 1-1,0-1 0,0 1 0,0-1 0,0 1 0,0 0 0,0-1 0,0 1 0,0 0 0,0 0 0,-1 0 0,1-1 0,0 1 0,0 0 0,-1 0 0,1 0 0,-1 0 0,1 0 0,-1 0 0,1 1 0,-1-1 0,1 0 1,-1 0-1,0 0 0,0 0 0,0 0 0,0 1-9,2 6 75,-2 1 0,1-1 0,-1 1 0,-1 0-75,1 1 71,0 10-37,-1-11-48,1 1 0,0 0 0,1 4 14,0-14-2,-1 1 0,0-1-1,0 0 1,1 0 0,-1 1 0,0-1-1,1 0 1,-1 0 0,0 0-1,1 1 1,-1-1 0,0 0 0,1 0-1,-1 0 1,0 0 0,1 0-1,-1 1 1,1-1 0,-1 0 0,0 0-1,1 0 1,-1 0 0,0 0-1,1 0 1,-1 0 2,14-1 9,-11 1-11,-1 0 0,2 0 36,0 0 0,-1 0 1,1 0-1,0 1 0,-1-1 1,1 1-1,3 1-34,-6-2 20,0 1 0,0 0 0,0-1 0,0 1 0,-1 0 0,1-1 0,0 1 0,0 0 0,0 0 0,-1 0 0,1 0 0,0 0 0,-1 0 0,1 0 0,-1 0 0,1 0 0,-1 0 0,0 0-1,1 0 1,-1 0 0,0 0 0,0 0 0,0 0 0,1 1 0,-1-1 0,0 0 0,-1 0 0,1 0-20,0 3 31,-1 0 1,0 1-1,0-1 0,0 0 0,0 0 0,-1 0 0,1 0 0,-1-1 1,0 1-1,0 0 0,-1-1 0,1 1 0,-1-1 0,0 0 0,0 0 0,0 0 1,0 0-1,0 0-31,-11 8-111,0 0-1,-1-2 1,-10 7 111,22-15-330,-5 4-689,2-3-3491,3-1-10971</inkml:trace>
  <inkml:trace contextRef="#ctx0" brushRef="#br0" timeOffset="9826.997">2704 327 17496,'5'-20'1770,"2"1"0,0 0-1,4-4-1769,-9 17 432,0 22 1313,-3 31-1652,-2 0-1,-3 1 1,-4 11-93,7-40 16,-2 4 95,1 0 0,1 0 0,1 14-111,2-36 10,0 0 0,1 0 0,-1-1 0,0 1 0,1 0 0,-1 0 0,1 0 0,-1 0 0,1-1 1,0 1-1,-1 0 0,1 0 0,0-1 0,0 1 0,-1-1 0,1 1 0,0 0 0,0-1 0,0 1 0,-1-1 0,1 0 0,0 1 0,0-1 0,0 0 0,0 0 0,0 1 0,0-1 0,0 0-10,29 4 186,-20-3-180,0-1 0,1-1 1,4 0-7,-12 1-101,0-1 1,0 0 0,1 0 0,-1 0-1,0 0 1,0 0 0,0-1-1,0 0 1,0 1 0,0-1 0,-1 0-1,1 0 101,15-16-3137,-4 0-3890</inkml:trace>
  <inkml:trace contextRef="#ctx0" brushRef="#br0" timeOffset="10192.551">2942 162 15511,'-2'-2'3041,"2"2"-1520,0 0-768,0 0-753,3 0 192,9 0-192,4 4-80,4 1-305,-1-5-1199,-1 0-3427</inkml:trace>
  <inkml:trace contextRef="#ctx0" brushRef="#br0" timeOffset="10591.169">3138 74 15959,'0'-4'4018,"0"4"-1985,0 0-1345,0 12-399,-4 11 367,-5 6-288,2 0-96,3 1-272,2-4-144,2-4-288,0-3-1457,0-8-7667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40:20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3 18104,'-4'-4'2875,"3"3"-2501,0 1 1,1-1-1,-1 0 0,0 0 0,1 0 1,-1 1-1,0-1 0,1 0 0,-1 0 1,1 0-1,-1 0 0,1 0 0,0 0 1,-1 0-1,1 0 0,0-1-374,5 1 392,40-4-321,-19 2-1318,23 0 1247,-49 3-68,1 0 0,-1 0 1,0 0-1,1 0 1,-1 0-1,0 0 0,1 0 1,-1 0-1,0 0 1,0 0-1,1 1 1,-1-1-1,0 0 0,1 0 1,-1 0-1,0 0 1,0 1-1,0-1 0,1 0 1,-1 0-1,0 1 1,0-1-1,0 0 0,1 0 1,-1 1-1,0-1 1,0 0-1,0 0 0,0 1 1,0-1-1,0 0 1,0 1 67,1 11-2738,-1-8 1313,0 12-4938</inkml:trace>
  <inkml:trace contextRef="#ctx0" brushRef="#br0" timeOffset="349.094">38 132 21242,'-3'0'1648,"3"0"-111,0 0-624,0 0-145,0 0-528,1-2-208,14 2-48,5 0 16,2-2-48,-2 1 16,-4 1-1056,-6 0-307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9:50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47 14567,'-1'-2'5426,"1"1"-3409,0 1-976,0 0 175,0 0-191,3 0-753,7 0-208,6 0 256,1 0-144,1 1-80,-1 2-32,-1 1-48,-2-2-32,-2 1 16,-2 1-528,-6 4-353,-4 1-1584,0 0-2497</inkml:trace>
  <inkml:trace contextRef="#ctx0" brushRef="#br0" timeOffset="350.819">39 423 19449,'-3'0'1617,"1"0"-625,2 0 1,0 0-193,0 0 32,13 0-752,6 3 0,3 0-32,2-3-48,1 0 0,-5 0-448,-6 0-1697,-8 0-643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9:44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86 11877,'0'-16'2318,"-1"3"-735,1 0 1,1-1-1,0 1 0,0 0 1,2 0-1,-1 0 0,2-2-1583,-2 32 1580,-3 19-1502,-1 0 0,-1 0 0,-2-1 0,-3 5-78,-42 186 53,47-215-29,2-5-3,0-1 1,-1 0-1,1 1 0,-1-1 1,0 0-1,-1 0 1,1 0-1,-2 1-21,8-10 85,-1 1 1,1 0-1,0-1 1,0 2-1,0-1 1,0 0-1,0 1 1,1-1-86,39-17-46,-31 14 61,1 2 0,0-1 0,1 2 0,-1 0 0,0 1 0,1 0 0,0 1 0,4 1-15,-19 0-7,0 0 0,1 0 1,-1 0-1,0 0 0,1 0 1,-1 0-1,0 0 0,0 0 1,1 1-1,-1-1 0,0 0 1,0 0-1,1 0 0,-1 1 1,0-1-1,0 0 1,1 0-1,-1 1 0,0-1 1,0 0-1,0 0 0,0 1 1,0-1-1,1 0 0,-1 0 1,0 1-1,0-1 0,0 0 1,0 1 6,1 10 506,-1-4-1510,0-16-3721,3-16-4237</inkml:trace>
  <inkml:trace contextRef="#ctx0" brushRef="#br0" timeOffset="348.011">311 198 20121,'-1'-2'1969,"1"1"-1120,0 1 623,0 0-623,0 0-769,13 0 64,4 8-144,5 2-80,0 1 64,4-2-32,0-7-577,0-2-1408,0-1-2625</inkml:trace>
  <inkml:trace contextRef="#ctx0" brushRef="#br0" timeOffset="739.612">586 39 18633,'0'-4'2257,"0"4"-1089,0 0-79,0 0 255,-1 13-752,-7 15-592,0 11 81,-2 6 143,-2-1-208,6-3-16,3-5-16,3-8-32,0-12-545,5-8-1920,5-7-5378</inkml:trace>
  <inkml:trace contextRef="#ctx0" brushRef="#br0" timeOffset="2268.581">1002 71 12230,'0'-7'2128,"0"5"-1370,0 0 0,0 0 0,0 0 0,0 1 0,-1-1 0,1 0 0,0 0 0,-1 0-1,1 0-757,-1 1 72,1 1 0,-1-1 0,1 0 0,-1 1 0,1-1 0,-1 1 0,1-1 0,-1 1 0,0-1 0,1 1 0,-1-1 0,0 1 0,1 0 0,-1-1 0,0 1 0,0 0 0,1 0 0,-1-1 0,0 1 0,0 0 0,0 0 0,1 0 0,-1 0-1,-1 0-71,0 0 63,0-1-1,0 1 0,0 0 0,0 0 1,0 0-1,0 0 0,0 0 0,0 0 0,0 1 1,0-1-1,0 1 0,0-1 0,0 1 0,0 0 1,0 0-1,0 0 0,0 0 0,0 0 0,1 0 1,-1 0-1,0 1 0,1-1-62,-4 5 24,0 0 1,1 1-1,-1 0 0,1 0 0,1 0 1,0 0-1,0 0 0,0 1 0,1 0 0,0-1 1,-1 8-25,0 11 24,1-1 0,1 0 1,1 3-25,0-9 36,1 4-85,0-16 130,-1 1 0,0-1 0,0 1 0,-2 4-81,2-10 14,-1 1 0,1-1 1,-1 1-1,0-1 1,0 0-1,0 1 1,0-1-1,-1 0 1,1 0-1,-1 1 0,1-1 1,-1 0-1,0-1 1,0 1-1,0 1-14,-7 2 76,0 1 1,0-1-1,-1-1 0,1 0 0,-1 0 1,0-1-1,-3 1-76,24-5-21,-5 1 23,0-1 1,-1 1-1,1 1 0,3-1-2,-8 0 0,-1 0-1,1 1 0,0-1 1,0 0-1,0 0 0,-1 0 1,1 1-1,0-1 0,0 0 1,-1 1-1,1-1 0,0 0 1,0 1-1,-1-1 0,1 1 1,0-1-1,-1 1 0,1 0 1,-1-1-1,1 1 0,-1 0 1,1-1-1,-1 1 0,1 0 1,-1 0-1,0-1 0,0 1 1,1 0-1,-1 0 0,0-1 1,0 2 0,1 7 0,-1 0 1,0 0-1,0 0 1,-1 1-1,-1-1 1,1 0-1,-2-1 1,1 1 0,-1 0-1,-1 1 0,-9 21 17,2 0 0,-1 7-17,9-26 8,0-1-1,1 0 1,0 1-1,1-1 0,1 1 1,0 0-1,0-1 0,1 1-7,-1-10 1,1 0-1,0 0 1,-1 0-1,1 0 0,0 0 1,0 0-1,0 0 0,0-1 1,0 1-1,0 0 0,0-1 1,1 1-1,-1-1 0,1 0 1,-1 1-1,1-1 1,0 0-1,-1 0 0,1 0 1,0 0-1,0 0 0,-1 0 1,1 0-1,0-1 0,0 1 1,0-1-1,2 1 0,7 1 29,0-1-1,0 0 1,0 0 0,7-1-29,-9 0 60,-3 0-104,1 0-1,-1-1 1,1 0 0,-1 0 0,0 0 0,1 0 0,0-2 44,-3 2-594,1-1-1,-1-1 0,1 1 1,-1-1-1,0 1 0,1-3 595,13-10-6443</inkml:trace>
  <inkml:trace contextRef="#ctx0" brushRef="#br0" timeOffset="2662.565">1172 317 15815,'-5'-5'4578,"5"4"-3329,0-1-433,0 2-31,0 0 767,8 4-1552,7 9-64,3 4 32,1-1 64,2 1 16,5-9-48,6-7-720,1-1-801,2-4-2256,-6-13-5988</inkml:trace>
  <inkml:trace contextRef="#ctx0" brushRef="#br0" timeOffset="3010.739">1474 270 14967,'0'-5'3009,"0"3"-672,-9 2-736,-4 0-721,-6 12-255,-5 15-209,-5 8-352,-3 7 432,-1 4-272,1 4-48,3-2 0,6-5-160,10-6 16,9-10-32,4-11-160,7-12-496,13-4-1665,11-20-6067</inkml:trace>
  <inkml:trace contextRef="#ctx0" brushRef="#br0" timeOffset="3362.682">1645 255 16568,'0'-4'3585,"-3"4"-1952,-7 0-416,-6 23-449,-1 12-176,-3 9-96,1 5-448,3-3 112,6-2 65,3-7-145,7-6 32,0-4-112,0-5 0,14-4-112,5-6 80,7-11-865,4-1-1648,2-10-8740</inkml:trace>
  <inkml:trace contextRef="#ctx0" brushRef="#br0" timeOffset="3712.652">1877 354 17064,'-6'-2'776,"1"0"1,-1 0 0,1 1-1,-1 0 1,1 0 0,-1 0-1,0 1 1,1-1 0,-4 2-777,8-1 40,0 0 0,0 0 0,0 1 0,0-1 0,0 1 0,0-1 0,0 1 0,0-1 0,0 1 0,0 0 0,0 0 1,0-1-1,1 1 0,-1 0 0,0 0 0,1 0 0,-1 0 0,0 0 0,1-1 0,-1 1 0,1 0 0,0 0 0,-1 1 0,1-1 1,0 0-1,0 0 0,-1 0 0,1 0 0,0 0-40,0 1-3,-1 0 0,1-1 0,0 1 0,0 0 0,0-1 0,0 1 0,0 0 0,0 0 0,0-1-1,1 1 1,-1 0 0,0-1 0,1 1 0,0 0 0,-1-1 0,1 1 0,0-1 0,0 1 0,1 1 3,2 0 2,1 1-1,-1-1 0,1 0 0,5 2-1,16 13-23,-24-17 24,-1 1-1,1-1 1,-1 1-1,1 0 1,-1-1 0,0 1-1,0 0 1,1 0-1,-1 0 1,-1 0-1,1 0 1,0 0 0,0 1-1,0 1 38,-1-1 0,1 0 0,-1 1 0,1-1 1,-1 0-1,0 1 0,0-1 0,-1 1 0,1-1 1,-1 0-1,0 3-38,0-4 46,1 0 1,-1 0-1,0 0 1,0-1 0,0 1-1,-1 0 1,1-1-1,0 1 1,-1-1-1,1 1 1,-1-1-1,1 1 1,-1-1-1,1 0 1,-1 0-1,0 0 1,0 0 0,0 0-1,0 0-46,-2 1 73,3-1-68,0-1 0,0 1 0,0-1 0,0 1 0,0-1 0,0 0 0,0 1 0,0-1 0,0 0 1,-1 0-1,1 0 0,0 1 0,-1-1-5,2-1-54,0 0 1,0 0-1,0 0 1,0 0-1,1 0 0,-1 0 1,0 0-1,0 0 1,1 1-1,-1-1 1,1 0-1,-1 0 1,1 0 53,6-9-1127,1 1 1,0 0-1,4-2 1127,12-13-5062,-4 1-4836</inkml:trace>
  <inkml:trace contextRef="#ctx0" brushRef="#br0" timeOffset="4100.11">1992 189 16568,'0'0'399,"1"-1"0,0 0 0,0 1 0,0-1 0,0 1 0,0-1 0,0 1 0,0-1 0,0 1 0,0 0 0,0 0 0,1-1-399,12 3 1472,-11-1-1439,-1 0 1,1 0 0,0 0-1,-1 1 1,1-1 0,-1 1-1,0 0 1,1-1 0,-1 2-34,5 3 130,0 1 0,-1 1 1,0-1-1,-1 1 0,1 0 0,-1 0 1,-1 1-1,0-1 0,0 1 1,-1 0-1,1 2-130,-1 0 102,0 1-1,-1 0 1,-1-1-1,0 1 1,0 0 0,-1 0-1,-1 0 1,-1 10-102,0-12 58,-1-1 0,1 0 0,-1 1 0,-1-1 0,0-1 0,0 1 0,-1 0 1,-5 7-59,3-6 23,-1 1 0,-1-1 0,0 0 0,0-1 0,-1 0 0,-3 2-23,4-6 35,9-5-83,0 0 0,0 0 0,0 0 0,0 1 0,-1-1 0,1 0 0,0 0 0,0 0 0,0 0-1,-1 0 1,1 0 0,0 0 0,0 0 0,0 0 0,-1 0 0,1 0 0,0 0 0,0 0 0,0 0 0,-1 0 0,1 0 0,0 0 0,0 0 0,0 0 0,-1 0 0,1-1 0,0 1 0,0 0 0,0 0 0,0 0 0,-1 0 0,1 0 0,0 0 0,0-1 0,0 1 0,0 0 0,0 0 0,-1 0 0,1 0 0,0-1 0,0 1 0,0 0 0,0 0 48,0-13-3493</inkml:trace>
  <inkml:trace contextRef="#ctx0" brushRef="#br0" timeOffset="5230.228">2244 41 11589,'0'0'3068,"0"0"-1366,0-1 1136,2-5-1698,-1 3-1071,1 1 0,-1 0 0,1-1 0,-1 1 0,1 0 1,0 0-1,0 0 0,0 1 0,0-1 0,1 0 0,-1 1 0,0 0 0,1-1 0,-1 1 0,1 0 0,-1 0 0,1 0 0,-1 0 0,1 1 0,0-1 0,-1 1 0,1 0 0,0-1 0,-1 1 0,1 0 0,0 1 0,0-1 0,-1 0 0,1 1 0,0 0 0,-1-1 0,1 1 0,-1 0 0,1 0 0,-1 1 0,1-1 0,-1 0 0,0 1 1,0 0-1,2 1-69,-1 0 19,1 1 1,-2 0 0,1 0 0,0 0 0,-1 0 0,1 0 0,-1 0-1,0 1 1,-1-1 0,1 1 0,-1-1 0,0 1 0,0 3-20,1 7 43,-1 0 0,-1 0-1,-1 11-42,-1-14 52,1-1-1,-2 1 0,0-1 1,-3 9-52,2-9 247,1-1 0,1 0 0,0 1 1,0-1-1,1 1 0,0 1-247,1-11 4,0 0 0,-1 0 0,1 0 0,0 0 0,1 0 0,-1 0 0,0 0 0,0 0 1,0 0-1,1 0 0,-1 0 0,0 0 0,1 0 0,-1 0 0,1 0 0,-1 0 0,1 0 0,-1 0 0,1 0 0,0 0 0,-1-1 0,1 1 0,0 0 0,0 0 0,0-1 0,0 1 0,0-1 0,-1 1 0,1-1 0,0 1 0,0-1 0,0 0 0,0 1 0,0-1 0,0 0 0,0 0 0,1 1 1,-1-1-1,0 0 0,0 0 0,0 0-4,34 3 872,-36-3-869,-1 1 0,1-1 0,-1 0 0,1 0 0,-1 1 0,1-1 1,-1 1-1,1-1 0,-1 1 0,1 0 0,-1-1 0,1 1 0,0 0 0,0 0 0,-1 0 0,1 0 0,0 0 0,0 0 0,0 0 0,0 1 1,0-1-1,0 0 0,0 1 0,1-1 0,-1 0 0,0 1 0,1-1 0,-1 1 0,1-1 0,0 1 0,-1 0-3,-1 7-7,1 0-1,0 0 1,0 0-1,1 0 0,0 1 8,0-3-1,1-2-1,0-1-1,0 1 1,1 0-1,-1-1 1,1 1-1,0-1 1,0 0-1,0 0 1,1 1-1,0-1 1,-1-1-1,3 3 3,9 15-7,-9-11 51,0 0 1,-1 0 0,0 0 0,0 0-1,-1 1 1,-1 0 0,0-1 0,0 1-1,-1 0 1,0 0 0,-1 0 0,0 0-1,-2 10-44,1-17 26,0-1-1,0 1 0,-1-1 0,1 1 1,-1-1-1,0 1 0,1-1 1,-2 0-1,1 0 0,0 0 0,-1 0 1,1 0-1,-1-1 0,0 1 0,0-1 1,0 0-1,0 0 0,0 0 1,0 0-1,-1 0-25,-2 1 2,0 0 0,-1 0 1,0-1-1,1 1 0,-1-2 0,0 1 1,0-1-1,0 0 0,-1 0 1,1-1-3,6 0-20,0 0 0,0 0 1,0 0-1,0 0 1,0 0-1,0 0 0,0 0 1,0 0-1,0-1 1,0 1-1,0 0 0,0-1 1,0 1-1,0-1 1,0 1-1,0-1 0,0 1 1,0-1 19,1 0-83,-1 0 0,1 0 0,-1-1 0,0 1 1,1 0-1,0 0 0,-1 0 0,1 0 0,0-1 0,0 1 0,0 0 1,-1 0-1,1-1 0,1 0 83,-2-17-3404,1-2-552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9:08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76 144 11589,'0'-28'5427,"0"3"-2482,2 7-1744,-2 9-225,1 2-352,2 7 17,0 0-241,3 24-384,0 11 144,-2 9-80,-3 8 48,-1 3-128,0 2-80,0-1-144,0-3-977,0-3-944,-2-6-4674</inkml:trace>
  <inkml:trace contextRef="#ctx0" brushRef="#br0" timeOffset="-14798.502">710 1107 8884,'2'-9'11271,"-2"20"-5863,-1 1-6125,1 30 874,0-41-154,0 1 0,0-1 0,0 0 0,0 0-1,1 0 1,-1 0 0,0 0 0,0 0-1,1 0 1,-1 0 0,1 0 0,-1 0 0,1 0-1,-1-1 1,1 1 0,0 0 0,-1 0-1,1 0 1,0-1 0,0 1 0,-1 0 0,1-1-1,0 1 1,0 0 0,0-1 0,0 1-1,0-1 1,0 0 0,0 1 0,0-1-1,0 1-2,5 0 4,0 0-1,1-1 0,-1 1 1,0-1-1,3 0-3,18 1 156,-25-1-144,1 1 0,-1 0 0,0-1 1,0 1-1,0 0 0,-1 0 0,1 0 0,0 1 0,0-1 0,-1 0 0,1 1 0,0-1 0,-1 1 0,1-1 0,-1 1 0,0 0 0,0 0 0,1-1 1,-1 1-1,0 0 0,-1 0 0,1 0 0,0 0 0,-1 0 0,1 0 0,-1 1-12,2 7 75,0 0 1,-1 0-1,-1 0 1,0 0-1,0 1-75,0 1 102,0-4-88,0 0 0,-1 0 1,0 0-1,0 0 1,-1 0-1,0 0 1,0-1-1,0 1 1,-1 0-1,-1-1 0,1 0 1,-1 0-1,0 0 1,-1-1-1,1 1 1,-1-1-1,-1 0-14,5-5-93,1 0 1,-1 0-1,0 0 0,1-1 0,-1 1 1,0 0-1,0-1 0,0 1 1,1-1-1,-1 1 0,0-1 0,0 1 1,0-1-1,0 0 0,0 1 0,0-1 1,0 0-1,0 0 0,0 0 1,0 1-1,0-1 0,0 0 0,0-1 1,0 1-1,0 0 0,0 0 0,0 0 1,0 0-1,0-1 0,0 1 1,0-1-1,0 1 0,0 0 0,1-1 1,-1 0-1,0 1 0,0-1 1,0 1-1,1-1 0,-1 0 0,0 0 1,1 1-1,-1-1 0,0 0 0,0-1 93,-5-10-3112,1-2 0,-2-6 3112,7 19-93,-10-29-4304</inkml:trace>
  <inkml:trace contextRef="#ctx0" brushRef="#br0" timeOffset="-14427.862">676 1214 11829,'-1'-21'3746,"1"5"-528,0 3-1442,0 3-255,3 2-945,9 0-111,3 1 207,7 1-96,6 1 16,3 0-207,3 2-337,0 1 112,-5 2-160,-1 0-32,-2 0 16,-2 0-801,-4 1-1568,-5 8-5747</inkml:trace>
  <inkml:trace contextRef="#ctx0" brushRef="#br0" timeOffset="-17644.401">123 678 9748,'-2'-2'432,"-1"1"-1,1-1 0,-1 1 1,1-1-1,-1 1 0,0 0 1,1 0-1,-1 0 0,0 0 0,-2 0-431,-32-3 6030,24 3-4311,-29-5 2843,140 2-3602,-18-1-967,-67 4-114,11 0 400,-23 1-403,0 0-1,1 0 1,-1 0-1,0 1 1,0-1 0,1 0-1,-1 1 1,0-1-1,0 1 1,1-1 0,-1 1-1,0-1 1,0 1-1,0 0 1,0 0 124,6 6-2337,-1-4-2535</inkml:trace>
  <inkml:trace contextRef="#ctx0" brushRef="#br0" timeOffset="-16231.172">1547 218 15863,'0'-6'656,"0"4"-287,0 0 1,0 0-1,0 0 0,0 0 1,0 0-1,-1 0 0,1 0 1,-1-1-370,1 3 86,-1-1 1,1 1-1,0-1 1,-1 0 0,1 1-1,-1-1 1,1 1-1,-1-1 1,1 1-1,-1-1 1,0 1-1,1-1 1,-1 1 0,0 0-1,1-1 1,-1 1-1,0 0 1,1 0-1,-1-1 1,0 1-1,0 0 1,1 0 0,-1 0-1,0 0-86,-3 0 108,-1-1 0,1 1 0,0 0 1,0 0-1,0 1 0,-1-1 0,1 1 0,0 0 0,0 0 0,0 1 0,0-1 0,0 1 0,0 0 0,0 0 1,1 0-1,-2 1-108,2-1 23,0 1 0,1-1 1,-1 0-1,1 1 0,0-1 1,-1 1-1,1 0 0,1 0 0,-1 0 1,0 0-1,1 0 0,-1 0 1,1 0-1,0 1 0,0-1 1,0 0-1,1 1 0,-1-1 1,1 0-1,0 4-23,0-5 1,0 0 0,1 0 0,-1 0 0,0 0 0,1-1 0,0 1 0,-1 0 0,1 0 0,0-1 1,0 1-1,0 0 0,0-1 0,0 1 0,0-1 0,1 1 0,-1-1 0,0 0 0,1 1 0,-1-1-1,7 4 26,-1 1 1,1-1-1,5 2-26,3 2 98,-12-6-40,0-1 0,0 1 0,0-1 1,-1 1-1,1 0 0,-1 1 0,0-1 0,0 1 0,0-1 0,0 1 0,-1 0 0,1 0 0,-1 0 0,0 0 0,0 0 0,0 0 0,-1 1 0,0-1 0,0 1 0,0-1 0,0 1 0,-1 0 1,1-1-1,-1 1 0,-1 4-58,1-4 40,-1-1 0,0 1 0,0 0 0,-1 0 0,0-1 0,1 1 0,-1-1 0,-1 0 0,1 1 0,-1-1 0,0 0 0,0 0 0,0-1 0,0 1 0,0-1 0,-1 1 0,0-1 0,-1 1-40,-9 7-311,-2-1 0,1 0 1,-1-1-1,-5 2 311,1-3-2623,1 0-2659</inkml:trace>
  <inkml:trace contextRef="#ctx0" brushRef="#br0" timeOffset="-15414.529">587 740 15383,'-20'-4'3548,"0"-1"1,-1-1-3549,21 6 34,0 0 0,0 0 0,0 0 0,0 0 0,0-1 0,1 1 0,-1 0 0,0 0 1,0 0-1,0 0 0,0 0 0,0 0 0,0 0 0,0 0 0,0 0 0,0 0 0,0 0 1,0 0-1,0 0 0,0 0 0,0 0 0,0 0 0,0 0 0,0-1 0,0 1 0,0 0 1,0 0-1,0 0 0,0 0 0,0 0 0,0 0 0,0 0 0,0 0 0,0 0 0,0 0 1,0 0-1,0-1 0,0 1 0,0 0 0,0 0 0,0 0 0,0 0 0,0 0 0,0 0 1,0 0-1,0 0 0,0 0 0,0 0 0,0 0 0,0 0 0,0 0 0,0 0 0,0-1 0,0 1 1,0 0-1,0 0 0,-1 0-34,10-2-80,112-14 849,98 0-769,125 12 222,-314 4-233,313-19 602,-335 18-590,91-9 96,83-4 142,-122 10-190,2-3-49,27-2 12,-22 4 146,26-6-158,-74 8 76,-1 1 0,16 0-76,-34 2-142,-2 1-292,-27 13-1467,13-5 635,-25 11-2549</inkml:trace>
  <inkml:trace contextRef="#ctx0" brushRef="#br0" timeOffset="-12985.423">1193 992 14791,'5'-56'7080,"-5"56"-7036,0-1 0,0 1 0,0 0 0,-1-1 0,1 1 0,0 0 0,0-1 0,0 1 0,0 0 0,0-1 0,0 1 0,-1 0 0,1-1 0,0 1 0,0 0-1,-1 0 1,1-1 0,0 1 0,0 0 0,-1 0 0,1-1 0,0 1 0,-1 0 0,1 0 0,0 0 0,-1-1 0,1 1 0,0 0 0,-1 0 0,1 0 0,0 0 0,-1 0-1,1 0 1,0 0 0,-1 0 0,1 0 0,-1 0 0,1 0 0,-1 0-44,0 0 69,-1 0 1,1 0-1,-1 1 0,0-1 0,1 1 1,-1-1-1,1 1 0,-1-1 0,0 1-69,-1 1 56,1 0-1,-1 0 0,0 0 0,1 1 1,0-1-1,-1 1 0,1-1 0,0 1 1,0 0-1,0 0-55,-17 35 74,9-14-17,1 1 1,1 0-1,1 1 0,1-1 0,-1 23-57,1 12 80,2 61-80,4-102 33,1-1-1,0 1 1,2 0 0,4 18-33,-6-31-60,1 0 1,0 0 0,0 0-1,1 0 1,0-1 0,0 1-1,0-1 1,0 0-1,1 0 1,0 0 0,0 0-1,0 0 1,1-1 0,0 0-1,0 0 1,3 2 59,-5-4-440,0 0 1,1-1 0,-1 1-1,1-1 1,0 0-1,-1 0 1,1 0-1,0-1 1,0 1-1,-1-1 1,1 0 0,0 0-1,0 0 1,3-1 439,20-5-9858</inkml:trace>
  <inkml:trace contextRef="#ctx0" brushRef="#br0" timeOffset="-12634.824">1385 1191 20249,'-3'-2'201,"-1"0"0,1 1 0,-1-1 0,1 1 0,-1 0 0,1 0-1,-1 0 1,0 1-201,3-1 37,0 1-1,0 0 0,1 0 0,-1 0 0,0 0 1,0 0-1,0 0 0,0 0 0,0 0 0,1 0 1,-1 0-1,0 0 0,0 1 0,0-1 0,1 0 1,-1 1-1,0-1 0,0 1 0,1-1 0,-1 0 1,0 1-1,1 0 0,-1-1 0,0 1 0,1-1 1,-1 1-1,1 0 0,-1-1 0,1 1 0,-1 0 1,1 0-1,0-1 0,-1 1 0,1 0 0,0 0 1,-1 0-1,1-1 0,0 1-36,0 1 10,-1 0 0,1 0 0,0 0 0,0 0 0,0 0 0,0 0 0,0 0 0,1 0 0,-1 0 0,1 0 0,-1-1 0,1 1 0,0 0 0,-1 0 0,1 0 0,1 1-10,0-1-5,0 0 1,0 0-1,0 1 1,1-1-1,-1-1 1,0 1-1,1 0 1,-1-1-1,1 1 1,3 0 4,22 10 93,11 3 7,-36-13-42,0 0-1,0-1 0,0 1 1,0 0-1,-1 1 0,1-1 1,-1 0-1,1 1 0,1 2-57,-2-3 55,-1 0 0,0 0 0,0 1 0,0-1 0,-1 0-1,1 0 1,0 0 0,-1 1 0,0-1 0,1 0 0,-1 0 0,0 1-1,0-1 1,0 0 0,0 1 0,-1-1 0,1 0 0,-1 0-1,1 1 1,-2 0-55,1 2 85,-1-1-1,0 0 0,0 0 0,0-1 1,0 1-1,-1 0 0,0-1 0,1 1 1,-1-1-1,-1 0-84,-3 4 51,-1-1 0,1 0 1,-1-1-1,-6 4-51,10-7-11,0 0 1,-1 0-1,1 0 0,-1 0 1,1-1-1,-1 0 1,0 0-1,1 0 0,-1-1 1,-2 1 10,12-7-2404,9-10-1299,6-6-3543</inkml:trace>
  <inkml:trace contextRef="#ctx0" brushRef="#br0" timeOffset="-12261.828">1533 1036 18633,'1'-1'169,"-1"0"1,1 0 0,0 0 0,-1-1-1,1 1 1,0 0 0,0 0 0,-1 0 0,1 0-1,0 0 1,0 0 0,0 1 0,1-2-170,-2 2 22,0 0 1,1 0 0,-1 0-1,0-1 1,0 1-1,1 0 1,-1 0 0,0 0-1,1-1 1,-1 1 0,0 0-1,1 0 1,-1 0 0,1 0-1,-1 0 1,0 0-1,1 0 1,-1 0 0,0 0-1,1 0 1,-1 0 0,0 0-1,1 0 1,-1 0 0,1 0-1,-1 1 1,0-1 0,1 0-1,-1 0 1,0 0-1,0 0 1,1 1 0,-1-1-1,0 0 1,1 0 0,-1 1-1,0-1 1,0 0 0,1 0-1,-1 1 1,0-1-1,0 0 1,0 1 0,0-1-1,1 0 1,-1 1 0,0-1-1,0 0 1,0 1 0,0-1-1,0 1 1,0-1 0,0 0-1,0 1 1,0-1-23,2 14 200,0 1 0,-1-1 0,-1 1 1,0-1-1,-2 4-200,1 22 1053,1-39-848,2-1 14,13 0 87,1-1 1,-1 0-1,1-1 0,1-1-306,-15 3-6,1-1 1,-1 1 0,0 0-1,0-1 1,0 1-1,0 0 1,0 0 0,0 0-1,0 0 1,1 1 0,-1-1-1,0 1 6,-1-1-219,0 1 1,0-1-1,0 1 0,0 0 0,0 0 1,0-1-1,0 1 0,0 0 1,0 0-1,0 0 0,-1 0 0,1 0 1,0 0-1,-1 0 0,1 0 0,-1 0 1,1 0-1,-1 1 0,0-1 0,1 0 1,-1 0 218,3 16-7972</inkml:trace>
  <inkml:trace contextRef="#ctx0" brushRef="#br0" timeOffset="-11899.747">1895 1066 21898,'0'-2'928,"0"4"-832,-4 26 385,-8 17-49,-1 12 64,0 0-384,6-4 0,4-4-112,3-9 0,0-8-512,0-8-705,0-11-1072,0-8-4754</inkml:trace>
  <inkml:trace contextRef="#ctx0" brushRef="#br0" timeOffset="-11552.47">1806 1313 19225,'-6'-14'2305,"3"9"-1313,2 2-383,1 3 767,0 0-1120,0 0-256,14 0-16,10 0 16,2 0-16,4 0-128,3 0-1120,-1 0-1041,-3-5-6355</inkml:trace>
  <inkml:trace contextRef="#ctx0" brushRef="#br0" timeOffset="-11185.066">2161 1099 15303,'-4'12'8127,"-4"8"-5239,-16 25-3836,12-21 1993,7-14-793,3-7-165,0 0 1,0 0 0,1 0-1,0 1 1,-1-1 0,1 0-1,0 1 1,1-1 0,-1 1 0,0-1-1,1 2-87,0-5-1,0 0 1,0 1-1,0-1 0,1 0 0,-1 0 0,0 1 0,0-1 1,0 0-1,0 0 0,1 1 0,-1-1 0,0 0 0,0 0 0,0 0 1,1 1-1,-1-1 0,0 0 0,0 0 0,1 0 0,-1 0 0,0 0 1,0 1-1,1-1 0,-1 0 0,0 0 0,1 0 0,-1 0 1,0 0-1,0 0 0,1 0 0,-1 0 1,13 0-32,-10 0 29,1 0 3,0-1 0,0 0 1,0 0-1,0 0 0,0 0 0,0 0 0,0-1 1,0 0-1,-1 0 0,1 0 0,-1 0 1,1 0-1,2-3 0,8-7 4,-1-1 0,8-8-4,-6 5 5,-3 3 3,-8 8-10,1 0 0,-1 1 0,1-1 0,0 1 1,0 0-1,1 0 0,5-2 2,-11 5-3,0 1 3,0 0 0,0 0-1,0 0 1,0 0 0,1 0 0,-1 0 0,0 0 0,0 0 0,0-1 0,0 1 0,0 0 0,0 0 0,0 0 0,1 0 0,-1 0-1,0 0 1,0 0 0,0 0 0,0 0 0,0 0 0,0 0 0,0 0 0,1 0 0,-1 0 0,0 0 0,0 0 0,0 0 0,0 0-1,0 0 1,0 0 0,1 0 0,-1 0 0,0 1 0,0-1 0,0 0 0,0 0 0,0 0 0,0 0 0,0 0 0,0 0 0,0 0-1,1 0 1,-1 0 0,0 0 0,0 1 0,0-1 0,0 0 0,0 0 0,0 0 0,0 0 0,0 0 0,0 0 0,0 1-1,0-1 1,0 0 0,0 0 0,0 0 0,0 0 0,0 0 0,0 0 0,0 1 0,0-1 0,0 0 0,0 0 0,0 0 0,0 0 0,-1 9-2,0-1 1,0 1 0,-1-1 0,0 1 0,0-1-1,-1 0 1,-1 2 1,-11 24 26,-3 2-26,4-7 28,14-29-31,-12 27 57,-3 9-54,12-28-184,0 0 0,1 1 0,1-1 0,-1 0-1,1 1 1,0 6 184,1-15-70,0 1 1,0-1-1,0 1 1,0 0-1,0-1 0,1 1 1,-1-1-1,0 1 0,0-1 1,0 1-1,1-1 0,-1 1 1,0-1-1,1 1 0,-1-1 1,0 1-1,1-1 0,-1 1 1,0-1-1,1 0 0,-1 1 1,1-1-1,-1 1 0,1-1 1,-1 0-1,1 0 0,-1 1 1,1-1-1,-1 0 0,1 0 1,0 0-1,-1 0 1,1 1-1,-1-1 0,1 0 1,0 0 69,1 0-418,0 0 1,1 0 0,-1 0 0,0-1 0,1 1 0,-1-1 0,0 1 0,0-1 0,3-1 417,0 0-1626,-1-1-1,1 0 1,0 0 0,1-2 1626</inkml:trace>
  <inkml:trace contextRef="#ctx0" brushRef="#br0" timeOffset="-10796.668">2349 991 14791,'-5'-17'5752,"4"15"-4429,1 2-445,4 1-784,-1-1-1,1 1 1,-1-1 0,0 1 0,1 0 0,-1 1 0,0-1-1,0 0 1,0 1 0,0 0 0,0-1 0,0 1 0,0 1-1,-1-1 1,1 0 0,0 1-94,5 5 151,0 1 0,-1 0 0,0 1 0,1 0-151,0 4 97,0 0 0,-1 0 1,0 0-1,-1 1 0,-1-1 0,0 2 1,-1-1-1,0 2-97,0 5 145,-1-1 0,-2 1-1,0 0 1,-1 0 0,-2 12-145,1-21 31,-2-1 1,1 1 0,-1 0 0,-1-1-1,-1 0 1,1 0 0,-2 0-32,-8 16 53,-1-2 0,-7 9-53,20-33-1,-4 8-109,0-1 0,-1 0 0,-3 3 110,8-10-57,0 0 1,0 0 0,0-1-1,0 1 1,-1 0 0,1-1-1,0 1 1,-1-1 0,1 0-1,-1 0 1,1 0 0,-1 0-1,1 0 1,-1-1 0,0 1-1,0-1 57,2 0-107,1 1-1,-1-1 1,1 0-1,-1 0 1,1 0-1,-1 0 1,1-1-1,-1 1 1,1 0 0,-1 0-1,1 0 1,-1 0-1,1 0 1,-1-1-1,1 1 1,-1 0-1,1 0 1,0-1-1,-1 1 1,1 0-1,-1-1 108,-9-16-5037</inkml:trace>
  <inkml:trace contextRef="#ctx0" brushRef="#br0" timeOffset="-9900.995">2940 572 14439,'0'-5'3729,"0"1"-1600,0 3-704,0 1-465,0 0-559,0 1 159,0 24-512,0 10 384,0 9 224,0 0-592,0-5-64,0-5 0,0-8-64,0-5-480,4-7-1009,-1-6-736,-3-8-3697</inkml:trace>
  <inkml:trace contextRef="#ctx0" brushRef="#br0" timeOffset="-9484.761">2880 715 18408,'-6'-9'1681,"4"7"-160,2 2-657,0 0-399,0 0-81,2 0 80,15 0 48,5 0-192,5-3-288,5-1 64,0-2-192,3 3 64,-2 2-1488,-3 1-1698</inkml:trace>
  <inkml:trace contextRef="#ctx0" brushRef="#br0" timeOffset="-8371.545">4227 95 10309,'11'-18'1491,"-5"6"246,1 1-1,0 0 1,1 1 0,0-1 0,9-8-1737,-17 19 71,0 0 1,0 0-1,0 0 0,0 0 0,0-1 1,0 1-1,0 0 0,0 0 0,1 0 1,-1 0-1,0 0 0,0 0 0,0-1 1,0 1-1,0 0 0,0 0 1,0 0-1,0 0 0,1 0 0,-1 0 1,0 0-1,0 0 0,0 0 0,0 0 1,0 0-1,0 0 0,1 0 0,-1 0 1,0 0-1,0 0 0,0-1 0,0 1 1,0 1-1,1-1 0,-1 0 1,0 0-1,0 0 0,0 0 0,0 0 1,0 0-1,1 0 0,-1 0 0,0 0 1,0 0-1,0 0 0,0 0-71,-2 8 756,-8 12-761,-95 160 1749,105-179-1735,-1 0 0,1-1 0,0 1 0,-1 0-1,1-1 1,0 1 0,0 0 0,0-1 0,-1 1-1,1 0 1,0 0 0,0-1 0,0 1 0,0 0-1,0 0 1,0-1 0,0 1 0,0 0 0,1 0-1,-1-1 1,0 1 0,0 0 0,1-1 0,-1 1-1,0 0 1,1-1 0,-1 1 0,0 0 0,1-1-1,-1 1 1,1-1 0,-1 1 0,1-1 0,0 1-1,-1-1 1,1 1 0,-1-1 0,1 0 0,0 1-1,-1-1 1,1 0 0,0 1 0,0-1-9,3 2-22,1-1 0,-1 0 1,1 0-1,-1 0 0,1 0 0,4-1 22,0 0-56,-1 0-1,1-1 0,-1-1 0,1 1 0,-1-1 0,0-1 0,0 1 0,0-1 1,0-1-1,0 1 0,-1-1 0,7-5 57,6-5-222,0-1 1,-1-1-1,14-15 222,4-9-159,-23 24 205,0 1 1,2-1-47,-16 16 154,0 4 4,-1 6-116,0-1-1,0 0 1,-1 1 0,0-1 0,-1 0 0,-1 3-42,-25 59 311,17-42-265,6-15-46,-54 138-432,59-149 379,-8 22-2287,0 0 0,-11 17 2340,-4-2-7321</inkml:trace>
  <inkml:trace contextRef="#ctx0" brushRef="#br0" timeOffset="-7764.275">3467 776 17640,'-1'0'209,"1"-1"0,-1 1 1,0-1-1,0 1 0,1-1 0,-1 1 0,0-1 1,1 1-1,-1-1 0,1 1 0,-1-1 0,1 0 1,-1 1-1,1-1 0,-1 0 0,1 0 0,0 1 1,-1-1-1,1 0-209,0 0 49,0 1 1,1-1 0,-1 0 0,0 1 0,1-1-1,-1 1 1,0-1 0,1 0 0,-1 1 0,1-1-1,-1 1 1,1-1 0,-1 1 0,1-1 0,-1 1-1,1 0 1,0-1 0,-1 1 0,1 0-1,-1-1 1,1 1 0,0 0 0,-1 0 0,1 0-1,0 0 1,0-1-50,29-9 437,1 1-1,30-5-436,66-7 551,-108 18-542,99-10 260,44 2-269,120 6 323,-175 5-77,-56-1-217,135 2 227,-130 5-179,-25-3 107,13 0-184,4-2 50,63 1 405,70-10-455,-152 3 0,-26 4-44,-4 0-38,-15 3-241,4 0-841,0 1 0,0 0 0,-10 5 1164,5-2-2150,-38 11-8434</inkml:trace>
  <inkml:trace contextRef="#ctx0" brushRef="#br0" timeOffset="-7038.497">3713 1039 13014,'2'-8'4809,"-3"7"-865,-6 13-772,4-7-3809,-8 14 979,0 2 0,1 3-342,6-17 51,2 1-1,-1 0 1,1 1-1,0-1 1,1 0-1,0 1 1,0 6-51,1-15-1,0 1 1,0-1-1,0 1 0,0-1 1,1 1-1,-1-1 1,0 1-1,0-1 1,0 1-1,0-1 1,1 1-1,-1-1 1,0 1-1,1-1 1,-1 1-1,0-1 0,1 1 1,-1-1-1,0 0 1,1 1-1,-1-1 1,1 0-1,-1 1 1,1-1-1,-1 0 1,1 1-1,-1-1 1,1 0-1,-1 0 0,1 0 1,-1 0-1,1 1 1,0-1 0,21 0 30,-12-1 14,-1 1 59,-4 0-27,-1 0 0,1 0 0,0 0-1,0 1 1,0 0 0,1 0-76,-4 0 12,-1-1-1,0 1 0,1-1 1,-1 1-1,0-1 0,0 1 1,0 0-1,0 0 1,0 0-1,0 0 0,0 0 1,0 0-1,0 0 1,0 0-1,0 0 0,0 0 1,-1 0-1,1 0 0,-1 1 1,1-1-1,-1 0 1,1 0-1,-1 1 0,0-1 1,1 1-12,1 10 64,-1 1 1,0-1-1,-1 0 0,0 0 1,-1 1-1,0-1 1,-1 1-65,1-10 2,0 1 0,0-1 1,-1 0-1,1 0 0,-1 0 1,1 0-1,-1 0 0,0 0 1,0-1-1,-2 3-2,3-4-71,0 0 0,0 0 0,0 0 0,0 0-1,-1 1 1,1-2 0,0 1 0,-1 0 0,1 0 0,-1 0-1,1-1 1,-1 1 0,1-1 0,-1 1 0,0-1-1,1 0 1,-1 1 0,1-1 0,-1 0 0,0 0 0,1 0-1,-2 0 73,2-1-132,0 1 0,-1-1 0,1 1 0,0-1 0,0 1 0,0-1 0,0 0 1,0 1-1,0-1 0,0 0 0,0 0 0,0 0 0,0 0 0,0 0 0,1 0 1,-1 0-1,0-1 131,-11-22-1692,8 15 945,-8-20-1333,0 0 1,0-7 2079,0-13 1246,10 36 1478,0 0 0,1-11-2724,2 23 36,-1 1 1,0-1 0,0 1-1,0 0 1,1-1-1,-1 1 1,0 0 0,1 0-1,-1-1 1,0 1 0,1 0-1,-1-1 1,0 1 0,1 0-1,-1 0 1,0 0 0,1 0-1,-1-1 1,1 1 0,-1 0-1,0 0 1,1 0 0,-1 0-1,1 0-36,14-3 597,-12 3-387,52-6 393,-31 4-505,22-5-98,-10 2-698,-12 2-2723,-9 1-3459</inkml:trace>
  <inkml:trace contextRef="#ctx0" brushRef="#br0" timeOffset="-5147.661">4030 1019 13190,'6'-27'2536,"-3"12"353,0-1 0,0 0 0,-1-13-2889,-2 31 49,0 0 1,0 1 0,-1-1-1,1 1 1,-1-1 0,0 0-1,1 1 1,-1-1 0,0 0 0,-1 0-1,1 0 1,0 0-50,-6 13 36,-7 18-21,2 0 0,1 1 0,2 0 0,1 1 0,1-1 0,3 2 0,0-1 0,3 9-15,0-30-249,1-5 308,0-1 0,0 0 0,1 1 0,0-1 0,0 0 0,2 5-59,-3-11-183,1 0 0,0-1 0,0 1 0,0 0 0,0 0 0,0-1 0,0 1 0,0-1 0,0 1 0,1-1 0,-1 1 0,0-1 0,1 0 0,0 1 0,-1-1-1,1 0 1,0 0 0,-1 0 0,1 0 0,0-1 0,0 1 0,0 0 0,0-1 0,-1 1 0,1-1 0,0 0 0,0 0 0,0 0 0,2 0 183,18 1-6176</inkml:trace>
  <inkml:trace contextRef="#ctx0" brushRef="#br0" timeOffset="-4801.892">4172 1101 19033,'-8'-1'683,"-18"0"698,25 1-1341,0 0 0,1 0 0,-1 0-1,0 0 1,1 0 0,-1 0 0,0 0-1,1 0 1,-1 0 0,0 1 0,1-1-1,-1 0 1,0 1 0,1-1 0,-1 0-1,1 1 1,-1-1 0,0 1 0,1-1-1,-1 1 1,1-1 0,0 1 0,-1-1-1,1 1 1,-1-1 0,1 1 0,0 0-1,-1-1 1,1 1-40,0 1 19,-1 0 0,1 0 0,0 0 0,0 0-1,0 0 1,0 0 0,0 0 0,0 1 0,1-1 0,-1 0 0,0 0 0,1 0-1,0 0 1,0-1 0,-1 1 0,1 0 0,0 0 0,1 0 0,-1 0-1,1 0-18,2 3 17,1-1 0,0 1-1,0-1 1,0 0 0,5 2-17,20 17 148,-28-21-109,0 0 0,0 0-1,-1 0 1,1 0-1,-1 0 1,1 1 0,-1-1-1,0 1 1,0-1-1,0 1 1,0-1 0,0 2-39,1 1 109,-1 0 1,-1 1 0,1-1 0,-1 0 0,0 1-1,0-1 1,-1 0 0,1 1 0,-1-1 0,0 0-1,-1 1 1,0 1-110,1-4 31,-1 1-1,0-1 1,1 0-1,-1 1 0,-1-1 1,1 0-1,0 0 1,-1-1-1,1 1 1,-1 0-1,0-1 1,0 1-1,0-1 1,0 0-1,0 0 1,-1 0-1,-2 1-30,5-3 1,0 0 0,0 1 0,0-1 0,1 0-1,-1 1 1,0-1 0,0 0 0,0 0 0,0 0 0,0 0-1,1 0 1,-1 0 0,0 0 0,0 0 0,0 0-1,1 0-36,0 0 1,-1 0-1,1-1 1,0 1-1,0 0 0,-1 0 1,1 0-1,0-1 1,0 1-1,0 0 1,0 0-1,-1 0 0,1-1 1,0 1-1,0 0 1,0 0-1,0-1 1,0 1-1,0 0 0,0 0 1,0-1-1,-1 1 1,1 0-1,0-1 1,0 1-1,0 0 0,0 0 1,1-1-1,-1 1 36,0-3-475,1 0 0,0 0 1,0 1-1,0-1 0,0 0 0,0 0 0,2-2 475,15-22-4722,4-4-2567</inkml:trace>
  <inkml:trace contextRef="#ctx0" brushRef="#br0" timeOffset="-4379.581">4359 943 15687,'5'-3'6148,"-4"2"-6126,0 1 0,0 0 0,0 0 0,0-1 0,0 1 0,1 0 0,-1 0 0,0 0 1,0 0-1,0 0 0,0 1 0,0-1 0,0 0 0,0 0 0,1 1 0,-1-1 0,0 1-22,0 2 51,0 0-1,0 1 1,-1-1-1,1 0 0,-1 1 1,0-1-1,0 0 1,0 1-1,-1-1 1,1 0-1,-1 2-50,-5 13 335,5-16-259,0 1 1,0 0-1,0 0 1,0-1-1,1 1 1,-1 0 0,1 0-1,0 0-76,0-2 15,0-1-1,0 0 1,0 1-1,0-1 1,0 0-1,0 1 1,1-1-1,-1 0 1,0 1-1,0-1 1,0 0-1,1 1 1,-1-1-1,0 0 1,1 0-1,-1 1 0,0-1 1,0 0-1,1 0 1,-1 0-1,0 1 1,1-1-1,-1 0 1,1 0-1,-1 0 1,0 0-1,1 0 1,-1 0-15,14 3 270,-8-2-41,19 2 145,-19-3-759,1 1 1,-1 0 0,0 0-1,5 1 385,-6 0-2185,-2-2-2964</inkml:trace>
  <inkml:trace contextRef="#ctx0" brushRef="#br0" timeOffset="-3952.781">4578 1166 15623,'5'-21'2545,"3"14"-1008,-1 3-833,-1 4 305,0 11-753,-5 23 240,0 12 48,-1 3-544,0-3 32,0-9-64,0-8-64,0-6-288,0-6-1329,0-6-2801</inkml:trace>
  <inkml:trace contextRef="#ctx0" brushRef="#br0" timeOffset="-3587.585">4555 1317 18152,'0'-8'2513,"0"3"-2080,0 2 479,1 3-576,11 0 112,4 0-448,5 0 0,5 0-32,5-1-16,0-8-1136,0 0-3778</inkml:trace>
  <inkml:trace contextRef="#ctx0" brushRef="#br0" timeOffset="-3235.813">4894 1099 16408,'-4'29'5940,"-5"1"-4321,-16 28-1365,21-49 478,-2 4-474,3-7-46,0 1 0,0-1 1,0 0-1,-1 0-212,3-5 61,9-2-117,1-5 59,0 0 0,0-1 1,-1 0-1,1 0 0,4-6-3,-7 6 1,1 0 0,0 1 0,0 0 1,1 0-1,0 1 0,0 0 0,0 0 1,1 1-1,0 0-1,-9 3 0,1 1 0,-1 0 0,1 0 0,0-1 0,-1 1 0,1 0 0,-1 0 0,1 0 0,0-1 0,-1 1 0,1 0 0,-1 0 0,1 0 0,0 0 0,-1 0 0,1 0 0,-1 1 0,1-1 0,0 0 0,-1 0 0,1 0 0,-1 1 0,1-1 0,-1 0 0,1 0 0,0 1 0,-1-1 0,1 0 0,-1 1 0,0-1 0,1 1 0,-1-1 0,1 1 0,-1-1 0,0 1 0,1-1 0,-1 1 0,1 2 0,0-1 0,-1 1 0,0 0 0,1-1 0,-1 1 0,0 0 0,0-1 0,-1 1 0,1 4 0,-1 46-83,-6 25 83,7-75 54,-1 16-1432,1-19 1242,0 1 0,0-1 0,1 1 0,-1-1 0,0 0 0,0 1 0,0-1 0,0 1 0,0-1 0,1 0 0,-1 1 0,0-1 0,0 0 0,1 1 0,-1-1 1,0 0-1,1 0 0,-1 1 0,0-1 0,1 0 0,-1 0 0,0 1 0,1-1 0,-1 0 0,0 0 0,1 0 0,-1 0 0,1 0 0,-1 0 0,0 1 0,1-1 0,-1 0 0,1 0 0,-1 0 0,0 0 136,9 0-5776</inkml:trace>
  <inkml:trace contextRef="#ctx0" brushRef="#br0" timeOffset="-2839.361">5054 1006 15127,'0'-1'242,"0"1"1,1-1-1,-1 1 0,0-1 0,1 0 1,-1 1-1,1-1 0,-1 1 1,1-1-1,-1 0 0,1 1 0,-1 0 1,1-1-1,-1 1 0,1-1 1,0 1-1,-1 0 0,1-1 1,0 1-1,-1 0 0,1 0 0,0-1 1,0 1-243,0 0 128,0 0 0,0 0 0,0 0 0,1 0 0,-1 1 1,0-1-1,0 0 0,0 0 0,0 1 0,0-1 0,0 1 1,0-1-1,1 1-128,2 2 43,-1-1 1,0 0 0,0 1 0,1 0-1,-2 0 1,1 0 0,2 3-44,1 3 155,0 0 0,-1 1-1,0-1 1,-1 1 0,0 0 0,-1 1 0,0-1 0,0 0 0,-1 4-155,2 8 358,-2 1 0,-1 0 0,-1 19-358,-1-31 37,0 0 1,-1 0 0,0-1 0,-1 1 0,0-1 0,0 1-1,-1-1 1,-5 9-38,2-6 11,-1 0 0,0 0 0,-1-1 0,0 0 0,-1-1 0,-3 2-11,4-5 109,9-8-181,0 0-1,0 0 0,-1 0 0,1 1 1,0-1-1,0 0 0,0 0 0,0 0 1,-1 0-1,1 0 0,0 0 0,0 1 1,0-1-1,-1 0 0,1 0 0,0 0 1,0 0-1,0 0 0,-1 0 0,1 0 1,0 0-1,0 0 0,-1 0 0,1 0 1,0 0-1,0 0 0,-1 0 0,1 0 1,0 0-1,0 0 0,0 0 0,-1 0 1,1 0-1,0-1 0,0 1 0,0 0 1,-1 0-1,1 0 0,0 0 0,0 0 1,0-1-1,0 1 0,-1 0 0,1 0 1,0 0 72,-1-10-5680</inkml:trace>
  <inkml:trace contextRef="#ctx0" brushRef="#br0" timeOffset="-804.922">5619 611 13590,'0'-18'1745,"0"2"880,1 4-368,2 2-1104,0 6-257,0 3-304,0 1-544,1 5 177,-1 22-97,0 11 112,-3 9 96,0-3-256,0-6-80,0-7-80,0-10-881,0-6-367,0-8-3810</inkml:trace>
  <inkml:trace contextRef="#ctx0" brushRef="#br0" timeOffset="-409.494">5588 704 20409,'-10'-15'1217,"6"8"-161,2 4-751,2 3 95,0 0-288,9 0-64,15 0 64,14 0-112,5 0 0,8 0-256,1-3-2129</inkml:trace>
  <inkml:trace contextRef="#ctx0" brushRef="#br0" timeOffset="728.811">6119 796 16343,'-4'-3'1146,"-1"-1"2354,5 3-3444,1 1 0,-1 0 0,0 0 0,0-1 0,1 1 0,-1 0-1,0 0 1,1 0 0,-1-1 0,1 1 0,-1 0 0,0 0 0,1 0-1,-1 0 1,0 0 0,1 0 0,-1 0 0,1-1 0,-1 1 0,0 0-1,1 1 1,-1-1 0,1 0-56,116-7 880,-41 4-738,50-3 68,-12 0 34,106-18-244,-145 13 71,-1 4 0,1 3 0,2 3-71,75-7 21,0 0-26,-144 8 3,47 0 19,1-2 0,1-3-17,-2 0 138,1 3 0,12 2-138,-15 1 359,-53-1-495,-2 0-288,-15 2-1084,-13 5-1973</inkml:trace>
  <inkml:trace contextRef="#ctx0" brushRef="#br0" timeOffset="1268.725">6110 1203 15719,'5'-13'4372,"-8"21"-1750,-8 20-1860,10-25-718,1 0 1,-1 0 0,1 0-1,-1-1 1,1 1 0,0 0 0,0 2-45,0-5 3,1 1 0,-1 0 0,0-1 0,0 1 0,0-1 0,0 1 0,1 0 0,-1-1 0,0 1 0,1-1 0,-1 1 0,0-1 0,1 1 0,-1-1 0,1 1 1,-1-1-1,0 1 0,1-1 0,-1 0 0,1 1 0,0-1 0,-1 1 0,1-1 0,-1 0 0,1 0 0,-1 1 0,1-1 0,0 0 0,-1 0 0,1 0 1,0 0-1,-1 0-3,20 2 300,-15-2-144,1 0 1,0 1-1,0 0 0,0 0 0,0 1-156,-4-2 11,-1 1 0,1 0-1,0-1 1,0 1-1,-1 0 1,1 0 0,-1 0-1,1 0 1,-1 1-1,1-1 1,-1 0 0,0 1-1,0-1 1,1 1-1,-1-1 1,0 1 0,0 0-1,-1-1-10,3 6 30,-1-1 0,0 1-1,-1 0 1,0 0 0,0 0 0,0-1 0,-1 1-1,0 0 1,-1 6-30,1 3 71,-1-5-59,1 0-1,-2 0 1,0 0-1,0 0 1,-1 0-1,0-1 1,0 0-1,-2 1 1,-1 3-12,5-12-32,0-1 1,0 1-1,0-1 0,0 1 1,0-1-1,0 0 0,-1 0 1,1 1-1,0-1 0,-1 0 1,1 0-1,0 0 0,-2 0 32,2-1-136,1 1 0,-1-1-1,1 0 1,-1 0 0,0 0 0,1 1-1,-1-1 1,1 0 0,-1 0 0,0 0-1,1 0 1,-1 0 0,0 0 0,1-1-1,-1 1 1,1 0 0,-1 0 0,0 0-1,1 0 1,-1-1 0,1 1 0,-1 0-1,1-1 1,-1 1 0,0 0 0,1-1-1,0 1 1,-1-1 0,1 1 0,-1-1-1,1 1 1,-1-1 0,1 1 0,0-1-1,0 1 1,-1-1 0,1 0 136,-7-17-5213</inkml:trace>
  <inkml:trace contextRef="#ctx0" brushRef="#br0" timeOffset="1614.457">6068 1271 14182,'-3'-17'4322,"3"6"-2161,0 6-800,0-2-705,4 3-335,12 2 79,6-4 64,4 4-464,3-2 160,3-1-160,2-2-240,2 1-993,-4 2-3153</inkml:trace>
  <inkml:trace contextRef="#ctx0" brushRef="#br0" timeOffset="2004.121">6555 1010 20217,'0'-3'1745,"-10"3"-1329,-6 18-176,-2 20-32,-4 14 369,0 7 15,5-2-32,4-3-128,4-3-287,5-1 95,4-4-240,0-1 0,0-4-80,10-3 80,6-7-321,4-13-1295,2-9-1730,1-9-10116</inkml:trace>
  <inkml:trace contextRef="#ctx0" brushRef="#br0" timeOffset="2370.592">6774 1205 15607,'-7'-1'1064,"0"0"-1,0 0 1,0 1 0,-1 0-1,1 0 1,-1 1-1064,8-1 24,-1 1 0,1-1 1,-1 1-1,1-1 0,-1 1 0,1-1 1,-1 1-1,1 0 0,0-1 1,-1 1-1,1-1 0,0 1 0,-1 0 1,1-1-1,0 1 0,0 0 1,0-1-1,0 1 0,0 0 0,0-1 1,0 1-1,0 0 0,0-1 1,0 1-1,0 0 0,0-1 0,0 1 1,0 0-25,1 2 4,-1 0 1,1-1-1,-1 1 1,1 0-1,0 0 1,1 2-5,1 0 45,1 0 0,0 0 1,1 0-1,-1 0 0,1-1 1,3 3-46,15 14 288,-20-17-197,1 1 1,0 0-1,-1-1 1,0 1-1,0 1 1,-1-1-1,1 0-91,-2-2 68,0 0 0,0 0-1,0-1 1,-1 1 0,1 0 0,-1 0 0,0 0-1,0-1 1,0 1 0,0 0 0,0 0-1,0 0 1,-1 0 0,0-1 0,0 3-68,0-3 22,0 0-1,0 0 1,-1 0 0,1 0 0,-1-1-1,0 1 1,1 0 0,-1-1 0,0 1 0,0-1-1,0 1 1,0-1 0,0 0 0,0 0-1,0 0 1,0 0 0,-1 0-22,-3 1 23,1 0 1,0-1-1,0 1 0,-1-1 1,1-1-1,0 1 0,-2-1-23,7 0-5,0 0-1,0 0 0,0 0 1,0 0-1,0 0 0,0 0 1,0 0-1,0 0 0,0 0 0,0 0 1,-1 0-1,1 0 0,0 0 1,0-1-1,0 1 0,0 0 1,0 0-1,0 0 0,0 0 1,0 0-1,0 0 0,0 0 1,0 0-1,0 0 0,0-1 0,0 1 1,0 0-1,0 0 0,0 0 1,0 0-1,0 0 0,0 0 1,0 0-1,0 0 0,0 0 1,0-1-1,0 1 0,0 0 1,0 0-1,0 0 0,0 0 0,0 0 1,0 0-1,1 0 0,-1 0 1,0 0-1,0 0 0,0 0 1,0 0-1,0-1 6,4-4-311,6-5-997,1 1 1,0 0-1,1 0 0,10-5 1308,2-1-6190</inkml:trace>
  <inkml:trace contextRef="#ctx0" brushRef="#br0" timeOffset="2771.42">7071 1135 18504,'3'-2'1169,"-1"2"-929,1 4 1121,-1 16-545,-1 10-176,-1 6-480,0 4 193,0-1-353,0-4 80,-1-6-224,-2-7-257,0-6-1167,-1-6-2962</inkml:trace>
  <inkml:trace contextRef="#ctx0" brushRef="#br0" timeOffset="2772.42">6998 1322 18408,'-2'-8'2578,"2"7"-2034,0-1-416,2 0 448,11 1-352,6-5-224,4 4 0,3-3-160,5-2-320,0 1-2786,0-2-4897</inkml:trace>
  <inkml:trace contextRef="#ctx0" brushRef="#br0" timeOffset="3174.488">7446 1083 16071,'0'0'218,"0"0"0,0-1 0,-1 1 0,1-1 0,0 1 0,0-1 0,0 1 0,-1 0 0,1-1 0,0 1 0,-1 0 0,1-1 0,0 1 0,-1 0 0,1-1 0,0 1 0,-1 0 0,1 0 0,-1-1 0,1 1 0,0 0 0,-1 0 0,1 0 0,-1-1 0,1 1 0,-1 0-218,1 0 89,-1 0 0,1 1 0,-1-1 0,0 0 1,1 0-1,-1 1 0,1-1 0,-1 0 0,1 0 1,-1 1-1,1-1 0,-1 1 0,1-1 0,-1 0 1,1 1-1,0-1 0,-1 1-89,-2 3 17,0 0 0,1 1 0,0-1 0,-2 3-17,-52 135 2153,54-137-2107,0-2-12,1-1-1,-1 1 0,1 0 0,0 0 1,0 0-1,0 0 0,1 0 0,-1 0 1,1 0-1,-1 0 0,1 0 0,0 1-33,1-3-3,-1-1 0,1 0 0,0 0 0,-1 1 0,1-1 0,0 0 0,-1 0 0,1 0 0,0 0 0,-1 1 0,1-1 0,0 0 0,-1 0-1,1-1 1,0 1 0,0 0 0,0 0 3,1 0-12,1 0-2,1-1 0,-1 0 1,0 1-1,0-1 0,0 0 0,0 0 0,0-1 0,0 1 0,0-1 0,0 1 1,0-1-1,-1 0 0,1 0 0,0-1 14,9-7-109,-1-2-1,5-4 110,-3 2-94,10-9-111,13-7 205,-35 29-4,-1 1 3,0-1 0,1 1 0,-1-1 0,0 1 0,1 0 0,-1-1 0,0 1 0,1 0 1,-1 0-1,0-1 0,1 1 0,-1 0 0,1 0 0,-1-1 0,1 1 0,-1 0 0,1 0 0,-1 0 1,1 0-1,-1 0 0,1 0 0,-1 0 1,1 5 21,-2 5-5,-1 0 0,1 1-1,-2-1 1,0 0 0,0 0 0,0 0-1,-1 0 1,-3 3-16,-1 6-90,-4 15 90,10-28-118,0 1 1,1 0 0,-1 0 0,2-1 0,-1 1 0,1 0 0,0 2 117,0-9-152,0 1 1,0 0-1,1-1 1,-1 1-1,0-1 1,0 1-1,0 0 1,1-1-1,-1 1 1,0-1-1,0 1 1,1-1-1,-1 1 1,0-1-1,1 1 0,-1-1 1,1 0-1,-1 1 1,1-1-1,-1 1 1,1-1-1,-1 0 1,1 1-1,-1-1 1,1 0-1,-1 0 1,1 0-1,-1 1 1,1-1-1,0 0 1,-1 0-1,1 0 1,-1 0-1,2 0 152,12 1-5984</inkml:trace>
  <inkml:trace contextRef="#ctx0" brushRef="#br0" timeOffset="3514.487">7653 996 17320,'3'4'4311,"3"3"-4121,8 14 641,-1 0 0,7 19-831,-15-29 178,-1 0 0,0-1 0,-1 1 0,0 1 0,-1-1 0,0 0 0,-1 4-178,0-1 149,-1 0 0,0-1 1,-1 1-1,-3 13-149,2-18 22,0 0 0,-1 0 0,0 0 1,-1 0-1,0-1 0,0 1 0,-4 4-22,-8 11-46,-1-1 0,-1 0 0,-1-1 0,0-1 1,-14 9 45,25-24-1257,2-6-1960</inkml:trace>
  <inkml:trace contextRef="#ctx0" brushRef="#br0" timeOffset="4500.19">8262 698 11045,'7'-28'2155,"-2"6"2342,1 0 0,5-11-4497,-10 32 56,-1 1-1,0-1 0,0 1 1,0-1-1,1 1 1,-1-1-1,0 1 0,0-1 1,1 1-1,-1 0 1,0-1-1,1 1 0,-1 0 1,0-1-1,1 1 1,-1 0-1,1-1 0,-1 1 1,1 0-56,-1 0 23,0 0 0,1 0 1,-1 0-1,0 0 0,0 0 1,1 0-1,-1 0 0,0 0 0,0 0 1,1 0-1,-1 0 0,0 0 1,0 1-1,1-1 0,-1 0 1,0 0-1,0 0 0,1 0 0,-1 1 1,0-1-1,0 0 0,0 0 1,1 0-1,-1 1-23,1 1 58,0 0 0,1 0 0,-1 0-1,0 0 1,0 0 0,0 1 0,-1-1-58,4 12 188,-1-1 0,0 1 0,-1 0 0,0 12-188,-2 59 87,-1-40-123,2-14-133,-2 31-4597,-1-54-1037,-4-6-5688</inkml:trace>
  <inkml:trace contextRef="#ctx0" brushRef="#br0" timeOffset="4884.082">8248 821 17960,'-7'-9'2657,"4"5"-1168,3 4-865,0 0-143,0 0-449,10 0 112,13 0 160,9 0-160,9 0-144,5-6-160,3-9-945,1-4-3537</inkml:trace>
  <inkml:trace contextRef="#ctx0" brushRef="#br0" timeOffset="5980.605">9094 327 11381,'-1'0'415,"0"-1"1,0 1-1,0 0 0,0-1 0,0 1 0,0-1 0,0 1 0,0-1 1,0 0-1,0 1 0,1-1 0,-1 0 0,0 0 0,0 1 0,1-1 1,-1 0-1,0 0-415,1 0 163,-1 0 0,1 1 0,-1-1 0,1 0 0,0 1 0,-1-1 1,1 0-1,0 1 0,-1-1 0,1 0 0,0 0 0,0 1 0,0-1 1,0 0-1,0 0 0,0 1 0,0-1 0,0 0 0,0 0 0,0 0 0,0 1 1,0-1-1,0 0 0,1 0 0,-1 1-163,1-2 45,1 1 0,-1-1 0,1 1 1,0 0-1,-1-1 0,1 1 0,0 0 0,0 0 0,0 1 1,0-1-1,0 0 0,0 0 0,0 1 0,0 0 0,1-1-45,32-3 884,-34 4-858,-1 0-21,3-1 47,0 1 0,0 0 0,0 0 0,0 0 0,1 0 0,-1 1 0,0-1 0,2 1-52,-4 0 9,-1-1 0,1 1 0,0-1 1,0 1-1,0 0 0,-1-1 0,1 1 1,0 0-1,-1 0 0,1-1 0,0 1 1,-1 0-1,1 0 0,-1 0 0,0 0 0,1 0 1,-1 0-1,0 0 0,1 0 0,-1 0 1,0 0-1,0 0 0,0 0 0,0 0 1,0 0-1,0 0 0,0 0-9,0 21 58,-2-1 0,0 0 0,-1 1 0,-2 3-58,5-23 2,-1-1-1,1 0 1,0 0-1,-1 1 1,1-1-1,0 0 1,0 0 0,0 1-1,0-1 1,0 0-1,1 0 1,-1 1-1,0-1 1,0 0-2,1 0 3,0-1 1,0 1 0,-1-1-1,1 1 1,0-1 0,0 0-1,-1 1 1,1-1 0,0 0-1,0 0 1,0 0-1,0 1 1,-1-1 0,1 0-1,0 0 1,0 0 0,0 0-1,0-1 1,0 1-4,24 0 189,32 1 209,-56-1-393,0 0-1,1 0 1,-1 1 0,0-1 0,0 0-1,0 1 1,0-1 0,0 1 0,0-1-1,0 1 1,0-1 0,0 1 0,-1 0-1,1 0 1,0-1 0,0 1 0,0 0-1,-1 0 1,1 0 0,-1 0 0,1 0-1,0 0 1,-1 0 0,0 0 0,1 0-1,-1 0 1,0 0 0,1 0 0,-1 0-1,0 0 1,0 1 0,0-1-5,1 4 27,-1 0 1,0 0-1,0 0 1,-1 0-1,1 0 0,-1 0 1,-1 1-28,1 0 17,-2 0-1,1-1 1,-1 1-1,0 0 1,0-1 0,-1 0-1,1 0 1,-1 0 0,0 0-1,-1 0 1,1-1-1,-1 1-16,-11 9 23,-1-1 0,-17 11-23,-14 5-444,15-14-2591,14-8-1511</inkml:trace>
  <inkml:trace contextRef="#ctx0" brushRef="#br0" timeOffset="6345.148">8824 786 19465,'0'0'47,"0"0"0,0 0 0,0 0 0,-1 0 0,1 0 0,0 0-1,0 0 1,0 0 0,0 0 0,0 0 0,0 0 0,0 0 0,0 0 0,0 0 0,0 0 0,0 0 0,0 0 0,0 0 0,0 0 0,0 0-1,-1 0 1,1 0 0,0 0 0,0 0 0,0 0 0,0 0 0,0 0 0,0 0 0,0 0 0,0 0 0,0 0 0,0-1 0,0 1 0,0 0 0,0 0-1,0 0 1,0 0 0,0 0 0,0 0 0,0 0 0,0 0 0,0 0 0,0 0 0,0 0 0,0 0 0,0 0 0,0 0 0,0-1 0,0 1 0,0 0-1,0 0 1,0 0 0,0 0 0,0 0 0,0 0 0,0 0 0,0 0 0,0 0 0,0 0 0,0 0 0,0 0 0,0 0 0,1 0 0,-1 0-1,0 0 1,0 0 0,0 0-47,7-2 1130,19 2-1164,-17 0 537,102 0 1053,91-13-1556,-107 0 231,-30 3-341,0 2-1,29 3 111,-94 5-33,0 0 0,0 0 0,1 0 0,-1 0 0,0 0 0,0 0 0,0 0 0,0 0 0,0 0 0,1 0 0,-1 0 0,0 1 0,0-1 0,0 0 0,0 0 0,0 0 0,0 0 0,1 0 0,-1 0 0,0 0 0,0 1 0,0-1 0,0 0 0,0 0 0,0 0 0,0 0 0,0 0 0,0 1 0,0-1 0,0 0 0,0 0 0,0 0 0,0 0 0,0 1 0,0-1 0,0 0 0,0 0 0,0 0 0,0 0 0,0 0 0,0 1 0,0-1 0,0 0 0,0 0 33,-2 7-1210,-10 7-2661</inkml:trace>
  <inkml:trace contextRef="#ctx0" brushRef="#br0" timeOffset="6760.761">9205 1009 11701,'0'0'86,"1"-8"1778,0 0-1,0 0 0,-1 0 0,0 0 0,-1-2-1863,1 10 71,0-1 0,0 1 1,-1-1-1,1 1 0,0-1 0,-1 1 1,1-1-1,0 1 0,-1 0 0,1-1 1,-1 1-1,1-1 0,-1 1 0,1 0 1,-1 0-1,1-1 0,-1 1 0,1 0 0,-1 0 1,1-1-1,-1 1 0,1 0 0,-1 0 1,1 0-1,-1 0 0,0 0 0,1 0 1,-1 0-1,0 0-71,-20 1 694,18-1-487,0 1-159,0 0 0,0-1 0,0 1 0,0 0 1,1 0-1,-1 1 0,0-1 0,1 0 0,-1 1 1,1 0-1,0-1 0,-1 1 0,1 0 0,0 0 1,0 1-1,0-1 0,0 0 0,0 1 0,1-1 1,-2 3-49,2-3 7,0 0 0,0 0 0,0 0 0,0 1 0,0-1 0,1 0 0,-1 1 1,1-1-1,0 1 0,-1-1 0,1 0 0,0 1 0,0-1 0,1 1 0,-1-1 0,0 1 1,1-1-1,-1 0 0,1 1 0,0-1 0,0 0 0,0 1 0,0-1 0,0 0 1,2 2-8,3 3 50,1 0 1,0 0 0,5 3-51,-4-3 73,0 1 0,0 0 0,0 1-73,-5-6 19,-2-1 0,1 1 0,0 0 1,0 0-1,-1 0 0,1 0 0,-1 0 0,0 0 0,0 0 0,0 1 0,-1-1 0,1 2-19,-1-3 15,1 1 0,-1-1 0,0 0 0,0 1 0,-1-1 0,1 0 0,0 1 1,-1-1-1,0 0 0,1 1 0,-1-1 0,0 0 0,0 0 0,0 0 0,-1 1-15,0 0 13,-1 1 0,0-1-1,0 0 1,0-1 0,-1 1 0,1 0-1,0-1 1,-2 1-13,-11 7-69,0-1-1,0-1 1,-3 1 69,17-8-1091,2-1-1900</inkml:trace>
  <inkml:trace contextRef="#ctx0" brushRef="#br0" timeOffset="7431.643">9894 703 16151,'-10'-3'4018,"4"2"-2705,3 1-497,3 0-79,0 0-577,0 0-112,6 0 544,8 3 176,6-1-191,5-2-465,4 0-64,1 0 32,1 0-48,-1 0-32,0 0-449,-4 0-2128,-4 0-5731</inkml:trace>
  <inkml:trace contextRef="#ctx0" brushRef="#br0" timeOffset="9295.081">11142 318 15687,'-1'-2'419,"0"-1"-1,0 1 1,0-1 0,1 0-1,-1 0 1,1 0 0,-1 1-1,1-1 1,0 0-1,0 0 1,0 0 0,1-1-419,-1 2 85,0 1 0,1-1 0,-1 1 1,1-1-1,0 0 0,-1 1 0,1-1 1,0 1-1,0 0 0,0-1 0,0 1 1,0 0-1,0-1 0,0 1 0,1 0 1,-1 0-1,0 0 0,1 0 0,-1 0 1,2 0-86,3-2 121,1 1 1,0 0 0,0 0 0,0 1 0,0 0 0,0 0-1,0 0 1,0 1 0,6 0-122,-12 0 12,0 0 0,1 0 1,-1 0-1,0 0 0,1 0 0,-1 1 0,0-1 0,1 0 1,-1 0-1,0 1 0,0-1 0,1 1 0,-1-1 1,0 1-1,0 0 0,0 0 0,0-1 0,0 1 0,1 0-12,-1 1 14,-1 0 0,1-1 0,0 1 0,0 0-1,-1-1 1,1 1 0,-1 0 0,0 0-1,1-1 1,-1 1 0,0 0 0,0 0 0,0 0-1,0 0-13,0 3 45,-1-1-1,0 1 0,1-1 0,-2 0 1,1 1-1,0-1 0,-1 0 0,0 0 1,0 1-1,0-1 0,0-1 0,-1 1 1,1 0-1,-1-1 0,0 1 0,-1 0-44,-10 14 79,13-17-74,1-1 0,0 0 0,-1 1 0,1-1 0,0 0 0,0 1 0,-1-1 0,1 1 0,0-1 0,0 1 0,-1-1 0,1 0 0,0 1 0,0-1 0,0 1 0,0-1 0,0 1 0,0-1 0,0 1 0,0-1 0,0 1 0,0-1 0,0 1 0,0-1 0,0 1 0,0-1 0,0 1 0,0-1 0,1 0 0,-1 1 0,0-1 0,0 1 0,1-1 0,-1 1 0,0-1 0,1 1-5,0 0 4,1 0 0,0 0 0,-1-1 1,1 1-1,0 0 0,0 0 0,0-1 1,0 1-5,3 0 37,-4-1-31,15 6 109,-1-1 1,1 2 0,11 6-116,-23-11 19,-1 0 1,1 0 0,-1 0 0,0 1 0,0-1 0,0 1 0,0 0 0,0 0 0,-1 0 0,1 0 0,-1 0 0,0 1 0,1-1-1,-2 1 1,1-1 0,0 1 0,-1 0 0,0-1 0,1 3-20,-2-2 11,1 0 0,-1 1 0,0-1 0,-1 1 0,1-1 0,-1 0-1,1 1 1,-1-1 0,-1 0 0,1 0 0,-1 1 0,1-1 0,-1 0 0,0-1 0,-1 1 0,1 0 0,-1-1 0,1 1-1,-1-1 1,0 1 0,-1-1-11,-10 10-27,0-2-1,-1 0 0,0 0 1,-10 4 27,14-8-68,-12 7-2059,0 0 1,-24 9 2126,13-10-4935</inkml:trace>
  <inkml:trace contextRef="#ctx0" brushRef="#br0" timeOffset="9681.026">10519 844 19321,'-3'-5'1918,"5"3"-719,11 1-406,-6 2-912,91 0 1177,-7 0-607,0-3 1,19-6-452,602-68 603,-605 69-526,100 6-77,-195 2 86,-7 2-227,-5-3 125,0 0 0,0 0 0,0 0 0,0 0 0,0 0 0,0 0 0,0 0 0,0 0 1,0 0-1,0 0 0,0 0 0,0 0 0,0 1 0,0-1 0,0 0 0,0 0 0,0 0 0,0 0 0,0 0 0,0 0 0,0 0 0,0 0 0,0 0 0,0 0 0,0 0 0,0 1 0,0-1 0,0 0 0,0 0 0,0 0 0,0 0 0,0 0 0,0 0 0,0 0 0,0 0 0,0 0 0,0 0 0,0 0 0,-1 0 0,1 0 0,0 0 0,0 0 0,0 0 0,0 0 0,0 0 0,0 0 0,0 0 0,0 0 0,0 0 0,0 0 0,0 0 0,-1 0 16,-7 4-1276,0-1 0,0 0 0,-8 1 1276,8-2-1219,-37 9-7156</inkml:trace>
  <inkml:trace contextRef="#ctx0" brushRef="#br0" timeOffset="10245.519">10680 1093 16856,'0'-12'2974,"0"12"-2906,0-1 0,0 1-1,0 0 1,0 0 0,0-1 0,0 1-1,0 0 1,0 0 0,-1 0-1,1-1 1,0 1 0,0 0-1,0 0 1,0 0 0,0 0-1,0-1 1,0 1 0,-1 0-1,1 0 1,0 0 0,0 0-1,0-1 1,0 1 0,-1 0 0,1 0-1,0 0 1,0 0 0,0 0-1,-1 0 1,1 0 0,0 0-1,0 0 1,0 0 0,-1 0-1,1 0 1,0 0 0,0 0-1,-1 0 1,1 0 0,0 0-68,-9 2 208,8-1-183,-1 0 0,1 0 0,-1 0 0,1 0-1,0 1 1,-1-1 0,1 0 0,0 1 0,0-1-1,0 1 1,0 0 0,0-1 0,1 1 0,-1 0-1,0-1 1,1 1 0,-1 0 0,1 0 0,0-1-1,-1 2-23,1 0 9,-1 0 1,1 1 0,0-1 0,0 0 0,0 0 0,0 0 0,1 1 0,-1-1 0,1 0 0,-1 0-1,1 0 1,1 1-11,1 2 60,1-1-1,0 0 0,0 0 0,1 0 0,-1 0 0,1 0 0,0-1 1,1 0-60,22 23 631,-24-22-587,0 0-1,-1 0 1,0 1 0,0-1-1,0 1 1,0 0 0,-1 0 0,0 0-1,0 0 1,-1 0 0,0 0 0,0 0-1,0 1 1,-1-1 0,1 0-1,-2 1 1,1-1 0,-1 5-44,0-9 9,0-1 0,0 1 0,0-1 0,0 1 1,0-1-1,0 0 0,0 1 0,0-1 0,0 0 0,-1 0 0,1 0 0,0 0 1,-1 0-1,1 0 0,-1 0 0,0 0 0,1-1 0,-1 1-9,-32 12 57,1-8 185,19-4-422,12-1-320,3-1-401,9-3-190,0 0 0,0-1 0,7-5 1091,13-8-4242</inkml:trace>
  <inkml:trace contextRef="#ctx0" brushRef="#br0" timeOffset="10601.602">11055 1091 18264,'0'-4'2674,"0"4"-1330,0 0-880,0 4-255,0 18 271,0 7-240,-1 7 160,-5 3-400,0-1 16,-1-2-80,1-6 64,3-4-592,-1-4-801,-3-6-1616,-1-6-8805</inkml:trace>
  <inkml:trace contextRef="#ctx0" brushRef="#br0" timeOffset="10960.677">10951 1275 19497,'-2'-9'1809,"2"5"-897,0 3-624,0 0-48,15 1-80,4 0 1,7 0-17,7-3-144,6-5-64,9-1-321,7-6-2480</inkml:trace>
  <inkml:trace contextRef="#ctx0" brushRef="#br0" timeOffset="11365.175">11527 1111 14118,'8'-34'4600,"-6"22"-1313,-4 20 77,-7 20-3219,-1 0 0,-2 0 0,-11 19-145,14-28 109,0 0 62,-1-1 0,-11 16-171,21-34-3,-1 1 0,1 0 0,0-1 0,0 1 1,0-1-1,-1 1 0,1 0 0,0-1 0,0 1 1,0 0-1,0-1 0,0 1 0,0 0 0,0-1 0,1 1 1,-1-1-1,0 1 0,0 0 0,0-1 0,1 1 1,-1-1-1,0 1 0,1 0 0,-1-1 0,0 1 0,1-1 1,-1 1-1,1-1 0,-1 1 0,0-1 0,1 0 1,0 1-1,-1-1 0,1 0 0,-1 1 0,1-1 3,3 1-19,0-1 0,1 1-1,-1-1 1,0 0 0,1-1-1,-1 1 1,0-1 0,1 0-1,-1 0 1,0 0 0,0 0-1,0-1 1,0 1 0,0-1 0,4-3 19,7-4-66,0-1 1,-1-1 0,4-4 65,-5 5-91,29-25 10,29-22 58,-71 57 24,0 0 0,0 0-1,0 0 1,0 0 0,0 0 0,0 1-1,0-1 1,0 0 0,0 0 0,0 0 0,0 0-1,0 0 1,-1 0 0,1 0 0,0 0-1,0 0 1,0 0 0,0 0 0,0 0-1,0 0 1,0 1 0,0-1 0,0 0 0,0 0-1,1 0 1,-1 0 0,0 0 0,0 0-1,0 0 1,0 0 0,0 0 0,0 0 0,0 0-1,0 0 1,0 0 0,0 0 0,0 0-1,0 0 1,0 1 0,0-1 0,0 0-1,0 0 1,0 0 0,0 0 0,0 0 0,0 0-1,0 0 1,1 0 0,-1 0 0,0 0-1,0 0 1,0 0 0,0 0 0,0 0 0,0 0-1,0 0 1,0 0 0,0 0 0,0 0-1,0 0 1,0 0 0,0 0 0,1 0-1,-1 0 1,0 0 0,0 0 0,0 0 0,0 0-1,0 0 0,0 3 17,0 1-1,-1-1 0,1 1 1,-1-1-1,0 1 1,0-1-1,0 0 0,0 1 1,-1-1-1,0 2-16,-21 34 124,13-23-113,-5 9-23,-1 2 63,-7 17-51,19-35-30,0 0 1,1 0-1,0 0 1,0 1-1,1-1 1,1 1-1,-1 1 30,1 7-2198,1 1-1,1 3 2199,1-2-711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8:44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55 15031,'-31'-33'10751,"-9"-15"-10751,36 43 989,8 9-569,7 8-415,13 11-121,2-1 0,1-1-1,10 5 117,-27-20-480,1 0-1,0 0 1,0-1-1,0 0 1,1-1-1,-1 0 1,1-1-1,0 0 1,0-1-1,0-1 1,2 0 480,24 0-5122</inkml:trace>
  <inkml:trace contextRef="#ctx0" brushRef="#br0" timeOffset="395.028">416 70 19609,'0'-1'2593,"-8"1"-2193,-8 5 193,-7 17 63,-6 16-64,-5 10-32,-5 9-351,0 8-193,0 4 96,6-5-112,9-7 0,11-7-257,8-14-1567,5-14-1762</inkml:trace>
  <inkml:trace contextRef="#ctx0" brushRef="#br0" timeOffset="725.752">611 52 20169,'0'-12'1505,"-7"7"-545,-5 5 65,-6 0 143,-4 23-639,-3 16-401,-1 16-128,6 10 32,4 5 64,9-3-80,7-10-16,0-8 16,16-8-192,10-9-160,7-14-961,5-13-1088,2-5-6019</inkml:trace>
  <inkml:trace contextRef="#ctx0" brushRef="#br0" timeOffset="1080.676">790 209 21354,'-4'-1'208,"0"0"0,0 1 0,0-1 0,0 1 0,0 0 0,0 0 0,-1 1-208,4-1 39,1 0 1,-1 0-1,0 0 0,1 0 0,-1 0 0,0 1 0,1-1 0,-1 0 0,1 1 0,-1-1 0,1 0 0,-1 1 0,1-1 0,-1 1 0,1-1 0,-1 1 0,1-1 0,-1 1 0,1-1 0,0 1-39,-1 0 19,1 0 0,0 0 0,0-1 0,-1 1 0,1 0 0,0 0-1,0 0 1,0 0 0,0 0 0,0 0 0,0 0 0,1 0 0,-1 0-1,0 0 1,0 0 0,1 0 0,-1 0 0,1 0-19,0 1 0,0 0 0,1 1 0,-1-1-1,0 0 1,1-1 0,0 1 0,-1 0 0,1 0 0,0-1 0,0 1-1,0-1 1,0 1 0,30 16 17,-15-9 16,-11-5 41,-1-1-1,0 1 1,1 0-1,-2 0 1,1 0-1,0 1 1,-1 0-1,3 3-73,-5-4 84,0-1 0,0 1 0,0 0 0,0 0 0,-1 0 0,1 0 0,-1 0 1,0 0-1,0 0 0,-1 1 0,1-1 0,-1 0 0,0 2-84,0-3 44,-1 0 1,1 0-1,-1 0 1,0-1-1,0 1 0,0 0 1,0-1-1,-1 1 1,1 0-1,-1-1 1,1 1-1,-1-1 1,0 0-1,0 0 0,0 0 1,0 0-1,-1 0 1,1 0-1,0 0 1,-3 1-45,0 0-21,-1 0 0,1 0-1,-1 0 1,0-1 0,1 1 0,-1-1 0,0-1 0,0 1 0,-4-1 21,11-3-5137,8-5 2919,-6 5 750,17-14-7120</inkml:trace>
  <inkml:trace contextRef="#ctx0" brushRef="#br0" timeOffset="1509.106">982 7 20297,'0'0'48,"0"0"0,0 0 1,0 0-1,0-1 0,0 1 0,0 0 0,0 0 0,0 0 0,0-1 0,0 1 0,0 0 0,0 0 0,0 0 1,0-1-1,0 1 0,0 0 0,0 0 0,0 0 0,0-1 0,0 1 0,0 0 0,0 0 0,1 0 1,-1-1-1,0 1 0,0 0 0,0 0 0,0 0 0,0 0 0,1 0 0,-1-1 0,0 1 0,0 0 0,0 0 1,0 0-1,1 0 0,-1 0 0,0 0 0,0 0 0,0 0 0,1 0 0,-1 0 0,0 0 0,0 0 0,1 0 1,-1 0-1,0 0 0,0 0 0,0 0 0,1 0 0,-1 0 0,0 0 0,0 0 0,0 0 0,1 0 0,-1 0 1,0 0-1,0 0 0,0 1-48,13 9 273,-5 2-35,0 0 0,-1 0 1,0 1-1,-1 0 0,0 0 0,-1 1 0,0 0 1,1 11-239,0 1 162,-2 0 1,-1 0-1,-1 0 1,-1 12-163,-2-24 39,0 0 0,-1 1 0,0-1 1,-1-1-1,-1 1 0,0 0 0,-1-1 0,0 0 0,-6 10-39,-6 7-212,-1 0-1,-2-2 0,-9 11 213,26-35-443,-2 2 23,0-4-3380,3-2-5242</inkml:trace>
  <inkml:trace contextRef="#ctx0" brushRef="#br0" timeOffset="1858.779">1425 279 21466,'-4'-4'1280,"3"4"-895,1 0-289,2 0-48,16 0 576,6 0-224,4 0-384,-2 0-32,0 0 0,-6 7-944,-7 2-1425,-9 4-5763</inkml:trace>
  <inkml:trace contextRef="#ctx0" brushRef="#br0" timeOffset="1859.779">1463 377 22202,'-4'-1'720,"4"1"-591,0 0 63,8 0-176,15 2 0,11 3 32,5-2-48,3-3-945,-5 0-677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8:41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7 3586,'-11'-5'14858,"2"4"-11247,-4 2-2307,4-1-1540,3 0-157,-7-1 2051,5 3-6829,3 2-934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8:32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7 24 13126,'-20'0'2921,"6"0"3957,20-6-5370,-3 4-1389,1 0 0,0 0 0,-1 0 0,1 1 0,0-1 0,0 1 0,0 0 0,0 0 0,3 0-119,39-1 300,-44 2-296,-1-1 1,0 1-1,0 0 1,0 1-1,0-1 0,0 0 1,0 0-1,0 0 1,1 1-1,-1-1 1,0 0-1,0 1 0,0-1 1,0 1-1,0 0 1,0-1-1,0 1 1,-1 0-1,1-1 0,0 1 1,0 0-1,0 0 1,-1 0-1,1 0 1,0-1-1,-1 1 0,1 0 1,-1 0-1,1 1-4,0 2 24,0 0-1,0 0 1,-1 1-1,1-1 0,-1 0 1,0 0-1,0 2-23,0-5 7,0 3 21,-1-1 0,1 1 0,-1 0 0,0-1 1,-1 4-29,-1 8 117,2-15-115,1 0 1,0 1-1,0-1 0,0 0 0,0 1 0,0-1 0,0 1 0,0-1 0,0 0 0,0 1 0,0-1 0,1 0 0,-1 1 0,0-1 0,0 0 0,0 0 0,0 1 0,0-1 0,1 0 0,-1 1 0,0-1 0,0 0 0,0 0 0,1 1 1,-1-1-1,0 0 0,1 0 0,-1 1 0,0-1 0,0 0 0,1 0 0,-1 0 0,0 0-2,14 3 93,-10-2-78,45 3 336,-35-3-195,1 0 0,-1 1 1,13 3-157,-26-5 4,-1 0 1,1 0 0,0 1 0,-1-1 0,1 0 0,-1 0-1,1 1 1,0-1 0,-1 0 0,1 1 0,-1-1 0,1 1 0,-1-1-1,1 0 1,-1 1 0,1-1 0,-1 1 0,1 0 0,-1-1 0,0 1-1,1-1 1,-1 1 0,0 0 0,1-1 0,-1 1 0,0 0-5,0 0 7,0 1 0,0-1 0,0 0 1,0 0-1,0 1 0,-1-1 0,1 0 1,-1 0-1,1 1 0,0-1 0,-1 0 1,0 0-1,0 1-7,-3 4 22,0-1-1,0 1 1,-1-1-1,-4 4-21,-4 2-157,-1 0 0,-1-1 0,0 0 0,-14 6 157,-21 13-4774,29-14-1944</inkml:trace>
  <inkml:trace contextRef="#ctx0" brushRef="#br0" timeOffset="339.688">11 601 22346,'-9'-4'513,"8"3"486,5 1-94,5-1-619,48-4 1099,45-12-1385,-44 6 160,243-34 1512,20 12-1672,-295 31 15,55-5 81,-68 5-108,1-1 1,-1 0-1,0-1 0,11-4 12,-17 3-664,-7 5 618,0 0 0,0 0 0,0-1 1,0 1-1,0 0 0,0 0 0,0 0 1,0 0-1,0 0 0,0 0 0,0 0 0,0 0 1,0 0-1,0 0 0,0 0 0,0-1 1,0 1-1,0 0 0,0 0 0,0 0 0,0 0 1,0 0-1,0 0 0,0 0 0,0 0 0,0 0 1,0 0-1,0 0 0,0 0 0,0-1 1,0 1-1,0 0 0,0 0 0,0 0 0,0 0 1,0 0-1,0 0 0,0 0 0,0 0 1,-1 0-1,1 0 0,0 0 0,0 0 0,0 0 1,0 0-1,0 0 0,0 0 46,-1 0-286,0 0-1,0-1 0,0 1 1,0 0-1,0 0 1,0 1-1,0-1 1,0 0-1,1 0 1,-1 0-1,0 1 1,0-1-1,0 0 1,0 1-1,0-1 1,0 1 286,-22 19-8460</inkml:trace>
  <inkml:trace contextRef="#ctx0" brushRef="#br0" timeOffset="886.229">264 928 20762,'0'0'75,"0"-1"1,0 1-1,-1-1 1,1 0-1,0 1 1,0-1-1,0 1 1,-1-1-1,1 1 1,0-1-1,-1 1 1,1-1-1,0 1 1,-1-1-1,1 1 1,-1-1-1,1 1 1,-1-1-1,1 1 1,0 0-1,-1-1 1,0 1-1,1 0 1,-1 0-1,1-1 1,-1 1-1,1 0 1,-1 0-1,0 0 1,1 0-1,-1 0 1,1 0-1,-1 0 1,0 0-1,1 0-75,-3-1 149,1 1 0,-1 0-1,1 1 1,-1-1-1,1 0 1,-1 1 0,1-1-1,-1 1 1,1 0-149,-1 0 37,1 1 0,-1-1 1,1 1-1,0 0 0,0-1 0,0 1 1,0 0-1,0 0 0,0 1 0,0-1 1,1 0-1,-1 1 0,1-1 0,0 1 0,0-1 1,0 1-1,0-1 0,-1 3-37,2-3 2,-1-1 0,1 1-1,-1 0 1,1-1 0,0 1-1,0 0 1,-1-1 0,1 1-1,1 0 1,-1-1 0,0 1-1,0 0 1,0-1 0,1 1-1,-1 0 1,1-1 0,0 1-1,-1-1 1,1 1 0,0-1-1,0 1 1,0-1 0,0 1-1,0-1 1,0 0 0,0 0-1,0 1 1,1-1 0,-1 0-1,2 1-1,38 16 321,-29-14-118,-1 1-1,0 0 1,7 6-203,-17-11 18,0 1 1,0 0 0,0-1-1,0 1 1,0 0-1,0 0 1,0 0-1,-1 0 1,1 0 0,0 0-1,-1 0 1,1 0-1,-1 0 1,1 0 0,-1 0-1,1 0 1,-1 0-1,0 1 1,1-1 0,-1 0-1,0 0 1,0 0-1,0 1 1,0-1 0,0 0-1,0 0 1,0 0-1,-1 1 1,1-1 0,0 0-1,-1 0 1,1 1-19,-1 0 41,0 1-1,-1-1 1,1 0 0,-1 1 0,1-1 0,-1 0 0,0 0-1,0 1 1,0-2 0,0 1 0,0 0 0,0 0 0,0-1-41,-6 4-49,1-1 0,-1 0 0,0-1 0,0 1 0,-1-2 0,-7 3 49,15-5-798,3 0-826,11-2-2973,8-10-4738</inkml:trace>
  <inkml:trace contextRef="#ctx0" brushRef="#br0" timeOffset="1237.277">617 824 21658,'0'-11'864,"0"10"-319,0 1 351,0 0 513,0 0-977,0 23-208,-3 15-224,-4 6 0,-4 2 48,6-6-32,0-5-32,2-3-112,1-6-560,-3-6-305,-1-1-1104,-2-12-3970</inkml:trace>
  <inkml:trace contextRef="#ctx0" brushRef="#br0" timeOffset="1588.317">509 1078 17032,'-3'-5'3746,"1"2"-2402,1 1-672,1 2 465,0-3-81,0 2-976,12-9 193,6 3-145,5-2-48,3-6-80,6 1-96,6 0-561,2 2-1648,-1 3-2737</inkml:trace>
  <inkml:trace contextRef="#ctx0" brushRef="#br0" timeOffset="1939.784">954 876 14279,'0'-6'2351,"1"-4"2028,-2 8-1624,1 5 523,-3 7-3215,1-1-1,-2 0 1,1 1 0,-2-1 0,0 2-63,-5 9 158,-4 12 91,1-5 162,2 1-1,1 0-410,9-23 13,0-1 0,0 0 0,1 0 1,-1 0-1,1 1 0,0 1-13,1-2 6,-1-3-6,0-1 0,0 1 0,0-1 0,0 1 0,0-1 0,0 1 0,0-1 0,0 0 0,1 1 0,-1-1 0,0 1 0,0-1 0,1 0 0,-1 1 0,0-1 0,0 0 0,1 1 0,-1-1 0,0 0 0,1 1 0,-1-1 0,1 0 0,-1 0 0,1 1 0,13 3 0,-8-4 0,-1 1 0,1-1 0,-1-1 0,5 0 0,-4 0-4,1-1 0,-1 0 0,0 0 0,0 0 0,0-1 0,0 0 0,0 0 0,0-1 1,1-1 3,13-10-53,15-15 53,-14 12-8,-7 6 2,-8 7 0,0-1-1,0 1 1,1 1-1,5-4 7,-9 7-14,-4 5 35,1-2 1,-4 10 18,0-1 0,0 0 0,-1 0-1,-1-1 1,-3 6-40,-6 12 26,4-7-179,1 1 1,1 0 0,1 1 0,1-1 0,0 2 0,2-1 0,0 10 152,0 1-2884,-3-1-509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6:29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250 16343,'-1'-1'247,"-1"-1"-1,1 0 1,0 1-1,0-1 0,0 0 1,0 0-1,0 0 0,1 0 1,-1 0-1,0 0 1,1 0-1,0 0 0,-1 0 1,1 0-1,0 0 0,0 0 1,0 0-1,0 0 1,0 0-1,1 0 0,-1 0 1,1 0-1,-1-1-246,3-2 91,-1 0-1,1 1 0,0-1 1,0 0-1,0 1 1,1 0-1,-1 0 1,1 0-1,0 0 1,0 0-1,2-1-90,0 1 34,0-1 0,1 1-1,-1 0 1,1 1 0,-1 0-1,1 0 1,0 0 0,2 0-34,-7 2 2,0 1 1,-1 0-1,1-1 0,0 1 1,0 0-1,0 0 1,0 0-1,-1 0 1,1 0-1,0 1 0,1-1-2,-2 0 2,0 1 0,0-1 0,-1 1 0,1-1 0,0 0-1,-1 1 1,1-1 0,0 1 0,-1-1 0,1 1-1,-1 0 1,1-1 0,-1 1 0,1 0 0,-1-1 0,1 1-1,-1 0 1,1 0-2,0 3 32,0 0-1,-1 0 1,1 0 0,-1 0-1,1 0 1,-1 1 0,0-1-1,-1 0 1,1 1-32,-2 5 76,0 1 0,0 0 0,-1 0 0,0-1 0,-1 0 0,0 0 0,-1 0 0,0 0 0,0-1 0,-2 3-76,-6 6 36,0-1 0,0 0 0,-2-1 0,-12 11-36,27-27 4,-30 25-28,28-23 57,-1-1 0,1 1-1,0-1 1,-1 0 0,1 0 0,-1 0 0,1 0-1,-1 0 1,1-1 0,-1 1 0,0-1 0,-1 1-33,4-4 130,-1 0-115,1 1-1,1-1 0,-1 0 0,0 0 0,1 0 0,-1 1 0,1-1 0,0 0 0,0 1 0,0-1 0,0 1 0,0-1 0,0 1 0,1-1 0,0 1 0,-1 0 0,1 0 0,0 0 0,0 0 0,0 0 1,0 0-1,0 0 0,0 1 0,1-1 0,-1 1 0,1-1 0,-1 1 0,1 0 0,-1 0 0,2 0-14,3-1 11,0 1 0,0 0-1,0 0 1,1 1 0,-1-1 0,0 2 0,2-1-11,9 1 7,-10-1-216,0 1 1,0 0 0,0 1 0,1 0 208,-2-1-731,1 1 0,0-1 0,0 0 0,0-1 731,5 0-5480</inkml:trace>
  <inkml:trace contextRef="#ctx0" brushRef="#br0" timeOffset="347.133">383 155 19977,'-4'-10'1761,"4"7"-1409,0 3 240,0 0-159,0 0-257,13 16 128,7 6 112,3 3-80,2-2-336,1-2-32,3-6-16,5-7-896,1-8-433,1 0-4242</inkml:trace>
  <inkml:trace contextRef="#ctx0" brushRef="#br0" timeOffset="680.173">760 93 21770,'-19'0'592,"-4"15"-544,-9 15 256,-7 11 17,-6 4 255,-1 5-32,0-4-384,5-1 80,9-10-240,14-9-80,12-8-480,6-17-785,6-1-4321</inkml:trace>
  <inkml:trace contextRef="#ctx0" brushRef="#br0" timeOffset="1136.142">983 0 16600,'-2'8'3672,"-5"11"-3054,0 1-288,-39 111 543,-17 25-873,54-137-38,5-11 27,0-1 0,1 1 0,0-1 0,0 1 0,1 0 0,0 0 0,0 0 0,0 9 11,2-17 0,0 0-1,0 0 1,0 0-1,0 1 0,0-1 1,0 0-1,0 0 1,0 0-1,0 0 0,0 1 1,0-1-1,0 0 1,0 0-1,0 0 0,0 0 1,1 1-1,-1-1 1,0 0-1,0 0 1,0 0-1,0 0 0,0 1 1,0-1-1,1 0 1,-1 0-1,0 0 0,0 0 1,0 0-1,0 0 1,0 0-1,1 0 0,-1 1 1,0-1-1,0 0 1,0 0-1,0 0 0,1 0 1,-1 0-1,0 0 1,0 0-1,0 0 0,1 0 1,-1 0-1,0 0 1,0 0-1,0 0 0,0 0 1,1 0-1,-1-1 1,0 1-1,0 0 1,1 0 1,2 0 4,0-1 0,0 1 0,0-1 0,-1 0 0,1 0 0,0 0 0,-1 0 0,1-1 0,-1 1 0,1-1 0,-1 1 0,1-1 0,1-2-5,31-30 49,-29 28-43,47-53 254,2-10-260,-12 13-4120,-42 55-2249</inkml:trace>
  <inkml:trace contextRef="#ctx0" brushRef="#br0" timeOffset="1484.641">951 304 10677,'1'-6'9300,"2"6"-8387,2 0-673,-1 13 0,2 5 208,-2 0-288,3 2-32,3-4-128,3-3-176,3-3-1185,3-6-4897</inkml:trace>
  <inkml:trace contextRef="#ctx0" brushRef="#br0" timeOffset="1814.387">1191 365 18681,'0'-1'77,"0"-1"1,1 1-1,-1 0 1,0 0-1,1 0 1,-1 0-1,1 0 1,0 0-1,-1 0 1,1 0-1,0 1 1,-1-1-1,1 0 1,0 0-1,0 0 1,0 1-1,0-1 1,0 0-1,0 1 1,0-1-1,0 1 1,0-1-1,0 1 1,0-1-78,4-1 174,0 0 1,1 1 0,-1-1-1,3 0-174,-8 2 31,17-2 304,-16 2-325,0 0 0,-1-1 0,1 1 0,0 0 0,0 0-1,-1 0 1,1 0 0,0 0 0,0 1 0,-1-1 0,1 0 0,0 0 0,0 0 0,-1 1 0,1-1 0,0 0-1,-1 1 1,1-1-10,0 2 38,-1 0-1,1 0 0,-1 0 1,0 0-1,0 0 0,0 0 1,0 0-1,0 0 0,0 1-37,-1 5 123,1-4-52,-1 1-1,1 0 1,-1 0-1,0 0 1,-2 2-71,2-3 95,0 1-1,0 0 1,0-1 0,0 1 0,1 2-95,0-6-1,1-1 0,0 0-1,-1 1 1,1-1-1,0 0 1,-1 0 0,1 0-1,0 1 1,0-1 0,-1 0-1,1 0 1,0 0 0,-1 0-1,1 0 1,0-1 0,0 1 1,2 0-5,6-1-222,0 0 1,0-1-1,0 0 1,0 0-1,0-1 1,0 0-1,-1-1 1,7-3 226,18-8-4599</inkml:trace>
  <inkml:trace contextRef="#ctx0" brushRef="#br0" timeOffset="2146.679">1636 208 20906,'0'-1'1408,"3"1"-1312,10 0 16,5 0 353,4 2-465,1 4 144,-1-3-144,-5 1-32,-7 3-401,-8-1-1311,-2 6-3875</inkml:trace>
  <inkml:trace contextRef="#ctx0" brushRef="#br0" timeOffset="2147.679">1630 307 16039,'-4'0'5699,"4"0"-5267,0 0-304,4 2 16,16 1 288,6 0-271,6-3-145,1 0-32,0 0-641,-4 0-465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8:29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27 19401,'-21'-2'3543,"-1"1"0,-13 1-3543,35 0 160,0 0-160,0 0-1,0 0 1,0 0 0,0 0 0,0-1-1,0 1 1,0 0 0,0 0 0,0 0 0,0 0-1,0 0 1,0 0 0,0 0 0,0 0-1,0 0 1,1-1 0,-1 1 0,0 0 0,0 0-1,0 0 1,0 0 0,0 0 0,0 0-1,0 0 1,0 0 0,0 0 0,0 0 0,0 0-1,0 0 1,0-1 0,1 1 0,-1 0-1,0 0 1,0 0 0,0 0 0,0 0-1,0 0 1,0 0 0,0 0 0,0 0 0,1 0-1,-1 0 1,0 0 0,0 0 0,0 0-1,0 0 1,0 0 0,24-6 21,0 1 0,1 1 0,-1 1-1,1 2 1,4 0-21,-29 1 2,0 0-1,0 0 1,0 0-1,1 0 1,-1 0-1,0 0 1,0 1-1,0-1 1,0 0-1,1 0 1,-1 0-1,0 0 1,0 0-1,0 0 1,0 1-1,0-1 1,0 0-1,0 0 1,1 0-1,-1 0 1,0 1 0,0-1-1,0 0 1,0 0-1,0 0 1,0 0-1,0 1 1,0-1-1,0 0 1,0 0-1,0 0 1,0 1-1,0-1 1,0 0-1,0 0 1,0 0-1,0 1 1,0-1-1,0 0 1,0 0-1,-1 0 1,1 0-1,0 1 1,0-1-1,0 0-1,0 2 23,-2 5 10,0-1 0,0 1 0,-1-1-1,1 1 1,-1-1 0,-1 0 0,-1 2-33,2-3 2,-1 1 1,1 0-1,1-1 0,-1 1 0,1 0 1,0 0-1,0 1 0,1-1 1,-1 3-3,2-8-4,0 0 1,0-1-1,0 1 0,0 0 1,0 0-1,1-1 1,-1 1-1,0 0 1,0 0-1,1 0 1,-1-1-1,0 1 0,1 0 1,-1-1-1,1 1 1,-1 0-1,1-1 1,-1 1-1,1-1 0,-1 1 1,1-1-1,0 1 1,-1-1-1,1 1 1,0-1 3,20 8-23,-16-6 23,86 22-30,-90-24 31,-1 0 0,1 1 0,0-1-1,-1 0 1,1 1 0,0-1 0,-1 0 0,1 1-1,0-1 1,-1 1 0,1-1 0,-1 1-1,1-1 1,-1 1 0,1 0 0,-1-1-1,1 1 1,-1-1 0,0 1 0,1 0 0,-1 0-1,0-1 1,0 1 0,1 0-1,-1 0 3,0 0 1,0 1 0,0-1-1,0 1 1,0-1 0,-1 0-1,1 1 1,0-1-1,-1 0 1,1 1 0,-1-1-1,0 1-3,-1 2 13,0 0 0,0 0 0,-1 0 0,0 0 0,0-1 0,0 0-1,-2 3-12,-9 4-70,0-1-1,0 0 0,-1-1 0,0 0 1,0-2-1,-10 4 71,-3 1-1019,3-1-1574,2-4-2983</inkml:trace>
  <inkml:trace contextRef="#ctx0" brushRef="#br0" timeOffset="413.457">11 513 19545,'-4'-3'960,"-3"-7"2426,7 9-3335,0 1 0,0 0 0,0-1 0,0 1 0,0 0 0,1-1 0,-1 1 0,0 0 0,0-1 0,0 1 0,0 0 0,1-1 0,-1 1 0,0 0 0,0-1 0,1 1 0,-1 0 0,0 0 0,0-1 0,1 1 0,-1 0 0,0 0 0,1 0 0,-1-1 0,0 1 0,1 0 0,-1 0 0,0 0 0,1 0 0,-1 0 0,1 0 0,-1 0 0,0 0 0,1 0 0,-1 0-51,31-7 257,1 2 1,-1 1-1,1 1 1,4 2-258,41-4 437,70-15-17,-62 7-477,9 3 57,-69 9-1214,-25 1 1095,0 0 0,1 1 0,-1-1 0,0 0-1,0 0 1,1 1 0,-1-1 0,0 0 0,0 0 0,0 1 0,0-1-1,1 0 1,-1 0 0,0 1 0,0-1 0,0 0 0,0 1 0,0-1 0,0 0-1,0 0 1,0 1 0,0-1 0,0 0 0,0 1 0,0-1 0,0 0 0,0 1-1,0-1 1,0 0 0,0 0 0,0 1 0,0-1 0,-1 0 0,1 1 0,0-1-1,0 0 120,0 2-823,-5 20-6527</inkml:trace>
  <inkml:trace contextRef="#ctx0" brushRef="#br0" timeOffset="916.536">310 716 21082,'-4'-1'150,"0"0"0,0 0 1,1 0-1,-1 0 0,0 0 1,0 1-1,0 0 0,0 0 1,0 0-1,0 0 0,0 0 1,0 1-1,0 0 0,0 0 1,0 0-1,0 0 0,1 1 1,-1-1-151,-1 2 112,0 0 0,0-1 0,0 2 1,1-1-1,0 0 0,-1 1 0,1 0 0,1 0 1,-1 0-1,0 1 0,1-1 0,-1 2-112,3-4 7,-1 1 0,1-1-1,0 1 1,0-1 0,0 1 0,0 0 0,1-1-1,-1 1 1,1 0 0,-1-1 0,1 1-1,0 0 1,0 1-7,0-3 1,0 0-1,1 0 1,-1 1-1,0-1 1,1 0-1,-1 0 1,1 0-1,-1 0 1,1 1-1,0-1 1,-1 0-1,1 0 1,0 0-1,0 0 1,0 0-1,0-1 1,0 1-1,0 0 1,0 0-1,0-1 1,0 1-1,0 0 1,0-1-1,0 1 1,1-1-1,6 4 11,0-2 0,0 1 0,6 0-11,3 2 29,-10-3 32,0 0-1,0 1 1,-1 0 0,1 1-1,-1-1 1,6 5-61,-9-6 47,-1 0 0,0 0 0,1 1 0,-1-1 1,0 1-1,0-1 0,0 1 0,-1 0 0,1 0 0,-1 0 0,1 0 0,-1 0 0,0 0 1,0 0-1,0 0 0,-1 2-47,1 0 75,0-1-1,0 1 1,-1 0 0,0 0 0,0 0 0,0 0 0,-1 0 0,0 4-75,0-7 16,0 1 0,0-1 1,0 0-1,0 0 0,0 0 1,0 0-1,-1 0 1,1 0-1,-1 0 0,1 0 1,-1 0-1,0-1 1,0 1-1,0-1 0,0 1 1,0-1-1,0 0 0,-1 1-16,-6 2 12,0-1 0,0 1 0,-1-2 0,0 1 0,1-1 0,-1-1 0,0 0 0,-3 0-12,-37 6-656,49-7 359,-4 1 347,2 0-3607,3-1-4004</inkml:trace>
  <inkml:trace contextRef="#ctx0" brushRef="#br0" timeOffset="2680.274">1080 498 13286,'-7'0'2007,"1"-1"-1,0 0 1,0 0 0,-1-1 0,1 1-1,-5-4-2006,21 6 593,1-1 0,-1-1-1,1 0 1,4-1-593,7 0 326,93-2 0,-113 3-530,0 0 0,0 1 0,1-1 0,-1 0 0,0 0 0,0 0 0,0-1 0,0 1 0,0 0 0,0-1 0,0 0 204,5-2-992,12-10-292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8:02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961 19737,'-9'9'2380,"7"-4"-2271,0-1 0,0 0 0,0 1 1,0-1-1,1 1 0,0-1 0,0 1 0,0 0 1,0 0-1,1 0 0,0-1 0,0 1 0,0 0 1,0 0-1,1 2-109,-1-7 11,1 1 1,-1-1-1,0 1 1,0-1-1,1 1 1,-1-1-1,0 1 0,0-1 1,1 0-1,-1 1 1,0-1-1,1 1 1,-1-1-1,1 0 1,-1 1-1,0-1 0,1 0 1,-1 0-1,1 1 1,-1-1-1,1 0 1,-1 0-1,1 1-11,15 2 573,-14-3-519,0 0 1,-1 0-1,1 1 0,0-1 1,-1 0-1,1 1 1,0 0-1,-1-1 1,1 1-1,0 0 1,-1 0-1,1 0 1,-1 0-1,1 0-54,-1 1 42,0 0-1,0-1 1,0 1 0,0 0 0,-1 0-1,1 0 1,0-1 0,-1 1 0,0 0-1,1 0 1,-1 0 0,0 1-42,-1 28 338,0-14-118,1-11-244,-1 0 0,0 1 0,0-1 0,0 0 0,-1 0 0,0 0 0,0 0 0,-1 0 0,1-1 0,-1 1 0,0-1 0,-1 0 0,0 1 0,0-1 24,4-5-76,0 0 1,0 0-1,0 1 0,0-1 1,0 0-1,-1 0 0,1 0 0,0 0 1,0 0-1,0 1 0,0-1 1,-1 0-1,1 0 0,0 0 1,0 0-1,0 0 0,0 0 1,-1 0-1,1 0 0,0 0 1,0 0-1,0 0 0,-1 1 1,1-1-1,0 0 0,0 0 0,-1-1 1,1 1-1,0 0 0,0 0 1,0 0-1,-1 0 0,1 0 1,0 0-1,0 0 0,0 0 1,0 0-1,-1 0 0,1 0 1,0 0-1,0-1 0,0 1 1,0 0-1,-1 0 0,1 0 1,0 0-1,0-1 76,-5-8-3638,-2-10-3366</inkml:trace>
  <inkml:trace contextRef="#ctx0" brushRef="#br0" timeOffset="348.203">57 964 10869,'0'-17'9028,"0"9"-7363,0 7-1121,0 1-128,0 0 177,13 0-129,6 0 320,4 0-256,3 0-480,-1-3 32,-1-2-80,-2 2-80,-3 3-848,-5 0-1217,-5 0-8676</inkml:trace>
  <inkml:trace contextRef="#ctx0" brushRef="#br0" timeOffset="-1350.351">745 32 15447,'3'-18'2081,"0"9"-336,0 5-561,-2 4-95,2 0-625,3 1-464,1 24 224,2 10 208,-4 12-336,1 1-48,-4 5-48,-2-1-112,0 0-848,-2-5-3378</inkml:trace>
  <inkml:trace contextRef="#ctx0" brushRef="#br0" timeOffset="-546.429">2 612 17192,'0'-1'143,"-1"-1"0,1 1 1,0-1-1,0 1 0,0-1 1,0 1-1,0-1 0,0 1 0,1-1 1,-1 1-1,1 0 0,-1-1 1,1 1-1,-1-1 0,1 1 0,0 0 1,-1-1-1,1 1 0,0 0 1,0 0-1,0-1 0,0 1 1,0 0-1,0 0 0,0 0 0,1 0 1,-1 1-1,0-1 0,2 0-143,4-4 148,1 1 0,1 0 0,-1 1 0,6-2-148,-8 2 124,34-8 146,0 2 0,0 1 0,37-2-270,-73 9 9,47-4 289,1 3 0,5 1-298,103 8 592,-39-1 32,167-5 254,-154-2-614,3-5-200,138 6 630,-274 0-761,-6 1-744,-7 4-649,1 0 0,0 1 0,0 0 0,-2 2 1460,-34 23-10208</inkml:trace>
  <inkml:trace contextRef="#ctx0" brushRef="#br0" timeOffset="1858.223">488 787 6467,'6'-16'6756,"-3"10"-5443,-1 0 0,0 0 0,0 0 1,-1 0-1,0 0 0,0 0 1,0-1-1314,-1 6 1165,-9 11 183,-3 14-1252,0 1 1,2 1-1,-3 8-96,-21 85 87,23-78-27,3 0 0,1 1 0,3-1 0,0 38-60,4-70 12,0-1 0,1 0-1,0 1 1,0-1 0,1 0 0,0 0 0,0 0-1,1 1-11,-1-6-91,-1-1 0,0 1-1,1 0 1,-1-1 0,1 1-1,0-1 1,0 0 0,0 1-1,0-1 1,0 0 0,0 0-1,0 0 1,1 0 0,-1-1-1,1 1 1,0-1 0,-1 0-1,1 1 1,0-1 0,0 0-1,0 0 1,-1-1 0,4 1 91,16-1-2433,0-4-2570</inkml:trace>
  <inkml:trace contextRef="#ctx0" brushRef="#br0" timeOffset="2370.078">726 929 13718,'1'-15'1553,"-2"-23"3391,0 37-4827,1-1-1,-1 1 1,1 0 0,-1 0 0,0 1 0,1-1 0,-1 0 0,0 0 0,0 0 0,1 0 0,-1 0 0,0 1 0,0-1 0,0 0 0,0 1 0,0-1 0,0 1 0,0-1-1,0 1 1,0 0 0,0-1 0,-1 1 0,1 0 0,0 0 0,0 0 0,0 0 0,0-1 0,0 2 0,-2-1-117,1 0 105,-1 0 1,1 0-1,-1 0 1,1 0-1,-1 0 1,0 1-1,1 0 0,-1-1 1,1 1-1,0 0 1,-1 0-1,1 0 1,-1 1-106,1 0 15,0 0 1,0 0-1,0 1 1,0-1-1,1 1 0,-1-1 1,1 1-1,0-1 1,0 1-1,0 0 1,0-1-1,0 1 0,0 0 1,1 0-1,0 0 1,-1-1-1,1 1 1,0 1-16,0-1 0,0 0 1,0 0 0,1 0 0,-1 0-1,1 0 1,-1 0 0,1 0 0,0 0-1,0 0 1,0 0 0,0-1 0,1 1 0,-1 0-1,1-1 1,0 1 0,0-1 0,1 2-1,25 18 11,-18-15 20,-1 1 0,0-1 0,0 2-31,-6-6 36,0 0-1,-1 1 0,0-1 1,1 0-1,-1 1 0,0-1 1,-1 1-1,1-1 0,-1 1 1,0 0-1,1 1-35,-1 2 95,1 1 0,-1-1 0,0 1 0,-1-1 0,0 4-95,0-9 16,0 0 0,0 0 0,0 0-1,-1 0 1,1 0 0,-1 0 0,1 0-1,-1 0 1,1 0 0,-1-1 0,0 1-1,0 0 1,0 0 0,0-1 0,0 1-1,-1-1 1,1 1 0,0-1 0,-1 1-1,1-1 1,-1 0 0,-1 2-16,-3-1-12,-1 0 0,1 0-1,0 0 1,-1-1 0,1 0 0,-1 0 0,0 0 0,1-1-1,-7 0 13,13 0-48,-1 0 0,1 0-1,0-1 1,0 1 0,-1 0-1,1 0 1,0 0 0,-1 0-1,1 0 1,0 0 0,-1 0-1,1-1 1,0 1 0,0 0-1,-1 0 1,1 0 0,0-1-1,0 1 1,0 0 0,-1 0-1,1-1 1,0 1 0,0 0-1,0-1 1,0 1 0,-1 0-1,1 0 1,0-1 0,0 1-1,0 0 1,0-1 0,0 1-1,0 0 1,0-1 0,0 1-1,0 0 1,0-1 48,2-12-3672,-2 13 3589,4-15-7993</inkml:trace>
  <inkml:trace contextRef="#ctx0" brushRef="#br0" timeOffset="3733.561">1033 969 16856,'2'-15'3601,"-2"12"-2448,0 3-849,1 0 224,1 0 17,-1 11-401,-1 18-144,0 6 240,0 5-208,0-5-32,0-3 0,0-9-272,0-5-721,-3-7-1472,-3-7-6867</inkml:trace>
  <inkml:trace contextRef="#ctx0" brushRef="#br0" timeOffset="4087.839">987 1089 16792,'-1'-11'5298,"-1"9"-5026,2 2-144,0 0-112,2 0 48,14 0 369,5 1-385,5 2 48,2-1-96,2-2-449,1 0-1375,-4-2-4675</inkml:trace>
  <inkml:trace contextRef="#ctx0" brushRef="#br0" timeOffset="4473.846">1308 904 17912,'0'8'1647,"-1"1"0,0-1-1,0 0 1,-1 0-1647,-11 35 1902,-3-4-2515,-5 5 613,10-21 896,9-18-736,2-5-141,0 0-48,5 0 13,0 0 18,-1 0 0,1-1 0,0 0 1,-1 0-1,1 0 0,-1 0 0,1-1 1,-1 0-1,0 0 0,0 0 0,0 0 1,3-3-3,7-6-15,0 0 0,10-11 15,-12 10 15,1 0-1,9-5-14,-22 17-1,1-1-1,0 0 0,0 1 1,0-1-1,0 1 0,0 0 1,-1-1-1,1 1 1,0 0-1,0-1 0,0 1 1,0 0-1,1 0 2,-1 0 21,-2 3 6,-2 8-22,-1 0 0,0 0 1,-1-1-1,0 1 0,0-1 0,-5 6-5,-9 16 6,15-24-122,-1 1-1,2-1 1,-1 1-1,1-1 1,0 1-1,1 0 1,-1 1-1,2-1 1,0 1 116,1-10-82,0 0-1,0 1 1,0-1 0,0 0-1,0 0 1,0 1 0,0-1 0,0 0-1,0 0 1,0 1 0,0-1 0,1 0-1,-1 0 1,0 1 0,0-1-1,0 0 1,0 0 0,1 0 0,-1 1-1,0-1 1,0 0 0,0 0 0,1 0-1,-1 0 1,0 1 0,0-1-1,1 0 1,-1 0 0,0 0 0,0 0-1,1 0 1,-1 0 0,0 0-1,1 0 1,-1 0 0,0 0 0,0 0-1,1 0 1,-1 0 0,0 0 0,0 0-1,1 0 1,-1 0 0,0 0-1,0 0 1,1-1 82,2 1-1223,11 0-5414</inkml:trace>
  <inkml:trace contextRef="#ctx0" brushRef="#br0" timeOffset="4855.333">1493 796 18248,'-1'0'136,"1"-1"-1,0 1 1,0 0-1,0 0 0,0-1 1,0 1-1,0 0 1,0 0-1,0-1 1,0 1-1,1 0 0,-1 0 1,0-1-1,0 1 1,0 0-1,0 0 1,0 0-1,0-1 0,0 1 1,1 0-1,-1 0 1,0 0-1,0-1 1,0 1-1,0 0 0,1 0 1,-1 0-1,0 0 1,0-1-1,0 1 1,1 0-136,6 3 956,8 11-551,-6-1-182,-1 0 0,0 1 0,0 1 0,-2-1 0,0 1 0,-1 0-1,0 1 1,-1-1 0,1 8-223,-1 6 266,-1-1-1,-1 1 1,-1 0-1,-3 25-265,1-47 31,0 0-1,0 0 1,-1 0-1,0 0 1,0 0-1,0 0 1,-1-1 0,0 1-1,0-1 1,-1 0-1,-4 6-30,2-4 2,0-1 0,-1 1 0,0-1 0,-1-1 0,1 1 0,-1-1 0,-1-1 0,-1 1-2,8-4-141,0-1 0,0 0 0,0-1 0,0 1 0,0 0-1,0 0 1,0-1 0,0 1 0,0-1 0,0 0 0,0 0-1,-1 0 142,-6 0-2628</inkml:trace>
  <inkml:trace contextRef="#ctx0" brushRef="#br0" timeOffset="5602.936">2060 474 18440,'3'-19'2049,"0"10"-752,0 1-641,-1 6-95,0 2 943,2 0-1200,3 2-192,1 22-32,-2 12 49,-4 6 79,-2 1-208,0 1 0,0-13-80,0-1 80,0-5-913,-4-8-784,-2-7-1568,-1-2-13751</inkml:trace>
  <inkml:trace contextRef="#ctx0" brushRef="#br0" timeOffset="5950.135">2026 594 21082,'2'-8'1376,"4"4"-1200,6 0 465,5 0 927,5 3-1167,7 1-1,4 0-176,3 0-160,-1 2-32,-1 1-48,-3 1 16,-5-4-320,-7 0-1985,-14 0-722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7:55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4 937 13718,'-2'15'7261,"-2"7"-4593,0 0-2395,1 1-1,0 12-272,3-34 13,0-1 0,0 1-1,0 0 1,0-1 0,0 1-1,0 0 1,1-1 0,-1 1-1,0 0 1,1-1 0,-1 1-1,0-1 1,1 1 0,-1 0-1,1-1 1,-1 1 0,1-1-1,-1 1 1,1-1 0,-1 0-1,1 1 1,-1-1-1,1 1 1,0-1 0,-1 0-1,1 0 1,-1 1 0,1-1-1,0 0 1,0 0 0,-1 0-1,1 0 1,0 1 0,0-1-13,4 0 119,1 0 0,-1 0 0,1 0-1,3-1-118,3 1 263,45 0 300,-56 0-548,0 0 1,0 0-1,0 0 0,0 0 1,0 1-1,0-1 1,-1 0-1,1 0 1,0 1-1,0-1 0,0 1 1,-1-1-1,1 1 1,0-1-1,0 1 0,-1 0 1,1-1-1,0 1 1,-1 0-1,1-1 0,-1 1 1,1 0-1,-1 0 1,1 0-1,-1-1 0,0 1 1,1 0-1,-1 0 1,0 0-1,0 0 0,0 0 1,1 0-16,0 6 72,-1-1-1,1 0 1,-1 1 0,0 3-72,-1-1 84,1 0-18,0 1 0,-1 0-1,0-1 1,-1 1 0,-1 6-66,2-12-9,-1-1 1,1 1-1,-1 0 0,0-1 1,0 1-1,0-1 1,0 1-1,0-1 1,-1 0-1,0 0 1,1 0-1,-1 0 0,0 0 1,0-1-1,-2 1 9,4-2-75,0 0 0,-1 0 0,1 0 0,0-1 0,-1 1 0,1 0 0,-1-1 0,1 1 0,-1-1 0,1 0 0,-1 0 0,0 1 1,1-1-1,-1 0 0,1 0 0,-1 0 0,0 0 0,1-1 0,-1 1 0,1 0 0,-1-1 0,1 1 0,-2-1 75,1-1-189,0 1 1,0 0-1,1-1 1,-1 1-1,0-1 1,1 1-1,-1-1 1,1 0-1,-1 1 1,1-1-1,0 0 1,0 0-1,0 0 1,0 0-1,0 0 0,0-2 190,-3-10-2168,1 0 0,0 0 0,1 0 0,0-4 2167,0-26-8186</inkml:trace>
  <inkml:trace contextRef="#ctx0" brushRef="#br0" timeOffset="375.537">2049 918 14375,'0'-5'3825,"0"0"-1263,0 2-1314,0 2-464,4-1 145,9-8 95,6 5-463,4-4-273,4 1-272,2 3 16,3 1-32,1 0-96,-1 4-128,-6 0-2065,-7 19-4739</inkml:trace>
  <inkml:trace contextRef="#ctx0" brushRef="#br0" timeOffset="740.458">2448 899 15927,'5'-37'4508,"-3"22"831,-4 29-5200,-1 0-1,-1 0 0,0 0 1,-3 7-139,-6 16 33,2 1 2,2 0-1,1 1 0,2 0 0,2 0 1,1 1-1,3 20-34,0-55-23,1 0 1,-1 0-1,1 0 1,1 0-1,-1 0 1,1-1-1,0 1 1,2 4 22,-3-7-221,0 0 1,0 0-1,1 0 0,-1 0 1,1 0-1,-1 0 1,1-1-1,0 1 0,0 0 1,-1-1-1,1 1 0,0-1 1,1 0-1,-1 1 0,0-1 1,0 0-1,0-1 1,3 2 220,13-1-6089</inkml:trace>
  <inkml:trace contextRef="#ctx0" brushRef="#br0" timeOffset="1089.85">2638 1007 21578,'-3'0'93,"1"0"2,1 0 0,-1 0 1,1 0-1,-1 0 0,1 0 0,-1 0 1,1 1-1,-1-1 0,1 1 0,-1-1-95,2 1 38,-1-1 0,1 0-1,-1 1 1,1 0 0,-1-1-1,1 1 1,0-1 0,-1 1 0,1-1-1,0 1 1,-1 0 0,1-1-1,0 1 1,0 0 0,-1-1 0,1 1-1,0 0 1,0-1 0,0 1-1,0 0 1,0-1 0,0 1-1,0 0 1,0 0-38,0 2 22,1 0-1,-1 1 1,0-1 0,1 0 0,0 0-1,0 1 1,0-1 0,0 0-1,0 0 1,1 0 0,0 1-22,2 2 8,1 1 1,0-1-1,4 5-8,14 19 558,-21-26-450,0 0 1,0 1-1,-1-1 1,1 1-1,-1-1 1,0 1-1,-1-1 1,1 1-1,-1 0 1,0-1-1,0 1 1,-1 2-109,1 3 187,0-7-155,0-1 0,0 0 1,-1 1-1,1-1 0,-1 0 1,1 0-1,-1 0 0,0 0 1,0 1-1,0-1 0,0 0 1,0 0-1,-1-1 0,1 1 1,-1 0-1,1 0 0,-1-1 1,1 1-1,-1-1 0,0 1 1,0-1-1,0 0 0,0 1-32,-3 0 9,1 0-1,0 0 0,0 0 0,-1-1 1,1 1-1,-1-1 0,0 0 1,1 0-1,-1-1 0,0 0 1,0 0-9,6-7-1585,5-12-1259,6-7-2737</inkml:trace>
  <inkml:trace contextRef="#ctx0" brushRef="#br0" timeOffset="1470.22">2862 849 11877,'0'-1'411,"0"1"-1,0-1 0,0 1 0,0-1 0,0 1 0,0-1 0,0 1 0,0-1 1,0 1-1,1-1 0,-1 1 0,0 0 0,0-1 0,1 1 0,-1-1 0,0 1 1,1 0-1,-1-1 0,0 1-410,10-4 2704,17 3-3426,-17 2 1616,-9-1-881,1 0 0,-1 0 0,0 0 0,0 0 0,0 1 0,0-1 0,1 1 0,-1-1 0,0 0 0,0 1-1,0 0 1,0-1 0,0 1 0,0 0 0,0-1 0,0 1 0,-1 0 0,1 0 0,0 0 0,0 0 0,0 0 0,-1 0 0,1 0-1,-1 0 1,1 0 0,-1 0 0,1 0 0,-1 0 0,0 1 0,1-1 0,-1 0 0,0 0 0,0 0 0,0 1-13,1 5 68,-1 0 1,0 0-1,0 0 1,0 0-1,-2 5-68,0-5 122,1 0 0,-2 0 0,1-1 0,-1 1 0,0-1 1,0 0-1,-1 1 0,0-1 0,0-1 0,0 1 0,-1-1 0,1 1 0,-1-1 0,-1-1 0,1 1 1,-1-1-1,-4 3-122,10-7 8,0 0 0,1 0 0,-1 0 1,0 0-1,0 0 0,0 0 0,0 0 1,0 0-1,0 0 0,0 0 0,0 0 1,1 0-1,-1 0 0,0 0 0,0 0 1,0 0-1,0 1 0,0-1 0,0 0 1,0 0-1,0 0 0,0 0 0,0 0 1,0 0-1,0 0 0,0 0 0,0 0 1,1 0-1,-1 1 0,0-1 0,0 0 1,0 0-1,0 0 0,0 0 0,0 0 1,0 0-1,0 0 0,0 0 0,0 1 1,0-1-1,0 0 0,0 0 0,-1 0 1,1 0-1,0 0 0,0 0 0,0 0 1,0 0-1,0 1 0,0-1 0,0 0 1,0 0-1,0 0 0,0 0 0,0 0 1,0 0-1,0 0 0,0 0-8,11 0 296,-10 0-281,14 0-254,0-1 0,0-1 0,-1 0 0,1-1 0,13-5 239,-12 4-3025,-3 4-3773</inkml:trace>
  <inkml:trace contextRef="#ctx0" brushRef="#br0" timeOffset="1894.509">3189 1066 19593,'2'-1'1777,"-1"1"-1345,-1 0 208,1 0 385,1 5-417,-2 21-352,0 14 464,0 7-656,0 1 129,-3-4-193,-1-6-144,2-7-129,2-7-1487,0-13-1362,0-8-10468</inkml:trace>
  <inkml:trace contextRef="#ctx0" brushRef="#br0" timeOffset="1895.509">3134 1205 21914,'-4'-5'1169,"2"5"-1025,2 0 1152,0 0-543,0 0-545,9-3-192,11 1-16,6-5 0,6-1-16,3-2-449,-2 2-1856,-3 2-5010</inkml:trace>
  <inkml:trace contextRef="#ctx0" brushRef="#br0" timeOffset="-75479.892">2 264 21146,'0'-9'976,"-2"8"-560,2-1-352,0 2-64,3 0 433,12 8 79,3 10-112,3 8-384,-3 3 48,1 4-128,-1-2 64,0-5-848,4-7-961,-3-12-4258</inkml:trace>
  <inkml:trace contextRef="#ctx0" brushRef="#br0" timeOffset="-75130.767">329 278 18889,'0'-3'2033,"0"3"-1569,0 0-176,-9 22 688,-10 11-383,-7 14-305,-7 11 128,-2 10-320,-2 3-48,2-3 0,5-3-48,8-7-496,6-11-705,6-10-3537</inkml:trace>
  <inkml:trace contextRef="#ctx0" brushRef="#br0" timeOffset="-74783.333">565 314 20697,'0'-11'1313,"-2"7"-785,-11 4 353,-7 0 447,-3 22-895,-2 13-257,1 17-48,5 7-112,6 3 16,3-3-32,7-10 64,3-2-192,0-4 112,6-6-561,13-8-975,5-15-1138,8-14-9251</inkml:trace>
  <inkml:trace contextRef="#ctx0" brushRef="#br0" timeOffset="-74379.755">704 477 21466,'-4'-1'105,"1"-1"0,-1 1 0,0 0 0,0 0 1,1 0-1,-1 1 0,0-1 0,0 1 0,0 0 0,0 0 0,0 1 1,1-1-1,-4 1-105,5 0 72,-1 0-1,1-1 1,0 1 0,0 0 0,0 0 0,0 1 0,0-1 0,0 0 0,1 1-1,-1-1 1,0 1 0,1-1 0,-1 1 0,1 0 0,-1 0 0,1-1 0,0 1-1,0 0 1,0 0 0,0 1 0,0-1 0,0 0 0,0 2-72,0-2 10,0 0 0,1 0-1,-1 1 1,1-1 0,0 0 0,0 0 0,0 1 0,0-1 0,0 0 0,0 1 0,0-1-1,1 0 1,-1 0 0,1 0 0,-1 1 0,1-1 0,0 0 0,0 0 0,0 0-1,0 0 1,1 0 0,-1 0 0,0 0 0,1-1 0,0 1-10,2 2-4,0-1 1,1 0 0,-1 0-1,1-1 1,-1 1 0,1-1-1,0 0 1,0 0 0,0-1-1,2 1 4,10 2 5,-7-2 5,-1 0 0,0 1 1,1 0-1,-1 1-10,-7-3 18,-1-1 1,1 1-1,0 0 0,-1 0 1,1 0-1,-1 0 1,1 0-1,-1 0 1,1 1-1,-1-1 0,0 1 1,0-1-1,0 0 1,1 1-1,-1 0 1,-1-1-1,1 1 0,0 0 1,0-1-1,-1 1 1,1 0-1,0 1-18,-1 0 61,0-1 1,1 1-1,-1 0 0,-1 0 0,1-1 0,0 1 1,0 0-1,-1 0 0,0-1 0,1 1 0,-1 0 1,0-1-1,-1 1 0,1-1 0,0 1-61,-3 2 76,0 0-1,0 0 1,0 0-1,0-1 1,-1 0-1,-1 2-75,-2 0-87,1 0 0,-1 0 0,-1 0 0,1-1-1,-1-1 1,0 1 0,0-1 0,0-1-1,0 0 1,-10 2 87,18-5-1619,1 0-1281</inkml:trace>
  <inkml:trace contextRef="#ctx0" brushRef="#br0" timeOffset="-74027.11">949 279 20041,'0'-1'88,"0"0"-1,0 1 1,0-1 0,0 0-1,0 1 1,0-1 0,0 1-1,0-1 1,0 0-1,0 1 1,1-1 0,-1 1-1,0-1 1,0 1-1,1-1 1,-1 1 0,0-1-1,1 1 1,-1-1 0,1 1-1,-1-1 1,0 1-1,1-1 1,0 1-88,0 0 34,-1-1 1,1 1-1,0 0 0,0 0 1,0 0-1,0 0 1,0 0-1,0 0 0,0 0 1,0 0-1,0 0 0,0 0 1,0 0-1,0 1 0,0-1 1,0 0-1,0 1 0,0-1-34,1 2 90,1-1 1,0 1-1,0 0 0,0 0 0,-1 0 0,1 0 0,-1 1 0,0-1 0,0 1 0,0-1 0,0 1 0,0 0 0,1 2-90,4 7 306,-1 1 0,3 9-306,-3-6 114,-1 1 0,-1 0 1,0 1-1,-1-1 1,0 10-115,0 23 524,-3 17-524,-1-45 24,-1 0 1,-1 0-1,-1 0 1,-1 0-1,-1-1 0,-5 11-24,-13 29-144,-17 28 144,35-76-45,2-5-104,-7 20-1665,11-27-1252</inkml:trace>
  <inkml:trace contextRef="#ctx0" brushRef="#br0" timeOffset="-73679.283">1465 541 6899,'0'-2'14247,"0"2"-13415,0 0-272,3 0-192,9 0-111,5 0 63,5 0 96,1 0-320,0 7-96,-3 4-192,-4 2-464,-7 2-1249,-9 2-3794</inkml:trace>
  <inkml:trace contextRef="#ctx0" brushRef="#br0" timeOffset="-73334.705">1504 660 20537,'-3'-5'1665,"2"5"-1505,1 0 785,0 0 111,0 0-864,12 0-144,6 0 0,1-2-80,0 1 32,0 1-1248,-3 0-641,-6 0-6403</inkml:trace>
  <inkml:trace contextRef="#ctx0" brushRef="#br0" timeOffset="-4740.586">2736 41 16824,'0'-8'1423,"-1"-13"1775,1 21-3120,0-1 0,0 1 1,-1-1-1,1 0 0,0 1 0,0-1 0,-1 1 1,1-1-1,-1 1 0,1-1 0,0 1 1,-1-1-1,1 1 0,-1-1 0,1 1 0,-1 0 1,1-1-1,-1 1 0,0 0 0,1-1 0,-1 1 1,1 0-1,-1 0 0,0 0 0,1-1 0,-1 1 1,0 0-1,0 0-78,-1 0 133,-1 0 1,0-1-1,1 1 0,-1 1 1,0-1-1,1 0 0,-1 0 1,1 1-1,-1 0 1,1-1-1,-1 1 0,1 0 1,-1 0-1,1 1-133,-1 0 14,1 0 0,-1 0 0,1 0 0,-1 0 1,1 1-1,0-1 0,0 1 0,0-1 0,1 1 0,-1 0 0,0 0-14,-1 3 3,0 0 0,1-1 0,0 1 0,-1 1 0,2-1-1,-1 0 1,1 0 0,0 1 0,0-1 0,1 0 0,0 1 0,0 2-3,0-7 0,1 0 0,-1 0 0,1 0 0,-1 0 0,1 0 0,0 0 0,-1 0 0,1 0 0,0 0 0,0-1 0,1 1 0,-1 0 0,1 0 0,21 21-4,-8-8 2,-10-10 33,5 5-30,0 2 1,-1-1-1,2 5-1,-8-12 40,-1 0 0,1 0 0,-1 0-1,-1 1 1,1-1 0,0 1 0,-1 0-1,0-1 1,0 1 0,-1 0 0,1 0 0,-1 1-40,0-5 29,0 1 0,-1-1 1,1 1-1,-1 0 0,1-1 0,-1 1 1,1-1-1,-1 1 0,0-1 1,0 0-1,1 1 0,-1-1 0,0 0 1,-1 1-1,1-1 0,0 0 1,0 0-1,0 0 0,-1 0 0,1 0-29,-6 4 67,0-1 0,0 0 0,-5 2-67,9-5 1,-20 10-88,1 1 0,-11 8 87,32-19-648,3-2-1003,4-2-2789</inkml:trace>
  <inkml:trace contextRef="#ctx0" brushRef="#br0" timeOffset="-3771.15">3193 140 11589,'0'-26'13729,"0"82"-13680,2-12 43,-3 1-1,-4 27-91,3-55-1247,1-1 0,0 7 1247,1-22-1539,-1-14-5705,-2-4-1362</inkml:trace>
  <inkml:trace contextRef="#ctx0" brushRef="#br0" timeOffset="-3404.493">3106 223 17960,'-1'0'219,"0"-1"0,1 1 0,-1 0 0,0 0 0,1-1 1,-1 1-1,1 0 0,-1-1 0,0 1 0,1 0 0,-1-1 0,1 1 0,-1-1 0,1 1 0,-1-1-219,-5-5 5046,7 6-5026,-1 1 0,1-1 1,0 0-1,0 0 0,0 0 0,0 0 1,-1 0-1,1 0 0,0 0 0,0 0 0,0 0 1,0 0-21,5-1 37,10 1 144,12 1 32,0-2-1,0-1 1,21-5-213,-48 7-244,33-6 521,-20 6-6326,-14 0-1528</inkml:trace>
  <inkml:trace contextRef="#ctx0" brushRef="#br0" timeOffset="-2035.2">3603 61 15031,'0'-3'4932,"1"5"-1636,1 10-1989,-4-2-1160,0-1 0,0 1 1,-1 0-1,0-1 0,-1 1 0,0-1 0,0 0 0,-6 8-147,-11 25 541,21-41-542,-1 0 0,1 0-1,-1 0 1,1 0 0,-1 0 0,1 0-1,0 0 1,0 0 0,-1 0 0,1 0-1,0 0 1,0 0 0,0 0 0,0 0-1,0 0 1,1 0 0,-1 0 0,0 0-1,0 0 1,1 0 0,-1 0 0,1 0-1,-1 0 1,1 0 0,-1 0 0,1 0-1,-1 0 1,1 0 0,0-1 0,-1 1-1,1 0 1,0 0 0,0-1 0,0 1-1,-1-1 1,1 1 0,0-1 0,0 1 0,0-1-1,0 1 1,0-1 0,0 0 0,0 1-1,0-1 1,1 0 1,4 1-53,1 0 1,-1-1-1,0 0 0,0 0 1,1-1-1,-1 1 0,0-1 1,0-1-1,0 1 1,0-1-1,0 0 0,0 0 1,0-1-1,-1 0 0,3-1 53,7-8-86,1 0-1,-2-2 1,0 0-1,7-9 87,0 0 149,8-5-149,-29 28 109,0 0 222,0 3-163,-1 3-139,0-1-1,-1 1 1,1 0-1,-1-1 1,0 1-1,-3 3-28,-19 36 31,10-20-35,-54 101-863,61-113-857,0 0 1,-1 0-1,-3 3 1724,-8 8-7891</inkml:trace>
  <inkml:trace contextRef="#ctx0" brushRef="#br0" timeOffset="-808.293">1914 581 17272,'-30'-11'3115,"18"8"-1688,1-1 0,0-1-1,-7-4-1426,18 9 641,0 0-524,204-7 83,-2-1 19,-166 8-139,20 0 243,40 5-323,-15 1 220,54-5-220,-12 0 73,316 3-40,-322-4 4,-79-1-21,0-3 0,3-1-16,5-1 32,4 2-32,-45 4 4,31-1-6,-1-2 0,0-1 1,0-1-1,2-3 2,8-3 24,0 3 1,1 1 0,-1 2-1,1 3 1,3 1-25,135-4-128,-148 4 204,-5 1-15,-1 0-1,29 5-60,-45-5 3,-12 0-5,0 0 0,0 0 1,0 0-1,-1 0 0,1 0 0,0 0 0,0 0 0,0 1 1,0-1 1,-2 0-6,0 1 1,0-1-1,1 0 1,-1 0 0,0 0-1,0 0 1,0 1-1,0-1 1,0 0-1,1 0 1,-1 0 0,0 1-1,0-1 1,0 0-1,0 0 1,0 0 0,0 1-1,0-1 1,0 0-1,0 0 1,0 1 0,0-1-1,0 0 1,0 0-1,0 1 1,0-1-1,0 0 1,0 0 0,0 0-1,0 1 1,0-1-1,0 0 1,0 0 0,-1 1-1,1-1 1,0 0-1,0 0 1,0 0-1,0 0 1,0 1 0,-1-1-1,1 0 1,0 0-1,0 0 1,0 0 0,-1 0-1,1 1 1,0-1 5,-11 9-309,-4 0-1225,0-1 0,-1 0 0,-6 2 1534,-28 7-6312</inkml:trace>
  <inkml:trace contextRef="#ctx0" brushRef="#br0">2054 938 13718,'-2'15'7261,"-2"7"-4593,0 0-2395,1 1-1,0 12-272,3-34 13,0-1 0,0 1-1,0 0 1,0-1 0,0 1-1,0 0 1,1-1 0,-1 1-1,0 0 1,1-1 0,-1 1-1,0-1 1,1 1 0,-1 0-1,1-1 1,-1 1 0,1-1-1,-1 1 1,1-1 0,-1 0-1,1 1 1,-1-1-1,1 1 1,0-1 0,-1 0-1,1 0 1,-1 1 0,1-1-1,0 0 1,0 0 0,-1 0-1,1 0 1,0 1 0,0-1-13,4 0 119,1 0 0,-1 0 0,1 0-1,3-1-118,3 1 263,45 0 300,-56 0-548,0 0 1,0 0-1,0 0 0,0 0 1,0 1-1,0-1 1,-1 0-1,1 0 1,0 1-1,0-1 0,0 1 1,-1-1-1,1 1 1,0-1-1,0 1 0,-1 0 1,1-1-1,0 1 1,-1 0-1,1-1 0,-1 1 1,1 0-1,-1 0 1,1 0-1,-1-1 0,0 1 1,1 0-1,-1 0 1,0 0-1,0 0 0,0 0 1,1 0-16,0 6 72,-1-1-1,1 0 1,-1 1 0,0 3-72,-1-1 84,1 0-18,0 1 0,-1 0-1,0-1 1,-1 1 0,-1 6-66,2-12-9,-1-1 1,1 1-1,-1 0 0,0-1 1,0 1-1,0-1 1,0 1-1,0-1 1,-1 0-1,0 0 1,1 0-1,-1 0 0,0 0 1,0-1-1,-2 1 9,4-2-75,0 0 0,-1 0 0,1 0 0,0-1 0,-1 1 0,1 0 0,-1-1 0,1 1 0,-1-1 0,1 0 0,-1 0 0,0 1 1,1-1-1,-1 0 0,1 0 0,-1 0 0,0 0 0,1-1 0,-1 1 0,1 0 0,-1-1 0,1 1 0,-2-1 75,1-1-189,0 1 1,0 0-1,1-1 1,-1 1-1,0-1 1,1 1-1,-1-1 1,1 0-1,-1 1 1,1-1-1,0 0 1,0 0-1,0 0 1,0 0-1,0 0 0,0-2 190,-3-10-2168,1 0 0,0 0 0,1 0 0,0-4 2167,0-26-8186</inkml:trace>
  <inkml:trace contextRef="#ctx0" brushRef="#br0" timeOffset="375.537">2049 919 14375,'0'-5'3825,"0"0"-1263,0 2-1314,0 2-464,4-1 145,9-8 95,6 5-463,4-4-273,4 1-272,2 3 16,3 1-32,1 0-96,-1 4-128,-6 0-2065,-7 19-4739</inkml:trace>
  <inkml:trace contextRef="#ctx0" brushRef="#br0" timeOffset="740.458">2448 900 15927,'5'-37'4508,"-3"22"831,-4 29-5200,-1 0-1,-1 0 0,0 0 1,-3 7-139,-6 16 33,2 1 2,2 0-1,1 1 0,2 0 0,2 0 1,1 1-1,3 20-34,0-55-23,1 0 1,-1 0-1,1 0 1,1 0-1,-1 0 1,1-1-1,0 1 1,2 4 22,-3-7-221,0 0 1,0 0-1,1 0 0,-1 0 1,1 0-1,-1 0 1,1-1-1,0 1 0,0 0 1,-1-1-1,1 1 0,0-1 1,1 0-1,-1 1 0,0-1 1,0 0-1,0-1 1,3 2 220,13-1-6089</inkml:trace>
  <inkml:trace contextRef="#ctx0" brushRef="#br0" timeOffset="1089.85">2637 1008 21578,'-3'0'93,"1"0"2,1 0 0,-1 0 1,1 0-1,-1 0 0,1 0 0,-1 0 1,1 1-1,-1-1 0,1 1 0,-1-1-95,2 1 38,-1-1 0,1 0-1,-1 1 1,1 0 0,-1-1-1,1 1 1,0-1 0,-1 1 0,1-1-1,0 1 1,-1 0 0,1-1-1,0 1 1,0 0 0,-1-1 0,1 1-1,0 0 1,0-1 0,0 1-1,0 0 1,0-1 0,0 1-1,0 0 1,0 0-38,0 2 22,1 0-1,-1 1 1,0-1 0,1 0 0,0 0-1,0 1 1,0-1 0,0 0-1,0 0 1,1 0 0,0 1-22,2 2 8,1 1 1,0-1-1,4 5-8,14 19 558,-21-26-450,0 0 1,0 1-1,-1-1 1,1 1-1,-1-1 1,0 1-1,-1-1 1,1 1-1,-1 0 1,0-1-1,0 1 1,-1 2-109,1 3 187,0-7-155,0-1 0,0 0 1,-1 1-1,1-1 0,-1 0 1,1 0-1,-1 0 0,0 0 1,0 1-1,0-1 0,0 0 1,0 0-1,-1-1 0,1 1 1,-1 0-1,1 0 0,-1-1 1,1 1-1,-1-1 0,0 1 1,0-1-1,0 0 0,0 1-32,-3 0 9,1 0-1,0 0 0,0 0 0,-1-1 1,1 1-1,-1-1 0,0 0 1,1 0-1,-1-1 0,0 0 1,0 0-9,6-7-1585,5-12-1259,6-7-2737</inkml:trace>
  <inkml:trace contextRef="#ctx0" brushRef="#br0" timeOffset="1470.22">2861 849 11877,'0'-1'411,"0"1"-1,0-1 0,0 1 0,0-1 0,0 1 0,0-1 0,0 1 0,0-1 1,0 1-1,1-1 0,-1 1 0,0 0 0,0-1 0,1 1 0,-1-1 0,0 1 1,1 0-1,-1-1 0,0 1-410,10-4 2704,17 3-3426,-17 2 1616,-9-1-881,1 0 0,-1 0 0,0 0 0,0 0 0,0 1 0,0-1 0,1 1 0,-1-1 0,0 0 0,0 1-1,0 0 1,0-1 0,0 1 0,0 0 0,0-1 0,0 1 0,-1 0 0,1 0 0,0 0 0,0 0 0,0 0 0,-1 0 0,1 0-1,-1 0 1,1 0 0,-1 0 0,1 0 0,-1 0 0,0 1 0,1-1 0,-1 0 0,0 0 0,0 0 0,0 1-13,1 5 68,-1 0 1,0 0-1,0 0 1,0 0-1,-2 5-68,0-5 122,1 0 0,-2 0 0,1-1 0,-1 1 0,0-1 1,0 0-1,-1 1 0,0-1 0,0-1 0,0 1 0,-1-1 0,1 1 0,-1-1 0,-1-1 0,1 1 1,-1-1-1,-4 3-122,10-7 8,0 0 0,1 0 0,-1 0 1,0 0-1,0 0 0,0 0 0,0 0 1,0 0-1,0 0 0,0 0 0,0 0 1,1 0-1,-1 0 0,0 0 0,0 0 1,0 0-1,0 1 0,0-1 0,0 0 1,0 0-1,0 0 0,0 0 0,0 0 1,0 0-1,0 0 0,0 0 0,0 0 1,1 0-1,-1 1 0,0-1 0,0 0 1,0 0-1,0 0 0,0 0 0,0 0 1,0 0-1,0 0 0,0 0 0,0 1 1,0-1-1,0 0 0,0 0 0,-1 0 1,1 0-1,0 0 0,0 0 0,0 0 1,0 0-1,0 1 0,0-1 0,0 0 1,0 0-1,0 0 0,0 0 0,0 0 1,0 0-1,0 0 0,0 0-8,11 0 296,-10 0-281,14 0-254,0-1 0,0-1 0,-1 0 0,1-1 0,13-5 239,-12 4-3025,-3 4-3773</inkml:trace>
  <inkml:trace contextRef="#ctx0" brushRef="#br0" timeOffset="1894.509">3189 1066 19593,'2'-1'1777,"-1"1"-1345,-1 0 208,1 0 385,1 5-417,-2 21-352,0 14 464,0 7-656,0 1 129,-3-4-193,-1-6-144,2-7-129,2-7-1487,0-13-1362,0-8-10468</inkml:trace>
  <inkml:trace contextRef="#ctx0" brushRef="#br0" timeOffset="1895.509">3134 1205 21914,'-4'-5'1169,"2"5"-1025,2 0 1152,0 0-543,0 0-545,9-3-192,11 1-16,6-5 0,6-1-16,3-2-449,-2 2-1856,-3 2-5010</inkml:trace>
  <inkml:trace contextRef="#ctx0" brushRef="#br0" timeOffset="2499.446">3611 962 17192,'0'-11'4442,"0"14"-972,-2 19-2261,-5 5-960,-1 0 0,-1-1 0,-9 18-249,3-9 305,-1 1 359,16-36-660,0 1-1,0-1 1,0 0 0,0 0 0,0 0-1,0 0 1,0 1 0,0-1-1,0 0 1,0 0 0,0 0 0,0 0-1,0 1 1,0-1 0,0 0 0,0 0-1,0 0 1,0 0 0,0 1 0,0-1-1,1 0 1,-1 0 0,0 0-1,0 0 1,0 0 0,0 0 0,0 1-1,0-1 1,0 0 0,1 0 0,-1 0-1,0 0 1,0 0 0,0 0 0,0 0-1,1 0 1,-1 0 0,0 0-1,0 0 1,0 0 0,0 0 0,1 0-1,-1 0-3,8 1-50,-6-2 60,2 2-11,1-1 1,-1-1-1,0 1 1,1-1-1,-1 1 0,0-1 1,1-1-1,-1 1 1,0 0-1,0-1 0,0 0 1,0 0-1,-1 0 1,1-1-1,0 1 0,-1-1 1,1 0-1,0-1 1,29-27-82,11-16 82,0 0-65,-44 47 66,0 0-1,0 0 0,1 0 0,-1 0 0,0 0 0,0 0 0,0 0 0,0 0 0,0 0 0,0 0 0,0 0 0,0 0 0,0 0 0,0 0 0,1 0 0,-1 0 0,0 0 0,0 0 0,0 0 0,0 0 0,0 0 0,0 0 0,0 0 0,0 0 0,0 0 1,0 0-1,1 0 0,-1 0 0,0 0 0,0 1 0,0-1 0,0 0 0,0 0 0,0 0 0,0 0 0,0 0 0,0 0 0,0 0 0,0 0 0,0 0 0,0 0 0,0 0 0,0 1 0,0-1 0,0 0 0,0 0 0,0 0 0,0 0 0,0 0 0,0 0 0,0 0 1,0 0-1,0 0 0,0 0 0,0 1 0,0-1 0,0 0 0,0 0 0,0 0 0,0 0 0,0 0 0,0 0 0,0 0 0,0 0 0,0 0 0,0 0 0,0 0 0,0 0 0,-2 9 19,-4 7-12,0 0 1,-2-1-1,1 0 0,-2-1 1,-6 9-8,4-7-11,0 2 1,1-1-1,-6 19 11,14-30-110,0 0 0,1 0 0,-1 0-1,1 4 111,2 7-1525,-1-17 1338,1 1 0,-1-1 0,0 1 0,0-1 0,1 1 0,-1-1 0,0 1 0,0-1 0,1 0 0,-1 1 0,1-1 0,-1 1 0,0-1 0,1 0 0,-1 1 1,1-1-1,-1 0 0,1 0 0,-1 1 0,1-1 0,-1 0 0,1 0 0,-1 0 0,1 1 187,15 0-7767</inkml:trace>
  <inkml:trace contextRef="#ctx0" brushRef="#br0" timeOffset="2840.118">3906 860 21466,'0'0'26,"0"0"-1,0 0 1,0 0 0,0 0 0,1 0 0,-1 0 0,0-1-1,0 1 1,0 0 0,0 0 0,0 0 0,0 0-1,1 0 1,-1 0 0,0 0 0,0 0 0,0 0 0,0 0-1,1 0 1,-1 0 0,0 0 0,0 0 0,0 0-1,0 0 1,0 0 0,1 0 0,-1 0 0,0 0 0,0 0-1,0 0 1,0 0 0,1 0 0,-1 0 0,0 0-1,0 0 1,0 0 0,0 0 0,0 1-26,9 4 81,5 11 574,-1 1-1,-1 1 1,-1 0 0,0 2-655,2 1 123,-5-7-18,0 1 0,0 0 0,-2 1 0,0-1 0,-1 1 0,0 0 0,-1 1 0,-1-1 0,-1 1 0,0-1 0,-1 15-105,-1-23 37,-1 0-1,0 0 1,0-1-1,0 1 1,-1-1 0,0 1-1,-1-1 1,1 1-1,-2-1 1,1 0-1,-1 0 1,0-1-1,0 1 1,-1-1-1,1 0 1,-3 2-37,-3 2 43,0 0 1,0 0-1,-1-1 1,0 0-1,0-1-43,6-5-105,-1 1-1,1-1 1,-1 0-1,0-1 1,0 0-1,1 1 1,-1-2-1,-1 1 1,1-1-1,0 0 1,0 0-1,-2 0 106,8-1-71,0 0 0,0 0 1,0 0-1,-1 0 0,1 0 0,0 0 0,0 0 0,0 0 0,-1 0 0,1 0 1,0 0-1,0 0 0,0 0 0,-1-1 0,1 1 0,0 0 0,0 0 0,0 0 1,-1 0-1,1 0 0,0 0 0,0 0 0,0-1 0,0 1 0,-1 0 0,1 0 1,0 0-1,0 0 0,0-1 0,0 1 71,-1-12-5010</inkml:trace>
  <inkml:trace contextRef="#ctx0" brushRef="#br0" timeOffset="4358.88">4840 425 9444,'0'-58'15813,"0"57"-15389,1 5-309,7 40 65,-2 1 1,-2-1-1,-1 19-180,-3-11 58,-2 92-913,2-143 630,0 0 0,0 0 0,0 0 0,0 0-1,0 0 1,-1 0 0,1 0 0,0 0 0,-1 0 0,1 0 0,-1 0 225,1 0-249,0-1 1,-1 0-1,1 1 0,0-1 0,-1 0 0,1 0 0,0 1 1,-1-1-1,1 0 0,0 0 0,-1 0 0,1 1 0,-1-1 1,1 0-1,0 0 0,-1 0 0,1 0 0,-1 0 0,1 0 249,-8 0-7323</inkml:trace>
  <inkml:trace contextRef="#ctx0" brushRef="#br0" timeOffset="4708.381">4768 579 20121,'-5'-12'1889,"2"7"-1297,3 5-31,0 0 1215,0 0-1231,0 0-417,15 0-64,5 0 208,5 0-32,-1 0-240,1 0 0,-2 0-48,-3 0 16,-1 0-672,-5 3-1377,-4 8-4674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7:46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50 10309,'-25'0'12328,"15"0"-9338,16 0-1666,158 3-1201,-164-3-136,0 0 1,1 1-1,-1-1 0,0 0 1,0 0-1,1 0 1,-1 0-1,0 0 0,1 0 1,-1 0-1,0 1 1,0-1-1,1 0 0,-1 0 1,0 0-1,0 0 1,1 1-1,-1-1 1,0 0-1,0 0 0,0 1 1,1-1-1,-1 0 1,0 1-1,0-1 0,0 0 1,0 0-1,0 1 1,0-1-1,0 0 0,0 1 1,0-1-1,1 0 1,-1 1-1,0-1 1,-1 0 12,2 5-2536,-1-4 1163,0 1-562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5:13.6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482 14599,'4'0'4818,"-1"8"-4706,-1 19-96,-2 12 736,0 9-127,0 4-545,0 0-32,-6-2-96,0-10-609,2-9-1776,1-13-4802</inkml:trace>
  <inkml:trace contextRef="#ctx0" brushRef="#br0" timeOffset="382.313">12 673 17864,'-9'-9'2769,"6"7"-1776,3 0-577,0 0-224,6-1 320,16 2-448,10 1-48,7 0 16,8 0-32,10 0-176,5 0-1953,3 0-6483</inkml:trace>
  <inkml:trace contextRef="#ctx0" brushRef="#br0" timeOffset="2461.201">1652 188 8036,'52'-160'13929,"-51"157"-13693,4-12 386,-5 14-486,0 1 0,1-1 1,-1 1-1,0-1 0,0 0 1,1 1-1,-1-1 0,0 1 0,1-1 1,-1 1-1,0-1 0,1 1 0,-1 0 1,1-1-1,-1 1 0,1-1 0,-1 1 1,1-1-137,-1 8 194,0 44-202,-3 0 0,-5 26 8,2-37-666,2 0 0,1-1 0,3 30 666,0-66-323,0-1 0,1 0-1,-1 1 1,0-1 0,1 0 0,0 1 0,0 1 323,0-3-368,-1 0-1,1 0 1,0 0 0,-1 0 0,1 0 0,0-1 0,0 1-1,0 0 1,0 0 0,0-1 0,0 1 368</inkml:trace>
  <inkml:trace contextRef="#ctx0" brushRef="#br0" timeOffset="2870.288">1963 56 18761,'0'-3'166,"0"1"0,0 0 0,0-1 0,1 1 0,-1 0 1,1-1-1,-1 1 0,1 0 0,0 0 0,-1-1 0,2-1-166,-1 3 81,0 0 0,0 0 0,0 0 0,0 0 0,0 0 0,1 0-1,-1 0 1,0 0 0,0 1 0,1-1 0,-1 0 0,0 1 0,1-1-1,-1 1 1,1-1 0,-1 1 0,1 0 0,-1 0 0,1-1-81,0 1 33,0 0 0,0-1 1,-1 1-1,1 0 0,0 0 0,0 0 1,0 0-1,0 1 0,0-1 0,-1 0 1,1 1-1,0-1 0,0 1 0,0 0 1,-1-1-1,1 1 0,0 0 0,-1 0 1,1 0-1,-1 0 0,1 1-33,0 0 11,-1 0 0,1 0 1,-1 1-1,1-1 0,-1 1 0,0-1 0,0 1 0,0-1 0,0 1 0,-1 0 0,1 0 0,-1-1 0,1 1 1,-1 1-12,1 12 88,0-1 0,-2 0 1,1 1-1,-2-1 0,0 0 1,-1 0-1,0 0 0,-1 0 1,-1 0-1,0-1 0,-1 0 1,-1 0-1,0 0 0,-1-1 1,0 0-1,-1-1 1,-1 1-89,8-10 222,1-2-122,1 0 0,-1 0 1,1 0-1,-1 0 1,0-1-1,0 1 0,1 0 1,-1 0-1,0-1 0,0 1 1,0-1-1,0 1 1,1-1-1,-2 1-100,21-2 58,0 0 1,8-3-59,-8 1-67,0 1 1,9 0 66,-28 2-40,1 0 0,-1 1-1,0-1 1,1 0 0,-1 0 0,1 1 0,-1-1-1,1 0 1,-1 1 0,0-1 0,1 0 0,-1 1-1,0-1 1,1 0 0,-1 1 0,0-1-1,1 1 1,-1-1 0,0 1 0,0-1 0,0 1-1,1-1 1,-1 1 0,0-1 0,0 1 0,0-1-1,0 1 1,0-1 0,0 1 0,0-1 0,0 1-1,0-1 1,0 1 0,0-1 0,0 1 0,-1-1 40,1 3-241,0 0 1,0 0 0,-1 0-1,0 0 1,0 0 0,0 1 240,-2 1-724,1 0-1,-1-1 1,-1 0 0,1 0 0,-3 3 724,-26 26-8537</inkml:trace>
  <inkml:trace contextRef="#ctx0" brushRef="#br0" timeOffset="3647.317">755 662 19545,'0'1'21,"0"-1"1,0 0-1,0 0 1,1 0-1,-1 0 0,0 0 1,0 0-1,0 0 1,0 0-1,0 0 0,0 0 1,0 0-1,0 0 0,0 0 1,0 0-1,1 0 1,-1 0-1,0 0 0,0 0 1,0 0-1,0 0 1,0 0-1,0 0 0,0 0 1,0 0-1,0 0 1,0 0-1,0 0 0,1 0 1,-1 0-1,0 0 1,0 0-1,0-1 0,0 1 1,0 0-1,0 0 1,0 0-1,0 0 0,0 0 1,0 0-1,0 0 1,0 0-1,0 0 0,0 0 1,0 0-1,0 0 1,0-1-1,0 1 0,0 0 1,0 0-1,0 0 1,0 0-1,0 0 0,0 0 1,0 0-1,0 0 1,0 0-1,0 0 0,0 0 1,0-1-1,0 1 0,0 0 1,0 0-1,0 0 1,0 0-1,0 0 0,0 0 1,0 0-1,0 0-21,2 0 143,162 7 1602,6 0-1441,-107-7-169,252-3 478,-191-3 395,65-15-1008,-2-11 193,63-9-157,-159 29-25,-20 3-37,1 2 1,9 3 25,57 3 54,150 2 548,-269 1-495,0 0 0,-1 1 0,13 4-107,-1 0 104,-30-7-112,1 0 1,-1 0-1,1 1 1,0-1 0,-1 0-1,1 0 1,-1 0-1,1 1 1,-1-1-1,1 0 1,-1 1 0,1-1-1,-1 1 1,1-1-1,-1 0 1,0 1-1,1-1 1,-1 1 0,0-1-1,1 1 1,-1-1-1,0 1 1,1 0-1,-1-1 1,0 1 0,0-1-1,0 1 1,0-1-1,0 1 1,0 0-1,0-1 1,0 1 0,0-1-1,0 1 1,0 0-1,0-1 1,0 1-1,0-1 1,0 1 0,0 0-1,-1-1 1,1 1-1,0-1 1,0 1-1,-1-1 1,1 1 0,-1-1-1,1 1 1,0-1-1,-1 0 1,1 1 7,-7 6-559,1-1 0,-1 0 0,0-1 0,0 1 1,-1-1-1,-3 1 559,4-2-817,-45 27-7107</inkml:trace>
  <inkml:trace contextRef="#ctx0" brushRef="#br0" timeOffset="4285.661">979 950 19977,'-18'27'2441,"14"-22"-2392,1 1 0,0 0-1,0 0 1,0 0 0,1 0-1,0 0 1,0 0 0,1 1-1,0-1 1,0 1 0,0-1 0,1 3-49,0-7 6,0-1 0,0 1 0,0-1 0,1 1 0,-1-1 0,1 1 0,-1-1 0,1 0 0,-1 1 0,1-1 0,0 0 0,0 0 0,0 1 0,0-1 0,0 0 0,0 0 0,0 0 0,0 0 0,0 0 0,0 0 0,1 0-6,3 2 15,1 0-1,0 0 1,1 0-1,2 0-14,20 10 189,-27-12-149,0 0 0,0 0-1,-1 0 1,1 1 0,0-1 0,-1 0 0,1 1-1,-1-1 1,0 1 0,1 0 0,-1 0 0,0 0-40,1 0 62,-1 1 0,0-1-1,0 1 1,0 0 0,0-1 0,-1 1 0,1 0 0,-1-1 0,0 1 0,1 0 0,-1 0 0,0 0 0,-1-1 0,1 1 0,0 0 0,-1 0 0,0-1 0,1 1 0,-1 0 0,0-1 0,-1 1 0,1-1 0,0 1 0,-1-1 0,1 0 0,-1 1 0,0-1 0,1 0 0,-1 0-1,0 0 1,-2 1-62,-3 1 17,0 1 0,-1-1 0,0-1 0,0 1 0,0-1-1,-1-1 1,1 1 0,-1-1 0,1-1 0,-1 0 0,1 0-1,-1 0 1,-6-2-17,11 0-810,7-4-1101,10-10-4377,9-3-10264</inkml:trace>
  <inkml:trace contextRef="#ctx0" brushRef="#br0" timeOffset="4786.753">1502 878 13094,'3'-8'1546,"-1"3"-533,0-1-1,0 1 1,-1 0-1,1-1 0,-1 1 1,-1-1-1,1 0-1012,-4 5 1220,0 1-1118,0 0 1,0 1-1,0 0 1,1 0-1,-1 0 1,0 0-1,0 0 1,1 1-1,-1-1 1,1 1-1,-1-1 1,1 1-1,0 0 1,0 0-1,0 0 1,-1 1-103,-8 9 160,1 0 0,-5 9-160,13-18 27,-13 19 12,1 2 0,0 0 0,2 1 0,1 0 0,1 0 0,1 1 0,1 0 0,2 1 0,0 0 0,2 0 0,1 0 0,1 1 0,2 1-39,0-13-84,-1-5 91,1 0 0,1 1 0,0-1 0,0 0 0,2 7-7,-2-15-59,0-1 1,0 1-1,-1-1 0,2 0 1,-1 1-1,0-1 0,0 0 1,1 0-1,-1 0 0,1 0 1,-1 0-1,1 0 0,0 0 1,0-1-1,0 1 0,0 0 1,0-1-1,0 0 1,1 1-1,-1-1 0,0 0 1,1 0-1,-1-1 0,1 1 1,-1 0-1,2 0 59,1-1-643,1 1 1,-1-1 0,0 0-1,1 0 1,3-1 642,29-7-7033</inkml:trace>
  <inkml:trace contextRef="#ctx0" brushRef="#br0" timeOffset="5145.328">1687 992 21562,'-5'-7'1930,"2"11"-717,0 16-657,3-18-661,-3 40 126,3 25-21,0-33 107,0-33-72,-1 0 0,1 1 0,0-1 1,-1 0-1,1 0 0,-1 0 1,1 1-1,-1-1 0,0 0 1,1 0-1,-1 0 0,0 0 0,0 0 1,0 0-1,0 0 0,1 0 1,-1-1-1,-1 1 0,0 0-35,-24 15 196,18-12-182,1 0-11,1 0 8,-1-1 1,1 1 0,-1-1 0,0 0 0,0-1 0,0 0 0,0 0 0,0 0 0,-1-1-1,1 0 1,-1-1-12,11-2-432,22-12-2472,0 1 0,17-6 2904,-3 5-6739</inkml:trace>
  <inkml:trace contextRef="#ctx0" brushRef="#br0" timeOffset="5530.958">2067 966 20441,'2'-4'1713,"-2"4"-1345,0 0 929,0 1-225,0 25-735,-12 12-321,-4 13-16,0-2 16,3-5-16,6-6-32,4-8-48,0-5-897,0-10-640,-1-3-1520</inkml:trace>
  <inkml:trace contextRef="#ctx0" brushRef="#br0" timeOffset="5886.823">1941 1153 21914,'-5'-9'320,"4"6"256,1 3-127,0 0 63,3 0-336,17 0-176,10 0 0,5-5-48,3 1-544,1-1-1633,0 0-6147</inkml:trace>
  <inkml:trace contextRef="#ctx0" brushRef="#br0" timeOffset="6270.026">2506 972 6979,'1'-7'11339,"-3"3"-5238,2 4-5944,-1 0 0,1 0 1,-1 0-1,1 0 0,0 0 0,-1 0 1,1 1-1,-1-1 0,1 0 0,0 0 1,-1 0-1,1 0 0,-1 0 0,1 1 1,0-1-1,-1 0 0,1 0 0,0 1 1,-1-1-1,1 0-157,-19 20-2163,18-20 2825,-17 20-428,2 1 0,0 1 1,1 0-1,1 1 0,0 0 1,2 2-235,12-24-1,-1 0 0,1 0 0,-1 0 0,1 0 0,0 0 1,-1 0-1,1 0 0,0 0 0,0 0 0,0 0 0,0 0 0,0 0 1,0 0-1,0 0 0,0 0 0,0 0 0,0 0 0,1 0 1,-1 1-1,0-1 0,1 0 0,-1 0 0,1-1 0,-1 1 0,1 0 1,0 0-1,-1 0 0,1 0 0,0 0 0,-1-1 0,1 1 1,0 0-1,0 0 0,0-1 0,0 1 0,0-1 0,0 1 0,0-1 1,0 1-1,0-1 0,0 0 0,0 1 1,5 0-56,0 1 0,0-1 0,0 0 1,0 0-1,0-1 0,6 0 56,1-1-224,0 0 1,0-1-1,0-1 1,0 0 0,-1 0-1,1-2 1,-1 1-1,0-2 1,8-3 223,20-14-693,-2-1 1,4-4 692,-33 22 6,-2 1 135,0 0 0,0-1 0,0 1 0,4-6-141,-10 10 681,-3 1 130,-1 1-779,1 0 0,0-1 0,-1 1 0,1 0-1,0 0 1,-1 0 0,1 1 0,0-1 0,0 0 0,0 1 0,0 0 0,0 0-32,-25 25 30,18-18 26,-8 9-25,1 1 0,0 1 0,0 2-31,12-16-106,0 1 0,0-1 0,1 1 0,-1 0 0,2 0 0,-1 0 0,1 1 0,0-1 0,0 1 0,1-1 0,0 1 0,0 1 106,1-5-614,1 7-827,5-7-4395,6-3-10367</inkml:trace>
  <inkml:trace contextRef="#ctx0" brushRef="#br0" timeOffset="6620.389">2853 851 21034,'0'0'34,"0"0"1,1-1-1,-1 1 1,0 0-1,0 0 1,1-1-1,-1 1 1,0 0-1,0 0 1,1-1-1,-1 1 1,0 0-1,1 0 1,-1 0-1,0 0 1,1 0 0,-1-1-1,0 1 1,1 0-1,-1 0 1,0 0-1,1 0 1,-1 0-1,0 0 1,1 0-1,-1 0 1,1 0-1,-1 0 1,0 0-1,1 0-34,0 1 37,0-1 0,-1 1 0,1-1-1,0 1 1,0 0 0,0-1 0,0 1-1,-1 0 1,1-1 0,0 1 0,0 1-37,12 21 534,-3 1-257,-1 0 0,-2 1 0,-1 0 1,0 0-1,-2 1 0,-1 0 0,-1-1 0,-1 1 0,-1 4-277,-1-23 41,0 0-1,0 1 1,-1-1-1,0 0 0,0 0 1,0 0-1,-1 0 1,0-1-1,-1 1 1,1-1-1,-1 0 0,-1 0 1,1 0-1,-1 0 1,0-1-1,0 0 1,-1 1-41,-6 5 7,-1-1 0,0 0 0,-1-1 0,1 0 0,-2-1 0,1-1 0,-5 1-7,8-3-182,0-1 0,-1-1 0,0 0 182,-19 2-3632,12-5-471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5:09.1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13 13654,'15'-55'8887,"-15"54"-7660,0 2-72,0 1-1075,0 0 0,0 0-1,0 0 1,-1 1-1,1-1 1,-1 0 0,0 0-1,0 0 1,-1 2-80,-2 6 97,-16 42-7,9-29-76,2 1 0,1 1 0,0-1 0,2 1 0,-2 20-14,6-28-38,1 0 0,1 1 0,0-1 0,3 11 38,-3-25-95,1 0 1,-1 0-1,1-1 0,0 1 1,0-1-1,0 1 0,0-1 1,1 1-1,-1-1 1,1 0-1,-1 1 0,1-1 1,0 0-1,0 0 0,0 0 1,0-1-1,0 1 0,0 0 1,0-1-1,1 1 0,-1-1 1,1 0-1,2 1 95,1 0-801,0 0 0,1 0 0,-1-1 0,1 0 0,-1-1 0,1 1 0,0-1 0,-1 0 0,5-1 801,23-5-4530</inkml:trace>
  <inkml:trace contextRef="#ctx0" brushRef="#br0" timeOffset="387.02">312 259 15063,'0'-2'387,"0"0"1,0 0-1,0 0 1,0 0-1,0 0 1,-1 0-1,1 0 1,-1 0-1,1 0 0,-1 0 1,0 0-1,0 0 1,0 1-1,0-1 1,0 0-388,0 1 105,-1 0 0,1 0 0,0 0 0,-1 0 0,1 0 0,-1 0 0,1 0 1,-1 1-1,1-1 0,-1 1 0,1-1 0,-1 1 0,1 0 0,-1-1 0,0 1 0,1 0 1,-1 0-1,0 0 0,1 0-105,-6 0 253,-6 2 715,13-2-945,0 0 1,-1 1-1,1-1 1,-1 1 0,1-1-1,0 0 1,-1 1-1,1-1 1,0 1 0,0-1-1,0 1 1,-1-1-1,1 1 1,0-1 0,0 1-1,0 0 1,0-1-1,0 1 1,0-1-1,0 1 1,0-1 0,0 1-1,0 0-23,0 1-1,0 0-1,0 1 0,1-1 0,-1 0 1,1 1-1,-1-1 0,1 0 0,0 0 1,0 0-1,0 0 0,0 0 0,0 0 1,0 0-1,0 0 0,1 0 1,-1 0-1,1 0 0,-1-1 0,2 2 2,4 1-11,-1 1 0,1-1-1,0 0 1,0 0 0,1 0 11,-3-2 0,0 0 0,0 0 0,0 1 0,0 0 0,-1 0 1,0 0-1,1 0 0,-1 1 0,0-1 0,-1 1 0,3 3 0,-5-6 38,0 1 1,0-1-1,-1 0 0,1 1 0,0-1 1,-1 0-1,1 1 0,-1-1 0,0 1 1,1-1-1,-1 1 0,0-1 0,0 1 1,0-1-1,0 1 0,0 0 0,0-1 0,-1 1 1,1-1-1,0 1 0,-1-1-38,0 1 52,0 0 0,0 0-1,0 0 1,-1 0 0,1-1-1,0 1 1,-1 0 0,0-1-1,1 0 1,-1 1 0,0-1-1,1 0 1,-3 1-52,-4 2 90,-1 0 0,0 0 0,0-1 0,0 0 0,0-1-1,-2 0-89,2 0-40,1-1 0,-1 0 0,0-1 0,0 0 40,6 0-29,2 0 0,1 0 0,0 0 1,-1 0-1,1 0 0,0-1 0,-1 1 0,1 0 0,0 0 0,-1 0 1,1 0-1,0 0 0,-1 0 0,1-1 0,0 1 0,-1 0 0,1 0 1,0-1-1,0 1 0,-1 0 0,1 0 0,0-1 0,0 1 1,0 0-1,-1 0 0,1-1 0,0 1 0,0 0 0,0-1 0,0 1 1,0 0-1,0-1 0,-1 1 0,1 0 0,0-1 0,0 1 29,1-16-2199,-1 12 1049,3-16-4744</inkml:trace>
  <inkml:trace contextRef="#ctx0" brushRef="#br0" timeOffset="738.453">504 14 18264,'0'0'171,"0"-1"0,0 0 0,0 1 0,0-1 0,0 0-1,1 1 1,-1-1 0,0 0 0,0 1 0,1-1 0,-1 1-1,0-1 1,1 0 0,-1 1 0,0-1 0,1 1 0,-1-1 0,1 1-1,-1-1 1,1 0-171,0 1 17,-1 0 0,1 0-1,-1 0 1,0 0-1,1 0 1,-1 0 0,1 0-1,-1 0 1,1 0-1,-1 0 1,0 0 0,1 0-1,-1 0 1,1 0 0,-1 0-1,0 0 1,1 0-1,-1 1 1,1-1 0,-1 0-1,0 0 1,1 0 0,-1 1-1,0-1 1,1 0-1,-1 0 1,0 1 0,0-1-1,1 0 1,-1 1 0,0-1-1,0 0 1,1 1-1,-1-1 1,0 1 0,0-1-1,0 0 1,0 1 0,1-1-1,-1 1-16,1 3 100,1 0 0,-1 0 0,0 0 0,0 0 0,0 1 0,-1-1 0,1 0 0,-1 0 0,0 2-100,-3 41 698,2-40-558,-1 0 0,1-1 0,-1 1 0,0 0 0,-1 0 0,0-1 0,0 1 0,0-1 0,-2 3-140,5-9 14,0 0 0,0 0 0,0-1 0,0 1 0,0 0 0,0 0 1,1 0-1,-1 0 0,0 0 0,0 0 0,0 0 0,0 0 0,0 0 1,0 0-1,1 0 0,-1 0 0,0 0 0,0 0 0,0 0 1,0 0-1,0 0 0,0 0 0,0 0 0,1 0 0,-1 1 0,0-1 1,0 0-1,0 0 0,0 0 0,0 0 0,0 0 0,0 0 0,0 0 1,1 0-1,-1 0 0,0 0 0,0 1 0,0-1 0,0 0 1,0 0-1,0 0 0,0 0 0,0 0 0,0 0 0,0 0 0,0 1 1,0-1-1,0 0 0,0 0 0,0 0 0,0 0 0,0 0 0,0 0 1,0 1-1,0-1 0,0 0 0,0 0 0,0 0 0,0 0 1,0 0-1,0 0 0,0 0 0,0 1 0,0-1 0,0 0 0,-1 0 1,1 0-1,0 0 0,0 0-14,12-3-40,30-16 320,-34 14-318,1 1 0,-1 0-1,1 1 1,0 0-1,-1 0 1,1 1-1,1 0 1,-1 0-1,0 1 1,9 0 38,-16 1-244,-1 0 0,1 0 0,0 0 0,-1 1 0,1-1 0,0 1 0,-1-1 0,1 1 0,-1-1 0,1 1 0,-1 0 0,1-1 0,-1 1 0,1 0 0,-1 0 0,0 0 0,0 1 0,1-1 0,-1 0 0,0 0 244,9 13-7998</inkml:trace>
  <inkml:trace contextRef="#ctx0" brushRef="#br0" timeOffset="1142.497">881 133 5154,'2'-6'17064,"-2"6"-16472,0 0-576,0 20 1185,0 15-321,-10 15-559,-4 2-321,3-3 32,1-4-225,4-6 145,5-7-1216,-1-7-481,-1-12-3073</inkml:trace>
  <inkml:trace contextRef="#ctx0" brushRef="#br0" timeOffset="1143.497">786 376 11157,'-7'-15'9428,"2"6"-8051,4 5-609,-1 1-31,2 2 1008,0 1-1585,0 0-160,9 0-48,11-2-48,9-1 64,4-1-417,2 0-1472,-3-1-992</inkml:trace>
  <inkml:trace contextRef="#ctx0" brushRef="#br0" timeOffset="1507.814">1176 133 16440,'0'-1'186,"0"-5"3403,0 8-544,-1 17-827,-2-6-2047,-1 0 0,0 0 0,-1-1 0,-1 1 0,0-1 0,-1 1-171,-11 23 666,18-35-668,0-1 0,0 0 0,0 0 0,0 0 0,0 0 1,0 0-1,0 0 0,0 0 0,0 1 0,0-1 0,0 0 0,0 0 1,0 0-1,0 0 0,0 0 0,0 0 0,0 0 0,0 0 0,0 1 0,0-1 1,0 0-1,0 0 0,0 0 0,0 0 0,0 0 0,0 0 0,0 0 0,0 0 1,0 1-1,0-1 0,1 0 0,-1 0 0,0 0 0,0 0 0,0 0 1,0 0-1,0 0 0,0 0 0,0 0 0,0 0 0,1 0 0,-1 0 0,0 0 2,7 1-43,9-3-4,-7-1 41,0-1 1,-1 0-1,1 0 1,-1-1-1,0 0 0,-1 0 1,1-1-1,-1 0 1,6-7 5,-5 6-4,0 0 0,0 0 0,1 0 1,0 1-1,0 1 0,0 0 1,1 0-1,1 0 4,-8 5-30,-2 5-6,-1-4 30,0 8 4,-1-1 0,0 0 0,0 0 0,-1 0 0,0 0 0,-2 3 2,-19 46 99,15-40-257,0 1 0,2-1 0,-3 13 158,8-28-269,-2 19-315,6-12-1419,-3-8 1750,0-1 0,0 0-1,1 1 1,-1-1 0,0 0 0,1 1 0,-1-1 0,0 0 0,1 0 0,-1 1-1,0-1 1,1 0 0,-1 0 0,0 0 0,1 0 0,-1 1 0,1-1 0,-1 0 0,0 0-1,1 0 1,-1 0 253,18 0-13374</inkml:trace>
  <inkml:trace contextRef="#ctx0" brushRef="#br0" timeOffset="1854.102">1580 15 20345,'-6'-3'1057,"4"5"100,4 12-497,5 7 209,9 20-869,4 10 449,-11-25-300,-2 0 1,-1 0 0,-1 1 0,-1 0-1,-2 0 1,0 0 0,-2 19-150,-1-38 14,0 1 0,-1-1-1,0 0 1,0 1 0,-1-1 0,0 0-1,0-1 1,-1 1 0,0 0 0,0-1-1,-3 3-13,0 0 2,0-1 0,-1 0 0,0-1-1,0 0 1,-1 0 0,0-1 0,0 0-1,-1 0-1,7-5-62,1-1 0,0 1 0,-1-1 0,1 0 0,-1 0 0,1 0 0,-1 0 0,1 0 0,-1-1 0,0 1 0,1-1 0,-3 1 62,5-1-48,0 0 0,0 0-1,-1 0 1,1 0 0,0 0-1,0 0 1,0 0 0,-1 0-1,1 0 1,0 0 0,0 0-1,0 0 1,-1 0 0,1-1 0,0 1-1,0 0 1,0 0 0,-1 0-1,1 0 1,0 0 0,0 0-1,0 0 1,0 0 0,-1-1 0,1 1-1,0 0 1,0 0 0,0 0-1,0 0 1,0-1 0,0 1-1,-1 0 1,1 0 0,0 0 0,0-1-1,0 1 1,0 0 0,0 0 48,-1-19-4138</inkml:trace>
  <inkml:trace contextRef="#ctx0" brushRef="#br0" timeOffset="2206.214">1938 4 17304,'0'-4'3041,"0"4"-1712,-10 8-465,-10 24-512,-2 10 129,-3 10-129,2 7 272,6 0-144,2-1-208,8-1 17,4-3-273,3-4 32,0-3-48,9-9-112,8-10-16,4-11-1761,0-11-2577</inkml:trace>
  <inkml:trace contextRef="#ctx0" brushRef="#br0" timeOffset="2605.182">2176 159 19289,'0'-1'78,"0"0"-26,0 1-1,0 0 1,0 0 0,0-1 0,0 1 0,0 0 0,0 0 0,0-1 0,0 1 0,0 0-1,0 0 1,0-1 0,0 1 0,0 0 0,0 0 0,0-1 0,0 1 0,0 0 0,0 0-1,0-1 1,-1 1 0,1 0 0,0 0 0,0-1 0,0 1 0,0 0 0,-1 0 0,1 0-1,0 0 1,0-1 0,0 1 0,-1 0 0,1 0 0,0 0 0,0 0 0,0 0 0,-1-1-1,1 1 1,0 0 0,0 0 0,-1 0 0,1 0 0,0 0 0,0 0 0,-1 0 0,1 0 0,0 0-1,0 0 1,-1 0 0,1 0 0,0 0 0,0 0 0,-1 0 0,1 1 0,0-1 0,0 0-1,-1 0 1,1 0 0,0 0 0,0 0 0,0 0 0,-1 1 0,1-1 0,0 0-52,-2 1 52,-1 1 0,1-1 0,0 0 0,0 1 0,0 0 0,0-1 0,0 1 0,0 0 0,1 0 0,-1 0 0,1 0 0,-1 1 0,1-1 0,0 0 0,0 1 0,0-1 0,0 0 0,0 1-1,0-1 1,0 3-52,0 4 91,-1 0-1,1 0 0,0 0 1,1 1-1,0 2-90,0-9 4,0-1-1,1 0 1,-1 0 0,1 1-1,-1-1 1,1 0-1,0 0 1,-1 0 0,1 0-1,0 0 1,0 0-1,1 0 1,-1 0 0,0 0-1,1 0 1,-1-1-1,1 1 1,0 0-4,4 2 106,0 1-1,0-1 1,0 0-1,7 2-105,-7-3 101,-1-1 0,1 1 0,-1 1-1,0-1 1,0 1 0,0 0 0,3 4-101,-7-7 16,0-1 0,-1 1 1,1 0-1,-1 0 0,1 0 1,-1 0-1,1-1 1,-1 1-1,1 0 0,-1 0 1,0 0-1,0 0 0,1 0 1,-1 0-1,0 0 1,0 0-1,0 0 0,0 0 1,0 0-1,0 0 0,0 0 1,-1 0-1,1 0-16,-1 1 33,1-1 1,-1 1-1,0 0 0,0-1 1,0 1-1,0-1 0,-1 0 1,1 1-1,0-1 0,0 0 1,-1 0-1,0 1-33,-4 2 58,-1 0 0,0 0 1,0 0-1,-1-1 0,0 0-58,0 0-31,0 0 0,-1-1 0,1 0 0,0-1 0,-1 0 1,1 0-1,-2 0 31,10-1-40,-1 0 1,1-1 0,0 1-1,0 0 1,0 0 0,0 0 0,0 0-1,0 0 1,0 0 0,-1 0-1,1 0 1,0-1 0,0 1 0,0 0-1,0 0 1,0 0 0,0 0-1,0 0 1,0-1 0,0 1-1,0 0 1,0 0 0,0 0 0,0 0-1,0 0 1,0-1 0,0 1-1,0 0 1,0 0 0,0 0-1,0 0 1,0 0 0,0-1 0,0 1-1,0 0 1,0 0 0,0 0-1,0 0 1,0 0 0,1 0 39,1-7-1174,14-10-2566</inkml:trace>
  <inkml:trace contextRef="#ctx0" brushRef="#br0" timeOffset="3024.605">2766 92 21818,'0'0'624,"-7"1"-256,-4 25-304,-4 12 449,1 9-449,1 2-16,1-2 32,2-4-80,4-8 0,2-7-608,1-9-1585,-1-14-4082</inkml:trace>
  <inkml:trace contextRef="#ctx0" brushRef="#br0" timeOffset="3423.871">2610 250 18825,'-7'-12'1760,"3"9"-1007,2 3 255,2 0-319,0 0-273,0 0-416,20 0-32,12 0-64,10 0 96,6-5-336,2 0-1185,-2-3-4402</inkml:trace>
  <inkml:trace contextRef="#ctx0" brushRef="#br0" timeOffset="3775.756">3117 107 15367,'-1'-15'6806,"-3"22"-2776,-6 11-4152,-9 12 184,10-16 307,0 0 1,-1 0-1,-1-1 1,-11 10-370,22-22 16,4 1-110,4-2 67,0 0-1,0 0 1,-1-1-1,1 0 1,0-1-1,0 1 1,-1-1-1,7-3 28,7-4-161,0-1 0,7-5 161,-9 5-61,-12 6 25,-4 2 18,-1 1 1,0-1-1,1 1 0,-1 0 0,1 0 1,0 0-1,-1 0 0,1 1 1,0-1-1,1 0 18,-4 4-112,0 5 85,-1-1 0,1 1 0,-2-1 0,1 0 0,-1 1 1,-2 3 26,-19 44 323,14-36-444,1 1 0,-2 7 121,8-20-268,1-1 0,-1 1 1,1-1-1,1 1 0,-1 0 1,1 0-1,0 0 0,1-1 1,0 4 267,-1-9-117,0-1 1,0 0 0,0 1-1,0-1 1,0 1 0,0-1-1,0 1 1,1-1 0,-1 0-1,0 1 1,0-1 0,0 1-1,1-1 1,-1 0 0,0 1-1,1-1 1,-1 0 0,0 1-1,1-1 1,-1 0 0,0 0-1,1 1 1,-1-1 116,14 1-5267</inkml:trace>
  <inkml:trace contextRef="#ctx0" brushRef="#br0" timeOffset="4172.868">3359 94 20137,'0'0'91,"0"0"0,0 0 0,0 0 0,0 0 0,0 0 0,0 0 0,0 0 0,0 1 1,1-1-1,-1 0 0,0 0 0,0 0 0,0 0 0,0 0 0,0 0 0,0 0 0,1 0 0,-1 0 0,0 0 0,0 0 0,0 0 0,0 0 0,0 0 0,0 0 0,1 0 0,-1 0 0,0 0 0,0 0 0,0 0 0,0-1 0,0 1 0,0 0 0,0 0 0,1 0 0,-1 0 0,0 0 0,0 0 0,0 0 0,0 0 1,0 0-1,0 0 0,0-1 0,0 1 0,0 0 0,0 0 0,0 0 0,1 0 0,-1 0 0,0 0 0,0-1 0,0 1 0,0 0 0,0 0-91,7 12-191,-1 2 383,0 0 0,-1 0 0,-1 0-1,0 1 1,2 14-192,-2 0 276,-2-1-1,-1 21-275,-1-37 21,-1 0 0,-1 0-1,0 0 1,-1 0-1,0-1 1,0 1 0,-1-1-1,-1 0 1,0 0-1,-2 2-20,-4 6-63,-1 0-1,-1 0 1,-1-2-1,0 0 0,-2 1 64,14-16-183,0 1 0,0-1 0,-1 1 0,1-1 0,-1 0 0,0 0 0,0 0 0,0 0 0,0-1 0,0 1 0,0-1 0,0 1 0,-2-1 183,-10 0-315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5:07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7 40 13558,'13'-39'8732,"-12"42"-4999,0 6-3963,-2-4 275,0 0-1,-1 0 1,0 0-1,0 0 1,0 0-1,0 0 1,-1-1-1,1 1 1,-3 1-45,-8 11 762,-11 12-762,6-9 465,18-20-462,-1 1 0,1-1 0,-1 1 0,1-1 0,0 1 0,-1-1 0,1 1 0,0-1 0,-1 1 0,1-1 0,0 1 0,0-1 0,-1 1 0,1 0 0,0-1 1,0 1-1,0-1 0,0 1 0,0 0 0,0-1 0,0 1 0,0 0 0,0-1 0,0 1 0,1-1 0,-1 2-3,1-2-7,-1 1 0,1 0-1,-1 0 1,1-1 0,0 1 0,0 0 0,0-1-1,-1 1 1,1 0 0,0-1 0,0 1 0,0-1-1,0 0 1,0 1 0,0-1 7,5 2-40,0 0 1,0-1-1,1 0 0,-1 0 1,1-1 39,6 1-69,0-2 0,1 1 0,-1-2 0,0 0 0,1 0 0,-1-1 0,-1-1 0,1 0 0,0 0 0,-1-2 0,0 1 0,0-2 0,-1 0 0,2-1 69,15-11-51,-17 11 45,1 0 0,0 0 0,1 1 0,1 0 6,-13 7 182,-1 0 10,-1 8-162,0 0-1,0 0 1,0-1 0,-1 1 0,-1 0-1,1-1 1,-1 1 0,-1-1 0,-2 5-30,-3 8 12,-34 89-573,6-13-3205,16-51-1442</inkml:trace>
  <inkml:trace contextRef="#ctx0" brushRef="#br0" timeOffset="1241.237">1 518 15447,'1'-2'6389,"5"1"-4416,5 3-2518,3 1 1086,-1 2 1,6 2-542,-6-2 279,1-1 0,9 3-279,31 1 425,1-2 0,53-2-425,0 1 100,49 4-13,132 12-49,-118-7 5,-98-9 21,358 2 461,-228-20-323,-14 1-172,295 10 127,-250 3-106,313-1-93,-519-1 63,23-4-21,-22 2 21,23-1-21,160 4 3,-212 0-115,-9 0-920,-1 1-192,-1 0 0,2 0 0,-1 1 0,-7 2 1224,-28 8-536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5:04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8 13926,'-17'-18'9573,"17"18"-8373,0 0-655,4 5-324,8 15-168,0 0-1,6 16-52,-8-16-130,0-1-1,0 0 1,2-1 0,3 2 130,-13-17-265,0 0 0,1 0 0,0 0-1,0-1 1,0 1 0,0-1 0,0 0 0,0 0 0,0 0 0,1 0 0,3 1 265,-3-2-936,0 0 0,0 0 0,0 0 0,1 0 0,-1-1 0,4 0 936,19 0-8177</inkml:trace>
  <inkml:trace contextRef="#ctx0" brushRef="#br0" timeOffset="347.892">338 26 16007,'0'-10'3698,"0"6"-1729,-3 4-704,-13 1-305,-8 24 112,-10 16-1072,-5 17 96,-1 7-112,-2 5 64,6-2-48,7-10 0,6-6-160,7-5-256,3-15-1809,1-7-5602</inkml:trace>
  <inkml:trace contextRef="#ctx0" brushRef="#br0" timeOffset="701.903">522 64 19929,'0'-13'1681,"-7"9"-865,-12 4-255,-4 4 719,-6 26-528,2 10-736,2 13 241,5 7-257,4 5 0,6-1 112,7-5-64,3-10-48,0-7-48,16-10-401,7-10-671,8-13-897,3-9-2193,5-6-7219</inkml:trace>
  <inkml:trace contextRef="#ctx0" brushRef="#br0" timeOffset="1079.232">739 246 20169,'-6'-3'348,"-1"0"0,1 1 0,-1 0 0,1 0 0,-1 1 0,1 0 0,-1 0 1,0 0-1,0 1 0,0 0 0,-2 0-348,9 0 9,0 1 1,-1-1 0,1 0 0,0 0 0,0 0-1,-1 1 1,1-1 0,0 0 0,-1 0 0,1 1-1,0-1 1,0 0 0,0 0 0,-1 1 0,1-1-1,0 0 1,0 1 0,0-1 0,0 0 0,0 1-1,-1-1 1,1 0 0,0 1 0,0-1 0,0 0-1,0 1 1,0-1 0,0 0 0,0 1-1,0-1 1,0 0 0,1 1 0,-1-1 0,0 0-1,0 1 1,0-1 0,0 0 0,0 1 0,0-1-1,1 0 1,-1 1-10,7 15-113,-1-10 122,-1-1 0,2 1 0,-1-1 0,7 4-9,-6-4 67,0 0-1,-1 0 0,1 1 1,0 1-67,-5-4 28,0-1 0,0 1 0,0 0 0,0-1 0,-1 1 0,1 0 0,-1 0 0,0 0 0,0 0 1,0 0-1,0 0 0,-1 1 0,1 1-28,0-2 39,-1 0-1,0 0 1,0 0 0,0 0 0,0 0 0,0 1 0,0-1-1,-1 0 1,0 0 0,1 0 0,-1 0 0,0 0 0,-1 0 0,1 0-1,0 0 1,-1-1 0,0 1 0,1 0 0,-1-1 0,0 1-1,-1-1 1,1 0 0,0 0 0,-1 0 0,1 0 0,-1 0-1,1 0 1,-1-1 0,0 1 0,0-1 0,0 0 0,0 0-1,0 0 1,-3 1-39,2-1-80,-1 0-1,1 0 1,-1 0-1,1 0 1,-3-1 80,6 0-849,3-1-1157,10-6-2143,8-8-2312</inkml:trace>
  <inkml:trace contextRef="#ctx0" brushRef="#br0" timeOffset="1499.626">915 43 7363,'0'-8'5886,"0"-8"786,3 2-4375,-2 13-2245,-1 1 0,1-1 1,0 1-1,-1-1 0,1 1 0,0 0 0,-1 0 0,1-1 0,0 1 0,0 0 1,-1 0-1,1 0 0,0 0 0,0 0 0,-1 0 0,1 0 0,0 0 0,0 0 1,-1 0-1,1 0 0,0 0 0,0 1 0,-1-1 0,1 0 0,0 1 0,0-1-52,2 2 40,1 0-1,-1 0 1,1 1-1,-1-1 1,1 1-1,-1 0 1,0 0-1,-1 0 1,1 0-1,0 0 1,-1 1-1,1-1 1,-1 2-40,5 7 159,0 0-1,-1 1 1,1 5-159,-2-3 116,0 1 0,-1 0 0,-1 0 0,-1 0 0,1 8-116,-2 3 261,0 1 0,-4 21-261,2-39 34,-1 0 1,0 0-1,-1 0 0,0 0 0,-1-1 0,0 1 1,0-1-1,-1 0 0,0 0 0,-7 7-34,-5 8-337,-2-2 0,0-1-1,-6 4 338,12-14-3129,5-9-455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5:06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 21162,'-6'-3'816,"3"2"-528,3 1 160,0 0 449,0 0-625,15 0-240,6 1-64,5 8-112,-1 3-192,-3 2-753,-8 1-1024,-8-1-3121</inkml:trace>
  <inkml:trace contextRef="#ctx0" brushRef="#br0" timeOffset="1">61 109 17736,'-4'-1'2609,"1"0"-1904,3 1-161,0 0-176,1 0-144,16 0-224,8 5 0,7-2-112,1-3-1056,-1 0-5459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59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209 6467,'-17'0'9460,"4"0"-6786,5 0-1106,8-4-111,0-7-817,5-3-272,19-4 241,12-3-497,12-2 576,10-1-240,3 1-432,-1 1 0,-6 2-16,-9 7-368,-11 7-784,-15-3-169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48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80 15623,'-2'-12'1404,"1"-1"0,1 1-1,0-1 1,1-6-1404,0 15 67,-1 1 0,0 0 0,1 0 0,0 0 0,0-1 0,0 1 0,0 0 0,0 0 0,1 0 0,-1 1 0,1-1 0,0 0 0,0 1 0,0-1 1,0 1-1,0-1 0,0 1 0,1 0 0,1-1-67,-2 2 11,-1 0 1,1 0-1,0 0 1,0 0-1,-1 1 1,1-1-1,0 0 1,0 1-1,0 0 1,0-1-1,-1 1 1,1 0-1,0 0 1,0 0-1,0 0 1,0 1-1,0-1 1,0 0-1,-1 1 1,1-1 0,0 1-1,0 0 1,-1 0-1,1 0 1,0-1-1,-1 1 1,1 1-1,-1-1 1,1 0-1,-1 0 1,1 1-1,-1-1 1,0 0-1,0 1 1,0-1-1,0 1 1,0 0-1,0-1 1,0 1-1,0 0 1,-1 0-12,3 5 18,-1 0 1,-1 1-1,1-1 1,-1 1-1,-1 0 1,1-1-1,-1 1 0,-1-1 1,0 1-1,0 0 1,0 0-19,-2 5 49,0-1 0,-1 1-1,0-1 1,-1 0 0,0 0 0,-2 1-49,-9 16 160,-11 14-160,22-34 30,-2-1-1,1 0 0,-1-1 1,0 1-1,0-1 0,-1-1 1,-2 2-30,8-7 126,0 0 0,0 1 0,0-1 0,0-1 0,0 1 0,0 0 0,0 0 0,0-1 0,-1 0 0,1 1 0,0-1 0,0 0 0,-1 0 0,1 0 0,-1 0-126,3 0 20,0-1 4,0 0 1,0 0-1,0 0 1,0 0 0,0 1-1,0-1 1,0 0-1,1 0 1,-1 0-1,0 0 1,0 1-1,1-1 1,-1 0-1,1 0 1,-1 1-25,3-3 1,-1 1 1,1 1-1,-1-1 1,1 0-1,0 1 1,0-1-1,0 1 1,0 0-1,0 0 0,0 0 1,0 0-1,0 0 1,0 1-1,2-1-1,10 0-6,0 0 0,9 2 6,-8-1-8,15 1-612,-1 1-4653,-17-2-1464</inkml:trace>
  <inkml:trace contextRef="#ctx0" brushRef="#br0" timeOffset="348.772">404 127 13222,'0'-8'7235,"-3"4"-5858,3 4-1153,0 0 352,0 0-288,3 11 113,11 8 63,2 3-272,1 6 96,-1-2-288,-3 2 0,3-1-32,1-2-576,2-8-657,3-10-3233</inkml:trace>
  <inkml:trace contextRef="#ctx0" brushRef="#br0" timeOffset="690.749">779 138 16215,'2'-8'2882,"-1"6"-1778,-1 0 593,0 2-753,-4 0-239,-15 11-65,-10 16-304,-10 11 128,-8 6-384,-5 8 65,0-1-17,2-2-112,10-5 16,10-11-32,14-6-144,13-9-449,3-11-2096,19-7-17144</inkml:trace>
  <inkml:trace contextRef="#ctx0" brushRef="#br0" timeOffset="1504.067">974 20 17976,'0'-19'3354,"0"19"-2669,0 1-452,-2 18-150,0-1 0,-2 0 0,0 0 0,0 0 1,-2 0-1,-3 6-83,-5 19 85,-76 232 510,86-266-583,2-5-10,0 1-1,1 0 1,-1 0 0,1-1-1,0 1 1,1 0 0,-1 3-2,1-8-1,0 0 0,0 0 1,0 0-1,0 0 0,0 0 1,0 0-1,0 0 0,0 0 1,0 0-1,0 1 0,0-1 1,0 0-1,0 0 0,1 0 0,-1 0 1,0 0-1,0 0 0,0 0 1,0 0-1,0 0 0,0 0 1,0 0-1,0 0 0,0 0 1,0 0-1,1 0 0,-1 0 1,0 0-1,0 0 0,0 0 0,0 0 1,0 0-1,0 0 0,0 0 1,0 0-1,0 0 0,0 0 1,1 0-1,-1 0 0,0 0 1,0 0-1,0 0 0,0 0 1,0 0-1,0 0 0,0 0 1,0 0-1,0 0 0,0 0 0,0-1 1,0 1-1,1 0 0,-1 0 1,0 0-3,4-3-11,1-1 1,-1 0 0,0 1 0,0-2 0,0 1-1,-1 0 1,0-1 0,0 1 0,1-3 13,6-7-7,41-62-1236,19-38 1243,-68 111-186,-1-1 0,1 1 1,-1 0-1,1 0 0,-1-1 0,0-1 186,-11 12-414,2 1 508,0 1-1,0-1 1,1 2 0,0-1-1,1 1 1,0 0-1,0 0 1,1 1-1,0-1 1,1 1-1,1 0 1,-1 1-1,2-1 1,-1 1 0,2-1-1,-1 11-93,2-13 141,0-4-54,0-1 1,0 1-1,0 0 1,1 0-1,0 3-87,0-6 6,-1-1 0,1 0 0,-1 0 0,1 1 0,-1-1 0,1 0 0,0 0 0,0 0 0,-1 0 0,1 0 0,0 0 0,0 0 0,0 0 0,0 0 0,0 0 0,1-1 0,-1 1 0,0 0 0,0-1 0,0 1 0,1-1 0,0 1-6,5 1-82,1-1 1,0 0-1,0 0 1,0-1-1,-1 0 1,1 0 0,1-1 81,-1 0-439,15-1-2527</inkml:trace>
  <inkml:trace contextRef="#ctx0" brushRef="#br0" timeOffset="1915.687">1152 410 17032,'0'-1'399,"0"-1"-1,0 0 1,0 0 0,0 1-1,0-1 1,1 0 0,-1 0 0,1 1-1,-1-1 1,1 0 0,-1 1 0,1-1-1,0 0-398,0 1 35,0 0-1,0 1 0,0-1 1,0 0-1,0 1 0,0-1 1,0 1-1,0-1 0,0 1 1,0 0-1,0-1 0,0 1 1,0 0-1,0 0 0,0 0 1,0 0-1,0 0 0,0 0 1,0 0-1,0 0 0,0 0 1,1 0-35,-2 0 3,0 0 1,1 0-1,-1 0 1,0 1-1,1-1 1,-1 0-1,0 0 1,1 0-1,-1 0 1,0 0-1,1 0 1,-1 1-1,0-1 1,0 0-1,1 0 1,-1 1-1,0-1 1,0 0-1,1 0 1,-1 1-1,0-1 1,0 0-1,0 0 1,1 1-1,-1-1 1,0 0-1,0 1 1,0-1-1,0 0 1,0 1-4,1 12 44,-2-8-17,1 2-12,0 0 0,0 0 0,-1 0 0,0 0 0,-1 0 0,0 0 0,0 0 0,0-1 0,-1 1 0,0-1 0,0 1 0,0-1 0,-1 0 0,-1 1-15,1-1 115,3-6-3,0 1 0,0 0 0,1 0 0,-1 0-1,0 0 1,1 1 0,-1-1 0,1 0 0,-1 0-1,1 0 1,-1 0 0,1 1-112,0-2 187,25 1 480,-19 0-806,-1-1 0,1 0 1,0 0-1,-1 0 0,1 0 0,0-1 1,-1 0-1,1 0 0,-1 0 0,1-1 1,-1 0-1,0 0 0,2-1 139,6-6-3471</inkml:trace>
  <inkml:trace contextRef="#ctx0" brushRef="#br0" timeOffset="2505.383">1728 174 19049,'0'-7'1937,"0"6"-1217,3 0-224,3-2 289,4 2-385,5 1 192,2 0-480,2 0-112,1 0 64,-1 0-64,-3 0-144,-3 0-256,-5 4-849,-5 6-175,-3 2-2658,0 1-7139</inkml:trace>
  <inkml:trace contextRef="#ctx0" brushRef="#br0" timeOffset="2850.735">1692 248 17272,'-12'-5'2193,"8"5"-432,0-1-849,2-1 161,2 2 159,0 0-704,0 0-384,15 0-144,11 0-16,8 0-16,10 0-128,2 0-544,2 0-1441,-6 0-10501</inkml:trace>
  <inkml:trace contextRef="#ctx0" brushRef="#br0" timeOffset="3198.366">2360 139 21738,'-11'0'-2,"1"0"149,1 0-1,-1 0 1,1 1-1,0 1 1,-3 0-147,9-1 100,0 0 1,0 0-1,0 0 1,1 0-1,-1 1 1,0 0-1,0-1 0,1 1 1,-1 0-1,1 0 1,-1 1-1,1-1 1,0 0-1,0 1 1,0-1-1,0 1 0,0 1-100,-1 2 62,1-1-1,0 1 1,1-1-1,-1 1 1,1 0-1,0-1 1,0 1-1,1 0 0,0 0 1,0 0-1,0 2-61,1-2 42,-1 0-34,1 0 1,0 0-1,0 0 0,1 0 1,-1 0-1,1 0 0,1-1 1,-1 1-1,1-1 0,0 0 1,0 0-1,1 0 0,-1 0 1,3 3-9,-1-3 4,-1-1 1,1 1-1,0 0 0,0-1 1,0 0-1,0 0 0,1-1 1,-1 0-1,1 0 0,0 0 1,0 0-1,0-1 0,4 1-4,-3-2 2,0 0 0,0 0 0,1 0-1,-1-1 1,0 0 0,0-1-1,0 1 1,0-1 0,0-1-1,0 1 1,0-1 0,0-1-1,0 1 1,-1-1 0,1 0-1,-1-1 1,0 1 0,0-1 0,3-3-3,6-4-28,-1-1-1,0 0 1,-2-1-1,2-2 30,-10 11-9,-1 0 1,0 0 0,0-1-1,0 1 1,0-1-1,-1 1 1,0-1-1,0 0 1,0 0 0,-1 0-1,1 0 1,-1 0-1,-1 0 1,1-1-1,-1 1 1,1-4 8,-2 7 3,0-1 0,0 0 0,1 1 0,-2-1 0,1 1 0,0 0 0,0-1 0,-1 1 0,1 0 0,-1 0 0,0 0 0,1 0 0,-1 0 0,0 0 0,0 0 0,0 1 0,-1-1 0,1 1 0,0 0 0,-1-1 0,1 1-2,-10-5-16,0 1 1,0 0 0,-11-3 14,2 3-9,-1 0 1,0 1-1,0 2 0,-1 0 0,1 1 0,-7 1 9,27 0-27,0 1 1,0-1-1,-1 0 0,1 0 1,0 1-1,0 0 0,-1-1 0,1 1 1,0 0-1,0 0 0,0 0 1,0 0-1,0 0 27,-2 2-411,1 0 1,0 0-1,0 1 1,0-1-1,-2 3 411,1-1-812,-10 11-449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59.0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280 16872,'-26'4'2017,"7"2"-273,8-2-735,6-1-481,4-3 241,1 0-625,7-3-16,19-20-112,17-8 48,12-10 256,9-7-320,2 3 32,-1 6-144,-7 9-288,-7 10-609,-14 3-2384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43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154 8612,'2'-14'5953,"-1"-18"1329,-1 32-7232,-1-1-1,1 1 0,0 0 0,-1-1 1,1 1-1,0 0 0,-1 0 1,1-1-1,0 1 0,-1 0 0,1 0 1,-1 0-1,1-1 0,-1 1 0,1 0 1,0 0-1,-1 0 0,1 0 1,-1 0-1,1 0 0,-1 0 0,1 0 1,-1 0-1,1 0 0,-1 0 0,1 0-49,-15 2 464,10 0-391,1-1 0,-1 2-1,1-1 1,0 0 0,0 1 0,0 0 0,1 0-1,-1 0 1,1 0 0,-1 1 0,1-1-1,0 1 1,0 0 0,1 0 0,-1 0 0,1 0-1,0 0 1,-2 5-73,4-8 3,0 0 0,0 0 1,0-1-1,-1 1 0,1 0 0,0 0 0,0 0 1,0 0-1,0 0 0,1 0 0,-1 0 0,0 0 1,0 0-1,0 0 0,1-1 0,-1 1 0,1 0 1,-1 0-1,0 0 0,1 0 0,-1-1 0,1 1 1,0 0-1,-1-1 0,1 1 0,0 0 0,-1-1 1,1 1-1,0 0-3,3 1 6,0 0 0,0 1 0,0-2 0,1 1 0,2 1-6,3 0 74,-5-1-54,0 1 0,0-1 0,-1 1-1,1 0 1,-1 0 0,1 0-1,-1 1-19,-2-2 24,0-1-1,0 1 1,-1 0 0,1 0-1,-1 0 1,0 0-1,1 0 1,-1 0 0,0 0-1,0 0 1,-1 0-1,1 1 1,0-1 0,-1 0-1,1 1 1,-1-1-1,0 1-23,1 0 28,-1-1 0,0 1 0,0 0 0,0 0 0,-1-1 0,1 1 0,-1 0 0,1 0 0,-1-1 0,0 1 0,0-1 0,0 1 0,-1-1 0,1 1 0,0-1 0,-1 0 0,0 1 0,1-1 0,-1 0 0,0 0 0,0 0-1,0 0 1,0-1 0,-1 1 0,1 0-28,-9 5 45,1 0-1,-1 0 0,-5 1-44,11-6-33,0 0 0,0 0 0,-1 0-1,1 0 1,-1-1 0,1 0-1,-1 0 1,-5 0 33,13-3-734,35-30-4449,-5 2-2698</inkml:trace>
  <inkml:trace contextRef="#ctx0" brushRef="#br0" timeOffset="354.469">520 121 16824,'0'-7'4973,"0"14"-1492,0 14-3294,0 44 309,-6 36-496,5-74-19,-2 9-2686,1-31-179,-2-4-3190</inkml:trace>
  <inkml:trace contextRef="#ctx0" brushRef="#br0" timeOffset="745.435">438 258 19993,'-6'-11'1905,"2"10"-1169,1-2 129,3 3 880,-2 0-1137,2 0-480,0 0-96,8 0-32,10 0-16,8-5 0,6-1 16,3-9-16,-1-3-1057,-3 2-2432</inkml:trace>
  <inkml:trace contextRef="#ctx0" brushRef="#br0" timeOffset="1379.457">946 93 14375,'23'-35'8921,"-24"38"-6121,0 7-2948,-3 2 243,0 1 0,-2-1 0,1 0 0,-2 0 0,1 0 0,-6 6-95,-18 22 923,-4 3-923,28-36 108,-1 0-22,6-6-68,0 0 0,0-1 1,0 1-1,1 0 1,-1 0-1,0 0 0,0 0 1,0 0-1,1 0 1,-1 0-1,1 0 0,-1 1-18,6 0-200,4-1 145,0 0-1,0 0 0,0-1 0,0 0 1,0 0-1,0-1 0,0-1 1,0 1-1,-1-1 0,1-1 1,0 0-1,-1 0 0,0-1 0,0 1 1,0-2-1,0 1 0,0-2 56,28-21-248,-1-1 0,7-9 248,-26 22 13,-16 15 91,0 0 177,0 1-241,-1 0 1,1 0-1,0 0 1,0 0-1,-1 0 1,1 0-1,-1 0 1,1 0-1,-1 0 1,1 0-1,-1-1 1,0 2-41,-2 2 76,-23 36 43,12-20-51,1 2-1,-1 4-67,11-20-45,0 1 1,0 0-1,0 0 0,1 1 0,1-1 0,-1 0 1,1 0-1,0 1 0,0 3 45,1-10-62,0 0 1,0 0-1,0 0 1,1 0-1,-1 0 0,0 0 1,0-1-1,0 1 1,1 0-1,-1 0 0,0 0 1,1 0-1,-1 0 1,1-1-1,-1 1 1,1 0-1,-1 0 0,1-1 1,0 1-1,-1 0 1,1-1-1,0 1 0,0-1 1,-1 1-1,1-1 1,0 1-1,0-1 0,0 1 1,0-1-1,0 0 1,-1 1-1,1-1 0,1 0 62,2 1-845,1-1-1,0 1 0,0-1 0,0 0 0,0-1 0,1 1 846,-1-1-1205,20-2-9870</inkml:trace>
  <inkml:trace contextRef="#ctx0" brushRef="#br0" timeOffset="1726.839">1308 40 13254,'-4'-13'4089,"3"10"-3072,0 0 0,0-1 0,0 1 0,0 0 0,1-1 0,-1-1-1017,1 4 1182,1 5-685,19 38-86,-12-26-137,0 0 1,0 4-275,-3-4 174,-1 0 0,-1 0 0,0 1 1,-1 0-1,-1-1 0,0 1 0,-1 3-174,-1-14 32,0 0 0,0 1 0,0-1 0,-1 1 0,1-1 0,-2 0-1,1 0 1,-1 0 0,1 0 0,-2-1 0,1 1 0,-1-1 0,0 0 0,0 0 0,0 0-1,-2 2-31,-12 9-66,0-1-1,-1 0 0,-16 10 67,30-22-43,-27 23-2158,21-17-104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36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126 21082,'-4'0'131,"0"0"1,0 0 0,0 1-1,0-1 1,0 1 0,1 0-1,-1 0 1,0 1 0,0-1-1,1 1 1,-1-1 0,1 1-1,0 0 1,-1 1 0,1-1-1,0 0 1,0 1 0,1 0-1,-1-1 1,-2 4-132,4-5 53,-1 1 1,0 0-1,0 0 1,1 0-1,0 0 1,-1 0-1,1 0 1,0 0-1,0 0 1,0 1-1,0-1 1,0 0-1,0 1 1,1-1-1,-1 0 1,1 1-1,0-1 0,0 1 1,-1-1-1,2 1 1,-1-1-1,0 2-53,0-4 1,1 1-1,-1 0 0,0 0 0,1-1 0,-1 1 1,1 0-1,-1-1 0,0 1 0,1 0 1,0-1-1,-1 1 0,1-1 0,-1 1 0,1-1 1,0 1-1,-1-1 0,1 1 0,0-1 0,16 7 22,-10-5 3,-2 0-2,0 1 0,0-1 0,0 1 0,0 0 0,-1 0 1,0 0-1,1 0 0,1 3-23,-4-4 43,0 1-1,0 0 1,0-1 0,0 1 0,0 0 0,-1 0 0,1 0-1,-1 0 1,0 0 0,0 1 0,0-1 0,0 0 0,-1 1-1,1 0-42,0 2 100,-1 1 0,0-1 0,1 1 0,-2-1-1,1 0 1,-1 1 0,-1 3-100,1-7 14,0 0 0,0 0-1,0-1 1,0 1 0,-1-1 0,1 1 0,-1-1-1,1 0 1,-1 0 0,0 1 0,0-1 0,0 0 0,0-1-1,-1 1 1,1 0 0,0 0 0,-1-1 0,0 1-14,-2 0-43,0 0 0,0 0 0,-1 0 1,1-1-1,0 0 0,-1 0 1,1 0-1,-1-1 0,1 0 1,-4 0 42,9 0-41,0 0 1,-1 0-1,1 0 0,0 0 1,0 0-1,0 0 1,0 0-1,-1 0 1,1 0-1,0 0 0,0 0 1,0 0-1,0 0 1,-1 0-1,1 0 1,0 0-1,0 0 0,0 0 1,0-1-1,0 1 1,0 0-1,-1 0 1,1 0-1,0 0 0,0 0 1,0 0-1,0 0 1,0-1-1,0 1 1,0 0-1,0 0 0,0 0 1,-1 0-1,1-1 1,0 1-1,0 0 1,0 0-1,0 0 0,0 0 1,0 0-1,0-1 1,0 1-1,0 0 1,0 0-1,0 0 1,0 0-1,0-1 0,0 1 1,1 0-1,-1 0 1,0 0 40,0-3-762,0-10-3205</inkml:trace>
  <inkml:trace contextRef="#ctx0" brushRef="#br0" timeOffset="414.878">478 38 17768,'0'-21'2801,"0"7"-1504,-12 11-337,-6 3 577,-8 12-720,-3 23-513,0 18 192,1 11-224,8 1-32,6-1-16,9-4-160,5-10-48,3-2-16,13-5-64,4-8-112,5-11-784,4-19-2002,0-5-581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12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9 102 15303,'4'-25'2817,"2"8"-624,-2 6-832,-2 8-737,-1 3 129,2 1-513,-3 25-32,0 11 528,0 10-400,0 3-336,0 0-288,0-10-1040,0-13-962,3-11-9843</inkml:trace>
  <inkml:trace contextRef="#ctx0" brushRef="#br0" timeOffset="432.055">1275 39 14871,'0'-38'7347,"4"40"-6608,-3 3-673,1-1 0,-1 1 0,1 1 0,-1-1-1,-1 0 1,1 0 0,-1 1-66,0 41 425,0-34-286,0-8-64,-1 1 0,1-1 1,-1 1-1,0-1 0,0 1 0,0-1 1,-1 0-1,0 1 0,0-1 1,0 0-1,-1 0 0,0-1 0,0 1 1,0 0-1,0-1 0,-1 0 1,0 0-1,-3 3-75,7-6 405,4-1-47,94 0-457,-97 0 47,-1 0 0,0 0 0,0 1-1,1-1 1,-1 0 0,0 0 0,0 1-1,0-1 1,1 0 0,-1 0 0,0 1 0,0-1-1,0 0 1,0 1 0,1-1 0,-1 0-1,0 1 1,0-1 0,0 0 0,0 1 0,0-1-1,0 0 1,0 1 0,0-1 0,0 0-1,0 1 1,0-1 0,0 0 0,-1 1 0,1-1-1,0 0 1,0 1 0,0-1 0,0 0 52,-1 2-300,1 1-31,0 0 0,-1 0 0,0 0 0,0 0 1,0-1-1,0 1 0,-1 1 331,-19 26-5042</inkml:trace>
  <inkml:trace contextRef="#ctx0" brushRef="#br0" timeOffset="1455.304">1180 98 12886,'-2'0'1809,"2"-3"-321,0-5-479,0-2 351,0-3 129,3 1-977,4 0 161,1 2-129,2 5-192,0 3-128,3 2-224,0 0 80,3 0-80,0 0-176,0 6 160,-3 1-1312,-8 0-3315</inkml:trace>
  <inkml:trace contextRef="#ctx0" brushRef="#br0" timeOffset="2851.526">83 567 12646,'-82'0'12309,"89"9"-11852,7-3-374,0 0 1,1 0-1,-1-1 1,1-1-1,0-1 1,7 1-84,-8-1 24,16 2 27,0-1 1,0-1-1,0-2 0,16-1-51,3-4 71,1-1 0,17-6-71,37-4 80,38 2-80,70-9 0,-108 5-19,172-25 49,-194 33 26,47 3-56,83 6-50,-87 1 28,-67 1 27,56 10-5,-78-7 0,0-2-24,12-2 24,-14 0 0,19 3 0,61 4 88,-93-6 29,1-1 0,20-2-117,-23-1 100,0 2 0,0 1 0,18 3-100,-26-2 87,11 2-804,-23 1-1489,-5 5-902,-13 6-4112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4:01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902 18344,'0'-1'159,"1"0"0,-1 1 0,0-1-1,-1 0 1,1 0 0,0 0-1,0 0 1,0 0 0,0 0-1,-1 0 1,1 1 0,0-1 0,-1 0-1,1 0 1,-1 0 0,1 1-1,-1-1 1,0-1-159,0 2 85,1 0 0,-1-1-1,0 1 1,0 0 0,0-1-1,0 1 1,0 0 0,0 0-1,0 0 1,0 0 0,0 0 0,0 0-1,0 0 1,0 0 0,1 0-1,-1 0 1,0 1 0,0-1-1,-1 0-84,-1 2 124,-1-1 0,1 1-1,-1 0 1,1 0-1,-1 0 1,1 0-1,0 0 1,0 1 0,0-1-1,0 1 1,0 0-1,1 0 1,0 0-1,-1 1 1,1-1 0,0 0-1,-1 4-123,-1 0 28,1 0-1,0 1 1,0-1-1,1 1 1,0 0-1,0 0 1,1-1 0,-1 6-28,2-9 4,0 0 0,0 1 1,0-1-1,0 0 0,1 1 1,0-1-1,0 1-4,0-3 0,-1 0 0,1 0 0,0 0 0,0 0 1,1 0-1,-1 0 0,0-1 0,0 1 0,1 0 0,0-1 0,-1 1 0,1-1 0,0 1 1,0-1-1,6 5 4,1-1 1,1 0 0,-1 0-5,0-2 56,-1 2 1,-1-1-1,1 1 1,1 1-57,-8-5 23,0 0 0,-1-1 1,1 1-1,0 0 1,-1 0-1,1-1 1,-1 1-1,1 0 0,-1 0 1,1 0-1,-1 0 1,0-1-1,1 1 1,-1 0-1,0 0 0,0 0 1,1 0-1,-1 0 1,0 0-1,0 0 1,0 0-1,0 0 0,-1 0 1,1 0-1,0 0 1,0 0-1,0-1 1,-1 1-1,1 0 0,0 0 1,-1 0-1,1 0 1,-1 0-24,-1 2 70,0 0-1,0 0 1,-1 0 0,1 0 0,-1 0 0,1 0 0,-3 1-70,-5 4 11,0 0 0,0-1 0,-1 0 0,0-1 0,-1 0 0,1 0 0,-1-1 0,-3 0-11,11-4 111,2-1-445,5 0-2930,12 0-1306</inkml:trace>
  <inkml:trace contextRef="#ctx0" brushRef="#br0" timeOffset="423.409">449 816 15815,'0'-1'75,"0"0"405,1-1-1,-1 0 1,-1 1 0,1-1 0,0 0 0,0 0 0,-1 1 0,1-1 0,-1 0 0,0 0-480,1 1 100,-1 1 0,1-1 0,-1 1 0,1-1 0,-1 1 0,0 0 0,1-1 0,-1 1 0,1 0 0,-1 0 0,0-1 1,0 1-1,1 0 0,-1 0 0,0 0 0,1 0 0,-1 0 0,0 0 0,1 0 0,-1 0 0,0 0 0,0 0 0,1 0 0,-1 0 1,0 1-1,1-1 0,-1 0 0,0 1-100,-2 0 101,0 0 1,0 0 0,0 1-1,0-1 1,0 1 0,1 0-1,-1 0 1,1 0 0,-1 0 0,1 0-1,0 1 1,0-1 0,0 1-1,0-1 1,0 2-102,-6 8 104,2 0 1,-6 12-105,10-20 40,-10 24 48,1 1-1,2 0 1,1 1 0,1 0 0,2 0 0,0 0-1,2 1 1,2-1 0,1 1 0,2 18-88,-1-45 6,-1 1 0,1 0 0,0-1-1,0 1 1,0-1 0,1 0 0,-1 1 0,1-1 0,1 1-6,-2-3-39,1 0 0,-1 0 0,1 0 0,-1-1 0,1 1 0,-1 0 0,1-1 0,0 0 0,0 1 0,-1-1 0,1 0 0,0 0 0,0 0 0,0 0 0,1 0-1,-1 0 1,0-1 0,0 1 0,2-1 39,-1 1-322,1 0 0,0-1 0,0 0 0,0 0 0,0 0 0,-1 0 0,1-1 0,0 0 0,0 1 0,0-1 0,-1-1 0,1 1 0,-1 0 0,4-3 322,0 0-1547,-1-1 0,0-1 0,-1 1 1,2-2 1546</inkml:trace>
  <inkml:trace contextRef="#ctx0" brushRef="#br0" timeOffset="856.604">606 897 18488,'0'0'182,"-1"-1"0,1 1 0,-1 0-1,0-1 1,1 1 0,-1 0-1,1 0 1,-1-1 0,0 1-1,1 0 1,-1 0 0,1 0 0,-1 0-1,0 0 1,1 0 0,-1 0-1,0 0 1,1 0 0,-1 0-1,0 0 1,1 0 0,-1 0-182,-1 0 102,0 1 1,1-1 0,-1 1-1,0-1 1,1 1-1,-1-1 1,0 1 0,0 0-103,-2 3 116,1-1 1,0 0-1,0 1 1,0-1 0,1 1-1,-1 0 1,1 0-1,0 0 1,0 0-1,0 1-116,0-2 36,1 1 0,0 0-1,-1-1 1,1 1-1,1 0 1,-1 0-1,1 0 1,-1 0 0,1 0-1,0-1 1,0 1-1,1 3-35,-1-6 2,1-1 0,-1 1-1,1 0 1,-1 0 0,1 0-1,0 0 1,-1-1 0,1 1-1,0 0 1,-1-1 0,1 1-1,0-1 1,0 1 0,0 0-1,0-1 1,0 0 0,-1 1-1,1-1 1,0 0-1,0 1 1,0-1 0,0 0-1,1 0-1,2 2 2,2 0 4,5 1 122,-1 1 0,1 0 0,-1 1 0,0 0 0,8 6-128,-16-9 27,1 0 0,-1 0-1,0 0 1,0 0 0,0 0 0,0 0 0,0 1-1,-1-1 1,1 0 0,-1 1 0,1 0-1,-1-1 1,0 1 0,0 0 0,0-1 0,-1 1-1,1 0 1,-1 0 0,1 0 0,-1 0 0,0 0-1,0-1 1,0 1 0,0 0 0,-1 1-27,0-2 20,1 1 0,-1-1 1,0 0-1,-1 1 0,1-1 0,0 0 1,-1 0-1,1 0 0,-1 0 0,1 0 1,-1 0-1,0 0 0,0-1 1,0 1-1,0 0 0,0-1 0,0 0 1,-1 1-1,-1-1-20,-6 4 25,0 0 1,0-1-1,-10 3-25,19-7-1,-4 2-65,-1-1 0,0 1 0,-1-1 0,1 0 0,-3 0 66,9-1-44,0 0-1,0 0 1,0-1-1,0 1 1,-1 0-1,1 0 1,0 0-1,0 0 1,0 0-1,0 0 0,0 0 1,-1 0-1,1 0 1,0 0-1,0 0 1,0 0-1,0-1 1,0 1-1,0 0 1,0 0-1,0 0 1,0 0-1,-1 0 0,1 0 1,0-1-1,0 1 1,0 0-1,0 0 1,0 0-1,0 0 1,0-1-1,0 1 1,0 0-1,0 0 1,0 0-1,0 0 0,0 0 1,0-1-1,0 1 1,0 0-1,0 0 1,0 0-1,0 0 1,0 0-1,1-1 1,-1 1-1,0 0 1,0 0-1,0 0 0,0 0 1,0 0-1,0 0 1,0 0-1,0-1 45,1 0-439,5-15-4037</inkml:trace>
  <inkml:trace contextRef="#ctx0" brushRef="#br0" timeOffset="1718.718">873 771 16632,'0'0'103,"0"0"0,0 0 1,0 0-1,0 0 0,0 0 1,0 0-1,1 0 0,-1 0 1,0 0-1,0 0 0,0 0 1,0 0-1,0 0 0,0 0 1,0 0-1,0 0 0,0 0 1,1 0-1,-1 0 1,0 0-1,0 0 0,0 0 1,0 0-1,0 0 0,0 0 1,0 0-1,0 0 0,0 0 1,0 0-1,0 0 0,1-1 1,-1 1-1,0 0 0,0 0 1,0 0-1,0 0 0,0 0 1,0 0-1,0 0 0,0 0 1,0 0-1,0 0 0,0 0 1,0-1-1,0 1 0,0 0 1,0 0-1,0 0 0,0 0 1,0 0-1,0 0 1,0 0-1,0 0 0,0 0 1,0 0-1,0-1 0,0 1 1,0 0-1,0 0 0,0 0 1,0 0-1,0 0 0,0 0 1,0 0-1,0 0 0,0 0 1,0 0-1,0-1-103,12 2-563,-4-1 1142,-8 0-398,0 0 115,0 0 243,0 0-50,0 0-313,0 0-38,0 0-63,0 0-19,0 0-59,0 0 22,0 0 2,0 0 1,0 0-20,0 0 36,0 0 23,0 0 35,0 0-80,0 0-85,0 0 5,0 0-22,14 1-60,-13 0 146,0 0 0,0 0-1,-1 0 1,1 1 0,-1-1 0,1 0 0,-1 0 0,1 0 0,-1 0 0,0 1 0,1-1 0,-1 0 0,0 0-1,0 1 1,0-1 0,-1 24 24,1-18 4,0-3-20,-1-1 0,0 1 0,1 0 0,-1-1 0,-1 1 0,1-1 0,0 0 0,-1 1 0,0-1 0,0 0 0,0 0 0,0 0 0,-1 1-8,-5 6 72,-2-1 0,-9 9-72,18-17 67,1-1 59,6-1-129,1-1 13,1 0 0,-1-1 0,-1 0 0,1 0-1,0 0 1,-1-1 0,5-3-10,-11 6 14,2 1-209,10-3-5736,-5-4-5322</inkml:trace>
  <inkml:trace contextRef="#ctx0" brushRef="#br0" timeOffset="2070.08">1234 923 20617,'0'-7'1457,"0"7"-849,0 0 545,0 26-65,0 12-847,-3 10-129,-4 3-32,0-4-80,4-11-64,3-10-273,0-10-479,0-6-1217,0-8-1873,0-2-11957</inkml:trace>
  <inkml:trace contextRef="#ctx0" brushRef="#br0" timeOffset="2416.902">1166 1111 20633,'-7'-6'1969,"4"3"-1008,3 3 367,0 0-815,0 0-433,6 0 0,13 0-80,8 0-80,5-9 48,3-3-321,-1-2-1183,-2 0-753,-5 3-3154</inkml:trace>
  <inkml:trace contextRef="#ctx0" brushRef="#br0" timeOffset="2796.96">1505 916 14807,'0'5'2059,"0"0"0,-1 0 0,0 0 0,-1 4-2059,-9 22 3406,-21 34-3746,5-13 1574,27-52-1231,0 1 0,0-1 0,0 0 0,0 0 1,0 0-1,0 0 0,0 0 0,0 1 0,0-1 0,0 0 0,0 0 0,0 0 0,0 0 0,0 1 0,0-1 0,0 0 0,0 0 1,0 0-1,0 0 0,0 1 0,0-1 0,0 0 0,0 0 0,0 0 0,0 0 0,0 0 0,0 1 0,1-1 0,-1 0 0,0 0 1,0 0-1,0 0 0,0 0 0,0 0 0,0 0 0,1 1 0,-1-1 0,0 0 0,0 0 0,0 0-3,10 1-12,13-6-56,-10-2 53,-1 0 1,0-1 0,0 0-1,0-1 1,-1 0-1,2-4 15,7-4-28,-3 2 18,-7 6 0,0 0 0,1 1 0,0 0-1,5-2 11,-16 10 0,0 0 0,0 0-1,1 0 1,-1-1 0,0 1-1,0 0 1,1 0-1,-1 0 1,0-1 0,1 1-1,-1 0 1,0 0 0,1 0-1,-1 0 1,0 0-1,1 0 1,-1 0 0,0 0-1,1 0 1,-1 0 0,0 0-1,1 0 1,-1 0-1,0 0 1,1 0 0,-1 0-1,0 1 1,1-1 0,-1 0-1,0 0 1,2 11-8,-2-9 6,-1 9 44,-1 0-1,0 0 1,0 0-1,-1 0 1,-1-1-1,0 1 1,0-1-1,-1 1-41,0 0-127,0-1 0,1 1 1,1 0-1,0 0 0,0 1 0,1-1 0,0 1 0,1 1 127,1-13-110,0 1 0,1-1 0,-1 0 0,1 1 0,-1-1 0,0 1 0,1-1 0,-1 0 0,1 1 0,-1-1 0,0 0 0,1 1 0,-1-1 0,1 0 0,-1 0 0,1 0 0,-1 1 0,1-1 0,-1 0 0,1 0 0,0 0 0,-1 0 0,1 0 0,-1 0 0,1 0 0,-1 0 0,1 0 0,-1 0 0,1 0 0,0-1 110,19-2-4794,3-10-5528</inkml:trace>
  <inkml:trace contextRef="#ctx0" brushRef="#br0" timeOffset="3169.863">1818 749 19289,'-4'-5'1761,"4"8"-95,8 9-587,2 1-897,-1 1-1,0 0 1,-2 0 0,1 1-1,-2 0 1,0 0 0,-1 1-1,0-1 1,-1 1-1,-1 0 1,0 4-182,-1 7 254,-1 21-254,-1-38 38,-1 0 1,0 0 0,-1 0-1,0 0 1,0 0 0,-3 4-39,-2 3 53,0-1-1,-2 0 1,0-1 0,0 0 0,-7 7-53,-61 69 128,48-59-149,1 0-348,27-33 30,1 0 0,0 0 0,0 1-1,-1-1 1,1 0 0,0 0 0,0 0 0,0 1-1,0-1 1,0 0 0,0 0 0,0 0-1,0 0 340,0-23-7753</inkml:trace>
  <inkml:trace contextRef="#ctx0" brushRef="#br0" timeOffset="3542.428">2148 860 15783,'2'-23'6510,"-3"23"-6361,1 0 1,-1 0 0,0 0-1,1 0 1,-1 0-1,0 0 1,1 0-1,-1 0 1,0 0-1,1 0 1,-1 1 0,1-1-1,-1 0 1,1 0-1,-1 1 1,0-1-1,1 1-149,-5 3 101,0 2-1,1-1 0,0 0 0,0 1 1,1 0-1,-1 0 0,1 0 0,0 0-100,1-2 39,-15 32 259,1 0 0,2 0 0,2 1 0,-6 32-298,14-47 57,1 0 0,1 0 1,1 0-1,1 0 0,1 2-57,-1-19-1,0 0 1,1 1-1,0-1 0,0 0 1,0 0-1,1 0 0,-1 0 1,1 0-1,0 0 1,1 0-1,1 2 1,-2-4-106,0-1 0,0 1 1,0-1-1,0 0 0,0 1 0,1-1 0,-1 0 1,1-1-1,0 1 0,-1 0 0,1-1 0,0 0 1,0 1-1,0-1 0,0 0 0,0-1 0,0 1 1,0 0-1,4-1 106,25 1-3223</inkml:trace>
  <inkml:trace contextRef="#ctx0" brushRef="#br0" timeOffset="4241.853">2466 1006 13158,'2'-9'2286,"0"0"1,0 0-1,-1 0 1,-1-6-2287,0 14 77,0 1 0,0 0 0,0 0 0,0-1 0,-1 1 0,1 0 0,0 0 0,0-1 0,0 1 0,-1 0 0,1 0 0,0 0 0,-1-1 0,1 1 1,0 0-1,0 0 0,-1 0 0,1 0 0,0 0 0,-1 0 0,1-1 0,0 1 0,-1 0 0,1 0 0,0 0 0,-1 0 0,1 0 0,0 0 1,-1 0-1,1 0 0,0 1 0,0-1 0,-1 0-77,-11 2 501,10-1-475,0 1 1,0-1-1,1 1 1,-1-1-1,1 1 1,-1-1-1,1 1 1,-1 0-1,1 0 1,0 0-1,0 0 1,0 0-1,0 0 1,0 0-1,1 0 1,-1 0-1,1 1 1,-1-1-1,1 2-26,-1 3 27,0 1 0,1-1 0,0 0-1,0 1 1,1 3-27,-1-9 3,1 0 0,-1-1 0,1 1 0,-1 0 0,1 0 0,0 0 0,0-1 0,0 1 0,0 0 0,0-1 0,0 1 0,0-1 0,0 1 0,1-1-3,22 18 35,-20-17-17,-1 0 0,0 0 0,0 1 0,0-1-1,0 1 1,-1-1 0,1 1 0,0 0 0,-1 0-1,0 0 1,0 0 0,2 4-18,-3-5 30,0 1 0,0 0 1,-1 0-1,1 0 0,0 0 0,-1 0 0,0 0 1,0 0-1,0 0 0,0 0 0,0-1 0,0 1 1,-1 0-1,0 0 0,1 0 0,-1 0 0,0 0 1,0-1-1,-1 1 0,1 0 0,-1-1 0,1 1 1,-1-1-1,0 1 0,-1 0-30,0 1 15,-1-1 0,-1 1-1,1-1 1,0 0 0,-1-1 0,1 1-1,-1-1 1,0 0 0,0 0 0,0 0 0,0 0-1,0-1 1,-5 1-15,6-2-217,-15 3 689,13-3-1127,8-2-1751,19-12-2207,7-5-5170</inkml:trace>
  <inkml:trace contextRef="#ctx0" brushRef="#br0" timeOffset="4601.634">2903 959 19881,'0'-8'2065,"0"8"-1393,0 0 209,0 8 447,0 18-815,0 9-241,0 8-112,-8-4-144,3-3-16,-1-7 0,6-6-48,0-8-560,0-4-625,0-4-1120,0-5-3154</inkml:trace>
  <inkml:trace contextRef="#ctx0" brushRef="#br0" timeOffset="4948.752">2811 1129 18729,'-4'-6'1936,"1"4"-655,3 2-465,0 0-399,0 0-97,10 0-320,11 0 80,10 0-32,8-7-48,11-7-464,1-4-1041,0 1-6435</inkml:trace>
  <inkml:trace contextRef="#ctx0" brushRef="#br0" timeOffset="5342.677">3308 963 15959,'1'-1'8565,"-2"5"-7068,-3 7-2146,-7 4 1060,0 0-1,-12 11-410,13-15 226,1 1 0,0-1-1,0 2 1,1-1 0,-1 4-226,9-16 0,0 0 0,0 0 0,0 1 0,0-1 0,0 0 0,0 0 0,0 1 0,0-1 0,0 0 0,0 1 0,0-1 0,0 0 1,0 0-1,0 1 0,0-1 0,0 0 0,0 1 0,0-1 0,0 0 0,0 0 0,0 1 0,1-1 0,-1 0 0,0 0 0,0 1 0,0-1 0,0 0 0,1 0 0,-1 0 0,0 1 0,0-1 1,1 0-1,-1 0 0,0 0 0,0 0 0,1 1 0,-1-1 0,0 0 0,0 0 0,1 0 0,-1 0 0,0 0 0,1 0 0,-1 0 0,0 0 0,0 0 0,1 0 0,-1 0 0,0 0 0,1 0 0,19 0-95,-14 0 76,1-1 18,0 0 1,0 0-1,-1 0 1,1-1-1,0 0 1,-1-1-1,1 0 1,-1 1-1,0-2 1,4-2 0,0 1 4,0 0 0,1 0 1,6-1-5,-17 6 0,1 0 1,-1-1-1,0 1 0,0 0 1,1 0-1,-1 0 1,0 1-1,0-1 1,1 0-1,-1 0 0,0 0 1,0 0-1,1 0 1,-1 0-1,0 0 1,0 0-1,1 0 0,-1 1 1,0-1-1,0 0 1,0 0-1,1 0 1,-1 0-1,0 1 0,0-1 1,0 0-1,0 0 1,1 0-1,-1 1 1,0-1-1,0 0 0,0 0 1,0 1-1,0-1 1,0 0-1,0 0 1,0 1-1,0-1 0,0 0 1,0 0-1,0 1 1,0-1-1,0 0 1,0 1-2,0 16 61,0-12-23,-1 4 2,-1-1 0,1 1 0,-1-1 0,0 1 0,-4 6-39,3-5-61,0-1 0,0 1 0,1 0 0,0 3 61,2-12-68,-1 0-1,1-1 0,0 1 0,0 0 0,0-1 0,0 1 0,0 0 0,0-1 0,0 1 1,0-1-1,1 1 0,-1 0 0,0-1 0,0 1 0,0 0 0,1-1 0,-1 1 0,0-1 0,1 1 1,-1-1-1,0 1 0,1-1 0,-1 1 0,1-1 0,-1 1 69,2 0-217,-1-1 0,0 1 0,1-1 0,-1 0 0,0 0-1,1 0 1,-1 1 0,0-1 0,1 0 0,0-1 217,0 1-111,20 0-2890,3-2-1671</inkml:trace>
  <inkml:trace contextRef="#ctx0" brushRef="#br0" timeOffset="5683.183">3587 905 16664,'1'4'1179,"-1"0"0,1 0 0,0 0 0,0 0 0,0 0 0,1 0 0,0 2-1179,18 36 642,-11-26-660,-1 2 1,3 9 17,-8-18 52,-1 0 1,-1 0 0,0 0 0,0 1 0,0-1-1,-1 0 1,-1 1 0,0-1 0,0 0-1,0 0 1,-1 0 0,-1 0 0,0 0-1,0 0 1,0 0 0,-1-1 0,-1 0-1,-1 3-52,-2 1 49,0-1 0,0 0 0,-2 0-1,1-1 1,-1 0 0,-1-1-1,-2 2-48,7-7-214,0 0 0,-1 0 0,1-1 0,-1 0 0,0 0 0,-5 1 214,6-2-709,0-1 0,0 1 1,-1-2-1,1 1 0,-1-1 0,1 0 1,0 0-1,-3-1 709,-26-5-10560</inkml:trace>
  <inkml:trace contextRef="#ctx0" brushRef="#br0" timeOffset="7020.571">160 561 11557,'0'0'6993,"0"0"-4477,0 0-2020,2 1-224,4 1-104,0 0 0,0 0 0,1-1 0,-1 1 0,1-1 0,-1-1 0,2 1-168,49-2 303,-26 1 216,346-4 981,294 4-569,-193-3-649,-379 2-279,117 3-11,-112 8 35,-54-5-22,20 0-5,-6-5 13,-23-1 10,0 2-1,0 2 0,22 5-22,52 10 48,-25-4 22,-50-6-41,-22-4-16,0-1 0,1 0 1,8-1-14,41 0 11,104 4-51,-106-2 117,41-5-77,-30 0 3,-73 1-4,39-1 158,0 3-1,1 1 1,-1 3-157,-42-6 38,12 4-443,-15-1-483,-7 2-370,-12 3-2346</inkml:trace>
  <inkml:trace contextRef="#ctx0" brushRef="#br0" timeOffset="7939.702">1765 2 15815,'0'0'119,"-1"1"0,1-1 0,0 0 0,0 0 0,0 0-1,0 0 1,0 0 0,0 0 0,0 0 0,0 0 0,0 0-1,0 0 1,0 0 0,0 0 0,0 0 0,0 0 0,0 0 0,0 0-1,0 0 1,0 0 0,0 0 0,0 0 0,0-1 0,-1 1 0,1 0-1,0 0 1,0 0 0,0 0 0,0 0 0,0 0 0,0 0 0,0 0-1,0 0 1,0 0 0,0 0 0,0 0 0,0 0 0,0 0 0,0 0-1,0 0 1,0 0 0,0 0 0,0 0 0,0 0 0,0 0 0,0 0-1,0 0 1,0 0 0,0 0 0,0-1 0,0 1 0,0 0-1,0 0 1,0 0 0,0 0 0,0 0 0,0 0 0,0 0 0,0 0-1,0 0 1,0 0 0,0 0 0,0 0 0,0 0-119,-5 4 1535,-7 7-1622,-2 6 471,-5 6 15,2 1 1,0 0 0,1 1-1,-5 13-399,20-36-4,0 0 0,0 0 0,1 0 1,-1 0-1,1 0 0,-1 0 0,1 0 0,0 0 0,-1 0 0,1 0 0,0 0 0,0 0 0,1 0 0,-1 1 4,0-2-6,1 0 1,-1 0-1,1 0 0,-1 0 0,1 0 1,0 0-1,-1 0 0,1-1 0,0 1 1,-1 0-1,1 0 0,0-1 0,0 1 1,0-1-1,0 1 0,0-1 0,-1 1 1,1-1-1,0 1 0,0-1 0,0 0 1,0 1-1,0-1 0,0 0 0,1 0 1,-1 0-1,0 0 0,0 0 6,7 0-54,-1 0-1,1 0 1,-1-1-1,0 0 1,1 0-1,-1-1 1,0 0 0,0 0-1,6-3 55,8-4-49,0-2 0,8-6 49,-9 5-62,1 1 0,9-4 62,-15 11 16,-14 10 107,-2-1-57,0 1 0,0-1 0,0 0 0,0 1 0,-1-1 1,0 0-1,0 0 0,0 0 0,-3 4-66,-8 13 184,-9 11-184,8-13 48,1 0-93,2-4 142,-8 16-97,16-27-124,1-1 0,0 1 1,1 0-1,-1-1 0,1 1 0,0 0 0,0 0 1,0 0-1,0 4 124,1-9-50,0 0-1,0 1 1,0-1 0,0 0-1,0 0 1,0 1 0,0-1 0,0 0-1,0 1 1,0-1 0,0 0 0,0 1-1,0-1 1,0 0 0,0 0-1,0 1 1,1-1 0,-1 0 0,0 0-1,0 1 1,0-1 0,0 0 0,1 0-1,-1 1 1,0-1 0,0 0-1,0 0 1,1 0 0,-1 1 0,0-1-1,0 0 1,1 0 50,17 1-3474</inkml:trace>
  <inkml:trace contextRef="#ctx0" brushRef="#br0" timeOffset="8300.195">2184 134 20057,'-1'-1'195,"-1"0"-1,0 0 1,1 0 0,-1 0-1,0 1 1,0-1 0,0 0-1,1 1 1,-1 0 0,0-1-1,0 1 1,0 0 0,0 0-1,0 0 1,0 1 0,0-1-1,0 0 1,1 1 0,-3 0-195,2-1 60,1 1 0,-1 0 0,1 0 0,0 1 0,-1-1 0,1 0-1,0 0 1,0 1 0,0-1 0,-1 1 0,2-1 0,-1 1 0,0-1 0,0 1 0,0-1 0,1 1 0,-1 0 0,1-1 0,-1 1 0,1 2-60,-1-1 13,0 0 0,0 1 0,1-1 0,-1 1 0,1 0-1,0-1 1,0 1 0,1-1 0,-1 1 0,1-1 0,-1 1-1,1-1 1,0 1 0,0-1 0,1 0 0,-1 0 0,1 1-1,0-1 1,-1 0 0,1 0 0,2 1-13,2 3 14,2 1 93,-1 1-1,0-1 0,0 1 0,0 3-106,-5-9 50,0 1-1,0 0 1,-1-1-1,0 1 1,0 0-1,0 0 1,0 0-1,0 0 1,-1 0-1,0 0 1,0 0-1,0 0 1,0 3-50,-1-4 21,0 0 0,0 0 0,0 0 0,0 0-1,-1 0 1,1-1 0,-1 1 0,1 0 0,-1-1 0,0 1 0,0-1 0,0 0 0,-1 1-1,1-1 1,-1 0 0,1 0 0,-1-1 0,1 1 0,-1 0 0,0-1 0,-1 1-21,-3 1-19,0 1 1,-1-2-1,0 1 1,1-1-1,-1 0 1,0 0 0,-7 0 18,-18-2-1628,20 0-1344,2 0-3087</inkml:trace>
  <inkml:trace contextRef="#ctx0" brushRef="#br0" timeOffset="9200.142">4143 545 6899,'2'-4'1586,"13"-22"12259,8-8-13845,-23 35 48,0-1 1,0 0-1,0 0 0,0 0 0,0 0 0,0 0 1,0 0-1,0 0 0,0 0 0,0 0 0,0 0 0,0 0 1,0 1-1,0-1 0,0 0 0,0 0 0,0 0 1,0 0-1,0 0 0,0 0 0,0 0 0,0 0 1,0 0-1,0 0 0,0 0 0,1 0 0,-1 0 0,0 0 1,0 0-1,0 0 0,0 0 0,0 0 0,0 1 1,0-1-1,0 0 0,0 0 0,0 0 0,0 0 1,0 0-1,1 0 0,-1 0 0,0 0 0,0 0 0,0 0 1,0-1-1,0 1 0,0 0 0,0 0 0,0 0 1,0 0-1,0 0 0,0 0 0,1 0 0,-1 0 1,0 0-1,0 0 0,0 0 0,0 0 0,0 0 1,0 0-1,0 0 0,0 0 0,0 0 0,0 0-48,2 19 228,0 1 0,-1-1 0,-2 19-228,0-3 42,-8 126-2307,9-161 2070,0 1 0,1-1 1,-1 0-1,0 1 0,0-1 0,0 1 1,0-1-1,0 0 0,-1 1 0,1-1 1,0 0-1,0 1 0,0-1 0,0 1 1,0-1-1,0 0 0,-1 1 0,1-1 1,0 0-1,0 1 0,-1-1 0,1 0 1,0 1-1,0-1 0,-1 0 0,1 0 1,0 1-1,-1-1 0,1 0 195,-6 1-8206</inkml:trace>
  <inkml:trace contextRef="#ctx0" brushRef="#br0" timeOffset="9552.251">4060 613 20089,'-8'-9'2193,"7"5"-1024,1 3 271,0 1-767,10-1-593,15-1-64,9 0 128,4 2-16,-1-5-128,4 2-112,-2 2-641,0 1-1375,-3 0-403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3:55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3 14999,'0'-28'4594,"0"4"-2321,-2 8-1168,-1 7 943,1 6-1103,2 3-657,0 4-160,0 21-80,13 10 16,6 3-64,3-1-32,4-7-128,4-5-128,5-16-801,1-9-1536,0-2-1793,-1-19-8228</inkml:trace>
  <inkml:trace contextRef="#ctx0" brushRef="#br0" timeOffset="383.813">339 173 16984,'0'0'3393,"-10"0"-1744,-10 12-769,-10 17-399,-9 16 335,-5 9-704,1 7-112,1-2 128,9-4-96,7-14-32,13-4-208,8-14-1201,5-11-1280</inkml:trace>
  <inkml:trace contextRef="#ctx0" brushRef="#br0" timeOffset="735.993">632 13 19177,'0'-10'2353,"0"7"-1121,-13 3 449,-13 13-848,-7 26-513,-5 20-256,1 7 192,6 7-144,7 1-80,11-6 336,8-10-368,5-12 0,5-14-48,16-12-80,10-11-640,3-9-1073,5-4-2305</inkml:trace>
  <inkml:trace contextRef="#ctx0" brushRef="#br0" timeOffset="1092.054">782 191 20121,'-9'-2'721,"0"0"-1,0 1 0,0-1 1,-1 2-1,1-1 0,-5 2-720,13-1 15,1 0-1,0 0 0,0 0 1,0 0-1,-1 0 0,1 0 1,0 1-1,0-1 0,0 0 1,0 0-1,-1 0 0,1 0 1,0 1-1,0-1 1,0 0-1,0 0 0,0 0 1,0 1-1,0-1 0,-1 0 1,1 0-1,0 0 0,0 1 1,0-1-1,0 0 0,0 0 1,0 1-1,0-1 0,0 0 1,0 0-1,0 0 1,0 1-1,0-1 0,1 0 1,-1 0-1,0 0 0,0 1 1,0-1-1,0 0 0,0 0 1,0 0-1,0 1 0,1-1 1,-1 0-1,0 0 1,0 0-1,0 0-14,7 12-32,0-6 58,0 0-1,1 0 1,0 0 0,6 3-26,-4-3 119,-1 1 0,1 0 0,7 8-119,-14-13 47,-1 0 0,0 1 0,0-1 0,0 1 0,0 0 0,-1 0 0,1 0 0,0 0 0,-1 0 1,0 0-1,0 0 0,0 0 0,0 1 0,-1-1 0,1 3-47,-1-2 48,0 0-1,0-1 0,0 1 1,0 0-1,-1 0 1,1 0-1,-1 0 1,0-1-1,0 1 1,-1 0-1,1-1 1,-1 1-1,0-1 1,0 0-1,0 1-47,-2 1 23,0 0 0,-1 0-1,1-1 1,-1 0 0,0 0-1,0 0 1,-1 0 0,-4 2-23,7-4-79,-1 1 1,1-1 0,-1-1-1,0 1 1,0 0 0,0-1-1,0 0 1,0 0 0,0 0-1,0 0 1,-4 0 78,15-9-5277,10-10-427</inkml:trace>
  <inkml:trace contextRef="#ctx0" brushRef="#br0" timeOffset="1441.839">974 54 19097,'0'-1'110,"0"1"0,0-1 0,0 1 0,0 0 0,0-1 1,1 1-1,-1 0 0,0-1 0,0 1 0,0 0 0,1-1 0,-1 1 0,0 0 1,1-1-1,-1 1 0,0 0 0,1 0 0,-1-1 0,0 1 0,1 0 1,-1 0-1,0 0 0,1 0 0,-1-1 0,1 1 0,-1 0 0,0 0 0,1 0 1,-1 0-1,1 0 0,-1 0 0,0 0 0,1 0 0,-1 0 0,1 0 1,-1 0-1,0 0 0,1 0 0,-1 1 0,1-1-110,2 0 155,0 1 0,-1 0 0,1-1 0,0 1 0,0 0 1,1 1-156,6 5 154,0-1 0,0 2 1,-1-1-1,0 2 1,0-1-1,-1 1 1,0 0-1,0 1 0,4 8-154,-8-11 63,0 1-1,0 0 0,-1-1 0,0 2 0,0-1 1,-1 0-1,0 0 0,-1 1 0,0-1 0,0 1 1,-1-1-1,0 1 0,0-1 0,-2 6-62,0 0 58,0-1-1,-2 0 1,1 0-1,-2 0 1,0 0 0,0-1-1,-1 0 1,-7 10-58,-7 10 52,-2-1 0,-5 4-52,14-20-208,0-1 1,0 0-1,-2-1 1,1-1-1,-5 2 208,4-6-1422,8-7-159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3:57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6 20649,'-3'-5'2129,"3"5"-1312,0 0-113,7 0-64,12 6-159,3 2-209,2-3-272,1 0 0,-3 2-272,-8-3-385,-5 8-1632,-9 1-2817</inkml:trace>
  <inkml:trace contextRef="#ctx0" brushRef="#br0" timeOffset="1">38 119 20441,'-5'-4'2257,"4"4"-1376,1 0 207,0 0-607,4 0-465,15 0 112,9 0-128,8 0-401,1 0-1760,-1-2-4113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3:49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4 90 19401,'7'-30'1248,"0"9"65,-1 11-465,-1 4 945,-3 6-1264,1 16-449,-3 23 160,0 18 32,0 8-176,-4-1-96,3-9-96,1-14-224,13-12-897,10-11-1776,0-14-6051</inkml:trace>
  <inkml:trace contextRef="#ctx0" brushRef="#br0" timeOffset="419.637">1568 42 18008,'1'-3'300,"1"0"0,-1 0 0,1 0 0,-1 0 0,1 0-1,0 0 1,0 1 0,0-1 0,2-1-300,-2 3 126,-1 0 0,1-1 0,0 1 0,-1 0 1,1 0-1,0 1 0,0-1 0,0 0 0,0 0 0,0 1 0,0-1 1,0 1-1,0 0 0,0 0 0,0-1 0,1 1-126,-3 1 26,1-1 1,0 0-1,0 0 1,-1 0-1,1 1 1,0-1-1,0 0 0,-1 1 1,1-1-1,0 0 1,-1 1-1,1-1 1,0 1-1,-1-1 0,1 1 1,-1-1-1,1 1 1,-1 0-1,1-1 0,-1 1 1,1 0-1,-1-1 1,1 1-1,-1 0 1,0 0-1,0-1 0,1 1 1,-1 0-1,0 0 1,0-1-1,0 1 1,0 1-27,1 4 106,0 1 1,-1 0 0,0-1-1,0 1-106,-1 2 97,1 5-23,-1 1-1,-1 0 1,-1-1 0,0 1 0,-1-1 0,0 0-1,-1 0 1,-1 0 0,0-1 0,-1 0 0,0 0-1,-1 0 1,-1-1 0,0-1 0,-2 3-74,8-11 64,2-2 9,0 0 1,0 0 0,0 0-1,1 0 1,-1 0 0,0 0-1,1 1 1,-1-1 0,0 0-1,1 1-73,0-1 486,8-2-366,0 0 0,1 0 0,-1-1 0,0 0 0,5-2-120,20-4 56,-18 6-227,-1 0 1,0 1-1,15 2 171,-28-1-55,0 0 1,-1 0-1,1 0 0,0 0 1,0 0-1,-1 0 1,1 0-1,0 1 0,0-1 1,-1 0-1,1 0 0,0 1 1,-1-1-1,1 1 1,0-1-1,-1 1 0,1-1 1,-1 1-1,1-1 1,-1 1-1,1-1 0,-1 1 1,1 0-1,-1-1 1,1 1-1,-1 0 0,0-1 1,0 1-1,1 0 0,-1 0 55,1 2-492,-1 0-1,1 1 1,-1-1-1,0 1 1,0-1-1,0 2 493,0-1-625,-2 24-4892</inkml:trace>
  <inkml:trace contextRef="#ctx0" brushRef="#br0" timeOffset="-796.648">58 590 16904,'0'-21'1857,"0"8"272,0 8-689,0 4-367,0 1 303,0 0-991,3 14-337,3 17-48,-4 10 80,-2 5-80,0-1 96,0-4-96,0-4-48,0-6-16,0-9-897,0-4-880,-2-10-800,-4-8-6435</inkml:trace>
  <inkml:trace contextRef="#ctx0" brushRef="#br0" timeOffset="-425.861">8 763 19689,'-5'-13'1777,"2"9"-721,3 4-415,0 0 463,0 0-304,2 0-784,15 0 65,8 0-65,6 0 16,6 0-64,3 0-897,8-12-1936,12-12-12102</inkml:trace>
  <inkml:trace contextRef="#ctx0" brushRef="#br0" timeOffset="1199.355">546 650 16215,'-9'-2'2571,"6"1"506,11 1-2316,85-1 1728,51-8-2489,377-26 783,-363 28-542,174 3 173,-123 4-233,-39-9 142,23 0 123,-129 8-347,70 2 351,-116 1-377,0 1 0,-1 1 1,1 0-1,8 4-73,-22-7 1,-4-1-8,0 0 0,0 0 0,1 0 0,-1 0 0,0 0 0,0 1 1,0-1-1,0 0 0,1 0 0,-1 0 0,0 0 0,0 0 0,0 0 0,0 1 1,0-1-1,1 0 0,-1 0 0,0 0 0,0 0 0,0 1 0,0-1 1,0 0-1,0 0 0,0 0 0,0 0 0,0 1 0,0-1 0,0 0 0,0 0 1,0 0-1,0 1 0,0-1 0,0 0 0,0 0 0,0 0 0,0 1 0,0-1 1,0 0-1,0 0 0,0 0 0,0 1 0,0-1 0,0 0 0,0 0 1,0 0-1,-1 0 0,1 1 0,0-1 0,0 0 0,0 0 0,0 0 0,0 0 1,-1 0-1,1 0 0,0 1 0,0-1 0,0 0 7,-12 10-812,-61 37-3061,16-11-1130</inkml:trace>
  <inkml:trace contextRef="#ctx0" brushRef="#br0" timeOffset="3036.453">948 1024 18456,'0'-1'106,"0"0"-1,-1 0 0,1 0 0,0 1 0,0-1 0,-1 0 0,1 1 0,0-1 0,-1 0 1,1 1-1,-1-1 0,1 0 0,-1 1 0,1-1 0,-1 1 0,1-1 0,-1 1 0,1-1 1,-1 1-1,0-1 0,1 1 0,-1-1 0,0 1 0,0 0 0,1 0 0,-1-1 0,0 1 1,0 0-1,1 0 0,-1 0 0,0 0 0,0 0 0,1 0 0,-1 0 0,0 0 0,0 0 1,0 0-106,-2 0 78,0 0 1,-1 1 0,1-1 0,0 1 0,-1-1 0,1 1 0,0 0 0,0 1 0,-2 0-79,1 0 52,1 0 0,0 0 0,0 1 0,0-1 0,0 1-1,0 0 1,1 0 0,-1 0 0,1 0 0,0 1 0,0-1 0,0 0 0,0 1 0,1 0 0,-1-1 0,1 1 0,0 0 0,0 0 0,0-1-1,1 1 1,-1 0 0,1 0 0,0 0 0,0 0 0,1 0 0,-1 0 0,1 0 0,0 1-52,0-3 4,-1 0 0,1 0 0,0 0 0,1 0 0,-1 0 0,0-1-1,0 1 1,1 0 0,-1-1 0,1 1 0,-1-1 0,1 0 0,0 1 0,0-1-4,29 16 93,-15-10 76,-13-5-155,1-1 15,-1 1 0,0 0-1,1 0 1,-1 0 0,2 3-29,-4-4 13,0 0 0,0 0 0,0 0 0,0 0 0,-1 1 0,1-1 0,0 0 0,-1 1 0,1-1 0,-1 0 0,1 1 0,-1-1 0,0 1 0,1-1 0,-1 1 0,0 1-13,0 0 29,0-1 0,0 1 1,0 0-1,-1 0 0,1 0 1,-1 0-1,0-1 0,0 1 0,0 0 1,0-1-1,0 1 0,0 0 1,-1-1-1,1 1 0,-1-1 1,0 0-1,0 1-29,-3 2 19,-1 0-1,1 0 1,-1 0 0,-1-1 0,1 0 0,-1 0-19,5-2-13,1-1 0,-2 0 0,1 0 0,0-1 0,0 1 0,0 0 0,0-1 0,0 1 0,-1-1 1,1 1-1,0-1 0,-1 0 0,0 0 13,2-3-606,1-1-193,1 0 0,-1 1 0,1-1 1,0 1-1,0-1 0,0 0 0,0 1 0,0 0 0,3-4 799,13-21-10909</inkml:trace>
  <inkml:trace contextRef="#ctx0" brushRef="#br0" timeOffset="3383.671">1087 829 19177,'2'-2'140,"0"0"0,1 1-1,-1-1 1,0 1 0,1-1 0,0 1 0,-1 0 0,1 0 0,-1 0 0,1 0-1,0 1 1,0-1 0,-1 1 0,1-1 0,0 1 0,0 0 0,0 0-1,0 0 1,-1 1 0,1-1 0,1 1-140,-4-1 24,1 0-1,0 1 0,0-1 1,0 0-1,0 1 1,-1-1-1,1 0 1,0 1-1,0-1 1,-1 1-1,1-1 1,0 1-1,-1 0 0,1-1 1,0 1-1,-1 0 1,1-1-1,-1 1 1,1 0-1,-1 0 1,0-1-1,1 1 1,-1 0-1,0 0 0,0 0 1,1 0-1,-1 0 1,0 0-24,1 4 67,-1 0 0,1 0 0,-1 0 0,0 3-67,0-1 110,0-3-47,0 2 85,0 0 1,0 0-1,0 0 0,-1 0 1,0 0-1,0 1 0,0-1 0,-1-1 1,0 1-1,0 0 0,-1 0-148,4-5 43,0-1 0,0 1 0,0-1 0,0 1 0,0-1 0,0 0 0,0 1 0,0-1 0,0 0 0,1 0 0,-1 0 0,0 0 0,0 0 0,1 0-43,0 0 73,14 3-8,-1 0 0,-1 1-1,2 1-64,1 0-1428,1-1 0,0 0 1428,6-2-4656</inkml:trace>
  <inkml:trace contextRef="#ctx0" brushRef="#br0" timeOffset="3787.059">1629 1035 8532,'0'-11'10933,"0"5"-8644,0 6-1441,0 0 17,0 3 319,0 23-944,0 12-16,0 5-191,0-2 31,-3-3-96,3-7 32,0-5-625,0-5-751,3-7-881,0-3-4675</inkml:trace>
  <inkml:trace contextRef="#ctx0" brushRef="#br0" timeOffset="4135.7">1565 1198 20585,'-13'-7'1697,"8"6"-1137,3 1 321,2 0 367,5-3-1168,19-1-80,14-3 0,5 0-112,6-1-32,-1-1-2225,0 1-3762</inkml:trace>
  <inkml:trace contextRef="#ctx0" brushRef="#br0" timeOffset="4608.663">2052 1005 14791,'1'-5'810,"4"-17"3608,-3 18-1530,-1 11 46,-2-1-2885,1-1 0,-1 1 1,0-1-1,-1 0 0,1 1 0,-1-1 0,0 0 0,-1 0 0,-1 3-49,-8 14 385,-11 12-385,6-7 296,11-18-192,4-7-72,0 1 0,0-1 0,1 1 0,-1 0 0,1-1 0,-1 1 0,1 0 0,0 0 0,0 0 0,0 0 0,1 0 0,-1 0 0,1 0 1,0 0-1,-1 0 0,1 2-32,1-5-1,-1 1 1,0-1-1,0 0 1,1 1-1,-1-1 1,0 0-1,1 1 1,-1-1-1,0 0 1,1 1-1,-1-1 1,0 0-1,1 0 1,-1 0-1,0 1 1,1-1 0,-1 0-1,1 0 1,-1 0-1,1 0 1,-1 0-1,0 0 1,1 0-1,-1 0 1,14 2-26,-13-2 21,4 0 1,-1 0 1,0 0-1,0 0 1,1 0-1,-1-1 1,0 0-1,0 0 1,0 0-1,0 0 1,0-1-1,0 1 1,0-1-1,0 0 1,0 0-1,-1-1 1,3-1 3,31-24-246,-2-2-1,22-26 247,9-7-113,-62 60 177,-4 5 120,-2 6-145,-2-1-1,1 0 0,-1 0 0,0 0 0,0 0 1,-2 0-40,-11 21 29,5-5 7,0 0 1,-7 22-36,16-36-135,0 0-1,0 1 0,1-1 0,1 1 1,0 0-1,0-1 0,0 1 0,1 0 1,1 3 135,-1-11-123,1-1 0,-1 0 1,0 1-1,1-1 0,-1 0 0,1 0 1,-1 1-1,1-1 0,0 0 1,-1 0-1,1 0 0,0 0 0,0 0 1,0 0-1,0 0 0,0 0 1,0 0-1,0 0 0,0 0 0,0 0 1,0-1-1,1 1 0,-1-1 1,0 1-1,0-1 0,1 1 0,-1-1 1,0 0-1,1 1 123,4 0-1308,-1-1 1,1 1-1,-1-1 0,1 0 0,0 0 0,4-1 1308,18-5-6837</inkml:trace>
  <inkml:trace contextRef="#ctx0" brushRef="#br0" timeOffset="4982.056">2420 1097 14407,'2'-13'1798,"0"0"0,-1 0 0,-1 0-1798,0 13 93,1-1 0,-1 1-1,0-1 1,0 0 0,0 1 0,-1-1-1,1 1 1,0-1 0,0 1 0,0-1 0,0 1-1,0-1 1,-1 0 0,1 1 0,0-1-1,0 1 1,-1 0 0,1-1 0,0 1-1,-1-1 1,1 1 0,-1-1 0,1 1 0,0 0-1,-1-1 1,1 1 0,-1 0-93,-1-1 164,1 1 0,0 0 0,-1-1 1,1 1-1,-1 0 0,1 0 0,-1 0 0,1 0 1,-1 1-165,-2-1 312,3 0-273,0 0 0,-1 0-1,1 1 1,0-1 0,0 0-1,0 1 1,0-1 0,0 1-1,0-1 1,0 1 0,0 0-1,0-1 1,0 1 0,0 0-1,0 0 1,1 0 0,-1-1-1,0 1 1,0 0 0,1 0-1,-1 0 1,1 0 0,-1 0-1,1 0 1,-1 0 0,1 1-1,0-1 1,-1 0 0,1 0-1,0 0 1,0 0 0,0 0-1,0 1 1,0-1-39,0 2 10,0-1 1,0 1-1,0-1 1,0 1-1,0-1 0,1 0 1,-1 1-1,1-1 0,0 1 1,0-1-1,0 0 1,0 1-1,0-1 0,0 0 1,1 0-1,0 1-10,3 2 61,1 0 0,-1-1 1,7 4-62,-8-5 43,0-1 1,0 1-1,0 0 1,0 0-1,0 1 1,-1-1-1,0 1 1,0 0-1,0 0 1,2 3-44,-4-5 31,0-1 0,0 1 1,-1 0-1,1 0 0,-1-1 0,0 1 1,1 0-1,-1 0 0,0 0 0,0 0 1,0-1-1,0 1 0,-1 0 0,1 0 0,0 0 1,-1-1-1,1 1 0,-1 0-31,0 1 26,0-1 0,-1 1 0,1-1 0,-1 0-1,0 1 1,0-1 0,1 0 0,-2 0 0,1 0 0,0 0-1,0 0-25,-5 2 8,0 1-1,-1-1 0,1 0 0,-1-1 0,1 0 0,-1 0 0,-5 1-7,-2 0-423,-1-1-1,-5 0 424,-2-1-5433,13-1-367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33:37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9 1021 20986,'-6'-1'248,"0"1"0,0 0 0,0 0 0,0 1-1,0 0 1,0 0 0,-4 1-248,6 0 91,0 0 0,1-1 0,-1 1 0,0 1-1,0-1 1,1 0 0,0 1 0,-1 0 0,1 0-1,-2 2-90,2-2 54,0 0-1,1 0 0,0 0 0,-1 1 0,1-1 0,0 0 0,1 1 0,-1-1 0,0 1 0,1 0 0,0 0 0,0-1 0,0 1 1,0 0-1,1 0 0,0 0 0,0 0 0,0 0 0,0 3-53,0-5-2,1 0-1,-1 0 1,1 0 0,-1-1 0,1 1-1,-1 0 1,1-1 0,0 1-1,0 0 1,0-1 0,0 1 0,0-1-1,0 0 1,0 1 0,1-1 0,-1 0-1,0 0 1,1 1 2,6 4-15,0-1 0,0 0-1,3 1 16,-5-3 21,0 0 0,0 1 0,0 0 0,4 4-21,-8-5 17,1 0-1,-1 1 1,0-1-1,0 0 0,0 1 1,0-1-1,-1 1 1,1 0-1,-1 0 1,0 0-1,0-1 1,-1 1-1,1 0 0,-1 3-16,1-4 50,-1 1-1,0-1 0,0 1 0,0-1 0,-1 0 0,1 1 0,-1-1 1,0 1-1,0-1 0,0 0 0,0 0 0,-1 1 0,1-1 0,-1 0 1,0 0-1,-1 1-49,-1 1 33,0-1 0,-1 0 1,1 0-1,-1-1 0,0 1 1,0-1-1,-1 0 1,1-1-1,0 1 0,-1-1 1,0 0-1,0 0 0,1-1 1,-1 0-1,0 0 0,-4 0-33,10-1-33,0 0-1,-1 0 1,1 0-1,0 0 1,-1 0-1,1-1 0,-1 1 1,1 0-1,0 0 1,0 0-1,-1-1 1,1 1-1,0 0 1,-1-1-1,1 1 0,0 0 1,0 0-1,-1-1 1,1 1-1,0 0 1,0-1-1,0 1 1,0-1-1,0 1 0,-1 0 1,1-1-1,0 1 1,0 0-1,0-1 1,0 1-1,0-1 1,0 1-1,0 0 0,0-1 1,0 1-1,0-1 1,1 1-1,-1 0 1,0-1 33,4-18-2155,12-11-1982</inkml:trace>
  <inkml:trace contextRef="#ctx0" brushRef="#br0" timeOffset="426.487">671 861 19065,'0'-3'313,"0"1"1,0-1-1,0 0 1,0 0 0,1 0-1,-1 0 1,1 0-1,0 0-313,-1 2 41,1 1-1,-1-1 0,1 0 1,-1 0-1,1 1 1,0-1-1,-1 1 0,1-1 1,0 0-1,-1 1 0,1-1 1,0 1-1,0 0 1,0-1-1,-1 1 0,1 0 1,0-1-1,0 1 1,0 0-1,0 0 0,0 0 1,-1 0-1,1 0 1,0 0-1,0 0 0,0 0 1,0 0-41,0 0 9,-1 0 1,1 0-1,0 0 1,0 0-1,-1 0 0,1 0 1,-1 1-1,1-1 1,0 0-1,-1 0 1,1 1-1,0-1 1,-1 0-1,1 1 0,-1-1 1,1 0-1,-1 1 1,1-1-1,-1 1 1,1-1-1,-1 1 1,1-1-1,-1 1 1,0-1-1,1 1 0,-1 0 1,0-1-1,0 1 1,1 0-1,-1-1 1,0 1-10,1 3 18,-1-1 0,1 1 1,-1 0-1,0-1 1,0 3-20,0 0 25,0 1 80,0 0 0,0 0 0,-1 0 0,0-1 0,0 1 0,-1 0 0,0-1 0,0 1 0,0-1 0,-1 1 0,0-1 0,0 0 1,-1 0-1,1 0 0,-1-1 0,0 1 0,-1-1 0,-1 1-104,6-6 15,0 0 1,0 0-1,-1 1 1,1-1-1,0 0 1,0 0-1,0 0 1,-1 1-1,1-1 1,0 0-1,0 0 1,0 0-1,0 1 1,0-1-1,0 0 1,-1 0-1,1 1 1,0-1-1,0 0 1,0 0-1,0 1 1,0-1-1,0 0 1,0 1-1,0-1 1,0 0 0,0 0-1,0 1 1,0-1-1,0 0 1,1 0-1,-1 1 1,0-1-1,0 0 1,0 0-1,0 1 1,0-1-1,0 0 1,1 0-1,-1 0 1,0 1-1,0-1 1,0 0-1,1 0 1,-1 0-1,0 0 1,0 0-1,1 1-15,12 3-70,-12-3 108,14 2-574,-1-1-1,1-1 0,0 0 1,12-1 536,-15 0-1613,15 0-5286</inkml:trace>
  <inkml:trace contextRef="#ctx0" brushRef="#br0" timeOffset="789.155">1038 1100 21290,'0'0'1104,"0"3"-1056,0 24-16,-3 12 64,-4 9 96,-1-2-192,7-1 0,1-2 0,0-8-864,0-8-3842</inkml:trace>
  <inkml:trace contextRef="#ctx0" brushRef="#br0" timeOffset="1167.205">954 1294 20217,'-3'-7'977,"3"6"-673,0 1-192,6 0-112,14 0 368,10 0-288,8-3-80,5-1-80,3-6-1969,1 1-7571</inkml:trace>
  <inkml:trace contextRef="#ctx0" brushRef="#br0" timeOffset="1548.815">1536 1087 18248,'-4'19'6081,"-7"6"-4478,-18 29-2515,21-40 1792,-10 13-368,-1 3 307,18-29-818,1 0 0,-1 0 0,1 0 1,-1 0-1,1 1 0,-1-1 0,1 0 0,0 0 0,0 0 0,0 1 0,0-1 0,0 0 1,0 0-1,0 0 0,0 1 0,0-1 0,0 0 0,1 0 0,-1 0 0,0 1 1,1-1-1,0 1-1,0-1-1,0 0 0,0 1 1,0-1-1,0 0 0,1 0 1,-1 0-1,0 0 1,1 0-1,-1-1 0,0 1 1,1 0-1,-1 0 0,1-1 1,0 1-1,-1-1 1,6 2-69,-1-1 0,1 0 1,-1 0-1,1-1 0,0 0 0,-1 0 0,6-1 69,-6-1-45,1 1-1,-1-1 1,0 0-1,0 0 1,0-1-1,0 0 1,0 0-1,-1 0 1,1-1 0,0 0 45,12-11-174,0 0 0,1-4 174,-10 11-35,55-56-142,-64 64 183,0 0 0,0-1-1,1 1 1,-1 0-1,0-1 1,0 1-1,1 0 1,-1 0-1,0-1 1,1 1-1,-1 0 1,0 0-1,1 0 1,-1-1 0,1 1-1,-1 0 1,0 0-1,1 0 1,-1 0-1,1 0 1,-1 0-1,0 0 1,1 0-1,-1 0-5,1 0 14,-1 1 0,0-1-1,0 1 1,0 0 0,0-1-1,0 1 1,0 0 0,0-1-1,0 1 1,0 0 0,0-1-1,0 1 1,-1-1 0,1 1-1,0 0 1,0-1 0,-1 1-1,1-1-13,-7 17 61,0 0 1,-1 0-1,-8 10-61,-5 11 0,11-18 28,1 1 0,-3 10-28,9-21-195,0 0 1,1 0-1,0 1 0,0-1 1,1 0-1,1 4 195,1 2-2287,4-9-1834</inkml:trace>
  <inkml:trace contextRef="#ctx0" brushRef="#br0" timeOffset="2303.903">300 746 18745,'0'-13'2305,"-16"13"-1089,-7 1-720,-11 35-368,-8 19 385,-2 16-97,-1 13 304,7-2-416,8-3-96,11-2-95,10-2-113,9-3 0,8-2-113,25-10-95,15-14-1488,8-18-2002</inkml:trace>
  <inkml:trace contextRef="#ctx0" brushRef="#br0" timeOffset="2934.438">1915 857 16984,'-1'-7'218,"-1"-7"2937,6 16-1785,3 10-1311,10 21 202,0 2 0,-3-1 1,-1 2-1,-1 0 0,-2 0 0,-2 1 0,-1 0 1,-2 0-1,-1 1 0,-3 0 0,-1 8-261,-1-29 32,0 0 0,-2 0 0,0 0 0,-1-1 0,-1 1 0,-1-1 0,0 0 0,-1 0 0,0-1 0,-1 0 0,-1 0 0,-1-1 0,0 0 0,-2 1-32,4-4-17,-19 20 65,24-28-87,0 0 0,0 0-1,0-1 1,0 1 0,0-1 0,0 0 0,-1 0 0,-2 1 39,6-3-38,0 0 0,0 0 0,-1 0 0,1 0-1,0 1 1,0-1 0,0 0 0,-1 0 0,1 0 0,0 0 0,0 0 0,0 0 0,-1 0 0,1 0 0,0 0 0,0 0 0,0 0 0,-1 0 0,1 0 0,0 0 0,0 0 0,-1 0 0,1 0 0,0 0 0,0 0 0,0-1 0,0 1 0,-1 0-1,1 0 1,0 0 38,-1-9-3162,1 7 2253,0-26-11100</inkml:trace>
  <inkml:trace contextRef="#ctx0" brushRef="#br0" timeOffset="3316.313">2337 1036 19465,'-2'-6'1051,"-2"7"280,-8 13-474,-3 9-477,1 0 0,2 1 0,0 1 1,-1 9-381,8-22 117,-5 11 54,1 0-1,2 1 1,0 0 0,2 0 0,0 0-1,2 1 1,1-1 0,0 11-171,2-32-24,0 16 67,0 1 0,1-1 0,2 0 0,0 1 0,1-1-43,-3-14-72,0-1 0,0 1-1,1-1 1,-1 0 0,1 0-1,0 0 1,1 0-1,-1 0 1,1 0 0,-1 0-1,1-1 1,0 0 0,1 1-1,-1-1 1,0 0 0,1 0-1,0-1 1,0 1 0,0-1-1,0 0 1,0 0 0,0 0-1,0-1 1,1 1 72,25 3-5621,-2-5-12089</inkml:trace>
  <inkml:trace contextRef="#ctx0" brushRef="#br0" timeOffset="4117.57">2657 1185 14663,'2'-10'1094,"-1"3"-93,0 1-1,0 0 0,0 0 1,-1-1-1,0 1 0,0 0 1,-1-2-1001,1 8 47,0-1 0,0 1 0,0 0 1,-1 0-1,1 0 0,0 0 0,0 0 0,0 0 0,0 0 1,-1 0-1,1 0 0,0 0 0,0 0 0,0 0 1,-1 0-1,1 0 0,0 0 0,0 0 0,0 0 1,-1 0-1,1 0 0,0 0 0,0 0 0,0 0 1,0 0-1,-1 1 0,1-1 0,0 0 0,0 0 1,0 0-1,0 0 0,-1 0 0,1 0 0,0 1-47,-7 4 290,3 0-253,0 0 0,1 1 1,0-1-1,0 1 0,0 0 0,0 0 0,1 0 0,0 0 1,0 0-1,1 1-37,-1 2 10,0-1 0,1 1 0,0 0 0,1 0 1,0 0-1,0 0 0,1 3-10,0-10 0,-1 0-1,1 0 1,0 0 0,-1 1 0,1-1-1,0 0 1,0 0 0,0 0 0,1 0-1,-1 0 1,0-1 0,1 1 0,-1 0-1,1-1 1,-1 1 0,2 0 0,4 3-6,0 0 0,0-1 0,0 0-1,2 0 7,-4-2 10,0 0 0,0 1 0,0 0 0,0 0 0,-1 0 0,1 1 0,-1-1 0,1 2-10,-4-4 21,-1 0 0,1 0 0,0 0 0,-1 1 1,1-1-1,0 0 0,-1 0 0,0 1 1,1-1-1,-1 0 0,0 0 0,0 1 1,1-1-1,-1 0 0,0 1 0,0-1 1,-1 0-1,1 1 0,0-1 0,0 0 1,-1 1-1,1-1 0,0 0 0,-1 0 1,1 0-1,-1 1 0,0 0-21,-1 1 53,-1 0 1,1 1-1,0-1 1,-1 0-1,0-1 0,1 1 1,-1 0-1,-3 1-53,-1 1-60,-1 0 1,0 0-1,-1 0 1,1-1-1,-1-1 0,0 1 1,0-2-1,0 1 1,0-1-1,-1 0 1,1-1-1,-2 0 60,10-2-2284,1-1-4089</inkml:trace>
  <inkml:trace contextRef="#ctx0" brushRef="#br0" timeOffset="4702.689">2941 1060 18552,'0'-3'338,"0"1"-1,0-1 0,0 0 0,0 1 0,1-1 1,-1 1-1,1-1 0,0 1 0,1-3-337,-1 4 43,-1-1 0,2 1-1,-1-1 1,0 1 0,0 0 0,0 0 0,1 0-1,-1 0 1,0 0 0,1 0 0,-1 0-1,1 0 1,-1 0 0,1 1 0,1-1-43,1-1 74,0 1-1,1-1 1,-1 1 0,0 1-1,1-1 1,-1 1 0,1-1 0,0 1-1,-1 1 1,1-1 0,1 1-74,-6-1 6,1 0 0,0 0 0,0 1 1,0-1-1,-1 0 0,1 1 0,0-1 0,0 1 0,-1-1 1,1 1-1,0-1 0,-1 1 0,1-1 0,-1 1 0,1 0 1,-1-1-1,1 1 0,-1 0 0,1 0 0,-1-1 0,1 2-6,0 0 35,0 1-1,0 0 0,-1-1 0,1 1 1,-1 0-1,1 0 0,-1 1-34,0 2 93,0 1 0,0-1-1,-1 0 1,0 0 0,0 1 0,-1 1-93,-1-1 140,0-1 0,0 1 0,0-1 0,-1 0 1,0 0-1,0-1 0,-1 1 0,1-1 1,-2 2-141,19-6 93,73-1-3134,-56 0-2223</inkml:trace>
  <inkml:trace contextRef="#ctx0" brushRef="#br0" timeOffset="5101.514">3388 1201 14791,'0'-9'5042,"0"7"-3713,0 2-721,0 0 240,0 0-415,0 12-145,1 17-80,-1 13 272,0 9-352,0 4-128,0-3 80,-1-7-176,1-7-176,0-11-1617,0-8-3649</inkml:trace>
  <inkml:trace contextRef="#ctx0" brushRef="#br0" timeOffset="5494.2">3329 1341 21050,'0'-2'960,"0"2"-768,5 0-176,12 0 640,6 2-463,6 6-177,6-3 96,7 0-112,1-5-1025,0 0-2032</inkml:trace>
  <inkml:trace contextRef="#ctx0" brushRef="#br0" timeOffset="6015.757">3891 1170 12005,'20'-37'10896,"-20"36"-10173,0 1-107,0 11-45,-1-3-486,1 0 0,-1 1 0,-1-1 0,1 0 0,-2 0 0,1 0 0,-3 4-85,-6 14 566,-10 15-566,11-23 222,1 0 1,1 0-1,-6 20-222,14-38 1,0 1 1,-1-1-1,1 0 0,0 1 1,0-1-1,0 1 1,0-1-1,0 0 0,0 1 1,0-1-1,0 1 1,0-1-1,0 1 0,0-1 1,0 0-1,0 1 1,0-1-1,0 1 0,0-1 1,0 0-1,0 1 1,1-1-1,-1 1 0,0-1 1,0 0-1,0 1 1,1-1-1,-1 0-1,11 2-15,-6-2 23,-1-1-8,0 1 1,0-1 0,0 0-1,1 0 1,-1 0-1,0 0 1,0-1-1,0 1 1,-1-1-1,3-1 0,8-6-41,0 0 0,0-2 41,5-2-75,56-45-345,-14 10 272,-61 48 149,0 0 1,0 0-1,0 0 1,0 0-1,1 0 0,-1-1 1,0 1-1,0 0 1,0 0-1,0 0 1,0 0-1,0 0 1,0 0-1,0 0 1,0 0-1,0 0 1,0 0-1,1-1 1,-1 1-1,0 0 1,0 0-1,0 0 1,0 0-1,0 0 1,0 0-1,0 0 1,1 0-1,-1 0 1,0 0-1,0 0 1,0 0-1,0 0 1,0 0-1,0 0 1,0 0-1,1 0 1,-1 0-1,0 0 1,0 0-1,0 0 1,0 0-1,0 0 0,0 1 1,0-1-1,1 0 1,-1 0-1,0 0 1,0 0-1,0 0 1,0 0-1,0 0 1,0 0-1,0 0 1,0 0-1,0 1 1,0-1-1,0 0 1,0 0-1,0 0 1,1 0-1,-1 0-1,-3 10 48,-30 52-7,14-28 1,-11 29-42,22-43-45,1 1 0,0 4 45,5-18-75,1 0 0,-1 1-1,1-1 1,1 1 0,0-1 0,0 1 0,1 7 75,-1-15-76,0 1 1,0 0-1,0 0 1,1-1-1,-1 1 1,0 0-1,0 0 1,1-1-1,-1 1 1,0 0-1,1-1 0,-1 1 1,1 0-1,-1-1 1,1 1-1,-1-1 1,1 1-1,0-1 1,-1 1-1,1-1 1,0 1 75,16 3-2651,8-4-2981</inkml:trace>
  <inkml:trace contextRef="#ctx0" brushRef="#br0" timeOffset="6373.606">4268 1252 20121,'-1'-2'120,"0"1"-1,1 0 1,-1 0-1,0 0 1,0 0-1,0 0 1,0 0-1,0 0 1,0 0-1,0 0 1,0 1-1,-1-1 1,1 0-1,0 1 1,0-1-1,-1 1 1,1-1-1,0 1 1,-1 0-1,1-1 1,0 1-1,-1 0 1,1 0-1,0 0 1,-1 0-1,1 0 1,-1 0-1,1 1 1,-1-1-120,1 0 20,1 1 1,-1-1 0,1 0-1,-1 1 1,0-1 0,1 0-1,-1 1 1,1-1 0,-1 1-1,1-1 1,0 1 0,-1-1-1,1 1 1,-1-1 0,1 1-1,0-1 1,-1 1 0,1 0-1,0-1 1,0 1 0,0-1-1,-1 1 1,1 0 0,0-1-1,0 1 1,0 0 0,0-1-1,0 1 1,0 0 0,0 0-21,0 1 4,0-1 0,0 1 0,0 0-1,0 0 1,1-1 0,-1 1 0,1 0 0,-1 0 0,1-1 0,-1 1 0,1 0 0,0 0-4,4 3 11,-1-1 0,1 1 0,-1-1 0,1-1 0,0 1 0,1-1 0,-1 1 0,1-2 0,3 3-11,-2-2 72,0 1 1,0 0-1,-1 0 1,1 1-1,-1-1 0,1 3-72,-5-5 14,0 0-1,-1 0 0,1 0 0,-1 0 0,0 1 1,0-1-1,0 0 0,0 1 0,0-1 0,0 1 1,-1-1-1,1 1 0,-1-1 0,1 1 0,-1-1 1,0 1-1,0-1 0,0 1 0,-1 1-13,0 1 33,0-1-1,0 1 1,0-1-1,0 1 1,-1-1-1,0 0 1,0 1 0,0-1-1,-1 0 1,0 1-33,-6 6 18,0-1 0,0 0 1,-1 0-1,0-1 1,-1-1-1,0 1 0,0-2 1,-1 0-1,0 0 1,-2 0-19,8-6-1316,9-7-2032,11-9-3706</inkml:trace>
  <inkml:trace contextRef="#ctx0" brushRef="#br0" timeOffset="6724.757">4543 1035 18408,'0'-17'4408,"3"19"-3162,4 6-1078,-1-1 1,0 1-1,-1 0 0,0 1 1,0-1-1,0 1 1,1 6-169,1 4 117,0 0 1,-2 0-1,2 9-117,-4-4 161,0-1 1,-2 1-1,0 0 1,-3 19-162,0-30-24,0-1 0,0 1 1,-1-1-1,-1 1 1,0-1-1,-1 0 0,0-1 1,-1 1-1,0-1 1,0 0-1,-2 0 0,1-1 1,-1 0-1,-1 0 1,0-1-1,0 0 0,0-1 1,-2 0-1,1 0 0,-9 4 24,12-8-527,0-1 0,0 0 0,-1 0 0,1-1 0,0 0 0,-1 0 0,0 0 0,1-1 0,-3 0 527,-34 0-7433</inkml:trace>
  <inkml:trace contextRef="#ctx0" brushRef="#br0" timeOffset="8169.822">321 520 16295,'-12'-4'4416,"26"4"-1794,0 0-3107,61 4 1546,67 11-1061,-63-5 649,79 3-202,24 4-310,30 8 413,85-5-550,-58-13 310,128 2-108,93 14-157,-342-14-46,-22-3 165,74 16-164,-67-6 93,0-3 1,38-4-94,20 3 19,8 0 18,-4-4 40,60 1 49,-168-8-126,116 6 106,-5 0-118,-30-1-29,-63-4 67,-38-2 28,28 4-54,-31-2 51,-33-2-1332,-6 1-1229,-11-1-2189</inkml:trace>
  <inkml:trace contextRef="#ctx0" brushRef="#br0" timeOffset="9156.501">2229 40 14279,'5'-8'2474,"-3"3"-1270,0 1-1,1 0 0,-1-1 1,1 1-1,0 1 1,3-3-1204,-6 5 992,0 1-482,0 0-156,-13 30 196,-9 7-461,9-11 315,-3-1 1,0-1-1,-3 3-404,18-27 2,1 0 0,0 1 0,-1-1 0,1 0 0,0 1 0,-1-1 0,1 0 0,0 1-1,0-1 1,0 1 0,-1-1 0,1 0 0,0 1 0,0-1 0,0 1 0,0-1 0,0 1 0,-1-1 0,1 1 0,0-1 0,0 1 0,0-1 0,0 0 0,1 1-1,-1-1 1,0 1 0,0-1 0,0 1 0,0-1-2,1 1 0,-1-1-1,1 1 0,-1-1 1,1 1-1,0-1 1,-1 0-1,1 1 0,0-1 1,0 0-1,-1 1 0,1-1 1,0 0-1,-1 0 1,1 0-1,0 0 0,0 0 1,7 1-11,-1-1-1,1 0 0,5-1 12,-10 0 10,7-1-17,0 0-1,0-1 1,-1 0-1,1 0 0,-1-1 1,0-1-1,0 1 1,4-4 7,6-3 2,10-5 0,-18 9-3,-1 1 1,1 0-1,0 1 1,1 0 0,9-2 0,-21 7 1,1 0 0,-1 0 0,0-1 0,1 1 0,-1 0 0,0 0 0,1 0 0,-1 0 0,1 0 0,-1 0 0,0 0 1,1 0-1,-1 0 0,1 0 0,-1 0 0,0 0 0,1 0 0,-1 0 0,1 1 0,-1-1 0,0 0 0,1 0 0,-1 0 0,0 1 1,1-1-1,-1 0 0,0 0 0,0 0 0,1 1 0,-1-1 0,0 0 0,1 1 0,-1-1 0,0 0 0,0 1 0,0-1 0,1 0 1,-1 1-1,0-1 0,0 0 0,0 1 0,0-1 0,0 1 0,0-1 0,0 0 0,0 1 0,0 0-1,0 1 8,0 1-1,-1 0 1,1 0 0,-1 0-1,1-1 1,-2 3-8,-3 7 32,-1 1 0,0-1 0,-7 9-32,0 1 21,-9 17 3,10-21-88,1 0-1,2 1 1,0 1-1,0-1 0,2 3 65,7-22-64,-2 5-64,1-1 0,0 0 0,1 0 0,-1 1 0,1-1 128,3 8-1913,-3-11 1597,0-1 1,1 1-1,-1-1 1,1 1-1,-1-1 0,1 1 1,-1-1-1,1 1 1,-1-1-1,1 0 1,-1 1-1,1-1 0,-1 0 1,1 1-1,0-1 1,-1 0-1,1 0 316,18 3-15511</inkml:trace>
  <inkml:trace contextRef="#ctx0" brushRef="#br0" timeOffset="9534.511">2707 143 20409,'1'-6'-133,"-3"-11"1881,2 17-1682,0-1 0,0 1 0,-1 0 1,1-1-1,0 1 0,0 0 1,0-1-1,-1 1 0,1 0 0,0 0 1,-1-1-1,1 1 0,0 0 0,-1 0 1,1 0-1,0-1 0,-1 1 1,1 0-1,-1 0 0,1 0 0,0 0 1,-1 0-1,1 0 0,-1 0 0,1-1 1,0 1-1,-1 0 0,1 1 0,-1-1 1,1 0-1,0 0 0,-1 0 1,1 0-1,-1 0 0,1 0 0,0 0 1,-1 1-1,1-1-66,-2 1 39,0 0 0,0 0 0,1 0 0,-1 1 0,1-1-1,-1 0 1,1 1 0,-1-1 0,1 1 0,0 0 0,0-1 0,0 1 0,0 0 0,0 0 0,0-1 0,0 1 0,1 0 0,-1 0-1,1 0 1,-1 0 0,1 0 0,0 2-39,-2 7 19,1 1 0,0-1-1,1 5-18,0-7 3,0-6 2,-1 1 0,1-1 0,0 0 0,0 0 0,1 0 0,-1 0 0,0 0 0,1 0 0,0 0 0,0 0 0,0 0 0,0 0 0,0-1 0,1 1 0,-1 0 0,2 0-5,4 6 28,-4-6 27,0 1 0,0 0 0,0 0 0,0 0 0,-1 1 0,1-1 0,-1 2-55,-1-5 30,-1 1-1,1-1 1,-1 1 0,0-1-1,0 1 1,0-1 0,0 0-1,0 1 1,0-1 0,0 1-1,0-1 1,-1 1 0,1-1-1,-1 1 1,1-1 0,-1 0-1,1 1 1,-1-1 0,0 0-1,0 1 1,1-1 0,-1 0-1,0 0 1,0 0 0,0 0-1,0 0 1,-1 0-30,-1 3 31,-1-1-1,0 0 1,0 0-1,-1 0 1,1-1 0,0 0-1,-1 0 1,0 0 0,1 0-1,-1 0-30,-7 1-53,1-1 0,-1 0 0,-9 0 53,17 0-424,4-2-4624,6 0-322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8:40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0 18857,'0'-7'2817,"-3"4"-1809,3 3-800,0 0 625,0 0 15,16 0-336,9 11-447,2 1 31,6-3 16,2 0-112,-2 0-144,-4 1-1137,-9 1-1712,-12 2-17673</inkml:trace>
  <inkml:trace contextRef="#ctx0" brushRef="#br0" timeOffset="339.315">35 134 22474,'-8'-7'64,"5"6"337,3 1-385,0 0 272,13 0 32,10 11 352,10 2-640,3 0-32,2 0-368,-8-6-299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4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4 18072,'-10'-5'1897,"1"0"0,-1 0 0,0 1 0,-4-1-1897,13 5 51,1 0 7,0 0 1,-1 0-1,1-1 1,0 1-1,-1 0 1,1 0 0,-1 0-1,1 0 1,0 0-1,-1 0 1,1 0-1,0-1 1,-1 1-1,1 0 1,0 0-1,0 0 1,-1-1-1,1 1 1,0 0-1,0 0 1,-1-1-1,1 1 1,0 0-1,0-1 1,0 1-1,-1 0 1,1-1 0,0 1-1,0 0 1,0-1-1,0 1 1,0 0-1,0-1 1,0 1-59,0 0 96,65-1-91,73 2 94,-106 4-32,-24-3-46,1-1 0,-1 0 0,5 0-21,-13 3-405,0 1-288,-1-1-1,1 1 1,-1 0 0,0-1-1,0 1 1,-1-1 0,1 1-1,-1-1 1,-1 3 693,-7 11-762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8:38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57 18729,'-12'-12'2053,"8"7"-1384,-1 0 0,0 0 0,-1 0 0,1 0 1,-1 1-1,0 0 0,0 0 0,0 0 0,-3 0-669,9 4 16,0 0 1,0 0-1,0 0 0,0 0 0,0 0 0,0 0 0,0 0 1,0 0-1,-1 0 0,1 0 0,0 0 0,0 0 0,0 0 1,0 0-1,0 0 0,0 0 0,0 0 0,0 0 0,0 0 1,0 0-1,-1 0 0,1 1 0,0-1 0,0 0 0,0 0 1,0 0-1,0 0 0,0 0 0,0 0 0,0 0 0,0 0 1,0 0-1,0 0 0,0 0 0,0 0 0,0 0 0,0 0 1,0 1-1,0-1 0,0 0 0,0 0 0,0 0 0,0 0 1,0 0-1,0 0 0,0 0 0,0 0 0,0 0 0,0 0 1,0 1-1,0-1 0,0 0 0,0 0 0,0 0 0,0 0 1,0 0-1,0 0 0,0 0-16,3 7-41,6 8 49,2-1 0,0 0-1,1 0 1,5 3-8,-2 0 11,3 3-91,2 0-1,0-2 1,0-1-1,23 15 81,-32-25-442,-1-1-1,1-1 0,0 0 1,1 0-1,6 1 443,-10-4-810,1 0 0,0-1 0,-1 0 0,1 0 0,0 0 0,0-1 0,0-1 1,1 0 809,21-5-8196</inkml:trace>
  <inkml:trace contextRef="#ctx0" brushRef="#br0" timeOffset="377.489">436 134 14871,'0'-13'5346,"-2"6"-3025,-11 7-784,-7 0-320,-9 18-593,-9 25-240,-5 12-224,-3 5-128,4 5 80,7-8-112,11-10-32,9-4-128,12-10-768,3-10-961,0-10-4722</inkml:trace>
  <inkml:trace contextRef="#ctx0" brushRef="#br0" timeOffset="718.539">641 111 19209,'0'-15'2513,"-10"11"-1248,-6 4-49,-7 16-448,-5 28-271,0 20-497,-1 13 16,6 2 192,7-7-192,7-11 32,9-9-48,0-8-48,6-10 32,14-12-737,6-14-1648,0-8-3393</inkml:trace>
  <inkml:trace contextRef="#ctx0" brushRef="#br0" timeOffset="1083.522">811 315 19273,'-2'-3'232,"1"1"0,-1-1 1,1 1-1,-1-1 0,0 1 1,0 0-1,0 0 0,0 0 1,0 0-1,0 0 0,0 0 1,-1 0-1,1 1 0,-1 0 1,1-1-1,-1 1 0,0 0 1,1 0-1,-1 0 0,0 0 1,0 1-1,0-1 0,0 1 0,0 0 1,-1 0-233,4 0 5,-1 0 1,1 1-1,-1-1 1,1 0 0,0 1-1,-1-1 1,1 1-1,0-1 1,-1 0-1,1 1 1,0-1-1,-1 1 1,1-1-1,0 1 1,0-1 0,0 1-1,-1-1 1,1 1-1,0 0 1,0-1-1,0 1 1,0-1-1,0 1 1,0-1-1,0 1 1,0-1-1,0 1 1,0-1 0,1 1-6,0 18-20,0-16 20,-1-1-1,1 0 1,0 0-1,0 1 1,0-1-1,0 0 1,0 0-1,1 0 1,-1 0-1,0 0 0,1-1 1,1 2 0,24 19-8,-22-19 11,0 1 0,0 0 0,0 0-1,-1 0 1,4 4-3,-7-7 27,0 0-1,-1 1 0,1-1 1,0 0-1,-1 0 1,1 1-1,-1-1 1,1 0-1,-1 1 0,0-1 1,1 1-1,-1-1 1,0 0-1,0 1 0,0-1 1,0 1-1,0-1 1,-1 0-1,1 1 1,0-1-1,-1 1 0,1-1 1,0 0-1,-1 1 1,0-1-1,1 0 0,-1 0 1,0 0-27,-1 3 62,0-1 0,0 0 0,-1 0 1,0-1-1,1 1 0,-1 0 0,0-1 0,0 0 0,-2 1-62,0 1-65,0-1 0,0 0 0,-1 0 0,1-1-1,-1 1 1,0-1 0,0 0 0,0-1-1,0 0 1,0 0 0,-4 1 65,14-4-1913,12-6-2705</inkml:trace>
  <inkml:trace contextRef="#ctx0" brushRef="#br0" timeOffset="1497.369">1008 104 18793,'-7'-11'2850,"7"11"-2810,0 0 1,0 0-1,0 0 1,0 0-1,0 0 1,0 0-1,0 0 1,0 0-1,0 0 1,0 0-1,0 0 1,0 0 0,0 0-1,0 0 1,0 0-1,0 0 1,0 0-1,0 1 1,0-1-1,0 0 1,0 0-1,0 0 1,0 0-1,0 0 1,0 0 0,0 0-1,0 0 1,-1 0-1,1 0 1,0 0-1,0 0 1,0 0-1,0 0 1,0 0-1,0 0 1,0 0-1,0 0 1,0 0 0,0 0-1,0 0 1,0 0-1,0 0 1,0 0-1,0 0 1,0 0-1,0 0 1,-1 0-1,1 0 1,0 0-1,0-1 1,0 1 0,0 0-1,0 0 1,0 0-1,0 0 1,0 0-1,0 0 1,0 0-1,0 0 1,0 0-1,0 0 1,0 0-1,0 0 1,0 0-1,0 0 1,0 0-41,4 23 1003,1-8-1005,7 27 73,-1 1-1,-2 1 1,-2 0-1,-1 17-70,-5-38 107,-1 0 1,-2 14-108,0-27 21,1 0 0,-2 0 0,1 1 0,-1-2 0,-1 1 1,-4 8-22,-1 1-25,-1-1 0,-1 0 1,-1-1-1,-1 0 1,0-1-1,-1 0 1,-1-1-1,0-1 1,-1-1-1,-2 1 25,18-14-176,-1 1 0,0 0 0,1-1 0,-1 1 0,0-1 0,0 0 0,1 1-1,-1-1 1,0 0 0,0 1 0,0-1 0,0 0 0,0 0 0,0 0 176,0-6-389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8:33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16 21610,'4'-12'944,"0"9"-367,-2 3 399,-1 0-32,-1 22-703,0 17-65,0 14 112,-10 4-128,-3-1-160,4-9 0,5-8-48,3-10-304,1-7-257,0-8-831,0-6-737,0-8-4578</inkml:trace>
  <inkml:trace contextRef="#ctx0" brushRef="#br0" timeOffset="350.236">9 248 20441,'-7'-6'1889,"6"4"-1168,1 2-161,0 0 32,3 0-384,17 0 128,10 0 49,5 2-385,7-2-65,5 0-79,3 0-1616,0-2-1394</inkml:trace>
  <inkml:trace contextRef="#ctx0" brushRef="#br0" timeOffset="717.377">679 53 20729,'0'-6'1969,"0"6"-1216,0 0 559,0 18-1040,-8 17-272,-3 15 209,-5 2-161,2-4-80,5-7 32,6-7-128,3-10-113,1-9-1535,14-11-1954</inkml:trace>
  <inkml:trace contextRef="#ctx0" brushRef="#br0" timeOffset="1117.044">795 173 20425,'0'-1'95,"-1"0"-1,1 0 1,-1 1-1,1-1 0,-1 0 1,1 0-1,-1 1 0,1-1 1,-1 0-1,1 0 1,0 0-1,0 0 0,-1 0 1,1 0-1,0 0 0,0 1 1,0-1-1,0 0 1,0 0-1,0 0 0,0 0 1,1 0-1,-1 0 1,0 0-1,0 0 0,1 0-94,0 0 55,0 0 0,0 0-1,0 0 1,0-1-1,0 1 1,0 1 0,0-1-1,1 0 1,-1 0 0,0 0-1,1 1 1,-1-1 0,0 0-1,2 1-54,5-3 204,0 1-1,0 1 1,0 0-1,0 0 1,5 0-204,-1 1 155,-6-1-110,-1 1 1,1 0-1,0 1 1,5 0-46,-9-1 6,-1 1 0,1-1 0,0 1 0,-1-1 0,1 1 0,-1 0 0,1-1 0,-1 1 0,0 0 0,1 0 0,-1 0 0,0 0 0,0 1 0,1-1 0,-1 0 0,0 0 0,0 1 0,0-1 0,0 1-6,1 2 8,0 0 1,-1 1-1,1-1 1,-1 0-1,0 1 1,0 0-1,0-1 1,-1 1-1,1 0 1,-1-1-1,0 1 1,-1 0-1,1-1 1,-2 4-9,1-2 4,0 1 0,-1 0 0,0-1 0,-1 0 0,0 1 0,1-1 0,-2 0 0,1-1 0,-3 4-4,-3 3 22,-1 0 1,-1-1 0,1-1-1,-2 1 1,1-2 0,-10 6-23,21-15 11,0 0 0,0 0 1,0 0-1,1 0 0,-1 0 1,0 0-1,0 0 0,0 0 1,0 0-1,0 0 0,0 0 1,0 0-1,0 0 0,0 1 1,0-1-1,0 0 1,0 0-1,0 0 0,0 0 1,0 0-1,1 0 0,-1 0 1,0 0-1,0 0 0,0 0 1,0 0-1,0 0 0,0 0 1,0 0-1,0 0 0,0 0 1,0 1-1,0-1 0,0 0 1,0 0-1,0 0 0,0 0 1,0 0-1,0 0 0,0 0 1,0 0-1,0 0 0,0 0 1,0 0-1,0 0 1,0 0-1,0 1 0,0-1 1,0 0-1,0 0 0,0 0 1,-1 0-1,1 0 0,0 0 1,0 0-1,0 0 0,0 0 1,0 0-1,0 0 0,0 0 1,0 0-1,0 0 0,0 0 1,0 0-1,0 0 0,0 0 1,0 0-1,0 0 0,-1 0-11,11 2 249,13-3 5,-23 1-253,41-3 735,4-3-736,19-2-827,-22 6-3156,-40 2-2418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8:29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53 20425,'-6'-4'2193,"6"4"-1232,0 0 287,0 0-879,8 0-305,16 3 16,6 4 0,2-4-80,-2 4-16,-4-3-321,-9 1-1968,-9 2-3601</inkml:trace>
  <inkml:trace contextRef="#ctx0" brushRef="#br0" timeOffset="1">28 667 22042,'0'0'800,"0"0"-655,15 3-161,14-1 32,7-2-32,3 0-353,0 0-1904,-5 0-15239</inkml:trace>
  <inkml:trace contextRef="#ctx0" brushRef="#br0" timeOffset="813.488">1122 37 19545,'7'-11'1284,"-6"9"-735,1-1 0,-1 1 0,0-1 0,1 1 1,-1-1-1,0 0 0,0 0 0,0-1-549,-1 4 491,-4 11-136,0-4-344,-59 114 23,-12 20 777,58-110-701,16-30-107,1-1 0,0 1 0,-1-1 1,1 1-1,0 0 0,0-1 0,0 1 0,-1 0 1,1-1-1,0 1 0,0 0 0,0-1 0,0 1 1,0 0-1,0-1 0,0 2-3,0-2 2,0 0 1,1 1-1,-1-1 0,0 0 1,0 1-1,0-1 0,1 0 0,-1 0 1,0 1-1,0-1 0,1 0 1,-1 0-1,0 1 0,1-1 1,-1 0-1,0 0 0,1 0 1,-1 1-1,0-1 0,1 0 1,-1 0-3,4 1 11,-1-1 0,0 0 0,1 1 0,-1-1 0,0 0 0,2-1-11,4 1 7,1 0-40,1 0-1,0-1 0,0-1 1,-1 1-1,1-1 0,-1-1 1,0 0-1,0-1 1,0 0-1,1-1 34,49-26-392,23-17 392,-30 16-91,-53 32 90,10-5 0,-9 7 96,-6 6 87,-24 29 114,-11 7-296,18-20-10,0 1-1,2 0 0,1 2 0,-6 11 11,23-34-123,0 0-1,0 0 1,0 0 0,1 0-1,0 0 1,-1 0-1,1 1 1,1-1-1,-1 1 1,1-1 0,-1 0-1,1 1 1,1-1-1,-1 1 1,1 3 123,-1-8-186,1 1 0,-1-1 0,0 1 0,0 0 0,1-1 0,-1 1 0,1-1 0,-1 1 0,0-1 0,1 1 0,-1-1 0,1 1 0,-1-1 0,1 1 1,-1-1-1,1 0 0,0 1 0,-1-1 0,1 0 0,0 1 186,21 5-8604</inkml:trace>
  <inkml:trace contextRef="#ctx0" brushRef="#br0" timeOffset="1151.058">1633 147 22090,'-4'-3'174,"1"1"0,-1 0 0,0 0 0,0 0 0,0 0-1,0 0 1,0 1 0,0 0 0,0 0 0,0 0 0,0 0 0,-1 1 0,1 0-1,0 0 1,0 0 0,-1 0 0,0 1-174,4-1 8,0 0-1,1 0 1,-1 0-1,0 0 1,1 0-1,-1 0 0,0 0 1,1 1-1,-1-1 1,1 0-1,-1 0 1,0 1-1,1-1 1,-1 0-1,1 1 1,-1-1-1,1 1 1,-1-1-1,1 1 1,-1-1-1,1 1 1,0-1-1,-1 1 1,1-1-1,-1 1-7,1 0 3,0 0-1,0 0 1,0 0 0,0 0 0,0 0-1,0 0 1,0 0 0,0 0 0,0 0-1,0 0 1,0 0 0,1 0-1,-1 0 1,1 1-3,0 2 2,1-1 1,-1 0-1,1 0 0,0 1 0,0-1 0,1-1 1,-1 1-1,2 2-2,19 14 35,-9-9 130,-1 2 0,-1-1 0,2 3-165,-11-10 46,0 0-1,0 0 1,0 0 0,0 0-1,-1 1 1,1-1 0,-1 1-1,-1 0 1,1-1-1,0 1 1,-1 0 0,1 4-46,-2-1 91,1 0 0,-1 0 1,0 0-1,0 0 0,-1 0 0,-1 5-91,1-8 24,0-1-1,-1 1 1,1-1-1,-1 0 1,0 0-1,0 1 1,-1-1-1,1-1 1,-1 1-1,0 0 1,0-1-1,0 1-23,-3 2 27,0-1 0,0 0 0,0-1 0,-1 1 0,1-1 0,-1-1 0,0 1 0,-1-1-27,-14 6-1266,-1-2 1,0-1 1265,6-1-2095,-3 2-3899</inkml:trace>
  <inkml:trace contextRef="#ctx0" brushRef="#br0" timeOffset="1814.352">527 755 17352,'-31'-3'5899,"-19"1"-5899,72-5 1790,60-8-1567,-1 4 0,1 3 0,80 2-223,200 12 238,-189-4 130,95-13-368,204-2 1256,-465 13-1202,-7 0-175,0 1 1,-1-1-1,1 1 1,0-1-1,-1 1 1,1-1-1,-1 1 1,1-1-1,0 0 1,-1 1-1,1-1 1,-1 1-1,0-1 1,1 0-1,-1 1 1,1-1-1,-1 0 1,0 0 120,-18 4-3428,-9 1-4034</inkml:trace>
  <inkml:trace contextRef="#ctx0" brushRef="#br0" timeOffset="2455.13">707 1057 20505,'0'0'72,"0"-1"0,0 1 0,0-1 0,0 0 0,0 1-1,0-1 1,0 1 0,0-1 0,-1 1 0,1-1 0,0 0-1,0 1 1,0-1 0,-1 1 0,1-1 0,0 1 0,-1-1-1,1 1 1,0-1 0,-1 1 0,1-1 0,-1 1 0,1 0-1,-1-1 1,1 1 0,-1-1-72,0 1 69,-1 0 0,1-1-1,0 1 1,-1 0 0,1 0-1,0 0 1,-1 0 0,1 0-1,0 0 1,-1 0 0,1 1-1,-1-1-68,-1 1 66,1 0-1,-1 0 0,1 0 1,-1 0-1,1 1 0,0-1 1,-1 0-1,1 1 1,0 0-1,0 0 0,0-1 1,0 1-1,1 0 0,-1 1 1,0-1-1,1 0 1,0 0-1,-1 1 0,1-1 1,0 1-1,0-1 0,0 1 1,1-1-1,-1 1-65,-1 4 28,0 1-1,1-1 1,0 1 0,1-1-1,-1 0 1,1 1 0,1-1-1,0 4-27,-1-8 2,1 1 0,0-1-1,0 0 1,0 0-1,0 0 1,0 0-1,1 0 1,0 0 0,-1 0-1,1-1 1,0 1-1,1 0-1,4 5 4,0-2-1,0 1 1,4 2-4,-4-4 12,0 1 1,-1 0 0,1 0-1,2 5-12,-8-9 18,1-1-1,-1 1 0,0 0 0,0 0 0,0 0 0,0 0 0,0 0 0,0 1 0,0-1 0,-1 0 0,1 0 0,-1 0 0,0 1 0,1-1 1,-1 0-1,0 1 0,-1-1 0,1 0 0,0 0 0,0 1 0,-1-1 0,0 0 0,1 0 0,-1 0 0,0 0 0,0 1 0,0-1 0,0 0 1,-1-1-1,1 1 0,0 0 0,-1 0 0,1 0 0,-1-1 0,0 1 0,0 0-17,-2 1 21,-1 1 0,1-1 0,-1 0 0,0 0 0,1-1-1,-1 1 1,0-1 0,0 0 0,-1 0 0,1-1 0,0 0 0,-1 0 0,1 0 0,-4 0-21,5-1 6,-5-1-101,9 0 62,0 1 0,0-1 0,-1 1 0,1-1 1,0 1-1,0-1 0,0 0 0,0 1 0,0-1 0,-1 1 0,1-1 0,0 1 1,0-1-1,1 1 0,-1-1 0,0 0 0,0 1 0,0-1 33,1-2-325,-1 0-1,1 0 0,0 0 1,1-1-1,-1 1 0,0 0 0,1 1 1,0-1-1,-1 0 0,1 0 1,0 1-1,1-1 0,0 0 326,21-22-5277</inkml:trace>
  <inkml:trace contextRef="#ctx0" brushRef="#br0" timeOffset="2817.544">882 921 20169,'3'-3'175,"0"0"-1,0 0 0,0 0 0,1 1 1,-1 0-1,1-1 0,0 1 1,2 0-175,-4 1 59,0 0 1,0 0-1,0 0 0,0 1 1,0-1-1,0 1 1,0-1-1,1 1 0,-1 0 1,0 0-1,0 0 1,0 0-1,1 1 0,-1-1 1,0 0-1,2 2-59,-4-2 8,1 0-1,-1 0 0,0 0 0,1 1 1,-1-1-1,0 0 0,1 1 0,-1-1 1,0 0-1,0 0 0,1 1 0,-1-1 1,0 1-1,0-1 0,0 0 0,0 1 1,1-1-1,-1 0 0,0 1 0,0-1 1,0 1-1,0-1 0,0 0 0,0 1 1,0-1-8,1 10 171,0-1 1,-1 0-1,0 0 1,0 1-1,-1-1 1,-1 0-1,1 0 1,-1 0-1,-1 0 0,0 0 1,-2 5-172,5-14 22,0 0-1,0 0 1,-1 0-1,1 1 1,0-1 0,0 0-1,0 1 1,0-1 0,0 0-1,-1 0 1,1 1-1,0-1 1,0 0 0,0 1-1,0-1 1,0 0 0,0 1-1,0-1 1,0 0 0,0 1-1,0-1 1,0 0-1,0 1 1,1-1 0,-1 0-1,0 0 1,0 1 0,0-1-1,0 0 1,0 1-1,1-1 1,-1 0 0,0 0-1,0 1 1,0-1 0,1 0-1,-1 0 1,0 0-1,0 1 1,1-1 0,-1 0-1,0 0 1,0 0 0,1 0-1,-1 0 1,0 0 0,1 1-1,-1-1 1,0 0-1,1 0-21,19-1 371,-10 1-257,7-1-114,-11 1-89,1-1 1,-1 1-1,0 0 0,0 1 1,0 0-1,0 0 1,0 0-1,0 0 0,4 2 89,2 3-2492,-1-1-3350</inkml:trace>
  <inkml:trace contextRef="#ctx0" brushRef="#br0" timeOffset="3168.435">1354 1059 20153,'0'-5'2097,"0"5"-1681,0 0 353,0 11 191,-3 22-608,-7 10-160,-2 7-160,2 1 48,3-7-160,1-5 16,6-11-1344,0-10-881,-2-9-7844</inkml:trace>
  <inkml:trace contextRef="#ctx0" brushRef="#br0" timeOffset="3534.385">1256 1255 22762,'-5'-6'385,"2"5"-305,3 1 16,0 0-80,13 0 32,14 0 304,11-7-240,8-6-112,4-1-496,3 2-1393,-4 0-5459</inkml:trace>
  <inkml:trace contextRef="#ctx0" brushRef="#br0" timeOffset="3923.003">1752 1056 12950,'22'-49'10703,"-25"76"-8309,-3-14-2215,0 0 1,-1 0 0,-1-1 0,1 0 0,-2 0 0,-9 9-180,-17 26 817,34-47-812,1 1 0,0-1-1,-1 1 1,1-1 0,0 1-1,-1-1 1,1 1-1,0 0 1,0-1 0,-1 1-1,1-1 1,0 1-1,0-1 1,0 1 0,0 0-1,0-1 1,0 1-1,0-1 1,0 1 0,0 0-1,0-1 1,0 1 0,0 0-1,0-1 1,1 1-5,-1 0-1,1-1 1,-1 1-1,1-1 1,-1 1-1,1-1 0,0 1 1,-1-1-1,1 0 1,0 1-1,-1-1 1,1 0-1,0 0 1,0 0-1,-1 1 0,1-1 1,0 0-1,0 0 1,-1 0 0,7 0-17,-1 0 1,0 0 0,0-1-1,5-1 17,0-1-7,-1 0 0,0-1 0,0 0-1,0-1 1,0 0 0,-1-1 0,0 0-1,7-6 8,2-1-19,7-4 4,-2 1-1,0 1-1,3 0 17,-12 11-8,-14 4 8,1 0 0,-1 0-1,0 0 1,0 0 0,1 0 0,-1 0-1,0 0 1,1 0 0,-1 0 0,0 0-1,0 1 1,1-1 0,-1 0 0,0 0-1,0 0 1,1 0 0,-1 1-1,0-1 1,0 0 0,1 0 0,-1 1-1,0-1 1,0 0 0,0 0 0,0 1-1,0-1 1,1 2 0,-1 0-1,0 0 1,1 0-1,-1 0 0,0 0 1,0-1-1,-1 1 1,1 0-1,0 0 0,-1 0 1,1 1 0,-5 12 0,0 0 0,0 0 0,-1-1 0,-1 0 0,-4 5 0,-8 20-6,10-20-15,0 2 0,-4 19 21,11-31-348,-1 0-1,2 1 1,0-1-1,0 0 1,0 1 0,1-1-1,1 10 349,5 4-290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8:21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21 17816,'-27'-31'8124,"21"20"-5595,29 29-2526,-2 2-1,-1 0 1,1 2-3,-12-11-98,0 0-1,-1 0 1,0 1 0,-1 0-1,0 1 1,-1 0 0,1 5 98,-2-5-798,-5-10 222,1 1 1,0-1 0,0 0-1,1 0 1,-1 0 0,0 0-1,1 0 1,0-1 0,2 4 575,1-4-6542</inkml:trace>
  <inkml:trace contextRef="#ctx0" brushRef="#br0" timeOffset="350.792">359 84 17560,'1'-10'3185,"1"3"-2096,-1 7-257,-1 0 65,0 0 383,-6 14-879,-14 15-193,-9 11 96,-8 8-32,-7 11-16,-1 3-192,-1-1 16,6-2-80,6-10 0,10-10-112,12-11-448,9-11-961,3-11-1520</inkml:trace>
  <inkml:trace contextRef="#ctx0" brushRef="#br0" timeOffset="915.875">657 84 15239,'0'-25'6979,"0"25"-6895,0 0 0,0-1 0,0 1 0,0 0-1,0 0 1,0 0 0,-1 0 0,1 0 0,0-1 0,0 1 0,0 0 0,0 0-1,-1 0 1,1 0 0,0 0 0,0 0 0,0 0 0,-1 0 0,1 0-1,0 0 1,0-1 0,0 1 0,-1 0 0,1 0 0,0 0 0,0 0 0,0 1-1,-1-1 1,1 0 0,0 0 0,0 0 0,0 0 0,-1 0-84,-6 1 162,4 0-146,1 1 0,-1-1 1,1 0-1,0 1 1,-1 0-1,1-1 1,0 1-1,0 0 1,0 0-1,0 0 0,1 0 1,-1 1-1,1-1 1,-1 0-1,1 1 1,-1 1-17,-4 5 51,-19 32 69,2 1 0,1 2 0,3 0 1,-3 14-121,16-43-5,2 0 0,0 0 1,1 0-1,0 0 1,1 0-1,1 1 1,1 11 4,0-25-25,0 0 1,0 0 0,0 0 0,0 0 0,1 0 0,-1 0-1,1 0 1,-1 0 0,1 0 0,0 0 0,0 0 0,0 0-1,0-1 1,0 1 0,0 0 0,1-1 0,-1 1 0,1 0 24,1 0-152,-1 0 0,1-1-1,-1 1 1,1-1 0,0 0 0,0 0 0,0 0 0,-1 0 0,1 0 0,0 0 0,0-1 0,2 0 152,2 1-1135,0-1-1,-1 0 1,1 0 0,1-1 1135,29-5-12211</inkml:trace>
  <inkml:trace contextRef="#ctx0" brushRef="#br0" timeOffset="1300.189">861 193 20393,'0'-1'126,"-1"0"0,1-1 0,-1 1 0,1 0 0,-1 0 0,0 0 0,1 0 0,-1 0 0,0 0 0,0 0 0,0 0 0,0 0 0,0 0 0,0 1 0,0-1 0,0 0 0,0 0 0,0 1 0,0-1 0,0 1 0,-1-1 0,1 1-126,-1-1 129,0 1 1,0-1-1,0 1 0,0 0 1,1-1-1,-1 1 0,0 0 1,0 0-1,0 0 0,0 1 1,0-1-1,1 0 0,-1 1 1,0-1-1,-1 2-129,2-2 7,0 1-1,1 0 1,-1 0 0,0 0-1,1 0 1,-1 0 0,0 0-1,1 0 1,-1 0 0,1 0-1,0 0 1,-1 0 0,1 0-1,0 0 1,0 0 0,-1 0-1,1 0 1,0 0 0,0 0-1,0 1 1,1-1 0,-1 0-1,0 1-6,0 1 0,1 0 1,-1 0-1,1 0 0,-1 0 0,1 0 0,0 0 0,0 0 1,2 1-1,0 1 0,1-1 0,0 0 0,0-1 0,0 1 0,1-1 0,-1 0 0,1 0 0,0 0 0,3 1 0,-1 0 0,0 0 0,0 0 0,0 1 0,-1 0 0,-5-4 16,0 0 1,0 0 0,0 0-1,0 0 1,-1 0 0,1 0-1,0 0 1,-1 0 0,1 1 0,0-1-1,-1 0 1,0 0 0,1 0-1,-1 1 1,0-1 0,0 0-1,1 1 1,-1-1 0,0 0 0,0 0-1,0 1 1,-1-1 0,1 0-1,0 0 1,-1 1-17,1 0 32,-1 0-1,0 0 1,1 0-1,-1 0 1,0-1 0,0 1-1,-1 0 1,1-1-1,0 1 1,0-1-1,-1 1 1,1-1 0,-1 0-1,1 1 1,-2-1-32,-2 3 31,-1-1 1,0 0 0,0-1 0,0 1 0,0-1 0,0-1 0,-2 1-32,-14 1-3449,28-3-2444</inkml:trace>
  <inkml:trace contextRef="#ctx0" brushRef="#br0" timeOffset="1666.466">1075 56 15783,'0'-1'181,"0"1"-1,0-1 1,0 1-1,0 0 1,0-1-1,0 1 1,1 0-1,-1-1 1,0 1 0,0-1-1,0 1 1,0 0-1,1-1 1,-1 1-1,0 0 1,0 0-1,0-1 1,1 1-1,-1 0 1,0-1-1,0 1 1,1 0-1,-1 0 1,0 0-1,1-1 1,-1 1-1,0 0 1,1 0-181,12-1 1500,-10 1-1408,0 1 0,0 0-1,0 0 1,0 0 0,0 0-1,-1 0 1,1 0 0,2 2-92,0 2 101,0-1 1,0 1-1,-1 0 1,0 1-1,0-1 1,0 1-1,0 0 1,-1 0-1,0 0 1,0 0-1,-1 1 1,1-1-102,1 8 125,0 0 0,-1 0 0,0 1 0,-1-1 0,-1 5-125,1 2 72,-2 0-1,-1 1 0,-2 13-71,1-22 22,-1 0 0,0-1 0,0 1-1,-2-1 1,1 0 0,-5 8-22,-1-3 1,1 0 0,-2-1 0,-9 10-1,13-17-88,-1 0 0,0-1-1,0 0 1,-1 0 0,0-1 0,-9 6 88,11-11-2393,4-1-3428</inkml:trace>
  <inkml:trace contextRef="#ctx0" brushRef="#br0" timeOffset="3646.238">1540 102 13590,'3'-9'1822,"0"0"-1,0 0 1,-1-1 0,-1 0-1,1-9-1821,-2 19 15,0 0 1,0 0-1,0 0 0,0 0 0,0 0 0,0 0 0,0 0 0,0 0 0,0 0 0,0 0 0,0 0 0,0 0 0,0 0 0,0-1 0,0 1 1,0 0-1,0 0 0,0 0 0,0 0 0,0 0 0,0 0 0,0 0 0,0 0 0,0 0 0,0 0 0,0 0 0,0 0 0,0 0 0,0 0 1,0 0-1,0 0 0,0 0 0,0 0 0,0 0 0,-1 0 0,1 0 0,0 0 0,0 0 0,0 0 0,0 0 0,0 0 0,0 0 0,0 0 1,0 0-1,0 0 0,0 0 0,0 0 0,0 0 0,0 0 0,0 0 0,0 0 0,-1 0 0,1 0 0,0 0 0,0 0 0,0 0 0,0 0-15,-1 0 56,0 0 0,0 0 0,0 0 0,0 1 0,0-1 0,0 0 0,0 0 0,0 1 0,0-1 0,0 1 0,0-1 0,0 1 0,1-1 0,-1 1 0,0 0 0,0-1 0,0 1 0,0 0-56,-12 18 106,10-13-22,-21 37-2,3 0 0,2 1-1,2 0 1,1 2 0,-1 15-82,7-22 13,2 1 0,0 11-13,5-30 7,2 1-1,0-1 0,2 0 1,0 1-1,2 3-6,-3-20-4,2 0 0,-1 1 0,0-1 1,1 0-1,0 0 0,0 0 0,1 0 0,-1 0 0,1-1 0,1 1 4,-2-2-100,0-1 1,0 1-1,0-1 0,1 1 0,0-1 0,-1 0 1,1 0-1,0 0 0,0 0 0,0-1 1,0 1-1,0-1 0,0 0 0,1 0 1,-1 0-1,1 0 100,30 1-2393</inkml:trace>
  <inkml:trace contextRef="#ctx0" brushRef="#br0" timeOffset="4815.304">1816 306 13590,'2'-49'8153,"-2"49"-8089,0-1-1,0 1 0,0-1 1,-1 0-1,1 1 1,0-1-1,0 1 0,0-1 1,0 0-1,0 1 0,-1-1 1,1 1-1,0-1 1,-1 1-1,1-1 0,0 1 1,-1-1-1,1 1 1,-1-1-1,1 1 0,0 0 1,-1-1-1,1 1 0,-1-1 1,1 1-1,-1 0 1,1 0-1,-1-1 0,0 1 1,1 0-1,-1 0-63,-2-1 185,0 1 0,0-1 0,0 1 0,0 0 0,0 0 0,0 0-185,-4 0 169,6 0-163,0 0-1,0 1 0,0-1 0,1 0 0,-1 0 0,0 0 0,0 1 0,0-1 0,0 0 0,1 1 1,-1-1-1,0 1 0,0-1 0,1 1 0,-1-1 0,0 1 0,1-1 0,-1 1 0,0 0 0,1-1 0,-1 1-5,0 1 8,0 0 0,0 0 0,0 0-1,0 0 1,0 0 0,1 0-1,-1 0 1,1 0 0,-1 1-8,0 2 5,1-1 0,0 1 1,-1-1-1,2 1 0,-1 0 1,0-1-1,1 1 0,0-1 1,0 1-6,0-3-1,0 0 1,0 1 0,0-1 0,0 0 0,1 0 0,-1 0-1,1 0 1,-1 0 0,1 0 0,0 0 0,0 0 0,0 0 0,27 16-8,-24-15 4,0-1 0,-1 1 0,1 1 0,-1-1 0,1 0 0,-1 1 0,3 3 4,-7-6 1,1 1 0,0-1 0,0 0-1,-1 1 1,1-1 0,0 0 0,-1 1 0,1-1-1,-1 1 1,0-1 0,0 1 0,1-1 0,-1 1 0,0-1-1,0 1 1,-1 0 0,1-1 0,0 1 0,0-1-1,-1 1 1,1-1 0,-1 0 0,1 2-1,-2-1 31,1 1 0,0 0 1,-1 0-1,0-1 0,1 1 0,-1-1 0,0 1 1,0-1-1,-1 0 0,-1 2-31,-3 1 50,-1 0-1,0 0 1,0-1-1,-1 1 1,1-2-1,-1 1 1,0-1 0,0-1-1,0 0 1,0 0-1,0-1 1,-5 1-50,11-2-36,4-2-117,53-38-2125,-18 14-884,3-2-5223</inkml:trace>
  <inkml:trace contextRef="#ctx0" brushRef="#br0" timeOffset="5162.554">2049 113 20201,'0'-1'72,"1"1"0,0-1 0,0 0 0,0 0 0,-1 1 0,1-1 0,0 0 0,0 1 0,0-1 0,0 1 0,1-1 0,-1 1 0,0 0 0,1-1-72,-2 1 35,1 0 1,0 0-1,-1-1 0,1 1 0,0 0 0,0 0 0,-1 0 1,1 0-1,0 0 0,-1 1 0,1-1 0,0 0 1,-1 0-1,1 0 0,0 1 0,-1-1 0,1 0 0,0 1 1,-1-1-1,1 0 0,-1 1 0,1-1 0,-1 1 0,1-1 1,-1 1-1,1-1 0,-1 1 0,1-1-35,0 3 50,1 0 0,-1 1 0,1-1 0,-1 0 1,0 0-1,-1 1 0,1-1 0,0 1 0,-1 1-50,1 36 332,-1-31-293,0-2 112,0 0 0,-1 0 1,0 0-1,0 0 0,-1 0 1,0 0-1,-3 5-151,5-12 31,0-1-1,0 0 1,0 0-1,0 1 1,0-1-1,-1 0 1,1 0-1,0 1 1,0-1 0,0 0-1,0 0 1,0 1-1,1-1 1,-1 0-1,0 0 1,0 1 0,0-1-1,0 0 1,0 0-1,0 1 1,0-1-1,0 0 1,0 0-1,1 1 1,-1-1 0,0 0-1,0 0 1,0 0-1,1 0 1,-1 1-1,0-1 1,0 0-1,0 0 1,1 0 0,-1 0-1,0 0 1,0 1-1,1-1 1,-1 0-1,0 0 1,0 0-1,1 0 1,-1 0 0,0 0-1,0 0 1,1 0-1,-1 0-30,17 0 107,-12-1 138,31 1-55,-19-1-870,1 1 0,-1 0 0,1 2 0,10 1 680,-13 1-4508</inkml:trace>
  <inkml:trace contextRef="#ctx0" brushRef="#br0" timeOffset="5683.773">2543 244 18681,'0'-4'1984,"0"4"-1391,0 0 79,0 0-192,1 9-128,1 21-111,-1 10 223,-1 7-112,0-1-352,0-5-64,0-6-112,-1-7-945,-5-10-2929</inkml:trace>
  <inkml:trace contextRef="#ctx0" brushRef="#br0" timeOffset="6029.408">2488 404 20922,'-5'-18'1424,"5"9"-1040,0 3-143,0 0 335,0-1 384,10 1-960,12-4 64,6 1-64,3 1-256,4 2-1120,0-4-4083</inkml:trace>
  <inkml:trace contextRef="#ctx0" brushRef="#br0" timeOffset="6431.343">3053 96 16600,'0'-1'459,"0"-3"3648,-1 6-839,-1 8-2546,-8 15-506,-1-1 1,-1-1-1,-1 0 1,-1-1 0,-15 19-217,26-37 144,1-1 0,-1 1 0,0-1 0,0 1 0,0-1 0,-1 0 0,1 0 0,-1-1 0,0 1 0,1-1 0,-4 2-144,6-4 115,1 0-94,7 3-101,5-1 42,-1-2-1,1 0 0,6 0 39,6-1-20,-15 1-10,-1-1 0,1 0-1,-1-1 1,0 1-1,0-2 1,0 1-1,6-3 31,10-6-465,18-11 465,-27 14-154,-11 6 114,-3 1 34,0 1-1,0-1 1,-1 1-1,1-1 1,0 1-1,0 0 1,0-1-1,0 1 1,0 0 0,0 0-1,0 0 1,1 0 6,-3 2 21,-9 13 2,0-1 1,-1-1 0,0 0-1,-3 2-23,-17 19-17,21-21-74,1-3 160,1 0 0,0 1-1,0 1-68,7-10-86,-1 1 0,1-1 0,0 1 0,-1 0 0,1 0 0,0 0 0,1 0 0,-1 0-1,0-1 1,1 1 0,0 0 0,0 0 0,0 1 0,0-1 0,0 1 86,0-3-65,0-1 1,1 1-1,-1-1 0,0 1 1,0-1-1,0 0 1,1 1-1,-1-1 1,0 1-1,0-1 0,1 0 1,-1 1-1,0-1 1,1 1-1,-1-1 1,0 0-1,1 0 0,-1 1 1,1-1-1,-1 0 1,1 0-1,-1 1 1,0-1-1,1 0 0,-1 0 1,1 0 64,13 1-1386,-9-1 526,24 0-4780</inkml:trace>
  <inkml:trace contextRef="#ctx0" brushRef="#br0" timeOffset="6863.83">3384 229 21674,'-6'-2'248,"-1"-1"0,0 1 0,0 1 0,1-1 0,-1 1 0,0 1 0,0-1-1,0 1 1,-6 1-248,13-1 31,-1-1-6,1 1 0,0 0-1,-1 0 1,1 0 0,0 0 0,-1 0-1,1 0 1,0 0 0,-1 0-1,1 0 1,0 0 0,-1 0 0,1 1-1,0-1 1,0 0 0,-1 0-1,1 0 1,0 0 0,-1 0 0,1 1-1,0-1 1,0 0 0,-1 0-1,1 0 1,0 1 0,0-1 0,-1 0-1,1 0 1,0 1 0,0-1-1,0 0 1,0 1 0,-1-1 0,1 0-1,0 0 1,0 1 0,0-1-1,0 0 1,0 1 0,0-1 0,0 0-1,0 1 1,0-1 0,0 0-1,0 1 1,0-1 0,0 0 0,0 1-25,1 0 1,-1 0 0,1 1 0,-1-1-1,1 0 1,0 0 0,-1 1 0,1-1 0,0 0 0,0 0 0,0 0 0,0 0 0,1 0-1,5 5-6,0-2 1,1 1-1,0-1 0,-1 0 1,2-1 5,1 1-10,0 1 1,-1 0-1,1 1 1,0 1 9,-7-5 1,-1 0-1,0-1 1,0 1 0,0 0 0,0 1 0,0-1 0,-1 0 0,1 1 0,0-1 0,-1 0 0,0 1 0,0 0 0,0-1 0,0 1 0,0 0 0,0 0-1,0 1 1,-1 0 12,0 1 1,0-1-1,0 1 1,-1-1 0,1 0-1,-1 1 1,0-1 0,-1 0-1,1 0 1,-1 0-1,1 0 1,-1 0 0,0 0-1,-1 0 1,1-1 0,-1 1-1,1-1 1,-1 1 0,0-1-1,-1 1-13,-5 4 25,0-1 0,0 0 0,-1 0 0,0 0 1,0-1-1,0-1 0,-1 0-25,7-3-2,1 0 1,-1 0 0,0-1-1,0 0 1,0 0 0,0 0-1,0 0 1,-3 0 1,7-2-83,0 1-1,0 0 1,0-1-1,0 1 1,0-1-1,0 1 1,0 0-1,0-1 1,0 1-1,0-1 1,0 1-1,0 0 1,0-1-1,0 1 1,0-1-1,0 1 1,0 0-1,1-1 1,-1 1-1,0 0 1,0-1-1,0 1 1,1 0-1,-1-1 84,16-17-3156,7-6-2798</inkml:trace>
  <inkml:trace contextRef="#ctx0" brushRef="#br0" timeOffset="7216.464">3615 14 11909,'-2'-13'12918,"2"35"-12800,1-1-1,1 1 1,1-1-1,1 0 0,1 2-117,4 11 108,-1 1 1,-2 0-1,-1 1-108,-4-23 56,0 0 0,-1 0 0,0 0 0,-1 0 0,-1 0 1,0 0-1,-1 0 0,0-1 0,-5 12-56,-3-1-100,-1-1 0,0 0-1,-2-1 1,-1-1 0,-1 0 0,0-1-1,-10 7 101,23-24-1566,3-2-1681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7:32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9 19033,'-26'-7'5293,"41"13"-5158,0-1 1,1 0-1,-1-2 1,1 0-1,0-1 1,10 1-136,25-2 257,25-3-257,-6-3 329,34-9-329,-5 0 81,179-9 432,182 11-513,-459 12-360,-45 1-6414,7 2-6664</inkml:trace>
  <inkml:trace contextRef="#ctx0" brushRef="#br0" timeOffset="480.648">202 236 19049,'-1'0'126,"0"-1"0,0 0 0,-1 0 0,1 1 0,0-1 0,0 1 0,-1-1 0,1 1 0,0-1 0,-1 1-1,1 0 1,0-1 0,-1 1 0,1 0 0,0 0 0,-1 0 0,1 0 0,0 0 0,-1 1 0,1-1 0,0 0 0,-1 1 0,1-1 0,0 1 0,-1-1 0,1 1 0,0-1 0,0 1 0,0 0 0,0 0 0,0-1 0,0 1 0,0 0 0,-1 0-126,0 2 64,0-1 0,0 1 0,0 0 0,0 0 0,1-1 0,-1 1-1,1 0 1,-1 0 0,1 1 0,0-1 0,0 0 0,1 0 0,-1 4-64,0-4 23,1 0-1,0-1 1,0 1-1,0 0 1,0 0-1,0 0 1,1 0-1,-1 0 1,1 0-1,0 0 1,0-1-1,0 1 1,1 1-23,0 0 42,1-1 1,-1 0 0,1 0 0,0 0 0,0 0-1,0 0 1,0-1 0,0 1 0,3 1-43,16 9 296,-16-10-225,-1 0 0,1 0-1,-1 0 1,0 1 0,0 0 0,0 0 0,1 2-71,-5-5 15,0 0-1,-1 0 1,1 1-1,0-1 1,-1 0-1,1 0 0,-1 1 1,1-1-1,-1 0 1,1 1-1,-1-1 1,0 1-1,0-1 1,0 0-1,0 1 1,0-1-1,0 1 1,0-1-1,0 0 1,-1 1-1,1-1 1,0 0-1,-1 1 1,1-1-1,-1 0 1,0 1-1,1-1 1,-1 0-1,0 0 1,0 0-1,0 1-14,-3 3 30,0-1-1,0 0 1,0 0 0,-1-1-1,1 1 1,-1-1-1,0 0-29,-1 1-12,0-1 0,-1 0 0,1-1-1,-1 1 1,0-1 0,0 0 0,0-1 0,0 0-1,0 0 1,0 0 0,0-1 0,-3 0 12,10 0-36,0 0 0,0 0-1,0-1 1,-1 1 0,1 0 0,0 0 0,0 0 0,0-1 0,0 1 0,-1 0 0,1 0 0,0 0 0,0-1 0,0 1 0,0 0 0,0 0 0,0-1 0,0 1 0,0 0 0,0 0 0,0-1 0,0 1 0,0 0-1,0 0 1,0-1 0,0 1 0,0 0 0,0 0 0,0-1 0,0 1 0,0 0 0,0 0 0,0 0 0,0-1 0,0 1 0,0 0 0,1 0 0,-1-1 0,0 1 0,0 0 0,0 0 0,0 0 0,1-1 36,2-4-829,0 1 0,0-1 0,1 0 1,0 1-1,0 0 0,0-1 1,2 0 828,-3 2-888,24-22-8516</inkml:trace>
  <inkml:trace contextRef="#ctx0" brushRef="#br0" timeOffset="830.075">339 152 19817,'2'-3'146,"1"1"0,-1 0 1,0 0-1,0 0 0,1 0 0,-1 1 0,1-1 1,0 1-1,-1-1 0,1 1 0,0 0 0,0 0 1,0 0-1,0 0 0,0 1 0,0-1 0,0 1 1,0 0-1,0 0 0,3 0-146,-6 0 15,1 0 1,0 0-1,0 0 0,-1 0 0,1 1 1,0-1-1,0 0 0,-1 0 0,1 1 0,0-1 1,-1 0-1,1 1 0,0-1 0,-1 1 1,1-1-1,0 1 0,-1-1 0,1 1 1,-1-1-1,1 1 0,-1 0 0,1-1 1,-1 1-1,0 0-15,2 1 42,-1 0 0,0 1 0,-1-1 0,1 1 0,0-1 0,-1 1 1,1-1-1,-1 2-42,1 8 181,-1 0 1,-1 0-1,0 4-181,0-11 58,1 2 41,-1-1 0,-1 0 0,1 1 0,-1-1-1,0 0 1,0 0 0,-1 0 0,0 0 0,0-1 0,0 1 0,-5 4-99,8-10 16,0 0 1,1 0-1,-1 0 0,0 0 0,0 0 0,0 0 1,0 0-1,0 0 0,0 0 0,0 0 0,0 0 1,0 0-1,0 0 0,0 0 0,0 0 0,0 0 1,0 0-1,1 0 0,-1 0 0,0 0 0,0 0 1,0 0-1,0 0 0,0 0 0,0 0 0,0 0 0,0 0 1,0 0-1,0 0 0,0 0 0,0 0 0,0 0 1,0 0-1,0 0 0,0 0 0,0 0 0,1 0 1,-1 0-1,0 1 0,0-1 0,0 0 0,0 0 1,0 0-1,0 0 0,0 0 0,0 0 0,0 0 1,0 0-1,0 0 0,0 0 0,0 0 0,0 0 1,0 0-1,0 0 0,0 1 0,0-1 0,0 0 1,0 0-1,0 0 0,0 0 0,0 0 0,0 0 1,0 0-1,0 0 0,0 0-16,1 0-76,57-2 490,3-1-5102,-49 3-2646</inkml:trace>
  <inkml:trace contextRef="#ctx0" brushRef="#br0" timeOffset="1181.85">696 231 21290,'0'-1'1296,"0"1"-415,-4 14-513,-8 16 32,1 6 160,-1 5-384,2-6-176,3-5 0,3-6-32,1-5-48,3-10-1296,-2-4-577,-1-5-4578</inkml:trace>
  <inkml:trace contextRef="#ctx0" brushRef="#br0" timeOffset="1182.85">588 403 2945,'-6'-12'16808,"3"7"-14407,3 3-1472,0 2-33,0 0-592,4 0-192,15 0-112,7 0 64,6 0-160,4-1-512,3-11-1121,0-2-5330</inkml:trace>
  <inkml:trace contextRef="#ctx0" brushRef="#br0" timeOffset="1741.216">1092 197 16295,'0'0'124,"0"0"0,0 0 0,-1 0-1,1 0 1,0 0 0,0 0-1,0 0 1,0 0 0,0 0 0,0 1-1,0-1 1,0 0 0,0 0-1,0 0 1,0 0 0,0 0 0,0 0-1,0 0 1,0 0 0,0 0-1,0 0 1,-1 0 0,1 0 0,0 0-1,0 0 1,0 0 0,0 0-1,0 0 1,0 0 0,0 0 0,0 0-1,0 0 1,0 0 0,0 0-1,0 0 1,0-1 0,0 1 0,0 0-1,0 0 1,-1 0 0,1 0-1,0 0 1,0 0 0,0 0 0,0 0-1,0 0 1,0 0 0,0 0-1,0 0 1,0 0 0,0 0 0,0 0-1,0 0 1,0 0 0,0 0-1,0-1 1,0 1 0,0 0 0,0 0-1,0 0 1,0 0 0,0 0-1,0 0 1,0 0 0,0 0 0,0 0-1,0 0 1,0 0 0,0 0-1,0 0-123,-6 6 1837,-6 14-3312,10-18 2085,-54 79-9,-2 2 313,57-81-904,0 0 1,0-1-1,0 1 1,0 0-1,0 0 1,0 0-1,1 0 1,-1 0-1,1 0 1,-1 0-1,1 0 0,0 0 1,0 1-11,0-2-1,0-1 0,1 0 0,-1 1 0,1-1 0,-1 0 0,0 1 1,1-1-1,-1 0 0,1 0 0,-1 1 0,1-1 0,-1 0 0,1 0 0,-1 0 0,1 0 0,-1 0 0,1 0 1,-1 0-1,1 0 0,-1 0 0,1 0 0,-1 0 0,1 0 0,-1 0 0,1 0 0,0 0 1,2-1-3,3 1 0,0-1 1,1 0-1,-1 0 0,0 0 0,0-1 1,0 0-1,0-1 0,0 1 0,4-3 3,12-8-36,18-13 36,-17 10-11,-4 3-6,40-24-18,-50 32 34,0 1 0,0 0 1,0 0-1,0 1 0,8-2 1,-17 5 0,1 0 0,-1 0 0,0-1 0,1 1 0,-1 0 0,1 0-1,-1 0 1,0 0 0,1 0 0,-1 0 0,1 0 0,-1 0 0,0 0 0,1 0 0,-1 0 0,1 1-1,-1-1 1,0 0 0,1 0 0,-1 0 0,1 0 0,-1 1 0,0-1 0,1 0 0,-1 0-1,0 1 1,0-1 0,1 0 0,-1 1 0,0-1 0,1 0 0,-1 1 0,0-1 0,0 0-1,0 1 1,0-1 0,1 0 0,-1 1 0,0-1 0,0 1 0,0-1 0,-1 20-25,1-17 25,-2 6 9,0 0 0,0-1 1,-1 1-1,0-1 0,-1 0 0,0 0 0,-1 1-9,-10 17 50,-10 11-50,5-8-26,-11 24-455,14-17-3928,12-27-256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7:31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5 16936,'3'-5'3946,"-1"6"-263,-5 12-2340,-4 6-1222,-1 0-1,-1-1 1,-7 10-121,-3 9 289,-21 45 362,39-81-647,1-1 1,-1 1-1,1 0 0,0 0 1,0 0-1,-1 0 0,1 0 1,0 0-1,0-1 0,0 1 1,0 0-1,0 0 1,0 0-1,0 0 0,0 0 1,0 0-1,0 0-4,1 0-1,-1-1 1,0 1-1,1-1 0,-1 0 1,0 1-1,1-1 0,-1 1 1,0-1-1,1 0 0,-1 1 1,1-1-1,-1 0 1,1 0-1,-1 1 0,1-1 1,-1 0-1,1 0 0,-1 0 1,1 1-1,-1-1 0,1 0 1,3 0-9,0 0-1,1 0 0,-1 0 0,0 0 0,0-1 1,0 1-1,1-2 10,10-2-23,-1-1 1,0 0 0,0-2-1,0 1 1,-1-2-1,5-3 23,5-3-20,5-2-15,-12 6 4,0 1 0,1 0-1,0 1 1,8-2 31,-16 9-27,-10 5 38,0-2-6,-7 15 44,-1 0 0,0 0 0,-1-1 0,-13 15-49,5-5 34,-8 15-34,21-33-26,1 1 0,0 0 0,1 0 0,-1 0 0,2 1 0,-1-1 0,1 1 26,2-8-91,-1 1-18,1-1 1,-1 0-1,1 0 0,0 1 0,0-1 1,0 0-1,1 2 109,-1-4-138,0 1-1,0-1 1,0 0 0,1 1 0,-1-1-1,0 1 1,0-1 0,1 1-1,-1-1 1,0 0 0,1 1 0,-1-1-1,0 0 1,1 1 0,-1-1-1,1 0 1,-1 1 0,1-1 0,-1 0-1,1 0 1,-1 0 0,0 1-1,1-1 1,-1 0 0,1 0 0,-1 0-1,1 0 1,-1 0 0,1 0-1,-1 0 1,1 0 0,0 0 0,-1 0 138,20 0-7679</inkml:trace>
  <inkml:trace contextRef="#ctx0" brushRef="#br0" timeOffset="445.94">619 80 17832,'0'-6'759,"0"3"-357,0 0 0,0 0 0,0 1 0,0-1 1,0 0-1,-1 0 0,1 1 0,-2-3-402,2 4 92,-1 0-1,0 0 0,1 0 1,-1 1-1,0-1 1,1 0-1,-1 0 1,0 1-1,0-1 0,0 1 1,0-1-1,1 0 1,-1 1-1,0 0 0,0-1 1,0 1-1,0 0 1,0-1-1,0 1 1,0 0-1,0 0 0,-1 0 1,1 0-1,0 0 1,-1 0-92,0 0 40,-1-1 1,0 1-1,1 0 1,-1 1-1,0-1 1,1 0-1,-1 1 0,0 0 1,1-1-1,-1 1 1,1 0-1,-1 0 1,1 0-1,-1 1 1,1-1-1,0 1 1,0-1-1,0 1 1,0 0-1,0 0 1,0 0-1,0 0 1,0 0-1,1 0 1,-1 0-1,1 1 1,0-1-1,-1 0 0,1 1 1,0-1-1,1 1 1,-1 0-1,0-1 1,1 1-1,-1 2-40,0-3 6,1 0 0,0 0-1,-1 0 1,1 0 0,0 0 0,0 0-1,0 0 1,1 1 0,-1-1-1,0 0 1,1 0 0,-1 0-1,1 0 1,0 0 0,0 0 0,0 0-1,0 0 1,0-1 0,0 1-1,0 0 1,0-1 0,1 1-6,29 24 157,-19-18-38,-1 1 0,0 1 0,1 2-119,-9-10 27,-1 1-1,1 0 1,-1 0-1,0 0 1,0 1-1,0-1 1,-1 0-1,1 1 1,-1-1-1,1 1 1,-1-1-1,-1 1 1,1 0-1,0 1-26,-1-3 23,1 1 0,-1 0-1,0 0 1,-1 0 0,1 0-1,0-1 1,-1 1-1,1 0 1,-1 0 0,0 0-1,0-1 1,0 1-1,0-1 1,-1 1 0,1 0-23,-3 1 8,1 0 1,-1 0 0,0-1-1,0 1 1,0-1-1,0 0 1,0 0 0,-1 0-9,-20 11-177,0 0 1,-19 7 176,-22 5-4402,36-14-267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7:29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86 20858,'-59'-36'5375,"67"41"-5022,19 9 359,15 6-712,-33-17-1,1 1 0,-1-1 1,1-1-1,0 1 0,0-2 0,-1 1 0,3-1 1,-2-1-542,1 1-1,-1-1 1,1-1-1,-1 0 1,1 0-1,-1-1 0,1 0 1,8-4 542,5-4-6176</inkml:trace>
  <inkml:trace contextRef="#ctx0" brushRef="#br0" timeOffset="516.094">564 60 19033,'2'-10'426,"-2"6"-69,1 0 1,-1 0-1,1 0 1,1 0 0,-1 0-1,0 0 1,1 0-1,0 0 1,0 0 0,2-2-358,-4 6 59,0-1 0,1 1 0,-1 0 0,0 0 0,0-1 0,0 1 0,1 0 0,-1 0 0,0 0 0,0-1 0,1 1 0,-1 0 0,0 0 0,0 0 0,1 0 0,-1 0 0,0-1 0,0 1 0,1 0 0,-1 0 0,0 0 0,1 0 1,-1 0-1,0 0 0,1 0 0,-1 0 0,0 0 0,1 0-59,-1 1 31,1-1-1,-1 1 1,0-1 0,1 1 0,-1-1 0,0 1-1,1-1 1,-1 1 0,0-1 0,0 1 0,1-1-1,-1 1 1,0-1 0,0 1 0,0 0 0,0-1 0,0 1-31,3 20 179,-1-1 0,-1 1 0,-1 0 0,-2 8-179,2-15 52,-3 12-10,0 0 0,-2-1 0,-1 1 0,-4 7-42,-6 31-3,14-51-252,0 0 0,1 0 0,0 1 0,1 3 255,0-16-58,0-1-35,0 1-1,0-1 0,0 0 1,0 1-1,0-1 0,0 0 1,0 1-1,0-1 0,0 0 1,0 1-1,0-1 0,1 0 1,-1 1-1,0-1 0,0 0 1,0 1-1,0-1 1,1 0-1,-1 1 0,0-1 1,0 0-1,0 0 0,1 1 1,-1-1-1,0 0 0,0 0 1,1 0-1,-1 1 0,0-1 1,1 0-1,-1 0 0,0 0 1,1 0-1,-1 1 0,0-1 1,1 0-1,-1 0 0,0 0 1,1 0-1,-1 0 0,0 0 1,1 0-1,-1 0 0,0 0 1,1 0-1,-1 0 0,0-1 1,1 1-1,-1 0 94,3 0-874,12 0-5684</inkml:trace>
  <inkml:trace contextRef="#ctx0" brushRef="#br0" timeOffset="934.301">703 168 19401,'-2'0'5,"-1"-1"468,0-1-1,0 1 0,0 0 0,1-1 0,-1 1 0,-1-2-472,3 3 83,1-1-1,0 1 1,-1 0-1,1 0 1,0-1-1,0 1 1,-1 0-1,1-1 0,0 1 1,0-1-1,0 1 1,-1 0-1,1-1 1,0 1-1,0-1 1,0 1-1,0 0 0,0-1 1,0 1-1,0-1 1,0 1-1,0-1-82,0 1 49,0-1 0,0 0 0,1 1-1,-1-1 1,0 1 0,1-1 0,-1 0 0,1 1-1,-1-1 1,1 1 0,-1-1 0,1 1-1,-1-1 1,1 1 0,-1-1 0,1 1 0,0 0-1,-1-1-48,8-3 38,-1 1-1,0 0 0,1 0 0,-1 1 0,1-1 0,0 2 1,-1-1-1,1 1 0,0 0 0,0 1 0,0 0 0,0 0 0,0 1 1,1 0-38,-7-1 2,0 1 1,1-1-1,-1 1 0,1 0 1,-1 0-1,0 0 1,0 0-1,1 1 1,-1-1-1,0 1 1,0-1-1,0 1 1,-1 0-1,1-1 0,0 1 1,-1 0-1,1 0 1,-1 0-1,1 1 1,-1-1-1,0 0 1,0 0-1,0 1 1,0-1-1,0 2-2,1 6 13,0-1 0,0 1 0,-1 0 0,0 0-1,-1 0 1,0-1-13,0 0 24,0-1-1,-1 0 0,0 1 1,0-1-1,-1 0 0,0 0 1,-1 0-1,1 0 0,-1 0 1,-1-1-1,0 1 1,0-1-1,0 0 0,-1 0 1,0 0-1,0-1 0,-1 0 1,1 0-1,-2 0 0,1 0 1,0-1-1,-1 0 0,0-1 1,-4 2-24,8-4 152,1-1 0,-1 0 0,0 1 0,0-1 0,0-1 0,0 1 0,0 0 0,0-1 0,0 1 0,0-1-152,56 1-32,67-3-3150,-102 0-2944,-4 0-12205</inkml:trace>
  <inkml:trace contextRef="#ctx0" brushRef="#br0" timeOffset="1287.498">1248 252 22010,'-7'-9'528,"3"6"433,4 3 351,0 0-831,9 0-465,11 0-32,9 0 16,0 0-32,1 10-161,-6-1-1631,-8 0-2354</inkml:trace>
  <inkml:trace contextRef="#ctx0" brushRef="#br0" timeOffset="1288.498">1279 343 21882,'-9'0'720,"6"0"-79,3 0-641,5 0 0,18 0-32,11 0 16,8 0-529,3 0-3408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7:20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6 20729,'-9'-11'1361,"6"7"-464,0 2 175,3 0 1,0 2-721,0 2-352,10 16 16,9 8-16,2 0 0,0 1 16,2-1-16,2-2-64,1-4-289,3-10-1359,0-10-994,0 0-3889</inkml:trace>
  <inkml:trace contextRef="#ctx0" brushRef="#br0" timeOffset="344.98">371 172 13158,'3'-7'5875,"-3"2"-3778,0 5-625,0 0 145,-7 2-721,-13 21-687,-11 16-113,-9 16 224,-7 15-256,-2 3 16,2-1 0,6-7-80,11-12-48,11-11 48,10-8-464,9-16-897,0-16-3041</inkml:trace>
  <inkml:trace contextRef="#ctx0" brushRef="#br0" timeOffset="698.237">653 123 19417,'0'-1'73,"0"1"0,0 0 0,0 0 0,0-1 0,0 1 0,0 0 0,0 0 0,0-1 0,0 1 0,0 0 0,0-1 0,0 1 0,-1 0 0,1 0 0,0-1 0,0 1 0,0 0 0,0 0 0,0-1 0,0 1 0,-1 0 0,1 0 0,0 0 0,0-1 0,0 1 0,-1 0 0,1 0 0,0 0 0,0 0 0,-1-1 0,1 1 0,0 0 0,0 0 0,-1 0 0,1 0 0,0 0 0,0 0 0,-1 0 0,1 0 0,0 0 0,0 0 0,-1 0 0,1 0 0,0 0 0,-1 0 0,1 0 0,0 0 0,-1 0-73,0 1 120,-1-1-1,0 1 1,0 0-1,1 0 1,-1 0 0,0 0-1,1 0 1,-2 1-120,-5 5 179,1 0 1,0 0 0,0 1-1,0 0 1,1 0 0,-1 2-180,-12 22 517,-1 3-517,7-10 93,1 1 0,1 0 0,1 0 0,2 1 0,0 0 0,2 1 1,1-1-1,1 1 0,0 25-93,4-40-18,-1-3 27,1 0 1,1 0 0,-1 1 0,3 6-10,-3-14-22,1-1 1,0 1-1,0-1 1,0 1-1,0-1 1,0 1-1,0-1 1,0 0-1,1 0 1,-1 0 0,1 0-1,0 0 1,-1 0-1,1 0 1,0 0-1,0-1 1,0 1-1,1-1 1,-1 1 0,2 0 21,-1-1-216,1 0 0,0 0 0,-1 0 0,1 0 1,0 0-1,0-1 0,0 1 0,0-1 1,0 0-1,0 0 0,0-1 0,3 0 216,-3 0-1108,1 0-1,0 0 0,-1-1 0,1 1 1,-1-1-1,3-2 1109,22-16-16661</inkml:trace>
  <inkml:trace contextRef="#ctx0" brushRef="#br0" timeOffset="1099.503">822 289 16183,'-1'0'338,"-10"-1"1189,1 0 0,0 1-1,-1 0 1,-6 1-1527,14 0 80,1-1 1,-1 1-1,0-1 0,1 1 0,-1 0 0,1 0 0,-1 0 0,1 0 0,-1 1 0,1-1 0,0 1 0,0-1 0,0 1 0,0 0 0,0 0 0,0 0 1,0 0-1,0 0 0,1 0 0,-1 1-80,1-2 19,1 0 0,-1 0 0,1 0 0,-1-1 0,1 1 0,-1 0 0,1 0 0,0 0 0,-1 0 1,1 1-1,0-1 0,0 0 0,0 0 0,0 0 0,0 0 0,0 0 0,0 0 0,0 0 0,0 0 0,0 0 0,1 0 0,-1 0 1,0 0-1,1 0 0,-1 0 0,1 0 0,-1 0 0,1 0 0,-1 0 0,1 0 0,0-1 0,-1 1 0,1 0 0,0 0 0,0-1 1,0 1-1,-1 0 0,1-1 0,1 1-19,4 2 29,0 0 1,1 0 0,0-1-1,-1 1 1,1-2 0,0 1-30,13 4 121,-17-5-66,1 1-1,-1-1 1,1 1 0,-1 0-1,0 0 1,1 0 0,-1 0-55,-2-1 16,0 1 0,0-1 1,0 0-1,0 0 0,0 0 0,0 0 0,0 1 1,-1-1-1,1 0 0,-1 1 0,1-1 0,-1 1 1,1-1-1,-1 1 0,0-1 0,1 0 0,-1 1 1,0-1-1,0 2-16,-1 1 59,1-1-1,-1 1 1,1 0 0,-1 0 0,0-1 0,-1 1-1,1 0 1,-1-1 0,1 0 0,-1 1-1,0-1 1,-1 0 0,1 0 0,0 0 0,-1 0-1,0 0 1,-2 2-59,-7 5 25,-1 0-1,0 0 1,-10 4-25,10-6 2,7-4 21,2-2-986,9-5-1539,12-5-942</inkml:trace>
  <inkml:trace contextRef="#ctx0" brushRef="#br0" timeOffset="1497.625">1004 120 18649,'-6'-5'4350,"6"5"-4279,0 1 1,0-1-1,0 1 0,0-1 0,0 1 0,0-1 0,0 1 0,0-1 0,0 1 0,0-1 0,0 0 0,1 1 0,-1-1 0,0 1 1,0-1-1,0 1 0,1-1 0,-1 1 0,0-1-71,21 38 606,-14-26-448,0 0 0,-1 0 0,1 3-158,-2 1 75,0-1-1,-1 1 0,-1 0 0,0 0 1,-1 2-75,0 20 293,-1 23-293,-2-49 27,0 1 0,0-1 1,-1 0-1,-1 0 1,0-1-1,-1 1 0,0 0 1,-1-1-1,0 0 1,-5 8-28,2-6 1,-1 0 0,0-1 0,-1 0 0,0-1 0,0 0 0,-2 0 0,1-1 0,-6 2-1,14-9-118,-1 0-1,0-1 0,0 1 1,0-1-1,0 0 0,-4 1 119,8-3-21,0 0-1,0 0 1,0 0 0,0 0-1,0 0 1,0 1-1,0-1 1,0 0 0,-1 0-1,1 0 1,0 0-1,0 0 1,0 0 0,0 0-1,0 0 1,0 0 0,0 0-1,0 0 1,0 0-1,0 0 1,0 0 0,0 0-1,-1 0 1,1 0-1,0 0 1,0 0 0,0 0-1,0-1 1,0 1-1,0 0 1,0 0 0,0 0-1,0 0 1,0 0 0,0 0-1,0 0 1,0 0-1,-1 0 1,1 0 0,0 0-1,0 0 1,0 0-1,0 0 1,0 0 0,0-1-1,0 1 1,0 0 0,0 0-1,0 0 1,0 0-1,0 0 1,0 0 0,0 0-1,0 0 1,0 0-1,0 0 1,0 0 0,0 0-1,0-1 1,0 1 0,0 0 20,0-13-2989</inkml:trace>
  <inkml:trace contextRef="#ctx0" brushRef="#br0" timeOffset="2037.592">1509 19 13894,'0'-17'7574,"0"16"-7485,0 1 0,0 0 0,-1 0-1,1 0 1,0 0 0,-1 0 0,1 0-1,0 0 1,0 0 0,-1 0 0,1 0-1,0 0 1,-1 0 0,1 0-1,0 0 1,-1 0 0,1 0 0,0 0-1,0 1 1,-1-1 0,1 0 0,0 0-1,0 0 1,-1 0 0,1 1 0,0-1-1,0 0-88,-4 3 99,0 0 1,1 1-1,0 0 0,-1-1 0,1 1 0,1 0 0,-1 0 0,0 1 1,1-1-1,0 0 0,0 1-99,-2 2 67,-23 50 182,3 0-1,2 2 1,2 0 0,3 2-1,-7 50-248,18-74 93,2 0 0,2 0-1,1 0 1,4 28-93,-3-57-91,1 0 0,0-1 0,1 1 0,0-1 0,0 1 0,0-1 0,1 0 0,0 0 0,1 0-1,-1 0 1,1-1 0,1 1 0,-1-1 0,1 0 0,0-1 0,0 1 0,1-1 0,0 0 0,0 0 0,0 0 0,0-1 0,6 3 91,20 4-3263</inkml:trace>
  <inkml:trace contextRef="#ctx0" brushRef="#br0" timeOffset="3743.774">1799 263 20874,'-4'1'86,"-1"-1"1,1 1 0,0 0 0,0 0 0,0 0 0,0 1 0,0 0 0,0-1 0,0 2-1,1-1 1,-1 0 0,1 1 0,-1-1 0,1 1 0,0 0 0,0 0 0,0 0-1,1 0 1,-2 2-87,0 0 66,0 0-1,1 1 0,0-1 0,0 1 0,0 0 1,0 0-1,1 0 0,0 0 0,0 0 0,1 0 0,0 1 1,0 4-66,1-10 7,0 1 0,0 0 1,0 0-1,0 0 1,1-1-1,-1 1 0,1 0 1,-1-1-1,1 1 0,-1 0 1,1-1-1,0 1 0,0-1 1,0 1-1,0-1 1,0 1-1,1-1 0,-1 0 1,0 1-1,0-1 0,1 0 1,0 0-8,4 3 66,1 0 0,-1 0 0,1-1 0,7 2-66,2 2 177,-9-4-49,-1 0 0,0 1 1,1-1-1,-2 1 0,1 0 1,1 2-129,-5-4 27,0 0 0,0 0 1,0 0-1,0 1 0,-1-1 1,1 0-1,-1 1 1,0-1-1,0 1 0,0-1 1,0 1-1,0 0 0,0-1 1,-1 1-1,1 0 0,-1 0 1,0 1-28,0 1 32,0-1 1,0 1 0,-1-1-1,0 0 1,0 1 0,0-1-1,0 0 1,-1 0 0,1 0-1,-1 0 1,0 0-1,-1 0 1,1 0 0,0-1-1,-1 1 1,0-1 0,0 1-1,0-1 1,-3 2-33,1-1 9,1-1 0,-1 0 0,0 1 0,0-2 0,-1 1 0,1-1 0,0 0 0,-1 0 0,1 0 1,-1-1-1,0 1 0,1-1 0,-1-1 0,-6 1-9,12-1-35,0 0 0,-1 0 0,1-1 1,-1 1-1,1 0 0,-1 0 0,1 0 0,0 0 1,-1-1-1,1 1 0,-1 0 0,1-1 0,0 1 0,-1 0 1,1 0-1,0-1 0,0 1 0,-1-1 0,1 1 1,0 0-1,0-1 0,-1 1 0,1-1 0,0 1 1,0 0-1,0-1 0,0 1 0,0-1 0,0 1 0,0-1 1,-1 1-1,1 0 0,0-1 0,1 1 35,-1-21-2976,0 13 354,0-22-11542</inkml:trace>
  <inkml:trace contextRef="#ctx0" brushRef="#br0" timeOffset="4260.462">1981 126 17480,'-1'-2'230,"1"1"0,0 0 0,0-1 0,0 1 0,0-1-1,0 1 1,0-1 0,0 1 0,0 0 0,0-1 0,0 1 0,1-1 0,-1 1 0,1 0 0,-1-1-1,1 1 1,0 0 0,-1 0 0,1-1-230,1 0 84,0 1-1,0 0 0,0-1 1,0 1-1,-1 0 0,1 0 1,1 0-1,-1 0 0,0 0 1,0 1-1,2-1-83,2-1 149,1 1 1,0 0-1,-1 0 0,1 1 1,5 0-150,-11 0 16,0 0-12,-1 0 1,0 0-1,0 0 0,1 0 0,-1 0 1,0 0-1,0 0 0,1 1 0,-1-1 1,0 0-1,0 0 0,0 0 0,1 0 0,-1 0 1,0 0-1,0 1 0,0-1 0,1 0 1,-1 0-1,0 0 0,0 1 0,0-1 1,0 0-1,1 0 0,-1 0 0,0 1 1,0-1-1,0 0 0,0 0 0,0 1 1,0-1-1,0 0 0,0 0-4,0 10 103,0-6-44,0-1-21,0 1 0,-1-1 0,1 0 0,-1 1 0,0-1 0,0 0 0,0 0 0,0 1 0,0-1 0,-1 0 0,-1 2-38,-2 3 182,-1 0 0,-1 0 0,-1 2-182,4-6 124,3-4-99,1 1 0,-1 0 0,0-1 0,1 1 0,-1-1 1,1 1-1,-1 0 0,1-1 0,0 1 0,-1 0 0,1 0 0,0-1 0,-1 1 0,1 0 0,0 0 0,0-1 0,0 1 0,0 0 0,0 0 1,0 0-1,0-1 0,0 1 0,0 1-25,0-2 14,1 1 0,-1-1-1,1 1 1,-1 0 0,1-1 0,-1 1 0,1-1 0,-1 1 0,1-1 0,0 1 0,-1-1 0,1 0 0,0 1-1,-1-1 1,1 0 0,0 1 0,0-1 0,-1 0 0,2 0-14,5 2 28,0-1-1,0-1 1,0 1-1,6-1-27,-9 0 18,21 0-31,9 0-730,-11-1-2719,-7 0-4441</inkml:trace>
  <inkml:trace contextRef="#ctx0" brushRef="#br0" timeOffset="4845.446">2462 334 18745,'0'-8'2401,"0"3"-1121,0 5-351,0 0 255,0 6-784,0 25-272,-3 15-80,-7 7-48,1-1 0,6-6 33,3-10-66,0-5-431,0-10-784,3-7-449,0-7-4978</inkml:trace>
  <inkml:trace contextRef="#ctx0" brushRef="#br0" timeOffset="5196.05">2375 531 20938,'-10'-5'1552,"5"4"-623,2-1 15,3 2-240,0 0-511,0 0-193,19 0 0,13 0 0,8 0 0,7-8-865,-1-5-1232,-7 3-6547</inkml:trace>
  <inkml:trace contextRef="#ctx0" brushRef="#br0" timeOffset="5630.349">2879 272 16343,'1'-9'5197,"-1"14"-2044,0 16-2197,-1-13-882,-1 1 1,0-1-1,-1 0 0,1 0 1,-1 0-1,-2 3-74,-26 46 302,22-40-252,6-13-57,-4 10 154,-1-1-1,-1 0 0,-2 2-146,11-14 8,0-1 1,-1 0 0,1 1-1,0-1 1,-1 0-1,1 1 1,0-1-1,0 1 1,0-1-1,-1 1 1,1-1-1,0 1 1,0-1-1,0 0 1,0 1-1,0-1 1,0 1-1,0-1 1,0 1-9,0 0 0,0-1 1,0 0-1,0 0 1,0 1-1,1-1 1,-1 0-1,0 0 1,0 1-1,0-1 1,1 0 0,-1 0-1,0 0 1,0 1-1,1-1 1,-1 0-1,0 0 1,0 0-1,1 0 1,-1 0-1,0 0 1,1 0-1,-1 0 1,0 1-1,23-1-94,-17 0 123,0-1-35,0 1 0,-1-1 0,1 0 0,0 0 0,-1-1 0,1 0 0,-1 0 0,0 0 0,1 0 0,-1-1 6,13-8-17,0 0 0,2-4 17,23-13-31,-38 25 26,-2 1 1,0 0-1,1 0 0,-1 0 0,1 0 0,0 1 0,0-1 0,-1 1 0,1 0 1,0 0-1,3 0 5,-7 1-1,0 0 1,0 0-1,0 0 1,0 0-1,0 0 1,0 0-1,0 0 1,0 0-1,1 0 1,-1 0-1,0 0 1,0 0-1,0 0 1,0 1-1,0-1 1,0 0-1,0 0 1,0 0-1,0 0 1,1 0 0,-1 0-1,0 0 1,0 0-1,0 0 1,0 0-1,0 0 1,0 0-1,0 0 1,0 1-1,0-1 1,0 0-1,0 0 1,0 0-1,0 0 1,0 0-1,0 0 1,0 0-1,0 0 1,0 1-1,0-1 1,0 0-1,0 0 1,0 0-1,0 0 1,0 0 0,0 0-1,0 0 1,0 0-1,0 0 1,0 1 0,0 8 8,0 0-1,0 0 1,-1 0 0,0 0 0,-1 0 0,0-1 0,0 1 0,-1 0 0,-2 3-8,-7 14-2,-1 0 1,-5 7 1,4-9-7,11-19-74,0 0-1,1 0 1,-1 0-1,1 0 1,0 1 0,1-1-1,-1 1 1,1-1 0,0 1-1,0 4 82,1-10-132,1 0 0,-1 1 0,0-1 0,0 1 0,1-1 0,-1 0 0,0 1 0,0-1 0,1 0 0,-1 1 0,0-1 0,1 0 0,-1 1 0,0-1 0,1 0 0,-1 0 0,1 1 0,-1-1 0,1 0 0,-1 0 0,0 0 0,1 0 0,-1 1 0,1-1 0,-1 0 0,1 0 0,-1 0 0,1 0 0,-1 0 0,0 0 0,1 0 0,-1-1 0,1 1 0,-1 0 0,1 0-1,-1 0 1,1 0 0,-1-1 132,3 1-1813,17-1-11996</inkml:trace>
  <inkml:trace contextRef="#ctx0" brushRef="#br0" timeOffset="6382.416">3411 318 14791,'0'-11'1106,"0"8"-247,0-1 1,0 0-1,0 1 0,0-1 0,-1 0 0,0-2-859,1 6 108,0-1 0,-1 0-1,1 0 1,0 0 0,-1 0 0,1 1-1,-1-1 1,1 0 0,-1 0 0,0 1-1,1-1 1,-1 0 0,0 1 0,1-1 0,-1 1-1,0-1 1,0 1 0,0-1 0,1 1-1,-1 0 1,0-1 0,0 1 0,0 0 0,0-1-1,0 1 1,0 0 0,0 0 0,0 0-108,-2 0 72,-1-1 1,0 1 0,0 1-1,1-1 1,-1 0 0,0 1 0,1 0-1,-1 0 1,1 0 0,-1 0-1,1 1 1,-1-1 0,1 1-1,0 0 1,0 0 0,-1 0 0,1 0-73,-2 2 26,1 1 0,-1-1 0,1 1 0,0 0 0,0 0 0,1 0 0,0 0 0,0 0 0,0 1 0,0 0-26,2-3 10,0-1 0,-1 1 0,1 0 0,1 0 0,-1 0 0,0 0-1,1 0 1,0 0 0,-1 0 0,1 0 0,0 0 0,1 0 0,-1 0 0,1 2-10,-1-3 1,1 0 0,0 0 0,0 0 1,0 0-1,0 0 0,0 0 1,1 0-1,-1-1 0,0 1 1,1 0-1,0-1 0,-1 1 0,1-1 1,0 0-1,-1 1 0,1-1 1,0 0-1,0 0 0,1 0-1,20 8 41,7 2 49,-28-10-86,1 0 0,-1 0 0,0 1 0,0-1-1,0 1 1,-1-1 0,1 1 0,0-1 0,0 1 0,-1 0 0,1 0-4,-1 0 11,-1-1 1,1 0 0,0 1 0,-1-1 0,1 1-1,-1-1 1,0 1 0,1-1 0,-1 1 0,0-1 0,0 1-1,0-1 1,0 1 0,0-1 0,0 1 0,0-1-1,-1 1 1,1-1 0,0 1 0,-1-1 0,0 1 0,1-1-1,-1 0 1,0 1 0,1-1 0,-1 0 0,0 1-1,0-1 1,0 0 0,0 0 0,-1 0-12,-3 5 51,-1-1-1,0 0 1,-1 0-1,1 0 1,-3 0-51,8-4 7,-6 4-15,0-1-1,-1 1 0,1-2 0,-1 1 0,0-1 0,0-1 0,0 1 0,0-1 0,0 0 0,0-1 0,-4 0 9,12-2-204,-1 1 0,1-1 0,0 0 0,0 1 0,0-1 0,0 0 0,0 0 0,0 1 0,0-1 0,0 0 0,0 0 0,0 1 0,0-1 0,1 0 0,-1 0 0,0 1 0,1-1 204,8-18-6219</inkml:trace>
  <inkml:trace contextRef="#ctx0" brushRef="#br0" timeOffset="6931.468">3593 13 18825,'1'-1'135,"0"1"0,0 0 0,-1 0 0,1 0 1,0 0-1,0 0 0,0 0 0,-1 0 0,1 0 1,0 0-1,0 0 0,0 0 0,-1 0 0,1 1 1,0-1-1,0 0 0,0 1 0,-1-1 0,1 0 1,0 1-1,-1-1 0,1 1 0,0-1 0,-1 1 1,1-1-1,-1 1 0,1 0 0,0 0-135,14 21 114,-12-17 173,12 21-96,-2 1 0,0 1 1,-2 0-1,-1 1 1,-2 0-1,0 1 1,-2-1-1,-1 1 1,-2 1-1,-1-1 1,-1 0-1,-1 1 1,-4 21-192,3-42 26,-1 1 0,-1-1 0,0 1 0,0-1 0,-1 0 0,0 0 0,0 0 0,-1-1 0,-1 0 0,0 0 0,0 0 0,0-1 0,-1 1 0,-1-1-26,-6 5 0,0 0 1,-1 0-1,-1-2 1,0 0 0,-1 0-1,0-2 1,-4 2-1,-4 2-18,5-3-1215,6-3-2791,3-2-803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7:03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7 20938,'0'-4'1328,"0"4"-736,6 0-463,12 0 63,9 3 208,3 3-352,2 2-48,-1 0-48,-7-4-833,-5-2-2000</inkml:trace>
  <inkml:trace contextRef="#ctx0" brushRef="#br0" timeOffset="373.108">33 527 14839,'-14'0'7315,"7"0"-6498,7 0-225,0 0-592,8 2 0,17 6 0,11-3 0,7-3-849,4-2-1888</inkml:trace>
  <inkml:trace contextRef="#ctx0" brushRef="#br0" timeOffset="1010.377">954 46 14695,'5'-45'9433,"-5"45"-8459,0 0-462,-1 8-159,-9 20-235,-1-1 0,-1 0 0,-6 7-118,3-3 120,10-22-47,4-6-47,0-1 0,0 1 0,0 0 0,0-1 0,-1 1 0,0-1 0,1 0 0,-2 1-26,3-3 16,4 0-18,-1-1 0,0 1 1,1-1-1,-1 0 0,0 0 1,1 0-1,-1 0 1,0-1-1,0 1 0,0-1 1,2-2 1,8-4-15,-2-1 1,3-3 14,5-4-7,44-31 53,-63 47-48,0 0 0,0 0 1,0 0-1,0 0 1,0-1-1,1 1 1,-1 0-1,0 0 1,0 0-1,0 0 1,1 0-1,-1-1 0,0 1 1,0 0-1,0 0 1,1 0-1,-1 0 1,0 0-1,0 0 1,1 0-1,-1 0 1,0 0-1,0 0 0,1 0 1,-1 0-1,0 0 1,0 0-1,0 0 1,1 0-1,-1 0 1,0 0-1,0 0 1,0 1-1,1-1 0,-1 0 1,0 0-1,0 0 1,0 0-1,1 0 1,-1 0-1,0 1 1,0-1-1,0 0 1,0 0-1,1 0 0,-1 1 1,0-1-1,0 0 1,0 0-1,0 0 1,0 1-1,0-1 1,0 0-1,0 0 0,0 0 1,0 1-1,0-1 1,0 0-1,0 0 1,0 1-1,0-1 1,0 0 1,-2 18 20,2-15-16,-4 10 27,0-1 0,0 0 0,-2 0 0,1 0 0,-1-1 0,-1 0 0,-7 11-31,1-3 36,-8 19-36,13-16-57,7-21 14,1 0 0,0 0 1,-1 0-1,1 0 0,0 0 1,0 0-1,0 0 1,0 0-1,0-1 0,0 1 1,0 0-1,0 0 0,0 0 1,1 0-1,-1 0 1,0 0-1,0 0 0,1 0 1,-1 0-1,1-1 0,-1 1 1,1 1 42,0-2-148,0 1 1,0-1-1,0 1 1,1-1 0,-1 0-1,0 1 1,0-1-1,0 0 1,1 0-1,-1 0 1,0 0 147,21 1-3052</inkml:trace>
  <inkml:trace contextRef="#ctx0" brushRef="#br0" timeOffset="1389.087">1368 74 19769,'-1'-1'152,"0"-1"-1,1 1 1,-1-1-1,0 0 1,0 1-1,0-1 1,0 1-1,0 0 1,0-1-1,0 1 1,0 0-1,-1 0 1,1 0 0,-1 0-1,1 0 1,0 0-1,-1 0 1,0 0-1,1 0 1,-1 1-1,1-1 1,-1 1-1,0-1 1,0 1-1,1 0 1,-1-1-1,0 1 1,-1 0-152,1 0 49,0 0-1,0 0 1,0 0-1,0 1 1,0-1-1,-1 1 1,1-1-1,0 1 1,0-1 0,0 1-1,0 0 1,0 0-1,1 0 1,-1 0-1,0 1 1,0-1-1,1 0 1,-1 1 0,1-1-1,-1 1 1,1-1-1,-1 1 1,1 1-49,-1 0 3,1 0 0,-1 0 1,1 0-1,0 0 0,0 0 0,1 1 1,-1-1-1,1 0 0,-1 0 1,1 1-1,0-1 0,0 1 0,1-1 1,-1 0-1,1 0 0,-1 1 0,1-1 1,0 0-1,0 0 0,1 0 1,-1 0-1,1 1-3,4 4 32,1-1 1,0 0-1,5 3-32,-4-3 197,0 1 0,5 6-197,-11-13 14,-1 1 1,0-1 0,-1 0-1,1 1 1,0-1-1,0 1 1,0-1-1,-1 1 1,1-1 0,-1 1-1,0 0 1,1-1-1,-1 1 1,0 0 0,0-1-1,0 1 1,0 0-1,0-1 1,0 1-1,0-1 1,-1 1 0,1 0-1,0-1 1,-1 1-1,0-1 1,0 2-15,0 0 20,-1 0 0,0 0 0,0 0-1,-1 0 1,1-1 0,-1 1 0,1-1 0,-1 1 0,0-1 0,0 0-1,-1 1-19,-16 8-37,0 0-1,-9 1 38,-24 14-3025,32-15-123</inkml:trace>
  <inkml:trace contextRef="#ctx0" brushRef="#br0" timeOffset="1760.642">477 520 14967,'-6'-4'2138,"4"3"-1513,0 0 0,0 0 0,0 0 0,0 0 0,0 0 0,0 0 0,-1 0 0,1 1 0,0-1 0,-1 1-625,2 0 965,1 0-298,15 0-493,52 0-152,355-4 454,-231-5-70,40-13-406,-125 9 216,101 1-216,-203 12-15,16 1-32,-20 0 32,1-1 0,-1 0-1,0 0 1,1 0 0,-1 0 0,0 0 0,1 1-1,-1-1 1,1 0 0,-1 0 0,0 1 0,0-1-1,1 0 1,-1 0 0,0 1 0,1-1 0,-1 0-1,0 1 1,0-1 0,0 0 0,1 1 0,-1-1-1,0 0 1,0 1 0,0-1 0,0 1 0,0-1-1,0 0 1,0 1 0,0-1 0,0 1 0,0-1-1,0 0 1,0 1 0,0-1 0,0 1 0,0-1-1,0 0 1,0 1 0,0-1 0,-1 1 15,0 1-151,0-1 1,0 1 0,0 0-1,0-1 1,-1 1 0,1-1-1,-1 1 1,1-1-1,-1 0 1,0 1 0,0-1-1,1 0 1,-1 0 0,0 0-1,0-1 1,0 1 0,0 0-1,0-1 1,0 1-1,-1-1 151,-4 2-815,-39 13-5895</inkml:trace>
  <inkml:trace contextRef="#ctx0" brushRef="#br0" timeOffset="2206.233">515 781 19225,'-2'-1'305,"1"1"1,-1 0-1,1-1 1,0 1-1,-1 0 1,1 0-1,-1 0 1,1 0-1,-2 0-305,3 0 52,-1 0 0,1 0 0,-1 1-1,1-1 1,-1 0 0,1 0 0,0 0 0,-1 1 0,1-1 0,-1 0 0,1 0-1,0 1 1,-1-1 0,1 0 0,0 1 0,-1-1 0,1 1 0,0-1-1,-1 1-51,1 1-10,-1 0 0,0 0 0,1 0 0,0 0 0,-1 1 0,1-1 0,0 0 0,0 0 0,0 3 10,1 2 131,-1-4-130,0 0-1,0 0 1,1 0 0,-1 0-1,1-1 1,0 1 0,0 0 0,0 0-1,0-1 1,0 1 0,1 0 0,-1-1-1,1 1 1,0-1 0,0 0-1,0 1 0,6 5 36,0-1 0,0 0-1,1-1 1,0 0-36,24 20 327,-30-23-258,-1-1-1,1 1 1,-1 0 0,1 0-1,-1 0 1,0 0 0,0 1-1,-1-1 1,2 2-69,-2-3 34,-1 0 0,1-1 0,0 1 1,-1 0-1,1 1 0,-1-1 0,0 0 0,1 0 0,-1 0 0,0 0 0,0 0 0,-1 0 1,1 0-1,0 0 0,-1 0 0,1 0 0,-1 0 0,0 0 0,1 0 0,-1 0 0,0 0 1,0 0-1,0-1 0,-1 1 0,1 0 0,0-1 0,-1 1 0,1-1 0,-1 1 1,1-1-1,-1 0 0,0 1 0,1-1 0,-1 0 0,0 0 0,0 0 0,-1 0-34,-5 2 20,0 0 0,-1 0 0,1-1 0,-1 0 0,0 0 0,1-1 0,-1 0 0,-3-1-20,-36 0-75,47 0 26,1 0-1,0 0 0,0-1 0,-1 1 1,1 0-1,0 0 0,0 0 0,0-1 1,-1 1-1,1 0 0,0 0 0,0-1 1,0 1-1,0 0 0,0 0 0,0-1 1,0 1-1,-1 0 0,1 0 0,0-1 1,0 1-1,0 0 0,0-1 0,0 1 1,0 0-1,0 0 0,0-1 0,1 1 0,-1 0 1,0-1-1,0 1 0,0 0 0,0 0 1,0-1-1,0 1 0,0 0 0,1 0 1,-1-1-1,0 1 50,0 0-31,10-16-3974,10-5-4676</inkml:trace>
  <inkml:trace contextRef="#ctx0" brushRef="#br0" timeOffset="2555.269">790 702 19385,'0'-3'232,"0"1"1,0 0 0,0-1-1,0 1 1,0-1-1,1 1 1,-1 0-1,2-3-232,-2 5 61,1-1-1,0 0 1,-1 0-1,1 0 1,0 0-1,0 0 1,-1 1-1,1-1 1,0 0-1,0 1 0,0-1 1,0 1-1,0-1 1,0 1-1,0-1 1,0 1-1,0 0 1,0 0-1,1-1-60,0 1 39,-1-1-1,1 1 1,0 0-1,0-1 1,-1 1-1,1 0 1,0 0-1,0 0 1,-1 0 0,1 1-1,0-1 1,0 0-39,-2 1 12,1-1 0,0 0 0,0 1 1,-1-1-1,1 1 0,0-1 1,-1 0-1,1 1 0,-1 0 0,1-1 1,-1 1-1,1-1 0,-1 1 0,1 0 1,-1-1-1,1 1 0,-1 0 1,0-1-1,1 1-12,0 3 35,0 0 0,-1 0 0,1 0 0,-1 0 0,0 0 0,0 0 1,0 0-1,-1 4-35,0-3 127,0 0-1,0-1 1,0 1 0,-1 0 0,0-1 0,0 0-1,0 1 1,0-1 0,-1 0 0,0 0 0,1 0-1,-1 0 1,-1-1 0,1 1 0,0-1 0,-1 0-1,-1 1-126,5-4 11,0 0 1,0 0-1,0 1 0,0-1 0,0 0 0,0 0 0,0 0 0,0 0 0,0 0 1,0 1-1,0-1 0,0 0 0,0 0 0,0 0 0,0 0 0,0 0 0,0 1 0,0-1 1,1 0-1,-1 0 0,0 0 0,0 0 0,0 0 0,0 0 0,0 0 0,0 1 1,0-1-1,0 0 0,1 0 0,-1 0 0,0 0 0,0 0 0,0 0 0,0 0 0,0 0 1,1 0-1,-1 0 0,0 0 0,0 0 0,0 0 0,0 0 0,1 0-11,10 3-149,0-1 0,1 0 0,-1-1 1,1 0-1,-1-1 0,1 0 0,0-1 149,12 1-1767,3 0-1600</inkml:trace>
  <inkml:trace contextRef="#ctx0" brushRef="#br0" timeOffset="2923.738">1061 824 19705,'0'0'2513,"0"0"-1696,-6 25-257,-7 8-448,-3 8 0,3 2 160,3-8-256,4-5-32,5-8-128,1-5-1121,0-10-1200,0-6-5955</inkml:trace>
  <inkml:trace contextRef="#ctx0" brushRef="#br0" timeOffset="3270.388">952 985 20329,'-2'-3'1681,"2"3"-1297,0 0-320,9 0 16,12 0-80,7 0 0,7 0 0,1-7-1280,0-3-2866</inkml:trace>
  <inkml:trace contextRef="#ctx0" brushRef="#br0" timeOffset="3680.42">1398 803 16408,'4'-11'4700,"-4"11"-4608,0 0 0,0 0 0,0 0 0,0 0 0,0 0 0,0-1 0,0 1 0,0 0 0,0 0 0,0 0 0,-1 0 0,1 0 0,0 0 0,0 0 0,0 0 0,0-1 0,0 1 0,0 0 0,0 0 0,0 0 0,0 0 0,0 0 0,0 0 0,0 0 0,0 0 0,0 0 0,-1 0 0,1 0 0,0 0 0,0 0 0,0-1 0,0 1 0,0 0 0,0 0 0,0 0 0,0 0 0,0 0 0,-1 0 0,1 0 0,0 0 0,0 0 0,0 0 0,0 0 0,0 0-92,-2 1 138,1 0 1,-1-1-1,0 1 1,1 0-1,-1 0 1,1 0-1,0 0 0,-1 0 1,1 1-1,-1 0-138,-16 16 137,0 1 0,-2 5-137,13-16 87,1 0 1,0 1-1,1 0 0,0 0 1,0 1-1,-3 9-87,8-18 0,-1 1-1,1-1 1,-1 1 0,1-1-1,0 1 1,0-1 0,0 1 0,0 0-1,0-1 1,0 1 0,0-1 0,1 2 0,-1-2-1,0 0 0,0-1 1,1 1-1,-1 0 0,1-1 1,-1 1-1,0 0 1,1-1-1,-1 1 0,1-1 1,0 1-1,-1-1 0,1 1 1,-1-1-1,1 1 0,0-1 1,-1 1-1,2-1 1,2 1-4,0 0 0,0 0 0,0 0 0,1-1 0,-1 1 0,0-1 0,0 0 0,1 0 4,2 0-4,-1-1-27,1 1 0,0-1 1,0 0-1,0-1 0,-1 1 0,1-1 0,-1-1 0,1 1 0,-1-1 0,4-3 31,9-5-118,-2-1-1,13-11 119,-6 5-57,-12 10 60,-13 17 0,-6 9 11,0-1 1,-2 0 0,-5 9-15,1-4-10,-8 21 10,18-36-26,0 1 0,1 0 1,0-1-1,0 1 1,1 0-1,0 0 0,0 0 1,1 0 25,0 20-4373,3-21-365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59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5 86 19449,'-6'-5'2305,"4"5"-1313,2 0-623,0 0 31,3 17-320,13 4 48,4 2-48,6-3-80,2-6-32,2-6-416,5-7-849,-2-1-2961</inkml:trace>
  <inkml:trace contextRef="#ctx0" brushRef="#br0" timeOffset="394.284">1186 80 16231,'0'0'4018,"-3"0"-3041,-11 1-113,-7 18-416,-6 8 97,-5 7 175,-4 2-416,-3 6-224,-3 1 240,4 1-320,8-4 80,11-8-80,15-8-96,4-9-160,17-10-1585,11-5-4722</inkml:trace>
  <inkml:trace contextRef="#ctx0" brushRef="#br0" timeOffset="907.133">1418 77 18585,'0'-12'2705,"0"4"-1361,-3 8-511,-15 0-17,-6 26-256,-5 11-352,0 7 33,3 2-225,4-1 0,9-3 64,6-3-32,7-5-48,0-8 0,6-4-80,11-8 16,6-6-865,5-8-960,-1 0-1712</inkml:trace>
  <inkml:trace contextRef="#ctx0" brushRef="#br0" timeOffset="1265.805">1587 137 12358,'-25'-7'7804,"-4"4"-5439,26 3-2329,0 0 0,0 0 0,-1 0 1,1 1-1,0-1 0,0 1 0,0-1 1,0 1-1,0 0 0,0 0 0,1 1 1,-1-1-1,0 0 0,0 1 0,1 0 1,-1 0-37,2-1 13,0-1 1,1 1 0,-1 0 0,0 0 0,0-1-1,1 1 1,-1 0 0,1 0 0,-1 0 0,1 0 0,-1 0-1,1 0 1,0 0 0,-1 0 0,1 0 0,0 0-1,0 0 1,0 0 0,0 0 0,0 0 0,0 0-1,0 0 1,0 0 0,0 1 0,0-1 0,1 0 0,-1 0-1,0 0 1,1 0 0,-1 0 0,1-1 0,-1 1-1,1 0 1,-1 0 0,1 0 0,0 0 0,-1 0-1,1-1 1,0 1 0,0 0 0,0-1 0,0 2-14,5 2 33,-1 0 0,1-1 0,-1 1 0,1-1 0,0 0 1,1 0-34,-1-1 95,1 1 70,-1 0 0,1 0 0,-1 1-1,1 0-163,-6-3 21,1 0 0,-1 0 0,0 0 0,0 0 1,1 0-1,-1 0 0,0 0 0,0 1 1,-1-1-1,1 0 0,0 1 0,0-1 1,0 1-1,-1-1 0,1 0 0,-1 1 1,1-1-1,-1 1 0,0 0 0,0-1 0,1 1-21,-1 1 28,-1 0 0,1 0 0,0 0 1,-1 0-1,1 0 0,-1 0 1,0-1-1,0 1 0,0 0 1,0 0-1,0-1 0,-1 1 0,1-1 1,-1 1-1,0-1-29,-3 3 32,0 0-1,0 0 1,0-1 0,0 0-1,-1 0 1,-1 0-32,-34 21 132,36-23-158,1 0 1,-1 0 0,1-1 0,-1 1 0,0-1 0,1 0 0,-1 0 0,-5 0 25,12-3-747,29-32-3850,-7 10-1032</inkml:trace>
  <inkml:trace contextRef="#ctx0" brushRef="#br0" timeOffset="1603.842">1724 15 21594,'0'0'37,"0"-1"-1,0 1 1,1 0-1,-1 0 1,0 0 0,0-1-1,0 1 1,0 0 0,1 0-1,-1 0 1,0 0 0,0-1-1,1 1 1,-1 0 0,0 0-1,0 0 1,0 0 0,1 0-1,-1 0 1,0 0-1,1 0 1,-1 0 0,0 0-1,0 0 1,1-1 0,-1 2-1,0-1 1,0 0 0,1 0-1,-1 0 1,0 0 0,0 0-1,1 0 1,-1 0 0,0 0-1,0 0 1,1 0-1,-1 0 1,0 1 0,0-1-1,0 0 1,1 0-37,11 6 558,-6 0-408,0-1 0,-1 1 0,1 0 0,-1 1 0,-1-1 0,0 1 0,0-1 0,0 2 0,0-1 0,-1 0 0,-1 0 0,1 2-150,1 5 106,0 0-1,-1 1 1,-1 0-1,0-1 0,-1 1 1,-1 3-106,0-7 53,-1-1-1,-1 1 1,0 0-1,0-1 1,-1 1 0,0-1-1,-1 0 1,0 0-1,-1 0 1,0 0 0,0-1-1,-1 0 1,-1 0-1,-5 7-52,-1-2-50,-1 1 0,0-2 1,-1 0-1,-1 0 0,0-2 0,0 0 0,-15 7 50,30-17-243,0-1 0,-1 1 0,1 0 0,0-1 0,-1 1 0,1-1 0,-1 1 0,1-1 0,-1 0 0,1 1 0,-1-1 243,0 0-3941</inkml:trace>
  <inkml:trace contextRef="#ctx0" brushRef="#br0" timeOffset="-1061.777">48 75 9556,'16'-19'10899,"9"-13"-10899,-7 10 3102,-16 21-1336,-1 5-1465,-3 9-404,-5 2 188,0-1 0,-1-1 0,0 1 0,-1-1 0,-1-1 0,-8 9-85,12-13 50,-8 6 199,11-12-100,0 1 1,1-1 0,-1 1 0,1 0 0,-1-1-1,1 2-149,2-3 0,-1-1-1,1 1 0,0 0 1,-1 0-1,1 0 0,0 0 1,0-1-1,0 1 0,0 0 1,0 0-1,0 0 0,0 0 1,0 0-1,0 0 0,0-1 0,0 1 1,0 0-1,1 0 0,-1 0 1,0-1-1,1 1 0,-1 0 1,1 0-1,-1-1 0,1 1 1,-1 0-1,1 0 0,-1-1 1,1 1-1,-1-1 0,1 1 1,2 1-10,-1 0 0,0 0 0,1-1 0,-1 1 0,1-1 0,0 1 0,-1-1 0,3 1 10,2 0-89,1 0 0,-1-1 1,1 0-1,-1 0 0,1-1 0,0 1 0,-1-2 0,1 1 0,-1-1 1,1 0-1,0-1 89,4-1-125,1 0 1,-1-1 0,0-1-1,0 0 1,-1 0 0,2-2 124,30-20-385,26-21 385,-69 48 13,0-1-1,1 1 0,-1 0 0,0-1 0,1 1 0,-1 0 0,0-1 0,1 1 1,-1 0-1,1 0 0,-1 0 0,1-1 0,-1 1 0,0 0 0,1 0 0,-1 0 1,1 0-1,-1 0 0,1 0 0,-1 0 0,1 0 0,-1 0 0,1 0-12,-1 1 21,0-1 0,0 1 0,0 0 0,0-1 0,-1 1 0,1 0 0,0 0 0,0-1 0,0 1 0,-1 0 0,1-1 0,0 1 0,-1 0 0,1-1 0,-1 1-1,1-1 1,-1 1-21,-17 25 311,-13 12-311,-4 7 71,26-34-59,-7 11 34,1 0-1,-2 5-45,13-20-38,1 0-1,0 0 1,0 0-1,0 1 1,1-1 0,0 1-1,0 0 1,1 0-1,-1 5 39,2-13-94,0 1 0,0 0 0,0-1 0,0 1 0,0 0 0,0-1 0,0 1 0,0 0 0,0-1 0,0 1 0,0 0 0,0-1 0,0 1 0,1 0 0,-1-1 1,0 1-1,0 0 0,1-1 0,-1 1 0,0 0 0,1-1 0,-1 1 0,1-1 0,-1 1 0,1-1 0,-1 1 0,1-1 0,-1 1 0,1-1 0,-1 0 0,1 1 0,0-1 0,-1 0 0,1 1 0,0-1 0,-1 0 0,1 0 0,0 0 0,-1 0 0,2 1 94,18 0-6107</inkml:trace>
  <inkml:trace contextRef="#ctx0" brushRef="#br0" timeOffset="-644.929">514 182 19929,'0'-1'69,"0"1"1,0-1-1,0 1 0,0 0 1,0-1-1,0 1 0,0 0 1,0-1-1,-1 1 0,1 0 1,0-1-1,0 1 0,0 0 1,-1-1-1,1 1 0,0 0 1,0-1-1,0 1 0,-1 0 1,1 0-1,0-1 0,-1 1 1,1 0-1,0 0 0,-1 0 1,1-1-1,0 1 0,-1 0 1,1 0-70,-15-1 941,11 2-829,1-1 0,0 1-1,0 0 1,0 0-1,0 0 1,0 1-1,0-1 1,-2 2-112,1 0 89,1 0 1,0 1 0,0-1 0,0 1-1,1-1 1,-1 1 0,1 0 0,0 0-1,0 0 1,0 0 0,0 0 0,1 1-90,0-3 6,0 0 0,1 0 1,-1 0-1,1 0 0,-1 0 0,1 0 1,0 0-1,0 0 0,0 0 1,0 0-1,0 1 0,1-1 0,-1 0 1,0 0-1,1 0 0,0 0 1,-1 0-1,1 0 0,0 0 0,0 0 1,0-1-1,0 1 0,1 0 1,-1 0-1,0-1 0,1 1-6,3 2 11,0-1 0,0 0-1,0 0 1,1 0 0,1 0-11,-1 0 54,0 0 0,0 0 0,0 0 0,1 2-54,-7-5 14,1 1 1,-1-1-1,1 1 1,-1 0 0,1-1-1,-1 1 1,1-1 0,-1 1-1,0 0 1,1 0-1,-1-1 1,0 1 0,0 0-1,1-1 1,-1 1 0,0 0-1,0 0 1,0-1 0,0 1-1,0 0 1,0 0-1,0 0 1,0-1 0,0 1-1,-1 0 1,1 0 0,0-1-1,0 1 1,-1 0-1,1-1 1,0 1 0,-1 0-1,1-1 1,-1 1 0,0 0-15,-1 3 60,-1-1 0,1 0 1,-1 0-1,0 0 0,-1 1-60,-6 5 25,-1-1 0,0 0 0,0-1-1,-1 0 1,1-1 0,-1 0 0,-12 3-25,16-6-118,7-2-439,3-3-1532,6-9-3458</inkml:trace>
  <inkml:trace contextRef="#ctx0" brushRef="#br0" timeOffset="2399.933">2118 277 11973,'-13'-2'8126,"1"-3"-4994,10 4-2747,0 0 0,-1 0 0,1 0 0,-1 0 0,1 1 0,0-1 0,-1 1 0,1 0-385,1 0 451,1 0-299,3 0-86,18 1-61,16 3-5,12 1 1,-36-4-72,68 4-744,-27 2-2853,-23 0-2356</inkml:trace>
  <inkml:trace contextRef="#ctx0" brushRef="#br0" timeOffset="2738.863">2739 128 12646,'-24'-1'8086,"4"2"-5288,16 0-2699,0 0 0,1 0 0,-1 0 1,1 1-1,-1-1 0,1 1 1,0 0-1,0 0 0,-1 0 1,1 0-1,1 0-99,-10 9 180,0-1-1,2 1 1,-1 1 0,1 0-1,1 0 1,-6 10-180,10-13 38,-1 1 1,1 0-1,1 0 0,0 0 0,0 1 0,1-1 1,0 1-1,1 0 0,-1 9-38,3-16 2,0 0 0,0 1 0,0-1 1,0 0-1,1 0 0,-1 0 0,1 0 0,1 1-2,-2-4 1,1 1 0,-1-1-1,1 1 1,0-1 0,0 1-1,0-1 1,0 0 0,0 1 0,0-1-1,0 0 1,0 0 0,1 0-1,-1 0 1,0 0 0,1 0-1,-1 0 1,0-1 0,1 1 0,-1 0-1,1-1 1,0 1-1,3 0 4,0 0-1,0 0 1,0 0-1,-1-1 1,1 0-1,0 0 1,0 0 0,0 0-1,0-1 1,0 0-1,0 0 1,4-2-4,-7 2 4,1 1-1,-1-1 1,0 0-1,1-1 1,-1 1-1,0 0 1,0-1-1,0 1 1,0-1-1,0 1 1,0-1-1,0 0 1,-1 0-1,1 0 1,0 0-1,-1 0 1,0 0-1,0-1 1,1 1-1,-1 0 1,-1-1-1,1 1 1,0-1-1,0 1 1,-1-2-4,0 4 3,0-1 0,0 1 1,0-1-1,0 1 0,0-1 1,0 0-1,0 1 0,0-1 1,0 1-1,0-1 1,0 1-1,-1-1 0,1 1 1,0-1-1,0 1 0,-1 0 1,1-1-1,0 1 0,0-1 1,-1 1-1,1-1 0,-1 1 1,1 0-1,0-1 0,-1 1 1,1 0-1,-1 0 1,1-1-1,-1 1 0,1 0 1,-1 0-1,1-1 0,-1 1 1,1 0-1,-1 0 0,0 0-3,-22-1 77,15 1-88,-2 1-11,0 0-1,0 0 0,1 1 0,-1 0 0,0 0 1,1 1-1,-1 1 0,1 0 0,0 0 0,0 1 1,-2 1 22,8-4-52,-1 0 1,1 1 0,-1-1-1,1 1 1,0-1 0,0 1-1,0 0 52,2-1-273,0-1 0,0 1 0,0-1 0,1 1 0,-1-1 1,0 1-1,0 0 0,1-1 0,-1 1 0,1 0 0,0 0 0,-1-1 0,1 1 0,0 0 0,0 0 0,0-1 0,0 1 273,1 7-724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35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213 17560,'-1'-2'310,"0"1"-1,1-1 1,-1 0 0,1 0 0,-1 1-1,1-1 1,0 0 0,-1 0 0,1 1-1,0-1 1,0 0 0,1 0-1,-1 1 1,0-3-310,1 4 31,-1-1 1,0 0-1,1 0 0,-1 1 1,1-1-1,-1 0 0,1 0 1,0 1-1,-1-1 0,1 1 1,-1-1-1,1 0 0,0 1 1,0 0-1,-1-1 0,1 1 1,0-1-1,0 1 0,0 0 1,-1-1-1,1 1 0,0 0 1,0 0-1,0 0 0,0 0 0,0 0 1,-1 0-1,2 0-31,-1 0 2,-1 0 0,1 0-1,0 0 1,0 0 0,0 0 0,0 0-1,-1 0 1,1 0 0,0 1 0,0-1-1,0 0 1,-1 0 0,1 1 0,0-1-1,-1 1 1,1-1 0,0 1 0,-1-1 0,1 1-1,0-1 1,-1 1 0,1 0-2,0 0 3,-1 0 0,1 1 0,0-1 0,-1 1 0,1-1 0,0 1 1,-1-1-1,0 1 0,1-1 0,-1 1 0,0 0-3,0 5 21,0-1-1,0 1 1,-1-1 0,0 1-1,-1 4-20,0-4 15,0 1 0,-1-1-1,0 0 1,-1 0 0,1-1 0,-1 1-1,-1 0-14,-10 17 20,15-23-19,-1 0 1,0 0-1,1 0 0,-1 0 1,1 0-1,0 0 0,-1 0 1,1 0-1,0 0 1,-1 0-1,1 0 0,0 0 1,0 0-1,0 0 0,0 0 1,0 0-1,0 1 0,0-1 1,0 0-1,0 0 0,1 0 1,-1 0-1,0 0 1,1 0-1,-1 0 0,1 0 1,-1 0-1,1 0 0,-1 0 1,1-1-1,0 1 0,0 1-1,2 0 14,0 0-1,1 0 1,-1 0-1,1-1 1,-1 1-1,1-1 1,0 0-1,0 1-13,5 1 33,3 1 27,-3-2-19,0 1 0,-1 0-1,0 1 1,0 0-1,0 0 1,4 3-41,-11-5 40,1-1 0,0 1 0,-1-1 1,1 1-1,-1-1 0,1 1 0,-1 0 0,0 0 0,1 0 0,-1 0 0,0 0 0,0 0 1,-1 0-1,1 0 0,0 0 0,-1 0 0,1 1 0,-1-1 0,0 0 0,0 0 0,0 0 1,0 1-1,0-1 0,0 0 0,0 0 0,-1 1 0,1-1 0,-1 1-40,-1 2 44,0-1-1,0 0 1,0 0-1,0 0 1,-1 0-1,0 0 1,1-1-1,-2 1 1,1-1-1,0 1 1,0-1-1,-1 0 1,0-1-1,1 1 1,-1-1-1,-4 3-43,-1 0 33,-1-1-1,0 0 1,0 0-1,0-1 1,0 0-1,-10 1-32,2-3 347,13 0-982,9-1-3121,12 0-1366</inkml:trace>
  <inkml:trace contextRef="#ctx0" brushRef="#br0" timeOffset="328.686">439 308 12358,'0'-8'8836,"-3"7"-7428,3 1-1088,0 5 337,0 18-321,0 9 368,8 6-352,13-7-304,3-2-48,8-8 0,5-11-1280,5-10-449,0-1-4098</inkml:trace>
  <inkml:trace contextRef="#ctx0" brushRef="#br0" timeOffset="668.111">811 276 17144,'-26'0'2913,"-7"1"-2080,-9 22 303,-7 10-368,-3 6-367,0 3-353,1-3 144,6-2-192,9-9-64,10-6 64,12-8-272,8-7-1169,6-7-6035</inkml:trace>
  <inkml:trace contextRef="#ctx0" brushRef="#br0" timeOffset="997.877">859 370 16007,'-6'-4'5923,"1"2"-4850,5 2-609,0 0 720,1 4-976,18 7-176,7 1 96,10-9-128,5-3 0,2 0-256,3-10-1681,-5-7-496,-7-4-6771</inkml:trace>
  <inkml:trace contextRef="#ctx0" brushRef="#br0" timeOffset="998.877">1248 245 18552,'0'-3'2994,"0"3"-2258,0 5-176,-7 21 1,-11 11 303,-2 11-144,1 3-704,5-2 161,8-7-177,6-12-353,0-12-1391,13-11-1746</inkml:trace>
  <inkml:trace contextRef="#ctx0" brushRef="#br0" timeOffset="1496.905">234 6 10565,'-18'-4'848,"-3"3"385,1 1 688,-3 0 192,-2 9 800,-2 11-1136,1 9-881,1 13-528,4 8 145,6 9-273,5 7-48,7 3-96,3 1-16,13-9-160,23-10-336,11-16-1505,10-18-9284</inkml:trace>
  <inkml:trace contextRef="#ctx0" brushRef="#br0" timeOffset="2045.773">1472 121 9108,'-2'-3'3370,"2"2"-2671,-1 0 1,0 0 0,1 0 0,-1 0-1,0 0 1,0 0 0,0 0 0,0 0-1,0 0 1,0 0 0,0 0 0,0 1-1,0-1 1,0 0-700,0 11 512,3 16-366,0-1-1,3 6-145,-1 2 454,0 11-454,-3-8 620,-3 35-620,1-57 124,-1 0 0,-1 0 1,0-1-1,-1 1 0,0-1 1,-4 8-125,2-9 31,0 1 1,-1-1 0,0-1 0,-1 1-1,0-1 1,-1-1 0,0 1-1,-1-2 1,-1 1-32,-5 1-117,18-15-2082,12-13-1266,7-7-4347</inkml:trace>
  <inkml:trace contextRef="#ctx0" brushRef="#br0" timeOffset="2611.532">1733 103 16343,'-2'10'5358,"-5"10"-4576,0 2-639,-75 340 1285,75-313-1385,5-34-71,2-13-5,0-3-13,0-3 56,0 0 1,1 0 0,0 1 0,0-1 0,0 0-1,0 0 1,0 1 0,2-4-11,18-28-88,-13 21 84,15-24-18,9-16-73,4-14 95,-48 100 856,6-20-794,1 1 0,1 0-1,0 0 1,1 0 0,0 0-1,1 1 1,1-1 0,0 1-1,1 12-61,0-24-12,0 0 0,0 0 0,0 0 0,0 0 0,0 0 0,1 0-1,-1 0 1,1 0 0,0 0 0,-1 0 0,1 0 0,0 0 0,0 0 0,0-1 0,0 1-1,1 0 1,-1 0 0,0-1 0,1 1 0,-1-1 0,1 0 0,0 1 0,-1-1 0,1 0-1,0 0 1,0 0 0,0 0 0,-1 0 0,1 0 0,0-1 0,0 1 0,0-1 0,0 1-1,0-1 1,1 0 0,-1 0 0,0 0 12,11 1-2277,0-1 0,9-1 2277,3-2-6814</inkml:trace>
  <inkml:trace contextRef="#ctx0" brushRef="#br0" timeOffset="2997.34">1958 436 19033,'-8'0'1905,"1"8"-945,-2 14-656,-1 8 481,2 1-177,3-1-544,5-5 16,0-7-160,8-9-1409,10-9-6178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56.5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1 17816,'4'-30'5856,"-7"32"-4621,-5 9-1094,0 0 0,0 1-1,1 0 1,0 0 0,-3 10-141,-1 4 31,2 1 0,-2 10-31,6-18 17,1 0 1,1 0-1,1 0 0,1 0 1,1 0-1,1 18-17,-1-33-2,1-1-1,-1 1 1,1-1-1,0 1 1,0-1-1,0 1 0,0-1 1,0 0-1,1 1 1,0-1-1,0 0 1,0 0-1,0 0 1,0 0-1,0 0 1,2 0 2,-2-1-4,0 0 1,0-1 0,0 0-1,0 1 1,1-1 0,-1 0-1,1 0 1,-1 0 0,0-1-1,1 1 1,-1 0 0,1-1-1,0 0 1,-1 1 0,1-1-1,-1 0 1,1-1-1,-1 1 1,1 0 0,0-1-1,-1 1 1,1-1 0,0 0 3,2-1-4,0 0 1,0-1 0,0 1 0,-1-1-1,1 0 1,-1 0 0,0-1 0,0 1-1,0-1 1,0 0 0,-1 0 0,3-4 3,-2 2-1,1 0 1,-2 0 0,1-1-1,-1 1 1,0-1-1,0 0 1,0 0-1,-1 0 1,0-1 0,-2 6 2,1 0 0,-1 0 0,1-1 0,-1 1 0,0 0 0,0 0 0,0 0 0,0-1 0,-1 1 0,1 0 0,-1 0 0,1 0 0,-1-2-2,0 3 1,0 0 0,0 0 0,0 0 0,0 0 0,0 0 0,0 0 0,0 0 0,0 0 0,0 0 0,0 1 1,0-1-1,-1 1 0,1-1 0,0 1 0,0-1 0,-1 1 0,1-1 0,0 1 0,-1 0 0,1 0 0,-2 0-1,-8-2 11,0 2-1,0-1 1,-1 2-1,1-1 1,0 2-1,0-1 1,-8 3-11,12-2-36,0 0 1,1 1 0,-1-1 0,1 1 0,0 0-1,0 1 1,0 0 0,0 0 0,1 0 0,-1 0-1,1 1 1,0 0 0,0 0 35,4-2-207,-1-1 0,0 0 0,1 0 0,-1 1 0,1-1 0,0 1 0,0-1 0,0 1 1,0-1-1,0 1 0,0 0 0,1-1 0,-1 1 0,1 0 0,0 0 0,0 1 207,0 11-5066</inkml:trace>
  <inkml:trace contextRef="#ctx0" brushRef="#br0" timeOffset="1077.521">564 98 15863,'2'-36'5442,"-2"32"-3871,0 5 412,-2 175-1167,0-66-3216,1-38-5407,1-68-2667</inkml:trace>
  <inkml:trace contextRef="#ctx0" brushRef="#br0" timeOffset="1426.196">518 225 21210,'-8'-12'640,"3"6"336,4 6 145,1 0-65,0 0-655,0 0-145,6 0-256,18 0 0,9 0-16,5 1 16,4 3-160,1-2-817,-2 4-2224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49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103 4146,'0'-12'11734,"-4"6"-6610,3 5-4969,0 1 1,0-1-1,0 1 1,-1-1 0,1 1-1,0-1 1,-1 1-1,1 0 1,0 0-1,0 0 1,-1 0-1,1 0 1,0 0-1,-1 0-155,-4 0 148,-1 1 0,1 0-1,0 0 1,1 0 0,-1 0-1,0 1 1,0 0 0,0 1-1,1-1 1,0 1 0,-1 0-1,1 0 1,0 1 0,-3 2-148,4-3 13,0 1 1,1-1-1,0 1 1,0-1-1,0 1 1,0 0-1,0 0 1,1 0-1,0 0 1,0 1-1,0-1 1,0 1-1,1-1 1,-1 1-1,1-1 1,1 1-1,-1 0 1,1 0-1,-1-1-13,1-2-1,1-1-1,-1 1 1,0-1 0,0 0 0,1 1-1,-1-1 1,1 0 0,-1 0 0,1 1-1,0-1 1,0 0 0,-1 0-1,1 0 1,0 0 0,0 0 0,0 0-1,0 0 1,0 0 0,0 0 0,1 0 1,5 4-11,-1-1 0,1-1 0,5 2 11,9 6-11,-18-9 14,-1 0 0,1 0 0,-1 0 0,0 0 0,1 0 0,-1 1 0,0-1 0,0 1 0,-1-1 0,1 1 1,0 0-1,-1-1 0,0 1 0,1 0 0,-1 0 0,0 0 0,-1 0 0,1 0 0,-1 1 0,1-1 0,-1 0 0,0 0 0,0 0 1,0 0-1,0 0 0,-1 2-3,0-1 31,1-1 1,-1 0-1,0 0 1,-1 0-1,1 0 1,0 0-1,-1 0 1,0 0-1,0-1 1,1 1-1,-2 0 1,1-1 0,0 1-1,0-1 1,-1 0-1,1 0 1,-1 0-1,-1 1-31,-7 4 161,-1 0 1,1 0-1,-12 3-161,14-6 30,0 0-1,0-1 1,-1-1 0,1 0-1,-1 0 1,1 0 0,-1-1-1,-9-1-29,19 0-7,0 0 1,0 0-1,0 0 0,0 0 0,0 0 1,0 0-1,0 0 0,1 0 0,-1 0 1,0 0-1,0 0 0,0 0 0,0 0 0,0 0 1,0 0-1,0 0 0,0 0 0,0 0 1,0 0-1,0 0 0,0 0 0,0 0 0,0-1 1,0 1-1,0 0 0,0 0 0,0 0 1,0 0-1,0 0 0,0 0 0,0 0 0,0 0 1,0 0-1,0 0 0,0 0 0,0 0 1,0 0-1,0 0 0,0 0 0,0 0 0,0-1 1,0 1-1,0 0 0,0 0 0,0 0 1,0 0-1,0 0 0,0 0 0,0 0 1,0 0-1,0 0 0,0 0 0,0 0 0,0 0 1,0 0-1,-1 0 0,1 0 0,0 0 1,0 0-1,0 0 0,0 0 0,0 0 0,0 0 7,3-5-587,0 1-1,0 0 0,1 0 0,-1 1 1,1-1-1,0 1 0,1-1 588,3-3-1776,27-26-8178</inkml:trace>
  <inkml:trace contextRef="#ctx0" brushRef="#br0" timeOffset="512.642">379 21 19065,'0'-1'108,"0"1"1,0-1 0,0 0 0,0 0-1,0 0 1,0 0 0,0 1 0,0-1 0,1 0-1,-1 0 1,0 0 0,0 1 0,1-1-1,-1 0 1,0 0 0,1 1 0,-1-1-1,1 0 1,-1 1 0,1-1 0,-1 0-1,1 1 1,0-1-109,1 0 100,-1 1-1,1-1 1,0 1 0,-1 0-1,1-1 1,0 1 0,-1 0-1,1 0 1,0 0 0,0 0-100,4 1-11,-5-1 16,0 0-1,0 0 1,0 0 0,0 0 0,0 1 0,-1-1 0,1 0 0,0 1-1,0-1 1,0 1 0,0-1 0,-1 1 0,1 0 0,0-1 0,0 1-1,-1 0 1,1-1 0,0 1 0,-1 0 0,1 0 0,-1-1 0,1 1-1,-1 0 1,0 0 0,1 0 0,-1 0 0,0 0 0,1 0 0,-1 0-1,0 0 1,0 0 0,0 0-5,1 7 108,0-1 0,-1 1 1,0-1-1,0 2-108,0 0 271,-2 6 1163,1-14-1394,1 0 1,-1 0-1,1 0 0,0 0 1,-1 0-1,1 0 1,0 0-1,0 0 0,0 0 1,0 0-1,0 0 1,0 0-1,0 0 0,0 0 1,1 0-1,-1 0 1,0 0-1,1 0 0,-1 0 1,0 0-1,1 0 1,-1 0-1,1 0 0,0 0 1,-1 0-1,1 0 1,0-1-1,-1 1 0,1 0 1,0 0-1,0-1-40,3 3-32,1 0-1,0-1 1,-1 0 0,1 0-1,0 0 1,0 0-1,0-1 1,2 0 32,26 3-3753,-14-4-3893</inkml:trace>
  <inkml:trace contextRef="#ctx0" brushRef="#br0" timeOffset="1062.141">797 79 20153,'-6'-8'1809,"5"7"-784,1 1-433,0 0 64,0 7-528,11 16-128,5 3 272,3 2-272,1-2 0,0-2 0,6-8-608,0-6-961,0-9-3409</inkml:trace>
  <inkml:trace contextRef="#ctx0" brushRef="#br0" timeOffset="1413.599">1115 114 19209,'-3'0'1793,"-12"0"-657,-5 7-448,-6 20-191,-6 8 223,-2 8-320,-3 3-336,3-2 144,2 0-208,10-5 0,9-4-16,13-5-176,0-14-1200,12-15-3235</inkml:trace>
  <inkml:trace contextRef="#ctx0" brushRef="#br0" timeOffset="1766.573">1304 160 18825,'0'-9'1824,"0"8"-207,-3 1-624,-14 8 303,-8 20-960,-7 13-63,-2 7 63,2 0-80,6 0 16,9-8-144,9-2-80,8-8-48,0 0 0,13-7 0,13-6-256,9-10-448,3-7-1249,1-6-3682</inkml:trace>
  <inkml:trace contextRef="#ctx0" brushRef="#br0" timeOffset="2132.688">1535 258 20217,'-13'-2'925,"1"0"0,0 1 1,-1 1-1,-10 0-925,22 0 31,-1 0 1,1 0 0,0 0-1,0 1 1,0-1 0,-1 0-1,1 0 1,0 1 0,0-1-1,0 0 1,0 1 0,-1 0-1,1-1 1,0 1 0,0-1 0,0 1-1,0 0 1,1 0 0,-1 0-1,0 0 1,0-1 0,0 1-1,1 0 1,-1 0 0,0 1-1,1-1 1,-1 0 0,1 0-1,-1 0 1,1 0 0,0 0-1,-1 0 1,1 1 0,0-1-1,0 0 1,0 0 0,0 1-1,0-1 1,0 0 0,0 0-32,0 1 1,0-1 1,1 0-1,-1 0 0,0 0 1,1 0-1,-1 0 1,0 0-1,1 0 0,0 0 1,-1 0-1,1 0 1,-1 0-1,1 0 0,0 0 1,0 0-1,0 0 1,0-1-1,-1 1 0,1 0 1,1 0-2,25 13 15,-15-8 25,-8-4 4,1 1 0,-1-1 0,0 1 0,0 0-1,0 0 1,0 1 0,0-1 0,-1 1 0,1 1-44,-2-3 27,-1 0-1,0 0 0,0 0 0,0 0 1,0 1-1,0-1 0,-1 0 0,1 1 0,-1-1 1,1 0-1,-1 1 0,0-1 0,0 0 1,0 1-1,0-1 0,0 1 0,0-1 1,-1 0-1,0 1 0,0 0-26,0 0 30,0 0 0,0 0 0,-1 0 0,0 0 0,1-1 0,-1 1 0,0-1 0,0 1 0,0-1 0,-1 0 0,1 0 0,-1 0 0,-1 1-30,-7 5 62,0-1 0,-8 3-62,17-9 4,-27 13-669,29-14-298,2-2-1507,9-6-2498</inkml:trace>
  <inkml:trace contextRef="#ctx0" brushRef="#br0" timeOffset="2529.629">1696 128 16408,'0'-6'1408,"2"-8"3629,-2 14-4956,0 0-1,1-1 1,-1 1-1,0 0 1,1-1 0,-1 1-1,1 0 1,-1-1 0,1 1-1,-1 0 1,1 0 0,-1 0-1,1-1 1,-1 1-1,1 0 1,-1 0 0,1 0-1,-1 0 1,1 0 0,-1 0-1,1 0 1,-1 0 0,1 0-1,-1 0 1,1 0-1,-1 0 1,1 1-81,2-1 13,-1 1 0,1 0 0,0 0 0,-1 0 0,0 0 0,1 1 0,-1-1 0,0 1 0,1 0-1,-1-1 1,0 1 0,0 0 0,0 0 0,1 2-13,2 2 31,0 1 0,0 0 0,0 1-1,0 1-30,-1-1 59,-1 1-1,0-1 0,0 1 1,-1-1-1,0 1 0,-1 0 1,0 0-1,0-1 0,0 1 1,-2 0-1,1 2-58,-1 0 53,0-1 0,-1 0 1,0 0-1,0 0 0,-1 0 0,-1 0 0,1-1 1,-2 0-1,-2 6-53,-3 1-55,0-1 0,-1 0 0,0-1 0,-2 0 0,1-1 0,-2 0 0,1-1 0,-5 2 55,16-14-1436,2-5-2109</inkml:trace>
  <inkml:trace contextRef="#ctx0" brushRef="#br0" timeOffset="2883.565">2113 310 13382,'-10'-2'8452,"1"-3"-7364,5 4 865,0 1-1152,2-2-225,1 2 128,1 0-544,0 0-64,0 0-96,13 0-32,7 0 32,6-1 0,-1 0 0,1 1-32,-2 0-864,-6 0-96,-10 8-313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39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9 35 15655,'29'-34'7126,"-29"34"-7145,1 0 1470,-1 4-431,0 2-962,-1 1 0,0-1 0,0 1 1,-1-1-1,0 1 0,0-1 0,-1 0 0,1 0 0,-1 0 0,-4 5-58,-8 13 164,-2-1-1,-1 0-163,-4 7 164,16-22-105,0-1-1,1 0-1,0 1 0,1 0 1,-2 3-58,6-11-3,-1 1 0,1 0 0,0-1 0,-1 1 0,1-1 0,0 1 0,0-1 0,0 1 1,-1 0-1,1-1 0,0 1 0,0 0 0,0-1 0,0 1 0,0-1 0,0 1 1,0 0-1,0-1 0,1 1 0,-1-1 0,0 1 0,0 0 0,0-1 0,1 1 1,-1-1-1,0 1 0,1-1 0,-1 1 0,0-1 0,1 1 0,-1-1 0,1 1 1,-1-1-1,1 1 0,-1-1 0,1 0 0,-1 1 0,1-1 0,-1 0 0,1 1 0,-1-1 1,1 0-1,0 0 3,2 1-42,1 0 0,0 0 0,0-1 0,0 0 0,0 0 0,2 0 42,-2 0-62,4 0-12,-1-1-1,1 0 1,-1 0 0,0-1 0,0 0-1,0 0 1,0-1 0,0 0 0,0 0-1,1-1 75,15-10-444,-1 0 0,5-6 444,-5 5-239,57-41 116,-79 56 140,0 0 1,0 0-1,0 0 0,0 0 1,0 0-1,0 0 0,0 1 1,0-1-1,0 0 0,0 0 1,0 0-1,0 0 0,0 0 1,0 0-1,0 0 0,0 0 1,0 0-1,0 0 1,0 0-1,0 0 0,0 0 1,1 0-1,-1 0 0,0 0 1,0 0-1,0 1 0,0-1 1,0 0-1,0 0 0,0 0 1,0 0-1,0 0 0,0 0 1,0 0-1,0 0 0,0 0 1,1 0-1,-1 0 0,0 0 1,0 0-1,0 0 0,0 0 1,0 0-1,0 0 0,0-1 1,0 1-1,0 0 0,0 0 1,0 0-1,0 0 0,0 0 1,1 0-1,-1 0 0,0 0 1,0 0-1,0 0 0,0 0 1,0 0-1,0 0 0,0 0 1,0 0-1,0 0 0,0 0 1,0 0-1,0-1 0,0 1 1,0 0-1,0 0 0,0 0 1,0 0-18,-3 7 443,-18 26-282,-2-1-161,8-12 9,1 1 0,1 0 0,1 1 0,-4 12-9,14-27-190,0-1 1,0 1-1,1-1 0,0 1 0,0 0 1,0 0-1,1-1 0,0 2 190,2 0-3353,5-5-4667</inkml:trace>
  <inkml:trace contextRef="#ctx0" brushRef="#br0" timeOffset="384.672">1046 122 20489,'0'-1'75,"-1"0"-1,1 0 0,0 0 0,0 0 0,-1 0 1,1 0-1,-1 1 0,1-1 0,-1 0 0,1 0 1,-1 0-1,0 1 0,1-1 0,-1 0 0,0 1 1,1-1-1,-1 1 0,0-1 0,0 1 1,1-1-1,-1 1 0,0-1 0,0 1 0,0 0 1,0 0-1,0-1 0,0 1 0,0 0 0,0 0 1,0 0-1,1 0 0,-1 0 0,0 0 0,0 0 1,0 0-1,-1 1-74,0-1 66,1 0 0,-1 1 0,0-1 0,0 1 0,0 0 0,1 0 0,-1-1 0,0 1 0,1 0 0,-1 0 0,0 1 0,1-1 1,0 0-1,-1 0 0,1 1 0,0-1 0,-1 1 0,1 0-66,-1 2 60,0 0 0,0 1-1,0-1 1,1 1 0,-1-1 0,1 1 0,0-1 0,1 1 0,-1 4-60,1-7 16,0 1 1,0 0 0,0-1 0,0 1 0,1-1 0,-1 1 0,1 0 0,0-1 0,0 1 0,0-1 0,0 0-1,0 1 1,0-1 0,1 0 0,-1 1 0,1-1 0,-1 0 0,1 0-17,15 13 100,-9-8 62,-1 0 1,0 1-1,4 4-162,-9-10 28,-1 1 0,1-1 0,-1 1 0,1-1 0,-1 1 0,0 0 0,0 0 0,0 0 0,0 0 0,0 0 0,-1 0 0,1 0 0,-1 0 0,0 0-28,0 0 37,0 0 0,0 1 0,-1-1 0,1 0 1,-1 0-1,0 0 0,1 0 0,-1 0 0,-1 0 0,1 0 0,0 0 0,-2 2-37,0-1 24,0 0 0,-1 0-1,1-1 1,-1 0 0,1 1 0,-1-1-1,0-1 1,-1 2-24,-15 7-23,-1 0 1,0-1-1,-7 2 23,-32 15-2605,41-17-3030,1-1-10367</inkml:trace>
  <inkml:trace contextRef="#ctx0" brushRef="#br0" timeOffset="1034.232">115 614 17304,'-30'-3'4379,"0"0"1,-25 3-4380,165-6 251,-1-4 0,20-8-251,78-8 77,-12 16 39,67 10-116,-114 1 30,-102-1 1,1 1-4,1-3 1,28-4-28,9-3 200,57 3-200,-91 5 61,4 0 126,-55 1-190,1 1-1,-1-1 1,0 0 0,0 0-1,0 0 1,0 0 0,0 0-1,0 0 1,0 1 0,1-1-1,-1 0 1,0 0 0,0 0-1,0 0 1,0 0 0,0 1-1,0-1 1,0 0-1,0 0 1,0 0 0,0 0-1,0 1 1,0-1 0,0 0-1,0 0 1,0 0 0,0 0-1,0 1 1,0-1 0,0 0-1,0 0 1,0 0 0,-1 0-1,1 0 1,0 1 0,0-1-1,0 0 1,0 0 0,0 0-1,0 0 1,0 0 0,-1 0-1,1 0 1,0 1 0,0-1-1,0 0 1,0 0 0,0 0-1,-1 0 1,1 0 0,0 0-1,0 0 4,-8 6-404,0 0-1,0-1 0,0 0 0,-6 3 405,5-3-526,-38 20-2723</inkml:trace>
  <inkml:trace contextRef="#ctx0" brushRef="#br0" timeOffset="1636.297">215 924 10421,'6'-8'2227,"-4"5"-1469,1 1 0,-1-1 0,0 0 0,0 0 1,0 0-1,0 0 0,-1-1 0,1 1 0,-1 0 0,0-1 0,0 1 0,0-1 1,0 1-759,-4 2 1198,0 1-1107,0 1 1,1 0-1,-1 0 1,0 0-1,0 0 1,1 0 0,-1 1-1,0-1 1,1 1-1,-1 0 1,1 0-1,0 0 1,0 0 0,0 0-1,0 0 1,-1 1-92,-5 7 29,0-1 0,1 1 0,-3 6-29,8-12 16,-1 1 0,1-1 1,0 1-1,1 0 0,-1 0 0,0 1-16,2-5 2,0 1 1,-1-1-1,1 1 1,0-1-1,0 1 1,0-1 0,0 0-1,0 1 1,0-1-1,0 1 1,1-1-1,-1 1 1,0-1-1,1 1 1,-1-1-1,1 0 1,-1 1-1,1-1 1,0 0-1,0 1 1,0-1-1,0 0 1,0 1-3,3 1 37,1 0 1,0-1-1,0 1 1,0-1-1,0 1 1,0-2-1,0 1 1,1 0-1,1-1-37,-1 0 45,-1 1 0,1 0-1,-1-1 1,1 2 0,-1-1-1,0 1 1,0-1-1,0 1 1,2 2-45,-6-4 14,-1 0 0,1-1 1,0 1-1,-1 0 0,1 0 0,0-1 0,-1 1 0,1 0 1,-1 0-1,0 0 0,1 0 0,-1 0 0,0 0 1,1 0-1,-1 0 0,0 0 0,0 0 0,0 0 0,0 0 1,0 0-1,0 0 0,0 0 0,0 0 0,0 0 1,0 0-1,-1-1 0,1 1 0,0 0 0,-1 0 0,1 0 1,0 0-1,-1 0 0,1 0 0,-1 0-14,-1 2 33,0-1 0,0 1 0,0-1 0,-1 0 0,1 0 0,-1 0 0,1 0 0,-1 0 0,-1 1-33,-1 0-17,0 0 0,0-1 0,0 0 0,0 0 0,0 0 0,0 0 0,-1-1 0,1 0 0,-1 0 0,1 0 0,0-1 0,-1 0 0,-3 0 17,9 0-13,0 0 0,-1 0 0,1 0 0,0 0 0,0 0 0,0-1 0,0 1 0,0 0 0,-1 0 0,1 0 0,0 0 0,0 0 0,0 0 0,0 0 0,0 0 0,0 0 0,-1 0 0,1-1 0,0 1 0,0 0 0,0 0 0,0 0 0,0 0 0,0 0 0,0 0 0,0-1 0,0 1 0,0 0 0,0 0 0,0 0 0,0 0 0,0 0 0,0-1 0,0 1 0,0 0 0,0 0 0,0 0 13,-1-3-222,1 0-1,0-1 1,0 1-1,1 0 1,-1 0-1,0 0 1,1 0-1,0 0 1,0 0-1,0 0 1,0 0-1,0 0 223,2-3-840,1 0-1,-1 1 1,1-1-1,0 1 1,2-2 840,24-26-8196</inkml:trace>
  <inkml:trace contextRef="#ctx0" brushRef="#br0" timeOffset="2019.954">539 721 18344,'3'-2'283,"1"1"0,0-1 0,0 1 0,0-1 0,-1 1 0,1 0 0,0 0 0,0 1 0,1-1 0,-1 1 0,0 0 0,0 0 0,0 1-283,-3-1 24,-1 0 0,1 0 0,0 0 0,-1 0 0,1 0 0,-1 1 0,1-1-1,-1 0 1,1 1 0,0-1 0,-1 0 0,1 1 0,-1-1 0,0 0 0,1 1-1,-1-1 1,1 1 0,-1-1 0,0 1 0,1-1 0,-1 1 0,0-1 0,1 1-1,-1 0 1,0-1 0,0 1 0,0-1 0,1 1 0,-1 0 0,0-1 0,0 1 0,0-1-1,0 1 1,0 0 0,0-1 0,0 1 0,0-1-24,0 4 65,-1-1 0,1 0-1,0 1 1,-1-1 0,0 0 0,0 1-65,-1 1 176,0-1-1,0 0 1,-1 0-1,1-1 1,-1 1 0,0 0-1,0-1 1,0 0-1,0 1 1,-1-1 0,-1 0-176,5-3 16,0 1 1,0-1 0,0 0-1,0 0 1,0 1 0,0-1-1,0 0 1,0 0 0,0 1-1,0-1 1,0 0 0,0 0-1,0 1 1,0-1 0,0 0-1,0 0 1,0 1 0,0-1-1,0 0 1,0 0 0,0 1-1,0-1 1,0 0 0,0 0-1,1 1 1,-1-1 0,0 0-1,0 0 1,0 0 0,0 1-1,1-1 1,-1 0 0,0 0 0,0 0-1,0 0 1,1 1 0,-1-1-1,0 0 1,0 0 0,1 0-1,-1 0 1,0 0 0,0 0-1,1 0 1,-1 0 0,0 0-1,0 0 1,1 0-17,13 4 279,1-1 0,14 0-279,11-1-4008,-29-2-1634</inkml:trace>
  <inkml:trace contextRef="#ctx0" brushRef="#br0" timeOffset="3043.977">773 871 14215,'0'-12'2529,"0"4"-160,0 4-833,0 4-111,0 0-577,0 0-543,0 13 31,-1 11-304,-5 6-16,0 2 48,2-3-64,-1-3 0,1-4-96,1-3-144,3-3-417,0-4-367,0-3-881,0-7-3313</inkml:trace>
  <inkml:trace contextRef="#ctx0" brushRef="#br0" timeOffset="3437.129">695 1018 18825,'-6'-4'2785,"3"1"-1665,3 3-159,0 0 239,0 0-943,0 0-257,13-1 0,13-2-81,10-4 81,6-3-672,3-4-1377,-2 0-5890</inkml:trace>
  <inkml:trace contextRef="#ctx0" brushRef="#br0" timeOffset="3855.518">1278 848 15415,'0'-23'8689,"0"23"-7872,0 0-436,-4 2 43,-20 25-67,-3 6-357,-10 11 233,30-37-193,-7 8 308,0 2 0,-9 14-348,22-30-1,0 0 0,1 1 0,-1-1-1,0 0 1,1 0 0,-1 0 0,1 0 0,0 1-1,-1-1 1,1 0 0,0 0 0,0 0-1,-1 1 1,1-1 0,0 0 0,1 1 0,-1-1-1,0 0 1,0 0 0,0 1 0,1-1-1,-1 0 1,0 0 0,1 0 0,-1 1-1,1-1 1,0 0 0,-1 0 0,1 0 0,0 0-1,0 0 1,0 0 0,-1 0 0,1-1-1,0 1 1,0 0 0,0 0 0,0-1 0,1 1-1,-1 0 1,0-1 0,0 1 0,0-1-1,0 1 1,1-1 0,-1 0 0,0 0 0,0 1-1,1-1 1,-1 0 1,9 1-76,-1-1 0,0 0 0,1 0 0,-1-1-1,0 0 1,1-1 0,-1 0 0,0 0 0,0-1 0,0 0 0,-1-1 0,1 0-1,-1 0 1,6-4 76,13-10-186,-1 0 0,-1-2-1,15-15 187,8-9 243,-50 51 357,-13 21-489,0 0 1,-9 10-112,-13 23 9,27-43 51,1 0-1,-7 20-59,13-28-266,0 0 1,1 0-1,0 0 0,0 0 1,1 0-1,0 9 266,1 3-3911,2-6-5619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37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20169,'0'-4'1889,"2"4"-1713,6 0 32,7 0 192,4 0-111,1 0-289,1 0 64,0 0-144,-1 0-145,-6 0-655,-3 0-2401,-9 2-5812</inkml:trace>
  <inkml:trace contextRef="#ctx0" brushRef="#br0" timeOffset="352.641">62 103 20649,'-4'0'1201,"4"0"-705,0 0-352,0 0 192,10 0-320,11-2 401,7-2-417,2-3-16,2-3 16,-6 3-1281,-6 3-8323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35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92 16824,'2'-6'742,"-1"5"-302,0-1 0,-1 0 0,1 0-1,-1 0 1,0 1 0,1-1 0,-1 0-1,0-1-439,-12 12 2481,-2 7-2282,0 1-1,0 0 0,2 2 0,0-1 0,1 2-198,-5 10 177,2 0-1,1 1 1,0 3-177,9-22 25,1 0-1,0 0 1,0 1-1,2-1 0,-1 1 1,1 12-25,1-24 1,0 0-1,0-1 1,0 1-1,0 0 1,0 0 0,0 0-1,0 0 1,0 0 0,1 0-1,-1 0 1,0 0-1,1 0 1,-1 0 0,0 0-1,1 0 1,-1-1 0,1 1-1,0 0 0,0 0 0,0-1 0,0 1 1,0-1-1,0 1 0,0-1 0,1 0 0,-1 1 0,0-1 0,0 0 1,0 0-1,0 0 0,1 0 0,-1 0 0,0 0 0,2-1 11,0 1 1,-1-1-1,1 0 0,-1 1 0,1-1 1,-1-1-1,1 1 0,-1 0 0,0-1 0,1 1 1,-1-1-1,0 1 0,0-1 0,0 0 1,0 0-1,0 0 0,-1 0 0,1 0 0,-1-1 1,1 1-1,-1 0 0,1-2-11,1-1 35,-1-1-1,1 1 1,-1-1-1,0 0 1,0 0-1,-1 1 1,1-1-1,-1 0 1,-1-1 0,1 1-36,-1 5 3,-1 1 0,1-1 0,0 0 0,0 0 0,-1 0 0,1 1 0,0-1 0,-1 0 0,1 1 0,0-1 0,-1 0 0,1 1 0,-1-1 0,0 0 0,1 1 0,-1-1 0,1 1 0,-1-1 0,0 1 0,1-1 0,-1 1 0,0-1 0,0 1 0,1 0 0,-1 0 0,0-1 0,0 1 0,0 0 0,1 0 0,-1 0 0,0 0 0,0 0-2,-6-1 4,0 0-1,0 1 0,-6 0-3,6 0-4,4 0-19,1 0 0,0 1 1,0-1-1,0 0 0,0 0 1,0 1-1,0-1 0,-1 1 1,1 0-1,-1 0 23,2 0-94,1-1 0,-1 1 0,1-1 0,-1 1 0,1-1 1,0 1-1,-1-1 0,1 1 0,-1-1 0,1 1 0,0-1 0,-1 1 0,1 0 0,0-1 1,0 1-1,0-1 0,-1 1 0,1 0 0,0-1 0,0 1 0,0 0 0,0-1 0,0 1 1,0 0-1,0-1 0,0 1 0,1 0 0,-1-1 0,0 1 0,0 0 0,0-1 0,1 1 1,-1-1-1,0 1 0,1 0 0,-1-1 94,6 7-3989</inkml:trace>
  <inkml:trace contextRef="#ctx0" brushRef="#br0" timeOffset="383.887">322 6 18729,'0'-1'82,"0"1"1,0 0 0,0 0 0,0 0 0,0-1-1,0 1 1,0 0 0,0 0 0,0 0-1,0-1 1,0 1 0,0 0 0,0 0 0,0 0-1,0-1 1,1 1 0,-1 0 0,0 0 0,0 0-1,0 0 1,0-1 0,0 1 0,1 0-1,-1 0 1,0 0 0,0 0 0,0 0 0,0 0-1,1-1 1,-1 1 0,0 0 0,0 0 0,0 0-1,1 0 1,-1 0 0,0 0 0,0 0 0,0 0-1,1 0 1,-1 0 0,0 0 0,0 0-1,1 0 1,-1 0 0,0 0 0,0 0 0,0 0-83,12 7 332,-9-4-256,0 1 0,0 0 0,0 0 0,0 0 0,-1 0 0,1 0 0,-1 1-1,0-1 1,0 2-76,14 46 468,-16-51-456,8 29 183,-2 0 0,0 1-1,-3 0 1,0 0 0,-2 0 0,-3 24-195,1-45 34,-1 0 0,0 0 0,-1 0 0,0 0 0,-1-1 1,0 1-1,0-1 0,-1 0 0,-1 0 0,-1 2-34,-11 14 67,0-1-1,-18 16-66,34-37-9,-6 5-102,1 0 0,-1-1 0,0 1 0,0-2 0,-1 1 0,-2 1 111,2-7-1712,3-1-1858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34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18312,'-25'0'6382,"19"0"-4159,18 0-1829,19 0-305,0 2 0,0 1-1,0 1 1,0 2-89,-27-5-89,2 0 265,-11 0-2408,4-1-1951,1 2-7663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30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15 15415,'4'-11'5858,"-3"15"-1754,-2-1-3830,0 1 0,0-1-1,0 0 1,-1 1 0,0 2-274,-34 49 1203,-11 12-1203,45-65 37,1 0 0,-1 0 0,1 0-1,0 0 1,0 0 0,0 1 0,0-1 0,0 0 0,0 1-37,1-2-2,0-1 1,0 1-1,0-1 0,0 1 0,0-1 1,0 0-1,0 1 0,0-1 1,0 1-1,0-1 0,0 0 0,1 1 1,-1-1-1,0 1 0,0-1 1,0 0-1,1 1 0,-1-1 0,0 0 1,1 1 1,-1 0-4,1-1 1,0 1-1,0-1 1,0 1 0,0-1-1,0 1 1,0-1-1,-1 0 1,1 1 0,0-1-1,0 0 1,0 0-1,0 0 4,7 1-44,-1 0-1,0-1 0,0-1 0,1 1 1,-1-1-1,0 0 0,0 0 0,0-1 1,0 0-1,0-1 0,0 1 0,-1-1 1,5-3 44,12-7-80,0-2 0,-2 0 0,3-3 80,-3 2-86,-1 2 0,8-6 41,-27 20 35,-3 9 247,-2 5-211,-1-1-1,-1 0 1,-1-1 0,-5 10-26,-5 9 41,2-4-141,2-3 311,-6 17-211,16-33-252,0-1 1,1 1 0,-1 0-1,2 0 1,-1 0 0,1 0 0,0 7 251,1-15-118,0 1 1,0 0-1,0-1 1,0 1 0,0 0-1,0-1 1,0 1-1,0 0 1,1-1 0,-1 1-1,0-1 1,0 1-1,1 0 1,-1-1 0,0 1-1,0-1 1,1 1 117,12 4-3338</inkml:trace>
  <inkml:trace contextRef="#ctx0" brushRef="#br0" timeOffset="407.094">633 18 6067,'-1'-9'10519,"-1"3"-5243,-4 4-3026,-5 6-2191,4 2 97,0 0-1,0 0 1,1 1-1,0 0 1,0 0-1,1 1 1,0 0-156,2-5 26,-18 29 294,2 0-1,0 1 1,3 1-1,-7 19-319,4-2 387,2 1 0,-7 45-387,19-69 24,1 0 0,1 0 0,2 0 0,1 21-24,0-44-7,1 0-1,-1 0 1,1 0 0,0 0 0,0-1-1,0 1 1,1 0 0,1 3 7,-2-6-57,0 0 1,0-1 0,0 1 0,0 0-1,1-1 1,-1 1 0,1-1-1,-1 0 1,1 1 0,-1-1-1,1 0 1,0 0 0,-1 0 0,1 0-1,0 0 1,0-1 0,0 1-1,0 0 1,0-1 0,0 1 0,0-1-1,0 0 57,1 1-222,0-1 0,0 0-1,0 0 1,0 0 0,0 0 0,0-1-1,0 1 1,0-1 0,0 0-1,0 0 1,1 0 222,0-1-901,-1 0-1,1 0 1,-1 0-1,1-1 1,1 0 901,24-24-13438</inkml:trace>
  <inkml:trace contextRef="#ctx0" brushRef="#br0" timeOffset="956.3">785 277 17112,'0'-6'1292,"0"-11"976,0 16-2184,0 1 0,0-1 0,0 1 0,0-1 0,0 1 0,0-1 0,0 1-1,0-1 1,0 1 0,-1-1 0,1 1 0,0-1 0,0 1 0,-1-1 0,1 1 0,0 0 0,-1-1 0,1 1 0,0-1 0,-1 1 0,1 0 0,0-1 0,-1 1-1,1 0 1,-1-1-84,-1 1 67,1 0-1,-1-1 0,1 1 1,-1 0-1,0 0 0,1 0 0,-1 0 1,0 0-1,1 0 0,-1 0 0,1 1 1,-1-1-1,0 1 0,1-1 1,-1 1-1,1-1 0,-1 1 0,1 0 1,0 0-1,-1 0 0,1 0 0,0 0 1,-1 0-1,1 0 0,0 0 1,0 0-1,0 1 0,0-1 0,0 0 1,0 1-1,1-1 0,-1 1 0,0-1 1,1 1-1,-1 0-66,-1 4 23,-1 0 0,1 1 0,1-1-1,-1 1 1,1-1 0,0 1 0,1 0 0,0 1-23,0 2 1,-1-7 2,1 0 0,0 0 0,0-1 0,0 1 1,0 0-1,0 0 0,1-1 0,-1 1 1,1 0-1,0-1 0,0 1 0,0 0 0,0-1 1,0 1-1,0-1 0,1 1 0,-1-1 1,2 2-4,44 33 336,-47-36-321,0-1 1,1 1 0,-1-1 0,0 1-1,1-1 1,-1 1 0,0 0-1,0-1 1,1 1 0,-1-1 0,0 1-1,0 0 1,0-1 0,0 1-1,0 0 1,0-1 0,0 1 0,0 0-1,0-1 1,0 1 0,0-1-1,-1 1 1,1 0 0,0-1 0,0 1-1,-1-1 1,1 1 0,0 0-1,-1-1 1,1 1 0,0-1-1,-1 1 1,1-1 0,-1 1 0,1-1-1,-1 0 1,1 1 0,-1-1-16,-19 15 227,6-8-238,0-1 0,-1 0 0,1-1 0,-1 0 0,0-1-1,-6 0 12,15-4-148,6 0-6672,8-3-5738</inkml:trace>
  <inkml:trace contextRef="#ctx0" brushRef="#br0" timeOffset="1597.307">935 484 21578,'-5'-3'464,"3"3"16,2 0-448,0 0 16,0 0-48,7 0-32,10 0-688,2 0-5683</inkml:trace>
  <inkml:trace contextRef="#ctx0" brushRef="#br0" timeOffset="2119.939">1185 244 20874,'-6'-3'1568,"5"3"-975,1 3-81,0 16-480,4 7 0,14-1 48,5-6-80,9-8-416,7-11-465,1-2-1312,2-21-4482</inkml:trace>
  <inkml:trace contextRef="#ctx0" brushRef="#br0" timeOffset="2508.025">1492 218 18921,'-19'9'1776,"-5"14"-847,-4 10-129,-4 7-352,-1 7-127,0-3-65,4-4-112,6-6-96,7-6-48,9-8-288,7-9-737,0-6-4625</inkml:trace>
  <inkml:trace contextRef="#ctx0" brushRef="#br0" timeOffset="2915.011">1743 152 15719,'1'-11'4194,"-1"7"-2561,0 4-337,-4 0-383,-14 16-337,-6 18-16,-5 11-319,0 9-81,3-4-48,6-3-96,8-8 128,9-8-144,3-5 0,0-5-48,12-5-208,7-6-993,2-8-2209,3-2-13509</inkml:trace>
  <inkml:trace contextRef="#ctx0" brushRef="#br0" timeOffset="3259.56">1822 287 19401,'-6'0'340,"1"0"0,-1 1 0,0-1 1,1 1-1,-6 2-340,9-2 96,0-1 0,0 1 0,0 0 0,0 0 0,1 0-1,-1 0 1,0 0 0,0 0 0,1 0 0,-1 1 0,1-1 0,-1 1 0,1-1 0,0 1 0,-1-1 0,1 1 0,0 1-96,0-3 12,1 1-1,0-1 1,0 1-1,0-1 1,-1 1-1,1-1 1,0 1-1,0-1 1,0 1-1,0 0 1,0-1-1,0 1 1,0-1-1,0 1 1,0-1-1,0 1 1,0-1-1,0 1 1,1-1-1,-1 1 1,0-1-1,0 1 1,0-1-1,1 1 1,-1-1-1,0 1 1,1-1-1,-1 1 1,0-1-1,1 1 1,-1-1-1,1 0 1,-1 1-1,1-1 1,-1 0-1,1 0 1,-1 1-1,1-1 1,-1 0-1,1 0 1,-1 1-1,1-1 1,0 0-12,3 1 117,1 1 0,0-1-1,0 0 1,4 0-117,-3-1 231,-1 1-99,0 0 1,0 0 0,-1 0-1,1 1 1,-1 0 0,1 0-1,-1 0 1,1 1-133,-3-2 13,0 0 0,-1 0-1,1 1 1,0-1 0,-1 0 0,0 1 0,1-1 0,-1 1-1,0 0 1,0-1 0,0 1 0,0 0 0,0 0 0,0 0-1,-1 0 1,1-1 0,0 1 0,-1 0 0,0 0 0,1 2-13,-1 0 24,0-1 1,1 0-1,-2 0 1,1 1 0,0-1-1,-1 0 1,1 0 0,-1 1-1,0-1 1,0 0-1,0 0 1,0 0 0,-1 0-1,0 1-24,0-1 37,-1 0-1,0 1 1,0-1 0,0-1-1,0 1 1,0 0-1,-1-1 1,1 1-1,-1-1 1,1 0 0,-1 0-37,0 0 4,0-1 1,0 0-1,0 1 1,0-1 0,0-1-1,0 1 1,-1 0-1,1-1 1,0 0-1,-4 0-4,6 0 0,2 0-50,-1-1 0,1 1 0,-1 0 0,1 0-1,0 0 1,-1 0 0,1 0 0,0 0 0,0-1 0,-1 1 0,1 0 0,0 0 0,-1 0 0,1-1-1,0 1 1,0 0 0,-1 0 0,1-1 0,0 1 0,0 0 0,0-1 0,-1 1 0,1 0 0,0 0-1,0-1 1,0 1 0,0 0 0,0-1 0,0 1 0,0-1 0,0 1 0,0 0 0,0-1 0,0 1-1,0 0 1,0-1 0,0 1 0,0 0 0,0-1 0,0 1 0,0 0 0,0-1 0,0 1 0,1 0-1,-1-1 1,0 1 0,0 0 0,0-1 50,9-17-6735,5 4-10161</inkml:trace>
  <inkml:trace contextRef="#ctx0" brushRef="#br0" timeOffset="3622.869">1959 170 21034,'0'0'86,"0"0"1,0-1 0,0 1 0,0-1-1,1 1 1,-1 0 0,0-1 0,0 1-1,0 0 1,0-1 0,0 1 0,1 0-1,-1-1 1,0 1 0,0 0 0,0-1-1,1 1 1,-1 0 0,0 0 0,1-1-1,-1 1 1,0 0 0,0 0 0,1 0-1,-1-1 1,1 1-87,12-2 1085,-10 2-975,1 1 0,-1-1 1,1 1-1,-1-1 0,1 1 0,-1 0 0,1 1-110,0 0 37,0 0 1,0 0-1,0 1 1,-1 0-1,1 0 1,-1 0-1,1 0 1,-1 0 0,0 1-1,0-1 1,0 1-1,-1 0 1,1 0-1,-1 0 1,0 0-1,0 0 1,-1 0-1,1 1 1,-1 0-38,3 8 100,-2 0 1,1 0 0,-2 1 0,0-1-1,0 14-100,-1-19 41,-1-1-1,0 1 0,0 0 1,0-1-1,-1 1 0,0-1 0,-1 0 1,1 0-1,-1 0 0,-1 0 1,0 0-1,0-1 0,0 1 1,0-1-1,-1 0 0,0 0 0,0-1 1,-1 1-1,-5 3-40,4-3-25,-1 0 1,1 0-1,-1-1 0,0-1 1,0 1-1,-1-1 1,1 0-1,-1-1 0,-6 2 25,8-4-1248,-1 1-1,1-1 1,-1 0-1,-5-1 1249,1 0-10322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29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1 16183,'0'-5'4386,"0"2"-2865,0 1-785,0 2 433,0 0-225,2 0-912,-1 18 129,1 13-97,-2 14-32,0 4-32,0-1-16,0-7 16,0-8 0,0-8-481,0-7-735,0-5-1121,0-5-2978</inkml:trace>
  <inkml:trace contextRef="#ctx0" brushRef="#br0" timeOffset="366.414">8 147 20217,'-3'-9'1713,"-2"7"-512,5 2-465,0 0 256,0 0-687,3 0-305,15 0 48,6 0-32,7 0 32,3-2-96,2-6-961,-5 1-233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28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16 18536,'0'-1'121,"0"1"0,0-1-1,0 1 1,0-1-1,0 0 1,0 1-1,0-1 1,-1 1-1,1-1 1,0 1-1,0-1 1,-1 1-1,1-1 1,0 1-1,0-1 1,-1 1-1,1 0 1,-1-1-1,1 1 1,0-1-1,-1 1 1,1 0 0,-1-1-1,1 1 1,-1 0-121,0-1 134,-1 1 0,1-1 0,-1 1 1,1-1-1,-1 1 0,0 0 1,1 0-1,-1 0 0,1 0 1,-1 0-135,-2 0 157,-1 1 1,1-1-1,0 1 0,0 0 1,0 0-1,0 1 1,0-1-1,0 1-157,-4 3 117,1 0 0,0 0-1,0 0 1,1 1 0,0 0-1,0 1 1,0-1-1,1 1 1,0 0 0,-3 6-117,-2 2 103,1 2 0,1 0 1,1 0-1,-3 11-103,5-9 22,0 1-1,2 0 1,0 0 0,1 0 0,1 0 0,1 5-22,0-20 7,0 0 0,0 0 0,1 0 1,0-1-1,0 1 0,0 0 0,0 0 1,1-1-1,1 5-7,-2-7 1,0 0 1,1-1-1,-1 1 0,0 0 1,1 0-1,-1-1 0,1 1 1,-1-1-1,1 0 0,0 1 1,0-1-1,0 0 0,-1 0 1,1 0-1,0 0 0,0 0 1,0-1-1,1 1 0,-1 0 1,0-1-1,0 0 0,0 1 1,1-1-2,0 0 0,1 0 0,0 0 1,0 0-1,-1-1 0,1 1 1,-1-1-1,1 0 0,0 0 1,-1 0-1,1 0 1,-1-1-1,0 1 0,0-1 1,1 0-1,-1 0 0,0 0 1,0 0-1,-1-1 0,1 1 1,0-1-1,1-2 0,0 0 21,-1 1 0,0-1 0,-1 0 0,1 0 0,-1 0 0,0 0 0,0 0 0,0-1 0,-1 1 0,0-1 0,0 1 0,0-1 0,-1 1 0,1-3-21,-1 6 16,0 1 0,-1-1 0,1 1-1,0-1 1,-1 1 0,1-1 0,-1 1 0,1-1 0,-1 1 0,1-1-1,-1 1 1,0 0 0,0 0 0,0-1 0,0 1 0,0 0-1,0 0 1,0 0 0,0 0 0,0 0 0,-1 0 0,1 0 0,0 0-1,0 1 1,-1-1 0,1 0 0,-1 1 0,1-1 0,-1 1-1,1-1 1,-1 1-16,-7-2 34,0 1 0,0 0-1,0 0 1,0 1-1,-1 0-33,7 0-3,-3 0-7,1 0-1,0 1 1,0 0-1,-1 0 1,1 0-1,0 0 0,0 1 1,0 0-1,0 0 1,1 0-1,-1 0 1,0 1-1,-1 1 11,3-1-102,0-1 0,0 0 0,1 1 1,-1 0-1,1 0 0,0-1 0,-1 1 0,1 1 0,1-1 0,-1 0 0,0 0 1,1 1-1,0-1 0,-1 1 0,1-1 0,1 1 0,-1 0 0,1-1 0,-1 2 102,2 15-3273,5-7-4018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27.5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 16071,'-4'-1'1616,"0"0"0,0 0 0,-1 0 0,1 1 0,-1-1-1,0 1-1615,5 0 147,2 0-91,110 0 479,-67 0-1661,-1 0-3349,-29 0-72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49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71 20057,'0'-3'91,"0"0"-1,0 1 1,0-1 0,1 0-1,-1 1 1,1-1-1,-1 0 1,1 1 0,0-1-1,0 1 1,0-1-1,0 1 1,0-1 0,1 1-1,-1 0 1,1 0 0,0-1-1,-1 1 1,1 0-1,0 0 1,0 1 0,1-1-1,-1 0 1,0 1-1,0-1 1,1 1 0,1-1-91,-1 1 31,0 0 0,0-1 0,1 1 0,-1 0 0,0 1 0,1-1 0,-1 1 0,1-1 0,-1 1 0,1 0 0,-1 0 0,1 1-1,2 0-30,-5-1 3,0 0 0,0 1 0,0-1-1,0 1 1,0-1 0,0 1-1,0-1 1,0 1 0,0 0 0,0 0-1,0 0 1,0-1 0,0 1-1,0 0 1,-1 0 0,1 0 0,0 0-1,-1 0 1,1 0 0,-1 0-1,1 1 1,-1-1 0,1 0-1,-1 0 1,0 0 0,0 1-3,2 5 36,-1 0 0,0 0 0,-1 0 0,0 1-36,1-3 23,-2 9 32,1 0-1,-2 0 1,0 0 0,0-1 0,-1 1 0,-1-1-1,0 0 1,-1 0 0,-1 0 0,-3 6-55,-1 0 45,-1-1 0,-1 0 0,-1-1 1,0 0-1,-1-1 0,-10 8-45,-2-2 107,24-20-7,0-1 0,-1 0 0,1 0-1,0 0 1,0 0 0,-1 0 0,1 0 0,0-1-1,-1 1 1,1-1 0,-1 1 0,0-1-100,3-1 16,-1 1 1,1 0 0,-1-1 0,1 1 0,0-1 0,-1 1-1,1-1 1,0 1 0,-1-1 0,1 1 0,0-1 0,-1 1-1,1-1 1,0 1 0,0-1 0,0 1 0,0-1-1,0 1 1,0-1 0,0 0 0,0 1 0,0-1 0,0 1-1,0-1 1,0 0-17,1-16 9,0 17-8,0-1 0,-1 0-1,1 1 1,-1-1 0,1 0 0,0 1-1,0-1 1,-1 1 0,1 0 0,0-1-1,0 1 1,0 0 0,-1-1 0,1 1-1,0 0 1,0 0 0,0 0 0,0-1-1,0 1 1,0 0-1,20 0 45,-16 0-52,14 0 11,-1 1-1,0 1 0,0 1 1,13 4-4,-24-5-163,43 10 491,-16-6-3097,-27-5-171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31.2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3 113 14471,'-9'-3'2571,"-5"-2"-570,0 0 0,0 1 0,0 0 0,-7 1-2001,19 2 225,2 1-121,-1 1 0,0-1 0,1 0-1,-1 0 1,0 0 0,1-1-1,-1 1 1,1 0 0,-1 0-1,0 0 1,1 0 0,-1-1-1,0 1 1,1 0 0,-1 0-1,1-1 1,-1 1 0,1-1-1,-1 1 1,1 0 0,-1-1-1,1 1 1,-1-1 0,1 1-1,-1-1-103,11 0 166,160 10 62,-50 0-171,-68-7-9,134 4-80,-185-6-15,-1 0 0,1 0 0,-1 0 0,1 0 0,-1 0 0,1 0 0,-1 0 0,0 0 0,1 0 0,-1 0 0,1 0 0,-1 0 0,1 1 0,-1-1 0,0 0 0,1 0 0,-1 0 0,1 1 0,-1-1 0,0 0-1,1 1 1,-1-1 0,0 0 47,2 10-4769,-3-7 2577,1 3-7226</inkml:trace>
  <inkml:trace contextRef="#ctx0" brushRef="#br0" timeOffset="585.285">669 15 15383,'-5'-2'991,"-1"0"562,-1-1 0,0 1 0,0 0 0,0 1 0,-1 0 0,0 0-1553,8 1 501,0 0-261,2 0-71,4 1-163,0 0 0,0 0 1,-1 1-1,1 0 1,-1 0-1,1 0 0,-1 1 1,0-1-1,2 2-6,11 6 39,-5-4 7,48 24 67,-54-26-83,0 1 0,0 0 0,0 0 0,0 1 0,-1-1-1,4 5-29,-8-8 26,0 1-1,-1-1 0,1 0 1,-1 1-1,0-1 1,1 1-1,-1-1 0,0 1 1,0 0-1,-1-1 0,1 1 1,-1 0-1,1 0 1,-1 0-1,0-1 0,0 1 1,0 0-1,0 0 0,-1 0 1,1-1-1,-1 1 1,1 0-1,-1 0 0,0 0-25,-2 2 43,1 1 0,-1-1 0,0 0 0,0 0 0,-1 0 0,1 0 0,-1 0-1,0-1 1,0 0 0,-3 2-43,-9 7 60,-2-1 1,0 0-1,0-2 0,-1 0 1,-11 4-61,25-12-143,0 1 1,0-1 0,0 1 0,0 1 0,0-1-1,0 1 1,1-1 0,0 1 0,-1 0 0,2 1 142,-4 2-2770,3-4-388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18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20 18536,'0'-1'109,"0"0"0,-1 0 0,1 1 0,0-1 0,0 0 0,-1 0-1,1 1 1,0-1 0,-1 0 0,1 1 0,-1-1 0,1 0 0,-1 1-1,1-1 1,-1 1 0,1-1 0,-1 1 0,0-1 0,1 1 0,-1-1-1,0 1 1,1 0 0,-1-1 0,0 1 0,0 0 0,1-1 0,-1 1-1,0 0 1,0 0 0,1 0 0,-1 0 0,0 0 0,0 0 0,1 0-1,-1 0 1,0 0-109,-5 0 74,-1 0 0,1 1 1,0-1-1,-4 2-74,2 0 153,-1 1 1,1 0-1,0 0 0,0 0 1,-1 2-154,5-3 88,-1 1 1,1-1 0,0 1 0,0 0 0,0 0-1,0 0 1,1 1 0,-1-1 0,-2 5-89,5-7 6,1 0 0,-1 0 0,0 1 0,0-1 0,1 0 0,-1 0 0,1 1 0,0-1 0,-1 1 0,1-1 0,0 0 0,0 1 0,-1-1 0,1 1 0,0-1 0,1 0 0,-1 1 0,0-1-1,0 1 1,1-1 0,-1 0 0,0 1 0,1-1 0,0 0 0,-1 1 0,1-1 0,0 0 0,-1 0 0,1 0 0,0 1 0,1 0-6,3 2 12,0 1-1,1 0 0,0-1 1,0 0-1,0 0 1,1-1-12,13 10 29,-14-9 9,-1 1 0,1 0 1,-1 1-1,0-1 0,0 1 0,0 0 1,-1 0-1,0 0 0,0 1 1,-1-1-1,2 4-38,-2-1 68,0 1 0,0-1 0,-1 1 0,0 0 0,-1 0 0,0 0 0,-1 0 0,0 1-68,0-8 27,0-1 0,0 0 0,0 1-1,-1-1 1,1 0 0,-1 1 0,0-1 0,1 0-1,-1 0 1,0 0 0,0 0 0,0 0-1,-1 0 1,1 0 0,-1 0 0,1 0-1,-1 0 1,1 0 0,-1-1 0,0 1 0,0-1-1,0 0 1,0 1 0,0-1 0,0 0-1,0 0 1,0 0 0,0 0 0,0-1-1,-1 1 1,1 0-27,-10 1 172,1 0-1,-1 0 1,0-1-1,0-1 1,-7 0-172,14 0 6,3 0-12,1 0-1,0 0 0,0 0 0,0 0 0,0 0 0,0 0 0,0-1 0,0 1 0,0 0 0,-1-1 0,1 1 0,0-1 0,0 1 0,1-1 0,-1 1 0,0-1 0,0 0 0,0 0 0,0 1 0,0-1 0,1 0 0,-1 0 7,0-1-31,0 0-1,0 1 0,1-1 0,-1 0 0,0 0 1,1 1-1,0-1 0,-1 0 0,1 0 1,0 0-1,0 1 0,0-1 0,0 0 32,1-4-148,-1 1 1,1-1-1,0 1 0,1-1 0,-1 1 0,1 0 0,0 0 0,1 0 1,0-2 147,4-3-910,0 1 0,0 0 0,9-9 910,13-9-4599,8-7-9210</inkml:trace>
  <inkml:trace contextRef="#ctx0" brushRef="#br0" timeOffset="508.183">349 22 17528,'-1'0'199,"1"-1"-1,-1 1 1,1-1-1,0 1 1,-1-1 0,1 1-1,0-1 1,-1 1-1,1-1 1,0 1 0,0-1-1,-1 0 1,1 1-1,0-1 1,0 0 0,0 1-1,0-1 1,0 0-1,0 1 1,0-1 0,0 0-199,0 1 61,0-1 0,1 1 1,-1 0-1,0-1 0,0 1 1,1-1-1,-1 1 1,0 0-1,1-1 0,-1 1 1,1 0-1,-1-1 0,1 1 1,-1 0-1,0 0 1,1 0-1,-1-1 0,1 1 1,-1 0-1,1 0 0,-1 0-61,5-1-74,1 0 0,-1 1 0,0 0 0,0 0 0,0 0 74,1 0 370,-4 0-359,0 0 1,1 1 0,-1-1 0,0 0-1,0 0 1,0 1 0,0 0 0,0-1 0,0 1-1,0 0 1,0 0 0,0 0 0,0 0 0,0 0-1,-1 0 1,1 1 0,0-1 0,-1 0-1,1 1-11,0 0 34,-1 1 0,1-1 0,-1 1-1,1-1 1,-1 1 0,0-1 0,0 1-1,0 0 1,-1 0 0,1-1 0,0 1-1,-1 0 1,0 0 0,0 0-34,1 11 680,-1 1 0,0-1 1,-1 6-681,1-19 57,0 0 1,0 0 0,0 0-1,0 0 1,0 0 0,0-1-1,0 1 1,1 0 0,-1 0-1,0 0 1,1 0 0,-1-1-1,1 1 1,-1 0 0,1 0-1,-1-1 1,1 1 0,0 0-58,17 14 116,-10-11-629,0 0 1,0-1-1,0 1 0,1-1 513,8 1-2705</inkml:trace>
  <inkml:trace contextRef="#ctx0" brushRef="#br0" timeOffset="882.636">427 450 22987,'-8'-4'1504,"5"4"-1248,1 0 241,1 0-497,1 0-32,0 0-32,4 0-2402,11 0 209</inkml:trace>
  <inkml:trace contextRef="#ctx0" brushRef="#br0" timeOffset="1302.438">772 71 20890,'-4'-1'1360,"4"1"-1200,0 0 385,0 0-273,1 16-256,14 8 576,2 4-432,2 1 32,0-8-192,2-2-80,3-7-448,3-7-289,-1-5-1039,-1 0-4259</inkml:trace>
  <inkml:trace contextRef="#ctx0" brushRef="#br0" timeOffset="1662.447">1093 93 18216,'0'0'2241,"0"0"-1360,-8 0 463,-7 7-895,-5 12-65,-5 8 64,-5 9-96,-5 9-16,-2 5-272,2 4 16,3 0 0,12-8-80,9-11-256,11-16-832,0-11-993,5-8-5411</inkml:trace>
  <inkml:trace contextRef="#ctx0" brushRef="#br0" timeOffset="2014.906">1094 300 8884,'-5'1'3554,"3"-1"-3554,2 0 32,0 0 208,0 0-240,0 0-272,3 0 192,6-1-160,-2 1-497,2-2 289,1-1-737,0-1-1392</inkml:trace>
  <inkml:trace contextRef="#ctx0" brushRef="#br0" timeOffset="2383.769">1316 101 11333,'1'-5'1981,"0"0"-1,0 0 0,-1 0 0,0 0 1,0-3-1981,0 3 1183,0 5-1116,0 0 1,0-1-1,0 1 0,0 0 0,0 0 0,0-1 0,-1 1 1,1 0-1,0 0 0,0-1 0,0 1 0,0 0 0,0 0 1,-1 0-1,1-1 0,0 1 0,0 0 0,0 0 0,-1 0 0,1 0 1,0 0-1,0-1 0,-1 1 0,1 0 0,0 0 0,0 0 1,-1 0-1,1 0 0,0 0 0,0 0 0,-1 0 0,1 0 1,0 0-1,0 0 0,-1 0 0,1 0 0,0 0-67,-13 2 573,10-1-536,0 0 0,0 1 0,0-1 0,0 1 0,0 0 0,0 0 1,0 0-1,1 0 0,-1 0 0,1 1 0,-1-1 0,1 1-37,-7 7 51,1 1-1,-3 6-50,6-8 59,-7 10-5,0 1 0,2 0 0,1 0-1,0 1 1,2 0 0,0 1 0,1 0-1,2 0 1,0 0 0,1 0 0,1 1-1,1-1 1,1 5-54,1-23-25,-1 1-1,0-1 1,1 0 0,0 1-1,0-1 1,0 0-1,1 1 1,0-1 0,-1 0-1,1 0 1,2 2 25,-3-4-35,1 1 1,0-1-1,0 0 1,0 0-1,0 1 0,0-2 1,1 1-1,-1 0 1,0 0-1,1-1 1,0 1-1,-1-1 0,1 0 1,0 1-1,0-1 1,-1-1-1,3 2 35,-1-1-282,0-1-1,1 1 0,-1-1 1,0 1-1,0-1 0,0 0 1,1-1-1,-1 1 0,0-1 1,0 0-1,0 0 0,0 0 1,0 0-1,0-1 0,0 1 1,0-1-1,-1 0 0,1 0 1,-1-1-1,1 0 283,21-23-6702</inkml:trace>
  <inkml:trace contextRef="#ctx0" brushRef="#br0" timeOffset="2738.095">1516 129 19689,'-6'-1'402,"0"0"1,-1 1-1,1 0 1,-1 0-1,1 0 1,-1 1-1,1 0 1,-1 0-403,3 0 101,1 1 0,-1-1 0,1 1 1,0-1-1,0 1 0,0 0 0,0 0 0,0 0 1,0 1-1,1-1 0,-1 1 0,1-1 1,-1 1-1,-1 3-101,2-3 79,0 0 0,0 0 0,1 1 1,-1-1-1,1 1 0,0-1 0,-1 1 1,2-1-1,-2 4-79,2-6 2,0 0 1,0 1-1,0-1 1,0 0 0,0 1-1,0-1 1,0 0-1,0 1 1,0-1-1,0 0 1,1 1-1,-1-1 1,1 0-1,-1 0 1,1 1 0,-1-1-1,1 0 1,0 0-1,-1 0 1,1 0-1,0 0 1,0 0-1,0 0 1,0 0-1,0 0 1,0 0 0,0 0-4,4 1 12,1 0 0,-1 0-1,1 0 1,0 0 0,-1-1-1,1 0-10,-2-1 24,0 1-1,0 0 1,0 0-1,0 0 1,0 0-1,0 0 1,-1 1-1,1 0 0,0 0 1,-1 0-1,1 0 1,-1 0-1,0 1 1,0 0-24,-2-2 19,0 0 0,0 0-1,0 1 1,-1-1 0,1 0 0,0 1 0,-1-1 0,1 1 0,-1-1 0,0 0 0,1 1 0,-1-1 0,0 1-1,0-1 1,0 1 0,0-1 0,0 1 0,0-1 0,0 1 0,-1-1 0,1 1 0,0-1 0,-1 1 0,0 0-19,0 1 35,-1 0 1,1 0 0,-1 0-1,0 0 1,0 0 0,0-1 0,0 1-1,0-1 1,-1 1 0,0 0-36,-4 3-33,-1-1-1,0 1 1,0-1 0,-1 0 0,1-1 0,-1 0 0,-8 2 33,17-6-46,0 0 1,0 0-1,0 0 1,0 0-1,0 0 1,0 0 0,0 0-1,0 0 1,0 1-1,0-1 1,0 0-1,0 0 1,0 0-1,-1 0 1,1 0 0,0 0-1,0 0 1,0 0-1,0 0 1,0 0-1,0 0 1,0 0-1,0 0 1,0 0 0,0-1-1,0 1 1,0 0-1,0 0 1,0 0-1,-1 0 1,1 0 0,0 0-1,0 0 1,0 0-1,0 0 1,0 0-1,0 0 1,0 0-1,0 0 1,0 0 0,0 0-1,0 0 1,0 0-1,0 0 1,0 0-1,0 0 1,0-1-1,0 1 1,0 0 0,0 0-1,0 0 1,0 0-1,0 0 1,0 0-1,0 0 1,0 0 0,0 0-1,0 0 1,0 0-1,0 0 1,0 0 45,3-6-1897,11-14-3402,5-6-3641</inkml:trace>
  <inkml:trace contextRef="#ctx0" brushRef="#br0" timeOffset="3155.001">1595 23 19817,'3'0'848,"1"1"-669,-1-1-1,0 1 0,0-1 0,1 1 0,-1 0 0,0 0 0,0 0 0,0 1 0,0-1 0,0 1 0,2 1-178,30 25 671,-25-20-521,-4-2 15,0-1 0,0 1 0,0 0 0,0 1 0,-1-1 0,4 8-165,-6-9 83,-1 0-1,1 1 0,-1-1 0,0 1 0,-1-1 0,1 1 0,-1-1 1,0 1-1,-1 0 0,1 5-82,-2-1 63,1 0 1,-2 0-1,1 0 1,-1 0-1,-1 0 0,0-1 1,0 1-1,-1-1 1,0 0-1,-1 0 1,-2 4-64,-12 16 77,-1 0 0,-15 16-77,31-40 2,-2 3-64,2-4-98,1 1 1,-1-1-1,0 1 1,-1-1-1,1 0 0,-3 1 160,3-4-2537,3-6-3001</inkml:trace>
  <inkml:trace contextRef="#ctx0" brushRef="#br0" timeOffset="3703.779">2061 260 17688,'-17'0'5735,"11"0"-2848,8 0-1648,23 0-1151,-1-2 0,1 0 0,10-4-88,-18 3-119,0 1-1,0 1 1,11 1 119,-27 0-138,15-2-1288,-5-5-4032,1-10-14591</inkml:trace>
  <inkml:trace contextRef="#ctx0" brushRef="#br0" timeOffset="5754.392">2604 118 16792,'0'-4'567,"1"3"-160,-1 0 0,0-1 0,0 1 0,0 0 0,-1-1 0,1 1 0,0-1 0,0 1 0,-1 0 0,1-1-1,-1 0-406,0 2 95,1-1-1,-1 1 1,1-1-1,-1 1 1,0 0-1,0-1 1,1 1-1,-1-1 1,0 1-1,0 0 0,0 0 1,1-1-1,-1 1 1,0 0-1,0 0 1,0 0-1,0 0 1,1 0-1,-1 0 0,0 0 1,0 0-95,-2 1 82,0-1 0,-1 1 0,1 0-1,0 0 1,0 0 0,0 0 0,0 0 0,0 1 0,0-1 0,0 1-1,0 0 1,1 0 0,-1 0 0,1 0 0,-1 0 0,-1 3-82,-5 4 51,1 1-1,1 0 1,-6 8-51,10-13 1,1-1-1,0 0 1,-1 1 0,1-1 0,1 1-1,-1 0 1,1-1 0,0 1 0,0 0 0,0 0-1,1 0 1,-1 0 0,1 0 0,0 1-1,1-4 1,-1 0 0,0 0 0,1 0 0,0 0 0,-1 0 0,1 0 0,0 0 1,0 0-1,0-1 0,0 1 0,0 0 0,0 0 0,1-1 0,-1 1 0,0-1 1,1 1-1,0-1-1,5 5 12,1 0 0,-1-1 0,5 2-12,1 2 14,-5-4-6,0 0 0,0 1-1,-1 0 1,0 1 0,4 4-8,-9-8 10,1 0-1,-1 1 0,0-1 1,0 1-1,-1-1 1,1 1-1,-1 0 0,1-1 1,-1 1-1,-1 0 1,1 0-1,0 0 0,-1 0 1,0 3-10,1-3 33,-1 0 1,0 1-1,0-1 1,0 0-1,-1 0 1,0 0-1,0 1 1,0-1-1,0 0 1,0 0-1,-1 0 1,0 0-1,1-1 1,-2 1 0,1 0-1,0-1 1,-1 0-1,1 1 1,-1-1-1,0 0 1,0 0-1,-1 0 1,-2 2-34,-4 2 89,-1 1 1,0-1-1,-3 1-89,10-6-232,-1 0-1,0 0 1,1 0-1,-1 0 0,0-1 1,0 0-1,0 0 0,0 0 1,-5-1 232,10 0-2916</inkml:trace>
  <inkml:trace contextRef="#ctx0" brushRef="#br0" timeOffset="6113.198">2724 503 22346,'0'0'1057,"0"0"-337,1 0 224,1 0-367,-1 0-401,2 0-16,0 0-160,3 0-784,0 0-2994</inkml:trace>
  <inkml:trace contextRef="#ctx0" brushRef="#br0" timeOffset="8068.066">3068 223 13222,'0'-4'2012,"0"3"-1847,0 1 0,0 0 1,0 0-1,0-1 0,1 1 0,-1 0 1,0-1-1,0 1 0,0 0 1,0-1-1,0 1 0,0 0 1,0-1-1,0 1 0,-1 0 0,1 0 1,0-1-1,0 1 0,0 0 1,0-1-1,0 1 0,0 0 1,-1 0-1,1-1 0,0 1 0,0 0 1,0 0-1,-1-1 0,1 1 1,0 0-1,0 0 0,-1-1 1,1 1-1,0 0 0,0 0 0,-1 0 1,1 0-1,0 0 0,-1 0 1,1-1-1,0 1 0,0 0 0,-1 0 1,1 0-1,0 0 0,-1 0 1,1 0-1,-1 0-165,1 1 43,-1-1 1,0 0-1,1 0 0,-1 1 0,0-1 1,1 0-1,-1 1 0,1-1 1,-1 1-1,1-1 0,-1 1 1,1-1-1,-1 1 0,1-1 0,-1 1 1,1-1-1,0 1 0,-1 0 1,1-1-1,0 1 0,-1 0 0,1-1 1,0 1-1,0 0 0,0-1 1,0 1-1,0 0 0,0 0-43,-3 26 127,2-24-87,0 21 9,0 0-1,2 0 1,1 0-1,2 9-48,-3-24 11,1-1 0,0 0-1,0 0 1,1 0 0,0 0 0,0 0-1,1-1 1,0 1 0,1-1 0,0 0-1,0 0 1,0-1 0,1 1-1,1 1-10,-4-6 4,1 1-1,-1-1 0,1 0 0,-1 0 1,1 0-1,0 0 0,-1-1 0,1 1 0,0-1 1,0 0-1,0 0 0,0-1 0,0 1 0,0-1 1,0 0-1,1 0 0,-1 0 0,0 0 1,0-1-1,0 0 0,0 0 0,0 0 0,0 0 1,-1 0-1,1-1 0,0 0 0,0 0 1,-1 0-1,3-2-3,2-3 2,0-1 1,0 0-1,0-1 0,-1 0 1,-1 0-1,1 0 0,-2-1 1,2-2-3,3-8 20,-1-1 0,0 0 1,2-13-21,-8 23 46,0 1 0,-1 0 0,0-1 1,-1 1-1,0-1 0,-1 1 0,-1-10-46,1 14 36,-1 1-1,0-1 1,0 1-1,-1 0 1,1 0-1,-1 0 1,0 0-1,-1 0 1,1 0-1,-1 0 1,0 1 0,0-1-1,-1 1 1,1 0-1,-4-3-35,2 2 11,0 1 0,0 0 1,0 1-1,0-1 0,-1 1 0,-4-2-11,6 3 2,1 1 1,0 0-1,-1 0 1,1 0-1,0 1 1,-1-1-1,1 1 1,-1 0-1,1-1 1,-1 2-1,1-1 0,-1 0 1,0 1-3,2 0-8,0-1 1,1 1 0,-1 0-1,1-1 1,-1 1-1,1 0 1,-1 0-1,1 0 1,0 0 0,-1 1-1,1-1 1,0 0-1,0 0 1,0 1-1,0-1 1,0 1 0,0-1-1,0 1 1,1-1-1,-1 1 1,1 0-1,-1 1 9,-2 4-153,2 1 1,-1 0 0,1-1 0,0 5 151,-1 23-1532,2 1-1507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6:03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8 18 20441,'0'0'77,"0"-1"0,0 0-1,-1 0 1,1 0 0,0 1-1,0-1 1,-1 0 0,1 0 0,0 1-1,-1-1 1,1 0 0,-1 1-1,1-1 1,-1 0 0,1 1-1,-1-1 1,1 0 0,-1 1-1,0-1 1,1 1 0,-1 0-1,0-1 1,1 1 0,-1-1-1,0 1 1,0 0 0,1 0-1,-1-1 1,0 1 0,0 0 0,0 0-1,1 0 1,-1 0 0,0 0-77,-3-1 137,0 1 0,1 0 1,-1 0-1,0 1 0,1-1 0,-1 1 1,0 0-1,1 0-137,-2 0 38,1 1 1,0 0-1,0 1 1,1-1-1,-1 1 1,0 0-1,1 0 0,-1 0 1,1 0-1,0 0 1,0 1-1,0-1 0,1 1 1,-1 0-1,1 0 1,0 0-1,0 0 1,0 0-1,1 1 0,-1-1 1,1 1-1,0-1 1,1 0-1,-1 1 0,0 2-38,1-5 1,0-1-1,1 0 0,-1 1 0,0-1 0,0 1 1,1-1-1,-1 0 0,0 1 0,1-1 0,0 0 1,-1 1-1,1-1 0,0 0 0,-1 0 0,1 0 1,0 0-1,0 0 0,0 0 0,0 0 0,0 0 1,0 0-1,1 1 0,3 0 12,0 1-1,-1-1 1,1 0 0,0 0-1,4 0-11,-5-1 16,-1 0 0,1 0-1,0 1 1,-1-1 0,1 1-1,-1 0 1,0 0-1,0 0 1,1 0 0,-1 0-1,0 1-15,-2-1 21,0-1 1,0 1-1,0 0 0,-1-1 0,1 1 0,-1 0 0,1 0 1,-1-1-1,1 1 0,-1 0 0,0 0 0,0-1 0,0 1 1,0 0-1,0 0 0,0 0 0,-1 0-21,1 2 63,-1 0 1,0 0-1,0 0 0,-1 0 1,1 0-1,-1 0 0,0 0-63,-2 4 27,-2 0 0,1-1 0,-1 1-1,0-1 1,0-1 0,0 1-1,-1-1-26,-18 14 562,-11 6-562,15-11-2833,0 1 0,-7 8 2833,21-16-9110</inkml:trace>
  <inkml:trace contextRef="#ctx0" brushRef="#br0" timeOffset="800.736">20 618 21850,'-6'-4'211,"-6"-3"119,11 4 644,6 2 1054,424-6-1542,56 13 389,150-6 58,-641 8-1341,-8 3-1101,0-1 0,0-1 0,-4 2 1509,-35 18-7513</inkml:trace>
  <inkml:trace contextRef="#ctx0" brushRef="#br0" timeOffset="1533.479">157 959 19993,'3'-13'742,"-2"4"153,1 0 1,-1 0-1,-1-2-895,0 11 49,0 0 0,0-1 0,0 1 0,0 0-1,0 0 1,0 0 0,-1-1 0,1 1-1,0 0 1,0 0 0,0 0 0,0-1 0,-1 1-1,1 0 1,0 0 0,0 0 0,-1 0 0,1 0-1,0-1 1,0 1 0,-1 0 0,1 0-1,0 0 1,0 0 0,-1 0 0,1 0 0,0 0-1,0 0 1,-1 0 0,1 0 0,0 0 0,0 0-1,-1 0 1,1 0 0,0 0 0,-1 0-1,1 1 1,0-1 0,0 0 0,0 0 0,-1 0-1,1 0 1,0 0 0,0 1 0,-1-1-49,-11 6 45,8-2-14,0-1-1,1 1 0,0 0 0,0 0 0,0 0 0,0 0 0,1 0 0,-1 1 0,1-1 1,0 1-1,0 0 0,1 0-30,-1 1 11,0 1 1,1-1 0,0 0 0,0 1-1,0-1 1,1 1 0,0-1 0,0 1-1,1 2-11,0-8 4,-1 1 0,0-1-1,1 0 1,-1 1-1,1-1 1,0 0 0,0 0-1,-1 1 1,1-1-1,0 0 1,0 0 0,0 0-1,0 0 1,0 0 0,0 0-1,0 0 1,1 0-4,24 13 73,-6-3-5,-18-10-42,0 0 1,-1 1-1,1-1 0,-1 1 0,1-1 1,-1 1-1,0-1 0,0 1 0,1-1 0,-1 1 1,0 0-1,0 0 0,-1 0 0,1 0 1,0 0-1,-1 0 0,1 0 0,-1 0 1,1 0-1,-1 0 0,0 0 0,0 0 1,0 0-1,0 0 0,0 0 0,-1 0 1,1 0-1,0 0 0,-1 0 0,0 0 1,1 0-1,-1 0 0,0 0 0,0-1 1,0 1-1,0 0 0,0-1 0,-1 1 1,1 0-1,-1-1 0,1 1 0,-1-1 1,1 0-1,-1 0 0,1 1 0,-1-1 0,0 0 1,0 0-1,0 0-26,-5 2-37,-1-1-1,1 1 1,-1-1 0,1-1-1,-1 1 1,0-1 0,1 0-1,-1-1 1,0 0-1,0 0 38,8 0-79,0-1 0,0 1 0,0 0 0,0-1 0,0 1 0,-1 0 0,1 0 0,0-1 0,0 1 0,0 0 0,0 0 0,0-1 0,0 1 0,1 0 0,-1-1 0,0 1 0,0 0 0,0 0 0,0-1 0,0 1 0,0 0 0,0 0 0,0-1 0,1 1 0,-1 0 0,0 0 0,0 0 0,0-1 0,1 1 79,12-12-3175,7-3-2772</inkml:trace>
  <inkml:trace contextRef="#ctx0" brushRef="#br0" timeOffset="2046.892">390 812 16071,'0'-3'619,"0"-1"0,0 0 0,0 1 0,1-1 0,-1 0 0,1 1-1,0-1 1,0 1 0,0-1 0,2-2-619,-2 4 73,0 1 0,1-1 0,-1 0-1,1 1 1,-1-1 0,1 1 0,0 0 0,-1-1-1,1 1 1,0 0 0,0 0 0,0 0 0,0 0 0,0 0-1,0 1 1,0-1 0,0 1 0,3-1-73,-1 0 155,0 0 1,1 1 0,-1-1 0,0 1-1,3 0-155,-6 0 20,0 0-1,0 0 1,-1 0-1,1 0 0,0 0 1,0 1-1,0-1 1,-1 0-1,1 0 1,0 1-1,0-1 1,-1 0-1,1 1 0,0-1 1,-1 1-1,1-1 1,0 1-1,-1-1 1,1 1-1,-1 0 1,1-1-1,-1 1 0,1 0 1,-1-1-1,1 1 1,-1 0-1,0-1 1,1 1-1,-1 0 1,0 0-1,0-1 0,1 1-19,-1 5 45,1-1-1,-1 0 1,0 0-1,0 0 0,0 1 1,-1-1-1,0 0 0,0 0 1,0 0-1,-1 0 1,1 0-1,-3 5-44,-1-1 104,0 0 0,-1 0-1,0-1 1,0 0 0,-1 0 0,0 0-104,0-3 99,1 0 415,6-5-502,0 0 0,0 0-1,0 0 1,0 1-1,0-1 1,0 0-1,0 0 1,0 0-1,0 0 1,0 0 0,0 0-1,0 0 1,0 0-1,0 0 1,0 0-1,0 0 1,0 1 0,0-1-1,0 0 1,0 0-1,0 0 1,0 0-1,0 0 1,0 0-1,0 0 1,0 0 0,0 0-1,0 0 1,1 0-1,-1 0 1,0 0-1,0 1 1,0-1-1,0 0 1,0 0 0,0 0-1,0 0 1,0 0-1,0 0 1,0 0-1,0 0 1,0 0-1,0 0 1,1 0 0,-1 0-1,0 0 1,0 0-1,0 0 1,0 0-1,0 0 1,0 0 0,0 0-1,0 0 1,0 0-1,0 0 1,0 0-1,1 0 1,-1 0-1,0 0 1,0 0 0,0 0-1,0 0 1,0-1-1,0 1 1,0 0-1,0 0-11,68 0-1094,-55 2-573,-4 4-1657</inkml:trace>
  <inkml:trace contextRef="#ctx0" brushRef="#br0" timeOffset="2393.178">673 932 20169,'2'-4'2081,"-2"4"-1937,1 0 176,0 22 241,-1 14 79,0 7-96,0-1-544,-4-5 0,0-4-16,1-6-48,1-3-752,-2-4-689,-3-5-4322</inkml:trace>
  <inkml:trace contextRef="#ctx0" brushRef="#br0" timeOffset="2729.066">607 1101 20153,'0'-1'1681,"0"1"-1457,0 0-160,0 0 688,11 0-319,7 0 79,8-4 0,5-4-464,7-3-48,0-1-288,-7 0-2081</inkml:trace>
  <inkml:trace contextRef="#ctx0" brushRef="#br0" timeOffset="3614.574">1049 1031 14311,'2'-30'5387,"-2"25"-4887,1 1 0,0-1-1,1 0 1,0-3-500,0 5 82,-1 1 0,0-1 0,1 0 0,-1 1 1,1 0-1,0-1 0,0 1 0,0 0 0,0 0 1,0 0-1,0 0 0,0 0 0,1 0 0,-1 1 0,1-1 1,0 1-1,-1-1 0,2 1-82,0-1 108,0 1 0,1 0 0,-1 0 0,1 0 0,-1 1 0,1-1 0,2 1-108,-5 0 27,-1 0 1,1 0-1,-1 0 1,1 0-1,-1 0 0,1 1 1,0-1-1,-1 1 1,1-1-1,-1 1 1,0-1-1,1 1 1,-1 0-1,1 0 1,-1-1-1,0 1 1,0 0-1,1 0 0,-1 0 1,0 1-1,0-1 1,0 0-1,0 1-27,1 2 44,0 1-1,-1-1 1,1 1-1,-1 0 1,0 0-1,-1-1 1,1 1-1,-1 0 1,0 2-44,0 6 35,-1 0 0,0 0-1,-1 0-34,0-3 13,-1-1 0,0 1 0,0-1 0,-1 0 0,0-1 0,-1 1 0,1-1 0,-2 1 0,0 0-13,-3 3 5,-1-1 1,0 1-1,0-1 1,-1-1 0,-7 5-6,15-13 50,1 0 0,0 0 0,-1-1 0,0 1 0,1-1 1,-1 0-1,0 1 0,1-1 0,-1 0 0,0-1 1,0 1-1,0 0 0,0-1 0,0 0 0,0 0 1,0 0-51,8-4 301,-1 1-292,0 1-1,0 0 1,1 0-1,-1 1 1,1-1-1,0 1 1,-1 0-1,1 0 1,0 1 0,1-1-9,16 0-2,17 2 2,-10 0-111,-22-1-156,-4 0-159,0 0-1,-1 0 1,1 0 0,0 0-1,0 0 1,0-1 0,-1 1-1,1-1 1,0 0 0,-1 0-1,2 0 427,10-10-7430</inkml:trace>
  <inkml:trace contextRef="#ctx0" brushRef="#br0" timeOffset="4247.372">1397 828 17032,'0'-1'174,"0"1"1,0-1-1,0 1 1,0-1-1,0 1 1,0-1-1,0 0 1,0 1-1,0-1 0,1 1 1,-1-1-1,0 1 1,0-1-1,1 1 1,-1-1-1,0 1 1,1-1-1,-1 1 1,0-1-1,1 1 1,-1 0-1,1-1 0,-1 1 1,1 0-1,-1-1 1,1 1-1,-1 0 1,1 0-1,-1-1 1,1 1-1,-1 0 1,1 0-175,2-1 65,0 1 0,0 0 0,0 0 0,0 0 0,0 0 0,1 0-65,5 1 686,-8-1-659,-1 0 0,1 0 0,0 1 0,-1-1 0,1 0 0,-1 1 1,1-1-1,-1 0 0,1 1 0,-1-1 0,1 1 0,-1-1 0,0 0 0,1 1 0,-1-1 0,0 1 1,1 0-1,-1-1 0,0 1 0,1-1 0,-1 1 0,0-1 0,0 1 0,0 0 0,0-1 1,0 1-1,0 0 0,0-1 0,0 1 0,0-1 0,0 1 0,0 0 0,0 0-27,-1 25 394,1-24-332,-1 3-11,0 0 1,0-1-1,-1 1 1,1-1-1,-1 1 1,-1 1-52,-4 10 649,7-16-633,0 1 1,0-1-1,0 0 1,0 0 0,0 0-1,0 1 1,0-1-1,0 0 1,1 0 0,-1 0-1,0 1 1,0-1-1,0 0 1,0 0 0,0 0-1,0 0 1,1 0-1,-1 1 1,0-1 0,0 0-1,0 0 1,1 0 0,-1 0-1,0 0 1,0 0-1,0 0 1,1 0 0,-1 0-1,0 0 1,0 0-1,0 0 1,1 0 0,-1 0-1,0 0-16,10 2 254,-9-2-197,56 1 434,-31-2-6612,-26 1-4926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40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 17784,'2'-5'3027,"-1"6"185,-2 10-1978,-3 8-1027,-2-1 0,0 0 1,-1 0-1,-8 14-207,-9 24 1166,24-56-1163,-1 0-1,1 0 0,0 1 0,0-1 0,0 0 0,0 0 0,0 0 0,0 1 0,0-1 0,0 0 1,1 0-1,-1 0 0,0 0 0,0 1 0,0-1 0,0 0 0,0 0 0,0 0 0,0 0 0,0 1 1,0-1-1,0 0 0,1 0 0,-1 0 0,0 0 0,0 0 0,0 0 0,0 0 0,0 1 0,1-1 1,-1 0-1,0 0 0,0 0 0,0 0 0,0 0 0,1 0 0,-1 0 0,0 0 0,0 0 0,0 0 1,1 0-1,-1 0 0,0 0 0,0 0 0,0 0 0,0 0-2,13 0-21,-9 0 23,2 0-18,1-1-1,-1 0 1,0 0 0,0-1-1,0 1 1,0-1-1,-1 0 1,1-1 0,0 0-1,-1 0 1,2-1 16,12-9-101,0 0 1,7-8 100,-3 2-27,-6 6 0,20-14-74,-37 27 100,1 0 1,-1 0-1,0 0 0,0 0 1,0-1-1,0 1 1,0 0-1,0 0 1,0 0-1,1 0 1,-1 0-1,0 0 1,0 0-1,0 0 0,0 0 1,0 0-1,0 0 1,1 0-1,-1 0 1,0 0-1,0 0 1,0 0-1,0 0 1,0 0-1,0 0 0,1 0 1,-1 0-1,0 0 1,0 0-1,0 1 1,0-1-1,0 0 1,0 0-1,0 0 1,1 0-1,-1 0 1,0 0-1,0 0 0,0 0 1,0 0-1,0 1 1,0-1-1,0 0 1,0 0-1,0 0 1,0 0-1,0 0 1,0 0-1,0 1 0,0-1 1,0 0-1,0 0 1,0 0-1,0 0 1,0 0 0,1 11 21,-2-7-2,1 6 45,-1-1-1,0 1 1,-1-1-1,0 1 0,0-1 1,-1 0-1,-1 2-63,-8 19 87,-9 14-87,8-21-16,2 2 0,-4 15 16,13-34-255,1 0-1,0 0 0,0 0 1,0 0-1,1 6 256,-1-11-197,1 0 0,0-1-1,0 1 1,0 0 0,0-1 0,0 1-1,1 0 1,-1-1 0,0 1 0,0 0-1,0-1 1,1 1 0,-1 0 0,0-1-1,0 1 1,1 0 197,11 3-7534</inkml:trace>
  <inkml:trace contextRef="#ctx0" brushRef="#br0" timeOffset="772.901">370 393 21146,'-2'-4'752,"1"4"-656,1 0-96,0 0-16,0 0-16,7 0-752,3 0-5251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38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5 20377,'-3'-6'1169,"3"2"-545,0 1-400,8 2 593,11 1-545,4 0 128,2 0-256,0 0-80,-4 0-64,-1 0-64,-5 8-576,-6 1-769,-8 5-3377</inkml:trace>
  <inkml:trace contextRef="#ctx0" brushRef="#br0" timeOffset="345.58">56 96 18825,'-7'-4'2209,"4"4"-977,3 0-800,0 0 97,0 0-225,7 0-304,12 0 48,4 0-32,3 0-32,2 0-368,-4 0-1825,1 0-13671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35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51 17928,'-6'-8'3637,"7"6"-1518,0 2-2077,1 0-1,-1 1 0,0-1 0,0 1 0,0-1 0,1 1 0,-1-1 0,0 1 0,0 0 0,0 0 0,0 0-41,11 9 22,0 0 0,-2 1-1,1 1 1,-1-1-1,-1 2 1,3 3-22,-3-1-378,2-2-1,0 1 0,1-1 1,13 11 378,-22-21-484,1-1 0,-1 0 0,1 0 0,-1 0 0,2 1 484,12 1-4533,0-3-5279</inkml:trace>
  <inkml:trace contextRef="#ctx0" brushRef="#br0" timeOffset="345.062">320 320 15303,'1'-1'314,"-1"1"1,0-1-1,0 1 0,0 0 0,0-1 1,0 1-1,0-1 0,-1 1 1,1 0-1,0-1 0,0 1 0,0-1 1,0 1-1,0 0 0,-1-1 1,1 1-1,0 0 0,0-1 0,0 1 1,-1 0-1,1-1 0,0 1 1,-1 0-1,1 0 0,0-1-314,-1 1 107,1 0-1,-1 0 0,1 0 1,-1 0-1,1 0 1,0 0-1,-1 0 0,1 0 1,-1 0-1,1 0 1,-1 0-1,1 0 1,-1 0-1,1 1 0,0-1 1,-1 0-1,1 0 1,-1 1-107,-1 0-9,-1 1 0,1-1 0,0 1 0,0 0 0,0 0-1,0 0 1,0 0 0,0 0 9,-52 73 269,4 2-1,-37 76-268,84-149-103,1 1-1,-1 0 1,1 0 0,0 0 0,1 0 0,-1 1 0,1-1-1,0 0 1,1 2 103,0-7-46,0 0-1,0 0 0,0 0 1,-1 0-1,1 0 0,0 0 1,0 0-1,0 0 0,0 0 1,0 0-1,0 0 0,0 0 1,1 1-1,-1-1 0,0 0 1,0 0-1,0 0 0,0 0 1,0 0-1,0 0 0,0 0 1,0 0-1,0 0 0,0 0 1,0 0-1,0 0 0,0 0 1,0 0-1,0 0 0,0 0 1,0 0-1,0 0 0,0 0 1,0 0-1,0 0 0,0 0 1,0 0-1,0 0 0,1 0 1,-1 0-1,0 0 0,0 0 1,0 0-1,0 0 0,0 0 1,0 0-1,0 0 0,0 0 1,0 0-1,0 0 0,0 0 1,0 0-1,0 0 0,0 0 1,0 0-1,0 0 0,0 0 47,10 0-5095</inkml:trace>
  <inkml:trace contextRef="#ctx0" brushRef="#br0" timeOffset="699.867">450 132 14839,'0'-5'2897,"2"5"-1088,-2 0-849,0 0-159,1 0-273,1 0-480,1 0 176,-3 6 80,0 7 16,0 6 177,-6 0-497,-6 7-32,1 0 16,2-6-1313,2-2-8996</inkml:trace>
  <inkml:trace contextRef="#ctx0" brushRef="#br0" timeOffset="1136.881">678 217 15143,'0'-20'4818,"0"20"-4779,0 0 1,0 0-1,0 0 0,0 0 1,0 0-1,0 0 0,0 0 0,0 0 1,0-1-1,0 1 0,0 0 1,0 0-1,0 0 0,0 0 0,0 0 1,0 0-1,0 0 0,0 0 1,0 0-1,0 0 0,0 0 0,0 0 1,0 0-1,0 0 0,0 0 1,0 0-1,0 0 0,0 0 0,-1 0 1,1 0-1,0 0 0,0 0 1,0 0-1,0 0 0,0 0 0,0 0 1,0 0-1,0 0 0,0 0 0,0 0 1,0 0-1,0 0 0,0 0 1,0 0-1,0 0 0,-1 0 0,1 0 1,0 0-1,0 0 0,0 0 1,0 0-1,0 0 0,0 0 0,0 0 1,0 0-1,0 0 0,0 0 1,0 0-1,0 0 0,0 0 0,0 0 1,0 0-1,0 0 0,0 0-39,-2 1 298,-1 1-173,-1 0-1,1 0 0,0 0 1,-1 1-1,1-1 1,0 1-1,1 0 1,-1-1-1,0 1 0,1 1-124,-26 36 486,21-29-402,-8 14 141,0 0 0,-9 23-225,19-37 35,1 1 1,0 0-1,1 1 0,0-1 0,0 1 0,2-1 1,-1 12-36,2-19-13,-1 3 18,1 1 1,1-1 0,-1 0-1,1 1 1,2 5-6,-2-11-41,0 0 1,0-1-1,0 1 0,0-1 0,0 1 0,1-1 0,-1 0 0,1 1 1,0-1-1,0 0 0,0 0 0,0 0 0,0 0 0,0-1 1,0 1-1,0-1 0,1 1 0,-1-1 0,2 1 41,1 0-330,-1 0 0,1-1 0,0 1 0,0-1-1,0 0 1,0-1 0,1 1 0,-1-1 0,0 0 0,0 0 0,0-1-1,2 1 331,32-9-5258</inkml:trace>
  <inkml:trace contextRef="#ctx0" brushRef="#br0" timeOffset="1504.015">868 362 19225,'-2'0'189,"-1"0"0,1 1 0,-1 0 0,1-1 0,0 1 0,0 0 0,-1 0 0,1 0 0,0 1 0,0-1 0,0 0 0,0 1 0,0 0 0,0-1 0,1 1 0,-1 0 0,0 0 0,0 2-189,-4 4 255,0 0 1,1 0-1,0 1 0,0 1-255,3-5 118,0-1-1,1 1 0,-1 0 1,1 0-1,0 0 0,0-1 1,0 1-1,1 0 1,0 0-1,0 0 0,0 0-117,0-4 1,1 0 0,-1 0-1,0 0 1,0 0 0,1 0-1,-1 0 1,1 0-1,-1 0 1,1 0 0,-1-1-1,1 1 1,-1 0 0,1 0-1,0-1 1,-1 1-1,1 0 1,0-1 0,0 1-1,0-1 1,-1 1 0,1-1-1,0 1 1,0-1-1,0 1 1,0-1 0,0 0-1,0 0 1,0 1 0,0-1-1,0 0 1,0 0-1,0 0 0,2 0 0,1 0 0,-1 0-1,0 0 1,0 0 0,0 0-1,0-1 1,0 0 0,0 1-1,-1-1 1,1 0-1,1-1 1,4-3 6,0-1-1,0 0 0,-1 0 1,0-1-1,0 0 0,-1 0 1,1-1-1,-2 0 0,1 0 1,-1 0-1,0-1 0,2-5-5,-6 11 8,0 1-1,0-1 0,-1 1 0,1-1 0,-1 0 0,1 1 0,-1-1 0,0 0 0,0 1 0,0-1 0,0 0 0,0 1 0,-1-1-7,1 2 5,0 0 1,-1 0-1,1 0 0,-1-1 1,1 1-1,-1 0 0,0 0 0,0 0 1,1 0-1,-1 1 0,0-1 1,0 0-1,0 0 0,0 0 1,0 1-1,0-1 0,0 0 0,0 1 1,0-1-1,0 1 0,0-1 1,0 1-1,-1 0 0,1 0 1,0-1-1,0 1 0,-1 0-5,-6-1 2,-1 0-1,1 1 0,0 0 1,-1 0-1,1 1 1,-7 1-2,12-1-7,0-1 0,0 1 0,1 0 0,-1 0 0,0 0 0,1 1 0,-1-1 0,1 1 0,-1-1 0,1 1 7,1-1-22,0 0-1,0 0 1,0 0 0,0 1-1,0-1 1,0 0 0,0 0-1,1 1 1,-1-1 0,0 0-1,1 1 1,-1-1 0,1 1-1,0-1 1,-1 0 0,1 1-1,0-1 1,0 1 0,0 0 22,0-1-63,0 0 1,0 0 0,0-1 0,0 1 0,1 0-1,-1 0 1,0-1 0,1 1 0,-1 0-1,0-1 1,1 1 0,-1 0 0,1-1 0,-1 1-1,1-1 1,-1 1 0,1 0 0,-1-1-1,1 1 1,0-1 0,-1 0 0,1 1 0,0-1-1,-1 1 1,1-1 0,0 0 0,0 0-1,-1 1 1,1-1 0,0 0 0,0 0 62,4 1-608,0 0 1,0-1 0,0 1 0,2-1 607,-5 0-343,28 0-4790</inkml:trace>
  <inkml:trace contextRef="#ctx0" brushRef="#br0" timeOffset="1873.323">1046 220 15127,'-4'-3'1347,"4"2"-901,-1 0 0,0 0 0,0 0 0,0 1 0,0-1-1,-1 0 1,1 0 0,0 1 0,0-1 0,0 0 0,-1 1 0,1-1 0,0 1 0,-1 0 0,0-1-446,1 1 808,21 19-389,48 52 48,-63-65-423,0 0-1,0 1 1,0 0 0,-1 0 0,0 0 0,-1 0 0,0 0-1,0 1 1,2 6-44,-4-9 50,0 1-1,0-1 0,0 1 1,-1 0-1,0-1 0,0 1 1,0 0-1,-1 0 1,0-1-1,0 1 0,0-1 1,-1 1-1,0-1 1,0 2-50,-4 4 44,0 0 0,0-1 0,-1 0 0,0 0 0,-1 0 0,0-1 0,-5 4-44,-7 5-30,-1 0 0,-18 12 30,35-27-274,0-1 0,0 1 1,0-1-1,0 0 0,0 0 1,-1 0-1,-1 0 274,-2-1-3097</inkml:trace>
  <inkml:trace contextRef="#ctx0" brushRef="#br0" timeOffset="2580.923">1250 10 15863,'-6'-8'3691,"4"7"-1480,4 8-1728,35 81 180,-9-24-481,-4-4 336,-1 6-518,-17-44 281,0 0 1,-1 1-1,-2 0 1,1 19-282,-3-18 137,0 0 1,-2 0-1,-4 22-137,3-36 8,-1 1-1,0-1 1,0 1-1,-1-1 1,0 0-1,0-1 1,-1 1-1,-1-1 1,-5 7-8,6-8-46,0-1 1,-1-1-1,0 1 0,-1-1 1,1 0-1,-1-1 1,0 1-1,0-1 0,-1-1 1,0 1-1,1-1 0,-2-1 1,1 1-1,0-1 1,-1-1-1,1 0 0,-1 0 1,1 0-1,-1-1 0,-8 0 46,16-1-279,-1 0-1,1 0 1,0 0-1,0 0 0,0-1 1,0 1-1,0 0 0,0 0 1,0-1-1,0 1 0,-1-1 280,1 0-777,0 0-1,0 0 0,0 0 0,0 0 1,0 0-1,1 0 0,-1 0 0,0 0 1,1 0-1,-1-1 778,1 2-2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31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8 18264,'-14'-6'3397,"12"4"1215,62 2-4301,142 2-19,-200-2-361,3 0-492,0 0 0,0 0-1,0 1 1,0 0 0,-1 0 0,2 1 561,9 6-7929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29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 21994,'0'-1'1073,"-3"-1"959,-1 2-1231,0 0-417,-2 0-48,2 0-336,1 0-16,3 12-144,0 6-1281,1 7-3249</inkml:trace>
  <inkml:trace contextRef="#ctx0" brushRef="#br0" timeOffset="765.431">2274 17 22218,'-6'-5'432,"3"5"817,3 0-625,0 0-368,0 0-256,9 0-80,10 8-480,0 2-1569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22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21 13254,'10'-19'3211,"16"-29"4218,-23 44-5201,-2 8-1145,-2 9-769,-5 8-245,0 1 0,-2-1 0,0 0 0,-2-1 0,-7 13-69,-8 17 370,18-31 92,6-17-406,0-2-72,2 0 8,-1 0 1,0 1-1,0-1 1,1 0-1,-1 0 1,0 1-1,1-1 1,-1 0-1,0 0 1,1 0-1,-1 1 1,0-1-1,1 0 1,-1 0-1,0 0 1,1 0-1,-1 0 1,0 0-1,1 0 1,-1 0-1,0 0 1,1 0 7,0 1-19,5 0-12,0 0 1,0 0-1,0-1 1,0 0 0,0 0-1,0 0 1,0-1-1,0 1 1,0-1-1,0-1 1,0 1-1,0-1 1,-1 0-1,1-1 1,-1 1 0,1-1-1,3-3 31,22-17-201,-2-1-1,-1-1 1,0-2 201,44-39-234,-66 62 240,-5 4 23,-1 3 59,-1 1-47,1-1 0,-1 1 0,0 0 0,0 0 0,0-1 0,0 1 0,0 0 0,-1-1 0,0 0 0,-1 4-41,-3 4 52,-26 50 41,7-14-119,2 1-1,-8 27 27,29-69-217,1 0 1,-1 1-1,1-1 1,0 0-1,0 1 0,1 4 217,0-10-147,0 0 0,0 0 0,0 0 0,0 0 0,0 0-1,0 0 1,0-1 0,0 1 0,1 0 0,-1 0 0,0 0-1,1 0 148,-1 0-229,1-1 1,-1 0-1,1 1 0,-1-1 0,1 0 0,0 0 0,-1 1 0,1-1 0,-1 0 0,1 0 0,0 0 0,-1 0 1,1 0-1,-1 1 0,1-2 229</inkml:trace>
  <inkml:trace contextRef="#ctx0" brushRef="#br0" timeOffset="488.866">829 18 16520,'3'-17'5285,"-4"17"-5199,1 0 0,0 0 1,0 0-1,-1 0 1,1 0-1,0 0 0,-1 0 1,1 0-1,0 0 0,-1 0 1,1 0-1,0 0 0,0 0 1,-1 0-1,1 0 1,0 0-1,-1 1 0,1-1 1,0 0-1,0 0 0,-1 0 1,1 0-1,0 1 1,0-1-1,0 0 0,-1 0 1,1 1-1,0-1 0,0 0 1,0 0-1,0 1 1,-1-1-87,-15 20 260,1 0 1,1 0-1,1 2 1,-10 21-261,14-26 142,-28 54 275,2 0 0,-2 18-417,26-59 144,1 1-1,2 0 1,1 1 0,1 0 0,2 0 0,-1 30-144,5-44 10,0 0 1,1 0-1,1 1 0,0-1 1,6 16-11,-7-30-53,0 0 0,0 1 0,1-1-1,0 0 1,0 0 0,0 0 0,0 0 0,1-1 0,0 1 0,0 0 0,-1-1 0,2 0 0,-1 0-1,0 0 1,1 0 0,-1 0 0,1-1 0,0 0 0,0 1 0,0-1 0,0-1 0,0 1 0,1-1-1,-1 1 1,0-1 0,4 0 53,33 1-1790,1-2-1924</inkml:trace>
  <inkml:trace contextRef="#ctx0" brushRef="#br0" timeOffset="2449.764">1162 260 19337,'0'-1'124,"0"0"0,0 1 0,0-1 0,0 0 0,0 0 0,-1 1 0,1-1 1,0 0-1,0 1 0,-1-1 0,1 0 0,0 1 0,-1-1 0,1 1 0,-1-1 0,1 1 0,0-1 1,-1 0-1,0 1 0,1 0 0,-1-1 0,1 1 0,-1-1 0,1 1 0,-1 0-124,-1-1 173,0 0-1,0 0 1,0 1-1,0-1 1,0 1 0,0 0-1,0-1 1,0 1-1,0 0 1,0 0-173,-1 0 86,0 0 1,1 0-1,-1 1 1,0-1-1,1 1 1,-1-1-1,1 1 1,-1 0-1,0 0 1,1 0-1,0 0 1,-1 1-1,1-1 1,0 0-1,-2 2-86,2 0 30,0 0 0,0 0 0,0 1 0,0-1 0,1 0 0,0 1-1,-1-1 1,1 1 0,0 0 0,0 2-30,1-3 0,-1-1 0,1 1 0,0-1-1,0 0 1,0 1 0,0-1 0,0 1 0,1-1 0,-1 1 0,1-1-1,-1 0 1,1 1 0,0-1 0,0 0 0,0 0 0,0 0-1,1 1 1,3 3 2,1 0 0,-1-1 0,1 0 0,0-1 0,4 3-2,-3-3 6,0 2 0,-1-1 0,1 1 0,-1 0-6,-4-3 9,0-1 0,0 1 1,0-1-1,0 1 0,-1 0 1,1 0-1,-1-1 0,0 1 1,0 0-1,0 0 0,0 0 1,-1 0-1,1 2-9,0 0 52,-1 1 0,1-1 1,-1 0-1,0 1 0,-1-1 0,1 0 0,-1 0 0,-1 3-52,1-5 26,0 0-1,0 0 0,-1 0 0,1 0 0,-1 0 0,0-1 0,1 1 0,-1-1 0,-1 0 0,1 1 0,0-1 0,0 0 0,-1 0 1,-1 1-26,-2 1 6,0 0 0,0-1 1,-1 1-1,1-1 0,-1-1 1,0 0-1,1 1 0,-1-2 1,0 1-1,0-1 1,0 0-1,0-1 0,-4 1-6,14-5-1510,15-9-968,6-8-673</inkml:trace>
  <inkml:trace contextRef="#ctx0" brushRef="#br0" timeOffset="3549.361">1492 162 10453,'-7'-13'10677,"1"5"-9429,4 7-768,2-2 433,0 3 207,0 0-896,0 11-224,13 14 0,4 6 113,-1 0-113,0 1 32,0-4-80,0-4-16,1-1 64,0-10-1313,2-9-1136,1-4-3698</inkml:trace>
  <inkml:trace contextRef="#ctx0" brushRef="#br0" timeOffset="3886.631">1781 230 20089,'0'0'1745,"-12"4"-1121,-11 16-79,-9 9 575,-2 9-176,-5 6-799,3-1-1,2-2-144,4-2-48,8-6 32,8-7-48,8-5 64,6-7-1393,0-7-1568,7-7-17913</inkml:trace>
  <inkml:trace contextRef="#ctx0" brushRef="#br0" timeOffset="4233.12">1983 189 15143,'0'-3'1811,"-2"-8"3434,2 11-5171,0-1 0,-1 1 0,1 0 0,0 0 0,-1-1-1,1 1 1,0 0 0,-1 0 0,1 0 0,0 0 0,-1-1 0,1 1 0,-1 0 0,1 0-1,0 0 1,-1 0 0,1 0 0,-1 0 0,1 0 0,0 0 0,-1 0 0,1 0 0,-1 0-1,1 0 1,0 1 0,-1-1 0,1 0 0,-1 0 0,1 0-74,-3 2 77,1-1 1,-1 0 0,1 1-1,-1 0 1,1-1-1,0 1 1,0 0 0,0 0-1,0 0 1,0 1 0,0-1-1,0 0 1,1 1-1,-1-1 1,1 1 0,-1 1-78,0 0 60,-23 41 227,2 0 1,2 1-1,3 1 1,-5 20-288,19-52 2,1 1 1,0 0 0,1 0-1,1 0 1,0 16-3,1-29-40,0 0 0,0 0 0,0-1 0,1 1 0,-1 0 0,1 0 0,-1-1 0,1 1 1,0 0-1,0-1 0,0 1 0,0-1 0,1 1 0,-1-1 0,1 1 0,0-1 0,0 1 40,0-2-367,0 1-1,0-1 1,0 0-1,0 1 1,0-1 0,1 0-1,-1 0 1,0 0-1,1-1 1,-1 1 0,0-1-1,1 1 1,-1-1-1,1 0 1,-1 0 0,1 0-1,-1 0 1,1 0-1,1-1 368,25-4-14841</inkml:trace>
  <inkml:trace contextRef="#ctx0" brushRef="#br0" timeOffset="4588.114">2206 283 20153,'-5'-2'227,"0"1"-1,0 0 1,0 0-1,0 0 1,0 0-1,0 1 1,0 0-1,0 0 1,0 0-1,0 1 1,-1-1-1,1 1 1,0 0-1,0 1 1,-3 1-227,6-3 75,-1 1 0,1 0 0,0 0 0,0 1 0,0-1 0,0 0 0,0 1 0,0-1 0,0 1 0,0 0 0,0-1 1,1 1-1,-1 0 0,1 0 0,-1 0 0,1 0 0,0 0 0,0 1 0,0-1 0,0 0 0,0 1 0,0-1 0,1 0 0,-1 1 0,1-1 0,0 1 1,-1-1-1,1 1 0,0-1 0,1 0 0,-1 1 0,0-1 0,1 2-75,-1-3 1,1 0-1,-1 1 1,1-1 0,0 0 0,-1 1-1,1-1 1,0 0 0,0 0 0,0 0-1,0 0 1,0 0 0,0 0-1,0 0 1,0 0 0,0 0 0,1 0-1,-1 0 1,1 0-1,27 11 34,-18-8-14,-7-3-9,-1 1 0,1 0 0,-1-1 0,1 1 0,-1 1 0,0-1 1,0 0-1,0 1 0,0-1-11,-1 0 27,-1 0-1,0 0 1,1 0 0,-1 0 0,0 0-1,0 0 1,-1 0 0,1 0 0,0 0-1,-1 1 1,1-1 0,-1 0 0,0 0-1,0 0 1,0 1 0,0 0-27,0 1 35,-1-1-1,0 0 1,1 0-1,-1 0 1,-1 0 0,1 0-1,0 0 1,-1 0 0,1 0-1,-1 0 1,0-1 0,0 1-1,0-1 1,0 1-1,-1-1 1,1 0 0,-1 0-1,1 0 1,-2 0-35,-1 2-3,-1 0 0,1 0 0,-1-1-1,0 0 1,0 0 0,-1-1 0,1 1 0,0-2-1,-3 2 4,9-3-29,0 0 0,0 0 0,0 0 0,0 0-1,0 0 1,-1 0 0,1 0 0,0 0-1,0 0 1,0 0 0,0 0 0,0 0 0,-1 0-1,1 0 1,0 0 0,0 0 0,0 0-1,0 0 1,0 0 0,0 0 0,-1-1-1,1 1 1,0 0 0,0 0 0,0 0 0,0 0-1,0 0 1,0 0 0,0 0 0,-1 0-1,1 0 1,0-1 0,0 1 0,0 0 0,0 0-1,0 0 1,0 0 0,0 0 0,0 0-1,0-1 1,0 1 0,0 0 29,2-8-1173,7-8-1504,8-9-2050</inkml:trace>
  <inkml:trace contextRef="#ctx0" brushRef="#br0" timeOffset="5087.726">2329 149 18264,'0'0'2743,"0"0"-1903,1 2-618,18 29 1367,0-2-93,8 20-1496,-21-38 55,-2-1-1,0 1 1,0 1-1,0-1 1,-2 0-1,2 10-54,-3-12 54,0 0 1,0-1-1,-1 1 0,0 0 1,-1 0-1,0-1 1,0 1-1,-1 0 0,0-1 1,0 1-1,-1-1 0,0 0 1,-1 0-1,0 0 0,0 0 1,-1 0-55,-5 6-15,0 0 1,-1-1 0,0-1-1,-1 0 1,-1 0-1,0-1 1,0-1-1,-1 0 1,0-1 0,-14 6 14,23-13-543,0 0 1,0-1-1,0 0 1,0 0-1,0 0 1,0 0-1,0-1 1,0 0-1,-5 0 543,-18-3-10103</inkml:trace>
  <inkml:trace contextRef="#ctx0" brushRef="#br0" timeOffset="5489.837">1377 470 22442,'0'0'849,"-4"0"-225,-2 0-128,3 1-288,2 14-208,1-2-112,0-2-1681,10-7-9732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21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20 15367,'1'-19'8142,"-1"18"-6789,0 11-683,0 56-334,-3 0 0,-4 0-336,3-27-247,3 0 0,0 9 247,1-36-357,0-11-59,2 9-342,2-8-6819,-2-2-2206</inkml:trace>
  <inkml:trace contextRef="#ctx0" brushRef="#br0" timeOffset="349.145">12 202 19737,'-8'-4'2593,"6"4"-1536,0-1 463,2 1-815,0 0-545,6 0-32,16 0-128,7 0 0,5 0 48,4-4-48,1-4-160,-3 2-609,-1-1-24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14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75 19113,'-2'-1'523,"1"0"0,0 1-1,-1-1 1,1 0 0,-1 1 0,1-1 0,-1 1 0,1-1 0,-1 1 0,1-1 0,-1 1-1,1 0-522,-1 0 2171,15 1-2100,25-2-5,0 1 22,0 1 0,15 3-88,-52-4-86,0 0-1,-1 0 0,1 1 0,0-1 1,-1 0-1,1 0 0,-1 1 0,1-1 1,-1 0-1,1 1 0,-1-1 0,1 1 1,-1-1-1,1 0 0,-1 1 1,1-1-1,-1 1 0,0-1 0,1 1 1,-1 0-1,0-1 0,1 1 0,-1-1 1,0 1-1,0 0 0,1-1 0,-1 1 1,0 0-1,0-1 0,0 1 0,0-1 1,0 1-1,0 0 0,0-1 0,0 1 87,0 4-4426</inkml:trace>
  <inkml:trace contextRef="#ctx0" brushRef="#br0" timeOffset="1563.92">538 238 16231,'-11'-9'5380,"0"-1"-1683,11 10-3145,4 2-424,17 14-110,-1 1 0,0 1 0,0 1-18,-6-4-160,1 0 0,1-2-1,0 0 1,0-1 0,2 0 0,6 2 160,-21-12-392,1-1 1,0 1-1,0-1 1,0 0-1,-1 0 0,1-1 1,4 1 391,16-1-6433,-23 0 5912,16 0-12768</inkml:trace>
  <inkml:trace contextRef="#ctx0" brushRef="#br0" timeOffset="1899.593">900 322 18456,'0'0'2330,"0"0"-804,0 0-147,0 0 70,-2 2-726,-210 254 677,203-245-1325,1 0 0,-6 10-75,12-18-283,0 1 0,1 0 0,-1 0 0,0 0 0,1 0 0,0 0-1,0 0 1,0 1 0,1-1 0,-1 3 283,1-2-3901</inkml:trace>
  <inkml:trace contextRef="#ctx0" brushRef="#br0" timeOffset="3169.513">1043 95 12822,'1'-2'6499,"1"2"-5779,0 0-608,3 0 192,1 4 817,-4 11-513,0 7-112,-2 4-223,0 4-241,-12-1 48,-1-3-160,3-9 64,4-4-1121,2-5-4690</inkml:trace>
  <inkml:trace contextRef="#ctx0" brushRef="#br0" timeOffset="3570.539">1309 190 15271,'0'-28'6798,"0"28"-6693,0-1 0,-1 1 0,1 0 0,-1 0 0,1 0 0,0 0 0,-1 0 0,1 0 0,0 0 0,-1 0 0,1 0 0,0 1 0,-1-1 0,1 0 0,-1 0 0,1 0 0,0 0 0,-1 0 0,1 1 0,0-1 0,-1 0 0,1 0-105,-3 3 82,0 1-1,0-1 1,1 0-1,-1 1 0,1-1 1,0 1-1,0 0 1,0 0-1,0 0 1,0 3-82,0-3 23,-13 34 73,1 1 1,2 1 0,-4 25-97,11-37 29,0 1 0,3 0 0,0 1 0,1-1 0,3 17-29,-1-43-133,-1 1 0,0-1 1,1 1-1,0-1 0,0 0 1,0 1-1,0-1 0,1 0 1,-1 0-1,1 1 0,0-1 1,0 0-1,0-1 0,0 1 1,0 0-1,0-1 0,1 1 1,0-1-1,-1 0 0,1 1 1,0-1-1,0 0 133,19 5-3108</inkml:trace>
  <inkml:trace contextRef="#ctx0" brushRef="#br0" timeOffset="3933.224">1467 380 20281,'-3'0'148,"0"0"1,0 1-1,0 0 0,0 0 0,0 0 0,0 0 0,0 0 1,1 0-1,-1 1 0,0-1 0,1 1 0,-1 0 0,1 0 0,-1 0 1,1 0-1,0 0 0,-2 3-148,-1 1 293,-1 2 0,1-1 0,0 0 0,1 1-1,-3 5-292,5-9 61,0 1 0,1-1-1,-1 1 1,1-1-1,0 1 1,0 0 0,0-1-1,1 1 1,0 0-1,0 0 1,0-1 0,0 1-1,1 0 1,0 2-61,0-6 2,-1 0 0,1 0 0,-1 0 0,1 0 0,0 0 0,0 0 1,-1 0-1,1 0 0,0 0 0,0 0 0,0-1 0,0 1 0,0 0 0,0 0 0,0-1 0,0 1 0,0-1 1,0 1-1,0-1 0,0 0 0,0 1 0,0-1 0,1 0 0,-1 0 0,0 0-2,6 1-1,-1-1 0,1 1 0,-1-2 0,2 1 1,-3 0 3,1-1-3,0 0 0,0-1 0,0 1 0,0-1 0,-1 0 0,1 0 0,-1-1 0,1 1 0,-1-1 0,0-1 0,0 1 0,3-3 0,1-2 0,0 0 0,0-1 0,-1 0 0,0 0 0,6-9 0,-12 14 1,1 1 0,-1-1 0,0 0 0,0 0 1,-1 0-1,1 0 0,-1 0 0,0 0 0,0 0 1,0 0-1,0-2-1,-1 5 2,0 1 0,0-1 0,0 0 0,0 0 0,0 0 0,-1 1 0,1-1 0,0 0 0,0 0 1,0 1-1,-1-1 0,1 0 0,0 0 0,-1 1 0,1-1 0,-1 0 0,1 1 0,-1-1 0,1 0 0,-1 1 0,0-1-2,0 0 5,0 0-1,-1 0 1,1 0-1,-1 0 1,0 1-1,1-1 0,-1 1 1,1-1-1,-1 1 1,-1-1-5,-6 0 22,0 1 0,0-1 0,0 1 0,-2 1-22,-2 0 32,5-1-35,0 0 0,0 1 0,0 0 0,1 0 0,-1 1 0,-5 2 3,10-3-23,-1 0-1,2 1 0,-1-1 0,0 1 1,0-1-1,0 1 0,1 0 0,-1 0 1,1 0-1,-1 0 0,1 0 0,0 1 0,0-1 1,0 1-1,0 0 0,0-1 0,0 4 24,1-5-247,0 0 0,1 0 0,0 0 0,-1 0 0,1 1 0,0-1 0,0 0 0,-1 0-1,1 0 1,0 1 0,0-1 0,0 0 0,1 0 0,-1 1 0,0-1 0,1 1 247,5 2-6571</inkml:trace>
  <inkml:trace contextRef="#ctx0" brushRef="#br0" timeOffset="4285.505">1751 126 19401,'23'42'3212,"-2"-8"-2288,14 30-924,-29-49 209,1 0-1,-2 0 1,0 0 0,-1 1 0,0-1 0,-1 3-209,0 2 134,-2 0 0,0-1 0,-1 1 0,-1 2-134,0-13 25,-1 1 0,1 0 0,-2-1 1,1 0-1,-1 1 0,-1-1 0,1 0 1,-2 0-1,0 2-25,-7 8 38,-1-1 0,0 0-1,-7 6-37,14-17-1,1-1-1,-1 0 0,-1-1 0,1 0 1,-1 0-1,0 0 0,0 0 1,-1-1-1,1-1 0,-5 2 2,10-4-62,-1 0-1,1 0 0,0-1 1,-1 1-1,1-1 1,-3 0 62,4 0-128,1 0 0,-1 0 0,1 0 0,-1 0 0,1 0 0,-1 0 0,1 0 0,-1 0 0,1-1 0,-1 1 0,1 0 0,-1 0 0,1-1 0,-1 1 0,1 0 0,-1-1 0,1 1 0,0 0 0,-1-1 0,1 1 0,0-1 0,-1 1 0,1-1 0,0 1 0,-1 0 0,1-1 0,0 1 0,0-1 0,0 0 0,-1 1 0,1-1 0,0 1 0,0-1 0,0 1 128,-1-21-8772</inkml:trace>
  <inkml:trace contextRef="#ctx0" brushRef="#br0" timeOffset="6551.456">2082 14 19465,'0'-13'2406,"2"12"-2134,0 1-217,0 1 0,0-1 0,0 1 0,0-1 0,0 1 0,0 0-1,-1 0 1,1-1 0,0 1 0,0 1 0,-1-1 0,1 0-1,-1 0 1,1 1 0,-1-1 0,1 1 0,-1-1 0,0 1-55,6 6 197,-1 0 0,-1 1 1,1 0-198,9 20 214,0 0 0,-2 0 1,-1 1-1,-2 1 0,-1 0 0,-1 1 0,0 7-214,-1 7 83,-2 0 0,-2-1-1,-2 1 1,-5 39-83,1-63 23,0 1 0,-2-1-1,-1 0 1,0 0 0,-2-1 0,0 0 0,-2 0-1,0-1 1,-1-1 0,-1 1 0,-2-1-23,9-12 44,0-1-1,0 0 1,-1 0 0,-2 2-44,6-6-172,1-1 0,-1 0 0,1 0 0,-1 0 0,0 0 0,0 0 0,1 0 0,-1 0 0,0 0 0,0 0 1,0-1-1,0 1 0,0-1 0,0 0 0,0 0 0,0 1 0,0-1 0,0 0 0,0-1 172,-6-2-505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26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85 20441,'0'-1'2241,"-1"1"-1264,1 0 175,0-3-591,0 3-273,7 0-112,10 0-176,4-1 0,2-3-80,-2-1-112,-2 0-673,-4 2-1216,-10 3-1744,-5 0-9814</inkml:trace>
  <inkml:trace contextRef="#ctx0" brushRef="#br0" timeOffset="351.262">42 327 19769,'-19'0'2609,"6"2"-1488,6-2 319,4 0-575,3 2-449,0-1-368,5 0-48,16-1-112,11 0 32,7 0-897,1-9-1904,2-1-4530</inkml:trace>
  <inkml:trace contextRef="#ctx0" brushRef="#br0" timeOffset="689.818">490 228 21418,'-3'2'105,"0"1"0,0 0 0,1 0 0,-1 0-1,1 0 1,-1 0 0,1 0 0,0 1 0,-1 2-105,3-4 48,-1 0 0,0 0-1,0 0 1,1 0 0,0 0 0,-1 1-1,1-1 1,0 0 0,0 0-1,0 0 1,0 1 0,0-1 0,1 0-1,-1 0 1,1 0 0,-1 1 0,1-1-1,0 1-47,0-2 21,0 0 0,0 1 1,-1-1-1,1 0 0,1 1 0,-1-1 0,0 0 0,0 0 0,0 0 0,1 0 0,-1 0 0,0 0 0,1 0 0,-1 0 1,1-1-1,0 1-21,2 1 44,0-1 1,1 1-1,0-1 1,-1 0 0,2 0-45,3 0 44,-1-1 0,1 1 0,-1-1 0,0 0 0,1-1 0,-1 0 0,0-1 0,1 1 0,-1-1 1,0-1-1,0 0 0,0 0 0,-1 0 0,1-1 0,-1 0 0,0-1 0,3-2-44,6-5 22,-1-1 0,0 0-1,-1-1 1,-1-1 0,0 0-1,2-5-21,-9 11 44,0 0-1,0-1 1,-1 1-1,0-1 1,-1 0-1,0-1 1,0 1-1,-1-1 1,-1 1-1,0-1 1,1-10-44,-3 19 18,0 0 0,0 0 0,0 0 0,0 0 0,0 0 0,-1 0 0,1-1 0,0 1 0,-1 0 0,0 0 0,1 0 1,-1 1-1,0-1 0,0 0 0,0 0 0,0 0 0,-1 1 0,1-1 0,0 0 0,-2 0-18,0 0 12,0 0-1,0 0 1,0 1-1,0-1 0,0 1 1,0 0-1,-1 0 1,1 0-1,0 0 1,-1 1-1,1-1 0,-3 1-11,-7-2-15,-1 2 0,0-1 0,0 2 0,1 0 0,-1 0 0,0 2 0,1 0-1,-1 0 1,1 1 0,0 0 0,0 2 0,1-1 0,0 1 0,-11 7 15,12-5-768,0 1 1,0-1 0,1 2 0,1-1-1,-1 1 1,1 1 767,-4 7-1037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1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23 16792,'0'-15'2897,"0"7"-1104,-3 8-529,-13 2-271,-10 33-65,-5 27-367,-7 28-337,2 15 240,5 5-304,11-2-96,14-15 160,6-7-224,11-7-16,20-6 16,14-4-640,13-13-1041,16-8-3713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5:09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60 15127,'0'-58'7291,"0"58"-7245,0 0-1,0 0 0,0-1 0,0 1 1,0 0-1,0 0 0,0 0 1,0 0-1,-1 0 0,1 0 0,0 0 1,0 0-1,0 0 0,0 0 1,0 0-1,0 0 0,0-1 0,-1 1 1,1 0-1,0 0 0,0 0 1,0 0-1,0 0 0,0 0 0,0 0 1,0 0-1,-1 0 0,1 0 1,0 0-1,0 0 0,0 0 0,0 0 1,0 0-1,0 0 0,-1 1 1,1-1-1,0 0 0,0 0 0,0 0 1,0 0-1,0 0 0,0 0 1,0 0-1,0 0 0,0 0 0,-1 0 1,1 0-1,0 1 0,0-1 1,0 0-46,-7 6 120,-3 9-79,1 1 0,1 0-1,1 0 1,0 1 0,-3 11-41,3-7 55,-22 57 168,-6 37-223,29-87 28,0-1-1,2 1 1,0 0 0,2 0 0,2 0 0,1 7-28,-1-34-9,0 0 0,0 0 0,0 0 1,0 0-1,0 0 0,1 0 0,-1 0 1,1 0-1,-1 0 0,0 0 0,1 0 1,0 0-1,-1 0 0,1 0 0,0 0 1,-1 0-1,1-1 0,0 1 0,0 0 1,-1 0-1,1-1 0,0 1 0,0-1 1,0 1-1,0-1 0,0 1 0,0-1 1,0 1-1,0-1 0,0 0 0,0 0 1,0 0-1,1 1 0,-1-1 0,0 0 10,2 0-70,1 0 0,-1-1 0,1 1 0,-1-1 0,1 1 0,-1-1 0,1 0 0,-1 0 0,0-1 0,1 1 0,-1-1 69,7-4-681,-1 0 0,0-1-1,0-1 1,-1 1 0,5-7 681,-9 10-462,27-28-4578</inkml:trace>
  <inkml:trace contextRef="#ctx0" brushRef="#br0" timeOffset="347.25">285 275 13558,'-2'0'722,"-1"0"0,1 0-1,0 1 1,0-1 0,0 1-1,-1-1 1,1 1 0,0 0 0,0 0-1,0 0 1,-1 1-722,0 0 260,0 0-1,0 0 1,1 0-1,-1 0 1,1 1-1,0-1 1,-1 2-260,-3 5 53,1-1 1,0 1 0,0 0-1,-2 7-53,5-10 135,-1 0-1,1 1 1,0-1-1,1 1 1,0-1 0,0 1-1,0-1 1,1 1-1,0 0-134,0-5 11,0 1-1,0-1 1,0 0-1,1 1 0,-1-1 1,1 0-1,0 1 1,-1-1-1,1 0 1,0 0-1,1 1 1,-1-1-1,0 0 1,0 0-1,1-1 0,0 1 1,-1 0-1,1 0 1,0-1-1,0 1 1,-1-1-1,1 1 1,0-1-1,2 1-10,2 0 5,0 0-1,-1 0 1,1-1-1,0 0 1,0 0-1,0 0 1,0-1-1,0 0 1,0 0-1,0 0 1,0-1-1,0 0 1,-1 0-1,1-1 1,0 1-1,0-1 1,-1-1 0,1 1-1,-1-1 1,0 0-1,0 0 1,0 0-1,2-3-4,4-2 5,-1-2 0,0 0 0,0 0 0,-1 0 0,0-3-5,-5 7 11,1 0 1,-2 0 0,1 0-1,-1-1 1,0 0 0,0 1 0,-1-1-1,0 0 1,0-1 0,0-3-12,-2 10 15,0-1 0,1 1 0,-1-1 0,0 1 0,0-1 0,0 1 0,0-1 0,-1 1 0,1-1 0,0 1 0,-1-1 0,1 1 0,-1-1 0,1 1 0,-1 0 0,1-1 0,-1 1 0,0 0 0,0 0 0,0-1-15,-1 0 23,0 1 0,0 0 0,0 0 0,0 0 0,0 0 0,0 0 0,0 0 0,0 1 0,-1-1 0,1 1 0,0-1 0,-2 1-23,-8-2 10,1 1 0,-1 0 1,0 0-1,1 2 0,-1-1 1,-6 2-11,15-1-5,0-1 1,1 1 0,-1-1 0,0 1 0,1 0-1,-1 0 1,1 0 0,-1 1 0,1-1 0,-1 1 0,1-1-1,0 1 1,0-1 0,0 1 0,0 0 0,0 0-1,0 0 1,1 1 0,-1-1 0,1 0 0,-1 0-1,1 1 1,0-1 0,0 1 0,0 0 0,0-1-1,0 1 1,1-1 0,-1 1 0,0 2 4,1-4-63,0 1-1,0 0 1,0-1 0,0 1 0,0 0-1,0-1 1,0 1 0,1 0 0,-1-1-1,1 1 1,-1-1 0,1 1 0,-1-1-1,1 1 1,0-1 0,0 1 0,0-1-1,0 1 1,0 0 63,1-1-213,0 1 1,0-1-1,0 0 0,0 0 0,0 1 0,0-1 1,0 0-1,0-1 0,0 1 0,0 0 1,1-1-1,-1 1 0,0-1 0,1 1 213,32 0-4935</inkml:trace>
  <inkml:trace contextRef="#ctx0" brushRef="#br0" timeOffset="695.672">549 66 19577,'-3'-5'674,"3"4"-456,-1 0 1,1-1-1,-1 1 0,1 0 1,0 0-1,-1 0 1,1 0-1,0 0 0,0 0 1,0-1-1,0 0-218,4 2 784,0 0-697,1 1 0,-1 0 0,0 0 1,0 0-1,1 0 0,-1 1 0,0 0 0,0-1 0,0 1 0,-1 1 0,1-1 0,0 1 0,-1-1 0,1 1 0,1 3-87,6 4 128,-1 1 1,0 1-1,-1 0 1,1 3-129,-2-4 110,-1 2 1,-1-1-1,0 1 1,0 0 0,-1 0-1,-1 0 1,0 1-1,-1 0 1,0 0-1,-1 0 1,-1 0-1,0 0 1,-1 0-1,-2 12-110,1-15 53,-1-1 1,0 0-1,-1 0 0,0-1 0,-1 1 0,0 0 0,0-1 1,-1 0-1,-1 0 0,1-1 0,-1 1 0,-1-1 0,-6 7-53,-8 7-152,-1-2-1,-1 0 0,-1-2 0,-5 3 153,8-7-1422,2-6-1678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4:57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45 12326,'-18'-10'9044,"2"2"-4933,15 8-3647,1 0-288,0 0-133,6 9-72,50 58-35,-52-61-91,1-1 1,0 0 0,-1 0 0,1 0-1,3 1 155,-6-4-474,0-1-1,1 1 1,-1-1 0,1 1-1,0-1 1,-1 0-1,1 0 1,0 0-1,0-1 1,0 1-1,-1-1 1,1 1-1,3-1 475,7 0-5477</inkml:trace>
  <inkml:trace contextRef="#ctx0" brushRef="#br0" timeOffset="333.145">250 166 15575,'1'-2'3234,"1"-1"-2002,-2 3 513,0 0-657,0 0-303,0 3 303,-9 17-607,-11 13-337,-8 8 48,-2 8-16,-2-3-144,3 1 80,5-5-112,5-8-16,7-11 0,8-6-416,4-12-1009,0-5-2129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4:20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9 20986,'-8'-4'1456,"8"1"-799,0 3 799,0 0-639,0 0-129,0 0-688,0 0 0,12 17 0,5 5 80,2 3-48,0 1-32,-3 0 0,0-1-64,1-3-16,0-3-800,2-8-1490,-1-10-3744</inkml:trace>
  <inkml:trace contextRef="#ctx0" brushRef="#br0" timeOffset="347.416">296 105 18761,'0'-3'2737,"0"3"-1777,0 0 289,-4 0 111,-13 24-1071,-6 11-81,-8 14 32,-5 3-96,1 1-112,4-2 16,5-8-16,7-5-32,7-8 0,8-10-608,4-8-1521,0-11-5891</inkml:trace>
  <inkml:trace contextRef="#ctx0" brushRef="#br0" timeOffset="801.451">516 19 19225,'0'-8'1761,"-9"8"-529,-8 8-415,-5 22-449,-4 15 720,0 14-464,2 2-527,5-1 175,7-7-112,7-7-80,5-10 48,0-6-128,11-11-32,8-7 16,6-9-560,2-3-1265,1-4-3714</inkml:trace>
  <inkml:trace contextRef="#ctx0" brushRef="#br0" timeOffset="1169.65">706 179 21578,'-9'-2'621,"-1"0"0,1 1 0,-1-1 0,1 2 0,-10 0-621,18-1 30,0 1 0,0 0 0,0 0 0,0 0-1,0 1 1,1-1 0,-1 0 0,0 0 0,0 0-1,0 1 1,0-1 0,0 0 0,1 1 0,-1-1 0,0 1-1,0-1 1,1 1 0,-1-1 0,0 1 0,1 0 0,-1-1-1,0 1 1,1 0 0,-1 0 0,1-1 0,-1 1-1,1 0 1,0 0 0,-1 0-30,0 1 13,1 1 1,-1 0-1,1-1 0,0 1 1,0 0-1,0-1 0,0 1 0,0 0 1,0-1-1,1 1-13,0-1 0,-1 0 1,1-1-1,-1 1 1,1-1-1,0 1 0,0-1 1,0 1-1,0-1 0,0 0 1,0 1-1,0-1 1,1 0-1,-1 0 0,0 0 1,1 0-1,-1 0 0,1 0 1,-1 0-1,1-1 1,-1 1-1,1 0 0,0-1 0,7 4 27,1-1-1,0 0 0,4 0-26,-4-1 76,-7-2-62,-1 1 1,1 0 0,0 0-1,0 0 1,-1 0-1,1 0 1,-1 0-1,1 1 1,-1 0-1,1-1 1,-1 1 0,1 0-15,-2 0 28,0-1 0,0 1 0,0-1 0,-1 1 0,1-1 0,0 1 0,0-1 0,-1 1 0,1 0 0,-1-1 0,0 1 1,0 0-1,1 0 0,-1-1 0,0 1 0,0 0 0,0 0 0,-1-1 0,1 1 0,-1 1-28,1-1 36,-1 0-1,0 0 1,0 0 0,0 0-1,0 0 1,0 0 0,-1-1-1,1 1 1,-1 0 0,1-1-1,-1 1 1,1-1 0,-1 0-1,0 1 1,0-1 0,0 0-1,0 0 1,0 0-36,-7 4 56,0-1 1,0 0-1,-4 0-56,4-1 0,-1 0 0,1-1 0,-1 0 0,0-1 0,0 0 0,-2 0 0,12-1-29,0 0 0,0 0 0,-1 0 0,1 0 0,0 0 0,0 0 0,0 0 0,-1 0 0,1-1 0,0 1 0,0 0 0,0 0 0,-1 0-1,1 0 1,0 0 0,0 0 0,0-1 0,-1 1 0,1 0 0,0 0 0,0 0 0,0 0 0,0-1 0,0 1 0,0 0 0,-1 0 0,1 0 0,0-1 0,0 1 0,0 0 0,0 0-1,0-1 1,0 1 0,0 0 0,0 0 0,0 0 0,0-1 0,0 1 0,0 0 0,0 0 0,0-1 0,0 1 0,0 0 0,0 0 0,0 0 0,1-1 0,-1 1 0,0 0 0,0 0 0,0 0-1,0-1 30,7-11-1946,8-5-1976</inkml:trace>
  <inkml:trace contextRef="#ctx0" brushRef="#br0" timeOffset="1600.553">905 17 16007,'0'-1'428,"-1"0"0,1 0 1,0 0-1,0 0 0,0 0 0,0 0 0,0 0 0,0 0 0,0 0 0,0 0 0,0 0 0,1-1-428,-1 2 67,1 0-1,-1-1 0,1 1 0,-1 0 0,1 0 0,-1-1 1,0 1-1,1 0 0,-1 0 0,1 0 0,0 0 0,-1 0 1,1 0-1,-1 0 0,1 0 0,-1 0 0,1 0 0,-1 0 1,1 0-1,-1 0 0,1 0 0,-1 1 0,1-1 0,-1 0 1,0 0-1,1 0 0,-1 1 0,1-1-66,3 2 94,-1 0-1,1 0 1,-1 0-1,1 0 1,-1 0-1,0 1 1,0-1-1,0 1 1,0 0-1,1 3-93,6 6 237,-1 1 1,1 2-238,-5-7 36,7 10 72,-1 1 1,-1 1-1,0 0 0,-2 0 0,0 1-108,-5-10 23,0 0-1,0-1 1,-1 1-1,-1 0 0,0 1 1,0-1-1,-1 0 1,-1 0-1,0 0 1,-2 11-23,1-14 9,-1 0 1,0 0-1,0 0 1,-1 0-1,0-1 1,0 0-1,-1 1 0,0-2 1,-4 6-10,-3 2 7,-1-1-1,0 0 1,-1-1 0,0-1-7,-29 20 54,39-29-84,1 0 1,-1 0-1,0 0 1,0 0 0,0-1-1,0 0 1,0 0 0,0 0-1,0 0 1,-3 0 29,6-1-21,1 0 0,0 0 0,0 0 1,0 0-1,0 0 0,0 0 0,0 0 1,0 0-1,0 0 0,0 0 0,0 0 0,0 0 1,-1 0-1,1 0 0,0 0 0,0 0 1,0 0-1,0 0 0,0 0 0,0 0 0,0 0 1,0 0-1,0 0 0,0 0 0,0-1 1,0 1-1,0 0 0,0 0 0,0 0 0,-1 0 1,1 0-1,0 0 0,0 0 0,0 0 0,0 0 1,0 0-1,0 0 0,0 0 0,0-1 1,0 1-1,0 0 0,0 0 0,0 0 0,0 0 1,0 0-1,0 0 0,0 0 0,0 0 1,0 0-1,0 0 0,0 0 0,0-1 0,0 1 1,0 0-1,1 0 0,-1 0 0,0 0 21,0-14-2926</inkml:trace>
  <inkml:trace contextRef="#ctx0" brushRef="#br0" timeOffset="2564.932">1403 253 13286,'-13'0'7893,"-15"0"-336,262 0-7376,-234 0-200,0 0-1,0 0 0,-1 0 1,1 0-1,0 0 1,0 0-1,0 0 0,0 0 1,0 1-1,0-1 1,-1 0-1,1 0 0,0 0 1,0 0-1,0 0 1,0 0-1,0 1 0,0-1 1,0 0-1,0 0 1,0 0-1,0 0 0,0 0 1,0 1-1,0-1 1,0 0-1,-1 0 0,1 0 1,0 0-1,0 0 1,1 1-1,-1-1 0,0 0 1,0 0-1,0 0 1,0 0-1,0 0 0,0 1 1,0-1-1,0 0 1,0 0-1,0 0 0,0 0 1,0 0-1,0 1 1,0-1-1,1 0 0,-1 0 1,0 0-1,0 0 1,0 0-1,0 0 0,0 0 1,0 0-1,1 0 1,-1 0-1,0 1 0,0-1 1,0 0-1,0 0 1,0 0-1,1 0 0,-1 0 1,0 0-1,0 0 1,0 0-1,0 0 0,1 0 20,-2 0-209,-7 9-2541,-3 2-3066</inkml:trace>
  <inkml:trace contextRef="#ctx0" brushRef="#br0" timeOffset="6134.247">2004 136 16183,'0'-1'304,"1"-1"-1,-1 1 0,0 0 1,-1-1-1,1 1 1,0-1-1,0 1 0,-1 0 1,1-1-1,0 1 0,-1-1 1,1 1-1,-1 0 0,0 0 1,0-1-1,1 1 1,-1 0-1,-1-1-303,1 1 121,-1 1 0,1-1 0,-1 0 0,1 0 0,-1 1 0,0-1 0,1 1 0,-1-1 0,0 1 0,1 0 0,-1 0 0,0 0 0,0 0 0,1 0 0,-2 0-121,1 0 91,-1 0 0,0 0 0,1 0 0,-1 1 0,0-1 0,1 1 0,-1 0 0,1 0 1,-1 0-1,1 0 0,-1 0 0,1 0 0,0 1 0,0-1 0,0 1 0,-1-1 0,1 1 0,0 0-91,-1 2 11,0 0 0,0 1 0,0-1 0,1 0-1,-1 1 1,1-1 0,0 1 0,0 0 0,1 0-11,-1 0 7,0 1 1,1-1 0,0 0 0,0 1 0,1-1 0,-1 5-8,1-9 2,0 1-1,0 0 1,0-1-1,1 1 1,-1-1-1,0 1 1,1 0-1,-1-1 1,1 1-1,-1-1 1,1 1-1,0-1 1,0 1 0,0-1-1,0 0 1,0 1-1,0-1 1,0 0-1,0 0 1,0 0-1,0 0 1,1 0-1,-1 0-1,6 3 14,0-1 1,0-1-1,1 1 0,-1-1 0,0-1 0,2 1-14,-3-1 53,0 0 0,0 1 0,0-1 0,0 1-1,0 0 1,-1 1 0,1 0 0,-1 0-1,5 3-52,-9-5 22,0 0 1,0 0-1,0 0 0,0 0 0,0 0 0,-1 0 0,1 1 0,0-1 0,-1 0 0,1 1 0,-1-1 0,0 0 0,1 1 0,-1-1 0,0 0 0,0 1 0,0-1 0,0 1 0,0-1 0,0 0 0,0 1 0,0-1 0,0 1 0,-1 0-22,0 1 59,0-1 0,1 1 1,-1-1-1,0 1 1,-1-1-1,1 1 0,0-1 1,-1 0-1,1 0 0,-1 0 1,0 0-1,-1 1-59,-7 5 34,-2 0 0,1-1 0,-1-1 1,0 0-1,0-1 0,-1 0 0,1-1 0,-8 2-34,10-3-11,5-1-78,2-2-100,1 1 0,0-1 0,-1 1 0,1 0 0,0 0 0,0 0 0,0 1 1,0-1-1,0 0 0,0 1 0,0-1 0,-1 2 189,2-1-303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4:07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262 20009,'-2'-2'229,"0"0"-1,0 0 0,0 0 1,0 1-1,0-1 1,-1 1-1,1-1 0,0 1 1,-1 0-1,1 0 1,-1 0-1,1 0 1,-1 0-1,1 1 0,-1-1 1,-1 1-229,2 0 65,0-1-1,0 1 1,0 0 0,1 0 0,-1 0 0,0 1 0,0-1-1,0 0 1,1 1 0,-1-1 0,0 1 0,0-1-1,1 1 1,-1 0 0,1 0 0,-1 0 0,1 0 0,-1 0-1,1 0 1,-1 0 0,1 0 0,0 1 0,0-1 0,-1 1-65,0 2 6,0-1 0,0 1 0,1 0 0,-1 0 0,1 0 1,0 0-1,0 0 0,0 0 0,1 0 0,-1 0 0,1 0 1,0 3-7,0-5 0,1 1 1,-1 0 0,0-1-1,1 1 1,-1-1 0,1 1-1,0-1 1,0 1 0,0-1 0,0 1-1,0-1 1,1 0 0,-1 0-1,1 1 1,-1-1 0,1 0 0,0 0-1,0-1 1,0 1 0,0 0-1,0-1 0,8 6 32,0 0 1,-1 1 0,9 8-33,-15-12 9,0-1 1,0 0 0,-1 1 0,0 0 0,0-1 0,0 1 0,0 0 0,0 0 0,-1 0 0,0 0 0,1 0-1,-2 1 1,1-1-10,0 4 70,0-1-1,0 0 0,-1 0 1,0 0-1,0 1 0,-1 1-69,0-6 27,1 0-1,-1 0 0,0 0 1,0-1-1,0 1 0,0 0 1,0-1-1,-1 1 1,1-1-1,-1 0 0,0 1 1,0-1-1,0 0 1,0 0-1,0 0 0,0 0 1,0 0-27,-4 2 47,0-1-1,0 1 1,-1-1 0,1 0 0,-1-1-1,1 0 1,-1 0 0,0 0 0,0-1 0,0 1-1,0-2 1,0 1 0,0-1 0,0 0-1,-2-1-46,8 1-17,1 0-1,-1 0 0,0-1 1,0 1-1,1 0 0,-1-1 1,0 1-1,0 0 0,1-1 1,-1 1-1,0-1 0,1 1 1,-1-1-1,1 0 0,-1 1 1,1-1-1,-1 1 0,1-1 1,-1 0-1,1 1 0,0-1 1,-1 0-1,1 0 0,0 1 1,-1-1-1,1 0 0,0 0 1,0 0-1,0 1 0,0-1 1,0 0-1,0-1 18,0-2-283,0-1-1,0 1 1,0-1 0,1 1-1,0-4 284,1 1-730,0 0-1,1 1 1,0-1 0,1-2 730,18-29-5757</inkml:trace>
  <inkml:trace contextRef="#ctx0" brushRef="#br0" timeOffset="646.136">270 38 16520,'-5'-19'3726,"4"18"-3644,1 1-1,0-1 1,0 0 0,0 1-1,0-1 1,0 1-1,0-1 1,0 1-1,0-1 1,0 0 0,0 1-1,0-1 1,0 1-1,0-1 1,1 1 0,-1-1-1,0 1 1,0-1-1,0 1 1,1-1-1,-1 1 1,0-1 0,1 1-1,-1-1 1,0 1-1,1-1 1,-1 1 0,1 0-1,-1-1 1,1 1-1,-1 0 1,1-1 0,-1 1-82,3 0 34,0-1 1,-1 1 0,1-1 0,0 1 0,-1 0 0,1 0 0,0 1 0,-1-1 0,1 0 0,-1 1 0,1 0 0,0 0-1,-1-1 1,1 1 0,-1 1 0,0-1 0,1 0 0,-1 1 0,0-1 0,0 1 0,0-1 0,1 2-35,0 0 31,0 0 1,-1 1-1,1-1 1,-1 1-1,0 0 0,0-1 1,0 1-1,-1 0 1,1 0-1,-1 0 1,0 0-1,0 1 1,0-1-1,-1 1-31,2 12 96,-2 0 0,0 0 0,-1 7-96,1-22 57,0 0 1,0 0-1,0-1 0,-1 1 0,1 0 0,0-1 0,-1 1 1,1 0-1,-1-1 0,0 1 0,0-1 0,1 1 1,-1-1-1,0 1 0,0-1 0,0 1 0,-1-1 0,1 0 1,0 0-1,0 1 0,-1-1 0,1 0 0,0 0 1,-1-1-1,1 1 0,-1 0 0,0 0 0,1-1 0,-1 1 1,1-1-1,-1 1 0,0-1 0,0 0 0,1 1 0,-1-1 1,0 0-1,-1 0-57,3 0 232,0 0-149,0 0 10,8 0-136,-1 0-11,1 1 0,-1 1 1,0-1-1,0 1 0,0 0 0,4 2 54,16 5-1779,-12-6-1217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56.1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51 13190,'0'-43'8871,"0"43"-8821,0 0 0,0-1-1,0 1 1,0-1 0,0 1 0,-1 0 0,1-1 0,0 1 0,0 0 0,-1-1-1,1 1 1,0 0 0,-1-1 0,1 1 0,0 0 0,-1 0 0,1-1 0,0 1-1,-1 0 1,1 0 0,0 0 0,-1-1 0,1 1 0,-1 0 0,1 0 0,0 0 0,-1 0-1,1 0 1,-1 0 0,1 0 0,0 0 0,-1 0 0,1 0-50,-19 0 471,13 0-214,3 0-211,0 1 0,0-1 0,0 1 0,0-1 0,0 1 0,0 0 1,0 0-1,0 0 0,0 0 0,0 1 0,1-1 0,-3 2-46,0 1 23,1-1 1,-1 1 0,1 0 0,0 1-1,0-1 1,-2 4-24,-2 4 8,1-1 1,0 2-1,1-1 0,0 1 1,-1 7-9,5-14 1,0 0 0,0 0 0,1 0 0,0 1 0,0-1 0,1 5-1,0-8 1,0-1-1,0 1 0,0 0 0,1-1 1,-1 1-1,1 0 0,-1-1 0,1 1 1,0-1-1,0 1 0,0-1 0,1 0 1,-1 1-1,0-1 0,1 0 0,1 1 0,-1 0-2,5 3 11,-1 1 0,0 0 0,-1 0 0,0 0-1,0 0 1,0 2-9,-4-7 0,0 0-1,0 0 0,0-1 1,-1 1-1,1 0 1,-1 0-1,1 0 0,-1 0 1,0 0-1,0-1 1,0 1-1,0 0 0,0 0 1,0 0-1,0 0 0,-1 0 1,1 0-1,-1 0 1,1-1-1,-1 1 0,0 0 1,0 0-1,0-1 1,0 1-1,0 0 0,0-1 1,0 1-1,0-1 0,-1 1 1,1-1-1,-1 1 1,-2 1 17,1 0-1,-1 0 0,0-1 1,1 1-1,-1-1 0,0 0 1,-1 0-1,1 0 0,0-1 1,0 0-1,-1 1 1,1-1-1,-1-1 0,1 1 1,-3-1-17,7 0 24,13 1-86,-12-1 60,0 1 0,0-1-1,0 1 1,0-1 0,-1 1-1,1-1 1,0 1 0,0 0-1,-1-1 1,1 1 0,-1 0 0,1 0-1,-1 0 1,1-1 0,-1 1-1,1 0 1,-1 0 0,0 0-1,1 0 1,-1 0 0,0 0-1,0 0 1,0 0 0,1 0-1,-1 0 3,2 27-22,-2-12 26,1-5-3,-1-1 1,-1 1 0,0 0-1,0 0 1,-1-1 0,-1 5-2,-1-3 4,1 0 0,1 0 0,0 1 0,1-1 0,0 0 0,1 3-4,0-14 2,0-1-1,0 1 1,0 0 0,0 0 0,1 0 0,-1-1 0,0 1 0,1 0 0,-1 0-1,0 0 1,1-1 0,-1 1 0,1 0 0,-1-1 0,1 1 0,-1 0 0,1-1 0,-1 1-1,1-1 1,0 1 0,0-1-2,1 2 12,1-1 0,-1 1 0,1-1-1,0 0 1,-1 0 0,1 0 0,0 0-12,8 1 76,0 0 1,0-1 0,3 0-77,81-1 155,-94 0-265,-1 0 1,1-1-1,0 1 1,0-1-1,0 1 1,0-1 0,0 1-1,-1-1 1,1 0-1,0 1 1,0-1-1,-1 0 1,1 1 0,0-1-1,-1 0 1,1 0-1,-1 0 1,1 0-1,-1 1 1,1-1 0,-1 0-1,0-1 110,4-4-2069,4-7-4966</inkml:trace>
  <inkml:trace contextRef="#ctx0" brushRef="#br0" timeOffset="950.434">559 260 12646,'1'-2'779,"4"-15"6595,-5 17-5944,-2 2-424,-7 5-880,0 0 1,0 1 0,1 1 0,1-1 0,-1 1-1,2 1 1,-1-1 0,1 1 0,0 0 0,1 1-1,1-1 1,-1 1 0,2 0 0,-1 0 0,2 0-1,-1 0 1,1 1 0,1-1 0,0 1-127,1-10 1,0 0 1,0-1-1,0 1 1,0 0 0,1-1-1,-1 1 1,0 0-1,1-1 1,-1 1-1,1-1 1,0 1-1,-1-1 1,1 1-1,0-1 1,0 1 0,0-1-1,0 0 1,0 1-1,0-1-1,1 0 0,0 1 0,0-1 0,0 0 0,0 0 0,0 0 0,0-1 0,0 1 0,0 0 0,1-1 0,-1 1 0,0-1 0,0 0 0,1 0 0,-1 0 0,7 0 0,0 0 0,0-1-1,0 0 1,0 0 0,0-1-1,-1-1 1,1 1 0,-1-1 0,1-1-1,2-1 1,16-9-97,-1-2 0,10-7 97,-24 15-43,-1 2 21,-18 14-5,-5 7 9,19-18-24,-2-3 43,0 0 1,0 0 0,0 0 0,0-1-1,-1 0 1,0-1-2,-2 4 5,0 0-1,0 0 1,0 0 0,-1-1-1,1 1 1,-1-1-1,0 1 1,-1-1 0,1 0-1,-1 1 1,0-5-5,0 8 0,0 1 0,0 0 0,-1-1 0,1 1 0,0-1 0,0 1 0,-1 0 0,1-1 0,0 1 0,0 0 0,-1-1 0,1 1 0,0 0 0,-1 0 0,1-1 0,-1 1 0,1 0 0,0 0 0,-1-1 0,1 1 0,-1 0 0,1 0 0,0 0 0,-1 0 0,1 0 0,-1 0 0,1 0 0,-1 0 0,1 0 0,-1 0 0,-17 0-25,13 0 13,3 0-4,0 1 0,0-1 1,0 0-1,0 1 1,1-1-1,-1 1 1,0 0-1,0-1 0,1 1 1,-1 0-1,0 0 1,1 0-1,-1 0 0,1 1 1,-1-1-1,1 0 1,0 1-1,0-1 0,-1 0 1,1 1-1,0 0 1,0-1-1,0 1 1,1 0-1,-1-1 0,0 1 1,1 0-1,-1 0 1,1-1-1,-1 1 0,1 0 1,0 0-1,0 0 1,0 0-1,0 0 1,0 0-1,0-1 0,1 2 16,-1-2-58,0-1-1,0 0 1,0 1-1,0-1 1,0 1-1,0-1 1,1 1-1,-1-1 1,0 0-1,0 1 1,1-1-1,-1 0 1,0 1-1,0-1 0,1 0 1,-1 1-1,0-1 1,1 0-1,-1 1 1,1-1-1,-1 0 1,0 0-1,1 0 1,-1 1-1,1-1 1,-1 0-1,0 0 1,1 0 58,14 1-2853,-8-2 274,8 1-9792</inkml:trace>
  <inkml:trace contextRef="#ctx0" brushRef="#br0" timeOffset="1780.062">785 300 16824,'0'0'100,"0"-1"1,0 1-1,0 0 1,0-1-1,-1 1 0,1 0 1,0-1-1,0 1 1,0 0-1,-1 0 1,1-1-1,0 1 1,0 0-1,-1 0 1,1-1-1,0 1 0,0 0 1,-1 0-1,1 0 1,0 0-1,-1-1 1,1 1-1,0 0 1,-1 0-1,1 0 1,0 0-1,-1 0 1,1 0-1,0 0 0,-1 0 1,1 0-1,0 0 1,-1 0-1,1 0 1,0 0-1,-1 0 1,1 0-101,-2 1 130,0-1 0,0 0 1,1 1-1,-1-1 0,0 1 1,0-1-1,1 1 0,-2 0-130,-1 2 113,0 0 0,0 0 0,1 0 0,-1 1 0,1 0 0,-1-1 0,1 1-1,0 0 1,0 1 0,1-1 0,-1 0 0,-1 5-113,1-2 74,1 0 0,-1 0 0,1 1 0,0-1 0,1 0 1,0 1-1,0-1 0,1 5-74,-1-9 8,1 0 1,1 1-1,-1-1 1,0 0-1,1 0 1,0 0-1,0 0 1,1 3-9,-2-5 0,1 0-1,0 0 1,-1 1 0,1-1 0,0 0 0,0 0-1,0 0 1,0 0 0,0 0 0,0 0 0,1 0-1,-1 0 1,0 0 0,0-1 0,1 1 0,-1 0-1,0-1 1,1 1 0,-1-1 0,1 0 0,2 1 11,0 0 0,0 0 0,0-1-1,0 1 1,0-1 0,0 0 0,0-1 0,0 1 0,1-1 0,-1 1 0,0-1 0,-1 0 0,4-2-11,-2 1 39,1-1 0,-1 0 1,1 0-1,-1 0 1,0-1-1,0 0 1,-1 0-1,4-3-39,0-2 56,-1 0-1,0 0 0,0 0 0,-1-1 1,0 0-1,-1-1 0,0 1 1,0-1-1,0-5-55,-4 16 0,0-5 25,1 0 1,-1 0 0,0-1-1,0-2-25,-1 7 11,0 1 1,0-1-1,0 0 0,0 0 0,0 0 1,0 0-1,0 0 0,0 0 0,0 0 1,-1 1-1,1-1 0,0 0 1,0 0-1,-1 0 0,1 0 0,-1 1 1,1-1-1,-1 0 0,1 0 0,-1 1 1,1-1-1,-1 0 0,0 1 1,1-1-1,-1 1 0,0-1 0,1 1 1,-1-1-1,0 1 0,0-1-11,-4 0 6,0 0-1,0 0 1,0 1-1,0-1 1,-1 1 0,1 0-1,0 1 1,0-1-1,0 1 1,0 0 0,0 0-1,0 0 1,0 1-1,0 0 1,1 0 0,-1 0-1,0 1 1,1-1-1,0 1 1,-1 0-1,-1 2-5,3-2-98,0 0 0,0 0-1,0 0 1,0 0-1,0 1 1,1-1-1,-1 1 1,1 0 0,0-1-1,1 1 1,-1 0-1,0 0 1,1 0-1,0 0 1,0 1 0,0-1-1,1 0 1,-1 0-1,1 1 99,0-4-119,0-1 1,0 0-1,0 1 0,0-1 0,0 0 0,0 1 0,0-1 1,0 0-1,0 1 0,1-1 0,-1 0 0,0 1 0,0-1 1,0 0-1,0 1 0,1-1 0,-1 0 0,0 0 0,0 1 1,1-1-1,-1 0 0,0 0 0,0 1 0,1-1 119,14 5-6619</inkml:trace>
  <inkml:trace contextRef="#ctx0" brushRef="#br0" timeOffset="2130.983">1002 230 11125,'-2'-1'1556,"-12"-6"5638,-1 3-3661,22 10-2949,1 1-572,0-1-1,1-1 1,-1 1-1,4 0-11,25 16 224,-35-21-173,0 1 0,0 1 0,1-1 0,-1 0 0,0 0 0,-1 1 0,1-1 0,0 1 0,-1 0 0,1 0 0,-1-1 0,0 1 0,0 0 0,0 0 0,0 0 0,-1 0 0,1 0 0,-1 0 0,0 0 0,0 3-51,0-3 32,0 1 0,0-1 1,-1 0-1,1 1 1,-1-1-1,0 0 1,0 0-1,0 1 0,-1-1 1,1 0-1,-1 0 1,1 0-1,-1-1 0,0 1 1,0 0-1,0-1 1,-1 1-1,-1 1-32,-2 1-6,0-1 0,0 0 0,-1 0 0,1 0 0,-1-1 0,0 0-1,0-1 1,0 1 0,0-1 0,0 0 0,-1-1 0,1 0 0,0 0 0,-8-1 6,15 0-362,0-1 0,-1 0 0,1 0 1,0 0-1,0 1 0,0-1 0,0 0 0,1 0 1,-1 0-1,0 1 0,0-1 0,0 0 0,1 0 362,6-14-6958</inkml:trace>
  <inkml:trace contextRef="#ctx0" brushRef="#br0" timeOffset="2948.046">1059 171 14695,'0'-5'1520,"0"1"673,-3 3-16,-10 1-992,-4 0-561,-1 4-256,3 9-256,3 0 81,6-3-193,5-1 0,1-4-16,0 1-801,10-3-1088,3 0-5138</inkml:trace>
  <inkml:trace contextRef="#ctx0" brushRef="#br0" timeOffset="3765.878">1405 320 12502,'-2'-8'1657,"1"0"1,0 1 0,0-1-1,1 0-1657,0 2 530,1 1 0,-1 0 0,1-1 0,0 1 0,1-5-530,-1 6 83,1 1 0,-1-1 0,1 1 0,-1 0 0,1 0 0,0-1 0,0 1-1,1 0 1,-1 1 0,1-1 0,-1 0 0,1 1 0,0-1 0,0 1 0,0 0 0,0 0 0,0 0-1,0 0 1,1 1-83,-1 0 57,-1 0 0,0 0-1,1 0 1,-1 0-1,0 1 1,1 0 0,-1-1-1,1 1 1,-1 0 0,3 0-57,-5 0 12,1 0 1,0 0 0,0 1 0,0-1 0,0 0 0,0 0 0,0 1-1,-1-1 1,1 1 0,0-1 0,0 1 0,0-1 0,-1 1 0,1-1-1,0 1 1,-1-1 0,1 1 0,-1 0 0,1 0 0,0-1 0,-1 1-1,0 0 1,1 0 0,-1 0 0,1-1 0,-1 1 0,0 0 0,0 0-1,1 0-12,1 9 42,-1 0 0,0 0 0,-1-1 0,0 1 0,0 0 0,-1 0 0,0 0 0,-1-1-1,0 1 1,0 0 0,-1-1 0,0 0 0,-1 0 0,-2 3-42,1 0 34,-2-1-1,1 0 1,-2 0 0,1-1-1,-2 1 1,1-2 0,-1 1-1,0-2 1,-1 1 0,-9 5-34,28-15 1166,17-5-908,7-1-170,-12 4-89,-1 1 0,1 1-1,13 2 2,-9-1-791,-23 0 402,0 0 0,0-1-1,0 1 1,0 0 0,0-1-1,0 1 1,0-1 0,0 0 0,0 0-1,-1 0 1,1 0 0,1 0 389,12-8-7019</inkml:trace>
  <inkml:trace contextRef="#ctx0" brushRef="#br0" timeOffset="4114.675">1911 127 22026,'-3'0'115,"1"0"-1,0 0 1,0 1-1,-1-1 1,1 1 0,0 0-1,0 0 1,0-1-1,0 2 1,0-1 0,0 0-1,0 0 1,0 1-1,0-1 1,0 0-1,1 1 1,-1 0 0,-1 1-115,-3 5 361,0 0 1,0 1 0,-3 7-362,2-4 142,0 1-13,0 0 1,1 1 0,0 0 0,1 0-1,1 0 1,0 1 0,1-1 0,1 1-1,0 0 1,1-1 0,0 9-130,1-20 7,1-1 0,-1 1 0,0-1 1,1 0-1,-1 1 0,1-1 0,0 1 0,-1-1 0,1 0 1,0 0-1,1 0 0,-1 1 0,0-1 0,1 0 0,-1 0 1,1-1-1,-1 1 0,1 0 0,0 0 0,1 0-7,0 0 1,1 0-1,-1 0 0,0 0 0,1 0 1,-1-1-1,1 0 0,0 1 0,-1-1 1,1-1-1,0 1 0,0 0 0,0-1 1,0 0-1,2 0-16,0 0 0,1 0 0,-1-1 0,0 1 0,0-2 0,0 1 0,0-1 0,1 0 16,-5 1-208,0 1 1,0-1 0,-1 0-1,1 0 1,0 0 0,-1 0-1,1 0 1,-1-1 0,1 1-1,-1 0 1,1-1 0,-1 1-1,0-1 1,0 0 0,0 1-1,0-1 1,0 0 0,0 1-1,0-1 1,-1 0 0,1 0-1,0 0 1,-1 0 0,0 0-1,1 0 1,-1 0 0,0 0-1,0 0 208,-1-6-5688,-4 3-6523</inkml:trace>
  <inkml:trace contextRef="#ctx0" brushRef="#br0" timeOffset="4483.27">1760 336 16103,'-7'-4'4835,"6"4"-3123,1 0-143,0 0-656,0 0-433,11 0-160,10 0-144,3 0-80,4 0-48,2-8-96,2-4-240,0-6-1921,-4 0-5811</inkml:trace>
  <inkml:trace contextRef="#ctx0" brushRef="#br0" timeOffset="5567.988">2222 89 15895,'-2'-2'7380,"5"-2"-5864,5-4-1645,-5 6 209,-1 0 1,1 1-1,0-1 1,0 0-1,0 1 0,0 0 1,0 0-1,0 0 1,1 0-1,1 0-80,33-1 142,-36 2-141,0 0 1,-1 0-1,0 0 1,1 0-1,-1 0 1,0 0-1,0 1 1,1-1-1,-1 1 1,0-1 0,0 1-1,0-1 1,1 1-1,-1-1 1,0 1-1,0 0 1,0 0-1,0 0 1,0-1 0,0 1-1,-1 0 1,1 0-1,0 0-1,0 2 5,1-1 0,-1 1 0,0-1 0,0 1 0,0-1 0,0 1 0,-1 0 0,1-1 0,-1 1-1,1 1-4,-1 4 9,0 0 1,0-1-1,-1 1 0,0-1 0,0 1 0,-1-1 0,-1 4-9,1-3 0,-1 0 0,1 0 0,0 1 0,1-1 0,-1 0 0,1 9 0,1-15 8,0 0-1,0-1 1,1 1 0,-1 0 0,0 0-1,0-1 1,1 1 0,-1 0 0,1-1-1,0 1 1,-1-1 0,1 1 0,0-1 0,0 1-1,0-1 1,0 1 0,1 0-8,-1-1 12,1 0 0,0 1 0,0-1 0,0 0 0,0 0 0,0 0 0,0 0 0,0 0 0,0-1 0,0 1 0,0-1 0,0 1 0,2-1-12,2 1 25,0 0-1,0 0 1,0-1 0,0 0-1,0-1 1,0 1 0,1-1-1,2-1-24,-8 2 4,0 0-1,-1 0 0,1-1 0,-1 1 1,1 0-1,-1 0 0,1-1 0,-1 1 1,1 0-1,-1-1 0,1 1 0,-1 0 0,1-1 1,-1 1-1,0-1 0,1 1 0,-1-1 1,0 1-1,1-1 0,-1 1 0,0-1 1,1 1-1,-1-1 0,0 1 0,0-1 1,0 0-1,0 1 0,0-1 0,0 1 1,0-1-1,0 0 0,0 1 0,0-1 1,0 1-1,0-1 0,0 1 0,0-1 0,0 0 1,0 1-4,-1-1 4,1 0 0,-1 0 0,1 0 0,-1 0 0,1 0 0,-1 0 0,1 0 0,-1 0 0,0 1 1,0-1-1,1 0 0,-1 0 0,0 1 0,0-1 0,0 0 0,0 1 0,0-1 0,0 1 0,0-1 0,0 1-4,-2-1-2,0 0 0,0 1 0,0-1 0,0 1 0,0 0 0,0 0 0,0 0 0,0 0 0,0 0 0,1 1 0,-1-1 0,0 1 0,0 0 0,0 0 0,0 0 0,0 0 2,2 0-4,-1 0 0,0 0 0,1 1 0,-1-1 0,1 0 0,-1 1 0,1-1 0,0 1 0,-1-1 0,1 1 0,0 0 0,0 0 0,0-1 0,0 1-1,0 0 1,1 0 0,-1 0 0,1 0 0,-1 0 0,1 0 0,0 0 0,0 0 0,-1 2 4,1-2 1,0 0 0,0 1 0,0-1 0,0 1 0,0-1 0,1 1 0,-1-1 0,1 0 0,-1 1 0,1-1 0,0 0 0,0 1 0,0-1 0,0 0 0,1 0 0,-1 0 0,0 0 0,1 0 0,0 0 0,-1 0 0,1 0 0,0-1 0,0 1 0,1 0-1,12 10 0,-8-7-10,0 1 1,-1-1-1,3 5 10,-7-9 1,0 1 0,-1 1 0,1-1-1,-1 0 1,0 0 0,1 0 0,-1 1-1,0-1 1,-1 1 0,1-1 0,0 1 0,-1-1-1,1 3 0,-1-3 6,1 1 0,-1 0 0,0 0 0,0 0 0,0 0 0,0-1 0,-1 1 0,1 0 0,-1 0 0,0-1 0,0 1 0,0 0 0,0-1 0,0 1 0,0-1 0,-1 1 0,1-1 0,-1 1 0,0-1 0,0 0 0,0 0 0,0 0 0,0 0 0,-1 0-6,-16 14 72,-1-2 0,-1-1 0,0 0-1,0-2 1,-1 0 0,-1-2-1,1 0 1,-11 1-72,32-9-158,1-1 0,-1 0-1,0 0 1,0 1 0,0-1 0,0 0-1,0 0 1,0 0 0,0 0 0,0 0 0,1 0-1,-1-1 1,0 1 158,1-5-426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52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5 12950,'12'-17'4324,"0"-1"3904,-12 27-7665,-1-3-528,-1-1 0,1 1 0,-1-1 0,0 1 0,0-1 0,-1 0 0,0 2-35,-25 39 131,6-11-59,13-19 194,0 1 0,1 1 0,1-1-1,1 1 1,0 1-266,8-18 40,8 1-39,0-1-1,0-1 0,0 0 1,-1 0-1,1-1 1,0 0-1,0-1 1,-1 0-1,1 0 0,-1-1 1,1-1-1,-1 1 1,0-1-1,0-1 0,15-9-171,-1-1 0,0 0 0,-1-2 0,9-9 171,-27 22-23,-3 3 20,-1 0-1,1 0 1,0 1 0,-1-1-1,1 0 1,0 1 0,0-1-1,-1 1 1,1-1 0,0 1-1,0-1 1,0 1 0,0-1-1,0 1 1,0 0 0,0-1-1,1 1 4,-2 4 83,-1 6-39,0-1 0,0 0 0,-1 1 0,0-1 0,0 0-1,-1 0 1,-2 2-44,-9 23 225,-7 8-225,4-8 74,6-10-55,3-9-85,1 1 0,0-1 0,-1 10 66,7-25-64,1 1-1,0-1 1,0 0-1,0 0 1,0 1-1,0-1 1,0 0-1,0 0 1,0 1-1,0-1 1,0 0 0,0 1-1,0-1 1,0 0-1,0 0 1,0 1-1,0-1 1,0 0-1,0 1 1,0-1 0,0 0-1,0 0 1,0 1-1,0-1 1,1 0-1,-1 0 1,0 1-1,0-1 1,0 0 0,1 0-1,-1 0 65,9-1-6048,10-6-12051</inkml:trace>
  <inkml:trace contextRef="#ctx0" brushRef="#br0" timeOffset="1599.475">597 62 16712,'2'-6'405,"-1"3"196,0-1-1,0 1 0,0 0 0,0 0 1,1 0-1,-1 0 0,1 0 0,0 0 1,1-1-601,-1 17 1878,-3 21-1659,-1 0-1,-1 0 1,-2-1 0,-4 16-219,8-46 1,-27 101 352,21-82-84,-1-1 0,-1 0-1,-8 14-268,18-32 297,5-1-180,13-2-105,-12 0 29,19-2 8,0 0 0,8-3-49,-8 1 43,0 1 0,9 2-43,-33 1-1,7 0-210,-9 1 172,0-1-1,1 0 0,-1 0 0,0 0 0,0 0 1,0 0-1,0 1 0,1-1 0,-1 0 1,0 0-1,0 0 0,0 1 0,0-1 1,0 0-1,0 0 0,1 1 0,-1-1 0,0 0 1,0 0-1,0 0 0,0 1 0,0-1 1,0 0-1,0 0 0,0 1 0,0-1 0,0 0 40,0 1-265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43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4 19145,'-1'-2'2513,"1"2"-2161,3 0 32,14 0 32,5 0-304,1 0 33,0 0-145,-1 0-128,-2 0-161,-7 0-1455,-4 0-5204</inkml:trace>
  <inkml:trace contextRef="#ctx0" brushRef="#br0" timeOffset="352.486">36 230 20986,'-2'0'1424,"2"0"-1424,0 3 160,12 4 417,5-6-577,5-1 256,1 0-256,3 0-128,2-1-208,-1-10-2034,-1 5-1126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40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42 9556,'0'-11'7790,"0"-6"-2128,-1 16-5637,0 1 1,1 0-1,-1 0 1,0-1-1,0 1 1,1 0-1,-1 0 1,0 0-1,0 0 1,0 0-1,1 0 1,-1 0-1,-1 0-25,0 0 66,-5 0 72,4 0-98,0 0 1,0 0 0,0 0 0,0 0 0,1 0 0,-1 0-1,0 1 1,0 0 0,0-1 0,0 1 0,1 0 0,-1 0 0,0 1-1,1-1 1,-1 0 0,1 1 0,-1 0 0,0 0-41,-2 3 36,0 0 1,0 0-1,1 0 0,0 1 1,0-1-1,0 1 1,1 0-1,-1 0 0,2 1 1,-1-1-1,1 1 1,0-1-1,0 1 1,0 0-1,1-1 0,0 1 1,1 0-37,0-2-1,-1 4 6,1 1 1,1-1-1,-1 0 1,2 1-1,-1-1 0,1 0 1,0 0-1,2 3-5,-2-9 9,-1 1-1,0 0 0,1 0 0,-2 0 0,1 0 0,0 2-8,-1-5 2,0 0-1,0 0 1,0 0-1,0 0 1,0 0 0,0 0-1,0 0 1,0 0-1,-1 0 1,1 0 0,0 0-1,-1 0 1,1 0-1,-1-1 1,1 1 0,-1 0-1,1 0 1,-1 0-1,1-1 1,-1 1 0,0 0-1,1-1 1,-1 1-1,0 0 1,0-1 0,0 1-1,1-1 1,-2 1-2,-8 3 23,0-1 0,0 0-1,-3 0-22,3-1 19,-1 1 0,1 0 0,-3 2-19,13-5-13,0 0 29,0 0-45,6 0 18,13 0-23,-6-1 43,0 1 0,12 2-9,-24-2 0,-1 0 0,1 1 0,0-1 0,0 0 0,-1 1 0,1-1 0,0 0 0,-1 1 0,1-1 0,-1 1 0,1 0 0,0-1 0,-1 1 0,1-1 0,-1 1 0,1 0 0,-1-1 0,0 1 0,1 0 0,-1-1 0,0 1 0,1 0 0,-1 0 0,0-1 0,0 1 0,0 0 0,0 0 0,0 0 0,2 25-6,-2-21 17,0 0-9,0 4 7,0 0 1,-1 0-1,1-1 1,-2 1-1,1 0 1,-2 4-10,-2 2 59,1 1 0,0-1 0,2 1 0,0 0 1,0 0-1,2 11-59,0-23 52,0-1 1,0 1-1,1 0 1,-1-1-1,1 1 1,0-1-1,0 1 1,0-1-1,0 1 1,1-1-53,-1-1 15,0 0 0,0-1 0,0 1 0,1 0 0,-1-1 1,1 1-1,-1-1 0,1 1 0,-1-1 0,1 0 0,0 0 1,0 0-1,-1 0 0,1 0 0,0 0 0,0 0 0,0 0 0,1-1-15,-1 1-10,0 0-1,0-1 1,0 1-1,0-1 0,0 0 1,0 0-1,0 1 1,0-1-1,0-1 1,0 1-1,0 0 0,0 0 1,0-1-1,0 1 1,0-1-1,0 0 0,0 1 1,0-1-1,0 0 1,0 0-1,-1 0 1,1-1-1,0 1 0,-1 0 1,1-1-1,-1 1 1,1 0-1,-1-1 0,0 0 1,1 1-1,-1-2 11,30-48-4741,-18 25-4506</inkml:trace>
  <inkml:trace contextRef="#ctx0" brushRef="#br0" timeOffset="518.019">452 180 18152,'-4'-6'2433,"2"3"-1024,2 3-593,0 0 273,0 0-273,7 14-752,11 10 256,2 3-111,2-1-209,1 0 32,1-4-32,1-10-128,1-6-593,-3-6-1424,-1 0-2673</inkml:trace>
  <inkml:trace contextRef="#ctx0" brushRef="#br0" timeOffset="852.877">728 184 14967,'-1'0'5266,"-12"9"-4481,-5 14 31,-5 10-208,-3 10 193,-1 1-353,-1 2 96,2-5 16,3-4-432,6-5 32,2-6-160,9-6 0,5-9-64,1-5-864,0-6-993,13-6-4466</inkml:trace>
  <inkml:trace contextRef="#ctx0" brushRef="#br0" timeOffset="1202.02">781 59 18120,'4'-1'2465,"4"1"-2465,0 0 1153,0 0-433,-1 13-95,-4 5-193,-3 4 112,0 5-16,0 2-304,-10-6-192,-1-6 16,3-4-48,2-2-832,2-9-849,2 0-3329</inkml:trace>
  <inkml:trace contextRef="#ctx0" brushRef="#br0" timeOffset="2548.254">1014 29 15575,'-3'-4'3567,"3"3"-3451,0 1 1,-1-1-1,1 0 0,0 1 0,0-1 0,0 1 1,0-1-1,0 0 0,0 1 0,0-1 1,0 1-1,0-1 0,0 0 0,0 1 1,1-1-1,-1 1 0,0-1 0,0 1 0,0-1 1,1 0-1,-1 1 0,0-1 0,1 1-116,2-2 100,0 1-1,1-1 1,-1 1-1,0 0 0,1 0 1,-1 0-1,1 1 1,-1 0-1,1-1 1,1 1-100,5 0 132,-1 0 1,0 1 0,7 1-133,-14-2 28,0 1 0,1-1 1,-1 1-1,0 0 0,1 0 0,-1 0 0,0 0 1,0 0-1,0 0 0,0 0 0,0 1 1,0-1-1,0 1 0,-1 0 0,1-1 0,0 1 1,-1 0-1,0 0 0,1 0 0,-1 0 1,0 0-1,0 0 0,0 1-28,1 3 59,0 0-1,0 1 1,-1-1-1,0 1 1,0-1 0,-1 1-1,0 6-58,0-11 15,0 1 0,-1 0 0,1 0 0,-1-1 0,1 1 0,-1 0 0,0 0 0,0-1 0,0 1 0,0-1 0,-1 1 0,0 0-15,-3 4 30,0 0 1,-1-1-1,-2 3-30,3-4 91,0 0-1,0 0 1,1 0-1,0 1 0,0 0 1,-2 4-91,5-6 21,0-1 0,0 1 0,1-1 0,-1 1 1,1 0-1,-1-1 0,1 1 0,1 3-21,-1-1 20,0-5-16,0 0 1,1 0-1,-1 0 0,0 0 0,1 0 1,-1 0-1,1 0 0,0-1 0,-1 1 1,1 0-1,0 0 0,-1 0 0,1-1 1,0 1-1,0 0 0,0 0 0,-1-1 1,1 1-1,0-1 0,0 1 0,0-1 1,0 1-1,0-1 0,0 0 0,1 1-4,28 6 30,4-6 31,-19-2 36,-15 1 12,0 0 0,-9 0 6,3 0-81,5 0-33,-1 0 0,1 0 1,-1 0-1,1 0 0,-1 0 0,1 0 0,-1 0 0,1 0 0,-1 0 0,1 1 0,-1-1 0,1 1 0,0-1 1,-1 1-1,1-1 0,0 1 0,-1 0 0,1 0 0,0 0 0,0 0 0,-1 0 0,1 0 0,0 0 0,0 0 1,0 1-2,-2 2 2,1 0 1,0 0 0,0 0-1,1 1 1,-1-1 0,1 1 0,0-1-1,0 1 1,1-1 0,-1 2-3,1-3-2,0 0 0,0 0 0,0 0 0,1 0 0,-1 0 0,1 0 0,0 0 0,-1-1-1,1 1 1,0 0 0,1-1 0,-1 1 0,0 0 0,1-1 0,0 1 0,1 0 2,14 16-37,-7-8 34,0 1-1,0 0 0,-1 0 1,1 4 3,-7-12 24,-1 1-1,0 0 1,0-1 0,0 1-1,-1 0 1,0 0 0,0 0-1,0 0 1,0 0 0,-1 0-1,0 0 1,0 0 0,0 0-1,-1 5-23,0-7 18,0-1-1,0 1 0,0 0 0,-1 0 1,1-1-1,-1 1 0,1 0 1,-1-1-1,0 1 0,0-1 0,0 0 1,0 0-1,0 0 0,-1 0 0,1 0 1,-2 1-18,-8 4 53,0 1 0,-13 4-53,22-10 2,-9 4-2,0-1 0,0 0 1,0-1-1,-1 0 0,1-1 1,-1-1-1,0 0 0,-2 0 0,12-2-82,3 0 54,0 0 0,0 0 0,-1 0 0,1 0 0,0 1 0,0-1 0,-1 0 1,1 0-1,0 0 0,-1 0 0,1 0 0,0 0 0,-1 0 0,1 0 0,0-1 0,0 1 0,-1 0 0,1 0 0,0 0 0,0 0 1,-1 0-1,1 0 0,0 0 0,0-1 0,-1 1 0,1 0 0,0 0 0,0 0 0,-1-1 0,1 1 0,0 0 0,0 0 0,0-1 1,0 1-1,-1 0 0,1 0 0,0-1 0,0 1 0,0 0 0,0 0 0,0-1 0,0 1 0,0 0 0,0-1 0,0 1 1,0 0-1,0-1 0,0 1 0,0 0 0,0 0 0,0-1 0,0 1 0,0 0 0,0-1 28,0-16-3308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38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21 15719,'7'-28'9098,"-7"28"-8413,0 0-373,0 0-39,0 9 76,-1 3-285,0 1-1,-1 0 1,-1-1 0,0 0-1,0 1 1,-1-1 0,-1 1-64,-12 27 376,-12 18-376,3-19 894,34-39-993,6 0 103,-5 0-4,-1 1 1,0-2-1,1 1 0,-1-1 0,0 0 0,0-1 0,0 0 0,0 0 0,8-4 0,10-8-154,0-2 0,-1-2 0,-1 0 0,2-3 154,26-20-499,-42 36 489,-10 5 14,0-1 0,1 1 1,-1 0-1,0 0 0,0 0 1,0 0-1,0 1 0,1-1 1,-1 0-1,0 0 0,0 0 1,0 0-1,0 0 0,1 0 0,-1 0 1,0 0-1,0 0 0,0 0 1,0 0-1,1 0 0,-1 1 1,0-1-1,0 0 0,0 0 1,0 0-1,0 0 0,0 0 1,0 1-1,0-1 0,1 0 0,-1 0 1,0 0-5,0 2 29,0 0 1,0 0 0,0 0-1,0 0 1,0 0 0,0 0 0,0 0-1,-1 0 1,1 0-30,-5 14 55,1-1 0,-2 1 0,0-1 0,-1 0-1,-4 6-54,-12 25 91,20-38-175,-29 70 426,28-64-964,0-1-1,0 1 0,1 0 0,0 10 623,2-20-5231,1-4-9694</inkml:trace>
  <inkml:trace contextRef="#ctx0" brushRef="#br0" timeOffset="720.412">620 28 18825,'1'-3'665,"3"-12"769,-4 15-1313,1-1-1,-1 1 0,0-1 1,0 1-1,0-1 0,1 1 0,-1-1 1,0 1-1,0-1 0,1 1 1,-1-1-1,0 1 0,1 0 0,-1-1 1,0 1-1,1 0 0,-1-1 0,1 1 1,-1 0-1,1-1 0,-1 1 1,1 0-1,-1 0-120,0 4 856,1 39-282,-1 26-177,-3 0 1,-3 9-398,1-40 50,2-5 101,-2-1 1,-1 0 0,-1-1-1,-7 17-151,13-45 145,-1 0 0,1 0 0,-1 0 0,0 1 0,0-2 0,0 1-145,2-2 173,0-1-61,0 0 0,0 0-10,0 0-97,6-1-45,11-3 27,9-4-251,1 2 1,1 1-1,-1 1 0,1 1 1,-1 2 263,-19 0-1977,0-2-189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21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5 114 12982,'1'-71'9236,"0"130"-7936,-1 37-799,-4 5-501,-13 255 635,18-367-598,0-1 0,0 1 0,1 0-1,1 0 1,3-10-37,8-17 129,1 0-129,-9 25 4,2-9-1,1 1-1,1 1 0,1-1 0,1 2 0,9-11-2,-21 29-44,1 0-1,-1 1 0,1-1 1,0 0-1,-1 1 1,1-1-1,0 0 1,-1 1-1,1-1 1,0 1-1,0-1 1,0 1-1,0 0 0,0-1 45,-1 1-50,1 0 0,-1 0 0,0 0-1,0 0 1,1 0 0,-1 0-1,0 0 1,0 1 0,0-1 0,1 0-1,-1 0 1,0 0 0,0 0-1,0 0 1,1 0 0,-1 1 0,0-1-1,0 0 1,0 0 0,0 0-1,0 1 1,1-1 0,-1 0 0,0 0-1,0 0 1,0 1 0,0-1-1,0 0 1,0 0 0,0 1 0,0-1-1,0 0 1,0 0 50,1 5-633,-1-1 1,1 1-1,-1 0 1,-1-1-1,1 1 633,0-3-76,-4 34-5394</inkml:trace>
  <inkml:trace contextRef="#ctx0" brushRef="#br0" timeOffset="349.989">447 435 17736,'0'-4'3138,"0"4"-2242,0 13-608,0 16 336,3 5-416,4 0-159,3-5-49,3-5-97,6-11-31,1-9-1536,2-4-3491</inkml:trace>
  <inkml:trace contextRef="#ctx0" brushRef="#br0" timeOffset="350.989">708 451 19241,'0'0'2433,"0"13"-1953,-4 17-48,-5 10 145,3 3-481,6-3-32,0-7-64,0-9-1121,5-8-2320</inkml:trace>
  <inkml:trace contextRef="#ctx0" brushRef="#br0" timeOffset="1068.441">478 1102 15239,'0'-52'8172,"0"51"-6876,0 6-861,-2 30-378,-1 0 0,-4 8-57,-2 24-23,-3 131 44,3-36-50,8-154 13,1-8 8,0-3 29,0-12-9,1 0-1,0 0 1,1 0-1,0 0 1,2 0 0,1-4-12,3-8 16,2-1 0,1 2 0,1-1 0,11-17-16,-23 44-3,0 0 0,0 0 0,0 0 1,0 0-1,0-1 0,0 1 1,0 0-1,0 0 0,0 0 0,0 0 1,0 0-1,0 0 0,0 0 1,0 0-1,0 0 0,0 0 0,1 0 1,-1 0-1,0 0 0,0 0 0,0 0 1,0 0-1,0 0 0,0 0 1,0-1-1,0 1 0,0 0 0,0 0 1,0 0-1,0 0 0,0 0 1,0 0-1,0 0 0,1 0 0,-1 0 1,0 0-1,0 0 0,0 0 1,0 0-1,0 0 0,0 0 0,0 0 1,0 0-1,0 0 0,0 0 0,0 1 1,0-1-1,0 0 0,0 0 1,1 0-1,-1 0 0,0 0 0,0 0 1,0 0-1,0 0 0,0 0 1,0 0-1,0 0 0,0 0 0,0 0 1,0 0-1,0 0 0,0 0 0,0 0 1,0 0-1,0 1 0,0-1 1,0 0-1,0 0 3,2 9-71,-2 17 63,0-21-8,-4 64-11,1-43 10,2 1-1,0 10 18,2-36-7,-1 0 0,0 0 0,1 0-1,-1 0 1,0 0 0,1 0-1,-1 0 1,1 0 0,-1 0-1,1-1 1,0 1 0,-1 0-1,1 0 1,0-1 0,0 1 0,-1 0-1,1-1 1,0 1 0,0-1-1,0 1 1,0-1 0,0 1-1,0-1 1,0 1 0,0-1 0,0 0-1,0 0 1,0 0 0,0 1-1,1-1 8,1 0-220,0 0-1,0 1 1,0-1-1,0 0 1,1-1-1,-1 1 1,0-1-1,0 1 1,3-2 220,11-9-5253,-1-4-12302</inkml:trace>
  <inkml:trace contextRef="#ctx0" brushRef="#br0" timeOffset="1507.213">778 1432 20489,'0'-2'97,"1"0"0,-1 0-1,0 1 1,1-1 0,-1 0-1,1 0 1,0 0 0,0 1-1,0-1 1,0 0 0,0 1-98,-1 0 15,0 1-1,0-1 1,1 1-1,-1 0 1,0-1-1,1 1 0,-1 0 1,0-1-1,1 1 1,-1 0-1,0-1 1,1 1-1,-1 0 1,1-1-1,-1 1 0,1 0 1,-1 0-1,0 0 1,1 0-1,-1-1 1,1 1-1,-1 0 0,1 0 1,-1 0-1,1 0 1,-1 0-1,1 0 1,-1 0-1,1 0 0,-1 0 1,1 0-1,-1 1 1,1-1-1,-1 0 1,1 0-1,-1 0 0,0 0 1,1 1-1,-1-1 1,1 0-1,-1 1 1,0-1-1,1 0 0,-1 1 1,1-1-14,0 2 3,0 0-1,-1-1 1,1 1 0,0 0-1,-1 0 1,1 0 0,-1 0-1,0 0 1,0 0 0,1 0 0,-1 0-1,-1 0 1,1-1 0,0 2-3,0 3 4,0 73 490,0-78-452,0 0 0,1 0 0,-1 0 0,0 0 0,0 0 0,1 0 0,-1 0 0,1-1 0,-1 1 0,1 0 0,-1 0 0,1 0 0,-1-1-1,1 1 1,0 0 0,-1-1 0,1 1 0,0-1 0,0 1 0,-1 0 0,1-1 0,0 0 0,0 1 0,0-1 0,0 0 0,0 1 0,-1-1 0,1 0 0,0 0 0,1 1-42,4-1 254,0 1 1,-1-1-1,1 0 1,4 0-255,-1 0-17,-7-1 17,1 1 0,0 0 0,-1-1 0,0 1 0,1-1 0,-1 0 0,1 0 0,-1 0 0,0 0 0,0 0 0,1 0 0,-1-1 0,0 1 0,0-1 0,1-1 0,1 0-255,-1-1 0,0 1-1,0-1 1,0 0 0,-1 0 0,1 0 0,-1 0 0,1-1 255,2-15-2871</inkml:trace>
  <inkml:trace contextRef="#ctx0" brushRef="#br0" timeOffset="2119.29">32 25 19737,'-6'-5'1985,"3"5"-849,3 0-415,0 0-369,10 0-352,15 0-16,6 1 16,1 7 80,-1 2-80,-7 1-336,-8 4-721,-10 2-1056,-6 4-3745</inkml:trace>
  <inkml:trace contextRef="#ctx0" brushRef="#br0" timeOffset="3063.17">24 0 18793,'-2'7'209,"1"0"1,-1 1 0,2-1-1,-1 0 1,1 1 0,0-1 0,1 0-210,-1 12 220,2 680 2096,4-581-2333,-1 0 21,-8 448-20,2-530 25,-2 0 1,-3 5-10,2-12 2,0-5 98,2-15-3,0 0 1,1 1-1,0 3-97,-3-2 2236,4-10-2232,0 0 1,1 0-1,-1 0 0,1 0 1,0 0-1,-1 0 0,1 0 0,0 0 1,0 0-1,-1 0 0,1-1 1,0 1-1,0 0 0,0-1 1,0 1-1,0-1 0,0 1 1,0-1-1,0 1 0,0-1 0,0 0 1,0 1-1,1-1-4,28 8 56,-26-8-227,19 2 178,-22-2-323,0 0-1,0-1 0,-1 1 1,1 0-1,0-1 0,0 1 1,0 0-1,0-1 0,0 1 1,0-1-1,0 1 0,-1-1 1,1 1-1,0-1 317,13-17-11195</inkml:trace>
  <inkml:trace contextRef="#ctx0" brushRef="#br0" timeOffset="4263.977">979 38 19881,'-15'-3'378,"1"0"2911,15 2-2059,9 0-1141,-3 1-90,0 0-1,0 1 1,-1-1 0,1 1-1,0 1 1,5 1 1,-9-2-2,0 0 1,1 1-1,-1 0 1,0 0-1,0 0 1,0 0-1,-1 0 1,1 0-1,0 1 1,-1-1-1,1 1 1,-1 0 0,0 0-1,1 1 2,2 5 2,0 1-1,-1-1 1,0 1-1,0 0 1,-1 0 0,0 0-1,0 0 1,-2 0-1,1 7-1,1 20 8,-1 1-1,-3 2-7,1-10-2,-5 244 19,5-267-18,-2 307-12,1-34-22,1-97 29,5-126 23,-2-34-34,0 22 17,-3-2-2,1-6-6,-1 1 0,-3-1 0,-5 31 8,3-40 18,2 1 1,0 18-19,2-39 5,1 0 0,-1 0-1,-1 0 1,1-1 0,-2 2-5,3-8 1,0 0 0,-1-1 0,1 1 0,-1-1 0,1 1-1,0-1 1,-1 1 0,1-1 0,-1 0 0,1 1 0,-1-1 0,1 0 0,-1 1 0,0-1 0,1 0 0,-1 1-1,1-1 1,-1 0 0,0 0 0,1 0 0,-1 0 0,0 0 0,1 1 0,-1-1-1,-20 0 78,14-1-39,3 1-50,-2 1 16,-1-2-1,0 1 0,1-1 0,-1 0 0,-1 0-4,6 0-36,0 1 0,0-1 1,0 0-1,0 0 0,0 0 0,0 0 1,0 0-1,1-1 0,-1 1 0,0-1 1,1 1-1,-1-1 0,1 1 0,-1-1 1,1 0-1,0 0 0,-1-1 36,0 0-382,0-1 0,1 1 0,0-1 0,-1 1 0,1-1 0,0-3 382,-2-26-5399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30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8 16984,'0'-13'2081,"0"5"-368,0 3-689,2 3-288,2 2-111,3 11-529,2 17 208,-2 18 128,-2 7-416,-4-3 128,1-6-144,-1-10-352,0-12-657,-1-4-1104,0-9-4546</inkml:trace>
  <inkml:trace contextRef="#ctx0" brushRef="#br0" timeOffset="358.805">8 196 19769,'-4'-14'1713,"1"8"-689,3 5-383,0 0 239,1 0-144,15 1-448,7 0-47,3 0-241,0 0 16,2 0-96,-5 0-881,-3 1-1824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25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138 19049,'0'-80'7104,"0"79"-6559,0 4-180,-3 14-220,0 1 0,-2 2-145,-4 16 6,-26 208-73,35-239 67,-10 55-8,9-52 7,-1-1 0,0 0-1,-1 0 1,0 1 0,0-2-1,-4 7 2,6-9 3,0-4 16,1 0 8,0 0-38,1-1 17,-1 0 0,1 0 1,-1 0-1,1-1 0,-1 1 0,1 0 1,0 0-1,-1 0 0,1 0 0,0 0 0,0 0 1,0 0-1,0 1 0,0-1 0,0 0 1,0 0-1,0 1 0,0-1 0,0 1 1,0-1-1,1 0-6,2-1 8,8-5-10,0 1-1,0 0 1,1 0 0,-1 1 0,1 1 0,0 1 0,5-1 2,5 0-10,1 0 0,0 2-1,18 1 11,-42 1-16,0 0 0,1 0 0,-1 1-1,1-1 1,-1 0 0,0 0 0,1 0-1,-1 0 1,0 0 0,1 1 0,-1-1-1,0 0 1,1 0 0,-1 1 0,0-1 0,0 0-1,1 1 1,-1-1 0,0 0 0,0 0-1,0 1 1,1-1 0,-1 0 0,0 1 0,0-1-1,0 1 1,0-1 0,0 0 0,0 1-1,0-1 1,0 0 0,0 1 0,0-1 0,0 1-1,0-1 1,0 0 0,0 1 16,-2 14-1310,-7-3-1409</inkml:trace>
  <inkml:trace contextRef="#ctx0" brushRef="#br0" timeOffset="1453.437">617 53 6227,'3'-19'10794,"-1"-9"-4788,-3 27-5934,1 1 0,0-1 1,-1 1-1,1 0 1,-1-1-1,1 1 0,-1 0 1,1-1-1,-1 1 1,1 0-1,-1-1 0,1 1 1,-1 0-1,1 0 0,-1 0 1,1 0-1,-1 0 1,1-1-1,-1 1 0,0 0 1,1 0-1,-1 0 1,1 0-1,-1 1 0,1-1 1,-1 0-73,-17 1 268,14 0-256,1 0 0,0 0 1,0 1-1,0-1 0,1 1 0,-1 0 0,0 0 1,0 0-1,1 0 0,0 0 0,-1 0 1,0 2-13,-1 1 44,0-1 1,0 1-1,0 0 0,1 0 1,0 0-1,-2 4-44,4-6 0,0 0 0,0 0-1,0 1 1,1-1-1,-1 0 1,1 1 0,0-1-1,0 1 1,0-1 0,0 0-1,1 1 1,-1-1-1,1 1 1,0-1 0,0 0-1,0 0 1,0 0 0,0 1-1,1-1 1,0 0-1,-1 0 1,2 0 6,-1 1-1,0 0 0,0 0 0,0 0 0,-1 0 0,1 1 1,-1-1-1,0 0 0,-1 1 0,1-1 0,-1 0 1,1 1-1,-1-1 0,-1 1 0,1-1 0,0 0 0,-1 1-5,0-3 4,0-1 0,1 1-1,-1 0 1,0-1-1,0 1 1,0-1 0,0 0-1,0 1 1,0-1-1,-1 0 1,1 0-1,0 0 1,-1 0 0,1 0-1,-1 0 1,1 0-1,-1 0-3,-31 14 62,25-12-57,1-1 15,-8 4-53,13-4 2,9-1 3,-3-1 19,0 0 0,0 0-1,0 0 1,1 1 0,-1 0-1,0-1 1,0 2 0,2-1 9,-5 0-1,0 0 1,1 0-1,-1 0 0,0 0 1,1 0-1,-1 0 1,0 0-1,0 0 1,0 0-1,0 1 0,0-1 1,0 0-1,-1 1 1,1-1-1,0 0 0,-1 1 1,1-1-1,-1 1 1,1 0-1,-1-1 1,0 1-1,1-1 0,-1 2 1,1 19-1,0 1 0,-1-1-1,-2 0 1,0 0 0,-2 7 1,-1 4-4,4-15-5,0 0 0,1 0 9,0-5-1,0-12 2,0 0-1,0 0 1,0 0-1,1-1 1,-1 1-1,0 0 1,0 0-1,1 0 1,-1 0-1,0 0 1,1-1-1,-1 1 1,1 0-1,-1 0 1,1 0-1,0-1 1,-1 1-1,1 0 1,0-1-1,-1 1 1,1-1-1,1 2 2,0-1 0,0 0 0,1 0 0,-1 0 0,0 0 0,0 0 0,1-1 0,0 1-2,7 1 26,-1-1 1,1 0-1,8-1-26,-17 0 3,0 0 1,0 0-117,0 0 0,0 1 0,0-1 0,0 0 0,0 0-1,0 0 1,0 0 0,0 0 0,0-1 0,0 1 0,0 0 0,0 0 0,0-1 0,0 1 0,0 0 0,0-1 0,0 1 0,0-1 0,0 1 0,0-1 0,-1 0 0,1 1 0,0-1 0,0 0-1,-1 0 1,1 1 0,0-1 0,-1 0 0,1 0 0,-1 0 113,5-13-5666</inkml:trace>
  <inkml:trace contextRef="#ctx0" brushRef="#br0" timeOffset="1829.653">806 187 20665,'-3'-3'1425,"1"3"-576,2 0 31,0 0 144,0 13-703,12 6-305,4 4 48,3-5-64,1-4 32,3-5-96,0-6-1057,2-3-960,-2 0-2529</inkml:trace>
  <inkml:trace contextRef="#ctx0" brushRef="#br0" timeOffset="2215.111">1063 183 16904,'0'0'2897,"-3"0"-1728,-13 20-161,-3 8-384,-3 9-31,-2 4 111,1 0-640,0-1 176,1-4-128,6-7-96,7-6-16,5-6-64,4-6-864,0-11-2098</inkml:trace>
  <inkml:trace contextRef="#ctx0" brushRef="#br0" timeOffset="2551.431">1157 18 17832,'0'0'2737,"0"0"-2625,0 0 353,0 13 143,0 9-304,0 0-160,0-1-144,0-4-16,0-4-80,0-6-1216,0-7-2722</inkml:trace>
  <inkml:trace contextRef="#ctx0" brushRef="#br0" timeOffset="2552.431">1262 11 14567,'0'7'3825,"-10"12"-3568,0 6 159,-1 1 272,-1 1-432,6 0-256,2-4-384,4-9-3250</inkml:trace>
  <inkml:trace contextRef="#ctx0" brushRef="#br0" timeOffset="3565.638">1415 51 17640,'-2'-4'4752,"4"-10"-4043,0 12-670,-1 0-1,1 0 1,0 0-1,0 0 1,0 0 0,0 1-1,0-1 1,1 1-1,-1 0 1,0-1-1,1 1 1,-1 0-1,2 0-38,3-1 53,-1 0-1,1 0 0,-1 1 0,7-1-52,-12 2 1,6-1 35,1 1 0,-1-1 0,0 2 0,0-1 0,6 1-36,-12 0 5,1-1 0,0 1-1,0 0 1,0-1 0,0 1-1,-1 0 1,1 0 0,0 0-1,-1 0 1,1 0-1,-1 0 1,1 1 0,-1-1-1,0 0 1,1 1 0,-1-1-1,0 1 1,0 0 0,0-1-1,0 1 1,0 0-1,0 0 1,-1 0-5,2 4 15,0 1 0,-1-1 1,0 1-1,0 0 0,-1 0 0,0-1 1,0 1-1,0 0 0,-1 0 0,0-1 0,0 1 1,-1-1-1,0 1 0,0-1 0,-1 1 1,1-1-1,-1 0-15,-14 20 15,12-18 73,-1 0 1,1 1-1,-2 7-88,6-16 7,1 1 0,-1 0 0,1 0-1,0-1 1,-1 1 0,1 0 0,0 0 0,0 0 0,-1 0 0,1-1 0,0 1-1,0 0 1,0 0 0,0 0 0,0 0 0,0 0 0,1-1 0,-1 1 0,0 0-1,0 0 1,0 0 0,1 0 0,-1-1 0,1 1 0,-1 0 0,0 0 0,1-1-1,-1 1 1,1 0 0,0-1 0,-1 1 0,1 0 0,-1-1 0,1 1 0,0-1-1,0 1 1,-1-1 0,1 0 0,0 1 0,0-1 0,-1 0 0,1 1 0,0-1-1,1 0-6,4 1 5,0 0 0,0 0 0,1 0 0,-1-1 0,0-1-1,1 1-4,3 0 34,-4 0-28,0-1-1,0 1 0,0-1 0,4-1-5,-8 2 1,-1-1 0,1 1 0,0-1 0,0 1 0,-1-1 0,1 0 0,0 0 0,-1 0 0,1 0 0,-1 0 0,1 0 0,-1 0 0,0-1 0,1 1 0,-1 0 0,0-1 0,1 0-1,-2 2 2,0 0 0,0-1 0,0 1 0,0 0 0,1 0 0,-1-1 0,0 1-1,0 0 1,0 0 0,0-1 0,0 1 0,0 0 0,0-1 0,0 1 0,0 0 0,0-1 0,0 1 0,0 0 0,0 0 0,0-1 0,0 1 0,0 0 0,0-1 0,0 1 0,0 0 0,0 0 0,-1-1 0,1 1 0,0 0 0,0 0 0,0-1 0,0 1 0,-1 0-1,1 0 1,0-1 0,0 1 0,0 0 0,-1 0 0,1 0 0,0 0 0,0-1 0,-1 1 0,1 0 0,-1 0-2,-11-2 26,8 2-24,1-1 0,-1 1-1,1 1 1,-1-1 0,1 0 0,-1 1 0,1 0 0,-1 0-1,1 0 1,0 0 0,-1 0 0,1 1 0,0 0 0,0-1 0,0 1-1,0 0 1,0 0 0,1 1 0,-1-1 0,0 1 0,1-1-1,0 1 1,0 0 0,0 0 0,0 0 0,-1 2-2,1-2-2,0 1 1,0 0-1,1 0 0,0 0 1,-1 0-1,1 0 0,1 0 1,-1 0-1,0 2 2,1-3-1,0-1-1,0 1 1,0-1-1,0 1 1,0 0-1,1-1 1,-1 1-1,1-1 1,0 1-1,-1-1 1,1 0-1,0 1 1,0-1-1,1 0 1,0 2 1,17 17-9,-15-17 10,-1-1 0,1 1 0,-1 0 0,1 0 1,-1 0-1,-1 0 0,1 1 0,0-1 0,-1 1 0,0 0 0,0-1 0,-1 1 0,1 0 0,-1 0 1,0 1-2,0 1 10,-1 1 0,1 0 0,-2 0 0,1 4-10,-1-9 13,0 1 0,1-1 0,-1 0 0,0 1 0,-1-1 0,1 0 0,0 0 0,-1 0 0,0 0 1,0 0-1,-1 2-13,-8 8 113,-1 0 1,0-1 0,-1 0 0,-2 1-114,6-7 24,0 1 0,0-1 0,-1-1 1,1 0-1,-1 0 0,-1-1 0,-1 1-24,-11-1 151,22-3-245,0-1 0,1 0 0,-1 0 0,1 0 0,-1 0 0,1 0 0,-1 0 0,0 0 0,1 0 0,-1 0 0,1 0 0,-1 0 0,0 0-1,1-1 1,-1 1 0,1 0 0,-1 0 0,1-1 0,-1 1 0,1 0 0,-1-1 0,1 1 0,-1 0 0,1-1 0,0 1 0,-1-1 0,1 1 0,-1 0 0,1-1-1,0 1 1,-1-1 0,1 1 0,0-1 0,0 0 94,-1-10-527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17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0 17016,'0'-9'305,"1"1"0,1 0-1,-1-1 1,1 1 0,1 0 0,0 0 0,0 0 0,0 1 0,1-1 0,0 1-1,1 0 1,-1 0 0,2 0 0,-1 0 0,1 1 0,-1 0 0,2 0 0,2-2-305,-6 6 41,-1 0 0,1 0 0,0 0 1,0 1-1,-1-1 0,1 1 0,1 0 1,-1-1-1,0 1 0,0 0 0,2 0-41,-4 1 5,0 0-1,0 0 0,0 0 0,0 0 0,0 0 0,0 0 0,0 1 1,0-1-1,0 0 0,0 0 0,0 1 0,-1-1 0,1 0 0,0 1 0,0-1 1,0 1-1,0-1 0,-1 1 0,1 0 0,0-1 0,0 1 0,-1 0 0,1-1 1,-1 1-1,1 0 0,-1 0 0,1 0 0,-1-1 0,1 1 0,-1 0 0,0 0 1,1 0-1,-1 0 0,0 0 0,0 0 0,1 0 0,-1 0 0,0 0 0,0 0 1,0 0-5,1 11 52,-1 0 1,0 0-1,0 0 1,-1 0 0,-1 0-1,0 0 1,0 0-1,-1 0 1,-1-1 0,0 1-1,-1-1 1,0 0-1,0 0 1,-6 6-53,8-11 29,-30 45 351,29-46-295,0 0 0,0-1 1,0 1-1,-1-1 0,1 0 0,-1 0 1,0 0-1,-2 1-85,6-5 36,1 0-1,0 0 1,0 0-1,-1 1 1,1-1-1,0 0 1,0 0-1,-1 0 1,1 0-1,0 0 1,-1 0-1,1 0 1,0 0-1,-1 0 1,1 1-1,0-1 1,0 0-1,-1-1 1,1 1-1,0 0 1,-1 0-1,1 0 1,0 0 0,-1 0-1,1 0 1,0 0-1,0 0 1,-1 0-1,1-1 1,0 1-1,-1 0-35,-2-10 391,6-13-288,-2 21-88,-1 0 0,1 0 0,-1 1 0,1-1 0,0 1 0,0-1 0,0 1-1,0-1 1,0 1 0,0-1 0,0 1 0,0 0 0,1 0 0,-1-1-1,0 1 1,1 0 0,-1 0 0,1 0 0,-1 1 0,1-1 0,0 0 0,-1 1-1,1-1 1,0 1 0,1-1-15,0 0 6,-1 1 0,1 0 1,0-1-1,-1 1 0,1 0 0,0 0 0,0 1 0,-1-1 0,1 0 0,0 1 0,-1 0 1,1 0-1,0 0 0,-1 0 0,1 0 0,1 1-6,0 1-41,1 0-235,-1 1 0,2-1 0,-1 0 1,0 0-1,0 0 0,1-1 1,0 0-1,-1 0 0,1-1 0,0 1 1,0-1-1,0 0 0,1-1 276,10 0-4468,1-1-6962</inkml:trace>
  <inkml:trace contextRef="#ctx0" brushRef="#br0" timeOffset="348.046">407 173 21226,'0'-2'231,"-2"-7"1692,2 9-1845,0 0 1,-1-1-1,1 1 1,-1 0-1,1 0 0,0 0 1,-1 0-1,1 0 1,-1 0-1,1-1 0,-1 1 1,1 0-1,-1 0 1,1 0-1,-1 0 0,1 1 1,0-1-1,-1 0 1,1 0-1,-1 0 0,1 0 1,-1 0-79,-1 1 63,0 0 1,-1 0-1,1 0 1,0 0-1,0 0 1,0 1-1,0-1 1,0 0-1,0 1 1,0 0-1,1-1 1,-1 1-1,0 0 1,1 0-1,-1 1-63,-4 7 74,0-1 0,-4 11-74,5-10 98,-2 5-65,1 0 0,0 0 0,1 1 0,1-1 0,0 1 0,1 0 0,1 1 0,0-1 0,1 0 1,1 10-34,0-23-3,0-1 0,0 0 0,1 1 0,-1-1 1,1 1-1,-1-1 0,1 0 0,0 0 0,0 1 1,0-1-1,0 0 0,0 0 0,0 0 0,2 2 3,-2-3-13,1 1-1,-1-1 0,1 0 1,-1 0-1,1 0 0,0 0 1,0 0-1,0 0 0,-1 0 1,1 0-1,0-1 0,0 1 0,0-1 1,0 1-1,0-1 0,0 0 1,0 0-1,1 0 14,0 0-106,0 0-1,0 0 1,0 0 0,0-1-1,0 1 1,0-1-1,0 0 1,0 0 0,0 0-1,-1 0 1,1 0 0,0 0-1,0-1 1,-1 0-1,1 1 1,-1-1 0,0 0-1,1 0 1,-1-1 106,0 1-429,0-1 0,0 1-1,-1-1 1,1 1 0,-1-1 0,1 0 0,-1 0 0,0 1-1,0-1 1,0 0 0,-1 0 0,1-3 429,0-8-5459</inkml:trace>
  <inkml:trace contextRef="#ctx0" brushRef="#br0" timeOffset="695.399">270 356 15751,'-11'-2'3746,"6"2"-1473,4 0-960,1 0 399,0-1-1103,0 1-257,17-3-304,6 3 0,6-1 80,0-1-128,1-2-64,-1-2-560,-7 3-2274,-7 1-6850</inkml:trace>
  <inkml:trace contextRef="#ctx0" brushRef="#br0" timeOffset="5199.326">669 80 16375,'-1'0'429,"0"0"-1,0 1 0,1-1 0,-1 0 0,0-1 0,0 1 0,0 0 0,0 0 0,1 0 0,-1 0 0,0-1 0,0 1 1,0 0-1,1-1 0,-1 1 0,0-1-428,0 1 203,1-1 0,0 0 1,-1 0-1,1 0 0,0 0 0,0 0 0,0 1 1,0-1-1,0 0 0,0 0 0,0 0 1,0 0-1,0-1-203,0-2-629,0 2 640,0 0 0,1-1 0,-1 1 1,1 0-1,0 0 0,-1-1 0,1 1 0,0 0 0,0 0 0,1 0 0,-1 0 0,0 0 0,1 0 0,-1 0 1,1 1-1,-1-1 0,1 0 0,0 1 0,0 0 0,-1-1 0,3 0-11,-1 0 4,1 0 0,0 0 0,-1 0 0,1 0 0,0 1 0,0 0 0,0 0 1,0 0-1,1 0 0,-1 0 0,4 1-4,-2 0-3,2 0-1,1 0 0,0 0 0,-1 1 0,0 0 0,9 3 4,-15-4-1,0 1 1,0 0 0,0-1-1,0 1 1,-1 0 0,1 0-1,0 0 1,0 1 0,-1-1-1,1 0 1,-1 1 0,1-1-1,-1 1 1,1-1 0,-1 1-1,0 0 1,0 0-1,0-1 1,0 1 0,0 0-1,0 0 1,-1 0 0,1 0-1,-1 0 1,1 0 0,-1 2 0,1 2-1,0 0 1,-1 0-1,0-1 1,0 1-1,-1 0 0,1 0 1,-1 0-1,-1 0 1,1-1-1,-1 1 1,0 0-1,0-1 1,-1 0-1,1 1 1,-1-1-1,-1 0 1,1 0-1,-1-1 1,1 1-1,-2 0 1,-7 9 7,1-1-13,0 0 0,-4 8 6,14-20 3,1 0 1,-1 0 0,1-1-1,-1 1 1,1 0-1,-1 0 1,1 0 0,0 0-1,-1 0 1,1 0-1,0 0 1,0 0 0,0 0-1,0-1 1,0 1 0,0 0-1,0 0 1,0 0-1,0 0 1,0 0 0,1 0-4,-1 0 1,1-1 1,-1 1-1,1 0 1,-1-1-1,1 1 1,-1-1 0,1 1-1,-1-1 1,1 1-1,0-1 1,-1 0-1,1 1 1,0-1-1,-1 0 1,1 0-1,0 1 1,0-1 0,-1 0-1,1 0 1,0 0-1,0 0 1,-1 0-1,1 0 1,0 0-1,0 0-1,60 0 238,-61 0-233,-4 0 1,1 0 1,-1 0-1,1 0 1,-1 1-1,1-1 1,-1 1-1,0 0-6,3 0-4,0-1-1,-1 1 1,1 0-1,0 0 1,0 0-1,-1 0 1,1 0-1,0 0 1,0 0-1,0 0 1,0 0-1,0 0 1,1 0 0,-1 1-1,0-1 1,0 0-1,1 1 1,-1-1-1,1 1 5,-2 2-4,0 1 0,1-1 0,0 0 0,0 1 0,0-1 0,1 1 0,-1-1 0,1 1 0,0-1 0,0 1-1,1-1 1,0 1 0,-1-1 0,1 1 0,1-1 0,-1 0 0,1 1 0,-1-1 0,1 0 0,0 0 0,1 0 0,-1 0 0,3 2 4,17 21 40,15 25-40,-36-50 0,0-1 1,0 1-1,-1-1 1,1 1-1,0 0 1,-1-1-1,1 1 1,-1 0-1,1 0 1,-1 0-1,0-1 1,0 1-1,0 0 1,0 0-1,0 0 1,0-1-1,0 1 1,-1 2-1,0-2 10,0 0 1,0 0-1,0 1 1,0-1-1,-1 0 1,1 0-1,0 0 1,-1-1-1,0 1 1,1 0-1,-1 0 1,-2 0-11,-5 5 56,-1-1 0,0 0 0,-1-1 0,1-1 0,-7 3-56,9-4 14,-13 4 115,-17 4-129,7-3-257,30-7-121,1 0-3205,0-1 3574,0 0-8032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1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66 12262,'0'-1'100,"2"-6"1374,-1 0 0,-1 0 0,1 0 0,-1 0 0,0 0 0,0 0 0,-1-1-1474,0 7 46,1 1 0,-1-1 1,1 1-1,-1-1 1,1 1-1,-1-1 0,1 1 1,-1-1-1,1 1 1,-1 0-1,1-1 0,-1 1 1,0 0-1,1-1 1,-1 1-1,0 0 0,1 0 1,-1 0-1,0 0 0,1 0 1,-1 0-1,0-1 1,1 2-1,-1-1 0,0 0 1,1 0-1,-1 0 1,0 0-1,1 0 0,-1 0 1,0 1-1,1-1-46,-3 1 54,0-1-1,0 1 1,1 0-1,-1 0 1,1 0-1,-1 0 1,1 1 0,-2 0-54,-3 4 27,1 0-1,0 1 1,0 0 0,1 0 0,-1 0 0,0 4-27,-28 49 72,27-46-60,4-8 0,-2 3 13,1-1-1,0 1 1,1 1 0,-1 0-25,4-9 0,-1 1 1,1 0 0,-1 0-1,1 0 1,0 0 0,0 0-1,0 0 1,0 0 0,0 0-1,0 0 1,0 0 0,1 0-1,-1 0 1,1 0 0,-1 0-1,1-1 1,0 1 0,0 0-1,-1 0 1,1 0 0,1-1-1,-1 1 0,18 17-8,-13-15 8,-1 1-1,0 0 1,3 5 0,-6-8 0,-1 0 0,1 1 0,-1-1 0,0 0 0,0 1 1,0-1-1,0 1 0,0-1 0,-1 1 0,1-1 0,-1 1 0,1 1 0,-1 1 9,0 1-1,0-1 1,0 0-1,0 1 0,-1 1-8,0-5 2,1-1 0,-1 1 0,0 0 0,1 0 0,-1 0 0,0-1 0,0 1-1,0 0 1,-1-1 0,1 1 0,0-1 0,0 1 0,-1-1 0,1 0 0,-1 1-1,1-1-1,-5 3 30,-1 0-1,1 0 1,-1-1-1,0 1 0,0-2 1,0 1-1,0-1 0,0 0 1,0 0-1,-1-1 0,-2 1-29,74-2-10,-63 0 8,0 0 0,0 0 1,0 1-1,0-1 0,0 0 0,0 1 1,0-1-1,0 0 0,-1 1 1,1 0-1,0-1 0,0 1 1,-1-1-1,1 1 0,0 0 0,0-1 1,-1 1-1,1 0 0,-1 0 1,1 0-1,-1-1 0,1 1 1,-1 0-1,0 0 0,1 0 0,-1 0 1,0 0-1,1 0 0,-1 0 2,1 5-7,0 0 0,0 0 0,-1 0 0,0 3 7,0-7 0,1 19-5,-2 0 0,-1 0-1,0 0 1,-2 0 0,0 1 5,2-17-13,1 0 1,0 0 0,1 0 0,-1 0 0,1 0-1,0 0 1,0 1 12,1-5 1,-1 0 0,0-1 0,1 1 0,-1 0 0,1-1 0,-1 1 0,1 0 0,-1-1 0,1 1 0,-1-1 0,1 1 0,-1-1 0,1 1 0,0-1-1,-1 1 1,1-1 0,0 0 0,-1 1 0,1-1 0,0 0 0,0 1 0,-1-1 0,1 0 0,0 0 0,0 0 0,0 0 0,-1 0 0,1 0-1,28 1 42,-22-1-39,-4 0-8,1 0-177,0 0 0,0 0 0,0-1 0,0 1 0,2-1 182,-5 0-215,0 1-1,1-1 1,-1 1 0,0-1-1,0 1 1,0-1 0,1 0-1,-1 0 1,0 0 0,0 0 0,0 0-1,0 0 1,0 0 0,-1 0-1,1 0 1,0 0 0,0-1 215,3-6-8385</inkml:trace>
  <inkml:trace contextRef="#ctx0" brushRef="#br0" timeOffset="1215.246">538 229 15271,'1'-5'827,"0"4"-423,-1 0 1,0 0-1,0 0 0,1 0 0,-1-1 1,1 1-1,-1 0 0,1 0 0,0 0 1,-1 0-1,1 0 0,0 0 1,0 0-1,-1 1 0,2-2-404,-2 2 801,0 0-17,0 0-211,0 0-106,-4 19 190,-4-1-547,-1 0 1,0-1-1,-2-1 1,-4 7-111,4-7 123,-16 21 491,-14 14-614,41-50-1,0-1 0,0 0 0,-1 1 0,1-1 0,0 0 0,0 1 1,0-1-1,0 0 0,0 1 0,0-1 0,0 0 0,-1 1 0,1-1 0,0 1 0,0-1 1,0 0-1,0 1 0,1-1 0,-1 0 0,0 1 0,0-1 0,0 1 0,0-1 0,0 0 1,0 1-1,1-1 0,-1 0 0,0 1 0,0-1 0,0 0 0,1 0 0,-1 1 0,0-1 1,0 0-1,1 1 0,-1-1 0,0 0 0,1 0 0,-1 0 0,0 1 0,1-1 0,-1 0 0,0 0 1,1 0-1,-1 0 0,1 0 1,15 6-7,-10-5 9,1 0 1,-1 0-1,1-1 0,-1 0 1,1 0-1,-1 0 1,1-1-1,-1 0 0,0 0 1,1-1-1,-1 0 0,0 0 1,0 0-1,0-1 1,0 0-1,-1 0 0,1 0 1,-1-1-1,3-2-2,24-19-4,-16 12-2,0 1 0,13-7 6,-26 17 2,6-1 23,-8 4-24,-1-1 0,0 1 0,0-1 0,0 1 0,1-1 0,-1 1 0,0-1 0,0 1 0,0-1 0,0 1 1,0 0-1,0-1 0,0 1 0,0-1 0,0 1 0,0-1 0,0 1 0,-1-1 0,1 1 0,0-1 0,0 1 0,0-1-1,-1 1 1,-3 12 23,0-1 1,-1 1-1,-1-1 0,0 0 1,-2 2-25,1-2-24,0 0 1,1 0-1,1 0 1,0 0 0,1 1-1,-2 8 24,2 15-779,6-13-2697,1-12-2417</inkml:trace>
  <inkml:trace contextRef="#ctx0" brushRef="#br0" timeOffset="2108.402">1092 315 15895,'0'0'193,"0"0"-1,0 0 1,0-1-1,0 1 1,0 0-1,0 0 1,0-1-1,0 1 0,0 0 1,0 0-1,0-1 1,-1 1-1,1 0 1,0 0-1,0 0 1,0-1-1,0 1 1,0 0-1,-1 0 1,1 0-1,0-1 1,0 1-1,0 0 0,-1 0 1,1 0-1,0 0 1,0 0-1,-1-1-192,-7 1 1256,5 1-1236,1-1 0,0 1 1,-1 0-1,1 0 1,0 0-1,0 0 0,-1 1-20,-5 4 204,1 0 0,-1 1-1,1 0 1,0 1-1,-3 4-203,-5 8 700,-9 17-700,19-31 44,1 1 0,0 0 0,1 0 0,0 0 0,0 0-1,0 1 1,1-1 0,0 1 0,1 0 0,0 0 0,0-1-1,0 1 1,1 0 0,0 1-44,0-8-1,1-1 0,-1 1 0,0 0 0,0 0 0,1-1-1,-1 1 1,0 0 0,1-1 0,-1 1 0,0 0 0,1-1 0,-1 1 0,1 0-1,-1-1 1,1 1 0,0-1 0,-1 1 0,1-1 0,0 0 0,-1 1 0,1-1-1,0 1 1,-1-1 0,1 0 0,0 0 0,-1 1 0,1-1 0,0 0 0,0 0 1,4 1-8,0-1 0,-1 0 1,1 0-1,3 0 8,-5 0-6,2-1-8,0 0 0,0 0 0,1 0 0,-1 0 0,0-1 0,0 0 0,0 0 0,0 0 1,-1-1-1,1 0 0,0 0 14,11-8-231,-2-1 1,9-8 230,3-3-328,-25 22 317,0 0 0,1 0 0,-1-1 0,1 1 0,-1 1 0,1-1 0,0 0 0,-1 0 1,1 0-1,1 1 11,-2 13-88,-1 79 186,-1-92-97,1 1-1,1 0 0,-1-1 1,0 1-1,0 0 0,0-1 1,0 1-1,0 0 0,1-1 1,-1 1-1,0 0 0,0-1 1,1 1-1,-1-1 1,1 1-1,-1-1 0,0 1 1,1-1-1,-1 1 0,1-1 1,-1 1-1,1-1 0,0 0 1,-1 1-1,1-1 0,-1 0 1,1 1-1,0-1 0,-1 0 1,1 0-1,-1 1 0,1-1 1,0 0-1,-1 0 1,1 0-1,0 0 0,1 0-1,0 0-1,0 0 1,0 0 0,0 0 0,0-1-1,0 1 1,0-1 0,0 1-1,0-1 1,0 0 0,0 0 0,1-1 1,3-2 5,-1 0 1,0 0 0,0-1 0,0 0 0,0 0 0,-1-1 0,0 1 0,3-5-6,5-10 46,9-21-46,-18 36 62,-1-1 0,0 1-1,0-1 1,0 0 0,0-2-62,-2 7 19,1 0 0,-1 0-1,0 0 1,0 0 0,0 0 0,0 0 0,0 0 0,0 0 0,0 0-1,0 0 1,0 0 0,0 0 0,0 0 0,-1 0 0,1 0-1,0 0 1,-1 0 0,1 0 0,-1 1 0,1-1 0,-1 0 0,1 0-1,-1 0 1,0 1 0,1-1 0,-1 0 0,0 0 0,0 1 0,1-1-1,-1 1 1,0-1 0,0 1 0,0-1 0,-1 1-19,-2-2 9,0 2 0,-1-1 0,1 0 0,0 1-1,-1 0 1,1 0 0,-1 0 0,1 1 0,-1-1 0,1 1 0,0 0 0,0 1 0,-1-1 0,-3 2-9,6-2-32,0 0 1,0 0-1,0 0 0,1 0 1,-1 1-1,0-1 0,0 0 1,1 1-1,-1 0 0,1-1 1,-1 1-1,1 0 0,0-1 1,0 1-1,-1 0 0,1 0 1,0 0-1,1 0 1,-1 0-1,0 0 0,1 1 1,-1-1-1,1 0 0,0 0 1,-1 0-1,1 1 0,0-1 1,0 0-1,1 0 0,-1 2 32,0-4-29,0 1-1,0-1 1,0 0-1,0 0 1,1 1-1,-1-1 1,0 0-1,0 0 1,0 1-1,0-1 1,0 0-1,0 0 1,0 0-1,1 1 1,-1-1-1,0 0 1,0 0-1,0 0 1,1 0-1,-1 1 1,0-1-1,0 0 1,0 0-1,1 0 1,-1 0-1,0 0 0,0 0 1,1 0-1,-1 0 1,0 1-1,0-1 1,1 0 29,3 0-374,-1 1-1,1-1 1,0 0 0,0 0 0,0-1-1,0 1 1,0-1 0,-1 0 0,1 1 0,0-2-1,0 1 1,-1 0 0,1-1 0,-1 0-1,1 0 1,-1 0 0,0 0 0,2-2 374,8-6-1472,-1-1 1,-1 0 0,10-12 1471,-14 15 54,0 0-57,14-16 886,-10 7 3013,-11 15-1234,-6 12 148,4-6-2738,0 0 0,0 0 0,0 0 0,1 0 0,0 1 0,-1-1 0,2 1 0,-1-1 0,0 0 0,1 1 0,0-1 0,0 1 0,0-1 0,1 3-72,-1-6 9,1 0-1,0 1 1,-1-1 0,1 0 0,0 0-1,0 1 1,0-1 0,0 0-1,0 0 1,0 0 0,0 0 0,0 0-1,0 0 1,0-1 0,1 1-1,-1 0 1,0-1 0,1 1 0,-1 0-1,0-1 1,1 0 0,-1 1-1,1-1 1,-1 0 0,1 0-9,8 2 110,0 0 0,1-1 0,1-1-110,-8 0 20,8 1 17,-6-2 55,0 2 1,1-1 0,-1 0-1,0 1 1,1 1-1,-1-1 1,0 1-1,0 0 1,3 1-93,-9-3 6,0 0 1,1 1-1,-1-1 0,0 0 1,1 0-1,-1 1 0,0-1 1,0 0-1,1 1 0,-1-1 1,0 0-1,0 1 0,0-1 1,1 1-1,-1-1 0,0 0 1,0 1-1,0-1 0,0 0 1,0 1-1,0-1 0,0 1 1,0-1-1,0 1 0,0-1 1,0 0-1,0 1 0,0-1 1,0 1-1,0-1 0,-1 1-6,1 0 22,0 0 1,-1 0-1,0 0 0,1 0 1,-1 1-1,0-1 0,1 0 0,-1 0 1,0-1-1,-1 2-22,-6 4-45,0 0-1,0 0 1,0-1-1,-1 0 1,0-1 0,0 0-1,0 0 1,-1-1 0,1 0-1,-1-1 1,0 0 0,0 0-1,0-1 1,-4 0 45,9-2-2503,4-5-311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3:11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1 21098,'0'-8'1360,"0"0"-175,0-1 400,0 1-737,3 3-416,4 1-32,4 0-384,5 1-16,6 1 0,0 2 32,-1 0-80,-2 0-128,-3 1-480,-3 13-240,-7 6-961,-3 0-1153,-3-1-12549</inkml:trace>
  <inkml:trace contextRef="#ctx0" brushRef="#br0" timeOffset="352.123">34 338 19753,'-12'-8'832,"6"0"753,2 4-640,4 3 415,0-2-543,0 2-657,17 0-144,6 0-16,5 1 0,1 0-16,0 0-224,1 0-1121,-2-2-1456</inkml:trace>
  <inkml:trace contextRef="#ctx0" brushRef="#br0" timeOffset="1014.358">540 36 18889,'1'-36'5621,"0"100"-4965,0-2-612,-3 0-1,-2-1 1,-5 16-44,-6 1-1,-6 31 13,23-111 36,0 0 0,-1 0 0,1-1 1,0 2-1,0-1 0,0 0 0,0 0 1,1 1-1,-1-1 0,0 1 0,2-1-48,5-4 274,1 1-1,8-4-273,-7 6 22,1 1 0,-1 0-1,0 0 1,1 1-1,-1 0 1,0 1-1,9 1-21,4-1-44,-23 0 25,0 0-1,0 0 1,-1 1-1,1-1 1,0 0-1,0 0 1,-1 0-1,1 0 1,0 1-1,0-1 1,-1 0-1,1 1 1,0-1-1,-1 0 1,1 1 19,5 5-3963,-5-5-3739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2:55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47 9604,'5'-6'3083,"9"-11"3049,-13 16-5865,-1 0 0,1 0 1,-1 0-1,1 0 0,-1 0 0,0 0 1,1 0-1,-1 0 0,0 0 0,0 0 1,0 0-1,1 0 0,-1-1 0,-1 1 1,1 0-1,0 0 0,0 0 0,0 0-267,-1 0 58,1 1 0,-1 0 0,1-1 0,-1 1 0,1 0 0,-1-1 0,0 1 0,1 0 0,-1 0 0,0 0 0,1 0 0,-1-1 0,0 1 0,1 0 0,-1 0 0,0 0 0,1 0 0,-1 0 0,1 1-1,-1-1-57,-15 1 93,12 0-75,0 0 0,1 1 1,-1-1-1,1 1 1,-1-1-1,1 1 0,-1 0 1,1 1-1,0-1 0,0 1 1,0-1-1,-1 2-18,-8 8 5,1 1 0,-2 4-5,11-14 2,-4 3-7,1 1 1,0 0-1,1 0 1,-1 0-1,1 1 0,1 0 1,0-1-1,0 1 1,0 0-1,1 1 1,0-1-1,1 0 0,0 1 1,0 1 4,1 0 23,-1-4-30,1 0 0,1-1 0,-1 1 0,1 2 7,0-6-3,0 0 0,-1 0 0,1 1-1,0-1 1,0 0 0,0 0 0,0 0 0,1 0 0,-1-1-1,0 1 1,1 0 0,1 1 3,2 2-3,0-1-1,-1 1 1,1 0 0,-1 1-1,-1-1 1,2 2 3,-4-5 1,0-1 0,-1 1 0,1 0 0,0-1 0,-1 1 0,1 0 0,-1-1 0,0 1 0,0 0 0,1-1 0,-1 1 1,0 0-1,0-1 0,0 1 0,-1 0 0,1 0 0,0-1 0,-1 1 0,1 0 0,-1-1 0,0 1 0,1-1 0,-1 1 0,0-1 0,0 1 0,0-1 0,0 1-1,-3 3-2,-1-1 1,1 0-1,-1 0 0,0 0 0,-1 0 1,1-1-1,0 0 0,-1 0 1,0 0-1,0-1 0,0 1 0,0-1 1,0-1-1,0 1 0,0-1 0,-1-1 1,-5 1 1,-11 3 64,23-4-96,0 0 2,0 0 57,0 0-11,10 0-64,-5 0 46,0 0 0,0 1 0,0-1 0,-1 1 0,1 0 1,0 0-1,-1 0 0,1 1 0,1 0 2,-4-1-1,-1 0 0,1 0 0,-1 0 0,1 0 0,-1 0 0,1 1 0,-1-1 0,0 0 0,1 1 0,-1-1 0,0 1 0,0 0 0,0-1 0,0 1 0,0 0 0,-1-1 0,1 1 0,0 0-1,-1 0 1,1 0 0,-1-1 0,0 1 0,0 0 0,0 0 0,0 0 1,1 14 6,-1-1-1,-1 1 0,-1-1 1,0 0-1,-1 1 0,-2 5-5,-1-2-34,2 1-1,0 0 0,2 1 1,0-1-1,1 4 35,1-23 0,0 0 0,1-1 0,-1 1 0,0 0-1,1 0 1,-1 0 0,0 0 0,1 0 0,-1-1 0,1 1 0,0 0 0,-1 0-1,1-1 1,-1 1 0,1 0 0,0-1 0,0 1 0,-1-1 0,1 1 0,0-1-1,0 1 1,0-1 0,0 0 0,-1 1 0,1-1 0,0 0 0,0 0 0,0 1-1,0-1 1,32 5 40,-26-5-31,18 1 90,3 1-111,-10 3-2983,-14-3-932</inkml:trace>
  <inkml:trace contextRef="#ctx0" brushRef="#br0" timeOffset="1829.617">474 268 15991,'-3'-13'3106,"1"4"-1425,2 4-417,0 4-560,0 1-351,0 0-241,12 4-16,8 12-96,2 8 128,-1 0-128,1 0 0,0-7-16,1-7-416,1-7-305,3-3-1376,-3-9-2033,-1-11-1056</inkml:trace>
  <inkml:trace contextRef="#ctx0" brushRef="#br0" timeOffset="2199.491">771 268 12886,'1'-5'2737,"-1"5"144,0 0-607,0 2-1042,-14 20-944,-5 8 48,-4 8 33,-3 2-321,-2 0 144,2-2-192,3-5 0,4-5-16,6-9 32,6-3-32,6-8-144,1-8-913,0 0-3761</inkml:trace>
  <inkml:trace contextRef="#ctx0" brushRef="#br0" timeOffset="2545.183">911 57 15367,'0'0'3426,"0"0"-2818,0 0-32,0 14 369,0 9-305,0 2-416,0 1-160,-3-2-16,0-7-48,3-4-32,0-8-1072,0-5-1362,7 0-1712</inkml:trace>
  <inkml:trace contextRef="#ctx0" brushRef="#br0" timeOffset="2546.183">1000 70 14343,'2'0'1200,"-2"0"-223,0 0 367,0 16-31,-5 7-689,-3 2-352,1 3-112,-1 1-160,3-4-544,2-5-3730</inkml:trace>
  <inkml:trace contextRef="#ctx0" brushRef="#br0" timeOffset="3191.37">1214 489 8580,'22'-36'4294,"-3"3"3908,7-7-8202,-26 40 12,0 0 0,0 0 0,0 0 0,0 0 0,0 0 0,0-1 1,0 1-1,0 0 0,0 0 0,0 0 0,0 0 0,0 0 0,1 0 0,-1 0 0,0 0 0,0-1 0,0 1 0,0 0 0,0 0 0,0 0 0,0 0 0,0 0 0,0 0 0,1 0 0,-1 0 0,0 0 0,0 0 0,0 0 0,0 0 0,0 0 0,0 0 0,0 0 0,1 0 0,-1 0 0,0 0 0,0 0 0,0 0 0,0 0 0,0 0 0,0 0 1,1 0-1,-1 0 0,0 0 0,0 0 0,0 0 0,0 0 0,0 0 0,0 0 0,0 0 0,1 0 0,-1 0 0,0 0 0,0 0 0,0 0 0,0 1 0,0-1 0,0 0-12,2 11 666,-4 17 37,-2-8-725,-1 1 1,-1-1 0,-1-1-1,-1 3 22,-2 4-132,1 0 0,1 2 132,1-2-3057,6-23-1764</inkml:trace>
  <inkml:trace contextRef="#ctx0" brushRef="#br0" timeOffset="3528.657">1197 515 5154,'-3'-5'14375,"-1"2"-12870,4 3-561,0 0-528,0 0 241,0 0-657,12 0 16,12 0 224,5 4-224,4-1 0,5-3-16,1 0-641,-3-12-3120</inkml:trace>
  <inkml:trace contextRef="#ctx0" brushRef="#br0" timeOffset="3992.085">1781 285 18745,'-1'5'506,"0"0"0,0 0 0,-1-1 1,1 1-1,-1-1 0,0 1 1,0-1-1,-1 0 0,1 1 1,-3 1-507,-32 44 571,-14 4 1219,51-54-1788,0 0 0,0 0 1,0 0-1,0 1 0,0-1 0,0 0 0,0 0 0,0 0 0,0 0 0,0 0 0,0 0 0,0 0 0,0 0 1,0 0-1,0 0 0,0 0 0,0 0 0,0 0 0,0 1 0,0-1 0,0 0 0,0 0 0,0 0 0,0 0 0,0 0 1,0 0-1,0 0 0,0 0 0,0 0 0,0 0 0,0 0 0,0 0 0,0 0 0,0 0 0,0 1 0,0-1 0,0 0 1,0 0-1,0 0 0,0 0 0,1 0 0,-1 0 0,0 0 0,0 0 0,0 0 0,0 0 0,0 0 0,0 0 1,0 0-1,0 0 0,0 0 0,0 0 0,0 0 0,0 0 0,1 0-2,7 1-5,9-2-14,-10 0 24,0-1 1,0 0-1,0 0 0,0 0 1,-1-1-1,1 0 1,-1 0-1,1-1-5,15-10-22,12-11 22,-7 6-42,-14 9-7,19-12-31,-29 21 73,0-1 0,0 1 1,0 0-1,0 0 1,0 0-1,0 0 1,0 0-1,0 1 0,0-1 1,2 1 6,-5 4-72,0 1 68,-1 1 1,0-1-1,0 1 1,-1-1-1,1 0 0,-1 1 1,0-1-1,-1 0 1,-1 3 3,-9 14 7,-8 11-7,9-15-2,-3 3-88,-11 19 283,24-37-352,0 1-1,1-1 1,-1 1 0,1-1-1,0 1 1,0-1-1,0 1 1,0 0-1,1 0 1,-1 0 159,3-2-2833,6-2-3213</inkml:trace>
  <inkml:trace contextRef="#ctx0" brushRef="#br0" timeOffset="4330.053">2060 332 19929,'0'0'1345,"1"11"-1249,6 13-48,2 4 304,1 1-272,3-9-80,6-3-112,3-10-1617,-1-7-5954</inkml:trace>
  <inkml:trace contextRef="#ctx0" brushRef="#br0" timeOffset="4677.685">2309 365 16968,'-18'17'1761,"-3"5"-833,-8 5 160,-3 6-463,-3 2-81,2-4-304,4 0-176,6-7-64,10-6-64,9-11-32,4-7-1409,0-1-3809</inkml:trace>
  <inkml:trace contextRef="#ctx0" brushRef="#br0" timeOffset="5058.286">2534 103 12358,'3'0'6579,"-3"7"-6099,0 14 832,0 3-367,-3 5-497,-10 1 48,-6-3-480,2-2-16,0-6 0,1-5-288,7-6-1361,3-8-5618</inkml:trace>
  <inkml:trace contextRef="#ctx0" brushRef="#br0" timeOffset="11294.51">2738 127 15687,'0'0'158,"0"0"-1,0 0 0,0 0 1,0 0-1,0 0 1,0 0-1,0 0 0,0-1 1,0 1-1,0 0 1,0 0-1,0 0 0,0 0 1,0 0-1,0 0 1,0 0-1,0 0 0,0 0 1,0 0-1,0 0 1,0 0-1,0 0 0,0 0 1,0 0-1,0 0 1,0 0-1,0 0 0,0 0 1,0 0-1,0 0 1,0 0-1,0 0 0,0 0 1,0 0-1,0 0 0,0-1 1,0 1-1,0 0 1,0 0-1,0 0 0,0 0 1,0 0-1,-1 0 1,1 0-1,0 0 0,0 0 1,0 0-1,0 0 1,0 0-1,0 0 0,0 0-157,7-3 1355,12-2-1989,-7 4 660,0 0 0,0 0 0,0 1 0,5 2-26,-15-2 0,0 1-1,0-1 0,0 1 1,0 0-1,-1 0 1,1-1-1,0 1 0,0 1 1,-1-1-1,1 0 0,0 0 1,-1 1-1,1-1 1,-1 1-1,0-1 0,0 1 1,1 0-1,-1-1 1,0 1-1,0 0 0,0 0 1,-1 0-1,1 0 0,0-1 1,-1 1-1,1 1 1,1 5-3,0 1 0,-1-1 0,1 0-1,-2 1 1,1 6 3,-1-9 3,0 2 6,0-1 0,0 1 1,0-1-1,-1 1 0,0-1 1,-1 1-1,1-1 1,-1 0-1,-1 0 0,-2 5-9,-15 21 5,14-23-7,0 0 1,0 1-1,-4 9 2,9-18-3,1 0 0,-1-1 0,1 1 0,-1 0 0,1 0-1,0-1 1,0 1 0,0 0 0,0 0 0,0 0 0,0-1 0,0 1 0,1 0 3,-1-1-2,0-1 1,0 1 0,1 0 0,-1-1-1,0 1 1,1 0 0,-1-1-1,0 1 1,1-1 0,-1 1 0,1-1-1,-1 1 1,1-1 0,-1 1 0,1-1-1,0 1 1,-1-1 0,1 0 0,0 1-1,-1-1 1,1 0 0,0 0-1,-1 1 1,1-1 0,0 0 0,-1 0-1,1 0 1,0 0 0,0 0 1,14 1 15,1-2 1,-1 0-1,1 0 0,5-3-15,-34 5 112,10 0-99,1-1-1,-1 1 1,1-1-1,-1 1 1,1 0-1,-1 0 0,1 0 1,0 0-1,-1 1-12,0 0-3,1 0 0,0 1-1,0-1 1,1 0-1,-1 1 1,0-1 0,1 1-1,-1 0 1,1 0-1,0-1 1,0 1-1,0 0 1,0 0 0,1 0-1,-1 0 1,1 2 3,-1-1 0,1 1 0,0-1 1,0 0-1,0 0 0,0 0 1,1 1-1,0-1 0,0 0 1,0 0-1,0 0 0,1 0 1,-1 0-1,21 33-13,-12-19 12,0-1-1,-1 2 2,-6-14 0,-1 1 0,0 0 0,0 0 0,-1 1 0,0-1 0,0 0 0,0 0 0,0 4 0,-1-8-1,-1 0 1,1-1-1,0 1 1,0 0-1,-1 0 1,1-1-1,-1 1 1,1 0-1,-1-1 1,0 1-1,0 0 1,0-1-1,0 1 1,0-1-1,0 0 1,0 1 0,-2 0 5,1 1-1,-1-1 1,0 0-1,1 0 1,-1 0 0,0 0-1,0-1 1,-2 1-5,-7 3 67,-1-1-1,1 0 1,-1-1 0,-3 0-67,9-2 53,-19 4 18,0-1 0,-1-2 1,-12 0-72,41-4-945,7-9-2382,9-7-355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5:22:53.6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2 16343,'0'-21'7697,"0"21"-6622,0 0-594,0 0-327,0 1-23,-1 38-116,-2 0-1,-2 0 1,-2 6-15,-31 114-9,37-155 9,-20 63 22,18-57-21,-1-1 0,-1 1 0,1-1 0,-2 0 0,-4 7-1,9-15 24,0 0-6,1-1 0,0 1 0,-1-1 1,1 1-1,0-1 0,-1 0 0,1 1 0,0-1 0,-1 1 0,1-1 0,-1 0 0,1 1 1,-1-1-1,1 0 0,-1 0 0,1 1 0,-1-1 0,1 0 0,-1 0 0,0 0-18,1 0 323,0 0-235,0 0-85,0 0 5,6 0-133,168 3 135,-171-3-101,-2 0 61,-1-1 0,1 1 0,-1 0 0,1 0 0,-1 0 0,1 0 1,0 0-1,-1 0 0,1 0 0,-1 0 0,1 0 0,-1 0 1,1 0-1,-1 0 0,1 1 0,-1-1 0,1 0 0,-1 0 0,1 0 1,-1 1-1,1-1 0,-1 0 0,1 1 0,-1-1 0,0 0 0,1 1 1,-1-1-1,0 0 0,1 1 0,-1 0 30,-1-1-2657,-5 0-471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10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323 13830,'-6'-4'1179,"1"1"-1,0-1 1,0 0 0,1 0-1,-2-2-1178,4 4 226,1 1 1,0-1-1,-1 0 0,1 0 1,0 0-1,0 0 0,0 0 1,0 0-1,0 0 0,1-1 0,-1 1 1,1 0-1,-1 0 0,1-1 1,0 1-1,0-1-226,0 1 46,0 0 0,0 0-1,0 0 1,0 0 0,0 0 0,1 0 0,-1 0 0,1 0-1,-1 0 1,1 0 0,0 0 0,0 0 0,0 1-1,0-1 1,0 0 0,0 0 0,0 1 0,1-1 0,-1 1-1,1-1 1,-1 1 0,1 0 0,0-1 0,-1 1-1,1 0 1,0 0 0,0 0 0,-1 0 0,3 0-46,-2 0 14,1 0 1,-1 0 0,1 0-1,0 1 1,-1-1 0,1 1-1,0-1 1,0 1 0,-1 0-1,3 0-14,-5 0 1,0 0 0,1 0 0,-1 0 0,1 0 0,-1 0-1,0 0 1,1 1 0,-1-1 0,1 0 0,-1 0 0,0 0 0,1 0-1,-1 1 1,0-1 0,1 0 0,-1 0 0,0 1 0,1-1-1,-1 0 1,0 1 0,0-1 0,1 0 0,-1 1 0,0-1 0,0 0-1,0 1 1,1-1 0,-1 1 0,0-1 0,0 0 0,0 1-1,0 14-5,0-9 7,0 13 20,0 1 0,-2-1 0,0 0 0,-5 16-22,5-27 3,1-4-2,-1-1 0,1 1 1,1 0-1,-1 0 0,0-1 0,1 1 0,0 0 1,0 0-1,0 0 0,0 0 0,1 1-1,0-4-3,-1-1 0,0 1 0,1-1 0,-1 1 0,1 0 0,0-1 0,-1 1-1,1-1 1,-1 1 0,1-1 0,0 1 0,-1-1 0,1 0 0,0 1 0,0-1-1,-1 0 1,1 1 0,0-1 0,0 0 0,-1 0 0,1 0 0,0 0 0,0 0-1,0 0 1,-1 0 0,1 0 0,0 0 3,3 0-1,11 2 58,-7-2-48,0 1 0,1 1 0,-1-1 0,0 1 1,0 1-1,3 0-9,-9-2 16,0 0 0,0 1 0,0-1 0,0 0 0,0 1 1,0-1-1,0 1 0,0 0 0,-1 0 0,1-1 0,-1 1 0,1 0 0,-1 0 1,0 0-1,1 1 0,-1-1 0,0 0 0,-1 0 0,1 1 0,0-1 1,-1 0-1,1 1 0,-1-1 0,0 1-16,1 4 54,0-1 0,-1 0-1,0 1 1,-1-1 0,0 1 0,1-1 0,-2 0-1,1 0 1,-1 1 0,0-1 0,0 0 0,-2 1-54,0 1 57,0-1 1,0-1-1,-1 1 1,0-1-1,-1 1 1,1-1-1,-1-1 1,0 1-1,-4 1-57,-9 6-1,14-10-80,1 0-1,0-1 1,0 1 0,0 1 0,0-1 0,0 1-1,1-1 1,-3 4 81,5-3-1942,1-4-1756</inkml:trace>
  <inkml:trace contextRef="#ctx0" brushRef="#br0" timeOffset="331">611 382 15751,'-8'-11'6099,"2"6"-5010,5 5-1,1 0-96,0 9-992,13 16 145,10 6-242,5 6 226,2-2-145,2-7 16,1-5-337,3-12-959,-1-11-1089,-5 0-5619</inkml:trace>
  <inkml:trace contextRef="#ctx0" brushRef="#br0" timeOffset="661.92">917 367 18264,'-24'0'2353,"-4"0"-832,-8 17-833,-3 11-319,-6 9 255,4 3-336,6-4-64,7 0-224,11-8-16,11-6-768,6-10-1489,0-11-8900</inkml:trace>
  <inkml:trace contextRef="#ctx0" brushRef="#br0" timeOffset="998.569">1131 428 22042,'-13'0'240,"7"0"481,5 3 927,1-3-863,0 2-417,0 4-368,15 1-128,11 0 64,9-2 64,7-5-304,6 0-1041,1-14-816,-4-7-5459</inkml:trace>
  <inkml:trace contextRef="#ctx0" brushRef="#br0" timeOffset="1332.932">1519 265 20393,'0'-2'1921,"0"2"-1072,-7 0 959,-2 17-1343,-4 18-369,-1 13 48,-2 10-128,4 0 160,6-6-352,6-8 96,0-10-833,9-12-1536,3-6-5330</inkml:trace>
  <inkml:trace contextRef="#ctx0" brushRef="#br0" timeOffset="6665.232">661 1391 12086,'0'-12'5250,"-1"7"-4342,1 0-1,0 1 1,0-1 0,1 1-1,0-4-907,-1 7 24,0 0-1,1 0 1,-1 0-1,0 0 0,1 0 1,-1 1-1,1-1 1,-1 0-1,1 0 0,-1 0 1,1 0-1,0 1 1,-1-1-1,1 0 1,0 1-1,0-1 0,-1 1 1,1-1-1,0 0 1,0 1-1,0 0 0,0-1 1,0 1-1,0-1 1,0 1-1,0 0 0,0 0-23,1-1 23,1 1 0,-1-1 0,0 1 0,1 0 0,-1 0 0,1 0 0,-1 0-1,1 0 1,-1 0 0,1 1 0,-1-1 0,0 1 0,1 0 0,-1 0 0,0 0 0,1 0 0,-1 0-1,0 0 1,0 1 0,0-1 0,0 0 0,1 2-23,0 0 16,-1 1 0,1 0 0,-1-1 0,0 1 0,1 0 0,-2 0 0,1 1 0,0-1 0,-1 0 1,0 1-1,0-1 0,0 3-16,2 7 13,-1 1 1,-1 0 0,0 0 0,-1-1 0,-1 1-1,0 0 1,-4 13-14,4-20 77,-1 0 0,0 0 0,-1-1-1,0 1 1,0-1 0,-1 0 0,0 0 0,0 0-1,0 0 1,-1-1 0,0 0 0,0 0 0,-1 0-1,0 0 1,-2 1-77,6-5 182,0-1-1,-1 1 0,1-1 1,0 0-1,0 0 1,-1 0-1,1 0 1,-1 0-1,1 0 0,-1-1 1,1 1-1,-1-1 1,1 1-1,-1-1 0,-2 0-181,9-1 5,0 1-1,0-1 0,0 0 1,-1 0-1,5-1-4,12-3-11,-2 3-110,0 1 1,1 1 120,-2 0-967,0-1 1,7-1 966,11-5-4191,1-2-5982</inkml:trace>
  <inkml:trace contextRef="#ctx0" brushRef="#br0" timeOffset="7028.045">1112 1350 22154,'0'0'752,"0"6"-575,5 21-177,11 5 1008,4 6-288,-1 1-592,1-6 32,1-7-160,-3-9-112,4-14-592,1-3-1105,2-5-3601</inkml:trace>
  <inkml:trace contextRef="#ctx0" brushRef="#br0" timeOffset="7365.933">1378 1420 19289,'-25'0'2097,"-8"19"-1169,-8 11 65,-6 9-433,-2 8-112,2 0-256,5 0-192,9-8-288,9-11-928,6-12-3667</inkml:trace>
  <inkml:trace contextRef="#ctx0" brushRef="#br0" timeOffset="8444.246">51 3 17224,'-5'-1'2897,"5"1"-1696,0 0-1153,0 0 128,15 0-48,7-1 240,-1 1-368,-2 0 0,-5 0-32,-6 9-208,-7 12-1009,-1 5-784,-4 0-3569</inkml:trace>
  <inkml:trace contextRef="#ctx0" brushRef="#br0" timeOffset="9202.745">11 28 15543,'-2'-4'1782,"0"6"-284,0 11-656,-2 314 1382,5-193-1783,-1 1014 264,3-1065-545,7 30-160,-8-68 481,-1 24-481,-1-39 2632,7-30-2579,6-1-47,-1 0 0,1-1 0,12-4-6,25-4-639,-23 7-1023,1-5-207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20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18793,'0'0'132,"0"0"1,0-1-1,0 1 0,0 0 1,1 0-1,-1 0 1,0 0-1,0-1 1,0 1-1,0 0 1,1 0-1,-1 0 1,0 0-1,0 0 1,1-1-1,-1 1 1,0 0-1,0 0 1,0 0-1,1 0 1,-1 0-1,0 0 1,0 0-1,1 0 0,-1 0 1,0 0-1,0 0 1,1 0-1,-1 0 1,0 0-1,0 0 1,1 0-1,-1 0-132,14 1-691,-13-1 983,4 0-291,0 0 0,0 1 1,-1 0-1,1 0 0,-1 0 0,1 0 0,-1 1 0,1 0 0,-1 0 1,0 0-1,0 1 0,0-1 0,0 1 0,0 0 0,0 0 1,-1 0-1,0 0 0,1 1 0,-1 0 0,-1-1 0,1 1 0,0 0 1,0 2-2,2 4 9,0 1 1,-1-1 0,0 1 0,-1 0 0,0 0-1,-1 1 1,0-1 0,-1 0 0,0 4-10,2 87-28,-9 62 28,3-97-18,0 320 29,4-218-14,-1 408 660,-4-298 962,4-277-1563,0 0 0,-1-1-1,1 1 1,-1 0 0,1 0 0,-1-1 0,0 1-1,0 0 1,0-1 0,1 1 0,-2-1-1,1 1 1,0-1 0,0 0 0,0 1-1,-1-1 1,1 0 0,0 0 0,-1 0 0,1 0-1,-2 1-55,-5 2 106,-1 1-1,1-1 1,-6 2-106,9-4 46,0-1-62,1 0 0,0 0 0,-1 0 0,1 0 0,-1-1 0,1 0-1,-5 0 17,8 0-12,1 0-34,-1 0 0,1 0 0,0 0 0,-1 0 0,1 0 0,0 0 0,-1 0 0,1-1 1,0 1-1,-1 0 0,1 0 0,0 0 0,-1 0 0,1-1 0,0 1 0,0 0 0,-1 0 0,1-1 0,0 1 0,0 0 1,-1 0-1,1-1 0,0 1 0,0 0 0,0-1 0,-1 1 0,1 0 0,0-1 0,0 1 0,0 0 0,0-1 0,0 1 1,0 0-1,0-1 0,0 1 0,0 0 0,0-1 0,0 1 0,0 0 0,0-1 0,0 1 0,0 0 0,0-1 0,0 1 1,1 0-1,-1-1 46,0-4-884,0-21-463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14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98 7796,'-6'-2'13222,"4"0"-11846,2 2-639,0 0 447,0 0-303,2 0-881,16 0 16,11 3-64,5 3 128,4 1-241,1-6-1551,-4-1-1522,-8 0-16103</inkml:trace>
  <inkml:trace contextRef="#ctx0" brushRef="#br0" timeOffset="352.087">305 50 20794,'0'-1'25,"0"-1"1,0 1 0,0-1 0,0 0 0,0 1 0,1-1 0,-1 1 0,0-1 0,1 1 0,0-1 0,-1 1 0,1-1 0,0 1 0,-1-1 0,1 1 0,0 0 0,0 0 0,1-1-26,-1 1 43,1 0-1,0 0 1,-1 0 0,1 0 0,0 0 0,0 0 0,0 0 0,0 1-1,0-1 1,0 1 0,0-1 0,0 1 0,0 0 0,1 0-43,-2 0 23,1 0 0,0 0 1,-1 0-1,1 0 0,0 0 0,-1 0 1,1 1-1,0-1 0,-1 0 1,1 1-1,-1 0 0,1-1 1,-1 1-1,1 0 0,-1 0 1,1 0-1,-1 0 0,0 0 0,1 1-23,0 0 18,0 0-1,-1 0 1,1 0-1,-1 0 1,1 1-1,-1-1 1,0 1-1,0-1 1,0 1-1,-1-1 1,1 3-18,1 7 56,-1 1 0,0-1-1,-1 1 1,0-1 0,-2 2-56,2-7 73,-1 5 7,0-1 1,-1 1-1,0-1 1,-1 0-1,0 1 1,-1-1 0,0-1-1,0 1 1,-1-1-1,-1 0 1,0 0-1,0 0 1,-1-1-1,0 0 1,-1 0-1,-2 2-80,9-10 131,-1 0 0,1 1 0,0-1-1,-1 0 1,1 0 0,-1 0-1,1 0 1,-1 0 0,0-1 0,1 1-1,-1 0 1,0-1 0,1 1 0,-1-1-1,0 1 1,0-1-131,2 0 400,0 0-396,0 1-1,1-1 0,-1 1 1,0-1-1,0 0 0,1 1 1,-1-1-1,0 0 1,1 1-1,-1-1 0,0 0 1,1 1-1,-1-1 0,0 0 1,1 0-1,-1 1 1,0-1-1,1 0 0,-1 0 1,1 0-1,-1 0 0,1 0 1,-1 0-4,13 4-55,-12-4 67,5 1-167,-1 0 1,1 0-1,-1 0 1,1-1-1,-1 0 1,1 0-1,-1 0 1,1-1-1,-1 0 1,1 0-1,-1-1 0,0 1 1,4-2 154,13-13-3668</inkml:trace>
  <inkml:trace contextRef="#ctx0" brushRef="#br0" timeOffset="781.06">534 40 8372,'-5'-5'13974,"3"5"-13510,2 0-384,0 14 97,8 14 943,8 8-480,3 3-576,3-5 16,1-6-160,4-11-608,1-8-1249,0-9-2497</inkml:trace>
  <inkml:trace contextRef="#ctx0" brushRef="#br0" timeOffset="1121.454">832 110 10613,'0'-12'8532,"0"6"-7220,-10 6 49,-8 0-449,-5 20-575,-6 18 47,-4 12-368,-2 4 80,4-3-128,2-6 32,8-7-352,8-12-833,8-12-2929</inkml:trace>
  <inkml:trace contextRef="#ctx0" brushRef="#br0" timeOffset="1484.667">984 164 22298,'0'0'1185,"0"0"-1185,21 0 0,7 6 16,4-3-16,4-3-96,2 0-417,-1-7-1952,-2-10-9860</inkml:trace>
  <inkml:trace contextRef="#ctx0" brushRef="#br0" timeOffset="1485.667">1372 1 21290,'0'0'1040,"-6"21"-688,-12 20 161,-5 17 735,-3 11-624,2-1-576,4-4 81,7-8-129,7-10-305,4-13-1215,1-8-17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4:12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0 20665,'-5'-3'1793,"5"3"-1409,0 0 81,0 0 255,11 4-624,10 8 0,10 0 112,2-5-208,1-4-432,0-3-1825,-8 0-16536</inkml:trace>
  <inkml:trace contextRef="#ctx0" brushRef="#br0" timeOffset="398.808">348 45 20778,'0'-2'93,"0"-1"0,0 1 0,0 0 1,1 0-1,-1-1 0,0 1 0,1 0 1,-1-1-1,1 1 0,0 0 1,0 0-1,0 0 0,1-1-93,-1 2 48,0-1 1,0 1-1,0 0 1,1 0-1,-1 1 0,0-1 1,1 0-1,-1 0 0,1 1 1,-1-1-1,1 1 1,-1-1-1,1 1 0,0-1 1,-1 1-1,1 0 0,-1 0 1,1 0-1,1 0-48,-1 0 19,0 0 0,-1 0 0,1 0 0,0 0 0,-1 1 0,1-1 0,0 1 0,-1-1 0,1 1-1,0-1 1,-1 1 0,1 0 0,-1 0 0,1 0 0,-1 0 0,1 0 0,-1 0 0,0 0 0,1 0 0,-1 1 0,0-1 0,0 0 0,0 1-1,0-1 1,0 1 0,-1-1 0,1 1 0,0-1 0,0 1 0,-1 0 0,0-1-19,3 8 48,-2-1 0,1 0 0,-1 1 0,0-1 0,-1 1 0,0 0-48,0 8 194,0 0 0,-2 0 0,0 0-1,0 0 1,-6 16-194,6-25 65,-1 0-1,0-1 1,0 1 0,-1-1-1,0 1 1,0-1-1,-1 0 1,0-1 0,0 1-1,0-1 1,-1 0-1,0 0 1,-4 2-65,9-7 101,-1 0-1,0 0 1,0 1-1,0-1 1,0-1-1,0 1 1,0 0-1,0 0 1,0-1-1,0 1 1,0-1 0,0 0-1,0 0 1,0 0-1,-1 0 1,0 0-101,3 0 163,1 0-161,-1-1 1,1 1 0,0-1 0,-1 1 0,1-1 0,0 1 0,0 0 0,0-1 0,-1 1 0,1 0 0,0 0 0,0 0 0,0 0 0,0-1 0,0 1-3,1 0 1,103-24-1242,-35 4-3153,-42 11-477</inkml:trace>
  <inkml:trace contextRef="#ctx0" brushRef="#br0" timeOffset="734.411">714 26 21786,'-5'-3'1281,"5"3"-81,0 0-207,0 12-881,12 10-112,7 8 0,4-2 176,6-2-336,1-5 160,5-9-417,2-8-1311,-3-4-1106,-5-16-4481</inkml:trace>
  <inkml:trace contextRef="#ctx0" brushRef="#br0" timeOffset="1078.23">1032 41 14791,'0'-5'4658,"0"4"-2353,-6 1-1393,-11 0-447,-8 19-33,-5 11 272,-5 11-240,-2 7-448,-1 2 112,3-3-80,8-1-96,5-6-48,6-3-1568,5-9-107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50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415 17320,'-2'0'287,"0"-1"0,0 1 0,0 0-1,0 0 1,-1 0 0,1 1 0,0-1 0,0 0 0,0 1 0,0-1 0,0 1-1,0 0 1,0 0 0,1-1 0,-1 1 0,0 0 0,0 1 0,0-1-287,-1 2 90,1 0 0,-1 0 1,1 0-1,0 0 0,-1 0 0,1 1 0,1-1 1,-1 1-1,0 1-90,-2 4 156,1 1 0,0 0 0,0 0 0,1 0 0,1 0 0,0 0-1,0 0 1,1 1 0,0 0-156,0-8 7,0-1 0,0 0-1,1 0 1,-1 0 0,1 1 0,-1-1-1,1 0 1,0 0 0,-1 0-1,1 0 1,0 0 0,0 0-1,1 0 1,-1 0 0,0 0 0,1-1-1,-1 1 1,1-1 0,-1 1-1,1-1 1,0 1 0,0-1-7,1 1 6,-1-1-1,1 0 1,0 0 0,0 0 0,-1 0 0,1 0-1,0 0 1,0-1 0,0 0 0,0 1-1,0-1 1,0 0 0,0 0 0,0-1 0,0 1-1,1-1-5,0 0 5,0-1 0,-1 1 0,1-1 0,0 0 0,-1 0 0,0 0 0,1 0 0,-1 0 0,0-1 0,0 0 0,-1 1 0,1-1 0,0 0 0,-1-1 0,0 1-1,0 0 1,0-1 0,0 1 0,0-2-5,5-8 59,-1-1-1,-1 0 1,0-1 0,0-5-59,-3 11 81,0-1 0,0 0 1,-1 1-1,0-1 0,-1 0 1,0-3-82,0 11 11,0 1 0,-1 0 1,1-1-1,0 1 0,-1 0 1,1-1-1,0 1 0,-1 0 1,0 0-1,1 0 0,-1-1 1,0 1-1,1 0 0,-1 0 1,0 0-1,0 0 0,0 0 1,0 0-1,0 0 0,0 1 1,-1-2-12,-1 1 8,1 0 1,-1 0 0,1 0 0,-1 0 0,1 1 0,-1-1 0,1 1 0,-1-1 0,0 1 0,1 0-1,-2 0-8,-3 0-26,-1 1-1,1 0 1,-1 0-1,1 1 0,0 0 1,0 0-1,0 1 1,-2 1 26,-9 6-422,1 2 0,0 0 1,1 0-1,1 2 1,-3 3 421,12-12-222,-49 46-2742</inkml:trace>
  <inkml:trace contextRef="#ctx0" brushRef="#br0" timeOffset="1010.1">229 1347 20553,'-7'-13'1537,"4"8"-688,1 5 1023,1 6-1471,-3 27-321,-2 13-64,-1 11 16,4-1 0,3-6-32,0-7-128,5-10-513,6-15-2096,-6-10-6771</inkml:trace>
  <inkml:trace contextRef="#ctx0" brushRef="#br0" timeOffset="3523.247">457 213 17576,'-12'-7'7099,"22"8"-7082,0-1-1,-1 1 0,1 0 1,-1 1-1,0 0 0,1 0 1,-1 1-1,0 1 0,7 3-16,-12-5 4,1 1 0,-1-1 1,0 1-1,0 0 0,0 0 0,0 1 0,-1-1 0,1 1 0,-1 0 0,0 0 1,0 0-1,0 0 0,-1 1 0,0-1 0,1 1 0,-2-1 0,1 1 0,0 0 1,-1 0-1,0 1-4,2 16-15,-1 0 0,0 0 0,-3 23 15,1-10 2,-4 42 24,-6 33-26,-2 36 14,9-79-61,-6 105-183,4-90 184,2-32-15,-8 47 61,-4-5-32,5 2 0,2 23 32,8 63 299,0-178-263,0 0 0,-1-1 0,1 1 0,-1 0 0,1-1 0,-1 1 0,0-1 0,1 1 0,-1 0 0,0-1 0,0 0 0,0 1 0,0-1 1,0 1-1,0-1 0,-1 0 0,1 0 0,0 0 0,-1 0 0,1 0 0,-1 0 0,1 0 0,-1 0 0,1-1 0,-1 1 0,0 0 0,1-1 0,-1 1 0,0-1-36,-6 2 74,0 0-1,1-1 0,-1 0 0,0 0 0,-6-1-73,10 0-9,3 0 6,-1 0 0,1 0 0,0 0 0,0 0 1,-1 0-1,1 0 0,0 0 0,0-1 0,-1 1 0,1 0 0,0-1 3,0 1-25,1-1 1,-1 0-1,1 1 0,-1-1 0,1 1 0,-1-1 0,1 0 0,0 1 0,-1-1 0,1 0 0,0 0 0,0 1 0,0-1 1,-1 0-1,1 0 0,0 1 0,0-1 0,0 0 0,0 0 0,0 0 25,0-22-2446,0-8-3077</inkml:trace>
  <inkml:trace contextRef="#ctx0" brushRef="#br0" timeOffset="5921.162">719 24 15895,'0'0'55,"0"0"0,0 0-1,-1 0 1,1 0 0,0 0-1,0 0 1,0 1 0,-1-1-1,1 0 1,0 0 0,0 0-1,0 0 1,0 1-1,0-1 1,-1 0 0,1 0-1,0 0 1,0 0 0,0 1-1,0-1 1,0 0 0,0 0-1,0 1 1,0-1 0,0 0-1,0 0 1,0 0 0,0 1-1,0-1 1,0 0 0,0 0-1,0 1 1,0-1 0,0 0-1,0 0 1,0 0 0,0 1-1,0-1 1,0 0 0,0 0-1,0 1-54,0 3 107,1 39 556,2 0 1,2-1-1,9 36-663,21 75 1033,27 131-529,-44-144-298,-1 105-206,-13 141-6,-4-316 33,-1-16 179,-3 0 0,-2 0 0,-3-1 1,-11 40-207,2-30 50,-3 0 1,-3-1-1,-21 39-50,36-82-16,-1-1-1,0-1 1,-1 0-1,-1 0 0,-5 5 17,7-15-776,5-6-3701,3-1-12696</inkml:trace>
  <inkml:trace contextRef="#ctx0" brushRef="#br0" timeOffset="8345.373">1648 1324 15095,'0'-23'4736,"0"15"-2635,0 13 845,0 538-2594,1-547-354,-1 0 1,1 0-1,0 1 0,1-1 0,-1 1 0,1-1 1,-1 1-1,3-3 2,4-11-26,79-172-41,-61 135 60,-18 37 6,-13 24 1,-14 26 3,11-17 10,0 0 0,1 1 1,1 0-1,0 1 0,2-1 0,0 1 0,0 0 0,2 0 0,0 0 0,2 0 0,-1 0 1,2 1-14,0-15-8,-1 0 0,1 0 0,-1 0 0,1 0 0,0 0 0,1 0 0,-1-1 0,1 1 0,-1 0 0,1-1 0,0 1 1,1-1-1,-1 0 0,0 0 0,1 0 0,0 0 0,0 0 0,0 0 0,0-1 0,0 1 0,0-1 0,1 0 0,-1 0 0,1 0 1,0-1-1,-1 1 0,1-1 0,0 0 0,0 0 0,0 0 0,0 0 0,2-1 8,21 0-1443,0-2-1198</inkml:trace>
  <inkml:trace contextRef="#ctx0" brushRef="#br0" timeOffset="8808.506">1974 1837 16263,'0'-2'402,"0"1"0,0-1-1,0 0 1,1 1 0,-1-1-1,0 1 1,1-1 0,-1 1-1,1-1 1,0 1 0,-1-1 0,1 1-1,0 0-401,0-1 151,0 1-1,0 0 0,0 0 1,0 0-1,1 0 0,-1 0 1,0 0-1,0 0 0,1 0 1,-1 0-1,1 0-150,3 0 168,-1-1 1,1 1-1,0 0 0,-1 0 1,1 1-1,0 0 1,0-1-1,1 2-168,-5-2 15,0 2 0,0-1 0,0 0 0,0 0 0,1 0 0,-1 0 0,0 1 1,0-1-1,0 1 0,0-1 0,0 1 0,0-1 0,0 1 0,0 0 0,0-1 0,0 1 0,0 0 0,0 0 1,0 0-1,0-1 0,-1 1 0,1 0 0,0 0 0,-1 0 0,1 0 0,-1 1 0,1-1 0,-1 0 0,1 0 0,-1 0 1,0 1-16,2 5 26,-1-1 1,-1 1 0,1-1 0,-1 1 0,0 3-27,-1-1 38,1-3 43,0 0-1,-1 0 0,0 0 1,0 0-1,-1 0 0,0 0 1,0 0-1,-1 2-80,3-8 20,0 0 0,0 0-1,0 1 1,0-1 0,0 0 0,0 0-1,-1 1 1,1-1 0,0 0 0,0 1-1,0-1 1,0 0 0,0 0-1,0 1 1,0-1 0,0 0 0,1 1-1,-1-1 1,0 0 0,0 0 0,0 1-1,0-1 1,0 0 0,0 0 0,0 1-1,1-1 1,-1 0 0,0 0 0,0 1-1,0-1 1,1 0 0,-1 0 0,0 0-1,0 0 1,0 1 0,1-1-1,-1 0 1,0 0 0,0 0 0,1 0-1,-1 0 1,0 0 0,1 0 0,-1 0-1,0 1 1,0-1 0,1 0 0,-1 0-1,0 0-19,18-1 173,-14 0-120,0 0-183,0 0 1,0 0-1,0 0 1,0-1-1,0 0 1,0 0-1,0 0 1,0 0-1,-1 0 1,1-1 0,-1 1-1,1-1 1,-1 0-1,0 0 1,0-1-1,0 1 1,2-4 129,1-9-3375</inkml:trace>
  <inkml:trace contextRef="#ctx0" brushRef="#br0" timeOffset="6807.981">1695 150 15783,'0'-6'1341,"1"1"-1,0-1 0,0 1 1,1-1-1,0 0-1340,0 22 1000,-14 307-178,-9-125-222,20-184-397,1-13-173,0-1 26,0 0 2,2-4-10,17-23 390,3-5-438,14-18 288,7-17-392,40-59-432,-82 125-2577,-1 5 2154,-5 7-124,-2 2-1491,-2 0-1,0 0 1,-3 4 2574,0-5-3258</inkml:trace>
  <inkml:trace contextRef="#ctx0" brushRef="#br0" timeOffset="7142.404">1813 459 5907,'-3'0'6323,"2"0"-1761,-1 0-785,2 0-2304,0 18-929,0 9-127,0 7 1023,3 0-848,5-3-560,3-5 16,5-5-48,6-10-880,1-7-1249,1-4-9892</inkml:trace>
  <inkml:trace contextRef="#ctx0" brushRef="#br0" timeOffset="7504.486">2037 579 16007,'0'-5'3906,"0"5"-2545,0 0-593,0 1-128,0 25-512,0 12-80,0 10 161,0 4-209,0 1-32,0-1-129,0 0-1375,3-4-5171</inkml:trace>
  <inkml:trace contextRef="#ctx0" brushRef="#br0" timeOffset="9724.224">1364 6 8692,'-10'0'10053,"3"-3"-7204,1 2-1665,5-1 369,1 2-352,0 0-817,0 0-224,14 0-160,8 0 0,2 0 16,0 4-16,-4 3-16,-6-1-16,-6 7-864,-8 3-865,0 1-1057,-11-2-11012</inkml:trace>
  <inkml:trace contextRef="#ctx0" brushRef="#br0" timeOffset="10465.052">1305 11 19161,'0'0'2059,"0"4"-1570,2 94 1338,10 50-1827,1 5 486,-6 19-486,-8 151 389,-3 132-197,11-291-128,-7 377 51,-9-474 461,9-65-334,0-2-234,0 0 1,0 0 0,0 1 0,0-1-1,0 0 1,0 0 0,0 0 0,0 0 0,0 1-1,0-1 1,0 0 0,0 0 0,0 0-1,0 0 1,0 1 0,0-1 0,0 0-1,0 0 1,1 0 0,-1 0 0,0 0 0,0 1-1,0-1 1,0 0 0,0 0 0,0 0-1,0 0 1,0 0 0,1 0 0,-1 0-1,0 1 1,0-1 0,0 0 0,0 0 0,0 0-1,1 0 1,-1 0 0,0 0 0,0 0-1,0 0 1,0 0 0,1 0 0,-1 0-1,0 0 1,0 0 0,0 0 0,0 0 0,0 0-1,1 0 1,-1 0 0,0 0 0,0 0-1,0 0 1,1 0-9,-1 0 3,21 1-105,0 0-1,0-1 1,19-3 102,-34 2-626,-1 0 0,0-1-1,1 0 1,-1 1 0,0-2-1,0 1 1,0-1 0,4-2 626,18-16-8882</inkml:trace>
  <inkml:trace contextRef="#ctx0" brushRef="#br0" timeOffset="11621.81">2278 114 17064,'-9'-4'1508,"5"3"-437,0-1 1,0 0-1,0 0 1,1 0-1,-1 0 1,0-1-1072,4 3 24,0 0 0,0-1 0,0 1-1,0 0 1,0 0 0,0 0 0,0 0 0,0 0 0,0-1 0,-1 1 0,1 0 0,0 0 0,0 0 0,0 0 0,1-1-1,-1 1 1,0 0 0,0 0 0,0 0 0,0 0 0,0 0 0,0-1 0,0 1 0,0 0 0,0 0 0,0 0 0,0 0 0,0 0-1,0-1 1,1 1 0,-1 0 0,0 0 0,0 0 0,0 0 0,0 0 0,0 0 0,0 0 0,1 0 0,-1 0 0,0-1-24,7-3-37,1 1 53,0 0 1,0 0-1,0 1 0,0 0 1,0 1-1,1 0 0,-1 0 1,0 0-1,7 2-16,-13-1-3,0 0 0,0 0 0,0 0 1,0 0-1,0 1 0,0-1 0,-1 1 0,1-1 0,0 1 0,0 0 1,0 0-1,-1 0 0,1 0 0,-1 0 0,1 0 0,-1 0 0,1 1 3,0 0-1,0 1 0,0-1 0,0 1 0,0-1-1,-1 1 1,1 0 0,-1-1 0,0 1 0,0 0-1,0 1 2,2 8 3,-1 0-1,0 1 1,-1-1 0,0 0-1,-1 1-2,0-8 0,2 349 70,-2-91-103,-1 363 36,1-619-3,-2 47-47,3 0 1,5 34 46,1-16-39,-4-1 1,-4 28 38,0-24-11,-1-22-48,1-48 63,0 0-1,0 0 1,0 1 0,-1-1-1,1 0 1,-1 0 0,0 0-1,-3 3-3,3-4 17,-1-2 0,0 1 0,0 0 1,1 0-1,-2-1 0,1 0 0,0 0 0,0 0 0,-1 0 0,1 0 0,-1 0 0,1-1 0,-4 1-17,-2 1 112,-1 0-1,1-1 0,-1-1 0,-8 1-111,9-1-1,2 0-11,0-1 0,0 1 1,0-1-1,1-1 0,-1 0 0,-4 0 12,10 0-52,0 1 0,1-1-1,-1 1 1,1-1 0,-1 1 0,1-1-1,-1 1 1,1-1 0,-1 0 0,1 1-1,0-1 1,-1 0 0,1 1 0,0-1-1,-1 0 1,1 1 0,0-1 0,0 0-1,0 0 1,0 1 0,0-1 0,0 0-1,0 0 1,0 1 0,0-1 0,0 0-1,0 0 1,0 0 52,1-2-466,0-20-4803,5-6-9063</inkml:trace>
  <inkml:trace contextRef="#ctx0" brushRef="#br0" timeOffset="12005.098">2850 1048 19993,'0'-3'1793,"0"1"-897,0 1-79,7 1 239,7 0-704,7 0-336,-1 0 32,0 0-48,-3 3-656,-5 3-1137,-8 3-2897</inkml:trace>
  <inkml:trace contextRef="#ctx0" brushRef="#br0" timeOffset="12339.696">2831 1145 21450,'-4'0'1553,"4"0"-1009,0 1 560,3 4-880,21-2-112,11-1-96,8-2-16,6 0-656,1 0-1457,-6 0-4162</inkml:trace>
  <inkml:trace contextRef="#ctx0" brushRef="#br0" timeOffset="12731.756">3334 984 21898,'-2'12'203,"-1"0"359,1-1 0,1 1 0,0 9-562,0-18 98,2 0 1,-1 0 0,0 0 0,1 0 0,-1 0 0,1 0 0,0 0 0,0 0 0,0 0 0,0 0-1,1 0 1,-1 0 0,1-1 0,0 1 0,0-1 0,0 1-99,3 1 37,-1 0-1,1 0 1,0 0 0,0-1-1,0 0 1,0 0 0,1-1-1,-1 0 1,1 1 0,-1-2 0,1 1-1,0-1 1,0 0 0,0 0-1,3 0-36,-4-1 8,1 1 1,0-1-1,0 0 0,0-1 0,-1 0 0,1 0 0,0 0 0,-1 0 0,1-1 1,-1 0-1,1 0 0,-1 0 0,0-1 0,0 0 0,0 0 0,0 0-8,4-5 5,-1 0 0,0 0 0,0 0 0,-1-1 0,0 0 0,3-7-5,-5 9 1,-1-1 1,-1 1-1,1-1 1,-1 0-1,0 0 1,-1-1-1,0 1 0,0 0 1,-1-3-2,0 9-1,-1-1 1,0 0-1,0 1 0,0-1 0,0 1 1,0-1-1,-1 1 0,1-1 1,-1 1-1,0-1 0,0 1 0,0-1 1,0 1-1,0 0 0,-1-2 1,0 1-3,0 1 0,0 0-1,0 0 1,-1 0 0,1 0 0,-1 1-1,1-1 1,-1 1 0,1-1-1,-1 1 1,0 0 0,1 0 0,-3 0 3,-7-3-76,0 2 1,-1-1 0,0 2-1,1 0 1,-1 0 0,0 1 0,1 1-1,-1 0 1,-8 2 75,13 0-202,0 0 0,0 0-1,0 1 1,1 0 0,-1 0 0,1 1 0,0 0 0,0 0-1,-3 4 203,-26 21-3308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55.3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0 11653,'-1'3'7781,"-4"5"-6182,-2 4-1908,-37 76 1193,-3 5 86,-18 54-970,-2 49 843,-2 37-843,44-130 38,4 1 0,5 1 0,4 1 0,4-1 0,6 18-38,2-47-14,3-1 1,10 54 13,-2-68-13,3-1 0,2 0 0,3-1 0,22 46 13,-21-62-117,1-2-1,2 0 0,2-2 1,2-1-1,1-1 0,24 25 118,-36-46-752,0 0-1,2 0 0,-1-2 0,2 0 0,14 8 753,-12-11-5601,21 7 5601,-41-18-3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49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0 144 20441,'0'-7'1073,"0"7"-849,0 0-16,0 13 416,0 14-368,0 15 49,-4 5-273,-5-3 48,2 3-160,2-7 48,4-6-993,1-7-4017</inkml:trace>
  <inkml:trace contextRef="#ctx0" brushRef="#br0" timeOffset="1201.419">430 1133 14535,'-4'-2'2291,"-15"-6"2970,18 7-5167,0 1-1,1 0 1,-1 0 0,0 0-1,0 0 1,1 0 0,-1 0-1,0 0 1,1 0 0,-1 0-1,0 0 1,1 0 0,-1 0 0,0 1-1,1-1 1,-1 0 0,0 0-1,1 1 1,-1-1 0,1 1-1,-1-1 1,0 0 0,1 1-1,-1-1 1,1 1 0,-1-1-1,1 1 1,-1 0-94,0 2 55,-1 0 1,1 0-1,0 0 1,0 0-1,0 0 1,0 1-1,0-1 1,1 0-1,-1 3-55,1 33 73,0-24-37,0-9-33,0 0-1,1 1 0,0-1 1,0 0-1,0 0 1,1 0-1,0 0 0,0 0 1,0 0-1,1-1 1,0 1-1,1 0-2,-2-2 0,0-1 1,1 0-1,-1 0 0,1 0 1,0 0-1,0-1 0,0 1 1,1-1-1,-1 0 0,0 0 0,1 0 1,-1 0-1,1 0 0,0-1 1,-1 0-1,1 0 0,0 0 1,0 0-1,2 0 0,-3-1-3,0 1 0,1-1 1,-1 0-1,0 0 0,0-1 0,0 1 0,0-1 1,0 1-1,-1-1 0,1 0 0,0 0 1,0 0-1,0-1 0,-1 1 0,1-1 0,1 0 3,-1-1-2,0 0 0,0 0 0,0 0 0,0 0 0,0 0 0,-1-1 0,1 1 0,-1-1 0,0 0 0,0 0 0,-1 0 2,3-5 15,-1-1 0,0 0 0,-1 0 1,0 0-1,0-1 0,-1 1 0,-1 0 0,1-1 0,-2-3-15,1 12 5,0 0-1,0-1 1,-1 1-1,1 0 1,-1 0-1,1 0 1,-1 0-1,0 0 1,1 0-1,-1 0 1,0 0-1,-1 0 1,1 0-1,0 0 1,0 0-1,-1 1 1,1-1-1,-2 0-4,1 0 2,-1 1 0,0-1 1,1 1-1,-1-1 0,0 1 0,0 0 0,0 0 1,0 1-1,0-1 0,0 1 0,0-1 0,0 1 1,-1 0-3,0 0-76,0 0 0,0 0 1,0 0-1,-1 1 1,1 0-1,0 0 0,0 0 1,0 0-1,0 1 1,1-1-1,-1 1 0,0 0 1,1 0-1,-1 0 0,1 1 1,-1-1-1,1 1 1,0 0-1,0 0 0,0 0 1,1 0-1,-1 0 0,1 1 1,0-1-1,0 1 1,0-1-1,0 1 0,0 0 1,1 0-1,0 0 1,0 0-1,-1 3 76,-1 23-2799</inkml:trace>
  <inkml:trace contextRef="#ctx0" brushRef="#br0" timeOffset="2265.523">18 5 16792,'-5'-4'3825,"4"4"-2560,1 0-32,0 0-449,14 0-656,11 0 208,8 0 256,2 0-464,-3 6-128,-5 2 0,-8 2-64,-6 3-1456,-13 6-817,0 0-4098</inkml:trace>
  <inkml:trace contextRef="#ctx0" brushRef="#br0" timeOffset="2998.392">5 36 18552,'0'-1'62,"0"1"0,0 0-1,0 0 1,0 0 0,0 0-1,-1 0 1,1 0 0,0 0-1,0 0 1,0 0 0,0 0-1,0 0 1,0 0 0,0 0-1,0 0 1,-1 0-1,1 0 1,0 0 0,0 0-1,0 0 1,0 0 0,0 0-1,0 0 1,0 0 0,0 0-1,-1 0 1,1 0 0,0 0-1,0 0 1,0 0-1,0 0 1,0 0 0,0 0-1,0 0 1,0 0 0,0 0-1,-1 0 1,1 0 0,0 0-1,0 0 1,0 1 0,0-1-1,0 0 1,0 0 0,0 0-1,0 0 1,0 0-1,0 0 1,0 0 0,0 0-1,0 1 1,0-1 0,0 0-1,0 0 1,0 0 0,0 0-1,0 0 1,0 0 0,0 0-1,0 0 1,0 1-1,0-1 1,0 0 0,0 0-1,0 0-61,0 11-421,0-7 803,15 540 378,4-85-856,-24-355 109,-1 1 49,6 145 100,0-143 2392,21-107-1020,-12 0-1721,1 0 0,-1-1 0,0 0 1,1-1-1,-1 0 0,0-1 0,0 1 1,0-2-1,-1 1 0,1-1 0,5-4 187,21-14-28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32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492 18873,'0'-1'176,"0"1"1,1-1 0,-1 1 0,0-1 0,0 1-1,0-1 1,0 1 0,0-1 0,-1 1 0,1-1 0,0 1-1,0-1 1,0 1 0,0-1 0,0 1 0,-1 0-1,1-1 1,0 1 0,0-1 0,-1 1 0,1-1-1,0 1-176,-1 0 37,1 0-1,-1 0 0,1 0 0,0 0 0,-1 1 0,1-1 0,0 0 0,-1 0 0,1 0 0,0 0 0,0 1 1,-1-1-1,1 0 0,0 0 0,0 1 0,-1-1 0,1 0 0,0 0 0,0 1 0,0-1 0,-1 0 0,1 1-36,-12 21-169,-16 46 503,18-40 435,-2 0 0,0-1 0,-11 15-769,22-42 21,0 1 0,1 0 0,-1 0 0,1-1 0,-1 1 0,1 0 0,-1 0 0,1 0 0,0 0 0,-1 0 0,1 0 0,0 0 0,0-1 0,-1 1 0,1 0 0,0 0 0,0 0 0,0 0 0,0 0 0,0 0 1,1 0-1,-1 0 0,0 0 0,0 0 0,1 0 0,-1 0 0,0 0 0,1 0 0,-1-1 0,1 1 0,-1 0 0,1 0-21,1 0-15,-1 0 1,1 1-1,0-1 0,0 0 1,0-1-1,0 1 0,0 0 1,0 0-1,0-1 1,0 1-1,0-1 0,1 0 1,0 1 14,2-1-86,1 1 0,-1-1 0,0 0 0,1-1 0,-1 1 0,0-1 0,0 0 0,0 0 0,0-1 1,0 1-1,0-1 0,2-1 86,2-2-197,0 0-1,-1-1 1,0 0 0,0-1 0,7-6 197,22-25-841,24-31 841,-60 68 478,-1 1 418,0 1-806,0 0 0,-1 1 0,1-1 0,0 0-1,-1 0 1,1 0 0,-1 0 0,0 0 0,1 0 0,-1 0-1,0 0 1,0 0-90,-4 6 147,-16 28-9,-47 84 117,57-98-301,2 0 1,0 1-1,1 0 1,-3 20 45,9-34-737,1 0 1,0 1 0,1 6 736,0-5-3012</inkml:trace>
  <inkml:trace contextRef="#ctx0" brushRef="#br0" timeOffset="370.08">403 634 21018,'-3'-4'976,"3"4"-416,0 0-496,0 19 144,11 6 865,7 5-529,3-1-336,3-3-208,2-5 32,2-8-32,2-8-896,2-5-561,-5 0-2945</inkml:trace>
  <inkml:trace contextRef="#ctx0" brushRef="#br0" timeOffset="702.531">730 679 17368,'-16'-4'3426,"-5"4"-2418,-4 0-192,-7 8-111,-4 14 79,-4 5-96,-2 6-624,0 1-64,6-2 0,7-4 0,11-5-16,14-7-800,4-10-1025,3-6-5586</inkml:trace>
  <inkml:trace contextRef="#ctx0" brushRef="#br0" timeOffset="1292.924">871 723 18873,'-14'-10'2465,"2"2"-1361,2 6 225,4-1 160,2 3-753,4 0-352,0 0-368,3 0-16,15 0-112,11 0 112,6 0-48,7 0-320,3 0-897,0-7-1344,-6 1-11045</inkml:trace>
  <inkml:trace contextRef="#ctx0" brushRef="#br0" timeOffset="1637.533">1226 526 19625,'-12'-14'2433,"4"8"-1280,3 4 31,5 2-111,0 0-497,0 0-400,3 14-176,15 12 32,3 5 64,2 2-96,5-5-32,2-4-208,5-8-240,2-10-769,0-6-816,-4 0-4098</inkml:trace>
  <inkml:trace contextRef="#ctx0" brushRef="#br0" timeOffset="1993.128">1584 537 11301,'0'0'9957,"-16"0"-9157,-7 21-224,-6 6-15,-2 3 47,-2 0 144,3 3-304,0-2-432,-1 4 129,4 1-145,4-1 0,7-3-49,14-13-447,2-10-1649,12-9-2449</inkml:trace>
  <inkml:trace contextRef="#ctx0" brushRef="#br0" timeOffset="2322.049">1912 448 20697,'0'-2'1185,"0"2"-1121,0 0 384,1 12-48,2 10 193,-1 16 367,-2 6-736,0 0-48,0 3-176,0-8-80,0-8-752,0-6-417,0-7-768,-2-2-5458</inkml:trace>
  <inkml:trace contextRef="#ctx0" brushRef="#br0" timeOffset="2653.1">1816 644 20425,'-6'-3'1889,"5"3"-1457,1 0-256,0 0 33,8 0 687,14 0-64,6 0-479,2 0-273,2 0-80,-1 0-96,-3 0-497,-8 11-1584,-11 6-4642</inkml:trace>
  <inkml:trace contextRef="#ctx0" brushRef="#br0" timeOffset="2654.1">1823 827 21322,'-9'-2'1328,"8"1"-559,1 1 495,0 0-559,0 0-385,1 0-256,17 0 144,5 0-112,4 0-48,4 0-16,1 0-32,-2 2-688,-7 2-1745,-9 4-6452</inkml:trace>
  <inkml:trace contextRef="#ctx0" brushRef="#br0" timeOffset="4043.845">2333 764 14375,'-4'-16'2123,"3"11"-1178,-1 0 0,1 0 0,-1 0 0,1 1 0,-1-1-1,-2-2-944,4 7-2,-4-4 1742,3 13-615,1 30-1118,2 106 46,1-99-35,1 0 0,4 9-18,-4-46 27,-3-8-25,-1-1 0,0 0 1,0 0-1,0 0 0,1 0 0,-1 0 0,0 0 1,0 0-1,0 0 0,1 0 0,-1 0 1,0 0-1,0 0 0,0 0 0,1 0 0,-1 0 1,0 0-1,0 0 0,0-1 0,0 1 1,1 0-1,-1 0 0,0 0 0,0 0 0,0 0 1,0 0-1,1 0 0,-1-1 0,0 1 1,0 0-3,2-2 28,0-1 1,0 1 0,-1-1 0,1 1 0,-1-1 0,1-1-29,132-312 398,-99 227-399,26-68 2,64-152 25,-122 304-19,9-23 37,7-7-44,-15 28-2,1 0 0,0 0-1,0 0 1,1 0 0,-1 1-1,7-5 3,-11 10-7,0 0-1,0 0 1,1 0-1,-1 0 0,1 0 1,-1 0-1,1 0 1,-1 1-1,1-1 0,-1 0 1,1 1-1,0-1 0,-1 1 1,2 0 7,-3 0-21,1 1 1,-1-1 0,0 1-1,1-1 1,-1 1-1,0 0 1,1-1 0,-1 1-1,0-1 1,0 1-1,1 0 1,-1-1 0,0 1-1,0 0 1,0-1-1,0 1 1,0 0 0,0-1-1,0 1 1,0 0 0,-1-1-1,1 1 1,0 0 20,0 2-129,0 5-133,0 2-572,0-1 0,-1 0-1,0 1 1,-1 3 834,-10 20-5688</inkml:trace>
  <inkml:trace contextRef="#ctx0" brushRef="#br0" timeOffset="4891.62">2699 554 15687,'3'-15'3106,"-3"7"-1154,2 4-639,-2 4-400,0 0 367,0 10-576,0 29-511,-5 21-161,-11 13 240,-1 1-272,0-8-16,5-11 0,6-11 16,6-14-80,0-9-497,8-12-1103,7-9-273,4 0-6019</inkml:trace>
  <inkml:trace contextRef="#ctx0" brushRef="#br0" timeOffset="5221.379">2936 606 21882,'-13'13'270,"1"0"1,0 0-1,1 1 0,0 1 0,-5 11-270,0 2 664,1 1 0,-6 20-664,13-27 215,1-1 1,0 1 0,-1 15-216,6-24 18,0 0-1,1-1 1,1 1 0,0 0-1,0-1 1,1 1 0,2 3-18,-3-13 4,1-1 0,0 1 0,0-1 0,0 1 0,0-1 0,0 1 0,0-1 1,1 0-1,-1 1 0,1-1 0,0 0 0,-1 0 0,1 0 0,0-1 0,0 1 0,1 0 1,-1-1-1,0 1 0,0-1 0,1 1 0,-1-1 0,1 0 0,-1 0 0,1-1 1,1 2-5,-1-2 1,1 1 0,-1 0 0,0-1 0,1 0 0,-1 0 0,1 0-1,-1 0 1,0-1 0,1 1 0,-1-1 0,0 0 0,0 0 0,0 0 0,1 0 0,-1 0 0,0-1 0,0 1 0,-1-1 0,1 0 0,1-1-1,-2 1 6,1 0-1,-1 0 1,0 0-1,0 0 1,0-1-1,0 1 1,0-1-1,-1 1 1,1-1-1,-1 0 0,0 0 1,1 0-1,-1 0 1,0 0-1,-1 0 1,1 0-1,-1 0 1,1 0-1,-1 0 1,0-1-6,0 4 2,0-1 0,0 1 0,0 0 0,0-1 1,0 1-1,0 0 0,0 0 0,0-1 0,0 1 1,0 0-1,0-1 0,0 1 0,0 0 0,-1 0 1,1-1-1,0 1 0,0 0 0,0 0 0,0-1 1,-1 1-1,1 0 0,0 0 0,0 0 0,0-1 1,-1 1-1,1 0 0,0 0 0,-1 0 0,1 0 1,0-1-1,0 1 0,-1 0 0,1 0 0,0 0-2,-6-1 9,0 0 0,1 1 1,-1-1-1,0 1 0,0 0 0,0 1 0,1 0 0,-1 0 0,0 0 0,0 0 0,1 1 0,-1 0 0,1 0 0,0 0 0,-4 3-9,-8 5-1116,0 0-1,0 1 1,2 0-1,-2 3 1117,13-11-6677</inkml:trace>
  <inkml:trace contextRef="#ctx0" brushRef="#br0" timeOffset="5602.544">3060 744 20890,'-4'0'1408,"4"0"-896,0 10-400,4 17 801,12 7 287,6 4-1103,2-3-17,4-6-48,-1-7-32,4-9 0,0-8-401,0-5-847,-2-1-305,-3-18-3169</inkml:trace>
  <inkml:trace contextRef="#ctx0" brushRef="#br0" timeOffset="5954.547">3404 766 18360,'-26'0'2898,"-7"0"-2258,-11 7 160,-6 15-79,-7 12-49,2 4 0,5 5-544,6-3-128,16-5 0,10-9 0,17-10-112,1-16-1712,21 0-1986</inkml:trace>
  <inkml:trace contextRef="#ctx0" brushRef="#br0" timeOffset="6291.58">3467 513 18985,'0'-1'120,"0"0"0,0 0 0,1 1-1,-1-1 1,0 0 0,0 0 0,1 0 0,-1 0 0,0 1 0,1-1 0,-1 0 0,1 0 0,-1 1 0,1-1 0,-1 0 0,1 1 0,0-1 0,-1 0 0,1 1-1,0-1 1,-1 1 0,1-1 0,0 1 0,0-1 0,0 1 0,-1 0 0,1-1 0,0 1 0,0 0 0,0 0 0,0 0 0,0-1 0,0 1-120,2 0 21,1 0 1,0-1 0,0 1 0,-1 0 0,1 1 0,0-1-1,-1 1 1,1 0-22,-2-1 9,-1 1-1,0-1 1,0 1-1,0-1 1,0 1-1,0 0 1,0-1-1,0 1 0,0 0 1,-1 0-1,1 0 1,0 0-1,0 0 1,-1 0-1,1 0 1,0 0-1,-1 0 1,1 0-1,-1 0 1,1 0-1,-1 0 1,0 0-1,1 0 1,-1 1-1,0-1 0,0 1-8,1 6 102,-1 0-1,1 0 1,-2 7-102,0-3 97,1-8 39,0 0 1,0 0-1,-1 0 1,0 0-1,0-1 1,0 1-1,0 0 1,-1 0-1,1-1 0,-2 3-136,-1 2 431,4-7-414,0 0 1,-1-1-1,1 1 0,0-1 0,0 1 0,0 0 0,0-1 0,0 1 0,0 0 0,0-1 0,0 1 0,0-1 1,0 1-1,0 0 0,0-1 0,0 1 0,0-1 0,1 1 0,-1 0 0,0-1 0,0 1 0,1-1 0,-1 1 0,0-1 1,1 1-1,-1-1 0,1 1 0,-1-1 0,0 1 0,1-1 0,-1 0 0,1 1 0,0-1 0,-1 0 0,1 1 1,-1-1-1,1 0 0,-1 0 0,1 1 0,0-1 0,-1 0 0,1 0 0,-1 0 0,1 0-17,5 1 21,-1 0 0,1 0 0,-1 0 0,5-1-21,-8 0 37,60 1-763,-35-2-3401,-14 1-3597</inkml:trace>
  <inkml:trace contextRef="#ctx0" brushRef="#br0" timeOffset="6892.901">3832 851 15927,'-4'0'1074,"0"-1"0,-1 1-1,1-1 1,0 0 0,0 0-1,-1 0 1,1-1 0,0 1-1,-3-3-1073,69 3 2503,76-2-4288,-126 4-277,-4 2-1839</inkml:trace>
  <inkml:trace contextRef="#ctx0" brushRef="#br0" timeOffset="7760.509">4303 615 16103,'3'-9'1110,"-2"4"-429,0 0 1,1 0-1,0 0 0,0-1 1,0 2-1,1-1 0,-1 0 1,2 0-682,-4 14 621,-1 8-361,0 0 0,-1-1 0,-1 1 0,-1 0-1,-4 11-259,-12 28 563,-2 0-563,6-15-15,5-14-10,-1 3 97,-3 12-72,12-32-94,1 0 0,0 0 1,0-1-1,1 1 0,1 0 1,0 6 93,0-15-61,0 0 0,0 0 1,0 0-1,0 0 0,0-1 1,0 1-1,1 0 0,-1 0 1,0 0-1,1-1 0,-1 1 1,1 0-1,-1 0 0,0-1 1,1 1-1,0 0 1,-1-1-1,1 1 0,-1-1 1,1 1-1,0-1 0,-1 1 1,1-1-1,0 1 0,0-1 1,-1 1-1,1-1 0,0 0 1,0 1 60,3-1-541,0 1 1,0 0 0,0-1-1,0 0 1,4 0 540,-4 0-723,24 0-6032</inkml:trace>
  <inkml:trace contextRef="#ctx0" brushRef="#br0" timeOffset="9532.39">4603 553 12438,'0'-3'1407,"1"-1"0,0 1-1,-1-1 1,0 1 0,0-1 0,0 1 0,-1-1-1407,1-5-9,0 8 302,0 1 81,0 0 170,0 0 54,-2 2-38,-6 3-493,1 0 0,0 1 0,1 0 1,0 0-1,0 0 0,0 1 0,0 0 0,0 1-67,-14 22-62,-5 12 62,14-21 44,0 1 1,1 1-1,1-1 0,1 2 1,1-1-1,1 1 1,1 0-1,1 0 0,2 1 1,0-1-1,2 4-44,-1-14 43,1-8-27,0-1 0,0 0 0,0 0 0,0 0 0,1 0-1,1 4-15,-2-7-1,1-1-1,-1 0 1,1 0 0,0 1-1,-1-1 1,1 0-1,0 0 1,0 0-1,0 0 1,0 0-1,0 0 1,0 0-1,0 0 1,0-1-1,0 1 1,0 0-1,0-1 1,0 1 0,1 0-1,-1-1 1,0 0-1,1 1 1,-1-1-1,0 0 1,1 1-1,-1-1 1,1 0 1,3 0-14,-1 0 1,1-1 0,0 0-1,-1 1 1,1-1 0,-1-1-1,1 1 1,-1-1 0,0 1-1,0-1 1,0-1 0,0 1-1,0 0 1,0-1 0,0 0-1,2-2 14,8-7-132,-2-1-1,1 0 1,6-10 132,-14 18-39,-1-1 0,0 0 1,0 0-1,0 0 0,0 0 1,-1 0-1,0-1 0,1-4 39,-4 11 0,0-1 0,0 0 0,1 1-1,-1-1 1,0 0 0,0 0 0,0 1-1,0-1 1,0 0 0,0 1 0,0-1-1,0 0 1,0 1 0,0-1-1,0 0 1,-1 0 0,1 1 0,0-1-1,0 0 1,-1 1 0,1-1 0,0 1-1,-1-1 1,1 0 0,-1 1 0,1-1-1,-1 1 1,1-1 0,-1 1 0,1-1-1,-1 1 1,0 0 0,1-1 0,-1 1-1,1 0 1,-1-1 0,0 1 0,-3-1 5,1 0 0,-1 1 1,1-1-1,-1 1 0,0 0 0,-3 0-5,1 0 2,-3 0 0,-1 1-1,0 0 1,1 0-1,-1 1 1,1 0-1,-1 1 1,1 0-1,-3 1-1,7-1-4,0-1 0,0 1-1,0 0 1,0 0 0,0 1 0,1-1-1,-1 1 1,1 0 0,0 0-1,0 0 1,1 1 0,-1-1 0,1 1-1,-2 4 5,3-6-52,1-1 0,0 1 0,0-1 0,0 1 0,1 0 0,-1-1 0,0 2 52,1-4-91,0 1 0,0-1 0,0 1 0,0 0 0,0-1 0,0 1 0,0-1 0,0 1 0,0-1 0,0 1 0,1-1 0,-1 1 0,0-1 0,0 1 0,1-1 0,-1 1 0,0-1 0,0 1 0,1-1 0,-1 1 0,0-1 0,1 1 0,-1-1 0,1 0 0,-1 1 0,1-1 0,-1 0 0,1 1 0,-1-1 0,1 0 0,-1 0 0,1 0 0,-1 1 0,1-1 0,-1 0 0,1 0 0,-1 0 0,1 0 0,-1 0 0,1 0 91,24 1-5664</inkml:trace>
  <inkml:trace contextRef="#ctx0" brushRef="#br0" timeOffset="9869.813">4856 640 21706,'-4'0'736,"4"8"-400,0 18-256,0 10 705,5 3 95,10-1-752,4-4 80,1-8-208,4-7-96,4-6-640,1-9-753,0-4-1088,-5-9-16872</inkml:trace>
  <inkml:trace contextRef="#ctx0" brushRef="#br0" timeOffset="10207.001">5070 711 18200,'-32'-1'2305,"-7"1"-1360,-6 6-385,-4 17-176,-2 3-128,7 1-16,7-2-240,11-2 97,11-4-97,9-3-113,6-5-607,6-11-2625</inkml:trace>
  <inkml:trace contextRef="#ctx0" brushRef="#br0" timeOffset="10550.66">5171 606 20505,'0'0'1569,"0"0"-1377,6 21-144,6 5 849,2 5-241,3-1-640,4-5 160,2-6-176,1-4-128,4-6-368,-1-9-753,1 0-3713</inkml:trace>
  <inkml:trace contextRef="#ctx0" brushRef="#br0" timeOffset="10551.66">5508 635 15991,'-10'0'1569,"-2"0"-1393,-4 14 544,-4 6 657,-3 6-625,-1 5-95,-4 1-385,1 6 96,-1 0-368,4-3 0,5-4 64,10-6-64,9-11-768,0-10-2722</inkml:trace>
  <inkml:trace contextRef="#ctx0" brushRef="#br0" timeOffset="11249.929">5803 576 17976,'0'-11'1249,"0"6"384,0 5-785,0 0-640,0 16-32,0 14-160,0 11 528,0 8-544,0-4 128,-2-5-288,2-6 144,0-9-352,0-10-1008,0-5-4067</inkml:trace>
  <inkml:trace contextRef="#ctx0" brushRef="#br0" timeOffset="11603.664">5741 760 15335,'-8'-13'5715,"3"6"-4643,0 2-528,4 4 289,1-2 111,6 1-480,17-4-320,7 0-80,5-2 65,1 2-97,0-2-32,2 3 0,-2-1-769,-4 1-1136,-5 1-4466</inkml:trace>
  <inkml:trace contextRef="#ctx0" brushRef="#br0" timeOffset="11942.104">6078 598 14839,'-1'-6'2721,"0"-1"-1008,1 5 112,0 0-609,0 2-271,0 0-641,5 4-112,11 11 768,6 3-479,2 0-481,4-1 48,1-4-128,4-4 80,0-5-1009,1-4-672,-6 0-1216,-2 0-5779</inkml:trace>
  <inkml:trace contextRef="#ctx0" brushRef="#br0" timeOffset="11943.104">6464 580 16552,'0'-6'1936,"0"4"-383,0 2-368,-7 0-513,-6 0-384,-4 17 64,-8 12 16,-5 5 1,-3 6-129,-2 3-240,3-3 160,5-6-48,6-3-112,11-6 0,9-9-288,1-9-721,3-7-1872,11 0-8900</inkml:trace>
  <inkml:trace contextRef="#ctx0" brushRef="#br0" timeOffset="12390.776">6545 362 16936,'2'-3'288,"1"0"-1,0 1 1,0-1 0,0 1 0,1-1 0,-1 1 0,1 0 0,-1 1-1,1-1 1,-1 1 0,1-1 0,0 1 0,0 0 0,0 0 0,0 1-1,0-1 1,0 1 0,0 0 0,0 0-288,-3 0 7,-1 0 0,1 0 1,-1 0-1,1 0 0,-1 0 0,1 0 1,-1 1-1,1-1 0,0 0 0,-1 0 0,1 0 1,-1 1-1,1-1 0,-1 0 0,0 1 1,1-1-1,-1 0 0,1 1 0,-1-1 1,0 1-1,1-1 0,-1 0 0,0 1 0,1-1 1,-1 1-1,0-1 0,0 1-7,1 1 21,0 0 1,-1-1-1,1 1 0,-1 0 0,0 0 1,0 0-1,0-1 0,0 1 0,0 1-21,0 2 63,-1-1-1,0 1 0,0 0 0,0-1 0,0 1 0,-1-1 1,0 1-63,-1 0 73,-6 10 729,9-15-760,0 1 0,0-1 0,0 0 0,-1 1 0,1-1 0,0 1 1,0-1-1,0 1 0,0-1 0,0 0 0,0 1 0,0-1 0,0 1 1,0-1-1,0 1 0,0-1 0,0 1 0,0-1 0,0 0 0,0 1 1,1-1-1,-1 1 0,0-1 0,0 1 0,0-1 0,1 0 0,-1 1 0,0-1 1,1 1-43,3 1 81,1 0 0,-1 0 0,1 0 0,-1-1 0,1 1 0,0-1 0,0 0 0,0-1 0,-1 1 0,4-1-81,16 3-247,-24-3 212,0 0-51,0 0 0,1 0 0,-1 0 1,0 0-1,0 0 0,0 0 0,0 0 0,1 0 1,-1 1-1,0-1 0,0 0 0,0 0 1,0 0-1,1 0 0,-1 0 0,0 0 0,0 0 1,0 0-1,0 0 0,0 0 0,1 1 1,-1-1-1,0 0 0,0 0 0,0 0 0,0 0 1,0 0-1,0 1 0,0-1 0,1 0 1,-1 0-1,0 0 0,0 0 0,0 0 0,0 1 1,0-1-1,0 0 0,0 0 0,0 1 86,0 2-4018</inkml:trace>
  <inkml:trace contextRef="#ctx0" brushRef="#br0" timeOffset="14123.318">2935 31 15175,'-2'-1'1615,"-2"-2"2591,12 2-3093,93 2 1443,58 9-2556,-58 0 629,58-3-629,-47-2-10,-19 0-44,-33-3 62,94 0 14,-137-4-15,1 0 0,-1 0 0,5-3-7,-6 1 11,1 1-1,-1 1 1,14 0-11,13 2 19,0 1-7,1-2 0,43-7-12,-45 3-6,1 1 0,13 3 6,-26 0-4,2-1 21,0-2 0,8-2-17,-9 0-2,1 2-1,12 1 3,450 1-3,-251 4 134,-127-3-102,334 4 110,-248 4-40,-165-5-69,-1 3 1,1 1-1,11 4-30,40 7 8,-41-12 30,-22-3-26,13 4-12,3 0 53,1-1 0,1-2-53,24 3 174,-66-6-172,5 0-2,0 1 1,1 0-1,-1 0 1,0 0 0,-1 1-1,1 0 1,2 1-1,-8-3-51,1 1 0,-1-1 0,0 1 1,0-1-1,1 0 0,-1 1 0,0-1 0,0 0 1,0 1-1,1-1 0,-1 1 0,0-1 1,0 1-1,0-1 0,0 0 0,0 1 0,0-1 1,0 1-1,0-1 0,0 1 0,0-1 0,0 1 1,0-1-1,0 0 0,0 1 0,-1-1 1,1 1-1,0-1 0,0 1 0,0-1 0,-1 0 1,1 1-1,0-1 51,-11 14-2766,-11 4-2535</inkml:trace>
  <inkml:trace contextRef="#ctx0" brushRef="#br0" timeOffset="16041.324">10 1252 18216,'-4'-3'1333,"-1"0"827,15-1-1920,54-6 6,1 3 1,0 3 0,0 2 0,9 4-247,-35 2 79,-1 1 0,1 2 0,35 11-79,-20-4 155,24 2-155,8-6 23,66-2-23,86-9 313,-122-6-305,23-1-2,12 7 34,0-7 0,15-8-40,-12-2 90,132 2-90,82-8 55,-223 11-43,198 4 351,-49 3-48,105-4-87,-267 8-195,30-1 147,96-1 22,220 4 312,-436-2-445,17-3-69,-16 0 49,18 2-49,11 4 62,8 0 137,42-6-199,-47 1 28,-50 4-21,1-2 0,0 0-1,23-6-6,-18 2 17,0 1 0,0 2 0,28 0-17,-41 1 2,0 0 1,0-2-1,-1 0 1,1 0-1,-1-2 1,0 0-3,-2 1 20,4-1-31,1 2 0,7-1 11,-10 2 15,0-1-1,1 0 0,0-2-14,-1 1 12,0 1 0,1 1 0,-1 0 0,1 2 0,-1 0 0,1 1 0,4 0-12,9 1 300,20-4-300,-10 0 327,30 3-327,-39 0-119,-35 4-844,-17 9-1279,0 0 0,-1-2 0,-20 8 2242,-20 5-1054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39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1 20457,'-5'-3'1265,"2"2"-305,3 1 257,0 0-145,0 0-767,1 0-305,15 0 0,9 0-16,7 0 16,2 0-128,5-4-1329,-3-4-1440,-7 3-8853</inkml:trace>
  <inkml:trace contextRef="#ctx0" brushRef="#br0" timeOffset="332.113">275 179 20874,'0'-7'124,"0"0"0,0 0 1,1 1-1,0-1 0,0 1 1,0-1-1,2-1-124,-3 7 37,1-1-1,0 0 1,0 0-1,0 0 1,0 1 0,1-1-1,-1 0 1,0 1-1,1-1 1,-1 1-1,1-1 1,-1 1 0,1 0-1,0 0 1,-1 0-1,1 0 1,0 0-1,0 0 1,0 0 0,0 1-1,0-1 1,0 1-1,0-1 1,0 1-1,1 0-36,-2-1 8,0 1 0,1 0-1,-1 0 1,0 0 0,1 0-1,-1 0 1,0 0-1,1 0 1,-1 1 0,0-1-1,1 0 1,-1 1 0,0-1-1,1 1 1,-1 0 0,0-1-1,0 1 1,0 0-1,0-1 1,0 1 0,0 0-1,0 0 1,0 0 0,0 0-1,0 0 1,0 0 0,0 1-1,-1-1 1,1 0-1,0 0 1,-1 0 0,1 1-1,-1-1 1,0 0 0,1 1-8,1 6 60,-1 0 0,0 1 0,0-1 1,-1 0-1,0 6-60,0-6 74,-1 6 27,1 0-1,-2 0 0,0-1 0,0 1 1,-1 0-1,-1-1 0,0 0 1,-1 0-1,-1 0 0,0 0 0,0-1 1,-1 0-1,-1 0 0,0-1 1,-1 0-1,0-1 0,-4 5-100,12-14 27,0 0 69,-1 0-1,1 1 0,0-1 0,0 0 1,0 0-1,-1 0 0,1 0 1,-1 0-1,1 0 0,-1-1 0,1 1 1,-1 0-1,1-1 0,-1 1 0,0-1 1,1 1-1,-1-1 0,-1 0-95,3 0 16,0 0-1,0 0 0,0 0 0,1 0 1,-1 0-1,0 0 0,0 0 0,0 0 1,0 0-1,0 0 0,0 0 1,0 1-1,0-1 0,0 0 0,0 0 1,0 0-1,0 0 0,0 0 0,0 0 1,0 0-1,0 0 0,0 0 1,0 0-1,0 0 0,0 0 0,0 0 1,0 0-1,0 0 0,0 0 1,0 0-1,0 0 0,0 0 0,0 0 1,0 1-1,0-1 0,0 0 0,0 0 1,0 0-1,0 0 0,0 0 1,0 0-1,0 0 0,0 0 0,0 0 1,0 0-1,0 0 0,0 0 0,0 0-15,8 2-42,16-2-619,0-1-1,16-3 662,-29 2-1335,0 0-1,0-1 1,0-1 0,2-1 1335,8-4-7089</inkml:trace>
  <inkml:trace contextRef="#ctx0" brushRef="#br0" timeOffset="681.725">558 176 21994,'0'-4'1089,"0"4"223,0 0-543,0 3-625,7 18-144,9 5 0,5 1-16,4-2 16,1-8-273,3-6-1183,-2-9-1137,-2-2-7220</inkml:trace>
  <inkml:trace contextRef="#ctx0" brushRef="#br0" timeOffset="682.725">803 201 14471,'0'-5'6146,"-1"5"-4721,-14 1-609,-5 20-223,-9 10 351,-5 11-560,-10 8-240,-5 6-144,-1 1-64,3-5-32,7-5-848,1-8-1265,4-5-5939</inkml:trace>
  <inkml:trace contextRef="#ctx0" brushRef="#br0" timeOffset="2568.618">97 1009 22522,'-5'0'128,"5"0"417,0 0-161,0 0 480,0 0-688,18 0-176,9 0 0,9 0-176,8 0-240,-1 0-1265,-5-12-3841</inkml:trace>
  <inkml:trace contextRef="#ctx0" brushRef="#br0" timeOffset="2957.018">373 856 17656,'1'0'50,"-1"-1"0,1 0 0,-1 1 0,1-1 0,-1 1 0,1-1 0,-1 1 0,1-1 0,0 1 0,-1-1 0,1 1 0,-1-1 0,1 1 0,0 0 0,0 0 0,-1-1 0,1 1 0,0 0 0,0 0 0,-1 0-1,1-1 1,0 1 0,0 0 0,-1 0 0,1 0 0,0 0 0,0 1 0,-1-1 0,1 0 0,0 0 0,0 0 0,-1 1 0,1-1 0,0 0 0,-1 1 0,1-1 0,0 0 0,-1 1 0,1-1 0,0 1 0,-1-1 0,1 1 0,-1-1 0,1 1 0,-1 0 0,1-1 0,-1 1 0,0 0 0,1-1 0,-1 1 0,0 0 0,1 0-50,0 5 197,1 0 1,-1 0-1,0 0 1,0 1-1,-1-1 1,1 2-198,-3 42 881,1-37-808,1-2 27,-2 0 0,1 0-1,-1-1 1,-1 1 0,0-1-1,0 1 1,-1-1 0,-1 0-1,1 0 1,-2-1 0,-5 9-100,10-16 143,0-1-1,-1 1 1,1-1 0,-1 1 0,0-1 0,0 1-1,0-1 1,1 0 0,-3 1-143,4-2 38,0 0 0,-1 0-1,1 1 1,0-1 0,-1 0 0,1 0 0,-1 0 0,1 0 0,0 0-1,-1 0 1,1 0 0,-1 1 0,1-1 0,0 0 0,-1-1-1,1 1 1,-1 0 0,1 0 0,-1 0 0,1 0 0,0 0 0,-1 0-1,1 0 1,-1-1 0,1 1 0,0 0 0,-1 0 0,1 0-1,0-1 1,-1 1 0,1 0 0,0-1 0,0 1 0,-1 0 0,1 0-1,0-1 1,0 1 0,-1-1 0,1 1 0,0 0 0,0-1-1,0 1 1,0 0 0,-1-1 0,1 1 0,0-1 0,0 1 0,0-1-1,0 1 1,0-1-38,0 1 2,0 0 0,0 0-1,0 0 1,0 0-1,0 0 1,0 0 0,0 0-1,0 0 1,-1 0 0,1 0-1,0-1 1,0 1 0,0 0-1,0 0 1,0 0 0,0 0-1,0 0 1,0 0 0,0 0-1,0 0 1,0-1 0,0 1-1,0 0 1,0 0 0,0 0-1,0 0 1,0 0-1,0 0 1,0 0 0,0-1-1,0 1 1,0 0 0,0 0-1,0 0 1,1 0 0,-1 0-1,0 0 1,0 0 0,0 0-1,0 0 1,0 0 0,0-1-1,0 1 1,0 0 0,0 0-1,0 0 1,0 0 0,1 0-1,-1 0 1,0 0-1,0 0 1,0 0 0,0 0-1,0 0 1,0 0 0,0 0-1,0 0 1,1 0 0,-1 0-1,0 0 1,0 0 0,0 0-1,0 0 1,0 0 0,0 0-2,1 0 2,146 0-3772,-112 0 307</inkml:trace>
  <inkml:trace contextRef="#ctx0" brushRef="#br0" timeOffset="3297.426">595 928 21258,'0'0'1296,"0"0"-1296,0 18 48,6 9 272,10 5-320,7-5 17,7-5-17,5-8-401,1-11-879,-1-3-4227</inkml:trace>
  <inkml:trace contextRef="#ctx0" brushRef="#br0" timeOffset="3646.897">869 973 20137,'-12'0'1745,"-11"8"-1041,-6 17-79,-8 11 255,-5 5-352,1 2-256,1 2-208,7-3-64,7-5 0,8-4-400,13-12-992,3-13-2082</inkml:trace>
  <inkml:trace contextRef="#ctx0" brushRef="#br0" timeOffset="5846.297">997 7 20826,'0'0'27,"0"0"1,-1 0-1,1 0 1,0 0-1,0 0 1,0 0 0,0 0-1,0-1 1,0 1-1,0 0 1,0 0-1,0 0 1,0 0 0,0 0-1,0 0 1,0 0-1,-1-1 1,1 1 0,0 0-1,0 0 1,0 0-1,0 0 1,0 0-1,0-1 1,0 1 0,0 0-1,1 0 1,-1 0-1,0 0 1,0 0-1,0 0 1,0 0 0,0-1-1,0 1 1,0 0-1,0 0 1,0 0 0,0 0-1,0 0 1,0 0-28,7-2 342,15 2-513,-15 0 305,-1 0-113,0 0 1,0 0-1,0 1 0,0 0 0,0 0 0,-1 1 1,1-1-1,5 3-21,-7-2 9,-1 0 1,1 0-1,-1 1 0,0-1 1,0 0-1,0 1 1,0 0-1,0 0 1,0 0-1,-1 0 0,0 0 1,1 1-1,-1-1 1,0 2-10,2 3 6,0 1 1,-1 0-1,0 0 1,-1 0-1,0 0 1,0 0-1,-1 1 1,0 0-7,1 25 64,-3 19-64,1-19 9,-17 532 22,16-541-25,-5 134-6,3-132 8,-5 19-8,4-23-2,0-1-1,2 0 0,0 5 3,2 152 16,0-179 16,0 0 0,0 0 0,0 0 0,0-1-1,0 1 1,0 0 0,-1 0 0,1 0-1,0 0 1,-1 0 0,1 0 0,-1 0 0,1-1-1,-1 1 1,1 0 0,-1 0 0,0-1-1,1 1 1,-1 0 0,0-1 0,1 1 0,-1-1-1,0 1 1,0-1 0,0 1 0,0-1-1,1 1 1,-1-1 0,0 0 0,0 1 0,0-1-1,0 0-31,-5 1 293,0 0 1,1-1-1,-1 0 0,1 0 0,-3 0-293,-2 0 175,-23 0-111,32 0-120,1 0 0,-1 0 1,1 0-1,-1 0 1,0 0-1,1 0 1,-1 0-1,1 0 0,-1 0 1,1-1-1,-1 1 1,0 0-1,1 0 1,-1 0-1,1-1 0,-1 1 1,1 0-1,-1-1 1,1 1-1,-1 0 0,1-1 1,0 1-1,-1-1 1,1 1-1,-1-1 1,1 1-1,0-1 0,0 1 1,-1-1-1,1 1 1,0-1-1,0 1 0,-1-1 1,1 1-1,0-1 1,0 1-1,0-1 1,0 0-1,0 1 0,0-1 1,0 1-1,0-1 56,-1-17-3412</inkml:trace>
  <inkml:trace contextRef="#ctx0" brushRef="#br0" timeOffset="6294.107">1414 730 21306,'-17'-15'5696,"31"15"-5352,158 0 539,-162-1-847,-1 1 1,0-1-1,0 0 0,1-1-36,-7 1-219,-1 0 0,1 1 0,-1-1 0,1 0-1,-1 0 1,1-1 0,-1 1 0,0 0 0,0-1 0,1 1-1,-1-1 1,0 0 0,0 0 0,-1 0 0,1 0-1,0 0 220,3-8-425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38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176 16776,'-8'1'475,"4"-1"182,0 0 1,0 0-1,0 0 0,0-1 1,-1 1-658,4-1 111,0 1 0,0 0 0,1 0 0,-1 0 0,1 0 0,-1-1 0,0 1 0,1 0 0,-1-1 0,0 1 0,1 0 0,-1-1 0,1 1 0,-1-1 0,1 1 0,-1-1 0,1 1 0,-1-1 0,1 1 0,0-1 0,-1 1 0,1-1-1,0 0 1,0 1 0,-1-1 0,1 0 0,0 1 0,0-1 0,0 0 0,0 1 0,-1-1 0,1 0 0,0 1-111,0-3 53,1 1-1,-1 0 0,0-1 0,1 1 0,-1 0 0,1-1 0,0 1 0,0 0 0,0 0 0,0 0 0,0 0 1,0 0-1,0 0 0,1 0 0,-1 0 0,1 0 0,0 1 0,-1-1 0,1 1 0,0-1 0,0 1 1,0-1-53,0 1 7,1 0 1,-1-1-1,1 1 1,0 0 0,-1 0-1,1 0 1,0 1 0,0-1-1,-1 1 1,1-1-1,0 1 1,0 0 0,0 0-1,0 0 1,-1 0-1,1 1 1,0-1 0,1 1-8,-3 0 0,0-1 0,0 1 0,0-1 0,0 1 0,0 0 1,0-1-1,0 1 0,0 0 0,0 0 0,0 0 0,0 0 0,0 0 1,-1 0-1,1 0 0,0 0 0,-1 0 0,1 0 0,-1 0 0,1 0 1,-1 1-1,0-1 0,1 0 0,-1 0 0,0 2 0,1 4 7,0 0-1,-1 0 0,0 0 1,0 0-7,0 2 11,-4 85 106,4-93-118,-1-1-1,1 1 0,0-1 1,0 0-1,1 1 1,-1-1-1,0 1 1,0-1-1,0 1 0,0-1 1,0 0-1,0 1 1,1-1-1,-1 1 1,0-1-1,0 0 1,0 1-1,1-1 0,-1 0 1,0 1-1,1-1 1,-1 0-1,0 1 1,1-1-1,-1 0 0,0 0 1,1 1-1,-1-1 1,0 0-1,1 0 1,-1 0-1,1 0 1,-1 1-1,1-1 0,-1 0 1,1 0 1,19 0 35,-12-1-33,44 1 263,-51 0-262,-1 0 1,0 0-1,1 0 1,-1 0-1,0 0 1,0 0-1,1 0 1,-1 1-1,0-1 1,0 0-1,1 0 1,-1 0-1,0 0 1,0 0-1,1 0 1,-1 1-1,0-1 1,0 0 0,0 0-1,1 0 1,-1 1-1,0-1 1,0 0-1,0 0 1,0 0-1,1 1 1,-1-1-1,0 0 1,0 0-1,0 1-3,0 10 193,-1-8-125,1-1 0,-1 1 0,0 0 0,0 0 0,-1-1 1,0 3-69,-3 1 117,0 0 0,0 0 0,0-1 0,-1 1 1,-5 3-118,-35 24 115,32-24-45,-2 1-79,11-8-73,1 1-1,-1 0 0,1 0 1,-1 1-1,1-1 0,0 1 1,0 0-1,0 0 83,4-4-45,0 0-1,0 0 1,0 0 0,0 0 0,0 0-1,1 1 1,-1-1 0,0 0 0,0 0-1,0 0 1,0 0 0,0 0-1,0 0 1,0 0 0,0 0 0,0 0-1,0 0 1,0 0 0,0 0 0,0 0-1,0 1 1,0-1 0,0 0 0,0 0-1,0 0 1,0 0 0,0 0-1,1 0 1,-1 0 0,0 0 0,0 0-1,0 0 1,0 0 0,0 0 0,0 0-1,0 0 1,0 0 0,0 0 0,0 0-1,0 0 1,1 0 0,-1 0 0,0 0-1,0 0 1,0 0 0,0 0-1,0 0 1,0 0 0,0 0 0,0 0-1,0 0 1,0 0 0,0 0 0,0 0-1,1-1 46,6 0-2158,12-9-2745</inkml:trace>
  <inkml:trace contextRef="#ctx0" brushRef="#br0" timeOffset="331.433">722 194 19417,'0'-9'2225,"0"8"-1153,0 1 193,0 0-465,10 13-656,7 10 48,3 6 161,4-1-353,0 1 0,4-8-80,1-7-289,2-8-1279,-2-6-561,-6-5-4610</inkml:trace>
  <inkml:trace contextRef="#ctx0" brushRef="#br0" timeOffset="684.65">1000 207 15271,'-2'-9'2929,"-8"6"-576,-4 3-1152,-8 0-449,-7 13-319,-8 8-1,-5 6-160,-5 6-48,4 2-112,5-1 0,12-1-112,13-3-336,12-8-1105,1-16-4578</inkml:trace>
  <inkml:trace contextRef="#ctx0" brushRef="#br0" timeOffset="2711.345">415 973 18585,'0'-7'251,"0"0"244,0-1 1,0 1-1,1-1 1,0 1-1,2-7-495,-3 13 41,0 0 1,1 0-1,-1 0 0,1-1 0,-1 1 1,1 0-1,-1 0 0,1 0 0,-1 0 1,1 0-1,0 0 0,0 0 1,-1 1-1,1-1 0,0 0 0,0 0 1,0 1-1,0-1 0,0 0 0,0 1 1,0-1-1,0 1 0,0-1 0,1 1 1,-1 0-1,0-1 0,0 1 1,0 0-1,0 0 0,1 0 0,-1 0 1,0 0-1,0 0 0,0 0 0,0 0 1,1 0-1,-1 1 0,0-1 1,0 1-43,0-1 3,-1 0-1,0 0 0,1 0 0,-1 0 1,1 0-1,-1 1 0,0-1 0,1 0 1,-1 0-1,0 1 0,1-1 0,-1 0 1,0 1-1,0-1 0,1 0 0,-1 1 1,0-1-1,0 0 0,1 1 0,-1-1 1,0 0-1,0 1 0,0-1 0,0 1 0,0-1 1,0 0-1,0 1 0,0 0-1,2 8 46,-1 0 1,0 1-1,-1-1 0,0 1 1,-1-1-1,0 1 0,0-1 1,-1 0-1,0 1 0,-1-1 1,0 0-1,0 0 0,-2 1-46,-1 4 85,-1-2 1,0 1-1,0-1 0,-2 0 0,0 0 0,0-1 0,-1-1 0,-6 7-85,13-15 146,2 0-49,0-2 1,0 1-1,0 0 0,0 0 1,0 0-1,0 0 0,0 0 1,-1-1-1,1 1 1,0-1-1,0 1 0,-1-1 1,1 1-1,0-1 1,-1 1-98,68 5 341,-38-4-424,-2 0-438,16-1 521,-35-2-871,1 0 0,0 0 1,-1 0-1,5-2 871,13-8-5661</inkml:trace>
  <inkml:trace contextRef="#ctx0" brushRef="#br0" timeOffset="3100.973">662 998 21162,'0'0'1104,"3"0"-1072,3 11 128,4 9 529,5 8-385,3-2-160,6-3-48,3-7-192,5-11-512,1-5-1650,-1-8-7682</inkml:trace>
  <inkml:trace contextRef="#ctx0" brushRef="#br0" timeOffset="3101.973">910 973 19289,'-25'0'1088,"-4"8"113,-6 8-577,-2 5-128,-1 5-127,-1 4-369,5 6 0,6 2-64,6 1-545,9-5-1504,9-12-14822</inkml:trace>
  <inkml:trace contextRef="#ctx0" brushRef="#br0" timeOffset="5083.03">84 2 17912,'-3'-1'1969,"3"1"-1265,8 0-608,18 0 209,9 6 303,3 5-496,-2-1-32,-6 1-80,-7 2-320,-11 2-849,-12 5-4257</inkml:trace>
  <inkml:trace contextRef="#ctx0" brushRef="#br0" timeOffset="5710.862">49 47 14215,'0'0'3484,"0"3"-2625,1 8-777,0 1 1,0-1 0,3 6-83,2 16 515,-1 14 284,-2 1 0,-4 44-799,-13 95 640,11-156-624,-2 75 82,6 81-98,1-126 30,-2-44-65,0 183 124,-5-153-70,-2 1 1,-2-1-1,-3 3-19,7-18 61,1 0 0,1 0-1,2 0 1,1 11-61,0-39 0,-3 87 616,3-90-229,0-1 120,0 0-470,0 0 0,0 0 0,0 0 0,0 0-1,0 0 1,0 0 0,0 0 0,0 0 0,0 1 0,0-1-1,0 0 1,0 0 0,0 0 0,0 0 0,0 0 0,0 0 0,0 0-1,0 0 1,0 0 0,0 1 0,0-1 0,0 0 0,0 0 0,0 0-1,0 0 1,0 0 0,0 0 0,0 0 0,0 0 0,0 0-1,0 0 1,0 1 0,0-1 0,0 0 0,1 0 0,-1 0 0,0 0-1,0 0 1,0 0 0,0 0 0,0 0 0,0 0 0,0 0 0,0 0-1,0 0 1,1 0 0,-1 0 0,0 0-37,9 1 18,0 0 0,0 0 0,0-1-1,0-1 1,2 1-18,13-1 74,-7 0-310,0 0-1,0 0 1,-1-2 0,1 0 0,-1 0 0,9-5 236,7-4-320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3:24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214 14759,'2'-13'1593,"1"-19"7637,-2-7-9230,-1 39 545,0 1-348,-1 23-175,-2-1 0,-1 1 0,-1-1-1,0 1 1,-3 2-22,-2 11-2,-12 59 78,4-19-747,-4 1 671,29-127-2375,18-35 1045,12-19 1330,-14 40-70,34-96 2265,-57 158-1573,1 7-232,6 50-275,-4 0 0,-1 0 0,-4 2-115,4 88-2077,-2-144 1857,1 18-1439,-1-7-2430,0-7-3843</inkml:trace>
  <inkml:trace contextRef="#ctx0" brushRef="#br0" timeOffset="330.746">302 386 18873,'-7'-7'1584,"1"3"-31,5 0-352,-1 2 271,2 2-527,0 0-625,0 0-256,2 0-48,14 0-16,7 0-32,9 0-96,-1-3-1473,-3-8-3873</inkml:trace>
  <inkml:trace contextRef="#ctx0" brushRef="#br0" timeOffset="932.002">745 353 15063,'-23'-6'3697,"1"-1"0,0-1-1,-3-3-3696,25 11 64,0 0-46,0 0 1,0 0 0,0 0-1,0 0 1,0 0 0,0 0-1,0 0 1,0 0 0,0 0 0,0 0-1,0 0 1,1 0 0,-1 0-1,0-1 1,0 1 0,0 0-1,0 0 1,0 0 0,0 0-1,0 0 1,0 0 0,0 0-1,0 0 1,0 0 0,0 0-1,0-1 1,0 1 0,0 0 0,0 0-1,0 0 1,0 0 0,0 0-1,0 0 1,0 0 0,0 0-1,0-1 1,0 1 0,0 0-1,0 0 1,0 0 0,0 0-1,0 0 1,0 0 0,0 0 0,-1 0-1,1 0 1,0 0 0,0 0-1,0 0 1,0-1 0,0 1-1,0 0 1,0 0 0,0 0-1,0 0-18,21-3 12,1 0-1,0 2 0,0 0 0,7 2-11,-6-1 3,-17 0-192,0 0 0,1 0 0,-1 1 0,1 0 0,-1 0 0,0 0-1,0 1 1,0 0 0,0 0 0,6 3 189,10 7-5771,-3-4-11330</inkml:trace>
  <inkml:trace contextRef="#ctx0" brushRef="#br0" timeOffset="1297.738">1076 529 19289,'-9'0'1152,"6"0"65,3 0-49,0 0 561,0-11-608,9-8-1041,18-8 16,8-8-32,7-1-64,3-4 0,-2 3-32,-5 8-320,-8 8-945,-13 12-1184,-11 8-3858</inkml:trace>
  <inkml:trace contextRef="#ctx0" brushRef="#br0" timeOffset="1735.11">1203 219 16664,'-1'-2'346,"1"0"1,0 0-1,-1 0 1,1 0-1,0 0 1,0 0-1,1 0 1,-1 0 0,0 0-1,1 0 1,-1 0-1,1 0 1,0-1-347,0 2 51,0 0-1,0 0 1,-1 0 0,1-1-1,0 1 1,0 1 0,1-1 0,-1 0-1,0 0 1,0 0 0,0 1 0,1-1-1,-1 0 1,0 1 0,1-1 0,-1 1-1,0 0 1,1-1 0,0 1-51,0-1 20,1 1 0,-1-1 0,0 1 0,0 0 0,1 0 0,-1 0 0,0 0 0,1 0 0,-1 0 0,0 1 0,1-1 0,-1 1 0,0-1 0,0 1 0,1 0 0,-1 0 0,0 0 0,0 0 0,1 2-20,0-1 28,-1 0 1,0 1 0,0-1-1,0 1 1,0 0 0,-1 0 0,1-1-1,-1 1 1,1 0 0,-1 0-1,0 1 1,0-1 0,0 0 0,-1 1-30,4 21 250,-1-1-1,-1 1 0,-2-1 0,-1 15-248,0 5 229,1 34 489,0-77-711,0-1 0,1 0-1,-1 1 1,0-1 0,0 0 0,1 1 0,-1-1-1,0 0 1,0 1 0,1-1 0,-1 0 0,0 1 0,1-1-1,-1 0 1,0 0 0,1 1 0,-1-1 0,1 0-1,-1 0 1,0 0 0,1 0 0,-1 0 0,1 0-1,-1 1 1,1-1 0,-1 0 0,0 0 0,1 0-1,-1 0 1,1 0 0,-1-1-7,19 1 53,-13 0-15,-2 0-29,0-1 1,0 1 0,0-1-1,0 0 1,0 0 0,-1 0-1,1-1 1,0 1 0,0-1-1,-1 0 1,1 0 0,0-1-10,8-6-299,0 0 1,7-8 298,-10 9-429,17-17-1906,-2-1-1840</inkml:trace>
  <inkml:trace contextRef="#ctx0" brushRef="#br0" timeOffset="3879.247">1716 350 9492,'0'-16'1915,"1"0"0,0 0-1,4-16-1914,-2 18 2819,-2 1 0,1 0 1,-2-10-2820,0 22 875,0 1-395,0 2-352,0 40 38,-2 0 0,-2 0 1,-6 23-167,4-34-397,0-6 943,-1 20-546,6-36-1609,1 0 1,0 1-1,1-1 0,-1 1 1609,0-10-5400</inkml:trace>
  <inkml:trace contextRef="#ctx0" brushRef="#br0" timeOffset="4213.464">1631 235 20489,'-6'-6'1521,"6"3"-1041,0 1 401,0-2 303,2 1-1136,14-1 96,5 0-48,5 2-16,-1 2-64,-1 0 0,-2 0-32,-5 9 0,-4 10-880,-8 9-321,-5 5-335,0 6-881,-12 0-4595</inkml:trace>
  <inkml:trace contextRef="#ctx0" brushRef="#br0" timeOffset="4545.437">1604 571 18921,'-2'0'2593,"2"0"-2193,0 0 16,0 0 193,15 0-257,5 0 560,2-4-816,1-4-80,0 1-32,-4 0-1152,-6 1-1410,-13 5-9827</inkml:trace>
  <inkml:trace contextRef="#ctx0" brushRef="#br0" timeOffset="4884.05">127 32 16984,'0'-20'1072,"0"10"1377,0 8-752,-4 2-768,-13 17-145,-8 26-784,-1 17 0,2 16-96,5 7 96,9-3 0,8-2 16,2-5 0,18-6-32,15-10-288,10-13-1665,12-17-10037</inkml:trace>
  <inkml:trace contextRef="#ctx0" brushRef="#br0" timeOffset="5534.41">1959 28 19177,'0'0'37,"1"-1"0,0 1 0,-1-1 1,1 1-1,0 0 0,0-1 0,-1 1 0,1 0 1,0 0-1,0-1 0,-1 1 0,1 0 0,0 0 1,0 0-1,0 0 0,-1 0 0,1 0 1,0 0-1,0 0 0,0 0 0,-1 0 0,1 1 1,0-1-1,0 0 0,-1 0 0,1 1 0,0-1 1,0 1-1,-1-1 0,1 0 0,0 1 0,-1-1 1,1 1-1,-1 0 0,1-1-37,2 3 55,0 0 0,0 1 0,0-1 0,-1 0 0,0 1 1,1-1-56,3 10 178,1 0 0,-2 0 0,0 0 0,0 1 0,-2-1 0,1 1 0,-2 0 0,1 9-178,0 11 238,-1 0-1,-2 0 0,-2 0-237,0-11 74,-2 0-1,0-1 0,-1 1 0,-2-1 1,0 0-1,-1 0 0,-1-1 0,-1 0 1,-1-1-1,-1 0 0,-3 2-73,7-11-67,-1-1 0,0 1 0,-1-1 0,1-1 0,-2 0 0,0-1 0,0 0 0,-8 5 67,18-12-838,3-2-1213,10-6-3784,7-9-6288</inkml:trace>
  <inkml:trace contextRef="#ctx0" brushRef="#br0" timeOffset="6318.454">2333 126 17320,'1'5'3893,"-1"17"-2242,-1 21-1651,-7 11 361,-14 42-361,2-6 260,-9 57 247,53-179 38,132-204 16,-66 97-594,-71 110-1461,-18 28-254,-1 5-2387</inkml:trace>
  <inkml:trace contextRef="#ctx0" brushRef="#br0" timeOffset="6649.072">2448 286 19225,'0'0'2017,"0"3"-1729,0 24-224,0 12 736,0 11-15,0 2-657,0-4 0,0-8-128,12-11-272,5-12-465,2-12-2288</inkml:trace>
  <inkml:trace contextRef="#ctx0" brushRef="#br0" timeOffset="7039.257">2809 340 19001,'-3'-4'2273,"0"2"-1249,3 0-79,0 2 767,0 0-1247,5 0-465,12 0 0,5 0 16,1 0-16,1 0-96,-1 2-16,-4 3-1153,-6 3-304,-6 3-480,-7 2-2913</inkml:trace>
  <inkml:trace contextRef="#ctx0" brushRef="#br0" timeOffset="7381.732">2821 441 20233,'-6'0'1569,"6"0"-1025,0 0 433,0 0 79,0 0-1056,19 0 128,13-8-368,10-1 176,2-3-1713,0 0-4017</inkml:trace>
  <inkml:trace contextRef="#ctx0" brushRef="#br0" timeOffset="7730.84">3450 224 15543,'-1'0'44,"-6"0"1702,0 0 0,0 0 0,0 1 0,-6 1-1746,10-1 86,1 0 0,-1 0 0,0 0-1,1 1 1,-1-1 0,1 1 0,-1-1 0,1 1 0,0 0 0,0 0 0,0 0 0,0 0 0,-1 1-86,-2 3 113,1 0 0,-1 1 1,1 0-1,0 0 0,0 0 0,1 0 0,0 1 0,0-1 1,1 1-1,0-1 0,0 1 0,1 0 0,0 0 0,0 0 0,1 0 1,0 0-1,0 5-113,1-9 1,-1 0 0,1 0 0,-1 0 1,1-1-1,0 1 0,1 0 0,-1-1 0,1 1 0,-1 0 1,1-1-1,0 0 0,0 1 0,1-1 0,-1 0 1,1 0-1,2 2-1,-1-2 0,-1 0 1,1 0 0,1 0-1,-1-1 1,0 0-1,1 1 1,-1-2-1,1 1 1,0 0 0,-1-1-1,1 0 1,0 0-1,4 0 0,-3-1 7,1 0-1,0 0 0,0-1 0,-1 0 1,1 0-1,0-1 0,-1 0 0,1 0 1,-1 0-1,0-1 0,1 0 0,-1 0 1,-1 0-1,1-1 0,0 0 1,-1 0-1,1-1-6,6-6 14,0-1 0,0 0 1,-2 0-1,1-1 0,-1 0 0,3-9-14,-7 13 2,-1 0-1,0 0 0,3-11-1,-6 16 9,-1-1 0,0 0 0,0 0 0,0 1 0,-1-1 1,1 0-1,-1 0 0,0 0 0,-1-3-9,1 6 3,-1-1 1,0 1-1,0-1 1,1 1 0,-2-1-1,1 1 1,0 0-1,0-1 1,-1 1-1,1 0 1,-1 0-1,0 0 1,1 0-1,-1 0 1,0 0-1,0 1 1,0-1-1,-1 1 1,1-1 0,0 1-1,0 0 1,-1 0-1,1 0 1,-3-1-4,-4-1-8,0 0 0,-1 1 0,1 0 0,-1 1 0,0 0 0,-1 0 8,6 1-4,-5 0-10,-1-1-1,0 2 0,-10 0 15,17 0-10,1 0 0,0-1 0,0 1 0,0 1 0,0-1 0,0 0-1,0 1 1,0-1 0,0 1 0,1 0 0,-1 0 0,0 0 0,1 0 0,-3 3 10,1 0-162,-1 1 0,1 1 0,0-1 0,1 1 0,-1-1-1,1 1 1,1 0 0,-2 4 162,-5 18-3423,7-20 1452,-7 17-1457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1:55.5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351 12406,'-57'67'9876,"53"-61"-8673,4-3-173,5-5-232,16-12-503,0-1 0,-2-1 0,7-8-295,23-17 102,44-26-308,-55 41-1528,-23 14-2953,-9 2-7575</inkml:trace>
  <inkml:trace contextRef="#ctx0" brushRef="#br0" timeOffset="493.668">164 102 17144,'-1'-3'231,"1"0"0,-1 0 0,0 0 0,1 1 0,0-1 0,-1 0 0,1 0 1,0 0-1,1 0 0,-1 0 0,0 0 0,1 0 0,0 0 0,-1 1 0,1-1 0,0 0 0,1 0 0,-1 1 1,0-1-1,1 1 0,1-3-231,0 2 50,-1 0-1,1 0 1,0 0 0,0 0 0,0 0 0,0 1-1,1 0 1,-1-1 0,1 1 0,-1 1 0,1-1-1,0 0 1,0 1 0,0 0 0,0 0 0,0 0-1,0 0 1,0 1 0,0-1 0,0 1 0,0 0-1,0 0 1,0 1 0,4 0-50,-6-1 7,1 1 0,-1 0 0,0-1 0,0 1 0,0 0 0,1 0 0,-1 0 0,0 0 0,0 1 0,-1-1 0,1 0 0,0 1 0,0 0 0,-1-1 0,1 1-7,1 2 27,0 0 1,-1-1-1,0 1 1,1 0-1,-1 0 1,-1 0-1,2 5-27,1 4 103,-1 0-1,0 1 1,-1 0-1,0 12-102,-1 122 585,-2-85-370,1-57-196,1 1-1,-1 0 0,1-1 1,0 1-1,0-1 0,1 1 1,1 2-19,-3-7 1,1 0 0,0 0 0,0-1 0,0 1 0,0 0 0,0-1 0,0 1 1,1 0-1,-1-1 0,0 0 0,1 1 0,-1-1 0,1 0 0,0 0 0,-1 1 0,1-1 1,0-1-1,0 1 0,0 0 0,-1 0 0,1-1 0,0 1 0,0-1 0,0 1 1,0-1-1,1 0-1,50 1-1089,-31-2-1693,-11 1-2421</inkml:trace>
  <inkml:trace contextRef="#ctx0" brushRef="#br0" timeOffset="829.401">539 360 20345,'0'-4'1425,"0"4"-1217,0 15-144,0 18 768,0 7-463,0 6-369,0-7 0,6-12-497,2-15-2864</inkml:trace>
  <inkml:trace contextRef="#ctx0" brushRef="#br0" timeOffset="1161.934">774 282 19977,'-5'-4'1761,"3"2"-1121,2 2 129,0 0 239,0 0-1008,13 0 48,10 0-176,3 0 128,0 4-16,-1-2-288,-3 1-737,-8 3-1120,-7 2-4594</inkml:trace>
  <inkml:trace contextRef="#ctx0" brushRef="#br0" timeOffset="1162.934">792 360 19177,'-10'0'1681,"5"0"-737,4 0-224,1 0 81,0 0-241,4 0-560,13 0-16,7 0 16,0 0 0,4 0-512,-5-8-1761</inkml:trace>
  <inkml:trace contextRef="#ctx0" brushRef="#br0" timeOffset="2580.705">1116 507 17400,'-4'2'2577,"3"-2"-1424,1 0-161,0 0-127,1-12 47,18-15-240,10-10 1,7-4-625,1-2 112,0 2-160,-3 0-64,-5 2-64,-4 6-1345,-11 7-800,-11 7-4834</inkml:trace>
  <inkml:trace contextRef="#ctx0" brushRef="#br0" timeOffset="2964.419">1224 127 17912,'0'-1'130,"0"-1"-1,1 0 1,-1 0 0,0 0-1,1 0 1,-1 1-1,1-1 1,-1 0-1,1 0 1,0 1 0,0-1-1,0 0 1,0 1-1,0-1 1,0 1 0,0-1-1,0 1 1,0 0-1,1-1 1,0 1-130,0-1 113,1 1 1,-1-1-1,1 1 0,-1 0 1,1 0-1,-1 0 1,1 0-1,-1 0 0,1 1 1,0-1-1,0 1 1,-1 0-1,4 0-113,-5 0 7,1 0 0,0 0 0,-1 1 0,1-1 0,0 0 0,0 1 0,-1 0 0,1-1 0,-1 1 0,1 0 0,-1 0-1,1 0 1,-1 0 0,1 0 0,-1 0 0,0 0 0,0 1 0,1-1 0,-1 0 0,0 1 0,0-1 0,0 1 0,0-1 0,-1 1 0,1 0-7,3 6 40,-1 0 1,0 0-1,-1 1 1,1 5-41,-3-14 0,5 28 156,-1 1 1,-2 0-1,-1-1 0,-1 10-156,0 8 274,3 6-274,-3-47 35,1 0-1,0 1 0,0-1 0,0 0 1,0 0-1,1 0 0,1 1-34,-3-4 28,1-1 0,0 0 0,0 1 0,-1-1 0,1 0 0,0 0 0,0 0 0,1 0 0,-1 0 0,0 0 0,0 0 0,0 0 0,1 0 0,-1 0 0,0-1 0,1 1 0,-1-1 1,1 1-1,-1-1 0,0 1 0,1-1 0,-1 0 0,1 0 0,0 1 0,-1-1 0,1 0-28,2-1 79,1 1 0,-1-1 0,0 1 0,1-1 0,-1-1 0,0 1 0,0 0 0,0-1 1,0 0-1,0 0 0,0 0 0,3-3-79,0 0-422,-1 0 1,0-1 0,0 1-1,0-1 1,-1-1-1,3-3 422,-1-3-4642</inkml:trace>
  <inkml:trace contextRef="#ctx0" brushRef="#br0" timeOffset="3482.552">1538 423 18408,'0'-2'123,"0"0"-1,0 0 1,0 0-1,0 0 0,1 0 1,-1 0-1,1 0 0,-1 0 1,1 0-1,0 0 0,0 0 1,0 0-1,0 0 1,0 1-1,0-1 0,0 0 1,1 1-1,-1-1 0,0 0 1,1 1-1,0 0 1,-1-1-1,1 1 0,0 0 1,-1 0-1,1 0 0,0 0 1,0 0-1,0 0 0,1 1-122,0-2 52,0 1 0,0 0 0,0 0-1,0 0 1,0 0 0,0 1-1,0-1 1,1 1 0,-1 0 0,0 0-1,0 0 1,0 0 0,3 1-52,-5 0 3,-1-1 1,1 0-1,-1 0 1,0 1-1,1-1 1,-1 0-1,1 1 1,-1-1-1,0 0 1,1 1-1,-1-1 1,0 0-1,1 1 1,-1-1-1,0 1 1,0-1-1,1 1 1,-1-1-1,0 1 0,0-1 1,0 1-1,0-1 1,0 1-1,0-1-3,0 15 28,0-10-9,0 0 50,0 1 0,-1 0-1,1 0 1,-1-1 0,-1 1-1,1 0 1,-1-1-1,0 1 1,0-1 0,-1 0-1,1 0 1,-1 0 0,0 0-1,-1 0 1,1 0-1,-1-1 1,0 0 0,0 1-69,3-5 395,1 0-257,7 0-189,-1 0 0,0 0 1,1-1-1,-1 0 0,0 0 0,0-1 0,0 0 0,0 0 0,0 0 0,0-1 0,-1 1 0,3-3 51,16-10-2331,-2-1-3339</inkml:trace>
  <inkml:trace contextRef="#ctx0" brushRef="#br0" timeOffset="3809.63">1899 311 21530,'5'-1'848,"6"1"-816,8 0-32,4 0 272,5 0-256,-1 3-16,2 0 0,-6 1-768,-7-1-2465,-7 3-13783</inkml:trace>
  <inkml:trace contextRef="#ctx0" brushRef="#br0" timeOffset="4147.836">1965 392 20922,'-5'0'1200,"2"0"-960,3 0 224,0 0 33,1 0-497,18-3 16,7-5-32,7-3-449,-1 0-1215,-2-1-6004</inkml:trace>
  <inkml:trace contextRef="#ctx0" brushRef="#br0" timeOffset="4148.836">2380 139 21706,'0'-1'816,"0"1"-399,0 11 399,0 20-128,0 14 1,-1 9-641,-7 2 48,4-2-96,0-5 64,4-7-144,0-11-48,0-10-1217,7-7-1168,-6-8-728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01:50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56 15511,'0'-1'231,"1"0"1,-1 1-1,0-1 1,0 1-1,1-1 0,-1 1 1,0-1-1,1 1 1,-1-1-1,1 1 0,-1-1 1,1 1-1,-1 0 1,1-1-1,-1 1 0,1 0 1,-1-1-1,1 1 1,-1 0-1,1 0 0,0-1-231,5-2 2379,-6 3-2367,0-1 0,0 1 0,1 0 0,-1 0-1,0 0 1,0-1 0,0 1 0,0 0 0,0 0 0,0-1 0,1 1 0,-1 0 0,0 0-1,0-1 1,0 1 0,0 0 0,0 0 0,0-1 0,0 1 0,0 0 0,0 0-1,0-1 1,0 1 0,0 0 0,0 0 0,-1-1 0,1 1 0,0 0 0,0 0-1,0 0 1,0-1 0,0 1 0,0 0 0,-1 0 0,1 0 0,0-1 0,0 1-1,0 0 1,-1 0 0,1 0 0,0 0 0,0-1 0,0 1 0,-1 0 0,1 0-12,-13-7 45,9 5-9,4 2 13,-1-1 1,1 1-1,-1 0 0,1-1 0,-1 1 0,1-1 0,-1 1 0,1 0 0,-1-1 0,1 1 1,-1-1-1,1 0 0,0 1 0,-1-1 0,1 0-49,-1-13 343,1 13-387,6 6 78,-3 0-14,-1 0-1,1 0 0,-1 0 0,0 0 1,0 0-1,0 1 0,-1-1 1,1 1-1,-2-1 0,1 3-19,1 13 111,-2 0-1,0 5-110,-1 1 117,1-25-35,0 0-1,0-1 1,0 1-1,0 0 1,-1 0-1,1 0 1,-1 0-1,1 0 1,-1-1-1,1 1 1,-1 0-82,28 1 18,0-1 1,1-1 0,14-2-19,4 0 0,60 0 15,112 2-1,-171 4-21,-29-3 11,18 0-4,10-2 42,-1 3-1,20 4-41,-29-4-9,-1-1 0,1-2 1,0-1 8,20 0 2,-43 0 24,-1 0 0,1-1 0,-1-1 0,0 0 0,0 0-26,0-1 30,1 2-1,-1-1 1,0 1-1,13 0-29,50 0 35,15-4-35,-59 4 30,2-1 6,0-1-1,0-2-35,72-12 94,-44 8-79,-36 7 24,0 2-1,0 0 0,17 3-38,6-1 40,-34-1-39,13-1 58,0 2 0,0 1 0,0 0 1,12 5-60,-32-6 0,-1 1 1,0-2 0,0 1-1,4-1 0,-5 0-974,5-1-1820,-9 0 2718,-1 1 1,1-1-1,-1 0 1,1 0-1,-1 0 0,1 1 1,-1-1-1,0 0 0,1 0 1,-1 0-1,0 0 0,0 0 1,1 0 75,1-11-121,0-1 0,-1 1 0,0-1 1,-1 0-1,-1-8 121,0-7 1121,2 18-551,-1 10-536,0-1 1,0 1-1,0 0 1,1 0-1,-1 0 1,0-1-1,0 1 1,0 0 0,0 0-1,0 0 1,0-1-1,0 1 1,0 0-1,0 0 1,0 0-1,1 0 1,-1-1-1,0 1 1,0 0-1,0 0 1,0 0-1,1 0 1,-1 0-1,0 0 1,0-1-1,0 1 1,0 0-1,1 0 1,-1 0-1,0 0 1,0 0-1,0 0 1,1 0-1,-1 0 1,0 0 0,0 0-1,0 0 1,1 0-1,-1 0 1,0 0-35,1 1 18,-1 0 1,0-1 0,1 1-1,-1 0 1,0 0-1,1 0 1,-1 0 0,0 0-1,0-1 1,0 1 0,0 0-1,0 0 1,0 0 0,0 0-1,0 0 1,0 0-19,0 2 72,1 46 617,-2 30-689,0-77-126,1 0 1,0 1 0,-1-1-1,1 0 1,-1 1-1,0-1 1,0 0 0,0 0-1,0 1 1,0-1-1,0 0 1,-2 2 125,-7 7-2873</inkml:trace>
  <inkml:trace contextRef="#ctx0" brushRef="#br0" timeOffset="637.769">940 310 15543,'-8'-10'1473,"1"1"832,1 2-304,1 1-929,2 3-207,1 3 559,2 0-847,0 0-481,0 17-80,0 12 80,0 6 240,0 3-304,-5-2-32,-4-2 32,2-4-32,4-8-224,1-4-1457,1-11-3057</inkml:trace>
  <inkml:trace contextRef="#ctx0" brushRef="#br0" timeOffset="2450.978">769 554 14839,'-1'-16'2372,"1"12"-1737,-1 0 0,1 0 0,0 0 1,0 0-1,0 0 0,1 0 0,-1 0 0,1 0 1,0 0-1,1-1-635,-2 5 680,0 4 102,0 10-606,0 6 44,0-1 0,3 18-220,-2-32 8,0 0 0,0-1 0,0 1 0,0-1-1,1 1 1,-1-1 0,1 0 0,0 0-1,1 0 1,-1 0 0,1 0 0,0 0 0,0-1-1,3 4-7,-4-5 11,0-1 0,1 1-1,-1-1 1,1 1 0,-1-1-1,1 0 1,0 0-1,-1 0 1,1 0 0,0-1-1,0 1 1,0-1 0,0 0-1,-1 0 1,1 0-1,0 0 1,0 0 0,0 0-1,0-1 1,0 0-1,-1 1 1,1-1-11,4-1 62,0-1 0,0 0 0,-1 0 0,1 0 0,-1-1 0,0 0-1,6-4-61,14-15 182,9-10-182,0-1-62,-32 33-575,-4 5-809,-6 11-2631</inkml:trace>
  <inkml:trace contextRef="#ctx0" brushRef="#br0" timeOffset="2451.978">789 886 18488,'-5'26'6112,"-14"31"-6617,14-44 1011,-114 300 43,109-292-449,8-17-250,3-5-488,28-53 63,19-41-357,-23 38 833,-12 24 184,2 1 1,1 0-1,5-5-85,-20 36 57,-1 0-1,1 0 1,-1 0 0,1 1-1,0-1 1,-1 0 0,1 0-1,0 1 1,0-1 0,0 0-1,-1 1 1,1-1 0,1 1-57,-2-1 21,0 1 0,1 0 0,-1 0 1,0 0-1,1 0 0,-1 0 0,0 0 0,1 0 1,-1 0-1,0 0 0,1 0 0,-1 1 0,0-1 0,0 0 1,1 0-1,-1 0 0,0 0 0,1 0 0,-1 0 1,0 1-1,0-1 0,1 0 0,-1 0 0,0 0 1,0 1-1,1-1-21,0 2 65,0 0 0,1 1 0,-1-1 0,0 0 0,0 1 1,-1-1-1,1 0 0,0 3-65,4 21 82,-1 0 0,-2 0 1,0 1-1,-2-1 0,-1 1 0,-2 8-82,0-13-995,-1 1-1,-1-2 0,-1 1 0,-7 16 996,1-8-6016</inkml:trace>
  <inkml:trace contextRef="#ctx0" brushRef="#br0" timeOffset="2452.978">653 1181 21002,'-1'-9'1648,"1"3"-1520,9 4 913,15-3-225,5 3-400,4 2-271,3-1-145,-1 0-16,0-2-769,-6-1-1216,-8 4-912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58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2 10565,'1'-20'5256,"0"13"-3880,-1 0 0,1 0 0,0 0 0,0 0 1,1 0-1,0-1-1376,-2 8 16,0 0 0,0 0-1,0 0 1,0 0 0,1 0 0,-1 0 0,0-1 0,0 1 0,0 0 0,0 0 0,1 0 0,-1 0 0,0 0-1,0 0 1,0 0 0,0 0 0,1 0 0,-1 0 0,0 0 0,0 0 0,0 0 0,1 0 0,-1 0 0,0 0 0,0 0-1,0 0 1,1 0 0,-1 0 0,0 0 0,0 0 0,0 0 0,0 1 0,1-1 0,-1 0 0,0 0 0,0 0-1,0 0 1,0 0 0,0 0 0,0 1 0,1-1 0,-1 0 0,0 0 0,0 0 0,0 0 0,0 0 0,0 1 0,0-1-1,0 0 1,0 0 0,0 0 0,0 1 0,0-1 0,0 0 0,0 0 0,0 0 0,0 1-16,3 7 78,0 1-1,-1 0 1,0 0 0,-1-1 0,0 1-1,0 0-77,0 59 276,-2-38-170,1 24-65,0 49 49,-7 39-90,-6 36 84,-6 48 277,6-149-314,7-46-19,1 0 0,1 0 0,2 11-28,2 549 21,1-554-3,6 24-18,-2-14 9,8 49 227,-3-27-37,-6-50 62,-4-18-234,0-1-43,0 0-53,0 0-265,0-1-485,0-6-1347,0-8-245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56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8 11525,'3'-18'1442,"0"-1"-1,2 0 0,3-9-1441,-1 5 3106,-8 37-144,3 36-3026,13 81 61,-7-75 71,-2 0 0,-3 13-68,-3-21 11,3 159 88,1-126-70,9 44-29,-7-68 111,-3 1 1,-3 33-112,0-30 155,2 1 0,4 10-155,-2-24 159,-1 12-159,0 9 73,0-8 118,-3-1 0,-6 49-191,4-81 16,-7 57 83,2-26 17,4 0 1,2 26-117,-1 18 108,-3 5-1741,5-109-17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50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 19417,'-9'-8'2369,"8"6"-1297,1 2-95,0 0 207,8 0-1088,12 0 193,6 0-49,2 2-224,-1 0-32,-4 0-96,-1-2-529,-3 1-1023,-6-1-1010,-7 4-4721</inkml:trace>
  <inkml:trace contextRef="#ctx0" brushRef="#br0" timeOffset="534.911">57 92 9909,'-9'2'7183,"7"-3"-1311,2 1-4195,174 0-3043,-149-1-127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51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93 21786,'-3'2'96,"0"0"1,0 0-1,0 1 0,0-1 1,1 1-1,-1 0 0,1 0 1,0 0-1,0 0 1,0 0-1,0 0 0,0 1 1,1-1-1,0 0 0,-1 1 1,1-1-1,0 3-96,-1 7 196,0 0 0,1-1 0,0 1 1,2 5-197,-1-16 34,-1 2-3,2 1 1,-1-1-1,0 1 0,1-1 1,0 0-1,0 1 1,0-1-1,1 0 0,0 0 1,-1 0-1,1 0 0,1 0 1,-1 0-1,0-1 0,1 1 1,0-1-1,0 1 0,0-1 1,0 0-1,0 0 0,1-1 1,-1 1-1,1-1 0,0 1 1,0-1-1,0 0 1,0 0-1,1-1-31,4 3 7,1-1 0,0 0 0,-1-1 0,1 0-1,0 0 1,0-1 0,0-1 0,1 1 0,7-2-7,-9 0 13,-1 0-1,1 0 1,-1-1-1,0 0 1,1-1-1,-1 1 1,0-2-1,-1 1 1,1-1-1,-1 0 1,6-4-13,-2-1 10,-1 0 0,0-1 0,0 1 1,-1-2-1,0 0 0,-1 0 0,-1 0 0,3-5-10,-5 7 30,0-1-1,0 0 1,-1-1-1,-1 1 1,1-1-1,-2 1 1,0-1-1,0 0 1,-1 0-1,0-7-29,-1 15 11,0 0-1,0 1 1,-1-1-1,1 0 1,-1 0-1,0 0 0,0 1 1,0-1-1,0 0 1,0 1-1,-1-1 1,1 1-1,-1-1 1,0 1-1,0 0 1,0 0-1,0 0 1,0 0-1,0 0 1,0 0-1,-1 0 1,1 1-1,-1-1 1,1 1-1,-1 0 1,1 0-1,-2-1-10,-7-2 2,1 1 0,-1 0-1,0 1 1,0 0 0,0 0 0,-9 1-2,-1 0-130,0 0 0,0 2-1,-8 1 131,19 0-182,-1 0 0,1 0-1,1 0 1,-1 2 0,0-1-1,1 1 1,0 0 0,-1 1 182,-5 5-1337,0 0 0,1 0 1337,-20 18-602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36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491 16327,'-4'-2'802,"0"-1"-1,0 1 1,0-1-1,0 1 1,0-1-1,0 0 1,1 0-1,0-1 1,-1 0-802,-9-9 2338,13 13-2309,0 0 0,0 0 0,0 0 0,-1 0 1,1 0-1,0 0 0,0 0 0,0-1 1,0 1-1,0 0 0,0 0 0,0 0 1,0 0-1,0 0 0,0 0 0,0-1 1,0 1-1,0 0 0,0 0 0,0 0 1,0 0-1,0 0 0,0 0 0,0-1 1,0 1-1,0 0 0,0 0 0,0 0 1,0 0-1,1 0 0,-1 0 0,0 0 0,0-1 1,0 1-1,0 0 0,0 0 0,0 0 1,0 0-1,0 0 0,1 0 0,-1 0 1,0 0-1,0 0 0,0 0 0,0 0 1,0 0-1,0 0 0,0-1 0,1 1 1,-1 0-30,13-4 315,21-4-572,-29 8 385,72-11 87,-42 8-2946,-28 1-571,0-1-2928</inkml:trace>
  <inkml:trace contextRef="#ctx0" brushRef="#br0" timeOffset="915.296">640 159 20089,'0'-19'1649,"0"9"-801,0 6 657,0 4-144,0 0-753,0 4-272,0 21-336,0 15 48,-6 12-16,-2 9 48,-2 0 16,-1-5-96,4-4-464,4-8-256,3-6-1361,0-7-4322</inkml:trace>
  <inkml:trace contextRef="#ctx0" brushRef="#br0" timeOffset="1424.839">725 484 20745,'0'-12'1553,"0"9"-1281,0 3 0,0 0 833,0 10-337,0 14-592,0 7 81,-4 3-225,-6-2-32,1-6 0,2-6-513,1-7-959,4-7-4563</inkml:trace>
  <inkml:trace contextRef="#ctx0" brushRef="#br0" timeOffset="1873.105">957 219 16552,'0'0'3116,"0"2"-1548,-13 37 63,10-31-1416,0 0 0,0 0 0,1 1 0,0-1-1,0 0 1,1 1 0,0 3-215,1-12 19,0 0 0,1 1-1,-1-1 1,0 0 0,0 0-1,1 1 1,-1-1 0,0 0 0,1 0-1,-1 1 1,0-1 0,1 0-1,-1 0 1,0 0 0,1 0 0,-1 0-1,0 1 1,1-1 0,-1 0-1,1 0 1,-1 0 0,0 0 0,1 0-1,-1 0 1,0 0 0,1 0 0,-1-1-19,15 1 242,-11 0-163,11 0 216,-9-1-213,-1 1 1,1 0 0,-1 0-1,1 1 1,-1 0 0,2 0-84,-6-1 13,1 1-1,-1-1 1,1 1-1,-1 0 1,0-1-1,1 1 0,-1 0 1,0 0-1,1 0 1,-1 0-1,0 0 1,0 0-1,0 0 0,0 0 1,0 1-1,0-1 1,0 0-1,0 1 1,-1-1-1,1 0 0,-1 1 1,1-1-1,-1 1 1,1 0-12,0 4 36,1 1-1,-1 0 1,0-1 0,-1 1 0,0 0 0,0-1 0,-1 1 0,1 0 0,-1-1 0,-1 1-1,1 0 1,-1-1 0,0 0 0,-1 1 0,0-1 0,0 0 0,0 0 0,0-1-1,-1 1 1,-1 0-36,4-4-18,-7 9 30,0-1 1,-5 5-13,11-13-137,0 0-1,0 0 1,0 0-1,0-1 1,0 1-1,-1-1 1,1 1-1,-1-1 1,1 0-1,-1 1 1,1-1-1,-1-1 1,1 1-1,-4 0 138,5-1-200,1 0 0,-1 0 0,0 0 0,0 0 0,0 0 0,0 0 0,1 0 0,-1 0 0,0-1 0,0 1 0,0 0 0,1-1 0,-1 1 0,0-1 0,0 1 0,1-1 0,-1 1 0,0-1 0,1 1 0,-1-1 0,1 1 0,-1-1 0,1 0 0,-1 0 0,1 1 0,-1-1 0,1 0 0,-1 0 0,1 1 0,0-1 0,0 0 200,-12-27-9450</inkml:trace>
  <inkml:trace contextRef="#ctx0" brushRef="#br0" timeOffset="2217.203">905 215 18552,'6'-13'3250,"4"6"-2514,3 7-175,3 0 1087,4 0-1055,4 0-17,8 0-576,7 0 112,6 4-224,3-1-144,-5-2-1617,-8 6-3890</inkml:trace>
  <inkml:trace contextRef="#ctx0" brushRef="#br0" timeOffset="2579.311">1358 392 22346,'-6'-3'1169,"4"3"-897,2 0 288,0 0 353,2 3-369,14 5-432,5-2-112,8-3 0,6-3-144,0 0-1489,-1 0-3921</inkml:trace>
  <inkml:trace contextRef="#ctx0" brushRef="#br0" timeOffset="2934.551">1828 576 20906,'-7'2'1920,"6"2"-1840,1-2 417,0-2 1055,0 0-1311,10 0-97,13-13-80,6-15-16,6-11-48,1-5-1361,-7 1-1808,-11 4-11686</inkml:trace>
  <inkml:trace contextRef="#ctx0" brushRef="#br0" timeOffset="3290.474">1926 259 20585,'0'0'44,"0"0"0,-1 0 0,1 0 0,0 0 0,0 0 0,0 0 0,0 0 0,0 0 0,0 0 0,-1 0 0,1 0 0,0 0 0,0 0 0,0 0 0,0 0 0,0 0 0,0 0-1,0 0 1,-1 0 0,1 0 0,0-1 0,0 1 0,0 0 0,0 0 0,0 0 0,0 0 0,0 0 0,0 0 0,0 0 0,0 0 0,0-1 0,0 1 0,-1 0 0,1 0 0,0 0-1,0 0 1,0 0 0,0 0 0,0-1 0,0 1-44,2-6 690,7-6 83,-6 10-654,0 0 1,1 0 0,0 0-1,-1 0 1,1 0 0,0 1-1,0-1 1,0 1 0,0 0-1,0 1 1,0-1 0,1 0-120,-3 1 3,1 0 1,-1 0 0,1 0 0,-1 0 0,1 0-1,-1 0 1,1 1 0,-1-1 0,1 1-1,-1 0 1,1-1 0,-1 1 0,0 0 0,0 1-1,1-1 1,-1 0 0,0 1 0,0-1-1,0 1 1,0-1 0,0 1-4,1 3 19,1 1-1,-1-1 1,0 0-1,0 1 1,0 0 0,-1 0-1,0-1 1,0 1-1,0 1 1,0 2-19,1 13 45,-1 0-1,-1 10-44,0-15 23,0 0 1,0 0-1,2 0 0,3 10-23,-6-25 7,1 0 1,0-1-1,0 1 0,0 0 1,0 0-1,0-1 0,0 1 1,1-1-1,-1 1 0,0-1 1,1 0-1,-1 1 0,1-1 0,0 0 1,-1 0-1,1 0 0,0 0 1,0 0-1,-1 0 0,1-1 1,0 1-1,0-1 0,0 1 1,0-1-1,0 0 0,1 1-7,3-1 19,0 0 0,-1 0 0,1 0 0,-1-1 0,1 1 0,-1-1-1,1-1 1,-1 1 0,2-1-19,2-2-229,0-1 1,0 1-1,0-1 0,-1-1 0,0 0 1,1-1 228,27-24-3862,-22 17-5988</inkml:trace>
  <inkml:trace contextRef="#ctx0" brushRef="#br0" timeOffset="9929.729">801 1397 15927,'9'-25'4210,"-2"12"-2305,-3 4-800,-1 9 511,2 1-1183,-4 28 15,0 14 160,-1 12-544,0 3-64,0-3-32,0-8-16,0-12-784,15-9-913,4-9-2209</inkml:trace>
  <inkml:trace contextRef="#ctx0" brushRef="#br0" timeOffset="10263.236">1083 1546 19849,'-7'0'2241,"2"10"-2225,-3 20 464,-4 10-192,2 1-175,-3-1 63,1-2-176,2-11-176,4-2 95,4-14-1519,0-2-4467</inkml:trace>
  <inkml:trace contextRef="#ctx0" brushRef="#br0" timeOffset="10627.984">1300 1457 20345,'-4'0'349,"-12"2"1195,16-2-1500,-1 0 0,1 0 0,-1 1-1,1-1 1,0 0 0,-1 0 0,1 1 0,-1-1 0,1 0-1,0 1 1,-1-1 0,1 1 0,0-1 0,-1 1 0,1-1-1,0 0 1,0 1 0,0-1 0,-1 1 0,1-1 0,0 1 0,0-1-1,0 1 1,0-1 0,0 1 0,0-1 0,0 1 0,0-1-1,0 1-43,0 0 12,0-1-1,0 1 0,1-1 0,-1 0 0,0 1 0,0-1 1,1 1-1,-1-1 0,0 0 0,0 1 0,1-1 0,-1 0 1,0 1-1,1-1 0,-1 0 0,1 0 0,-1 1 0,0-1 1,1 0-1,-1 0 0,1 0 0,-1 1 0,1-1 0,-1 0 1,1 0-1,-1 0 0,1 0 0,-1 0 0,0 0 0,1 0 1,0 0-12,19 0 263,-15 0-110,83 1 1267,-85-1-1398,1 0-1,-1 1 1,0-1 0,0 1 0,0 0-1,0 0 1,-1 0 0,1 0 0,0 1-1,0-1 1,-1 1 0,1-1 0,-1 1-1,1 0 1,-1 0 0,1 0 0,0 2-22,-1-1 38,1 0 0,-1 1 0,0-1 1,0 1-1,0 0 0,-1-1 0,1 1 1,-1 0-1,0 0 0,0 0 0,0 0 1,-1 0-1,1 1-38,0 6 97,-1 1 0,1-1 0,-2 1 0,0 0 0,-1 3-97,2-10 1,-1 0 0,-1 0 1,1 0-1,-1 0 0,0-1 1,0 1-1,0-1 0,0 1 0,-1-1 1,0 0-1,0 0 0,0 0 0,-3 2-1,6-5-61,-1 0 0,1-1 0,-1 1 0,0 0 0,1-1 0,-1 1 0,0-1 0,0 1 0,0-1 0,1 1-1,-1-1 1,0 0 0,0 1 0,0-1 0,0 0 0,0 0 0,0 1 0,0-1 0,1 0 0,-1 0 0,0 0-1,0 0 1,0 0 0,0 0 0,0-1 0,0 1 0,0 0 0,0 0 0,0-1 0,1 1 0,-1 0 0,0-1-1,0 1 1,0-1 0,0 1 0,1-1 0,-1 1 0,0-1 0,1 0 0,-1 1 0,0-1 0,1 0 0,-1 0-1,1 0 62,-4-5-697,0 0-1,1 0 0,-1 0 0,2-1 1,-3-4 697,2 4-685,-35-89-7564,6 15 6686,0 2 7159,30 74-4787,0 1-318,0 1 0,0-1 0,1 1 0,0-1 0,0 0 1,0 0-1,0 1 0,1-1 0,-1 0 0,1 0 0,0 0 0,0 1 0,1-4-491,-1 7 37,0-1 1,0 1 0,0 0-1,0-1 1,0 1-1,0 0 1,1-1-1,-1 1 1,0 0-1,0-1 1,0 1 0,1 0-1,-1 0 1,0-1-1,0 1 1,1 0-1,-1 0 1,0 0-1,1-1 1,-1 1-1,0 0 1,1 0 0,-1 0-1,0 0 1,1 0-1,-1-1 1,0 1-38,13-2 244,0 1 0,0 0 0,0 0 0,0 1 0,6 1-244,12 0 108,-14-1-193,-2-1 144,-1 1-1,4 1-58,-15-1-180,0 1 0,1-1 1,-1 1-1,0 0 0,0 0 0,-1 0 0,1 0 0,0 0 1,0 0-1,0 1 0,-1-1 0,3 3 180,-4-4-366,-1 1 1,1 0-1,-1-1 0,1 1 0,-1 0 1,1 0-1,-1-1 0,1 1 1,-1 0-1,0 0 0,0-1 0,1 2 366,0 4-122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2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5 21162,'-8'-5'1280,"4"2"-671,3 0 991,1 1-847,0 1-241,0 1-368,0 0-112,0 0-64,5 0-16,8 0 48,6 0 16,0 0-16,-2 0-208,1 0-593,-4 3-1167,-5 3-305,-5 1-3122</inkml:trace>
  <inkml:trace contextRef="#ctx0" brushRef="#br0" timeOffset="336.789">27 85 20249,'-12'-6'1521,"5"3"-336,3 2-193,2 1 176,1 0-607,1 0-225,0 0-336,0 0-112,9 0 48,11 0-48,4 0-256,2-4-1777,-4-5-256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42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7 19001,'-2'-13'3265,"-2"2"-2016,1 6 640,1 1-1073,2 4 0,0 0-576,5 0-207,15 0 79,7 0-48,5 0-16,2 7-48,0 2-369,-1-4-447,1-5-1265,-7 0-4546</inkml:trace>
  <inkml:trace contextRef="#ctx0" brushRef="#br0" timeOffset="345.506">397 68 22266,'-1'0'69,"-1"1"-1,0-1 1,1 1-1,-1 0 1,1-1-1,-1 1 1,1 0 0,-1 0-1,1 0 1,0 0-1,-1 0 1,1 0-1,0 0 1,0 0-1,0 0 1,0 1 0,0-1-1,0 1 1,0-1-1,0 0 1,0 2-69,-3 4 290,1 0 0,-1 0 1,-1 7-291,4-10 67,0-1 0,0 1 0,1-1 0,-1 1 0,1-1 0,-1 1 0,1 0 0,0-1 0,1 2-67,-1-4 1,0-1 1,1 1 0,-1-1 0,0 1 0,1 0 0,-1-1 0,0 1 0,1-1 0,-1 1 0,1-1-1,-1 1 1,1-1 0,-1 1 0,1-1 0,-1 0 0,1 1 0,0-1 0,-1 0 0,1 1 0,0-1-1,-1 0 1,1 0 0,0 0 0,-1 0 0,1 1 0,0-1 0,-1 0 0,1 0-2,24 0 122,-18-1-39,86 1 952,-91 0-1019,-1 0 0,0 0-1,1 0 1,-1 1-1,1-1 1,-1 0-1,0 0 1,1 1-1,-1-1 1,0 1-1,1-1 1,0 1-16,-2 0 7,1-1 0,-1 1 1,1 0-1,-1-1 0,1 1 0,-1 0 0,1-1 1,-1 1-1,1 0 0,-1 0 0,0 0 1,0 0-1,1-1 0,-1 1 0,0 0 0,0 0 1,0 0-1,0 0 0,0 0 0,0 0-7,0 3 19,1 0 1,-1 0-1,0 1 0,-1-1 0,1 0 1,-1 0-1,0 0 0,0 0 0,0 0 0,0 0 1,-1 0-1,0 0 0,1-1 0,-2 1 0,1 0 1,0-1-1,-1 0 0,1 1 0,-1-1 0,-1 1-19,2-1-130,-1 0-1,0 0 1,0 0-1,0-1 1,0 1-1,0-1 1,0 0-1,-1 0 0,1 0 1,-1 0-1,1 0 1,-1-1-1,0 0 1,0 1-1,1-1 0,-4 0 131,6-1-182,0 0-1,0 0 0,1 0 0,-1 0 0,0 0 0,0 0 0,0-1 0,0 1 0,0 0 0,0 0 0,1-1 0,-2 1 183,-12-12-4031</inkml:trace>
  <inkml:trace contextRef="#ctx0" brushRef="#br0" timeOffset="682.568">356 70 19545,'0'-18'2657,"0"9"-2033,6 2-127,4 6 767,4 1-880,8 0 1,10 0-257,5 0-96,7 0-32,-1 0-561,-5 5-1760,-8 1-5906</inkml:trace>
  <inkml:trace contextRef="#ctx0" brushRef="#br0" timeOffset="1027.888">678 315 16183,'0'-5'4691,"0"5"-4067,0 6-496,0 16 912,0 9-816,-10 2 17,2-7-241,2-7-128,4-7-401,2-11-1376,0-1-5042</inkml:trace>
  <inkml:trace contextRef="#ctx0" brushRef="#br0" timeOffset="1364.195">891 36 21370,'0'0'67,"-1"0"-1,1 0 1,-1 0 0,0 0 0,1 0 0,-1 1 0,1-1 0,-1 0-1,1 1 1,-1-1 0,1 0 0,-1 1 0,1-1 0,0 0 0,-1 1-1,1-1 1,-1 1-67,-6 8 226,1-1 0,0 1 0,0 1 0,1-1 0,0 1 0,1 0-1,0 0 1,0 1 0,-1 7-226,5-17 20,0 0 0,-1-1 0,1 1 0,0 0 0,0 0 0,0-1 0,0 1 0,0 0 0,0 0 0,0-1 0,0 1-1,0 0 1,0 0 0,0-1 0,0 1 0,1 0 0,-1-1 0,0 1 0,1 0 0,-1-1 0,0 1 0,1 0 0,-1-1 0,1 1 0,-1 0 0,1-1-1,-1 1 1,1-1-20,1 1 13,0 0-1,-1-1 1,1 1-1,0-1 1,0 0-1,0 0 1,0 0-1,0 0 1,0 0-1,0 0-12,14 0 165,-1-1-1,0-1 0,0 0 1,0-2-1,3 0-164,-15 3 22,30-7 200,-30 8-193,0 0 0,0-1 0,0 1 0,0 0 0,0 0-1,0 1 1,0-1 0,0 0 0,3 2-29,-5-2 5,0 1-1,-1-1 0,1 0 1,0 1-1,0-1 1,-1 1-1,1 0 1,0-1-1,0 1 0,-1 0 1,1-1-1,-1 1 1,1 0-1,-1 0 1,1-1-1,-1 1 0,1 0 1,-1 0-1,0 0 1,1 0-1,-1 0-4,3 21 141,-3-21-129,1 13 56,-1 0 1,0 0-1,-1 0 1,-1 0 0,-1 7-69,1-13-4,0 0 1,-1-1 0,0 1-1,0-1 1,0 1-1,-1-1 1,0-1 0,-1 1-1,1 0 1,-5 3 3,7-8-70,0 1 0,-1-1-1,1 0 1,-1 0 0,0 0 0,0 0 0,0-1-1,0 1 1,0-1 0,0 0 0,0 0-1,0 0 1,0 0 70,1-1-183,0 1-1,0-1 0,0 0 1,0 0-1,0 0 1,0 0-1,0 0 0,0 0 1,0 0-1,0-1 1,0 1-1,0-1 0,0 1 1,0-1-1,0 0 1,0 0-1,1 0 0,-1 0 1,0 0-1,1 0 1,-1-1-1,1 1 0,-1-1 184,-2-2-869,1 0 0,0-1 0,0 1 0,0-1-1,0 0 870,-15-36-6944</inkml:trace>
  <inkml:trace contextRef="#ctx0" brushRef="#br0" timeOffset="1365.195">818 94 14407,'0'-27'4738,"0"11"-2097,8 4-1505,12 6-159,6 2-33,6 1-175,0 3-625,3 0 96,-2-1-240,0-1 0,0-2-96,-4-4-176,-3 4-1953,-8-3-2033</inkml:trace>
  <inkml:trace contextRef="#ctx0" brushRef="#br0" timeOffset="2081.214">1256 204 18248,'-5'-11'3138,"2"5"-1794,2 2 273,1 4-288,0 0-625,0 0-544,3 0 64,14 0-112,6 10 160,5-4 33,1-1-225,3-3-48,-4-2 16,0 0-48,-5 0-176,-6 0-1041,-6 0-1472,-10 4-7076</inkml:trace>
  <inkml:trace contextRef="#ctx0" brushRef="#br0" timeOffset="2701.296">1686 441 19145,'-23'4'2929,"10"-2"-1856,12-2-113,1 0-272,10 0-448,17 0 65,14-19-17,5-14-80,3-8-208,0-7-432,-3-2-769,-8 5-1264,-12 7-5475</inkml:trace>
  <inkml:trace contextRef="#ctx0" brushRef="#br0" timeOffset="3051.663">1820 100 16968,'-1'-8'1604,"1"-15"403,0 22-1958,0 0 0,0 0 0,1 0 0,-1 1-1,0-1 1,0 0 0,1 0 0,-1 0-1,0 0 1,1 1 0,-1-1 0,1 0 0,-1 0-1,1 1 1,-1-1 0,1 0 0,-1 1-1,1-1 1,0 1 0,-1-1 0,1 1 0,0-1-49,2 0 64,0 0 1,0 0 0,0 1-1,0-1 1,0 1 0,0-1-1,0 1 1,0 0 0,0 0-1,0 0 1,0 1 0,0-1-1,0 1 1,0-1 0,-1 1-1,1 0 1,0 0 0,0 1-1,0-1 1,-1 0 0,1 1-1,-1 0 1,1 0 0,-1-1-1,0 1 1,1 1 0,-1-1 0,0 0-1,0 0 1,-1 1 0,1-1-1,0 1 1,-1 0-65,4 7 138,0 0 1,-1 1-1,0 0 1,-1 0-1,2 9-138,1 17 366,0 6-366,4 28 284,-10-68-270,0 0 0,1 0 1,0-1-1,-1 1 0,1 0 0,0-1 1,1 1-1,-1-1 0,0 1 0,1-1 1,-1 0-1,1 0 0,0 1 0,-1-1 1,1 0-1,0-1 0,1 1 0,-1 0 1,0 0-1,0-1 0,1 1 0,-1-1 1,1 0-1,-1 0 0,1 0 1,-1 0-1,1 0 0,0-1 0,-1 1 1,1-1-1,0 0 0,2 1-14,9 0-43,0 0 0,0-1 0,0 0 0,0-1 0,0-1 0,0 0 0,0-1 0,6-2 43,-1-1-1913,-5 3-151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40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 17736,'0'-20'3330,"0"8"-2018,2 8-527,1 4 847,0 1-1055,0 24-513,-3 11 48,0 11-16,0 9-64,0-4-32,0-8-577,4-8-719,6-14-1409,2-4-4835</inkml:trace>
  <inkml:trace contextRef="#ctx0" brushRef="#br0" timeOffset="342.508">177 275 21002,'0'4'1680,"-10"27"-1568,-7 6 177,-2 2-241,3-7 128,8-6-176,5-6-224,3-9-753,0-5-3889</inkml:trace>
  <inkml:trace contextRef="#ctx0" brushRef="#br0" timeOffset="677.94">491 58 16295,'-2'20'5642,"-1"3"-3567,1-13-2027,1 0 0,0 0-1,1 0 1,0 0 0,1 5-48,-1-14 7,0 0-1,0-1 0,1 1 1,-1-1-1,0 1 1,1 0-1,-1-1 1,0 1-1,1-1 1,-1 1-1,1-1 0,-1 1 1,1-1-1,-1 0 1,1 1-1,0-1 1,-1 1-1,1-1 1,-1 0-1,1 0 0,0 1 1,-1-1-1,1 0 1,0 0-1,-1 0 1,1 0-1,0 0 1,-1 0-1,1 0-6,24 1 362,-18-2-151,64 1 934,-70 0-1131,0 0-1,0 0 1,0 0-1,0 1 1,1-1-1,-1 0 1,0 0-1,0 1 1,0-1 0,0 1-1,0-1 1,0 1-1,0-1 1,0 1-1,0 0 1,0-1-1,-1 1 1,1 0 0,0 0-1,0 0 1,0-1-1,-1 1 1,1 0-1,-1 0 1,1 0-1,-1 0 1,1 0 0,-1 0-1,1 0 1,-1 0-1,0 1-13,2 4 47,-1 0 0,-1 0 0,1 0 0,-1 0 0,0 4-47,0-4 57,0 9 11,0-3 23,0 1 0,-1 0 1,-1 5-92,2-15-64,-1 0 1,1 0 0,-1 0-1,0 0 1,0 0 0,0 0-1,-1 0 1,1 0-1,-1-1 1,1 1 0,-1 0-1,0-1 1,0 0 0,0 1-1,0-1 1,-2 1 63,3-2-233,0-1 1,0 1-1,0-1 1,0 0-1,0 1 1,0-1-1,0 0 1,0 1-1,0-1 0,0 0 1,0 0-1,-1 0 1,1 0-1,0 0 1,0 0-1,0 0 1,0-1-1,-1 1 233,-14-4-5859</inkml:trace>
  <inkml:trace contextRef="#ctx0" brushRef="#br0" timeOffset="1064.375">459 62 22058,'0'-16'1521,"7"4"-1089,13 7 672,6 0-495,4 5-321,7 0-128,0 0-80,-2 5-80,-3 8-112,-8 5-784,-12 7-1730,-12 6-409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27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317 14182,'-9'-5'6380,"-2"6"-4760,9-1-1619,1 1 1,-1 0-1,0 0 0,0 0 1,1 0-1,-1 0 0,0 0 1,1 0-1,-1 1 0,1-1 1,-1 1-2,-8 10 197,1 0 0,0 1 1,1 0-1,0 1 0,-3 9-197,-1 3 402,2 1 0,-5 20-402,9-24 40,1 0 0,2 1 0,0-1 0,1 1 0,1-1 0,2 1 0,1 9-40,-2-31-17,0 0-1,0 0 1,1-1 0,-1 1-1,1 0 1,-1 0-1,1 0 1,-1-1 0,1 1-1,0 0 1,0-1-1,0 1 1,0 0 0,0-1-1,0 1 1,1-1-1,-1 0 1,0 1 0,1-1-1,-1 0 1,1 0-1,-1 0 1,1 0 0,1 1 17,-1-2-30,0 0 1,0 1 0,0-1-1,-1 0 1,1 0 0,0 0 0,0 0-1,0-1 1,0 1 0,-1 0-1,1-1 1,0 1 0,0-1-1,-1 0 1,1 0 0,0 1 0,-1-1-1,1 0 1,0 0 0,-1-1-1,0 1 1,1 0 0,-1 0-1,0-1 1,1 1 0,-1-2 29,10-12-579,0 0 0,-2-1 0,0-1 0,0 0 0,5-17 579,4-13-2585,-2-1-1,-1 0 1,-3-2-1,0-15 2586,-3 0 809,-2-5-809,-2-65 8197,-5 94-4537,0 41-3627,0 0 0,0 1-1,0-1 1,0 0 0,0 0 0,0 0 0,-1 0 0,1 0-1,0 0 1,0 0 0,0 1 0,0-1 0,0 0-1,0 0 1,0 0 0,-1 0 0,1 0 0,0 0 0,0 0-1,0 0 1,0 0 0,0 0 0,-1 0 0,1 0-1,0 0 1,0 0 0,0 0 0,0 0 0,0 0 0,-1 0-1,1 0 1,0 0 0,0 0 0,0 0 0,0 0-1,0 0 1,0 0 0,-1 0 0,1 0 0,0 0 0,0 0-1,0-1 1,0 1 0,0 0 0,0 0 0,0 0-1,-1 0 1,1 0 0,0 0 0,0 0 0,0-1 0,0 1-1,0 0 1,0 0 0,0 0 0,0 0 0,0 0-1,0 0 1,0-1 0,0 1 0,0 0 0,0 0 0,0 0-33,-3 3 36,1 1 0,0 0 0,0 0 0,0 1 0,1-1 0,-1 0 1,1 0-1,0 1 0,0 2-36,-2 6 24,-14 67-47,4 0 0,3 1 0,4 1 0,3-1 0,5 12 23,1-49-1822,6-9-2062</inkml:trace>
  <inkml:trace contextRef="#ctx0" brushRef="#br0" timeOffset="401.877">286 647 20521,'0'0'55,"0"0"0,0 0 0,0 0 0,0 0 0,0 0 0,0 0 0,0 0 0,0 0 0,0 0 0,0 0 0,0 0-1,0 0 1,0 0 0,0 0 0,0 0 0,0 0 0,0 0 0,0 0 0,0 0 0,0 0 0,0 0 0,0 0 0,0 0 0,0 0-1,-1 0 1,1 0 0,0 0 0,0 0 0,0 0 0,0 0 0,0 0-55,4-7 15,-3 6 106,62-109 314,-50 86-360,-2-1-1,-1 0 1,5-19-75,-13 39 20,-1 1 92,0 0 1,0 0-1,0-1 1,-1 1-1,1-2-112,-1 6 18,0-1 0,0 1 0,0 0 0,0-1 0,0 1 0,0-1 0,0 1 0,0-1 0,0 1 0,0-1 0,-1 1 0,1-1 0,0 1 0,0 0-1,0-1 1,-1 1 0,1-1 0,0 1 0,-1 0 0,1-1 0,0 1 0,-1 0 0,1-1 0,0 1 0,-1 0 0,1-1 0,0 1 0,-1 0 0,1 0 0,-1 0 0,1-1 0,-1 1 0,1 0 0,-1 0 0,1 0 0,0 0 0,-1 0 0,1 0 0,-1 0-1,1 0 1,-1 0 0,1 0 0,-1 0 0,1 0 0,-1 0 0,0 0-18,-4 2 50,1 0-1,-1 0 1,0 0 0,1 0-1,-1 0 1,1 1-1,-1 0 1,1 0 0,0 0-1,0 1 1,1-1-1,-1 1 1,1 0-1,0 0 1,-1 1-50,-9 13 78,2 0 1,0 0-1,-1 3-78,8-12 55,-1 0 0,1 1 0,1 0 0,0 0 0,0 0 0,1 0 0,0 0 0,1 1 0,0-1-1,0 1 1,1-1 0,1 7-55,-1-14 3,1-1-1,-1 0 0,1 0 1,-1 1-1,1-1 0,0 0 1,0 0-1,0 0 0,0 0 1,0 0-1,0 0 0,1 0 1,-1 0-1,1 0 0,-1 0 1,1-1-1,-1 1 0,1-1 1,0 1-1,0-1 1,0 0-1,0 0 0,0 0 1,0 0-1,0 0 0,1 0 1,-1 0-1,2 0-2,1 0-7,0 0 0,0-1 0,0 1 0,0-1 0,0 0 1,0-1-1,-1 1 0,1-1 0,0 0 0,0 0 0,0 0 0,0-1 0,2-1 7,2-1-163,0-1-1,-1-1 0,1 1 1,-2-1-1,1-1 0,0 1 1,0-3 163,7-7-2794,0-1-1,9-14 2795,5-13-12328</inkml:trace>
  <inkml:trace contextRef="#ctx0" brushRef="#br0" timeOffset="737.696">639 124 21066,'0'-21'448,"0"12"416,0 7 481,0 2 224,-3 6-1217,-6 22-48,-4 15-224,2 13 176,-1 9-208,2 3 0,4-3 16,3-8-64,3-10-80,0-13-128,0-10-768,0-11-1057,0-13-1825,0 0-11957</inkml:trace>
  <inkml:trace contextRef="#ctx0" brushRef="#br0" timeOffset="1092.127">504 389 16664,'-17'-30'2865,"7"13"-208,4 8-928,4 9-112,2 0-929,0 0-416,9 5-224,16 8-48,8 0 64,7 0 16,5-1-80,3 0-944,-6-2-2034</inkml:trace>
  <inkml:trace contextRef="#ctx0" brushRef="#br0" timeOffset="1434.846">962 104 16680,'11'-80'8729,"-13"90"-8497,0 0 0,-1 0 0,-2 7-232,-4 10 30,3-6 36,-66 245 398,63-221-440,1 1 0,3 0 0,2 0 0,2 1 1,1 0-25,1-38-21,0-1 1,0 1-1,1-1 1,0 0-1,0 1 1,1-1 0,0 0-1,0 0 21,-1-5-176,-1 0-1,1 0 1,0 0-1,0 0 1,0 0 0,0 0-1,1-1 1,-1 1-1,1-1 1,-1 0-1,1 0 1,0 0-1,0 0 1,0 0-1,0 0 1,0-1 0,0 1-1,1-1 1,-1 0-1,3 1 177,22-1-5085</inkml:trace>
  <inkml:trace contextRef="#ctx0" brushRef="#br0" timeOffset="2054.12">1226 252 16520,'0'-4'1165,"2"-19"2584,-2 19-1651,-2 14 358,-4 21-2305,-1 0 0,-9 23-151,-27 63 59,16-43 7,24-65-85,-30 90 130,28-82-222,2-1 0,0 1 1,1 0-1,0 0 0,1 0 111,8-30-1713,12-31 55,-1-1-1,10-46 1659,17-98-404,-22 86 1404,-19 86-741,-3 10-13,0 0 0,1 1 0,0-1 0,0 1 0,0-1 1,1 1-1,0 0 0,1-1-246,-4 7 54,1-1 1,0 1-1,0 0 1,0-1-1,0 1 1,-1 0-1,1 0 1,0 0-1,0-1 1,0 1-1,0 0 0,0 0 1,-1 0-1,1 1 1,0-1-1,0 0 1,0 0-1,0 0 1,0 1-1,-1-1 1,1 0-1,0 1 1,0-1-1,0 1-54,1 1 20,0 0-1,1 1 1,-1-1-1,0 1 1,0 0-1,-1-1 1,1 1-1,0 0 1,-1 0-1,0 0 1,0 0 0,1 3-20,9 41 29,-5-4 6,-3 1-1,-1 0 1,-3 17-35,1-14-45,-1-18-443,-1 1 1,-1 3 487,-9 27-3897,4-28-2490</inkml:trace>
  <inkml:trace contextRef="#ctx0" brushRef="#br0" timeOffset="2387.736">1181 508 21066,'-2'-4'1552,"2"4"-1183,0 0 191,0 0 192,14 0-400,9 0-176,5 4-176,2 1-464,5-2-656,-4-3-2306</inkml:trace>
  <inkml:trace contextRef="#ctx0" brushRef="#br0" timeOffset="2821.008">1671 470 16456,'-13'-8'3953,"4"3"-2720,2-2-129,4 2-15,0 0 111,3 2-623,0 2-433,0 1 64,10-1-144,9-1-32,3 1 160,1-4-176,1 1 48,-2 0-64,3 0-368,-2 3-481,-6 0-2800</inkml:trace>
  <inkml:trace contextRef="#ctx0" brushRef="#br0" timeOffset="3216.685">2102 581 16408,'-6'5'3489,"4"-4"-2560,2 1 95,0-1-80,0-1-575,12 0 31,10 0 336,6-17-416,9-10-96,3-10-224,2-2-400,-6 2-1072,-8 4-1074,-14 11-9731</inkml:trace>
  <inkml:trace contextRef="#ctx0" brushRef="#br0" timeOffset="3613.592">2213 288 13862,'0'-3'467,"0"1"-1,0 0 0,0 0 0,0-1 0,1 1 1,-1 0-1,1 0 0,-1 0 0,1-1 1,0 1-1,0 0 0,0 0 0,0 0 0,1 0-466,-1 0 136,1 0-1,0 0 0,0 0 1,1 1-1,-1-1 0,0 1 0,0-1 1,1 1-1,-1 0 0,1 0 0,-1 0 1,1 0-136,0 0 85,1-1-1,0 1 1,-1 0 0,1 1 0,0-1 0,0 1-1,-1-1 1,1 1 0,0 0 0,0 1 0,0-1-1,-1 0 1,2 1-85,-2 0 14,-1 0-1,1 0 1,-1 0-1,1 1 0,-1-1 1,1 1-1,-1-1 1,0 1-1,0 0 1,0-1-1,0 1 1,0 0-1,0 1 1,0-1-1,-1 0 0,1 0 1,-1 1-1,0 0-13,4 5 63,-2 1-1,1-1 0,-1 1 0,-1 0 1,1 0-1,-2 1 0,1 1-62,1 17 297,-2 21-297,0-22 63,0-1 0,3 6-63,-4-28 17,1 0-1,-1 0 0,1-1 0,1 1 0,-1 0 0,0-1 0,1 2-16,-1-4 21,0 0-1,-1 0 0,1 0 1,0 0-1,0 0 0,0-1 0,-1 1 1,1 0-1,0 0 0,0-1 1,0 1-1,0 0 0,0-1 1,0 1-1,0-1 0,1 1 1,-1-1-1,0 0 0,0 1 0,0-1 1,0 0-1,1 0 0,-1 0 1,1 0-21,3 0 11,-1 0-1,1-1 1,-1 1 0,1-1 0,-1 0 0,1-1 0,-1 1-1,0-1 1,1 0 0,1-1-11,5-4-428,0 0 0,-1-1 0,1 0 428,8-7-1543,3-2-2787</inkml:trace>
  <inkml:trace contextRef="#ctx0" brushRef="#br0" timeOffset="3968.787">2700 247 20393,'0'-7'1649,"0"7"-1393,0 0 336,0 17-31,0 17-241,0 9 256,0 8-528,0-7 112,0-8-160,0-6 0,0-12-560,0-5-496,3-6-1650,-1-7-5025</inkml:trace>
  <inkml:trace contextRef="#ctx0" brushRef="#br0" timeOffset="4304.915">2632 180 21626,'0'-9'784,"0"5"-512,16 2 81,4-2 15,3 4 128,2 0-256,1 0-240,-3 4 0,-4 13-272,-5 9-640,-7 9-689,-7 5-3938</inkml:trace>
  <inkml:trace contextRef="#ctx0" brushRef="#br0" timeOffset="4305.915">2662 565 21818,'-5'-5'1665,"3"5"-1121,2-1 352,0-2-383,0-3-193,13-2-320,10-4 0,3 2-128,5-1-385,-2 2-1840,-5 4-4178</inkml:trace>
  <inkml:trace contextRef="#ctx0" brushRef="#br0" timeOffset="4650.976">2978 8 21386,'0'0'33,"1"-1"0,-1 1 0,0 0 0,0-1 0,1 1 1,-1-1-1,0 1 0,1-1 0,-1 1 0,1 0 0,-1-1 0,0 1 1,1 0-1,-1 0 0,1-1 0,-1 1 0,1 0 0,-1 0 0,1-1 0,-1 1 1,1 0-1,-1 0 0,1 0 0,-1 0 0,1 0 0,-1 0 0,1 0 1,-1 0-1,1 0 0,-1 0 0,1 0 0,-1 0 0,1 0 0,-1 1 0,1-1 1,0 0-34,1 1 64,-1 0 0,1 0 0,0 0 0,0 0 0,-1 0 0,1 0 0,-1 0 0,1 0 0,-1 1 0,1 1-64,6 7 209,-1 0 1,0 1 0,-1 0 0,-1 1 0,0-1 0,0 1 0,0 4-210,2 7 167,-1 0 1,-1 0-1,0 12-167,-2 5 329,-2 28-329,-1-58 42,0 6-13,-2-1 1,1 1-1,-2 0 0,0-1 1,-1 1-1,-1-1 0,0 0 1,-1-1-1,0 1 0,-3 2-29,-1 3-4,-2 0-1,0-1 0,0-1 0,-2 0 0,-15 16 5,28-33-109,0 0 0,0 1-1,0-1 1,0 0 0,-1 0-1,1 0 1,0 0-1,0 0 1,0-1 0,-1 1-1,1 0 1,-1-1 0,1 1-1,0 0 1,-1-1-1,1 0 1,-1 1 0,1-1-1,-1 0 1,1 0-1,-2 0 110,-3-2-2755</inkml:trace>
  <inkml:trace contextRef="#ctx0" brushRef="#br0" timeOffset="5021.755">3287 329 21962,'-9'-7'2833,"5"5"-2144,3 2 79,1 0 0,0 0-560,1 0-176,18 0-64,7 0 80,0 0-208,-2 0-400,-2 0-832,-7 0-1362,-11 3-4385</inkml:trace>
  <inkml:trace contextRef="#ctx0" brushRef="#br0" timeOffset="5368.496">3302 386 21290,'-7'0'1552,"7"0"-1423,0 0-1,10 5 256,18-5-144,11 0-160,8 0-80,1-2-1009,-2-5-1968,-7-2-9909</inkml:trace>
  <inkml:trace contextRef="#ctx0" brushRef="#br0" timeOffset="5369.496">3687 303 144,'0'0'15255,"0"0"-9329,0 6-4609,-1 18-824,0-15-211,1 0 0,0 0-1,0-1 1,1 1 0,2 8-282,-3-14 21,1-1 1,0 1 0,0 0-1,0-1 1,0 0-1,1 1 1,-1-1 0,1 0-1,-1 0 1,1 1 0,0-1-1,0 0 1,0-1 0,0 1-1,0 0 1,0-1 0,0 1-1,1-1 1,-1 0-1,1 1 1,1 0-22,2-1 7,-1 1 0,0-1 0,1 1 0,-1-1 0,1-1 0,-1 1 0,1-1 0,-1 0 0,1 0 0,-1-1 0,1 0 0,-1 0 0,0 0 0,1 0 0,-1-1 0,0 0 0,0 0 0,0-1 0,0 1 0,0-1 0,-1 0 0,1 0 1,3-3-8,2-3 5,0-1 1,0 0 0,-1 0 0,0-1 0,0 0 0,-1-1-1,-1 1 1,5-12-6,-7 13 7,0 0 1,-1 0-1,-1-1 0,0 1 0,2-11-7,-4 18 12,0-2 0,-1 1 0,0 0 0,0 0 0,0 0-1,0 0 1,0 0 0,-1 0 0,0 0 0,0 0 0,0 0-1,0 1 1,-1-1 0,1 0 0,-1 0 0,0 1 0,-1-3-12,-1 2 2,0 0 0,-1-1 0,1 1 0,-1 1 0,0-1 0,0 1 0,0 0 0,0 0 0,-1 0 0,1 1 0,-1-1 0,0 1 0,1 1 0,-1-1 0,0 1 0,-4 0-2,5 0-12,-1 0 0,0 1 0,0 0 0,0 0 0,0 0 0,1 1 0,-1 0 0,0 0 0,1 0 0,-1 1 0,0-1 1,1 2-1,0-1 0,-1 0 0,1 1 0,0 0 0,-2 2 12,-1 3-102,0-1 1,1 1-1,0 1 1,0-1-1,1 1 0,0 0 1,-1 3 101,-11 23-5783,-4 13 5783,22-47-122,-24 56-146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17.4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1 15927,'0'8'1700,"-1"1"0,0-1 0,-2 9-1700,-11 30 1488,-26 51-2532,24-61 1551,-11 26-518,-16 24 11,43-87 1,0 0-1,0 0 0,0 0 1,-1 0-1,1 0 0,0 0 0,0 0 1,0 0-1,0 0 0,0 0 1,0 0-1,0 0 0,0 0 0,0 0 1,0 0-1,0 0 0,0 0 1,0-1-1,0 1 0,0 0 0,0 0 1,0 0-1,-1 0 0,1 0 1,0 0-1,0 0 0,0 0 0,0 0 1,0 0-1,0 0 0,0 0 1,0 1-1,0-1 0,0 0 0,0 0 1,0 0-1,0 0 0,0 0 1,0 0-1,0 0 0,-1 0 0,1 0 1,0 0-1,0 0 0,0 0 1,0 0-1,0 0 0,0 0 0,0 0 1,0 0-1,0 0 0,0 0 1,0 0-1,0 0 0,0 1 0,0-1 0,0-3-1,0 1-1,0 0 0,0-1 0,0 1 1,0 0-1,1-1 0,-1 1 0,1 0 0,0-1 1,0-1 1,13-26-41,-6 15 17,13-35-66,-1-3 90,-6 13 107,2 0 1,5-3-108,-20 40-5,0 0 78,1-1 0,1 0 0,-1 1 0,0 0 0,3-3-73,-4 5 34,0 0-1,0 1 1,0-1-1,0 0 1,0 0-1,0 1 1,0-1-1,1 1 1,-1-1-1,0 1 1,1-1-1,-1 1 1,0 0-1,1-1 1,-1 1-1,0 0 1,1 0-1,-1 0-33,0 0 8,0 1 0,0-1 0,0 0 0,0 1 1,0-1-1,0 0 0,0 1 0,0-1 0,-1 1 0,1 0 0,0-1 0,0 1 0,0-1 0,-1 1 0,1 0 0,0 0 0,-1 0 0,1-1 1,-1 1-1,1 0 0,-1 0 0,1 0 0,-1 0 0,0 0-8,10 26 145,-10-24-116,4 13 8,-1 0 1,0 0-1,-2 1 0,0 3-37,-1 68 47,-1-36-368,1-51 213,-1 24-1178,-1-11-3200,-2-2-8832</inkml:trace>
  <inkml:trace contextRef="#ctx0" brushRef="#br0" timeOffset="336.113">60 286 19385,'-3'-4'1809,"3"2"-1329,0 1-208,6 0 320,13-3-63,3 4-417,5-4-48,5-1-64,0-4-192,-3-4-1073,-8 0-608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8:1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8 15511,'2'-13'932,"-2"13"-794,0 0 0,0-1-1,0 1 1,0 0 0,0-1-1,0 1 1,0 0 0,0-1-1,0 1 1,0 0 0,0-1 0,0 1-1,1 0 1,-1-1 0,0 1-1,0 0 1,0 0 0,0-1-1,1 1 1,-1 0 0,0 0 0,0-1-1,1 1 1,-1 0 0,0 0-1,0-1 1,1 1 0,-1 0-1,0 0 1,1 0 0,-1 0 0,0-1-138,1 2 22,0 0 0,-1 0 0,1 0 1,-1 0-1,1-1 0,-1 1 0,0 0 1,1 0-1,-1 0 0,0 0 1,0 0-1,1 0 0,-1 0 0,0 0 1,0 0-1,0 0 0,0 0 0,0 0-22,0 5 69,11 151 390,-10-150-459,-2-4 4,1 0 0,0 0 0,1 0 0,-1 0 0,1 0 0,-1 0 0,1 0 0,0 0 0,0 0 0,0 1-4,0-4 13,1 1 1,-1 0-1,0-1 1,0 1-1,0-1 1,0 0-1,1 1 1,-1-1-1,0 0 1,0 0-1,1 0 1,-1 0-1,0 0 1,0 0-1,1 0-13,2 0 14,169 1 418,-87-2-394,-10-2-27,0-4 0,6-4-11,18-1-20,119-13 94,336-32 309,-147 43-219,-369 14-160,339-1 22,-198 1 1,187 6 360,-335-7-412,4 1 122,34 4-97,-63-3 29,0 1 1,1 0 0,-1 0-1,4 2-29,-2 0 27,-1-1-1,0-1 0,4 1-26,10-1 148,0 0 0,21-1-148,-43-1-2,3 0-109,-1-1 1,0 1 0,1 0-1,-1-1 1,0 0 0,0 1-1,0-1 1,1 0-1,-1 0 1,0 0 0,0 0-1,0-1 111,23-19-4317,-15 13-334,3-4-5925</inkml:trace>
  <inkml:trace contextRef="#ctx0" brushRef="#br0" timeOffset="350.175">3242 13 13926,'0'-7'1825,"0"3"880,0 3-1152,0 1-48,-3 0-945,-1 14-448,-1 10-32,1 2 224,1 1-48,0-2-192,3-2 17,-1 0-130,1-3 49,0-1-256,0-4-1120,-3-5-3811</inkml:trace>
  <inkml:trace contextRef="#ctx0" brushRef="#br0" timeOffset="1829.404">1533 253 14903,'0'-1'2033,"0"1"-1489,2 0 336,-1 9 177,-1 15 255,0 11-1135,0 2 127,0 1-304,0-2-160,0-6 160,0-2-1201,0-9-512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5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 311 15175,'-6'-28'5267,"4"19"-4313,2 0 0,-1 0 0,2-6-954,-1 14 70,0 0 1,1 0-1,-1-1 0,0 1 0,1 0 1,-1 0-1,1 0 0,-1 0 0,1 0 1,0 0-1,-1 0 0,1 0 0,0 0 1,0 1-1,0-1 0,0 0 0,0 0 1,-1 1-1,1-1 0,1 0 0,-1 1 1,0-1-1,0 1 0,0 0 0,0-1 1,0 1-1,0 0 0,0-1 0,1 1 1,-1 0-71,1 0 16,0 0-1,0-1 1,-1 1 0,1 0 0,0 0 0,0 1 0,-1-1 0,1 0 0,0 0 0,0 1-1,-1-1 1,1 1 0,-1 0 0,1-1 0,0 1 0,-1 0 0,1 0 0,-1 0-1,1 0 1,-1 0 0,0 0 0,1 1-16,0 1 25,0 0 0,0 1 0,0-1 0,-1 1 0,1-1-1,-1 1 1,0-1 0,0 1 0,0 0 0,0 0 0,0 1-25,0 12 125,0-1-1,-1 3-124,0-12 11,-1 4 16,1 0 1,-2 1-1,0-1 1,0 0-1,-1 0 1,0 0-1,-1-1 1,0 1-1,-1-1 1,0 0-1,-1 0 1,0-1-1,0 1 1,-1-1-1,0 0 1,-3 2-28,8-9 54,0-1 0,0 1 0,0-1 0,0 0 0,0 1-1,0-1 1,0 0 0,-1 0 0,1 0 0,0-1 0,-1 1 0,1 0 0,0-1 0,-1 1 0,1-1 0,-1 0 0,1 0-1,-1 0 1,1 0-54,2 0 5,0 0-1,0 0 1,-1 0-1,1 0 1,0 0-1,0-1 0,0 1 1,0 0-1,0 0 1,0 0-1,0 0 1,-1 0-1,1 0 1,0 0-1,0 0 0,0 0 1,0 0-1,0 0 1,0-1-1,0 1 1,0 0-1,0 0 1,0 0-1,0 0 0,0 0 1,0 0-1,0 0 1,0 0-1,0-1 1,0 1-1,0 0 0,0 0 1,0 0-1,0 0 1,0 0-1,0 0 1,0-1-1,0 1 1,0 0-1,0 0 0,0 0 1,0 0-1,0 0 1,0 0-1,0 0 1,0 0-1,0-1-4,5-4 93,8 2-126,-1 1 1,0 0 0,1 1-1,-1 1 1,0 0 0,11 2 32,-4-2-100,-14 0-110,0 1 0,0-1 1,0 1-1,0 0 0,0 0 0,4 2 210,-6-2-427,-1 0 0,0 0 0,1 1 0,-1-1 1,0 0-1,0 1 0,0 0 0,0-1 0,0 2 427,7 10-6659</inkml:trace>
  <inkml:trace contextRef="#ctx0" brushRef="#br0" timeOffset="641.303">522 1282 19881,'-2'0'128,"0"0"0,-1 0 0,1 0 0,0 0 0,-1 0 0,1 1 0,0-1 0,0 1 0,-1 0 0,1 0 0,0 0 0,0 0 0,0 0 0,0 0-1,0 0 1,0 1 0,1-1 0,-1 1 0,0-1 0,1 1 0,-1 0 0,1 0 0,-1 0 0,1 0 0,0 0 0,0 0 0,-1 0-128,-4 10 163,0 0 0,1 0 0,0 0 0,1 0 0,1 1 0,-1-1 0,2 1 0,0 0 0,1 0 0,0 0 0,1 13-163,0-22 10,0-1 1,0 1 0,0 0-1,1 0 1,0 0 0,0-1-1,0 1 1,0 0-1,0-1 1,1 1 0,-1-1-1,3 4-10,-3-6 2,1 1-1,-1-1 0,0 0 1,1 0-1,-1 1 0,0-1 1,1 0-1,0 0 1,-1 0-1,1-1 0,0 1 1,-1 0-1,1-1 0,0 1 1,0-1-1,-1 1 0,1-1 1,0 0-1,0 0 0,0 0 1,0 0-1,-1 0 0,1 0 1,0 0-1,0-1 1,0 1-1,-1-1 0,1 1-1,2-1 9,-1 0 0,1-1 0,-1 1 0,0-1 0,0 1 0,0-1 0,0 0 0,0 0 0,0-1-1,0 1 1,0-2-9,5-3 52,-2-2 0,1 1 0,1-4-52,11-16 109,-2 0 1,-1-1 0,5-17-110,-14 32 45,-2-1 0,0 0 0,-1 0 0,0 0-1,-1-1 1,-1 1 0,0-1 0,-1-8-45,-1 22 8,-1 0 0,1 0 0,0 0 0,-1 0 0,1 0 0,-1 0 0,1 0 0,-1 0 0,0 0 0,0 1 0,0-1 0,0 0 0,0 1 0,0-1 0,0 0 0,-1 1 0,1 0-1,-1-1 1,1 1 0,-1 0 0,1 0 0,-1-1 0,0 1 0,1 0 0,-1 1 0,0-1 0,0 0 0,0 1 0,0-1 0,-1 0-8,-8-1-7,0 0 0,0 1 0,1 0 0,-1 1 0,-4 0 7,5 1-17,2-2-94,1 1-1,-1 1 1,1 0 0,-1 0 0,1 0 0,-1 1 0,1 0-1,-1 0 1,1 1 0,0 0 0,0 0 0,1 1 0,-1 0-1,1 0 1,-1 1 111,-13 10-3329,9-8-4299</inkml:trace>
  <inkml:trace contextRef="#ctx0" brushRef="#br0" timeOffset="1308.229">65 17 17576,'-6'-4'3794,"5"3"-2466,1 1-335,0 0-33,4 0-640,18 0-159,9 0-81,3 6-16,-1 2-64,-4 1-128,-7 0-801,-11 4-1472,-11 5-6259</inkml:trace>
  <inkml:trace contextRef="#ctx0" brushRef="#br0" timeOffset="2112.183">40 0 21018,'0'0'835,"0"3"-601,-14 246 1202,-1 5-1375,15-168-84,1 39 78,-8 24-55,2-45 61,5 23-61,1-51 14,5 30 101,-3-63-83,6 46 135,-3-39 71,-1 35-238,-4 45 37,1 14 2599,7-143-2505,5-1-250,-1 0 0,0-1-1,0 0 1,1-1 0,-1 0 0,0-1-1,6-3 120,3-2-2234,0 0-1,4-4 2235,23-13-8921</inkml:trace>
  <inkml:trace contextRef="#ctx0" brushRef="#br0" timeOffset="3465.948">850 74 15927,'-14'-16'8538,"13"16"-7805,12 0-255,25-1-469,36 1 39,-63 1-40,1 0-1,-1 0 0,0 1 1,1 0-1,-1 1 0,3 1-7,-10-3 4,1 0 0,0 0 0,-1 1 0,0-1 0,1 1-1,-1-1 1,0 1 0,0 0 0,0 0 0,0 0 0,0 0 0,0 0 0,-1 1-1,1-1 1,-1 0 0,1 1 0,-1-1 0,0 1 0,0-1 0,0 4-4,1 3-4,0 1 1,-1-1 0,0 1 0,-1-1-1,0 6 4,0-6 0,-2 18-1,-1-2 0,0 1 0,-2 0 0,-2 0 1,1 3 19,0 0 1,-1 29-20,6 103-78,2-91 15,4 65-292,1 1 144,-5 37 195,-2 184 14,0-323-9,-4 178 67,6-201 31,-2 0 0,0 0 1,0 0-1,-2 4-87,3-12 68,-1 0 0,1-1 1,-1 1-1,0 0 0,0-1 0,-1 1 1,1-1-1,0 1 0,-1-1 1,0 0-1,1 1 0,-1-1 0,0 0 1,0 0-1,0 0 0,-1-1 0,1 1 1,0 0-1,-3 0-68,-4 3 85,-1-1 0,0-1 0,0 0 0,0 0 0,-1-1 0,1-1 0,0 1 1,-1-2-1,-2 1-85,12-1-98,1 0 1,0 0 0,-1 0 0,1 0-1,-1 0 1,1-1 0,-1 1-1,1 0 1,-1 0 0,1 0 0,0 0-1,-1 0 1,1-1 0,-1 1-1,1 0 1,0 0 0,-1-1 0,1 1-1,0 0 1,-1-1 0,1 1 0,0 0-1,-1-1 1,1 1 0,0 0-1,0-1 1,0 1 0,-1-1 0,1 1-1,0 0 1,0-1 0,0 1 0,0-1-1,0 1 1,0-1 0,0 1-1,0-1 1,0 1 0,0-1 0,0 1-1,0 0 1,0-1 0,0 1-1,0-1 1,0 1 97,0-2-609,0-10-782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51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25 19209,'0'-14'2369,"0"6"-1489,0 5 65,0 3 543,0 2-1167,0 29-257,0 16 0,-5 15 464,-5 5-528,1-6 48,2-11-128,6-9-80,1-11-368,0-8-657,0-8-704,0-11-1376,0-3-9877</inkml:trace>
  <inkml:trace contextRef="#ctx0" brushRef="#br0" timeOffset="333.544">4 195 21002,'-4'-6'1904,"4"4"-767,0 2-65,0 0-815,13 0-241,13 0 624,9 0-384,4 0-256,3-1 32,0-4-32,-1 1-128,0-5-1393,-2 1-475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50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16295,'-10'-7'4755,"9"7"-4705,1 0 0,0 0 0,0 0-1,0 0 1,0-1 0,0 1 0,0 0-1,0 0 1,0 0 0,0 0 0,0 0-1,0 0 1,0 0 0,0 0 0,0 0 0,0 0-1,0 0 1,0 0 0,0 0 0,0-1-1,0 1 1,0 0 0,0 0 0,0 0-1,0 0 1,0 0 0,0 0 0,0 0 0,0 0-1,0 0 1,0 0 0,0 0 0,0-1-1,0 1 1,0 0 0,0 0 0,0 0-1,0 0 1,0 0 0,0 0 0,0 0-1,0 0 1,0 0 0,1 0 0,-1 0 0,0 0-1,0 0 1,0 0 0,0 0 0,0 0-1,0 0 1,0 0 0,0 0 0,0 0-1,0 0 1,0 0 0,0 0 0,1 0-50,21 1 727,-22-1-734,6 0 15,-1 1-1,1 0 1,-1 1 0,0-1 0,0 1 0,0 0 0,0 0 0,0 1 0,0-1-1,0 1 1,-1 0 0,0 0 0,1 1 0,-1 0 0,0-1 0,-1 1 0,4 4-8,-2-1 18,-1-1 0,0 1 0,-1 0-1,1 0 1,-1 1 0,-1-1 0,1 1 0,-1-1 0,0 1 0,-1 0 0,0-1 0,0 4-18,0 42 84,-2 1-1,-2-1 1,-9 43-84,4-18 7,2 42-7,6 80-15,1-83 10,-1 279-41,1-378 55,1 0-1,1 0 1,1-1 0,0 1-1,3 5-8,9 41 13,-4 6-11,-3 1 0,-3 0 0,-4 16-2,-1-84 24,-1 1 1,-1-1 0,1 1 0,0-1 0,-1 0-1,0 1 1,0-1 0,0 0 0,0 0 0,0 0-1,-1 1-24,1-2 26,-1 0-1,1 0 0,-1-1 0,1 1 0,-1-1 1,1 1-1,-1-1 0,0 1 0,0-1 1,0 0-1,0 0 0,0 0 0,0 0 1,0 0-1,0-1 0,0 1 0,-2 0-25,-7 1 71,1-1 0,-1 0 0,0 0 0,0-1 0,-5-1-71,15 0-30,0 1 0,1 0 0,-1 0 0,0-1 0,1 1 0,-1 0 0,1-1 0,-1 1 0,1-1 0,-1 1 0,1-1 0,-1 1 0,1-1 0,-1 1-1,1-1 1,0 1 0,-1-1 0,1 1 0,0-1 0,-1 0 0,1 1 0,0-1 0,0 0 0,0 1 0,-1-1 0,1 0 0,0 1 0,0-1 0,0 0 0,0 1 0,0-1 0,0 0 0,0 1 0,1-1 30,-1-3-854,0-1 1,0 1 0,1 0 0,0-1-1,1-1 854,12-27-8798</inkml:trace>
  <inkml:trace contextRef="#ctx0" brushRef="#br0" timeOffset="509.642">474 842 13286,'-11'-10'7732,"2"3"-5924,5 6-607,1 1 48,3 0-337,0 7-768,6 16-80,14 7 400,4 5-128,2-2-304,2-5-32,-1-4 0,-1-5-16,0-5-48,2-7-816,-4-7-144,0 0-2018,-6-21-4945</inkml:trace>
  <inkml:trace contextRef="#ctx0" brushRef="#br0" timeOffset="852.673">810 792 18360,'-10'-3'2305,"-6"3"-1040,-6 0-353,-5 8-143,-9 14 127,-5 7-223,-4 6-561,-2 1 352,3 0-384,7 1-48,11-6-48,10-4 16,8-2-512,8-7-1025,0-5-368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48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6 16039,'-4'-3'2706,"4"2"-1314,0 0-271,0-3-529,0-1-16,7 1-416,6 0 96,0 1-111,1 3-129,-3 0 64,-1 0-80,-3 3-737,-4 10-751,-3 2-3043,0 1-6850</inkml:trace>
  <inkml:trace contextRef="#ctx0" brushRef="#br0" timeOffset="826.795">1 1 19273,'-1'125'3050,"7"313"-2373,34-21-602,-28-306-38,-2 22 45,-2-25 111,-2 3 367,-7 50-560,0-59 336,1 34 1313,1-136-1643,0 1 0,0-1 0,0 0 1,-1 1-1,1-1 0,0 0 0,0 1 0,0-1 1,0 0-1,0 0 0,0 0 0,0 0-6,2 1 25,8 0 9,0 1 1,0-2 0,0 1-1,0-2 1,0 1 0,5-2-35,-10 0-274,-1 1 0,1-1 0,-1-1 0,0 1 0,0-1 0,0 0 0,0 0 0,0 0 0,-1 0 0,1-1 0,-1 0 0,1-1 274,-1 2-834,20-19-839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45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88 17448,'-6'0'3233,"2"0"-1856,3 0-320,1 0 767,0 0-1087,0 0-465,2 0-192,16 0-16,8 0-48,4-1 64,3-1-80,-1-2-112,0-2 0,-3 4-1153,-6 2-1680,-6 0-4979</inkml:trace>
  <inkml:trace contextRef="#ctx0" brushRef="#br0" timeOffset="515.293">405 42 18969,'0'0'74,"0"0"1,0 0-1,0 0 0,0 0 1,0-1-1,0 1 1,0 0-1,-1 0 1,1 0-1,0 0 1,0 0-1,0-1 0,0 1 1,0 0-1,0 0 1,0 0-1,0 0 1,0 0-1,0-1 1,-1 1-1,1 0 1,0 0-1,0 0 0,0 0 1,0 0-1,0 0 1,-1 0-1,1 0 1,0 0-1,0 0 1,0 0-1,0-1 0,-1 1 1,1 0-1,0 0 1,0 0-1,0 0 1,0 0-1,-1 0 1,1 0-1,0 0 0,0 1 1,0-1-1,0 0 1,-1 0-1,1 0 1,0 0-1,0 0 1,0 0-1,0 0 0,0 0 1,-1 0-75,-8 8 651,5-3-525,0 1 1,1-1 0,0 1 0,1 0-1,-1 1 1,1-1 0,0 0 0,1 1-1,0-1 1,0 1 0,0-1-1,0 5-126,1-10 1,0 0 0,0 0 0,0 0-1,1-1 1,-1 1 0,0 0-1,0 0 1,0-1 0,1 1 0,-1 0-1,0 0 1,1-1 0,-1 1-1,0 0 1,1-1 0,-1 1 0,1 0-1,-1-1 1,1 1 0,0-1-1,-1 1 1,1-1 0,0 1 0,-1-1-1,1 0 1,0 1 0,-1-1-1,1 0 1,0 1 0,0-1-1,-1 0 1,1 0 0,0 0-1,4 1-2,0 0 0,0-1 0,0 0 0,0 0 0,2-1 2,6 0-8,-7 1 11,-3 0 20,0 0 0,-1 0 0,1 0 1,0 1-1,0-1 0,2 1-23,-4-1 6,-1 1-1,1-1 1,0 0 0,0 1 0,-1-1-1,1 1 1,0-1 0,-1 1-1,1-1 1,0 1 0,-1 0 0,1-1-1,-1 1 1,1 0 0,-1-1 0,1 1-1,-1 0 1,0 0 0,1-1 0,-1 1-1,0 0 1,1 0 0,-1 0 0,0-1-1,0 1-5,1 6 54,0 0-1,-1-1 1,1 1 0,-1 0-1,-1-1 1,1 1-1,-1 0 1,0-1 0,-1 2-54,1-4 12,0-1 0,0 1 0,-1-1 0,1 1 0,-1-1 0,0 0 0,0 0 0,0 0 1,0 0-1,0 0 0,-1 0 0,1 0 0,-1-1 0,0 1 0,0-1 0,0 0 1,-1 1-13,3-2-88,0 0 0,-1-1 0,1 1 0,0 0 0,-1-1 1,1 1-1,-1-1 0,1 1 0,0-1 0,-1 0 1,1 0-1,-1 1 0,1-1 0,-1 0 0,1 0 1,-1 0-1,1-1 0,-1 1 0,1 0 0,-1-1 1,1 1-1,-1-1 0,1 1 0,0-1 0,-1 1 0,1-1 1,0 0-1,0 0 0,-1 0 0,1 0 0,0 0 1,0 0-1,0 0 0,0 0 0,0 0 0,0 0 1,0-2 87,-3-3-1083,1-1 1,-1 0-1,1 0 1,1 0 0,-1-1-1,0-4 1083,-2-10-1492,1 0 0,-1-20 1492,2-1 7440,2-2-7440,1 44 141,0-1 0,0 1 0,0 0 1,1-1-1,-1 1 0,0 0 0,0-1 0,1 1 0,-1 0 1,1 0-1,-1-1 0,1 1 0,-1 0 0,1 0 0,0 0 1,-1 0-1,1 0 0,1-1-141,-1 1 163,1-1-1,0 1 1,0 0-1,0 0 1,0 0 0,0 0-1,0 0 1,1 1-1,-1-1 1,2 0-163,24-4-319,0 0 0,1 2 1,0 1-1,7 2 319,-15 0-3250</inkml:trace>
  <inkml:trace contextRef="#ctx0" brushRef="#br0" timeOffset="847.099">607 253 18745,'1'0'2529,"1"0"-2481,-2 8 416,0 14 384,0 8-287,-12 0-545,1-3 208,2-6-224,5-8-336,2-9-593,2-4-2016,0-2-6644</inkml:trace>
  <inkml:trace contextRef="#ctx0" brushRef="#br0" timeOffset="1192.007">844 80 20297,'-2'0'98,"-1"1"0,0-1-1,1 1 1,0-1 0,-1 1-1,1 0 1,-1 0 0,1 0-1,0 0 1,-1 0 0,1 1-1,0-1 1,0 1 0,0 0-1,0-1 1,1 1 0,-1 0-1,0 0 1,1 0 0,-1 0-1,1 0 1,-1 1-1,1-1 1,0 0 0,0 0-1,0 1 1,1-1 0,-1 1-1,0-1 1,1 1 0,0-1-1,-1 1 1,1 1-98,0-4 4,0 0 0,0 1-1,0-1 1,1 0 0,-1 0-1,0 1 1,0-1 0,0 0-1,0 0 1,0 1 0,0-1 0,1 0-1,-1 0 1,0 0 0,0 1-1,0-1 1,1 0 0,-1 0-1,0 0 1,0 1 0,0-1 0,1 0-1,-1 0 1,0 0 0,1 0-1,-1 0 1,0 0 0,0 0 0,1 0-1,-1 0 1,0 0 0,1 0-4,10 1 36,-7-1 15,112 1 2016,-115-1-2051,1 0 0,0 0 0,0 0 0,-1 1 0,1-1 0,0 1-1,-1 0 1,1-1 0,-1 1 0,1 0 0,-1 0 0,1 0 0,-1 0 0,0 0 0,1 0 0,-1 0 0,0 1-1,0-1 1,0 0 0,0 1 0,0-1 0,0 1 0,0-1 0,0 1 0,-1-1 0,1 1 0,0-1 0,-1 1-1,0 0 1,1 0 0,-1 1-16,1 6 71,0 0-1,0 1 0,-1-1 0,-1 1 1,0 3-71,1-7 22,-1-1 7,0 1-1,0-1 0,0 1 1,-1-1-1,0 1 0,0-1 1,0 0-1,-1 0 0,0 0 1,0 0-1,0-1 0,0 1-28,1-3-131,1 0 1,-1 0-1,0 0 0,1 0 1,-1 0-1,0-1 0,0 1 1,0-1-1,0 1 0,-1-1 1,1 0-1,0 0 0,0 0 1,-1 0-1,1 0 0,-1-1 1,1 1-1,-1-1 0,1 1 1,-1-1-1,1 0 0,-1 0 1,1 0-1,-1 0 0,1-1 1,-1 1-1,1-1 0,-1 0 131,2 1-415,-1-1 0,1 1 0,-1-1-1,1 0 1,0 0 0,-1 0 0,1 0 0,0 0-1,0 0 1,0 0 0,-1-1 415,-14-21-10898</inkml:trace>
  <inkml:trace contextRef="#ctx0" brushRef="#br0" timeOffset="1552.638">778 30 20729,'0'-13'1985,"0"9"-1857,15 3 609,9 1 575,7 0-1023,5 0 175,3 2-432,-5 8 16,-2-4-48,-7 3-160,-11 2-305,-9-4-2512,-5 4-80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8:53.4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7 1540 18392,'39'-2'1572,"1"-1"0,15-5-1572,36-4 605,0 6-225,146-15 563,-172 14-692,0 3 0,1 3-1,55 6-250,-75-2 268,0-2-1,22-4-267,91-13 132,-47 7-84,67 5-48,-93 4-32,35-4 32,38 0 14,-102 4-20,407 6 100,-193-4-145,-83-2 139,-66 4-30,38 0 10,194 2 108,-115-5-151,253-2 320,-196-15-182,-168 8-115,42 3-46,15 0-9,192-1 117,-239 7-81,134 0-15,284-2 9,-460-3-31,19-1 5,34 5 37,504-12 151,-238 6-45,-262 7-107,39 4-9,58-2-41,-142-4-6,493 1 90,-302-2-72,-294 2 10,1-1 0,0 0 0,-1-1 1,1 1-1,-1-1 0,1 0 0,1-1-5,26-8 71,11 1 27,-67 13-1181,-6 7-1198,-9 1-798</inkml:trace>
  <inkml:trace contextRef="#ctx0" brushRef="#br0" timeOffset="1095.379">4167 2041 15815,'0'-7'388,"0"-1"0,0 1 0,1-1-1,-1 1 1,2-1 0,-1 1 0,1 0 0,0 0-1,1-1 1,-1 2 0,2-1 0,-1 0 0,1 0-1,3-4-387,-2 4 198,0 1 0,0 0 0,0 0 0,1 1 0,2-2-198,-6 5 19,0 0 0,1 1-1,-1-1 1,1 1 0,-1 0 0,1-1 0,-1 1 0,1 0 0,0 1 0,0-1-1,0 0 1,0 1 0,-1 0 0,1-1 0,2 1-19,-4 0 3,-1 0-1,1 0 1,0 1 0,-1-1 0,1 0-1,0 0 1,-1 0 0,1 0 0,0 1-1,-1-1 1,1 0 0,-1 1 0,1-1-1,0 0 1,-1 1 0,1-1 0,-1 1-1,1-1 1,-1 1 0,0-1 0,1 1-1,-1-1 1,1 1 0,-1-1 0,0 1-1,1-1-2,2 19 44,-2-17-34,0 13 11,-1-1 0,0 1 0,-1-1 0,0 1 0,-1-1 0,-1 0 0,0 0 0,-1 0 0,-1 0 1,-3 8-23,-3 0 29,0 1-1,-2-2 1,0 1-1,-1-2 0,-13 15-27,23-31 89,1 1 164,-1 0 1,0-1-1,0 0 0,0 0 1,-1 0-1,1 0 0,-1-1 1,0 1-1,0-1-253,2-3 618,5-4-134,0 1-478,1 0-1,-1 1 0,1-1 1,0 1-1,0 0 1,0-1-1,0 1 1,0 1-1,0-1 1,1 0-1,-1 1 1,0 0-1,1-1 1,-1 1-1,4 0-5,7-1 19,0 1-1,-1 0 1,12 1-19,-12 1-387,0-1 1,-1-1-1,1 0 0,7-2 387,31-15-4764,-27 9-1437</inkml:trace>
  <inkml:trace contextRef="#ctx0" brushRef="#br0" timeOffset="1427.248">4531 2162 22010,'0'0'961,"1"2"-689,1 17-96,2 5-160,2-2 48,3-3-64,4-8-785,2-11-4769</inkml:trace>
  <inkml:trace contextRef="#ctx0" brushRef="#br0" timeOffset="1763.187">5037 1690 21066,'-5'-7'1312,"-3"7"17,-3 20-545,-8 29-528,-5 26 64,-7 19-79,-2 7-97,4-2-144,4-11 80,12-15-176,13-18 48,2-21-1185,15-17-2337</inkml:trace>
  <inkml:trace contextRef="#ctx0" brushRef="#br0" timeOffset="-21027.777">922 871 9252,'-14'-2'7156,"-4"-7"-2368,-2 0-700,19 8-3411,1 1-322,234 0 686,-233 0-1068,0 1 1,0-1 0,0 0 0,0-1 0,0 1-1,0 0 1,0 0 0,0 0 0,0 0 0,0-1 0,0 1-1,0-1 27,0 1-226,-1-1-1,0 1 0,1-1 1,-1 1-1,1-1 0,-1 1 1,0-1-1,0 0 0,1 1 1,-1-1-1,0 0 0,0 1 1,0-1-1,0 1 1,0-1-1,0 0 0,0 1 1,0-1 226,0-12-5947</inkml:trace>
  <inkml:trace contextRef="#ctx0" brushRef="#br0" timeOffset="-20482.049">1512 466 16408,'0'-8'5170,"0"8"-4482,-12 3-368,-1 23-32,-2 17 369,0 19 159,4 11-512,2 5 80,2-1-384,2-4 16,2-7 81,3-6-81,0-8 16,6-12-32,10-10-241,4-12-559,2-14-993,1-4-4242</inkml:trace>
  <inkml:trace contextRef="#ctx0" brushRef="#br0" timeOffset="-20113.865">1567 897 16872,'-7'-1'3505,"4"1"-1888,2 0-833,1 0 97,0 0 111,0 0-992,6 0-64,12 0-16,10 0 80,2 0-96,4 0-304,3-5-1121,-1-4-2096</inkml:trace>
  <inkml:trace contextRef="#ctx0" brushRef="#br0" timeOffset="-19520.952">1953 689 11877,'0'-25'11272,"0"25"-10487,0 1-196,-6 9-416,0 1 1,2 0-1,-1 0 0,-2 10-173,-5 14 145,1-6 166,6-15-122,-1 0-1,0 0 0,-1-1 0,-1 2-188,4-10 214,2-2 30,10-2-227,-3-1-26,0-1-1,0 0 0,0 0 1,0 0-1,-1-1 1,1 0-1,0 0 0,-1 0 1,1 0-1,-1-1 1,0 1-1,4-4 10,10-8-45,-1-1 0,5-6 45,-6 5-24,8-6-27,-6 4-17,1 1 0,21-14 68,-36 29-5,-3 1-2,0 0 1,0 0-1,0 0 1,1 0-1,-1 1 0,0-1 1,0 0-1,1 1 1,-1 0-1,1-1 1,-1 1-1,0 0 0,2-1 7,-2 5-34,-2 6 29,0 0 0,0 0 0,-1 0 1,0-1-1,-1 1 0,0 0 0,-2 3 5,-10 21 54,-8 12-54,9-17 4,7-16-40,-17 39 119,21-45-177,1 0-1,-1 0 1,2 1 0,-1-1 0,1 0 0,0 4 94,1-8-320,1 6-562,5-6-2737,7-3-4411</inkml:trace>
  <inkml:trace contextRef="#ctx0" brushRef="#br0" timeOffset="-19182.694">2197 783 21754,'0'-5'1152,"0"5"-1103,5 0-49,7 13 80,7 9 480,4 3 0,3 1-560,1-1-16,4-6-32,-1-3-288,2-11-913,-5-5-768,-4 0-4290</inkml:trace>
  <inkml:trace contextRef="#ctx0" brushRef="#br0" timeOffset="-18853.565">2561 711 18504,'-5'0'1377,"-11"0"-1217,-8 3 528,-4 15 385,-9 1-609,-6 7-48,-5 4-336,-4 1 64,3-2-144,12-4 33,11-3-114,16-4 81,10-2-240,0-7-1520,17-9-6740</inkml:trace>
  <inkml:trace contextRef="#ctx0" brushRef="#br0" timeOffset="-18515.132">2773 645 19273,'0'-3'2369,"0"3"-1665,0 0 209,0 0 335,0 27-832,-9 15-400,-2 10 16,-4 0 80,6-8-112,4-7-80,5-11-80,0-7-848,0-6-577,0-8-2561</inkml:trace>
  <inkml:trace contextRef="#ctx0" brushRef="#br0" timeOffset="-18514.132">2725 786 19353,'0'-5'1745,"0"5"-1249,0 0-144,12 0-304,8 0 240,6 7-288,4-3-16,4-3-80,0-1-2929,2 0-12454</inkml:trace>
  <inkml:trace contextRef="#ctx0" brushRef="#br0" timeOffset="-18179.268">3093 607 21290,'-3'0'768,"3"0"-736,0 21-16,7 8 656,8 6-528,3-4 17,3 0-161,2-10-161,1-8-175,4-8-1120,1-5-4259</inkml:trace>
  <inkml:trace contextRef="#ctx0" brushRef="#br0" timeOffset="-18178.268">3428 623 18937,'0'-3'1760,"0"3"-1407,-13 12 271,-12 19-176,-9 12 128,-10 9-400,-3 3-176,3-3 0,5-8 32,10-12 17,12-7-49,11-8-65,6-11-735,3-6-4146</inkml:trace>
  <inkml:trace contextRef="#ctx0" brushRef="#br0" timeOffset="-17796.653">3483 486 19001,'9'16'2181,"6"9"-1493,-2 1 0,-1 0-1,5 16-687,-10-18 181,-1 0 0,-1 1 1,-1 0-1,-2-1 0,0 1 0,-2 0 0,0 0 0,-4 18-181,2-29 60,-1 0 1,-1 0-1,0-1 1,-1 1-1,0-1 0,-2 0 1,1 0-1,-1-1 0,-2 2-60,-7 9 32,0-1 0,-2-1-1,0-1 1,-7 4-32,23-21 1,-3 2-18,0 0 0,-1 0 0,1-1 0,-1 0-1,0 0 1,-3 2 17,9-6-10,0 0-1,0 0 0,-1 0 1,1 0-1,0 0 0,0 1 1,0-1-1,-1 0 0,1 0 1,0 0-1,0 0 1,-1 0-1,1 0 0,0 0 1,0 0-1,-1 0 0,1 0 1,0 0-1,0 0 0,-1 0 1,1 0-1,0 0 1,0 0-1,-1 0 0,1 0 1,0 0-1,0 0 0,-1-1 11,2-9-1476,8-20-2355</inkml:trace>
  <inkml:trace contextRef="#ctx0" brushRef="#br0" timeOffset="-17383.619">3947 569 20057,'0'-5'2017,"0"2"-1425,0 3-111,0 0 111,2 10-256,1 15 48,1 13-48,-3 4-64,1 2-272,-2-5 0,0-8-64,0-6-128,0-7-976,0-4-337,-3-5-3777</inkml:trace>
  <inkml:trace contextRef="#ctx0" brushRef="#br0" timeOffset="-17026.522">3874 733 18793,'-6'-6'2785,"6"6"-1985,0 0-288,0 0-207,16 0 335,8 0 224,11 0-640,6-3-80,0 1-144,1 2-32,-7 0-1040,-10 2-1601,-12 14-8372</inkml:trace>
  <inkml:trace contextRef="#ctx0" brushRef="#br0" timeOffset="-16697.498">3868 1035 22874,'-1'-2'833,"1"2"-785,0-1 176,17-3 544,9-2-624,6-5-96,4 0-48,0-1-224,-5 4-1713,-10 2-5874</inkml:trace>
  <inkml:trace contextRef="#ctx0" brushRef="#br0" timeOffset="-16085.456">4363 831 17368,'-2'-25'2310,"1"4"1329,0 40-2521,2 41-950,2-1-1,3 0 1,2 0-1,3 0 1,6 13-168,-14-62 14,-2-5-10,0 0 0,1-1 0,-1 1 0,1 0 0,0-1-1,1 1 1,-1-1 0,1 1-4,-3-5 1,0 0-1,0 0 1,0 1-1,0-1 1,1 0-1,-1 0 1,0 0-1,0 0 1,0 0 0,0 0-1,0 1 1,0-1-1,0 0 1,0 0-1,0 0 1,0 0-1,0 0 1,1 0-1,-1 0 1,0 0-1,0 0 1,0 0-1,0 0 1,0 0-1,0 0 1,1 1-1,-1-1 1,0 0-1,0 0 1,0 0 0,0 0-1,0 0 1,0 0-1,1 0 1,-1 0-1,0 0 1,0-1-1,0 1 1,0 0-1,0 0 1,0 0-1,1 0 1,-1 0-1,0 0 1,0 0-1,4-10 75,203-582 240,-168 499-309,4 1 0,4 3 0,56-81-6,-101 167 310,1-1-1510,-2 11-1154,-2 11-2323,-6 5-10863</inkml:trace>
  <inkml:trace contextRef="#ctx0" brushRef="#br0" timeOffset="-14519.417">5015 589 19401,'0'-4'1953,"-8"4"-913,-5 14-367,-5 26-321,-2 23 0,-1 11 496,2 8-496,4-3-304,7-9 48,5-9-96,3-10 0,0-12-16,11-8-80,4-7 32,-2-10-1552,3-13-1538</inkml:trace>
  <inkml:trace contextRef="#ctx0" brushRef="#br0" timeOffset="-14167.163">5129 931 20810,'-10'-3'1344,"7"2"-559,2 1-97,1 0 688,0 0-1183,0 0-177,11 0-16,11 0 0,5 4 32,7 0-112,-1 1-241,0-2-1776,-6-2-5442</inkml:trace>
  <inkml:trace contextRef="#ctx0" brushRef="#br0" timeOffset="-13335.625">5501 735 15063,'10'-36'7161,"-10"35"-6369,0 1-138,0 0 4,0 3-284,0 11-229,-1-1-1,-1 0 1,0 1-1,-1-1 1,0 0 0,-1 0-1,0-1 1,-1 1-1,-1-1 1,0 0 0,-1 0-1,0-1 1,0 0-1,-1 0 1,-3 1-145,5-5 417,1-1-71,18-6-386,-9-1 38,1 0 0,-1 0 0,1 0-1,-1-1 1,0 0 0,0 0 0,0 0 0,0 0 0,3-2 2,6-6-20,0-1-1,0 0 21,1-1-25,24-23-10,-20 18-2,0 1 1,1 1 0,9-5 36,-27 19-3,-1 1 0,1-1 1,0 1-1,-1 0 0,1-1 1,-1 1-1,1 0 0,0-1 1,-1 1-1,1 0 0,0 0 1,0-1-1,-1 1 0,1 0 1,0 0-1,0 0 3,-1 1-1,1-1 0,-1 1 1,0-1-1,0 1 0,1 0 1,-1-1-1,0 1 0,0 0 1,1-1-1,-1 1 0,0-1 0,0 1 1,0 0-1,0-1 0,0 1 1,0 0-1,0-1 0,0 1 0,-1 0 1,1 10 1,-1 0-1,0 0 0,-1 0 1,0 0-1,-1 0 0,0-1 1,-2 3-1,-8 19 95,-13 20-95,-4 10-7,27-57-25,1 1-1,0-1 0,0 1 0,0 0 1,1 0-1,0 0 0,0 0 1,0 5 32,1-11-48,0 1 1,0-1 0,0 1 0,1-1-1,-1 1 1,0 0 0,0-1-1,0 1 1,0-1 0,1 1-1,-1-1 1,0 1 0,1-1 0,-1 1-1,0-1 1,1 1 0,-1-1-1,1 1 1,-1-1 0,0 0-1,1 1 1,-1-1 0,1 0-1,-1 1 1,1-1 0,0 0 0,-1 0-1,1 1 1,-1-1 0,1 0-1,-1 0 1,1 0 47,23 1-1745,-17-1 1026,21 0-2368</inkml:trace>
  <inkml:trace contextRef="#ctx0" brushRef="#br0" timeOffset="-12952.153">5784 757 18248,'-8'-12'4013,"8"17"-2890,0 1-973,1 0-1,1-1 1,-1 1-1,1 0 1,0-1 0,0 1-1,0-1 1,1 0 0,0 0-1,0 0 1,3 4-150,9 11 87,0-1 0,6 5-87,-16-19-13,0 1 1,1-1 0,-1 0 0,1-1-1,1 1 1,5 2 12,-8-4-147,1-1 0,0 0 0,-1-1 0,1 1-1,0-1 1,0 0 0,1 0 0,-1-1 0,0 1 0,3-1 147,-4 0-274,0-1 1,0 0-1,0 0 1,0 0-1,0 0 0,0-1 1,0 1-1,0-1 1,-1 0-1,1 0 1,0 0-1,-1-1 0,0 1 1,0-1-1,0 0 1,0 0-1,0 0 1,0 0-1,0-2 274,4-4-442,-1 0-1,0 0 1,-1-1-1,0 1 1,0-1 0,-1 0-1,0-2 443,-4 11-36,7-27 2721,-7 27-2564,0 1 0,0-1 0,1 0 0,-1 1 0,0-1 0,0 0 0,0 1 0,0-1 0,0 0 0,0 1 0,0-1 0,0 0 0,-1 1 0,1-1 0,0 0 0,0 1 0,0-1 0,-1 0 0,1 1 1,0-1-1,-1 1 0,1-1 0,-1 1 0,1-1 0,-1 1 0,1-1 0,-1 1 0,1-1 0,-1 1 0,1-1 0,-1 1 0,1 0 0,-1-1 0,0 1 0,1 0 0,-1 0-121,-4-1 119,0 1-1,0 0 1,0 1 0,1-1-1,-1 1 1,0 0-1,0 0 1,0 1-1,1-1 1,-1 1 0,1 0-1,-1 0 1,-1 2-119,-11 6 330,-1 2-1,-9 8-329,19-13 107,-27 20-34,1 2 1,1 2-1,2 1 0,-6 10-73,33-38-150,-1 1 0,2 1 0,-1-1-1,0 0 1,1 1 0,0 0-1,1 0 1,-1 0 0,1 0 0,0 0-1,1 0 1,-1 1 150,2 1-2294</inkml:trace>
  <inkml:trace contextRef="#ctx0" brushRef="#br0" timeOffset="-12021.433">6254 768 16408,'-1'0'2977,"-2"0"-1985,3 24-607,-2 14 431,1 9-432,-2 1-96,-1 0-272,4-9-32,0-9-16,0-9-560,0-11-657,0-6-3233,-5-4-5618</inkml:trace>
  <inkml:trace contextRef="#ctx0" brushRef="#br0" timeOffset="-11685.38">6196 967 16295,'-8'-27'2754,"2"7"-769,3 7-1089,3 5-160,0 3-127,0 3-209,16 2-176,7-2-192,6 2 208,3 0-208,2 0-64,4 0-352,-1-2-1121,-5-5-3953</inkml:trace>
  <inkml:trace contextRef="#ctx0" brushRef="#br0" timeOffset="-11353.381">6452 722 20970,'0'0'1328,"0"0"-1216,7 19 529,9 6-33,4 2-240,4 0-192,0-3-144,5-6-32,-2-6-336,1-11-897,-2-1-559,-4-8-4739</inkml:trace>
  <inkml:trace contextRef="#ctx0" brushRef="#br0" timeOffset="-11352.381">6724 781 17112,'0'0'3137,"-13"0"-2448,-6 21-401,-7 9 608,-3 9-496,0 1-192,2 1-208,4-2 112,4-7-48,7-1-64,5-7-144,7-9 128,0-7-608,10-8-1073,10-1-4449</inkml:trace>
  <inkml:trace contextRef="#ctx0" brushRef="#br0" timeOffset="-11011.787">6756 601 18889,'-1'0'55,"1"0"1,0 0 0,0 0 0,0 0 0,0 0-1,0 0 1,0 0 0,0 0 0,0 0-1,-1-1 1,1 1 0,0 0 0,0 0 0,0 0-1,0 0 1,0 0 0,0 0 0,0 0-1,0-1 1,0 1 0,0 0 0,0 0-1,0 0 1,0 0 0,0 0 0,0 0 0,0 0-1,0-1 1,0 1 0,0 0 0,0 0-1,0 0 1,0 0 0,0 0 0,0 0 0,0-1-1,0 1 1,0 0 0,0 0 0,0 0-1,0 0 1,1 0 0,-1 0 0,0 0 0,0 0-1,0-1 1,0 1 0,0 0 0,0 0-1,0 0 1,0 0 0,1 0 0,-1 0 0,0 0-1,0 0 1,0 0-56,10 5 564,0 4-443,0 0 1,0 1 0,0 0-1,-2 0 1,1 1 0,-1 0-1,-1 1 1,0 0 0,0 0 0,-1 0-1,-1 1 1,0 0 0,-1 0-1,0 0 1,-1 1 0,-1-1-1,0 1 1,0 12-122,-1-16 23,-1 1 1,0-1-1,-1 0 0,0 0 1,-1 0-1,0 0 0,0 0 1,-1 0-1,0-1 0,-1 1 1,0-1-1,-4 7-23,-3 2-127,-1-1 1,-1-1-1,0 0 0,-1 0 1,-1-1-1,0-1 0,-1-1 0,0 0 1,-1-1-1,-3 0 127,19-11-2105,4-4-4189,10-8-6557</inkml:trace>
  <inkml:trace contextRef="#ctx0" brushRef="#br0" timeOffset="-10664.206">7013 476 14279,'0'-6'1243,"0"4"-498,0-1-1,0 1 1,0-1 0,1 1 0,-1-1-1,1 1 1,-1-1-745,1 2 77,-1 0 0,0 1-1,1-1 1,-1 0 0,1 1 0,-1-1 0,1 0-1,-1 1 1,1-1 0,0 1 0,-1-1 0,1 1-1,0-1 1,-1 1 0,1-1 0,0 1 0,-1 0-1,1-1 1,0 1 0,0 0 0,-1 0 0,1 0 0,0-1-1,0 1-76,1 0 91,20-2 454,-22 2-530,1 0 0,-1 0 1,1 0-1,0 0 0,-1 0 0,1 0 0,-1 0 1,1 0-1,-1 0 0,1 0 0,-1 1 0,1-1 1,0 0-1,-1 0 0,0 1 0,1-1 0,-1 0 1,1 1-1,-1-1 0,1 0 0,-1 1 0,0-1 1,1 1-1,-1-1 0,0 1 0,1-1 0,-1 1 1,0-1-1,1 1 0,-1-1 0,0 1 0,0-1 1,0 1-1,0 0-15,1 3 95,-1 0-1,0 1 1,0-1 0,0 1 0,0-1 0,-1 1 0,0-1-1,0 0 1,0 1 0,-1-1 0,1 0 0,-1 0-1,-1 2-94,2-3 36,-2 0 53,1 1 0,1-1-1,-1 1 1,0 0 0,1 0-89,0-3 19,1 0 0,0-1 0,0 1 0,0 0 0,-1-1 0,1 1 0,0 0 0,0 0 0,0-1 0,0 1 0,0 0 0,1-1 0,-1 1 0,0 0 0,0-1 0,0 1 0,1 0 0,-1-1 1,0 1-1,0 0 0,1-1 0,-1 1 0,1-1 0,-1 1 0,1 0 0,-1-1 0,1 1 0,-1-1 0,1 1 0,-1-1 0,1 0 0,-1 1-19,6 1 98,-1 0 0,1 0 0,-1 0 0,1-1 1,0 1-1,5-1-98,-6 0-494,0 0 1,0 0-1,0 0 1,0 0-1,0 1 1,0 0 0,0 0-1,3 2 494,-4 0-5677</inkml:trace>
  <inkml:trace contextRef="#ctx0" brushRef="#br0" timeOffset="-9621.326">7427 846 18456,'-71'-32'7956,"88"31"-7292,138 1-682,-87 0-4782,-51 0-298</inkml:trace>
  <inkml:trace contextRef="#ctx0" brushRef="#br0" timeOffset="-8700.643">8099 557 15751,'4'-15'4356,"-3"15"-2727,-1 3-373,-4 27-88,-4-2-805,-2-1-1,-1 0 0,-1 0 0,-3 3-362,6-15 270,0-1-1,-1 0 0,-1-1 1,-9 9-270,10-13 936,9-9-709,1 0-112,0 0-46,0 0-66,5 0-118,17 0-9,18-2 124,-32 0-75,0 1 0,0-1 0,0 0 0,0 0 0,0-1 1,6-4 74,13-8-371,-2-1 0,0-2 0,-1 0 1,1-3 370,43-32-470,-68 53 482,0 0 1,0-1 0,0 1 0,0 0 0,0 0-1,0 0 1,1 0 0,-1 0 0,0-1 0,0 1 0,0 0-1,0 0 1,0 0 0,1 0 0,-1 0 0,0 0-1,0 0 1,0 0 0,0 0 0,0 0 0,1 0-1,-1 0 1,0 0 0,0 0 0,0 0 0,1 0-1,-1 0 1,0 0 0,0 0 0,0 0 0,0 0-1,1 0 1,-1 0 0,0 0 0,0 0 0,0 0 0,0 0-1,0 0 1,1 0 0,-1 1 0,0-1-13,-1 8 206,-8 12-20,-23 35 26,-9 8-212,7-12 82,-12 27-82,44-73-65,-1 0 0,1 0 0,0 0-1,0 1 1,1-1 0,-1 0 0,1 1 0,0-1 0,1 1 0,-1 4 65,1-10-70,0 1 0,0-1 0,0 1-1,0-1 1,0 1 0,0 0 0,0-1 0,1 1 0,-1-1 0,0 1 0,0-1 0,0 0 0,1 1 0,-1-1-1,0 1 1,0-1 0,1 1 0,-1-1 0,0 1 0,1-1 0,-1 0 0,0 1 0,1-1 0,0 0 70,11 3-2653,-11-3 2386,19 1-6456</inkml:trace>
  <inkml:trace contextRef="#ctx0" brushRef="#br0" timeOffset="-8371.505">8324 950 22154,'-5'0'1505,"4"0"-961,1 0 497,0 0-577,0 0-464,0 0 0,4 0-368,9 0-1393,2 4-7011</inkml:trace>
  <inkml:trace contextRef="#ctx0" brushRef="#br0" timeOffset="-7419.295">8574 535 19449,'0'-7'1313,"1"7"-449,2 4-672,2 19 240,-4 15 224,-1 10-63,0 5 63,0 4-224,-1-5-320,-7-6-64,3-7 32,5-7-80,0-6-16,0-5-400,11-4-1249,5-9-1056</inkml:trace>
  <inkml:trace contextRef="#ctx0" brushRef="#br0" timeOffset="-6909.415">8858 906 21514,'-9'-1'1521,"5"1"-1105,4 5-288,3 9-128,18-5-256,8-9-2562</inkml:trace>
  <inkml:trace contextRef="#ctx0" brushRef="#br0" timeOffset="-5504.683">9210 664 16600,'3'-9'552,"-1"1"1,1-1 0,1 1 0,-1 0-1,1 0 1,1 0 0,-1 0 0,1 1 0,1 0-1,2-4-552,-5 8 56,0 0-1,0 0 1,0 1-1,0-1 1,0 0-1,0 1 0,1 0 1,-1 0-1,1 0 1,0 0-1,-1 1 1,1-1-1,0 1 1,0 0-1,0 0 1,0 0-1,0 1 0,0-1 1,0 1-1,0 0 1,0 0-1,0 1 1,4 0-56,-5 0 13,-1-1 1,0 1 0,0 0-1,0 0 1,0 1 0,0-1-1,0 0 1,0 1 0,0-1-1,0 1 1,0-1 0,-1 1 0,1 0-1,-1 0 1,1 0 0,-1 0-1,0 0 1,0 0 0,0 0-1,0 0 1,0 0 0,0 1-1,-1 0-13,3 7 21,-1 0 0,0 0 0,-1 0-1,1 8-20,-1-1 25,0 0 1,-1 0-1,-1-1 0,0 1 0,-2 0 0,1 0 1,-2-1-1,0 0 0,-3 4-25,0-2 15,-2-1-1,-9 15-14,13-24 49,0 0 0,0-1 0,-1 1 0,-1-2 0,1 1 0,-7 5-49,11-11 67,0 0 1,1 0 0,-1 0-1,0 0 1,1 0-1,-1 0 1,0 0 0,0 0-1,0-1 1,0 1-1,0-1 1,0 0-1,1 1 1,-1-1 0,0 0-1,0 0 1,0 0-1,0 0 1,0-1 0,0 1-1,-1-1-67,3 1 40,-1-1 0,1 0-1,0 1 1,-1-1 0,1 0-1,0 1 1,0-1 0,0 0-1,0 0 1,0 1 0,-1-1-1,1 0 1,0 0 0,1 1-1,-1-1 1,0 0 0,0 0-1,0 1 1,0-1 0,1 0 0,-1 1-1,0-1 1,0 0 0,1 0-40,3 0 3,1 0 0,-1 0 1,0 0-1,1 1 0,-1-1 1,0 1-1,1 0 0,-1 1 1,3-1-4,9 1-4,132 1-5620,-126-3-1029</inkml:trace>
  <inkml:trace contextRef="#ctx0" brushRef="#br0" timeOffset="-5166.697">9588 714 19001,'0'0'2465,"7"5"-2433,5 15 688,2 3-272,2 2-79,4-3-161,3-4-208,4-5 0,4-6-96,4-7-977,0-4-2465</inkml:trace>
  <inkml:trace contextRef="#ctx0" brushRef="#br0" timeOffset="-4819.078">9886 688 16103,'-36'0'2722,"0"0"-1298,-2 14-463,1 12-49,-1 9-768,2 4-48,1 3 16,5-2-112,5-3 0,11-5-64,7-8-96,7-10-1088,0-13-5988</inkml:trace>
  <inkml:trace contextRef="#ctx0" brushRef="#br0" timeOffset="-4435.523">9989 585 21082,'0'0'1280,"0"0"-1248,9 14 208,9 12 129,5 7-113,5-3-32,2-4-224,5-8-16,5-9-160,2-9-769,-3 0-2176</inkml:trace>
  <inkml:trace contextRef="#ctx0" brushRef="#br0" timeOffset="-4434.523">10389 623 18056,'-4'0'2834,"-16"0"-1666,-8 19-704,-8 14 337,-7 7-113,-2 8-240,0-2-304,5 0-96,5-3 48,12-6-96,10-7-112,13-8-1024,0-8-1281,0-4-15768</inkml:trace>
  <inkml:trace contextRef="#ctx0" brushRef="#br0" timeOffset="-2751.259">4996 13 16408,'-13'-5'2359,"7"3"1151,19 1-2662,19 3-629,0 1-1,-1 2 1,5 2-219,32 4 273,233 39 575,-177-28-859,-18-8 25,45-3-14,-119-9 26,82 12-32,-66-7-22,48 1 28,129-9 45,-155-4-44,0-4 0,46-13-1,12-1-18,-24 9 25,1 5-1,12 5-6,-50 0 30,33-8-30,-38 4 34,59 1-34,-90 7-32,88-1 14,21-6 18,107-7 20,-155 10 42,166 3 61,-37 0-13,69-1 3,2-1 110,-49 1 62,-149 3-199,78-9 476,-143 8-482,0 0-1,0 3 0,24 4-79,-9 0 67,0-2 1,30-1-68,27 4 102,-43-4 43,21-2-145,-19-2 200,12 5-200,-41-5 8,-30 0-185,-2 5-623,0-3 589,0 0 0,0 0 1,0 0-1,-1 0 0,1 0 0,0-1 0,-1 1 0,1 0 0,-1-1 1,0 1-1,1-1 0,-1 0 211,-26 17-2814,19-13 1211,-31 18-7529</inkml:trace>
  <inkml:trace contextRef="#ctx0" brushRef="#br0">687 1540 18392,'39'-2'1572,"1"-1"0,15-5-1572,36-4 605,0 6-225,146-15 563,-172 14-692,0 3 0,1 3-1,55 6-250,-75-2 268,0-2-1,22-4-267,91-13 132,-47 7-84,67 5-48,-93 4-32,35-4 32,38 0 14,-102 4-20,407 6 100,-193-4-145,-83-2 139,-66 4-30,38 0 10,194 2 108,-115-5-151,253-2 320,-196-15-182,-168 8-115,42 3-46,15 0-9,192-1 117,-239 7-81,134 0-15,284-2 9,-460-3-31,19-1 5,34 5 37,504-12 151,-238 6-45,-262 7-107,39 4-9,58-2-41,-142-4-6,493 1 90,-302-2-72,-294 2 10,1-1 0,0 0 0,-1-1 1,1 1-1,-1-1 0,1 0 0,1-1-5,26-8 71,11 1 27,-67 13-1181,-6 7-1198,-9 1-798</inkml:trace>
  <inkml:trace contextRef="#ctx0" brushRef="#br0" timeOffset="1095.379">4167 2041 15815,'0'-7'388,"0"-1"0,0 1 0,1-1-1,-1 1 1,2-1 0,-1 1 0,1 0 0,0 0-1,1-1 1,-1 2 0,2-1 0,-1 0 0,1 0-1,3-4-387,-2 4 198,0 1 0,0 0 0,0 0 0,1 1 0,2-2-198,-6 5 19,0 0 0,1 1-1,-1-1 1,1 1 0,-1 0 0,1-1 0,-1 1 0,1 0 0,0 1 0,0-1-1,0 0 1,0 1 0,-1 0 0,1-1 0,2 1-19,-4 0 3,-1 0-1,1 0 1,0 1 0,-1-1 0,1 0-1,0 0 1,-1 0 0,1 0 0,0 1-1,-1-1 1,1 0 0,-1 1 0,1-1-1,0 0 1,-1 1 0,1-1 0,-1 1-1,1-1 1,-1 1 0,0-1 0,1 1-1,-1-1 1,1 1 0,-1-1 0,0 1-1,1-1-2,2 19 44,-2-17-34,0 13 11,-1-1 0,0 1 0,-1-1 0,0 1 0,-1-1 0,-1 0 0,0 0 0,-1 0 0,-1 0 1,-3 8-23,-3 0 29,0 1-1,-2-2 1,0 1-1,-1-2 0,-13 15-27,23-31 89,1 1 164,-1 0 1,0-1-1,0 0 0,0 0 1,-1 0-1,1 0 0,-1-1 1,0 1-1,0-1-253,2-3 618,5-4-134,0 1-478,1 0-1,-1 1 0,1-1 1,0 1-1,0 0 1,0-1-1,0 1 1,0 1-1,0-1 1,1 0-1,-1 1 1,0 0-1,1-1 1,-1 1-1,4 0-5,7-1 19,0 1-1,-1 0 1,12 1-19,-12 1-387,0-1 1,-1-1-1,1 0 0,7-2 387,31-15-4764,-27 9-1437</inkml:trace>
  <inkml:trace contextRef="#ctx0" brushRef="#br0" timeOffset="1427.248">4531 2162 22010,'0'0'961,"1"2"-689,1 17-96,2 5-160,2-2 48,3-3-64,4-8-785,2-11-4769</inkml:trace>
  <inkml:trace contextRef="#ctx0" brushRef="#br0" timeOffset="1763.187">5037 1690 21066,'-5'-7'1312,"-3"7"17,-3 20-545,-8 29-528,-5 26 64,-7 19-79,-2 7-97,4-2-144,4-11 80,12-15-176,13-18 48,2-21-1185,15-17-2337</inkml:trace>
  <inkml:trace contextRef="#ctx0" brushRef="#br0" timeOffset="4162.084">9 3355 19385,'-6'-10'3602,"3"9"-1922,3 1-1248,0 0-287,6 0 63,13 0 0,7-2-192,-1 1 32,-1 1-48,-4 0-192,-4 0-176,-3 14-1105,-8 7-752,-5-1-4834</inkml:trace>
  <inkml:trace contextRef="#ctx0" brushRef="#br0" timeOffset="4510.06">27 3441 20345,'-10'-5'1809,"6"2"-992,2 3-273,2 0 144,0 0-640,12 3-32,11 5-16,3 1 0,0-3-128,-3 0-1697,-4-6-9620</inkml:trace>
  <inkml:trace contextRef="#ctx0" brushRef="#br0" timeOffset="7065.644">885 2731 19497,'-2'-7'4749,"-3"11"-3266,-7 22-2435,7-15 1411,-52 117-398,56-127 0,1 0 12,0 1 0,-1-1 0,1 0 0,-1 0 0,0 1 0,1-1 0,-1 0 0,0 0 0,0 0 0,1 0 0,-1 0 1,0 0-1,0 0 0,0 0 0,0 0 0,-2 0-73,3-1 61,2 1-89,-1-1 0,0 0 0,1 0 0,-1 0-1,0-1 1,1 1 0,-1 0 0,1 0 0,0-1 28,6-2-54,0 0 1,0 0 0,-1-1-1,1 0 1,-1 0-1,0-1 54,43-32-548,-27 19 168,-4 4 89,-7 4 138,0 0 1,1 2-1,0 0 1,1 0-1,10-4 153,-22 11 0,1 1-1,-1-1 0,1 0 0,0 1 1,-1 0-1,1-1 0,0 1 1,-2 1 11,-1-1 1,0 0-1,0 0 1,1 1-1,-1-1 1,0 0-1,0 0 1,0 1-1,1-1 0,-1 0 1,0 1-1,0-1 1,0 0-1,0 1 1,0-1-1,1 0 0,-1 1 1,0-1-1,0 0 1,0 1-1,0-1 1,0 0-1,0 1 1,0-1-1,0 0 0,0 1 1,-1-1-1,1 0 1,0 1-1,0-1-11,0 3 100,-1 4-13,1 0 0,-1 0 0,-1-1 0,1 1 1,-1 0-1,0-1 0,-1 0 0,0 1-87,-9 19 101,-7 8-101,3-5 48,1 0 147,-8 25-195,19-44-56,1 0 1,0 1 0,1 0-1,0-1 1,0 1 0,1 0 0,1 2 55,0-11-130,0-1 15,0 1 1,0-1-1,0 1 0,0-1 0,0 1 0,0-1 0,1 0 0,-1 1 1,0-1-1,1 0 115,-1 0-206,1-1 0,-1 1 0,0-1 0,1 1 0,-1-1 0,0 0 0,1 1-1,-1-1 1,1 0 0,-1 1 0,1-1 0,-1 0 0,1 1 0,-1-1 0,1 0 0,-1 0 0,1 0 0,-1 0 206,17 2-10309</inkml:trace>
  <inkml:trace contextRef="#ctx0" brushRef="#br0" timeOffset="7399.451">1204 2787 20858,'-9'-7'1552,"6"7"-559,2 0 31,1 0-239,0 15-769,0 12 0,9 7 176,4 1-176,4-2 16,2-2-32,1-8-80,2-2-64,-1-11-1377,1-7-1040,-2-3-4627</inkml:trace>
  <inkml:trace contextRef="#ctx0" brushRef="#br0" timeOffset="7728.469">1484 2793 19385,'-18'0'2417,"-5"5"-1937,-6 17-352,-7 7 449,-4 9-209,-1 2-144,2 5-224,3 0 96,4-8-96,6-5 0,12-10-208,8-7-625,6-11-2800</inkml:trace>
  <inkml:trace contextRef="#ctx0" brushRef="#br0" timeOffset="8482.394">1664 2846 14871,'0'-1'187,"0"1"0,0 0 1,0-1-1,0 1 0,0 0 0,0-1 1,0 1-1,0-1 0,0 1 0,0 0 1,0-1-1,0 1 0,0 0 0,0-1 1,0 1-1,0 0 0,0-1 0,-1 1 1,1 0-1,0-1 0,0 1 0,0 0 1,-1-1-1,1 1 0,0 0 0,0 0 1,-1-1-1,1 1 0,0 0 0,-1 0 1,1 0-1,0-1 0,-1 1 1,1 0-1,0 0-187,-6-4 1492,3 1 637,2 3-165,5-1-2167,101 1 594,-39-1-1388,-23 1-2498,-41 0-1971</inkml:trace>
  <inkml:trace contextRef="#ctx0" brushRef="#br0" timeOffset="8899.564">2095 2779 12470,'-1'-19'6355,"-5"-1"-4130,2 11-1073,2 1-191,2 8 207,0 0-480,3 4-575,16 16-113,6 7 208,1 3-144,1 1-64,3-4 0,4-9-64,3-6-833,1-11-672,-1-1-1696,-3-6-7764</inkml:trace>
  <inkml:trace contextRef="#ctx0" brushRef="#br0" timeOffset="9245.002">2497 2740 13558,'-2'-4'6755,"-8"4"-5970,-1 0 207,-5 3-832,-4 15 272,-5 6 17,-2 9-289,-5 2 0,-1 8 0,-4-1-112,6 3 64,3-5-112,8-8 0,13-9-16,7-11-672,6-12-1505,14-3-5491</inkml:trace>
  <inkml:trace contextRef="#ctx0" brushRef="#br0" timeOffset="9633.004">2811 2661 17656,'0'-9'2593,"0"2"-720,0 6-1169,0 1-79,0 0 847,0 0-1183,0 14-209,0 15 0,0 8-32,-7 5 176,-1 1-224,1-8 0,1 0-80,3-6-128,3-4-273,0-6-975,0-7-449,0-8-3778</inkml:trace>
  <inkml:trace contextRef="#ctx0" brushRef="#br0" timeOffset="9978.444">2727 2817 18633,'-9'-9'1856,"3"4"-127,6 5-752,0 0 31,0-2-368,7 2-512,17-5 33,7 2-49,4 2-112,0 1 48,-2 0-112,-4 7-561,-6 10-1088,-9 2-1184,-11 11-16792</inkml:trace>
  <inkml:trace contextRef="#ctx0" brushRef="#br0" timeOffset="10316.56">2671 3101 20089,'-10'-9'2305,"3"7"-1392,7 2 159,0 0-336,0 0-447,6-1 31,11 0-128,6-2-160,3 1 0,0-1-32,0 2-384,-1 1-881,-3 0-2160</inkml:trace>
  <inkml:trace contextRef="#ctx0" brushRef="#br0" timeOffset="10995.101">3285 2921 16744,'0'-42'7203,"2"71"-6865,0-1 0,3 1 1,1 2-339,2 17 204,4 23-205,3-2 0,8 18 1,-23-87 5,1 1 0,-1 0 1,0-1-1,0 1 1,0-1-1,1 1 1,-1 0-1,0-1 1,1 1-1,-1-1 1,1 1-1,-1-1 1,1 1-1,-1-1 0,1 1-4,-1-1 1,0 0 0,0 0 0,0 0 0,1 0 0,-1 0 0,0 0 0,0 0 0,0 0 0,0 0 0,1 0 0,-1 0 0,0 0 1,0 0-1,0 0 0,1 0 0,-1 0 0,0 0 0,0 0 0,0 0 0,0-1 0,1 1 0,-1 0 0,0 0 0,0 0 0,0 0 1,0 0-1,0 0 0,0-1 0,1 1 0,-1 0 0,0 0-2,9-20 108,-7 15-72,98-259 261,-11 26-263,-81 218-34,9-22-56,20-37 56,-34 75-39,-1 1-1,1 0 1,0-1-1,0 1 1,0 0-1,1 1 1,-1-1-1,0 0 1,1 1-1,0 0 1,0 0-1,3-2 40,-3 3-425,-1-1-1,1 1 0,0 0 1,0 0-1,0 0 0,0 0 1,0 1-1,1 0 426,-4 1-5851,-1 5-9716</inkml:trace>
  <inkml:trace contextRef="#ctx0" brushRef="#br0" timeOffset="13146.243">3855 2840 18312,'2'-21'1345,"-1"15"-305,-1 1 401,0 5-448,-7 10-33,-11 25-512,-6 19-288,-1 13-80,4 5-80,2-10 64,9-6-208,7-17-80,3-9-672,0-13-257,16-8-640,4-9-2577</inkml:trace>
  <inkml:trace contextRef="#ctx0" brushRef="#br0" timeOffset="13480.634">4083 2976 18697,'-18'23'562,"1"2"1,1 0-1,1 1 1,2 0 0,0 1-1,2 1 1,0 0-1,1 5-562,7-20 62,1 0-1,0 0 0,0 0 1,1 0-1,1 2-61,0-13 2,0 0 1,0 0-1,0 0 0,0 0 1,0 0-1,1 0 0,-1 0 0,1 0 1,-1 0-1,1 0 0,0-1 1,0 1-1,-1 0 0,1 0 1,2 1-3,-2-2-6,0 0 0,1 0 0,-1 0 1,1 0-1,-1 0 0,1 0 0,0-1 0,-1 1 1,1-1-1,0 1 0,-1-1 0,1 0 1,0 1-1,-1-1 0,1 0 0,0 0 1,0 0-1,0-1 6,1 1-6,1 0 1,0-1 0,0 0 0,0 0-1,-1 0 1,1-1 0,-1 1-1,1-1 1,-1 0 0,1 0-1,-1 0 1,0 0 0,0 0-1,0-1 1,0 0 0,0 1-1,-1-1 1,1 0 5,1-2 3,0 0 0,-1 0 0,1 0 1,-1 0-1,0 0 0,-1-1 0,1 1 0,-1-1 0,0 0 0,0 0 0,-1-2-3,0 8 3,-1-1 0,0 0 0,0 1 0,0-1 0,0 1 0,0-1 0,0 1 0,0-1-1,0 1 1,-1-1 0,1 0 0,0 1 0,0-1 0,0 1 0,0-1 0,-1 1 0,1-1 0,0 1-1,-1-1 1,1 1 0,0-1 0,-1 1 0,1 0 0,0-1 0,-1 1 0,1 0 0,-1-1-1,1 1 1,-1 0 0,1-1 0,-1 1 0,1 0 0,-1 0 0,1-1 0,-1 1 0,1 0 0,-1 0-1,0 0 1,1 0 0,-1 0 0,1 0 0,-1 0-3,-4 0 7,1 0-1,-1 0 1,1 0 0,-1 1-1,0 0-6,2-1 8,-5 2-63,-1 0 1,1 1-1,0 0 0,1 0 1,-1 1-1,0 0 0,1 0 0,0 0 1,-6 5 54,7-3-1059,0-1 0,0 0 1,-3 5 1058,2 0-7510</inkml:trace>
  <inkml:trace contextRef="#ctx0" brushRef="#br0" timeOffset="13812.032">4325 2895 20890,'0'0'1648,"0"0"-1231,2 23-369,12 12 640,4 4-128,3-3-480,4-5-80,5-10-240,3-9-528,4-12-289,-3 0-2993</inkml:trace>
  <inkml:trace contextRef="#ctx0" brushRef="#br0" timeOffset="14150.262">4657 2910 16408,'-33'13'5010,"-13"24"-3858,-9 10-880,-7 7 97,0-2-209,7-8-64,8-10-32,16-8-128,13-8 64,15-7-785,3-11-1568,11 0-14678</inkml:trace>
  <inkml:trace contextRef="#ctx0" brushRef="#br0" timeOffset="14494.544">4669 2730 17928,'2'-3'206,"1"1"0,0-1 0,0 0 0,0 1-1,0 0 1,1 0 0,-1 0 0,1 0 0,-1 1-1,1-1 1,-1 1 0,1 0 0,0 0 0,0 0 0,0 0-1,-1 1 1,1 0 0,0 0 0,0 0 0,1 0-206,-4 0 23,0 0 1,1 1 0,-1-1-1,0 0 1,0 1-1,0-1 1,0 1 0,0-1-1,0 1 1,0 0 0,0-1-1,0 1 1,0 0-1,0 0 1,0 0 0,0-1-1,0 1 1,-1 0-1,1 0 1,0 0 0,-1 0-1,1 1 1,-1-1 0,1 0-1,-1 0 1,1 0-1,-1 0 1,0 1-24,1 4 51,0 0 0,0 0 0,0 0-1,-1 0 1,0 1-51,0-1 59,0 5 47,0 0 0,-1 0 0,0 0 1,-2 8-107,2-15 95,0 0 0,0 0 1,-1 0-1,1-1 1,-1 1-1,0 0 0,0-1 1,0 1-1,0-1 1,-1 0-1,0 1 1,1-1-1,-1 0 0,-2 1-95,2-2 503,0 0 562,7 1-1072,6 0-432,-1 0-1,1 0 1,0-1 0,0-1 0,-1 1-1,11-1 440,-5-1-3167</inkml:trace>
  <inkml:trace contextRef="#ctx0" brushRef="#br0" timeOffset="18913.565">4936 3104 19753,'-2'0'324,"1"0"0,-1-1 0,0 1 0,1-1-1,-1 1 1,1-1 0,-1 0 0,1 1 0,-1-1 0,1 0 0,-1 0 0,1 0-1,0 0 1,-1 0 0,1 0 0,-1-1-324,1 0 554,26 8 353,-1 2-1680,1-1 0,0-1 0,1-1-1,-1-1 1,13-1 773,-20-2-4282</inkml:trace>
  <inkml:trace contextRef="#ctx0" brushRef="#br0" timeOffset="19896.155">5310 2950 13190,'0'-5'1818,"-1"-11"3140,1 16-4904,0-1 1,-1 1-1,1 0 1,0-1-1,0 1 1,0 0-1,-1 0 1,1-1-1,0 1 1,0 0-1,-1 0 1,1 0-1,0-1 1,-1 1-1,1 0 1,0 0-1,0 0 1,-1 0-1,1-1 1,0 1-1,-1 0 1,1 0-1,0 0 1,-1 0-1,1 0 1,-1 0-1,1 0 0,0 0 1,-1 0-1,1 0 1,0 0-1,-1 1 1,1-1-1,0 0 1,-1 0-1,1 0 1,0 0-1,0 0 1,-1 1-1,1-1 1,0 0-1,-1 0 1,1 0-55,-2 2 92,0-1 1,0 0-1,1 0 0,-1 1 1,0-1-1,1 1 0,-1-1 1,1 1-1,-1 0 0,1 0 1,0-1-1,-1 3-92,-12 26 553,13-26-472,-6 18 83,0-1-1,2 1 1,1-1 0,0 2-1,2-1 1,0 18-164,2-33 8,0 0 1,0 0 0,1 0-1,0 0 1,0 0 0,1 0 0,0 0-1,0 0 1,1-1 0,1 3-9,-3-6-8,1 0 0,0 0 1,0-1-1,0 1 1,0-1-1,0 0 0,0 1 1,1-1-1,-1 0 1,1 0-1,-1-1 0,1 1 1,0 0-1,0-1 1,0 0-1,0 0 0,0 1 1,0-2-1,0 1 1,0 0-1,0-1 0,0 1 1,2-1 7,-4 0-22,0 0 1,0 0 0,0 0-1,0-1 1,0 1-1,0 0 1,0-1 0,0 1-1,0-1 1,0 1 0,0-1-1,0 1 1,0-1-1,0 1 1,0-1 0,0 0-1,0 0 1,-1 1 0,1-1-1,0 0 1,0 0-1,-1 0 1,1 0 0,-1 0-1,1 0 1,-1 0-1,1 0 1,-1 0 0,0 0-1,1 0 1,-1-1 21,2-6-37,-1 0 1,1 0 0,-2 0-1,1-3 37,-1 8-5,1-44-12,-2 0 0,-3 0 0,-5-24 17,6 49-16,1 0 0,0 0 0,2 0 0,2-17 16,-2 36-3,1 0 0,0-1-1,-1 1 1,1 0 0,0 0-1,1 0 1,-1 0-1,0 1 1,1-1 0,0 0-1,0 0 1,0 1 0,0-1-1,0 1 1,0 0 0,0 0-1,1 0 1,-1 0-1,1 0 1,0 0 0,-1 1-1,1-1 1,0 1 0,0-1 3,3 0-5,0 0 0,0 0 0,0 1 0,0-1 1,0 1-1,1 1 0,-1-1 0,0 1 1,0 0-1,1 0 0,4 2 5,-9-2 1,-1 1 0,1-1 1,0 1-1,-1-1 0,1 1 0,-1 0 1,1 0-1,-1 0 0,0-1 0,1 1 1,-1 1-1,0-1 0,0 0 0,1 0 1,-1 0-1,0 1 0,0-1 0,0 0 0,-1 1 1,1-1-1,0 1 0,-1-1 0,1 1 1,0 0-1,-1-1 0,0 1 0,1-1 1,-1 2-2,1 6 48,0-1 0,-1 1 0,0-1 0,0 1 0,-1 1-48,0-2 36,-1 0 1,1 0 0,-1 0 0,-1 0-1,0 0 1,0-1 0,0 1 0,-1-1-1,0 1 1,-3 2-37,-9 12 73,-1 0-1,-10 9-72,8-10-88,17-18-24,1-3 28,0 1 1,1-1-1,-1 1 1,0 0-1,1 0 1,-1-1-1,1 1 1,-1 0-1,1 0 1,0-1-1,-1 1 1,1 0-1,0 0 1,0 0 0,-1 0-1,1 0 1,0 0 83,2 1-2244,5-2-1883</inkml:trace>
  <inkml:trace contextRef="#ctx0" brushRef="#br0" timeOffset="20232.857">5561 2891 4786,'0'-7'15655,"0"7"-14118,0 0-1393,4 12 192,10 14 289,4 12-113,2 2-448,2-2 0,2-6-128,2-8-128,3-11-609,0-12-1184,-2-1-4097</inkml:trace>
  <inkml:trace contextRef="#ctx0" brushRef="#br0" timeOffset="20582.747">5879 2895 16968,'-23'0'2305,"-7"17"-2001,-6 9 672,-8 5-143,-5 2-593,-1-3-240,4-2 32,7 1-160,8-2 96,12-1-576,11-8-1313,8-7-6995</inkml:trace>
  <inkml:trace contextRef="#ctx0" brushRef="#br0" timeOffset="20962.223">5962 2852 19833,'0'-3'2049,"0"3"-1553,1 0 81,5 5-257,7 16 256,3 7 80,3 2-464,1 1-192,3-5-64,0-11-304,3-8-720,3-7-81,-3-3-3569</inkml:trace>
  <inkml:trace contextRef="#ctx0" brushRef="#br0" timeOffset="20963.223">6255 2888 16295,'-3'0'3698,"-16"11"-2481,-8 17-129,-6 9-431,-5 6-481,2 2 96,6-3-256,4-2 0,8-6-32,8-8-561,9-12-1375,1-5-14552</inkml:trace>
  <inkml:trace contextRef="#ctx0" brushRef="#br0" timeOffset="21995.35">6456 2942 2497,'0'-17'14439,"0"4"-12438,0 8-481,0 5-527,0 0-433,0 17-208,0 20 385,4 13-289,-4 6-400,0 1 48,0-5-128,-5-8 32,3-11-336,2-11-401,0-13-1184,0-9-2641</inkml:trace>
  <inkml:trace contextRef="#ctx0" brushRef="#br0" timeOffset="22330.944">6367 3134 19769,'-5'-3'1793,"5"3"-1329,0 0 0,4 0-272,19 0 225,12 0-225,8 0-144,5 0-16,1 0-32,-4 0-561,-8-6-1423,-6-2-6436</inkml:trace>
  <inkml:trace contextRef="#ctx0" brushRef="#br0" timeOffset="22658.043">6796 2986 20681,'0'0'1505,"0"8"-1425,5 13 304,6 10 65,4 1-369,2 0 16,5-4-96,2-7-144,4-13-161,3-8-287,1-5-1665,-1-21-4194</inkml:trace>
  <inkml:trace contextRef="#ctx0" brushRef="#br0" timeOffset="22659.043">7107 2964 18216,'-9'0'1985,"-8"21"-1505,-3 7 321,-5 9-177,-1 6-544,-3 0-16,0 2-48,-1-3 64,1-2-80,6-6-32,6-4-48,9-7-304,8-15-1425,0-8-7043</inkml:trace>
  <inkml:trace contextRef="#ctx0" brushRef="#br0" timeOffset="23015.665">7185 2774 19625,'2'-3'148,"0"1"0,0 0 0,1 0 1,-1 0-1,0 0 0,1 0 0,0 0 0,-1 1 0,1-1 0,0 1 0,0 0 1,0 0-1,0 0 0,0 0 0,0 0 0,0 0 0,0 1 0,0 0 0,0-1 1,0 1-1,0 1-148,-2-1 18,0 0 0,-1 0 1,1 0-1,0 0 0,-1 0 0,1 0 1,0 0-1,-1 1 0,1-1 0,-1 0 1,1 0-1,-1 1 0,1-1 0,0 0 1,-1 1-1,1-1 0,-1 1 1,0-1-1,1 1 0,-1-1 0,1 1 1,-1-1-1,0 1 0,1-1-18,0 2 27,-1 0 0,1 0 0,0-1 0,-1 1 0,1 0 0,-1 0 0,1 0 1,-1 2-28,0 4 175,0 1 0,0-1 0,-2 6-175,2-14 2,0 4 57,-1 0 0,0-1 0,0 1 1,0-1-1,-1 1 0,1-1 0,-2 2-59,2-3 62,0-1-1,0 1 1,0 0-1,0-1 1,0 1-1,-1-1 1,1 1-1,-1-1 0,1 0 1,-1 1-1,1-1 1,-1 0-1,0 0 1,0 0-62,2-1 26,0 0 1,0 0 0,-1 0-1,1 0 1,0 0 0,0 0-1,0 0 1,0 0-1,0 0 1,0 0 0,0 0-1,0 0 1,0 0-1,0 0 1,0 1 0,0-1-1,0 0 1,0 0 0,0 0-1,0 0 1,0 0-1,-1 0 1,1 0 0,0 0-1,0 0 1,0 0-1,0 0 1,0 0 0,0 0-1,0 0 1,0 0 0,0 1-1,0-1 1,0 0-1,0 0 1,0 0 0,0 0-1,0 0 1,0 0-1,0 0 1,0 0 0,0 0-1,0 0 1,0 0 0,0 0-1,0 0 1,1 0-1,-1 0 1,0 1 0,0-1-1,0 0-26,4 3 226,6 2-336,2-1 78,-1 0 0,2-1 0,3 1 32,20-1-3450,-20-3-2510</inkml:trace>
  <inkml:trace contextRef="#ctx0" brushRef="#br0" timeOffset="24059.143">7348 3173 17656,'0'-8'2673,"-3"8"-768,3 0-1008,0 0-1,0 0-128,0 0-624,15 0-80,6 0 32,8 0 129,7 0-225,8-9-241,3-5-1071,-2-3-3634</inkml:trace>
  <inkml:trace contextRef="#ctx0" brushRef="#br0" timeOffset="25057.611">8018 2958 18456,'-3'0'222,"0"1"0,0-1 0,0 1 0,0 0 0,0-1 0,0 2 0,0-1-1,1 0 1,-1 0 0,0 1 0,1 0 0,-2 1-222,-1 0 203,0 2 0,1-1 1,-1 0-1,1 1 0,1 0 0,-2 2-203,-3 5 193,1 0 0,0 1-1,1 0 1,1 0-1,-1 4-192,2-6 71,1-1-1,1 1 1,0 0-1,0-1 0,1 1 1,0 0-1,1 0 1,1 0-1,-1 0 1,3 9-71,-2-17-7,0 0 0,0-1-1,1 1 1,-1 0 0,1-1 0,-1 1 0,1-1 0,0 0 0,0 0 0,0 0 0,0 0 0,0 0 0,0 0 0,1 0 0,-1-1 0,3 2 7,-3-2-26,0 0 1,0 0-1,0 0 0,0 0 1,0 0-1,0-1 1,0 1-1,0-1 1,0 0-1,0 1 1,0-1-1,1 0 1,-1 0-1,0 0 0,0-1 1,0 1-1,0 0 1,0-1-1,1 1 1,-1-1-1,0 0 1,1 0 25,-1-1-25,0 1 1,0-1 0,0 0-1,-1 1 1,1-1-1,-1 0 1,1 0 0,-1 0-1,0 0 1,1 0 0,-1 0-1,1-3 25,0-2-63,1 0-1,-1 0 1,1-8 63,2-18-143,-2-1-1,-2 0 1,-2-33 143,0 11 19,1 37 37,0 5-19,0 0-1,1 1 1,1-10-37,-1 19 10,0 0-1,0 0 1,1-1 0,-1 1 0,1 0 0,0 0 0,0 0-1,0 0 1,0 1 0,1-1 0,0 1 0,0-1-1,0 0-9,2 0 14,0 0 1,0 0-1,0 1 0,1-1 0,-1 1 0,1 0 0,-1 1 0,1 0 0,0-1 0,0 2 0,0-1 0,1 1 0,-1 0 1,0 0-1,0 0 0,1 1 0,-1 0 0,3 1-14,-7-1 9,-1 0 0,1 1 0,-1-1 0,0 0 0,1 1 1,-1-1-1,1 1 0,-1-1 0,0 1 0,0 0 0,1 0 0,-1-1 0,0 1 0,0 0 1,0 0-1,0 0 0,0 0 0,0 0 0,0 1 0,0-1 0,-1 0 0,1 0 1,0 1-1,-1-1 0,1 0 0,-1 1 0,1-1 0,-1 0 0,0 1 0,1-1 0,-1 1 1,0 0-10,1 7 172,0 0 1,-1 0-1,0 0 1,-1 8-173,0-9 112,0-1 1,-1 0 0,0 1 0,0-1 0,0 0 0,-1 0 0,0 0-1,-1 0 1,-2 3-113,-7 10 39,0 0 0,-8 6-39,-18 25-26,37-48-318,0 0 0,0 0 1,0 0-1,1 1 0,-1-1 1,1 0-1,0 1 0,0-1 0,1 1 1,-1-1-1,0 1 0,1 3 344,0 0-6245</inkml:trace>
  <inkml:trace contextRef="#ctx0" brushRef="#br0" timeOffset="25406.236">8275 2919 19833,'-3'-1'2129,"3"1"-1809,0 7-16,3 17 241,10 11-161,3 2-192,4-3-192,2-2-32,1-7-16,2-7-176,1-8-641,-3-6-751,-2-4-3555</inkml:trace>
  <inkml:trace contextRef="#ctx0" brushRef="#br0" timeOffset="25743.833">8560 2980 16408,'-20'-4'3553,"-9"4"-2785,-12 6 161,-12 20-337,-6 9-288,-1 6-96,8 3-112,12-3-80,14-7-16,16-4-208,10-12-576,1-9-3954</inkml:trace>
  <inkml:trace contextRef="#ctx0" brushRef="#br0" timeOffset="26111.724">8699 2919 19897,'-4'-1'2225,"4"1"-1969,0 4-192,13 21 368,9 7-159,2 6-273,5-6 32,2-8-64,2-10-289,0-11-1135,-1-3-3571</inkml:trace>
  <inkml:trace contextRef="#ctx0" brushRef="#br0" timeOffset="26112.724">9001 2971 19241,'-15'0'1825,"-10"29"-913,-7 14-336,-5 9 17,-1 0-369,-1 0-80,3-3-144,4-8-208,9-6-209,7-12-1327,6-5-4963</inkml:trace>
  <inkml:trace contextRef="#ctx0" brushRef="#br0" timeOffset="28109.86">3799 2426 16600,'-3'-1'908,"-11"1"2484,14 0-3333,0 0 0,-1 0 0,1 0 0,0 0 0,0 0 0,0 0 0,0 0 1,-1 0-1,1 0 0,0 0 0,0 0 0,0 1 0,-1-1 0,1 0 0,0 0 0,0 0 0,0 0 1,0 0-1,-1 0 0,1 0 0,0 0 0,0 1 0,0-1 0,0 0 0,0 0 0,0 0 0,-1 0 0,1 0 1,0 1-1,0-1 0,0 0 0,0 0 0,0 0 0,0 0 0,0 1 0,0-1 0,0 0 0,0 0 1,0 0-1,0 1 0,0-1 0,0 0 0,0 0 0,0 0 0,0 1 0,0-1 0,0 0 0,0 0 0,0 0 1,0 0-1,0 1 0,0-1 0,0 0 0,1 0-59,-1 1 19,1-1 0,0 1 0,-1 0 0,1-1 0,0 1 0,0-1 1,-1 1-1,1-1 0,0 0 0,0 1 0,0-1 0,0 0 0,0 0 0,0 1 0,0-1 0,-1 0 0,1 0-19,5 1 95,23 8 142,1-2 0,0-1 0,0-1 0,24-1-237,124-1 144,-114-3-102,36-4 14,-50 1 11,-1 3-1,20 3-66,-39 1 27,8 3-27,-9-2 59,12 1-59,33-2 22,1-3 0,35-5-22,148-21 43,-242 23-42,57-7-4,47-5-34,92 2 37,-108 8-32,64-11 32,-124 12 4,39 2-4,-45 2 12,-1-2 0,0-2 0,0-1-12,-14 0 6,22-3 20,0 1 0,22 1-26,25 5 10,-16 0-76,69-9 66,-67 3-27,0 3 0,1 4 27,-20-1-7,-32-1 2,1-2 1,18-4 4,27-3-10,-7 6-8,1 2-1,58 7 19,46 4 54,-26-2-89,180 1-8,-172-3 15,0 0 67,142 2-50,-161-4 111,14 0-168,36 11 95,-139-10-8,-10-1 61,1 1-1,2 2-79,-9-3 57,-23-3-38,-1 1 0,0-1 0,1 1 0,-1 0 0,0 0 0,2 1-19,-7-2-43,1 1 0,-1-1 0,1 1 0,-1-1 0,1 0 0,-1 1 0,1-1 0,-1 1 0,1-1 0,-1 1 0,0 0-1,0-1 1,1 1 0,-1-1 0,0 1 0,0-1 0,1 1 0,-1 0 0,0-1 0,0 1 0,0 0 0,0-1 0,0 1 0,0-1 0,0 1 0,0 0 0,0-1 43,0 2-218,0-1 0,-1 1 0,1-1 0,0 1 0,-1-1 0,1 1 0,-1-1 0,1 0 0,-1 1 0,1-1 0,-1 0 0,0 1 218,-14 9-3447,-8 1-4095</inkml:trace>
  <inkml:trace contextRef="#ctx0" brushRef="#br0" timeOffset="30191.356">853 3677 17576,'-1'-1'88,"1"1"0,-1 0 0,1 0 0,0-1 0,-1 1 0,1 0 0,0-1 0,-1 1 0,1 0 0,0-1 0,0 1 0,-1-1 0,1 1-1,0 0 1,0-1 0,0 1 0,0-1 0,0 1 0,-1-1 0,1 1 0,0 0 0,0-1 0,0 0-88,0 1 34,1 0-1,-1-1 1,0 1 0,0 0-1,1-1 1,-1 1 0,0 0-1,1 0 1,-1-1 0,0 1-1,1 0 1,-1 0-1,0 0 1,1 0 0,-1-1-1,1 1 1,-1 0 0,0 0-1,1 0 1,-1 0 0,1 0-34,27-1 8,-21 1 255,230-12 1777,2 0-1825,-187 11-167,-9 0 52,-1 2 1,1 1-1,34 8-100,36 15 89,-50-10-59,0-3 0,1-2 0,25-1-30,38-6 181,99-11-181,76-6 153,42-4-15,-229 5-100,7 0-92,79 1 54,494 10 368,-577 8-326,-16-1-33,260-5 589,-272-7-350,-39 3 11,10 1-259,-30 3 5,500-14 582,-300 6-616,-38 3 15,-58-3 50,245-10 110,-146 11-162,39 0-8,-51-3 36,-1 0 32,166-7 12,-145 8-24,-57 3 77,-68-3-91,-30 2 17,10 3-35,98 9 16,-38 4-48,-126-8 95,14-1-63,-10-1 268,-35 1-212,0 0 14,0 0-94,0 0-169,-2 0-385,-8 0-1477,-10 0-288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43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8 7219,'0'-22'9797,"0"1"-6308,0 5-1920,0 4-400,0 5 720,0 7-1281,3 0-272,2 12-336,0 22 112,-4 13 192,-1 10-128,0 0-160,-7-5-16,1-4-496,3-7-288,3-13-2098,0-8-5201</inkml:trace>
  <inkml:trace contextRef="#ctx0" brushRef="#br0" timeOffset="336.087">188 289 18344,'0'-2'3042,"0"2"-2882,0 0 320,0 6-16,0 19 177,-3 11 47,-11 5-608,-2-2-80,0-8-112,5-8-544,3-8-609,3-12-5730</inkml:trace>
  <inkml:trace contextRef="#ctx0" brushRef="#br0" timeOffset="875.995">391 185 20041,'-5'4'4681,"-2"6"-4464,4-4-153,0 0 0,0 0 1,0 0-1,1 0 0,0 1 0,1-1 0,-1 0 0,1 1 0,0 0 0,1-1 0,0 3-64,0-8 0,0-1 0,0 1 0,0-1 1,0 1-1,0-1 0,1 1 0,-1-1 1,0 0-1,0 1 0,1-1 0,-1 1 0,0-1 1,0 0-1,1 1 0,-1-1 0,0 0 1,1 0-1,-1 1 0,1-1 0,-1 0 0,0 0 1,1 1-1,-1-1 0,1 0 0,-1 0 1,0 0-1,1 0 0,-1 1 0,1-1 0,-1 0 1,1 0-1,-1 0 0,20 0 52,-12-1-18,55 1 236,-62 0-266,0 0 1,0 0-1,0 1 1,0-1-1,0 0 1,0 0 0,0 0-1,0 1 1,0-1-1,-1 0 1,1 1 0,0-1-1,0 1 1,0-1-1,0 1 1,-1-1-1,1 1 1,0 0 0,-1-1-1,1 1 1,0 1-5,0-1 15,0 1 0,0 0 1,0 0-1,-1-1 0,1 1 1,0 0-1,-1 0 0,0 0 0,1 0 1,-1 0-1,0 0-15,0 3 36,0 0 0,0-1-1,0 1 1,-1 0 0,0 0 0,0-1 0,0 1 0,-1 0 0,0 1-36,-1 0 26,0 0 1,-1 0 0,0-1-1,0 1 1,0-1 0,-1 0-1,0 1-26,4-4-126,-1 0 0,0-1-1,0 1 1,0 0 0,0-1-1,0 1 1,-1-1 0,1 0-1,0 0 1,-1 0 0,1 0-1,-1 0 1,1 0 0,-1-1-1,1 1 1,-1-1 0,1 1-1,-1-1 1,0 0 0,1 0 126,0-1-194,1 1 0,0-1 0,-1 0 0,1 1 0,0-1 0,0 0 0,0 0 0,0 0 0,0 1 0,-1-1 0,2 0 0,-1-1 0,0 1 0,0 0 0,0 0 0,0 0 0,1 0 0,-1-1 0,0 1 0,1 0 0,-1-1 0,1 1 0,0 0 0,-1-2 194,-1-4-1038,-4-8-1395,1-1-1,1-1 0,-3-15 2434,1-19 711,6 28 1944,0-1 0,1-4-2655,0 24 338,-1-1-1,1 1 1,0 0 0,0 0 0,0 0-1,0 0 1,1 0 0,0 0 0,-1 0-1,1 1 1,1-1 0,-1 0-338,0 2 111,0 0-1,0 0 1,0 0 0,0 0 0,1 0-1,-1 0 1,1 1 0,-1-1 0,1 1 0,0-1-1,-1 1 1,1 0 0,0 0 0,0 0-1,0 1 1,0-1 0,1 1-111,12-1 292,1 0-1,-1 2 1,0 0-1,0 1 1,0 0-1,6 3-291,2 0-43,0-2-1,9 0 44,28-2-2188,-33-1-161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41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11445,'6'-25'8532,"-2"8"-6883,-1 7-897,0 4 433,-2 6 223,4 0-1119,1 6-257,-1 18 16,0 14-48,-5 9 160,0 1-160,0 1-16,0-6-240,0-8-865,1-9-1136,6-10-5603</inkml:trace>
  <inkml:trace contextRef="#ctx0" brushRef="#br0" timeOffset="337.357">152 241 19833,'0'0'832,"0"0"-671,0 11 47,0 15 896,0 7-832,0-2-272,0-2 0,-1-8-432,-1-7-881,2-10-4113</inkml:trace>
  <inkml:trace contextRef="#ctx0" brushRef="#br0" timeOffset="735.708">414 46 15751,'-1'0'3647,"-2"1"-3460,1-1 0,0 1 0,-1 0 0,1-1 0,0 1 0,0 0 0,0 0 0,0 1 0,0-1 0,0 0 0,0 1 0,0-1 0,1 1 0,-2 0-187,-2 3 433,0 0 1,1 0-1,-1 1 1,0 1-434,5-7 11,0 0 0,0 0 0,-1 1 0,1-1 1,0 0-1,0 0 0,0 0 0,0 0 0,0 1 1,0-1-1,0 0 0,0 0 0,0 0 0,0 0 1,0 1-1,0-1 0,0 0 0,0 0 1,0 0-1,0 1 0,0-1 0,0 0 0,0 0 1,0 0-1,0 0 0,0 1 0,0-1 0,0 0 1,0 0-1,0 0 0,0 0 0,0 1 0,1-1 1,-1 0-1,0 0 0,0 0 0,0 0 1,0 0-1,0 1 0,1-1 0,-1 0 0,0 0 1,0 0-1,0 0 0,0 0 0,1 0 0,-1 0 1,0 0-1,0 0 0,0 0 0,0 0 0,1 0 1,-1 0-1,0 0 0,0 0 0,0 0 1,1 0-12,13 0 273,-11 0-118,22-1 387,-17 1-437,0-1-1,0 1 1,1 0 0,-1 1 0,0 0 0,2 1-105,-9-2 8,0 0 0,0 1 0,0-1-1,0 1 1,0-1 0,0 1 0,0 0 0,-1-1 0,1 1 0,0 0 0,0-1 0,-1 1 0,1 0-1,-1 0 1,1 0 0,0 0 0,-1-1 0,1 1 0,-1 0 0,0 0 0,1 0 0,-1 0 0,0 0-1,0 1-7,1 3 34,0 0-1,-1 0 1,1 0-1,-2 4-33,1-3 10,0 4 24,0 1 0,-1-1 1,0 1-1,-1-1 0,0 0 0,-2 5-34,2-10 1,0 0 1,0 0 0,-1 0 0,1 0-1,-1 0 1,0-1 0,-1 1 0,1-1-1,-1 0 1,0 0 0,0 0-1,0-1 1,-2 2-2,-12 3-272,18-7 129,-1-1 0,0 0 0,1 0 0,-1 1 0,0-1 0,1 0 0,-1 0 0,0 0 0,1 0 0,-1 0 0,0 0 0,1 0 0,-1 0 0,1 0 0,-1-1 0,0 1 0,1 0 0,-1 0 0,0 0 0,1-1 0,-1 1 0,1 0 0,-1-1 0,1 1 0,-1-1 0,1 1 0,-1 0 0,1-1 0,-1 1 0,1-1 143,-7-18-4970</inkml:trace>
  <inkml:trace contextRef="#ctx0" brushRef="#br0" timeOffset="1071.228">390 1 20153,'1'-1'2129,"5"1"-2065,7 0 641,7 0 1183,5 0-1407,5 0-177,3 0-272,1 1 0,0 2-64,-3 0-64,-10 3-1809,-11 3-403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37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26 20778,'-9'-4'1113,"4"3"-301,1-1-1,0 0 1,-1-1 0,1 1 0,0-1 0,-1 0-812,5 3 7,0-1 1,0 1 0,0 0 0,0 0 0,0 0-1,-1 0 1,1 0 0,0 0 0,0 0 0,0 0 0,0-1-1,0 1 1,0 0 0,0 0 0,0 0 0,0 0-1,0 0 1,0 0 0,0 0 0,0-1 0,0 1 0,0 0-1,0 0 1,0 0 0,0 0 0,0 0 0,0 0-1,0 0 1,0-1 0,1 1 0,-1 0 0,0 0-1,0 0 1,0 0 0,0 0 0,0 0 0,0 0 0,0 0-1,0 0 1,0 0 0,0 0 0,1-1 0,-1 1-1,0 0 1,0 0 0,0 0 0,0 0 0,0 0-1,0 0 1,0 0 0,0 0 0,1 0 0,-1 0 0,0 0-1,0 0 1,0 0 0,0 0 0,0 0 0,0 0-1,0 0 1,1 0 0,-1 0-8,8-1-68,30-1-91,-16 0-795,1 1 0,1 1 1,9 2 953,-15 3-4205,-4 5-4847</inkml:trace>
  <inkml:trace contextRef="#ctx0" brushRef="#br0" timeOffset="332.742">422 14 13190,'0'-11'7956,"0"9"-7428,0 2-528,0 0 448,0 0 352,0 22-511,0 17-161,0 14 480,-11 8-464,-4 2-128,4-10-16,5-9-384,6-10-817,0-12-2096</inkml:trace>
  <inkml:trace contextRef="#ctx0" brushRef="#br0" timeOffset="661.385">503 286 17224,'0'0'1457,"0"0"-1409,0 0 752,0 12 609,0 9-305,0 5-400,-13 2-624,-5-1-80,3-2 129,-1-4-129,6-4-129,4-7-655,4-8-2049</inkml:trace>
  <inkml:trace contextRef="#ctx0" brushRef="#br0" timeOffset="1080.169">689 126 20073,'-1'3'4881,"0"5"-4067,1-7-841,0 0 0,0 0 0,0-1 0,0 1 1,0 0-1,0 0 0,0 0 0,0-1 0,0 1 0,0 0 0,0 0 0,1 0 0,-1-1 0,0 1 1,0 0-1,1 0 0,-1-1 0,1 1 0,-1 0 27,18 6 5,-16-7 7,0 0-1,0 1 0,0-1 0,-1 1 0,1-1 0,0 1 1,0 0-1,-1 0 0,1 0 0,0 0 0,-1 0 0,1 0 1,-1 0-1,1 1 0,-1-1 0,0 0 0,0 1 0,0-1 1,1 1-1,-1 0 0,0 0-11,1 6 57,0 1 0,0-1 0,-1 1 0,-1-1 0,1 1 0,-1 0-1,-1 5-56,0 7 72,1-16-86,0 0 1,-1 1 0,0-1 0,0 0 0,0 0 0,-1 0-1,0 0 1,0 0 0,0 0 0,0 0 0,-1-1 0,0 1-1,0-1 1,0 1 0,-4 3 13,7-8-115,0 0 0,-1 1-1,1-1 1,0 1 0,-1-1 0,1 0-1,0 1 1,-1-1 0,1 0 0,-1 1-1,1-1 1,-1 0 0,1 0 0,-1 1-1,1-1 1,-1 0 0,1 0 0,-1 0-1,1 0 1,-1 0 0,1 0 0,-1 0-1,1 0 1,-1 0 0,1 0 0,-1 0-1,1 0 1,-1 0 0,1 0 0,-1 0-1,1 0 1,-1 0 0,1-1 0,-1 1-1,1 0 116,-6-8-4255</inkml:trace>
  <inkml:trace contextRef="#ctx0" brushRef="#br0" timeOffset="1435.186">664 35 18921,'0'-9'2593,"0"7"-1825,0 2-63,0 0 623,9 0-752,7 0-448,9 0 193,6 5-305,6-4-32,2 2-16,0-1-801,-9 2-246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34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3 19897,'0'-3'385,"0"0"0,-1 1 0,1-1 1,-1 0-1,0 1 0,0-1 0,0 1 0,0-1 0,-1 1 0,1-1 0,-1 1 0,1 0 1,-1-1-1,0 1 0,0 0 0,0 0 0,0 0 0,0 1 0,0-1 0,-1 0-385,2 2 272,1 0 6,10 12-214,24 30-117,12 14-90,-2 2 0,28 49 143,-66-96-568,5 10 4,-10-20 226,-1 0 0,1 0 0,0 0 1,-1 0-1,1 0 0,0-1 0,-1 1 0,1 0 1,0-1-1,0 1 0,0-1 0,0 1 0,0 0 0,-1-1 1,1 0-1,0 1 0,1-1 338,3 1-6304</inkml:trace>
  <inkml:trace contextRef="#ctx0" brushRef="#br0" timeOffset="342.613">294 6 15127,'0'0'357,"0"0"0,0 0 0,0 0 0,0-1 0,0 1 0,0 0 0,0 0 0,0-1 0,0 1 0,-1 0 0,1 0-1,0-1 1,0 1 0,0 0 0,0 0 0,0 0 0,0-1 0,0 1 0,-1 0 0,1 0 0,0 0 0,0-1 0,0 1 0,0 0 0,-1 0 0,1 0-357,-6 1 2259,-8 8-3414,12-8 1786,-13 12-402,0 0 0,1 1 1,-8 9-230,-36 49 349,51-63-341,-9 11 50,-11 14-50,2 1 1,1 1-1,1 1-8,22-34-80,-1 1-1,0-1 0,1 1 1,0-1-1,0 1 1,0 0-1,0-1 1,1 1-1,-1 0 0,1 2 81,0-5-125,0-1-1,0 1 0,0 0 0,0-1 0,0 1 0,0-1 0,0 1 0,0 0 0,0-1 1,0 1-1,0-1 0,1 1 0,-1 0 0,0-1 0,0 1 0,1-1 126,8 2-4826</inkml:trace>
  <inkml:trace contextRef="#ctx0" brushRef="#br0" timeOffset="878.815">580 196 17272,'-42'-36'9791,"42"36"-9540,7-2-182,48-3-1336,39 1 1267,-91 4-246,0 0 0,1 1 0,-1-1 0,0 1 0,0-1 0,1 1 0,-1 0 0,0 0 0,0 1 246,16 9-4261,-11-3-1886</inkml:trace>
  <inkml:trace contextRef="#ctx0" brushRef="#br0" timeOffset="1228.471">630 257 9108,'-6'-1'8186,"-3"-1"-3516,9 2-4520,-1 0-1,1 0 1,-1 0-1,1-1 1,0 1-1,-1 0 1,1 0-1,-1-1 1,1 1-1,0 0 1,-1-1-1,1 1 1,0 0-1,-1-1 1,1 1-1,0 0 1,-1-1 0,1 1-1,0-1 1,0 1-1,0-1 1,-1 1-1,1-1 1,0 1-1,0-1 1,0 1-1,0 0 1,0-1-150,0 0 202,0 1-47,2 1-162,0-1 0,1 1 0,-1-1 0,0 0 0,0 0 0,0 0 0,1-1 0,-1 1 1,0 0-1,1-1 7,4 0 2,19-3-608,0-1-1,17-6 607,-25 7-2628,-16 3-452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21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1 19673,'0'-1'1505,"0"1"-705,-5 7-336,-6 20-272,-3 13-96,1 11 129,0 6-225,3-4 80,1-6-144,3-5 64,2-10-433,3-9-1023,1-9-1602,-2-9-1200</inkml:trace>
  <inkml:trace contextRef="#ctx0" brushRef="#br0" timeOffset="346.619">48 280 13494,'-19'-18'4171,"15"14"-2957,0 0 0,-1 0 0,2 0 1,-1-1-1,1 1 0,-2-2-1214,5 5 236,0 0 512,3 1-468,-1 1-383,43 5 238,-17-1 84,24 0-219,95-5-925,-123 1-1612,-8 6-25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22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13 20201,'-2'-1'128,"1"1"0,-1-1-1,0 0 1,1 1 0,-1-1-1,0 1 1,1 0 0,-1-1-1,0 1 1,0 0 0,1 0-1,-1 0 1,0 0 0,0 1-1,0-1 1,1 0 0,-1 1-1,0-1 1,1 1 0,-1-1-1,0 1 1,1 0 0,-1 0-1,1 0 1,-1 0 0,1 0-1,0 0 1,-1 0 0,1 0-1,0 1 1,0-1 0,0 0-1,0 1 1,0-1 0,0 1-1,0 0 1,0-1 0,0 2-128,-2 5 90,-1 1 1,2-1-1,-1 1 1,1 0-1,0-1 1,1 1-1,0 2-90,1-7 25,-2 10 48,1-1 1,0 0 0,1 1 0,1-1-1,1 3-73,-2-13 7,1 0 0,-1 0 0,1 1 0,0-1 0,0 0 0,0 0 0,1 0 0,-1 0 0,1 0 0,0-1 0,0 1-1,0 0 1,0-1 0,0 1 0,0-1 0,1 0 0,-1 0 0,1 0 0,0 0 0,-1 0 0,1 0 0,0-1 0,2 1-7,-1 0 7,1 0 1,0-1 0,0 0 0,-1 0 0,1 0-1,0-1 1,0 0 0,0 1 0,0-2-1,0 1 1,0-1 0,1 0-8,1 0 6,0-1 0,0 0 0,0-1 0,0 0-1,0 0 1,-1-1 0,6-3-6,1-2-9,-1 0 0,-1-1 0,1-1 0,-2 0 1,1 0-1,-2-1 0,6-8 9,-11 13 0,0 1 0,-1-1 1,1 0-1,-2-1 0,1 1 1,-1 0-1,0-1 0,0 1 1,-1-1-1,0 0 0,-1 1 1,0-1-1,0 0 0,0 0 1,-1 1-1,0-1 0,-1 1 1,0-1-1,1 2-7,0 1 0,-1 0 1,0-1-1,0 1 0,0 0 1,-1 1-1,0-1 0,0 0 1,0 1-1,0-1 1,-1 1-1,1 0 0,-1 0 1,0 1-1,0-1 0,-1 1 1,1 0-1,-1 0 0,0 0 1,0 0-1,0 1 1,0 0-1,0 0 0,0 0 1,-3 0 6,3 2-23,0-1 0,0 1 1,1 0-1,-1 0 1,0 0-1,0 1 1,0-1-1,1 1 0,-1 1 1,0-1-1,1 0 1,-1 1-1,1 0 0,-1 0 1,1 1-1,0-1 1,0 1-1,-1 1 23,-9 7-763,1 1 0,0 0 0,1 1 0,-4 6 763,7-8-1074,-32 37-73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14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00 20073,'1'-6'961,"0"5"-241,5 1-624,-3 13 224,0 20 416,-3 18 97,0 8-801,-1-3 48,-5-11-160,3-12-48,3-11-1025,0-14-1520,-3-8-10837</inkml:trace>
  <inkml:trace contextRef="#ctx0" brushRef="#br0" timeOffset="334.313">5 197 22538,'-4'-18'433,"4"10"143,0 3 16,3 1 208,15 0-575,11-1-65,9 2-80,7 2-80,5 1-224,-1 0-2066,-2 0-6097</inkml:trace>
  <inkml:trace contextRef="#ctx0" brushRef="#br0" timeOffset="769.44">504 99 19689,'0'-5'295,"0"0"0,0 0-1,1 0 1,-1 0 0,1 0 0,1 1 0,-1-1 0,2-3-295,-2 5 94,1 0 1,0 0 0,-1 1 0,1-1 0,1 0-1,-1 1 1,0-1 0,0 1 0,1 0 0,0 0-1,-1 0 1,1 0 0,1 0-95,1-1 141,0 1 0,0-1 1,0 1-1,1 0 0,-1 1 0,1-1 0,-1 1 1,1 1-1,-1-1 0,1 1 0,0-1 0,0 2 1,0-1-142,-3 0 9,0 0 0,0 1 0,0-1 1,0 1-1,0 0 0,0 0 1,0 0-1,0 0 0,-1 0 0,1 1 1,0-1-1,-1 1 0,1 0 1,-1 0-1,0 0 0,0 0 0,1 0 1,-1 0-1,0 0 0,-1 1 1,1-1-1,0 1 0,-1-1 0,0 1 1,1 0-10,1 6 51,-1-1 0,0 0 0,-1 0 1,0 1-1,0-1 0,-1 1 0,0-1 0,0 1 1,-1-1-1,0 2-51,-1 4 22,-1-1 0,0 0 1,-1 0-1,-1 0 0,0 0 0,0 0-22,-7 11 8,-1 1-1,-1-1 1,-1-1-1,-1-1 1,-14 16-8,28-36 7,0 0 0,0 1-1,-1-1 1,1 0 0,0 0 0,-1-1 0,1 1 0,-1 0 0,1-1 0,-1 1 0,0-1 0,0 0 0,1 0 0,-1 0 0,0 0 0,0-1 0,0 1 0,-2-1-7,5 0 4,-1 0 1,1 0-1,0 0 1,0-1-1,0 1 0,-1 0 1,1 0-1,0 0 0,0-1 1,0 1-1,-1 0 1,1 0-1,0-1 0,0 1 1,0 0-1,0 0 1,0-1-1,0 1 0,-1 0 1,1 0-1,0-1 0,0 1 1,0 0-1,0-1 1,0 1-1,0 0 0,0 0 1,0-1-1,0 1-4,1-11 16,-1 9-4,0 0-7,0 1 0,0 0 0,0 0 1,0 0-1,1 0 0,-1-1 0,0 1 1,1 0-1,-1 0 0,1 0 0,-1 0 1,1 0-1,0 0 0,-1 0 0,1 0 1,0 0-1,0 0 0,0 0 0,0 1 1,-1-1-1,1 0 0,0 1 0,0-1 0,1 0 1,-1 1-1,0-1 0,0 1 0,0 0 1,0-1-1,0 1 0,0 0 0,2 0-5,5-2 38,0 1 0,0 1 0,0 0 0,7 0-38,-2 1 20,7-1 38,-1 2 1,0 0 0,1 1-1,2 2-58,2-1-776,-1-1 0,1-2-1,21 0 777,-20-1-457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06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77 20810,'-20'-5'1168,"4"-2"-159,0 1 751,1 1-543,7 1-561,3-2 113,5 5-193,0 0-448,12 0-128,18 1-16,15 0 16,9 0 96,0 0-96,0 0-128,-3 2 112,-5 7-817,-9 4-1007,-14 3-2194</inkml:trace>
  <inkml:trace contextRef="#ctx0" brushRef="#br0" timeOffset="680.502">619 105 12470,'4'-25'5138,"0"-1"-2513,2 1-1056,-2 10-16,-1 4 63,0 9-911,1 2-401,2 8-192,1 22 0,-2 12 208,-5 13-96,0 8 32,0 3-256,-7-4 0,2-7-32,5-8-624,0-16-641,0-9-2816</inkml:trace>
  <inkml:trace contextRef="#ctx0" brushRef="#br0" timeOffset="1012.429">782 358 20233,'0'-3'1729,"0"3"-1633,0 11 0,0 17 753,0 10 351,0 4-608,-9-5-592,-2-5 0,3-8 16,3-7-16,2-5-784,1-11-1249,2-1-6307</inkml:trace>
  <inkml:trace contextRef="#ctx0" brushRef="#br0" timeOffset="1577.658">980 199 20217,'0'1'1289,"0"2"-1140,-1-1 0,1 0 0,-1 1 0,0-1 0,0 0 0,0 0 0,0 1 0,0-1 0,0 0 1,-1 1-150,-5 11 518,2 6 617,5-19-1122,0-1 1,0 1-1,0-1 0,0 1 1,0-1-1,0 1 1,0-1-1,0 1 0,0-1 1,0 1-1,0-1 0,0 0 1,1 1-1,-1-1 1,0 1-1,0-1 0,1 1 1,-1-1-1,0 0 0,0 1 1,1-1-1,-1 0 1,0 1-1,1-1 0,-1 0 1,1 1-1,-1-1 0,0 0 1,1 0-1,-1 0 1,1 1-1,-1-1 0,1 0 1,-1 0-1,1 0 0,-1 0 1,0 0-1,1 0 1,0 0-14,78 1 1299,-78-1-1285,0 0 0,1 0 0,-1 0-1,0 0 1,1 0 0,-1 1 0,0-1 0,1 0 0,-1 1 0,0 0 0,0-1 0,0 1 0,1-1 0,-1 1 0,0 0 0,0 0 0,0 0-1,0 0 1,0 0 0,-1 0 0,1 0 0,0 0 0,0 0 0,0 0 0,-1 0 0,1 0 0,-1 1 0,1-1 0,-1 0 0,1 0-1,-1 2-13,1 4 65,1 0-1,-2 0 1,1 0-1,-1 1 1,0 3-65,0-3 62,0 5 29,-1 1 0,0-1-1,0 0 1,-2 3-91,1-10 11,1-1 0,-1 1 0,0-1 0,0 1 0,-1-1 0,0 0-1,0 0 1,0 0 0,0-1 0,-1 1 0,0 0-11,3-4-22,1 0-1,-1 0 1,0-1-1,0 1 1,0 0-1,0 0 1,0 0-1,0-1 1,0 1-1,0 0 1,0-1-1,0 1 1,0-1-1,0 1 1,0-1-1,-1 0 1,1 0-1,0 1 1,0-1-1,0 0 1,-1 0-1,1 0 1,0 0-1,0 0 1,-1 0-1,1-1 23,-1 0-81,1 1 0,0-1-1,-1 0 1,1 0 0,0 0-1,0 0 1,0 0-1,0 0 1,0-1 0,0 1-1,0 0 1,0 0 0,0-1-1,0 1 1,1-1 0,-1 1-1,1 0 1,-1-1 0,1 0-1,-1 0 82,-9-40-4324,-3-39 4324,1 11-1046,6 38 1086,-7-42 306,9 24 2814,4 50-3108,0 0 1,0-1 0,0 1 0,1 0 0,-1 0 0,0-1 0,0 1 0,0 0 0,0-1 0,0 1-1,0 0 1,0 0 0,1-1 0,-1 1 0,0 0 0,0 0 0,0 0 0,1-1 0,-1 1 0,0 0 0,0 0-1,0 0 1,1 0 0,-1-1 0,0 1 0,0 0 0,1 0 0,-1 0 0,0 0 0,1 0 0,-1 0-1,0 0 1,0 0 0,1 0-53,11 0 109,-8 0 70,54 2 128,0 3-1,36 8-306,-73-9-2557,-1 0 0,19 8 2557,-8 0-8097</inkml:trace>
  <inkml:trace contextRef="#ctx0" brushRef="#br0" timeOffset="1992.07">1407 298 10677,'0'0'0,"6"0"-2033</inkml:trace>
  <inkml:trace contextRef="#ctx0" brushRef="#br0" timeOffset="2325.423">1421 270 15095,'0'-6'9502,"0"19"-7970,0 26-2204,-1 146-729,4-209-3497,3-9-942</inkml:trace>
  <inkml:trace contextRef="#ctx0" brushRef="#br0" timeOffset="2687.656">1438 74 18312,'-6'-16'3250,"5"9"-1986,1 4 177,0 2-384,0 1-689,1 0-240,15 0-128,7 0 0,5 8-64,4 7-128,-1 1-1281,-5 1-3505</inkml:trace>
  <inkml:trace contextRef="#ctx0" brushRef="#br0" timeOffset="3038.873">1621 361 19849,'0'-5'2193,"0"5"-1697,1 0-144,-1 17 321,0 18 383,0 8-399,-6 1-641,3-8 16,3-8-32,2-15-1505,14-13-2353</inkml:trace>
  <inkml:trace contextRef="#ctx0" brushRef="#br0" timeOffset="3947.183">1899 191 20233,'0'-6'1953,"0"5"-1249,1 1-95,2 4-273,2 18 480,-2 10-127,-2 10-625,-1 6 64,0-1-128,0-6 0,0-4-80,0-15-160,0-5-1137,-1-12-1120,-2-5-4146</inkml:trace>
  <inkml:trace contextRef="#ctx0" brushRef="#br0" timeOffset="4314.651">1859 301 20970,'-4'-13'1344,"4"6"-623,0 6-337,3 0 768,16 1-527,7 0-481,7 0-80,9 0-48,7-4-32,4-5-833,-1-4-4961</inkml:trace>
  <inkml:trace contextRef="#ctx0" brushRef="#br0" timeOffset="4664.716">2389 103 20938,'4'-9'1344,"3"7"-1232,-1 2 545,1 11-305,-2 17 496,-4 18 16,-1 10-719,-1 8-145,-14 1-48,4-7 48,3-7-97,4-12-223,4-13-1376,0-12-2226</inkml:trace>
  <inkml:trace contextRef="#ctx0" brushRef="#br0" timeOffset="5013.206">2489 427 20489,'0'-4'1409,"4"4"-1249,2 0-96,1 17 160,-2 5 176,-4 4 161,-1 3-481,-1-3 96,-15-2 64,-2-4-128,-2-6-64,3-5-48,7-5-48,7-4-480,3 0-2306</inkml:trace>
  <inkml:trace contextRef="#ctx0" brushRef="#br0" timeOffset="5372.728">2735 244 21834,'0'1'1142,"0"7"-803,-1-1 0,-1 1 0,1 0 0,-1 0 0,-3 7-339,3-10 60,0 0-1,0 1 1,0 0-1,1-1 1,0 1-1,1 0 1,-1 0 0,1-1-1,0 1 1,0 0-1,1 3-59,0-8 22,0-1 0,-1 1 0,1-1-1,0 1 1,0-1 0,0 1 0,0-1-1,-1 0 1,1 1 0,0-1 0,0 0-1,0 0 1,0 0 0,0 0 0,0 0 0,0 0-1,0 0 1,0 0 0,0 0-22,6 1 240,-4-1-195,-1 1 0,1 0 0,0 0 0,-1 0 0,1 0 0,0 0 0,-1 1 0,1-1 0,-1 1 0,0 0 0,0-1 0,1 1 0,-1 0 0,0 0 0,-1 1 0,1-1 0,0 0-1,-1 1 1,1-1 0,-1 1 0,0-1 0,1 1 0,-1 0 0,-1-1 0,1 1 0,0 0 0,-1 0-45,3 10 70,-2 1 0,0-1 0,0 1 0,-1 0 0,-2 4-70,2 9 50,0-27-77,0 1 1,0-1-1,0 1 0,0-1 1,0 1-1,-1-1 1,1 1-1,0-1 0,0 1 1,0-1-1,0 1 0,-1-1 1,1 1-1,0-1 0,0 1 1,-1-1-1,1 0 1,0 1-1,-1-1 0,1 0 1,-1 1 26,1-1-56,0 0 0,-1 0 1,1 0-1,0 0 0,-1 0 1,1 0-1,0 0 0,-1 0 1,1 0-1,0 0 0,-1 0 1,1-1-1,0 1 0,-1 0 0,1 0 1,0 0-1,-1 0 0,1-1 1,0 1-1,0 0 0,-1 0 1,1-1-1,0 1 0,0 0 1,-1 0-1,1-1 0,0 1 1,0 0-1,0-1 0,0 1 1,0 0-1,-1-1 0,1 1 1,0 0-1,0-1 0,0 1 56,-5-12-1565,1-1 0,0 0-1,1 0 1,0 0 0,0-8 1565,-2-6-1741,-4-18 979,-10-53 1804,16 70 2106,0 0 0,1-15-3148,2 43 11,0-3 253,0 1 0,0-1 0,0 1 0,0-1 0,1 1-1,-1-1 1,1-1-264,0 3 58,-1 1 0,1-1 0,-1 0 0,1 1-1,-1-1 1,1 0 0,-1 1 0,1-1 0,0 1 0,-1-1-1,1 1 1,0-1 0,-1 1 0,1 0 0,0-1 0,0 1 0,-1 0-1,1 0 1,0-1 0,0 1 0,0 0 0,0 0 0,0 0-58,45-6-87,1 3 1,-1 1-1,10 3 87,-14-1-1992,-10 0-2736</inkml:trace>
  <inkml:trace contextRef="#ctx0" brushRef="#br0" timeOffset="5727.258">3162 316 18969,'0'-6'2769,"0"6"-1793,0 0-463,0 18-193,0 15 544,-3 7-224,-2 0-624,0-5 0,2-7 65,3-8-81,0-8 0,0-7-513,0-5-783,0 0-1153,3-18-4659</inkml:trace>
  <inkml:trace contextRef="#ctx0" brushRef="#br0" timeOffset="6080.232">3159 148 20986,'0'-6'1376,"0"3"-431,1 3-417,9 0 528,7-1-735,8 1-17,4 0-304,1 0-96,-1 4-80,-6 9-1809,-7 5-4562</inkml:trace>
  <inkml:trace contextRef="#ctx0" brushRef="#br0" timeOffset="6657.395">3319 552 13222,'-1'-2'841,"-1"-1"0,1 1 0,0 0 0,0 0 0,0-1 0,0 1 1,0-1-1,0 1 0,1-1 0,-1 0-841,1 1 265,0 0 0,-1 0 0,1-1 0,1 1 0,-1 0 0,0 0 1,0 0-1,1 0 0,-1 0 0,1 0 0,0-1-265,0 2 37,-1-1 0,1 0 1,0 0-1,1 0 0,-1 1 0,0-1 0,0 1 0,1-1 1,-1 1-1,1-1 0,-1 1 0,1 0 0,0 0 0,-1 0 1,1 0-1,0 0 0,0 0 0,0 0 0,0 0 0,0 1 1,0-1-1,0 1 0,0 0 0,0-1 0,0 1-37,0 0 8,-1 0 1,1-1-1,-1 1 0,1 0 0,-1 0 0,1 0 0,-1 0 0,1 1 1,-1-1-1,1 0 0,-1 1 0,0-1 0,1 1 0,-1-1 1,1 1-1,-1-1 0,0 1 0,0 0 0,2 1-8,-2-1 6,0 1 0,0 0 0,-1 0 0,1 0 0,0-1 0,-1 1 0,1 0 0,-1 0 0,1 0 1,-1 0-1,0 0 0,0 0 0,0 0 0,0 0 0,0 1-6,0 3 3,0 0-1,0 1 1,-1-1 0,0 0 0,0 1 0,-1-1 0,1 0-1,-1 0 1,-1 0 0,1 0 0,-1 0 0,0-1 0,0 1-1,-1-1 1,1 0 0,-2 1-3,-1 0 19,5-5 50,0 0 1,0 0-1,0 0 0,-1 1 0,1-1 0,0 0 0,1 0 0,-1 1 0,0-1 0,0 1 0,1-1 1,-1 1-70,1-2 309,1 0-305,4 1-40,-1-1-1,0 0 1,1 0-1,-1-1 0,1 1 1,-1-1-1,0 0 1,0 0-1,1-1 0,-1 1 1,0-1-1,3-2 37,20-11-1523,-9 4-2749,1-1-805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04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3 19817,'-10'-4'2689,"2"-4"-1104,4 3 48,0 0-817,1 4 49,3 1-369,0 0-384,1 0-112,17-2 0,5-1 0,1 1 64,1 0-64,-4 2-352,0 0-353,-5 0-399,-5 0-1041,-7 9-993,-4 2-5618</inkml:trace>
  <inkml:trace contextRef="#ctx0" brushRef="#br0" timeOffset="352.544">61 82 20233,'-3'0'1633,"3"0"-913,0 0 353,0 0 335,0 4-1151,0-3-209,3 3 112,13-2-160,4-2 16,6 0-80,4-3-96,-4-13-1761,-5-1-437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7:01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4 293 10453,'-6'0'1229,"4"0"-1075,0 0 1,1 1-1,-1-1 1,0 0-1,0 0 1,1-1-1,-1 1 0,0 0 1,0-1-1,1 1 1,-1-1-1,0 1 1,1-1-1,-1 0 0,0 0 1,1 1-1,-1-1 1,1 0-1,-1-1 1,1 1-1,0 0 1,0 0-1,-1-1 0,0 0-154,-5-8 1956,0 0 0,1 0 0,-1-2-1956,-9-14 3750,16 25-3726,0 1 0,0 0 0,0 0 0,0 0-1,0 0 1,0 0 0,0 0 0,0 0 0,0 0 0,0 0 0,0-1-1,0 1 1,0 0 0,0 0 0,0 0 0,0 0 0,0 0 0,0 0-1,0 0 1,0 0 0,0 0 0,0 0 0,-1-1 0,1 1 0,0 0-1,0 0 1,0 0 0,0 0 0,0 0 0,0 0 0,0 0 0,0 0 0,0 0-1,-1 0 1,1 0 0,0 0 0,0 0 0,0 0 0,0 0 0,0 0-1,0 0 1,0 0 0,0 0 0,0 0 0,-1 0 0,1 0 0,0 0-1,0 0 1,0 0 0,0 0 0,0 0 0,0 0 0,0 1 0,0-1-1,0 0 1,0 0 0,-1 0 0,1 0 0,0 0 0,0 0 0,0 0-1,0 0 1,0 0 0,0 0 0,0 0 0,0 1 0,0-1-24,-2 9 45,2-7 29,-9 59 34,-5 4-108,-3 22-134,15-54-328,2-28-6955,5-25 716</inkml:trace>
  <inkml:trace contextRef="#ctx0" brushRef="#br0" timeOffset="347.341">613 62 17064,'0'-19'3553,"-5"5"-1840,4 2-608,1 6 351,0-1-735,0 3-561,6 4-32,14 0-128,10 0-144,5 8-112,2 10-1201,-3 6-1520,-5 6-6532</inkml:trace>
  <inkml:trace contextRef="#ctx0" brushRef="#br0" timeOffset="771.954">757 424 21050,'-3'-10'1376,"3"9"-431,0 1 575,0 0-1071,0 16-449,-3 14 48,0 8-16,1 2-32,2-7-609,-2-4-1856,2-10-7523</inkml:trace>
  <inkml:trace contextRef="#ctx0" brushRef="#br0" timeOffset="1200.459">68 940 14903,'-8'-2'1143,"1"0"-5,0 0 0,1-1 0,0 1 0,-1-1-1,1 0 1,0-1 0,-5-3-1138,10 6 43,1 1 0,0 0 1,0 0-1,-1 0 0,1 0 0,0-1 1,0 1-1,0 0 0,-1 0 0,1 0 1,0-1-1,0 1 0,0 0 0,0 0 0,0-1 1,0 1-1,-1 0 0,1 0 0,0-1 1,0 1-1,0 0 0,0 0 0,0-1 0,0 1 1,0 0-1,0-1 0,0 1 0,0 0 1,0 0-1,0-1 0,0 1 0,1 0 1,-1 0-1,0-1 0,0 1 0,0 0 0,0 0 1,0-1-1,0 1 0,1 0 0,-1 0 1,0 0-1,0-1 0,0 1 0,1 0 1,-1 0-1,0 0 0,0 0 0,1-1 0,-1 1 1,0 0-1,0 0-43,16-6 12,44-6 259,0 3 1,51-1-272,-38 4 134,83-12-42,103-7 139,-176 24-578,-82 1 320,-1 0 0,0 0 0,0 0 0,0 0 0,0 0 0,0 0 0,0 0-1,0 0 1,1 0 0,-1 0 0,0 0 0,0 0 0,0 0 0,0 0 0,0 0-1,0 0 1,0 0 0,0 0 0,0 0 0,1 0 0,-1 0 0,0 1 0,0-1 0,0 0-1,0 0 1,0 0 0,0 0 0,0 0 0,0 0 0,0 0 0,0 0 0,0 0-1,0 1 1,0-1 0,0 0 0,0 0 0,0 0 0,0 0 0,0 0 0,0 0 0,0 0-1,0 1 1,0-1 0,0 0 0,0 0 0,0 0 0,0 0 0,0 0 0,0 0 0,0 0-1,0 0 1,0 1 0,0-1 0,0 0 0,0 0 27,-1 2-422,1 0 32,0-1-1,-1 1 0,1 0 0,-1-1 0,1 1 0,-1 0 1,0-1-1,0 2 391,-19 22-6134</inkml:trace>
  <inkml:trace contextRef="#ctx0" brushRef="#br0" timeOffset="1761.61">249 1280 16071,'0'0'295,"0"0"-1,0-1 1,0 1-1,-1-1 0,1 1 1,0-1-1,-1 1 1,1 0-1,0-1 0,-1 1 1,1 0-1,-1-1 1,1 1-1,0 0 0,-1-1 1,1 1-1,-1 0 1,1 0-1,-1 0-294,-11-2 1563,10 2-1502,-1 1 0,1-1 0,-1 1 1,1-1-1,-1 1 0,1 0 0,0 0 1,-1 0-1,0 1-61,-3 2 144,0 1 1,0 0-1,0 0 0,1 0 1,0 1-1,0 0 0,0 0 1,-1 3-145,-6 9 197,1 1 1,-3 10-198,7-15 26,1 1 0,0 0 1,2 1-1,0-1 0,0 1 0,1 0 0,1 0 0,1-1 1,0 2-1,1-1 0,2 5-26,-2-19-4,0 0 0,0 0 0,1 0 1,-1 0-1,1 0 0,0 0 0,-1 0 0,1 0 0,0 0 0,0-1 0,0 1 1,0 0-1,0-1 0,1 1 0,-1-1 0,0 1 0,2 0 4,-1-1-20,-1 0 1,1 0-1,-1-1 0,1 1 1,-1 0-1,1-1 0,-1 1 1,1-1-1,0 0 0,-1 1 1,1-1-1,0 0 0,-1 0 1,1 0-1,0 0 0,-1-1 1,1 1-1,0 0 0,-1-1 1,1 1-1,0-1 0,-1 1 20,3-2-103,-1 0 0,1 1 0,-1-1 0,0-1 0,1 1 0,-1 0 0,0-1 0,0 1 0,0-1 0,-1 0 0,1-1 103,6-8-602,0 0 0,2-6 602,14-25-1794,-2 0 0,-2-2 0,-2 0 0,0-6 1794,-6 10-370,-2 0 0,6-40 370,-13 35 1940,-3 1 3388,-1 38-4397,-2 5 785,-2 4-1218,-4 8-340,-3 19-23,2 0 0,-7 28-135,-7 65 92,18-88-180,1 2 0,2 28 88,2-59-109,0-3-116,0 1 1,-1-1-1,1 0 0,0 0 1,1 1-1,-1-1 1,0 0-1,1 0 1,-1 0-1,1 1 1,0-1-1,-1 0 0,1 0 1,0 0-1,0 0 1,1 0-1,0 1 225,-1-2-833,1 0 0,-1 0 0,1 0 0,-1 0 0,1-1 0,0 1 0,-1-1 0,2 1 833</inkml:trace>
  <inkml:trace contextRef="#ctx0" brushRef="#br0" timeOffset="2095.419">623 1179 20922,'0'0'100,"-1"0"1,0 0 0,1-1 0,-1 1 0,1 0 0,-1 0 0,1 0 0,-1 0-1,0 0 1,1 0 0,-1 0 0,1 0 0,-1 0 0,1 0 0,-1 1 0,0-1-1,1 0 1,-1 0 0,1 0 0,-1 1 0,1-1-101,-5 3 188,1 1 0,0-1 0,0 1 1,0-1-1,1 1 0,-1 0 0,1 1 0,0-1 1,0 1-1,-1 1-188,4-4 23,-11 14 65,1 1 0,1 1 1,1 0-1,0 0 0,1 1 0,1 0 1,1 0-1,1 0 0,0 1 0,2 0 1,0-1-1,1 5-88,1-22-4,0 0 0,0 0 1,0 0-1,0 0 0,0 0 0,1 0 0,-1 0 1,1 0-1,-1 0 0,1 0 0,0 0 1,0 0-1,0 0 0,1 1 4,-1-2-23,0 0 0,0 0-1,0 0 1,1-1 0,-1 1 0,0 0 0,1 0-1,-1-1 1,0 1 0,1-1 0,-1 1 0,1-1-1,-1 0 1,1 0 0,-1 0 0,1 1 0,-1-1 0,1 0-1,0-1 24,-1 1-100,1 1-1,-1-1 1,1-1-1,-1 1 0,0 0 1,1 0-1,-1 0 1,1-1-1,-1 1 1,1-1-1,-1 1 0,0-1 1,1 0-1,-1 1 1,0-1-1,0 0 1,0 0-1,1 0 0,-1 0 1,1-1 100,-1 0-481,0 0 0,0 0 0,0 0 0,-1 0 1,1 0-1,0 0 0,-1-1 0,1 1 0,-1 0 0,0 0 1,0-1-1,0 1 0,0-2 481,0-9-5307</inkml:trace>
  <inkml:trace contextRef="#ctx0" brushRef="#br0" timeOffset="2451.771">436 1341 20233,'-10'-5'2001,"7"2"-1104,3 3 271,0 0-352,0 0-655,8 0-97,13 0-48,12 0 112,7-2-128,6-4-80,0 0-465,-6 3-267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2:49:24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 20890,'0'-2'90,"1"1"0,-1-1 0,0 0 0,0 1 0,1-1 0,-1 0 0,1 1 0,-1-1 0,1 1 0,0-1 0,0 1 0,0-1 0,0 1 0,0-1 0,0 1 0,0 0 0,0 0 0,1-1-90,1 0 85,0-1 1,0 1-1,1 0 0,-1 0 1,1 0-1,0 0 0,-1 0 0,2 1-85,5-3 106,1 2 0,0-1-1,0 1 1,0 1-1,8-1-105,-14 2 51,0 0 0,0 0 0,0 0 0,0 1 0,0 0 0,0 0 0,0 0 0,1 1-51,-4-2 7,-1 1 0,1 0 1,0 0-1,0 0 0,-1 0 0,1 1 1,-1-1-1,1 0 0,-1 1 1,1-1-1,-1 1 0,0-1 1,0 1-1,0 0 0,0-1 1,0 1-1,0 0 0,0 0 1,-1 0-1,1 0 0,0 0 0,-1 0-7,2 7 42,-1 0-1,0 0 0,0 0 1,-1 1-1,0-1 0,-1 0 1,0 0-1,0 1 1,-1-1-1,0 0 0,-1 0 1,0-1-1,0 1 0,-1 1-41,-4 6 31,-1 0 1,0-1-1,-1 0 0,0 0 0,-1-1 0,-12 11-31,18-19 172,-1-1 1,1-1-1,-1 1 1,0-1-1,-3 2-172,28-6 1051,9-3-1030,1 1 1,1 1-1,24 4-21,-50-3-186,0 1 0,0 0 1,1 0-1,-1 0 0,0 0 0,0 1 0,-1-1 1,1 1-1,0 0 0,-1 0 0,1 1 0,-1-1 1,1 1-1,0 1 186,5 12-37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58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401 12358,'2'-4'1282,"0"0"0,0-1 0,0 1 0,-1-1 1,0 1-1,0-1 0,0 0 0,0 1 0,-1-1 1,0-3-1283,0 8 51,0 0 1,0 0-1,0-1 1,0 1-1,-1 0 1,1 0 0,0-1-1,0 1 1,0 0-1,-1 0 1,1 0 0,0 0-1,0-1 1,-1 1-1,1 0 1,0 0 0,0 0-1,-1 0 1,1 0-1,0 0 1,-1 0 0,1 0-1,0 0 1,0 0-1,-1 0 1,1 0-1,0 0 1,-1 0 0,1 0-1,0 0 1,0 0-1,-1 0 1,1 0 0,0 0-52,-13 4 527,8 0-494,1 0 0,-1 1 0,1 0 0,0-1 0,1 1 0,-1 1 1,1-1-1,0 1 0,1-1 0,-1 2-33,0-3 10,-8 18-18,1 0 0,1 0 0,1 1 0,1 0 0,0 1 0,2 0 0,1-1 0,1 2 0,1-1 0,1 11 8,1-34-25,0 0-1,0 0 1,0 1-1,0-1 1,0 0-1,0 0 1,1 0-1,-1 0 1,0 0 0,1 0-1,-1 0 1,1 0-1,-1 0 1,1 0-1,0 0 1,-1 0-1,1 0 1,0 0 0,0 0-1,-1 0 1,1-1-1,0 1 1,0 0-1,0-1 1,0 1-1,0 0 1,0-1-1,0 1 1,0-1 0,0 0-1,0 1 1,0-1-1,0 0 1,1 0-1,-1 1 1,0-1-1,0 0 1,0 0 0,0 0-1,0-1 1,1 1-1,-1 0 1,0 0-1,0-1 1,0 1-1,0 0 1,0-1-1,0 1 1,0-1 0,0 1-1,0-1 1,1 0 25,2-2-103,0 0-1,0 0 1,0-1 0,0 1 0,-1-1 0,1 0-1,-1 0 1,2-3 103,24-40-1052,-8 6-145,-2-1 0,-2-1 0,-2-1 0,-2-1 0,6-33 1197,-5-2 2096,-3-1 0,0-69-2096,-11 137 1922,0 25-419,0 7-1495,-6 175 584,0 1-797,6-184-262,0 0-1,1 0 0,0 0 1,0 0-1,1 0 0,1-1 1,0 2 467,9 17-496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50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36 9668,'2'-24'7383,"-1"19"-1528,-4 12-5691,1 1 0,-1-1 0,0 1-1,-1-1 1,-1 3-164,1-3 113,0 0 0,1 0 0,0 1 0,0-1 0,1 1 0,-2 4-113,4-11 4,0-1 0,0 0-1,0 1 1,1-1 0,-1 0-1,0 1 1,0-1 0,0 0 0,0 0-1,0 1 1,0-1 0,0 0 0,0 1-1,1-1 1,-1 0 0,0 0-1,0 1 1,0-1 0,0 0 0,1 0-1,-1 1 1,0-1 0,0 0-1,1 0 1,-1 0 0,0 1 0,1-1-1,-1 0 1,0 0 0,0 0-1,1 0 1,-1 0 0,0 0 0,1 0-1,-1 0 1,0 0 0,1 0-1,-1 0 1,0 0-4,17 0 26,-11 0-23,100 0 661,-105 0-655,0 0 0,0 0 0,1 0 0,-1 1 0,0-1 0,0 0 0,1 1 0,-1-1 0,0 1 0,0-1 0,0 1 0,1-1 0,-1 1 0,0 0 0,0 0 0,0-1 0,0 1 0,0 0 0,-1 0 0,1 0 0,0 0 0,0 0 0,-1 0 0,1 1 0,0-1 0,-1 0 0,1 0 0,-1 0 0,0 1 0,1-1 0,-1 0 0,0 0 0,0 2-9,1 0 30,-1 0-1,0 1 1,0-1-1,0 0 1,0 0-1,-1 1 0,1-1 1,-1 0-1,0 0 1,0 0-1,0 0 1,0 0-1,-1 0 1,1 0-30,-3 3 34,0 0 0,-1-1 0,0 0 0,0 0 0,0 0 0,0 0 0,-1-1 0,1 0 0,-1 0 0,-5 2-34,3-2-3,1 0 0,0-1 0,-1 0 0,0-1-1,1 1 1,-1-1 0,0-1 0,0 0 0,-4 1 3,5-2-56,-17-1-402,23 1 384,0-1 0,0 1 0,0 0 0,0-1 0,0 1 0,0-1 0,0 1-1,0-1 1,0 1 0,0-1 0,0 0 0,0 1 0,1-1 0,-1 0 0,0 0 0,0 1-1,1-1 1,-1 0 0,1 0 0,-1-1 74,-1-3-783,1 1 0,0-1 0,0 1 0,0-1 0,1 0 0,0 1 0,0-1 0,0-3 783,0 3-1379,0-25-11739</inkml:trace>
  <inkml:trace contextRef="#ctx0" brushRef="#br0" timeOffset="337.258">93 197 19529,'4'-14'592,"2"5"833,-1 5-561,4-2-95,1 4 607,8 1-864,5 1-464,10 0 1,7 0-49,7 2 0,2 10-257,-7 2-2688</inkml:trace>
  <inkml:trace contextRef="#ctx0" brushRef="#br0" timeOffset="667.29">415 481 15447,'3'0'2945,"-2"0"-2352,2 0-113,-3 13 672,0 4-607,0-1-145,-4 4 48,-11 1-448,0-7 16,-1-2-16,6-7 0,4-2-64,6-3-992,0 0-4467</inkml:trace>
  <inkml:trace contextRef="#ctx0" brushRef="#br0" timeOffset="1034.578">664 320 16039,'-1'-8'4639,"-1"6"-1914,-3 13-1211,-4 24-1614,8-34 102,1-1 1,0 1 0,0 0-1,0-1 1,0 1-1,0 0 1,0-1 0,0 1-1,0 0 1,0-1-1,0 1 1,0 0 0,1-1-1,-1 1 1,0 0-1,0-1 1,1 1 0,-1 0-1,0-1 1,1 1 0,-1-1-1,1 1 1,-1-1-1,1 1 1,-1-1 0,1 1-1,-1-1-2,2 1 4,0-1 1,-1 1-1,1-1 0,0 0 1,0 0-1,-1 1 0,1-1 0,0 0 1,1-1-5,6 1 3,67-3 282,-75 3-282,-1 0 1,0 0-1,1 0 0,-1 0 0,0 0 1,1 0-1,-1 1 0,0-1 0,1 0 1,-1 0-1,0 0 0,0 0 0,1 0 1,-1 0-1,0 1 0,1-1 0,-1 0 1,0 0-1,0 1 0,1-1 1,-1 0-1,0 0 0,0 1 0,0-1 1,1 0-1,-1 0 0,0 1 0,0-1 1,0 0-1,0 1 0,0-1 0,1 0-3,-1 12 93,0-7-74,-1-1-52,1 1 0,-1-1 0,0 1 0,0-1 0,0 0 0,-1 1 0,0-1 0,0 0-1,0 0 1,0 0 0,0 0 0,-1-1 0,0 1 0,0 0 0,0-1 0,0 0 0,0 0 0,-1 0-1,1 0 1,-1-1 0,0 1 0,0-1 0,0 0 0,0 0 0,0 0 0,0-1 0,0 1 0,-1-1-1,1 0 1,-1 0 0,1-1 0,-5 1 33,8-1-127,1 0-1,-1 0 1,0 0 0,1 0-1,-1 0 1,0 0 0,1-1 0,-1 1-1,0 0 1,1 0 0,-1-1-1,0 1 1,1 0 0,-1-1-1,1 1 1,-1 0 0,1-1-1,-1 1 1,1-1 0,-1 0 127,-6-13-3028,7 14 2960,-9-29-7440</inkml:trace>
  <inkml:trace contextRef="#ctx0" brushRef="#br0" timeOffset="1366.357">607 239 13350,'0'-23'4306,"0"6"-656,3 6-2258,8 5-623,4-1 415,5 3-463,9 0-369,6-2-272,11 1-80,6-2 64,6 7-128,-2 0-993,-5 0-4881</inkml:trace>
  <inkml:trace contextRef="#ctx0" brushRef="#br0" timeOffset="1717.317">1206 291 13894,'2'-19'1240,"-1"11"657,0 1-1,0-1 0,1 1 1,1-6-1897,0 28 1825,-2 28-1494,-2 12-331,0-14-1252,4 30 1252,-3-71-112,0 0-1,0 1 0,0-1 1,0 0-1,0 0 1,0 1-1,0-1 1,0 0-1,0 0 1,0 0-1,0 1 0,0-1 1,0 0-1,0 0 1,0 0-1,0 1 1,0-1-1,0 0 1,0 0-1,1 0 0,-1 0 1,0 1-1,0-1 1,0 0-1,0 0 1,1 0-1,-1 0 1,0 0-1,0 1 0,0-1 1,0 0-1,1 0 1,-1 0-1,0 0 1,0 0-1,0 0 0,1 0 1,-1 0-1,0 0 1,0 0-1,1 0 1,-1 0 112,2 0-7628</inkml:trace>
  <inkml:trace contextRef="#ctx0" brushRef="#br0" timeOffset="2068.886">1205 15 21930,'-2'-12'208,"1"9"-64,1 3 304,0 0-143,6 0-33,12 8-128,8 12-144,6 6-80,2 4-112,-7 1-2001,-5 1-7172</inkml:trace>
  <inkml:trace contextRef="#ctx0" brushRef="#br0" timeOffset="2414.554">1397 456 13094,'0'-6'1813,"0"0"1,0 0-1,1 0 0,0-2-1813,0 6 161,-1 0 0,1-1 1,0 1-1,0 0 0,0 0 0,1 0 0,-1 0 0,0 0 0,1 0 0,0 0 0,0-1-161,4-3 257,-1 1 0,1 0 0,0 1 0,0-1 0,6-2-257,-10 5 68,1 1-1,0 0 1,-1-1 0,1 1 0,0 0 0,0 1-1,0-1 1,0 0 0,0 1 0,0 0 0,-1 0-1,1 0 1,0 0 0,0 0 0,0 0 0,1 1-68,-3-1 7,0 1 1,0-1 0,0 1 0,-1-1 0,1 0 0,0 1 0,-1 0 0,1-1 0,0 1 0,-1-1 0,1 1 0,-1 0 0,1-1 0,-1 1 0,1 0 0,-1 0 0,1-1 0,-1 1-1,0 0 1,1 0 0,-1 0 0,0 0 0,0-1 0,0 1 0,1 1-8,-1 25 228,0-20-190,0-1-2,-1-1 0,1 0 0,-1 0 0,0 0 0,-1 0 0,1 0 0,-1 0 1,0 0-1,0 0 0,-1-1 0,1 1 0,-1-1 0,0 1 0,0-1 0,-2 1-36,5-5 4,0 0 0,0 1-1,-1-1 1,1 0 0,0 0-1,0 0 1,0 0 0,0 0-1,0 1 1,0-1 0,0 0-1,0 0 1,0 0 0,0 0-1,0 1 1,0-1 0,0 0 0,0 0-1,0 0 1,0 0 0,0 1-1,0-1 1,0 0 0,0 0-1,0 0 1,0 0 0,0 1-1,0-1 1,0 0 0,0 0-1,0 0 1,1 0 0,-1 1-1,0-1 1,0 0 0,0 0-1,0 0 1,0 0 0,0 0-1,1 0 1,-1 0 0,0 1-1,0-1 1,0 0 0,0 0-1,1 0 1,-1 0 0,0 0-1,0 0-3,11 2 29,-10-2-14,51 6-531,16-3 516,-61-3-239,25 1-265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47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 14967,'-5'0'1529,"4"0"-995,0 1 0,-1-1 1,1 0-1,-1 0 0,1 0 1,0-1-1,-1 1 1,1 0-1,0-1 0,-1 1 1,1 0-1,0-1 0,0 0 1,-1 1-1,1-1 0,0 0 1,-1 0-535,2 1 461,0 0-322,14 1-120,1-1 0,14 0-19,0-1 2,11 0-20,49 2-796,-88-1 615,0 0 1,0 0 0,0 0-1,0 1 1,0-1 0,0 0-1,0 0 1,0 1 0,0-1-1,0 0 1,0 1 0,0-1 198,-1 1-293,0-1 0,1 1 0,-1-1 0,0 0 0,0 1 1,0-1-1,0 0 0,1 1 0,-1-1 0,0 1 0,0-1 0,0 1 1,0-1-1,0 1 0,0-1 0,0 0 0,0 1 0,0-1 29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43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1 18585,'2'-26'2497,"2"11"-1345,-2 10-560,-1 5 433,2 0-529,0 9-432,-2 19 160,-1 13 64,0 7-47,-1 0-113,-11-1-112,2-3-32,4-1-112,5-8-1153,1-5-864,0-12-8436</inkml:trace>
  <inkml:trace contextRef="#ctx0" brushRef="#br0" timeOffset="566.227">197 413 16792,'0'-7'2417,"0"2"-384,0 5-1409,0 0-96,0 0 337,0 12-113,-10 8 0,-4 3-544,-2-4-192,-2-2 112,5-4-128,5-1 0,5-2-528,3-1-1169,3-4-207,13-5-2931</inkml:trace>
  <inkml:trace contextRef="#ctx0" brushRef="#br0" timeOffset="917.8">427 206 18921,'-4'14'5149,"1"-4"-4986,0 1 1,0 0-1,1 0 0,0 0-163,2-9 7,0-1 0,0 1-1,0-1 1,0 1 0,0-1-1,0 0 1,0 1 0,0-1-1,1 1 1,-1-1 0,0 0-1,1 1 1,0 0-7,0-1 3,0 0-1,0-1 1,0 1-1,0-1 1,0 1-1,0-1 1,0 1 0,0-1-1,0 1 1,0-1-1,0 0 1,0 0 0,1 0-1,-1 0 1,0 0-1,1 0-2,6 1 29,15 2 188,-22-3-207,0 0 0,0 1-1,0-1 1,-1 0 0,1 1 0,0-1-1,0 1 1,0-1 0,-1 1 0,1-1-1,0 1 1,-1-1 0,1 1-1,0 0 1,-1 0 0,1-1 0,-1 1-1,1 0 1,-1 0 0,1-1-1,-1 1 1,0 0 0,1 0-10,0 5 13,0-1 0,-1 1 0,1 0-1,-1-1 1,0 1 0,0 0 0,-1-1 0,1 1 0,-1 0 0,-1-1 0,1 1 0,-1-1 0,0 0-1,0 1 1,-1-1 0,1 0 0,-1 0 0,0-1 0,0 1 0,-1 0 0,0-1 0,0 0-1,0 0 1,0 0-13,3-3-93,0 0 0,-1 0 0,1 0 0,-1 0 0,1 0 0,-1 0 0,1 0 0,-1 0 0,0-1 0,1 1 0,-2-1 93,2 1-168,0-1 0,1 0 1,-1 0-1,0 0 0,0 0 0,1 0 1,-1 0-1,0 0 0,0-1 0,1 1 1,-1 0-1,0 0 0,1-1 0,-1 1 0,0 0 1,1-1-1,-1 1 0,0 0 0,1-1 1,-1 1-1,1-1 0,-1 1 0,1-1 1,-1 1-1,1-1 0,-1 0 0,1 1 1,0-1-1,-1 0 0,1 1 0,-1-2 168,-7-23-6280</inkml:trace>
  <inkml:trace contextRef="#ctx0" brushRef="#br0" timeOffset="1272.801">355 201 15415,'0'-30'4050,"0"10"-1873,3 5-1185,12 4-335,4 5 255,4 1-288,4 5-271,4 0-161,2 0-192,-1 14-80,-1 7-305,-5 1-2704</inkml:trace>
  <inkml:trace contextRef="#ctx0" brushRef="#br0" timeOffset="1700.749">818 163 16680,'0'-3'3313,"0"3"-1808,0 0-545,0 0-287,0 23-81,-4 10 48,-2 9-160,-1 1-111,1-5-369,3-6 0,0-6 0,3-6 0,0-6 0,0-4-193,0-3-943,3-7-241,1 0-928,1-12-3906</inkml:trace>
  <inkml:trace contextRef="#ctx0" brushRef="#br0" timeOffset="2063.809">764 33 20041,'-5'-15'1281,"5"6"-385,0 5-608,18 0-240,6 4 272,7 0-223,0 6-81,3 18-16,-3 7-305,-2 5-1375,-4 2-4019</inkml:trace>
  <inkml:trace contextRef="#ctx0" brushRef="#br0" timeOffset="2428.555">1024 360 18536,'0'-5'1537,"0"5"0,0 0-1121,0 12-112,0 14 769,-4 5 95,-3 3-1040,5-4 0,2-6-128,3-8-1552,16-9-232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26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4 483 9861,'0'-18'3710,"1"6"-2119,-1 0-1,0-1 1,-1 1 0,-1 0 0,-2-8-1591,4 17 149,-1 1 0,0 0 0,0-1-1,0 1 1,0-1 0,0 1 0,0 0 0,0 0 0,-1 0 0,1 0 0,-1 0 0,0 0 0,0 0 0,1 0 0,-1 1 0,0-1 0,0 1 0,-1-1-1,1 1 1,0 0 0,0 0 0,-1 0 0,1 0 0,-1 0 0,1 1 0,0-1 0,-1 1 0,1-1 0,-2 1-149,1 0 44,1 0 1,-1 0-1,1 1 0,-1-1 1,1 1-1,-1-1 1,0 1-1,1 0 1,0 0-1,-1 0 0,1 0 1,0 1-1,-1-1 1,1 1-1,0-1 0,0 1 1,0 0-1,0 0 1,1 0-1,-1 0 1,0 1-45,-6 7 62,1 0 0,0 1 0,-5 12-62,9-17 49,-12 24-1,1 1 0,2 0 0,-7 28-48,13-38-6,2 0 0,0 0 0,1 0 0,1 1-1,1-1 1,2 14 6,-1-34-9,-1-1 0,1 1 1,0-1-1,0 1 0,0 0 0,0-1 0,1 1 1,-1-1-1,0 1 0,0-1 0,0 1 0,0 0 0,0-1 1,1 1-1,-1-1 0,0 1 0,1-1 0,-1 1 1,0-1-1,1 1 0,-1-1 0,0 0 0,1 1 0,-1-1 1,1 1-1,-1-1 0,1 0 0,-1 0 0,1 1 0,-1-1 1,1 0-1,-1 0 0,1 1 0,0-1 0,-1 0 1,1 0-1,-1 0 0,1 0 0,-1 0 0,1 0 0,0 0 1,-1 0-1,1 0 0,-1 0 0,1 0 0,-1 0 1,1 0-1,0-1 0,-1 1 9,3-1-41,0 0-1,0-1 1,-1 1 0,1-1-1,-1 0 1,1 0-1,-1 0 1,1 0 0,-1 0-1,1-2 42,6-7-148,-1-1 0,0 0-1,-1 0 1,2-4 148,25-57-818,-6 5-823,-4-1-1,13-58 1642,-17 42-2,-5-2 0,-1-15 2,-10 47 2703,-6 84-2259,0 0 0,-2-1 0,-7 29-444,0-1 279,-4 39-207,4 1 0,2 86-72,9-173-185,-1 0 65,1 0 0,1-1 0,0 1-1,1 3 121,-2-10-176,0 0-1,1-1 0,-1 1 1,1 0-1,-1-1 0,1 1 1,0-1-1,0 1 0,-1-1 1,1 1-1,0-1 0,0 0 1,1 1-1,-1-1 0,0 0 0,0 0 1,1 0-1,-1 0 0,0 0 1,1 0-1,-1 0 0,1-1 1,-1 1-1,2 0 177,15 1-6464</inkml:trace>
  <inkml:trace contextRef="#ctx0" brushRef="#br0" timeOffset="332.069">504 473 12646,'-4'-9'8003,"-1"3"-6690,5 6-433,-1 0-271,1 12-209,-1 12-224,1 3 64,0-1-240,0-7-608,5-11-737,4-8-191,-2-2-3971</inkml:trace>
  <inkml:trace contextRef="#ctx0" brushRef="#br0" timeOffset="675.725">538 251 19337,'-8'-15'1937,"5"8"-929,3 7-303,0 0-449,0 19-256,10 9-128,6 10 48,4 0-1377,0-1-3713</inkml:trace>
  <inkml:trace contextRef="#ctx0" brushRef="#br0" timeOffset="1185.641">493 414 7716,'0'0'48,"0"0"-48,0-1-2770</inkml:trace>
  <inkml:trace contextRef="#ctx0" brushRef="#br0" timeOffset="1567.632">501 381 11557,'-2'-10'3455,"4"-20"-2876,-2 29-395,11-53 2958,-7 35-1512,0 1 1,-1-2-1631,-2 14 227,-1 0 1687,1 14-581,-1-3-1515,-2 33 267,-2 0 0,-6 29-85,2-20 30,0 28-30,8-21-322,0-34-3280,0-19-1464</inkml:trace>
  <inkml:trace contextRef="#ctx0" brushRef="#br0" timeOffset="1900.639">527 85 19161,'-7'-17'2609,"3"4"-1392,4 3 367,0 2-527,0 6-257,0 2-800,9 0-80,8 9 48,0 17-480,-1 4-833,-3 5-2561</inkml:trace>
  <inkml:trace contextRef="#ctx0" brushRef="#br0" timeOffset="2515.296">624 556 15127,'-2'-6'1038,"1"0"1,0-1-1,0 1 1,1 0-1,-1-1 1,1 1-1,1-5-1038,-1 9 74,0 0-1,1 0 1,-1 0 0,1 1-1,-1-1 1,1 0-1,0 0 1,-1 1-1,1-1 1,0 0-1,0 1 1,0-1-1,1 1 1,-1-1-1,0 1 1,0-1 0,1 1-1,-1 0 1,1 0-1,-1 0 1,1 0-1,-1 0 1,1 0-1,0 0 1,0 0-1,-1 1 1,1-1-74,1 0 33,-1 1 0,0-1 1,1 1-1,-1-1 0,0 1 0,1 0 0,-1 0 1,0 0-1,1 0 0,-1 0 0,1 1 1,-1-1-1,0 1 0,2 0-33,-3-1 6,0 1-1,1 0 0,-1 0 1,0 0-1,0 0 1,0 0-1,0 0 0,0 0 1,0 0-1,0 0 1,0 0-1,0 1 0,-1-1 1,1 0-1,0 0 1,-1 1-1,1-1 0,-1 1 1,0-1-1,1 0 1,-1 1-1,0-1 0,0 2-5,1 6 43,0 0-1,-1 0 0,0 1 1,0-1-1,-1 0 0,0 0 1,-1 0-1,-1 2-42,2-6 29,-1 0-1,1-1 1,-1 1 0,-1-1-1,1 1 1,-1-1 0,1 0-1,-1 1 1,0-2 0,-1 1-1,1 0 1,-1-1-1,0 1 1,1-1 0,-5 3-29,7-6 79,-1 1-1,1 0 1,0-1 0,-1 1 0,1 0 0,-1-1-1,1 1 1,-1-1 0,1 0 0,-1 0 0,1 0-1,-1 1 1,1-1-79,0 0 342,4 0-233,36-3-116,-26 2-413,0 0-1,1 1 1,-1 0-1,5 2 421,-18-2-115,1 0-1,-1 0 0,1 0 1,-1 0-1,1 0 0,-1 0 1,0 0-1,1 0 0,-1 1 1,1-1-1,-1 0 0,1 0 1,-1 1-1,0-1 0,1 0 0,-1 1 1,1-1-1,-1 0 0,0 1 1,1-1-1,-1 1 0,0-1 1,0 0-1,1 1 0,-1-1 116,2 19-5186</inkml:trace>
  <inkml:trace contextRef="#ctx0" brushRef="#br0" timeOffset="2852.538">10 908 16327,'-10'-2'4051,"15"3"-1769,20 2-1347,44 7 152,0-3 1,0-3 0,11-3-1088,-18-4 345,1-2 0,3-4-345,125-25 317,-59 9-193,0 7-124,-113 16-183,0 1 0,7 1 183,-25 0-50,-1 0-1,1 0 1,-1 0-1,1 1 0,-1-1 1,1 0-1,0 0 0,-1 0 1,1 1-1,-1-1 1,1 0-1,-1 0 0,1 1 1,-1-1-1,1 1 1,-1-1-1,0 0 0,1 1 1,-1-1-1,1 1 1,-1-1-1,0 1 0,1-1 1,-1 1-1,0-1 1,0 1-1,1-1 0,-1 1 1,0-1-1,0 1 1,0 0-1,0-1 0,0 1 1,0-1-1,0 1 1,0 0-1,0-1 0,0 1 1,0-1-1,0 1 1,0-1-1,-1 2 51,1 0-449,-1 1 1,1-1-1,-1 1 1,0-1-1,0 1 1,0-1-1,-1 0 0,1 1 1,0-1-1,-2 1 449,-2 2-3453,-1 1-1,0-1 0,-7 4 3454,13-8-38</inkml:trace>
  <inkml:trace contextRef="#ctx0" brushRef="#br0" timeOffset="3669.582">362 1127 18937,'-2'-6'1969,"-9"6"-497,-7 3-751,-6 28 111,-5 16-208,0 14-480,7 3 112,8-3-208,8-9-48,6-12 16,0-10 129,9-10-194,6-18 49,4-2-736,4-36-112,0-17-1089,-2-19-3794</inkml:trace>
  <inkml:trace contextRef="#ctx0" brushRef="#br0" timeOffset="4020.449">403 983 17880,'0'-9'3154,"0"9"-1986,0 1-1008,0 28 336,0 10 385,-6 13 127,-7 6-912,0 7 48,-2 3-112,7-4-32,3-7 0,5-14 0,0-15-864,12-15-609,4-13-2240</inkml:trace>
  <inkml:trace contextRef="#ctx0" brushRef="#br0" timeOffset="4354.266">670 1085 19529,'0'0'119,"1"0"-1,-1-1 1,0 1 0,0-1 0,0 1-1,-1 0 1,1-1 0,0 1 0,0 0-1,0-1 1,0 1 0,0-1 0,0 1-1,-1 0 1,1-1 0,0 1 0,0 0-1,0-1 1,-1 1 0,1 0 0,0 0-1,0-1 1,-1 1 0,1 0 0,0 0-1,-1-1 1,1 1 0,0 0 0,-1 0-119,0 0 90,0-1 0,1 1 0,-1 0 0,0 0 0,0 0 0,0 0 0,0 0 0,0 1 0,1-1 0,-1 0 0,0 0 0,0 1 0,0-1 0,0 0 0,1 1-90,-5 1 124,0 0 0,1 1 0,0 0-1,-1 0 1,1 0 0,0 1 0,1 0-1,-1-1 1,-2 4-124,-6 9 451,-10 16-451,20-29 60,-6 11-3,0 0 0,0 1 0,1 0 0,1 0 0,-2 8-57,6-14 19,-1 0 1,1 0-1,1 0 0,0 0 0,0 0 1,1 0-1,0 1 0,1-1 0,-1 0 0,3 6-19,-2-12 0,-1-1-1,1 1 0,1-1 1,-1 1-1,0-1 0,1 1 1,-1-1-1,1 0 0,-1 1 1,1-1-1,0 0 0,0 0 1,0-1-1,0 1 0,0 0 1,1-1-1,-1 1 0,1-1 1,-1 0-1,1 1 0,0-1 1,0 0-42,0 0 0,0 0-1,0 0 1,0-1 0,1 1-1,-1-1 1,0 0 0,0 0-1,0 0 1,0 0 0,1 0-1,-1-1 1,0 1-1,0-1 1,0 0 0,0 0-1,0 0 1,3-2 42,-3 1-364,1-1 1,0 0-1,-1 1 0,0-1 1,1-1-1,-1 1 0,0 0 1,-1-1-1,1 0 0,-1 1 1,1-1-1,-1 0 0,0 0 1,-1-1-1,1 1 0,0-3 364,-1-11-5103</inkml:trace>
  <inkml:trace contextRef="#ctx0" brushRef="#br0" timeOffset="4355.266">503 1225 17496,'-9'-4'4082,"8"4"-2770,1 0-31,0 0-240,0 0-801,8 0-80,17 0 96,10 0-176,4 0 160,3 0-240,-1 0-368,-3 0-465,-2 0-2624,-4 0-12598</inkml:trace>
  <inkml:trace contextRef="#ctx0" brushRef="#br0" timeOffset="6753.566">1345 790 7956,'-10'-8'8174,"-13"-6"385,22 14-7767,1 0-322,2-6 60,1 4-523,-1 1 1,1-1-1,0 1 0,0-1 0,0 1 0,0 0 0,0 0 0,0 0 0,1 1 0,-1-1 0,0 1-7,37-3 45,-28 2-186,-6 1-175,-1-1-1,1 1 1,-1 1 0,1-1-1,-1 1 1,2 0 316,-6-1-112,0 1 0,1-1 1,-1 1-1,0-1 0,0 1 0,1-1 1,-1 1-1,0 0 0,0 0 1,0 0-1,0 0 0,0 0 1,0 0-1,0 0 0,0 0 1,0 0-1,-1 0 0,1 0 0,0 0 1,-1 1-1,1-1 0,-1 0 1,1 0-1,-1 1 0,0-1 1,1 1 111,0 16-6099,-1 0-8262</inkml:trace>
  <inkml:trace contextRef="#ctx0" brushRef="#br0" timeOffset="7103.072">1325 864 19465,'-9'-4'1264,"5"4"-15,4 0-353,0 0-15,0 0 415,0 0-1119,10 0-161,9 0 432,2 0-304,4 0-80,-1 0-16,1 0-48,-3 0-304,-5 0-1601,-7-1-422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19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21 17192,'0'-7'690,"0"1"-1,1 0 1,0 0 0,0-1-1,0 1 1,2-5-690,-1 7 122,0 0 0,0-1 0,0 1 1,1 0-1,-1 0 0,1 1 0,0-1 0,0 0 0,1 1 0,-1 0 0,0 0 1,1 0-1,0 0 0,0 0-122,0 1 137,0 0 0,0-1 0,1 2 0,-1-1 0,0 0 0,1 1 0,-1 0 0,1 0 0,0 0 0,2 0-137,-4 1 34,0 0-1,-1 0 1,1 0 0,0 0-1,0 0 1,-1 1 0,1-1 0,0 1-1,0 0 1,-1 0 0,1 0-1,-1 0 1,1 0 0,-1 1 0,1-1-1,-1 1 1,0-1 0,1 2-34,1 1 13,-1 0 1,0 1-1,0-1 0,0 1 1,0 0-1,-1 0 1,0 0-1,0 0 1,0 1-1,-1-1 0,0 0 1,0 1-1,0 0-13,0 6 21,0-1 0,0 1 1,-1 0-1,-1 0 0,-1 7-21,1-12 6,-1 0 1,0 0-1,0 0 0,-1-1 1,1 1-1,-1-1 0,-1 0 0,1 1 1,-1-2-1,0 1 0,-1 0 1,1-1-1,-1 0 0,0 0 1,0 0-1,-1-1 0,-1 2-6,-14 7 67,0 0 0,0-1 0,-2-1 0,-5 2-67,19-9 33,9-4 117,3 0-94,54-1 39,77 2 34,-122 1-182,-1-1 0,0 1 0,0 1 0,0 0 0,0 1 0,0 0 53,20 9-2630,-18-6-30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15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72 19897,'0'-11'913,"0"8"111,0 3-416,0 0-256,0 9-336,11 11 801,-1 13-177,-1 5-384,-3-1-224,-3 1 64,2-5-96,-2-3 0,2-4-752,-2-6-465,-3-4-1664</inkml:trace>
  <inkml:trace contextRef="#ctx0" brushRef="#br0" timeOffset="349.217">0 197 20938,'0'-3'1312,"7"3"-1248,16 0 577,8 0 47,3 0 384,7 2-912,1-1-112,1 2-96,-1 0-176,-6 3-2513</inkml:trace>
  <inkml:trace contextRef="#ctx0" brushRef="#br0" timeOffset="1232.043">636 65 11013,'8'-11'1502,"-4"5"-272,0-1 0,1 1 1,-1 0-1,1 1 0,1-1 0,-1 1 1,1 0-1,3-2-1230,-7 8 2543,-3 10-2346,0-4-97,-1 0 0,1-1 0,-2 1 0,1-1 0,-1 0 1,-3 6-101,-25 37 384,20-32-291,-23 32 440,33-48-529,1 0 0,0-1 0,-1 1 0,1 0 0,0-1 0,-1 1 0,1 0 0,0 0 0,0-1 0,0 1-1,-1 0 1,1 0 0,0-1 0,0 1 0,0 0 0,0 0 0,1 0 0,-1-1 0,0 1 0,0 0 0,0-1 0,1 1 0,-1 0 0,0 0-1,1-1 1,-1 1 0,0 0 0,1-1 0,-1 1 0,1-1 0,-1 1 0,1 0-4,0 0-2,1 1 0,-1-1-1,1 1 1,0-1 0,0 0 0,-1 0 0,1 0 0,0 0-1,0 0 1,1 1 2,5 0-39,1-1 0,-1 1-1,1-2 1,0 1 0,-1-1-1,1 0 1,0-1-1,-1 0 1,1 0 0,0-1-1,-1 0 1,8-3 39,0-2-169,-1-1 0,0 0 1,0-2-1,0 0 0,-2 0 0,8-8 169,33-23-297,-54 42 302,0-1-1,0 0 1,0 0 0,0 0-1,0 0 1,0 0 0,0 0-1,0 0 1,0 0 0,0 1-1,0-1 1,0 0 0,0 0-1,0 0 1,0 0 0,0 0-1,0 0 1,0 0 0,0 0-1,0 0 1,0 1 0,0-1-1,0 0 1,0 0 0,0 0 0,1 0-1,-1 0 1,0 0 0,0 0-1,0 0 1,0 0 0,0 0-1,0 0 1,0 0 0,0 0-1,0 1 1,0-1 0,1 0-1,-1 0 1,0 0 0,0 0-1,0 0 1,0 0 0,0 0-1,0 0 1,0 0 0,0 0-1,0 0 1,1 0 0,-1 0-1,0 0 1,0 0 0,0 0-1,0 0 1,0-1 0,0 1-1,0 0 1,0 0 0,0 0-1,1 0 1,-1 0 0,0 0-1,0 0 1,0 0 0,0 0-1,0 0 1,0 0 0,0 0-1,0 0 1,0-1-5,-3 12 463,-7 11-332,-1-1 0,-1 0 0,-6 6-131,6-9 20,1 0 1,1 0 0,1 1-1,0 0 1,-2 10-21,5-3-27,6-24-231,-1 0 1,1 0-1,0 0 1,0 0-1,0 0 1,0 0-1,0 0 1,1 0-1,-1-1 1,1 1-1,0 2 258,5 1-4215</inkml:trace>
  <inkml:trace contextRef="#ctx0" brushRef="#br0" timeOffset="1582.454">1082 206 21226,'-7'0'816,"0"13"-688,-2 17-80,-1 3 416,1 3-448,2-1 112,4-8-160,3-5 32,0-9-848,0-10-1425,0-3-9364</inkml:trace>
  <inkml:trace contextRef="#ctx0" brushRef="#br0" timeOffset="1994.137">1065 51 21146,'0'-4'1200,"0"4"-1056,0 0 144,1 0-288,19 4 96,12 6-288,7-1-624,2-1-9525</inkml:trace>
  <inkml:trace contextRef="#ctx0" brushRef="#br0" timeOffset="2328.692">1259 362 17016,'1'0'231,"-1"-1"0,1 0 1,-1 0-1,1 0 0,-1 1 0,1-1 1,-1 0-1,1 1 0,0-1 0,-1 0 1,1 1-1,0-1 0,-1 1 0,1-1 1,0 1-1,0-1 0,0 1 0,-1 0 1,1-1-1,1 1-231,18-2 366,-16 2-85,-4 0-273,1 0 0,0 0 1,0 1-1,-1-1 1,1 0-1,-1 0 1,1 1-1,0-1 1,-1 0-1,1 1 1,0-1-1,-1 1 1,1-1-1,-1 0 1,1 1-1,-1-1 1,1 1-1,-1 0 1,0-1-1,1 1 0,-1-1 1,0 1-1,1 0 1,-1-1-1,0 1 1,0 0-1,1-1 1,-1 1-1,0 0 1,0-1-1,0 1 1,0 0-9,1 28 258,-1-22-169,0-4 12,0 1-1,-1-1 0,1 1 0,-1-1 0,0 1 0,0-1 0,0 0 0,0 1 0,0-1 0,-1 0 0,0 0 0,1 0 0,-2 0-100,-1 4 933,4-6-908,5 0 142,7-2-421,1 0 1,0-1-1,0-1 1,0 0-1,-1 0 1,0-1-1,0-1 1,4-2 253,18-7-4159</inkml:trace>
  <inkml:trace contextRef="#ctx0" brushRef="#br0" timeOffset="2329.692">1725 231 21738,'0'-1'1104,"6"1"-959,8 0-145,8 0 64,2 0 16,-1 10-80,-1 3 0,-9 0-1137,-9 1-3665</inkml:trace>
  <inkml:trace contextRef="#ctx0" brushRef="#br0" timeOffset="2677.707">1729 324 21610,'-10'-4'1345,"7"4"-1105,3 0 864,0 0-384,0 0-704,16 0 97,10 4-113,6-3 0,4-1-273,0 0-252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06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254 17272,'0'-1'114,"0"1"0,0 0 1,0-1-1,0 1 0,0 0 0,0-1 1,0 1-1,0 0 0,-1-1 0,1 1 1,0 0-1,0-1 0,0 1 1,0 0-1,-1 0 0,1-1 0,0 1 1,0 0-1,0 0 0,-1-1 0,1 1 1,0 0-1,0 0 0,-1-1 0,1 1 1,0 0-1,-1 0 0,1 0 0,-1 0-114,-11 0 1278,8 1-1181,1 0 1,0 0 0,-1 0-1,1 1 1,0-1 0,0 1-1,-2 1-97,-4 5 141,0 0 0,1 0 0,1 1 0,-1 0 0,1 0-1,1 0 1,-1 1 0,2 0 0,-5 11-141,3-5 126,0 0 0,2 1 1,0-1-1,1 1 0,0 0 0,0 9-126,3-4 10,1 1-1,0-1-9,0-20-4,0-1 0,0 0 0,0 0 0,0 0 0,1 1 0,-1-1 0,0 0 0,1 0 0,-1 0 0,0 0 0,1 0 0,-1 0 0,1 0 0,0 0 0,-1 0 0,1 0 0,0 0 0,0 0 0,0 0 0,-1 0 0,1-1 0,0 1 0,0 0 0,0-1 0,0 1 0,1 0 4,0-1-36,0 1 0,0-1-1,0 1 1,0-1-1,0 0 1,0 0 0,0 0-1,0 0 1,0 0 0,0 0-1,-1-1 1,1 1-1,0-1 1,0 1 0,0-1-1,1 0 37,2-2-120,0 1 0,0-1-1,-1 0 1,1 0 0,-1-1-1,0 1 1,0-1 0,3-4 120,6-7-526,-2 0 0,1-1 526,8-15-1000,-2 0-1,-1-1 1,-1-1-1,-1 0 1,-3-1 0,0-1-1,2-18 1001,-6 15 1501,2-27-1501,-6 25 5521,-2-25-5521,-1 59 780,-1 9-149,1 13-383,-5 83 892,-8 37-1140,1-28 31,8-68-503,2 0 0,2 20 472,-1-56-444,1-1 0,-1 1 0,1 0 0,0-1 0,1 3 444,7 8-4639</inkml:trace>
  <inkml:trace contextRef="#ctx0" brushRef="#br0" timeOffset="1155.963">554 576 18392,'1'-3'290,"0"1"0,1-1 0,0 1 0,-1 0-1,1 0 1,0 0 0,0 0 0,0 0 0,1 0-1,-1 1 1,0-1 0,1 1 0,-1-1 0,1 1 0,2-1-291,6-2 188,0 0-1,0 1 1,1 0-187,-3 1 114,0 1 1,0 0 0,0 0 0,6 1-115,-15 0 1,1 0 1,-1 0-1,0 0 1,0 0-1,0 0 1,1 1 0,-1-1-1,0 0 1,0 0-1,0 0 1,0 0 0,1 0-1,-1 0 1,0 0-1,0 1 1,0-1 0,0 0-1,1 0 1,-1 0-1,0 0 1,0 1 0,0-1-1,0 0 1,0 0-1,0 0 1,0 1-1,0-1 1,1 0 0,-1 0-1,0 0 1,0 1-1,0-1 1,0 0 0,0 0-1,0 0 1,0 1-1,0-1-1,-2 10 41,2-9-34,-1 2-8,0 0-1,0 1 1,0-1 0,0 0-1,-1 0 1,1 0 0,-1 0-1,0-1 1,0 1-1,0 0 1,0-1 0,-1 1-1,0 0 2,-3 2 76,1-1 0,-1 0 0,1 0 0,-1-1 0,-1 0 0,-1 1-76,45-3 910,36-1-1081,-69 0-25,-4 0 109,1 0 1,-1 0 0,1-1 0,-1 1-1,1 0 1,-1 0 0,1 0 0,-1 0-1,1 0 1,-1 0 0,1 0 0,-1 1-1,1-1 1,-1 0 0,0 0 0,1 0-1,-1 0 1,1 0 0,-1 1 0,1-1-1,-1 0 1,0 1 0,1-1 0,-1 0-1,1 0 1,-1 1 0,0-1 0,1 1-1,-1-1 1,0 0 0,0 1 0,1-1 0,-1 1-1,0-1 1,0 1 86,1 13-3626</inkml:trace>
  <inkml:trace contextRef="#ctx0" brushRef="#br0" timeOffset="1499.187">51 771 19385,'-27'-2'1673,"4"0"2457,26 3-4062,1 0 0,-1-1 0,1 1 0,-1 1 0,1-1 0,0 1-68,14 5 232,8 0-24,0-2-1,1 0 1,0-2 0,6 0-208,110-1 385,-91-3-307,219-11 118,-116 2-109,-120 8 49,-2-1-831,-10 3-6515,-23 0-8920</inkml:trace>
  <inkml:trace contextRef="#ctx0" brushRef="#br0" timeOffset="1958.528">282 1220 18072,'0'-13'2994,"0"7"-1714,-4 6-559,-19 20-113,-8 22-256,-3 12 272,3 6-320,10-8-208,9-10 65,12-11-161,0-13 0,9-8 0,12-10-449,7-15-463,2-29-641,4-19-3921</inkml:trace>
  <inkml:trace contextRef="#ctx0" brushRef="#br0" timeOffset="2319.173">369 1048 15831,'2'-22'4050,"-2"14"-2081,0 8-864,0 2-145,0 26-512,-2 13-160,-6 7-96,1 8 129,1-3-321,1-1 0,5-3 16,0-6-16,0-10-81,3-10-1055,9-11-2065,-2-9-15064</inkml:trace>
  <inkml:trace contextRef="#ctx0" brushRef="#br0" timeOffset="3388.707">664 1036 18024,'-1'-5'1867,"0"4"-306,-5 10 155,2-1-1881,-11 19 729,2 0 1,0 1-1,-2 10-564,10-21 212,0 1 0,1-1-1,0 1 1,2 0 0,0 0 0,1 10-212,1-26 3,0-1-1,0 0 1,0 1 0,0-1 0,0 1 0,0-1 0,1 0 0,-1 1 0,0-1 0,1 1 0,-1-1 0,1 0 0,0 0 0,-1 1 0,1-1 0,0 0 0,0 0 0,0 0 0,0 0 0,0 0-1,0 0 1,0 0 0,0 0 0,0 0 0,1 0-3,1 1-50,1-1 0,-1 0-1,0 0 1,1-1 0,-1 1 0,1-1-1,0 1 1,-1-1 0,3-1 50,-5 2-115,0-2 1,0 1-1,1 0 0,-1 0 1,0 0-1,0 0 1,0-1-1,0 1 1,0 0-1,0-1 1,0 1-1,0-1 0,0 1 1,0-1-1,0 0 1,0 1-1,0-1 1,-1 0-1,1 0 0,1 0 115,-2 0-439,1 0-1,-1 0 1,1 0-1,-1 0 0,1 0 1,-1-1-1,1 1 0,-1 0 1,0 0-1,0 0 1,0 0-1,0 0 0,0-1 440,0-5-6136</inkml:trace>
  <inkml:trace contextRef="#ctx0" brushRef="#br0" timeOffset="3739.04">520 1203 20217,'-5'-2'1905,"5"2"-1249,0 0-447,5 0 47,16-1 768,7-4-432,4 3-271,-1 0-321,-3 2 0,-5 0-65,-6 0-239,-6 0-1857,-9 0-4033</inkml:trace>
  <inkml:trace contextRef="#ctx0" brushRef="#br0" timeOffset="8055.818">467 226 18440,'-1'-2'483,"-2"-6"891,1 1 1,0-1 0,0 1-1,1-1 1,-1-6-1375,2 64 16,1-5 45,-2 0 1,-1 0-1,-5 11-61,5-41-96,-1-2-559,1 1-1,0 0 1,1 5 655,6-28-6627,2-7-5526</inkml:trace>
  <inkml:trace contextRef="#ctx0" brushRef="#br0" timeOffset="8399.836">391 17 19657,'-1'-4'2081,"1"4"-1473,0 0 225,2-2-113,13 2 208,2 0-832,4 0-64,-3 16-64,0 2-384,-4 6-1921,-5 3-19833</inkml:trace>
  <inkml:trace contextRef="#ctx0" brushRef="#br0" timeOffset="9087.593">1282 564 19897,'0'-11'913,"0"8"111,0 3-416,0 0-256,0 9-336,11 11 801,-1 13-177,-1 5-384,-3-1-224,-3 1 64,2-5-96,-2-3 0,2-4-752,-2-6-465,-3-4-1664</inkml:trace>
  <inkml:trace contextRef="#ctx0" brushRef="#br0" timeOffset="9436.811">1224 689 20938,'0'-3'1312,"7"3"-1248,16 0 577,8 0 47,3 0 384,7 2-912,1-1-112,1 2-96,-1 0-176,-6 3-2513</inkml:trace>
  <inkml:trace contextRef="#ctx0" brushRef="#br0" timeOffset="10319.636">1860 557 11013,'8'-11'1502,"-4"5"-272,0-1 0,1 1 1,-1 0-1,1 1 0,1-1 0,-1 1 1,1 0-1,3-2-1230,-7 8 2543,-3 10-2346,0-4-97,-1 0 0,1-1 0,-2 1 0,1-1 0,-1 0 1,-3 6-101,-25 37 384,20-32-291,-23 32 440,33-48-529,1 0 0,0-1 0,-1 1 0,1 0 0,0-1 0,-1 1 0,1 0 0,0 0 0,0-1 0,0 1-1,-1 0 1,1 0 0,0-1 0,0 1 0,0 0 0,0 0 0,1 0 0,-1-1 0,0 1 0,0 0 0,0-1 0,1 1 0,-1 0 0,0 0-1,1-1 1,-1 1 0,0 0 0,1-1 0,-1 1 0,1-1 0,-1 1 0,1 0-4,0 0-2,1 1 0,-1-1-1,1 1 1,0-1 0,0 0 0,-1 0 0,1 0 0,0 0-1,0 0 1,1 1 2,5 0-39,1-1 0,-1 1-1,1-2 1,0 1 0,-1-1-1,1 0 1,0-1-1,-1 0 1,1 0 0,0-1-1,-1 0 1,8-3 39,0-2-169,-1-1 0,0 0 1,0-2-1,0 0 0,-2 0 0,8-8 169,33-23-297,-54 42 302,0-1-1,0 0 1,0 0 0,0 0-1,0 0 1,0 0 0,0 0-1,0 0 1,0 0 0,0 1-1,0-1 1,0 0 0,0 0-1,0 0 1,0 0 0,0 0-1,0 0 1,0 0 0,0 0-1,0 0 1,0 1 0,0-1-1,0 0 1,0 0 0,0 0 0,1 0-1,-1 0 1,0 0 0,0 0-1,0 0 1,0 0 0,0 0-1,0 0 1,0 0 0,0 0-1,0 1 1,0-1 0,1 0-1,-1 0 1,0 0 0,0 0-1,0 0 1,0 0 0,0 0-1,0 0 1,0 0 0,0 0-1,0 0 1,1 0 0,-1 0-1,0 0 1,0 0 0,0 0-1,0 0 1,0-1 0,0 1-1,0 0 1,0 0 0,0 0-1,1 0 1,-1 0 0,0 0-1,0 0 1,0 0 0,0 0-1,0 0 1,0 0 0,0 0-1,0 0 1,0-1-5,-3 12 463,-7 11-332,-1-1 0,-1 0 0,-6 6-131,6-9 20,1 0 1,1 0 0,1 1-1,0 0 1,-2 10-21,5-3-27,6-24-231,-1 0 1,1 0-1,0 0 1,0 0-1,0 0 1,0 0-1,0 0 1,1 0-1,-1-1 1,1 1-1,0 2 258,5 1-4215</inkml:trace>
  <inkml:trace contextRef="#ctx0" brushRef="#br0" timeOffset="10670.047">2306 698 21226,'-7'0'816,"0"13"-688,-2 17-80,-1 3 416,1 3-448,2-1 112,4-8-160,3-5 32,0-9-848,0-10-1425,0-3-9364</inkml:trace>
  <inkml:trace contextRef="#ctx0" brushRef="#br0" timeOffset="11081.731">2289 543 21146,'0'-4'1200,"0"4"-1056,0 0 144,1 0-288,19 4 96,12 6-288,7-1-624,2-1-9525</inkml:trace>
  <inkml:trace contextRef="#ctx0" brushRef="#br0" timeOffset="11416.286">2483 854 17016,'1'0'231,"-1"-1"0,1 0 1,-1 0-1,1 0 0,-1 1 0,1-1 1,-1 0-1,1 1 0,0-1 0,-1 0 1,1 1-1,0-1 0,-1 1 0,1-1 1,0 1-1,0-1 0,0 1 0,-1 0 1,1-1-1,1 1-231,18-2 366,-16 2-85,-4 0-273,1 0 0,0 0 1,0 1-1,-1-1 1,1 0-1,-1 0 1,1 1-1,0-1 1,-1 0-1,1 1 1,0-1-1,-1 1 1,1-1-1,-1 0 1,1 1-1,-1-1 1,1 1-1,-1 0 1,0-1-1,1 1 0,-1-1 1,0 1-1,1 0 1,-1-1-1,0 1 1,0 0-1,1-1 1,-1 1-1,0 0 1,0-1-1,0 1 1,0 0-9,1 28 258,-1-22-169,0-4 12,0 1-1,-1-1 0,1 1 0,-1-1 0,0 1 0,0-1 0,0 0 0,0 1 0,0-1 0,-1 0 0,0 0 0,1 0 0,-2 0-100,-1 4 933,4-6-908,5 0 142,7-2-421,1 0 1,0-1-1,0-1 1,0 0-1,-1 0 1,0-1-1,0-1 1,4-2 253,18-7-4159</inkml:trace>
  <inkml:trace contextRef="#ctx0" brushRef="#br0" timeOffset="11417.286">2949 723 21738,'0'-1'1104,"6"1"-959,8 0-145,8 0 64,2 0 16,-1 10-80,-1 3 0,-9 0-1137,-9 1-3665</inkml:trace>
  <inkml:trace contextRef="#ctx0" brushRef="#br0" timeOffset="11765.302">2953 816 21610,'-10'-4'1345,"7"4"-1105,3 0 864,0 0-384,0 0-704,16 0 97,10 4-113,6-3 0,4-1-273,0 0-252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6:02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78 14967,'0'-5'725,"0"0"0,0 0 0,-1 0 0,1 0 0,-1 1 0,0-1 0,-1 0 0,1 1 0,-1-1 0,0 1 0,0-1 0,0 0-725,2 5 28,0 0 0,0 0 0,0 0 0,0 0 0,0 0 0,0 0 1,0 0-1,-1 0 0,1 0 0,0 0 0,0 0 0,0 0 0,0-1 0,0 1 0,0 0 0,0 0 1,0 0-1,0 0 0,0 0 0,0 0 0,0 0 0,0 0 0,0 0 0,0 0 0,0 0 0,-1 0 0,1 0 1,0 0-1,0 0 0,0 0 0,0 0 0,0 0 0,0 0 0,0 0 0,0 0 0,0 0 0,0 0 1,0 0-1,0 0 0,0 0 0,0 0 0,0 0 0,-1 0 0,1 1 0,0-1 0,0 0 0,0 0 1,0 0-1,0 0 0,0 0 0,0 0 0,0 0 0,0 0 0,0 0 0,0 0 0,0 0 0,0 0 1,0 0-1,0 0 0,0 0 0,0 0 0,0 0 0,0 1 0,0-1 0,0 0 0,0 0-28,-2 8 379,2 14-756,0-20 511,0 186-251,0-108-3794,0-59-1118</inkml:trace>
  <inkml:trace contextRef="#ctx0" brushRef="#br0" timeOffset="346.824">125 298 19993,'2'0'929,"2"0"-849,1 0-48,-4 15 576,-1 7-96,0 1-64,0-1-448,-7-2 16,-2-7-96,0-5 0,2-3-224,0-4-1313,1-1-5394</inkml:trace>
  <inkml:trace contextRef="#ctx0" brushRef="#br0" timeOffset="692.065">346 161 14150,'0'26'8772,"0"-26"-8768,1 0-1,-1 1 0,0-1 0,0 0 0,1 1 1,-1-1-1,0 0 0,0 0 0,1 1 0,-1-1 1,0 0-1,1 0 0,-1 0 0,0 0 0,1 1 0,-1-1 1,1 0-1,-1 0 0,0 0 0,1 0 0,-1 0 1,0 0-1,1 0 0,-1 0-3,14 1 136,-9 0-87,-1-1-5,-1 1 1,0 0-1,0 0 0,1 0 1,-1 0-1,0 0 0,0 1 1,0-1-1,-1 1 1,1 0-1,1 0-44,-2 0 53,-1 0-1,1 0 1,0 0 0,-1 0-1,1 0 1,-1 0 0,0 0-1,0 0 1,0 0 0,0 1-1,0-1 1,0 0 0,-1 1-1,1-1 1,-1 2-53,2 3 80,-2 0 0,1 0 0,-1 0 0,0 1 1,0-1-1,-1 0 0,0 0 0,0 0 0,-1 0 0,0 3-80,0-7-32,1 0 0,0 1 0,-1-1 0,1 0-1,-1-1 1,0 1 0,0 0 0,0 0 0,-1-1 0,1 1-1,-1-1 1,1 0 0,-1 1 0,0-1 0,1-1-1,-1 1 1,0 0 0,0-1 0,-1 1 0,1-1-1,0 0 1,-3 1 32,5-2-211,0 0 0,0 0-1,0 1 1,0-1 0,0 0 0,0 0-1,0 0 1,0 0 0,0 0 0,0 0-1,0-1 1,0 1 0,0 0 0,0 0-1,0-1 1,-1 1 211,-4-9-4848</inkml:trace>
  <inkml:trace contextRef="#ctx0" brushRef="#br0" timeOffset="1077.538">321 149 13462,'0'-17'5347,"3"5"-3026,4 3-1441,1 4 97,7 1-449,1-1 160,4 4 0,5-1-624,3 1 0,4 1-64,4 0 0,-1 0-1408,-7 0-4179</inkml:trace>
  <inkml:trace contextRef="#ctx0" brushRef="#br0" timeOffset="1410.522">771 248 7764,'0'-17'12645,"0"8"-11220,0 5-801,0 4 385,0 0 431,0 13-1408,0 20 96,0 11-128,0 2 48,-2-7-48,0-9 0,2-6-48,0-6-384,0-10-848,0-8-545,0 0-4978</inkml:trace>
  <inkml:trace contextRef="#ctx0" brushRef="#br0" timeOffset="1742.847">751 159 17928,'-5'-15'2625,"4"3"-1648,1 3-401,0 2 96,4 6-656,12 1 145,6 4-161,2 14-577,-2 7-3841</inkml:trace>
  <inkml:trace contextRef="#ctx0" brushRef="#br0" timeOffset="2093.457">916 423 19321,'0'-4'278,"0"0"1,0 1-1,1-1 0,-1 0 1,1 0-1,0 0 0,0 1 1,0-1-1,1 0-278,-2 3 27,1 0 0,0 0-1,-1-1 1,1 1 0,0 0 0,0 0 0,0 0-1,0 0 1,0 0 0,0 1 0,0-1-1,0 0 1,0 0 0,0 1 0,1-1 0,-1 1-1,0-1 1,0 1 0,1-1 0,-1 1-1,0 0 1,1-1 0,-1 1 0,0 0 0,1 0-1,0 0-26,-2 0 8,1 1 0,-1-1-1,1 0 1,-1 0-1,1 1 1,-1-1 0,1 0-1,-1 1 1,1-1-1,-1 0 1,1 1 0,-1-1-1,0 1 1,1-1 0,-1 1-1,0-1 1,1 1-1,-1-1 1,0 1 0,0-1-1,0 1 1,1-1-1,-1 1 1,0-1 0,0 1-1,0-1 1,0 1 0,0 0-1,0-1 1,0 1-1,0 0-7,0 22 132,0-18-108,0 65 1809,0-70-1745,0 0-24,2 0 38,6 1-163,0-2 0,1 1 0,-1-1 0,0 0 0,0 0 0,0-1 0,4-2 61,1 0-3412,-3 2-6417</inkml:trace>
  <inkml:trace contextRef="#ctx0" brushRef="#br0" timeOffset="2506.656">1188 29 7796,'-4'-9'6303,"3"7"-5086,0 0-1,1 0 0,-1 0 0,0-1 1,1 1-1,-1 0 0,1-2-1216,2 4 259,1 2-186,0-1 0,0 1 0,0 0 0,0 0 0,0 0 0,-1 0 0,1 0 0,-1 1 0,0-1 0,0 1 0,1 0-73,22 35 755,-22-34-696,8 16 4,0 0 0,-1 1 0,-1 0 0,-1 1 1,-1 0-1,-1 0 0,-1 1 0,0-1 0,-2 1 1,-1 0-1,-1 0 0,-1 0 0,-1 5-63,0-20 11,0 0-1,-1 0 0,0 0 1,0 0-1,-1-1 0,0 1 1,0-1-1,-1 0 0,0 0 1,-1 2-11,-3 3-160,-1 0 0,-1-1 0,1 0 0,-2-1 0,-1 2 160,10-11-1945,2-1-2764</inkml:trace>
  <inkml:trace contextRef="#ctx0" brushRef="#br0" timeOffset="3092.174">1621 183 20169,'0'-9'1857,"1"8"-1489,4 1-224,0 0 257,1 17-97,-3 15 432,-3 3-416,0 2-240,-1-2-16,-7-9-64,1-7-64,4-6-80,2-5-816,1-7-449,-3-1-3393,-1-2-9557</inkml:trace>
  <inkml:trace contextRef="#ctx0" brushRef="#br0" timeOffset="3443.707">1594 263 17144,'-3'-4'3714,"3"4"-2786,0 0-576,0 0-80,17 0 273,9 0-289,9-3-176,11-6-80,5-5-48,1-2-200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11T13:15:54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53 14535,'-1'-2'507,"-1"0"-1,0 0 1,1-1 0,0 1 0,0 0 0,-1 0 0,1-1 0,0 1 0,1-1 0,-1 1-1,0-1 1,1-1-507,-2-31 2035,2 24-1893,0 7-7,1 0 0,-1 0 0,0 0 0,1 0-1,0 0 1,0 0 0,0 0 0,1 0 0,-1 1 0,2-3-136,-2 4 49,0 0-1,1 0 0,-1 0 0,1 0 0,-1 1 0,1-1 0,-1 0 0,1 1 0,0-1 0,0 1 0,0 0 1,0 0-1,0 0 0,0 0 0,0 0 0,0 0 0,1 0 0,1 0-47,-1 0 17,1 1 0,0-1 0,-1 1 1,1 0-1,0 0 0,-1 0 0,4 1-17,-6-1 3,1 0-1,-1 0 1,1 1 0,-1-1 0,1 1 0,-1 0 0,0-1-1,1 1 1,-1 0 0,0 0 0,1 0 0,-1 0 0,0 0-1,0 0 1,0 0 0,0 0 0,0 0 0,0 1 0,1 0-3,0 3 0,0 1 1,0-1-1,0 1 1,0 0-1,-1-1 1,0 1-1,0 0 1,0 5-1,-1 8 15,0-1 0,-1 6-15,-1-11-1,0-1 0,0-1-1,-1 1 1,0 0 0,-1-1 0,-1 1-1,0-1 1,0 0 0,-1-1 0,-1 1-1,1-1 1,-2-1 0,1 1 0,-1-1 0,-1 0 1,6-7 8,1 0 0,-1 0 0,1 0 0,-1-1 0,1 1 1,-1-1-1,0 0 0,0 0 0,0 0 0,0 0 1,1-1-1,-1 1 0,0-1 0,0 1 0,0-1 0,0 0 1,0 0-1,-3-1-8,4 1 34,2 0-6,-1-1 1,1 0-1,0 1 0,0-1 1,0 1-1,0-1 0,0 0 1,0 1-1,0-1 1,1 1-1,-1-1 0,0 0 1,0 1-1,0-1 0,0 1 1,1-1-1,-1 1 0,0-1 1,1 1-29,1-2 4,0 1 1,1-1-1,-1 1 1,1 0 0,0 0-1,-1 0 1,1 1-1,0-1 1,-1 0-1,4 1-4,31-2-51,-27 2 33,5-1 20,-1 0-29,-1 1 0,0 0-1,1 1 1,5 2 27,9-2-3540,-11-1-3626</inkml:trace>
  <inkml:trace contextRef="#ctx0" brushRef="#br0" timeOffset="543.853">523 248 15959,'0'0'366,"-1"-1"-1,0 0 1,1 0-1,-1 0 1,1 0-1,-1 1 0,0-1 1,1 0-1,-1 0 1,0 1-1,0-1 1,0 1-1,0-1 0,0 1 1,1-1-1,-2 1-365,-19-9 1210,7 4 444,-14-9 691,28 14-2227,0 0-108,0 0 0,0 0-1,0 0 1,0 0-1,0 0 1,0 0 0,0 0-1,0 0 1,0 0 0,0 0-1,1 0 1,-1 0 0,0 0-1,0 0 1,0 0-1,0 0 1,0 0 0,0 0-1,0 0 1,0 0 0,0 0-1,0 0 1,0 0-1,0-1 1,0 1 0,0 0-1,0 0 1,0 0 0,0 0-1,0 0 1,0 0-1,0 0 1,0 0 0,0 0-1,0 0 1,0 0 0,0 0-1,0 0 1,0 0-1,0-1 1,0 1 0,0 0-1,0 0 1,0 0 0,0 0-1,0 0 1,0 0-1,0 0 1,0 0 0,0 0-1,0 0 1,0 0-10,205 0-384,-192 0-1137,-3 4-1510</inkml:trace>
  <inkml:trace contextRef="#ctx0" brushRef="#br0" timeOffset="1025.052">915 93 18056,'2'-7'2641,"-1"3"-2032,0 2 335,-1 2-207,0 7-49,0 19-528,0 10 208,-1 7-272,-9 0 80,-2-2-176,4-5-112,0-6-64,4-5-1024,1-4-1090,0-7-15142</inkml:trace>
  <inkml:trace contextRef="#ctx0" brushRef="#br0" timeOffset="1372.262">988 267 18761,'7'-3'1312,"0"3"-1072,0 0 112,-4 9 113,-3 11 527,0 2-512,-7 5-320,-7-1-64,-4-2-15,2-5-33,3-4-48,3-7-113,4-2 97,5-5-832,1-1-4050</inkml:trace>
  <inkml:trace contextRef="#ctx0" brushRef="#br0" timeOffset="1717.601">1188 119 14967,'0'0'139,"1"0"0,-1 0 0,0 0 0,0 0 1,0 0-1,0 0 0,0-1 0,0 1 0,0 0 0,0 0 0,0 0 1,0 0-1,0 0 0,0 0 0,0 0 0,0-1 0,0 1 0,0 0 1,0 0-1,0 0 0,0 0 0,0 0 0,0 0 0,0 0 0,0-1 1,-1 1-1,1 0 0,0 0 0,0 0 0,0 0 0,0 0 0,0 0 1,0 0-1,0 0 0,0 0 0,0 0 0,0 0 0,-1-1 0,1 1 1,0 0-1,0 0 0,0 0 0,0 0 0,0 0 0,0 0 0,0 0 1,0 0-1,-1 0 0,1 0 0,0 0-139,-5 6 1426,-4 10-1664,-3 19 1093,11-32-808,0-1 0,1 1 0,-1 0 0,1 0 0,0-1 0,0 1 0,0 0 0,0 0 0,0 0 0,1-1 0,-1 1 0,1 0-47,0-2 5,-1-1-1,1 1 1,-1-1-1,1 1 1,0-1 0,0 1-1,-1-1 1,1 1-1,0-1 1,0 0-1,-1 1 1,1-1-1,0 0 1,0 0 0,0 1-1,0-1 1,0 0-1,-1 0 1,1 0-1,0 0 1,0 0-1,0 0 1,0-1-5,3 1 45,40 0 467,-23-1-357,0 1-1,4 2-154,-25-2 1,1 0 0,0 0 0,-1 0-1,1 1 1,-1-1 0,1 0 0,-1 0-1,1 1 1,-1-1 0,0 0 0,1 1-1,-1-1 1,1 1 0,-1-1 0,0 0-1,1 1 1,-1-1 0,0 1 0,1-1-1,-1 1 1,0-1 0,0 1 0,1-1-1,-1 1 1,0 0 0,0-1 0,0 1-1,0-1 1,0 1 0,0-1 0,0 1-1,0 22 30,-1-17-4,0-1-2,1 0-1,-2 0 1,1-1-1,0 1 1,-1 0-1,0 0 1,0-1 0,0 1-1,-1-1 1,0 0-1,-2 4-23,1-3-53,-1 0 1,1 0-1,-1 0 0,0-1 0,0 0 1,0 0-1,0 0 0,-1 0 0,-1 0 53,6-4-181,0 1 0,-1 0-1,1-1 1,0 1-1,-1-1 1,1 1 0,-1-1-1,1 0 1,-1 0 0,1 0-1,-1 0 182,1 0-247,0 0 0,1 0 0,-1 0-1,1 0 1,-1-1 0,0 1 0,1 0 0,-1 0-1,1-1 1,-1 1 0,1 0 0,-1-1 0,1 1-1,-1-1 1,1 1 0,-1 0 0,1-1 0,-1 1-1,1-1 1,0 0 247,-9-18-10087</inkml:trace>
  <inkml:trace contextRef="#ctx0" brushRef="#br0" timeOffset="2087.388">1168 115 18633,'-1'-20'2897,"1"9"-2065,0 4-352,6 1 369,8 4 255,7 2-735,3 0-241,8 0-80,4 0 0,4 0-48,-1 0-224,-4 0-1505,-6 6-6563</inkml:trace>
  <inkml:trace contextRef="#ctx0" brushRef="#br0" timeOffset="2440.29">1588 162 18408,'3'-9'2241,"1"6"-2016,1 3 207,-1 0 400,-1 3-416,-3 17 161,0 12-225,0 4-336,-4 2 144,-5-3-144,2-6-16,2-4 0,3-7-288,2-6-577,0-8-1072,0-4-4209</inkml:trace>
  <inkml:trace contextRef="#ctx0" brushRef="#br0" timeOffset="2775.172">1581 52 20553,'-2'-16'1393,"2"7"-929,0 5 113,0 4 303,0 0-96,8 0-720,9 3-32,8 9-32,2 3-400,2 3-832,-3 2-2466</inkml:trace>
  <inkml:trace contextRef="#ctx0" brushRef="#br0" timeOffset="3132.863">1716 299 18360,'5'-7'2385,"1"3"-1600,-2 3-161,0 1-80,-2 0-127,-2 19-113,0 11 112,0 7-256,-6-2-160,3-8-864,2-12-2098</inkml:trace>
  <inkml:trace contextRef="#ctx0" brushRef="#br0" timeOffset="3497.709">2075 200 16936,'0'-17'3105,"0"6"-2240,0 4 383,0 4-351,0 2 367,0 1-464,0 5-800,0 25 129,0 10-129,0 5 0,-3 0-32,-2-10 32,4-3-241,1-9-847,0-7-641,0-10-1376,0-6-6308</inkml:trace>
  <inkml:trace contextRef="#ctx0" brushRef="#br0" timeOffset="3498.709">2028 269 20217,'-3'-4'1585,"3"1"-1217,0 3 352,9 0-79,11 0 143,6 0-48,6 0-736,7-2 0,7-6-80,-2-1-912,-4 4-24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C334-1B34-4E2A-A238-AE91FD16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7</cp:revision>
  <dcterms:created xsi:type="dcterms:W3CDTF">2021-01-11T12:42:00Z</dcterms:created>
  <dcterms:modified xsi:type="dcterms:W3CDTF">2021-01-11T15:46:00Z</dcterms:modified>
</cp:coreProperties>
</file>